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A8F5" w14:textId="3746328C" w:rsidR="007C41C0" w:rsidRPr="00211933" w:rsidRDefault="00726C1B" w:rsidP="00726C1B">
      <w:r>
        <w:t xml:space="preserve"> </w:t>
      </w:r>
    </w:p>
    <w:p w14:paraId="4FFA3BA7" w14:textId="77777777" w:rsidR="00D03148" w:rsidRDefault="00D03148" w:rsidP="00D03148">
      <w:pPr>
        <w:spacing w:line="240" w:lineRule="auto"/>
        <w:jc w:val="center"/>
        <w:rPr>
          <w:b/>
          <w:sz w:val="24"/>
          <w:szCs w:val="24"/>
        </w:rPr>
      </w:pPr>
      <w:r w:rsidRPr="00351139">
        <w:rPr>
          <w:b/>
          <w:sz w:val="24"/>
          <w:szCs w:val="24"/>
        </w:rPr>
        <w:t>Préambule</w:t>
      </w:r>
    </w:p>
    <w:p w14:paraId="4DCF4C49" w14:textId="77777777" w:rsidR="00D03148" w:rsidRPr="00351139" w:rsidRDefault="00D03148" w:rsidP="00D03148">
      <w:pPr>
        <w:spacing w:line="240" w:lineRule="auto"/>
        <w:jc w:val="center"/>
        <w:rPr>
          <w:b/>
          <w:sz w:val="24"/>
          <w:szCs w:val="24"/>
        </w:rPr>
      </w:pPr>
    </w:p>
    <w:p w14:paraId="24AE6576" w14:textId="77777777" w:rsidR="00D03148" w:rsidRPr="00351139" w:rsidRDefault="00D03148" w:rsidP="00D03148">
      <w:pPr>
        <w:spacing w:line="240" w:lineRule="auto"/>
        <w:jc w:val="center"/>
        <w:rPr>
          <w:b/>
          <w:sz w:val="24"/>
          <w:szCs w:val="24"/>
        </w:rPr>
      </w:pPr>
    </w:p>
    <w:p w14:paraId="51772AA5" w14:textId="77777777" w:rsidR="00D03148" w:rsidRPr="00351139" w:rsidRDefault="00D03148" w:rsidP="00D03148">
      <w:pPr>
        <w:spacing w:line="240" w:lineRule="auto"/>
      </w:pPr>
      <w:r w:rsidRPr="00351139">
        <w:t>1). Ce document contient les récits des 4 Évangiles en leur entier, mais “découpés” et “classés” :</w:t>
      </w:r>
    </w:p>
    <w:p w14:paraId="63ABE06B" w14:textId="77777777" w:rsidR="00D03148" w:rsidRDefault="00D03148" w:rsidP="00D03148">
      <w:pPr>
        <w:pStyle w:val="d1"/>
      </w:pPr>
    </w:p>
    <w:p w14:paraId="53CD58F7" w14:textId="77777777" w:rsidR="00D03148" w:rsidRPr="00351139" w:rsidRDefault="00D03148" w:rsidP="00D03148">
      <w:pPr>
        <w:pStyle w:val="d1"/>
      </w:pPr>
      <w:r w:rsidRPr="00351139">
        <w:t xml:space="preserve">1.1). D’une part en regroupant les passages des 4 Évangiles qui semblent se correspondre </w:t>
      </w:r>
      <w:r w:rsidRPr="00351139">
        <w:rPr>
          <w:rStyle w:val="Appelnotedebasdep"/>
        </w:rPr>
        <w:footnoteReference w:id="1"/>
      </w:r>
      <w:r w:rsidRPr="00351139">
        <w:t xml:space="preserve"> (au moins en partie), </w:t>
      </w:r>
    </w:p>
    <w:p w14:paraId="07DACB62" w14:textId="77777777" w:rsidR="00D03148" w:rsidRDefault="00D03148" w:rsidP="00D03148">
      <w:pPr>
        <w:pStyle w:val="d1"/>
      </w:pPr>
    </w:p>
    <w:p w14:paraId="6FB9254C" w14:textId="77777777" w:rsidR="00D03148" w:rsidRPr="00351139" w:rsidRDefault="00D03148" w:rsidP="00D03148">
      <w:pPr>
        <w:pStyle w:val="d1"/>
      </w:pPr>
      <w:r w:rsidRPr="00351139">
        <w:t xml:space="preserve">1.2). Et d’autre part en fonction d’un essai de chronologie de la vie de </w:t>
      </w:r>
      <w:r>
        <w:t>JÉSUS</w:t>
      </w:r>
      <w:r w:rsidRPr="00351139">
        <w:t>.</w:t>
      </w:r>
    </w:p>
    <w:p w14:paraId="2CD8C561" w14:textId="77777777" w:rsidR="00D03148" w:rsidRDefault="00D03148" w:rsidP="00D03148">
      <w:pPr>
        <w:spacing w:line="240" w:lineRule="auto"/>
      </w:pPr>
    </w:p>
    <w:p w14:paraId="1318DBF4" w14:textId="77777777" w:rsidR="00D03148" w:rsidRPr="00351139" w:rsidRDefault="00D03148" w:rsidP="00D03148">
      <w:pPr>
        <w:spacing w:line="240" w:lineRule="auto"/>
      </w:pPr>
      <w:r w:rsidRPr="00351139">
        <w:t>Remarque importante : Ce type de “montage” est ce que l’on appelle un</w:t>
      </w:r>
      <w:r>
        <w:t>e</w:t>
      </w:r>
      <w:r w:rsidRPr="00351139">
        <w:t xml:space="preserve"> synopse. Il est à constater que l’Église (Catholique), à ma connaissance, n’a pas produit de Synopse. Ce que l’Église nous donne ce sont les 4 Évangiles, et je suppose que l’on peut en conclure que c’est donc ce qui compte vraiment, et non pas les “montages” que l’on en ferait. Mais, une fois que l'on a bien conscience de cela, </w:t>
      </w:r>
      <w:r>
        <w:t xml:space="preserve">il me semble </w:t>
      </w:r>
      <w:r w:rsidRPr="00351139">
        <w:t xml:space="preserve">que l'on peut considérer que ce type de document </w:t>
      </w:r>
      <w:r>
        <w:rPr>
          <w:rStyle w:val="Appelnotedebasdep"/>
        </w:rPr>
        <w:footnoteReference w:id="2"/>
      </w:r>
      <w:r>
        <w:t xml:space="preserve"> </w:t>
      </w:r>
      <w:r w:rsidRPr="00351139">
        <w:t>peut avoir quelque utilité. Je l'ai produit pour mes propres besoins, et je le mets à disposition pour le cas où il pourrait intéresser d’autres personnes.</w:t>
      </w:r>
    </w:p>
    <w:p w14:paraId="3BBADE95" w14:textId="77777777" w:rsidR="00D03148" w:rsidRDefault="00D03148" w:rsidP="00D03148">
      <w:pPr>
        <w:spacing w:line="240" w:lineRule="auto"/>
      </w:pPr>
    </w:p>
    <w:p w14:paraId="0AF9C3C9" w14:textId="77777777" w:rsidR="00D03148" w:rsidRDefault="00D03148" w:rsidP="00D03148">
      <w:pPr>
        <w:spacing w:line="240" w:lineRule="auto"/>
      </w:pPr>
      <w:r w:rsidRPr="00351139">
        <w:t xml:space="preserve">2). Comment </w:t>
      </w:r>
      <w:r>
        <w:t>se situe cette 2</w:t>
      </w:r>
      <w:r w:rsidRPr="00E8051E">
        <w:rPr>
          <w:vertAlign w:val="superscript"/>
        </w:rPr>
        <w:t>e</w:t>
      </w:r>
      <w:r>
        <w:t xml:space="preserve"> version du document par rapport à la 1</w:t>
      </w:r>
      <w:r w:rsidRPr="00E8051E">
        <w:rPr>
          <w:vertAlign w:val="superscript"/>
        </w:rPr>
        <w:t>ère</w:t>
      </w:r>
      <w:r>
        <w:t> ? :</w:t>
      </w:r>
    </w:p>
    <w:p w14:paraId="2AD8BEB4" w14:textId="77777777" w:rsidR="00D03148" w:rsidRPr="00351139" w:rsidRDefault="00D03148" w:rsidP="00D03148">
      <w:pPr>
        <w:spacing w:line="240" w:lineRule="auto"/>
      </w:pPr>
    </w:p>
    <w:p w14:paraId="5818BA35" w14:textId="77777777" w:rsidR="00D03148" w:rsidRPr="00AC5C55" w:rsidRDefault="00D03148" w:rsidP="00D03148">
      <w:pPr>
        <w:pStyle w:val="b1"/>
        <w:rPr>
          <w:u w:val="single"/>
        </w:rPr>
      </w:pPr>
      <w:r w:rsidRPr="00AC5C55">
        <w:rPr>
          <w:u w:val="single"/>
        </w:rPr>
        <w:t>Pour l’aspect “mise en parallèle” de passages des 4 Évangiles</w:t>
      </w:r>
      <w:r>
        <w:rPr>
          <w:u w:val="single"/>
        </w:rPr>
        <w:t> :</w:t>
      </w:r>
      <w:r w:rsidRPr="00AC5C55">
        <w:rPr>
          <w:u w:val="single"/>
        </w:rPr>
        <w:t xml:space="preserve"> </w:t>
      </w:r>
    </w:p>
    <w:p w14:paraId="47AC73A5" w14:textId="77777777" w:rsidR="00D03148" w:rsidRDefault="00D03148" w:rsidP="00D03148"/>
    <w:p w14:paraId="3DDD6C77" w14:textId="77777777" w:rsidR="00D03148" w:rsidRDefault="00D03148" w:rsidP="00D03148">
      <w:pPr>
        <w:pStyle w:val="b2"/>
      </w:pPr>
      <w:r>
        <w:t>dans la 1</w:t>
      </w:r>
      <w:r w:rsidRPr="000179FD">
        <w:rPr>
          <w:vertAlign w:val="superscript"/>
        </w:rPr>
        <w:t>ere</w:t>
      </w:r>
      <w:r>
        <w:t xml:space="preserve"> version de ce document </w:t>
      </w:r>
      <w:r w:rsidRPr="00C30D75">
        <w:t xml:space="preserve">j’avais repris en grande partie celle que Dom Paul DELATTE, Abbé de Solesmes, avait faite dans son oeuvre en 2 tomes : “L’évangile de Notre Seigneur </w:t>
      </w:r>
      <w:r>
        <w:t>JÉSUS</w:t>
      </w:r>
      <w:r w:rsidRPr="00C30D75">
        <w:t>-</w:t>
      </w:r>
      <w:r>
        <w:t>CHRIST</w:t>
      </w:r>
      <w:r w:rsidRPr="00C30D75">
        <w:t xml:space="preserve"> le Fils de Dieu”.</w:t>
      </w:r>
      <w:r>
        <w:t xml:space="preserve"> Dans cette 2</w:t>
      </w:r>
      <w:r w:rsidRPr="000179FD">
        <w:rPr>
          <w:vertAlign w:val="superscript"/>
        </w:rPr>
        <w:t>e</w:t>
      </w:r>
      <w:r>
        <w:t xml:space="preserve"> version j’ai également regardé :</w:t>
      </w:r>
    </w:p>
    <w:p w14:paraId="7296DDCE" w14:textId="77777777" w:rsidR="00D03148" w:rsidRDefault="00D03148" w:rsidP="00D03148">
      <w:pPr>
        <w:pStyle w:val="b3"/>
      </w:pPr>
      <w:r>
        <w:t>ce qui se rapportait à ce domaine dans l’oeuvre en 2 tomes “JÉSUS CHRIST“ du Père Léonce de GRANDMAISON,</w:t>
      </w:r>
    </w:p>
    <w:p w14:paraId="20C81A1B" w14:textId="77777777" w:rsidR="00D03148" w:rsidRDefault="00D03148" w:rsidP="00D03148">
      <w:pPr>
        <w:pStyle w:val="b3"/>
      </w:pPr>
      <w:r>
        <w:t>le livre “L’évangile de JÉSUS CHRIST, avec la synopse” du Père Marie-Joseph LAGRANGE (Éditions Artège),</w:t>
      </w:r>
    </w:p>
    <w:p w14:paraId="379E316F" w14:textId="77777777" w:rsidR="00D03148" w:rsidRDefault="00D03148" w:rsidP="00D03148">
      <w:pPr>
        <w:pStyle w:val="b3"/>
      </w:pPr>
      <w:r>
        <w:t xml:space="preserve">le travail de </w:t>
      </w:r>
      <w:r w:rsidRPr="00F50EAC">
        <w:t>Romaric L</w:t>
      </w:r>
      <w:r>
        <w:t>EFOYNS</w:t>
      </w:r>
      <w:r w:rsidRPr="00F50EAC">
        <w:t xml:space="preserve">, </w:t>
      </w:r>
      <w:r>
        <w:t xml:space="preserve">qu’il met à disposition gratuitement sur son site internet </w:t>
      </w:r>
      <w:r w:rsidRPr="00F50EAC">
        <w:t xml:space="preserve">: </w:t>
      </w:r>
      <w:hyperlink r:id="rId8" w:history="1">
        <w:r w:rsidRPr="005F5AB2">
          <w:rPr>
            <w:rStyle w:val="Lienhypertexte"/>
          </w:rPr>
          <w:t>https://synopsevangile.wordpress.com/</w:t>
        </w:r>
      </w:hyperlink>
    </w:p>
    <w:p w14:paraId="4ADB4EEF" w14:textId="77777777" w:rsidR="00D03148" w:rsidRDefault="00D03148" w:rsidP="00D03148">
      <w:pPr>
        <w:pStyle w:val="d10"/>
      </w:pPr>
    </w:p>
    <w:p w14:paraId="5A6FF7F8" w14:textId="77777777" w:rsidR="00D03148" w:rsidRDefault="00D03148" w:rsidP="00D03148">
      <w:pPr>
        <w:pStyle w:val="d10"/>
      </w:pPr>
      <w:r>
        <w:t>Au final, très peu de choses ont changé dans ce domaine entre la 1</w:t>
      </w:r>
      <w:r w:rsidRPr="00A175F0">
        <w:rPr>
          <w:vertAlign w:val="superscript"/>
        </w:rPr>
        <w:t>ere</w:t>
      </w:r>
      <w:r>
        <w:t xml:space="preserve"> version et cette 2</w:t>
      </w:r>
      <w:r w:rsidRPr="00A175F0">
        <w:rPr>
          <w:vertAlign w:val="superscript"/>
        </w:rPr>
        <w:t>e</w:t>
      </w:r>
      <w:r>
        <w:t xml:space="preserve"> version.</w:t>
      </w:r>
    </w:p>
    <w:p w14:paraId="1488DA6F" w14:textId="77777777" w:rsidR="00D03148" w:rsidRDefault="00D03148" w:rsidP="00D03148">
      <w:pPr>
        <w:pStyle w:val="d10"/>
      </w:pPr>
    </w:p>
    <w:p w14:paraId="61309908" w14:textId="77777777" w:rsidR="00D03148" w:rsidRPr="00AC5C55" w:rsidRDefault="00D03148" w:rsidP="00D03148">
      <w:pPr>
        <w:pStyle w:val="b1"/>
        <w:rPr>
          <w:u w:val="single"/>
        </w:rPr>
      </w:pPr>
      <w:r w:rsidRPr="00AC5C55">
        <w:rPr>
          <w:u w:val="single"/>
        </w:rPr>
        <w:t xml:space="preserve">Pour l’aspect essai de chronologie </w:t>
      </w:r>
      <w:r w:rsidRPr="00AC5C55">
        <w:rPr>
          <w:rStyle w:val="Appelnotedebasdep"/>
          <w:u w:val="single"/>
        </w:rPr>
        <w:footnoteReference w:id="3"/>
      </w:r>
      <w:r w:rsidRPr="00AC5C55">
        <w:rPr>
          <w:u w:val="single"/>
        </w:rPr>
        <w:t xml:space="preserve"> : </w:t>
      </w:r>
    </w:p>
    <w:p w14:paraId="206BB767" w14:textId="77777777" w:rsidR="00D03148" w:rsidRDefault="00D03148" w:rsidP="00D03148"/>
    <w:p w14:paraId="5F67A8AF" w14:textId="77777777" w:rsidR="00D03148" w:rsidRPr="00351139" w:rsidRDefault="00D03148" w:rsidP="00D03148">
      <w:pPr>
        <w:pStyle w:val="b2"/>
      </w:pPr>
      <w:r>
        <w:t>dans la 1</w:t>
      </w:r>
      <w:r w:rsidRPr="000179FD">
        <w:rPr>
          <w:vertAlign w:val="superscript"/>
        </w:rPr>
        <w:t>ere</w:t>
      </w:r>
      <w:r>
        <w:t xml:space="preserve"> version de ce document, l</w:t>
      </w:r>
      <w:r w:rsidRPr="00351139">
        <w:t xml:space="preserve">es hypothèses </w:t>
      </w:r>
      <w:r>
        <w:t>que j’avais prises</w:t>
      </w:r>
      <w:r w:rsidRPr="00351139">
        <w:t xml:space="preserve">, par ordre décroissant de priorité, </w:t>
      </w:r>
      <w:r>
        <w:t>avaient</w:t>
      </w:r>
      <w:r w:rsidRPr="00351139">
        <w:t xml:space="preserve"> été en grande partie : </w:t>
      </w:r>
    </w:p>
    <w:p w14:paraId="26BF193E" w14:textId="77777777" w:rsidR="00D03148" w:rsidRDefault="00D03148" w:rsidP="00D03148">
      <w:pPr>
        <w:pStyle w:val="d2"/>
      </w:pPr>
    </w:p>
    <w:p w14:paraId="0C3826EF" w14:textId="77777777" w:rsidR="00D03148" w:rsidRPr="00351139" w:rsidRDefault="00D03148" w:rsidP="00D03148">
      <w:pPr>
        <w:pStyle w:val="d2"/>
      </w:pPr>
      <w:r w:rsidRPr="00351139">
        <w:t xml:space="preserve">a). </w:t>
      </w:r>
      <w:r>
        <w:t>d</w:t>
      </w:r>
      <w:r w:rsidRPr="00351139">
        <w:t xml:space="preserve">e considérer d’une part comme référence première l’ordre de l’Évangile de saint </w:t>
      </w:r>
      <w:r>
        <w:t>JEAN</w:t>
      </w:r>
      <w:r w:rsidRPr="00351139">
        <w:t xml:space="preserve"> </w:t>
      </w:r>
      <w:r w:rsidRPr="00351139">
        <w:rPr>
          <w:rStyle w:val="Appelnotedebasdep"/>
        </w:rPr>
        <w:footnoteReference w:id="4"/>
      </w:r>
      <w:r w:rsidRPr="00351139">
        <w:t xml:space="preserve">, et en utilisant la </w:t>
      </w:r>
      <w:r w:rsidRPr="00351139">
        <w:lastRenderedPageBreak/>
        <w:t xml:space="preserve">structure proposée par le Père Marie-Dominique PHILIPPE concernant cet Évangile </w:t>
      </w:r>
      <w:r w:rsidRPr="00351139">
        <w:rPr>
          <w:rStyle w:val="Appelnotedebasdep"/>
        </w:rPr>
        <w:footnoteReference w:id="5"/>
      </w:r>
      <w:r w:rsidRPr="00351139">
        <w:t xml:space="preserve"> ; et d’autre part, pour tout le reste, en grande partie la chronologie de l’Abbé Dom Paul DELATTE. </w:t>
      </w:r>
    </w:p>
    <w:p w14:paraId="613A5645" w14:textId="77777777" w:rsidR="00D03148" w:rsidRDefault="00D03148" w:rsidP="00D03148">
      <w:pPr>
        <w:pStyle w:val="d2"/>
      </w:pPr>
    </w:p>
    <w:p w14:paraId="160C7ECB" w14:textId="77777777" w:rsidR="00D03148" w:rsidRDefault="00D03148" w:rsidP="00D03148">
      <w:pPr>
        <w:pStyle w:val="d2"/>
      </w:pPr>
      <w:r w:rsidRPr="00351139">
        <w:t xml:space="preserve">b). </w:t>
      </w:r>
      <w:r>
        <w:t>p</w:t>
      </w:r>
      <w:r w:rsidRPr="00351139">
        <w:t xml:space="preserve">our les scènes de la vie de </w:t>
      </w:r>
      <w:r>
        <w:t>JÉSUS</w:t>
      </w:r>
      <w:r w:rsidRPr="00351139">
        <w:t xml:space="preserve"> qui ne sont pas décrites dans l’Évangile de saint J</w:t>
      </w:r>
      <w:r>
        <w:t>EAN</w:t>
      </w:r>
      <w:r w:rsidRPr="00351139">
        <w:t>, j’a</w:t>
      </w:r>
      <w:r>
        <w:t>vais</w:t>
      </w:r>
      <w:r w:rsidRPr="00351139">
        <w:t xml:space="preserve"> d’abord pris comme référence l’ordre de l’Évangile de saint L</w:t>
      </w:r>
      <w:r>
        <w:t>UC</w:t>
      </w:r>
      <w:r w:rsidRPr="00351139">
        <w:t xml:space="preserve"> </w:t>
      </w:r>
      <w:r w:rsidRPr="00351139">
        <w:rPr>
          <w:rStyle w:val="Appelnotedebasdep"/>
        </w:rPr>
        <w:footnoteReference w:id="6"/>
      </w:r>
      <w:r w:rsidRPr="00351139">
        <w:t>, puis ensuite l’ordre de celui de saint M</w:t>
      </w:r>
      <w:r>
        <w:t>ARC</w:t>
      </w:r>
      <w:r w:rsidRPr="00351139">
        <w:t xml:space="preserve"> et enfin l’ordre de celui de saint M</w:t>
      </w:r>
      <w:r>
        <w:t>ATTHIEU</w:t>
      </w:r>
      <w:r w:rsidRPr="00351139">
        <w:t xml:space="preserve"> </w:t>
      </w:r>
      <w:r w:rsidRPr="00351139">
        <w:rPr>
          <w:rStyle w:val="Appelnotedebasdep"/>
        </w:rPr>
        <w:footnoteReference w:id="7"/>
      </w:r>
      <w:r w:rsidRPr="00351139">
        <w:t>.</w:t>
      </w:r>
    </w:p>
    <w:p w14:paraId="7868F088" w14:textId="77777777" w:rsidR="00D03148" w:rsidRDefault="00D03148" w:rsidP="00D03148"/>
    <w:p w14:paraId="6CE099D9" w14:textId="77777777" w:rsidR="00D03148" w:rsidRDefault="00D03148" w:rsidP="00D03148">
      <w:pPr>
        <w:pStyle w:val="b2"/>
      </w:pPr>
      <w:r>
        <w:t>dans cette 2</w:t>
      </w:r>
      <w:r w:rsidRPr="008301F7">
        <w:rPr>
          <w:vertAlign w:val="superscript"/>
        </w:rPr>
        <w:t>e</w:t>
      </w:r>
      <w:r>
        <w:t xml:space="preserve"> version du document :</w:t>
      </w:r>
    </w:p>
    <w:p w14:paraId="7F7B1130" w14:textId="77777777" w:rsidR="00D03148" w:rsidRDefault="00D03148" w:rsidP="00D03148"/>
    <w:p w14:paraId="2F4F6C47" w14:textId="77777777" w:rsidR="00D03148" w:rsidRDefault="00D03148" w:rsidP="00D03148">
      <w:pPr>
        <w:pStyle w:val="b3"/>
      </w:pPr>
      <w:r>
        <w:t xml:space="preserve">j’ai repris les mêmes hypothèses, que j’ai cherché à affiner en m’appuyant sur le travail de </w:t>
      </w:r>
      <w:r w:rsidRPr="000179FD">
        <w:t>Romaric L</w:t>
      </w:r>
      <w:r>
        <w:t>EFOYNS</w:t>
      </w:r>
      <w:r w:rsidRPr="000179FD">
        <w:t xml:space="preserve">, </w:t>
      </w:r>
      <w:r>
        <w:t xml:space="preserve">car il m’a semblé que d’une part beaucoup de choses correspondent à ce qui est proposé par les autres auteurs que j’ai déjà nommés, et que d’autres part la démarche qu’il a suivie à partir des sources </w:t>
      </w:r>
      <w:r w:rsidRPr="00F92441">
        <w:t xml:space="preserve">orales orientales </w:t>
      </w:r>
      <w:r w:rsidRPr="00F92441">
        <w:rPr>
          <w:rStyle w:val="Appelnotedebasdep"/>
        </w:rPr>
        <w:footnoteReference w:id="8"/>
      </w:r>
      <w:r>
        <w:t xml:space="preserve"> des 4 Évangiles est d’une belle complémentarité.</w:t>
      </w:r>
    </w:p>
    <w:p w14:paraId="14F9B3CA" w14:textId="77777777" w:rsidR="00D03148" w:rsidRDefault="00D03148" w:rsidP="00D03148">
      <w:pPr>
        <w:spacing w:line="240" w:lineRule="auto"/>
      </w:pPr>
    </w:p>
    <w:p w14:paraId="4A73179C" w14:textId="77777777" w:rsidR="00D03148" w:rsidRPr="00351139" w:rsidRDefault="00D03148" w:rsidP="00D03148">
      <w:pPr>
        <w:spacing w:line="240" w:lineRule="auto"/>
      </w:pPr>
      <w:r w:rsidRPr="00351139">
        <w:t>3). La traduction de la Bible que j’ai utilisée dans ce document est celle d’O</w:t>
      </w:r>
      <w:r>
        <w:t>STY</w:t>
      </w:r>
      <w:r w:rsidRPr="00351139">
        <w:t xml:space="preserve"> et T</w:t>
      </w:r>
      <w:r>
        <w:t>RINQUET</w:t>
      </w:r>
      <w:r w:rsidRPr="00351139">
        <w:t xml:space="preserve"> dans leur livre : “Le Nouveau Testament”, Éditions Seuil, 1973. La “traduction O</w:t>
      </w:r>
      <w:r>
        <w:t>STY</w:t>
      </w:r>
      <w:r w:rsidRPr="00351139">
        <w:t xml:space="preserve">” est réputée être très proche du texte en langue </w:t>
      </w:r>
      <w:r>
        <w:t>grecque</w:t>
      </w:r>
      <w:r w:rsidRPr="00351139">
        <w:t xml:space="preserve">, quitte à avoir des tournures en français un peu “rugueuses”. </w:t>
      </w:r>
    </w:p>
    <w:p w14:paraId="3C5DA399" w14:textId="77777777" w:rsidR="00D03148" w:rsidRDefault="00D03148" w:rsidP="00D03148">
      <w:pPr>
        <w:spacing w:line="240" w:lineRule="auto"/>
      </w:pPr>
    </w:p>
    <w:p w14:paraId="6F59FBF2" w14:textId="77777777" w:rsidR="00D03148" w:rsidRPr="00351139" w:rsidRDefault="00D03148" w:rsidP="00D03148">
      <w:pPr>
        <w:spacing w:line="240" w:lineRule="auto"/>
      </w:pPr>
      <w:r w:rsidRPr="00351139">
        <w:t>4). Dans ce document :</w:t>
      </w:r>
    </w:p>
    <w:p w14:paraId="6A236B2C" w14:textId="77777777" w:rsidR="00D03148" w:rsidRDefault="00D03148" w:rsidP="00D03148">
      <w:pPr>
        <w:spacing w:line="240" w:lineRule="auto"/>
        <w:ind w:left="357"/>
      </w:pPr>
    </w:p>
    <w:p w14:paraId="6BD3655A" w14:textId="77777777" w:rsidR="00D03148" w:rsidRPr="00351139" w:rsidRDefault="00D03148" w:rsidP="00D03148">
      <w:pPr>
        <w:spacing w:line="240" w:lineRule="auto"/>
        <w:ind w:left="357"/>
      </w:pPr>
      <w:r w:rsidRPr="00351139">
        <w:t>4.1). J’ai mis des titres. Avantage / Inconvénient :</w:t>
      </w:r>
    </w:p>
    <w:p w14:paraId="27E41CE4" w14:textId="77777777" w:rsidR="00D03148" w:rsidRDefault="00D03148" w:rsidP="00D03148">
      <w:pPr>
        <w:spacing w:line="240" w:lineRule="auto"/>
        <w:ind w:left="794"/>
      </w:pPr>
    </w:p>
    <w:p w14:paraId="75351F95" w14:textId="77777777" w:rsidR="00D03148" w:rsidRPr="00351139" w:rsidRDefault="00D03148" w:rsidP="00D03148">
      <w:pPr>
        <w:spacing w:line="240" w:lineRule="auto"/>
        <w:ind w:left="794"/>
      </w:pPr>
      <w:r w:rsidRPr="00351139">
        <w:t xml:space="preserve">a). Avantage : Je les ai surtout mis pour aider à se repérer si l’on recherche un passage à partir de la table des matières. J’ai repris en grande partie les titres indiqués par le Père Marie-Dominique PHILIPPE dans ses enseignements spirituels sur l’Évangile de saint </w:t>
      </w:r>
      <w:r>
        <w:t>JEAN</w:t>
      </w:r>
      <w:r w:rsidRPr="00351139">
        <w:t xml:space="preserve"> </w:t>
      </w:r>
      <w:r w:rsidRPr="00351139">
        <w:rPr>
          <w:rStyle w:val="Appelnotedebasdep"/>
        </w:rPr>
        <w:footnoteReference w:id="9"/>
      </w:r>
      <w:r w:rsidRPr="00351139">
        <w:t xml:space="preserve">, ou par l’Abbé Dom Paul DELATTE dans son “Évangile de Notre Seigneur </w:t>
      </w:r>
      <w:r>
        <w:t>JÉSUS</w:t>
      </w:r>
      <w:r w:rsidRPr="00351139">
        <w:t>-</w:t>
      </w:r>
      <w:r>
        <w:t>CHRIST</w:t>
      </w:r>
      <w:r w:rsidRPr="00351139">
        <w:t xml:space="preserve"> le Fils de Dieu”, et dans une moindre mesure ceux du livre “Nouveau Diatessaron” de l’Abbé René LAURENTIN. </w:t>
      </w:r>
    </w:p>
    <w:p w14:paraId="12097F48" w14:textId="77777777" w:rsidR="00D03148" w:rsidRDefault="00D03148" w:rsidP="00D03148">
      <w:pPr>
        <w:spacing w:line="240" w:lineRule="auto"/>
        <w:ind w:left="794"/>
      </w:pPr>
    </w:p>
    <w:p w14:paraId="1164B338" w14:textId="77777777" w:rsidR="00D03148" w:rsidRPr="00351139" w:rsidRDefault="00D03148" w:rsidP="00D03148">
      <w:pPr>
        <w:spacing w:line="240" w:lineRule="auto"/>
        <w:ind w:left="794"/>
      </w:pPr>
      <w:r w:rsidRPr="00351139">
        <w:t>b). Inconvénient : D’une part, ces titres, comme c’est le cas aussi à l’intérieur de la Bible, ne font pas partie du texte évangélique. D’autre part ils coupent beaucoup la lecture des textes évangéliques eux-mêmes. Enfin, ils sont forcément “réducteurs” par rapport à tout ce que peut apporter/donner la Parole de Dieu dans le passage correspondant.</w:t>
      </w:r>
    </w:p>
    <w:p w14:paraId="5F3C1873" w14:textId="77777777" w:rsidR="00D03148" w:rsidRDefault="00D03148" w:rsidP="00D03148">
      <w:pPr>
        <w:spacing w:line="240" w:lineRule="auto"/>
        <w:ind w:left="357"/>
      </w:pPr>
    </w:p>
    <w:p w14:paraId="1F82DAF5" w14:textId="77777777" w:rsidR="00D03148" w:rsidRPr="00351139" w:rsidRDefault="00D03148" w:rsidP="00D03148">
      <w:pPr>
        <w:spacing w:line="240" w:lineRule="auto"/>
        <w:ind w:left="357"/>
      </w:pPr>
      <w:r w:rsidRPr="00351139">
        <w:t xml:space="preserve">4.2). J’ai déplacé la généalogie humaine de </w:t>
      </w:r>
      <w:r>
        <w:t>JÉSUS</w:t>
      </w:r>
      <w:r w:rsidRPr="00351139">
        <w:t xml:space="preserve"> à la fin.</w:t>
      </w:r>
    </w:p>
    <w:p w14:paraId="7A16A10C" w14:textId="77777777" w:rsidR="00D03148" w:rsidRDefault="00D03148" w:rsidP="00D03148">
      <w:pPr>
        <w:spacing w:line="240" w:lineRule="auto"/>
      </w:pPr>
    </w:p>
    <w:p w14:paraId="00B6837F" w14:textId="512D4477" w:rsidR="00D03631" w:rsidRPr="00351139" w:rsidRDefault="00D03148" w:rsidP="00D03148">
      <w:pPr>
        <w:spacing w:line="240" w:lineRule="auto"/>
      </w:pPr>
      <w:r>
        <w:t>5</w:t>
      </w:r>
      <w:r w:rsidRPr="00351139">
        <w:t xml:space="preserve">). À la fin, dans la partie ANNEXES, se trouvent une carte de la Palestine et une carte de Jérusalem au temps de </w:t>
      </w:r>
      <w:r>
        <w:t>JÉSUS</w:t>
      </w:r>
      <w:r w:rsidRPr="00351139">
        <w:t>.</w:t>
      </w:r>
      <w:r w:rsidR="00D03631" w:rsidRPr="00351139">
        <w:t xml:space="preserve"> </w:t>
      </w:r>
    </w:p>
    <w:p w14:paraId="74DF6079" w14:textId="77777777" w:rsidR="00F04A29" w:rsidRPr="00351139" w:rsidRDefault="00F04A29" w:rsidP="00851298">
      <w:pPr>
        <w:spacing w:after="200" w:line="240" w:lineRule="auto"/>
        <w:jc w:val="left"/>
      </w:pPr>
      <w:r w:rsidRPr="00351139">
        <w:br w:type="page"/>
      </w:r>
    </w:p>
    <w:p w14:paraId="3884EAC9" w14:textId="77777777" w:rsidR="001B77CE" w:rsidRPr="00351139" w:rsidRDefault="001B77CE" w:rsidP="002273FE">
      <w:pPr>
        <w:sectPr w:rsidR="001B77CE" w:rsidRPr="00351139" w:rsidSect="00BA4F55">
          <w:headerReference w:type="default" r:id="rId9"/>
          <w:footerReference w:type="default" r:id="rId10"/>
          <w:pgSz w:w="11906" w:h="16838" w:code="9"/>
          <w:pgMar w:top="964" w:right="851" w:bottom="1985" w:left="851" w:header="851" w:footer="567" w:gutter="0"/>
          <w:cols w:space="708"/>
          <w:docGrid w:linePitch="360"/>
        </w:sectPr>
      </w:pPr>
    </w:p>
    <w:p w14:paraId="5E2FE487" w14:textId="77777777" w:rsidR="002273FE" w:rsidRPr="00351139" w:rsidRDefault="002273FE" w:rsidP="002273FE"/>
    <w:p w14:paraId="6E5F0221" w14:textId="77777777" w:rsidR="003E3364" w:rsidRPr="00351139" w:rsidRDefault="003E3364" w:rsidP="002273FE">
      <w:pPr>
        <w:jc w:val="center"/>
        <w:rPr>
          <w:b/>
          <w:sz w:val="24"/>
          <w:szCs w:val="24"/>
        </w:rPr>
      </w:pPr>
    </w:p>
    <w:p w14:paraId="4DE1AC31" w14:textId="1D3D6BDE" w:rsidR="002273FE" w:rsidRPr="00D85D43" w:rsidRDefault="002273FE" w:rsidP="002273FE">
      <w:pPr>
        <w:jc w:val="center"/>
        <w:rPr>
          <w:b/>
          <w:sz w:val="36"/>
          <w:szCs w:val="36"/>
        </w:rPr>
      </w:pPr>
      <w:r w:rsidRPr="00D85D43">
        <w:rPr>
          <w:b/>
          <w:sz w:val="36"/>
          <w:szCs w:val="36"/>
        </w:rPr>
        <w:t>Table des matières</w:t>
      </w:r>
    </w:p>
    <w:p w14:paraId="2B1D529E" w14:textId="77777777" w:rsidR="007E6A34" w:rsidRPr="00351139" w:rsidRDefault="007E6A34" w:rsidP="007E6A34">
      <w:pPr>
        <w:rPr>
          <w:b/>
          <w:sz w:val="24"/>
          <w:szCs w:val="24"/>
        </w:rPr>
      </w:pPr>
    </w:p>
    <w:p w14:paraId="6597A58C" w14:textId="77777777" w:rsidR="00913B7B" w:rsidRPr="00351139" w:rsidRDefault="00913B7B" w:rsidP="002273FE">
      <w:pPr>
        <w:jc w:val="center"/>
        <w:rPr>
          <w:b/>
          <w:sz w:val="24"/>
          <w:szCs w:val="24"/>
        </w:rPr>
      </w:pPr>
    </w:p>
    <w:p w14:paraId="05B6CC39" w14:textId="77777777" w:rsidR="00EA0CBB" w:rsidRPr="00351139" w:rsidRDefault="00EA0CBB" w:rsidP="00EA0CBB"/>
    <w:p w14:paraId="0E7E73A1" w14:textId="6C6B670E" w:rsidR="00B31629" w:rsidRDefault="0085515F">
      <w:pPr>
        <w:pStyle w:val="TM6"/>
        <w:tabs>
          <w:tab w:val="left" w:pos="2949"/>
          <w:tab w:val="right" w:leader="dot" w:pos="10194"/>
        </w:tabs>
        <w:rPr>
          <w:rFonts w:asciiTheme="minorHAnsi" w:hAnsiTheme="minorHAnsi"/>
          <w:noProof/>
        </w:rPr>
      </w:pPr>
      <w:r>
        <w:rPr>
          <w:b/>
          <w:szCs w:val="20"/>
        </w:rPr>
        <w:fldChar w:fldCharType="begin"/>
      </w:r>
      <w:r>
        <w:rPr>
          <w:b/>
          <w:szCs w:val="20"/>
        </w:rPr>
        <w:instrText xml:space="preserve"> TOC \o "1-8" \h \z \u </w:instrText>
      </w:r>
      <w:r>
        <w:rPr>
          <w:b/>
          <w:szCs w:val="20"/>
        </w:rPr>
        <w:fldChar w:fldCharType="separate"/>
      </w:r>
      <w:hyperlink w:anchor="_Toc83570074" w:history="1">
        <w:r w:rsidR="00B31629" w:rsidRPr="005D2E01">
          <w:rPr>
            <w:rStyle w:val="Lienhypertexte"/>
            <w:noProof/>
          </w:rPr>
          <w:t>1).</w:t>
        </w:r>
        <w:r w:rsidR="00B31629">
          <w:rPr>
            <w:rFonts w:asciiTheme="minorHAnsi" w:hAnsiTheme="minorHAnsi"/>
            <w:noProof/>
          </w:rPr>
          <w:tab/>
        </w:r>
        <w:r w:rsidR="00B31629" w:rsidRPr="005D2E01">
          <w:rPr>
            <w:rStyle w:val="Lienhypertexte"/>
            <w:noProof/>
          </w:rPr>
          <w:t>Introductions des évangiles de saint Luc et de saint Marc  :</w:t>
        </w:r>
        <w:r w:rsidR="00B31629">
          <w:rPr>
            <w:noProof/>
            <w:webHidden/>
          </w:rPr>
          <w:tab/>
        </w:r>
        <w:r w:rsidR="00B31629">
          <w:rPr>
            <w:noProof/>
            <w:webHidden/>
          </w:rPr>
          <w:fldChar w:fldCharType="begin"/>
        </w:r>
        <w:r w:rsidR="00B31629">
          <w:rPr>
            <w:noProof/>
            <w:webHidden/>
          </w:rPr>
          <w:instrText xml:space="preserve"> PAGEREF _Toc83570074 \h </w:instrText>
        </w:r>
        <w:r w:rsidR="00B31629">
          <w:rPr>
            <w:noProof/>
            <w:webHidden/>
          </w:rPr>
        </w:r>
        <w:r w:rsidR="00B31629">
          <w:rPr>
            <w:noProof/>
            <w:webHidden/>
          </w:rPr>
          <w:fldChar w:fldCharType="separate"/>
        </w:r>
        <w:r w:rsidR="00B31629">
          <w:rPr>
            <w:noProof/>
            <w:webHidden/>
          </w:rPr>
          <w:t>13</w:t>
        </w:r>
        <w:r w:rsidR="00B31629">
          <w:rPr>
            <w:noProof/>
            <w:webHidden/>
          </w:rPr>
          <w:fldChar w:fldCharType="end"/>
        </w:r>
      </w:hyperlink>
    </w:p>
    <w:p w14:paraId="2426975F" w14:textId="72AF78FF"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075" w:history="1">
        <w:r w:rsidR="00B31629" w:rsidRPr="005D2E01">
          <w:rPr>
            <w:rStyle w:val="Lienhypertexte"/>
            <w:noProof/>
          </w:rPr>
          <w:t>PROLOGUE DE L’ÉVANGILE DE SAINT JEAN — CHARTE DE LA CONTEMPLATION</w:t>
        </w:r>
        <w:r w:rsidR="00B31629">
          <w:rPr>
            <w:noProof/>
            <w:webHidden/>
          </w:rPr>
          <w:tab/>
        </w:r>
        <w:r w:rsidR="00B31629">
          <w:rPr>
            <w:noProof/>
            <w:webHidden/>
          </w:rPr>
          <w:fldChar w:fldCharType="begin"/>
        </w:r>
        <w:r w:rsidR="00B31629">
          <w:rPr>
            <w:noProof/>
            <w:webHidden/>
          </w:rPr>
          <w:instrText xml:space="preserve"> PAGEREF _Toc83570075 \h </w:instrText>
        </w:r>
        <w:r w:rsidR="00B31629">
          <w:rPr>
            <w:noProof/>
            <w:webHidden/>
          </w:rPr>
        </w:r>
        <w:r w:rsidR="00B31629">
          <w:rPr>
            <w:noProof/>
            <w:webHidden/>
          </w:rPr>
          <w:fldChar w:fldCharType="separate"/>
        </w:r>
        <w:r w:rsidR="00B31629">
          <w:rPr>
            <w:noProof/>
            <w:webHidden/>
          </w:rPr>
          <w:t>14</w:t>
        </w:r>
        <w:r w:rsidR="00B31629">
          <w:rPr>
            <w:noProof/>
            <w:webHidden/>
          </w:rPr>
          <w:fldChar w:fldCharType="end"/>
        </w:r>
      </w:hyperlink>
    </w:p>
    <w:p w14:paraId="7789CD9B" w14:textId="050FE7C2" w:rsidR="00B31629" w:rsidRDefault="0010044A">
      <w:pPr>
        <w:pStyle w:val="TM6"/>
        <w:tabs>
          <w:tab w:val="left" w:pos="2949"/>
          <w:tab w:val="right" w:leader="dot" w:pos="10194"/>
        </w:tabs>
        <w:rPr>
          <w:rFonts w:asciiTheme="minorHAnsi" w:hAnsiTheme="minorHAnsi"/>
          <w:noProof/>
        </w:rPr>
      </w:pPr>
      <w:hyperlink w:anchor="_Toc83570076" w:history="1">
        <w:r w:rsidR="00B31629" w:rsidRPr="005D2E01">
          <w:rPr>
            <w:rStyle w:val="Lienhypertexte"/>
            <w:noProof/>
          </w:rPr>
          <w:t>2).</w:t>
        </w:r>
        <w:r w:rsidR="00B31629">
          <w:rPr>
            <w:rFonts w:asciiTheme="minorHAnsi" w:hAnsiTheme="minorHAnsi"/>
            <w:noProof/>
          </w:rPr>
          <w:tab/>
        </w:r>
        <w:r w:rsidR="00B31629" w:rsidRPr="005D2E01">
          <w:rPr>
            <w:rStyle w:val="Lienhypertexte"/>
            <w:noProof/>
          </w:rPr>
          <w:t>« Et le Verbe est devenu chair » :</w:t>
        </w:r>
        <w:r w:rsidR="00B31629">
          <w:rPr>
            <w:noProof/>
            <w:webHidden/>
          </w:rPr>
          <w:tab/>
        </w:r>
        <w:r w:rsidR="00B31629">
          <w:rPr>
            <w:noProof/>
            <w:webHidden/>
          </w:rPr>
          <w:fldChar w:fldCharType="begin"/>
        </w:r>
        <w:r w:rsidR="00B31629">
          <w:rPr>
            <w:noProof/>
            <w:webHidden/>
          </w:rPr>
          <w:instrText xml:space="preserve"> PAGEREF _Toc83570076 \h </w:instrText>
        </w:r>
        <w:r w:rsidR="00B31629">
          <w:rPr>
            <w:noProof/>
            <w:webHidden/>
          </w:rPr>
        </w:r>
        <w:r w:rsidR="00B31629">
          <w:rPr>
            <w:noProof/>
            <w:webHidden/>
          </w:rPr>
          <w:fldChar w:fldCharType="separate"/>
        </w:r>
        <w:r w:rsidR="00B31629">
          <w:rPr>
            <w:noProof/>
            <w:webHidden/>
          </w:rPr>
          <w:t>14</w:t>
        </w:r>
        <w:r w:rsidR="00B31629">
          <w:rPr>
            <w:noProof/>
            <w:webHidden/>
          </w:rPr>
          <w:fldChar w:fldCharType="end"/>
        </w:r>
      </w:hyperlink>
    </w:p>
    <w:p w14:paraId="7CA1B90D" w14:textId="345784F7"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077" w:history="1">
        <w:r w:rsidR="00B31629" w:rsidRPr="005D2E01">
          <w:rPr>
            <w:rStyle w:val="Lienhypertexte"/>
            <w:noProof/>
          </w:rPr>
          <w:t>ÉVANGILE DE L’ENFANCE ET DE LA VIE CACHÉE DE JÉSUS</w:t>
        </w:r>
        <w:r w:rsidR="00B31629">
          <w:rPr>
            <w:noProof/>
            <w:webHidden/>
          </w:rPr>
          <w:tab/>
        </w:r>
        <w:r w:rsidR="00B31629">
          <w:rPr>
            <w:noProof/>
            <w:webHidden/>
          </w:rPr>
          <w:fldChar w:fldCharType="begin"/>
        </w:r>
        <w:r w:rsidR="00B31629">
          <w:rPr>
            <w:noProof/>
            <w:webHidden/>
          </w:rPr>
          <w:instrText xml:space="preserve"> PAGEREF _Toc83570077 \h </w:instrText>
        </w:r>
        <w:r w:rsidR="00B31629">
          <w:rPr>
            <w:noProof/>
            <w:webHidden/>
          </w:rPr>
        </w:r>
        <w:r w:rsidR="00B31629">
          <w:rPr>
            <w:noProof/>
            <w:webHidden/>
          </w:rPr>
          <w:fldChar w:fldCharType="separate"/>
        </w:r>
        <w:r w:rsidR="00B31629">
          <w:rPr>
            <w:noProof/>
            <w:webHidden/>
          </w:rPr>
          <w:t>15</w:t>
        </w:r>
        <w:r w:rsidR="00B31629">
          <w:rPr>
            <w:noProof/>
            <w:webHidden/>
          </w:rPr>
          <w:fldChar w:fldCharType="end"/>
        </w:r>
      </w:hyperlink>
    </w:p>
    <w:p w14:paraId="634530C4" w14:textId="74DEEE87" w:rsidR="00B31629" w:rsidRDefault="0010044A">
      <w:pPr>
        <w:pStyle w:val="TM6"/>
        <w:tabs>
          <w:tab w:val="left" w:pos="2949"/>
          <w:tab w:val="right" w:leader="dot" w:pos="10194"/>
        </w:tabs>
        <w:rPr>
          <w:rFonts w:asciiTheme="minorHAnsi" w:hAnsiTheme="minorHAnsi"/>
          <w:noProof/>
        </w:rPr>
      </w:pPr>
      <w:hyperlink w:anchor="_Toc83570078" w:history="1">
        <w:r w:rsidR="00B31629" w:rsidRPr="005D2E01">
          <w:rPr>
            <w:rStyle w:val="Lienhypertexte"/>
            <w:noProof/>
          </w:rPr>
          <w:t>3).</w:t>
        </w:r>
        <w:r w:rsidR="00B31629">
          <w:rPr>
            <w:rFonts w:asciiTheme="minorHAnsi" w:hAnsiTheme="minorHAnsi"/>
            <w:noProof/>
          </w:rPr>
          <w:tab/>
        </w:r>
        <w:r w:rsidR="00B31629" w:rsidRPr="005D2E01">
          <w:rPr>
            <w:rStyle w:val="Lienhypertexte"/>
            <w:noProof/>
          </w:rPr>
          <w:t>Annonciations :</w:t>
        </w:r>
        <w:r w:rsidR="00B31629">
          <w:rPr>
            <w:noProof/>
            <w:webHidden/>
          </w:rPr>
          <w:tab/>
        </w:r>
        <w:r w:rsidR="006C5E1B">
          <w:rPr>
            <w:noProof/>
            <w:webHidden/>
          </w:rPr>
          <w:tab/>
        </w:r>
        <w:r w:rsidR="00B31629">
          <w:rPr>
            <w:noProof/>
            <w:webHidden/>
          </w:rPr>
          <w:fldChar w:fldCharType="begin"/>
        </w:r>
        <w:r w:rsidR="00B31629">
          <w:rPr>
            <w:noProof/>
            <w:webHidden/>
          </w:rPr>
          <w:instrText xml:space="preserve"> PAGEREF _Toc83570078 \h </w:instrText>
        </w:r>
        <w:r w:rsidR="00B31629">
          <w:rPr>
            <w:noProof/>
            <w:webHidden/>
          </w:rPr>
        </w:r>
        <w:r w:rsidR="00B31629">
          <w:rPr>
            <w:noProof/>
            <w:webHidden/>
          </w:rPr>
          <w:fldChar w:fldCharType="separate"/>
        </w:r>
        <w:r w:rsidR="00B31629">
          <w:rPr>
            <w:noProof/>
            <w:webHidden/>
          </w:rPr>
          <w:t>15</w:t>
        </w:r>
        <w:r w:rsidR="00B31629">
          <w:rPr>
            <w:noProof/>
            <w:webHidden/>
          </w:rPr>
          <w:fldChar w:fldCharType="end"/>
        </w:r>
      </w:hyperlink>
    </w:p>
    <w:p w14:paraId="706CB195" w14:textId="0DFF20A8" w:rsidR="00B31629" w:rsidRDefault="0010044A">
      <w:pPr>
        <w:pStyle w:val="TM7"/>
        <w:tabs>
          <w:tab w:val="left" w:pos="3096"/>
        </w:tabs>
        <w:rPr>
          <w:rFonts w:asciiTheme="minorHAnsi" w:hAnsiTheme="minorHAnsi"/>
          <w:noProof/>
        </w:rPr>
      </w:pPr>
      <w:hyperlink w:anchor="_Toc83570079"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annonce à Zacharie / L’annonciation de Jean-Baptiste :</w:t>
        </w:r>
        <w:r w:rsidR="00B31629">
          <w:rPr>
            <w:noProof/>
            <w:webHidden/>
          </w:rPr>
          <w:tab/>
        </w:r>
        <w:r w:rsidR="00B31629">
          <w:rPr>
            <w:noProof/>
            <w:webHidden/>
          </w:rPr>
          <w:fldChar w:fldCharType="begin"/>
        </w:r>
        <w:r w:rsidR="00B31629">
          <w:rPr>
            <w:noProof/>
            <w:webHidden/>
          </w:rPr>
          <w:instrText xml:space="preserve"> PAGEREF _Toc83570079 \h </w:instrText>
        </w:r>
        <w:r w:rsidR="00B31629">
          <w:rPr>
            <w:noProof/>
            <w:webHidden/>
          </w:rPr>
        </w:r>
        <w:r w:rsidR="00B31629">
          <w:rPr>
            <w:noProof/>
            <w:webHidden/>
          </w:rPr>
          <w:fldChar w:fldCharType="separate"/>
        </w:r>
        <w:r w:rsidR="00B31629">
          <w:rPr>
            <w:noProof/>
            <w:webHidden/>
          </w:rPr>
          <w:t>15</w:t>
        </w:r>
        <w:r w:rsidR="00B31629">
          <w:rPr>
            <w:noProof/>
            <w:webHidden/>
          </w:rPr>
          <w:fldChar w:fldCharType="end"/>
        </w:r>
      </w:hyperlink>
    </w:p>
    <w:p w14:paraId="14E58DEE" w14:textId="75E08298" w:rsidR="00B31629" w:rsidRDefault="0010044A">
      <w:pPr>
        <w:pStyle w:val="TM7"/>
        <w:tabs>
          <w:tab w:val="left" w:pos="3096"/>
        </w:tabs>
        <w:rPr>
          <w:rFonts w:asciiTheme="minorHAnsi" w:hAnsiTheme="minorHAnsi"/>
          <w:noProof/>
        </w:rPr>
      </w:pPr>
      <w:hyperlink w:anchor="_Toc83570080"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L’annonce à Marie / L’annonciation de Jésus :</w:t>
        </w:r>
        <w:r w:rsidR="00B31629">
          <w:rPr>
            <w:noProof/>
            <w:webHidden/>
          </w:rPr>
          <w:tab/>
        </w:r>
        <w:r w:rsidR="00B31629">
          <w:rPr>
            <w:noProof/>
            <w:webHidden/>
          </w:rPr>
          <w:fldChar w:fldCharType="begin"/>
        </w:r>
        <w:r w:rsidR="00B31629">
          <w:rPr>
            <w:noProof/>
            <w:webHidden/>
          </w:rPr>
          <w:instrText xml:space="preserve"> PAGEREF _Toc83570080 \h </w:instrText>
        </w:r>
        <w:r w:rsidR="00B31629">
          <w:rPr>
            <w:noProof/>
            <w:webHidden/>
          </w:rPr>
        </w:r>
        <w:r w:rsidR="00B31629">
          <w:rPr>
            <w:noProof/>
            <w:webHidden/>
          </w:rPr>
          <w:fldChar w:fldCharType="separate"/>
        </w:r>
        <w:r w:rsidR="00B31629">
          <w:rPr>
            <w:noProof/>
            <w:webHidden/>
          </w:rPr>
          <w:t>15</w:t>
        </w:r>
        <w:r w:rsidR="00B31629">
          <w:rPr>
            <w:noProof/>
            <w:webHidden/>
          </w:rPr>
          <w:fldChar w:fldCharType="end"/>
        </w:r>
      </w:hyperlink>
    </w:p>
    <w:p w14:paraId="45828D0C" w14:textId="72C46EE3" w:rsidR="00B31629" w:rsidRDefault="0010044A">
      <w:pPr>
        <w:pStyle w:val="TM6"/>
        <w:tabs>
          <w:tab w:val="left" w:pos="2949"/>
          <w:tab w:val="right" w:leader="dot" w:pos="10194"/>
        </w:tabs>
        <w:rPr>
          <w:rFonts w:asciiTheme="minorHAnsi" w:hAnsiTheme="minorHAnsi"/>
          <w:noProof/>
        </w:rPr>
      </w:pPr>
      <w:hyperlink w:anchor="_Toc83570081" w:history="1">
        <w:r w:rsidR="00B31629" w:rsidRPr="005D2E01">
          <w:rPr>
            <w:rStyle w:val="Lienhypertexte"/>
            <w:noProof/>
          </w:rPr>
          <w:t>4).</w:t>
        </w:r>
        <w:r w:rsidR="00B31629">
          <w:rPr>
            <w:rFonts w:asciiTheme="minorHAnsi" w:hAnsiTheme="minorHAnsi"/>
            <w:noProof/>
          </w:rPr>
          <w:tab/>
        </w:r>
        <w:r w:rsidR="00B31629" w:rsidRPr="005D2E01">
          <w:rPr>
            <w:rStyle w:val="Lienhypertexte"/>
            <w:noProof/>
          </w:rPr>
          <w:t>La visitation :</w:t>
        </w:r>
        <w:r w:rsidR="00B31629">
          <w:rPr>
            <w:noProof/>
            <w:webHidden/>
          </w:rPr>
          <w:tab/>
        </w:r>
        <w:r w:rsidR="006C5E1B">
          <w:rPr>
            <w:noProof/>
            <w:webHidden/>
          </w:rPr>
          <w:tab/>
        </w:r>
        <w:r w:rsidR="00B31629">
          <w:rPr>
            <w:noProof/>
            <w:webHidden/>
          </w:rPr>
          <w:fldChar w:fldCharType="begin"/>
        </w:r>
        <w:r w:rsidR="00B31629">
          <w:rPr>
            <w:noProof/>
            <w:webHidden/>
          </w:rPr>
          <w:instrText xml:space="preserve"> PAGEREF _Toc83570081 \h </w:instrText>
        </w:r>
        <w:r w:rsidR="00B31629">
          <w:rPr>
            <w:noProof/>
            <w:webHidden/>
          </w:rPr>
        </w:r>
        <w:r w:rsidR="00B31629">
          <w:rPr>
            <w:noProof/>
            <w:webHidden/>
          </w:rPr>
          <w:fldChar w:fldCharType="separate"/>
        </w:r>
        <w:r w:rsidR="00B31629">
          <w:rPr>
            <w:noProof/>
            <w:webHidden/>
          </w:rPr>
          <w:t>16</w:t>
        </w:r>
        <w:r w:rsidR="00B31629">
          <w:rPr>
            <w:noProof/>
            <w:webHidden/>
          </w:rPr>
          <w:fldChar w:fldCharType="end"/>
        </w:r>
      </w:hyperlink>
    </w:p>
    <w:p w14:paraId="3C69D7EE" w14:textId="719704AD" w:rsidR="00B31629" w:rsidRDefault="0010044A">
      <w:pPr>
        <w:pStyle w:val="TM6"/>
        <w:tabs>
          <w:tab w:val="left" w:pos="2949"/>
          <w:tab w:val="right" w:leader="dot" w:pos="10194"/>
        </w:tabs>
        <w:rPr>
          <w:rFonts w:asciiTheme="minorHAnsi" w:hAnsiTheme="minorHAnsi"/>
          <w:noProof/>
        </w:rPr>
      </w:pPr>
      <w:hyperlink w:anchor="_Toc83570082" w:history="1">
        <w:r w:rsidR="00B31629" w:rsidRPr="005D2E01">
          <w:rPr>
            <w:rStyle w:val="Lienhypertexte"/>
            <w:noProof/>
          </w:rPr>
          <w:t>5).</w:t>
        </w:r>
        <w:r w:rsidR="00B31629">
          <w:rPr>
            <w:rFonts w:asciiTheme="minorHAnsi" w:hAnsiTheme="minorHAnsi"/>
            <w:noProof/>
          </w:rPr>
          <w:tab/>
        </w:r>
        <w:r w:rsidR="00B31629" w:rsidRPr="005D2E01">
          <w:rPr>
            <w:rStyle w:val="Lienhypertexte"/>
            <w:noProof/>
          </w:rPr>
          <w:t>Naissance, circoncision et croissance de Jean-Baptiste :</w:t>
        </w:r>
        <w:r w:rsidR="00B31629">
          <w:rPr>
            <w:noProof/>
            <w:webHidden/>
          </w:rPr>
          <w:tab/>
        </w:r>
        <w:r w:rsidR="00B31629">
          <w:rPr>
            <w:noProof/>
            <w:webHidden/>
          </w:rPr>
          <w:fldChar w:fldCharType="begin"/>
        </w:r>
        <w:r w:rsidR="00B31629">
          <w:rPr>
            <w:noProof/>
            <w:webHidden/>
          </w:rPr>
          <w:instrText xml:space="preserve"> PAGEREF _Toc83570082 \h </w:instrText>
        </w:r>
        <w:r w:rsidR="00B31629">
          <w:rPr>
            <w:noProof/>
            <w:webHidden/>
          </w:rPr>
        </w:r>
        <w:r w:rsidR="00B31629">
          <w:rPr>
            <w:noProof/>
            <w:webHidden/>
          </w:rPr>
          <w:fldChar w:fldCharType="separate"/>
        </w:r>
        <w:r w:rsidR="00B31629">
          <w:rPr>
            <w:noProof/>
            <w:webHidden/>
          </w:rPr>
          <w:t>16</w:t>
        </w:r>
        <w:r w:rsidR="00B31629">
          <w:rPr>
            <w:noProof/>
            <w:webHidden/>
          </w:rPr>
          <w:fldChar w:fldCharType="end"/>
        </w:r>
      </w:hyperlink>
    </w:p>
    <w:p w14:paraId="438DA5BE" w14:textId="7B7B2FE2" w:rsidR="00B31629" w:rsidRDefault="0010044A">
      <w:pPr>
        <w:pStyle w:val="TM6"/>
        <w:tabs>
          <w:tab w:val="left" w:pos="2949"/>
          <w:tab w:val="right" w:leader="dot" w:pos="10194"/>
        </w:tabs>
        <w:rPr>
          <w:rFonts w:asciiTheme="minorHAnsi" w:hAnsiTheme="minorHAnsi"/>
          <w:noProof/>
        </w:rPr>
      </w:pPr>
      <w:hyperlink w:anchor="_Toc83570083" w:history="1">
        <w:r w:rsidR="00B31629" w:rsidRPr="005D2E01">
          <w:rPr>
            <w:rStyle w:val="Lienhypertexte"/>
            <w:noProof/>
          </w:rPr>
          <w:t>6).</w:t>
        </w:r>
        <w:r w:rsidR="00B31629">
          <w:rPr>
            <w:rFonts w:asciiTheme="minorHAnsi" w:hAnsiTheme="minorHAnsi"/>
            <w:noProof/>
          </w:rPr>
          <w:tab/>
        </w:r>
        <w:r w:rsidR="00B31629" w:rsidRPr="005D2E01">
          <w:rPr>
            <w:rStyle w:val="Lienhypertexte"/>
            <w:noProof/>
          </w:rPr>
          <w:t>L’annonce à Joseph :</w:t>
        </w:r>
        <w:r w:rsidR="00B31629">
          <w:rPr>
            <w:noProof/>
            <w:webHidden/>
          </w:rPr>
          <w:tab/>
        </w:r>
        <w:r w:rsidR="00B31629">
          <w:rPr>
            <w:noProof/>
            <w:webHidden/>
          </w:rPr>
          <w:fldChar w:fldCharType="begin"/>
        </w:r>
        <w:r w:rsidR="00B31629">
          <w:rPr>
            <w:noProof/>
            <w:webHidden/>
          </w:rPr>
          <w:instrText xml:space="preserve"> PAGEREF _Toc83570083 \h </w:instrText>
        </w:r>
        <w:r w:rsidR="00B31629">
          <w:rPr>
            <w:noProof/>
            <w:webHidden/>
          </w:rPr>
        </w:r>
        <w:r w:rsidR="00B31629">
          <w:rPr>
            <w:noProof/>
            <w:webHidden/>
          </w:rPr>
          <w:fldChar w:fldCharType="separate"/>
        </w:r>
        <w:r w:rsidR="00B31629">
          <w:rPr>
            <w:noProof/>
            <w:webHidden/>
          </w:rPr>
          <w:t>17</w:t>
        </w:r>
        <w:r w:rsidR="00B31629">
          <w:rPr>
            <w:noProof/>
            <w:webHidden/>
          </w:rPr>
          <w:fldChar w:fldCharType="end"/>
        </w:r>
      </w:hyperlink>
    </w:p>
    <w:p w14:paraId="2C1C5386" w14:textId="6F4945A4" w:rsidR="00B31629" w:rsidRDefault="0010044A">
      <w:pPr>
        <w:pStyle w:val="TM6"/>
        <w:tabs>
          <w:tab w:val="left" w:pos="2949"/>
          <w:tab w:val="right" w:leader="dot" w:pos="10194"/>
        </w:tabs>
        <w:rPr>
          <w:rFonts w:asciiTheme="minorHAnsi" w:hAnsiTheme="minorHAnsi"/>
          <w:noProof/>
        </w:rPr>
      </w:pPr>
      <w:hyperlink w:anchor="_Toc83570084" w:history="1">
        <w:r w:rsidR="00B31629" w:rsidRPr="005D2E01">
          <w:rPr>
            <w:rStyle w:val="Lienhypertexte"/>
            <w:noProof/>
          </w:rPr>
          <w:t>7).</w:t>
        </w:r>
        <w:r w:rsidR="00B31629">
          <w:rPr>
            <w:rFonts w:asciiTheme="minorHAnsi" w:hAnsiTheme="minorHAnsi"/>
            <w:noProof/>
          </w:rPr>
          <w:tab/>
        </w:r>
        <w:r w:rsidR="00B31629" w:rsidRPr="005D2E01">
          <w:rPr>
            <w:rStyle w:val="Lienhypertexte"/>
            <w:noProof/>
          </w:rPr>
          <w:t>La naissance de Jésus (Nativité) :</w:t>
        </w:r>
        <w:r w:rsidR="00B31629">
          <w:rPr>
            <w:noProof/>
            <w:webHidden/>
          </w:rPr>
          <w:tab/>
        </w:r>
        <w:r w:rsidR="00B31629">
          <w:rPr>
            <w:noProof/>
            <w:webHidden/>
          </w:rPr>
          <w:fldChar w:fldCharType="begin"/>
        </w:r>
        <w:r w:rsidR="00B31629">
          <w:rPr>
            <w:noProof/>
            <w:webHidden/>
          </w:rPr>
          <w:instrText xml:space="preserve"> PAGEREF _Toc83570084 \h </w:instrText>
        </w:r>
        <w:r w:rsidR="00B31629">
          <w:rPr>
            <w:noProof/>
            <w:webHidden/>
          </w:rPr>
        </w:r>
        <w:r w:rsidR="00B31629">
          <w:rPr>
            <w:noProof/>
            <w:webHidden/>
          </w:rPr>
          <w:fldChar w:fldCharType="separate"/>
        </w:r>
        <w:r w:rsidR="00B31629">
          <w:rPr>
            <w:noProof/>
            <w:webHidden/>
          </w:rPr>
          <w:t>17</w:t>
        </w:r>
        <w:r w:rsidR="00B31629">
          <w:rPr>
            <w:noProof/>
            <w:webHidden/>
          </w:rPr>
          <w:fldChar w:fldCharType="end"/>
        </w:r>
      </w:hyperlink>
    </w:p>
    <w:p w14:paraId="55BD0BED" w14:textId="196FC1E6" w:rsidR="00B31629" w:rsidRDefault="0010044A">
      <w:pPr>
        <w:pStyle w:val="TM6"/>
        <w:tabs>
          <w:tab w:val="left" w:pos="2949"/>
          <w:tab w:val="right" w:leader="dot" w:pos="10194"/>
        </w:tabs>
        <w:rPr>
          <w:rFonts w:asciiTheme="minorHAnsi" w:hAnsiTheme="minorHAnsi"/>
          <w:noProof/>
        </w:rPr>
      </w:pPr>
      <w:hyperlink w:anchor="_Toc83570085" w:history="1">
        <w:r w:rsidR="00B31629" w:rsidRPr="005D2E01">
          <w:rPr>
            <w:rStyle w:val="Lienhypertexte"/>
            <w:noProof/>
          </w:rPr>
          <w:t>8).</w:t>
        </w:r>
        <w:r w:rsidR="00B31629">
          <w:rPr>
            <w:rFonts w:asciiTheme="minorHAnsi" w:hAnsiTheme="minorHAnsi"/>
            <w:noProof/>
          </w:rPr>
          <w:tab/>
        </w:r>
        <w:r w:rsidR="00B31629" w:rsidRPr="005D2E01">
          <w:rPr>
            <w:rStyle w:val="Lienhypertexte"/>
            <w:noProof/>
          </w:rPr>
          <w:t>8</w:t>
        </w:r>
        <w:r w:rsidR="00B31629" w:rsidRPr="005D2E01">
          <w:rPr>
            <w:rStyle w:val="Lienhypertexte"/>
            <w:noProof/>
            <w:vertAlign w:val="superscript"/>
          </w:rPr>
          <w:t>ème</w:t>
        </w:r>
        <w:r w:rsidR="00B31629" w:rsidRPr="005D2E01">
          <w:rPr>
            <w:rStyle w:val="Lienhypertexte"/>
            <w:noProof/>
          </w:rPr>
          <w:t xml:space="preserve"> jour : Circoncision et nom de Jésus :</w:t>
        </w:r>
        <w:r w:rsidR="00B31629">
          <w:rPr>
            <w:noProof/>
            <w:webHidden/>
          </w:rPr>
          <w:tab/>
        </w:r>
        <w:r w:rsidR="00B31629">
          <w:rPr>
            <w:noProof/>
            <w:webHidden/>
          </w:rPr>
          <w:fldChar w:fldCharType="begin"/>
        </w:r>
        <w:r w:rsidR="00B31629">
          <w:rPr>
            <w:noProof/>
            <w:webHidden/>
          </w:rPr>
          <w:instrText xml:space="preserve"> PAGEREF _Toc83570085 \h </w:instrText>
        </w:r>
        <w:r w:rsidR="00B31629">
          <w:rPr>
            <w:noProof/>
            <w:webHidden/>
          </w:rPr>
        </w:r>
        <w:r w:rsidR="00B31629">
          <w:rPr>
            <w:noProof/>
            <w:webHidden/>
          </w:rPr>
          <w:fldChar w:fldCharType="separate"/>
        </w:r>
        <w:r w:rsidR="00B31629">
          <w:rPr>
            <w:noProof/>
            <w:webHidden/>
          </w:rPr>
          <w:t>18</w:t>
        </w:r>
        <w:r w:rsidR="00B31629">
          <w:rPr>
            <w:noProof/>
            <w:webHidden/>
          </w:rPr>
          <w:fldChar w:fldCharType="end"/>
        </w:r>
      </w:hyperlink>
    </w:p>
    <w:p w14:paraId="507F718B" w14:textId="62F53F08" w:rsidR="00B31629" w:rsidRDefault="0010044A">
      <w:pPr>
        <w:pStyle w:val="TM6"/>
        <w:tabs>
          <w:tab w:val="left" w:pos="2949"/>
          <w:tab w:val="right" w:leader="dot" w:pos="10194"/>
        </w:tabs>
        <w:rPr>
          <w:rFonts w:asciiTheme="minorHAnsi" w:hAnsiTheme="minorHAnsi"/>
          <w:noProof/>
        </w:rPr>
      </w:pPr>
      <w:hyperlink w:anchor="_Toc83570086" w:history="1">
        <w:r w:rsidR="00B31629" w:rsidRPr="005D2E01">
          <w:rPr>
            <w:rStyle w:val="Lienhypertexte"/>
            <w:noProof/>
          </w:rPr>
          <w:t>9).</w:t>
        </w:r>
        <w:r w:rsidR="00B31629">
          <w:rPr>
            <w:rFonts w:asciiTheme="minorHAnsi" w:hAnsiTheme="minorHAnsi"/>
            <w:noProof/>
          </w:rPr>
          <w:tab/>
        </w:r>
        <w:r w:rsidR="00B31629" w:rsidRPr="005D2E01">
          <w:rPr>
            <w:rStyle w:val="Lienhypertexte"/>
            <w:noProof/>
          </w:rPr>
          <w:t>40</w:t>
        </w:r>
        <w:r w:rsidR="00B31629" w:rsidRPr="005D2E01">
          <w:rPr>
            <w:rStyle w:val="Lienhypertexte"/>
            <w:noProof/>
            <w:vertAlign w:val="superscript"/>
          </w:rPr>
          <w:t xml:space="preserve">ème </w:t>
        </w:r>
        <w:r w:rsidR="00B31629" w:rsidRPr="005D2E01">
          <w:rPr>
            <w:rStyle w:val="Lienhypertexte"/>
            <w:noProof/>
          </w:rPr>
          <w:t>jour : Purification et présentation de Jésus au Temple – Syméon – Anne :</w:t>
        </w:r>
        <w:r w:rsidR="00B31629">
          <w:rPr>
            <w:noProof/>
            <w:webHidden/>
          </w:rPr>
          <w:tab/>
        </w:r>
        <w:r w:rsidR="00B31629">
          <w:rPr>
            <w:noProof/>
            <w:webHidden/>
          </w:rPr>
          <w:fldChar w:fldCharType="begin"/>
        </w:r>
        <w:r w:rsidR="00B31629">
          <w:rPr>
            <w:noProof/>
            <w:webHidden/>
          </w:rPr>
          <w:instrText xml:space="preserve"> PAGEREF _Toc83570086 \h </w:instrText>
        </w:r>
        <w:r w:rsidR="00B31629">
          <w:rPr>
            <w:noProof/>
            <w:webHidden/>
          </w:rPr>
        </w:r>
        <w:r w:rsidR="00B31629">
          <w:rPr>
            <w:noProof/>
            <w:webHidden/>
          </w:rPr>
          <w:fldChar w:fldCharType="separate"/>
        </w:r>
        <w:r w:rsidR="00B31629">
          <w:rPr>
            <w:noProof/>
            <w:webHidden/>
          </w:rPr>
          <w:t>18</w:t>
        </w:r>
        <w:r w:rsidR="00B31629">
          <w:rPr>
            <w:noProof/>
            <w:webHidden/>
          </w:rPr>
          <w:fldChar w:fldCharType="end"/>
        </w:r>
      </w:hyperlink>
    </w:p>
    <w:p w14:paraId="4433B14B" w14:textId="12B49F84" w:rsidR="00B31629" w:rsidRDefault="0010044A">
      <w:pPr>
        <w:pStyle w:val="TM6"/>
        <w:tabs>
          <w:tab w:val="left" w:pos="2949"/>
          <w:tab w:val="right" w:leader="dot" w:pos="10194"/>
        </w:tabs>
        <w:rPr>
          <w:rFonts w:asciiTheme="minorHAnsi" w:hAnsiTheme="minorHAnsi"/>
          <w:noProof/>
        </w:rPr>
      </w:pPr>
      <w:hyperlink w:anchor="_Toc83570087" w:history="1">
        <w:r w:rsidR="00B31629" w:rsidRPr="005D2E01">
          <w:rPr>
            <w:rStyle w:val="Lienhypertexte"/>
            <w:noProof/>
          </w:rPr>
          <w:t>10).</w:t>
        </w:r>
        <w:r w:rsidR="00B31629">
          <w:rPr>
            <w:rFonts w:asciiTheme="minorHAnsi" w:hAnsiTheme="minorHAnsi"/>
            <w:noProof/>
          </w:rPr>
          <w:tab/>
        </w:r>
        <w:r w:rsidR="00B31629" w:rsidRPr="005D2E01">
          <w:rPr>
            <w:rStyle w:val="Lienhypertexte"/>
            <w:noProof/>
          </w:rPr>
          <w:t>Adoration des mages (Épiphanie) et fuite en Égypte :</w:t>
        </w:r>
        <w:r w:rsidR="00B31629">
          <w:rPr>
            <w:noProof/>
            <w:webHidden/>
          </w:rPr>
          <w:tab/>
        </w:r>
        <w:r w:rsidR="00B31629">
          <w:rPr>
            <w:noProof/>
            <w:webHidden/>
          </w:rPr>
          <w:fldChar w:fldCharType="begin"/>
        </w:r>
        <w:r w:rsidR="00B31629">
          <w:rPr>
            <w:noProof/>
            <w:webHidden/>
          </w:rPr>
          <w:instrText xml:space="preserve"> PAGEREF _Toc83570087 \h </w:instrText>
        </w:r>
        <w:r w:rsidR="00B31629">
          <w:rPr>
            <w:noProof/>
            <w:webHidden/>
          </w:rPr>
        </w:r>
        <w:r w:rsidR="00B31629">
          <w:rPr>
            <w:noProof/>
            <w:webHidden/>
          </w:rPr>
          <w:fldChar w:fldCharType="separate"/>
        </w:r>
        <w:r w:rsidR="00B31629">
          <w:rPr>
            <w:noProof/>
            <w:webHidden/>
          </w:rPr>
          <w:t>18</w:t>
        </w:r>
        <w:r w:rsidR="00B31629">
          <w:rPr>
            <w:noProof/>
            <w:webHidden/>
          </w:rPr>
          <w:fldChar w:fldCharType="end"/>
        </w:r>
      </w:hyperlink>
    </w:p>
    <w:p w14:paraId="0E25753F" w14:textId="70601EA3" w:rsidR="00B31629" w:rsidRDefault="0010044A">
      <w:pPr>
        <w:pStyle w:val="TM6"/>
        <w:tabs>
          <w:tab w:val="left" w:pos="2949"/>
          <w:tab w:val="right" w:leader="dot" w:pos="10194"/>
        </w:tabs>
        <w:rPr>
          <w:rFonts w:asciiTheme="minorHAnsi" w:hAnsiTheme="minorHAnsi"/>
          <w:noProof/>
        </w:rPr>
      </w:pPr>
      <w:hyperlink w:anchor="_Toc83570088" w:history="1">
        <w:r w:rsidR="00B31629" w:rsidRPr="005D2E01">
          <w:rPr>
            <w:rStyle w:val="Lienhypertexte"/>
            <w:noProof/>
          </w:rPr>
          <w:t>11).</w:t>
        </w:r>
        <w:r w:rsidR="00B31629">
          <w:rPr>
            <w:rFonts w:asciiTheme="minorHAnsi" w:hAnsiTheme="minorHAnsi"/>
            <w:noProof/>
          </w:rPr>
          <w:tab/>
        </w:r>
        <w:r w:rsidR="00B31629" w:rsidRPr="005D2E01">
          <w:rPr>
            <w:rStyle w:val="Lienhypertexte"/>
            <w:noProof/>
          </w:rPr>
          <w:t>Le massacre des Innocents :</w:t>
        </w:r>
        <w:r w:rsidR="00B31629">
          <w:rPr>
            <w:noProof/>
            <w:webHidden/>
          </w:rPr>
          <w:tab/>
        </w:r>
        <w:r w:rsidR="00B31629">
          <w:rPr>
            <w:noProof/>
            <w:webHidden/>
          </w:rPr>
          <w:fldChar w:fldCharType="begin"/>
        </w:r>
        <w:r w:rsidR="00B31629">
          <w:rPr>
            <w:noProof/>
            <w:webHidden/>
          </w:rPr>
          <w:instrText xml:space="preserve"> PAGEREF _Toc83570088 \h </w:instrText>
        </w:r>
        <w:r w:rsidR="00B31629">
          <w:rPr>
            <w:noProof/>
            <w:webHidden/>
          </w:rPr>
        </w:r>
        <w:r w:rsidR="00B31629">
          <w:rPr>
            <w:noProof/>
            <w:webHidden/>
          </w:rPr>
          <w:fldChar w:fldCharType="separate"/>
        </w:r>
        <w:r w:rsidR="00B31629">
          <w:rPr>
            <w:noProof/>
            <w:webHidden/>
          </w:rPr>
          <w:t>19</w:t>
        </w:r>
        <w:r w:rsidR="00B31629">
          <w:rPr>
            <w:noProof/>
            <w:webHidden/>
          </w:rPr>
          <w:fldChar w:fldCharType="end"/>
        </w:r>
      </w:hyperlink>
    </w:p>
    <w:p w14:paraId="4E0FB40C" w14:textId="2209931E" w:rsidR="00B31629" w:rsidRDefault="0010044A">
      <w:pPr>
        <w:pStyle w:val="TM6"/>
        <w:tabs>
          <w:tab w:val="left" w:pos="2949"/>
          <w:tab w:val="right" w:leader="dot" w:pos="10194"/>
        </w:tabs>
        <w:rPr>
          <w:rFonts w:asciiTheme="minorHAnsi" w:hAnsiTheme="minorHAnsi"/>
          <w:noProof/>
        </w:rPr>
      </w:pPr>
      <w:hyperlink w:anchor="_Toc83570089" w:history="1">
        <w:r w:rsidR="00B31629" w:rsidRPr="005D2E01">
          <w:rPr>
            <w:rStyle w:val="Lienhypertexte"/>
            <w:noProof/>
          </w:rPr>
          <w:t>12).</w:t>
        </w:r>
        <w:r w:rsidR="00B31629">
          <w:rPr>
            <w:rFonts w:asciiTheme="minorHAnsi" w:hAnsiTheme="minorHAnsi"/>
            <w:noProof/>
          </w:rPr>
          <w:tab/>
        </w:r>
        <w:r w:rsidR="00B31629" w:rsidRPr="005D2E01">
          <w:rPr>
            <w:rStyle w:val="Lienhypertexte"/>
            <w:noProof/>
          </w:rPr>
          <w:t>Retour d’Égypte / D’Égypte à Nazareth :</w:t>
        </w:r>
        <w:r w:rsidR="00B31629">
          <w:rPr>
            <w:noProof/>
            <w:webHidden/>
          </w:rPr>
          <w:tab/>
        </w:r>
        <w:r w:rsidR="00B31629">
          <w:rPr>
            <w:noProof/>
            <w:webHidden/>
          </w:rPr>
          <w:fldChar w:fldCharType="begin"/>
        </w:r>
        <w:r w:rsidR="00B31629">
          <w:rPr>
            <w:noProof/>
            <w:webHidden/>
          </w:rPr>
          <w:instrText xml:space="preserve"> PAGEREF _Toc83570089 \h </w:instrText>
        </w:r>
        <w:r w:rsidR="00B31629">
          <w:rPr>
            <w:noProof/>
            <w:webHidden/>
          </w:rPr>
        </w:r>
        <w:r w:rsidR="00B31629">
          <w:rPr>
            <w:noProof/>
            <w:webHidden/>
          </w:rPr>
          <w:fldChar w:fldCharType="separate"/>
        </w:r>
        <w:r w:rsidR="00B31629">
          <w:rPr>
            <w:noProof/>
            <w:webHidden/>
          </w:rPr>
          <w:t>19</w:t>
        </w:r>
        <w:r w:rsidR="00B31629">
          <w:rPr>
            <w:noProof/>
            <w:webHidden/>
          </w:rPr>
          <w:fldChar w:fldCharType="end"/>
        </w:r>
      </w:hyperlink>
    </w:p>
    <w:p w14:paraId="4B7B191C" w14:textId="15274FB2" w:rsidR="00B31629" w:rsidRDefault="0010044A">
      <w:pPr>
        <w:pStyle w:val="TM6"/>
        <w:tabs>
          <w:tab w:val="left" w:pos="2949"/>
          <w:tab w:val="right" w:leader="dot" w:pos="10194"/>
        </w:tabs>
        <w:rPr>
          <w:rFonts w:asciiTheme="minorHAnsi" w:hAnsiTheme="minorHAnsi"/>
          <w:noProof/>
        </w:rPr>
      </w:pPr>
      <w:hyperlink w:anchor="_Toc83570090" w:history="1">
        <w:r w:rsidR="00B31629" w:rsidRPr="005D2E01">
          <w:rPr>
            <w:rStyle w:val="Lienhypertexte"/>
            <w:noProof/>
          </w:rPr>
          <w:t>13).</w:t>
        </w:r>
        <w:r w:rsidR="00B31629">
          <w:rPr>
            <w:rFonts w:asciiTheme="minorHAnsi" w:hAnsiTheme="minorHAnsi"/>
            <w:noProof/>
          </w:rPr>
          <w:tab/>
        </w:r>
        <w:r w:rsidR="00B31629" w:rsidRPr="005D2E01">
          <w:rPr>
            <w:rStyle w:val="Lienhypertexte"/>
            <w:noProof/>
          </w:rPr>
          <w:t>Jésus au Temple à 12 ans au milieu des docteurs (Recouvrement au Temple), puis retour et vie cachée à Nazareth :</w:t>
        </w:r>
        <w:r w:rsidR="00B31629">
          <w:rPr>
            <w:noProof/>
            <w:webHidden/>
          </w:rPr>
          <w:tab/>
        </w:r>
        <w:r w:rsidR="00B31629">
          <w:rPr>
            <w:noProof/>
            <w:webHidden/>
          </w:rPr>
          <w:fldChar w:fldCharType="begin"/>
        </w:r>
        <w:r w:rsidR="00B31629">
          <w:rPr>
            <w:noProof/>
            <w:webHidden/>
          </w:rPr>
          <w:instrText xml:space="preserve"> PAGEREF _Toc83570090 \h </w:instrText>
        </w:r>
        <w:r w:rsidR="00B31629">
          <w:rPr>
            <w:noProof/>
            <w:webHidden/>
          </w:rPr>
        </w:r>
        <w:r w:rsidR="00B31629">
          <w:rPr>
            <w:noProof/>
            <w:webHidden/>
          </w:rPr>
          <w:fldChar w:fldCharType="separate"/>
        </w:r>
        <w:r w:rsidR="00B31629">
          <w:rPr>
            <w:noProof/>
            <w:webHidden/>
          </w:rPr>
          <w:t>19</w:t>
        </w:r>
        <w:r w:rsidR="00B31629">
          <w:rPr>
            <w:noProof/>
            <w:webHidden/>
          </w:rPr>
          <w:fldChar w:fldCharType="end"/>
        </w:r>
      </w:hyperlink>
    </w:p>
    <w:p w14:paraId="4C7F1E77" w14:textId="6A84B3E0"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091" w:history="1">
        <w:r w:rsidR="00B31629" w:rsidRPr="005D2E01">
          <w:rPr>
            <w:rStyle w:val="Lienhypertexte"/>
            <w:noProof/>
          </w:rPr>
          <w:t>DE JEAN LE BAPTISTE À JÉSUS</w:t>
        </w:r>
        <w:r w:rsidR="00B31629">
          <w:rPr>
            <w:noProof/>
            <w:webHidden/>
          </w:rPr>
          <w:tab/>
        </w:r>
        <w:r w:rsidR="00B31629">
          <w:rPr>
            <w:noProof/>
            <w:webHidden/>
          </w:rPr>
          <w:fldChar w:fldCharType="begin"/>
        </w:r>
        <w:r w:rsidR="00B31629">
          <w:rPr>
            <w:noProof/>
            <w:webHidden/>
          </w:rPr>
          <w:instrText xml:space="preserve"> PAGEREF _Toc83570091 \h </w:instrText>
        </w:r>
        <w:r w:rsidR="00B31629">
          <w:rPr>
            <w:noProof/>
            <w:webHidden/>
          </w:rPr>
        </w:r>
        <w:r w:rsidR="00B31629">
          <w:rPr>
            <w:noProof/>
            <w:webHidden/>
          </w:rPr>
          <w:fldChar w:fldCharType="separate"/>
        </w:r>
        <w:r w:rsidR="00B31629">
          <w:rPr>
            <w:noProof/>
            <w:webHidden/>
          </w:rPr>
          <w:t>20</w:t>
        </w:r>
        <w:r w:rsidR="00B31629">
          <w:rPr>
            <w:noProof/>
            <w:webHidden/>
          </w:rPr>
          <w:fldChar w:fldCharType="end"/>
        </w:r>
      </w:hyperlink>
    </w:p>
    <w:p w14:paraId="43C08629" w14:textId="4A16945B" w:rsidR="00B31629" w:rsidRDefault="0010044A">
      <w:pPr>
        <w:pStyle w:val="TM6"/>
        <w:tabs>
          <w:tab w:val="left" w:pos="2949"/>
          <w:tab w:val="right" w:leader="dot" w:pos="10194"/>
        </w:tabs>
        <w:rPr>
          <w:rFonts w:asciiTheme="minorHAnsi" w:hAnsiTheme="minorHAnsi"/>
          <w:noProof/>
        </w:rPr>
      </w:pPr>
      <w:hyperlink w:anchor="_Toc83570092" w:history="1">
        <w:r w:rsidR="00B31629" w:rsidRPr="005D2E01">
          <w:rPr>
            <w:rStyle w:val="Lienhypertexte"/>
            <w:noProof/>
          </w:rPr>
          <w:t>14).</w:t>
        </w:r>
        <w:r w:rsidR="00B31629">
          <w:rPr>
            <w:rFonts w:asciiTheme="minorHAnsi" w:hAnsiTheme="minorHAnsi"/>
            <w:noProof/>
          </w:rPr>
          <w:tab/>
        </w:r>
        <w:r w:rsidR="00B31629" w:rsidRPr="005D2E01">
          <w:rPr>
            <w:rStyle w:val="Lienhypertexte"/>
            <w:noProof/>
          </w:rPr>
          <w:t>Prédication de Jean-Baptiste :</w:t>
        </w:r>
        <w:r w:rsidR="00B31629">
          <w:rPr>
            <w:noProof/>
            <w:webHidden/>
          </w:rPr>
          <w:tab/>
        </w:r>
        <w:r w:rsidR="00B31629">
          <w:rPr>
            <w:noProof/>
            <w:webHidden/>
          </w:rPr>
          <w:fldChar w:fldCharType="begin"/>
        </w:r>
        <w:r w:rsidR="00B31629">
          <w:rPr>
            <w:noProof/>
            <w:webHidden/>
          </w:rPr>
          <w:instrText xml:space="preserve"> PAGEREF _Toc83570092 \h </w:instrText>
        </w:r>
        <w:r w:rsidR="00B31629">
          <w:rPr>
            <w:noProof/>
            <w:webHidden/>
          </w:rPr>
        </w:r>
        <w:r w:rsidR="00B31629">
          <w:rPr>
            <w:noProof/>
            <w:webHidden/>
          </w:rPr>
          <w:fldChar w:fldCharType="separate"/>
        </w:r>
        <w:r w:rsidR="00B31629">
          <w:rPr>
            <w:noProof/>
            <w:webHidden/>
          </w:rPr>
          <w:t>20</w:t>
        </w:r>
        <w:r w:rsidR="00B31629">
          <w:rPr>
            <w:noProof/>
            <w:webHidden/>
          </w:rPr>
          <w:fldChar w:fldCharType="end"/>
        </w:r>
      </w:hyperlink>
    </w:p>
    <w:p w14:paraId="4BE79EF2" w14:textId="2D9B98A3" w:rsidR="00B31629" w:rsidRDefault="0010044A">
      <w:pPr>
        <w:pStyle w:val="TM6"/>
        <w:tabs>
          <w:tab w:val="left" w:pos="2949"/>
          <w:tab w:val="right" w:leader="dot" w:pos="10194"/>
        </w:tabs>
        <w:rPr>
          <w:rFonts w:asciiTheme="minorHAnsi" w:hAnsiTheme="minorHAnsi"/>
          <w:noProof/>
        </w:rPr>
      </w:pPr>
      <w:hyperlink w:anchor="_Toc83570093" w:history="1">
        <w:r w:rsidR="00B31629" w:rsidRPr="005D2E01">
          <w:rPr>
            <w:rStyle w:val="Lienhypertexte"/>
            <w:noProof/>
          </w:rPr>
          <w:t>15).</w:t>
        </w:r>
        <w:r w:rsidR="00B31629">
          <w:rPr>
            <w:rFonts w:asciiTheme="minorHAnsi" w:hAnsiTheme="minorHAnsi"/>
            <w:noProof/>
          </w:rPr>
          <w:tab/>
        </w:r>
        <w:r w:rsidR="00B31629" w:rsidRPr="005D2E01">
          <w:rPr>
            <w:rStyle w:val="Lienhypertexte"/>
            <w:noProof/>
          </w:rPr>
          <w:t>Le Baptême de Jésus par Jean-Baptiste — Jésus proclamé Fils de Dieu par le Père :</w:t>
        </w:r>
        <w:r w:rsidR="00B31629">
          <w:rPr>
            <w:noProof/>
            <w:webHidden/>
          </w:rPr>
          <w:tab/>
        </w:r>
        <w:r w:rsidR="00B31629">
          <w:rPr>
            <w:noProof/>
            <w:webHidden/>
          </w:rPr>
          <w:fldChar w:fldCharType="begin"/>
        </w:r>
        <w:r w:rsidR="00B31629">
          <w:rPr>
            <w:noProof/>
            <w:webHidden/>
          </w:rPr>
          <w:instrText xml:space="preserve"> PAGEREF _Toc83570093 \h </w:instrText>
        </w:r>
        <w:r w:rsidR="00B31629">
          <w:rPr>
            <w:noProof/>
            <w:webHidden/>
          </w:rPr>
        </w:r>
        <w:r w:rsidR="00B31629">
          <w:rPr>
            <w:noProof/>
            <w:webHidden/>
          </w:rPr>
          <w:fldChar w:fldCharType="separate"/>
        </w:r>
        <w:r w:rsidR="00B31629">
          <w:rPr>
            <w:noProof/>
            <w:webHidden/>
          </w:rPr>
          <w:t>21</w:t>
        </w:r>
        <w:r w:rsidR="00B31629">
          <w:rPr>
            <w:noProof/>
            <w:webHidden/>
          </w:rPr>
          <w:fldChar w:fldCharType="end"/>
        </w:r>
      </w:hyperlink>
    </w:p>
    <w:p w14:paraId="0FC991C5" w14:textId="0209387A" w:rsidR="00B31629" w:rsidRDefault="0010044A">
      <w:pPr>
        <w:pStyle w:val="TM6"/>
        <w:tabs>
          <w:tab w:val="left" w:pos="2949"/>
          <w:tab w:val="right" w:leader="dot" w:pos="10194"/>
        </w:tabs>
        <w:rPr>
          <w:rFonts w:asciiTheme="minorHAnsi" w:hAnsiTheme="minorHAnsi"/>
          <w:noProof/>
        </w:rPr>
      </w:pPr>
      <w:hyperlink w:anchor="_Toc83570094" w:history="1">
        <w:r w:rsidR="00B31629" w:rsidRPr="005D2E01">
          <w:rPr>
            <w:rStyle w:val="Lienhypertexte"/>
            <w:noProof/>
          </w:rPr>
          <w:t>16).</w:t>
        </w:r>
        <w:r w:rsidR="00B31629">
          <w:rPr>
            <w:rFonts w:asciiTheme="minorHAnsi" w:hAnsiTheme="minorHAnsi"/>
            <w:noProof/>
          </w:rPr>
          <w:tab/>
        </w:r>
        <w:r w:rsidR="00B31629" w:rsidRPr="005D2E01">
          <w:rPr>
            <w:rStyle w:val="Lienhypertexte"/>
            <w:noProof/>
          </w:rPr>
          <w:t>Prière, jeûne et tentation de Jésus au désert :</w:t>
        </w:r>
        <w:r w:rsidR="00B31629">
          <w:rPr>
            <w:noProof/>
            <w:webHidden/>
          </w:rPr>
          <w:tab/>
        </w:r>
        <w:r w:rsidR="00B31629">
          <w:rPr>
            <w:noProof/>
            <w:webHidden/>
          </w:rPr>
          <w:fldChar w:fldCharType="begin"/>
        </w:r>
        <w:r w:rsidR="00B31629">
          <w:rPr>
            <w:noProof/>
            <w:webHidden/>
          </w:rPr>
          <w:instrText xml:space="preserve"> PAGEREF _Toc83570094 \h </w:instrText>
        </w:r>
        <w:r w:rsidR="00B31629">
          <w:rPr>
            <w:noProof/>
            <w:webHidden/>
          </w:rPr>
        </w:r>
        <w:r w:rsidR="00B31629">
          <w:rPr>
            <w:noProof/>
            <w:webHidden/>
          </w:rPr>
          <w:fldChar w:fldCharType="separate"/>
        </w:r>
        <w:r w:rsidR="00B31629">
          <w:rPr>
            <w:noProof/>
            <w:webHidden/>
          </w:rPr>
          <w:t>22</w:t>
        </w:r>
        <w:r w:rsidR="00B31629">
          <w:rPr>
            <w:noProof/>
            <w:webHidden/>
          </w:rPr>
          <w:fldChar w:fldCharType="end"/>
        </w:r>
      </w:hyperlink>
    </w:p>
    <w:p w14:paraId="42E9DC9A" w14:textId="0BD3C09B" w:rsidR="00B31629" w:rsidRDefault="0010044A">
      <w:pPr>
        <w:pStyle w:val="TM6"/>
        <w:tabs>
          <w:tab w:val="left" w:pos="2949"/>
          <w:tab w:val="right" w:leader="dot" w:pos="10194"/>
        </w:tabs>
        <w:rPr>
          <w:rFonts w:asciiTheme="minorHAnsi" w:hAnsiTheme="minorHAnsi"/>
          <w:noProof/>
        </w:rPr>
      </w:pPr>
      <w:hyperlink w:anchor="_Toc83570095" w:history="1">
        <w:r w:rsidR="00B31629" w:rsidRPr="005D2E01">
          <w:rPr>
            <w:rStyle w:val="Lienhypertexte"/>
            <w:noProof/>
          </w:rPr>
          <w:t>17).</w:t>
        </w:r>
        <w:r w:rsidR="00B31629">
          <w:rPr>
            <w:rFonts w:asciiTheme="minorHAnsi" w:hAnsiTheme="minorHAnsi"/>
            <w:noProof/>
          </w:rPr>
          <w:tab/>
        </w:r>
        <w:r w:rsidR="00B31629" w:rsidRPr="005D2E01">
          <w:rPr>
            <w:rStyle w:val="Lienhypertexte"/>
            <w:noProof/>
          </w:rPr>
          <w:t>L'espérance de Jean-Baptiste :</w:t>
        </w:r>
        <w:r w:rsidR="00B31629">
          <w:rPr>
            <w:noProof/>
            <w:webHidden/>
          </w:rPr>
          <w:tab/>
        </w:r>
        <w:r w:rsidR="00B31629">
          <w:rPr>
            <w:noProof/>
            <w:webHidden/>
          </w:rPr>
          <w:fldChar w:fldCharType="begin"/>
        </w:r>
        <w:r w:rsidR="00B31629">
          <w:rPr>
            <w:noProof/>
            <w:webHidden/>
          </w:rPr>
          <w:instrText xml:space="preserve"> PAGEREF _Toc83570095 \h </w:instrText>
        </w:r>
        <w:r w:rsidR="00B31629">
          <w:rPr>
            <w:noProof/>
            <w:webHidden/>
          </w:rPr>
        </w:r>
        <w:r w:rsidR="00B31629">
          <w:rPr>
            <w:noProof/>
            <w:webHidden/>
          </w:rPr>
          <w:fldChar w:fldCharType="separate"/>
        </w:r>
        <w:r w:rsidR="00B31629">
          <w:rPr>
            <w:noProof/>
            <w:webHidden/>
          </w:rPr>
          <w:t>23</w:t>
        </w:r>
        <w:r w:rsidR="00B31629">
          <w:rPr>
            <w:noProof/>
            <w:webHidden/>
          </w:rPr>
          <w:fldChar w:fldCharType="end"/>
        </w:r>
      </w:hyperlink>
    </w:p>
    <w:p w14:paraId="20C0D5F7" w14:textId="52964C9B"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096" w:history="1">
        <w:r w:rsidR="00B31629" w:rsidRPr="005D2E01">
          <w:rPr>
            <w:rStyle w:val="Lienhypertexte"/>
            <w:noProof/>
          </w:rPr>
          <w:t>MINISTÈRE DE JÉSUS</w:t>
        </w:r>
        <w:r w:rsidR="00B31629">
          <w:rPr>
            <w:noProof/>
            <w:webHidden/>
          </w:rPr>
          <w:tab/>
        </w:r>
        <w:r w:rsidR="00B31629">
          <w:rPr>
            <w:noProof/>
            <w:webHidden/>
          </w:rPr>
          <w:fldChar w:fldCharType="begin"/>
        </w:r>
        <w:r w:rsidR="00B31629">
          <w:rPr>
            <w:noProof/>
            <w:webHidden/>
          </w:rPr>
          <w:instrText xml:space="preserve"> PAGEREF _Toc83570096 \h </w:instrText>
        </w:r>
        <w:r w:rsidR="00B31629">
          <w:rPr>
            <w:noProof/>
            <w:webHidden/>
          </w:rPr>
        </w:r>
        <w:r w:rsidR="00B31629">
          <w:rPr>
            <w:noProof/>
            <w:webHidden/>
          </w:rPr>
          <w:fldChar w:fldCharType="separate"/>
        </w:r>
        <w:r w:rsidR="00B31629">
          <w:rPr>
            <w:noProof/>
            <w:webHidden/>
          </w:rPr>
          <w:t>24</w:t>
        </w:r>
        <w:r w:rsidR="00B31629">
          <w:rPr>
            <w:noProof/>
            <w:webHidden/>
          </w:rPr>
          <w:fldChar w:fldCharType="end"/>
        </w:r>
      </w:hyperlink>
    </w:p>
    <w:p w14:paraId="20DD2C4A" w14:textId="195D73F0" w:rsidR="00B31629" w:rsidRDefault="0010044A">
      <w:pPr>
        <w:pStyle w:val="TM5"/>
        <w:rPr>
          <w:rFonts w:asciiTheme="minorHAnsi" w:eastAsiaTheme="minorEastAsia" w:hAnsiTheme="minorHAnsi"/>
          <w:b w:val="0"/>
          <w:noProof/>
          <w:color w:val="auto"/>
          <w:lang w:eastAsia="fr-FR"/>
        </w:rPr>
      </w:pPr>
      <w:hyperlink w:anchor="_Toc83570097" w:history="1">
        <w:r w:rsidR="00B31629" w:rsidRPr="005D2E01">
          <w:rPr>
            <w:rStyle w:val="Lienhypertexte"/>
            <w:noProof/>
          </w:rPr>
          <w:t>Début du ministère de Jésus</w:t>
        </w:r>
        <w:r w:rsidR="00B31629">
          <w:rPr>
            <w:noProof/>
            <w:webHidden/>
          </w:rPr>
          <w:tab/>
        </w:r>
        <w:r w:rsidR="00B31629">
          <w:rPr>
            <w:noProof/>
            <w:webHidden/>
          </w:rPr>
          <w:fldChar w:fldCharType="begin"/>
        </w:r>
        <w:r w:rsidR="00B31629">
          <w:rPr>
            <w:noProof/>
            <w:webHidden/>
          </w:rPr>
          <w:instrText xml:space="preserve"> PAGEREF _Toc83570097 \h </w:instrText>
        </w:r>
        <w:r w:rsidR="00B31629">
          <w:rPr>
            <w:noProof/>
            <w:webHidden/>
          </w:rPr>
        </w:r>
        <w:r w:rsidR="00B31629">
          <w:rPr>
            <w:noProof/>
            <w:webHidden/>
          </w:rPr>
          <w:fldChar w:fldCharType="separate"/>
        </w:r>
        <w:r w:rsidR="00B31629">
          <w:rPr>
            <w:noProof/>
            <w:webHidden/>
          </w:rPr>
          <w:t>24</w:t>
        </w:r>
        <w:r w:rsidR="00B31629">
          <w:rPr>
            <w:noProof/>
            <w:webHidden/>
          </w:rPr>
          <w:fldChar w:fldCharType="end"/>
        </w:r>
      </w:hyperlink>
    </w:p>
    <w:p w14:paraId="5FF8D844" w14:textId="4BCA71D3" w:rsidR="00B31629" w:rsidRDefault="0010044A">
      <w:pPr>
        <w:pStyle w:val="TM6"/>
        <w:tabs>
          <w:tab w:val="left" w:pos="2949"/>
          <w:tab w:val="right" w:leader="dot" w:pos="10194"/>
        </w:tabs>
        <w:rPr>
          <w:rFonts w:asciiTheme="minorHAnsi" w:hAnsiTheme="minorHAnsi"/>
          <w:noProof/>
        </w:rPr>
      </w:pPr>
      <w:hyperlink w:anchor="_Toc83570098" w:history="1">
        <w:r w:rsidR="00B31629" w:rsidRPr="005D2E01">
          <w:rPr>
            <w:rStyle w:val="Lienhypertexte"/>
            <w:noProof/>
          </w:rPr>
          <w:t>18).</w:t>
        </w:r>
        <w:r w:rsidR="00B31629">
          <w:rPr>
            <w:rFonts w:asciiTheme="minorHAnsi" w:hAnsiTheme="minorHAnsi"/>
            <w:noProof/>
          </w:rPr>
          <w:tab/>
        </w:r>
        <w:r w:rsidR="00B31629" w:rsidRPr="005D2E01">
          <w:rPr>
            <w:rStyle w:val="Lienhypertexte"/>
            <w:noProof/>
          </w:rPr>
          <w:t>Appel des 5 premiers disciples :</w:t>
        </w:r>
        <w:r w:rsidR="00B31629">
          <w:rPr>
            <w:noProof/>
            <w:webHidden/>
          </w:rPr>
          <w:tab/>
        </w:r>
        <w:r w:rsidR="00B31629">
          <w:rPr>
            <w:noProof/>
            <w:webHidden/>
          </w:rPr>
          <w:fldChar w:fldCharType="begin"/>
        </w:r>
        <w:r w:rsidR="00B31629">
          <w:rPr>
            <w:noProof/>
            <w:webHidden/>
          </w:rPr>
          <w:instrText xml:space="preserve"> PAGEREF _Toc83570098 \h </w:instrText>
        </w:r>
        <w:r w:rsidR="00B31629">
          <w:rPr>
            <w:noProof/>
            <w:webHidden/>
          </w:rPr>
        </w:r>
        <w:r w:rsidR="00B31629">
          <w:rPr>
            <w:noProof/>
            <w:webHidden/>
          </w:rPr>
          <w:fldChar w:fldCharType="separate"/>
        </w:r>
        <w:r w:rsidR="00B31629">
          <w:rPr>
            <w:noProof/>
            <w:webHidden/>
          </w:rPr>
          <w:t>24</w:t>
        </w:r>
        <w:r w:rsidR="00B31629">
          <w:rPr>
            <w:noProof/>
            <w:webHidden/>
          </w:rPr>
          <w:fldChar w:fldCharType="end"/>
        </w:r>
      </w:hyperlink>
    </w:p>
    <w:p w14:paraId="688D8A2F" w14:textId="45CE14FE" w:rsidR="00B31629" w:rsidRDefault="0010044A">
      <w:pPr>
        <w:pStyle w:val="TM2"/>
        <w:rPr>
          <w:rFonts w:asciiTheme="minorHAnsi" w:eastAsiaTheme="minorEastAsia" w:hAnsiTheme="minorHAnsi" w:cstheme="minorBidi"/>
          <w:b w:val="0"/>
          <w:noProof/>
          <w:color w:val="auto"/>
          <w:szCs w:val="22"/>
          <w:lang w:eastAsia="fr-FR"/>
        </w:rPr>
      </w:pPr>
      <w:hyperlink w:anchor="_Toc83570099" w:history="1">
        <w:r w:rsidR="00B31629" w:rsidRPr="005D2E01">
          <w:rPr>
            <w:rStyle w:val="Lienhypertexte"/>
            <w:noProof/>
          </w:rPr>
          <w:t>Printemps de la vie apostolique de Jésus : Les éclosions</w:t>
        </w:r>
        <w:r w:rsidR="00B31629">
          <w:rPr>
            <w:noProof/>
            <w:webHidden/>
          </w:rPr>
          <w:tab/>
        </w:r>
        <w:r w:rsidR="00B31629">
          <w:rPr>
            <w:noProof/>
            <w:webHidden/>
          </w:rPr>
          <w:fldChar w:fldCharType="begin"/>
        </w:r>
        <w:r w:rsidR="00B31629">
          <w:rPr>
            <w:noProof/>
            <w:webHidden/>
          </w:rPr>
          <w:instrText xml:space="preserve"> PAGEREF _Toc83570099 \h </w:instrText>
        </w:r>
        <w:r w:rsidR="00B31629">
          <w:rPr>
            <w:noProof/>
            <w:webHidden/>
          </w:rPr>
        </w:r>
        <w:r w:rsidR="00B31629">
          <w:rPr>
            <w:noProof/>
            <w:webHidden/>
          </w:rPr>
          <w:fldChar w:fldCharType="separate"/>
        </w:r>
        <w:r w:rsidR="00B31629">
          <w:rPr>
            <w:noProof/>
            <w:webHidden/>
          </w:rPr>
          <w:t>24</w:t>
        </w:r>
        <w:r w:rsidR="00B31629">
          <w:rPr>
            <w:noProof/>
            <w:webHidden/>
          </w:rPr>
          <w:fldChar w:fldCharType="end"/>
        </w:r>
      </w:hyperlink>
    </w:p>
    <w:p w14:paraId="18FB12FB" w14:textId="0086A039" w:rsidR="00B31629" w:rsidRDefault="0010044A">
      <w:pPr>
        <w:pStyle w:val="TM3"/>
        <w:rPr>
          <w:rFonts w:asciiTheme="minorHAnsi" w:eastAsiaTheme="minorEastAsia" w:hAnsiTheme="minorHAnsi"/>
          <w:b w:val="0"/>
          <w:color w:val="auto"/>
          <w:lang w:eastAsia="fr-FR"/>
        </w:rPr>
      </w:pPr>
      <w:hyperlink w:anchor="_Toc83570100" w:history="1">
        <w:r w:rsidR="00B31629" w:rsidRPr="005D2E01">
          <w:rPr>
            <w:rStyle w:val="Lienhypertexte"/>
          </w:rPr>
          <w:t>A ]. Cycle de l’Agneau</w:t>
        </w:r>
        <w:r w:rsidR="00B31629">
          <w:rPr>
            <w:webHidden/>
          </w:rPr>
          <w:tab/>
        </w:r>
        <w:r w:rsidR="00B31629">
          <w:rPr>
            <w:webHidden/>
          </w:rPr>
          <w:fldChar w:fldCharType="begin"/>
        </w:r>
        <w:r w:rsidR="00B31629">
          <w:rPr>
            <w:webHidden/>
          </w:rPr>
          <w:instrText xml:space="preserve"> PAGEREF _Toc83570100 \h </w:instrText>
        </w:r>
        <w:r w:rsidR="00B31629">
          <w:rPr>
            <w:webHidden/>
          </w:rPr>
        </w:r>
        <w:r w:rsidR="00B31629">
          <w:rPr>
            <w:webHidden/>
          </w:rPr>
          <w:fldChar w:fldCharType="separate"/>
        </w:r>
        <w:r w:rsidR="00B31629">
          <w:rPr>
            <w:webHidden/>
          </w:rPr>
          <w:t>24</w:t>
        </w:r>
        <w:r w:rsidR="00B31629">
          <w:rPr>
            <w:webHidden/>
          </w:rPr>
          <w:fldChar w:fldCharType="end"/>
        </w:r>
      </w:hyperlink>
    </w:p>
    <w:p w14:paraId="7313DBDB" w14:textId="16E93CB6" w:rsidR="00B31629" w:rsidRDefault="0010044A">
      <w:pPr>
        <w:pStyle w:val="TM6"/>
        <w:tabs>
          <w:tab w:val="left" w:pos="2949"/>
          <w:tab w:val="right" w:leader="dot" w:pos="10194"/>
        </w:tabs>
        <w:rPr>
          <w:rFonts w:asciiTheme="minorHAnsi" w:hAnsiTheme="minorHAnsi"/>
          <w:noProof/>
        </w:rPr>
      </w:pPr>
      <w:hyperlink w:anchor="_Toc83570101" w:history="1">
        <w:r w:rsidR="00B31629" w:rsidRPr="005D2E01">
          <w:rPr>
            <w:rStyle w:val="Lienhypertexte"/>
            <w:noProof/>
          </w:rPr>
          <w:t>19).</w:t>
        </w:r>
        <w:r w:rsidR="00B31629">
          <w:rPr>
            <w:rFonts w:asciiTheme="minorHAnsi" w:hAnsiTheme="minorHAnsi"/>
            <w:noProof/>
          </w:rPr>
          <w:tab/>
        </w:r>
        <w:r w:rsidR="00B31629" w:rsidRPr="005D2E01">
          <w:rPr>
            <w:rStyle w:val="Lienhypertexte"/>
            <w:noProof/>
          </w:rPr>
          <w:t>Noces de Cana :</w:t>
        </w:r>
        <w:r w:rsidR="00B31629">
          <w:rPr>
            <w:noProof/>
            <w:webHidden/>
          </w:rPr>
          <w:tab/>
        </w:r>
        <w:r w:rsidR="00B31629">
          <w:rPr>
            <w:noProof/>
            <w:webHidden/>
          </w:rPr>
          <w:fldChar w:fldCharType="begin"/>
        </w:r>
        <w:r w:rsidR="00B31629">
          <w:rPr>
            <w:noProof/>
            <w:webHidden/>
          </w:rPr>
          <w:instrText xml:space="preserve"> PAGEREF _Toc83570101 \h </w:instrText>
        </w:r>
        <w:r w:rsidR="00B31629">
          <w:rPr>
            <w:noProof/>
            <w:webHidden/>
          </w:rPr>
        </w:r>
        <w:r w:rsidR="00B31629">
          <w:rPr>
            <w:noProof/>
            <w:webHidden/>
          </w:rPr>
          <w:fldChar w:fldCharType="separate"/>
        </w:r>
        <w:r w:rsidR="00B31629">
          <w:rPr>
            <w:noProof/>
            <w:webHidden/>
          </w:rPr>
          <w:t>24</w:t>
        </w:r>
        <w:r w:rsidR="00B31629">
          <w:rPr>
            <w:noProof/>
            <w:webHidden/>
          </w:rPr>
          <w:fldChar w:fldCharType="end"/>
        </w:r>
      </w:hyperlink>
    </w:p>
    <w:p w14:paraId="5BE654FF" w14:textId="4C005F56" w:rsidR="00B31629" w:rsidRDefault="0010044A">
      <w:pPr>
        <w:pStyle w:val="TM4"/>
        <w:rPr>
          <w:rFonts w:asciiTheme="minorHAnsi" w:eastAsiaTheme="minorEastAsia" w:hAnsiTheme="minorHAnsi"/>
          <w:b w:val="0"/>
          <w:color w:val="auto"/>
          <w:lang w:eastAsia="fr-FR"/>
        </w:rPr>
      </w:pPr>
      <w:hyperlink w:anchor="_Toc83570102" w:history="1">
        <w:r w:rsidR="00B31629" w:rsidRPr="005D2E01">
          <w:rPr>
            <w:rStyle w:val="Lienhypertexte"/>
          </w:rPr>
          <w:t>(Pâque —avril— de l’an 27 ?) :</w:t>
        </w:r>
        <w:r w:rsidR="00B31629">
          <w:rPr>
            <w:webHidden/>
          </w:rPr>
          <w:tab/>
        </w:r>
        <w:r w:rsidR="00B31629">
          <w:rPr>
            <w:webHidden/>
          </w:rPr>
          <w:fldChar w:fldCharType="begin"/>
        </w:r>
        <w:r w:rsidR="00B31629">
          <w:rPr>
            <w:webHidden/>
          </w:rPr>
          <w:instrText xml:space="preserve"> PAGEREF _Toc83570102 \h </w:instrText>
        </w:r>
        <w:r w:rsidR="00B31629">
          <w:rPr>
            <w:webHidden/>
          </w:rPr>
        </w:r>
        <w:r w:rsidR="00B31629">
          <w:rPr>
            <w:webHidden/>
          </w:rPr>
          <w:fldChar w:fldCharType="separate"/>
        </w:r>
        <w:r w:rsidR="00B31629">
          <w:rPr>
            <w:webHidden/>
          </w:rPr>
          <w:t>25</w:t>
        </w:r>
        <w:r w:rsidR="00B31629">
          <w:rPr>
            <w:webHidden/>
          </w:rPr>
          <w:fldChar w:fldCharType="end"/>
        </w:r>
      </w:hyperlink>
    </w:p>
    <w:p w14:paraId="2E579EF8" w14:textId="12D9ACE6" w:rsidR="00B31629" w:rsidRDefault="0010044A">
      <w:pPr>
        <w:pStyle w:val="TM6"/>
        <w:tabs>
          <w:tab w:val="left" w:pos="2949"/>
          <w:tab w:val="right" w:leader="dot" w:pos="10194"/>
        </w:tabs>
        <w:rPr>
          <w:rFonts w:asciiTheme="minorHAnsi" w:hAnsiTheme="minorHAnsi"/>
          <w:noProof/>
        </w:rPr>
      </w:pPr>
      <w:hyperlink w:anchor="_Toc83570103" w:history="1">
        <w:r w:rsidR="00B31629" w:rsidRPr="005D2E01">
          <w:rPr>
            <w:rStyle w:val="Lienhypertexte"/>
            <w:noProof/>
          </w:rPr>
          <w:t>20).</w:t>
        </w:r>
        <w:r w:rsidR="00B31629">
          <w:rPr>
            <w:rFonts w:asciiTheme="minorHAnsi" w:hAnsiTheme="minorHAnsi"/>
            <w:noProof/>
          </w:rPr>
          <w:tab/>
        </w:r>
        <w:r w:rsidR="00B31629" w:rsidRPr="005D2E01">
          <w:rPr>
            <w:rStyle w:val="Lienhypertexte"/>
            <w:noProof/>
          </w:rPr>
          <w:t>La purification du Temple / L’expulsion des vendeurs du Temple :</w:t>
        </w:r>
        <w:r w:rsidR="00B31629">
          <w:rPr>
            <w:noProof/>
            <w:webHidden/>
          </w:rPr>
          <w:tab/>
        </w:r>
        <w:r w:rsidR="00B31629">
          <w:rPr>
            <w:noProof/>
            <w:webHidden/>
          </w:rPr>
          <w:fldChar w:fldCharType="begin"/>
        </w:r>
        <w:r w:rsidR="00B31629">
          <w:rPr>
            <w:noProof/>
            <w:webHidden/>
          </w:rPr>
          <w:instrText xml:space="preserve"> PAGEREF _Toc83570103 \h </w:instrText>
        </w:r>
        <w:r w:rsidR="00B31629">
          <w:rPr>
            <w:noProof/>
            <w:webHidden/>
          </w:rPr>
        </w:r>
        <w:r w:rsidR="00B31629">
          <w:rPr>
            <w:noProof/>
            <w:webHidden/>
          </w:rPr>
          <w:fldChar w:fldCharType="separate"/>
        </w:r>
        <w:r w:rsidR="00B31629">
          <w:rPr>
            <w:noProof/>
            <w:webHidden/>
          </w:rPr>
          <w:t>25</w:t>
        </w:r>
        <w:r w:rsidR="00B31629">
          <w:rPr>
            <w:noProof/>
            <w:webHidden/>
          </w:rPr>
          <w:fldChar w:fldCharType="end"/>
        </w:r>
      </w:hyperlink>
    </w:p>
    <w:p w14:paraId="727A4BE2" w14:textId="59F19B31" w:rsidR="00B31629" w:rsidRDefault="0010044A">
      <w:pPr>
        <w:pStyle w:val="TM6"/>
        <w:tabs>
          <w:tab w:val="left" w:pos="2949"/>
          <w:tab w:val="right" w:leader="dot" w:pos="10194"/>
        </w:tabs>
        <w:rPr>
          <w:rFonts w:asciiTheme="minorHAnsi" w:hAnsiTheme="minorHAnsi"/>
          <w:noProof/>
        </w:rPr>
      </w:pPr>
      <w:hyperlink w:anchor="_Toc83570104" w:history="1">
        <w:r w:rsidR="00B31629" w:rsidRPr="005D2E01">
          <w:rPr>
            <w:rStyle w:val="Lienhypertexte"/>
            <w:noProof/>
          </w:rPr>
          <w:t>21).</w:t>
        </w:r>
        <w:r w:rsidR="00B31629">
          <w:rPr>
            <w:rFonts w:asciiTheme="minorHAnsi" w:hAnsiTheme="minorHAnsi"/>
            <w:noProof/>
          </w:rPr>
          <w:tab/>
        </w:r>
        <w:r w:rsidR="00B31629" w:rsidRPr="005D2E01">
          <w:rPr>
            <w:rStyle w:val="Lienhypertexte"/>
            <w:noProof/>
          </w:rPr>
          <w:t>Détruisez ce Temple, en trois jours je le relèverai :</w:t>
        </w:r>
        <w:r w:rsidR="00B31629">
          <w:rPr>
            <w:noProof/>
            <w:webHidden/>
          </w:rPr>
          <w:tab/>
        </w:r>
        <w:r w:rsidR="00B31629">
          <w:rPr>
            <w:noProof/>
            <w:webHidden/>
          </w:rPr>
          <w:fldChar w:fldCharType="begin"/>
        </w:r>
        <w:r w:rsidR="00B31629">
          <w:rPr>
            <w:noProof/>
            <w:webHidden/>
          </w:rPr>
          <w:instrText xml:space="preserve"> PAGEREF _Toc83570104 \h </w:instrText>
        </w:r>
        <w:r w:rsidR="00B31629">
          <w:rPr>
            <w:noProof/>
            <w:webHidden/>
          </w:rPr>
        </w:r>
        <w:r w:rsidR="00B31629">
          <w:rPr>
            <w:noProof/>
            <w:webHidden/>
          </w:rPr>
          <w:fldChar w:fldCharType="separate"/>
        </w:r>
        <w:r w:rsidR="00B31629">
          <w:rPr>
            <w:noProof/>
            <w:webHidden/>
          </w:rPr>
          <w:t>25</w:t>
        </w:r>
        <w:r w:rsidR="00B31629">
          <w:rPr>
            <w:noProof/>
            <w:webHidden/>
          </w:rPr>
          <w:fldChar w:fldCharType="end"/>
        </w:r>
      </w:hyperlink>
    </w:p>
    <w:p w14:paraId="58BE1B5B" w14:textId="1EC5346C" w:rsidR="00B31629" w:rsidRDefault="0010044A">
      <w:pPr>
        <w:pStyle w:val="TM4"/>
        <w:rPr>
          <w:rFonts w:asciiTheme="minorHAnsi" w:eastAsiaTheme="minorEastAsia" w:hAnsiTheme="minorHAnsi"/>
          <w:b w:val="0"/>
          <w:color w:val="auto"/>
          <w:lang w:eastAsia="fr-FR"/>
        </w:rPr>
      </w:pPr>
      <w:hyperlink w:anchor="_Toc83570105" w:history="1">
        <w:r w:rsidR="00B31629" w:rsidRPr="005D2E01">
          <w:rPr>
            <w:rStyle w:val="Lienhypertexte"/>
          </w:rPr>
          <w:t>(Fête des Tentes —octobre— de l’an 27 ?) :</w:t>
        </w:r>
        <w:r w:rsidR="00B31629">
          <w:rPr>
            <w:webHidden/>
          </w:rPr>
          <w:tab/>
        </w:r>
        <w:r w:rsidR="00B31629">
          <w:rPr>
            <w:webHidden/>
          </w:rPr>
          <w:fldChar w:fldCharType="begin"/>
        </w:r>
        <w:r w:rsidR="00B31629">
          <w:rPr>
            <w:webHidden/>
          </w:rPr>
          <w:instrText xml:space="preserve"> PAGEREF _Toc83570105 \h </w:instrText>
        </w:r>
        <w:r w:rsidR="00B31629">
          <w:rPr>
            <w:webHidden/>
          </w:rPr>
        </w:r>
        <w:r w:rsidR="00B31629">
          <w:rPr>
            <w:webHidden/>
          </w:rPr>
          <w:fldChar w:fldCharType="separate"/>
        </w:r>
        <w:r w:rsidR="00B31629">
          <w:rPr>
            <w:webHidden/>
          </w:rPr>
          <w:t>26</w:t>
        </w:r>
        <w:r w:rsidR="00B31629">
          <w:rPr>
            <w:webHidden/>
          </w:rPr>
          <w:fldChar w:fldCharType="end"/>
        </w:r>
      </w:hyperlink>
    </w:p>
    <w:p w14:paraId="102C4E73" w14:textId="55D36E08" w:rsidR="00B31629" w:rsidRDefault="0010044A">
      <w:pPr>
        <w:pStyle w:val="TM6"/>
        <w:tabs>
          <w:tab w:val="left" w:pos="2949"/>
          <w:tab w:val="right" w:leader="dot" w:pos="10194"/>
        </w:tabs>
        <w:rPr>
          <w:rFonts w:asciiTheme="minorHAnsi" w:hAnsiTheme="minorHAnsi"/>
          <w:noProof/>
        </w:rPr>
      </w:pPr>
      <w:hyperlink w:anchor="_Toc83570106" w:history="1">
        <w:r w:rsidR="00B31629" w:rsidRPr="005D2E01">
          <w:rPr>
            <w:rStyle w:val="Lienhypertexte"/>
            <w:noProof/>
          </w:rPr>
          <w:t>22).</w:t>
        </w:r>
        <w:r w:rsidR="00B31629">
          <w:rPr>
            <w:rFonts w:asciiTheme="minorHAnsi" w:hAnsiTheme="minorHAnsi"/>
            <w:noProof/>
          </w:rPr>
          <w:tab/>
        </w:r>
        <w:r w:rsidR="00B31629" w:rsidRPr="005D2E01">
          <w:rPr>
            <w:rStyle w:val="Lienhypertexte"/>
            <w:noProof/>
          </w:rPr>
          <w:t>Nicodème :</w:t>
        </w:r>
        <w:r w:rsidR="00B31629">
          <w:rPr>
            <w:noProof/>
            <w:webHidden/>
          </w:rPr>
          <w:tab/>
        </w:r>
        <w:r w:rsidR="00B31629">
          <w:rPr>
            <w:noProof/>
            <w:webHidden/>
          </w:rPr>
          <w:fldChar w:fldCharType="begin"/>
        </w:r>
        <w:r w:rsidR="00B31629">
          <w:rPr>
            <w:noProof/>
            <w:webHidden/>
          </w:rPr>
          <w:instrText xml:space="preserve"> PAGEREF _Toc83570106 \h </w:instrText>
        </w:r>
        <w:r w:rsidR="00B31629">
          <w:rPr>
            <w:noProof/>
            <w:webHidden/>
          </w:rPr>
        </w:r>
        <w:r w:rsidR="00B31629">
          <w:rPr>
            <w:noProof/>
            <w:webHidden/>
          </w:rPr>
          <w:fldChar w:fldCharType="separate"/>
        </w:r>
        <w:r w:rsidR="00B31629">
          <w:rPr>
            <w:noProof/>
            <w:webHidden/>
          </w:rPr>
          <w:t>26</w:t>
        </w:r>
        <w:r w:rsidR="00B31629">
          <w:rPr>
            <w:noProof/>
            <w:webHidden/>
          </w:rPr>
          <w:fldChar w:fldCharType="end"/>
        </w:r>
      </w:hyperlink>
    </w:p>
    <w:p w14:paraId="0ECA43D5" w14:textId="7E6D3186" w:rsidR="00B31629" w:rsidRDefault="0010044A">
      <w:pPr>
        <w:pStyle w:val="TM6"/>
        <w:tabs>
          <w:tab w:val="left" w:pos="2949"/>
          <w:tab w:val="right" w:leader="dot" w:pos="10194"/>
        </w:tabs>
        <w:rPr>
          <w:rFonts w:asciiTheme="minorHAnsi" w:hAnsiTheme="minorHAnsi"/>
          <w:noProof/>
        </w:rPr>
      </w:pPr>
      <w:hyperlink w:anchor="_Toc83570107" w:history="1">
        <w:r w:rsidR="00B31629" w:rsidRPr="005D2E01">
          <w:rPr>
            <w:rStyle w:val="Lienhypertexte"/>
            <w:noProof/>
            <w:lang w:bidi="he-IL"/>
          </w:rPr>
          <w:t>23).</w:t>
        </w:r>
        <w:r w:rsidR="00B31629">
          <w:rPr>
            <w:rFonts w:asciiTheme="minorHAnsi" w:hAnsiTheme="minorHAnsi"/>
            <w:noProof/>
          </w:rPr>
          <w:tab/>
        </w:r>
        <w:r w:rsidR="00B31629" w:rsidRPr="005D2E01">
          <w:rPr>
            <w:rStyle w:val="Lienhypertexte"/>
            <w:noProof/>
            <w:lang w:bidi="he-IL"/>
          </w:rPr>
          <w:t>Dernier témoignage de Jean le Baptiste avant son emprisonnement :</w:t>
        </w:r>
        <w:r w:rsidR="00B31629">
          <w:rPr>
            <w:noProof/>
            <w:webHidden/>
          </w:rPr>
          <w:tab/>
        </w:r>
        <w:r w:rsidR="00B31629">
          <w:rPr>
            <w:noProof/>
            <w:webHidden/>
          </w:rPr>
          <w:fldChar w:fldCharType="begin"/>
        </w:r>
        <w:r w:rsidR="00B31629">
          <w:rPr>
            <w:noProof/>
            <w:webHidden/>
          </w:rPr>
          <w:instrText xml:space="preserve"> PAGEREF _Toc83570107 \h </w:instrText>
        </w:r>
        <w:r w:rsidR="00B31629">
          <w:rPr>
            <w:noProof/>
            <w:webHidden/>
          </w:rPr>
        </w:r>
        <w:r w:rsidR="00B31629">
          <w:rPr>
            <w:noProof/>
            <w:webHidden/>
          </w:rPr>
          <w:fldChar w:fldCharType="separate"/>
        </w:r>
        <w:r w:rsidR="00B31629">
          <w:rPr>
            <w:noProof/>
            <w:webHidden/>
          </w:rPr>
          <w:t>26</w:t>
        </w:r>
        <w:r w:rsidR="00B31629">
          <w:rPr>
            <w:noProof/>
            <w:webHidden/>
          </w:rPr>
          <w:fldChar w:fldCharType="end"/>
        </w:r>
      </w:hyperlink>
    </w:p>
    <w:p w14:paraId="009902BF" w14:textId="5FB6ABE4" w:rsidR="00B31629" w:rsidRDefault="0010044A">
      <w:pPr>
        <w:pStyle w:val="TM6"/>
        <w:tabs>
          <w:tab w:val="left" w:pos="2949"/>
          <w:tab w:val="right" w:leader="dot" w:pos="10194"/>
        </w:tabs>
        <w:rPr>
          <w:rFonts w:asciiTheme="minorHAnsi" w:hAnsiTheme="minorHAnsi"/>
          <w:noProof/>
        </w:rPr>
      </w:pPr>
      <w:hyperlink w:anchor="_Toc83570108" w:history="1">
        <w:r w:rsidR="00B31629" w:rsidRPr="005D2E01">
          <w:rPr>
            <w:rStyle w:val="Lienhypertexte"/>
            <w:noProof/>
            <w:lang w:bidi="he-IL"/>
          </w:rPr>
          <w:t>24).</w:t>
        </w:r>
        <w:r w:rsidR="00B31629">
          <w:rPr>
            <w:rFonts w:asciiTheme="minorHAnsi" w:hAnsiTheme="minorHAnsi"/>
            <w:noProof/>
          </w:rPr>
          <w:tab/>
        </w:r>
        <w:r w:rsidR="00B31629" w:rsidRPr="005D2E01">
          <w:rPr>
            <w:rStyle w:val="Lienhypertexte"/>
            <w:noProof/>
            <w:lang w:bidi="he-IL"/>
          </w:rPr>
          <w:t>Emprisonnement de Jean-Baptiste :</w:t>
        </w:r>
        <w:r w:rsidR="00B31629">
          <w:rPr>
            <w:noProof/>
            <w:webHidden/>
          </w:rPr>
          <w:tab/>
        </w:r>
        <w:r w:rsidR="00B31629">
          <w:rPr>
            <w:noProof/>
            <w:webHidden/>
          </w:rPr>
          <w:fldChar w:fldCharType="begin"/>
        </w:r>
        <w:r w:rsidR="00B31629">
          <w:rPr>
            <w:noProof/>
            <w:webHidden/>
          </w:rPr>
          <w:instrText xml:space="preserve"> PAGEREF _Toc83570108 \h </w:instrText>
        </w:r>
        <w:r w:rsidR="00B31629">
          <w:rPr>
            <w:noProof/>
            <w:webHidden/>
          </w:rPr>
        </w:r>
        <w:r w:rsidR="00B31629">
          <w:rPr>
            <w:noProof/>
            <w:webHidden/>
          </w:rPr>
          <w:fldChar w:fldCharType="separate"/>
        </w:r>
        <w:r w:rsidR="00B31629">
          <w:rPr>
            <w:noProof/>
            <w:webHidden/>
          </w:rPr>
          <w:t>27</w:t>
        </w:r>
        <w:r w:rsidR="00B31629">
          <w:rPr>
            <w:noProof/>
            <w:webHidden/>
          </w:rPr>
          <w:fldChar w:fldCharType="end"/>
        </w:r>
      </w:hyperlink>
    </w:p>
    <w:p w14:paraId="090B0DFD" w14:textId="5C4BCE4E" w:rsidR="00B31629" w:rsidRDefault="0010044A">
      <w:pPr>
        <w:pStyle w:val="TM6"/>
        <w:tabs>
          <w:tab w:val="left" w:pos="2949"/>
          <w:tab w:val="right" w:leader="dot" w:pos="10194"/>
        </w:tabs>
        <w:rPr>
          <w:rFonts w:asciiTheme="minorHAnsi" w:hAnsiTheme="minorHAnsi"/>
          <w:noProof/>
        </w:rPr>
      </w:pPr>
      <w:hyperlink w:anchor="_Toc83570109" w:history="1">
        <w:r w:rsidR="00B31629" w:rsidRPr="005D2E01">
          <w:rPr>
            <w:rStyle w:val="Lienhypertexte"/>
            <w:noProof/>
          </w:rPr>
          <w:t>25).</w:t>
        </w:r>
        <w:r w:rsidR="00B31629">
          <w:rPr>
            <w:rFonts w:asciiTheme="minorHAnsi" w:hAnsiTheme="minorHAnsi"/>
            <w:noProof/>
          </w:rPr>
          <w:tab/>
        </w:r>
        <w:r w:rsidR="00B31629" w:rsidRPr="005D2E01">
          <w:rPr>
            <w:rStyle w:val="Lienhypertexte"/>
            <w:noProof/>
          </w:rPr>
          <w:t>Départ de Jésus pour la Galilée :</w:t>
        </w:r>
        <w:r w:rsidR="00B31629">
          <w:rPr>
            <w:noProof/>
            <w:webHidden/>
          </w:rPr>
          <w:tab/>
        </w:r>
        <w:r w:rsidR="00B31629">
          <w:rPr>
            <w:noProof/>
            <w:webHidden/>
          </w:rPr>
          <w:fldChar w:fldCharType="begin"/>
        </w:r>
        <w:r w:rsidR="00B31629">
          <w:rPr>
            <w:noProof/>
            <w:webHidden/>
          </w:rPr>
          <w:instrText xml:space="preserve"> PAGEREF _Toc83570109 \h </w:instrText>
        </w:r>
        <w:r w:rsidR="00B31629">
          <w:rPr>
            <w:noProof/>
            <w:webHidden/>
          </w:rPr>
        </w:r>
        <w:r w:rsidR="00B31629">
          <w:rPr>
            <w:noProof/>
            <w:webHidden/>
          </w:rPr>
          <w:fldChar w:fldCharType="separate"/>
        </w:r>
        <w:r w:rsidR="00B31629">
          <w:rPr>
            <w:noProof/>
            <w:webHidden/>
          </w:rPr>
          <w:t>27</w:t>
        </w:r>
        <w:r w:rsidR="00B31629">
          <w:rPr>
            <w:noProof/>
            <w:webHidden/>
          </w:rPr>
          <w:fldChar w:fldCharType="end"/>
        </w:r>
      </w:hyperlink>
    </w:p>
    <w:p w14:paraId="08246A06" w14:textId="6D6F1353" w:rsidR="00B31629" w:rsidRDefault="0010044A">
      <w:pPr>
        <w:pStyle w:val="TM3"/>
        <w:rPr>
          <w:rFonts w:asciiTheme="minorHAnsi" w:eastAsiaTheme="minorEastAsia" w:hAnsiTheme="minorHAnsi"/>
          <w:b w:val="0"/>
          <w:color w:val="auto"/>
          <w:lang w:eastAsia="fr-FR"/>
        </w:rPr>
      </w:pPr>
      <w:hyperlink w:anchor="_Toc83570110" w:history="1">
        <w:r w:rsidR="00B31629" w:rsidRPr="005D2E01">
          <w:rPr>
            <w:rStyle w:val="Lienhypertexte"/>
          </w:rPr>
          <w:t>B ]. Cycle de l’Époux</w:t>
        </w:r>
        <w:r w:rsidR="00B31629">
          <w:rPr>
            <w:webHidden/>
          </w:rPr>
          <w:tab/>
        </w:r>
        <w:r w:rsidR="00B31629">
          <w:rPr>
            <w:webHidden/>
          </w:rPr>
          <w:fldChar w:fldCharType="begin"/>
        </w:r>
        <w:r w:rsidR="00B31629">
          <w:rPr>
            <w:webHidden/>
          </w:rPr>
          <w:instrText xml:space="preserve"> PAGEREF _Toc83570110 \h </w:instrText>
        </w:r>
        <w:r w:rsidR="00B31629">
          <w:rPr>
            <w:webHidden/>
          </w:rPr>
        </w:r>
        <w:r w:rsidR="00B31629">
          <w:rPr>
            <w:webHidden/>
          </w:rPr>
          <w:fldChar w:fldCharType="separate"/>
        </w:r>
        <w:r w:rsidR="00B31629">
          <w:rPr>
            <w:webHidden/>
          </w:rPr>
          <w:t>27</w:t>
        </w:r>
        <w:r w:rsidR="00B31629">
          <w:rPr>
            <w:webHidden/>
          </w:rPr>
          <w:fldChar w:fldCharType="end"/>
        </w:r>
      </w:hyperlink>
    </w:p>
    <w:p w14:paraId="78040F40" w14:textId="0D4D055D" w:rsidR="00B31629" w:rsidRDefault="0010044A">
      <w:pPr>
        <w:pStyle w:val="TM6"/>
        <w:tabs>
          <w:tab w:val="left" w:pos="2949"/>
          <w:tab w:val="right" w:leader="dot" w:pos="10194"/>
        </w:tabs>
        <w:rPr>
          <w:rFonts w:asciiTheme="minorHAnsi" w:hAnsiTheme="minorHAnsi"/>
          <w:noProof/>
        </w:rPr>
      </w:pPr>
      <w:hyperlink w:anchor="_Toc83570111" w:history="1">
        <w:r w:rsidR="00B31629" w:rsidRPr="005D2E01">
          <w:rPr>
            <w:rStyle w:val="Lienhypertexte"/>
            <w:noProof/>
          </w:rPr>
          <w:t>26).</w:t>
        </w:r>
        <w:r w:rsidR="00B31629">
          <w:rPr>
            <w:rFonts w:asciiTheme="minorHAnsi" w:hAnsiTheme="minorHAnsi"/>
            <w:noProof/>
          </w:rPr>
          <w:tab/>
        </w:r>
        <w:r w:rsidR="00B31629" w:rsidRPr="005D2E01">
          <w:rPr>
            <w:rStyle w:val="Lienhypertexte"/>
            <w:noProof/>
          </w:rPr>
          <w:t>La Samaritaine :</w:t>
        </w:r>
        <w:r w:rsidR="00B31629">
          <w:rPr>
            <w:noProof/>
            <w:webHidden/>
          </w:rPr>
          <w:tab/>
        </w:r>
        <w:r w:rsidR="00B31629">
          <w:rPr>
            <w:noProof/>
            <w:webHidden/>
          </w:rPr>
          <w:fldChar w:fldCharType="begin"/>
        </w:r>
        <w:r w:rsidR="00B31629">
          <w:rPr>
            <w:noProof/>
            <w:webHidden/>
          </w:rPr>
          <w:instrText xml:space="preserve"> PAGEREF _Toc83570111 \h </w:instrText>
        </w:r>
        <w:r w:rsidR="00B31629">
          <w:rPr>
            <w:noProof/>
            <w:webHidden/>
          </w:rPr>
        </w:r>
        <w:r w:rsidR="00B31629">
          <w:rPr>
            <w:noProof/>
            <w:webHidden/>
          </w:rPr>
          <w:fldChar w:fldCharType="separate"/>
        </w:r>
        <w:r w:rsidR="00B31629">
          <w:rPr>
            <w:noProof/>
            <w:webHidden/>
          </w:rPr>
          <w:t>27</w:t>
        </w:r>
        <w:r w:rsidR="00B31629">
          <w:rPr>
            <w:noProof/>
            <w:webHidden/>
          </w:rPr>
          <w:fldChar w:fldCharType="end"/>
        </w:r>
      </w:hyperlink>
    </w:p>
    <w:p w14:paraId="4ECA131B" w14:textId="602A26B2" w:rsidR="00B31629" w:rsidRDefault="0010044A">
      <w:pPr>
        <w:pStyle w:val="TM6"/>
        <w:tabs>
          <w:tab w:val="left" w:pos="2949"/>
          <w:tab w:val="right" w:leader="dot" w:pos="10194"/>
        </w:tabs>
        <w:rPr>
          <w:rFonts w:asciiTheme="minorHAnsi" w:hAnsiTheme="minorHAnsi"/>
          <w:noProof/>
        </w:rPr>
      </w:pPr>
      <w:hyperlink w:anchor="_Toc83570112" w:history="1">
        <w:r w:rsidR="00B31629" w:rsidRPr="005D2E01">
          <w:rPr>
            <w:rStyle w:val="Lienhypertexte"/>
            <w:noProof/>
          </w:rPr>
          <w:t>27).</w:t>
        </w:r>
        <w:r w:rsidR="00B31629">
          <w:rPr>
            <w:rFonts w:asciiTheme="minorHAnsi" w:hAnsiTheme="minorHAnsi"/>
            <w:noProof/>
          </w:rPr>
          <w:tab/>
        </w:r>
        <w:r w:rsidR="00B31629" w:rsidRPr="005D2E01">
          <w:rPr>
            <w:rStyle w:val="Lienhypertexte"/>
            <w:noProof/>
          </w:rPr>
          <w:t>Le père de l’enfant qui agonise (guérison à Cana du fils de l’officier royal)</w:t>
        </w:r>
        <w:r w:rsidR="00B31629">
          <w:rPr>
            <w:noProof/>
            <w:webHidden/>
          </w:rPr>
          <w:tab/>
        </w:r>
        <w:r w:rsidR="00B31629">
          <w:rPr>
            <w:noProof/>
            <w:webHidden/>
          </w:rPr>
          <w:fldChar w:fldCharType="begin"/>
        </w:r>
        <w:r w:rsidR="00B31629">
          <w:rPr>
            <w:noProof/>
            <w:webHidden/>
          </w:rPr>
          <w:instrText xml:space="preserve"> PAGEREF _Toc83570112 \h </w:instrText>
        </w:r>
        <w:r w:rsidR="00B31629">
          <w:rPr>
            <w:noProof/>
            <w:webHidden/>
          </w:rPr>
        </w:r>
        <w:r w:rsidR="00B31629">
          <w:rPr>
            <w:noProof/>
            <w:webHidden/>
          </w:rPr>
          <w:fldChar w:fldCharType="separate"/>
        </w:r>
        <w:r w:rsidR="00B31629">
          <w:rPr>
            <w:noProof/>
            <w:webHidden/>
          </w:rPr>
          <w:t>28</w:t>
        </w:r>
        <w:r w:rsidR="00B31629">
          <w:rPr>
            <w:noProof/>
            <w:webHidden/>
          </w:rPr>
          <w:fldChar w:fldCharType="end"/>
        </w:r>
      </w:hyperlink>
    </w:p>
    <w:p w14:paraId="394BD6FD" w14:textId="426D6580" w:rsidR="00B31629" w:rsidRDefault="0010044A">
      <w:pPr>
        <w:pStyle w:val="TM6"/>
        <w:tabs>
          <w:tab w:val="left" w:pos="2949"/>
          <w:tab w:val="right" w:leader="dot" w:pos="10194"/>
        </w:tabs>
        <w:rPr>
          <w:rFonts w:asciiTheme="minorHAnsi" w:hAnsiTheme="minorHAnsi"/>
          <w:noProof/>
        </w:rPr>
      </w:pPr>
      <w:hyperlink w:anchor="_Toc83570113" w:history="1">
        <w:r w:rsidR="00B31629" w:rsidRPr="005D2E01">
          <w:rPr>
            <w:rStyle w:val="Lienhypertexte"/>
            <w:noProof/>
          </w:rPr>
          <w:t>28).</w:t>
        </w:r>
        <w:r w:rsidR="00B31629">
          <w:rPr>
            <w:rFonts w:asciiTheme="minorHAnsi" w:hAnsiTheme="minorHAnsi"/>
            <w:noProof/>
          </w:rPr>
          <w:tab/>
        </w:r>
        <w:r w:rsidR="00B31629" w:rsidRPr="005D2E01">
          <w:rPr>
            <w:rStyle w:val="Lienhypertexte"/>
            <w:noProof/>
          </w:rPr>
          <w:t>Jésus prêche à Nazareth, puis en est chassé :</w:t>
        </w:r>
        <w:r w:rsidR="00B31629">
          <w:rPr>
            <w:noProof/>
            <w:webHidden/>
          </w:rPr>
          <w:tab/>
        </w:r>
        <w:r w:rsidR="00B31629">
          <w:rPr>
            <w:noProof/>
            <w:webHidden/>
          </w:rPr>
          <w:fldChar w:fldCharType="begin"/>
        </w:r>
        <w:r w:rsidR="00B31629">
          <w:rPr>
            <w:noProof/>
            <w:webHidden/>
          </w:rPr>
          <w:instrText xml:space="preserve"> PAGEREF _Toc83570113 \h </w:instrText>
        </w:r>
        <w:r w:rsidR="00B31629">
          <w:rPr>
            <w:noProof/>
            <w:webHidden/>
          </w:rPr>
        </w:r>
        <w:r w:rsidR="00B31629">
          <w:rPr>
            <w:noProof/>
            <w:webHidden/>
          </w:rPr>
          <w:fldChar w:fldCharType="separate"/>
        </w:r>
        <w:r w:rsidR="00B31629">
          <w:rPr>
            <w:noProof/>
            <w:webHidden/>
          </w:rPr>
          <w:t>29</w:t>
        </w:r>
        <w:r w:rsidR="00B31629">
          <w:rPr>
            <w:noProof/>
            <w:webHidden/>
          </w:rPr>
          <w:fldChar w:fldCharType="end"/>
        </w:r>
      </w:hyperlink>
    </w:p>
    <w:p w14:paraId="2D837C22" w14:textId="2E1FC876" w:rsidR="00B31629" w:rsidRDefault="0010044A">
      <w:pPr>
        <w:pStyle w:val="TM6"/>
        <w:tabs>
          <w:tab w:val="left" w:pos="2949"/>
          <w:tab w:val="right" w:leader="dot" w:pos="10194"/>
        </w:tabs>
        <w:rPr>
          <w:rFonts w:asciiTheme="minorHAnsi" w:hAnsiTheme="minorHAnsi"/>
          <w:noProof/>
        </w:rPr>
      </w:pPr>
      <w:hyperlink w:anchor="_Toc83570114" w:history="1">
        <w:r w:rsidR="00B31629" w:rsidRPr="005D2E01">
          <w:rPr>
            <w:rStyle w:val="Lienhypertexte"/>
            <w:noProof/>
          </w:rPr>
          <w:t>29).</w:t>
        </w:r>
        <w:r w:rsidR="00B31629">
          <w:rPr>
            <w:rFonts w:asciiTheme="minorHAnsi" w:hAnsiTheme="minorHAnsi"/>
            <w:noProof/>
          </w:rPr>
          <w:tab/>
        </w:r>
        <w:r w:rsidR="00B31629" w:rsidRPr="005D2E01">
          <w:rPr>
            <w:rStyle w:val="Lienhypertexte"/>
            <w:noProof/>
          </w:rPr>
          <w:t>Capharnaüm choisie comme centre de la prédication :</w:t>
        </w:r>
        <w:r w:rsidR="00B31629">
          <w:rPr>
            <w:noProof/>
            <w:webHidden/>
          </w:rPr>
          <w:tab/>
        </w:r>
        <w:r w:rsidR="00B31629">
          <w:rPr>
            <w:noProof/>
            <w:webHidden/>
          </w:rPr>
          <w:fldChar w:fldCharType="begin"/>
        </w:r>
        <w:r w:rsidR="00B31629">
          <w:rPr>
            <w:noProof/>
            <w:webHidden/>
          </w:rPr>
          <w:instrText xml:space="preserve"> PAGEREF _Toc83570114 \h </w:instrText>
        </w:r>
        <w:r w:rsidR="00B31629">
          <w:rPr>
            <w:noProof/>
            <w:webHidden/>
          </w:rPr>
        </w:r>
        <w:r w:rsidR="00B31629">
          <w:rPr>
            <w:noProof/>
            <w:webHidden/>
          </w:rPr>
          <w:fldChar w:fldCharType="separate"/>
        </w:r>
        <w:r w:rsidR="00B31629">
          <w:rPr>
            <w:noProof/>
            <w:webHidden/>
          </w:rPr>
          <w:t>30</w:t>
        </w:r>
        <w:r w:rsidR="00B31629">
          <w:rPr>
            <w:noProof/>
            <w:webHidden/>
          </w:rPr>
          <w:fldChar w:fldCharType="end"/>
        </w:r>
      </w:hyperlink>
    </w:p>
    <w:p w14:paraId="283DDE20" w14:textId="6A8D20E7" w:rsidR="00B31629" w:rsidRDefault="0010044A">
      <w:pPr>
        <w:pStyle w:val="TM6"/>
        <w:tabs>
          <w:tab w:val="left" w:pos="2949"/>
          <w:tab w:val="right" w:leader="dot" w:pos="10194"/>
        </w:tabs>
        <w:rPr>
          <w:rFonts w:asciiTheme="minorHAnsi" w:hAnsiTheme="minorHAnsi"/>
          <w:noProof/>
        </w:rPr>
      </w:pPr>
      <w:hyperlink w:anchor="_Toc83570115" w:history="1">
        <w:r w:rsidR="00B31629" w:rsidRPr="005D2E01">
          <w:rPr>
            <w:rStyle w:val="Lienhypertexte"/>
            <w:noProof/>
          </w:rPr>
          <w:t>30).</w:t>
        </w:r>
        <w:r w:rsidR="00B31629">
          <w:rPr>
            <w:rFonts w:asciiTheme="minorHAnsi" w:hAnsiTheme="minorHAnsi"/>
            <w:noProof/>
          </w:rPr>
          <w:tab/>
        </w:r>
        <w:r w:rsidR="00B31629" w:rsidRPr="005D2E01">
          <w:rPr>
            <w:rStyle w:val="Lienhypertexte"/>
            <w:noProof/>
          </w:rPr>
          <w:t>Jésus prêche avec autorité dans la synagogue de Capharnaüm — Exorcisme d’un possédé :</w:t>
        </w:r>
        <w:r w:rsidR="00B31629">
          <w:rPr>
            <w:noProof/>
            <w:webHidden/>
          </w:rPr>
          <w:tab/>
        </w:r>
        <w:r w:rsidR="006713A6">
          <w:rPr>
            <w:noProof/>
            <w:webHidden/>
          </w:rPr>
          <w:tab/>
        </w:r>
        <w:r w:rsidR="00B31629">
          <w:rPr>
            <w:noProof/>
            <w:webHidden/>
          </w:rPr>
          <w:fldChar w:fldCharType="begin"/>
        </w:r>
        <w:r w:rsidR="00B31629">
          <w:rPr>
            <w:noProof/>
            <w:webHidden/>
          </w:rPr>
          <w:instrText xml:space="preserve"> PAGEREF _Toc83570115 \h </w:instrText>
        </w:r>
        <w:r w:rsidR="00B31629">
          <w:rPr>
            <w:noProof/>
            <w:webHidden/>
          </w:rPr>
        </w:r>
        <w:r w:rsidR="00B31629">
          <w:rPr>
            <w:noProof/>
            <w:webHidden/>
          </w:rPr>
          <w:fldChar w:fldCharType="separate"/>
        </w:r>
        <w:r w:rsidR="00B31629">
          <w:rPr>
            <w:noProof/>
            <w:webHidden/>
          </w:rPr>
          <w:t>30</w:t>
        </w:r>
        <w:r w:rsidR="00B31629">
          <w:rPr>
            <w:noProof/>
            <w:webHidden/>
          </w:rPr>
          <w:fldChar w:fldCharType="end"/>
        </w:r>
      </w:hyperlink>
    </w:p>
    <w:p w14:paraId="687F26D2" w14:textId="5FCC05C3" w:rsidR="00B31629" w:rsidRDefault="0010044A">
      <w:pPr>
        <w:pStyle w:val="TM6"/>
        <w:tabs>
          <w:tab w:val="left" w:pos="2949"/>
          <w:tab w:val="right" w:leader="dot" w:pos="10194"/>
        </w:tabs>
        <w:rPr>
          <w:rFonts w:asciiTheme="minorHAnsi" w:hAnsiTheme="minorHAnsi"/>
          <w:noProof/>
        </w:rPr>
      </w:pPr>
      <w:hyperlink w:anchor="_Toc83570116" w:history="1">
        <w:r w:rsidR="00B31629" w:rsidRPr="005D2E01">
          <w:rPr>
            <w:rStyle w:val="Lienhypertexte"/>
            <w:noProof/>
          </w:rPr>
          <w:t>31).</w:t>
        </w:r>
        <w:r w:rsidR="00B31629">
          <w:rPr>
            <w:rFonts w:asciiTheme="minorHAnsi" w:hAnsiTheme="minorHAnsi"/>
            <w:noProof/>
          </w:rPr>
          <w:tab/>
        </w:r>
        <w:r w:rsidR="00B31629" w:rsidRPr="005D2E01">
          <w:rPr>
            <w:rStyle w:val="Lienhypertexte"/>
            <w:noProof/>
          </w:rPr>
          <w:t>Guérison de la belle-mère de Pierre, puis de nombreux autres malades :</w:t>
        </w:r>
        <w:r w:rsidR="00B31629">
          <w:rPr>
            <w:noProof/>
            <w:webHidden/>
          </w:rPr>
          <w:tab/>
        </w:r>
        <w:r w:rsidR="00B31629">
          <w:rPr>
            <w:noProof/>
            <w:webHidden/>
          </w:rPr>
          <w:fldChar w:fldCharType="begin"/>
        </w:r>
        <w:r w:rsidR="00B31629">
          <w:rPr>
            <w:noProof/>
            <w:webHidden/>
          </w:rPr>
          <w:instrText xml:space="preserve"> PAGEREF _Toc83570116 \h </w:instrText>
        </w:r>
        <w:r w:rsidR="00B31629">
          <w:rPr>
            <w:noProof/>
            <w:webHidden/>
          </w:rPr>
        </w:r>
        <w:r w:rsidR="00B31629">
          <w:rPr>
            <w:noProof/>
            <w:webHidden/>
          </w:rPr>
          <w:fldChar w:fldCharType="separate"/>
        </w:r>
        <w:r w:rsidR="00B31629">
          <w:rPr>
            <w:noProof/>
            <w:webHidden/>
          </w:rPr>
          <w:t>31</w:t>
        </w:r>
        <w:r w:rsidR="00B31629">
          <w:rPr>
            <w:noProof/>
            <w:webHidden/>
          </w:rPr>
          <w:fldChar w:fldCharType="end"/>
        </w:r>
      </w:hyperlink>
    </w:p>
    <w:p w14:paraId="71014524" w14:textId="40219735" w:rsidR="00B31629" w:rsidRDefault="0010044A">
      <w:pPr>
        <w:pStyle w:val="TM6"/>
        <w:tabs>
          <w:tab w:val="left" w:pos="2949"/>
          <w:tab w:val="right" w:leader="dot" w:pos="10194"/>
        </w:tabs>
        <w:rPr>
          <w:rFonts w:asciiTheme="minorHAnsi" w:hAnsiTheme="minorHAnsi"/>
          <w:noProof/>
        </w:rPr>
      </w:pPr>
      <w:hyperlink w:anchor="_Toc83570117" w:history="1">
        <w:r w:rsidR="00B31629" w:rsidRPr="005D2E01">
          <w:rPr>
            <w:rStyle w:val="Lienhypertexte"/>
            <w:noProof/>
          </w:rPr>
          <w:t>32).</w:t>
        </w:r>
        <w:r w:rsidR="00B31629">
          <w:rPr>
            <w:rFonts w:asciiTheme="minorHAnsi" w:hAnsiTheme="minorHAnsi"/>
            <w:noProof/>
          </w:rPr>
          <w:tab/>
        </w:r>
        <w:r w:rsidR="00B31629" w:rsidRPr="005D2E01">
          <w:rPr>
            <w:rStyle w:val="Lienhypertexte"/>
            <w:noProof/>
          </w:rPr>
          <w:t>Prédication et miracles en Galilée :</w:t>
        </w:r>
        <w:r w:rsidR="00B31629">
          <w:rPr>
            <w:noProof/>
            <w:webHidden/>
          </w:rPr>
          <w:tab/>
        </w:r>
        <w:r w:rsidR="00B31629">
          <w:rPr>
            <w:noProof/>
            <w:webHidden/>
          </w:rPr>
          <w:fldChar w:fldCharType="begin"/>
        </w:r>
        <w:r w:rsidR="00B31629">
          <w:rPr>
            <w:noProof/>
            <w:webHidden/>
          </w:rPr>
          <w:instrText xml:space="preserve"> PAGEREF _Toc83570117 \h </w:instrText>
        </w:r>
        <w:r w:rsidR="00B31629">
          <w:rPr>
            <w:noProof/>
            <w:webHidden/>
          </w:rPr>
        </w:r>
        <w:r w:rsidR="00B31629">
          <w:rPr>
            <w:noProof/>
            <w:webHidden/>
          </w:rPr>
          <w:fldChar w:fldCharType="separate"/>
        </w:r>
        <w:r w:rsidR="00B31629">
          <w:rPr>
            <w:noProof/>
            <w:webHidden/>
          </w:rPr>
          <w:t>31</w:t>
        </w:r>
        <w:r w:rsidR="00B31629">
          <w:rPr>
            <w:noProof/>
            <w:webHidden/>
          </w:rPr>
          <w:fldChar w:fldCharType="end"/>
        </w:r>
      </w:hyperlink>
    </w:p>
    <w:p w14:paraId="58C663C6" w14:textId="22F6A88D" w:rsidR="00B31629" w:rsidRDefault="0010044A">
      <w:pPr>
        <w:pStyle w:val="TM6"/>
        <w:tabs>
          <w:tab w:val="left" w:pos="2949"/>
          <w:tab w:val="right" w:leader="dot" w:pos="10194"/>
        </w:tabs>
        <w:rPr>
          <w:rFonts w:asciiTheme="minorHAnsi" w:hAnsiTheme="minorHAnsi"/>
          <w:noProof/>
        </w:rPr>
      </w:pPr>
      <w:hyperlink w:anchor="_Toc83570118" w:history="1">
        <w:r w:rsidR="00B31629" w:rsidRPr="005D2E01">
          <w:rPr>
            <w:rStyle w:val="Lienhypertexte"/>
            <w:noProof/>
          </w:rPr>
          <w:t>33).</w:t>
        </w:r>
        <w:r w:rsidR="00B31629">
          <w:rPr>
            <w:rFonts w:asciiTheme="minorHAnsi" w:hAnsiTheme="minorHAnsi"/>
            <w:noProof/>
          </w:rPr>
          <w:tab/>
        </w:r>
        <w:r w:rsidR="00B31629" w:rsidRPr="005D2E01">
          <w:rPr>
            <w:rStyle w:val="Lienhypertexte"/>
            <w:noProof/>
          </w:rPr>
          <w:t>1</w:t>
        </w:r>
        <w:r w:rsidR="00B31629" w:rsidRPr="005D2E01">
          <w:rPr>
            <w:rStyle w:val="Lienhypertexte"/>
            <w:noProof/>
            <w:vertAlign w:val="superscript"/>
          </w:rPr>
          <w:t>ère</w:t>
        </w:r>
        <w:r w:rsidR="00B31629" w:rsidRPr="005D2E01">
          <w:rPr>
            <w:rStyle w:val="Lienhypertexte"/>
            <w:noProof/>
          </w:rPr>
          <w:t xml:space="preserve"> pêche miraculeuse et vocation de pêcheurs d’hommes — 2</w:t>
        </w:r>
        <w:r w:rsidR="00B31629" w:rsidRPr="005D2E01">
          <w:rPr>
            <w:rStyle w:val="Lienhypertexte"/>
            <w:noProof/>
            <w:vertAlign w:val="superscript"/>
          </w:rPr>
          <w:t>e</w:t>
        </w:r>
        <w:r w:rsidR="00B31629" w:rsidRPr="005D2E01">
          <w:rPr>
            <w:rStyle w:val="Lienhypertexte"/>
            <w:noProof/>
          </w:rPr>
          <w:t xml:space="preserve"> appel des disciples :</w:t>
        </w:r>
        <w:r w:rsidR="00B31629">
          <w:rPr>
            <w:noProof/>
            <w:webHidden/>
          </w:rPr>
          <w:tab/>
        </w:r>
        <w:r w:rsidR="00B31629">
          <w:rPr>
            <w:noProof/>
            <w:webHidden/>
          </w:rPr>
          <w:fldChar w:fldCharType="begin"/>
        </w:r>
        <w:r w:rsidR="00B31629">
          <w:rPr>
            <w:noProof/>
            <w:webHidden/>
          </w:rPr>
          <w:instrText xml:space="preserve"> PAGEREF _Toc83570118 \h </w:instrText>
        </w:r>
        <w:r w:rsidR="00B31629">
          <w:rPr>
            <w:noProof/>
            <w:webHidden/>
          </w:rPr>
        </w:r>
        <w:r w:rsidR="00B31629">
          <w:rPr>
            <w:noProof/>
            <w:webHidden/>
          </w:rPr>
          <w:fldChar w:fldCharType="separate"/>
        </w:r>
        <w:r w:rsidR="00B31629">
          <w:rPr>
            <w:noProof/>
            <w:webHidden/>
          </w:rPr>
          <w:t>32</w:t>
        </w:r>
        <w:r w:rsidR="00B31629">
          <w:rPr>
            <w:noProof/>
            <w:webHidden/>
          </w:rPr>
          <w:fldChar w:fldCharType="end"/>
        </w:r>
      </w:hyperlink>
    </w:p>
    <w:p w14:paraId="4DEE79C5" w14:textId="0DE29EF3" w:rsidR="00B31629" w:rsidRDefault="0010044A">
      <w:pPr>
        <w:pStyle w:val="TM6"/>
        <w:tabs>
          <w:tab w:val="left" w:pos="2949"/>
          <w:tab w:val="right" w:leader="dot" w:pos="10194"/>
        </w:tabs>
        <w:rPr>
          <w:rFonts w:asciiTheme="minorHAnsi" w:hAnsiTheme="minorHAnsi"/>
          <w:noProof/>
        </w:rPr>
      </w:pPr>
      <w:hyperlink w:anchor="_Toc83570119" w:history="1">
        <w:r w:rsidR="00B31629" w:rsidRPr="005D2E01">
          <w:rPr>
            <w:rStyle w:val="Lienhypertexte"/>
            <w:noProof/>
          </w:rPr>
          <w:t>34).</w:t>
        </w:r>
        <w:r w:rsidR="00B31629">
          <w:rPr>
            <w:rFonts w:asciiTheme="minorHAnsi" w:hAnsiTheme="minorHAnsi"/>
            <w:noProof/>
          </w:rPr>
          <w:tab/>
        </w:r>
        <w:r w:rsidR="00B31629" w:rsidRPr="005D2E01">
          <w:rPr>
            <w:rStyle w:val="Lienhypertexte"/>
            <w:noProof/>
          </w:rPr>
          <w:t>Guérison d’un lépreux :</w:t>
        </w:r>
        <w:r w:rsidR="00B31629">
          <w:rPr>
            <w:noProof/>
            <w:webHidden/>
          </w:rPr>
          <w:tab/>
        </w:r>
        <w:r w:rsidR="00B31629">
          <w:rPr>
            <w:noProof/>
            <w:webHidden/>
          </w:rPr>
          <w:fldChar w:fldCharType="begin"/>
        </w:r>
        <w:r w:rsidR="00B31629">
          <w:rPr>
            <w:noProof/>
            <w:webHidden/>
          </w:rPr>
          <w:instrText xml:space="preserve"> PAGEREF _Toc83570119 \h </w:instrText>
        </w:r>
        <w:r w:rsidR="00B31629">
          <w:rPr>
            <w:noProof/>
            <w:webHidden/>
          </w:rPr>
        </w:r>
        <w:r w:rsidR="00B31629">
          <w:rPr>
            <w:noProof/>
            <w:webHidden/>
          </w:rPr>
          <w:fldChar w:fldCharType="separate"/>
        </w:r>
        <w:r w:rsidR="00B31629">
          <w:rPr>
            <w:noProof/>
            <w:webHidden/>
          </w:rPr>
          <w:t>33</w:t>
        </w:r>
        <w:r w:rsidR="00B31629">
          <w:rPr>
            <w:noProof/>
            <w:webHidden/>
          </w:rPr>
          <w:fldChar w:fldCharType="end"/>
        </w:r>
      </w:hyperlink>
    </w:p>
    <w:p w14:paraId="50C26869" w14:textId="51271CD2" w:rsidR="00B31629" w:rsidRDefault="0010044A">
      <w:pPr>
        <w:pStyle w:val="TM5"/>
        <w:rPr>
          <w:rFonts w:asciiTheme="minorHAnsi" w:eastAsiaTheme="minorEastAsia" w:hAnsiTheme="minorHAnsi"/>
          <w:b w:val="0"/>
          <w:noProof/>
          <w:color w:val="auto"/>
          <w:lang w:eastAsia="fr-FR"/>
        </w:rPr>
      </w:pPr>
      <w:hyperlink w:anchor="_Toc83570120" w:history="1">
        <w:r w:rsidR="00B31629" w:rsidRPr="005D2E01">
          <w:rPr>
            <w:rStyle w:val="Lienhypertexte"/>
            <w:noProof/>
          </w:rPr>
          <w:t>Controverses avec pharisiens et scribes</w:t>
        </w:r>
        <w:r w:rsidR="00B31629">
          <w:rPr>
            <w:noProof/>
            <w:webHidden/>
          </w:rPr>
          <w:tab/>
        </w:r>
        <w:r w:rsidR="00B31629">
          <w:rPr>
            <w:noProof/>
            <w:webHidden/>
          </w:rPr>
          <w:fldChar w:fldCharType="begin"/>
        </w:r>
        <w:r w:rsidR="00B31629">
          <w:rPr>
            <w:noProof/>
            <w:webHidden/>
          </w:rPr>
          <w:instrText xml:space="preserve"> PAGEREF _Toc83570120 \h </w:instrText>
        </w:r>
        <w:r w:rsidR="00B31629">
          <w:rPr>
            <w:noProof/>
            <w:webHidden/>
          </w:rPr>
        </w:r>
        <w:r w:rsidR="00B31629">
          <w:rPr>
            <w:noProof/>
            <w:webHidden/>
          </w:rPr>
          <w:fldChar w:fldCharType="separate"/>
        </w:r>
        <w:r w:rsidR="00B31629">
          <w:rPr>
            <w:noProof/>
            <w:webHidden/>
          </w:rPr>
          <w:t>33</w:t>
        </w:r>
        <w:r w:rsidR="00B31629">
          <w:rPr>
            <w:noProof/>
            <w:webHidden/>
          </w:rPr>
          <w:fldChar w:fldCharType="end"/>
        </w:r>
      </w:hyperlink>
    </w:p>
    <w:p w14:paraId="4D2C68EC" w14:textId="3A3D971D" w:rsidR="00B31629" w:rsidRDefault="0010044A">
      <w:pPr>
        <w:pStyle w:val="TM6"/>
        <w:tabs>
          <w:tab w:val="left" w:pos="2949"/>
          <w:tab w:val="right" w:leader="dot" w:pos="10194"/>
        </w:tabs>
        <w:rPr>
          <w:rFonts w:asciiTheme="minorHAnsi" w:hAnsiTheme="minorHAnsi"/>
          <w:noProof/>
        </w:rPr>
      </w:pPr>
      <w:hyperlink w:anchor="_Toc83570121" w:history="1">
        <w:r w:rsidR="00B31629" w:rsidRPr="005D2E01">
          <w:rPr>
            <w:rStyle w:val="Lienhypertexte"/>
            <w:noProof/>
          </w:rPr>
          <w:t>35).</w:t>
        </w:r>
        <w:r w:rsidR="00B31629">
          <w:rPr>
            <w:rFonts w:asciiTheme="minorHAnsi" w:hAnsiTheme="minorHAnsi"/>
            <w:noProof/>
          </w:rPr>
          <w:tab/>
        </w:r>
        <w:r w:rsidR="00B31629" w:rsidRPr="005D2E01">
          <w:rPr>
            <w:rStyle w:val="Lienhypertexte"/>
            <w:noProof/>
          </w:rPr>
          <w:t>5 conflits avec les Pharisiens :</w:t>
        </w:r>
        <w:r w:rsidR="00B31629">
          <w:rPr>
            <w:noProof/>
            <w:webHidden/>
          </w:rPr>
          <w:tab/>
        </w:r>
        <w:r w:rsidR="00B31629">
          <w:rPr>
            <w:noProof/>
            <w:webHidden/>
          </w:rPr>
          <w:fldChar w:fldCharType="begin"/>
        </w:r>
        <w:r w:rsidR="00B31629">
          <w:rPr>
            <w:noProof/>
            <w:webHidden/>
          </w:rPr>
          <w:instrText xml:space="preserve"> PAGEREF _Toc83570121 \h </w:instrText>
        </w:r>
        <w:r w:rsidR="00B31629">
          <w:rPr>
            <w:noProof/>
            <w:webHidden/>
          </w:rPr>
        </w:r>
        <w:r w:rsidR="00B31629">
          <w:rPr>
            <w:noProof/>
            <w:webHidden/>
          </w:rPr>
          <w:fldChar w:fldCharType="separate"/>
        </w:r>
        <w:r w:rsidR="00B31629">
          <w:rPr>
            <w:noProof/>
            <w:webHidden/>
          </w:rPr>
          <w:t>33</w:t>
        </w:r>
        <w:r w:rsidR="00B31629">
          <w:rPr>
            <w:noProof/>
            <w:webHidden/>
          </w:rPr>
          <w:fldChar w:fldCharType="end"/>
        </w:r>
      </w:hyperlink>
    </w:p>
    <w:p w14:paraId="3BC20B56" w14:textId="18DDCCA1" w:rsidR="00B31629" w:rsidRDefault="0010044A">
      <w:pPr>
        <w:pStyle w:val="TM7"/>
        <w:tabs>
          <w:tab w:val="left" w:pos="3096"/>
        </w:tabs>
        <w:rPr>
          <w:rFonts w:asciiTheme="minorHAnsi" w:hAnsiTheme="minorHAnsi"/>
          <w:noProof/>
        </w:rPr>
      </w:pPr>
      <w:hyperlink w:anchor="_Toc83570122"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1</w:t>
        </w:r>
        <w:r w:rsidR="00B31629" w:rsidRPr="005D2E01">
          <w:rPr>
            <w:rStyle w:val="Lienhypertexte"/>
            <w:noProof/>
            <w:vertAlign w:val="superscript"/>
          </w:rPr>
          <w:t>ère</w:t>
        </w:r>
        <w:r w:rsidR="00B31629" w:rsidRPr="005D2E01">
          <w:rPr>
            <w:rStyle w:val="Lienhypertexte"/>
            <w:noProof/>
          </w:rPr>
          <w:t xml:space="preserve"> controverse : Remise des péchés. Guérison d’un paralytique à Capharnaüm / Le paralytique sur le toit — « Tes péchés sont pardonnés » :</w:t>
        </w:r>
        <w:r w:rsidR="00B31629">
          <w:rPr>
            <w:noProof/>
            <w:webHidden/>
          </w:rPr>
          <w:tab/>
        </w:r>
        <w:r w:rsidR="00B31629">
          <w:rPr>
            <w:noProof/>
            <w:webHidden/>
          </w:rPr>
          <w:fldChar w:fldCharType="begin"/>
        </w:r>
        <w:r w:rsidR="00B31629">
          <w:rPr>
            <w:noProof/>
            <w:webHidden/>
          </w:rPr>
          <w:instrText xml:space="preserve"> PAGEREF _Toc83570122 \h </w:instrText>
        </w:r>
        <w:r w:rsidR="00B31629">
          <w:rPr>
            <w:noProof/>
            <w:webHidden/>
          </w:rPr>
        </w:r>
        <w:r w:rsidR="00B31629">
          <w:rPr>
            <w:noProof/>
            <w:webHidden/>
          </w:rPr>
          <w:fldChar w:fldCharType="separate"/>
        </w:r>
        <w:r w:rsidR="00B31629">
          <w:rPr>
            <w:noProof/>
            <w:webHidden/>
          </w:rPr>
          <w:t>33</w:t>
        </w:r>
        <w:r w:rsidR="00B31629">
          <w:rPr>
            <w:noProof/>
            <w:webHidden/>
          </w:rPr>
          <w:fldChar w:fldCharType="end"/>
        </w:r>
      </w:hyperlink>
    </w:p>
    <w:p w14:paraId="1E39C7C6" w14:textId="788977F1" w:rsidR="00B31629" w:rsidRDefault="0010044A">
      <w:pPr>
        <w:pStyle w:val="TM7"/>
        <w:tabs>
          <w:tab w:val="left" w:pos="3096"/>
        </w:tabs>
        <w:rPr>
          <w:rFonts w:asciiTheme="minorHAnsi" w:hAnsiTheme="minorHAnsi"/>
          <w:noProof/>
        </w:rPr>
      </w:pPr>
      <w:hyperlink w:anchor="_Toc83570123"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Vocation de Matthieu. 2</w:t>
        </w:r>
        <w:r w:rsidR="00B31629" w:rsidRPr="005D2E01">
          <w:rPr>
            <w:rStyle w:val="Lienhypertexte"/>
            <w:noProof/>
            <w:vertAlign w:val="superscript"/>
          </w:rPr>
          <w:t>e</w:t>
        </w:r>
        <w:r w:rsidR="00B31629" w:rsidRPr="005D2E01">
          <w:rPr>
            <w:rStyle w:val="Lienhypertexte"/>
            <w:noProof/>
          </w:rPr>
          <w:t xml:space="preserve"> controverse : Repas avec les pécheurs :</w:t>
        </w:r>
        <w:r w:rsidR="00B31629">
          <w:rPr>
            <w:noProof/>
            <w:webHidden/>
          </w:rPr>
          <w:tab/>
        </w:r>
        <w:r w:rsidR="00B31629">
          <w:rPr>
            <w:noProof/>
            <w:webHidden/>
          </w:rPr>
          <w:fldChar w:fldCharType="begin"/>
        </w:r>
        <w:r w:rsidR="00B31629">
          <w:rPr>
            <w:noProof/>
            <w:webHidden/>
          </w:rPr>
          <w:instrText xml:space="preserve"> PAGEREF _Toc83570123 \h </w:instrText>
        </w:r>
        <w:r w:rsidR="00B31629">
          <w:rPr>
            <w:noProof/>
            <w:webHidden/>
          </w:rPr>
        </w:r>
        <w:r w:rsidR="00B31629">
          <w:rPr>
            <w:noProof/>
            <w:webHidden/>
          </w:rPr>
          <w:fldChar w:fldCharType="separate"/>
        </w:r>
        <w:r w:rsidR="00B31629">
          <w:rPr>
            <w:noProof/>
            <w:webHidden/>
          </w:rPr>
          <w:t>34</w:t>
        </w:r>
        <w:r w:rsidR="00B31629">
          <w:rPr>
            <w:noProof/>
            <w:webHidden/>
          </w:rPr>
          <w:fldChar w:fldCharType="end"/>
        </w:r>
      </w:hyperlink>
    </w:p>
    <w:p w14:paraId="29B1AF21" w14:textId="60C0ECA4" w:rsidR="00B31629" w:rsidRDefault="0010044A">
      <w:pPr>
        <w:pStyle w:val="TM7"/>
        <w:tabs>
          <w:tab w:val="left" w:pos="3085"/>
        </w:tabs>
        <w:rPr>
          <w:rFonts w:asciiTheme="minorHAnsi" w:hAnsiTheme="minorHAnsi"/>
          <w:noProof/>
        </w:rPr>
      </w:pPr>
      <w:hyperlink w:anchor="_Toc83570124"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3</w:t>
        </w:r>
        <w:r w:rsidR="00B31629" w:rsidRPr="005D2E01">
          <w:rPr>
            <w:rStyle w:val="Lienhypertexte"/>
            <w:noProof/>
            <w:vertAlign w:val="superscript"/>
          </w:rPr>
          <w:t>e</w:t>
        </w:r>
        <w:r w:rsidR="00B31629" w:rsidRPr="005D2E01">
          <w:rPr>
            <w:rStyle w:val="Lienhypertexte"/>
            <w:noProof/>
          </w:rPr>
          <w:t xml:space="preserve"> controverse : Respect du jeûne [P. MJ Lagrange : De nombreux jeûnes institués par les pharisiens et non par la Loi] — Le vêtement neuf et le vin nouveau :</w:t>
        </w:r>
        <w:r w:rsidR="00B31629">
          <w:rPr>
            <w:noProof/>
            <w:webHidden/>
          </w:rPr>
          <w:tab/>
        </w:r>
        <w:r w:rsidR="00B31629">
          <w:rPr>
            <w:noProof/>
            <w:webHidden/>
          </w:rPr>
          <w:fldChar w:fldCharType="begin"/>
        </w:r>
        <w:r w:rsidR="00B31629">
          <w:rPr>
            <w:noProof/>
            <w:webHidden/>
          </w:rPr>
          <w:instrText xml:space="preserve"> PAGEREF _Toc83570124 \h </w:instrText>
        </w:r>
        <w:r w:rsidR="00B31629">
          <w:rPr>
            <w:noProof/>
            <w:webHidden/>
          </w:rPr>
        </w:r>
        <w:r w:rsidR="00B31629">
          <w:rPr>
            <w:noProof/>
            <w:webHidden/>
          </w:rPr>
          <w:fldChar w:fldCharType="separate"/>
        </w:r>
        <w:r w:rsidR="00B31629">
          <w:rPr>
            <w:noProof/>
            <w:webHidden/>
          </w:rPr>
          <w:t>35</w:t>
        </w:r>
        <w:r w:rsidR="00B31629">
          <w:rPr>
            <w:noProof/>
            <w:webHidden/>
          </w:rPr>
          <w:fldChar w:fldCharType="end"/>
        </w:r>
      </w:hyperlink>
    </w:p>
    <w:p w14:paraId="2098414F" w14:textId="5FC3EAFC" w:rsidR="00B31629" w:rsidRDefault="0010044A">
      <w:pPr>
        <w:pStyle w:val="TM7"/>
        <w:tabs>
          <w:tab w:val="left" w:pos="3096"/>
        </w:tabs>
        <w:rPr>
          <w:rFonts w:asciiTheme="minorHAnsi" w:hAnsiTheme="minorHAnsi"/>
          <w:noProof/>
        </w:rPr>
      </w:pPr>
      <w:hyperlink w:anchor="_Toc83570125" w:history="1">
        <w:r w:rsidR="00B31629" w:rsidRPr="005D2E01">
          <w:rPr>
            <w:rStyle w:val="Lienhypertexte"/>
            <w:noProof/>
          </w:rPr>
          <w:t>d).</w:t>
        </w:r>
        <w:r w:rsidR="00B31629">
          <w:rPr>
            <w:rFonts w:asciiTheme="minorHAnsi" w:hAnsiTheme="minorHAnsi"/>
            <w:noProof/>
          </w:rPr>
          <w:tab/>
        </w:r>
        <w:r w:rsidR="00B31629" w:rsidRPr="005D2E01">
          <w:rPr>
            <w:rStyle w:val="Lienhypertexte"/>
            <w:noProof/>
          </w:rPr>
          <w:t>4</w:t>
        </w:r>
        <w:r w:rsidR="00B31629" w:rsidRPr="005D2E01">
          <w:rPr>
            <w:rStyle w:val="Lienhypertexte"/>
            <w:noProof/>
            <w:vertAlign w:val="superscript"/>
          </w:rPr>
          <w:t>e</w:t>
        </w:r>
        <w:r w:rsidR="00B31629" w:rsidRPr="005D2E01">
          <w:rPr>
            <w:rStyle w:val="Lienhypertexte"/>
            <w:noProof/>
          </w:rPr>
          <w:t xml:space="preserve"> controverse : Respect du sabbat. Les épis froissés un jour de sabbat par les disciples / Jésus est seigneur du sabbat :</w:t>
        </w:r>
        <w:r w:rsidR="00B31629">
          <w:rPr>
            <w:noProof/>
            <w:webHidden/>
          </w:rPr>
          <w:tab/>
        </w:r>
        <w:r w:rsidR="00B31629">
          <w:rPr>
            <w:noProof/>
            <w:webHidden/>
          </w:rPr>
          <w:fldChar w:fldCharType="begin"/>
        </w:r>
        <w:r w:rsidR="00B31629">
          <w:rPr>
            <w:noProof/>
            <w:webHidden/>
          </w:rPr>
          <w:instrText xml:space="preserve"> PAGEREF _Toc83570125 \h </w:instrText>
        </w:r>
        <w:r w:rsidR="00B31629">
          <w:rPr>
            <w:noProof/>
            <w:webHidden/>
          </w:rPr>
        </w:r>
        <w:r w:rsidR="00B31629">
          <w:rPr>
            <w:noProof/>
            <w:webHidden/>
          </w:rPr>
          <w:fldChar w:fldCharType="separate"/>
        </w:r>
        <w:r w:rsidR="00B31629">
          <w:rPr>
            <w:noProof/>
            <w:webHidden/>
          </w:rPr>
          <w:t>36</w:t>
        </w:r>
        <w:r w:rsidR="00B31629">
          <w:rPr>
            <w:noProof/>
            <w:webHidden/>
          </w:rPr>
          <w:fldChar w:fldCharType="end"/>
        </w:r>
      </w:hyperlink>
    </w:p>
    <w:p w14:paraId="0C0E2FA5" w14:textId="67B24828" w:rsidR="00B31629" w:rsidRDefault="0010044A">
      <w:pPr>
        <w:pStyle w:val="TM7"/>
        <w:tabs>
          <w:tab w:val="left" w:pos="3096"/>
        </w:tabs>
        <w:rPr>
          <w:rFonts w:asciiTheme="minorHAnsi" w:hAnsiTheme="minorHAnsi"/>
          <w:noProof/>
        </w:rPr>
      </w:pPr>
      <w:hyperlink w:anchor="_Toc83570126" w:history="1">
        <w:r w:rsidR="00B31629" w:rsidRPr="005D2E01">
          <w:rPr>
            <w:rStyle w:val="Lienhypertexte"/>
            <w:noProof/>
          </w:rPr>
          <w:t>e).</w:t>
        </w:r>
        <w:r w:rsidR="00B31629">
          <w:rPr>
            <w:rFonts w:asciiTheme="minorHAnsi" w:hAnsiTheme="minorHAnsi"/>
            <w:noProof/>
          </w:rPr>
          <w:tab/>
        </w:r>
        <w:r w:rsidR="00B31629" w:rsidRPr="005D2E01">
          <w:rPr>
            <w:rStyle w:val="Lienhypertexte"/>
            <w:noProof/>
          </w:rPr>
          <w:t>5</w:t>
        </w:r>
        <w:r w:rsidR="00B31629" w:rsidRPr="005D2E01">
          <w:rPr>
            <w:rStyle w:val="Lienhypertexte"/>
            <w:noProof/>
            <w:vertAlign w:val="superscript"/>
          </w:rPr>
          <w:t>e</w:t>
        </w:r>
        <w:r w:rsidR="00B31629" w:rsidRPr="005D2E01">
          <w:rPr>
            <w:rStyle w:val="Lienhypertexte"/>
            <w:noProof/>
          </w:rPr>
          <w:t xml:space="preserve"> controverse :  Respect du sabbat. L’homme à la main desséchée guéri un jour de sabbat :</w:t>
        </w:r>
        <w:r w:rsidR="00B31629">
          <w:rPr>
            <w:noProof/>
            <w:webHidden/>
          </w:rPr>
          <w:tab/>
        </w:r>
        <w:r w:rsidR="00B31629">
          <w:rPr>
            <w:noProof/>
            <w:webHidden/>
          </w:rPr>
          <w:fldChar w:fldCharType="begin"/>
        </w:r>
        <w:r w:rsidR="00B31629">
          <w:rPr>
            <w:noProof/>
            <w:webHidden/>
          </w:rPr>
          <w:instrText xml:space="preserve"> PAGEREF _Toc83570126 \h </w:instrText>
        </w:r>
        <w:r w:rsidR="00B31629">
          <w:rPr>
            <w:noProof/>
            <w:webHidden/>
          </w:rPr>
        </w:r>
        <w:r w:rsidR="00B31629">
          <w:rPr>
            <w:noProof/>
            <w:webHidden/>
          </w:rPr>
          <w:fldChar w:fldCharType="separate"/>
        </w:r>
        <w:r w:rsidR="00B31629">
          <w:rPr>
            <w:noProof/>
            <w:webHidden/>
          </w:rPr>
          <w:t>37</w:t>
        </w:r>
        <w:r w:rsidR="00B31629">
          <w:rPr>
            <w:noProof/>
            <w:webHidden/>
          </w:rPr>
          <w:fldChar w:fldCharType="end"/>
        </w:r>
      </w:hyperlink>
    </w:p>
    <w:p w14:paraId="17468C69" w14:textId="7CFC7545" w:rsidR="00B31629" w:rsidRDefault="0010044A">
      <w:pPr>
        <w:pStyle w:val="TM6"/>
        <w:tabs>
          <w:tab w:val="left" w:pos="2949"/>
          <w:tab w:val="right" w:leader="dot" w:pos="10194"/>
        </w:tabs>
        <w:rPr>
          <w:rFonts w:asciiTheme="minorHAnsi" w:hAnsiTheme="minorHAnsi"/>
          <w:noProof/>
        </w:rPr>
      </w:pPr>
      <w:hyperlink w:anchor="_Toc83570127" w:history="1">
        <w:r w:rsidR="00B31629" w:rsidRPr="005D2E01">
          <w:rPr>
            <w:rStyle w:val="Lienhypertexte"/>
            <w:noProof/>
          </w:rPr>
          <w:t>36).</w:t>
        </w:r>
        <w:r w:rsidR="00B31629">
          <w:rPr>
            <w:rFonts w:asciiTheme="minorHAnsi" w:hAnsiTheme="minorHAnsi"/>
            <w:noProof/>
          </w:rPr>
          <w:tab/>
        </w:r>
        <w:r w:rsidR="00B31629" w:rsidRPr="005D2E01">
          <w:rPr>
            <w:rStyle w:val="Lienhypertexte"/>
            <w:noProof/>
          </w:rPr>
          <w:t>1</w:t>
        </w:r>
        <w:r w:rsidR="00B31629" w:rsidRPr="005D2E01">
          <w:rPr>
            <w:rStyle w:val="Lienhypertexte"/>
            <w:noProof/>
            <w:vertAlign w:val="superscript"/>
          </w:rPr>
          <w:t>er</w:t>
        </w:r>
        <w:r w:rsidR="00B31629" w:rsidRPr="005D2E01">
          <w:rPr>
            <w:rStyle w:val="Lienhypertexte"/>
            <w:noProof/>
          </w:rPr>
          <w:t xml:space="preserve"> complot contre Jésus :</w:t>
        </w:r>
        <w:r w:rsidR="00B31629">
          <w:rPr>
            <w:noProof/>
            <w:webHidden/>
          </w:rPr>
          <w:tab/>
        </w:r>
        <w:r w:rsidR="00B31629">
          <w:rPr>
            <w:noProof/>
            <w:webHidden/>
          </w:rPr>
          <w:fldChar w:fldCharType="begin"/>
        </w:r>
        <w:r w:rsidR="00B31629">
          <w:rPr>
            <w:noProof/>
            <w:webHidden/>
          </w:rPr>
          <w:instrText xml:space="preserve"> PAGEREF _Toc83570127 \h </w:instrText>
        </w:r>
        <w:r w:rsidR="00B31629">
          <w:rPr>
            <w:noProof/>
            <w:webHidden/>
          </w:rPr>
        </w:r>
        <w:r w:rsidR="00B31629">
          <w:rPr>
            <w:noProof/>
            <w:webHidden/>
          </w:rPr>
          <w:fldChar w:fldCharType="separate"/>
        </w:r>
        <w:r w:rsidR="00B31629">
          <w:rPr>
            <w:noProof/>
            <w:webHidden/>
          </w:rPr>
          <w:t>37</w:t>
        </w:r>
        <w:r w:rsidR="00B31629">
          <w:rPr>
            <w:noProof/>
            <w:webHidden/>
          </w:rPr>
          <w:fldChar w:fldCharType="end"/>
        </w:r>
      </w:hyperlink>
    </w:p>
    <w:p w14:paraId="088545DB" w14:textId="51968BFE" w:rsidR="00B31629" w:rsidRDefault="0010044A">
      <w:pPr>
        <w:pStyle w:val="TM5"/>
        <w:rPr>
          <w:rFonts w:asciiTheme="minorHAnsi" w:eastAsiaTheme="minorEastAsia" w:hAnsiTheme="minorHAnsi"/>
          <w:b w:val="0"/>
          <w:noProof/>
          <w:color w:val="auto"/>
          <w:lang w:eastAsia="fr-FR"/>
        </w:rPr>
      </w:pPr>
      <w:hyperlink w:anchor="_Toc83570128" w:history="1">
        <w:r w:rsidR="00B31629" w:rsidRPr="005D2E01">
          <w:rPr>
            <w:rStyle w:val="Lienhypertexte"/>
            <w:noProof/>
          </w:rPr>
          <w:t>Désignation des 12 Apôtres — Sermon sur la montagne — Jésus mène la Loi et l’enseignement des Prophètes à leur Perfection :</w:t>
        </w:r>
        <w:r w:rsidR="00B31629">
          <w:rPr>
            <w:noProof/>
            <w:webHidden/>
          </w:rPr>
          <w:tab/>
        </w:r>
        <w:r w:rsidR="00B31629">
          <w:rPr>
            <w:noProof/>
            <w:webHidden/>
          </w:rPr>
          <w:fldChar w:fldCharType="begin"/>
        </w:r>
        <w:r w:rsidR="00B31629">
          <w:rPr>
            <w:noProof/>
            <w:webHidden/>
          </w:rPr>
          <w:instrText xml:space="preserve"> PAGEREF _Toc83570128 \h </w:instrText>
        </w:r>
        <w:r w:rsidR="00B31629">
          <w:rPr>
            <w:noProof/>
            <w:webHidden/>
          </w:rPr>
        </w:r>
        <w:r w:rsidR="00B31629">
          <w:rPr>
            <w:noProof/>
            <w:webHidden/>
          </w:rPr>
          <w:fldChar w:fldCharType="separate"/>
        </w:r>
        <w:r w:rsidR="00B31629">
          <w:rPr>
            <w:noProof/>
            <w:webHidden/>
          </w:rPr>
          <w:t>37</w:t>
        </w:r>
        <w:r w:rsidR="00B31629">
          <w:rPr>
            <w:noProof/>
            <w:webHidden/>
          </w:rPr>
          <w:fldChar w:fldCharType="end"/>
        </w:r>
      </w:hyperlink>
    </w:p>
    <w:p w14:paraId="7BD58E63" w14:textId="2DF513F0" w:rsidR="00B31629" w:rsidRDefault="0010044A">
      <w:pPr>
        <w:pStyle w:val="TM6"/>
        <w:tabs>
          <w:tab w:val="left" w:pos="2949"/>
          <w:tab w:val="right" w:leader="dot" w:pos="10194"/>
        </w:tabs>
        <w:rPr>
          <w:rFonts w:asciiTheme="minorHAnsi" w:hAnsiTheme="minorHAnsi"/>
          <w:noProof/>
        </w:rPr>
      </w:pPr>
      <w:hyperlink w:anchor="_Toc83570129" w:history="1">
        <w:r w:rsidR="00B31629" w:rsidRPr="005D2E01">
          <w:rPr>
            <w:rStyle w:val="Lienhypertexte"/>
            <w:noProof/>
          </w:rPr>
          <w:t>37).</w:t>
        </w:r>
        <w:r w:rsidR="00B31629">
          <w:rPr>
            <w:rFonts w:asciiTheme="minorHAnsi" w:hAnsiTheme="minorHAnsi"/>
            <w:noProof/>
          </w:rPr>
          <w:tab/>
        </w:r>
        <w:r w:rsidR="00B31629" w:rsidRPr="005D2E01">
          <w:rPr>
            <w:rStyle w:val="Lienhypertexte"/>
            <w:noProof/>
          </w:rPr>
          <w:t>Affluence autour de Jésus près du lac de Tibériade :</w:t>
        </w:r>
        <w:r w:rsidR="00B31629">
          <w:rPr>
            <w:noProof/>
            <w:webHidden/>
          </w:rPr>
          <w:tab/>
        </w:r>
        <w:r w:rsidR="00B31629">
          <w:rPr>
            <w:noProof/>
            <w:webHidden/>
          </w:rPr>
          <w:fldChar w:fldCharType="begin"/>
        </w:r>
        <w:r w:rsidR="00B31629">
          <w:rPr>
            <w:noProof/>
            <w:webHidden/>
          </w:rPr>
          <w:instrText xml:space="preserve"> PAGEREF _Toc83570129 \h </w:instrText>
        </w:r>
        <w:r w:rsidR="00B31629">
          <w:rPr>
            <w:noProof/>
            <w:webHidden/>
          </w:rPr>
        </w:r>
        <w:r w:rsidR="00B31629">
          <w:rPr>
            <w:noProof/>
            <w:webHidden/>
          </w:rPr>
          <w:fldChar w:fldCharType="separate"/>
        </w:r>
        <w:r w:rsidR="00B31629">
          <w:rPr>
            <w:noProof/>
            <w:webHidden/>
          </w:rPr>
          <w:t>38</w:t>
        </w:r>
        <w:r w:rsidR="00B31629">
          <w:rPr>
            <w:noProof/>
            <w:webHidden/>
          </w:rPr>
          <w:fldChar w:fldCharType="end"/>
        </w:r>
      </w:hyperlink>
    </w:p>
    <w:p w14:paraId="4AC47622" w14:textId="11559CBF" w:rsidR="00B31629" w:rsidRDefault="0010044A">
      <w:pPr>
        <w:pStyle w:val="TM6"/>
        <w:tabs>
          <w:tab w:val="left" w:pos="2949"/>
          <w:tab w:val="right" w:leader="dot" w:pos="10194"/>
        </w:tabs>
        <w:rPr>
          <w:rFonts w:asciiTheme="minorHAnsi" w:hAnsiTheme="minorHAnsi"/>
          <w:noProof/>
        </w:rPr>
      </w:pPr>
      <w:hyperlink w:anchor="_Toc83570130" w:history="1">
        <w:r w:rsidR="00B31629" w:rsidRPr="005D2E01">
          <w:rPr>
            <w:rStyle w:val="Lienhypertexte"/>
            <w:noProof/>
          </w:rPr>
          <w:t>38).</w:t>
        </w:r>
        <w:r w:rsidR="00B31629">
          <w:rPr>
            <w:rFonts w:asciiTheme="minorHAnsi" w:hAnsiTheme="minorHAnsi"/>
            <w:noProof/>
          </w:rPr>
          <w:tab/>
        </w:r>
        <w:r w:rsidR="00B31629" w:rsidRPr="005D2E01">
          <w:rPr>
            <w:rStyle w:val="Lienhypertexte"/>
            <w:noProof/>
          </w:rPr>
          <w:t>Choix des 12 apôtres :</w:t>
        </w:r>
        <w:r w:rsidR="00B31629">
          <w:rPr>
            <w:noProof/>
            <w:webHidden/>
          </w:rPr>
          <w:tab/>
        </w:r>
        <w:r w:rsidR="00B31629">
          <w:rPr>
            <w:noProof/>
            <w:webHidden/>
          </w:rPr>
          <w:fldChar w:fldCharType="begin"/>
        </w:r>
        <w:r w:rsidR="00B31629">
          <w:rPr>
            <w:noProof/>
            <w:webHidden/>
          </w:rPr>
          <w:instrText xml:space="preserve"> PAGEREF _Toc83570130 \h </w:instrText>
        </w:r>
        <w:r w:rsidR="00B31629">
          <w:rPr>
            <w:noProof/>
            <w:webHidden/>
          </w:rPr>
        </w:r>
        <w:r w:rsidR="00B31629">
          <w:rPr>
            <w:noProof/>
            <w:webHidden/>
          </w:rPr>
          <w:fldChar w:fldCharType="separate"/>
        </w:r>
        <w:r w:rsidR="00B31629">
          <w:rPr>
            <w:noProof/>
            <w:webHidden/>
          </w:rPr>
          <w:t>38</w:t>
        </w:r>
        <w:r w:rsidR="00B31629">
          <w:rPr>
            <w:noProof/>
            <w:webHidden/>
          </w:rPr>
          <w:fldChar w:fldCharType="end"/>
        </w:r>
      </w:hyperlink>
    </w:p>
    <w:p w14:paraId="6DF4CE17" w14:textId="47F9E3BE" w:rsidR="00B31629" w:rsidRDefault="0010044A">
      <w:pPr>
        <w:pStyle w:val="TM6"/>
        <w:tabs>
          <w:tab w:val="left" w:pos="2949"/>
          <w:tab w:val="right" w:leader="dot" w:pos="10194"/>
        </w:tabs>
        <w:rPr>
          <w:rFonts w:asciiTheme="minorHAnsi" w:hAnsiTheme="minorHAnsi"/>
          <w:noProof/>
        </w:rPr>
      </w:pPr>
      <w:hyperlink w:anchor="_Toc83570131" w:history="1">
        <w:r w:rsidR="00B31629" w:rsidRPr="005D2E01">
          <w:rPr>
            <w:rStyle w:val="Lienhypertexte"/>
            <w:noProof/>
          </w:rPr>
          <w:t>39).</w:t>
        </w:r>
        <w:r w:rsidR="00B31629">
          <w:rPr>
            <w:rFonts w:asciiTheme="minorHAnsi" w:hAnsiTheme="minorHAnsi"/>
            <w:noProof/>
          </w:rPr>
          <w:tab/>
        </w:r>
        <w:r w:rsidR="00B31629" w:rsidRPr="005D2E01">
          <w:rPr>
            <w:rStyle w:val="Lienhypertexte"/>
            <w:noProof/>
          </w:rPr>
          <w:t>Une multitude pour écouter Jésus et se faire guérir :</w:t>
        </w:r>
        <w:r w:rsidR="00B31629">
          <w:rPr>
            <w:noProof/>
            <w:webHidden/>
          </w:rPr>
          <w:tab/>
        </w:r>
        <w:r w:rsidR="00B31629">
          <w:rPr>
            <w:noProof/>
            <w:webHidden/>
          </w:rPr>
          <w:fldChar w:fldCharType="begin"/>
        </w:r>
        <w:r w:rsidR="00B31629">
          <w:rPr>
            <w:noProof/>
            <w:webHidden/>
          </w:rPr>
          <w:instrText xml:space="preserve"> PAGEREF _Toc83570131 \h </w:instrText>
        </w:r>
        <w:r w:rsidR="00B31629">
          <w:rPr>
            <w:noProof/>
            <w:webHidden/>
          </w:rPr>
        </w:r>
        <w:r w:rsidR="00B31629">
          <w:rPr>
            <w:noProof/>
            <w:webHidden/>
          </w:rPr>
          <w:fldChar w:fldCharType="separate"/>
        </w:r>
        <w:r w:rsidR="00B31629">
          <w:rPr>
            <w:noProof/>
            <w:webHidden/>
          </w:rPr>
          <w:t>38</w:t>
        </w:r>
        <w:r w:rsidR="00B31629">
          <w:rPr>
            <w:noProof/>
            <w:webHidden/>
          </w:rPr>
          <w:fldChar w:fldCharType="end"/>
        </w:r>
      </w:hyperlink>
    </w:p>
    <w:p w14:paraId="63933D18" w14:textId="65399E4F" w:rsidR="00B31629" w:rsidRDefault="0010044A">
      <w:pPr>
        <w:pStyle w:val="TM6"/>
        <w:tabs>
          <w:tab w:val="left" w:pos="2949"/>
          <w:tab w:val="right" w:leader="dot" w:pos="10194"/>
        </w:tabs>
        <w:rPr>
          <w:rFonts w:asciiTheme="minorHAnsi" w:hAnsiTheme="minorHAnsi"/>
          <w:noProof/>
        </w:rPr>
      </w:pPr>
      <w:hyperlink w:anchor="_Toc83570132" w:history="1">
        <w:r w:rsidR="00B31629" w:rsidRPr="005D2E01">
          <w:rPr>
            <w:rStyle w:val="Lienhypertexte"/>
            <w:noProof/>
          </w:rPr>
          <w:t>40).</w:t>
        </w:r>
        <w:r w:rsidR="00B31629">
          <w:rPr>
            <w:rFonts w:asciiTheme="minorHAnsi" w:hAnsiTheme="minorHAnsi"/>
            <w:noProof/>
          </w:rPr>
          <w:tab/>
        </w:r>
        <w:r w:rsidR="00B31629" w:rsidRPr="005D2E01">
          <w:rPr>
            <w:rStyle w:val="Lienhypertexte"/>
            <w:noProof/>
          </w:rPr>
          <w:t>Béatitudes et malédictions :</w:t>
        </w:r>
        <w:r w:rsidR="00B31629">
          <w:rPr>
            <w:noProof/>
            <w:webHidden/>
          </w:rPr>
          <w:tab/>
        </w:r>
        <w:r w:rsidR="00B31629">
          <w:rPr>
            <w:noProof/>
            <w:webHidden/>
          </w:rPr>
          <w:fldChar w:fldCharType="begin"/>
        </w:r>
        <w:r w:rsidR="00B31629">
          <w:rPr>
            <w:noProof/>
            <w:webHidden/>
          </w:rPr>
          <w:instrText xml:space="preserve"> PAGEREF _Toc83570132 \h </w:instrText>
        </w:r>
        <w:r w:rsidR="00B31629">
          <w:rPr>
            <w:noProof/>
            <w:webHidden/>
          </w:rPr>
        </w:r>
        <w:r w:rsidR="00B31629">
          <w:rPr>
            <w:noProof/>
            <w:webHidden/>
          </w:rPr>
          <w:fldChar w:fldCharType="separate"/>
        </w:r>
        <w:r w:rsidR="00B31629">
          <w:rPr>
            <w:noProof/>
            <w:webHidden/>
          </w:rPr>
          <w:t>39</w:t>
        </w:r>
        <w:r w:rsidR="00B31629">
          <w:rPr>
            <w:noProof/>
            <w:webHidden/>
          </w:rPr>
          <w:fldChar w:fldCharType="end"/>
        </w:r>
      </w:hyperlink>
    </w:p>
    <w:p w14:paraId="229B9B8F" w14:textId="2A4E5894" w:rsidR="00B31629" w:rsidRDefault="0010044A">
      <w:pPr>
        <w:pStyle w:val="TM6"/>
        <w:tabs>
          <w:tab w:val="left" w:pos="2949"/>
          <w:tab w:val="right" w:leader="dot" w:pos="10194"/>
        </w:tabs>
        <w:rPr>
          <w:rFonts w:asciiTheme="minorHAnsi" w:hAnsiTheme="minorHAnsi"/>
          <w:noProof/>
        </w:rPr>
      </w:pPr>
      <w:hyperlink w:anchor="_Toc83570133" w:history="1">
        <w:r w:rsidR="00B31629" w:rsidRPr="005D2E01">
          <w:rPr>
            <w:rStyle w:val="Lienhypertexte"/>
            <w:noProof/>
          </w:rPr>
          <w:t>41).</w:t>
        </w:r>
        <w:r w:rsidR="00B31629">
          <w:rPr>
            <w:rFonts w:asciiTheme="minorHAnsi" w:hAnsiTheme="minorHAnsi"/>
            <w:noProof/>
          </w:rPr>
          <w:tab/>
        </w:r>
        <w:r w:rsidR="00B31629" w:rsidRPr="005D2E01">
          <w:rPr>
            <w:rStyle w:val="Lienhypertexte"/>
            <w:noProof/>
          </w:rPr>
          <w:t>Loi ancienne et loi nouvelle :</w:t>
        </w:r>
        <w:r w:rsidR="00B31629">
          <w:rPr>
            <w:noProof/>
            <w:webHidden/>
          </w:rPr>
          <w:tab/>
        </w:r>
        <w:r w:rsidR="00B31629">
          <w:rPr>
            <w:noProof/>
            <w:webHidden/>
          </w:rPr>
          <w:fldChar w:fldCharType="begin"/>
        </w:r>
        <w:r w:rsidR="00B31629">
          <w:rPr>
            <w:noProof/>
            <w:webHidden/>
          </w:rPr>
          <w:instrText xml:space="preserve"> PAGEREF _Toc83570133 \h </w:instrText>
        </w:r>
        <w:r w:rsidR="00B31629">
          <w:rPr>
            <w:noProof/>
            <w:webHidden/>
          </w:rPr>
        </w:r>
        <w:r w:rsidR="00B31629">
          <w:rPr>
            <w:noProof/>
            <w:webHidden/>
          </w:rPr>
          <w:fldChar w:fldCharType="separate"/>
        </w:r>
        <w:r w:rsidR="00B31629">
          <w:rPr>
            <w:noProof/>
            <w:webHidden/>
          </w:rPr>
          <w:t>39</w:t>
        </w:r>
        <w:r w:rsidR="00B31629">
          <w:rPr>
            <w:noProof/>
            <w:webHidden/>
          </w:rPr>
          <w:fldChar w:fldCharType="end"/>
        </w:r>
      </w:hyperlink>
    </w:p>
    <w:p w14:paraId="46AB8E9F" w14:textId="00DCE6D6" w:rsidR="00B31629" w:rsidRDefault="0010044A">
      <w:pPr>
        <w:pStyle w:val="TM6"/>
        <w:tabs>
          <w:tab w:val="left" w:pos="2949"/>
          <w:tab w:val="right" w:leader="dot" w:pos="10194"/>
        </w:tabs>
        <w:rPr>
          <w:rFonts w:asciiTheme="minorHAnsi" w:hAnsiTheme="minorHAnsi"/>
          <w:noProof/>
        </w:rPr>
      </w:pPr>
      <w:hyperlink w:anchor="_Toc83570134" w:history="1">
        <w:r w:rsidR="00B31629" w:rsidRPr="005D2E01">
          <w:rPr>
            <w:rStyle w:val="Lienhypertexte"/>
            <w:noProof/>
          </w:rPr>
          <w:t>42).</w:t>
        </w:r>
        <w:r w:rsidR="00B31629">
          <w:rPr>
            <w:rFonts w:asciiTheme="minorHAnsi" w:hAnsiTheme="minorHAnsi"/>
            <w:noProof/>
          </w:rPr>
          <w:tab/>
        </w:r>
        <w:r w:rsidR="00B31629" w:rsidRPr="005D2E01">
          <w:rPr>
            <w:rStyle w:val="Lienhypertexte"/>
            <w:noProof/>
          </w:rPr>
          <w:t>Meurtre et dispute :</w:t>
        </w:r>
        <w:r w:rsidR="00B31629">
          <w:rPr>
            <w:noProof/>
            <w:webHidden/>
          </w:rPr>
          <w:tab/>
        </w:r>
        <w:r w:rsidR="00B31629">
          <w:rPr>
            <w:noProof/>
            <w:webHidden/>
          </w:rPr>
          <w:fldChar w:fldCharType="begin"/>
        </w:r>
        <w:r w:rsidR="00B31629">
          <w:rPr>
            <w:noProof/>
            <w:webHidden/>
          </w:rPr>
          <w:instrText xml:space="preserve"> PAGEREF _Toc83570134 \h </w:instrText>
        </w:r>
        <w:r w:rsidR="00B31629">
          <w:rPr>
            <w:noProof/>
            <w:webHidden/>
          </w:rPr>
        </w:r>
        <w:r w:rsidR="00B31629">
          <w:rPr>
            <w:noProof/>
            <w:webHidden/>
          </w:rPr>
          <w:fldChar w:fldCharType="separate"/>
        </w:r>
        <w:r w:rsidR="00B31629">
          <w:rPr>
            <w:noProof/>
            <w:webHidden/>
          </w:rPr>
          <w:t>40</w:t>
        </w:r>
        <w:r w:rsidR="00B31629">
          <w:rPr>
            <w:noProof/>
            <w:webHidden/>
          </w:rPr>
          <w:fldChar w:fldCharType="end"/>
        </w:r>
      </w:hyperlink>
    </w:p>
    <w:p w14:paraId="3E8B4327" w14:textId="1829DC18" w:rsidR="00B31629" w:rsidRDefault="0010044A">
      <w:pPr>
        <w:pStyle w:val="TM6"/>
        <w:tabs>
          <w:tab w:val="left" w:pos="2949"/>
          <w:tab w:val="right" w:leader="dot" w:pos="10194"/>
        </w:tabs>
        <w:rPr>
          <w:rFonts w:asciiTheme="minorHAnsi" w:hAnsiTheme="minorHAnsi"/>
          <w:noProof/>
        </w:rPr>
      </w:pPr>
      <w:hyperlink w:anchor="_Toc83570135" w:history="1">
        <w:r w:rsidR="00B31629" w:rsidRPr="005D2E01">
          <w:rPr>
            <w:rStyle w:val="Lienhypertexte"/>
            <w:noProof/>
          </w:rPr>
          <w:t>43).</w:t>
        </w:r>
        <w:r w:rsidR="00B31629">
          <w:rPr>
            <w:rFonts w:asciiTheme="minorHAnsi" w:hAnsiTheme="minorHAnsi"/>
            <w:noProof/>
          </w:rPr>
          <w:tab/>
        </w:r>
        <w:r w:rsidR="00B31629" w:rsidRPr="005D2E01">
          <w:rPr>
            <w:rStyle w:val="Lienhypertexte"/>
            <w:noProof/>
          </w:rPr>
          <w:t>Le péché dans le coeur / La pureté chrétienne — L’adultère :</w:t>
        </w:r>
        <w:r w:rsidR="00B31629">
          <w:rPr>
            <w:noProof/>
            <w:webHidden/>
          </w:rPr>
          <w:tab/>
        </w:r>
        <w:r w:rsidR="00B31629">
          <w:rPr>
            <w:noProof/>
            <w:webHidden/>
          </w:rPr>
          <w:fldChar w:fldCharType="begin"/>
        </w:r>
        <w:r w:rsidR="00B31629">
          <w:rPr>
            <w:noProof/>
            <w:webHidden/>
          </w:rPr>
          <w:instrText xml:space="preserve"> PAGEREF _Toc83570135 \h </w:instrText>
        </w:r>
        <w:r w:rsidR="00B31629">
          <w:rPr>
            <w:noProof/>
            <w:webHidden/>
          </w:rPr>
        </w:r>
        <w:r w:rsidR="00B31629">
          <w:rPr>
            <w:noProof/>
            <w:webHidden/>
          </w:rPr>
          <w:fldChar w:fldCharType="separate"/>
        </w:r>
        <w:r w:rsidR="00B31629">
          <w:rPr>
            <w:noProof/>
            <w:webHidden/>
          </w:rPr>
          <w:t>40</w:t>
        </w:r>
        <w:r w:rsidR="00B31629">
          <w:rPr>
            <w:noProof/>
            <w:webHidden/>
          </w:rPr>
          <w:fldChar w:fldCharType="end"/>
        </w:r>
      </w:hyperlink>
    </w:p>
    <w:p w14:paraId="7F9BFD64" w14:textId="7892E3D3" w:rsidR="00B31629" w:rsidRDefault="0010044A">
      <w:pPr>
        <w:pStyle w:val="TM6"/>
        <w:tabs>
          <w:tab w:val="left" w:pos="2949"/>
          <w:tab w:val="right" w:leader="dot" w:pos="10194"/>
        </w:tabs>
        <w:rPr>
          <w:rFonts w:asciiTheme="minorHAnsi" w:hAnsiTheme="minorHAnsi"/>
          <w:noProof/>
        </w:rPr>
      </w:pPr>
      <w:hyperlink w:anchor="_Toc83570136" w:history="1">
        <w:r w:rsidR="00B31629" w:rsidRPr="005D2E01">
          <w:rPr>
            <w:rStyle w:val="Lienhypertexte"/>
            <w:noProof/>
          </w:rPr>
          <w:t>44).</w:t>
        </w:r>
        <w:r w:rsidR="00B31629">
          <w:rPr>
            <w:rFonts w:asciiTheme="minorHAnsi" w:hAnsiTheme="minorHAnsi"/>
            <w:noProof/>
          </w:rPr>
          <w:tab/>
        </w:r>
        <w:r w:rsidR="00B31629" w:rsidRPr="005D2E01">
          <w:rPr>
            <w:rStyle w:val="Lienhypertexte"/>
            <w:noProof/>
          </w:rPr>
          <w:t>Abolition des serments :</w:t>
        </w:r>
        <w:r w:rsidR="00B31629">
          <w:rPr>
            <w:noProof/>
            <w:webHidden/>
          </w:rPr>
          <w:tab/>
        </w:r>
        <w:r w:rsidR="00B31629">
          <w:rPr>
            <w:noProof/>
            <w:webHidden/>
          </w:rPr>
          <w:fldChar w:fldCharType="begin"/>
        </w:r>
        <w:r w:rsidR="00B31629">
          <w:rPr>
            <w:noProof/>
            <w:webHidden/>
          </w:rPr>
          <w:instrText xml:space="preserve"> PAGEREF _Toc83570136 \h </w:instrText>
        </w:r>
        <w:r w:rsidR="00B31629">
          <w:rPr>
            <w:noProof/>
            <w:webHidden/>
          </w:rPr>
        </w:r>
        <w:r w:rsidR="00B31629">
          <w:rPr>
            <w:noProof/>
            <w:webHidden/>
          </w:rPr>
          <w:fldChar w:fldCharType="separate"/>
        </w:r>
        <w:r w:rsidR="00B31629">
          <w:rPr>
            <w:noProof/>
            <w:webHidden/>
          </w:rPr>
          <w:t>40</w:t>
        </w:r>
        <w:r w:rsidR="00B31629">
          <w:rPr>
            <w:noProof/>
            <w:webHidden/>
          </w:rPr>
          <w:fldChar w:fldCharType="end"/>
        </w:r>
      </w:hyperlink>
    </w:p>
    <w:p w14:paraId="1E54D772" w14:textId="7E607855" w:rsidR="00B31629" w:rsidRDefault="0010044A">
      <w:pPr>
        <w:pStyle w:val="TM6"/>
        <w:tabs>
          <w:tab w:val="left" w:pos="2949"/>
          <w:tab w:val="right" w:leader="dot" w:pos="10194"/>
        </w:tabs>
        <w:rPr>
          <w:rFonts w:asciiTheme="minorHAnsi" w:hAnsiTheme="minorHAnsi"/>
          <w:noProof/>
        </w:rPr>
      </w:pPr>
      <w:hyperlink w:anchor="_Toc83570137" w:history="1">
        <w:r w:rsidR="00B31629" w:rsidRPr="005D2E01">
          <w:rPr>
            <w:rStyle w:val="Lienhypertexte"/>
            <w:noProof/>
          </w:rPr>
          <w:t>45).</w:t>
        </w:r>
        <w:r w:rsidR="00B31629">
          <w:rPr>
            <w:rFonts w:asciiTheme="minorHAnsi" w:hAnsiTheme="minorHAnsi"/>
            <w:noProof/>
          </w:rPr>
          <w:tab/>
        </w:r>
        <w:r w:rsidR="00B31629" w:rsidRPr="005D2E01">
          <w:rPr>
            <w:rStyle w:val="Lienhypertexte"/>
            <w:noProof/>
          </w:rPr>
          <w:t>Aimez vos ennemis / talion / prochain :</w:t>
        </w:r>
        <w:r w:rsidR="00B31629">
          <w:rPr>
            <w:noProof/>
            <w:webHidden/>
          </w:rPr>
          <w:tab/>
        </w:r>
        <w:r w:rsidR="00B31629">
          <w:rPr>
            <w:noProof/>
            <w:webHidden/>
          </w:rPr>
          <w:fldChar w:fldCharType="begin"/>
        </w:r>
        <w:r w:rsidR="00B31629">
          <w:rPr>
            <w:noProof/>
            <w:webHidden/>
          </w:rPr>
          <w:instrText xml:space="preserve"> PAGEREF _Toc83570137 \h </w:instrText>
        </w:r>
        <w:r w:rsidR="00B31629">
          <w:rPr>
            <w:noProof/>
            <w:webHidden/>
          </w:rPr>
        </w:r>
        <w:r w:rsidR="00B31629">
          <w:rPr>
            <w:noProof/>
            <w:webHidden/>
          </w:rPr>
          <w:fldChar w:fldCharType="separate"/>
        </w:r>
        <w:r w:rsidR="00B31629">
          <w:rPr>
            <w:noProof/>
            <w:webHidden/>
          </w:rPr>
          <w:t>40</w:t>
        </w:r>
        <w:r w:rsidR="00B31629">
          <w:rPr>
            <w:noProof/>
            <w:webHidden/>
          </w:rPr>
          <w:fldChar w:fldCharType="end"/>
        </w:r>
      </w:hyperlink>
    </w:p>
    <w:p w14:paraId="37D9FC78" w14:textId="0C325732" w:rsidR="00B31629" w:rsidRDefault="0010044A">
      <w:pPr>
        <w:pStyle w:val="TM6"/>
        <w:tabs>
          <w:tab w:val="left" w:pos="2949"/>
          <w:tab w:val="right" w:leader="dot" w:pos="10194"/>
        </w:tabs>
        <w:rPr>
          <w:rFonts w:asciiTheme="minorHAnsi" w:hAnsiTheme="minorHAnsi"/>
          <w:noProof/>
        </w:rPr>
      </w:pPr>
      <w:hyperlink w:anchor="_Toc83570138" w:history="1">
        <w:r w:rsidR="00B31629" w:rsidRPr="005D2E01">
          <w:rPr>
            <w:rStyle w:val="Lienhypertexte"/>
            <w:noProof/>
          </w:rPr>
          <w:t>46).</w:t>
        </w:r>
        <w:r w:rsidR="00B31629">
          <w:rPr>
            <w:rFonts w:asciiTheme="minorHAnsi" w:hAnsiTheme="minorHAnsi"/>
            <w:noProof/>
          </w:rPr>
          <w:tab/>
        </w:r>
        <w:r w:rsidR="00B31629" w:rsidRPr="005D2E01">
          <w:rPr>
            <w:rStyle w:val="Lienhypertexte"/>
            <w:noProof/>
          </w:rPr>
          <w:t>Faire le bien devant Dieu seul, et non dans l’orgueil :</w:t>
        </w:r>
        <w:r w:rsidR="00B31629">
          <w:rPr>
            <w:noProof/>
            <w:webHidden/>
          </w:rPr>
          <w:tab/>
        </w:r>
        <w:r w:rsidR="00B31629">
          <w:rPr>
            <w:noProof/>
            <w:webHidden/>
          </w:rPr>
          <w:fldChar w:fldCharType="begin"/>
        </w:r>
        <w:r w:rsidR="00B31629">
          <w:rPr>
            <w:noProof/>
            <w:webHidden/>
          </w:rPr>
          <w:instrText xml:space="preserve"> PAGEREF _Toc83570138 \h </w:instrText>
        </w:r>
        <w:r w:rsidR="00B31629">
          <w:rPr>
            <w:noProof/>
            <w:webHidden/>
          </w:rPr>
        </w:r>
        <w:r w:rsidR="00B31629">
          <w:rPr>
            <w:noProof/>
            <w:webHidden/>
          </w:rPr>
          <w:fldChar w:fldCharType="separate"/>
        </w:r>
        <w:r w:rsidR="00B31629">
          <w:rPr>
            <w:noProof/>
            <w:webHidden/>
          </w:rPr>
          <w:t>41</w:t>
        </w:r>
        <w:r w:rsidR="00B31629">
          <w:rPr>
            <w:noProof/>
            <w:webHidden/>
          </w:rPr>
          <w:fldChar w:fldCharType="end"/>
        </w:r>
      </w:hyperlink>
    </w:p>
    <w:p w14:paraId="40B74915" w14:textId="2DEA1177" w:rsidR="00B31629" w:rsidRDefault="0010044A">
      <w:pPr>
        <w:pStyle w:val="TM6"/>
        <w:tabs>
          <w:tab w:val="left" w:pos="2949"/>
          <w:tab w:val="right" w:leader="dot" w:pos="10194"/>
        </w:tabs>
        <w:rPr>
          <w:rFonts w:asciiTheme="minorHAnsi" w:hAnsiTheme="minorHAnsi"/>
          <w:noProof/>
        </w:rPr>
      </w:pPr>
      <w:hyperlink w:anchor="_Toc83570139" w:history="1">
        <w:r w:rsidR="00B31629" w:rsidRPr="005D2E01">
          <w:rPr>
            <w:rStyle w:val="Lienhypertexte"/>
            <w:noProof/>
          </w:rPr>
          <w:t>47).</w:t>
        </w:r>
        <w:r w:rsidR="00B31629">
          <w:rPr>
            <w:rFonts w:asciiTheme="minorHAnsi" w:hAnsiTheme="minorHAnsi"/>
            <w:noProof/>
          </w:rPr>
          <w:tab/>
        </w:r>
        <w:r w:rsidR="00B31629" w:rsidRPr="005D2E01">
          <w:rPr>
            <w:rStyle w:val="Lienhypertexte"/>
            <w:noProof/>
          </w:rPr>
          <w:t>Lorsque tu fais l’aumône :</w:t>
        </w:r>
        <w:r w:rsidR="00B31629">
          <w:rPr>
            <w:noProof/>
            <w:webHidden/>
          </w:rPr>
          <w:tab/>
        </w:r>
        <w:r w:rsidR="00B31629">
          <w:rPr>
            <w:noProof/>
            <w:webHidden/>
          </w:rPr>
          <w:fldChar w:fldCharType="begin"/>
        </w:r>
        <w:r w:rsidR="00B31629">
          <w:rPr>
            <w:noProof/>
            <w:webHidden/>
          </w:rPr>
          <w:instrText xml:space="preserve"> PAGEREF _Toc83570139 \h </w:instrText>
        </w:r>
        <w:r w:rsidR="00B31629">
          <w:rPr>
            <w:noProof/>
            <w:webHidden/>
          </w:rPr>
        </w:r>
        <w:r w:rsidR="00B31629">
          <w:rPr>
            <w:noProof/>
            <w:webHidden/>
          </w:rPr>
          <w:fldChar w:fldCharType="separate"/>
        </w:r>
        <w:r w:rsidR="00B31629">
          <w:rPr>
            <w:noProof/>
            <w:webHidden/>
          </w:rPr>
          <w:t>41</w:t>
        </w:r>
        <w:r w:rsidR="00B31629">
          <w:rPr>
            <w:noProof/>
            <w:webHidden/>
          </w:rPr>
          <w:fldChar w:fldCharType="end"/>
        </w:r>
      </w:hyperlink>
    </w:p>
    <w:p w14:paraId="527B7B07" w14:textId="5E306288" w:rsidR="00B31629" w:rsidRDefault="0010044A">
      <w:pPr>
        <w:pStyle w:val="TM6"/>
        <w:tabs>
          <w:tab w:val="left" w:pos="2949"/>
          <w:tab w:val="right" w:leader="dot" w:pos="10194"/>
        </w:tabs>
        <w:rPr>
          <w:rFonts w:asciiTheme="minorHAnsi" w:hAnsiTheme="minorHAnsi"/>
          <w:noProof/>
        </w:rPr>
      </w:pPr>
      <w:hyperlink w:anchor="_Toc83570140" w:history="1">
        <w:r w:rsidR="00B31629" w:rsidRPr="005D2E01">
          <w:rPr>
            <w:rStyle w:val="Lienhypertexte"/>
            <w:noProof/>
          </w:rPr>
          <w:t>48).</w:t>
        </w:r>
        <w:r w:rsidR="00B31629">
          <w:rPr>
            <w:rFonts w:asciiTheme="minorHAnsi" w:hAnsiTheme="minorHAnsi"/>
            <w:noProof/>
          </w:rPr>
          <w:tab/>
        </w:r>
        <w:r w:rsidR="00B31629" w:rsidRPr="005D2E01">
          <w:rPr>
            <w:rStyle w:val="Lienhypertexte"/>
            <w:noProof/>
          </w:rPr>
          <w:t>Lorsque tu pries :</w:t>
        </w:r>
        <w:r w:rsidR="00B31629">
          <w:rPr>
            <w:noProof/>
            <w:webHidden/>
          </w:rPr>
          <w:tab/>
        </w:r>
        <w:r w:rsidR="00B31629">
          <w:rPr>
            <w:noProof/>
            <w:webHidden/>
          </w:rPr>
          <w:fldChar w:fldCharType="begin"/>
        </w:r>
        <w:r w:rsidR="00B31629">
          <w:rPr>
            <w:noProof/>
            <w:webHidden/>
          </w:rPr>
          <w:instrText xml:space="preserve"> PAGEREF _Toc83570140 \h </w:instrText>
        </w:r>
        <w:r w:rsidR="00B31629">
          <w:rPr>
            <w:noProof/>
            <w:webHidden/>
          </w:rPr>
        </w:r>
        <w:r w:rsidR="00B31629">
          <w:rPr>
            <w:noProof/>
            <w:webHidden/>
          </w:rPr>
          <w:fldChar w:fldCharType="separate"/>
        </w:r>
        <w:r w:rsidR="00B31629">
          <w:rPr>
            <w:noProof/>
            <w:webHidden/>
          </w:rPr>
          <w:t>41</w:t>
        </w:r>
        <w:r w:rsidR="00B31629">
          <w:rPr>
            <w:noProof/>
            <w:webHidden/>
          </w:rPr>
          <w:fldChar w:fldCharType="end"/>
        </w:r>
      </w:hyperlink>
    </w:p>
    <w:p w14:paraId="662B918F" w14:textId="5677D066" w:rsidR="00B31629" w:rsidRDefault="0010044A">
      <w:pPr>
        <w:pStyle w:val="TM6"/>
        <w:tabs>
          <w:tab w:val="left" w:pos="2949"/>
          <w:tab w:val="right" w:leader="dot" w:pos="10194"/>
        </w:tabs>
        <w:rPr>
          <w:rFonts w:asciiTheme="minorHAnsi" w:hAnsiTheme="minorHAnsi"/>
          <w:noProof/>
        </w:rPr>
      </w:pPr>
      <w:hyperlink w:anchor="_Toc83570141" w:history="1">
        <w:r w:rsidR="00B31629" w:rsidRPr="005D2E01">
          <w:rPr>
            <w:rStyle w:val="Lienhypertexte"/>
            <w:noProof/>
          </w:rPr>
          <w:t>49).</w:t>
        </w:r>
        <w:r w:rsidR="00B31629">
          <w:rPr>
            <w:rFonts w:asciiTheme="minorHAnsi" w:hAnsiTheme="minorHAnsi"/>
            <w:noProof/>
          </w:rPr>
          <w:tab/>
        </w:r>
        <w:r w:rsidR="00B31629" w:rsidRPr="005D2E01">
          <w:rPr>
            <w:rStyle w:val="Lienhypertexte"/>
            <w:noProof/>
          </w:rPr>
          <w:t>Lorsque tu jeûnes :</w:t>
        </w:r>
        <w:r w:rsidR="00B31629">
          <w:rPr>
            <w:noProof/>
            <w:webHidden/>
          </w:rPr>
          <w:tab/>
        </w:r>
        <w:r w:rsidR="00B31629">
          <w:rPr>
            <w:noProof/>
            <w:webHidden/>
          </w:rPr>
          <w:fldChar w:fldCharType="begin"/>
        </w:r>
        <w:r w:rsidR="00B31629">
          <w:rPr>
            <w:noProof/>
            <w:webHidden/>
          </w:rPr>
          <w:instrText xml:space="preserve"> PAGEREF _Toc83570141 \h </w:instrText>
        </w:r>
        <w:r w:rsidR="00B31629">
          <w:rPr>
            <w:noProof/>
            <w:webHidden/>
          </w:rPr>
        </w:r>
        <w:r w:rsidR="00B31629">
          <w:rPr>
            <w:noProof/>
            <w:webHidden/>
          </w:rPr>
          <w:fldChar w:fldCharType="separate"/>
        </w:r>
        <w:r w:rsidR="00B31629">
          <w:rPr>
            <w:noProof/>
            <w:webHidden/>
          </w:rPr>
          <w:t>42</w:t>
        </w:r>
        <w:r w:rsidR="00B31629">
          <w:rPr>
            <w:noProof/>
            <w:webHidden/>
          </w:rPr>
          <w:fldChar w:fldCharType="end"/>
        </w:r>
      </w:hyperlink>
    </w:p>
    <w:p w14:paraId="307C08DF" w14:textId="000C6F32" w:rsidR="00B31629" w:rsidRDefault="0010044A">
      <w:pPr>
        <w:pStyle w:val="TM6"/>
        <w:tabs>
          <w:tab w:val="left" w:pos="2949"/>
          <w:tab w:val="right" w:leader="dot" w:pos="10194"/>
        </w:tabs>
        <w:rPr>
          <w:rFonts w:asciiTheme="minorHAnsi" w:hAnsiTheme="minorHAnsi"/>
          <w:noProof/>
        </w:rPr>
      </w:pPr>
      <w:hyperlink w:anchor="_Toc83570142" w:history="1">
        <w:r w:rsidR="00B31629" w:rsidRPr="005D2E01">
          <w:rPr>
            <w:rStyle w:val="Lienhypertexte"/>
            <w:noProof/>
          </w:rPr>
          <w:t>50).</w:t>
        </w:r>
        <w:r w:rsidR="00B31629">
          <w:rPr>
            <w:rFonts w:asciiTheme="minorHAnsi" w:hAnsiTheme="minorHAnsi"/>
            <w:noProof/>
          </w:rPr>
          <w:tab/>
        </w:r>
        <w:r w:rsidR="00B31629" w:rsidRPr="005D2E01">
          <w:rPr>
            <w:rStyle w:val="Lienhypertexte"/>
            <w:noProof/>
          </w:rPr>
          <w:t>Ne pas juger / La paille et la poutre / Dieu seul sait :</w:t>
        </w:r>
        <w:r w:rsidR="00B31629">
          <w:rPr>
            <w:noProof/>
            <w:webHidden/>
          </w:rPr>
          <w:tab/>
        </w:r>
        <w:r w:rsidR="00B31629">
          <w:rPr>
            <w:noProof/>
            <w:webHidden/>
          </w:rPr>
          <w:fldChar w:fldCharType="begin"/>
        </w:r>
        <w:r w:rsidR="00B31629">
          <w:rPr>
            <w:noProof/>
            <w:webHidden/>
          </w:rPr>
          <w:instrText xml:space="preserve"> PAGEREF _Toc83570142 \h </w:instrText>
        </w:r>
        <w:r w:rsidR="00B31629">
          <w:rPr>
            <w:noProof/>
            <w:webHidden/>
          </w:rPr>
        </w:r>
        <w:r w:rsidR="00B31629">
          <w:rPr>
            <w:noProof/>
            <w:webHidden/>
          </w:rPr>
          <w:fldChar w:fldCharType="separate"/>
        </w:r>
        <w:r w:rsidR="00B31629">
          <w:rPr>
            <w:noProof/>
            <w:webHidden/>
          </w:rPr>
          <w:t>42</w:t>
        </w:r>
        <w:r w:rsidR="00B31629">
          <w:rPr>
            <w:noProof/>
            <w:webHidden/>
          </w:rPr>
          <w:fldChar w:fldCharType="end"/>
        </w:r>
      </w:hyperlink>
    </w:p>
    <w:p w14:paraId="216D1866" w14:textId="19869064" w:rsidR="00B31629" w:rsidRDefault="0010044A">
      <w:pPr>
        <w:pStyle w:val="TM6"/>
        <w:tabs>
          <w:tab w:val="left" w:pos="2949"/>
          <w:tab w:val="right" w:leader="dot" w:pos="10194"/>
        </w:tabs>
        <w:rPr>
          <w:rFonts w:asciiTheme="minorHAnsi" w:hAnsiTheme="minorHAnsi"/>
          <w:noProof/>
        </w:rPr>
      </w:pPr>
      <w:hyperlink w:anchor="_Toc83570143" w:history="1">
        <w:r w:rsidR="00B31629" w:rsidRPr="005D2E01">
          <w:rPr>
            <w:rStyle w:val="Lienhypertexte"/>
            <w:noProof/>
          </w:rPr>
          <w:t>51).</w:t>
        </w:r>
        <w:r w:rsidR="00B31629">
          <w:rPr>
            <w:rFonts w:asciiTheme="minorHAnsi" w:hAnsiTheme="minorHAnsi"/>
            <w:noProof/>
          </w:rPr>
          <w:tab/>
        </w:r>
        <w:r w:rsidR="00B31629" w:rsidRPr="005D2E01">
          <w:rPr>
            <w:rStyle w:val="Lienhypertexte"/>
            <w:noProof/>
          </w:rPr>
          <w:t>Discernement / Ne pas profaner les choses saintes :</w:t>
        </w:r>
        <w:r w:rsidR="00B31629">
          <w:rPr>
            <w:noProof/>
            <w:webHidden/>
          </w:rPr>
          <w:tab/>
        </w:r>
        <w:r w:rsidR="00B31629">
          <w:rPr>
            <w:noProof/>
            <w:webHidden/>
          </w:rPr>
          <w:fldChar w:fldCharType="begin"/>
        </w:r>
        <w:r w:rsidR="00B31629">
          <w:rPr>
            <w:noProof/>
            <w:webHidden/>
          </w:rPr>
          <w:instrText xml:space="preserve"> PAGEREF _Toc83570143 \h </w:instrText>
        </w:r>
        <w:r w:rsidR="00B31629">
          <w:rPr>
            <w:noProof/>
            <w:webHidden/>
          </w:rPr>
        </w:r>
        <w:r w:rsidR="00B31629">
          <w:rPr>
            <w:noProof/>
            <w:webHidden/>
          </w:rPr>
          <w:fldChar w:fldCharType="separate"/>
        </w:r>
        <w:r w:rsidR="00B31629">
          <w:rPr>
            <w:noProof/>
            <w:webHidden/>
          </w:rPr>
          <w:t>42</w:t>
        </w:r>
        <w:r w:rsidR="00B31629">
          <w:rPr>
            <w:noProof/>
            <w:webHidden/>
          </w:rPr>
          <w:fldChar w:fldCharType="end"/>
        </w:r>
      </w:hyperlink>
    </w:p>
    <w:p w14:paraId="714DBC2C" w14:textId="5CED248A" w:rsidR="00B31629" w:rsidRDefault="0010044A">
      <w:pPr>
        <w:pStyle w:val="TM6"/>
        <w:tabs>
          <w:tab w:val="left" w:pos="2949"/>
          <w:tab w:val="right" w:leader="dot" w:pos="10194"/>
        </w:tabs>
        <w:rPr>
          <w:rFonts w:asciiTheme="minorHAnsi" w:hAnsiTheme="minorHAnsi"/>
          <w:noProof/>
        </w:rPr>
      </w:pPr>
      <w:hyperlink w:anchor="_Toc83570144" w:history="1">
        <w:r w:rsidR="00B31629" w:rsidRPr="005D2E01">
          <w:rPr>
            <w:rStyle w:val="Lienhypertexte"/>
            <w:noProof/>
          </w:rPr>
          <w:t>52).</w:t>
        </w:r>
        <w:r w:rsidR="00B31629">
          <w:rPr>
            <w:rFonts w:asciiTheme="minorHAnsi" w:hAnsiTheme="minorHAnsi"/>
            <w:noProof/>
          </w:rPr>
          <w:tab/>
        </w:r>
        <w:r w:rsidR="00B31629" w:rsidRPr="005D2E01">
          <w:rPr>
            <w:rStyle w:val="Lienhypertexte"/>
            <w:noProof/>
          </w:rPr>
          <w:t>L’arbre reconnu à ses fruits / Faux prophètes :</w:t>
        </w:r>
        <w:r w:rsidR="00B31629">
          <w:rPr>
            <w:noProof/>
            <w:webHidden/>
          </w:rPr>
          <w:tab/>
        </w:r>
        <w:r w:rsidR="00B31629">
          <w:rPr>
            <w:noProof/>
            <w:webHidden/>
          </w:rPr>
          <w:fldChar w:fldCharType="begin"/>
        </w:r>
        <w:r w:rsidR="00B31629">
          <w:rPr>
            <w:noProof/>
            <w:webHidden/>
          </w:rPr>
          <w:instrText xml:space="preserve"> PAGEREF _Toc83570144 \h </w:instrText>
        </w:r>
        <w:r w:rsidR="00B31629">
          <w:rPr>
            <w:noProof/>
            <w:webHidden/>
          </w:rPr>
        </w:r>
        <w:r w:rsidR="00B31629">
          <w:rPr>
            <w:noProof/>
            <w:webHidden/>
          </w:rPr>
          <w:fldChar w:fldCharType="separate"/>
        </w:r>
        <w:r w:rsidR="00B31629">
          <w:rPr>
            <w:noProof/>
            <w:webHidden/>
          </w:rPr>
          <w:t>42</w:t>
        </w:r>
        <w:r w:rsidR="00B31629">
          <w:rPr>
            <w:noProof/>
            <w:webHidden/>
          </w:rPr>
          <w:fldChar w:fldCharType="end"/>
        </w:r>
      </w:hyperlink>
    </w:p>
    <w:p w14:paraId="4E38C9E3" w14:textId="2C5546E3" w:rsidR="00B31629" w:rsidRDefault="0010044A">
      <w:pPr>
        <w:pStyle w:val="TM6"/>
        <w:tabs>
          <w:tab w:val="left" w:pos="2949"/>
          <w:tab w:val="right" w:leader="dot" w:pos="10194"/>
        </w:tabs>
        <w:rPr>
          <w:rFonts w:asciiTheme="minorHAnsi" w:hAnsiTheme="minorHAnsi"/>
          <w:noProof/>
        </w:rPr>
      </w:pPr>
      <w:hyperlink w:anchor="_Toc83570145" w:history="1">
        <w:r w:rsidR="00B31629" w:rsidRPr="005D2E01">
          <w:rPr>
            <w:rStyle w:val="Lienhypertexte"/>
            <w:noProof/>
          </w:rPr>
          <w:t>53).</w:t>
        </w:r>
        <w:r w:rsidR="00B31629">
          <w:rPr>
            <w:rFonts w:asciiTheme="minorHAnsi" w:hAnsiTheme="minorHAnsi"/>
            <w:noProof/>
          </w:rPr>
          <w:tab/>
        </w:r>
        <w:r w:rsidR="00B31629" w:rsidRPr="005D2E01">
          <w:rPr>
            <w:rStyle w:val="Lienhypertexte"/>
            <w:noProof/>
          </w:rPr>
          <w:t>Le disciple authentique / Faire la volonté du Père :</w:t>
        </w:r>
        <w:r w:rsidR="00B31629">
          <w:rPr>
            <w:noProof/>
            <w:webHidden/>
          </w:rPr>
          <w:tab/>
        </w:r>
        <w:r w:rsidR="00B31629">
          <w:rPr>
            <w:noProof/>
            <w:webHidden/>
          </w:rPr>
          <w:fldChar w:fldCharType="begin"/>
        </w:r>
        <w:r w:rsidR="00B31629">
          <w:rPr>
            <w:noProof/>
            <w:webHidden/>
          </w:rPr>
          <w:instrText xml:space="preserve"> PAGEREF _Toc83570145 \h </w:instrText>
        </w:r>
        <w:r w:rsidR="00B31629">
          <w:rPr>
            <w:noProof/>
            <w:webHidden/>
          </w:rPr>
        </w:r>
        <w:r w:rsidR="00B31629">
          <w:rPr>
            <w:noProof/>
            <w:webHidden/>
          </w:rPr>
          <w:fldChar w:fldCharType="separate"/>
        </w:r>
        <w:r w:rsidR="00B31629">
          <w:rPr>
            <w:noProof/>
            <w:webHidden/>
          </w:rPr>
          <w:t>43</w:t>
        </w:r>
        <w:r w:rsidR="00B31629">
          <w:rPr>
            <w:noProof/>
            <w:webHidden/>
          </w:rPr>
          <w:fldChar w:fldCharType="end"/>
        </w:r>
      </w:hyperlink>
    </w:p>
    <w:p w14:paraId="73A5E480" w14:textId="638691D9" w:rsidR="00B31629" w:rsidRDefault="0010044A">
      <w:pPr>
        <w:pStyle w:val="TM6"/>
        <w:tabs>
          <w:tab w:val="left" w:pos="2949"/>
          <w:tab w:val="right" w:leader="dot" w:pos="10194"/>
        </w:tabs>
        <w:rPr>
          <w:rFonts w:asciiTheme="minorHAnsi" w:hAnsiTheme="minorHAnsi"/>
          <w:noProof/>
        </w:rPr>
      </w:pPr>
      <w:hyperlink w:anchor="_Toc83570146" w:history="1">
        <w:r w:rsidR="00B31629" w:rsidRPr="005D2E01">
          <w:rPr>
            <w:rStyle w:val="Lienhypertexte"/>
            <w:noProof/>
          </w:rPr>
          <w:t>54).</w:t>
        </w:r>
        <w:r w:rsidR="00B31629">
          <w:rPr>
            <w:rFonts w:asciiTheme="minorHAnsi" w:hAnsiTheme="minorHAnsi"/>
            <w:noProof/>
          </w:rPr>
          <w:tab/>
        </w:r>
        <w:r w:rsidR="00B31629" w:rsidRPr="005D2E01">
          <w:rPr>
            <w:rStyle w:val="Lienhypertexte"/>
            <w:noProof/>
          </w:rPr>
          <w:t>La maison bâtie sur le roc :</w:t>
        </w:r>
        <w:r w:rsidR="00B31629">
          <w:rPr>
            <w:noProof/>
            <w:webHidden/>
          </w:rPr>
          <w:tab/>
        </w:r>
        <w:r w:rsidR="00B31629">
          <w:rPr>
            <w:noProof/>
            <w:webHidden/>
          </w:rPr>
          <w:fldChar w:fldCharType="begin"/>
        </w:r>
        <w:r w:rsidR="00B31629">
          <w:rPr>
            <w:noProof/>
            <w:webHidden/>
          </w:rPr>
          <w:instrText xml:space="preserve"> PAGEREF _Toc83570146 \h </w:instrText>
        </w:r>
        <w:r w:rsidR="00B31629">
          <w:rPr>
            <w:noProof/>
            <w:webHidden/>
          </w:rPr>
        </w:r>
        <w:r w:rsidR="00B31629">
          <w:rPr>
            <w:noProof/>
            <w:webHidden/>
          </w:rPr>
          <w:fldChar w:fldCharType="separate"/>
        </w:r>
        <w:r w:rsidR="00B31629">
          <w:rPr>
            <w:noProof/>
            <w:webHidden/>
          </w:rPr>
          <w:t>43</w:t>
        </w:r>
        <w:r w:rsidR="00B31629">
          <w:rPr>
            <w:noProof/>
            <w:webHidden/>
          </w:rPr>
          <w:fldChar w:fldCharType="end"/>
        </w:r>
      </w:hyperlink>
    </w:p>
    <w:p w14:paraId="3E3BF6F0" w14:textId="7C1E2804" w:rsidR="00B31629" w:rsidRDefault="0010044A">
      <w:pPr>
        <w:pStyle w:val="TM5"/>
        <w:rPr>
          <w:rFonts w:asciiTheme="minorHAnsi" w:eastAsiaTheme="minorEastAsia" w:hAnsiTheme="minorHAnsi"/>
          <w:b w:val="0"/>
          <w:noProof/>
          <w:color w:val="auto"/>
          <w:lang w:eastAsia="fr-FR"/>
        </w:rPr>
      </w:pPr>
      <w:hyperlink w:anchor="_Toc83570147" w:history="1">
        <w:r w:rsidR="00B31629" w:rsidRPr="005D2E01">
          <w:rPr>
            <w:rStyle w:val="Lienhypertexte"/>
            <w:noProof/>
          </w:rPr>
          <w:t>Miracles et témoignages :</w:t>
        </w:r>
        <w:r w:rsidR="00B31629">
          <w:rPr>
            <w:noProof/>
            <w:webHidden/>
          </w:rPr>
          <w:tab/>
        </w:r>
        <w:r w:rsidR="00B31629">
          <w:rPr>
            <w:noProof/>
            <w:webHidden/>
          </w:rPr>
          <w:fldChar w:fldCharType="begin"/>
        </w:r>
        <w:r w:rsidR="00B31629">
          <w:rPr>
            <w:noProof/>
            <w:webHidden/>
          </w:rPr>
          <w:instrText xml:space="preserve"> PAGEREF _Toc83570147 \h </w:instrText>
        </w:r>
        <w:r w:rsidR="00B31629">
          <w:rPr>
            <w:noProof/>
            <w:webHidden/>
          </w:rPr>
        </w:r>
        <w:r w:rsidR="00B31629">
          <w:rPr>
            <w:noProof/>
            <w:webHidden/>
          </w:rPr>
          <w:fldChar w:fldCharType="separate"/>
        </w:r>
        <w:r w:rsidR="00B31629">
          <w:rPr>
            <w:noProof/>
            <w:webHidden/>
          </w:rPr>
          <w:t>43</w:t>
        </w:r>
        <w:r w:rsidR="00B31629">
          <w:rPr>
            <w:noProof/>
            <w:webHidden/>
          </w:rPr>
          <w:fldChar w:fldCharType="end"/>
        </w:r>
      </w:hyperlink>
    </w:p>
    <w:p w14:paraId="1D7D3985" w14:textId="6289CC3D" w:rsidR="00B31629" w:rsidRDefault="0010044A">
      <w:pPr>
        <w:pStyle w:val="TM6"/>
        <w:tabs>
          <w:tab w:val="left" w:pos="2949"/>
          <w:tab w:val="right" w:leader="dot" w:pos="10194"/>
        </w:tabs>
        <w:rPr>
          <w:rFonts w:asciiTheme="minorHAnsi" w:hAnsiTheme="minorHAnsi"/>
          <w:noProof/>
        </w:rPr>
      </w:pPr>
      <w:hyperlink w:anchor="_Toc83570148" w:history="1">
        <w:r w:rsidR="00B31629" w:rsidRPr="005D2E01">
          <w:rPr>
            <w:rStyle w:val="Lienhypertexte"/>
            <w:noProof/>
          </w:rPr>
          <w:t>55).</w:t>
        </w:r>
        <w:r w:rsidR="00B31629">
          <w:rPr>
            <w:rFonts w:asciiTheme="minorHAnsi" w:hAnsiTheme="minorHAnsi"/>
            <w:noProof/>
          </w:rPr>
          <w:tab/>
        </w:r>
        <w:r w:rsidR="00B31629" w:rsidRPr="005D2E01">
          <w:rPr>
            <w:rStyle w:val="Lienhypertexte"/>
            <w:noProof/>
          </w:rPr>
          <w:t>Guérison du serviteur du centurion à Capharnaüm :</w:t>
        </w:r>
        <w:r w:rsidR="00B31629">
          <w:rPr>
            <w:noProof/>
            <w:webHidden/>
          </w:rPr>
          <w:tab/>
        </w:r>
        <w:r w:rsidR="00B31629">
          <w:rPr>
            <w:noProof/>
            <w:webHidden/>
          </w:rPr>
          <w:fldChar w:fldCharType="begin"/>
        </w:r>
        <w:r w:rsidR="00B31629">
          <w:rPr>
            <w:noProof/>
            <w:webHidden/>
          </w:rPr>
          <w:instrText xml:space="preserve"> PAGEREF _Toc83570148 \h </w:instrText>
        </w:r>
        <w:r w:rsidR="00B31629">
          <w:rPr>
            <w:noProof/>
            <w:webHidden/>
          </w:rPr>
        </w:r>
        <w:r w:rsidR="00B31629">
          <w:rPr>
            <w:noProof/>
            <w:webHidden/>
          </w:rPr>
          <w:fldChar w:fldCharType="separate"/>
        </w:r>
        <w:r w:rsidR="00B31629">
          <w:rPr>
            <w:noProof/>
            <w:webHidden/>
          </w:rPr>
          <w:t>43</w:t>
        </w:r>
        <w:r w:rsidR="00B31629">
          <w:rPr>
            <w:noProof/>
            <w:webHidden/>
          </w:rPr>
          <w:fldChar w:fldCharType="end"/>
        </w:r>
      </w:hyperlink>
    </w:p>
    <w:p w14:paraId="68145F1B" w14:textId="7D723892" w:rsidR="00B31629" w:rsidRDefault="0010044A">
      <w:pPr>
        <w:pStyle w:val="TM6"/>
        <w:tabs>
          <w:tab w:val="left" w:pos="2949"/>
          <w:tab w:val="right" w:leader="dot" w:pos="10194"/>
        </w:tabs>
        <w:rPr>
          <w:rFonts w:asciiTheme="minorHAnsi" w:hAnsiTheme="minorHAnsi"/>
          <w:noProof/>
        </w:rPr>
      </w:pPr>
      <w:hyperlink w:anchor="_Toc83570149" w:history="1">
        <w:r w:rsidR="00B31629" w:rsidRPr="005D2E01">
          <w:rPr>
            <w:rStyle w:val="Lienhypertexte"/>
            <w:noProof/>
          </w:rPr>
          <w:t>56).</w:t>
        </w:r>
        <w:r w:rsidR="00B31629">
          <w:rPr>
            <w:rFonts w:asciiTheme="minorHAnsi" w:hAnsiTheme="minorHAnsi"/>
            <w:noProof/>
          </w:rPr>
          <w:tab/>
        </w:r>
        <w:r w:rsidR="00B31629" w:rsidRPr="005D2E01">
          <w:rPr>
            <w:rStyle w:val="Lienhypertexte"/>
            <w:noProof/>
          </w:rPr>
          <w:t>Résurrection du fils de la veuve de Naïm :</w:t>
        </w:r>
        <w:r w:rsidR="00B31629">
          <w:rPr>
            <w:noProof/>
            <w:webHidden/>
          </w:rPr>
          <w:tab/>
        </w:r>
        <w:r w:rsidR="00B31629">
          <w:rPr>
            <w:noProof/>
            <w:webHidden/>
          </w:rPr>
          <w:fldChar w:fldCharType="begin"/>
        </w:r>
        <w:r w:rsidR="00B31629">
          <w:rPr>
            <w:noProof/>
            <w:webHidden/>
          </w:rPr>
          <w:instrText xml:space="preserve"> PAGEREF _Toc83570149 \h </w:instrText>
        </w:r>
        <w:r w:rsidR="00B31629">
          <w:rPr>
            <w:noProof/>
            <w:webHidden/>
          </w:rPr>
        </w:r>
        <w:r w:rsidR="00B31629">
          <w:rPr>
            <w:noProof/>
            <w:webHidden/>
          </w:rPr>
          <w:fldChar w:fldCharType="separate"/>
        </w:r>
        <w:r w:rsidR="00B31629">
          <w:rPr>
            <w:noProof/>
            <w:webHidden/>
          </w:rPr>
          <w:t>44</w:t>
        </w:r>
        <w:r w:rsidR="00B31629">
          <w:rPr>
            <w:noProof/>
            <w:webHidden/>
          </w:rPr>
          <w:fldChar w:fldCharType="end"/>
        </w:r>
      </w:hyperlink>
    </w:p>
    <w:p w14:paraId="70918D0F" w14:textId="634E0DA6" w:rsidR="00B31629" w:rsidRDefault="0010044A">
      <w:pPr>
        <w:pStyle w:val="TM6"/>
        <w:tabs>
          <w:tab w:val="left" w:pos="2949"/>
          <w:tab w:val="right" w:leader="dot" w:pos="10194"/>
        </w:tabs>
        <w:rPr>
          <w:rFonts w:asciiTheme="minorHAnsi" w:hAnsiTheme="minorHAnsi"/>
          <w:noProof/>
        </w:rPr>
      </w:pPr>
      <w:hyperlink w:anchor="_Toc83570150" w:history="1">
        <w:r w:rsidR="00B31629" w:rsidRPr="005D2E01">
          <w:rPr>
            <w:rStyle w:val="Lienhypertexte"/>
            <w:noProof/>
          </w:rPr>
          <w:t>57).</w:t>
        </w:r>
        <w:r w:rsidR="00B31629">
          <w:rPr>
            <w:rFonts w:asciiTheme="minorHAnsi" w:hAnsiTheme="minorHAnsi"/>
            <w:noProof/>
          </w:rPr>
          <w:tab/>
        </w:r>
        <w:r w:rsidR="00B31629" w:rsidRPr="005D2E01">
          <w:rPr>
            <w:rStyle w:val="Lienhypertexte"/>
            <w:noProof/>
          </w:rPr>
          <w:t>La dernière question de Jean-Baptiste à Jésus :</w:t>
        </w:r>
        <w:r w:rsidR="00B31629">
          <w:rPr>
            <w:noProof/>
            <w:webHidden/>
          </w:rPr>
          <w:tab/>
        </w:r>
        <w:r w:rsidR="00B31629">
          <w:rPr>
            <w:noProof/>
            <w:webHidden/>
          </w:rPr>
          <w:fldChar w:fldCharType="begin"/>
        </w:r>
        <w:r w:rsidR="00B31629">
          <w:rPr>
            <w:noProof/>
            <w:webHidden/>
          </w:rPr>
          <w:instrText xml:space="preserve"> PAGEREF _Toc83570150 \h </w:instrText>
        </w:r>
        <w:r w:rsidR="00B31629">
          <w:rPr>
            <w:noProof/>
            <w:webHidden/>
          </w:rPr>
        </w:r>
        <w:r w:rsidR="00B31629">
          <w:rPr>
            <w:noProof/>
            <w:webHidden/>
          </w:rPr>
          <w:fldChar w:fldCharType="separate"/>
        </w:r>
        <w:r w:rsidR="00B31629">
          <w:rPr>
            <w:noProof/>
            <w:webHidden/>
          </w:rPr>
          <w:t>44</w:t>
        </w:r>
        <w:r w:rsidR="00B31629">
          <w:rPr>
            <w:noProof/>
            <w:webHidden/>
          </w:rPr>
          <w:fldChar w:fldCharType="end"/>
        </w:r>
      </w:hyperlink>
    </w:p>
    <w:p w14:paraId="1ADD7B20" w14:textId="78779061" w:rsidR="00B31629" w:rsidRDefault="0010044A">
      <w:pPr>
        <w:pStyle w:val="TM6"/>
        <w:tabs>
          <w:tab w:val="left" w:pos="2949"/>
          <w:tab w:val="right" w:leader="dot" w:pos="10194"/>
        </w:tabs>
        <w:rPr>
          <w:rFonts w:asciiTheme="minorHAnsi" w:hAnsiTheme="minorHAnsi"/>
          <w:noProof/>
        </w:rPr>
      </w:pPr>
      <w:hyperlink w:anchor="_Toc83570151" w:history="1">
        <w:r w:rsidR="00B31629" w:rsidRPr="005D2E01">
          <w:rPr>
            <w:rStyle w:val="Lienhypertexte"/>
            <w:noProof/>
          </w:rPr>
          <w:t>58).</w:t>
        </w:r>
        <w:r w:rsidR="00B31629">
          <w:rPr>
            <w:rFonts w:asciiTheme="minorHAnsi" w:hAnsiTheme="minorHAnsi"/>
            <w:noProof/>
          </w:rPr>
          <w:tab/>
        </w:r>
        <w:r w:rsidR="00B31629" w:rsidRPr="005D2E01">
          <w:rPr>
            <w:rStyle w:val="Lienhypertexte"/>
            <w:noProof/>
          </w:rPr>
          <w:t>Jésus prononce l’éloge de Jean-Baptiste :</w:t>
        </w:r>
        <w:r w:rsidR="00B31629">
          <w:rPr>
            <w:noProof/>
            <w:webHidden/>
          </w:rPr>
          <w:tab/>
        </w:r>
        <w:r w:rsidR="00B31629">
          <w:rPr>
            <w:noProof/>
            <w:webHidden/>
          </w:rPr>
          <w:fldChar w:fldCharType="begin"/>
        </w:r>
        <w:r w:rsidR="00B31629">
          <w:rPr>
            <w:noProof/>
            <w:webHidden/>
          </w:rPr>
          <w:instrText xml:space="preserve"> PAGEREF _Toc83570151 \h </w:instrText>
        </w:r>
        <w:r w:rsidR="00B31629">
          <w:rPr>
            <w:noProof/>
            <w:webHidden/>
          </w:rPr>
        </w:r>
        <w:r w:rsidR="00B31629">
          <w:rPr>
            <w:noProof/>
            <w:webHidden/>
          </w:rPr>
          <w:fldChar w:fldCharType="separate"/>
        </w:r>
        <w:r w:rsidR="00B31629">
          <w:rPr>
            <w:noProof/>
            <w:webHidden/>
          </w:rPr>
          <w:t>45</w:t>
        </w:r>
        <w:r w:rsidR="00B31629">
          <w:rPr>
            <w:noProof/>
            <w:webHidden/>
          </w:rPr>
          <w:fldChar w:fldCharType="end"/>
        </w:r>
      </w:hyperlink>
    </w:p>
    <w:p w14:paraId="3DC94C13" w14:textId="4DC9580D" w:rsidR="00B31629" w:rsidRDefault="0010044A">
      <w:pPr>
        <w:pStyle w:val="TM6"/>
        <w:tabs>
          <w:tab w:val="left" w:pos="2949"/>
          <w:tab w:val="right" w:leader="dot" w:pos="10194"/>
        </w:tabs>
        <w:rPr>
          <w:rFonts w:asciiTheme="minorHAnsi" w:hAnsiTheme="minorHAnsi"/>
          <w:noProof/>
        </w:rPr>
      </w:pPr>
      <w:hyperlink w:anchor="_Toc83570152" w:history="1">
        <w:r w:rsidR="00B31629" w:rsidRPr="005D2E01">
          <w:rPr>
            <w:rStyle w:val="Lienhypertexte"/>
            <w:noProof/>
          </w:rPr>
          <w:t>59).</w:t>
        </w:r>
        <w:r w:rsidR="00B31629">
          <w:rPr>
            <w:rFonts w:asciiTheme="minorHAnsi" w:hAnsiTheme="minorHAnsi"/>
            <w:noProof/>
          </w:rPr>
          <w:tab/>
        </w:r>
        <w:r w:rsidR="00B31629" w:rsidRPr="005D2E01">
          <w:rPr>
            <w:rStyle w:val="Lienhypertexte"/>
            <w:noProof/>
          </w:rPr>
          <w:t>Jésus condamne le parti-pris des Pharisiens et des légistes :</w:t>
        </w:r>
        <w:r w:rsidR="00B31629">
          <w:rPr>
            <w:noProof/>
            <w:webHidden/>
          </w:rPr>
          <w:tab/>
        </w:r>
        <w:r w:rsidR="00B31629">
          <w:rPr>
            <w:noProof/>
            <w:webHidden/>
          </w:rPr>
          <w:fldChar w:fldCharType="begin"/>
        </w:r>
        <w:r w:rsidR="00B31629">
          <w:rPr>
            <w:noProof/>
            <w:webHidden/>
          </w:rPr>
          <w:instrText xml:space="preserve"> PAGEREF _Toc83570152 \h </w:instrText>
        </w:r>
        <w:r w:rsidR="00B31629">
          <w:rPr>
            <w:noProof/>
            <w:webHidden/>
          </w:rPr>
        </w:r>
        <w:r w:rsidR="00B31629">
          <w:rPr>
            <w:noProof/>
            <w:webHidden/>
          </w:rPr>
          <w:fldChar w:fldCharType="separate"/>
        </w:r>
        <w:r w:rsidR="00B31629">
          <w:rPr>
            <w:noProof/>
            <w:webHidden/>
          </w:rPr>
          <w:t>45</w:t>
        </w:r>
        <w:r w:rsidR="00B31629">
          <w:rPr>
            <w:noProof/>
            <w:webHidden/>
          </w:rPr>
          <w:fldChar w:fldCharType="end"/>
        </w:r>
      </w:hyperlink>
    </w:p>
    <w:p w14:paraId="6E783962" w14:textId="7222F7DD" w:rsidR="00B31629" w:rsidRDefault="0010044A">
      <w:pPr>
        <w:pStyle w:val="TM6"/>
        <w:tabs>
          <w:tab w:val="left" w:pos="2949"/>
          <w:tab w:val="right" w:leader="dot" w:pos="10194"/>
        </w:tabs>
        <w:rPr>
          <w:rFonts w:asciiTheme="minorHAnsi" w:hAnsiTheme="minorHAnsi"/>
          <w:noProof/>
        </w:rPr>
      </w:pPr>
      <w:hyperlink w:anchor="_Toc83570153" w:history="1">
        <w:r w:rsidR="00B31629" w:rsidRPr="005D2E01">
          <w:rPr>
            <w:rStyle w:val="Lienhypertexte"/>
            <w:noProof/>
          </w:rPr>
          <w:t>60).</w:t>
        </w:r>
        <w:r w:rsidR="00B31629">
          <w:rPr>
            <w:rFonts w:asciiTheme="minorHAnsi" w:hAnsiTheme="minorHAnsi"/>
            <w:noProof/>
          </w:rPr>
          <w:tab/>
        </w:r>
        <w:r w:rsidR="00B31629" w:rsidRPr="005D2E01">
          <w:rPr>
            <w:rStyle w:val="Lienhypertexte"/>
            <w:noProof/>
          </w:rPr>
          <w:t>Jésus parcourt la Galilée, assisté par les saintes femmes :</w:t>
        </w:r>
        <w:r w:rsidR="00B31629">
          <w:rPr>
            <w:noProof/>
            <w:webHidden/>
          </w:rPr>
          <w:tab/>
        </w:r>
        <w:r w:rsidR="00B31629">
          <w:rPr>
            <w:noProof/>
            <w:webHidden/>
          </w:rPr>
          <w:fldChar w:fldCharType="begin"/>
        </w:r>
        <w:r w:rsidR="00B31629">
          <w:rPr>
            <w:noProof/>
            <w:webHidden/>
          </w:rPr>
          <w:instrText xml:space="preserve"> PAGEREF _Toc83570153 \h </w:instrText>
        </w:r>
        <w:r w:rsidR="00B31629">
          <w:rPr>
            <w:noProof/>
            <w:webHidden/>
          </w:rPr>
        </w:r>
        <w:r w:rsidR="00B31629">
          <w:rPr>
            <w:noProof/>
            <w:webHidden/>
          </w:rPr>
          <w:fldChar w:fldCharType="separate"/>
        </w:r>
        <w:r w:rsidR="00B31629">
          <w:rPr>
            <w:noProof/>
            <w:webHidden/>
          </w:rPr>
          <w:t>46</w:t>
        </w:r>
        <w:r w:rsidR="00B31629">
          <w:rPr>
            <w:noProof/>
            <w:webHidden/>
          </w:rPr>
          <w:fldChar w:fldCharType="end"/>
        </w:r>
      </w:hyperlink>
    </w:p>
    <w:p w14:paraId="153E658E" w14:textId="6AAE88E8" w:rsidR="00B31629" w:rsidRDefault="0010044A">
      <w:pPr>
        <w:pStyle w:val="TM5"/>
        <w:rPr>
          <w:rFonts w:asciiTheme="minorHAnsi" w:eastAsiaTheme="minorEastAsia" w:hAnsiTheme="minorHAnsi"/>
          <w:b w:val="0"/>
          <w:noProof/>
          <w:color w:val="auto"/>
          <w:lang w:eastAsia="fr-FR"/>
        </w:rPr>
      </w:pPr>
      <w:hyperlink w:anchor="_Toc83570154" w:history="1">
        <w:r w:rsidR="00B31629" w:rsidRPr="005D2E01">
          <w:rPr>
            <w:rStyle w:val="Lienhypertexte"/>
            <w:noProof/>
          </w:rPr>
          <w:t>Paraboles du Royaume de Dieu :</w:t>
        </w:r>
        <w:r w:rsidR="00B31629">
          <w:rPr>
            <w:noProof/>
            <w:webHidden/>
          </w:rPr>
          <w:tab/>
        </w:r>
        <w:r w:rsidR="00B31629">
          <w:rPr>
            <w:noProof/>
            <w:webHidden/>
          </w:rPr>
          <w:fldChar w:fldCharType="begin"/>
        </w:r>
        <w:r w:rsidR="00B31629">
          <w:rPr>
            <w:noProof/>
            <w:webHidden/>
          </w:rPr>
          <w:instrText xml:space="preserve"> PAGEREF _Toc83570154 \h </w:instrText>
        </w:r>
        <w:r w:rsidR="00B31629">
          <w:rPr>
            <w:noProof/>
            <w:webHidden/>
          </w:rPr>
        </w:r>
        <w:r w:rsidR="00B31629">
          <w:rPr>
            <w:noProof/>
            <w:webHidden/>
          </w:rPr>
          <w:fldChar w:fldCharType="separate"/>
        </w:r>
        <w:r w:rsidR="00B31629">
          <w:rPr>
            <w:noProof/>
            <w:webHidden/>
          </w:rPr>
          <w:t>46</w:t>
        </w:r>
        <w:r w:rsidR="00B31629">
          <w:rPr>
            <w:noProof/>
            <w:webHidden/>
          </w:rPr>
          <w:fldChar w:fldCharType="end"/>
        </w:r>
      </w:hyperlink>
    </w:p>
    <w:p w14:paraId="15CAC34B" w14:textId="73C4F060" w:rsidR="00B31629" w:rsidRDefault="0010044A">
      <w:pPr>
        <w:pStyle w:val="TM6"/>
        <w:tabs>
          <w:tab w:val="left" w:pos="2949"/>
          <w:tab w:val="right" w:leader="dot" w:pos="10194"/>
        </w:tabs>
        <w:rPr>
          <w:rFonts w:asciiTheme="minorHAnsi" w:hAnsiTheme="minorHAnsi"/>
          <w:noProof/>
        </w:rPr>
      </w:pPr>
      <w:hyperlink w:anchor="_Toc83570155" w:history="1">
        <w:r w:rsidR="00B31629" w:rsidRPr="005D2E01">
          <w:rPr>
            <w:rStyle w:val="Lienhypertexte"/>
            <w:noProof/>
          </w:rPr>
          <w:t>61).</w:t>
        </w:r>
        <w:r w:rsidR="00B31629">
          <w:rPr>
            <w:rFonts w:asciiTheme="minorHAnsi" w:hAnsiTheme="minorHAnsi"/>
            <w:noProof/>
          </w:rPr>
          <w:tab/>
        </w:r>
        <w:r w:rsidR="00B31629" w:rsidRPr="005D2E01">
          <w:rPr>
            <w:rStyle w:val="Lienhypertexte"/>
            <w:noProof/>
          </w:rPr>
          <w:t>L'enseignement parabolique commence :</w:t>
        </w:r>
        <w:r w:rsidR="00B31629">
          <w:rPr>
            <w:noProof/>
            <w:webHidden/>
          </w:rPr>
          <w:tab/>
        </w:r>
        <w:r w:rsidR="00B31629">
          <w:rPr>
            <w:noProof/>
            <w:webHidden/>
          </w:rPr>
          <w:fldChar w:fldCharType="begin"/>
        </w:r>
        <w:r w:rsidR="00B31629">
          <w:rPr>
            <w:noProof/>
            <w:webHidden/>
          </w:rPr>
          <w:instrText xml:space="preserve"> PAGEREF _Toc83570155 \h </w:instrText>
        </w:r>
        <w:r w:rsidR="00B31629">
          <w:rPr>
            <w:noProof/>
            <w:webHidden/>
          </w:rPr>
        </w:r>
        <w:r w:rsidR="00B31629">
          <w:rPr>
            <w:noProof/>
            <w:webHidden/>
          </w:rPr>
          <w:fldChar w:fldCharType="separate"/>
        </w:r>
        <w:r w:rsidR="00B31629">
          <w:rPr>
            <w:noProof/>
            <w:webHidden/>
          </w:rPr>
          <w:t>46</w:t>
        </w:r>
        <w:r w:rsidR="00B31629">
          <w:rPr>
            <w:noProof/>
            <w:webHidden/>
          </w:rPr>
          <w:fldChar w:fldCharType="end"/>
        </w:r>
      </w:hyperlink>
    </w:p>
    <w:p w14:paraId="1EB2CB65" w14:textId="0C868399" w:rsidR="00B31629" w:rsidRDefault="0010044A">
      <w:pPr>
        <w:pStyle w:val="TM6"/>
        <w:tabs>
          <w:tab w:val="left" w:pos="2949"/>
          <w:tab w:val="right" w:leader="dot" w:pos="10194"/>
        </w:tabs>
        <w:rPr>
          <w:rFonts w:asciiTheme="minorHAnsi" w:hAnsiTheme="minorHAnsi"/>
          <w:noProof/>
        </w:rPr>
      </w:pPr>
      <w:hyperlink w:anchor="_Toc83570156" w:history="1">
        <w:r w:rsidR="00B31629" w:rsidRPr="005D2E01">
          <w:rPr>
            <w:rStyle w:val="Lienhypertexte"/>
            <w:noProof/>
          </w:rPr>
          <w:t>62).</w:t>
        </w:r>
        <w:r w:rsidR="00B31629">
          <w:rPr>
            <w:rFonts w:asciiTheme="minorHAnsi" w:hAnsiTheme="minorHAnsi"/>
            <w:noProof/>
          </w:rPr>
          <w:tab/>
        </w:r>
        <w:r w:rsidR="00B31629" w:rsidRPr="005D2E01">
          <w:rPr>
            <w:rStyle w:val="Lienhypertexte"/>
            <w:noProof/>
          </w:rPr>
          <w:t>La parabole du semeur :</w:t>
        </w:r>
        <w:r w:rsidR="00B31629">
          <w:rPr>
            <w:noProof/>
            <w:webHidden/>
          </w:rPr>
          <w:tab/>
        </w:r>
        <w:r w:rsidR="00B31629">
          <w:rPr>
            <w:noProof/>
            <w:webHidden/>
          </w:rPr>
          <w:fldChar w:fldCharType="begin"/>
        </w:r>
        <w:r w:rsidR="00B31629">
          <w:rPr>
            <w:noProof/>
            <w:webHidden/>
          </w:rPr>
          <w:instrText xml:space="preserve"> PAGEREF _Toc83570156 \h </w:instrText>
        </w:r>
        <w:r w:rsidR="00B31629">
          <w:rPr>
            <w:noProof/>
            <w:webHidden/>
          </w:rPr>
        </w:r>
        <w:r w:rsidR="00B31629">
          <w:rPr>
            <w:noProof/>
            <w:webHidden/>
          </w:rPr>
          <w:fldChar w:fldCharType="separate"/>
        </w:r>
        <w:r w:rsidR="00B31629">
          <w:rPr>
            <w:noProof/>
            <w:webHidden/>
          </w:rPr>
          <w:t>46</w:t>
        </w:r>
        <w:r w:rsidR="00B31629">
          <w:rPr>
            <w:noProof/>
            <w:webHidden/>
          </w:rPr>
          <w:fldChar w:fldCharType="end"/>
        </w:r>
      </w:hyperlink>
    </w:p>
    <w:p w14:paraId="4C31AF8B" w14:textId="12F4A2CB" w:rsidR="00B31629" w:rsidRDefault="0010044A">
      <w:pPr>
        <w:pStyle w:val="TM6"/>
        <w:tabs>
          <w:tab w:val="left" w:pos="2949"/>
          <w:tab w:val="right" w:leader="dot" w:pos="10194"/>
        </w:tabs>
        <w:rPr>
          <w:rFonts w:asciiTheme="minorHAnsi" w:hAnsiTheme="minorHAnsi"/>
          <w:noProof/>
        </w:rPr>
      </w:pPr>
      <w:hyperlink w:anchor="_Toc83570157" w:history="1">
        <w:r w:rsidR="00B31629" w:rsidRPr="005D2E01">
          <w:rPr>
            <w:rStyle w:val="Lienhypertexte"/>
            <w:noProof/>
          </w:rPr>
          <w:t>63).</w:t>
        </w:r>
        <w:r w:rsidR="00B31629">
          <w:rPr>
            <w:rFonts w:asciiTheme="minorHAnsi" w:hAnsiTheme="minorHAnsi"/>
            <w:noProof/>
          </w:rPr>
          <w:tab/>
        </w:r>
        <w:r w:rsidR="00B31629" w:rsidRPr="005D2E01">
          <w:rPr>
            <w:rStyle w:val="Lienhypertexte"/>
            <w:noProof/>
          </w:rPr>
          <w:t>Pourquoi Jésus parle aux foules en paraboles :</w:t>
        </w:r>
        <w:r w:rsidR="00B31629">
          <w:rPr>
            <w:noProof/>
            <w:webHidden/>
          </w:rPr>
          <w:tab/>
        </w:r>
        <w:r w:rsidR="00B31629">
          <w:rPr>
            <w:noProof/>
            <w:webHidden/>
          </w:rPr>
          <w:fldChar w:fldCharType="begin"/>
        </w:r>
        <w:r w:rsidR="00B31629">
          <w:rPr>
            <w:noProof/>
            <w:webHidden/>
          </w:rPr>
          <w:instrText xml:space="preserve"> PAGEREF _Toc83570157 \h </w:instrText>
        </w:r>
        <w:r w:rsidR="00B31629">
          <w:rPr>
            <w:noProof/>
            <w:webHidden/>
          </w:rPr>
        </w:r>
        <w:r w:rsidR="00B31629">
          <w:rPr>
            <w:noProof/>
            <w:webHidden/>
          </w:rPr>
          <w:fldChar w:fldCharType="separate"/>
        </w:r>
        <w:r w:rsidR="00B31629">
          <w:rPr>
            <w:noProof/>
            <w:webHidden/>
          </w:rPr>
          <w:t>47</w:t>
        </w:r>
        <w:r w:rsidR="00B31629">
          <w:rPr>
            <w:noProof/>
            <w:webHidden/>
          </w:rPr>
          <w:fldChar w:fldCharType="end"/>
        </w:r>
      </w:hyperlink>
    </w:p>
    <w:p w14:paraId="292836C6" w14:textId="2267F748" w:rsidR="00B31629" w:rsidRDefault="0010044A">
      <w:pPr>
        <w:pStyle w:val="TM6"/>
        <w:tabs>
          <w:tab w:val="left" w:pos="2949"/>
          <w:tab w:val="right" w:leader="dot" w:pos="10194"/>
        </w:tabs>
        <w:rPr>
          <w:rFonts w:asciiTheme="minorHAnsi" w:hAnsiTheme="minorHAnsi"/>
          <w:noProof/>
        </w:rPr>
      </w:pPr>
      <w:hyperlink w:anchor="_Toc83570158" w:history="1">
        <w:r w:rsidR="00B31629" w:rsidRPr="005D2E01">
          <w:rPr>
            <w:rStyle w:val="Lienhypertexte"/>
            <w:noProof/>
          </w:rPr>
          <w:t>64).</w:t>
        </w:r>
        <w:r w:rsidR="00B31629">
          <w:rPr>
            <w:rFonts w:asciiTheme="minorHAnsi" w:hAnsiTheme="minorHAnsi"/>
            <w:noProof/>
          </w:rPr>
          <w:tab/>
        </w:r>
        <w:r w:rsidR="00B31629" w:rsidRPr="005D2E01">
          <w:rPr>
            <w:rStyle w:val="Lienhypertexte"/>
            <w:noProof/>
          </w:rPr>
          <w:t>Explication de la parabole du semeur :</w:t>
        </w:r>
        <w:r w:rsidR="00B31629">
          <w:rPr>
            <w:noProof/>
            <w:webHidden/>
          </w:rPr>
          <w:tab/>
        </w:r>
        <w:r w:rsidR="00B31629">
          <w:rPr>
            <w:noProof/>
            <w:webHidden/>
          </w:rPr>
          <w:fldChar w:fldCharType="begin"/>
        </w:r>
        <w:r w:rsidR="00B31629">
          <w:rPr>
            <w:noProof/>
            <w:webHidden/>
          </w:rPr>
          <w:instrText xml:space="preserve"> PAGEREF _Toc83570158 \h </w:instrText>
        </w:r>
        <w:r w:rsidR="00B31629">
          <w:rPr>
            <w:noProof/>
            <w:webHidden/>
          </w:rPr>
        </w:r>
        <w:r w:rsidR="00B31629">
          <w:rPr>
            <w:noProof/>
            <w:webHidden/>
          </w:rPr>
          <w:fldChar w:fldCharType="separate"/>
        </w:r>
        <w:r w:rsidR="00B31629">
          <w:rPr>
            <w:noProof/>
            <w:webHidden/>
          </w:rPr>
          <w:t>48</w:t>
        </w:r>
        <w:r w:rsidR="00B31629">
          <w:rPr>
            <w:noProof/>
            <w:webHidden/>
          </w:rPr>
          <w:fldChar w:fldCharType="end"/>
        </w:r>
      </w:hyperlink>
    </w:p>
    <w:p w14:paraId="06CA0427" w14:textId="3D1B5579" w:rsidR="00B31629" w:rsidRDefault="0010044A">
      <w:pPr>
        <w:pStyle w:val="TM6"/>
        <w:tabs>
          <w:tab w:val="left" w:pos="2949"/>
          <w:tab w:val="right" w:leader="dot" w:pos="10194"/>
        </w:tabs>
        <w:rPr>
          <w:rFonts w:asciiTheme="minorHAnsi" w:hAnsiTheme="minorHAnsi"/>
          <w:noProof/>
        </w:rPr>
      </w:pPr>
      <w:hyperlink w:anchor="_Toc83570159" w:history="1">
        <w:r w:rsidR="00B31629" w:rsidRPr="005D2E01">
          <w:rPr>
            <w:rStyle w:val="Lienhypertexte"/>
            <w:noProof/>
          </w:rPr>
          <w:t>65).</w:t>
        </w:r>
        <w:r w:rsidR="00B31629">
          <w:rPr>
            <w:rFonts w:asciiTheme="minorHAnsi" w:hAnsiTheme="minorHAnsi"/>
            <w:noProof/>
          </w:rPr>
          <w:tab/>
        </w:r>
        <w:r w:rsidR="00B31629" w:rsidRPr="005D2E01">
          <w:rPr>
            <w:rStyle w:val="Lienhypertexte"/>
            <w:noProof/>
          </w:rPr>
          <w:t>Parabole de la lampe allumée :</w:t>
        </w:r>
        <w:r w:rsidR="00B31629">
          <w:rPr>
            <w:noProof/>
            <w:webHidden/>
          </w:rPr>
          <w:tab/>
        </w:r>
        <w:r w:rsidR="00B31629">
          <w:rPr>
            <w:noProof/>
            <w:webHidden/>
          </w:rPr>
          <w:fldChar w:fldCharType="begin"/>
        </w:r>
        <w:r w:rsidR="00B31629">
          <w:rPr>
            <w:noProof/>
            <w:webHidden/>
          </w:rPr>
          <w:instrText xml:space="preserve"> PAGEREF _Toc83570159 \h </w:instrText>
        </w:r>
        <w:r w:rsidR="00B31629">
          <w:rPr>
            <w:noProof/>
            <w:webHidden/>
          </w:rPr>
        </w:r>
        <w:r w:rsidR="00B31629">
          <w:rPr>
            <w:noProof/>
            <w:webHidden/>
          </w:rPr>
          <w:fldChar w:fldCharType="separate"/>
        </w:r>
        <w:r w:rsidR="00B31629">
          <w:rPr>
            <w:noProof/>
            <w:webHidden/>
          </w:rPr>
          <w:t>49</w:t>
        </w:r>
        <w:r w:rsidR="00B31629">
          <w:rPr>
            <w:noProof/>
            <w:webHidden/>
          </w:rPr>
          <w:fldChar w:fldCharType="end"/>
        </w:r>
      </w:hyperlink>
    </w:p>
    <w:p w14:paraId="0F0E04D1" w14:textId="01A20A36" w:rsidR="00B31629" w:rsidRDefault="0010044A">
      <w:pPr>
        <w:pStyle w:val="TM6"/>
        <w:tabs>
          <w:tab w:val="left" w:pos="2949"/>
          <w:tab w:val="right" w:leader="dot" w:pos="10194"/>
        </w:tabs>
        <w:rPr>
          <w:rFonts w:asciiTheme="minorHAnsi" w:hAnsiTheme="minorHAnsi"/>
          <w:noProof/>
        </w:rPr>
      </w:pPr>
      <w:hyperlink w:anchor="_Toc83570160" w:history="1">
        <w:r w:rsidR="00B31629" w:rsidRPr="005D2E01">
          <w:rPr>
            <w:rStyle w:val="Lienhypertexte"/>
            <w:noProof/>
          </w:rPr>
          <w:t>66).</w:t>
        </w:r>
        <w:r w:rsidR="00B31629">
          <w:rPr>
            <w:rFonts w:asciiTheme="minorHAnsi" w:hAnsiTheme="minorHAnsi"/>
            <w:noProof/>
          </w:rPr>
          <w:tab/>
        </w:r>
        <w:r w:rsidR="00B31629" w:rsidRPr="005D2E01">
          <w:rPr>
            <w:rStyle w:val="Lienhypertexte"/>
            <w:noProof/>
          </w:rPr>
          <w:t>Celui qui a, on lui donnera, mais celui qui n’a pas, même ce qu’il a lui sera enlevé :</w:t>
        </w:r>
        <w:r w:rsidR="00B31629">
          <w:rPr>
            <w:noProof/>
            <w:webHidden/>
          </w:rPr>
          <w:tab/>
        </w:r>
        <w:r w:rsidR="00B31629">
          <w:rPr>
            <w:noProof/>
            <w:webHidden/>
          </w:rPr>
          <w:fldChar w:fldCharType="begin"/>
        </w:r>
        <w:r w:rsidR="00B31629">
          <w:rPr>
            <w:noProof/>
            <w:webHidden/>
          </w:rPr>
          <w:instrText xml:space="preserve"> PAGEREF _Toc83570160 \h </w:instrText>
        </w:r>
        <w:r w:rsidR="00B31629">
          <w:rPr>
            <w:noProof/>
            <w:webHidden/>
          </w:rPr>
        </w:r>
        <w:r w:rsidR="00B31629">
          <w:rPr>
            <w:noProof/>
            <w:webHidden/>
          </w:rPr>
          <w:fldChar w:fldCharType="separate"/>
        </w:r>
        <w:r w:rsidR="00B31629">
          <w:rPr>
            <w:noProof/>
            <w:webHidden/>
          </w:rPr>
          <w:t>49</w:t>
        </w:r>
        <w:r w:rsidR="00B31629">
          <w:rPr>
            <w:noProof/>
            <w:webHidden/>
          </w:rPr>
          <w:fldChar w:fldCharType="end"/>
        </w:r>
      </w:hyperlink>
    </w:p>
    <w:p w14:paraId="27DB85B1" w14:textId="611EC17D" w:rsidR="00B31629" w:rsidRDefault="0010044A">
      <w:pPr>
        <w:pStyle w:val="TM6"/>
        <w:tabs>
          <w:tab w:val="left" w:pos="2949"/>
          <w:tab w:val="right" w:leader="dot" w:pos="10194"/>
        </w:tabs>
        <w:rPr>
          <w:rFonts w:asciiTheme="minorHAnsi" w:hAnsiTheme="minorHAnsi"/>
          <w:noProof/>
        </w:rPr>
      </w:pPr>
      <w:hyperlink w:anchor="_Toc83570161" w:history="1">
        <w:r w:rsidR="00B31629" w:rsidRPr="005D2E01">
          <w:rPr>
            <w:rStyle w:val="Lienhypertexte"/>
            <w:noProof/>
          </w:rPr>
          <w:t>67).</w:t>
        </w:r>
        <w:r w:rsidR="00B31629">
          <w:rPr>
            <w:rFonts w:asciiTheme="minorHAnsi" w:hAnsiTheme="minorHAnsi"/>
            <w:noProof/>
          </w:rPr>
          <w:tab/>
        </w:r>
        <w:r w:rsidR="00B31629" w:rsidRPr="005D2E01">
          <w:rPr>
            <w:rStyle w:val="Lienhypertexte"/>
            <w:noProof/>
          </w:rPr>
          <w:t>Parabole de la semence qui pousse toute seule :</w:t>
        </w:r>
        <w:r w:rsidR="00B31629">
          <w:rPr>
            <w:noProof/>
            <w:webHidden/>
          </w:rPr>
          <w:tab/>
        </w:r>
        <w:r w:rsidR="00B31629">
          <w:rPr>
            <w:noProof/>
            <w:webHidden/>
          </w:rPr>
          <w:fldChar w:fldCharType="begin"/>
        </w:r>
        <w:r w:rsidR="00B31629">
          <w:rPr>
            <w:noProof/>
            <w:webHidden/>
          </w:rPr>
          <w:instrText xml:space="preserve"> PAGEREF _Toc83570161 \h </w:instrText>
        </w:r>
        <w:r w:rsidR="00B31629">
          <w:rPr>
            <w:noProof/>
            <w:webHidden/>
          </w:rPr>
        </w:r>
        <w:r w:rsidR="00B31629">
          <w:rPr>
            <w:noProof/>
            <w:webHidden/>
          </w:rPr>
          <w:fldChar w:fldCharType="separate"/>
        </w:r>
        <w:r w:rsidR="00B31629">
          <w:rPr>
            <w:noProof/>
            <w:webHidden/>
          </w:rPr>
          <w:t>49</w:t>
        </w:r>
        <w:r w:rsidR="00B31629">
          <w:rPr>
            <w:noProof/>
            <w:webHidden/>
          </w:rPr>
          <w:fldChar w:fldCharType="end"/>
        </w:r>
      </w:hyperlink>
    </w:p>
    <w:p w14:paraId="2BA4A0E2" w14:textId="742C495A" w:rsidR="00B31629" w:rsidRDefault="0010044A">
      <w:pPr>
        <w:pStyle w:val="TM6"/>
        <w:tabs>
          <w:tab w:val="left" w:pos="2949"/>
          <w:tab w:val="right" w:leader="dot" w:pos="10194"/>
        </w:tabs>
        <w:rPr>
          <w:rFonts w:asciiTheme="minorHAnsi" w:hAnsiTheme="minorHAnsi"/>
          <w:noProof/>
        </w:rPr>
      </w:pPr>
      <w:hyperlink w:anchor="_Toc83570162" w:history="1">
        <w:r w:rsidR="00B31629" w:rsidRPr="005D2E01">
          <w:rPr>
            <w:rStyle w:val="Lienhypertexte"/>
            <w:noProof/>
          </w:rPr>
          <w:t>68).</w:t>
        </w:r>
        <w:r w:rsidR="00B31629">
          <w:rPr>
            <w:rFonts w:asciiTheme="minorHAnsi" w:hAnsiTheme="minorHAnsi"/>
            <w:noProof/>
          </w:rPr>
          <w:tab/>
        </w:r>
        <w:r w:rsidR="00B31629" w:rsidRPr="005D2E01">
          <w:rPr>
            <w:rStyle w:val="Lienhypertexte"/>
            <w:noProof/>
          </w:rPr>
          <w:t>La vraie famille de Jésus :</w:t>
        </w:r>
        <w:r w:rsidR="00B31629">
          <w:rPr>
            <w:noProof/>
            <w:webHidden/>
          </w:rPr>
          <w:tab/>
        </w:r>
        <w:r w:rsidR="00B31629">
          <w:rPr>
            <w:noProof/>
            <w:webHidden/>
          </w:rPr>
          <w:fldChar w:fldCharType="begin"/>
        </w:r>
        <w:r w:rsidR="00B31629">
          <w:rPr>
            <w:noProof/>
            <w:webHidden/>
          </w:rPr>
          <w:instrText xml:space="preserve"> PAGEREF _Toc83570162 \h </w:instrText>
        </w:r>
        <w:r w:rsidR="00B31629">
          <w:rPr>
            <w:noProof/>
            <w:webHidden/>
          </w:rPr>
        </w:r>
        <w:r w:rsidR="00B31629">
          <w:rPr>
            <w:noProof/>
            <w:webHidden/>
          </w:rPr>
          <w:fldChar w:fldCharType="separate"/>
        </w:r>
        <w:r w:rsidR="00B31629">
          <w:rPr>
            <w:noProof/>
            <w:webHidden/>
          </w:rPr>
          <w:t>50</w:t>
        </w:r>
        <w:r w:rsidR="00B31629">
          <w:rPr>
            <w:noProof/>
            <w:webHidden/>
          </w:rPr>
          <w:fldChar w:fldCharType="end"/>
        </w:r>
      </w:hyperlink>
    </w:p>
    <w:p w14:paraId="65BCBFD0" w14:textId="61BE061F" w:rsidR="00B31629" w:rsidRDefault="0010044A">
      <w:pPr>
        <w:pStyle w:val="TM6"/>
        <w:tabs>
          <w:tab w:val="left" w:pos="2949"/>
          <w:tab w:val="right" w:leader="dot" w:pos="10194"/>
        </w:tabs>
        <w:rPr>
          <w:rFonts w:asciiTheme="minorHAnsi" w:hAnsiTheme="minorHAnsi"/>
          <w:noProof/>
        </w:rPr>
      </w:pPr>
      <w:hyperlink w:anchor="_Toc83570163" w:history="1">
        <w:r w:rsidR="00B31629" w:rsidRPr="005D2E01">
          <w:rPr>
            <w:rStyle w:val="Lienhypertexte"/>
            <w:noProof/>
          </w:rPr>
          <w:t>69).</w:t>
        </w:r>
        <w:r w:rsidR="00B31629">
          <w:rPr>
            <w:rFonts w:asciiTheme="minorHAnsi" w:hAnsiTheme="minorHAnsi"/>
            <w:noProof/>
          </w:rPr>
          <w:tab/>
        </w:r>
        <w:r w:rsidR="00B31629" w:rsidRPr="005D2E01">
          <w:rPr>
            <w:rStyle w:val="Lienhypertexte"/>
            <w:noProof/>
          </w:rPr>
          <w:t>Parabole de l’ivraie :</w:t>
        </w:r>
        <w:r w:rsidR="00B31629">
          <w:rPr>
            <w:noProof/>
            <w:webHidden/>
          </w:rPr>
          <w:tab/>
        </w:r>
        <w:r w:rsidR="00B31629">
          <w:rPr>
            <w:noProof/>
            <w:webHidden/>
          </w:rPr>
          <w:fldChar w:fldCharType="begin"/>
        </w:r>
        <w:r w:rsidR="00B31629">
          <w:rPr>
            <w:noProof/>
            <w:webHidden/>
          </w:rPr>
          <w:instrText xml:space="preserve"> PAGEREF _Toc83570163 \h </w:instrText>
        </w:r>
        <w:r w:rsidR="00B31629">
          <w:rPr>
            <w:noProof/>
            <w:webHidden/>
          </w:rPr>
        </w:r>
        <w:r w:rsidR="00B31629">
          <w:rPr>
            <w:noProof/>
            <w:webHidden/>
          </w:rPr>
          <w:fldChar w:fldCharType="separate"/>
        </w:r>
        <w:r w:rsidR="00B31629">
          <w:rPr>
            <w:noProof/>
            <w:webHidden/>
          </w:rPr>
          <w:t>50</w:t>
        </w:r>
        <w:r w:rsidR="00B31629">
          <w:rPr>
            <w:noProof/>
            <w:webHidden/>
          </w:rPr>
          <w:fldChar w:fldCharType="end"/>
        </w:r>
      </w:hyperlink>
    </w:p>
    <w:p w14:paraId="151773DE" w14:textId="6FDDEF86" w:rsidR="00B31629" w:rsidRDefault="0010044A">
      <w:pPr>
        <w:pStyle w:val="TM6"/>
        <w:tabs>
          <w:tab w:val="left" w:pos="2949"/>
          <w:tab w:val="right" w:leader="dot" w:pos="10194"/>
        </w:tabs>
        <w:rPr>
          <w:rFonts w:asciiTheme="minorHAnsi" w:hAnsiTheme="minorHAnsi"/>
          <w:noProof/>
        </w:rPr>
      </w:pPr>
      <w:hyperlink w:anchor="_Toc83570164" w:history="1">
        <w:r w:rsidR="00B31629" w:rsidRPr="005D2E01">
          <w:rPr>
            <w:rStyle w:val="Lienhypertexte"/>
            <w:noProof/>
          </w:rPr>
          <w:t>70).</w:t>
        </w:r>
        <w:r w:rsidR="00B31629">
          <w:rPr>
            <w:rFonts w:asciiTheme="minorHAnsi" w:hAnsiTheme="minorHAnsi"/>
            <w:noProof/>
          </w:rPr>
          <w:tab/>
        </w:r>
        <w:r w:rsidR="00B31629" w:rsidRPr="005D2E01">
          <w:rPr>
            <w:rStyle w:val="Lienhypertexte"/>
            <w:noProof/>
          </w:rPr>
          <w:t>Parabole de la graine moutarde :</w:t>
        </w:r>
        <w:r w:rsidR="00B31629">
          <w:rPr>
            <w:noProof/>
            <w:webHidden/>
          </w:rPr>
          <w:tab/>
        </w:r>
        <w:r w:rsidR="00B31629">
          <w:rPr>
            <w:noProof/>
            <w:webHidden/>
          </w:rPr>
          <w:fldChar w:fldCharType="begin"/>
        </w:r>
        <w:r w:rsidR="00B31629">
          <w:rPr>
            <w:noProof/>
            <w:webHidden/>
          </w:rPr>
          <w:instrText xml:space="preserve"> PAGEREF _Toc83570164 \h </w:instrText>
        </w:r>
        <w:r w:rsidR="00B31629">
          <w:rPr>
            <w:noProof/>
            <w:webHidden/>
          </w:rPr>
        </w:r>
        <w:r w:rsidR="00B31629">
          <w:rPr>
            <w:noProof/>
            <w:webHidden/>
          </w:rPr>
          <w:fldChar w:fldCharType="separate"/>
        </w:r>
        <w:r w:rsidR="00B31629">
          <w:rPr>
            <w:noProof/>
            <w:webHidden/>
          </w:rPr>
          <w:t>51</w:t>
        </w:r>
        <w:r w:rsidR="00B31629">
          <w:rPr>
            <w:noProof/>
            <w:webHidden/>
          </w:rPr>
          <w:fldChar w:fldCharType="end"/>
        </w:r>
      </w:hyperlink>
    </w:p>
    <w:p w14:paraId="3FC4D54E" w14:textId="2D4A5102" w:rsidR="00B31629" w:rsidRDefault="0010044A">
      <w:pPr>
        <w:pStyle w:val="TM6"/>
        <w:tabs>
          <w:tab w:val="left" w:pos="2949"/>
          <w:tab w:val="right" w:leader="dot" w:pos="10194"/>
        </w:tabs>
        <w:rPr>
          <w:rFonts w:asciiTheme="minorHAnsi" w:hAnsiTheme="minorHAnsi"/>
          <w:noProof/>
        </w:rPr>
      </w:pPr>
      <w:hyperlink w:anchor="_Toc83570165" w:history="1">
        <w:r w:rsidR="00B31629" w:rsidRPr="005D2E01">
          <w:rPr>
            <w:rStyle w:val="Lienhypertexte"/>
            <w:noProof/>
          </w:rPr>
          <w:t>71).</w:t>
        </w:r>
        <w:r w:rsidR="00B31629">
          <w:rPr>
            <w:rFonts w:asciiTheme="minorHAnsi" w:hAnsiTheme="minorHAnsi"/>
            <w:noProof/>
          </w:rPr>
          <w:tab/>
        </w:r>
        <w:r w:rsidR="00B31629" w:rsidRPr="005D2E01">
          <w:rPr>
            <w:rStyle w:val="Lienhypertexte"/>
            <w:noProof/>
          </w:rPr>
          <w:t>Parabole du levain :</w:t>
        </w:r>
        <w:r w:rsidR="00B31629">
          <w:rPr>
            <w:noProof/>
            <w:webHidden/>
          </w:rPr>
          <w:tab/>
        </w:r>
        <w:r w:rsidR="00B31629">
          <w:rPr>
            <w:noProof/>
            <w:webHidden/>
          </w:rPr>
          <w:fldChar w:fldCharType="begin"/>
        </w:r>
        <w:r w:rsidR="00B31629">
          <w:rPr>
            <w:noProof/>
            <w:webHidden/>
          </w:rPr>
          <w:instrText xml:space="preserve"> PAGEREF _Toc83570165 \h </w:instrText>
        </w:r>
        <w:r w:rsidR="00B31629">
          <w:rPr>
            <w:noProof/>
            <w:webHidden/>
          </w:rPr>
        </w:r>
        <w:r w:rsidR="00B31629">
          <w:rPr>
            <w:noProof/>
            <w:webHidden/>
          </w:rPr>
          <w:fldChar w:fldCharType="separate"/>
        </w:r>
        <w:r w:rsidR="00B31629">
          <w:rPr>
            <w:noProof/>
            <w:webHidden/>
          </w:rPr>
          <w:t>51</w:t>
        </w:r>
        <w:r w:rsidR="00B31629">
          <w:rPr>
            <w:noProof/>
            <w:webHidden/>
          </w:rPr>
          <w:fldChar w:fldCharType="end"/>
        </w:r>
      </w:hyperlink>
    </w:p>
    <w:p w14:paraId="7D37DA03" w14:textId="49DC983B" w:rsidR="00B31629" w:rsidRDefault="0010044A">
      <w:pPr>
        <w:pStyle w:val="TM6"/>
        <w:tabs>
          <w:tab w:val="left" w:pos="2949"/>
          <w:tab w:val="right" w:leader="dot" w:pos="10194"/>
        </w:tabs>
        <w:rPr>
          <w:rFonts w:asciiTheme="minorHAnsi" w:hAnsiTheme="minorHAnsi"/>
          <w:noProof/>
        </w:rPr>
      </w:pPr>
      <w:hyperlink w:anchor="_Toc83570166" w:history="1">
        <w:r w:rsidR="00B31629" w:rsidRPr="005D2E01">
          <w:rPr>
            <w:rStyle w:val="Lienhypertexte"/>
            <w:noProof/>
          </w:rPr>
          <w:t>72).</w:t>
        </w:r>
        <w:r w:rsidR="00B31629">
          <w:rPr>
            <w:rFonts w:asciiTheme="minorHAnsi" w:hAnsiTheme="minorHAnsi"/>
            <w:noProof/>
          </w:rPr>
          <w:tab/>
        </w:r>
        <w:r w:rsidR="00B31629" w:rsidRPr="005D2E01">
          <w:rPr>
            <w:rStyle w:val="Lienhypertexte"/>
            <w:noProof/>
          </w:rPr>
          <w:t>Pourquoi Jésus parle aux foules en paraboles (suite) :</w:t>
        </w:r>
        <w:r w:rsidR="00B31629">
          <w:rPr>
            <w:noProof/>
            <w:webHidden/>
          </w:rPr>
          <w:tab/>
        </w:r>
        <w:r w:rsidR="00B31629">
          <w:rPr>
            <w:noProof/>
            <w:webHidden/>
          </w:rPr>
          <w:fldChar w:fldCharType="begin"/>
        </w:r>
        <w:r w:rsidR="00B31629">
          <w:rPr>
            <w:noProof/>
            <w:webHidden/>
          </w:rPr>
          <w:instrText xml:space="preserve"> PAGEREF _Toc83570166 \h </w:instrText>
        </w:r>
        <w:r w:rsidR="00B31629">
          <w:rPr>
            <w:noProof/>
            <w:webHidden/>
          </w:rPr>
        </w:r>
        <w:r w:rsidR="00B31629">
          <w:rPr>
            <w:noProof/>
            <w:webHidden/>
          </w:rPr>
          <w:fldChar w:fldCharType="separate"/>
        </w:r>
        <w:r w:rsidR="00B31629">
          <w:rPr>
            <w:noProof/>
            <w:webHidden/>
          </w:rPr>
          <w:t>51</w:t>
        </w:r>
        <w:r w:rsidR="00B31629">
          <w:rPr>
            <w:noProof/>
            <w:webHidden/>
          </w:rPr>
          <w:fldChar w:fldCharType="end"/>
        </w:r>
      </w:hyperlink>
    </w:p>
    <w:p w14:paraId="62B3ACA2" w14:textId="61F01F32" w:rsidR="00B31629" w:rsidRDefault="0010044A">
      <w:pPr>
        <w:pStyle w:val="TM6"/>
        <w:tabs>
          <w:tab w:val="left" w:pos="2949"/>
          <w:tab w:val="right" w:leader="dot" w:pos="10194"/>
        </w:tabs>
        <w:rPr>
          <w:rFonts w:asciiTheme="minorHAnsi" w:hAnsiTheme="minorHAnsi"/>
          <w:noProof/>
        </w:rPr>
      </w:pPr>
      <w:hyperlink w:anchor="_Toc83570167" w:history="1">
        <w:r w:rsidR="00B31629" w:rsidRPr="005D2E01">
          <w:rPr>
            <w:rStyle w:val="Lienhypertexte"/>
            <w:noProof/>
          </w:rPr>
          <w:t>73).</w:t>
        </w:r>
        <w:r w:rsidR="00B31629">
          <w:rPr>
            <w:rFonts w:asciiTheme="minorHAnsi" w:hAnsiTheme="minorHAnsi"/>
            <w:noProof/>
          </w:rPr>
          <w:tab/>
        </w:r>
        <w:r w:rsidR="00B31629" w:rsidRPr="005D2E01">
          <w:rPr>
            <w:rStyle w:val="Lienhypertexte"/>
            <w:noProof/>
          </w:rPr>
          <w:t>Explication de la parabole de l'ivraie :</w:t>
        </w:r>
        <w:r w:rsidR="00B31629">
          <w:rPr>
            <w:noProof/>
            <w:webHidden/>
          </w:rPr>
          <w:tab/>
        </w:r>
        <w:r w:rsidR="00B31629">
          <w:rPr>
            <w:noProof/>
            <w:webHidden/>
          </w:rPr>
          <w:fldChar w:fldCharType="begin"/>
        </w:r>
        <w:r w:rsidR="00B31629">
          <w:rPr>
            <w:noProof/>
            <w:webHidden/>
          </w:rPr>
          <w:instrText xml:space="preserve"> PAGEREF _Toc83570167 \h </w:instrText>
        </w:r>
        <w:r w:rsidR="00B31629">
          <w:rPr>
            <w:noProof/>
            <w:webHidden/>
          </w:rPr>
        </w:r>
        <w:r w:rsidR="00B31629">
          <w:rPr>
            <w:noProof/>
            <w:webHidden/>
          </w:rPr>
          <w:fldChar w:fldCharType="separate"/>
        </w:r>
        <w:r w:rsidR="00B31629">
          <w:rPr>
            <w:noProof/>
            <w:webHidden/>
          </w:rPr>
          <w:t>51</w:t>
        </w:r>
        <w:r w:rsidR="00B31629">
          <w:rPr>
            <w:noProof/>
            <w:webHidden/>
          </w:rPr>
          <w:fldChar w:fldCharType="end"/>
        </w:r>
      </w:hyperlink>
    </w:p>
    <w:p w14:paraId="21F2B352" w14:textId="6E582654" w:rsidR="00B31629" w:rsidRDefault="0010044A">
      <w:pPr>
        <w:pStyle w:val="TM6"/>
        <w:tabs>
          <w:tab w:val="left" w:pos="2949"/>
          <w:tab w:val="right" w:leader="dot" w:pos="10194"/>
        </w:tabs>
        <w:rPr>
          <w:rFonts w:asciiTheme="minorHAnsi" w:hAnsiTheme="minorHAnsi"/>
          <w:noProof/>
        </w:rPr>
      </w:pPr>
      <w:hyperlink w:anchor="_Toc83570168" w:history="1">
        <w:r w:rsidR="00B31629" w:rsidRPr="005D2E01">
          <w:rPr>
            <w:rStyle w:val="Lienhypertexte"/>
            <w:noProof/>
          </w:rPr>
          <w:t>74).</w:t>
        </w:r>
        <w:r w:rsidR="00B31629">
          <w:rPr>
            <w:rFonts w:asciiTheme="minorHAnsi" w:hAnsiTheme="minorHAnsi"/>
            <w:noProof/>
          </w:rPr>
          <w:tab/>
        </w:r>
        <w:r w:rsidR="00B31629" w:rsidRPr="005D2E01">
          <w:rPr>
            <w:rStyle w:val="Lienhypertexte"/>
            <w:noProof/>
          </w:rPr>
          <w:t>Paraboles du trésor caché, de la perle :</w:t>
        </w:r>
        <w:r w:rsidR="00B31629">
          <w:rPr>
            <w:noProof/>
            <w:webHidden/>
          </w:rPr>
          <w:tab/>
        </w:r>
        <w:r w:rsidR="00B31629">
          <w:rPr>
            <w:noProof/>
            <w:webHidden/>
          </w:rPr>
          <w:fldChar w:fldCharType="begin"/>
        </w:r>
        <w:r w:rsidR="00B31629">
          <w:rPr>
            <w:noProof/>
            <w:webHidden/>
          </w:rPr>
          <w:instrText xml:space="preserve"> PAGEREF _Toc83570168 \h </w:instrText>
        </w:r>
        <w:r w:rsidR="00B31629">
          <w:rPr>
            <w:noProof/>
            <w:webHidden/>
          </w:rPr>
        </w:r>
        <w:r w:rsidR="00B31629">
          <w:rPr>
            <w:noProof/>
            <w:webHidden/>
          </w:rPr>
          <w:fldChar w:fldCharType="separate"/>
        </w:r>
        <w:r w:rsidR="00B31629">
          <w:rPr>
            <w:noProof/>
            <w:webHidden/>
          </w:rPr>
          <w:t>52</w:t>
        </w:r>
        <w:r w:rsidR="00B31629">
          <w:rPr>
            <w:noProof/>
            <w:webHidden/>
          </w:rPr>
          <w:fldChar w:fldCharType="end"/>
        </w:r>
      </w:hyperlink>
    </w:p>
    <w:p w14:paraId="76D61CEA" w14:textId="2266F4D2" w:rsidR="00B31629" w:rsidRDefault="0010044A">
      <w:pPr>
        <w:pStyle w:val="TM6"/>
        <w:tabs>
          <w:tab w:val="left" w:pos="2949"/>
          <w:tab w:val="right" w:leader="dot" w:pos="10194"/>
        </w:tabs>
        <w:rPr>
          <w:rFonts w:asciiTheme="minorHAnsi" w:hAnsiTheme="minorHAnsi"/>
          <w:noProof/>
        </w:rPr>
      </w:pPr>
      <w:hyperlink w:anchor="_Toc83570169" w:history="1">
        <w:r w:rsidR="00B31629" w:rsidRPr="005D2E01">
          <w:rPr>
            <w:rStyle w:val="Lienhypertexte"/>
            <w:noProof/>
          </w:rPr>
          <w:t>75).</w:t>
        </w:r>
        <w:r w:rsidR="00B31629">
          <w:rPr>
            <w:rFonts w:asciiTheme="minorHAnsi" w:hAnsiTheme="minorHAnsi"/>
            <w:noProof/>
          </w:rPr>
          <w:tab/>
        </w:r>
        <w:r w:rsidR="00B31629" w:rsidRPr="005D2E01">
          <w:rPr>
            <w:rStyle w:val="Lienhypertexte"/>
            <w:noProof/>
          </w:rPr>
          <w:t>Parabole du grand filet :</w:t>
        </w:r>
        <w:r w:rsidR="00B31629">
          <w:rPr>
            <w:noProof/>
            <w:webHidden/>
          </w:rPr>
          <w:tab/>
        </w:r>
        <w:r w:rsidR="00B31629">
          <w:rPr>
            <w:noProof/>
            <w:webHidden/>
          </w:rPr>
          <w:fldChar w:fldCharType="begin"/>
        </w:r>
        <w:r w:rsidR="00B31629">
          <w:rPr>
            <w:noProof/>
            <w:webHidden/>
          </w:rPr>
          <w:instrText xml:space="preserve"> PAGEREF _Toc83570169 \h </w:instrText>
        </w:r>
        <w:r w:rsidR="00B31629">
          <w:rPr>
            <w:noProof/>
            <w:webHidden/>
          </w:rPr>
        </w:r>
        <w:r w:rsidR="00B31629">
          <w:rPr>
            <w:noProof/>
            <w:webHidden/>
          </w:rPr>
          <w:fldChar w:fldCharType="separate"/>
        </w:r>
        <w:r w:rsidR="00B31629">
          <w:rPr>
            <w:noProof/>
            <w:webHidden/>
          </w:rPr>
          <w:t>52</w:t>
        </w:r>
        <w:r w:rsidR="00B31629">
          <w:rPr>
            <w:noProof/>
            <w:webHidden/>
          </w:rPr>
          <w:fldChar w:fldCharType="end"/>
        </w:r>
      </w:hyperlink>
    </w:p>
    <w:p w14:paraId="0F202BD4" w14:textId="7977C0A9" w:rsidR="00B31629" w:rsidRDefault="0010044A">
      <w:pPr>
        <w:pStyle w:val="TM6"/>
        <w:tabs>
          <w:tab w:val="left" w:pos="2949"/>
          <w:tab w:val="right" w:leader="dot" w:pos="10194"/>
        </w:tabs>
        <w:rPr>
          <w:rFonts w:asciiTheme="minorHAnsi" w:hAnsiTheme="minorHAnsi"/>
          <w:noProof/>
        </w:rPr>
      </w:pPr>
      <w:hyperlink w:anchor="_Toc83570170" w:history="1">
        <w:r w:rsidR="00B31629" w:rsidRPr="005D2E01">
          <w:rPr>
            <w:rStyle w:val="Lienhypertexte"/>
            <w:noProof/>
          </w:rPr>
          <w:t>76).</w:t>
        </w:r>
        <w:r w:rsidR="00B31629">
          <w:rPr>
            <w:rFonts w:asciiTheme="minorHAnsi" w:hAnsiTheme="minorHAnsi"/>
            <w:noProof/>
          </w:rPr>
          <w:tab/>
        </w:r>
        <w:r w:rsidR="00B31629" w:rsidRPr="005D2E01">
          <w:rPr>
            <w:rStyle w:val="Lienhypertexte"/>
            <w:noProof/>
          </w:rPr>
          <w:t>Nova et vetera / (scribe / royaume des cieux / tire de son trésor des choses nouvelles et anciennes) :</w:t>
        </w:r>
        <w:r w:rsidR="00B31629">
          <w:rPr>
            <w:noProof/>
            <w:webHidden/>
          </w:rPr>
          <w:tab/>
        </w:r>
        <w:r w:rsidR="00E41419">
          <w:rPr>
            <w:noProof/>
            <w:webHidden/>
          </w:rPr>
          <w:tab/>
        </w:r>
        <w:r w:rsidR="00B31629">
          <w:rPr>
            <w:noProof/>
            <w:webHidden/>
          </w:rPr>
          <w:fldChar w:fldCharType="begin"/>
        </w:r>
        <w:r w:rsidR="00B31629">
          <w:rPr>
            <w:noProof/>
            <w:webHidden/>
          </w:rPr>
          <w:instrText xml:space="preserve"> PAGEREF _Toc83570170 \h </w:instrText>
        </w:r>
        <w:r w:rsidR="00B31629">
          <w:rPr>
            <w:noProof/>
            <w:webHidden/>
          </w:rPr>
        </w:r>
        <w:r w:rsidR="00B31629">
          <w:rPr>
            <w:noProof/>
            <w:webHidden/>
          </w:rPr>
          <w:fldChar w:fldCharType="separate"/>
        </w:r>
        <w:r w:rsidR="00B31629">
          <w:rPr>
            <w:noProof/>
            <w:webHidden/>
          </w:rPr>
          <w:t>52</w:t>
        </w:r>
        <w:r w:rsidR="00B31629">
          <w:rPr>
            <w:noProof/>
            <w:webHidden/>
          </w:rPr>
          <w:fldChar w:fldCharType="end"/>
        </w:r>
      </w:hyperlink>
    </w:p>
    <w:p w14:paraId="603E305E" w14:textId="36086907" w:rsidR="00B31629" w:rsidRDefault="0010044A">
      <w:pPr>
        <w:pStyle w:val="TM5"/>
        <w:rPr>
          <w:rFonts w:asciiTheme="minorHAnsi" w:eastAsiaTheme="minorEastAsia" w:hAnsiTheme="minorHAnsi"/>
          <w:b w:val="0"/>
          <w:noProof/>
          <w:color w:val="auto"/>
          <w:lang w:eastAsia="fr-FR"/>
        </w:rPr>
      </w:pPr>
      <w:hyperlink w:anchor="_Toc83570171" w:history="1">
        <w:r w:rsidR="00B31629" w:rsidRPr="005D2E01">
          <w:rPr>
            <w:rStyle w:val="Lienhypertexte"/>
            <w:noProof/>
          </w:rPr>
          <w:t>Miracles (suite) :</w:t>
        </w:r>
        <w:r w:rsidR="00B31629">
          <w:rPr>
            <w:noProof/>
            <w:webHidden/>
          </w:rPr>
          <w:tab/>
        </w:r>
        <w:r w:rsidR="00B31629">
          <w:rPr>
            <w:noProof/>
            <w:webHidden/>
          </w:rPr>
          <w:fldChar w:fldCharType="begin"/>
        </w:r>
        <w:r w:rsidR="00B31629">
          <w:rPr>
            <w:noProof/>
            <w:webHidden/>
          </w:rPr>
          <w:instrText xml:space="preserve"> PAGEREF _Toc83570171 \h </w:instrText>
        </w:r>
        <w:r w:rsidR="00B31629">
          <w:rPr>
            <w:noProof/>
            <w:webHidden/>
          </w:rPr>
        </w:r>
        <w:r w:rsidR="00B31629">
          <w:rPr>
            <w:noProof/>
            <w:webHidden/>
          </w:rPr>
          <w:fldChar w:fldCharType="separate"/>
        </w:r>
        <w:r w:rsidR="00B31629">
          <w:rPr>
            <w:noProof/>
            <w:webHidden/>
          </w:rPr>
          <w:t>52</w:t>
        </w:r>
        <w:r w:rsidR="00B31629">
          <w:rPr>
            <w:noProof/>
            <w:webHidden/>
          </w:rPr>
          <w:fldChar w:fldCharType="end"/>
        </w:r>
      </w:hyperlink>
    </w:p>
    <w:p w14:paraId="4CD26382" w14:textId="468F414F" w:rsidR="00B31629" w:rsidRDefault="0010044A">
      <w:pPr>
        <w:pStyle w:val="TM6"/>
        <w:tabs>
          <w:tab w:val="left" w:pos="2949"/>
          <w:tab w:val="right" w:leader="dot" w:pos="10194"/>
        </w:tabs>
        <w:rPr>
          <w:rFonts w:asciiTheme="minorHAnsi" w:hAnsiTheme="minorHAnsi"/>
          <w:noProof/>
        </w:rPr>
      </w:pPr>
      <w:hyperlink w:anchor="_Toc83570172" w:history="1">
        <w:r w:rsidR="00B31629" w:rsidRPr="005D2E01">
          <w:rPr>
            <w:rStyle w:val="Lienhypertexte"/>
            <w:noProof/>
          </w:rPr>
          <w:t>77).</w:t>
        </w:r>
        <w:r w:rsidR="00B31629">
          <w:rPr>
            <w:rFonts w:asciiTheme="minorHAnsi" w:hAnsiTheme="minorHAnsi"/>
            <w:noProof/>
          </w:rPr>
          <w:tab/>
        </w:r>
        <w:r w:rsidR="00B31629" w:rsidRPr="005D2E01">
          <w:rPr>
            <w:rStyle w:val="Lienhypertexte"/>
            <w:noProof/>
          </w:rPr>
          <w:t>Jésus passe à l’est du lac de Tibériade :</w:t>
        </w:r>
        <w:r w:rsidR="00B31629">
          <w:rPr>
            <w:noProof/>
            <w:webHidden/>
          </w:rPr>
          <w:tab/>
        </w:r>
        <w:r w:rsidR="00B31629">
          <w:rPr>
            <w:noProof/>
            <w:webHidden/>
          </w:rPr>
          <w:fldChar w:fldCharType="begin"/>
        </w:r>
        <w:r w:rsidR="00B31629">
          <w:rPr>
            <w:noProof/>
            <w:webHidden/>
          </w:rPr>
          <w:instrText xml:space="preserve"> PAGEREF _Toc83570172 \h </w:instrText>
        </w:r>
        <w:r w:rsidR="00B31629">
          <w:rPr>
            <w:noProof/>
            <w:webHidden/>
          </w:rPr>
        </w:r>
        <w:r w:rsidR="00B31629">
          <w:rPr>
            <w:noProof/>
            <w:webHidden/>
          </w:rPr>
          <w:fldChar w:fldCharType="separate"/>
        </w:r>
        <w:r w:rsidR="00B31629">
          <w:rPr>
            <w:noProof/>
            <w:webHidden/>
          </w:rPr>
          <w:t>52</w:t>
        </w:r>
        <w:r w:rsidR="00B31629">
          <w:rPr>
            <w:noProof/>
            <w:webHidden/>
          </w:rPr>
          <w:fldChar w:fldCharType="end"/>
        </w:r>
      </w:hyperlink>
    </w:p>
    <w:p w14:paraId="3E405881" w14:textId="396AFF98" w:rsidR="00B31629" w:rsidRDefault="0010044A">
      <w:pPr>
        <w:pStyle w:val="TM6"/>
        <w:tabs>
          <w:tab w:val="left" w:pos="2949"/>
          <w:tab w:val="right" w:leader="dot" w:pos="10194"/>
        </w:tabs>
        <w:rPr>
          <w:rFonts w:asciiTheme="minorHAnsi" w:hAnsiTheme="minorHAnsi"/>
          <w:noProof/>
        </w:rPr>
      </w:pPr>
      <w:hyperlink w:anchor="_Toc83570173" w:history="1">
        <w:r w:rsidR="00B31629" w:rsidRPr="005D2E01">
          <w:rPr>
            <w:rStyle w:val="Lienhypertexte"/>
            <w:noProof/>
          </w:rPr>
          <w:t>78).</w:t>
        </w:r>
        <w:r w:rsidR="00B31629">
          <w:rPr>
            <w:rFonts w:asciiTheme="minorHAnsi" w:hAnsiTheme="minorHAnsi"/>
            <w:noProof/>
          </w:rPr>
          <w:tab/>
        </w:r>
        <w:r w:rsidR="00B31629" w:rsidRPr="005D2E01">
          <w:rPr>
            <w:rStyle w:val="Lienhypertexte"/>
            <w:noProof/>
          </w:rPr>
          <w:t>La tempête apaisée :</w:t>
        </w:r>
        <w:r w:rsidR="00B31629">
          <w:rPr>
            <w:noProof/>
            <w:webHidden/>
          </w:rPr>
          <w:tab/>
        </w:r>
        <w:r w:rsidR="00B31629">
          <w:rPr>
            <w:noProof/>
            <w:webHidden/>
          </w:rPr>
          <w:fldChar w:fldCharType="begin"/>
        </w:r>
        <w:r w:rsidR="00B31629">
          <w:rPr>
            <w:noProof/>
            <w:webHidden/>
          </w:rPr>
          <w:instrText xml:space="preserve"> PAGEREF _Toc83570173 \h </w:instrText>
        </w:r>
        <w:r w:rsidR="00B31629">
          <w:rPr>
            <w:noProof/>
            <w:webHidden/>
          </w:rPr>
        </w:r>
        <w:r w:rsidR="00B31629">
          <w:rPr>
            <w:noProof/>
            <w:webHidden/>
          </w:rPr>
          <w:fldChar w:fldCharType="separate"/>
        </w:r>
        <w:r w:rsidR="00B31629">
          <w:rPr>
            <w:noProof/>
            <w:webHidden/>
          </w:rPr>
          <w:t>53</w:t>
        </w:r>
        <w:r w:rsidR="00B31629">
          <w:rPr>
            <w:noProof/>
            <w:webHidden/>
          </w:rPr>
          <w:fldChar w:fldCharType="end"/>
        </w:r>
      </w:hyperlink>
    </w:p>
    <w:p w14:paraId="45902461" w14:textId="4BCACF58" w:rsidR="00B31629" w:rsidRDefault="0010044A">
      <w:pPr>
        <w:pStyle w:val="TM6"/>
        <w:tabs>
          <w:tab w:val="left" w:pos="2949"/>
          <w:tab w:val="right" w:leader="dot" w:pos="10194"/>
        </w:tabs>
        <w:rPr>
          <w:rFonts w:asciiTheme="minorHAnsi" w:hAnsiTheme="minorHAnsi"/>
          <w:noProof/>
        </w:rPr>
      </w:pPr>
      <w:hyperlink w:anchor="_Toc83570174" w:history="1">
        <w:r w:rsidR="00B31629" w:rsidRPr="005D2E01">
          <w:rPr>
            <w:rStyle w:val="Lienhypertexte"/>
            <w:noProof/>
          </w:rPr>
          <w:t>79).</w:t>
        </w:r>
        <w:r w:rsidR="00B31629">
          <w:rPr>
            <w:rFonts w:asciiTheme="minorHAnsi" w:hAnsiTheme="minorHAnsi"/>
            <w:noProof/>
          </w:rPr>
          <w:tab/>
        </w:r>
        <w:r w:rsidR="00B31629" w:rsidRPr="005D2E01">
          <w:rPr>
            <w:rStyle w:val="Lienhypertexte"/>
            <w:noProof/>
          </w:rPr>
          <w:t>Libération du possédé de Gérasa et le troupeau de porcs :</w:t>
        </w:r>
        <w:r w:rsidR="00B31629">
          <w:rPr>
            <w:noProof/>
            <w:webHidden/>
          </w:rPr>
          <w:tab/>
        </w:r>
        <w:r w:rsidR="00B31629">
          <w:rPr>
            <w:noProof/>
            <w:webHidden/>
          </w:rPr>
          <w:fldChar w:fldCharType="begin"/>
        </w:r>
        <w:r w:rsidR="00B31629">
          <w:rPr>
            <w:noProof/>
            <w:webHidden/>
          </w:rPr>
          <w:instrText xml:space="preserve"> PAGEREF _Toc83570174 \h </w:instrText>
        </w:r>
        <w:r w:rsidR="00B31629">
          <w:rPr>
            <w:noProof/>
            <w:webHidden/>
          </w:rPr>
        </w:r>
        <w:r w:rsidR="00B31629">
          <w:rPr>
            <w:noProof/>
            <w:webHidden/>
          </w:rPr>
          <w:fldChar w:fldCharType="separate"/>
        </w:r>
        <w:r w:rsidR="00B31629">
          <w:rPr>
            <w:noProof/>
            <w:webHidden/>
          </w:rPr>
          <w:t>53</w:t>
        </w:r>
        <w:r w:rsidR="00B31629">
          <w:rPr>
            <w:noProof/>
            <w:webHidden/>
          </w:rPr>
          <w:fldChar w:fldCharType="end"/>
        </w:r>
      </w:hyperlink>
    </w:p>
    <w:p w14:paraId="45D07D12" w14:textId="2EC62D3E" w:rsidR="00B31629" w:rsidRDefault="0010044A">
      <w:pPr>
        <w:pStyle w:val="TM6"/>
        <w:tabs>
          <w:tab w:val="left" w:pos="2949"/>
          <w:tab w:val="right" w:leader="dot" w:pos="10194"/>
        </w:tabs>
        <w:rPr>
          <w:rFonts w:asciiTheme="minorHAnsi" w:hAnsiTheme="minorHAnsi"/>
          <w:noProof/>
        </w:rPr>
      </w:pPr>
      <w:hyperlink w:anchor="_Toc83570175" w:history="1">
        <w:r w:rsidR="00B31629" w:rsidRPr="005D2E01">
          <w:rPr>
            <w:rStyle w:val="Lienhypertexte"/>
            <w:noProof/>
          </w:rPr>
          <w:t>80).</w:t>
        </w:r>
        <w:r w:rsidR="00B31629">
          <w:rPr>
            <w:rFonts w:asciiTheme="minorHAnsi" w:hAnsiTheme="minorHAnsi"/>
            <w:noProof/>
          </w:rPr>
          <w:tab/>
        </w:r>
        <w:r w:rsidR="00B31629" w:rsidRPr="005D2E01">
          <w:rPr>
            <w:rStyle w:val="Lienhypertexte"/>
            <w:noProof/>
          </w:rPr>
          <w:t>Résurrection de la fille de Jaïre, guérison de l’hémorroïsse, à l’ouest du lac de Tibériade :</w:t>
        </w:r>
        <w:r w:rsidR="00B31629">
          <w:rPr>
            <w:noProof/>
            <w:webHidden/>
          </w:rPr>
          <w:tab/>
        </w:r>
        <w:r w:rsidR="00E41419">
          <w:rPr>
            <w:noProof/>
            <w:webHidden/>
          </w:rPr>
          <w:tab/>
        </w:r>
        <w:r w:rsidR="00E41419">
          <w:rPr>
            <w:noProof/>
            <w:webHidden/>
          </w:rPr>
          <w:tab/>
        </w:r>
        <w:r w:rsidR="00B31629">
          <w:rPr>
            <w:noProof/>
            <w:webHidden/>
          </w:rPr>
          <w:fldChar w:fldCharType="begin"/>
        </w:r>
        <w:r w:rsidR="00B31629">
          <w:rPr>
            <w:noProof/>
            <w:webHidden/>
          </w:rPr>
          <w:instrText xml:space="preserve"> PAGEREF _Toc83570175 \h </w:instrText>
        </w:r>
        <w:r w:rsidR="00B31629">
          <w:rPr>
            <w:noProof/>
            <w:webHidden/>
          </w:rPr>
        </w:r>
        <w:r w:rsidR="00B31629">
          <w:rPr>
            <w:noProof/>
            <w:webHidden/>
          </w:rPr>
          <w:fldChar w:fldCharType="separate"/>
        </w:r>
        <w:r w:rsidR="00B31629">
          <w:rPr>
            <w:noProof/>
            <w:webHidden/>
          </w:rPr>
          <w:t>55</w:t>
        </w:r>
        <w:r w:rsidR="00B31629">
          <w:rPr>
            <w:noProof/>
            <w:webHidden/>
          </w:rPr>
          <w:fldChar w:fldCharType="end"/>
        </w:r>
      </w:hyperlink>
    </w:p>
    <w:p w14:paraId="6A5B0197" w14:textId="18E9B2E4" w:rsidR="00B31629" w:rsidRDefault="0010044A">
      <w:pPr>
        <w:pStyle w:val="TM6"/>
        <w:tabs>
          <w:tab w:val="left" w:pos="2949"/>
          <w:tab w:val="right" w:leader="dot" w:pos="10194"/>
        </w:tabs>
        <w:rPr>
          <w:rFonts w:asciiTheme="minorHAnsi" w:hAnsiTheme="minorHAnsi"/>
          <w:noProof/>
        </w:rPr>
      </w:pPr>
      <w:hyperlink w:anchor="_Toc83570176" w:history="1">
        <w:r w:rsidR="00B31629" w:rsidRPr="005D2E01">
          <w:rPr>
            <w:rStyle w:val="Lienhypertexte"/>
            <w:noProof/>
          </w:rPr>
          <w:t>81).</w:t>
        </w:r>
        <w:r w:rsidR="00B31629">
          <w:rPr>
            <w:rFonts w:asciiTheme="minorHAnsi" w:hAnsiTheme="minorHAnsi"/>
            <w:noProof/>
          </w:rPr>
          <w:tab/>
        </w:r>
        <w:r w:rsidR="00B31629" w:rsidRPr="005D2E01">
          <w:rPr>
            <w:rStyle w:val="Lienhypertexte"/>
            <w:noProof/>
          </w:rPr>
          <w:t>Guérison de deux aveugles et d’un démoniaque muet :</w:t>
        </w:r>
        <w:r w:rsidR="00B31629">
          <w:rPr>
            <w:noProof/>
            <w:webHidden/>
          </w:rPr>
          <w:tab/>
        </w:r>
        <w:r w:rsidR="00B31629">
          <w:rPr>
            <w:noProof/>
            <w:webHidden/>
          </w:rPr>
          <w:fldChar w:fldCharType="begin"/>
        </w:r>
        <w:r w:rsidR="00B31629">
          <w:rPr>
            <w:noProof/>
            <w:webHidden/>
          </w:rPr>
          <w:instrText xml:space="preserve"> PAGEREF _Toc83570176 \h </w:instrText>
        </w:r>
        <w:r w:rsidR="00B31629">
          <w:rPr>
            <w:noProof/>
            <w:webHidden/>
          </w:rPr>
        </w:r>
        <w:r w:rsidR="00B31629">
          <w:rPr>
            <w:noProof/>
            <w:webHidden/>
          </w:rPr>
          <w:fldChar w:fldCharType="separate"/>
        </w:r>
        <w:r w:rsidR="00B31629">
          <w:rPr>
            <w:noProof/>
            <w:webHidden/>
          </w:rPr>
          <w:t>56</w:t>
        </w:r>
        <w:r w:rsidR="00B31629">
          <w:rPr>
            <w:noProof/>
            <w:webHidden/>
          </w:rPr>
          <w:fldChar w:fldCharType="end"/>
        </w:r>
      </w:hyperlink>
    </w:p>
    <w:p w14:paraId="4058E6D5" w14:textId="04AB9BE4" w:rsidR="00B31629" w:rsidRDefault="0010044A">
      <w:pPr>
        <w:pStyle w:val="TM4"/>
        <w:rPr>
          <w:rFonts w:asciiTheme="minorHAnsi" w:eastAsiaTheme="minorEastAsia" w:hAnsiTheme="minorHAnsi"/>
          <w:b w:val="0"/>
          <w:color w:val="auto"/>
          <w:lang w:eastAsia="fr-FR"/>
        </w:rPr>
      </w:pPr>
      <w:hyperlink w:anchor="_Toc83570177" w:history="1">
        <w:r w:rsidR="00B31629" w:rsidRPr="005D2E01">
          <w:rPr>
            <w:rStyle w:val="Lienhypertexte"/>
          </w:rPr>
          <w:t>(Fête de la Pentecôte —mai— 28 ?)</w:t>
        </w:r>
        <w:r w:rsidR="00B31629">
          <w:rPr>
            <w:webHidden/>
          </w:rPr>
          <w:tab/>
        </w:r>
        <w:r w:rsidR="00B31629">
          <w:rPr>
            <w:webHidden/>
          </w:rPr>
          <w:fldChar w:fldCharType="begin"/>
        </w:r>
        <w:r w:rsidR="00B31629">
          <w:rPr>
            <w:webHidden/>
          </w:rPr>
          <w:instrText xml:space="preserve"> PAGEREF _Toc83570177 \h </w:instrText>
        </w:r>
        <w:r w:rsidR="00B31629">
          <w:rPr>
            <w:webHidden/>
          </w:rPr>
        </w:r>
        <w:r w:rsidR="00B31629">
          <w:rPr>
            <w:webHidden/>
          </w:rPr>
          <w:fldChar w:fldCharType="separate"/>
        </w:r>
        <w:r w:rsidR="00B31629">
          <w:rPr>
            <w:webHidden/>
          </w:rPr>
          <w:t>56</w:t>
        </w:r>
        <w:r w:rsidR="00B31629">
          <w:rPr>
            <w:webHidden/>
          </w:rPr>
          <w:fldChar w:fldCharType="end"/>
        </w:r>
      </w:hyperlink>
    </w:p>
    <w:p w14:paraId="2D9C3F37" w14:textId="54203E8F" w:rsidR="00B31629" w:rsidRDefault="0010044A">
      <w:pPr>
        <w:pStyle w:val="TM5"/>
        <w:rPr>
          <w:rFonts w:asciiTheme="minorHAnsi" w:eastAsiaTheme="minorEastAsia" w:hAnsiTheme="minorHAnsi"/>
          <w:b w:val="0"/>
          <w:noProof/>
          <w:color w:val="auto"/>
          <w:lang w:eastAsia="fr-FR"/>
        </w:rPr>
      </w:pPr>
      <w:hyperlink w:anchor="_Toc83570178" w:history="1">
        <w:r w:rsidR="00B31629" w:rsidRPr="005D2E01">
          <w:rPr>
            <w:rStyle w:val="Lienhypertexte"/>
            <w:noProof/>
          </w:rPr>
          <w:t>Jérusalem</w:t>
        </w:r>
        <w:r w:rsidR="00B31629">
          <w:rPr>
            <w:noProof/>
            <w:webHidden/>
          </w:rPr>
          <w:tab/>
        </w:r>
        <w:r w:rsidR="00A0193C">
          <w:rPr>
            <w:noProof/>
            <w:webHidden/>
          </w:rPr>
          <w:tab/>
        </w:r>
        <w:r w:rsidR="00B31629">
          <w:rPr>
            <w:noProof/>
            <w:webHidden/>
          </w:rPr>
          <w:fldChar w:fldCharType="begin"/>
        </w:r>
        <w:r w:rsidR="00B31629">
          <w:rPr>
            <w:noProof/>
            <w:webHidden/>
          </w:rPr>
          <w:instrText xml:space="preserve"> PAGEREF _Toc83570178 \h </w:instrText>
        </w:r>
        <w:r w:rsidR="00B31629">
          <w:rPr>
            <w:noProof/>
            <w:webHidden/>
          </w:rPr>
        </w:r>
        <w:r w:rsidR="00B31629">
          <w:rPr>
            <w:noProof/>
            <w:webHidden/>
          </w:rPr>
          <w:fldChar w:fldCharType="separate"/>
        </w:r>
        <w:r w:rsidR="00B31629">
          <w:rPr>
            <w:noProof/>
            <w:webHidden/>
          </w:rPr>
          <w:t>56</w:t>
        </w:r>
        <w:r w:rsidR="00B31629">
          <w:rPr>
            <w:noProof/>
            <w:webHidden/>
          </w:rPr>
          <w:fldChar w:fldCharType="end"/>
        </w:r>
      </w:hyperlink>
    </w:p>
    <w:p w14:paraId="5E31DF8B" w14:textId="0E159085" w:rsidR="00B31629" w:rsidRDefault="0010044A">
      <w:pPr>
        <w:pStyle w:val="TM6"/>
        <w:tabs>
          <w:tab w:val="left" w:pos="2949"/>
          <w:tab w:val="right" w:leader="dot" w:pos="10194"/>
        </w:tabs>
        <w:rPr>
          <w:rFonts w:asciiTheme="minorHAnsi" w:hAnsiTheme="minorHAnsi"/>
          <w:noProof/>
        </w:rPr>
      </w:pPr>
      <w:hyperlink w:anchor="_Toc83570179" w:history="1">
        <w:r w:rsidR="00B31629" w:rsidRPr="005D2E01">
          <w:rPr>
            <w:rStyle w:val="Lienhypertexte"/>
            <w:noProof/>
          </w:rPr>
          <w:t>82).</w:t>
        </w:r>
        <w:r w:rsidR="00B31629">
          <w:rPr>
            <w:rFonts w:asciiTheme="minorHAnsi" w:hAnsiTheme="minorHAnsi"/>
            <w:noProof/>
          </w:rPr>
          <w:tab/>
        </w:r>
        <w:r w:rsidR="00B31629" w:rsidRPr="005D2E01">
          <w:rPr>
            <w:rStyle w:val="Lienhypertexte"/>
            <w:noProof/>
          </w:rPr>
          <w:t>L'infirme de la piscine de Bézatha :</w:t>
        </w:r>
        <w:r w:rsidR="00B31629">
          <w:rPr>
            <w:noProof/>
            <w:webHidden/>
          </w:rPr>
          <w:tab/>
        </w:r>
        <w:r w:rsidR="00B31629">
          <w:rPr>
            <w:noProof/>
            <w:webHidden/>
          </w:rPr>
          <w:fldChar w:fldCharType="begin"/>
        </w:r>
        <w:r w:rsidR="00B31629">
          <w:rPr>
            <w:noProof/>
            <w:webHidden/>
          </w:rPr>
          <w:instrText xml:space="preserve"> PAGEREF _Toc83570179 \h </w:instrText>
        </w:r>
        <w:r w:rsidR="00B31629">
          <w:rPr>
            <w:noProof/>
            <w:webHidden/>
          </w:rPr>
        </w:r>
        <w:r w:rsidR="00B31629">
          <w:rPr>
            <w:noProof/>
            <w:webHidden/>
          </w:rPr>
          <w:fldChar w:fldCharType="separate"/>
        </w:r>
        <w:r w:rsidR="00B31629">
          <w:rPr>
            <w:noProof/>
            <w:webHidden/>
          </w:rPr>
          <w:t>56</w:t>
        </w:r>
        <w:r w:rsidR="00B31629">
          <w:rPr>
            <w:noProof/>
            <w:webHidden/>
          </w:rPr>
          <w:fldChar w:fldCharType="end"/>
        </w:r>
      </w:hyperlink>
    </w:p>
    <w:p w14:paraId="3A59CB09" w14:textId="62139FF2" w:rsidR="00B31629" w:rsidRDefault="0010044A">
      <w:pPr>
        <w:pStyle w:val="TM3"/>
        <w:rPr>
          <w:rFonts w:asciiTheme="minorHAnsi" w:eastAsiaTheme="minorEastAsia" w:hAnsiTheme="minorHAnsi"/>
          <w:b w:val="0"/>
          <w:color w:val="auto"/>
          <w:lang w:eastAsia="fr-FR"/>
        </w:rPr>
      </w:pPr>
      <w:hyperlink w:anchor="_Toc83570180" w:history="1">
        <w:r w:rsidR="00B31629" w:rsidRPr="005D2E01">
          <w:rPr>
            <w:rStyle w:val="Lienhypertexte"/>
          </w:rPr>
          <w:t>C ]. Révélation du Fils</w:t>
        </w:r>
        <w:r w:rsidR="00B31629">
          <w:rPr>
            <w:webHidden/>
          </w:rPr>
          <w:tab/>
        </w:r>
        <w:r w:rsidR="00B31629">
          <w:rPr>
            <w:webHidden/>
          </w:rPr>
          <w:fldChar w:fldCharType="begin"/>
        </w:r>
        <w:r w:rsidR="00B31629">
          <w:rPr>
            <w:webHidden/>
          </w:rPr>
          <w:instrText xml:space="preserve"> PAGEREF _Toc83570180 \h </w:instrText>
        </w:r>
        <w:r w:rsidR="00B31629">
          <w:rPr>
            <w:webHidden/>
          </w:rPr>
        </w:r>
        <w:r w:rsidR="00B31629">
          <w:rPr>
            <w:webHidden/>
          </w:rPr>
          <w:fldChar w:fldCharType="separate"/>
        </w:r>
        <w:r w:rsidR="00B31629">
          <w:rPr>
            <w:webHidden/>
          </w:rPr>
          <w:t>57</w:t>
        </w:r>
        <w:r w:rsidR="00B31629">
          <w:rPr>
            <w:webHidden/>
          </w:rPr>
          <w:fldChar w:fldCharType="end"/>
        </w:r>
      </w:hyperlink>
    </w:p>
    <w:p w14:paraId="21CEF58F" w14:textId="7C92BC8B" w:rsidR="00B31629" w:rsidRDefault="0010044A">
      <w:pPr>
        <w:pStyle w:val="TM6"/>
        <w:tabs>
          <w:tab w:val="left" w:pos="2949"/>
          <w:tab w:val="right" w:leader="dot" w:pos="10194"/>
        </w:tabs>
        <w:rPr>
          <w:rFonts w:asciiTheme="minorHAnsi" w:hAnsiTheme="minorHAnsi"/>
          <w:noProof/>
        </w:rPr>
      </w:pPr>
      <w:hyperlink w:anchor="_Toc83570181" w:history="1">
        <w:r w:rsidR="00B31629" w:rsidRPr="005D2E01">
          <w:rPr>
            <w:rStyle w:val="Lienhypertexte"/>
            <w:noProof/>
          </w:rPr>
          <w:t>83).</w:t>
        </w:r>
        <w:r w:rsidR="00B31629">
          <w:rPr>
            <w:rFonts w:asciiTheme="minorHAnsi" w:hAnsiTheme="minorHAnsi"/>
            <w:noProof/>
          </w:rPr>
          <w:tab/>
        </w:r>
        <w:r w:rsidR="00B31629" w:rsidRPr="005D2E01">
          <w:rPr>
            <w:rStyle w:val="Lienhypertexte"/>
            <w:noProof/>
          </w:rPr>
          <w:t>Discours de Jésus sur sa filiation et sa mission divines :</w:t>
        </w:r>
        <w:r w:rsidR="00B31629">
          <w:rPr>
            <w:noProof/>
            <w:webHidden/>
          </w:rPr>
          <w:tab/>
        </w:r>
        <w:r w:rsidR="00B31629">
          <w:rPr>
            <w:noProof/>
            <w:webHidden/>
          </w:rPr>
          <w:fldChar w:fldCharType="begin"/>
        </w:r>
        <w:r w:rsidR="00B31629">
          <w:rPr>
            <w:noProof/>
            <w:webHidden/>
          </w:rPr>
          <w:instrText xml:space="preserve"> PAGEREF _Toc83570181 \h </w:instrText>
        </w:r>
        <w:r w:rsidR="00B31629">
          <w:rPr>
            <w:noProof/>
            <w:webHidden/>
          </w:rPr>
        </w:r>
        <w:r w:rsidR="00B31629">
          <w:rPr>
            <w:noProof/>
            <w:webHidden/>
          </w:rPr>
          <w:fldChar w:fldCharType="separate"/>
        </w:r>
        <w:r w:rsidR="00B31629">
          <w:rPr>
            <w:noProof/>
            <w:webHidden/>
          </w:rPr>
          <w:t>57</w:t>
        </w:r>
        <w:r w:rsidR="00B31629">
          <w:rPr>
            <w:noProof/>
            <w:webHidden/>
          </w:rPr>
          <w:fldChar w:fldCharType="end"/>
        </w:r>
      </w:hyperlink>
    </w:p>
    <w:p w14:paraId="1BAF27E6" w14:textId="034A0C70" w:rsidR="00B31629" w:rsidRDefault="0010044A">
      <w:pPr>
        <w:pStyle w:val="TM7"/>
        <w:tabs>
          <w:tab w:val="left" w:pos="3096"/>
        </w:tabs>
        <w:rPr>
          <w:rFonts w:asciiTheme="minorHAnsi" w:hAnsiTheme="minorHAnsi"/>
          <w:noProof/>
        </w:rPr>
      </w:pPr>
      <w:hyperlink w:anchor="_Toc83570182"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e fils manifeste et achève l’oeuvre du Père :</w:t>
        </w:r>
        <w:r w:rsidR="00B31629">
          <w:rPr>
            <w:noProof/>
            <w:webHidden/>
          </w:rPr>
          <w:tab/>
        </w:r>
        <w:r w:rsidR="00B31629">
          <w:rPr>
            <w:noProof/>
            <w:webHidden/>
          </w:rPr>
          <w:fldChar w:fldCharType="begin"/>
        </w:r>
        <w:r w:rsidR="00B31629">
          <w:rPr>
            <w:noProof/>
            <w:webHidden/>
          </w:rPr>
          <w:instrText xml:space="preserve"> PAGEREF _Toc83570182 \h </w:instrText>
        </w:r>
        <w:r w:rsidR="00B31629">
          <w:rPr>
            <w:noProof/>
            <w:webHidden/>
          </w:rPr>
        </w:r>
        <w:r w:rsidR="00B31629">
          <w:rPr>
            <w:noProof/>
            <w:webHidden/>
          </w:rPr>
          <w:fldChar w:fldCharType="separate"/>
        </w:r>
        <w:r w:rsidR="00B31629">
          <w:rPr>
            <w:noProof/>
            <w:webHidden/>
          </w:rPr>
          <w:t>57</w:t>
        </w:r>
        <w:r w:rsidR="00B31629">
          <w:rPr>
            <w:noProof/>
            <w:webHidden/>
          </w:rPr>
          <w:fldChar w:fldCharType="end"/>
        </w:r>
      </w:hyperlink>
    </w:p>
    <w:p w14:paraId="299A57D5" w14:textId="2EC129DF" w:rsidR="00B31629" w:rsidRDefault="0010044A">
      <w:pPr>
        <w:pStyle w:val="TM7"/>
        <w:tabs>
          <w:tab w:val="left" w:pos="3096"/>
        </w:tabs>
        <w:rPr>
          <w:rFonts w:asciiTheme="minorHAnsi" w:hAnsiTheme="minorHAnsi"/>
          <w:noProof/>
        </w:rPr>
      </w:pPr>
      <w:hyperlink w:anchor="_Toc83570183"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Le témoignage du Père :</w:t>
        </w:r>
        <w:r w:rsidR="00B31629">
          <w:rPr>
            <w:noProof/>
            <w:webHidden/>
          </w:rPr>
          <w:tab/>
        </w:r>
        <w:r w:rsidR="00B31629">
          <w:rPr>
            <w:noProof/>
            <w:webHidden/>
          </w:rPr>
          <w:fldChar w:fldCharType="begin"/>
        </w:r>
        <w:r w:rsidR="00B31629">
          <w:rPr>
            <w:noProof/>
            <w:webHidden/>
          </w:rPr>
          <w:instrText xml:space="preserve"> PAGEREF _Toc83570183 \h </w:instrText>
        </w:r>
        <w:r w:rsidR="00B31629">
          <w:rPr>
            <w:noProof/>
            <w:webHidden/>
          </w:rPr>
        </w:r>
        <w:r w:rsidR="00B31629">
          <w:rPr>
            <w:noProof/>
            <w:webHidden/>
          </w:rPr>
          <w:fldChar w:fldCharType="separate"/>
        </w:r>
        <w:r w:rsidR="00B31629">
          <w:rPr>
            <w:noProof/>
            <w:webHidden/>
          </w:rPr>
          <w:t>57</w:t>
        </w:r>
        <w:r w:rsidR="00B31629">
          <w:rPr>
            <w:noProof/>
            <w:webHidden/>
          </w:rPr>
          <w:fldChar w:fldCharType="end"/>
        </w:r>
      </w:hyperlink>
    </w:p>
    <w:p w14:paraId="21283F7A" w14:textId="5CCB84ED" w:rsidR="00B31629" w:rsidRDefault="0010044A">
      <w:pPr>
        <w:pStyle w:val="TM7"/>
        <w:tabs>
          <w:tab w:val="left" w:pos="3085"/>
        </w:tabs>
        <w:rPr>
          <w:rFonts w:asciiTheme="minorHAnsi" w:hAnsiTheme="minorHAnsi"/>
          <w:noProof/>
        </w:rPr>
      </w:pPr>
      <w:hyperlink w:anchor="_Toc83570184"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Le mystère de la foi :</w:t>
        </w:r>
        <w:r w:rsidR="00B31629">
          <w:rPr>
            <w:noProof/>
            <w:webHidden/>
          </w:rPr>
          <w:tab/>
        </w:r>
        <w:r w:rsidR="00B31629">
          <w:rPr>
            <w:noProof/>
            <w:webHidden/>
          </w:rPr>
          <w:fldChar w:fldCharType="begin"/>
        </w:r>
        <w:r w:rsidR="00B31629">
          <w:rPr>
            <w:noProof/>
            <w:webHidden/>
          </w:rPr>
          <w:instrText xml:space="preserve"> PAGEREF _Toc83570184 \h </w:instrText>
        </w:r>
        <w:r w:rsidR="00B31629">
          <w:rPr>
            <w:noProof/>
            <w:webHidden/>
          </w:rPr>
        </w:r>
        <w:r w:rsidR="00B31629">
          <w:rPr>
            <w:noProof/>
            <w:webHidden/>
          </w:rPr>
          <w:fldChar w:fldCharType="separate"/>
        </w:r>
        <w:r w:rsidR="00B31629">
          <w:rPr>
            <w:noProof/>
            <w:webHidden/>
          </w:rPr>
          <w:t>58</w:t>
        </w:r>
        <w:r w:rsidR="00B31629">
          <w:rPr>
            <w:noProof/>
            <w:webHidden/>
          </w:rPr>
          <w:fldChar w:fldCharType="end"/>
        </w:r>
      </w:hyperlink>
    </w:p>
    <w:p w14:paraId="2017EE89" w14:textId="7D926E22" w:rsidR="00B31629" w:rsidRDefault="0010044A">
      <w:pPr>
        <w:pStyle w:val="TM5"/>
        <w:rPr>
          <w:rFonts w:asciiTheme="minorHAnsi" w:eastAsiaTheme="minorEastAsia" w:hAnsiTheme="minorHAnsi"/>
          <w:b w:val="0"/>
          <w:noProof/>
          <w:color w:val="auto"/>
          <w:lang w:eastAsia="fr-FR"/>
        </w:rPr>
      </w:pPr>
      <w:hyperlink w:anchor="_Toc83570185" w:history="1">
        <w:r w:rsidR="00B31629" w:rsidRPr="005D2E01">
          <w:rPr>
            <w:rStyle w:val="Lienhypertexte"/>
            <w:noProof/>
          </w:rPr>
          <w:t>Instructions aux Apôtres — Mort de Jean le Baptiste</w:t>
        </w:r>
        <w:r w:rsidR="00B31629">
          <w:rPr>
            <w:noProof/>
            <w:webHidden/>
          </w:rPr>
          <w:tab/>
        </w:r>
        <w:r w:rsidR="00B31629">
          <w:rPr>
            <w:noProof/>
            <w:webHidden/>
          </w:rPr>
          <w:fldChar w:fldCharType="begin"/>
        </w:r>
        <w:r w:rsidR="00B31629">
          <w:rPr>
            <w:noProof/>
            <w:webHidden/>
          </w:rPr>
          <w:instrText xml:space="preserve"> PAGEREF _Toc83570185 \h </w:instrText>
        </w:r>
        <w:r w:rsidR="00B31629">
          <w:rPr>
            <w:noProof/>
            <w:webHidden/>
          </w:rPr>
        </w:r>
        <w:r w:rsidR="00B31629">
          <w:rPr>
            <w:noProof/>
            <w:webHidden/>
          </w:rPr>
          <w:fldChar w:fldCharType="separate"/>
        </w:r>
        <w:r w:rsidR="00B31629">
          <w:rPr>
            <w:noProof/>
            <w:webHidden/>
          </w:rPr>
          <w:t>58</w:t>
        </w:r>
        <w:r w:rsidR="00B31629">
          <w:rPr>
            <w:noProof/>
            <w:webHidden/>
          </w:rPr>
          <w:fldChar w:fldCharType="end"/>
        </w:r>
      </w:hyperlink>
    </w:p>
    <w:p w14:paraId="5126AE9F" w14:textId="4DBBDC5C" w:rsidR="00B31629" w:rsidRDefault="0010044A">
      <w:pPr>
        <w:pStyle w:val="TM6"/>
        <w:tabs>
          <w:tab w:val="left" w:pos="2949"/>
          <w:tab w:val="right" w:leader="dot" w:pos="10194"/>
        </w:tabs>
        <w:rPr>
          <w:rFonts w:asciiTheme="minorHAnsi" w:hAnsiTheme="minorHAnsi"/>
          <w:noProof/>
        </w:rPr>
      </w:pPr>
      <w:hyperlink w:anchor="_Toc83570186" w:history="1">
        <w:r w:rsidR="00B31629" w:rsidRPr="005D2E01">
          <w:rPr>
            <w:rStyle w:val="Lienhypertexte"/>
            <w:noProof/>
          </w:rPr>
          <w:t>84).</w:t>
        </w:r>
        <w:r w:rsidR="00B31629">
          <w:rPr>
            <w:rFonts w:asciiTheme="minorHAnsi" w:hAnsiTheme="minorHAnsi"/>
            <w:noProof/>
          </w:rPr>
          <w:tab/>
        </w:r>
        <w:r w:rsidR="00B31629" w:rsidRPr="005D2E01">
          <w:rPr>
            <w:rStyle w:val="Lienhypertexte"/>
            <w:noProof/>
          </w:rPr>
          <w:t>Évangélisation des villes et bourgades galiléennes :</w:t>
        </w:r>
        <w:r w:rsidR="00B31629">
          <w:rPr>
            <w:noProof/>
            <w:webHidden/>
          </w:rPr>
          <w:tab/>
        </w:r>
        <w:r w:rsidR="00B31629">
          <w:rPr>
            <w:noProof/>
            <w:webHidden/>
          </w:rPr>
          <w:fldChar w:fldCharType="begin"/>
        </w:r>
        <w:r w:rsidR="00B31629">
          <w:rPr>
            <w:noProof/>
            <w:webHidden/>
          </w:rPr>
          <w:instrText xml:space="preserve"> PAGEREF _Toc83570186 \h </w:instrText>
        </w:r>
        <w:r w:rsidR="00B31629">
          <w:rPr>
            <w:noProof/>
            <w:webHidden/>
          </w:rPr>
        </w:r>
        <w:r w:rsidR="00B31629">
          <w:rPr>
            <w:noProof/>
            <w:webHidden/>
          </w:rPr>
          <w:fldChar w:fldCharType="separate"/>
        </w:r>
        <w:r w:rsidR="00B31629">
          <w:rPr>
            <w:noProof/>
            <w:webHidden/>
          </w:rPr>
          <w:t>58</w:t>
        </w:r>
        <w:r w:rsidR="00B31629">
          <w:rPr>
            <w:noProof/>
            <w:webHidden/>
          </w:rPr>
          <w:fldChar w:fldCharType="end"/>
        </w:r>
      </w:hyperlink>
    </w:p>
    <w:p w14:paraId="5405F416" w14:textId="379BCB3A" w:rsidR="00B31629" w:rsidRDefault="0010044A">
      <w:pPr>
        <w:pStyle w:val="TM6"/>
        <w:tabs>
          <w:tab w:val="left" w:pos="2949"/>
          <w:tab w:val="right" w:leader="dot" w:pos="10194"/>
        </w:tabs>
        <w:rPr>
          <w:rFonts w:asciiTheme="minorHAnsi" w:hAnsiTheme="minorHAnsi"/>
          <w:noProof/>
        </w:rPr>
      </w:pPr>
      <w:hyperlink w:anchor="_Toc83570187" w:history="1">
        <w:r w:rsidR="00B31629" w:rsidRPr="005D2E01">
          <w:rPr>
            <w:rStyle w:val="Lienhypertexte"/>
            <w:noProof/>
          </w:rPr>
          <w:t>85).</w:t>
        </w:r>
        <w:r w:rsidR="00B31629">
          <w:rPr>
            <w:rFonts w:asciiTheme="minorHAnsi" w:hAnsiTheme="minorHAnsi"/>
            <w:noProof/>
          </w:rPr>
          <w:tab/>
        </w:r>
        <w:r w:rsidR="00B31629" w:rsidRPr="005D2E01">
          <w:rPr>
            <w:rStyle w:val="Lienhypertexte"/>
            <w:noProof/>
          </w:rPr>
          <w:t>Pitié de Jésus pour les foules sans pasteur :</w:t>
        </w:r>
        <w:r w:rsidR="00B31629">
          <w:rPr>
            <w:noProof/>
            <w:webHidden/>
          </w:rPr>
          <w:tab/>
        </w:r>
        <w:r w:rsidR="00B31629">
          <w:rPr>
            <w:noProof/>
            <w:webHidden/>
          </w:rPr>
          <w:fldChar w:fldCharType="begin"/>
        </w:r>
        <w:r w:rsidR="00B31629">
          <w:rPr>
            <w:noProof/>
            <w:webHidden/>
          </w:rPr>
          <w:instrText xml:space="preserve"> PAGEREF _Toc83570187 \h </w:instrText>
        </w:r>
        <w:r w:rsidR="00B31629">
          <w:rPr>
            <w:noProof/>
            <w:webHidden/>
          </w:rPr>
        </w:r>
        <w:r w:rsidR="00B31629">
          <w:rPr>
            <w:noProof/>
            <w:webHidden/>
          </w:rPr>
          <w:fldChar w:fldCharType="separate"/>
        </w:r>
        <w:r w:rsidR="00B31629">
          <w:rPr>
            <w:noProof/>
            <w:webHidden/>
          </w:rPr>
          <w:t>58</w:t>
        </w:r>
        <w:r w:rsidR="00B31629">
          <w:rPr>
            <w:noProof/>
            <w:webHidden/>
          </w:rPr>
          <w:fldChar w:fldCharType="end"/>
        </w:r>
      </w:hyperlink>
    </w:p>
    <w:p w14:paraId="0371C02B" w14:textId="766C1F49" w:rsidR="00B31629" w:rsidRDefault="0010044A">
      <w:pPr>
        <w:pStyle w:val="TM6"/>
        <w:tabs>
          <w:tab w:val="left" w:pos="2949"/>
          <w:tab w:val="right" w:leader="dot" w:pos="10194"/>
        </w:tabs>
        <w:rPr>
          <w:rFonts w:asciiTheme="minorHAnsi" w:hAnsiTheme="minorHAnsi"/>
          <w:noProof/>
        </w:rPr>
      </w:pPr>
      <w:hyperlink w:anchor="_Toc83570188" w:history="1">
        <w:r w:rsidR="00B31629" w:rsidRPr="005D2E01">
          <w:rPr>
            <w:rStyle w:val="Lienhypertexte"/>
            <w:noProof/>
          </w:rPr>
          <w:t>86).</w:t>
        </w:r>
        <w:r w:rsidR="00B31629">
          <w:rPr>
            <w:rFonts w:asciiTheme="minorHAnsi" w:hAnsiTheme="minorHAnsi"/>
            <w:noProof/>
          </w:rPr>
          <w:tab/>
        </w:r>
        <w:r w:rsidR="00B31629" w:rsidRPr="005D2E01">
          <w:rPr>
            <w:rStyle w:val="Lienhypertexte"/>
            <w:noProof/>
          </w:rPr>
          <w:t>Instructions données aux apôtres avant leur mission :</w:t>
        </w:r>
        <w:r w:rsidR="00B31629">
          <w:rPr>
            <w:noProof/>
            <w:webHidden/>
          </w:rPr>
          <w:tab/>
        </w:r>
        <w:r w:rsidR="00B31629">
          <w:rPr>
            <w:noProof/>
            <w:webHidden/>
          </w:rPr>
          <w:fldChar w:fldCharType="begin"/>
        </w:r>
        <w:r w:rsidR="00B31629">
          <w:rPr>
            <w:noProof/>
            <w:webHidden/>
          </w:rPr>
          <w:instrText xml:space="preserve"> PAGEREF _Toc83570188 \h </w:instrText>
        </w:r>
        <w:r w:rsidR="00B31629">
          <w:rPr>
            <w:noProof/>
            <w:webHidden/>
          </w:rPr>
        </w:r>
        <w:r w:rsidR="00B31629">
          <w:rPr>
            <w:noProof/>
            <w:webHidden/>
          </w:rPr>
          <w:fldChar w:fldCharType="separate"/>
        </w:r>
        <w:r w:rsidR="00B31629">
          <w:rPr>
            <w:noProof/>
            <w:webHidden/>
          </w:rPr>
          <w:t>59</w:t>
        </w:r>
        <w:r w:rsidR="00B31629">
          <w:rPr>
            <w:noProof/>
            <w:webHidden/>
          </w:rPr>
          <w:fldChar w:fldCharType="end"/>
        </w:r>
      </w:hyperlink>
    </w:p>
    <w:p w14:paraId="3DE5F2BC" w14:textId="0DF1FF87" w:rsidR="00B31629" w:rsidRDefault="0010044A">
      <w:pPr>
        <w:pStyle w:val="TM6"/>
        <w:tabs>
          <w:tab w:val="left" w:pos="2949"/>
          <w:tab w:val="right" w:leader="dot" w:pos="10194"/>
        </w:tabs>
        <w:rPr>
          <w:rFonts w:asciiTheme="minorHAnsi" w:hAnsiTheme="minorHAnsi"/>
          <w:noProof/>
        </w:rPr>
      </w:pPr>
      <w:hyperlink w:anchor="_Toc83570189" w:history="1">
        <w:r w:rsidR="00B31629" w:rsidRPr="005D2E01">
          <w:rPr>
            <w:rStyle w:val="Lienhypertexte"/>
            <w:noProof/>
          </w:rPr>
          <w:t>87).</w:t>
        </w:r>
        <w:r w:rsidR="00B31629">
          <w:rPr>
            <w:rFonts w:asciiTheme="minorHAnsi" w:hAnsiTheme="minorHAnsi"/>
            <w:noProof/>
          </w:rPr>
          <w:tab/>
        </w:r>
        <w:r w:rsidR="00B31629" w:rsidRPr="005D2E01">
          <w:rPr>
            <w:rStyle w:val="Lienhypertexte"/>
            <w:noProof/>
          </w:rPr>
          <w:t>Mission des 12 en Galilée :</w:t>
        </w:r>
        <w:r w:rsidR="00B31629">
          <w:rPr>
            <w:noProof/>
            <w:webHidden/>
          </w:rPr>
          <w:tab/>
        </w:r>
        <w:r w:rsidR="00B31629">
          <w:rPr>
            <w:noProof/>
            <w:webHidden/>
          </w:rPr>
          <w:fldChar w:fldCharType="begin"/>
        </w:r>
        <w:r w:rsidR="00B31629">
          <w:rPr>
            <w:noProof/>
            <w:webHidden/>
          </w:rPr>
          <w:instrText xml:space="preserve"> PAGEREF _Toc83570189 \h </w:instrText>
        </w:r>
        <w:r w:rsidR="00B31629">
          <w:rPr>
            <w:noProof/>
            <w:webHidden/>
          </w:rPr>
        </w:r>
        <w:r w:rsidR="00B31629">
          <w:rPr>
            <w:noProof/>
            <w:webHidden/>
          </w:rPr>
          <w:fldChar w:fldCharType="separate"/>
        </w:r>
        <w:r w:rsidR="00B31629">
          <w:rPr>
            <w:noProof/>
            <w:webHidden/>
          </w:rPr>
          <w:t>59</w:t>
        </w:r>
        <w:r w:rsidR="00B31629">
          <w:rPr>
            <w:noProof/>
            <w:webHidden/>
          </w:rPr>
          <w:fldChar w:fldCharType="end"/>
        </w:r>
      </w:hyperlink>
    </w:p>
    <w:p w14:paraId="399DEA38" w14:textId="30D315AE" w:rsidR="00B31629" w:rsidRDefault="0010044A">
      <w:pPr>
        <w:pStyle w:val="TM6"/>
        <w:tabs>
          <w:tab w:val="left" w:pos="2949"/>
          <w:tab w:val="right" w:leader="dot" w:pos="10194"/>
        </w:tabs>
        <w:rPr>
          <w:rFonts w:asciiTheme="minorHAnsi" w:hAnsiTheme="minorHAnsi"/>
          <w:noProof/>
        </w:rPr>
      </w:pPr>
      <w:hyperlink w:anchor="_Toc83570190" w:history="1">
        <w:r w:rsidR="00B31629" w:rsidRPr="005D2E01">
          <w:rPr>
            <w:rStyle w:val="Lienhypertexte"/>
            <w:noProof/>
          </w:rPr>
          <w:t>88).</w:t>
        </w:r>
        <w:r w:rsidR="00B31629">
          <w:rPr>
            <w:rFonts w:asciiTheme="minorHAnsi" w:hAnsiTheme="minorHAnsi"/>
            <w:noProof/>
          </w:rPr>
          <w:tab/>
        </w:r>
        <w:r w:rsidR="00B31629" w:rsidRPr="005D2E01">
          <w:rPr>
            <w:rStyle w:val="Lienhypertexte"/>
            <w:noProof/>
          </w:rPr>
          <w:t>Le martyre de Jean-Baptiste — Interrogation d’Hérode à propos de Jésus :</w:t>
        </w:r>
        <w:r w:rsidR="00B31629">
          <w:rPr>
            <w:noProof/>
            <w:webHidden/>
          </w:rPr>
          <w:tab/>
        </w:r>
        <w:r w:rsidR="00B31629">
          <w:rPr>
            <w:noProof/>
            <w:webHidden/>
          </w:rPr>
          <w:fldChar w:fldCharType="begin"/>
        </w:r>
        <w:r w:rsidR="00B31629">
          <w:rPr>
            <w:noProof/>
            <w:webHidden/>
          </w:rPr>
          <w:instrText xml:space="preserve"> PAGEREF _Toc83570190 \h </w:instrText>
        </w:r>
        <w:r w:rsidR="00B31629">
          <w:rPr>
            <w:noProof/>
            <w:webHidden/>
          </w:rPr>
        </w:r>
        <w:r w:rsidR="00B31629">
          <w:rPr>
            <w:noProof/>
            <w:webHidden/>
          </w:rPr>
          <w:fldChar w:fldCharType="separate"/>
        </w:r>
        <w:r w:rsidR="00B31629">
          <w:rPr>
            <w:noProof/>
            <w:webHidden/>
          </w:rPr>
          <w:t>60</w:t>
        </w:r>
        <w:r w:rsidR="00B31629">
          <w:rPr>
            <w:noProof/>
            <w:webHidden/>
          </w:rPr>
          <w:fldChar w:fldCharType="end"/>
        </w:r>
      </w:hyperlink>
    </w:p>
    <w:p w14:paraId="7A2F2A9A" w14:textId="7482C61F" w:rsidR="00B31629" w:rsidRDefault="0010044A">
      <w:pPr>
        <w:pStyle w:val="TM2"/>
        <w:rPr>
          <w:rFonts w:asciiTheme="minorHAnsi" w:eastAsiaTheme="minorEastAsia" w:hAnsiTheme="minorHAnsi" w:cstheme="minorBidi"/>
          <w:b w:val="0"/>
          <w:noProof/>
          <w:color w:val="auto"/>
          <w:szCs w:val="22"/>
          <w:lang w:eastAsia="fr-FR"/>
        </w:rPr>
      </w:pPr>
      <w:hyperlink w:anchor="_Toc83570191" w:history="1">
        <w:r w:rsidR="00B31629" w:rsidRPr="005D2E01">
          <w:rPr>
            <w:rStyle w:val="Lienhypertexte"/>
            <w:noProof/>
          </w:rPr>
          <w:t>II ]. Les grandes luttes : Sept présences de Jésus</w:t>
        </w:r>
        <w:r w:rsidR="00B31629">
          <w:rPr>
            <w:noProof/>
            <w:webHidden/>
          </w:rPr>
          <w:tab/>
        </w:r>
        <w:r w:rsidR="00B31629">
          <w:rPr>
            <w:noProof/>
            <w:webHidden/>
          </w:rPr>
          <w:fldChar w:fldCharType="begin"/>
        </w:r>
        <w:r w:rsidR="00B31629">
          <w:rPr>
            <w:noProof/>
            <w:webHidden/>
          </w:rPr>
          <w:instrText xml:space="preserve"> PAGEREF _Toc83570191 \h </w:instrText>
        </w:r>
        <w:r w:rsidR="00B31629">
          <w:rPr>
            <w:noProof/>
            <w:webHidden/>
          </w:rPr>
        </w:r>
        <w:r w:rsidR="00B31629">
          <w:rPr>
            <w:noProof/>
            <w:webHidden/>
          </w:rPr>
          <w:fldChar w:fldCharType="separate"/>
        </w:r>
        <w:r w:rsidR="00B31629">
          <w:rPr>
            <w:noProof/>
            <w:webHidden/>
          </w:rPr>
          <w:t>62</w:t>
        </w:r>
        <w:r w:rsidR="00B31629">
          <w:rPr>
            <w:noProof/>
            <w:webHidden/>
          </w:rPr>
          <w:fldChar w:fldCharType="end"/>
        </w:r>
      </w:hyperlink>
    </w:p>
    <w:p w14:paraId="7E8241FD" w14:textId="0BAABBAC" w:rsidR="00B31629" w:rsidRDefault="0010044A">
      <w:pPr>
        <w:pStyle w:val="TM6"/>
        <w:tabs>
          <w:tab w:val="left" w:pos="2949"/>
          <w:tab w:val="right" w:leader="dot" w:pos="10194"/>
        </w:tabs>
        <w:rPr>
          <w:rFonts w:asciiTheme="minorHAnsi" w:hAnsiTheme="minorHAnsi"/>
          <w:noProof/>
        </w:rPr>
      </w:pPr>
      <w:hyperlink w:anchor="_Toc83570192" w:history="1">
        <w:r w:rsidR="00B31629" w:rsidRPr="005D2E01">
          <w:rPr>
            <w:rStyle w:val="Lienhypertexte"/>
            <w:noProof/>
          </w:rPr>
          <w:t>89).</w:t>
        </w:r>
        <w:r w:rsidR="00B31629">
          <w:rPr>
            <w:rFonts w:asciiTheme="minorHAnsi" w:hAnsiTheme="minorHAnsi"/>
            <w:noProof/>
          </w:rPr>
          <w:tab/>
        </w:r>
        <w:r w:rsidR="00B31629" w:rsidRPr="005D2E01">
          <w:rPr>
            <w:rStyle w:val="Lienhypertexte"/>
            <w:noProof/>
          </w:rPr>
          <w:t>Multiplication</w:t>
        </w:r>
        <w:r w:rsidR="00B31629" w:rsidRPr="005D2E01">
          <w:rPr>
            <w:rStyle w:val="Lienhypertexte"/>
            <w:noProof/>
            <w:lang w:bidi="he-IL"/>
          </w:rPr>
          <w:t xml:space="preserve"> des pains (repas) </w:t>
        </w:r>
        <w:r w:rsidR="00B31629" w:rsidRPr="005D2E01">
          <w:rPr>
            <w:rStyle w:val="Lienhypertexte"/>
            <w:noProof/>
          </w:rPr>
          <w:t>près de Bethsaïde :</w:t>
        </w:r>
        <w:r w:rsidR="00B31629">
          <w:rPr>
            <w:noProof/>
            <w:webHidden/>
          </w:rPr>
          <w:tab/>
        </w:r>
        <w:r w:rsidR="00B31629">
          <w:rPr>
            <w:noProof/>
            <w:webHidden/>
          </w:rPr>
          <w:fldChar w:fldCharType="begin"/>
        </w:r>
        <w:r w:rsidR="00B31629">
          <w:rPr>
            <w:noProof/>
            <w:webHidden/>
          </w:rPr>
          <w:instrText xml:space="preserve"> PAGEREF _Toc83570192 \h </w:instrText>
        </w:r>
        <w:r w:rsidR="00B31629">
          <w:rPr>
            <w:noProof/>
            <w:webHidden/>
          </w:rPr>
        </w:r>
        <w:r w:rsidR="00B31629">
          <w:rPr>
            <w:noProof/>
            <w:webHidden/>
          </w:rPr>
          <w:fldChar w:fldCharType="separate"/>
        </w:r>
        <w:r w:rsidR="00B31629">
          <w:rPr>
            <w:noProof/>
            <w:webHidden/>
          </w:rPr>
          <w:t>62</w:t>
        </w:r>
        <w:r w:rsidR="00B31629">
          <w:rPr>
            <w:noProof/>
            <w:webHidden/>
          </w:rPr>
          <w:fldChar w:fldCharType="end"/>
        </w:r>
      </w:hyperlink>
    </w:p>
    <w:p w14:paraId="662A846A" w14:textId="1F3D0202" w:rsidR="00B31629" w:rsidRDefault="0010044A">
      <w:pPr>
        <w:pStyle w:val="TM7"/>
        <w:tabs>
          <w:tab w:val="left" w:pos="3096"/>
        </w:tabs>
        <w:rPr>
          <w:rFonts w:asciiTheme="minorHAnsi" w:hAnsiTheme="minorHAnsi"/>
          <w:noProof/>
        </w:rPr>
      </w:pPr>
      <w:hyperlink w:anchor="_Toc83570193"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 Une grande foule le suivait… »</w:t>
        </w:r>
        <w:r w:rsidR="00B31629">
          <w:rPr>
            <w:noProof/>
            <w:webHidden/>
          </w:rPr>
          <w:tab/>
        </w:r>
        <w:r w:rsidR="00B31629">
          <w:rPr>
            <w:noProof/>
            <w:webHidden/>
          </w:rPr>
          <w:fldChar w:fldCharType="begin"/>
        </w:r>
        <w:r w:rsidR="00B31629">
          <w:rPr>
            <w:noProof/>
            <w:webHidden/>
          </w:rPr>
          <w:instrText xml:space="preserve"> PAGEREF _Toc83570193 \h </w:instrText>
        </w:r>
        <w:r w:rsidR="00B31629">
          <w:rPr>
            <w:noProof/>
            <w:webHidden/>
          </w:rPr>
        </w:r>
        <w:r w:rsidR="00B31629">
          <w:rPr>
            <w:noProof/>
            <w:webHidden/>
          </w:rPr>
          <w:fldChar w:fldCharType="separate"/>
        </w:r>
        <w:r w:rsidR="00B31629">
          <w:rPr>
            <w:noProof/>
            <w:webHidden/>
          </w:rPr>
          <w:t>62</w:t>
        </w:r>
        <w:r w:rsidR="00B31629">
          <w:rPr>
            <w:noProof/>
            <w:webHidden/>
          </w:rPr>
          <w:fldChar w:fldCharType="end"/>
        </w:r>
      </w:hyperlink>
    </w:p>
    <w:p w14:paraId="0826B9F1" w14:textId="7561D9DF" w:rsidR="00B31629" w:rsidRDefault="0010044A">
      <w:pPr>
        <w:pStyle w:val="TM7"/>
        <w:tabs>
          <w:tab w:val="left" w:pos="3096"/>
        </w:tabs>
        <w:rPr>
          <w:rFonts w:asciiTheme="minorHAnsi" w:hAnsiTheme="minorHAnsi"/>
          <w:noProof/>
        </w:rPr>
      </w:pPr>
      <w:hyperlink w:anchor="_Toc83570194"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Jésus multiplie les pains :</w:t>
        </w:r>
        <w:r w:rsidR="00B31629">
          <w:rPr>
            <w:noProof/>
            <w:webHidden/>
          </w:rPr>
          <w:tab/>
        </w:r>
        <w:r w:rsidR="00B31629">
          <w:rPr>
            <w:noProof/>
            <w:webHidden/>
          </w:rPr>
          <w:fldChar w:fldCharType="begin"/>
        </w:r>
        <w:r w:rsidR="00B31629">
          <w:rPr>
            <w:noProof/>
            <w:webHidden/>
          </w:rPr>
          <w:instrText xml:space="preserve"> PAGEREF _Toc83570194 \h </w:instrText>
        </w:r>
        <w:r w:rsidR="00B31629">
          <w:rPr>
            <w:noProof/>
            <w:webHidden/>
          </w:rPr>
        </w:r>
        <w:r w:rsidR="00B31629">
          <w:rPr>
            <w:noProof/>
            <w:webHidden/>
          </w:rPr>
          <w:fldChar w:fldCharType="separate"/>
        </w:r>
        <w:r w:rsidR="00B31629">
          <w:rPr>
            <w:noProof/>
            <w:webHidden/>
          </w:rPr>
          <w:t>63</w:t>
        </w:r>
        <w:r w:rsidR="00B31629">
          <w:rPr>
            <w:noProof/>
            <w:webHidden/>
          </w:rPr>
          <w:fldChar w:fldCharType="end"/>
        </w:r>
      </w:hyperlink>
    </w:p>
    <w:p w14:paraId="50B80773" w14:textId="18D4A9B3" w:rsidR="00B31629" w:rsidRDefault="0010044A">
      <w:pPr>
        <w:pStyle w:val="TM7"/>
        <w:tabs>
          <w:tab w:val="left" w:pos="3085"/>
        </w:tabs>
        <w:rPr>
          <w:rFonts w:asciiTheme="minorHAnsi" w:hAnsiTheme="minorHAnsi"/>
          <w:noProof/>
        </w:rPr>
      </w:pPr>
      <w:hyperlink w:anchor="_Toc83570195"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La tentation du messianisme temporel :</w:t>
        </w:r>
        <w:r w:rsidR="00B31629">
          <w:rPr>
            <w:noProof/>
            <w:webHidden/>
          </w:rPr>
          <w:tab/>
        </w:r>
        <w:r w:rsidR="00B31629">
          <w:rPr>
            <w:noProof/>
            <w:webHidden/>
          </w:rPr>
          <w:fldChar w:fldCharType="begin"/>
        </w:r>
        <w:r w:rsidR="00B31629">
          <w:rPr>
            <w:noProof/>
            <w:webHidden/>
          </w:rPr>
          <w:instrText xml:space="preserve"> PAGEREF _Toc83570195 \h </w:instrText>
        </w:r>
        <w:r w:rsidR="00B31629">
          <w:rPr>
            <w:noProof/>
            <w:webHidden/>
          </w:rPr>
        </w:r>
        <w:r w:rsidR="00B31629">
          <w:rPr>
            <w:noProof/>
            <w:webHidden/>
          </w:rPr>
          <w:fldChar w:fldCharType="separate"/>
        </w:r>
        <w:r w:rsidR="00B31629">
          <w:rPr>
            <w:noProof/>
            <w:webHidden/>
          </w:rPr>
          <w:t>63</w:t>
        </w:r>
        <w:r w:rsidR="00B31629">
          <w:rPr>
            <w:noProof/>
            <w:webHidden/>
          </w:rPr>
          <w:fldChar w:fldCharType="end"/>
        </w:r>
      </w:hyperlink>
    </w:p>
    <w:p w14:paraId="3F02A9C2" w14:textId="5C4A42F0" w:rsidR="00B31629" w:rsidRDefault="0010044A">
      <w:pPr>
        <w:pStyle w:val="TM7"/>
        <w:tabs>
          <w:tab w:val="left" w:pos="3096"/>
        </w:tabs>
        <w:rPr>
          <w:rFonts w:asciiTheme="minorHAnsi" w:hAnsiTheme="minorHAnsi"/>
          <w:noProof/>
        </w:rPr>
      </w:pPr>
      <w:hyperlink w:anchor="_Toc83570196" w:history="1">
        <w:r w:rsidR="00B31629" w:rsidRPr="005D2E01">
          <w:rPr>
            <w:rStyle w:val="Lienhypertexte"/>
            <w:noProof/>
            <w:lang w:bidi="he-IL"/>
          </w:rPr>
          <w:t>d).</w:t>
        </w:r>
        <w:r w:rsidR="00B31629">
          <w:rPr>
            <w:rFonts w:asciiTheme="minorHAnsi" w:hAnsiTheme="minorHAnsi"/>
            <w:noProof/>
          </w:rPr>
          <w:tab/>
        </w:r>
        <w:r w:rsidR="00B31629" w:rsidRPr="005D2E01">
          <w:rPr>
            <w:rStyle w:val="Lienhypertexte"/>
            <w:noProof/>
            <w:lang w:bidi="he-IL"/>
          </w:rPr>
          <w:t>Jésus marche sur les eaux :</w:t>
        </w:r>
        <w:r w:rsidR="00B31629">
          <w:rPr>
            <w:noProof/>
            <w:webHidden/>
          </w:rPr>
          <w:tab/>
        </w:r>
        <w:r w:rsidR="00B31629">
          <w:rPr>
            <w:noProof/>
            <w:webHidden/>
          </w:rPr>
          <w:fldChar w:fldCharType="begin"/>
        </w:r>
        <w:r w:rsidR="00B31629">
          <w:rPr>
            <w:noProof/>
            <w:webHidden/>
          </w:rPr>
          <w:instrText xml:space="preserve"> PAGEREF _Toc83570196 \h </w:instrText>
        </w:r>
        <w:r w:rsidR="00B31629">
          <w:rPr>
            <w:noProof/>
            <w:webHidden/>
          </w:rPr>
        </w:r>
        <w:r w:rsidR="00B31629">
          <w:rPr>
            <w:noProof/>
            <w:webHidden/>
          </w:rPr>
          <w:fldChar w:fldCharType="separate"/>
        </w:r>
        <w:r w:rsidR="00B31629">
          <w:rPr>
            <w:noProof/>
            <w:webHidden/>
          </w:rPr>
          <w:t>64</w:t>
        </w:r>
        <w:r w:rsidR="00B31629">
          <w:rPr>
            <w:noProof/>
            <w:webHidden/>
          </w:rPr>
          <w:fldChar w:fldCharType="end"/>
        </w:r>
      </w:hyperlink>
    </w:p>
    <w:p w14:paraId="64374F4A" w14:textId="6C8A00D1" w:rsidR="00B31629" w:rsidRDefault="0010044A">
      <w:pPr>
        <w:pStyle w:val="TM6"/>
        <w:tabs>
          <w:tab w:val="left" w:pos="2949"/>
          <w:tab w:val="right" w:leader="dot" w:pos="10194"/>
        </w:tabs>
        <w:rPr>
          <w:rFonts w:asciiTheme="minorHAnsi" w:hAnsiTheme="minorHAnsi"/>
          <w:noProof/>
        </w:rPr>
      </w:pPr>
      <w:hyperlink w:anchor="_Toc83570197" w:history="1">
        <w:r w:rsidR="00B31629" w:rsidRPr="005D2E01">
          <w:rPr>
            <w:rStyle w:val="Lienhypertexte"/>
            <w:noProof/>
          </w:rPr>
          <w:t>90).</w:t>
        </w:r>
        <w:r w:rsidR="00B31629">
          <w:rPr>
            <w:rFonts w:asciiTheme="minorHAnsi" w:hAnsiTheme="minorHAnsi"/>
            <w:noProof/>
          </w:rPr>
          <w:tab/>
        </w:r>
        <w:r w:rsidR="00B31629" w:rsidRPr="005D2E01">
          <w:rPr>
            <w:rStyle w:val="Lienhypertexte"/>
            <w:noProof/>
          </w:rPr>
          <w:t>« Je suis le Pain de vie » :</w:t>
        </w:r>
        <w:r w:rsidR="00B31629">
          <w:rPr>
            <w:noProof/>
            <w:webHidden/>
          </w:rPr>
          <w:tab/>
        </w:r>
        <w:r w:rsidR="00B31629">
          <w:rPr>
            <w:noProof/>
            <w:webHidden/>
          </w:rPr>
          <w:fldChar w:fldCharType="begin"/>
        </w:r>
        <w:r w:rsidR="00B31629">
          <w:rPr>
            <w:noProof/>
            <w:webHidden/>
          </w:rPr>
          <w:instrText xml:space="preserve"> PAGEREF _Toc83570197 \h </w:instrText>
        </w:r>
        <w:r w:rsidR="00B31629">
          <w:rPr>
            <w:noProof/>
            <w:webHidden/>
          </w:rPr>
        </w:r>
        <w:r w:rsidR="00B31629">
          <w:rPr>
            <w:noProof/>
            <w:webHidden/>
          </w:rPr>
          <w:fldChar w:fldCharType="separate"/>
        </w:r>
        <w:r w:rsidR="00B31629">
          <w:rPr>
            <w:noProof/>
            <w:webHidden/>
          </w:rPr>
          <w:t>64</w:t>
        </w:r>
        <w:r w:rsidR="00B31629">
          <w:rPr>
            <w:noProof/>
            <w:webHidden/>
          </w:rPr>
          <w:fldChar w:fldCharType="end"/>
        </w:r>
      </w:hyperlink>
    </w:p>
    <w:p w14:paraId="38E9C597" w14:textId="2365DABC" w:rsidR="00B31629" w:rsidRDefault="0010044A">
      <w:pPr>
        <w:pStyle w:val="TM7"/>
        <w:tabs>
          <w:tab w:val="left" w:pos="3096"/>
        </w:tabs>
        <w:rPr>
          <w:rFonts w:asciiTheme="minorHAnsi" w:hAnsiTheme="minorHAnsi"/>
          <w:noProof/>
        </w:rPr>
      </w:pPr>
      <w:hyperlink w:anchor="_Toc83570198"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Jésus corrige nos intentions :</w:t>
        </w:r>
        <w:r w:rsidR="00B31629">
          <w:rPr>
            <w:noProof/>
            <w:webHidden/>
          </w:rPr>
          <w:tab/>
        </w:r>
        <w:r w:rsidR="00B31629">
          <w:rPr>
            <w:noProof/>
            <w:webHidden/>
          </w:rPr>
          <w:fldChar w:fldCharType="begin"/>
        </w:r>
        <w:r w:rsidR="00B31629">
          <w:rPr>
            <w:noProof/>
            <w:webHidden/>
          </w:rPr>
          <w:instrText xml:space="preserve"> PAGEREF _Toc83570198 \h </w:instrText>
        </w:r>
        <w:r w:rsidR="00B31629">
          <w:rPr>
            <w:noProof/>
            <w:webHidden/>
          </w:rPr>
        </w:r>
        <w:r w:rsidR="00B31629">
          <w:rPr>
            <w:noProof/>
            <w:webHidden/>
          </w:rPr>
          <w:fldChar w:fldCharType="separate"/>
        </w:r>
        <w:r w:rsidR="00B31629">
          <w:rPr>
            <w:noProof/>
            <w:webHidden/>
          </w:rPr>
          <w:t>64</w:t>
        </w:r>
        <w:r w:rsidR="00B31629">
          <w:rPr>
            <w:noProof/>
            <w:webHidden/>
          </w:rPr>
          <w:fldChar w:fldCharType="end"/>
        </w:r>
      </w:hyperlink>
    </w:p>
    <w:p w14:paraId="7B4E076C" w14:textId="4FFFE248" w:rsidR="00B31629" w:rsidRDefault="0010044A">
      <w:pPr>
        <w:pStyle w:val="TM7"/>
        <w:tabs>
          <w:tab w:val="left" w:pos="3096"/>
        </w:tabs>
        <w:rPr>
          <w:rFonts w:asciiTheme="minorHAnsi" w:hAnsiTheme="minorHAnsi"/>
          <w:noProof/>
        </w:rPr>
      </w:pPr>
      <w:hyperlink w:anchor="_Toc83570199"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 Je suis le Pain de vie » / Jésus, Pain vivant :</w:t>
        </w:r>
        <w:r w:rsidR="00B31629">
          <w:rPr>
            <w:noProof/>
            <w:webHidden/>
          </w:rPr>
          <w:tab/>
        </w:r>
        <w:r w:rsidR="00B31629">
          <w:rPr>
            <w:noProof/>
            <w:webHidden/>
          </w:rPr>
          <w:fldChar w:fldCharType="begin"/>
        </w:r>
        <w:r w:rsidR="00B31629">
          <w:rPr>
            <w:noProof/>
            <w:webHidden/>
          </w:rPr>
          <w:instrText xml:space="preserve"> PAGEREF _Toc83570199 \h </w:instrText>
        </w:r>
        <w:r w:rsidR="00B31629">
          <w:rPr>
            <w:noProof/>
            <w:webHidden/>
          </w:rPr>
        </w:r>
        <w:r w:rsidR="00B31629">
          <w:rPr>
            <w:noProof/>
            <w:webHidden/>
          </w:rPr>
          <w:fldChar w:fldCharType="separate"/>
        </w:r>
        <w:r w:rsidR="00B31629">
          <w:rPr>
            <w:noProof/>
            <w:webHidden/>
          </w:rPr>
          <w:t>65</w:t>
        </w:r>
        <w:r w:rsidR="00B31629">
          <w:rPr>
            <w:noProof/>
            <w:webHidden/>
          </w:rPr>
          <w:fldChar w:fldCharType="end"/>
        </w:r>
      </w:hyperlink>
    </w:p>
    <w:p w14:paraId="7B7FA4B4" w14:textId="100255E6" w:rsidR="00B31629" w:rsidRDefault="0010044A">
      <w:pPr>
        <w:pStyle w:val="TM7"/>
        <w:tabs>
          <w:tab w:val="left" w:pos="3085"/>
        </w:tabs>
        <w:rPr>
          <w:rFonts w:asciiTheme="minorHAnsi" w:hAnsiTheme="minorHAnsi"/>
          <w:noProof/>
        </w:rPr>
      </w:pPr>
      <w:hyperlink w:anchor="_Toc83570200"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L’attraction du Père sur nous — L’Eucharistie, promesse de la Résurrection :</w:t>
        </w:r>
        <w:r w:rsidR="00B31629">
          <w:rPr>
            <w:noProof/>
            <w:webHidden/>
          </w:rPr>
          <w:tab/>
        </w:r>
        <w:r w:rsidR="00B31629">
          <w:rPr>
            <w:noProof/>
            <w:webHidden/>
          </w:rPr>
          <w:fldChar w:fldCharType="begin"/>
        </w:r>
        <w:r w:rsidR="00B31629">
          <w:rPr>
            <w:noProof/>
            <w:webHidden/>
          </w:rPr>
          <w:instrText xml:space="preserve"> PAGEREF _Toc83570200 \h </w:instrText>
        </w:r>
        <w:r w:rsidR="00B31629">
          <w:rPr>
            <w:noProof/>
            <w:webHidden/>
          </w:rPr>
        </w:r>
        <w:r w:rsidR="00B31629">
          <w:rPr>
            <w:noProof/>
            <w:webHidden/>
          </w:rPr>
          <w:fldChar w:fldCharType="separate"/>
        </w:r>
        <w:r w:rsidR="00B31629">
          <w:rPr>
            <w:noProof/>
            <w:webHidden/>
          </w:rPr>
          <w:t>66</w:t>
        </w:r>
        <w:r w:rsidR="00B31629">
          <w:rPr>
            <w:noProof/>
            <w:webHidden/>
          </w:rPr>
          <w:fldChar w:fldCharType="end"/>
        </w:r>
      </w:hyperlink>
    </w:p>
    <w:p w14:paraId="6ADE91F0" w14:textId="0CE89770" w:rsidR="00B31629" w:rsidRDefault="0010044A">
      <w:pPr>
        <w:pStyle w:val="TM7"/>
        <w:tabs>
          <w:tab w:val="left" w:pos="3096"/>
        </w:tabs>
        <w:rPr>
          <w:rFonts w:asciiTheme="minorHAnsi" w:hAnsiTheme="minorHAnsi"/>
          <w:noProof/>
        </w:rPr>
      </w:pPr>
      <w:hyperlink w:anchor="_Toc83570201" w:history="1">
        <w:r w:rsidR="00B31629" w:rsidRPr="005D2E01">
          <w:rPr>
            <w:rStyle w:val="Lienhypertexte"/>
            <w:noProof/>
          </w:rPr>
          <w:t>d).</w:t>
        </w:r>
        <w:r w:rsidR="00B31629">
          <w:rPr>
            <w:rFonts w:asciiTheme="minorHAnsi" w:hAnsiTheme="minorHAnsi"/>
            <w:noProof/>
          </w:rPr>
          <w:tab/>
        </w:r>
        <w:r w:rsidR="00B31629" w:rsidRPr="005D2E01">
          <w:rPr>
            <w:rStyle w:val="Lienhypertexte"/>
            <w:noProof/>
          </w:rPr>
          <w:t>Une parole qui scandalise / Beaucoup de disciples quittent Jésus :</w:t>
        </w:r>
        <w:r w:rsidR="00B31629">
          <w:rPr>
            <w:noProof/>
            <w:webHidden/>
          </w:rPr>
          <w:tab/>
        </w:r>
        <w:r w:rsidR="00B31629">
          <w:rPr>
            <w:noProof/>
            <w:webHidden/>
          </w:rPr>
          <w:fldChar w:fldCharType="begin"/>
        </w:r>
        <w:r w:rsidR="00B31629">
          <w:rPr>
            <w:noProof/>
            <w:webHidden/>
          </w:rPr>
          <w:instrText xml:space="preserve"> PAGEREF _Toc83570201 \h </w:instrText>
        </w:r>
        <w:r w:rsidR="00B31629">
          <w:rPr>
            <w:noProof/>
            <w:webHidden/>
          </w:rPr>
        </w:r>
        <w:r w:rsidR="00B31629">
          <w:rPr>
            <w:noProof/>
            <w:webHidden/>
          </w:rPr>
          <w:fldChar w:fldCharType="separate"/>
        </w:r>
        <w:r w:rsidR="00B31629">
          <w:rPr>
            <w:noProof/>
            <w:webHidden/>
          </w:rPr>
          <w:t>66</w:t>
        </w:r>
        <w:r w:rsidR="00B31629">
          <w:rPr>
            <w:noProof/>
            <w:webHidden/>
          </w:rPr>
          <w:fldChar w:fldCharType="end"/>
        </w:r>
      </w:hyperlink>
    </w:p>
    <w:p w14:paraId="77918A76" w14:textId="2D9AB876" w:rsidR="00B31629" w:rsidRDefault="0010044A">
      <w:pPr>
        <w:pStyle w:val="TM7"/>
        <w:tabs>
          <w:tab w:val="left" w:pos="3096"/>
        </w:tabs>
        <w:rPr>
          <w:rFonts w:asciiTheme="minorHAnsi" w:hAnsiTheme="minorHAnsi"/>
          <w:noProof/>
        </w:rPr>
      </w:pPr>
      <w:hyperlink w:anchor="_Toc83570202" w:history="1">
        <w:r w:rsidR="00B31629" w:rsidRPr="005D2E01">
          <w:rPr>
            <w:rStyle w:val="Lienhypertexte"/>
            <w:noProof/>
          </w:rPr>
          <w:t>e).</w:t>
        </w:r>
        <w:r w:rsidR="00B31629">
          <w:rPr>
            <w:rFonts w:asciiTheme="minorHAnsi" w:hAnsiTheme="minorHAnsi"/>
            <w:noProof/>
          </w:rPr>
          <w:tab/>
        </w:r>
        <w:r w:rsidR="00B31629" w:rsidRPr="005D2E01">
          <w:rPr>
            <w:rStyle w:val="Lienhypertexte"/>
            <w:noProof/>
          </w:rPr>
          <w:t>Simon-Pierre : “Seigneur (...) nous avons cru et nous avons connu que c’est toi, le Saint de Dieu” :</w:t>
        </w:r>
        <w:r w:rsidR="00B31629">
          <w:rPr>
            <w:noProof/>
            <w:webHidden/>
          </w:rPr>
          <w:tab/>
        </w:r>
        <w:r w:rsidR="00B31629">
          <w:rPr>
            <w:noProof/>
            <w:webHidden/>
          </w:rPr>
          <w:fldChar w:fldCharType="begin"/>
        </w:r>
        <w:r w:rsidR="00B31629">
          <w:rPr>
            <w:noProof/>
            <w:webHidden/>
          </w:rPr>
          <w:instrText xml:space="preserve"> PAGEREF _Toc83570202 \h </w:instrText>
        </w:r>
        <w:r w:rsidR="00B31629">
          <w:rPr>
            <w:noProof/>
            <w:webHidden/>
          </w:rPr>
        </w:r>
        <w:r w:rsidR="00B31629">
          <w:rPr>
            <w:noProof/>
            <w:webHidden/>
          </w:rPr>
          <w:fldChar w:fldCharType="separate"/>
        </w:r>
        <w:r w:rsidR="00B31629">
          <w:rPr>
            <w:noProof/>
            <w:webHidden/>
          </w:rPr>
          <w:t>66</w:t>
        </w:r>
        <w:r w:rsidR="00B31629">
          <w:rPr>
            <w:noProof/>
            <w:webHidden/>
          </w:rPr>
          <w:fldChar w:fldCharType="end"/>
        </w:r>
      </w:hyperlink>
    </w:p>
    <w:p w14:paraId="2579CED3" w14:textId="7C627B11" w:rsidR="00B31629" w:rsidRDefault="0010044A">
      <w:pPr>
        <w:pStyle w:val="TM6"/>
        <w:tabs>
          <w:tab w:val="left" w:pos="2949"/>
          <w:tab w:val="right" w:leader="dot" w:pos="10194"/>
        </w:tabs>
        <w:rPr>
          <w:rFonts w:asciiTheme="minorHAnsi" w:hAnsiTheme="minorHAnsi"/>
          <w:noProof/>
        </w:rPr>
      </w:pPr>
      <w:hyperlink w:anchor="_Toc83570203" w:history="1">
        <w:r w:rsidR="00B31629" w:rsidRPr="005D2E01">
          <w:rPr>
            <w:rStyle w:val="Lienhypertexte"/>
            <w:noProof/>
          </w:rPr>
          <w:t>91).</w:t>
        </w:r>
        <w:r w:rsidR="00B31629">
          <w:rPr>
            <w:rFonts w:asciiTheme="minorHAnsi" w:hAnsiTheme="minorHAnsi"/>
            <w:noProof/>
          </w:rPr>
          <w:tab/>
        </w:r>
        <w:r w:rsidR="00B31629" w:rsidRPr="005D2E01">
          <w:rPr>
            <w:rStyle w:val="Lienhypertexte"/>
            <w:noProof/>
          </w:rPr>
          <w:t>La vraie pureté :</w:t>
        </w:r>
        <w:r w:rsidR="00B31629">
          <w:rPr>
            <w:noProof/>
            <w:webHidden/>
          </w:rPr>
          <w:tab/>
        </w:r>
        <w:r w:rsidR="00B31629">
          <w:rPr>
            <w:noProof/>
            <w:webHidden/>
          </w:rPr>
          <w:fldChar w:fldCharType="begin"/>
        </w:r>
        <w:r w:rsidR="00B31629">
          <w:rPr>
            <w:noProof/>
            <w:webHidden/>
          </w:rPr>
          <w:instrText xml:space="preserve"> PAGEREF _Toc83570203 \h </w:instrText>
        </w:r>
        <w:r w:rsidR="00B31629">
          <w:rPr>
            <w:noProof/>
            <w:webHidden/>
          </w:rPr>
        </w:r>
        <w:r w:rsidR="00B31629">
          <w:rPr>
            <w:noProof/>
            <w:webHidden/>
          </w:rPr>
          <w:fldChar w:fldCharType="separate"/>
        </w:r>
        <w:r w:rsidR="00B31629">
          <w:rPr>
            <w:noProof/>
            <w:webHidden/>
          </w:rPr>
          <w:t>67</w:t>
        </w:r>
        <w:r w:rsidR="00B31629">
          <w:rPr>
            <w:noProof/>
            <w:webHidden/>
          </w:rPr>
          <w:fldChar w:fldCharType="end"/>
        </w:r>
      </w:hyperlink>
    </w:p>
    <w:p w14:paraId="4D00352A" w14:textId="6A5F8A46" w:rsidR="00B31629" w:rsidRDefault="0010044A">
      <w:pPr>
        <w:pStyle w:val="TM7"/>
        <w:tabs>
          <w:tab w:val="left" w:pos="3096"/>
        </w:tabs>
        <w:rPr>
          <w:rFonts w:asciiTheme="minorHAnsi" w:hAnsiTheme="minorHAnsi"/>
          <w:noProof/>
        </w:rPr>
      </w:pPr>
      <w:hyperlink w:anchor="_Toc83570204"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eçon de Jésus à propos de la pureté légale et des ablutions :</w:t>
        </w:r>
        <w:r w:rsidR="00B31629">
          <w:rPr>
            <w:noProof/>
            <w:webHidden/>
          </w:rPr>
          <w:tab/>
        </w:r>
        <w:r w:rsidR="00B31629">
          <w:rPr>
            <w:noProof/>
            <w:webHidden/>
          </w:rPr>
          <w:fldChar w:fldCharType="begin"/>
        </w:r>
        <w:r w:rsidR="00B31629">
          <w:rPr>
            <w:noProof/>
            <w:webHidden/>
          </w:rPr>
          <w:instrText xml:space="preserve"> PAGEREF _Toc83570204 \h </w:instrText>
        </w:r>
        <w:r w:rsidR="00B31629">
          <w:rPr>
            <w:noProof/>
            <w:webHidden/>
          </w:rPr>
        </w:r>
        <w:r w:rsidR="00B31629">
          <w:rPr>
            <w:noProof/>
            <w:webHidden/>
          </w:rPr>
          <w:fldChar w:fldCharType="separate"/>
        </w:r>
        <w:r w:rsidR="00B31629">
          <w:rPr>
            <w:noProof/>
            <w:webHidden/>
          </w:rPr>
          <w:t>67</w:t>
        </w:r>
        <w:r w:rsidR="00B31629">
          <w:rPr>
            <w:noProof/>
            <w:webHidden/>
          </w:rPr>
          <w:fldChar w:fldCharType="end"/>
        </w:r>
      </w:hyperlink>
    </w:p>
    <w:p w14:paraId="1C047529" w14:textId="12D12526" w:rsidR="00B31629" w:rsidRDefault="0010044A">
      <w:pPr>
        <w:pStyle w:val="TM7"/>
        <w:tabs>
          <w:tab w:val="left" w:pos="3096"/>
        </w:tabs>
        <w:rPr>
          <w:rFonts w:asciiTheme="minorHAnsi" w:hAnsiTheme="minorHAnsi"/>
          <w:noProof/>
        </w:rPr>
      </w:pPr>
      <w:hyperlink w:anchor="_Toc83570205"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Pureté du coeur :</w:t>
        </w:r>
        <w:r w:rsidR="00B31629">
          <w:rPr>
            <w:noProof/>
            <w:webHidden/>
          </w:rPr>
          <w:tab/>
        </w:r>
        <w:r w:rsidR="00B31629">
          <w:rPr>
            <w:noProof/>
            <w:webHidden/>
          </w:rPr>
          <w:fldChar w:fldCharType="begin"/>
        </w:r>
        <w:r w:rsidR="00B31629">
          <w:rPr>
            <w:noProof/>
            <w:webHidden/>
          </w:rPr>
          <w:instrText xml:space="preserve"> PAGEREF _Toc83570205 \h </w:instrText>
        </w:r>
        <w:r w:rsidR="00B31629">
          <w:rPr>
            <w:noProof/>
            <w:webHidden/>
          </w:rPr>
        </w:r>
        <w:r w:rsidR="00B31629">
          <w:rPr>
            <w:noProof/>
            <w:webHidden/>
          </w:rPr>
          <w:fldChar w:fldCharType="separate"/>
        </w:r>
        <w:r w:rsidR="00B31629">
          <w:rPr>
            <w:noProof/>
            <w:webHidden/>
          </w:rPr>
          <w:t>68</w:t>
        </w:r>
        <w:r w:rsidR="00B31629">
          <w:rPr>
            <w:noProof/>
            <w:webHidden/>
          </w:rPr>
          <w:fldChar w:fldCharType="end"/>
        </w:r>
      </w:hyperlink>
    </w:p>
    <w:p w14:paraId="720F64C2" w14:textId="033CF6F3" w:rsidR="00B31629" w:rsidRDefault="0010044A">
      <w:pPr>
        <w:pStyle w:val="TM6"/>
        <w:tabs>
          <w:tab w:val="left" w:pos="2949"/>
          <w:tab w:val="right" w:leader="dot" w:pos="10194"/>
        </w:tabs>
        <w:rPr>
          <w:rFonts w:asciiTheme="minorHAnsi" w:hAnsiTheme="minorHAnsi"/>
          <w:noProof/>
        </w:rPr>
      </w:pPr>
      <w:hyperlink w:anchor="_Toc83570206" w:history="1">
        <w:r w:rsidR="00B31629" w:rsidRPr="005D2E01">
          <w:rPr>
            <w:rStyle w:val="Lienhypertexte"/>
            <w:noProof/>
          </w:rPr>
          <w:t>92).</w:t>
        </w:r>
        <w:r w:rsidR="00B31629">
          <w:rPr>
            <w:rFonts w:asciiTheme="minorHAnsi" w:hAnsiTheme="minorHAnsi"/>
            <w:noProof/>
          </w:rPr>
          <w:tab/>
        </w:r>
        <w:r w:rsidR="00B31629" w:rsidRPr="005D2E01">
          <w:rPr>
            <w:rStyle w:val="Lienhypertexte"/>
            <w:noProof/>
          </w:rPr>
          <w:t>Jésus exauce la cananéenne, dans la région de Tyr :</w:t>
        </w:r>
        <w:r w:rsidR="00B31629">
          <w:rPr>
            <w:noProof/>
            <w:webHidden/>
          </w:rPr>
          <w:tab/>
        </w:r>
        <w:r w:rsidR="00B31629">
          <w:rPr>
            <w:noProof/>
            <w:webHidden/>
          </w:rPr>
          <w:fldChar w:fldCharType="begin"/>
        </w:r>
        <w:r w:rsidR="00B31629">
          <w:rPr>
            <w:noProof/>
            <w:webHidden/>
          </w:rPr>
          <w:instrText xml:space="preserve"> PAGEREF _Toc83570206 \h </w:instrText>
        </w:r>
        <w:r w:rsidR="00B31629">
          <w:rPr>
            <w:noProof/>
            <w:webHidden/>
          </w:rPr>
        </w:r>
        <w:r w:rsidR="00B31629">
          <w:rPr>
            <w:noProof/>
            <w:webHidden/>
          </w:rPr>
          <w:fldChar w:fldCharType="separate"/>
        </w:r>
        <w:r w:rsidR="00B31629">
          <w:rPr>
            <w:noProof/>
            <w:webHidden/>
          </w:rPr>
          <w:t>68</w:t>
        </w:r>
        <w:r w:rsidR="00B31629">
          <w:rPr>
            <w:noProof/>
            <w:webHidden/>
          </w:rPr>
          <w:fldChar w:fldCharType="end"/>
        </w:r>
      </w:hyperlink>
    </w:p>
    <w:p w14:paraId="53994F86" w14:textId="3E1436C8" w:rsidR="00B31629" w:rsidRDefault="0010044A">
      <w:pPr>
        <w:pStyle w:val="TM5"/>
        <w:rPr>
          <w:rFonts w:asciiTheme="minorHAnsi" w:eastAsiaTheme="minorEastAsia" w:hAnsiTheme="minorHAnsi"/>
          <w:b w:val="0"/>
          <w:noProof/>
          <w:color w:val="auto"/>
          <w:lang w:eastAsia="fr-FR"/>
        </w:rPr>
      </w:pPr>
      <w:hyperlink w:anchor="_Toc83570207" w:history="1">
        <w:r w:rsidR="00B31629" w:rsidRPr="005D2E01">
          <w:rPr>
            <w:rStyle w:val="Lienhypertexte"/>
            <w:noProof/>
          </w:rPr>
          <w:t>Vers Sidon et à travers la Décapole.</w:t>
        </w:r>
        <w:r w:rsidR="00B31629">
          <w:rPr>
            <w:noProof/>
            <w:webHidden/>
          </w:rPr>
          <w:tab/>
        </w:r>
        <w:r w:rsidR="00B31629">
          <w:rPr>
            <w:noProof/>
            <w:webHidden/>
          </w:rPr>
          <w:fldChar w:fldCharType="begin"/>
        </w:r>
        <w:r w:rsidR="00B31629">
          <w:rPr>
            <w:noProof/>
            <w:webHidden/>
          </w:rPr>
          <w:instrText xml:space="preserve"> PAGEREF _Toc83570207 \h </w:instrText>
        </w:r>
        <w:r w:rsidR="00B31629">
          <w:rPr>
            <w:noProof/>
            <w:webHidden/>
          </w:rPr>
        </w:r>
        <w:r w:rsidR="00B31629">
          <w:rPr>
            <w:noProof/>
            <w:webHidden/>
          </w:rPr>
          <w:fldChar w:fldCharType="separate"/>
        </w:r>
        <w:r w:rsidR="00B31629">
          <w:rPr>
            <w:noProof/>
            <w:webHidden/>
          </w:rPr>
          <w:t>68</w:t>
        </w:r>
        <w:r w:rsidR="00B31629">
          <w:rPr>
            <w:noProof/>
            <w:webHidden/>
          </w:rPr>
          <w:fldChar w:fldCharType="end"/>
        </w:r>
      </w:hyperlink>
    </w:p>
    <w:p w14:paraId="3B8CBAFF" w14:textId="5C8367C4" w:rsidR="00B31629" w:rsidRDefault="0010044A">
      <w:pPr>
        <w:pStyle w:val="TM6"/>
        <w:tabs>
          <w:tab w:val="left" w:pos="2949"/>
          <w:tab w:val="right" w:leader="dot" w:pos="10194"/>
        </w:tabs>
        <w:rPr>
          <w:rFonts w:asciiTheme="minorHAnsi" w:hAnsiTheme="minorHAnsi"/>
          <w:noProof/>
        </w:rPr>
      </w:pPr>
      <w:hyperlink w:anchor="_Toc83570208" w:history="1">
        <w:r w:rsidR="00B31629" w:rsidRPr="005D2E01">
          <w:rPr>
            <w:rStyle w:val="Lienhypertexte"/>
            <w:noProof/>
          </w:rPr>
          <w:t>93).</w:t>
        </w:r>
        <w:r w:rsidR="00B31629">
          <w:rPr>
            <w:rFonts w:asciiTheme="minorHAnsi" w:hAnsiTheme="minorHAnsi"/>
            <w:noProof/>
          </w:rPr>
          <w:tab/>
        </w:r>
        <w:r w:rsidR="00B31629" w:rsidRPr="005D2E01">
          <w:rPr>
            <w:rStyle w:val="Lienhypertexte"/>
            <w:noProof/>
          </w:rPr>
          <w:t>Guérison d’un sourd-bègue :</w:t>
        </w:r>
        <w:r w:rsidR="00B31629">
          <w:rPr>
            <w:noProof/>
            <w:webHidden/>
          </w:rPr>
          <w:tab/>
        </w:r>
        <w:r w:rsidR="00B31629">
          <w:rPr>
            <w:noProof/>
            <w:webHidden/>
          </w:rPr>
          <w:fldChar w:fldCharType="begin"/>
        </w:r>
        <w:r w:rsidR="00B31629">
          <w:rPr>
            <w:noProof/>
            <w:webHidden/>
          </w:rPr>
          <w:instrText xml:space="preserve"> PAGEREF _Toc83570208 \h </w:instrText>
        </w:r>
        <w:r w:rsidR="00B31629">
          <w:rPr>
            <w:noProof/>
            <w:webHidden/>
          </w:rPr>
        </w:r>
        <w:r w:rsidR="00B31629">
          <w:rPr>
            <w:noProof/>
            <w:webHidden/>
          </w:rPr>
          <w:fldChar w:fldCharType="separate"/>
        </w:r>
        <w:r w:rsidR="00B31629">
          <w:rPr>
            <w:noProof/>
            <w:webHidden/>
          </w:rPr>
          <w:t>68</w:t>
        </w:r>
        <w:r w:rsidR="00B31629">
          <w:rPr>
            <w:noProof/>
            <w:webHidden/>
          </w:rPr>
          <w:fldChar w:fldCharType="end"/>
        </w:r>
      </w:hyperlink>
    </w:p>
    <w:p w14:paraId="20EE9105" w14:textId="43D4BAA9" w:rsidR="00B31629" w:rsidRDefault="0010044A">
      <w:pPr>
        <w:pStyle w:val="TM6"/>
        <w:tabs>
          <w:tab w:val="left" w:pos="2949"/>
          <w:tab w:val="right" w:leader="dot" w:pos="10194"/>
        </w:tabs>
        <w:rPr>
          <w:rFonts w:asciiTheme="minorHAnsi" w:hAnsiTheme="minorHAnsi"/>
          <w:noProof/>
        </w:rPr>
      </w:pPr>
      <w:hyperlink w:anchor="_Toc83570209" w:history="1">
        <w:r w:rsidR="00B31629" w:rsidRPr="005D2E01">
          <w:rPr>
            <w:rStyle w:val="Lienhypertexte"/>
            <w:noProof/>
          </w:rPr>
          <w:t>94).</w:t>
        </w:r>
        <w:r w:rsidR="00B31629">
          <w:rPr>
            <w:rFonts w:asciiTheme="minorHAnsi" w:hAnsiTheme="minorHAnsi"/>
            <w:noProof/>
          </w:rPr>
          <w:tab/>
        </w:r>
        <w:r w:rsidR="00B31629" w:rsidRPr="005D2E01">
          <w:rPr>
            <w:rStyle w:val="Lienhypertexte"/>
            <w:noProof/>
          </w:rPr>
          <w:t>Multiplication des pains et des poissons, dans la Décapole, à l’est du lac de Tibériade :</w:t>
        </w:r>
        <w:r w:rsidR="00B31629">
          <w:rPr>
            <w:noProof/>
            <w:webHidden/>
          </w:rPr>
          <w:tab/>
        </w:r>
        <w:r w:rsidR="00B31629">
          <w:rPr>
            <w:noProof/>
            <w:webHidden/>
          </w:rPr>
          <w:fldChar w:fldCharType="begin"/>
        </w:r>
        <w:r w:rsidR="00B31629">
          <w:rPr>
            <w:noProof/>
            <w:webHidden/>
          </w:rPr>
          <w:instrText xml:space="preserve"> PAGEREF _Toc83570209 \h </w:instrText>
        </w:r>
        <w:r w:rsidR="00B31629">
          <w:rPr>
            <w:noProof/>
            <w:webHidden/>
          </w:rPr>
        </w:r>
        <w:r w:rsidR="00B31629">
          <w:rPr>
            <w:noProof/>
            <w:webHidden/>
          </w:rPr>
          <w:fldChar w:fldCharType="separate"/>
        </w:r>
        <w:r w:rsidR="00B31629">
          <w:rPr>
            <w:noProof/>
            <w:webHidden/>
          </w:rPr>
          <w:t>69</w:t>
        </w:r>
        <w:r w:rsidR="00B31629">
          <w:rPr>
            <w:noProof/>
            <w:webHidden/>
          </w:rPr>
          <w:fldChar w:fldCharType="end"/>
        </w:r>
      </w:hyperlink>
    </w:p>
    <w:p w14:paraId="7B3E321F" w14:textId="50D57E7D" w:rsidR="00B31629" w:rsidRDefault="0010044A">
      <w:pPr>
        <w:pStyle w:val="TM6"/>
        <w:tabs>
          <w:tab w:val="left" w:pos="2949"/>
          <w:tab w:val="right" w:leader="dot" w:pos="10194"/>
        </w:tabs>
        <w:rPr>
          <w:rFonts w:asciiTheme="minorHAnsi" w:hAnsiTheme="minorHAnsi"/>
          <w:noProof/>
        </w:rPr>
      </w:pPr>
      <w:hyperlink w:anchor="_Toc83570210" w:history="1">
        <w:r w:rsidR="00B31629" w:rsidRPr="005D2E01">
          <w:rPr>
            <w:rStyle w:val="Lienhypertexte"/>
            <w:noProof/>
          </w:rPr>
          <w:t>95).</w:t>
        </w:r>
        <w:r w:rsidR="00B31629">
          <w:rPr>
            <w:rFonts w:asciiTheme="minorHAnsi" w:hAnsiTheme="minorHAnsi"/>
            <w:noProof/>
          </w:rPr>
          <w:tab/>
        </w:r>
        <w:r w:rsidR="00B31629" w:rsidRPr="005D2E01">
          <w:rPr>
            <w:rStyle w:val="Lienhypertexte"/>
            <w:noProof/>
          </w:rPr>
          <w:t>Les Juifs réclament un signe, Jésus refuse d’accorder un signe inutile :</w:t>
        </w:r>
        <w:r w:rsidR="00B31629">
          <w:rPr>
            <w:noProof/>
            <w:webHidden/>
          </w:rPr>
          <w:tab/>
        </w:r>
        <w:r w:rsidR="00B31629">
          <w:rPr>
            <w:noProof/>
            <w:webHidden/>
          </w:rPr>
          <w:fldChar w:fldCharType="begin"/>
        </w:r>
        <w:r w:rsidR="00B31629">
          <w:rPr>
            <w:noProof/>
            <w:webHidden/>
          </w:rPr>
          <w:instrText xml:space="preserve"> PAGEREF _Toc83570210 \h </w:instrText>
        </w:r>
        <w:r w:rsidR="00B31629">
          <w:rPr>
            <w:noProof/>
            <w:webHidden/>
          </w:rPr>
        </w:r>
        <w:r w:rsidR="00B31629">
          <w:rPr>
            <w:noProof/>
            <w:webHidden/>
          </w:rPr>
          <w:fldChar w:fldCharType="separate"/>
        </w:r>
        <w:r w:rsidR="00B31629">
          <w:rPr>
            <w:noProof/>
            <w:webHidden/>
          </w:rPr>
          <w:t>69</w:t>
        </w:r>
        <w:r w:rsidR="00B31629">
          <w:rPr>
            <w:noProof/>
            <w:webHidden/>
          </w:rPr>
          <w:fldChar w:fldCharType="end"/>
        </w:r>
      </w:hyperlink>
    </w:p>
    <w:p w14:paraId="1C15D024" w14:textId="7F79E42F" w:rsidR="00B31629" w:rsidRDefault="0010044A">
      <w:pPr>
        <w:pStyle w:val="TM5"/>
        <w:rPr>
          <w:rFonts w:asciiTheme="minorHAnsi" w:eastAsiaTheme="minorEastAsia" w:hAnsiTheme="minorHAnsi"/>
          <w:b w:val="0"/>
          <w:noProof/>
          <w:color w:val="auto"/>
          <w:lang w:eastAsia="fr-FR"/>
        </w:rPr>
      </w:pPr>
      <w:hyperlink w:anchor="_Toc83570211" w:history="1">
        <w:r w:rsidR="00B31629" w:rsidRPr="005D2E01">
          <w:rPr>
            <w:rStyle w:val="Lienhypertexte"/>
            <w:noProof/>
          </w:rPr>
          <w:t>Retour en Galilée</w:t>
        </w:r>
        <w:r w:rsidR="00B31629">
          <w:rPr>
            <w:noProof/>
            <w:webHidden/>
          </w:rPr>
          <w:tab/>
        </w:r>
        <w:r w:rsidR="00B31629">
          <w:rPr>
            <w:noProof/>
            <w:webHidden/>
          </w:rPr>
          <w:fldChar w:fldCharType="begin"/>
        </w:r>
        <w:r w:rsidR="00B31629">
          <w:rPr>
            <w:noProof/>
            <w:webHidden/>
          </w:rPr>
          <w:instrText xml:space="preserve"> PAGEREF _Toc83570211 \h </w:instrText>
        </w:r>
        <w:r w:rsidR="00B31629">
          <w:rPr>
            <w:noProof/>
            <w:webHidden/>
          </w:rPr>
        </w:r>
        <w:r w:rsidR="00B31629">
          <w:rPr>
            <w:noProof/>
            <w:webHidden/>
          </w:rPr>
          <w:fldChar w:fldCharType="separate"/>
        </w:r>
        <w:r w:rsidR="00B31629">
          <w:rPr>
            <w:noProof/>
            <w:webHidden/>
          </w:rPr>
          <w:t>70</w:t>
        </w:r>
        <w:r w:rsidR="00B31629">
          <w:rPr>
            <w:noProof/>
            <w:webHidden/>
          </w:rPr>
          <w:fldChar w:fldCharType="end"/>
        </w:r>
      </w:hyperlink>
    </w:p>
    <w:p w14:paraId="0BDEB8BE" w14:textId="47272D3F" w:rsidR="00B31629" w:rsidRDefault="0010044A">
      <w:pPr>
        <w:pStyle w:val="TM6"/>
        <w:tabs>
          <w:tab w:val="left" w:pos="2949"/>
          <w:tab w:val="right" w:leader="dot" w:pos="10194"/>
        </w:tabs>
        <w:rPr>
          <w:rFonts w:asciiTheme="minorHAnsi" w:hAnsiTheme="minorHAnsi"/>
          <w:noProof/>
        </w:rPr>
      </w:pPr>
      <w:hyperlink w:anchor="_Toc83570212" w:history="1">
        <w:r w:rsidR="00B31629" w:rsidRPr="005D2E01">
          <w:rPr>
            <w:rStyle w:val="Lienhypertexte"/>
            <w:noProof/>
          </w:rPr>
          <w:t>96).</w:t>
        </w:r>
        <w:r w:rsidR="00B31629">
          <w:rPr>
            <w:rFonts w:asciiTheme="minorHAnsi" w:hAnsiTheme="minorHAnsi"/>
            <w:noProof/>
          </w:rPr>
          <w:tab/>
        </w:r>
        <w:r w:rsidR="00B31629" w:rsidRPr="005D2E01">
          <w:rPr>
            <w:rStyle w:val="Lienhypertexte"/>
            <w:noProof/>
          </w:rPr>
          <w:t>Se méfier du levain des pharisiens :</w:t>
        </w:r>
        <w:r w:rsidR="00B31629">
          <w:rPr>
            <w:noProof/>
            <w:webHidden/>
          </w:rPr>
          <w:tab/>
        </w:r>
        <w:r w:rsidR="00B31629">
          <w:rPr>
            <w:noProof/>
            <w:webHidden/>
          </w:rPr>
          <w:fldChar w:fldCharType="begin"/>
        </w:r>
        <w:r w:rsidR="00B31629">
          <w:rPr>
            <w:noProof/>
            <w:webHidden/>
          </w:rPr>
          <w:instrText xml:space="preserve"> PAGEREF _Toc83570212 \h </w:instrText>
        </w:r>
        <w:r w:rsidR="00B31629">
          <w:rPr>
            <w:noProof/>
            <w:webHidden/>
          </w:rPr>
        </w:r>
        <w:r w:rsidR="00B31629">
          <w:rPr>
            <w:noProof/>
            <w:webHidden/>
          </w:rPr>
          <w:fldChar w:fldCharType="separate"/>
        </w:r>
        <w:r w:rsidR="00B31629">
          <w:rPr>
            <w:noProof/>
            <w:webHidden/>
          </w:rPr>
          <w:t>70</w:t>
        </w:r>
        <w:r w:rsidR="00B31629">
          <w:rPr>
            <w:noProof/>
            <w:webHidden/>
          </w:rPr>
          <w:fldChar w:fldCharType="end"/>
        </w:r>
      </w:hyperlink>
    </w:p>
    <w:p w14:paraId="7A620552" w14:textId="03F58606" w:rsidR="00B31629" w:rsidRDefault="0010044A">
      <w:pPr>
        <w:pStyle w:val="TM6"/>
        <w:tabs>
          <w:tab w:val="left" w:pos="2949"/>
          <w:tab w:val="right" w:leader="dot" w:pos="10194"/>
        </w:tabs>
        <w:rPr>
          <w:rFonts w:asciiTheme="minorHAnsi" w:hAnsiTheme="minorHAnsi"/>
          <w:noProof/>
        </w:rPr>
      </w:pPr>
      <w:hyperlink w:anchor="_Toc83570213" w:history="1">
        <w:r w:rsidR="00B31629" w:rsidRPr="005D2E01">
          <w:rPr>
            <w:rStyle w:val="Lienhypertexte"/>
            <w:noProof/>
          </w:rPr>
          <w:t>97).</w:t>
        </w:r>
        <w:r w:rsidR="00B31629">
          <w:rPr>
            <w:rFonts w:asciiTheme="minorHAnsi" w:hAnsiTheme="minorHAnsi"/>
            <w:noProof/>
          </w:rPr>
          <w:tab/>
        </w:r>
        <w:r w:rsidR="00B31629" w:rsidRPr="005D2E01">
          <w:rPr>
            <w:rStyle w:val="Lienhypertexte"/>
            <w:noProof/>
          </w:rPr>
          <w:t>Jésus se dirige vers Bethsaïde et guérit un aveugle :</w:t>
        </w:r>
        <w:r w:rsidR="00B31629">
          <w:rPr>
            <w:noProof/>
            <w:webHidden/>
          </w:rPr>
          <w:tab/>
        </w:r>
        <w:r w:rsidR="00B31629">
          <w:rPr>
            <w:noProof/>
            <w:webHidden/>
          </w:rPr>
          <w:fldChar w:fldCharType="begin"/>
        </w:r>
        <w:r w:rsidR="00B31629">
          <w:rPr>
            <w:noProof/>
            <w:webHidden/>
          </w:rPr>
          <w:instrText xml:space="preserve"> PAGEREF _Toc83570213 \h </w:instrText>
        </w:r>
        <w:r w:rsidR="00B31629">
          <w:rPr>
            <w:noProof/>
            <w:webHidden/>
          </w:rPr>
        </w:r>
        <w:r w:rsidR="00B31629">
          <w:rPr>
            <w:noProof/>
            <w:webHidden/>
          </w:rPr>
          <w:fldChar w:fldCharType="separate"/>
        </w:r>
        <w:r w:rsidR="00B31629">
          <w:rPr>
            <w:noProof/>
            <w:webHidden/>
          </w:rPr>
          <w:t>71</w:t>
        </w:r>
        <w:r w:rsidR="00B31629">
          <w:rPr>
            <w:noProof/>
            <w:webHidden/>
          </w:rPr>
          <w:fldChar w:fldCharType="end"/>
        </w:r>
      </w:hyperlink>
    </w:p>
    <w:p w14:paraId="1D7312C0" w14:textId="65327736" w:rsidR="00B31629" w:rsidRDefault="0010044A">
      <w:pPr>
        <w:pStyle w:val="TM6"/>
        <w:tabs>
          <w:tab w:val="left" w:pos="2949"/>
          <w:tab w:val="right" w:leader="dot" w:pos="10194"/>
        </w:tabs>
        <w:rPr>
          <w:rFonts w:asciiTheme="minorHAnsi" w:hAnsiTheme="minorHAnsi"/>
          <w:noProof/>
        </w:rPr>
      </w:pPr>
      <w:hyperlink w:anchor="_Toc83570214" w:history="1">
        <w:r w:rsidR="00B31629" w:rsidRPr="005D2E01">
          <w:rPr>
            <w:rStyle w:val="Lienhypertexte"/>
            <w:noProof/>
          </w:rPr>
          <w:t>98).</w:t>
        </w:r>
        <w:r w:rsidR="00B31629">
          <w:rPr>
            <w:rFonts w:asciiTheme="minorHAnsi" w:hAnsiTheme="minorHAnsi"/>
            <w:noProof/>
          </w:rPr>
          <w:tab/>
        </w:r>
        <w:r w:rsidR="00B31629" w:rsidRPr="005D2E01">
          <w:rPr>
            <w:rStyle w:val="Lienhypertexte"/>
            <w:noProof/>
          </w:rPr>
          <w:t>La confession de Pierre : “C’est toi, le Christ !” :</w:t>
        </w:r>
        <w:r w:rsidR="00B31629">
          <w:rPr>
            <w:noProof/>
            <w:webHidden/>
          </w:rPr>
          <w:tab/>
        </w:r>
        <w:r w:rsidR="00B31629">
          <w:rPr>
            <w:noProof/>
            <w:webHidden/>
          </w:rPr>
          <w:fldChar w:fldCharType="begin"/>
        </w:r>
        <w:r w:rsidR="00B31629">
          <w:rPr>
            <w:noProof/>
            <w:webHidden/>
          </w:rPr>
          <w:instrText xml:space="preserve"> PAGEREF _Toc83570214 \h </w:instrText>
        </w:r>
        <w:r w:rsidR="00B31629">
          <w:rPr>
            <w:noProof/>
            <w:webHidden/>
          </w:rPr>
        </w:r>
        <w:r w:rsidR="00B31629">
          <w:rPr>
            <w:noProof/>
            <w:webHidden/>
          </w:rPr>
          <w:fldChar w:fldCharType="separate"/>
        </w:r>
        <w:r w:rsidR="00B31629">
          <w:rPr>
            <w:noProof/>
            <w:webHidden/>
          </w:rPr>
          <w:t>71</w:t>
        </w:r>
        <w:r w:rsidR="00B31629">
          <w:rPr>
            <w:noProof/>
            <w:webHidden/>
          </w:rPr>
          <w:fldChar w:fldCharType="end"/>
        </w:r>
      </w:hyperlink>
    </w:p>
    <w:p w14:paraId="62A3223F" w14:textId="18CEBDEB" w:rsidR="00B31629" w:rsidRDefault="0010044A">
      <w:pPr>
        <w:pStyle w:val="TM6"/>
        <w:tabs>
          <w:tab w:val="left" w:pos="2949"/>
          <w:tab w:val="right" w:leader="dot" w:pos="10194"/>
        </w:tabs>
        <w:rPr>
          <w:rFonts w:asciiTheme="minorHAnsi" w:hAnsiTheme="minorHAnsi"/>
          <w:noProof/>
        </w:rPr>
      </w:pPr>
      <w:hyperlink w:anchor="_Toc83570215" w:history="1">
        <w:r w:rsidR="00B31629" w:rsidRPr="005D2E01">
          <w:rPr>
            <w:rStyle w:val="Lienhypertexte"/>
            <w:noProof/>
          </w:rPr>
          <w:t>99).</w:t>
        </w:r>
        <w:r w:rsidR="00B31629">
          <w:rPr>
            <w:rFonts w:asciiTheme="minorHAnsi" w:hAnsiTheme="minorHAnsi"/>
            <w:noProof/>
          </w:rPr>
          <w:tab/>
        </w:r>
        <w:r w:rsidR="00B31629" w:rsidRPr="005D2E01">
          <w:rPr>
            <w:rStyle w:val="Lienhypertexte"/>
            <w:noProof/>
          </w:rPr>
          <w:t>1</w:t>
        </w:r>
        <w:r w:rsidR="00B31629" w:rsidRPr="005D2E01">
          <w:rPr>
            <w:rStyle w:val="Lienhypertexte"/>
            <w:noProof/>
            <w:vertAlign w:val="superscript"/>
          </w:rPr>
          <w:t>ère</w:t>
        </w:r>
        <w:r w:rsidR="00B31629" w:rsidRPr="005D2E01">
          <w:rPr>
            <w:rStyle w:val="Lienhypertexte"/>
            <w:noProof/>
          </w:rPr>
          <w:t xml:space="preserve"> prédiction de la Passion et de la Résurrection :</w:t>
        </w:r>
        <w:r w:rsidR="00B31629">
          <w:rPr>
            <w:noProof/>
            <w:webHidden/>
          </w:rPr>
          <w:tab/>
        </w:r>
        <w:r w:rsidR="00B31629">
          <w:rPr>
            <w:noProof/>
            <w:webHidden/>
          </w:rPr>
          <w:fldChar w:fldCharType="begin"/>
        </w:r>
        <w:r w:rsidR="00B31629">
          <w:rPr>
            <w:noProof/>
            <w:webHidden/>
          </w:rPr>
          <w:instrText xml:space="preserve"> PAGEREF _Toc83570215 \h </w:instrText>
        </w:r>
        <w:r w:rsidR="00B31629">
          <w:rPr>
            <w:noProof/>
            <w:webHidden/>
          </w:rPr>
        </w:r>
        <w:r w:rsidR="00B31629">
          <w:rPr>
            <w:noProof/>
            <w:webHidden/>
          </w:rPr>
          <w:fldChar w:fldCharType="separate"/>
        </w:r>
        <w:r w:rsidR="00B31629">
          <w:rPr>
            <w:noProof/>
            <w:webHidden/>
          </w:rPr>
          <w:t>72</w:t>
        </w:r>
        <w:r w:rsidR="00B31629">
          <w:rPr>
            <w:noProof/>
            <w:webHidden/>
          </w:rPr>
          <w:fldChar w:fldCharType="end"/>
        </w:r>
      </w:hyperlink>
    </w:p>
    <w:p w14:paraId="2765A434" w14:textId="4029C387" w:rsidR="00B31629" w:rsidRDefault="0010044A">
      <w:pPr>
        <w:pStyle w:val="TM6"/>
        <w:tabs>
          <w:tab w:val="left" w:pos="2949"/>
          <w:tab w:val="right" w:leader="dot" w:pos="10194"/>
        </w:tabs>
        <w:rPr>
          <w:rFonts w:asciiTheme="minorHAnsi" w:hAnsiTheme="minorHAnsi"/>
          <w:noProof/>
        </w:rPr>
      </w:pPr>
      <w:hyperlink w:anchor="_Toc83570216" w:history="1">
        <w:r w:rsidR="00B31629" w:rsidRPr="005D2E01">
          <w:rPr>
            <w:rStyle w:val="Lienhypertexte"/>
            <w:noProof/>
          </w:rPr>
          <w:t>100).</w:t>
        </w:r>
        <w:r w:rsidR="00B31629">
          <w:rPr>
            <w:rFonts w:asciiTheme="minorHAnsi" w:hAnsiTheme="minorHAnsi"/>
            <w:noProof/>
          </w:rPr>
          <w:tab/>
        </w:r>
        <w:r w:rsidR="00B31629" w:rsidRPr="005D2E01">
          <w:rPr>
            <w:rStyle w:val="Lienhypertexte"/>
            <w:noProof/>
          </w:rPr>
          <w:t>Si quelqu'un veut me suivre, qu'il prenne sa croix :</w:t>
        </w:r>
        <w:r w:rsidR="00B31629">
          <w:rPr>
            <w:noProof/>
            <w:webHidden/>
          </w:rPr>
          <w:tab/>
        </w:r>
        <w:r w:rsidR="00B31629">
          <w:rPr>
            <w:noProof/>
            <w:webHidden/>
          </w:rPr>
          <w:fldChar w:fldCharType="begin"/>
        </w:r>
        <w:r w:rsidR="00B31629">
          <w:rPr>
            <w:noProof/>
            <w:webHidden/>
          </w:rPr>
          <w:instrText xml:space="preserve"> PAGEREF _Toc83570216 \h </w:instrText>
        </w:r>
        <w:r w:rsidR="00B31629">
          <w:rPr>
            <w:noProof/>
            <w:webHidden/>
          </w:rPr>
        </w:r>
        <w:r w:rsidR="00B31629">
          <w:rPr>
            <w:noProof/>
            <w:webHidden/>
          </w:rPr>
          <w:fldChar w:fldCharType="separate"/>
        </w:r>
        <w:r w:rsidR="00B31629">
          <w:rPr>
            <w:noProof/>
            <w:webHidden/>
          </w:rPr>
          <w:t>72</w:t>
        </w:r>
        <w:r w:rsidR="00B31629">
          <w:rPr>
            <w:noProof/>
            <w:webHidden/>
          </w:rPr>
          <w:fldChar w:fldCharType="end"/>
        </w:r>
      </w:hyperlink>
    </w:p>
    <w:p w14:paraId="01592627" w14:textId="29300053" w:rsidR="00B31629" w:rsidRDefault="0010044A">
      <w:pPr>
        <w:pStyle w:val="TM6"/>
        <w:tabs>
          <w:tab w:val="left" w:pos="2949"/>
          <w:tab w:val="right" w:leader="dot" w:pos="10194"/>
        </w:tabs>
        <w:rPr>
          <w:rFonts w:asciiTheme="minorHAnsi" w:hAnsiTheme="minorHAnsi"/>
          <w:noProof/>
        </w:rPr>
      </w:pPr>
      <w:hyperlink w:anchor="_Toc83570217" w:history="1">
        <w:r w:rsidR="00B31629" w:rsidRPr="005D2E01">
          <w:rPr>
            <w:rStyle w:val="Lienhypertexte"/>
            <w:noProof/>
          </w:rPr>
          <w:t>101).</w:t>
        </w:r>
        <w:r w:rsidR="00B31629">
          <w:rPr>
            <w:rFonts w:asciiTheme="minorHAnsi" w:hAnsiTheme="minorHAnsi"/>
            <w:noProof/>
          </w:rPr>
          <w:tab/>
        </w:r>
        <w:r w:rsidR="00B31629" w:rsidRPr="005D2E01">
          <w:rPr>
            <w:rStyle w:val="Lienhypertexte"/>
            <w:noProof/>
          </w:rPr>
          <w:t>La Transfiguration de Jésus :</w:t>
        </w:r>
        <w:r w:rsidR="00B31629">
          <w:rPr>
            <w:noProof/>
            <w:webHidden/>
          </w:rPr>
          <w:tab/>
        </w:r>
        <w:r w:rsidR="00B31629">
          <w:rPr>
            <w:noProof/>
            <w:webHidden/>
          </w:rPr>
          <w:fldChar w:fldCharType="begin"/>
        </w:r>
        <w:r w:rsidR="00B31629">
          <w:rPr>
            <w:noProof/>
            <w:webHidden/>
          </w:rPr>
          <w:instrText xml:space="preserve"> PAGEREF _Toc83570217 \h </w:instrText>
        </w:r>
        <w:r w:rsidR="00B31629">
          <w:rPr>
            <w:noProof/>
            <w:webHidden/>
          </w:rPr>
        </w:r>
        <w:r w:rsidR="00B31629">
          <w:rPr>
            <w:noProof/>
            <w:webHidden/>
          </w:rPr>
          <w:fldChar w:fldCharType="separate"/>
        </w:r>
        <w:r w:rsidR="00B31629">
          <w:rPr>
            <w:noProof/>
            <w:webHidden/>
          </w:rPr>
          <w:t>73</w:t>
        </w:r>
        <w:r w:rsidR="00B31629">
          <w:rPr>
            <w:noProof/>
            <w:webHidden/>
          </w:rPr>
          <w:fldChar w:fldCharType="end"/>
        </w:r>
      </w:hyperlink>
    </w:p>
    <w:p w14:paraId="54194FAD" w14:textId="20B57632" w:rsidR="00B31629" w:rsidRDefault="0010044A">
      <w:pPr>
        <w:pStyle w:val="TM6"/>
        <w:tabs>
          <w:tab w:val="left" w:pos="2949"/>
          <w:tab w:val="right" w:leader="dot" w:pos="10194"/>
        </w:tabs>
        <w:rPr>
          <w:rFonts w:asciiTheme="minorHAnsi" w:hAnsiTheme="minorHAnsi"/>
          <w:noProof/>
        </w:rPr>
      </w:pPr>
      <w:hyperlink w:anchor="_Toc83570218" w:history="1">
        <w:r w:rsidR="00B31629" w:rsidRPr="005D2E01">
          <w:rPr>
            <w:rStyle w:val="Lienhypertexte"/>
            <w:noProof/>
          </w:rPr>
          <w:t>102).</w:t>
        </w:r>
        <w:r w:rsidR="00B31629">
          <w:rPr>
            <w:rFonts w:asciiTheme="minorHAnsi" w:hAnsiTheme="minorHAnsi"/>
            <w:noProof/>
          </w:rPr>
          <w:tab/>
        </w:r>
        <w:r w:rsidR="00B31629" w:rsidRPr="005D2E01">
          <w:rPr>
            <w:rStyle w:val="Lienhypertexte"/>
            <w:noProof/>
          </w:rPr>
          <w:t>Exorcisme / Jésus guérit un épileptique possédé – la foi, la prière et le jeûne :</w:t>
        </w:r>
        <w:r w:rsidR="00B31629">
          <w:rPr>
            <w:noProof/>
            <w:webHidden/>
          </w:rPr>
          <w:tab/>
        </w:r>
        <w:r w:rsidR="00B31629">
          <w:rPr>
            <w:noProof/>
            <w:webHidden/>
          </w:rPr>
          <w:fldChar w:fldCharType="begin"/>
        </w:r>
        <w:r w:rsidR="00B31629">
          <w:rPr>
            <w:noProof/>
            <w:webHidden/>
          </w:rPr>
          <w:instrText xml:space="preserve"> PAGEREF _Toc83570218 \h </w:instrText>
        </w:r>
        <w:r w:rsidR="00B31629">
          <w:rPr>
            <w:noProof/>
            <w:webHidden/>
          </w:rPr>
        </w:r>
        <w:r w:rsidR="00B31629">
          <w:rPr>
            <w:noProof/>
            <w:webHidden/>
          </w:rPr>
          <w:fldChar w:fldCharType="separate"/>
        </w:r>
        <w:r w:rsidR="00B31629">
          <w:rPr>
            <w:noProof/>
            <w:webHidden/>
          </w:rPr>
          <w:t>74</w:t>
        </w:r>
        <w:r w:rsidR="00B31629">
          <w:rPr>
            <w:noProof/>
            <w:webHidden/>
          </w:rPr>
          <w:fldChar w:fldCharType="end"/>
        </w:r>
      </w:hyperlink>
    </w:p>
    <w:p w14:paraId="6A1291D0" w14:textId="494D86E1" w:rsidR="00B31629" w:rsidRDefault="0010044A">
      <w:pPr>
        <w:pStyle w:val="TM6"/>
        <w:tabs>
          <w:tab w:val="left" w:pos="2949"/>
          <w:tab w:val="right" w:leader="dot" w:pos="10194"/>
        </w:tabs>
        <w:rPr>
          <w:rFonts w:asciiTheme="minorHAnsi" w:hAnsiTheme="minorHAnsi"/>
          <w:noProof/>
        </w:rPr>
      </w:pPr>
      <w:hyperlink w:anchor="_Toc83570219" w:history="1">
        <w:r w:rsidR="00B31629" w:rsidRPr="005D2E01">
          <w:rPr>
            <w:rStyle w:val="Lienhypertexte"/>
            <w:noProof/>
          </w:rPr>
          <w:t>103).</w:t>
        </w:r>
        <w:r w:rsidR="00B31629">
          <w:rPr>
            <w:rFonts w:asciiTheme="minorHAnsi" w:hAnsiTheme="minorHAnsi"/>
            <w:noProof/>
          </w:rPr>
          <w:tab/>
        </w:r>
        <w:r w:rsidR="00B31629" w:rsidRPr="005D2E01">
          <w:rPr>
            <w:rStyle w:val="Lienhypertexte"/>
            <w:noProof/>
          </w:rPr>
          <w:t>2</w:t>
        </w:r>
        <w:r w:rsidR="00B31629" w:rsidRPr="005D2E01">
          <w:rPr>
            <w:rStyle w:val="Lienhypertexte"/>
            <w:noProof/>
            <w:vertAlign w:val="superscript"/>
          </w:rPr>
          <w:t>e</w:t>
        </w:r>
        <w:r w:rsidR="00B31629" w:rsidRPr="005D2E01">
          <w:rPr>
            <w:rStyle w:val="Lienhypertexte"/>
            <w:noProof/>
          </w:rPr>
          <w:t xml:space="preserve"> annonce de la Passion et de la Résurrection :</w:t>
        </w:r>
        <w:r w:rsidR="00B31629">
          <w:rPr>
            <w:noProof/>
            <w:webHidden/>
          </w:rPr>
          <w:tab/>
        </w:r>
        <w:r w:rsidR="00B31629">
          <w:rPr>
            <w:noProof/>
            <w:webHidden/>
          </w:rPr>
          <w:fldChar w:fldCharType="begin"/>
        </w:r>
        <w:r w:rsidR="00B31629">
          <w:rPr>
            <w:noProof/>
            <w:webHidden/>
          </w:rPr>
          <w:instrText xml:space="preserve"> PAGEREF _Toc83570219 \h </w:instrText>
        </w:r>
        <w:r w:rsidR="00B31629">
          <w:rPr>
            <w:noProof/>
            <w:webHidden/>
          </w:rPr>
        </w:r>
        <w:r w:rsidR="00B31629">
          <w:rPr>
            <w:noProof/>
            <w:webHidden/>
          </w:rPr>
          <w:fldChar w:fldCharType="separate"/>
        </w:r>
        <w:r w:rsidR="00B31629">
          <w:rPr>
            <w:noProof/>
            <w:webHidden/>
          </w:rPr>
          <w:t>75</w:t>
        </w:r>
        <w:r w:rsidR="00B31629">
          <w:rPr>
            <w:noProof/>
            <w:webHidden/>
          </w:rPr>
          <w:fldChar w:fldCharType="end"/>
        </w:r>
      </w:hyperlink>
    </w:p>
    <w:p w14:paraId="6570C86E" w14:textId="51FCC780" w:rsidR="00B31629" w:rsidRDefault="0010044A">
      <w:pPr>
        <w:pStyle w:val="TM6"/>
        <w:tabs>
          <w:tab w:val="left" w:pos="2949"/>
          <w:tab w:val="right" w:leader="dot" w:pos="10194"/>
        </w:tabs>
        <w:rPr>
          <w:rFonts w:asciiTheme="minorHAnsi" w:hAnsiTheme="minorHAnsi"/>
          <w:noProof/>
        </w:rPr>
      </w:pPr>
      <w:hyperlink w:anchor="_Toc83570220" w:history="1">
        <w:r w:rsidR="00B31629" w:rsidRPr="005D2E01">
          <w:rPr>
            <w:rStyle w:val="Lienhypertexte"/>
            <w:noProof/>
          </w:rPr>
          <w:t>104).</w:t>
        </w:r>
        <w:r w:rsidR="00B31629">
          <w:rPr>
            <w:rFonts w:asciiTheme="minorHAnsi" w:hAnsiTheme="minorHAnsi"/>
            <w:noProof/>
          </w:rPr>
          <w:tab/>
        </w:r>
        <w:r w:rsidR="00B31629" w:rsidRPr="005D2E01">
          <w:rPr>
            <w:rStyle w:val="Lienhypertexte"/>
            <w:noProof/>
          </w:rPr>
          <w:t>Comment Jésus et Pierre s’acquittent de l’impôt du temple :</w:t>
        </w:r>
        <w:r w:rsidR="00B31629">
          <w:rPr>
            <w:noProof/>
            <w:webHidden/>
          </w:rPr>
          <w:tab/>
        </w:r>
        <w:r w:rsidR="00B31629">
          <w:rPr>
            <w:noProof/>
            <w:webHidden/>
          </w:rPr>
          <w:fldChar w:fldCharType="begin"/>
        </w:r>
        <w:r w:rsidR="00B31629">
          <w:rPr>
            <w:noProof/>
            <w:webHidden/>
          </w:rPr>
          <w:instrText xml:space="preserve"> PAGEREF _Toc83570220 \h </w:instrText>
        </w:r>
        <w:r w:rsidR="00B31629">
          <w:rPr>
            <w:noProof/>
            <w:webHidden/>
          </w:rPr>
        </w:r>
        <w:r w:rsidR="00B31629">
          <w:rPr>
            <w:noProof/>
            <w:webHidden/>
          </w:rPr>
          <w:fldChar w:fldCharType="separate"/>
        </w:r>
        <w:r w:rsidR="00B31629">
          <w:rPr>
            <w:noProof/>
            <w:webHidden/>
          </w:rPr>
          <w:t>76</w:t>
        </w:r>
        <w:r w:rsidR="00B31629">
          <w:rPr>
            <w:noProof/>
            <w:webHidden/>
          </w:rPr>
          <w:fldChar w:fldCharType="end"/>
        </w:r>
      </w:hyperlink>
    </w:p>
    <w:p w14:paraId="32C60512" w14:textId="58B25AB6" w:rsidR="00B31629" w:rsidRDefault="0010044A">
      <w:pPr>
        <w:pStyle w:val="TM6"/>
        <w:tabs>
          <w:tab w:val="left" w:pos="2949"/>
          <w:tab w:val="right" w:leader="dot" w:pos="10194"/>
        </w:tabs>
        <w:rPr>
          <w:rFonts w:asciiTheme="minorHAnsi" w:hAnsiTheme="minorHAnsi"/>
          <w:noProof/>
        </w:rPr>
      </w:pPr>
      <w:hyperlink w:anchor="_Toc83570221" w:history="1">
        <w:r w:rsidR="00B31629" w:rsidRPr="005D2E01">
          <w:rPr>
            <w:rStyle w:val="Lienhypertexte"/>
            <w:noProof/>
          </w:rPr>
          <w:t>105).</w:t>
        </w:r>
        <w:r w:rsidR="00B31629">
          <w:rPr>
            <w:rFonts w:asciiTheme="minorHAnsi" w:hAnsiTheme="minorHAnsi"/>
            <w:noProof/>
          </w:rPr>
          <w:tab/>
        </w:r>
        <w:r w:rsidR="00B31629" w:rsidRPr="005D2E01">
          <w:rPr>
            <w:rStyle w:val="Lienhypertexte"/>
            <w:noProof/>
          </w:rPr>
          <w:t>Qui est le plus grand ? Rester petits et accueillir les petits / L’enfance spirituelle :</w:t>
        </w:r>
        <w:r w:rsidR="00B31629">
          <w:rPr>
            <w:noProof/>
            <w:webHidden/>
          </w:rPr>
          <w:tab/>
        </w:r>
        <w:r w:rsidR="00B31629">
          <w:rPr>
            <w:noProof/>
            <w:webHidden/>
          </w:rPr>
          <w:fldChar w:fldCharType="begin"/>
        </w:r>
        <w:r w:rsidR="00B31629">
          <w:rPr>
            <w:noProof/>
            <w:webHidden/>
          </w:rPr>
          <w:instrText xml:space="preserve"> PAGEREF _Toc83570221 \h </w:instrText>
        </w:r>
        <w:r w:rsidR="00B31629">
          <w:rPr>
            <w:noProof/>
            <w:webHidden/>
          </w:rPr>
        </w:r>
        <w:r w:rsidR="00B31629">
          <w:rPr>
            <w:noProof/>
            <w:webHidden/>
          </w:rPr>
          <w:fldChar w:fldCharType="separate"/>
        </w:r>
        <w:r w:rsidR="00B31629">
          <w:rPr>
            <w:noProof/>
            <w:webHidden/>
          </w:rPr>
          <w:t>76</w:t>
        </w:r>
        <w:r w:rsidR="00B31629">
          <w:rPr>
            <w:noProof/>
            <w:webHidden/>
          </w:rPr>
          <w:fldChar w:fldCharType="end"/>
        </w:r>
      </w:hyperlink>
    </w:p>
    <w:p w14:paraId="71BD4699" w14:textId="73A2F608" w:rsidR="00B31629" w:rsidRDefault="0010044A">
      <w:pPr>
        <w:pStyle w:val="TM6"/>
        <w:tabs>
          <w:tab w:val="left" w:pos="2949"/>
          <w:tab w:val="right" w:leader="dot" w:pos="10194"/>
        </w:tabs>
        <w:rPr>
          <w:rFonts w:asciiTheme="minorHAnsi" w:hAnsiTheme="minorHAnsi"/>
          <w:noProof/>
        </w:rPr>
      </w:pPr>
      <w:hyperlink w:anchor="_Toc83570222" w:history="1">
        <w:r w:rsidR="00B31629" w:rsidRPr="005D2E01">
          <w:rPr>
            <w:rStyle w:val="Lienhypertexte"/>
            <w:noProof/>
          </w:rPr>
          <w:t>106).</w:t>
        </w:r>
        <w:r w:rsidR="00B31629">
          <w:rPr>
            <w:rFonts w:asciiTheme="minorHAnsi" w:hAnsiTheme="minorHAnsi"/>
            <w:noProof/>
          </w:rPr>
          <w:tab/>
        </w:r>
        <w:r w:rsidR="00B31629" w:rsidRPr="005D2E01">
          <w:rPr>
            <w:rStyle w:val="Lienhypertexte"/>
            <w:noProof/>
          </w:rPr>
          <w:t>Un exorciste concurrent ? — Valoir par sa charité et non par son pouvoir :</w:t>
        </w:r>
        <w:r w:rsidR="00B31629">
          <w:rPr>
            <w:noProof/>
            <w:webHidden/>
          </w:rPr>
          <w:tab/>
        </w:r>
        <w:r w:rsidR="00B31629">
          <w:rPr>
            <w:noProof/>
            <w:webHidden/>
          </w:rPr>
          <w:fldChar w:fldCharType="begin"/>
        </w:r>
        <w:r w:rsidR="00B31629">
          <w:rPr>
            <w:noProof/>
            <w:webHidden/>
          </w:rPr>
          <w:instrText xml:space="preserve"> PAGEREF _Toc83570222 \h </w:instrText>
        </w:r>
        <w:r w:rsidR="00B31629">
          <w:rPr>
            <w:noProof/>
            <w:webHidden/>
          </w:rPr>
        </w:r>
        <w:r w:rsidR="00B31629">
          <w:rPr>
            <w:noProof/>
            <w:webHidden/>
          </w:rPr>
          <w:fldChar w:fldCharType="separate"/>
        </w:r>
        <w:r w:rsidR="00B31629">
          <w:rPr>
            <w:noProof/>
            <w:webHidden/>
          </w:rPr>
          <w:t>76</w:t>
        </w:r>
        <w:r w:rsidR="00B31629">
          <w:rPr>
            <w:noProof/>
            <w:webHidden/>
          </w:rPr>
          <w:fldChar w:fldCharType="end"/>
        </w:r>
      </w:hyperlink>
    </w:p>
    <w:p w14:paraId="054A4B3B" w14:textId="2AC09E81" w:rsidR="00B31629" w:rsidRDefault="0010044A">
      <w:pPr>
        <w:pStyle w:val="TM6"/>
        <w:tabs>
          <w:tab w:val="left" w:pos="2949"/>
          <w:tab w:val="right" w:leader="dot" w:pos="10194"/>
        </w:tabs>
        <w:rPr>
          <w:rFonts w:asciiTheme="minorHAnsi" w:hAnsiTheme="minorHAnsi"/>
          <w:noProof/>
        </w:rPr>
      </w:pPr>
      <w:hyperlink w:anchor="_Toc83570223" w:history="1">
        <w:r w:rsidR="00B31629" w:rsidRPr="005D2E01">
          <w:rPr>
            <w:rStyle w:val="Lienhypertexte"/>
            <w:noProof/>
          </w:rPr>
          <w:t>107).</w:t>
        </w:r>
        <w:r w:rsidR="00B31629">
          <w:rPr>
            <w:rFonts w:asciiTheme="minorHAnsi" w:hAnsiTheme="minorHAnsi"/>
            <w:noProof/>
          </w:rPr>
          <w:tab/>
        </w:r>
        <w:r w:rsidR="00B31629" w:rsidRPr="005D2E01">
          <w:rPr>
            <w:rStyle w:val="Lienhypertexte"/>
            <w:noProof/>
          </w:rPr>
          <w:t>Gravité du scandale / Grave faute de qui scandalise les petits :</w:t>
        </w:r>
        <w:r w:rsidR="00B31629">
          <w:rPr>
            <w:noProof/>
            <w:webHidden/>
          </w:rPr>
          <w:tab/>
        </w:r>
        <w:r w:rsidR="00B31629">
          <w:rPr>
            <w:noProof/>
            <w:webHidden/>
          </w:rPr>
          <w:fldChar w:fldCharType="begin"/>
        </w:r>
        <w:r w:rsidR="00B31629">
          <w:rPr>
            <w:noProof/>
            <w:webHidden/>
          </w:rPr>
          <w:instrText xml:space="preserve"> PAGEREF _Toc83570223 \h </w:instrText>
        </w:r>
        <w:r w:rsidR="00B31629">
          <w:rPr>
            <w:noProof/>
            <w:webHidden/>
          </w:rPr>
        </w:r>
        <w:r w:rsidR="00B31629">
          <w:rPr>
            <w:noProof/>
            <w:webHidden/>
          </w:rPr>
          <w:fldChar w:fldCharType="separate"/>
        </w:r>
        <w:r w:rsidR="00B31629">
          <w:rPr>
            <w:noProof/>
            <w:webHidden/>
          </w:rPr>
          <w:t>77</w:t>
        </w:r>
        <w:r w:rsidR="00B31629">
          <w:rPr>
            <w:noProof/>
            <w:webHidden/>
          </w:rPr>
          <w:fldChar w:fldCharType="end"/>
        </w:r>
      </w:hyperlink>
    </w:p>
    <w:p w14:paraId="0E34BC6D" w14:textId="496E7E24" w:rsidR="00B31629" w:rsidRDefault="0010044A">
      <w:pPr>
        <w:pStyle w:val="TM6"/>
        <w:tabs>
          <w:tab w:val="left" w:pos="2949"/>
          <w:tab w:val="right" w:leader="dot" w:pos="10194"/>
        </w:tabs>
        <w:rPr>
          <w:rFonts w:asciiTheme="minorHAnsi" w:hAnsiTheme="minorHAnsi"/>
          <w:noProof/>
        </w:rPr>
      </w:pPr>
      <w:hyperlink w:anchor="_Toc83570224" w:history="1">
        <w:r w:rsidR="00B31629" w:rsidRPr="005D2E01">
          <w:rPr>
            <w:rStyle w:val="Lienhypertexte"/>
            <w:noProof/>
          </w:rPr>
          <w:t>108).</w:t>
        </w:r>
        <w:r w:rsidR="00B31629">
          <w:rPr>
            <w:rFonts w:asciiTheme="minorHAnsi" w:hAnsiTheme="minorHAnsi"/>
            <w:noProof/>
          </w:rPr>
          <w:tab/>
        </w:r>
        <w:r w:rsidR="00B31629" w:rsidRPr="005D2E01">
          <w:rPr>
            <w:rStyle w:val="Lienhypertexte"/>
            <w:noProof/>
          </w:rPr>
          <w:t>Le sel de la terre :</w:t>
        </w:r>
        <w:r w:rsidR="00B31629">
          <w:rPr>
            <w:noProof/>
            <w:webHidden/>
          </w:rPr>
          <w:tab/>
        </w:r>
        <w:r w:rsidR="00B31629">
          <w:rPr>
            <w:noProof/>
            <w:webHidden/>
          </w:rPr>
          <w:fldChar w:fldCharType="begin"/>
        </w:r>
        <w:r w:rsidR="00B31629">
          <w:rPr>
            <w:noProof/>
            <w:webHidden/>
          </w:rPr>
          <w:instrText xml:space="preserve"> PAGEREF _Toc83570224 \h </w:instrText>
        </w:r>
        <w:r w:rsidR="00B31629">
          <w:rPr>
            <w:noProof/>
            <w:webHidden/>
          </w:rPr>
        </w:r>
        <w:r w:rsidR="00B31629">
          <w:rPr>
            <w:noProof/>
            <w:webHidden/>
          </w:rPr>
          <w:fldChar w:fldCharType="separate"/>
        </w:r>
        <w:r w:rsidR="00B31629">
          <w:rPr>
            <w:noProof/>
            <w:webHidden/>
          </w:rPr>
          <w:t>78</w:t>
        </w:r>
        <w:r w:rsidR="00B31629">
          <w:rPr>
            <w:noProof/>
            <w:webHidden/>
          </w:rPr>
          <w:fldChar w:fldCharType="end"/>
        </w:r>
      </w:hyperlink>
    </w:p>
    <w:p w14:paraId="182D5899" w14:textId="1758BAAB" w:rsidR="00B31629" w:rsidRDefault="0010044A">
      <w:pPr>
        <w:pStyle w:val="TM4"/>
        <w:rPr>
          <w:rFonts w:asciiTheme="minorHAnsi" w:eastAsiaTheme="minorEastAsia" w:hAnsiTheme="minorHAnsi"/>
          <w:b w:val="0"/>
          <w:color w:val="auto"/>
          <w:lang w:eastAsia="fr-FR"/>
        </w:rPr>
      </w:pPr>
      <w:hyperlink w:anchor="_Toc83570225" w:history="1">
        <w:r w:rsidR="00B31629" w:rsidRPr="005D2E01">
          <w:rPr>
            <w:rStyle w:val="Lienhypertexte"/>
          </w:rPr>
          <w:t>(Avant la fête des Tentes —octobre— 29 ?)</w:t>
        </w:r>
        <w:r w:rsidR="00B31629">
          <w:rPr>
            <w:webHidden/>
          </w:rPr>
          <w:tab/>
        </w:r>
        <w:r w:rsidR="00B31629">
          <w:rPr>
            <w:webHidden/>
          </w:rPr>
          <w:fldChar w:fldCharType="begin"/>
        </w:r>
        <w:r w:rsidR="00B31629">
          <w:rPr>
            <w:webHidden/>
          </w:rPr>
          <w:instrText xml:space="preserve"> PAGEREF _Toc83570225 \h </w:instrText>
        </w:r>
        <w:r w:rsidR="00B31629">
          <w:rPr>
            <w:webHidden/>
          </w:rPr>
        </w:r>
        <w:r w:rsidR="00B31629">
          <w:rPr>
            <w:webHidden/>
          </w:rPr>
          <w:fldChar w:fldCharType="separate"/>
        </w:r>
        <w:r w:rsidR="00B31629">
          <w:rPr>
            <w:webHidden/>
          </w:rPr>
          <w:t>78</w:t>
        </w:r>
        <w:r w:rsidR="00B31629">
          <w:rPr>
            <w:webHidden/>
          </w:rPr>
          <w:fldChar w:fldCharType="end"/>
        </w:r>
      </w:hyperlink>
    </w:p>
    <w:p w14:paraId="1EACA580" w14:textId="6A1B90E9" w:rsidR="00B31629" w:rsidRDefault="0010044A">
      <w:pPr>
        <w:pStyle w:val="TM5"/>
        <w:rPr>
          <w:rFonts w:asciiTheme="minorHAnsi" w:eastAsiaTheme="minorEastAsia" w:hAnsiTheme="minorHAnsi"/>
          <w:b w:val="0"/>
          <w:noProof/>
          <w:color w:val="auto"/>
          <w:lang w:eastAsia="fr-FR"/>
        </w:rPr>
      </w:pPr>
      <w:hyperlink w:anchor="_Toc83570226" w:history="1">
        <w:r w:rsidR="00B31629" w:rsidRPr="005D2E01">
          <w:rPr>
            <w:rStyle w:val="Lienhypertexte"/>
            <w:noProof/>
          </w:rPr>
          <w:t>De la Galilée à Béthanie</w:t>
        </w:r>
        <w:r w:rsidR="00B31629">
          <w:rPr>
            <w:noProof/>
            <w:webHidden/>
          </w:rPr>
          <w:tab/>
        </w:r>
        <w:r w:rsidR="00B31629">
          <w:rPr>
            <w:noProof/>
            <w:webHidden/>
          </w:rPr>
          <w:fldChar w:fldCharType="begin"/>
        </w:r>
        <w:r w:rsidR="00B31629">
          <w:rPr>
            <w:noProof/>
            <w:webHidden/>
          </w:rPr>
          <w:instrText xml:space="preserve"> PAGEREF _Toc83570226 \h </w:instrText>
        </w:r>
        <w:r w:rsidR="00B31629">
          <w:rPr>
            <w:noProof/>
            <w:webHidden/>
          </w:rPr>
        </w:r>
        <w:r w:rsidR="00B31629">
          <w:rPr>
            <w:noProof/>
            <w:webHidden/>
          </w:rPr>
          <w:fldChar w:fldCharType="separate"/>
        </w:r>
        <w:r w:rsidR="00B31629">
          <w:rPr>
            <w:noProof/>
            <w:webHidden/>
          </w:rPr>
          <w:t>78</w:t>
        </w:r>
        <w:r w:rsidR="00B31629">
          <w:rPr>
            <w:noProof/>
            <w:webHidden/>
          </w:rPr>
          <w:fldChar w:fldCharType="end"/>
        </w:r>
      </w:hyperlink>
    </w:p>
    <w:p w14:paraId="6055D0A7" w14:textId="26466391" w:rsidR="00B31629" w:rsidRDefault="0010044A">
      <w:pPr>
        <w:pStyle w:val="TM6"/>
        <w:tabs>
          <w:tab w:val="left" w:pos="2949"/>
          <w:tab w:val="right" w:leader="dot" w:pos="10194"/>
        </w:tabs>
        <w:rPr>
          <w:rFonts w:asciiTheme="minorHAnsi" w:hAnsiTheme="minorHAnsi"/>
          <w:noProof/>
        </w:rPr>
      </w:pPr>
      <w:hyperlink w:anchor="_Toc83570227" w:history="1">
        <w:r w:rsidR="00B31629" w:rsidRPr="005D2E01">
          <w:rPr>
            <w:rStyle w:val="Lienhypertexte"/>
            <w:noProof/>
          </w:rPr>
          <w:t>109).</w:t>
        </w:r>
        <w:r w:rsidR="00B31629">
          <w:rPr>
            <w:rFonts w:asciiTheme="minorHAnsi" w:hAnsiTheme="minorHAnsi"/>
            <w:noProof/>
          </w:rPr>
          <w:tab/>
        </w:r>
        <w:r w:rsidR="00B31629" w:rsidRPr="005D2E01">
          <w:rPr>
            <w:rStyle w:val="Lienhypertexte"/>
            <w:noProof/>
          </w:rPr>
          <w:t>Mauvais accueil des Samaritains / Zèle excessif des “fils du tonnerre” :</w:t>
        </w:r>
        <w:r w:rsidR="00B31629">
          <w:rPr>
            <w:noProof/>
            <w:webHidden/>
          </w:rPr>
          <w:tab/>
        </w:r>
        <w:r w:rsidR="00B31629">
          <w:rPr>
            <w:noProof/>
            <w:webHidden/>
          </w:rPr>
          <w:fldChar w:fldCharType="begin"/>
        </w:r>
        <w:r w:rsidR="00B31629">
          <w:rPr>
            <w:noProof/>
            <w:webHidden/>
          </w:rPr>
          <w:instrText xml:space="preserve"> PAGEREF _Toc83570227 \h </w:instrText>
        </w:r>
        <w:r w:rsidR="00B31629">
          <w:rPr>
            <w:noProof/>
            <w:webHidden/>
          </w:rPr>
        </w:r>
        <w:r w:rsidR="00B31629">
          <w:rPr>
            <w:noProof/>
            <w:webHidden/>
          </w:rPr>
          <w:fldChar w:fldCharType="separate"/>
        </w:r>
        <w:r w:rsidR="00B31629">
          <w:rPr>
            <w:noProof/>
            <w:webHidden/>
          </w:rPr>
          <w:t>78</w:t>
        </w:r>
        <w:r w:rsidR="00B31629">
          <w:rPr>
            <w:noProof/>
            <w:webHidden/>
          </w:rPr>
          <w:fldChar w:fldCharType="end"/>
        </w:r>
      </w:hyperlink>
    </w:p>
    <w:p w14:paraId="57327680" w14:textId="4A5CAE36" w:rsidR="00B31629" w:rsidRDefault="0010044A">
      <w:pPr>
        <w:pStyle w:val="TM6"/>
        <w:tabs>
          <w:tab w:val="left" w:pos="2949"/>
          <w:tab w:val="right" w:leader="dot" w:pos="10194"/>
        </w:tabs>
        <w:rPr>
          <w:rFonts w:asciiTheme="minorHAnsi" w:hAnsiTheme="minorHAnsi"/>
          <w:noProof/>
        </w:rPr>
      </w:pPr>
      <w:hyperlink w:anchor="_Toc83570228" w:history="1">
        <w:r w:rsidR="00B31629" w:rsidRPr="005D2E01">
          <w:rPr>
            <w:rStyle w:val="Lienhypertexte"/>
            <w:noProof/>
          </w:rPr>
          <w:t>110).</w:t>
        </w:r>
        <w:r w:rsidR="00B31629">
          <w:rPr>
            <w:rFonts w:asciiTheme="minorHAnsi" w:hAnsiTheme="minorHAnsi"/>
            <w:noProof/>
          </w:rPr>
          <w:tab/>
        </w:r>
        <w:r w:rsidR="00B31629" w:rsidRPr="005D2E01">
          <w:rPr>
            <w:rStyle w:val="Lienhypertexte"/>
            <w:noProof/>
          </w:rPr>
          <w:t>Les 3 postulants :</w:t>
        </w:r>
        <w:r w:rsidR="00B31629">
          <w:rPr>
            <w:noProof/>
            <w:webHidden/>
          </w:rPr>
          <w:tab/>
        </w:r>
        <w:r w:rsidR="00B31629">
          <w:rPr>
            <w:noProof/>
            <w:webHidden/>
          </w:rPr>
          <w:fldChar w:fldCharType="begin"/>
        </w:r>
        <w:r w:rsidR="00B31629">
          <w:rPr>
            <w:noProof/>
            <w:webHidden/>
          </w:rPr>
          <w:instrText xml:space="preserve"> PAGEREF _Toc83570228 \h </w:instrText>
        </w:r>
        <w:r w:rsidR="00B31629">
          <w:rPr>
            <w:noProof/>
            <w:webHidden/>
          </w:rPr>
        </w:r>
        <w:r w:rsidR="00B31629">
          <w:rPr>
            <w:noProof/>
            <w:webHidden/>
          </w:rPr>
          <w:fldChar w:fldCharType="separate"/>
        </w:r>
        <w:r w:rsidR="00B31629">
          <w:rPr>
            <w:noProof/>
            <w:webHidden/>
          </w:rPr>
          <w:t>78</w:t>
        </w:r>
        <w:r w:rsidR="00B31629">
          <w:rPr>
            <w:noProof/>
            <w:webHidden/>
          </w:rPr>
          <w:fldChar w:fldCharType="end"/>
        </w:r>
      </w:hyperlink>
    </w:p>
    <w:p w14:paraId="45F8F28D" w14:textId="6335E7C3" w:rsidR="00B31629" w:rsidRDefault="0010044A">
      <w:pPr>
        <w:pStyle w:val="TM6"/>
        <w:tabs>
          <w:tab w:val="left" w:pos="2949"/>
          <w:tab w:val="right" w:leader="dot" w:pos="10194"/>
        </w:tabs>
        <w:rPr>
          <w:rFonts w:asciiTheme="minorHAnsi" w:hAnsiTheme="minorHAnsi"/>
          <w:noProof/>
        </w:rPr>
      </w:pPr>
      <w:hyperlink w:anchor="_Toc83570229" w:history="1">
        <w:r w:rsidR="00B31629" w:rsidRPr="005D2E01">
          <w:rPr>
            <w:rStyle w:val="Lienhypertexte"/>
            <w:noProof/>
          </w:rPr>
          <w:t>111).</w:t>
        </w:r>
        <w:r w:rsidR="00B31629">
          <w:rPr>
            <w:rFonts w:asciiTheme="minorHAnsi" w:hAnsiTheme="minorHAnsi"/>
            <w:noProof/>
          </w:rPr>
          <w:tab/>
        </w:r>
        <w:r w:rsidR="00B31629" w:rsidRPr="005D2E01">
          <w:rPr>
            <w:rStyle w:val="Lienhypertexte"/>
            <w:noProof/>
          </w:rPr>
          <w:t>Désignation et envoi des 72 disciples — Aveuglement des villes Galiléennes :</w:t>
        </w:r>
        <w:r w:rsidR="00B31629">
          <w:rPr>
            <w:noProof/>
            <w:webHidden/>
          </w:rPr>
          <w:tab/>
        </w:r>
        <w:r w:rsidR="00B31629">
          <w:rPr>
            <w:noProof/>
            <w:webHidden/>
          </w:rPr>
          <w:fldChar w:fldCharType="begin"/>
        </w:r>
        <w:r w:rsidR="00B31629">
          <w:rPr>
            <w:noProof/>
            <w:webHidden/>
          </w:rPr>
          <w:instrText xml:space="preserve"> PAGEREF _Toc83570229 \h </w:instrText>
        </w:r>
        <w:r w:rsidR="00B31629">
          <w:rPr>
            <w:noProof/>
            <w:webHidden/>
          </w:rPr>
        </w:r>
        <w:r w:rsidR="00B31629">
          <w:rPr>
            <w:noProof/>
            <w:webHidden/>
          </w:rPr>
          <w:fldChar w:fldCharType="separate"/>
        </w:r>
        <w:r w:rsidR="00B31629">
          <w:rPr>
            <w:noProof/>
            <w:webHidden/>
          </w:rPr>
          <w:t>79</w:t>
        </w:r>
        <w:r w:rsidR="00B31629">
          <w:rPr>
            <w:noProof/>
            <w:webHidden/>
          </w:rPr>
          <w:fldChar w:fldCharType="end"/>
        </w:r>
      </w:hyperlink>
    </w:p>
    <w:p w14:paraId="7A7DF432" w14:textId="41D15C0B" w:rsidR="00B31629" w:rsidRDefault="0010044A">
      <w:pPr>
        <w:pStyle w:val="TM6"/>
        <w:tabs>
          <w:tab w:val="left" w:pos="2949"/>
          <w:tab w:val="right" w:leader="dot" w:pos="10194"/>
        </w:tabs>
        <w:rPr>
          <w:rFonts w:asciiTheme="minorHAnsi" w:hAnsiTheme="minorHAnsi"/>
          <w:noProof/>
        </w:rPr>
      </w:pPr>
      <w:hyperlink w:anchor="_Toc83570230" w:history="1">
        <w:r w:rsidR="00B31629" w:rsidRPr="005D2E01">
          <w:rPr>
            <w:rStyle w:val="Lienhypertexte"/>
            <w:noProof/>
          </w:rPr>
          <w:t>112).</w:t>
        </w:r>
        <w:r w:rsidR="00B31629">
          <w:rPr>
            <w:rFonts w:asciiTheme="minorHAnsi" w:hAnsiTheme="minorHAnsi"/>
            <w:noProof/>
          </w:rPr>
          <w:tab/>
        </w:r>
        <w:r w:rsidR="00B31629" w:rsidRPr="005D2E01">
          <w:rPr>
            <w:rStyle w:val="Lienhypertexte"/>
            <w:noProof/>
          </w:rPr>
          <w:t>Retour des 72 :</w:t>
        </w:r>
        <w:r w:rsidR="00B31629">
          <w:rPr>
            <w:noProof/>
            <w:webHidden/>
          </w:rPr>
          <w:tab/>
        </w:r>
        <w:r w:rsidR="00B31629">
          <w:rPr>
            <w:noProof/>
            <w:webHidden/>
          </w:rPr>
          <w:fldChar w:fldCharType="begin"/>
        </w:r>
        <w:r w:rsidR="00B31629">
          <w:rPr>
            <w:noProof/>
            <w:webHidden/>
          </w:rPr>
          <w:instrText xml:space="preserve"> PAGEREF _Toc83570230 \h </w:instrText>
        </w:r>
        <w:r w:rsidR="00B31629">
          <w:rPr>
            <w:noProof/>
            <w:webHidden/>
          </w:rPr>
        </w:r>
        <w:r w:rsidR="00B31629">
          <w:rPr>
            <w:noProof/>
            <w:webHidden/>
          </w:rPr>
          <w:fldChar w:fldCharType="separate"/>
        </w:r>
        <w:r w:rsidR="00B31629">
          <w:rPr>
            <w:noProof/>
            <w:webHidden/>
          </w:rPr>
          <w:t>80</w:t>
        </w:r>
        <w:r w:rsidR="00B31629">
          <w:rPr>
            <w:noProof/>
            <w:webHidden/>
          </w:rPr>
          <w:fldChar w:fldCharType="end"/>
        </w:r>
      </w:hyperlink>
    </w:p>
    <w:p w14:paraId="4D0E0E5C" w14:textId="76766896" w:rsidR="00B31629" w:rsidRDefault="0010044A">
      <w:pPr>
        <w:pStyle w:val="TM6"/>
        <w:tabs>
          <w:tab w:val="left" w:pos="2949"/>
          <w:tab w:val="right" w:leader="dot" w:pos="10194"/>
        </w:tabs>
        <w:rPr>
          <w:rFonts w:asciiTheme="minorHAnsi" w:hAnsiTheme="minorHAnsi"/>
          <w:noProof/>
        </w:rPr>
      </w:pPr>
      <w:hyperlink w:anchor="_Toc83570231" w:history="1">
        <w:r w:rsidR="00B31629" w:rsidRPr="005D2E01">
          <w:rPr>
            <w:rStyle w:val="Lienhypertexte"/>
            <w:noProof/>
          </w:rPr>
          <w:t>113).</w:t>
        </w:r>
        <w:r w:rsidR="00B31629">
          <w:rPr>
            <w:rFonts w:asciiTheme="minorHAnsi" w:hAnsiTheme="minorHAnsi"/>
            <w:noProof/>
          </w:rPr>
          <w:tab/>
        </w:r>
        <w:r w:rsidR="00B31629" w:rsidRPr="005D2E01">
          <w:rPr>
            <w:rStyle w:val="Lienhypertexte"/>
            <w:noProof/>
          </w:rPr>
          <w:t>Le Père révélé par le Fils — Béatitude des petits et des humbles — Heureux vos yeux, heureuses vos oreilles — Le joug léger que Jésus nous donne à porter :</w:t>
        </w:r>
        <w:r w:rsidR="00B31629">
          <w:rPr>
            <w:noProof/>
            <w:webHidden/>
          </w:rPr>
          <w:tab/>
        </w:r>
        <w:r w:rsidR="00B31629">
          <w:rPr>
            <w:noProof/>
            <w:webHidden/>
          </w:rPr>
          <w:fldChar w:fldCharType="begin"/>
        </w:r>
        <w:r w:rsidR="00B31629">
          <w:rPr>
            <w:noProof/>
            <w:webHidden/>
          </w:rPr>
          <w:instrText xml:space="preserve"> PAGEREF _Toc83570231 \h </w:instrText>
        </w:r>
        <w:r w:rsidR="00B31629">
          <w:rPr>
            <w:noProof/>
            <w:webHidden/>
          </w:rPr>
        </w:r>
        <w:r w:rsidR="00B31629">
          <w:rPr>
            <w:noProof/>
            <w:webHidden/>
          </w:rPr>
          <w:fldChar w:fldCharType="separate"/>
        </w:r>
        <w:r w:rsidR="00B31629">
          <w:rPr>
            <w:noProof/>
            <w:webHidden/>
          </w:rPr>
          <w:t>80</w:t>
        </w:r>
        <w:r w:rsidR="00B31629">
          <w:rPr>
            <w:noProof/>
            <w:webHidden/>
          </w:rPr>
          <w:fldChar w:fldCharType="end"/>
        </w:r>
      </w:hyperlink>
    </w:p>
    <w:p w14:paraId="2F49C45A" w14:textId="030B4E83" w:rsidR="00B31629" w:rsidRDefault="0010044A">
      <w:pPr>
        <w:pStyle w:val="TM6"/>
        <w:tabs>
          <w:tab w:val="left" w:pos="2949"/>
          <w:tab w:val="right" w:leader="dot" w:pos="10194"/>
        </w:tabs>
        <w:rPr>
          <w:rFonts w:asciiTheme="minorHAnsi" w:hAnsiTheme="minorHAnsi"/>
          <w:noProof/>
        </w:rPr>
      </w:pPr>
      <w:hyperlink w:anchor="_Toc83570232" w:history="1">
        <w:r w:rsidR="00B31629" w:rsidRPr="005D2E01">
          <w:rPr>
            <w:rStyle w:val="Lienhypertexte"/>
            <w:noProof/>
          </w:rPr>
          <w:t>114).</w:t>
        </w:r>
        <w:r w:rsidR="00B31629">
          <w:rPr>
            <w:rFonts w:asciiTheme="minorHAnsi" w:hAnsiTheme="minorHAnsi"/>
            <w:noProof/>
          </w:rPr>
          <w:tab/>
        </w:r>
        <w:r w:rsidR="00B31629" w:rsidRPr="005D2E01">
          <w:rPr>
            <w:rStyle w:val="Lienhypertexte"/>
            <w:noProof/>
          </w:rPr>
          <w:t>Le plus grand commandement de la loi :</w:t>
        </w:r>
        <w:r w:rsidR="00B31629">
          <w:rPr>
            <w:noProof/>
            <w:webHidden/>
          </w:rPr>
          <w:tab/>
        </w:r>
        <w:r w:rsidR="00B31629">
          <w:rPr>
            <w:noProof/>
            <w:webHidden/>
          </w:rPr>
          <w:fldChar w:fldCharType="begin"/>
        </w:r>
        <w:r w:rsidR="00B31629">
          <w:rPr>
            <w:noProof/>
            <w:webHidden/>
          </w:rPr>
          <w:instrText xml:space="preserve"> PAGEREF _Toc83570232 \h </w:instrText>
        </w:r>
        <w:r w:rsidR="00B31629">
          <w:rPr>
            <w:noProof/>
            <w:webHidden/>
          </w:rPr>
        </w:r>
        <w:r w:rsidR="00B31629">
          <w:rPr>
            <w:noProof/>
            <w:webHidden/>
          </w:rPr>
          <w:fldChar w:fldCharType="separate"/>
        </w:r>
        <w:r w:rsidR="00B31629">
          <w:rPr>
            <w:noProof/>
            <w:webHidden/>
          </w:rPr>
          <w:t>80</w:t>
        </w:r>
        <w:r w:rsidR="00B31629">
          <w:rPr>
            <w:noProof/>
            <w:webHidden/>
          </w:rPr>
          <w:fldChar w:fldCharType="end"/>
        </w:r>
      </w:hyperlink>
    </w:p>
    <w:p w14:paraId="3BFE7DDF" w14:textId="45512100" w:rsidR="00B31629" w:rsidRDefault="0010044A">
      <w:pPr>
        <w:pStyle w:val="TM6"/>
        <w:tabs>
          <w:tab w:val="left" w:pos="2949"/>
          <w:tab w:val="right" w:leader="dot" w:pos="10194"/>
        </w:tabs>
        <w:rPr>
          <w:rFonts w:asciiTheme="minorHAnsi" w:hAnsiTheme="minorHAnsi"/>
          <w:noProof/>
        </w:rPr>
      </w:pPr>
      <w:hyperlink w:anchor="_Toc83570233" w:history="1">
        <w:r w:rsidR="00B31629" w:rsidRPr="005D2E01">
          <w:rPr>
            <w:rStyle w:val="Lienhypertexte"/>
            <w:noProof/>
          </w:rPr>
          <w:t>115).</w:t>
        </w:r>
        <w:r w:rsidR="00B31629">
          <w:rPr>
            <w:rFonts w:asciiTheme="minorHAnsi" w:hAnsiTheme="minorHAnsi"/>
            <w:noProof/>
          </w:rPr>
          <w:tab/>
        </w:r>
        <w:r w:rsidR="00B31629" w:rsidRPr="005D2E01">
          <w:rPr>
            <w:rStyle w:val="Lienhypertexte"/>
            <w:noProof/>
          </w:rPr>
          <w:t>Parabole du bon Samaritain :</w:t>
        </w:r>
        <w:r w:rsidR="00B31629">
          <w:rPr>
            <w:noProof/>
            <w:webHidden/>
          </w:rPr>
          <w:tab/>
        </w:r>
        <w:r w:rsidR="00B31629">
          <w:rPr>
            <w:noProof/>
            <w:webHidden/>
          </w:rPr>
          <w:fldChar w:fldCharType="begin"/>
        </w:r>
        <w:r w:rsidR="00B31629">
          <w:rPr>
            <w:noProof/>
            <w:webHidden/>
          </w:rPr>
          <w:instrText xml:space="preserve"> PAGEREF _Toc83570233 \h </w:instrText>
        </w:r>
        <w:r w:rsidR="00B31629">
          <w:rPr>
            <w:noProof/>
            <w:webHidden/>
          </w:rPr>
        </w:r>
        <w:r w:rsidR="00B31629">
          <w:rPr>
            <w:noProof/>
            <w:webHidden/>
          </w:rPr>
          <w:fldChar w:fldCharType="separate"/>
        </w:r>
        <w:r w:rsidR="00B31629">
          <w:rPr>
            <w:noProof/>
            <w:webHidden/>
          </w:rPr>
          <w:t>81</w:t>
        </w:r>
        <w:r w:rsidR="00B31629">
          <w:rPr>
            <w:noProof/>
            <w:webHidden/>
          </w:rPr>
          <w:fldChar w:fldCharType="end"/>
        </w:r>
      </w:hyperlink>
    </w:p>
    <w:p w14:paraId="2D2FB14D" w14:textId="40DE31FA" w:rsidR="00B31629" w:rsidRDefault="0010044A">
      <w:pPr>
        <w:pStyle w:val="TM6"/>
        <w:tabs>
          <w:tab w:val="left" w:pos="2949"/>
          <w:tab w:val="right" w:leader="dot" w:pos="10194"/>
        </w:tabs>
        <w:rPr>
          <w:rFonts w:asciiTheme="minorHAnsi" w:hAnsiTheme="minorHAnsi"/>
          <w:noProof/>
        </w:rPr>
      </w:pPr>
      <w:hyperlink w:anchor="_Toc83570234" w:history="1">
        <w:r w:rsidR="00B31629" w:rsidRPr="005D2E01">
          <w:rPr>
            <w:rStyle w:val="Lienhypertexte"/>
            <w:noProof/>
          </w:rPr>
          <w:t>116).</w:t>
        </w:r>
        <w:r w:rsidR="00B31629">
          <w:rPr>
            <w:rFonts w:asciiTheme="minorHAnsi" w:hAnsiTheme="minorHAnsi"/>
            <w:noProof/>
          </w:rPr>
          <w:tab/>
        </w:r>
        <w:r w:rsidR="00B31629" w:rsidRPr="005D2E01">
          <w:rPr>
            <w:rStyle w:val="Lienhypertexte"/>
            <w:noProof/>
          </w:rPr>
          <w:t>Marthe et Marie :</w:t>
        </w:r>
        <w:r w:rsidR="00B31629">
          <w:rPr>
            <w:noProof/>
            <w:webHidden/>
          </w:rPr>
          <w:tab/>
        </w:r>
        <w:r w:rsidR="00B31629">
          <w:rPr>
            <w:noProof/>
            <w:webHidden/>
          </w:rPr>
          <w:fldChar w:fldCharType="begin"/>
        </w:r>
        <w:r w:rsidR="00B31629">
          <w:rPr>
            <w:noProof/>
            <w:webHidden/>
          </w:rPr>
          <w:instrText xml:space="preserve"> PAGEREF _Toc83570234 \h </w:instrText>
        </w:r>
        <w:r w:rsidR="00B31629">
          <w:rPr>
            <w:noProof/>
            <w:webHidden/>
          </w:rPr>
        </w:r>
        <w:r w:rsidR="00B31629">
          <w:rPr>
            <w:noProof/>
            <w:webHidden/>
          </w:rPr>
          <w:fldChar w:fldCharType="separate"/>
        </w:r>
        <w:r w:rsidR="00B31629">
          <w:rPr>
            <w:noProof/>
            <w:webHidden/>
          </w:rPr>
          <w:t>81</w:t>
        </w:r>
        <w:r w:rsidR="00B31629">
          <w:rPr>
            <w:noProof/>
            <w:webHidden/>
          </w:rPr>
          <w:fldChar w:fldCharType="end"/>
        </w:r>
      </w:hyperlink>
    </w:p>
    <w:p w14:paraId="19B18FEC" w14:textId="4C69068B" w:rsidR="00B31629" w:rsidRDefault="0010044A">
      <w:pPr>
        <w:pStyle w:val="TM4"/>
        <w:rPr>
          <w:rFonts w:asciiTheme="minorHAnsi" w:eastAsiaTheme="minorEastAsia" w:hAnsiTheme="minorHAnsi"/>
          <w:b w:val="0"/>
          <w:color w:val="auto"/>
          <w:lang w:eastAsia="fr-FR"/>
        </w:rPr>
      </w:pPr>
      <w:hyperlink w:anchor="_Toc83570235" w:history="1">
        <w:r w:rsidR="00B31629" w:rsidRPr="005D2E01">
          <w:rPr>
            <w:rStyle w:val="Lienhypertexte"/>
          </w:rPr>
          <w:t>(Fête des Tentes —octobre— 29 ?)</w:t>
        </w:r>
        <w:r w:rsidR="00B31629">
          <w:rPr>
            <w:webHidden/>
          </w:rPr>
          <w:tab/>
        </w:r>
        <w:r w:rsidR="00B31629">
          <w:rPr>
            <w:webHidden/>
          </w:rPr>
          <w:fldChar w:fldCharType="begin"/>
        </w:r>
        <w:r w:rsidR="00B31629">
          <w:rPr>
            <w:webHidden/>
          </w:rPr>
          <w:instrText xml:space="preserve"> PAGEREF _Toc83570235 \h </w:instrText>
        </w:r>
        <w:r w:rsidR="00B31629">
          <w:rPr>
            <w:webHidden/>
          </w:rPr>
        </w:r>
        <w:r w:rsidR="00B31629">
          <w:rPr>
            <w:webHidden/>
          </w:rPr>
          <w:fldChar w:fldCharType="separate"/>
        </w:r>
        <w:r w:rsidR="00B31629">
          <w:rPr>
            <w:webHidden/>
          </w:rPr>
          <w:t>81</w:t>
        </w:r>
        <w:r w:rsidR="00B31629">
          <w:rPr>
            <w:webHidden/>
          </w:rPr>
          <w:fldChar w:fldCharType="end"/>
        </w:r>
      </w:hyperlink>
    </w:p>
    <w:p w14:paraId="4BEB0602" w14:textId="4A0B4893" w:rsidR="00B31629" w:rsidRDefault="0010044A">
      <w:pPr>
        <w:pStyle w:val="TM6"/>
        <w:tabs>
          <w:tab w:val="left" w:pos="2949"/>
          <w:tab w:val="right" w:leader="dot" w:pos="10194"/>
        </w:tabs>
        <w:rPr>
          <w:rFonts w:asciiTheme="minorHAnsi" w:hAnsiTheme="minorHAnsi"/>
          <w:noProof/>
        </w:rPr>
      </w:pPr>
      <w:hyperlink w:anchor="_Toc83570236" w:history="1">
        <w:r w:rsidR="00B31629" w:rsidRPr="005D2E01">
          <w:rPr>
            <w:rStyle w:val="Lienhypertexte"/>
            <w:noProof/>
          </w:rPr>
          <w:t>117).</w:t>
        </w:r>
        <w:r w:rsidR="00B31629">
          <w:rPr>
            <w:rFonts w:asciiTheme="minorHAnsi" w:hAnsiTheme="minorHAnsi"/>
            <w:noProof/>
          </w:rPr>
          <w:tab/>
        </w:r>
        <w:r w:rsidR="00B31629" w:rsidRPr="005D2E01">
          <w:rPr>
            <w:rStyle w:val="Lienhypertexte"/>
            <w:noProof/>
          </w:rPr>
          <w:t>Enseignements de Jésus dans le Temple lors de la fête des Tentes :</w:t>
        </w:r>
        <w:r w:rsidR="00B31629">
          <w:rPr>
            <w:noProof/>
            <w:webHidden/>
          </w:rPr>
          <w:tab/>
        </w:r>
        <w:r w:rsidR="00B31629">
          <w:rPr>
            <w:noProof/>
            <w:webHidden/>
          </w:rPr>
          <w:fldChar w:fldCharType="begin"/>
        </w:r>
        <w:r w:rsidR="00B31629">
          <w:rPr>
            <w:noProof/>
            <w:webHidden/>
          </w:rPr>
          <w:instrText xml:space="preserve"> PAGEREF _Toc83570236 \h </w:instrText>
        </w:r>
        <w:r w:rsidR="00B31629">
          <w:rPr>
            <w:noProof/>
            <w:webHidden/>
          </w:rPr>
        </w:r>
        <w:r w:rsidR="00B31629">
          <w:rPr>
            <w:noProof/>
            <w:webHidden/>
          </w:rPr>
          <w:fldChar w:fldCharType="separate"/>
        </w:r>
        <w:r w:rsidR="00B31629">
          <w:rPr>
            <w:noProof/>
            <w:webHidden/>
          </w:rPr>
          <w:t>82</w:t>
        </w:r>
        <w:r w:rsidR="00B31629">
          <w:rPr>
            <w:noProof/>
            <w:webHidden/>
          </w:rPr>
          <w:fldChar w:fldCharType="end"/>
        </w:r>
      </w:hyperlink>
    </w:p>
    <w:p w14:paraId="12525A30" w14:textId="04BAC01B" w:rsidR="00B31629" w:rsidRDefault="0010044A">
      <w:pPr>
        <w:pStyle w:val="TM7"/>
        <w:tabs>
          <w:tab w:val="left" w:pos="3096"/>
        </w:tabs>
        <w:rPr>
          <w:rFonts w:asciiTheme="minorHAnsi" w:hAnsiTheme="minorHAnsi"/>
          <w:noProof/>
        </w:rPr>
      </w:pPr>
      <w:hyperlink w:anchor="_Toc83570237"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Jésus évite la Judée parce que les Juifs cherchaient à le tuer :</w:t>
        </w:r>
        <w:r w:rsidR="00B31629">
          <w:rPr>
            <w:noProof/>
            <w:webHidden/>
          </w:rPr>
          <w:tab/>
        </w:r>
        <w:r w:rsidR="00B31629">
          <w:rPr>
            <w:noProof/>
            <w:webHidden/>
          </w:rPr>
          <w:fldChar w:fldCharType="begin"/>
        </w:r>
        <w:r w:rsidR="00B31629">
          <w:rPr>
            <w:noProof/>
            <w:webHidden/>
          </w:rPr>
          <w:instrText xml:space="preserve"> PAGEREF _Toc83570237 \h </w:instrText>
        </w:r>
        <w:r w:rsidR="00B31629">
          <w:rPr>
            <w:noProof/>
            <w:webHidden/>
          </w:rPr>
        </w:r>
        <w:r w:rsidR="00B31629">
          <w:rPr>
            <w:noProof/>
            <w:webHidden/>
          </w:rPr>
          <w:fldChar w:fldCharType="separate"/>
        </w:r>
        <w:r w:rsidR="00B31629">
          <w:rPr>
            <w:noProof/>
            <w:webHidden/>
          </w:rPr>
          <w:t>82</w:t>
        </w:r>
        <w:r w:rsidR="00B31629">
          <w:rPr>
            <w:noProof/>
            <w:webHidden/>
          </w:rPr>
          <w:fldChar w:fldCharType="end"/>
        </w:r>
      </w:hyperlink>
    </w:p>
    <w:p w14:paraId="7C5AA6A5" w14:textId="0ADEDD1A" w:rsidR="00B31629" w:rsidRDefault="0010044A">
      <w:pPr>
        <w:pStyle w:val="TM7"/>
        <w:tabs>
          <w:tab w:val="left" w:pos="3096"/>
        </w:tabs>
        <w:rPr>
          <w:rFonts w:asciiTheme="minorHAnsi" w:hAnsiTheme="minorHAnsi"/>
          <w:noProof/>
        </w:rPr>
      </w:pPr>
      <w:hyperlink w:anchor="_Toc83570238"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 Ses frères eux-mêmes (...) ne croyaient pas en lui » :</w:t>
        </w:r>
        <w:r w:rsidR="00B31629">
          <w:rPr>
            <w:noProof/>
            <w:webHidden/>
          </w:rPr>
          <w:tab/>
        </w:r>
        <w:r w:rsidR="00B31629">
          <w:rPr>
            <w:noProof/>
            <w:webHidden/>
          </w:rPr>
          <w:fldChar w:fldCharType="begin"/>
        </w:r>
        <w:r w:rsidR="00B31629">
          <w:rPr>
            <w:noProof/>
            <w:webHidden/>
          </w:rPr>
          <w:instrText xml:space="preserve"> PAGEREF _Toc83570238 \h </w:instrText>
        </w:r>
        <w:r w:rsidR="00B31629">
          <w:rPr>
            <w:noProof/>
            <w:webHidden/>
          </w:rPr>
        </w:r>
        <w:r w:rsidR="00B31629">
          <w:rPr>
            <w:noProof/>
            <w:webHidden/>
          </w:rPr>
          <w:fldChar w:fldCharType="separate"/>
        </w:r>
        <w:r w:rsidR="00B31629">
          <w:rPr>
            <w:noProof/>
            <w:webHidden/>
          </w:rPr>
          <w:t>82</w:t>
        </w:r>
        <w:r w:rsidR="00B31629">
          <w:rPr>
            <w:noProof/>
            <w:webHidden/>
          </w:rPr>
          <w:fldChar w:fldCharType="end"/>
        </w:r>
      </w:hyperlink>
    </w:p>
    <w:p w14:paraId="3CB80586" w14:textId="09A51D92" w:rsidR="00B31629" w:rsidRDefault="0010044A">
      <w:pPr>
        <w:pStyle w:val="TM7"/>
        <w:tabs>
          <w:tab w:val="left" w:pos="3085"/>
        </w:tabs>
        <w:rPr>
          <w:rFonts w:asciiTheme="minorHAnsi" w:hAnsiTheme="minorHAnsi"/>
          <w:noProof/>
        </w:rPr>
      </w:pPr>
      <w:hyperlink w:anchor="_Toc83570239"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Jésus monte seul à Jérusalem :</w:t>
        </w:r>
        <w:r w:rsidR="00B31629">
          <w:rPr>
            <w:noProof/>
            <w:webHidden/>
          </w:rPr>
          <w:tab/>
        </w:r>
        <w:r w:rsidR="00B31629">
          <w:rPr>
            <w:noProof/>
            <w:webHidden/>
          </w:rPr>
          <w:fldChar w:fldCharType="begin"/>
        </w:r>
        <w:r w:rsidR="00B31629">
          <w:rPr>
            <w:noProof/>
            <w:webHidden/>
          </w:rPr>
          <w:instrText xml:space="preserve"> PAGEREF _Toc83570239 \h </w:instrText>
        </w:r>
        <w:r w:rsidR="00B31629">
          <w:rPr>
            <w:noProof/>
            <w:webHidden/>
          </w:rPr>
        </w:r>
        <w:r w:rsidR="00B31629">
          <w:rPr>
            <w:noProof/>
            <w:webHidden/>
          </w:rPr>
          <w:fldChar w:fldCharType="separate"/>
        </w:r>
        <w:r w:rsidR="00B31629">
          <w:rPr>
            <w:noProof/>
            <w:webHidden/>
          </w:rPr>
          <w:t>82</w:t>
        </w:r>
        <w:r w:rsidR="00B31629">
          <w:rPr>
            <w:noProof/>
            <w:webHidden/>
          </w:rPr>
          <w:fldChar w:fldCharType="end"/>
        </w:r>
      </w:hyperlink>
    </w:p>
    <w:p w14:paraId="7AB8A9A3" w14:textId="08C01DC4" w:rsidR="00B31629" w:rsidRDefault="0010044A">
      <w:pPr>
        <w:pStyle w:val="TM7"/>
        <w:tabs>
          <w:tab w:val="left" w:pos="3096"/>
        </w:tabs>
        <w:rPr>
          <w:rFonts w:asciiTheme="minorHAnsi" w:hAnsiTheme="minorHAnsi"/>
          <w:noProof/>
        </w:rPr>
      </w:pPr>
      <w:hyperlink w:anchor="_Toc83570240" w:history="1">
        <w:r w:rsidR="00B31629" w:rsidRPr="005D2E01">
          <w:rPr>
            <w:rStyle w:val="Lienhypertexte"/>
            <w:noProof/>
          </w:rPr>
          <w:t>d).</w:t>
        </w:r>
        <w:r w:rsidR="00B31629">
          <w:rPr>
            <w:rFonts w:asciiTheme="minorHAnsi" w:hAnsiTheme="minorHAnsi"/>
            <w:noProof/>
          </w:rPr>
          <w:tab/>
        </w:r>
        <w:r w:rsidR="00B31629" w:rsidRPr="005D2E01">
          <w:rPr>
            <w:rStyle w:val="Lienhypertexte"/>
            <w:noProof/>
          </w:rPr>
          <w:t>Jésus se met à enseigner au Temple :</w:t>
        </w:r>
        <w:r w:rsidR="00B31629">
          <w:rPr>
            <w:noProof/>
            <w:webHidden/>
          </w:rPr>
          <w:tab/>
        </w:r>
        <w:r w:rsidR="00B31629">
          <w:rPr>
            <w:noProof/>
            <w:webHidden/>
          </w:rPr>
          <w:fldChar w:fldCharType="begin"/>
        </w:r>
        <w:r w:rsidR="00B31629">
          <w:rPr>
            <w:noProof/>
            <w:webHidden/>
          </w:rPr>
          <w:instrText xml:space="preserve"> PAGEREF _Toc83570240 \h </w:instrText>
        </w:r>
        <w:r w:rsidR="00B31629">
          <w:rPr>
            <w:noProof/>
            <w:webHidden/>
          </w:rPr>
        </w:r>
        <w:r w:rsidR="00B31629">
          <w:rPr>
            <w:noProof/>
            <w:webHidden/>
          </w:rPr>
          <w:fldChar w:fldCharType="separate"/>
        </w:r>
        <w:r w:rsidR="00B31629">
          <w:rPr>
            <w:noProof/>
            <w:webHidden/>
          </w:rPr>
          <w:t>82</w:t>
        </w:r>
        <w:r w:rsidR="00B31629">
          <w:rPr>
            <w:noProof/>
            <w:webHidden/>
          </w:rPr>
          <w:fldChar w:fldCharType="end"/>
        </w:r>
      </w:hyperlink>
    </w:p>
    <w:p w14:paraId="1950C8C1" w14:textId="7634F457" w:rsidR="00B31629" w:rsidRDefault="0010044A">
      <w:pPr>
        <w:pStyle w:val="TM7"/>
        <w:tabs>
          <w:tab w:val="left" w:pos="3096"/>
        </w:tabs>
        <w:rPr>
          <w:rFonts w:asciiTheme="minorHAnsi" w:hAnsiTheme="minorHAnsi"/>
          <w:noProof/>
        </w:rPr>
      </w:pPr>
      <w:hyperlink w:anchor="_Toc83570241" w:history="1">
        <w:r w:rsidR="00B31629" w:rsidRPr="005D2E01">
          <w:rPr>
            <w:rStyle w:val="Lienhypertexte"/>
            <w:noProof/>
          </w:rPr>
          <w:t>e).</w:t>
        </w:r>
        <w:r w:rsidR="00B31629">
          <w:rPr>
            <w:rFonts w:asciiTheme="minorHAnsi" w:hAnsiTheme="minorHAnsi"/>
            <w:noProof/>
          </w:rPr>
          <w:tab/>
        </w:r>
        <w:r w:rsidR="00B31629" w:rsidRPr="005D2E01">
          <w:rPr>
            <w:rStyle w:val="Lienhypertexte"/>
            <w:noProof/>
          </w:rPr>
          <w:t>Le cri de Jésus : « Si quelqu’un a soif (...) » / Des fleuves d’eau vive :</w:t>
        </w:r>
        <w:r w:rsidR="00B31629">
          <w:rPr>
            <w:noProof/>
            <w:webHidden/>
          </w:rPr>
          <w:tab/>
        </w:r>
        <w:r w:rsidR="00B31629">
          <w:rPr>
            <w:noProof/>
            <w:webHidden/>
          </w:rPr>
          <w:fldChar w:fldCharType="begin"/>
        </w:r>
        <w:r w:rsidR="00B31629">
          <w:rPr>
            <w:noProof/>
            <w:webHidden/>
          </w:rPr>
          <w:instrText xml:space="preserve"> PAGEREF _Toc83570241 \h </w:instrText>
        </w:r>
        <w:r w:rsidR="00B31629">
          <w:rPr>
            <w:noProof/>
            <w:webHidden/>
          </w:rPr>
        </w:r>
        <w:r w:rsidR="00B31629">
          <w:rPr>
            <w:noProof/>
            <w:webHidden/>
          </w:rPr>
          <w:fldChar w:fldCharType="separate"/>
        </w:r>
        <w:r w:rsidR="00B31629">
          <w:rPr>
            <w:noProof/>
            <w:webHidden/>
          </w:rPr>
          <w:t>83</w:t>
        </w:r>
        <w:r w:rsidR="00B31629">
          <w:rPr>
            <w:noProof/>
            <w:webHidden/>
          </w:rPr>
          <w:fldChar w:fldCharType="end"/>
        </w:r>
      </w:hyperlink>
    </w:p>
    <w:p w14:paraId="4B325560" w14:textId="0D7F84EF" w:rsidR="00B31629" w:rsidRDefault="0010044A">
      <w:pPr>
        <w:pStyle w:val="TM6"/>
        <w:tabs>
          <w:tab w:val="left" w:pos="2949"/>
          <w:tab w:val="right" w:leader="dot" w:pos="10194"/>
        </w:tabs>
        <w:rPr>
          <w:rFonts w:asciiTheme="minorHAnsi" w:hAnsiTheme="minorHAnsi"/>
          <w:noProof/>
        </w:rPr>
      </w:pPr>
      <w:hyperlink w:anchor="_Toc83570242" w:history="1">
        <w:r w:rsidR="00B31629" w:rsidRPr="005D2E01">
          <w:rPr>
            <w:rStyle w:val="Lienhypertexte"/>
            <w:noProof/>
          </w:rPr>
          <w:t>118).</w:t>
        </w:r>
        <w:r w:rsidR="00B31629">
          <w:rPr>
            <w:rFonts w:asciiTheme="minorHAnsi" w:hAnsiTheme="minorHAnsi"/>
            <w:noProof/>
          </w:rPr>
          <w:tab/>
        </w:r>
        <w:r w:rsidR="00B31629" w:rsidRPr="005D2E01">
          <w:rPr>
            <w:rStyle w:val="Lienhypertexte"/>
            <w:noProof/>
          </w:rPr>
          <w:t>La femme adultère :</w:t>
        </w:r>
        <w:r w:rsidR="00B31629">
          <w:rPr>
            <w:noProof/>
            <w:webHidden/>
          </w:rPr>
          <w:tab/>
        </w:r>
        <w:r w:rsidR="00B31629">
          <w:rPr>
            <w:noProof/>
            <w:webHidden/>
          </w:rPr>
          <w:fldChar w:fldCharType="begin"/>
        </w:r>
        <w:r w:rsidR="00B31629">
          <w:rPr>
            <w:noProof/>
            <w:webHidden/>
          </w:rPr>
          <w:instrText xml:space="preserve"> PAGEREF _Toc83570242 \h </w:instrText>
        </w:r>
        <w:r w:rsidR="00B31629">
          <w:rPr>
            <w:noProof/>
            <w:webHidden/>
          </w:rPr>
        </w:r>
        <w:r w:rsidR="00B31629">
          <w:rPr>
            <w:noProof/>
            <w:webHidden/>
          </w:rPr>
          <w:fldChar w:fldCharType="separate"/>
        </w:r>
        <w:r w:rsidR="00B31629">
          <w:rPr>
            <w:noProof/>
            <w:webHidden/>
          </w:rPr>
          <w:t>83</w:t>
        </w:r>
        <w:r w:rsidR="00B31629">
          <w:rPr>
            <w:noProof/>
            <w:webHidden/>
          </w:rPr>
          <w:fldChar w:fldCharType="end"/>
        </w:r>
      </w:hyperlink>
    </w:p>
    <w:p w14:paraId="650225BB" w14:textId="6DCA7E8E" w:rsidR="00B31629" w:rsidRDefault="0010044A">
      <w:pPr>
        <w:pStyle w:val="TM7"/>
        <w:tabs>
          <w:tab w:val="left" w:pos="3096"/>
        </w:tabs>
        <w:rPr>
          <w:rFonts w:asciiTheme="minorHAnsi" w:hAnsiTheme="minorHAnsi"/>
          <w:noProof/>
        </w:rPr>
      </w:pPr>
      <w:hyperlink w:anchor="_Toc83570243"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accusation :</w:t>
        </w:r>
        <w:r w:rsidR="00B31629">
          <w:rPr>
            <w:noProof/>
            <w:webHidden/>
          </w:rPr>
          <w:tab/>
        </w:r>
        <w:r w:rsidR="00B31629">
          <w:rPr>
            <w:noProof/>
            <w:webHidden/>
          </w:rPr>
          <w:fldChar w:fldCharType="begin"/>
        </w:r>
        <w:r w:rsidR="00B31629">
          <w:rPr>
            <w:noProof/>
            <w:webHidden/>
          </w:rPr>
          <w:instrText xml:space="preserve"> PAGEREF _Toc83570243 \h </w:instrText>
        </w:r>
        <w:r w:rsidR="00B31629">
          <w:rPr>
            <w:noProof/>
            <w:webHidden/>
          </w:rPr>
        </w:r>
        <w:r w:rsidR="00B31629">
          <w:rPr>
            <w:noProof/>
            <w:webHidden/>
          </w:rPr>
          <w:fldChar w:fldCharType="separate"/>
        </w:r>
        <w:r w:rsidR="00B31629">
          <w:rPr>
            <w:noProof/>
            <w:webHidden/>
          </w:rPr>
          <w:t>83</w:t>
        </w:r>
        <w:r w:rsidR="00B31629">
          <w:rPr>
            <w:noProof/>
            <w:webHidden/>
          </w:rPr>
          <w:fldChar w:fldCharType="end"/>
        </w:r>
      </w:hyperlink>
    </w:p>
    <w:p w14:paraId="1E6E5951" w14:textId="7FD257BE" w:rsidR="00B31629" w:rsidRDefault="0010044A">
      <w:pPr>
        <w:pStyle w:val="TM7"/>
        <w:tabs>
          <w:tab w:val="left" w:pos="3096"/>
        </w:tabs>
        <w:rPr>
          <w:rFonts w:asciiTheme="minorHAnsi" w:hAnsiTheme="minorHAnsi"/>
          <w:noProof/>
        </w:rPr>
      </w:pPr>
      <w:hyperlink w:anchor="_Toc83570244"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Une réponse d’amour et de miséricorde :</w:t>
        </w:r>
        <w:r w:rsidR="00B31629">
          <w:rPr>
            <w:noProof/>
            <w:webHidden/>
          </w:rPr>
          <w:tab/>
        </w:r>
        <w:r w:rsidR="00B31629">
          <w:rPr>
            <w:noProof/>
            <w:webHidden/>
          </w:rPr>
          <w:fldChar w:fldCharType="begin"/>
        </w:r>
        <w:r w:rsidR="00B31629">
          <w:rPr>
            <w:noProof/>
            <w:webHidden/>
          </w:rPr>
          <w:instrText xml:space="preserve"> PAGEREF _Toc83570244 \h </w:instrText>
        </w:r>
        <w:r w:rsidR="00B31629">
          <w:rPr>
            <w:noProof/>
            <w:webHidden/>
          </w:rPr>
        </w:r>
        <w:r w:rsidR="00B31629">
          <w:rPr>
            <w:noProof/>
            <w:webHidden/>
          </w:rPr>
          <w:fldChar w:fldCharType="separate"/>
        </w:r>
        <w:r w:rsidR="00B31629">
          <w:rPr>
            <w:noProof/>
            <w:webHidden/>
          </w:rPr>
          <w:t>84</w:t>
        </w:r>
        <w:r w:rsidR="00B31629">
          <w:rPr>
            <w:noProof/>
            <w:webHidden/>
          </w:rPr>
          <w:fldChar w:fldCharType="end"/>
        </w:r>
      </w:hyperlink>
    </w:p>
    <w:p w14:paraId="0A653EDD" w14:textId="7AAF546B" w:rsidR="00B31629" w:rsidRDefault="0010044A">
      <w:pPr>
        <w:pStyle w:val="TM6"/>
        <w:tabs>
          <w:tab w:val="left" w:pos="2949"/>
          <w:tab w:val="right" w:leader="dot" w:pos="10194"/>
        </w:tabs>
        <w:rPr>
          <w:rFonts w:asciiTheme="minorHAnsi" w:hAnsiTheme="minorHAnsi"/>
          <w:noProof/>
        </w:rPr>
      </w:pPr>
      <w:hyperlink w:anchor="_Toc83570245" w:history="1">
        <w:r w:rsidR="00B31629" w:rsidRPr="005D2E01">
          <w:rPr>
            <w:rStyle w:val="Lienhypertexte"/>
            <w:noProof/>
          </w:rPr>
          <w:t>119).</w:t>
        </w:r>
        <w:r w:rsidR="00B31629">
          <w:rPr>
            <w:rFonts w:asciiTheme="minorHAnsi" w:hAnsiTheme="minorHAnsi"/>
            <w:noProof/>
          </w:rPr>
          <w:tab/>
        </w:r>
        <w:r w:rsidR="00B31629" w:rsidRPr="005D2E01">
          <w:rPr>
            <w:rStyle w:val="Lienhypertexte"/>
            <w:noProof/>
          </w:rPr>
          <w:t>« Je suis la lumière du monde » :</w:t>
        </w:r>
        <w:r w:rsidR="00B31629">
          <w:rPr>
            <w:noProof/>
            <w:webHidden/>
          </w:rPr>
          <w:tab/>
        </w:r>
        <w:r w:rsidR="00B31629">
          <w:rPr>
            <w:noProof/>
            <w:webHidden/>
          </w:rPr>
          <w:fldChar w:fldCharType="begin"/>
        </w:r>
        <w:r w:rsidR="00B31629">
          <w:rPr>
            <w:noProof/>
            <w:webHidden/>
          </w:rPr>
          <w:instrText xml:space="preserve"> PAGEREF _Toc83570245 \h </w:instrText>
        </w:r>
        <w:r w:rsidR="00B31629">
          <w:rPr>
            <w:noProof/>
            <w:webHidden/>
          </w:rPr>
        </w:r>
        <w:r w:rsidR="00B31629">
          <w:rPr>
            <w:noProof/>
            <w:webHidden/>
          </w:rPr>
          <w:fldChar w:fldCharType="separate"/>
        </w:r>
        <w:r w:rsidR="00B31629">
          <w:rPr>
            <w:noProof/>
            <w:webHidden/>
          </w:rPr>
          <w:t>84</w:t>
        </w:r>
        <w:r w:rsidR="00B31629">
          <w:rPr>
            <w:noProof/>
            <w:webHidden/>
          </w:rPr>
          <w:fldChar w:fldCharType="end"/>
        </w:r>
      </w:hyperlink>
    </w:p>
    <w:p w14:paraId="69294DDE" w14:textId="3D3AA9BE" w:rsidR="00B31629" w:rsidRDefault="0010044A">
      <w:pPr>
        <w:pStyle w:val="TM6"/>
        <w:tabs>
          <w:tab w:val="left" w:pos="2949"/>
          <w:tab w:val="right" w:leader="dot" w:pos="10194"/>
        </w:tabs>
        <w:rPr>
          <w:rFonts w:asciiTheme="minorHAnsi" w:hAnsiTheme="minorHAnsi"/>
          <w:noProof/>
        </w:rPr>
      </w:pPr>
      <w:hyperlink w:anchor="_Toc83570246" w:history="1">
        <w:r w:rsidR="00B31629" w:rsidRPr="005D2E01">
          <w:rPr>
            <w:rStyle w:val="Lienhypertexte"/>
            <w:noProof/>
          </w:rPr>
          <w:t>120).</w:t>
        </w:r>
        <w:r w:rsidR="00B31629">
          <w:rPr>
            <w:rFonts w:asciiTheme="minorHAnsi" w:hAnsiTheme="minorHAnsi"/>
            <w:noProof/>
          </w:rPr>
          <w:tab/>
        </w:r>
        <w:r w:rsidR="00B31629" w:rsidRPr="005D2E01">
          <w:rPr>
            <w:rStyle w:val="Lienhypertexte"/>
            <w:noProof/>
          </w:rPr>
          <w:t>« Je suis » :</w:t>
        </w:r>
        <w:r w:rsidR="00B31629">
          <w:rPr>
            <w:noProof/>
            <w:webHidden/>
          </w:rPr>
          <w:tab/>
        </w:r>
        <w:r w:rsidR="00B31629">
          <w:rPr>
            <w:noProof/>
            <w:webHidden/>
          </w:rPr>
          <w:fldChar w:fldCharType="begin"/>
        </w:r>
        <w:r w:rsidR="00B31629">
          <w:rPr>
            <w:noProof/>
            <w:webHidden/>
          </w:rPr>
          <w:instrText xml:space="preserve"> PAGEREF _Toc83570246 \h </w:instrText>
        </w:r>
        <w:r w:rsidR="00B31629">
          <w:rPr>
            <w:noProof/>
            <w:webHidden/>
          </w:rPr>
        </w:r>
        <w:r w:rsidR="00B31629">
          <w:rPr>
            <w:noProof/>
            <w:webHidden/>
          </w:rPr>
          <w:fldChar w:fldCharType="separate"/>
        </w:r>
        <w:r w:rsidR="00B31629">
          <w:rPr>
            <w:noProof/>
            <w:webHidden/>
          </w:rPr>
          <w:t>84</w:t>
        </w:r>
        <w:r w:rsidR="00B31629">
          <w:rPr>
            <w:noProof/>
            <w:webHidden/>
          </w:rPr>
          <w:fldChar w:fldCharType="end"/>
        </w:r>
      </w:hyperlink>
    </w:p>
    <w:p w14:paraId="709D3694" w14:textId="7CEBD9FE" w:rsidR="00B31629" w:rsidRDefault="0010044A">
      <w:pPr>
        <w:pStyle w:val="TM7"/>
        <w:tabs>
          <w:tab w:val="left" w:pos="3096"/>
        </w:tabs>
        <w:rPr>
          <w:rFonts w:asciiTheme="minorHAnsi" w:hAnsiTheme="minorHAnsi"/>
          <w:noProof/>
        </w:rPr>
      </w:pPr>
      <w:hyperlink w:anchor="_Toc83570247"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 Moi Je Suis » :</w:t>
        </w:r>
        <w:r w:rsidR="00B31629">
          <w:rPr>
            <w:noProof/>
            <w:webHidden/>
          </w:rPr>
          <w:tab/>
        </w:r>
        <w:r w:rsidR="00B31629">
          <w:rPr>
            <w:noProof/>
            <w:webHidden/>
          </w:rPr>
          <w:fldChar w:fldCharType="begin"/>
        </w:r>
        <w:r w:rsidR="00B31629">
          <w:rPr>
            <w:noProof/>
            <w:webHidden/>
          </w:rPr>
          <w:instrText xml:space="preserve"> PAGEREF _Toc83570247 \h </w:instrText>
        </w:r>
        <w:r w:rsidR="00B31629">
          <w:rPr>
            <w:noProof/>
            <w:webHidden/>
          </w:rPr>
        </w:r>
        <w:r w:rsidR="00B31629">
          <w:rPr>
            <w:noProof/>
            <w:webHidden/>
          </w:rPr>
          <w:fldChar w:fldCharType="separate"/>
        </w:r>
        <w:r w:rsidR="00B31629">
          <w:rPr>
            <w:noProof/>
            <w:webHidden/>
          </w:rPr>
          <w:t>84</w:t>
        </w:r>
        <w:r w:rsidR="00B31629">
          <w:rPr>
            <w:noProof/>
            <w:webHidden/>
          </w:rPr>
          <w:fldChar w:fldCharType="end"/>
        </w:r>
      </w:hyperlink>
    </w:p>
    <w:p w14:paraId="5A43D269" w14:textId="3E85C886" w:rsidR="00B31629" w:rsidRDefault="0010044A">
      <w:pPr>
        <w:pStyle w:val="TM7"/>
        <w:tabs>
          <w:tab w:val="left" w:pos="3096"/>
        </w:tabs>
        <w:rPr>
          <w:rFonts w:asciiTheme="minorHAnsi" w:hAnsiTheme="minorHAnsi"/>
          <w:noProof/>
        </w:rPr>
      </w:pPr>
      <w:hyperlink w:anchor="_Toc83570248"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 La vérité vous libèrera » :</w:t>
        </w:r>
        <w:r w:rsidR="00B31629">
          <w:rPr>
            <w:noProof/>
            <w:webHidden/>
          </w:rPr>
          <w:tab/>
        </w:r>
        <w:r w:rsidR="00B31629">
          <w:rPr>
            <w:noProof/>
            <w:webHidden/>
          </w:rPr>
          <w:fldChar w:fldCharType="begin"/>
        </w:r>
        <w:r w:rsidR="00B31629">
          <w:rPr>
            <w:noProof/>
            <w:webHidden/>
          </w:rPr>
          <w:instrText xml:space="preserve"> PAGEREF _Toc83570248 \h </w:instrText>
        </w:r>
        <w:r w:rsidR="00B31629">
          <w:rPr>
            <w:noProof/>
            <w:webHidden/>
          </w:rPr>
        </w:r>
        <w:r w:rsidR="00B31629">
          <w:rPr>
            <w:noProof/>
            <w:webHidden/>
          </w:rPr>
          <w:fldChar w:fldCharType="separate"/>
        </w:r>
        <w:r w:rsidR="00B31629">
          <w:rPr>
            <w:noProof/>
            <w:webHidden/>
          </w:rPr>
          <w:t>84</w:t>
        </w:r>
        <w:r w:rsidR="00B31629">
          <w:rPr>
            <w:noProof/>
            <w:webHidden/>
          </w:rPr>
          <w:fldChar w:fldCharType="end"/>
        </w:r>
      </w:hyperlink>
    </w:p>
    <w:p w14:paraId="76EBEFB7" w14:textId="0656E99F" w:rsidR="00B31629" w:rsidRDefault="0010044A">
      <w:pPr>
        <w:pStyle w:val="TM7"/>
        <w:tabs>
          <w:tab w:val="left" w:pos="3085"/>
        </w:tabs>
        <w:rPr>
          <w:rFonts w:asciiTheme="minorHAnsi" w:hAnsiTheme="minorHAnsi"/>
          <w:noProof/>
        </w:rPr>
      </w:pPr>
      <w:hyperlink w:anchor="_Toc83570249"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Jésus dénonce une fausse filiation :</w:t>
        </w:r>
        <w:r w:rsidR="00B31629">
          <w:rPr>
            <w:noProof/>
            <w:webHidden/>
          </w:rPr>
          <w:tab/>
        </w:r>
        <w:r w:rsidR="00B31629">
          <w:rPr>
            <w:noProof/>
            <w:webHidden/>
          </w:rPr>
          <w:fldChar w:fldCharType="begin"/>
        </w:r>
        <w:r w:rsidR="00B31629">
          <w:rPr>
            <w:noProof/>
            <w:webHidden/>
          </w:rPr>
          <w:instrText xml:space="preserve"> PAGEREF _Toc83570249 \h </w:instrText>
        </w:r>
        <w:r w:rsidR="00B31629">
          <w:rPr>
            <w:noProof/>
            <w:webHidden/>
          </w:rPr>
        </w:r>
        <w:r w:rsidR="00B31629">
          <w:rPr>
            <w:noProof/>
            <w:webHidden/>
          </w:rPr>
          <w:fldChar w:fldCharType="separate"/>
        </w:r>
        <w:r w:rsidR="00B31629">
          <w:rPr>
            <w:noProof/>
            <w:webHidden/>
          </w:rPr>
          <w:t>85</w:t>
        </w:r>
        <w:r w:rsidR="00B31629">
          <w:rPr>
            <w:noProof/>
            <w:webHidden/>
          </w:rPr>
          <w:fldChar w:fldCharType="end"/>
        </w:r>
      </w:hyperlink>
    </w:p>
    <w:p w14:paraId="54583D0F" w14:textId="03BB1CA3" w:rsidR="00B31629" w:rsidRDefault="0010044A">
      <w:pPr>
        <w:pStyle w:val="TM6"/>
        <w:tabs>
          <w:tab w:val="left" w:pos="2949"/>
          <w:tab w:val="right" w:leader="dot" w:pos="10194"/>
        </w:tabs>
        <w:rPr>
          <w:rFonts w:asciiTheme="minorHAnsi" w:hAnsiTheme="minorHAnsi"/>
          <w:noProof/>
        </w:rPr>
      </w:pPr>
      <w:hyperlink w:anchor="_Toc83570250" w:history="1">
        <w:r w:rsidR="00B31629" w:rsidRPr="005D2E01">
          <w:rPr>
            <w:rStyle w:val="Lienhypertexte"/>
            <w:noProof/>
          </w:rPr>
          <w:t>121).</w:t>
        </w:r>
        <w:r w:rsidR="00B31629">
          <w:rPr>
            <w:rFonts w:asciiTheme="minorHAnsi" w:hAnsiTheme="minorHAnsi"/>
            <w:noProof/>
          </w:rPr>
          <w:tab/>
        </w:r>
        <w:r w:rsidR="00B31629" w:rsidRPr="005D2E01">
          <w:rPr>
            <w:rStyle w:val="Lienhypertexte"/>
            <w:noProof/>
          </w:rPr>
          <w:t>Geste : guérison de l'aveugle :</w:t>
        </w:r>
        <w:r w:rsidR="00B31629">
          <w:rPr>
            <w:noProof/>
            <w:webHidden/>
          </w:rPr>
          <w:tab/>
        </w:r>
        <w:r w:rsidR="00B31629">
          <w:rPr>
            <w:noProof/>
            <w:webHidden/>
          </w:rPr>
          <w:fldChar w:fldCharType="begin"/>
        </w:r>
        <w:r w:rsidR="00B31629">
          <w:rPr>
            <w:noProof/>
            <w:webHidden/>
          </w:rPr>
          <w:instrText xml:space="preserve"> PAGEREF _Toc83570250 \h </w:instrText>
        </w:r>
        <w:r w:rsidR="00B31629">
          <w:rPr>
            <w:noProof/>
            <w:webHidden/>
          </w:rPr>
        </w:r>
        <w:r w:rsidR="00B31629">
          <w:rPr>
            <w:noProof/>
            <w:webHidden/>
          </w:rPr>
          <w:fldChar w:fldCharType="separate"/>
        </w:r>
        <w:r w:rsidR="00B31629">
          <w:rPr>
            <w:noProof/>
            <w:webHidden/>
          </w:rPr>
          <w:t>85</w:t>
        </w:r>
        <w:r w:rsidR="00B31629">
          <w:rPr>
            <w:noProof/>
            <w:webHidden/>
          </w:rPr>
          <w:fldChar w:fldCharType="end"/>
        </w:r>
      </w:hyperlink>
    </w:p>
    <w:p w14:paraId="582B52C5" w14:textId="0E132AEC" w:rsidR="00B31629" w:rsidRDefault="0010044A">
      <w:pPr>
        <w:pStyle w:val="TM7"/>
        <w:tabs>
          <w:tab w:val="left" w:pos="3096"/>
        </w:tabs>
        <w:rPr>
          <w:rFonts w:asciiTheme="minorHAnsi" w:hAnsiTheme="minorHAnsi"/>
          <w:noProof/>
        </w:rPr>
      </w:pPr>
      <w:hyperlink w:anchor="_Toc83570251"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Pourquoi le mal ?</w:t>
        </w:r>
        <w:r w:rsidR="00B31629">
          <w:rPr>
            <w:noProof/>
            <w:webHidden/>
          </w:rPr>
          <w:tab/>
        </w:r>
        <w:r w:rsidR="00B31629">
          <w:rPr>
            <w:noProof/>
            <w:webHidden/>
          </w:rPr>
          <w:fldChar w:fldCharType="begin"/>
        </w:r>
        <w:r w:rsidR="00B31629">
          <w:rPr>
            <w:noProof/>
            <w:webHidden/>
          </w:rPr>
          <w:instrText xml:space="preserve"> PAGEREF _Toc83570251 \h </w:instrText>
        </w:r>
        <w:r w:rsidR="00B31629">
          <w:rPr>
            <w:noProof/>
            <w:webHidden/>
          </w:rPr>
        </w:r>
        <w:r w:rsidR="00B31629">
          <w:rPr>
            <w:noProof/>
            <w:webHidden/>
          </w:rPr>
          <w:fldChar w:fldCharType="separate"/>
        </w:r>
        <w:r w:rsidR="00B31629">
          <w:rPr>
            <w:noProof/>
            <w:webHidden/>
          </w:rPr>
          <w:t>85</w:t>
        </w:r>
        <w:r w:rsidR="00B31629">
          <w:rPr>
            <w:noProof/>
            <w:webHidden/>
          </w:rPr>
          <w:fldChar w:fldCharType="end"/>
        </w:r>
      </w:hyperlink>
    </w:p>
    <w:p w14:paraId="1113461B" w14:textId="39FB7B0A" w:rsidR="00B31629" w:rsidRDefault="0010044A">
      <w:pPr>
        <w:pStyle w:val="TM7"/>
        <w:tabs>
          <w:tab w:val="left" w:pos="3096"/>
        </w:tabs>
        <w:rPr>
          <w:rFonts w:asciiTheme="minorHAnsi" w:hAnsiTheme="minorHAnsi"/>
          <w:noProof/>
        </w:rPr>
      </w:pPr>
      <w:hyperlink w:anchor="_Toc83570252"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Un geste qui nous fait entrer dans la théologie des sacrements :</w:t>
        </w:r>
        <w:r w:rsidR="00B31629">
          <w:rPr>
            <w:noProof/>
            <w:webHidden/>
          </w:rPr>
          <w:tab/>
        </w:r>
        <w:r w:rsidR="00B31629">
          <w:rPr>
            <w:noProof/>
            <w:webHidden/>
          </w:rPr>
          <w:fldChar w:fldCharType="begin"/>
        </w:r>
        <w:r w:rsidR="00B31629">
          <w:rPr>
            <w:noProof/>
            <w:webHidden/>
          </w:rPr>
          <w:instrText xml:space="preserve"> PAGEREF _Toc83570252 \h </w:instrText>
        </w:r>
        <w:r w:rsidR="00B31629">
          <w:rPr>
            <w:noProof/>
            <w:webHidden/>
          </w:rPr>
        </w:r>
        <w:r w:rsidR="00B31629">
          <w:rPr>
            <w:noProof/>
            <w:webHidden/>
          </w:rPr>
          <w:fldChar w:fldCharType="separate"/>
        </w:r>
        <w:r w:rsidR="00B31629">
          <w:rPr>
            <w:noProof/>
            <w:webHidden/>
          </w:rPr>
          <w:t>86</w:t>
        </w:r>
        <w:r w:rsidR="00B31629">
          <w:rPr>
            <w:noProof/>
            <w:webHidden/>
          </w:rPr>
          <w:fldChar w:fldCharType="end"/>
        </w:r>
      </w:hyperlink>
    </w:p>
    <w:p w14:paraId="2B753AEC" w14:textId="71AED002" w:rsidR="00B31629" w:rsidRDefault="0010044A">
      <w:pPr>
        <w:pStyle w:val="TM7"/>
        <w:tabs>
          <w:tab w:val="left" w:pos="3085"/>
        </w:tabs>
        <w:rPr>
          <w:rFonts w:asciiTheme="minorHAnsi" w:hAnsiTheme="minorHAnsi"/>
          <w:noProof/>
        </w:rPr>
      </w:pPr>
      <w:hyperlink w:anchor="_Toc83570253"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Le regard des pharisiens / L’incrédulité des Juifs :</w:t>
        </w:r>
        <w:r w:rsidR="00B31629">
          <w:rPr>
            <w:noProof/>
            <w:webHidden/>
          </w:rPr>
          <w:tab/>
        </w:r>
        <w:r w:rsidR="00B31629">
          <w:rPr>
            <w:noProof/>
            <w:webHidden/>
          </w:rPr>
          <w:fldChar w:fldCharType="begin"/>
        </w:r>
        <w:r w:rsidR="00B31629">
          <w:rPr>
            <w:noProof/>
            <w:webHidden/>
          </w:rPr>
          <w:instrText xml:space="preserve"> PAGEREF _Toc83570253 \h </w:instrText>
        </w:r>
        <w:r w:rsidR="00B31629">
          <w:rPr>
            <w:noProof/>
            <w:webHidden/>
          </w:rPr>
        </w:r>
        <w:r w:rsidR="00B31629">
          <w:rPr>
            <w:noProof/>
            <w:webHidden/>
          </w:rPr>
          <w:fldChar w:fldCharType="separate"/>
        </w:r>
        <w:r w:rsidR="00B31629">
          <w:rPr>
            <w:noProof/>
            <w:webHidden/>
          </w:rPr>
          <w:t>86</w:t>
        </w:r>
        <w:r w:rsidR="00B31629">
          <w:rPr>
            <w:noProof/>
            <w:webHidden/>
          </w:rPr>
          <w:fldChar w:fldCharType="end"/>
        </w:r>
      </w:hyperlink>
    </w:p>
    <w:p w14:paraId="4B6243A7" w14:textId="3CC6B8AD" w:rsidR="00B31629" w:rsidRDefault="0010044A">
      <w:pPr>
        <w:pStyle w:val="TM6"/>
        <w:tabs>
          <w:tab w:val="left" w:pos="2949"/>
          <w:tab w:val="right" w:leader="dot" w:pos="10194"/>
        </w:tabs>
        <w:rPr>
          <w:rFonts w:asciiTheme="minorHAnsi" w:hAnsiTheme="minorHAnsi"/>
          <w:noProof/>
        </w:rPr>
      </w:pPr>
      <w:hyperlink w:anchor="_Toc83570254" w:history="1">
        <w:r w:rsidR="00B31629" w:rsidRPr="005D2E01">
          <w:rPr>
            <w:rStyle w:val="Lienhypertexte"/>
            <w:noProof/>
          </w:rPr>
          <w:t>122).</w:t>
        </w:r>
        <w:r w:rsidR="00B31629">
          <w:rPr>
            <w:rFonts w:asciiTheme="minorHAnsi" w:hAnsiTheme="minorHAnsi"/>
            <w:noProof/>
          </w:rPr>
          <w:tab/>
        </w:r>
        <w:r w:rsidR="00B31629" w:rsidRPr="005D2E01">
          <w:rPr>
            <w:rStyle w:val="Lienhypertexte"/>
            <w:noProof/>
          </w:rPr>
          <w:t>« Je suis la Porte » :</w:t>
        </w:r>
        <w:r w:rsidR="00B31629">
          <w:rPr>
            <w:noProof/>
            <w:webHidden/>
          </w:rPr>
          <w:tab/>
        </w:r>
        <w:r w:rsidR="00B31629">
          <w:rPr>
            <w:noProof/>
            <w:webHidden/>
          </w:rPr>
          <w:fldChar w:fldCharType="begin"/>
        </w:r>
        <w:r w:rsidR="00B31629">
          <w:rPr>
            <w:noProof/>
            <w:webHidden/>
          </w:rPr>
          <w:instrText xml:space="preserve"> PAGEREF _Toc83570254 \h </w:instrText>
        </w:r>
        <w:r w:rsidR="00B31629">
          <w:rPr>
            <w:noProof/>
            <w:webHidden/>
          </w:rPr>
        </w:r>
        <w:r w:rsidR="00B31629">
          <w:rPr>
            <w:noProof/>
            <w:webHidden/>
          </w:rPr>
          <w:fldChar w:fldCharType="separate"/>
        </w:r>
        <w:r w:rsidR="00B31629">
          <w:rPr>
            <w:noProof/>
            <w:webHidden/>
          </w:rPr>
          <w:t>87</w:t>
        </w:r>
        <w:r w:rsidR="00B31629">
          <w:rPr>
            <w:noProof/>
            <w:webHidden/>
          </w:rPr>
          <w:fldChar w:fldCharType="end"/>
        </w:r>
      </w:hyperlink>
    </w:p>
    <w:p w14:paraId="13CA484B" w14:textId="07600AA3" w:rsidR="00B31629" w:rsidRDefault="0010044A">
      <w:pPr>
        <w:pStyle w:val="TM6"/>
        <w:tabs>
          <w:tab w:val="left" w:pos="2949"/>
          <w:tab w:val="right" w:leader="dot" w:pos="10194"/>
        </w:tabs>
        <w:rPr>
          <w:rFonts w:asciiTheme="minorHAnsi" w:hAnsiTheme="minorHAnsi"/>
          <w:noProof/>
        </w:rPr>
      </w:pPr>
      <w:hyperlink w:anchor="_Toc83570255" w:history="1">
        <w:r w:rsidR="00B31629" w:rsidRPr="005D2E01">
          <w:rPr>
            <w:rStyle w:val="Lienhypertexte"/>
            <w:noProof/>
          </w:rPr>
          <w:t>123).</w:t>
        </w:r>
        <w:r w:rsidR="00B31629">
          <w:rPr>
            <w:rFonts w:asciiTheme="minorHAnsi" w:hAnsiTheme="minorHAnsi"/>
            <w:noProof/>
          </w:rPr>
          <w:tab/>
        </w:r>
        <w:r w:rsidR="00B31629" w:rsidRPr="005D2E01">
          <w:rPr>
            <w:rStyle w:val="Lienhypertexte"/>
            <w:noProof/>
          </w:rPr>
          <w:t>« Je suis le Bon Pasteur » :</w:t>
        </w:r>
        <w:r w:rsidR="00B31629">
          <w:rPr>
            <w:noProof/>
            <w:webHidden/>
          </w:rPr>
          <w:tab/>
        </w:r>
        <w:r w:rsidR="00B31629">
          <w:rPr>
            <w:noProof/>
            <w:webHidden/>
          </w:rPr>
          <w:fldChar w:fldCharType="begin"/>
        </w:r>
        <w:r w:rsidR="00B31629">
          <w:rPr>
            <w:noProof/>
            <w:webHidden/>
          </w:rPr>
          <w:instrText xml:space="preserve"> PAGEREF _Toc83570255 \h </w:instrText>
        </w:r>
        <w:r w:rsidR="00B31629">
          <w:rPr>
            <w:noProof/>
            <w:webHidden/>
          </w:rPr>
        </w:r>
        <w:r w:rsidR="00B31629">
          <w:rPr>
            <w:noProof/>
            <w:webHidden/>
          </w:rPr>
          <w:fldChar w:fldCharType="separate"/>
        </w:r>
        <w:r w:rsidR="00B31629">
          <w:rPr>
            <w:noProof/>
            <w:webHidden/>
          </w:rPr>
          <w:t>87</w:t>
        </w:r>
        <w:r w:rsidR="00B31629">
          <w:rPr>
            <w:noProof/>
            <w:webHidden/>
          </w:rPr>
          <w:fldChar w:fldCharType="end"/>
        </w:r>
      </w:hyperlink>
    </w:p>
    <w:p w14:paraId="52442AEE" w14:textId="0E1F2237" w:rsidR="00B31629" w:rsidRDefault="0010044A">
      <w:pPr>
        <w:pStyle w:val="TM4"/>
        <w:rPr>
          <w:rFonts w:asciiTheme="minorHAnsi" w:eastAsiaTheme="minorEastAsia" w:hAnsiTheme="minorHAnsi"/>
          <w:b w:val="0"/>
          <w:color w:val="auto"/>
          <w:lang w:eastAsia="fr-FR"/>
        </w:rPr>
      </w:pPr>
      <w:hyperlink w:anchor="_Toc83570256" w:history="1">
        <w:r w:rsidR="00B31629" w:rsidRPr="005D2E01">
          <w:rPr>
            <w:rStyle w:val="Lienhypertexte"/>
          </w:rPr>
          <w:t>(De la fête des Tentes —octobre— à la fête de la Dédicace —décembre— 29 ?)</w:t>
        </w:r>
        <w:r w:rsidR="00B31629">
          <w:rPr>
            <w:webHidden/>
          </w:rPr>
          <w:tab/>
        </w:r>
        <w:r w:rsidR="00B31629">
          <w:rPr>
            <w:webHidden/>
          </w:rPr>
          <w:fldChar w:fldCharType="begin"/>
        </w:r>
        <w:r w:rsidR="00B31629">
          <w:rPr>
            <w:webHidden/>
          </w:rPr>
          <w:instrText xml:space="preserve"> PAGEREF _Toc83570256 \h </w:instrText>
        </w:r>
        <w:r w:rsidR="00B31629">
          <w:rPr>
            <w:webHidden/>
          </w:rPr>
        </w:r>
        <w:r w:rsidR="00B31629">
          <w:rPr>
            <w:webHidden/>
          </w:rPr>
          <w:fldChar w:fldCharType="separate"/>
        </w:r>
        <w:r w:rsidR="00B31629">
          <w:rPr>
            <w:webHidden/>
          </w:rPr>
          <w:t>87</w:t>
        </w:r>
        <w:r w:rsidR="00B31629">
          <w:rPr>
            <w:webHidden/>
          </w:rPr>
          <w:fldChar w:fldCharType="end"/>
        </w:r>
      </w:hyperlink>
    </w:p>
    <w:p w14:paraId="1C2FC375" w14:textId="67A74D3B" w:rsidR="00B31629" w:rsidRDefault="0010044A">
      <w:pPr>
        <w:pStyle w:val="TM6"/>
        <w:tabs>
          <w:tab w:val="left" w:pos="2949"/>
          <w:tab w:val="right" w:leader="dot" w:pos="10194"/>
        </w:tabs>
        <w:rPr>
          <w:rFonts w:asciiTheme="minorHAnsi" w:hAnsiTheme="minorHAnsi"/>
          <w:noProof/>
        </w:rPr>
      </w:pPr>
      <w:hyperlink w:anchor="_Toc83570257" w:history="1">
        <w:r w:rsidR="00B31629" w:rsidRPr="005D2E01">
          <w:rPr>
            <w:rStyle w:val="Lienhypertexte"/>
            <w:noProof/>
          </w:rPr>
          <w:t>124).</w:t>
        </w:r>
        <w:r w:rsidR="00B31629">
          <w:rPr>
            <w:rFonts w:asciiTheme="minorHAnsi" w:hAnsiTheme="minorHAnsi"/>
            <w:noProof/>
          </w:rPr>
          <w:tab/>
        </w:r>
        <w:r w:rsidR="00B31629" w:rsidRPr="005D2E01">
          <w:rPr>
            <w:rStyle w:val="Lienhypertexte"/>
            <w:noProof/>
          </w:rPr>
          <w:t>Comment prier :</w:t>
        </w:r>
        <w:r w:rsidR="00B31629">
          <w:rPr>
            <w:noProof/>
            <w:webHidden/>
          </w:rPr>
          <w:tab/>
        </w:r>
        <w:r w:rsidR="00B31629">
          <w:rPr>
            <w:noProof/>
            <w:webHidden/>
          </w:rPr>
          <w:fldChar w:fldCharType="begin"/>
        </w:r>
        <w:r w:rsidR="00B31629">
          <w:rPr>
            <w:noProof/>
            <w:webHidden/>
          </w:rPr>
          <w:instrText xml:space="preserve"> PAGEREF _Toc83570257 \h </w:instrText>
        </w:r>
        <w:r w:rsidR="00B31629">
          <w:rPr>
            <w:noProof/>
            <w:webHidden/>
          </w:rPr>
        </w:r>
        <w:r w:rsidR="00B31629">
          <w:rPr>
            <w:noProof/>
            <w:webHidden/>
          </w:rPr>
          <w:fldChar w:fldCharType="separate"/>
        </w:r>
        <w:r w:rsidR="00B31629">
          <w:rPr>
            <w:noProof/>
            <w:webHidden/>
          </w:rPr>
          <w:t>87</w:t>
        </w:r>
        <w:r w:rsidR="00B31629">
          <w:rPr>
            <w:noProof/>
            <w:webHidden/>
          </w:rPr>
          <w:fldChar w:fldCharType="end"/>
        </w:r>
      </w:hyperlink>
    </w:p>
    <w:p w14:paraId="6F6A0E8E" w14:textId="48B8B9E7" w:rsidR="00B31629" w:rsidRDefault="0010044A">
      <w:pPr>
        <w:pStyle w:val="TM7"/>
        <w:tabs>
          <w:tab w:val="left" w:pos="3096"/>
        </w:tabs>
        <w:rPr>
          <w:rFonts w:asciiTheme="minorHAnsi" w:hAnsiTheme="minorHAnsi"/>
          <w:noProof/>
        </w:rPr>
      </w:pPr>
      <w:hyperlink w:anchor="_Toc83570258"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a prière du “Notre père” :</w:t>
        </w:r>
        <w:r w:rsidR="00B31629">
          <w:rPr>
            <w:noProof/>
            <w:webHidden/>
          </w:rPr>
          <w:tab/>
        </w:r>
        <w:r w:rsidR="00B31629">
          <w:rPr>
            <w:noProof/>
            <w:webHidden/>
          </w:rPr>
          <w:fldChar w:fldCharType="begin"/>
        </w:r>
        <w:r w:rsidR="00B31629">
          <w:rPr>
            <w:noProof/>
            <w:webHidden/>
          </w:rPr>
          <w:instrText xml:space="preserve"> PAGEREF _Toc83570258 \h </w:instrText>
        </w:r>
        <w:r w:rsidR="00B31629">
          <w:rPr>
            <w:noProof/>
            <w:webHidden/>
          </w:rPr>
        </w:r>
        <w:r w:rsidR="00B31629">
          <w:rPr>
            <w:noProof/>
            <w:webHidden/>
          </w:rPr>
          <w:fldChar w:fldCharType="separate"/>
        </w:r>
        <w:r w:rsidR="00B31629">
          <w:rPr>
            <w:noProof/>
            <w:webHidden/>
          </w:rPr>
          <w:t>87</w:t>
        </w:r>
        <w:r w:rsidR="00B31629">
          <w:rPr>
            <w:noProof/>
            <w:webHidden/>
          </w:rPr>
          <w:fldChar w:fldCharType="end"/>
        </w:r>
      </w:hyperlink>
    </w:p>
    <w:p w14:paraId="52BD607C" w14:textId="6994B0F6" w:rsidR="00B31629" w:rsidRDefault="0010044A">
      <w:pPr>
        <w:pStyle w:val="TM7"/>
        <w:tabs>
          <w:tab w:val="left" w:pos="3096"/>
        </w:tabs>
        <w:rPr>
          <w:rFonts w:asciiTheme="minorHAnsi" w:hAnsiTheme="minorHAnsi"/>
          <w:noProof/>
        </w:rPr>
      </w:pPr>
      <w:hyperlink w:anchor="_Toc83570259"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L’ami importun / Prier avec persévérance — Demandez en toute confiance à Dieu votre Père :</w:t>
        </w:r>
        <w:r w:rsidR="00B31629">
          <w:rPr>
            <w:noProof/>
            <w:webHidden/>
          </w:rPr>
          <w:tab/>
        </w:r>
        <w:r w:rsidR="00B31629">
          <w:rPr>
            <w:noProof/>
            <w:webHidden/>
          </w:rPr>
          <w:fldChar w:fldCharType="begin"/>
        </w:r>
        <w:r w:rsidR="00B31629">
          <w:rPr>
            <w:noProof/>
            <w:webHidden/>
          </w:rPr>
          <w:instrText xml:space="preserve"> PAGEREF _Toc83570259 \h </w:instrText>
        </w:r>
        <w:r w:rsidR="00B31629">
          <w:rPr>
            <w:noProof/>
            <w:webHidden/>
          </w:rPr>
        </w:r>
        <w:r w:rsidR="00B31629">
          <w:rPr>
            <w:noProof/>
            <w:webHidden/>
          </w:rPr>
          <w:fldChar w:fldCharType="separate"/>
        </w:r>
        <w:r w:rsidR="00B31629">
          <w:rPr>
            <w:noProof/>
            <w:webHidden/>
          </w:rPr>
          <w:t>88</w:t>
        </w:r>
        <w:r w:rsidR="00B31629">
          <w:rPr>
            <w:noProof/>
            <w:webHidden/>
          </w:rPr>
          <w:fldChar w:fldCharType="end"/>
        </w:r>
      </w:hyperlink>
    </w:p>
    <w:p w14:paraId="462B5B79" w14:textId="22E22887" w:rsidR="00B31629" w:rsidRDefault="0010044A">
      <w:pPr>
        <w:pStyle w:val="TM6"/>
        <w:tabs>
          <w:tab w:val="left" w:pos="2949"/>
          <w:tab w:val="right" w:leader="dot" w:pos="10194"/>
        </w:tabs>
        <w:rPr>
          <w:rFonts w:asciiTheme="minorHAnsi" w:hAnsiTheme="minorHAnsi"/>
          <w:noProof/>
        </w:rPr>
      </w:pPr>
      <w:hyperlink w:anchor="_Toc83570260" w:history="1">
        <w:r w:rsidR="00B31629" w:rsidRPr="005D2E01">
          <w:rPr>
            <w:rStyle w:val="Lienhypertexte"/>
            <w:noProof/>
          </w:rPr>
          <w:t>125).</w:t>
        </w:r>
        <w:r w:rsidR="00B31629">
          <w:rPr>
            <w:rFonts w:asciiTheme="minorHAnsi" w:hAnsiTheme="minorHAnsi"/>
            <w:noProof/>
          </w:rPr>
          <w:tab/>
        </w:r>
        <w:r w:rsidR="00B31629" w:rsidRPr="005D2E01">
          <w:rPr>
            <w:rStyle w:val="Lienhypertexte"/>
            <w:noProof/>
          </w:rPr>
          <w:t>Guérison d’un démoniaque aveugle et muet — Calomnie des pharisiens :</w:t>
        </w:r>
        <w:r w:rsidR="00B31629">
          <w:rPr>
            <w:noProof/>
            <w:webHidden/>
          </w:rPr>
          <w:tab/>
        </w:r>
        <w:r w:rsidR="00B31629">
          <w:rPr>
            <w:noProof/>
            <w:webHidden/>
          </w:rPr>
          <w:fldChar w:fldCharType="begin"/>
        </w:r>
        <w:r w:rsidR="00B31629">
          <w:rPr>
            <w:noProof/>
            <w:webHidden/>
          </w:rPr>
          <w:instrText xml:space="preserve"> PAGEREF _Toc83570260 \h </w:instrText>
        </w:r>
        <w:r w:rsidR="00B31629">
          <w:rPr>
            <w:noProof/>
            <w:webHidden/>
          </w:rPr>
        </w:r>
        <w:r w:rsidR="00B31629">
          <w:rPr>
            <w:noProof/>
            <w:webHidden/>
          </w:rPr>
          <w:fldChar w:fldCharType="separate"/>
        </w:r>
        <w:r w:rsidR="00B31629">
          <w:rPr>
            <w:noProof/>
            <w:webHidden/>
          </w:rPr>
          <w:t>89</w:t>
        </w:r>
        <w:r w:rsidR="00B31629">
          <w:rPr>
            <w:noProof/>
            <w:webHidden/>
          </w:rPr>
          <w:fldChar w:fldCharType="end"/>
        </w:r>
      </w:hyperlink>
    </w:p>
    <w:p w14:paraId="0861166A" w14:textId="44842B68" w:rsidR="00B31629" w:rsidRDefault="0010044A">
      <w:pPr>
        <w:pStyle w:val="TM6"/>
        <w:tabs>
          <w:tab w:val="left" w:pos="2949"/>
          <w:tab w:val="right" w:leader="dot" w:pos="10194"/>
        </w:tabs>
        <w:rPr>
          <w:rFonts w:asciiTheme="minorHAnsi" w:hAnsiTheme="minorHAnsi"/>
          <w:noProof/>
        </w:rPr>
      </w:pPr>
      <w:hyperlink w:anchor="_Toc83570261" w:history="1">
        <w:r w:rsidR="00B31629" w:rsidRPr="005D2E01">
          <w:rPr>
            <w:rStyle w:val="Lienhypertexte"/>
            <w:noProof/>
          </w:rPr>
          <w:t>126).</w:t>
        </w:r>
        <w:r w:rsidR="00B31629">
          <w:rPr>
            <w:rFonts w:asciiTheme="minorHAnsi" w:hAnsiTheme="minorHAnsi"/>
            <w:noProof/>
          </w:rPr>
          <w:tab/>
        </w:r>
        <w:r w:rsidR="00B31629" w:rsidRPr="005D2E01">
          <w:rPr>
            <w:rStyle w:val="Lienhypertexte"/>
            <w:noProof/>
          </w:rPr>
          <w:t>Les retours de l’esprit mauvais :</w:t>
        </w:r>
        <w:r w:rsidR="00B31629">
          <w:rPr>
            <w:noProof/>
            <w:webHidden/>
          </w:rPr>
          <w:tab/>
        </w:r>
        <w:r w:rsidR="00B31629">
          <w:rPr>
            <w:noProof/>
            <w:webHidden/>
          </w:rPr>
          <w:fldChar w:fldCharType="begin"/>
        </w:r>
        <w:r w:rsidR="00B31629">
          <w:rPr>
            <w:noProof/>
            <w:webHidden/>
          </w:rPr>
          <w:instrText xml:space="preserve"> PAGEREF _Toc83570261 \h </w:instrText>
        </w:r>
        <w:r w:rsidR="00B31629">
          <w:rPr>
            <w:noProof/>
            <w:webHidden/>
          </w:rPr>
        </w:r>
        <w:r w:rsidR="00B31629">
          <w:rPr>
            <w:noProof/>
            <w:webHidden/>
          </w:rPr>
          <w:fldChar w:fldCharType="separate"/>
        </w:r>
        <w:r w:rsidR="00B31629">
          <w:rPr>
            <w:noProof/>
            <w:webHidden/>
          </w:rPr>
          <w:t>90</w:t>
        </w:r>
        <w:r w:rsidR="00B31629">
          <w:rPr>
            <w:noProof/>
            <w:webHidden/>
          </w:rPr>
          <w:fldChar w:fldCharType="end"/>
        </w:r>
      </w:hyperlink>
    </w:p>
    <w:p w14:paraId="0FA591BD" w14:textId="511967B2" w:rsidR="00B31629" w:rsidRDefault="0010044A">
      <w:pPr>
        <w:pStyle w:val="TM6"/>
        <w:tabs>
          <w:tab w:val="left" w:pos="2949"/>
          <w:tab w:val="right" w:leader="dot" w:pos="10194"/>
        </w:tabs>
        <w:rPr>
          <w:rFonts w:asciiTheme="minorHAnsi" w:hAnsiTheme="minorHAnsi"/>
          <w:noProof/>
        </w:rPr>
      </w:pPr>
      <w:hyperlink w:anchor="_Toc83570262" w:history="1">
        <w:r w:rsidR="00B31629" w:rsidRPr="005D2E01">
          <w:rPr>
            <w:rStyle w:val="Lienhypertexte"/>
            <w:noProof/>
          </w:rPr>
          <w:t>127).</w:t>
        </w:r>
        <w:r w:rsidR="00B31629">
          <w:rPr>
            <w:rFonts w:asciiTheme="minorHAnsi" w:hAnsiTheme="minorHAnsi"/>
            <w:noProof/>
          </w:rPr>
          <w:tab/>
        </w:r>
        <w:r w:rsidR="00B31629" w:rsidRPr="005D2E01">
          <w:rPr>
            <w:rStyle w:val="Lienhypertexte"/>
            <w:noProof/>
          </w:rPr>
          <w:t>Pieuse exclamation d’une mère :</w:t>
        </w:r>
        <w:r w:rsidR="00B31629">
          <w:rPr>
            <w:noProof/>
            <w:webHidden/>
          </w:rPr>
          <w:tab/>
        </w:r>
        <w:r w:rsidR="00B31629">
          <w:rPr>
            <w:noProof/>
            <w:webHidden/>
          </w:rPr>
          <w:fldChar w:fldCharType="begin"/>
        </w:r>
        <w:r w:rsidR="00B31629">
          <w:rPr>
            <w:noProof/>
            <w:webHidden/>
          </w:rPr>
          <w:instrText xml:space="preserve"> PAGEREF _Toc83570262 \h </w:instrText>
        </w:r>
        <w:r w:rsidR="00B31629">
          <w:rPr>
            <w:noProof/>
            <w:webHidden/>
          </w:rPr>
        </w:r>
        <w:r w:rsidR="00B31629">
          <w:rPr>
            <w:noProof/>
            <w:webHidden/>
          </w:rPr>
          <w:fldChar w:fldCharType="separate"/>
        </w:r>
        <w:r w:rsidR="00B31629">
          <w:rPr>
            <w:noProof/>
            <w:webHidden/>
          </w:rPr>
          <w:t>90</w:t>
        </w:r>
        <w:r w:rsidR="00B31629">
          <w:rPr>
            <w:noProof/>
            <w:webHidden/>
          </w:rPr>
          <w:fldChar w:fldCharType="end"/>
        </w:r>
      </w:hyperlink>
    </w:p>
    <w:p w14:paraId="5DD4C019" w14:textId="7A1E58C6" w:rsidR="00B31629" w:rsidRDefault="0010044A">
      <w:pPr>
        <w:pStyle w:val="TM6"/>
        <w:tabs>
          <w:tab w:val="left" w:pos="2949"/>
          <w:tab w:val="right" w:leader="dot" w:pos="10194"/>
        </w:tabs>
        <w:rPr>
          <w:rFonts w:asciiTheme="minorHAnsi" w:hAnsiTheme="minorHAnsi"/>
          <w:noProof/>
        </w:rPr>
      </w:pPr>
      <w:hyperlink w:anchor="_Toc83570263" w:history="1">
        <w:r w:rsidR="00B31629" w:rsidRPr="005D2E01">
          <w:rPr>
            <w:rStyle w:val="Lienhypertexte"/>
            <w:noProof/>
          </w:rPr>
          <w:t>128).</w:t>
        </w:r>
        <w:r w:rsidR="00B31629">
          <w:rPr>
            <w:rFonts w:asciiTheme="minorHAnsi" w:hAnsiTheme="minorHAnsi"/>
            <w:noProof/>
          </w:rPr>
          <w:tab/>
        </w:r>
        <w:r w:rsidR="00B31629" w:rsidRPr="005D2E01">
          <w:rPr>
            <w:rStyle w:val="Lienhypertexte"/>
            <w:noProof/>
          </w:rPr>
          <w:t>Le signe de Jonas :</w:t>
        </w:r>
        <w:r w:rsidR="00B31629">
          <w:rPr>
            <w:noProof/>
            <w:webHidden/>
          </w:rPr>
          <w:tab/>
        </w:r>
        <w:r w:rsidR="00B31629">
          <w:rPr>
            <w:noProof/>
            <w:webHidden/>
          </w:rPr>
          <w:fldChar w:fldCharType="begin"/>
        </w:r>
        <w:r w:rsidR="00B31629">
          <w:rPr>
            <w:noProof/>
            <w:webHidden/>
          </w:rPr>
          <w:instrText xml:space="preserve"> PAGEREF _Toc83570263 \h </w:instrText>
        </w:r>
        <w:r w:rsidR="00B31629">
          <w:rPr>
            <w:noProof/>
            <w:webHidden/>
          </w:rPr>
        </w:r>
        <w:r w:rsidR="00B31629">
          <w:rPr>
            <w:noProof/>
            <w:webHidden/>
          </w:rPr>
          <w:fldChar w:fldCharType="separate"/>
        </w:r>
        <w:r w:rsidR="00B31629">
          <w:rPr>
            <w:noProof/>
            <w:webHidden/>
          </w:rPr>
          <w:t>90</w:t>
        </w:r>
        <w:r w:rsidR="00B31629">
          <w:rPr>
            <w:noProof/>
            <w:webHidden/>
          </w:rPr>
          <w:fldChar w:fldCharType="end"/>
        </w:r>
      </w:hyperlink>
    </w:p>
    <w:p w14:paraId="45DA6103" w14:textId="0F3BE2AE" w:rsidR="00B31629" w:rsidRDefault="0010044A">
      <w:pPr>
        <w:pStyle w:val="TM6"/>
        <w:tabs>
          <w:tab w:val="left" w:pos="2949"/>
          <w:tab w:val="right" w:leader="dot" w:pos="10194"/>
        </w:tabs>
        <w:rPr>
          <w:rFonts w:asciiTheme="minorHAnsi" w:hAnsiTheme="minorHAnsi"/>
          <w:noProof/>
        </w:rPr>
      </w:pPr>
      <w:hyperlink w:anchor="_Toc83570264" w:history="1">
        <w:r w:rsidR="00B31629" w:rsidRPr="005D2E01">
          <w:rPr>
            <w:rStyle w:val="Lienhypertexte"/>
            <w:noProof/>
          </w:rPr>
          <w:t>129).</w:t>
        </w:r>
        <w:r w:rsidR="00B31629">
          <w:rPr>
            <w:rFonts w:asciiTheme="minorHAnsi" w:hAnsiTheme="minorHAnsi"/>
            <w:noProof/>
          </w:rPr>
          <w:tab/>
        </w:r>
        <w:r w:rsidR="00B31629" w:rsidRPr="005D2E01">
          <w:rPr>
            <w:rStyle w:val="Lienhypertexte"/>
            <w:noProof/>
          </w:rPr>
          <w:t>La lampe du corps, c’est l’oeil – L’examen de conscience :</w:t>
        </w:r>
        <w:r w:rsidR="00B31629">
          <w:rPr>
            <w:noProof/>
            <w:webHidden/>
          </w:rPr>
          <w:tab/>
        </w:r>
        <w:r w:rsidR="00B31629">
          <w:rPr>
            <w:noProof/>
            <w:webHidden/>
          </w:rPr>
          <w:fldChar w:fldCharType="begin"/>
        </w:r>
        <w:r w:rsidR="00B31629">
          <w:rPr>
            <w:noProof/>
            <w:webHidden/>
          </w:rPr>
          <w:instrText xml:space="preserve"> PAGEREF _Toc83570264 \h </w:instrText>
        </w:r>
        <w:r w:rsidR="00B31629">
          <w:rPr>
            <w:noProof/>
            <w:webHidden/>
          </w:rPr>
        </w:r>
        <w:r w:rsidR="00B31629">
          <w:rPr>
            <w:noProof/>
            <w:webHidden/>
          </w:rPr>
          <w:fldChar w:fldCharType="separate"/>
        </w:r>
        <w:r w:rsidR="00B31629">
          <w:rPr>
            <w:noProof/>
            <w:webHidden/>
          </w:rPr>
          <w:t>90</w:t>
        </w:r>
        <w:r w:rsidR="00B31629">
          <w:rPr>
            <w:noProof/>
            <w:webHidden/>
          </w:rPr>
          <w:fldChar w:fldCharType="end"/>
        </w:r>
      </w:hyperlink>
    </w:p>
    <w:p w14:paraId="65C89970" w14:textId="6D2A9E96" w:rsidR="00B31629" w:rsidRDefault="0010044A">
      <w:pPr>
        <w:pStyle w:val="TM6"/>
        <w:tabs>
          <w:tab w:val="left" w:pos="2949"/>
          <w:tab w:val="right" w:leader="dot" w:pos="10194"/>
        </w:tabs>
        <w:rPr>
          <w:rFonts w:asciiTheme="minorHAnsi" w:hAnsiTheme="minorHAnsi"/>
          <w:noProof/>
        </w:rPr>
      </w:pPr>
      <w:hyperlink w:anchor="_Toc83570265" w:history="1">
        <w:r w:rsidR="00B31629" w:rsidRPr="005D2E01">
          <w:rPr>
            <w:rStyle w:val="Lienhypertexte"/>
            <w:noProof/>
          </w:rPr>
          <w:t>130).</w:t>
        </w:r>
        <w:r w:rsidR="00B31629">
          <w:rPr>
            <w:rFonts w:asciiTheme="minorHAnsi" w:hAnsiTheme="minorHAnsi"/>
            <w:noProof/>
          </w:rPr>
          <w:tab/>
        </w:r>
        <w:r w:rsidR="00B31629" w:rsidRPr="005D2E01">
          <w:rPr>
            <w:rStyle w:val="Lienhypertexte"/>
            <w:noProof/>
          </w:rPr>
          <w:t>Jésus maudit l’hypocrisie des pharisiens et des scribes :</w:t>
        </w:r>
        <w:r w:rsidR="00B31629">
          <w:rPr>
            <w:noProof/>
            <w:webHidden/>
          </w:rPr>
          <w:tab/>
        </w:r>
        <w:r w:rsidR="00B31629">
          <w:rPr>
            <w:noProof/>
            <w:webHidden/>
          </w:rPr>
          <w:fldChar w:fldCharType="begin"/>
        </w:r>
        <w:r w:rsidR="00B31629">
          <w:rPr>
            <w:noProof/>
            <w:webHidden/>
          </w:rPr>
          <w:instrText xml:space="preserve"> PAGEREF _Toc83570265 \h </w:instrText>
        </w:r>
        <w:r w:rsidR="00B31629">
          <w:rPr>
            <w:noProof/>
            <w:webHidden/>
          </w:rPr>
        </w:r>
        <w:r w:rsidR="00B31629">
          <w:rPr>
            <w:noProof/>
            <w:webHidden/>
          </w:rPr>
          <w:fldChar w:fldCharType="separate"/>
        </w:r>
        <w:r w:rsidR="00B31629">
          <w:rPr>
            <w:noProof/>
            <w:webHidden/>
          </w:rPr>
          <w:t>91</w:t>
        </w:r>
        <w:r w:rsidR="00B31629">
          <w:rPr>
            <w:noProof/>
            <w:webHidden/>
          </w:rPr>
          <w:fldChar w:fldCharType="end"/>
        </w:r>
      </w:hyperlink>
    </w:p>
    <w:p w14:paraId="5BB3465C" w14:textId="2BCE78B6" w:rsidR="00B31629" w:rsidRDefault="0010044A">
      <w:pPr>
        <w:pStyle w:val="TM6"/>
        <w:tabs>
          <w:tab w:val="left" w:pos="2949"/>
          <w:tab w:val="right" w:leader="dot" w:pos="10194"/>
        </w:tabs>
        <w:rPr>
          <w:rFonts w:asciiTheme="minorHAnsi" w:hAnsiTheme="minorHAnsi"/>
          <w:noProof/>
        </w:rPr>
      </w:pPr>
      <w:hyperlink w:anchor="_Toc83570266" w:history="1">
        <w:r w:rsidR="00B31629" w:rsidRPr="005D2E01">
          <w:rPr>
            <w:rStyle w:val="Lienhypertexte"/>
            <w:noProof/>
          </w:rPr>
          <w:t>131).</w:t>
        </w:r>
        <w:r w:rsidR="00B31629">
          <w:rPr>
            <w:rFonts w:asciiTheme="minorHAnsi" w:hAnsiTheme="minorHAnsi"/>
            <w:noProof/>
          </w:rPr>
          <w:tab/>
        </w:r>
        <w:r w:rsidR="00B31629" w:rsidRPr="005D2E01">
          <w:rPr>
            <w:rStyle w:val="Lienhypertexte"/>
            <w:noProof/>
          </w:rPr>
          <w:t>2</w:t>
        </w:r>
        <w:r w:rsidR="00B31629" w:rsidRPr="005D2E01">
          <w:rPr>
            <w:rStyle w:val="Lienhypertexte"/>
            <w:noProof/>
            <w:vertAlign w:val="superscript"/>
          </w:rPr>
          <w:t>e</w:t>
        </w:r>
        <w:r w:rsidR="00B31629" w:rsidRPr="005D2E01">
          <w:rPr>
            <w:rStyle w:val="Lienhypertexte"/>
            <w:noProof/>
          </w:rPr>
          <w:t xml:space="preserve"> complot contre Jésus :</w:t>
        </w:r>
        <w:r w:rsidR="00B31629">
          <w:rPr>
            <w:noProof/>
            <w:webHidden/>
          </w:rPr>
          <w:tab/>
        </w:r>
        <w:r w:rsidR="00B31629">
          <w:rPr>
            <w:noProof/>
            <w:webHidden/>
          </w:rPr>
          <w:fldChar w:fldCharType="begin"/>
        </w:r>
        <w:r w:rsidR="00B31629">
          <w:rPr>
            <w:noProof/>
            <w:webHidden/>
          </w:rPr>
          <w:instrText xml:space="preserve"> PAGEREF _Toc83570266 \h </w:instrText>
        </w:r>
        <w:r w:rsidR="00B31629">
          <w:rPr>
            <w:noProof/>
            <w:webHidden/>
          </w:rPr>
        </w:r>
        <w:r w:rsidR="00B31629">
          <w:rPr>
            <w:noProof/>
            <w:webHidden/>
          </w:rPr>
          <w:fldChar w:fldCharType="separate"/>
        </w:r>
        <w:r w:rsidR="00B31629">
          <w:rPr>
            <w:noProof/>
            <w:webHidden/>
          </w:rPr>
          <w:t>92</w:t>
        </w:r>
        <w:r w:rsidR="00B31629">
          <w:rPr>
            <w:noProof/>
            <w:webHidden/>
          </w:rPr>
          <w:fldChar w:fldCharType="end"/>
        </w:r>
      </w:hyperlink>
    </w:p>
    <w:p w14:paraId="079F2E1D" w14:textId="1F9C1E51" w:rsidR="00B31629" w:rsidRDefault="0010044A">
      <w:pPr>
        <w:pStyle w:val="TM6"/>
        <w:tabs>
          <w:tab w:val="left" w:pos="2949"/>
          <w:tab w:val="right" w:leader="dot" w:pos="10194"/>
        </w:tabs>
        <w:rPr>
          <w:rFonts w:asciiTheme="minorHAnsi" w:hAnsiTheme="minorHAnsi"/>
          <w:noProof/>
        </w:rPr>
      </w:pPr>
      <w:hyperlink w:anchor="_Toc83570267" w:history="1">
        <w:r w:rsidR="00B31629" w:rsidRPr="005D2E01">
          <w:rPr>
            <w:rStyle w:val="Lienhypertexte"/>
            <w:noProof/>
          </w:rPr>
          <w:t>132).</w:t>
        </w:r>
        <w:r w:rsidR="00B31629">
          <w:rPr>
            <w:rFonts w:asciiTheme="minorHAnsi" w:hAnsiTheme="minorHAnsi"/>
            <w:noProof/>
          </w:rPr>
          <w:tab/>
        </w:r>
        <w:r w:rsidR="00B31629" w:rsidRPr="005D2E01">
          <w:rPr>
            <w:rStyle w:val="Lienhypertexte"/>
            <w:noProof/>
          </w:rPr>
          <w:t>Épreuves réservées aux disciples et assistance divine :</w:t>
        </w:r>
        <w:r w:rsidR="00B31629">
          <w:rPr>
            <w:noProof/>
            <w:webHidden/>
          </w:rPr>
          <w:tab/>
        </w:r>
        <w:r w:rsidR="00B31629">
          <w:rPr>
            <w:noProof/>
            <w:webHidden/>
          </w:rPr>
          <w:fldChar w:fldCharType="begin"/>
        </w:r>
        <w:r w:rsidR="00B31629">
          <w:rPr>
            <w:noProof/>
            <w:webHidden/>
          </w:rPr>
          <w:instrText xml:space="preserve"> PAGEREF _Toc83570267 \h </w:instrText>
        </w:r>
        <w:r w:rsidR="00B31629">
          <w:rPr>
            <w:noProof/>
            <w:webHidden/>
          </w:rPr>
        </w:r>
        <w:r w:rsidR="00B31629">
          <w:rPr>
            <w:noProof/>
            <w:webHidden/>
          </w:rPr>
          <w:fldChar w:fldCharType="separate"/>
        </w:r>
        <w:r w:rsidR="00B31629">
          <w:rPr>
            <w:noProof/>
            <w:webHidden/>
          </w:rPr>
          <w:t>92</w:t>
        </w:r>
        <w:r w:rsidR="00B31629">
          <w:rPr>
            <w:noProof/>
            <w:webHidden/>
          </w:rPr>
          <w:fldChar w:fldCharType="end"/>
        </w:r>
      </w:hyperlink>
    </w:p>
    <w:p w14:paraId="00B8B73A" w14:textId="6430A5A5" w:rsidR="00B31629" w:rsidRDefault="0010044A">
      <w:pPr>
        <w:pStyle w:val="TM7"/>
        <w:tabs>
          <w:tab w:val="left" w:pos="3096"/>
        </w:tabs>
        <w:rPr>
          <w:rFonts w:asciiTheme="minorHAnsi" w:hAnsiTheme="minorHAnsi"/>
          <w:noProof/>
        </w:rPr>
      </w:pPr>
      <w:hyperlink w:anchor="_Toc83570268"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e disciple n’est pas au-dessus du maître :</w:t>
        </w:r>
        <w:r w:rsidR="00B31629">
          <w:rPr>
            <w:noProof/>
            <w:webHidden/>
          </w:rPr>
          <w:tab/>
        </w:r>
        <w:r w:rsidR="00B31629">
          <w:rPr>
            <w:noProof/>
            <w:webHidden/>
          </w:rPr>
          <w:fldChar w:fldCharType="begin"/>
        </w:r>
        <w:r w:rsidR="00B31629">
          <w:rPr>
            <w:noProof/>
            <w:webHidden/>
          </w:rPr>
          <w:instrText xml:space="preserve"> PAGEREF _Toc83570268 \h </w:instrText>
        </w:r>
        <w:r w:rsidR="00B31629">
          <w:rPr>
            <w:noProof/>
            <w:webHidden/>
          </w:rPr>
        </w:r>
        <w:r w:rsidR="00B31629">
          <w:rPr>
            <w:noProof/>
            <w:webHidden/>
          </w:rPr>
          <w:fldChar w:fldCharType="separate"/>
        </w:r>
        <w:r w:rsidR="00B31629">
          <w:rPr>
            <w:noProof/>
            <w:webHidden/>
          </w:rPr>
          <w:t>92</w:t>
        </w:r>
        <w:r w:rsidR="00B31629">
          <w:rPr>
            <w:noProof/>
            <w:webHidden/>
          </w:rPr>
          <w:fldChar w:fldCharType="end"/>
        </w:r>
      </w:hyperlink>
    </w:p>
    <w:p w14:paraId="4959D162" w14:textId="24A1B5D1" w:rsidR="00B31629" w:rsidRDefault="0010044A">
      <w:pPr>
        <w:pStyle w:val="TM7"/>
        <w:tabs>
          <w:tab w:val="left" w:pos="3096"/>
        </w:tabs>
        <w:rPr>
          <w:rFonts w:asciiTheme="minorHAnsi" w:hAnsiTheme="minorHAnsi"/>
          <w:noProof/>
        </w:rPr>
      </w:pPr>
      <w:hyperlink w:anchor="_Toc83570269"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Tous nos cheveux sont comptés :</w:t>
        </w:r>
        <w:r w:rsidR="00B31629">
          <w:rPr>
            <w:noProof/>
            <w:webHidden/>
          </w:rPr>
          <w:tab/>
        </w:r>
        <w:r w:rsidR="00B31629">
          <w:rPr>
            <w:noProof/>
            <w:webHidden/>
          </w:rPr>
          <w:fldChar w:fldCharType="begin"/>
        </w:r>
        <w:r w:rsidR="00B31629">
          <w:rPr>
            <w:noProof/>
            <w:webHidden/>
          </w:rPr>
          <w:instrText xml:space="preserve"> PAGEREF _Toc83570269 \h </w:instrText>
        </w:r>
        <w:r w:rsidR="00B31629">
          <w:rPr>
            <w:noProof/>
            <w:webHidden/>
          </w:rPr>
        </w:r>
        <w:r w:rsidR="00B31629">
          <w:rPr>
            <w:noProof/>
            <w:webHidden/>
          </w:rPr>
          <w:fldChar w:fldCharType="separate"/>
        </w:r>
        <w:r w:rsidR="00B31629">
          <w:rPr>
            <w:noProof/>
            <w:webHidden/>
          </w:rPr>
          <w:t>92</w:t>
        </w:r>
        <w:r w:rsidR="00B31629">
          <w:rPr>
            <w:noProof/>
            <w:webHidden/>
          </w:rPr>
          <w:fldChar w:fldCharType="end"/>
        </w:r>
      </w:hyperlink>
    </w:p>
    <w:p w14:paraId="15C287FA" w14:textId="52DDF74E" w:rsidR="00B31629" w:rsidRDefault="0010044A">
      <w:pPr>
        <w:pStyle w:val="TM7"/>
        <w:tabs>
          <w:tab w:val="left" w:pos="3085"/>
        </w:tabs>
        <w:rPr>
          <w:rFonts w:asciiTheme="minorHAnsi" w:hAnsiTheme="minorHAnsi"/>
          <w:noProof/>
        </w:rPr>
      </w:pPr>
      <w:hyperlink w:anchor="_Toc83570270"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L’Esprit Saint inspirera vos réponses devant vos persécuteurs — Blasphème contre le Saint-Esprit :</w:t>
        </w:r>
        <w:r w:rsidR="00B31629">
          <w:rPr>
            <w:noProof/>
            <w:webHidden/>
          </w:rPr>
          <w:tab/>
        </w:r>
        <w:r w:rsidR="00B31629">
          <w:rPr>
            <w:noProof/>
            <w:webHidden/>
          </w:rPr>
          <w:fldChar w:fldCharType="begin"/>
        </w:r>
        <w:r w:rsidR="00B31629">
          <w:rPr>
            <w:noProof/>
            <w:webHidden/>
          </w:rPr>
          <w:instrText xml:space="preserve"> PAGEREF _Toc83570270 \h </w:instrText>
        </w:r>
        <w:r w:rsidR="00B31629">
          <w:rPr>
            <w:noProof/>
            <w:webHidden/>
          </w:rPr>
        </w:r>
        <w:r w:rsidR="00B31629">
          <w:rPr>
            <w:noProof/>
            <w:webHidden/>
          </w:rPr>
          <w:fldChar w:fldCharType="separate"/>
        </w:r>
        <w:r w:rsidR="00B31629">
          <w:rPr>
            <w:noProof/>
            <w:webHidden/>
          </w:rPr>
          <w:t>93</w:t>
        </w:r>
        <w:r w:rsidR="00B31629">
          <w:rPr>
            <w:noProof/>
            <w:webHidden/>
          </w:rPr>
          <w:fldChar w:fldCharType="end"/>
        </w:r>
      </w:hyperlink>
    </w:p>
    <w:p w14:paraId="62E74BEC" w14:textId="35F4555A" w:rsidR="00B31629" w:rsidRDefault="0010044A">
      <w:pPr>
        <w:pStyle w:val="TM6"/>
        <w:tabs>
          <w:tab w:val="left" w:pos="2949"/>
          <w:tab w:val="right" w:leader="dot" w:pos="10194"/>
        </w:tabs>
        <w:rPr>
          <w:rFonts w:asciiTheme="minorHAnsi" w:hAnsiTheme="minorHAnsi"/>
          <w:noProof/>
        </w:rPr>
      </w:pPr>
      <w:hyperlink w:anchor="_Toc83570271" w:history="1">
        <w:r w:rsidR="00B31629" w:rsidRPr="005D2E01">
          <w:rPr>
            <w:rStyle w:val="Lienhypertexte"/>
            <w:noProof/>
          </w:rPr>
          <w:t>133).</w:t>
        </w:r>
        <w:r w:rsidR="00B31629">
          <w:rPr>
            <w:rFonts w:asciiTheme="minorHAnsi" w:hAnsiTheme="minorHAnsi"/>
            <w:noProof/>
          </w:rPr>
          <w:tab/>
        </w:r>
        <w:r w:rsidR="00B31629" w:rsidRPr="005D2E01">
          <w:rPr>
            <w:rStyle w:val="Lienhypertexte"/>
            <w:noProof/>
          </w:rPr>
          <w:t>Parabole du riche insensé :</w:t>
        </w:r>
        <w:r w:rsidR="00B31629">
          <w:rPr>
            <w:noProof/>
            <w:webHidden/>
          </w:rPr>
          <w:tab/>
        </w:r>
        <w:r w:rsidR="00B31629">
          <w:rPr>
            <w:noProof/>
            <w:webHidden/>
          </w:rPr>
          <w:fldChar w:fldCharType="begin"/>
        </w:r>
        <w:r w:rsidR="00B31629">
          <w:rPr>
            <w:noProof/>
            <w:webHidden/>
          </w:rPr>
          <w:instrText xml:space="preserve"> PAGEREF _Toc83570271 \h </w:instrText>
        </w:r>
        <w:r w:rsidR="00B31629">
          <w:rPr>
            <w:noProof/>
            <w:webHidden/>
          </w:rPr>
        </w:r>
        <w:r w:rsidR="00B31629">
          <w:rPr>
            <w:noProof/>
            <w:webHidden/>
          </w:rPr>
          <w:fldChar w:fldCharType="separate"/>
        </w:r>
        <w:r w:rsidR="00B31629">
          <w:rPr>
            <w:noProof/>
            <w:webHidden/>
          </w:rPr>
          <w:t>93</w:t>
        </w:r>
        <w:r w:rsidR="00B31629">
          <w:rPr>
            <w:noProof/>
            <w:webHidden/>
          </w:rPr>
          <w:fldChar w:fldCharType="end"/>
        </w:r>
      </w:hyperlink>
    </w:p>
    <w:p w14:paraId="5E588F39" w14:textId="4F5FC870" w:rsidR="00B31629" w:rsidRDefault="0010044A">
      <w:pPr>
        <w:pStyle w:val="TM6"/>
        <w:tabs>
          <w:tab w:val="left" w:pos="2949"/>
          <w:tab w:val="right" w:leader="dot" w:pos="10194"/>
        </w:tabs>
        <w:rPr>
          <w:rFonts w:asciiTheme="minorHAnsi" w:hAnsiTheme="minorHAnsi"/>
          <w:noProof/>
        </w:rPr>
      </w:pPr>
      <w:hyperlink w:anchor="_Toc83570272" w:history="1">
        <w:r w:rsidR="00B31629" w:rsidRPr="005D2E01">
          <w:rPr>
            <w:rStyle w:val="Lienhypertexte"/>
            <w:noProof/>
          </w:rPr>
          <w:t>134).</w:t>
        </w:r>
        <w:r w:rsidR="00B31629">
          <w:rPr>
            <w:rFonts w:asciiTheme="minorHAnsi" w:hAnsiTheme="minorHAnsi"/>
            <w:noProof/>
          </w:rPr>
          <w:tab/>
        </w:r>
        <w:r w:rsidR="00B31629" w:rsidRPr="005D2E01">
          <w:rPr>
            <w:rStyle w:val="Lienhypertexte"/>
            <w:noProof/>
          </w:rPr>
          <w:t>L’abandon à la providence du Père :</w:t>
        </w:r>
        <w:r w:rsidR="00B31629">
          <w:rPr>
            <w:noProof/>
            <w:webHidden/>
          </w:rPr>
          <w:tab/>
        </w:r>
        <w:r w:rsidR="00B31629">
          <w:rPr>
            <w:noProof/>
            <w:webHidden/>
          </w:rPr>
          <w:fldChar w:fldCharType="begin"/>
        </w:r>
        <w:r w:rsidR="00B31629">
          <w:rPr>
            <w:noProof/>
            <w:webHidden/>
          </w:rPr>
          <w:instrText xml:space="preserve"> PAGEREF _Toc83570272 \h </w:instrText>
        </w:r>
        <w:r w:rsidR="00B31629">
          <w:rPr>
            <w:noProof/>
            <w:webHidden/>
          </w:rPr>
        </w:r>
        <w:r w:rsidR="00B31629">
          <w:rPr>
            <w:noProof/>
            <w:webHidden/>
          </w:rPr>
          <w:fldChar w:fldCharType="separate"/>
        </w:r>
        <w:r w:rsidR="00B31629">
          <w:rPr>
            <w:noProof/>
            <w:webHidden/>
          </w:rPr>
          <w:t>94</w:t>
        </w:r>
        <w:r w:rsidR="00B31629">
          <w:rPr>
            <w:noProof/>
            <w:webHidden/>
          </w:rPr>
          <w:fldChar w:fldCharType="end"/>
        </w:r>
      </w:hyperlink>
    </w:p>
    <w:p w14:paraId="067B6C88" w14:textId="4749D166" w:rsidR="00B31629" w:rsidRDefault="0010044A">
      <w:pPr>
        <w:pStyle w:val="TM6"/>
        <w:tabs>
          <w:tab w:val="left" w:pos="2949"/>
          <w:tab w:val="right" w:leader="dot" w:pos="10194"/>
        </w:tabs>
        <w:rPr>
          <w:rFonts w:asciiTheme="minorHAnsi" w:hAnsiTheme="minorHAnsi"/>
          <w:noProof/>
        </w:rPr>
      </w:pPr>
      <w:hyperlink w:anchor="_Toc83570273" w:history="1">
        <w:r w:rsidR="00B31629" w:rsidRPr="005D2E01">
          <w:rPr>
            <w:rStyle w:val="Lienhypertexte"/>
            <w:noProof/>
          </w:rPr>
          <w:t>135).</w:t>
        </w:r>
        <w:r w:rsidR="00B31629">
          <w:rPr>
            <w:rFonts w:asciiTheme="minorHAnsi" w:hAnsiTheme="minorHAnsi"/>
            <w:noProof/>
          </w:rPr>
          <w:tab/>
        </w:r>
        <w:r w:rsidR="00B31629" w:rsidRPr="005D2E01">
          <w:rPr>
            <w:rStyle w:val="Lienhypertexte"/>
            <w:noProof/>
          </w:rPr>
          <w:t>Le vrai trésor :</w:t>
        </w:r>
        <w:r w:rsidR="00B31629">
          <w:rPr>
            <w:noProof/>
            <w:webHidden/>
          </w:rPr>
          <w:tab/>
        </w:r>
        <w:r w:rsidR="00B31629">
          <w:rPr>
            <w:noProof/>
            <w:webHidden/>
          </w:rPr>
          <w:fldChar w:fldCharType="begin"/>
        </w:r>
        <w:r w:rsidR="00B31629">
          <w:rPr>
            <w:noProof/>
            <w:webHidden/>
          </w:rPr>
          <w:instrText xml:space="preserve"> PAGEREF _Toc83570273 \h </w:instrText>
        </w:r>
        <w:r w:rsidR="00B31629">
          <w:rPr>
            <w:noProof/>
            <w:webHidden/>
          </w:rPr>
        </w:r>
        <w:r w:rsidR="00B31629">
          <w:rPr>
            <w:noProof/>
            <w:webHidden/>
          </w:rPr>
          <w:fldChar w:fldCharType="separate"/>
        </w:r>
        <w:r w:rsidR="00B31629">
          <w:rPr>
            <w:noProof/>
            <w:webHidden/>
          </w:rPr>
          <w:t>94</w:t>
        </w:r>
        <w:r w:rsidR="00B31629">
          <w:rPr>
            <w:noProof/>
            <w:webHidden/>
          </w:rPr>
          <w:fldChar w:fldCharType="end"/>
        </w:r>
      </w:hyperlink>
    </w:p>
    <w:p w14:paraId="47FF4352" w14:textId="4FD2C232" w:rsidR="00B31629" w:rsidRDefault="0010044A">
      <w:pPr>
        <w:pStyle w:val="TM6"/>
        <w:tabs>
          <w:tab w:val="left" w:pos="2949"/>
          <w:tab w:val="right" w:leader="dot" w:pos="10194"/>
        </w:tabs>
        <w:rPr>
          <w:rFonts w:asciiTheme="minorHAnsi" w:hAnsiTheme="minorHAnsi"/>
          <w:noProof/>
        </w:rPr>
      </w:pPr>
      <w:hyperlink w:anchor="_Toc83570274" w:history="1">
        <w:r w:rsidR="00B31629" w:rsidRPr="005D2E01">
          <w:rPr>
            <w:rStyle w:val="Lienhypertexte"/>
            <w:noProof/>
          </w:rPr>
          <w:t>136).</w:t>
        </w:r>
        <w:r w:rsidR="00B31629">
          <w:rPr>
            <w:rFonts w:asciiTheme="minorHAnsi" w:hAnsiTheme="minorHAnsi"/>
            <w:noProof/>
          </w:rPr>
          <w:tab/>
        </w:r>
        <w:r w:rsidR="00B31629" w:rsidRPr="005D2E01">
          <w:rPr>
            <w:rStyle w:val="Lienhypertexte"/>
            <w:noProof/>
          </w:rPr>
          <w:t>Être toujours prêt pour le jugement divin :</w:t>
        </w:r>
        <w:r w:rsidR="00B31629">
          <w:rPr>
            <w:noProof/>
            <w:webHidden/>
          </w:rPr>
          <w:tab/>
        </w:r>
        <w:r w:rsidR="00B31629">
          <w:rPr>
            <w:noProof/>
            <w:webHidden/>
          </w:rPr>
          <w:fldChar w:fldCharType="begin"/>
        </w:r>
        <w:r w:rsidR="00B31629">
          <w:rPr>
            <w:noProof/>
            <w:webHidden/>
          </w:rPr>
          <w:instrText xml:space="preserve"> PAGEREF _Toc83570274 \h </w:instrText>
        </w:r>
        <w:r w:rsidR="00B31629">
          <w:rPr>
            <w:noProof/>
            <w:webHidden/>
          </w:rPr>
        </w:r>
        <w:r w:rsidR="00B31629">
          <w:rPr>
            <w:noProof/>
            <w:webHidden/>
          </w:rPr>
          <w:fldChar w:fldCharType="separate"/>
        </w:r>
        <w:r w:rsidR="00B31629">
          <w:rPr>
            <w:noProof/>
            <w:webHidden/>
          </w:rPr>
          <w:t>95</w:t>
        </w:r>
        <w:r w:rsidR="00B31629">
          <w:rPr>
            <w:noProof/>
            <w:webHidden/>
          </w:rPr>
          <w:fldChar w:fldCharType="end"/>
        </w:r>
      </w:hyperlink>
    </w:p>
    <w:p w14:paraId="26C6772F" w14:textId="10D22584" w:rsidR="00B31629" w:rsidRDefault="0010044A">
      <w:pPr>
        <w:pStyle w:val="TM6"/>
        <w:tabs>
          <w:tab w:val="left" w:pos="2949"/>
          <w:tab w:val="right" w:leader="dot" w:pos="10194"/>
        </w:tabs>
        <w:rPr>
          <w:rFonts w:asciiTheme="minorHAnsi" w:hAnsiTheme="minorHAnsi"/>
          <w:noProof/>
        </w:rPr>
      </w:pPr>
      <w:hyperlink w:anchor="_Toc83570275" w:history="1">
        <w:r w:rsidR="00B31629" w:rsidRPr="005D2E01">
          <w:rPr>
            <w:rStyle w:val="Lienhypertexte"/>
            <w:noProof/>
          </w:rPr>
          <w:t>137).</w:t>
        </w:r>
        <w:r w:rsidR="00B31629">
          <w:rPr>
            <w:rFonts w:asciiTheme="minorHAnsi" w:hAnsiTheme="minorHAnsi"/>
            <w:noProof/>
          </w:rPr>
          <w:tab/>
        </w:r>
        <w:r w:rsidR="00B31629" w:rsidRPr="005D2E01">
          <w:rPr>
            <w:rStyle w:val="Lienhypertexte"/>
            <w:noProof/>
          </w:rPr>
          <w:t>Parabole de l’intendant fidèle :</w:t>
        </w:r>
        <w:r w:rsidR="00B31629">
          <w:rPr>
            <w:noProof/>
            <w:webHidden/>
          </w:rPr>
          <w:tab/>
        </w:r>
        <w:r w:rsidR="00B31629">
          <w:rPr>
            <w:noProof/>
            <w:webHidden/>
          </w:rPr>
          <w:fldChar w:fldCharType="begin"/>
        </w:r>
        <w:r w:rsidR="00B31629">
          <w:rPr>
            <w:noProof/>
            <w:webHidden/>
          </w:rPr>
          <w:instrText xml:space="preserve"> PAGEREF _Toc83570275 \h </w:instrText>
        </w:r>
        <w:r w:rsidR="00B31629">
          <w:rPr>
            <w:noProof/>
            <w:webHidden/>
          </w:rPr>
        </w:r>
        <w:r w:rsidR="00B31629">
          <w:rPr>
            <w:noProof/>
            <w:webHidden/>
          </w:rPr>
          <w:fldChar w:fldCharType="separate"/>
        </w:r>
        <w:r w:rsidR="00B31629">
          <w:rPr>
            <w:noProof/>
            <w:webHidden/>
          </w:rPr>
          <w:t>95</w:t>
        </w:r>
        <w:r w:rsidR="00B31629">
          <w:rPr>
            <w:noProof/>
            <w:webHidden/>
          </w:rPr>
          <w:fldChar w:fldCharType="end"/>
        </w:r>
      </w:hyperlink>
    </w:p>
    <w:p w14:paraId="26D70A1C" w14:textId="6E5DEC26" w:rsidR="00B31629" w:rsidRDefault="0010044A">
      <w:pPr>
        <w:pStyle w:val="TM6"/>
        <w:tabs>
          <w:tab w:val="left" w:pos="2949"/>
          <w:tab w:val="right" w:leader="dot" w:pos="10194"/>
        </w:tabs>
        <w:rPr>
          <w:rFonts w:asciiTheme="minorHAnsi" w:hAnsiTheme="minorHAnsi"/>
          <w:noProof/>
        </w:rPr>
      </w:pPr>
      <w:hyperlink w:anchor="_Toc83570276" w:history="1">
        <w:r w:rsidR="00B31629" w:rsidRPr="005D2E01">
          <w:rPr>
            <w:rStyle w:val="Lienhypertexte"/>
            <w:noProof/>
          </w:rPr>
          <w:t>138).</w:t>
        </w:r>
        <w:r w:rsidR="00B31629">
          <w:rPr>
            <w:rFonts w:asciiTheme="minorHAnsi" w:hAnsiTheme="minorHAnsi"/>
            <w:noProof/>
          </w:rPr>
          <w:tab/>
        </w:r>
        <w:r w:rsidR="00B31629" w:rsidRPr="005D2E01">
          <w:rPr>
            <w:rStyle w:val="Lienhypertexte"/>
            <w:noProof/>
          </w:rPr>
          <w:t>Jésus apporte le feu sur la terre — Exigences de la vie chrétienne :</w:t>
        </w:r>
        <w:r w:rsidR="00B31629">
          <w:rPr>
            <w:noProof/>
            <w:webHidden/>
          </w:rPr>
          <w:tab/>
        </w:r>
        <w:r w:rsidR="00B31629">
          <w:rPr>
            <w:noProof/>
            <w:webHidden/>
          </w:rPr>
          <w:fldChar w:fldCharType="begin"/>
        </w:r>
        <w:r w:rsidR="00B31629">
          <w:rPr>
            <w:noProof/>
            <w:webHidden/>
          </w:rPr>
          <w:instrText xml:space="preserve"> PAGEREF _Toc83570276 \h </w:instrText>
        </w:r>
        <w:r w:rsidR="00B31629">
          <w:rPr>
            <w:noProof/>
            <w:webHidden/>
          </w:rPr>
        </w:r>
        <w:r w:rsidR="00B31629">
          <w:rPr>
            <w:noProof/>
            <w:webHidden/>
          </w:rPr>
          <w:fldChar w:fldCharType="separate"/>
        </w:r>
        <w:r w:rsidR="00B31629">
          <w:rPr>
            <w:noProof/>
            <w:webHidden/>
          </w:rPr>
          <w:t>96</w:t>
        </w:r>
        <w:r w:rsidR="00B31629">
          <w:rPr>
            <w:noProof/>
            <w:webHidden/>
          </w:rPr>
          <w:fldChar w:fldCharType="end"/>
        </w:r>
      </w:hyperlink>
    </w:p>
    <w:p w14:paraId="22ABAB51" w14:textId="6542C892" w:rsidR="00B31629" w:rsidRDefault="0010044A">
      <w:pPr>
        <w:pStyle w:val="TM6"/>
        <w:tabs>
          <w:tab w:val="left" w:pos="2949"/>
          <w:tab w:val="right" w:leader="dot" w:pos="10194"/>
        </w:tabs>
        <w:rPr>
          <w:rFonts w:asciiTheme="minorHAnsi" w:hAnsiTheme="minorHAnsi"/>
          <w:noProof/>
        </w:rPr>
      </w:pPr>
      <w:hyperlink w:anchor="_Toc83570277" w:history="1">
        <w:r w:rsidR="00B31629" w:rsidRPr="005D2E01">
          <w:rPr>
            <w:rStyle w:val="Lienhypertexte"/>
            <w:noProof/>
          </w:rPr>
          <w:t>139).</w:t>
        </w:r>
        <w:r w:rsidR="00B31629">
          <w:rPr>
            <w:rFonts w:asciiTheme="minorHAnsi" w:hAnsiTheme="minorHAnsi"/>
            <w:noProof/>
          </w:rPr>
          <w:tab/>
        </w:r>
        <w:r w:rsidR="00B31629" w:rsidRPr="005D2E01">
          <w:rPr>
            <w:rStyle w:val="Lienhypertexte"/>
            <w:noProof/>
          </w:rPr>
          <w:t>Il faut discerner les temps du Messie :</w:t>
        </w:r>
        <w:r w:rsidR="00B31629">
          <w:rPr>
            <w:noProof/>
            <w:webHidden/>
          </w:rPr>
          <w:tab/>
        </w:r>
        <w:r w:rsidR="00B31629">
          <w:rPr>
            <w:noProof/>
            <w:webHidden/>
          </w:rPr>
          <w:fldChar w:fldCharType="begin"/>
        </w:r>
        <w:r w:rsidR="00B31629">
          <w:rPr>
            <w:noProof/>
            <w:webHidden/>
          </w:rPr>
          <w:instrText xml:space="preserve"> PAGEREF _Toc83570277 \h </w:instrText>
        </w:r>
        <w:r w:rsidR="00B31629">
          <w:rPr>
            <w:noProof/>
            <w:webHidden/>
          </w:rPr>
        </w:r>
        <w:r w:rsidR="00B31629">
          <w:rPr>
            <w:noProof/>
            <w:webHidden/>
          </w:rPr>
          <w:fldChar w:fldCharType="separate"/>
        </w:r>
        <w:r w:rsidR="00B31629">
          <w:rPr>
            <w:noProof/>
            <w:webHidden/>
          </w:rPr>
          <w:t>96</w:t>
        </w:r>
        <w:r w:rsidR="00B31629">
          <w:rPr>
            <w:noProof/>
            <w:webHidden/>
          </w:rPr>
          <w:fldChar w:fldCharType="end"/>
        </w:r>
      </w:hyperlink>
    </w:p>
    <w:p w14:paraId="2ED7FF6B" w14:textId="6A1763C1" w:rsidR="00B31629" w:rsidRDefault="0010044A">
      <w:pPr>
        <w:pStyle w:val="TM6"/>
        <w:tabs>
          <w:tab w:val="left" w:pos="2949"/>
          <w:tab w:val="right" w:leader="dot" w:pos="10194"/>
        </w:tabs>
        <w:rPr>
          <w:rFonts w:asciiTheme="minorHAnsi" w:hAnsiTheme="minorHAnsi"/>
          <w:noProof/>
        </w:rPr>
      </w:pPr>
      <w:hyperlink w:anchor="_Toc83570278" w:history="1">
        <w:r w:rsidR="00B31629" w:rsidRPr="005D2E01">
          <w:rPr>
            <w:rStyle w:val="Lienhypertexte"/>
            <w:noProof/>
          </w:rPr>
          <w:t>140).</w:t>
        </w:r>
        <w:r w:rsidR="00B31629">
          <w:rPr>
            <w:rFonts w:asciiTheme="minorHAnsi" w:hAnsiTheme="minorHAnsi"/>
            <w:noProof/>
          </w:rPr>
          <w:tab/>
        </w:r>
        <w:r w:rsidR="00B31629" w:rsidRPr="005D2E01">
          <w:rPr>
            <w:rStyle w:val="Lienhypertexte"/>
            <w:noProof/>
          </w:rPr>
          <w:t>Pourquoi ne jugez-vous point par vous-mêmes de ce qui est juste ?</w:t>
        </w:r>
        <w:r w:rsidR="00B31629">
          <w:rPr>
            <w:noProof/>
            <w:webHidden/>
          </w:rPr>
          <w:tab/>
        </w:r>
        <w:r w:rsidR="00B31629">
          <w:rPr>
            <w:noProof/>
            <w:webHidden/>
          </w:rPr>
          <w:fldChar w:fldCharType="begin"/>
        </w:r>
        <w:r w:rsidR="00B31629">
          <w:rPr>
            <w:noProof/>
            <w:webHidden/>
          </w:rPr>
          <w:instrText xml:space="preserve"> PAGEREF _Toc83570278 \h </w:instrText>
        </w:r>
        <w:r w:rsidR="00B31629">
          <w:rPr>
            <w:noProof/>
            <w:webHidden/>
          </w:rPr>
        </w:r>
        <w:r w:rsidR="00B31629">
          <w:rPr>
            <w:noProof/>
            <w:webHidden/>
          </w:rPr>
          <w:fldChar w:fldCharType="separate"/>
        </w:r>
        <w:r w:rsidR="00B31629">
          <w:rPr>
            <w:noProof/>
            <w:webHidden/>
          </w:rPr>
          <w:t>96</w:t>
        </w:r>
        <w:r w:rsidR="00B31629">
          <w:rPr>
            <w:noProof/>
            <w:webHidden/>
          </w:rPr>
          <w:fldChar w:fldCharType="end"/>
        </w:r>
      </w:hyperlink>
    </w:p>
    <w:p w14:paraId="2F6E802B" w14:textId="1C3975DA" w:rsidR="00B31629" w:rsidRDefault="0010044A">
      <w:pPr>
        <w:pStyle w:val="TM6"/>
        <w:tabs>
          <w:tab w:val="left" w:pos="2949"/>
          <w:tab w:val="right" w:leader="dot" w:pos="10194"/>
        </w:tabs>
        <w:rPr>
          <w:rFonts w:asciiTheme="minorHAnsi" w:hAnsiTheme="minorHAnsi"/>
          <w:noProof/>
        </w:rPr>
      </w:pPr>
      <w:hyperlink w:anchor="_Toc83570279" w:history="1">
        <w:r w:rsidR="00B31629" w:rsidRPr="005D2E01">
          <w:rPr>
            <w:rStyle w:val="Lienhypertexte"/>
            <w:noProof/>
          </w:rPr>
          <w:t>141).</w:t>
        </w:r>
        <w:r w:rsidR="00B31629">
          <w:rPr>
            <w:rFonts w:asciiTheme="minorHAnsi" w:hAnsiTheme="minorHAnsi"/>
            <w:noProof/>
          </w:rPr>
          <w:tab/>
        </w:r>
        <w:r w:rsidR="00B31629" w:rsidRPr="005D2E01">
          <w:rPr>
            <w:rStyle w:val="Lienhypertexte"/>
            <w:noProof/>
          </w:rPr>
          <w:t>Massacre des Galiléens – Tour de Siloé :</w:t>
        </w:r>
        <w:r w:rsidR="00B31629">
          <w:rPr>
            <w:noProof/>
            <w:webHidden/>
          </w:rPr>
          <w:tab/>
        </w:r>
        <w:r w:rsidR="00B31629">
          <w:rPr>
            <w:noProof/>
            <w:webHidden/>
          </w:rPr>
          <w:fldChar w:fldCharType="begin"/>
        </w:r>
        <w:r w:rsidR="00B31629">
          <w:rPr>
            <w:noProof/>
            <w:webHidden/>
          </w:rPr>
          <w:instrText xml:space="preserve"> PAGEREF _Toc83570279 \h </w:instrText>
        </w:r>
        <w:r w:rsidR="00B31629">
          <w:rPr>
            <w:noProof/>
            <w:webHidden/>
          </w:rPr>
        </w:r>
        <w:r w:rsidR="00B31629">
          <w:rPr>
            <w:noProof/>
            <w:webHidden/>
          </w:rPr>
          <w:fldChar w:fldCharType="separate"/>
        </w:r>
        <w:r w:rsidR="00B31629">
          <w:rPr>
            <w:noProof/>
            <w:webHidden/>
          </w:rPr>
          <w:t>97</w:t>
        </w:r>
        <w:r w:rsidR="00B31629">
          <w:rPr>
            <w:noProof/>
            <w:webHidden/>
          </w:rPr>
          <w:fldChar w:fldCharType="end"/>
        </w:r>
      </w:hyperlink>
    </w:p>
    <w:p w14:paraId="3D37B25C" w14:textId="1EA55075" w:rsidR="00B31629" w:rsidRDefault="0010044A">
      <w:pPr>
        <w:pStyle w:val="TM6"/>
        <w:tabs>
          <w:tab w:val="left" w:pos="2949"/>
          <w:tab w:val="right" w:leader="dot" w:pos="10194"/>
        </w:tabs>
        <w:rPr>
          <w:rFonts w:asciiTheme="minorHAnsi" w:hAnsiTheme="minorHAnsi"/>
          <w:noProof/>
        </w:rPr>
      </w:pPr>
      <w:hyperlink w:anchor="_Toc83570280" w:history="1">
        <w:r w:rsidR="00B31629" w:rsidRPr="005D2E01">
          <w:rPr>
            <w:rStyle w:val="Lienhypertexte"/>
            <w:noProof/>
          </w:rPr>
          <w:t>142).</w:t>
        </w:r>
        <w:r w:rsidR="00B31629">
          <w:rPr>
            <w:rFonts w:asciiTheme="minorHAnsi" w:hAnsiTheme="minorHAnsi"/>
            <w:noProof/>
          </w:rPr>
          <w:tab/>
        </w:r>
        <w:r w:rsidR="00B31629" w:rsidRPr="005D2E01">
          <w:rPr>
            <w:rStyle w:val="Lienhypertexte"/>
            <w:noProof/>
          </w:rPr>
          <w:t>Le figuier stérile :</w:t>
        </w:r>
        <w:r w:rsidR="00B31629">
          <w:rPr>
            <w:noProof/>
            <w:webHidden/>
          </w:rPr>
          <w:tab/>
        </w:r>
        <w:r w:rsidR="00B31629">
          <w:rPr>
            <w:noProof/>
            <w:webHidden/>
          </w:rPr>
          <w:fldChar w:fldCharType="begin"/>
        </w:r>
        <w:r w:rsidR="00B31629">
          <w:rPr>
            <w:noProof/>
            <w:webHidden/>
          </w:rPr>
          <w:instrText xml:space="preserve"> PAGEREF _Toc83570280 \h </w:instrText>
        </w:r>
        <w:r w:rsidR="00B31629">
          <w:rPr>
            <w:noProof/>
            <w:webHidden/>
          </w:rPr>
        </w:r>
        <w:r w:rsidR="00B31629">
          <w:rPr>
            <w:noProof/>
            <w:webHidden/>
          </w:rPr>
          <w:fldChar w:fldCharType="separate"/>
        </w:r>
        <w:r w:rsidR="00B31629">
          <w:rPr>
            <w:noProof/>
            <w:webHidden/>
          </w:rPr>
          <w:t>97</w:t>
        </w:r>
        <w:r w:rsidR="00B31629">
          <w:rPr>
            <w:noProof/>
            <w:webHidden/>
          </w:rPr>
          <w:fldChar w:fldCharType="end"/>
        </w:r>
      </w:hyperlink>
    </w:p>
    <w:p w14:paraId="1CC24ADE" w14:textId="26A6C2C7" w:rsidR="00B31629" w:rsidRDefault="0010044A">
      <w:pPr>
        <w:pStyle w:val="TM6"/>
        <w:tabs>
          <w:tab w:val="left" w:pos="2949"/>
          <w:tab w:val="right" w:leader="dot" w:pos="10194"/>
        </w:tabs>
        <w:rPr>
          <w:rFonts w:asciiTheme="minorHAnsi" w:hAnsiTheme="minorHAnsi"/>
          <w:noProof/>
        </w:rPr>
      </w:pPr>
      <w:hyperlink w:anchor="_Toc83570281" w:history="1">
        <w:r w:rsidR="00B31629" w:rsidRPr="005D2E01">
          <w:rPr>
            <w:rStyle w:val="Lienhypertexte"/>
            <w:noProof/>
          </w:rPr>
          <w:t>143).</w:t>
        </w:r>
        <w:r w:rsidR="00B31629">
          <w:rPr>
            <w:rFonts w:asciiTheme="minorHAnsi" w:hAnsiTheme="minorHAnsi"/>
            <w:noProof/>
          </w:rPr>
          <w:tab/>
        </w:r>
        <w:r w:rsidR="00B31629" w:rsidRPr="005D2E01">
          <w:rPr>
            <w:rStyle w:val="Lienhypertexte"/>
            <w:noProof/>
          </w:rPr>
          <w:t>Guérison de la femme courbée un jour de sabbat :</w:t>
        </w:r>
        <w:r w:rsidR="00B31629">
          <w:rPr>
            <w:noProof/>
            <w:webHidden/>
          </w:rPr>
          <w:tab/>
        </w:r>
        <w:r w:rsidR="00B31629">
          <w:rPr>
            <w:noProof/>
            <w:webHidden/>
          </w:rPr>
          <w:fldChar w:fldCharType="begin"/>
        </w:r>
        <w:r w:rsidR="00B31629">
          <w:rPr>
            <w:noProof/>
            <w:webHidden/>
          </w:rPr>
          <w:instrText xml:space="preserve"> PAGEREF _Toc83570281 \h </w:instrText>
        </w:r>
        <w:r w:rsidR="00B31629">
          <w:rPr>
            <w:noProof/>
            <w:webHidden/>
          </w:rPr>
        </w:r>
        <w:r w:rsidR="00B31629">
          <w:rPr>
            <w:noProof/>
            <w:webHidden/>
          </w:rPr>
          <w:fldChar w:fldCharType="separate"/>
        </w:r>
        <w:r w:rsidR="00B31629">
          <w:rPr>
            <w:noProof/>
            <w:webHidden/>
          </w:rPr>
          <w:t>97</w:t>
        </w:r>
        <w:r w:rsidR="00B31629">
          <w:rPr>
            <w:noProof/>
            <w:webHidden/>
          </w:rPr>
          <w:fldChar w:fldCharType="end"/>
        </w:r>
      </w:hyperlink>
    </w:p>
    <w:p w14:paraId="64BED926" w14:textId="7F173F4B" w:rsidR="00B31629" w:rsidRDefault="0010044A">
      <w:pPr>
        <w:pStyle w:val="TM6"/>
        <w:tabs>
          <w:tab w:val="left" w:pos="2949"/>
          <w:tab w:val="right" w:leader="dot" w:pos="10194"/>
        </w:tabs>
        <w:rPr>
          <w:rFonts w:asciiTheme="minorHAnsi" w:hAnsiTheme="minorHAnsi"/>
          <w:noProof/>
        </w:rPr>
      </w:pPr>
      <w:hyperlink w:anchor="_Toc83570282" w:history="1">
        <w:r w:rsidR="00B31629" w:rsidRPr="005D2E01">
          <w:rPr>
            <w:rStyle w:val="Lienhypertexte"/>
            <w:noProof/>
          </w:rPr>
          <w:t>144).</w:t>
        </w:r>
        <w:r w:rsidR="00B31629">
          <w:rPr>
            <w:rFonts w:asciiTheme="minorHAnsi" w:hAnsiTheme="minorHAnsi"/>
            <w:noProof/>
          </w:rPr>
          <w:tab/>
        </w:r>
        <w:r w:rsidR="00B31629" w:rsidRPr="005D2E01">
          <w:rPr>
            <w:rStyle w:val="Lienhypertexte"/>
            <w:noProof/>
          </w:rPr>
          <w:t>La porte est étroite :</w:t>
        </w:r>
        <w:r w:rsidR="00B31629">
          <w:rPr>
            <w:noProof/>
            <w:webHidden/>
          </w:rPr>
          <w:tab/>
        </w:r>
        <w:r w:rsidR="00B31629">
          <w:rPr>
            <w:noProof/>
            <w:webHidden/>
          </w:rPr>
          <w:fldChar w:fldCharType="begin"/>
        </w:r>
        <w:r w:rsidR="00B31629">
          <w:rPr>
            <w:noProof/>
            <w:webHidden/>
          </w:rPr>
          <w:instrText xml:space="preserve"> PAGEREF _Toc83570282 \h </w:instrText>
        </w:r>
        <w:r w:rsidR="00B31629">
          <w:rPr>
            <w:noProof/>
            <w:webHidden/>
          </w:rPr>
        </w:r>
        <w:r w:rsidR="00B31629">
          <w:rPr>
            <w:noProof/>
            <w:webHidden/>
          </w:rPr>
          <w:fldChar w:fldCharType="separate"/>
        </w:r>
        <w:r w:rsidR="00B31629">
          <w:rPr>
            <w:noProof/>
            <w:webHidden/>
          </w:rPr>
          <w:t>97</w:t>
        </w:r>
        <w:r w:rsidR="00B31629">
          <w:rPr>
            <w:noProof/>
            <w:webHidden/>
          </w:rPr>
          <w:fldChar w:fldCharType="end"/>
        </w:r>
      </w:hyperlink>
    </w:p>
    <w:p w14:paraId="089D70FB" w14:textId="5E86E8B2" w:rsidR="00B31629" w:rsidRDefault="0010044A">
      <w:pPr>
        <w:pStyle w:val="TM6"/>
        <w:tabs>
          <w:tab w:val="left" w:pos="2949"/>
          <w:tab w:val="right" w:leader="dot" w:pos="10194"/>
        </w:tabs>
        <w:rPr>
          <w:rFonts w:asciiTheme="minorHAnsi" w:hAnsiTheme="minorHAnsi"/>
          <w:noProof/>
        </w:rPr>
      </w:pPr>
      <w:hyperlink w:anchor="_Toc83570283" w:history="1">
        <w:r w:rsidR="00B31629" w:rsidRPr="005D2E01">
          <w:rPr>
            <w:rStyle w:val="Lienhypertexte"/>
            <w:noProof/>
          </w:rPr>
          <w:t>145).</w:t>
        </w:r>
        <w:r w:rsidR="00B31629">
          <w:rPr>
            <w:rFonts w:asciiTheme="minorHAnsi" w:hAnsiTheme="minorHAnsi"/>
            <w:noProof/>
          </w:rPr>
          <w:tab/>
        </w:r>
        <w:r w:rsidR="00B31629" w:rsidRPr="005D2E01">
          <w:rPr>
            <w:rStyle w:val="Lienhypertexte"/>
            <w:noProof/>
          </w:rPr>
          <w:t>Jésus gémit sur Jérusalem déicide :</w:t>
        </w:r>
        <w:r w:rsidR="00B31629">
          <w:rPr>
            <w:noProof/>
            <w:webHidden/>
          </w:rPr>
          <w:tab/>
        </w:r>
        <w:r w:rsidR="00B31629">
          <w:rPr>
            <w:noProof/>
            <w:webHidden/>
          </w:rPr>
          <w:fldChar w:fldCharType="begin"/>
        </w:r>
        <w:r w:rsidR="00B31629">
          <w:rPr>
            <w:noProof/>
            <w:webHidden/>
          </w:rPr>
          <w:instrText xml:space="preserve"> PAGEREF _Toc83570283 \h </w:instrText>
        </w:r>
        <w:r w:rsidR="00B31629">
          <w:rPr>
            <w:noProof/>
            <w:webHidden/>
          </w:rPr>
        </w:r>
        <w:r w:rsidR="00B31629">
          <w:rPr>
            <w:noProof/>
            <w:webHidden/>
          </w:rPr>
          <w:fldChar w:fldCharType="separate"/>
        </w:r>
        <w:r w:rsidR="00B31629">
          <w:rPr>
            <w:noProof/>
            <w:webHidden/>
          </w:rPr>
          <w:t>98</w:t>
        </w:r>
        <w:r w:rsidR="00B31629">
          <w:rPr>
            <w:noProof/>
            <w:webHidden/>
          </w:rPr>
          <w:fldChar w:fldCharType="end"/>
        </w:r>
      </w:hyperlink>
    </w:p>
    <w:p w14:paraId="1B040F6C" w14:textId="623F80ED" w:rsidR="00B31629" w:rsidRDefault="0010044A">
      <w:pPr>
        <w:pStyle w:val="TM4"/>
        <w:rPr>
          <w:rFonts w:asciiTheme="minorHAnsi" w:eastAsiaTheme="minorEastAsia" w:hAnsiTheme="minorHAnsi"/>
          <w:b w:val="0"/>
          <w:color w:val="auto"/>
          <w:lang w:eastAsia="fr-FR"/>
        </w:rPr>
      </w:pPr>
      <w:hyperlink w:anchor="_Toc83570284" w:history="1">
        <w:r w:rsidR="00B31629" w:rsidRPr="005D2E01">
          <w:rPr>
            <w:rStyle w:val="Lienhypertexte"/>
          </w:rPr>
          <w:t>(Fête de la Dédicace —décembre— 29 ?)</w:t>
        </w:r>
        <w:r w:rsidR="00B31629">
          <w:rPr>
            <w:webHidden/>
          </w:rPr>
          <w:tab/>
        </w:r>
        <w:r w:rsidR="00B31629">
          <w:rPr>
            <w:webHidden/>
          </w:rPr>
          <w:fldChar w:fldCharType="begin"/>
        </w:r>
        <w:r w:rsidR="00B31629">
          <w:rPr>
            <w:webHidden/>
          </w:rPr>
          <w:instrText xml:space="preserve"> PAGEREF _Toc83570284 \h </w:instrText>
        </w:r>
        <w:r w:rsidR="00B31629">
          <w:rPr>
            <w:webHidden/>
          </w:rPr>
        </w:r>
        <w:r w:rsidR="00B31629">
          <w:rPr>
            <w:webHidden/>
          </w:rPr>
          <w:fldChar w:fldCharType="separate"/>
        </w:r>
        <w:r w:rsidR="00B31629">
          <w:rPr>
            <w:webHidden/>
          </w:rPr>
          <w:t>98</w:t>
        </w:r>
        <w:r w:rsidR="00B31629">
          <w:rPr>
            <w:webHidden/>
          </w:rPr>
          <w:fldChar w:fldCharType="end"/>
        </w:r>
      </w:hyperlink>
    </w:p>
    <w:p w14:paraId="05D06B98" w14:textId="24FA1494" w:rsidR="00B31629" w:rsidRDefault="0010044A">
      <w:pPr>
        <w:pStyle w:val="TM6"/>
        <w:tabs>
          <w:tab w:val="left" w:pos="2949"/>
          <w:tab w:val="right" w:leader="dot" w:pos="10194"/>
        </w:tabs>
        <w:rPr>
          <w:rFonts w:asciiTheme="minorHAnsi" w:hAnsiTheme="minorHAnsi"/>
          <w:noProof/>
        </w:rPr>
      </w:pPr>
      <w:hyperlink w:anchor="_Toc83570285" w:history="1">
        <w:r w:rsidR="00B31629" w:rsidRPr="005D2E01">
          <w:rPr>
            <w:rStyle w:val="Lienhypertexte"/>
            <w:noProof/>
          </w:rPr>
          <w:t>146).</w:t>
        </w:r>
        <w:r w:rsidR="00B31629">
          <w:rPr>
            <w:rFonts w:asciiTheme="minorHAnsi" w:hAnsiTheme="minorHAnsi"/>
            <w:noProof/>
          </w:rPr>
          <w:tab/>
        </w:r>
        <w:r w:rsidR="00B31629" w:rsidRPr="005D2E01">
          <w:rPr>
            <w:rStyle w:val="Lienhypertexte"/>
            <w:noProof/>
          </w:rPr>
          <w:t>« Je suis le Fils de Dieu » :</w:t>
        </w:r>
        <w:r w:rsidR="00B31629">
          <w:rPr>
            <w:noProof/>
            <w:webHidden/>
          </w:rPr>
          <w:tab/>
        </w:r>
        <w:r w:rsidR="00B31629">
          <w:rPr>
            <w:noProof/>
            <w:webHidden/>
          </w:rPr>
          <w:fldChar w:fldCharType="begin"/>
        </w:r>
        <w:r w:rsidR="00B31629">
          <w:rPr>
            <w:noProof/>
            <w:webHidden/>
          </w:rPr>
          <w:instrText xml:space="preserve"> PAGEREF _Toc83570285 \h </w:instrText>
        </w:r>
        <w:r w:rsidR="00B31629">
          <w:rPr>
            <w:noProof/>
            <w:webHidden/>
          </w:rPr>
        </w:r>
        <w:r w:rsidR="00B31629">
          <w:rPr>
            <w:noProof/>
            <w:webHidden/>
          </w:rPr>
          <w:fldChar w:fldCharType="separate"/>
        </w:r>
        <w:r w:rsidR="00B31629">
          <w:rPr>
            <w:noProof/>
            <w:webHidden/>
          </w:rPr>
          <w:t>98</w:t>
        </w:r>
        <w:r w:rsidR="00B31629">
          <w:rPr>
            <w:noProof/>
            <w:webHidden/>
          </w:rPr>
          <w:fldChar w:fldCharType="end"/>
        </w:r>
      </w:hyperlink>
    </w:p>
    <w:p w14:paraId="27BC5307" w14:textId="060D3861" w:rsidR="00B31629" w:rsidRDefault="0010044A">
      <w:pPr>
        <w:pStyle w:val="TM7"/>
        <w:tabs>
          <w:tab w:val="left" w:pos="3096"/>
        </w:tabs>
        <w:rPr>
          <w:rFonts w:asciiTheme="minorHAnsi" w:hAnsiTheme="minorHAnsi"/>
          <w:noProof/>
        </w:rPr>
      </w:pPr>
      <w:hyperlink w:anchor="_Toc83570286"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Jésus à Jérusalem pour la fête de la Dédicace — Écouter la voix du Bon Pasteur :</w:t>
        </w:r>
        <w:r w:rsidR="00B31629">
          <w:rPr>
            <w:noProof/>
            <w:webHidden/>
          </w:rPr>
          <w:tab/>
        </w:r>
        <w:r w:rsidR="00B31629">
          <w:rPr>
            <w:noProof/>
            <w:webHidden/>
          </w:rPr>
          <w:fldChar w:fldCharType="begin"/>
        </w:r>
        <w:r w:rsidR="00B31629">
          <w:rPr>
            <w:noProof/>
            <w:webHidden/>
          </w:rPr>
          <w:instrText xml:space="preserve"> PAGEREF _Toc83570286 \h </w:instrText>
        </w:r>
        <w:r w:rsidR="00B31629">
          <w:rPr>
            <w:noProof/>
            <w:webHidden/>
          </w:rPr>
        </w:r>
        <w:r w:rsidR="00B31629">
          <w:rPr>
            <w:noProof/>
            <w:webHidden/>
          </w:rPr>
          <w:fldChar w:fldCharType="separate"/>
        </w:r>
        <w:r w:rsidR="00B31629">
          <w:rPr>
            <w:noProof/>
            <w:webHidden/>
          </w:rPr>
          <w:t>98</w:t>
        </w:r>
        <w:r w:rsidR="00B31629">
          <w:rPr>
            <w:noProof/>
            <w:webHidden/>
          </w:rPr>
          <w:fldChar w:fldCharType="end"/>
        </w:r>
      </w:hyperlink>
    </w:p>
    <w:p w14:paraId="7EC9FED8" w14:textId="2B48EEEB" w:rsidR="00B31629" w:rsidRDefault="0010044A">
      <w:pPr>
        <w:pStyle w:val="TM7"/>
        <w:tabs>
          <w:tab w:val="left" w:pos="3096"/>
        </w:tabs>
        <w:rPr>
          <w:rFonts w:asciiTheme="minorHAnsi" w:hAnsiTheme="minorHAnsi"/>
          <w:noProof/>
        </w:rPr>
      </w:pPr>
      <w:hyperlink w:anchor="_Toc83570287"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 Je suis le Fils de Dieu » — La grâce et le mystère de l’Incarnation :</w:t>
        </w:r>
        <w:r w:rsidR="00B31629">
          <w:rPr>
            <w:noProof/>
            <w:webHidden/>
          </w:rPr>
          <w:tab/>
        </w:r>
        <w:r w:rsidR="00B31629">
          <w:rPr>
            <w:noProof/>
            <w:webHidden/>
          </w:rPr>
          <w:fldChar w:fldCharType="begin"/>
        </w:r>
        <w:r w:rsidR="00B31629">
          <w:rPr>
            <w:noProof/>
            <w:webHidden/>
          </w:rPr>
          <w:instrText xml:space="preserve"> PAGEREF _Toc83570287 \h </w:instrText>
        </w:r>
        <w:r w:rsidR="00B31629">
          <w:rPr>
            <w:noProof/>
            <w:webHidden/>
          </w:rPr>
        </w:r>
        <w:r w:rsidR="00B31629">
          <w:rPr>
            <w:noProof/>
            <w:webHidden/>
          </w:rPr>
          <w:fldChar w:fldCharType="separate"/>
        </w:r>
        <w:r w:rsidR="00B31629">
          <w:rPr>
            <w:noProof/>
            <w:webHidden/>
          </w:rPr>
          <w:t>99</w:t>
        </w:r>
        <w:r w:rsidR="00B31629">
          <w:rPr>
            <w:noProof/>
            <w:webHidden/>
          </w:rPr>
          <w:fldChar w:fldCharType="end"/>
        </w:r>
      </w:hyperlink>
    </w:p>
    <w:p w14:paraId="2642935D" w14:textId="35641061" w:rsidR="00B31629" w:rsidRDefault="0010044A">
      <w:pPr>
        <w:pStyle w:val="TM7"/>
        <w:tabs>
          <w:tab w:val="left" w:pos="3085"/>
        </w:tabs>
        <w:rPr>
          <w:rFonts w:asciiTheme="minorHAnsi" w:hAnsiTheme="minorHAnsi"/>
          <w:noProof/>
        </w:rPr>
      </w:pPr>
      <w:hyperlink w:anchor="_Toc83570288"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Jésus se retire en Pérée, au-delà du Jourdain, pendant 2 mois :</w:t>
        </w:r>
        <w:r w:rsidR="00B31629">
          <w:rPr>
            <w:noProof/>
            <w:webHidden/>
          </w:rPr>
          <w:tab/>
        </w:r>
        <w:r w:rsidR="00B31629">
          <w:rPr>
            <w:noProof/>
            <w:webHidden/>
          </w:rPr>
          <w:fldChar w:fldCharType="begin"/>
        </w:r>
        <w:r w:rsidR="00B31629">
          <w:rPr>
            <w:noProof/>
            <w:webHidden/>
          </w:rPr>
          <w:instrText xml:space="preserve"> PAGEREF _Toc83570288 \h </w:instrText>
        </w:r>
        <w:r w:rsidR="00B31629">
          <w:rPr>
            <w:noProof/>
            <w:webHidden/>
          </w:rPr>
        </w:r>
        <w:r w:rsidR="00B31629">
          <w:rPr>
            <w:noProof/>
            <w:webHidden/>
          </w:rPr>
          <w:fldChar w:fldCharType="separate"/>
        </w:r>
        <w:r w:rsidR="00B31629">
          <w:rPr>
            <w:noProof/>
            <w:webHidden/>
          </w:rPr>
          <w:t>99</w:t>
        </w:r>
        <w:r w:rsidR="00B31629">
          <w:rPr>
            <w:noProof/>
            <w:webHidden/>
          </w:rPr>
          <w:fldChar w:fldCharType="end"/>
        </w:r>
      </w:hyperlink>
    </w:p>
    <w:p w14:paraId="631C2A07" w14:textId="417BE526" w:rsidR="00B31629" w:rsidRDefault="0010044A">
      <w:pPr>
        <w:pStyle w:val="TM4"/>
        <w:rPr>
          <w:rFonts w:asciiTheme="minorHAnsi" w:eastAsiaTheme="minorEastAsia" w:hAnsiTheme="minorHAnsi"/>
          <w:b w:val="0"/>
          <w:color w:val="auto"/>
          <w:lang w:eastAsia="fr-FR"/>
        </w:rPr>
      </w:pPr>
      <w:hyperlink w:anchor="_Toc83570289" w:history="1">
        <w:r w:rsidR="00B31629" w:rsidRPr="005D2E01">
          <w:rPr>
            <w:rStyle w:val="Lienhypertexte"/>
          </w:rPr>
          <w:t>(De la Dédicace —décembre— 29 à Pâque —avril— 30 ?)</w:t>
        </w:r>
        <w:r w:rsidR="00B31629">
          <w:rPr>
            <w:webHidden/>
          </w:rPr>
          <w:tab/>
        </w:r>
        <w:r w:rsidR="00B31629">
          <w:rPr>
            <w:webHidden/>
          </w:rPr>
          <w:fldChar w:fldCharType="begin"/>
        </w:r>
        <w:r w:rsidR="00B31629">
          <w:rPr>
            <w:webHidden/>
          </w:rPr>
          <w:instrText xml:space="preserve"> PAGEREF _Toc83570289 \h </w:instrText>
        </w:r>
        <w:r w:rsidR="00B31629">
          <w:rPr>
            <w:webHidden/>
          </w:rPr>
        </w:r>
        <w:r w:rsidR="00B31629">
          <w:rPr>
            <w:webHidden/>
          </w:rPr>
          <w:fldChar w:fldCharType="separate"/>
        </w:r>
        <w:r w:rsidR="00B31629">
          <w:rPr>
            <w:webHidden/>
          </w:rPr>
          <w:t>99</w:t>
        </w:r>
        <w:r w:rsidR="00B31629">
          <w:rPr>
            <w:webHidden/>
          </w:rPr>
          <w:fldChar w:fldCharType="end"/>
        </w:r>
      </w:hyperlink>
    </w:p>
    <w:p w14:paraId="4A85472D" w14:textId="64325FB5" w:rsidR="00B31629" w:rsidRDefault="0010044A">
      <w:pPr>
        <w:pStyle w:val="TM6"/>
        <w:tabs>
          <w:tab w:val="left" w:pos="2949"/>
          <w:tab w:val="right" w:leader="dot" w:pos="10194"/>
        </w:tabs>
        <w:rPr>
          <w:rFonts w:asciiTheme="minorHAnsi" w:hAnsiTheme="minorHAnsi"/>
          <w:noProof/>
        </w:rPr>
      </w:pPr>
      <w:hyperlink w:anchor="_Toc83570290" w:history="1">
        <w:r w:rsidR="00B31629" w:rsidRPr="005D2E01">
          <w:rPr>
            <w:rStyle w:val="Lienhypertexte"/>
            <w:noProof/>
          </w:rPr>
          <w:t>147).</w:t>
        </w:r>
        <w:r w:rsidR="00B31629">
          <w:rPr>
            <w:rFonts w:asciiTheme="minorHAnsi" w:hAnsiTheme="minorHAnsi"/>
            <w:noProof/>
          </w:rPr>
          <w:tab/>
        </w:r>
        <w:r w:rsidR="00B31629" w:rsidRPr="005D2E01">
          <w:rPr>
            <w:rStyle w:val="Lienhypertexte"/>
            <w:noProof/>
          </w:rPr>
          <w:t>Jésus à la table d’un des chefs des pharisiens :</w:t>
        </w:r>
        <w:r w:rsidR="00B31629">
          <w:rPr>
            <w:noProof/>
            <w:webHidden/>
          </w:rPr>
          <w:tab/>
        </w:r>
        <w:r w:rsidR="00B31629">
          <w:rPr>
            <w:noProof/>
            <w:webHidden/>
          </w:rPr>
          <w:fldChar w:fldCharType="begin"/>
        </w:r>
        <w:r w:rsidR="00B31629">
          <w:rPr>
            <w:noProof/>
            <w:webHidden/>
          </w:rPr>
          <w:instrText xml:space="preserve"> PAGEREF _Toc83570290 \h </w:instrText>
        </w:r>
        <w:r w:rsidR="00B31629">
          <w:rPr>
            <w:noProof/>
            <w:webHidden/>
          </w:rPr>
        </w:r>
        <w:r w:rsidR="00B31629">
          <w:rPr>
            <w:noProof/>
            <w:webHidden/>
          </w:rPr>
          <w:fldChar w:fldCharType="separate"/>
        </w:r>
        <w:r w:rsidR="00B31629">
          <w:rPr>
            <w:noProof/>
            <w:webHidden/>
          </w:rPr>
          <w:t>99</w:t>
        </w:r>
        <w:r w:rsidR="00B31629">
          <w:rPr>
            <w:noProof/>
            <w:webHidden/>
          </w:rPr>
          <w:fldChar w:fldCharType="end"/>
        </w:r>
      </w:hyperlink>
    </w:p>
    <w:p w14:paraId="7608741E" w14:textId="6EA926D0" w:rsidR="00B31629" w:rsidRDefault="0010044A">
      <w:pPr>
        <w:pStyle w:val="TM7"/>
        <w:tabs>
          <w:tab w:val="left" w:pos="3096"/>
        </w:tabs>
        <w:rPr>
          <w:rFonts w:asciiTheme="minorHAnsi" w:hAnsiTheme="minorHAnsi"/>
          <w:noProof/>
        </w:rPr>
      </w:pPr>
      <w:hyperlink w:anchor="_Toc83570291"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Guérison d’un hydropique le jour du sabbat / Jésus enseigne à la table d’un pharisien :</w:t>
        </w:r>
        <w:r w:rsidR="00B31629">
          <w:rPr>
            <w:noProof/>
            <w:webHidden/>
          </w:rPr>
          <w:tab/>
        </w:r>
        <w:r w:rsidR="00B31629">
          <w:rPr>
            <w:noProof/>
            <w:webHidden/>
          </w:rPr>
          <w:fldChar w:fldCharType="begin"/>
        </w:r>
        <w:r w:rsidR="00B31629">
          <w:rPr>
            <w:noProof/>
            <w:webHidden/>
          </w:rPr>
          <w:instrText xml:space="preserve"> PAGEREF _Toc83570291 \h </w:instrText>
        </w:r>
        <w:r w:rsidR="00B31629">
          <w:rPr>
            <w:noProof/>
            <w:webHidden/>
          </w:rPr>
        </w:r>
        <w:r w:rsidR="00B31629">
          <w:rPr>
            <w:noProof/>
            <w:webHidden/>
          </w:rPr>
          <w:fldChar w:fldCharType="separate"/>
        </w:r>
        <w:r w:rsidR="00B31629">
          <w:rPr>
            <w:noProof/>
            <w:webHidden/>
          </w:rPr>
          <w:t>99</w:t>
        </w:r>
        <w:r w:rsidR="00B31629">
          <w:rPr>
            <w:noProof/>
            <w:webHidden/>
          </w:rPr>
          <w:fldChar w:fldCharType="end"/>
        </w:r>
      </w:hyperlink>
    </w:p>
    <w:p w14:paraId="3D5B9CE2" w14:textId="13D3C4F7" w:rsidR="00B31629" w:rsidRDefault="0010044A">
      <w:pPr>
        <w:pStyle w:val="TM7"/>
        <w:tabs>
          <w:tab w:val="left" w:pos="3096"/>
        </w:tabs>
        <w:rPr>
          <w:rFonts w:asciiTheme="minorHAnsi" w:hAnsiTheme="minorHAnsi"/>
          <w:noProof/>
        </w:rPr>
      </w:pPr>
      <w:hyperlink w:anchor="_Toc83570292"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À la table d’un pharisien, Jésus enseigne l’humilité et la charité :</w:t>
        </w:r>
        <w:r w:rsidR="00B31629">
          <w:rPr>
            <w:noProof/>
            <w:webHidden/>
          </w:rPr>
          <w:tab/>
        </w:r>
        <w:r w:rsidR="00B31629">
          <w:rPr>
            <w:noProof/>
            <w:webHidden/>
          </w:rPr>
          <w:fldChar w:fldCharType="begin"/>
        </w:r>
        <w:r w:rsidR="00B31629">
          <w:rPr>
            <w:noProof/>
            <w:webHidden/>
          </w:rPr>
          <w:instrText xml:space="preserve"> PAGEREF _Toc83570292 \h </w:instrText>
        </w:r>
        <w:r w:rsidR="00B31629">
          <w:rPr>
            <w:noProof/>
            <w:webHidden/>
          </w:rPr>
        </w:r>
        <w:r w:rsidR="00B31629">
          <w:rPr>
            <w:noProof/>
            <w:webHidden/>
          </w:rPr>
          <w:fldChar w:fldCharType="separate"/>
        </w:r>
        <w:r w:rsidR="00B31629">
          <w:rPr>
            <w:noProof/>
            <w:webHidden/>
          </w:rPr>
          <w:t>100</w:t>
        </w:r>
        <w:r w:rsidR="00B31629">
          <w:rPr>
            <w:noProof/>
            <w:webHidden/>
          </w:rPr>
          <w:fldChar w:fldCharType="end"/>
        </w:r>
      </w:hyperlink>
    </w:p>
    <w:p w14:paraId="7E9E58D9" w14:textId="33663518" w:rsidR="00B31629" w:rsidRDefault="0010044A">
      <w:pPr>
        <w:pStyle w:val="TM7"/>
        <w:tabs>
          <w:tab w:val="left" w:pos="3085"/>
        </w:tabs>
        <w:rPr>
          <w:rFonts w:asciiTheme="minorHAnsi" w:hAnsiTheme="minorHAnsi"/>
          <w:noProof/>
        </w:rPr>
      </w:pPr>
      <w:hyperlink w:anchor="_Toc83570293"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Parabole des invités qui se dérobent :</w:t>
        </w:r>
        <w:r w:rsidR="00B31629">
          <w:rPr>
            <w:noProof/>
            <w:webHidden/>
          </w:rPr>
          <w:tab/>
        </w:r>
        <w:r w:rsidR="00B31629">
          <w:rPr>
            <w:noProof/>
            <w:webHidden/>
          </w:rPr>
          <w:fldChar w:fldCharType="begin"/>
        </w:r>
        <w:r w:rsidR="00B31629">
          <w:rPr>
            <w:noProof/>
            <w:webHidden/>
          </w:rPr>
          <w:instrText xml:space="preserve"> PAGEREF _Toc83570293 \h </w:instrText>
        </w:r>
        <w:r w:rsidR="00B31629">
          <w:rPr>
            <w:noProof/>
            <w:webHidden/>
          </w:rPr>
        </w:r>
        <w:r w:rsidR="00B31629">
          <w:rPr>
            <w:noProof/>
            <w:webHidden/>
          </w:rPr>
          <w:fldChar w:fldCharType="separate"/>
        </w:r>
        <w:r w:rsidR="00B31629">
          <w:rPr>
            <w:noProof/>
            <w:webHidden/>
          </w:rPr>
          <w:t>100</w:t>
        </w:r>
        <w:r w:rsidR="00B31629">
          <w:rPr>
            <w:noProof/>
            <w:webHidden/>
          </w:rPr>
          <w:fldChar w:fldCharType="end"/>
        </w:r>
      </w:hyperlink>
    </w:p>
    <w:p w14:paraId="1BC3795E" w14:textId="5CB787D3" w:rsidR="00B31629" w:rsidRDefault="0010044A">
      <w:pPr>
        <w:pStyle w:val="TM6"/>
        <w:tabs>
          <w:tab w:val="left" w:pos="2949"/>
          <w:tab w:val="right" w:leader="dot" w:pos="10194"/>
        </w:tabs>
        <w:rPr>
          <w:rFonts w:asciiTheme="minorHAnsi" w:hAnsiTheme="minorHAnsi"/>
          <w:noProof/>
        </w:rPr>
      </w:pPr>
      <w:hyperlink w:anchor="_Toc83570294" w:history="1">
        <w:r w:rsidR="00B31629" w:rsidRPr="005D2E01">
          <w:rPr>
            <w:rStyle w:val="Lienhypertexte"/>
            <w:noProof/>
          </w:rPr>
          <w:t>148).</w:t>
        </w:r>
        <w:r w:rsidR="00B31629">
          <w:rPr>
            <w:rFonts w:asciiTheme="minorHAnsi" w:hAnsiTheme="minorHAnsi"/>
            <w:noProof/>
          </w:rPr>
          <w:tab/>
        </w:r>
        <w:r w:rsidR="00B31629" w:rsidRPr="005D2E01">
          <w:rPr>
            <w:rStyle w:val="Lienhypertexte"/>
            <w:noProof/>
          </w:rPr>
          <w:t>Prendre sa croix avec le Christ :</w:t>
        </w:r>
        <w:r w:rsidR="00B31629">
          <w:rPr>
            <w:noProof/>
            <w:webHidden/>
          </w:rPr>
          <w:tab/>
        </w:r>
        <w:r w:rsidR="00B31629">
          <w:rPr>
            <w:noProof/>
            <w:webHidden/>
          </w:rPr>
          <w:fldChar w:fldCharType="begin"/>
        </w:r>
        <w:r w:rsidR="00B31629">
          <w:rPr>
            <w:noProof/>
            <w:webHidden/>
          </w:rPr>
          <w:instrText xml:space="preserve"> PAGEREF _Toc83570294 \h </w:instrText>
        </w:r>
        <w:r w:rsidR="00B31629">
          <w:rPr>
            <w:noProof/>
            <w:webHidden/>
          </w:rPr>
        </w:r>
        <w:r w:rsidR="00B31629">
          <w:rPr>
            <w:noProof/>
            <w:webHidden/>
          </w:rPr>
          <w:fldChar w:fldCharType="separate"/>
        </w:r>
        <w:r w:rsidR="00B31629">
          <w:rPr>
            <w:noProof/>
            <w:webHidden/>
          </w:rPr>
          <w:t>101</w:t>
        </w:r>
        <w:r w:rsidR="00B31629">
          <w:rPr>
            <w:noProof/>
            <w:webHidden/>
          </w:rPr>
          <w:fldChar w:fldCharType="end"/>
        </w:r>
      </w:hyperlink>
    </w:p>
    <w:p w14:paraId="3513BA6E" w14:textId="287ADD6D" w:rsidR="00B31629" w:rsidRDefault="0010044A">
      <w:pPr>
        <w:pStyle w:val="TM6"/>
        <w:tabs>
          <w:tab w:val="left" w:pos="2949"/>
          <w:tab w:val="right" w:leader="dot" w:pos="10194"/>
        </w:tabs>
        <w:rPr>
          <w:rFonts w:asciiTheme="minorHAnsi" w:hAnsiTheme="minorHAnsi"/>
          <w:noProof/>
        </w:rPr>
      </w:pPr>
      <w:hyperlink w:anchor="_Toc83570295" w:history="1">
        <w:r w:rsidR="00B31629" w:rsidRPr="005D2E01">
          <w:rPr>
            <w:rStyle w:val="Lienhypertexte"/>
            <w:noProof/>
          </w:rPr>
          <w:t>149).</w:t>
        </w:r>
        <w:r w:rsidR="00B31629">
          <w:rPr>
            <w:rFonts w:asciiTheme="minorHAnsi" w:hAnsiTheme="minorHAnsi"/>
            <w:noProof/>
          </w:rPr>
          <w:tab/>
        </w:r>
        <w:r w:rsidR="00B31629" w:rsidRPr="005D2E01">
          <w:rPr>
            <w:rStyle w:val="Lienhypertexte"/>
            <w:noProof/>
          </w:rPr>
          <w:t>Paraboles de la tour et de la guerre — Se préparer à renoncer à tout :</w:t>
        </w:r>
        <w:r w:rsidR="00B31629">
          <w:rPr>
            <w:noProof/>
            <w:webHidden/>
          </w:rPr>
          <w:tab/>
        </w:r>
        <w:r w:rsidR="00B31629">
          <w:rPr>
            <w:noProof/>
            <w:webHidden/>
          </w:rPr>
          <w:fldChar w:fldCharType="begin"/>
        </w:r>
        <w:r w:rsidR="00B31629">
          <w:rPr>
            <w:noProof/>
            <w:webHidden/>
          </w:rPr>
          <w:instrText xml:space="preserve"> PAGEREF _Toc83570295 \h </w:instrText>
        </w:r>
        <w:r w:rsidR="00B31629">
          <w:rPr>
            <w:noProof/>
            <w:webHidden/>
          </w:rPr>
        </w:r>
        <w:r w:rsidR="00B31629">
          <w:rPr>
            <w:noProof/>
            <w:webHidden/>
          </w:rPr>
          <w:fldChar w:fldCharType="separate"/>
        </w:r>
        <w:r w:rsidR="00B31629">
          <w:rPr>
            <w:noProof/>
            <w:webHidden/>
          </w:rPr>
          <w:t>101</w:t>
        </w:r>
        <w:r w:rsidR="00B31629">
          <w:rPr>
            <w:noProof/>
            <w:webHidden/>
          </w:rPr>
          <w:fldChar w:fldCharType="end"/>
        </w:r>
      </w:hyperlink>
    </w:p>
    <w:p w14:paraId="50E3D90A" w14:textId="7420903F" w:rsidR="00B31629" w:rsidRDefault="0010044A">
      <w:pPr>
        <w:pStyle w:val="TM6"/>
        <w:tabs>
          <w:tab w:val="left" w:pos="2949"/>
          <w:tab w:val="right" w:leader="dot" w:pos="10194"/>
        </w:tabs>
        <w:rPr>
          <w:rFonts w:asciiTheme="minorHAnsi" w:hAnsiTheme="minorHAnsi"/>
          <w:noProof/>
        </w:rPr>
      </w:pPr>
      <w:hyperlink w:anchor="_Toc83570296" w:history="1">
        <w:r w:rsidR="00B31629" w:rsidRPr="005D2E01">
          <w:rPr>
            <w:rStyle w:val="Lienhypertexte"/>
            <w:noProof/>
          </w:rPr>
          <w:t>150).</w:t>
        </w:r>
        <w:r w:rsidR="00B31629">
          <w:rPr>
            <w:rFonts w:asciiTheme="minorHAnsi" w:hAnsiTheme="minorHAnsi"/>
            <w:noProof/>
          </w:rPr>
          <w:tab/>
        </w:r>
        <w:r w:rsidR="00B31629" w:rsidRPr="005D2E01">
          <w:rPr>
            <w:rStyle w:val="Lienhypertexte"/>
            <w:noProof/>
          </w:rPr>
          <w:t>Le prix des âmes / Parabole de la brebis et de la drachme perdues :</w:t>
        </w:r>
        <w:r w:rsidR="00B31629">
          <w:rPr>
            <w:noProof/>
            <w:webHidden/>
          </w:rPr>
          <w:tab/>
        </w:r>
        <w:r w:rsidR="00B31629">
          <w:rPr>
            <w:noProof/>
            <w:webHidden/>
          </w:rPr>
          <w:fldChar w:fldCharType="begin"/>
        </w:r>
        <w:r w:rsidR="00B31629">
          <w:rPr>
            <w:noProof/>
            <w:webHidden/>
          </w:rPr>
          <w:instrText xml:space="preserve"> PAGEREF _Toc83570296 \h </w:instrText>
        </w:r>
        <w:r w:rsidR="00B31629">
          <w:rPr>
            <w:noProof/>
            <w:webHidden/>
          </w:rPr>
        </w:r>
        <w:r w:rsidR="00B31629">
          <w:rPr>
            <w:noProof/>
            <w:webHidden/>
          </w:rPr>
          <w:fldChar w:fldCharType="separate"/>
        </w:r>
        <w:r w:rsidR="00B31629">
          <w:rPr>
            <w:noProof/>
            <w:webHidden/>
          </w:rPr>
          <w:t>101</w:t>
        </w:r>
        <w:r w:rsidR="00B31629">
          <w:rPr>
            <w:noProof/>
            <w:webHidden/>
          </w:rPr>
          <w:fldChar w:fldCharType="end"/>
        </w:r>
      </w:hyperlink>
    </w:p>
    <w:p w14:paraId="500A2E9F" w14:textId="77E9DC3D" w:rsidR="00B31629" w:rsidRDefault="0010044A">
      <w:pPr>
        <w:pStyle w:val="TM6"/>
        <w:tabs>
          <w:tab w:val="left" w:pos="2949"/>
          <w:tab w:val="right" w:leader="dot" w:pos="10194"/>
        </w:tabs>
        <w:rPr>
          <w:rFonts w:asciiTheme="minorHAnsi" w:hAnsiTheme="minorHAnsi"/>
          <w:noProof/>
        </w:rPr>
      </w:pPr>
      <w:hyperlink w:anchor="_Toc83570297" w:history="1">
        <w:r w:rsidR="00B31629" w:rsidRPr="005D2E01">
          <w:rPr>
            <w:rStyle w:val="Lienhypertexte"/>
            <w:noProof/>
          </w:rPr>
          <w:t>151).</w:t>
        </w:r>
        <w:r w:rsidR="00B31629">
          <w:rPr>
            <w:rFonts w:asciiTheme="minorHAnsi" w:hAnsiTheme="minorHAnsi"/>
            <w:noProof/>
          </w:rPr>
          <w:tab/>
        </w:r>
        <w:r w:rsidR="00B31629" w:rsidRPr="005D2E01">
          <w:rPr>
            <w:rStyle w:val="Lienhypertexte"/>
            <w:noProof/>
          </w:rPr>
          <w:t>Parabole de l’enfant prodigue et du fils aîné :</w:t>
        </w:r>
        <w:r w:rsidR="00B31629">
          <w:rPr>
            <w:noProof/>
            <w:webHidden/>
          </w:rPr>
          <w:tab/>
        </w:r>
        <w:r w:rsidR="00B31629">
          <w:rPr>
            <w:noProof/>
            <w:webHidden/>
          </w:rPr>
          <w:fldChar w:fldCharType="begin"/>
        </w:r>
        <w:r w:rsidR="00B31629">
          <w:rPr>
            <w:noProof/>
            <w:webHidden/>
          </w:rPr>
          <w:instrText xml:space="preserve"> PAGEREF _Toc83570297 \h </w:instrText>
        </w:r>
        <w:r w:rsidR="00B31629">
          <w:rPr>
            <w:noProof/>
            <w:webHidden/>
          </w:rPr>
        </w:r>
        <w:r w:rsidR="00B31629">
          <w:rPr>
            <w:noProof/>
            <w:webHidden/>
          </w:rPr>
          <w:fldChar w:fldCharType="separate"/>
        </w:r>
        <w:r w:rsidR="00B31629">
          <w:rPr>
            <w:noProof/>
            <w:webHidden/>
          </w:rPr>
          <w:t>102</w:t>
        </w:r>
        <w:r w:rsidR="00B31629">
          <w:rPr>
            <w:noProof/>
            <w:webHidden/>
          </w:rPr>
          <w:fldChar w:fldCharType="end"/>
        </w:r>
      </w:hyperlink>
    </w:p>
    <w:p w14:paraId="31AB695F" w14:textId="6019CBA1" w:rsidR="00B31629" w:rsidRDefault="0010044A">
      <w:pPr>
        <w:pStyle w:val="TM6"/>
        <w:tabs>
          <w:tab w:val="left" w:pos="2949"/>
          <w:tab w:val="right" w:leader="dot" w:pos="10194"/>
        </w:tabs>
        <w:rPr>
          <w:rFonts w:asciiTheme="minorHAnsi" w:hAnsiTheme="minorHAnsi"/>
          <w:noProof/>
        </w:rPr>
      </w:pPr>
      <w:hyperlink w:anchor="_Toc83570298" w:history="1">
        <w:r w:rsidR="00B31629" w:rsidRPr="005D2E01">
          <w:rPr>
            <w:rStyle w:val="Lienhypertexte"/>
            <w:noProof/>
          </w:rPr>
          <w:t>152).</w:t>
        </w:r>
        <w:r w:rsidR="00B31629">
          <w:rPr>
            <w:rFonts w:asciiTheme="minorHAnsi" w:hAnsiTheme="minorHAnsi"/>
            <w:noProof/>
          </w:rPr>
          <w:tab/>
        </w:r>
        <w:r w:rsidR="00B31629" w:rsidRPr="005D2E01">
          <w:rPr>
            <w:rStyle w:val="Lienhypertexte"/>
            <w:noProof/>
          </w:rPr>
          <w:t>Parabole de l’économe infidèle — Les fils de ce monde-ci sont plus “prudents” que les fils de la lumière :</w:t>
        </w:r>
        <w:r w:rsidR="00B31629">
          <w:rPr>
            <w:noProof/>
            <w:webHidden/>
          </w:rPr>
          <w:tab/>
        </w:r>
        <w:r w:rsidR="00660FAC">
          <w:rPr>
            <w:noProof/>
            <w:webHidden/>
          </w:rPr>
          <w:tab/>
        </w:r>
        <w:r w:rsidR="00B31629">
          <w:rPr>
            <w:noProof/>
            <w:webHidden/>
          </w:rPr>
          <w:fldChar w:fldCharType="begin"/>
        </w:r>
        <w:r w:rsidR="00B31629">
          <w:rPr>
            <w:noProof/>
            <w:webHidden/>
          </w:rPr>
          <w:instrText xml:space="preserve"> PAGEREF _Toc83570298 \h </w:instrText>
        </w:r>
        <w:r w:rsidR="00B31629">
          <w:rPr>
            <w:noProof/>
            <w:webHidden/>
          </w:rPr>
        </w:r>
        <w:r w:rsidR="00B31629">
          <w:rPr>
            <w:noProof/>
            <w:webHidden/>
          </w:rPr>
          <w:fldChar w:fldCharType="separate"/>
        </w:r>
        <w:r w:rsidR="00B31629">
          <w:rPr>
            <w:noProof/>
            <w:webHidden/>
          </w:rPr>
          <w:t>103</w:t>
        </w:r>
        <w:r w:rsidR="00B31629">
          <w:rPr>
            <w:noProof/>
            <w:webHidden/>
          </w:rPr>
          <w:fldChar w:fldCharType="end"/>
        </w:r>
      </w:hyperlink>
    </w:p>
    <w:p w14:paraId="17F632A9" w14:textId="68397EE6" w:rsidR="00B31629" w:rsidRDefault="0010044A">
      <w:pPr>
        <w:pStyle w:val="TM6"/>
        <w:tabs>
          <w:tab w:val="left" w:pos="2949"/>
          <w:tab w:val="right" w:leader="dot" w:pos="10194"/>
        </w:tabs>
        <w:rPr>
          <w:rFonts w:asciiTheme="minorHAnsi" w:hAnsiTheme="minorHAnsi"/>
          <w:noProof/>
        </w:rPr>
      </w:pPr>
      <w:hyperlink w:anchor="_Toc83570299" w:history="1">
        <w:r w:rsidR="00B31629" w:rsidRPr="005D2E01">
          <w:rPr>
            <w:rStyle w:val="Lienhypertexte"/>
            <w:noProof/>
          </w:rPr>
          <w:t>153).</w:t>
        </w:r>
        <w:r w:rsidR="00B31629">
          <w:rPr>
            <w:rFonts w:asciiTheme="minorHAnsi" w:hAnsiTheme="minorHAnsi"/>
            <w:noProof/>
          </w:rPr>
          <w:tab/>
        </w:r>
        <w:r w:rsidR="00B31629" w:rsidRPr="005D2E01">
          <w:rPr>
            <w:rStyle w:val="Lienhypertexte"/>
            <w:noProof/>
          </w:rPr>
          <w:t>Contre l’amour des pharisiens pour l’argent :</w:t>
        </w:r>
        <w:r w:rsidR="00B31629">
          <w:rPr>
            <w:noProof/>
            <w:webHidden/>
          </w:rPr>
          <w:tab/>
        </w:r>
        <w:r w:rsidR="00B31629">
          <w:rPr>
            <w:noProof/>
            <w:webHidden/>
          </w:rPr>
          <w:fldChar w:fldCharType="begin"/>
        </w:r>
        <w:r w:rsidR="00B31629">
          <w:rPr>
            <w:noProof/>
            <w:webHidden/>
          </w:rPr>
          <w:instrText xml:space="preserve"> PAGEREF _Toc83570299 \h </w:instrText>
        </w:r>
        <w:r w:rsidR="00B31629">
          <w:rPr>
            <w:noProof/>
            <w:webHidden/>
          </w:rPr>
        </w:r>
        <w:r w:rsidR="00B31629">
          <w:rPr>
            <w:noProof/>
            <w:webHidden/>
          </w:rPr>
          <w:fldChar w:fldCharType="separate"/>
        </w:r>
        <w:r w:rsidR="00B31629">
          <w:rPr>
            <w:noProof/>
            <w:webHidden/>
          </w:rPr>
          <w:t>103</w:t>
        </w:r>
        <w:r w:rsidR="00B31629">
          <w:rPr>
            <w:noProof/>
            <w:webHidden/>
          </w:rPr>
          <w:fldChar w:fldCharType="end"/>
        </w:r>
      </w:hyperlink>
    </w:p>
    <w:p w14:paraId="5B024C5E" w14:textId="04E05A3B" w:rsidR="00B31629" w:rsidRDefault="0010044A">
      <w:pPr>
        <w:pStyle w:val="TM6"/>
        <w:tabs>
          <w:tab w:val="left" w:pos="2949"/>
          <w:tab w:val="right" w:leader="dot" w:pos="10194"/>
        </w:tabs>
        <w:rPr>
          <w:rFonts w:asciiTheme="minorHAnsi" w:hAnsiTheme="minorHAnsi"/>
          <w:noProof/>
        </w:rPr>
      </w:pPr>
      <w:hyperlink w:anchor="_Toc83570300" w:history="1">
        <w:r w:rsidR="00B31629" w:rsidRPr="005D2E01">
          <w:rPr>
            <w:rStyle w:val="Lienhypertexte"/>
            <w:noProof/>
          </w:rPr>
          <w:t>154).</w:t>
        </w:r>
        <w:r w:rsidR="00B31629">
          <w:rPr>
            <w:rFonts w:asciiTheme="minorHAnsi" w:hAnsiTheme="minorHAnsi"/>
            <w:noProof/>
          </w:rPr>
          <w:tab/>
        </w:r>
        <w:r w:rsidR="00B31629" w:rsidRPr="005D2E01">
          <w:rPr>
            <w:rStyle w:val="Lienhypertexte"/>
            <w:noProof/>
          </w:rPr>
          <w:t>Le mauvais riche et Lazare :</w:t>
        </w:r>
        <w:r w:rsidR="00B31629">
          <w:rPr>
            <w:noProof/>
            <w:webHidden/>
          </w:rPr>
          <w:tab/>
        </w:r>
        <w:r w:rsidR="00B31629">
          <w:rPr>
            <w:noProof/>
            <w:webHidden/>
          </w:rPr>
          <w:fldChar w:fldCharType="begin"/>
        </w:r>
        <w:r w:rsidR="00B31629">
          <w:rPr>
            <w:noProof/>
            <w:webHidden/>
          </w:rPr>
          <w:instrText xml:space="preserve"> PAGEREF _Toc83570300 \h </w:instrText>
        </w:r>
        <w:r w:rsidR="00B31629">
          <w:rPr>
            <w:noProof/>
            <w:webHidden/>
          </w:rPr>
        </w:r>
        <w:r w:rsidR="00B31629">
          <w:rPr>
            <w:noProof/>
            <w:webHidden/>
          </w:rPr>
          <w:fldChar w:fldCharType="separate"/>
        </w:r>
        <w:r w:rsidR="00B31629">
          <w:rPr>
            <w:noProof/>
            <w:webHidden/>
          </w:rPr>
          <w:t>103</w:t>
        </w:r>
        <w:r w:rsidR="00B31629">
          <w:rPr>
            <w:noProof/>
            <w:webHidden/>
          </w:rPr>
          <w:fldChar w:fldCharType="end"/>
        </w:r>
      </w:hyperlink>
    </w:p>
    <w:p w14:paraId="02389D3A" w14:textId="47455F5E" w:rsidR="00B31629" w:rsidRDefault="0010044A">
      <w:pPr>
        <w:pStyle w:val="TM6"/>
        <w:tabs>
          <w:tab w:val="left" w:pos="2949"/>
          <w:tab w:val="right" w:leader="dot" w:pos="10194"/>
        </w:tabs>
        <w:rPr>
          <w:rFonts w:asciiTheme="minorHAnsi" w:hAnsiTheme="minorHAnsi"/>
          <w:noProof/>
        </w:rPr>
      </w:pPr>
      <w:hyperlink w:anchor="_Toc83570301" w:history="1">
        <w:r w:rsidR="00B31629" w:rsidRPr="005D2E01">
          <w:rPr>
            <w:rStyle w:val="Lienhypertexte"/>
            <w:noProof/>
          </w:rPr>
          <w:t>155).</w:t>
        </w:r>
        <w:r w:rsidR="00B31629">
          <w:rPr>
            <w:rFonts w:asciiTheme="minorHAnsi" w:hAnsiTheme="minorHAnsi"/>
            <w:noProof/>
          </w:rPr>
          <w:tab/>
        </w:r>
        <w:r w:rsidR="00B31629" w:rsidRPr="005D2E01">
          <w:rPr>
            <w:rStyle w:val="Lienhypertexte"/>
            <w:noProof/>
          </w:rPr>
          <w:t>Corriger son frère, prier en commun, pardonner :</w:t>
        </w:r>
        <w:r w:rsidR="00B31629">
          <w:rPr>
            <w:noProof/>
            <w:webHidden/>
          </w:rPr>
          <w:tab/>
        </w:r>
        <w:r w:rsidR="00B31629">
          <w:rPr>
            <w:noProof/>
            <w:webHidden/>
          </w:rPr>
          <w:fldChar w:fldCharType="begin"/>
        </w:r>
        <w:r w:rsidR="00B31629">
          <w:rPr>
            <w:noProof/>
            <w:webHidden/>
          </w:rPr>
          <w:instrText xml:space="preserve"> PAGEREF _Toc83570301 \h </w:instrText>
        </w:r>
        <w:r w:rsidR="00B31629">
          <w:rPr>
            <w:noProof/>
            <w:webHidden/>
          </w:rPr>
        </w:r>
        <w:r w:rsidR="00B31629">
          <w:rPr>
            <w:noProof/>
            <w:webHidden/>
          </w:rPr>
          <w:fldChar w:fldCharType="separate"/>
        </w:r>
        <w:r w:rsidR="00B31629">
          <w:rPr>
            <w:noProof/>
            <w:webHidden/>
          </w:rPr>
          <w:t>104</w:t>
        </w:r>
        <w:r w:rsidR="00B31629">
          <w:rPr>
            <w:noProof/>
            <w:webHidden/>
          </w:rPr>
          <w:fldChar w:fldCharType="end"/>
        </w:r>
      </w:hyperlink>
    </w:p>
    <w:p w14:paraId="50F45CD6" w14:textId="15E746D0" w:rsidR="00B31629" w:rsidRDefault="0010044A">
      <w:pPr>
        <w:pStyle w:val="TM6"/>
        <w:tabs>
          <w:tab w:val="left" w:pos="2949"/>
          <w:tab w:val="right" w:leader="dot" w:pos="10194"/>
        </w:tabs>
        <w:rPr>
          <w:rFonts w:asciiTheme="minorHAnsi" w:hAnsiTheme="minorHAnsi"/>
          <w:noProof/>
        </w:rPr>
      </w:pPr>
      <w:hyperlink w:anchor="_Toc83570302" w:history="1">
        <w:r w:rsidR="00B31629" w:rsidRPr="005D2E01">
          <w:rPr>
            <w:rStyle w:val="Lienhypertexte"/>
            <w:noProof/>
          </w:rPr>
          <w:t>156).</w:t>
        </w:r>
        <w:r w:rsidR="00B31629">
          <w:rPr>
            <w:rFonts w:asciiTheme="minorHAnsi" w:hAnsiTheme="minorHAnsi"/>
            <w:noProof/>
          </w:rPr>
          <w:tab/>
        </w:r>
        <w:r w:rsidR="00B31629" w:rsidRPr="005D2E01">
          <w:rPr>
            <w:rStyle w:val="Lienhypertexte"/>
            <w:noProof/>
          </w:rPr>
          <w:t>Parabole du débiteur impitoyable :</w:t>
        </w:r>
        <w:r w:rsidR="00B31629">
          <w:rPr>
            <w:noProof/>
            <w:webHidden/>
          </w:rPr>
          <w:tab/>
        </w:r>
        <w:r w:rsidR="00B31629">
          <w:rPr>
            <w:noProof/>
            <w:webHidden/>
          </w:rPr>
          <w:fldChar w:fldCharType="begin"/>
        </w:r>
        <w:r w:rsidR="00B31629">
          <w:rPr>
            <w:noProof/>
            <w:webHidden/>
          </w:rPr>
          <w:instrText xml:space="preserve"> PAGEREF _Toc83570302 \h </w:instrText>
        </w:r>
        <w:r w:rsidR="00B31629">
          <w:rPr>
            <w:noProof/>
            <w:webHidden/>
          </w:rPr>
        </w:r>
        <w:r w:rsidR="00B31629">
          <w:rPr>
            <w:noProof/>
            <w:webHidden/>
          </w:rPr>
          <w:fldChar w:fldCharType="separate"/>
        </w:r>
        <w:r w:rsidR="00B31629">
          <w:rPr>
            <w:noProof/>
            <w:webHidden/>
          </w:rPr>
          <w:t>104</w:t>
        </w:r>
        <w:r w:rsidR="00B31629">
          <w:rPr>
            <w:noProof/>
            <w:webHidden/>
          </w:rPr>
          <w:fldChar w:fldCharType="end"/>
        </w:r>
      </w:hyperlink>
    </w:p>
    <w:p w14:paraId="499A625F" w14:textId="44A364A2" w:rsidR="00B31629" w:rsidRDefault="0010044A">
      <w:pPr>
        <w:pStyle w:val="TM6"/>
        <w:tabs>
          <w:tab w:val="left" w:pos="2949"/>
          <w:tab w:val="right" w:leader="dot" w:pos="10194"/>
        </w:tabs>
        <w:rPr>
          <w:rFonts w:asciiTheme="minorHAnsi" w:hAnsiTheme="minorHAnsi"/>
          <w:noProof/>
        </w:rPr>
      </w:pPr>
      <w:hyperlink w:anchor="_Toc83570303" w:history="1">
        <w:r w:rsidR="00B31629" w:rsidRPr="005D2E01">
          <w:rPr>
            <w:rStyle w:val="Lienhypertexte"/>
            <w:noProof/>
          </w:rPr>
          <w:t>157).</w:t>
        </w:r>
        <w:r w:rsidR="00B31629">
          <w:rPr>
            <w:rFonts w:asciiTheme="minorHAnsi" w:hAnsiTheme="minorHAnsi"/>
            <w:noProof/>
          </w:rPr>
          <w:tab/>
        </w:r>
        <w:r w:rsidR="00B31629" w:rsidRPr="005D2E01">
          <w:rPr>
            <w:rStyle w:val="Lienhypertexte"/>
            <w:noProof/>
          </w:rPr>
          <w:t>Être le serviteur humble et disponible :</w:t>
        </w:r>
        <w:r w:rsidR="00B31629">
          <w:rPr>
            <w:noProof/>
            <w:webHidden/>
          </w:rPr>
          <w:tab/>
        </w:r>
        <w:r w:rsidR="00B31629">
          <w:rPr>
            <w:noProof/>
            <w:webHidden/>
          </w:rPr>
          <w:fldChar w:fldCharType="begin"/>
        </w:r>
        <w:r w:rsidR="00B31629">
          <w:rPr>
            <w:noProof/>
            <w:webHidden/>
          </w:rPr>
          <w:instrText xml:space="preserve"> PAGEREF _Toc83570303 \h </w:instrText>
        </w:r>
        <w:r w:rsidR="00B31629">
          <w:rPr>
            <w:noProof/>
            <w:webHidden/>
          </w:rPr>
        </w:r>
        <w:r w:rsidR="00B31629">
          <w:rPr>
            <w:noProof/>
            <w:webHidden/>
          </w:rPr>
          <w:fldChar w:fldCharType="separate"/>
        </w:r>
        <w:r w:rsidR="00B31629">
          <w:rPr>
            <w:noProof/>
            <w:webHidden/>
          </w:rPr>
          <w:t>105</w:t>
        </w:r>
        <w:r w:rsidR="00B31629">
          <w:rPr>
            <w:noProof/>
            <w:webHidden/>
          </w:rPr>
          <w:fldChar w:fldCharType="end"/>
        </w:r>
      </w:hyperlink>
    </w:p>
    <w:p w14:paraId="42BCC52E" w14:textId="118A7970" w:rsidR="00B31629" w:rsidRDefault="0010044A">
      <w:pPr>
        <w:pStyle w:val="TM6"/>
        <w:tabs>
          <w:tab w:val="left" w:pos="2949"/>
          <w:tab w:val="right" w:leader="dot" w:pos="10194"/>
        </w:tabs>
        <w:rPr>
          <w:rFonts w:asciiTheme="minorHAnsi" w:hAnsiTheme="minorHAnsi"/>
          <w:noProof/>
        </w:rPr>
      </w:pPr>
      <w:hyperlink w:anchor="_Toc83570304" w:history="1">
        <w:r w:rsidR="00B31629" w:rsidRPr="005D2E01">
          <w:rPr>
            <w:rStyle w:val="Lienhypertexte"/>
            <w:noProof/>
          </w:rPr>
          <w:t>158).</w:t>
        </w:r>
        <w:r w:rsidR="00B31629">
          <w:rPr>
            <w:rFonts w:asciiTheme="minorHAnsi" w:hAnsiTheme="minorHAnsi"/>
            <w:noProof/>
          </w:rPr>
          <w:tab/>
        </w:r>
        <w:r w:rsidR="00B31629" w:rsidRPr="005D2E01">
          <w:rPr>
            <w:rStyle w:val="Lienhypertexte"/>
            <w:noProof/>
          </w:rPr>
          <w:t>Jésus guérit 10 lépreux :</w:t>
        </w:r>
        <w:r w:rsidR="00B31629">
          <w:rPr>
            <w:noProof/>
            <w:webHidden/>
          </w:rPr>
          <w:tab/>
        </w:r>
        <w:r w:rsidR="00B31629">
          <w:rPr>
            <w:noProof/>
            <w:webHidden/>
          </w:rPr>
          <w:fldChar w:fldCharType="begin"/>
        </w:r>
        <w:r w:rsidR="00B31629">
          <w:rPr>
            <w:noProof/>
            <w:webHidden/>
          </w:rPr>
          <w:instrText xml:space="preserve"> PAGEREF _Toc83570304 \h </w:instrText>
        </w:r>
        <w:r w:rsidR="00B31629">
          <w:rPr>
            <w:noProof/>
            <w:webHidden/>
          </w:rPr>
        </w:r>
        <w:r w:rsidR="00B31629">
          <w:rPr>
            <w:noProof/>
            <w:webHidden/>
          </w:rPr>
          <w:fldChar w:fldCharType="separate"/>
        </w:r>
        <w:r w:rsidR="00B31629">
          <w:rPr>
            <w:noProof/>
            <w:webHidden/>
          </w:rPr>
          <w:t>105</w:t>
        </w:r>
        <w:r w:rsidR="00B31629">
          <w:rPr>
            <w:noProof/>
            <w:webHidden/>
          </w:rPr>
          <w:fldChar w:fldCharType="end"/>
        </w:r>
      </w:hyperlink>
    </w:p>
    <w:p w14:paraId="5EE55A6A" w14:textId="5CD9A3F4" w:rsidR="00B31629" w:rsidRDefault="0010044A">
      <w:pPr>
        <w:pStyle w:val="TM6"/>
        <w:tabs>
          <w:tab w:val="left" w:pos="2949"/>
          <w:tab w:val="right" w:leader="dot" w:pos="10194"/>
        </w:tabs>
        <w:rPr>
          <w:rFonts w:asciiTheme="minorHAnsi" w:hAnsiTheme="minorHAnsi"/>
          <w:noProof/>
        </w:rPr>
      </w:pPr>
      <w:hyperlink w:anchor="_Toc83570305" w:history="1">
        <w:r w:rsidR="00B31629" w:rsidRPr="005D2E01">
          <w:rPr>
            <w:rStyle w:val="Lienhypertexte"/>
            <w:noProof/>
          </w:rPr>
          <w:t>159).</w:t>
        </w:r>
        <w:r w:rsidR="00B31629">
          <w:rPr>
            <w:rFonts w:asciiTheme="minorHAnsi" w:hAnsiTheme="minorHAnsi"/>
            <w:noProof/>
          </w:rPr>
          <w:tab/>
        </w:r>
        <w:r w:rsidR="00B31629" w:rsidRPr="005D2E01">
          <w:rPr>
            <w:rStyle w:val="Lienhypertexte"/>
            <w:noProof/>
          </w:rPr>
          <w:t>Sur le caractère spirituel et intérieur du Royaume de Dieu :</w:t>
        </w:r>
        <w:r w:rsidR="00B31629">
          <w:rPr>
            <w:noProof/>
            <w:webHidden/>
          </w:rPr>
          <w:tab/>
        </w:r>
        <w:r w:rsidR="00B31629">
          <w:rPr>
            <w:noProof/>
            <w:webHidden/>
          </w:rPr>
          <w:fldChar w:fldCharType="begin"/>
        </w:r>
        <w:r w:rsidR="00B31629">
          <w:rPr>
            <w:noProof/>
            <w:webHidden/>
          </w:rPr>
          <w:instrText xml:space="preserve"> PAGEREF _Toc83570305 \h </w:instrText>
        </w:r>
        <w:r w:rsidR="00B31629">
          <w:rPr>
            <w:noProof/>
            <w:webHidden/>
          </w:rPr>
        </w:r>
        <w:r w:rsidR="00B31629">
          <w:rPr>
            <w:noProof/>
            <w:webHidden/>
          </w:rPr>
          <w:fldChar w:fldCharType="separate"/>
        </w:r>
        <w:r w:rsidR="00B31629">
          <w:rPr>
            <w:noProof/>
            <w:webHidden/>
          </w:rPr>
          <w:t>105</w:t>
        </w:r>
        <w:r w:rsidR="00B31629">
          <w:rPr>
            <w:noProof/>
            <w:webHidden/>
          </w:rPr>
          <w:fldChar w:fldCharType="end"/>
        </w:r>
      </w:hyperlink>
    </w:p>
    <w:p w14:paraId="1FCA7325" w14:textId="3B40FF16" w:rsidR="00B31629" w:rsidRDefault="0010044A">
      <w:pPr>
        <w:pStyle w:val="TM6"/>
        <w:tabs>
          <w:tab w:val="left" w:pos="2949"/>
          <w:tab w:val="right" w:leader="dot" w:pos="10194"/>
        </w:tabs>
        <w:rPr>
          <w:rFonts w:asciiTheme="minorHAnsi" w:hAnsiTheme="minorHAnsi"/>
          <w:noProof/>
        </w:rPr>
      </w:pPr>
      <w:hyperlink w:anchor="_Toc83570306" w:history="1">
        <w:r w:rsidR="00B31629" w:rsidRPr="005D2E01">
          <w:rPr>
            <w:rStyle w:val="Lienhypertexte"/>
            <w:noProof/>
          </w:rPr>
          <w:t>160).</w:t>
        </w:r>
        <w:r w:rsidR="00B31629">
          <w:rPr>
            <w:rFonts w:asciiTheme="minorHAnsi" w:hAnsiTheme="minorHAnsi"/>
            <w:noProof/>
          </w:rPr>
          <w:tab/>
        </w:r>
        <w:r w:rsidR="00B31629" w:rsidRPr="005D2E01">
          <w:rPr>
            <w:rStyle w:val="Lienhypertexte"/>
            <w:noProof/>
          </w:rPr>
          <w:t>La venue du Fils de l’homme sera comme un éclair sur toute la terre :</w:t>
        </w:r>
        <w:r w:rsidR="00B31629">
          <w:rPr>
            <w:noProof/>
            <w:webHidden/>
          </w:rPr>
          <w:tab/>
        </w:r>
        <w:r w:rsidR="00B31629">
          <w:rPr>
            <w:noProof/>
            <w:webHidden/>
          </w:rPr>
          <w:fldChar w:fldCharType="begin"/>
        </w:r>
        <w:r w:rsidR="00B31629">
          <w:rPr>
            <w:noProof/>
            <w:webHidden/>
          </w:rPr>
          <w:instrText xml:space="preserve"> PAGEREF _Toc83570306 \h </w:instrText>
        </w:r>
        <w:r w:rsidR="00B31629">
          <w:rPr>
            <w:noProof/>
            <w:webHidden/>
          </w:rPr>
        </w:r>
        <w:r w:rsidR="00B31629">
          <w:rPr>
            <w:noProof/>
            <w:webHidden/>
          </w:rPr>
          <w:fldChar w:fldCharType="separate"/>
        </w:r>
        <w:r w:rsidR="00B31629">
          <w:rPr>
            <w:noProof/>
            <w:webHidden/>
          </w:rPr>
          <w:t>105</w:t>
        </w:r>
        <w:r w:rsidR="00B31629">
          <w:rPr>
            <w:noProof/>
            <w:webHidden/>
          </w:rPr>
          <w:fldChar w:fldCharType="end"/>
        </w:r>
      </w:hyperlink>
    </w:p>
    <w:p w14:paraId="34B015BA" w14:textId="4E3CE2E9" w:rsidR="00B31629" w:rsidRDefault="0010044A">
      <w:pPr>
        <w:pStyle w:val="TM6"/>
        <w:tabs>
          <w:tab w:val="left" w:pos="2949"/>
          <w:tab w:val="right" w:leader="dot" w:pos="10194"/>
        </w:tabs>
        <w:rPr>
          <w:rFonts w:asciiTheme="minorHAnsi" w:hAnsiTheme="minorHAnsi"/>
          <w:noProof/>
        </w:rPr>
      </w:pPr>
      <w:hyperlink w:anchor="_Toc83570307" w:history="1">
        <w:r w:rsidR="00B31629" w:rsidRPr="005D2E01">
          <w:rPr>
            <w:rStyle w:val="Lienhypertexte"/>
            <w:noProof/>
          </w:rPr>
          <w:t>161).</w:t>
        </w:r>
        <w:r w:rsidR="00B31629">
          <w:rPr>
            <w:rFonts w:asciiTheme="minorHAnsi" w:hAnsiTheme="minorHAnsi"/>
            <w:noProof/>
          </w:rPr>
          <w:tab/>
        </w:r>
        <w:r w:rsidR="00B31629" w:rsidRPr="005D2E01">
          <w:rPr>
            <w:rStyle w:val="Lienhypertexte"/>
            <w:noProof/>
          </w:rPr>
          <w:t>Parabole du juge et la veuve :</w:t>
        </w:r>
        <w:r w:rsidR="00B31629">
          <w:rPr>
            <w:noProof/>
            <w:webHidden/>
          </w:rPr>
          <w:tab/>
        </w:r>
        <w:r w:rsidR="00B31629">
          <w:rPr>
            <w:noProof/>
            <w:webHidden/>
          </w:rPr>
          <w:fldChar w:fldCharType="begin"/>
        </w:r>
        <w:r w:rsidR="00B31629">
          <w:rPr>
            <w:noProof/>
            <w:webHidden/>
          </w:rPr>
          <w:instrText xml:space="preserve"> PAGEREF _Toc83570307 \h </w:instrText>
        </w:r>
        <w:r w:rsidR="00B31629">
          <w:rPr>
            <w:noProof/>
            <w:webHidden/>
          </w:rPr>
        </w:r>
        <w:r w:rsidR="00B31629">
          <w:rPr>
            <w:noProof/>
            <w:webHidden/>
          </w:rPr>
          <w:fldChar w:fldCharType="separate"/>
        </w:r>
        <w:r w:rsidR="00B31629">
          <w:rPr>
            <w:noProof/>
            <w:webHidden/>
          </w:rPr>
          <w:t>106</w:t>
        </w:r>
        <w:r w:rsidR="00B31629">
          <w:rPr>
            <w:noProof/>
            <w:webHidden/>
          </w:rPr>
          <w:fldChar w:fldCharType="end"/>
        </w:r>
      </w:hyperlink>
    </w:p>
    <w:p w14:paraId="623E5EC1" w14:textId="18410E47" w:rsidR="00B31629" w:rsidRDefault="0010044A">
      <w:pPr>
        <w:pStyle w:val="TM6"/>
        <w:tabs>
          <w:tab w:val="left" w:pos="2949"/>
          <w:tab w:val="right" w:leader="dot" w:pos="10194"/>
        </w:tabs>
        <w:rPr>
          <w:rFonts w:asciiTheme="minorHAnsi" w:hAnsiTheme="minorHAnsi"/>
          <w:noProof/>
        </w:rPr>
      </w:pPr>
      <w:hyperlink w:anchor="_Toc83570308" w:history="1">
        <w:r w:rsidR="00B31629" w:rsidRPr="005D2E01">
          <w:rPr>
            <w:rStyle w:val="Lienhypertexte"/>
            <w:noProof/>
          </w:rPr>
          <w:t>162).</w:t>
        </w:r>
        <w:r w:rsidR="00B31629">
          <w:rPr>
            <w:rFonts w:asciiTheme="minorHAnsi" w:hAnsiTheme="minorHAnsi"/>
            <w:noProof/>
          </w:rPr>
          <w:tab/>
        </w:r>
        <w:r w:rsidR="00B31629" w:rsidRPr="005D2E01">
          <w:rPr>
            <w:rStyle w:val="Lienhypertexte"/>
            <w:noProof/>
          </w:rPr>
          <w:t>Parabole du pharisien et du publicain :</w:t>
        </w:r>
        <w:r w:rsidR="00B31629">
          <w:rPr>
            <w:noProof/>
            <w:webHidden/>
          </w:rPr>
          <w:tab/>
        </w:r>
        <w:r w:rsidR="00B31629">
          <w:rPr>
            <w:noProof/>
            <w:webHidden/>
          </w:rPr>
          <w:fldChar w:fldCharType="begin"/>
        </w:r>
        <w:r w:rsidR="00B31629">
          <w:rPr>
            <w:noProof/>
            <w:webHidden/>
          </w:rPr>
          <w:instrText xml:space="preserve"> PAGEREF _Toc83570308 \h </w:instrText>
        </w:r>
        <w:r w:rsidR="00B31629">
          <w:rPr>
            <w:noProof/>
            <w:webHidden/>
          </w:rPr>
        </w:r>
        <w:r w:rsidR="00B31629">
          <w:rPr>
            <w:noProof/>
            <w:webHidden/>
          </w:rPr>
          <w:fldChar w:fldCharType="separate"/>
        </w:r>
        <w:r w:rsidR="00B31629">
          <w:rPr>
            <w:noProof/>
            <w:webHidden/>
          </w:rPr>
          <w:t>106</w:t>
        </w:r>
        <w:r w:rsidR="00B31629">
          <w:rPr>
            <w:noProof/>
            <w:webHidden/>
          </w:rPr>
          <w:fldChar w:fldCharType="end"/>
        </w:r>
      </w:hyperlink>
    </w:p>
    <w:p w14:paraId="0DC5F852" w14:textId="30B9C4AB" w:rsidR="00B31629" w:rsidRDefault="0010044A">
      <w:pPr>
        <w:pStyle w:val="TM6"/>
        <w:tabs>
          <w:tab w:val="left" w:pos="2949"/>
          <w:tab w:val="right" w:leader="dot" w:pos="10194"/>
        </w:tabs>
        <w:rPr>
          <w:rFonts w:asciiTheme="minorHAnsi" w:hAnsiTheme="minorHAnsi"/>
          <w:noProof/>
        </w:rPr>
      </w:pPr>
      <w:hyperlink w:anchor="_Toc83570309" w:history="1">
        <w:r w:rsidR="00B31629" w:rsidRPr="005D2E01">
          <w:rPr>
            <w:rStyle w:val="Lienhypertexte"/>
            <w:noProof/>
          </w:rPr>
          <w:t>163).</w:t>
        </w:r>
        <w:r w:rsidR="00B31629">
          <w:rPr>
            <w:rFonts w:asciiTheme="minorHAnsi" w:hAnsiTheme="minorHAnsi"/>
            <w:noProof/>
          </w:rPr>
          <w:tab/>
        </w:r>
        <w:r w:rsidR="00B31629" w:rsidRPr="005D2E01">
          <w:rPr>
            <w:rStyle w:val="Lienhypertexte"/>
            <w:noProof/>
          </w:rPr>
          <w:t>L’indissolubilité du mariage :</w:t>
        </w:r>
        <w:r w:rsidR="00B31629">
          <w:rPr>
            <w:noProof/>
            <w:webHidden/>
          </w:rPr>
          <w:tab/>
        </w:r>
        <w:r w:rsidR="00B31629">
          <w:rPr>
            <w:noProof/>
            <w:webHidden/>
          </w:rPr>
          <w:fldChar w:fldCharType="begin"/>
        </w:r>
        <w:r w:rsidR="00B31629">
          <w:rPr>
            <w:noProof/>
            <w:webHidden/>
          </w:rPr>
          <w:instrText xml:space="preserve"> PAGEREF _Toc83570309 \h </w:instrText>
        </w:r>
        <w:r w:rsidR="00B31629">
          <w:rPr>
            <w:noProof/>
            <w:webHidden/>
          </w:rPr>
        </w:r>
        <w:r w:rsidR="00B31629">
          <w:rPr>
            <w:noProof/>
            <w:webHidden/>
          </w:rPr>
          <w:fldChar w:fldCharType="separate"/>
        </w:r>
        <w:r w:rsidR="00B31629">
          <w:rPr>
            <w:noProof/>
            <w:webHidden/>
          </w:rPr>
          <w:t>106</w:t>
        </w:r>
        <w:r w:rsidR="00B31629">
          <w:rPr>
            <w:noProof/>
            <w:webHidden/>
          </w:rPr>
          <w:fldChar w:fldCharType="end"/>
        </w:r>
      </w:hyperlink>
    </w:p>
    <w:p w14:paraId="7ED40BF8" w14:textId="7009C2F4" w:rsidR="00B31629" w:rsidRDefault="0010044A">
      <w:pPr>
        <w:pStyle w:val="TM6"/>
        <w:tabs>
          <w:tab w:val="left" w:pos="2949"/>
          <w:tab w:val="right" w:leader="dot" w:pos="10194"/>
        </w:tabs>
        <w:rPr>
          <w:rFonts w:asciiTheme="minorHAnsi" w:hAnsiTheme="minorHAnsi"/>
          <w:noProof/>
        </w:rPr>
      </w:pPr>
      <w:hyperlink w:anchor="_Toc83570310" w:history="1">
        <w:r w:rsidR="00B31629" w:rsidRPr="005D2E01">
          <w:rPr>
            <w:rStyle w:val="Lienhypertexte"/>
            <w:noProof/>
          </w:rPr>
          <w:t>164).</w:t>
        </w:r>
        <w:r w:rsidR="00B31629">
          <w:rPr>
            <w:rFonts w:asciiTheme="minorHAnsi" w:hAnsiTheme="minorHAnsi"/>
            <w:noProof/>
          </w:rPr>
          <w:tab/>
        </w:r>
        <w:r w:rsidR="00B31629" w:rsidRPr="005D2E01">
          <w:rPr>
            <w:rStyle w:val="Lienhypertexte"/>
            <w:noProof/>
          </w:rPr>
          <w:t>Les vocations consacrées et la virginité :</w:t>
        </w:r>
        <w:r w:rsidR="00B31629">
          <w:rPr>
            <w:noProof/>
            <w:webHidden/>
          </w:rPr>
          <w:tab/>
        </w:r>
        <w:r w:rsidR="00B31629">
          <w:rPr>
            <w:noProof/>
            <w:webHidden/>
          </w:rPr>
          <w:fldChar w:fldCharType="begin"/>
        </w:r>
        <w:r w:rsidR="00B31629">
          <w:rPr>
            <w:noProof/>
            <w:webHidden/>
          </w:rPr>
          <w:instrText xml:space="preserve"> PAGEREF _Toc83570310 \h </w:instrText>
        </w:r>
        <w:r w:rsidR="00B31629">
          <w:rPr>
            <w:noProof/>
            <w:webHidden/>
          </w:rPr>
        </w:r>
        <w:r w:rsidR="00B31629">
          <w:rPr>
            <w:noProof/>
            <w:webHidden/>
          </w:rPr>
          <w:fldChar w:fldCharType="separate"/>
        </w:r>
        <w:r w:rsidR="00B31629">
          <w:rPr>
            <w:noProof/>
            <w:webHidden/>
          </w:rPr>
          <w:t>107</w:t>
        </w:r>
        <w:r w:rsidR="00B31629">
          <w:rPr>
            <w:noProof/>
            <w:webHidden/>
          </w:rPr>
          <w:fldChar w:fldCharType="end"/>
        </w:r>
      </w:hyperlink>
    </w:p>
    <w:p w14:paraId="27DC336A" w14:textId="7D3006E8" w:rsidR="00B31629" w:rsidRDefault="0010044A">
      <w:pPr>
        <w:pStyle w:val="TM6"/>
        <w:tabs>
          <w:tab w:val="left" w:pos="2949"/>
          <w:tab w:val="right" w:leader="dot" w:pos="10194"/>
        </w:tabs>
        <w:rPr>
          <w:rFonts w:asciiTheme="minorHAnsi" w:hAnsiTheme="minorHAnsi"/>
          <w:noProof/>
        </w:rPr>
      </w:pPr>
      <w:hyperlink w:anchor="_Toc83570311" w:history="1">
        <w:r w:rsidR="00B31629" w:rsidRPr="005D2E01">
          <w:rPr>
            <w:rStyle w:val="Lienhypertexte"/>
            <w:noProof/>
          </w:rPr>
          <w:t>165).</w:t>
        </w:r>
        <w:r w:rsidR="00B31629">
          <w:rPr>
            <w:rFonts w:asciiTheme="minorHAnsi" w:hAnsiTheme="minorHAnsi"/>
            <w:noProof/>
          </w:rPr>
          <w:tab/>
        </w:r>
        <w:r w:rsidR="00B31629" w:rsidRPr="005D2E01">
          <w:rPr>
            <w:rStyle w:val="Lienhypertexte"/>
            <w:noProof/>
          </w:rPr>
          <w:t>Avoir envers Dieu une confiance analogue à celle d’un enfant envers ses parents qui l’aiment :</w:t>
        </w:r>
        <w:r w:rsidR="00B31629">
          <w:rPr>
            <w:noProof/>
            <w:webHidden/>
          </w:rPr>
          <w:tab/>
        </w:r>
        <w:r w:rsidR="00264388">
          <w:rPr>
            <w:noProof/>
            <w:webHidden/>
          </w:rPr>
          <w:tab/>
        </w:r>
        <w:r w:rsidR="00B31629">
          <w:rPr>
            <w:noProof/>
            <w:webHidden/>
          </w:rPr>
          <w:fldChar w:fldCharType="begin"/>
        </w:r>
        <w:r w:rsidR="00B31629">
          <w:rPr>
            <w:noProof/>
            <w:webHidden/>
          </w:rPr>
          <w:instrText xml:space="preserve"> PAGEREF _Toc83570311 \h </w:instrText>
        </w:r>
        <w:r w:rsidR="00B31629">
          <w:rPr>
            <w:noProof/>
            <w:webHidden/>
          </w:rPr>
        </w:r>
        <w:r w:rsidR="00B31629">
          <w:rPr>
            <w:noProof/>
            <w:webHidden/>
          </w:rPr>
          <w:fldChar w:fldCharType="separate"/>
        </w:r>
        <w:r w:rsidR="00B31629">
          <w:rPr>
            <w:noProof/>
            <w:webHidden/>
          </w:rPr>
          <w:t>107</w:t>
        </w:r>
        <w:r w:rsidR="00B31629">
          <w:rPr>
            <w:noProof/>
            <w:webHidden/>
          </w:rPr>
          <w:fldChar w:fldCharType="end"/>
        </w:r>
      </w:hyperlink>
    </w:p>
    <w:p w14:paraId="45AD28F9" w14:textId="6C884D9A" w:rsidR="00B31629" w:rsidRDefault="0010044A">
      <w:pPr>
        <w:pStyle w:val="TM6"/>
        <w:tabs>
          <w:tab w:val="left" w:pos="2949"/>
          <w:tab w:val="right" w:leader="dot" w:pos="10194"/>
        </w:tabs>
        <w:rPr>
          <w:rFonts w:asciiTheme="minorHAnsi" w:hAnsiTheme="minorHAnsi"/>
          <w:noProof/>
        </w:rPr>
      </w:pPr>
      <w:hyperlink w:anchor="_Toc83570312" w:history="1">
        <w:r w:rsidR="00B31629" w:rsidRPr="005D2E01">
          <w:rPr>
            <w:rStyle w:val="Lienhypertexte"/>
            <w:noProof/>
          </w:rPr>
          <w:t>166).</w:t>
        </w:r>
        <w:r w:rsidR="00B31629">
          <w:rPr>
            <w:rFonts w:asciiTheme="minorHAnsi" w:hAnsiTheme="minorHAnsi"/>
            <w:noProof/>
          </w:rPr>
          <w:tab/>
        </w:r>
        <w:r w:rsidR="00B31629" w:rsidRPr="005D2E01">
          <w:rPr>
            <w:rStyle w:val="Lienhypertexte"/>
            <w:noProof/>
          </w:rPr>
          <w:t>Le jeune homme que Jésus aima — Le conseil de la pauvreté volontaire :</w:t>
        </w:r>
        <w:r w:rsidR="00B31629">
          <w:rPr>
            <w:noProof/>
            <w:webHidden/>
          </w:rPr>
          <w:tab/>
        </w:r>
        <w:r w:rsidR="00B31629">
          <w:rPr>
            <w:noProof/>
            <w:webHidden/>
          </w:rPr>
          <w:fldChar w:fldCharType="begin"/>
        </w:r>
        <w:r w:rsidR="00B31629">
          <w:rPr>
            <w:noProof/>
            <w:webHidden/>
          </w:rPr>
          <w:instrText xml:space="preserve"> PAGEREF _Toc83570312 \h </w:instrText>
        </w:r>
        <w:r w:rsidR="00B31629">
          <w:rPr>
            <w:noProof/>
            <w:webHidden/>
          </w:rPr>
        </w:r>
        <w:r w:rsidR="00B31629">
          <w:rPr>
            <w:noProof/>
            <w:webHidden/>
          </w:rPr>
          <w:fldChar w:fldCharType="separate"/>
        </w:r>
        <w:r w:rsidR="00B31629">
          <w:rPr>
            <w:noProof/>
            <w:webHidden/>
          </w:rPr>
          <w:t>108</w:t>
        </w:r>
        <w:r w:rsidR="00B31629">
          <w:rPr>
            <w:noProof/>
            <w:webHidden/>
          </w:rPr>
          <w:fldChar w:fldCharType="end"/>
        </w:r>
      </w:hyperlink>
    </w:p>
    <w:p w14:paraId="1F09AC87" w14:textId="2BA4E9F9" w:rsidR="00B31629" w:rsidRDefault="0010044A">
      <w:pPr>
        <w:pStyle w:val="TM6"/>
        <w:tabs>
          <w:tab w:val="left" w:pos="2949"/>
          <w:tab w:val="right" w:leader="dot" w:pos="10194"/>
        </w:tabs>
        <w:rPr>
          <w:rFonts w:asciiTheme="minorHAnsi" w:hAnsiTheme="minorHAnsi"/>
          <w:noProof/>
        </w:rPr>
      </w:pPr>
      <w:hyperlink w:anchor="_Toc83570313" w:history="1">
        <w:r w:rsidR="00B31629" w:rsidRPr="005D2E01">
          <w:rPr>
            <w:rStyle w:val="Lienhypertexte"/>
            <w:noProof/>
          </w:rPr>
          <w:t>167).</w:t>
        </w:r>
        <w:r w:rsidR="00B31629">
          <w:rPr>
            <w:rFonts w:asciiTheme="minorHAnsi" w:hAnsiTheme="minorHAnsi"/>
            <w:noProof/>
          </w:rPr>
          <w:tab/>
        </w:r>
        <w:r w:rsidR="00B31629" w:rsidRPr="005D2E01">
          <w:rPr>
            <w:rStyle w:val="Lienhypertexte"/>
            <w:noProof/>
          </w:rPr>
          <w:t>La récompense de qui laisse tout pour suivre Jésus :</w:t>
        </w:r>
        <w:r w:rsidR="00B31629">
          <w:rPr>
            <w:noProof/>
            <w:webHidden/>
          </w:rPr>
          <w:tab/>
        </w:r>
        <w:r w:rsidR="00B31629">
          <w:rPr>
            <w:noProof/>
            <w:webHidden/>
          </w:rPr>
          <w:fldChar w:fldCharType="begin"/>
        </w:r>
        <w:r w:rsidR="00B31629">
          <w:rPr>
            <w:noProof/>
            <w:webHidden/>
          </w:rPr>
          <w:instrText xml:space="preserve"> PAGEREF _Toc83570313 \h </w:instrText>
        </w:r>
        <w:r w:rsidR="00B31629">
          <w:rPr>
            <w:noProof/>
            <w:webHidden/>
          </w:rPr>
        </w:r>
        <w:r w:rsidR="00B31629">
          <w:rPr>
            <w:noProof/>
            <w:webHidden/>
          </w:rPr>
          <w:fldChar w:fldCharType="separate"/>
        </w:r>
        <w:r w:rsidR="00B31629">
          <w:rPr>
            <w:noProof/>
            <w:webHidden/>
          </w:rPr>
          <w:t>109</w:t>
        </w:r>
        <w:r w:rsidR="00B31629">
          <w:rPr>
            <w:noProof/>
            <w:webHidden/>
          </w:rPr>
          <w:fldChar w:fldCharType="end"/>
        </w:r>
      </w:hyperlink>
    </w:p>
    <w:p w14:paraId="512C893D" w14:textId="3DDEA602" w:rsidR="00B31629" w:rsidRDefault="0010044A">
      <w:pPr>
        <w:pStyle w:val="TM6"/>
        <w:tabs>
          <w:tab w:val="left" w:pos="2949"/>
          <w:tab w:val="right" w:leader="dot" w:pos="10194"/>
        </w:tabs>
        <w:rPr>
          <w:rFonts w:asciiTheme="minorHAnsi" w:hAnsiTheme="minorHAnsi"/>
          <w:noProof/>
        </w:rPr>
      </w:pPr>
      <w:hyperlink w:anchor="_Toc83570314" w:history="1">
        <w:r w:rsidR="00B31629" w:rsidRPr="005D2E01">
          <w:rPr>
            <w:rStyle w:val="Lienhypertexte"/>
            <w:noProof/>
          </w:rPr>
          <w:t>168).</w:t>
        </w:r>
        <w:r w:rsidR="00B31629">
          <w:rPr>
            <w:rFonts w:asciiTheme="minorHAnsi" w:hAnsiTheme="minorHAnsi"/>
            <w:noProof/>
          </w:rPr>
          <w:tab/>
        </w:r>
        <w:r w:rsidR="00B31629" w:rsidRPr="005D2E01">
          <w:rPr>
            <w:rStyle w:val="Lienhypertexte"/>
            <w:noProof/>
          </w:rPr>
          <w:t>Les ouvriers de la dernière heure :</w:t>
        </w:r>
        <w:r w:rsidR="00B31629">
          <w:rPr>
            <w:noProof/>
            <w:webHidden/>
          </w:rPr>
          <w:tab/>
        </w:r>
        <w:r w:rsidR="00B31629">
          <w:rPr>
            <w:noProof/>
            <w:webHidden/>
          </w:rPr>
          <w:fldChar w:fldCharType="begin"/>
        </w:r>
        <w:r w:rsidR="00B31629">
          <w:rPr>
            <w:noProof/>
            <w:webHidden/>
          </w:rPr>
          <w:instrText xml:space="preserve"> PAGEREF _Toc83570314 \h </w:instrText>
        </w:r>
        <w:r w:rsidR="00B31629">
          <w:rPr>
            <w:noProof/>
            <w:webHidden/>
          </w:rPr>
        </w:r>
        <w:r w:rsidR="00B31629">
          <w:rPr>
            <w:noProof/>
            <w:webHidden/>
          </w:rPr>
          <w:fldChar w:fldCharType="separate"/>
        </w:r>
        <w:r w:rsidR="00B31629">
          <w:rPr>
            <w:noProof/>
            <w:webHidden/>
          </w:rPr>
          <w:t>110</w:t>
        </w:r>
        <w:r w:rsidR="00B31629">
          <w:rPr>
            <w:noProof/>
            <w:webHidden/>
          </w:rPr>
          <w:fldChar w:fldCharType="end"/>
        </w:r>
      </w:hyperlink>
    </w:p>
    <w:p w14:paraId="3499CCF7" w14:textId="5E3C2099" w:rsidR="00B31629" w:rsidRDefault="0010044A">
      <w:pPr>
        <w:pStyle w:val="TM6"/>
        <w:tabs>
          <w:tab w:val="left" w:pos="2949"/>
          <w:tab w:val="right" w:leader="dot" w:pos="10194"/>
        </w:tabs>
        <w:rPr>
          <w:rFonts w:asciiTheme="minorHAnsi" w:hAnsiTheme="minorHAnsi"/>
          <w:noProof/>
        </w:rPr>
      </w:pPr>
      <w:hyperlink w:anchor="_Toc83570315" w:history="1">
        <w:r w:rsidR="00B31629" w:rsidRPr="005D2E01">
          <w:rPr>
            <w:rStyle w:val="Lienhypertexte"/>
            <w:noProof/>
          </w:rPr>
          <w:t>169).</w:t>
        </w:r>
        <w:r w:rsidR="00B31629">
          <w:rPr>
            <w:rFonts w:asciiTheme="minorHAnsi" w:hAnsiTheme="minorHAnsi"/>
            <w:noProof/>
          </w:rPr>
          <w:tab/>
        </w:r>
        <w:r w:rsidR="00B31629" w:rsidRPr="005D2E01">
          <w:rPr>
            <w:rStyle w:val="Lienhypertexte"/>
            <w:noProof/>
          </w:rPr>
          <w:t>« Il y avait un malade, Lazare, de Béthanie (...) » :</w:t>
        </w:r>
        <w:r w:rsidR="00B31629">
          <w:rPr>
            <w:noProof/>
            <w:webHidden/>
          </w:rPr>
          <w:tab/>
        </w:r>
        <w:r w:rsidR="00B31629">
          <w:rPr>
            <w:noProof/>
            <w:webHidden/>
          </w:rPr>
          <w:fldChar w:fldCharType="begin"/>
        </w:r>
        <w:r w:rsidR="00B31629">
          <w:rPr>
            <w:noProof/>
            <w:webHidden/>
          </w:rPr>
          <w:instrText xml:space="preserve"> PAGEREF _Toc83570315 \h </w:instrText>
        </w:r>
        <w:r w:rsidR="00B31629">
          <w:rPr>
            <w:noProof/>
            <w:webHidden/>
          </w:rPr>
        </w:r>
        <w:r w:rsidR="00B31629">
          <w:rPr>
            <w:noProof/>
            <w:webHidden/>
          </w:rPr>
          <w:fldChar w:fldCharType="separate"/>
        </w:r>
        <w:r w:rsidR="00B31629">
          <w:rPr>
            <w:noProof/>
            <w:webHidden/>
          </w:rPr>
          <w:t>110</w:t>
        </w:r>
        <w:r w:rsidR="00B31629">
          <w:rPr>
            <w:noProof/>
            <w:webHidden/>
          </w:rPr>
          <w:fldChar w:fldCharType="end"/>
        </w:r>
      </w:hyperlink>
    </w:p>
    <w:p w14:paraId="0B58F77A" w14:textId="1751C8AD" w:rsidR="00B31629" w:rsidRDefault="0010044A">
      <w:pPr>
        <w:pStyle w:val="TM7"/>
        <w:tabs>
          <w:tab w:val="left" w:pos="3096"/>
        </w:tabs>
        <w:rPr>
          <w:rFonts w:asciiTheme="minorHAnsi" w:hAnsiTheme="minorHAnsi"/>
          <w:noProof/>
        </w:rPr>
      </w:pPr>
      <w:hyperlink w:anchor="_Toc83570316"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 Si tu avais été là mon frère ne serait pas mort » — « Je suis la Résurrection » :</w:t>
        </w:r>
        <w:r w:rsidR="00B31629">
          <w:rPr>
            <w:noProof/>
            <w:webHidden/>
          </w:rPr>
          <w:tab/>
        </w:r>
        <w:r w:rsidR="00B31629">
          <w:rPr>
            <w:noProof/>
            <w:webHidden/>
          </w:rPr>
          <w:fldChar w:fldCharType="begin"/>
        </w:r>
        <w:r w:rsidR="00B31629">
          <w:rPr>
            <w:noProof/>
            <w:webHidden/>
          </w:rPr>
          <w:instrText xml:space="preserve"> PAGEREF _Toc83570316 \h </w:instrText>
        </w:r>
        <w:r w:rsidR="00B31629">
          <w:rPr>
            <w:noProof/>
            <w:webHidden/>
          </w:rPr>
        </w:r>
        <w:r w:rsidR="00B31629">
          <w:rPr>
            <w:noProof/>
            <w:webHidden/>
          </w:rPr>
          <w:fldChar w:fldCharType="separate"/>
        </w:r>
        <w:r w:rsidR="00B31629">
          <w:rPr>
            <w:noProof/>
            <w:webHidden/>
          </w:rPr>
          <w:t>111</w:t>
        </w:r>
        <w:r w:rsidR="00B31629">
          <w:rPr>
            <w:noProof/>
            <w:webHidden/>
          </w:rPr>
          <w:fldChar w:fldCharType="end"/>
        </w:r>
      </w:hyperlink>
    </w:p>
    <w:p w14:paraId="6F1AAB54" w14:textId="54449B8F" w:rsidR="00B31629" w:rsidRDefault="0010044A">
      <w:pPr>
        <w:pStyle w:val="TM7"/>
        <w:tabs>
          <w:tab w:val="left" w:pos="3096"/>
        </w:tabs>
        <w:rPr>
          <w:rFonts w:asciiTheme="minorHAnsi" w:hAnsiTheme="minorHAnsi"/>
          <w:noProof/>
        </w:rPr>
      </w:pPr>
      <w:hyperlink w:anchor="_Toc83570317"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La résurrection de Lazare :</w:t>
        </w:r>
        <w:r w:rsidR="00B31629">
          <w:rPr>
            <w:noProof/>
            <w:webHidden/>
          </w:rPr>
          <w:tab/>
        </w:r>
        <w:r w:rsidR="00B31629">
          <w:rPr>
            <w:noProof/>
            <w:webHidden/>
          </w:rPr>
          <w:fldChar w:fldCharType="begin"/>
        </w:r>
        <w:r w:rsidR="00B31629">
          <w:rPr>
            <w:noProof/>
            <w:webHidden/>
          </w:rPr>
          <w:instrText xml:space="preserve"> PAGEREF _Toc83570317 \h </w:instrText>
        </w:r>
        <w:r w:rsidR="00B31629">
          <w:rPr>
            <w:noProof/>
            <w:webHidden/>
          </w:rPr>
        </w:r>
        <w:r w:rsidR="00B31629">
          <w:rPr>
            <w:noProof/>
            <w:webHidden/>
          </w:rPr>
          <w:fldChar w:fldCharType="separate"/>
        </w:r>
        <w:r w:rsidR="00B31629">
          <w:rPr>
            <w:noProof/>
            <w:webHidden/>
          </w:rPr>
          <w:t>111</w:t>
        </w:r>
        <w:r w:rsidR="00B31629">
          <w:rPr>
            <w:noProof/>
            <w:webHidden/>
          </w:rPr>
          <w:fldChar w:fldCharType="end"/>
        </w:r>
      </w:hyperlink>
    </w:p>
    <w:p w14:paraId="6D2BB591" w14:textId="61318DF6" w:rsidR="00B31629" w:rsidRDefault="0010044A">
      <w:pPr>
        <w:pStyle w:val="TM7"/>
        <w:tabs>
          <w:tab w:val="left" w:pos="3085"/>
        </w:tabs>
        <w:rPr>
          <w:rFonts w:asciiTheme="minorHAnsi" w:hAnsiTheme="minorHAnsi"/>
          <w:noProof/>
        </w:rPr>
      </w:pPr>
      <w:hyperlink w:anchor="_Toc83570318"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3</w:t>
        </w:r>
        <w:r w:rsidR="00B31629" w:rsidRPr="005D2E01">
          <w:rPr>
            <w:rStyle w:val="Lienhypertexte"/>
            <w:noProof/>
            <w:vertAlign w:val="superscript"/>
          </w:rPr>
          <w:t>e</w:t>
        </w:r>
        <w:r w:rsidR="00B31629" w:rsidRPr="005D2E01">
          <w:rPr>
            <w:rStyle w:val="Lienhypertexte"/>
            <w:noProof/>
          </w:rPr>
          <w:t xml:space="preserve"> complot contre Jésus : Les grands prêtres et les Pharisiens décident de tuer Jésus — Jésus se retire à Éphraïm :</w:t>
        </w:r>
        <w:r w:rsidR="00B31629">
          <w:rPr>
            <w:noProof/>
            <w:webHidden/>
          </w:rPr>
          <w:tab/>
        </w:r>
        <w:r w:rsidR="00B31629">
          <w:rPr>
            <w:noProof/>
            <w:webHidden/>
          </w:rPr>
          <w:fldChar w:fldCharType="begin"/>
        </w:r>
        <w:r w:rsidR="00B31629">
          <w:rPr>
            <w:noProof/>
            <w:webHidden/>
          </w:rPr>
          <w:instrText xml:space="preserve"> PAGEREF _Toc83570318 \h </w:instrText>
        </w:r>
        <w:r w:rsidR="00B31629">
          <w:rPr>
            <w:noProof/>
            <w:webHidden/>
          </w:rPr>
        </w:r>
        <w:r w:rsidR="00B31629">
          <w:rPr>
            <w:noProof/>
            <w:webHidden/>
          </w:rPr>
          <w:fldChar w:fldCharType="separate"/>
        </w:r>
        <w:r w:rsidR="00B31629">
          <w:rPr>
            <w:noProof/>
            <w:webHidden/>
          </w:rPr>
          <w:t>111</w:t>
        </w:r>
        <w:r w:rsidR="00B31629">
          <w:rPr>
            <w:noProof/>
            <w:webHidden/>
          </w:rPr>
          <w:fldChar w:fldCharType="end"/>
        </w:r>
      </w:hyperlink>
    </w:p>
    <w:p w14:paraId="40E165D9" w14:textId="530C1778" w:rsidR="00B31629" w:rsidRDefault="0010044A">
      <w:pPr>
        <w:pStyle w:val="TM6"/>
        <w:tabs>
          <w:tab w:val="left" w:pos="2949"/>
          <w:tab w:val="right" w:leader="dot" w:pos="10194"/>
        </w:tabs>
        <w:rPr>
          <w:rFonts w:asciiTheme="minorHAnsi" w:hAnsiTheme="minorHAnsi"/>
          <w:noProof/>
        </w:rPr>
      </w:pPr>
      <w:hyperlink w:anchor="_Toc83570319" w:history="1">
        <w:r w:rsidR="00B31629" w:rsidRPr="005D2E01">
          <w:rPr>
            <w:rStyle w:val="Lienhypertexte"/>
            <w:noProof/>
          </w:rPr>
          <w:t>170).</w:t>
        </w:r>
        <w:r w:rsidR="00B31629">
          <w:rPr>
            <w:rFonts w:asciiTheme="minorHAnsi" w:hAnsiTheme="minorHAnsi"/>
            <w:noProof/>
          </w:rPr>
          <w:tab/>
        </w:r>
        <w:r w:rsidR="00B31629" w:rsidRPr="005D2E01">
          <w:rPr>
            <w:rStyle w:val="Lienhypertexte"/>
            <w:noProof/>
          </w:rPr>
          <w:t>3</w:t>
        </w:r>
        <w:r w:rsidR="00B31629" w:rsidRPr="005D2E01">
          <w:rPr>
            <w:rStyle w:val="Lienhypertexte"/>
            <w:noProof/>
            <w:vertAlign w:val="superscript"/>
          </w:rPr>
          <w:t>e</w:t>
        </w:r>
        <w:r w:rsidR="00B31629" w:rsidRPr="005D2E01">
          <w:rPr>
            <w:rStyle w:val="Lienhypertexte"/>
            <w:noProof/>
          </w:rPr>
          <w:t xml:space="preserve"> annonce de la Passion :</w:t>
        </w:r>
        <w:r w:rsidR="00B31629">
          <w:rPr>
            <w:noProof/>
            <w:webHidden/>
          </w:rPr>
          <w:tab/>
        </w:r>
        <w:r w:rsidR="00B31629">
          <w:rPr>
            <w:noProof/>
            <w:webHidden/>
          </w:rPr>
          <w:fldChar w:fldCharType="begin"/>
        </w:r>
        <w:r w:rsidR="00B31629">
          <w:rPr>
            <w:noProof/>
            <w:webHidden/>
          </w:rPr>
          <w:instrText xml:space="preserve"> PAGEREF _Toc83570319 \h </w:instrText>
        </w:r>
        <w:r w:rsidR="00B31629">
          <w:rPr>
            <w:noProof/>
            <w:webHidden/>
          </w:rPr>
        </w:r>
        <w:r w:rsidR="00B31629">
          <w:rPr>
            <w:noProof/>
            <w:webHidden/>
          </w:rPr>
          <w:fldChar w:fldCharType="separate"/>
        </w:r>
        <w:r w:rsidR="00B31629">
          <w:rPr>
            <w:noProof/>
            <w:webHidden/>
          </w:rPr>
          <w:t>112</w:t>
        </w:r>
        <w:r w:rsidR="00B31629">
          <w:rPr>
            <w:noProof/>
            <w:webHidden/>
          </w:rPr>
          <w:fldChar w:fldCharType="end"/>
        </w:r>
      </w:hyperlink>
    </w:p>
    <w:p w14:paraId="220D1E82" w14:textId="51FEF7E5" w:rsidR="00B31629" w:rsidRDefault="0010044A">
      <w:pPr>
        <w:pStyle w:val="TM6"/>
        <w:tabs>
          <w:tab w:val="left" w:pos="2949"/>
          <w:tab w:val="right" w:leader="dot" w:pos="10194"/>
        </w:tabs>
        <w:rPr>
          <w:rFonts w:asciiTheme="minorHAnsi" w:hAnsiTheme="minorHAnsi"/>
          <w:noProof/>
        </w:rPr>
      </w:pPr>
      <w:hyperlink w:anchor="_Toc83570320" w:history="1">
        <w:r w:rsidR="00B31629" w:rsidRPr="005D2E01">
          <w:rPr>
            <w:rStyle w:val="Lienhypertexte"/>
            <w:noProof/>
          </w:rPr>
          <w:t>171).</w:t>
        </w:r>
        <w:r w:rsidR="00B31629">
          <w:rPr>
            <w:rFonts w:asciiTheme="minorHAnsi" w:hAnsiTheme="minorHAnsi"/>
            <w:noProof/>
          </w:rPr>
          <w:tab/>
        </w:r>
        <w:r w:rsidR="00B31629" w:rsidRPr="005D2E01">
          <w:rPr>
            <w:rStyle w:val="Lienhypertexte"/>
            <w:noProof/>
          </w:rPr>
          <w:t>La requête des fils de Zébédée / Ambition des disciples / Que le plus grand soit serviteur :</w:t>
        </w:r>
        <w:r w:rsidR="00B31629">
          <w:rPr>
            <w:noProof/>
            <w:webHidden/>
          </w:rPr>
          <w:tab/>
        </w:r>
        <w:r w:rsidR="005752D1">
          <w:rPr>
            <w:noProof/>
            <w:webHidden/>
          </w:rPr>
          <w:tab/>
        </w:r>
        <w:r w:rsidR="005752D1">
          <w:rPr>
            <w:noProof/>
            <w:webHidden/>
          </w:rPr>
          <w:tab/>
        </w:r>
        <w:r w:rsidR="00B31629">
          <w:rPr>
            <w:noProof/>
            <w:webHidden/>
          </w:rPr>
          <w:fldChar w:fldCharType="begin"/>
        </w:r>
        <w:r w:rsidR="00B31629">
          <w:rPr>
            <w:noProof/>
            <w:webHidden/>
          </w:rPr>
          <w:instrText xml:space="preserve"> PAGEREF _Toc83570320 \h </w:instrText>
        </w:r>
        <w:r w:rsidR="00B31629">
          <w:rPr>
            <w:noProof/>
            <w:webHidden/>
          </w:rPr>
        </w:r>
        <w:r w:rsidR="00B31629">
          <w:rPr>
            <w:noProof/>
            <w:webHidden/>
          </w:rPr>
          <w:fldChar w:fldCharType="separate"/>
        </w:r>
        <w:r w:rsidR="00B31629">
          <w:rPr>
            <w:noProof/>
            <w:webHidden/>
          </w:rPr>
          <w:t>112</w:t>
        </w:r>
        <w:r w:rsidR="00B31629">
          <w:rPr>
            <w:noProof/>
            <w:webHidden/>
          </w:rPr>
          <w:fldChar w:fldCharType="end"/>
        </w:r>
      </w:hyperlink>
    </w:p>
    <w:p w14:paraId="6C58318C" w14:textId="0CB26B2E" w:rsidR="00B31629" w:rsidRDefault="0010044A">
      <w:pPr>
        <w:pStyle w:val="TM6"/>
        <w:tabs>
          <w:tab w:val="left" w:pos="2949"/>
          <w:tab w:val="right" w:leader="dot" w:pos="10194"/>
        </w:tabs>
        <w:rPr>
          <w:rFonts w:asciiTheme="minorHAnsi" w:hAnsiTheme="minorHAnsi"/>
          <w:noProof/>
        </w:rPr>
      </w:pPr>
      <w:hyperlink w:anchor="_Toc83570321" w:history="1">
        <w:r w:rsidR="00B31629" w:rsidRPr="005D2E01">
          <w:rPr>
            <w:rStyle w:val="Lienhypertexte"/>
            <w:noProof/>
          </w:rPr>
          <w:t>172).</w:t>
        </w:r>
        <w:r w:rsidR="00B31629">
          <w:rPr>
            <w:rFonts w:asciiTheme="minorHAnsi" w:hAnsiTheme="minorHAnsi"/>
            <w:noProof/>
          </w:rPr>
          <w:tab/>
        </w:r>
        <w:r w:rsidR="00B31629" w:rsidRPr="005D2E01">
          <w:rPr>
            <w:rStyle w:val="Lienhypertexte"/>
            <w:noProof/>
          </w:rPr>
          <w:t>Jéricho — Jésus guérit l’aveugle Bartimée :</w:t>
        </w:r>
        <w:r w:rsidR="00B31629">
          <w:rPr>
            <w:noProof/>
            <w:webHidden/>
          </w:rPr>
          <w:tab/>
        </w:r>
        <w:r w:rsidR="00B31629">
          <w:rPr>
            <w:noProof/>
            <w:webHidden/>
          </w:rPr>
          <w:fldChar w:fldCharType="begin"/>
        </w:r>
        <w:r w:rsidR="00B31629">
          <w:rPr>
            <w:noProof/>
            <w:webHidden/>
          </w:rPr>
          <w:instrText xml:space="preserve"> PAGEREF _Toc83570321 \h </w:instrText>
        </w:r>
        <w:r w:rsidR="00B31629">
          <w:rPr>
            <w:noProof/>
            <w:webHidden/>
          </w:rPr>
        </w:r>
        <w:r w:rsidR="00B31629">
          <w:rPr>
            <w:noProof/>
            <w:webHidden/>
          </w:rPr>
          <w:fldChar w:fldCharType="separate"/>
        </w:r>
        <w:r w:rsidR="00B31629">
          <w:rPr>
            <w:noProof/>
            <w:webHidden/>
          </w:rPr>
          <w:t>113</w:t>
        </w:r>
        <w:r w:rsidR="00B31629">
          <w:rPr>
            <w:noProof/>
            <w:webHidden/>
          </w:rPr>
          <w:fldChar w:fldCharType="end"/>
        </w:r>
      </w:hyperlink>
    </w:p>
    <w:p w14:paraId="0E71BD46" w14:textId="00C6C3C4" w:rsidR="00B31629" w:rsidRDefault="0010044A">
      <w:pPr>
        <w:pStyle w:val="TM6"/>
        <w:tabs>
          <w:tab w:val="left" w:pos="2949"/>
          <w:tab w:val="right" w:leader="dot" w:pos="10194"/>
        </w:tabs>
        <w:rPr>
          <w:rFonts w:asciiTheme="minorHAnsi" w:hAnsiTheme="minorHAnsi"/>
          <w:noProof/>
        </w:rPr>
      </w:pPr>
      <w:hyperlink w:anchor="_Toc83570322" w:history="1">
        <w:r w:rsidR="00B31629" w:rsidRPr="005D2E01">
          <w:rPr>
            <w:rStyle w:val="Lienhypertexte"/>
            <w:noProof/>
          </w:rPr>
          <w:t>173).</w:t>
        </w:r>
        <w:r w:rsidR="00B31629">
          <w:rPr>
            <w:rFonts w:asciiTheme="minorHAnsi" w:hAnsiTheme="minorHAnsi"/>
            <w:noProof/>
          </w:rPr>
          <w:tab/>
        </w:r>
        <w:r w:rsidR="00B31629" w:rsidRPr="005D2E01">
          <w:rPr>
            <w:rStyle w:val="Lienhypertexte"/>
            <w:noProof/>
          </w:rPr>
          <w:t>Jéricho — Jésus dans la maison de Zachée / Jésus convertit Zachée :</w:t>
        </w:r>
        <w:r w:rsidR="00B31629">
          <w:rPr>
            <w:noProof/>
            <w:webHidden/>
          </w:rPr>
          <w:tab/>
        </w:r>
        <w:r w:rsidR="00B31629">
          <w:rPr>
            <w:noProof/>
            <w:webHidden/>
          </w:rPr>
          <w:fldChar w:fldCharType="begin"/>
        </w:r>
        <w:r w:rsidR="00B31629">
          <w:rPr>
            <w:noProof/>
            <w:webHidden/>
          </w:rPr>
          <w:instrText xml:space="preserve"> PAGEREF _Toc83570322 \h </w:instrText>
        </w:r>
        <w:r w:rsidR="00B31629">
          <w:rPr>
            <w:noProof/>
            <w:webHidden/>
          </w:rPr>
        </w:r>
        <w:r w:rsidR="00B31629">
          <w:rPr>
            <w:noProof/>
            <w:webHidden/>
          </w:rPr>
          <w:fldChar w:fldCharType="separate"/>
        </w:r>
        <w:r w:rsidR="00B31629">
          <w:rPr>
            <w:noProof/>
            <w:webHidden/>
          </w:rPr>
          <w:t>114</w:t>
        </w:r>
        <w:r w:rsidR="00B31629">
          <w:rPr>
            <w:noProof/>
            <w:webHidden/>
          </w:rPr>
          <w:fldChar w:fldCharType="end"/>
        </w:r>
      </w:hyperlink>
    </w:p>
    <w:p w14:paraId="3C76F22F" w14:textId="659D7908" w:rsidR="00B31629" w:rsidRDefault="0010044A">
      <w:pPr>
        <w:pStyle w:val="TM6"/>
        <w:tabs>
          <w:tab w:val="left" w:pos="2949"/>
          <w:tab w:val="right" w:leader="dot" w:pos="10194"/>
        </w:tabs>
        <w:rPr>
          <w:rFonts w:asciiTheme="minorHAnsi" w:hAnsiTheme="minorHAnsi"/>
          <w:noProof/>
        </w:rPr>
      </w:pPr>
      <w:hyperlink w:anchor="_Toc83570323" w:history="1">
        <w:r w:rsidR="00B31629" w:rsidRPr="005D2E01">
          <w:rPr>
            <w:rStyle w:val="Lienhypertexte"/>
            <w:noProof/>
          </w:rPr>
          <w:t>174).</w:t>
        </w:r>
        <w:r w:rsidR="00B31629">
          <w:rPr>
            <w:rFonts w:asciiTheme="minorHAnsi" w:hAnsiTheme="minorHAnsi"/>
            <w:noProof/>
          </w:rPr>
          <w:tab/>
        </w:r>
        <w:r w:rsidR="00B31629" w:rsidRPr="005D2E01">
          <w:rPr>
            <w:rStyle w:val="Lienhypertexte"/>
            <w:noProof/>
          </w:rPr>
          <w:t>Parabole des talents / mines :</w:t>
        </w:r>
        <w:r w:rsidR="00B31629">
          <w:rPr>
            <w:noProof/>
            <w:webHidden/>
          </w:rPr>
          <w:tab/>
        </w:r>
        <w:r w:rsidR="00B31629">
          <w:rPr>
            <w:noProof/>
            <w:webHidden/>
          </w:rPr>
          <w:fldChar w:fldCharType="begin"/>
        </w:r>
        <w:r w:rsidR="00B31629">
          <w:rPr>
            <w:noProof/>
            <w:webHidden/>
          </w:rPr>
          <w:instrText xml:space="preserve"> PAGEREF _Toc83570323 \h </w:instrText>
        </w:r>
        <w:r w:rsidR="00B31629">
          <w:rPr>
            <w:noProof/>
            <w:webHidden/>
          </w:rPr>
        </w:r>
        <w:r w:rsidR="00B31629">
          <w:rPr>
            <w:noProof/>
            <w:webHidden/>
          </w:rPr>
          <w:fldChar w:fldCharType="separate"/>
        </w:r>
        <w:r w:rsidR="00B31629">
          <w:rPr>
            <w:noProof/>
            <w:webHidden/>
          </w:rPr>
          <w:t>114</w:t>
        </w:r>
        <w:r w:rsidR="00B31629">
          <w:rPr>
            <w:noProof/>
            <w:webHidden/>
          </w:rPr>
          <w:fldChar w:fldCharType="end"/>
        </w:r>
      </w:hyperlink>
    </w:p>
    <w:p w14:paraId="3A35C10D" w14:textId="6C3D4C94"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324" w:history="1">
        <w:r w:rsidR="00B31629" w:rsidRPr="005D2E01">
          <w:rPr>
            <w:rStyle w:val="Lienhypertexte"/>
            <w:noProof/>
          </w:rPr>
          <w:t>LA GRANDE SEMAINE : Le grand effacement et les 7 initiatives</w:t>
        </w:r>
        <w:r w:rsidR="00B31629">
          <w:rPr>
            <w:noProof/>
            <w:webHidden/>
          </w:rPr>
          <w:tab/>
        </w:r>
        <w:r w:rsidR="00B31629">
          <w:rPr>
            <w:noProof/>
            <w:webHidden/>
          </w:rPr>
          <w:fldChar w:fldCharType="begin"/>
        </w:r>
        <w:r w:rsidR="00B31629">
          <w:rPr>
            <w:noProof/>
            <w:webHidden/>
          </w:rPr>
          <w:instrText xml:space="preserve"> PAGEREF _Toc83570324 \h </w:instrText>
        </w:r>
        <w:r w:rsidR="00B31629">
          <w:rPr>
            <w:noProof/>
            <w:webHidden/>
          </w:rPr>
        </w:r>
        <w:r w:rsidR="00B31629">
          <w:rPr>
            <w:noProof/>
            <w:webHidden/>
          </w:rPr>
          <w:fldChar w:fldCharType="separate"/>
        </w:r>
        <w:r w:rsidR="00B31629">
          <w:rPr>
            <w:noProof/>
            <w:webHidden/>
          </w:rPr>
          <w:t>116</w:t>
        </w:r>
        <w:r w:rsidR="00B31629">
          <w:rPr>
            <w:noProof/>
            <w:webHidden/>
          </w:rPr>
          <w:fldChar w:fldCharType="end"/>
        </w:r>
      </w:hyperlink>
    </w:p>
    <w:p w14:paraId="3B3BF09B" w14:textId="754ABFC7" w:rsidR="00B31629" w:rsidRDefault="0010044A">
      <w:pPr>
        <w:pStyle w:val="TM3"/>
        <w:rPr>
          <w:rFonts w:asciiTheme="minorHAnsi" w:eastAsiaTheme="minorEastAsia" w:hAnsiTheme="minorHAnsi"/>
          <w:b w:val="0"/>
          <w:color w:val="auto"/>
          <w:lang w:eastAsia="fr-FR"/>
        </w:rPr>
      </w:pPr>
      <w:hyperlink w:anchor="_Toc83570325" w:history="1">
        <w:r w:rsidR="00B31629" w:rsidRPr="005D2E01">
          <w:rPr>
            <w:rStyle w:val="Lienhypertexte"/>
          </w:rPr>
          <w:t>A ]. Trois réponses</w:t>
        </w:r>
        <w:r w:rsidR="00B31629">
          <w:rPr>
            <w:webHidden/>
          </w:rPr>
          <w:tab/>
        </w:r>
        <w:r w:rsidR="00B31629">
          <w:rPr>
            <w:webHidden/>
          </w:rPr>
          <w:fldChar w:fldCharType="begin"/>
        </w:r>
        <w:r w:rsidR="00B31629">
          <w:rPr>
            <w:webHidden/>
          </w:rPr>
          <w:instrText xml:space="preserve"> PAGEREF _Toc83570325 \h </w:instrText>
        </w:r>
        <w:r w:rsidR="00B31629">
          <w:rPr>
            <w:webHidden/>
          </w:rPr>
        </w:r>
        <w:r w:rsidR="00B31629">
          <w:rPr>
            <w:webHidden/>
          </w:rPr>
          <w:fldChar w:fldCharType="separate"/>
        </w:r>
        <w:r w:rsidR="00B31629">
          <w:rPr>
            <w:webHidden/>
          </w:rPr>
          <w:t>116</w:t>
        </w:r>
        <w:r w:rsidR="00B31629">
          <w:rPr>
            <w:webHidden/>
          </w:rPr>
          <w:fldChar w:fldCharType="end"/>
        </w:r>
      </w:hyperlink>
    </w:p>
    <w:p w14:paraId="058A3ED5" w14:textId="64BE8C79" w:rsidR="00B31629" w:rsidRDefault="0010044A">
      <w:pPr>
        <w:pStyle w:val="TM6"/>
        <w:tabs>
          <w:tab w:val="left" w:pos="2949"/>
          <w:tab w:val="right" w:leader="dot" w:pos="10194"/>
        </w:tabs>
        <w:rPr>
          <w:rFonts w:asciiTheme="minorHAnsi" w:hAnsiTheme="minorHAnsi"/>
          <w:noProof/>
        </w:rPr>
      </w:pPr>
      <w:hyperlink w:anchor="_Toc83570326" w:history="1">
        <w:r w:rsidR="00B31629" w:rsidRPr="005D2E01">
          <w:rPr>
            <w:rStyle w:val="Lienhypertexte"/>
            <w:noProof/>
          </w:rPr>
          <w:t>175).</w:t>
        </w:r>
        <w:r w:rsidR="00B31629">
          <w:rPr>
            <w:rFonts w:asciiTheme="minorHAnsi" w:hAnsiTheme="minorHAnsi"/>
            <w:noProof/>
          </w:rPr>
          <w:tab/>
        </w:r>
        <w:r w:rsidR="00B31629" w:rsidRPr="005D2E01">
          <w:rPr>
            <w:rStyle w:val="Lienhypertexte"/>
            <w:noProof/>
          </w:rPr>
          <w:t>Béthanie (repas) / (L’onction de Béthanie) :</w:t>
        </w:r>
        <w:r w:rsidR="00B31629">
          <w:rPr>
            <w:noProof/>
            <w:webHidden/>
          </w:rPr>
          <w:tab/>
        </w:r>
        <w:r w:rsidR="00B31629">
          <w:rPr>
            <w:noProof/>
            <w:webHidden/>
          </w:rPr>
          <w:fldChar w:fldCharType="begin"/>
        </w:r>
        <w:r w:rsidR="00B31629">
          <w:rPr>
            <w:noProof/>
            <w:webHidden/>
          </w:rPr>
          <w:instrText xml:space="preserve"> PAGEREF _Toc83570326 \h </w:instrText>
        </w:r>
        <w:r w:rsidR="00B31629">
          <w:rPr>
            <w:noProof/>
            <w:webHidden/>
          </w:rPr>
        </w:r>
        <w:r w:rsidR="00B31629">
          <w:rPr>
            <w:noProof/>
            <w:webHidden/>
          </w:rPr>
          <w:fldChar w:fldCharType="separate"/>
        </w:r>
        <w:r w:rsidR="00B31629">
          <w:rPr>
            <w:noProof/>
            <w:webHidden/>
          </w:rPr>
          <w:t>116</w:t>
        </w:r>
        <w:r w:rsidR="00B31629">
          <w:rPr>
            <w:noProof/>
            <w:webHidden/>
          </w:rPr>
          <w:fldChar w:fldCharType="end"/>
        </w:r>
      </w:hyperlink>
    </w:p>
    <w:p w14:paraId="239920A9" w14:textId="6CB681AD" w:rsidR="00B31629" w:rsidRDefault="0010044A">
      <w:pPr>
        <w:pStyle w:val="TM7"/>
        <w:tabs>
          <w:tab w:val="left" w:pos="3096"/>
        </w:tabs>
        <w:rPr>
          <w:rFonts w:asciiTheme="minorHAnsi" w:hAnsiTheme="minorHAnsi"/>
          <w:noProof/>
        </w:rPr>
      </w:pPr>
      <w:hyperlink w:anchor="_Toc83570327"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e geste prophétique de Marie, soeur de Lazare :</w:t>
        </w:r>
        <w:r w:rsidR="00B31629">
          <w:rPr>
            <w:noProof/>
            <w:webHidden/>
          </w:rPr>
          <w:tab/>
        </w:r>
        <w:r w:rsidR="00B31629">
          <w:rPr>
            <w:noProof/>
            <w:webHidden/>
          </w:rPr>
          <w:fldChar w:fldCharType="begin"/>
        </w:r>
        <w:r w:rsidR="00B31629">
          <w:rPr>
            <w:noProof/>
            <w:webHidden/>
          </w:rPr>
          <w:instrText xml:space="preserve"> PAGEREF _Toc83570327 \h </w:instrText>
        </w:r>
        <w:r w:rsidR="00B31629">
          <w:rPr>
            <w:noProof/>
            <w:webHidden/>
          </w:rPr>
        </w:r>
        <w:r w:rsidR="00B31629">
          <w:rPr>
            <w:noProof/>
            <w:webHidden/>
          </w:rPr>
          <w:fldChar w:fldCharType="separate"/>
        </w:r>
        <w:r w:rsidR="00B31629">
          <w:rPr>
            <w:noProof/>
            <w:webHidden/>
          </w:rPr>
          <w:t>116</w:t>
        </w:r>
        <w:r w:rsidR="00B31629">
          <w:rPr>
            <w:noProof/>
            <w:webHidden/>
          </w:rPr>
          <w:fldChar w:fldCharType="end"/>
        </w:r>
      </w:hyperlink>
    </w:p>
    <w:p w14:paraId="4486BE79" w14:textId="74212F8E" w:rsidR="00B31629" w:rsidRDefault="0010044A">
      <w:pPr>
        <w:pStyle w:val="TM7"/>
        <w:tabs>
          <w:tab w:val="left" w:pos="3096"/>
        </w:tabs>
        <w:rPr>
          <w:rFonts w:asciiTheme="minorHAnsi" w:hAnsiTheme="minorHAnsi"/>
          <w:noProof/>
        </w:rPr>
      </w:pPr>
      <w:hyperlink w:anchor="_Toc83570328"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Le regard de Judas :</w:t>
        </w:r>
        <w:r w:rsidR="00B31629">
          <w:rPr>
            <w:noProof/>
            <w:webHidden/>
          </w:rPr>
          <w:tab/>
        </w:r>
        <w:r w:rsidR="00B31629">
          <w:rPr>
            <w:noProof/>
            <w:webHidden/>
          </w:rPr>
          <w:fldChar w:fldCharType="begin"/>
        </w:r>
        <w:r w:rsidR="00B31629">
          <w:rPr>
            <w:noProof/>
            <w:webHidden/>
          </w:rPr>
          <w:instrText xml:space="preserve"> PAGEREF _Toc83570328 \h </w:instrText>
        </w:r>
        <w:r w:rsidR="00B31629">
          <w:rPr>
            <w:noProof/>
            <w:webHidden/>
          </w:rPr>
        </w:r>
        <w:r w:rsidR="00B31629">
          <w:rPr>
            <w:noProof/>
            <w:webHidden/>
          </w:rPr>
          <w:fldChar w:fldCharType="separate"/>
        </w:r>
        <w:r w:rsidR="00B31629">
          <w:rPr>
            <w:noProof/>
            <w:webHidden/>
          </w:rPr>
          <w:t>116</w:t>
        </w:r>
        <w:r w:rsidR="00B31629">
          <w:rPr>
            <w:noProof/>
            <w:webHidden/>
          </w:rPr>
          <w:fldChar w:fldCharType="end"/>
        </w:r>
      </w:hyperlink>
    </w:p>
    <w:p w14:paraId="004601F3" w14:textId="05A48571" w:rsidR="00B31629" w:rsidRDefault="0010044A">
      <w:pPr>
        <w:pStyle w:val="TM7"/>
        <w:tabs>
          <w:tab w:val="left" w:pos="3085"/>
        </w:tabs>
        <w:rPr>
          <w:rFonts w:asciiTheme="minorHAnsi" w:hAnsiTheme="minorHAnsi"/>
          <w:noProof/>
        </w:rPr>
      </w:pPr>
      <w:hyperlink w:anchor="_Toc83570329"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Jésus prend la défense de Marie — La parabole des 2 débiteurs — Du geste d’action de grâces à la pauvreté de la sépulture :</w:t>
        </w:r>
        <w:r w:rsidR="00B31629">
          <w:rPr>
            <w:noProof/>
            <w:webHidden/>
          </w:rPr>
          <w:tab/>
        </w:r>
        <w:r w:rsidR="00B31629">
          <w:rPr>
            <w:noProof/>
            <w:webHidden/>
          </w:rPr>
          <w:fldChar w:fldCharType="begin"/>
        </w:r>
        <w:r w:rsidR="00B31629">
          <w:rPr>
            <w:noProof/>
            <w:webHidden/>
          </w:rPr>
          <w:instrText xml:space="preserve"> PAGEREF _Toc83570329 \h </w:instrText>
        </w:r>
        <w:r w:rsidR="00B31629">
          <w:rPr>
            <w:noProof/>
            <w:webHidden/>
          </w:rPr>
        </w:r>
        <w:r w:rsidR="00B31629">
          <w:rPr>
            <w:noProof/>
            <w:webHidden/>
          </w:rPr>
          <w:fldChar w:fldCharType="separate"/>
        </w:r>
        <w:r w:rsidR="00B31629">
          <w:rPr>
            <w:noProof/>
            <w:webHidden/>
          </w:rPr>
          <w:t>117</w:t>
        </w:r>
        <w:r w:rsidR="00B31629">
          <w:rPr>
            <w:noProof/>
            <w:webHidden/>
          </w:rPr>
          <w:fldChar w:fldCharType="end"/>
        </w:r>
      </w:hyperlink>
    </w:p>
    <w:p w14:paraId="18C58086" w14:textId="3FF74D89" w:rsidR="00B31629" w:rsidRDefault="0010044A">
      <w:pPr>
        <w:pStyle w:val="TM6"/>
        <w:tabs>
          <w:tab w:val="left" w:pos="2949"/>
          <w:tab w:val="right" w:leader="dot" w:pos="10194"/>
        </w:tabs>
        <w:rPr>
          <w:rFonts w:asciiTheme="minorHAnsi" w:hAnsiTheme="minorHAnsi"/>
          <w:noProof/>
        </w:rPr>
      </w:pPr>
      <w:hyperlink w:anchor="_Toc83570330" w:history="1">
        <w:r w:rsidR="00B31629" w:rsidRPr="005D2E01">
          <w:rPr>
            <w:rStyle w:val="Lienhypertexte"/>
            <w:noProof/>
          </w:rPr>
          <w:t>176).</w:t>
        </w:r>
        <w:r w:rsidR="00B31629">
          <w:rPr>
            <w:rFonts w:asciiTheme="minorHAnsi" w:hAnsiTheme="minorHAnsi"/>
            <w:noProof/>
          </w:rPr>
          <w:tab/>
        </w:r>
        <w:r w:rsidR="00B31629" w:rsidRPr="005D2E01">
          <w:rPr>
            <w:rStyle w:val="Lienhypertexte"/>
            <w:noProof/>
          </w:rPr>
          <w:t>Les princes des prêtres songent à faire mourir Lazare :</w:t>
        </w:r>
        <w:r w:rsidR="00B31629">
          <w:rPr>
            <w:noProof/>
            <w:webHidden/>
          </w:rPr>
          <w:tab/>
        </w:r>
        <w:r w:rsidR="00B31629">
          <w:rPr>
            <w:noProof/>
            <w:webHidden/>
          </w:rPr>
          <w:fldChar w:fldCharType="begin"/>
        </w:r>
        <w:r w:rsidR="00B31629">
          <w:rPr>
            <w:noProof/>
            <w:webHidden/>
          </w:rPr>
          <w:instrText xml:space="preserve"> PAGEREF _Toc83570330 \h </w:instrText>
        </w:r>
        <w:r w:rsidR="00B31629">
          <w:rPr>
            <w:noProof/>
            <w:webHidden/>
          </w:rPr>
        </w:r>
        <w:r w:rsidR="00B31629">
          <w:rPr>
            <w:noProof/>
            <w:webHidden/>
          </w:rPr>
          <w:fldChar w:fldCharType="separate"/>
        </w:r>
        <w:r w:rsidR="00B31629">
          <w:rPr>
            <w:noProof/>
            <w:webHidden/>
          </w:rPr>
          <w:t>118</w:t>
        </w:r>
        <w:r w:rsidR="00B31629">
          <w:rPr>
            <w:noProof/>
            <w:webHidden/>
          </w:rPr>
          <w:fldChar w:fldCharType="end"/>
        </w:r>
      </w:hyperlink>
    </w:p>
    <w:p w14:paraId="6BE065D3" w14:textId="048848A3" w:rsidR="00B31629" w:rsidRDefault="0010044A">
      <w:pPr>
        <w:pStyle w:val="TM6"/>
        <w:tabs>
          <w:tab w:val="left" w:pos="2949"/>
          <w:tab w:val="right" w:leader="dot" w:pos="10194"/>
        </w:tabs>
        <w:rPr>
          <w:rFonts w:asciiTheme="minorHAnsi" w:hAnsiTheme="minorHAnsi"/>
          <w:noProof/>
        </w:rPr>
      </w:pPr>
      <w:hyperlink w:anchor="_Toc83570331" w:history="1">
        <w:r w:rsidR="00B31629" w:rsidRPr="005D2E01">
          <w:rPr>
            <w:rStyle w:val="Lienhypertexte"/>
            <w:noProof/>
          </w:rPr>
          <w:t>177).</w:t>
        </w:r>
        <w:r w:rsidR="00B31629">
          <w:rPr>
            <w:rFonts w:asciiTheme="minorHAnsi" w:hAnsiTheme="minorHAnsi"/>
            <w:noProof/>
          </w:rPr>
          <w:tab/>
        </w:r>
        <w:r w:rsidR="00B31629" w:rsidRPr="005D2E01">
          <w:rPr>
            <w:rStyle w:val="Lienhypertexte"/>
            <w:noProof/>
          </w:rPr>
          <w:t>L'entrée triomphale à Jérusalem / Le triomphe des Rameaux:</w:t>
        </w:r>
        <w:r w:rsidR="00B31629">
          <w:rPr>
            <w:noProof/>
            <w:webHidden/>
          </w:rPr>
          <w:tab/>
        </w:r>
        <w:r w:rsidR="00B31629">
          <w:rPr>
            <w:noProof/>
            <w:webHidden/>
          </w:rPr>
          <w:fldChar w:fldCharType="begin"/>
        </w:r>
        <w:r w:rsidR="00B31629">
          <w:rPr>
            <w:noProof/>
            <w:webHidden/>
          </w:rPr>
          <w:instrText xml:space="preserve"> PAGEREF _Toc83570331 \h </w:instrText>
        </w:r>
        <w:r w:rsidR="00B31629">
          <w:rPr>
            <w:noProof/>
            <w:webHidden/>
          </w:rPr>
        </w:r>
        <w:r w:rsidR="00B31629">
          <w:rPr>
            <w:noProof/>
            <w:webHidden/>
          </w:rPr>
          <w:fldChar w:fldCharType="separate"/>
        </w:r>
        <w:r w:rsidR="00B31629">
          <w:rPr>
            <w:noProof/>
            <w:webHidden/>
          </w:rPr>
          <w:t>118</w:t>
        </w:r>
        <w:r w:rsidR="00B31629">
          <w:rPr>
            <w:noProof/>
            <w:webHidden/>
          </w:rPr>
          <w:fldChar w:fldCharType="end"/>
        </w:r>
      </w:hyperlink>
    </w:p>
    <w:p w14:paraId="1AAF535C" w14:textId="1072EF1A" w:rsidR="00B31629" w:rsidRDefault="0010044A">
      <w:pPr>
        <w:pStyle w:val="TM7"/>
        <w:tabs>
          <w:tab w:val="left" w:pos="3096"/>
        </w:tabs>
        <w:rPr>
          <w:rFonts w:asciiTheme="minorHAnsi" w:hAnsiTheme="minorHAnsi"/>
          <w:noProof/>
        </w:rPr>
      </w:pPr>
      <w:hyperlink w:anchor="_Toc83570332"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entrée à Jérusalem :</w:t>
        </w:r>
        <w:r w:rsidR="00B31629">
          <w:rPr>
            <w:noProof/>
            <w:webHidden/>
          </w:rPr>
          <w:tab/>
        </w:r>
        <w:r w:rsidR="00B31629">
          <w:rPr>
            <w:noProof/>
            <w:webHidden/>
          </w:rPr>
          <w:fldChar w:fldCharType="begin"/>
        </w:r>
        <w:r w:rsidR="00B31629">
          <w:rPr>
            <w:noProof/>
            <w:webHidden/>
          </w:rPr>
          <w:instrText xml:space="preserve"> PAGEREF _Toc83570332 \h </w:instrText>
        </w:r>
        <w:r w:rsidR="00B31629">
          <w:rPr>
            <w:noProof/>
            <w:webHidden/>
          </w:rPr>
        </w:r>
        <w:r w:rsidR="00B31629">
          <w:rPr>
            <w:noProof/>
            <w:webHidden/>
          </w:rPr>
          <w:fldChar w:fldCharType="separate"/>
        </w:r>
        <w:r w:rsidR="00B31629">
          <w:rPr>
            <w:noProof/>
            <w:webHidden/>
          </w:rPr>
          <w:t>118</w:t>
        </w:r>
        <w:r w:rsidR="00B31629">
          <w:rPr>
            <w:noProof/>
            <w:webHidden/>
          </w:rPr>
          <w:fldChar w:fldCharType="end"/>
        </w:r>
      </w:hyperlink>
    </w:p>
    <w:p w14:paraId="531DB847" w14:textId="0763943D" w:rsidR="00B31629" w:rsidRDefault="0010044A">
      <w:pPr>
        <w:pStyle w:val="TM7"/>
        <w:tabs>
          <w:tab w:val="left" w:pos="3096"/>
        </w:tabs>
        <w:rPr>
          <w:rFonts w:asciiTheme="minorHAnsi" w:hAnsiTheme="minorHAnsi"/>
          <w:noProof/>
        </w:rPr>
      </w:pPr>
      <w:hyperlink w:anchor="_Toc83570333"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Proclamation par la foule de la royauté du Christ — Jésus pleure sur Jérusalem — Passage de Jésus par le Temple puis retour à Béthanie :</w:t>
        </w:r>
        <w:r w:rsidR="00B31629">
          <w:rPr>
            <w:noProof/>
            <w:webHidden/>
          </w:rPr>
          <w:tab/>
        </w:r>
        <w:r w:rsidR="00B31629">
          <w:rPr>
            <w:noProof/>
            <w:webHidden/>
          </w:rPr>
          <w:fldChar w:fldCharType="begin"/>
        </w:r>
        <w:r w:rsidR="00B31629">
          <w:rPr>
            <w:noProof/>
            <w:webHidden/>
          </w:rPr>
          <w:instrText xml:space="preserve"> PAGEREF _Toc83570333 \h </w:instrText>
        </w:r>
        <w:r w:rsidR="00B31629">
          <w:rPr>
            <w:noProof/>
            <w:webHidden/>
          </w:rPr>
        </w:r>
        <w:r w:rsidR="00B31629">
          <w:rPr>
            <w:noProof/>
            <w:webHidden/>
          </w:rPr>
          <w:fldChar w:fldCharType="separate"/>
        </w:r>
        <w:r w:rsidR="00B31629">
          <w:rPr>
            <w:noProof/>
            <w:webHidden/>
          </w:rPr>
          <w:t>119</w:t>
        </w:r>
        <w:r w:rsidR="00B31629">
          <w:rPr>
            <w:noProof/>
            <w:webHidden/>
          </w:rPr>
          <w:fldChar w:fldCharType="end"/>
        </w:r>
      </w:hyperlink>
    </w:p>
    <w:p w14:paraId="36335D0D" w14:textId="455F5D37" w:rsidR="00B31629" w:rsidRDefault="0010044A">
      <w:pPr>
        <w:pStyle w:val="TM7"/>
        <w:tabs>
          <w:tab w:val="left" w:pos="3085"/>
        </w:tabs>
        <w:rPr>
          <w:rFonts w:asciiTheme="minorHAnsi" w:hAnsiTheme="minorHAnsi"/>
          <w:noProof/>
        </w:rPr>
      </w:pPr>
      <w:hyperlink w:anchor="_Toc83570334"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La lutte s’intensifie :</w:t>
        </w:r>
        <w:r w:rsidR="00B31629">
          <w:rPr>
            <w:noProof/>
            <w:webHidden/>
          </w:rPr>
          <w:tab/>
        </w:r>
        <w:r w:rsidR="00B31629">
          <w:rPr>
            <w:noProof/>
            <w:webHidden/>
          </w:rPr>
          <w:fldChar w:fldCharType="begin"/>
        </w:r>
        <w:r w:rsidR="00B31629">
          <w:rPr>
            <w:noProof/>
            <w:webHidden/>
          </w:rPr>
          <w:instrText xml:space="preserve"> PAGEREF _Toc83570334 \h </w:instrText>
        </w:r>
        <w:r w:rsidR="00B31629">
          <w:rPr>
            <w:noProof/>
            <w:webHidden/>
          </w:rPr>
        </w:r>
        <w:r w:rsidR="00B31629">
          <w:rPr>
            <w:noProof/>
            <w:webHidden/>
          </w:rPr>
          <w:fldChar w:fldCharType="separate"/>
        </w:r>
        <w:r w:rsidR="00B31629">
          <w:rPr>
            <w:noProof/>
            <w:webHidden/>
          </w:rPr>
          <w:t>119</w:t>
        </w:r>
        <w:r w:rsidR="00B31629">
          <w:rPr>
            <w:noProof/>
            <w:webHidden/>
          </w:rPr>
          <w:fldChar w:fldCharType="end"/>
        </w:r>
      </w:hyperlink>
    </w:p>
    <w:p w14:paraId="6B858CB8" w14:textId="29E4C612" w:rsidR="00B31629" w:rsidRDefault="0010044A">
      <w:pPr>
        <w:pStyle w:val="TM6"/>
        <w:tabs>
          <w:tab w:val="left" w:pos="2949"/>
          <w:tab w:val="right" w:leader="dot" w:pos="10194"/>
        </w:tabs>
        <w:rPr>
          <w:rFonts w:asciiTheme="minorHAnsi" w:hAnsiTheme="minorHAnsi"/>
          <w:noProof/>
        </w:rPr>
      </w:pPr>
      <w:hyperlink w:anchor="_Toc83570335" w:history="1">
        <w:r w:rsidR="00B31629" w:rsidRPr="005D2E01">
          <w:rPr>
            <w:rStyle w:val="Lienhypertexte"/>
            <w:noProof/>
          </w:rPr>
          <w:t>178).</w:t>
        </w:r>
        <w:r w:rsidR="00B31629">
          <w:rPr>
            <w:rFonts w:asciiTheme="minorHAnsi" w:hAnsiTheme="minorHAnsi"/>
            <w:noProof/>
          </w:rPr>
          <w:tab/>
        </w:r>
        <w:r w:rsidR="00B31629" w:rsidRPr="005D2E01">
          <w:rPr>
            <w:rStyle w:val="Lienhypertexte"/>
            <w:noProof/>
          </w:rPr>
          <w:t>Jésus face aux Grecs :</w:t>
        </w:r>
        <w:r w:rsidR="00B31629">
          <w:rPr>
            <w:noProof/>
            <w:webHidden/>
          </w:rPr>
          <w:tab/>
        </w:r>
        <w:r w:rsidR="00B31629">
          <w:rPr>
            <w:noProof/>
            <w:webHidden/>
          </w:rPr>
          <w:fldChar w:fldCharType="begin"/>
        </w:r>
        <w:r w:rsidR="00B31629">
          <w:rPr>
            <w:noProof/>
            <w:webHidden/>
          </w:rPr>
          <w:instrText xml:space="preserve"> PAGEREF _Toc83570335 \h </w:instrText>
        </w:r>
        <w:r w:rsidR="00B31629">
          <w:rPr>
            <w:noProof/>
            <w:webHidden/>
          </w:rPr>
        </w:r>
        <w:r w:rsidR="00B31629">
          <w:rPr>
            <w:noProof/>
            <w:webHidden/>
          </w:rPr>
          <w:fldChar w:fldCharType="separate"/>
        </w:r>
        <w:r w:rsidR="00B31629">
          <w:rPr>
            <w:noProof/>
            <w:webHidden/>
          </w:rPr>
          <w:t>120</w:t>
        </w:r>
        <w:r w:rsidR="00B31629">
          <w:rPr>
            <w:noProof/>
            <w:webHidden/>
          </w:rPr>
          <w:fldChar w:fldCharType="end"/>
        </w:r>
      </w:hyperlink>
    </w:p>
    <w:p w14:paraId="7D74563E" w14:textId="54D6ECE3" w:rsidR="00B31629" w:rsidRDefault="0010044A">
      <w:pPr>
        <w:pStyle w:val="TM7"/>
        <w:tabs>
          <w:tab w:val="left" w:pos="3096"/>
        </w:tabs>
        <w:rPr>
          <w:rFonts w:asciiTheme="minorHAnsi" w:hAnsiTheme="minorHAnsi"/>
          <w:noProof/>
        </w:rPr>
      </w:pPr>
      <w:hyperlink w:anchor="_Toc83570336"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 Si le grain de blé tombé en terre ne meurt » — Le Père glorifie Jésus dans sa Passion et sa mort prochaines :</w:t>
        </w:r>
        <w:r w:rsidR="00B31629">
          <w:rPr>
            <w:noProof/>
            <w:webHidden/>
          </w:rPr>
          <w:tab/>
        </w:r>
        <w:r w:rsidR="00B31629">
          <w:rPr>
            <w:noProof/>
            <w:webHidden/>
          </w:rPr>
          <w:fldChar w:fldCharType="begin"/>
        </w:r>
        <w:r w:rsidR="00B31629">
          <w:rPr>
            <w:noProof/>
            <w:webHidden/>
          </w:rPr>
          <w:instrText xml:space="preserve"> PAGEREF _Toc83570336 \h </w:instrText>
        </w:r>
        <w:r w:rsidR="00B31629">
          <w:rPr>
            <w:noProof/>
            <w:webHidden/>
          </w:rPr>
        </w:r>
        <w:r w:rsidR="00B31629">
          <w:rPr>
            <w:noProof/>
            <w:webHidden/>
          </w:rPr>
          <w:fldChar w:fldCharType="separate"/>
        </w:r>
        <w:r w:rsidR="00B31629">
          <w:rPr>
            <w:noProof/>
            <w:webHidden/>
          </w:rPr>
          <w:t>120</w:t>
        </w:r>
        <w:r w:rsidR="00B31629">
          <w:rPr>
            <w:noProof/>
            <w:webHidden/>
          </w:rPr>
          <w:fldChar w:fldCharType="end"/>
        </w:r>
      </w:hyperlink>
    </w:p>
    <w:p w14:paraId="731D7BD6" w14:textId="3F335123" w:rsidR="00B31629" w:rsidRDefault="0010044A">
      <w:pPr>
        <w:pStyle w:val="TM7"/>
        <w:tabs>
          <w:tab w:val="left" w:pos="3096"/>
        </w:tabs>
        <w:rPr>
          <w:rFonts w:asciiTheme="minorHAnsi" w:hAnsiTheme="minorHAnsi"/>
          <w:noProof/>
        </w:rPr>
      </w:pPr>
      <w:hyperlink w:anchor="_Toc83570337"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L’heure du jugement du monde — L’attraction du Christ crucifié :</w:t>
        </w:r>
        <w:r w:rsidR="00B31629">
          <w:rPr>
            <w:noProof/>
            <w:webHidden/>
          </w:rPr>
          <w:tab/>
        </w:r>
        <w:r w:rsidR="00B31629">
          <w:rPr>
            <w:noProof/>
            <w:webHidden/>
          </w:rPr>
          <w:fldChar w:fldCharType="begin"/>
        </w:r>
        <w:r w:rsidR="00B31629">
          <w:rPr>
            <w:noProof/>
            <w:webHidden/>
          </w:rPr>
          <w:instrText xml:space="preserve"> PAGEREF _Toc83570337 \h </w:instrText>
        </w:r>
        <w:r w:rsidR="00B31629">
          <w:rPr>
            <w:noProof/>
            <w:webHidden/>
          </w:rPr>
        </w:r>
        <w:r w:rsidR="00B31629">
          <w:rPr>
            <w:noProof/>
            <w:webHidden/>
          </w:rPr>
          <w:fldChar w:fldCharType="separate"/>
        </w:r>
        <w:r w:rsidR="00B31629">
          <w:rPr>
            <w:noProof/>
            <w:webHidden/>
          </w:rPr>
          <w:t>120</w:t>
        </w:r>
        <w:r w:rsidR="00B31629">
          <w:rPr>
            <w:noProof/>
            <w:webHidden/>
          </w:rPr>
          <w:fldChar w:fldCharType="end"/>
        </w:r>
      </w:hyperlink>
    </w:p>
    <w:p w14:paraId="4D24AF90" w14:textId="765BEFC6" w:rsidR="00B31629" w:rsidRDefault="0010044A">
      <w:pPr>
        <w:pStyle w:val="TM7"/>
        <w:tabs>
          <w:tab w:val="left" w:pos="3085"/>
        </w:tabs>
        <w:rPr>
          <w:rFonts w:asciiTheme="minorHAnsi" w:hAnsiTheme="minorHAnsi"/>
          <w:noProof/>
        </w:rPr>
      </w:pPr>
      <w:hyperlink w:anchor="_Toc83570338"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 Pour peu de temps encore la lumière est parmi vous » :</w:t>
        </w:r>
        <w:r w:rsidR="00B31629">
          <w:rPr>
            <w:noProof/>
            <w:webHidden/>
          </w:rPr>
          <w:tab/>
        </w:r>
        <w:r w:rsidR="00B31629">
          <w:rPr>
            <w:noProof/>
            <w:webHidden/>
          </w:rPr>
          <w:fldChar w:fldCharType="begin"/>
        </w:r>
        <w:r w:rsidR="00B31629">
          <w:rPr>
            <w:noProof/>
            <w:webHidden/>
          </w:rPr>
          <w:instrText xml:space="preserve"> PAGEREF _Toc83570338 \h </w:instrText>
        </w:r>
        <w:r w:rsidR="00B31629">
          <w:rPr>
            <w:noProof/>
            <w:webHidden/>
          </w:rPr>
        </w:r>
        <w:r w:rsidR="00B31629">
          <w:rPr>
            <w:noProof/>
            <w:webHidden/>
          </w:rPr>
          <w:fldChar w:fldCharType="separate"/>
        </w:r>
        <w:r w:rsidR="00B31629">
          <w:rPr>
            <w:noProof/>
            <w:webHidden/>
          </w:rPr>
          <w:t>120</w:t>
        </w:r>
        <w:r w:rsidR="00B31629">
          <w:rPr>
            <w:noProof/>
            <w:webHidden/>
          </w:rPr>
          <w:fldChar w:fldCharType="end"/>
        </w:r>
      </w:hyperlink>
    </w:p>
    <w:p w14:paraId="136FF3AB" w14:textId="093244C7" w:rsidR="00B31629" w:rsidRDefault="0010044A">
      <w:pPr>
        <w:pStyle w:val="TM7"/>
        <w:tabs>
          <w:tab w:val="left" w:pos="3096"/>
        </w:tabs>
        <w:rPr>
          <w:rFonts w:asciiTheme="minorHAnsi" w:hAnsiTheme="minorHAnsi"/>
          <w:noProof/>
        </w:rPr>
      </w:pPr>
      <w:hyperlink w:anchor="_Toc83570339" w:history="1">
        <w:r w:rsidR="00B31629" w:rsidRPr="005D2E01">
          <w:rPr>
            <w:rStyle w:val="Lienhypertexte"/>
            <w:noProof/>
          </w:rPr>
          <w:t>d).</w:t>
        </w:r>
        <w:r w:rsidR="00B31629">
          <w:rPr>
            <w:rFonts w:asciiTheme="minorHAnsi" w:hAnsiTheme="minorHAnsi"/>
            <w:noProof/>
          </w:rPr>
          <w:tab/>
        </w:r>
        <w:r w:rsidR="00B31629" w:rsidRPr="005D2E01">
          <w:rPr>
            <w:rStyle w:val="Lienhypertexte"/>
            <w:noProof/>
          </w:rPr>
          <w:t>L’incrédulité du peuple d’Israël :</w:t>
        </w:r>
        <w:r w:rsidR="00B31629">
          <w:rPr>
            <w:noProof/>
            <w:webHidden/>
          </w:rPr>
          <w:tab/>
        </w:r>
        <w:r w:rsidR="00B31629">
          <w:rPr>
            <w:noProof/>
            <w:webHidden/>
          </w:rPr>
          <w:fldChar w:fldCharType="begin"/>
        </w:r>
        <w:r w:rsidR="00B31629">
          <w:rPr>
            <w:noProof/>
            <w:webHidden/>
          </w:rPr>
          <w:instrText xml:space="preserve"> PAGEREF _Toc83570339 \h </w:instrText>
        </w:r>
        <w:r w:rsidR="00B31629">
          <w:rPr>
            <w:noProof/>
            <w:webHidden/>
          </w:rPr>
        </w:r>
        <w:r w:rsidR="00B31629">
          <w:rPr>
            <w:noProof/>
            <w:webHidden/>
          </w:rPr>
          <w:fldChar w:fldCharType="separate"/>
        </w:r>
        <w:r w:rsidR="00B31629">
          <w:rPr>
            <w:noProof/>
            <w:webHidden/>
          </w:rPr>
          <w:t>120</w:t>
        </w:r>
        <w:r w:rsidR="00B31629">
          <w:rPr>
            <w:noProof/>
            <w:webHidden/>
          </w:rPr>
          <w:fldChar w:fldCharType="end"/>
        </w:r>
      </w:hyperlink>
    </w:p>
    <w:p w14:paraId="48E39E1E" w14:textId="0F51D736" w:rsidR="00B31629" w:rsidRDefault="0010044A">
      <w:pPr>
        <w:pStyle w:val="TM6"/>
        <w:tabs>
          <w:tab w:val="left" w:pos="2949"/>
          <w:tab w:val="right" w:leader="dot" w:pos="10194"/>
        </w:tabs>
        <w:rPr>
          <w:rFonts w:asciiTheme="minorHAnsi" w:hAnsiTheme="minorHAnsi"/>
          <w:noProof/>
        </w:rPr>
      </w:pPr>
      <w:hyperlink w:anchor="_Toc83570340" w:history="1">
        <w:r w:rsidR="00B31629" w:rsidRPr="005D2E01">
          <w:rPr>
            <w:rStyle w:val="Lienhypertexte"/>
            <w:noProof/>
          </w:rPr>
          <w:t>179).</w:t>
        </w:r>
        <w:r w:rsidR="00B31629">
          <w:rPr>
            <w:rFonts w:asciiTheme="minorHAnsi" w:hAnsiTheme="minorHAnsi"/>
            <w:noProof/>
          </w:rPr>
          <w:tab/>
        </w:r>
        <w:r w:rsidR="00B31629" w:rsidRPr="005D2E01">
          <w:rPr>
            <w:rStyle w:val="Lienhypertexte"/>
            <w:noProof/>
          </w:rPr>
          <w:t>Malédiction du figuier symbolique :</w:t>
        </w:r>
        <w:r w:rsidR="00B31629">
          <w:rPr>
            <w:noProof/>
            <w:webHidden/>
          </w:rPr>
          <w:tab/>
        </w:r>
        <w:r w:rsidR="00B31629">
          <w:rPr>
            <w:noProof/>
            <w:webHidden/>
          </w:rPr>
          <w:fldChar w:fldCharType="begin"/>
        </w:r>
        <w:r w:rsidR="00B31629">
          <w:rPr>
            <w:noProof/>
            <w:webHidden/>
          </w:rPr>
          <w:instrText xml:space="preserve"> PAGEREF _Toc83570340 \h </w:instrText>
        </w:r>
        <w:r w:rsidR="00B31629">
          <w:rPr>
            <w:noProof/>
            <w:webHidden/>
          </w:rPr>
        </w:r>
        <w:r w:rsidR="00B31629">
          <w:rPr>
            <w:noProof/>
            <w:webHidden/>
          </w:rPr>
          <w:fldChar w:fldCharType="separate"/>
        </w:r>
        <w:r w:rsidR="00B31629">
          <w:rPr>
            <w:noProof/>
            <w:webHidden/>
          </w:rPr>
          <w:t>121</w:t>
        </w:r>
        <w:r w:rsidR="00B31629">
          <w:rPr>
            <w:noProof/>
            <w:webHidden/>
          </w:rPr>
          <w:fldChar w:fldCharType="end"/>
        </w:r>
      </w:hyperlink>
    </w:p>
    <w:p w14:paraId="5F35CB2D" w14:textId="0966F4B1" w:rsidR="00B31629" w:rsidRDefault="0010044A">
      <w:pPr>
        <w:pStyle w:val="TM6"/>
        <w:tabs>
          <w:tab w:val="left" w:pos="2949"/>
          <w:tab w:val="right" w:leader="dot" w:pos="10194"/>
        </w:tabs>
        <w:rPr>
          <w:rFonts w:asciiTheme="minorHAnsi" w:hAnsiTheme="minorHAnsi"/>
          <w:noProof/>
        </w:rPr>
      </w:pPr>
      <w:hyperlink w:anchor="_Toc83570341" w:history="1">
        <w:r w:rsidR="00B31629" w:rsidRPr="005D2E01">
          <w:rPr>
            <w:rStyle w:val="Lienhypertexte"/>
            <w:noProof/>
          </w:rPr>
          <w:t>180).</w:t>
        </w:r>
        <w:r w:rsidR="00B31629">
          <w:rPr>
            <w:rFonts w:asciiTheme="minorHAnsi" w:hAnsiTheme="minorHAnsi"/>
            <w:noProof/>
          </w:rPr>
          <w:tab/>
        </w:r>
        <w:r w:rsidR="00B31629" w:rsidRPr="005D2E01">
          <w:rPr>
            <w:rStyle w:val="Lienhypertexte"/>
            <w:noProof/>
          </w:rPr>
          <w:t>4</w:t>
        </w:r>
        <w:r w:rsidR="00B31629" w:rsidRPr="005D2E01">
          <w:rPr>
            <w:rStyle w:val="Lienhypertexte"/>
            <w:noProof/>
            <w:vertAlign w:val="superscript"/>
          </w:rPr>
          <w:t>e</w:t>
        </w:r>
        <w:r w:rsidR="00B31629" w:rsidRPr="005D2E01">
          <w:rPr>
            <w:rStyle w:val="Lienhypertexte"/>
            <w:noProof/>
          </w:rPr>
          <w:t xml:space="preserve"> complot contre Jésus — Jésus passe la nuit hors de la ville de Jérusalem :</w:t>
        </w:r>
        <w:r w:rsidR="00B31629">
          <w:rPr>
            <w:noProof/>
            <w:webHidden/>
          </w:rPr>
          <w:tab/>
        </w:r>
        <w:r w:rsidR="00B31629">
          <w:rPr>
            <w:noProof/>
            <w:webHidden/>
          </w:rPr>
          <w:fldChar w:fldCharType="begin"/>
        </w:r>
        <w:r w:rsidR="00B31629">
          <w:rPr>
            <w:noProof/>
            <w:webHidden/>
          </w:rPr>
          <w:instrText xml:space="preserve"> PAGEREF _Toc83570341 \h </w:instrText>
        </w:r>
        <w:r w:rsidR="00B31629">
          <w:rPr>
            <w:noProof/>
            <w:webHidden/>
          </w:rPr>
        </w:r>
        <w:r w:rsidR="00B31629">
          <w:rPr>
            <w:noProof/>
            <w:webHidden/>
          </w:rPr>
          <w:fldChar w:fldCharType="separate"/>
        </w:r>
        <w:r w:rsidR="00B31629">
          <w:rPr>
            <w:noProof/>
            <w:webHidden/>
          </w:rPr>
          <w:t>121</w:t>
        </w:r>
        <w:r w:rsidR="00B31629">
          <w:rPr>
            <w:noProof/>
            <w:webHidden/>
          </w:rPr>
          <w:fldChar w:fldCharType="end"/>
        </w:r>
      </w:hyperlink>
    </w:p>
    <w:p w14:paraId="2DC054DE" w14:textId="6C07B474" w:rsidR="00B31629" w:rsidRDefault="0010044A">
      <w:pPr>
        <w:pStyle w:val="TM6"/>
        <w:tabs>
          <w:tab w:val="left" w:pos="2949"/>
          <w:tab w:val="right" w:leader="dot" w:pos="10194"/>
        </w:tabs>
        <w:rPr>
          <w:rFonts w:asciiTheme="minorHAnsi" w:hAnsiTheme="minorHAnsi"/>
          <w:noProof/>
        </w:rPr>
      </w:pPr>
      <w:hyperlink w:anchor="_Toc83570342" w:history="1">
        <w:r w:rsidR="00B31629" w:rsidRPr="005D2E01">
          <w:rPr>
            <w:rStyle w:val="Lienhypertexte"/>
            <w:noProof/>
          </w:rPr>
          <w:t>181).</w:t>
        </w:r>
        <w:r w:rsidR="00B31629">
          <w:rPr>
            <w:rFonts w:asciiTheme="minorHAnsi" w:hAnsiTheme="minorHAnsi"/>
            <w:noProof/>
          </w:rPr>
          <w:tab/>
        </w:r>
        <w:r w:rsidR="00B31629" w:rsidRPr="005D2E01">
          <w:rPr>
            <w:rStyle w:val="Lienhypertexte"/>
            <w:noProof/>
          </w:rPr>
          <w:t>Enseignement sur la prière toute puissante :</w:t>
        </w:r>
        <w:r w:rsidR="00B31629">
          <w:rPr>
            <w:noProof/>
            <w:webHidden/>
          </w:rPr>
          <w:tab/>
        </w:r>
        <w:r w:rsidR="00B31629">
          <w:rPr>
            <w:noProof/>
            <w:webHidden/>
          </w:rPr>
          <w:fldChar w:fldCharType="begin"/>
        </w:r>
        <w:r w:rsidR="00B31629">
          <w:rPr>
            <w:noProof/>
            <w:webHidden/>
          </w:rPr>
          <w:instrText xml:space="preserve"> PAGEREF _Toc83570342 \h </w:instrText>
        </w:r>
        <w:r w:rsidR="00B31629">
          <w:rPr>
            <w:noProof/>
            <w:webHidden/>
          </w:rPr>
        </w:r>
        <w:r w:rsidR="00B31629">
          <w:rPr>
            <w:noProof/>
            <w:webHidden/>
          </w:rPr>
          <w:fldChar w:fldCharType="separate"/>
        </w:r>
        <w:r w:rsidR="00B31629">
          <w:rPr>
            <w:noProof/>
            <w:webHidden/>
          </w:rPr>
          <w:t>121</w:t>
        </w:r>
        <w:r w:rsidR="00B31629">
          <w:rPr>
            <w:noProof/>
            <w:webHidden/>
          </w:rPr>
          <w:fldChar w:fldCharType="end"/>
        </w:r>
      </w:hyperlink>
    </w:p>
    <w:p w14:paraId="4684821E" w14:textId="75026F15" w:rsidR="00B31629" w:rsidRDefault="0010044A">
      <w:pPr>
        <w:pStyle w:val="TM6"/>
        <w:tabs>
          <w:tab w:val="left" w:pos="2949"/>
          <w:tab w:val="right" w:leader="dot" w:pos="10194"/>
        </w:tabs>
        <w:rPr>
          <w:rFonts w:asciiTheme="minorHAnsi" w:hAnsiTheme="minorHAnsi"/>
          <w:noProof/>
        </w:rPr>
      </w:pPr>
      <w:hyperlink w:anchor="_Toc83570343" w:history="1">
        <w:r w:rsidR="00B31629" w:rsidRPr="005D2E01">
          <w:rPr>
            <w:rStyle w:val="Lienhypertexte"/>
            <w:noProof/>
          </w:rPr>
          <w:t>182).</w:t>
        </w:r>
        <w:r w:rsidR="00B31629">
          <w:rPr>
            <w:rFonts w:asciiTheme="minorHAnsi" w:hAnsiTheme="minorHAnsi"/>
            <w:noProof/>
          </w:rPr>
          <w:tab/>
        </w:r>
        <w:r w:rsidR="00B31629" w:rsidRPr="005D2E01">
          <w:rPr>
            <w:rStyle w:val="Lienhypertexte"/>
            <w:noProof/>
          </w:rPr>
          <w:t>Dialogue, dans le Temple, entre Jésus et les membres du Sanhédrin :</w:t>
        </w:r>
        <w:r w:rsidR="00B31629">
          <w:rPr>
            <w:noProof/>
            <w:webHidden/>
          </w:rPr>
          <w:tab/>
        </w:r>
        <w:r w:rsidR="00B31629">
          <w:rPr>
            <w:noProof/>
            <w:webHidden/>
          </w:rPr>
          <w:fldChar w:fldCharType="begin"/>
        </w:r>
        <w:r w:rsidR="00B31629">
          <w:rPr>
            <w:noProof/>
            <w:webHidden/>
          </w:rPr>
          <w:instrText xml:space="preserve"> PAGEREF _Toc83570343 \h </w:instrText>
        </w:r>
        <w:r w:rsidR="00B31629">
          <w:rPr>
            <w:noProof/>
            <w:webHidden/>
          </w:rPr>
        </w:r>
        <w:r w:rsidR="00B31629">
          <w:rPr>
            <w:noProof/>
            <w:webHidden/>
          </w:rPr>
          <w:fldChar w:fldCharType="separate"/>
        </w:r>
        <w:r w:rsidR="00B31629">
          <w:rPr>
            <w:noProof/>
            <w:webHidden/>
          </w:rPr>
          <w:t>122</w:t>
        </w:r>
        <w:r w:rsidR="00B31629">
          <w:rPr>
            <w:noProof/>
            <w:webHidden/>
          </w:rPr>
          <w:fldChar w:fldCharType="end"/>
        </w:r>
      </w:hyperlink>
    </w:p>
    <w:p w14:paraId="64809EF3" w14:textId="625EFA6E" w:rsidR="00B31629" w:rsidRDefault="0010044A">
      <w:pPr>
        <w:pStyle w:val="TM6"/>
        <w:tabs>
          <w:tab w:val="left" w:pos="2949"/>
          <w:tab w:val="right" w:leader="dot" w:pos="10194"/>
        </w:tabs>
        <w:rPr>
          <w:rFonts w:asciiTheme="minorHAnsi" w:hAnsiTheme="minorHAnsi"/>
          <w:noProof/>
        </w:rPr>
      </w:pPr>
      <w:hyperlink w:anchor="_Toc83570344" w:history="1">
        <w:r w:rsidR="00B31629" w:rsidRPr="005D2E01">
          <w:rPr>
            <w:rStyle w:val="Lienhypertexte"/>
            <w:noProof/>
          </w:rPr>
          <w:t>183).</w:t>
        </w:r>
        <w:r w:rsidR="00B31629">
          <w:rPr>
            <w:rFonts w:asciiTheme="minorHAnsi" w:hAnsiTheme="minorHAnsi"/>
            <w:noProof/>
          </w:rPr>
          <w:tab/>
        </w:r>
        <w:r w:rsidR="00B31629" w:rsidRPr="005D2E01">
          <w:rPr>
            <w:rStyle w:val="Lienhypertexte"/>
            <w:noProof/>
          </w:rPr>
          <w:t>Parabole des 2 fils envoyés à la vigne :</w:t>
        </w:r>
        <w:r w:rsidR="00B31629">
          <w:rPr>
            <w:noProof/>
            <w:webHidden/>
          </w:rPr>
          <w:tab/>
        </w:r>
        <w:r w:rsidR="00B31629">
          <w:rPr>
            <w:noProof/>
            <w:webHidden/>
          </w:rPr>
          <w:fldChar w:fldCharType="begin"/>
        </w:r>
        <w:r w:rsidR="00B31629">
          <w:rPr>
            <w:noProof/>
            <w:webHidden/>
          </w:rPr>
          <w:instrText xml:space="preserve"> PAGEREF _Toc83570344 \h </w:instrText>
        </w:r>
        <w:r w:rsidR="00B31629">
          <w:rPr>
            <w:noProof/>
            <w:webHidden/>
          </w:rPr>
        </w:r>
        <w:r w:rsidR="00B31629">
          <w:rPr>
            <w:noProof/>
            <w:webHidden/>
          </w:rPr>
          <w:fldChar w:fldCharType="separate"/>
        </w:r>
        <w:r w:rsidR="00B31629">
          <w:rPr>
            <w:noProof/>
            <w:webHidden/>
          </w:rPr>
          <w:t>122</w:t>
        </w:r>
        <w:r w:rsidR="00B31629">
          <w:rPr>
            <w:noProof/>
            <w:webHidden/>
          </w:rPr>
          <w:fldChar w:fldCharType="end"/>
        </w:r>
      </w:hyperlink>
    </w:p>
    <w:p w14:paraId="355EB941" w14:textId="31C7E7D5" w:rsidR="00B31629" w:rsidRDefault="0010044A">
      <w:pPr>
        <w:pStyle w:val="TM6"/>
        <w:tabs>
          <w:tab w:val="left" w:pos="2949"/>
          <w:tab w:val="right" w:leader="dot" w:pos="10194"/>
        </w:tabs>
        <w:rPr>
          <w:rFonts w:asciiTheme="minorHAnsi" w:hAnsiTheme="minorHAnsi"/>
          <w:noProof/>
        </w:rPr>
      </w:pPr>
      <w:hyperlink w:anchor="_Toc83570345" w:history="1">
        <w:r w:rsidR="00B31629" w:rsidRPr="005D2E01">
          <w:rPr>
            <w:rStyle w:val="Lienhypertexte"/>
            <w:noProof/>
          </w:rPr>
          <w:t>184).</w:t>
        </w:r>
        <w:r w:rsidR="00B31629">
          <w:rPr>
            <w:rFonts w:asciiTheme="minorHAnsi" w:hAnsiTheme="minorHAnsi"/>
            <w:noProof/>
          </w:rPr>
          <w:tab/>
        </w:r>
        <w:r w:rsidR="00B31629" w:rsidRPr="005D2E01">
          <w:rPr>
            <w:rStyle w:val="Lienhypertexte"/>
            <w:noProof/>
          </w:rPr>
          <w:t>Parabole des méchants vignerons :</w:t>
        </w:r>
        <w:r w:rsidR="00B31629">
          <w:rPr>
            <w:noProof/>
            <w:webHidden/>
          </w:rPr>
          <w:tab/>
        </w:r>
        <w:r w:rsidR="00B31629">
          <w:rPr>
            <w:noProof/>
            <w:webHidden/>
          </w:rPr>
          <w:fldChar w:fldCharType="begin"/>
        </w:r>
        <w:r w:rsidR="00B31629">
          <w:rPr>
            <w:noProof/>
            <w:webHidden/>
          </w:rPr>
          <w:instrText xml:space="preserve"> PAGEREF _Toc83570345 \h </w:instrText>
        </w:r>
        <w:r w:rsidR="00B31629">
          <w:rPr>
            <w:noProof/>
            <w:webHidden/>
          </w:rPr>
        </w:r>
        <w:r w:rsidR="00B31629">
          <w:rPr>
            <w:noProof/>
            <w:webHidden/>
          </w:rPr>
          <w:fldChar w:fldCharType="separate"/>
        </w:r>
        <w:r w:rsidR="00B31629">
          <w:rPr>
            <w:noProof/>
            <w:webHidden/>
          </w:rPr>
          <w:t>123</w:t>
        </w:r>
        <w:r w:rsidR="00B31629">
          <w:rPr>
            <w:noProof/>
            <w:webHidden/>
          </w:rPr>
          <w:fldChar w:fldCharType="end"/>
        </w:r>
      </w:hyperlink>
    </w:p>
    <w:p w14:paraId="0DF5B873" w14:textId="2E8A10A9" w:rsidR="00B31629" w:rsidRDefault="0010044A">
      <w:pPr>
        <w:pStyle w:val="TM6"/>
        <w:tabs>
          <w:tab w:val="left" w:pos="2949"/>
          <w:tab w:val="right" w:leader="dot" w:pos="10194"/>
        </w:tabs>
        <w:rPr>
          <w:rFonts w:asciiTheme="minorHAnsi" w:hAnsiTheme="minorHAnsi"/>
          <w:noProof/>
        </w:rPr>
      </w:pPr>
      <w:hyperlink w:anchor="_Toc83570346" w:history="1">
        <w:r w:rsidR="00B31629" w:rsidRPr="005D2E01">
          <w:rPr>
            <w:rStyle w:val="Lienhypertexte"/>
            <w:noProof/>
          </w:rPr>
          <w:t>185).</w:t>
        </w:r>
        <w:r w:rsidR="00B31629">
          <w:rPr>
            <w:rFonts w:asciiTheme="minorHAnsi" w:hAnsiTheme="minorHAnsi"/>
            <w:noProof/>
          </w:rPr>
          <w:tab/>
        </w:r>
        <w:r w:rsidR="00B31629" w:rsidRPr="005D2E01">
          <w:rPr>
            <w:rStyle w:val="Lienhypertexte"/>
            <w:noProof/>
          </w:rPr>
          <w:t>5</w:t>
        </w:r>
        <w:r w:rsidR="00B31629" w:rsidRPr="005D2E01">
          <w:rPr>
            <w:rStyle w:val="Lienhypertexte"/>
            <w:noProof/>
            <w:vertAlign w:val="superscript"/>
          </w:rPr>
          <w:t>e</w:t>
        </w:r>
        <w:r w:rsidR="00B31629" w:rsidRPr="005D2E01">
          <w:rPr>
            <w:rStyle w:val="Lienhypertexte"/>
            <w:noProof/>
          </w:rPr>
          <w:t xml:space="preserve"> complot contre Jésus :</w:t>
        </w:r>
        <w:r w:rsidR="00B31629">
          <w:rPr>
            <w:noProof/>
            <w:webHidden/>
          </w:rPr>
          <w:tab/>
        </w:r>
        <w:r w:rsidR="00B31629">
          <w:rPr>
            <w:noProof/>
            <w:webHidden/>
          </w:rPr>
          <w:fldChar w:fldCharType="begin"/>
        </w:r>
        <w:r w:rsidR="00B31629">
          <w:rPr>
            <w:noProof/>
            <w:webHidden/>
          </w:rPr>
          <w:instrText xml:space="preserve"> PAGEREF _Toc83570346 \h </w:instrText>
        </w:r>
        <w:r w:rsidR="00B31629">
          <w:rPr>
            <w:noProof/>
            <w:webHidden/>
          </w:rPr>
        </w:r>
        <w:r w:rsidR="00B31629">
          <w:rPr>
            <w:noProof/>
            <w:webHidden/>
          </w:rPr>
          <w:fldChar w:fldCharType="separate"/>
        </w:r>
        <w:r w:rsidR="00B31629">
          <w:rPr>
            <w:noProof/>
            <w:webHidden/>
          </w:rPr>
          <w:t>124</w:t>
        </w:r>
        <w:r w:rsidR="00B31629">
          <w:rPr>
            <w:noProof/>
            <w:webHidden/>
          </w:rPr>
          <w:fldChar w:fldCharType="end"/>
        </w:r>
      </w:hyperlink>
    </w:p>
    <w:p w14:paraId="26B1D258" w14:textId="2A2B547E" w:rsidR="00B31629" w:rsidRDefault="0010044A">
      <w:pPr>
        <w:pStyle w:val="TM6"/>
        <w:tabs>
          <w:tab w:val="left" w:pos="2949"/>
          <w:tab w:val="right" w:leader="dot" w:pos="10194"/>
        </w:tabs>
        <w:rPr>
          <w:rFonts w:asciiTheme="minorHAnsi" w:hAnsiTheme="minorHAnsi"/>
          <w:noProof/>
        </w:rPr>
      </w:pPr>
      <w:hyperlink w:anchor="_Toc83570347" w:history="1">
        <w:r w:rsidR="00B31629" w:rsidRPr="005D2E01">
          <w:rPr>
            <w:rStyle w:val="Lienhypertexte"/>
            <w:noProof/>
          </w:rPr>
          <w:t>186).</w:t>
        </w:r>
        <w:r w:rsidR="00B31629">
          <w:rPr>
            <w:rFonts w:asciiTheme="minorHAnsi" w:hAnsiTheme="minorHAnsi"/>
            <w:noProof/>
          </w:rPr>
          <w:tab/>
        </w:r>
        <w:r w:rsidR="00B31629" w:rsidRPr="005D2E01">
          <w:rPr>
            <w:rStyle w:val="Lienhypertexte"/>
            <w:noProof/>
          </w:rPr>
          <w:t>« Ce qui est à César, rendez-le à César, et ce qui est à Dieu, à Dieu » :</w:t>
        </w:r>
        <w:r w:rsidR="00B31629">
          <w:rPr>
            <w:noProof/>
            <w:webHidden/>
          </w:rPr>
          <w:tab/>
        </w:r>
        <w:r w:rsidR="00B31629">
          <w:rPr>
            <w:noProof/>
            <w:webHidden/>
          </w:rPr>
          <w:fldChar w:fldCharType="begin"/>
        </w:r>
        <w:r w:rsidR="00B31629">
          <w:rPr>
            <w:noProof/>
            <w:webHidden/>
          </w:rPr>
          <w:instrText xml:space="preserve"> PAGEREF _Toc83570347 \h </w:instrText>
        </w:r>
        <w:r w:rsidR="00B31629">
          <w:rPr>
            <w:noProof/>
            <w:webHidden/>
          </w:rPr>
        </w:r>
        <w:r w:rsidR="00B31629">
          <w:rPr>
            <w:noProof/>
            <w:webHidden/>
          </w:rPr>
          <w:fldChar w:fldCharType="separate"/>
        </w:r>
        <w:r w:rsidR="00B31629">
          <w:rPr>
            <w:noProof/>
            <w:webHidden/>
          </w:rPr>
          <w:t>124</w:t>
        </w:r>
        <w:r w:rsidR="00B31629">
          <w:rPr>
            <w:noProof/>
            <w:webHidden/>
          </w:rPr>
          <w:fldChar w:fldCharType="end"/>
        </w:r>
      </w:hyperlink>
    </w:p>
    <w:p w14:paraId="0EDF4726" w14:textId="77166844" w:rsidR="00B31629" w:rsidRDefault="0010044A">
      <w:pPr>
        <w:pStyle w:val="TM6"/>
        <w:tabs>
          <w:tab w:val="left" w:pos="2949"/>
          <w:tab w:val="right" w:leader="dot" w:pos="10194"/>
        </w:tabs>
        <w:rPr>
          <w:rFonts w:asciiTheme="minorHAnsi" w:hAnsiTheme="minorHAnsi"/>
          <w:noProof/>
        </w:rPr>
      </w:pPr>
      <w:hyperlink w:anchor="_Toc83570348" w:history="1">
        <w:r w:rsidR="00B31629" w:rsidRPr="005D2E01">
          <w:rPr>
            <w:rStyle w:val="Lienhypertexte"/>
            <w:noProof/>
          </w:rPr>
          <w:t>187).</w:t>
        </w:r>
        <w:r w:rsidR="00B31629">
          <w:rPr>
            <w:rFonts w:asciiTheme="minorHAnsi" w:hAnsiTheme="minorHAnsi"/>
            <w:noProof/>
          </w:rPr>
          <w:tab/>
        </w:r>
        <w:r w:rsidR="00B31629" w:rsidRPr="005D2E01">
          <w:rPr>
            <w:rStyle w:val="Lienhypertexte"/>
            <w:noProof/>
          </w:rPr>
          <w:t>Jésus face aux Sadducéens : Enseignement sur la résurrection :</w:t>
        </w:r>
        <w:r w:rsidR="00B31629">
          <w:rPr>
            <w:noProof/>
            <w:webHidden/>
          </w:rPr>
          <w:tab/>
        </w:r>
        <w:r w:rsidR="00B31629">
          <w:rPr>
            <w:noProof/>
            <w:webHidden/>
          </w:rPr>
          <w:fldChar w:fldCharType="begin"/>
        </w:r>
        <w:r w:rsidR="00B31629">
          <w:rPr>
            <w:noProof/>
            <w:webHidden/>
          </w:rPr>
          <w:instrText xml:space="preserve"> PAGEREF _Toc83570348 \h </w:instrText>
        </w:r>
        <w:r w:rsidR="00B31629">
          <w:rPr>
            <w:noProof/>
            <w:webHidden/>
          </w:rPr>
        </w:r>
        <w:r w:rsidR="00B31629">
          <w:rPr>
            <w:noProof/>
            <w:webHidden/>
          </w:rPr>
          <w:fldChar w:fldCharType="separate"/>
        </w:r>
        <w:r w:rsidR="00B31629">
          <w:rPr>
            <w:noProof/>
            <w:webHidden/>
          </w:rPr>
          <w:t>125</w:t>
        </w:r>
        <w:r w:rsidR="00B31629">
          <w:rPr>
            <w:noProof/>
            <w:webHidden/>
          </w:rPr>
          <w:fldChar w:fldCharType="end"/>
        </w:r>
      </w:hyperlink>
    </w:p>
    <w:p w14:paraId="26B933BB" w14:textId="2810DD7C" w:rsidR="00B31629" w:rsidRDefault="0010044A">
      <w:pPr>
        <w:pStyle w:val="TM6"/>
        <w:tabs>
          <w:tab w:val="left" w:pos="2949"/>
          <w:tab w:val="right" w:leader="dot" w:pos="10194"/>
        </w:tabs>
        <w:rPr>
          <w:rFonts w:asciiTheme="minorHAnsi" w:hAnsiTheme="minorHAnsi"/>
          <w:noProof/>
        </w:rPr>
      </w:pPr>
      <w:hyperlink w:anchor="_Toc83570349" w:history="1">
        <w:r w:rsidR="00B31629" w:rsidRPr="005D2E01">
          <w:rPr>
            <w:rStyle w:val="Lienhypertexte"/>
            <w:noProof/>
          </w:rPr>
          <w:t>188).</w:t>
        </w:r>
        <w:r w:rsidR="00B31629">
          <w:rPr>
            <w:rFonts w:asciiTheme="minorHAnsi" w:hAnsiTheme="minorHAnsi"/>
            <w:noProof/>
          </w:rPr>
          <w:tab/>
        </w:r>
        <w:r w:rsidR="00B31629" w:rsidRPr="005D2E01">
          <w:rPr>
            <w:rStyle w:val="Lienhypertexte"/>
            <w:noProof/>
          </w:rPr>
          <w:t>Jésus est à la fois fils et Seigneur de David :</w:t>
        </w:r>
        <w:r w:rsidR="00B31629">
          <w:rPr>
            <w:noProof/>
            <w:webHidden/>
          </w:rPr>
          <w:tab/>
        </w:r>
        <w:r w:rsidR="00B31629">
          <w:rPr>
            <w:noProof/>
            <w:webHidden/>
          </w:rPr>
          <w:fldChar w:fldCharType="begin"/>
        </w:r>
        <w:r w:rsidR="00B31629">
          <w:rPr>
            <w:noProof/>
            <w:webHidden/>
          </w:rPr>
          <w:instrText xml:space="preserve"> PAGEREF _Toc83570349 \h </w:instrText>
        </w:r>
        <w:r w:rsidR="00B31629">
          <w:rPr>
            <w:noProof/>
            <w:webHidden/>
          </w:rPr>
        </w:r>
        <w:r w:rsidR="00B31629">
          <w:rPr>
            <w:noProof/>
            <w:webHidden/>
          </w:rPr>
          <w:fldChar w:fldCharType="separate"/>
        </w:r>
        <w:r w:rsidR="00B31629">
          <w:rPr>
            <w:noProof/>
            <w:webHidden/>
          </w:rPr>
          <w:t>126</w:t>
        </w:r>
        <w:r w:rsidR="00B31629">
          <w:rPr>
            <w:noProof/>
            <w:webHidden/>
          </w:rPr>
          <w:fldChar w:fldCharType="end"/>
        </w:r>
      </w:hyperlink>
    </w:p>
    <w:p w14:paraId="2A0245E1" w14:textId="6B05CA84" w:rsidR="00B31629" w:rsidRDefault="0010044A">
      <w:pPr>
        <w:pStyle w:val="TM6"/>
        <w:tabs>
          <w:tab w:val="left" w:pos="2949"/>
          <w:tab w:val="right" w:leader="dot" w:pos="10194"/>
        </w:tabs>
        <w:rPr>
          <w:rFonts w:asciiTheme="minorHAnsi" w:hAnsiTheme="minorHAnsi"/>
          <w:noProof/>
        </w:rPr>
      </w:pPr>
      <w:hyperlink w:anchor="_Toc83570350" w:history="1">
        <w:r w:rsidR="00B31629" w:rsidRPr="005D2E01">
          <w:rPr>
            <w:rStyle w:val="Lienhypertexte"/>
            <w:noProof/>
          </w:rPr>
          <w:t>189).</w:t>
        </w:r>
        <w:r w:rsidR="00B31629">
          <w:rPr>
            <w:rFonts w:asciiTheme="minorHAnsi" w:hAnsiTheme="minorHAnsi"/>
            <w:noProof/>
          </w:rPr>
          <w:tab/>
        </w:r>
        <w:r w:rsidR="00B31629" w:rsidRPr="005D2E01">
          <w:rPr>
            <w:rStyle w:val="Lienhypertexte"/>
            <w:noProof/>
          </w:rPr>
          <w:t>Se garder d’imiter les scribes :</w:t>
        </w:r>
        <w:r w:rsidR="00B31629">
          <w:rPr>
            <w:noProof/>
            <w:webHidden/>
          </w:rPr>
          <w:tab/>
        </w:r>
        <w:r w:rsidR="00B31629">
          <w:rPr>
            <w:noProof/>
            <w:webHidden/>
          </w:rPr>
          <w:fldChar w:fldCharType="begin"/>
        </w:r>
        <w:r w:rsidR="00B31629">
          <w:rPr>
            <w:noProof/>
            <w:webHidden/>
          </w:rPr>
          <w:instrText xml:space="preserve"> PAGEREF _Toc83570350 \h </w:instrText>
        </w:r>
        <w:r w:rsidR="00B31629">
          <w:rPr>
            <w:noProof/>
            <w:webHidden/>
          </w:rPr>
        </w:r>
        <w:r w:rsidR="00B31629">
          <w:rPr>
            <w:noProof/>
            <w:webHidden/>
          </w:rPr>
          <w:fldChar w:fldCharType="separate"/>
        </w:r>
        <w:r w:rsidR="00B31629">
          <w:rPr>
            <w:noProof/>
            <w:webHidden/>
          </w:rPr>
          <w:t>127</w:t>
        </w:r>
        <w:r w:rsidR="00B31629">
          <w:rPr>
            <w:noProof/>
            <w:webHidden/>
          </w:rPr>
          <w:fldChar w:fldCharType="end"/>
        </w:r>
      </w:hyperlink>
    </w:p>
    <w:p w14:paraId="343FA460" w14:textId="796D4126" w:rsidR="00B31629" w:rsidRDefault="0010044A">
      <w:pPr>
        <w:pStyle w:val="TM6"/>
        <w:tabs>
          <w:tab w:val="left" w:pos="2949"/>
          <w:tab w:val="right" w:leader="dot" w:pos="10194"/>
        </w:tabs>
        <w:rPr>
          <w:rFonts w:asciiTheme="minorHAnsi" w:hAnsiTheme="minorHAnsi"/>
          <w:noProof/>
        </w:rPr>
      </w:pPr>
      <w:hyperlink w:anchor="_Toc83570351" w:history="1">
        <w:r w:rsidR="00B31629" w:rsidRPr="005D2E01">
          <w:rPr>
            <w:rStyle w:val="Lienhypertexte"/>
            <w:noProof/>
          </w:rPr>
          <w:t>190).</w:t>
        </w:r>
        <w:r w:rsidR="00B31629">
          <w:rPr>
            <w:rFonts w:asciiTheme="minorHAnsi" w:hAnsiTheme="minorHAnsi"/>
            <w:noProof/>
          </w:rPr>
          <w:tab/>
        </w:r>
        <w:r w:rsidR="00B31629" w:rsidRPr="005D2E01">
          <w:rPr>
            <w:rStyle w:val="Lienhypertexte"/>
            <w:noProof/>
          </w:rPr>
          <w:t>L’aumône de la veuve indigente :</w:t>
        </w:r>
        <w:r w:rsidR="00B31629">
          <w:rPr>
            <w:noProof/>
            <w:webHidden/>
          </w:rPr>
          <w:tab/>
        </w:r>
        <w:r w:rsidR="00B31629">
          <w:rPr>
            <w:noProof/>
            <w:webHidden/>
          </w:rPr>
          <w:fldChar w:fldCharType="begin"/>
        </w:r>
        <w:r w:rsidR="00B31629">
          <w:rPr>
            <w:noProof/>
            <w:webHidden/>
          </w:rPr>
          <w:instrText xml:space="preserve"> PAGEREF _Toc83570351 \h </w:instrText>
        </w:r>
        <w:r w:rsidR="00B31629">
          <w:rPr>
            <w:noProof/>
            <w:webHidden/>
          </w:rPr>
        </w:r>
        <w:r w:rsidR="00B31629">
          <w:rPr>
            <w:noProof/>
            <w:webHidden/>
          </w:rPr>
          <w:fldChar w:fldCharType="separate"/>
        </w:r>
        <w:r w:rsidR="00B31629">
          <w:rPr>
            <w:noProof/>
            <w:webHidden/>
          </w:rPr>
          <w:t>128</w:t>
        </w:r>
        <w:r w:rsidR="00B31629">
          <w:rPr>
            <w:noProof/>
            <w:webHidden/>
          </w:rPr>
          <w:fldChar w:fldCharType="end"/>
        </w:r>
      </w:hyperlink>
    </w:p>
    <w:p w14:paraId="0891D656" w14:textId="70965696" w:rsidR="00B31629" w:rsidRDefault="0010044A">
      <w:pPr>
        <w:pStyle w:val="TM6"/>
        <w:tabs>
          <w:tab w:val="left" w:pos="2949"/>
          <w:tab w:val="right" w:leader="dot" w:pos="10194"/>
        </w:tabs>
        <w:rPr>
          <w:rFonts w:asciiTheme="minorHAnsi" w:hAnsiTheme="minorHAnsi"/>
          <w:noProof/>
        </w:rPr>
      </w:pPr>
      <w:hyperlink w:anchor="_Toc83570352" w:history="1">
        <w:r w:rsidR="00B31629" w:rsidRPr="005D2E01">
          <w:rPr>
            <w:rStyle w:val="Lienhypertexte"/>
            <w:noProof/>
          </w:rPr>
          <w:t>191).</w:t>
        </w:r>
        <w:r w:rsidR="00B31629">
          <w:rPr>
            <w:rFonts w:asciiTheme="minorHAnsi" w:hAnsiTheme="minorHAnsi"/>
            <w:noProof/>
          </w:rPr>
          <w:tab/>
        </w:r>
        <w:r w:rsidR="00B31629" w:rsidRPr="005D2E01">
          <w:rPr>
            <w:rStyle w:val="Lienhypertexte"/>
            <w:noProof/>
          </w:rPr>
          <w:t>Questionnement des apôtres sur le signe annonçant la destruction du Temple :</w:t>
        </w:r>
        <w:r w:rsidR="00B31629">
          <w:rPr>
            <w:noProof/>
            <w:webHidden/>
          </w:rPr>
          <w:tab/>
        </w:r>
        <w:r w:rsidR="00B31629">
          <w:rPr>
            <w:noProof/>
            <w:webHidden/>
          </w:rPr>
          <w:fldChar w:fldCharType="begin"/>
        </w:r>
        <w:r w:rsidR="00B31629">
          <w:rPr>
            <w:noProof/>
            <w:webHidden/>
          </w:rPr>
          <w:instrText xml:space="preserve"> PAGEREF _Toc83570352 \h </w:instrText>
        </w:r>
        <w:r w:rsidR="00B31629">
          <w:rPr>
            <w:noProof/>
            <w:webHidden/>
          </w:rPr>
        </w:r>
        <w:r w:rsidR="00B31629">
          <w:rPr>
            <w:noProof/>
            <w:webHidden/>
          </w:rPr>
          <w:fldChar w:fldCharType="separate"/>
        </w:r>
        <w:r w:rsidR="00B31629">
          <w:rPr>
            <w:noProof/>
            <w:webHidden/>
          </w:rPr>
          <w:t>128</w:t>
        </w:r>
        <w:r w:rsidR="00B31629">
          <w:rPr>
            <w:noProof/>
            <w:webHidden/>
          </w:rPr>
          <w:fldChar w:fldCharType="end"/>
        </w:r>
      </w:hyperlink>
    </w:p>
    <w:p w14:paraId="5DD86474" w14:textId="627D89C9" w:rsidR="00B31629" w:rsidRDefault="0010044A">
      <w:pPr>
        <w:pStyle w:val="TM6"/>
        <w:tabs>
          <w:tab w:val="left" w:pos="2949"/>
          <w:tab w:val="right" w:leader="dot" w:pos="10194"/>
        </w:tabs>
        <w:rPr>
          <w:rFonts w:asciiTheme="minorHAnsi" w:hAnsiTheme="minorHAnsi"/>
          <w:noProof/>
        </w:rPr>
      </w:pPr>
      <w:hyperlink w:anchor="_Toc83570353" w:history="1">
        <w:r w:rsidR="00B31629" w:rsidRPr="005D2E01">
          <w:rPr>
            <w:rStyle w:val="Lienhypertexte"/>
            <w:noProof/>
          </w:rPr>
          <w:t>192).</w:t>
        </w:r>
        <w:r w:rsidR="00B31629">
          <w:rPr>
            <w:rFonts w:asciiTheme="minorHAnsi" w:hAnsiTheme="minorHAnsi"/>
            <w:noProof/>
          </w:rPr>
          <w:tab/>
        </w:r>
        <w:r w:rsidR="00B31629" w:rsidRPr="005D2E01">
          <w:rPr>
            <w:rStyle w:val="Lienhypertexte"/>
            <w:noProof/>
          </w:rPr>
          <w:t>Épreuves préalables à la ruine de Jérusalem :</w:t>
        </w:r>
        <w:r w:rsidR="00B31629">
          <w:rPr>
            <w:noProof/>
            <w:webHidden/>
          </w:rPr>
          <w:tab/>
        </w:r>
        <w:r w:rsidR="00B31629">
          <w:rPr>
            <w:noProof/>
            <w:webHidden/>
          </w:rPr>
          <w:fldChar w:fldCharType="begin"/>
        </w:r>
        <w:r w:rsidR="00B31629">
          <w:rPr>
            <w:noProof/>
            <w:webHidden/>
          </w:rPr>
          <w:instrText xml:space="preserve"> PAGEREF _Toc83570353 \h </w:instrText>
        </w:r>
        <w:r w:rsidR="00B31629">
          <w:rPr>
            <w:noProof/>
            <w:webHidden/>
          </w:rPr>
        </w:r>
        <w:r w:rsidR="00B31629">
          <w:rPr>
            <w:noProof/>
            <w:webHidden/>
          </w:rPr>
          <w:fldChar w:fldCharType="separate"/>
        </w:r>
        <w:r w:rsidR="00B31629">
          <w:rPr>
            <w:noProof/>
            <w:webHidden/>
          </w:rPr>
          <w:t>129</w:t>
        </w:r>
        <w:r w:rsidR="00B31629">
          <w:rPr>
            <w:noProof/>
            <w:webHidden/>
          </w:rPr>
          <w:fldChar w:fldCharType="end"/>
        </w:r>
      </w:hyperlink>
    </w:p>
    <w:p w14:paraId="51928D5B" w14:textId="4F3511DB" w:rsidR="00B31629" w:rsidRDefault="0010044A">
      <w:pPr>
        <w:pStyle w:val="TM6"/>
        <w:tabs>
          <w:tab w:val="left" w:pos="2949"/>
          <w:tab w:val="right" w:leader="dot" w:pos="10194"/>
        </w:tabs>
        <w:rPr>
          <w:rFonts w:asciiTheme="minorHAnsi" w:hAnsiTheme="minorHAnsi"/>
          <w:noProof/>
        </w:rPr>
      </w:pPr>
      <w:hyperlink w:anchor="_Toc83570354" w:history="1">
        <w:r w:rsidR="00B31629" w:rsidRPr="005D2E01">
          <w:rPr>
            <w:rStyle w:val="Lienhypertexte"/>
            <w:noProof/>
          </w:rPr>
          <w:t>193).</w:t>
        </w:r>
        <w:r w:rsidR="00B31629">
          <w:rPr>
            <w:rFonts w:asciiTheme="minorHAnsi" w:hAnsiTheme="minorHAnsi"/>
            <w:noProof/>
          </w:rPr>
          <w:tab/>
        </w:r>
        <w:r w:rsidR="00B31629" w:rsidRPr="005D2E01">
          <w:rPr>
            <w:rStyle w:val="Lienhypertexte"/>
            <w:noProof/>
          </w:rPr>
          <w:t>Le châtiment divin de Jérusalem :</w:t>
        </w:r>
        <w:r w:rsidR="00B31629">
          <w:rPr>
            <w:noProof/>
            <w:webHidden/>
          </w:rPr>
          <w:tab/>
        </w:r>
        <w:r w:rsidR="00B31629">
          <w:rPr>
            <w:noProof/>
            <w:webHidden/>
          </w:rPr>
          <w:fldChar w:fldCharType="begin"/>
        </w:r>
        <w:r w:rsidR="00B31629">
          <w:rPr>
            <w:noProof/>
            <w:webHidden/>
          </w:rPr>
          <w:instrText xml:space="preserve"> PAGEREF _Toc83570354 \h </w:instrText>
        </w:r>
        <w:r w:rsidR="00B31629">
          <w:rPr>
            <w:noProof/>
            <w:webHidden/>
          </w:rPr>
        </w:r>
        <w:r w:rsidR="00B31629">
          <w:rPr>
            <w:noProof/>
            <w:webHidden/>
          </w:rPr>
          <w:fldChar w:fldCharType="separate"/>
        </w:r>
        <w:r w:rsidR="00B31629">
          <w:rPr>
            <w:noProof/>
            <w:webHidden/>
          </w:rPr>
          <w:t>130</w:t>
        </w:r>
        <w:r w:rsidR="00B31629">
          <w:rPr>
            <w:noProof/>
            <w:webHidden/>
          </w:rPr>
          <w:fldChar w:fldCharType="end"/>
        </w:r>
      </w:hyperlink>
    </w:p>
    <w:p w14:paraId="7E45C661" w14:textId="3E693249" w:rsidR="00B31629" w:rsidRDefault="0010044A">
      <w:pPr>
        <w:pStyle w:val="TM6"/>
        <w:tabs>
          <w:tab w:val="left" w:pos="2949"/>
          <w:tab w:val="right" w:leader="dot" w:pos="10194"/>
        </w:tabs>
        <w:rPr>
          <w:rFonts w:asciiTheme="minorHAnsi" w:hAnsiTheme="minorHAnsi"/>
          <w:noProof/>
        </w:rPr>
      </w:pPr>
      <w:hyperlink w:anchor="_Toc83570355" w:history="1">
        <w:r w:rsidR="00B31629" w:rsidRPr="005D2E01">
          <w:rPr>
            <w:rStyle w:val="Lienhypertexte"/>
            <w:noProof/>
          </w:rPr>
          <w:t>194).</w:t>
        </w:r>
        <w:r w:rsidR="00B31629">
          <w:rPr>
            <w:rFonts w:asciiTheme="minorHAnsi" w:hAnsiTheme="minorHAnsi"/>
            <w:noProof/>
          </w:rPr>
          <w:tab/>
        </w:r>
        <w:r w:rsidR="00B31629" w:rsidRPr="005D2E01">
          <w:rPr>
            <w:rStyle w:val="Lienhypertexte"/>
            <w:noProof/>
          </w:rPr>
          <w:t>Sur la vigilance des chrétiens au cours des siècles / Ne croyez pas les faux prophètes :</w:t>
        </w:r>
        <w:r w:rsidR="00B31629">
          <w:rPr>
            <w:noProof/>
            <w:webHidden/>
          </w:rPr>
          <w:tab/>
        </w:r>
        <w:r w:rsidR="001371C5">
          <w:rPr>
            <w:noProof/>
            <w:webHidden/>
          </w:rPr>
          <w:tab/>
        </w:r>
        <w:r w:rsidR="001371C5">
          <w:rPr>
            <w:noProof/>
            <w:webHidden/>
          </w:rPr>
          <w:tab/>
        </w:r>
        <w:r w:rsidR="00B31629">
          <w:rPr>
            <w:noProof/>
            <w:webHidden/>
          </w:rPr>
          <w:fldChar w:fldCharType="begin"/>
        </w:r>
        <w:r w:rsidR="00B31629">
          <w:rPr>
            <w:noProof/>
            <w:webHidden/>
          </w:rPr>
          <w:instrText xml:space="preserve"> PAGEREF _Toc83570355 \h </w:instrText>
        </w:r>
        <w:r w:rsidR="00B31629">
          <w:rPr>
            <w:noProof/>
            <w:webHidden/>
          </w:rPr>
        </w:r>
        <w:r w:rsidR="00B31629">
          <w:rPr>
            <w:noProof/>
            <w:webHidden/>
          </w:rPr>
          <w:fldChar w:fldCharType="separate"/>
        </w:r>
        <w:r w:rsidR="00B31629">
          <w:rPr>
            <w:noProof/>
            <w:webHidden/>
          </w:rPr>
          <w:t>131</w:t>
        </w:r>
        <w:r w:rsidR="00B31629">
          <w:rPr>
            <w:noProof/>
            <w:webHidden/>
          </w:rPr>
          <w:fldChar w:fldCharType="end"/>
        </w:r>
      </w:hyperlink>
    </w:p>
    <w:p w14:paraId="55D86DC6" w14:textId="64BAF2C8" w:rsidR="00B31629" w:rsidRDefault="0010044A">
      <w:pPr>
        <w:pStyle w:val="TM6"/>
        <w:tabs>
          <w:tab w:val="left" w:pos="2949"/>
          <w:tab w:val="right" w:leader="dot" w:pos="10194"/>
        </w:tabs>
        <w:rPr>
          <w:rFonts w:asciiTheme="minorHAnsi" w:hAnsiTheme="minorHAnsi"/>
          <w:noProof/>
        </w:rPr>
      </w:pPr>
      <w:hyperlink w:anchor="_Toc83570356" w:history="1">
        <w:r w:rsidR="00B31629" w:rsidRPr="005D2E01">
          <w:rPr>
            <w:rStyle w:val="Lienhypertexte"/>
            <w:noProof/>
          </w:rPr>
          <w:t>195).</w:t>
        </w:r>
        <w:r w:rsidR="00B31629">
          <w:rPr>
            <w:rFonts w:asciiTheme="minorHAnsi" w:hAnsiTheme="minorHAnsi"/>
            <w:noProof/>
          </w:rPr>
          <w:tab/>
        </w:r>
        <w:r w:rsidR="00B31629" w:rsidRPr="005D2E01">
          <w:rPr>
            <w:rStyle w:val="Lienhypertexte"/>
            <w:noProof/>
          </w:rPr>
          <w:t>Une grande affliction, puis la venue du Fils de l’homme sur les nuées avec puissance et gloire :</w:t>
        </w:r>
        <w:r w:rsidR="00B31629">
          <w:rPr>
            <w:noProof/>
            <w:webHidden/>
          </w:rPr>
          <w:tab/>
        </w:r>
        <w:r w:rsidR="001371C5">
          <w:rPr>
            <w:noProof/>
            <w:webHidden/>
          </w:rPr>
          <w:tab/>
        </w:r>
        <w:r w:rsidR="00B31629">
          <w:rPr>
            <w:noProof/>
            <w:webHidden/>
          </w:rPr>
          <w:fldChar w:fldCharType="begin"/>
        </w:r>
        <w:r w:rsidR="00B31629">
          <w:rPr>
            <w:noProof/>
            <w:webHidden/>
          </w:rPr>
          <w:instrText xml:space="preserve"> PAGEREF _Toc83570356 \h </w:instrText>
        </w:r>
        <w:r w:rsidR="00B31629">
          <w:rPr>
            <w:noProof/>
            <w:webHidden/>
          </w:rPr>
        </w:r>
        <w:r w:rsidR="00B31629">
          <w:rPr>
            <w:noProof/>
            <w:webHidden/>
          </w:rPr>
          <w:fldChar w:fldCharType="separate"/>
        </w:r>
        <w:r w:rsidR="00B31629">
          <w:rPr>
            <w:noProof/>
            <w:webHidden/>
          </w:rPr>
          <w:t>131</w:t>
        </w:r>
        <w:r w:rsidR="00B31629">
          <w:rPr>
            <w:noProof/>
            <w:webHidden/>
          </w:rPr>
          <w:fldChar w:fldCharType="end"/>
        </w:r>
      </w:hyperlink>
    </w:p>
    <w:p w14:paraId="6AF82C8E" w14:textId="03E3A569" w:rsidR="00B31629" w:rsidRDefault="0010044A">
      <w:pPr>
        <w:pStyle w:val="TM6"/>
        <w:tabs>
          <w:tab w:val="left" w:pos="2949"/>
          <w:tab w:val="right" w:leader="dot" w:pos="10194"/>
        </w:tabs>
        <w:rPr>
          <w:rFonts w:asciiTheme="minorHAnsi" w:hAnsiTheme="minorHAnsi"/>
          <w:noProof/>
        </w:rPr>
      </w:pPr>
      <w:hyperlink w:anchor="_Toc83570357" w:history="1">
        <w:r w:rsidR="00B31629" w:rsidRPr="005D2E01">
          <w:rPr>
            <w:rStyle w:val="Lienhypertexte"/>
            <w:noProof/>
          </w:rPr>
          <w:t>196).</w:t>
        </w:r>
        <w:r w:rsidR="00B31629">
          <w:rPr>
            <w:rFonts w:asciiTheme="minorHAnsi" w:hAnsiTheme="minorHAnsi"/>
            <w:noProof/>
          </w:rPr>
          <w:tab/>
        </w:r>
        <w:r w:rsidR="00B31629" w:rsidRPr="005D2E01">
          <w:rPr>
            <w:rStyle w:val="Lienhypertexte"/>
            <w:noProof/>
          </w:rPr>
          <w:t>Que nul ne connaît le jour de la parousie ( = le jour du retour de Jésus à la fin des temps) :</w:t>
        </w:r>
        <w:r w:rsidR="00B31629">
          <w:rPr>
            <w:noProof/>
            <w:webHidden/>
          </w:rPr>
          <w:tab/>
        </w:r>
        <w:r w:rsidR="001371C5">
          <w:rPr>
            <w:noProof/>
            <w:webHidden/>
          </w:rPr>
          <w:tab/>
        </w:r>
        <w:r w:rsidR="001371C5">
          <w:rPr>
            <w:noProof/>
            <w:webHidden/>
          </w:rPr>
          <w:tab/>
        </w:r>
        <w:r w:rsidR="00B31629">
          <w:rPr>
            <w:noProof/>
            <w:webHidden/>
          </w:rPr>
          <w:fldChar w:fldCharType="begin"/>
        </w:r>
        <w:r w:rsidR="00B31629">
          <w:rPr>
            <w:noProof/>
            <w:webHidden/>
          </w:rPr>
          <w:instrText xml:space="preserve"> PAGEREF _Toc83570357 \h </w:instrText>
        </w:r>
        <w:r w:rsidR="00B31629">
          <w:rPr>
            <w:noProof/>
            <w:webHidden/>
          </w:rPr>
        </w:r>
        <w:r w:rsidR="00B31629">
          <w:rPr>
            <w:noProof/>
            <w:webHidden/>
          </w:rPr>
          <w:fldChar w:fldCharType="separate"/>
        </w:r>
        <w:r w:rsidR="00B31629">
          <w:rPr>
            <w:noProof/>
            <w:webHidden/>
          </w:rPr>
          <w:t>132</w:t>
        </w:r>
        <w:r w:rsidR="00B31629">
          <w:rPr>
            <w:noProof/>
            <w:webHidden/>
          </w:rPr>
          <w:fldChar w:fldCharType="end"/>
        </w:r>
      </w:hyperlink>
    </w:p>
    <w:p w14:paraId="4DD22571" w14:textId="44AACDB2" w:rsidR="00B31629" w:rsidRDefault="0010044A">
      <w:pPr>
        <w:pStyle w:val="TM6"/>
        <w:tabs>
          <w:tab w:val="left" w:pos="2949"/>
          <w:tab w:val="right" w:leader="dot" w:pos="10194"/>
        </w:tabs>
        <w:rPr>
          <w:rFonts w:asciiTheme="minorHAnsi" w:hAnsiTheme="minorHAnsi"/>
          <w:noProof/>
        </w:rPr>
      </w:pPr>
      <w:hyperlink w:anchor="_Toc83570358" w:history="1">
        <w:r w:rsidR="00B31629" w:rsidRPr="005D2E01">
          <w:rPr>
            <w:rStyle w:val="Lienhypertexte"/>
            <w:noProof/>
          </w:rPr>
          <w:t>197).</w:t>
        </w:r>
        <w:r w:rsidR="00B31629">
          <w:rPr>
            <w:rFonts w:asciiTheme="minorHAnsi" w:hAnsiTheme="minorHAnsi"/>
            <w:noProof/>
          </w:rPr>
          <w:tab/>
        </w:r>
        <w:r w:rsidR="00B31629" w:rsidRPr="005D2E01">
          <w:rPr>
            <w:rStyle w:val="Lienhypertexte"/>
            <w:noProof/>
          </w:rPr>
          <w:t>Veiller, si l’on veut n’être pas surpris par le retour de Jésus :</w:t>
        </w:r>
        <w:r w:rsidR="00B31629">
          <w:rPr>
            <w:noProof/>
            <w:webHidden/>
          </w:rPr>
          <w:tab/>
        </w:r>
        <w:r w:rsidR="00B31629">
          <w:rPr>
            <w:noProof/>
            <w:webHidden/>
          </w:rPr>
          <w:fldChar w:fldCharType="begin"/>
        </w:r>
        <w:r w:rsidR="00B31629">
          <w:rPr>
            <w:noProof/>
            <w:webHidden/>
          </w:rPr>
          <w:instrText xml:space="preserve"> PAGEREF _Toc83570358 \h </w:instrText>
        </w:r>
        <w:r w:rsidR="00B31629">
          <w:rPr>
            <w:noProof/>
            <w:webHidden/>
          </w:rPr>
        </w:r>
        <w:r w:rsidR="00B31629">
          <w:rPr>
            <w:noProof/>
            <w:webHidden/>
          </w:rPr>
          <w:fldChar w:fldCharType="separate"/>
        </w:r>
        <w:r w:rsidR="00B31629">
          <w:rPr>
            <w:noProof/>
            <w:webHidden/>
          </w:rPr>
          <w:t>132</w:t>
        </w:r>
        <w:r w:rsidR="00B31629">
          <w:rPr>
            <w:noProof/>
            <w:webHidden/>
          </w:rPr>
          <w:fldChar w:fldCharType="end"/>
        </w:r>
      </w:hyperlink>
    </w:p>
    <w:p w14:paraId="11F34296" w14:textId="1440FF5E" w:rsidR="00B31629" w:rsidRDefault="0010044A">
      <w:pPr>
        <w:pStyle w:val="TM6"/>
        <w:tabs>
          <w:tab w:val="left" w:pos="2949"/>
          <w:tab w:val="right" w:leader="dot" w:pos="10194"/>
        </w:tabs>
        <w:rPr>
          <w:rFonts w:asciiTheme="minorHAnsi" w:hAnsiTheme="minorHAnsi"/>
          <w:noProof/>
        </w:rPr>
      </w:pPr>
      <w:hyperlink w:anchor="_Toc83570359" w:history="1">
        <w:r w:rsidR="00B31629" w:rsidRPr="005D2E01">
          <w:rPr>
            <w:rStyle w:val="Lienhypertexte"/>
            <w:noProof/>
          </w:rPr>
          <w:t>198).</w:t>
        </w:r>
        <w:r w:rsidR="00B31629">
          <w:rPr>
            <w:rFonts w:asciiTheme="minorHAnsi" w:hAnsiTheme="minorHAnsi"/>
            <w:noProof/>
          </w:rPr>
          <w:tab/>
        </w:r>
        <w:r w:rsidR="00B31629" w:rsidRPr="005D2E01">
          <w:rPr>
            <w:rStyle w:val="Lienhypertexte"/>
            <w:noProof/>
          </w:rPr>
          <w:t>Parabole des vierges sages et des vierges folles :</w:t>
        </w:r>
        <w:r w:rsidR="00B31629">
          <w:rPr>
            <w:noProof/>
            <w:webHidden/>
          </w:rPr>
          <w:tab/>
        </w:r>
        <w:r w:rsidR="00B31629">
          <w:rPr>
            <w:noProof/>
            <w:webHidden/>
          </w:rPr>
          <w:fldChar w:fldCharType="begin"/>
        </w:r>
        <w:r w:rsidR="00B31629">
          <w:rPr>
            <w:noProof/>
            <w:webHidden/>
          </w:rPr>
          <w:instrText xml:space="preserve"> PAGEREF _Toc83570359 \h </w:instrText>
        </w:r>
        <w:r w:rsidR="00B31629">
          <w:rPr>
            <w:noProof/>
            <w:webHidden/>
          </w:rPr>
        </w:r>
        <w:r w:rsidR="00B31629">
          <w:rPr>
            <w:noProof/>
            <w:webHidden/>
          </w:rPr>
          <w:fldChar w:fldCharType="separate"/>
        </w:r>
        <w:r w:rsidR="00B31629">
          <w:rPr>
            <w:noProof/>
            <w:webHidden/>
          </w:rPr>
          <w:t>132</w:t>
        </w:r>
        <w:r w:rsidR="00B31629">
          <w:rPr>
            <w:noProof/>
            <w:webHidden/>
          </w:rPr>
          <w:fldChar w:fldCharType="end"/>
        </w:r>
      </w:hyperlink>
    </w:p>
    <w:p w14:paraId="3C4E2280" w14:textId="55A25558" w:rsidR="00B31629" w:rsidRDefault="0010044A">
      <w:pPr>
        <w:pStyle w:val="TM6"/>
        <w:tabs>
          <w:tab w:val="left" w:pos="2949"/>
          <w:tab w:val="right" w:leader="dot" w:pos="10194"/>
        </w:tabs>
        <w:rPr>
          <w:rFonts w:asciiTheme="minorHAnsi" w:hAnsiTheme="minorHAnsi"/>
          <w:noProof/>
        </w:rPr>
      </w:pPr>
      <w:hyperlink w:anchor="_Toc83570360" w:history="1">
        <w:r w:rsidR="00B31629" w:rsidRPr="005D2E01">
          <w:rPr>
            <w:rStyle w:val="Lienhypertexte"/>
            <w:noProof/>
          </w:rPr>
          <w:t>199).</w:t>
        </w:r>
        <w:r w:rsidR="00B31629">
          <w:rPr>
            <w:rFonts w:asciiTheme="minorHAnsi" w:hAnsiTheme="minorHAnsi"/>
            <w:noProof/>
          </w:rPr>
          <w:tab/>
        </w:r>
        <w:r w:rsidR="00B31629" w:rsidRPr="005D2E01">
          <w:rPr>
            <w:rStyle w:val="Lienhypertexte"/>
            <w:noProof/>
          </w:rPr>
          <w:t>Le jugement dernier :</w:t>
        </w:r>
        <w:r w:rsidR="00B31629">
          <w:rPr>
            <w:noProof/>
            <w:webHidden/>
          </w:rPr>
          <w:tab/>
        </w:r>
        <w:r w:rsidR="00B31629">
          <w:rPr>
            <w:noProof/>
            <w:webHidden/>
          </w:rPr>
          <w:fldChar w:fldCharType="begin"/>
        </w:r>
        <w:r w:rsidR="00B31629">
          <w:rPr>
            <w:noProof/>
            <w:webHidden/>
          </w:rPr>
          <w:instrText xml:space="preserve"> PAGEREF _Toc83570360 \h </w:instrText>
        </w:r>
        <w:r w:rsidR="00B31629">
          <w:rPr>
            <w:noProof/>
            <w:webHidden/>
          </w:rPr>
        </w:r>
        <w:r w:rsidR="00B31629">
          <w:rPr>
            <w:noProof/>
            <w:webHidden/>
          </w:rPr>
          <w:fldChar w:fldCharType="separate"/>
        </w:r>
        <w:r w:rsidR="00B31629">
          <w:rPr>
            <w:noProof/>
            <w:webHidden/>
          </w:rPr>
          <w:t>133</w:t>
        </w:r>
        <w:r w:rsidR="00B31629">
          <w:rPr>
            <w:noProof/>
            <w:webHidden/>
          </w:rPr>
          <w:fldChar w:fldCharType="end"/>
        </w:r>
      </w:hyperlink>
    </w:p>
    <w:p w14:paraId="1C8E5035" w14:textId="0F1FB8DF" w:rsidR="00B31629" w:rsidRDefault="0010044A">
      <w:pPr>
        <w:pStyle w:val="TM4"/>
        <w:rPr>
          <w:rFonts w:asciiTheme="minorHAnsi" w:eastAsiaTheme="minorEastAsia" w:hAnsiTheme="minorHAnsi"/>
          <w:b w:val="0"/>
          <w:color w:val="auto"/>
          <w:lang w:eastAsia="fr-FR"/>
        </w:rPr>
      </w:pPr>
      <w:hyperlink w:anchor="_Toc83570361" w:history="1">
        <w:r w:rsidR="00B31629" w:rsidRPr="005D2E01">
          <w:rPr>
            <w:rStyle w:val="Lienhypertexte"/>
          </w:rPr>
          <w:t>(Mercredi Saint ?)</w:t>
        </w:r>
        <w:r w:rsidR="00B31629">
          <w:rPr>
            <w:webHidden/>
          </w:rPr>
          <w:tab/>
        </w:r>
        <w:r w:rsidR="00B31629">
          <w:rPr>
            <w:webHidden/>
          </w:rPr>
          <w:fldChar w:fldCharType="begin"/>
        </w:r>
        <w:r w:rsidR="00B31629">
          <w:rPr>
            <w:webHidden/>
          </w:rPr>
          <w:instrText xml:space="preserve"> PAGEREF _Toc83570361 \h </w:instrText>
        </w:r>
        <w:r w:rsidR="00B31629">
          <w:rPr>
            <w:webHidden/>
          </w:rPr>
        </w:r>
        <w:r w:rsidR="00B31629">
          <w:rPr>
            <w:webHidden/>
          </w:rPr>
          <w:fldChar w:fldCharType="separate"/>
        </w:r>
        <w:r w:rsidR="00B31629">
          <w:rPr>
            <w:webHidden/>
          </w:rPr>
          <w:t>133</w:t>
        </w:r>
        <w:r w:rsidR="00B31629">
          <w:rPr>
            <w:webHidden/>
          </w:rPr>
          <w:fldChar w:fldCharType="end"/>
        </w:r>
      </w:hyperlink>
    </w:p>
    <w:p w14:paraId="1AA7D494" w14:textId="4F85575F" w:rsidR="00B31629" w:rsidRDefault="0010044A">
      <w:pPr>
        <w:pStyle w:val="TM6"/>
        <w:tabs>
          <w:tab w:val="left" w:pos="2949"/>
          <w:tab w:val="right" w:leader="dot" w:pos="10194"/>
        </w:tabs>
        <w:rPr>
          <w:rFonts w:asciiTheme="minorHAnsi" w:hAnsiTheme="minorHAnsi"/>
          <w:noProof/>
        </w:rPr>
      </w:pPr>
      <w:hyperlink w:anchor="_Toc83570362" w:history="1">
        <w:r w:rsidR="00B31629" w:rsidRPr="005D2E01">
          <w:rPr>
            <w:rStyle w:val="Lienhypertexte"/>
            <w:noProof/>
          </w:rPr>
          <w:t>200).</w:t>
        </w:r>
        <w:r w:rsidR="00B31629">
          <w:rPr>
            <w:rFonts w:asciiTheme="minorHAnsi" w:hAnsiTheme="minorHAnsi"/>
            <w:noProof/>
          </w:rPr>
          <w:tab/>
        </w:r>
        <w:r w:rsidR="00B31629" w:rsidRPr="005D2E01">
          <w:rPr>
            <w:rStyle w:val="Lienhypertexte"/>
            <w:noProof/>
          </w:rPr>
          <w:t>Jésus enseigne dans le Temple le jour, et passe les nuits au jardin des Oliviers :</w:t>
        </w:r>
        <w:r w:rsidR="00B31629">
          <w:rPr>
            <w:noProof/>
            <w:webHidden/>
          </w:rPr>
          <w:tab/>
        </w:r>
        <w:r w:rsidR="00B31629">
          <w:rPr>
            <w:noProof/>
            <w:webHidden/>
          </w:rPr>
          <w:fldChar w:fldCharType="begin"/>
        </w:r>
        <w:r w:rsidR="00B31629">
          <w:rPr>
            <w:noProof/>
            <w:webHidden/>
          </w:rPr>
          <w:instrText xml:space="preserve"> PAGEREF _Toc83570362 \h </w:instrText>
        </w:r>
        <w:r w:rsidR="00B31629">
          <w:rPr>
            <w:noProof/>
            <w:webHidden/>
          </w:rPr>
        </w:r>
        <w:r w:rsidR="00B31629">
          <w:rPr>
            <w:noProof/>
            <w:webHidden/>
          </w:rPr>
          <w:fldChar w:fldCharType="separate"/>
        </w:r>
        <w:r w:rsidR="00B31629">
          <w:rPr>
            <w:noProof/>
            <w:webHidden/>
          </w:rPr>
          <w:t>133</w:t>
        </w:r>
        <w:r w:rsidR="00B31629">
          <w:rPr>
            <w:noProof/>
            <w:webHidden/>
          </w:rPr>
          <w:fldChar w:fldCharType="end"/>
        </w:r>
      </w:hyperlink>
    </w:p>
    <w:p w14:paraId="3392E4A5" w14:textId="563BD644" w:rsidR="00B31629" w:rsidRDefault="0010044A">
      <w:pPr>
        <w:pStyle w:val="TM6"/>
        <w:tabs>
          <w:tab w:val="left" w:pos="2949"/>
          <w:tab w:val="right" w:leader="dot" w:pos="10194"/>
        </w:tabs>
        <w:rPr>
          <w:rFonts w:asciiTheme="minorHAnsi" w:hAnsiTheme="minorHAnsi"/>
          <w:noProof/>
        </w:rPr>
      </w:pPr>
      <w:hyperlink w:anchor="_Toc83570363" w:history="1">
        <w:r w:rsidR="00B31629" w:rsidRPr="005D2E01">
          <w:rPr>
            <w:rStyle w:val="Lienhypertexte"/>
            <w:noProof/>
          </w:rPr>
          <w:t>201).</w:t>
        </w:r>
        <w:r w:rsidR="00B31629">
          <w:rPr>
            <w:rFonts w:asciiTheme="minorHAnsi" w:hAnsiTheme="minorHAnsi"/>
            <w:noProof/>
          </w:rPr>
          <w:tab/>
        </w:r>
        <w:r w:rsidR="00B31629" w:rsidRPr="005D2E01">
          <w:rPr>
            <w:rStyle w:val="Lienhypertexte"/>
            <w:noProof/>
          </w:rPr>
          <w:t>Le complot de Judas et des Sanhédrites — Judas vend Jésus :</w:t>
        </w:r>
        <w:r w:rsidR="00B31629">
          <w:rPr>
            <w:noProof/>
            <w:webHidden/>
          </w:rPr>
          <w:tab/>
        </w:r>
        <w:r w:rsidR="00B31629">
          <w:rPr>
            <w:noProof/>
            <w:webHidden/>
          </w:rPr>
          <w:fldChar w:fldCharType="begin"/>
        </w:r>
        <w:r w:rsidR="00B31629">
          <w:rPr>
            <w:noProof/>
            <w:webHidden/>
          </w:rPr>
          <w:instrText xml:space="preserve"> PAGEREF _Toc83570363 \h </w:instrText>
        </w:r>
        <w:r w:rsidR="00B31629">
          <w:rPr>
            <w:noProof/>
            <w:webHidden/>
          </w:rPr>
        </w:r>
        <w:r w:rsidR="00B31629">
          <w:rPr>
            <w:noProof/>
            <w:webHidden/>
          </w:rPr>
          <w:fldChar w:fldCharType="separate"/>
        </w:r>
        <w:r w:rsidR="00B31629">
          <w:rPr>
            <w:noProof/>
            <w:webHidden/>
          </w:rPr>
          <w:t>133</w:t>
        </w:r>
        <w:r w:rsidR="00B31629">
          <w:rPr>
            <w:noProof/>
            <w:webHidden/>
          </w:rPr>
          <w:fldChar w:fldCharType="end"/>
        </w:r>
      </w:hyperlink>
    </w:p>
    <w:p w14:paraId="255A4E3B" w14:textId="5234EAB8" w:rsidR="00B31629" w:rsidRDefault="0010044A">
      <w:pPr>
        <w:pStyle w:val="TM4"/>
        <w:rPr>
          <w:rFonts w:asciiTheme="minorHAnsi" w:eastAsiaTheme="minorEastAsia" w:hAnsiTheme="minorHAnsi"/>
          <w:b w:val="0"/>
          <w:color w:val="auto"/>
          <w:lang w:eastAsia="fr-FR"/>
        </w:rPr>
      </w:pPr>
      <w:hyperlink w:anchor="_Toc83570364" w:history="1">
        <w:r w:rsidR="00B31629" w:rsidRPr="005D2E01">
          <w:rPr>
            <w:rStyle w:val="Lienhypertexte"/>
          </w:rPr>
          <w:t>Jeudi Saint</w:t>
        </w:r>
        <w:r w:rsidR="00B31629">
          <w:rPr>
            <w:webHidden/>
          </w:rPr>
          <w:tab/>
        </w:r>
        <w:r w:rsidR="00B31629">
          <w:rPr>
            <w:webHidden/>
          </w:rPr>
          <w:fldChar w:fldCharType="begin"/>
        </w:r>
        <w:r w:rsidR="00B31629">
          <w:rPr>
            <w:webHidden/>
          </w:rPr>
          <w:instrText xml:space="preserve"> PAGEREF _Toc83570364 \h </w:instrText>
        </w:r>
        <w:r w:rsidR="00B31629">
          <w:rPr>
            <w:webHidden/>
          </w:rPr>
        </w:r>
        <w:r w:rsidR="00B31629">
          <w:rPr>
            <w:webHidden/>
          </w:rPr>
          <w:fldChar w:fldCharType="separate"/>
        </w:r>
        <w:r w:rsidR="00B31629">
          <w:rPr>
            <w:webHidden/>
          </w:rPr>
          <w:t>134</w:t>
        </w:r>
        <w:r w:rsidR="00B31629">
          <w:rPr>
            <w:webHidden/>
          </w:rPr>
          <w:fldChar w:fldCharType="end"/>
        </w:r>
      </w:hyperlink>
    </w:p>
    <w:p w14:paraId="1478016E" w14:textId="12ADE532" w:rsidR="00B31629" w:rsidRDefault="0010044A">
      <w:pPr>
        <w:pStyle w:val="TM6"/>
        <w:tabs>
          <w:tab w:val="left" w:pos="2949"/>
          <w:tab w:val="right" w:leader="dot" w:pos="10194"/>
        </w:tabs>
        <w:rPr>
          <w:rFonts w:asciiTheme="minorHAnsi" w:hAnsiTheme="minorHAnsi"/>
          <w:noProof/>
        </w:rPr>
      </w:pPr>
      <w:hyperlink w:anchor="_Toc83570365" w:history="1">
        <w:r w:rsidR="00B31629" w:rsidRPr="005D2E01">
          <w:rPr>
            <w:rStyle w:val="Lienhypertexte"/>
            <w:noProof/>
          </w:rPr>
          <w:t>202).</w:t>
        </w:r>
        <w:r w:rsidR="00B31629">
          <w:rPr>
            <w:rFonts w:asciiTheme="minorHAnsi" w:hAnsiTheme="minorHAnsi"/>
            <w:noProof/>
          </w:rPr>
          <w:tab/>
        </w:r>
        <w:r w:rsidR="00B31629" w:rsidRPr="005D2E01">
          <w:rPr>
            <w:rStyle w:val="Lienhypertexte"/>
            <w:noProof/>
          </w:rPr>
          <w:t>Jésus envoie préparer le repas pascal :</w:t>
        </w:r>
        <w:r w:rsidR="00B31629">
          <w:rPr>
            <w:noProof/>
            <w:webHidden/>
          </w:rPr>
          <w:tab/>
        </w:r>
        <w:r w:rsidR="00B31629">
          <w:rPr>
            <w:noProof/>
            <w:webHidden/>
          </w:rPr>
          <w:fldChar w:fldCharType="begin"/>
        </w:r>
        <w:r w:rsidR="00B31629">
          <w:rPr>
            <w:noProof/>
            <w:webHidden/>
          </w:rPr>
          <w:instrText xml:space="preserve"> PAGEREF _Toc83570365 \h </w:instrText>
        </w:r>
        <w:r w:rsidR="00B31629">
          <w:rPr>
            <w:noProof/>
            <w:webHidden/>
          </w:rPr>
        </w:r>
        <w:r w:rsidR="00B31629">
          <w:rPr>
            <w:noProof/>
            <w:webHidden/>
          </w:rPr>
          <w:fldChar w:fldCharType="separate"/>
        </w:r>
        <w:r w:rsidR="00B31629">
          <w:rPr>
            <w:noProof/>
            <w:webHidden/>
          </w:rPr>
          <w:t>134</w:t>
        </w:r>
        <w:r w:rsidR="00B31629">
          <w:rPr>
            <w:noProof/>
            <w:webHidden/>
          </w:rPr>
          <w:fldChar w:fldCharType="end"/>
        </w:r>
      </w:hyperlink>
    </w:p>
    <w:p w14:paraId="5ADBA430" w14:textId="158BDFCB" w:rsidR="00B31629" w:rsidRDefault="0010044A">
      <w:pPr>
        <w:pStyle w:val="TM6"/>
        <w:tabs>
          <w:tab w:val="left" w:pos="2949"/>
          <w:tab w:val="right" w:leader="dot" w:pos="10194"/>
        </w:tabs>
        <w:rPr>
          <w:rFonts w:asciiTheme="minorHAnsi" w:hAnsiTheme="minorHAnsi"/>
          <w:noProof/>
        </w:rPr>
      </w:pPr>
      <w:hyperlink w:anchor="_Toc83570366" w:history="1">
        <w:r w:rsidR="00B31629" w:rsidRPr="005D2E01">
          <w:rPr>
            <w:rStyle w:val="Lienhypertexte"/>
            <w:noProof/>
          </w:rPr>
          <w:t>203).</w:t>
        </w:r>
        <w:r w:rsidR="00B31629">
          <w:rPr>
            <w:rFonts w:asciiTheme="minorHAnsi" w:hAnsiTheme="minorHAnsi"/>
            <w:noProof/>
          </w:rPr>
          <w:tab/>
        </w:r>
        <w:r w:rsidR="00B31629" w:rsidRPr="005D2E01">
          <w:rPr>
            <w:rStyle w:val="Lienhypertexte"/>
            <w:noProof/>
          </w:rPr>
          <w:t>Début du repas pascal de Jésus avec les apôtres :</w:t>
        </w:r>
        <w:r w:rsidR="00B31629">
          <w:rPr>
            <w:noProof/>
            <w:webHidden/>
          </w:rPr>
          <w:tab/>
        </w:r>
        <w:r w:rsidR="00B31629">
          <w:rPr>
            <w:noProof/>
            <w:webHidden/>
          </w:rPr>
          <w:fldChar w:fldCharType="begin"/>
        </w:r>
        <w:r w:rsidR="00B31629">
          <w:rPr>
            <w:noProof/>
            <w:webHidden/>
          </w:rPr>
          <w:instrText xml:space="preserve"> PAGEREF _Toc83570366 \h </w:instrText>
        </w:r>
        <w:r w:rsidR="00B31629">
          <w:rPr>
            <w:noProof/>
            <w:webHidden/>
          </w:rPr>
        </w:r>
        <w:r w:rsidR="00B31629">
          <w:rPr>
            <w:noProof/>
            <w:webHidden/>
          </w:rPr>
          <w:fldChar w:fldCharType="separate"/>
        </w:r>
        <w:r w:rsidR="00B31629">
          <w:rPr>
            <w:noProof/>
            <w:webHidden/>
          </w:rPr>
          <w:t>135</w:t>
        </w:r>
        <w:r w:rsidR="00B31629">
          <w:rPr>
            <w:noProof/>
            <w:webHidden/>
          </w:rPr>
          <w:fldChar w:fldCharType="end"/>
        </w:r>
      </w:hyperlink>
    </w:p>
    <w:p w14:paraId="3736AD5D" w14:textId="1ABBB127" w:rsidR="00B31629" w:rsidRDefault="0010044A">
      <w:pPr>
        <w:pStyle w:val="TM6"/>
        <w:tabs>
          <w:tab w:val="left" w:pos="2949"/>
          <w:tab w:val="right" w:leader="dot" w:pos="10194"/>
        </w:tabs>
        <w:rPr>
          <w:rFonts w:asciiTheme="minorHAnsi" w:hAnsiTheme="minorHAnsi"/>
          <w:noProof/>
        </w:rPr>
      </w:pPr>
      <w:hyperlink w:anchor="_Toc83570367" w:history="1">
        <w:r w:rsidR="00B31629" w:rsidRPr="005D2E01">
          <w:rPr>
            <w:rStyle w:val="Lienhypertexte"/>
            <w:noProof/>
          </w:rPr>
          <w:t>204).</w:t>
        </w:r>
        <w:r w:rsidR="00B31629">
          <w:rPr>
            <w:rFonts w:asciiTheme="minorHAnsi" w:hAnsiTheme="minorHAnsi"/>
            <w:noProof/>
          </w:rPr>
          <w:tab/>
        </w:r>
        <w:r w:rsidR="00B31629" w:rsidRPr="005D2E01">
          <w:rPr>
            <w:rStyle w:val="Lienhypertexte"/>
            <w:noProof/>
          </w:rPr>
          <w:t>Les apôtres contestent sur la préséance :</w:t>
        </w:r>
        <w:r w:rsidR="00B31629">
          <w:rPr>
            <w:noProof/>
            <w:webHidden/>
          </w:rPr>
          <w:tab/>
        </w:r>
        <w:r w:rsidR="00B31629">
          <w:rPr>
            <w:noProof/>
            <w:webHidden/>
          </w:rPr>
          <w:fldChar w:fldCharType="begin"/>
        </w:r>
        <w:r w:rsidR="00B31629">
          <w:rPr>
            <w:noProof/>
            <w:webHidden/>
          </w:rPr>
          <w:instrText xml:space="preserve"> PAGEREF _Toc83570367 \h </w:instrText>
        </w:r>
        <w:r w:rsidR="00B31629">
          <w:rPr>
            <w:noProof/>
            <w:webHidden/>
          </w:rPr>
        </w:r>
        <w:r w:rsidR="00B31629">
          <w:rPr>
            <w:noProof/>
            <w:webHidden/>
          </w:rPr>
          <w:fldChar w:fldCharType="separate"/>
        </w:r>
        <w:r w:rsidR="00B31629">
          <w:rPr>
            <w:noProof/>
            <w:webHidden/>
          </w:rPr>
          <w:t>135</w:t>
        </w:r>
        <w:r w:rsidR="00B31629">
          <w:rPr>
            <w:noProof/>
            <w:webHidden/>
          </w:rPr>
          <w:fldChar w:fldCharType="end"/>
        </w:r>
      </w:hyperlink>
    </w:p>
    <w:p w14:paraId="47A5A027" w14:textId="1873BEA8" w:rsidR="00B31629" w:rsidRDefault="0010044A">
      <w:pPr>
        <w:pStyle w:val="TM3"/>
        <w:rPr>
          <w:rFonts w:asciiTheme="minorHAnsi" w:eastAsiaTheme="minorEastAsia" w:hAnsiTheme="minorHAnsi"/>
          <w:b w:val="0"/>
          <w:color w:val="auto"/>
          <w:lang w:eastAsia="fr-FR"/>
        </w:rPr>
      </w:pPr>
      <w:hyperlink w:anchor="_Toc83570368" w:history="1">
        <w:r w:rsidR="00B31629" w:rsidRPr="005D2E01">
          <w:rPr>
            <w:rStyle w:val="Lienhypertexte"/>
          </w:rPr>
          <w:t>B ]. Les 4 initiatives de Jésus pour les 12 apôtres</w:t>
        </w:r>
        <w:r w:rsidR="00B31629">
          <w:rPr>
            <w:webHidden/>
          </w:rPr>
          <w:tab/>
        </w:r>
        <w:r w:rsidR="00B31629">
          <w:rPr>
            <w:webHidden/>
          </w:rPr>
          <w:fldChar w:fldCharType="begin"/>
        </w:r>
        <w:r w:rsidR="00B31629">
          <w:rPr>
            <w:webHidden/>
          </w:rPr>
          <w:instrText xml:space="preserve"> PAGEREF _Toc83570368 \h </w:instrText>
        </w:r>
        <w:r w:rsidR="00B31629">
          <w:rPr>
            <w:webHidden/>
          </w:rPr>
        </w:r>
        <w:r w:rsidR="00B31629">
          <w:rPr>
            <w:webHidden/>
          </w:rPr>
          <w:fldChar w:fldCharType="separate"/>
        </w:r>
        <w:r w:rsidR="00B31629">
          <w:rPr>
            <w:webHidden/>
          </w:rPr>
          <w:t>135</w:t>
        </w:r>
        <w:r w:rsidR="00B31629">
          <w:rPr>
            <w:webHidden/>
          </w:rPr>
          <w:fldChar w:fldCharType="end"/>
        </w:r>
      </w:hyperlink>
    </w:p>
    <w:p w14:paraId="37FDCA11" w14:textId="50188D40" w:rsidR="00B31629" w:rsidRDefault="0010044A">
      <w:pPr>
        <w:pStyle w:val="TM6"/>
        <w:tabs>
          <w:tab w:val="left" w:pos="2949"/>
          <w:tab w:val="right" w:leader="dot" w:pos="10194"/>
        </w:tabs>
        <w:rPr>
          <w:rFonts w:asciiTheme="minorHAnsi" w:hAnsiTheme="minorHAnsi"/>
          <w:noProof/>
        </w:rPr>
      </w:pPr>
      <w:hyperlink w:anchor="_Toc83570369" w:history="1">
        <w:r w:rsidR="00B31629" w:rsidRPr="005D2E01">
          <w:rPr>
            <w:rStyle w:val="Lienhypertexte"/>
            <w:noProof/>
          </w:rPr>
          <w:t>205).</w:t>
        </w:r>
        <w:r w:rsidR="00B31629">
          <w:rPr>
            <w:rFonts w:asciiTheme="minorHAnsi" w:hAnsiTheme="minorHAnsi"/>
            <w:noProof/>
          </w:rPr>
          <w:tab/>
        </w:r>
        <w:r w:rsidR="00B31629" w:rsidRPr="005D2E01">
          <w:rPr>
            <w:rStyle w:val="Lienhypertexte"/>
            <w:noProof/>
          </w:rPr>
          <w:t>Le lavement des pieds :</w:t>
        </w:r>
        <w:r w:rsidR="00B31629">
          <w:rPr>
            <w:noProof/>
            <w:webHidden/>
          </w:rPr>
          <w:tab/>
        </w:r>
        <w:r w:rsidR="00B31629">
          <w:rPr>
            <w:noProof/>
            <w:webHidden/>
          </w:rPr>
          <w:fldChar w:fldCharType="begin"/>
        </w:r>
        <w:r w:rsidR="00B31629">
          <w:rPr>
            <w:noProof/>
            <w:webHidden/>
          </w:rPr>
          <w:instrText xml:space="preserve"> PAGEREF _Toc83570369 \h </w:instrText>
        </w:r>
        <w:r w:rsidR="00B31629">
          <w:rPr>
            <w:noProof/>
            <w:webHidden/>
          </w:rPr>
        </w:r>
        <w:r w:rsidR="00B31629">
          <w:rPr>
            <w:noProof/>
            <w:webHidden/>
          </w:rPr>
          <w:fldChar w:fldCharType="separate"/>
        </w:r>
        <w:r w:rsidR="00B31629">
          <w:rPr>
            <w:noProof/>
            <w:webHidden/>
          </w:rPr>
          <w:t>136</w:t>
        </w:r>
        <w:r w:rsidR="00B31629">
          <w:rPr>
            <w:noProof/>
            <w:webHidden/>
          </w:rPr>
          <w:fldChar w:fldCharType="end"/>
        </w:r>
      </w:hyperlink>
    </w:p>
    <w:p w14:paraId="1E3DB61C" w14:textId="60BEBF5B" w:rsidR="00B31629" w:rsidRDefault="0010044A">
      <w:pPr>
        <w:pStyle w:val="TM6"/>
        <w:tabs>
          <w:tab w:val="left" w:pos="2949"/>
          <w:tab w:val="right" w:leader="dot" w:pos="10194"/>
        </w:tabs>
        <w:rPr>
          <w:rFonts w:asciiTheme="minorHAnsi" w:hAnsiTheme="minorHAnsi"/>
          <w:noProof/>
        </w:rPr>
      </w:pPr>
      <w:hyperlink w:anchor="_Toc83570370" w:history="1">
        <w:r w:rsidR="00B31629" w:rsidRPr="005D2E01">
          <w:rPr>
            <w:rStyle w:val="Lienhypertexte"/>
            <w:noProof/>
          </w:rPr>
          <w:t>206).</w:t>
        </w:r>
        <w:r w:rsidR="00B31629">
          <w:rPr>
            <w:rFonts w:asciiTheme="minorHAnsi" w:hAnsiTheme="minorHAnsi"/>
            <w:noProof/>
          </w:rPr>
          <w:tab/>
        </w:r>
        <w:r w:rsidR="00B31629" w:rsidRPr="005D2E01">
          <w:rPr>
            <w:rStyle w:val="Lienhypertexte"/>
            <w:noProof/>
          </w:rPr>
          <w:t>L’annonce de la trahison de Judas — Jésus veut nous faire entrer dans un mystère de foi :</w:t>
        </w:r>
        <w:r w:rsidR="00B31629">
          <w:rPr>
            <w:noProof/>
            <w:webHidden/>
          </w:rPr>
          <w:tab/>
        </w:r>
        <w:r w:rsidR="006D3D37">
          <w:rPr>
            <w:noProof/>
            <w:webHidden/>
          </w:rPr>
          <w:tab/>
        </w:r>
        <w:r w:rsidR="006D3D37">
          <w:rPr>
            <w:noProof/>
            <w:webHidden/>
          </w:rPr>
          <w:tab/>
        </w:r>
        <w:r w:rsidR="00B31629">
          <w:rPr>
            <w:noProof/>
            <w:webHidden/>
          </w:rPr>
          <w:fldChar w:fldCharType="begin"/>
        </w:r>
        <w:r w:rsidR="00B31629">
          <w:rPr>
            <w:noProof/>
            <w:webHidden/>
          </w:rPr>
          <w:instrText xml:space="preserve"> PAGEREF _Toc83570370 \h </w:instrText>
        </w:r>
        <w:r w:rsidR="00B31629">
          <w:rPr>
            <w:noProof/>
            <w:webHidden/>
          </w:rPr>
        </w:r>
        <w:r w:rsidR="00B31629">
          <w:rPr>
            <w:noProof/>
            <w:webHidden/>
          </w:rPr>
          <w:fldChar w:fldCharType="separate"/>
        </w:r>
        <w:r w:rsidR="00B31629">
          <w:rPr>
            <w:noProof/>
            <w:webHidden/>
          </w:rPr>
          <w:t>136</w:t>
        </w:r>
        <w:r w:rsidR="00B31629">
          <w:rPr>
            <w:noProof/>
            <w:webHidden/>
          </w:rPr>
          <w:fldChar w:fldCharType="end"/>
        </w:r>
      </w:hyperlink>
    </w:p>
    <w:p w14:paraId="40801209" w14:textId="09F51D9C" w:rsidR="00B31629" w:rsidRDefault="0010044A">
      <w:pPr>
        <w:pStyle w:val="TM6"/>
        <w:tabs>
          <w:tab w:val="left" w:pos="2949"/>
          <w:tab w:val="right" w:leader="dot" w:pos="10194"/>
        </w:tabs>
        <w:rPr>
          <w:rFonts w:asciiTheme="minorHAnsi" w:hAnsiTheme="minorHAnsi"/>
          <w:noProof/>
        </w:rPr>
      </w:pPr>
      <w:hyperlink w:anchor="_Toc83570371" w:history="1">
        <w:r w:rsidR="00B31629" w:rsidRPr="005D2E01">
          <w:rPr>
            <w:rStyle w:val="Lienhypertexte"/>
            <w:noProof/>
          </w:rPr>
          <w:t>207).</w:t>
        </w:r>
        <w:r w:rsidR="00B31629">
          <w:rPr>
            <w:rFonts w:asciiTheme="minorHAnsi" w:hAnsiTheme="minorHAnsi"/>
            <w:noProof/>
          </w:rPr>
          <w:tab/>
        </w:r>
        <w:r w:rsidR="00B31629" w:rsidRPr="005D2E01">
          <w:rPr>
            <w:rStyle w:val="Lienhypertexte"/>
            <w:noProof/>
          </w:rPr>
          <w:t>L’institution de l’Eucharistie / La Cène :</w:t>
        </w:r>
        <w:r w:rsidR="00B31629">
          <w:rPr>
            <w:noProof/>
            <w:webHidden/>
          </w:rPr>
          <w:tab/>
        </w:r>
        <w:r w:rsidR="00B31629">
          <w:rPr>
            <w:noProof/>
            <w:webHidden/>
          </w:rPr>
          <w:fldChar w:fldCharType="begin"/>
        </w:r>
        <w:r w:rsidR="00B31629">
          <w:rPr>
            <w:noProof/>
            <w:webHidden/>
          </w:rPr>
          <w:instrText xml:space="preserve"> PAGEREF _Toc83570371 \h </w:instrText>
        </w:r>
        <w:r w:rsidR="00B31629">
          <w:rPr>
            <w:noProof/>
            <w:webHidden/>
          </w:rPr>
        </w:r>
        <w:r w:rsidR="00B31629">
          <w:rPr>
            <w:noProof/>
            <w:webHidden/>
          </w:rPr>
          <w:fldChar w:fldCharType="separate"/>
        </w:r>
        <w:r w:rsidR="00B31629">
          <w:rPr>
            <w:noProof/>
            <w:webHidden/>
          </w:rPr>
          <w:t>136</w:t>
        </w:r>
        <w:r w:rsidR="00B31629">
          <w:rPr>
            <w:noProof/>
            <w:webHidden/>
          </w:rPr>
          <w:fldChar w:fldCharType="end"/>
        </w:r>
      </w:hyperlink>
    </w:p>
    <w:p w14:paraId="0C40B026" w14:textId="71DB353E" w:rsidR="00B31629" w:rsidRDefault="0010044A">
      <w:pPr>
        <w:pStyle w:val="TM6"/>
        <w:tabs>
          <w:tab w:val="left" w:pos="2949"/>
          <w:tab w:val="right" w:leader="dot" w:pos="10194"/>
        </w:tabs>
        <w:rPr>
          <w:rFonts w:asciiTheme="minorHAnsi" w:hAnsiTheme="minorHAnsi"/>
          <w:noProof/>
        </w:rPr>
      </w:pPr>
      <w:hyperlink w:anchor="_Toc83570372" w:history="1">
        <w:r w:rsidR="00B31629" w:rsidRPr="005D2E01">
          <w:rPr>
            <w:rStyle w:val="Lienhypertexte"/>
            <w:noProof/>
          </w:rPr>
          <w:t>208).</w:t>
        </w:r>
        <w:r w:rsidR="00B31629">
          <w:rPr>
            <w:rFonts w:asciiTheme="minorHAnsi" w:hAnsiTheme="minorHAnsi"/>
            <w:noProof/>
          </w:rPr>
          <w:tab/>
        </w:r>
        <w:r w:rsidR="00B31629" w:rsidRPr="005D2E01">
          <w:rPr>
            <w:rStyle w:val="Lienhypertexte"/>
            <w:noProof/>
          </w:rPr>
          <w:t>La trahison de Judas :</w:t>
        </w:r>
        <w:r w:rsidR="00B31629">
          <w:rPr>
            <w:noProof/>
            <w:webHidden/>
          </w:rPr>
          <w:tab/>
        </w:r>
        <w:r w:rsidR="00B31629">
          <w:rPr>
            <w:noProof/>
            <w:webHidden/>
          </w:rPr>
          <w:fldChar w:fldCharType="begin"/>
        </w:r>
        <w:r w:rsidR="00B31629">
          <w:rPr>
            <w:noProof/>
            <w:webHidden/>
          </w:rPr>
          <w:instrText xml:space="preserve"> PAGEREF _Toc83570372 \h </w:instrText>
        </w:r>
        <w:r w:rsidR="00B31629">
          <w:rPr>
            <w:noProof/>
            <w:webHidden/>
          </w:rPr>
        </w:r>
        <w:r w:rsidR="00B31629">
          <w:rPr>
            <w:noProof/>
            <w:webHidden/>
          </w:rPr>
          <w:fldChar w:fldCharType="separate"/>
        </w:r>
        <w:r w:rsidR="00B31629">
          <w:rPr>
            <w:noProof/>
            <w:webHidden/>
          </w:rPr>
          <w:t>137</w:t>
        </w:r>
        <w:r w:rsidR="00B31629">
          <w:rPr>
            <w:noProof/>
            <w:webHidden/>
          </w:rPr>
          <w:fldChar w:fldCharType="end"/>
        </w:r>
      </w:hyperlink>
    </w:p>
    <w:p w14:paraId="28B26338" w14:textId="06EC86CA" w:rsidR="00B31629" w:rsidRDefault="0010044A">
      <w:pPr>
        <w:pStyle w:val="TM6"/>
        <w:tabs>
          <w:tab w:val="left" w:pos="2949"/>
          <w:tab w:val="right" w:leader="dot" w:pos="10194"/>
        </w:tabs>
        <w:rPr>
          <w:rFonts w:asciiTheme="minorHAnsi" w:hAnsiTheme="minorHAnsi"/>
          <w:noProof/>
        </w:rPr>
      </w:pPr>
      <w:hyperlink w:anchor="_Toc83570373" w:history="1">
        <w:r w:rsidR="00B31629" w:rsidRPr="005D2E01">
          <w:rPr>
            <w:rStyle w:val="Lienhypertexte"/>
            <w:noProof/>
          </w:rPr>
          <w:t>209).</w:t>
        </w:r>
        <w:r w:rsidR="00B31629">
          <w:rPr>
            <w:rFonts w:asciiTheme="minorHAnsi" w:hAnsiTheme="minorHAnsi"/>
            <w:noProof/>
          </w:rPr>
          <w:tab/>
        </w:r>
        <w:r w:rsidR="00B31629" w:rsidRPr="005D2E01">
          <w:rPr>
            <w:rStyle w:val="Lienhypertexte"/>
            <w:noProof/>
          </w:rPr>
          <w:t>Le commandement nouveau :</w:t>
        </w:r>
        <w:r w:rsidR="00B31629">
          <w:rPr>
            <w:noProof/>
            <w:webHidden/>
          </w:rPr>
          <w:tab/>
        </w:r>
        <w:r w:rsidR="00B31629">
          <w:rPr>
            <w:noProof/>
            <w:webHidden/>
          </w:rPr>
          <w:fldChar w:fldCharType="begin"/>
        </w:r>
        <w:r w:rsidR="00B31629">
          <w:rPr>
            <w:noProof/>
            <w:webHidden/>
          </w:rPr>
          <w:instrText xml:space="preserve"> PAGEREF _Toc83570373 \h </w:instrText>
        </w:r>
        <w:r w:rsidR="00B31629">
          <w:rPr>
            <w:noProof/>
            <w:webHidden/>
          </w:rPr>
        </w:r>
        <w:r w:rsidR="00B31629">
          <w:rPr>
            <w:noProof/>
            <w:webHidden/>
          </w:rPr>
          <w:fldChar w:fldCharType="separate"/>
        </w:r>
        <w:r w:rsidR="00B31629">
          <w:rPr>
            <w:noProof/>
            <w:webHidden/>
          </w:rPr>
          <w:t>137</w:t>
        </w:r>
        <w:r w:rsidR="00B31629">
          <w:rPr>
            <w:noProof/>
            <w:webHidden/>
          </w:rPr>
          <w:fldChar w:fldCharType="end"/>
        </w:r>
      </w:hyperlink>
    </w:p>
    <w:p w14:paraId="5E9524C6" w14:textId="70F940E7" w:rsidR="00B31629" w:rsidRDefault="0010044A">
      <w:pPr>
        <w:pStyle w:val="TM6"/>
        <w:tabs>
          <w:tab w:val="left" w:pos="2949"/>
          <w:tab w:val="right" w:leader="dot" w:pos="10194"/>
        </w:tabs>
        <w:rPr>
          <w:rFonts w:asciiTheme="minorHAnsi" w:hAnsiTheme="minorHAnsi"/>
          <w:noProof/>
        </w:rPr>
      </w:pPr>
      <w:hyperlink w:anchor="_Toc83570374" w:history="1">
        <w:r w:rsidR="00B31629" w:rsidRPr="005D2E01">
          <w:rPr>
            <w:rStyle w:val="Lienhypertexte"/>
            <w:noProof/>
          </w:rPr>
          <w:t>210).</w:t>
        </w:r>
        <w:r w:rsidR="00B31629">
          <w:rPr>
            <w:rFonts w:asciiTheme="minorHAnsi" w:hAnsiTheme="minorHAnsi"/>
            <w:noProof/>
          </w:rPr>
          <w:tab/>
        </w:r>
        <w:r w:rsidR="00B31629" w:rsidRPr="005D2E01">
          <w:rPr>
            <w:rStyle w:val="Lienhypertexte"/>
            <w:noProof/>
          </w:rPr>
          <w:t>Jésus prédit les reniements de Pierre :</w:t>
        </w:r>
        <w:r w:rsidR="00B31629">
          <w:rPr>
            <w:noProof/>
            <w:webHidden/>
          </w:rPr>
          <w:tab/>
        </w:r>
        <w:r w:rsidR="00B31629">
          <w:rPr>
            <w:noProof/>
            <w:webHidden/>
          </w:rPr>
          <w:fldChar w:fldCharType="begin"/>
        </w:r>
        <w:r w:rsidR="00B31629">
          <w:rPr>
            <w:noProof/>
            <w:webHidden/>
          </w:rPr>
          <w:instrText xml:space="preserve"> PAGEREF _Toc83570374 \h </w:instrText>
        </w:r>
        <w:r w:rsidR="00B31629">
          <w:rPr>
            <w:noProof/>
            <w:webHidden/>
          </w:rPr>
        </w:r>
        <w:r w:rsidR="00B31629">
          <w:rPr>
            <w:noProof/>
            <w:webHidden/>
          </w:rPr>
          <w:fldChar w:fldCharType="separate"/>
        </w:r>
        <w:r w:rsidR="00B31629">
          <w:rPr>
            <w:noProof/>
            <w:webHidden/>
          </w:rPr>
          <w:t>138</w:t>
        </w:r>
        <w:r w:rsidR="00B31629">
          <w:rPr>
            <w:noProof/>
            <w:webHidden/>
          </w:rPr>
          <w:fldChar w:fldCharType="end"/>
        </w:r>
      </w:hyperlink>
    </w:p>
    <w:p w14:paraId="1AB09A12" w14:textId="12B91A87" w:rsidR="00B31629" w:rsidRDefault="0010044A">
      <w:pPr>
        <w:pStyle w:val="TM6"/>
        <w:tabs>
          <w:tab w:val="left" w:pos="2949"/>
          <w:tab w:val="right" w:leader="dot" w:pos="10194"/>
        </w:tabs>
        <w:rPr>
          <w:rFonts w:asciiTheme="minorHAnsi" w:hAnsiTheme="minorHAnsi"/>
          <w:noProof/>
        </w:rPr>
      </w:pPr>
      <w:hyperlink w:anchor="_Toc83570375" w:history="1">
        <w:r w:rsidR="00B31629" w:rsidRPr="005D2E01">
          <w:rPr>
            <w:rStyle w:val="Lienhypertexte"/>
            <w:noProof/>
          </w:rPr>
          <w:t>211).</w:t>
        </w:r>
        <w:r w:rsidR="00B31629">
          <w:rPr>
            <w:rFonts w:asciiTheme="minorHAnsi" w:hAnsiTheme="minorHAnsi"/>
            <w:noProof/>
          </w:rPr>
          <w:tab/>
        </w:r>
        <w:r w:rsidR="00B31629" w:rsidRPr="005D2E01">
          <w:rPr>
            <w:rStyle w:val="Lienhypertexte"/>
            <w:noProof/>
          </w:rPr>
          <w:t>Jésus part nous préparer une place :</w:t>
        </w:r>
        <w:r w:rsidR="00B31629">
          <w:rPr>
            <w:noProof/>
            <w:webHidden/>
          </w:rPr>
          <w:tab/>
        </w:r>
        <w:r w:rsidR="00B31629">
          <w:rPr>
            <w:noProof/>
            <w:webHidden/>
          </w:rPr>
          <w:fldChar w:fldCharType="begin"/>
        </w:r>
        <w:r w:rsidR="00B31629">
          <w:rPr>
            <w:noProof/>
            <w:webHidden/>
          </w:rPr>
          <w:instrText xml:space="preserve"> PAGEREF _Toc83570375 \h </w:instrText>
        </w:r>
        <w:r w:rsidR="00B31629">
          <w:rPr>
            <w:noProof/>
            <w:webHidden/>
          </w:rPr>
        </w:r>
        <w:r w:rsidR="00B31629">
          <w:rPr>
            <w:noProof/>
            <w:webHidden/>
          </w:rPr>
          <w:fldChar w:fldCharType="separate"/>
        </w:r>
        <w:r w:rsidR="00B31629">
          <w:rPr>
            <w:noProof/>
            <w:webHidden/>
          </w:rPr>
          <w:t>138</w:t>
        </w:r>
        <w:r w:rsidR="00B31629">
          <w:rPr>
            <w:noProof/>
            <w:webHidden/>
          </w:rPr>
          <w:fldChar w:fldCharType="end"/>
        </w:r>
      </w:hyperlink>
    </w:p>
    <w:p w14:paraId="04136BBA" w14:textId="71B449C4" w:rsidR="00B31629" w:rsidRDefault="0010044A">
      <w:pPr>
        <w:pStyle w:val="TM6"/>
        <w:tabs>
          <w:tab w:val="left" w:pos="2949"/>
          <w:tab w:val="right" w:leader="dot" w:pos="10194"/>
        </w:tabs>
        <w:rPr>
          <w:rFonts w:asciiTheme="minorHAnsi" w:hAnsiTheme="minorHAnsi"/>
          <w:noProof/>
        </w:rPr>
      </w:pPr>
      <w:hyperlink w:anchor="_Toc83570376" w:history="1">
        <w:r w:rsidR="00B31629" w:rsidRPr="005D2E01">
          <w:rPr>
            <w:rStyle w:val="Lienhypertexte"/>
            <w:noProof/>
          </w:rPr>
          <w:t>212).</w:t>
        </w:r>
        <w:r w:rsidR="00B31629">
          <w:rPr>
            <w:rFonts w:asciiTheme="minorHAnsi" w:hAnsiTheme="minorHAnsi"/>
            <w:noProof/>
          </w:rPr>
          <w:tab/>
        </w:r>
        <w:r w:rsidR="00B31629" w:rsidRPr="005D2E01">
          <w:rPr>
            <w:rStyle w:val="Lienhypertexte"/>
            <w:noProof/>
          </w:rPr>
          <w:t>Par le Christ, être introduit auprès du Père :</w:t>
        </w:r>
        <w:r w:rsidR="00B31629">
          <w:rPr>
            <w:noProof/>
            <w:webHidden/>
          </w:rPr>
          <w:tab/>
        </w:r>
        <w:r w:rsidR="00B31629">
          <w:rPr>
            <w:noProof/>
            <w:webHidden/>
          </w:rPr>
          <w:fldChar w:fldCharType="begin"/>
        </w:r>
        <w:r w:rsidR="00B31629">
          <w:rPr>
            <w:noProof/>
            <w:webHidden/>
          </w:rPr>
          <w:instrText xml:space="preserve"> PAGEREF _Toc83570376 \h </w:instrText>
        </w:r>
        <w:r w:rsidR="00B31629">
          <w:rPr>
            <w:noProof/>
            <w:webHidden/>
          </w:rPr>
        </w:r>
        <w:r w:rsidR="00B31629">
          <w:rPr>
            <w:noProof/>
            <w:webHidden/>
          </w:rPr>
          <w:fldChar w:fldCharType="separate"/>
        </w:r>
        <w:r w:rsidR="00B31629">
          <w:rPr>
            <w:noProof/>
            <w:webHidden/>
          </w:rPr>
          <w:t>139</w:t>
        </w:r>
        <w:r w:rsidR="00B31629">
          <w:rPr>
            <w:noProof/>
            <w:webHidden/>
          </w:rPr>
          <w:fldChar w:fldCharType="end"/>
        </w:r>
      </w:hyperlink>
    </w:p>
    <w:p w14:paraId="7818611C" w14:textId="77302973" w:rsidR="00B31629" w:rsidRDefault="0010044A">
      <w:pPr>
        <w:pStyle w:val="TM6"/>
        <w:tabs>
          <w:tab w:val="left" w:pos="2949"/>
          <w:tab w:val="right" w:leader="dot" w:pos="10194"/>
        </w:tabs>
        <w:rPr>
          <w:rFonts w:asciiTheme="minorHAnsi" w:hAnsiTheme="minorHAnsi"/>
          <w:noProof/>
        </w:rPr>
      </w:pPr>
      <w:hyperlink w:anchor="_Toc83570377" w:history="1">
        <w:r w:rsidR="00B31629" w:rsidRPr="005D2E01">
          <w:rPr>
            <w:rStyle w:val="Lienhypertexte"/>
            <w:noProof/>
          </w:rPr>
          <w:t>213).</w:t>
        </w:r>
        <w:r w:rsidR="00B31629">
          <w:rPr>
            <w:rFonts w:asciiTheme="minorHAnsi" w:hAnsiTheme="minorHAnsi"/>
            <w:noProof/>
          </w:rPr>
          <w:tab/>
        </w:r>
        <w:r w:rsidR="00B31629" w:rsidRPr="005D2E01">
          <w:rPr>
            <w:rStyle w:val="Lienhypertexte"/>
            <w:noProof/>
          </w:rPr>
          <w:t>L’Esprit Saint, l’ « autre Paraclet », vous conduira dans la vérité tout entière :</w:t>
        </w:r>
        <w:r w:rsidR="00B31629">
          <w:rPr>
            <w:noProof/>
            <w:webHidden/>
          </w:rPr>
          <w:tab/>
        </w:r>
        <w:r w:rsidR="00B31629">
          <w:rPr>
            <w:noProof/>
            <w:webHidden/>
          </w:rPr>
          <w:fldChar w:fldCharType="begin"/>
        </w:r>
        <w:r w:rsidR="00B31629">
          <w:rPr>
            <w:noProof/>
            <w:webHidden/>
          </w:rPr>
          <w:instrText xml:space="preserve"> PAGEREF _Toc83570377 \h </w:instrText>
        </w:r>
        <w:r w:rsidR="00B31629">
          <w:rPr>
            <w:noProof/>
            <w:webHidden/>
          </w:rPr>
        </w:r>
        <w:r w:rsidR="00B31629">
          <w:rPr>
            <w:noProof/>
            <w:webHidden/>
          </w:rPr>
          <w:fldChar w:fldCharType="separate"/>
        </w:r>
        <w:r w:rsidR="00B31629">
          <w:rPr>
            <w:noProof/>
            <w:webHidden/>
          </w:rPr>
          <w:t>139</w:t>
        </w:r>
        <w:r w:rsidR="00B31629">
          <w:rPr>
            <w:noProof/>
            <w:webHidden/>
          </w:rPr>
          <w:fldChar w:fldCharType="end"/>
        </w:r>
      </w:hyperlink>
    </w:p>
    <w:p w14:paraId="5A526542" w14:textId="78A1D219" w:rsidR="00B31629" w:rsidRDefault="0010044A">
      <w:pPr>
        <w:pStyle w:val="TM6"/>
        <w:tabs>
          <w:tab w:val="left" w:pos="2949"/>
          <w:tab w:val="right" w:leader="dot" w:pos="10194"/>
        </w:tabs>
        <w:rPr>
          <w:rFonts w:asciiTheme="minorHAnsi" w:hAnsiTheme="minorHAnsi"/>
          <w:noProof/>
        </w:rPr>
      </w:pPr>
      <w:hyperlink w:anchor="_Toc83570378" w:history="1">
        <w:r w:rsidR="00B31629" w:rsidRPr="005D2E01">
          <w:rPr>
            <w:rStyle w:val="Lienhypertexte"/>
            <w:noProof/>
          </w:rPr>
          <w:t>214).</w:t>
        </w:r>
        <w:r w:rsidR="00B31629">
          <w:rPr>
            <w:rFonts w:asciiTheme="minorHAnsi" w:hAnsiTheme="minorHAnsi"/>
            <w:noProof/>
          </w:rPr>
          <w:tab/>
        </w:r>
        <w:r w:rsidR="00B31629" w:rsidRPr="005D2E01">
          <w:rPr>
            <w:rStyle w:val="Lienhypertexte"/>
            <w:noProof/>
          </w:rPr>
          <w:t>Le regard du Christ sur le mystère de l’Église :</w:t>
        </w:r>
        <w:r w:rsidR="00B31629">
          <w:rPr>
            <w:noProof/>
            <w:webHidden/>
          </w:rPr>
          <w:tab/>
        </w:r>
        <w:r w:rsidR="00B31629">
          <w:rPr>
            <w:noProof/>
            <w:webHidden/>
          </w:rPr>
          <w:fldChar w:fldCharType="begin"/>
        </w:r>
        <w:r w:rsidR="00B31629">
          <w:rPr>
            <w:noProof/>
            <w:webHidden/>
          </w:rPr>
          <w:instrText xml:space="preserve"> PAGEREF _Toc83570378 \h </w:instrText>
        </w:r>
        <w:r w:rsidR="00B31629">
          <w:rPr>
            <w:noProof/>
            <w:webHidden/>
          </w:rPr>
        </w:r>
        <w:r w:rsidR="00B31629">
          <w:rPr>
            <w:noProof/>
            <w:webHidden/>
          </w:rPr>
          <w:fldChar w:fldCharType="separate"/>
        </w:r>
        <w:r w:rsidR="00B31629">
          <w:rPr>
            <w:noProof/>
            <w:webHidden/>
          </w:rPr>
          <w:t>140</w:t>
        </w:r>
        <w:r w:rsidR="00B31629">
          <w:rPr>
            <w:noProof/>
            <w:webHidden/>
          </w:rPr>
          <w:fldChar w:fldCharType="end"/>
        </w:r>
      </w:hyperlink>
    </w:p>
    <w:p w14:paraId="26037902" w14:textId="590BD864" w:rsidR="00B31629" w:rsidRDefault="0010044A">
      <w:pPr>
        <w:pStyle w:val="TM7"/>
        <w:tabs>
          <w:tab w:val="left" w:pos="3096"/>
        </w:tabs>
        <w:rPr>
          <w:rFonts w:asciiTheme="minorHAnsi" w:hAnsiTheme="minorHAnsi"/>
          <w:noProof/>
        </w:rPr>
      </w:pPr>
      <w:hyperlink w:anchor="_Toc83570379"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Jésus est la vigne véritable :</w:t>
        </w:r>
        <w:r w:rsidR="00B31629">
          <w:rPr>
            <w:noProof/>
            <w:webHidden/>
          </w:rPr>
          <w:tab/>
        </w:r>
        <w:r w:rsidR="00B31629">
          <w:rPr>
            <w:noProof/>
            <w:webHidden/>
          </w:rPr>
          <w:fldChar w:fldCharType="begin"/>
        </w:r>
        <w:r w:rsidR="00B31629">
          <w:rPr>
            <w:noProof/>
            <w:webHidden/>
          </w:rPr>
          <w:instrText xml:space="preserve"> PAGEREF _Toc83570379 \h </w:instrText>
        </w:r>
        <w:r w:rsidR="00B31629">
          <w:rPr>
            <w:noProof/>
            <w:webHidden/>
          </w:rPr>
        </w:r>
        <w:r w:rsidR="00B31629">
          <w:rPr>
            <w:noProof/>
            <w:webHidden/>
          </w:rPr>
          <w:fldChar w:fldCharType="separate"/>
        </w:r>
        <w:r w:rsidR="00B31629">
          <w:rPr>
            <w:noProof/>
            <w:webHidden/>
          </w:rPr>
          <w:t>140</w:t>
        </w:r>
        <w:r w:rsidR="00B31629">
          <w:rPr>
            <w:noProof/>
            <w:webHidden/>
          </w:rPr>
          <w:fldChar w:fldCharType="end"/>
        </w:r>
      </w:hyperlink>
    </w:p>
    <w:p w14:paraId="6E460802" w14:textId="206A9147" w:rsidR="00B31629" w:rsidRDefault="0010044A">
      <w:pPr>
        <w:pStyle w:val="TM7"/>
        <w:tabs>
          <w:tab w:val="left" w:pos="3096"/>
        </w:tabs>
        <w:rPr>
          <w:rFonts w:asciiTheme="minorHAnsi" w:hAnsiTheme="minorHAnsi"/>
          <w:noProof/>
        </w:rPr>
      </w:pPr>
      <w:hyperlink w:anchor="_Toc83570380"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Un mystère de lutte :</w:t>
        </w:r>
        <w:r w:rsidR="00B31629">
          <w:rPr>
            <w:noProof/>
            <w:webHidden/>
          </w:rPr>
          <w:tab/>
        </w:r>
        <w:r w:rsidR="00B31629">
          <w:rPr>
            <w:noProof/>
            <w:webHidden/>
          </w:rPr>
          <w:fldChar w:fldCharType="begin"/>
        </w:r>
        <w:r w:rsidR="00B31629">
          <w:rPr>
            <w:noProof/>
            <w:webHidden/>
          </w:rPr>
          <w:instrText xml:space="preserve"> PAGEREF _Toc83570380 \h </w:instrText>
        </w:r>
        <w:r w:rsidR="00B31629">
          <w:rPr>
            <w:noProof/>
            <w:webHidden/>
          </w:rPr>
        </w:r>
        <w:r w:rsidR="00B31629">
          <w:rPr>
            <w:noProof/>
            <w:webHidden/>
          </w:rPr>
          <w:fldChar w:fldCharType="separate"/>
        </w:r>
        <w:r w:rsidR="00B31629">
          <w:rPr>
            <w:noProof/>
            <w:webHidden/>
          </w:rPr>
          <w:t>140</w:t>
        </w:r>
        <w:r w:rsidR="00B31629">
          <w:rPr>
            <w:noProof/>
            <w:webHidden/>
          </w:rPr>
          <w:fldChar w:fldCharType="end"/>
        </w:r>
      </w:hyperlink>
    </w:p>
    <w:p w14:paraId="0FAE1D1B" w14:textId="579F592F" w:rsidR="00B31629" w:rsidRDefault="0010044A">
      <w:pPr>
        <w:pStyle w:val="TM7"/>
        <w:tabs>
          <w:tab w:val="left" w:pos="3085"/>
        </w:tabs>
        <w:rPr>
          <w:rFonts w:asciiTheme="minorHAnsi" w:hAnsiTheme="minorHAnsi"/>
          <w:noProof/>
        </w:rPr>
      </w:pPr>
      <w:hyperlink w:anchor="_Toc83570381"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L’envoi du Paraclet par Jésus — Ce que fera le Paraclet pour les disciples :</w:t>
        </w:r>
        <w:r w:rsidR="00B31629">
          <w:rPr>
            <w:noProof/>
            <w:webHidden/>
          </w:rPr>
          <w:tab/>
        </w:r>
        <w:r w:rsidR="00B31629">
          <w:rPr>
            <w:noProof/>
            <w:webHidden/>
          </w:rPr>
          <w:fldChar w:fldCharType="begin"/>
        </w:r>
        <w:r w:rsidR="00B31629">
          <w:rPr>
            <w:noProof/>
            <w:webHidden/>
          </w:rPr>
          <w:instrText xml:space="preserve"> PAGEREF _Toc83570381 \h </w:instrText>
        </w:r>
        <w:r w:rsidR="00B31629">
          <w:rPr>
            <w:noProof/>
            <w:webHidden/>
          </w:rPr>
        </w:r>
        <w:r w:rsidR="00B31629">
          <w:rPr>
            <w:noProof/>
            <w:webHidden/>
          </w:rPr>
          <w:fldChar w:fldCharType="separate"/>
        </w:r>
        <w:r w:rsidR="00B31629">
          <w:rPr>
            <w:noProof/>
            <w:webHidden/>
          </w:rPr>
          <w:t>140</w:t>
        </w:r>
        <w:r w:rsidR="00B31629">
          <w:rPr>
            <w:noProof/>
            <w:webHidden/>
          </w:rPr>
          <w:fldChar w:fldCharType="end"/>
        </w:r>
      </w:hyperlink>
    </w:p>
    <w:p w14:paraId="259F4956" w14:textId="2D1963FE" w:rsidR="00B31629" w:rsidRDefault="0010044A">
      <w:pPr>
        <w:pStyle w:val="TM7"/>
        <w:tabs>
          <w:tab w:val="left" w:pos="3096"/>
        </w:tabs>
        <w:rPr>
          <w:rFonts w:asciiTheme="minorHAnsi" w:hAnsiTheme="minorHAnsi"/>
          <w:noProof/>
        </w:rPr>
      </w:pPr>
      <w:hyperlink w:anchor="_Toc83570382" w:history="1">
        <w:r w:rsidR="00B31629" w:rsidRPr="005D2E01">
          <w:rPr>
            <w:rStyle w:val="Lienhypertexte"/>
            <w:noProof/>
          </w:rPr>
          <w:t>d).</w:t>
        </w:r>
        <w:r w:rsidR="00B31629">
          <w:rPr>
            <w:rFonts w:asciiTheme="minorHAnsi" w:hAnsiTheme="minorHAnsi"/>
            <w:noProof/>
          </w:rPr>
          <w:tab/>
        </w:r>
        <w:r w:rsidR="00B31629" w:rsidRPr="005D2E01">
          <w:rPr>
            <w:rStyle w:val="Lienhypertexte"/>
            <w:noProof/>
          </w:rPr>
          <w:t>L’espérance du retour du Christ :</w:t>
        </w:r>
        <w:r w:rsidR="00B31629">
          <w:rPr>
            <w:noProof/>
            <w:webHidden/>
          </w:rPr>
          <w:tab/>
        </w:r>
        <w:r w:rsidR="00B31629">
          <w:rPr>
            <w:noProof/>
            <w:webHidden/>
          </w:rPr>
          <w:fldChar w:fldCharType="begin"/>
        </w:r>
        <w:r w:rsidR="00B31629">
          <w:rPr>
            <w:noProof/>
            <w:webHidden/>
          </w:rPr>
          <w:instrText xml:space="preserve"> PAGEREF _Toc83570382 \h </w:instrText>
        </w:r>
        <w:r w:rsidR="00B31629">
          <w:rPr>
            <w:noProof/>
            <w:webHidden/>
          </w:rPr>
        </w:r>
        <w:r w:rsidR="00B31629">
          <w:rPr>
            <w:noProof/>
            <w:webHidden/>
          </w:rPr>
          <w:fldChar w:fldCharType="separate"/>
        </w:r>
        <w:r w:rsidR="00B31629">
          <w:rPr>
            <w:noProof/>
            <w:webHidden/>
          </w:rPr>
          <w:t>141</w:t>
        </w:r>
        <w:r w:rsidR="00B31629">
          <w:rPr>
            <w:noProof/>
            <w:webHidden/>
          </w:rPr>
          <w:fldChar w:fldCharType="end"/>
        </w:r>
      </w:hyperlink>
    </w:p>
    <w:p w14:paraId="6ACD2861" w14:textId="274BFA39" w:rsidR="00B31629" w:rsidRDefault="0010044A">
      <w:pPr>
        <w:pStyle w:val="TM7"/>
        <w:tabs>
          <w:tab w:val="left" w:pos="3096"/>
        </w:tabs>
        <w:rPr>
          <w:rFonts w:asciiTheme="minorHAnsi" w:hAnsiTheme="minorHAnsi"/>
          <w:noProof/>
        </w:rPr>
      </w:pPr>
      <w:hyperlink w:anchor="_Toc83570383" w:history="1">
        <w:r w:rsidR="00B31629" w:rsidRPr="005D2E01">
          <w:rPr>
            <w:rStyle w:val="Lienhypertexte"/>
            <w:noProof/>
          </w:rPr>
          <w:t>e).</w:t>
        </w:r>
        <w:r w:rsidR="00B31629">
          <w:rPr>
            <w:rFonts w:asciiTheme="minorHAnsi" w:hAnsiTheme="minorHAnsi"/>
            <w:noProof/>
          </w:rPr>
          <w:tab/>
        </w:r>
        <w:r w:rsidR="00B31629" w:rsidRPr="005D2E01">
          <w:rPr>
            <w:rStyle w:val="Lienhypertexte"/>
            <w:noProof/>
          </w:rPr>
          <w:t>Les derniers moments de Jésus avec ses Apôtres :</w:t>
        </w:r>
        <w:r w:rsidR="00B31629">
          <w:rPr>
            <w:noProof/>
            <w:webHidden/>
          </w:rPr>
          <w:tab/>
        </w:r>
        <w:r w:rsidR="00B31629">
          <w:rPr>
            <w:noProof/>
            <w:webHidden/>
          </w:rPr>
          <w:fldChar w:fldCharType="begin"/>
        </w:r>
        <w:r w:rsidR="00B31629">
          <w:rPr>
            <w:noProof/>
            <w:webHidden/>
          </w:rPr>
          <w:instrText xml:space="preserve"> PAGEREF _Toc83570383 \h </w:instrText>
        </w:r>
        <w:r w:rsidR="00B31629">
          <w:rPr>
            <w:noProof/>
            <w:webHidden/>
          </w:rPr>
        </w:r>
        <w:r w:rsidR="00B31629">
          <w:rPr>
            <w:noProof/>
            <w:webHidden/>
          </w:rPr>
          <w:fldChar w:fldCharType="separate"/>
        </w:r>
        <w:r w:rsidR="00B31629">
          <w:rPr>
            <w:noProof/>
            <w:webHidden/>
          </w:rPr>
          <w:t>141</w:t>
        </w:r>
        <w:r w:rsidR="00B31629">
          <w:rPr>
            <w:noProof/>
            <w:webHidden/>
          </w:rPr>
          <w:fldChar w:fldCharType="end"/>
        </w:r>
      </w:hyperlink>
    </w:p>
    <w:p w14:paraId="5B92FDA8" w14:textId="6F9BD8BE" w:rsidR="00B31629" w:rsidRDefault="0010044A">
      <w:pPr>
        <w:pStyle w:val="TM6"/>
        <w:tabs>
          <w:tab w:val="left" w:pos="2949"/>
          <w:tab w:val="right" w:leader="dot" w:pos="10194"/>
        </w:tabs>
        <w:rPr>
          <w:rFonts w:asciiTheme="minorHAnsi" w:hAnsiTheme="minorHAnsi"/>
          <w:noProof/>
        </w:rPr>
      </w:pPr>
      <w:hyperlink w:anchor="_Toc83570384" w:history="1">
        <w:r w:rsidR="00B31629" w:rsidRPr="005D2E01">
          <w:rPr>
            <w:rStyle w:val="Lienhypertexte"/>
            <w:noProof/>
          </w:rPr>
          <w:t>215).</w:t>
        </w:r>
        <w:r w:rsidR="00B31629">
          <w:rPr>
            <w:rFonts w:asciiTheme="minorHAnsi" w:hAnsiTheme="minorHAnsi"/>
            <w:noProof/>
          </w:rPr>
          <w:tab/>
        </w:r>
        <w:r w:rsidR="00B31629" w:rsidRPr="005D2E01">
          <w:rPr>
            <w:rStyle w:val="Lienhypertexte"/>
            <w:noProof/>
          </w:rPr>
          <w:t>La prière du Fils bien-aimé </w:t>
        </w:r>
        <w:r w:rsidR="00B31629" w:rsidRPr="005D2E01">
          <w:rPr>
            <w:rStyle w:val="Lienhypertexte"/>
            <w:bCs/>
            <w:noProof/>
          </w:rPr>
          <w:t>:</w:t>
        </w:r>
        <w:r w:rsidR="00B31629">
          <w:rPr>
            <w:noProof/>
            <w:webHidden/>
          </w:rPr>
          <w:tab/>
        </w:r>
        <w:r w:rsidR="00B31629">
          <w:rPr>
            <w:noProof/>
            <w:webHidden/>
          </w:rPr>
          <w:fldChar w:fldCharType="begin"/>
        </w:r>
        <w:r w:rsidR="00B31629">
          <w:rPr>
            <w:noProof/>
            <w:webHidden/>
          </w:rPr>
          <w:instrText xml:space="preserve"> PAGEREF _Toc83570384 \h </w:instrText>
        </w:r>
        <w:r w:rsidR="00B31629">
          <w:rPr>
            <w:noProof/>
            <w:webHidden/>
          </w:rPr>
        </w:r>
        <w:r w:rsidR="00B31629">
          <w:rPr>
            <w:noProof/>
            <w:webHidden/>
          </w:rPr>
          <w:fldChar w:fldCharType="separate"/>
        </w:r>
        <w:r w:rsidR="00B31629">
          <w:rPr>
            <w:noProof/>
            <w:webHidden/>
          </w:rPr>
          <w:t>142</w:t>
        </w:r>
        <w:r w:rsidR="00B31629">
          <w:rPr>
            <w:noProof/>
            <w:webHidden/>
          </w:rPr>
          <w:fldChar w:fldCharType="end"/>
        </w:r>
      </w:hyperlink>
    </w:p>
    <w:p w14:paraId="311A0FF1" w14:textId="2A1F27ED" w:rsidR="00B31629" w:rsidRDefault="0010044A">
      <w:pPr>
        <w:pStyle w:val="TM7"/>
        <w:tabs>
          <w:tab w:val="left" w:pos="3096"/>
        </w:tabs>
        <w:rPr>
          <w:rFonts w:asciiTheme="minorHAnsi" w:hAnsiTheme="minorHAnsi"/>
          <w:noProof/>
        </w:rPr>
      </w:pPr>
      <w:hyperlink w:anchor="_Toc83570385"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heure de la glorification de Jésus :</w:t>
        </w:r>
        <w:r w:rsidR="00B31629">
          <w:rPr>
            <w:noProof/>
            <w:webHidden/>
          </w:rPr>
          <w:tab/>
        </w:r>
        <w:r w:rsidR="00B31629">
          <w:rPr>
            <w:noProof/>
            <w:webHidden/>
          </w:rPr>
          <w:fldChar w:fldCharType="begin"/>
        </w:r>
        <w:r w:rsidR="00B31629">
          <w:rPr>
            <w:noProof/>
            <w:webHidden/>
          </w:rPr>
          <w:instrText xml:space="preserve"> PAGEREF _Toc83570385 \h </w:instrText>
        </w:r>
        <w:r w:rsidR="00B31629">
          <w:rPr>
            <w:noProof/>
            <w:webHidden/>
          </w:rPr>
        </w:r>
        <w:r w:rsidR="00B31629">
          <w:rPr>
            <w:noProof/>
            <w:webHidden/>
          </w:rPr>
          <w:fldChar w:fldCharType="separate"/>
        </w:r>
        <w:r w:rsidR="00B31629">
          <w:rPr>
            <w:noProof/>
            <w:webHidden/>
          </w:rPr>
          <w:t>142</w:t>
        </w:r>
        <w:r w:rsidR="00B31629">
          <w:rPr>
            <w:noProof/>
            <w:webHidden/>
          </w:rPr>
          <w:fldChar w:fldCharType="end"/>
        </w:r>
      </w:hyperlink>
    </w:p>
    <w:p w14:paraId="4FE25855" w14:textId="0188B5DE" w:rsidR="00B31629" w:rsidRDefault="0010044A">
      <w:pPr>
        <w:pStyle w:val="TM7"/>
        <w:tabs>
          <w:tab w:val="left" w:pos="3096"/>
        </w:tabs>
        <w:rPr>
          <w:rFonts w:asciiTheme="minorHAnsi" w:hAnsiTheme="minorHAnsi"/>
          <w:noProof/>
        </w:rPr>
      </w:pPr>
      <w:hyperlink w:anchor="_Toc83570386"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Jésus nous manifeste le Nom du Père — Jésus prie pour ses disciples :</w:t>
        </w:r>
        <w:r w:rsidR="00B31629">
          <w:rPr>
            <w:noProof/>
            <w:webHidden/>
          </w:rPr>
          <w:tab/>
        </w:r>
        <w:r w:rsidR="00B31629">
          <w:rPr>
            <w:noProof/>
            <w:webHidden/>
          </w:rPr>
          <w:fldChar w:fldCharType="begin"/>
        </w:r>
        <w:r w:rsidR="00B31629">
          <w:rPr>
            <w:noProof/>
            <w:webHidden/>
          </w:rPr>
          <w:instrText xml:space="preserve"> PAGEREF _Toc83570386 \h </w:instrText>
        </w:r>
        <w:r w:rsidR="00B31629">
          <w:rPr>
            <w:noProof/>
            <w:webHidden/>
          </w:rPr>
        </w:r>
        <w:r w:rsidR="00B31629">
          <w:rPr>
            <w:noProof/>
            <w:webHidden/>
          </w:rPr>
          <w:fldChar w:fldCharType="separate"/>
        </w:r>
        <w:r w:rsidR="00B31629">
          <w:rPr>
            <w:noProof/>
            <w:webHidden/>
          </w:rPr>
          <w:t>142</w:t>
        </w:r>
        <w:r w:rsidR="00B31629">
          <w:rPr>
            <w:noProof/>
            <w:webHidden/>
          </w:rPr>
          <w:fldChar w:fldCharType="end"/>
        </w:r>
      </w:hyperlink>
    </w:p>
    <w:p w14:paraId="39638F2B" w14:textId="7F292E23" w:rsidR="00B31629" w:rsidRDefault="0010044A">
      <w:pPr>
        <w:pStyle w:val="TM7"/>
        <w:tabs>
          <w:tab w:val="left" w:pos="3085"/>
        </w:tabs>
        <w:rPr>
          <w:rFonts w:asciiTheme="minorHAnsi" w:hAnsiTheme="minorHAnsi"/>
          <w:noProof/>
        </w:rPr>
      </w:pPr>
      <w:hyperlink w:anchor="_Toc83570387"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Jésus demande au Père de nous garder en son Nom :</w:t>
        </w:r>
        <w:r w:rsidR="00B31629">
          <w:rPr>
            <w:noProof/>
            <w:webHidden/>
          </w:rPr>
          <w:tab/>
        </w:r>
        <w:r w:rsidR="00B31629">
          <w:rPr>
            <w:noProof/>
            <w:webHidden/>
          </w:rPr>
          <w:fldChar w:fldCharType="begin"/>
        </w:r>
        <w:r w:rsidR="00B31629">
          <w:rPr>
            <w:noProof/>
            <w:webHidden/>
          </w:rPr>
          <w:instrText xml:space="preserve"> PAGEREF _Toc83570387 \h </w:instrText>
        </w:r>
        <w:r w:rsidR="00B31629">
          <w:rPr>
            <w:noProof/>
            <w:webHidden/>
          </w:rPr>
        </w:r>
        <w:r w:rsidR="00B31629">
          <w:rPr>
            <w:noProof/>
            <w:webHidden/>
          </w:rPr>
          <w:fldChar w:fldCharType="separate"/>
        </w:r>
        <w:r w:rsidR="00B31629">
          <w:rPr>
            <w:noProof/>
            <w:webHidden/>
          </w:rPr>
          <w:t>142</w:t>
        </w:r>
        <w:r w:rsidR="00B31629">
          <w:rPr>
            <w:noProof/>
            <w:webHidden/>
          </w:rPr>
          <w:fldChar w:fldCharType="end"/>
        </w:r>
      </w:hyperlink>
    </w:p>
    <w:p w14:paraId="3B7839BE" w14:textId="2DDC90EF" w:rsidR="00B31629" w:rsidRDefault="0010044A">
      <w:pPr>
        <w:pStyle w:val="TM7"/>
        <w:tabs>
          <w:tab w:val="left" w:pos="3096"/>
        </w:tabs>
        <w:rPr>
          <w:rFonts w:asciiTheme="minorHAnsi" w:hAnsiTheme="minorHAnsi"/>
          <w:noProof/>
        </w:rPr>
      </w:pPr>
      <w:hyperlink w:anchor="_Toc83570388" w:history="1">
        <w:r w:rsidR="00B31629" w:rsidRPr="005D2E01">
          <w:rPr>
            <w:rStyle w:val="Lienhypertexte"/>
            <w:noProof/>
          </w:rPr>
          <w:t>d).</w:t>
        </w:r>
        <w:r w:rsidR="00B31629">
          <w:rPr>
            <w:rFonts w:asciiTheme="minorHAnsi" w:hAnsiTheme="minorHAnsi"/>
            <w:noProof/>
          </w:rPr>
          <w:tab/>
        </w:r>
        <w:r w:rsidR="00B31629" w:rsidRPr="005D2E01">
          <w:rPr>
            <w:rStyle w:val="Lienhypertexte"/>
            <w:noProof/>
          </w:rPr>
          <w:t>La haine du “monde” envers les disciples de Jésus :</w:t>
        </w:r>
        <w:r w:rsidR="00B31629">
          <w:rPr>
            <w:noProof/>
            <w:webHidden/>
          </w:rPr>
          <w:tab/>
        </w:r>
        <w:r w:rsidR="00B31629">
          <w:rPr>
            <w:noProof/>
            <w:webHidden/>
          </w:rPr>
          <w:fldChar w:fldCharType="begin"/>
        </w:r>
        <w:r w:rsidR="00B31629">
          <w:rPr>
            <w:noProof/>
            <w:webHidden/>
          </w:rPr>
          <w:instrText xml:space="preserve"> PAGEREF _Toc83570388 \h </w:instrText>
        </w:r>
        <w:r w:rsidR="00B31629">
          <w:rPr>
            <w:noProof/>
            <w:webHidden/>
          </w:rPr>
        </w:r>
        <w:r w:rsidR="00B31629">
          <w:rPr>
            <w:noProof/>
            <w:webHidden/>
          </w:rPr>
          <w:fldChar w:fldCharType="separate"/>
        </w:r>
        <w:r w:rsidR="00B31629">
          <w:rPr>
            <w:noProof/>
            <w:webHidden/>
          </w:rPr>
          <w:t>142</w:t>
        </w:r>
        <w:r w:rsidR="00B31629">
          <w:rPr>
            <w:noProof/>
            <w:webHidden/>
          </w:rPr>
          <w:fldChar w:fldCharType="end"/>
        </w:r>
      </w:hyperlink>
    </w:p>
    <w:p w14:paraId="0E4BEEB1" w14:textId="0ADFD04F" w:rsidR="00B31629" w:rsidRDefault="0010044A">
      <w:pPr>
        <w:pStyle w:val="TM7"/>
        <w:tabs>
          <w:tab w:val="left" w:pos="3096"/>
        </w:tabs>
        <w:rPr>
          <w:rFonts w:asciiTheme="minorHAnsi" w:hAnsiTheme="minorHAnsi"/>
          <w:noProof/>
        </w:rPr>
      </w:pPr>
      <w:hyperlink w:anchor="_Toc83570389" w:history="1">
        <w:r w:rsidR="00B31629" w:rsidRPr="005D2E01">
          <w:rPr>
            <w:rStyle w:val="Lienhypertexte"/>
            <w:noProof/>
          </w:rPr>
          <w:t>e).</w:t>
        </w:r>
        <w:r w:rsidR="00B31629">
          <w:rPr>
            <w:rFonts w:asciiTheme="minorHAnsi" w:hAnsiTheme="minorHAnsi"/>
            <w:noProof/>
          </w:rPr>
          <w:tab/>
        </w:r>
        <w:r w:rsidR="00B31629" w:rsidRPr="005D2E01">
          <w:rPr>
            <w:rStyle w:val="Lienhypertexte"/>
            <w:noProof/>
          </w:rPr>
          <w:t>« Je veux que là où je suis, moi, ceux-là aussi soient avec moi » :</w:t>
        </w:r>
        <w:r w:rsidR="00B31629">
          <w:rPr>
            <w:noProof/>
            <w:webHidden/>
          </w:rPr>
          <w:tab/>
        </w:r>
        <w:r w:rsidR="00B31629">
          <w:rPr>
            <w:noProof/>
            <w:webHidden/>
          </w:rPr>
          <w:fldChar w:fldCharType="begin"/>
        </w:r>
        <w:r w:rsidR="00B31629">
          <w:rPr>
            <w:noProof/>
            <w:webHidden/>
          </w:rPr>
          <w:instrText xml:space="preserve"> PAGEREF _Toc83570389 \h </w:instrText>
        </w:r>
        <w:r w:rsidR="00B31629">
          <w:rPr>
            <w:noProof/>
            <w:webHidden/>
          </w:rPr>
        </w:r>
        <w:r w:rsidR="00B31629">
          <w:rPr>
            <w:noProof/>
            <w:webHidden/>
          </w:rPr>
          <w:fldChar w:fldCharType="separate"/>
        </w:r>
        <w:r w:rsidR="00B31629">
          <w:rPr>
            <w:noProof/>
            <w:webHidden/>
          </w:rPr>
          <w:t>143</w:t>
        </w:r>
        <w:r w:rsidR="00B31629">
          <w:rPr>
            <w:noProof/>
            <w:webHidden/>
          </w:rPr>
          <w:fldChar w:fldCharType="end"/>
        </w:r>
      </w:hyperlink>
    </w:p>
    <w:p w14:paraId="1210A66A" w14:textId="5C822D65" w:rsidR="00B31629" w:rsidRDefault="0010044A">
      <w:pPr>
        <w:pStyle w:val="TM7"/>
        <w:tabs>
          <w:tab w:val="left" w:pos="3045"/>
        </w:tabs>
        <w:rPr>
          <w:rFonts w:asciiTheme="minorHAnsi" w:hAnsiTheme="minorHAnsi"/>
          <w:noProof/>
        </w:rPr>
      </w:pPr>
      <w:hyperlink w:anchor="_Toc83570390" w:history="1">
        <w:r w:rsidR="00B31629" w:rsidRPr="005D2E01">
          <w:rPr>
            <w:rStyle w:val="Lienhypertexte"/>
            <w:noProof/>
          </w:rPr>
          <w:t>f).</w:t>
        </w:r>
        <w:r w:rsidR="00B31629">
          <w:rPr>
            <w:rFonts w:asciiTheme="minorHAnsi" w:hAnsiTheme="minorHAnsi"/>
            <w:noProof/>
          </w:rPr>
          <w:tab/>
        </w:r>
        <w:r w:rsidR="00B31629" w:rsidRPr="005D2E01">
          <w:rPr>
            <w:rStyle w:val="Lienhypertexte"/>
            <w:noProof/>
          </w:rPr>
          <w:t>Avant la Croix, la révélation d’un sacerdoce d’amour :</w:t>
        </w:r>
        <w:r w:rsidR="00B31629">
          <w:rPr>
            <w:noProof/>
            <w:webHidden/>
          </w:rPr>
          <w:tab/>
        </w:r>
        <w:r w:rsidR="00B31629">
          <w:rPr>
            <w:noProof/>
            <w:webHidden/>
          </w:rPr>
          <w:fldChar w:fldCharType="begin"/>
        </w:r>
        <w:r w:rsidR="00B31629">
          <w:rPr>
            <w:noProof/>
            <w:webHidden/>
          </w:rPr>
          <w:instrText xml:space="preserve"> PAGEREF _Toc83570390 \h </w:instrText>
        </w:r>
        <w:r w:rsidR="00B31629">
          <w:rPr>
            <w:noProof/>
            <w:webHidden/>
          </w:rPr>
        </w:r>
        <w:r w:rsidR="00B31629">
          <w:rPr>
            <w:noProof/>
            <w:webHidden/>
          </w:rPr>
          <w:fldChar w:fldCharType="separate"/>
        </w:r>
        <w:r w:rsidR="00B31629">
          <w:rPr>
            <w:noProof/>
            <w:webHidden/>
          </w:rPr>
          <w:t>143</w:t>
        </w:r>
        <w:r w:rsidR="00B31629">
          <w:rPr>
            <w:noProof/>
            <w:webHidden/>
          </w:rPr>
          <w:fldChar w:fldCharType="end"/>
        </w:r>
      </w:hyperlink>
    </w:p>
    <w:p w14:paraId="23CCE722" w14:textId="10B00896" w:rsidR="00B31629" w:rsidRDefault="0010044A">
      <w:pPr>
        <w:pStyle w:val="TM3"/>
        <w:rPr>
          <w:rFonts w:asciiTheme="minorHAnsi" w:eastAsiaTheme="minorEastAsia" w:hAnsiTheme="minorHAnsi"/>
          <w:b w:val="0"/>
          <w:color w:val="auto"/>
          <w:lang w:eastAsia="fr-FR"/>
        </w:rPr>
      </w:pPr>
      <w:hyperlink w:anchor="_Toc83570391" w:history="1">
        <w:r w:rsidR="00B31629" w:rsidRPr="005D2E01">
          <w:rPr>
            <w:rStyle w:val="Lienhypertexte"/>
          </w:rPr>
          <w:t>C ]. Les grands abaissements</w:t>
        </w:r>
        <w:r w:rsidR="00B31629">
          <w:rPr>
            <w:webHidden/>
          </w:rPr>
          <w:tab/>
        </w:r>
        <w:r w:rsidR="00B31629">
          <w:rPr>
            <w:webHidden/>
          </w:rPr>
          <w:fldChar w:fldCharType="begin"/>
        </w:r>
        <w:r w:rsidR="00B31629">
          <w:rPr>
            <w:webHidden/>
          </w:rPr>
          <w:instrText xml:space="preserve"> PAGEREF _Toc83570391 \h </w:instrText>
        </w:r>
        <w:r w:rsidR="00B31629">
          <w:rPr>
            <w:webHidden/>
          </w:rPr>
        </w:r>
        <w:r w:rsidR="00B31629">
          <w:rPr>
            <w:webHidden/>
          </w:rPr>
          <w:fldChar w:fldCharType="separate"/>
        </w:r>
        <w:r w:rsidR="00B31629">
          <w:rPr>
            <w:webHidden/>
          </w:rPr>
          <w:t>143</w:t>
        </w:r>
        <w:r w:rsidR="00B31629">
          <w:rPr>
            <w:webHidden/>
          </w:rPr>
          <w:fldChar w:fldCharType="end"/>
        </w:r>
      </w:hyperlink>
    </w:p>
    <w:p w14:paraId="06CBC6CA" w14:textId="1CF57855" w:rsidR="00B31629" w:rsidRDefault="0010044A">
      <w:pPr>
        <w:pStyle w:val="TM6"/>
        <w:tabs>
          <w:tab w:val="left" w:pos="2949"/>
          <w:tab w:val="right" w:leader="dot" w:pos="10194"/>
        </w:tabs>
        <w:rPr>
          <w:rFonts w:asciiTheme="minorHAnsi" w:hAnsiTheme="minorHAnsi"/>
          <w:noProof/>
        </w:rPr>
      </w:pPr>
      <w:hyperlink w:anchor="_Toc83570392" w:history="1">
        <w:r w:rsidR="00B31629" w:rsidRPr="005D2E01">
          <w:rPr>
            <w:rStyle w:val="Lienhypertexte"/>
            <w:noProof/>
          </w:rPr>
          <w:t>216).</w:t>
        </w:r>
        <w:r w:rsidR="00B31629">
          <w:rPr>
            <w:rFonts w:asciiTheme="minorHAnsi" w:hAnsiTheme="minorHAnsi"/>
            <w:noProof/>
          </w:rPr>
          <w:tab/>
        </w:r>
        <w:r w:rsidR="00B31629" w:rsidRPr="005D2E01">
          <w:rPr>
            <w:rStyle w:val="Lienhypertexte"/>
            <w:noProof/>
          </w:rPr>
          <w:t>Gethsémani :</w:t>
        </w:r>
        <w:r w:rsidR="00B31629">
          <w:rPr>
            <w:noProof/>
            <w:webHidden/>
          </w:rPr>
          <w:tab/>
        </w:r>
        <w:r w:rsidR="00B31629">
          <w:rPr>
            <w:noProof/>
            <w:webHidden/>
          </w:rPr>
          <w:fldChar w:fldCharType="begin"/>
        </w:r>
        <w:r w:rsidR="00B31629">
          <w:rPr>
            <w:noProof/>
            <w:webHidden/>
          </w:rPr>
          <w:instrText xml:space="preserve"> PAGEREF _Toc83570392 \h </w:instrText>
        </w:r>
        <w:r w:rsidR="00B31629">
          <w:rPr>
            <w:noProof/>
            <w:webHidden/>
          </w:rPr>
        </w:r>
        <w:r w:rsidR="00B31629">
          <w:rPr>
            <w:noProof/>
            <w:webHidden/>
          </w:rPr>
          <w:fldChar w:fldCharType="separate"/>
        </w:r>
        <w:r w:rsidR="00B31629">
          <w:rPr>
            <w:noProof/>
            <w:webHidden/>
          </w:rPr>
          <w:t>143</w:t>
        </w:r>
        <w:r w:rsidR="00B31629">
          <w:rPr>
            <w:noProof/>
            <w:webHidden/>
          </w:rPr>
          <w:fldChar w:fldCharType="end"/>
        </w:r>
      </w:hyperlink>
    </w:p>
    <w:p w14:paraId="5295F924" w14:textId="672E955C" w:rsidR="00B31629" w:rsidRDefault="0010044A">
      <w:pPr>
        <w:pStyle w:val="TM7"/>
        <w:tabs>
          <w:tab w:val="left" w:pos="3096"/>
        </w:tabs>
        <w:rPr>
          <w:rFonts w:asciiTheme="minorHAnsi" w:hAnsiTheme="minorHAnsi"/>
          <w:noProof/>
        </w:rPr>
      </w:pPr>
      <w:hyperlink w:anchor="_Toc83570393"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L’agonie de Jésus au jardin des Oliviers :</w:t>
        </w:r>
        <w:r w:rsidR="00B31629">
          <w:rPr>
            <w:noProof/>
            <w:webHidden/>
          </w:rPr>
          <w:tab/>
        </w:r>
        <w:r w:rsidR="00B31629">
          <w:rPr>
            <w:noProof/>
            <w:webHidden/>
          </w:rPr>
          <w:fldChar w:fldCharType="begin"/>
        </w:r>
        <w:r w:rsidR="00B31629">
          <w:rPr>
            <w:noProof/>
            <w:webHidden/>
          </w:rPr>
          <w:instrText xml:space="preserve"> PAGEREF _Toc83570393 \h </w:instrText>
        </w:r>
        <w:r w:rsidR="00B31629">
          <w:rPr>
            <w:noProof/>
            <w:webHidden/>
          </w:rPr>
        </w:r>
        <w:r w:rsidR="00B31629">
          <w:rPr>
            <w:noProof/>
            <w:webHidden/>
          </w:rPr>
          <w:fldChar w:fldCharType="separate"/>
        </w:r>
        <w:r w:rsidR="00B31629">
          <w:rPr>
            <w:noProof/>
            <w:webHidden/>
          </w:rPr>
          <w:t>143</w:t>
        </w:r>
        <w:r w:rsidR="00B31629">
          <w:rPr>
            <w:noProof/>
            <w:webHidden/>
          </w:rPr>
          <w:fldChar w:fldCharType="end"/>
        </w:r>
      </w:hyperlink>
    </w:p>
    <w:p w14:paraId="5E83B809" w14:textId="2698C98B" w:rsidR="00B31629" w:rsidRDefault="0010044A">
      <w:pPr>
        <w:pStyle w:val="TM7"/>
        <w:tabs>
          <w:tab w:val="left" w:pos="3096"/>
        </w:tabs>
        <w:rPr>
          <w:rFonts w:asciiTheme="minorHAnsi" w:hAnsiTheme="minorHAnsi"/>
          <w:noProof/>
        </w:rPr>
      </w:pPr>
      <w:hyperlink w:anchor="_Toc83570394"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Jésus face à Judas : La trahison de Judas — L’arrestation de Jésus :</w:t>
        </w:r>
        <w:r w:rsidR="00B31629">
          <w:rPr>
            <w:noProof/>
            <w:webHidden/>
          </w:rPr>
          <w:tab/>
        </w:r>
        <w:r w:rsidR="00B31629">
          <w:rPr>
            <w:noProof/>
            <w:webHidden/>
          </w:rPr>
          <w:fldChar w:fldCharType="begin"/>
        </w:r>
        <w:r w:rsidR="00B31629">
          <w:rPr>
            <w:noProof/>
            <w:webHidden/>
          </w:rPr>
          <w:instrText xml:space="preserve"> PAGEREF _Toc83570394 \h </w:instrText>
        </w:r>
        <w:r w:rsidR="00B31629">
          <w:rPr>
            <w:noProof/>
            <w:webHidden/>
          </w:rPr>
        </w:r>
        <w:r w:rsidR="00B31629">
          <w:rPr>
            <w:noProof/>
            <w:webHidden/>
          </w:rPr>
          <w:fldChar w:fldCharType="separate"/>
        </w:r>
        <w:r w:rsidR="00B31629">
          <w:rPr>
            <w:noProof/>
            <w:webHidden/>
          </w:rPr>
          <w:t>144</w:t>
        </w:r>
        <w:r w:rsidR="00B31629">
          <w:rPr>
            <w:noProof/>
            <w:webHidden/>
          </w:rPr>
          <w:fldChar w:fldCharType="end"/>
        </w:r>
      </w:hyperlink>
    </w:p>
    <w:p w14:paraId="7E3828ED" w14:textId="6BF0E90E" w:rsidR="00B31629" w:rsidRDefault="0010044A">
      <w:pPr>
        <w:pStyle w:val="TM6"/>
        <w:tabs>
          <w:tab w:val="left" w:pos="2949"/>
          <w:tab w:val="right" w:leader="dot" w:pos="10194"/>
        </w:tabs>
        <w:rPr>
          <w:rFonts w:asciiTheme="minorHAnsi" w:hAnsiTheme="minorHAnsi"/>
          <w:noProof/>
        </w:rPr>
      </w:pPr>
      <w:hyperlink w:anchor="_Toc83570395" w:history="1">
        <w:r w:rsidR="00B31629" w:rsidRPr="005D2E01">
          <w:rPr>
            <w:rStyle w:val="Lienhypertexte"/>
            <w:noProof/>
          </w:rPr>
          <w:t>217).</w:t>
        </w:r>
        <w:r w:rsidR="00B31629">
          <w:rPr>
            <w:rFonts w:asciiTheme="minorHAnsi" w:hAnsiTheme="minorHAnsi"/>
            <w:noProof/>
          </w:rPr>
          <w:tab/>
        </w:r>
        <w:r w:rsidR="00B31629" w:rsidRPr="005D2E01">
          <w:rPr>
            <w:rStyle w:val="Lienhypertexte"/>
            <w:noProof/>
          </w:rPr>
          <w:t>Jésus face aux grands prêtres — Le rejet de la communauté religieuse :</w:t>
        </w:r>
        <w:r w:rsidR="00B31629">
          <w:rPr>
            <w:noProof/>
            <w:webHidden/>
          </w:rPr>
          <w:tab/>
        </w:r>
        <w:r w:rsidR="00B31629">
          <w:rPr>
            <w:noProof/>
            <w:webHidden/>
          </w:rPr>
          <w:fldChar w:fldCharType="begin"/>
        </w:r>
        <w:r w:rsidR="00B31629">
          <w:rPr>
            <w:noProof/>
            <w:webHidden/>
          </w:rPr>
          <w:instrText xml:space="preserve"> PAGEREF _Toc83570395 \h </w:instrText>
        </w:r>
        <w:r w:rsidR="00B31629">
          <w:rPr>
            <w:noProof/>
            <w:webHidden/>
          </w:rPr>
        </w:r>
        <w:r w:rsidR="00B31629">
          <w:rPr>
            <w:noProof/>
            <w:webHidden/>
          </w:rPr>
          <w:fldChar w:fldCharType="separate"/>
        </w:r>
        <w:r w:rsidR="00B31629">
          <w:rPr>
            <w:noProof/>
            <w:webHidden/>
          </w:rPr>
          <w:t>145</w:t>
        </w:r>
        <w:r w:rsidR="00B31629">
          <w:rPr>
            <w:noProof/>
            <w:webHidden/>
          </w:rPr>
          <w:fldChar w:fldCharType="end"/>
        </w:r>
      </w:hyperlink>
    </w:p>
    <w:p w14:paraId="4B870F5F" w14:textId="56D28500" w:rsidR="00B31629" w:rsidRDefault="0010044A">
      <w:pPr>
        <w:pStyle w:val="TM7"/>
        <w:tabs>
          <w:tab w:val="left" w:pos="3096"/>
        </w:tabs>
        <w:rPr>
          <w:rFonts w:asciiTheme="minorHAnsi" w:hAnsiTheme="minorHAnsi"/>
          <w:noProof/>
        </w:rPr>
      </w:pPr>
      <w:hyperlink w:anchor="_Toc83570396"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Jésus comparaît devant Anne :</w:t>
        </w:r>
        <w:r w:rsidR="00B31629">
          <w:rPr>
            <w:noProof/>
            <w:webHidden/>
          </w:rPr>
          <w:tab/>
        </w:r>
        <w:r w:rsidR="00B31629">
          <w:rPr>
            <w:noProof/>
            <w:webHidden/>
          </w:rPr>
          <w:fldChar w:fldCharType="begin"/>
        </w:r>
        <w:r w:rsidR="00B31629">
          <w:rPr>
            <w:noProof/>
            <w:webHidden/>
          </w:rPr>
          <w:instrText xml:space="preserve"> PAGEREF _Toc83570396 \h </w:instrText>
        </w:r>
        <w:r w:rsidR="00B31629">
          <w:rPr>
            <w:noProof/>
            <w:webHidden/>
          </w:rPr>
        </w:r>
        <w:r w:rsidR="00B31629">
          <w:rPr>
            <w:noProof/>
            <w:webHidden/>
          </w:rPr>
          <w:fldChar w:fldCharType="separate"/>
        </w:r>
        <w:r w:rsidR="00B31629">
          <w:rPr>
            <w:noProof/>
            <w:webHidden/>
          </w:rPr>
          <w:t>145</w:t>
        </w:r>
        <w:r w:rsidR="00B31629">
          <w:rPr>
            <w:noProof/>
            <w:webHidden/>
          </w:rPr>
          <w:fldChar w:fldCharType="end"/>
        </w:r>
      </w:hyperlink>
    </w:p>
    <w:p w14:paraId="17659258" w14:textId="2E30B2E1" w:rsidR="00B31629" w:rsidRDefault="0010044A">
      <w:pPr>
        <w:pStyle w:val="TM7"/>
        <w:tabs>
          <w:tab w:val="left" w:pos="3096"/>
        </w:tabs>
        <w:rPr>
          <w:rFonts w:asciiTheme="minorHAnsi" w:hAnsiTheme="minorHAnsi"/>
          <w:noProof/>
        </w:rPr>
      </w:pPr>
      <w:hyperlink w:anchor="_Toc83570397"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Jésus devant Caïphe, le grand prêtre — Les outrages des valets — Reniement de Pierre :</w:t>
        </w:r>
        <w:r w:rsidR="00B31629">
          <w:rPr>
            <w:noProof/>
            <w:webHidden/>
          </w:rPr>
          <w:tab/>
        </w:r>
        <w:r w:rsidR="006D3D37">
          <w:rPr>
            <w:noProof/>
            <w:webHidden/>
          </w:rPr>
          <w:tab/>
        </w:r>
        <w:r w:rsidR="006D3D37">
          <w:rPr>
            <w:noProof/>
            <w:webHidden/>
          </w:rPr>
          <w:tab/>
        </w:r>
        <w:r w:rsidR="00B31629">
          <w:rPr>
            <w:noProof/>
            <w:webHidden/>
          </w:rPr>
          <w:fldChar w:fldCharType="begin"/>
        </w:r>
        <w:r w:rsidR="00B31629">
          <w:rPr>
            <w:noProof/>
            <w:webHidden/>
          </w:rPr>
          <w:instrText xml:space="preserve"> PAGEREF _Toc83570397 \h </w:instrText>
        </w:r>
        <w:r w:rsidR="00B31629">
          <w:rPr>
            <w:noProof/>
            <w:webHidden/>
          </w:rPr>
        </w:r>
        <w:r w:rsidR="00B31629">
          <w:rPr>
            <w:noProof/>
            <w:webHidden/>
          </w:rPr>
          <w:fldChar w:fldCharType="separate"/>
        </w:r>
        <w:r w:rsidR="00B31629">
          <w:rPr>
            <w:noProof/>
            <w:webHidden/>
          </w:rPr>
          <w:t>146</w:t>
        </w:r>
        <w:r w:rsidR="00B31629">
          <w:rPr>
            <w:noProof/>
            <w:webHidden/>
          </w:rPr>
          <w:fldChar w:fldCharType="end"/>
        </w:r>
      </w:hyperlink>
    </w:p>
    <w:p w14:paraId="2EAC03D9" w14:textId="75DB44F7" w:rsidR="00B31629" w:rsidRDefault="0010044A">
      <w:pPr>
        <w:pStyle w:val="TM4"/>
        <w:rPr>
          <w:rFonts w:asciiTheme="minorHAnsi" w:eastAsiaTheme="minorEastAsia" w:hAnsiTheme="minorHAnsi"/>
          <w:b w:val="0"/>
          <w:color w:val="auto"/>
          <w:lang w:eastAsia="fr-FR"/>
        </w:rPr>
      </w:pPr>
      <w:hyperlink w:anchor="_Toc83570398" w:history="1">
        <w:r w:rsidR="00B31629" w:rsidRPr="005D2E01">
          <w:rPr>
            <w:rStyle w:val="Lienhypertexte"/>
          </w:rPr>
          <w:t>Matin du Vendredi Saint</w:t>
        </w:r>
        <w:r w:rsidR="00B31629">
          <w:rPr>
            <w:webHidden/>
          </w:rPr>
          <w:tab/>
        </w:r>
        <w:r w:rsidR="00B31629">
          <w:rPr>
            <w:webHidden/>
          </w:rPr>
          <w:fldChar w:fldCharType="begin"/>
        </w:r>
        <w:r w:rsidR="00B31629">
          <w:rPr>
            <w:webHidden/>
          </w:rPr>
          <w:instrText xml:space="preserve"> PAGEREF _Toc83570398 \h </w:instrText>
        </w:r>
        <w:r w:rsidR="00B31629">
          <w:rPr>
            <w:webHidden/>
          </w:rPr>
        </w:r>
        <w:r w:rsidR="00B31629">
          <w:rPr>
            <w:webHidden/>
          </w:rPr>
          <w:fldChar w:fldCharType="separate"/>
        </w:r>
        <w:r w:rsidR="00B31629">
          <w:rPr>
            <w:webHidden/>
          </w:rPr>
          <w:t>147</w:t>
        </w:r>
        <w:r w:rsidR="00B31629">
          <w:rPr>
            <w:webHidden/>
          </w:rPr>
          <w:fldChar w:fldCharType="end"/>
        </w:r>
      </w:hyperlink>
    </w:p>
    <w:p w14:paraId="181C796C" w14:textId="3EF1FDF1" w:rsidR="00B31629" w:rsidRDefault="0010044A">
      <w:pPr>
        <w:pStyle w:val="TM6"/>
        <w:tabs>
          <w:tab w:val="left" w:pos="2949"/>
          <w:tab w:val="right" w:leader="dot" w:pos="10194"/>
        </w:tabs>
        <w:rPr>
          <w:rFonts w:asciiTheme="minorHAnsi" w:hAnsiTheme="minorHAnsi"/>
          <w:noProof/>
        </w:rPr>
      </w:pPr>
      <w:hyperlink w:anchor="_Toc83570399" w:history="1">
        <w:r w:rsidR="00B31629" w:rsidRPr="005D2E01">
          <w:rPr>
            <w:rStyle w:val="Lienhypertexte"/>
            <w:noProof/>
          </w:rPr>
          <w:t>218).</w:t>
        </w:r>
        <w:r w:rsidR="00B31629">
          <w:rPr>
            <w:rFonts w:asciiTheme="minorHAnsi" w:hAnsiTheme="minorHAnsi"/>
            <w:noProof/>
          </w:rPr>
          <w:tab/>
        </w:r>
        <w:r w:rsidR="00B31629" w:rsidRPr="005D2E01">
          <w:rPr>
            <w:rStyle w:val="Lienhypertexte"/>
            <w:noProof/>
          </w:rPr>
          <w:t>Le jugement définitif du Sanhédrin :</w:t>
        </w:r>
        <w:r w:rsidR="00B31629">
          <w:rPr>
            <w:noProof/>
            <w:webHidden/>
          </w:rPr>
          <w:tab/>
        </w:r>
        <w:r w:rsidR="00B31629">
          <w:rPr>
            <w:noProof/>
            <w:webHidden/>
          </w:rPr>
          <w:fldChar w:fldCharType="begin"/>
        </w:r>
        <w:r w:rsidR="00B31629">
          <w:rPr>
            <w:noProof/>
            <w:webHidden/>
          </w:rPr>
          <w:instrText xml:space="preserve"> PAGEREF _Toc83570399 \h </w:instrText>
        </w:r>
        <w:r w:rsidR="00B31629">
          <w:rPr>
            <w:noProof/>
            <w:webHidden/>
          </w:rPr>
        </w:r>
        <w:r w:rsidR="00B31629">
          <w:rPr>
            <w:noProof/>
            <w:webHidden/>
          </w:rPr>
          <w:fldChar w:fldCharType="separate"/>
        </w:r>
        <w:r w:rsidR="00B31629">
          <w:rPr>
            <w:noProof/>
            <w:webHidden/>
          </w:rPr>
          <w:t>147</w:t>
        </w:r>
        <w:r w:rsidR="00B31629">
          <w:rPr>
            <w:noProof/>
            <w:webHidden/>
          </w:rPr>
          <w:fldChar w:fldCharType="end"/>
        </w:r>
      </w:hyperlink>
    </w:p>
    <w:p w14:paraId="176AD2B1" w14:textId="03AEC94C" w:rsidR="00B31629" w:rsidRDefault="0010044A">
      <w:pPr>
        <w:pStyle w:val="TM6"/>
        <w:tabs>
          <w:tab w:val="left" w:pos="2949"/>
          <w:tab w:val="right" w:leader="dot" w:pos="10194"/>
        </w:tabs>
        <w:rPr>
          <w:rFonts w:asciiTheme="minorHAnsi" w:hAnsiTheme="minorHAnsi"/>
          <w:noProof/>
        </w:rPr>
      </w:pPr>
      <w:hyperlink w:anchor="_Toc83570400" w:history="1">
        <w:r w:rsidR="00B31629" w:rsidRPr="005D2E01">
          <w:rPr>
            <w:rStyle w:val="Lienhypertexte"/>
            <w:noProof/>
          </w:rPr>
          <w:t>219).</w:t>
        </w:r>
        <w:r w:rsidR="00B31629">
          <w:rPr>
            <w:rFonts w:asciiTheme="minorHAnsi" w:hAnsiTheme="minorHAnsi"/>
            <w:noProof/>
          </w:rPr>
          <w:tab/>
        </w:r>
        <w:r w:rsidR="00B31629" w:rsidRPr="005D2E01">
          <w:rPr>
            <w:rStyle w:val="Lienhypertexte"/>
            <w:noProof/>
          </w:rPr>
          <w:t>Le Sanhédrin conduit Jésus au prétoire devant Pilate :</w:t>
        </w:r>
        <w:r w:rsidR="00B31629">
          <w:rPr>
            <w:noProof/>
            <w:webHidden/>
          </w:rPr>
          <w:tab/>
        </w:r>
        <w:r w:rsidR="00B31629">
          <w:rPr>
            <w:noProof/>
            <w:webHidden/>
          </w:rPr>
          <w:fldChar w:fldCharType="begin"/>
        </w:r>
        <w:r w:rsidR="00B31629">
          <w:rPr>
            <w:noProof/>
            <w:webHidden/>
          </w:rPr>
          <w:instrText xml:space="preserve"> PAGEREF _Toc83570400 \h </w:instrText>
        </w:r>
        <w:r w:rsidR="00B31629">
          <w:rPr>
            <w:noProof/>
            <w:webHidden/>
          </w:rPr>
        </w:r>
        <w:r w:rsidR="00B31629">
          <w:rPr>
            <w:noProof/>
            <w:webHidden/>
          </w:rPr>
          <w:fldChar w:fldCharType="separate"/>
        </w:r>
        <w:r w:rsidR="00B31629">
          <w:rPr>
            <w:noProof/>
            <w:webHidden/>
          </w:rPr>
          <w:t>148</w:t>
        </w:r>
        <w:r w:rsidR="00B31629">
          <w:rPr>
            <w:noProof/>
            <w:webHidden/>
          </w:rPr>
          <w:fldChar w:fldCharType="end"/>
        </w:r>
      </w:hyperlink>
    </w:p>
    <w:p w14:paraId="78219B73" w14:textId="050DE615" w:rsidR="00B31629" w:rsidRDefault="0010044A">
      <w:pPr>
        <w:pStyle w:val="TM6"/>
        <w:tabs>
          <w:tab w:val="left" w:pos="2949"/>
          <w:tab w:val="right" w:leader="dot" w:pos="10194"/>
        </w:tabs>
        <w:rPr>
          <w:rFonts w:asciiTheme="minorHAnsi" w:hAnsiTheme="minorHAnsi"/>
          <w:noProof/>
        </w:rPr>
      </w:pPr>
      <w:hyperlink w:anchor="_Toc83570401" w:history="1">
        <w:r w:rsidR="00B31629" w:rsidRPr="005D2E01">
          <w:rPr>
            <w:rStyle w:val="Lienhypertexte"/>
            <w:noProof/>
          </w:rPr>
          <w:t>220).</w:t>
        </w:r>
        <w:r w:rsidR="00B31629">
          <w:rPr>
            <w:rFonts w:asciiTheme="minorHAnsi" w:hAnsiTheme="minorHAnsi"/>
            <w:noProof/>
          </w:rPr>
          <w:tab/>
        </w:r>
        <w:r w:rsidR="00B31629" w:rsidRPr="005D2E01">
          <w:rPr>
            <w:rStyle w:val="Lienhypertexte"/>
            <w:noProof/>
          </w:rPr>
          <w:t>Désespoir et suicide de Judas :</w:t>
        </w:r>
        <w:r w:rsidR="00B31629">
          <w:rPr>
            <w:noProof/>
            <w:webHidden/>
          </w:rPr>
          <w:tab/>
        </w:r>
        <w:r w:rsidR="00B31629">
          <w:rPr>
            <w:noProof/>
            <w:webHidden/>
          </w:rPr>
          <w:fldChar w:fldCharType="begin"/>
        </w:r>
        <w:r w:rsidR="00B31629">
          <w:rPr>
            <w:noProof/>
            <w:webHidden/>
          </w:rPr>
          <w:instrText xml:space="preserve"> PAGEREF _Toc83570401 \h </w:instrText>
        </w:r>
        <w:r w:rsidR="00B31629">
          <w:rPr>
            <w:noProof/>
            <w:webHidden/>
          </w:rPr>
        </w:r>
        <w:r w:rsidR="00B31629">
          <w:rPr>
            <w:noProof/>
            <w:webHidden/>
          </w:rPr>
          <w:fldChar w:fldCharType="separate"/>
        </w:r>
        <w:r w:rsidR="00B31629">
          <w:rPr>
            <w:noProof/>
            <w:webHidden/>
          </w:rPr>
          <w:t>148</w:t>
        </w:r>
        <w:r w:rsidR="00B31629">
          <w:rPr>
            <w:noProof/>
            <w:webHidden/>
          </w:rPr>
          <w:fldChar w:fldCharType="end"/>
        </w:r>
      </w:hyperlink>
    </w:p>
    <w:p w14:paraId="3C559219" w14:textId="2A6427F4" w:rsidR="00B31629" w:rsidRDefault="0010044A">
      <w:pPr>
        <w:pStyle w:val="TM6"/>
        <w:tabs>
          <w:tab w:val="left" w:pos="2949"/>
          <w:tab w:val="right" w:leader="dot" w:pos="10194"/>
        </w:tabs>
        <w:rPr>
          <w:rFonts w:asciiTheme="minorHAnsi" w:hAnsiTheme="minorHAnsi"/>
          <w:noProof/>
        </w:rPr>
      </w:pPr>
      <w:hyperlink w:anchor="_Toc83570402" w:history="1">
        <w:r w:rsidR="00B31629" w:rsidRPr="005D2E01">
          <w:rPr>
            <w:rStyle w:val="Lienhypertexte"/>
            <w:noProof/>
          </w:rPr>
          <w:t>221).</w:t>
        </w:r>
        <w:r w:rsidR="00B31629">
          <w:rPr>
            <w:rFonts w:asciiTheme="minorHAnsi" w:hAnsiTheme="minorHAnsi"/>
            <w:noProof/>
          </w:rPr>
          <w:tab/>
        </w:r>
        <w:r w:rsidR="00B31629" w:rsidRPr="005D2E01">
          <w:rPr>
            <w:rStyle w:val="Lienhypertexte"/>
            <w:noProof/>
          </w:rPr>
          <w:t>Jésus face à Pilate — L'Innocent abandonné par l'autorité temporelle :</w:t>
        </w:r>
        <w:r w:rsidR="00B31629">
          <w:rPr>
            <w:noProof/>
            <w:webHidden/>
          </w:rPr>
          <w:tab/>
        </w:r>
        <w:r w:rsidR="00B31629">
          <w:rPr>
            <w:noProof/>
            <w:webHidden/>
          </w:rPr>
          <w:fldChar w:fldCharType="begin"/>
        </w:r>
        <w:r w:rsidR="00B31629">
          <w:rPr>
            <w:noProof/>
            <w:webHidden/>
          </w:rPr>
          <w:instrText xml:space="preserve"> PAGEREF _Toc83570402 \h </w:instrText>
        </w:r>
        <w:r w:rsidR="00B31629">
          <w:rPr>
            <w:noProof/>
            <w:webHidden/>
          </w:rPr>
        </w:r>
        <w:r w:rsidR="00B31629">
          <w:rPr>
            <w:noProof/>
            <w:webHidden/>
          </w:rPr>
          <w:fldChar w:fldCharType="separate"/>
        </w:r>
        <w:r w:rsidR="00B31629">
          <w:rPr>
            <w:noProof/>
            <w:webHidden/>
          </w:rPr>
          <w:t>148</w:t>
        </w:r>
        <w:r w:rsidR="00B31629">
          <w:rPr>
            <w:noProof/>
            <w:webHidden/>
          </w:rPr>
          <w:fldChar w:fldCharType="end"/>
        </w:r>
      </w:hyperlink>
    </w:p>
    <w:p w14:paraId="39D2A4B8" w14:textId="601455C0" w:rsidR="00B31629" w:rsidRDefault="0010044A">
      <w:pPr>
        <w:pStyle w:val="TM7"/>
        <w:tabs>
          <w:tab w:val="left" w:pos="3096"/>
        </w:tabs>
        <w:rPr>
          <w:rFonts w:asciiTheme="minorHAnsi" w:hAnsiTheme="minorHAnsi"/>
          <w:noProof/>
        </w:rPr>
      </w:pPr>
      <w:hyperlink w:anchor="_Toc83570403" w:history="1">
        <w:r w:rsidR="00B31629" w:rsidRPr="005D2E01">
          <w:rPr>
            <w:rStyle w:val="Lienhypertexte"/>
            <w:noProof/>
          </w:rPr>
          <w:t>a).</w:t>
        </w:r>
        <w:r w:rsidR="00B31629">
          <w:rPr>
            <w:rFonts w:asciiTheme="minorHAnsi" w:hAnsiTheme="minorHAnsi"/>
            <w:noProof/>
          </w:rPr>
          <w:tab/>
        </w:r>
        <w:r w:rsidR="00B31629" w:rsidRPr="005D2E01">
          <w:rPr>
            <w:rStyle w:val="Lienhypertexte"/>
            <w:noProof/>
          </w:rPr>
          <w:t>Pilate ne trouve aucun motif de condamnation — Pilate envoie Jésus à Hérode  :</w:t>
        </w:r>
        <w:r w:rsidR="00B31629">
          <w:rPr>
            <w:noProof/>
            <w:webHidden/>
          </w:rPr>
          <w:tab/>
        </w:r>
        <w:r w:rsidR="00B31629">
          <w:rPr>
            <w:noProof/>
            <w:webHidden/>
          </w:rPr>
          <w:fldChar w:fldCharType="begin"/>
        </w:r>
        <w:r w:rsidR="00B31629">
          <w:rPr>
            <w:noProof/>
            <w:webHidden/>
          </w:rPr>
          <w:instrText xml:space="preserve"> PAGEREF _Toc83570403 \h </w:instrText>
        </w:r>
        <w:r w:rsidR="00B31629">
          <w:rPr>
            <w:noProof/>
            <w:webHidden/>
          </w:rPr>
        </w:r>
        <w:r w:rsidR="00B31629">
          <w:rPr>
            <w:noProof/>
            <w:webHidden/>
          </w:rPr>
          <w:fldChar w:fldCharType="separate"/>
        </w:r>
        <w:r w:rsidR="00B31629">
          <w:rPr>
            <w:noProof/>
            <w:webHidden/>
          </w:rPr>
          <w:t>148</w:t>
        </w:r>
        <w:r w:rsidR="00B31629">
          <w:rPr>
            <w:noProof/>
            <w:webHidden/>
          </w:rPr>
          <w:fldChar w:fldCharType="end"/>
        </w:r>
      </w:hyperlink>
    </w:p>
    <w:p w14:paraId="6106064D" w14:textId="5D72007D" w:rsidR="00B31629" w:rsidRDefault="0010044A">
      <w:pPr>
        <w:pStyle w:val="TM7"/>
        <w:tabs>
          <w:tab w:val="left" w:pos="3096"/>
        </w:tabs>
        <w:rPr>
          <w:rFonts w:asciiTheme="minorHAnsi" w:hAnsiTheme="minorHAnsi"/>
          <w:noProof/>
        </w:rPr>
      </w:pPr>
      <w:hyperlink w:anchor="_Toc83570404" w:history="1">
        <w:r w:rsidR="00B31629" w:rsidRPr="005D2E01">
          <w:rPr>
            <w:rStyle w:val="Lienhypertexte"/>
            <w:noProof/>
          </w:rPr>
          <w:t>b).</w:t>
        </w:r>
        <w:r w:rsidR="00B31629">
          <w:rPr>
            <w:rFonts w:asciiTheme="minorHAnsi" w:hAnsiTheme="minorHAnsi"/>
            <w:noProof/>
          </w:rPr>
          <w:tab/>
        </w:r>
        <w:r w:rsidR="00B31629" w:rsidRPr="005D2E01">
          <w:rPr>
            <w:rStyle w:val="Lienhypertexte"/>
            <w:noProof/>
          </w:rPr>
          <w:t>Jésus face à Hérode — Hérode renvoie Jésus à Pilate :</w:t>
        </w:r>
        <w:r w:rsidR="00B31629">
          <w:rPr>
            <w:noProof/>
            <w:webHidden/>
          </w:rPr>
          <w:tab/>
        </w:r>
        <w:r w:rsidR="00B31629">
          <w:rPr>
            <w:noProof/>
            <w:webHidden/>
          </w:rPr>
          <w:fldChar w:fldCharType="begin"/>
        </w:r>
        <w:r w:rsidR="00B31629">
          <w:rPr>
            <w:noProof/>
            <w:webHidden/>
          </w:rPr>
          <w:instrText xml:space="preserve"> PAGEREF _Toc83570404 \h </w:instrText>
        </w:r>
        <w:r w:rsidR="00B31629">
          <w:rPr>
            <w:noProof/>
            <w:webHidden/>
          </w:rPr>
        </w:r>
        <w:r w:rsidR="00B31629">
          <w:rPr>
            <w:noProof/>
            <w:webHidden/>
          </w:rPr>
          <w:fldChar w:fldCharType="separate"/>
        </w:r>
        <w:r w:rsidR="00B31629">
          <w:rPr>
            <w:noProof/>
            <w:webHidden/>
          </w:rPr>
          <w:t>149</w:t>
        </w:r>
        <w:r w:rsidR="00B31629">
          <w:rPr>
            <w:noProof/>
            <w:webHidden/>
          </w:rPr>
          <w:fldChar w:fldCharType="end"/>
        </w:r>
      </w:hyperlink>
    </w:p>
    <w:p w14:paraId="3F2CA18C" w14:textId="6F723935" w:rsidR="00B31629" w:rsidRDefault="0010044A">
      <w:pPr>
        <w:pStyle w:val="TM7"/>
        <w:tabs>
          <w:tab w:val="left" w:pos="3085"/>
        </w:tabs>
        <w:rPr>
          <w:rFonts w:asciiTheme="minorHAnsi" w:hAnsiTheme="minorHAnsi"/>
          <w:noProof/>
        </w:rPr>
      </w:pPr>
      <w:hyperlink w:anchor="_Toc83570405" w:history="1">
        <w:r w:rsidR="00B31629" w:rsidRPr="005D2E01">
          <w:rPr>
            <w:rStyle w:val="Lienhypertexte"/>
            <w:noProof/>
          </w:rPr>
          <w:t>c).</w:t>
        </w:r>
        <w:r w:rsidR="00B31629">
          <w:rPr>
            <w:rFonts w:asciiTheme="minorHAnsi" w:hAnsiTheme="minorHAnsi"/>
            <w:noProof/>
          </w:rPr>
          <w:tab/>
        </w:r>
        <w:r w:rsidR="00B31629" w:rsidRPr="005D2E01">
          <w:rPr>
            <w:rStyle w:val="Lienhypertexte"/>
            <w:noProof/>
          </w:rPr>
          <w:t>Pilate cherche à relâcher Jésus — Hésitations et “marchandages” de Pilate :</w:t>
        </w:r>
        <w:r w:rsidR="00B31629">
          <w:rPr>
            <w:noProof/>
            <w:webHidden/>
          </w:rPr>
          <w:tab/>
        </w:r>
        <w:r w:rsidR="00B31629">
          <w:rPr>
            <w:noProof/>
            <w:webHidden/>
          </w:rPr>
          <w:fldChar w:fldCharType="begin"/>
        </w:r>
        <w:r w:rsidR="00B31629">
          <w:rPr>
            <w:noProof/>
            <w:webHidden/>
          </w:rPr>
          <w:instrText xml:space="preserve"> PAGEREF _Toc83570405 \h </w:instrText>
        </w:r>
        <w:r w:rsidR="00B31629">
          <w:rPr>
            <w:noProof/>
            <w:webHidden/>
          </w:rPr>
        </w:r>
        <w:r w:rsidR="00B31629">
          <w:rPr>
            <w:noProof/>
            <w:webHidden/>
          </w:rPr>
          <w:fldChar w:fldCharType="separate"/>
        </w:r>
        <w:r w:rsidR="00B31629">
          <w:rPr>
            <w:noProof/>
            <w:webHidden/>
          </w:rPr>
          <w:t>149</w:t>
        </w:r>
        <w:r w:rsidR="00B31629">
          <w:rPr>
            <w:noProof/>
            <w:webHidden/>
          </w:rPr>
          <w:fldChar w:fldCharType="end"/>
        </w:r>
      </w:hyperlink>
    </w:p>
    <w:p w14:paraId="2E3E4F14" w14:textId="08F29BFB" w:rsidR="00B31629" w:rsidRDefault="0010044A">
      <w:pPr>
        <w:pStyle w:val="TM8"/>
        <w:rPr>
          <w:rFonts w:asciiTheme="minorHAnsi" w:hAnsiTheme="minorHAnsi"/>
          <w:noProof/>
        </w:rPr>
      </w:pPr>
      <w:hyperlink w:anchor="_Toc83570406" w:history="1">
        <w:r w:rsidR="00B31629" w:rsidRPr="005D2E01">
          <w:rPr>
            <w:rStyle w:val="Lienhypertexte"/>
            <w:noProof/>
          </w:rPr>
          <w:t>1</w:t>
        </w:r>
        <w:r w:rsidR="00B31629" w:rsidRPr="005D2E01">
          <w:rPr>
            <w:rStyle w:val="Lienhypertexte"/>
            <w:noProof/>
            <w:vertAlign w:val="superscript"/>
          </w:rPr>
          <w:t>er</w:t>
        </w:r>
        <w:r w:rsidR="00B31629" w:rsidRPr="005D2E01">
          <w:rPr>
            <w:rStyle w:val="Lienhypertexte"/>
            <w:noProof/>
          </w:rPr>
          <w:t xml:space="preserve"> “marchandage” : Pilate propose de relâcher Jésus après correction :</w:t>
        </w:r>
        <w:r w:rsidR="00B31629">
          <w:rPr>
            <w:noProof/>
            <w:webHidden/>
          </w:rPr>
          <w:tab/>
        </w:r>
        <w:r w:rsidR="00B31629">
          <w:rPr>
            <w:noProof/>
            <w:webHidden/>
          </w:rPr>
          <w:fldChar w:fldCharType="begin"/>
        </w:r>
        <w:r w:rsidR="00B31629">
          <w:rPr>
            <w:noProof/>
            <w:webHidden/>
          </w:rPr>
          <w:instrText xml:space="preserve"> PAGEREF _Toc83570406 \h </w:instrText>
        </w:r>
        <w:r w:rsidR="00B31629">
          <w:rPr>
            <w:noProof/>
            <w:webHidden/>
          </w:rPr>
        </w:r>
        <w:r w:rsidR="00B31629">
          <w:rPr>
            <w:noProof/>
            <w:webHidden/>
          </w:rPr>
          <w:fldChar w:fldCharType="separate"/>
        </w:r>
        <w:r w:rsidR="00B31629">
          <w:rPr>
            <w:noProof/>
            <w:webHidden/>
          </w:rPr>
          <w:t>149</w:t>
        </w:r>
        <w:r w:rsidR="00B31629">
          <w:rPr>
            <w:noProof/>
            <w:webHidden/>
          </w:rPr>
          <w:fldChar w:fldCharType="end"/>
        </w:r>
      </w:hyperlink>
    </w:p>
    <w:p w14:paraId="276C763A" w14:textId="3E3AA9EB" w:rsidR="00B31629" w:rsidRDefault="0010044A">
      <w:pPr>
        <w:pStyle w:val="TM8"/>
        <w:rPr>
          <w:rFonts w:asciiTheme="minorHAnsi" w:hAnsiTheme="minorHAnsi"/>
          <w:noProof/>
        </w:rPr>
      </w:pPr>
      <w:hyperlink w:anchor="_Toc83570407" w:history="1">
        <w:r w:rsidR="00B31629" w:rsidRPr="005D2E01">
          <w:rPr>
            <w:rStyle w:val="Lienhypertexte"/>
            <w:noProof/>
          </w:rPr>
          <w:t>2</w:t>
        </w:r>
        <w:r w:rsidR="00B31629" w:rsidRPr="005D2E01">
          <w:rPr>
            <w:rStyle w:val="Lienhypertexte"/>
            <w:noProof/>
            <w:vertAlign w:val="superscript"/>
          </w:rPr>
          <w:t>e</w:t>
        </w:r>
        <w:r w:rsidR="00B31629" w:rsidRPr="005D2E01">
          <w:rPr>
            <w:rStyle w:val="Lienhypertexte"/>
            <w:noProof/>
          </w:rPr>
          <w:t xml:space="preserve"> “marchandage” : Pilate propose de relâcher Jésus, selon la coutume de relâcher un prisonnier à Pâque. Les grands prêtres soulèvent la foule pour que Barabbas soit préféré à Jésus :</w:t>
        </w:r>
        <w:r w:rsidR="00B31629">
          <w:rPr>
            <w:noProof/>
            <w:webHidden/>
          </w:rPr>
          <w:tab/>
        </w:r>
        <w:r w:rsidR="00B31629">
          <w:rPr>
            <w:noProof/>
            <w:webHidden/>
          </w:rPr>
          <w:fldChar w:fldCharType="begin"/>
        </w:r>
        <w:r w:rsidR="00B31629">
          <w:rPr>
            <w:noProof/>
            <w:webHidden/>
          </w:rPr>
          <w:instrText xml:space="preserve"> PAGEREF _Toc83570407 \h </w:instrText>
        </w:r>
        <w:r w:rsidR="00B31629">
          <w:rPr>
            <w:noProof/>
            <w:webHidden/>
          </w:rPr>
        </w:r>
        <w:r w:rsidR="00B31629">
          <w:rPr>
            <w:noProof/>
            <w:webHidden/>
          </w:rPr>
          <w:fldChar w:fldCharType="separate"/>
        </w:r>
        <w:r w:rsidR="00B31629">
          <w:rPr>
            <w:noProof/>
            <w:webHidden/>
          </w:rPr>
          <w:t>149</w:t>
        </w:r>
        <w:r w:rsidR="00B31629">
          <w:rPr>
            <w:noProof/>
            <w:webHidden/>
          </w:rPr>
          <w:fldChar w:fldCharType="end"/>
        </w:r>
      </w:hyperlink>
    </w:p>
    <w:p w14:paraId="07005F3F" w14:textId="34E9E934" w:rsidR="00B31629" w:rsidRDefault="0010044A">
      <w:pPr>
        <w:pStyle w:val="TM8"/>
        <w:rPr>
          <w:rFonts w:asciiTheme="minorHAnsi" w:hAnsiTheme="minorHAnsi"/>
          <w:noProof/>
        </w:rPr>
      </w:pPr>
      <w:hyperlink w:anchor="_Toc83570408" w:history="1">
        <w:r w:rsidR="00B31629" w:rsidRPr="005D2E01">
          <w:rPr>
            <w:rStyle w:val="Lienhypertexte"/>
            <w:noProof/>
          </w:rPr>
          <w:t>Ultimes hésitations/“marchandages” de Pilate : La flagellation et le couronnement d’épines :</w:t>
        </w:r>
        <w:r w:rsidR="00B31629">
          <w:rPr>
            <w:noProof/>
            <w:webHidden/>
          </w:rPr>
          <w:tab/>
        </w:r>
        <w:r w:rsidR="00B31629">
          <w:rPr>
            <w:noProof/>
            <w:webHidden/>
          </w:rPr>
          <w:fldChar w:fldCharType="begin"/>
        </w:r>
        <w:r w:rsidR="00B31629">
          <w:rPr>
            <w:noProof/>
            <w:webHidden/>
          </w:rPr>
          <w:instrText xml:space="preserve"> PAGEREF _Toc83570408 \h </w:instrText>
        </w:r>
        <w:r w:rsidR="00B31629">
          <w:rPr>
            <w:noProof/>
            <w:webHidden/>
          </w:rPr>
        </w:r>
        <w:r w:rsidR="00B31629">
          <w:rPr>
            <w:noProof/>
            <w:webHidden/>
          </w:rPr>
          <w:fldChar w:fldCharType="separate"/>
        </w:r>
        <w:r w:rsidR="00B31629">
          <w:rPr>
            <w:noProof/>
            <w:webHidden/>
          </w:rPr>
          <w:t>150</w:t>
        </w:r>
        <w:r w:rsidR="00B31629">
          <w:rPr>
            <w:noProof/>
            <w:webHidden/>
          </w:rPr>
          <w:fldChar w:fldCharType="end"/>
        </w:r>
      </w:hyperlink>
    </w:p>
    <w:p w14:paraId="3452B500" w14:textId="2449F50B" w:rsidR="00B31629" w:rsidRDefault="0010044A">
      <w:pPr>
        <w:pStyle w:val="TM7"/>
        <w:tabs>
          <w:tab w:val="left" w:pos="3096"/>
        </w:tabs>
        <w:rPr>
          <w:rFonts w:asciiTheme="minorHAnsi" w:hAnsiTheme="minorHAnsi"/>
          <w:noProof/>
        </w:rPr>
      </w:pPr>
      <w:hyperlink w:anchor="_Toc83570409" w:history="1">
        <w:r w:rsidR="00B31629" w:rsidRPr="005D2E01">
          <w:rPr>
            <w:rStyle w:val="Lienhypertexte"/>
            <w:noProof/>
          </w:rPr>
          <w:t>d).</w:t>
        </w:r>
        <w:r w:rsidR="00B31629">
          <w:rPr>
            <w:rFonts w:asciiTheme="minorHAnsi" w:hAnsiTheme="minorHAnsi"/>
            <w:noProof/>
          </w:rPr>
          <w:tab/>
        </w:r>
        <w:r w:rsidR="00B31629" w:rsidRPr="005D2E01">
          <w:rPr>
            <w:rStyle w:val="Lienhypertexte"/>
            <w:noProof/>
          </w:rPr>
          <w:t>Pilate cède devant la menace/perfidie des grands prêtres : “Pilate ne serait pas l’ami de César” — Jésus condamné au supplice de la croix :</w:t>
        </w:r>
        <w:r w:rsidR="00B31629">
          <w:rPr>
            <w:noProof/>
            <w:webHidden/>
          </w:rPr>
          <w:tab/>
        </w:r>
        <w:r w:rsidR="00B31629">
          <w:rPr>
            <w:noProof/>
            <w:webHidden/>
          </w:rPr>
          <w:fldChar w:fldCharType="begin"/>
        </w:r>
        <w:r w:rsidR="00B31629">
          <w:rPr>
            <w:noProof/>
            <w:webHidden/>
          </w:rPr>
          <w:instrText xml:space="preserve"> PAGEREF _Toc83570409 \h </w:instrText>
        </w:r>
        <w:r w:rsidR="00B31629">
          <w:rPr>
            <w:noProof/>
            <w:webHidden/>
          </w:rPr>
        </w:r>
        <w:r w:rsidR="00B31629">
          <w:rPr>
            <w:noProof/>
            <w:webHidden/>
          </w:rPr>
          <w:fldChar w:fldCharType="separate"/>
        </w:r>
        <w:r w:rsidR="00B31629">
          <w:rPr>
            <w:noProof/>
            <w:webHidden/>
          </w:rPr>
          <w:t>151</w:t>
        </w:r>
        <w:r w:rsidR="00B31629">
          <w:rPr>
            <w:noProof/>
            <w:webHidden/>
          </w:rPr>
          <w:fldChar w:fldCharType="end"/>
        </w:r>
      </w:hyperlink>
    </w:p>
    <w:p w14:paraId="63F694EB" w14:textId="3352D78F" w:rsidR="00B31629" w:rsidRDefault="0010044A">
      <w:pPr>
        <w:pStyle w:val="TM3"/>
        <w:rPr>
          <w:rFonts w:asciiTheme="minorHAnsi" w:eastAsiaTheme="minorEastAsia" w:hAnsiTheme="minorHAnsi"/>
          <w:b w:val="0"/>
          <w:color w:val="auto"/>
          <w:lang w:eastAsia="fr-FR"/>
        </w:rPr>
      </w:pPr>
      <w:hyperlink w:anchor="_Toc83570410" w:history="1">
        <w:r w:rsidR="00B31629" w:rsidRPr="005D2E01">
          <w:rPr>
            <w:rStyle w:val="Lienhypertexte"/>
          </w:rPr>
          <w:t>D ]. Le portement de la croix et la crucifixion</w:t>
        </w:r>
        <w:r w:rsidR="00B31629">
          <w:rPr>
            <w:webHidden/>
          </w:rPr>
          <w:tab/>
        </w:r>
        <w:r w:rsidR="00B31629">
          <w:rPr>
            <w:webHidden/>
          </w:rPr>
          <w:fldChar w:fldCharType="begin"/>
        </w:r>
        <w:r w:rsidR="00B31629">
          <w:rPr>
            <w:webHidden/>
          </w:rPr>
          <w:instrText xml:space="preserve"> PAGEREF _Toc83570410 \h </w:instrText>
        </w:r>
        <w:r w:rsidR="00B31629">
          <w:rPr>
            <w:webHidden/>
          </w:rPr>
        </w:r>
        <w:r w:rsidR="00B31629">
          <w:rPr>
            <w:webHidden/>
          </w:rPr>
          <w:fldChar w:fldCharType="separate"/>
        </w:r>
        <w:r w:rsidR="00B31629">
          <w:rPr>
            <w:webHidden/>
          </w:rPr>
          <w:t>152</w:t>
        </w:r>
        <w:r w:rsidR="00B31629">
          <w:rPr>
            <w:webHidden/>
          </w:rPr>
          <w:fldChar w:fldCharType="end"/>
        </w:r>
      </w:hyperlink>
    </w:p>
    <w:p w14:paraId="05BBE5FF" w14:textId="1FCBE8DF" w:rsidR="00B31629" w:rsidRDefault="0010044A">
      <w:pPr>
        <w:pStyle w:val="TM6"/>
        <w:tabs>
          <w:tab w:val="left" w:pos="2949"/>
          <w:tab w:val="right" w:leader="dot" w:pos="10194"/>
        </w:tabs>
        <w:rPr>
          <w:rFonts w:asciiTheme="minorHAnsi" w:hAnsiTheme="minorHAnsi"/>
          <w:noProof/>
        </w:rPr>
      </w:pPr>
      <w:hyperlink w:anchor="_Toc83570411" w:history="1">
        <w:r w:rsidR="00B31629" w:rsidRPr="005D2E01">
          <w:rPr>
            <w:rStyle w:val="Lienhypertexte"/>
            <w:noProof/>
          </w:rPr>
          <w:t>222).</w:t>
        </w:r>
        <w:r w:rsidR="00B31629">
          <w:rPr>
            <w:rFonts w:asciiTheme="minorHAnsi" w:hAnsiTheme="minorHAnsi"/>
            <w:noProof/>
          </w:rPr>
          <w:tab/>
        </w:r>
        <w:r w:rsidR="00B31629" w:rsidRPr="005D2E01">
          <w:rPr>
            <w:rStyle w:val="Lienhypertexte"/>
            <w:noProof/>
          </w:rPr>
          <w:t>Sur le chemin du Calvaire :</w:t>
        </w:r>
        <w:r w:rsidR="00B31629">
          <w:rPr>
            <w:noProof/>
            <w:webHidden/>
          </w:rPr>
          <w:tab/>
        </w:r>
        <w:r w:rsidR="00B31629">
          <w:rPr>
            <w:noProof/>
            <w:webHidden/>
          </w:rPr>
          <w:fldChar w:fldCharType="begin"/>
        </w:r>
        <w:r w:rsidR="00B31629">
          <w:rPr>
            <w:noProof/>
            <w:webHidden/>
          </w:rPr>
          <w:instrText xml:space="preserve"> PAGEREF _Toc83570411 \h </w:instrText>
        </w:r>
        <w:r w:rsidR="00B31629">
          <w:rPr>
            <w:noProof/>
            <w:webHidden/>
          </w:rPr>
        </w:r>
        <w:r w:rsidR="00B31629">
          <w:rPr>
            <w:noProof/>
            <w:webHidden/>
          </w:rPr>
          <w:fldChar w:fldCharType="separate"/>
        </w:r>
        <w:r w:rsidR="00B31629">
          <w:rPr>
            <w:noProof/>
            <w:webHidden/>
          </w:rPr>
          <w:t>152</w:t>
        </w:r>
        <w:r w:rsidR="00B31629">
          <w:rPr>
            <w:noProof/>
            <w:webHidden/>
          </w:rPr>
          <w:fldChar w:fldCharType="end"/>
        </w:r>
      </w:hyperlink>
    </w:p>
    <w:p w14:paraId="14732D53" w14:textId="4A2D7851" w:rsidR="00B31629" w:rsidRDefault="0010044A">
      <w:pPr>
        <w:pStyle w:val="TM6"/>
        <w:tabs>
          <w:tab w:val="left" w:pos="2949"/>
          <w:tab w:val="right" w:leader="dot" w:pos="10194"/>
        </w:tabs>
        <w:rPr>
          <w:rFonts w:asciiTheme="minorHAnsi" w:hAnsiTheme="minorHAnsi"/>
          <w:noProof/>
        </w:rPr>
      </w:pPr>
      <w:hyperlink w:anchor="_Toc83570412" w:history="1">
        <w:r w:rsidR="00B31629" w:rsidRPr="005D2E01">
          <w:rPr>
            <w:rStyle w:val="Lienhypertexte"/>
            <w:noProof/>
          </w:rPr>
          <w:t>223).</w:t>
        </w:r>
        <w:r w:rsidR="00B31629">
          <w:rPr>
            <w:rFonts w:asciiTheme="minorHAnsi" w:hAnsiTheme="minorHAnsi"/>
            <w:noProof/>
          </w:rPr>
          <w:tab/>
        </w:r>
        <w:r w:rsidR="00B31629" w:rsidRPr="005D2E01">
          <w:rPr>
            <w:rStyle w:val="Lienhypertexte"/>
            <w:noProof/>
          </w:rPr>
          <w:t>Le crucifiement — Crucifixion de Jésus et des deux larrons :</w:t>
        </w:r>
        <w:r w:rsidR="00B31629">
          <w:rPr>
            <w:noProof/>
            <w:webHidden/>
          </w:rPr>
          <w:tab/>
        </w:r>
        <w:r w:rsidR="00B31629">
          <w:rPr>
            <w:noProof/>
            <w:webHidden/>
          </w:rPr>
          <w:fldChar w:fldCharType="begin"/>
        </w:r>
        <w:r w:rsidR="00B31629">
          <w:rPr>
            <w:noProof/>
            <w:webHidden/>
          </w:rPr>
          <w:instrText xml:space="preserve"> PAGEREF _Toc83570412 \h </w:instrText>
        </w:r>
        <w:r w:rsidR="00B31629">
          <w:rPr>
            <w:noProof/>
            <w:webHidden/>
          </w:rPr>
        </w:r>
        <w:r w:rsidR="00B31629">
          <w:rPr>
            <w:noProof/>
            <w:webHidden/>
          </w:rPr>
          <w:fldChar w:fldCharType="separate"/>
        </w:r>
        <w:r w:rsidR="00B31629">
          <w:rPr>
            <w:noProof/>
            <w:webHidden/>
          </w:rPr>
          <w:t>152</w:t>
        </w:r>
        <w:r w:rsidR="00B31629">
          <w:rPr>
            <w:noProof/>
            <w:webHidden/>
          </w:rPr>
          <w:fldChar w:fldCharType="end"/>
        </w:r>
      </w:hyperlink>
    </w:p>
    <w:p w14:paraId="219E79C8" w14:textId="6704E8C8" w:rsidR="00B31629" w:rsidRDefault="0010044A">
      <w:pPr>
        <w:pStyle w:val="TM6"/>
        <w:tabs>
          <w:tab w:val="left" w:pos="2949"/>
          <w:tab w:val="right" w:leader="dot" w:pos="10194"/>
        </w:tabs>
        <w:rPr>
          <w:rFonts w:asciiTheme="minorHAnsi" w:hAnsiTheme="minorHAnsi"/>
          <w:noProof/>
        </w:rPr>
      </w:pPr>
      <w:hyperlink w:anchor="_Toc83570413" w:history="1">
        <w:r w:rsidR="00B31629" w:rsidRPr="005D2E01">
          <w:rPr>
            <w:rStyle w:val="Lienhypertexte"/>
            <w:noProof/>
          </w:rPr>
          <w:t>224).</w:t>
        </w:r>
        <w:r w:rsidR="00B31629">
          <w:rPr>
            <w:rFonts w:asciiTheme="minorHAnsi" w:hAnsiTheme="minorHAnsi"/>
            <w:noProof/>
          </w:rPr>
          <w:tab/>
        </w:r>
        <w:r w:rsidR="00B31629" w:rsidRPr="005D2E01">
          <w:rPr>
            <w:rStyle w:val="Lienhypertexte"/>
            <w:noProof/>
          </w:rPr>
          <w:t>1</w:t>
        </w:r>
        <w:r w:rsidR="00B31629" w:rsidRPr="005D2E01">
          <w:rPr>
            <w:rStyle w:val="Lienhypertexte"/>
            <w:noProof/>
            <w:vertAlign w:val="superscript"/>
          </w:rPr>
          <w:t>ère</w:t>
        </w:r>
        <w:r w:rsidR="00B31629" w:rsidRPr="005D2E01">
          <w:rPr>
            <w:rStyle w:val="Lienhypertexte"/>
            <w:noProof/>
          </w:rPr>
          <w:t xml:space="preserve"> parole de Jésus en croix : “Père pardonne-leur […]” :</w:t>
        </w:r>
        <w:r w:rsidR="00B31629">
          <w:rPr>
            <w:noProof/>
            <w:webHidden/>
          </w:rPr>
          <w:tab/>
        </w:r>
        <w:r w:rsidR="00B31629">
          <w:rPr>
            <w:noProof/>
            <w:webHidden/>
          </w:rPr>
          <w:fldChar w:fldCharType="begin"/>
        </w:r>
        <w:r w:rsidR="00B31629">
          <w:rPr>
            <w:noProof/>
            <w:webHidden/>
          </w:rPr>
          <w:instrText xml:space="preserve"> PAGEREF _Toc83570413 \h </w:instrText>
        </w:r>
        <w:r w:rsidR="00B31629">
          <w:rPr>
            <w:noProof/>
            <w:webHidden/>
          </w:rPr>
        </w:r>
        <w:r w:rsidR="00B31629">
          <w:rPr>
            <w:noProof/>
            <w:webHidden/>
          </w:rPr>
          <w:fldChar w:fldCharType="separate"/>
        </w:r>
        <w:r w:rsidR="00B31629">
          <w:rPr>
            <w:noProof/>
            <w:webHidden/>
          </w:rPr>
          <w:t>153</w:t>
        </w:r>
        <w:r w:rsidR="00B31629">
          <w:rPr>
            <w:noProof/>
            <w:webHidden/>
          </w:rPr>
          <w:fldChar w:fldCharType="end"/>
        </w:r>
      </w:hyperlink>
    </w:p>
    <w:p w14:paraId="57B2C313" w14:textId="4062483D" w:rsidR="00B31629" w:rsidRDefault="0010044A">
      <w:pPr>
        <w:pStyle w:val="TM6"/>
        <w:tabs>
          <w:tab w:val="left" w:pos="2949"/>
          <w:tab w:val="right" w:leader="dot" w:pos="10194"/>
        </w:tabs>
        <w:rPr>
          <w:rFonts w:asciiTheme="minorHAnsi" w:hAnsiTheme="minorHAnsi"/>
          <w:noProof/>
        </w:rPr>
      </w:pPr>
      <w:hyperlink w:anchor="_Toc83570414" w:history="1">
        <w:r w:rsidR="00B31629" w:rsidRPr="005D2E01">
          <w:rPr>
            <w:rStyle w:val="Lienhypertexte"/>
            <w:noProof/>
          </w:rPr>
          <w:t>225).</w:t>
        </w:r>
        <w:r w:rsidR="00B31629">
          <w:rPr>
            <w:rFonts w:asciiTheme="minorHAnsi" w:hAnsiTheme="minorHAnsi"/>
            <w:noProof/>
          </w:rPr>
          <w:tab/>
        </w:r>
        <w:r w:rsidR="00B31629" w:rsidRPr="005D2E01">
          <w:rPr>
            <w:rStyle w:val="Lienhypertexte"/>
            <w:noProof/>
          </w:rPr>
          <w:t>Mise en place de l’écriteau :</w:t>
        </w:r>
        <w:r w:rsidR="00B31629">
          <w:rPr>
            <w:noProof/>
            <w:webHidden/>
          </w:rPr>
          <w:tab/>
        </w:r>
        <w:r w:rsidR="00B31629">
          <w:rPr>
            <w:noProof/>
            <w:webHidden/>
          </w:rPr>
          <w:fldChar w:fldCharType="begin"/>
        </w:r>
        <w:r w:rsidR="00B31629">
          <w:rPr>
            <w:noProof/>
            <w:webHidden/>
          </w:rPr>
          <w:instrText xml:space="preserve"> PAGEREF _Toc83570414 \h </w:instrText>
        </w:r>
        <w:r w:rsidR="00B31629">
          <w:rPr>
            <w:noProof/>
            <w:webHidden/>
          </w:rPr>
        </w:r>
        <w:r w:rsidR="00B31629">
          <w:rPr>
            <w:noProof/>
            <w:webHidden/>
          </w:rPr>
          <w:fldChar w:fldCharType="separate"/>
        </w:r>
        <w:r w:rsidR="00B31629">
          <w:rPr>
            <w:noProof/>
            <w:webHidden/>
          </w:rPr>
          <w:t>153</w:t>
        </w:r>
        <w:r w:rsidR="00B31629">
          <w:rPr>
            <w:noProof/>
            <w:webHidden/>
          </w:rPr>
          <w:fldChar w:fldCharType="end"/>
        </w:r>
      </w:hyperlink>
    </w:p>
    <w:p w14:paraId="7FF28C6F" w14:textId="3AAD3471" w:rsidR="00B31629" w:rsidRDefault="0010044A">
      <w:pPr>
        <w:pStyle w:val="TM6"/>
        <w:tabs>
          <w:tab w:val="left" w:pos="2949"/>
          <w:tab w:val="right" w:leader="dot" w:pos="10194"/>
        </w:tabs>
        <w:rPr>
          <w:rFonts w:asciiTheme="minorHAnsi" w:hAnsiTheme="minorHAnsi"/>
          <w:noProof/>
        </w:rPr>
      </w:pPr>
      <w:hyperlink w:anchor="_Toc83570415" w:history="1">
        <w:r w:rsidR="00B31629" w:rsidRPr="005D2E01">
          <w:rPr>
            <w:rStyle w:val="Lienhypertexte"/>
            <w:noProof/>
          </w:rPr>
          <w:t>226).</w:t>
        </w:r>
        <w:r w:rsidR="00B31629">
          <w:rPr>
            <w:rFonts w:asciiTheme="minorHAnsi" w:hAnsiTheme="minorHAnsi"/>
            <w:noProof/>
          </w:rPr>
          <w:tab/>
        </w:r>
        <w:r w:rsidR="00B31629" w:rsidRPr="005D2E01">
          <w:rPr>
            <w:rStyle w:val="Lienhypertexte"/>
            <w:noProof/>
          </w:rPr>
          <w:t>Partage des vêtements :</w:t>
        </w:r>
        <w:r w:rsidR="00B31629">
          <w:rPr>
            <w:noProof/>
            <w:webHidden/>
          </w:rPr>
          <w:tab/>
        </w:r>
        <w:r w:rsidR="00B31629">
          <w:rPr>
            <w:noProof/>
            <w:webHidden/>
          </w:rPr>
          <w:fldChar w:fldCharType="begin"/>
        </w:r>
        <w:r w:rsidR="00B31629">
          <w:rPr>
            <w:noProof/>
            <w:webHidden/>
          </w:rPr>
          <w:instrText xml:space="preserve"> PAGEREF _Toc83570415 \h </w:instrText>
        </w:r>
        <w:r w:rsidR="00B31629">
          <w:rPr>
            <w:noProof/>
            <w:webHidden/>
          </w:rPr>
        </w:r>
        <w:r w:rsidR="00B31629">
          <w:rPr>
            <w:noProof/>
            <w:webHidden/>
          </w:rPr>
          <w:fldChar w:fldCharType="separate"/>
        </w:r>
        <w:r w:rsidR="00B31629">
          <w:rPr>
            <w:noProof/>
            <w:webHidden/>
          </w:rPr>
          <w:t>153</w:t>
        </w:r>
        <w:r w:rsidR="00B31629">
          <w:rPr>
            <w:noProof/>
            <w:webHidden/>
          </w:rPr>
          <w:fldChar w:fldCharType="end"/>
        </w:r>
      </w:hyperlink>
    </w:p>
    <w:p w14:paraId="17028B0B" w14:textId="08722CEE" w:rsidR="00B31629" w:rsidRDefault="0010044A">
      <w:pPr>
        <w:pStyle w:val="TM3"/>
        <w:rPr>
          <w:rFonts w:asciiTheme="minorHAnsi" w:eastAsiaTheme="minorEastAsia" w:hAnsiTheme="minorHAnsi"/>
          <w:b w:val="0"/>
          <w:color w:val="auto"/>
          <w:lang w:eastAsia="fr-FR"/>
        </w:rPr>
      </w:pPr>
      <w:hyperlink w:anchor="_Toc83570416" w:history="1">
        <w:r w:rsidR="00B31629" w:rsidRPr="005D2E01">
          <w:rPr>
            <w:rStyle w:val="Lienhypertexte"/>
          </w:rPr>
          <w:t>E ]. Les 3 ultimes initiatives de Jésus dans la liberté de l'amour</w:t>
        </w:r>
        <w:r w:rsidR="00B31629">
          <w:rPr>
            <w:webHidden/>
          </w:rPr>
          <w:tab/>
        </w:r>
        <w:r w:rsidR="00B31629">
          <w:rPr>
            <w:webHidden/>
          </w:rPr>
          <w:fldChar w:fldCharType="begin"/>
        </w:r>
        <w:r w:rsidR="00B31629">
          <w:rPr>
            <w:webHidden/>
          </w:rPr>
          <w:instrText xml:space="preserve"> PAGEREF _Toc83570416 \h </w:instrText>
        </w:r>
        <w:r w:rsidR="00B31629">
          <w:rPr>
            <w:webHidden/>
          </w:rPr>
        </w:r>
        <w:r w:rsidR="00B31629">
          <w:rPr>
            <w:webHidden/>
          </w:rPr>
          <w:fldChar w:fldCharType="separate"/>
        </w:r>
        <w:r w:rsidR="00B31629">
          <w:rPr>
            <w:webHidden/>
          </w:rPr>
          <w:t>154</w:t>
        </w:r>
        <w:r w:rsidR="00B31629">
          <w:rPr>
            <w:webHidden/>
          </w:rPr>
          <w:fldChar w:fldCharType="end"/>
        </w:r>
      </w:hyperlink>
    </w:p>
    <w:p w14:paraId="579CDD44" w14:textId="76D99004" w:rsidR="00B31629" w:rsidRDefault="0010044A">
      <w:pPr>
        <w:pStyle w:val="TM6"/>
        <w:tabs>
          <w:tab w:val="left" w:pos="2949"/>
          <w:tab w:val="right" w:leader="dot" w:pos="10194"/>
        </w:tabs>
        <w:rPr>
          <w:rFonts w:asciiTheme="minorHAnsi" w:hAnsiTheme="minorHAnsi"/>
          <w:noProof/>
        </w:rPr>
      </w:pPr>
      <w:hyperlink w:anchor="_Toc83570417" w:history="1">
        <w:r w:rsidR="00B31629" w:rsidRPr="005D2E01">
          <w:rPr>
            <w:rStyle w:val="Lienhypertexte"/>
            <w:noProof/>
          </w:rPr>
          <w:t>227).</w:t>
        </w:r>
        <w:r w:rsidR="00B31629">
          <w:rPr>
            <w:rFonts w:asciiTheme="minorHAnsi" w:hAnsiTheme="minorHAnsi"/>
            <w:noProof/>
          </w:rPr>
          <w:tab/>
        </w:r>
        <w:r w:rsidR="00B31629" w:rsidRPr="005D2E01">
          <w:rPr>
            <w:rStyle w:val="Lienhypertexte"/>
            <w:noProof/>
          </w:rPr>
          <w:t>2</w:t>
        </w:r>
        <w:r w:rsidR="00B31629" w:rsidRPr="005D2E01">
          <w:rPr>
            <w:rStyle w:val="Lienhypertexte"/>
            <w:noProof/>
            <w:vertAlign w:val="superscript"/>
          </w:rPr>
          <w:t>e</w:t>
        </w:r>
        <w:r w:rsidR="00B31629" w:rsidRPr="005D2E01">
          <w:rPr>
            <w:rStyle w:val="Lienhypertexte"/>
            <w:noProof/>
          </w:rPr>
          <w:t xml:space="preserve"> parole de Jésus en croix / Le don de Marie :</w:t>
        </w:r>
        <w:r w:rsidR="00B31629">
          <w:rPr>
            <w:noProof/>
            <w:webHidden/>
          </w:rPr>
          <w:tab/>
        </w:r>
        <w:r w:rsidR="00B31629">
          <w:rPr>
            <w:noProof/>
            <w:webHidden/>
          </w:rPr>
          <w:fldChar w:fldCharType="begin"/>
        </w:r>
        <w:r w:rsidR="00B31629">
          <w:rPr>
            <w:noProof/>
            <w:webHidden/>
          </w:rPr>
          <w:instrText xml:space="preserve"> PAGEREF _Toc83570417 \h </w:instrText>
        </w:r>
        <w:r w:rsidR="00B31629">
          <w:rPr>
            <w:noProof/>
            <w:webHidden/>
          </w:rPr>
        </w:r>
        <w:r w:rsidR="00B31629">
          <w:rPr>
            <w:noProof/>
            <w:webHidden/>
          </w:rPr>
          <w:fldChar w:fldCharType="separate"/>
        </w:r>
        <w:r w:rsidR="00B31629">
          <w:rPr>
            <w:noProof/>
            <w:webHidden/>
          </w:rPr>
          <w:t>154</w:t>
        </w:r>
        <w:r w:rsidR="00B31629">
          <w:rPr>
            <w:noProof/>
            <w:webHidden/>
          </w:rPr>
          <w:fldChar w:fldCharType="end"/>
        </w:r>
      </w:hyperlink>
    </w:p>
    <w:p w14:paraId="37E1635A" w14:textId="47454885" w:rsidR="00B31629" w:rsidRDefault="0010044A">
      <w:pPr>
        <w:pStyle w:val="TM6"/>
        <w:tabs>
          <w:tab w:val="left" w:pos="2949"/>
          <w:tab w:val="right" w:leader="dot" w:pos="10194"/>
        </w:tabs>
        <w:rPr>
          <w:rFonts w:asciiTheme="minorHAnsi" w:hAnsiTheme="minorHAnsi"/>
          <w:noProof/>
        </w:rPr>
      </w:pPr>
      <w:hyperlink w:anchor="_Toc83570418" w:history="1">
        <w:r w:rsidR="00B31629" w:rsidRPr="005D2E01">
          <w:rPr>
            <w:rStyle w:val="Lienhypertexte"/>
            <w:noProof/>
          </w:rPr>
          <w:t>228).</w:t>
        </w:r>
        <w:r w:rsidR="00B31629">
          <w:rPr>
            <w:rFonts w:asciiTheme="minorHAnsi" w:hAnsiTheme="minorHAnsi"/>
            <w:noProof/>
          </w:rPr>
          <w:tab/>
        </w:r>
        <w:r w:rsidR="00B31629" w:rsidRPr="005D2E01">
          <w:rPr>
            <w:rStyle w:val="Lienhypertexte"/>
            <w:noProof/>
          </w:rPr>
          <w:t>Dérision de Jésus — Sarcasmes des passants, des chefs des Juifs, et des soldats :</w:t>
        </w:r>
        <w:r w:rsidR="00B31629">
          <w:rPr>
            <w:noProof/>
            <w:webHidden/>
          </w:rPr>
          <w:tab/>
        </w:r>
        <w:r w:rsidR="00B31629">
          <w:rPr>
            <w:noProof/>
            <w:webHidden/>
          </w:rPr>
          <w:fldChar w:fldCharType="begin"/>
        </w:r>
        <w:r w:rsidR="00B31629">
          <w:rPr>
            <w:noProof/>
            <w:webHidden/>
          </w:rPr>
          <w:instrText xml:space="preserve"> PAGEREF _Toc83570418 \h </w:instrText>
        </w:r>
        <w:r w:rsidR="00B31629">
          <w:rPr>
            <w:noProof/>
            <w:webHidden/>
          </w:rPr>
        </w:r>
        <w:r w:rsidR="00B31629">
          <w:rPr>
            <w:noProof/>
            <w:webHidden/>
          </w:rPr>
          <w:fldChar w:fldCharType="separate"/>
        </w:r>
        <w:r w:rsidR="00B31629">
          <w:rPr>
            <w:noProof/>
            <w:webHidden/>
          </w:rPr>
          <w:t>154</w:t>
        </w:r>
        <w:r w:rsidR="00B31629">
          <w:rPr>
            <w:noProof/>
            <w:webHidden/>
          </w:rPr>
          <w:fldChar w:fldCharType="end"/>
        </w:r>
      </w:hyperlink>
    </w:p>
    <w:p w14:paraId="5CAD51E1" w14:textId="2A31F08D" w:rsidR="00B31629" w:rsidRDefault="0010044A">
      <w:pPr>
        <w:pStyle w:val="TM6"/>
        <w:tabs>
          <w:tab w:val="left" w:pos="2949"/>
          <w:tab w:val="right" w:leader="dot" w:pos="10194"/>
        </w:tabs>
        <w:rPr>
          <w:rFonts w:asciiTheme="minorHAnsi" w:hAnsiTheme="minorHAnsi"/>
          <w:noProof/>
        </w:rPr>
      </w:pPr>
      <w:hyperlink w:anchor="_Toc83570419" w:history="1">
        <w:r w:rsidR="00B31629" w:rsidRPr="005D2E01">
          <w:rPr>
            <w:rStyle w:val="Lienhypertexte"/>
            <w:noProof/>
          </w:rPr>
          <w:t>229).</w:t>
        </w:r>
        <w:r w:rsidR="00B31629">
          <w:rPr>
            <w:rFonts w:asciiTheme="minorHAnsi" w:hAnsiTheme="minorHAnsi"/>
            <w:noProof/>
          </w:rPr>
          <w:tab/>
        </w:r>
        <w:r w:rsidR="00B31629" w:rsidRPr="005D2E01">
          <w:rPr>
            <w:rStyle w:val="Lienhypertexte"/>
            <w:noProof/>
          </w:rPr>
          <w:t>Dérision de Jésus (suite) — 3</w:t>
        </w:r>
        <w:r w:rsidR="00B31629" w:rsidRPr="005D2E01">
          <w:rPr>
            <w:rStyle w:val="Lienhypertexte"/>
            <w:noProof/>
            <w:vertAlign w:val="superscript"/>
          </w:rPr>
          <w:t>e</w:t>
        </w:r>
        <w:r w:rsidR="00B31629" w:rsidRPr="005D2E01">
          <w:rPr>
            <w:rStyle w:val="Lienhypertexte"/>
            <w:noProof/>
          </w:rPr>
          <w:t xml:space="preserve"> parole de Jésus en croix : “Aujourd’hui, avec moi, tu seras dans le Paradis” :</w:t>
        </w:r>
        <w:r w:rsidR="00B31629">
          <w:rPr>
            <w:noProof/>
            <w:webHidden/>
          </w:rPr>
          <w:tab/>
        </w:r>
        <w:r w:rsidR="00B31629">
          <w:rPr>
            <w:noProof/>
            <w:webHidden/>
          </w:rPr>
          <w:fldChar w:fldCharType="begin"/>
        </w:r>
        <w:r w:rsidR="00B31629">
          <w:rPr>
            <w:noProof/>
            <w:webHidden/>
          </w:rPr>
          <w:instrText xml:space="preserve"> PAGEREF _Toc83570419 \h </w:instrText>
        </w:r>
        <w:r w:rsidR="00B31629">
          <w:rPr>
            <w:noProof/>
            <w:webHidden/>
          </w:rPr>
        </w:r>
        <w:r w:rsidR="00B31629">
          <w:rPr>
            <w:noProof/>
            <w:webHidden/>
          </w:rPr>
          <w:fldChar w:fldCharType="separate"/>
        </w:r>
        <w:r w:rsidR="00B31629">
          <w:rPr>
            <w:noProof/>
            <w:webHidden/>
          </w:rPr>
          <w:t>155</w:t>
        </w:r>
        <w:r w:rsidR="00B31629">
          <w:rPr>
            <w:noProof/>
            <w:webHidden/>
          </w:rPr>
          <w:fldChar w:fldCharType="end"/>
        </w:r>
      </w:hyperlink>
    </w:p>
    <w:p w14:paraId="002B0AF2" w14:textId="5CA12A93" w:rsidR="00B31629" w:rsidRDefault="0010044A">
      <w:pPr>
        <w:pStyle w:val="TM6"/>
        <w:tabs>
          <w:tab w:val="left" w:pos="2949"/>
          <w:tab w:val="right" w:leader="dot" w:pos="10194"/>
        </w:tabs>
        <w:rPr>
          <w:rFonts w:asciiTheme="minorHAnsi" w:hAnsiTheme="minorHAnsi"/>
          <w:noProof/>
        </w:rPr>
      </w:pPr>
      <w:hyperlink w:anchor="_Toc83570420" w:history="1">
        <w:r w:rsidR="00B31629" w:rsidRPr="005D2E01">
          <w:rPr>
            <w:rStyle w:val="Lienhypertexte"/>
            <w:noProof/>
          </w:rPr>
          <w:t>230).</w:t>
        </w:r>
        <w:r w:rsidR="00B31629">
          <w:rPr>
            <w:rFonts w:asciiTheme="minorHAnsi" w:hAnsiTheme="minorHAnsi"/>
            <w:noProof/>
          </w:rPr>
          <w:tab/>
        </w:r>
        <w:r w:rsidR="00B31629" w:rsidRPr="005D2E01">
          <w:rPr>
            <w:rStyle w:val="Lienhypertexte"/>
            <w:noProof/>
          </w:rPr>
          <w:t>L’obscurité se fit sur toute la terre de la 6</w:t>
        </w:r>
        <w:r w:rsidR="00B31629" w:rsidRPr="005D2E01">
          <w:rPr>
            <w:rStyle w:val="Lienhypertexte"/>
            <w:noProof/>
            <w:vertAlign w:val="superscript"/>
          </w:rPr>
          <w:t>e</w:t>
        </w:r>
        <w:r w:rsidR="00B31629" w:rsidRPr="005D2E01">
          <w:rPr>
            <w:rStyle w:val="Lienhypertexte"/>
            <w:noProof/>
          </w:rPr>
          <w:t xml:space="preserve"> à la 9</w:t>
        </w:r>
        <w:r w:rsidR="00B31629" w:rsidRPr="005D2E01">
          <w:rPr>
            <w:rStyle w:val="Lienhypertexte"/>
            <w:noProof/>
            <w:vertAlign w:val="superscript"/>
          </w:rPr>
          <w:t>e</w:t>
        </w:r>
        <w:r w:rsidR="00B31629" w:rsidRPr="005D2E01">
          <w:rPr>
            <w:rStyle w:val="Lienhypertexte"/>
            <w:noProof/>
          </w:rPr>
          <w:t xml:space="preserve"> heure :</w:t>
        </w:r>
        <w:r w:rsidR="00B31629">
          <w:rPr>
            <w:noProof/>
            <w:webHidden/>
          </w:rPr>
          <w:tab/>
        </w:r>
        <w:r w:rsidR="00B31629">
          <w:rPr>
            <w:noProof/>
            <w:webHidden/>
          </w:rPr>
          <w:fldChar w:fldCharType="begin"/>
        </w:r>
        <w:r w:rsidR="00B31629">
          <w:rPr>
            <w:noProof/>
            <w:webHidden/>
          </w:rPr>
          <w:instrText xml:space="preserve"> PAGEREF _Toc83570420 \h </w:instrText>
        </w:r>
        <w:r w:rsidR="00B31629">
          <w:rPr>
            <w:noProof/>
            <w:webHidden/>
          </w:rPr>
        </w:r>
        <w:r w:rsidR="00B31629">
          <w:rPr>
            <w:noProof/>
            <w:webHidden/>
          </w:rPr>
          <w:fldChar w:fldCharType="separate"/>
        </w:r>
        <w:r w:rsidR="00B31629">
          <w:rPr>
            <w:noProof/>
            <w:webHidden/>
          </w:rPr>
          <w:t>155</w:t>
        </w:r>
        <w:r w:rsidR="00B31629">
          <w:rPr>
            <w:noProof/>
            <w:webHidden/>
          </w:rPr>
          <w:fldChar w:fldCharType="end"/>
        </w:r>
      </w:hyperlink>
    </w:p>
    <w:p w14:paraId="0E4F901A" w14:textId="1D4B3908" w:rsidR="00B31629" w:rsidRDefault="0010044A">
      <w:pPr>
        <w:pStyle w:val="TM6"/>
        <w:tabs>
          <w:tab w:val="left" w:pos="2949"/>
          <w:tab w:val="right" w:leader="dot" w:pos="10194"/>
        </w:tabs>
        <w:rPr>
          <w:rFonts w:asciiTheme="minorHAnsi" w:hAnsiTheme="minorHAnsi"/>
          <w:noProof/>
        </w:rPr>
      </w:pPr>
      <w:hyperlink w:anchor="_Toc83570421" w:history="1">
        <w:r w:rsidR="00B31629" w:rsidRPr="005D2E01">
          <w:rPr>
            <w:rStyle w:val="Lienhypertexte"/>
            <w:noProof/>
          </w:rPr>
          <w:t>231).</w:t>
        </w:r>
        <w:r w:rsidR="00B31629">
          <w:rPr>
            <w:rFonts w:asciiTheme="minorHAnsi" w:hAnsiTheme="minorHAnsi"/>
            <w:noProof/>
          </w:rPr>
          <w:tab/>
        </w:r>
        <w:r w:rsidR="00B31629" w:rsidRPr="005D2E01">
          <w:rPr>
            <w:rStyle w:val="Lienhypertexte"/>
            <w:noProof/>
          </w:rPr>
          <w:t>Le cri de soif — 4</w:t>
        </w:r>
        <w:r w:rsidR="00B31629" w:rsidRPr="005D2E01">
          <w:rPr>
            <w:rStyle w:val="Lienhypertexte"/>
            <w:noProof/>
            <w:vertAlign w:val="superscript"/>
          </w:rPr>
          <w:t>e</w:t>
        </w:r>
        <w:r w:rsidR="00B31629" w:rsidRPr="005D2E01">
          <w:rPr>
            <w:rStyle w:val="Lienhypertexte"/>
            <w:noProof/>
          </w:rPr>
          <w:t xml:space="preserve"> et 5</w:t>
        </w:r>
        <w:r w:rsidR="00B31629" w:rsidRPr="005D2E01">
          <w:rPr>
            <w:rStyle w:val="Lienhypertexte"/>
            <w:noProof/>
            <w:vertAlign w:val="superscript"/>
          </w:rPr>
          <w:t>e</w:t>
        </w:r>
        <w:r w:rsidR="00B31629" w:rsidRPr="005D2E01">
          <w:rPr>
            <w:rStyle w:val="Lienhypertexte"/>
            <w:noProof/>
          </w:rPr>
          <w:t xml:space="preserve"> paroles de Jésus en croix : “Pourquoi m’as-tu abandonné ?” ; “J’ai soif !” :</w:t>
        </w:r>
        <w:r w:rsidR="00B31629">
          <w:rPr>
            <w:noProof/>
            <w:webHidden/>
          </w:rPr>
          <w:tab/>
        </w:r>
        <w:r w:rsidR="006D3D37">
          <w:rPr>
            <w:noProof/>
            <w:webHidden/>
          </w:rPr>
          <w:tab/>
        </w:r>
        <w:r w:rsidR="00B31629">
          <w:rPr>
            <w:noProof/>
            <w:webHidden/>
          </w:rPr>
          <w:fldChar w:fldCharType="begin"/>
        </w:r>
        <w:r w:rsidR="00B31629">
          <w:rPr>
            <w:noProof/>
            <w:webHidden/>
          </w:rPr>
          <w:instrText xml:space="preserve"> PAGEREF _Toc83570421 \h </w:instrText>
        </w:r>
        <w:r w:rsidR="00B31629">
          <w:rPr>
            <w:noProof/>
            <w:webHidden/>
          </w:rPr>
        </w:r>
        <w:r w:rsidR="00B31629">
          <w:rPr>
            <w:noProof/>
            <w:webHidden/>
          </w:rPr>
          <w:fldChar w:fldCharType="separate"/>
        </w:r>
        <w:r w:rsidR="00B31629">
          <w:rPr>
            <w:noProof/>
            <w:webHidden/>
          </w:rPr>
          <w:t>155</w:t>
        </w:r>
        <w:r w:rsidR="00B31629">
          <w:rPr>
            <w:noProof/>
            <w:webHidden/>
          </w:rPr>
          <w:fldChar w:fldCharType="end"/>
        </w:r>
      </w:hyperlink>
    </w:p>
    <w:p w14:paraId="1D57F30A" w14:textId="6DF87873" w:rsidR="00B31629" w:rsidRDefault="0010044A">
      <w:pPr>
        <w:pStyle w:val="TM6"/>
        <w:tabs>
          <w:tab w:val="left" w:pos="2949"/>
          <w:tab w:val="right" w:leader="dot" w:pos="10194"/>
        </w:tabs>
        <w:rPr>
          <w:rFonts w:asciiTheme="minorHAnsi" w:hAnsiTheme="minorHAnsi"/>
          <w:noProof/>
        </w:rPr>
      </w:pPr>
      <w:hyperlink w:anchor="_Toc83570422" w:history="1">
        <w:r w:rsidR="00B31629" w:rsidRPr="005D2E01">
          <w:rPr>
            <w:rStyle w:val="Lienhypertexte"/>
            <w:noProof/>
          </w:rPr>
          <w:t>232).</w:t>
        </w:r>
        <w:r w:rsidR="00B31629">
          <w:rPr>
            <w:rFonts w:asciiTheme="minorHAnsi" w:hAnsiTheme="minorHAnsi"/>
            <w:noProof/>
          </w:rPr>
          <w:tab/>
        </w:r>
        <w:r w:rsidR="00B31629" w:rsidRPr="005D2E01">
          <w:rPr>
            <w:rStyle w:val="Lienhypertexte"/>
            <w:noProof/>
          </w:rPr>
          <w:t>L'offrande de sa vie / 6</w:t>
        </w:r>
        <w:r w:rsidR="00B31629" w:rsidRPr="005D2E01">
          <w:rPr>
            <w:rStyle w:val="Lienhypertexte"/>
            <w:noProof/>
            <w:vertAlign w:val="superscript"/>
          </w:rPr>
          <w:t>e</w:t>
        </w:r>
        <w:r w:rsidR="00B31629" w:rsidRPr="005D2E01">
          <w:rPr>
            <w:rStyle w:val="Lienhypertexte"/>
            <w:noProof/>
          </w:rPr>
          <w:t xml:space="preserve"> et 7</w:t>
        </w:r>
        <w:r w:rsidR="00B31629" w:rsidRPr="005D2E01">
          <w:rPr>
            <w:rStyle w:val="Lienhypertexte"/>
            <w:noProof/>
            <w:vertAlign w:val="superscript"/>
          </w:rPr>
          <w:t>e</w:t>
        </w:r>
        <w:r w:rsidR="00B31629" w:rsidRPr="005D2E01">
          <w:rPr>
            <w:rStyle w:val="Lienhypertexte"/>
            <w:noProof/>
          </w:rPr>
          <w:t xml:space="preserve"> paroles de Jésus en croix : “Tout est achevé” ; “Père, entre tes mains je confie mon esprit” :</w:t>
        </w:r>
        <w:r w:rsidR="00B31629">
          <w:rPr>
            <w:noProof/>
            <w:webHidden/>
          </w:rPr>
          <w:tab/>
        </w:r>
        <w:r w:rsidR="00B31629">
          <w:rPr>
            <w:noProof/>
            <w:webHidden/>
          </w:rPr>
          <w:fldChar w:fldCharType="begin"/>
        </w:r>
        <w:r w:rsidR="00B31629">
          <w:rPr>
            <w:noProof/>
            <w:webHidden/>
          </w:rPr>
          <w:instrText xml:space="preserve"> PAGEREF _Toc83570422 \h </w:instrText>
        </w:r>
        <w:r w:rsidR="00B31629">
          <w:rPr>
            <w:noProof/>
            <w:webHidden/>
          </w:rPr>
        </w:r>
        <w:r w:rsidR="00B31629">
          <w:rPr>
            <w:noProof/>
            <w:webHidden/>
          </w:rPr>
          <w:fldChar w:fldCharType="separate"/>
        </w:r>
        <w:r w:rsidR="00B31629">
          <w:rPr>
            <w:noProof/>
            <w:webHidden/>
          </w:rPr>
          <w:t>156</w:t>
        </w:r>
        <w:r w:rsidR="00B31629">
          <w:rPr>
            <w:noProof/>
            <w:webHidden/>
          </w:rPr>
          <w:fldChar w:fldCharType="end"/>
        </w:r>
      </w:hyperlink>
    </w:p>
    <w:p w14:paraId="52139450" w14:textId="1B426CA9" w:rsidR="00B31629" w:rsidRDefault="0010044A">
      <w:pPr>
        <w:pStyle w:val="TM6"/>
        <w:tabs>
          <w:tab w:val="left" w:pos="2949"/>
          <w:tab w:val="right" w:leader="dot" w:pos="10194"/>
        </w:tabs>
        <w:rPr>
          <w:rFonts w:asciiTheme="minorHAnsi" w:hAnsiTheme="minorHAnsi"/>
          <w:noProof/>
        </w:rPr>
      </w:pPr>
      <w:hyperlink w:anchor="_Toc83570423" w:history="1">
        <w:r w:rsidR="00B31629" w:rsidRPr="005D2E01">
          <w:rPr>
            <w:rStyle w:val="Lienhypertexte"/>
            <w:noProof/>
          </w:rPr>
          <w:t>233).</w:t>
        </w:r>
        <w:r w:rsidR="00B31629">
          <w:rPr>
            <w:rFonts w:asciiTheme="minorHAnsi" w:hAnsiTheme="minorHAnsi"/>
            <w:noProof/>
          </w:rPr>
          <w:tab/>
        </w:r>
        <w:r w:rsidR="00B31629" w:rsidRPr="005D2E01">
          <w:rPr>
            <w:rStyle w:val="Lienhypertexte"/>
            <w:noProof/>
          </w:rPr>
          <w:t>Phénomènes qui suivent la mort de Jésus :</w:t>
        </w:r>
        <w:r w:rsidR="00B31629">
          <w:rPr>
            <w:noProof/>
            <w:webHidden/>
          </w:rPr>
          <w:tab/>
        </w:r>
        <w:r w:rsidR="00B31629">
          <w:rPr>
            <w:noProof/>
            <w:webHidden/>
          </w:rPr>
          <w:fldChar w:fldCharType="begin"/>
        </w:r>
        <w:r w:rsidR="00B31629">
          <w:rPr>
            <w:noProof/>
            <w:webHidden/>
          </w:rPr>
          <w:instrText xml:space="preserve"> PAGEREF _Toc83570423 \h </w:instrText>
        </w:r>
        <w:r w:rsidR="00B31629">
          <w:rPr>
            <w:noProof/>
            <w:webHidden/>
          </w:rPr>
        </w:r>
        <w:r w:rsidR="00B31629">
          <w:rPr>
            <w:noProof/>
            <w:webHidden/>
          </w:rPr>
          <w:fldChar w:fldCharType="separate"/>
        </w:r>
        <w:r w:rsidR="00B31629">
          <w:rPr>
            <w:noProof/>
            <w:webHidden/>
          </w:rPr>
          <w:t>156</w:t>
        </w:r>
        <w:r w:rsidR="00B31629">
          <w:rPr>
            <w:noProof/>
            <w:webHidden/>
          </w:rPr>
          <w:fldChar w:fldCharType="end"/>
        </w:r>
      </w:hyperlink>
    </w:p>
    <w:p w14:paraId="542DB0A1" w14:textId="110D62F0" w:rsidR="00B31629" w:rsidRDefault="0010044A">
      <w:pPr>
        <w:pStyle w:val="TM6"/>
        <w:tabs>
          <w:tab w:val="left" w:pos="2949"/>
          <w:tab w:val="right" w:leader="dot" w:pos="10194"/>
        </w:tabs>
        <w:rPr>
          <w:rFonts w:asciiTheme="minorHAnsi" w:hAnsiTheme="minorHAnsi"/>
          <w:noProof/>
        </w:rPr>
      </w:pPr>
      <w:hyperlink w:anchor="_Toc83570424" w:history="1">
        <w:r w:rsidR="00B31629" w:rsidRPr="005D2E01">
          <w:rPr>
            <w:rStyle w:val="Lienhypertexte"/>
            <w:noProof/>
          </w:rPr>
          <w:t>234).</w:t>
        </w:r>
        <w:r w:rsidR="00B31629">
          <w:rPr>
            <w:rFonts w:asciiTheme="minorHAnsi" w:hAnsiTheme="minorHAnsi"/>
            <w:noProof/>
          </w:rPr>
          <w:tab/>
        </w:r>
        <w:r w:rsidR="00B31629" w:rsidRPr="005D2E01">
          <w:rPr>
            <w:rStyle w:val="Lienhypertexte"/>
            <w:noProof/>
          </w:rPr>
          <w:t>Le centurion qui surveillait Jésus : « Vraiment cet homme était Fils de Dieu ! » :</w:t>
        </w:r>
        <w:r w:rsidR="00B31629">
          <w:rPr>
            <w:noProof/>
            <w:webHidden/>
          </w:rPr>
          <w:tab/>
        </w:r>
        <w:r w:rsidR="00B31629">
          <w:rPr>
            <w:noProof/>
            <w:webHidden/>
          </w:rPr>
          <w:fldChar w:fldCharType="begin"/>
        </w:r>
        <w:r w:rsidR="00B31629">
          <w:rPr>
            <w:noProof/>
            <w:webHidden/>
          </w:rPr>
          <w:instrText xml:space="preserve"> PAGEREF _Toc83570424 \h </w:instrText>
        </w:r>
        <w:r w:rsidR="00B31629">
          <w:rPr>
            <w:noProof/>
            <w:webHidden/>
          </w:rPr>
        </w:r>
        <w:r w:rsidR="00B31629">
          <w:rPr>
            <w:noProof/>
            <w:webHidden/>
          </w:rPr>
          <w:fldChar w:fldCharType="separate"/>
        </w:r>
        <w:r w:rsidR="00B31629">
          <w:rPr>
            <w:noProof/>
            <w:webHidden/>
          </w:rPr>
          <w:t>156</w:t>
        </w:r>
        <w:r w:rsidR="00B31629">
          <w:rPr>
            <w:noProof/>
            <w:webHidden/>
          </w:rPr>
          <w:fldChar w:fldCharType="end"/>
        </w:r>
      </w:hyperlink>
    </w:p>
    <w:p w14:paraId="77DDFC15" w14:textId="17B0BF41" w:rsidR="00B31629" w:rsidRDefault="0010044A">
      <w:pPr>
        <w:pStyle w:val="TM3"/>
        <w:rPr>
          <w:rFonts w:asciiTheme="minorHAnsi" w:eastAsiaTheme="minorEastAsia" w:hAnsiTheme="minorHAnsi"/>
          <w:b w:val="0"/>
          <w:color w:val="auto"/>
          <w:lang w:eastAsia="fr-FR"/>
        </w:rPr>
      </w:pPr>
      <w:hyperlink w:anchor="_Toc83570425" w:history="1">
        <w:r w:rsidR="00B31629" w:rsidRPr="005D2E01">
          <w:rPr>
            <w:rStyle w:val="Lienhypertexte"/>
          </w:rPr>
          <w:t>F ]. Les dernières passivités</w:t>
        </w:r>
        <w:r w:rsidR="00B31629">
          <w:rPr>
            <w:webHidden/>
          </w:rPr>
          <w:tab/>
        </w:r>
        <w:r w:rsidR="00B31629">
          <w:rPr>
            <w:webHidden/>
          </w:rPr>
          <w:fldChar w:fldCharType="begin"/>
        </w:r>
        <w:r w:rsidR="00B31629">
          <w:rPr>
            <w:webHidden/>
          </w:rPr>
          <w:instrText xml:space="preserve"> PAGEREF _Toc83570425 \h </w:instrText>
        </w:r>
        <w:r w:rsidR="00B31629">
          <w:rPr>
            <w:webHidden/>
          </w:rPr>
        </w:r>
        <w:r w:rsidR="00B31629">
          <w:rPr>
            <w:webHidden/>
          </w:rPr>
          <w:fldChar w:fldCharType="separate"/>
        </w:r>
        <w:r w:rsidR="00B31629">
          <w:rPr>
            <w:webHidden/>
          </w:rPr>
          <w:t>157</w:t>
        </w:r>
        <w:r w:rsidR="00B31629">
          <w:rPr>
            <w:webHidden/>
          </w:rPr>
          <w:fldChar w:fldCharType="end"/>
        </w:r>
      </w:hyperlink>
    </w:p>
    <w:p w14:paraId="1A1CAB8A" w14:textId="12F487CC" w:rsidR="00B31629" w:rsidRDefault="0010044A">
      <w:pPr>
        <w:pStyle w:val="TM6"/>
        <w:tabs>
          <w:tab w:val="left" w:pos="2949"/>
          <w:tab w:val="right" w:leader="dot" w:pos="10194"/>
        </w:tabs>
        <w:rPr>
          <w:rFonts w:asciiTheme="minorHAnsi" w:hAnsiTheme="minorHAnsi"/>
          <w:noProof/>
        </w:rPr>
      </w:pPr>
      <w:hyperlink w:anchor="_Toc83570426" w:history="1">
        <w:r w:rsidR="00B31629" w:rsidRPr="005D2E01">
          <w:rPr>
            <w:rStyle w:val="Lienhypertexte"/>
            <w:noProof/>
          </w:rPr>
          <w:t>235).</w:t>
        </w:r>
        <w:r w:rsidR="00B31629">
          <w:rPr>
            <w:rFonts w:asciiTheme="minorHAnsi" w:hAnsiTheme="minorHAnsi"/>
            <w:noProof/>
          </w:rPr>
          <w:tab/>
        </w:r>
        <w:r w:rsidR="00B31629" w:rsidRPr="005D2E01">
          <w:rPr>
            <w:rStyle w:val="Lienhypertexte"/>
            <w:noProof/>
          </w:rPr>
          <w:t>Le coup de lance / Le coup de lance qui ouvre le côté de Jésus / La blessure du coeur :</w:t>
        </w:r>
        <w:r w:rsidR="00B31629">
          <w:rPr>
            <w:noProof/>
            <w:webHidden/>
          </w:rPr>
          <w:tab/>
        </w:r>
        <w:r w:rsidR="006D3D37">
          <w:rPr>
            <w:noProof/>
            <w:webHidden/>
          </w:rPr>
          <w:tab/>
        </w:r>
        <w:r w:rsidR="006D3D37">
          <w:rPr>
            <w:noProof/>
            <w:webHidden/>
          </w:rPr>
          <w:tab/>
        </w:r>
        <w:r w:rsidR="00B31629">
          <w:rPr>
            <w:noProof/>
            <w:webHidden/>
          </w:rPr>
          <w:fldChar w:fldCharType="begin"/>
        </w:r>
        <w:r w:rsidR="00B31629">
          <w:rPr>
            <w:noProof/>
            <w:webHidden/>
          </w:rPr>
          <w:instrText xml:space="preserve"> PAGEREF _Toc83570426 \h </w:instrText>
        </w:r>
        <w:r w:rsidR="00B31629">
          <w:rPr>
            <w:noProof/>
            <w:webHidden/>
          </w:rPr>
        </w:r>
        <w:r w:rsidR="00B31629">
          <w:rPr>
            <w:noProof/>
            <w:webHidden/>
          </w:rPr>
          <w:fldChar w:fldCharType="separate"/>
        </w:r>
        <w:r w:rsidR="00B31629">
          <w:rPr>
            <w:noProof/>
            <w:webHidden/>
          </w:rPr>
          <w:t>157</w:t>
        </w:r>
        <w:r w:rsidR="00B31629">
          <w:rPr>
            <w:noProof/>
            <w:webHidden/>
          </w:rPr>
          <w:fldChar w:fldCharType="end"/>
        </w:r>
      </w:hyperlink>
    </w:p>
    <w:p w14:paraId="58ED94FD" w14:textId="4A0A5E99" w:rsidR="00B31629" w:rsidRDefault="0010044A">
      <w:pPr>
        <w:pStyle w:val="TM6"/>
        <w:tabs>
          <w:tab w:val="left" w:pos="2949"/>
          <w:tab w:val="right" w:leader="dot" w:pos="10194"/>
        </w:tabs>
        <w:rPr>
          <w:rFonts w:asciiTheme="minorHAnsi" w:hAnsiTheme="minorHAnsi"/>
          <w:noProof/>
        </w:rPr>
      </w:pPr>
      <w:hyperlink w:anchor="_Toc83570427" w:history="1">
        <w:r w:rsidR="00B31629" w:rsidRPr="005D2E01">
          <w:rPr>
            <w:rStyle w:val="Lienhypertexte"/>
            <w:noProof/>
          </w:rPr>
          <w:t>236).</w:t>
        </w:r>
        <w:r w:rsidR="00B31629">
          <w:rPr>
            <w:rFonts w:asciiTheme="minorHAnsi" w:hAnsiTheme="minorHAnsi"/>
            <w:noProof/>
          </w:rPr>
          <w:tab/>
        </w:r>
        <w:r w:rsidR="00B31629" w:rsidRPr="005D2E01">
          <w:rPr>
            <w:rStyle w:val="Lienhypertexte"/>
            <w:noProof/>
          </w:rPr>
          <w:t>La mise au tombeau / Joseph d’Arimathie et Nicodème ensevelissent Jésus / Le mystère du Sépulcre :</w:t>
        </w:r>
        <w:r w:rsidR="00B31629">
          <w:rPr>
            <w:noProof/>
            <w:webHidden/>
          </w:rPr>
          <w:tab/>
        </w:r>
        <w:r w:rsidR="006D3D37">
          <w:rPr>
            <w:noProof/>
            <w:webHidden/>
          </w:rPr>
          <w:tab/>
        </w:r>
        <w:r w:rsidR="00B31629">
          <w:rPr>
            <w:noProof/>
            <w:webHidden/>
          </w:rPr>
          <w:fldChar w:fldCharType="begin"/>
        </w:r>
        <w:r w:rsidR="00B31629">
          <w:rPr>
            <w:noProof/>
            <w:webHidden/>
          </w:rPr>
          <w:instrText xml:space="preserve"> PAGEREF _Toc83570427 \h </w:instrText>
        </w:r>
        <w:r w:rsidR="00B31629">
          <w:rPr>
            <w:noProof/>
            <w:webHidden/>
          </w:rPr>
        </w:r>
        <w:r w:rsidR="00B31629">
          <w:rPr>
            <w:noProof/>
            <w:webHidden/>
          </w:rPr>
          <w:fldChar w:fldCharType="separate"/>
        </w:r>
        <w:r w:rsidR="00B31629">
          <w:rPr>
            <w:noProof/>
            <w:webHidden/>
          </w:rPr>
          <w:t>157</w:t>
        </w:r>
        <w:r w:rsidR="00B31629">
          <w:rPr>
            <w:noProof/>
            <w:webHidden/>
          </w:rPr>
          <w:fldChar w:fldCharType="end"/>
        </w:r>
      </w:hyperlink>
    </w:p>
    <w:p w14:paraId="2D798F2B" w14:textId="7F251442" w:rsidR="00B31629" w:rsidRDefault="0010044A">
      <w:pPr>
        <w:pStyle w:val="TM6"/>
        <w:tabs>
          <w:tab w:val="left" w:pos="2949"/>
          <w:tab w:val="right" w:leader="dot" w:pos="10194"/>
        </w:tabs>
        <w:rPr>
          <w:rFonts w:asciiTheme="minorHAnsi" w:hAnsiTheme="minorHAnsi"/>
          <w:noProof/>
        </w:rPr>
      </w:pPr>
      <w:hyperlink w:anchor="_Toc83570428" w:history="1">
        <w:r w:rsidR="00B31629" w:rsidRPr="005D2E01">
          <w:rPr>
            <w:rStyle w:val="Lienhypertexte"/>
            <w:noProof/>
          </w:rPr>
          <w:t>237).</w:t>
        </w:r>
        <w:r w:rsidR="00B31629">
          <w:rPr>
            <w:rFonts w:asciiTheme="minorHAnsi" w:hAnsiTheme="minorHAnsi"/>
            <w:noProof/>
          </w:rPr>
          <w:tab/>
        </w:r>
        <w:r w:rsidR="00B31629" w:rsidRPr="005D2E01">
          <w:rPr>
            <w:rStyle w:val="Lienhypertexte"/>
            <w:noProof/>
          </w:rPr>
          <w:t>Le tombeau scellé et gardé :</w:t>
        </w:r>
        <w:r w:rsidR="00B31629">
          <w:rPr>
            <w:noProof/>
            <w:webHidden/>
          </w:rPr>
          <w:tab/>
        </w:r>
        <w:r w:rsidR="00B31629">
          <w:rPr>
            <w:noProof/>
            <w:webHidden/>
          </w:rPr>
          <w:fldChar w:fldCharType="begin"/>
        </w:r>
        <w:r w:rsidR="00B31629">
          <w:rPr>
            <w:noProof/>
            <w:webHidden/>
          </w:rPr>
          <w:instrText xml:space="preserve"> PAGEREF _Toc83570428 \h </w:instrText>
        </w:r>
        <w:r w:rsidR="00B31629">
          <w:rPr>
            <w:noProof/>
            <w:webHidden/>
          </w:rPr>
        </w:r>
        <w:r w:rsidR="00B31629">
          <w:rPr>
            <w:noProof/>
            <w:webHidden/>
          </w:rPr>
          <w:fldChar w:fldCharType="separate"/>
        </w:r>
        <w:r w:rsidR="00B31629">
          <w:rPr>
            <w:noProof/>
            <w:webHidden/>
          </w:rPr>
          <w:t>158</w:t>
        </w:r>
        <w:r w:rsidR="00B31629">
          <w:rPr>
            <w:noProof/>
            <w:webHidden/>
          </w:rPr>
          <w:fldChar w:fldCharType="end"/>
        </w:r>
      </w:hyperlink>
    </w:p>
    <w:p w14:paraId="2B76359F" w14:textId="5083B9EB"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429" w:history="1">
        <w:r w:rsidR="00B31629" w:rsidRPr="005D2E01">
          <w:rPr>
            <w:rStyle w:val="Lienhypertexte"/>
            <w:noProof/>
          </w:rPr>
          <w:t>LES APPARITIONS</w:t>
        </w:r>
        <w:r w:rsidR="00B31629">
          <w:rPr>
            <w:noProof/>
            <w:webHidden/>
          </w:rPr>
          <w:tab/>
        </w:r>
        <w:r w:rsidR="00B31629">
          <w:rPr>
            <w:noProof/>
            <w:webHidden/>
          </w:rPr>
          <w:fldChar w:fldCharType="begin"/>
        </w:r>
        <w:r w:rsidR="00B31629">
          <w:rPr>
            <w:noProof/>
            <w:webHidden/>
          </w:rPr>
          <w:instrText xml:space="preserve"> PAGEREF _Toc83570429 \h </w:instrText>
        </w:r>
        <w:r w:rsidR="00B31629">
          <w:rPr>
            <w:noProof/>
            <w:webHidden/>
          </w:rPr>
        </w:r>
        <w:r w:rsidR="00B31629">
          <w:rPr>
            <w:noProof/>
            <w:webHidden/>
          </w:rPr>
          <w:fldChar w:fldCharType="separate"/>
        </w:r>
        <w:r w:rsidR="00B31629">
          <w:rPr>
            <w:noProof/>
            <w:webHidden/>
          </w:rPr>
          <w:t>159</w:t>
        </w:r>
        <w:r w:rsidR="00B31629">
          <w:rPr>
            <w:noProof/>
            <w:webHidden/>
          </w:rPr>
          <w:fldChar w:fldCharType="end"/>
        </w:r>
      </w:hyperlink>
    </w:p>
    <w:p w14:paraId="70F3D5CC" w14:textId="25F0D032" w:rsidR="00B31629" w:rsidRDefault="0010044A">
      <w:pPr>
        <w:pStyle w:val="TM6"/>
        <w:tabs>
          <w:tab w:val="left" w:pos="2949"/>
          <w:tab w:val="right" w:leader="dot" w:pos="10194"/>
        </w:tabs>
        <w:rPr>
          <w:rFonts w:asciiTheme="minorHAnsi" w:hAnsiTheme="minorHAnsi"/>
          <w:noProof/>
        </w:rPr>
      </w:pPr>
      <w:hyperlink w:anchor="_Toc83570430" w:history="1">
        <w:r w:rsidR="00B31629" w:rsidRPr="005D2E01">
          <w:rPr>
            <w:rStyle w:val="Lienhypertexte"/>
            <w:noProof/>
          </w:rPr>
          <w:t>238).</w:t>
        </w:r>
        <w:r w:rsidR="00B31629">
          <w:rPr>
            <w:rFonts w:asciiTheme="minorHAnsi" w:hAnsiTheme="minorHAnsi"/>
            <w:noProof/>
          </w:rPr>
          <w:tab/>
        </w:r>
        <w:r w:rsidR="00B31629" w:rsidRPr="005D2E01">
          <w:rPr>
            <w:rStyle w:val="Lienhypertexte"/>
            <w:noProof/>
          </w:rPr>
          <w:t>La pierre roulée — Marie de Magdala :</w:t>
        </w:r>
        <w:r w:rsidR="00B31629">
          <w:rPr>
            <w:noProof/>
            <w:webHidden/>
          </w:rPr>
          <w:tab/>
        </w:r>
        <w:r w:rsidR="00B31629">
          <w:rPr>
            <w:noProof/>
            <w:webHidden/>
          </w:rPr>
          <w:fldChar w:fldCharType="begin"/>
        </w:r>
        <w:r w:rsidR="00B31629">
          <w:rPr>
            <w:noProof/>
            <w:webHidden/>
          </w:rPr>
          <w:instrText xml:space="preserve"> PAGEREF _Toc83570430 \h </w:instrText>
        </w:r>
        <w:r w:rsidR="00B31629">
          <w:rPr>
            <w:noProof/>
            <w:webHidden/>
          </w:rPr>
        </w:r>
        <w:r w:rsidR="00B31629">
          <w:rPr>
            <w:noProof/>
            <w:webHidden/>
          </w:rPr>
          <w:fldChar w:fldCharType="separate"/>
        </w:r>
        <w:r w:rsidR="00B31629">
          <w:rPr>
            <w:noProof/>
            <w:webHidden/>
          </w:rPr>
          <w:t>159</w:t>
        </w:r>
        <w:r w:rsidR="00B31629">
          <w:rPr>
            <w:noProof/>
            <w:webHidden/>
          </w:rPr>
          <w:fldChar w:fldCharType="end"/>
        </w:r>
      </w:hyperlink>
    </w:p>
    <w:p w14:paraId="555DE66C" w14:textId="28D0D0C0" w:rsidR="00B31629" w:rsidRDefault="0010044A">
      <w:pPr>
        <w:pStyle w:val="TM6"/>
        <w:tabs>
          <w:tab w:val="left" w:pos="2949"/>
          <w:tab w:val="right" w:leader="dot" w:pos="10194"/>
        </w:tabs>
        <w:rPr>
          <w:rFonts w:asciiTheme="minorHAnsi" w:hAnsiTheme="minorHAnsi"/>
          <w:noProof/>
        </w:rPr>
      </w:pPr>
      <w:hyperlink w:anchor="_Toc83570431" w:history="1">
        <w:r w:rsidR="00B31629" w:rsidRPr="005D2E01">
          <w:rPr>
            <w:rStyle w:val="Lienhypertexte"/>
            <w:noProof/>
          </w:rPr>
          <w:t>239).</w:t>
        </w:r>
        <w:r w:rsidR="00B31629">
          <w:rPr>
            <w:rFonts w:asciiTheme="minorHAnsi" w:hAnsiTheme="minorHAnsi"/>
            <w:noProof/>
          </w:rPr>
          <w:tab/>
        </w:r>
        <w:r w:rsidR="00B31629" w:rsidRPr="005D2E01">
          <w:rPr>
            <w:rStyle w:val="Lienhypertexte"/>
            <w:noProof/>
          </w:rPr>
          <w:t>Le tombeau vide — Pierre et Jean :</w:t>
        </w:r>
        <w:r w:rsidR="00B31629">
          <w:rPr>
            <w:noProof/>
            <w:webHidden/>
          </w:rPr>
          <w:tab/>
        </w:r>
        <w:r w:rsidR="00B31629">
          <w:rPr>
            <w:noProof/>
            <w:webHidden/>
          </w:rPr>
          <w:fldChar w:fldCharType="begin"/>
        </w:r>
        <w:r w:rsidR="00B31629">
          <w:rPr>
            <w:noProof/>
            <w:webHidden/>
          </w:rPr>
          <w:instrText xml:space="preserve"> PAGEREF _Toc83570431 \h </w:instrText>
        </w:r>
        <w:r w:rsidR="00B31629">
          <w:rPr>
            <w:noProof/>
            <w:webHidden/>
          </w:rPr>
        </w:r>
        <w:r w:rsidR="00B31629">
          <w:rPr>
            <w:noProof/>
            <w:webHidden/>
          </w:rPr>
          <w:fldChar w:fldCharType="separate"/>
        </w:r>
        <w:r w:rsidR="00B31629">
          <w:rPr>
            <w:noProof/>
            <w:webHidden/>
          </w:rPr>
          <w:t>159</w:t>
        </w:r>
        <w:r w:rsidR="00B31629">
          <w:rPr>
            <w:noProof/>
            <w:webHidden/>
          </w:rPr>
          <w:fldChar w:fldCharType="end"/>
        </w:r>
      </w:hyperlink>
    </w:p>
    <w:p w14:paraId="0E5DAC0F" w14:textId="7BAFAD59" w:rsidR="00B31629" w:rsidRDefault="0010044A">
      <w:pPr>
        <w:pStyle w:val="TM6"/>
        <w:tabs>
          <w:tab w:val="left" w:pos="2949"/>
          <w:tab w:val="right" w:leader="dot" w:pos="10194"/>
        </w:tabs>
        <w:rPr>
          <w:rFonts w:asciiTheme="minorHAnsi" w:hAnsiTheme="minorHAnsi"/>
          <w:noProof/>
        </w:rPr>
      </w:pPr>
      <w:hyperlink w:anchor="_Toc83570432" w:history="1">
        <w:r w:rsidR="00B31629" w:rsidRPr="005D2E01">
          <w:rPr>
            <w:rStyle w:val="Lienhypertexte"/>
            <w:noProof/>
          </w:rPr>
          <w:t>240).</w:t>
        </w:r>
        <w:r w:rsidR="00B31629">
          <w:rPr>
            <w:rFonts w:asciiTheme="minorHAnsi" w:hAnsiTheme="minorHAnsi"/>
            <w:noProof/>
          </w:rPr>
          <w:tab/>
        </w:r>
        <w:r w:rsidR="00B31629" w:rsidRPr="005D2E01">
          <w:rPr>
            <w:rStyle w:val="Lienhypertexte"/>
            <w:noProof/>
          </w:rPr>
          <w:t>Jésus face à Marie de Magdala :</w:t>
        </w:r>
        <w:r w:rsidR="00B31629">
          <w:rPr>
            <w:noProof/>
            <w:webHidden/>
          </w:rPr>
          <w:tab/>
        </w:r>
        <w:r w:rsidR="00B31629">
          <w:rPr>
            <w:noProof/>
            <w:webHidden/>
          </w:rPr>
          <w:fldChar w:fldCharType="begin"/>
        </w:r>
        <w:r w:rsidR="00B31629">
          <w:rPr>
            <w:noProof/>
            <w:webHidden/>
          </w:rPr>
          <w:instrText xml:space="preserve"> PAGEREF _Toc83570432 \h </w:instrText>
        </w:r>
        <w:r w:rsidR="00B31629">
          <w:rPr>
            <w:noProof/>
            <w:webHidden/>
          </w:rPr>
        </w:r>
        <w:r w:rsidR="00B31629">
          <w:rPr>
            <w:noProof/>
            <w:webHidden/>
          </w:rPr>
          <w:fldChar w:fldCharType="separate"/>
        </w:r>
        <w:r w:rsidR="00B31629">
          <w:rPr>
            <w:noProof/>
            <w:webHidden/>
          </w:rPr>
          <w:t>159</w:t>
        </w:r>
        <w:r w:rsidR="00B31629">
          <w:rPr>
            <w:noProof/>
            <w:webHidden/>
          </w:rPr>
          <w:fldChar w:fldCharType="end"/>
        </w:r>
      </w:hyperlink>
    </w:p>
    <w:p w14:paraId="3A9E615D" w14:textId="0ADBE3FC" w:rsidR="00B31629" w:rsidRDefault="0010044A">
      <w:pPr>
        <w:pStyle w:val="TM6"/>
        <w:tabs>
          <w:tab w:val="left" w:pos="2949"/>
          <w:tab w:val="right" w:leader="dot" w:pos="10194"/>
        </w:tabs>
        <w:rPr>
          <w:rFonts w:asciiTheme="minorHAnsi" w:hAnsiTheme="minorHAnsi"/>
          <w:noProof/>
        </w:rPr>
      </w:pPr>
      <w:hyperlink w:anchor="_Toc83570433" w:history="1">
        <w:r w:rsidR="00B31629" w:rsidRPr="005D2E01">
          <w:rPr>
            <w:rStyle w:val="Lienhypertexte"/>
            <w:noProof/>
          </w:rPr>
          <w:t>241).</w:t>
        </w:r>
        <w:r w:rsidR="00B31629">
          <w:rPr>
            <w:rFonts w:asciiTheme="minorHAnsi" w:hAnsiTheme="minorHAnsi"/>
            <w:noProof/>
          </w:rPr>
          <w:tab/>
        </w:r>
        <w:r w:rsidR="00B31629" w:rsidRPr="005D2E01">
          <w:rPr>
            <w:rStyle w:val="Lienhypertexte"/>
            <w:noProof/>
          </w:rPr>
          <w:t>Marie de Magdala transmet aux disciples ce que le seigneur lui a demandé de leur communiquer :</w:t>
        </w:r>
        <w:r w:rsidR="00B31629">
          <w:rPr>
            <w:noProof/>
            <w:webHidden/>
          </w:rPr>
          <w:tab/>
        </w:r>
        <w:r w:rsidR="006D3D37">
          <w:rPr>
            <w:noProof/>
            <w:webHidden/>
          </w:rPr>
          <w:tab/>
        </w:r>
        <w:r w:rsidR="00B31629">
          <w:rPr>
            <w:noProof/>
            <w:webHidden/>
          </w:rPr>
          <w:fldChar w:fldCharType="begin"/>
        </w:r>
        <w:r w:rsidR="00B31629">
          <w:rPr>
            <w:noProof/>
            <w:webHidden/>
          </w:rPr>
          <w:instrText xml:space="preserve"> PAGEREF _Toc83570433 \h </w:instrText>
        </w:r>
        <w:r w:rsidR="00B31629">
          <w:rPr>
            <w:noProof/>
            <w:webHidden/>
          </w:rPr>
        </w:r>
        <w:r w:rsidR="00B31629">
          <w:rPr>
            <w:noProof/>
            <w:webHidden/>
          </w:rPr>
          <w:fldChar w:fldCharType="separate"/>
        </w:r>
        <w:r w:rsidR="00B31629">
          <w:rPr>
            <w:noProof/>
            <w:webHidden/>
          </w:rPr>
          <w:t>160</w:t>
        </w:r>
        <w:r w:rsidR="00B31629">
          <w:rPr>
            <w:noProof/>
            <w:webHidden/>
          </w:rPr>
          <w:fldChar w:fldCharType="end"/>
        </w:r>
      </w:hyperlink>
    </w:p>
    <w:p w14:paraId="690A032D" w14:textId="33B69473" w:rsidR="00B31629" w:rsidRDefault="0010044A">
      <w:pPr>
        <w:pStyle w:val="TM6"/>
        <w:tabs>
          <w:tab w:val="left" w:pos="2949"/>
          <w:tab w:val="right" w:leader="dot" w:pos="10194"/>
        </w:tabs>
        <w:rPr>
          <w:rFonts w:asciiTheme="minorHAnsi" w:hAnsiTheme="minorHAnsi"/>
          <w:noProof/>
        </w:rPr>
      </w:pPr>
      <w:hyperlink w:anchor="_Toc83570434" w:history="1">
        <w:r w:rsidR="00B31629" w:rsidRPr="005D2E01">
          <w:rPr>
            <w:rStyle w:val="Lienhypertexte"/>
            <w:noProof/>
          </w:rPr>
          <w:t>242).</w:t>
        </w:r>
        <w:r w:rsidR="00B31629">
          <w:rPr>
            <w:rFonts w:asciiTheme="minorHAnsi" w:hAnsiTheme="minorHAnsi"/>
            <w:noProof/>
          </w:rPr>
          <w:tab/>
        </w:r>
        <w:r w:rsidR="00B31629" w:rsidRPr="005D2E01">
          <w:rPr>
            <w:rStyle w:val="Lienhypertexte"/>
            <w:noProof/>
          </w:rPr>
          <w:t>Les saintes femmes vont au tombeau pour apporter des aromates / Jésus leur apparaît :</w:t>
        </w:r>
        <w:r w:rsidR="00B31629">
          <w:rPr>
            <w:noProof/>
            <w:webHidden/>
          </w:rPr>
          <w:tab/>
        </w:r>
        <w:r w:rsidR="006D3D37">
          <w:rPr>
            <w:noProof/>
            <w:webHidden/>
          </w:rPr>
          <w:tab/>
        </w:r>
        <w:r w:rsidR="006D3D37">
          <w:rPr>
            <w:noProof/>
            <w:webHidden/>
          </w:rPr>
          <w:tab/>
        </w:r>
        <w:r w:rsidR="00B31629">
          <w:rPr>
            <w:noProof/>
            <w:webHidden/>
          </w:rPr>
          <w:fldChar w:fldCharType="begin"/>
        </w:r>
        <w:r w:rsidR="00B31629">
          <w:rPr>
            <w:noProof/>
            <w:webHidden/>
          </w:rPr>
          <w:instrText xml:space="preserve"> PAGEREF _Toc83570434 \h </w:instrText>
        </w:r>
        <w:r w:rsidR="00B31629">
          <w:rPr>
            <w:noProof/>
            <w:webHidden/>
          </w:rPr>
        </w:r>
        <w:r w:rsidR="00B31629">
          <w:rPr>
            <w:noProof/>
            <w:webHidden/>
          </w:rPr>
          <w:fldChar w:fldCharType="separate"/>
        </w:r>
        <w:r w:rsidR="00B31629">
          <w:rPr>
            <w:noProof/>
            <w:webHidden/>
          </w:rPr>
          <w:t>160</w:t>
        </w:r>
        <w:r w:rsidR="00B31629">
          <w:rPr>
            <w:noProof/>
            <w:webHidden/>
          </w:rPr>
          <w:fldChar w:fldCharType="end"/>
        </w:r>
      </w:hyperlink>
    </w:p>
    <w:p w14:paraId="4028BFBF" w14:textId="7E69C528" w:rsidR="00B31629" w:rsidRDefault="0010044A">
      <w:pPr>
        <w:pStyle w:val="TM6"/>
        <w:tabs>
          <w:tab w:val="left" w:pos="2949"/>
          <w:tab w:val="right" w:leader="dot" w:pos="10194"/>
        </w:tabs>
        <w:rPr>
          <w:rFonts w:asciiTheme="minorHAnsi" w:hAnsiTheme="minorHAnsi"/>
          <w:noProof/>
        </w:rPr>
      </w:pPr>
      <w:hyperlink w:anchor="_Toc83570435" w:history="1">
        <w:r w:rsidR="00B31629" w:rsidRPr="005D2E01">
          <w:rPr>
            <w:rStyle w:val="Lienhypertexte"/>
            <w:noProof/>
          </w:rPr>
          <w:t>243).</w:t>
        </w:r>
        <w:r w:rsidR="00B31629">
          <w:rPr>
            <w:rFonts w:asciiTheme="minorHAnsi" w:hAnsiTheme="minorHAnsi"/>
            <w:noProof/>
          </w:rPr>
          <w:tab/>
        </w:r>
        <w:r w:rsidR="00B31629" w:rsidRPr="005D2E01">
          <w:rPr>
            <w:rStyle w:val="Lienhypertexte"/>
            <w:noProof/>
          </w:rPr>
          <w:t>Les saintes femmes transmettent aux disciples ce que Jésus leur a demandé de leur communiquer :</w:t>
        </w:r>
        <w:r w:rsidR="00B31629">
          <w:rPr>
            <w:noProof/>
            <w:webHidden/>
          </w:rPr>
          <w:tab/>
        </w:r>
        <w:r w:rsidR="006D3D37">
          <w:rPr>
            <w:noProof/>
            <w:webHidden/>
          </w:rPr>
          <w:tab/>
        </w:r>
        <w:r w:rsidR="00B31629">
          <w:rPr>
            <w:noProof/>
            <w:webHidden/>
          </w:rPr>
          <w:fldChar w:fldCharType="begin"/>
        </w:r>
        <w:r w:rsidR="00B31629">
          <w:rPr>
            <w:noProof/>
            <w:webHidden/>
          </w:rPr>
          <w:instrText xml:space="preserve"> PAGEREF _Toc83570435 \h </w:instrText>
        </w:r>
        <w:r w:rsidR="00B31629">
          <w:rPr>
            <w:noProof/>
            <w:webHidden/>
          </w:rPr>
        </w:r>
        <w:r w:rsidR="00B31629">
          <w:rPr>
            <w:noProof/>
            <w:webHidden/>
          </w:rPr>
          <w:fldChar w:fldCharType="separate"/>
        </w:r>
        <w:r w:rsidR="00B31629">
          <w:rPr>
            <w:noProof/>
            <w:webHidden/>
          </w:rPr>
          <w:t>161</w:t>
        </w:r>
        <w:r w:rsidR="00B31629">
          <w:rPr>
            <w:noProof/>
            <w:webHidden/>
          </w:rPr>
          <w:fldChar w:fldCharType="end"/>
        </w:r>
      </w:hyperlink>
    </w:p>
    <w:p w14:paraId="7650D986" w14:textId="0A4D32AD" w:rsidR="00B31629" w:rsidRDefault="0010044A">
      <w:pPr>
        <w:pStyle w:val="TM6"/>
        <w:tabs>
          <w:tab w:val="left" w:pos="2949"/>
          <w:tab w:val="right" w:leader="dot" w:pos="10194"/>
        </w:tabs>
        <w:rPr>
          <w:rFonts w:asciiTheme="minorHAnsi" w:hAnsiTheme="minorHAnsi"/>
          <w:noProof/>
        </w:rPr>
      </w:pPr>
      <w:hyperlink w:anchor="_Toc83570436" w:history="1">
        <w:r w:rsidR="00B31629" w:rsidRPr="005D2E01">
          <w:rPr>
            <w:rStyle w:val="Lienhypertexte"/>
            <w:noProof/>
          </w:rPr>
          <w:t>244).</w:t>
        </w:r>
        <w:r w:rsidR="00B31629">
          <w:rPr>
            <w:rFonts w:asciiTheme="minorHAnsi" w:hAnsiTheme="minorHAnsi"/>
            <w:noProof/>
          </w:rPr>
          <w:tab/>
        </w:r>
        <w:r w:rsidR="00B31629" w:rsidRPr="005D2E01">
          <w:rPr>
            <w:rStyle w:val="Lienhypertexte"/>
            <w:noProof/>
          </w:rPr>
          <w:t>Mensonge des grands prêtres et des anciens :</w:t>
        </w:r>
        <w:r w:rsidR="00B31629">
          <w:rPr>
            <w:noProof/>
            <w:webHidden/>
          </w:rPr>
          <w:tab/>
        </w:r>
        <w:r w:rsidR="00B31629">
          <w:rPr>
            <w:noProof/>
            <w:webHidden/>
          </w:rPr>
          <w:fldChar w:fldCharType="begin"/>
        </w:r>
        <w:r w:rsidR="00B31629">
          <w:rPr>
            <w:noProof/>
            <w:webHidden/>
          </w:rPr>
          <w:instrText xml:space="preserve"> PAGEREF _Toc83570436 \h </w:instrText>
        </w:r>
        <w:r w:rsidR="00B31629">
          <w:rPr>
            <w:noProof/>
            <w:webHidden/>
          </w:rPr>
        </w:r>
        <w:r w:rsidR="00B31629">
          <w:rPr>
            <w:noProof/>
            <w:webHidden/>
          </w:rPr>
          <w:fldChar w:fldCharType="separate"/>
        </w:r>
        <w:r w:rsidR="00B31629">
          <w:rPr>
            <w:noProof/>
            <w:webHidden/>
          </w:rPr>
          <w:t>161</w:t>
        </w:r>
        <w:r w:rsidR="00B31629">
          <w:rPr>
            <w:noProof/>
            <w:webHidden/>
          </w:rPr>
          <w:fldChar w:fldCharType="end"/>
        </w:r>
      </w:hyperlink>
    </w:p>
    <w:p w14:paraId="16B5F367" w14:textId="500A4C49" w:rsidR="00B31629" w:rsidRDefault="0010044A">
      <w:pPr>
        <w:pStyle w:val="TM6"/>
        <w:tabs>
          <w:tab w:val="left" w:pos="2949"/>
          <w:tab w:val="right" w:leader="dot" w:pos="10194"/>
        </w:tabs>
        <w:rPr>
          <w:rFonts w:asciiTheme="minorHAnsi" w:hAnsiTheme="minorHAnsi"/>
          <w:noProof/>
        </w:rPr>
      </w:pPr>
      <w:hyperlink w:anchor="_Toc83570437" w:history="1">
        <w:r w:rsidR="00B31629" w:rsidRPr="005D2E01">
          <w:rPr>
            <w:rStyle w:val="Lienhypertexte"/>
            <w:noProof/>
          </w:rPr>
          <w:t>245).</w:t>
        </w:r>
        <w:r w:rsidR="00B31629">
          <w:rPr>
            <w:rFonts w:asciiTheme="minorHAnsi" w:hAnsiTheme="minorHAnsi"/>
            <w:noProof/>
          </w:rPr>
          <w:tab/>
        </w:r>
        <w:r w:rsidR="00B31629" w:rsidRPr="005D2E01">
          <w:rPr>
            <w:rStyle w:val="Lienhypertexte"/>
            <w:noProof/>
          </w:rPr>
          <w:t>Apparition aux disciples d’Emmaüs :</w:t>
        </w:r>
        <w:r w:rsidR="00B31629">
          <w:rPr>
            <w:noProof/>
            <w:webHidden/>
          </w:rPr>
          <w:tab/>
        </w:r>
        <w:r w:rsidR="00B31629">
          <w:rPr>
            <w:noProof/>
            <w:webHidden/>
          </w:rPr>
          <w:fldChar w:fldCharType="begin"/>
        </w:r>
        <w:r w:rsidR="00B31629">
          <w:rPr>
            <w:noProof/>
            <w:webHidden/>
          </w:rPr>
          <w:instrText xml:space="preserve"> PAGEREF _Toc83570437 \h </w:instrText>
        </w:r>
        <w:r w:rsidR="00B31629">
          <w:rPr>
            <w:noProof/>
            <w:webHidden/>
          </w:rPr>
        </w:r>
        <w:r w:rsidR="00B31629">
          <w:rPr>
            <w:noProof/>
            <w:webHidden/>
          </w:rPr>
          <w:fldChar w:fldCharType="separate"/>
        </w:r>
        <w:r w:rsidR="00B31629">
          <w:rPr>
            <w:noProof/>
            <w:webHidden/>
          </w:rPr>
          <w:t>162</w:t>
        </w:r>
        <w:r w:rsidR="00B31629">
          <w:rPr>
            <w:noProof/>
            <w:webHidden/>
          </w:rPr>
          <w:fldChar w:fldCharType="end"/>
        </w:r>
      </w:hyperlink>
    </w:p>
    <w:p w14:paraId="5D47647F" w14:textId="3ABD9760" w:rsidR="00B31629" w:rsidRDefault="0010044A">
      <w:pPr>
        <w:pStyle w:val="TM6"/>
        <w:tabs>
          <w:tab w:val="left" w:pos="2949"/>
          <w:tab w:val="right" w:leader="dot" w:pos="10194"/>
        </w:tabs>
        <w:rPr>
          <w:rFonts w:asciiTheme="minorHAnsi" w:hAnsiTheme="minorHAnsi"/>
          <w:noProof/>
        </w:rPr>
      </w:pPr>
      <w:hyperlink w:anchor="_Toc83570438" w:history="1">
        <w:r w:rsidR="00B31629" w:rsidRPr="005D2E01">
          <w:rPr>
            <w:rStyle w:val="Lienhypertexte"/>
            <w:noProof/>
          </w:rPr>
          <w:t>246).</w:t>
        </w:r>
        <w:r w:rsidR="00B31629">
          <w:rPr>
            <w:rFonts w:asciiTheme="minorHAnsi" w:hAnsiTheme="minorHAnsi"/>
            <w:noProof/>
          </w:rPr>
          <w:tab/>
        </w:r>
        <w:r w:rsidR="00B31629" w:rsidRPr="005D2E01">
          <w:rPr>
            <w:rStyle w:val="Lienhypertexte"/>
            <w:noProof/>
          </w:rPr>
          <w:t>Soir de Pâques : Apparition aux 10 Apôtres, en l’absence de Thomas — La Pentecôte johannique :</w:t>
        </w:r>
        <w:r w:rsidR="00B31629">
          <w:rPr>
            <w:noProof/>
            <w:webHidden/>
          </w:rPr>
          <w:tab/>
        </w:r>
        <w:r w:rsidR="006D3D37">
          <w:rPr>
            <w:noProof/>
            <w:webHidden/>
          </w:rPr>
          <w:tab/>
        </w:r>
        <w:r w:rsidR="00B31629">
          <w:rPr>
            <w:noProof/>
            <w:webHidden/>
          </w:rPr>
          <w:fldChar w:fldCharType="begin"/>
        </w:r>
        <w:r w:rsidR="00B31629">
          <w:rPr>
            <w:noProof/>
            <w:webHidden/>
          </w:rPr>
          <w:instrText xml:space="preserve"> PAGEREF _Toc83570438 \h </w:instrText>
        </w:r>
        <w:r w:rsidR="00B31629">
          <w:rPr>
            <w:noProof/>
            <w:webHidden/>
          </w:rPr>
        </w:r>
        <w:r w:rsidR="00B31629">
          <w:rPr>
            <w:noProof/>
            <w:webHidden/>
          </w:rPr>
          <w:fldChar w:fldCharType="separate"/>
        </w:r>
        <w:r w:rsidR="00B31629">
          <w:rPr>
            <w:noProof/>
            <w:webHidden/>
          </w:rPr>
          <w:t>163</w:t>
        </w:r>
        <w:r w:rsidR="00B31629">
          <w:rPr>
            <w:noProof/>
            <w:webHidden/>
          </w:rPr>
          <w:fldChar w:fldCharType="end"/>
        </w:r>
      </w:hyperlink>
    </w:p>
    <w:p w14:paraId="16E7512D" w14:textId="2F8DE1AD" w:rsidR="00B31629" w:rsidRDefault="0010044A">
      <w:pPr>
        <w:pStyle w:val="TM4"/>
        <w:rPr>
          <w:rFonts w:asciiTheme="minorHAnsi" w:eastAsiaTheme="minorEastAsia" w:hAnsiTheme="minorHAnsi"/>
          <w:b w:val="0"/>
          <w:color w:val="auto"/>
          <w:lang w:eastAsia="fr-FR"/>
        </w:rPr>
      </w:pPr>
      <w:hyperlink w:anchor="_Toc83570439" w:history="1">
        <w:r w:rsidR="00B31629" w:rsidRPr="005D2E01">
          <w:rPr>
            <w:rStyle w:val="Lienhypertexte"/>
          </w:rPr>
          <w:t>(2</w:t>
        </w:r>
        <w:r w:rsidR="00B31629" w:rsidRPr="005D2E01">
          <w:rPr>
            <w:rStyle w:val="Lienhypertexte"/>
            <w:vertAlign w:val="superscript"/>
          </w:rPr>
          <w:t>e</w:t>
        </w:r>
        <w:r w:rsidR="00B31629" w:rsidRPr="005D2E01">
          <w:rPr>
            <w:rStyle w:val="Lienhypertexte"/>
          </w:rPr>
          <w:t xml:space="preserve"> dimanche de Pâques ?)</w:t>
        </w:r>
        <w:r w:rsidR="00B31629">
          <w:rPr>
            <w:webHidden/>
          </w:rPr>
          <w:tab/>
        </w:r>
        <w:r w:rsidR="00B31629">
          <w:rPr>
            <w:webHidden/>
          </w:rPr>
          <w:fldChar w:fldCharType="begin"/>
        </w:r>
        <w:r w:rsidR="00B31629">
          <w:rPr>
            <w:webHidden/>
          </w:rPr>
          <w:instrText xml:space="preserve"> PAGEREF _Toc83570439 \h </w:instrText>
        </w:r>
        <w:r w:rsidR="00B31629">
          <w:rPr>
            <w:webHidden/>
          </w:rPr>
        </w:r>
        <w:r w:rsidR="00B31629">
          <w:rPr>
            <w:webHidden/>
          </w:rPr>
          <w:fldChar w:fldCharType="separate"/>
        </w:r>
        <w:r w:rsidR="00B31629">
          <w:rPr>
            <w:webHidden/>
          </w:rPr>
          <w:t>163</w:t>
        </w:r>
        <w:r w:rsidR="00B31629">
          <w:rPr>
            <w:webHidden/>
          </w:rPr>
          <w:fldChar w:fldCharType="end"/>
        </w:r>
      </w:hyperlink>
    </w:p>
    <w:p w14:paraId="4321FA8C" w14:textId="4FBC84AD" w:rsidR="00B31629" w:rsidRDefault="0010044A">
      <w:pPr>
        <w:pStyle w:val="TM6"/>
        <w:tabs>
          <w:tab w:val="left" w:pos="2949"/>
          <w:tab w:val="right" w:leader="dot" w:pos="10194"/>
        </w:tabs>
        <w:rPr>
          <w:rFonts w:asciiTheme="minorHAnsi" w:hAnsiTheme="minorHAnsi"/>
          <w:noProof/>
        </w:rPr>
      </w:pPr>
      <w:hyperlink w:anchor="_Toc83570440" w:history="1">
        <w:r w:rsidR="00B31629" w:rsidRPr="005D2E01">
          <w:rPr>
            <w:rStyle w:val="Lienhypertexte"/>
            <w:noProof/>
          </w:rPr>
          <w:t>247).</w:t>
        </w:r>
        <w:r w:rsidR="00B31629">
          <w:rPr>
            <w:rFonts w:asciiTheme="minorHAnsi" w:hAnsiTheme="minorHAnsi"/>
            <w:noProof/>
          </w:rPr>
          <w:tab/>
        </w:r>
        <w:r w:rsidR="00B31629" w:rsidRPr="005D2E01">
          <w:rPr>
            <w:rStyle w:val="Lienhypertexte"/>
            <w:noProof/>
          </w:rPr>
          <w:t>Apparition aux 11 apôtres — Jésus face à Thomas :</w:t>
        </w:r>
        <w:r w:rsidR="00B31629">
          <w:rPr>
            <w:noProof/>
            <w:webHidden/>
          </w:rPr>
          <w:tab/>
        </w:r>
        <w:r w:rsidR="00B31629">
          <w:rPr>
            <w:noProof/>
            <w:webHidden/>
          </w:rPr>
          <w:fldChar w:fldCharType="begin"/>
        </w:r>
        <w:r w:rsidR="00B31629">
          <w:rPr>
            <w:noProof/>
            <w:webHidden/>
          </w:rPr>
          <w:instrText xml:space="preserve"> PAGEREF _Toc83570440 \h </w:instrText>
        </w:r>
        <w:r w:rsidR="00B31629">
          <w:rPr>
            <w:noProof/>
            <w:webHidden/>
          </w:rPr>
        </w:r>
        <w:r w:rsidR="00B31629">
          <w:rPr>
            <w:noProof/>
            <w:webHidden/>
          </w:rPr>
          <w:fldChar w:fldCharType="separate"/>
        </w:r>
        <w:r w:rsidR="00B31629">
          <w:rPr>
            <w:noProof/>
            <w:webHidden/>
          </w:rPr>
          <w:t>163</w:t>
        </w:r>
        <w:r w:rsidR="00B31629">
          <w:rPr>
            <w:noProof/>
            <w:webHidden/>
          </w:rPr>
          <w:fldChar w:fldCharType="end"/>
        </w:r>
      </w:hyperlink>
    </w:p>
    <w:p w14:paraId="0995A67A" w14:textId="32A7C536" w:rsidR="00B31629" w:rsidRDefault="0010044A">
      <w:pPr>
        <w:pStyle w:val="TM6"/>
        <w:tabs>
          <w:tab w:val="left" w:pos="2949"/>
          <w:tab w:val="right" w:leader="dot" w:pos="10194"/>
        </w:tabs>
        <w:rPr>
          <w:rFonts w:asciiTheme="minorHAnsi" w:hAnsiTheme="minorHAnsi"/>
          <w:noProof/>
        </w:rPr>
      </w:pPr>
      <w:hyperlink w:anchor="_Toc83570441" w:history="1">
        <w:r w:rsidR="00B31629" w:rsidRPr="005D2E01">
          <w:rPr>
            <w:rStyle w:val="Lienhypertexte"/>
            <w:noProof/>
          </w:rPr>
          <w:t>248).</w:t>
        </w:r>
        <w:r w:rsidR="00B31629">
          <w:rPr>
            <w:rFonts w:asciiTheme="minorHAnsi" w:hAnsiTheme="minorHAnsi"/>
            <w:noProof/>
          </w:rPr>
          <w:tab/>
        </w:r>
        <w:r w:rsidR="00B31629" w:rsidRPr="005D2E01">
          <w:rPr>
            <w:rStyle w:val="Lienhypertexte"/>
            <w:noProof/>
          </w:rPr>
          <w:t>Jésus donc a fait devant les disciples beaucoup d’autres signes qui ne se trouvent pas écrits dans ce livre :</w:t>
        </w:r>
        <w:r w:rsidR="00B31629">
          <w:rPr>
            <w:noProof/>
            <w:webHidden/>
          </w:rPr>
          <w:tab/>
        </w:r>
        <w:r w:rsidR="00B31629">
          <w:rPr>
            <w:noProof/>
            <w:webHidden/>
          </w:rPr>
          <w:fldChar w:fldCharType="begin"/>
        </w:r>
        <w:r w:rsidR="00B31629">
          <w:rPr>
            <w:noProof/>
            <w:webHidden/>
          </w:rPr>
          <w:instrText xml:space="preserve"> PAGEREF _Toc83570441 \h </w:instrText>
        </w:r>
        <w:r w:rsidR="00B31629">
          <w:rPr>
            <w:noProof/>
            <w:webHidden/>
          </w:rPr>
        </w:r>
        <w:r w:rsidR="00B31629">
          <w:rPr>
            <w:noProof/>
            <w:webHidden/>
          </w:rPr>
          <w:fldChar w:fldCharType="separate"/>
        </w:r>
        <w:r w:rsidR="00B31629">
          <w:rPr>
            <w:noProof/>
            <w:webHidden/>
          </w:rPr>
          <w:t>164</w:t>
        </w:r>
        <w:r w:rsidR="00B31629">
          <w:rPr>
            <w:noProof/>
            <w:webHidden/>
          </w:rPr>
          <w:fldChar w:fldCharType="end"/>
        </w:r>
      </w:hyperlink>
    </w:p>
    <w:p w14:paraId="4D205316" w14:textId="19DEA114" w:rsidR="00B31629" w:rsidRDefault="0010044A">
      <w:pPr>
        <w:pStyle w:val="TM4"/>
        <w:rPr>
          <w:rFonts w:asciiTheme="minorHAnsi" w:eastAsiaTheme="minorEastAsia" w:hAnsiTheme="minorHAnsi"/>
          <w:b w:val="0"/>
          <w:color w:val="auto"/>
          <w:lang w:eastAsia="fr-FR"/>
        </w:rPr>
      </w:pPr>
      <w:hyperlink w:anchor="_Toc83570442" w:history="1">
        <w:r w:rsidR="00B31629" w:rsidRPr="005D2E01">
          <w:rPr>
            <w:rStyle w:val="Lienhypertexte"/>
          </w:rPr>
          <w:t>(3</w:t>
        </w:r>
        <w:r w:rsidR="00B31629" w:rsidRPr="005D2E01">
          <w:rPr>
            <w:rStyle w:val="Lienhypertexte"/>
            <w:vertAlign w:val="superscript"/>
          </w:rPr>
          <w:t>e</w:t>
        </w:r>
        <w:r w:rsidR="00B31629" w:rsidRPr="005D2E01">
          <w:rPr>
            <w:rStyle w:val="Lienhypertexte"/>
          </w:rPr>
          <w:t xml:space="preserve"> dimanche de Pâques ?)</w:t>
        </w:r>
        <w:r w:rsidR="00B31629">
          <w:rPr>
            <w:webHidden/>
          </w:rPr>
          <w:tab/>
        </w:r>
        <w:r w:rsidR="00B31629">
          <w:rPr>
            <w:webHidden/>
          </w:rPr>
          <w:fldChar w:fldCharType="begin"/>
        </w:r>
        <w:r w:rsidR="00B31629">
          <w:rPr>
            <w:webHidden/>
          </w:rPr>
          <w:instrText xml:space="preserve"> PAGEREF _Toc83570442 \h </w:instrText>
        </w:r>
        <w:r w:rsidR="00B31629">
          <w:rPr>
            <w:webHidden/>
          </w:rPr>
        </w:r>
        <w:r w:rsidR="00B31629">
          <w:rPr>
            <w:webHidden/>
          </w:rPr>
          <w:fldChar w:fldCharType="separate"/>
        </w:r>
        <w:r w:rsidR="00B31629">
          <w:rPr>
            <w:webHidden/>
          </w:rPr>
          <w:t>164</w:t>
        </w:r>
        <w:r w:rsidR="00B31629">
          <w:rPr>
            <w:webHidden/>
          </w:rPr>
          <w:fldChar w:fldCharType="end"/>
        </w:r>
      </w:hyperlink>
    </w:p>
    <w:p w14:paraId="6C2058BE" w14:textId="35B5D0E2" w:rsidR="00B31629" w:rsidRDefault="0010044A">
      <w:pPr>
        <w:pStyle w:val="TM6"/>
        <w:tabs>
          <w:tab w:val="left" w:pos="2949"/>
          <w:tab w:val="right" w:leader="dot" w:pos="10194"/>
        </w:tabs>
        <w:rPr>
          <w:rFonts w:asciiTheme="minorHAnsi" w:hAnsiTheme="minorHAnsi"/>
          <w:noProof/>
        </w:rPr>
      </w:pPr>
      <w:hyperlink w:anchor="_Toc83570443" w:history="1">
        <w:r w:rsidR="00B31629" w:rsidRPr="005D2E01">
          <w:rPr>
            <w:rStyle w:val="Lienhypertexte"/>
            <w:noProof/>
          </w:rPr>
          <w:t>249).</w:t>
        </w:r>
        <w:r w:rsidR="00B31629">
          <w:rPr>
            <w:rFonts w:asciiTheme="minorHAnsi" w:hAnsiTheme="minorHAnsi"/>
            <w:noProof/>
          </w:rPr>
          <w:tab/>
        </w:r>
        <w:r w:rsidR="00B31629" w:rsidRPr="005D2E01">
          <w:rPr>
            <w:rStyle w:val="Lienhypertexte"/>
            <w:noProof/>
          </w:rPr>
          <w:t>En Galilée, Jésus au bord du lac de Tibériade (repas) :</w:t>
        </w:r>
        <w:r w:rsidR="00B31629">
          <w:rPr>
            <w:noProof/>
            <w:webHidden/>
          </w:rPr>
          <w:tab/>
        </w:r>
        <w:r w:rsidR="00B31629">
          <w:rPr>
            <w:noProof/>
            <w:webHidden/>
          </w:rPr>
          <w:fldChar w:fldCharType="begin"/>
        </w:r>
        <w:r w:rsidR="00B31629">
          <w:rPr>
            <w:noProof/>
            <w:webHidden/>
          </w:rPr>
          <w:instrText xml:space="preserve"> PAGEREF _Toc83570443 \h </w:instrText>
        </w:r>
        <w:r w:rsidR="00B31629">
          <w:rPr>
            <w:noProof/>
            <w:webHidden/>
          </w:rPr>
        </w:r>
        <w:r w:rsidR="00B31629">
          <w:rPr>
            <w:noProof/>
            <w:webHidden/>
          </w:rPr>
          <w:fldChar w:fldCharType="separate"/>
        </w:r>
        <w:r w:rsidR="00B31629">
          <w:rPr>
            <w:noProof/>
            <w:webHidden/>
          </w:rPr>
          <w:t>164</w:t>
        </w:r>
        <w:r w:rsidR="00B31629">
          <w:rPr>
            <w:noProof/>
            <w:webHidden/>
          </w:rPr>
          <w:fldChar w:fldCharType="end"/>
        </w:r>
      </w:hyperlink>
    </w:p>
    <w:p w14:paraId="2FF9647D" w14:textId="24E7D018" w:rsidR="00B31629" w:rsidRDefault="0010044A">
      <w:pPr>
        <w:pStyle w:val="TM6"/>
        <w:tabs>
          <w:tab w:val="left" w:pos="2949"/>
          <w:tab w:val="right" w:leader="dot" w:pos="10194"/>
        </w:tabs>
        <w:rPr>
          <w:rFonts w:asciiTheme="minorHAnsi" w:hAnsiTheme="minorHAnsi"/>
          <w:noProof/>
        </w:rPr>
      </w:pPr>
      <w:hyperlink w:anchor="_Toc83570444" w:history="1">
        <w:r w:rsidR="00B31629" w:rsidRPr="005D2E01">
          <w:rPr>
            <w:rStyle w:val="Lienhypertexte"/>
            <w:noProof/>
          </w:rPr>
          <w:t>250).</w:t>
        </w:r>
        <w:r w:rsidR="00B31629">
          <w:rPr>
            <w:rFonts w:asciiTheme="minorHAnsi" w:hAnsiTheme="minorHAnsi"/>
            <w:noProof/>
          </w:rPr>
          <w:tab/>
        </w:r>
        <w:r w:rsidR="00B31629" w:rsidRPr="005D2E01">
          <w:rPr>
            <w:rStyle w:val="Lienhypertexte"/>
            <w:noProof/>
          </w:rPr>
          <w:t>« Pierre m'aimes-tu</w:t>
        </w:r>
        <w:r w:rsidR="00B31629" w:rsidRPr="005D2E01">
          <w:rPr>
            <w:rStyle w:val="Lienhypertexte"/>
            <w:noProof/>
            <w:vertAlign w:val="superscript"/>
          </w:rPr>
          <w:t xml:space="preserve"> </w:t>
        </w:r>
        <w:r w:rsidR="00B31629" w:rsidRPr="005D2E01">
          <w:rPr>
            <w:rStyle w:val="Lienhypertexte"/>
            <w:noProof/>
          </w:rPr>
          <w:t>? » : Jésus face à Pierre :</w:t>
        </w:r>
        <w:r w:rsidR="00B31629">
          <w:rPr>
            <w:noProof/>
            <w:webHidden/>
          </w:rPr>
          <w:tab/>
        </w:r>
        <w:r w:rsidR="00B31629">
          <w:rPr>
            <w:noProof/>
            <w:webHidden/>
          </w:rPr>
          <w:fldChar w:fldCharType="begin"/>
        </w:r>
        <w:r w:rsidR="00B31629">
          <w:rPr>
            <w:noProof/>
            <w:webHidden/>
          </w:rPr>
          <w:instrText xml:space="preserve"> PAGEREF _Toc83570444 \h </w:instrText>
        </w:r>
        <w:r w:rsidR="00B31629">
          <w:rPr>
            <w:noProof/>
            <w:webHidden/>
          </w:rPr>
        </w:r>
        <w:r w:rsidR="00B31629">
          <w:rPr>
            <w:noProof/>
            <w:webHidden/>
          </w:rPr>
          <w:fldChar w:fldCharType="separate"/>
        </w:r>
        <w:r w:rsidR="00B31629">
          <w:rPr>
            <w:noProof/>
            <w:webHidden/>
          </w:rPr>
          <w:t>164</w:t>
        </w:r>
        <w:r w:rsidR="00B31629">
          <w:rPr>
            <w:noProof/>
            <w:webHidden/>
          </w:rPr>
          <w:fldChar w:fldCharType="end"/>
        </w:r>
      </w:hyperlink>
    </w:p>
    <w:p w14:paraId="0D90E5CE" w14:textId="24FC4F9E" w:rsidR="00B31629" w:rsidRDefault="0010044A">
      <w:pPr>
        <w:pStyle w:val="TM6"/>
        <w:tabs>
          <w:tab w:val="left" w:pos="2949"/>
          <w:tab w:val="right" w:leader="dot" w:pos="10194"/>
        </w:tabs>
        <w:rPr>
          <w:rFonts w:asciiTheme="minorHAnsi" w:hAnsiTheme="minorHAnsi"/>
          <w:noProof/>
        </w:rPr>
      </w:pPr>
      <w:hyperlink w:anchor="_Toc83570445" w:history="1">
        <w:r w:rsidR="00B31629" w:rsidRPr="005D2E01">
          <w:rPr>
            <w:rStyle w:val="Lienhypertexte"/>
            <w:noProof/>
          </w:rPr>
          <w:t>251).</w:t>
        </w:r>
        <w:r w:rsidR="00B31629">
          <w:rPr>
            <w:rFonts w:asciiTheme="minorHAnsi" w:hAnsiTheme="minorHAnsi"/>
            <w:noProof/>
          </w:rPr>
          <w:tab/>
        </w:r>
        <w:r w:rsidR="00B31629" w:rsidRPr="005D2E01">
          <w:rPr>
            <w:rStyle w:val="Lienhypertexte"/>
            <w:noProof/>
          </w:rPr>
          <w:t>L'envoi en mission des apôtres :</w:t>
        </w:r>
        <w:r w:rsidR="00B31629">
          <w:rPr>
            <w:noProof/>
            <w:webHidden/>
          </w:rPr>
          <w:tab/>
        </w:r>
        <w:r w:rsidR="00B31629">
          <w:rPr>
            <w:noProof/>
            <w:webHidden/>
          </w:rPr>
          <w:fldChar w:fldCharType="begin"/>
        </w:r>
        <w:r w:rsidR="00B31629">
          <w:rPr>
            <w:noProof/>
            <w:webHidden/>
          </w:rPr>
          <w:instrText xml:space="preserve"> PAGEREF _Toc83570445 \h </w:instrText>
        </w:r>
        <w:r w:rsidR="00B31629">
          <w:rPr>
            <w:noProof/>
            <w:webHidden/>
          </w:rPr>
        </w:r>
        <w:r w:rsidR="00B31629">
          <w:rPr>
            <w:noProof/>
            <w:webHidden/>
          </w:rPr>
          <w:fldChar w:fldCharType="separate"/>
        </w:r>
        <w:r w:rsidR="00B31629">
          <w:rPr>
            <w:noProof/>
            <w:webHidden/>
          </w:rPr>
          <w:t>165</w:t>
        </w:r>
        <w:r w:rsidR="00B31629">
          <w:rPr>
            <w:noProof/>
            <w:webHidden/>
          </w:rPr>
          <w:fldChar w:fldCharType="end"/>
        </w:r>
      </w:hyperlink>
    </w:p>
    <w:p w14:paraId="0ACCD3E0" w14:textId="17C4F7AE" w:rsidR="00B31629" w:rsidRDefault="0010044A">
      <w:pPr>
        <w:pStyle w:val="TM6"/>
        <w:tabs>
          <w:tab w:val="left" w:pos="2949"/>
          <w:tab w:val="right" w:leader="dot" w:pos="10194"/>
        </w:tabs>
        <w:rPr>
          <w:rFonts w:asciiTheme="minorHAnsi" w:hAnsiTheme="minorHAnsi"/>
          <w:noProof/>
        </w:rPr>
      </w:pPr>
      <w:hyperlink w:anchor="_Toc83570446" w:history="1">
        <w:r w:rsidR="00B31629" w:rsidRPr="005D2E01">
          <w:rPr>
            <w:rStyle w:val="Lienhypertexte"/>
            <w:noProof/>
          </w:rPr>
          <w:t>252).</w:t>
        </w:r>
        <w:r w:rsidR="00B31629">
          <w:rPr>
            <w:rFonts w:asciiTheme="minorHAnsi" w:hAnsiTheme="minorHAnsi"/>
            <w:noProof/>
          </w:rPr>
          <w:tab/>
        </w:r>
        <w:r w:rsidR="00B31629" w:rsidRPr="005D2E01">
          <w:rPr>
            <w:rStyle w:val="Lienhypertexte"/>
            <w:noProof/>
          </w:rPr>
          <w:t>L’ascension de Jésus au ciel :</w:t>
        </w:r>
        <w:r w:rsidR="00B31629">
          <w:rPr>
            <w:noProof/>
            <w:webHidden/>
          </w:rPr>
          <w:tab/>
        </w:r>
        <w:r w:rsidR="00B31629">
          <w:rPr>
            <w:noProof/>
            <w:webHidden/>
          </w:rPr>
          <w:fldChar w:fldCharType="begin"/>
        </w:r>
        <w:r w:rsidR="00B31629">
          <w:rPr>
            <w:noProof/>
            <w:webHidden/>
          </w:rPr>
          <w:instrText xml:space="preserve"> PAGEREF _Toc83570446 \h </w:instrText>
        </w:r>
        <w:r w:rsidR="00B31629">
          <w:rPr>
            <w:noProof/>
            <w:webHidden/>
          </w:rPr>
        </w:r>
        <w:r w:rsidR="00B31629">
          <w:rPr>
            <w:noProof/>
            <w:webHidden/>
          </w:rPr>
          <w:fldChar w:fldCharType="separate"/>
        </w:r>
        <w:r w:rsidR="00B31629">
          <w:rPr>
            <w:noProof/>
            <w:webHidden/>
          </w:rPr>
          <w:t>165</w:t>
        </w:r>
        <w:r w:rsidR="00B31629">
          <w:rPr>
            <w:noProof/>
            <w:webHidden/>
          </w:rPr>
          <w:fldChar w:fldCharType="end"/>
        </w:r>
      </w:hyperlink>
    </w:p>
    <w:p w14:paraId="6EE8E927" w14:textId="043128B7"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447" w:history="1">
        <w:r w:rsidR="00B31629" w:rsidRPr="005D2E01">
          <w:rPr>
            <w:rStyle w:val="Lienhypertexte"/>
            <w:noProof/>
          </w:rPr>
          <w:t>GÉNÉALOGIE HUMAINE DE JÉSUS</w:t>
        </w:r>
        <w:r w:rsidR="00B31629">
          <w:rPr>
            <w:noProof/>
            <w:webHidden/>
          </w:rPr>
          <w:tab/>
        </w:r>
        <w:r w:rsidR="00B31629">
          <w:rPr>
            <w:noProof/>
            <w:webHidden/>
          </w:rPr>
          <w:fldChar w:fldCharType="begin"/>
        </w:r>
        <w:r w:rsidR="00B31629">
          <w:rPr>
            <w:noProof/>
            <w:webHidden/>
          </w:rPr>
          <w:instrText xml:space="preserve"> PAGEREF _Toc83570447 \h </w:instrText>
        </w:r>
        <w:r w:rsidR="00B31629">
          <w:rPr>
            <w:noProof/>
            <w:webHidden/>
          </w:rPr>
        </w:r>
        <w:r w:rsidR="00B31629">
          <w:rPr>
            <w:noProof/>
            <w:webHidden/>
          </w:rPr>
          <w:fldChar w:fldCharType="separate"/>
        </w:r>
        <w:r w:rsidR="00B31629">
          <w:rPr>
            <w:noProof/>
            <w:webHidden/>
          </w:rPr>
          <w:t>166</w:t>
        </w:r>
        <w:r w:rsidR="00B31629">
          <w:rPr>
            <w:noProof/>
            <w:webHidden/>
          </w:rPr>
          <w:fldChar w:fldCharType="end"/>
        </w:r>
      </w:hyperlink>
    </w:p>
    <w:p w14:paraId="78456085" w14:textId="66E71919" w:rsidR="00B31629" w:rsidRDefault="0010044A">
      <w:pPr>
        <w:pStyle w:val="TM6"/>
        <w:tabs>
          <w:tab w:val="left" w:pos="2949"/>
          <w:tab w:val="right" w:leader="dot" w:pos="10194"/>
        </w:tabs>
        <w:rPr>
          <w:rFonts w:asciiTheme="minorHAnsi" w:hAnsiTheme="minorHAnsi"/>
          <w:noProof/>
        </w:rPr>
      </w:pPr>
      <w:hyperlink w:anchor="_Toc83570448" w:history="1">
        <w:r w:rsidR="00B31629" w:rsidRPr="005D2E01">
          <w:rPr>
            <w:rStyle w:val="Lienhypertexte"/>
            <w:noProof/>
          </w:rPr>
          <w:t>253).</w:t>
        </w:r>
        <w:r w:rsidR="00B31629">
          <w:rPr>
            <w:rFonts w:asciiTheme="minorHAnsi" w:hAnsiTheme="minorHAnsi"/>
            <w:noProof/>
          </w:rPr>
          <w:tab/>
        </w:r>
        <w:r w:rsidR="00B31629" w:rsidRPr="005D2E01">
          <w:rPr>
            <w:rStyle w:val="Lienhypertexte"/>
            <w:noProof/>
          </w:rPr>
          <w:t>Jésus descendant de David, d’Abraham, d’Adam</w:t>
        </w:r>
        <w:r w:rsidR="00B31629">
          <w:rPr>
            <w:noProof/>
            <w:webHidden/>
          </w:rPr>
          <w:tab/>
        </w:r>
        <w:r w:rsidR="00B31629">
          <w:rPr>
            <w:noProof/>
            <w:webHidden/>
          </w:rPr>
          <w:fldChar w:fldCharType="begin"/>
        </w:r>
        <w:r w:rsidR="00B31629">
          <w:rPr>
            <w:noProof/>
            <w:webHidden/>
          </w:rPr>
          <w:instrText xml:space="preserve"> PAGEREF _Toc83570448 \h </w:instrText>
        </w:r>
        <w:r w:rsidR="00B31629">
          <w:rPr>
            <w:noProof/>
            <w:webHidden/>
          </w:rPr>
        </w:r>
        <w:r w:rsidR="00B31629">
          <w:rPr>
            <w:noProof/>
            <w:webHidden/>
          </w:rPr>
          <w:fldChar w:fldCharType="separate"/>
        </w:r>
        <w:r w:rsidR="00B31629">
          <w:rPr>
            <w:noProof/>
            <w:webHidden/>
          </w:rPr>
          <w:t>166</w:t>
        </w:r>
        <w:r w:rsidR="00B31629">
          <w:rPr>
            <w:noProof/>
            <w:webHidden/>
          </w:rPr>
          <w:fldChar w:fldCharType="end"/>
        </w:r>
      </w:hyperlink>
    </w:p>
    <w:p w14:paraId="1894C920" w14:textId="0F6B7A79" w:rsidR="00B31629" w:rsidRDefault="0010044A">
      <w:pPr>
        <w:pStyle w:val="TM1"/>
        <w:spacing w:before="240" w:after="120"/>
        <w:rPr>
          <w:rFonts w:asciiTheme="minorHAnsi" w:eastAsiaTheme="minorEastAsia" w:hAnsiTheme="minorHAnsi" w:cstheme="minorBidi"/>
          <w:b w:val="0"/>
          <w:bCs w:val="0"/>
          <w:noProof/>
          <w:color w:val="auto"/>
          <w:szCs w:val="22"/>
          <w:lang w:eastAsia="fr-FR"/>
        </w:rPr>
      </w:pPr>
      <w:hyperlink w:anchor="_Toc83570449" w:history="1">
        <w:r w:rsidR="00B31629" w:rsidRPr="005D2E01">
          <w:rPr>
            <w:rStyle w:val="Lienhypertexte"/>
            <w:noProof/>
          </w:rPr>
          <w:t>Annexes</w:t>
        </w:r>
        <w:r w:rsidR="00B31629">
          <w:rPr>
            <w:noProof/>
            <w:webHidden/>
          </w:rPr>
          <w:tab/>
        </w:r>
        <w:r w:rsidR="00B31629">
          <w:rPr>
            <w:noProof/>
            <w:webHidden/>
          </w:rPr>
          <w:fldChar w:fldCharType="begin"/>
        </w:r>
        <w:r w:rsidR="00B31629">
          <w:rPr>
            <w:noProof/>
            <w:webHidden/>
          </w:rPr>
          <w:instrText xml:space="preserve"> PAGEREF _Toc83570449 \h </w:instrText>
        </w:r>
        <w:r w:rsidR="00B31629">
          <w:rPr>
            <w:noProof/>
            <w:webHidden/>
          </w:rPr>
        </w:r>
        <w:r w:rsidR="00B31629">
          <w:rPr>
            <w:noProof/>
            <w:webHidden/>
          </w:rPr>
          <w:fldChar w:fldCharType="separate"/>
        </w:r>
        <w:r w:rsidR="00B31629">
          <w:rPr>
            <w:noProof/>
            <w:webHidden/>
          </w:rPr>
          <w:t>167</w:t>
        </w:r>
        <w:r w:rsidR="00B31629">
          <w:rPr>
            <w:noProof/>
            <w:webHidden/>
          </w:rPr>
          <w:fldChar w:fldCharType="end"/>
        </w:r>
      </w:hyperlink>
    </w:p>
    <w:p w14:paraId="1EF49F61" w14:textId="25C7815B" w:rsidR="00B31629" w:rsidRDefault="0010044A">
      <w:pPr>
        <w:pStyle w:val="TM5"/>
        <w:rPr>
          <w:rFonts w:asciiTheme="minorHAnsi" w:eastAsiaTheme="minorEastAsia" w:hAnsiTheme="minorHAnsi"/>
          <w:b w:val="0"/>
          <w:noProof/>
          <w:color w:val="auto"/>
          <w:lang w:eastAsia="fr-FR"/>
        </w:rPr>
      </w:pPr>
      <w:hyperlink w:anchor="_Toc83570450" w:history="1">
        <w:r w:rsidR="00B31629" w:rsidRPr="005D2E01">
          <w:rPr>
            <w:rStyle w:val="Lienhypertexte"/>
            <w:noProof/>
          </w:rPr>
          <w:t>Plan de l’Évangile de Saint Jean proposé par le Père Marie-Dominique PHILIPPE dans ses enseignements spirituels sur cet évangile  :</w:t>
        </w:r>
        <w:r w:rsidR="00B31629">
          <w:rPr>
            <w:noProof/>
            <w:webHidden/>
          </w:rPr>
          <w:tab/>
        </w:r>
        <w:r w:rsidR="00B31629">
          <w:rPr>
            <w:noProof/>
            <w:webHidden/>
          </w:rPr>
          <w:fldChar w:fldCharType="begin"/>
        </w:r>
        <w:r w:rsidR="00B31629">
          <w:rPr>
            <w:noProof/>
            <w:webHidden/>
          </w:rPr>
          <w:instrText xml:space="preserve"> PAGEREF _Toc83570450 \h </w:instrText>
        </w:r>
        <w:r w:rsidR="00B31629">
          <w:rPr>
            <w:noProof/>
            <w:webHidden/>
          </w:rPr>
        </w:r>
        <w:r w:rsidR="00B31629">
          <w:rPr>
            <w:noProof/>
            <w:webHidden/>
          </w:rPr>
          <w:fldChar w:fldCharType="separate"/>
        </w:r>
        <w:r w:rsidR="00B31629">
          <w:rPr>
            <w:noProof/>
            <w:webHidden/>
          </w:rPr>
          <w:t>167</w:t>
        </w:r>
        <w:r w:rsidR="00B31629">
          <w:rPr>
            <w:noProof/>
            <w:webHidden/>
          </w:rPr>
          <w:fldChar w:fldCharType="end"/>
        </w:r>
      </w:hyperlink>
    </w:p>
    <w:p w14:paraId="2992FC0B" w14:textId="30F05114" w:rsidR="00B31629" w:rsidRDefault="0010044A">
      <w:pPr>
        <w:pStyle w:val="TM5"/>
        <w:rPr>
          <w:rFonts w:asciiTheme="minorHAnsi" w:eastAsiaTheme="minorEastAsia" w:hAnsiTheme="minorHAnsi"/>
          <w:b w:val="0"/>
          <w:noProof/>
          <w:color w:val="auto"/>
          <w:lang w:eastAsia="fr-FR"/>
        </w:rPr>
      </w:pPr>
      <w:hyperlink w:anchor="_Toc83570451" w:history="1">
        <w:r w:rsidR="00B31629" w:rsidRPr="005D2E01">
          <w:rPr>
            <w:rStyle w:val="Lienhypertexte"/>
            <w:noProof/>
          </w:rPr>
          <w:t>Carte de la Palestine à l’époque de Jésus</w:t>
        </w:r>
        <w:r w:rsidR="00B31629">
          <w:rPr>
            <w:noProof/>
            <w:webHidden/>
          </w:rPr>
          <w:tab/>
        </w:r>
        <w:r w:rsidR="00B31629">
          <w:rPr>
            <w:noProof/>
            <w:webHidden/>
          </w:rPr>
          <w:fldChar w:fldCharType="begin"/>
        </w:r>
        <w:r w:rsidR="00B31629">
          <w:rPr>
            <w:noProof/>
            <w:webHidden/>
          </w:rPr>
          <w:instrText xml:space="preserve"> PAGEREF _Toc83570451 \h </w:instrText>
        </w:r>
        <w:r w:rsidR="00B31629">
          <w:rPr>
            <w:noProof/>
            <w:webHidden/>
          </w:rPr>
        </w:r>
        <w:r w:rsidR="00B31629">
          <w:rPr>
            <w:noProof/>
            <w:webHidden/>
          </w:rPr>
          <w:fldChar w:fldCharType="separate"/>
        </w:r>
        <w:r w:rsidR="00B31629">
          <w:rPr>
            <w:noProof/>
            <w:webHidden/>
          </w:rPr>
          <w:t>169</w:t>
        </w:r>
        <w:r w:rsidR="00B31629">
          <w:rPr>
            <w:noProof/>
            <w:webHidden/>
          </w:rPr>
          <w:fldChar w:fldCharType="end"/>
        </w:r>
      </w:hyperlink>
    </w:p>
    <w:p w14:paraId="06DC077E" w14:textId="5BFB534D" w:rsidR="00B31629" w:rsidRDefault="0010044A">
      <w:pPr>
        <w:pStyle w:val="TM5"/>
        <w:rPr>
          <w:rFonts w:asciiTheme="minorHAnsi" w:eastAsiaTheme="minorEastAsia" w:hAnsiTheme="minorHAnsi"/>
          <w:b w:val="0"/>
          <w:noProof/>
          <w:color w:val="auto"/>
          <w:lang w:eastAsia="fr-FR"/>
        </w:rPr>
      </w:pPr>
      <w:hyperlink w:anchor="_Toc83570452" w:history="1">
        <w:r w:rsidR="00B31629" w:rsidRPr="005D2E01">
          <w:rPr>
            <w:rStyle w:val="Lienhypertexte"/>
            <w:noProof/>
          </w:rPr>
          <w:t>Carte de Jérusalem au temps de Jésus</w:t>
        </w:r>
        <w:r w:rsidR="00B31629">
          <w:rPr>
            <w:noProof/>
            <w:webHidden/>
          </w:rPr>
          <w:tab/>
        </w:r>
        <w:r w:rsidR="00B31629">
          <w:rPr>
            <w:noProof/>
            <w:webHidden/>
          </w:rPr>
          <w:fldChar w:fldCharType="begin"/>
        </w:r>
        <w:r w:rsidR="00B31629">
          <w:rPr>
            <w:noProof/>
            <w:webHidden/>
          </w:rPr>
          <w:instrText xml:space="preserve"> PAGEREF _Toc83570452 \h </w:instrText>
        </w:r>
        <w:r w:rsidR="00B31629">
          <w:rPr>
            <w:noProof/>
            <w:webHidden/>
          </w:rPr>
        </w:r>
        <w:r w:rsidR="00B31629">
          <w:rPr>
            <w:noProof/>
            <w:webHidden/>
          </w:rPr>
          <w:fldChar w:fldCharType="separate"/>
        </w:r>
        <w:r w:rsidR="00B31629">
          <w:rPr>
            <w:noProof/>
            <w:webHidden/>
          </w:rPr>
          <w:t>170</w:t>
        </w:r>
        <w:r w:rsidR="00B31629">
          <w:rPr>
            <w:noProof/>
            <w:webHidden/>
          </w:rPr>
          <w:fldChar w:fldCharType="end"/>
        </w:r>
      </w:hyperlink>
    </w:p>
    <w:p w14:paraId="13AD448D" w14:textId="421829EA" w:rsidR="002273FE" w:rsidRPr="00351139" w:rsidRDefault="0085515F" w:rsidP="002273FE">
      <w:pPr>
        <w:spacing w:after="200" w:line="276" w:lineRule="auto"/>
        <w:jc w:val="left"/>
        <w:rPr>
          <w:b/>
          <w:bCs/>
          <w:caps/>
          <w:szCs w:val="20"/>
        </w:rPr>
      </w:pPr>
      <w:r>
        <w:rPr>
          <w:rFonts w:eastAsiaTheme="minorEastAsia"/>
          <w:b/>
          <w:color w:val="auto"/>
          <w:szCs w:val="20"/>
          <w:lang w:eastAsia="fr-FR"/>
        </w:rPr>
        <w:fldChar w:fldCharType="end"/>
      </w:r>
    </w:p>
    <w:p w14:paraId="792B8FF7" w14:textId="77777777" w:rsidR="001B77CE" w:rsidRPr="00351139" w:rsidRDefault="001B77CE" w:rsidP="002273FE">
      <w:pPr>
        <w:spacing w:after="200" w:line="276" w:lineRule="auto"/>
        <w:jc w:val="left"/>
        <w:sectPr w:rsidR="001B77CE" w:rsidRPr="00351139" w:rsidSect="00BA4F55">
          <w:headerReference w:type="default" r:id="rId11"/>
          <w:pgSz w:w="11906" w:h="16838" w:code="9"/>
          <w:pgMar w:top="964" w:right="851" w:bottom="1985" w:left="851" w:header="851" w:footer="567" w:gutter="0"/>
          <w:cols w:space="708"/>
          <w:docGrid w:linePitch="360"/>
        </w:sectPr>
      </w:pPr>
    </w:p>
    <w:p w14:paraId="6E5951C5" w14:textId="07400C4C" w:rsidR="002F7FED" w:rsidRPr="002F7FED" w:rsidRDefault="00E10AEB" w:rsidP="005A2597">
      <w:pPr>
        <w:pStyle w:val="Titre6"/>
        <w:spacing w:before="360" w:after="240"/>
      </w:pPr>
      <w:bookmarkStart w:id="1" w:name="_Toc83570074"/>
      <w:r w:rsidRPr="00351139">
        <w:lastRenderedPageBreak/>
        <w:t>I</w:t>
      </w:r>
      <w:r w:rsidR="005C0511">
        <w:t>ntroductions des évangiles de saint Luc et de saint Marc</w:t>
      </w:r>
      <w:r w:rsidR="002138D5" w:rsidRPr="00351139">
        <w:t xml:space="preserve"> </w:t>
      </w:r>
      <w:r w:rsidR="002138D5" w:rsidRPr="00A738D8">
        <w:rPr>
          <w:rStyle w:val="Appelnotedebasdep"/>
          <w:b/>
          <w:bCs/>
        </w:rPr>
        <w:footnoteReference w:id="10"/>
      </w:r>
      <w:r w:rsidR="006A103E">
        <w:t> :</w:t>
      </w:r>
      <w:bookmarkEnd w:id="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FD3779" w:rsidRPr="00351139" w14:paraId="39F6F285" w14:textId="77777777" w:rsidTr="00267B94">
        <w:tc>
          <w:tcPr>
            <w:tcW w:w="5103" w:type="dxa"/>
            <w:tcBorders>
              <w:bottom w:val="single" w:sz="4" w:space="0" w:color="auto"/>
            </w:tcBorders>
            <w:tcMar>
              <w:top w:w="0" w:type="dxa"/>
              <w:bottom w:w="0" w:type="dxa"/>
            </w:tcMar>
          </w:tcPr>
          <w:p w14:paraId="622A27E2" w14:textId="77777777" w:rsidR="00FD3779" w:rsidRPr="00351139" w:rsidRDefault="00FD3779" w:rsidP="00BA7780">
            <w:pPr>
              <w:jc w:val="center"/>
              <w:rPr>
                <w:sz w:val="18"/>
                <w:szCs w:val="18"/>
              </w:rPr>
            </w:pPr>
            <w:bookmarkStart w:id="2" w:name="_Hlk492383977"/>
            <w:r w:rsidRPr="00351139">
              <w:rPr>
                <w:sz w:val="18"/>
                <w:szCs w:val="18"/>
              </w:rPr>
              <w:t>Saint Luc</w:t>
            </w:r>
          </w:p>
        </w:tc>
        <w:tc>
          <w:tcPr>
            <w:tcW w:w="5103" w:type="dxa"/>
            <w:tcBorders>
              <w:bottom w:val="single" w:sz="4" w:space="0" w:color="auto"/>
            </w:tcBorders>
            <w:tcMar>
              <w:top w:w="0" w:type="dxa"/>
              <w:bottom w:w="0" w:type="dxa"/>
            </w:tcMar>
          </w:tcPr>
          <w:p w14:paraId="064902A4" w14:textId="77777777" w:rsidR="00FD3779" w:rsidRPr="00351139" w:rsidRDefault="00FD3779" w:rsidP="00BA7780">
            <w:pPr>
              <w:jc w:val="center"/>
              <w:rPr>
                <w:sz w:val="18"/>
                <w:szCs w:val="18"/>
              </w:rPr>
            </w:pPr>
            <w:r w:rsidRPr="00351139">
              <w:rPr>
                <w:sz w:val="18"/>
                <w:szCs w:val="18"/>
              </w:rPr>
              <w:t>Saint Marc</w:t>
            </w:r>
          </w:p>
        </w:tc>
      </w:tr>
      <w:tr w:rsidR="00FD3779" w:rsidRPr="00351139" w14:paraId="77886989" w14:textId="77777777" w:rsidTr="00267B94">
        <w:tc>
          <w:tcPr>
            <w:tcW w:w="5103" w:type="dxa"/>
            <w:tcBorders>
              <w:top w:val="single" w:sz="4" w:space="0" w:color="auto"/>
            </w:tcBorders>
          </w:tcPr>
          <w:p w14:paraId="51C2A0D9" w14:textId="609085C4" w:rsidR="00FD3779" w:rsidRPr="00351139" w:rsidRDefault="00240030" w:rsidP="00BA7780">
            <w:pPr>
              <w:rPr>
                <w:szCs w:val="20"/>
              </w:rPr>
            </w:pPr>
            <w:r w:rsidRPr="003D3AF4">
              <w:rPr>
                <w:vertAlign w:val="superscript"/>
              </w:rPr>
              <w:t xml:space="preserve">Lc 1, 1 </w:t>
            </w:r>
            <w:r w:rsidRPr="00DD3320">
              <w:t>Puisque beaucoup ont entrepris de composer un récit des événements qui se sont accomplis parmi nous</w:t>
            </w:r>
            <w:r>
              <w:t xml:space="preserve">, </w:t>
            </w:r>
            <w:r w:rsidRPr="003D3AF4">
              <w:rPr>
                <w:vertAlign w:val="superscript"/>
              </w:rPr>
              <w:t xml:space="preserve">Lc 1, 2 </w:t>
            </w:r>
            <w:r w:rsidRPr="00DD3320">
              <w:t>selon ce que nous ont transmis ceux qui</w:t>
            </w:r>
            <w:r>
              <w:t xml:space="preserve">, </w:t>
            </w:r>
            <w:r w:rsidRPr="00DD3320">
              <w:t>témoins oculaires dès le commencement</w:t>
            </w:r>
            <w:r>
              <w:t xml:space="preserve">, </w:t>
            </w:r>
            <w:r w:rsidRPr="00DD3320">
              <w:t>sont devenus serviteurs de la Parole</w:t>
            </w:r>
            <w:r>
              <w:t xml:space="preserve">, </w:t>
            </w:r>
            <w:r w:rsidRPr="003D3AF4">
              <w:rPr>
                <w:vertAlign w:val="superscript"/>
              </w:rPr>
              <w:t xml:space="preserve">Lc 1, 3 </w:t>
            </w:r>
            <w:r w:rsidRPr="00DD3320">
              <w:t>j’ai décidé</w:t>
            </w:r>
            <w:r>
              <w:t xml:space="preserve">, </w:t>
            </w:r>
            <w:r w:rsidRPr="00DD3320">
              <w:t>moi aussi</w:t>
            </w:r>
            <w:r>
              <w:t xml:space="preserve">, </w:t>
            </w:r>
            <w:r w:rsidRPr="00DD3320">
              <w:t>après m’être informé exactement de tout depuis le début</w:t>
            </w:r>
            <w:r>
              <w:t xml:space="preserve">, </w:t>
            </w:r>
            <w:r w:rsidRPr="00DD3320">
              <w:t>d’en écrire pour toi l’exposé suivi</w:t>
            </w:r>
            <w:r>
              <w:t xml:space="preserve">, </w:t>
            </w:r>
            <w:r w:rsidRPr="00DD3320">
              <w:t>excellent Théophile</w:t>
            </w:r>
            <w:r>
              <w:t xml:space="preserve">, </w:t>
            </w:r>
            <w:r w:rsidRPr="003D3AF4">
              <w:rPr>
                <w:vertAlign w:val="superscript"/>
              </w:rPr>
              <w:t xml:space="preserve">Lc 1, 4 </w:t>
            </w:r>
            <w:r w:rsidRPr="00DD3320">
              <w:t>pour que tu te rendes bien compte de la sûreté des enseignements que tu as reçus</w:t>
            </w:r>
            <w:r>
              <w:t>.</w:t>
            </w:r>
          </w:p>
        </w:tc>
        <w:tc>
          <w:tcPr>
            <w:tcW w:w="5103" w:type="dxa"/>
            <w:tcBorders>
              <w:top w:val="single" w:sz="4" w:space="0" w:color="auto"/>
            </w:tcBorders>
          </w:tcPr>
          <w:p w14:paraId="32A17814" w14:textId="41E34E1E" w:rsidR="00FD3779" w:rsidRPr="00351139" w:rsidRDefault="00240030" w:rsidP="00BA7780">
            <w:pPr>
              <w:rPr>
                <w:szCs w:val="20"/>
              </w:rPr>
            </w:pPr>
            <w:r w:rsidRPr="003D3AF4">
              <w:rPr>
                <w:vertAlign w:val="superscript"/>
              </w:rPr>
              <w:t>Mc 1, 1</w:t>
            </w:r>
            <w:r w:rsidRPr="00DD3320">
              <w:t xml:space="preserve"> Commencement de l’Évangile de Jésus-Christ</w:t>
            </w:r>
            <w:r>
              <w:t xml:space="preserve">, </w:t>
            </w:r>
            <w:r w:rsidRPr="00DD3320">
              <w:t>Fils de Dieu</w:t>
            </w:r>
            <w:r>
              <w:t>.</w:t>
            </w:r>
          </w:p>
        </w:tc>
      </w:tr>
      <w:bookmarkEnd w:id="2"/>
    </w:tbl>
    <w:p w14:paraId="4745978B" w14:textId="77777777" w:rsidR="003359CC" w:rsidRPr="00351139" w:rsidRDefault="003359CC" w:rsidP="003C4544">
      <w:pPr>
        <w:sectPr w:rsidR="003359CC" w:rsidRPr="00351139" w:rsidSect="00BA4F55">
          <w:headerReference w:type="default" r:id="rId12"/>
          <w:pgSz w:w="11906" w:h="16838" w:code="9"/>
          <w:pgMar w:top="964" w:right="851" w:bottom="1985" w:left="851" w:header="851" w:footer="567" w:gutter="0"/>
          <w:cols w:space="708"/>
          <w:docGrid w:linePitch="360"/>
        </w:sectPr>
      </w:pPr>
    </w:p>
    <w:p w14:paraId="53D38331" w14:textId="77777777" w:rsidR="00253DD6" w:rsidRPr="00351139" w:rsidRDefault="00253DD6" w:rsidP="00253DD6"/>
    <w:p w14:paraId="745CC484" w14:textId="01497AF5" w:rsidR="009175AE" w:rsidRDefault="00AA0709" w:rsidP="005D3033">
      <w:pPr>
        <w:pStyle w:val="Titre1"/>
        <w:spacing w:before="480" w:after="1200"/>
      </w:pPr>
      <w:bookmarkStart w:id="3" w:name="_Hlk68355142"/>
      <w:bookmarkStart w:id="4" w:name="_Toc83570075"/>
      <w:r>
        <w:t xml:space="preserve">PROLOGUE DE L’ÉVANGILE DE SAINT </w:t>
      </w:r>
      <w:r w:rsidR="002C1647">
        <w:t>J</w:t>
      </w:r>
      <w:r>
        <w:t xml:space="preserve">EAN </w:t>
      </w:r>
      <w:r w:rsidR="003911A3" w:rsidRPr="00351139">
        <w:t>—</w:t>
      </w:r>
      <w:r w:rsidR="00846220" w:rsidRPr="00351139">
        <w:t xml:space="preserve"> </w:t>
      </w:r>
      <w:r>
        <w:t>CHARTE DE LA CONTEMPLATION</w:t>
      </w:r>
      <w:bookmarkEnd w:id="3"/>
      <w:bookmarkEnd w:id="4"/>
    </w:p>
    <w:p w14:paraId="031D1454" w14:textId="78EAABA4" w:rsidR="00BF1546" w:rsidRPr="00BF1546" w:rsidRDefault="00BF1546" w:rsidP="005A2597">
      <w:pPr>
        <w:pStyle w:val="Titre6"/>
        <w:spacing w:before="360" w:after="240"/>
      </w:pPr>
      <w:bookmarkStart w:id="5" w:name="_Toc83570076"/>
      <w:r w:rsidRPr="00BF1546">
        <w:t>« E</w:t>
      </w:r>
      <w:r w:rsidR="003C4544">
        <w:t xml:space="preserve">t le Verbe est devenu chair </w:t>
      </w:r>
      <w:r w:rsidRPr="00BF1546">
        <w:t>»</w:t>
      </w:r>
      <w:r>
        <w:t> :</w:t>
      </w:r>
      <w:bookmarkEnd w:id="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911A3" w:rsidRPr="00351139" w14:paraId="680A69BA" w14:textId="77777777" w:rsidTr="007E69FC">
        <w:tc>
          <w:tcPr>
            <w:tcW w:w="10206" w:type="dxa"/>
            <w:tcBorders>
              <w:bottom w:val="single" w:sz="4" w:space="0" w:color="auto"/>
            </w:tcBorders>
            <w:tcMar>
              <w:top w:w="0" w:type="dxa"/>
              <w:bottom w:w="0" w:type="dxa"/>
            </w:tcMar>
          </w:tcPr>
          <w:p w14:paraId="25EBF45D" w14:textId="77777777" w:rsidR="003911A3" w:rsidRPr="00351139" w:rsidRDefault="003911A3" w:rsidP="003911A3">
            <w:pPr>
              <w:jc w:val="center"/>
              <w:rPr>
                <w:sz w:val="18"/>
                <w:szCs w:val="18"/>
              </w:rPr>
            </w:pPr>
            <w:r w:rsidRPr="00351139">
              <w:rPr>
                <w:sz w:val="18"/>
                <w:szCs w:val="18"/>
              </w:rPr>
              <w:t>Saint Jean</w:t>
            </w:r>
          </w:p>
        </w:tc>
      </w:tr>
      <w:tr w:rsidR="003911A3" w:rsidRPr="00351139" w14:paraId="3D063D2F" w14:textId="77777777" w:rsidTr="007E69FC">
        <w:tc>
          <w:tcPr>
            <w:tcW w:w="10206" w:type="dxa"/>
            <w:tcBorders>
              <w:top w:val="single" w:sz="4" w:space="0" w:color="auto"/>
            </w:tcBorders>
          </w:tcPr>
          <w:p w14:paraId="7286EB85" w14:textId="005176BA" w:rsidR="003911A3" w:rsidRPr="00351139" w:rsidRDefault="00672220" w:rsidP="003911A3">
            <w:r w:rsidRPr="003D3AF4">
              <w:rPr>
                <w:vertAlign w:val="superscript"/>
              </w:rPr>
              <w:t>Jn 1, 1</w:t>
            </w:r>
            <w:r w:rsidRPr="00DD3320">
              <w:t xml:space="preserve"> Au commencement était le Verbe</w:t>
            </w:r>
            <w:r>
              <w:t xml:space="preserve">, </w:t>
            </w:r>
            <w:r w:rsidRPr="00DD3320">
              <w:t>et le Verbe était auprès de Dieu</w:t>
            </w:r>
            <w:r>
              <w:t xml:space="preserve">, </w:t>
            </w:r>
            <w:r w:rsidRPr="00DD3320">
              <w:t>et le Verbe était Dieu</w:t>
            </w:r>
            <w:r>
              <w:t xml:space="preserve">. </w:t>
            </w:r>
            <w:r w:rsidRPr="003D3AF4">
              <w:rPr>
                <w:vertAlign w:val="superscript"/>
              </w:rPr>
              <w:t xml:space="preserve">Jn 1, 2 </w:t>
            </w:r>
            <w:r w:rsidRPr="00DD3320">
              <w:t>Il était au commencement auprès de Dieu</w:t>
            </w:r>
            <w:r>
              <w:t xml:space="preserve">. </w:t>
            </w:r>
            <w:r w:rsidRPr="003D3AF4">
              <w:rPr>
                <w:vertAlign w:val="superscript"/>
              </w:rPr>
              <w:t>Jn 1, 3</w:t>
            </w:r>
            <w:r w:rsidRPr="00DD3320">
              <w:t xml:space="preserve"> Par lui tout a paru</w:t>
            </w:r>
            <w:r>
              <w:t xml:space="preserve">, </w:t>
            </w:r>
            <w:r w:rsidRPr="00DD3320">
              <w:t>et sans lui rien n’a paru de ce qui est paru</w:t>
            </w:r>
            <w:r>
              <w:t xml:space="preserve">. </w:t>
            </w:r>
            <w:r w:rsidRPr="003D3AF4">
              <w:rPr>
                <w:vertAlign w:val="superscript"/>
              </w:rPr>
              <w:t>Jn 1, 4</w:t>
            </w:r>
            <w:r w:rsidRPr="00DD3320">
              <w:t xml:space="preserve"> En lui était la vie</w:t>
            </w:r>
            <w:r>
              <w:t xml:space="preserve">, </w:t>
            </w:r>
            <w:r w:rsidRPr="00DD3320">
              <w:t>et la vie était la lumière des hommes</w:t>
            </w:r>
            <w:r>
              <w:t xml:space="preserve"> ; </w:t>
            </w:r>
            <w:r w:rsidRPr="003D3AF4">
              <w:rPr>
                <w:vertAlign w:val="superscript"/>
              </w:rPr>
              <w:t>Jn 1, 5</w:t>
            </w:r>
            <w:r w:rsidRPr="00DD3320">
              <w:t xml:space="preserve"> et la lumière brille dans les ténèbres</w:t>
            </w:r>
            <w:r>
              <w:t xml:space="preserve">, </w:t>
            </w:r>
            <w:r w:rsidRPr="00DD3320">
              <w:t>et les ténèbres ne l’ont pas arrêtée</w:t>
            </w:r>
            <w:r>
              <w:t xml:space="preserve">. </w:t>
            </w:r>
            <w:r w:rsidRPr="003D3AF4">
              <w:rPr>
                <w:vertAlign w:val="superscript"/>
              </w:rPr>
              <w:t>Jn 1, 6</w:t>
            </w:r>
            <w:r w:rsidRPr="00DD3320">
              <w:t xml:space="preserve"> Parut un homme envoyé de Dieu</w:t>
            </w:r>
            <w:r>
              <w:t xml:space="preserve"> ; </w:t>
            </w:r>
            <w:r w:rsidRPr="00DD3320">
              <w:t>son nom était Jean</w:t>
            </w:r>
            <w:r>
              <w:t xml:space="preserve">. </w:t>
            </w:r>
            <w:r w:rsidRPr="003D3AF4">
              <w:rPr>
                <w:vertAlign w:val="superscript"/>
              </w:rPr>
              <w:t>Jn 1, 7</w:t>
            </w:r>
            <w:r w:rsidRPr="00DD3320">
              <w:t xml:space="preserve"> Il vint en témoignage</w:t>
            </w:r>
            <w:r>
              <w:t xml:space="preserve">, </w:t>
            </w:r>
            <w:r w:rsidRPr="00DD3320">
              <w:t>pour témoigner au sujet de la lumière</w:t>
            </w:r>
            <w:r>
              <w:t xml:space="preserve">, </w:t>
            </w:r>
            <w:r w:rsidRPr="00DD3320">
              <w:t>afin que tous crussent par lui</w:t>
            </w:r>
            <w:r>
              <w:t xml:space="preserve">. </w:t>
            </w:r>
            <w:r w:rsidRPr="003D3AF4">
              <w:rPr>
                <w:vertAlign w:val="superscript"/>
              </w:rPr>
              <w:t>Jn 1, 8</w:t>
            </w:r>
            <w:r w:rsidRPr="00DD3320">
              <w:t xml:space="preserve"> Celui-là n’était pas la lumière</w:t>
            </w:r>
            <w:r>
              <w:t xml:space="preserve">, </w:t>
            </w:r>
            <w:r w:rsidRPr="00DD3320">
              <w:t>mais il devait témoigner au sujet de la lumière</w:t>
            </w:r>
            <w:r>
              <w:t xml:space="preserve">. </w:t>
            </w:r>
            <w:r w:rsidRPr="003D3AF4">
              <w:rPr>
                <w:vertAlign w:val="superscript"/>
              </w:rPr>
              <w:t>Jn 1, 9</w:t>
            </w:r>
            <w:r w:rsidRPr="00DD3320">
              <w:t xml:space="preserve"> La lumière</w:t>
            </w:r>
            <w:r>
              <w:t xml:space="preserve">, </w:t>
            </w:r>
            <w:r w:rsidRPr="00DD3320">
              <w:t>la véritable</w:t>
            </w:r>
            <w:r>
              <w:t xml:space="preserve">, </w:t>
            </w:r>
            <w:r w:rsidRPr="00DD3320">
              <w:t>qui illumine tout homme</w:t>
            </w:r>
            <w:r>
              <w:t xml:space="preserve">, </w:t>
            </w:r>
            <w:r w:rsidRPr="00DD3320">
              <w:t>venait dans le monde</w:t>
            </w:r>
            <w:r>
              <w:t xml:space="preserve">. </w:t>
            </w:r>
            <w:r w:rsidRPr="003D3AF4">
              <w:rPr>
                <w:vertAlign w:val="superscript"/>
              </w:rPr>
              <w:t>Jn 1, 10</w:t>
            </w:r>
            <w:r w:rsidRPr="00DD3320">
              <w:t xml:space="preserve"> Il était dans le monde</w:t>
            </w:r>
            <w:r>
              <w:t xml:space="preserve">, </w:t>
            </w:r>
            <w:r w:rsidRPr="00DD3320">
              <w:t>et par lui le monde a paru</w:t>
            </w:r>
            <w:r>
              <w:t xml:space="preserve">, </w:t>
            </w:r>
            <w:r w:rsidRPr="00DD3320">
              <w:t>et le monde ne l’a pas connu</w:t>
            </w:r>
            <w:r>
              <w:t xml:space="preserve">. </w:t>
            </w:r>
            <w:r w:rsidRPr="003D3AF4">
              <w:rPr>
                <w:vertAlign w:val="superscript"/>
              </w:rPr>
              <w:t>Jn 1, 11</w:t>
            </w:r>
            <w:r w:rsidRPr="00DD3320">
              <w:t xml:space="preserve"> Il est venu chez lui</w:t>
            </w:r>
            <w:r>
              <w:t xml:space="preserve">, </w:t>
            </w:r>
            <w:r w:rsidRPr="00DD3320">
              <w:t>et les siens ne l’ont pas accueilli</w:t>
            </w:r>
            <w:r>
              <w:t xml:space="preserve">. </w:t>
            </w:r>
            <w:r w:rsidRPr="003D3AF4">
              <w:rPr>
                <w:vertAlign w:val="superscript"/>
              </w:rPr>
              <w:t>Jn 1, 12</w:t>
            </w:r>
            <w:r w:rsidRPr="00DD3320">
              <w:t xml:space="preserve"> Mais à tous ceux qui l’ont reçu</w:t>
            </w:r>
            <w:r>
              <w:t xml:space="preserve">, </w:t>
            </w:r>
            <w:r w:rsidRPr="00DD3320">
              <w:t>il a donné pouvoir de devenir enfants de Dieu</w:t>
            </w:r>
            <w:r>
              <w:t xml:space="preserve">, </w:t>
            </w:r>
            <w:r w:rsidRPr="00DD3320">
              <w:t>à ceux qui croient en son Nom</w:t>
            </w:r>
            <w:r>
              <w:t xml:space="preserve">, </w:t>
            </w:r>
            <w:r w:rsidRPr="003D3AF4">
              <w:rPr>
                <w:vertAlign w:val="superscript"/>
              </w:rPr>
              <w:t>Jn 1, 13</w:t>
            </w:r>
            <w:r w:rsidRPr="00DD3320">
              <w:t xml:space="preserve"> qui ne sont pas nés du sang</w:t>
            </w:r>
            <w:r>
              <w:t xml:space="preserve">, </w:t>
            </w:r>
            <w:r w:rsidRPr="00DD3320">
              <w:t>ni d’un vouloir de chair</w:t>
            </w:r>
            <w:r>
              <w:t xml:space="preserve">, </w:t>
            </w:r>
            <w:r w:rsidRPr="00DD3320">
              <w:t>ni d’un vouloir d’homme</w:t>
            </w:r>
            <w:r>
              <w:t xml:space="preserve">, </w:t>
            </w:r>
            <w:r w:rsidRPr="00DD3320">
              <w:t>mais de Dieu</w:t>
            </w:r>
            <w:r>
              <w:t xml:space="preserve">. </w:t>
            </w:r>
            <w:r w:rsidRPr="003D3AF4">
              <w:rPr>
                <w:vertAlign w:val="superscript"/>
              </w:rPr>
              <w:t>Jn 1, 14</w:t>
            </w:r>
            <w:r w:rsidRPr="00DD3320">
              <w:t xml:space="preserve"> Et le Verbe est devenu chair</w:t>
            </w:r>
            <w:r>
              <w:t xml:space="preserve">, </w:t>
            </w:r>
            <w:r w:rsidRPr="00DD3320">
              <w:t>et il a séjourné parmi nous</w:t>
            </w:r>
            <w:r>
              <w:t xml:space="preserve">. </w:t>
            </w:r>
            <w:r w:rsidRPr="00DD3320">
              <w:t>Et nous avons contemplé sa gloire</w:t>
            </w:r>
            <w:r>
              <w:t xml:space="preserve">, </w:t>
            </w:r>
            <w:r w:rsidRPr="00DD3320">
              <w:t>gloire comme celle que tient de son Père un Fils unique</w:t>
            </w:r>
            <w:r>
              <w:t xml:space="preserve">, </w:t>
            </w:r>
            <w:r w:rsidRPr="00DD3320">
              <w:t>plein de grâce et de vérité</w:t>
            </w:r>
            <w:r>
              <w:t xml:space="preserve">. </w:t>
            </w:r>
            <w:r w:rsidRPr="003D3AF4">
              <w:rPr>
                <w:vertAlign w:val="superscript"/>
              </w:rPr>
              <w:t>Jn 1, 15</w:t>
            </w:r>
            <w:r w:rsidRPr="00DD3320">
              <w:t xml:space="preserve"> Jean témoigne à son sujet</w:t>
            </w:r>
            <w:r>
              <w:t xml:space="preserve">, </w:t>
            </w:r>
            <w:r w:rsidRPr="00DD3320">
              <w:t xml:space="preserve">et il crie : </w:t>
            </w:r>
            <w:r>
              <w:t>“</w:t>
            </w:r>
            <w:r w:rsidRPr="00DD3320">
              <w:t>C’était celui dont j’ai dit : Celui qui vient après moi est passé devant moi</w:t>
            </w:r>
            <w:r>
              <w:t xml:space="preserve">, </w:t>
            </w:r>
            <w:r w:rsidRPr="00DD3320">
              <w:t>parce que</w:t>
            </w:r>
            <w:r>
              <w:t xml:space="preserve">, </w:t>
            </w:r>
            <w:r w:rsidRPr="00DD3320">
              <w:t>avant moi</w:t>
            </w:r>
            <w:r>
              <w:t xml:space="preserve">, </w:t>
            </w:r>
            <w:r w:rsidRPr="00DD3320">
              <w:t>il était</w:t>
            </w:r>
            <w:r>
              <w:t xml:space="preserve">”. </w:t>
            </w:r>
            <w:r w:rsidRPr="003D3AF4">
              <w:rPr>
                <w:vertAlign w:val="superscript"/>
              </w:rPr>
              <w:t>Jn 1, 16</w:t>
            </w:r>
            <w:r w:rsidRPr="00DD3320">
              <w:t xml:space="preserve"> Car de sa plénitude nous avons tous reçu</w:t>
            </w:r>
            <w:r>
              <w:t xml:space="preserve">, </w:t>
            </w:r>
            <w:r w:rsidRPr="00DD3320">
              <w:t>et grâce sur grâce</w:t>
            </w:r>
            <w:r>
              <w:t xml:space="preserve"> ; </w:t>
            </w:r>
            <w:r w:rsidRPr="003D3AF4">
              <w:rPr>
                <w:vertAlign w:val="superscript"/>
              </w:rPr>
              <w:t xml:space="preserve">Jn 1, 17 </w:t>
            </w:r>
            <w:r w:rsidRPr="00DD3320">
              <w:t>car la Loi a été donnée par Moïse</w:t>
            </w:r>
            <w:r>
              <w:t xml:space="preserve">, </w:t>
            </w:r>
            <w:r w:rsidRPr="00DD3320">
              <w:t>mais la grâce et la vérité sont venues par Jésus Christ</w:t>
            </w:r>
            <w:r>
              <w:t xml:space="preserve">. </w:t>
            </w:r>
            <w:r w:rsidRPr="003D3AF4">
              <w:rPr>
                <w:vertAlign w:val="superscript"/>
              </w:rPr>
              <w:t>Jn 1, 18</w:t>
            </w:r>
            <w:r w:rsidRPr="00DD3320">
              <w:t xml:space="preserve"> Dieu</w:t>
            </w:r>
            <w:r>
              <w:t xml:space="preserve">, </w:t>
            </w:r>
            <w:r w:rsidRPr="00DD3320">
              <w:t>personne ne l’a jamais vu</w:t>
            </w:r>
            <w:r>
              <w:t xml:space="preserve"> ; </w:t>
            </w:r>
            <w:r w:rsidRPr="00DD3320">
              <w:t>un Dieu</w:t>
            </w:r>
            <w:r>
              <w:t xml:space="preserve">, </w:t>
            </w:r>
            <w:r w:rsidRPr="00DD3320">
              <w:t>Fils unique qui est dans le sein du Père</w:t>
            </w:r>
            <w:r>
              <w:t xml:space="preserve">, </w:t>
            </w:r>
            <w:r w:rsidRPr="00DD3320">
              <w:t>Celui-là l’a fait connaître</w:t>
            </w:r>
            <w:r>
              <w:t>.</w:t>
            </w:r>
          </w:p>
        </w:tc>
      </w:tr>
    </w:tbl>
    <w:p w14:paraId="33661542" w14:textId="77777777" w:rsidR="003359CC" w:rsidRPr="00351139" w:rsidRDefault="003359CC" w:rsidP="003C4544">
      <w:pPr>
        <w:sectPr w:rsidR="003359CC" w:rsidRPr="00351139" w:rsidSect="00BA4F55">
          <w:headerReference w:type="default" r:id="rId13"/>
          <w:pgSz w:w="11906" w:h="16838" w:code="9"/>
          <w:pgMar w:top="964" w:right="851" w:bottom="1985" w:left="851" w:header="851" w:footer="567" w:gutter="0"/>
          <w:cols w:space="708"/>
          <w:docGrid w:linePitch="360"/>
        </w:sectPr>
      </w:pPr>
    </w:p>
    <w:p w14:paraId="6E4A4F01" w14:textId="44FE5806" w:rsidR="003911A3" w:rsidRPr="00351139" w:rsidRDefault="00264B7F" w:rsidP="00132C00">
      <w:pPr>
        <w:pStyle w:val="Titre1"/>
        <w:spacing w:before="480" w:after="1200"/>
      </w:pPr>
      <w:bookmarkStart w:id="6" w:name="_Toc83570077"/>
      <w:r w:rsidRPr="00351139">
        <w:lastRenderedPageBreak/>
        <w:t>É</w:t>
      </w:r>
      <w:r w:rsidR="004B10A2">
        <w:t>VANGILE DE L’ENFANCE ET DE LA VIE CACHÉE DE JÉSUS</w:t>
      </w:r>
      <w:bookmarkEnd w:id="6"/>
    </w:p>
    <w:p w14:paraId="33C5C4E3" w14:textId="6935BD6A" w:rsidR="00133D01" w:rsidRDefault="003911A3" w:rsidP="005A2597">
      <w:pPr>
        <w:pStyle w:val="Titre6"/>
        <w:spacing w:before="360" w:after="240"/>
      </w:pPr>
      <w:bookmarkStart w:id="7" w:name="_Toc83570078"/>
      <w:r w:rsidRPr="00351139">
        <w:t>Annonciations :</w:t>
      </w:r>
      <w:bookmarkEnd w:id="7"/>
    </w:p>
    <w:p w14:paraId="2801D20D" w14:textId="5C8906E8" w:rsidR="009F44D8" w:rsidRPr="009F44D8" w:rsidRDefault="00857FD2" w:rsidP="008F12E6">
      <w:pPr>
        <w:pStyle w:val="Titre7"/>
      </w:pPr>
      <w:bookmarkStart w:id="8" w:name="_Toc83570079"/>
      <w:r w:rsidRPr="00351139">
        <w:t>L’annonce à Zacharie / L’annonciation de Jean-Baptiste :</w:t>
      </w:r>
      <w:bookmarkEnd w:id="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911A3" w:rsidRPr="00351139" w14:paraId="6986B55B" w14:textId="77777777" w:rsidTr="007E69FC">
        <w:tc>
          <w:tcPr>
            <w:tcW w:w="10206" w:type="dxa"/>
            <w:tcBorders>
              <w:bottom w:val="single" w:sz="4" w:space="0" w:color="auto"/>
            </w:tcBorders>
            <w:tcMar>
              <w:top w:w="0" w:type="dxa"/>
              <w:bottom w:w="0" w:type="dxa"/>
            </w:tcMar>
          </w:tcPr>
          <w:p w14:paraId="521422C5" w14:textId="77777777" w:rsidR="003911A3" w:rsidRPr="00351139" w:rsidRDefault="003911A3" w:rsidP="003911A3">
            <w:pPr>
              <w:jc w:val="center"/>
              <w:rPr>
                <w:sz w:val="18"/>
                <w:szCs w:val="18"/>
              </w:rPr>
            </w:pPr>
            <w:r w:rsidRPr="00351139">
              <w:rPr>
                <w:sz w:val="18"/>
                <w:szCs w:val="18"/>
              </w:rPr>
              <w:t>Saint Luc</w:t>
            </w:r>
          </w:p>
        </w:tc>
      </w:tr>
      <w:tr w:rsidR="003911A3" w:rsidRPr="00351139" w14:paraId="413B916F" w14:textId="77777777" w:rsidTr="007E69FC">
        <w:tc>
          <w:tcPr>
            <w:tcW w:w="10206" w:type="dxa"/>
            <w:tcBorders>
              <w:top w:val="single" w:sz="4" w:space="0" w:color="auto"/>
            </w:tcBorders>
          </w:tcPr>
          <w:p w14:paraId="6FE8636F" w14:textId="50720FE3" w:rsidR="003911A3" w:rsidRPr="00351139" w:rsidRDefault="00F27FE5" w:rsidP="003911A3">
            <w:r w:rsidRPr="003D3AF4">
              <w:rPr>
                <w:vertAlign w:val="superscript"/>
              </w:rPr>
              <w:t xml:space="preserve">Lc 1, </w:t>
            </w:r>
            <w:r w:rsidRPr="003D3AF4">
              <w:rPr>
                <w:rFonts w:cs="Arial"/>
                <w:szCs w:val="20"/>
                <w:vertAlign w:val="superscript"/>
              </w:rPr>
              <w:t xml:space="preserve">5 </w:t>
            </w:r>
            <w:r w:rsidRPr="00DD3320">
              <w:rPr>
                <w:rFonts w:cs="Arial"/>
                <w:szCs w:val="20"/>
              </w:rPr>
              <w:t>Il y eut aux jours d’Hérode</w:t>
            </w:r>
            <w:r>
              <w:rPr>
                <w:rFonts w:cs="Arial"/>
                <w:szCs w:val="20"/>
              </w:rPr>
              <w:t xml:space="preserve">, </w:t>
            </w:r>
            <w:r w:rsidRPr="00DD3320">
              <w:rPr>
                <w:rFonts w:cs="Arial"/>
                <w:szCs w:val="20"/>
              </w:rPr>
              <w:t>roi de Judée</w:t>
            </w:r>
            <w:r>
              <w:rPr>
                <w:rFonts w:cs="Arial"/>
                <w:szCs w:val="20"/>
              </w:rPr>
              <w:t xml:space="preserve">, </w:t>
            </w:r>
            <w:r w:rsidRPr="00DD3320">
              <w:rPr>
                <w:rFonts w:cs="Arial"/>
                <w:szCs w:val="20"/>
              </w:rPr>
              <w:t>un prêtre du nom de Zacharie</w:t>
            </w:r>
            <w:r>
              <w:rPr>
                <w:rFonts w:cs="Arial"/>
                <w:szCs w:val="20"/>
              </w:rPr>
              <w:t xml:space="preserve">, </w:t>
            </w:r>
            <w:r w:rsidRPr="00DD3320">
              <w:rPr>
                <w:rFonts w:cs="Arial"/>
                <w:szCs w:val="20"/>
              </w:rPr>
              <w:t>de la classe d’Abia</w:t>
            </w:r>
            <w:r>
              <w:rPr>
                <w:rFonts w:cs="Arial"/>
                <w:szCs w:val="20"/>
              </w:rPr>
              <w:t xml:space="preserve">. </w:t>
            </w:r>
            <w:r w:rsidRPr="00DD3320">
              <w:rPr>
                <w:rFonts w:cs="Arial"/>
                <w:szCs w:val="20"/>
              </w:rPr>
              <w:t>Et il avait pour femme une des descendantes d’Aaron</w:t>
            </w:r>
            <w:r>
              <w:rPr>
                <w:rFonts w:cs="Arial"/>
                <w:szCs w:val="20"/>
              </w:rPr>
              <w:t xml:space="preserve">, </w:t>
            </w:r>
            <w:r w:rsidRPr="00DD3320">
              <w:rPr>
                <w:rFonts w:cs="Arial"/>
                <w:szCs w:val="20"/>
              </w:rPr>
              <w:t>dont le nom était Élisabeth</w:t>
            </w:r>
            <w:r>
              <w:rPr>
                <w:rFonts w:cs="Arial"/>
                <w:szCs w:val="20"/>
              </w:rPr>
              <w:t xml:space="preserve">. </w:t>
            </w:r>
            <w:r w:rsidRPr="003D3AF4">
              <w:rPr>
                <w:vertAlign w:val="superscript"/>
              </w:rPr>
              <w:t xml:space="preserve">Lc 1, </w:t>
            </w:r>
            <w:r w:rsidRPr="003D3AF4">
              <w:rPr>
                <w:rFonts w:cs="Arial"/>
                <w:szCs w:val="20"/>
                <w:vertAlign w:val="superscript"/>
              </w:rPr>
              <w:t xml:space="preserve">6 </w:t>
            </w:r>
            <w:r w:rsidRPr="00DD3320">
              <w:rPr>
                <w:rFonts w:cs="Arial"/>
                <w:szCs w:val="20"/>
              </w:rPr>
              <w:t>Tous deux étaient justes devant Dieu et ils suivaient</w:t>
            </w:r>
            <w:r>
              <w:rPr>
                <w:rFonts w:cs="Arial"/>
                <w:szCs w:val="20"/>
              </w:rPr>
              <w:t xml:space="preserve">, </w:t>
            </w:r>
            <w:r w:rsidRPr="00DD3320">
              <w:rPr>
                <w:rFonts w:cs="Arial"/>
                <w:szCs w:val="20"/>
              </w:rPr>
              <w:t>irréprochables</w:t>
            </w:r>
            <w:r>
              <w:rPr>
                <w:rFonts w:cs="Arial"/>
                <w:szCs w:val="20"/>
              </w:rPr>
              <w:t xml:space="preserve">, </w:t>
            </w:r>
            <w:r w:rsidRPr="00DD3320">
              <w:rPr>
                <w:rFonts w:cs="Arial"/>
                <w:szCs w:val="20"/>
              </w:rPr>
              <w:t>tous les commandements et ordonnances du Seigneur</w:t>
            </w:r>
            <w:r>
              <w:rPr>
                <w:rFonts w:cs="Arial"/>
                <w:szCs w:val="20"/>
              </w:rPr>
              <w:t xml:space="preserve">. </w:t>
            </w:r>
            <w:r w:rsidRPr="003D3AF4">
              <w:rPr>
                <w:vertAlign w:val="superscript"/>
              </w:rPr>
              <w:t xml:space="preserve">Lc 1, </w:t>
            </w:r>
            <w:r w:rsidRPr="003D3AF4">
              <w:rPr>
                <w:rFonts w:cs="Arial"/>
                <w:szCs w:val="20"/>
                <w:vertAlign w:val="superscript"/>
              </w:rPr>
              <w:t xml:space="preserve">7 </w:t>
            </w:r>
            <w:r w:rsidRPr="00DD3320">
              <w:rPr>
                <w:rFonts w:cs="Arial"/>
                <w:szCs w:val="20"/>
              </w:rPr>
              <w:t>Mais ils n’avaient pas d’enfant</w:t>
            </w:r>
            <w:r>
              <w:rPr>
                <w:rFonts w:cs="Arial"/>
                <w:szCs w:val="20"/>
              </w:rPr>
              <w:t xml:space="preserve">, </w:t>
            </w:r>
            <w:r w:rsidRPr="00DD3320">
              <w:rPr>
                <w:rFonts w:cs="Arial"/>
                <w:szCs w:val="20"/>
              </w:rPr>
              <w:t>parce que</w:t>
            </w:r>
            <w:r>
              <w:rPr>
                <w:rFonts w:cs="Arial"/>
                <w:szCs w:val="20"/>
                <w:vertAlign w:val="subscript"/>
              </w:rPr>
              <w:t xml:space="preserve">. </w:t>
            </w:r>
            <w:r w:rsidRPr="00DD3320">
              <w:rPr>
                <w:rFonts w:cs="Arial"/>
                <w:szCs w:val="20"/>
              </w:rPr>
              <w:t>Élisabeth était stérile et que tous deux étaient avancés en âge</w:t>
            </w:r>
            <w:r>
              <w:rPr>
                <w:rFonts w:cs="Arial"/>
                <w:szCs w:val="20"/>
              </w:rPr>
              <w:t xml:space="preserve">. </w:t>
            </w:r>
            <w:r w:rsidRPr="003D3AF4">
              <w:rPr>
                <w:vertAlign w:val="superscript"/>
              </w:rPr>
              <w:t xml:space="preserve">Lc 1, </w:t>
            </w:r>
            <w:r w:rsidRPr="003D3AF4">
              <w:rPr>
                <w:rFonts w:cs="Arial"/>
                <w:szCs w:val="20"/>
                <w:vertAlign w:val="superscript"/>
              </w:rPr>
              <w:t xml:space="preserve">8 </w:t>
            </w:r>
            <w:r w:rsidRPr="00DD3320">
              <w:rPr>
                <w:rFonts w:cs="Arial"/>
                <w:szCs w:val="20"/>
              </w:rPr>
              <w:t>Or donc</w:t>
            </w:r>
            <w:r>
              <w:rPr>
                <w:rFonts w:cs="Arial"/>
                <w:szCs w:val="20"/>
              </w:rPr>
              <w:t xml:space="preserve">, </w:t>
            </w:r>
            <w:r w:rsidRPr="00DD3320">
              <w:rPr>
                <w:rFonts w:cs="Arial"/>
                <w:szCs w:val="20"/>
              </w:rPr>
              <w:t>comme [Zacharie] remplissait</w:t>
            </w:r>
            <w:r>
              <w:rPr>
                <w:rFonts w:cs="Arial"/>
                <w:szCs w:val="20"/>
              </w:rPr>
              <w:t xml:space="preserve">, </w:t>
            </w:r>
            <w:r w:rsidRPr="00DD3320">
              <w:rPr>
                <w:rFonts w:cs="Arial"/>
                <w:szCs w:val="20"/>
              </w:rPr>
              <w:t>au tour de sa classe</w:t>
            </w:r>
            <w:r>
              <w:rPr>
                <w:rFonts w:cs="Arial"/>
                <w:szCs w:val="20"/>
              </w:rPr>
              <w:t xml:space="preserve">, </w:t>
            </w:r>
            <w:r w:rsidRPr="00DD3320">
              <w:rPr>
                <w:rFonts w:cs="Arial"/>
                <w:szCs w:val="20"/>
              </w:rPr>
              <w:t>les fonctions sacerdotales devant Dieu</w:t>
            </w:r>
            <w:r>
              <w:rPr>
                <w:rFonts w:cs="Arial"/>
                <w:szCs w:val="20"/>
              </w:rPr>
              <w:t xml:space="preserve">, </w:t>
            </w:r>
            <w:r w:rsidRPr="003D3AF4">
              <w:rPr>
                <w:vertAlign w:val="superscript"/>
              </w:rPr>
              <w:t xml:space="preserve">Lc 1, </w:t>
            </w:r>
            <w:r w:rsidRPr="003D3AF4">
              <w:rPr>
                <w:rFonts w:cs="Arial"/>
                <w:szCs w:val="20"/>
                <w:vertAlign w:val="superscript"/>
              </w:rPr>
              <w:t xml:space="preserve">9 </w:t>
            </w:r>
            <w:r w:rsidRPr="00DD3320">
              <w:rPr>
                <w:rFonts w:cs="Arial"/>
                <w:szCs w:val="20"/>
              </w:rPr>
              <w:t>il fut</w:t>
            </w:r>
            <w:r>
              <w:rPr>
                <w:rFonts w:cs="Arial"/>
                <w:szCs w:val="20"/>
              </w:rPr>
              <w:t xml:space="preserve">, </w:t>
            </w:r>
            <w:r w:rsidRPr="00DD3320">
              <w:rPr>
                <w:rFonts w:cs="Arial"/>
                <w:szCs w:val="20"/>
              </w:rPr>
              <w:t>suivant la coutume sacerdotale</w:t>
            </w:r>
            <w:r>
              <w:rPr>
                <w:rFonts w:cs="Arial"/>
                <w:szCs w:val="20"/>
              </w:rPr>
              <w:t xml:space="preserve">, </w:t>
            </w:r>
            <w:r w:rsidRPr="00DD3320">
              <w:rPr>
                <w:rFonts w:cs="Arial"/>
                <w:szCs w:val="20"/>
              </w:rPr>
              <w:t>désigné par le sort pour entrer dans le sanctuaire du Seigneur et y brûler l’encens</w:t>
            </w:r>
            <w:r>
              <w:rPr>
                <w:rFonts w:cs="Arial"/>
                <w:szCs w:val="20"/>
              </w:rPr>
              <w:t xml:space="preserve">. </w:t>
            </w:r>
            <w:r w:rsidRPr="003D3AF4">
              <w:rPr>
                <w:vertAlign w:val="superscript"/>
              </w:rPr>
              <w:t xml:space="preserve">Lc 1, </w:t>
            </w:r>
            <w:r w:rsidRPr="003D3AF4">
              <w:rPr>
                <w:rFonts w:cs="Arial"/>
                <w:szCs w:val="20"/>
                <w:vertAlign w:val="superscript"/>
              </w:rPr>
              <w:t xml:space="preserve">10 </w:t>
            </w:r>
            <w:r w:rsidRPr="00DD3320">
              <w:rPr>
                <w:rFonts w:cs="Arial"/>
                <w:szCs w:val="20"/>
              </w:rPr>
              <w:t>Et toute la multitude du peuple était en prière dehors</w:t>
            </w:r>
            <w:r>
              <w:rPr>
                <w:rFonts w:cs="Arial"/>
                <w:szCs w:val="20"/>
              </w:rPr>
              <w:t xml:space="preserve">, </w:t>
            </w:r>
            <w:r w:rsidRPr="00DD3320">
              <w:rPr>
                <w:rFonts w:cs="Arial"/>
                <w:szCs w:val="20"/>
              </w:rPr>
              <w:t>à l’heure de l’encens</w:t>
            </w:r>
            <w:r>
              <w:rPr>
                <w:rFonts w:cs="Arial"/>
                <w:szCs w:val="20"/>
              </w:rPr>
              <w:t xml:space="preserve">. </w:t>
            </w:r>
            <w:r w:rsidRPr="003D3AF4">
              <w:rPr>
                <w:vertAlign w:val="superscript"/>
              </w:rPr>
              <w:t xml:space="preserve">Lc 1, </w:t>
            </w:r>
            <w:r w:rsidRPr="003D3AF4">
              <w:rPr>
                <w:rFonts w:cs="Arial"/>
                <w:szCs w:val="20"/>
                <w:vertAlign w:val="superscript"/>
              </w:rPr>
              <w:t>11</w:t>
            </w:r>
            <w:r w:rsidRPr="00DD3320">
              <w:rPr>
                <w:rFonts w:cs="Arial"/>
                <w:szCs w:val="20"/>
              </w:rPr>
              <w:t xml:space="preserve"> Alors lui apparut l’Ange du Seigneur</w:t>
            </w:r>
            <w:r>
              <w:rPr>
                <w:rFonts w:cs="Arial"/>
                <w:szCs w:val="20"/>
              </w:rPr>
              <w:t xml:space="preserve">, </w:t>
            </w:r>
            <w:r w:rsidRPr="00DD3320">
              <w:rPr>
                <w:rFonts w:cs="Arial"/>
                <w:szCs w:val="20"/>
              </w:rPr>
              <w:t>debout à droite de l’autel de l’encens</w:t>
            </w:r>
            <w:r>
              <w:rPr>
                <w:rFonts w:cs="Arial"/>
                <w:szCs w:val="20"/>
              </w:rPr>
              <w:t xml:space="preserve">. </w:t>
            </w:r>
            <w:r w:rsidRPr="003D3AF4">
              <w:rPr>
                <w:vertAlign w:val="superscript"/>
              </w:rPr>
              <w:t xml:space="preserve">Lc 1, </w:t>
            </w:r>
            <w:r w:rsidRPr="003D3AF4">
              <w:rPr>
                <w:rFonts w:cs="Arial"/>
                <w:szCs w:val="20"/>
                <w:vertAlign w:val="superscript"/>
              </w:rPr>
              <w:t xml:space="preserve">12 </w:t>
            </w:r>
            <w:r w:rsidRPr="00DD3320">
              <w:rPr>
                <w:rFonts w:cs="Arial"/>
                <w:szCs w:val="20"/>
              </w:rPr>
              <w:t>Et à cette vue</w:t>
            </w:r>
            <w:r>
              <w:rPr>
                <w:rFonts w:cs="Arial"/>
                <w:szCs w:val="20"/>
              </w:rPr>
              <w:t xml:space="preserve">, </w:t>
            </w:r>
            <w:r w:rsidRPr="00DD3320">
              <w:rPr>
                <w:rFonts w:cs="Arial"/>
                <w:szCs w:val="20"/>
              </w:rPr>
              <w:t>Zacharie fut troublé</w:t>
            </w:r>
            <w:r>
              <w:rPr>
                <w:rFonts w:cs="Arial"/>
                <w:szCs w:val="20"/>
              </w:rPr>
              <w:t xml:space="preserve">, </w:t>
            </w:r>
            <w:r w:rsidRPr="00DD3320">
              <w:rPr>
                <w:rFonts w:cs="Arial"/>
                <w:szCs w:val="20"/>
              </w:rPr>
              <w:t>et la crainte tomba sur lui</w:t>
            </w:r>
            <w:r>
              <w:rPr>
                <w:rFonts w:cs="Arial"/>
                <w:szCs w:val="20"/>
              </w:rPr>
              <w:t xml:space="preserve">. </w:t>
            </w:r>
            <w:r w:rsidRPr="003D3AF4">
              <w:rPr>
                <w:vertAlign w:val="superscript"/>
              </w:rPr>
              <w:t xml:space="preserve">Lc 1, </w:t>
            </w:r>
            <w:r w:rsidRPr="003D3AF4">
              <w:rPr>
                <w:rFonts w:cs="Arial"/>
                <w:szCs w:val="20"/>
                <w:vertAlign w:val="superscript"/>
              </w:rPr>
              <w:t xml:space="preserve">13 </w:t>
            </w:r>
            <w:r w:rsidRPr="00DD3320">
              <w:rPr>
                <w:rFonts w:cs="Arial"/>
                <w:szCs w:val="20"/>
              </w:rPr>
              <w:t xml:space="preserve">Mais l’Ange lui dit : </w:t>
            </w:r>
            <w:r>
              <w:rPr>
                <w:rFonts w:cs="Arial"/>
                <w:szCs w:val="20"/>
              </w:rPr>
              <w:t>“</w:t>
            </w:r>
            <w:r w:rsidRPr="00DD3320">
              <w:rPr>
                <w:rFonts w:cs="Arial"/>
                <w:szCs w:val="20"/>
              </w:rPr>
              <w:t>Sois sans crainte</w:t>
            </w:r>
            <w:r>
              <w:rPr>
                <w:rFonts w:cs="Arial"/>
                <w:szCs w:val="20"/>
              </w:rPr>
              <w:t xml:space="preserve">, </w:t>
            </w:r>
            <w:r w:rsidRPr="00DD3320">
              <w:rPr>
                <w:rFonts w:cs="Arial"/>
                <w:szCs w:val="20"/>
              </w:rPr>
              <w:t>Zacharie</w:t>
            </w:r>
            <w:r>
              <w:rPr>
                <w:rFonts w:cs="Arial"/>
                <w:szCs w:val="20"/>
              </w:rPr>
              <w:t xml:space="preserve">, </w:t>
            </w:r>
            <w:r w:rsidRPr="00DD3320">
              <w:rPr>
                <w:rFonts w:cs="Arial"/>
                <w:szCs w:val="20"/>
              </w:rPr>
              <w:t>parce que ta prière a été exaucée</w:t>
            </w:r>
            <w:r>
              <w:rPr>
                <w:rFonts w:cs="Arial"/>
                <w:szCs w:val="20"/>
              </w:rPr>
              <w:t xml:space="preserve">, </w:t>
            </w:r>
            <w:r w:rsidRPr="00DD3320">
              <w:rPr>
                <w:rFonts w:cs="Arial"/>
                <w:szCs w:val="20"/>
              </w:rPr>
              <w:t>et ta femme Élisabeth t’enfantera un fils</w:t>
            </w:r>
            <w:r>
              <w:rPr>
                <w:rFonts w:cs="Arial"/>
                <w:szCs w:val="20"/>
              </w:rPr>
              <w:t xml:space="preserve">, </w:t>
            </w:r>
            <w:r w:rsidRPr="00DD3320">
              <w:rPr>
                <w:rFonts w:cs="Arial"/>
                <w:szCs w:val="20"/>
              </w:rPr>
              <w:t>et tu l’appelleras du nom de Jean</w:t>
            </w:r>
            <w:r>
              <w:rPr>
                <w:rFonts w:cs="Arial"/>
                <w:szCs w:val="20"/>
              </w:rPr>
              <w:t xml:space="preserve">. </w:t>
            </w:r>
            <w:r w:rsidRPr="003D3AF4">
              <w:rPr>
                <w:vertAlign w:val="superscript"/>
              </w:rPr>
              <w:t xml:space="preserve">Lc 1, </w:t>
            </w:r>
            <w:r w:rsidRPr="003D3AF4">
              <w:rPr>
                <w:rFonts w:cs="Arial"/>
                <w:szCs w:val="20"/>
                <w:vertAlign w:val="superscript"/>
              </w:rPr>
              <w:t>14</w:t>
            </w:r>
            <w:r w:rsidRPr="00DD3320">
              <w:rPr>
                <w:rFonts w:cs="Arial"/>
                <w:szCs w:val="20"/>
              </w:rPr>
              <w:t xml:space="preserve"> Et tu auras joie et allégresse</w:t>
            </w:r>
            <w:r>
              <w:rPr>
                <w:rFonts w:cs="Arial"/>
                <w:szCs w:val="20"/>
              </w:rPr>
              <w:t xml:space="preserve">, </w:t>
            </w:r>
            <w:r w:rsidRPr="00DD3320">
              <w:rPr>
                <w:rFonts w:cs="Arial"/>
                <w:szCs w:val="20"/>
              </w:rPr>
              <w:t>et beaucoup se réjouiront de sa naissance</w:t>
            </w:r>
            <w:r>
              <w:rPr>
                <w:rFonts w:cs="Arial"/>
                <w:szCs w:val="20"/>
              </w:rPr>
              <w:t xml:space="preserve">. </w:t>
            </w:r>
            <w:r w:rsidRPr="003D3AF4">
              <w:rPr>
                <w:vertAlign w:val="superscript"/>
              </w:rPr>
              <w:t xml:space="preserve">Lc 1, </w:t>
            </w:r>
            <w:r w:rsidRPr="003D3AF4">
              <w:rPr>
                <w:rFonts w:cs="Arial"/>
                <w:szCs w:val="20"/>
                <w:vertAlign w:val="superscript"/>
              </w:rPr>
              <w:t xml:space="preserve">15 </w:t>
            </w:r>
            <w:r w:rsidRPr="00DD3320">
              <w:rPr>
                <w:rFonts w:cs="Arial"/>
                <w:szCs w:val="20"/>
              </w:rPr>
              <w:t>Car il sera grand devant le Seigneur</w:t>
            </w:r>
            <w:r>
              <w:rPr>
                <w:rFonts w:cs="Arial"/>
                <w:szCs w:val="20"/>
              </w:rPr>
              <w:t xml:space="preserve">, </w:t>
            </w:r>
            <w:r w:rsidRPr="00DD3320">
              <w:rPr>
                <w:rFonts w:cs="Arial"/>
                <w:szCs w:val="20"/>
              </w:rPr>
              <w:t xml:space="preserve">et </w:t>
            </w:r>
            <w:r w:rsidRPr="00DD3320">
              <w:rPr>
                <w:rFonts w:cs="Arial"/>
                <w:i/>
                <w:iCs/>
                <w:szCs w:val="20"/>
              </w:rPr>
              <w:t>il ne boira ni vin ni boisson forte</w:t>
            </w:r>
            <w:r>
              <w:rPr>
                <w:rFonts w:cs="Arial"/>
                <w:szCs w:val="20"/>
              </w:rPr>
              <w:t xml:space="preserve">, </w:t>
            </w:r>
            <w:r w:rsidRPr="00DD3320">
              <w:rPr>
                <w:rFonts w:cs="Arial"/>
                <w:szCs w:val="20"/>
              </w:rPr>
              <w:t>et il sera rempli d’Esprit Saint dès le ventre de sa mère</w:t>
            </w:r>
            <w:r>
              <w:rPr>
                <w:rFonts w:cs="Arial"/>
                <w:szCs w:val="20"/>
              </w:rPr>
              <w:t xml:space="preserve">, </w:t>
            </w:r>
            <w:r w:rsidRPr="003D3AF4">
              <w:rPr>
                <w:vertAlign w:val="superscript"/>
              </w:rPr>
              <w:t xml:space="preserve">Lc 1, </w:t>
            </w:r>
            <w:r w:rsidRPr="003D3AF4">
              <w:rPr>
                <w:rFonts w:cs="Arial"/>
                <w:szCs w:val="20"/>
                <w:vertAlign w:val="superscript"/>
              </w:rPr>
              <w:t xml:space="preserve">16 </w:t>
            </w:r>
            <w:r w:rsidRPr="00DD3320">
              <w:rPr>
                <w:rFonts w:cs="Arial"/>
                <w:szCs w:val="20"/>
              </w:rPr>
              <w:t>et il ramènera de nombreux fils d’Israël au Seigneur</w:t>
            </w:r>
            <w:r>
              <w:rPr>
                <w:rFonts w:cs="Arial"/>
                <w:szCs w:val="20"/>
              </w:rPr>
              <w:t xml:space="preserve">, </w:t>
            </w:r>
            <w:r w:rsidRPr="00DD3320">
              <w:rPr>
                <w:rFonts w:cs="Arial"/>
                <w:szCs w:val="20"/>
              </w:rPr>
              <w:t>leur Dieu</w:t>
            </w:r>
            <w:r>
              <w:rPr>
                <w:rFonts w:cs="Arial"/>
                <w:szCs w:val="20"/>
              </w:rPr>
              <w:t xml:space="preserve">. </w:t>
            </w:r>
            <w:r w:rsidRPr="003D3AF4">
              <w:rPr>
                <w:vertAlign w:val="superscript"/>
              </w:rPr>
              <w:t xml:space="preserve">Lc 1, </w:t>
            </w:r>
            <w:r w:rsidRPr="003D3AF4">
              <w:rPr>
                <w:rFonts w:cs="Arial"/>
                <w:szCs w:val="20"/>
                <w:vertAlign w:val="superscript"/>
              </w:rPr>
              <w:t xml:space="preserve">17 </w:t>
            </w:r>
            <w:r w:rsidRPr="00DD3320">
              <w:rPr>
                <w:rFonts w:cs="Arial"/>
                <w:szCs w:val="20"/>
              </w:rPr>
              <w:t>Et lui-même marchera devant lui avec l’esprit et la puissance d’Élie</w:t>
            </w:r>
            <w:r>
              <w:rPr>
                <w:rFonts w:cs="Arial"/>
                <w:szCs w:val="20"/>
              </w:rPr>
              <w:t xml:space="preserve">, </w:t>
            </w:r>
            <w:r w:rsidRPr="008736CA">
              <w:rPr>
                <w:rFonts w:cs="Arial"/>
                <w:iCs/>
                <w:szCs w:val="20"/>
              </w:rPr>
              <w:t>pour</w:t>
            </w:r>
            <w:r w:rsidRPr="00DD3320">
              <w:rPr>
                <w:rFonts w:cs="Arial"/>
                <w:i/>
                <w:iCs/>
                <w:szCs w:val="20"/>
              </w:rPr>
              <w:t xml:space="preserve"> ramener les coeurs des pères vers les enfants</w:t>
            </w:r>
            <w:r w:rsidRPr="00DD3320">
              <w:rPr>
                <w:rFonts w:cs="Arial"/>
                <w:szCs w:val="20"/>
              </w:rPr>
              <w:t xml:space="preserve"> et les indociles à la prudence des justes</w:t>
            </w:r>
            <w:r>
              <w:rPr>
                <w:rFonts w:cs="Arial"/>
                <w:szCs w:val="20"/>
              </w:rPr>
              <w:t xml:space="preserve">, </w:t>
            </w:r>
            <w:r w:rsidRPr="00DD3320">
              <w:rPr>
                <w:rFonts w:cs="Arial"/>
                <w:szCs w:val="20"/>
              </w:rPr>
              <w:t>pour préparer au Seigneur un peuple bien disposé</w:t>
            </w:r>
            <w:r>
              <w:rPr>
                <w:rFonts w:cs="Arial"/>
                <w:szCs w:val="20"/>
              </w:rPr>
              <w:t xml:space="preserve">”. </w:t>
            </w:r>
            <w:r w:rsidRPr="003D3AF4">
              <w:rPr>
                <w:vertAlign w:val="superscript"/>
              </w:rPr>
              <w:t xml:space="preserve">Lc 1, </w:t>
            </w:r>
            <w:r w:rsidRPr="003D3AF4">
              <w:rPr>
                <w:rFonts w:cs="Arial"/>
                <w:szCs w:val="20"/>
                <w:vertAlign w:val="superscript"/>
              </w:rPr>
              <w:t xml:space="preserve">18 </w:t>
            </w:r>
            <w:r w:rsidRPr="00DD3320">
              <w:rPr>
                <w:rFonts w:cs="Arial"/>
                <w:szCs w:val="20"/>
              </w:rPr>
              <w:t xml:space="preserve">Et Zacharie dit à l’Ange : </w:t>
            </w:r>
            <w:r>
              <w:rPr>
                <w:rFonts w:cs="Arial"/>
                <w:szCs w:val="20"/>
              </w:rPr>
              <w:t>“</w:t>
            </w:r>
            <w:r>
              <w:rPr>
                <w:rFonts w:cs="Arial"/>
                <w:i/>
                <w:iCs/>
                <w:szCs w:val="20"/>
              </w:rPr>
              <w:t>À</w:t>
            </w:r>
            <w:r w:rsidRPr="00DD3320">
              <w:rPr>
                <w:rFonts w:cs="Arial"/>
                <w:i/>
                <w:iCs/>
                <w:szCs w:val="20"/>
              </w:rPr>
              <w:t xml:space="preserve"> quoi connaîtrai-je</w:t>
            </w:r>
            <w:r w:rsidRPr="00DD3320">
              <w:rPr>
                <w:rFonts w:cs="Arial"/>
                <w:szCs w:val="20"/>
              </w:rPr>
              <w:t xml:space="preserve"> cela ? car moi je suis un vieillard et ma femme est avancée en âge</w:t>
            </w:r>
            <w:r>
              <w:rPr>
                <w:rFonts w:cs="Arial"/>
                <w:szCs w:val="20"/>
              </w:rPr>
              <w:t xml:space="preserve">”. </w:t>
            </w:r>
            <w:r w:rsidRPr="003D3AF4">
              <w:rPr>
                <w:vertAlign w:val="superscript"/>
              </w:rPr>
              <w:t xml:space="preserve">Lc 1, </w:t>
            </w:r>
            <w:r w:rsidRPr="003D3AF4">
              <w:rPr>
                <w:rFonts w:cs="Arial"/>
                <w:szCs w:val="20"/>
                <w:vertAlign w:val="superscript"/>
              </w:rPr>
              <w:t xml:space="preserve">19 </w:t>
            </w:r>
            <w:r w:rsidRPr="00DD3320">
              <w:rPr>
                <w:rFonts w:cs="Arial"/>
                <w:szCs w:val="20"/>
              </w:rPr>
              <w:t>Et</w:t>
            </w:r>
            <w:r>
              <w:rPr>
                <w:rFonts w:cs="Arial"/>
                <w:szCs w:val="20"/>
              </w:rPr>
              <w:t xml:space="preserve">, </w:t>
            </w:r>
            <w:r w:rsidRPr="00DD3320">
              <w:rPr>
                <w:rFonts w:cs="Arial"/>
                <w:szCs w:val="20"/>
              </w:rPr>
              <w:t>répondant</w:t>
            </w:r>
            <w:r>
              <w:rPr>
                <w:rFonts w:cs="Arial"/>
                <w:szCs w:val="20"/>
              </w:rPr>
              <w:t xml:space="preserve">, </w:t>
            </w:r>
            <w:r w:rsidRPr="00DD3320">
              <w:rPr>
                <w:rFonts w:cs="Arial"/>
                <w:szCs w:val="20"/>
              </w:rPr>
              <w:t xml:space="preserve">l’Ange lui dit : </w:t>
            </w:r>
            <w:r>
              <w:rPr>
                <w:rFonts w:cs="Arial"/>
                <w:szCs w:val="20"/>
              </w:rPr>
              <w:t>“</w:t>
            </w:r>
            <w:r w:rsidRPr="00DD3320">
              <w:rPr>
                <w:rFonts w:cs="Arial"/>
                <w:szCs w:val="20"/>
              </w:rPr>
              <w:t>Moi</w:t>
            </w:r>
            <w:r>
              <w:rPr>
                <w:rFonts w:cs="Arial"/>
                <w:szCs w:val="20"/>
              </w:rPr>
              <w:t xml:space="preserve">, </w:t>
            </w:r>
            <w:r w:rsidRPr="00DD3320">
              <w:rPr>
                <w:rFonts w:cs="Arial"/>
                <w:szCs w:val="20"/>
              </w:rPr>
              <w:t>je suis Gabriel</w:t>
            </w:r>
            <w:r>
              <w:rPr>
                <w:rFonts w:cs="Arial"/>
                <w:szCs w:val="20"/>
              </w:rPr>
              <w:t xml:space="preserve">, </w:t>
            </w:r>
            <w:r w:rsidRPr="00DD3320">
              <w:rPr>
                <w:rFonts w:cs="Arial"/>
                <w:szCs w:val="20"/>
              </w:rPr>
              <w:t>qui me tiens devant Dieu</w:t>
            </w:r>
            <w:r>
              <w:rPr>
                <w:rFonts w:cs="Arial"/>
                <w:szCs w:val="20"/>
              </w:rPr>
              <w:t xml:space="preserve">, </w:t>
            </w:r>
            <w:r w:rsidRPr="00DD3320">
              <w:rPr>
                <w:rFonts w:cs="Arial"/>
                <w:szCs w:val="20"/>
              </w:rPr>
              <w:t>et j’ai été envoyé pour te parler et t’annoncer cette bonne nouvelle</w:t>
            </w:r>
            <w:r>
              <w:rPr>
                <w:rFonts w:cs="Arial"/>
                <w:szCs w:val="20"/>
              </w:rPr>
              <w:t xml:space="preserve">. </w:t>
            </w:r>
            <w:r w:rsidRPr="003D3AF4">
              <w:rPr>
                <w:vertAlign w:val="superscript"/>
              </w:rPr>
              <w:t xml:space="preserve">Lc 1, </w:t>
            </w:r>
            <w:r w:rsidRPr="003D3AF4">
              <w:rPr>
                <w:rFonts w:cs="Arial"/>
                <w:szCs w:val="20"/>
                <w:vertAlign w:val="superscript"/>
              </w:rPr>
              <w:t xml:space="preserve">20 </w:t>
            </w:r>
            <w:r w:rsidRPr="00DD3320">
              <w:rPr>
                <w:rFonts w:cs="Arial"/>
                <w:szCs w:val="20"/>
              </w:rPr>
              <w:t>Et voici que tu vas être réduit au silence et sans pouvoir parler jusqu’au jour où ces choses arriveront</w:t>
            </w:r>
            <w:r>
              <w:rPr>
                <w:rFonts w:cs="Arial"/>
                <w:szCs w:val="20"/>
              </w:rPr>
              <w:t xml:space="preserve">, </w:t>
            </w:r>
            <w:r w:rsidRPr="00DD3320">
              <w:rPr>
                <w:rFonts w:cs="Arial"/>
                <w:szCs w:val="20"/>
              </w:rPr>
              <w:t>pour ce que tu n’as pas cru à mes paroles</w:t>
            </w:r>
            <w:r>
              <w:rPr>
                <w:rFonts w:cs="Arial"/>
                <w:szCs w:val="20"/>
              </w:rPr>
              <w:t xml:space="preserve">, </w:t>
            </w:r>
            <w:r w:rsidRPr="00DD3320">
              <w:rPr>
                <w:rFonts w:cs="Arial"/>
                <w:szCs w:val="20"/>
              </w:rPr>
              <w:t>lesquelles s’accompliront en leur temps</w:t>
            </w:r>
            <w:r>
              <w:rPr>
                <w:rFonts w:cs="Arial"/>
                <w:szCs w:val="20"/>
              </w:rPr>
              <w:t xml:space="preserve">”. </w:t>
            </w:r>
            <w:r w:rsidRPr="003D3AF4">
              <w:rPr>
                <w:vertAlign w:val="superscript"/>
              </w:rPr>
              <w:t xml:space="preserve">Lc 1, </w:t>
            </w:r>
            <w:r w:rsidRPr="003D3AF4">
              <w:rPr>
                <w:rFonts w:cs="Arial"/>
                <w:szCs w:val="20"/>
                <w:vertAlign w:val="superscript"/>
              </w:rPr>
              <w:t xml:space="preserve">21 </w:t>
            </w:r>
            <w:r w:rsidRPr="00DD3320">
              <w:rPr>
                <w:rFonts w:cs="Arial"/>
                <w:szCs w:val="20"/>
              </w:rPr>
              <w:t>Et le peuple était dans l’attente de Zacharie</w:t>
            </w:r>
            <w:r>
              <w:rPr>
                <w:rFonts w:cs="Arial"/>
                <w:szCs w:val="20"/>
              </w:rPr>
              <w:t xml:space="preserve">, </w:t>
            </w:r>
            <w:r w:rsidRPr="00DD3320">
              <w:rPr>
                <w:rFonts w:cs="Arial"/>
                <w:szCs w:val="20"/>
              </w:rPr>
              <w:t>et on s’étonnait qu’il s’attardât dans le Sanctuaire</w:t>
            </w:r>
            <w:r>
              <w:rPr>
                <w:rFonts w:cs="Arial"/>
                <w:szCs w:val="20"/>
              </w:rPr>
              <w:t xml:space="preserve">. </w:t>
            </w:r>
            <w:r w:rsidRPr="003D3AF4">
              <w:rPr>
                <w:vertAlign w:val="superscript"/>
              </w:rPr>
              <w:t xml:space="preserve">Lc 1, </w:t>
            </w:r>
            <w:r w:rsidRPr="003D3AF4">
              <w:rPr>
                <w:rFonts w:cs="Arial"/>
                <w:szCs w:val="20"/>
                <w:vertAlign w:val="superscript"/>
              </w:rPr>
              <w:t xml:space="preserve">22 </w:t>
            </w:r>
            <w:r w:rsidRPr="00DD3320">
              <w:rPr>
                <w:rFonts w:cs="Arial"/>
                <w:szCs w:val="20"/>
              </w:rPr>
              <w:t>Quand il sortit</w:t>
            </w:r>
            <w:r>
              <w:rPr>
                <w:rFonts w:cs="Arial"/>
                <w:szCs w:val="20"/>
              </w:rPr>
              <w:t xml:space="preserve">, </w:t>
            </w:r>
            <w:r w:rsidRPr="00DD3320">
              <w:rPr>
                <w:rFonts w:cs="Arial"/>
                <w:szCs w:val="20"/>
              </w:rPr>
              <w:t>il ne pouvait leur parler</w:t>
            </w:r>
            <w:r>
              <w:rPr>
                <w:rFonts w:cs="Arial"/>
                <w:szCs w:val="20"/>
              </w:rPr>
              <w:t xml:space="preserve">, </w:t>
            </w:r>
            <w:r w:rsidRPr="00DD3320">
              <w:rPr>
                <w:rFonts w:cs="Arial"/>
                <w:szCs w:val="20"/>
              </w:rPr>
              <w:t>et ils comprirent qu’il avait vu une vision dans le Sanctuaire</w:t>
            </w:r>
            <w:r>
              <w:rPr>
                <w:rFonts w:cs="Arial"/>
                <w:szCs w:val="20"/>
              </w:rPr>
              <w:t xml:space="preserve">. </w:t>
            </w:r>
            <w:r w:rsidRPr="00DD3320">
              <w:rPr>
                <w:rFonts w:cs="Arial"/>
                <w:szCs w:val="20"/>
              </w:rPr>
              <w:t>Et lui leur faisait des signes et demeurait muet</w:t>
            </w:r>
            <w:r>
              <w:rPr>
                <w:rFonts w:cs="Arial"/>
                <w:szCs w:val="20"/>
              </w:rPr>
              <w:t xml:space="preserve">. </w:t>
            </w:r>
            <w:r w:rsidRPr="003D3AF4">
              <w:rPr>
                <w:vertAlign w:val="superscript"/>
              </w:rPr>
              <w:t xml:space="preserve">Lc 1, </w:t>
            </w:r>
            <w:r w:rsidRPr="003D3AF4">
              <w:rPr>
                <w:rFonts w:cs="Arial"/>
                <w:szCs w:val="20"/>
                <w:vertAlign w:val="superscript"/>
              </w:rPr>
              <w:t>23</w:t>
            </w:r>
            <w:r w:rsidRPr="00DD3320">
              <w:rPr>
                <w:rFonts w:cs="Arial"/>
                <w:szCs w:val="20"/>
              </w:rPr>
              <w:t xml:space="preserve"> Or</w:t>
            </w:r>
            <w:r>
              <w:rPr>
                <w:rFonts w:cs="Arial"/>
                <w:szCs w:val="20"/>
              </w:rPr>
              <w:t xml:space="preserve">, </w:t>
            </w:r>
            <w:r w:rsidRPr="00DD3320">
              <w:rPr>
                <w:rFonts w:cs="Arial"/>
                <w:szCs w:val="20"/>
              </w:rPr>
              <w:t>quand furent révolus ses jours de service</w:t>
            </w:r>
            <w:r>
              <w:rPr>
                <w:rFonts w:cs="Arial"/>
                <w:szCs w:val="20"/>
              </w:rPr>
              <w:t xml:space="preserve">, </w:t>
            </w:r>
            <w:r w:rsidRPr="00DD3320">
              <w:rPr>
                <w:rFonts w:cs="Arial"/>
                <w:szCs w:val="20"/>
              </w:rPr>
              <w:t>il s’en alla chez lui</w:t>
            </w:r>
            <w:r>
              <w:rPr>
                <w:rFonts w:cs="Arial"/>
                <w:szCs w:val="20"/>
              </w:rPr>
              <w:t xml:space="preserve">. </w:t>
            </w:r>
            <w:r w:rsidRPr="003D3AF4">
              <w:rPr>
                <w:vertAlign w:val="superscript"/>
              </w:rPr>
              <w:t xml:space="preserve">Lc 1, </w:t>
            </w:r>
            <w:r w:rsidRPr="003D3AF4">
              <w:rPr>
                <w:rFonts w:cs="Arial"/>
                <w:szCs w:val="20"/>
                <w:vertAlign w:val="superscript"/>
              </w:rPr>
              <w:t xml:space="preserve">24 </w:t>
            </w:r>
            <w:r w:rsidRPr="00DD3320">
              <w:rPr>
                <w:rFonts w:cs="Arial"/>
                <w:szCs w:val="20"/>
              </w:rPr>
              <w:t>Après ces jours-là</w:t>
            </w:r>
            <w:r>
              <w:rPr>
                <w:rFonts w:cs="Arial"/>
                <w:szCs w:val="20"/>
              </w:rPr>
              <w:t xml:space="preserve">, </w:t>
            </w:r>
            <w:r w:rsidRPr="00DD3320">
              <w:rPr>
                <w:rFonts w:cs="Arial"/>
                <w:szCs w:val="20"/>
              </w:rPr>
              <w:t>sa femme Élisabeth conçut</w:t>
            </w:r>
            <w:r>
              <w:rPr>
                <w:rFonts w:cs="Arial"/>
                <w:szCs w:val="20"/>
              </w:rPr>
              <w:t xml:space="preserve">, </w:t>
            </w:r>
            <w:r w:rsidRPr="00DD3320">
              <w:rPr>
                <w:rFonts w:cs="Arial"/>
                <w:szCs w:val="20"/>
              </w:rPr>
              <w:t>et elle se tenait cachée cinq mois</w:t>
            </w:r>
            <w:r>
              <w:rPr>
                <w:rFonts w:cs="Arial"/>
                <w:szCs w:val="20"/>
              </w:rPr>
              <w:t xml:space="preserve"> ; </w:t>
            </w:r>
            <w:r w:rsidRPr="00DD3320">
              <w:rPr>
                <w:rFonts w:cs="Arial"/>
                <w:szCs w:val="20"/>
              </w:rPr>
              <w:t xml:space="preserve">elle disait : </w:t>
            </w:r>
            <w:r>
              <w:rPr>
                <w:rFonts w:cs="Arial"/>
                <w:szCs w:val="20"/>
              </w:rPr>
              <w:t>“</w:t>
            </w:r>
            <w:r w:rsidRPr="003D3AF4">
              <w:rPr>
                <w:vertAlign w:val="superscript"/>
              </w:rPr>
              <w:t xml:space="preserve">Lc 1, </w:t>
            </w:r>
            <w:r w:rsidRPr="003D3AF4">
              <w:rPr>
                <w:rFonts w:cs="Arial"/>
                <w:szCs w:val="20"/>
                <w:vertAlign w:val="superscript"/>
              </w:rPr>
              <w:t xml:space="preserve">25 </w:t>
            </w:r>
            <w:r w:rsidRPr="00DD3320">
              <w:rPr>
                <w:rFonts w:cs="Arial"/>
                <w:szCs w:val="20"/>
              </w:rPr>
              <w:t>Voilà donc ce qu’a fait pour moi le Seigneur</w:t>
            </w:r>
            <w:r>
              <w:rPr>
                <w:rFonts w:cs="Arial"/>
                <w:szCs w:val="20"/>
              </w:rPr>
              <w:t xml:space="preserve">, </w:t>
            </w:r>
            <w:r w:rsidRPr="00DD3320">
              <w:rPr>
                <w:rFonts w:cs="Arial"/>
                <w:szCs w:val="20"/>
              </w:rPr>
              <w:t>aux jours où il a regardé pour enlever mon opprobre parmi les hommes !</w:t>
            </w:r>
            <w:r>
              <w:rPr>
                <w:rFonts w:cs="Arial"/>
                <w:szCs w:val="20"/>
              </w:rPr>
              <w:t>”</w:t>
            </w:r>
          </w:p>
        </w:tc>
      </w:tr>
    </w:tbl>
    <w:p w14:paraId="25472FC2" w14:textId="77777777" w:rsidR="00E10AEB" w:rsidRPr="00351139" w:rsidRDefault="003911A3" w:rsidP="008F12E6">
      <w:pPr>
        <w:pStyle w:val="Titre7"/>
      </w:pPr>
      <w:bookmarkStart w:id="9" w:name="_Toc83570080"/>
      <w:r w:rsidRPr="00351139">
        <w:t xml:space="preserve">L’annonce à Marie / </w:t>
      </w:r>
      <w:r w:rsidR="00E05C8E" w:rsidRPr="00351139">
        <w:t>L’annonciation d</w:t>
      </w:r>
      <w:r w:rsidRPr="00351139">
        <w:t>e Jésus</w:t>
      </w:r>
      <w:r w:rsidR="00F804C8" w:rsidRPr="00351139">
        <w:t> :</w:t>
      </w:r>
      <w:bookmarkEnd w:id="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911A3" w:rsidRPr="00351139" w14:paraId="14A2473B" w14:textId="77777777" w:rsidTr="007E69FC">
        <w:tc>
          <w:tcPr>
            <w:tcW w:w="10206" w:type="dxa"/>
            <w:tcBorders>
              <w:bottom w:val="single" w:sz="4" w:space="0" w:color="auto"/>
            </w:tcBorders>
            <w:tcMar>
              <w:top w:w="0" w:type="dxa"/>
              <w:bottom w:w="0" w:type="dxa"/>
            </w:tcMar>
          </w:tcPr>
          <w:p w14:paraId="36FFF68D" w14:textId="77777777" w:rsidR="003911A3" w:rsidRPr="00351139" w:rsidRDefault="003911A3" w:rsidP="003911A3">
            <w:pPr>
              <w:jc w:val="center"/>
              <w:rPr>
                <w:sz w:val="18"/>
                <w:szCs w:val="18"/>
              </w:rPr>
            </w:pPr>
            <w:r w:rsidRPr="00351139">
              <w:rPr>
                <w:sz w:val="18"/>
                <w:szCs w:val="18"/>
              </w:rPr>
              <w:t>Saint Luc</w:t>
            </w:r>
          </w:p>
        </w:tc>
      </w:tr>
      <w:tr w:rsidR="003911A3" w:rsidRPr="00351139" w14:paraId="2286D876" w14:textId="77777777" w:rsidTr="007E69FC">
        <w:tc>
          <w:tcPr>
            <w:tcW w:w="10206" w:type="dxa"/>
            <w:tcBorders>
              <w:top w:val="single" w:sz="4" w:space="0" w:color="auto"/>
            </w:tcBorders>
          </w:tcPr>
          <w:p w14:paraId="30936B44" w14:textId="17B205AD" w:rsidR="003911A3" w:rsidRPr="00351139" w:rsidRDefault="00F27FE5" w:rsidP="003911A3">
            <w:r w:rsidRPr="003D3AF4">
              <w:rPr>
                <w:vertAlign w:val="superscript"/>
              </w:rPr>
              <w:t xml:space="preserve">Lc 1, </w:t>
            </w:r>
            <w:r w:rsidRPr="003D3AF4">
              <w:rPr>
                <w:rFonts w:cs="Arial"/>
                <w:szCs w:val="20"/>
                <w:vertAlign w:val="superscript"/>
              </w:rPr>
              <w:t xml:space="preserve">26 </w:t>
            </w:r>
            <w:r w:rsidRPr="00DD3320">
              <w:rPr>
                <w:rFonts w:cs="Arial"/>
                <w:szCs w:val="20"/>
              </w:rPr>
              <w:t>Le sixième mois</w:t>
            </w:r>
            <w:r>
              <w:rPr>
                <w:rFonts w:cs="Arial"/>
                <w:szCs w:val="20"/>
              </w:rPr>
              <w:t xml:space="preserve">, </w:t>
            </w:r>
            <w:r w:rsidRPr="00DD3320">
              <w:rPr>
                <w:rFonts w:cs="Arial"/>
                <w:szCs w:val="20"/>
              </w:rPr>
              <w:t>l’ange Gabriel fut envoyé par Dieu dans une ville de Galilée</w:t>
            </w:r>
            <w:r>
              <w:rPr>
                <w:rFonts w:cs="Arial"/>
                <w:szCs w:val="20"/>
              </w:rPr>
              <w:t xml:space="preserve">, </w:t>
            </w:r>
            <w:r w:rsidRPr="00DD3320">
              <w:rPr>
                <w:rFonts w:cs="Arial"/>
                <w:szCs w:val="20"/>
              </w:rPr>
              <w:t>du nom de Nazareth</w:t>
            </w:r>
            <w:r>
              <w:rPr>
                <w:rFonts w:cs="Arial"/>
                <w:szCs w:val="20"/>
              </w:rPr>
              <w:t xml:space="preserve">, </w:t>
            </w:r>
            <w:r w:rsidRPr="003D3AF4">
              <w:rPr>
                <w:vertAlign w:val="superscript"/>
              </w:rPr>
              <w:t xml:space="preserve">Lc 1, </w:t>
            </w:r>
            <w:r w:rsidRPr="003D3AF4">
              <w:rPr>
                <w:rFonts w:cs="Arial"/>
                <w:szCs w:val="20"/>
                <w:vertAlign w:val="superscript"/>
              </w:rPr>
              <w:t xml:space="preserve">27 </w:t>
            </w:r>
            <w:r w:rsidRPr="00DD3320">
              <w:rPr>
                <w:rFonts w:cs="Arial"/>
                <w:szCs w:val="20"/>
              </w:rPr>
              <w:t>à une vierge fiancée à un homme du nom de Joseph</w:t>
            </w:r>
            <w:r>
              <w:rPr>
                <w:rFonts w:cs="Arial"/>
                <w:szCs w:val="20"/>
              </w:rPr>
              <w:t xml:space="preserve">, </w:t>
            </w:r>
            <w:r w:rsidRPr="00DD3320">
              <w:rPr>
                <w:rFonts w:cs="Arial"/>
                <w:szCs w:val="20"/>
              </w:rPr>
              <w:t>de la maison de David</w:t>
            </w:r>
            <w:r>
              <w:rPr>
                <w:rFonts w:cs="Arial"/>
                <w:szCs w:val="20"/>
              </w:rPr>
              <w:t xml:space="preserve"> ; </w:t>
            </w:r>
            <w:r w:rsidRPr="00DD3320">
              <w:rPr>
                <w:rFonts w:cs="Arial"/>
                <w:szCs w:val="20"/>
              </w:rPr>
              <w:t>et le nom de la vierge était Marie</w:t>
            </w:r>
            <w:r>
              <w:rPr>
                <w:rFonts w:cs="Arial"/>
                <w:szCs w:val="20"/>
              </w:rPr>
              <w:t xml:space="preserve">. </w:t>
            </w:r>
            <w:r w:rsidRPr="003D3AF4">
              <w:rPr>
                <w:vertAlign w:val="superscript"/>
              </w:rPr>
              <w:t xml:space="preserve">Lc 1, </w:t>
            </w:r>
            <w:r w:rsidRPr="003D3AF4">
              <w:rPr>
                <w:rFonts w:cs="Arial"/>
                <w:szCs w:val="20"/>
                <w:vertAlign w:val="superscript"/>
              </w:rPr>
              <w:t xml:space="preserve">28 </w:t>
            </w:r>
            <w:r w:rsidRPr="00DD3320">
              <w:rPr>
                <w:rFonts w:cs="Arial"/>
                <w:szCs w:val="20"/>
              </w:rPr>
              <w:t>Et</w:t>
            </w:r>
            <w:r>
              <w:rPr>
                <w:rFonts w:cs="Arial"/>
                <w:szCs w:val="20"/>
              </w:rPr>
              <w:t xml:space="preserve">, </w:t>
            </w:r>
            <w:r w:rsidRPr="00DD3320">
              <w:rPr>
                <w:rFonts w:cs="Arial"/>
                <w:szCs w:val="20"/>
              </w:rPr>
              <w:t>entrant chez elle</w:t>
            </w:r>
            <w:r>
              <w:rPr>
                <w:rFonts w:cs="Arial"/>
                <w:szCs w:val="20"/>
              </w:rPr>
              <w:t xml:space="preserve">, </w:t>
            </w:r>
            <w:r w:rsidRPr="00DD3320">
              <w:rPr>
                <w:rFonts w:cs="Arial"/>
                <w:szCs w:val="20"/>
              </w:rPr>
              <w:t xml:space="preserve">il dit : </w:t>
            </w:r>
            <w:r>
              <w:rPr>
                <w:rFonts w:cs="Arial"/>
                <w:szCs w:val="20"/>
              </w:rPr>
              <w:t>“</w:t>
            </w:r>
            <w:r w:rsidRPr="00DD3320">
              <w:rPr>
                <w:rFonts w:cs="Arial"/>
                <w:szCs w:val="20"/>
              </w:rPr>
              <w:t>Salut</w:t>
            </w:r>
            <w:r>
              <w:rPr>
                <w:rFonts w:cs="Arial"/>
                <w:szCs w:val="20"/>
              </w:rPr>
              <w:t xml:space="preserve">, </w:t>
            </w:r>
            <w:r w:rsidRPr="00DD3320">
              <w:rPr>
                <w:rFonts w:cs="Arial"/>
                <w:szCs w:val="20"/>
              </w:rPr>
              <w:t>comblée de grâce ! le Seigneur est avec toi</w:t>
            </w:r>
            <w:r>
              <w:rPr>
                <w:rFonts w:cs="Arial"/>
                <w:szCs w:val="20"/>
              </w:rPr>
              <w:t xml:space="preserve">”. </w:t>
            </w:r>
            <w:r w:rsidRPr="003D3AF4">
              <w:rPr>
                <w:vertAlign w:val="superscript"/>
              </w:rPr>
              <w:t xml:space="preserve">Lc 1, </w:t>
            </w:r>
            <w:r w:rsidRPr="003D3AF4">
              <w:rPr>
                <w:rFonts w:cs="Arial"/>
                <w:szCs w:val="20"/>
                <w:vertAlign w:val="superscript"/>
              </w:rPr>
              <w:t xml:space="preserve">29 </w:t>
            </w:r>
            <w:r>
              <w:rPr>
                <w:rFonts w:cs="Arial"/>
                <w:szCs w:val="20"/>
              </w:rPr>
              <w:t>À</w:t>
            </w:r>
            <w:r w:rsidRPr="00DD3320">
              <w:rPr>
                <w:rFonts w:cs="Arial"/>
                <w:szCs w:val="20"/>
              </w:rPr>
              <w:t xml:space="preserve"> cette parole elle fut toute troublée</w:t>
            </w:r>
            <w:r>
              <w:rPr>
                <w:rFonts w:cs="Arial"/>
                <w:szCs w:val="20"/>
              </w:rPr>
              <w:t xml:space="preserve">, </w:t>
            </w:r>
            <w:r w:rsidRPr="00DD3320">
              <w:rPr>
                <w:rFonts w:cs="Arial"/>
                <w:szCs w:val="20"/>
              </w:rPr>
              <w:t>et elle se demandait ce que pouvait être cette salutation</w:t>
            </w:r>
            <w:r>
              <w:rPr>
                <w:rFonts w:cs="Arial"/>
                <w:szCs w:val="20"/>
              </w:rPr>
              <w:t xml:space="preserve">. </w:t>
            </w:r>
            <w:r w:rsidRPr="003D3AF4">
              <w:rPr>
                <w:vertAlign w:val="superscript"/>
              </w:rPr>
              <w:t xml:space="preserve">Lc 1, </w:t>
            </w:r>
            <w:r w:rsidRPr="003D3AF4">
              <w:rPr>
                <w:rFonts w:cs="Arial"/>
                <w:szCs w:val="20"/>
                <w:vertAlign w:val="superscript"/>
              </w:rPr>
              <w:t xml:space="preserve">30 </w:t>
            </w:r>
            <w:r w:rsidRPr="00DD3320">
              <w:rPr>
                <w:rFonts w:cs="Arial"/>
                <w:szCs w:val="20"/>
              </w:rPr>
              <w:t xml:space="preserve">Et l’ange lui dit : </w:t>
            </w:r>
            <w:r>
              <w:rPr>
                <w:rFonts w:cs="Arial"/>
                <w:szCs w:val="20"/>
              </w:rPr>
              <w:t>“</w:t>
            </w:r>
            <w:r w:rsidRPr="00DD3320">
              <w:rPr>
                <w:rFonts w:cs="Arial"/>
                <w:szCs w:val="20"/>
              </w:rPr>
              <w:t>Sois sans crainte</w:t>
            </w:r>
            <w:r>
              <w:rPr>
                <w:rFonts w:cs="Arial"/>
                <w:szCs w:val="20"/>
              </w:rPr>
              <w:t xml:space="preserve">, </w:t>
            </w:r>
            <w:r w:rsidRPr="00DD3320">
              <w:rPr>
                <w:rFonts w:cs="Arial"/>
                <w:szCs w:val="20"/>
              </w:rPr>
              <w:t>Marie</w:t>
            </w:r>
            <w:r>
              <w:rPr>
                <w:rFonts w:cs="Arial"/>
                <w:szCs w:val="20"/>
              </w:rPr>
              <w:t xml:space="preserve">, </w:t>
            </w:r>
            <w:r w:rsidRPr="00DD3320">
              <w:rPr>
                <w:rFonts w:cs="Arial"/>
                <w:szCs w:val="20"/>
              </w:rPr>
              <w:t>car tu as trouvé grâce auprès de Dieu</w:t>
            </w:r>
            <w:r>
              <w:rPr>
                <w:rFonts w:cs="Arial"/>
                <w:szCs w:val="20"/>
              </w:rPr>
              <w:t xml:space="preserve">. </w:t>
            </w:r>
            <w:r w:rsidRPr="003D3AF4">
              <w:rPr>
                <w:vertAlign w:val="superscript"/>
              </w:rPr>
              <w:t xml:space="preserve">Lc 1, </w:t>
            </w:r>
            <w:r w:rsidRPr="003D3AF4">
              <w:rPr>
                <w:rFonts w:cs="Arial"/>
                <w:szCs w:val="20"/>
                <w:vertAlign w:val="superscript"/>
              </w:rPr>
              <w:lastRenderedPageBreak/>
              <w:t xml:space="preserve">31 </w:t>
            </w:r>
            <w:r w:rsidRPr="00DD3320">
              <w:rPr>
                <w:rFonts w:cs="Arial"/>
                <w:szCs w:val="20"/>
              </w:rPr>
              <w:t>Et voici que tu concevras et tu enfanteras un fils</w:t>
            </w:r>
            <w:r>
              <w:rPr>
                <w:rFonts w:cs="Arial"/>
                <w:szCs w:val="20"/>
              </w:rPr>
              <w:t xml:space="preserve">, </w:t>
            </w:r>
            <w:r w:rsidRPr="00DD3320">
              <w:rPr>
                <w:rFonts w:cs="Arial"/>
                <w:szCs w:val="20"/>
              </w:rPr>
              <w:t>et tu l’appelleras du nom de Jésus</w:t>
            </w:r>
            <w:r>
              <w:rPr>
                <w:rFonts w:cs="Arial"/>
                <w:szCs w:val="20"/>
              </w:rPr>
              <w:t xml:space="preserve">. </w:t>
            </w:r>
            <w:r w:rsidRPr="003D3AF4">
              <w:rPr>
                <w:vertAlign w:val="superscript"/>
              </w:rPr>
              <w:t xml:space="preserve">Lc 1, </w:t>
            </w:r>
            <w:r w:rsidRPr="003D3AF4">
              <w:rPr>
                <w:rFonts w:cs="Arial"/>
                <w:szCs w:val="20"/>
                <w:vertAlign w:val="superscript"/>
              </w:rPr>
              <w:t xml:space="preserve">32 </w:t>
            </w:r>
            <w:r w:rsidRPr="00DD3320">
              <w:rPr>
                <w:rFonts w:cs="Arial"/>
                <w:szCs w:val="20"/>
              </w:rPr>
              <w:t>Il sera grand et sera appelé Fils du Très-Haut</w:t>
            </w:r>
            <w:r>
              <w:rPr>
                <w:rFonts w:cs="Arial"/>
                <w:szCs w:val="20"/>
              </w:rPr>
              <w:t xml:space="preserve">. </w:t>
            </w:r>
            <w:r w:rsidRPr="00DD3320">
              <w:rPr>
                <w:rFonts w:cs="Arial"/>
                <w:szCs w:val="20"/>
              </w:rPr>
              <w:t>Et le Seigneur Dieu lui donnera le trône de David son père</w:t>
            </w:r>
            <w:r>
              <w:rPr>
                <w:rFonts w:cs="Arial"/>
                <w:szCs w:val="20"/>
              </w:rPr>
              <w:t xml:space="preserve">, </w:t>
            </w:r>
            <w:r w:rsidRPr="003D3AF4">
              <w:rPr>
                <w:vertAlign w:val="superscript"/>
              </w:rPr>
              <w:t xml:space="preserve">Lc 1, </w:t>
            </w:r>
            <w:r w:rsidRPr="003D3AF4">
              <w:rPr>
                <w:rFonts w:cs="Arial"/>
                <w:szCs w:val="20"/>
                <w:vertAlign w:val="superscript"/>
              </w:rPr>
              <w:t xml:space="preserve">33 </w:t>
            </w:r>
            <w:r w:rsidRPr="00DD3320">
              <w:rPr>
                <w:rFonts w:cs="Arial"/>
                <w:szCs w:val="20"/>
              </w:rPr>
              <w:t>et il régnera sur la maison de Jacob pour [tous] les siècles</w:t>
            </w:r>
            <w:r>
              <w:rPr>
                <w:rFonts w:cs="Arial"/>
                <w:szCs w:val="20"/>
              </w:rPr>
              <w:t xml:space="preserve">, </w:t>
            </w:r>
            <w:r w:rsidRPr="00DD3320">
              <w:rPr>
                <w:rFonts w:cs="Arial"/>
                <w:szCs w:val="20"/>
              </w:rPr>
              <w:t>et son règne n’aura pas de fin</w:t>
            </w:r>
            <w:r>
              <w:rPr>
                <w:rFonts w:cs="Arial"/>
                <w:szCs w:val="20"/>
              </w:rPr>
              <w:t xml:space="preserve">”. </w:t>
            </w:r>
            <w:r w:rsidRPr="003D3AF4">
              <w:rPr>
                <w:vertAlign w:val="superscript"/>
              </w:rPr>
              <w:t xml:space="preserve">Lc 1, </w:t>
            </w:r>
            <w:r w:rsidRPr="003D3AF4">
              <w:rPr>
                <w:rFonts w:cs="Arial"/>
                <w:szCs w:val="20"/>
                <w:vertAlign w:val="superscript"/>
              </w:rPr>
              <w:t xml:space="preserve">34 </w:t>
            </w:r>
            <w:r w:rsidRPr="00DD3320">
              <w:rPr>
                <w:rFonts w:cs="Arial"/>
                <w:szCs w:val="20"/>
              </w:rPr>
              <w:t xml:space="preserve">Marie dit à l’ange : </w:t>
            </w:r>
            <w:r>
              <w:rPr>
                <w:rFonts w:cs="Arial"/>
                <w:szCs w:val="20"/>
              </w:rPr>
              <w:t>“</w:t>
            </w:r>
            <w:r w:rsidRPr="00DD3320">
              <w:rPr>
                <w:rFonts w:cs="Arial"/>
                <w:szCs w:val="20"/>
              </w:rPr>
              <w:t>Comment cela sera-t-il</w:t>
            </w:r>
            <w:r>
              <w:rPr>
                <w:rFonts w:cs="Arial"/>
                <w:szCs w:val="20"/>
              </w:rPr>
              <w:t xml:space="preserve">, </w:t>
            </w:r>
            <w:r w:rsidRPr="00DD3320">
              <w:rPr>
                <w:rFonts w:cs="Arial"/>
                <w:szCs w:val="20"/>
              </w:rPr>
              <w:t>puisque je ne connais pas d’homme ?</w:t>
            </w:r>
            <w:r>
              <w:rPr>
                <w:rFonts w:cs="Arial"/>
                <w:szCs w:val="20"/>
              </w:rPr>
              <w:t>”</w:t>
            </w:r>
            <w:r w:rsidRPr="00DD3320">
              <w:rPr>
                <w:rFonts w:cs="Arial"/>
                <w:szCs w:val="20"/>
              </w:rPr>
              <w:t xml:space="preserve"> </w:t>
            </w:r>
            <w:r w:rsidRPr="003D3AF4">
              <w:rPr>
                <w:vertAlign w:val="superscript"/>
              </w:rPr>
              <w:t xml:space="preserve">Lc 1, </w:t>
            </w:r>
            <w:r w:rsidRPr="003D3AF4">
              <w:rPr>
                <w:rFonts w:cs="Arial"/>
                <w:szCs w:val="20"/>
                <w:vertAlign w:val="superscript"/>
              </w:rPr>
              <w:t xml:space="preserve">35 </w:t>
            </w:r>
            <w:r w:rsidRPr="00DD3320">
              <w:rPr>
                <w:rFonts w:cs="Arial"/>
                <w:szCs w:val="20"/>
              </w:rPr>
              <w:t>Et</w:t>
            </w:r>
            <w:r>
              <w:rPr>
                <w:rFonts w:cs="Arial"/>
                <w:szCs w:val="20"/>
              </w:rPr>
              <w:t xml:space="preserve">, </w:t>
            </w:r>
            <w:r w:rsidRPr="00DD3320">
              <w:rPr>
                <w:rFonts w:cs="Arial"/>
                <w:szCs w:val="20"/>
              </w:rPr>
              <w:t>répondant</w:t>
            </w:r>
            <w:r>
              <w:rPr>
                <w:rFonts w:cs="Arial"/>
                <w:szCs w:val="20"/>
              </w:rPr>
              <w:t xml:space="preserve">, </w:t>
            </w:r>
            <w:r w:rsidRPr="00DD3320">
              <w:rPr>
                <w:rFonts w:cs="Arial"/>
                <w:szCs w:val="20"/>
              </w:rPr>
              <w:t xml:space="preserve">l’ange lui dit : </w:t>
            </w:r>
            <w:r>
              <w:rPr>
                <w:rFonts w:cs="Arial"/>
                <w:szCs w:val="20"/>
              </w:rPr>
              <w:t>“</w:t>
            </w:r>
            <w:r w:rsidRPr="00DD3320">
              <w:rPr>
                <w:rFonts w:cs="Arial"/>
                <w:szCs w:val="20"/>
              </w:rPr>
              <w:t>L’Esprit Saint surviendra sur toi</w:t>
            </w:r>
            <w:r>
              <w:rPr>
                <w:rFonts w:cs="Arial"/>
                <w:szCs w:val="20"/>
              </w:rPr>
              <w:t xml:space="preserve">, </w:t>
            </w:r>
            <w:r w:rsidRPr="00DD3320">
              <w:rPr>
                <w:rFonts w:cs="Arial"/>
                <w:szCs w:val="20"/>
              </w:rPr>
              <w:t>et la puissance du Très-Haut te prendra sous son ombre</w:t>
            </w:r>
            <w:r>
              <w:rPr>
                <w:rFonts w:cs="Arial"/>
                <w:szCs w:val="20"/>
              </w:rPr>
              <w:t xml:space="preserve"> ; </w:t>
            </w:r>
            <w:r w:rsidRPr="00DD3320">
              <w:rPr>
                <w:rFonts w:cs="Arial"/>
                <w:szCs w:val="20"/>
              </w:rPr>
              <w:t>et c’est pourquoi l’être saint qui naîtra sera appelé Fils de Dieu</w:t>
            </w:r>
            <w:r>
              <w:rPr>
                <w:rFonts w:cs="Arial"/>
                <w:szCs w:val="20"/>
              </w:rPr>
              <w:t xml:space="preserve">. </w:t>
            </w:r>
            <w:r w:rsidRPr="003D3AF4">
              <w:rPr>
                <w:vertAlign w:val="superscript"/>
              </w:rPr>
              <w:t xml:space="preserve">Lc 1, </w:t>
            </w:r>
            <w:r w:rsidRPr="003D3AF4">
              <w:rPr>
                <w:rFonts w:cs="Arial"/>
                <w:szCs w:val="20"/>
                <w:vertAlign w:val="superscript"/>
              </w:rPr>
              <w:t xml:space="preserve">36 </w:t>
            </w:r>
            <w:r w:rsidRPr="00DD3320">
              <w:rPr>
                <w:rFonts w:cs="Arial"/>
                <w:szCs w:val="20"/>
              </w:rPr>
              <w:t>Et voici qu’Élisabeth</w:t>
            </w:r>
            <w:r>
              <w:rPr>
                <w:rFonts w:cs="Arial"/>
                <w:szCs w:val="20"/>
              </w:rPr>
              <w:t xml:space="preserve">, </w:t>
            </w:r>
            <w:r w:rsidRPr="00DD3320">
              <w:rPr>
                <w:rFonts w:cs="Arial"/>
                <w:szCs w:val="20"/>
              </w:rPr>
              <w:t>ta parente</w:t>
            </w:r>
            <w:r>
              <w:rPr>
                <w:rFonts w:cs="Arial"/>
                <w:szCs w:val="20"/>
              </w:rPr>
              <w:t xml:space="preserve">, </w:t>
            </w:r>
            <w:r w:rsidRPr="00DD3320">
              <w:rPr>
                <w:rFonts w:cs="Arial"/>
                <w:szCs w:val="20"/>
              </w:rPr>
              <w:t>a conçu</w:t>
            </w:r>
            <w:r>
              <w:rPr>
                <w:rFonts w:cs="Arial"/>
                <w:szCs w:val="20"/>
              </w:rPr>
              <w:t xml:space="preserve">, </w:t>
            </w:r>
            <w:r w:rsidRPr="00DD3320">
              <w:rPr>
                <w:rFonts w:cs="Arial"/>
                <w:szCs w:val="20"/>
              </w:rPr>
              <w:t>elle aussi</w:t>
            </w:r>
            <w:r>
              <w:rPr>
                <w:rFonts w:cs="Arial"/>
                <w:szCs w:val="20"/>
              </w:rPr>
              <w:t xml:space="preserve">, </w:t>
            </w:r>
            <w:r w:rsidRPr="00DD3320">
              <w:rPr>
                <w:rFonts w:cs="Arial"/>
                <w:szCs w:val="20"/>
              </w:rPr>
              <w:t>un fils dans sa vieillesse</w:t>
            </w:r>
            <w:r>
              <w:rPr>
                <w:rFonts w:cs="Arial"/>
                <w:szCs w:val="20"/>
              </w:rPr>
              <w:t xml:space="preserve">, </w:t>
            </w:r>
            <w:r w:rsidRPr="00DD3320">
              <w:rPr>
                <w:rFonts w:cs="Arial"/>
                <w:szCs w:val="20"/>
              </w:rPr>
              <w:t>et elle en est à son sixième mois</w:t>
            </w:r>
            <w:r>
              <w:rPr>
                <w:rFonts w:cs="Arial"/>
                <w:szCs w:val="20"/>
              </w:rPr>
              <w:t xml:space="preserve">, </w:t>
            </w:r>
            <w:r w:rsidRPr="00DD3320">
              <w:rPr>
                <w:rFonts w:cs="Arial"/>
                <w:szCs w:val="20"/>
              </w:rPr>
              <w:t>elle qu’on appelait la stérile</w:t>
            </w:r>
            <w:r>
              <w:rPr>
                <w:rFonts w:cs="Arial"/>
                <w:szCs w:val="20"/>
              </w:rPr>
              <w:t xml:space="preserve"> ; </w:t>
            </w:r>
            <w:r w:rsidRPr="003D3AF4">
              <w:rPr>
                <w:vertAlign w:val="superscript"/>
              </w:rPr>
              <w:t xml:space="preserve">Lc 1, </w:t>
            </w:r>
            <w:r w:rsidRPr="003D3AF4">
              <w:rPr>
                <w:rFonts w:cs="Arial"/>
                <w:szCs w:val="20"/>
                <w:vertAlign w:val="superscript"/>
              </w:rPr>
              <w:t xml:space="preserve">37 </w:t>
            </w:r>
            <w:r w:rsidRPr="00DD3320">
              <w:rPr>
                <w:rFonts w:cs="Arial"/>
                <w:i/>
                <w:iCs/>
                <w:szCs w:val="20"/>
              </w:rPr>
              <w:t>car rien n’est impossible de la part de Dieu</w:t>
            </w:r>
            <w:r>
              <w:rPr>
                <w:rFonts w:cs="Arial"/>
                <w:szCs w:val="20"/>
              </w:rPr>
              <w:t xml:space="preserve">”. </w:t>
            </w:r>
            <w:r w:rsidRPr="003D3AF4">
              <w:rPr>
                <w:vertAlign w:val="superscript"/>
              </w:rPr>
              <w:t xml:space="preserve">Lc 1, </w:t>
            </w:r>
            <w:r w:rsidRPr="003D3AF4">
              <w:rPr>
                <w:rFonts w:cs="Arial"/>
                <w:szCs w:val="20"/>
                <w:vertAlign w:val="superscript"/>
              </w:rPr>
              <w:t xml:space="preserve">38 </w:t>
            </w:r>
            <w:r w:rsidRPr="00DD3320">
              <w:rPr>
                <w:rFonts w:cs="Arial"/>
                <w:szCs w:val="20"/>
              </w:rPr>
              <w:t>Marie dit</w:t>
            </w:r>
            <w:r>
              <w:rPr>
                <w:rFonts w:cs="Arial"/>
                <w:szCs w:val="20"/>
              </w:rPr>
              <w:t> :</w:t>
            </w:r>
            <w:r w:rsidRPr="00DD3320">
              <w:rPr>
                <w:rFonts w:cs="Arial"/>
                <w:szCs w:val="20"/>
              </w:rPr>
              <w:t xml:space="preserve"> </w:t>
            </w:r>
            <w:r>
              <w:rPr>
                <w:rFonts w:cs="Arial"/>
                <w:szCs w:val="20"/>
              </w:rPr>
              <w:t>“</w:t>
            </w:r>
            <w:r w:rsidRPr="00DD3320">
              <w:rPr>
                <w:rFonts w:cs="Arial"/>
                <w:szCs w:val="20"/>
              </w:rPr>
              <w:t>Je suis l’esclave du Seigneur</w:t>
            </w:r>
            <w:r>
              <w:rPr>
                <w:rFonts w:cs="Arial"/>
                <w:szCs w:val="20"/>
              </w:rPr>
              <w:t xml:space="preserve"> ; </w:t>
            </w:r>
            <w:r w:rsidRPr="00DD3320">
              <w:rPr>
                <w:rFonts w:cs="Arial"/>
                <w:szCs w:val="20"/>
              </w:rPr>
              <w:t>qu’il m’advienne selon ta parole !</w:t>
            </w:r>
            <w:r>
              <w:rPr>
                <w:rFonts w:cs="Arial"/>
                <w:szCs w:val="20"/>
              </w:rPr>
              <w:t xml:space="preserve">” </w:t>
            </w:r>
            <w:r w:rsidRPr="00DD3320">
              <w:rPr>
                <w:rFonts w:cs="Arial"/>
                <w:szCs w:val="20"/>
              </w:rPr>
              <w:t>Et l’ange la quitta</w:t>
            </w:r>
            <w:r>
              <w:rPr>
                <w:rFonts w:cs="Arial"/>
                <w:szCs w:val="20"/>
              </w:rPr>
              <w:t>.</w:t>
            </w:r>
          </w:p>
        </w:tc>
      </w:tr>
    </w:tbl>
    <w:p w14:paraId="2A2AE8A8" w14:textId="77777777" w:rsidR="00E10AEB" w:rsidRPr="00351139" w:rsidRDefault="00F804C8" w:rsidP="005A2597">
      <w:pPr>
        <w:pStyle w:val="Titre6"/>
        <w:spacing w:before="360" w:after="240"/>
      </w:pPr>
      <w:bookmarkStart w:id="10" w:name="_Toc83570081"/>
      <w:r w:rsidRPr="00351139">
        <w:lastRenderedPageBreak/>
        <w:t>La visitation :</w:t>
      </w:r>
      <w:bookmarkEnd w:id="1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CA1F8C" w:rsidRPr="00351139" w14:paraId="7ADDF515" w14:textId="77777777" w:rsidTr="007E69FC">
        <w:tc>
          <w:tcPr>
            <w:tcW w:w="10191" w:type="dxa"/>
            <w:tcBorders>
              <w:bottom w:val="single" w:sz="4" w:space="0" w:color="auto"/>
            </w:tcBorders>
            <w:tcMar>
              <w:top w:w="0" w:type="dxa"/>
              <w:bottom w:w="0" w:type="dxa"/>
            </w:tcMar>
          </w:tcPr>
          <w:p w14:paraId="4B2C3AF0" w14:textId="77777777" w:rsidR="00CA1F8C" w:rsidRPr="00351139" w:rsidRDefault="00CA1F8C" w:rsidP="00CA1F8C">
            <w:pPr>
              <w:jc w:val="center"/>
              <w:rPr>
                <w:sz w:val="18"/>
                <w:szCs w:val="18"/>
              </w:rPr>
            </w:pPr>
            <w:r w:rsidRPr="00351139">
              <w:rPr>
                <w:sz w:val="18"/>
                <w:szCs w:val="18"/>
              </w:rPr>
              <w:t>Saint Luc</w:t>
            </w:r>
          </w:p>
        </w:tc>
      </w:tr>
      <w:tr w:rsidR="00CA1F8C" w:rsidRPr="00351139" w14:paraId="742AA818" w14:textId="77777777" w:rsidTr="007E69FC">
        <w:tc>
          <w:tcPr>
            <w:tcW w:w="10191" w:type="dxa"/>
            <w:tcBorders>
              <w:top w:val="single" w:sz="4" w:space="0" w:color="auto"/>
            </w:tcBorders>
          </w:tcPr>
          <w:p w14:paraId="3010160C" w14:textId="46D01E47" w:rsidR="00CA1F8C" w:rsidRPr="00351139" w:rsidRDefault="00C60754" w:rsidP="00CA1F8C">
            <w:r w:rsidRPr="003D3AF4">
              <w:rPr>
                <w:vertAlign w:val="superscript"/>
              </w:rPr>
              <w:t xml:space="preserve">Lc 1, </w:t>
            </w:r>
            <w:r w:rsidRPr="003D3AF4">
              <w:rPr>
                <w:rFonts w:cs="Arial"/>
                <w:szCs w:val="20"/>
                <w:vertAlign w:val="superscript"/>
              </w:rPr>
              <w:t xml:space="preserve">39 </w:t>
            </w:r>
            <w:r w:rsidRPr="00DD3320">
              <w:rPr>
                <w:rFonts w:cs="Arial"/>
                <w:szCs w:val="20"/>
              </w:rPr>
              <w:t>En ces jours-là</w:t>
            </w:r>
            <w:r>
              <w:rPr>
                <w:rFonts w:cs="Arial"/>
                <w:szCs w:val="20"/>
              </w:rPr>
              <w:t xml:space="preserve">, </w:t>
            </w:r>
            <w:r w:rsidRPr="00DD3320">
              <w:rPr>
                <w:rFonts w:cs="Arial"/>
                <w:szCs w:val="20"/>
              </w:rPr>
              <w:t>Marie partit et se rendit en hâte vers la région montagneuse</w:t>
            </w:r>
            <w:r>
              <w:rPr>
                <w:rFonts w:cs="Arial"/>
                <w:szCs w:val="20"/>
              </w:rPr>
              <w:t xml:space="preserve">, </w:t>
            </w:r>
            <w:r w:rsidRPr="00DD3320">
              <w:rPr>
                <w:rFonts w:cs="Arial"/>
                <w:szCs w:val="20"/>
              </w:rPr>
              <w:t>vers une ville de Juda</w:t>
            </w:r>
            <w:r>
              <w:rPr>
                <w:rFonts w:cs="Arial"/>
                <w:szCs w:val="20"/>
              </w:rPr>
              <w:t xml:space="preserve">. </w:t>
            </w:r>
            <w:r w:rsidRPr="003D3AF4">
              <w:rPr>
                <w:vertAlign w:val="superscript"/>
              </w:rPr>
              <w:t xml:space="preserve">Lc 1, </w:t>
            </w:r>
            <w:r w:rsidRPr="003D3AF4">
              <w:rPr>
                <w:rFonts w:cs="Arial"/>
                <w:szCs w:val="20"/>
                <w:vertAlign w:val="superscript"/>
              </w:rPr>
              <w:t xml:space="preserve">40 </w:t>
            </w:r>
            <w:r w:rsidRPr="00DD3320">
              <w:rPr>
                <w:rFonts w:cs="Arial"/>
                <w:szCs w:val="20"/>
              </w:rPr>
              <w:t>Et elle entra chez Zacharie et salua Élisabeth</w:t>
            </w:r>
            <w:r>
              <w:rPr>
                <w:rFonts w:cs="Arial"/>
                <w:szCs w:val="20"/>
              </w:rPr>
              <w:t xml:space="preserve">. </w:t>
            </w:r>
            <w:r w:rsidRPr="003D3AF4">
              <w:rPr>
                <w:vertAlign w:val="superscript"/>
              </w:rPr>
              <w:t xml:space="preserve">Lc 1, </w:t>
            </w:r>
            <w:r w:rsidRPr="003D3AF4">
              <w:rPr>
                <w:rFonts w:cs="Arial"/>
                <w:szCs w:val="20"/>
                <w:vertAlign w:val="superscript"/>
              </w:rPr>
              <w:t xml:space="preserve">41 </w:t>
            </w:r>
            <w:r w:rsidRPr="00DD3320">
              <w:rPr>
                <w:rFonts w:cs="Arial"/>
                <w:szCs w:val="20"/>
              </w:rPr>
              <w:t>Or</w:t>
            </w:r>
            <w:r>
              <w:rPr>
                <w:rFonts w:cs="Arial"/>
                <w:szCs w:val="20"/>
              </w:rPr>
              <w:t xml:space="preserve">, </w:t>
            </w:r>
            <w:r w:rsidRPr="00DD3320">
              <w:rPr>
                <w:rFonts w:cs="Arial"/>
                <w:szCs w:val="20"/>
              </w:rPr>
              <w:t>dès qu’Élisabeth entendit la salutation de Marie</w:t>
            </w:r>
            <w:r>
              <w:rPr>
                <w:rFonts w:cs="Arial"/>
                <w:szCs w:val="20"/>
              </w:rPr>
              <w:t xml:space="preserve">, </w:t>
            </w:r>
            <w:r w:rsidRPr="00DD3320">
              <w:rPr>
                <w:rFonts w:cs="Arial"/>
                <w:szCs w:val="20"/>
              </w:rPr>
              <w:t>l’enfant bondit dans son ventre</w:t>
            </w:r>
            <w:r>
              <w:rPr>
                <w:rFonts w:cs="Arial"/>
                <w:szCs w:val="20"/>
              </w:rPr>
              <w:t xml:space="preserve">, </w:t>
            </w:r>
            <w:r w:rsidRPr="00DD3320">
              <w:rPr>
                <w:rFonts w:cs="Arial"/>
                <w:szCs w:val="20"/>
              </w:rPr>
              <w:t>et Élisabeth fut remplie d’Esprit Saint</w:t>
            </w:r>
            <w:r>
              <w:rPr>
                <w:rFonts w:cs="Arial"/>
                <w:szCs w:val="20"/>
              </w:rPr>
              <w:t xml:space="preserve"> ; </w:t>
            </w:r>
            <w:r w:rsidRPr="003D3AF4">
              <w:rPr>
                <w:vertAlign w:val="superscript"/>
              </w:rPr>
              <w:t xml:space="preserve">Lc 1, </w:t>
            </w:r>
            <w:r w:rsidRPr="003D3AF4">
              <w:rPr>
                <w:rFonts w:cs="Arial"/>
                <w:szCs w:val="20"/>
                <w:vertAlign w:val="superscript"/>
              </w:rPr>
              <w:t xml:space="preserve">42 </w:t>
            </w:r>
            <w:r w:rsidRPr="00DD3320">
              <w:rPr>
                <w:rFonts w:cs="Arial"/>
                <w:szCs w:val="20"/>
              </w:rPr>
              <w:t xml:space="preserve">et elle poussa un grand cri et dit : </w:t>
            </w:r>
            <w:r>
              <w:rPr>
                <w:rFonts w:cs="Arial"/>
                <w:szCs w:val="20"/>
              </w:rPr>
              <w:t>“</w:t>
            </w:r>
            <w:r w:rsidRPr="00DD3320">
              <w:rPr>
                <w:rFonts w:cs="Arial"/>
                <w:szCs w:val="20"/>
              </w:rPr>
              <w:t>Bénie es</w:t>
            </w:r>
            <w:r>
              <w:rPr>
                <w:rFonts w:cs="Arial"/>
                <w:szCs w:val="20"/>
              </w:rPr>
              <w:t>-</w:t>
            </w:r>
            <w:r w:rsidRPr="00DD3320">
              <w:rPr>
                <w:rFonts w:cs="Arial"/>
                <w:szCs w:val="20"/>
              </w:rPr>
              <w:t>tu entre les femmes</w:t>
            </w:r>
            <w:r>
              <w:rPr>
                <w:rFonts w:cs="Arial"/>
                <w:szCs w:val="20"/>
              </w:rPr>
              <w:t xml:space="preserve">, </w:t>
            </w:r>
            <w:r w:rsidRPr="00DD3320">
              <w:rPr>
                <w:rFonts w:cs="Arial"/>
                <w:szCs w:val="20"/>
              </w:rPr>
              <w:t xml:space="preserve">et béni le fruit de ton ventre ! </w:t>
            </w:r>
            <w:r w:rsidRPr="003D3AF4">
              <w:rPr>
                <w:vertAlign w:val="superscript"/>
              </w:rPr>
              <w:t xml:space="preserve">Lc 1, </w:t>
            </w:r>
            <w:r w:rsidRPr="003D3AF4">
              <w:rPr>
                <w:rFonts w:cs="Arial"/>
                <w:szCs w:val="20"/>
                <w:vertAlign w:val="superscript"/>
              </w:rPr>
              <w:t xml:space="preserve">43 </w:t>
            </w:r>
            <w:r w:rsidRPr="00DD3320">
              <w:rPr>
                <w:rFonts w:cs="Arial"/>
                <w:szCs w:val="20"/>
              </w:rPr>
              <w:t xml:space="preserve">Et d’où m’est-il donné que vienne vers moi la mère de mon Seigneur ? </w:t>
            </w:r>
            <w:r w:rsidRPr="003D3AF4">
              <w:rPr>
                <w:vertAlign w:val="superscript"/>
              </w:rPr>
              <w:t xml:space="preserve">Lc 1, </w:t>
            </w:r>
            <w:r w:rsidRPr="003D3AF4">
              <w:rPr>
                <w:rFonts w:cs="Arial"/>
                <w:szCs w:val="20"/>
                <w:vertAlign w:val="superscript"/>
              </w:rPr>
              <w:t>44</w:t>
            </w:r>
            <w:r w:rsidRPr="00DD3320">
              <w:rPr>
                <w:rFonts w:cs="Arial"/>
                <w:szCs w:val="20"/>
              </w:rPr>
              <w:t xml:space="preserve"> Car</w:t>
            </w:r>
            <w:r>
              <w:rPr>
                <w:rFonts w:cs="Arial"/>
                <w:szCs w:val="20"/>
              </w:rPr>
              <w:t xml:space="preserve">, </w:t>
            </w:r>
            <w:r w:rsidRPr="00DD3320">
              <w:rPr>
                <w:rFonts w:cs="Arial"/>
                <w:szCs w:val="20"/>
              </w:rPr>
              <w:t>vois-tu</w:t>
            </w:r>
            <w:r>
              <w:rPr>
                <w:rFonts w:cs="Arial"/>
                <w:szCs w:val="20"/>
              </w:rPr>
              <w:t xml:space="preserve">, </w:t>
            </w:r>
            <w:r w:rsidRPr="00DD3320">
              <w:rPr>
                <w:rFonts w:cs="Arial"/>
                <w:szCs w:val="20"/>
              </w:rPr>
              <w:t>dès que la voix de ta salutation est arrivée à mes oreilles</w:t>
            </w:r>
            <w:r>
              <w:rPr>
                <w:rFonts w:cs="Arial"/>
                <w:szCs w:val="20"/>
              </w:rPr>
              <w:t xml:space="preserve">, </w:t>
            </w:r>
            <w:r w:rsidRPr="00DD3320">
              <w:rPr>
                <w:rFonts w:cs="Arial"/>
                <w:szCs w:val="20"/>
              </w:rPr>
              <w:t>l’enfant a bondi d’allégresse dans mon ventre</w:t>
            </w:r>
            <w:r>
              <w:rPr>
                <w:rFonts w:cs="Arial"/>
                <w:szCs w:val="20"/>
              </w:rPr>
              <w:t xml:space="preserve">. </w:t>
            </w:r>
            <w:r w:rsidRPr="003D3AF4">
              <w:rPr>
                <w:vertAlign w:val="superscript"/>
              </w:rPr>
              <w:t xml:space="preserve">Lc 1, </w:t>
            </w:r>
            <w:r w:rsidRPr="003D3AF4">
              <w:rPr>
                <w:rFonts w:cs="Arial"/>
                <w:szCs w:val="20"/>
                <w:vertAlign w:val="superscript"/>
              </w:rPr>
              <w:t xml:space="preserve">45 </w:t>
            </w:r>
            <w:r w:rsidRPr="00DD3320">
              <w:rPr>
                <w:rFonts w:cs="Arial"/>
                <w:szCs w:val="20"/>
              </w:rPr>
              <w:t>Et bienheureuse</w:t>
            </w:r>
            <w:r>
              <w:rPr>
                <w:rFonts w:cs="Arial"/>
                <w:szCs w:val="20"/>
              </w:rPr>
              <w:t xml:space="preserve">, </w:t>
            </w:r>
            <w:r w:rsidRPr="00DD3320">
              <w:rPr>
                <w:rFonts w:cs="Arial"/>
                <w:szCs w:val="20"/>
              </w:rPr>
              <w:t>celle qui a cru en l’accomplissement de ce qui lui a été dit de la part du Seigneur !</w:t>
            </w:r>
            <w:r>
              <w:rPr>
                <w:rFonts w:cs="Arial"/>
                <w:szCs w:val="20"/>
              </w:rPr>
              <w:t xml:space="preserve">” </w:t>
            </w:r>
            <w:r w:rsidRPr="003D3AF4">
              <w:rPr>
                <w:vertAlign w:val="superscript"/>
              </w:rPr>
              <w:t xml:space="preserve">Lc 1, </w:t>
            </w:r>
            <w:r w:rsidRPr="003D3AF4">
              <w:rPr>
                <w:rFonts w:cs="Arial"/>
                <w:szCs w:val="20"/>
                <w:vertAlign w:val="superscript"/>
              </w:rPr>
              <w:t xml:space="preserve">46 </w:t>
            </w:r>
            <w:r w:rsidRPr="00DD3320">
              <w:rPr>
                <w:rFonts w:cs="Arial"/>
                <w:szCs w:val="20"/>
              </w:rPr>
              <w:t>Et Marie dit</w:t>
            </w:r>
            <w:r>
              <w:rPr>
                <w:rFonts w:cs="Arial"/>
                <w:szCs w:val="20"/>
              </w:rPr>
              <w:t> :</w:t>
            </w:r>
            <w:r w:rsidRPr="00DD3320">
              <w:rPr>
                <w:rFonts w:cs="Arial"/>
                <w:szCs w:val="20"/>
              </w:rPr>
              <w:t xml:space="preserve"> </w:t>
            </w:r>
            <w:r>
              <w:rPr>
                <w:rFonts w:cs="Arial"/>
                <w:szCs w:val="20"/>
              </w:rPr>
              <w:t>“</w:t>
            </w:r>
            <w:r w:rsidRPr="00DD3320">
              <w:rPr>
                <w:rFonts w:cs="Arial"/>
                <w:szCs w:val="20"/>
              </w:rPr>
              <w:t>Mon âme magnifie le Seigneur</w:t>
            </w:r>
            <w:r>
              <w:rPr>
                <w:rFonts w:cs="Arial"/>
                <w:szCs w:val="20"/>
              </w:rPr>
              <w:t xml:space="preserve">, </w:t>
            </w:r>
            <w:r w:rsidRPr="003D3AF4">
              <w:rPr>
                <w:vertAlign w:val="superscript"/>
              </w:rPr>
              <w:t xml:space="preserve">Lc 1, </w:t>
            </w:r>
            <w:r w:rsidRPr="003D3AF4">
              <w:rPr>
                <w:rFonts w:cs="Arial"/>
                <w:szCs w:val="20"/>
                <w:vertAlign w:val="superscript"/>
              </w:rPr>
              <w:t>47</w:t>
            </w:r>
            <w:r w:rsidRPr="00DD3320">
              <w:rPr>
                <w:rFonts w:cs="Arial"/>
                <w:szCs w:val="20"/>
              </w:rPr>
              <w:t xml:space="preserve"> et mon esprit </w:t>
            </w:r>
            <w:r w:rsidRPr="00DD3320">
              <w:rPr>
                <w:rFonts w:cs="Arial"/>
                <w:i/>
                <w:iCs/>
                <w:szCs w:val="20"/>
              </w:rPr>
              <w:t>exulte en Dieu mon sauveur</w:t>
            </w:r>
            <w:r>
              <w:rPr>
                <w:rFonts w:cs="Arial"/>
                <w:szCs w:val="20"/>
              </w:rPr>
              <w:t xml:space="preserve">, </w:t>
            </w:r>
            <w:r w:rsidRPr="003D3AF4">
              <w:rPr>
                <w:vertAlign w:val="superscript"/>
              </w:rPr>
              <w:t xml:space="preserve">Lc 1, </w:t>
            </w:r>
            <w:r w:rsidRPr="003D3AF4">
              <w:rPr>
                <w:rFonts w:cs="Arial"/>
                <w:szCs w:val="20"/>
                <w:vertAlign w:val="superscript"/>
              </w:rPr>
              <w:t>48</w:t>
            </w:r>
            <w:r w:rsidRPr="00DD3320">
              <w:rPr>
                <w:rFonts w:cs="Arial"/>
                <w:szCs w:val="20"/>
              </w:rPr>
              <w:t xml:space="preserve"> parce qu’</w:t>
            </w:r>
            <w:r w:rsidRPr="00DD3320">
              <w:rPr>
                <w:rFonts w:cs="Arial"/>
                <w:i/>
                <w:iCs/>
                <w:szCs w:val="20"/>
              </w:rPr>
              <w:t>il a jeté les yeux sur la bassesse de son esclave</w:t>
            </w:r>
            <w:r>
              <w:rPr>
                <w:rFonts w:cs="Arial"/>
                <w:szCs w:val="20"/>
              </w:rPr>
              <w:t xml:space="preserve">. </w:t>
            </w:r>
            <w:r w:rsidRPr="00DD3320">
              <w:rPr>
                <w:rFonts w:cs="Arial"/>
                <w:szCs w:val="20"/>
              </w:rPr>
              <w:t>Car voilà que désormais toutes les générations me proclameront heureuse</w:t>
            </w:r>
            <w:r>
              <w:rPr>
                <w:rFonts w:cs="Arial"/>
                <w:szCs w:val="20"/>
              </w:rPr>
              <w:t xml:space="preserve"> ; </w:t>
            </w:r>
            <w:r w:rsidRPr="003D3AF4">
              <w:rPr>
                <w:vertAlign w:val="superscript"/>
              </w:rPr>
              <w:t xml:space="preserve">Lc 1, </w:t>
            </w:r>
            <w:r w:rsidRPr="003D3AF4">
              <w:rPr>
                <w:rFonts w:cs="Arial"/>
                <w:szCs w:val="20"/>
                <w:vertAlign w:val="superscript"/>
              </w:rPr>
              <w:t>49</w:t>
            </w:r>
            <w:r w:rsidRPr="00DD3320">
              <w:rPr>
                <w:rFonts w:cs="Arial"/>
                <w:szCs w:val="20"/>
              </w:rPr>
              <w:t xml:space="preserve"> parce que le Puissant a fait pour moi de grandes choses</w:t>
            </w:r>
            <w:r>
              <w:rPr>
                <w:rFonts w:cs="Arial"/>
                <w:szCs w:val="20"/>
              </w:rPr>
              <w:t xml:space="preserve"> ; </w:t>
            </w:r>
            <w:r w:rsidRPr="00DD3320">
              <w:rPr>
                <w:rFonts w:cs="Arial"/>
                <w:i/>
                <w:iCs/>
                <w:szCs w:val="20"/>
              </w:rPr>
              <w:t>et Saint est son nom</w:t>
            </w:r>
            <w:r>
              <w:rPr>
                <w:rFonts w:cs="Arial"/>
                <w:szCs w:val="20"/>
              </w:rPr>
              <w:t xml:space="preserve">, </w:t>
            </w:r>
            <w:r w:rsidRPr="003D3AF4">
              <w:rPr>
                <w:vertAlign w:val="superscript"/>
              </w:rPr>
              <w:t xml:space="preserve">Lc 1, </w:t>
            </w:r>
            <w:r w:rsidRPr="003D3AF4">
              <w:rPr>
                <w:rFonts w:cs="Arial"/>
                <w:szCs w:val="20"/>
                <w:vertAlign w:val="superscript"/>
              </w:rPr>
              <w:t>50</w:t>
            </w:r>
            <w:r w:rsidRPr="00DD3320">
              <w:rPr>
                <w:rFonts w:cs="Arial"/>
                <w:szCs w:val="20"/>
              </w:rPr>
              <w:t xml:space="preserve"> </w:t>
            </w:r>
            <w:r w:rsidRPr="00DD3320">
              <w:rPr>
                <w:rFonts w:cs="Arial"/>
                <w:i/>
                <w:iCs/>
                <w:szCs w:val="20"/>
              </w:rPr>
              <w:t>et sa miséricorde va de génération en génération sur ceux qui le craignent</w:t>
            </w:r>
            <w:r>
              <w:rPr>
                <w:rFonts w:cs="Arial"/>
                <w:szCs w:val="20"/>
              </w:rPr>
              <w:t xml:space="preserve">. </w:t>
            </w:r>
            <w:r w:rsidRPr="003D3AF4">
              <w:rPr>
                <w:vertAlign w:val="superscript"/>
              </w:rPr>
              <w:t xml:space="preserve">Lc 1, </w:t>
            </w:r>
            <w:r w:rsidRPr="003D3AF4">
              <w:rPr>
                <w:rFonts w:cs="Arial"/>
                <w:szCs w:val="20"/>
                <w:vertAlign w:val="superscript"/>
              </w:rPr>
              <w:t>51</w:t>
            </w:r>
            <w:r w:rsidRPr="00DD3320">
              <w:rPr>
                <w:rFonts w:cs="Arial"/>
                <w:szCs w:val="20"/>
              </w:rPr>
              <w:t xml:space="preserve"> Il a déployé la force de son bras</w:t>
            </w:r>
            <w:r>
              <w:rPr>
                <w:rFonts w:cs="Arial"/>
                <w:szCs w:val="20"/>
              </w:rPr>
              <w:t xml:space="preserve">, </w:t>
            </w:r>
            <w:r w:rsidRPr="00DD3320">
              <w:rPr>
                <w:rFonts w:cs="Arial"/>
                <w:szCs w:val="20"/>
              </w:rPr>
              <w:t>il a dispersé les hommes au coeur orgueilleux</w:t>
            </w:r>
            <w:r>
              <w:rPr>
                <w:rFonts w:cs="Arial"/>
                <w:szCs w:val="20"/>
              </w:rPr>
              <w:t xml:space="preserve">. </w:t>
            </w:r>
            <w:r w:rsidRPr="003D3AF4">
              <w:rPr>
                <w:vertAlign w:val="superscript"/>
              </w:rPr>
              <w:t xml:space="preserve">Lc 1, </w:t>
            </w:r>
            <w:r w:rsidRPr="003D3AF4">
              <w:rPr>
                <w:rFonts w:cs="Arial"/>
                <w:szCs w:val="20"/>
                <w:vertAlign w:val="superscript"/>
              </w:rPr>
              <w:t xml:space="preserve">52 </w:t>
            </w:r>
            <w:r w:rsidRPr="00DD3320">
              <w:rPr>
                <w:rFonts w:cs="Arial"/>
                <w:i/>
                <w:iCs/>
                <w:szCs w:val="20"/>
              </w:rPr>
              <w:t>Il a renversé les souverains de leurs trônes et élevé les humbles</w:t>
            </w:r>
            <w:r>
              <w:rPr>
                <w:rFonts w:cs="Arial"/>
                <w:i/>
                <w:iCs/>
                <w:szCs w:val="20"/>
              </w:rPr>
              <w:t xml:space="preserve">, </w:t>
            </w:r>
            <w:r w:rsidRPr="003D3AF4">
              <w:rPr>
                <w:vertAlign w:val="superscript"/>
              </w:rPr>
              <w:t>Lc 1,</w:t>
            </w:r>
            <w:r w:rsidRPr="00755C5E">
              <w:t xml:space="preserve"> </w:t>
            </w:r>
            <w:r w:rsidRPr="003D3AF4">
              <w:rPr>
                <w:rFonts w:cs="Arial"/>
                <w:iCs/>
                <w:szCs w:val="20"/>
                <w:vertAlign w:val="superscript"/>
              </w:rPr>
              <w:t>53</w:t>
            </w:r>
            <w:r w:rsidRPr="00DD3320">
              <w:rPr>
                <w:rFonts w:cs="Arial"/>
                <w:i/>
                <w:iCs/>
                <w:szCs w:val="20"/>
              </w:rPr>
              <w:t xml:space="preserve"> il a comblé de biens les affamés</w:t>
            </w:r>
            <w:r w:rsidRPr="00DD3320">
              <w:rPr>
                <w:rFonts w:cs="Arial"/>
                <w:szCs w:val="20"/>
              </w:rPr>
              <w:t xml:space="preserve"> et renvoyé les riches les mains vides</w:t>
            </w:r>
            <w:r>
              <w:rPr>
                <w:rFonts w:cs="Arial"/>
                <w:szCs w:val="20"/>
              </w:rPr>
              <w:t xml:space="preserve">. </w:t>
            </w:r>
            <w:r w:rsidRPr="003D3AF4">
              <w:rPr>
                <w:vertAlign w:val="superscript"/>
              </w:rPr>
              <w:t xml:space="preserve">Lc 1, </w:t>
            </w:r>
            <w:r w:rsidRPr="003D3AF4">
              <w:rPr>
                <w:rFonts w:cs="Arial"/>
                <w:szCs w:val="20"/>
                <w:vertAlign w:val="superscript"/>
              </w:rPr>
              <w:t>54</w:t>
            </w:r>
            <w:r w:rsidRPr="00DD3320">
              <w:rPr>
                <w:rFonts w:cs="Arial"/>
                <w:szCs w:val="20"/>
              </w:rPr>
              <w:t xml:space="preserve"> Il a secouru Israël</w:t>
            </w:r>
            <w:r>
              <w:rPr>
                <w:rFonts w:cs="Arial"/>
                <w:szCs w:val="20"/>
              </w:rPr>
              <w:t xml:space="preserve">, </w:t>
            </w:r>
            <w:r w:rsidRPr="00DD3320">
              <w:rPr>
                <w:rFonts w:cs="Arial"/>
                <w:szCs w:val="20"/>
              </w:rPr>
              <w:t>son serviteur</w:t>
            </w:r>
            <w:r>
              <w:rPr>
                <w:rFonts w:cs="Arial"/>
                <w:szCs w:val="20"/>
              </w:rPr>
              <w:t xml:space="preserve">, </w:t>
            </w:r>
            <w:r w:rsidRPr="00DD3320">
              <w:rPr>
                <w:rFonts w:cs="Arial"/>
                <w:i/>
                <w:iCs/>
                <w:szCs w:val="20"/>
              </w:rPr>
              <w:t>se souvenant de sa miséricorde</w:t>
            </w:r>
            <w:r>
              <w:rPr>
                <w:rFonts w:cs="Arial"/>
                <w:szCs w:val="20"/>
              </w:rPr>
              <w:t xml:space="preserve">, </w:t>
            </w:r>
            <w:r w:rsidRPr="003D3AF4">
              <w:rPr>
                <w:vertAlign w:val="superscript"/>
              </w:rPr>
              <w:t xml:space="preserve">Lc 1, </w:t>
            </w:r>
            <w:r w:rsidRPr="003D3AF4">
              <w:rPr>
                <w:rFonts w:cs="Arial"/>
                <w:szCs w:val="20"/>
                <w:vertAlign w:val="superscript"/>
              </w:rPr>
              <w:t>55</w:t>
            </w:r>
            <w:r w:rsidRPr="00DD3320">
              <w:rPr>
                <w:rFonts w:cs="Arial"/>
                <w:szCs w:val="20"/>
              </w:rPr>
              <w:t xml:space="preserve"> </w:t>
            </w:r>
            <w:r>
              <w:rPr>
                <w:rFonts w:cs="Arial"/>
                <w:szCs w:val="20"/>
              </w:rPr>
              <w:t>—</w:t>
            </w:r>
            <w:r w:rsidRPr="00DD3320">
              <w:rPr>
                <w:rFonts w:cs="Arial"/>
                <w:szCs w:val="20"/>
              </w:rPr>
              <w:t>selon qu’il l’avait annoncé à nos pères</w:t>
            </w:r>
            <w:r>
              <w:rPr>
                <w:rFonts w:cs="Arial"/>
                <w:szCs w:val="20"/>
              </w:rPr>
              <w:t xml:space="preserve">— </w:t>
            </w:r>
            <w:r w:rsidRPr="00DD3320">
              <w:rPr>
                <w:rFonts w:cs="Arial"/>
                <w:szCs w:val="20"/>
              </w:rPr>
              <w:t>en faveur d’Abraham et de sa descendance à jamais !</w:t>
            </w:r>
            <w:r>
              <w:rPr>
                <w:rFonts w:cs="Arial"/>
                <w:szCs w:val="20"/>
              </w:rPr>
              <w:t xml:space="preserve">” </w:t>
            </w:r>
            <w:r w:rsidRPr="003D3AF4">
              <w:rPr>
                <w:vertAlign w:val="superscript"/>
              </w:rPr>
              <w:t xml:space="preserve">Lc 1, </w:t>
            </w:r>
            <w:r w:rsidRPr="003D3AF4">
              <w:rPr>
                <w:rFonts w:cs="Arial"/>
                <w:szCs w:val="20"/>
                <w:vertAlign w:val="superscript"/>
              </w:rPr>
              <w:t xml:space="preserve">56 </w:t>
            </w:r>
            <w:r w:rsidRPr="00DD3320">
              <w:rPr>
                <w:rFonts w:cs="Arial"/>
                <w:szCs w:val="20"/>
              </w:rPr>
              <w:t>Marie demeura avec elle environ trois mois</w:t>
            </w:r>
            <w:r>
              <w:rPr>
                <w:rFonts w:cs="Arial"/>
                <w:szCs w:val="20"/>
              </w:rPr>
              <w:t xml:space="preserve">, </w:t>
            </w:r>
            <w:r w:rsidRPr="00DD3320">
              <w:rPr>
                <w:rFonts w:cs="Arial"/>
                <w:szCs w:val="20"/>
              </w:rPr>
              <w:t>puis elle s’en retourna chez elle</w:t>
            </w:r>
            <w:r>
              <w:rPr>
                <w:rFonts w:cs="Arial"/>
                <w:szCs w:val="20"/>
              </w:rPr>
              <w:t>.</w:t>
            </w:r>
          </w:p>
        </w:tc>
      </w:tr>
    </w:tbl>
    <w:p w14:paraId="237F837A" w14:textId="77777777" w:rsidR="00E10AEB" w:rsidRPr="00351139" w:rsidRDefault="000F4249" w:rsidP="005A2597">
      <w:pPr>
        <w:pStyle w:val="Titre6"/>
        <w:spacing w:before="360" w:after="240"/>
      </w:pPr>
      <w:bookmarkStart w:id="11" w:name="_Toc83570082"/>
      <w:r w:rsidRPr="00351139">
        <w:t>Na</w:t>
      </w:r>
      <w:r w:rsidR="00AE286C" w:rsidRPr="00351139">
        <w:t>issance, circoncision et croissance d</w:t>
      </w:r>
      <w:r w:rsidRPr="00351139">
        <w:t>e Jean-Baptiste :</w:t>
      </w:r>
      <w:bookmarkEnd w:id="1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E286C" w:rsidRPr="00351139" w14:paraId="50D952E1" w14:textId="77777777" w:rsidTr="007E69FC">
        <w:tc>
          <w:tcPr>
            <w:tcW w:w="10206" w:type="dxa"/>
            <w:tcBorders>
              <w:bottom w:val="single" w:sz="4" w:space="0" w:color="auto"/>
            </w:tcBorders>
            <w:tcMar>
              <w:top w:w="0" w:type="dxa"/>
              <w:bottom w:w="0" w:type="dxa"/>
            </w:tcMar>
          </w:tcPr>
          <w:p w14:paraId="6DE3A261" w14:textId="77777777" w:rsidR="00AE286C" w:rsidRPr="00351139" w:rsidRDefault="00AE286C" w:rsidP="00AE286C">
            <w:pPr>
              <w:jc w:val="center"/>
              <w:rPr>
                <w:sz w:val="18"/>
                <w:szCs w:val="18"/>
              </w:rPr>
            </w:pPr>
            <w:r w:rsidRPr="00351139">
              <w:rPr>
                <w:sz w:val="18"/>
                <w:szCs w:val="18"/>
              </w:rPr>
              <w:t>Saint Luc</w:t>
            </w:r>
          </w:p>
        </w:tc>
      </w:tr>
      <w:tr w:rsidR="00AE286C" w:rsidRPr="00351139" w14:paraId="02796381" w14:textId="77777777" w:rsidTr="007E69FC">
        <w:tc>
          <w:tcPr>
            <w:tcW w:w="10206" w:type="dxa"/>
            <w:tcBorders>
              <w:top w:val="single" w:sz="4" w:space="0" w:color="auto"/>
            </w:tcBorders>
          </w:tcPr>
          <w:p w14:paraId="3C4D7474" w14:textId="0A6B0A30" w:rsidR="00AE286C" w:rsidRPr="00351139" w:rsidRDefault="00C60754" w:rsidP="00AE286C">
            <w:r w:rsidRPr="003D3AF4">
              <w:rPr>
                <w:vertAlign w:val="superscript"/>
              </w:rPr>
              <w:t xml:space="preserve">Lc 1, </w:t>
            </w:r>
            <w:r w:rsidRPr="003D3AF4">
              <w:rPr>
                <w:rFonts w:cs="Arial"/>
                <w:szCs w:val="20"/>
                <w:vertAlign w:val="superscript"/>
              </w:rPr>
              <w:t xml:space="preserve">57 </w:t>
            </w:r>
            <w:r w:rsidRPr="00DD3320">
              <w:rPr>
                <w:rFonts w:cs="Arial"/>
                <w:szCs w:val="20"/>
              </w:rPr>
              <w:t>Quant à Élisabeth</w:t>
            </w:r>
            <w:r>
              <w:rPr>
                <w:rFonts w:cs="Arial"/>
                <w:szCs w:val="20"/>
              </w:rPr>
              <w:t xml:space="preserve">, </w:t>
            </w:r>
            <w:r w:rsidRPr="00DD3320">
              <w:rPr>
                <w:rFonts w:cs="Arial"/>
                <w:szCs w:val="20"/>
              </w:rPr>
              <w:t>le temps fut révolu où elle devait enfanter</w:t>
            </w:r>
            <w:r>
              <w:rPr>
                <w:rFonts w:cs="Arial"/>
                <w:szCs w:val="20"/>
              </w:rPr>
              <w:t xml:space="preserve">, </w:t>
            </w:r>
            <w:r w:rsidRPr="00DD3320">
              <w:rPr>
                <w:rFonts w:cs="Arial"/>
                <w:szCs w:val="20"/>
              </w:rPr>
              <w:t>et elle donna naissance à un fils</w:t>
            </w:r>
            <w:r>
              <w:rPr>
                <w:rFonts w:cs="Arial"/>
                <w:szCs w:val="20"/>
              </w:rPr>
              <w:t xml:space="preserve">. </w:t>
            </w:r>
            <w:r w:rsidRPr="003D3AF4">
              <w:rPr>
                <w:vertAlign w:val="superscript"/>
              </w:rPr>
              <w:t xml:space="preserve">Lc 1, </w:t>
            </w:r>
            <w:r w:rsidRPr="003D3AF4">
              <w:rPr>
                <w:rFonts w:cs="Arial"/>
                <w:szCs w:val="20"/>
                <w:vertAlign w:val="superscript"/>
              </w:rPr>
              <w:t xml:space="preserve">58 </w:t>
            </w:r>
            <w:r w:rsidRPr="00DD3320">
              <w:rPr>
                <w:rFonts w:cs="Arial"/>
                <w:szCs w:val="20"/>
              </w:rPr>
              <w:t>Et ses voisins et ses parents apprirent que le Seigneur avait magnifié sa miséricorde à son égard</w:t>
            </w:r>
            <w:r>
              <w:rPr>
                <w:rFonts w:cs="Arial"/>
                <w:szCs w:val="20"/>
              </w:rPr>
              <w:t xml:space="preserve">, </w:t>
            </w:r>
            <w:r w:rsidRPr="00DD3320">
              <w:rPr>
                <w:rFonts w:cs="Arial"/>
                <w:szCs w:val="20"/>
              </w:rPr>
              <w:t>et ils s’en réjouissaient avec elle</w:t>
            </w:r>
            <w:r>
              <w:rPr>
                <w:rFonts w:cs="Arial"/>
                <w:szCs w:val="20"/>
              </w:rPr>
              <w:t xml:space="preserve">. </w:t>
            </w:r>
            <w:r w:rsidRPr="003D3AF4">
              <w:rPr>
                <w:vertAlign w:val="superscript"/>
              </w:rPr>
              <w:t xml:space="preserve">Lc 1, </w:t>
            </w:r>
            <w:r w:rsidRPr="003D3AF4">
              <w:rPr>
                <w:rFonts w:cs="Arial"/>
                <w:szCs w:val="20"/>
                <w:vertAlign w:val="superscript"/>
              </w:rPr>
              <w:t xml:space="preserve">59 </w:t>
            </w:r>
            <w:r w:rsidRPr="00DD3320">
              <w:rPr>
                <w:rFonts w:cs="Arial"/>
                <w:szCs w:val="20"/>
              </w:rPr>
              <w:t>Or</w:t>
            </w:r>
            <w:r>
              <w:rPr>
                <w:rFonts w:cs="Arial"/>
                <w:szCs w:val="20"/>
              </w:rPr>
              <w:t xml:space="preserve">, </w:t>
            </w:r>
            <w:r w:rsidRPr="00DD3320">
              <w:rPr>
                <w:rFonts w:cs="Arial"/>
                <w:szCs w:val="20"/>
              </w:rPr>
              <w:t>le huitième jour</w:t>
            </w:r>
            <w:r>
              <w:rPr>
                <w:rFonts w:cs="Arial"/>
                <w:szCs w:val="20"/>
              </w:rPr>
              <w:t xml:space="preserve">, </w:t>
            </w:r>
            <w:r w:rsidRPr="00DD3320">
              <w:rPr>
                <w:rFonts w:cs="Arial"/>
                <w:szCs w:val="20"/>
              </w:rPr>
              <w:t>ils vinrent pour circoncire l’enfant</w:t>
            </w:r>
            <w:r>
              <w:rPr>
                <w:rFonts w:cs="Arial"/>
                <w:szCs w:val="20"/>
              </w:rPr>
              <w:t xml:space="preserve">, </w:t>
            </w:r>
            <w:r w:rsidRPr="00DD3320">
              <w:rPr>
                <w:rFonts w:cs="Arial"/>
                <w:szCs w:val="20"/>
              </w:rPr>
              <w:t>et ils voulaient l’appeler Zacharie</w:t>
            </w:r>
            <w:r>
              <w:rPr>
                <w:rFonts w:cs="Arial"/>
                <w:szCs w:val="20"/>
              </w:rPr>
              <w:t xml:space="preserve">, </w:t>
            </w:r>
            <w:r w:rsidRPr="00DD3320">
              <w:rPr>
                <w:rFonts w:cs="Arial"/>
                <w:szCs w:val="20"/>
              </w:rPr>
              <w:t>du nom de son père</w:t>
            </w:r>
            <w:r>
              <w:rPr>
                <w:rFonts w:cs="Arial"/>
                <w:szCs w:val="20"/>
              </w:rPr>
              <w:t xml:space="preserve">. </w:t>
            </w:r>
            <w:r w:rsidRPr="003D3AF4">
              <w:rPr>
                <w:vertAlign w:val="superscript"/>
              </w:rPr>
              <w:t xml:space="preserve">Lc 1, </w:t>
            </w:r>
            <w:r w:rsidRPr="003D3AF4">
              <w:rPr>
                <w:rFonts w:cs="Arial"/>
                <w:szCs w:val="20"/>
                <w:vertAlign w:val="superscript"/>
              </w:rPr>
              <w:t xml:space="preserve">60 </w:t>
            </w:r>
            <w:r w:rsidRPr="00DD3320">
              <w:rPr>
                <w:rFonts w:cs="Arial"/>
                <w:szCs w:val="20"/>
              </w:rPr>
              <w:t>Et prenant la parole</w:t>
            </w:r>
            <w:r>
              <w:rPr>
                <w:rFonts w:cs="Arial"/>
                <w:szCs w:val="20"/>
              </w:rPr>
              <w:t xml:space="preserve">, </w:t>
            </w:r>
            <w:r w:rsidRPr="00DD3320">
              <w:rPr>
                <w:rFonts w:cs="Arial"/>
                <w:szCs w:val="20"/>
              </w:rPr>
              <w:t xml:space="preserve">sa mère dit : </w:t>
            </w:r>
            <w:r>
              <w:rPr>
                <w:rFonts w:cs="Arial"/>
                <w:szCs w:val="20"/>
              </w:rPr>
              <w:t>“</w:t>
            </w:r>
            <w:r w:rsidRPr="00DD3320">
              <w:rPr>
                <w:rFonts w:cs="Arial"/>
                <w:szCs w:val="20"/>
              </w:rPr>
              <w:t>Non</w:t>
            </w:r>
            <w:r>
              <w:rPr>
                <w:rFonts w:cs="Arial"/>
                <w:szCs w:val="20"/>
              </w:rPr>
              <w:t xml:space="preserve">, </w:t>
            </w:r>
            <w:r w:rsidRPr="00DD3320">
              <w:rPr>
                <w:rFonts w:cs="Arial"/>
                <w:szCs w:val="20"/>
              </w:rPr>
              <w:t>mais il s’appellera Jean</w:t>
            </w:r>
            <w:r>
              <w:rPr>
                <w:rFonts w:cs="Arial"/>
                <w:szCs w:val="20"/>
              </w:rPr>
              <w:t xml:space="preserve">”. </w:t>
            </w:r>
            <w:r w:rsidRPr="003D3AF4">
              <w:rPr>
                <w:vertAlign w:val="superscript"/>
              </w:rPr>
              <w:t xml:space="preserve">Lc 1, </w:t>
            </w:r>
            <w:r w:rsidRPr="003D3AF4">
              <w:rPr>
                <w:rFonts w:cs="Arial"/>
                <w:szCs w:val="20"/>
                <w:vertAlign w:val="superscript"/>
              </w:rPr>
              <w:t xml:space="preserve">61 </w:t>
            </w:r>
            <w:r w:rsidRPr="00DD3320">
              <w:rPr>
                <w:rFonts w:cs="Arial"/>
                <w:szCs w:val="20"/>
              </w:rPr>
              <w:t xml:space="preserve">Et on lui dit : </w:t>
            </w:r>
            <w:r>
              <w:rPr>
                <w:rFonts w:cs="Arial"/>
                <w:szCs w:val="20"/>
              </w:rPr>
              <w:t>“</w:t>
            </w:r>
            <w:r w:rsidRPr="00DD3320">
              <w:rPr>
                <w:rFonts w:cs="Arial"/>
                <w:szCs w:val="20"/>
              </w:rPr>
              <w:t>Il n’y a personne de ta parenté qui soit appelé de ce nom</w:t>
            </w:r>
            <w:r>
              <w:rPr>
                <w:rFonts w:cs="Arial"/>
                <w:szCs w:val="20"/>
              </w:rPr>
              <w:t xml:space="preserve">”. </w:t>
            </w:r>
            <w:r w:rsidRPr="003D3AF4">
              <w:rPr>
                <w:vertAlign w:val="superscript"/>
              </w:rPr>
              <w:t xml:space="preserve">Lc 1, </w:t>
            </w:r>
            <w:r w:rsidRPr="003D3AF4">
              <w:rPr>
                <w:rFonts w:cs="Arial"/>
                <w:szCs w:val="20"/>
                <w:vertAlign w:val="superscript"/>
              </w:rPr>
              <w:t xml:space="preserve">62 </w:t>
            </w:r>
            <w:r w:rsidRPr="00DD3320">
              <w:rPr>
                <w:rFonts w:cs="Arial"/>
                <w:szCs w:val="20"/>
              </w:rPr>
              <w:t>Et on demandait par signes au père comment il voulait qu’on l’appelle</w:t>
            </w:r>
            <w:r>
              <w:rPr>
                <w:rFonts w:cs="Arial"/>
                <w:szCs w:val="20"/>
              </w:rPr>
              <w:t xml:space="preserve">. </w:t>
            </w:r>
            <w:r w:rsidRPr="003D3AF4">
              <w:rPr>
                <w:vertAlign w:val="superscript"/>
              </w:rPr>
              <w:t xml:space="preserve">Lc 1, </w:t>
            </w:r>
            <w:r w:rsidRPr="003D3AF4">
              <w:rPr>
                <w:rFonts w:cs="Arial"/>
                <w:szCs w:val="20"/>
                <w:vertAlign w:val="superscript"/>
              </w:rPr>
              <w:t xml:space="preserve">63 </w:t>
            </w:r>
            <w:r w:rsidRPr="00DD3320">
              <w:rPr>
                <w:rFonts w:cs="Arial"/>
                <w:szCs w:val="20"/>
              </w:rPr>
              <w:t>Et ayant demandé une tablette</w:t>
            </w:r>
            <w:r>
              <w:rPr>
                <w:rFonts w:cs="Arial"/>
                <w:szCs w:val="20"/>
              </w:rPr>
              <w:t xml:space="preserve">, </w:t>
            </w:r>
            <w:r w:rsidRPr="00DD3320">
              <w:rPr>
                <w:rFonts w:cs="Arial"/>
                <w:szCs w:val="20"/>
              </w:rPr>
              <w:t xml:space="preserve">il écrivit : </w:t>
            </w:r>
            <w:r>
              <w:rPr>
                <w:rFonts w:cs="Arial"/>
                <w:szCs w:val="20"/>
              </w:rPr>
              <w:t>“</w:t>
            </w:r>
            <w:r w:rsidRPr="00DD3320">
              <w:rPr>
                <w:rFonts w:cs="Arial"/>
                <w:szCs w:val="20"/>
              </w:rPr>
              <w:t>Jean est son nom</w:t>
            </w:r>
            <w:r>
              <w:rPr>
                <w:rFonts w:cs="Arial"/>
                <w:szCs w:val="20"/>
              </w:rPr>
              <w:t xml:space="preserve">” ; </w:t>
            </w:r>
            <w:r w:rsidRPr="00DD3320">
              <w:rPr>
                <w:rFonts w:cs="Arial"/>
                <w:szCs w:val="20"/>
              </w:rPr>
              <w:t>et ils furent tous étonnés</w:t>
            </w:r>
            <w:r>
              <w:rPr>
                <w:rFonts w:cs="Arial"/>
                <w:szCs w:val="20"/>
              </w:rPr>
              <w:t xml:space="preserve">. </w:t>
            </w:r>
            <w:r w:rsidRPr="003D3AF4">
              <w:rPr>
                <w:vertAlign w:val="superscript"/>
              </w:rPr>
              <w:t xml:space="preserve">Lc 1, </w:t>
            </w:r>
            <w:r w:rsidRPr="003D3AF4">
              <w:rPr>
                <w:rFonts w:cs="Arial"/>
                <w:szCs w:val="20"/>
                <w:vertAlign w:val="superscript"/>
              </w:rPr>
              <w:t xml:space="preserve">64 </w:t>
            </w:r>
            <w:r w:rsidRPr="00DD3320">
              <w:rPr>
                <w:rFonts w:cs="Arial"/>
                <w:szCs w:val="20"/>
              </w:rPr>
              <w:t>Sa bouche s’ouvrit à l’instant même et sa langue [se délia]</w:t>
            </w:r>
            <w:r>
              <w:rPr>
                <w:rFonts w:cs="Arial"/>
                <w:szCs w:val="20"/>
              </w:rPr>
              <w:t xml:space="preserve">, </w:t>
            </w:r>
            <w:r w:rsidRPr="00DD3320">
              <w:rPr>
                <w:rFonts w:cs="Arial"/>
                <w:szCs w:val="20"/>
              </w:rPr>
              <w:t>et il parlait</w:t>
            </w:r>
            <w:r>
              <w:rPr>
                <w:rFonts w:cs="Arial"/>
                <w:szCs w:val="20"/>
              </w:rPr>
              <w:t xml:space="preserve">, </w:t>
            </w:r>
            <w:r w:rsidRPr="00DD3320">
              <w:rPr>
                <w:rFonts w:cs="Arial"/>
                <w:szCs w:val="20"/>
              </w:rPr>
              <w:t>bénissant Dieu</w:t>
            </w:r>
            <w:r>
              <w:rPr>
                <w:rFonts w:cs="Arial"/>
                <w:szCs w:val="20"/>
              </w:rPr>
              <w:t xml:space="preserve">. </w:t>
            </w:r>
            <w:r w:rsidRPr="003D3AF4">
              <w:rPr>
                <w:vertAlign w:val="superscript"/>
              </w:rPr>
              <w:t xml:space="preserve">Lc 1, </w:t>
            </w:r>
            <w:r w:rsidRPr="003D3AF4">
              <w:rPr>
                <w:rFonts w:cs="Arial"/>
                <w:szCs w:val="20"/>
                <w:vertAlign w:val="superscript"/>
              </w:rPr>
              <w:t xml:space="preserve">65 </w:t>
            </w:r>
            <w:r w:rsidRPr="00DD3320">
              <w:rPr>
                <w:rFonts w:cs="Arial"/>
                <w:szCs w:val="20"/>
              </w:rPr>
              <w:t>Et la crainte s’empara de tous leurs voisins et</w:t>
            </w:r>
            <w:r>
              <w:rPr>
                <w:rFonts w:cs="Arial"/>
                <w:szCs w:val="20"/>
              </w:rPr>
              <w:t xml:space="preserve">, </w:t>
            </w:r>
            <w:r w:rsidRPr="00DD3320">
              <w:rPr>
                <w:rFonts w:cs="Arial"/>
                <w:szCs w:val="20"/>
              </w:rPr>
              <w:t>dans toute la région montagneuse de Judée</w:t>
            </w:r>
            <w:r>
              <w:rPr>
                <w:rFonts w:cs="Arial"/>
                <w:szCs w:val="20"/>
              </w:rPr>
              <w:t xml:space="preserve">, </w:t>
            </w:r>
            <w:r w:rsidRPr="00DD3320">
              <w:rPr>
                <w:rFonts w:cs="Arial"/>
                <w:szCs w:val="20"/>
              </w:rPr>
              <w:t>on s’entretenait de toutes ces choses</w:t>
            </w:r>
            <w:r>
              <w:rPr>
                <w:rFonts w:cs="Arial"/>
                <w:szCs w:val="20"/>
              </w:rPr>
              <w:t xml:space="preserve">. </w:t>
            </w:r>
            <w:r w:rsidRPr="003D3AF4">
              <w:rPr>
                <w:vertAlign w:val="superscript"/>
              </w:rPr>
              <w:t xml:space="preserve">Lc 1, </w:t>
            </w:r>
            <w:r w:rsidRPr="003D3AF4">
              <w:rPr>
                <w:rFonts w:cs="Arial"/>
                <w:szCs w:val="20"/>
                <w:vertAlign w:val="superscript"/>
              </w:rPr>
              <w:t xml:space="preserve">66 </w:t>
            </w:r>
            <w:r w:rsidRPr="00DD3320">
              <w:rPr>
                <w:rFonts w:cs="Arial"/>
                <w:szCs w:val="20"/>
              </w:rPr>
              <w:t>Et tous ceux qui en entendirent parler les mirent dans leur coeur</w:t>
            </w:r>
            <w:r>
              <w:rPr>
                <w:rFonts w:cs="Arial"/>
                <w:szCs w:val="20"/>
              </w:rPr>
              <w:t xml:space="preserve">, </w:t>
            </w:r>
            <w:r w:rsidRPr="00DD3320">
              <w:rPr>
                <w:rFonts w:cs="Arial"/>
                <w:szCs w:val="20"/>
              </w:rPr>
              <w:t xml:space="preserve">en disant : </w:t>
            </w:r>
            <w:r>
              <w:rPr>
                <w:rFonts w:cs="Arial"/>
                <w:szCs w:val="20"/>
              </w:rPr>
              <w:t>“</w:t>
            </w:r>
            <w:r w:rsidRPr="00DD3320">
              <w:rPr>
                <w:rFonts w:cs="Arial"/>
                <w:szCs w:val="20"/>
              </w:rPr>
              <w:t>Que sera donc cet enfant ?</w:t>
            </w:r>
            <w:r>
              <w:rPr>
                <w:rFonts w:cs="Arial"/>
                <w:szCs w:val="20"/>
              </w:rPr>
              <w:t>”</w:t>
            </w:r>
            <w:r w:rsidRPr="00DD3320">
              <w:rPr>
                <w:rFonts w:cs="Arial"/>
                <w:szCs w:val="20"/>
              </w:rPr>
              <w:t xml:space="preserve"> Et de fait la main du Seigneur était avec lui</w:t>
            </w:r>
            <w:r>
              <w:rPr>
                <w:rFonts w:cs="Arial"/>
                <w:szCs w:val="20"/>
              </w:rPr>
              <w:t xml:space="preserve">. </w:t>
            </w:r>
            <w:r w:rsidRPr="003D3AF4">
              <w:rPr>
                <w:vertAlign w:val="superscript"/>
              </w:rPr>
              <w:t xml:space="preserve">Lc 1, </w:t>
            </w:r>
            <w:r w:rsidRPr="003D3AF4">
              <w:rPr>
                <w:rFonts w:cs="Arial"/>
                <w:szCs w:val="20"/>
                <w:vertAlign w:val="superscript"/>
              </w:rPr>
              <w:t xml:space="preserve">67 </w:t>
            </w:r>
            <w:r w:rsidRPr="00DD3320">
              <w:rPr>
                <w:rFonts w:cs="Arial"/>
                <w:szCs w:val="20"/>
              </w:rPr>
              <w:t>Et Zacharie</w:t>
            </w:r>
            <w:r>
              <w:rPr>
                <w:rFonts w:cs="Arial"/>
                <w:szCs w:val="20"/>
              </w:rPr>
              <w:t xml:space="preserve">, </w:t>
            </w:r>
            <w:r w:rsidRPr="00DD3320">
              <w:rPr>
                <w:rFonts w:cs="Arial"/>
                <w:szCs w:val="20"/>
              </w:rPr>
              <w:t>son père</w:t>
            </w:r>
            <w:r>
              <w:rPr>
                <w:rFonts w:cs="Arial"/>
                <w:szCs w:val="20"/>
              </w:rPr>
              <w:t xml:space="preserve">, </w:t>
            </w:r>
            <w:r w:rsidRPr="00DD3320">
              <w:rPr>
                <w:rFonts w:cs="Arial"/>
                <w:szCs w:val="20"/>
              </w:rPr>
              <w:t xml:space="preserve">fut rempli d’Esprit Saint et il prophétisa en disant : </w:t>
            </w:r>
            <w:r>
              <w:rPr>
                <w:rFonts w:cs="Arial"/>
                <w:szCs w:val="20"/>
              </w:rPr>
              <w:t>“</w:t>
            </w:r>
            <w:r w:rsidRPr="003D3AF4">
              <w:rPr>
                <w:vertAlign w:val="superscript"/>
              </w:rPr>
              <w:t xml:space="preserve">Lc 1, </w:t>
            </w:r>
            <w:r w:rsidRPr="003D3AF4">
              <w:rPr>
                <w:rFonts w:cs="Arial"/>
                <w:szCs w:val="20"/>
                <w:vertAlign w:val="superscript"/>
              </w:rPr>
              <w:t>68</w:t>
            </w:r>
            <w:r w:rsidRPr="00DD3320">
              <w:rPr>
                <w:rFonts w:cs="Arial"/>
                <w:szCs w:val="20"/>
              </w:rPr>
              <w:t xml:space="preserve"> </w:t>
            </w:r>
            <w:r w:rsidRPr="00DD3320">
              <w:rPr>
                <w:rFonts w:cs="Arial"/>
                <w:i/>
                <w:iCs/>
                <w:szCs w:val="20"/>
              </w:rPr>
              <w:t>Béni soit le Seigneur</w:t>
            </w:r>
            <w:r>
              <w:rPr>
                <w:rFonts w:cs="Arial"/>
                <w:i/>
                <w:iCs/>
                <w:szCs w:val="20"/>
              </w:rPr>
              <w:t xml:space="preserve">, </w:t>
            </w:r>
            <w:r w:rsidRPr="00DD3320">
              <w:rPr>
                <w:rFonts w:cs="Arial"/>
                <w:i/>
                <w:iCs/>
                <w:szCs w:val="20"/>
              </w:rPr>
              <w:t>le Dieu d’Israël</w:t>
            </w:r>
            <w:r>
              <w:rPr>
                <w:rFonts w:cs="Arial"/>
                <w:szCs w:val="20"/>
              </w:rPr>
              <w:t xml:space="preserve">, </w:t>
            </w:r>
            <w:r w:rsidRPr="00DD3320">
              <w:rPr>
                <w:rFonts w:cs="Arial"/>
                <w:szCs w:val="20"/>
              </w:rPr>
              <w:t>de ce qu’il a visité son peuple</w:t>
            </w:r>
            <w:r>
              <w:rPr>
                <w:rFonts w:cs="Arial"/>
                <w:szCs w:val="20"/>
              </w:rPr>
              <w:t xml:space="preserve">, </w:t>
            </w:r>
            <w:r w:rsidRPr="00DD3320">
              <w:rPr>
                <w:rFonts w:cs="Arial"/>
                <w:szCs w:val="20"/>
              </w:rPr>
              <w:t>opéré son rachat</w:t>
            </w:r>
            <w:r>
              <w:rPr>
                <w:rFonts w:cs="Arial"/>
                <w:szCs w:val="20"/>
              </w:rPr>
              <w:t xml:space="preserve">, </w:t>
            </w:r>
            <w:r w:rsidRPr="003D3AF4">
              <w:rPr>
                <w:vertAlign w:val="superscript"/>
              </w:rPr>
              <w:t xml:space="preserve">Lc 1, </w:t>
            </w:r>
            <w:r w:rsidRPr="003D3AF4">
              <w:rPr>
                <w:rFonts w:cs="Arial"/>
                <w:szCs w:val="20"/>
                <w:vertAlign w:val="superscript"/>
              </w:rPr>
              <w:t>69</w:t>
            </w:r>
            <w:r w:rsidRPr="00DD3320">
              <w:rPr>
                <w:rFonts w:cs="Arial"/>
                <w:szCs w:val="20"/>
              </w:rPr>
              <w:t xml:space="preserve"> et nous a suscité une puissance de salut dans la maison de David son serviteur</w:t>
            </w:r>
            <w:r>
              <w:rPr>
                <w:rFonts w:cs="Arial"/>
                <w:szCs w:val="20"/>
              </w:rPr>
              <w:t xml:space="preserve">, </w:t>
            </w:r>
            <w:r w:rsidRPr="003D3AF4">
              <w:rPr>
                <w:vertAlign w:val="superscript"/>
              </w:rPr>
              <w:t xml:space="preserve">Lc 1, </w:t>
            </w:r>
            <w:r w:rsidRPr="003D3AF4">
              <w:rPr>
                <w:rFonts w:cs="Arial"/>
                <w:szCs w:val="20"/>
                <w:vertAlign w:val="superscript"/>
              </w:rPr>
              <w:t xml:space="preserve">70 </w:t>
            </w:r>
            <w:r w:rsidRPr="00DD3320">
              <w:rPr>
                <w:rFonts w:cs="Arial"/>
                <w:szCs w:val="20"/>
              </w:rPr>
              <w:t>selon qu’il l’avait annoncé par la bouche de ses saints prophètes des temps anciens</w:t>
            </w:r>
            <w:r>
              <w:rPr>
                <w:rFonts w:cs="Arial"/>
                <w:szCs w:val="20"/>
              </w:rPr>
              <w:t xml:space="preserve">, </w:t>
            </w:r>
            <w:r w:rsidRPr="003D3AF4">
              <w:rPr>
                <w:vertAlign w:val="superscript"/>
              </w:rPr>
              <w:t xml:space="preserve">Lc 1, </w:t>
            </w:r>
            <w:r w:rsidRPr="003D3AF4">
              <w:rPr>
                <w:rFonts w:cs="Arial"/>
                <w:szCs w:val="20"/>
                <w:vertAlign w:val="superscript"/>
              </w:rPr>
              <w:t>71</w:t>
            </w:r>
            <w:r w:rsidRPr="00DD3320">
              <w:rPr>
                <w:rFonts w:cs="Arial"/>
                <w:szCs w:val="20"/>
              </w:rPr>
              <w:t xml:space="preserve"> pour nous sauver de nos ennemis et de la main de tous ceux qui nous haïssent</w:t>
            </w:r>
            <w:r>
              <w:rPr>
                <w:rFonts w:cs="Arial"/>
                <w:szCs w:val="20"/>
              </w:rPr>
              <w:t xml:space="preserve">, </w:t>
            </w:r>
            <w:r w:rsidRPr="003D3AF4">
              <w:rPr>
                <w:vertAlign w:val="superscript"/>
              </w:rPr>
              <w:t xml:space="preserve">Lc 1, </w:t>
            </w:r>
            <w:r w:rsidRPr="003D3AF4">
              <w:rPr>
                <w:rFonts w:cs="Arial"/>
                <w:szCs w:val="20"/>
                <w:vertAlign w:val="superscript"/>
              </w:rPr>
              <w:t>72</w:t>
            </w:r>
            <w:r w:rsidRPr="00DD3320">
              <w:rPr>
                <w:rFonts w:cs="Arial"/>
                <w:szCs w:val="20"/>
              </w:rPr>
              <w:t xml:space="preserve"> pour faire miséricorde à nos pères et </w:t>
            </w:r>
            <w:r w:rsidRPr="00DD3320">
              <w:rPr>
                <w:rFonts w:cs="Arial"/>
                <w:i/>
                <w:iCs/>
                <w:szCs w:val="20"/>
              </w:rPr>
              <w:t>se souvenir de son alliance</w:t>
            </w:r>
            <w:r w:rsidRPr="00DD3320">
              <w:rPr>
                <w:rFonts w:cs="Arial"/>
                <w:szCs w:val="20"/>
              </w:rPr>
              <w:t xml:space="preserve"> sainte</w:t>
            </w:r>
            <w:r>
              <w:rPr>
                <w:rFonts w:cs="Arial"/>
                <w:szCs w:val="20"/>
              </w:rPr>
              <w:t xml:space="preserve">, </w:t>
            </w:r>
            <w:r w:rsidRPr="003D3AF4">
              <w:rPr>
                <w:vertAlign w:val="superscript"/>
              </w:rPr>
              <w:t xml:space="preserve">Lc 1, </w:t>
            </w:r>
            <w:r w:rsidRPr="003D3AF4">
              <w:rPr>
                <w:rFonts w:cs="Arial"/>
                <w:szCs w:val="20"/>
                <w:vertAlign w:val="superscript"/>
              </w:rPr>
              <w:t>73</w:t>
            </w:r>
            <w:r w:rsidRPr="00DD3320">
              <w:rPr>
                <w:rFonts w:cs="Arial"/>
                <w:szCs w:val="20"/>
              </w:rPr>
              <w:t xml:space="preserve"> du serment qu’il a juré à Abraham notre père</w:t>
            </w:r>
            <w:r>
              <w:rPr>
                <w:rFonts w:cs="Arial"/>
                <w:szCs w:val="20"/>
              </w:rPr>
              <w:t xml:space="preserve">, </w:t>
            </w:r>
            <w:r w:rsidRPr="00DD3320">
              <w:rPr>
                <w:rFonts w:cs="Arial"/>
                <w:szCs w:val="20"/>
              </w:rPr>
              <w:t>de nous accorder que</w:t>
            </w:r>
            <w:r>
              <w:rPr>
                <w:rFonts w:cs="Arial"/>
                <w:szCs w:val="20"/>
              </w:rPr>
              <w:t xml:space="preserve">, </w:t>
            </w:r>
            <w:r w:rsidRPr="003D3AF4">
              <w:rPr>
                <w:vertAlign w:val="superscript"/>
              </w:rPr>
              <w:t xml:space="preserve">Lc 1, </w:t>
            </w:r>
            <w:r w:rsidRPr="003D3AF4">
              <w:rPr>
                <w:rFonts w:cs="Arial"/>
                <w:szCs w:val="20"/>
                <w:vertAlign w:val="superscript"/>
              </w:rPr>
              <w:t xml:space="preserve">74 </w:t>
            </w:r>
            <w:r w:rsidRPr="00DD3320">
              <w:rPr>
                <w:rFonts w:cs="Arial"/>
                <w:szCs w:val="20"/>
              </w:rPr>
              <w:t>sans crainte</w:t>
            </w:r>
            <w:r>
              <w:rPr>
                <w:rFonts w:cs="Arial"/>
                <w:szCs w:val="20"/>
              </w:rPr>
              <w:t xml:space="preserve">, </w:t>
            </w:r>
            <w:r w:rsidRPr="00DD3320">
              <w:rPr>
                <w:rFonts w:cs="Arial"/>
                <w:szCs w:val="20"/>
              </w:rPr>
              <w:t>délivrés de la main de nos ennemis</w:t>
            </w:r>
            <w:r>
              <w:rPr>
                <w:rFonts w:cs="Arial"/>
                <w:szCs w:val="20"/>
              </w:rPr>
              <w:t xml:space="preserve">, </w:t>
            </w:r>
            <w:r w:rsidRPr="00DD3320">
              <w:rPr>
                <w:rFonts w:cs="Arial"/>
                <w:szCs w:val="20"/>
              </w:rPr>
              <w:t xml:space="preserve">nous lui rendions un culte </w:t>
            </w:r>
            <w:r w:rsidRPr="003D3AF4">
              <w:rPr>
                <w:vertAlign w:val="superscript"/>
              </w:rPr>
              <w:t xml:space="preserve">Lc 1, </w:t>
            </w:r>
            <w:r w:rsidRPr="003D3AF4">
              <w:rPr>
                <w:rFonts w:cs="Arial"/>
                <w:szCs w:val="20"/>
                <w:vertAlign w:val="superscript"/>
              </w:rPr>
              <w:t xml:space="preserve">75 </w:t>
            </w:r>
            <w:r w:rsidRPr="00DD3320">
              <w:rPr>
                <w:rFonts w:cs="Arial"/>
                <w:szCs w:val="20"/>
              </w:rPr>
              <w:t>en sainteté et justice</w:t>
            </w:r>
            <w:r>
              <w:rPr>
                <w:rFonts w:cs="Arial"/>
                <w:szCs w:val="20"/>
              </w:rPr>
              <w:t xml:space="preserve">, </w:t>
            </w:r>
            <w:r w:rsidRPr="00DD3320">
              <w:rPr>
                <w:rFonts w:cs="Arial"/>
                <w:szCs w:val="20"/>
              </w:rPr>
              <w:t>devant lui</w:t>
            </w:r>
            <w:r>
              <w:rPr>
                <w:rFonts w:cs="Arial"/>
                <w:szCs w:val="20"/>
              </w:rPr>
              <w:t xml:space="preserve">, </w:t>
            </w:r>
            <w:r w:rsidRPr="00DD3320">
              <w:rPr>
                <w:rFonts w:cs="Arial"/>
                <w:szCs w:val="20"/>
              </w:rPr>
              <w:t>durant tous nos jours</w:t>
            </w:r>
            <w:r>
              <w:rPr>
                <w:rFonts w:cs="Arial"/>
                <w:szCs w:val="20"/>
              </w:rPr>
              <w:t xml:space="preserve">. </w:t>
            </w:r>
            <w:r w:rsidRPr="003D3AF4">
              <w:rPr>
                <w:vertAlign w:val="superscript"/>
              </w:rPr>
              <w:t xml:space="preserve">Lc 1, </w:t>
            </w:r>
            <w:r w:rsidRPr="003D3AF4">
              <w:rPr>
                <w:rFonts w:cs="Arial"/>
                <w:szCs w:val="20"/>
                <w:vertAlign w:val="superscript"/>
              </w:rPr>
              <w:t>76</w:t>
            </w:r>
            <w:r w:rsidRPr="00DD3320">
              <w:rPr>
                <w:rFonts w:cs="Arial"/>
                <w:szCs w:val="20"/>
              </w:rPr>
              <w:t xml:space="preserve"> Et toi</w:t>
            </w:r>
            <w:r>
              <w:rPr>
                <w:rFonts w:cs="Arial"/>
                <w:szCs w:val="20"/>
              </w:rPr>
              <w:t xml:space="preserve">, </w:t>
            </w:r>
            <w:r w:rsidRPr="00DD3320">
              <w:rPr>
                <w:rFonts w:cs="Arial"/>
                <w:szCs w:val="20"/>
              </w:rPr>
              <w:t>enfant</w:t>
            </w:r>
            <w:r>
              <w:rPr>
                <w:rFonts w:cs="Arial"/>
                <w:szCs w:val="20"/>
              </w:rPr>
              <w:t xml:space="preserve">, </w:t>
            </w:r>
            <w:r w:rsidRPr="00DD3320">
              <w:rPr>
                <w:rFonts w:cs="Arial"/>
                <w:szCs w:val="20"/>
              </w:rPr>
              <w:t>tu seras appelé prophète du Très-Haut</w:t>
            </w:r>
            <w:r>
              <w:rPr>
                <w:rFonts w:cs="Arial"/>
                <w:szCs w:val="20"/>
              </w:rPr>
              <w:t xml:space="preserve"> ; </w:t>
            </w:r>
            <w:r w:rsidRPr="00DD3320">
              <w:rPr>
                <w:rFonts w:cs="Arial"/>
                <w:szCs w:val="20"/>
              </w:rPr>
              <w:t xml:space="preserve">car tu </w:t>
            </w:r>
            <w:r w:rsidRPr="00DD3320">
              <w:rPr>
                <w:rFonts w:cs="Arial"/>
                <w:szCs w:val="20"/>
              </w:rPr>
              <w:lastRenderedPageBreak/>
              <w:t>marcheras devant le Seigneur pour préparer ses chemins</w:t>
            </w:r>
            <w:r>
              <w:rPr>
                <w:rFonts w:cs="Arial"/>
                <w:szCs w:val="20"/>
              </w:rPr>
              <w:t xml:space="preserve">, </w:t>
            </w:r>
            <w:r w:rsidRPr="003D3AF4">
              <w:rPr>
                <w:vertAlign w:val="superscript"/>
              </w:rPr>
              <w:t xml:space="preserve">Lc 1, </w:t>
            </w:r>
            <w:r w:rsidRPr="003D3AF4">
              <w:rPr>
                <w:rFonts w:cs="Arial"/>
                <w:szCs w:val="20"/>
                <w:vertAlign w:val="superscript"/>
              </w:rPr>
              <w:t>77</w:t>
            </w:r>
            <w:r w:rsidRPr="00DD3320">
              <w:rPr>
                <w:rFonts w:cs="Arial"/>
                <w:szCs w:val="20"/>
              </w:rPr>
              <w:t xml:space="preserve"> pour donner à son peuple la connaissance du salut par la rémission de ses péchés</w:t>
            </w:r>
            <w:r>
              <w:rPr>
                <w:rFonts w:cs="Arial"/>
                <w:szCs w:val="20"/>
              </w:rPr>
              <w:t xml:space="preserve"> ; </w:t>
            </w:r>
            <w:r w:rsidRPr="003D3AF4">
              <w:rPr>
                <w:vertAlign w:val="superscript"/>
              </w:rPr>
              <w:t xml:space="preserve">Lc 1, </w:t>
            </w:r>
            <w:r w:rsidRPr="003D3AF4">
              <w:rPr>
                <w:rFonts w:cs="Arial"/>
                <w:szCs w:val="20"/>
                <w:vertAlign w:val="superscript"/>
              </w:rPr>
              <w:t>78</w:t>
            </w:r>
            <w:r w:rsidRPr="00DD3320">
              <w:rPr>
                <w:rFonts w:cs="Arial"/>
                <w:szCs w:val="20"/>
              </w:rPr>
              <w:t xml:space="preserve"> grâce aux sentiments de miséricorde de notre Dieu</w:t>
            </w:r>
            <w:r>
              <w:rPr>
                <w:rFonts w:cs="Arial"/>
                <w:szCs w:val="20"/>
              </w:rPr>
              <w:t xml:space="preserve">, </w:t>
            </w:r>
            <w:r w:rsidRPr="00DD3320">
              <w:rPr>
                <w:rFonts w:cs="Arial"/>
                <w:szCs w:val="20"/>
              </w:rPr>
              <w:t>par lesquels va nous visiter l’Astre levant d’en haut</w:t>
            </w:r>
            <w:r>
              <w:rPr>
                <w:rFonts w:cs="Arial"/>
                <w:szCs w:val="20"/>
              </w:rPr>
              <w:t xml:space="preserve">, </w:t>
            </w:r>
            <w:r w:rsidRPr="003D3AF4">
              <w:rPr>
                <w:vertAlign w:val="superscript"/>
              </w:rPr>
              <w:t xml:space="preserve">Lc 1, </w:t>
            </w:r>
            <w:r w:rsidRPr="003D3AF4">
              <w:rPr>
                <w:rFonts w:cs="Arial"/>
                <w:szCs w:val="20"/>
                <w:vertAlign w:val="superscript"/>
              </w:rPr>
              <w:t>79</w:t>
            </w:r>
            <w:r w:rsidRPr="00DD3320">
              <w:rPr>
                <w:rFonts w:cs="Arial"/>
                <w:szCs w:val="20"/>
              </w:rPr>
              <w:t xml:space="preserve"> pour éclairer </w:t>
            </w:r>
            <w:r w:rsidRPr="00DD3320">
              <w:rPr>
                <w:rFonts w:cs="Arial"/>
                <w:i/>
                <w:iCs/>
                <w:szCs w:val="20"/>
              </w:rPr>
              <w:t>ceux qui sont assis dans les ténèbres et à l’ombre de la mort</w:t>
            </w:r>
            <w:r>
              <w:rPr>
                <w:rFonts w:cs="Arial"/>
                <w:szCs w:val="20"/>
              </w:rPr>
              <w:t xml:space="preserve">, </w:t>
            </w:r>
            <w:r w:rsidRPr="00DD3320">
              <w:rPr>
                <w:rFonts w:cs="Arial"/>
                <w:szCs w:val="20"/>
              </w:rPr>
              <w:t>pour diriger nos pas vers un chemin de paix</w:t>
            </w:r>
            <w:r>
              <w:rPr>
                <w:rFonts w:cs="Arial"/>
                <w:szCs w:val="20"/>
              </w:rPr>
              <w:t xml:space="preserve">”. </w:t>
            </w:r>
            <w:r w:rsidRPr="003D3AF4">
              <w:rPr>
                <w:vertAlign w:val="superscript"/>
              </w:rPr>
              <w:t xml:space="preserve">Lc 1, </w:t>
            </w:r>
            <w:r w:rsidRPr="003D3AF4">
              <w:rPr>
                <w:rFonts w:cs="Arial"/>
                <w:szCs w:val="20"/>
                <w:vertAlign w:val="superscript"/>
              </w:rPr>
              <w:t xml:space="preserve">80 </w:t>
            </w:r>
            <w:r w:rsidRPr="00DD3320">
              <w:rPr>
                <w:rFonts w:cs="Arial"/>
                <w:szCs w:val="20"/>
              </w:rPr>
              <w:t>Quant à l’enfant</w:t>
            </w:r>
            <w:r>
              <w:rPr>
                <w:rFonts w:cs="Arial"/>
                <w:szCs w:val="20"/>
              </w:rPr>
              <w:t xml:space="preserve">, </w:t>
            </w:r>
            <w:r w:rsidRPr="00DD3320">
              <w:rPr>
                <w:rFonts w:cs="Arial"/>
                <w:szCs w:val="20"/>
              </w:rPr>
              <w:t>il croissait</w:t>
            </w:r>
            <w:r>
              <w:rPr>
                <w:rFonts w:cs="Arial"/>
                <w:szCs w:val="20"/>
              </w:rPr>
              <w:t xml:space="preserve">, </w:t>
            </w:r>
            <w:r w:rsidRPr="00DD3320">
              <w:rPr>
                <w:rFonts w:cs="Arial"/>
                <w:szCs w:val="20"/>
              </w:rPr>
              <w:t>et son esprit se fortifiait</w:t>
            </w:r>
            <w:r>
              <w:rPr>
                <w:rFonts w:cs="Arial"/>
                <w:szCs w:val="20"/>
              </w:rPr>
              <w:t xml:space="preserve">. </w:t>
            </w:r>
            <w:r w:rsidRPr="00DD3320">
              <w:rPr>
                <w:rFonts w:cs="Arial"/>
                <w:szCs w:val="20"/>
              </w:rPr>
              <w:t>Et il fut dans les endroits déserts jusqu’au jour où il se présenta à Israël</w:t>
            </w:r>
            <w:r>
              <w:rPr>
                <w:rFonts w:cs="Arial"/>
                <w:szCs w:val="20"/>
              </w:rPr>
              <w:t>.</w:t>
            </w:r>
          </w:p>
        </w:tc>
      </w:tr>
    </w:tbl>
    <w:p w14:paraId="05EB0BC8" w14:textId="77777777" w:rsidR="00E10AEB" w:rsidRPr="00351139" w:rsidRDefault="00AA527E" w:rsidP="005A2597">
      <w:pPr>
        <w:pStyle w:val="Titre6"/>
        <w:spacing w:before="360" w:after="240"/>
      </w:pPr>
      <w:bookmarkStart w:id="12" w:name="_Toc83570083"/>
      <w:r w:rsidRPr="00351139">
        <w:lastRenderedPageBreak/>
        <w:t>L</w:t>
      </w:r>
      <w:r w:rsidR="00AE286C" w:rsidRPr="00351139">
        <w:t xml:space="preserve">’annonce à Joseph </w:t>
      </w:r>
      <w:r w:rsidRPr="00351139">
        <w:t>:</w:t>
      </w:r>
      <w:bookmarkEnd w:id="1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E286C" w:rsidRPr="00351139" w14:paraId="306C0407" w14:textId="77777777" w:rsidTr="007E69FC">
        <w:tc>
          <w:tcPr>
            <w:tcW w:w="10206" w:type="dxa"/>
            <w:tcBorders>
              <w:bottom w:val="single" w:sz="4" w:space="0" w:color="auto"/>
            </w:tcBorders>
            <w:tcMar>
              <w:top w:w="0" w:type="dxa"/>
              <w:bottom w:w="0" w:type="dxa"/>
            </w:tcMar>
          </w:tcPr>
          <w:p w14:paraId="252FA8D0" w14:textId="77777777" w:rsidR="00AE286C" w:rsidRPr="00351139" w:rsidRDefault="00AE286C" w:rsidP="00AE286C">
            <w:pPr>
              <w:jc w:val="center"/>
              <w:rPr>
                <w:sz w:val="18"/>
                <w:szCs w:val="18"/>
              </w:rPr>
            </w:pPr>
            <w:r w:rsidRPr="00351139">
              <w:rPr>
                <w:sz w:val="18"/>
                <w:szCs w:val="18"/>
              </w:rPr>
              <w:t>Saint Matthieu</w:t>
            </w:r>
          </w:p>
        </w:tc>
      </w:tr>
      <w:tr w:rsidR="00AE286C" w:rsidRPr="00351139" w14:paraId="3D3EF829" w14:textId="77777777" w:rsidTr="007E69FC">
        <w:tc>
          <w:tcPr>
            <w:tcW w:w="10206" w:type="dxa"/>
            <w:tcBorders>
              <w:top w:val="single" w:sz="4" w:space="0" w:color="auto"/>
            </w:tcBorders>
          </w:tcPr>
          <w:p w14:paraId="3AE34E48" w14:textId="57500248" w:rsidR="00AE286C" w:rsidRPr="00351139" w:rsidRDefault="00C95721" w:rsidP="00AE286C">
            <w:r w:rsidRPr="00742038">
              <w:rPr>
                <w:vertAlign w:val="superscript"/>
              </w:rPr>
              <w:t xml:space="preserve">Mt 1, 18 </w:t>
            </w:r>
            <w:r w:rsidRPr="00742038">
              <w:t xml:space="preserve">Voici ce qu’il en fut de l’origine de Jésus Christ. Marie, sa mère, ayant été fiancée à Joseph, se trouva enceinte de par l’Esprit Saint avant qu’ils eussent habité ensemble. </w:t>
            </w:r>
            <w:r w:rsidRPr="00742038">
              <w:rPr>
                <w:vertAlign w:val="superscript"/>
              </w:rPr>
              <w:t xml:space="preserve">Mt 1, 19 </w:t>
            </w:r>
            <w:r w:rsidRPr="00742038">
              <w:t xml:space="preserve">Joseph, son époux, qui était un homme juste et ne voulait pas la bafouer, résolut de la répudier en cachette. </w:t>
            </w:r>
            <w:r w:rsidRPr="00742038">
              <w:rPr>
                <w:vertAlign w:val="superscript"/>
              </w:rPr>
              <w:t xml:space="preserve">Mt 1, 20 </w:t>
            </w:r>
            <w:r w:rsidRPr="00742038">
              <w:t xml:space="preserve">Comme il y réfléchissait, voici que l’Ange du Seigneur lui apparut en songe et dit : “Joseph, Fils de David, ne crains pas de prendre avec toi Marie ton épouse ; car ce qui a été engendré en elle est de par l’Esprit Saint. </w:t>
            </w:r>
            <w:r w:rsidRPr="00742038">
              <w:rPr>
                <w:vertAlign w:val="superscript"/>
              </w:rPr>
              <w:t xml:space="preserve">Mt 1, 21 </w:t>
            </w:r>
            <w:r w:rsidRPr="00742038">
              <w:t xml:space="preserve">Elle enfantera un fils, et tu l’appelleras du nom de Jésus ; car c’est lui qui sauvera son peuple de ses péchés”. </w:t>
            </w:r>
            <w:r w:rsidRPr="00742038">
              <w:rPr>
                <w:vertAlign w:val="superscript"/>
              </w:rPr>
              <w:t xml:space="preserve">Mt 1, 22 </w:t>
            </w:r>
            <w:r w:rsidRPr="00742038">
              <w:t xml:space="preserve">Tout cela arriva pour que s’accomplît ce qu’avait annoncé le Seigneur par le prophète, quand il dit : </w:t>
            </w:r>
            <w:r w:rsidRPr="00742038">
              <w:rPr>
                <w:vertAlign w:val="superscript"/>
              </w:rPr>
              <w:t>Mt 1, 23</w:t>
            </w:r>
            <w:r w:rsidRPr="00742038">
              <w:t xml:space="preserve"> </w:t>
            </w:r>
            <w:r w:rsidRPr="00742038">
              <w:rPr>
                <w:i/>
                <w:iCs/>
              </w:rPr>
              <w:t xml:space="preserve">Voici que la Vierge concevra et enfantera un fils, et on l’appellera du nom d’Emmanuel, </w:t>
            </w:r>
            <w:r w:rsidRPr="00742038">
              <w:t xml:space="preserve">ce qui veut dire : </w:t>
            </w:r>
            <w:r w:rsidRPr="00742038">
              <w:rPr>
                <w:i/>
                <w:iCs/>
              </w:rPr>
              <w:t xml:space="preserve">Dieu avec nous. </w:t>
            </w:r>
            <w:r w:rsidRPr="00742038">
              <w:rPr>
                <w:vertAlign w:val="superscript"/>
              </w:rPr>
              <w:t xml:space="preserve">Mt 1, 24 </w:t>
            </w:r>
            <w:r w:rsidRPr="00742038">
              <w:t xml:space="preserve">Réveillé de son sommeil, Joseph fit comme lui avait prescrit l’Ange du Seigneur, et il prit avec lui son épouse. </w:t>
            </w:r>
            <w:r w:rsidRPr="00742038">
              <w:rPr>
                <w:vertAlign w:val="superscript"/>
              </w:rPr>
              <w:t xml:space="preserve">Mt 1, 25 </w:t>
            </w:r>
            <w:r w:rsidRPr="00742038">
              <w:t>Et il ne la connut pas jusqu’à ce qu’elle enfanta un fils, et il l’appela du nom de Jésus.</w:t>
            </w:r>
          </w:p>
        </w:tc>
      </w:tr>
    </w:tbl>
    <w:p w14:paraId="33C31084" w14:textId="248A97E1" w:rsidR="00A671B1" w:rsidRPr="00351139" w:rsidRDefault="003359CC" w:rsidP="005A2597">
      <w:pPr>
        <w:pStyle w:val="Titre6"/>
        <w:spacing w:before="360" w:after="240"/>
      </w:pPr>
      <w:bookmarkStart w:id="13" w:name="_Toc83570084"/>
      <w:r w:rsidRPr="003A63AC">
        <w:t>L</w:t>
      </w:r>
      <w:r w:rsidR="004024AA" w:rsidRPr="003A63AC">
        <w:t>a</w:t>
      </w:r>
      <w:r w:rsidR="004024AA" w:rsidRPr="00351139">
        <w:t xml:space="preserve"> naissance de Jésus </w:t>
      </w:r>
      <w:r w:rsidR="00115F9D" w:rsidRPr="00351139">
        <w:t xml:space="preserve">(Nativité) </w:t>
      </w:r>
      <w:r w:rsidR="004024AA" w:rsidRPr="00351139">
        <w:t>:</w:t>
      </w:r>
      <w:bookmarkEnd w:id="1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4024AA" w:rsidRPr="00351139" w14:paraId="6339DD8E" w14:textId="77777777" w:rsidTr="007E69FC">
        <w:tc>
          <w:tcPr>
            <w:tcW w:w="10191" w:type="dxa"/>
            <w:tcBorders>
              <w:bottom w:val="single" w:sz="4" w:space="0" w:color="auto"/>
            </w:tcBorders>
            <w:tcMar>
              <w:top w:w="0" w:type="dxa"/>
              <w:bottom w:w="0" w:type="dxa"/>
            </w:tcMar>
          </w:tcPr>
          <w:p w14:paraId="5D5D66B4" w14:textId="77777777" w:rsidR="004024AA" w:rsidRPr="00351139" w:rsidRDefault="004024AA" w:rsidP="004024AA">
            <w:pPr>
              <w:jc w:val="center"/>
              <w:rPr>
                <w:sz w:val="18"/>
                <w:szCs w:val="18"/>
              </w:rPr>
            </w:pPr>
            <w:r w:rsidRPr="00351139">
              <w:rPr>
                <w:sz w:val="18"/>
                <w:szCs w:val="18"/>
              </w:rPr>
              <w:t>Saint Luc</w:t>
            </w:r>
          </w:p>
        </w:tc>
      </w:tr>
      <w:tr w:rsidR="004024AA" w:rsidRPr="00351139" w14:paraId="1019AE8F" w14:textId="77777777" w:rsidTr="007E69FC">
        <w:tc>
          <w:tcPr>
            <w:tcW w:w="10191" w:type="dxa"/>
            <w:tcBorders>
              <w:top w:val="single" w:sz="4" w:space="0" w:color="auto"/>
            </w:tcBorders>
          </w:tcPr>
          <w:p w14:paraId="3DF58C71" w14:textId="2F295484" w:rsidR="004024AA" w:rsidRPr="00351139" w:rsidRDefault="00064454" w:rsidP="004024AA">
            <w:r w:rsidRPr="003D3AF4">
              <w:rPr>
                <w:vertAlign w:val="superscript"/>
              </w:rPr>
              <w:t xml:space="preserve">Lc 2, 1 </w:t>
            </w:r>
            <w:r w:rsidRPr="00DD3320">
              <w:t>Or donc</w:t>
            </w:r>
            <w:r>
              <w:t xml:space="preserve">, </w:t>
            </w:r>
            <w:r w:rsidRPr="00DD3320">
              <w:t>en ces jours-là</w:t>
            </w:r>
            <w:r>
              <w:t xml:space="preserve">, </w:t>
            </w:r>
            <w:r w:rsidRPr="00DD3320">
              <w:t>parut un édit de César Auguste</w:t>
            </w:r>
            <w:r>
              <w:t xml:space="preserve">, </w:t>
            </w:r>
            <w:r w:rsidRPr="00DD3320">
              <w:t>ordonnant de recenser le monde entier</w:t>
            </w:r>
            <w:r>
              <w:t xml:space="preserve">. </w:t>
            </w:r>
            <w:r w:rsidRPr="003D3AF4">
              <w:rPr>
                <w:vertAlign w:val="superscript"/>
              </w:rPr>
              <w:t xml:space="preserve">Lc 2, 2 </w:t>
            </w:r>
            <w:r w:rsidRPr="00DD3320">
              <w:t>Ce premier recensement eut lieu pendant que Quirinius était gouverneur de Syrie</w:t>
            </w:r>
            <w:r>
              <w:t xml:space="preserve">. </w:t>
            </w:r>
            <w:r w:rsidRPr="003D3AF4">
              <w:rPr>
                <w:vertAlign w:val="superscript"/>
              </w:rPr>
              <w:t xml:space="preserve">Lc 2, 3 </w:t>
            </w:r>
            <w:r w:rsidRPr="00DD3320">
              <w:t>Et tous allaient se faire recenser</w:t>
            </w:r>
            <w:r>
              <w:t xml:space="preserve">, </w:t>
            </w:r>
            <w:r w:rsidRPr="00DD3320">
              <w:t>chacun dans sa ville</w:t>
            </w:r>
            <w:r>
              <w:t xml:space="preserve">. </w:t>
            </w:r>
            <w:r w:rsidRPr="003D3AF4">
              <w:rPr>
                <w:vertAlign w:val="superscript"/>
              </w:rPr>
              <w:t xml:space="preserve">Lc 2, 4 </w:t>
            </w:r>
            <w:r w:rsidRPr="00DD3320">
              <w:t>Joseph aussi monta de Galilée</w:t>
            </w:r>
            <w:r>
              <w:t xml:space="preserve">, </w:t>
            </w:r>
            <w:r w:rsidRPr="00DD3320">
              <w:t>de la ville de Nazareth</w:t>
            </w:r>
            <w:r>
              <w:t xml:space="preserve">, </w:t>
            </w:r>
            <w:r w:rsidRPr="00DD3320">
              <w:t>vers la Judée</w:t>
            </w:r>
            <w:r>
              <w:t xml:space="preserve">, </w:t>
            </w:r>
            <w:r w:rsidRPr="00DD3320">
              <w:t xml:space="preserve">vers la ville de David qui s’appelle Bethléem </w:t>
            </w:r>
            <w:r>
              <w:t>—</w:t>
            </w:r>
            <w:r w:rsidRPr="00DD3320">
              <w:t>parce qu’il était de la maison et de la lignée de David</w:t>
            </w:r>
            <w:r>
              <w:t>—</w:t>
            </w:r>
            <w:r w:rsidRPr="00DD3320">
              <w:t xml:space="preserve"> </w:t>
            </w:r>
            <w:r w:rsidRPr="003D3AF4">
              <w:rPr>
                <w:vertAlign w:val="superscript"/>
              </w:rPr>
              <w:t xml:space="preserve">Lc 2, 5 </w:t>
            </w:r>
            <w:r w:rsidRPr="00DD3320">
              <w:t>pour se faire recenser avec Marie</w:t>
            </w:r>
            <w:r>
              <w:t xml:space="preserve">, </w:t>
            </w:r>
            <w:r w:rsidRPr="00DD3320">
              <w:t>sa fiancée</w:t>
            </w:r>
            <w:r>
              <w:t xml:space="preserve">, </w:t>
            </w:r>
            <w:r w:rsidRPr="00DD3320">
              <w:t>qui était enceinte</w:t>
            </w:r>
            <w:r>
              <w:t xml:space="preserve">. </w:t>
            </w:r>
            <w:r w:rsidRPr="003D3AF4">
              <w:rPr>
                <w:vertAlign w:val="superscript"/>
              </w:rPr>
              <w:t xml:space="preserve">Lc 2, 6 </w:t>
            </w:r>
            <w:r w:rsidRPr="00DD3320">
              <w:t>Or donc</w:t>
            </w:r>
            <w:r>
              <w:t xml:space="preserve">, </w:t>
            </w:r>
            <w:r w:rsidRPr="00DD3320">
              <w:t>comme ils étaient là</w:t>
            </w:r>
            <w:r>
              <w:t xml:space="preserve">, </w:t>
            </w:r>
            <w:r w:rsidRPr="00DD3320">
              <w:t>furent révolus les jours où elle devait enfanter</w:t>
            </w:r>
            <w:r>
              <w:t xml:space="preserve">. </w:t>
            </w:r>
            <w:r w:rsidRPr="003D3AF4">
              <w:rPr>
                <w:vertAlign w:val="superscript"/>
              </w:rPr>
              <w:t xml:space="preserve">Lc 2, 7 </w:t>
            </w:r>
            <w:r w:rsidRPr="00DD3320">
              <w:t>Et elle enfanta son fils</w:t>
            </w:r>
            <w:r>
              <w:t xml:space="preserve">, </w:t>
            </w:r>
            <w:r w:rsidRPr="00DD3320">
              <w:t>le premier-né</w:t>
            </w:r>
            <w:r>
              <w:t xml:space="preserve">, </w:t>
            </w:r>
            <w:r w:rsidRPr="00DD3320">
              <w:t>et elle l’emmaillota et le coucha dans une mangeoire</w:t>
            </w:r>
            <w:r>
              <w:t xml:space="preserve">, </w:t>
            </w:r>
            <w:r w:rsidRPr="00DD3320">
              <w:t>parce qu’il n’y avait pas de place pour eux dans l’hôtellerie</w:t>
            </w:r>
            <w:r>
              <w:t xml:space="preserve">. </w:t>
            </w:r>
            <w:r w:rsidRPr="003D3AF4">
              <w:rPr>
                <w:vertAlign w:val="superscript"/>
              </w:rPr>
              <w:t xml:space="preserve">Lc 2, 8 </w:t>
            </w:r>
            <w:r w:rsidRPr="00DD3320">
              <w:t>Et il y avait dans cette contrée des pasteurs qui vivaient aux champs et qui passaient les veilles de la nuit à veiller sur leur troupeau</w:t>
            </w:r>
            <w:r>
              <w:t xml:space="preserve">. </w:t>
            </w:r>
            <w:r w:rsidRPr="003D3AF4">
              <w:rPr>
                <w:vertAlign w:val="superscript"/>
              </w:rPr>
              <w:t xml:space="preserve">Lc 2, 9 </w:t>
            </w:r>
            <w:r w:rsidRPr="00DD3320">
              <w:t>Et l’Ange du Seigneur se présenta à eux et la gloire du Seigneur les enveloppa de sa clarté</w:t>
            </w:r>
            <w:r>
              <w:t xml:space="preserve">, </w:t>
            </w:r>
            <w:r w:rsidRPr="00DD3320">
              <w:t>et ils furent saisis d’une grande crainte</w:t>
            </w:r>
            <w:r>
              <w:t xml:space="preserve">. </w:t>
            </w:r>
            <w:r w:rsidRPr="003D3AF4">
              <w:rPr>
                <w:vertAlign w:val="superscript"/>
              </w:rPr>
              <w:t xml:space="preserve">Lc 2, 10 </w:t>
            </w:r>
            <w:r w:rsidRPr="00DD3320">
              <w:t xml:space="preserve">Et l’ange leur dit : </w:t>
            </w:r>
            <w:r>
              <w:t>“</w:t>
            </w:r>
            <w:r w:rsidRPr="00DD3320">
              <w:t>Soyez sans crainte</w:t>
            </w:r>
            <w:r>
              <w:t xml:space="preserve">, </w:t>
            </w:r>
            <w:r w:rsidRPr="00DD3320">
              <w:t>car voici que je vous annonce la bonne nouvelle d’une grande joie</w:t>
            </w:r>
            <w:r>
              <w:t xml:space="preserve">, </w:t>
            </w:r>
            <w:r w:rsidRPr="00DD3320">
              <w:t xml:space="preserve">qui sera pour tout le peuple : </w:t>
            </w:r>
            <w:r w:rsidRPr="003D3AF4">
              <w:rPr>
                <w:vertAlign w:val="superscript"/>
              </w:rPr>
              <w:t xml:space="preserve">Lc 2, 11 </w:t>
            </w:r>
            <w:r w:rsidRPr="00DD3320">
              <w:t>il vous est né aujourd’hui</w:t>
            </w:r>
            <w:r>
              <w:t xml:space="preserve">, </w:t>
            </w:r>
            <w:r w:rsidRPr="00DD3320">
              <w:t>dans la ville de David</w:t>
            </w:r>
            <w:r>
              <w:t xml:space="preserve">, </w:t>
            </w:r>
            <w:r w:rsidRPr="00DD3320">
              <w:t>un Sauveur</w:t>
            </w:r>
            <w:r>
              <w:t xml:space="preserve">, </w:t>
            </w:r>
            <w:r w:rsidRPr="00DD3320">
              <w:t>qui est Christ Seigneur</w:t>
            </w:r>
            <w:r>
              <w:t xml:space="preserve">. </w:t>
            </w:r>
            <w:r w:rsidRPr="003D3AF4">
              <w:rPr>
                <w:vertAlign w:val="superscript"/>
              </w:rPr>
              <w:t xml:space="preserve">Lc 2, 12 </w:t>
            </w:r>
            <w:r w:rsidRPr="00DD3320">
              <w:t>Et voici pour vous le signe : vous trouverez un nouveau-né emmailloté et couché dans une mangeoire</w:t>
            </w:r>
            <w:r>
              <w:t xml:space="preserve">”. </w:t>
            </w:r>
            <w:r w:rsidRPr="003D3AF4">
              <w:rPr>
                <w:vertAlign w:val="superscript"/>
              </w:rPr>
              <w:t xml:space="preserve">Lc 2, 13 </w:t>
            </w:r>
            <w:r w:rsidRPr="00DD3320">
              <w:t>Et soudain il y eut avec l’ange une multitude de l’armée céleste</w:t>
            </w:r>
            <w:r>
              <w:t xml:space="preserve">, </w:t>
            </w:r>
            <w:r w:rsidRPr="00DD3320">
              <w:t xml:space="preserve">qui louait Dieu et disait : </w:t>
            </w:r>
            <w:r>
              <w:t>“</w:t>
            </w:r>
            <w:r w:rsidRPr="003D3AF4">
              <w:rPr>
                <w:vertAlign w:val="superscript"/>
              </w:rPr>
              <w:t>Lc 2, 14</w:t>
            </w:r>
            <w:r>
              <w:t xml:space="preserve"> </w:t>
            </w:r>
            <w:r w:rsidRPr="00DD3320">
              <w:t>Gloire à Dieu au plus haut [des cieux]</w:t>
            </w:r>
            <w:r>
              <w:t xml:space="preserve">, </w:t>
            </w:r>
            <w:r w:rsidRPr="00DD3320">
              <w:t>et sur terre paix aux hommes</w:t>
            </w:r>
            <w:r>
              <w:t xml:space="preserve">, </w:t>
            </w:r>
            <w:r w:rsidRPr="00DD3320">
              <w:t>qui ont sa faveur !</w:t>
            </w:r>
            <w:r>
              <w:t xml:space="preserve">” </w:t>
            </w:r>
            <w:r w:rsidRPr="003D3AF4">
              <w:rPr>
                <w:vertAlign w:val="superscript"/>
              </w:rPr>
              <w:t>Lc 2, 15</w:t>
            </w:r>
            <w:r w:rsidRPr="00DD3320">
              <w:t xml:space="preserve"> Or</w:t>
            </w:r>
            <w:r>
              <w:t xml:space="preserve">, </w:t>
            </w:r>
            <w:r w:rsidRPr="00DD3320">
              <w:t>quand les anges les eurent quittés pour le ciel</w:t>
            </w:r>
            <w:r>
              <w:t xml:space="preserve">, </w:t>
            </w:r>
            <w:r w:rsidRPr="00DD3320">
              <w:t xml:space="preserve">les pasteurs se disaient entre eux : </w:t>
            </w:r>
            <w:r>
              <w:t>“</w:t>
            </w:r>
            <w:r w:rsidRPr="00DD3320">
              <w:t>Passons donc jusqu’à Bethléem</w:t>
            </w:r>
            <w:r>
              <w:t xml:space="preserve">, </w:t>
            </w:r>
            <w:r w:rsidRPr="00DD3320">
              <w:t>et voyons cette chose qui est arrivée et que le Seigneur nous a fait connaître</w:t>
            </w:r>
            <w:r>
              <w:t xml:space="preserve">”. </w:t>
            </w:r>
            <w:r w:rsidRPr="003D3AF4">
              <w:rPr>
                <w:vertAlign w:val="superscript"/>
              </w:rPr>
              <w:t xml:space="preserve">Lc 2, 16 </w:t>
            </w:r>
            <w:r w:rsidRPr="00DD3320">
              <w:t>Et ils vinrent en hâte et ils trouvèrent Marie</w:t>
            </w:r>
            <w:r>
              <w:t xml:space="preserve">, </w:t>
            </w:r>
            <w:r w:rsidRPr="00DD3320">
              <w:t>et Joseph</w:t>
            </w:r>
            <w:r>
              <w:t xml:space="preserve">, </w:t>
            </w:r>
            <w:r w:rsidRPr="00DD3320">
              <w:t>et le nouveau-né couché dans la mangeoire</w:t>
            </w:r>
            <w:r>
              <w:t xml:space="preserve">. </w:t>
            </w:r>
            <w:r w:rsidRPr="003D3AF4">
              <w:rPr>
                <w:vertAlign w:val="superscript"/>
              </w:rPr>
              <w:t xml:space="preserve">Lc 2, 17 </w:t>
            </w:r>
            <w:r w:rsidRPr="00DD3320">
              <w:t>Ayant vu</w:t>
            </w:r>
            <w:r>
              <w:t xml:space="preserve">, </w:t>
            </w:r>
            <w:r w:rsidRPr="00DD3320">
              <w:t>ils firent connaître la chose qui leur avait été dite de cet enfant</w:t>
            </w:r>
            <w:r>
              <w:t xml:space="preserve">, </w:t>
            </w:r>
            <w:r w:rsidRPr="003D3AF4">
              <w:rPr>
                <w:vertAlign w:val="superscript"/>
              </w:rPr>
              <w:t xml:space="preserve">Lc 2, 18 </w:t>
            </w:r>
            <w:r w:rsidRPr="00DD3320">
              <w:t>et tous ceux qui les entendirent s’étonnèrent de ce que leur disaient les pasteurs</w:t>
            </w:r>
            <w:r>
              <w:t xml:space="preserve">. </w:t>
            </w:r>
            <w:r w:rsidRPr="003D3AF4">
              <w:rPr>
                <w:vertAlign w:val="superscript"/>
              </w:rPr>
              <w:t xml:space="preserve">Lc 2, 19 </w:t>
            </w:r>
            <w:r w:rsidRPr="00DD3320">
              <w:t>Quant à Marie</w:t>
            </w:r>
            <w:r>
              <w:t xml:space="preserve">, </w:t>
            </w:r>
            <w:r w:rsidRPr="00DD3320">
              <w:t>elle gardait avec soin toutes ces choses</w:t>
            </w:r>
            <w:r>
              <w:t xml:space="preserve">, </w:t>
            </w:r>
            <w:r w:rsidRPr="00DD3320">
              <w:t>les repassant dans son coeur</w:t>
            </w:r>
            <w:r>
              <w:t xml:space="preserve">. </w:t>
            </w:r>
            <w:r w:rsidRPr="003D3AF4">
              <w:rPr>
                <w:vertAlign w:val="superscript"/>
              </w:rPr>
              <w:t xml:space="preserve">Lc 2, 20 </w:t>
            </w:r>
            <w:r w:rsidRPr="00DD3320">
              <w:t>Et les bergers s’en retournèrent</w:t>
            </w:r>
            <w:r>
              <w:t xml:space="preserve">, </w:t>
            </w:r>
            <w:r w:rsidRPr="00DD3320">
              <w:t>glorifiant et louant Dieu pour tout ce qu’ils avaient entendu et vu</w:t>
            </w:r>
            <w:r>
              <w:t xml:space="preserve">, </w:t>
            </w:r>
            <w:r w:rsidRPr="00DD3320">
              <w:t>selon ce qui leur avait été annoncé</w:t>
            </w:r>
            <w:r>
              <w:t>.</w:t>
            </w:r>
          </w:p>
        </w:tc>
      </w:tr>
    </w:tbl>
    <w:p w14:paraId="375FA417" w14:textId="727241E1" w:rsidR="001C2564" w:rsidRPr="00351139" w:rsidRDefault="001C2564" w:rsidP="005A2597">
      <w:pPr>
        <w:pStyle w:val="Titre6"/>
        <w:spacing w:before="360" w:after="240"/>
      </w:pPr>
      <w:bookmarkStart w:id="14" w:name="_Toc83570085"/>
      <w:r w:rsidRPr="00351139">
        <w:lastRenderedPageBreak/>
        <w:t>8</w:t>
      </w:r>
      <w:r w:rsidRPr="00351139">
        <w:rPr>
          <w:vertAlign w:val="superscript"/>
        </w:rPr>
        <w:t>ème</w:t>
      </w:r>
      <w:r w:rsidRPr="00351139">
        <w:t xml:space="preserve"> jour : </w:t>
      </w:r>
      <w:r w:rsidR="002872FF">
        <w:t>C</w:t>
      </w:r>
      <w:r w:rsidRPr="00351139">
        <w:t>irconcision et nom de Jésus</w:t>
      </w:r>
      <w:r w:rsidR="001B6119">
        <w:t xml:space="preserve"> </w:t>
      </w:r>
      <w:r w:rsidR="00F75A2B" w:rsidRPr="00351139">
        <w:t>:</w:t>
      </w:r>
      <w:bookmarkEnd w:id="1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1C2564" w:rsidRPr="00351139" w14:paraId="790A557B" w14:textId="77777777" w:rsidTr="007E69FC">
        <w:tc>
          <w:tcPr>
            <w:tcW w:w="10191" w:type="dxa"/>
            <w:tcBorders>
              <w:bottom w:val="single" w:sz="4" w:space="0" w:color="auto"/>
            </w:tcBorders>
            <w:tcMar>
              <w:top w:w="0" w:type="dxa"/>
              <w:bottom w:w="0" w:type="dxa"/>
            </w:tcMar>
          </w:tcPr>
          <w:p w14:paraId="6E48C715" w14:textId="77777777" w:rsidR="001C2564" w:rsidRPr="00351139" w:rsidRDefault="001C2564" w:rsidP="00952879">
            <w:pPr>
              <w:jc w:val="center"/>
              <w:rPr>
                <w:sz w:val="18"/>
                <w:szCs w:val="18"/>
              </w:rPr>
            </w:pPr>
            <w:r w:rsidRPr="00351139">
              <w:rPr>
                <w:sz w:val="18"/>
                <w:szCs w:val="18"/>
              </w:rPr>
              <w:t>Saint Luc</w:t>
            </w:r>
          </w:p>
        </w:tc>
      </w:tr>
      <w:tr w:rsidR="001C2564" w:rsidRPr="00351139" w14:paraId="31E02AD6" w14:textId="77777777" w:rsidTr="007E69FC">
        <w:tc>
          <w:tcPr>
            <w:tcW w:w="10191" w:type="dxa"/>
            <w:tcBorders>
              <w:top w:val="single" w:sz="4" w:space="0" w:color="auto"/>
            </w:tcBorders>
          </w:tcPr>
          <w:p w14:paraId="1C7E3C68" w14:textId="34797A6E" w:rsidR="001C2564" w:rsidRPr="00351139" w:rsidRDefault="00064454" w:rsidP="00952879">
            <w:r w:rsidRPr="003D3AF4">
              <w:rPr>
                <w:vertAlign w:val="superscript"/>
              </w:rPr>
              <w:t xml:space="preserve">Lc 2, 21 </w:t>
            </w:r>
            <w:r w:rsidRPr="00DD3320">
              <w:t>Et lorsque furent révolus les huit jours pour sa circoncision</w:t>
            </w:r>
            <w:r>
              <w:t xml:space="preserve">, </w:t>
            </w:r>
            <w:r w:rsidRPr="00DD3320">
              <w:t>on lui donna le nom de Jésus</w:t>
            </w:r>
            <w:r>
              <w:t xml:space="preserve">, </w:t>
            </w:r>
            <w:r w:rsidRPr="00DD3320">
              <w:t>celui qui lui avait été donné par l’ange avant qu’il fût conçu</w:t>
            </w:r>
            <w:r>
              <w:t>.</w:t>
            </w:r>
          </w:p>
        </w:tc>
      </w:tr>
    </w:tbl>
    <w:p w14:paraId="444A5FD1" w14:textId="1CB844D1" w:rsidR="00E10AEB" w:rsidRPr="00351139" w:rsidRDefault="001C2564" w:rsidP="005A2597">
      <w:pPr>
        <w:pStyle w:val="Titre6"/>
        <w:spacing w:before="360" w:after="240"/>
      </w:pPr>
      <w:bookmarkStart w:id="15" w:name="_Toc83570086"/>
      <w:r w:rsidRPr="00351139">
        <w:t>40</w:t>
      </w:r>
      <w:r w:rsidRPr="00351139">
        <w:rPr>
          <w:vertAlign w:val="superscript"/>
        </w:rPr>
        <w:t xml:space="preserve">ème </w:t>
      </w:r>
      <w:r w:rsidRPr="00351139">
        <w:t xml:space="preserve">jour : </w:t>
      </w:r>
      <w:r w:rsidR="002872FF">
        <w:t>P</w:t>
      </w:r>
      <w:r w:rsidRPr="00351139">
        <w:t>urification et présentation de Jésus au Temple – Syméon – Anne</w:t>
      </w:r>
      <w:r w:rsidR="00DC4B7A" w:rsidRPr="00351139">
        <w:t> :</w:t>
      </w:r>
      <w:bookmarkEnd w:id="1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4024AA" w:rsidRPr="00351139" w14:paraId="70DFFE35" w14:textId="77777777" w:rsidTr="007E69FC">
        <w:tc>
          <w:tcPr>
            <w:tcW w:w="10191" w:type="dxa"/>
            <w:tcBorders>
              <w:bottom w:val="single" w:sz="4" w:space="0" w:color="auto"/>
            </w:tcBorders>
            <w:tcMar>
              <w:top w:w="0" w:type="dxa"/>
              <w:bottom w:w="0" w:type="dxa"/>
            </w:tcMar>
          </w:tcPr>
          <w:p w14:paraId="744AB3C8" w14:textId="77777777" w:rsidR="004024AA" w:rsidRPr="00351139" w:rsidRDefault="004024AA" w:rsidP="004024AA">
            <w:pPr>
              <w:jc w:val="center"/>
              <w:rPr>
                <w:sz w:val="18"/>
                <w:szCs w:val="18"/>
              </w:rPr>
            </w:pPr>
            <w:r w:rsidRPr="00351139">
              <w:rPr>
                <w:sz w:val="18"/>
                <w:szCs w:val="18"/>
              </w:rPr>
              <w:t>Saint Luc</w:t>
            </w:r>
          </w:p>
        </w:tc>
      </w:tr>
      <w:tr w:rsidR="004024AA" w:rsidRPr="00351139" w14:paraId="0CB3A2F6" w14:textId="77777777" w:rsidTr="007E69FC">
        <w:tc>
          <w:tcPr>
            <w:tcW w:w="10191" w:type="dxa"/>
            <w:tcBorders>
              <w:top w:val="single" w:sz="4" w:space="0" w:color="auto"/>
            </w:tcBorders>
          </w:tcPr>
          <w:p w14:paraId="5C282F83" w14:textId="651E2B33" w:rsidR="004024AA" w:rsidRPr="00351139" w:rsidRDefault="00064454" w:rsidP="004024AA">
            <w:r w:rsidRPr="003D3AF4">
              <w:rPr>
                <w:vertAlign w:val="superscript"/>
              </w:rPr>
              <w:t xml:space="preserve">Lc 2, 22 </w:t>
            </w:r>
            <w:r w:rsidRPr="00DD3320">
              <w:t>Et lorsque furent révolus les jours pour leur purification</w:t>
            </w:r>
            <w:r>
              <w:t xml:space="preserve">, </w:t>
            </w:r>
            <w:r w:rsidRPr="00DD3320">
              <w:t>selon la Loi de Moïse</w:t>
            </w:r>
            <w:r>
              <w:t xml:space="preserve">, </w:t>
            </w:r>
            <w:r w:rsidRPr="00DD3320">
              <w:t>ils l’emmenèrent à Jérusalem pour le présenter au Seigneur</w:t>
            </w:r>
            <w:r>
              <w:t xml:space="preserve">, </w:t>
            </w:r>
            <w:r w:rsidRPr="003D3AF4">
              <w:rPr>
                <w:vertAlign w:val="superscript"/>
              </w:rPr>
              <w:t xml:space="preserve">Lc 2, 23 </w:t>
            </w:r>
            <w:r w:rsidRPr="00DD3320">
              <w:t xml:space="preserve">selon qu’il est écrit dans la Loi du Seigneur : </w:t>
            </w:r>
            <w:r w:rsidRPr="00DD3320">
              <w:rPr>
                <w:i/>
                <w:iCs/>
              </w:rPr>
              <w:t>Tout mâle premier-né sera consacré au Seigneur</w:t>
            </w:r>
            <w:r>
              <w:t xml:space="preserve">, </w:t>
            </w:r>
            <w:r w:rsidRPr="003D3AF4">
              <w:rPr>
                <w:vertAlign w:val="superscript"/>
              </w:rPr>
              <w:t xml:space="preserve">Lc 2, 24 </w:t>
            </w:r>
            <w:r w:rsidRPr="00DD3320">
              <w:t>et pour offrir en sacrifice</w:t>
            </w:r>
            <w:r>
              <w:t xml:space="preserve">, </w:t>
            </w:r>
            <w:r w:rsidRPr="00DD3320">
              <w:t>selon ce qui est dit dans la Loi du Seigneur</w:t>
            </w:r>
            <w:r>
              <w:t xml:space="preserve">, </w:t>
            </w:r>
            <w:r w:rsidRPr="00DD3320">
              <w:rPr>
                <w:i/>
                <w:iCs/>
              </w:rPr>
              <w:t>un couple de tourterelles ou deux jeunes colombes</w:t>
            </w:r>
            <w:r>
              <w:t xml:space="preserve">. </w:t>
            </w:r>
            <w:r w:rsidRPr="003D3AF4">
              <w:rPr>
                <w:vertAlign w:val="superscript"/>
              </w:rPr>
              <w:t xml:space="preserve">Lc 2, 25 </w:t>
            </w:r>
            <w:r w:rsidRPr="00DD3320">
              <w:t>Et voici qu’il y avait à Jérusalem un homme du nom de Syméon</w:t>
            </w:r>
            <w:r>
              <w:t xml:space="preserve">. </w:t>
            </w:r>
            <w:r w:rsidRPr="00DD3320">
              <w:t>Et cet homme était juste et pieux</w:t>
            </w:r>
            <w:r>
              <w:t xml:space="preserve"> ; </w:t>
            </w:r>
            <w:r w:rsidRPr="00DD3320">
              <w:t>il attendait la consolation d’Israël</w:t>
            </w:r>
            <w:r>
              <w:t xml:space="preserve">, </w:t>
            </w:r>
            <w:r w:rsidRPr="00DD3320">
              <w:t>et l’Esprit Saint était sur lui</w:t>
            </w:r>
            <w:r>
              <w:t xml:space="preserve">. </w:t>
            </w:r>
            <w:r w:rsidRPr="003D3AF4">
              <w:rPr>
                <w:vertAlign w:val="superscript"/>
              </w:rPr>
              <w:t>Lc 2, 26</w:t>
            </w:r>
            <w:r w:rsidRPr="00DD3320">
              <w:t xml:space="preserve"> Et il avait été averti par l’Esprit</w:t>
            </w:r>
            <w:r>
              <w:t xml:space="preserve">, </w:t>
            </w:r>
            <w:r w:rsidRPr="00DD3320">
              <w:t>l’[Esprit] Saint</w:t>
            </w:r>
            <w:r>
              <w:t xml:space="preserve">, </w:t>
            </w:r>
            <w:r w:rsidRPr="00DD3320">
              <w:t>qu’il ne verrait pas la mort avant d’avoir vu le Christ du Seigneur</w:t>
            </w:r>
            <w:r>
              <w:t xml:space="preserve">. </w:t>
            </w:r>
            <w:r w:rsidRPr="003D3AF4">
              <w:rPr>
                <w:vertAlign w:val="superscript"/>
              </w:rPr>
              <w:t xml:space="preserve">Lc 2, 27 </w:t>
            </w:r>
            <w:r w:rsidRPr="00DD3320">
              <w:t>Et il vint</w:t>
            </w:r>
            <w:r>
              <w:t xml:space="preserve">, </w:t>
            </w:r>
            <w:r w:rsidRPr="00DD3320">
              <w:t>par l’Esprit</w:t>
            </w:r>
            <w:r>
              <w:t xml:space="preserve">, </w:t>
            </w:r>
            <w:r w:rsidRPr="00DD3320">
              <w:t>dans le Temple</w:t>
            </w:r>
            <w:r>
              <w:t xml:space="preserve">, </w:t>
            </w:r>
            <w:r w:rsidRPr="00DD3320">
              <w:t>et comme les parents amenaient l’enfant Jésus pour faire à son égard selon la coutume imposée par la Loi</w:t>
            </w:r>
            <w:r>
              <w:t xml:space="preserve">, </w:t>
            </w:r>
            <w:r w:rsidRPr="003D3AF4">
              <w:rPr>
                <w:vertAlign w:val="superscript"/>
              </w:rPr>
              <w:t xml:space="preserve">Lc 2, 28 </w:t>
            </w:r>
            <w:r w:rsidRPr="00DD3320">
              <w:t>il le reçut dans ses bras</w:t>
            </w:r>
            <w:r>
              <w:t xml:space="preserve">, </w:t>
            </w:r>
            <w:r w:rsidRPr="00DD3320">
              <w:t xml:space="preserve">bénit Dieu et dit : </w:t>
            </w:r>
            <w:r>
              <w:t>“</w:t>
            </w:r>
            <w:r w:rsidRPr="003D3AF4">
              <w:rPr>
                <w:vertAlign w:val="superscript"/>
              </w:rPr>
              <w:t>Lc 2, 29</w:t>
            </w:r>
            <w:r>
              <w:t xml:space="preserve"> </w:t>
            </w:r>
            <w:r w:rsidRPr="00DD3320">
              <w:t>Maintenant</w:t>
            </w:r>
            <w:r>
              <w:t xml:space="preserve">, </w:t>
            </w:r>
            <w:r w:rsidRPr="00DD3320">
              <w:t>ô Maître</w:t>
            </w:r>
            <w:r>
              <w:t xml:space="preserve">, </w:t>
            </w:r>
            <w:r w:rsidRPr="00DD3320">
              <w:t>tu peux congédier ton esclave</w:t>
            </w:r>
            <w:r>
              <w:t xml:space="preserve">, </w:t>
            </w:r>
            <w:r w:rsidRPr="00DD3320">
              <w:t>selon ta parole</w:t>
            </w:r>
            <w:r>
              <w:t xml:space="preserve">, </w:t>
            </w:r>
            <w:r w:rsidRPr="00DD3320">
              <w:t>en paix</w:t>
            </w:r>
            <w:r>
              <w:t xml:space="preserve"> ; </w:t>
            </w:r>
            <w:r w:rsidRPr="003D3AF4">
              <w:rPr>
                <w:vertAlign w:val="superscript"/>
              </w:rPr>
              <w:t>Lc 2, 30</w:t>
            </w:r>
            <w:r w:rsidRPr="00DD3320">
              <w:t xml:space="preserve"> car mes yeux ont vu ton salut</w:t>
            </w:r>
            <w:r>
              <w:t xml:space="preserve">, </w:t>
            </w:r>
            <w:r w:rsidRPr="003D3AF4">
              <w:rPr>
                <w:vertAlign w:val="superscript"/>
              </w:rPr>
              <w:t>Lc 2, 31</w:t>
            </w:r>
            <w:r w:rsidRPr="00DD3320">
              <w:t xml:space="preserve"> que tu as préparé </w:t>
            </w:r>
            <w:r w:rsidRPr="00DD3320">
              <w:rPr>
                <w:i/>
                <w:iCs/>
              </w:rPr>
              <w:t>à la face de tous les peuples</w:t>
            </w:r>
            <w:r w:rsidRPr="00EC61F3">
              <w:rPr>
                <w:i/>
                <w:iCs/>
              </w:rPr>
              <w:t xml:space="preserve">, </w:t>
            </w:r>
            <w:r w:rsidRPr="003D3AF4">
              <w:rPr>
                <w:vertAlign w:val="superscript"/>
              </w:rPr>
              <w:t xml:space="preserve">Lc 2, </w:t>
            </w:r>
            <w:r w:rsidRPr="003D3AF4">
              <w:rPr>
                <w:iCs/>
                <w:vertAlign w:val="superscript"/>
              </w:rPr>
              <w:t>32</w:t>
            </w:r>
            <w:r w:rsidRPr="00DD3320">
              <w:rPr>
                <w:i/>
                <w:iCs/>
              </w:rPr>
              <w:t xml:space="preserve"> lumière qui se révélera aux nations </w:t>
            </w:r>
            <w:r w:rsidRPr="00412F2A">
              <w:rPr>
                <w:iCs/>
              </w:rPr>
              <w:t>et</w:t>
            </w:r>
            <w:r w:rsidRPr="00DD3320">
              <w:rPr>
                <w:i/>
                <w:iCs/>
              </w:rPr>
              <w:t xml:space="preserve"> gloire </w:t>
            </w:r>
            <w:r w:rsidRPr="00412F2A">
              <w:rPr>
                <w:iCs/>
              </w:rPr>
              <w:t>de</w:t>
            </w:r>
            <w:r w:rsidRPr="00DD3320">
              <w:rPr>
                <w:i/>
                <w:iCs/>
              </w:rPr>
              <w:t xml:space="preserve"> </w:t>
            </w:r>
            <w:r w:rsidRPr="004E650F">
              <w:rPr>
                <w:iCs/>
              </w:rPr>
              <w:t>ton</w:t>
            </w:r>
            <w:r w:rsidRPr="00DD3320">
              <w:rPr>
                <w:i/>
                <w:iCs/>
              </w:rPr>
              <w:t xml:space="preserve"> </w:t>
            </w:r>
            <w:r w:rsidRPr="00412F2A">
              <w:rPr>
                <w:iCs/>
              </w:rPr>
              <w:t>peuple</w:t>
            </w:r>
            <w:r w:rsidRPr="00DD3320">
              <w:rPr>
                <w:i/>
                <w:iCs/>
              </w:rPr>
              <w:t xml:space="preserve"> Israël</w:t>
            </w:r>
            <w:r>
              <w:t xml:space="preserve">”. </w:t>
            </w:r>
            <w:r w:rsidRPr="003D3AF4">
              <w:rPr>
                <w:vertAlign w:val="superscript"/>
              </w:rPr>
              <w:t xml:space="preserve">Lc 2, 33 </w:t>
            </w:r>
            <w:r w:rsidRPr="00DD3320">
              <w:t>Et son père et sa mère étaient dans l’étonnement de ce qui se disait de lui</w:t>
            </w:r>
            <w:r>
              <w:t xml:space="preserve">. </w:t>
            </w:r>
            <w:r w:rsidRPr="003D3AF4">
              <w:rPr>
                <w:vertAlign w:val="superscript"/>
              </w:rPr>
              <w:t xml:space="preserve">Lc 2, 34 </w:t>
            </w:r>
            <w:r w:rsidRPr="00DD3320">
              <w:t>Et Syméon les bénit et dit à Marie</w:t>
            </w:r>
            <w:r>
              <w:t xml:space="preserve">, </w:t>
            </w:r>
            <w:r w:rsidRPr="00DD3320">
              <w:t xml:space="preserve">sa mère : </w:t>
            </w:r>
            <w:r>
              <w:t>“</w:t>
            </w:r>
            <w:r w:rsidRPr="00DD3320">
              <w:t>Vois</w:t>
            </w:r>
            <w:r>
              <w:t xml:space="preserve"> ; </w:t>
            </w:r>
            <w:r w:rsidRPr="00DD3320">
              <w:t>cet enfant est là pour la chute et le relèvement de beaucoup en Israël</w:t>
            </w:r>
            <w:r>
              <w:t xml:space="preserve">, </w:t>
            </w:r>
            <w:r w:rsidRPr="00DD3320">
              <w:t xml:space="preserve">et pour être un signe en butte à la contradiction </w:t>
            </w:r>
            <w:r>
              <w:t>—</w:t>
            </w:r>
            <w:r w:rsidRPr="003D3AF4">
              <w:rPr>
                <w:vertAlign w:val="superscript"/>
              </w:rPr>
              <w:t xml:space="preserve">Lc 2, 35 </w:t>
            </w:r>
            <w:r w:rsidRPr="00DD3320">
              <w:t>et toi-même</w:t>
            </w:r>
            <w:r>
              <w:t xml:space="preserve">, </w:t>
            </w:r>
            <w:r w:rsidRPr="00DD3320">
              <w:t>une épée te transpercera l’âme !</w:t>
            </w:r>
            <w:r>
              <w:t>—</w:t>
            </w:r>
            <w:r w:rsidRPr="00DD3320">
              <w:t xml:space="preserve"> afin que de bien des coeurs soient révélés les raisonnements</w:t>
            </w:r>
            <w:r>
              <w:t xml:space="preserve">”. </w:t>
            </w:r>
            <w:r w:rsidRPr="003D3AF4">
              <w:rPr>
                <w:vertAlign w:val="superscript"/>
              </w:rPr>
              <w:t xml:space="preserve">Lc 2, 36 </w:t>
            </w:r>
            <w:r w:rsidRPr="00DD3320">
              <w:t>Et il y avait une prophétesse</w:t>
            </w:r>
            <w:r>
              <w:t xml:space="preserve">, </w:t>
            </w:r>
            <w:r w:rsidRPr="00DD3320">
              <w:t>Anne</w:t>
            </w:r>
            <w:r>
              <w:t xml:space="preserve">, </w:t>
            </w:r>
            <w:r w:rsidRPr="00DD3320">
              <w:t>fille de Phanouel</w:t>
            </w:r>
            <w:r>
              <w:t xml:space="preserve">, </w:t>
            </w:r>
            <w:r w:rsidRPr="00DD3320">
              <w:t>de la tribu d’Aser</w:t>
            </w:r>
            <w:r>
              <w:t xml:space="preserve">. </w:t>
            </w:r>
            <w:r w:rsidRPr="00DD3320">
              <w:t>Elle était fort avancée en âge</w:t>
            </w:r>
            <w:r>
              <w:t xml:space="preserve">. </w:t>
            </w:r>
            <w:r w:rsidRPr="00DD3320">
              <w:t>Après avoir</w:t>
            </w:r>
            <w:r>
              <w:t xml:space="preserve">, </w:t>
            </w:r>
            <w:r w:rsidRPr="00DD3320">
              <w:t>depuis sa virginité</w:t>
            </w:r>
            <w:r>
              <w:t xml:space="preserve">, </w:t>
            </w:r>
            <w:r w:rsidRPr="00DD3320">
              <w:t>vécu sept ans avec son mari</w:t>
            </w:r>
            <w:r>
              <w:t xml:space="preserve">, </w:t>
            </w:r>
            <w:r w:rsidRPr="003D3AF4">
              <w:rPr>
                <w:vertAlign w:val="superscript"/>
              </w:rPr>
              <w:t xml:space="preserve">Lc 2, 37 </w:t>
            </w:r>
            <w:r w:rsidRPr="00DD3320">
              <w:t>elle était restée veuve</w:t>
            </w:r>
            <w:r>
              <w:t xml:space="preserve">, </w:t>
            </w:r>
            <w:r w:rsidRPr="00DD3320">
              <w:t>et âgée de quatre-vingt-quatre ans</w:t>
            </w:r>
            <w:r>
              <w:t xml:space="preserve">, </w:t>
            </w:r>
            <w:r w:rsidRPr="00DD3320">
              <w:t>elle ne s’écartait pas du Temple</w:t>
            </w:r>
            <w:r>
              <w:t xml:space="preserve">, </w:t>
            </w:r>
            <w:r w:rsidRPr="00DD3320">
              <w:t>rendant un culte [à Dieu] nuit et jour par des jeûnes et des prières</w:t>
            </w:r>
            <w:r>
              <w:t xml:space="preserve">. </w:t>
            </w:r>
            <w:r w:rsidRPr="003D3AF4">
              <w:rPr>
                <w:vertAlign w:val="superscript"/>
              </w:rPr>
              <w:t xml:space="preserve">Lc 2, 38 </w:t>
            </w:r>
            <w:r w:rsidRPr="00DD3320">
              <w:t>Et</w:t>
            </w:r>
            <w:r>
              <w:t xml:space="preserve">, </w:t>
            </w:r>
            <w:r w:rsidRPr="00DD3320">
              <w:t>survenant à l’heure même</w:t>
            </w:r>
            <w:r>
              <w:t xml:space="preserve">, </w:t>
            </w:r>
            <w:r w:rsidRPr="00DD3320">
              <w:t>elle louait Dieu et parlait de l’enfant à tous ceux qui attendaient le rachat de Jérusalem</w:t>
            </w:r>
            <w:r>
              <w:t>.</w:t>
            </w:r>
          </w:p>
        </w:tc>
      </w:tr>
    </w:tbl>
    <w:p w14:paraId="627F8032" w14:textId="736135BA" w:rsidR="000277A6" w:rsidRPr="00351139" w:rsidRDefault="00E73B6A" w:rsidP="005A2597">
      <w:pPr>
        <w:pStyle w:val="Titre6"/>
        <w:spacing w:before="360" w:after="240"/>
      </w:pPr>
      <w:bookmarkStart w:id="16" w:name="_Toc83570087"/>
      <w:r w:rsidRPr="00351139">
        <w:t xml:space="preserve">Adoration </w:t>
      </w:r>
      <w:r w:rsidR="000277A6" w:rsidRPr="00351139">
        <w:t>des mages </w:t>
      </w:r>
      <w:r w:rsidR="00115F9D" w:rsidRPr="00351139">
        <w:t xml:space="preserve">(Épiphanie) </w:t>
      </w:r>
      <w:r w:rsidR="004024AA" w:rsidRPr="00351139">
        <w:t>et fuite en Égypte :</w:t>
      </w:r>
      <w:bookmarkEnd w:id="1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4024AA" w:rsidRPr="00351139" w14:paraId="714CCB4E" w14:textId="77777777" w:rsidTr="007E69FC">
        <w:tc>
          <w:tcPr>
            <w:tcW w:w="10191" w:type="dxa"/>
            <w:tcBorders>
              <w:bottom w:val="single" w:sz="4" w:space="0" w:color="auto"/>
            </w:tcBorders>
            <w:tcMar>
              <w:top w:w="0" w:type="dxa"/>
              <w:bottom w:w="0" w:type="dxa"/>
            </w:tcMar>
          </w:tcPr>
          <w:p w14:paraId="5065ED48" w14:textId="77777777" w:rsidR="004024AA" w:rsidRPr="00351139" w:rsidRDefault="004024AA" w:rsidP="004024AA">
            <w:pPr>
              <w:jc w:val="center"/>
              <w:rPr>
                <w:sz w:val="18"/>
                <w:szCs w:val="18"/>
              </w:rPr>
            </w:pPr>
            <w:r w:rsidRPr="00351139">
              <w:rPr>
                <w:sz w:val="18"/>
                <w:szCs w:val="18"/>
              </w:rPr>
              <w:t>Saint Matthieu</w:t>
            </w:r>
          </w:p>
        </w:tc>
      </w:tr>
      <w:tr w:rsidR="004024AA" w:rsidRPr="00351139" w14:paraId="36673548" w14:textId="77777777" w:rsidTr="007E69FC">
        <w:tc>
          <w:tcPr>
            <w:tcW w:w="10191" w:type="dxa"/>
            <w:tcBorders>
              <w:top w:val="single" w:sz="4" w:space="0" w:color="auto"/>
            </w:tcBorders>
          </w:tcPr>
          <w:p w14:paraId="2A205B9C" w14:textId="6F707D30" w:rsidR="004024AA" w:rsidRPr="00351139" w:rsidRDefault="000D17DF" w:rsidP="004024AA">
            <w:r w:rsidRPr="003D3AF4">
              <w:rPr>
                <w:vertAlign w:val="superscript"/>
              </w:rPr>
              <w:t>Mt 2, 1</w:t>
            </w:r>
            <w:r w:rsidRPr="00DD3320">
              <w:t xml:space="preserve"> Jésus étant né à Bethléem de Judée</w:t>
            </w:r>
            <w:r>
              <w:t xml:space="preserve">, </w:t>
            </w:r>
            <w:r w:rsidRPr="00DD3320">
              <w:t>aux jours du roi Hérode</w:t>
            </w:r>
            <w:r>
              <w:t xml:space="preserve">, </w:t>
            </w:r>
            <w:r w:rsidRPr="00DD3320">
              <w:t>voici que des mages venus du Levant se présentèrent à Jérusalem</w:t>
            </w:r>
            <w:r>
              <w:t xml:space="preserve">, </w:t>
            </w:r>
            <w:r w:rsidRPr="003D3AF4">
              <w:rPr>
                <w:vertAlign w:val="superscript"/>
              </w:rPr>
              <w:t xml:space="preserve">Mt 2, 2 </w:t>
            </w:r>
            <w:r w:rsidRPr="00DD3320">
              <w:t xml:space="preserve">en disant : </w:t>
            </w:r>
            <w:r>
              <w:t>“</w:t>
            </w:r>
            <w:r w:rsidRPr="00DD3320">
              <w:t>Où est le roi des Juifs qui vient de naître ? Car nous avons vu son étoile au Levant et nous sommes venus nous prosterner devant lui</w:t>
            </w:r>
            <w:r>
              <w:t xml:space="preserve">”. </w:t>
            </w:r>
            <w:r w:rsidRPr="003D3AF4">
              <w:rPr>
                <w:vertAlign w:val="superscript"/>
              </w:rPr>
              <w:t xml:space="preserve">Mt 2, 3 </w:t>
            </w:r>
            <w:r w:rsidRPr="00DD3320">
              <w:t>Sur ces paroles</w:t>
            </w:r>
            <w:r>
              <w:t xml:space="preserve">, </w:t>
            </w:r>
            <w:r w:rsidRPr="00DD3320">
              <w:t>le roi Hérode fut troublé</w:t>
            </w:r>
            <w:r>
              <w:t xml:space="preserve">, </w:t>
            </w:r>
            <w:r w:rsidRPr="00DD3320">
              <w:t>et tout Jérusalem avec lui</w:t>
            </w:r>
            <w:r>
              <w:t xml:space="preserve">. </w:t>
            </w:r>
            <w:r w:rsidRPr="003D3AF4">
              <w:rPr>
                <w:vertAlign w:val="superscript"/>
              </w:rPr>
              <w:t xml:space="preserve">Mt 2, 4 </w:t>
            </w:r>
            <w:r w:rsidRPr="00DD3320">
              <w:t>Et</w:t>
            </w:r>
            <w:r>
              <w:t xml:space="preserve">, </w:t>
            </w:r>
            <w:r w:rsidRPr="00DD3320">
              <w:t>rassemblant tous les grands prêtres et scribes du peuple</w:t>
            </w:r>
            <w:r>
              <w:t xml:space="preserve">, </w:t>
            </w:r>
            <w:r w:rsidRPr="00DD3320">
              <w:t>il leur demanda où le Christ devait naître</w:t>
            </w:r>
            <w:r>
              <w:t xml:space="preserve">. </w:t>
            </w:r>
            <w:r w:rsidRPr="003D3AF4">
              <w:rPr>
                <w:vertAlign w:val="superscript"/>
              </w:rPr>
              <w:t xml:space="preserve">Mt 2, 5 </w:t>
            </w:r>
            <w:r w:rsidRPr="00DD3320">
              <w:t>Ils lui dirent :</w:t>
            </w:r>
            <w:r w:rsidRPr="00981C72">
              <w:t xml:space="preserve"> </w:t>
            </w:r>
            <w:r>
              <w:t>“À</w:t>
            </w:r>
            <w:r w:rsidRPr="00DD3320">
              <w:t xml:space="preserve"> Bethléem de Judée</w:t>
            </w:r>
            <w:r>
              <w:t xml:space="preserve"> ; </w:t>
            </w:r>
            <w:r w:rsidRPr="00DD3320">
              <w:t xml:space="preserve">car ainsi est-il écrit par le prophète : </w:t>
            </w:r>
            <w:r w:rsidRPr="003D3AF4">
              <w:rPr>
                <w:vertAlign w:val="superscript"/>
              </w:rPr>
              <w:t xml:space="preserve">Mt 2, 6 </w:t>
            </w:r>
            <w:r w:rsidRPr="00DD3320">
              <w:rPr>
                <w:i/>
                <w:iCs/>
              </w:rPr>
              <w:t>Et toi</w:t>
            </w:r>
            <w:r>
              <w:rPr>
                <w:i/>
                <w:iCs/>
              </w:rPr>
              <w:t xml:space="preserve">, </w:t>
            </w:r>
            <w:r w:rsidRPr="00DD3320">
              <w:rPr>
                <w:i/>
                <w:iCs/>
              </w:rPr>
              <w:t>Bethléem</w:t>
            </w:r>
            <w:r>
              <w:rPr>
                <w:i/>
                <w:iCs/>
              </w:rPr>
              <w:t xml:space="preserve">, </w:t>
            </w:r>
            <w:r w:rsidRPr="00DD3320">
              <w:t>terre de Juda</w:t>
            </w:r>
            <w:r>
              <w:t xml:space="preserve">, </w:t>
            </w:r>
            <w:r w:rsidRPr="00DD3320">
              <w:t xml:space="preserve">tu n’es sûrement pas </w:t>
            </w:r>
            <w:r w:rsidRPr="00DD3320">
              <w:rPr>
                <w:i/>
                <w:iCs/>
              </w:rPr>
              <w:t>la moindre des grandes [cités] de Juda</w:t>
            </w:r>
            <w:r>
              <w:rPr>
                <w:i/>
                <w:iCs/>
              </w:rPr>
              <w:t xml:space="preserve"> ; </w:t>
            </w:r>
            <w:r w:rsidRPr="00DD3320">
              <w:rPr>
                <w:i/>
                <w:iCs/>
              </w:rPr>
              <w:t>car c’est de toi que sortira le chef qui fera paître mon peuple</w:t>
            </w:r>
            <w:r>
              <w:rPr>
                <w:i/>
                <w:iCs/>
              </w:rPr>
              <w:t xml:space="preserve">, </w:t>
            </w:r>
            <w:r w:rsidRPr="00DD3320">
              <w:rPr>
                <w:i/>
                <w:iCs/>
              </w:rPr>
              <w:t>Israël</w:t>
            </w:r>
            <w:r>
              <w:rPr>
                <w:i/>
                <w:iCs/>
              </w:rPr>
              <w:t xml:space="preserve">”. </w:t>
            </w:r>
            <w:r w:rsidRPr="003D3AF4">
              <w:rPr>
                <w:vertAlign w:val="superscript"/>
              </w:rPr>
              <w:t xml:space="preserve">Mt 2, 7 </w:t>
            </w:r>
            <w:r w:rsidRPr="00DD3320">
              <w:t>Alors Hérode</w:t>
            </w:r>
            <w:r>
              <w:t xml:space="preserve">, </w:t>
            </w:r>
            <w:r w:rsidRPr="00DD3320">
              <w:t>appelant les mages en cachette</w:t>
            </w:r>
            <w:r>
              <w:t xml:space="preserve">, </w:t>
            </w:r>
            <w:r w:rsidRPr="00DD3320">
              <w:t>se fit préciser par eux le temps où était apparue l’étoile</w:t>
            </w:r>
            <w:r>
              <w:t xml:space="preserve">. </w:t>
            </w:r>
            <w:r w:rsidRPr="003D3AF4">
              <w:rPr>
                <w:vertAlign w:val="superscript"/>
              </w:rPr>
              <w:t xml:space="preserve">Mt 2, 8 </w:t>
            </w:r>
            <w:r w:rsidRPr="00DD3320">
              <w:t>Et</w:t>
            </w:r>
            <w:r>
              <w:t xml:space="preserve">, </w:t>
            </w:r>
            <w:r w:rsidRPr="00DD3320">
              <w:t>les envoyant à Bethléem</w:t>
            </w:r>
            <w:r>
              <w:t xml:space="preserve">, </w:t>
            </w:r>
            <w:r w:rsidRPr="00DD3320">
              <w:t xml:space="preserve">il dit : </w:t>
            </w:r>
            <w:r>
              <w:t>“</w:t>
            </w:r>
            <w:r w:rsidRPr="00DD3320">
              <w:t>Allez</w:t>
            </w:r>
            <w:r>
              <w:t xml:space="preserve">, </w:t>
            </w:r>
            <w:r w:rsidRPr="00DD3320">
              <w:t>enquérez-vous exactement de l’enfant et</w:t>
            </w:r>
            <w:r>
              <w:t xml:space="preserve">, </w:t>
            </w:r>
            <w:r w:rsidRPr="00DD3320">
              <w:t>dès que vous [l’aurez] trouvé</w:t>
            </w:r>
            <w:r>
              <w:t xml:space="preserve">, </w:t>
            </w:r>
            <w:r w:rsidRPr="00DD3320">
              <w:t>annoncez-le</w:t>
            </w:r>
            <w:r>
              <w:t>-</w:t>
            </w:r>
            <w:r w:rsidRPr="00DD3320">
              <w:t>moi</w:t>
            </w:r>
            <w:r>
              <w:t xml:space="preserve">, </w:t>
            </w:r>
            <w:r w:rsidRPr="00DD3320">
              <w:t>afin que moi aussi je vienne me prosterner devant lui</w:t>
            </w:r>
            <w:r>
              <w:t xml:space="preserve">”. </w:t>
            </w:r>
            <w:r w:rsidRPr="003D3AF4">
              <w:rPr>
                <w:vertAlign w:val="superscript"/>
              </w:rPr>
              <w:t>Mt 2, 9</w:t>
            </w:r>
            <w:r w:rsidRPr="00DD3320">
              <w:t>Sur ces paroles du roi</w:t>
            </w:r>
            <w:r>
              <w:t xml:space="preserve">, </w:t>
            </w:r>
            <w:r w:rsidRPr="00DD3320">
              <w:t>ils s’en allèrent</w:t>
            </w:r>
            <w:r>
              <w:t xml:space="preserve">. </w:t>
            </w:r>
            <w:r w:rsidRPr="00DD3320">
              <w:t>Et voici que l’étoile qu’ils avaient vue au Levant les précédait</w:t>
            </w:r>
            <w:r>
              <w:t xml:space="preserve">, </w:t>
            </w:r>
            <w:r w:rsidRPr="00DD3320">
              <w:t>jusqu’à ce qu’elle vînt se placer au-dessus de l’endroit où était l’enfant</w:t>
            </w:r>
            <w:r>
              <w:t xml:space="preserve">. </w:t>
            </w:r>
            <w:r w:rsidRPr="003D3AF4">
              <w:rPr>
                <w:vertAlign w:val="superscript"/>
              </w:rPr>
              <w:t>Mt 2, 10</w:t>
            </w:r>
            <w:r>
              <w:t xml:space="preserve">À </w:t>
            </w:r>
            <w:r w:rsidRPr="00DD3320">
              <w:t>la vue de l’étoile</w:t>
            </w:r>
            <w:r>
              <w:t xml:space="preserve">, </w:t>
            </w:r>
            <w:r w:rsidRPr="00DD3320">
              <w:t>ils se réjouirent d’une très grande joie</w:t>
            </w:r>
            <w:r>
              <w:t xml:space="preserve">. </w:t>
            </w:r>
            <w:r w:rsidRPr="003D3AF4">
              <w:rPr>
                <w:vertAlign w:val="superscript"/>
              </w:rPr>
              <w:t xml:space="preserve">Mt 2, 11 </w:t>
            </w:r>
            <w:r w:rsidRPr="00DD3320">
              <w:t>Et</w:t>
            </w:r>
            <w:r>
              <w:t xml:space="preserve">, </w:t>
            </w:r>
            <w:r w:rsidRPr="00DD3320">
              <w:t>entrés dans la maison</w:t>
            </w:r>
            <w:r>
              <w:t xml:space="preserve">, </w:t>
            </w:r>
            <w:r w:rsidRPr="00DD3320">
              <w:t>ils virent l’enfant avec Marie sa mère et tombèrent</w:t>
            </w:r>
            <w:r>
              <w:t xml:space="preserve">, </w:t>
            </w:r>
            <w:r w:rsidRPr="00DD3320">
              <w:t>prosternés</w:t>
            </w:r>
            <w:r>
              <w:t xml:space="preserve">, </w:t>
            </w:r>
            <w:r w:rsidRPr="00DD3320">
              <w:t>devant lui</w:t>
            </w:r>
            <w:r>
              <w:t xml:space="preserve">. </w:t>
            </w:r>
            <w:r w:rsidRPr="00DD3320">
              <w:t>Et</w:t>
            </w:r>
            <w:r>
              <w:t xml:space="preserve">, </w:t>
            </w:r>
            <w:r w:rsidRPr="00DD3320">
              <w:t>ouvrant leurs trésors</w:t>
            </w:r>
            <w:r>
              <w:t xml:space="preserve">, </w:t>
            </w:r>
            <w:r w:rsidRPr="00DD3320">
              <w:t>ils lui offrirent en dons de l’or</w:t>
            </w:r>
            <w:r>
              <w:t xml:space="preserve">, </w:t>
            </w:r>
            <w:r w:rsidRPr="00DD3320">
              <w:t>de l’encens et de la myrrhe</w:t>
            </w:r>
            <w:r>
              <w:t xml:space="preserve">. </w:t>
            </w:r>
            <w:r w:rsidRPr="003D3AF4">
              <w:rPr>
                <w:vertAlign w:val="superscript"/>
              </w:rPr>
              <w:t xml:space="preserve">Mt 2, 12 </w:t>
            </w:r>
            <w:r w:rsidRPr="00DD3320">
              <w:t>Et avertis en songe de ne pas retourner vers Hérode</w:t>
            </w:r>
            <w:r>
              <w:t xml:space="preserve">, </w:t>
            </w:r>
            <w:r w:rsidRPr="00DD3320">
              <w:t>c’est par un autre chemin qu’ils se retirèrent dans leur pays</w:t>
            </w:r>
            <w:r>
              <w:t xml:space="preserve">. </w:t>
            </w:r>
            <w:r w:rsidRPr="003D3AF4">
              <w:rPr>
                <w:vertAlign w:val="superscript"/>
              </w:rPr>
              <w:t xml:space="preserve">Mt 2, 13 </w:t>
            </w:r>
            <w:r w:rsidRPr="00DD3320">
              <w:t>Quand ils se furent retirés</w:t>
            </w:r>
            <w:r>
              <w:t xml:space="preserve">, </w:t>
            </w:r>
            <w:r w:rsidRPr="00DD3320">
              <w:t xml:space="preserve">voici que l’Ange du Seigneur apparaît en songe à Joseph et dit : </w:t>
            </w:r>
            <w:r>
              <w:t>“</w:t>
            </w:r>
            <w:r w:rsidRPr="00DD3320">
              <w:t>Lève-toi</w:t>
            </w:r>
            <w:r>
              <w:t xml:space="preserve">, </w:t>
            </w:r>
            <w:r w:rsidRPr="00DD3320">
              <w:t>prends avec toi l’enfant et sa mère</w:t>
            </w:r>
            <w:r>
              <w:t xml:space="preserve">, </w:t>
            </w:r>
            <w:r w:rsidRPr="00DD3320">
              <w:t>et fuis en Égypte</w:t>
            </w:r>
            <w:r>
              <w:t xml:space="preserve">, </w:t>
            </w:r>
            <w:r w:rsidRPr="00DD3320">
              <w:t>et restez-y jusqu’à ce que je te le dise</w:t>
            </w:r>
            <w:r>
              <w:t xml:space="preserve"> ; </w:t>
            </w:r>
            <w:r w:rsidRPr="00DD3320">
              <w:t>car Hérode va rechercher l’enfant pour le faire périr</w:t>
            </w:r>
            <w:r>
              <w:t xml:space="preserve">”. </w:t>
            </w:r>
            <w:r w:rsidRPr="003D3AF4">
              <w:rPr>
                <w:vertAlign w:val="superscript"/>
              </w:rPr>
              <w:t xml:space="preserve">Mt 2, 14 </w:t>
            </w:r>
            <w:r w:rsidRPr="00DD3320">
              <w:t>Lui</w:t>
            </w:r>
            <w:r>
              <w:t xml:space="preserve">, </w:t>
            </w:r>
            <w:r w:rsidRPr="00DD3320">
              <w:t>se levant</w:t>
            </w:r>
            <w:r>
              <w:t xml:space="preserve">, </w:t>
            </w:r>
            <w:r w:rsidRPr="00DD3320">
              <w:t>prit avec lui l’enfant et sa mère</w:t>
            </w:r>
            <w:r>
              <w:t xml:space="preserve">, </w:t>
            </w:r>
            <w:r w:rsidRPr="00DD3320">
              <w:lastRenderedPageBreak/>
              <w:t>de nuit</w:t>
            </w:r>
            <w:r>
              <w:t xml:space="preserve">, </w:t>
            </w:r>
            <w:r w:rsidRPr="00DD3320">
              <w:t>et se retira en Égypte</w:t>
            </w:r>
            <w:r>
              <w:t xml:space="preserve">. </w:t>
            </w:r>
            <w:r w:rsidRPr="003D3AF4">
              <w:rPr>
                <w:vertAlign w:val="superscript"/>
              </w:rPr>
              <w:t xml:space="preserve">Mt 2, 15 </w:t>
            </w:r>
            <w:r w:rsidRPr="00DD3320">
              <w:t>Et il y fut jusqu’à la mort d’Hérode</w:t>
            </w:r>
            <w:r>
              <w:t xml:space="preserve">, </w:t>
            </w:r>
            <w:r w:rsidRPr="00DD3320">
              <w:t>pour que s’accomplît ce qu’avait annoncé le Seigneur par le prophète</w:t>
            </w:r>
            <w:r>
              <w:t xml:space="preserve">, </w:t>
            </w:r>
            <w:r w:rsidRPr="00DD3320">
              <w:t xml:space="preserve">quand il dit : </w:t>
            </w:r>
            <w:r w:rsidRPr="00DD3320">
              <w:rPr>
                <w:i/>
                <w:iCs/>
              </w:rPr>
              <w:t>D’Égypte</w:t>
            </w:r>
            <w:r>
              <w:rPr>
                <w:i/>
                <w:iCs/>
              </w:rPr>
              <w:t xml:space="preserve">, </w:t>
            </w:r>
            <w:r w:rsidRPr="00DD3320">
              <w:rPr>
                <w:i/>
                <w:iCs/>
              </w:rPr>
              <w:t>j’ai appelé mon fils</w:t>
            </w:r>
            <w:r>
              <w:rPr>
                <w:i/>
                <w:iCs/>
              </w:rPr>
              <w:t>.</w:t>
            </w:r>
          </w:p>
        </w:tc>
      </w:tr>
    </w:tbl>
    <w:p w14:paraId="3073DB2E" w14:textId="77777777" w:rsidR="00914B6C" w:rsidRPr="00351139" w:rsidRDefault="00914B6C" w:rsidP="005A2597">
      <w:pPr>
        <w:pStyle w:val="Titre6"/>
        <w:spacing w:before="360" w:after="240"/>
      </w:pPr>
      <w:bookmarkStart w:id="17" w:name="_Toc83570088"/>
      <w:r w:rsidRPr="00351139">
        <w:lastRenderedPageBreak/>
        <w:t>Le massacre des Innocents :</w:t>
      </w:r>
      <w:bookmarkEnd w:id="1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914B6C" w:rsidRPr="00351139" w14:paraId="581C6C69" w14:textId="77777777" w:rsidTr="007E69FC">
        <w:tc>
          <w:tcPr>
            <w:tcW w:w="10191" w:type="dxa"/>
            <w:tcBorders>
              <w:bottom w:val="single" w:sz="4" w:space="0" w:color="auto"/>
            </w:tcBorders>
            <w:tcMar>
              <w:top w:w="0" w:type="dxa"/>
              <w:bottom w:w="0" w:type="dxa"/>
            </w:tcMar>
          </w:tcPr>
          <w:p w14:paraId="67AC4D40" w14:textId="77777777" w:rsidR="00914B6C" w:rsidRPr="00351139" w:rsidRDefault="00914B6C" w:rsidP="00C46323">
            <w:pPr>
              <w:jc w:val="center"/>
              <w:rPr>
                <w:sz w:val="18"/>
                <w:szCs w:val="18"/>
              </w:rPr>
            </w:pPr>
            <w:r w:rsidRPr="00351139">
              <w:rPr>
                <w:sz w:val="18"/>
                <w:szCs w:val="18"/>
              </w:rPr>
              <w:t>Saint Matthieu</w:t>
            </w:r>
          </w:p>
        </w:tc>
      </w:tr>
      <w:tr w:rsidR="00914B6C" w:rsidRPr="00351139" w14:paraId="7326A68A" w14:textId="77777777" w:rsidTr="007E69FC">
        <w:tc>
          <w:tcPr>
            <w:tcW w:w="10191" w:type="dxa"/>
            <w:tcBorders>
              <w:top w:val="single" w:sz="4" w:space="0" w:color="auto"/>
            </w:tcBorders>
          </w:tcPr>
          <w:p w14:paraId="5577E204" w14:textId="61CDE557" w:rsidR="00914B6C" w:rsidRPr="00351139" w:rsidRDefault="000D6746" w:rsidP="00C46323">
            <w:r w:rsidRPr="003D3AF4">
              <w:rPr>
                <w:vertAlign w:val="superscript"/>
              </w:rPr>
              <w:t xml:space="preserve">Mt 2, 16 </w:t>
            </w:r>
            <w:r w:rsidRPr="00DD3320">
              <w:t>Alors Hérode</w:t>
            </w:r>
            <w:r>
              <w:t xml:space="preserve">, </w:t>
            </w:r>
            <w:r w:rsidRPr="00DD3320">
              <w:t>voyant qu’il avait été joué par les mages</w:t>
            </w:r>
            <w:r>
              <w:t xml:space="preserve">, </w:t>
            </w:r>
            <w:r w:rsidRPr="00DD3320">
              <w:t>entra en grande fureur et envoya tuer tous les enfants de Bethléem et de tout son territoire</w:t>
            </w:r>
            <w:r>
              <w:t xml:space="preserve">, </w:t>
            </w:r>
            <w:r w:rsidRPr="00DD3320">
              <w:t>depuis l’âge de deux ans et au-dessous</w:t>
            </w:r>
            <w:r>
              <w:t xml:space="preserve">, </w:t>
            </w:r>
            <w:r w:rsidRPr="00DD3320">
              <w:t>selon le temps qu’il s’était fait préciser par les mages</w:t>
            </w:r>
            <w:r>
              <w:t xml:space="preserve">. </w:t>
            </w:r>
            <w:r w:rsidRPr="003D3AF4">
              <w:rPr>
                <w:vertAlign w:val="superscript"/>
              </w:rPr>
              <w:t xml:space="preserve">Mt 2, 17 </w:t>
            </w:r>
            <w:r w:rsidRPr="00DD3320">
              <w:t>Alors s’accomplit ce qui avait été annoncé par Jérémie</w:t>
            </w:r>
            <w:r>
              <w:t xml:space="preserve">, </w:t>
            </w:r>
            <w:r w:rsidRPr="00DD3320">
              <w:t>le prophète</w:t>
            </w:r>
            <w:r>
              <w:t xml:space="preserve">, </w:t>
            </w:r>
            <w:r w:rsidRPr="00DD3320">
              <w:t xml:space="preserve">quand il dit : </w:t>
            </w:r>
            <w:r w:rsidRPr="003D3AF4">
              <w:rPr>
                <w:vertAlign w:val="superscript"/>
              </w:rPr>
              <w:t>Mt 2, 18</w:t>
            </w:r>
            <w:r w:rsidRPr="00DD3320">
              <w:t xml:space="preserve"> </w:t>
            </w:r>
            <w:r w:rsidRPr="00DD3320">
              <w:rPr>
                <w:i/>
                <w:iCs/>
              </w:rPr>
              <w:t>Une voix a été entendue dans Rama</w:t>
            </w:r>
            <w:r>
              <w:rPr>
                <w:i/>
                <w:iCs/>
              </w:rPr>
              <w:t xml:space="preserve">, </w:t>
            </w:r>
            <w:r w:rsidRPr="00DD3320">
              <w:rPr>
                <w:i/>
                <w:iCs/>
              </w:rPr>
              <w:t>sanglots et longue plainte</w:t>
            </w:r>
            <w:r>
              <w:rPr>
                <w:i/>
                <w:iCs/>
              </w:rPr>
              <w:t xml:space="preserve"> ; </w:t>
            </w:r>
            <w:r w:rsidRPr="00DD3320">
              <w:rPr>
                <w:i/>
                <w:iCs/>
              </w:rPr>
              <w:t>c’est Rachel qui pleure ses enfants et ne veut pas être consolée</w:t>
            </w:r>
            <w:r>
              <w:rPr>
                <w:i/>
                <w:iCs/>
              </w:rPr>
              <w:t xml:space="preserve">, </w:t>
            </w:r>
            <w:r w:rsidRPr="00DD3320">
              <w:rPr>
                <w:i/>
                <w:iCs/>
              </w:rPr>
              <w:t>parce qu’ils ne sont plus</w:t>
            </w:r>
            <w:r>
              <w:rPr>
                <w:i/>
                <w:iCs/>
              </w:rPr>
              <w:t>.</w:t>
            </w:r>
          </w:p>
        </w:tc>
      </w:tr>
    </w:tbl>
    <w:p w14:paraId="2CCFFC56" w14:textId="5D0CD0C9" w:rsidR="00E10AEB" w:rsidRPr="00351139" w:rsidRDefault="00115F9D" w:rsidP="005A2597">
      <w:pPr>
        <w:pStyle w:val="Titre6"/>
        <w:spacing w:before="360" w:after="240"/>
      </w:pPr>
      <w:bookmarkStart w:id="18" w:name="_Toc83570089"/>
      <w:r w:rsidRPr="00351139">
        <w:t xml:space="preserve">Retour d’Égypte / </w:t>
      </w:r>
      <w:r w:rsidR="00EC2F81" w:rsidRPr="00351139">
        <w:t>D’Égypte à Na</w:t>
      </w:r>
      <w:r w:rsidR="00A200D2" w:rsidRPr="00351139">
        <w:t>z</w:t>
      </w:r>
      <w:r w:rsidR="00EC2F81" w:rsidRPr="00351139">
        <w:t xml:space="preserve">areth </w:t>
      </w:r>
      <w:r w:rsidR="00F23465" w:rsidRPr="00351139">
        <w:t>:</w:t>
      </w:r>
      <w:bookmarkEnd w:id="1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ED43BF" w:rsidRPr="00351139" w14:paraId="049A0A46" w14:textId="77777777" w:rsidTr="007E69FC">
        <w:tc>
          <w:tcPr>
            <w:tcW w:w="10191" w:type="dxa"/>
            <w:tcBorders>
              <w:bottom w:val="single" w:sz="4" w:space="0" w:color="auto"/>
            </w:tcBorders>
            <w:tcMar>
              <w:top w:w="0" w:type="dxa"/>
              <w:bottom w:w="0" w:type="dxa"/>
            </w:tcMar>
          </w:tcPr>
          <w:p w14:paraId="421040FD" w14:textId="77777777" w:rsidR="00ED43BF" w:rsidRPr="00351139" w:rsidRDefault="00ED43BF" w:rsidP="00ED43BF">
            <w:pPr>
              <w:jc w:val="center"/>
              <w:rPr>
                <w:sz w:val="18"/>
                <w:szCs w:val="18"/>
              </w:rPr>
            </w:pPr>
            <w:r w:rsidRPr="00351139">
              <w:rPr>
                <w:sz w:val="18"/>
                <w:szCs w:val="18"/>
              </w:rPr>
              <w:t>Saint Matthieu</w:t>
            </w:r>
          </w:p>
        </w:tc>
      </w:tr>
      <w:tr w:rsidR="00ED43BF" w:rsidRPr="00351139" w14:paraId="2DB43B1D" w14:textId="77777777" w:rsidTr="007E69FC">
        <w:tc>
          <w:tcPr>
            <w:tcW w:w="10191" w:type="dxa"/>
            <w:tcBorders>
              <w:top w:val="single" w:sz="4" w:space="0" w:color="auto"/>
            </w:tcBorders>
          </w:tcPr>
          <w:p w14:paraId="2488C32C" w14:textId="2C88427A" w:rsidR="00ED43BF" w:rsidRPr="00351139" w:rsidRDefault="000D6746" w:rsidP="00ED43BF">
            <w:r w:rsidRPr="003D3AF4">
              <w:rPr>
                <w:vertAlign w:val="superscript"/>
              </w:rPr>
              <w:t xml:space="preserve">Mt 2, 19 </w:t>
            </w:r>
            <w:r w:rsidRPr="00DD3320">
              <w:t>Hérode mort</w:t>
            </w:r>
            <w:r>
              <w:t xml:space="preserve">, </w:t>
            </w:r>
            <w:r w:rsidRPr="00DD3320">
              <w:t>voici que l’Ange du Seigneur apparaît en songe à Joseph</w:t>
            </w:r>
            <w:r>
              <w:t xml:space="preserve">, </w:t>
            </w:r>
            <w:r w:rsidRPr="00DD3320">
              <w:t>en Égypte</w:t>
            </w:r>
            <w:r>
              <w:t xml:space="preserve">, </w:t>
            </w:r>
            <w:r w:rsidRPr="003D3AF4">
              <w:rPr>
                <w:vertAlign w:val="superscript"/>
              </w:rPr>
              <w:t xml:space="preserve">Mt 2, 20 </w:t>
            </w:r>
            <w:r w:rsidRPr="00DD3320">
              <w:t xml:space="preserve">et dit : </w:t>
            </w:r>
            <w:r>
              <w:t>“</w:t>
            </w:r>
            <w:r w:rsidRPr="00DD3320">
              <w:t>Lève-toi</w:t>
            </w:r>
            <w:r>
              <w:t xml:space="preserve">, </w:t>
            </w:r>
            <w:r w:rsidRPr="00DD3320">
              <w:t>prends avec toi l’enfant et sa mère</w:t>
            </w:r>
            <w:r>
              <w:t xml:space="preserve">, </w:t>
            </w:r>
            <w:r w:rsidRPr="00DD3320">
              <w:t>et va au pays d’Israël</w:t>
            </w:r>
            <w:r>
              <w:t xml:space="preserve"> ; </w:t>
            </w:r>
            <w:r w:rsidRPr="0082028B">
              <w:rPr>
                <w:i/>
              </w:rPr>
              <w:t>car ils sont morts</w:t>
            </w:r>
            <w:r>
              <w:rPr>
                <w:i/>
              </w:rPr>
              <w:t xml:space="preserve">, </w:t>
            </w:r>
            <w:r w:rsidRPr="0082028B">
              <w:rPr>
                <w:i/>
              </w:rPr>
              <w:t>ceux qui en voulaient à la vie de l’enfant</w:t>
            </w:r>
            <w:r>
              <w:t xml:space="preserve">”. </w:t>
            </w:r>
            <w:r w:rsidRPr="003D3AF4">
              <w:rPr>
                <w:vertAlign w:val="superscript"/>
              </w:rPr>
              <w:t xml:space="preserve">Mt 2, 21 </w:t>
            </w:r>
            <w:r w:rsidRPr="00DD3320">
              <w:t>Lui</w:t>
            </w:r>
            <w:r>
              <w:t xml:space="preserve">, </w:t>
            </w:r>
            <w:r w:rsidRPr="00DD3320">
              <w:t>se levant</w:t>
            </w:r>
            <w:r>
              <w:t xml:space="preserve">, </w:t>
            </w:r>
            <w:r w:rsidRPr="00DD3320">
              <w:t>prit avec lui l’enfant et sa mère</w:t>
            </w:r>
            <w:r>
              <w:t xml:space="preserve">, </w:t>
            </w:r>
            <w:r w:rsidRPr="00DD3320">
              <w:t>et il entra au pays d’Israël</w:t>
            </w:r>
            <w:r>
              <w:t xml:space="preserve">. </w:t>
            </w:r>
            <w:r w:rsidRPr="003D3AF4">
              <w:rPr>
                <w:vertAlign w:val="superscript"/>
              </w:rPr>
              <w:t xml:space="preserve">Mt 2, 22 </w:t>
            </w:r>
            <w:r w:rsidRPr="00DD3320">
              <w:t>Mais</w:t>
            </w:r>
            <w:r>
              <w:t xml:space="preserve">, </w:t>
            </w:r>
            <w:r w:rsidRPr="00DD3320">
              <w:t>apprenant qu’Archélaüs régnait sur la Judée à la place de son père Hérode</w:t>
            </w:r>
            <w:r>
              <w:t xml:space="preserve">, </w:t>
            </w:r>
            <w:r w:rsidRPr="00DD3320">
              <w:t>il eut peur d’y aller et</w:t>
            </w:r>
            <w:r>
              <w:t xml:space="preserve">, </w:t>
            </w:r>
            <w:r w:rsidRPr="00DD3320">
              <w:t>averti en songe</w:t>
            </w:r>
            <w:r>
              <w:t xml:space="preserve">, </w:t>
            </w:r>
            <w:r w:rsidRPr="00DD3320">
              <w:t xml:space="preserve">il se retira dans la région de Galilée </w:t>
            </w:r>
            <w:r w:rsidRPr="003D3AF4">
              <w:rPr>
                <w:vertAlign w:val="superscript"/>
              </w:rPr>
              <w:t xml:space="preserve">Mt 2, 23 </w:t>
            </w:r>
            <w:r w:rsidRPr="00DD3320">
              <w:t>et vint habiter dans une ville appelée Nazareth</w:t>
            </w:r>
            <w:r>
              <w:t xml:space="preserve">, </w:t>
            </w:r>
            <w:r w:rsidRPr="00DD3320">
              <w:t>afin que s’accomplît ce qui avait été annoncé par les Prophètes</w:t>
            </w:r>
            <w:r>
              <w:t xml:space="preserve"> : </w:t>
            </w:r>
            <w:r w:rsidRPr="00DD3320">
              <w:t>Il sera appelé Nazôréen</w:t>
            </w:r>
            <w:r>
              <w:t>.</w:t>
            </w:r>
          </w:p>
        </w:tc>
      </w:tr>
    </w:tbl>
    <w:p w14:paraId="764C8FFD" w14:textId="77777777" w:rsidR="00ED43BF" w:rsidRPr="00351139" w:rsidRDefault="00ED43BF" w:rsidP="00ED43BF"/>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ED43BF" w:rsidRPr="00351139" w14:paraId="21F32AC4" w14:textId="77777777" w:rsidTr="007E69FC">
        <w:tc>
          <w:tcPr>
            <w:tcW w:w="10191" w:type="dxa"/>
            <w:tcBorders>
              <w:bottom w:val="single" w:sz="4" w:space="0" w:color="auto"/>
            </w:tcBorders>
            <w:tcMar>
              <w:top w:w="0" w:type="dxa"/>
              <w:bottom w:w="0" w:type="dxa"/>
            </w:tcMar>
          </w:tcPr>
          <w:p w14:paraId="723CCF8C" w14:textId="77777777" w:rsidR="00ED43BF" w:rsidRPr="00351139" w:rsidRDefault="00ED43BF" w:rsidP="00ED43BF">
            <w:pPr>
              <w:jc w:val="center"/>
              <w:rPr>
                <w:sz w:val="18"/>
                <w:szCs w:val="18"/>
              </w:rPr>
            </w:pPr>
            <w:r w:rsidRPr="00351139">
              <w:rPr>
                <w:sz w:val="18"/>
                <w:szCs w:val="18"/>
              </w:rPr>
              <w:t>Saint Luc</w:t>
            </w:r>
          </w:p>
        </w:tc>
      </w:tr>
      <w:tr w:rsidR="00ED43BF" w:rsidRPr="00351139" w14:paraId="409E341E" w14:textId="77777777" w:rsidTr="007E69FC">
        <w:tc>
          <w:tcPr>
            <w:tcW w:w="10191" w:type="dxa"/>
            <w:tcBorders>
              <w:top w:val="single" w:sz="4" w:space="0" w:color="auto"/>
            </w:tcBorders>
          </w:tcPr>
          <w:p w14:paraId="08BC7341" w14:textId="264AAEF1" w:rsidR="00ED43BF" w:rsidRPr="00351139" w:rsidRDefault="000D6746" w:rsidP="00ED43BF">
            <w:r w:rsidRPr="003D3AF4">
              <w:rPr>
                <w:vertAlign w:val="superscript"/>
              </w:rPr>
              <w:t xml:space="preserve">Lc 2, 39 </w:t>
            </w:r>
            <w:r w:rsidRPr="00DD3320">
              <w:t>Et</w:t>
            </w:r>
            <w:r>
              <w:t xml:space="preserve">, </w:t>
            </w:r>
            <w:r w:rsidRPr="00DD3320">
              <w:t>quand ils eurent achevé tout ce qui était conforme à la Loi du Seigneur</w:t>
            </w:r>
            <w:r>
              <w:t xml:space="preserve">, </w:t>
            </w:r>
            <w:r w:rsidRPr="00DD3320">
              <w:t>ils retournèrent en Galilée dans leur ville</w:t>
            </w:r>
            <w:r>
              <w:t xml:space="preserve">, </w:t>
            </w:r>
            <w:r w:rsidRPr="00DD3320">
              <w:t>Nazareth</w:t>
            </w:r>
            <w:r>
              <w:t xml:space="preserve">. </w:t>
            </w:r>
            <w:r w:rsidRPr="003D3AF4">
              <w:rPr>
                <w:vertAlign w:val="superscript"/>
              </w:rPr>
              <w:t xml:space="preserve">Lc 2, 40 </w:t>
            </w:r>
            <w:r w:rsidRPr="00DD3320">
              <w:t>Quant à l’enfant</w:t>
            </w:r>
            <w:r>
              <w:t xml:space="preserve">, </w:t>
            </w:r>
            <w:r w:rsidRPr="00DD3320">
              <w:t>il croissait et se fortifiait</w:t>
            </w:r>
            <w:r>
              <w:t xml:space="preserve">, </w:t>
            </w:r>
            <w:r w:rsidRPr="00DD3320">
              <w:t>se remplissant de sagesse</w:t>
            </w:r>
            <w:r>
              <w:t xml:space="preserve">. </w:t>
            </w:r>
            <w:r w:rsidRPr="00DD3320">
              <w:t>Et la grâce de Dieu était sur lui</w:t>
            </w:r>
            <w:r>
              <w:t>.</w:t>
            </w:r>
          </w:p>
        </w:tc>
      </w:tr>
    </w:tbl>
    <w:p w14:paraId="104242E3" w14:textId="67BABC90" w:rsidR="00EC2F81" w:rsidRPr="00351139" w:rsidRDefault="00264B7F" w:rsidP="005A2597">
      <w:pPr>
        <w:pStyle w:val="Titre6"/>
        <w:spacing w:before="360" w:after="240"/>
      </w:pPr>
      <w:bookmarkStart w:id="19" w:name="_Toc83570090"/>
      <w:r w:rsidRPr="00351139">
        <w:t>Jésus au Temple à 12 ans au milieu des docteurs (Recouvrement au Temple), puis retour et vie cachée à Nazareth</w:t>
      </w:r>
      <w:r w:rsidR="00846220" w:rsidRPr="00351139">
        <w:t xml:space="preserve"> </w:t>
      </w:r>
      <w:r w:rsidR="00EC2F81" w:rsidRPr="00351139">
        <w:t>:</w:t>
      </w:r>
      <w:bookmarkEnd w:id="1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EC2F81" w:rsidRPr="00351139" w14:paraId="553EB14D" w14:textId="77777777" w:rsidTr="007E69FC">
        <w:tc>
          <w:tcPr>
            <w:tcW w:w="10191" w:type="dxa"/>
            <w:tcBorders>
              <w:bottom w:val="single" w:sz="4" w:space="0" w:color="auto"/>
            </w:tcBorders>
            <w:tcMar>
              <w:top w:w="0" w:type="dxa"/>
              <w:bottom w:w="0" w:type="dxa"/>
            </w:tcMar>
          </w:tcPr>
          <w:p w14:paraId="590CA5BA" w14:textId="77777777" w:rsidR="00EC2F81" w:rsidRPr="00351139" w:rsidRDefault="00EC2F81" w:rsidP="00C46323">
            <w:pPr>
              <w:jc w:val="center"/>
              <w:rPr>
                <w:sz w:val="18"/>
                <w:szCs w:val="18"/>
              </w:rPr>
            </w:pPr>
            <w:r w:rsidRPr="00351139">
              <w:rPr>
                <w:sz w:val="18"/>
                <w:szCs w:val="18"/>
              </w:rPr>
              <w:t>Saint Luc</w:t>
            </w:r>
          </w:p>
        </w:tc>
      </w:tr>
      <w:tr w:rsidR="00EC2F81" w:rsidRPr="00351139" w14:paraId="5A7CEC41" w14:textId="77777777" w:rsidTr="007E69FC">
        <w:tc>
          <w:tcPr>
            <w:tcW w:w="10191" w:type="dxa"/>
            <w:tcBorders>
              <w:top w:val="single" w:sz="4" w:space="0" w:color="auto"/>
            </w:tcBorders>
          </w:tcPr>
          <w:p w14:paraId="6124C3EB" w14:textId="23F925D0" w:rsidR="00EC2F81" w:rsidRPr="00351139" w:rsidRDefault="00580331" w:rsidP="00C46323">
            <w:r w:rsidRPr="003D3AF4">
              <w:rPr>
                <w:vertAlign w:val="superscript"/>
              </w:rPr>
              <w:t xml:space="preserve">Lc 2, 41 </w:t>
            </w:r>
            <w:r w:rsidRPr="00DD3320">
              <w:t>Et ses parents se rendaient chaque année à Jérusalem pour la fête de la Pâque</w:t>
            </w:r>
            <w:r>
              <w:t xml:space="preserve">. </w:t>
            </w:r>
            <w:r w:rsidRPr="003D3AF4">
              <w:rPr>
                <w:vertAlign w:val="superscript"/>
              </w:rPr>
              <w:t>Lc 2, 42</w:t>
            </w:r>
            <w:r w:rsidRPr="00DD3320">
              <w:t xml:space="preserve"> Et lorsqu’il eut douze ans</w:t>
            </w:r>
            <w:r>
              <w:t xml:space="preserve">, </w:t>
            </w:r>
            <w:r w:rsidRPr="00DD3320">
              <w:t>ils y montèrent</w:t>
            </w:r>
            <w:r>
              <w:t xml:space="preserve">, </w:t>
            </w:r>
            <w:r w:rsidRPr="00DD3320">
              <w:t>selon la coutume de la fête</w:t>
            </w:r>
            <w:r>
              <w:t xml:space="preserve">, </w:t>
            </w:r>
            <w:r w:rsidRPr="003D3AF4">
              <w:rPr>
                <w:vertAlign w:val="superscript"/>
              </w:rPr>
              <w:t xml:space="preserve">Lc 2, 43 </w:t>
            </w:r>
            <w:r w:rsidRPr="00DD3320">
              <w:t>et une fois les jours accomplis</w:t>
            </w:r>
            <w:r>
              <w:t xml:space="preserve">, </w:t>
            </w:r>
            <w:r w:rsidRPr="00DD3320">
              <w:t>comme ils s’en retournaient</w:t>
            </w:r>
            <w:r>
              <w:t xml:space="preserve">, </w:t>
            </w:r>
            <w:r w:rsidRPr="00DD3320">
              <w:t>l’enfant Jésus resta à Jérusalem à l’insu de ses parents</w:t>
            </w:r>
            <w:r>
              <w:t xml:space="preserve">. </w:t>
            </w:r>
            <w:r w:rsidRPr="003D3AF4">
              <w:rPr>
                <w:vertAlign w:val="superscript"/>
              </w:rPr>
              <w:t xml:space="preserve">Lc 2, 44 </w:t>
            </w:r>
            <w:r w:rsidRPr="00DD3320">
              <w:t>Croyant qu’il était dans la caravane</w:t>
            </w:r>
            <w:r>
              <w:t xml:space="preserve">, </w:t>
            </w:r>
            <w:r w:rsidRPr="00DD3320">
              <w:t>ils firent une journée de chemin</w:t>
            </w:r>
            <w:r>
              <w:t xml:space="preserve">, </w:t>
            </w:r>
            <w:r w:rsidRPr="00DD3320">
              <w:t>et ils le recherchaient parmi leurs parents et connaissances</w:t>
            </w:r>
            <w:r>
              <w:t xml:space="preserve">. </w:t>
            </w:r>
            <w:r w:rsidRPr="003D3AF4">
              <w:rPr>
                <w:vertAlign w:val="superscript"/>
              </w:rPr>
              <w:t xml:space="preserve">Lc 2, 45 </w:t>
            </w:r>
            <w:r w:rsidRPr="00DD3320">
              <w:t>Et ne le trouvant pas</w:t>
            </w:r>
            <w:r>
              <w:t xml:space="preserve">, </w:t>
            </w:r>
            <w:r w:rsidRPr="00DD3320">
              <w:t>ils s’en retournèrent</w:t>
            </w:r>
            <w:r>
              <w:t xml:space="preserve">, </w:t>
            </w:r>
            <w:r w:rsidRPr="00DD3320">
              <w:t>toujours à sa recherche</w:t>
            </w:r>
            <w:r>
              <w:t xml:space="preserve">, </w:t>
            </w:r>
            <w:r w:rsidRPr="00DD3320">
              <w:t>à Jérusalem</w:t>
            </w:r>
            <w:r>
              <w:t xml:space="preserve">. </w:t>
            </w:r>
            <w:r w:rsidRPr="003D3AF4">
              <w:rPr>
                <w:vertAlign w:val="superscript"/>
              </w:rPr>
              <w:t>Lc 2, 46</w:t>
            </w:r>
            <w:r w:rsidRPr="00DD3320">
              <w:t xml:space="preserve"> Or</w:t>
            </w:r>
            <w:r>
              <w:t xml:space="preserve">, </w:t>
            </w:r>
            <w:r w:rsidRPr="00DD3320">
              <w:t>au bout de trois jours</w:t>
            </w:r>
            <w:r>
              <w:t xml:space="preserve">, </w:t>
            </w:r>
            <w:r w:rsidRPr="00DD3320">
              <w:t>ils le trouvèrent dans le Temple</w:t>
            </w:r>
            <w:r>
              <w:t xml:space="preserve">, </w:t>
            </w:r>
            <w:r w:rsidRPr="00DD3320">
              <w:t>assis au milieu des docteurs</w:t>
            </w:r>
            <w:r>
              <w:t xml:space="preserve">, </w:t>
            </w:r>
            <w:r w:rsidRPr="00DD3320">
              <w:t>les écoutant et les interrogeant</w:t>
            </w:r>
            <w:r>
              <w:t xml:space="preserve"> ; </w:t>
            </w:r>
            <w:r w:rsidRPr="003D3AF4">
              <w:rPr>
                <w:vertAlign w:val="superscript"/>
              </w:rPr>
              <w:t xml:space="preserve">Lc 2, 47 </w:t>
            </w:r>
            <w:r w:rsidRPr="00DD3320">
              <w:t>et tous ceux qui l’entendaient étaient stupéfaits de son intelligence et de ses réponses</w:t>
            </w:r>
            <w:r>
              <w:t xml:space="preserve">. </w:t>
            </w:r>
            <w:r w:rsidRPr="003D3AF4">
              <w:rPr>
                <w:vertAlign w:val="superscript"/>
              </w:rPr>
              <w:t xml:space="preserve">Lc 2, 48 </w:t>
            </w:r>
            <w:r w:rsidRPr="00DD3320">
              <w:t>Et</w:t>
            </w:r>
            <w:r>
              <w:t xml:space="preserve">, </w:t>
            </w:r>
            <w:r w:rsidRPr="00DD3320">
              <w:t>en le voyant</w:t>
            </w:r>
            <w:r>
              <w:t xml:space="preserve">, </w:t>
            </w:r>
            <w:r w:rsidRPr="00DD3320">
              <w:t>ils furent frappés d’étonnement</w:t>
            </w:r>
            <w:r>
              <w:t xml:space="preserve">, </w:t>
            </w:r>
            <w:r w:rsidRPr="00DD3320">
              <w:t>et sa mère lui dit</w:t>
            </w:r>
            <w:r>
              <w:t> :</w:t>
            </w:r>
            <w:r w:rsidRPr="00DD3320">
              <w:t xml:space="preserve"> </w:t>
            </w:r>
            <w:r>
              <w:t>“</w:t>
            </w:r>
            <w:r w:rsidRPr="00DD3320">
              <w:t>Mon enfant</w:t>
            </w:r>
            <w:r>
              <w:t xml:space="preserve">, </w:t>
            </w:r>
            <w:r w:rsidRPr="00DD3320">
              <w:t>pourquoi nous as-tu fait cela ? Vois ! ton père et moi</w:t>
            </w:r>
            <w:r>
              <w:t xml:space="preserve">, </w:t>
            </w:r>
            <w:r w:rsidRPr="00DD3320">
              <w:t>nous te cherchons</w:t>
            </w:r>
            <w:r>
              <w:t xml:space="preserve">, </w:t>
            </w:r>
            <w:r w:rsidRPr="00DD3320">
              <w:t>tourmentés</w:t>
            </w:r>
            <w:r>
              <w:t xml:space="preserve">”. </w:t>
            </w:r>
            <w:r w:rsidRPr="003D3AF4">
              <w:rPr>
                <w:vertAlign w:val="superscript"/>
              </w:rPr>
              <w:t xml:space="preserve">Lc 2, 49 </w:t>
            </w:r>
            <w:r w:rsidRPr="00DD3320">
              <w:t xml:space="preserve">Et il leur dit : </w:t>
            </w:r>
            <w:r>
              <w:t>“</w:t>
            </w:r>
            <w:r w:rsidRPr="00DD3320">
              <w:t>Pourquoi donc me cherchiez-vous ? Ne saviez</w:t>
            </w:r>
            <w:r>
              <w:t>-</w:t>
            </w:r>
            <w:r w:rsidRPr="00DD3320">
              <w:t>vous pas que je dois être aux affaires de mon Père ?</w:t>
            </w:r>
            <w:r>
              <w:t>”</w:t>
            </w:r>
            <w:r w:rsidRPr="00DD3320">
              <w:t xml:space="preserve"> </w:t>
            </w:r>
            <w:r w:rsidRPr="003D3AF4">
              <w:rPr>
                <w:vertAlign w:val="superscript"/>
              </w:rPr>
              <w:t xml:space="preserve">Lc 2, 50 </w:t>
            </w:r>
            <w:r w:rsidRPr="00DD3320">
              <w:t>Et eux ne comprirent pas la parole qu’il leur avait dite</w:t>
            </w:r>
            <w:r>
              <w:t xml:space="preserve">. </w:t>
            </w:r>
            <w:r w:rsidRPr="003D3AF4">
              <w:rPr>
                <w:vertAlign w:val="superscript"/>
              </w:rPr>
              <w:t xml:space="preserve">Lc 2, 51 </w:t>
            </w:r>
            <w:r w:rsidRPr="00DD3320">
              <w:t>Et il descendit avec eux et vint à Nazareth</w:t>
            </w:r>
            <w:r>
              <w:t xml:space="preserve"> ; </w:t>
            </w:r>
            <w:r w:rsidRPr="00DD3320">
              <w:t>et il leur était soumis</w:t>
            </w:r>
            <w:r>
              <w:t xml:space="preserve">. </w:t>
            </w:r>
            <w:r w:rsidRPr="00DD3320">
              <w:t>Et sa mère gardait fidèlement toutes ces choses en son coeur</w:t>
            </w:r>
            <w:r>
              <w:t xml:space="preserve">. </w:t>
            </w:r>
            <w:r w:rsidRPr="003D3AF4">
              <w:rPr>
                <w:vertAlign w:val="superscript"/>
              </w:rPr>
              <w:t xml:space="preserve">Lc 2, 52 </w:t>
            </w:r>
            <w:r w:rsidRPr="00DD3320">
              <w:t xml:space="preserve">Et Jésus </w:t>
            </w:r>
            <w:r w:rsidRPr="00DD3320">
              <w:rPr>
                <w:i/>
                <w:iCs/>
              </w:rPr>
              <w:t xml:space="preserve">avançait </w:t>
            </w:r>
            <w:r w:rsidRPr="00DD3320">
              <w:t>en sagesse</w:t>
            </w:r>
            <w:r>
              <w:t xml:space="preserve">, </w:t>
            </w:r>
            <w:r w:rsidRPr="00DD3320">
              <w:t xml:space="preserve">en taille </w:t>
            </w:r>
            <w:r w:rsidRPr="00DD3320">
              <w:rPr>
                <w:i/>
                <w:iCs/>
              </w:rPr>
              <w:t>et en grâce</w:t>
            </w:r>
            <w:r>
              <w:rPr>
                <w:i/>
                <w:iCs/>
              </w:rPr>
              <w:t xml:space="preserve">, </w:t>
            </w:r>
            <w:r w:rsidRPr="00DD3320">
              <w:rPr>
                <w:i/>
                <w:iCs/>
              </w:rPr>
              <w:t>devant Dieu et les hommes</w:t>
            </w:r>
            <w:r>
              <w:t>.</w:t>
            </w:r>
          </w:p>
        </w:tc>
      </w:tr>
    </w:tbl>
    <w:p w14:paraId="6E6B42D3" w14:textId="23EF95EF" w:rsidR="007D78D6" w:rsidRPr="00351139" w:rsidRDefault="007D78D6" w:rsidP="007D78D6"/>
    <w:p w14:paraId="7FBDF09B" w14:textId="77777777" w:rsidR="00486866" w:rsidRDefault="00486866">
      <w:pPr>
        <w:widowControl/>
        <w:spacing w:after="200" w:line="276" w:lineRule="auto"/>
        <w:jc w:val="left"/>
        <w:sectPr w:rsidR="00486866" w:rsidSect="00BA4F55">
          <w:headerReference w:type="default" r:id="rId14"/>
          <w:pgSz w:w="11906" w:h="16838" w:code="9"/>
          <w:pgMar w:top="964" w:right="851" w:bottom="1985" w:left="851" w:header="851" w:footer="567" w:gutter="0"/>
          <w:cols w:space="708"/>
          <w:docGrid w:linePitch="360"/>
        </w:sectPr>
      </w:pPr>
    </w:p>
    <w:p w14:paraId="792717F7" w14:textId="77777777" w:rsidR="007D78D6" w:rsidRPr="00351139" w:rsidRDefault="007D78D6" w:rsidP="007D78D6"/>
    <w:p w14:paraId="0160942F" w14:textId="6282A841" w:rsidR="007D78D6" w:rsidRPr="00351139" w:rsidRDefault="007D78D6" w:rsidP="00365CB0">
      <w:pPr>
        <w:pStyle w:val="Titre1"/>
        <w:spacing w:before="480" w:after="1200"/>
      </w:pPr>
      <w:bookmarkStart w:id="20" w:name="_Toc83570091"/>
      <w:r w:rsidRPr="00351139">
        <w:t>D</w:t>
      </w:r>
      <w:r w:rsidR="00B21ED8">
        <w:t>E JEAN LE BAPTISTE À JÉSUS</w:t>
      </w:r>
      <w:bookmarkEnd w:id="20"/>
    </w:p>
    <w:p w14:paraId="05806A4F" w14:textId="6F1E0638" w:rsidR="00E10AEB" w:rsidRDefault="00217F6D" w:rsidP="005A2597">
      <w:pPr>
        <w:pStyle w:val="Titre6"/>
        <w:spacing w:before="360" w:after="240"/>
      </w:pPr>
      <w:bookmarkStart w:id="21" w:name="_Toc83570092"/>
      <w:r w:rsidRPr="00351139">
        <w:t>Prédication de Jean-Baptiste :</w:t>
      </w:r>
      <w:bookmarkEnd w:id="2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5086"/>
      </w:tblGrid>
      <w:tr w:rsidR="003A63AC" w:rsidRPr="00351139" w14:paraId="1F297D09" w14:textId="77777777" w:rsidTr="00E9609D">
        <w:tc>
          <w:tcPr>
            <w:tcW w:w="5103" w:type="dxa"/>
            <w:tcBorders>
              <w:bottom w:val="single" w:sz="4" w:space="0" w:color="auto"/>
            </w:tcBorders>
            <w:tcMar>
              <w:top w:w="0" w:type="dxa"/>
              <w:bottom w:w="0" w:type="dxa"/>
            </w:tcMar>
          </w:tcPr>
          <w:p w14:paraId="61079994" w14:textId="77777777" w:rsidR="003A63AC" w:rsidRPr="00351139" w:rsidRDefault="003A63AC" w:rsidP="00E9609D">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B9BB2DB" w14:textId="77777777" w:rsidR="003A63AC" w:rsidRPr="00351139" w:rsidRDefault="003A63AC" w:rsidP="00E9609D">
            <w:pPr>
              <w:jc w:val="center"/>
              <w:rPr>
                <w:sz w:val="18"/>
                <w:szCs w:val="18"/>
              </w:rPr>
            </w:pPr>
            <w:r w:rsidRPr="00351139">
              <w:rPr>
                <w:sz w:val="18"/>
                <w:szCs w:val="18"/>
              </w:rPr>
              <w:t>Saint Marc</w:t>
            </w:r>
          </w:p>
        </w:tc>
      </w:tr>
      <w:tr w:rsidR="003A63AC" w:rsidRPr="00351139" w14:paraId="387751DB" w14:textId="77777777" w:rsidTr="00E9609D">
        <w:tc>
          <w:tcPr>
            <w:tcW w:w="5103" w:type="dxa"/>
            <w:tcBorders>
              <w:top w:val="single" w:sz="4" w:space="0" w:color="auto"/>
              <w:bottom w:val="single" w:sz="12" w:space="0" w:color="auto"/>
            </w:tcBorders>
            <w:tcMar>
              <w:top w:w="108" w:type="dxa"/>
              <w:bottom w:w="108" w:type="dxa"/>
            </w:tcMar>
          </w:tcPr>
          <w:p w14:paraId="15AE9751" w14:textId="77777777" w:rsidR="003A63AC" w:rsidRPr="00351139" w:rsidRDefault="003A63AC" w:rsidP="00E9609D">
            <w:r w:rsidRPr="00351139">
              <w:rPr>
                <w:vertAlign w:val="superscript"/>
              </w:rPr>
              <w:t xml:space="preserve">Lc 3, 1 </w:t>
            </w:r>
            <w:r w:rsidRPr="00351139">
              <w:t xml:space="preserve">L’an quinze du principat de Tibère César, Ponce Pilate étant gouverneur de Judée, et Hérode tétrarque de Galilée, Philippe, son frère, tétrarque du pays d’Iturée et de Trachonitide, et Lysanias tétrarque d’Abilène, </w:t>
            </w:r>
            <w:r w:rsidRPr="00351139">
              <w:rPr>
                <w:vertAlign w:val="superscript"/>
              </w:rPr>
              <w:t xml:space="preserve">Lc 3, 2 </w:t>
            </w:r>
            <w:r w:rsidRPr="00351139">
              <w:t xml:space="preserve">sous le pontificat d’Anne et Caïphe, la parole de Dieu advint à Jean, le fils de Zacharie, dans le désert. </w:t>
            </w:r>
            <w:r w:rsidRPr="00351139">
              <w:rPr>
                <w:vertAlign w:val="superscript"/>
              </w:rPr>
              <w:t xml:space="preserve">Lc 3, 3 </w:t>
            </w:r>
            <w:r w:rsidRPr="00351139">
              <w:t xml:space="preserve">Et il vint dans toute la contrée du Jourdain, proclamant un baptême de repentir pour la rémission des péchés, </w:t>
            </w:r>
            <w:r w:rsidRPr="00351139">
              <w:rPr>
                <w:vertAlign w:val="superscript"/>
              </w:rPr>
              <w:t xml:space="preserve">Lc 3, 4 </w:t>
            </w:r>
            <w:r w:rsidRPr="00351139">
              <w:t xml:space="preserve">comme il est écrit au Livre des paroles d’Isaïe, le prophète : </w:t>
            </w:r>
            <w:r w:rsidRPr="00351139">
              <w:rPr>
                <w:i/>
                <w:iCs/>
              </w:rPr>
              <w:t xml:space="preserve">Voix de celui qui clame dans le désert : Préparez le chemin du Seigneur, rendez droits ses sentiers ; </w:t>
            </w:r>
            <w:r w:rsidRPr="00351139">
              <w:rPr>
                <w:vertAlign w:val="superscript"/>
              </w:rPr>
              <w:t xml:space="preserve">Lc 3, </w:t>
            </w:r>
            <w:r w:rsidRPr="00351139">
              <w:rPr>
                <w:iCs/>
                <w:vertAlign w:val="superscript"/>
              </w:rPr>
              <w:t xml:space="preserve">5 </w:t>
            </w:r>
            <w:r w:rsidRPr="00351139">
              <w:rPr>
                <w:i/>
                <w:iCs/>
              </w:rPr>
              <w:t xml:space="preserve">tout ravin sera comblé et toute montagne et colline abaissées ; et les passages tortueux deviendront droits et les chemins raboteux deviendront lisses. </w:t>
            </w:r>
            <w:r w:rsidRPr="00351139">
              <w:rPr>
                <w:vertAlign w:val="superscript"/>
              </w:rPr>
              <w:t xml:space="preserve">Lc 3, </w:t>
            </w:r>
            <w:r w:rsidRPr="00351139">
              <w:rPr>
                <w:iCs/>
                <w:vertAlign w:val="superscript"/>
              </w:rPr>
              <w:t>6</w:t>
            </w:r>
            <w:r w:rsidRPr="00351139">
              <w:rPr>
                <w:i/>
                <w:iCs/>
              </w:rPr>
              <w:t xml:space="preserve"> Et toute chair verra le salut de Dieu</w:t>
            </w:r>
            <w:r w:rsidRPr="00351139">
              <w:t xml:space="preserve">. </w:t>
            </w:r>
            <w:r w:rsidRPr="00351139">
              <w:rPr>
                <w:vertAlign w:val="superscript"/>
              </w:rPr>
              <w:t xml:space="preserve">Lc 3, 7 </w:t>
            </w:r>
            <w:r w:rsidRPr="00351139">
              <w:t xml:space="preserve">Il disait donc aux foules qui s’en venaient pour être baptisées par lui : “Engeance de vipères, qui vous a montré à fuir la Colère prochaine ? </w:t>
            </w:r>
            <w:r w:rsidRPr="00351139">
              <w:rPr>
                <w:vertAlign w:val="superscript"/>
              </w:rPr>
              <w:t xml:space="preserve">Lc 3, 8 </w:t>
            </w:r>
            <w:r w:rsidRPr="00351139">
              <w:t xml:space="preserve">Faites donc des fruits dignes du repentir, et ne commencez pas à dire en vous-mêmes : Nous avons pour père Abraham. Car je vous dis que Dieu peut, des pierres que voici, faire surgir des enfants à Abraham. </w:t>
            </w:r>
            <w:r w:rsidRPr="00351139">
              <w:rPr>
                <w:vertAlign w:val="superscript"/>
              </w:rPr>
              <w:t xml:space="preserve">Lc 3, 9 </w:t>
            </w:r>
            <w:r w:rsidRPr="00351139">
              <w:t xml:space="preserve">Déjà même la cognée se trouve posée à la racine des arbres : tout arbre donc qui ne fait pas de bon fruit va être coupé et jeté au feu”. </w:t>
            </w:r>
            <w:r w:rsidRPr="00351139">
              <w:rPr>
                <w:vertAlign w:val="superscript"/>
              </w:rPr>
              <w:t xml:space="preserve">Lc 3, 10 </w:t>
            </w:r>
            <w:r w:rsidRPr="00351139">
              <w:t xml:space="preserve">Et les foules l’interrogeaient, en disant : “Que nous faut-il donc faire ?” Répondant, il leur disait : “Que celui qui a deux tuniques partage avec celui qui n’en a pas, et que celui qui a des aliments fasse de même”. </w:t>
            </w:r>
            <w:r w:rsidRPr="00351139">
              <w:rPr>
                <w:vertAlign w:val="superscript"/>
              </w:rPr>
              <w:t xml:space="preserve">Lc 3, 12 </w:t>
            </w:r>
            <w:r w:rsidRPr="00351139">
              <w:t xml:space="preserve">Vinrent aussi des publicains pour être baptisés, et ils lui dirent : “Maître, que nous faut-il faire ?” </w:t>
            </w:r>
            <w:r w:rsidRPr="00351139">
              <w:rPr>
                <w:vertAlign w:val="superscript"/>
              </w:rPr>
              <w:t xml:space="preserve">Lc 3, 13 </w:t>
            </w:r>
            <w:r w:rsidRPr="00351139">
              <w:t xml:space="preserve">Il leur dit : “N’exigez rien de plus que ce qui vous est prescrit”. </w:t>
            </w:r>
            <w:r w:rsidRPr="00351139">
              <w:rPr>
                <w:vertAlign w:val="superscript"/>
              </w:rPr>
              <w:t xml:space="preserve">Lc 3, 14 </w:t>
            </w:r>
            <w:r w:rsidRPr="00351139">
              <w:t xml:space="preserve">Des soldats aussi l’interrogeaient, en disant : “Et nous, que nous faut-il faire ?” Et il leur dit : “Ne faites ni violence ni tort à personne, et contentez-vous de votre solde”. </w:t>
            </w:r>
            <w:r w:rsidRPr="00351139">
              <w:rPr>
                <w:vertAlign w:val="superscript"/>
              </w:rPr>
              <w:t xml:space="preserve">Lc 3, 15 </w:t>
            </w:r>
            <w:r w:rsidRPr="00351139">
              <w:t xml:space="preserve">Comme le peuple était dans l’attente et que tous se demandaient dans leurs coeurs, au sujet de Jean, s’il n’était pas le Christ, </w:t>
            </w:r>
            <w:r w:rsidRPr="00351139">
              <w:rPr>
                <w:vertAlign w:val="superscript"/>
              </w:rPr>
              <w:t xml:space="preserve">Lc 3, 16 </w:t>
            </w:r>
            <w:r w:rsidRPr="00351139">
              <w:t xml:space="preserve">Jean prit la parole et leur dit à tous : “Pour </w:t>
            </w:r>
            <w:r w:rsidRPr="00351139">
              <w:lastRenderedPageBreak/>
              <w:t xml:space="preserve">moi, je vous baptise avec de l’eau, mais il vient, celui qui est plus fort que moi, et je ne mérite pas de délier la courroie de ses chaussures ; lui vous baptisera dans l’Esprit Saint et le feu. </w:t>
            </w:r>
            <w:r w:rsidRPr="00351139">
              <w:rPr>
                <w:vertAlign w:val="superscript"/>
              </w:rPr>
              <w:t xml:space="preserve">Lc 3, 17 </w:t>
            </w:r>
            <w:r w:rsidRPr="00351139">
              <w:t xml:space="preserve">Il a la pelle à vanner dans sa main pour nettoyer son aire et ramasser le blé dans son grenier ; quant aux bales, il les consumera dans un feu qui ne s’éteint pas”. </w:t>
            </w:r>
            <w:r w:rsidRPr="00351139">
              <w:rPr>
                <w:vertAlign w:val="superscript"/>
              </w:rPr>
              <w:t xml:space="preserve">Lc 3, 18 </w:t>
            </w:r>
            <w:r w:rsidRPr="00351139">
              <w:t>Ainsi donc, par beaucoup d’autres exhortations il annonçait la bonne nouvelle au peuple.</w:t>
            </w:r>
          </w:p>
        </w:tc>
        <w:tc>
          <w:tcPr>
            <w:tcW w:w="5103" w:type="dxa"/>
            <w:tcBorders>
              <w:top w:val="single" w:sz="4" w:space="0" w:color="auto"/>
              <w:bottom w:val="single" w:sz="12" w:space="0" w:color="auto"/>
            </w:tcBorders>
            <w:tcMar>
              <w:top w:w="108" w:type="dxa"/>
              <w:bottom w:w="108" w:type="dxa"/>
            </w:tcMar>
          </w:tcPr>
          <w:p w14:paraId="65EFB81E" w14:textId="77777777" w:rsidR="003A63AC" w:rsidRPr="00351139" w:rsidRDefault="003A63AC" w:rsidP="00E9609D">
            <w:r w:rsidRPr="00351139">
              <w:rPr>
                <w:vertAlign w:val="superscript"/>
              </w:rPr>
              <w:lastRenderedPageBreak/>
              <w:t xml:space="preserve">Mc 1, 2 </w:t>
            </w:r>
            <w:r w:rsidRPr="00351139">
              <w:t xml:space="preserve">Selon qu’il est écrit dans Isaïe, le prophète : </w:t>
            </w:r>
            <w:r w:rsidRPr="00351139">
              <w:rPr>
                <w:i/>
              </w:rPr>
              <w:t>Voici que j’envoie mon messager en avant de toi, pour frayer</w:t>
            </w:r>
            <w:r w:rsidRPr="00351139">
              <w:t xml:space="preserve"> ton </w:t>
            </w:r>
            <w:r w:rsidRPr="00351139">
              <w:rPr>
                <w:i/>
              </w:rPr>
              <w:t>chemin</w:t>
            </w:r>
            <w:r w:rsidRPr="00351139">
              <w:t xml:space="preserve">. </w:t>
            </w:r>
            <w:r w:rsidRPr="00351139">
              <w:rPr>
                <w:vertAlign w:val="superscript"/>
              </w:rPr>
              <w:t xml:space="preserve">Mc 1, 3 </w:t>
            </w:r>
            <w:r w:rsidRPr="00351139">
              <w:rPr>
                <w:i/>
              </w:rPr>
              <w:t>Voix de celui qui clame dans le désert : Préparez le chemin du Seigneur, rendez droits ses sentiers</w:t>
            </w:r>
            <w:r w:rsidRPr="00351139">
              <w:t xml:space="preserve">, </w:t>
            </w:r>
            <w:r w:rsidRPr="00351139">
              <w:rPr>
                <w:vertAlign w:val="superscript"/>
              </w:rPr>
              <w:t xml:space="preserve">Mc 1, 4 </w:t>
            </w:r>
            <w:r w:rsidRPr="00351139">
              <w:t xml:space="preserve">parut Jean le Baptiseur dans le désert, proclamant un baptême de repentir pour la rémission des péchés. </w:t>
            </w:r>
            <w:r w:rsidRPr="00351139">
              <w:rPr>
                <w:vertAlign w:val="superscript"/>
              </w:rPr>
              <w:t xml:space="preserve">Mc 1, 5 </w:t>
            </w:r>
            <w:r w:rsidRPr="00351139">
              <w:t xml:space="preserve">Et sortait vers lui tout le pays de Judée, ainsi que tous les habitants de Jérusalem, et ils étaient baptisés par lui dans le fleuve du Jourdain, en avouant leurs péchés. </w:t>
            </w:r>
            <w:r w:rsidRPr="00351139">
              <w:rPr>
                <w:vertAlign w:val="superscript"/>
              </w:rPr>
              <w:t xml:space="preserve">Mc 1, 6 </w:t>
            </w:r>
            <w:r w:rsidRPr="00351139">
              <w:t xml:space="preserve">Et Jean était vêtu de poils de chameau et d’un pagne de peau autour des reins, et il mangeait des sauterelles et du miel sauvage. </w:t>
            </w:r>
            <w:r w:rsidRPr="00351139">
              <w:rPr>
                <w:vertAlign w:val="superscript"/>
              </w:rPr>
              <w:t>Mc 1, 7</w:t>
            </w:r>
            <w:r w:rsidRPr="00351139">
              <w:t xml:space="preserve"> Et il proclamait : “Il vient après moi, celui qui est plus fort que moi, et je ne mérite pas de me courber pour délier la courroie de ses chaussures. </w:t>
            </w:r>
            <w:r w:rsidRPr="00351139">
              <w:rPr>
                <w:vertAlign w:val="superscript"/>
              </w:rPr>
              <w:t xml:space="preserve">Mc 1, 8 </w:t>
            </w:r>
            <w:r w:rsidRPr="00351139">
              <w:t>Moi je vous ai baptisés avec de l’eau, mais lui vous baptisera avec l’Esprit Saint”.</w:t>
            </w:r>
          </w:p>
        </w:tc>
      </w:tr>
      <w:tr w:rsidR="003A63AC" w:rsidRPr="00351139" w14:paraId="481E50EA" w14:textId="77777777" w:rsidTr="00E9609D">
        <w:tc>
          <w:tcPr>
            <w:tcW w:w="5103" w:type="dxa"/>
            <w:tcBorders>
              <w:bottom w:val="single" w:sz="4" w:space="0" w:color="auto"/>
            </w:tcBorders>
            <w:tcMar>
              <w:top w:w="0" w:type="dxa"/>
              <w:bottom w:w="0" w:type="dxa"/>
            </w:tcMar>
          </w:tcPr>
          <w:p w14:paraId="548C1B2B" w14:textId="77777777" w:rsidR="003A63AC" w:rsidRPr="00351139" w:rsidRDefault="003A63AC" w:rsidP="00E9609D">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1DFB2DF2" w14:textId="77777777" w:rsidR="003A63AC" w:rsidRPr="00351139" w:rsidRDefault="003A63AC" w:rsidP="00E9609D">
            <w:pPr>
              <w:jc w:val="center"/>
              <w:rPr>
                <w:sz w:val="18"/>
                <w:szCs w:val="18"/>
              </w:rPr>
            </w:pPr>
          </w:p>
        </w:tc>
      </w:tr>
      <w:tr w:rsidR="003A63AC" w:rsidRPr="00351139" w14:paraId="77151EF8" w14:textId="77777777" w:rsidTr="00E9609D">
        <w:tc>
          <w:tcPr>
            <w:tcW w:w="5103" w:type="dxa"/>
            <w:tcBorders>
              <w:top w:val="single" w:sz="4" w:space="0" w:color="auto"/>
            </w:tcBorders>
            <w:tcMar>
              <w:top w:w="108" w:type="dxa"/>
              <w:bottom w:w="108" w:type="dxa"/>
            </w:tcMar>
          </w:tcPr>
          <w:p w14:paraId="4E12FD18" w14:textId="77777777" w:rsidR="003A63AC" w:rsidRPr="00351139" w:rsidRDefault="003A63AC" w:rsidP="00E9609D">
            <w:r w:rsidRPr="00351139">
              <w:rPr>
                <w:vertAlign w:val="superscript"/>
              </w:rPr>
              <w:t xml:space="preserve">Mt 3, 1 </w:t>
            </w:r>
            <w:r w:rsidRPr="00351139">
              <w:t>Or, en ces jours-là, survient Jean le Baptiste, proclamant dans le désert de Judée : “</w:t>
            </w:r>
            <w:r w:rsidRPr="00351139">
              <w:rPr>
                <w:vertAlign w:val="superscript"/>
              </w:rPr>
              <w:t xml:space="preserve">Mt 3, 2 </w:t>
            </w:r>
            <w:r w:rsidRPr="00351139">
              <w:t xml:space="preserve">Repentez-vous, disait-il, car le royaume des Cieux est tout proche”. </w:t>
            </w:r>
            <w:r w:rsidRPr="00351139">
              <w:rPr>
                <w:vertAlign w:val="superscript"/>
              </w:rPr>
              <w:t>Mt 3, 3</w:t>
            </w:r>
            <w:r w:rsidRPr="00351139">
              <w:t xml:space="preserve"> C’est lui, en effet, qui a été annoncé par Isaïe, le prophète, quand il dit : </w:t>
            </w:r>
            <w:r w:rsidRPr="00351139">
              <w:rPr>
                <w:i/>
              </w:rPr>
              <w:t>Voix de celui qui clame dans le désert : Préparez le chemin du Seigneur, rendez droits ses sentiers</w:t>
            </w:r>
            <w:r w:rsidRPr="00351139">
              <w:t xml:space="preserve">. </w:t>
            </w:r>
            <w:r w:rsidRPr="00351139">
              <w:rPr>
                <w:vertAlign w:val="superscript"/>
              </w:rPr>
              <w:t xml:space="preserve">Mt 3, 4 </w:t>
            </w:r>
            <w:r w:rsidRPr="00351139">
              <w:t xml:space="preserve">Ce même Jean avait un vêtement de poils de chameau et un pagne de peau autour des reins, il avait pour nourriture des sauterelles et du miel sauvage. </w:t>
            </w:r>
            <w:r w:rsidRPr="00351139">
              <w:rPr>
                <w:vertAlign w:val="superscript"/>
              </w:rPr>
              <w:t xml:space="preserve">Mt 3, 5 </w:t>
            </w:r>
            <w:r w:rsidRPr="00351139">
              <w:t xml:space="preserve">Alors sortait vers lui Jérusalem, ainsi que toute la Judée, et toute la contrée du Jourdain, </w:t>
            </w:r>
            <w:r w:rsidRPr="00351139">
              <w:rPr>
                <w:vertAlign w:val="superscript"/>
              </w:rPr>
              <w:t xml:space="preserve">Mt 3, 6 </w:t>
            </w:r>
            <w:r w:rsidRPr="00351139">
              <w:t xml:space="preserve">et ils étaient baptisés par lui dans le fleuve du Jourdain, en avouant leurs péchés. </w:t>
            </w:r>
            <w:r w:rsidRPr="00351139">
              <w:rPr>
                <w:vertAlign w:val="superscript"/>
              </w:rPr>
              <w:t>Mt 3, 7</w:t>
            </w:r>
            <w:r w:rsidRPr="00351139">
              <w:t xml:space="preserve"> Voyant un grand nombre de Pharisiens et de Sadducéens venir au baptême, il leur dit : “Engeance de vipères, qui vous a montré à fuir la Colère prochaine ? </w:t>
            </w:r>
            <w:r w:rsidRPr="00351139">
              <w:rPr>
                <w:vertAlign w:val="superscript"/>
              </w:rPr>
              <w:t xml:space="preserve">Mt 3, 8 </w:t>
            </w:r>
            <w:r w:rsidRPr="00351139">
              <w:t xml:space="preserve">Faites donc un fruit digne du repentir, </w:t>
            </w:r>
            <w:r w:rsidRPr="00351139">
              <w:rPr>
                <w:vertAlign w:val="superscript"/>
              </w:rPr>
              <w:t xml:space="preserve">Mt 3, 9 </w:t>
            </w:r>
            <w:r w:rsidRPr="00351139">
              <w:t xml:space="preserve">et ne vous avisez pas de dire en vous-mêmes : Nous avons pour père Abraham. Car je vous dis que Dieu peut, des pierres que voici, faire surgir des enfants à Abraham. </w:t>
            </w:r>
            <w:r w:rsidRPr="00351139">
              <w:rPr>
                <w:vertAlign w:val="superscript"/>
              </w:rPr>
              <w:t xml:space="preserve">Mt 3, 10 </w:t>
            </w:r>
            <w:r w:rsidRPr="00351139">
              <w:t xml:space="preserve">Déjà la cognée se trouve posée à la racine des arbres : tout arbre donc qui ne fait pas de bon fruit est coupé et jeté au feu. </w:t>
            </w:r>
            <w:r w:rsidRPr="00351139">
              <w:rPr>
                <w:vertAlign w:val="superscript"/>
              </w:rPr>
              <w:t>Mt 3, 11</w:t>
            </w:r>
            <w:r w:rsidRPr="00351139">
              <w:t xml:space="preserve"> Pour moi, je vous baptise dans l’eau pour le repentir, mais celui qui vient après moi est plus fort que moi, et je ne mérite pas de porter ses chaussures ; lui vous baptisera dans l’Esprit Saint et le feu. </w:t>
            </w:r>
            <w:r w:rsidRPr="00351139">
              <w:rPr>
                <w:vertAlign w:val="superscript"/>
              </w:rPr>
              <w:t xml:space="preserve">Mt 3, 12 </w:t>
            </w:r>
            <w:r w:rsidRPr="00351139">
              <w:t>Il a la pelle à vanner dans sa main, et il nettoiera son aire, et il ramassera son blé dans le grenier ; quant aux bales, il les consumera dans un feu qui ne s’éteint pas”.</w:t>
            </w:r>
          </w:p>
        </w:tc>
        <w:tc>
          <w:tcPr>
            <w:tcW w:w="5103" w:type="dxa"/>
            <w:tcBorders>
              <w:top w:val="nil"/>
              <w:bottom w:val="nil"/>
              <w:right w:val="nil"/>
            </w:tcBorders>
            <w:tcMar>
              <w:top w:w="108" w:type="dxa"/>
              <w:bottom w:w="108" w:type="dxa"/>
            </w:tcMar>
          </w:tcPr>
          <w:p w14:paraId="498464A0" w14:textId="77777777" w:rsidR="003A63AC" w:rsidRPr="00351139" w:rsidRDefault="003A63AC" w:rsidP="00E9609D">
            <w:pPr>
              <w:rPr>
                <w:szCs w:val="20"/>
              </w:rPr>
            </w:pPr>
          </w:p>
        </w:tc>
      </w:tr>
    </w:tbl>
    <w:p w14:paraId="46FB2467" w14:textId="77EBFFCA" w:rsidR="00E45013" w:rsidRDefault="00BA060A" w:rsidP="005A2597">
      <w:pPr>
        <w:pStyle w:val="Titre6"/>
        <w:spacing w:before="360" w:after="240"/>
      </w:pPr>
      <w:bookmarkStart w:id="22" w:name="_Toc83570093"/>
      <w:r w:rsidRPr="00351139">
        <w:t>Le Baptême de Jésus par Jean-Baptiste </w:t>
      </w:r>
      <w:r w:rsidR="00B7656D">
        <w:t>—</w:t>
      </w:r>
      <w:r w:rsidR="00115F9D" w:rsidRPr="00351139">
        <w:t xml:space="preserve"> Jésus proclamé Fils de Dieu par le Père </w:t>
      </w:r>
      <w:r w:rsidRPr="00351139">
        <w:t>:</w:t>
      </w:r>
      <w:bookmarkEnd w:id="2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5086"/>
      </w:tblGrid>
      <w:tr w:rsidR="003A63AC" w:rsidRPr="00351139" w14:paraId="11E59E52" w14:textId="77777777" w:rsidTr="00E9609D">
        <w:tc>
          <w:tcPr>
            <w:tcW w:w="5103" w:type="dxa"/>
            <w:tcBorders>
              <w:bottom w:val="single" w:sz="4" w:space="0" w:color="auto"/>
            </w:tcBorders>
            <w:tcMar>
              <w:top w:w="0" w:type="dxa"/>
              <w:bottom w:w="0" w:type="dxa"/>
            </w:tcMar>
          </w:tcPr>
          <w:p w14:paraId="2C9E8F6D" w14:textId="77777777" w:rsidR="003A63AC" w:rsidRPr="00351139" w:rsidRDefault="003A63AC" w:rsidP="00E9609D">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9F11CAA" w14:textId="77777777" w:rsidR="003A63AC" w:rsidRPr="00351139" w:rsidRDefault="003A63AC" w:rsidP="00E9609D">
            <w:pPr>
              <w:jc w:val="center"/>
              <w:rPr>
                <w:sz w:val="18"/>
                <w:szCs w:val="18"/>
              </w:rPr>
            </w:pPr>
            <w:r w:rsidRPr="00351139">
              <w:rPr>
                <w:sz w:val="18"/>
                <w:szCs w:val="18"/>
              </w:rPr>
              <w:t>Saint Marc</w:t>
            </w:r>
          </w:p>
        </w:tc>
      </w:tr>
      <w:tr w:rsidR="003A63AC" w:rsidRPr="00351139" w14:paraId="1AABB4BA" w14:textId="77777777" w:rsidTr="00E9609D">
        <w:tc>
          <w:tcPr>
            <w:tcW w:w="5103" w:type="dxa"/>
            <w:tcBorders>
              <w:top w:val="single" w:sz="4" w:space="0" w:color="auto"/>
              <w:bottom w:val="single" w:sz="12" w:space="0" w:color="auto"/>
            </w:tcBorders>
            <w:tcMar>
              <w:top w:w="108" w:type="dxa"/>
              <w:bottom w:w="108" w:type="dxa"/>
            </w:tcMar>
          </w:tcPr>
          <w:p w14:paraId="30F76D3B" w14:textId="77777777" w:rsidR="003A63AC" w:rsidRPr="00351139" w:rsidRDefault="003A63AC" w:rsidP="00E9609D">
            <w:r w:rsidRPr="00351139">
              <w:rPr>
                <w:vertAlign w:val="superscript"/>
              </w:rPr>
              <w:t xml:space="preserve">Lc 3, 21 </w:t>
            </w:r>
            <w:r w:rsidRPr="00351139">
              <w:t xml:space="preserve">Or donc, comme tout le peuple avait été baptisé, et que Jésus, baptisé lui aussi, était en prière, le ciel s’ouvrit, </w:t>
            </w:r>
            <w:r w:rsidRPr="00351139">
              <w:rPr>
                <w:vertAlign w:val="superscript"/>
              </w:rPr>
              <w:t xml:space="preserve">Lc 3, 22 </w:t>
            </w:r>
            <w:r w:rsidRPr="00351139">
              <w:t xml:space="preserve">et l’Esprit, l’[Esprit] Saint, descendit sur lui sous un aspect corporel, comme une colombe. Et une voix advint du ciel : </w:t>
            </w:r>
            <w:r w:rsidRPr="00351139">
              <w:lastRenderedPageBreak/>
              <w:t xml:space="preserve">“C’est toi, mon Fils, le Bien-aimé, tu as toute ma faveur”. </w:t>
            </w:r>
            <w:r w:rsidRPr="00351139">
              <w:rPr>
                <w:vertAlign w:val="superscript"/>
              </w:rPr>
              <w:t xml:space="preserve">Lc 3, 23a </w:t>
            </w:r>
            <w:r w:rsidRPr="00351139">
              <w:t>Et Jésus, lors de ses débuts, avait environ trente ans, et il était, à ce qu’on croyait, fils de Joseph</w:t>
            </w:r>
          </w:p>
        </w:tc>
        <w:tc>
          <w:tcPr>
            <w:tcW w:w="5103" w:type="dxa"/>
            <w:tcBorders>
              <w:top w:val="single" w:sz="4" w:space="0" w:color="auto"/>
              <w:bottom w:val="single" w:sz="12" w:space="0" w:color="auto"/>
            </w:tcBorders>
            <w:tcMar>
              <w:top w:w="108" w:type="dxa"/>
              <w:bottom w:w="108" w:type="dxa"/>
            </w:tcMar>
          </w:tcPr>
          <w:p w14:paraId="1F26482D" w14:textId="77777777" w:rsidR="003A63AC" w:rsidRPr="00351139" w:rsidRDefault="003A63AC" w:rsidP="00E9609D">
            <w:r w:rsidRPr="00351139">
              <w:rPr>
                <w:vertAlign w:val="superscript"/>
              </w:rPr>
              <w:lastRenderedPageBreak/>
              <w:t xml:space="preserve">Mc 1, 9 </w:t>
            </w:r>
            <w:r w:rsidRPr="00351139">
              <w:t xml:space="preserve">Or, en ces jours-là, Jésus vint de Nazareth de Galilée et il fut baptisé dans le Jourdain par Jean. </w:t>
            </w:r>
            <w:r w:rsidRPr="00351139">
              <w:rPr>
                <w:vertAlign w:val="superscript"/>
              </w:rPr>
              <w:t xml:space="preserve">Mc 1, 10 </w:t>
            </w:r>
            <w:r w:rsidRPr="00351139">
              <w:t xml:space="preserve">Et aussitôt en remontant hors de l’eau, il vit se déchirer les cieux, et l’Esprit, comme une colombe, descendre vers lui. </w:t>
            </w:r>
            <w:r w:rsidRPr="00351139">
              <w:rPr>
                <w:vertAlign w:val="superscript"/>
              </w:rPr>
              <w:t xml:space="preserve">Mc 1, 11 </w:t>
            </w:r>
            <w:r w:rsidRPr="00351139">
              <w:t xml:space="preserve">Et [advint] une </w:t>
            </w:r>
            <w:r w:rsidRPr="00351139">
              <w:lastRenderedPageBreak/>
              <w:t>voix partie des cieux : “C’est toi, mon Fils, le Bien-aimé, tu as toute ma faveur”.</w:t>
            </w:r>
          </w:p>
        </w:tc>
      </w:tr>
      <w:tr w:rsidR="003A63AC" w:rsidRPr="00351139" w14:paraId="38A18D84" w14:textId="77777777" w:rsidTr="00E9609D">
        <w:tc>
          <w:tcPr>
            <w:tcW w:w="5103" w:type="dxa"/>
            <w:tcBorders>
              <w:bottom w:val="single" w:sz="4" w:space="0" w:color="auto"/>
            </w:tcBorders>
            <w:tcMar>
              <w:top w:w="0" w:type="dxa"/>
              <w:bottom w:w="0" w:type="dxa"/>
            </w:tcMar>
          </w:tcPr>
          <w:p w14:paraId="4840F6E5" w14:textId="77777777" w:rsidR="003A63AC" w:rsidRPr="00351139" w:rsidRDefault="003A63AC" w:rsidP="00E9609D">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7F4C9949" w14:textId="77777777" w:rsidR="003A63AC" w:rsidRPr="00351139" w:rsidRDefault="003A63AC" w:rsidP="00E9609D">
            <w:pPr>
              <w:jc w:val="center"/>
              <w:rPr>
                <w:sz w:val="18"/>
                <w:szCs w:val="18"/>
              </w:rPr>
            </w:pPr>
          </w:p>
        </w:tc>
      </w:tr>
      <w:tr w:rsidR="003A63AC" w:rsidRPr="00351139" w14:paraId="4A8F5F31" w14:textId="77777777" w:rsidTr="00E9609D">
        <w:tc>
          <w:tcPr>
            <w:tcW w:w="5103" w:type="dxa"/>
            <w:tcBorders>
              <w:top w:val="single" w:sz="4" w:space="0" w:color="auto"/>
            </w:tcBorders>
            <w:tcMar>
              <w:top w:w="108" w:type="dxa"/>
              <w:bottom w:w="108" w:type="dxa"/>
            </w:tcMar>
          </w:tcPr>
          <w:p w14:paraId="28BECE81" w14:textId="77777777" w:rsidR="003A63AC" w:rsidRPr="00351139" w:rsidRDefault="003A63AC" w:rsidP="00E9609D">
            <w:r w:rsidRPr="00351139">
              <w:rPr>
                <w:vertAlign w:val="superscript"/>
              </w:rPr>
              <w:t xml:space="preserve">Mt 3, 13 </w:t>
            </w:r>
            <w:r w:rsidRPr="00351139">
              <w:t xml:space="preserve">Alors survient Jésus, [venant] de Galilée au Jourdain vers Jean, pour être baptisé par lui. </w:t>
            </w:r>
            <w:r w:rsidRPr="00351139">
              <w:rPr>
                <w:vertAlign w:val="superscript"/>
              </w:rPr>
              <w:t xml:space="preserve">Mt 3, 14 </w:t>
            </w:r>
            <w:r w:rsidRPr="00351139">
              <w:t xml:space="preserve">Celui-ci voulait l’en empêcher : “C’est moi, disait-il, qui ai besoin d’être baptisé par toi, et c’est toi qui viens vers moi !” </w:t>
            </w:r>
            <w:r w:rsidRPr="00351139">
              <w:rPr>
                <w:vertAlign w:val="superscript"/>
              </w:rPr>
              <w:t xml:space="preserve">Mt 3, 15 </w:t>
            </w:r>
            <w:r w:rsidRPr="00351139">
              <w:t xml:space="preserve">Répondant, Jésus lui dit : “Laisse faire à présent ; ainsi convient-il que nous accomplissions toute justice”. Alors il le laisse faire. </w:t>
            </w:r>
            <w:r w:rsidRPr="00351139">
              <w:rPr>
                <w:vertAlign w:val="superscript"/>
              </w:rPr>
              <w:t xml:space="preserve">Mt 3, 16 </w:t>
            </w:r>
            <w:r w:rsidRPr="00351139">
              <w:t xml:space="preserve">Une fois baptisé, Jésus aussitôt remonta de l’eau. Et voici que s’ouvrirent les cieux, et il vit l’Esprit de Dieu descendre, comme une colombe, et venir sur lui. </w:t>
            </w:r>
            <w:r w:rsidRPr="00351139">
              <w:rPr>
                <w:vertAlign w:val="superscript"/>
              </w:rPr>
              <w:t xml:space="preserve">Mt 3, 17 </w:t>
            </w:r>
            <w:r w:rsidRPr="00351139">
              <w:t>Et voici une voix, partie des cieux, qui disait : “Celui-ci est mon Fils, le Bien-Aimé, qui a toute ma faveur”.</w:t>
            </w:r>
          </w:p>
        </w:tc>
        <w:tc>
          <w:tcPr>
            <w:tcW w:w="5103" w:type="dxa"/>
            <w:tcBorders>
              <w:top w:val="nil"/>
              <w:bottom w:val="nil"/>
              <w:right w:val="nil"/>
            </w:tcBorders>
            <w:tcMar>
              <w:top w:w="108" w:type="dxa"/>
              <w:bottom w:w="108" w:type="dxa"/>
            </w:tcMar>
          </w:tcPr>
          <w:p w14:paraId="3B0504A1" w14:textId="77777777" w:rsidR="003A63AC" w:rsidRPr="00351139" w:rsidRDefault="003A63AC" w:rsidP="00E9609D">
            <w:pPr>
              <w:rPr>
                <w:szCs w:val="20"/>
              </w:rPr>
            </w:pPr>
          </w:p>
        </w:tc>
      </w:tr>
    </w:tbl>
    <w:p w14:paraId="1DB4EB16" w14:textId="1D3A9158" w:rsidR="00E45013" w:rsidRDefault="00115F9D" w:rsidP="005A2597">
      <w:pPr>
        <w:pStyle w:val="Titre6"/>
        <w:spacing w:before="360" w:after="240"/>
      </w:pPr>
      <w:bookmarkStart w:id="23" w:name="_Toc83570094"/>
      <w:r w:rsidRPr="00351139">
        <w:t xml:space="preserve">Prière, jeûne et tentation de Jésus au désert </w:t>
      </w:r>
      <w:r w:rsidR="00BA060A" w:rsidRPr="00351139">
        <w:t>:</w:t>
      </w:r>
      <w:bookmarkEnd w:id="2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5086"/>
      </w:tblGrid>
      <w:tr w:rsidR="00026E48" w:rsidRPr="00351139" w14:paraId="168E4CB5" w14:textId="77777777" w:rsidTr="00241D78">
        <w:tc>
          <w:tcPr>
            <w:tcW w:w="5103" w:type="dxa"/>
            <w:tcBorders>
              <w:bottom w:val="single" w:sz="4" w:space="0" w:color="auto"/>
            </w:tcBorders>
            <w:tcMar>
              <w:top w:w="0" w:type="dxa"/>
              <w:bottom w:w="0" w:type="dxa"/>
            </w:tcMar>
          </w:tcPr>
          <w:p w14:paraId="42AA626F" w14:textId="77777777" w:rsidR="00026E48" w:rsidRPr="00351139" w:rsidRDefault="00026E48" w:rsidP="00241D78">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D8F1E68" w14:textId="77777777" w:rsidR="00026E48" w:rsidRPr="00351139" w:rsidRDefault="00026E48" w:rsidP="00241D78">
            <w:pPr>
              <w:jc w:val="center"/>
              <w:rPr>
                <w:sz w:val="18"/>
                <w:szCs w:val="18"/>
              </w:rPr>
            </w:pPr>
            <w:r w:rsidRPr="00351139">
              <w:rPr>
                <w:sz w:val="18"/>
                <w:szCs w:val="18"/>
              </w:rPr>
              <w:t>Saint Marc</w:t>
            </w:r>
          </w:p>
        </w:tc>
      </w:tr>
      <w:tr w:rsidR="00026E48" w:rsidRPr="00351139" w14:paraId="776CD7B9" w14:textId="77777777" w:rsidTr="00241D78">
        <w:tc>
          <w:tcPr>
            <w:tcW w:w="5103" w:type="dxa"/>
            <w:tcBorders>
              <w:top w:val="single" w:sz="4" w:space="0" w:color="auto"/>
              <w:bottom w:val="single" w:sz="12" w:space="0" w:color="auto"/>
            </w:tcBorders>
            <w:tcMar>
              <w:top w:w="108" w:type="dxa"/>
              <w:bottom w:w="108" w:type="dxa"/>
            </w:tcMar>
          </w:tcPr>
          <w:p w14:paraId="6C2175D2" w14:textId="77777777" w:rsidR="00026E48" w:rsidRPr="00351139" w:rsidRDefault="00026E48" w:rsidP="00241D78">
            <w:r w:rsidRPr="00351139">
              <w:rPr>
                <w:vertAlign w:val="superscript"/>
              </w:rPr>
              <w:t xml:space="preserve">Lc 4, 1 </w:t>
            </w:r>
            <w:r w:rsidRPr="00351139">
              <w:t xml:space="preserve">Jésus, rempli d’Esprit Saint, s’en retourna du Jourdain, et il était mené par l’Esprit à travers le désert, </w:t>
            </w:r>
            <w:r w:rsidRPr="00351139">
              <w:rPr>
                <w:vertAlign w:val="superscript"/>
              </w:rPr>
              <w:t xml:space="preserve">Lc 4, 2 </w:t>
            </w:r>
            <w:r w:rsidRPr="00351139">
              <w:t xml:space="preserve">pendant quarante jours tenté par le diable. Et il ne mangea rien en ces jours-là et, quand ils furent finis, il eut faim. </w:t>
            </w:r>
            <w:r w:rsidRPr="00351139">
              <w:rPr>
                <w:vertAlign w:val="superscript"/>
              </w:rPr>
              <w:t xml:space="preserve">Lc 4, 3 </w:t>
            </w:r>
            <w:r w:rsidRPr="00351139">
              <w:t xml:space="preserve">Le diable lui dit : “Si tu es Fils de Dieu, dis à cette pierre qu’elle devienne du pain”. </w:t>
            </w:r>
            <w:r w:rsidRPr="00351139">
              <w:rPr>
                <w:vertAlign w:val="superscript"/>
              </w:rPr>
              <w:t xml:space="preserve">Lc 4, 4 </w:t>
            </w:r>
            <w:r w:rsidRPr="00351139">
              <w:t xml:space="preserve">Et Jésus lui répondit : “Il est écrit que </w:t>
            </w:r>
            <w:r w:rsidRPr="00351139">
              <w:rPr>
                <w:i/>
                <w:iCs/>
              </w:rPr>
              <w:t xml:space="preserve">ce n’est pas de pain seul que vivra l’homme”. </w:t>
            </w:r>
            <w:r w:rsidRPr="00351139">
              <w:rPr>
                <w:vertAlign w:val="superscript"/>
              </w:rPr>
              <w:t xml:space="preserve">Lc 4, 5 </w:t>
            </w:r>
            <w:r w:rsidRPr="00351139">
              <w:t xml:space="preserve">Et, l’emmenant plus haut, il lui montra en un instant tous les royaumes du monde, </w:t>
            </w:r>
            <w:r w:rsidRPr="00351139">
              <w:rPr>
                <w:vertAlign w:val="superscript"/>
              </w:rPr>
              <w:t xml:space="preserve">Lc 4, 6 </w:t>
            </w:r>
            <w:r w:rsidRPr="00351139">
              <w:t xml:space="preserve">et le diable lui dit : “Je te donnerai, à toi, tout ce pouvoir, et la gloire de ces [royaumes], parce qu’elle m’a été livrée, et je la donne à qui je veux. </w:t>
            </w:r>
            <w:r w:rsidRPr="00351139">
              <w:rPr>
                <w:vertAlign w:val="superscript"/>
              </w:rPr>
              <w:t xml:space="preserve">Lc 4, 7 </w:t>
            </w:r>
            <w:r w:rsidRPr="00351139">
              <w:t xml:space="preserve">Toi donc, si tu te prosternes devant moi, elle sera toute à toi”. </w:t>
            </w:r>
            <w:r w:rsidRPr="00351139">
              <w:rPr>
                <w:vertAlign w:val="superscript"/>
              </w:rPr>
              <w:t xml:space="preserve">Lc 4, 8 </w:t>
            </w:r>
            <w:r w:rsidRPr="00351139">
              <w:t xml:space="preserve">Et, répondant, Jésus lui dit : “Il est écrit : </w:t>
            </w:r>
            <w:r w:rsidRPr="00351139">
              <w:rPr>
                <w:i/>
                <w:iCs/>
              </w:rPr>
              <w:t xml:space="preserve">Tu adoreras le Seigneur ton Dieu, et à lui </w:t>
            </w:r>
            <w:r w:rsidRPr="00351139">
              <w:t xml:space="preserve">seul </w:t>
            </w:r>
            <w:r w:rsidRPr="00351139">
              <w:rPr>
                <w:i/>
                <w:iCs/>
              </w:rPr>
              <w:t xml:space="preserve">tu rendras un culte”. </w:t>
            </w:r>
            <w:r w:rsidRPr="00351139">
              <w:rPr>
                <w:vertAlign w:val="superscript"/>
              </w:rPr>
              <w:t xml:space="preserve">Lc 4, 9 </w:t>
            </w:r>
            <w:r w:rsidRPr="00351139">
              <w:t xml:space="preserve">Il l’amena à Jérusalem et le plaça sur le pinacle du Temple, et il lui dit : “Si tu es Fils de Dieu, jette-toi d’ici en bas, </w:t>
            </w:r>
            <w:r w:rsidRPr="00351139">
              <w:rPr>
                <w:vertAlign w:val="superscript"/>
              </w:rPr>
              <w:t xml:space="preserve">Lc 4, 10 </w:t>
            </w:r>
            <w:r w:rsidRPr="00351139">
              <w:t xml:space="preserve">car il est écrit : </w:t>
            </w:r>
            <w:r w:rsidRPr="00351139">
              <w:rPr>
                <w:i/>
                <w:iCs/>
              </w:rPr>
              <w:t xml:space="preserve">À ses anges il donnera des ordres pour toi, afin qu’ils te gardent. </w:t>
            </w:r>
            <w:r w:rsidRPr="00351139">
              <w:rPr>
                <w:vertAlign w:val="superscript"/>
              </w:rPr>
              <w:t>Lc 4, 11</w:t>
            </w:r>
            <w:r w:rsidRPr="00351139">
              <w:t xml:space="preserve"> Et : </w:t>
            </w:r>
            <w:r w:rsidRPr="00351139">
              <w:rPr>
                <w:i/>
                <w:iCs/>
              </w:rPr>
              <w:t xml:space="preserve">Sur leurs mains ils te porteront, de peur que tu ne heurtes du pied quelque pierre. </w:t>
            </w:r>
            <w:r w:rsidRPr="00351139">
              <w:rPr>
                <w:vertAlign w:val="superscript"/>
              </w:rPr>
              <w:t>Lc 4, 12</w:t>
            </w:r>
            <w:r w:rsidRPr="00351139">
              <w:t xml:space="preserve"> Et, répondant, Jésus lui dit : “Il est dit : </w:t>
            </w:r>
            <w:r w:rsidRPr="00351139">
              <w:rPr>
                <w:i/>
                <w:iCs/>
              </w:rPr>
              <w:t xml:space="preserve">Tu ne tenteras pas le Seigneur ton Dieu”. </w:t>
            </w:r>
            <w:r w:rsidRPr="00351139">
              <w:rPr>
                <w:vertAlign w:val="superscript"/>
              </w:rPr>
              <w:t>Lc 4, 13</w:t>
            </w:r>
            <w:r w:rsidRPr="00351139">
              <w:t xml:space="preserve"> Et ayant épuisé toute tentation, le diable s’écarta de lui jusqu’au moment favorable.</w:t>
            </w:r>
          </w:p>
        </w:tc>
        <w:tc>
          <w:tcPr>
            <w:tcW w:w="5103" w:type="dxa"/>
            <w:tcBorders>
              <w:top w:val="single" w:sz="4" w:space="0" w:color="auto"/>
              <w:bottom w:val="single" w:sz="12" w:space="0" w:color="auto"/>
            </w:tcBorders>
            <w:tcMar>
              <w:top w:w="108" w:type="dxa"/>
              <w:bottom w:w="108" w:type="dxa"/>
            </w:tcMar>
          </w:tcPr>
          <w:p w14:paraId="5AB1F0B9" w14:textId="77777777" w:rsidR="00026E48" w:rsidRPr="00351139" w:rsidRDefault="00026E48" w:rsidP="00241D78">
            <w:r w:rsidRPr="00351139">
              <w:rPr>
                <w:vertAlign w:val="superscript"/>
              </w:rPr>
              <w:t xml:space="preserve">Mc 1, 12 </w:t>
            </w:r>
            <w:r w:rsidRPr="00351139">
              <w:t xml:space="preserve">Et aussitôt l’Esprit le pousse au désert. </w:t>
            </w:r>
            <w:r w:rsidRPr="00351139">
              <w:rPr>
                <w:vertAlign w:val="superscript"/>
              </w:rPr>
              <w:t xml:space="preserve">Mc 1, 13 </w:t>
            </w:r>
            <w:r w:rsidRPr="00351139">
              <w:t>Et dans le désert il était pendant quarante jours, tenté par le Satan. Et il était avec les bêtes sauvages, et les anges le servaient.</w:t>
            </w:r>
          </w:p>
        </w:tc>
      </w:tr>
      <w:tr w:rsidR="00026E48" w:rsidRPr="00351139" w14:paraId="04DEA28B" w14:textId="77777777" w:rsidTr="00241D78">
        <w:tc>
          <w:tcPr>
            <w:tcW w:w="5103" w:type="dxa"/>
            <w:tcBorders>
              <w:bottom w:val="single" w:sz="4" w:space="0" w:color="auto"/>
            </w:tcBorders>
            <w:tcMar>
              <w:top w:w="0" w:type="dxa"/>
              <w:bottom w:w="0" w:type="dxa"/>
            </w:tcMar>
          </w:tcPr>
          <w:p w14:paraId="259CD157" w14:textId="77777777" w:rsidR="00026E48" w:rsidRPr="00351139" w:rsidRDefault="00026E48" w:rsidP="00241D78">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0C17B746" w14:textId="77777777" w:rsidR="00026E48" w:rsidRPr="00351139" w:rsidRDefault="00026E48" w:rsidP="00241D78">
            <w:pPr>
              <w:jc w:val="center"/>
              <w:rPr>
                <w:sz w:val="18"/>
                <w:szCs w:val="18"/>
              </w:rPr>
            </w:pPr>
          </w:p>
        </w:tc>
      </w:tr>
      <w:tr w:rsidR="00026E48" w:rsidRPr="00351139" w14:paraId="58C8ADC9" w14:textId="77777777" w:rsidTr="00241D78">
        <w:tc>
          <w:tcPr>
            <w:tcW w:w="5103" w:type="dxa"/>
            <w:tcBorders>
              <w:top w:val="single" w:sz="4" w:space="0" w:color="auto"/>
            </w:tcBorders>
            <w:tcMar>
              <w:top w:w="108" w:type="dxa"/>
              <w:bottom w:w="108" w:type="dxa"/>
            </w:tcMar>
          </w:tcPr>
          <w:p w14:paraId="6C0E651E" w14:textId="77777777" w:rsidR="00026E48" w:rsidRPr="00351139" w:rsidRDefault="00026E48" w:rsidP="00241D78">
            <w:r w:rsidRPr="00351139">
              <w:rPr>
                <w:vertAlign w:val="superscript"/>
              </w:rPr>
              <w:t>Mt 4, 1</w:t>
            </w:r>
            <w:r w:rsidRPr="00351139">
              <w:t xml:space="preserve"> Alors Jésus fut emmené au désert par l’Esprit, pour être tenté par le diable. </w:t>
            </w:r>
            <w:r w:rsidRPr="00351139">
              <w:rPr>
                <w:vertAlign w:val="superscript"/>
              </w:rPr>
              <w:t xml:space="preserve">Mt 4, 2 </w:t>
            </w:r>
            <w:r w:rsidRPr="00351139">
              <w:t xml:space="preserve">Et, après avoir jeûné quarante jours </w:t>
            </w:r>
            <w:r w:rsidRPr="00351139">
              <w:lastRenderedPageBreak/>
              <w:t xml:space="preserve">et quarante nuits, finalement il eut faim. </w:t>
            </w:r>
            <w:r w:rsidRPr="00351139">
              <w:rPr>
                <w:vertAlign w:val="superscript"/>
              </w:rPr>
              <w:t xml:space="preserve">Mt 4, 3 </w:t>
            </w:r>
            <w:r w:rsidRPr="00351139">
              <w:t xml:space="preserve">Et, s’avançant, le tentateur lui dit : “Si tu es Fils de Dieu, dis que ces pierres deviennent des pains”. </w:t>
            </w:r>
            <w:r w:rsidRPr="00351139">
              <w:rPr>
                <w:vertAlign w:val="superscript"/>
              </w:rPr>
              <w:t xml:space="preserve">Mt 4, 4 </w:t>
            </w:r>
            <w:r w:rsidRPr="00351139">
              <w:t xml:space="preserve">Répondant, il dit : “Il est écrit : </w:t>
            </w:r>
            <w:r w:rsidRPr="00351139">
              <w:rPr>
                <w:i/>
              </w:rPr>
              <w:t>Ce n’est pas de pain seul que vivra l’homme, mais de toute parole qui sort par la bouche de Dieu</w:t>
            </w:r>
            <w:r w:rsidRPr="00351139">
              <w:t xml:space="preserve">”. </w:t>
            </w:r>
            <w:r w:rsidRPr="00351139">
              <w:rPr>
                <w:vertAlign w:val="superscript"/>
              </w:rPr>
              <w:t xml:space="preserve">Mt 4, 5 </w:t>
            </w:r>
            <w:r w:rsidRPr="00351139">
              <w:t xml:space="preserve">Alors le diable le prend avec lui dans la Ville sainte, et il le plaça sur le pinacle du Temple, </w:t>
            </w:r>
            <w:r w:rsidRPr="00351139">
              <w:rPr>
                <w:vertAlign w:val="superscript"/>
              </w:rPr>
              <w:t>Mt 4, 6</w:t>
            </w:r>
            <w:r w:rsidRPr="00351139">
              <w:t xml:space="preserve"> et il lui dit : “Si tu es Fils de Dieu, jette-toi en bas ; car il est écrit : </w:t>
            </w:r>
            <w:r w:rsidRPr="00351139">
              <w:rPr>
                <w:i/>
              </w:rPr>
              <w:t xml:space="preserve">À ses anges il donnera des ordres pour toi, </w:t>
            </w:r>
            <w:r w:rsidRPr="00351139">
              <w:t>et</w:t>
            </w:r>
            <w:r w:rsidRPr="00351139">
              <w:rPr>
                <w:i/>
              </w:rPr>
              <w:t xml:space="preserve"> sur leurs mains ils te porteront, de peur que tu ne heurtes du pied quelque pierre</w:t>
            </w:r>
            <w:r w:rsidRPr="00351139">
              <w:t xml:space="preserve">”. </w:t>
            </w:r>
            <w:r w:rsidRPr="00351139">
              <w:rPr>
                <w:vertAlign w:val="superscript"/>
              </w:rPr>
              <w:t xml:space="preserve">Mt 4, 7 </w:t>
            </w:r>
            <w:r w:rsidRPr="00351139">
              <w:t xml:space="preserve">Jésus lui déclara : “Il est encore écrit : </w:t>
            </w:r>
            <w:r w:rsidRPr="00351139">
              <w:rPr>
                <w:i/>
              </w:rPr>
              <w:t>Tu ne tenteras pas le Seigneur ton Dieu</w:t>
            </w:r>
            <w:r w:rsidRPr="00351139">
              <w:t xml:space="preserve">”. </w:t>
            </w:r>
            <w:r w:rsidRPr="00351139">
              <w:rPr>
                <w:vertAlign w:val="superscript"/>
              </w:rPr>
              <w:t>Mt 4, 8</w:t>
            </w:r>
            <w:r w:rsidRPr="00351139">
              <w:t xml:space="preserve"> De nouveau le diable le prend avec lui dans une montagne très élevée et lui montre tous les royaumes du monde et leur gloire, et il lui dit : “</w:t>
            </w:r>
            <w:r w:rsidRPr="00351139">
              <w:rPr>
                <w:vertAlign w:val="superscript"/>
              </w:rPr>
              <w:t xml:space="preserve">Mt 4, 9 </w:t>
            </w:r>
            <w:r w:rsidRPr="00351139">
              <w:t xml:space="preserve">Tout cela, je te le donnerai, si tu tombes, prosterné, devant moi”. </w:t>
            </w:r>
            <w:r w:rsidRPr="00351139">
              <w:rPr>
                <w:vertAlign w:val="superscript"/>
              </w:rPr>
              <w:t>Mt 4, 10</w:t>
            </w:r>
            <w:r w:rsidRPr="00351139">
              <w:t xml:space="preserve"> Alors Jésus lui dit : “Va-t’en, Satan, car il est écrit : </w:t>
            </w:r>
            <w:r w:rsidRPr="00351139">
              <w:rPr>
                <w:i/>
              </w:rPr>
              <w:t>C’est le Seigneur ton Dieu que tu adoreras, et à lui</w:t>
            </w:r>
            <w:r w:rsidRPr="00351139">
              <w:t xml:space="preserve"> seul </w:t>
            </w:r>
            <w:r w:rsidRPr="00351139">
              <w:rPr>
                <w:i/>
              </w:rPr>
              <w:t>tu rendras un culte</w:t>
            </w:r>
            <w:r w:rsidRPr="00351139">
              <w:t xml:space="preserve">”. </w:t>
            </w:r>
            <w:r w:rsidRPr="00351139">
              <w:rPr>
                <w:vertAlign w:val="superscript"/>
              </w:rPr>
              <w:t>Mt 4, 11</w:t>
            </w:r>
            <w:r w:rsidRPr="00351139">
              <w:t xml:space="preserve"> Alors le diable le laisse, et voici que des anges s’avancèrent, et ils le servaient.</w:t>
            </w:r>
          </w:p>
        </w:tc>
        <w:tc>
          <w:tcPr>
            <w:tcW w:w="5103" w:type="dxa"/>
            <w:tcBorders>
              <w:top w:val="nil"/>
              <w:bottom w:val="nil"/>
              <w:right w:val="nil"/>
            </w:tcBorders>
            <w:tcMar>
              <w:top w:w="108" w:type="dxa"/>
              <w:bottom w:w="108" w:type="dxa"/>
            </w:tcMar>
          </w:tcPr>
          <w:p w14:paraId="7F4A19B2" w14:textId="77777777" w:rsidR="00026E48" w:rsidRPr="00351139" w:rsidRDefault="00026E48" w:rsidP="00241D78">
            <w:pPr>
              <w:rPr>
                <w:szCs w:val="20"/>
              </w:rPr>
            </w:pPr>
          </w:p>
        </w:tc>
      </w:tr>
    </w:tbl>
    <w:p w14:paraId="73FC0DBA" w14:textId="2823860A" w:rsidR="007B3358" w:rsidRDefault="009175AE" w:rsidP="005A2597">
      <w:pPr>
        <w:pStyle w:val="Titre6"/>
        <w:spacing w:before="360" w:after="240"/>
      </w:pPr>
      <w:bookmarkStart w:id="24" w:name="_Toc83570095"/>
      <w:r w:rsidRPr="00351139">
        <w:t>L'espérance de Jean-Baptiste</w:t>
      </w:r>
      <w:r w:rsidR="00CC2A1A" w:rsidRPr="00351139">
        <w:t> :</w:t>
      </w:r>
      <w:bookmarkEnd w:id="2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026E48" w:rsidRPr="00351139" w14:paraId="1AE3C53D" w14:textId="77777777" w:rsidTr="00241D78">
        <w:trPr>
          <w:tblHeader/>
        </w:trPr>
        <w:tc>
          <w:tcPr>
            <w:tcW w:w="10206" w:type="dxa"/>
            <w:tcBorders>
              <w:bottom w:val="single" w:sz="4" w:space="0" w:color="auto"/>
            </w:tcBorders>
            <w:tcMar>
              <w:top w:w="0" w:type="dxa"/>
              <w:bottom w:w="0" w:type="dxa"/>
            </w:tcMar>
          </w:tcPr>
          <w:p w14:paraId="157A9646" w14:textId="77777777" w:rsidR="00026E48" w:rsidRPr="00351139" w:rsidRDefault="00026E48" w:rsidP="00241D78">
            <w:pPr>
              <w:jc w:val="center"/>
              <w:rPr>
                <w:sz w:val="18"/>
                <w:szCs w:val="18"/>
              </w:rPr>
            </w:pPr>
            <w:r w:rsidRPr="00351139">
              <w:rPr>
                <w:sz w:val="18"/>
                <w:szCs w:val="18"/>
              </w:rPr>
              <w:t>Saint Jean</w:t>
            </w:r>
          </w:p>
        </w:tc>
      </w:tr>
      <w:tr w:rsidR="00026E48" w:rsidRPr="00351139" w14:paraId="6FC96C72" w14:textId="77777777" w:rsidTr="00241D78">
        <w:tc>
          <w:tcPr>
            <w:tcW w:w="10206" w:type="dxa"/>
            <w:tcBorders>
              <w:top w:val="single" w:sz="4" w:space="0" w:color="auto"/>
            </w:tcBorders>
          </w:tcPr>
          <w:p w14:paraId="2F12656A" w14:textId="77777777" w:rsidR="00026E48" w:rsidRPr="00351139" w:rsidRDefault="00026E48" w:rsidP="00241D78">
            <w:r w:rsidRPr="00351139">
              <w:rPr>
                <w:vertAlign w:val="superscript"/>
              </w:rPr>
              <w:t>Jn 1, 19</w:t>
            </w:r>
            <w:r w:rsidRPr="00351139">
              <w:t xml:space="preserve"> Et tel est le témoignage de Jean, lorsque, de Jérusalem, les Juifs lui envoyèrent des prêtres et des lévites pour l’interroger : “Qui es-tu ?” </w:t>
            </w:r>
            <w:r w:rsidRPr="00351139">
              <w:rPr>
                <w:vertAlign w:val="superscript"/>
              </w:rPr>
              <w:t>Jn 1, 20</w:t>
            </w:r>
            <w:r w:rsidRPr="00351139">
              <w:t xml:space="preserve"> Et il le reconnut, et il ne nia pas, et il le reconnut : “Moi, je ne suis pas le Christ”. </w:t>
            </w:r>
            <w:r w:rsidRPr="00351139">
              <w:rPr>
                <w:vertAlign w:val="superscript"/>
              </w:rPr>
              <w:t>Jn 1, 21</w:t>
            </w:r>
            <w:r w:rsidRPr="00351139">
              <w:t xml:space="preserve"> Et ils l’interrogèrent : “Quoi donc ? Es-tu Élie ?” Et il dit : “Je ne le suis pas”. ―“Es-tu le prophète ?” Et il répondit : “Non”. </w:t>
            </w:r>
            <w:r w:rsidRPr="00351139">
              <w:rPr>
                <w:vertAlign w:val="superscript"/>
              </w:rPr>
              <w:t>Jn 1, 22</w:t>
            </w:r>
            <w:r w:rsidRPr="00351139">
              <w:t xml:space="preserve"> Ils lui dirent donc : “Qui es-tu ?... que nous rendions réponse à ceux qui nous ont envoyés. Que dis-tu de toi-même ?” </w:t>
            </w:r>
            <w:r w:rsidRPr="00351139">
              <w:rPr>
                <w:vertAlign w:val="superscript"/>
              </w:rPr>
              <w:t>Jn 1, 23</w:t>
            </w:r>
            <w:r w:rsidRPr="00351139">
              <w:t xml:space="preserve"> Il déclara : “</w:t>
            </w:r>
            <w:r w:rsidRPr="00351139">
              <w:rPr>
                <w:i/>
              </w:rPr>
              <w:t>Je suis la voix de celui qui clame dans le désert : Redressez le chemin du Seigneur</w:t>
            </w:r>
            <w:r w:rsidRPr="00351139">
              <w:t xml:space="preserve">, selon ce qu’a dit Isaïe, le prophète”. </w:t>
            </w:r>
            <w:r w:rsidRPr="00351139">
              <w:rPr>
                <w:vertAlign w:val="superscript"/>
              </w:rPr>
              <w:t>Jn 1, 24</w:t>
            </w:r>
            <w:r w:rsidRPr="00351139">
              <w:t xml:space="preserve"> Et les envoyés étaient des Pharisiens. </w:t>
            </w:r>
            <w:r w:rsidRPr="00351139">
              <w:rPr>
                <w:vertAlign w:val="superscript"/>
              </w:rPr>
              <w:t>Jn 1, 25</w:t>
            </w:r>
            <w:r w:rsidRPr="00351139">
              <w:t xml:space="preserve"> Et ils l’interrogèrent, et ils lui dirent : “Pourquoi donc baptises-tu, si tu n’es ni le Christ, ni Élie, ni le prophète ?” </w:t>
            </w:r>
            <w:r w:rsidRPr="00351139">
              <w:rPr>
                <w:vertAlign w:val="superscript"/>
              </w:rPr>
              <w:t>Jn 1, 26</w:t>
            </w:r>
            <w:r w:rsidRPr="00351139">
              <w:t xml:space="preserve"> Jean leur répondit, en disant : “Moi, je baptise dans l’eau ; au milieu de vous se tient quelqu’un que vous ne connaissez pas, </w:t>
            </w:r>
            <w:r w:rsidRPr="00351139">
              <w:rPr>
                <w:vertAlign w:val="superscript"/>
              </w:rPr>
              <w:t>Jn 1, 27</w:t>
            </w:r>
            <w:r w:rsidRPr="00351139">
              <w:t xml:space="preserve"> celui qui vient après moi, et je ne suis pas digne, moi, de délier la courroie de sa chaussure”. </w:t>
            </w:r>
            <w:r w:rsidRPr="00351139">
              <w:rPr>
                <w:vertAlign w:val="superscript"/>
              </w:rPr>
              <w:t>Jn 1, 28</w:t>
            </w:r>
            <w:r w:rsidRPr="00351139">
              <w:t xml:space="preserve"> Cela se passa à Béthanie au-delà du Jourdain, où Jean était à baptiser. </w:t>
            </w:r>
            <w:r w:rsidRPr="00351139">
              <w:rPr>
                <w:vertAlign w:val="superscript"/>
              </w:rPr>
              <w:t>Jn 1, 29</w:t>
            </w:r>
            <w:r w:rsidRPr="00351139">
              <w:t xml:space="preserve"> Le lendemain, il aperçoit Jésus qui venait vers lui, et il dit : “Voici l’Agneau de Dieu, qui enlève le péché du monde. </w:t>
            </w:r>
            <w:r w:rsidRPr="00351139">
              <w:rPr>
                <w:vertAlign w:val="superscript"/>
              </w:rPr>
              <w:t>Jn 1, 30</w:t>
            </w:r>
            <w:r w:rsidRPr="00351139">
              <w:t xml:space="preserve"> C’est celui pour lequel moi j’ai dit : Après moi vient un homme qui est passé devant moi, parce que, avant moi, il était. </w:t>
            </w:r>
            <w:r w:rsidRPr="00351139">
              <w:rPr>
                <w:vertAlign w:val="superscript"/>
              </w:rPr>
              <w:t>Jn 1, 31</w:t>
            </w:r>
            <w:r w:rsidRPr="00351139">
              <w:t xml:space="preserve"> Et moi je ne le connaissais pas, mais pour qu’il fût manifesté à Israël, voilà pourquoi je suis venu, moi, baptisant dans l’eau”. </w:t>
            </w:r>
            <w:r w:rsidRPr="00351139">
              <w:rPr>
                <w:vertAlign w:val="superscript"/>
              </w:rPr>
              <w:t>Jn 1, 32</w:t>
            </w:r>
            <w:r w:rsidRPr="00351139">
              <w:t xml:space="preserve"> Et Jean témoigna, en disant : “J’ai vu l’Esprit descendre, comme une colombe, venant du ciel, et il est demeuré sur lui. </w:t>
            </w:r>
            <w:r w:rsidRPr="00351139">
              <w:rPr>
                <w:vertAlign w:val="superscript"/>
              </w:rPr>
              <w:t>Jn 1, 33</w:t>
            </w:r>
            <w:r w:rsidRPr="00351139">
              <w:t xml:space="preserve"> Et moi je ne le connaissais pas, mais Celui qui m’a envoyé baptiser dans l’eau, Celui-là m’a dit : Celui sur lequel tu verras l’Esprit descendre et demeurer sur lui, c’est lui qui baptise dans l’Esprit Saint. </w:t>
            </w:r>
            <w:r w:rsidRPr="00351139">
              <w:rPr>
                <w:vertAlign w:val="superscript"/>
              </w:rPr>
              <w:t>Jn 1, 34</w:t>
            </w:r>
            <w:r w:rsidRPr="00351139">
              <w:t xml:space="preserve"> Et moi j’ai vu, et j’ai témoigné que c’est lui, l’Élu de Dieu”.</w:t>
            </w:r>
          </w:p>
        </w:tc>
      </w:tr>
    </w:tbl>
    <w:p w14:paraId="150C5737" w14:textId="77777777" w:rsidR="00026E48" w:rsidRPr="00026E48" w:rsidRDefault="00026E48" w:rsidP="00026E48"/>
    <w:p w14:paraId="5D5E58C8" w14:textId="77777777" w:rsidR="001445EC" w:rsidRDefault="001445EC" w:rsidP="00706DEE">
      <w:pPr>
        <w:sectPr w:rsidR="001445EC" w:rsidSect="00BA4F55">
          <w:headerReference w:type="default" r:id="rId15"/>
          <w:pgSz w:w="11906" w:h="16838" w:code="9"/>
          <w:pgMar w:top="964" w:right="851" w:bottom="1985" w:left="851" w:header="851" w:footer="567" w:gutter="0"/>
          <w:cols w:space="708"/>
          <w:docGrid w:linePitch="360"/>
        </w:sectPr>
      </w:pPr>
    </w:p>
    <w:p w14:paraId="5D1264F8" w14:textId="1D5B948B" w:rsidR="00706DEE" w:rsidRDefault="00706DEE" w:rsidP="00706DEE"/>
    <w:p w14:paraId="7B3DCBBB" w14:textId="458F8B19" w:rsidR="00365CB0" w:rsidRPr="00351139" w:rsidRDefault="00365CB0" w:rsidP="00561F33">
      <w:pPr>
        <w:pStyle w:val="Titre1"/>
        <w:spacing w:before="480" w:after="1200"/>
      </w:pPr>
      <w:bookmarkStart w:id="25" w:name="_Toc83570096"/>
      <w:r w:rsidRPr="00561F33">
        <w:t>M</w:t>
      </w:r>
      <w:r w:rsidR="00B21ED8" w:rsidRPr="00561F33">
        <w:t>INISTÈRE</w:t>
      </w:r>
      <w:r w:rsidR="00B21ED8">
        <w:t xml:space="preserve"> DE JÉSUS</w:t>
      </w:r>
      <w:bookmarkEnd w:id="25"/>
    </w:p>
    <w:p w14:paraId="176992FF" w14:textId="140E14B9" w:rsidR="00A3198F" w:rsidRPr="00351139" w:rsidRDefault="00A3198F" w:rsidP="003C4544">
      <w:pPr>
        <w:pStyle w:val="Titre5"/>
        <w:spacing w:before="480" w:after="240"/>
      </w:pPr>
      <w:bookmarkStart w:id="26" w:name="_Toc83570097"/>
      <w:r w:rsidRPr="00351139">
        <w:t>Début du ministère de Jésus</w:t>
      </w:r>
      <w:bookmarkEnd w:id="26"/>
    </w:p>
    <w:p w14:paraId="178A9D20" w14:textId="5D94F8D1" w:rsidR="00287F3E" w:rsidRDefault="00287F3E" w:rsidP="005A2597">
      <w:pPr>
        <w:pStyle w:val="Titre6"/>
        <w:spacing w:before="360" w:after="240"/>
      </w:pPr>
      <w:bookmarkStart w:id="27" w:name="_Toc83570098"/>
      <w:r w:rsidRPr="00351139">
        <w:t xml:space="preserve">Appel des </w:t>
      </w:r>
      <w:r w:rsidR="00CF4656">
        <w:t>5</w:t>
      </w:r>
      <w:r w:rsidRPr="00351139">
        <w:t xml:space="preserve"> premiers disciples :</w:t>
      </w:r>
      <w:bookmarkEnd w:id="2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026E48" w:rsidRPr="00351139" w14:paraId="113020E2" w14:textId="77777777" w:rsidTr="00241D78">
        <w:trPr>
          <w:tblHeader/>
        </w:trPr>
        <w:tc>
          <w:tcPr>
            <w:tcW w:w="10206" w:type="dxa"/>
            <w:tcBorders>
              <w:bottom w:val="single" w:sz="4" w:space="0" w:color="auto"/>
            </w:tcBorders>
            <w:tcMar>
              <w:top w:w="0" w:type="dxa"/>
              <w:bottom w:w="0" w:type="dxa"/>
            </w:tcMar>
          </w:tcPr>
          <w:p w14:paraId="0B8BE72B" w14:textId="77777777" w:rsidR="00026E48" w:rsidRPr="00351139" w:rsidRDefault="00026E48" w:rsidP="00241D78">
            <w:pPr>
              <w:jc w:val="center"/>
              <w:rPr>
                <w:sz w:val="18"/>
                <w:szCs w:val="18"/>
              </w:rPr>
            </w:pPr>
            <w:r w:rsidRPr="00351139">
              <w:rPr>
                <w:sz w:val="18"/>
                <w:szCs w:val="18"/>
              </w:rPr>
              <w:t>Saint Jean</w:t>
            </w:r>
          </w:p>
        </w:tc>
      </w:tr>
      <w:tr w:rsidR="00026E48" w:rsidRPr="00351139" w14:paraId="4DB74D03" w14:textId="77777777" w:rsidTr="00241D78">
        <w:tc>
          <w:tcPr>
            <w:tcW w:w="10206" w:type="dxa"/>
            <w:tcBorders>
              <w:top w:val="single" w:sz="4" w:space="0" w:color="auto"/>
            </w:tcBorders>
          </w:tcPr>
          <w:p w14:paraId="7E6A43C8" w14:textId="77777777" w:rsidR="00026E48" w:rsidRPr="00351139" w:rsidRDefault="00026E48" w:rsidP="00241D78">
            <w:r w:rsidRPr="00351139">
              <w:rPr>
                <w:vertAlign w:val="superscript"/>
              </w:rPr>
              <w:t>Jn 1, 35</w:t>
            </w:r>
            <w:r w:rsidRPr="00351139">
              <w:t xml:space="preserve"> Le lendemain, de nouveau, Jean se tenait là avec deux de ses disciples. </w:t>
            </w:r>
            <w:r w:rsidRPr="00351139">
              <w:rPr>
                <w:vertAlign w:val="superscript"/>
              </w:rPr>
              <w:t>Jn 1, 36</w:t>
            </w:r>
            <w:r w:rsidRPr="00351139">
              <w:t xml:space="preserve"> Et regardant Jésus qui passait, il dit : “Voici l’Agneau de Dieu”. </w:t>
            </w:r>
            <w:r w:rsidRPr="00351139">
              <w:rPr>
                <w:vertAlign w:val="superscript"/>
              </w:rPr>
              <w:t>Jn 1, 37</w:t>
            </w:r>
            <w:r w:rsidRPr="00351139">
              <w:t xml:space="preserve"> Et les deux disciples l’entendirent parler, et ils suivirent Jésus. </w:t>
            </w:r>
            <w:r w:rsidRPr="00351139">
              <w:rPr>
                <w:vertAlign w:val="superscript"/>
              </w:rPr>
              <w:t>Jn 1, 38</w:t>
            </w:r>
            <w:r w:rsidRPr="00351139">
              <w:t xml:space="preserve"> Mais, se retournant et les voyant qui le suivaient, Jésus leur dit : “Que cherchez-vous ?” Ils lui dirent : “Rabbi (mot qui veut dire : Maître), où demeures-tu ?” </w:t>
            </w:r>
            <w:r w:rsidRPr="00351139">
              <w:rPr>
                <w:vertAlign w:val="superscript"/>
              </w:rPr>
              <w:t>Jn 1, 39</w:t>
            </w:r>
            <w:r w:rsidRPr="00351139">
              <w:t xml:space="preserve"> Il leur dit : “Venez et vous verrez”. Ils vinrent donc et virent où il demeurait, et ils demeurèrent chez lui ce jour-là ; c’était environ la dixième heure. </w:t>
            </w:r>
            <w:r w:rsidRPr="00351139">
              <w:rPr>
                <w:vertAlign w:val="superscript"/>
              </w:rPr>
              <w:t>Jn 1, 40</w:t>
            </w:r>
            <w:r w:rsidRPr="00351139">
              <w:t xml:space="preserve"> André, le frère de Simon-Pierre, était l’un des deux qui avaient entendu Jean et suivi [Jésus]. </w:t>
            </w:r>
            <w:r w:rsidRPr="00351139">
              <w:rPr>
                <w:vertAlign w:val="superscript"/>
              </w:rPr>
              <w:t>Jn 1, 41</w:t>
            </w:r>
            <w:r w:rsidRPr="00351139">
              <w:t xml:space="preserve"> Il trouve d’abord son frère Simon et lui dit : “Nous avons trouvé le Messie !” (ce qui veut dire : Christ). </w:t>
            </w:r>
            <w:r w:rsidRPr="00351139">
              <w:rPr>
                <w:vertAlign w:val="superscript"/>
              </w:rPr>
              <w:t>Jn 1, 42</w:t>
            </w:r>
            <w:r w:rsidRPr="00351139">
              <w:t xml:space="preserve"> Il l’amena à Jésus. Le regardant, Jésus dit : “Tu es Simon, le fils de Jean ; tu t’appelleras Képhas” (ce qui signifie : Pierre). </w:t>
            </w:r>
            <w:r w:rsidRPr="00351139">
              <w:rPr>
                <w:vertAlign w:val="superscript"/>
              </w:rPr>
              <w:t>Jn 1, 43</w:t>
            </w:r>
            <w:r w:rsidRPr="00351139">
              <w:t xml:space="preserve"> Le lendemain, Jésus voulut partir pour la Galilée. Et il trouve Philippe et lui dit : “Suis-moi”. </w:t>
            </w:r>
            <w:r w:rsidRPr="00351139">
              <w:rPr>
                <w:vertAlign w:val="superscript"/>
              </w:rPr>
              <w:t>Jn 1, 44</w:t>
            </w:r>
            <w:r w:rsidRPr="00351139">
              <w:t xml:space="preserve"> Philippe était de Bethsaïde, la ville d’André et de Pierre. </w:t>
            </w:r>
            <w:r w:rsidRPr="00351139">
              <w:rPr>
                <w:vertAlign w:val="superscript"/>
              </w:rPr>
              <w:t>Jn 1, 45</w:t>
            </w:r>
            <w:r w:rsidRPr="00351139">
              <w:t xml:space="preserve"> Philippe trouve Nathanaël et lui dit : “Celui dont Moïse a écrit dans la Loi, ainsi que les Prophètes, nous l’avons trouvé ! C’est Jésus, fils de Joseph, de Nazareth”. </w:t>
            </w:r>
            <w:r w:rsidRPr="00351139">
              <w:rPr>
                <w:vertAlign w:val="superscript"/>
              </w:rPr>
              <w:t>Jn 1, 46</w:t>
            </w:r>
            <w:r w:rsidRPr="00351139">
              <w:t xml:space="preserve"> Et Nathanaël lui dit : “De Nazareth peut-il sortir quelque chose de bon ?” Philippe lui dit : “Viens et vois”. </w:t>
            </w:r>
            <w:r w:rsidRPr="00351139">
              <w:rPr>
                <w:vertAlign w:val="superscript"/>
              </w:rPr>
              <w:t>Jn 1, 47</w:t>
            </w:r>
            <w:r w:rsidRPr="00351139">
              <w:t xml:space="preserve"> Jésus vit Nathanaël qui venait vers lui, et il dit à son sujet : “Voici vraiment un Israélite, qui est sans détour”. </w:t>
            </w:r>
            <w:r w:rsidRPr="00351139">
              <w:rPr>
                <w:vertAlign w:val="superscript"/>
              </w:rPr>
              <w:t>Jn 1, 48</w:t>
            </w:r>
            <w:r w:rsidRPr="00351139">
              <w:t xml:space="preserve"> Nathanaël lui dit : “Comment me connais-tu ?” Jésus répondit et lui dit : “Avant que Philippe t’appelât, quand tu étais sous le figuier, je t’ai vu”. </w:t>
            </w:r>
            <w:r w:rsidRPr="00351139">
              <w:rPr>
                <w:vertAlign w:val="superscript"/>
              </w:rPr>
              <w:t>Jn 1, 49</w:t>
            </w:r>
            <w:r w:rsidRPr="00351139">
              <w:t xml:space="preserve"> Nathanaël lui répondit : “Rabbi, c’est toi, le Fils de Dieu ! c’est toi, le roi d’Israël !” </w:t>
            </w:r>
            <w:r w:rsidRPr="00351139">
              <w:rPr>
                <w:vertAlign w:val="superscript"/>
              </w:rPr>
              <w:t>Jn 1, 50</w:t>
            </w:r>
            <w:r w:rsidRPr="00351139">
              <w:t xml:space="preserve"> Jésus prit la parole et lui dit : “Parce que je t’ai dit : Je t’ai vu dessous le figuier, tu crois. Tu verras mieux encore”. </w:t>
            </w:r>
            <w:r w:rsidRPr="00351139">
              <w:rPr>
                <w:vertAlign w:val="superscript"/>
              </w:rPr>
              <w:t>Jn 1, 51</w:t>
            </w:r>
            <w:r w:rsidRPr="00351139">
              <w:t xml:space="preserve"> Et il lui dit : “En vérité, en vérité je vous le dis : vous verrez le ciel ouvert, et les anges de Dieu monter et descendre sur le Fils de l’homme”.</w:t>
            </w:r>
          </w:p>
        </w:tc>
      </w:tr>
    </w:tbl>
    <w:p w14:paraId="28ED3946" w14:textId="246C2D16" w:rsidR="007C0F56" w:rsidRDefault="007C0F56" w:rsidP="007C0F56">
      <w:pPr>
        <w:pStyle w:val="Titre2"/>
      </w:pPr>
      <w:bookmarkStart w:id="28" w:name="_Toc83570099"/>
      <w:r w:rsidRPr="007463AF">
        <w:t>Printemps de la vie apostolique de Jésus : Les éclosions</w:t>
      </w:r>
      <w:bookmarkEnd w:id="28"/>
    </w:p>
    <w:p w14:paraId="4C69859F" w14:textId="6F8FA372" w:rsidR="005C0511" w:rsidRDefault="007463AF" w:rsidP="005C0511">
      <w:pPr>
        <w:pStyle w:val="Titre3"/>
        <w:spacing w:before="960" w:after="120"/>
      </w:pPr>
      <w:bookmarkStart w:id="29" w:name="_Toc83570100"/>
      <w:r>
        <w:t xml:space="preserve">A ]. </w:t>
      </w:r>
      <w:r w:rsidR="005C0511">
        <w:t>Cycle de l’Agneau</w:t>
      </w:r>
      <w:bookmarkEnd w:id="29"/>
    </w:p>
    <w:p w14:paraId="747E39A8" w14:textId="4BB52645" w:rsidR="00DB5B22" w:rsidRPr="00DB5B22" w:rsidRDefault="00DB5B22" w:rsidP="00DB5B22">
      <w:pPr>
        <w:pStyle w:val="T3commentaire"/>
      </w:pPr>
      <w:r>
        <w:t>(Les 3 grandes miséricordes : Cana (repas) — La purification du Temple — Nicodème)</w:t>
      </w:r>
    </w:p>
    <w:p w14:paraId="15E983EB" w14:textId="0E772E65" w:rsidR="009175AE" w:rsidRDefault="00115F9D" w:rsidP="005A2597">
      <w:pPr>
        <w:pStyle w:val="Titre6"/>
        <w:spacing w:before="360" w:after="240"/>
      </w:pPr>
      <w:bookmarkStart w:id="30" w:name="_Toc83570101"/>
      <w:r w:rsidRPr="00351139">
        <w:t xml:space="preserve">Noces de Cana </w:t>
      </w:r>
      <w:r w:rsidR="002506C6" w:rsidRPr="00351139">
        <w:t>:</w:t>
      </w:r>
      <w:bookmarkEnd w:id="3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026E48" w:rsidRPr="00351139" w14:paraId="6A614B45" w14:textId="77777777" w:rsidTr="00241D78">
        <w:tc>
          <w:tcPr>
            <w:tcW w:w="10191" w:type="dxa"/>
            <w:tcBorders>
              <w:bottom w:val="single" w:sz="4" w:space="0" w:color="auto"/>
            </w:tcBorders>
            <w:tcMar>
              <w:top w:w="0" w:type="dxa"/>
              <w:bottom w:w="0" w:type="dxa"/>
            </w:tcMar>
          </w:tcPr>
          <w:p w14:paraId="5E39CC59" w14:textId="77777777" w:rsidR="00026E48" w:rsidRPr="00351139" w:rsidRDefault="00026E48" w:rsidP="00241D78">
            <w:pPr>
              <w:jc w:val="center"/>
              <w:rPr>
                <w:sz w:val="18"/>
                <w:szCs w:val="18"/>
              </w:rPr>
            </w:pPr>
            <w:r w:rsidRPr="00351139">
              <w:rPr>
                <w:sz w:val="18"/>
                <w:szCs w:val="18"/>
              </w:rPr>
              <w:t>Saint Jean</w:t>
            </w:r>
          </w:p>
        </w:tc>
      </w:tr>
      <w:tr w:rsidR="00026E48" w:rsidRPr="00351139" w14:paraId="36FCE0BC" w14:textId="77777777" w:rsidTr="00241D78">
        <w:tc>
          <w:tcPr>
            <w:tcW w:w="10191" w:type="dxa"/>
            <w:tcBorders>
              <w:top w:val="single" w:sz="4" w:space="0" w:color="auto"/>
            </w:tcBorders>
          </w:tcPr>
          <w:p w14:paraId="31918736" w14:textId="77777777" w:rsidR="00026E48" w:rsidRPr="00351139" w:rsidRDefault="00026E48" w:rsidP="00241D78">
            <w:r w:rsidRPr="00351139">
              <w:rPr>
                <w:vertAlign w:val="superscript"/>
              </w:rPr>
              <w:lastRenderedPageBreak/>
              <w:t>Jn 2, 1</w:t>
            </w:r>
            <w:r w:rsidRPr="00351139">
              <w:t xml:space="preserve"> Et le troisième jour, il y eut une noce à Cana de Galilée, et la mère de Jésus y était. </w:t>
            </w:r>
            <w:r w:rsidRPr="00351139">
              <w:rPr>
                <w:vertAlign w:val="superscript"/>
              </w:rPr>
              <w:t>Jn 2, 2</w:t>
            </w:r>
            <w:r w:rsidRPr="00351139">
              <w:t xml:space="preserve"> Jésus aussi fut invité à la noce, ainsi que ses disciples. </w:t>
            </w:r>
            <w:r w:rsidRPr="00351139">
              <w:rPr>
                <w:vertAlign w:val="superscript"/>
              </w:rPr>
              <w:t>Jn 2, 3</w:t>
            </w:r>
            <w:r w:rsidRPr="00351139">
              <w:t xml:space="preserve"> Et le vin venant à manquer, la mère de Jésus lui dit : “Ils n’ont pas de vin”. </w:t>
            </w:r>
            <w:r w:rsidRPr="00351139">
              <w:rPr>
                <w:vertAlign w:val="superscript"/>
              </w:rPr>
              <w:t>Jn 2, 4</w:t>
            </w:r>
            <w:r w:rsidRPr="00351139">
              <w:t xml:space="preserve"> Et Jésus lui dit : “Que me veux-tu, femme ? mon heure n’est pas encore arrivée”. </w:t>
            </w:r>
            <w:r w:rsidRPr="00351139">
              <w:rPr>
                <w:vertAlign w:val="superscript"/>
              </w:rPr>
              <w:t>Jn 2, 5</w:t>
            </w:r>
            <w:r w:rsidRPr="00351139">
              <w:t xml:space="preserve"> Sa mère dit aux servants : </w:t>
            </w:r>
            <w:r w:rsidRPr="00351139">
              <w:rPr>
                <w:i/>
              </w:rPr>
              <w:t>“Faites tout ce qu’il vous dira”</w:t>
            </w:r>
            <w:r w:rsidRPr="00351139">
              <w:t xml:space="preserve">. </w:t>
            </w:r>
            <w:r w:rsidRPr="00351139">
              <w:rPr>
                <w:vertAlign w:val="superscript"/>
              </w:rPr>
              <w:t>Jn 2, 6</w:t>
            </w:r>
            <w:r w:rsidRPr="00351139">
              <w:t xml:space="preserve"> Il y avait là six jarres de pierre destinées aux purifications des juifs, et contenant chacune deux ou trois mesures. </w:t>
            </w:r>
            <w:r w:rsidRPr="00351139">
              <w:rPr>
                <w:vertAlign w:val="superscript"/>
              </w:rPr>
              <w:t>Jn 2, 7</w:t>
            </w:r>
            <w:r w:rsidRPr="00351139">
              <w:t xml:space="preserve"> Jésus dit aux [servants] : “Remplissez d’eau ces jarres”. Et ils les remplirent jusqu’au bord. </w:t>
            </w:r>
            <w:r w:rsidRPr="00351139">
              <w:rPr>
                <w:vertAlign w:val="superscript"/>
              </w:rPr>
              <w:t>Jn 2, 8</w:t>
            </w:r>
            <w:r w:rsidRPr="00351139">
              <w:t xml:space="preserve"> Et il leur dit : “Puisez maintenant, et portez-en à l’intendant du festin”. Ils [en] portèrent. </w:t>
            </w:r>
            <w:r w:rsidRPr="00351139">
              <w:rPr>
                <w:vertAlign w:val="superscript"/>
              </w:rPr>
              <w:t>Jn 2, 9</w:t>
            </w:r>
            <w:r w:rsidRPr="00351139">
              <w:t xml:space="preserve"> Quand l’intendant eut goûté l’eau devenue du vin (et il ne savait pas d’où cela venait, mais les servants le savaient, eux qui avaient puisé l’eau), l’intendant appelle le marié </w:t>
            </w:r>
            <w:r w:rsidRPr="00351139">
              <w:rPr>
                <w:vertAlign w:val="superscript"/>
              </w:rPr>
              <w:t>Jn 2, 10</w:t>
            </w:r>
            <w:r w:rsidRPr="00351139">
              <w:t xml:space="preserve"> et lui dit : “Tout le monde sert d’abord le bon vin, et quand les gens sont ivres, le moins bon. Toi, tu as gardé le bon vin jusqu’à présent”. </w:t>
            </w:r>
            <w:r w:rsidRPr="00351139">
              <w:rPr>
                <w:vertAlign w:val="superscript"/>
              </w:rPr>
              <w:t>Jn 2, 11</w:t>
            </w:r>
            <w:r w:rsidRPr="00351139">
              <w:t xml:space="preserve"> Tel fut le premier des signes de Jésus ; il le fit à Cana de Galilée. Et il manifesta sa gloire, et ses disciples crurent en lui. </w:t>
            </w:r>
            <w:r w:rsidRPr="00351139">
              <w:rPr>
                <w:vertAlign w:val="superscript"/>
              </w:rPr>
              <w:t>Jn 2, 12</w:t>
            </w:r>
            <w:r w:rsidRPr="00351139">
              <w:t xml:space="preserve"> Après cela, il descendit à Capharnaüm, ainsi que sa mère, ses frères et ses disciples, et ils n’y demeurèrent que quelques jours.</w:t>
            </w:r>
          </w:p>
        </w:tc>
      </w:tr>
    </w:tbl>
    <w:p w14:paraId="7F49654A" w14:textId="5A7CA6DC" w:rsidR="00C122FD" w:rsidRDefault="00026E48" w:rsidP="00C122FD">
      <w:pPr>
        <w:pStyle w:val="Titre4"/>
        <w:spacing w:before="360" w:after="240"/>
      </w:pPr>
      <w:r>
        <w:t xml:space="preserve"> </w:t>
      </w:r>
      <w:bookmarkStart w:id="31" w:name="_Toc83570102"/>
      <w:r w:rsidR="0081573F">
        <w:t>(</w:t>
      </w:r>
      <w:r w:rsidR="00B71A7E">
        <w:t>Pâque —avril— de l’an</w:t>
      </w:r>
      <w:r w:rsidR="00C122FD" w:rsidRPr="00C122FD">
        <w:t xml:space="preserve"> 27 ?</w:t>
      </w:r>
      <w:r w:rsidR="0081573F">
        <w:t>)</w:t>
      </w:r>
      <w:r w:rsidR="00CD366B">
        <w:t> :</w:t>
      </w:r>
      <w:bookmarkEnd w:id="31"/>
    </w:p>
    <w:p w14:paraId="4AB0F3E0" w14:textId="1AAC21C4" w:rsidR="002B3C4A" w:rsidRDefault="00F135FB" w:rsidP="005A2597">
      <w:pPr>
        <w:pStyle w:val="Titre6"/>
        <w:spacing w:before="360" w:after="240"/>
      </w:pPr>
      <w:bookmarkStart w:id="32" w:name="_Toc83570103"/>
      <w:r w:rsidRPr="00351139">
        <w:t xml:space="preserve">La purification du Temple / </w:t>
      </w:r>
      <w:r w:rsidR="002B3C4A" w:rsidRPr="00351139">
        <w:t>L’expulsion des vendeurs du Temple</w:t>
      </w:r>
      <w:r w:rsidR="00CD366B">
        <w:t> :</w:t>
      </w:r>
      <w:bookmarkEnd w:id="32"/>
      <w:r w:rsidR="002B3C4A" w:rsidRPr="00351139">
        <w:t xml:space="preserve"> </w:t>
      </w:r>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7321D6" w:rsidRPr="00351139" w14:paraId="6BF292B4" w14:textId="77777777" w:rsidTr="00241D78">
        <w:tc>
          <w:tcPr>
            <w:tcW w:w="5103" w:type="dxa"/>
            <w:tcBorders>
              <w:top w:val="single" w:sz="12" w:space="0" w:color="auto"/>
              <w:left w:val="single" w:sz="12" w:space="0" w:color="auto"/>
              <w:right w:val="single" w:sz="12" w:space="0" w:color="auto"/>
            </w:tcBorders>
            <w:tcMar>
              <w:top w:w="0" w:type="dxa"/>
              <w:bottom w:w="0" w:type="dxa"/>
            </w:tcMar>
          </w:tcPr>
          <w:p w14:paraId="2BECADD6" w14:textId="77777777" w:rsidR="007321D6" w:rsidRPr="00351139" w:rsidRDefault="007321D6" w:rsidP="00241D78">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31D5A39D" w14:textId="77777777" w:rsidR="007321D6" w:rsidRPr="00351139" w:rsidRDefault="007321D6" w:rsidP="00241D78">
            <w:pPr>
              <w:jc w:val="center"/>
              <w:rPr>
                <w:sz w:val="18"/>
                <w:szCs w:val="18"/>
              </w:rPr>
            </w:pPr>
            <w:r w:rsidRPr="00351139">
              <w:rPr>
                <w:sz w:val="18"/>
                <w:szCs w:val="18"/>
              </w:rPr>
              <w:t>Saint Luc</w:t>
            </w:r>
          </w:p>
        </w:tc>
      </w:tr>
      <w:tr w:rsidR="007321D6" w:rsidRPr="00351139" w14:paraId="42A274DB" w14:textId="77777777" w:rsidTr="00241D78">
        <w:tc>
          <w:tcPr>
            <w:tcW w:w="5103" w:type="dxa"/>
            <w:tcBorders>
              <w:left w:val="single" w:sz="12" w:space="0" w:color="auto"/>
              <w:bottom w:val="single" w:sz="12" w:space="0" w:color="auto"/>
              <w:right w:val="single" w:sz="12" w:space="0" w:color="auto"/>
            </w:tcBorders>
          </w:tcPr>
          <w:p w14:paraId="53F2E6F8" w14:textId="77777777" w:rsidR="007321D6" w:rsidRPr="00351139" w:rsidRDefault="007321D6" w:rsidP="00241D78">
            <w:r w:rsidRPr="00351139">
              <w:rPr>
                <w:vertAlign w:val="superscript"/>
              </w:rPr>
              <w:t>Jn 2, 13</w:t>
            </w:r>
            <w:r w:rsidRPr="00351139">
              <w:t xml:space="preserve"> Et la Pâque des Juifs était proche, et Jésus monta à Jérusalem. </w:t>
            </w:r>
            <w:r w:rsidRPr="00351139">
              <w:rPr>
                <w:vertAlign w:val="superscript"/>
              </w:rPr>
              <w:t>Jn 2, 14</w:t>
            </w:r>
            <w:r w:rsidRPr="00351139">
              <w:t xml:space="preserve"> Et il trouva dans le Temple ceux qui vendaient des boeufs, et des brebis et des colombes, ainsi que les changeurs assis [à leurs comptoirs]. </w:t>
            </w:r>
            <w:r w:rsidRPr="00351139">
              <w:rPr>
                <w:vertAlign w:val="superscript"/>
              </w:rPr>
              <w:t>Jn 2, 15</w:t>
            </w:r>
            <w:r w:rsidRPr="00351139">
              <w:t xml:space="preserve"> Et faisant un fouet avec des cordes, il les chassa tous du Temple, et les brebis et les boeufs ; et la monnaie des changeurs, il l’envoya promener, et leurs tables, il les renversa. </w:t>
            </w:r>
            <w:r w:rsidRPr="00351139">
              <w:rPr>
                <w:vertAlign w:val="superscript"/>
              </w:rPr>
              <w:t>Jn 2, 16</w:t>
            </w:r>
            <w:r w:rsidRPr="00351139">
              <w:t xml:space="preserve"> Et à ceux qui vendaient les colombes il dit : “Enlevez ça d’ici ; cessez de faire de la Maison de mon Père une maison de commerce”. </w:t>
            </w:r>
            <w:r w:rsidRPr="00351139">
              <w:rPr>
                <w:vertAlign w:val="superscript"/>
              </w:rPr>
              <w:t>Jn 2, 17</w:t>
            </w:r>
            <w:r w:rsidRPr="00351139">
              <w:t xml:space="preserve"> Ses disciples se souvinrent qu’il se trouve écrit : </w:t>
            </w:r>
            <w:r w:rsidRPr="00351139">
              <w:rPr>
                <w:i/>
              </w:rPr>
              <w:t>Le zèle de ta Maison me dévorera</w:t>
            </w:r>
            <w:r w:rsidRPr="00351139">
              <w:t xml:space="preserve">. </w:t>
            </w:r>
          </w:p>
        </w:tc>
        <w:tc>
          <w:tcPr>
            <w:tcW w:w="5103" w:type="dxa"/>
            <w:tcBorders>
              <w:left w:val="single" w:sz="12" w:space="0" w:color="auto"/>
              <w:bottom w:val="single" w:sz="12" w:space="0" w:color="auto"/>
              <w:right w:val="single" w:sz="12" w:space="0" w:color="auto"/>
            </w:tcBorders>
          </w:tcPr>
          <w:p w14:paraId="2893A15F" w14:textId="77777777" w:rsidR="007321D6" w:rsidRPr="00351139" w:rsidRDefault="007321D6" w:rsidP="00241D78">
            <w:r w:rsidRPr="00351139">
              <w:rPr>
                <w:vertAlign w:val="superscript"/>
              </w:rPr>
              <w:t xml:space="preserve">Lc 19, 45 </w:t>
            </w:r>
            <w:r w:rsidRPr="00351139">
              <w:t>Et, entré dans le Temple, il se mit à chasser les vendeurs, en leur disant : “</w:t>
            </w:r>
            <w:r w:rsidRPr="00351139">
              <w:rPr>
                <w:vertAlign w:val="superscript"/>
              </w:rPr>
              <w:t xml:space="preserve">Lc 19, 46 </w:t>
            </w:r>
            <w:r w:rsidRPr="00351139">
              <w:t xml:space="preserve">Il est écrit : Et </w:t>
            </w:r>
            <w:r w:rsidRPr="00351139">
              <w:rPr>
                <w:i/>
                <w:iCs/>
              </w:rPr>
              <w:t xml:space="preserve">ma Maison sera une maison de prière, </w:t>
            </w:r>
            <w:r w:rsidRPr="00351139">
              <w:t xml:space="preserve">mais vous, vous en avez fait </w:t>
            </w:r>
            <w:r w:rsidRPr="00351139">
              <w:rPr>
                <w:i/>
                <w:iCs/>
              </w:rPr>
              <w:t>une caverne de brigands</w:t>
            </w:r>
            <w:r w:rsidRPr="00351139">
              <w:rPr>
                <w:iCs/>
              </w:rPr>
              <w:t>”.</w:t>
            </w:r>
          </w:p>
        </w:tc>
      </w:tr>
      <w:tr w:rsidR="007321D6" w:rsidRPr="00351139" w14:paraId="1352E9FC" w14:textId="77777777" w:rsidTr="00241D78">
        <w:tc>
          <w:tcPr>
            <w:tcW w:w="5103" w:type="dxa"/>
            <w:tcBorders>
              <w:top w:val="single" w:sz="12" w:space="0" w:color="auto"/>
              <w:left w:val="single" w:sz="12" w:space="0" w:color="auto"/>
              <w:right w:val="single" w:sz="12" w:space="0" w:color="auto"/>
            </w:tcBorders>
            <w:tcMar>
              <w:top w:w="0" w:type="dxa"/>
              <w:bottom w:w="0" w:type="dxa"/>
            </w:tcMar>
          </w:tcPr>
          <w:p w14:paraId="6D69CA00" w14:textId="77777777" w:rsidR="007321D6" w:rsidRPr="00351139" w:rsidRDefault="007321D6" w:rsidP="00241D78">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0E77570B" w14:textId="77777777" w:rsidR="007321D6" w:rsidRPr="00351139" w:rsidRDefault="007321D6" w:rsidP="00241D78">
            <w:pPr>
              <w:jc w:val="center"/>
              <w:rPr>
                <w:sz w:val="18"/>
                <w:szCs w:val="18"/>
              </w:rPr>
            </w:pPr>
            <w:r w:rsidRPr="00351139">
              <w:rPr>
                <w:sz w:val="18"/>
                <w:szCs w:val="18"/>
              </w:rPr>
              <w:t>Saint Matthieu</w:t>
            </w:r>
          </w:p>
        </w:tc>
      </w:tr>
      <w:tr w:rsidR="007321D6" w:rsidRPr="00351139" w14:paraId="63C9ADA6" w14:textId="77777777" w:rsidTr="00241D78">
        <w:tc>
          <w:tcPr>
            <w:tcW w:w="5103" w:type="dxa"/>
            <w:tcBorders>
              <w:left w:val="single" w:sz="12" w:space="0" w:color="auto"/>
              <w:bottom w:val="single" w:sz="12" w:space="0" w:color="auto"/>
              <w:right w:val="single" w:sz="12" w:space="0" w:color="auto"/>
            </w:tcBorders>
          </w:tcPr>
          <w:p w14:paraId="6EE729BB" w14:textId="77777777" w:rsidR="007321D6" w:rsidRPr="00351139" w:rsidRDefault="007321D6" w:rsidP="00241D78">
            <w:r w:rsidRPr="00351139">
              <w:rPr>
                <w:vertAlign w:val="superscript"/>
              </w:rPr>
              <w:t xml:space="preserve">Mc 11, 15 </w:t>
            </w:r>
            <w:r w:rsidRPr="00351139">
              <w:t xml:space="preserve">Et ils viennent à Jérusalem. Et, entré dans le Temple, il se mit à chasser ceux qui vendaient et achetaient dans le Temple ; et les tables des changeurs et les sièges de ceux qui vendaient les colombes, il les culbuta. </w:t>
            </w:r>
            <w:r w:rsidRPr="00351139">
              <w:rPr>
                <w:vertAlign w:val="superscript"/>
              </w:rPr>
              <w:t>Mc 11, 16</w:t>
            </w:r>
            <w:r w:rsidRPr="00351139">
              <w:t xml:space="preserve"> Et il ne laissait personne transporter d’objet à travers le Temple. </w:t>
            </w:r>
            <w:r w:rsidRPr="00351139">
              <w:rPr>
                <w:vertAlign w:val="superscript"/>
              </w:rPr>
              <w:t xml:space="preserve">Mc 11, 17 </w:t>
            </w:r>
            <w:r w:rsidRPr="00351139">
              <w:t xml:space="preserve">Et il les enseignait et leur disait : “N’est-il pas écrit que </w:t>
            </w:r>
            <w:r w:rsidRPr="00351139">
              <w:rPr>
                <w:i/>
                <w:iCs/>
              </w:rPr>
              <w:t xml:space="preserve">ma Maison sera appelée maison de prière pour toutes les nations, </w:t>
            </w:r>
            <w:r w:rsidRPr="00351139">
              <w:t xml:space="preserve">mais vous, vous en avez fait </w:t>
            </w:r>
            <w:r w:rsidRPr="00351139">
              <w:rPr>
                <w:i/>
                <w:iCs/>
              </w:rPr>
              <w:t>une caverne de brigands !</w:t>
            </w:r>
            <w:r w:rsidRPr="00351139">
              <w:rPr>
                <w:iCs/>
              </w:rPr>
              <w:t>”</w:t>
            </w:r>
          </w:p>
        </w:tc>
        <w:tc>
          <w:tcPr>
            <w:tcW w:w="5103" w:type="dxa"/>
            <w:tcBorders>
              <w:left w:val="single" w:sz="12" w:space="0" w:color="auto"/>
              <w:bottom w:val="single" w:sz="12" w:space="0" w:color="auto"/>
              <w:right w:val="single" w:sz="12" w:space="0" w:color="auto"/>
            </w:tcBorders>
          </w:tcPr>
          <w:p w14:paraId="3538EC30" w14:textId="77777777" w:rsidR="007321D6" w:rsidRPr="00351139" w:rsidRDefault="007321D6" w:rsidP="00241D78">
            <w:r w:rsidRPr="00351139">
              <w:rPr>
                <w:vertAlign w:val="superscript"/>
              </w:rPr>
              <w:t xml:space="preserve">Mt 21, 12 </w:t>
            </w:r>
            <w:r w:rsidRPr="00351139">
              <w:t xml:space="preserve">Et Jésus entra dans le Temple de Dieu, et il chassa tous ceux qui vendaient et achetaient dans le Temple ; et les tables des changeurs, il les culbuta, ainsi que les sièges de ceux qui vendaient les colombes. </w:t>
            </w:r>
            <w:r w:rsidRPr="00351139">
              <w:rPr>
                <w:vertAlign w:val="superscript"/>
              </w:rPr>
              <w:t xml:space="preserve">Mt 21, 13 </w:t>
            </w:r>
            <w:r w:rsidRPr="00351139">
              <w:t xml:space="preserve">Et il leur dit : “Il est écrit : </w:t>
            </w:r>
            <w:r w:rsidRPr="00351139">
              <w:rPr>
                <w:i/>
                <w:iCs/>
              </w:rPr>
              <w:t xml:space="preserve">Ma Maison sera appelée maison de prière, </w:t>
            </w:r>
            <w:r w:rsidRPr="00351139">
              <w:t xml:space="preserve">mais vous, vous en faites </w:t>
            </w:r>
            <w:r w:rsidRPr="00351139">
              <w:rPr>
                <w:i/>
                <w:iCs/>
              </w:rPr>
              <w:t>une caverne de brigands</w:t>
            </w:r>
            <w:r w:rsidRPr="00351139">
              <w:rPr>
                <w:iCs/>
              </w:rPr>
              <w:t>”.</w:t>
            </w:r>
          </w:p>
        </w:tc>
      </w:tr>
    </w:tbl>
    <w:p w14:paraId="192C6924" w14:textId="305AA4C7" w:rsidR="005D67A1" w:rsidRDefault="005D67A1" w:rsidP="005A2597">
      <w:pPr>
        <w:pStyle w:val="Titre6"/>
        <w:spacing w:before="360" w:after="240"/>
      </w:pPr>
      <w:bookmarkStart w:id="33" w:name="_Toc83570104"/>
      <w:r w:rsidRPr="00351139">
        <w:t>Détruisez ce Temple, en trois jours je le relèverai :</w:t>
      </w:r>
      <w:bookmarkEnd w:id="33"/>
      <w:r w:rsidRPr="00351139">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E622E" w:rsidRPr="00351139" w14:paraId="660EF203" w14:textId="77777777" w:rsidTr="00342F2E">
        <w:tc>
          <w:tcPr>
            <w:tcW w:w="10191" w:type="dxa"/>
            <w:tcBorders>
              <w:bottom w:val="single" w:sz="4" w:space="0" w:color="auto"/>
            </w:tcBorders>
            <w:tcMar>
              <w:top w:w="0" w:type="dxa"/>
              <w:bottom w:w="0" w:type="dxa"/>
            </w:tcMar>
          </w:tcPr>
          <w:p w14:paraId="4F82C00F" w14:textId="77777777" w:rsidR="002E622E" w:rsidRPr="00351139" w:rsidRDefault="002E622E" w:rsidP="00342F2E">
            <w:pPr>
              <w:jc w:val="center"/>
              <w:rPr>
                <w:sz w:val="18"/>
                <w:szCs w:val="18"/>
              </w:rPr>
            </w:pPr>
            <w:r w:rsidRPr="00351139">
              <w:rPr>
                <w:sz w:val="18"/>
                <w:szCs w:val="18"/>
              </w:rPr>
              <w:t>Saint Jean</w:t>
            </w:r>
          </w:p>
        </w:tc>
      </w:tr>
      <w:tr w:rsidR="002E622E" w:rsidRPr="00351139" w14:paraId="24E349E5" w14:textId="77777777" w:rsidTr="00342F2E">
        <w:tc>
          <w:tcPr>
            <w:tcW w:w="10191" w:type="dxa"/>
            <w:tcBorders>
              <w:top w:val="single" w:sz="4" w:space="0" w:color="auto"/>
            </w:tcBorders>
          </w:tcPr>
          <w:p w14:paraId="666752E0" w14:textId="77777777" w:rsidR="002E622E" w:rsidRPr="00351139" w:rsidRDefault="002E622E" w:rsidP="00342F2E">
            <w:r w:rsidRPr="00351139">
              <w:rPr>
                <w:vertAlign w:val="superscript"/>
              </w:rPr>
              <w:lastRenderedPageBreak/>
              <w:t>Jn 2, 18</w:t>
            </w:r>
            <w:r w:rsidRPr="00351139">
              <w:t xml:space="preserve"> Les Juifs prirent donc la parole et lui dirent : “Quel signe nous montres-tu pour agir ainsi ?” </w:t>
            </w:r>
            <w:r w:rsidRPr="00351139">
              <w:rPr>
                <w:vertAlign w:val="superscript"/>
              </w:rPr>
              <w:t>Jn 2, 19</w:t>
            </w:r>
            <w:r w:rsidRPr="00351139">
              <w:t xml:space="preserve"> Jésus répondit et leur dit : “Détruisez ce Sanctuaire, et en trois jours je le relèverai”. </w:t>
            </w:r>
            <w:r w:rsidRPr="00351139">
              <w:rPr>
                <w:vertAlign w:val="superscript"/>
              </w:rPr>
              <w:t>Jn 2, 20</w:t>
            </w:r>
            <w:r w:rsidRPr="00351139">
              <w:t xml:space="preserve"> Les Juifs dirent donc : “Voilà quarante-six ans qu’on travaille à bâtir ce Sanctuaire, et toi, en trois jours tu le relèverais !” </w:t>
            </w:r>
            <w:r w:rsidRPr="00351139">
              <w:rPr>
                <w:vertAlign w:val="superscript"/>
              </w:rPr>
              <w:t>Jn 2, 21</w:t>
            </w:r>
            <w:r w:rsidRPr="00351139">
              <w:t xml:space="preserve"> Mais lui parlait du Sanctuaire de son corps. </w:t>
            </w:r>
            <w:r w:rsidRPr="00351139">
              <w:rPr>
                <w:vertAlign w:val="superscript"/>
              </w:rPr>
              <w:t>Jn 2, 22</w:t>
            </w:r>
            <w:r w:rsidRPr="00351139">
              <w:t xml:space="preserve"> Lors donc qu’il se fut relevé d’entre les morts, ses disciples se souvinrent qu’il disait cela, et ils crurent l’Écriture et la parole que Jésus avait dite. </w:t>
            </w:r>
            <w:r w:rsidRPr="00351139">
              <w:rPr>
                <w:vertAlign w:val="superscript"/>
              </w:rPr>
              <w:t>Jn 2, 23</w:t>
            </w:r>
            <w:r w:rsidRPr="00351139">
              <w:t xml:space="preserve"> Comme il était à Jérusalem, pendant la Pâque, pendant la fête, beaucoup crurent en son Nom, en voyant les signes qu’il faisait. </w:t>
            </w:r>
            <w:r w:rsidRPr="00351139">
              <w:rPr>
                <w:vertAlign w:val="superscript"/>
              </w:rPr>
              <w:t>Jn 2, 24</w:t>
            </w:r>
            <w:r w:rsidRPr="00351139">
              <w:t xml:space="preserve"> Mais Jésus, lui, ne se fiait pas à eux, parce qu’il les connaissait tous </w:t>
            </w:r>
            <w:r w:rsidRPr="00351139">
              <w:rPr>
                <w:vertAlign w:val="superscript"/>
              </w:rPr>
              <w:t>Jn 2, 25</w:t>
            </w:r>
            <w:r w:rsidRPr="00351139">
              <w:t xml:space="preserve"> et qu’il n’avait pas besoin qu’on témoignât au sujet de l’homme ; car il connaissait, lui, ce qu’il y a dans l’homme.</w:t>
            </w:r>
          </w:p>
        </w:tc>
      </w:tr>
    </w:tbl>
    <w:p w14:paraId="0DB44D3F" w14:textId="0ECBB5A4" w:rsidR="0081573F" w:rsidRDefault="002E622E" w:rsidP="0081573F">
      <w:pPr>
        <w:pStyle w:val="Titre4"/>
        <w:spacing w:before="360" w:after="240"/>
      </w:pPr>
      <w:r w:rsidRPr="00351139">
        <w:t xml:space="preserve"> </w:t>
      </w:r>
      <w:bookmarkStart w:id="34" w:name="_Toc83570105"/>
      <w:r w:rsidR="0081573F" w:rsidRPr="00351139">
        <w:t xml:space="preserve">(Fête des </w:t>
      </w:r>
      <w:r w:rsidR="00B71A7E">
        <w:t>Tentes —octobre— de l’an</w:t>
      </w:r>
      <w:r w:rsidR="0081573F" w:rsidRPr="00351139">
        <w:t xml:space="preserve"> 27 ?)</w:t>
      </w:r>
      <w:r w:rsidR="00CD366B">
        <w:t> :</w:t>
      </w:r>
      <w:bookmarkEnd w:id="34"/>
    </w:p>
    <w:p w14:paraId="22A4E298" w14:textId="431C6437" w:rsidR="005D67A1" w:rsidRDefault="005D67A1" w:rsidP="005A2597">
      <w:pPr>
        <w:pStyle w:val="Titre6"/>
        <w:spacing w:before="360" w:after="240"/>
      </w:pPr>
      <w:bookmarkStart w:id="35" w:name="_Toc83570106"/>
      <w:r w:rsidRPr="00351139">
        <w:t>Nicodème</w:t>
      </w:r>
      <w:r w:rsidR="0081573F">
        <w:t> :</w:t>
      </w:r>
      <w:bookmarkEnd w:id="3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E622E" w:rsidRPr="00351139" w14:paraId="3879FBC6" w14:textId="77777777" w:rsidTr="00342F2E">
        <w:tc>
          <w:tcPr>
            <w:tcW w:w="10191" w:type="dxa"/>
            <w:tcBorders>
              <w:bottom w:val="single" w:sz="4" w:space="0" w:color="auto"/>
            </w:tcBorders>
            <w:tcMar>
              <w:top w:w="0" w:type="dxa"/>
              <w:bottom w:w="0" w:type="dxa"/>
            </w:tcMar>
          </w:tcPr>
          <w:p w14:paraId="05661681" w14:textId="77777777" w:rsidR="002E622E" w:rsidRPr="00351139" w:rsidRDefault="002E622E" w:rsidP="00342F2E">
            <w:pPr>
              <w:jc w:val="center"/>
              <w:rPr>
                <w:sz w:val="18"/>
                <w:szCs w:val="18"/>
              </w:rPr>
            </w:pPr>
            <w:r w:rsidRPr="00351139">
              <w:rPr>
                <w:sz w:val="18"/>
                <w:szCs w:val="18"/>
              </w:rPr>
              <w:t>Saint Jean</w:t>
            </w:r>
          </w:p>
        </w:tc>
      </w:tr>
      <w:tr w:rsidR="002E622E" w:rsidRPr="00351139" w14:paraId="75726F99" w14:textId="77777777" w:rsidTr="00342F2E">
        <w:tc>
          <w:tcPr>
            <w:tcW w:w="10191" w:type="dxa"/>
            <w:tcBorders>
              <w:top w:val="single" w:sz="4" w:space="0" w:color="auto"/>
            </w:tcBorders>
          </w:tcPr>
          <w:p w14:paraId="3ABCBB83" w14:textId="77777777" w:rsidR="002E622E" w:rsidRPr="00351139" w:rsidRDefault="002E622E" w:rsidP="00342F2E">
            <w:r w:rsidRPr="00351139">
              <w:rPr>
                <w:vertAlign w:val="superscript"/>
              </w:rPr>
              <w:t>Jn 3, 1</w:t>
            </w:r>
            <w:r w:rsidRPr="00351139">
              <w:t xml:space="preserve"> Il y avait parmi les Pharisiens un homme du nom de Nicodème, un chef des Juifs. </w:t>
            </w:r>
            <w:r w:rsidRPr="00351139">
              <w:rPr>
                <w:vertAlign w:val="superscript"/>
              </w:rPr>
              <w:t>Jn 3, 2</w:t>
            </w:r>
            <w:r w:rsidRPr="00351139">
              <w:t xml:space="preserve"> Celui-ci vint vers [Jésus] de nuit, et il lui dit : “Rabbi, nous le savons, c’est de la part de Dieu que tu es venu en docteur ; personne en effet ne peut faire ces signes que tu fais, si Dieu n’est avec lui”. </w:t>
            </w:r>
            <w:r w:rsidRPr="00351139">
              <w:rPr>
                <w:vertAlign w:val="superscript"/>
              </w:rPr>
              <w:t>Jn 3, 3</w:t>
            </w:r>
            <w:r w:rsidRPr="00351139">
              <w:t xml:space="preserve"> Jésus répondit et lui dit : “En vérité, en vérité je te le dis : personne, à moins de naître d’en haut, ne peut voir le royaume de Dieu”. </w:t>
            </w:r>
            <w:r w:rsidRPr="00351139">
              <w:rPr>
                <w:vertAlign w:val="superscript"/>
              </w:rPr>
              <w:t>Jn 3, 4</w:t>
            </w:r>
            <w:r w:rsidRPr="00351139">
              <w:t xml:space="preserve"> Nicodème lui dit : “Comment un homme peut-il naître, quand il est vieux ? Peut-il entrer une seconde fois dans le ventre de sa mère et renaître ?” </w:t>
            </w:r>
            <w:r w:rsidRPr="00351139">
              <w:rPr>
                <w:vertAlign w:val="superscript"/>
              </w:rPr>
              <w:t>Jn 3, 5</w:t>
            </w:r>
            <w:r w:rsidRPr="00351139">
              <w:t xml:space="preserve"> Jésus répondit : “En vérité, en vérité je te le dis : personne, à moins de naître de l’eau et de l’Esprit, ne peut entrer dans le royaume de Dieu. </w:t>
            </w:r>
            <w:r w:rsidRPr="00351139">
              <w:rPr>
                <w:vertAlign w:val="superscript"/>
              </w:rPr>
              <w:t>Jn 3, 6</w:t>
            </w:r>
            <w:r w:rsidRPr="00351139">
              <w:t xml:space="preserve"> Ce qui est né de la chair est chair, et ce qui est né de l’Esprit est esprit. </w:t>
            </w:r>
            <w:r w:rsidRPr="00351139">
              <w:rPr>
                <w:vertAlign w:val="superscript"/>
              </w:rPr>
              <w:t>Jn 3, 7</w:t>
            </w:r>
            <w:r w:rsidRPr="00351139">
              <w:t xml:space="preserve"> Ne t’étonne pas si je t’ai dit : Il vous faut naître d’en haut. </w:t>
            </w:r>
            <w:r w:rsidRPr="00351139">
              <w:rPr>
                <w:vertAlign w:val="superscript"/>
              </w:rPr>
              <w:t>Jn 3, 8</w:t>
            </w:r>
            <w:r w:rsidRPr="00351139">
              <w:t xml:space="preserve"> Le vent souffle où il veut ; et sa voix, tu l’entends, mais tu ne sais d’où il vient, ni où il va : ainsi en est-il de quiconque est né de l’Esprit”. </w:t>
            </w:r>
            <w:r w:rsidRPr="00351139">
              <w:rPr>
                <w:vertAlign w:val="superscript"/>
              </w:rPr>
              <w:t>Jn 3, 9</w:t>
            </w:r>
            <w:r w:rsidRPr="00351139">
              <w:t xml:space="preserve"> Nicodème répondit et lui dit : “Comment cela peut-il se faire ?” </w:t>
            </w:r>
            <w:r w:rsidRPr="00351139">
              <w:rPr>
                <w:vertAlign w:val="superscript"/>
              </w:rPr>
              <w:t>Jn 3, 10</w:t>
            </w:r>
            <w:r w:rsidRPr="00351139">
              <w:t xml:space="preserve"> Jésus répondit et lui dit : “Tu es le docteur d’Israël, et tu ne connais pas cela ! </w:t>
            </w:r>
            <w:r w:rsidRPr="00351139">
              <w:rPr>
                <w:vertAlign w:val="superscript"/>
              </w:rPr>
              <w:t>Jn 3, 11</w:t>
            </w:r>
            <w:r w:rsidRPr="00351139">
              <w:t xml:space="preserve"> En vérité, en vérité je te le dis : c’est de ce que nous savons que nous parlons et de ce que nous avons vu que nous témoignons, et notre témoignage, vous ne le recevez pas. </w:t>
            </w:r>
            <w:r w:rsidRPr="00351139">
              <w:rPr>
                <w:vertAlign w:val="superscript"/>
              </w:rPr>
              <w:t>Jn 3, 12</w:t>
            </w:r>
            <w:r w:rsidRPr="00351139">
              <w:t xml:space="preserve"> Si, lorsque je vous dis les choses de la terre, vous ne croyez pas, comment croirez-vous, si je vous dis les choses du ciel ? </w:t>
            </w:r>
            <w:r w:rsidRPr="00351139">
              <w:rPr>
                <w:vertAlign w:val="superscript"/>
              </w:rPr>
              <w:t>Jn 3, 13</w:t>
            </w:r>
            <w:r w:rsidRPr="00351139">
              <w:t xml:space="preserve"> Et nul n’est monté au ciel, sinon celui qui est descendu du ciel, le Fils de l’homme qui est au ciel. </w:t>
            </w:r>
            <w:r w:rsidRPr="00351139">
              <w:rPr>
                <w:vertAlign w:val="superscript"/>
              </w:rPr>
              <w:t>Jn 3, 14</w:t>
            </w:r>
            <w:r w:rsidRPr="00351139">
              <w:t xml:space="preserve"> Et de même que Moïse éleva le serpent au désert, ainsi faut-il que soit élevé le Fils de l’homme, </w:t>
            </w:r>
            <w:r w:rsidRPr="00351139">
              <w:rPr>
                <w:vertAlign w:val="superscript"/>
              </w:rPr>
              <w:t>Jn 3, 15</w:t>
            </w:r>
            <w:r w:rsidRPr="00351139">
              <w:t xml:space="preserve"> pour que tout homme qui croit en lui ait la vie éternelle. </w:t>
            </w:r>
            <w:r w:rsidRPr="00351139">
              <w:rPr>
                <w:vertAlign w:val="superscript"/>
              </w:rPr>
              <w:t>Jn 3, 16</w:t>
            </w:r>
            <w:r w:rsidRPr="00351139">
              <w:t xml:space="preserve"> Dieu en effet a tant aimé le monde qu’il a donné le Fils, l’Unique, pour que tout homme qui croit en lui ne périsse pas, mais qu’il ait la vie éternelle. </w:t>
            </w:r>
            <w:r w:rsidRPr="00351139">
              <w:rPr>
                <w:vertAlign w:val="superscript"/>
              </w:rPr>
              <w:t>Jn 3, 17</w:t>
            </w:r>
            <w:r w:rsidRPr="00351139">
              <w:t xml:space="preserve"> Car Dieu n’a pas envoyé le Fils dans le monde pour juger le monde, mais pour que le monde soit sauvé par lui. </w:t>
            </w:r>
            <w:r w:rsidRPr="00351139">
              <w:rPr>
                <w:vertAlign w:val="superscript"/>
              </w:rPr>
              <w:t>Jn 3, 18</w:t>
            </w:r>
            <w:r w:rsidRPr="00351139">
              <w:t xml:space="preserve"> Celui qui croit en lui n’est pas jugé ; celui qui ne croit pas est déjà jugé, parce qu’il n’a pas voulu croire en le nom de l’unique Fils de Dieu. </w:t>
            </w:r>
            <w:r w:rsidRPr="00351139">
              <w:rPr>
                <w:vertAlign w:val="superscript"/>
              </w:rPr>
              <w:t>Jn 3, 19</w:t>
            </w:r>
            <w:r w:rsidRPr="00351139">
              <w:t xml:space="preserve"> Tel est le jugement : La lumière est venue dans le monde, et les hommes ont préféré les ténèbres à la lumière ; car leurs oeuvres étaient mauvaises. </w:t>
            </w:r>
            <w:r w:rsidRPr="00351139">
              <w:rPr>
                <w:vertAlign w:val="superscript"/>
              </w:rPr>
              <w:t>Jn 3, 20</w:t>
            </w:r>
            <w:r w:rsidRPr="00351139">
              <w:t xml:space="preserve"> Tout homme, en effet, qui commet le mal déteste la lumière et ne vient pas vers la lumière, de peur que ses oeuvres ne soient réprouvées. </w:t>
            </w:r>
            <w:r w:rsidRPr="00351139">
              <w:rPr>
                <w:vertAlign w:val="superscript"/>
              </w:rPr>
              <w:t>Jn 3, 21</w:t>
            </w:r>
            <w:r w:rsidRPr="00351139">
              <w:t xml:space="preserve"> Mais celui qui pratique la vérité vient vers la lumière, pour qu’il soit manifesté que ses oeuvres sont opérées en Dieu”.</w:t>
            </w:r>
          </w:p>
        </w:tc>
      </w:tr>
    </w:tbl>
    <w:p w14:paraId="36F7034F" w14:textId="23CAB908" w:rsidR="008A76B7" w:rsidRDefault="008A76B7" w:rsidP="005A2597">
      <w:pPr>
        <w:pStyle w:val="Titre6"/>
        <w:spacing w:before="360" w:after="240"/>
        <w:rPr>
          <w:lang w:bidi="he-IL"/>
        </w:rPr>
      </w:pPr>
      <w:bookmarkStart w:id="36" w:name="_Toc83570107"/>
      <w:r w:rsidRPr="00351139">
        <w:rPr>
          <w:lang w:bidi="he-IL"/>
        </w:rPr>
        <w:t>Dernier témoignage de Jean le Baptiste avant son emprisonnement</w:t>
      </w:r>
      <w:r w:rsidR="007C41C0" w:rsidRPr="00351139">
        <w:rPr>
          <w:lang w:bidi="he-IL"/>
        </w:rPr>
        <w:t> :</w:t>
      </w:r>
      <w:bookmarkEnd w:id="3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E622E" w:rsidRPr="00351139" w14:paraId="2CFA5A00" w14:textId="77777777" w:rsidTr="00342F2E">
        <w:tc>
          <w:tcPr>
            <w:tcW w:w="10191" w:type="dxa"/>
            <w:tcBorders>
              <w:bottom w:val="single" w:sz="4" w:space="0" w:color="auto"/>
            </w:tcBorders>
            <w:tcMar>
              <w:top w:w="0" w:type="dxa"/>
              <w:bottom w:w="0" w:type="dxa"/>
            </w:tcMar>
          </w:tcPr>
          <w:p w14:paraId="5053769E" w14:textId="77777777" w:rsidR="002E622E" w:rsidRPr="00351139" w:rsidRDefault="002E622E" w:rsidP="00342F2E">
            <w:pPr>
              <w:jc w:val="center"/>
              <w:rPr>
                <w:sz w:val="18"/>
                <w:szCs w:val="18"/>
              </w:rPr>
            </w:pPr>
            <w:r w:rsidRPr="00351139">
              <w:rPr>
                <w:sz w:val="18"/>
                <w:szCs w:val="18"/>
              </w:rPr>
              <w:t>Saint Jean</w:t>
            </w:r>
          </w:p>
        </w:tc>
      </w:tr>
      <w:tr w:rsidR="002E622E" w:rsidRPr="00351139" w14:paraId="1F6D072C" w14:textId="77777777" w:rsidTr="00342F2E">
        <w:tc>
          <w:tcPr>
            <w:tcW w:w="10191" w:type="dxa"/>
            <w:tcBorders>
              <w:top w:val="single" w:sz="4" w:space="0" w:color="auto"/>
            </w:tcBorders>
          </w:tcPr>
          <w:p w14:paraId="1B5B7A3C" w14:textId="77777777" w:rsidR="002E622E" w:rsidRPr="00351139" w:rsidRDefault="002E622E" w:rsidP="00342F2E">
            <w:r w:rsidRPr="00351139">
              <w:rPr>
                <w:vertAlign w:val="superscript"/>
              </w:rPr>
              <w:t>Jn 3, 22</w:t>
            </w:r>
            <w:r w:rsidRPr="00351139">
              <w:t xml:space="preserve"> Après cela, Jésus vint avec ses disciples en terre de Judée, et là il séjournait avec eux et il baptisait. </w:t>
            </w:r>
            <w:r w:rsidRPr="00351139">
              <w:rPr>
                <w:vertAlign w:val="superscript"/>
              </w:rPr>
              <w:t>Jn 3, 23</w:t>
            </w:r>
            <w:r w:rsidRPr="00351139">
              <w:t xml:space="preserve"> Jean aussi était à baptiser à Énon, près de Salim, parce qu’il y avait là beaucoup d’eau, et les gens se présentaient et ils étaient baptisés. </w:t>
            </w:r>
            <w:r w:rsidRPr="00351139">
              <w:rPr>
                <w:vertAlign w:val="superscript"/>
              </w:rPr>
              <w:t>Jn 3, 24</w:t>
            </w:r>
            <w:r w:rsidRPr="00351139">
              <w:t xml:space="preserve"> Car Jean n’avait pas encore été jeté en prison. </w:t>
            </w:r>
            <w:r w:rsidRPr="00351139">
              <w:rPr>
                <w:vertAlign w:val="superscript"/>
              </w:rPr>
              <w:t>Jn 3, 25</w:t>
            </w:r>
            <w:r w:rsidRPr="00351139">
              <w:t xml:space="preserve"> Il y eut donc une discussion entre les disciples de Jean et un Juif à propos de purification. </w:t>
            </w:r>
            <w:r w:rsidRPr="00351139">
              <w:rPr>
                <w:vertAlign w:val="superscript"/>
              </w:rPr>
              <w:t>Jn 3, 26</w:t>
            </w:r>
            <w:r w:rsidRPr="00351139">
              <w:t xml:space="preserve"> Et ils vinrent vers Jean et lui dirent : “Rabbi, celui qui était avec toi au-delà du Jourdain, celui à </w:t>
            </w:r>
            <w:r w:rsidRPr="00351139">
              <w:lastRenderedPageBreak/>
              <w:t xml:space="preserve">qui tu as rendu témoignage, le voilà qui baptise, et tous viennent vers lui !” </w:t>
            </w:r>
            <w:r w:rsidRPr="00351139">
              <w:rPr>
                <w:vertAlign w:val="superscript"/>
              </w:rPr>
              <w:t>Jn 3, 27</w:t>
            </w:r>
            <w:r w:rsidRPr="00351139">
              <w:t xml:space="preserve"> Jean répondit, et il dit : “Un homme ne peut rien prendre qui ne lui ait été donné du Ciel. </w:t>
            </w:r>
            <w:r w:rsidRPr="00351139">
              <w:rPr>
                <w:vertAlign w:val="superscript"/>
              </w:rPr>
              <w:t>Jn 3, 28</w:t>
            </w:r>
            <w:r w:rsidRPr="00351139">
              <w:t xml:space="preserve"> Vous-mêmes témoignez que j’ai dit : Je ne suis pas, moi, le Christ, mais je suis envoyé devant lui. </w:t>
            </w:r>
            <w:r w:rsidRPr="00351139">
              <w:rPr>
                <w:vertAlign w:val="superscript"/>
              </w:rPr>
              <w:t>Jn 3, 29</w:t>
            </w:r>
            <w:r w:rsidRPr="00351139">
              <w:t xml:space="preserve"> Celui qui a l’épousée est l’époux ; mais l’ami de l’époux, qui se tient là et qui l’entend, est ravi de joie à la voix de l’époux ; c’est donc ma joie, la mienne, et elle est en plénitude. </w:t>
            </w:r>
            <w:r w:rsidRPr="00351139">
              <w:rPr>
                <w:vertAlign w:val="superscript"/>
              </w:rPr>
              <w:t>Jn 3, 30</w:t>
            </w:r>
            <w:r w:rsidRPr="00351139">
              <w:t xml:space="preserve"> Il faut que celui-là croisse, et que moi, je diminue. </w:t>
            </w:r>
            <w:r w:rsidRPr="00351139">
              <w:rPr>
                <w:vertAlign w:val="superscript"/>
              </w:rPr>
              <w:t>Jn 3, 31</w:t>
            </w:r>
            <w:r w:rsidRPr="00351139">
              <w:t xml:space="preserve"> Celui qui vient d’en haut est au-dessus de tous. Celui qui est de la terre est terrestre, et terrestre aussi son langage. Celui qui vient du ciel est au-dessus de tous. </w:t>
            </w:r>
            <w:r w:rsidRPr="00351139">
              <w:rPr>
                <w:vertAlign w:val="superscript"/>
              </w:rPr>
              <w:t>Jn 3, 32</w:t>
            </w:r>
            <w:r w:rsidRPr="00351139">
              <w:t xml:space="preserve"> Ce qu’il a vu et entendu, c’est de cela qu’il témoigne, et son témoignage, nul ne le reçoit. </w:t>
            </w:r>
            <w:r w:rsidRPr="00351139">
              <w:rPr>
                <w:vertAlign w:val="superscript"/>
              </w:rPr>
              <w:t>Jn 3, 33</w:t>
            </w:r>
            <w:r w:rsidRPr="00351139">
              <w:t xml:space="preserve"> Celui qui reçoit son témoignage certifie que Dieu est vrai. </w:t>
            </w:r>
            <w:r w:rsidRPr="00351139">
              <w:rPr>
                <w:vertAlign w:val="superscript"/>
              </w:rPr>
              <w:t>Jn 3, 34</w:t>
            </w:r>
            <w:r w:rsidRPr="00351139">
              <w:t xml:space="preserve"> Celui que Dieu a envoyé parle en effet le langage de Dieu, car [Dieu] ne donne pas l’Esprit avec mesure. </w:t>
            </w:r>
            <w:r w:rsidRPr="00351139">
              <w:rPr>
                <w:vertAlign w:val="superscript"/>
              </w:rPr>
              <w:t>Jn 3, 35</w:t>
            </w:r>
            <w:r w:rsidRPr="00351139">
              <w:t xml:space="preserve"> Le Père aime le Fils, et il a tout remis dans sa main. </w:t>
            </w:r>
            <w:r w:rsidRPr="00351139">
              <w:rPr>
                <w:vertAlign w:val="superscript"/>
              </w:rPr>
              <w:t>Jn 3, 36</w:t>
            </w:r>
            <w:r w:rsidRPr="00351139">
              <w:t xml:space="preserve"> Celui qui croit en le Fils a la vie éternelle ; celui qui refuse de croire au Fils ne verra pas la vie, mais la colère de Dieu demeure sur lui”.</w:t>
            </w:r>
          </w:p>
        </w:tc>
      </w:tr>
    </w:tbl>
    <w:p w14:paraId="1FC077AA" w14:textId="440F4683" w:rsidR="008A76B7" w:rsidRDefault="008A76B7" w:rsidP="005A2597">
      <w:pPr>
        <w:pStyle w:val="Titre6"/>
        <w:spacing w:before="360" w:after="240"/>
        <w:rPr>
          <w:lang w:bidi="he-IL"/>
        </w:rPr>
      </w:pPr>
      <w:bookmarkStart w:id="37" w:name="_Toc83570108"/>
      <w:r w:rsidRPr="00351139">
        <w:rPr>
          <w:lang w:bidi="he-IL"/>
        </w:rPr>
        <w:lastRenderedPageBreak/>
        <w:t>Emprisonnement de Jean-Baptiste :</w:t>
      </w:r>
      <w:bookmarkEnd w:id="3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E622E" w:rsidRPr="00351139" w14:paraId="15BFC12A" w14:textId="77777777" w:rsidTr="00342F2E">
        <w:tc>
          <w:tcPr>
            <w:tcW w:w="10191" w:type="dxa"/>
            <w:tcBorders>
              <w:bottom w:val="single" w:sz="4" w:space="0" w:color="auto"/>
            </w:tcBorders>
            <w:tcMar>
              <w:top w:w="0" w:type="dxa"/>
              <w:bottom w:w="0" w:type="dxa"/>
            </w:tcMar>
          </w:tcPr>
          <w:p w14:paraId="58F3A2F7" w14:textId="77777777" w:rsidR="002E622E" w:rsidRPr="00351139" w:rsidRDefault="002E622E" w:rsidP="00342F2E">
            <w:pPr>
              <w:jc w:val="center"/>
              <w:rPr>
                <w:sz w:val="18"/>
                <w:szCs w:val="18"/>
              </w:rPr>
            </w:pPr>
            <w:r w:rsidRPr="00351139">
              <w:rPr>
                <w:sz w:val="18"/>
                <w:szCs w:val="18"/>
              </w:rPr>
              <w:t>Saint Luc</w:t>
            </w:r>
          </w:p>
        </w:tc>
      </w:tr>
      <w:tr w:rsidR="002E622E" w:rsidRPr="00351139" w14:paraId="67056A82" w14:textId="77777777" w:rsidTr="00342F2E">
        <w:tc>
          <w:tcPr>
            <w:tcW w:w="10191" w:type="dxa"/>
            <w:tcBorders>
              <w:top w:val="single" w:sz="4" w:space="0" w:color="auto"/>
            </w:tcBorders>
          </w:tcPr>
          <w:p w14:paraId="78621D27" w14:textId="77777777" w:rsidR="002E622E" w:rsidRPr="00351139" w:rsidRDefault="002E622E" w:rsidP="00342F2E">
            <w:r w:rsidRPr="00351139">
              <w:rPr>
                <w:vertAlign w:val="superscript"/>
              </w:rPr>
              <w:t>Lc 3, 19</w:t>
            </w:r>
            <w:r w:rsidRPr="00351139">
              <w:t xml:space="preserve"> Cependant Hérode le tétrarque, repris par lui au sujet d’Hérodiade, la femme de son frère, et pour tous les méfaits qu’il avait commis, </w:t>
            </w:r>
            <w:r w:rsidRPr="00351139">
              <w:rPr>
                <w:vertAlign w:val="superscript"/>
              </w:rPr>
              <w:t xml:space="preserve">Lc 3, 20 </w:t>
            </w:r>
            <w:r w:rsidRPr="00351139">
              <w:t>ajouta encore celui-ci à tous les autres : il fit enfermer Jean en prison.</w:t>
            </w:r>
          </w:p>
        </w:tc>
      </w:tr>
    </w:tbl>
    <w:p w14:paraId="6DF1A3DB" w14:textId="434BFD15" w:rsidR="008A76B7" w:rsidRDefault="008A76B7" w:rsidP="005A2597">
      <w:pPr>
        <w:pStyle w:val="Titre6"/>
        <w:spacing w:before="360" w:after="240"/>
      </w:pPr>
      <w:bookmarkStart w:id="38" w:name="_Toc83570109"/>
      <w:r w:rsidRPr="00351139">
        <w:t>Départ de Jésus pour la Galilée :</w:t>
      </w:r>
      <w:bookmarkEnd w:id="38"/>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C05AAD" w:rsidRPr="00351139" w14:paraId="14A21865" w14:textId="77777777" w:rsidTr="00342F2E">
        <w:tc>
          <w:tcPr>
            <w:tcW w:w="5103" w:type="dxa"/>
            <w:tcBorders>
              <w:top w:val="single" w:sz="12" w:space="0" w:color="auto"/>
              <w:left w:val="single" w:sz="12" w:space="0" w:color="auto"/>
              <w:right w:val="single" w:sz="12" w:space="0" w:color="auto"/>
            </w:tcBorders>
            <w:tcMar>
              <w:top w:w="0" w:type="dxa"/>
              <w:bottom w:w="0" w:type="dxa"/>
            </w:tcMar>
          </w:tcPr>
          <w:p w14:paraId="4BF273D6" w14:textId="77777777" w:rsidR="00C05AAD" w:rsidRPr="00351139" w:rsidRDefault="00C05AAD" w:rsidP="00342F2E">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2F52C025" w14:textId="77777777" w:rsidR="00C05AAD" w:rsidRPr="00351139" w:rsidRDefault="00C05AAD" w:rsidP="00342F2E">
            <w:pPr>
              <w:jc w:val="center"/>
              <w:rPr>
                <w:sz w:val="18"/>
                <w:szCs w:val="18"/>
              </w:rPr>
            </w:pPr>
            <w:r w:rsidRPr="00351139">
              <w:rPr>
                <w:sz w:val="18"/>
                <w:szCs w:val="18"/>
              </w:rPr>
              <w:t>Saint Luc</w:t>
            </w:r>
          </w:p>
        </w:tc>
      </w:tr>
      <w:tr w:rsidR="00C05AAD" w:rsidRPr="00351139" w14:paraId="4D8A5321" w14:textId="77777777" w:rsidTr="00342F2E">
        <w:tc>
          <w:tcPr>
            <w:tcW w:w="5103" w:type="dxa"/>
            <w:tcBorders>
              <w:left w:val="single" w:sz="12" w:space="0" w:color="auto"/>
              <w:bottom w:val="single" w:sz="12" w:space="0" w:color="auto"/>
              <w:right w:val="single" w:sz="12" w:space="0" w:color="auto"/>
            </w:tcBorders>
          </w:tcPr>
          <w:p w14:paraId="298EA313" w14:textId="77777777" w:rsidR="00C05AAD" w:rsidRPr="00351139" w:rsidRDefault="00C05AAD" w:rsidP="00342F2E">
            <w:r w:rsidRPr="00351139">
              <w:rPr>
                <w:vertAlign w:val="superscript"/>
              </w:rPr>
              <w:t>Jn 4, 1</w:t>
            </w:r>
            <w:r w:rsidRPr="00351139">
              <w:t xml:space="preserve"> Quand donc le Seigneur connut que les Pharisiens avaient entendu dire que Jésus faisait plus de disciples et en baptisait plus que Jean ― </w:t>
            </w:r>
            <w:r w:rsidRPr="00351139">
              <w:rPr>
                <w:vertAlign w:val="superscript"/>
              </w:rPr>
              <w:t>Jn 4, 2</w:t>
            </w:r>
            <w:r w:rsidRPr="00351139">
              <w:t xml:space="preserve"> et pourtant, ce n’était pas Jésus lui-même qui baptisait, mais ses disciples― </w:t>
            </w:r>
            <w:r w:rsidRPr="00351139">
              <w:rPr>
                <w:vertAlign w:val="superscript"/>
              </w:rPr>
              <w:t>Jn 4, 3</w:t>
            </w:r>
            <w:r w:rsidRPr="00351139">
              <w:t xml:space="preserve"> il quitta la Judée et s’en alla de nouveau en Galilée. </w:t>
            </w:r>
          </w:p>
        </w:tc>
        <w:tc>
          <w:tcPr>
            <w:tcW w:w="5103" w:type="dxa"/>
            <w:tcBorders>
              <w:left w:val="single" w:sz="12" w:space="0" w:color="auto"/>
              <w:bottom w:val="single" w:sz="12" w:space="0" w:color="auto"/>
              <w:right w:val="single" w:sz="12" w:space="0" w:color="auto"/>
            </w:tcBorders>
          </w:tcPr>
          <w:p w14:paraId="6012D536" w14:textId="77777777" w:rsidR="00C05AAD" w:rsidRPr="00351139" w:rsidRDefault="00C05AAD" w:rsidP="00342F2E">
            <w:r w:rsidRPr="00351139">
              <w:rPr>
                <w:vertAlign w:val="superscript"/>
              </w:rPr>
              <w:t xml:space="preserve">Lc 4, 14a </w:t>
            </w:r>
            <w:r w:rsidRPr="00351139">
              <w:t>Et Jésus retourna en Galilée avec la puissance de l’Esprit</w:t>
            </w:r>
          </w:p>
        </w:tc>
      </w:tr>
      <w:tr w:rsidR="00C05AAD" w:rsidRPr="00351139" w14:paraId="7A6A11B5" w14:textId="77777777" w:rsidTr="00342F2E">
        <w:tc>
          <w:tcPr>
            <w:tcW w:w="5103" w:type="dxa"/>
            <w:tcBorders>
              <w:top w:val="single" w:sz="12" w:space="0" w:color="auto"/>
              <w:left w:val="single" w:sz="12" w:space="0" w:color="auto"/>
              <w:right w:val="single" w:sz="12" w:space="0" w:color="auto"/>
            </w:tcBorders>
            <w:tcMar>
              <w:top w:w="0" w:type="dxa"/>
              <w:bottom w:w="0" w:type="dxa"/>
            </w:tcMar>
          </w:tcPr>
          <w:p w14:paraId="4EA40303" w14:textId="77777777" w:rsidR="00C05AAD" w:rsidRPr="00351139" w:rsidRDefault="00C05AAD" w:rsidP="00342F2E">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051464C2" w14:textId="77777777" w:rsidR="00C05AAD" w:rsidRPr="00351139" w:rsidRDefault="00C05AAD" w:rsidP="00342F2E">
            <w:pPr>
              <w:jc w:val="center"/>
              <w:rPr>
                <w:sz w:val="18"/>
                <w:szCs w:val="18"/>
              </w:rPr>
            </w:pPr>
            <w:r w:rsidRPr="00351139">
              <w:rPr>
                <w:sz w:val="18"/>
                <w:szCs w:val="18"/>
              </w:rPr>
              <w:t>Saint Matthieu</w:t>
            </w:r>
          </w:p>
        </w:tc>
      </w:tr>
      <w:tr w:rsidR="00C05AAD" w:rsidRPr="00351139" w14:paraId="07D7E711" w14:textId="77777777" w:rsidTr="00342F2E">
        <w:tc>
          <w:tcPr>
            <w:tcW w:w="5103" w:type="dxa"/>
            <w:tcBorders>
              <w:left w:val="single" w:sz="12" w:space="0" w:color="auto"/>
              <w:bottom w:val="single" w:sz="12" w:space="0" w:color="auto"/>
              <w:right w:val="single" w:sz="12" w:space="0" w:color="auto"/>
            </w:tcBorders>
          </w:tcPr>
          <w:p w14:paraId="5236458A" w14:textId="77777777" w:rsidR="00C05AAD" w:rsidRPr="00351139" w:rsidRDefault="00C05AAD" w:rsidP="00342F2E">
            <w:r w:rsidRPr="00351139">
              <w:rPr>
                <w:vertAlign w:val="superscript"/>
              </w:rPr>
              <w:t xml:space="preserve">Mc 1, 14a </w:t>
            </w:r>
            <w:r w:rsidRPr="00351139">
              <w:t>Et après que Jean eut été livré, Jésus vint en Galilée</w:t>
            </w:r>
          </w:p>
        </w:tc>
        <w:tc>
          <w:tcPr>
            <w:tcW w:w="5103" w:type="dxa"/>
            <w:tcBorders>
              <w:left w:val="single" w:sz="12" w:space="0" w:color="auto"/>
              <w:bottom w:val="single" w:sz="12" w:space="0" w:color="auto"/>
              <w:right w:val="single" w:sz="12" w:space="0" w:color="auto"/>
            </w:tcBorders>
          </w:tcPr>
          <w:p w14:paraId="0716917C" w14:textId="77777777" w:rsidR="00C05AAD" w:rsidRPr="00351139" w:rsidRDefault="00C05AAD" w:rsidP="00342F2E">
            <w:r w:rsidRPr="00351139">
              <w:rPr>
                <w:vertAlign w:val="superscript"/>
              </w:rPr>
              <w:t>Mt 4, 12</w:t>
            </w:r>
            <w:r w:rsidRPr="00351139">
              <w:t xml:space="preserve"> Ayant appris que Jean avait été livré, il se retira en Galilée.</w:t>
            </w:r>
          </w:p>
        </w:tc>
      </w:tr>
    </w:tbl>
    <w:p w14:paraId="38F92F0E" w14:textId="4A8EF84A" w:rsidR="001A6FBA" w:rsidRDefault="007463AF" w:rsidP="007463AF">
      <w:pPr>
        <w:pStyle w:val="Titre3"/>
        <w:spacing w:before="960" w:after="120"/>
      </w:pPr>
      <w:bookmarkStart w:id="39" w:name="_Toc83570110"/>
      <w:r>
        <w:t>B ]. Cycle de l’Époux</w:t>
      </w:r>
      <w:bookmarkEnd w:id="39"/>
    </w:p>
    <w:p w14:paraId="7EECE6F8" w14:textId="762498C1" w:rsidR="007463AF" w:rsidRDefault="001A6FBA" w:rsidP="001A6FBA">
      <w:pPr>
        <w:pStyle w:val="T3commentaire"/>
      </w:pPr>
      <w:r>
        <w:t>(Les 3 grands actes d’amour face aux 3 situations-limites : La Samaritaine — Le père de l’enfant qui agonise — L’infirme de la piscine de Bézatha)</w:t>
      </w:r>
    </w:p>
    <w:p w14:paraId="50F5505A" w14:textId="62D2060B" w:rsidR="008A76B7" w:rsidRDefault="008A76B7" w:rsidP="005A2597">
      <w:pPr>
        <w:pStyle w:val="Titre6"/>
        <w:spacing w:before="360" w:after="240"/>
      </w:pPr>
      <w:bookmarkStart w:id="40" w:name="_Toc83570111"/>
      <w:r w:rsidRPr="00351139">
        <w:t>La Samaritaine :</w:t>
      </w:r>
      <w:bookmarkEnd w:id="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143DE4" w:rsidRPr="00351139" w14:paraId="42139AB1" w14:textId="77777777" w:rsidTr="00342F2E">
        <w:tc>
          <w:tcPr>
            <w:tcW w:w="10191" w:type="dxa"/>
            <w:tcBorders>
              <w:bottom w:val="single" w:sz="4" w:space="0" w:color="auto"/>
            </w:tcBorders>
            <w:tcMar>
              <w:top w:w="0" w:type="dxa"/>
              <w:bottom w:w="0" w:type="dxa"/>
            </w:tcMar>
          </w:tcPr>
          <w:p w14:paraId="791BFF07" w14:textId="77777777" w:rsidR="00143DE4" w:rsidRPr="00351139" w:rsidRDefault="00143DE4" w:rsidP="00342F2E">
            <w:pPr>
              <w:jc w:val="center"/>
              <w:rPr>
                <w:sz w:val="18"/>
                <w:szCs w:val="18"/>
              </w:rPr>
            </w:pPr>
            <w:r w:rsidRPr="00351139">
              <w:rPr>
                <w:sz w:val="18"/>
                <w:szCs w:val="18"/>
              </w:rPr>
              <w:t>Saint Jean</w:t>
            </w:r>
          </w:p>
        </w:tc>
      </w:tr>
      <w:tr w:rsidR="00143DE4" w:rsidRPr="00351139" w14:paraId="0F46114F" w14:textId="77777777" w:rsidTr="00342F2E">
        <w:tc>
          <w:tcPr>
            <w:tcW w:w="10191" w:type="dxa"/>
            <w:tcBorders>
              <w:top w:val="single" w:sz="4" w:space="0" w:color="auto"/>
            </w:tcBorders>
          </w:tcPr>
          <w:p w14:paraId="0522488E" w14:textId="77777777" w:rsidR="00143DE4" w:rsidRPr="00351139" w:rsidRDefault="00143DE4" w:rsidP="00342F2E">
            <w:r w:rsidRPr="00351139">
              <w:rPr>
                <w:vertAlign w:val="superscript"/>
              </w:rPr>
              <w:t>Jn 4, 4</w:t>
            </w:r>
            <w:r w:rsidRPr="00351139">
              <w:t xml:space="preserve"> Il lui fallait traverser la Samarie. </w:t>
            </w:r>
            <w:r w:rsidRPr="00351139">
              <w:rPr>
                <w:vertAlign w:val="superscript"/>
              </w:rPr>
              <w:t>Jn 4, 5</w:t>
            </w:r>
            <w:r w:rsidRPr="00351139">
              <w:t xml:space="preserve"> Il vient donc dans une ville de Samarie appelée Sychar, près du domaine que Jacob </w:t>
            </w:r>
            <w:r w:rsidRPr="00351139">
              <w:lastRenderedPageBreak/>
              <w:t xml:space="preserve">avait donné à Joseph, son fils. </w:t>
            </w:r>
            <w:r w:rsidRPr="00351139">
              <w:rPr>
                <w:vertAlign w:val="superscript"/>
              </w:rPr>
              <w:t>Jn 4, 6</w:t>
            </w:r>
            <w:r w:rsidRPr="00351139">
              <w:t xml:space="preserve"> Là se trouvait la Source de Jacob. Jésus donc, fatigué du voyage, était assis à même la Source. C’était environ la sixième heure. </w:t>
            </w:r>
            <w:r w:rsidRPr="00351139">
              <w:rPr>
                <w:vertAlign w:val="superscript"/>
              </w:rPr>
              <w:t>Jn 4, 7</w:t>
            </w:r>
            <w:r w:rsidRPr="00351139">
              <w:t xml:space="preserve"> Vient une femme de Samarie pour puiser de l’eau. Jésus lui dit : “Donne-moi à boire”. </w:t>
            </w:r>
            <w:r w:rsidRPr="00351139">
              <w:rPr>
                <w:vertAlign w:val="superscript"/>
              </w:rPr>
              <w:t>Jn 4, 8</w:t>
            </w:r>
            <w:r w:rsidRPr="00351139">
              <w:t xml:space="preserve"> Ses disciples en effet étaient partis à la ville pour acheter des provisions. </w:t>
            </w:r>
            <w:r w:rsidRPr="00351139">
              <w:rPr>
                <w:vertAlign w:val="superscript"/>
              </w:rPr>
              <w:t>Jn 4, 9</w:t>
            </w:r>
            <w:r w:rsidRPr="00351139">
              <w:t xml:space="preserve"> La femme samaritaine lui dit donc : “Comment ! toi qui es juif, tu me demandes à boire, à moi, qui suis une femme samaritaine !” Les Juifs en effet n’ont pas de relations avec les Samaritains. </w:t>
            </w:r>
            <w:r w:rsidRPr="00351139">
              <w:rPr>
                <w:vertAlign w:val="superscript"/>
              </w:rPr>
              <w:t>Jn 4, 10</w:t>
            </w:r>
            <w:r w:rsidRPr="00351139">
              <w:t xml:space="preserve"> Jésus répondit et lui dit : “Si tu savais le don de Dieu et qui est celui qui te dit : Donne-moi à boire, c’est toi qui l’en aurais prié, et il t’aurait donné de l’eau vive”. </w:t>
            </w:r>
            <w:r w:rsidRPr="00351139">
              <w:rPr>
                <w:vertAlign w:val="superscript"/>
              </w:rPr>
              <w:t>Jn 4, 11</w:t>
            </w:r>
            <w:r w:rsidRPr="00351139">
              <w:t xml:space="preserve"> Elle lui dit : “Seigneur, tu n’as rien pour puiser, et le puits est profond. Comment donc l’aurais-tu, cette eau vive ? </w:t>
            </w:r>
            <w:r w:rsidRPr="00351139">
              <w:rPr>
                <w:vertAlign w:val="superscript"/>
              </w:rPr>
              <w:t>Jn 4, 12</w:t>
            </w:r>
            <w:r w:rsidRPr="00351139">
              <w:t xml:space="preserve"> Serais-tu plus grand, toi, que notre père Jacob, qui nous a donné ce puits et y a bu, lui, et ses fils et ses bêtes ?” </w:t>
            </w:r>
            <w:r w:rsidRPr="00351139">
              <w:rPr>
                <w:vertAlign w:val="superscript"/>
              </w:rPr>
              <w:t>Jn 4, 13</w:t>
            </w:r>
            <w:r w:rsidRPr="00351139">
              <w:t xml:space="preserve"> Jésus répondit et lui dit : “Quiconque boit de cette eau aura encore soif, </w:t>
            </w:r>
            <w:r w:rsidRPr="00351139">
              <w:rPr>
                <w:vertAlign w:val="superscript"/>
              </w:rPr>
              <w:t>Jn 4, 14</w:t>
            </w:r>
            <w:r w:rsidRPr="00351139">
              <w:t xml:space="preserve"> mais celui qui boira de l’eau que moi je lui donnerai n’aura plus jamais soif : l’eau que je lui donnerai deviendra en lui une source d’eau jaillissant en vie éternelle”. </w:t>
            </w:r>
            <w:r w:rsidRPr="00351139">
              <w:rPr>
                <w:vertAlign w:val="superscript"/>
              </w:rPr>
              <w:t>Jn 4, 15</w:t>
            </w:r>
            <w:r w:rsidRPr="00351139">
              <w:t xml:space="preserve"> La femme lui dit : “Seigneur, donne-la-moi, cette eau, que je n’aie plus soif et que je ne me rende plus ici pour puiser”. </w:t>
            </w:r>
            <w:r w:rsidRPr="00351139">
              <w:rPr>
                <w:vertAlign w:val="superscript"/>
              </w:rPr>
              <w:t>Jn 4, 16</w:t>
            </w:r>
            <w:r w:rsidRPr="00351139">
              <w:t xml:space="preserve"> Il lui dit : “Va, appelle ton mari et viens ici”. </w:t>
            </w:r>
            <w:r w:rsidRPr="00351139">
              <w:rPr>
                <w:vertAlign w:val="superscript"/>
              </w:rPr>
              <w:t>Jn 4, 17</w:t>
            </w:r>
            <w:r w:rsidRPr="00351139">
              <w:t xml:space="preserve"> La femme répondit, et elle dit : “Je n’ai pas de mari”. Jésus lui dit : “Tu as bien dit : Je n’ai pas de mari, </w:t>
            </w:r>
            <w:r w:rsidRPr="00351139">
              <w:rPr>
                <w:vertAlign w:val="superscript"/>
              </w:rPr>
              <w:t>Jn 4, 18</w:t>
            </w:r>
            <w:r w:rsidRPr="00351139">
              <w:t xml:space="preserve"> car tu as eu cinq maris, et maintenant celui que tu as n’est pas ton mari ; en cela tu as dit vrai”. </w:t>
            </w:r>
            <w:r w:rsidRPr="00351139">
              <w:rPr>
                <w:vertAlign w:val="superscript"/>
              </w:rPr>
              <w:t>Jn 4, 19</w:t>
            </w:r>
            <w:r w:rsidRPr="00351139">
              <w:t xml:space="preserve"> La femme lui dit : “Seigneur, je vois que tu es un prophète !... </w:t>
            </w:r>
            <w:r w:rsidRPr="00351139">
              <w:rPr>
                <w:vertAlign w:val="superscript"/>
              </w:rPr>
              <w:t>Jn 4, 20</w:t>
            </w:r>
            <w:r w:rsidRPr="00351139">
              <w:t xml:space="preserve"> Nos pères ont adoré sur cette montagne, et vous dites, vous, que c’est à Jérusalem qu’est le Lieu où il faut adorer”. </w:t>
            </w:r>
            <w:r w:rsidRPr="00351139">
              <w:rPr>
                <w:vertAlign w:val="superscript"/>
              </w:rPr>
              <w:t>Jn 4, 21</w:t>
            </w:r>
            <w:r w:rsidRPr="00351139">
              <w:t xml:space="preserve"> Jésus lui dit : “Crois-moi, femme, elle vient, l’heure où ce n’est ni sur cette montagne ni à Jérusalem que vous adorerez le Père. </w:t>
            </w:r>
            <w:r w:rsidRPr="00351139">
              <w:rPr>
                <w:vertAlign w:val="superscript"/>
              </w:rPr>
              <w:t>Jn 4, 22</w:t>
            </w:r>
            <w:r w:rsidRPr="00351139">
              <w:t xml:space="preserve"> Vous adorez, vous, ce que vous ne connaissez pas ; nous adorons, nous, ce que nous connaissons, parce que le Salut vient des Juifs. </w:t>
            </w:r>
            <w:r w:rsidRPr="00351139">
              <w:rPr>
                <w:vertAlign w:val="superscript"/>
              </w:rPr>
              <w:t>Jn 4, 23</w:t>
            </w:r>
            <w:r w:rsidRPr="00351139">
              <w:t xml:space="preserve"> Mais elle vient, l’heure ―et c’est maintenant !― où les véritables adorateurs adoreront le Père en esprit et vérité ; tels sont, en effet, les adorateurs que cherche le Père : </w:t>
            </w:r>
            <w:r w:rsidRPr="00351139">
              <w:rPr>
                <w:vertAlign w:val="superscript"/>
              </w:rPr>
              <w:t>Jn 4, 24</w:t>
            </w:r>
            <w:r w:rsidRPr="00351139">
              <w:t xml:space="preserve"> Dieu est esprit, et ceux qui adorent doivent adorer en esprit et vérité”. </w:t>
            </w:r>
            <w:r w:rsidRPr="00351139">
              <w:rPr>
                <w:vertAlign w:val="superscript"/>
              </w:rPr>
              <w:t>Jn 4, 25</w:t>
            </w:r>
            <w:r w:rsidRPr="00351139">
              <w:t xml:space="preserve"> La femme lui dit : “Je sais que le Messie (celui qu’on appelle Christ) doit venir ; quand il viendra, celui-là, il nous annoncera toutes choses”. </w:t>
            </w:r>
            <w:r w:rsidRPr="00351139">
              <w:rPr>
                <w:vertAlign w:val="superscript"/>
              </w:rPr>
              <w:t>Jn 4, 26</w:t>
            </w:r>
            <w:r w:rsidRPr="00351139">
              <w:t xml:space="preserve"> Jésus lui dit : “Je le suis, moi qui te parle”. </w:t>
            </w:r>
            <w:r w:rsidRPr="00351139">
              <w:rPr>
                <w:vertAlign w:val="superscript"/>
              </w:rPr>
              <w:t>Jn 4, 27</w:t>
            </w:r>
            <w:r w:rsidRPr="00351139">
              <w:t xml:space="preserve"> Là-dessus vinrent ses disciples, et ils étaient étonnés de ce qu’il parlait avec une femme ; aucun pourtant ne dit : “Que [lui] veux-tu ?” ou : “Pourquoi parles-tu avec elle ?” </w:t>
            </w:r>
            <w:r w:rsidRPr="00351139">
              <w:rPr>
                <w:vertAlign w:val="superscript"/>
              </w:rPr>
              <w:t>Jn 4, 28</w:t>
            </w:r>
            <w:r w:rsidRPr="00351139">
              <w:t xml:space="preserve"> La femme laissa donc sa cruche et s’en fut à la ville. Et elle dit aux gens : “</w:t>
            </w:r>
            <w:r w:rsidRPr="00351139">
              <w:rPr>
                <w:vertAlign w:val="superscript"/>
              </w:rPr>
              <w:t>Jn 4, 29</w:t>
            </w:r>
            <w:r w:rsidRPr="00351139">
              <w:t xml:space="preserve"> Venez voir un homme qui m’a dit tout ce que j’ai fait. Ne serait-il pas le Christ ?” </w:t>
            </w:r>
            <w:r w:rsidRPr="00351139">
              <w:rPr>
                <w:vertAlign w:val="superscript"/>
              </w:rPr>
              <w:t>Jn 4, 30</w:t>
            </w:r>
            <w:r w:rsidRPr="00351139">
              <w:t xml:space="preserve"> Ils sortirent de la ville, et ils venaient vers [Jésus]. </w:t>
            </w:r>
            <w:r w:rsidRPr="00351139">
              <w:rPr>
                <w:vertAlign w:val="superscript"/>
              </w:rPr>
              <w:t>Jn 4, 31</w:t>
            </w:r>
            <w:r w:rsidRPr="00351139">
              <w:t xml:space="preserve"> Entre-temps les disciples le priaient, en disant : “Rabbi, mange”. </w:t>
            </w:r>
            <w:r w:rsidRPr="00351139">
              <w:rPr>
                <w:vertAlign w:val="superscript"/>
              </w:rPr>
              <w:t>Jn 4, 32</w:t>
            </w:r>
            <w:r w:rsidRPr="00351139">
              <w:t xml:space="preserve"> Mais il leur dit : “Moi, j’ai à manger une nourriture que vous, vous ne connaissez pas”. </w:t>
            </w:r>
            <w:r w:rsidRPr="00351139">
              <w:rPr>
                <w:vertAlign w:val="superscript"/>
              </w:rPr>
              <w:t>Jn 4, 33</w:t>
            </w:r>
            <w:r w:rsidRPr="00351139">
              <w:t xml:space="preserve"> Les disciples se disaient donc entre eux : “Quelqu’un lui aurait-il apporté à manger ?” </w:t>
            </w:r>
            <w:r w:rsidRPr="00351139">
              <w:rPr>
                <w:vertAlign w:val="superscript"/>
              </w:rPr>
              <w:t>Jn 4, 34</w:t>
            </w:r>
            <w:r w:rsidRPr="00351139">
              <w:t xml:space="preserve"> Jésus leur dit : “Mon aliment, c’est de faire la volonté de Celui qui m’a envoyé et d’accomplir son oeuvre. </w:t>
            </w:r>
            <w:r w:rsidRPr="00351139">
              <w:rPr>
                <w:vertAlign w:val="superscript"/>
              </w:rPr>
              <w:t>Jn 4, 35</w:t>
            </w:r>
            <w:r w:rsidRPr="00351139">
              <w:t xml:space="preserve"> Ne dites-vous pas, vous : Encore quatre mois, et la moisson vient ? Voici que je vous dis : Levez les yeux et voyez les campagnes ; elles sont blanches pour la moisson. Désormais, </w:t>
            </w:r>
            <w:r w:rsidRPr="00351139">
              <w:rPr>
                <w:vertAlign w:val="superscript"/>
              </w:rPr>
              <w:t>Jn 4, 36</w:t>
            </w:r>
            <w:r w:rsidRPr="00351139">
              <w:t xml:space="preserve"> le moissonneur va recevoir un salaire et amasser du fruit pour la vie éternelle, afin que le semeur se réjouisse en même temps que le moissonneur. </w:t>
            </w:r>
            <w:r w:rsidRPr="00351139">
              <w:rPr>
                <w:vertAlign w:val="superscript"/>
              </w:rPr>
              <w:t>Jn 4, 37</w:t>
            </w:r>
            <w:r w:rsidRPr="00351139">
              <w:t xml:space="preserve"> Car en cela le proverbe est véridique : autre est le semeur, autre le moissonneur. </w:t>
            </w:r>
            <w:r w:rsidRPr="00351139">
              <w:rPr>
                <w:vertAlign w:val="superscript"/>
              </w:rPr>
              <w:t>Jn 4, 38</w:t>
            </w:r>
            <w:r w:rsidRPr="00351139">
              <w:t xml:space="preserve"> Moi, je vous ai envoyés moissonner ce pour quoi vous, vous n’avez pas peiné ; d’autres ont peiné, et c’est vous qui profitez de leur peine”. </w:t>
            </w:r>
            <w:r w:rsidRPr="00351139">
              <w:rPr>
                <w:vertAlign w:val="superscript"/>
              </w:rPr>
              <w:t>Jn 4, 39</w:t>
            </w:r>
            <w:r w:rsidRPr="00351139">
              <w:t xml:space="preserve"> Bon nombre de Samaritains de cette ville crurent en lui à cause de la parole de cette femme, qui témoignait : “Il m’a dit tout ce que j’ai fait”. </w:t>
            </w:r>
            <w:r w:rsidRPr="00351139">
              <w:rPr>
                <w:vertAlign w:val="superscript"/>
              </w:rPr>
              <w:t>Jn 4, 40</w:t>
            </w:r>
            <w:r w:rsidRPr="00351139">
              <w:t xml:space="preserve"> Quand donc les Samaritains vinrent vers lui, ils le prièrent de demeurer chez eux, et il y demeura deux jours. </w:t>
            </w:r>
            <w:r w:rsidRPr="00351139">
              <w:rPr>
                <w:vertAlign w:val="superscript"/>
              </w:rPr>
              <w:t>Jn 4, 41</w:t>
            </w:r>
            <w:r w:rsidRPr="00351139">
              <w:t xml:space="preserve"> Et c’est en bien plus grand nombre qu’ils crurent à cause de sa parole à lui, </w:t>
            </w:r>
            <w:r w:rsidRPr="00351139">
              <w:rPr>
                <w:vertAlign w:val="superscript"/>
              </w:rPr>
              <w:t>Jn 4, 42</w:t>
            </w:r>
            <w:r w:rsidRPr="00351139">
              <w:t xml:space="preserve"> et ils disaient à la femme : “Ce n’est plus à cause de tes dires que nous croyons ; nous avons entendu nous-mêmes et nous savons qu’il est vraiment le Sauveur du monde”.</w:t>
            </w:r>
          </w:p>
        </w:tc>
      </w:tr>
    </w:tbl>
    <w:p w14:paraId="60692572" w14:textId="5D4C3725" w:rsidR="008A76B7" w:rsidRDefault="008A76B7" w:rsidP="005A2597">
      <w:pPr>
        <w:pStyle w:val="Titre6"/>
        <w:spacing w:before="360" w:after="240"/>
      </w:pPr>
      <w:bookmarkStart w:id="41" w:name="_Toc83570112"/>
      <w:r w:rsidRPr="00351139">
        <w:lastRenderedPageBreak/>
        <w:t>Le père de l’enfant qui agonise (guérison à Cana du fils de l’officier royal)</w:t>
      </w:r>
      <w:bookmarkEnd w:id="4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143DE4" w:rsidRPr="00351139" w14:paraId="0801A924" w14:textId="77777777" w:rsidTr="00342F2E">
        <w:tc>
          <w:tcPr>
            <w:tcW w:w="10191" w:type="dxa"/>
            <w:tcBorders>
              <w:bottom w:val="single" w:sz="4" w:space="0" w:color="auto"/>
            </w:tcBorders>
            <w:tcMar>
              <w:top w:w="0" w:type="dxa"/>
              <w:bottom w:w="0" w:type="dxa"/>
            </w:tcMar>
          </w:tcPr>
          <w:p w14:paraId="1A173965" w14:textId="77777777" w:rsidR="00143DE4" w:rsidRPr="00351139" w:rsidRDefault="00143DE4" w:rsidP="00342F2E">
            <w:pPr>
              <w:jc w:val="center"/>
              <w:rPr>
                <w:sz w:val="18"/>
                <w:szCs w:val="18"/>
              </w:rPr>
            </w:pPr>
            <w:r w:rsidRPr="00351139">
              <w:rPr>
                <w:sz w:val="18"/>
                <w:szCs w:val="18"/>
              </w:rPr>
              <w:t>Saint Jean</w:t>
            </w:r>
          </w:p>
        </w:tc>
      </w:tr>
      <w:tr w:rsidR="00143DE4" w:rsidRPr="00351139" w14:paraId="3CE404E7" w14:textId="77777777" w:rsidTr="00342F2E">
        <w:tc>
          <w:tcPr>
            <w:tcW w:w="10191" w:type="dxa"/>
            <w:tcBorders>
              <w:top w:val="single" w:sz="4" w:space="0" w:color="auto"/>
            </w:tcBorders>
          </w:tcPr>
          <w:p w14:paraId="42C28E90" w14:textId="77777777" w:rsidR="00143DE4" w:rsidRPr="00351139" w:rsidRDefault="00143DE4" w:rsidP="00342F2E">
            <w:r w:rsidRPr="00351139">
              <w:rPr>
                <w:vertAlign w:val="superscript"/>
              </w:rPr>
              <w:t>Jn 4, 43</w:t>
            </w:r>
            <w:r w:rsidRPr="00351139">
              <w:t xml:space="preserve"> Après ces deux jours, il partit de là pour la Galilée. </w:t>
            </w:r>
            <w:r w:rsidRPr="00351139">
              <w:rPr>
                <w:vertAlign w:val="superscript"/>
              </w:rPr>
              <w:t>Jn 4, 44</w:t>
            </w:r>
            <w:r w:rsidRPr="00351139">
              <w:t xml:space="preserve"> Car Jésus lui-même avait attesté qu’un prophète ne jouit d’aucune estime dans sa propre patrie. </w:t>
            </w:r>
            <w:r w:rsidRPr="00351139">
              <w:rPr>
                <w:vertAlign w:val="superscript"/>
              </w:rPr>
              <w:t>Jn 4, 45</w:t>
            </w:r>
            <w:r w:rsidRPr="00351139">
              <w:t xml:space="preserve"> Lors donc qu’il vint en Galilée, les Galiléens lui firent bon accueil, pour avoir vu tout ce qu’il avait fait à Jérusalem pendant la fête ; car eux aussi étaient venus à la fête. </w:t>
            </w:r>
            <w:r w:rsidRPr="00351139">
              <w:rPr>
                <w:vertAlign w:val="superscript"/>
              </w:rPr>
              <w:t>Jn 4, 46</w:t>
            </w:r>
            <w:r w:rsidRPr="00351139">
              <w:t xml:space="preserve"> Il vint donc de nouveau à Cana de Galilée, où il avait changé l’eau en vin. Et il y avait un officier royal dont le fils était malade à Capharnaüm. </w:t>
            </w:r>
            <w:r w:rsidRPr="00351139">
              <w:rPr>
                <w:vertAlign w:val="superscript"/>
              </w:rPr>
              <w:t>Jn 4, 47</w:t>
            </w:r>
            <w:r w:rsidRPr="00351139">
              <w:t xml:space="preserve"> Ayant entendu dire que Jésus était arrivé de Judée en Galilée, il s’en alla vers lui, et il le priait de descendre et de guérir son fils ; car il était sur le point de mourir. </w:t>
            </w:r>
            <w:r w:rsidRPr="00351139">
              <w:rPr>
                <w:vertAlign w:val="superscript"/>
              </w:rPr>
              <w:t>Jn 4, 48</w:t>
            </w:r>
            <w:r w:rsidRPr="00351139">
              <w:t xml:space="preserve"> Jésus donc lui dit : “Si vous ne voyez signes et prodiges, vous ne croirez pas !” </w:t>
            </w:r>
            <w:r w:rsidRPr="00351139">
              <w:rPr>
                <w:vertAlign w:val="superscript"/>
              </w:rPr>
              <w:t>Jn 4, 49</w:t>
            </w:r>
            <w:r w:rsidRPr="00351139">
              <w:t xml:space="preserve"> </w:t>
            </w:r>
            <w:r w:rsidRPr="00351139">
              <w:lastRenderedPageBreak/>
              <w:t xml:space="preserve">L’officier royal lui dit : “Seigneur, descends avant que mon enfant ne meure”. </w:t>
            </w:r>
            <w:r w:rsidRPr="00351139">
              <w:rPr>
                <w:vertAlign w:val="superscript"/>
              </w:rPr>
              <w:t>Jn 4, 50</w:t>
            </w:r>
            <w:r w:rsidRPr="00351139">
              <w:t xml:space="preserve"> Jésus lui dit : “Va, ton fils vit”. L’homme crut la parole que Jésus lui avait dite et il se mit en route. </w:t>
            </w:r>
            <w:r w:rsidRPr="00351139">
              <w:rPr>
                <w:vertAlign w:val="superscript"/>
              </w:rPr>
              <w:t>Jn 4, 51</w:t>
            </w:r>
            <w:r w:rsidRPr="00351139">
              <w:t xml:space="preserve"> Comme déjà il descendait, ses esclaves vinrent au-devant de lui et ils dirent que son garçon était vivant. </w:t>
            </w:r>
            <w:r w:rsidRPr="00351139">
              <w:rPr>
                <w:vertAlign w:val="superscript"/>
              </w:rPr>
              <w:t>Jn 4, 52</w:t>
            </w:r>
            <w:r w:rsidRPr="00351139">
              <w:t xml:space="preserve"> Il leur demanda donc l’heure à laquelle celui-ci s’était trouvé mieux. Ils lui dirent : “C’est hier, à la septième heure, que la fièvre l’a quitté”. </w:t>
            </w:r>
            <w:r w:rsidRPr="00351139">
              <w:rPr>
                <w:vertAlign w:val="superscript"/>
              </w:rPr>
              <w:t>Jn 4, 53</w:t>
            </w:r>
            <w:r w:rsidRPr="00351139">
              <w:t xml:space="preserve"> Le père reconnut donc que c’était à cette heure-là que Jésus lui avait dit : “Ton fils vit”. Et il crut, lui et sa maison tout entière. </w:t>
            </w:r>
            <w:r w:rsidRPr="00351139">
              <w:rPr>
                <w:vertAlign w:val="superscript"/>
              </w:rPr>
              <w:t>Jn 4, 54</w:t>
            </w:r>
            <w:r w:rsidRPr="00351139">
              <w:t xml:space="preserve"> Tel fut le second signe que fit encore Jésus quand il vint de Judée en Galilée.</w:t>
            </w:r>
          </w:p>
        </w:tc>
      </w:tr>
    </w:tbl>
    <w:p w14:paraId="591370F0" w14:textId="359CE708" w:rsidR="006109D1" w:rsidRDefault="006109D1" w:rsidP="005A2597">
      <w:pPr>
        <w:pStyle w:val="Titre6"/>
        <w:spacing w:before="360" w:after="240"/>
      </w:pPr>
      <w:bookmarkStart w:id="42" w:name="_Toc83570113"/>
      <w:r w:rsidRPr="00351139">
        <w:lastRenderedPageBreak/>
        <w:t>Jésus prêche à Nazareth, puis en est chassé :</w:t>
      </w:r>
      <w:bookmarkEnd w:id="4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D5298" w:rsidRPr="00351139" w14:paraId="71D14F4E" w14:textId="77777777" w:rsidTr="00342F2E">
        <w:tc>
          <w:tcPr>
            <w:tcW w:w="5103" w:type="dxa"/>
            <w:tcBorders>
              <w:bottom w:val="single" w:sz="4" w:space="0" w:color="auto"/>
            </w:tcBorders>
            <w:tcMar>
              <w:top w:w="0" w:type="dxa"/>
              <w:bottom w:w="0" w:type="dxa"/>
            </w:tcMar>
          </w:tcPr>
          <w:p w14:paraId="217C339F" w14:textId="77777777" w:rsidR="00FD5298" w:rsidRPr="00351139" w:rsidRDefault="00FD5298" w:rsidP="00342F2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4D5314E" w14:textId="77777777" w:rsidR="00FD5298" w:rsidRPr="00351139" w:rsidRDefault="00FD5298" w:rsidP="00342F2E">
            <w:pPr>
              <w:jc w:val="center"/>
              <w:rPr>
                <w:sz w:val="18"/>
                <w:szCs w:val="18"/>
              </w:rPr>
            </w:pPr>
            <w:r w:rsidRPr="00351139">
              <w:rPr>
                <w:sz w:val="18"/>
                <w:szCs w:val="18"/>
              </w:rPr>
              <w:t>Saint Marc</w:t>
            </w:r>
          </w:p>
        </w:tc>
      </w:tr>
      <w:tr w:rsidR="00FD5298" w:rsidRPr="00351139" w14:paraId="372C120F" w14:textId="77777777" w:rsidTr="00342F2E">
        <w:tc>
          <w:tcPr>
            <w:tcW w:w="5103" w:type="dxa"/>
            <w:tcBorders>
              <w:top w:val="single" w:sz="4" w:space="0" w:color="auto"/>
              <w:bottom w:val="single" w:sz="12" w:space="0" w:color="auto"/>
            </w:tcBorders>
            <w:tcMar>
              <w:top w:w="108" w:type="dxa"/>
              <w:bottom w:w="108" w:type="dxa"/>
            </w:tcMar>
          </w:tcPr>
          <w:p w14:paraId="05DC589A" w14:textId="77777777" w:rsidR="00FD5298" w:rsidRPr="00351139" w:rsidRDefault="00FD5298" w:rsidP="00342F2E">
            <w:r w:rsidRPr="00351139">
              <w:rPr>
                <w:vertAlign w:val="superscript"/>
              </w:rPr>
              <w:t xml:space="preserve">Lc 4, 14b </w:t>
            </w:r>
            <w:r w:rsidRPr="00351139">
              <w:t xml:space="preserve">et sa renommée se répandit par toute la contrée à son sujet. </w:t>
            </w:r>
            <w:r w:rsidRPr="00351139">
              <w:rPr>
                <w:vertAlign w:val="superscript"/>
              </w:rPr>
              <w:t xml:space="preserve">Lc 4, 15 </w:t>
            </w:r>
            <w:r w:rsidRPr="00351139">
              <w:t xml:space="preserve">Et il enseignait dans leurs synagogues, glorifié par tous. </w:t>
            </w:r>
            <w:r w:rsidRPr="00351139">
              <w:rPr>
                <w:vertAlign w:val="superscript"/>
              </w:rPr>
              <w:t xml:space="preserve">Lc 4, 16 </w:t>
            </w:r>
            <w:r w:rsidRPr="00351139">
              <w:t xml:space="preserve">Et il vint à Nazara, où il avait été élevé, et il entra, selon sa coutume le jour du sabbat, dans la synagogue, et il se leva pour faire la lecture. </w:t>
            </w:r>
            <w:r w:rsidRPr="00351139">
              <w:rPr>
                <w:vertAlign w:val="superscript"/>
              </w:rPr>
              <w:t xml:space="preserve">Lc 4, 17 </w:t>
            </w:r>
            <w:r w:rsidRPr="00351139">
              <w:t xml:space="preserve">Et on lui remit le livre du prophète Isaïe, et déroulant le livre, il trouva le passage où était écrit : </w:t>
            </w:r>
            <w:r w:rsidRPr="00351139">
              <w:rPr>
                <w:vertAlign w:val="superscript"/>
              </w:rPr>
              <w:t xml:space="preserve">Lc 4, </w:t>
            </w:r>
            <w:r w:rsidRPr="00351139">
              <w:rPr>
                <w:iCs/>
                <w:vertAlign w:val="superscript"/>
              </w:rPr>
              <w:t xml:space="preserve">18 </w:t>
            </w:r>
            <w:r w:rsidRPr="00351139">
              <w:rPr>
                <w:i/>
                <w:iCs/>
              </w:rPr>
              <w:t xml:space="preserve">L’Esprit du Seigneur est sur moi, parce qu’il m’a oint. Il m’a envoyé annoncer la bonne nouvelle aux pauvres, proclamer aux captifs la liberté et aux aveugles le retour à la vue, renvoyer en liberté les opprimés, </w:t>
            </w:r>
            <w:r w:rsidRPr="00351139">
              <w:rPr>
                <w:vertAlign w:val="superscript"/>
              </w:rPr>
              <w:t>Lc 4, 19</w:t>
            </w:r>
            <w:r w:rsidRPr="00351139">
              <w:t xml:space="preserve"> </w:t>
            </w:r>
            <w:r w:rsidRPr="00351139">
              <w:rPr>
                <w:i/>
                <w:iCs/>
              </w:rPr>
              <w:t xml:space="preserve">proclamer une année que le Seigneur agrée. </w:t>
            </w:r>
            <w:r w:rsidRPr="00351139">
              <w:rPr>
                <w:vertAlign w:val="superscript"/>
              </w:rPr>
              <w:t xml:space="preserve">Lc 4, 20 </w:t>
            </w:r>
            <w:r w:rsidRPr="00351139">
              <w:t xml:space="preserve">Et, roulant le livre, il le remit au servant et s’assit. Et les yeux de tous, dans la synagogue, étaient fixés sur lui. </w:t>
            </w:r>
            <w:r w:rsidRPr="00351139">
              <w:rPr>
                <w:vertAlign w:val="superscript"/>
              </w:rPr>
              <w:t xml:space="preserve">Lc 4, 21 </w:t>
            </w:r>
            <w:r w:rsidRPr="00351139">
              <w:t xml:space="preserve">Il se mit à leur dire : “Aujourd’hui s’accomplit à vos oreilles cette Écriture”. </w:t>
            </w:r>
            <w:r w:rsidRPr="00351139">
              <w:rPr>
                <w:vertAlign w:val="superscript"/>
              </w:rPr>
              <w:t xml:space="preserve">Lc 4, 22 </w:t>
            </w:r>
            <w:r w:rsidRPr="00351139">
              <w:t xml:space="preserve">Et tous lui rendaient témoignage et étaient en admiration devant les paroles [pleines] de grâce qui sortaient de sa bouche. Et ils disaient : “N’est-ce point là le fils de Joseph ?” </w:t>
            </w:r>
            <w:r w:rsidRPr="00351139">
              <w:rPr>
                <w:vertAlign w:val="superscript"/>
              </w:rPr>
              <w:t xml:space="preserve">Lc 4, 23 </w:t>
            </w:r>
            <w:r w:rsidRPr="00351139">
              <w:t xml:space="preserve">Et il leur dit : “À coup sûr, vous allez me dire ce dicton : Médecin, guéris-toi toi-même. Tout ce qu’on nous a dit être arrivé à Capharnaüm, fais-le de même ici dans ta patrie”. </w:t>
            </w:r>
            <w:r w:rsidRPr="00351139">
              <w:rPr>
                <w:vertAlign w:val="superscript"/>
              </w:rPr>
              <w:t xml:space="preserve">Lc 4, 24 </w:t>
            </w:r>
            <w:r w:rsidRPr="00351139">
              <w:t xml:space="preserve">Mais il dit : “En vérité, je vous dis qu’aucun prophète n’est agréé dans sa patrie. </w:t>
            </w:r>
            <w:r w:rsidRPr="00351139">
              <w:rPr>
                <w:vertAlign w:val="superscript"/>
              </w:rPr>
              <w:t>Lc 4, 25</w:t>
            </w:r>
            <w:r w:rsidRPr="00351139">
              <w:t xml:space="preserve"> En toute vérité je vous le dis : il y avait beaucoup de veuves en Israël aux jours d’Élie, lorsque le ciel fut fermé pour trois ans et six mois, quand survint une grande famine sur toute la terre ; </w:t>
            </w:r>
            <w:r w:rsidRPr="00351139">
              <w:rPr>
                <w:vertAlign w:val="superscript"/>
              </w:rPr>
              <w:t xml:space="preserve">Lc 4, 26 </w:t>
            </w:r>
            <w:r w:rsidRPr="00351139">
              <w:t xml:space="preserve">et ce n’est à aucune d’elles que fut envoyé Élie, mais bien </w:t>
            </w:r>
            <w:r w:rsidRPr="00351139">
              <w:rPr>
                <w:iCs/>
              </w:rPr>
              <w:t>à</w:t>
            </w:r>
            <w:r w:rsidRPr="00351139">
              <w:rPr>
                <w:i/>
                <w:iCs/>
              </w:rPr>
              <w:t xml:space="preserve"> une veuve de Sarepta, au pays de Sidon. </w:t>
            </w:r>
            <w:r w:rsidRPr="00351139">
              <w:rPr>
                <w:vertAlign w:val="superscript"/>
              </w:rPr>
              <w:t xml:space="preserve">Lc 4, 27 </w:t>
            </w:r>
            <w:r w:rsidRPr="00351139">
              <w:t xml:space="preserve">Et il y avait beaucoup de lépreux en Israël au temps d’Élisée, le prophète ; et aucun d’eux ne fut purifié, mais bien Naaman, le Syrien”. </w:t>
            </w:r>
            <w:r w:rsidRPr="00351139">
              <w:rPr>
                <w:vertAlign w:val="superscript"/>
              </w:rPr>
              <w:t xml:space="preserve">Lc 4, 28 </w:t>
            </w:r>
            <w:r w:rsidRPr="00351139">
              <w:t xml:space="preserve">Et tous furent remplis de fureur dans la synagogue, en entendant cela. </w:t>
            </w:r>
            <w:r w:rsidRPr="00351139">
              <w:rPr>
                <w:vertAlign w:val="superscript"/>
              </w:rPr>
              <w:t xml:space="preserve">Lc 4, 29 </w:t>
            </w:r>
            <w:r w:rsidRPr="00351139">
              <w:t xml:space="preserve">Et, se levant, ils le chassèrent hors de la ville et l’amenèrent jusqu’à un escarpement de la montagne sur laquelle leur ville était bâtie, de manière à l’en précipiter. </w:t>
            </w:r>
            <w:r w:rsidRPr="00351139">
              <w:rPr>
                <w:vertAlign w:val="superscript"/>
              </w:rPr>
              <w:t>Lc 4, 30</w:t>
            </w:r>
            <w:r w:rsidRPr="00351139">
              <w:t xml:space="preserve"> Mais lui, passant au milieu d’eux, allait son chemin...</w:t>
            </w:r>
          </w:p>
        </w:tc>
        <w:tc>
          <w:tcPr>
            <w:tcW w:w="5103" w:type="dxa"/>
            <w:tcBorders>
              <w:top w:val="single" w:sz="4" w:space="0" w:color="auto"/>
              <w:bottom w:val="single" w:sz="12" w:space="0" w:color="auto"/>
            </w:tcBorders>
            <w:tcMar>
              <w:top w:w="108" w:type="dxa"/>
              <w:bottom w:w="108" w:type="dxa"/>
            </w:tcMar>
          </w:tcPr>
          <w:p w14:paraId="713FC9C2" w14:textId="77777777" w:rsidR="00FD5298" w:rsidRPr="00351139" w:rsidRDefault="00FD5298" w:rsidP="00342F2E">
            <w:r w:rsidRPr="00351139">
              <w:rPr>
                <w:vertAlign w:val="superscript"/>
              </w:rPr>
              <w:t xml:space="preserve">Mc 6, </w:t>
            </w:r>
            <w:r w:rsidRPr="00351139">
              <w:rPr>
                <w:bCs/>
                <w:vertAlign w:val="superscript"/>
                <w:lang w:eastAsia="fr-FR"/>
              </w:rPr>
              <w:t xml:space="preserve">1 </w:t>
            </w:r>
            <w:r w:rsidRPr="00351139">
              <w:rPr>
                <w:lang w:eastAsia="fr-FR"/>
              </w:rPr>
              <w:t xml:space="preserve">Et il sortit de là, et il vient dans sa patrie, et ses disciples le suivent. </w:t>
            </w:r>
            <w:r w:rsidRPr="00351139">
              <w:rPr>
                <w:vertAlign w:val="superscript"/>
              </w:rPr>
              <w:t xml:space="preserve">Mc 6, </w:t>
            </w:r>
            <w:r w:rsidRPr="00351139">
              <w:rPr>
                <w:vertAlign w:val="superscript"/>
                <w:lang w:eastAsia="fr-FR"/>
              </w:rPr>
              <w:t xml:space="preserve">2 </w:t>
            </w:r>
            <w:r w:rsidRPr="00351139">
              <w:rPr>
                <w:lang w:eastAsia="fr-FR"/>
              </w:rPr>
              <w:t xml:space="preserve">Et, le sabbat venu, il se mit à enseigner dans la synagogue. Et la plupart, en l’entendant, étaient frappés d’étonnement : “D’où lui vient cela ? disaient-ils. Et quelle est la sagesse qui lui a été donnée ?... et ces grands miracles qui se font par ses mains ? </w:t>
            </w:r>
            <w:r w:rsidRPr="00351139">
              <w:rPr>
                <w:vertAlign w:val="superscript"/>
              </w:rPr>
              <w:t xml:space="preserve">Mc 6, </w:t>
            </w:r>
            <w:r w:rsidRPr="00351139">
              <w:rPr>
                <w:vertAlign w:val="superscript"/>
                <w:lang w:eastAsia="fr-FR"/>
              </w:rPr>
              <w:t xml:space="preserve">3 </w:t>
            </w:r>
            <w:r w:rsidRPr="00351139">
              <w:rPr>
                <w:lang w:eastAsia="fr-FR"/>
              </w:rPr>
              <w:t xml:space="preserve">N’est-ce point là le charpentier, le fils de Marie, et le frère de Jacques, et de Joset, et de </w:t>
            </w:r>
            <w:r w:rsidRPr="00351139">
              <w:rPr>
                <w:rFonts w:cs="Arial"/>
                <w:lang w:eastAsia="fr-FR"/>
              </w:rPr>
              <w:t xml:space="preserve">Jude, et de Simon ? Et ses soeurs ne sont-elles pas ici chez nous ?” Et ils étaient scandalisés à son sujet. </w:t>
            </w:r>
            <w:r w:rsidRPr="00351139">
              <w:rPr>
                <w:vertAlign w:val="superscript"/>
              </w:rPr>
              <w:t xml:space="preserve">Mc 6, </w:t>
            </w:r>
            <w:r w:rsidRPr="00351139">
              <w:rPr>
                <w:rFonts w:cs="Arial"/>
                <w:vertAlign w:val="superscript"/>
                <w:lang w:eastAsia="fr-FR"/>
              </w:rPr>
              <w:t xml:space="preserve">4 </w:t>
            </w:r>
            <w:r w:rsidRPr="00351139">
              <w:rPr>
                <w:rFonts w:cs="Arial"/>
                <w:lang w:eastAsia="fr-FR"/>
              </w:rPr>
              <w:t xml:space="preserve">Et Jésus leur disait qu’un prophète n’est mésestimé que dans sa patrie, et parmi ses parents et dans sa maison. </w:t>
            </w:r>
            <w:r w:rsidRPr="00351139">
              <w:rPr>
                <w:vertAlign w:val="superscript"/>
              </w:rPr>
              <w:t xml:space="preserve">Mc 6, </w:t>
            </w:r>
            <w:r w:rsidRPr="00351139">
              <w:rPr>
                <w:rFonts w:cs="Arial"/>
                <w:vertAlign w:val="superscript"/>
                <w:lang w:eastAsia="fr-FR"/>
              </w:rPr>
              <w:t xml:space="preserve">5 </w:t>
            </w:r>
            <w:r w:rsidRPr="00351139">
              <w:rPr>
                <w:rFonts w:cs="Arial"/>
                <w:lang w:eastAsia="fr-FR"/>
              </w:rPr>
              <w:t xml:space="preserve">Et il ne pouvait faire là aucun miracle, sauf qu’il guérit quelques infirmes en posant les mains sur eux. </w:t>
            </w:r>
            <w:r w:rsidRPr="00351139">
              <w:rPr>
                <w:vertAlign w:val="superscript"/>
              </w:rPr>
              <w:t xml:space="preserve">Mc 6, </w:t>
            </w:r>
            <w:r w:rsidRPr="00351139">
              <w:rPr>
                <w:rFonts w:cs="Arial"/>
                <w:vertAlign w:val="superscript"/>
                <w:lang w:eastAsia="fr-FR"/>
              </w:rPr>
              <w:t xml:space="preserve">6a </w:t>
            </w:r>
            <w:r w:rsidRPr="00351139">
              <w:rPr>
                <w:rFonts w:cs="Arial"/>
                <w:lang w:eastAsia="fr-FR"/>
              </w:rPr>
              <w:t>Et il s’étonna à cause de leur incrédulité.</w:t>
            </w:r>
          </w:p>
        </w:tc>
      </w:tr>
      <w:tr w:rsidR="00FD5298" w:rsidRPr="00351139" w14:paraId="119822CB" w14:textId="77777777" w:rsidTr="00342F2E">
        <w:tc>
          <w:tcPr>
            <w:tcW w:w="5103" w:type="dxa"/>
            <w:tcBorders>
              <w:bottom w:val="single" w:sz="4" w:space="0" w:color="auto"/>
            </w:tcBorders>
            <w:tcMar>
              <w:top w:w="0" w:type="dxa"/>
              <w:bottom w:w="0" w:type="dxa"/>
            </w:tcMar>
          </w:tcPr>
          <w:p w14:paraId="30BDA995" w14:textId="77777777" w:rsidR="00FD5298" w:rsidRPr="00351139" w:rsidRDefault="00FD5298" w:rsidP="00342F2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71F94B0" w14:textId="77777777" w:rsidR="00FD5298" w:rsidRPr="00351139" w:rsidRDefault="00FD5298" w:rsidP="00342F2E">
            <w:pPr>
              <w:jc w:val="center"/>
              <w:rPr>
                <w:sz w:val="18"/>
                <w:szCs w:val="18"/>
              </w:rPr>
            </w:pPr>
          </w:p>
        </w:tc>
      </w:tr>
      <w:tr w:rsidR="00FD5298" w:rsidRPr="00351139" w14:paraId="36F6D68C" w14:textId="77777777" w:rsidTr="00342F2E">
        <w:tc>
          <w:tcPr>
            <w:tcW w:w="5103" w:type="dxa"/>
            <w:tcBorders>
              <w:top w:val="single" w:sz="4" w:space="0" w:color="auto"/>
            </w:tcBorders>
            <w:tcMar>
              <w:top w:w="108" w:type="dxa"/>
              <w:bottom w:w="108" w:type="dxa"/>
            </w:tcMar>
          </w:tcPr>
          <w:p w14:paraId="147B8D28" w14:textId="77777777" w:rsidR="00FD5298" w:rsidRPr="00351139" w:rsidRDefault="00FD5298" w:rsidP="00342F2E">
            <w:r w:rsidRPr="00351139">
              <w:rPr>
                <w:vertAlign w:val="superscript"/>
              </w:rPr>
              <w:lastRenderedPageBreak/>
              <w:t xml:space="preserve">Mt 13, 54 </w:t>
            </w:r>
            <w:r w:rsidRPr="00351139">
              <w:t xml:space="preserve">Et, venu dans sa patrie, il les enseignait dans leur synagogue, de sorte qu’ils étaient frappés d’étonnement et disaient : “D’où viennent à celui-là cette sagesse et les miracles ? </w:t>
            </w:r>
            <w:r w:rsidRPr="00351139">
              <w:rPr>
                <w:vertAlign w:val="superscript"/>
              </w:rPr>
              <w:t xml:space="preserve">Mt 13, 55 </w:t>
            </w:r>
            <w:r w:rsidRPr="00351139">
              <w:t xml:space="preserve">N’est-ce point là le fils du charpentier ? Est-ce que sa mère ne s’appelle pas Marie, et ses frères, Jacques, et Joseph, et Simon, et Jude ? </w:t>
            </w:r>
            <w:r w:rsidRPr="00351139">
              <w:rPr>
                <w:vertAlign w:val="superscript"/>
              </w:rPr>
              <w:t xml:space="preserve">Mt 13, 56 </w:t>
            </w:r>
            <w:r w:rsidRPr="00351139">
              <w:t xml:space="preserve">Et ses soeurs ne sont-elles pas toutes chez nous ? D’où lui vient donc tout cela ?” </w:t>
            </w:r>
            <w:r w:rsidRPr="00351139">
              <w:rPr>
                <w:vertAlign w:val="superscript"/>
              </w:rPr>
              <w:t xml:space="preserve">Mt 13, 57 </w:t>
            </w:r>
            <w:r w:rsidRPr="00351139">
              <w:t xml:space="preserve">Et ils se scandalisaient à son sujet. Mais Jésus leur dit : “Un prophète n’est mésestimé que dans sa patrie et dans sa maison”. </w:t>
            </w:r>
            <w:r w:rsidRPr="00351139">
              <w:rPr>
                <w:vertAlign w:val="superscript"/>
              </w:rPr>
              <w:t xml:space="preserve">Mt 13, 58 </w:t>
            </w:r>
            <w:r w:rsidRPr="00351139">
              <w:t>Et il ne fit pas là beaucoup de miracles, à cause de leur incrédulité.</w:t>
            </w:r>
          </w:p>
        </w:tc>
        <w:tc>
          <w:tcPr>
            <w:tcW w:w="5103" w:type="dxa"/>
            <w:tcBorders>
              <w:top w:val="nil"/>
              <w:bottom w:val="nil"/>
              <w:right w:val="nil"/>
            </w:tcBorders>
            <w:tcMar>
              <w:top w:w="108" w:type="dxa"/>
              <w:bottom w:w="108" w:type="dxa"/>
            </w:tcMar>
          </w:tcPr>
          <w:p w14:paraId="62E2EEFA" w14:textId="77777777" w:rsidR="00FD5298" w:rsidRPr="00351139" w:rsidRDefault="00FD5298" w:rsidP="00342F2E">
            <w:pPr>
              <w:rPr>
                <w:szCs w:val="20"/>
              </w:rPr>
            </w:pPr>
          </w:p>
        </w:tc>
      </w:tr>
    </w:tbl>
    <w:p w14:paraId="0ED8B551" w14:textId="659A01FB" w:rsidR="00224967" w:rsidRDefault="00F138A3" w:rsidP="005A2597">
      <w:pPr>
        <w:pStyle w:val="Titre6"/>
        <w:spacing w:before="360" w:after="240"/>
      </w:pPr>
      <w:bookmarkStart w:id="43" w:name="_Toc83570114"/>
      <w:r w:rsidRPr="00351139">
        <w:t>Capharnaüm</w:t>
      </w:r>
      <w:r w:rsidR="00224967" w:rsidRPr="00351139">
        <w:t xml:space="preserve"> choisie comme centre de la prédication :</w:t>
      </w:r>
      <w:bookmarkEnd w:id="4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FD5298" w:rsidRPr="00351139" w14:paraId="3B7B775B" w14:textId="77777777" w:rsidTr="00342F2E">
        <w:tc>
          <w:tcPr>
            <w:tcW w:w="5103" w:type="dxa"/>
            <w:tcBorders>
              <w:bottom w:val="single" w:sz="4" w:space="0" w:color="auto"/>
            </w:tcBorders>
            <w:tcMar>
              <w:top w:w="0" w:type="dxa"/>
              <w:bottom w:w="0" w:type="dxa"/>
            </w:tcMar>
          </w:tcPr>
          <w:p w14:paraId="6827C200" w14:textId="77777777" w:rsidR="00FD5298" w:rsidRPr="00351139" w:rsidRDefault="00FD5298" w:rsidP="00342F2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584A751B" w14:textId="77777777" w:rsidR="00FD5298" w:rsidRPr="00351139" w:rsidRDefault="00FD5298" w:rsidP="00342F2E">
            <w:pPr>
              <w:jc w:val="center"/>
              <w:rPr>
                <w:sz w:val="18"/>
                <w:szCs w:val="18"/>
              </w:rPr>
            </w:pPr>
            <w:r w:rsidRPr="00351139">
              <w:rPr>
                <w:sz w:val="18"/>
                <w:szCs w:val="18"/>
              </w:rPr>
              <w:t>Saint Matthieu</w:t>
            </w:r>
          </w:p>
        </w:tc>
      </w:tr>
      <w:tr w:rsidR="00FD5298" w:rsidRPr="00351139" w14:paraId="2A13CA10" w14:textId="77777777" w:rsidTr="00342F2E">
        <w:tc>
          <w:tcPr>
            <w:tcW w:w="5103" w:type="dxa"/>
            <w:tcBorders>
              <w:top w:val="single" w:sz="4" w:space="0" w:color="auto"/>
            </w:tcBorders>
          </w:tcPr>
          <w:p w14:paraId="0A9EC324" w14:textId="77777777" w:rsidR="00FD5298" w:rsidRPr="00351139" w:rsidRDefault="00FD5298" w:rsidP="00342F2E">
            <w:pPr>
              <w:rPr>
                <w:szCs w:val="20"/>
              </w:rPr>
            </w:pPr>
            <w:r w:rsidRPr="00351139">
              <w:rPr>
                <w:vertAlign w:val="superscript"/>
              </w:rPr>
              <w:t xml:space="preserve">Mc 1, 14b </w:t>
            </w:r>
            <w:r w:rsidRPr="00351139">
              <w:t>proclamant l’Évangile de Dieu et disant : “</w:t>
            </w:r>
            <w:r w:rsidRPr="00351139">
              <w:rPr>
                <w:vertAlign w:val="superscript"/>
              </w:rPr>
              <w:t>Mc 1, 15</w:t>
            </w:r>
            <w:r w:rsidRPr="00351139">
              <w:t xml:space="preserve"> Le temps est accompli, et le royaume de Dieu est tout proche : repentez-vous et croyez en l’Évangile”. </w:t>
            </w:r>
          </w:p>
        </w:tc>
        <w:tc>
          <w:tcPr>
            <w:tcW w:w="5103" w:type="dxa"/>
            <w:tcBorders>
              <w:top w:val="single" w:sz="4" w:space="0" w:color="auto"/>
            </w:tcBorders>
          </w:tcPr>
          <w:p w14:paraId="07B0F0D5" w14:textId="77777777" w:rsidR="00FD5298" w:rsidRPr="00351139" w:rsidRDefault="00FD5298" w:rsidP="00342F2E">
            <w:pPr>
              <w:rPr>
                <w:szCs w:val="20"/>
              </w:rPr>
            </w:pPr>
            <w:r w:rsidRPr="00351139">
              <w:rPr>
                <w:vertAlign w:val="superscript"/>
              </w:rPr>
              <w:t>Mt 4, 13</w:t>
            </w:r>
            <w:r w:rsidRPr="00351139">
              <w:t xml:space="preserve"> Et, quittant Nazara, il vint habiter à Capharnaüm qui est au bord de la mer, dans le territoire de Zabulon et de Nephtali, </w:t>
            </w:r>
            <w:r w:rsidRPr="00351139">
              <w:rPr>
                <w:vertAlign w:val="superscript"/>
              </w:rPr>
              <w:t>Mt 4, 14</w:t>
            </w:r>
            <w:r w:rsidRPr="00351139">
              <w:t xml:space="preserve"> pour que s’accomplît ce qui avait été annoncé par Isaïe, le prophète, quand il dit : </w:t>
            </w:r>
            <w:r w:rsidRPr="00351139">
              <w:rPr>
                <w:vertAlign w:val="superscript"/>
              </w:rPr>
              <w:t>Mt 4, 15</w:t>
            </w:r>
            <w:r w:rsidRPr="00351139">
              <w:t xml:space="preserve"> </w:t>
            </w:r>
            <w:r w:rsidRPr="00351139">
              <w:rPr>
                <w:i/>
              </w:rPr>
              <w:t xml:space="preserve">Pays de Zabulon et pays de Nephtali, chemin de la mer, </w:t>
            </w:r>
            <w:r w:rsidRPr="00351139">
              <w:t xml:space="preserve">[pays] </w:t>
            </w:r>
            <w:r w:rsidRPr="00351139">
              <w:rPr>
                <w:i/>
              </w:rPr>
              <w:t>au-delà du Jourdain, Galilée des nations</w:t>
            </w:r>
            <w:r w:rsidRPr="00351139">
              <w:t xml:space="preserve">, </w:t>
            </w:r>
            <w:r w:rsidRPr="00351139">
              <w:rPr>
                <w:vertAlign w:val="superscript"/>
              </w:rPr>
              <w:t>Mt 4, 16</w:t>
            </w:r>
            <w:r w:rsidRPr="00351139">
              <w:t xml:space="preserve"> </w:t>
            </w:r>
            <w:r w:rsidRPr="00351139">
              <w:rPr>
                <w:i/>
              </w:rPr>
              <w:t>le peuple qui était assis dans les ténèbres a vu une grande lumière, et pour ceux qui étaient assis dans le sombre pays de la mort une lumière s’est levée</w:t>
            </w:r>
            <w:r w:rsidRPr="00351139">
              <w:t xml:space="preserve">. </w:t>
            </w:r>
            <w:r w:rsidRPr="00351139">
              <w:rPr>
                <w:vertAlign w:val="superscript"/>
              </w:rPr>
              <w:t>Mt 4, 17</w:t>
            </w:r>
            <w:r w:rsidRPr="00351139">
              <w:t xml:space="preserve"> Dès lors, Jésus se mit à proclamer et à dire : “Repentez-vous, car le royaume des Cieux est tout proche”. </w:t>
            </w:r>
          </w:p>
        </w:tc>
      </w:tr>
    </w:tbl>
    <w:p w14:paraId="644DEDFC" w14:textId="695CE36C" w:rsidR="00776EE0" w:rsidRDefault="000A3130" w:rsidP="005A2597">
      <w:pPr>
        <w:pStyle w:val="Titre6"/>
        <w:spacing w:before="360" w:after="240"/>
      </w:pPr>
      <w:bookmarkStart w:id="44" w:name="_Toc83570115"/>
      <w:r w:rsidRPr="00351139">
        <w:t xml:space="preserve">Jésus prêche avec autorité dans la synagogue de Capharnaüm </w:t>
      </w:r>
      <w:r w:rsidR="00584A0F">
        <w:t>—</w:t>
      </w:r>
      <w:r w:rsidRPr="00351139">
        <w:t xml:space="preserve"> </w:t>
      </w:r>
      <w:r w:rsidR="00E73B6A" w:rsidRPr="00351139">
        <w:t>Exorcisme d’un p</w:t>
      </w:r>
      <w:r w:rsidR="00E140BC" w:rsidRPr="00351139">
        <w:t>ossédé :</w:t>
      </w:r>
      <w:bookmarkEnd w:id="44"/>
      <w:r w:rsidR="00357C02" w:rsidRPr="00351139">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D5298" w:rsidRPr="00351139" w14:paraId="0489797C" w14:textId="77777777" w:rsidTr="00342F2E">
        <w:tc>
          <w:tcPr>
            <w:tcW w:w="5103" w:type="dxa"/>
            <w:tcBorders>
              <w:bottom w:val="single" w:sz="4" w:space="0" w:color="auto"/>
            </w:tcBorders>
            <w:tcMar>
              <w:top w:w="0" w:type="dxa"/>
              <w:bottom w:w="0" w:type="dxa"/>
            </w:tcMar>
          </w:tcPr>
          <w:p w14:paraId="7F45183B" w14:textId="77777777" w:rsidR="00FD5298" w:rsidRPr="00351139" w:rsidRDefault="00FD5298" w:rsidP="00342F2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8BF78C9" w14:textId="77777777" w:rsidR="00FD5298" w:rsidRPr="00351139" w:rsidRDefault="00FD5298" w:rsidP="00342F2E">
            <w:pPr>
              <w:jc w:val="center"/>
              <w:rPr>
                <w:sz w:val="18"/>
                <w:szCs w:val="18"/>
              </w:rPr>
            </w:pPr>
            <w:r w:rsidRPr="00351139">
              <w:rPr>
                <w:sz w:val="18"/>
                <w:szCs w:val="18"/>
              </w:rPr>
              <w:t>Saint Marc</w:t>
            </w:r>
          </w:p>
        </w:tc>
      </w:tr>
      <w:tr w:rsidR="00FD5298" w:rsidRPr="00351139" w14:paraId="165B30A3" w14:textId="77777777" w:rsidTr="00342F2E">
        <w:tc>
          <w:tcPr>
            <w:tcW w:w="5103" w:type="dxa"/>
            <w:tcBorders>
              <w:top w:val="single" w:sz="4" w:space="0" w:color="auto"/>
              <w:bottom w:val="single" w:sz="12" w:space="0" w:color="auto"/>
            </w:tcBorders>
            <w:tcMar>
              <w:top w:w="108" w:type="dxa"/>
              <w:bottom w:w="108" w:type="dxa"/>
            </w:tcMar>
          </w:tcPr>
          <w:p w14:paraId="290641F2" w14:textId="77777777" w:rsidR="00FD5298" w:rsidRPr="00351139" w:rsidRDefault="00FD5298" w:rsidP="00342F2E">
            <w:r w:rsidRPr="00351139">
              <w:rPr>
                <w:vertAlign w:val="superscript"/>
              </w:rPr>
              <w:t xml:space="preserve">Lc 4, 31 </w:t>
            </w:r>
            <w:r w:rsidRPr="00351139">
              <w:t xml:space="preserve">Et il descendit à Capharnaüm, ville de Galilée, et il les enseignait le jour du sabbat. </w:t>
            </w:r>
            <w:r w:rsidRPr="00351139">
              <w:rPr>
                <w:vertAlign w:val="superscript"/>
              </w:rPr>
              <w:t xml:space="preserve">Lc 4, 32 </w:t>
            </w:r>
            <w:r w:rsidRPr="00351139">
              <w:t xml:space="preserve">Et on était frappé de son enseignement, parce que sa parole était avec pouvoir. </w:t>
            </w:r>
            <w:r w:rsidRPr="00351139">
              <w:rPr>
                <w:vertAlign w:val="superscript"/>
              </w:rPr>
              <w:t>Lc 4, 33</w:t>
            </w:r>
            <w:r w:rsidRPr="00351139">
              <w:t xml:space="preserve"> Et dans la synagogue il y avait un homme ayant un esprit de démon impur, et il s’écria d’une voix forte : “</w:t>
            </w:r>
            <w:r w:rsidRPr="00351139">
              <w:rPr>
                <w:vertAlign w:val="superscript"/>
              </w:rPr>
              <w:t xml:space="preserve">Lc 4, 34 </w:t>
            </w:r>
            <w:r w:rsidRPr="00351139">
              <w:t xml:space="preserve">Ah ! que nous veux-tu, Jésus le Nazarénien ? Es-tu venu pour nous perdre ? Je sais qui tu es : le Saint de Dieu”. </w:t>
            </w:r>
            <w:r w:rsidRPr="00351139">
              <w:rPr>
                <w:vertAlign w:val="superscript"/>
              </w:rPr>
              <w:t xml:space="preserve">Lc 4, 35 </w:t>
            </w:r>
            <w:r w:rsidRPr="00351139">
              <w:t xml:space="preserve">Et Jésus le menaça, en disant : “Silence ! et sors de lui”. Et, le précipitant au milieu, le démon sortit de lui sans lui faire aucun mal. </w:t>
            </w:r>
            <w:r w:rsidRPr="00351139">
              <w:rPr>
                <w:vertAlign w:val="superscript"/>
              </w:rPr>
              <w:t xml:space="preserve">Lc 4, 36 </w:t>
            </w:r>
            <w:r w:rsidRPr="00351139">
              <w:t xml:space="preserve">Et l’effroi les saisit tous, et ils disaient entre eux : “Quelle [est] cette parole ? Il commande avec pouvoir et puissance aux esprits impurs, et ils sortent !” </w:t>
            </w:r>
            <w:r w:rsidRPr="00351139">
              <w:rPr>
                <w:vertAlign w:val="superscript"/>
              </w:rPr>
              <w:t xml:space="preserve">Lc 4, 37 </w:t>
            </w:r>
            <w:r w:rsidRPr="00351139">
              <w:t>Et il se propageait du bruit à son sujet en tout lieu de la contrée.</w:t>
            </w:r>
          </w:p>
        </w:tc>
        <w:tc>
          <w:tcPr>
            <w:tcW w:w="5103" w:type="dxa"/>
            <w:tcBorders>
              <w:top w:val="single" w:sz="4" w:space="0" w:color="auto"/>
              <w:bottom w:val="single" w:sz="12" w:space="0" w:color="auto"/>
            </w:tcBorders>
            <w:tcMar>
              <w:top w:w="108" w:type="dxa"/>
              <w:bottom w:w="108" w:type="dxa"/>
            </w:tcMar>
          </w:tcPr>
          <w:p w14:paraId="701CA7B8" w14:textId="77777777" w:rsidR="00FD5298" w:rsidRPr="00351139" w:rsidRDefault="00FD5298" w:rsidP="00342F2E">
            <w:r w:rsidRPr="00351139">
              <w:rPr>
                <w:vertAlign w:val="superscript"/>
              </w:rPr>
              <w:t xml:space="preserve">Mc 1, 21 </w:t>
            </w:r>
            <w:r w:rsidRPr="00351139">
              <w:t xml:space="preserve">Et ils pénétrèrent dans Capharnaüm, et aussitôt, un jour de sabbat, entrant dans la synagogue, il enseignait. </w:t>
            </w:r>
            <w:r w:rsidRPr="00351139">
              <w:rPr>
                <w:vertAlign w:val="superscript"/>
              </w:rPr>
              <w:t xml:space="preserve">Mc 1, 22 </w:t>
            </w:r>
            <w:r w:rsidRPr="00351139">
              <w:t xml:space="preserve">Et on était frappé de son enseignement, car il les enseignait comme ayant pouvoir, et non comme les scribes. </w:t>
            </w:r>
            <w:r w:rsidRPr="00351139">
              <w:rPr>
                <w:vertAlign w:val="superscript"/>
              </w:rPr>
              <w:t xml:space="preserve">Mc 1, 23 </w:t>
            </w:r>
            <w:r w:rsidRPr="00351139">
              <w:t>Et aussitôt il y eut dans leur synagogue un homme avec un esprit impur, qui s’écria : “</w:t>
            </w:r>
            <w:r w:rsidRPr="00351139">
              <w:rPr>
                <w:vertAlign w:val="superscript"/>
              </w:rPr>
              <w:t xml:space="preserve">Mc 1, 24 </w:t>
            </w:r>
            <w:r w:rsidRPr="00351139">
              <w:t xml:space="preserve">Que nous veux-tu, Jésus le Nazarénien ? Es-tu venu pour nous perdre ? Je sais qui tu es : le Saint de Dieu”. </w:t>
            </w:r>
            <w:r w:rsidRPr="00351139">
              <w:rPr>
                <w:vertAlign w:val="superscript"/>
              </w:rPr>
              <w:t xml:space="preserve">Mc 1, 25 </w:t>
            </w:r>
            <w:r w:rsidRPr="00351139">
              <w:t xml:space="preserve">Et Jésus le menaça en disant : “Silence ! et sors de lui”. </w:t>
            </w:r>
            <w:r w:rsidRPr="00351139">
              <w:rPr>
                <w:vertAlign w:val="superscript"/>
              </w:rPr>
              <w:t xml:space="preserve">Mc 1, 26 </w:t>
            </w:r>
            <w:r w:rsidRPr="00351139">
              <w:t xml:space="preserve">Et, le secouant avec violence et jetant un grand cri, l’esprit, l’[esprit] impur, sortit de lui. </w:t>
            </w:r>
            <w:r w:rsidRPr="00351139">
              <w:rPr>
                <w:vertAlign w:val="superscript"/>
              </w:rPr>
              <w:t xml:space="preserve">Mc 1, 27 </w:t>
            </w:r>
            <w:r w:rsidRPr="00351139">
              <w:t xml:space="preserve">Et tous furent effrayés, de sorte qu’ils discutaient entre eux et disaient : “Qu’est ceci ? Un enseignement nouveau, donné avec pouvoir ! Il commande même aux esprits, aux [esprits] impurs, et ils lui obéissent !” </w:t>
            </w:r>
            <w:r w:rsidRPr="00351139">
              <w:rPr>
                <w:vertAlign w:val="superscript"/>
              </w:rPr>
              <w:t>Mc 1, 28</w:t>
            </w:r>
            <w:r w:rsidRPr="00351139">
              <w:t xml:space="preserve"> Et sa renommée se </w:t>
            </w:r>
            <w:r w:rsidRPr="00351139">
              <w:lastRenderedPageBreak/>
              <w:t>répandit aussitôt partout dans toute la contrée de la Galilée.</w:t>
            </w:r>
          </w:p>
        </w:tc>
      </w:tr>
      <w:tr w:rsidR="00FD5298" w:rsidRPr="00351139" w14:paraId="73F6BD89" w14:textId="77777777" w:rsidTr="00342F2E">
        <w:tc>
          <w:tcPr>
            <w:tcW w:w="5103" w:type="dxa"/>
            <w:tcBorders>
              <w:bottom w:val="single" w:sz="4" w:space="0" w:color="auto"/>
            </w:tcBorders>
            <w:tcMar>
              <w:top w:w="0" w:type="dxa"/>
              <w:bottom w:w="0" w:type="dxa"/>
            </w:tcMar>
          </w:tcPr>
          <w:p w14:paraId="43659B2E" w14:textId="77777777" w:rsidR="00FD5298" w:rsidRPr="00351139" w:rsidRDefault="00FD5298" w:rsidP="00342F2E">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2BFF15DE" w14:textId="77777777" w:rsidR="00FD5298" w:rsidRPr="00351139" w:rsidRDefault="00FD5298" w:rsidP="00342F2E">
            <w:pPr>
              <w:jc w:val="center"/>
              <w:rPr>
                <w:sz w:val="18"/>
                <w:szCs w:val="18"/>
              </w:rPr>
            </w:pPr>
          </w:p>
        </w:tc>
      </w:tr>
      <w:tr w:rsidR="00FD5298" w:rsidRPr="00351139" w14:paraId="39DF7BC5" w14:textId="77777777" w:rsidTr="00342F2E">
        <w:tc>
          <w:tcPr>
            <w:tcW w:w="5103" w:type="dxa"/>
            <w:tcBorders>
              <w:top w:val="single" w:sz="4" w:space="0" w:color="auto"/>
            </w:tcBorders>
            <w:tcMar>
              <w:top w:w="108" w:type="dxa"/>
              <w:bottom w:w="108" w:type="dxa"/>
            </w:tcMar>
          </w:tcPr>
          <w:p w14:paraId="5BD23371" w14:textId="77777777" w:rsidR="00FD5298" w:rsidRPr="00351139" w:rsidRDefault="00FD5298" w:rsidP="00342F2E">
            <w:r w:rsidRPr="00351139">
              <w:rPr>
                <w:vertAlign w:val="superscript"/>
              </w:rPr>
              <w:t>Mt 7, 28b</w:t>
            </w:r>
            <w:r w:rsidRPr="00351139">
              <w:t xml:space="preserve"> les foules étaient frappées de son enseignement ; </w:t>
            </w:r>
            <w:r w:rsidRPr="00351139">
              <w:rPr>
                <w:vertAlign w:val="superscript"/>
              </w:rPr>
              <w:t>Mt 7, 29</w:t>
            </w:r>
            <w:r w:rsidRPr="00351139">
              <w:t xml:space="preserve"> car il les enseignait comme ayant pouvoir, et non comme leurs scribes</w:t>
            </w:r>
          </w:p>
        </w:tc>
        <w:tc>
          <w:tcPr>
            <w:tcW w:w="5103" w:type="dxa"/>
            <w:tcBorders>
              <w:top w:val="nil"/>
              <w:bottom w:val="nil"/>
              <w:right w:val="nil"/>
            </w:tcBorders>
            <w:tcMar>
              <w:top w:w="108" w:type="dxa"/>
              <w:bottom w:w="108" w:type="dxa"/>
            </w:tcMar>
          </w:tcPr>
          <w:p w14:paraId="2A0C6DDD" w14:textId="77777777" w:rsidR="00FD5298" w:rsidRPr="00351139" w:rsidRDefault="00FD5298" w:rsidP="00342F2E">
            <w:pPr>
              <w:rPr>
                <w:szCs w:val="20"/>
              </w:rPr>
            </w:pPr>
          </w:p>
        </w:tc>
      </w:tr>
    </w:tbl>
    <w:p w14:paraId="6568524C" w14:textId="45C1B3F1" w:rsidR="0049106B" w:rsidRDefault="00A105FB" w:rsidP="005A2597">
      <w:pPr>
        <w:pStyle w:val="Titre6"/>
        <w:spacing w:before="360" w:after="240"/>
      </w:pPr>
      <w:bookmarkStart w:id="45" w:name="_Toc83570116"/>
      <w:r w:rsidRPr="00351139">
        <w:t>Guérison de la belle-mère de Pierre, puis de nombreux autres malades :</w:t>
      </w:r>
      <w:bookmarkEnd w:id="4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D5298" w:rsidRPr="00351139" w14:paraId="02172A7E" w14:textId="77777777" w:rsidTr="00342F2E">
        <w:tc>
          <w:tcPr>
            <w:tcW w:w="5103" w:type="dxa"/>
            <w:tcBorders>
              <w:bottom w:val="single" w:sz="4" w:space="0" w:color="auto"/>
            </w:tcBorders>
            <w:tcMar>
              <w:top w:w="0" w:type="dxa"/>
              <w:bottom w:w="0" w:type="dxa"/>
            </w:tcMar>
          </w:tcPr>
          <w:p w14:paraId="7C48A3C1" w14:textId="77777777" w:rsidR="00FD5298" w:rsidRPr="00351139" w:rsidRDefault="00FD5298" w:rsidP="00342F2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9BF11B6" w14:textId="77777777" w:rsidR="00FD5298" w:rsidRPr="00351139" w:rsidRDefault="00FD5298" w:rsidP="00342F2E">
            <w:pPr>
              <w:jc w:val="center"/>
              <w:rPr>
                <w:sz w:val="18"/>
                <w:szCs w:val="18"/>
              </w:rPr>
            </w:pPr>
            <w:r w:rsidRPr="00351139">
              <w:rPr>
                <w:sz w:val="18"/>
                <w:szCs w:val="18"/>
              </w:rPr>
              <w:t>Saint Marc</w:t>
            </w:r>
          </w:p>
        </w:tc>
      </w:tr>
      <w:tr w:rsidR="00FD5298" w:rsidRPr="00351139" w14:paraId="11901E1E" w14:textId="77777777" w:rsidTr="00342F2E">
        <w:tc>
          <w:tcPr>
            <w:tcW w:w="5103" w:type="dxa"/>
            <w:tcBorders>
              <w:top w:val="single" w:sz="4" w:space="0" w:color="auto"/>
              <w:bottom w:val="single" w:sz="12" w:space="0" w:color="auto"/>
            </w:tcBorders>
            <w:tcMar>
              <w:top w:w="108" w:type="dxa"/>
              <w:bottom w:w="108" w:type="dxa"/>
            </w:tcMar>
          </w:tcPr>
          <w:p w14:paraId="4DC5E02A" w14:textId="65A2F63A" w:rsidR="00FD5298" w:rsidRPr="00351139" w:rsidRDefault="00FD5298" w:rsidP="00342F2E">
            <w:r w:rsidRPr="00351139">
              <w:rPr>
                <w:vertAlign w:val="superscript"/>
              </w:rPr>
              <w:t xml:space="preserve">Lc 4, 38 </w:t>
            </w:r>
            <w:r w:rsidRPr="00351139">
              <w:t xml:space="preserve">Parti de la synagogue, il entra dans la maison de Simon. La belle-mère de Simon était en proie à une forte fièvre, et ils le prièrent pour elle. </w:t>
            </w:r>
            <w:r w:rsidRPr="00351139">
              <w:rPr>
                <w:vertAlign w:val="superscript"/>
              </w:rPr>
              <w:t xml:space="preserve">Lc 4, 39 </w:t>
            </w:r>
            <w:r w:rsidRPr="00351139">
              <w:t xml:space="preserve">Et, se penchant sur elle, il menaça la fièvre, et elle la quitta ; à l’instant même se levant, elle les servait. </w:t>
            </w:r>
            <w:r w:rsidRPr="00351139">
              <w:rPr>
                <w:vertAlign w:val="superscript"/>
              </w:rPr>
              <w:t xml:space="preserve">Lc 4, 40 </w:t>
            </w:r>
            <w:r w:rsidRPr="00351139">
              <w:t xml:space="preserve">Au coucher du soleil, tous ceux qui avaient des gens atteints de maladies diverses les lui amenèrent, et lui, posant les mains sur chacun d’eux, les guérissait. </w:t>
            </w:r>
            <w:r w:rsidRPr="00351139">
              <w:rPr>
                <w:vertAlign w:val="superscript"/>
              </w:rPr>
              <w:t>Lc 4, 41</w:t>
            </w:r>
            <w:r w:rsidRPr="00351139">
              <w:t xml:space="preserve"> De beaucoup aussi sortaient des démons, qui vociféraient et disaient : “C’est toi, qui es le Fils de Dieu !” Et, les menaçant, il ne les laissait pas parler, parce qu’ils savaient qu’il était le Christ. </w:t>
            </w:r>
            <w:r w:rsidRPr="00351139">
              <w:rPr>
                <w:vertAlign w:val="superscript"/>
              </w:rPr>
              <w:t xml:space="preserve">Lc 4, 42 </w:t>
            </w:r>
            <w:r w:rsidRPr="00351139">
              <w:t xml:space="preserve">Le jour venu, il sortit et se rendit dans un lieu désert. Et les foules le recherchaient, et elles vinrent jusqu’à lui, et elles voulaient le retenir, pour qu’il ne s’en aille pas loin d’elles. </w:t>
            </w:r>
            <w:r w:rsidRPr="00351139">
              <w:rPr>
                <w:vertAlign w:val="superscript"/>
              </w:rPr>
              <w:t xml:space="preserve">Lc 4, 43 </w:t>
            </w:r>
            <w:r w:rsidRPr="00351139">
              <w:t xml:space="preserve">Mais il leur dit : “Aux autres villes aussi il me faut annoncer la bonne nouvelle du royaume de Dieu ; car c’est pour cela que j’ai été envoyé”. </w:t>
            </w:r>
          </w:p>
        </w:tc>
        <w:tc>
          <w:tcPr>
            <w:tcW w:w="5103" w:type="dxa"/>
            <w:tcBorders>
              <w:top w:val="single" w:sz="4" w:space="0" w:color="auto"/>
              <w:bottom w:val="single" w:sz="12" w:space="0" w:color="auto"/>
            </w:tcBorders>
            <w:tcMar>
              <w:top w:w="108" w:type="dxa"/>
              <w:bottom w:w="108" w:type="dxa"/>
            </w:tcMar>
          </w:tcPr>
          <w:p w14:paraId="3B359489" w14:textId="77777777" w:rsidR="00FD5298" w:rsidRPr="00351139" w:rsidRDefault="00FD5298" w:rsidP="00342F2E">
            <w:r w:rsidRPr="00351139">
              <w:rPr>
                <w:vertAlign w:val="superscript"/>
              </w:rPr>
              <w:t xml:space="preserve">Mc 1, 29 </w:t>
            </w:r>
            <w:r w:rsidRPr="00351139">
              <w:t xml:space="preserve">Et aussitôt sortis de la synagogue, ils vinrent à la maison de Simon et d’André, avec Jacques et Jean. </w:t>
            </w:r>
            <w:r w:rsidRPr="00351139">
              <w:rPr>
                <w:vertAlign w:val="superscript"/>
              </w:rPr>
              <w:t xml:space="preserve">Mc 1, 30 </w:t>
            </w:r>
            <w:r w:rsidRPr="00351139">
              <w:t xml:space="preserve">La belle-mère de Simon était couchée, fiévreuse, et aussitôt on lui parle d’elle. </w:t>
            </w:r>
            <w:r w:rsidRPr="00351139">
              <w:rPr>
                <w:vertAlign w:val="superscript"/>
              </w:rPr>
              <w:t xml:space="preserve">Mc 1, 31 </w:t>
            </w:r>
            <w:r w:rsidRPr="00351139">
              <w:t xml:space="preserve">Et, s’avançant, il la </w:t>
            </w:r>
            <w:r w:rsidRPr="00351139">
              <w:rPr>
                <w:rFonts w:eastAsia="Times New Roman"/>
                <w:lang w:eastAsia="fr-FR"/>
              </w:rPr>
              <w:t xml:space="preserve">releva en la tenant par la main, et la fièvre la quitta ; et elle les servait. </w:t>
            </w:r>
            <w:r w:rsidRPr="00351139">
              <w:rPr>
                <w:vertAlign w:val="superscript"/>
              </w:rPr>
              <w:t xml:space="preserve">Mc 1, </w:t>
            </w:r>
            <w:r w:rsidRPr="00351139">
              <w:rPr>
                <w:rFonts w:eastAsia="Times New Roman"/>
                <w:vertAlign w:val="superscript"/>
                <w:lang w:eastAsia="fr-FR"/>
              </w:rPr>
              <w:t xml:space="preserve">32 </w:t>
            </w:r>
            <w:r w:rsidRPr="00351139">
              <w:rPr>
                <w:rFonts w:eastAsia="Times New Roman"/>
                <w:lang w:eastAsia="fr-FR"/>
              </w:rPr>
              <w:t xml:space="preserve">Le soir venu, lorsque fut couché le soleil, on lui conduisait tous ceux qui allaient mal et les démoniaques, </w:t>
            </w:r>
            <w:r w:rsidRPr="00351139">
              <w:rPr>
                <w:vertAlign w:val="superscript"/>
              </w:rPr>
              <w:t xml:space="preserve">Mc 1, </w:t>
            </w:r>
            <w:r w:rsidRPr="00351139">
              <w:rPr>
                <w:rFonts w:eastAsia="Times New Roman"/>
                <w:vertAlign w:val="superscript"/>
                <w:lang w:eastAsia="fr-FR"/>
              </w:rPr>
              <w:t xml:space="preserve">33 </w:t>
            </w:r>
            <w:r w:rsidRPr="00351139">
              <w:rPr>
                <w:rFonts w:eastAsia="Times New Roman"/>
                <w:lang w:eastAsia="fr-FR"/>
              </w:rPr>
              <w:t xml:space="preserve">et toute la ville se trouvait rassemblée près de la porte. </w:t>
            </w:r>
            <w:r w:rsidRPr="00351139">
              <w:rPr>
                <w:vertAlign w:val="superscript"/>
              </w:rPr>
              <w:t xml:space="preserve">Mc 1, </w:t>
            </w:r>
            <w:r w:rsidRPr="00351139">
              <w:rPr>
                <w:rFonts w:eastAsia="Times New Roman"/>
                <w:vertAlign w:val="superscript"/>
                <w:lang w:eastAsia="fr-FR"/>
              </w:rPr>
              <w:t xml:space="preserve">34 </w:t>
            </w:r>
            <w:r w:rsidRPr="00351139">
              <w:rPr>
                <w:rFonts w:eastAsia="Times New Roman"/>
                <w:lang w:eastAsia="fr-FR"/>
              </w:rPr>
              <w:t xml:space="preserve">Et il guérit beaucoup de gens qui souffraient de diverses maladies et il chassa beaucoup de démons ; et il ne laissait pas parler les démons, parce qu’ils le connaissaient. </w:t>
            </w:r>
            <w:r w:rsidRPr="00351139">
              <w:rPr>
                <w:vertAlign w:val="superscript"/>
              </w:rPr>
              <w:t xml:space="preserve">Mc 1, </w:t>
            </w:r>
            <w:r w:rsidRPr="00351139">
              <w:rPr>
                <w:rFonts w:eastAsia="Times New Roman"/>
                <w:vertAlign w:val="superscript"/>
                <w:lang w:eastAsia="fr-FR"/>
              </w:rPr>
              <w:t>35</w:t>
            </w:r>
            <w:r w:rsidRPr="00351139">
              <w:rPr>
                <w:rFonts w:eastAsia="Times New Roman"/>
                <w:lang w:eastAsia="fr-FR"/>
              </w:rPr>
              <w:t xml:space="preserve"> Et le matin, encore en pleine nuit, s’étant levé, il sortit et s’en alla dans un lieu désert ; et là il priait. </w:t>
            </w:r>
            <w:r w:rsidRPr="00351139">
              <w:rPr>
                <w:vertAlign w:val="superscript"/>
              </w:rPr>
              <w:t xml:space="preserve">Mc 1, </w:t>
            </w:r>
            <w:r w:rsidRPr="00351139">
              <w:rPr>
                <w:rFonts w:eastAsia="Times New Roman"/>
                <w:vertAlign w:val="superscript"/>
                <w:lang w:eastAsia="fr-FR"/>
              </w:rPr>
              <w:t xml:space="preserve">36 </w:t>
            </w:r>
            <w:r w:rsidRPr="00351139">
              <w:rPr>
                <w:rFonts w:eastAsia="Times New Roman"/>
                <w:lang w:eastAsia="fr-FR"/>
              </w:rPr>
              <w:t xml:space="preserve">Et Simon partit à sa poursuite, ainsi que ceux qui étaient avec lui. </w:t>
            </w:r>
            <w:r w:rsidRPr="00351139">
              <w:rPr>
                <w:vertAlign w:val="superscript"/>
              </w:rPr>
              <w:t xml:space="preserve">Mc 1, </w:t>
            </w:r>
            <w:r w:rsidRPr="00351139">
              <w:rPr>
                <w:rFonts w:eastAsia="Times New Roman"/>
                <w:vertAlign w:val="superscript"/>
                <w:lang w:eastAsia="fr-FR"/>
              </w:rPr>
              <w:t xml:space="preserve">37 </w:t>
            </w:r>
            <w:r w:rsidRPr="00351139">
              <w:rPr>
                <w:rFonts w:eastAsia="Times New Roman"/>
                <w:lang w:eastAsia="fr-FR"/>
              </w:rPr>
              <w:t xml:space="preserve">Et ils le trouvèrent, et ils lui disent : “Tous te cherchent”. </w:t>
            </w:r>
            <w:r w:rsidRPr="00351139">
              <w:rPr>
                <w:vertAlign w:val="superscript"/>
              </w:rPr>
              <w:t xml:space="preserve">Mc 1, </w:t>
            </w:r>
            <w:r w:rsidRPr="00351139">
              <w:rPr>
                <w:rFonts w:eastAsia="Times New Roman"/>
                <w:vertAlign w:val="superscript"/>
                <w:lang w:eastAsia="fr-FR"/>
              </w:rPr>
              <w:t xml:space="preserve">38 </w:t>
            </w:r>
            <w:r w:rsidRPr="00351139">
              <w:rPr>
                <w:rFonts w:eastAsia="Times New Roman"/>
                <w:lang w:eastAsia="fr-FR"/>
              </w:rPr>
              <w:t>Et il leur dit : “Allons ailleurs dans les bourgs voisins, pour que là aussi je proclame ; car c’est pour cela que je suis sorti”.</w:t>
            </w:r>
          </w:p>
        </w:tc>
      </w:tr>
      <w:tr w:rsidR="00FD5298" w:rsidRPr="00351139" w14:paraId="5124835F" w14:textId="77777777" w:rsidTr="00342F2E">
        <w:tc>
          <w:tcPr>
            <w:tcW w:w="5103" w:type="dxa"/>
            <w:tcBorders>
              <w:bottom w:val="single" w:sz="4" w:space="0" w:color="auto"/>
            </w:tcBorders>
            <w:tcMar>
              <w:top w:w="0" w:type="dxa"/>
              <w:bottom w:w="0" w:type="dxa"/>
            </w:tcMar>
          </w:tcPr>
          <w:p w14:paraId="60E03046" w14:textId="77777777" w:rsidR="00FD5298" w:rsidRPr="00351139" w:rsidRDefault="00FD5298" w:rsidP="00342F2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13A8E34B" w14:textId="77777777" w:rsidR="00FD5298" w:rsidRPr="00351139" w:rsidRDefault="00FD5298" w:rsidP="00342F2E">
            <w:pPr>
              <w:jc w:val="center"/>
              <w:rPr>
                <w:sz w:val="18"/>
                <w:szCs w:val="18"/>
              </w:rPr>
            </w:pPr>
          </w:p>
        </w:tc>
      </w:tr>
      <w:tr w:rsidR="00FD5298" w:rsidRPr="00351139" w14:paraId="47666509" w14:textId="77777777" w:rsidTr="00342F2E">
        <w:tc>
          <w:tcPr>
            <w:tcW w:w="5103" w:type="dxa"/>
            <w:tcBorders>
              <w:top w:val="single" w:sz="4" w:space="0" w:color="auto"/>
            </w:tcBorders>
            <w:tcMar>
              <w:top w:w="108" w:type="dxa"/>
              <w:bottom w:w="108" w:type="dxa"/>
            </w:tcMar>
          </w:tcPr>
          <w:p w14:paraId="00D0A629" w14:textId="77777777" w:rsidR="00FD5298" w:rsidRPr="00351139" w:rsidRDefault="00FD5298" w:rsidP="00342F2E">
            <w:r w:rsidRPr="00351139">
              <w:rPr>
                <w:vertAlign w:val="superscript"/>
              </w:rPr>
              <w:t xml:space="preserve">Mt 8, 14 </w:t>
            </w:r>
            <w:r w:rsidRPr="00351139">
              <w:t xml:space="preserve">Et Jésus, étant allé dans la maison de Pierre, vit sa belle-mère couchée et fiévreuse. </w:t>
            </w:r>
            <w:r w:rsidRPr="00351139">
              <w:rPr>
                <w:vertAlign w:val="superscript"/>
              </w:rPr>
              <w:t xml:space="preserve">Mt 8, 15 </w:t>
            </w:r>
            <w:r w:rsidRPr="00351139">
              <w:t xml:space="preserve">Et il lui toucha la main, et la fièvre la quitta ; et elle se leva, et elle le servait. </w:t>
            </w:r>
            <w:r w:rsidRPr="00351139">
              <w:rPr>
                <w:vertAlign w:val="superscript"/>
              </w:rPr>
              <w:t xml:space="preserve">Mt 8, 16 </w:t>
            </w:r>
            <w:r w:rsidRPr="00351139">
              <w:t xml:space="preserve">Le soir venu, on lui présenta beaucoup de démoniaques, et il chassa les esprits d’une parole. Et tous ceux qui allaient mal, il les guérit, </w:t>
            </w:r>
            <w:r w:rsidRPr="00351139">
              <w:rPr>
                <w:vertAlign w:val="superscript"/>
              </w:rPr>
              <w:t xml:space="preserve">Mt 8, 17 </w:t>
            </w:r>
            <w:r w:rsidRPr="00351139">
              <w:t xml:space="preserve">afin que s’accomplît ce qui avait été annoncé par Isaïe, le prophète, quand il dit : </w:t>
            </w:r>
            <w:r w:rsidRPr="00351139">
              <w:rPr>
                <w:i/>
                <w:iCs/>
              </w:rPr>
              <w:t>Il a pris nos infirmités et porté nos maladies.</w:t>
            </w:r>
          </w:p>
        </w:tc>
        <w:tc>
          <w:tcPr>
            <w:tcW w:w="5103" w:type="dxa"/>
            <w:tcBorders>
              <w:top w:val="nil"/>
              <w:bottom w:val="nil"/>
              <w:right w:val="nil"/>
            </w:tcBorders>
            <w:tcMar>
              <w:top w:w="108" w:type="dxa"/>
              <w:bottom w:w="108" w:type="dxa"/>
            </w:tcMar>
          </w:tcPr>
          <w:p w14:paraId="5F8333C8" w14:textId="77777777" w:rsidR="00FD5298" w:rsidRPr="00351139" w:rsidRDefault="00FD5298" w:rsidP="00342F2E">
            <w:pPr>
              <w:rPr>
                <w:szCs w:val="20"/>
              </w:rPr>
            </w:pPr>
          </w:p>
        </w:tc>
      </w:tr>
    </w:tbl>
    <w:p w14:paraId="41BD2366" w14:textId="535FDED4" w:rsidR="00427F83" w:rsidRDefault="00427F83" w:rsidP="005A2597">
      <w:pPr>
        <w:pStyle w:val="Titre6"/>
        <w:spacing w:before="360" w:after="240"/>
      </w:pPr>
      <w:bookmarkStart w:id="46" w:name="_Toc83570117"/>
      <w:r w:rsidRPr="00351139">
        <w:t>Prédication et miracles en Galilée :</w:t>
      </w:r>
      <w:bookmarkEnd w:id="4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A27045" w:rsidRPr="00351139" w14:paraId="1DCF4FAE" w14:textId="77777777" w:rsidTr="00A207CD">
        <w:tc>
          <w:tcPr>
            <w:tcW w:w="5103" w:type="dxa"/>
            <w:tcBorders>
              <w:bottom w:val="single" w:sz="4" w:space="0" w:color="auto"/>
            </w:tcBorders>
            <w:tcMar>
              <w:top w:w="0" w:type="dxa"/>
              <w:bottom w:w="0" w:type="dxa"/>
            </w:tcMar>
          </w:tcPr>
          <w:p w14:paraId="7CC26C08" w14:textId="77777777" w:rsidR="00A27045" w:rsidRPr="00351139" w:rsidRDefault="00A27045" w:rsidP="00A207CD">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9B7734E" w14:textId="77777777" w:rsidR="00A27045" w:rsidRPr="00351139" w:rsidRDefault="00A27045" w:rsidP="00A207CD">
            <w:pPr>
              <w:jc w:val="center"/>
              <w:rPr>
                <w:sz w:val="18"/>
                <w:szCs w:val="18"/>
              </w:rPr>
            </w:pPr>
            <w:r w:rsidRPr="00351139">
              <w:rPr>
                <w:sz w:val="18"/>
                <w:szCs w:val="18"/>
              </w:rPr>
              <w:t>Saint Marc</w:t>
            </w:r>
          </w:p>
        </w:tc>
      </w:tr>
      <w:tr w:rsidR="00A27045" w:rsidRPr="00351139" w14:paraId="24C5B56D" w14:textId="77777777" w:rsidTr="00A207CD">
        <w:tc>
          <w:tcPr>
            <w:tcW w:w="5103" w:type="dxa"/>
            <w:tcBorders>
              <w:top w:val="single" w:sz="4" w:space="0" w:color="auto"/>
              <w:bottom w:val="single" w:sz="12" w:space="0" w:color="auto"/>
            </w:tcBorders>
            <w:tcMar>
              <w:top w:w="108" w:type="dxa"/>
              <w:bottom w:w="108" w:type="dxa"/>
            </w:tcMar>
          </w:tcPr>
          <w:p w14:paraId="35307F9B" w14:textId="37CD0AA1" w:rsidR="00A27045" w:rsidRPr="00351139" w:rsidRDefault="00FD5298" w:rsidP="00A207CD">
            <w:r w:rsidRPr="00351139">
              <w:rPr>
                <w:vertAlign w:val="superscript"/>
              </w:rPr>
              <w:t xml:space="preserve">Lc 4, 44 </w:t>
            </w:r>
            <w:r w:rsidRPr="00351139">
              <w:t>Et il proclamait dans les synagogues de Judée.</w:t>
            </w:r>
          </w:p>
        </w:tc>
        <w:tc>
          <w:tcPr>
            <w:tcW w:w="5103" w:type="dxa"/>
            <w:tcBorders>
              <w:top w:val="single" w:sz="4" w:space="0" w:color="auto"/>
              <w:bottom w:val="single" w:sz="12" w:space="0" w:color="auto"/>
            </w:tcBorders>
            <w:tcMar>
              <w:top w:w="108" w:type="dxa"/>
              <w:bottom w:w="108" w:type="dxa"/>
            </w:tcMar>
          </w:tcPr>
          <w:p w14:paraId="209C3C65" w14:textId="1BAEF56E" w:rsidR="00A27045" w:rsidRPr="00351139" w:rsidRDefault="00FD5298" w:rsidP="00A207CD">
            <w:r w:rsidRPr="00351139">
              <w:rPr>
                <w:vertAlign w:val="superscript"/>
              </w:rPr>
              <w:t xml:space="preserve">Mc 1, </w:t>
            </w:r>
            <w:r w:rsidRPr="00351139">
              <w:rPr>
                <w:rFonts w:eastAsia="Times New Roman"/>
                <w:vertAlign w:val="superscript"/>
                <w:lang w:eastAsia="fr-FR"/>
              </w:rPr>
              <w:t xml:space="preserve">39 </w:t>
            </w:r>
            <w:r w:rsidRPr="00351139">
              <w:rPr>
                <w:rFonts w:eastAsia="Times New Roman"/>
                <w:lang w:eastAsia="fr-FR"/>
              </w:rPr>
              <w:t>Et il alla, proclamant dans leurs synagogues, dans toute la Galilée, et chassant les démons.</w:t>
            </w:r>
          </w:p>
        </w:tc>
      </w:tr>
      <w:tr w:rsidR="00A27045" w:rsidRPr="00351139" w14:paraId="71C8828C" w14:textId="77777777" w:rsidTr="00A207CD">
        <w:tc>
          <w:tcPr>
            <w:tcW w:w="5103" w:type="dxa"/>
            <w:tcBorders>
              <w:bottom w:val="single" w:sz="4" w:space="0" w:color="auto"/>
            </w:tcBorders>
            <w:tcMar>
              <w:top w:w="0" w:type="dxa"/>
              <w:bottom w:w="0" w:type="dxa"/>
            </w:tcMar>
          </w:tcPr>
          <w:p w14:paraId="4FCDDC0E" w14:textId="77777777" w:rsidR="00A27045" w:rsidRPr="00351139" w:rsidRDefault="00A27045" w:rsidP="00A207CD">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77FED8A" w14:textId="77777777" w:rsidR="00A27045" w:rsidRPr="00351139" w:rsidRDefault="00A27045" w:rsidP="00A207CD">
            <w:pPr>
              <w:jc w:val="center"/>
              <w:rPr>
                <w:sz w:val="18"/>
                <w:szCs w:val="18"/>
              </w:rPr>
            </w:pPr>
          </w:p>
        </w:tc>
      </w:tr>
      <w:tr w:rsidR="00A27045" w:rsidRPr="00351139" w14:paraId="6B0EB623" w14:textId="77777777" w:rsidTr="00A207CD">
        <w:tc>
          <w:tcPr>
            <w:tcW w:w="5103" w:type="dxa"/>
            <w:tcBorders>
              <w:top w:val="single" w:sz="4" w:space="0" w:color="auto"/>
            </w:tcBorders>
            <w:tcMar>
              <w:top w:w="108" w:type="dxa"/>
              <w:bottom w:w="108" w:type="dxa"/>
            </w:tcMar>
          </w:tcPr>
          <w:p w14:paraId="344536A3" w14:textId="7C092294" w:rsidR="00A27045" w:rsidRPr="00351139" w:rsidRDefault="00FD5298" w:rsidP="00A207CD">
            <w:r w:rsidRPr="00351139">
              <w:rPr>
                <w:vertAlign w:val="superscript"/>
              </w:rPr>
              <w:lastRenderedPageBreak/>
              <w:t xml:space="preserve">Mt 4, 23 </w:t>
            </w:r>
            <w:r w:rsidRPr="00351139">
              <w:t>Et il circulait dans toute la Galilée, enseignant dans leurs synagogues, proclamant l’Évangile du Royaume et guérissant toute maladie et toute débilité dans le peuple.</w:t>
            </w:r>
          </w:p>
        </w:tc>
        <w:tc>
          <w:tcPr>
            <w:tcW w:w="5103" w:type="dxa"/>
            <w:tcBorders>
              <w:top w:val="nil"/>
              <w:bottom w:val="nil"/>
              <w:right w:val="nil"/>
            </w:tcBorders>
            <w:tcMar>
              <w:top w:w="108" w:type="dxa"/>
              <w:bottom w:w="108" w:type="dxa"/>
            </w:tcMar>
          </w:tcPr>
          <w:p w14:paraId="5E4DD5C4" w14:textId="77777777" w:rsidR="00A27045" w:rsidRPr="00351139" w:rsidRDefault="00A27045" w:rsidP="00A207CD">
            <w:pPr>
              <w:rPr>
                <w:szCs w:val="20"/>
              </w:rPr>
            </w:pPr>
          </w:p>
        </w:tc>
      </w:tr>
    </w:tbl>
    <w:p w14:paraId="164963A3" w14:textId="03CF4268" w:rsidR="0063020F" w:rsidRDefault="0063020F" w:rsidP="005A2597">
      <w:pPr>
        <w:pStyle w:val="Titre6"/>
        <w:spacing w:before="360" w:after="240"/>
      </w:pPr>
      <w:bookmarkStart w:id="47" w:name="_Toc83570118"/>
      <w:r w:rsidRPr="00351139">
        <w:t>1</w:t>
      </w:r>
      <w:r w:rsidRPr="00351139">
        <w:rPr>
          <w:vertAlign w:val="superscript"/>
        </w:rPr>
        <w:t>ère</w:t>
      </w:r>
      <w:r w:rsidRPr="00351139">
        <w:t xml:space="preserve"> pêche miraculeuse et vocation de pêcheurs d’hommes </w:t>
      </w:r>
      <w:r w:rsidR="00584A0F">
        <w:t>—</w:t>
      </w:r>
      <w:r w:rsidRPr="00351139">
        <w:t xml:space="preserve"> </w:t>
      </w:r>
      <w:r w:rsidR="00FC5349">
        <w:t>2</w:t>
      </w:r>
      <w:r w:rsidR="00FC5349" w:rsidRPr="00FC5349">
        <w:rPr>
          <w:vertAlign w:val="superscript"/>
        </w:rPr>
        <w:t>e</w:t>
      </w:r>
      <w:r w:rsidR="00FC5349">
        <w:t xml:space="preserve"> </w:t>
      </w:r>
      <w:r w:rsidRPr="00351139">
        <w:t>appel des disciples :</w:t>
      </w:r>
      <w:bookmarkEnd w:id="4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C5349" w:rsidRPr="00351139" w14:paraId="458CB2AE" w14:textId="77777777" w:rsidTr="00342F2E">
        <w:tc>
          <w:tcPr>
            <w:tcW w:w="5103" w:type="dxa"/>
            <w:tcBorders>
              <w:bottom w:val="single" w:sz="4" w:space="0" w:color="auto"/>
            </w:tcBorders>
            <w:tcMar>
              <w:top w:w="0" w:type="dxa"/>
              <w:bottom w:w="0" w:type="dxa"/>
            </w:tcMar>
          </w:tcPr>
          <w:p w14:paraId="097A90F9" w14:textId="77777777" w:rsidR="00FC5349" w:rsidRPr="00351139" w:rsidRDefault="00FC5349" w:rsidP="00342F2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E184E9D" w14:textId="77777777" w:rsidR="00FC5349" w:rsidRPr="00351139" w:rsidRDefault="00FC5349" w:rsidP="00342F2E">
            <w:pPr>
              <w:jc w:val="center"/>
              <w:rPr>
                <w:sz w:val="18"/>
                <w:szCs w:val="18"/>
              </w:rPr>
            </w:pPr>
            <w:r w:rsidRPr="00351139">
              <w:rPr>
                <w:sz w:val="18"/>
                <w:szCs w:val="18"/>
              </w:rPr>
              <w:t>Saint Marc</w:t>
            </w:r>
          </w:p>
        </w:tc>
      </w:tr>
      <w:tr w:rsidR="00FC5349" w:rsidRPr="00351139" w14:paraId="22BA429F" w14:textId="77777777" w:rsidTr="00342F2E">
        <w:tc>
          <w:tcPr>
            <w:tcW w:w="5103" w:type="dxa"/>
            <w:tcBorders>
              <w:top w:val="single" w:sz="4" w:space="0" w:color="auto"/>
              <w:bottom w:val="single" w:sz="12" w:space="0" w:color="auto"/>
            </w:tcBorders>
            <w:tcMar>
              <w:top w:w="108" w:type="dxa"/>
              <w:bottom w:w="108" w:type="dxa"/>
            </w:tcMar>
          </w:tcPr>
          <w:p w14:paraId="41AF884A" w14:textId="77777777" w:rsidR="00FC5349" w:rsidRPr="00351139" w:rsidRDefault="00FC5349" w:rsidP="00342F2E">
            <w:r w:rsidRPr="00351139">
              <w:rPr>
                <w:vertAlign w:val="superscript"/>
              </w:rPr>
              <w:t xml:space="preserve">Lc 5, 1 </w:t>
            </w:r>
            <w:r w:rsidRPr="00351139">
              <w:t xml:space="preserve">Or donc, comme la foule le serrait de près et écoutait la parole de Dieu, tandis que lui se tenait sur le bord du lac de Guennésareth, </w:t>
            </w:r>
            <w:r w:rsidRPr="00351139">
              <w:rPr>
                <w:vertAlign w:val="superscript"/>
              </w:rPr>
              <w:t xml:space="preserve">Lc 5, 2 </w:t>
            </w:r>
            <w:r w:rsidRPr="00351139">
              <w:t xml:space="preserve">il vit deux barques arrêtées sur le bord du lac ; les pêcheurs, en étant descendus, lavaient les filets. </w:t>
            </w:r>
            <w:r w:rsidRPr="00351139">
              <w:rPr>
                <w:vertAlign w:val="superscript"/>
              </w:rPr>
              <w:t xml:space="preserve">Lc 5, 3 </w:t>
            </w:r>
            <w:r w:rsidRPr="00351139">
              <w:t xml:space="preserve">Étant monté dans un des bateaux qui était à Simon, il pria celui-ci d’avancer à quelque distance de la terre ; et s’étant assis, du bateau il enseignait les foules. </w:t>
            </w:r>
            <w:r w:rsidRPr="00351139">
              <w:rPr>
                <w:vertAlign w:val="superscript"/>
              </w:rPr>
              <w:t xml:space="preserve">Lc 5, 4 </w:t>
            </w:r>
            <w:r w:rsidRPr="00351139">
              <w:t xml:space="preserve">Quand il eut cessé de parler, il dit à Simon : “Avance en eau profonde, et lâchez vos filets pour la pêche”. </w:t>
            </w:r>
            <w:r w:rsidRPr="00351139">
              <w:rPr>
                <w:vertAlign w:val="superscript"/>
              </w:rPr>
              <w:t xml:space="preserve">Lc 5, 5 </w:t>
            </w:r>
            <w:r w:rsidRPr="00351139">
              <w:t xml:space="preserve">Et, répondant, Simon dit : “Chef, nous avons peiné toute une nuit sans rien prendre ; mais sur ta parole je vais lâcher les filets”. </w:t>
            </w:r>
            <w:r w:rsidRPr="00351139">
              <w:rPr>
                <w:vertAlign w:val="superscript"/>
              </w:rPr>
              <w:t xml:space="preserve">Lc 5, 6 </w:t>
            </w:r>
            <w:r w:rsidRPr="00351139">
              <w:t xml:space="preserve">Et, l’ayant fait, ils capturèrent une multitude nombreuse de poissons ; leurs filets se déchiraient. </w:t>
            </w:r>
            <w:r w:rsidRPr="00351139">
              <w:rPr>
                <w:vertAlign w:val="superscript"/>
              </w:rPr>
              <w:t xml:space="preserve">Lc 5, 7 </w:t>
            </w:r>
            <w:r w:rsidRPr="00351139">
              <w:t xml:space="preserve">Et ils firent signe à leurs associés [qui étaient] dans l’autre bateau de leur venir en aide. Et ils vinrent, et on remplit les deux bateaux, au point qu’ils s’enfonçaient. </w:t>
            </w:r>
            <w:r w:rsidRPr="00351139">
              <w:rPr>
                <w:vertAlign w:val="superscript"/>
              </w:rPr>
              <w:t xml:space="preserve">Lc 5, 8 </w:t>
            </w:r>
            <w:r w:rsidRPr="00351139">
              <w:t xml:space="preserve">À cette vue, Simon-Pierre tomba aux genoux de Jésus, en disant : “Sors d’auprès de moi, Seigneur, parce que je suis un homme pécheur !” </w:t>
            </w:r>
            <w:r w:rsidRPr="00351139">
              <w:rPr>
                <w:vertAlign w:val="superscript"/>
              </w:rPr>
              <w:t xml:space="preserve">Lc 5, 9 </w:t>
            </w:r>
            <w:r w:rsidRPr="00351139">
              <w:t xml:space="preserve">Car l’effroi l’avait envahi, lui et tous ceux qui étaient avec lui, à cause de cette pêche de poissons qu’ils avaient faite ; </w:t>
            </w:r>
            <w:r w:rsidRPr="00351139">
              <w:rPr>
                <w:vertAlign w:val="superscript"/>
              </w:rPr>
              <w:t xml:space="preserve">Lc 5, 10 </w:t>
            </w:r>
            <w:r w:rsidRPr="00351139">
              <w:t xml:space="preserve">pareillement, Jacques et Jean, fils de Zébédée, qui étaient les compagnons de Simon. Et Jésus dit à Simon : “Sois sans crainte ; désormais ce sont des hommes que tu prendras”. </w:t>
            </w:r>
            <w:r w:rsidRPr="00351139">
              <w:rPr>
                <w:vertAlign w:val="superscript"/>
              </w:rPr>
              <w:t xml:space="preserve">Lc 5, 11 </w:t>
            </w:r>
            <w:r w:rsidRPr="00351139">
              <w:t>Et, ayant ramené les bateaux à terre, laissant tout, ils le suivirent.</w:t>
            </w:r>
          </w:p>
        </w:tc>
        <w:tc>
          <w:tcPr>
            <w:tcW w:w="5103" w:type="dxa"/>
            <w:tcBorders>
              <w:top w:val="single" w:sz="4" w:space="0" w:color="auto"/>
              <w:bottom w:val="single" w:sz="12" w:space="0" w:color="auto"/>
            </w:tcBorders>
            <w:tcMar>
              <w:top w:w="108" w:type="dxa"/>
              <w:bottom w:w="108" w:type="dxa"/>
            </w:tcMar>
          </w:tcPr>
          <w:p w14:paraId="060C58E0" w14:textId="77777777" w:rsidR="00FC5349" w:rsidRPr="00351139" w:rsidRDefault="00FC5349" w:rsidP="00342F2E">
            <w:r w:rsidRPr="00351139">
              <w:rPr>
                <w:vertAlign w:val="superscript"/>
              </w:rPr>
              <w:t xml:space="preserve">Mc 1, 16 </w:t>
            </w:r>
            <w:r w:rsidRPr="00351139">
              <w:t xml:space="preserve">Et en passant le long de la mer de Galilée, il vit Simon et André, le frère de Simon, qui lançaient [l’épervier] dans la mer ; car c’étaient des pêcheurs. </w:t>
            </w:r>
            <w:r w:rsidRPr="00351139">
              <w:rPr>
                <w:vertAlign w:val="superscript"/>
              </w:rPr>
              <w:t xml:space="preserve">Mc 1, 17 </w:t>
            </w:r>
            <w:r w:rsidRPr="00351139">
              <w:t xml:space="preserve">Et Jésus leur dit : “Venez à ma suite, et je vous ferai devenir pêcheurs d’hommes”. </w:t>
            </w:r>
            <w:r w:rsidRPr="00351139">
              <w:rPr>
                <w:vertAlign w:val="superscript"/>
              </w:rPr>
              <w:t xml:space="preserve">Mc 1, 18 </w:t>
            </w:r>
            <w:r w:rsidRPr="00351139">
              <w:t xml:space="preserve">Et aussitôt, laissant les filets, ils le suivirent. </w:t>
            </w:r>
            <w:r w:rsidRPr="00351139">
              <w:rPr>
                <w:vertAlign w:val="superscript"/>
              </w:rPr>
              <w:t xml:space="preserve">Mc 1, 19 </w:t>
            </w:r>
            <w:r w:rsidRPr="00351139">
              <w:t xml:space="preserve">Et quelques pas plus loin, il vit Jacques, le [fils] de Zébédée, et Jean son frère, eux aussi dans leur bateau en train d’arranger les filets, </w:t>
            </w:r>
            <w:r w:rsidRPr="00351139">
              <w:rPr>
                <w:vertAlign w:val="superscript"/>
              </w:rPr>
              <w:t xml:space="preserve">Mc 1, 20 </w:t>
            </w:r>
            <w:r w:rsidRPr="00351139">
              <w:t>et aussitôt il les appela. Et, laissant leur père Zébédée dans le bateau avec les mercenaires, ils s’en allèrent à sa suite.</w:t>
            </w:r>
          </w:p>
        </w:tc>
      </w:tr>
      <w:tr w:rsidR="00FC5349" w:rsidRPr="00351139" w14:paraId="60FCDB78" w14:textId="77777777" w:rsidTr="00342F2E">
        <w:tc>
          <w:tcPr>
            <w:tcW w:w="5103" w:type="dxa"/>
            <w:tcBorders>
              <w:bottom w:val="single" w:sz="4" w:space="0" w:color="auto"/>
            </w:tcBorders>
            <w:tcMar>
              <w:top w:w="0" w:type="dxa"/>
              <w:bottom w:w="0" w:type="dxa"/>
            </w:tcMar>
          </w:tcPr>
          <w:p w14:paraId="5E9A9EE8" w14:textId="77777777" w:rsidR="00FC5349" w:rsidRPr="00351139" w:rsidRDefault="00FC5349" w:rsidP="00342F2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CCF1F9E" w14:textId="77777777" w:rsidR="00FC5349" w:rsidRPr="00351139" w:rsidRDefault="00FC5349" w:rsidP="00342F2E">
            <w:pPr>
              <w:jc w:val="center"/>
              <w:rPr>
                <w:sz w:val="18"/>
                <w:szCs w:val="18"/>
              </w:rPr>
            </w:pPr>
          </w:p>
        </w:tc>
      </w:tr>
      <w:tr w:rsidR="00FC5349" w:rsidRPr="00351139" w14:paraId="2A3A4F52" w14:textId="77777777" w:rsidTr="00342F2E">
        <w:tc>
          <w:tcPr>
            <w:tcW w:w="5103" w:type="dxa"/>
            <w:tcBorders>
              <w:top w:val="single" w:sz="4" w:space="0" w:color="auto"/>
            </w:tcBorders>
            <w:tcMar>
              <w:top w:w="108" w:type="dxa"/>
              <w:bottom w:w="108" w:type="dxa"/>
            </w:tcMar>
          </w:tcPr>
          <w:p w14:paraId="5F7C7A29" w14:textId="77777777" w:rsidR="00FC5349" w:rsidRPr="00351139" w:rsidRDefault="00FC5349" w:rsidP="00342F2E">
            <w:r w:rsidRPr="00351139">
              <w:rPr>
                <w:vertAlign w:val="superscript"/>
              </w:rPr>
              <w:t xml:space="preserve">Mt 4, 18 </w:t>
            </w:r>
            <w:r w:rsidRPr="00351139">
              <w:t xml:space="preserve">En marchant le long de la mer de Galilée, il vit deux frères, Simon, appelé Pierre, et André son frère, qui jetaient l’épervier dans la mer ; car c’étaient des pêcheurs. </w:t>
            </w:r>
            <w:r w:rsidRPr="00351139">
              <w:rPr>
                <w:vertAlign w:val="superscript"/>
              </w:rPr>
              <w:t xml:space="preserve">Mt 4, 19 </w:t>
            </w:r>
            <w:r w:rsidRPr="00351139">
              <w:t xml:space="preserve">Et il leur dit : “Venez à ma suite, et je vous ferai pêcheurs d’hommes”. </w:t>
            </w:r>
            <w:r w:rsidRPr="00351139">
              <w:rPr>
                <w:vertAlign w:val="superscript"/>
              </w:rPr>
              <w:t xml:space="preserve">Mt 4, 20 </w:t>
            </w:r>
            <w:r w:rsidRPr="00351139">
              <w:t xml:space="preserve">Eux, aussitôt laissant les filets, le suivirent. </w:t>
            </w:r>
            <w:r w:rsidRPr="00351139">
              <w:rPr>
                <w:vertAlign w:val="superscript"/>
              </w:rPr>
              <w:t xml:space="preserve">Mt 4, 21 </w:t>
            </w:r>
            <w:r w:rsidRPr="00351139">
              <w:t xml:space="preserve">Et à quelques pas de là, il vit deux autres frères, Jacques, le [fils] de Zébédée, et Jean son frère, dans le bateau avec Zébédée leur père, en train d’arranger leurs filets, et il les appela. </w:t>
            </w:r>
            <w:r w:rsidRPr="00351139">
              <w:rPr>
                <w:vertAlign w:val="superscript"/>
              </w:rPr>
              <w:t>Mt 4, 22</w:t>
            </w:r>
            <w:r w:rsidRPr="00351139">
              <w:t xml:space="preserve"> Eux, aussitôt laissant le bateau et leur père, le suivirent.</w:t>
            </w:r>
          </w:p>
        </w:tc>
        <w:tc>
          <w:tcPr>
            <w:tcW w:w="5103" w:type="dxa"/>
            <w:tcBorders>
              <w:top w:val="nil"/>
              <w:bottom w:val="nil"/>
              <w:right w:val="nil"/>
            </w:tcBorders>
            <w:tcMar>
              <w:top w:w="108" w:type="dxa"/>
              <w:bottom w:w="108" w:type="dxa"/>
            </w:tcMar>
          </w:tcPr>
          <w:p w14:paraId="4567627E" w14:textId="77777777" w:rsidR="00FC5349" w:rsidRPr="00351139" w:rsidRDefault="00FC5349" w:rsidP="00342F2E">
            <w:pPr>
              <w:rPr>
                <w:szCs w:val="20"/>
              </w:rPr>
            </w:pPr>
          </w:p>
        </w:tc>
      </w:tr>
    </w:tbl>
    <w:p w14:paraId="36BF4D61" w14:textId="75AB9A69" w:rsidR="00427F83" w:rsidRDefault="00427F83" w:rsidP="005A2597">
      <w:pPr>
        <w:pStyle w:val="Titre6"/>
        <w:spacing w:before="360" w:after="240"/>
      </w:pPr>
      <w:bookmarkStart w:id="48" w:name="_Toc83570119"/>
      <w:r w:rsidRPr="00351139">
        <w:lastRenderedPageBreak/>
        <w:t xml:space="preserve">Guérison d’un </w:t>
      </w:r>
      <w:r w:rsidRPr="00CF4656">
        <w:t>lépreux</w:t>
      </w:r>
      <w:r w:rsidRPr="00351139">
        <w:t> :</w:t>
      </w:r>
      <w:bookmarkEnd w:id="48"/>
      <w:r w:rsidRPr="00351139">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C5349" w:rsidRPr="00351139" w14:paraId="2DD0A000" w14:textId="77777777" w:rsidTr="00342F2E">
        <w:tc>
          <w:tcPr>
            <w:tcW w:w="5103" w:type="dxa"/>
            <w:tcBorders>
              <w:bottom w:val="single" w:sz="4" w:space="0" w:color="auto"/>
            </w:tcBorders>
            <w:tcMar>
              <w:top w:w="0" w:type="dxa"/>
              <w:bottom w:w="0" w:type="dxa"/>
            </w:tcMar>
          </w:tcPr>
          <w:p w14:paraId="495BBF86" w14:textId="77777777" w:rsidR="00FC5349" w:rsidRPr="00351139" w:rsidRDefault="00FC5349" w:rsidP="00342F2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FCF4681" w14:textId="77777777" w:rsidR="00FC5349" w:rsidRPr="00351139" w:rsidRDefault="00FC5349" w:rsidP="00342F2E">
            <w:pPr>
              <w:jc w:val="center"/>
              <w:rPr>
                <w:sz w:val="18"/>
                <w:szCs w:val="18"/>
              </w:rPr>
            </w:pPr>
            <w:r w:rsidRPr="00351139">
              <w:rPr>
                <w:sz w:val="18"/>
                <w:szCs w:val="18"/>
              </w:rPr>
              <w:t>Saint Marc</w:t>
            </w:r>
          </w:p>
        </w:tc>
      </w:tr>
      <w:tr w:rsidR="00FC5349" w:rsidRPr="00351139" w14:paraId="5F26B409" w14:textId="77777777" w:rsidTr="00342F2E">
        <w:tc>
          <w:tcPr>
            <w:tcW w:w="5103" w:type="dxa"/>
            <w:tcBorders>
              <w:top w:val="single" w:sz="4" w:space="0" w:color="auto"/>
              <w:bottom w:val="single" w:sz="12" w:space="0" w:color="auto"/>
            </w:tcBorders>
            <w:tcMar>
              <w:top w:w="108" w:type="dxa"/>
              <w:bottom w:w="108" w:type="dxa"/>
            </w:tcMar>
          </w:tcPr>
          <w:p w14:paraId="3796F15F" w14:textId="77777777" w:rsidR="00FC5349" w:rsidRPr="00351139" w:rsidRDefault="00FC5349" w:rsidP="00342F2E">
            <w:r w:rsidRPr="00351139">
              <w:rPr>
                <w:vertAlign w:val="superscript"/>
              </w:rPr>
              <w:t xml:space="preserve">Lc 5, 12 </w:t>
            </w:r>
            <w:r w:rsidRPr="00351139">
              <w:t xml:space="preserve">Or, comme il était dans une des villes, voici un homme plein de lèpre. À la vue de Jésus, il tomba sur la face et le pria en disant : “Seigneur, si tu le veux, tu peux me purifier”. </w:t>
            </w:r>
            <w:r w:rsidRPr="00351139">
              <w:rPr>
                <w:vertAlign w:val="superscript"/>
              </w:rPr>
              <w:t xml:space="preserve">Lc 5, 13 </w:t>
            </w:r>
            <w:r w:rsidRPr="00351139">
              <w:t xml:space="preserve">Et, étendant la main, il le toucha, en disant : “Je le veux, sois purifié”. Et aussitôt la lèpre le quitta. </w:t>
            </w:r>
            <w:r w:rsidRPr="00351139">
              <w:rPr>
                <w:vertAlign w:val="superscript"/>
              </w:rPr>
              <w:t xml:space="preserve">Lc 5, 14 </w:t>
            </w:r>
            <w:r w:rsidRPr="00351139">
              <w:t xml:space="preserve">Et il lui prescrivit de ne le dire à personne. “Mais va-t’en te montrer au prêtre, et offre pour ta purification selon ce qu’a prescrit Moïse, en témoignage pour eux”. </w:t>
            </w:r>
            <w:r w:rsidRPr="00351139">
              <w:rPr>
                <w:vertAlign w:val="superscript"/>
              </w:rPr>
              <w:t>Lc 5, 15</w:t>
            </w:r>
            <w:r w:rsidRPr="00351139">
              <w:t xml:space="preserve"> Sa réputation se propageait de plus en plus, et des foules nombreuses se réunissaient pour l’entendre et se faire guérir de leurs infirmités. </w:t>
            </w:r>
            <w:r w:rsidRPr="00351139">
              <w:rPr>
                <w:vertAlign w:val="superscript"/>
              </w:rPr>
              <w:t xml:space="preserve">Lc 5, 16 </w:t>
            </w:r>
            <w:r w:rsidRPr="00351139">
              <w:t>Mais lui se tenait retiré dans les endroits déserts et priait.</w:t>
            </w:r>
          </w:p>
        </w:tc>
        <w:tc>
          <w:tcPr>
            <w:tcW w:w="5103" w:type="dxa"/>
            <w:tcBorders>
              <w:top w:val="single" w:sz="4" w:space="0" w:color="auto"/>
              <w:bottom w:val="single" w:sz="12" w:space="0" w:color="auto"/>
            </w:tcBorders>
            <w:tcMar>
              <w:top w:w="108" w:type="dxa"/>
              <w:bottom w:w="108" w:type="dxa"/>
            </w:tcMar>
          </w:tcPr>
          <w:p w14:paraId="34B6AD64" w14:textId="77777777" w:rsidR="00FC5349" w:rsidRPr="00351139" w:rsidRDefault="00FC5349" w:rsidP="00342F2E">
            <w:r w:rsidRPr="00351139">
              <w:rPr>
                <w:vertAlign w:val="superscript"/>
              </w:rPr>
              <w:t xml:space="preserve">Mc 1, </w:t>
            </w:r>
            <w:r w:rsidRPr="00351139">
              <w:rPr>
                <w:rFonts w:eastAsia="Times New Roman"/>
                <w:vertAlign w:val="superscript"/>
                <w:lang w:eastAsia="fr-FR"/>
              </w:rPr>
              <w:t xml:space="preserve">40 </w:t>
            </w:r>
            <w:r w:rsidRPr="00351139">
              <w:rPr>
                <w:rFonts w:eastAsia="Times New Roman"/>
                <w:lang w:eastAsia="fr-FR"/>
              </w:rPr>
              <w:t xml:space="preserve">Et vient vers lui un lépreux qui le prie et tombe à genoux, en lui disant : “Si tu le veux, tu peux me purifier”. </w:t>
            </w:r>
            <w:r w:rsidRPr="00351139">
              <w:rPr>
                <w:vertAlign w:val="superscript"/>
              </w:rPr>
              <w:t xml:space="preserve">Mc 1, </w:t>
            </w:r>
            <w:r w:rsidRPr="00351139">
              <w:rPr>
                <w:rFonts w:eastAsia="Times New Roman"/>
                <w:vertAlign w:val="superscript"/>
                <w:lang w:eastAsia="fr-FR"/>
              </w:rPr>
              <w:t xml:space="preserve">41 </w:t>
            </w:r>
            <w:r w:rsidRPr="00351139">
              <w:rPr>
                <w:rFonts w:eastAsia="Times New Roman"/>
                <w:lang w:eastAsia="fr-FR"/>
              </w:rPr>
              <w:t xml:space="preserve">Et pris de pitié, étendant la main, il le toucha. Et il lui dit : “Je le veux, sois purifié”. </w:t>
            </w:r>
            <w:r w:rsidRPr="00351139">
              <w:rPr>
                <w:vertAlign w:val="superscript"/>
              </w:rPr>
              <w:t xml:space="preserve">Mc 1, </w:t>
            </w:r>
            <w:r w:rsidRPr="00351139">
              <w:rPr>
                <w:rFonts w:eastAsia="Times New Roman"/>
                <w:vertAlign w:val="superscript"/>
                <w:lang w:eastAsia="fr-FR"/>
              </w:rPr>
              <w:t xml:space="preserve">42 </w:t>
            </w:r>
            <w:r w:rsidRPr="00351139">
              <w:rPr>
                <w:rFonts w:eastAsia="Times New Roman"/>
                <w:lang w:eastAsia="fr-FR"/>
              </w:rPr>
              <w:t xml:space="preserve">Et aussitôt la lèpre le quitta, et il fut purifié. </w:t>
            </w:r>
            <w:r w:rsidRPr="00351139">
              <w:rPr>
                <w:vertAlign w:val="superscript"/>
              </w:rPr>
              <w:t xml:space="preserve">Mc 1, </w:t>
            </w:r>
            <w:r w:rsidRPr="00351139">
              <w:rPr>
                <w:rFonts w:eastAsia="Times New Roman"/>
                <w:vertAlign w:val="superscript"/>
                <w:lang w:eastAsia="fr-FR"/>
              </w:rPr>
              <w:t xml:space="preserve">43 </w:t>
            </w:r>
            <w:r w:rsidRPr="00351139">
              <w:rPr>
                <w:rFonts w:eastAsia="Times New Roman"/>
                <w:lang w:eastAsia="fr-FR"/>
              </w:rPr>
              <w:t xml:space="preserve">Et l’ayant grondé, aussitôt il le chassa. </w:t>
            </w:r>
            <w:r w:rsidRPr="00351139">
              <w:rPr>
                <w:vertAlign w:val="superscript"/>
              </w:rPr>
              <w:t xml:space="preserve">Mc 1, </w:t>
            </w:r>
            <w:r w:rsidRPr="00351139">
              <w:rPr>
                <w:rFonts w:eastAsia="Times New Roman"/>
                <w:vertAlign w:val="superscript"/>
                <w:lang w:eastAsia="fr-FR"/>
              </w:rPr>
              <w:t>44</w:t>
            </w:r>
            <w:r w:rsidRPr="00351139">
              <w:rPr>
                <w:rFonts w:eastAsia="Times New Roman"/>
                <w:lang w:eastAsia="fr-FR"/>
              </w:rPr>
              <w:t xml:space="preserve"> Et il lui dit : “Attention ! ne dis rien à personne ; mais va te montrer au prêtre, et offre pour ta purification ce qu’a prescrit Moïse en témoignage pour eux”. </w:t>
            </w:r>
            <w:r w:rsidRPr="00351139">
              <w:rPr>
                <w:vertAlign w:val="superscript"/>
              </w:rPr>
              <w:t xml:space="preserve">Mc 1, </w:t>
            </w:r>
            <w:r w:rsidRPr="00351139">
              <w:rPr>
                <w:rFonts w:eastAsia="Times New Roman"/>
                <w:vertAlign w:val="superscript"/>
                <w:lang w:eastAsia="fr-FR"/>
              </w:rPr>
              <w:t>45</w:t>
            </w:r>
            <w:r w:rsidRPr="00351139">
              <w:rPr>
                <w:rFonts w:eastAsia="Times New Roman"/>
                <w:lang w:eastAsia="fr-FR"/>
              </w:rPr>
              <w:t xml:space="preserve"> Mais lui, une fois sorti, se mit à proclamer partout la chose et à la divulguer, de sorte que [Jésus] ne pouvait plus entrer ouvertement dans une ville, mais il se tenait en dehors dans des lieux déserts, et on venait vers lui de toute part.</w:t>
            </w:r>
          </w:p>
        </w:tc>
      </w:tr>
      <w:tr w:rsidR="00FC5349" w:rsidRPr="00351139" w14:paraId="25999CC6" w14:textId="77777777" w:rsidTr="00342F2E">
        <w:tc>
          <w:tcPr>
            <w:tcW w:w="5103" w:type="dxa"/>
            <w:tcBorders>
              <w:bottom w:val="single" w:sz="4" w:space="0" w:color="auto"/>
            </w:tcBorders>
            <w:tcMar>
              <w:top w:w="0" w:type="dxa"/>
              <w:bottom w:w="0" w:type="dxa"/>
            </w:tcMar>
          </w:tcPr>
          <w:p w14:paraId="6AD5ADE2" w14:textId="77777777" w:rsidR="00FC5349" w:rsidRPr="00351139" w:rsidRDefault="00FC5349" w:rsidP="00342F2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27CB788" w14:textId="77777777" w:rsidR="00FC5349" w:rsidRPr="00351139" w:rsidRDefault="00FC5349" w:rsidP="00342F2E">
            <w:pPr>
              <w:jc w:val="center"/>
              <w:rPr>
                <w:sz w:val="18"/>
                <w:szCs w:val="18"/>
              </w:rPr>
            </w:pPr>
          </w:p>
        </w:tc>
      </w:tr>
      <w:tr w:rsidR="00FC5349" w:rsidRPr="00351139" w14:paraId="71217DE3" w14:textId="77777777" w:rsidTr="00342F2E">
        <w:tc>
          <w:tcPr>
            <w:tcW w:w="5103" w:type="dxa"/>
            <w:tcBorders>
              <w:top w:val="single" w:sz="4" w:space="0" w:color="auto"/>
            </w:tcBorders>
            <w:tcMar>
              <w:top w:w="108" w:type="dxa"/>
              <w:bottom w:w="108" w:type="dxa"/>
            </w:tcMar>
          </w:tcPr>
          <w:p w14:paraId="11200C88" w14:textId="77777777" w:rsidR="00FC5349" w:rsidRPr="00351139" w:rsidRDefault="00FC5349" w:rsidP="00342F2E">
            <w:r w:rsidRPr="00351139">
              <w:rPr>
                <w:vertAlign w:val="superscript"/>
              </w:rPr>
              <w:t xml:space="preserve">Mt 8, 1 </w:t>
            </w:r>
            <w:r w:rsidRPr="00351139">
              <w:t xml:space="preserve">Quand il descendit de la montagne, des foules nombreuses le suivirent. </w:t>
            </w:r>
            <w:r w:rsidRPr="00351139">
              <w:rPr>
                <w:vertAlign w:val="superscript"/>
              </w:rPr>
              <w:t xml:space="preserve">Mt 8, 2 </w:t>
            </w:r>
            <w:r w:rsidRPr="00351139">
              <w:t xml:space="preserve">Et voici qu’un lépreux, s’avançant, se prosternait devant lui, en disant : “Seigneur, si tu le veux, tu peux me purifier”. </w:t>
            </w:r>
            <w:r w:rsidRPr="00351139">
              <w:rPr>
                <w:vertAlign w:val="superscript"/>
              </w:rPr>
              <w:t xml:space="preserve">Mt 8, 3 </w:t>
            </w:r>
            <w:r w:rsidRPr="00351139">
              <w:t xml:space="preserve">Et, étendant la main, il le toucha, en disant : “Je le veux, sois purifié”. Et aussitôt sa lèpre fut purifiée. </w:t>
            </w:r>
            <w:r w:rsidRPr="00351139">
              <w:rPr>
                <w:vertAlign w:val="superscript"/>
              </w:rPr>
              <w:t xml:space="preserve">Mt 8, 4 </w:t>
            </w:r>
            <w:r w:rsidRPr="00351139">
              <w:t>Et Jésus lui dit : “Attention ! ne le dis à personne ; mais va te montrer au prêtre, et offre le don qu’a prescrit Moïse, en témoignage pour eux”.</w:t>
            </w:r>
          </w:p>
        </w:tc>
        <w:tc>
          <w:tcPr>
            <w:tcW w:w="5103" w:type="dxa"/>
            <w:tcBorders>
              <w:top w:val="nil"/>
              <w:bottom w:val="nil"/>
              <w:right w:val="nil"/>
            </w:tcBorders>
            <w:tcMar>
              <w:top w:w="108" w:type="dxa"/>
              <w:bottom w:w="108" w:type="dxa"/>
            </w:tcMar>
          </w:tcPr>
          <w:p w14:paraId="158D8484" w14:textId="77777777" w:rsidR="00FC5349" w:rsidRPr="00351139" w:rsidRDefault="00FC5349" w:rsidP="00342F2E">
            <w:pPr>
              <w:rPr>
                <w:szCs w:val="20"/>
              </w:rPr>
            </w:pPr>
          </w:p>
        </w:tc>
      </w:tr>
    </w:tbl>
    <w:p w14:paraId="6F9FBF57" w14:textId="5D090383" w:rsidR="00365CB0" w:rsidRPr="00351139" w:rsidRDefault="00365CB0" w:rsidP="008515CC">
      <w:pPr>
        <w:pStyle w:val="Titre5"/>
        <w:spacing w:before="480" w:after="240"/>
      </w:pPr>
      <w:bookmarkStart w:id="49" w:name="_Toc83570120"/>
      <w:r w:rsidRPr="00351139">
        <w:t>Controverses avec pharisiens et scribes</w:t>
      </w:r>
      <w:bookmarkEnd w:id="49"/>
    </w:p>
    <w:p w14:paraId="2CDCE090" w14:textId="0FDAE17A" w:rsidR="00267CA1" w:rsidRDefault="00CF4656" w:rsidP="005A2597">
      <w:pPr>
        <w:pStyle w:val="Titre6"/>
        <w:spacing w:before="360" w:after="240"/>
      </w:pPr>
      <w:bookmarkStart w:id="50" w:name="_Toc83570121"/>
      <w:r>
        <w:t>5</w:t>
      </w:r>
      <w:r w:rsidR="00192F32" w:rsidRPr="00351139">
        <w:t xml:space="preserve"> conflits avec les Pharisiens :</w:t>
      </w:r>
      <w:bookmarkEnd w:id="50"/>
    </w:p>
    <w:p w14:paraId="37159EFE" w14:textId="00FDAB82" w:rsidR="00436E30" w:rsidRDefault="00857FD2" w:rsidP="0036704E">
      <w:pPr>
        <w:pStyle w:val="Titre7"/>
        <w:numPr>
          <w:ilvl w:val="0"/>
          <w:numId w:val="6"/>
        </w:numPr>
        <w:ind w:left="357" w:hanging="357"/>
      </w:pPr>
      <w:bookmarkStart w:id="51" w:name="_Toc83570122"/>
      <w:r>
        <w:t>1</w:t>
      </w:r>
      <w:r w:rsidRPr="008F12E6">
        <w:rPr>
          <w:vertAlign w:val="superscript"/>
        </w:rPr>
        <w:t>ère</w:t>
      </w:r>
      <w:r>
        <w:t xml:space="preserve"> </w:t>
      </w:r>
      <w:r w:rsidRPr="00351139">
        <w:t>controverse : Remise des péchés. Guérison d’un paralytique à Capharnaüm / Le paralytique sur le toit — « </w:t>
      </w:r>
      <w:r w:rsidR="00EF0633">
        <w:t>T</w:t>
      </w:r>
      <w:r w:rsidRPr="00351139">
        <w:t>es péchés sont pardonnés » :</w:t>
      </w:r>
      <w:bookmarkEnd w:id="5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B3116" w:rsidRPr="00351139" w14:paraId="463C845E" w14:textId="77777777" w:rsidTr="001B1D63">
        <w:tc>
          <w:tcPr>
            <w:tcW w:w="5103" w:type="dxa"/>
            <w:tcBorders>
              <w:bottom w:val="single" w:sz="4" w:space="0" w:color="auto"/>
            </w:tcBorders>
            <w:tcMar>
              <w:top w:w="0" w:type="dxa"/>
              <w:bottom w:w="0" w:type="dxa"/>
            </w:tcMar>
          </w:tcPr>
          <w:p w14:paraId="7226A934" w14:textId="77777777" w:rsidR="006B3116" w:rsidRPr="00351139" w:rsidRDefault="006B3116"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03617D1" w14:textId="77777777" w:rsidR="006B3116" w:rsidRPr="00351139" w:rsidRDefault="006B3116" w:rsidP="001B1D63">
            <w:pPr>
              <w:jc w:val="center"/>
              <w:rPr>
                <w:sz w:val="18"/>
                <w:szCs w:val="18"/>
              </w:rPr>
            </w:pPr>
            <w:r w:rsidRPr="00351139">
              <w:rPr>
                <w:sz w:val="18"/>
                <w:szCs w:val="18"/>
              </w:rPr>
              <w:t>Saint Marc</w:t>
            </w:r>
          </w:p>
        </w:tc>
      </w:tr>
      <w:tr w:rsidR="006B3116" w:rsidRPr="00351139" w14:paraId="58A6F6F0" w14:textId="77777777" w:rsidTr="001B1D63">
        <w:tc>
          <w:tcPr>
            <w:tcW w:w="5103" w:type="dxa"/>
            <w:tcBorders>
              <w:top w:val="single" w:sz="4" w:space="0" w:color="auto"/>
              <w:bottom w:val="single" w:sz="12" w:space="0" w:color="auto"/>
            </w:tcBorders>
            <w:tcMar>
              <w:top w:w="108" w:type="dxa"/>
              <w:bottom w:w="108" w:type="dxa"/>
            </w:tcMar>
          </w:tcPr>
          <w:p w14:paraId="1AAEE304" w14:textId="77777777" w:rsidR="006B3116" w:rsidRPr="00351139" w:rsidRDefault="006B3116" w:rsidP="001B1D63">
            <w:r w:rsidRPr="00351139">
              <w:rPr>
                <w:vertAlign w:val="superscript"/>
              </w:rPr>
              <w:t xml:space="preserve">Lc 5, 17 </w:t>
            </w:r>
            <w:r w:rsidRPr="00351139">
              <w:t xml:space="preserve">Or, certain jour qu’il était à enseigner, il y avait, assis, des Pharisiens et des docteurs de la Loi qui étaient venus de tous les villages de la Galilée, et de Judée, et de Jérusalem ; et la puissance du Seigneur lui faisait opérer des guérisons. </w:t>
            </w:r>
            <w:r w:rsidRPr="00351139">
              <w:rPr>
                <w:vertAlign w:val="superscript"/>
              </w:rPr>
              <w:t xml:space="preserve">Lc 5, 18 </w:t>
            </w:r>
            <w:r w:rsidRPr="00351139">
              <w:t xml:space="preserve">Et voici des gens conduisant sur un lit un homme qui était paralysé, et ils cherchaient à l’introduire et à le placer devant lui. </w:t>
            </w:r>
            <w:r w:rsidRPr="00351139">
              <w:rPr>
                <w:vertAlign w:val="superscript"/>
              </w:rPr>
              <w:t>Lc 5, 19</w:t>
            </w:r>
            <w:r w:rsidRPr="00351139">
              <w:t xml:space="preserve"> Et ne trouvant point par où l’introduire, à cause de la foule, ils montèrent sur la terrasse, et, à travers les tuiles, ils le descendirent avec sa civière, au milieu, devant Jésus. </w:t>
            </w:r>
            <w:r w:rsidRPr="00351139">
              <w:rPr>
                <w:vertAlign w:val="superscript"/>
              </w:rPr>
              <w:t xml:space="preserve">Lc 5, 20 </w:t>
            </w:r>
            <w:r w:rsidRPr="00351139">
              <w:t xml:space="preserve">Et, voyant leur foi, il dit : “Homme, tes péchés te </w:t>
            </w:r>
            <w:r w:rsidRPr="00351139">
              <w:lastRenderedPageBreak/>
              <w:t xml:space="preserve">sont remis”. </w:t>
            </w:r>
            <w:r w:rsidRPr="00351139">
              <w:rPr>
                <w:vertAlign w:val="superscript"/>
              </w:rPr>
              <w:t>Lc 5, 21</w:t>
            </w:r>
            <w:r w:rsidRPr="00351139">
              <w:t xml:space="preserve"> Et les scribes et les Pharisiens se mirent à raisonner, en disant : “Qui est-il, celui-là, qui dit des blasphèmes ? Qui peut remettre les péchés, si ce n’est Dieu lui seul ?” </w:t>
            </w:r>
            <w:r w:rsidRPr="00351139">
              <w:rPr>
                <w:vertAlign w:val="superscript"/>
              </w:rPr>
              <w:t xml:space="preserve">Lc 5, 22 </w:t>
            </w:r>
            <w:r w:rsidRPr="00351139">
              <w:t xml:space="preserve">Connaissant leurs raisonnements, Jésus prit la parole et leur dit : “De quoi raisonnez-vous dans vos coeurs ? </w:t>
            </w:r>
            <w:r w:rsidRPr="00351139">
              <w:rPr>
                <w:vertAlign w:val="superscript"/>
              </w:rPr>
              <w:t xml:space="preserve">Lc 5, 23 </w:t>
            </w:r>
            <w:r w:rsidRPr="00351139">
              <w:t xml:space="preserve">Quel est le plus facile, de dire : Tes péchés te sont remis, ou de dire : Lève-toi et marche ? </w:t>
            </w:r>
            <w:r w:rsidRPr="00351139">
              <w:rPr>
                <w:vertAlign w:val="superscript"/>
              </w:rPr>
              <w:t>Lc 5, 24</w:t>
            </w:r>
            <w:r w:rsidRPr="00351139">
              <w:t xml:space="preserve"> Eh bien ! pour que vous sachiez que le Fils de l’homme a pouvoir sur la terre de remettre les péchés, je te le dis, dit-il au paralysé, lève-toi et, prenant ta civière, pars chez toi”. </w:t>
            </w:r>
            <w:r w:rsidRPr="00351139">
              <w:rPr>
                <w:vertAlign w:val="superscript"/>
              </w:rPr>
              <w:t xml:space="preserve">Lc 5, 25 </w:t>
            </w:r>
            <w:r w:rsidRPr="00351139">
              <w:t xml:space="preserve">Et à l’instant même, se levant devant eux, prenant ce sur quoi il était couché, il s’en alla chez lui en glorifiant Dieu. </w:t>
            </w:r>
            <w:r w:rsidRPr="00351139">
              <w:rPr>
                <w:vertAlign w:val="superscript"/>
              </w:rPr>
              <w:t xml:space="preserve">Lc 5, 26 </w:t>
            </w:r>
            <w:r w:rsidRPr="00351139">
              <w:t>La stupeur les prit tous, et ils glorifiaient Dieu. Et ils furent remplis de crainte et ils disaient : “Nous avons vu d’étranges choses aujourd’hui !”</w:t>
            </w:r>
          </w:p>
        </w:tc>
        <w:tc>
          <w:tcPr>
            <w:tcW w:w="5103" w:type="dxa"/>
            <w:tcBorders>
              <w:top w:val="single" w:sz="4" w:space="0" w:color="auto"/>
              <w:bottom w:val="single" w:sz="12" w:space="0" w:color="auto"/>
            </w:tcBorders>
            <w:tcMar>
              <w:top w:w="108" w:type="dxa"/>
              <w:bottom w:w="108" w:type="dxa"/>
            </w:tcMar>
          </w:tcPr>
          <w:p w14:paraId="4247D443" w14:textId="77777777" w:rsidR="006B3116" w:rsidRPr="00351139" w:rsidRDefault="006B3116" w:rsidP="001B1D63">
            <w:r w:rsidRPr="00351139">
              <w:rPr>
                <w:vertAlign w:val="superscript"/>
              </w:rPr>
              <w:lastRenderedPageBreak/>
              <w:t xml:space="preserve">Mc 2, </w:t>
            </w:r>
            <w:r w:rsidRPr="00351139">
              <w:rPr>
                <w:vertAlign w:val="superscript"/>
                <w:lang w:eastAsia="fr-FR"/>
              </w:rPr>
              <w:t>1</w:t>
            </w:r>
            <w:r w:rsidRPr="00351139">
              <w:rPr>
                <w:lang w:eastAsia="fr-FR"/>
              </w:rPr>
              <w:t xml:space="preserve"> Et comme il était entré de nouveau à Capharnaüm quelques jours plus tard, on apprit qu’il était chez lui. </w:t>
            </w:r>
            <w:r w:rsidRPr="00351139">
              <w:rPr>
                <w:vertAlign w:val="superscript"/>
              </w:rPr>
              <w:t xml:space="preserve">Mc 2, </w:t>
            </w:r>
            <w:r w:rsidRPr="00351139">
              <w:rPr>
                <w:vertAlign w:val="superscript"/>
                <w:lang w:eastAsia="fr-FR"/>
              </w:rPr>
              <w:t xml:space="preserve">2 </w:t>
            </w:r>
            <w:r w:rsidRPr="00351139">
              <w:rPr>
                <w:lang w:eastAsia="fr-FR"/>
              </w:rPr>
              <w:t xml:space="preserve">Et il se rassembla beaucoup de monde, </w:t>
            </w:r>
            <w:r w:rsidRPr="00351139">
              <w:rPr>
                <w:rFonts w:eastAsia="Times New Roman"/>
                <w:lang w:eastAsia="fr-FR"/>
              </w:rPr>
              <w:t xml:space="preserve">de sorte qu’il n’y avait plus de place, même aux abords de la porte. Et il leur disait la Parole. </w:t>
            </w:r>
            <w:r w:rsidRPr="00351139">
              <w:rPr>
                <w:vertAlign w:val="superscript"/>
              </w:rPr>
              <w:t xml:space="preserve">Mc 2, </w:t>
            </w:r>
            <w:r w:rsidRPr="00351139">
              <w:rPr>
                <w:rFonts w:eastAsia="Times New Roman"/>
                <w:vertAlign w:val="superscript"/>
                <w:lang w:eastAsia="fr-FR"/>
              </w:rPr>
              <w:t xml:space="preserve">3 </w:t>
            </w:r>
            <w:r w:rsidRPr="00351139">
              <w:rPr>
                <w:rFonts w:eastAsia="Times New Roman"/>
                <w:lang w:eastAsia="fr-FR"/>
              </w:rPr>
              <w:t xml:space="preserve">Et viennent des gens qui lui conduisent un paralytique porté par quatre hommes. </w:t>
            </w:r>
            <w:r w:rsidRPr="00351139">
              <w:rPr>
                <w:vertAlign w:val="superscript"/>
              </w:rPr>
              <w:t xml:space="preserve">Mc 2, </w:t>
            </w:r>
            <w:r w:rsidRPr="00351139">
              <w:rPr>
                <w:rFonts w:eastAsia="Times New Roman"/>
                <w:vertAlign w:val="superscript"/>
                <w:lang w:eastAsia="fr-FR"/>
              </w:rPr>
              <w:t xml:space="preserve">4 </w:t>
            </w:r>
            <w:r w:rsidRPr="00351139">
              <w:rPr>
                <w:rFonts w:eastAsia="Times New Roman"/>
                <w:lang w:eastAsia="fr-FR"/>
              </w:rPr>
              <w:t xml:space="preserve">Et comme ils ne pouvaient [le] lui présenter à cause de la foule, ils découvrirent le toit là où il était, et après avoir déblayé, ils descendent le grabat où le paralytique était couché. </w:t>
            </w:r>
            <w:r w:rsidRPr="00351139">
              <w:rPr>
                <w:vertAlign w:val="superscript"/>
              </w:rPr>
              <w:t xml:space="preserve">Mc 2, </w:t>
            </w:r>
            <w:r w:rsidRPr="00351139">
              <w:rPr>
                <w:rFonts w:eastAsia="Times New Roman"/>
                <w:vertAlign w:val="superscript"/>
                <w:lang w:eastAsia="fr-FR"/>
              </w:rPr>
              <w:t xml:space="preserve">5 </w:t>
            </w:r>
            <w:r w:rsidRPr="00351139">
              <w:rPr>
                <w:rFonts w:eastAsia="Times New Roman"/>
                <w:lang w:eastAsia="fr-FR"/>
              </w:rPr>
              <w:t xml:space="preserve">Et, voyant leur foi, Jésus dit au paralytique : “Mon enfant, tes péchés sont remis”. </w:t>
            </w:r>
            <w:r w:rsidRPr="00351139">
              <w:rPr>
                <w:vertAlign w:val="superscript"/>
              </w:rPr>
              <w:lastRenderedPageBreak/>
              <w:t xml:space="preserve">Mc 2, </w:t>
            </w:r>
            <w:r w:rsidRPr="00351139">
              <w:rPr>
                <w:rFonts w:eastAsia="Times New Roman"/>
                <w:vertAlign w:val="superscript"/>
                <w:lang w:eastAsia="fr-FR"/>
              </w:rPr>
              <w:t>6</w:t>
            </w:r>
            <w:r w:rsidRPr="00351139">
              <w:rPr>
                <w:rFonts w:eastAsia="Times New Roman"/>
                <w:lang w:eastAsia="fr-FR"/>
              </w:rPr>
              <w:t xml:space="preserve"> Il y avait là quelques scribes qui étaient assis et qui raisonnaient dans leurs coeurs : “</w:t>
            </w:r>
            <w:r w:rsidRPr="00351139">
              <w:rPr>
                <w:vertAlign w:val="superscript"/>
              </w:rPr>
              <w:t xml:space="preserve">Mc 2, </w:t>
            </w:r>
            <w:r w:rsidRPr="00351139">
              <w:rPr>
                <w:rFonts w:eastAsia="Times New Roman"/>
                <w:vertAlign w:val="superscript"/>
                <w:lang w:eastAsia="fr-FR"/>
              </w:rPr>
              <w:t xml:space="preserve">7 </w:t>
            </w:r>
            <w:r w:rsidRPr="00351139">
              <w:rPr>
                <w:rFonts w:eastAsia="Times New Roman"/>
                <w:lang w:eastAsia="fr-FR"/>
              </w:rPr>
              <w:t xml:space="preserve">Pourquoi celui-là parle-t-il ainsi ? Il blasphème ! Qui peut remettre les péchés, si ce n’est Dieu seul ?” </w:t>
            </w:r>
            <w:r w:rsidRPr="00351139">
              <w:rPr>
                <w:vertAlign w:val="superscript"/>
              </w:rPr>
              <w:t xml:space="preserve">Mc 2, </w:t>
            </w:r>
            <w:r w:rsidRPr="00351139">
              <w:rPr>
                <w:rFonts w:eastAsia="Times New Roman"/>
                <w:vertAlign w:val="superscript"/>
                <w:lang w:eastAsia="fr-FR"/>
              </w:rPr>
              <w:t>8</w:t>
            </w:r>
            <w:r w:rsidRPr="00351139">
              <w:rPr>
                <w:rFonts w:eastAsia="Times New Roman"/>
                <w:lang w:eastAsia="fr-FR"/>
              </w:rPr>
              <w:t xml:space="preserve"> Et aussitôt, connaissant en son esprit qu’ils raisonnaient ainsi en eux-mêmes, Jésus leur dit : “Pourquoi ces raisonnements dans vos coeurs ? </w:t>
            </w:r>
            <w:r w:rsidRPr="00351139">
              <w:rPr>
                <w:vertAlign w:val="superscript"/>
              </w:rPr>
              <w:t xml:space="preserve">Mc 2, </w:t>
            </w:r>
            <w:r w:rsidRPr="00351139">
              <w:rPr>
                <w:rFonts w:eastAsia="Times New Roman"/>
                <w:vertAlign w:val="superscript"/>
                <w:lang w:eastAsia="fr-FR"/>
              </w:rPr>
              <w:t xml:space="preserve">9 </w:t>
            </w:r>
            <w:r w:rsidRPr="00351139">
              <w:rPr>
                <w:rFonts w:eastAsia="Times New Roman"/>
                <w:lang w:eastAsia="fr-FR"/>
              </w:rPr>
              <w:t xml:space="preserve">Quel est le plus facile, de dire au paralytique : Tes péchés sont remis, ou de dire : Lève-toi, et prends ton grabat et marche ? </w:t>
            </w:r>
            <w:r w:rsidRPr="00351139">
              <w:rPr>
                <w:vertAlign w:val="superscript"/>
              </w:rPr>
              <w:t xml:space="preserve">Mc 2, </w:t>
            </w:r>
            <w:r w:rsidRPr="00351139">
              <w:rPr>
                <w:rFonts w:eastAsia="Times New Roman"/>
                <w:vertAlign w:val="superscript"/>
                <w:lang w:eastAsia="fr-FR"/>
              </w:rPr>
              <w:t xml:space="preserve">10 </w:t>
            </w:r>
            <w:r w:rsidRPr="00351139">
              <w:rPr>
                <w:rFonts w:eastAsia="Times New Roman"/>
                <w:lang w:eastAsia="fr-FR"/>
              </w:rPr>
              <w:t xml:space="preserve">Eh bien ! pour que vous sachiez que le Fils de l’homme a pouvoir de remettre les péchés sur la terre, </w:t>
            </w:r>
            <w:r w:rsidRPr="00351139">
              <w:rPr>
                <w:vertAlign w:val="superscript"/>
              </w:rPr>
              <w:t xml:space="preserve">Mc 2, </w:t>
            </w:r>
            <w:r w:rsidRPr="00351139">
              <w:rPr>
                <w:rFonts w:eastAsia="Times New Roman"/>
                <w:vertAlign w:val="superscript"/>
                <w:lang w:eastAsia="fr-FR"/>
              </w:rPr>
              <w:t>11</w:t>
            </w:r>
            <w:r w:rsidRPr="00351139">
              <w:rPr>
                <w:rFonts w:eastAsia="Times New Roman"/>
                <w:lang w:eastAsia="fr-FR"/>
              </w:rPr>
              <w:t xml:space="preserve"> je te le dis, dit-il au paralytique, lève-toi, prends ton grabat et va-t’en chez toi”. </w:t>
            </w:r>
            <w:r w:rsidRPr="00351139">
              <w:rPr>
                <w:vertAlign w:val="superscript"/>
              </w:rPr>
              <w:t xml:space="preserve">Mc 2, </w:t>
            </w:r>
            <w:r w:rsidRPr="00351139">
              <w:rPr>
                <w:rFonts w:eastAsia="Times New Roman"/>
                <w:vertAlign w:val="superscript"/>
                <w:lang w:eastAsia="fr-FR"/>
              </w:rPr>
              <w:t xml:space="preserve">12 </w:t>
            </w:r>
            <w:r w:rsidRPr="00351139">
              <w:rPr>
                <w:rFonts w:eastAsia="Times New Roman"/>
                <w:lang w:eastAsia="fr-FR"/>
              </w:rPr>
              <w:t>Et il se leva, et aussitôt prenant le grabat, il sortit devant tous, de sorte que tous étaient stupéfaits et glorifiaient Dieu en disant : “Jamais nous n’avons vu ça !”</w:t>
            </w:r>
          </w:p>
        </w:tc>
      </w:tr>
      <w:tr w:rsidR="006B3116" w:rsidRPr="00351139" w14:paraId="06776C73" w14:textId="77777777" w:rsidTr="001B1D63">
        <w:tc>
          <w:tcPr>
            <w:tcW w:w="5103" w:type="dxa"/>
            <w:tcBorders>
              <w:bottom w:val="single" w:sz="4" w:space="0" w:color="auto"/>
            </w:tcBorders>
            <w:tcMar>
              <w:top w:w="0" w:type="dxa"/>
              <w:bottom w:w="0" w:type="dxa"/>
            </w:tcMar>
          </w:tcPr>
          <w:p w14:paraId="185C44E9" w14:textId="77777777" w:rsidR="006B3116" w:rsidRPr="00351139" w:rsidRDefault="006B3116" w:rsidP="001B1D63">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26CC4B74" w14:textId="77777777" w:rsidR="006B3116" w:rsidRPr="00351139" w:rsidRDefault="006B3116" w:rsidP="001B1D63">
            <w:pPr>
              <w:jc w:val="center"/>
              <w:rPr>
                <w:sz w:val="18"/>
                <w:szCs w:val="18"/>
              </w:rPr>
            </w:pPr>
          </w:p>
        </w:tc>
      </w:tr>
      <w:tr w:rsidR="006B3116" w:rsidRPr="00351139" w14:paraId="6FA2F32A" w14:textId="77777777" w:rsidTr="001B1D63">
        <w:tc>
          <w:tcPr>
            <w:tcW w:w="5103" w:type="dxa"/>
            <w:tcBorders>
              <w:top w:val="single" w:sz="4" w:space="0" w:color="auto"/>
            </w:tcBorders>
            <w:tcMar>
              <w:top w:w="108" w:type="dxa"/>
              <w:bottom w:w="108" w:type="dxa"/>
            </w:tcMar>
          </w:tcPr>
          <w:p w14:paraId="2E8819F2" w14:textId="77777777" w:rsidR="006B3116" w:rsidRPr="00351139" w:rsidRDefault="006B3116" w:rsidP="001B1D63">
            <w:r w:rsidRPr="00351139">
              <w:rPr>
                <w:vertAlign w:val="superscript"/>
              </w:rPr>
              <w:t>Mt 9, 1</w:t>
            </w:r>
            <w:r w:rsidRPr="00351139">
              <w:t xml:space="preserve"> Et, montant dans un bateau, il refit la traversée et vint dans sa ville. </w:t>
            </w:r>
            <w:r w:rsidRPr="00351139">
              <w:rPr>
                <w:vertAlign w:val="superscript"/>
              </w:rPr>
              <w:t xml:space="preserve">Mt 9, 2 </w:t>
            </w:r>
            <w:r w:rsidRPr="00351139">
              <w:t xml:space="preserve">Et voici qu’on lui présentait un paralytique couché sur un lit. Et, voyant leur foi, Jésus dit au paralytique : “Courage, mon enfant ! tes péchés sont remis”. </w:t>
            </w:r>
            <w:r w:rsidRPr="00351139">
              <w:rPr>
                <w:vertAlign w:val="superscript"/>
              </w:rPr>
              <w:t xml:space="preserve">Mt 9, 3 </w:t>
            </w:r>
            <w:r w:rsidRPr="00351139">
              <w:t xml:space="preserve">Et voici que quelques-uns des scribes dirent en eux-mêmes : “Celui-là blasphème !” </w:t>
            </w:r>
            <w:r w:rsidRPr="00351139">
              <w:rPr>
                <w:vertAlign w:val="superscript"/>
              </w:rPr>
              <w:t xml:space="preserve">Mt 9, 4 </w:t>
            </w:r>
            <w:r w:rsidRPr="00351139">
              <w:t xml:space="preserve">Et Jésus, sachant leurs pensées, dit : “Pourquoi ces pensées mauvaises dans vos coeurs ? </w:t>
            </w:r>
            <w:r w:rsidRPr="00351139">
              <w:rPr>
                <w:vertAlign w:val="superscript"/>
              </w:rPr>
              <w:t xml:space="preserve">Mt 9, 5 </w:t>
            </w:r>
            <w:r w:rsidRPr="00351139">
              <w:t xml:space="preserve">Quel est en effet le plus facile, de dire : Tes péchés sont remis, ou de dire : Lève-toi et marche ? </w:t>
            </w:r>
            <w:r w:rsidRPr="00351139">
              <w:rPr>
                <w:vertAlign w:val="superscript"/>
              </w:rPr>
              <w:t xml:space="preserve">Mt 9, 6 </w:t>
            </w:r>
            <w:r w:rsidRPr="00351139">
              <w:t xml:space="preserve">Eh bien ! pour que vous sachiez que le Fils de l’homme a pouvoir sur la terre de remettre les péchés, lève-toi, dit-il alors au paralytique, prends ton lit et va-t’en chez toi”. </w:t>
            </w:r>
            <w:r w:rsidRPr="00351139">
              <w:rPr>
                <w:vertAlign w:val="superscript"/>
              </w:rPr>
              <w:t xml:space="preserve">Mt 9, 7 </w:t>
            </w:r>
            <w:r w:rsidRPr="00351139">
              <w:t xml:space="preserve">Et, se levant, il s’en alla chez lui. </w:t>
            </w:r>
            <w:r w:rsidRPr="00351139">
              <w:rPr>
                <w:vertAlign w:val="superscript"/>
              </w:rPr>
              <w:t xml:space="preserve">Mt 9, 8 </w:t>
            </w:r>
            <w:r w:rsidRPr="00351139">
              <w:t>À cette vue, les foules furent saisies de crainte, et elles glorifièrent Dieu, qui avait donné un tel pouvoir aux hommes.</w:t>
            </w:r>
          </w:p>
        </w:tc>
        <w:tc>
          <w:tcPr>
            <w:tcW w:w="5103" w:type="dxa"/>
            <w:tcBorders>
              <w:top w:val="nil"/>
              <w:bottom w:val="nil"/>
              <w:right w:val="nil"/>
            </w:tcBorders>
            <w:tcMar>
              <w:top w:w="108" w:type="dxa"/>
              <w:bottom w:w="108" w:type="dxa"/>
            </w:tcMar>
          </w:tcPr>
          <w:p w14:paraId="36582C29" w14:textId="77777777" w:rsidR="006B3116" w:rsidRPr="00351139" w:rsidRDefault="006B3116" w:rsidP="001B1D63">
            <w:pPr>
              <w:rPr>
                <w:szCs w:val="20"/>
              </w:rPr>
            </w:pPr>
          </w:p>
        </w:tc>
      </w:tr>
    </w:tbl>
    <w:p w14:paraId="169F0254" w14:textId="689928B9" w:rsidR="008B02AD" w:rsidRDefault="00AF33E8" w:rsidP="008F12E6">
      <w:pPr>
        <w:pStyle w:val="Titre7"/>
      </w:pPr>
      <w:bookmarkStart w:id="52" w:name="_Toc83570123"/>
      <w:r w:rsidRPr="00351139">
        <w:t xml:space="preserve">Vocation de Matthieu. </w:t>
      </w:r>
      <w:r w:rsidR="00140D32">
        <w:t>2</w:t>
      </w:r>
      <w:r w:rsidR="00140D32" w:rsidRPr="00140D32">
        <w:rPr>
          <w:vertAlign w:val="superscript"/>
        </w:rPr>
        <w:t>e</w:t>
      </w:r>
      <w:r w:rsidR="00140D32">
        <w:t xml:space="preserve"> </w:t>
      </w:r>
      <w:r w:rsidR="003D75D0" w:rsidRPr="00351139">
        <w:t xml:space="preserve">controverse </w:t>
      </w:r>
      <w:r w:rsidR="00CC6C5B" w:rsidRPr="00351139">
        <w:t xml:space="preserve">: </w:t>
      </w:r>
      <w:r w:rsidR="003D75D0" w:rsidRPr="00351139">
        <w:t>Repas avec les pécheurs</w:t>
      </w:r>
      <w:r w:rsidRPr="00351139">
        <w:t> :</w:t>
      </w:r>
      <w:bookmarkEnd w:id="5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6704E" w:rsidRPr="00351139" w14:paraId="744AC882" w14:textId="77777777" w:rsidTr="001B1D63">
        <w:tc>
          <w:tcPr>
            <w:tcW w:w="5103" w:type="dxa"/>
            <w:tcBorders>
              <w:bottom w:val="single" w:sz="4" w:space="0" w:color="auto"/>
            </w:tcBorders>
            <w:tcMar>
              <w:top w:w="0" w:type="dxa"/>
              <w:bottom w:w="0" w:type="dxa"/>
            </w:tcMar>
          </w:tcPr>
          <w:p w14:paraId="0195F76A" w14:textId="77777777" w:rsidR="0036704E" w:rsidRPr="00351139" w:rsidRDefault="0036704E"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141619D" w14:textId="77777777" w:rsidR="0036704E" w:rsidRPr="00351139" w:rsidRDefault="0036704E" w:rsidP="001B1D63">
            <w:pPr>
              <w:jc w:val="center"/>
              <w:rPr>
                <w:sz w:val="18"/>
                <w:szCs w:val="18"/>
              </w:rPr>
            </w:pPr>
            <w:r w:rsidRPr="00351139">
              <w:rPr>
                <w:sz w:val="18"/>
                <w:szCs w:val="18"/>
              </w:rPr>
              <w:t>Saint Marc</w:t>
            </w:r>
          </w:p>
        </w:tc>
      </w:tr>
      <w:tr w:rsidR="0036704E" w:rsidRPr="00351139" w14:paraId="31962775" w14:textId="77777777" w:rsidTr="001B1D63">
        <w:tc>
          <w:tcPr>
            <w:tcW w:w="5103" w:type="dxa"/>
            <w:tcBorders>
              <w:top w:val="single" w:sz="4" w:space="0" w:color="auto"/>
              <w:bottom w:val="single" w:sz="12" w:space="0" w:color="auto"/>
            </w:tcBorders>
            <w:tcMar>
              <w:top w:w="108" w:type="dxa"/>
              <w:bottom w:w="108" w:type="dxa"/>
            </w:tcMar>
          </w:tcPr>
          <w:p w14:paraId="73FB0DFF" w14:textId="77777777" w:rsidR="0036704E" w:rsidRPr="00351139" w:rsidRDefault="0036704E" w:rsidP="001B1D63">
            <w:r w:rsidRPr="00351139">
              <w:rPr>
                <w:vertAlign w:val="superscript"/>
              </w:rPr>
              <w:t xml:space="preserve">Lc 5, 27 </w:t>
            </w:r>
            <w:r w:rsidRPr="00351139">
              <w:t xml:space="preserve">Et après cela il sortit, et il remarqua un publicain du nom de Lévi, assis au bureau du péage, et il lui dit : “Suis-moi”. </w:t>
            </w:r>
            <w:r w:rsidRPr="00351139">
              <w:rPr>
                <w:vertAlign w:val="superscript"/>
              </w:rPr>
              <w:t xml:space="preserve">Lc 5, 28 </w:t>
            </w:r>
            <w:r w:rsidRPr="00351139">
              <w:t xml:space="preserve">Et, quittant tout, se levant, il le suivait. </w:t>
            </w:r>
            <w:r w:rsidRPr="00351139">
              <w:rPr>
                <w:vertAlign w:val="superscript"/>
              </w:rPr>
              <w:t xml:space="preserve">Lc 5, 29 </w:t>
            </w:r>
            <w:r w:rsidRPr="00351139">
              <w:t xml:space="preserve">Et Lévi lui fit une grande réception dans sa maison. Et il y avait une foule nombreuse de publicains et d’autres gens qui se trouvaient à table avec eux. </w:t>
            </w:r>
            <w:r w:rsidRPr="00351139">
              <w:rPr>
                <w:vertAlign w:val="superscript"/>
              </w:rPr>
              <w:t xml:space="preserve">Lc 5, 30 </w:t>
            </w:r>
            <w:r w:rsidRPr="00351139">
              <w:t xml:space="preserve">Et les Pharisiens et leurs scribes murmuraient contre ses disciples, en disant : “Pourquoi mangez-vous et buvez-vous avec les publicains et les pécheurs ?” </w:t>
            </w:r>
            <w:r w:rsidRPr="00351139">
              <w:rPr>
                <w:vertAlign w:val="superscript"/>
              </w:rPr>
              <w:t>Lc 5, 31</w:t>
            </w:r>
            <w:r w:rsidRPr="00351139">
              <w:t xml:space="preserve"> Et, prenant la parole, Jésus leur dit : “Ce ne sont pas ceux qui sont en bonne santé qui ont besoin de médecin, mais ceux qui vont mal ; </w:t>
            </w:r>
            <w:r w:rsidRPr="00351139">
              <w:rPr>
                <w:vertAlign w:val="superscript"/>
              </w:rPr>
              <w:t xml:space="preserve">Lc 5, 32 </w:t>
            </w:r>
            <w:r w:rsidRPr="00351139">
              <w:t xml:space="preserve">je ne suis pas venu </w:t>
            </w:r>
            <w:r w:rsidRPr="00351139">
              <w:lastRenderedPageBreak/>
              <w:t>appeler des justes, mais des pécheurs, au repentir !”</w:t>
            </w:r>
          </w:p>
        </w:tc>
        <w:tc>
          <w:tcPr>
            <w:tcW w:w="5103" w:type="dxa"/>
            <w:tcBorders>
              <w:top w:val="single" w:sz="4" w:space="0" w:color="auto"/>
              <w:bottom w:val="single" w:sz="12" w:space="0" w:color="auto"/>
            </w:tcBorders>
            <w:tcMar>
              <w:top w:w="108" w:type="dxa"/>
              <w:bottom w:w="108" w:type="dxa"/>
            </w:tcMar>
          </w:tcPr>
          <w:p w14:paraId="0154E9B3" w14:textId="77777777" w:rsidR="0036704E" w:rsidRPr="00351139" w:rsidRDefault="0036704E" w:rsidP="001B1D63">
            <w:r w:rsidRPr="00351139">
              <w:rPr>
                <w:vertAlign w:val="superscript"/>
              </w:rPr>
              <w:lastRenderedPageBreak/>
              <w:t xml:space="preserve">Mc 2, </w:t>
            </w:r>
            <w:r w:rsidRPr="00351139">
              <w:rPr>
                <w:rFonts w:eastAsia="Times New Roman"/>
                <w:vertAlign w:val="superscript"/>
                <w:lang w:eastAsia="fr-FR"/>
              </w:rPr>
              <w:t xml:space="preserve">13 </w:t>
            </w:r>
            <w:r w:rsidRPr="00351139">
              <w:rPr>
                <w:rFonts w:eastAsia="Times New Roman"/>
                <w:lang w:eastAsia="fr-FR"/>
              </w:rPr>
              <w:t xml:space="preserve">Et il sortit de nouveau le long de la mer. Et toute la foule venait vers lui, et il les enseignait. </w:t>
            </w:r>
            <w:r w:rsidRPr="00351139">
              <w:rPr>
                <w:vertAlign w:val="superscript"/>
              </w:rPr>
              <w:t xml:space="preserve">Mc 2, </w:t>
            </w:r>
            <w:r w:rsidRPr="00351139">
              <w:rPr>
                <w:rFonts w:eastAsia="Times New Roman"/>
                <w:vertAlign w:val="superscript"/>
                <w:lang w:eastAsia="fr-FR"/>
              </w:rPr>
              <w:t xml:space="preserve">14 </w:t>
            </w:r>
            <w:r w:rsidRPr="00351139">
              <w:rPr>
                <w:rFonts w:eastAsia="Times New Roman"/>
                <w:lang w:eastAsia="fr-FR"/>
              </w:rPr>
              <w:t xml:space="preserve">Et en passant, il vit Lévi, le [fils] d’Alphée, assis au bureau du péage. Et il lui dit : “Suis-moi”. Et, se levant, il le suivit. </w:t>
            </w:r>
            <w:r w:rsidRPr="00351139">
              <w:rPr>
                <w:vertAlign w:val="superscript"/>
              </w:rPr>
              <w:t xml:space="preserve">Mc 2, </w:t>
            </w:r>
            <w:r w:rsidRPr="00351139">
              <w:rPr>
                <w:rFonts w:eastAsia="Times New Roman"/>
                <w:vertAlign w:val="superscript"/>
                <w:lang w:eastAsia="fr-FR"/>
              </w:rPr>
              <w:t>15</w:t>
            </w:r>
            <w:r w:rsidRPr="00351139">
              <w:rPr>
                <w:rFonts w:eastAsia="Times New Roman"/>
                <w:lang w:eastAsia="fr-FR"/>
              </w:rPr>
              <w:t xml:space="preserve"> Et voilà [Jésus] à table dans sa maison, et beaucoup de publicains et de pécheurs se trouvaient à table avec Jésus et ses disciples ; car ils étaient nombreux à le suivre. </w:t>
            </w:r>
            <w:r w:rsidRPr="00351139">
              <w:rPr>
                <w:vertAlign w:val="superscript"/>
              </w:rPr>
              <w:t xml:space="preserve">Mc 2, </w:t>
            </w:r>
            <w:r w:rsidRPr="00351139">
              <w:rPr>
                <w:rFonts w:eastAsia="Times New Roman"/>
                <w:vertAlign w:val="superscript"/>
                <w:lang w:eastAsia="fr-FR"/>
              </w:rPr>
              <w:t xml:space="preserve">16 </w:t>
            </w:r>
            <w:r w:rsidRPr="00351139">
              <w:rPr>
                <w:rFonts w:eastAsia="Times New Roman"/>
                <w:lang w:eastAsia="fr-FR"/>
              </w:rPr>
              <w:t xml:space="preserve">Et les scribes des Pharisiens, le voyant manger avec les pécheurs et les publicains, disaient à ses disciples : “Eh quoi ! il mange avec les publicains et les pécheurs !” </w:t>
            </w:r>
            <w:r w:rsidRPr="00351139">
              <w:rPr>
                <w:vertAlign w:val="superscript"/>
              </w:rPr>
              <w:t xml:space="preserve">Mc 2, </w:t>
            </w:r>
            <w:r w:rsidRPr="00351139">
              <w:rPr>
                <w:rFonts w:eastAsia="Times New Roman"/>
                <w:vertAlign w:val="superscript"/>
                <w:lang w:eastAsia="fr-FR"/>
              </w:rPr>
              <w:t xml:space="preserve">17 </w:t>
            </w:r>
            <w:r w:rsidRPr="00351139">
              <w:rPr>
                <w:rFonts w:eastAsia="Times New Roman"/>
                <w:lang w:eastAsia="fr-FR"/>
              </w:rPr>
              <w:t xml:space="preserve">Et ayant entendu, Jésus leur dit : “Ce ne sont pas les gens valides qui ont besoin de </w:t>
            </w:r>
            <w:r w:rsidRPr="00351139">
              <w:rPr>
                <w:rFonts w:eastAsia="Times New Roman"/>
                <w:lang w:eastAsia="fr-FR"/>
              </w:rPr>
              <w:lastRenderedPageBreak/>
              <w:t>médecin, mais ceux qui vont mal ; je ne suis pas venu appeler des justes, mais des pécheurs”.</w:t>
            </w:r>
          </w:p>
        </w:tc>
      </w:tr>
      <w:tr w:rsidR="0036704E" w:rsidRPr="00351139" w14:paraId="570C2E5B" w14:textId="77777777" w:rsidTr="001B1D63">
        <w:tc>
          <w:tcPr>
            <w:tcW w:w="5103" w:type="dxa"/>
            <w:tcBorders>
              <w:bottom w:val="single" w:sz="4" w:space="0" w:color="auto"/>
            </w:tcBorders>
            <w:tcMar>
              <w:top w:w="0" w:type="dxa"/>
              <w:bottom w:w="0" w:type="dxa"/>
            </w:tcMar>
          </w:tcPr>
          <w:p w14:paraId="68748C85" w14:textId="77777777" w:rsidR="0036704E" w:rsidRPr="00351139" w:rsidRDefault="0036704E" w:rsidP="001B1D63">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5A3FA790" w14:textId="77777777" w:rsidR="0036704E" w:rsidRPr="00351139" w:rsidRDefault="0036704E" w:rsidP="001B1D63">
            <w:pPr>
              <w:jc w:val="center"/>
              <w:rPr>
                <w:sz w:val="18"/>
                <w:szCs w:val="18"/>
              </w:rPr>
            </w:pPr>
          </w:p>
        </w:tc>
      </w:tr>
      <w:tr w:rsidR="0036704E" w:rsidRPr="00351139" w14:paraId="3191DABF" w14:textId="77777777" w:rsidTr="001B1D63">
        <w:tc>
          <w:tcPr>
            <w:tcW w:w="5103" w:type="dxa"/>
            <w:tcBorders>
              <w:top w:val="single" w:sz="4" w:space="0" w:color="auto"/>
            </w:tcBorders>
            <w:tcMar>
              <w:top w:w="108" w:type="dxa"/>
              <w:bottom w:w="108" w:type="dxa"/>
            </w:tcMar>
          </w:tcPr>
          <w:p w14:paraId="095B3A3F" w14:textId="77777777" w:rsidR="0036704E" w:rsidRPr="00351139" w:rsidRDefault="0036704E" w:rsidP="001B1D63">
            <w:r w:rsidRPr="00351139">
              <w:rPr>
                <w:vertAlign w:val="superscript"/>
              </w:rPr>
              <w:t xml:space="preserve">Mt 9, 9 </w:t>
            </w:r>
            <w:r w:rsidRPr="00351139">
              <w:t xml:space="preserve">Et, passant plus loin, Jésus vit, assis au bureau du péage, un homme appelé Matthieu. Et il lui dit : “Suis-moi”. Et, se levant, il le suivit. </w:t>
            </w:r>
            <w:r w:rsidRPr="00351139">
              <w:rPr>
                <w:vertAlign w:val="superscript"/>
              </w:rPr>
              <w:t xml:space="preserve">Mt 9, 10 </w:t>
            </w:r>
            <w:r w:rsidRPr="00351139">
              <w:t xml:space="preserve">Or, tandis qu’il était à table dans la maison, voici que beaucoup de publicains et de pécheurs, étant venus, se mirent à table avec Jésus et ses disciples. </w:t>
            </w:r>
            <w:r w:rsidRPr="00351139">
              <w:rPr>
                <w:vertAlign w:val="superscript"/>
              </w:rPr>
              <w:t xml:space="preserve">Mt 9, 11 </w:t>
            </w:r>
            <w:r w:rsidRPr="00351139">
              <w:t xml:space="preserve">Et, voyant [cela], les Pharisiens disaient à ses disciples : “Pourquoi votre maître mange-t-il avec les publicains et les pécheurs ?” </w:t>
            </w:r>
            <w:r w:rsidRPr="00351139">
              <w:rPr>
                <w:vertAlign w:val="superscript"/>
              </w:rPr>
              <w:t xml:space="preserve">Mt 9, 12 </w:t>
            </w:r>
            <w:r w:rsidRPr="00351139">
              <w:t xml:space="preserve">Mais lui, ayant entendu, dit : “Ce ne sont pas les gens valides qui ont besoin de médecin, mais ceux qui vont mal. </w:t>
            </w:r>
            <w:r w:rsidRPr="00351139">
              <w:rPr>
                <w:vertAlign w:val="superscript"/>
              </w:rPr>
              <w:t xml:space="preserve">Mt 9, 13 </w:t>
            </w:r>
            <w:r w:rsidRPr="00351139">
              <w:t xml:space="preserve">Allez donc apprendre ce que signifie : </w:t>
            </w:r>
            <w:r w:rsidRPr="00351139">
              <w:rPr>
                <w:i/>
                <w:iCs/>
              </w:rPr>
              <w:t xml:space="preserve">C’est la miséricorde que je veux, et non le sacrifice ; </w:t>
            </w:r>
            <w:r w:rsidRPr="00351139">
              <w:t>car je ne suis pas venu appeler des justes, mais des pécheurs”.</w:t>
            </w:r>
          </w:p>
        </w:tc>
        <w:tc>
          <w:tcPr>
            <w:tcW w:w="5103" w:type="dxa"/>
            <w:tcBorders>
              <w:top w:val="nil"/>
              <w:bottom w:val="nil"/>
              <w:right w:val="nil"/>
            </w:tcBorders>
            <w:tcMar>
              <w:top w:w="108" w:type="dxa"/>
              <w:bottom w:w="108" w:type="dxa"/>
            </w:tcMar>
          </w:tcPr>
          <w:p w14:paraId="0BD6268E" w14:textId="77777777" w:rsidR="0036704E" w:rsidRPr="00351139" w:rsidRDefault="0036704E" w:rsidP="001B1D63">
            <w:pPr>
              <w:rPr>
                <w:szCs w:val="20"/>
              </w:rPr>
            </w:pPr>
          </w:p>
        </w:tc>
      </w:tr>
    </w:tbl>
    <w:p w14:paraId="2A98181F" w14:textId="37A594D7" w:rsidR="008B02AD" w:rsidRDefault="00140D32" w:rsidP="008F12E6">
      <w:pPr>
        <w:pStyle w:val="Titre7"/>
      </w:pPr>
      <w:bookmarkStart w:id="53" w:name="_Toc83570124"/>
      <w:r>
        <w:t>3</w:t>
      </w:r>
      <w:r w:rsidRPr="00140D32">
        <w:rPr>
          <w:vertAlign w:val="superscript"/>
        </w:rPr>
        <w:t>e</w:t>
      </w:r>
      <w:r>
        <w:t xml:space="preserve"> </w:t>
      </w:r>
      <w:r w:rsidR="003D75D0" w:rsidRPr="00351139">
        <w:t xml:space="preserve">controverse </w:t>
      </w:r>
      <w:r w:rsidR="00CC6C5B" w:rsidRPr="00351139">
        <w:t xml:space="preserve">: </w:t>
      </w:r>
      <w:r w:rsidR="003D75D0" w:rsidRPr="00351139">
        <w:t>Respect du jeûne</w:t>
      </w:r>
      <w:r w:rsidR="00DD2A40" w:rsidRPr="00351139">
        <w:t xml:space="preserve"> </w:t>
      </w:r>
      <w:r w:rsidR="00CC6C5B" w:rsidRPr="00351139">
        <w:t>[P. MJ Lagrange : De nombreux jeûnes institués par les pharisiens et non par la Loi]</w:t>
      </w:r>
      <w:r w:rsidR="00EC7374">
        <w:t xml:space="preserve"> —</w:t>
      </w:r>
      <w:r w:rsidR="003D75D0" w:rsidRPr="00351139">
        <w:t xml:space="preserve"> </w:t>
      </w:r>
      <w:r w:rsidR="009A7E96" w:rsidRPr="00351139">
        <w:t xml:space="preserve">Le vêtement neuf et le </w:t>
      </w:r>
      <w:r w:rsidR="00083177" w:rsidRPr="00351139">
        <w:t>v</w:t>
      </w:r>
      <w:r w:rsidR="009A7E96" w:rsidRPr="00351139">
        <w:t xml:space="preserve">in nouveau </w:t>
      </w:r>
      <w:r w:rsidR="00F576EF" w:rsidRPr="00351139">
        <w:t>:</w:t>
      </w:r>
      <w:bookmarkEnd w:id="5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BB733C" w:rsidRPr="00351139" w14:paraId="22E72487" w14:textId="77777777" w:rsidTr="001B1D63">
        <w:tc>
          <w:tcPr>
            <w:tcW w:w="5103" w:type="dxa"/>
            <w:tcBorders>
              <w:bottom w:val="single" w:sz="4" w:space="0" w:color="auto"/>
            </w:tcBorders>
            <w:tcMar>
              <w:top w:w="0" w:type="dxa"/>
              <w:bottom w:w="0" w:type="dxa"/>
            </w:tcMar>
          </w:tcPr>
          <w:p w14:paraId="0770D670" w14:textId="77777777" w:rsidR="00BB733C" w:rsidRPr="00351139" w:rsidRDefault="00BB733C"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EDF2DA7" w14:textId="77777777" w:rsidR="00BB733C" w:rsidRPr="00351139" w:rsidRDefault="00BB733C" w:rsidP="001B1D63">
            <w:pPr>
              <w:jc w:val="center"/>
              <w:rPr>
                <w:sz w:val="18"/>
                <w:szCs w:val="18"/>
              </w:rPr>
            </w:pPr>
            <w:r w:rsidRPr="00351139">
              <w:rPr>
                <w:sz w:val="18"/>
                <w:szCs w:val="18"/>
              </w:rPr>
              <w:t>Saint Marc</w:t>
            </w:r>
          </w:p>
        </w:tc>
      </w:tr>
      <w:tr w:rsidR="00BB733C" w:rsidRPr="00351139" w14:paraId="0C4D325E" w14:textId="77777777" w:rsidTr="001B1D63">
        <w:tc>
          <w:tcPr>
            <w:tcW w:w="5103" w:type="dxa"/>
            <w:tcBorders>
              <w:top w:val="single" w:sz="4" w:space="0" w:color="auto"/>
              <w:bottom w:val="single" w:sz="12" w:space="0" w:color="auto"/>
            </w:tcBorders>
            <w:tcMar>
              <w:top w:w="108" w:type="dxa"/>
              <w:bottom w:w="108" w:type="dxa"/>
            </w:tcMar>
          </w:tcPr>
          <w:p w14:paraId="1871261D" w14:textId="77777777" w:rsidR="00BB733C" w:rsidRPr="00351139" w:rsidRDefault="00BB733C" w:rsidP="001B1D63">
            <w:r w:rsidRPr="00351139">
              <w:rPr>
                <w:vertAlign w:val="superscript"/>
              </w:rPr>
              <w:t xml:space="preserve">Lc 5, 33 </w:t>
            </w:r>
            <w:r w:rsidRPr="00351139">
              <w:t xml:space="preserve">Ils lui dirent : “Les disciples de Jean jeûnent fréquemment et font des prières, pareillement aussi ceux des Pharisiens, et les tiens mangent et boivent !” </w:t>
            </w:r>
            <w:r w:rsidRPr="00351139">
              <w:rPr>
                <w:vertAlign w:val="superscript"/>
              </w:rPr>
              <w:t xml:space="preserve">Lc 5, 34 </w:t>
            </w:r>
            <w:r w:rsidRPr="00351139">
              <w:t xml:space="preserve">Jésus leur dit : “Est-ce que vous pouvez faire jeûner les compagnons de l’époux pendant que l’époux est avec eux ? </w:t>
            </w:r>
            <w:r w:rsidRPr="00351139">
              <w:rPr>
                <w:vertAlign w:val="superscript"/>
              </w:rPr>
              <w:t xml:space="preserve">Lc 5, 35 </w:t>
            </w:r>
            <w:r w:rsidRPr="00351139">
              <w:t xml:space="preserve">Viendront des jours... et lorsque l’époux leur sera enlevé, alors ils jeûneront, en ces jours-là”. </w:t>
            </w:r>
            <w:r w:rsidRPr="00351139">
              <w:rPr>
                <w:vertAlign w:val="superscript"/>
              </w:rPr>
              <w:t>Lc 5, 36</w:t>
            </w:r>
            <w:r w:rsidRPr="00351139">
              <w:t xml:space="preserve"> Il leur disait encore une parabole : “Personne ne déchire une pièce d’un manteau neuf pour rapiécer un vieux manteau ; sinon, certes, et on déchirera le neuf, et la pièce prise au neuf ne s’accordera pas au vieux. </w:t>
            </w:r>
            <w:r w:rsidRPr="00351139">
              <w:rPr>
                <w:vertAlign w:val="superscript"/>
              </w:rPr>
              <w:t xml:space="preserve">Lc 5, 37 </w:t>
            </w:r>
            <w:r w:rsidRPr="00351139">
              <w:t xml:space="preserve">Et personne ne met du vin nouveau dans des outres vieilles ; sinon, certes, le vin nouveau crèvera les outres, et il se répandra et les outres seront perdues. </w:t>
            </w:r>
            <w:r w:rsidRPr="00351139">
              <w:rPr>
                <w:vertAlign w:val="superscript"/>
              </w:rPr>
              <w:t xml:space="preserve">Lc 5, 38 </w:t>
            </w:r>
            <w:r w:rsidRPr="00351139">
              <w:t xml:space="preserve">Mais du vin nouveau, c’est dans des outres neuves qu’il le faut mettre. </w:t>
            </w:r>
            <w:r w:rsidRPr="00351139">
              <w:rPr>
                <w:vertAlign w:val="superscript"/>
              </w:rPr>
              <w:t xml:space="preserve">Lc 5, 39 </w:t>
            </w:r>
            <w:r w:rsidRPr="00351139">
              <w:t>Et personne, après avoir bu du [vin] vieux, ne veut du nouveau. On dit en effet : C’est le vieux qui est bon”.</w:t>
            </w:r>
          </w:p>
        </w:tc>
        <w:tc>
          <w:tcPr>
            <w:tcW w:w="5103" w:type="dxa"/>
            <w:tcBorders>
              <w:top w:val="single" w:sz="4" w:space="0" w:color="auto"/>
              <w:bottom w:val="single" w:sz="12" w:space="0" w:color="auto"/>
            </w:tcBorders>
            <w:tcMar>
              <w:top w:w="108" w:type="dxa"/>
              <w:bottom w:w="108" w:type="dxa"/>
            </w:tcMar>
          </w:tcPr>
          <w:p w14:paraId="47CFDC8F" w14:textId="77777777" w:rsidR="00BB733C" w:rsidRPr="00351139" w:rsidRDefault="00BB733C" w:rsidP="001B1D63">
            <w:r w:rsidRPr="00351139">
              <w:rPr>
                <w:vertAlign w:val="superscript"/>
              </w:rPr>
              <w:t xml:space="preserve">Mc 2, </w:t>
            </w:r>
            <w:r w:rsidRPr="00351139">
              <w:rPr>
                <w:rFonts w:eastAsia="Times New Roman"/>
                <w:vertAlign w:val="superscript"/>
                <w:lang w:eastAsia="fr-FR"/>
              </w:rPr>
              <w:t xml:space="preserve">18 </w:t>
            </w:r>
            <w:r w:rsidRPr="00351139">
              <w:rPr>
                <w:rFonts w:eastAsia="Times New Roman"/>
                <w:lang w:eastAsia="fr-FR"/>
              </w:rPr>
              <w:t xml:space="preserve">Et les disciples de Jean et les Pharisiens observaient un jeûne. Et on vient lui dire : “Comment se fait-il que les disciples de Jean et les disciples des Pharisiens jeûnent, et que tes disciples ne jeûnent pas ?” </w:t>
            </w:r>
            <w:r w:rsidRPr="00351139">
              <w:rPr>
                <w:vertAlign w:val="superscript"/>
              </w:rPr>
              <w:t xml:space="preserve">Mc 2, </w:t>
            </w:r>
            <w:r w:rsidRPr="00351139">
              <w:rPr>
                <w:rFonts w:eastAsia="Times New Roman"/>
                <w:vertAlign w:val="superscript"/>
                <w:lang w:eastAsia="fr-FR"/>
              </w:rPr>
              <w:t xml:space="preserve">19 </w:t>
            </w:r>
            <w:r w:rsidRPr="00351139">
              <w:rPr>
                <w:rFonts w:eastAsia="Times New Roman"/>
                <w:lang w:eastAsia="fr-FR"/>
              </w:rPr>
              <w:t xml:space="preserve">Et Jésus leur dit : “Est-ce que les compagnons de l’époux peuvent jeûner pendant que l’époux est avec eux ? Aussi longtemps qu’ils ont l’époux avec eux, ils ne peuvent jeûner. </w:t>
            </w:r>
            <w:r w:rsidRPr="00351139">
              <w:rPr>
                <w:vertAlign w:val="superscript"/>
              </w:rPr>
              <w:t xml:space="preserve">Mc 2, </w:t>
            </w:r>
            <w:r w:rsidRPr="00351139">
              <w:rPr>
                <w:rFonts w:eastAsia="Times New Roman"/>
                <w:vertAlign w:val="superscript"/>
                <w:lang w:eastAsia="fr-FR"/>
              </w:rPr>
              <w:t xml:space="preserve">20 </w:t>
            </w:r>
            <w:r w:rsidRPr="00351139">
              <w:rPr>
                <w:rFonts w:eastAsia="Times New Roman"/>
                <w:lang w:eastAsia="fr-FR"/>
              </w:rPr>
              <w:t xml:space="preserve">Viendront des jours où l’époux leur sera enlevé, et alors ils jeûneront, en ce jour-là”. </w:t>
            </w:r>
            <w:r w:rsidRPr="00351139">
              <w:rPr>
                <w:vertAlign w:val="superscript"/>
              </w:rPr>
              <w:t xml:space="preserve">Mc 2, </w:t>
            </w:r>
            <w:r w:rsidRPr="00351139">
              <w:rPr>
                <w:rFonts w:eastAsia="Times New Roman"/>
                <w:vertAlign w:val="superscript"/>
                <w:lang w:eastAsia="fr-FR"/>
              </w:rPr>
              <w:t>21</w:t>
            </w:r>
            <w:r w:rsidRPr="00351139">
              <w:rPr>
                <w:rFonts w:eastAsia="Times New Roman"/>
                <w:lang w:eastAsia="fr-FR"/>
              </w:rPr>
              <w:t xml:space="preserve"> Personne ne coud un ajout d’étoffe non foulée à un vieux manteau ; sinon, le morceau rapporté en enlève un bout, le neuf du vieux, et une déchirure pire se produit”. </w:t>
            </w:r>
            <w:r w:rsidRPr="00351139">
              <w:rPr>
                <w:vertAlign w:val="superscript"/>
              </w:rPr>
              <w:t xml:space="preserve">Mc 2, </w:t>
            </w:r>
            <w:r w:rsidRPr="00351139">
              <w:rPr>
                <w:rFonts w:eastAsia="Times New Roman"/>
                <w:vertAlign w:val="superscript"/>
                <w:lang w:eastAsia="fr-FR"/>
              </w:rPr>
              <w:t xml:space="preserve">22 </w:t>
            </w:r>
            <w:r w:rsidRPr="00351139">
              <w:rPr>
                <w:rFonts w:eastAsia="Times New Roman"/>
                <w:lang w:eastAsia="fr-FR"/>
              </w:rPr>
              <w:t>Et personne ne met du vin nouveau dans de vieilles outres ; sinon, le vin crèvera les outres, et le vin est perdu ainsi que les outres. Mais à vin nouveau outres neuves !”</w:t>
            </w:r>
          </w:p>
        </w:tc>
      </w:tr>
      <w:tr w:rsidR="00BB733C" w:rsidRPr="00351139" w14:paraId="4CF91AB1" w14:textId="77777777" w:rsidTr="001B1D63">
        <w:tc>
          <w:tcPr>
            <w:tcW w:w="5103" w:type="dxa"/>
            <w:tcBorders>
              <w:bottom w:val="single" w:sz="4" w:space="0" w:color="auto"/>
            </w:tcBorders>
            <w:tcMar>
              <w:top w:w="0" w:type="dxa"/>
              <w:bottom w:w="0" w:type="dxa"/>
            </w:tcMar>
          </w:tcPr>
          <w:p w14:paraId="08920084" w14:textId="77777777" w:rsidR="00BB733C" w:rsidRPr="00351139" w:rsidRDefault="00BB733C" w:rsidP="001B1D63">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42A7C8D" w14:textId="77777777" w:rsidR="00BB733C" w:rsidRPr="00351139" w:rsidRDefault="00BB733C" w:rsidP="001B1D63">
            <w:pPr>
              <w:jc w:val="center"/>
              <w:rPr>
                <w:sz w:val="18"/>
                <w:szCs w:val="18"/>
              </w:rPr>
            </w:pPr>
          </w:p>
        </w:tc>
      </w:tr>
      <w:tr w:rsidR="00BB733C" w:rsidRPr="00351139" w14:paraId="56D8F409" w14:textId="77777777" w:rsidTr="001B1D63">
        <w:tc>
          <w:tcPr>
            <w:tcW w:w="5103" w:type="dxa"/>
            <w:tcBorders>
              <w:top w:val="single" w:sz="4" w:space="0" w:color="auto"/>
            </w:tcBorders>
            <w:tcMar>
              <w:top w:w="108" w:type="dxa"/>
              <w:bottom w:w="108" w:type="dxa"/>
            </w:tcMar>
          </w:tcPr>
          <w:p w14:paraId="0B81E09B" w14:textId="77777777" w:rsidR="00BB733C" w:rsidRPr="00351139" w:rsidRDefault="00BB733C" w:rsidP="001B1D63">
            <w:r w:rsidRPr="00351139">
              <w:rPr>
                <w:vertAlign w:val="superscript"/>
              </w:rPr>
              <w:t xml:space="preserve">Mt 9, 14 </w:t>
            </w:r>
            <w:r w:rsidRPr="00351139">
              <w:t xml:space="preserve">Alors s’avancent vers lui les disciples de Jean, qui disent : “Pourquoi est-ce que nous et les Pharisiens nous jeûnons et que tes disciples ne jeûnent pas ?” </w:t>
            </w:r>
            <w:r w:rsidRPr="00351139">
              <w:rPr>
                <w:vertAlign w:val="superscript"/>
              </w:rPr>
              <w:t>Mt 9, 15</w:t>
            </w:r>
            <w:r w:rsidRPr="00351139">
              <w:t xml:space="preserve"> Et Jésus leur dit : “Est-ce que les compagnons de l’époux peuvent être dans le deuil tant que l’époux est avec eux ? Viendront des jours où l’époux leur sera enlevé, et alors ils jeûneront. </w:t>
            </w:r>
            <w:r w:rsidRPr="00351139">
              <w:rPr>
                <w:vertAlign w:val="superscript"/>
              </w:rPr>
              <w:t>Mt 9, 16</w:t>
            </w:r>
            <w:r w:rsidRPr="00351139">
              <w:t xml:space="preserve"> Et </w:t>
            </w:r>
            <w:r w:rsidRPr="00351139">
              <w:lastRenderedPageBreak/>
              <w:t xml:space="preserve">personne n’ajoute à un vieux manteau un ajout d’étoffe non foulée ; car son morceau rapporté enlève un bout du manteau, et une déchirure pire se produit. </w:t>
            </w:r>
            <w:r w:rsidRPr="00351139">
              <w:rPr>
                <w:vertAlign w:val="superscript"/>
              </w:rPr>
              <w:t>Mt 9, 17</w:t>
            </w:r>
            <w:r w:rsidRPr="00351139">
              <w:t xml:space="preserve"> On ne met pas non plus du vin nouveau dans de vieilles outres ; sinon, certes, les outres crèvent, et le vin se répand et les outres sont perdues. Mais on met le vin nouveau dans des outres neuves, et tous deux se conservent”.</w:t>
            </w:r>
          </w:p>
        </w:tc>
        <w:tc>
          <w:tcPr>
            <w:tcW w:w="5103" w:type="dxa"/>
            <w:tcBorders>
              <w:top w:val="nil"/>
              <w:bottom w:val="nil"/>
              <w:right w:val="nil"/>
            </w:tcBorders>
            <w:tcMar>
              <w:top w:w="108" w:type="dxa"/>
              <w:bottom w:w="108" w:type="dxa"/>
            </w:tcMar>
          </w:tcPr>
          <w:p w14:paraId="109247CB" w14:textId="77777777" w:rsidR="00BB733C" w:rsidRPr="00351139" w:rsidRDefault="00BB733C" w:rsidP="001B1D63">
            <w:pPr>
              <w:rPr>
                <w:szCs w:val="20"/>
              </w:rPr>
            </w:pPr>
          </w:p>
        </w:tc>
      </w:tr>
    </w:tbl>
    <w:p w14:paraId="163D2A55" w14:textId="42760C7B" w:rsidR="002A467A" w:rsidRDefault="00140D32" w:rsidP="008F12E6">
      <w:pPr>
        <w:pStyle w:val="Titre7"/>
      </w:pPr>
      <w:bookmarkStart w:id="54" w:name="_Toc83570125"/>
      <w:r>
        <w:t>4</w:t>
      </w:r>
      <w:r w:rsidRPr="00140D32">
        <w:rPr>
          <w:vertAlign w:val="superscript"/>
        </w:rPr>
        <w:t>e</w:t>
      </w:r>
      <w:r>
        <w:t xml:space="preserve"> </w:t>
      </w:r>
      <w:r w:rsidR="003D75D0" w:rsidRPr="00351139">
        <w:t xml:space="preserve">controverse </w:t>
      </w:r>
      <w:r w:rsidR="00C475B8" w:rsidRPr="00351139">
        <w:t xml:space="preserve">: </w:t>
      </w:r>
      <w:r w:rsidR="003D75D0" w:rsidRPr="00351139">
        <w:t xml:space="preserve">Respect du sabbat. </w:t>
      </w:r>
      <w:r w:rsidR="008D7A32" w:rsidRPr="00351139">
        <w:t>Les épis froissés</w:t>
      </w:r>
      <w:r w:rsidR="008421BC" w:rsidRPr="00351139">
        <w:t xml:space="preserve"> </w:t>
      </w:r>
      <w:r w:rsidR="0021481E" w:rsidRPr="00351139">
        <w:t>un jour de sabbat</w:t>
      </w:r>
      <w:r w:rsidR="003D75D0" w:rsidRPr="00351139">
        <w:t xml:space="preserve"> par les disciples</w:t>
      </w:r>
      <w:r w:rsidR="0021481E" w:rsidRPr="00351139">
        <w:t xml:space="preserve"> </w:t>
      </w:r>
      <w:r w:rsidR="008421BC" w:rsidRPr="00351139">
        <w:t xml:space="preserve">/ </w:t>
      </w:r>
      <w:r w:rsidR="0021481E" w:rsidRPr="00351139">
        <w:t xml:space="preserve">Jésus est seigneur </w:t>
      </w:r>
      <w:r w:rsidR="008421BC" w:rsidRPr="00351139">
        <w:t>du sabbat :</w:t>
      </w:r>
      <w:bookmarkEnd w:id="5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BB733C" w:rsidRPr="00351139" w14:paraId="322A1600" w14:textId="77777777" w:rsidTr="001B1D63">
        <w:tc>
          <w:tcPr>
            <w:tcW w:w="5103" w:type="dxa"/>
            <w:tcBorders>
              <w:bottom w:val="single" w:sz="4" w:space="0" w:color="auto"/>
            </w:tcBorders>
            <w:tcMar>
              <w:top w:w="0" w:type="dxa"/>
              <w:bottom w:w="0" w:type="dxa"/>
            </w:tcMar>
          </w:tcPr>
          <w:p w14:paraId="7297D7AC" w14:textId="77777777" w:rsidR="00BB733C" w:rsidRPr="00351139" w:rsidRDefault="00BB733C"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639CAE9" w14:textId="77777777" w:rsidR="00BB733C" w:rsidRPr="00351139" w:rsidRDefault="00BB733C" w:rsidP="001B1D63">
            <w:pPr>
              <w:jc w:val="center"/>
              <w:rPr>
                <w:sz w:val="18"/>
                <w:szCs w:val="18"/>
              </w:rPr>
            </w:pPr>
            <w:r w:rsidRPr="00351139">
              <w:rPr>
                <w:sz w:val="18"/>
                <w:szCs w:val="18"/>
              </w:rPr>
              <w:t>Saint Marc</w:t>
            </w:r>
          </w:p>
        </w:tc>
      </w:tr>
      <w:tr w:rsidR="00BB733C" w:rsidRPr="00351139" w14:paraId="71AFEF69" w14:textId="77777777" w:rsidTr="001B1D63">
        <w:tc>
          <w:tcPr>
            <w:tcW w:w="5103" w:type="dxa"/>
            <w:tcBorders>
              <w:top w:val="single" w:sz="4" w:space="0" w:color="auto"/>
              <w:bottom w:val="single" w:sz="12" w:space="0" w:color="auto"/>
            </w:tcBorders>
            <w:tcMar>
              <w:top w:w="108" w:type="dxa"/>
              <w:bottom w:w="108" w:type="dxa"/>
            </w:tcMar>
          </w:tcPr>
          <w:p w14:paraId="139AD12C" w14:textId="77777777" w:rsidR="00BB733C" w:rsidRPr="00351139" w:rsidRDefault="00BB733C" w:rsidP="001B1D63">
            <w:r w:rsidRPr="00351139">
              <w:rPr>
                <w:vertAlign w:val="superscript"/>
              </w:rPr>
              <w:t xml:space="preserve">Lc 6, 1 </w:t>
            </w:r>
            <w:r w:rsidRPr="00351139">
              <w:t xml:space="preserve">Or donc, un sabbat, comme il passait à travers des moissons, ses disciples arrachaient et mangeaient les épis, en les froissant de leurs mains. </w:t>
            </w:r>
            <w:r w:rsidRPr="00351139">
              <w:rPr>
                <w:vertAlign w:val="superscript"/>
              </w:rPr>
              <w:t xml:space="preserve">Lc 6, 2 </w:t>
            </w:r>
            <w:r w:rsidRPr="00351139">
              <w:t xml:space="preserve">Quelques Pharisiens dirent : “Pourquoi faites-vous ce qui n’est pas permis un jour de sabbat ?” </w:t>
            </w:r>
            <w:r w:rsidRPr="00351139">
              <w:rPr>
                <w:vertAlign w:val="superscript"/>
              </w:rPr>
              <w:t xml:space="preserve">Lc 6, 3 </w:t>
            </w:r>
            <w:r w:rsidRPr="00351139">
              <w:t xml:space="preserve">Et, répondant, Jésus leur dit : “N’avez-vous donc pas lu ce que fit David, lorsqu’il eut faim, lui et ses compagnons, </w:t>
            </w:r>
            <w:r w:rsidRPr="00351139">
              <w:rPr>
                <w:vertAlign w:val="superscript"/>
              </w:rPr>
              <w:t xml:space="preserve">Lc 6, 4 </w:t>
            </w:r>
            <w:r w:rsidRPr="00351139">
              <w:t xml:space="preserve">comment il entra dans la demeure de Dieu et, prenant </w:t>
            </w:r>
            <w:r w:rsidRPr="00351139">
              <w:rPr>
                <w:i/>
                <w:iCs/>
              </w:rPr>
              <w:t xml:space="preserve">les pains de proposition, </w:t>
            </w:r>
            <w:r w:rsidRPr="00351139">
              <w:t xml:space="preserve">en mangea et en donna à ses compagnons, [ces pains] qu’il n’est permis de manger qu’aux seuls prêtres ?” </w:t>
            </w:r>
            <w:r w:rsidRPr="00351139">
              <w:rPr>
                <w:vertAlign w:val="superscript"/>
              </w:rPr>
              <w:t xml:space="preserve">Lc 6, 5 </w:t>
            </w:r>
            <w:r w:rsidRPr="00351139">
              <w:t>Et il leur disait : “Le Fils de l’homme est seigneur du sabbat”.</w:t>
            </w:r>
          </w:p>
        </w:tc>
        <w:tc>
          <w:tcPr>
            <w:tcW w:w="5103" w:type="dxa"/>
            <w:tcBorders>
              <w:top w:val="single" w:sz="4" w:space="0" w:color="auto"/>
              <w:bottom w:val="single" w:sz="12" w:space="0" w:color="auto"/>
            </w:tcBorders>
            <w:tcMar>
              <w:top w:w="108" w:type="dxa"/>
              <w:bottom w:w="108" w:type="dxa"/>
            </w:tcMar>
          </w:tcPr>
          <w:p w14:paraId="3557504A" w14:textId="77777777" w:rsidR="00BB733C" w:rsidRPr="00351139" w:rsidRDefault="00BB733C" w:rsidP="001B1D63">
            <w:r w:rsidRPr="00351139">
              <w:rPr>
                <w:vertAlign w:val="superscript"/>
              </w:rPr>
              <w:t xml:space="preserve">Mc 2, </w:t>
            </w:r>
            <w:r w:rsidRPr="00351139">
              <w:rPr>
                <w:rFonts w:eastAsia="Times New Roman"/>
                <w:vertAlign w:val="superscript"/>
                <w:lang w:eastAsia="fr-FR"/>
              </w:rPr>
              <w:t xml:space="preserve">23 </w:t>
            </w:r>
            <w:r w:rsidRPr="00351139">
              <w:rPr>
                <w:rFonts w:eastAsia="Times New Roman"/>
                <w:lang w:eastAsia="fr-FR"/>
              </w:rPr>
              <w:t xml:space="preserve">Or, un jour de sabbat, il passait à travers les moissons, et ses disciples se mirent, chemin faisant, à arracher les épis. </w:t>
            </w:r>
            <w:r w:rsidRPr="00351139">
              <w:rPr>
                <w:vertAlign w:val="superscript"/>
              </w:rPr>
              <w:t xml:space="preserve">Mc 2, </w:t>
            </w:r>
            <w:r w:rsidRPr="00351139">
              <w:rPr>
                <w:rFonts w:eastAsia="Times New Roman"/>
                <w:vertAlign w:val="superscript"/>
                <w:lang w:eastAsia="fr-FR"/>
              </w:rPr>
              <w:t xml:space="preserve">24 </w:t>
            </w:r>
            <w:r w:rsidRPr="00351139">
              <w:rPr>
                <w:rFonts w:eastAsia="Times New Roman"/>
                <w:lang w:eastAsia="fr-FR"/>
              </w:rPr>
              <w:t xml:space="preserve">Et les Pharisiens lui disaient : “Vois ! Pourquoi font-ils, un jour de sabbat, ce qui n’est pas permis ?” </w:t>
            </w:r>
            <w:r w:rsidRPr="00351139">
              <w:rPr>
                <w:vertAlign w:val="superscript"/>
              </w:rPr>
              <w:t xml:space="preserve">Mc 2, </w:t>
            </w:r>
            <w:r w:rsidRPr="00351139">
              <w:rPr>
                <w:rFonts w:eastAsia="Times New Roman"/>
                <w:vertAlign w:val="superscript"/>
                <w:lang w:eastAsia="fr-FR"/>
              </w:rPr>
              <w:t xml:space="preserve">25 </w:t>
            </w:r>
            <w:r w:rsidRPr="00351139">
              <w:rPr>
                <w:rFonts w:eastAsia="Times New Roman"/>
                <w:lang w:eastAsia="fr-FR"/>
              </w:rPr>
              <w:t xml:space="preserve">Et il leur dit : “N’avez-vous donc jamais lu ce que fit David, lorsqu’il fut dans le besoin et qu’il eut faim, lui et ses compagnons, </w:t>
            </w:r>
            <w:r w:rsidRPr="00351139">
              <w:rPr>
                <w:vertAlign w:val="superscript"/>
              </w:rPr>
              <w:t xml:space="preserve">Mc 2, </w:t>
            </w:r>
            <w:r w:rsidRPr="00351139">
              <w:rPr>
                <w:rFonts w:eastAsia="Times New Roman"/>
                <w:vertAlign w:val="superscript"/>
                <w:lang w:eastAsia="fr-FR"/>
              </w:rPr>
              <w:t xml:space="preserve">26 </w:t>
            </w:r>
            <w:r w:rsidRPr="00351139">
              <w:rPr>
                <w:rFonts w:eastAsia="Times New Roman"/>
                <w:lang w:eastAsia="fr-FR"/>
              </w:rPr>
              <w:t xml:space="preserve">comment il entra dans la maison de Dieu, au temps du grand prêtre Abiathar, mangea </w:t>
            </w:r>
            <w:r w:rsidRPr="00351139">
              <w:rPr>
                <w:rFonts w:eastAsia="Times New Roman"/>
                <w:i/>
                <w:iCs/>
                <w:lang w:eastAsia="fr-FR"/>
              </w:rPr>
              <w:t xml:space="preserve">les pains de proposition, </w:t>
            </w:r>
            <w:r w:rsidRPr="00351139">
              <w:rPr>
                <w:rFonts w:eastAsia="Times New Roman"/>
                <w:lang w:eastAsia="fr-FR"/>
              </w:rPr>
              <w:t xml:space="preserve">qu’il n’est permis de manger qu’aux prêtres, et en donna même à ses compagnons ?” </w:t>
            </w:r>
            <w:r w:rsidRPr="00351139">
              <w:rPr>
                <w:vertAlign w:val="superscript"/>
              </w:rPr>
              <w:t xml:space="preserve">Mc 2, </w:t>
            </w:r>
            <w:r w:rsidRPr="00351139">
              <w:rPr>
                <w:rFonts w:eastAsia="Times New Roman"/>
                <w:vertAlign w:val="superscript"/>
                <w:lang w:eastAsia="fr-FR"/>
              </w:rPr>
              <w:t xml:space="preserve">27 </w:t>
            </w:r>
            <w:r w:rsidRPr="00351139">
              <w:rPr>
                <w:rFonts w:eastAsia="Times New Roman"/>
                <w:lang w:eastAsia="fr-FR"/>
              </w:rPr>
              <w:t xml:space="preserve">Et il leur disait : “Le sabbat a été fait pour l’homme, et non l’homme pour le sabbat, </w:t>
            </w:r>
            <w:r w:rsidRPr="00351139">
              <w:rPr>
                <w:vertAlign w:val="superscript"/>
              </w:rPr>
              <w:t xml:space="preserve">Mc 2, </w:t>
            </w:r>
            <w:r w:rsidRPr="00351139">
              <w:rPr>
                <w:rFonts w:eastAsia="Times New Roman"/>
                <w:vertAlign w:val="superscript"/>
                <w:lang w:eastAsia="fr-FR"/>
              </w:rPr>
              <w:t xml:space="preserve">28 </w:t>
            </w:r>
            <w:r w:rsidRPr="00351139">
              <w:rPr>
                <w:rFonts w:eastAsia="Times New Roman"/>
                <w:lang w:eastAsia="fr-FR"/>
              </w:rPr>
              <w:t>de sorte que le Fils de l’homme est seigneur même du sabbat”.</w:t>
            </w:r>
          </w:p>
        </w:tc>
      </w:tr>
      <w:tr w:rsidR="00BB733C" w:rsidRPr="00351139" w14:paraId="59CF483E" w14:textId="77777777" w:rsidTr="001B1D63">
        <w:tc>
          <w:tcPr>
            <w:tcW w:w="5103" w:type="dxa"/>
            <w:tcBorders>
              <w:bottom w:val="single" w:sz="4" w:space="0" w:color="auto"/>
            </w:tcBorders>
            <w:tcMar>
              <w:top w:w="0" w:type="dxa"/>
              <w:bottom w:w="0" w:type="dxa"/>
            </w:tcMar>
          </w:tcPr>
          <w:p w14:paraId="058088C2" w14:textId="77777777" w:rsidR="00BB733C" w:rsidRPr="00351139" w:rsidRDefault="00BB733C" w:rsidP="001B1D63">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F0B2676" w14:textId="77777777" w:rsidR="00BB733C" w:rsidRPr="00351139" w:rsidRDefault="00BB733C" w:rsidP="001B1D63">
            <w:pPr>
              <w:jc w:val="center"/>
              <w:rPr>
                <w:sz w:val="18"/>
                <w:szCs w:val="18"/>
              </w:rPr>
            </w:pPr>
          </w:p>
        </w:tc>
      </w:tr>
      <w:tr w:rsidR="00BB733C" w:rsidRPr="00351139" w14:paraId="099DDE02" w14:textId="77777777" w:rsidTr="001B1D63">
        <w:tc>
          <w:tcPr>
            <w:tcW w:w="5103" w:type="dxa"/>
            <w:tcBorders>
              <w:top w:val="single" w:sz="4" w:space="0" w:color="auto"/>
            </w:tcBorders>
            <w:tcMar>
              <w:top w:w="108" w:type="dxa"/>
              <w:bottom w:w="108" w:type="dxa"/>
            </w:tcMar>
          </w:tcPr>
          <w:p w14:paraId="00136864" w14:textId="77777777" w:rsidR="00BB733C" w:rsidRPr="00351139" w:rsidRDefault="00BB733C" w:rsidP="001B1D63">
            <w:r w:rsidRPr="00351139">
              <w:rPr>
                <w:vertAlign w:val="superscript"/>
              </w:rPr>
              <w:t>Mt 12, 1</w:t>
            </w:r>
            <w:r w:rsidRPr="00351139">
              <w:t xml:space="preserve"> En ce temps-là, Jésus s’en était allé, un jour de sabbat, à travers les moissons ; ses disciples eurent faim, et ils se mirent à arracher des épis et à les manger. </w:t>
            </w:r>
            <w:r w:rsidRPr="00351139">
              <w:rPr>
                <w:vertAlign w:val="superscript"/>
              </w:rPr>
              <w:t xml:space="preserve">Mt 12, 2 </w:t>
            </w:r>
            <w:r w:rsidRPr="00351139">
              <w:t xml:space="preserve">Ce que voyant, les Pharisiens lui dirent : “Voilà que tes disciples font ce qu’il n’est pas permis de faire un sabbat !” </w:t>
            </w:r>
            <w:r w:rsidRPr="00351139">
              <w:rPr>
                <w:vertAlign w:val="superscript"/>
              </w:rPr>
              <w:t xml:space="preserve">Mt 12, 3 </w:t>
            </w:r>
            <w:r w:rsidRPr="00351139">
              <w:t xml:space="preserve">Il leur dit : “N’avez-vous pas lu ce que fit David, lorsqu’il eut faim, lui et ses compagnons, </w:t>
            </w:r>
            <w:r w:rsidRPr="00351139">
              <w:rPr>
                <w:vertAlign w:val="superscript"/>
              </w:rPr>
              <w:t xml:space="preserve">Mt 12, 4 </w:t>
            </w:r>
            <w:r w:rsidRPr="00351139">
              <w:t xml:space="preserve">comment il entra dans la maison de Dieu, et comment ils mangèrent </w:t>
            </w:r>
            <w:r w:rsidRPr="00351139">
              <w:rPr>
                <w:i/>
                <w:iCs/>
              </w:rPr>
              <w:t xml:space="preserve">les pains de proposition, </w:t>
            </w:r>
            <w:r w:rsidRPr="00351139">
              <w:t xml:space="preserve">qu’il ne lui était pas permis de manger, non plus qu’à ses compagnons, mais aux prêtres seuls ? </w:t>
            </w:r>
            <w:r w:rsidRPr="00351139">
              <w:rPr>
                <w:vertAlign w:val="superscript"/>
              </w:rPr>
              <w:t xml:space="preserve">Mt 12, 5 </w:t>
            </w:r>
            <w:r w:rsidRPr="00351139">
              <w:t xml:space="preserve">Ou bien, n’avez-vous pas lu dans la Loi que, le jour du sabbat, les prêtres dans le Temple profanent le sabbat et ne sont pas coupables ? </w:t>
            </w:r>
            <w:r w:rsidRPr="00351139">
              <w:rPr>
                <w:vertAlign w:val="superscript"/>
              </w:rPr>
              <w:t xml:space="preserve">Mt 12, 6 </w:t>
            </w:r>
            <w:r w:rsidRPr="00351139">
              <w:t xml:space="preserve">Or je vous dis qu’il y a ici plus grand que le Temple. </w:t>
            </w:r>
            <w:r w:rsidRPr="00351139">
              <w:rPr>
                <w:vertAlign w:val="superscript"/>
              </w:rPr>
              <w:t xml:space="preserve">Mt 12, 7 </w:t>
            </w:r>
            <w:r w:rsidRPr="00351139">
              <w:t xml:space="preserve">Si vous aviez su ce que veut dire : </w:t>
            </w:r>
            <w:r w:rsidRPr="00351139">
              <w:rPr>
                <w:i/>
                <w:iCs/>
              </w:rPr>
              <w:t xml:space="preserve">C’est la miséricorde que je veux et non le sacrifice, </w:t>
            </w:r>
            <w:r w:rsidRPr="00351139">
              <w:t xml:space="preserve">vous n’auriez pas condamné ceux qui ne sont pas coupables. </w:t>
            </w:r>
            <w:r w:rsidRPr="00351139">
              <w:rPr>
                <w:vertAlign w:val="superscript"/>
              </w:rPr>
              <w:t xml:space="preserve">Mt 12, 8 </w:t>
            </w:r>
            <w:r w:rsidRPr="00351139">
              <w:t>Car le Fils de l’homme est seigneur du sabbat”.</w:t>
            </w:r>
          </w:p>
        </w:tc>
        <w:tc>
          <w:tcPr>
            <w:tcW w:w="5103" w:type="dxa"/>
            <w:tcBorders>
              <w:top w:val="nil"/>
              <w:bottom w:val="nil"/>
              <w:right w:val="nil"/>
            </w:tcBorders>
            <w:tcMar>
              <w:top w:w="108" w:type="dxa"/>
              <w:bottom w:w="108" w:type="dxa"/>
            </w:tcMar>
          </w:tcPr>
          <w:p w14:paraId="03986D18" w14:textId="77777777" w:rsidR="00BB733C" w:rsidRPr="00351139" w:rsidRDefault="00BB733C" w:rsidP="001B1D63">
            <w:pPr>
              <w:rPr>
                <w:szCs w:val="20"/>
              </w:rPr>
            </w:pPr>
          </w:p>
        </w:tc>
      </w:tr>
    </w:tbl>
    <w:p w14:paraId="1E8601A1" w14:textId="2F3E16F4" w:rsidR="008D7A32" w:rsidRDefault="00140D32" w:rsidP="008F12E6">
      <w:pPr>
        <w:pStyle w:val="Titre7"/>
      </w:pPr>
      <w:bookmarkStart w:id="55" w:name="_Toc83570126"/>
      <w:r>
        <w:lastRenderedPageBreak/>
        <w:t>5</w:t>
      </w:r>
      <w:r w:rsidRPr="00140D32">
        <w:rPr>
          <w:vertAlign w:val="superscript"/>
        </w:rPr>
        <w:t>e</w:t>
      </w:r>
      <w:r>
        <w:t xml:space="preserve"> </w:t>
      </w:r>
      <w:r w:rsidR="003D75D0" w:rsidRPr="00351139">
        <w:t xml:space="preserve">controverse </w:t>
      </w:r>
      <w:r w:rsidR="00A575FB" w:rsidRPr="00351139">
        <w:t xml:space="preserve">:  </w:t>
      </w:r>
      <w:r w:rsidR="003D75D0" w:rsidRPr="00351139">
        <w:t xml:space="preserve">Respect du sabbat. </w:t>
      </w:r>
      <w:r w:rsidR="00A575FB" w:rsidRPr="00351139">
        <w:t>L</w:t>
      </w:r>
      <w:r w:rsidR="0021481E" w:rsidRPr="00351139">
        <w:t>’</w:t>
      </w:r>
      <w:r w:rsidR="00B12CE2" w:rsidRPr="00351139">
        <w:t>homme à la main desséchée </w:t>
      </w:r>
      <w:r w:rsidR="00A575FB" w:rsidRPr="00351139">
        <w:t xml:space="preserve">guéri un jour de sabbat </w:t>
      </w:r>
      <w:r w:rsidR="00B12CE2" w:rsidRPr="00351139">
        <w:t>:</w:t>
      </w:r>
      <w:bookmarkEnd w:id="5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527C2" w:rsidRPr="00351139" w14:paraId="3556EE3B" w14:textId="77777777" w:rsidTr="001B1D63">
        <w:tc>
          <w:tcPr>
            <w:tcW w:w="5103" w:type="dxa"/>
            <w:tcBorders>
              <w:bottom w:val="single" w:sz="4" w:space="0" w:color="auto"/>
            </w:tcBorders>
            <w:tcMar>
              <w:top w:w="0" w:type="dxa"/>
              <w:bottom w:w="0" w:type="dxa"/>
            </w:tcMar>
          </w:tcPr>
          <w:p w14:paraId="1973E3DE" w14:textId="77777777" w:rsidR="006527C2" w:rsidRPr="00351139" w:rsidRDefault="006527C2"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DF97054" w14:textId="77777777" w:rsidR="006527C2" w:rsidRPr="00351139" w:rsidRDefault="006527C2" w:rsidP="001B1D63">
            <w:pPr>
              <w:jc w:val="center"/>
              <w:rPr>
                <w:sz w:val="18"/>
                <w:szCs w:val="18"/>
              </w:rPr>
            </w:pPr>
            <w:r w:rsidRPr="00351139">
              <w:rPr>
                <w:sz w:val="18"/>
                <w:szCs w:val="18"/>
              </w:rPr>
              <w:t>Saint Marc</w:t>
            </w:r>
          </w:p>
        </w:tc>
      </w:tr>
      <w:tr w:rsidR="006527C2" w:rsidRPr="00351139" w14:paraId="42BB5DBA" w14:textId="77777777" w:rsidTr="001B1D63">
        <w:tc>
          <w:tcPr>
            <w:tcW w:w="5103" w:type="dxa"/>
            <w:tcBorders>
              <w:top w:val="single" w:sz="4" w:space="0" w:color="auto"/>
              <w:bottom w:val="single" w:sz="12" w:space="0" w:color="auto"/>
            </w:tcBorders>
            <w:tcMar>
              <w:top w:w="108" w:type="dxa"/>
              <w:bottom w:w="108" w:type="dxa"/>
            </w:tcMar>
          </w:tcPr>
          <w:p w14:paraId="62FE0B3F" w14:textId="77777777" w:rsidR="006527C2" w:rsidRPr="00351139" w:rsidRDefault="006527C2" w:rsidP="001B1D63">
            <w:r w:rsidRPr="00351139">
              <w:rPr>
                <w:vertAlign w:val="superscript"/>
              </w:rPr>
              <w:t xml:space="preserve">Lc 6, 6 </w:t>
            </w:r>
            <w:r w:rsidRPr="00351139">
              <w:t xml:space="preserve">Or donc, un autre sabbat, il entra dans la synagogue et il enseignait. Et il y avait là un homme, et sa main droite était sèche. </w:t>
            </w:r>
            <w:r w:rsidRPr="00351139">
              <w:rPr>
                <w:vertAlign w:val="superscript"/>
              </w:rPr>
              <w:t xml:space="preserve">Lc 6, 7 </w:t>
            </w:r>
            <w:r w:rsidRPr="00351139">
              <w:t xml:space="preserve">Les scribes et les Pharisiens l’épiaient [pour voir] s’il allait guérir, le sabbat ; c’était pour trouver à l’accuser. </w:t>
            </w:r>
            <w:r w:rsidRPr="00351139">
              <w:rPr>
                <w:vertAlign w:val="superscript"/>
              </w:rPr>
              <w:t xml:space="preserve">Lc 6, 8 </w:t>
            </w:r>
            <w:r w:rsidRPr="00351139">
              <w:t xml:space="preserve">Mais lui savait leurs raisonnements. Il dit à l’homme qui avait la main sèche : “Lève-toi et tiens-toi debout au milieu”. Et, se relevant, il se tint debout. </w:t>
            </w:r>
            <w:r w:rsidRPr="00351139">
              <w:rPr>
                <w:vertAlign w:val="superscript"/>
              </w:rPr>
              <w:t xml:space="preserve">Lc 6, 9 </w:t>
            </w:r>
            <w:r w:rsidRPr="00351139">
              <w:t xml:space="preserve">Jésus leur dit : “Je vous le demande : est-il permis, le sabbat, de bien faire ou de mal faire, de sauver une vie ou de la perdre ?” </w:t>
            </w:r>
            <w:r w:rsidRPr="00351139">
              <w:rPr>
                <w:vertAlign w:val="superscript"/>
              </w:rPr>
              <w:t xml:space="preserve">Lc 6, 10 </w:t>
            </w:r>
            <w:r w:rsidRPr="00351139">
              <w:t>Et, promenant ses regards sur eux tous, il lui dit : “Étends ta main”. Il le fit, et sa main fut rétablie.</w:t>
            </w:r>
          </w:p>
        </w:tc>
        <w:tc>
          <w:tcPr>
            <w:tcW w:w="5103" w:type="dxa"/>
            <w:tcBorders>
              <w:top w:val="single" w:sz="4" w:space="0" w:color="auto"/>
              <w:bottom w:val="single" w:sz="12" w:space="0" w:color="auto"/>
            </w:tcBorders>
            <w:tcMar>
              <w:top w:w="108" w:type="dxa"/>
              <w:bottom w:w="108" w:type="dxa"/>
            </w:tcMar>
          </w:tcPr>
          <w:p w14:paraId="47026A78" w14:textId="77777777" w:rsidR="006527C2" w:rsidRPr="00351139" w:rsidRDefault="006527C2" w:rsidP="001B1D63">
            <w:r w:rsidRPr="00351139">
              <w:rPr>
                <w:vertAlign w:val="superscript"/>
              </w:rPr>
              <w:t xml:space="preserve">Mc 3, </w:t>
            </w:r>
            <w:r w:rsidRPr="00351139">
              <w:rPr>
                <w:vertAlign w:val="superscript"/>
                <w:lang w:eastAsia="fr-FR"/>
              </w:rPr>
              <w:t>1</w:t>
            </w:r>
            <w:r w:rsidRPr="00351139">
              <w:rPr>
                <w:lang w:eastAsia="fr-FR"/>
              </w:rPr>
              <w:t xml:space="preserve"> Et il entra de nouveau dans une synagogue. Et il y avait là un homme ayant la main desséchée. </w:t>
            </w:r>
            <w:r w:rsidRPr="00351139">
              <w:rPr>
                <w:vertAlign w:val="superscript"/>
              </w:rPr>
              <w:t xml:space="preserve">Mc 3, </w:t>
            </w:r>
            <w:r w:rsidRPr="00351139">
              <w:rPr>
                <w:vertAlign w:val="superscript"/>
                <w:lang w:eastAsia="fr-FR"/>
              </w:rPr>
              <w:t xml:space="preserve">2 </w:t>
            </w:r>
            <w:r w:rsidRPr="00351139">
              <w:rPr>
                <w:lang w:eastAsia="fr-FR"/>
              </w:rPr>
              <w:t xml:space="preserve">Et on l’épiait [pour voir] s’il le guérirait un jour de sabbat ; c’était pour l’accuser. </w:t>
            </w:r>
            <w:r w:rsidRPr="00351139">
              <w:rPr>
                <w:vertAlign w:val="superscript"/>
              </w:rPr>
              <w:t xml:space="preserve">Mc 3, </w:t>
            </w:r>
            <w:r w:rsidRPr="00351139">
              <w:rPr>
                <w:vertAlign w:val="superscript"/>
                <w:lang w:eastAsia="fr-FR"/>
              </w:rPr>
              <w:t xml:space="preserve">3 </w:t>
            </w:r>
            <w:r w:rsidRPr="00351139">
              <w:rPr>
                <w:lang w:eastAsia="fr-FR"/>
              </w:rPr>
              <w:t xml:space="preserve">Et il dit à l’homme qui avait la main sèche : “Lève-toi au milieu”. </w:t>
            </w:r>
            <w:r w:rsidRPr="00351139">
              <w:rPr>
                <w:vertAlign w:val="superscript"/>
              </w:rPr>
              <w:t xml:space="preserve">Mc 3, </w:t>
            </w:r>
            <w:r w:rsidRPr="00351139">
              <w:rPr>
                <w:vertAlign w:val="superscript"/>
                <w:lang w:eastAsia="fr-FR"/>
              </w:rPr>
              <w:t xml:space="preserve">4 </w:t>
            </w:r>
            <w:r w:rsidRPr="00351139">
              <w:rPr>
                <w:lang w:eastAsia="fr-FR"/>
              </w:rPr>
              <w:t xml:space="preserve">Et il leur dit : “Est-il permis, un jour de sabbat, de faire du bien ou de mal faire, de sauver une vie ou de tuer ?” Eux se taisaient. </w:t>
            </w:r>
            <w:r w:rsidRPr="00351139">
              <w:rPr>
                <w:vertAlign w:val="superscript"/>
              </w:rPr>
              <w:t xml:space="preserve">Mc 3, </w:t>
            </w:r>
            <w:r w:rsidRPr="00351139">
              <w:rPr>
                <w:vertAlign w:val="superscript"/>
                <w:lang w:eastAsia="fr-FR"/>
              </w:rPr>
              <w:t xml:space="preserve">5 </w:t>
            </w:r>
            <w:r w:rsidRPr="00351139">
              <w:rPr>
                <w:lang w:eastAsia="fr-FR"/>
              </w:rPr>
              <w:t>Et, promenant ses regards sur eux avec colère, profondément attristé de l’endurcissement de leur coeur, il dit à l’homme : “Étends la main”. Et il l’étendit, et sa main fut rétablie.</w:t>
            </w:r>
          </w:p>
        </w:tc>
      </w:tr>
      <w:tr w:rsidR="006527C2" w:rsidRPr="00351139" w14:paraId="59ABF9CD" w14:textId="77777777" w:rsidTr="001B1D63">
        <w:tc>
          <w:tcPr>
            <w:tcW w:w="5103" w:type="dxa"/>
            <w:tcBorders>
              <w:bottom w:val="single" w:sz="4" w:space="0" w:color="auto"/>
            </w:tcBorders>
            <w:tcMar>
              <w:top w:w="0" w:type="dxa"/>
              <w:bottom w:w="0" w:type="dxa"/>
            </w:tcMar>
          </w:tcPr>
          <w:p w14:paraId="29078422" w14:textId="77777777" w:rsidR="006527C2" w:rsidRPr="00351139" w:rsidRDefault="006527C2" w:rsidP="001B1D63">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064E4D8" w14:textId="77777777" w:rsidR="006527C2" w:rsidRPr="00351139" w:rsidRDefault="006527C2" w:rsidP="001B1D63">
            <w:pPr>
              <w:jc w:val="center"/>
              <w:rPr>
                <w:sz w:val="18"/>
                <w:szCs w:val="18"/>
              </w:rPr>
            </w:pPr>
          </w:p>
        </w:tc>
      </w:tr>
      <w:tr w:rsidR="006527C2" w:rsidRPr="00351139" w14:paraId="2AA2CF10" w14:textId="77777777" w:rsidTr="001B1D63">
        <w:tc>
          <w:tcPr>
            <w:tcW w:w="5103" w:type="dxa"/>
            <w:tcBorders>
              <w:top w:val="single" w:sz="4" w:space="0" w:color="auto"/>
            </w:tcBorders>
            <w:tcMar>
              <w:top w:w="108" w:type="dxa"/>
              <w:bottom w:w="108" w:type="dxa"/>
            </w:tcMar>
          </w:tcPr>
          <w:p w14:paraId="359B0451" w14:textId="77777777" w:rsidR="006527C2" w:rsidRPr="00351139" w:rsidRDefault="006527C2" w:rsidP="001B1D63">
            <w:r w:rsidRPr="00351139">
              <w:rPr>
                <w:vertAlign w:val="superscript"/>
              </w:rPr>
              <w:t xml:space="preserve">Mt 12, 9 </w:t>
            </w:r>
            <w:r w:rsidRPr="00351139">
              <w:t xml:space="preserve">Et, partant de là, il vint à leur synagogue. </w:t>
            </w:r>
            <w:r w:rsidRPr="00351139">
              <w:rPr>
                <w:vertAlign w:val="superscript"/>
              </w:rPr>
              <w:t xml:space="preserve">Mt 12, 10 </w:t>
            </w:r>
            <w:r w:rsidRPr="00351139">
              <w:t xml:space="preserve">Et voici un homme qui avait une main desséchée. Et on interrogea [Jésus] en disant : “Est-il permis, un jour de sabbat, de guérir ?” ; c’était pour l’accuser. </w:t>
            </w:r>
            <w:r w:rsidRPr="00351139">
              <w:rPr>
                <w:vertAlign w:val="superscript"/>
              </w:rPr>
              <w:t xml:space="preserve">Mt 12, 11 </w:t>
            </w:r>
            <w:r w:rsidRPr="00351139">
              <w:t xml:space="preserve">Il leur dit : “Quel est parmi vous l’homme qui, n’ayant qu’une brebis et qu’elle tombe un jour de sabbat dans un trou, n’ira la saisir et la relever ? </w:t>
            </w:r>
            <w:r w:rsidRPr="00351139">
              <w:rPr>
                <w:vertAlign w:val="superscript"/>
              </w:rPr>
              <w:t xml:space="preserve">Mt 12, 12 </w:t>
            </w:r>
            <w:r w:rsidRPr="00351139">
              <w:t xml:space="preserve">Or, combien un homme vaut plus qu’une brebis ! De sorte qu’il est permis, un jour de sabbat, de bien faire”. </w:t>
            </w:r>
            <w:r w:rsidRPr="00351139">
              <w:rPr>
                <w:vertAlign w:val="superscript"/>
              </w:rPr>
              <w:t xml:space="preserve">Mt 12, 13 </w:t>
            </w:r>
            <w:r w:rsidRPr="00351139">
              <w:t xml:space="preserve">Alors il dit à l’homme : “Étends ta main”. Et il l’étendit, et elle fut rétablie, saine comme l’autre. </w:t>
            </w:r>
          </w:p>
        </w:tc>
        <w:tc>
          <w:tcPr>
            <w:tcW w:w="5103" w:type="dxa"/>
            <w:tcBorders>
              <w:top w:val="nil"/>
              <w:bottom w:val="nil"/>
              <w:right w:val="nil"/>
            </w:tcBorders>
            <w:tcMar>
              <w:top w:w="108" w:type="dxa"/>
              <w:bottom w:w="108" w:type="dxa"/>
            </w:tcMar>
          </w:tcPr>
          <w:p w14:paraId="17015EE9" w14:textId="77777777" w:rsidR="006527C2" w:rsidRPr="00351139" w:rsidRDefault="006527C2" w:rsidP="001B1D63">
            <w:pPr>
              <w:rPr>
                <w:szCs w:val="20"/>
              </w:rPr>
            </w:pPr>
          </w:p>
        </w:tc>
      </w:tr>
    </w:tbl>
    <w:p w14:paraId="58886987" w14:textId="257D6C5B" w:rsidR="00A575FB" w:rsidRDefault="00CB3581" w:rsidP="005A2597">
      <w:pPr>
        <w:pStyle w:val="Titre6"/>
        <w:spacing w:before="360" w:after="240"/>
      </w:pPr>
      <w:bookmarkStart w:id="56" w:name="_Toc83570127"/>
      <w:r>
        <w:t>1</w:t>
      </w:r>
      <w:r w:rsidRPr="00CB3581">
        <w:rPr>
          <w:vertAlign w:val="superscript"/>
        </w:rPr>
        <w:t>er</w:t>
      </w:r>
      <w:r>
        <w:t xml:space="preserve"> </w:t>
      </w:r>
      <w:r w:rsidR="003D75D0" w:rsidRPr="00351139">
        <w:t xml:space="preserve">complot contre </w:t>
      </w:r>
      <w:r w:rsidR="00A575FB" w:rsidRPr="00351139">
        <w:t>Jésus :</w:t>
      </w:r>
      <w:bookmarkEnd w:id="5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527C2" w:rsidRPr="00351139" w14:paraId="6E55BA47" w14:textId="77777777" w:rsidTr="001B1D63">
        <w:tc>
          <w:tcPr>
            <w:tcW w:w="5103" w:type="dxa"/>
            <w:tcBorders>
              <w:bottom w:val="single" w:sz="4" w:space="0" w:color="auto"/>
            </w:tcBorders>
            <w:tcMar>
              <w:top w:w="0" w:type="dxa"/>
              <w:bottom w:w="0" w:type="dxa"/>
            </w:tcMar>
          </w:tcPr>
          <w:p w14:paraId="43255781" w14:textId="77777777" w:rsidR="006527C2" w:rsidRPr="00351139" w:rsidRDefault="006527C2"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A9AC3C9" w14:textId="77777777" w:rsidR="006527C2" w:rsidRPr="00351139" w:rsidRDefault="006527C2" w:rsidP="001B1D63">
            <w:pPr>
              <w:jc w:val="center"/>
              <w:rPr>
                <w:sz w:val="18"/>
                <w:szCs w:val="18"/>
              </w:rPr>
            </w:pPr>
            <w:r w:rsidRPr="00351139">
              <w:rPr>
                <w:sz w:val="18"/>
                <w:szCs w:val="18"/>
              </w:rPr>
              <w:t>Saint Marc</w:t>
            </w:r>
          </w:p>
        </w:tc>
      </w:tr>
      <w:tr w:rsidR="006527C2" w:rsidRPr="00351139" w14:paraId="74BDB03D" w14:textId="77777777" w:rsidTr="001B1D63">
        <w:tc>
          <w:tcPr>
            <w:tcW w:w="5103" w:type="dxa"/>
            <w:tcBorders>
              <w:top w:val="single" w:sz="4" w:space="0" w:color="auto"/>
              <w:bottom w:val="single" w:sz="12" w:space="0" w:color="auto"/>
            </w:tcBorders>
            <w:tcMar>
              <w:top w:w="108" w:type="dxa"/>
              <w:bottom w:w="108" w:type="dxa"/>
            </w:tcMar>
          </w:tcPr>
          <w:p w14:paraId="69D821D6" w14:textId="77777777" w:rsidR="006527C2" w:rsidRPr="00351139" w:rsidRDefault="006527C2" w:rsidP="001B1D63">
            <w:r w:rsidRPr="00351139">
              <w:rPr>
                <w:vertAlign w:val="superscript"/>
              </w:rPr>
              <w:t xml:space="preserve">Lc 6, 11 </w:t>
            </w:r>
            <w:r w:rsidRPr="00351139">
              <w:t>Mais eux furent remplis de démence, et ils parlaient entre eux de ce qu’ils pourraient bien faire à Jésus.</w:t>
            </w:r>
          </w:p>
        </w:tc>
        <w:tc>
          <w:tcPr>
            <w:tcW w:w="5103" w:type="dxa"/>
            <w:tcBorders>
              <w:top w:val="single" w:sz="4" w:space="0" w:color="auto"/>
              <w:bottom w:val="single" w:sz="12" w:space="0" w:color="auto"/>
            </w:tcBorders>
            <w:tcMar>
              <w:top w:w="108" w:type="dxa"/>
              <w:bottom w:w="108" w:type="dxa"/>
            </w:tcMar>
          </w:tcPr>
          <w:p w14:paraId="23970C40" w14:textId="77777777" w:rsidR="006527C2" w:rsidRPr="00351139" w:rsidRDefault="006527C2" w:rsidP="001B1D63">
            <w:r w:rsidRPr="00351139">
              <w:rPr>
                <w:vertAlign w:val="superscript"/>
              </w:rPr>
              <w:t xml:space="preserve">Mc 3, </w:t>
            </w:r>
            <w:r w:rsidRPr="00351139">
              <w:rPr>
                <w:vertAlign w:val="superscript"/>
                <w:lang w:eastAsia="fr-FR"/>
              </w:rPr>
              <w:t xml:space="preserve">6 </w:t>
            </w:r>
            <w:r w:rsidRPr="00351139">
              <w:rPr>
                <w:lang w:eastAsia="fr-FR"/>
              </w:rPr>
              <w:t xml:space="preserve">Et, une fois sortis, les Pharisiens </w:t>
            </w:r>
            <w:r w:rsidRPr="00351139">
              <w:rPr>
                <w:rFonts w:cs="Arial"/>
                <w:lang w:eastAsia="fr-FR"/>
              </w:rPr>
              <w:t>réunissaient aussitôt un conseil avec les Hérodiens contre [Jésus], afin de le faire périr.</w:t>
            </w:r>
          </w:p>
        </w:tc>
      </w:tr>
      <w:tr w:rsidR="006527C2" w:rsidRPr="00351139" w14:paraId="0E4F76DC" w14:textId="77777777" w:rsidTr="001B1D63">
        <w:tc>
          <w:tcPr>
            <w:tcW w:w="5103" w:type="dxa"/>
            <w:tcBorders>
              <w:bottom w:val="single" w:sz="4" w:space="0" w:color="auto"/>
            </w:tcBorders>
            <w:tcMar>
              <w:top w:w="0" w:type="dxa"/>
              <w:bottom w:w="0" w:type="dxa"/>
            </w:tcMar>
          </w:tcPr>
          <w:p w14:paraId="2C1F0ED2" w14:textId="77777777" w:rsidR="006527C2" w:rsidRPr="00351139" w:rsidRDefault="006527C2" w:rsidP="001B1D63">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E884F1A" w14:textId="77777777" w:rsidR="006527C2" w:rsidRPr="00351139" w:rsidRDefault="006527C2" w:rsidP="001B1D63">
            <w:pPr>
              <w:jc w:val="center"/>
              <w:rPr>
                <w:sz w:val="18"/>
                <w:szCs w:val="18"/>
              </w:rPr>
            </w:pPr>
          </w:p>
        </w:tc>
      </w:tr>
      <w:tr w:rsidR="006527C2" w:rsidRPr="00351139" w14:paraId="165D9B66" w14:textId="77777777" w:rsidTr="001B1D63">
        <w:tc>
          <w:tcPr>
            <w:tcW w:w="5103" w:type="dxa"/>
            <w:tcBorders>
              <w:top w:val="single" w:sz="4" w:space="0" w:color="auto"/>
            </w:tcBorders>
            <w:tcMar>
              <w:top w:w="108" w:type="dxa"/>
              <w:bottom w:w="108" w:type="dxa"/>
            </w:tcMar>
          </w:tcPr>
          <w:p w14:paraId="198F844E" w14:textId="77777777" w:rsidR="006527C2" w:rsidRPr="00351139" w:rsidRDefault="006527C2" w:rsidP="001B1D63">
            <w:r w:rsidRPr="00351139">
              <w:rPr>
                <w:vertAlign w:val="superscript"/>
              </w:rPr>
              <w:t xml:space="preserve">Mt 12, 14 </w:t>
            </w:r>
            <w:r w:rsidRPr="00351139">
              <w:t xml:space="preserve">Une fois sortis, les Pharisiens tinrent conseil contre [Jésus], afin de le faire périr. </w:t>
            </w:r>
            <w:r w:rsidRPr="00351139">
              <w:rPr>
                <w:vertAlign w:val="superscript"/>
              </w:rPr>
              <w:t xml:space="preserve">Mt 12, 15a </w:t>
            </w:r>
            <w:r w:rsidRPr="00351139">
              <w:t xml:space="preserve">Jésus, l’ayant su, se retira de là. </w:t>
            </w:r>
          </w:p>
        </w:tc>
        <w:tc>
          <w:tcPr>
            <w:tcW w:w="5103" w:type="dxa"/>
            <w:tcBorders>
              <w:top w:val="nil"/>
              <w:bottom w:val="nil"/>
              <w:right w:val="nil"/>
            </w:tcBorders>
            <w:tcMar>
              <w:top w:w="108" w:type="dxa"/>
              <w:bottom w:w="108" w:type="dxa"/>
            </w:tcMar>
          </w:tcPr>
          <w:p w14:paraId="31D36886" w14:textId="77777777" w:rsidR="006527C2" w:rsidRPr="00351139" w:rsidRDefault="006527C2" w:rsidP="001B1D63">
            <w:pPr>
              <w:rPr>
                <w:szCs w:val="20"/>
              </w:rPr>
            </w:pPr>
          </w:p>
        </w:tc>
      </w:tr>
    </w:tbl>
    <w:p w14:paraId="76987229" w14:textId="734CD08A" w:rsidR="00360751" w:rsidRPr="00351139" w:rsidRDefault="00360751" w:rsidP="008515CC">
      <w:pPr>
        <w:pStyle w:val="Titre5"/>
        <w:spacing w:before="480" w:after="240"/>
      </w:pPr>
      <w:bookmarkStart w:id="57" w:name="_Toc83570128"/>
      <w:r w:rsidRPr="00351139">
        <w:t xml:space="preserve">Désignation des 12 Apôtres </w:t>
      </w:r>
      <w:r w:rsidR="00900688" w:rsidRPr="00351139">
        <w:t xml:space="preserve">— </w:t>
      </w:r>
      <w:r w:rsidRPr="00351139">
        <w:t>Sermon sur la montagne</w:t>
      </w:r>
      <w:r w:rsidR="00900688" w:rsidRPr="00351139">
        <w:t xml:space="preserve"> — Jésus mène la Loi et l’enseignement des Prophètes à leur Perfection :</w:t>
      </w:r>
      <w:bookmarkEnd w:id="57"/>
    </w:p>
    <w:p w14:paraId="47A5CF56" w14:textId="7954A4B3" w:rsidR="00DE396A" w:rsidRDefault="00DE396A" w:rsidP="005A2597">
      <w:pPr>
        <w:pStyle w:val="Titre6"/>
        <w:spacing w:before="360" w:after="240"/>
      </w:pPr>
      <w:bookmarkStart w:id="58" w:name="_Toc83570129"/>
      <w:r w:rsidRPr="00351139">
        <w:lastRenderedPageBreak/>
        <w:t>Affluence autour de Jésus près du lac de Tibériade :</w:t>
      </w:r>
      <w:bookmarkEnd w:id="58"/>
      <w:r w:rsidRPr="00351139">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527C2" w:rsidRPr="00351139" w14:paraId="77F6326B" w14:textId="77777777" w:rsidTr="001B1D63">
        <w:tc>
          <w:tcPr>
            <w:tcW w:w="5103" w:type="dxa"/>
            <w:tcBorders>
              <w:bottom w:val="single" w:sz="4" w:space="0" w:color="auto"/>
            </w:tcBorders>
            <w:tcMar>
              <w:top w:w="0" w:type="dxa"/>
              <w:bottom w:w="0" w:type="dxa"/>
            </w:tcMar>
          </w:tcPr>
          <w:p w14:paraId="5F6615BA" w14:textId="77777777" w:rsidR="006527C2" w:rsidRPr="00351139" w:rsidRDefault="006527C2" w:rsidP="001B1D63">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6A5C74B5" w14:textId="77777777" w:rsidR="006527C2" w:rsidRPr="00351139" w:rsidRDefault="006527C2" w:rsidP="001B1D63">
            <w:pPr>
              <w:jc w:val="center"/>
              <w:rPr>
                <w:sz w:val="18"/>
                <w:szCs w:val="18"/>
              </w:rPr>
            </w:pPr>
            <w:r w:rsidRPr="00351139">
              <w:rPr>
                <w:sz w:val="18"/>
                <w:szCs w:val="18"/>
              </w:rPr>
              <w:t>Saint Matthieu</w:t>
            </w:r>
          </w:p>
        </w:tc>
      </w:tr>
      <w:tr w:rsidR="006527C2" w:rsidRPr="00351139" w14:paraId="0E41A7F1" w14:textId="77777777" w:rsidTr="001B1D63">
        <w:tc>
          <w:tcPr>
            <w:tcW w:w="5103" w:type="dxa"/>
            <w:tcBorders>
              <w:top w:val="single" w:sz="4" w:space="0" w:color="auto"/>
              <w:bottom w:val="single" w:sz="12" w:space="0" w:color="auto"/>
            </w:tcBorders>
            <w:tcMar>
              <w:top w:w="108" w:type="dxa"/>
              <w:bottom w:w="108" w:type="dxa"/>
            </w:tcMar>
          </w:tcPr>
          <w:p w14:paraId="3AF93DF0" w14:textId="77777777" w:rsidR="006527C2" w:rsidRPr="00351139" w:rsidRDefault="006527C2" w:rsidP="001B1D63">
            <w:r w:rsidRPr="00351139">
              <w:rPr>
                <w:vertAlign w:val="superscript"/>
              </w:rPr>
              <w:t xml:space="preserve">Mc 3, </w:t>
            </w:r>
            <w:r w:rsidRPr="00351139">
              <w:rPr>
                <w:rFonts w:cs="Arial"/>
                <w:vertAlign w:val="superscript"/>
                <w:lang w:eastAsia="fr-FR"/>
              </w:rPr>
              <w:t xml:space="preserve">7 </w:t>
            </w:r>
            <w:r w:rsidRPr="00351139">
              <w:rPr>
                <w:rFonts w:cs="Arial"/>
                <w:lang w:eastAsia="fr-FR"/>
              </w:rPr>
              <w:t xml:space="preserve">Et Jésus se retira avec ses disciples vers la mer, et une nombreuse multitude venue de la Galilée le suivit. Et de Judée, </w:t>
            </w:r>
            <w:r w:rsidRPr="00351139">
              <w:rPr>
                <w:vertAlign w:val="superscript"/>
              </w:rPr>
              <w:t xml:space="preserve">Mc 3, </w:t>
            </w:r>
            <w:r w:rsidRPr="00351139">
              <w:rPr>
                <w:rFonts w:cs="Arial"/>
                <w:vertAlign w:val="superscript"/>
                <w:lang w:eastAsia="fr-FR"/>
              </w:rPr>
              <w:t xml:space="preserve">8 </w:t>
            </w:r>
            <w:r w:rsidRPr="00351139">
              <w:rPr>
                <w:rFonts w:cs="Arial"/>
                <w:lang w:eastAsia="fr-FR"/>
              </w:rPr>
              <w:t xml:space="preserve">et de Jérusalem, et de l’Idumée, et d’au-delà du Jourdain, et des alentours de Tyr et de Sidon, une multitude nombreuse, apprenant tout ce qu’il faisait, vint vers lui. </w:t>
            </w:r>
            <w:r w:rsidRPr="00351139">
              <w:rPr>
                <w:vertAlign w:val="superscript"/>
              </w:rPr>
              <w:t xml:space="preserve">Mc 3, </w:t>
            </w:r>
            <w:r w:rsidRPr="00351139">
              <w:rPr>
                <w:rFonts w:cs="Arial"/>
                <w:vertAlign w:val="superscript"/>
                <w:lang w:eastAsia="fr-FR"/>
              </w:rPr>
              <w:t xml:space="preserve">9 </w:t>
            </w:r>
            <w:r w:rsidRPr="00351139">
              <w:rPr>
                <w:rFonts w:cs="Arial"/>
                <w:lang w:eastAsia="fr-FR"/>
              </w:rPr>
              <w:t xml:space="preserve">Et il dit à ses disciples de tenir une barque à sa disposition à cause de la foule, pour ne pas en être écrasé. </w:t>
            </w:r>
            <w:r w:rsidRPr="00351139">
              <w:rPr>
                <w:vertAlign w:val="superscript"/>
              </w:rPr>
              <w:t xml:space="preserve">Mc 3, </w:t>
            </w:r>
            <w:r w:rsidRPr="00351139">
              <w:rPr>
                <w:rFonts w:cs="Arial"/>
                <w:vertAlign w:val="superscript"/>
                <w:lang w:eastAsia="fr-FR"/>
              </w:rPr>
              <w:t xml:space="preserve">10 </w:t>
            </w:r>
            <w:r w:rsidRPr="00351139">
              <w:rPr>
                <w:rFonts w:cs="Arial"/>
                <w:lang w:eastAsia="fr-FR"/>
              </w:rPr>
              <w:t xml:space="preserve">Car il avait guéri beaucoup de gens, de sorte que tous ceux qui avaient des fléaux tombaient sur lui pour le toucher. </w:t>
            </w:r>
            <w:r w:rsidRPr="00351139">
              <w:rPr>
                <w:vertAlign w:val="superscript"/>
              </w:rPr>
              <w:t>Mc 3, 11</w:t>
            </w:r>
            <w:r w:rsidRPr="00351139">
              <w:t xml:space="preserve"> Et les esprits, les [esprits] impurs, chaque fois qu’ils le voyaient, tombaient devant lui et criaient : “C’est toi, le Fils de Dieu !” </w:t>
            </w:r>
            <w:r w:rsidRPr="00351139">
              <w:rPr>
                <w:vertAlign w:val="superscript"/>
              </w:rPr>
              <w:t>Mc 3, 12</w:t>
            </w:r>
            <w:r w:rsidRPr="00351139">
              <w:t xml:space="preserve"> Et il leur enjoignait fortement de ne pas le faire connaître.</w:t>
            </w:r>
          </w:p>
        </w:tc>
        <w:tc>
          <w:tcPr>
            <w:tcW w:w="5103" w:type="dxa"/>
            <w:tcBorders>
              <w:top w:val="single" w:sz="4" w:space="0" w:color="auto"/>
              <w:bottom w:val="single" w:sz="12" w:space="0" w:color="auto"/>
            </w:tcBorders>
            <w:tcMar>
              <w:top w:w="108" w:type="dxa"/>
              <w:bottom w:w="108" w:type="dxa"/>
            </w:tcMar>
          </w:tcPr>
          <w:p w14:paraId="06C9FED3" w14:textId="77777777" w:rsidR="006527C2" w:rsidRPr="00351139" w:rsidRDefault="006527C2" w:rsidP="001B1D63">
            <w:pPr>
              <w:rPr>
                <w:vertAlign w:val="superscript"/>
              </w:rPr>
            </w:pPr>
            <w:r w:rsidRPr="00351139">
              <w:rPr>
                <w:vertAlign w:val="superscript"/>
              </w:rPr>
              <w:t xml:space="preserve">Mt 12, 15b </w:t>
            </w:r>
            <w:r w:rsidRPr="00351139">
              <w:t xml:space="preserve">Et beaucoup le suivirent, et il les guérit tous. </w:t>
            </w:r>
            <w:r w:rsidRPr="00351139">
              <w:rPr>
                <w:vertAlign w:val="superscript"/>
              </w:rPr>
              <w:t xml:space="preserve">Mt 12, 16 </w:t>
            </w:r>
            <w:r w:rsidRPr="00351139">
              <w:t xml:space="preserve">Et il leur enjoignit de ne pas le faire connaître, </w:t>
            </w:r>
            <w:r w:rsidRPr="00351139">
              <w:rPr>
                <w:vertAlign w:val="superscript"/>
              </w:rPr>
              <w:t>Mt 12, 17</w:t>
            </w:r>
            <w:r w:rsidRPr="00351139">
              <w:t xml:space="preserve"> pour que s’accomplît ce qui avait été annoncé par Isaïe, le prophète, quand il dit : </w:t>
            </w:r>
            <w:r w:rsidRPr="00351139">
              <w:rPr>
                <w:vertAlign w:val="superscript"/>
              </w:rPr>
              <w:t>Mt 12, 18</w:t>
            </w:r>
            <w:r w:rsidRPr="00351139">
              <w:t xml:space="preserve"> </w:t>
            </w:r>
            <w:r w:rsidRPr="00351139">
              <w:rPr>
                <w:i/>
                <w:iCs/>
              </w:rPr>
              <w:t xml:space="preserve">Voici mon serviteur que j’ai choisi, mon bien-aimé qui a la faveur de mon âme. Je mettrai mon Esprit sur lui, et il annoncera le Jugement aux nations. </w:t>
            </w:r>
            <w:r w:rsidRPr="00351139">
              <w:rPr>
                <w:vertAlign w:val="superscript"/>
              </w:rPr>
              <w:t>Mt 12,</w:t>
            </w:r>
            <w:r w:rsidRPr="00351139">
              <w:t xml:space="preserve"> </w:t>
            </w:r>
            <w:r w:rsidRPr="00351139">
              <w:rPr>
                <w:vertAlign w:val="superscript"/>
              </w:rPr>
              <w:t>19</w:t>
            </w:r>
            <w:r w:rsidRPr="00351139">
              <w:t xml:space="preserve"> </w:t>
            </w:r>
            <w:r w:rsidRPr="00351139">
              <w:rPr>
                <w:i/>
                <w:iCs/>
              </w:rPr>
              <w:t xml:space="preserve">Il ne disputera ni ne criera, et on n’entendra pas sa voix sur les places ; </w:t>
            </w:r>
            <w:r w:rsidRPr="00351139">
              <w:rPr>
                <w:vertAlign w:val="superscript"/>
              </w:rPr>
              <w:t>Mt 12, 20</w:t>
            </w:r>
            <w:r w:rsidRPr="00351139">
              <w:t xml:space="preserve"> </w:t>
            </w:r>
            <w:r w:rsidRPr="00351139">
              <w:rPr>
                <w:i/>
                <w:iCs/>
              </w:rPr>
              <w:t xml:space="preserve">Il ne brisera pas le roseau froissé, et il n’éteindra pas la mèche qui fume encore, jusqu’à ce qu’il ait mené le Jugement à la victoire. </w:t>
            </w:r>
            <w:r w:rsidRPr="00351139">
              <w:rPr>
                <w:vertAlign w:val="superscript"/>
              </w:rPr>
              <w:t>Mt 12, 21</w:t>
            </w:r>
            <w:r w:rsidRPr="00351139">
              <w:t xml:space="preserve"> </w:t>
            </w:r>
            <w:r w:rsidRPr="00351139">
              <w:rPr>
                <w:i/>
                <w:iCs/>
              </w:rPr>
              <w:t>Et c’est en son Nom que les nations mettront leur espoir.</w:t>
            </w:r>
          </w:p>
        </w:tc>
      </w:tr>
    </w:tbl>
    <w:p w14:paraId="095A9295" w14:textId="0C9E5FD2" w:rsidR="00880E97" w:rsidRDefault="00880E97" w:rsidP="005A2597">
      <w:pPr>
        <w:pStyle w:val="Titre6"/>
        <w:spacing w:before="360" w:after="240"/>
      </w:pPr>
      <w:bookmarkStart w:id="59" w:name="_Toc83570130"/>
      <w:r w:rsidRPr="00351139">
        <w:t xml:space="preserve">Choix des </w:t>
      </w:r>
      <w:r w:rsidR="00EC7374">
        <w:t>12</w:t>
      </w:r>
      <w:r w:rsidRPr="00351139">
        <w:t> apôtres :</w:t>
      </w:r>
      <w:bookmarkEnd w:id="5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527C2" w:rsidRPr="00351139" w14:paraId="07C5DBA6" w14:textId="77777777" w:rsidTr="001B1D63">
        <w:tc>
          <w:tcPr>
            <w:tcW w:w="5103" w:type="dxa"/>
            <w:tcBorders>
              <w:bottom w:val="single" w:sz="4" w:space="0" w:color="auto"/>
            </w:tcBorders>
            <w:tcMar>
              <w:top w:w="0" w:type="dxa"/>
              <w:bottom w:w="0" w:type="dxa"/>
            </w:tcMar>
          </w:tcPr>
          <w:p w14:paraId="35ACB7B2" w14:textId="77777777" w:rsidR="006527C2" w:rsidRPr="00351139" w:rsidRDefault="006527C2"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E100613" w14:textId="77777777" w:rsidR="006527C2" w:rsidRPr="00351139" w:rsidRDefault="006527C2" w:rsidP="001B1D63">
            <w:pPr>
              <w:jc w:val="center"/>
              <w:rPr>
                <w:sz w:val="18"/>
                <w:szCs w:val="18"/>
              </w:rPr>
            </w:pPr>
            <w:r w:rsidRPr="00351139">
              <w:rPr>
                <w:sz w:val="18"/>
                <w:szCs w:val="18"/>
              </w:rPr>
              <w:t>Saint Marc</w:t>
            </w:r>
          </w:p>
        </w:tc>
      </w:tr>
      <w:tr w:rsidR="006527C2" w:rsidRPr="00351139" w14:paraId="58F3C186" w14:textId="77777777" w:rsidTr="001B1D63">
        <w:tc>
          <w:tcPr>
            <w:tcW w:w="5103" w:type="dxa"/>
            <w:tcBorders>
              <w:top w:val="single" w:sz="4" w:space="0" w:color="auto"/>
              <w:bottom w:val="single" w:sz="12" w:space="0" w:color="auto"/>
            </w:tcBorders>
            <w:tcMar>
              <w:top w:w="108" w:type="dxa"/>
              <w:bottom w:w="108" w:type="dxa"/>
            </w:tcMar>
          </w:tcPr>
          <w:p w14:paraId="4C88337D" w14:textId="77777777" w:rsidR="006527C2" w:rsidRPr="00351139" w:rsidRDefault="006527C2" w:rsidP="001B1D63">
            <w:r w:rsidRPr="00351139">
              <w:rPr>
                <w:vertAlign w:val="superscript"/>
              </w:rPr>
              <w:t xml:space="preserve">Lc 6, 12 </w:t>
            </w:r>
            <w:r w:rsidRPr="00351139">
              <w:t xml:space="preserve">Or donc, en ces jours-là, il sortit dans la montagne pour prier, et il passait toute la nuit à prier Dieu. </w:t>
            </w:r>
            <w:r w:rsidRPr="00351139">
              <w:rPr>
                <w:vertAlign w:val="superscript"/>
              </w:rPr>
              <w:t xml:space="preserve">Lc 6, 13 </w:t>
            </w:r>
            <w:r w:rsidRPr="00351139">
              <w:t xml:space="preserve">Et lorsqu’il fit jour, il appela ses disciples, et il en choisit douze, ceux-là mêmes qu’il nomma Apôtres : </w:t>
            </w:r>
            <w:r w:rsidRPr="00351139">
              <w:rPr>
                <w:vertAlign w:val="superscript"/>
              </w:rPr>
              <w:t xml:space="preserve">Lc 6, 14 </w:t>
            </w:r>
            <w:r w:rsidRPr="00351139">
              <w:t xml:space="preserve">Simon, celui-là même qu’il nomma Pierre, et André son frère, et Jacques, et Jean, et Philippe, et Barthélemy, </w:t>
            </w:r>
            <w:r w:rsidRPr="00351139">
              <w:rPr>
                <w:vertAlign w:val="superscript"/>
              </w:rPr>
              <w:t xml:space="preserve">Lc 6, 15 </w:t>
            </w:r>
            <w:r w:rsidRPr="00351139">
              <w:t xml:space="preserve">et Matthieu, et Thomas, et Jacques, [fils] d’Alphée, et Simon appelé Zélote, </w:t>
            </w:r>
            <w:r w:rsidRPr="00351139">
              <w:rPr>
                <w:vertAlign w:val="superscript"/>
              </w:rPr>
              <w:t xml:space="preserve">Lc 6, 16 </w:t>
            </w:r>
            <w:r w:rsidRPr="00351139">
              <w:t>et Judas, [fils] de Jacques, et Judas Iscarioth, qui devint un traître.</w:t>
            </w:r>
          </w:p>
        </w:tc>
        <w:tc>
          <w:tcPr>
            <w:tcW w:w="5103" w:type="dxa"/>
            <w:tcBorders>
              <w:top w:val="single" w:sz="4" w:space="0" w:color="auto"/>
              <w:bottom w:val="single" w:sz="12" w:space="0" w:color="auto"/>
            </w:tcBorders>
            <w:tcMar>
              <w:top w:w="108" w:type="dxa"/>
              <w:bottom w:w="108" w:type="dxa"/>
            </w:tcMar>
          </w:tcPr>
          <w:p w14:paraId="202C277E" w14:textId="77777777" w:rsidR="006527C2" w:rsidRPr="00351139" w:rsidRDefault="006527C2" w:rsidP="001B1D63">
            <w:r w:rsidRPr="00351139">
              <w:rPr>
                <w:vertAlign w:val="superscript"/>
              </w:rPr>
              <w:t xml:space="preserve">Mc 3, </w:t>
            </w:r>
            <w:r w:rsidRPr="00351139">
              <w:rPr>
                <w:rFonts w:cs="Arial"/>
                <w:vertAlign w:val="superscript"/>
                <w:lang w:eastAsia="fr-FR"/>
              </w:rPr>
              <w:t xml:space="preserve">13 </w:t>
            </w:r>
            <w:r w:rsidRPr="00351139">
              <w:rPr>
                <w:rFonts w:cs="Arial"/>
                <w:lang w:eastAsia="fr-FR"/>
              </w:rPr>
              <w:t xml:space="preserve">Et il monte dans la montagne, et il appelle à lui ceux qu’il voulait, et ils allèrent vers lui. </w:t>
            </w:r>
            <w:r w:rsidRPr="00351139">
              <w:rPr>
                <w:vertAlign w:val="superscript"/>
              </w:rPr>
              <w:t xml:space="preserve">Mc 3, </w:t>
            </w:r>
            <w:r w:rsidRPr="00351139">
              <w:rPr>
                <w:rFonts w:cs="Arial"/>
                <w:vertAlign w:val="superscript"/>
                <w:lang w:eastAsia="fr-FR"/>
              </w:rPr>
              <w:t xml:space="preserve">14 </w:t>
            </w:r>
            <w:r w:rsidRPr="00351139">
              <w:rPr>
                <w:rFonts w:cs="Arial"/>
                <w:lang w:eastAsia="fr-FR"/>
              </w:rPr>
              <w:t xml:space="preserve">Et il en établit douze pour être avec lui et pour les envoyer proclamer, </w:t>
            </w:r>
            <w:r w:rsidRPr="00351139">
              <w:rPr>
                <w:vertAlign w:val="superscript"/>
              </w:rPr>
              <w:t xml:space="preserve">Mc 3, </w:t>
            </w:r>
            <w:r w:rsidRPr="00351139">
              <w:rPr>
                <w:rFonts w:cs="Arial"/>
                <w:vertAlign w:val="superscript"/>
                <w:lang w:eastAsia="fr-FR"/>
              </w:rPr>
              <w:t>15</w:t>
            </w:r>
            <w:r w:rsidRPr="00351139">
              <w:rPr>
                <w:rFonts w:cs="Arial"/>
                <w:lang w:eastAsia="fr-FR"/>
              </w:rPr>
              <w:t xml:space="preserve"> avec pouvoir de chasser les démons. </w:t>
            </w:r>
            <w:r w:rsidRPr="00351139">
              <w:rPr>
                <w:vertAlign w:val="superscript"/>
              </w:rPr>
              <w:t xml:space="preserve">Mc 3, </w:t>
            </w:r>
            <w:r w:rsidRPr="00351139">
              <w:rPr>
                <w:rFonts w:cs="Arial"/>
                <w:vertAlign w:val="superscript"/>
                <w:lang w:eastAsia="fr-FR"/>
              </w:rPr>
              <w:t xml:space="preserve">16 </w:t>
            </w:r>
            <w:r w:rsidRPr="00351139">
              <w:rPr>
                <w:rFonts w:cs="Arial"/>
                <w:lang w:eastAsia="fr-FR"/>
              </w:rPr>
              <w:t xml:space="preserve">Il établit donc les Douze : Simon, à qui il imposa le nom de Pierre, </w:t>
            </w:r>
            <w:r w:rsidRPr="00351139">
              <w:rPr>
                <w:vertAlign w:val="superscript"/>
              </w:rPr>
              <w:t xml:space="preserve">Mc 3, </w:t>
            </w:r>
            <w:r w:rsidRPr="00351139">
              <w:rPr>
                <w:rFonts w:cs="Arial"/>
                <w:vertAlign w:val="superscript"/>
                <w:lang w:eastAsia="fr-FR"/>
              </w:rPr>
              <w:t xml:space="preserve">17 </w:t>
            </w:r>
            <w:r w:rsidRPr="00351139">
              <w:rPr>
                <w:rFonts w:cs="Arial"/>
                <w:lang w:eastAsia="fr-FR"/>
              </w:rPr>
              <w:t xml:space="preserve">et Jacques, le [fils] de Zébédée, et Jean, le frère de Jacques, auxquels il imposa le nom de Boanergès, c’est-à-dire fils du tonnerre, </w:t>
            </w:r>
            <w:r w:rsidRPr="00351139">
              <w:rPr>
                <w:vertAlign w:val="superscript"/>
              </w:rPr>
              <w:t xml:space="preserve">Mc 3, </w:t>
            </w:r>
            <w:r w:rsidRPr="00351139">
              <w:rPr>
                <w:rFonts w:cs="Arial"/>
                <w:vertAlign w:val="superscript"/>
                <w:lang w:eastAsia="fr-FR"/>
              </w:rPr>
              <w:t xml:space="preserve">18 </w:t>
            </w:r>
            <w:r w:rsidRPr="00351139">
              <w:rPr>
                <w:rFonts w:cs="Arial"/>
                <w:lang w:eastAsia="fr-FR"/>
              </w:rPr>
              <w:t xml:space="preserve">et André, et Philippe, et Barthélemy, et Matthieu, et Thomas, et Jacques, le [fils] d’Alphée, et Thaddée, et Simon le Cananéen, </w:t>
            </w:r>
            <w:r w:rsidRPr="00351139">
              <w:rPr>
                <w:vertAlign w:val="superscript"/>
              </w:rPr>
              <w:t xml:space="preserve">Mc 3, </w:t>
            </w:r>
            <w:r w:rsidRPr="00351139">
              <w:rPr>
                <w:rFonts w:cs="Arial"/>
                <w:vertAlign w:val="superscript"/>
                <w:lang w:eastAsia="fr-FR"/>
              </w:rPr>
              <w:t xml:space="preserve">19 </w:t>
            </w:r>
            <w:r w:rsidRPr="00351139">
              <w:rPr>
                <w:rFonts w:cs="Arial"/>
                <w:lang w:eastAsia="fr-FR"/>
              </w:rPr>
              <w:t>et Judas Iscarioth, celui-là même qui le livra.</w:t>
            </w:r>
          </w:p>
        </w:tc>
      </w:tr>
      <w:tr w:rsidR="006527C2" w:rsidRPr="00351139" w14:paraId="2DF3504C" w14:textId="77777777" w:rsidTr="001B1D63">
        <w:tc>
          <w:tcPr>
            <w:tcW w:w="5103" w:type="dxa"/>
            <w:tcBorders>
              <w:bottom w:val="single" w:sz="4" w:space="0" w:color="auto"/>
            </w:tcBorders>
            <w:tcMar>
              <w:top w:w="0" w:type="dxa"/>
              <w:bottom w:w="0" w:type="dxa"/>
            </w:tcMar>
          </w:tcPr>
          <w:p w14:paraId="1A5406BA" w14:textId="77777777" w:rsidR="006527C2" w:rsidRPr="00351139" w:rsidRDefault="006527C2" w:rsidP="001B1D63">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492C744" w14:textId="77777777" w:rsidR="006527C2" w:rsidRPr="00351139" w:rsidRDefault="006527C2" w:rsidP="001B1D63">
            <w:pPr>
              <w:jc w:val="center"/>
              <w:rPr>
                <w:sz w:val="18"/>
                <w:szCs w:val="18"/>
              </w:rPr>
            </w:pPr>
          </w:p>
        </w:tc>
      </w:tr>
      <w:tr w:rsidR="006527C2" w:rsidRPr="00351139" w14:paraId="7575911E" w14:textId="77777777" w:rsidTr="001B1D63">
        <w:tc>
          <w:tcPr>
            <w:tcW w:w="5103" w:type="dxa"/>
            <w:tcBorders>
              <w:top w:val="single" w:sz="4" w:space="0" w:color="auto"/>
            </w:tcBorders>
            <w:tcMar>
              <w:top w:w="108" w:type="dxa"/>
              <w:bottom w:w="108" w:type="dxa"/>
            </w:tcMar>
          </w:tcPr>
          <w:p w14:paraId="6A5C5038" w14:textId="77777777" w:rsidR="006527C2" w:rsidRPr="00351139" w:rsidRDefault="006527C2" w:rsidP="001B1D63">
            <w:r w:rsidRPr="00351139">
              <w:rPr>
                <w:vertAlign w:val="superscript"/>
              </w:rPr>
              <w:t xml:space="preserve">Mt 10, 1 </w:t>
            </w:r>
            <w:r w:rsidRPr="00351139">
              <w:t xml:space="preserve">Et, appelant à lui ses douze disciples, il leur donna pouvoir sur les esprits impurs, de manière à les chasser et à guérir toute maladie et toute débilité. </w:t>
            </w:r>
            <w:r w:rsidRPr="00351139">
              <w:rPr>
                <w:vertAlign w:val="superscript"/>
              </w:rPr>
              <w:t xml:space="preserve">Mt 10, 2 </w:t>
            </w:r>
            <w:r w:rsidRPr="00351139">
              <w:t xml:space="preserve">Voici les noms des douze Apôtres : premier, Simon, appelé Pierre, et André son frère, et Jacques, le [fils] de Zébédée, et Jean son frère, </w:t>
            </w:r>
            <w:r w:rsidRPr="00351139">
              <w:rPr>
                <w:vertAlign w:val="superscript"/>
              </w:rPr>
              <w:t xml:space="preserve">Mt 10, 3 </w:t>
            </w:r>
            <w:r w:rsidRPr="00351139">
              <w:t xml:space="preserve">Philippe et Barthélemy, Thomas et Matthieu le publicain, Jacques, le [fils] d’Alphée, et Thaddée, </w:t>
            </w:r>
            <w:r w:rsidRPr="00351139">
              <w:rPr>
                <w:vertAlign w:val="superscript"/>
              </w:rPr>
              <w:t xml:space="preserve">Mt 10, 4 </w:t>
            </w:r>
            <w:r w:rsidRPr="00351139">
              <w:t>Simon le Cananéen, et Judas l’Iscariote, celui-là même qui allait le livrer.</w:t>
            </w:r>
          </w:p>
        </w:tc>
        <w:tc>
          <w:tcPr>
            <w:tcW w:w="5103" w:type="dxa"/>
            <w:tcBorders>
              <w:top w:val="nil"/>
              <w:bottom w:val="nil"/>
              <w:right w:val="nil"/>
            </w:tcBorders>
            <w:tcMar>
              <w:top w:w="108" w:type="dxa"/>
              <w:bottom w:w="108" w:type="dxa"/>
            </w:tcMar>
          </w:tcPr>
          <w:p w14:paraId="727E61A9" w14:textId="77777777" w:rsidR="006527C2" w:rsidRPr="00351139" w:rsidRDefault="006527C2" w:rsidP="001B1D63">
            <w:pPr>
              <w:rPr>
                <w:szCs w:val="20"/>
              </w:rPr>
            </w:pPr>
          </w:p>
        </w:tc>
      </w:tr>
    </w:tbl>
    <w:p w14:paraId="05B84EF7" w14:textId="70722F0B" w:rsidR="00DE396A" w:rsidRDefault="00DE396A" w:rsidP="005A2597">
      <w:pPr>
        <w:pStyle w:val="Titre6"/>
        <w:spacing w:before="360" w:after="240"/>
      </w:pPr>
      <w:bookmarkStart w:id="60" w:name="_Toc83570131"/>
      <w:r w:rsidRPr="00351139">
        <w:t>Une multitude pour écouter Jésus et se faire guérir :</w:t>
      </w:r>
      <w:bookmarkEnd w:id="6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B6111" w:rsidRPr="00351139" w14:paraId="6A33C036" w14:textId="77777777" w:rsidTr="001B1D63">
        <w:tc>
          <w:tcPr>
            <w:tcW w:w="5103" w:type="dxa"/>
            <w:tcBorders>
              <w:bottom w:val="single" w:sz="4" w:space="0" w:color="auto"/>
            </w:tcBorders>
            <w:tcMar>
              <w:top w:w="0" w:type="dxa"/>
              <w:bottom w:w="0" w:type="dxa"/>
            </w:tcMar>
          </w:tcPr>
          <w:p w14:paraId="48F05C4C" w14:textId="77777777" w:rsidR="006B6111" w:rsidRPr="00351139" w:rsidRDefault="006B6111"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811B403" w14:textId="77777777" w:rsidR="006B6111" w:rsidRPr="00351139" w:rsidRDefault="006B6111" w:rsidP="001B1D63">
            <w:pPr>
              <w:jc w:val="center"/>
              <w:rPr>
                <w:sz w:val="18"/>
                <w:szCs w:val="18"/>
              </w:rPr>
            </w:pPr>
            <w:r w:rsidRPr="00351139">
              <w:rPr>
                <w:sz w:val="18"/>
                <w:szCs w:val="18"/>
              </w:rPr>
              <w:t>Saint Matthieu</w:t>
            </w:r>
          </w:p>
        </w:tc>
      </w:tr>
      <w:tr w:rsidR="006B6111" w:rsidRPr="00351139" w14:paraId="6863899C" w14:textId="77777777" w:rsidTr="001B1D63">
        <w:tc>
          <w:tcPr>
            <w:tcW w:w="5103" w:type="dxa"/>
            <w:tcBorders>
              <w:top w:val="single" w:sz="4" w:space="0" w:color="auto"/>
              <w:bottom w:val="single" w:sz="12" w:space="0" w:color="auto"/>
            </w:tcBorders>
            <w:tcMar>
              <w:top w:w="108" w:type="dxa"/>
              <w:bottom w:w="108" w:type="dxa"/>
            </w:tcMar>
          </w:tcPr>
          <w:p w14:paraId="5E61D1C0" w14:textId="77777777" w:rsidR="006B6111" w:rsidRPr="00351139" w:rsidRDefault="006B6111" w:rsidP="001B1D63">
            <w:r w:rsidRPr="00351139">
              <w:rPr>
                <w:vertAlign w:val="superscript"/>
              </w:rPr>
              <w:lastRenderedPageBreak/>
              <w:t xml:space="preserve">Lc 6, 17 </w:t>
            </w:r>
            <w:r w:rsidRPr="00351139">
              <w:t xml:space="preserve">Et, descendant avec eux, il se tint sur un plateau. Et [il y avait] une foule nombreuse de ses disciples et une multitude nombreuse de gens de toute la Judée, et de Jérusalem, et du littoral de Tyr et de Sidon, </w:t>
            </w:r>
            <w:r w:rsidRPr="00351139">
              <w:rPr>
                <w:vertAlign w:val="superscript"/>
              </w:rPr>
              <w:t xml:space="preserve">Lc 6, 18 </w:t>
            </w:r>
            <w:r w:rsidRPr="00351139">
              <w:t xml:space="preserve">qui étaient venus pour l’entendre et se faire guérir de leurs maladies. Et ceux qui étaient tourmentés par des esprits impurs recouvraient la santé, </w:t>
            </w:r>
            <w:r w:rsidRPr="00351139">
              <w:rPr>
                <w:vertAlign w:val="superscript"/>
              </w:rPr>
              <w:t xml:space="preserve">Lc 6, 19 </w:t>
            </w:r>
            <w:r w:rsidRPr="00351139">
              <w:t>et toute la foule cherchait à le toucher, parce qu’une puissance sortait de lui et les guérissait tous.</w:t>
            </w:r>
          </w:p>
        </w:tc>
        <w:tc>
          <w:tcPr>
            <w:tcW w:w="5103" w:type="dxa"/>
            <w:tcBorders>
              <w:top w:val="single" w:sz="4" w:space="0" w:color="auto"/>
              <w:bottom w:val="single" w:sz="12" w:space="0" w:color="auto"/>
            </w:tcBorders>
            <w:tcMar>
              <w:top w:w="108" w:type="dxa"/>
              <w:bottom w:w="108" w:type="dxa"/>
            </w:tcMar>
          </w:tcPr>
          <w:p w14:paraId="69B88F6F" w14:textId="77777777" w:rsidR="006B6111" w:rsidRPr="00351139" w:rsidRDefault="006B6111" w:rsidP="001B1D63">
            <w:r w:rsidRPr="00351139">
              <w:rPr>
                <w:vertAlign w:val="superscript"/>
              </w:rPr>
              <w:t xml:space="preserve">Mt 4, 24 </w:t>
            </w:r>
            <w:r w:rsidRPr="00351139">
              <w:t xml:space="preserve">Et sa renommée parvint dans toute la Syrie, et on lui présenta tous ceux qui allaient mal, en proie à diverses maladies et tortures : démoniaques, et lunatiques, et paralytiques ; et il les guérit. </w:t>
            </w:r>
            <w:r w:rsidRPr="00351139">
              <w:rPr>
                <w:vertAlign w:val="superscript"/>
              </w:rPr>
              <w:t xml:space="preserve">Mt 4, 25 </w:t>
            </w:r>
            <w:r w:rsidRPr="00351139">
              <w:t>Et des foules nombreuses le suivirent, venues de la Galilée, et de la Décapole, et de Jérusalem, et de la Judée, et d’au-delà du Jourdain.</w:t>
            </w:r>
          </w:p>
        </w:tc>
      </w:tr>
    </w:tbl>
    <w:p w14:paraId="3F4FC359" w14:textId="230F8001" w:rsidR="0087755E" w:rsidRDefault="0021481E" w:rsidP="005A2597">
      <w:pPr>
        <w:pStyle w:val="Titre6"/>
        <w:spacing w:before="360" w:after="240"/>
      </w:pPr>
      <w:bookmarkStart w:id="61" w:name="_Toc83570132"/>
      <w:r w:rsidRPr="00351139">
        <w:t>B</w:t>
      </w:r>
      <w:r w:rsidR="00AA62F9" w:rsidRPr="00351139">
        <w:t>éatitudes </w:t>
      </w:r>
      <w:r w:rsidR="00187DE6" w:rsidRPr="00351139">
        <w:t xml:space="preserve">et malédictions </w:t>
      </w:r>
      <w:r w:rsidR="00AA62F9" w:rsidRPr="00351139">
        <w:t>:</w:t>
      </w:r>
      <w:bookmarkEnd w:id="6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6"/>
        <w:gridCol w:w="5088"/>
      </w:tblGrid>
      <w:tr w:rsidR="006B6111" w:rsidRPr="00351139" w14:paraId="533AFB1A" w14:textId="77777777" w:rsidTr="001B1D63">
        <w:tc>
          <w:tcPr>
            <w:tcW w:w="5103" w:type="dxa"/>
            <w:tcBorders>
              <w:bottom w:val="single" w:sz="4" w:space="0" w:color="auto"/>
            </w:tcBorders>
            <w:tcMar>
              <w:top w:w="0" w:type="dxa"/>
              <w:bottom w:w="0" w:type="dxa"/>
            </w:tcMar>
          </w:tcPr>
          <w:p w14:paraId="4DCDC1DE" w14:textId="77777777" w:rsidR="006B6111" w:rsidRPr="00351139" w:rsidRDefault="006B6111"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9934E98" w14:textId="77777777" w:rsidR="006B6111" w:rsidRPr="00351139" w:rsidRDefault="006B6111" w:rsidP="001B1D63">
            <w:pPr>
              <w:jc w:val="center"/>
              <w:rPr>
                <w:sz w:val="18"/>
                <w:szCs w:val="18"/>
              </w:rPr>
            </w:pPr>
            <w:r w:rsidRPr="00351139">
              <w:rPr>
                <w:sz w:val="18"/>
                <w:szCs w:val="18"/>
              </w:rPr>
              <w:t>Saint Matthieu</w:t>
            </w:r>
          </w:p>
        </w:tc>
      </w:tr>
      <w:tr w:rsidR="006B6111" w:rsidRPr="00351139" w14:paraId="0ECDB1D9" w14:textId="77777777" w:rsidTr="001B1D63">
        <w:tc>
          <w:tcPr>
            <w:tcW w:w="5103" w:type="dxa"/>
            <w:tcBorders>
              <w:top w:val="single" w:sz="4" w:space="0" w:color="auto"/>
            </w:tcBorders>
          </w:tcPr>
          <w:p w14:paraId="18C00524" w14:textId="77777777" w:rsidR="006B6111" w:rsidRPr="00351139" w:rsidRDefault="006B6111" w:rsidP="001B1D63">
            <w:r w:rsidRPr="00351139">
              <w:rPr>
                <w:vertAlign w:val="superscript"/>
              </w:rPr>
              <w:t xml:space="preserve">Lc 6, 20 </w:t>
            </w:r>
            <w:r w:rsidRPr="00351139">
              <w:t xml:space="preserve">Et lui, levant les yeux sur ses disciples, disait : “Heureux, vous, les pauvres, parce que vôtre est le royaume de Dieu. </w:t>
            </w:r>
            <w:r w:rsidRPr="00351139">
              <w:rPr>
                <w:vertAlign w:val="superscript"/>
              </w:rPr>
              <w:t>Lc 6, 21</w:t>
            </w:r>
            <w:r w:rsidRPr="00351139">
              <w:t xml:space="preserve"> Heureux, vous qui avez faim maintenant, parce que vous serez rassasiés. Heureux, vous qui pleurez maintenant, parce que vous rirez. </w:t>
            </w:r>
            <w:r w:rsidRPr="00351139">
              <w:rPr>
                <w:vertAlign w:val="superscript"/>
              </w:rPr>
              <w:t>Lc 6, 22</w:t>
            </w:r>
            <w:r w:rsidRPr="00351139">
              <w:t xml:space="preserve"> Heureux serez-vous lorsque les hommes vous haïront, et lorsqu’ils vous excluront et qu’ils insulteront et rejetteront votre nom comme mauvais, à cause du Fils de l’homme. </w:t>
            </w:r>
            <w:r w:rsidRPr="00351139">
              <w:rPr>
                <w:vertAlign w:val="superscript"/>
              </w:rPr>
              <w:t xml:space="preserve">Lc 6, 23 </w:t>
            </w:r>
            <w:r w:rsidRPr="00351139">
              <w:t xml:space="preserve">Réjouissez-vous ce jour-là et bondissez, car voici que votre salaire est grand dans le ciel ; c’est de cette manière, en effet, que leurs pères agissaient avec les prophètes. </w:t>
            </w:r>
            <w:r w:rsidRPr="00351139">
              <w:rPr>
                <w:vertAlign w:val="superscript"/>
              </w:rPr>
              <w:t xml:space="preserve">Lc 6, 24 </w:t>
            </w:r>
            <w:r w:rsidRPr="00351139">
              <w:t xml:space="preserve">Mais malheur à vous, les riches, parce que vous avez reçu votre consolation. </w:t>
            </w:r>
            <w:r w:rsidRPr="00351139">
              <w:rPr>
                <w:vertAlign w:val="superscript"/>
              </w:rPr>
              <w:t>Lc 6, 25</w:t>
            </w:r>
            <w:r w:rsidRPr="00351139">
              <w:t xml:space="preserve"> Malheur à vous, qui êtes repus maintenant, parce que vous aurez faim. Malheur, vous qui riez maintenant, parce que vous connaîtrez le deuil et les larmes. </w:t>
            </w:r>
            <w:r w:rsidRPr="00351139">
              <w:rPr>
                <w:vertAlign w:val="superscript"/>
              </w:rPr>
              <w:t>Lc 6, 26</w:t>
            </w:r>
            <w:r w:rsidRPr="00351139">
              <w:t xml:space="preserve"> Malheur, lorsque tous les hommes diront du bien de vous ; c’est de cette manière, en effet, que leurs pères agissaient avec les faux prophètes.</w:t>
            </w:r>
          </w:p>
        </w:tc>
        <w:tc>
          <w:tcPr>
            <w:tcW w:w="5103" w:type="dxa"/>
            <w:tcBorders>
              <w:top w:val="single" w:sz="4" w:space="0" w:color="auto"/>
            </w:tcBorders>
          </w:tcPr>
          <w:p w14:paraId="1991F0C0" w14:textId="77777777" w:rsidR="006B6111" w:rsidRPr="00351139" w:rsidRDefault="006B6111" w:rsidP="001B1D63">
            <w:r w:rsidRPr="00351139">
              <w:rPr>
                <w:vertAlign w:val="superscript"/>
              </w:rPr>
              <w:t xml:space="preserve">Mt 5, 1 </w:t>
            </w:r>
            <w:r w:rsidRPr="00351139">
              <w:t xml:space="preserve">Voyant les foules, il monta dans la montagne, et quand il se fut assis, ses disciples s’avancèrent vers lui. </w:t>
            </w:r>
            <w:r w:rsidRPr="00351139">
              <w:rPr>
                <w:vertAlign w:val="superscript"/>
              </w:rPr>
              <w:t xml:space="preserve">Mt 5, 2 </w:t>
            </w:r>
            <w:r w:rsidRPr="00351139">
              <w:t>Et, ouvrant la bouche, il les enseignait en disant : “</w:t>
            </w:r>
            <w:r w:rsidRPr="00351139">
              <w:rPr>
                <w:vertAlign w:val="superscript"/>
              </w:rPr>
              <w:t xml:space="preserve">Mt 5, 3 </w:t>
            </w:r>
            <w:r w:rsidRPr="00351139">
              <w:t xml:space="preserve">Heureux ceux qui ont une âme de pauvre, parce que le royaume des Cieux est à eux. </w:t>
            </w:r>
            <w:r w:rsidRPr="00351139">
              <w:rPr>
                <w:vertAlign w:val="superscript"/>
              </w:rPr>
              <w:t xml:space="preserve">Mt 5, 4 </w:t>
            </w:r>
            <w:r w:rsidRPr="00351139">
              <w:t xml:space="preserve">Heureux les </w:t>
            </w:r>
            <w:r w:rsidRPr="00351139">
              <w:rPr>
                <w:i/>
              </w:rPr>
              <w:t>doux</w:t>
            </w:r>
            <w:r w:rsidRPr="00351139">
              <w:t>, parce qu’</w:t>
            </w:r>
            <w:r w:rsidRPr="00351139">
              <w:rPr>
                <w:i/>
              </w:rPr>
              <w:t>ils hériteront de la Terre</w:t>
            </w:r>
            <w:r w:rsidRPr="00351139">
              <w:t xml:space="preserve">. </w:t>
            </w:r>
            <w:r w:rsidRPr="00351139">
              <w:rPr>
                <w:vertAlign w:val="superscript"/>
              </w:rPr>
              <w:t xml:space="preserve">Mt 5, 5 </w:t>
            </w:r>
            <w:r w:rsidRPr="00351139">
              <w:t>Heureux ceux qui sont dans le deuil, parce qu’</w:t>
            </w:r>
            <w:r w:rsidRPr="00351139">
              <w:rPr>
                <w:i/>
              </w:rPr>
              <w:t>ils seront consolés</w:t>
            </w:r>
            <w:r w:rsidRPr="00351139">
              <w:t xml:space="preserve">. </w:t>
            </w:r>
            <w:r w:rsidRPr="00351139">
              <w:rPr>
                <w:vertAlign w:val="superscript"/>
              </w:rPr>
              <w:t>Mt 5, 6</w:t>
            </w:r>
            <w:r w:rsidRPr="00351139">
              <w:t xml:space="preserve"> Heureux ceux qui ont faim et soif de la justice, parce qu’ils seront rassasiés. </w:t>
            </w:r>
            <w:r w:rsidRPr="00351139">
              <w:rPr>
                <w:vertAlign w:val="superscript"/>
              </w:rPr>
              <w:t xml:space="preserve">Mt 5, 7 </w:t>
            </w:r>
            <w:r w:rsidRPr="00351139">
              <w:t xml:space="preserve">Heureux les miséricordieux, parce qu’ils obtiendront miséricorde. </w:t>
            </w:r>
            <w:r w:rsidRPr="00351139">
              <w:rPr>
                <w:vertAlign w:val="superscript"/>
              </w:rPr>
              <w:t xml:space="preserve">Mt 5, 8 </w:t>
            </w:r>
            <w:r w:rsidRPr="00351139">
              <w:t xml:space="preserve">Heureux </w:t>
            </w:r>
            <w:r w:rsidRPr="00351139">
              <w:rPr>
                <w:i/>
              </w:rPr>
              <w:t>ceux qui ont le coeur pur</w:t>
            </w:r>
            <w:r w:rsidRPr="00351139">
              <w:t xml:space="preserve">, parce qu’ils verront Dieu. </w:t>
            </w:r>
            <w:r w:rsidRPr="00351139">
              <w:rPr>
                <w:vertAlign w:val="superscript"/>
              </w:rPr>
              <w:t xml:space="preserve">Mt 5, 9 </w:t>
            </w:r>
            <w:r w:rsidRPr="00351139">
              <w:t xml:space="preserve">Heureux ceux qui font oeuvre de paix, parce qu’ils seront appelés fils de Dieu. </w:t>
            </w:r>
            <w:r w:rsidRPr="00351139">
              <w:rPr>
                <w:vertAlign w:val="superscript"/>
              </w:rPr>
              <w:t>Mt 5, 10</w:t>
            </w:r>
            <w:r w:rsidRPr="00351139">
              <w:t xml:space="preserve"> Heureux ceux qui sont persécutés à cause de la justice, parce que le royaume des Cieux est à eux. </w:t>
            </w:r>
            <w:r w:rsidRPr="00351139">
              <w:rPr>
                <w:vertAlign w:val="superscript"/>
              </w:rPr>
              <w:t>Mt 5, 11</w:t>
            </w:r>
            <w:r w:rsidRPr="00351139">
              <w:t xml:space="preserve"> Heureux serez-vous lorsqu’on vous insultera, qu’on vous persécutera et qu’on dira mensongèrement contre vous toute sorte de mal, à cause de moi. </w:t>
            </w:r>
            <w:r w:rsidRPr="00351139">
              <w:rPr>
                <w:vertAlign w:val="superscript"/>
              </w:rPr>
              <w:t xml:space="preserve">Mt 5, 12 </w:t>
            </w:r>
            <w:r w:rsidRPr="00351139">
              <w:t>Réjouissez-vous et exultez, parce que votre salaire est grand dans les cieux ; car c’est ainsi qu’on a persécuté les prophètes d’avant vous.</w:t>
            </w:r>
          </w:p>
        </w:tc>
      </w:tr>
    </w:tbl>
    <w:p w14:paraId="37A8A330" w14:textId="4900EF68" w:rsidR="000C2F0E" w:rsidRDefault="0068123C" w:rsidP="005A2597">
      <w:pPr>
        <w:pStyle w:val="Titre6"/>
        <w:spacing w:before="360" w:after="240"/>
      </w:pPr>
      <w:bookmarkStart w:id="62" w:name="_Toc83570133"/>
      <w:r w:rsidRPr="00351139">
        <w:t>Loi ancienne et loi nouvelle</w:t>
      </w:r>
      <w:r w:rsidR="003A0610" w:rsidRPr="00351139">
        <w:t xml:space="preserve"> </w:t>
      </w:r>
      <w:r w:rsidRPr="00351139">
        <w:t>:</w:t>
      </w:r>
      <w:bookmarkEnd w:id="6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5"/>
        <w:gridCol w:w="5089"/>
      </w:tblGrid>
      <w:tr w:rsidR="006B6111" w:rsidRPr="00351139" w14:paraId="20F521DF" w14:textId="77777777" w:rsidTr="001B1D63">
        <w:tc>
          <w:tcPr>
            <w:tcW w:w="5103" w:type="dxa"/>
            <w:tcBorders>
              <w:bottom w:val="single" w:sz="4" w:space="0" w:color="auto"/>
            </w:tcBorders>
            <w:tcMar>
              <w:top w:w="0" w:type="dxa"/>
              <w:bottom w:w="0" w:type="dxa"/>
            </w:tcMar>
          </w:tcPr>
          <w:p w14:paraId="79FEF220" w14:textId="77777777" w:rsidR="006B6111" w:rsidRPr="00351139" w:rsidRDefault="006B6111"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49B9D7A" w14:textId="77777777" w:rsidR="006B6111" w:rsidRPr="00351139" w:rsidRDefault="006B6111" w:rsidP="001B1D63">
            <w:pPr>
              <w:jc w:val="center"/>
              <w:rPr>
                <w:sz w:val="18"/>
                <w:szCs w:val="18"/>
              </w:rPr>
            </w:pPr>
            <w:r w:rsidRPr="00351139">
              <w:rPr>
                <w:sz w:val="18"/>
                <w:szCs w:val="18"/>
              </w:rPr>
              <w:t>Saint Matthieu</w:t>
            </w:r>
          </w:p>
        </w:tc>
      </w:tr>
      <w:tr w:rsidR="006B6111" w:rsidRPr="00351139" w14:paraId="6A834255" w14:textId="77777777" w:rsidTr="001B1D63">
        <w:tc>
          <w:tcPr>
            <w:tcW w:w="5103" w:type="dxa"/>
            <w:tcBorders>
              <w:top w:val="single" w:sz="4" w:space="0" w:color="auto"/>
            </w:tcBorders>
          </w:tcPr>
          <w:p w14:paraId="7721259A" w14:textId="77777777" w:rsidR="006B6111" w:rsidRPr="00351139" w:rsidRDefault="006B6111" w:rsidP="001B1D63">
            <w:r w:rsidRPr="00351139">
              <w:rPr>
                <w:vertAlign w:val="superscript"/>
              </w:rPr>
              <w:t xml:space="preserve">Lc 16, 17 </w:t>
            </w:r>
            <w:r w:rsidRPr="00351139">
              <w:t>Il est plus facile que le ciel et la terre passent que ne tombe un seul menu trait de la Loi.</w:t>
            </w:r>
          </w:p>
        </w:tc>
        <w:tc>
          <w:tcPr>
            <w:tcW w:w="5103" w:type="dxa"/>
            <w:tcBorders>
              <w:top w:val="single" w:sz="4" w:space="0" w:color="auto"/>
            </w:tcBorders>
          </w:tcPr>
          <w:p w14:paraId="4DAC6A9F" w14:textId="77777777" w:rsidR="006B6111" w:rsidRPr="00351139" w:rsidRDefault="006B6111" w:rsidP="001B1D63">
            <w:r w:rsidRPr="00351139">
              <w:rPr>
                <w:vertAlign w:val="superscript"/>
              </w:rPr>
              <w:t xml:space="preserve">Mt 5, 17 </w:t>
            </w:r>
            <w:r w:rsidRPr="00351139">
              <w:t xml:space="preserve">Ne croyez pas que je sois venu renverser la Loi ou les Prophètes ; je ne suis pas venu renverser, mais compléter. </w:t>
            </w:r>
            <w:r w:rsidRPr="00351139">
              <w:rPr>
                <w:vertAlign w:val="superscript"/>
              </w:rPr>
              <w:t xml:space="preserve">Mt 5, 18 </w:t>
            </w:r>
            <w:r w:rsidRPr="00351139">
              <w:t xml:space="preserve">Car, en vérité, je vous le dis, avant que ne passent le ciel et la terre, pas un iota ou un seul menu trait ne passera de la Loi que tout ne soit arrivé. </w:t>
            </w:r>
            <w:r w:rsidRPr="00351139">
              <w:rPr>
                <w:vertAlign w:val="superscript"/>
              </w:rPr>
              <w:t xml:space="preserve">Mt 5, 19 </w:t>
            </w:r>
            <w:r w:rsidRPr="00351139">
              <w:t xml:space="preserve">Celui donc qui violera un seul de ces commandements les plus petits et enseignera aux hommes [à faire] ainsi sera déclaré le plus petit dans le royaume des Cieux, mais celui qui pratiquera et enseignera, celui-là sera déclaré grand dans le royaume des Cieux. </w:t>
            </w:r>
            <w:r w:rsidRPr="00351139">
              <w:rPr>
                <w:vertAlign w:val="superscript"/>
              </w:rPr>
              <w:t xml:space="preserve">Mt 5, 20 </w:t>
            </w:r>
            <w:r w:rsidRPr="00351139">
              <w:t xml:space="preserve">Car je vous dis que si votre justice n’abonde pas plus que </w:t>
            </w:r>
            <w:r w:rsidRPr="00351139">
              <w:lastRenderedPageBreak/>
              <w:t>celle des scribes et des Pharisiens, vous n’entrerez pas dans le royaume des Cieux.</w:t>
            </w:r>
          </w:p>
        </w:tc>
      </w:tr>
    </w:tbl>
    <w:p w14:paraId="01F5C5D6" w14:textId="56B279E3" w:rsidR="0068123C" w:rsidRDefault="00340960" w:rsidP="005A2597">
      <w:pPr>
        <w:pStyle w:val="Titre6"/>
        <w:spacing w:before="360" w:after="240"/>
      </w:pPr>
      <w:bookmarkStart w:id="63" w:name="_Toc83570134"/>
      <w:r w:rsidRPr="00351139">
        <w:lastRenderedPageBreak/>
        <w:t xml:space="preserve">Meurtre et </w:t>
      </w:r>
      <w:r w:rsidR="00365CB0" w:rsidRPr="00351139">
        <w:t>dispute</w:t>
      </w:r>
      <w:r w:rsidR="0068123C" w:rsidRPr="00351139">
        <w:t> :</w:t>
      </w:r>
      <w:bookmarkEnd w:id="63"/>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6B6111" w:rsidRPr="00351139" w14:paraId="16667DE6" w14:textId="77777777" w:rsidTr="001B1D63">
        <w:tc>
          <w:tcPr>
            <w:tcW w:w="10191" w:type="dxa"/>
            <w:tcBorders>
              <w:bottom w:val="single" w:sz="4" w:space="0" w:color="auto"/>
            </w:tcBorders>
            <w:tcMar>
              <w:top w:w="0" w:type="dxa"/>
              <w:bottom w:w="0" w:type="dxa"/>
            </w:tcMar>
          </w:tcPr>
          <w:p w14:paraId="1A14434C" w14:textId="77777777" w:rsidR="006B6111" w:rsidRPr="00351139" w:rsidRDefault="006B6111" w:rsidP="001B1D63">
            <w:pPr>
              <w:jc w:val="center"/>
              <w:rPr>
                <w:sz w:val="18"/>
                <w:szCs w:val="18"/>
              </w:rPr>
            </w:pPr>
            <w:r w:rsidRPr="00351139">
              <w:rPr>
                <w:sz w:val="18"/>
                <w:szCs w:val="18"/>
              </w:rPr>
              <w:t>Saint Matthieu</w:t>
            </w:r>
          </w:p>
        </w:tc>
      </w:tr>
      <w:tr w:rsidR="006B6111" w:rsidRPr="00351139" w14:paraId="7FFA8113" w14:textId="77777777" w:rsidTr="001B1D63">
        <w:tc>
          <w:tcPr>
            <w:tcW w:w="10191" w:type="dxa"/>
            <w:tcBorders>
              <w:top w:val="single" w:sz="4" w:space="0" w:color="auto"/>
            </w:tcBorders>
          </w:tcPr>
          <w:p w14:paraId="74F89860" w14:textId="77777777" w:rsidR="006B6111" w:rsidRPr="00351139" w:rsidRDefault="006B6111" w:rsidP="001B1D63">
            <w:r w:rsidRPr="00351139">
              <w:rPr>
                <w:vertAlign w:val="superscript"/>
              </w:rPr>
              <w:t>Mt 5, 21</w:t>
            </w:r>
            <w:r w:rsidRPr="00351139">
              <w:t xml:space="preserve"> Vous avez appris qu’il a été dit aux anciens : </w:t>
            </w:r>
            <w:r w:rsidRPr="00351139">
              <w:rPr>
                <w:i/>
                <w:iCs/>
              </w:rPr>
              <w:t xml:space="preserve">Tu ne tueras pas ; </w:t>
            </w:r>
            <w:r w:rsidRPr="00351139">
              <w:t xml:space="preserve">celui qui tuera sera passible du jugement. </w:t>
            </w:r>
            <w:r w:rsidRPr="00351139">
              <w:rPr>
                <w:vertAlign w:val="superscript"/>
              </w:rPr>
              <w:t>22</w:t>
            </w:r>
            <w:r w:rsidRPr="00351139">
              <w:t xml:space="preserve"> Et moi, je vous dis que quiconque se met en colère contre son frère sera passible du jugement ; celui qui dira à son frère : Raca ! sera passible du sanhédrin ; celui qui dira : Fou ! sera passible de la géhenne du feu. </w:t>
            </w:r>
            <w:r w:rsidRPr="00351139">
              <w:rPr>
                <w:vertAlign w:val="superscript"/>
              </w:rPr>
              <w:t xml:space="preserve">Mt 5, 23 </w:t>
            </w:r>
            <w:r w:rsidRPr="00351139">
              <w:t xml:space="preserve">Si donc tu offres ton don sur l’autel et que là tu te souviennes que ton frère a quelque chose contre toi, </w:t>
            </w:r>
            <w:r w:rsidRPr="00351139">
              <w:rPr>
                <w:vertAlign w:val="superscript"/>
              </w:rPr>
              <w:t xml:space="preserve">Mt 5, 24 </w:t>
            </w:r>
            <w:r w:rsidRPr="00351139">
              <w:t xml:space="preserve">laisse ton offrande là, devant l’autel, et va d’abord te réconcilier avec ton frère, et alors viens offrir ton don. </w:t>
            </w:r>
          </w:p>
        </w:tc>
      </w:tr>
    </w:tbl>
    <w:p w14:paraId="7016E2CC" w14:textId="2193729A" w:rsidR="0068123C" w:rsidRDefault="00224967" w:rsidP="005A2597">
      <w:pPr>
        <w:pStyle w:val="Titre6"/>
        <w:spacing w:before="360" w:after="240"/>
      </w:pPr>
      <w:bookmarkStart w:id="64" w:name="_Toc83570135"/>
      <w:r w:rsidRPr="00351139">
        <w:t xml:space="preserve">Le péché dans le coeur / </w:t>
      </w:r>
      <w:r w:rsidR="00DD7FC4" w:rsidRPr="00351139">
        <w:t xml:space="preserve">La pureté chrétienne </w:t>
      </w:r>
      <w:r w:rsidR="0021481E" w:rsidRPr="00351139">
        <w:t xml:space="preserve">— </w:t>
      </w:r>
      <w:r w:rsidR="00DD7FC4" w:rsidRPr="00351139">
        <w:t>L’adultère</w:t>
      </w:r>
      <w:r w:rsidR="0021481E" w:rsidRPr="00351139">
        <w:t xml:space="preserve"> </w:t>
      </w:r>
      <w:r w:rsidR="0068123C" w:rsidRPr="00351139">
        <w:t>:</w:t>
      </w:r>
      <w:bookmarkEnd w:id="64"/>
    </w:p>
    <w:tbl>
      <w:tblPr>
        <w:tblStyle w:val="Grilledutableau"/>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333"/>
      </w:tblGrid>
      <w:tr w:rsidR="00D05C38" w:rsidRPr="00351139" w14:paraId="364FBF62" w14:textId="77777777" w:rsidTr="001B1D63">
        <w:tc>
          <w:tcPr>
            <w:tcW w:w="10333" w:type="dxa"/>
            <w:tcBorders>
              <w:bottom w:val="single" w:sz="4" w:space="0" w:color="auto"/>
            </w:tcBorders>
            <w:tcMar>
              <w:top w:w="0" w:type="dxa"/>
              <w:bottom w:w="0" w:type="dxa"/>
            </w:tcMar>
          </w:tcPr>
          <w:p w14:paraId="6DDC44FE" w14:textId="77777777" w:rsidR="00D05C38" w:rsidRPr="00351139" w:rsidRDefault="00D05C38" w:rsidP="001B1D63">
            <w:pPr>
              <w:jc w:val="center"/>
              <w:rPr>
                <w:sz w:val="18"/>
                <w:szCs w:val="18"/>
              </w:rPr>
            </w:pPr>
            <w:r w:rsidRPr="00351139">
              <w:rPr>
                <w:sz w:val="18"/>
                <w:szCs w:val="18"/>
              </w:rPr>
              <w:t>Saint Matthieu</w:t>
            </w:r>
          </w:p>
        </w:tc>
      </w:tr>
      <w:tr w:rsidR="00D05C38" w:rsidRPr="00351139" w14:paraId="0CD8A1F9" w14:textId="77777777" w:rsidTr="001B1D63">
        <w:tc>
          <w:tcPr>
            <w:tcW w:w="10333" w:type="dxa"/>
            <w:tcBorders>
              <w:top w:val="single" w:sz="4" w:space="0" w:color="auto"/>
            </w:tcBorders>
          </w:tcPr>
          <w:p w14:paraId="2C6DD6DD" w14:textId="77777777" w:rsidR="00D05C38" w:rsidRPr="00351139" w:rsidRDefault="00D05C38" w:rsidP="001B1D63">
            <w:r w:rsidRPr="00351139">
              <w:rPr>
                <w:vertAlign w:val="superscript"/>
              </w:rPr>
              <w:t>Mt 5, 27</w:t>
            </w:r>
            <w:r w:rsidRPr="00351139">
              <w:t xml:space="preserve"> Vous avez appris qu’il a été dit : </w:t>
            </w:r>
            <w:r w:rsidRPr="00351139">
              <w:rPr>
                <w:i/>
                <w:iCs/>
              </w:rPr>
              <w:t xml:space="preserve">Tu ne commettras pas l’adultère. </w:t>
            </w:r>
            <w:r w:rsidRPr="00351139">
              <w:rPr>
                <w:vertAlign w:val="superscript"/>
              </w:rPr>
              <w:t xml:space="preserve">Mt 5, 28 </w:t>
            </w:r>
            <w:r w:rsidRPr="00351139">
              <w:t xml:space="preserve">Et moi, je vous dis que quiconque regarde une femme de manière à la désirer, a déjà, dans son coeur, commis l’adultère avec elle. </w:t>
            </w:r>
            <w:r w:rsidRPr="00351139">
              <w:rPr>
                <w:vertAlign w:val="superscript"/>
              </w:rPr>
              <w:t xml:space="preserve">Mt 5, 29 </w:t>
            </w:r>
            <w:r w:rsidRPr="00351139">
              <w:t xml:space="preserve">Que si ton oeil, le droit, te scandalise, arrache-le et jette-le loin de toi ; car il est de ton intérêt que périsse un seul de tes membres et que tout ton corps ne soit pas jeté dans la géhenne. </w:t>
            </w:r>
            <w:r w:rsidRPr="00351139">
              <w:rPr>
                <w:vertAlign w:val="superscript"/>
              </w:rPr>
              <w:t xml:space="preserve">Mt 5, 30 </w:t>
            </w:r>
            <w:r w:rsidRPr="00351139">
              <w:t xml:space="preserve">Et si ta main droite te scandalise, retranche-la et jette-la loin de toi ; car il est de ton intérêt que périsse un seul de tes membres et que tout ton corps ne s’en aille pas dans la géhenne. </w:t>
            </w:r>
            <w:r w:rsidRPr="00351139">
              <w:rPr>
                <w:vertAlign w:val="superscript"/>
              </w:rPr>
              <w:t xml:space="preserve">Mt 5, 31 </w:t>
            </w:r>
            <w:r w:rsidRPr="00351139">
              <w:t xml:space="preserve">Il a été dit : </w:t>
            </w:r>
            <w:r w:rsidRPr="00351139">
              <w:rPr>
                <w:i/>
                <w:iCs/>
              </w:rPr>
              <w:t xml:space="preserve">Que celui qui répudie sa femme lui donne un acte de séparation. </w:t>
            </w:r>
            <w:r w:rsidRPr="00351139">
              <w:rPr>
                <w:vertAlign w:val="superscript"/>
              </w:rPr>
              <w:t xml:space="preserve">Mt 5, 32 </w:t>
            </w:r>
            <w:r w:rsidRPr="00351139">
              <w:t>Et moi, je vous dis que quiconque répudie sa femme ―excepté pour cause de fornication― lui fait commettre l’adultère, et celui qui épouse une répudiée commet l’adultère.</w:t>
            </w:r>
          </w:p>
        </w:tc>
      </w:tr>
    </w:tbl>
    <w:p w14:paraId="337DA858" w14:textId="187249B8" w:rsidR="00AD2455" w:rsidRDefault="00224967" w:rsidP="005A2597">
      <w:pPr>
        <w:pStyle w:val="Titre6"/>
        <w:spacing w:before="360" w:after="240"/>
      </w:pPr>
      <w:bookmarkStart w:id="65" w:name="_Toc83570136"/>
      <w:r w:rsidRPr="00351139">
        <w:t xml:space="preserve">Abolition des </w:t>
      </w:r>
      <w:r w:rsidR="00AD2455" w:rsidRPr="00351139">
        <w:t>serment</w:t>
      </w:r>
      <w:r w:rsidRPr="00351139">
        <w:t>s</w:t>
      </w:r>
      <w:r w:rsidR="00AD2455" w:rsidRPr="00351139">
        <w:t> :</w:t>
      </w:r>
      <w:bookmarkEnd w:id="65"/>
    </w:p>
    <w:tbl>
      <w:tblPr>
        <w:tblStyle w:val="Grilledutableau"/>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333"/>
      </w:tblGrid>
      <w:tr w:rsidR="00D05C38" w:rsidRPr="00351139" w14:paraId="42D5FA99" w14:textId="77777777" w:rsidTr="001B1D63">
        <w:tc>
          <w:tcPr>
            <w:tcW w:w="10333" w:type="dxa"/>
            <w:tcBorders>
              <w:bottom w:val="single" w:sz="4" w:space="0" w:color="auto"/>
            </w:tcBorders>
            <w:tcMar>
              <w:top w:w="0" w:type="dxa"/>
              <w:bottom w:w="0" w:type="dxa"/>
            </w:tcMar>
          </w:tcPr>
          <w:p w14:paraId="3260B394" w14:textId="77777777" w:rsidR="00D05C38" w:rsidRPr="00351139" w:rsidRDefault="00D05C38" w:rsidP="001B1D63">
            <w:pPr>
              <w:jc w:val="center"/>
              <w:rPr>
                <w:sz w:val="18"/>
                <w:szCs w:val="18"/>
              </w:rPr>
            </w:pPr>
            <w:r w:rsidRPr="00351139">
              <w:rPr>
                <w:sz w:val="18"/>
                <w:szCs w:val="18"/>
              </w:rPr>
              <w:t>Saint Matthieu</w:t>
            </w:r>
          </w:p>
        </w:tc>
      </w:tr>
      <w:tr w:rsidR="00D05C38" w:rsidRPr="00351139" w14:paraId="41E302C4" w14:textId="77777777" w:rsidTr="001B1D63">
        <w:tc>
          <w:tcPr>
            <w:tcW w:w="10333" w:type="dxa"/>
            <w:tcBorders>
              <w:top w:val="single" w:sz="4" w:space="0" w:color="auto"/>
            </w:tcBorders>
          </w:tcPr>
          <w:p w14:paraId="25FBA483" w14:textId="77777777" w:rsidR="00D05C38" w:rsidRPr="00351139" w:rsidRDefault="00D05C38" w:rsidP="001B1D63">
            <w:r w:rsidRPr="00351139">
              <w:rPr>
                <w:vertAlign w:val="superscript"/>
              </w:rPr>
              <w:t>Mt 5, 33</w:t>
            </w:r>
            <w:r w:rsidRPr="00351139">
              <w:t xml:space="preserve"> Vous avez encore appris qu’il a été dit aux anciens : </w:t>
            </w:r>
            <w:r w:rsidRPr="00351139">
              <w:rPr>
                <w:i/>
                <w:iCs/>
              </w:rPr>
              <w:t xml:space="preserve">Tu ne te parjureras pas, mais tu t’acquitteras envers le Seigneur de tes serments. </w:t>
            </w:r>
            <w:r w:rsidRPr="00351139">
              <w:rPr>
                <w:vertAlign w:val="superscript"/>
              </w:rPr>
              <w:t xml:space="preserve">Mt 5, 34 </w:t>
            </w:r>
            <w:r w:rsidRPr="00351139">
              <w:t xml:space="preserve">Et moi, je vous dis de ne pas jurer du tout : ni par le ciel, parce </w:t>
            </w:r>
            <w:r w:rsidRPr="00351139">
              <w:rPr>
                <w:i/>
                <w:iCs/>
              </w:rPr>
              <w:t xml:space="preserve">qu’il est le trône de Dieu ; </w:t>
            </w:r>
            <w:r w:rsidRPr="00351139">
              <w:rPr>
                <w:vertAlign w:val="superscript"/>
              </w:rPr>
              <w:t xml:space="preserve">Mt 5, 35 </w:t>
            </w:r>
            <w:r w:rsidRPr="00351139">
              <w:t xml:space="preserve">ni par la terre, parce qu’elle est </w:t>
            </w:r>
            <w:r w:rsidRPr="00351139">
              <w:rPr>
                <w:i/>
                <w:iCs/>
              </w:rPr>
              <w:t xml:space="preserve">le marchepied de ses pieds ; </w:t>
            </w:r>
            <w:r w:rsidRPr="00351139">
              <w:t xml:space="preserve">ni par Jérusalem, parce qu’elle est la </w:t>
            </w:r>
            <w:r w:rsidRPr="00351139">
              <w:rPr>
                <w:i/>
                <w:iCs/>
              </w:rPr>
              <w:t xml:space="preserve">Ville du Grand roi. </w:t>
            </w:r>
            <w:r w:rsidRPr="00351139">
              <w:rPr>
                <w:vertAlign w:val="superscript"/>
              </w:rPr>
              <w:t xml:space="preserve">Mt 5, 36 </w:t>
            </w:r>
            <w:r w:rsidRPr="00351139">
              <w:t xml:space="preserve">Ne jure pas non plus par ta tête, parce que tu ne peux rendre un seul cheveu blanc ou noir. </w:t>
            </w:r>
            <w:r w:rsidRPr="00351139">
              <w:rPr>
                <w:vertAlign w:val="superscript"/>
              </w:rPr>
              <w:t xml:space="preserve">Mt 5, 37 </w:t>
            </w:r>
            <w:r w:rsidRPr="00351139">
              <w:t>Que votre parole soit oui, oui ; non, non ; le surplus vient du Mauvais.</w:t>
            </w:r>
          </w:p>
        </w:tc>
      </w:tr>
    </w:tbl>
    <w:p w14:paraId="0EC7F04D" w14:textId="2D226611" w:rsidR="00AA62F9" w:rsidRDefault="00BB33A4" w:rsidP="005A2597">
      <w:pPr>
        <w:pStyle w:val="Titre6"/>
        <w:spacing w:before="360" w:after="240"/>
      </w:pPr>
      <w:bookmarkStart w:id="66" w:name="_Toc83570137"/>
      <w:r w:rsidRPr="00351139">
        <w:t>Aimez vos ennemis / talion / prochain </w:t>
      </w:r>
      <w:r w:rsidR="00A31E43" w:rsidRPr="00351139">
        <w:t>:</w:t>
      </w:r>
      <w:bookmarkEnd w:id="6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D05C38" w:rsidRPr="00351139" w14:paraId="11A1BBF9" w14:textId="77777777" w:rsidTr="001B1D63">
        <w:tc>
          <w:tcPr>
            <w:tcW w:w="5103" w:type="dxa"/>
            <w:tcBorders>
              <w:bottom w:val="single" w:sz="4" w:space="0" w:color="auto"/>
            </w:tcBorders>
            <w:tcMar>
              <w:top w:w="0" w:type="dxa"/>
              <w:bottom w:w="0" w:type="dxa"/>
            </w:tcMar>
          </w:tcPr>
          <w:p w14:paraId="201C08EF" w14:textId="77777777" w:rsidR="00D05C38" w:rsidRPr="00351139" w:rsidRDefault="00D05C38"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E8F7C55" w14:textId="77777777" w:rsidR="00D05C38" w:rsidRPr="00351139" w:rsidRDefault="00D05C38" w:rsidP="001B1D63">
            <w:pPr>
              <w:jc w:val="center"/>
              <w:rPr>
                <w:sz w:val="18"/>
                <w:szCs w:val="18"/>
              </w:rPr>
            </w:pPr>
            <w:r w:rsidRPr="00351139">
              <w:rPr>
                <w:sz w:val="18"/>
                <w:szCs w:val="18"/>
              </w:rPr>
              <w:t>Saint Matthieu</w:t>
            </w:r>
          </w:p>
        </w:tc>
      </w:tr>
      <w:tr w:rsidR="00D05C38" w:rsidRPr="00351139" w14:paraId="032CCCD3" w14:textId="77777777" w:rsidTr="001B1D63">
        <w:tc>
          <w:tcPr>
            <w:tcW w:w="5103" w:type="dxa"/>
            <w:tcBorders>
              <w:top w:val="single" w:sz="4" w:space="0" w:color="auto"/>
            </w:tcBorders>
          </w:tcPr>
          <w:p w14:paraId="04B4F2F0" w14:textId="77777777" w:rsidR="00D05C38" w:rsidRPr="00351139" w:rsidRDefault="00D05C38" w:rsidP="001B1D63">
            <w:r w:rsidRPr="00351139">
              <w:rPr>
                <w:vertAlign w:val="superscript"/>
              </w:rPr>
              <w:t xml:space="preserve">Lc 6, 27 </w:t>
            </w:r>
            <w:r w:rsidRPr="00351139">
              <w:t xml:space="preserve">Mais je vous le dis, à vous qui m’écoutez : Aimez vos ennemis, faites du bien à ceux qui vous haïssent, </w:t>
            </w:r>
            <w:r w:rsidRPr="00351139">
              <w:rPr>
                <w:vertAlign w:val="superscript"/>
              </w:rPr>
              <w:t xml:space="preserve">Lc 6, 28 </w:t>
            </w:r>
            <w:r w:rsidRPr="00351139">
              <w:t xml:space="preserve">bénissez ceux qui vous maudissent, priez pour ceux qui vous diffament. </w:t>
            </w:r>
            <w:r w:rsidRPr="00351139">
              <w:rPr>
                <w:vertAlign w:val="superscript"/>
              </w:rPr>
              <w:t xml:space="preserve">Lc 6, 29 </w:t>
            </w:r>
            <w:r w:rsidRPr="00351139">
              <w:t xml:space="preserve">À qui te frappe sur une joue présente encore l’autre, et à qui te prend ton manteau ne refuse pas non plus la tunique. </w:t>
            </w:r>
            <w:r w:rsidRPr="00351139">
              <w:rPr>
                <w:vertAlign w:val="superscript"/>
              </w:rPr>
              <w:t xml:space="preserve">Lc 6, 30 </w:t>
            </w:r>
            <w:r w:rsidRPr="00351139">
              <w:t xml:space="preserve">À quiconque te demande donne, et à qui te </w:t>
            </w:r>
            <w:r w:rsidRPr="00351139">
              <w:lastRenderedPageBreak/>
              <w:t xml:space="preserve">prend tes affaires ne les redemande pas. </w:t>
            </w:r>
            <w:r w:rsidRPr="00351139">
              <w:rPr>
                <w:vertAlign w:val="superscript"/>
              </w:rPr>
              <w:t xml:space="preserve">Lc 6, 31 </w:t>
            </w:r>
            <w:r w:rsidRPr="00351139">
              <w:t xml:space="preserve">Et comme vous voulez que les hommes fassent pour vous, faites-le pour eux </w:t>
            </w:r>
            <w:r w:rsidRPr="00351139">
              <w:rPr>
                <w:bCs/>
              </w:rPr>
              <w:t xml:space="preserve">pareillement. </w:t>
            </w:r>
            <w:r w:rsidRPr="00351139">
              <w:rPr>
                <w:vertAlign w:val="superscript"/>
              </w:rPr>
              <w:t xml:space="preserve">Lc 6, </w:t>
            </w:r>
            <w:r w:rsidRPr="00351139">
              <w:rPr>
                <w:bCs/>
                <w:vertAlign w:val="superscript"/>
              </w:rPr>
              <w:t xml:space="preserve">32 </w:t>
            </w:r>
            <w:r w:rsidRPr="00351139">
              <w:rPr>
                <w:bCs/>
              </w:rPr>
              <w:t xml:space="preserve">Que si vous aimez ceux qui vous aiment, quel gré vous en saura-t-on ? Car même les pécheurs aiment ceux qui les aiment. </w:t>
            </w:r>
            <w:r w:rsidRPr="00351139">
              <w:rPr>
                <w:vertAlign w:val="superscript"/>
              </w:rPr>
              <w:t xml:space="preserve">Lc 6, </w:t>
            </w:r>
            <w:r w:rsidRPr="00351139">
              <w:rPr>
                <w:bCs/>
                <w:vertAlign w:val="superscript"/>
              </w:rPr>
              <w:t xml:space="preserve">33 </w:t>
            </w:r>
            <w:r w:rsidRPr="00351139">
              <w:rPr>
                <w:bCs/>
              </w:rPr>
              <w:t xml:space="preserve">Et si vous faites du bien à ceux qui vous font du bien, quel gré vous en saura-t-on ? Les pécheurs aussi font de même. </w:t>
            </w:r>
            <w:r w:rsidRPr="00351139">
              <w:rPr>
                <w:vertAlign w:val="superscript"/>
              </w:rPr>
              <w:t xml:space="preserve">Lc 6, </w:t>
            </w:r>
            <w:r w:rsidRPr="00351139">
              <w:rPr>
                <w:bCs/>
                <w:vertAlign w:val="superscript"/>
              </w:rPr>
              <w:t xml:space="preserve">34 </w:t>
            </w:r>
            <w:r w:rsidRPr="00351139">
              <w:rPr>
                <w:bCs/>
              </w:rPr>
              <w:t xml:space="preserve">Et si vous prêtez à ceux dont vous espérez recevoir, quel gré vous en saura-t-on ? Des pécheurs aussi prêtent à des pécheurs pour en recevoir autant. </w:t>
            </w:r>
            <w:r w:rsidRPr="00351139">
              <w:rPr>
                <w:vertAlign w:val="superscript"/>
              </w:rPr>
              <w:t xml:space="preserve">Lc 6, </w:t>
            </w:r>
            <w:r w:rsidRPr="00351139">
              <w:rPr>
                <w:bCs/>
                <w:vertAlign w:val="superscript"/>
              </w:rPr>
              <w:t xml:space="preserve">35 </w:t>
            </w:r>
            <w:r w:rsidRPr="00351139">
              <w:rPr>
                <w:bCs/>
              </w:rPr>
              <w:t xml:space="preserve">Au contraire, aimez vos ennemis, et faites du bien et prêtez sans rien espérer en retour. Et votre salaire sera grand, et vous serez fils du Très-Haut, parce qu’il est bon, Lui, pour les ingrats et les méchants. </w:t>
            </w:r>
            <w:r w:rsidRPr="00351139">
              <w:rPr>
                <w:vertAlign w:val="superscript"/>
              </w:rPr>
              <w:t xml:space="preserve">Lc 6, </w:t>
            </w:r>
            <w:r w:rsidRPr="00351139">
              <w:rPr>
                <w:bCs/>
                <w:vertAlign w:val="superscript"/>
              </w:rPr>
              <w:t xml:space="preserve">36 </w:t>
            </w:r>
            <w:r w:rsidRPr="00351139">
              <w:rPr>
                <w:bCs/>
              </w:rPr>
              <w:t>Montrez-vous compatissants, comme votre Père est compatissant.</w:t>
            </w:r>
          </w:p>
        </w:tc>
        <w:tc>
          <w:tcPr>
            <w:tcW w:w="5103" w:type="dxa"/>
            <w:tcBorders>
              <w:top w:val="single" w:sz="4" w:space="0" w:color="auto"/>
            </w:tcBorders>
          </w:tcPr>
          <w:p w14:paraId="2CD88C7F" w14:textId="77777777" w:rsidR="00D05C38" w:rsidRPr="00351139" w:rsidRDefault="00D05C38" w:rsidP="001B1D63">
            <w:r w:rsidRPr="00351139">
              <w:rPr>
                <w:vertAlign w:val="superscript"/>
              </w:rPr>
              <w:lastRenderedPageBreak/>
              <w:t>Mt 5, 38</w:t>
            </w:r>
            <w:r w:rsidRPr="00351139">
              <w:t xml:space="preserve"> Vous avez appris qu’il a été dit : </w:t>
            </w:r>
            <w:r w:rsidRPr="00351139">
              <w:rPr>
                <w:i/>
                <w:iCs/>
              </w:rPr>
              <w:t xml:space="preserve">Oeil pour oeil </w:t>
            </w:r>
            <w:r w:rsidRPr="00351139">
              <w:t xml:space="preserve">et </w:t>
            </w:r>
            <w:r w:rsidRPr="00351139">
              <w:rPr>
                <w:i/>
                <w:iCs/>
              </w:rPr>
              <w:t xml:space="preserve">dent pour dent. </w:t>
            </w:r>
            <w:r w:rsidRPr="00351139">
              <w:rPr>
                <w:vertAlign w:val="superscript"/>
              </w:rPr>
              <w:t>Mt 5,</w:t>
            </w:r>
            <w:r w:rsidRPr="00351139">
              <w:t xml:space="preserve"> </w:t>
            </w:r>
            <w:r w:rsidRPr="00351139">
              <w:rPr>
                <w:vertAlign w:val="superscript"/>
              </w:rPr>
              <w:t xml:space="preserve">39 </w:t>
            </w:r>
            <w:r w:rsidRPr="00351139">
              <w:t xml:space="preserve">Et moi, je vous dis de ne pas résister au mauvais. Mais quelqu’un te donne-t-il un coup sur la joue droite, tends-lui aussi l’autre. </w:t>
            </w:r>
            <w:r w:rsidRPr="00351139">
              <w:rPr>
                <w:vertAlign w:val="superscript"/>
              </w:rPr>
              <w:t xml:space="preserve">Mt 5, 40 </w:t>
            </w:r>
            <w:r w:rsidRPr="00351139">
              <w:t xml:space="preserve">Et à qui veut te citer en justice et prendre ta tunique, laisse-lui aussi le manteau. </w:t>
            </w:r>
            <w:r w:rsidRPr="00351139">
              <w:rPr>
                <w:vertAlign w:val="superscript"/>
              </w:rPr>
              <w:t xml:space="preserve">Mt 5, 41 </w:t>
            </w:r>
            <w:r w:rsidRPr="00351139">
              <w:t xml:space="preserve">Et quelqu’un te requiert-il pour un mille, fais-en deux avec </w:t>
            </w:r>
            <w:r w:rsidRPr="00351139">
              <w:lastRenderedPageBreak/>
              <w:t xml:space="preserve">lui. </w:t>
            </w:r>
            <w:r w:rsidRPr="00351139">
              <w:rPr>
                <w:vertAlign w:val="superscript"/>
              </w:rPr>
              <w:t xml:space="preserve">Mt 5, 42 </w:t>
            </w:r>
            <w:r w:rsidRPr="00351139">
              <w:t xml:space="preserve">À qui te demande donne, et de qui veut t’emprunter ne te détourne pas. </w:t>
            </w:r>
            <w:r w:rsidRPr="00351139">
              <w:rPr>
                <w:vertAlign w:val="superscript"/>
              </w:rPr>
              <w:t>Mt 5, 43</w:t>
            </w:r>
            <w:r w:rsidRPr="00351139">
              <w:t xml:space="preserve"> Vous avez appris qu’il a été dit : </w:t>
            </w:r>
            <w:r w:rsidRPr="00351139">
              <w:rPr>
                <w:i/>
                <w:iCs/>
              </w:rPr>
              <w:t xml:space="preserve">Tu aimeras ton prochain </w:t>
            </w:r>
            <w:r w:rsidRPr="00351139">
              <w:t xml:space="preserve">et tu haïras ton ennemi. </w:t>
            </w:r>
            <w:r w:rsidRPr="00351139">
              <w:rPr>
                <w:vertAlign w:val="superscript"/>
              </w:rPr>
              <w:t>Mt 5, 44</w:t>
            </w:r>
            <w:r w:rsidRPr="00351139">
              <w:t xml:space="preserve"> Et moi, je vous dis : Aimez vos ennemis et priez pour ceux qui vous persécutent, </w:t>
            </w:r>
            <w:r w:rsidRPr="00351139">
              <w:rPr>
                <w:vertAlign w:val="superscript"/>
              </w:rPr>
              <w:t xml:space="preserve">Mt 5, 45 </w:t>
            </w:r>
            <w:r w:rsidRPr="00351139">
              <w:t xml:space="preserve">afin de vous montrer fils de votre Père qui est dans les cieux, parce qu’il fait lever son soleil sur les mauvais et sur les bons, et pleuvoir sur les justes et sur les injustes. </w:t>
            </w:r>
            <w:r w:rsidRPr="00351139">
              <w:rPr>
                <w:vertAlign w:val="superscript"/>
              </w:rPr>
              <w:t>Mt 5, 46</w:t>
            </w:r>
            <w:r w:rsidRPr="00351139">
              <w:t xml:space="preserve"> Car si vous aimez ceux qui vous aiment, quel salaire aurez-vous ? Les publicains mêmes n’en font-ils pas autant ? </w:t>
            </w:r>
            <w:r w:rsidRPr="00351139">
              <w:rPr>
                <w:vertAlign w:val="superscript"/>
              </w:rPr>
              <w:t xml:space="preserve">Mt 5, 47 </w:t>
            </w:r>
            <w:r w:rsidRPr="00351139">
              <w:t xml:space="preserve">Et si vous ne saluez que vos frères, que faites-vous d’extraordinaire ? Les païens mêmes n’en font-ils pas autant ? </w:t>
            </w:r>
            <w:r w:rsidRPr="00351139">
              <w:rPr>
                <w:vertAlign w:val="superscript"/>
              </w:rPr>
              <w:t xml:space="preserve">Mt 5, </w:t>
            </w:r>
            <w:r w:rsidRPr="00351139">
              <w:rPr>
                <w:iCs/>
                <w:vertAlign w:val="superscript"/>
              </w:rPr>
              <w:t xml:space="preserve">48 </w:t>
            </w:r>
            <w:r w:rsidRPr="00351139">
              <w:rPr>
                <w:i/>
                <w:iCs/>
              </w:rPr>
              <w:t xml:space="preserve">Vous serez </w:t>
            </w:r>
            <w:r w:rsidRPr="00351139">
              <w:t xml:space="preserve">donc </w:t>
            </w:r>
            <w:r w:rsidRPr="00351139">
              <w:rPr>
                <w:i/>
                <w:iCs/>
              </w:rPr>
              <w:t xml:space="preserve">parfaits, </w:t>
            </w:r>
            <w:r w:rsidRPr="00351139">
              <w:t>vous, comme votre Père céleste est parfait.</w:t>
            </w:r>
          </w:p>
          <w:p w14:paraId="0A92BD88" w14:textId="77777777" w:rsidR="00D05C38" w:rsidRPr="00351139" w:rsidRDefault="00D05C38" w:rsidP="001B1D63">
            <w:r w:rsidRPr="00351139">
              <w:t>(…)</w:t>
            </w:r>
          </w:p>
          <w:p w14:paraId="3A7DB245" w14:textId="77777777" w:rsidR="00D05C38" w:rsidRPr="00351139" w:rsidRDefault="00D05C38" w:rsidP="001B1D63">
            <w:r w:rsidRPr="00351139">
              <w:rPr>
                <w:vertAlign w:val="superscript"/>
              </w:rPr>
              <w:t>Mt 7, 12</w:t>
            </w:r>
            <w:r w:rsidRPr="00351139">
              <w:t xml:space="preserve"> Donc, tout ce que vous voudriez que les hommes fassent pour vous, pareillement vous aussi faites-le pour eux ; car c’est cela, la Loi et les Prophètes.</w:t>
            </w:r>
          </w:p>
        </w:tc>
      </w:tr>
    </w:tbl>
    <w:p w14:paraId="0F928AB0" w14:textId="638DE30B" w:rsidR="00B02E1C" w:rsidRDefault="00A7115E" w:rsidP="005A2597">
      <w:pPr>
        <w:pStyle w:val="Titre6"/>
        <w:spacing w:before="360" w:after="240"/>
      </w:pPr>
      <w:bookmarkStart w:id="67" w:name="_Toc83570138"/>
      <w:r w:rsidRPr="00351139">
        <w:lastRenderedPageBreak/>
        <w:t xml:space="preserve">Faire le bien </w:t>
      </w:r>
      <w:r w:rsidR="00E83D6D" w:rsidRPr="00351139">
        <w:t>devant Dieu seul</w:t>
      </w:r>
      <w:r w:rsidRPr="00351139">
        <w:t>, et non dans l’orgueil :</w:t>
      </w:r>
      <w:bookmarkEnd w:id="6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D05C38" w:rsidRPr="00351139" w14:paraId="6A361387" w14:textId="77777777" w:rsidTr="001B1D63">
        <w:tc>
          <w:tcPr>
            <w:tcW w:w="10191" w:type="dxa"/>
            <w:tcBorders>
              <w:bottom w:val="single" w:sz="4" w:space="0" w:color="auto"/>
            </w:tcBorders>
            <w:tcMar>
              <w:top w:w="0" w:type="dxa"/>
              <w:bottom w:w="0" w:type="dxa"/>
            </w:tcMar>
          </w:tcPr>
          <w:p w14:paraId="6DEE4E13" w14:textId="77777777" w:rsidR="00D05C38" w:rsidRPr="00351139" w:rsidRDefault="00D05C38" w:rsidP="001B1D63">
            <w:pPr>
              <w:jc w:val="center"/>
              <w:rPr>
                <w:sz w:val="18"/>
                <w:szCs w:val="18"/>
              </w:rPr>
            </w:pPr>
            <w:r w:rsidRPr="00351139">
              <w:rPr>
                <w:sz w:val="18"/>
                <w:szCs w:val="18"/>
              </w:rPr>
              <w:t>Saint Matthieu</w:t>
            </w:r>
          </w:p>
        </w:tc>
      </w:tr>
      <w:tr w:rsidR="00D05C38" w:rsidRPr="00351139" w14:paraId="6216202E" w14:textId="77777777" w:rsidTr="001B1D63">
        <w:tc>
          <w:tcPr>
            <w:tcW w:w="10191" w:type="dxa"/>
            <w:tcBorders>
              <w:top w:val="single" w:sz="4" w:space="0" w:color="auto"/>
            </w:tcBorders>
          </w:tcPr>
          <w:p w14:paraId="37982026" w14:textId="77777777" w:rsidR="00D05C38" w:rsidRPr="00351139" w:rsidRDefault="00D05C38" w:rsidP="001B1D63">
            <w:r w:rsidRPr="00351139">
              <w:rPr>
                <w:vertAlign w:val="superscript"/>
              </w:rPr>
              <w:t xml:space="preserve">Mt 6, 1 </w:t>
            </w:r>
            <w:r w:rsidRPr="00351139">
              <w:t>Gardez-vous de pratiquer votre justice devant les hommes pour en être remarqués ; sinon, certes, vous n’aurez pas de salaire auprès de votre Père qui est dans les cieux.</w:t>
            </w:r>
          </w:p>
        </w:tc>
      </w:tr>
    </w:tbl>
    <w:p w14:paraId="51EB0A11" w14:textId="6A3C20FD" w:rsidR="00A31E43" w:rsidRDefault="00A7115E" w:rsidP="005A2597">
      <w:pPr>
        <w:pStyle w:val="Titre6"/>
        <w:spacing w:before="360" w:after="240"/>
      </w:pPr>
      <w:bookmarkStart w:id="68" w:name="_Toc83570139"/>
      <w:r w:rsidRPr="00351139">
        <w:t>Lorsque tu fais l’aumône</w:t>
      </w:r>
      <w:r w:rsidR="005124AA" w:rsidRPr="00351139">
        <w:t> :</w:t>
      </w:r>
      <w:bookmarkEnd w:id="6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D05C38" w:rsidRPr="00351139" w14:paraId="45A10B28" w14:textId="77777777" w:rsidTr="001B1D63">
        <w:tc>
          <w:tcPr>
            <w:tcW w:w="10191" w:type="dxa"/>
            <w:tcBorders>
              <w:bottom w:val="single" w:sz="4" w:space="0" w:color="auto"/>
            </w:tcBorders>
            <w:tcMar>
              <w:top w:w="0" w:type="dxa"/>
              <w:bottom w:w="0" w:type="dxa"/>
            </w:tcMar>
          </w:tcPr>
          <w:p w14:paraId="7DA8891D" w14:textId="77777777" w:rsidR="00D05C38" w:rsidRPr="00351139" w:rsidRDefault="00D05C38" w:rsidP="001B1D63">
            <w:pPr>
              <w:jc w:val="center"/>
              <w:rPr>
                <w:sz w:val="18"/>
                <w:szCs w:val="18"/>
              </w:rPr>
            </w:pPr>
            <w:r w:rsidRPr="00351139">
              <w:rPr>
                <w:sz w:val="18"/>
                <w:szCs w:val="18"/>
              </w:rPr>
              <w:t>Saint Matthieu</w:t>
            </w:r>
          </w:p>
        </w:tc>
      </w:tr>
      <w:tr w:rsidR="00D05C38" w:rsidRPr="00351139" w14:paraId="0118BA42" w14:textId="77777777" w:rsidTr="001B1D63">
        <w:tc>
          <w:tcPr>
            <w:tcW w:w="10191" w:type="dxa"/>
            <w:tcBorders>
              <w:top w:val="single" w:sz="4" w:space="0" w:color="auto"/>
            </w:tcBorders>
          </w:tcPr>
          <w:p w14:paraId="4E35CD7B" w14:textId="77777777" w:rsidR="00D05C38" w:rsidRPr="00351139" w:rsidRDefault="00D05C38" w:rsidP="001B1D63">
            <w:r w:rsidRPr="00351139">
              <w:rPr>
                <w:vertAlign w:val="superscript"/>
              </w:rPr>
              <w:t xml:space="preserve">Mt 6, 2 </w:t>
            </w:r>
            <w:r w:rsidRPr="00351139">
              <w:t xml:space="preserve">Lors donc que tu fais l’aumône, ne le claironne pas devant toi, comme font les hypocrites dans les synagogues et dans les rues, afin d’être glorifiés par les hommes. En vérité je vous le dis : Ils ont touché leur salaire. </w:t>
            </w:r>
            <w:r w:rsidRPr="00351139">
              <w:rPr>
                <w:vertAlign w:val="superscript"/>
              </w:rPr>
              <w:t xml:space="preserve">Mt 6, 3 </w:t>
            </w:r>
            <w:r w:rsidRPr="00351139">
              <w:t xml:space="preserve">Pour toi, fais-tu l’aumône, que ta main gauche ignore ce que fait ta main droite, </w:t>
            </w:r>
            <w:r w:rsidRPr="00351139">
              <w:rPr>
                <w:vertAlign w:val="superscript"/>
              </w:rPr>
              <w:t xml:space="preserve">Mt 6, 4 </w:t>
            </w:r>
            <w:r w:rsidRPr="00351139">
              <w:t xml:space="preserve">afin que ton aumône reste dans le secret ; et ton Père, qui voit dans ce qui est secret, te le rendra. </w:t>
            </w:r>
          </w:p>
        </w:tc>
      </w:tr>
    </w:tbl>
    <w:p w14:paraId="4EF427FB" w14:textId="16029EBF" w:rsidR="00A7115E" w:rsidRDefault="00A7115E" w:rsidP="005A2597">
      <w:pPr>
        <w:pStyle w:val="Titre6"/>
        <w:spacing w:before="360" w:after="240"/>
      </w:pPr>
      <w:bookmarkStart w:id="69" w:name="_Toc83570140"/>
      <w:r w:rsidRPr="00351139">
        <w:t>Lorsque tu pries :</w:t>
      </w:r>
      <w:bookmarkEnd w:id="6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A05F3" w:rsidRPr="00351139" w14:paraId="587E3347" w14:textId="77777777" w:rsidTr="001B1D63">
        <w:tc>
          <w:tcPr>
            <w:tcW w:w="10191" w:type="dxa"/>
            <w:tcBorders>
              <w:bottom w:val="single" w:sz="4" w:space="0" w:color="auto"/>
            </w:tcBorders>
            <w:tcMar>
              <w:top w:w="0" w:type="dxa"/>
              <w:bottom w:w="0" w:type="dxa"/>
            </w:tcMar>
          </w:tcPr>
          <w:p w14:paraId="76BD554C" w14:textId="77777777" w:rsidR="003A05F3" w:rsidRPr="00351139" w:rsidRDefault="003A05F3" w:rsidP="001B1D63">
            <w:pPr>
              <w:jc w:val="center"/>
              <w:rPr>
                <w:sz w:val="18"/>
                <w:szCs w:val="18"/>
              </w:rPr>
            </w:pPr>
            <w:r w:rsidRPr="00351139">
              <w:rPr>
                <w:sz w:val="18"/>
                <w:szCs w:val="18"/>
              </w:rPr>
              <w:t>Saint Matthieu</w:t>
            </w:r>
          </w:p>
        </w:tc>
      </w:tr>
      <w:tr w:rsidR="003A05F3" w:rsidRPr="00351139" w14:paraId="249C39A5" w14:textId="77777777" w:rsidTr="001B1D63">
        <w:tc>
          <w:tcPr>
            <w:tcW w:w="10191" w:type="dxa"/>
            <w:tcBorders>
              <w:top w:val="single" w:sz="4" w:space="0" w:color="auto"/>
            </w:tcBorders>
          </w:tcPr>
          <w:p w14:paraId="7C820F91" w14:textId="77777777" w:rsidR="003A05F3" w:rsidRPr="00351139" w:rsidRDefault="003A05F3" w:rsidP="001B1D63">
            <w:r w:rsidRPr="00351139">
              <w:rPr>
                <w:vertAlign w:val="superscript"/>
              </w:rPr>
              <w:t xml:space="preserve">Mt 6, 5 </w:t>
            </w:r>
            <w:r w:rsidRPr="00351139">
              <w:t xml:space="preserve">Et lorsque vous priez, vous ne serez pas comme les hypocrites, qui aiment prier debout dans les synagogues et aux coins des places, afin de se faire voir des hommes. En vérité je vous le dis : Ils ont touché leur salaire. </w:t>
            </w:r>
            <w:r w:rsidRPr="00351139">
              <w:rPr>
                <w:vertAlign w:val="superscript"/>
              </w:rPr>
              <w:t xml:space="preserve">Mt 6, 6 </w:t>
            </w:r>
            <w:r w:rsidRPr="00351139">
              <w:t>Pour toi, lorsque tu pries, entre dans ta resserre, ferme ta porte et prie ton Père qui est [présent] dans ce qui est secret, et ton Père, qui voit dans ce qui est secret, te le rendra.</w:t>
            </w:r>
          </w:p>
        </w:tc>
      </w:tr>
    </w:tbl>
    <w:p w14:paraId="17B82DAF" w14:textId="0F056CCB" w:rsidR="00A7115E" w:rsidRDefault="00A7115E" w:rsidP="005A2597">
      <w:pPr>
        <w:pStyle w:val="Titre6"/>
        <w:spacing w:before="360" w:after="240"/>
      </w:pPr>
      <w:bookmarkStart w:id="70" w:name="_Toc83570141"/>
      <w:r w:rsidRPr="00351139">
        <w:lastRenderedPageBreak/>
        <w:t>Lorsque tu jeûnes :</w:t>
      </w:r>
      <w:bookmarkEnd w:id="7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A05F3" w:rsidRPr="00351139" w14:paraId="409D9B4F" w14:textId="77777777" w:rsidTr="001B1D63">
        <w:tc>
          <w:tcPr>
            <w:tcW w:w="10191" w:type="dxa"/>
            <w:tcBorders>
              <w:bottom w:val="single" w:sz="4" w:space="0" w:color="auto"/>
            </w:tcBorders>
            <w:tcMar>
              <w:top w:w="0" w:type="dxa"/>
              <w:bottom w:w="0" w:type="dxa"/>
            </w:tcMar>
          </w:tcPr>
          <w:p w14:paraId="1EEB36AF" w14:textId="77777777" w:rsidR="003A05F3" w:rsidRPr="00351139" w:rsidRDefault="003A05F3" w:rsidP="001B1D63">
            <w:pPr>
              <w:jc w:val="center"/>
              <w:rPr>
                <w:sz w:val="18"/>
                <w:szCs w:val="18"/>
              </w:rPr>
            </w:pPr>
            <w:r w:rsidRPr="00351139">
              <w:rPr>
                <w:sz w:val="18"/>
                <w:szCs w:val="18"/>
              </w:rPr>
              <w:t>Saint Matthieu</w:t>
            </w:r>
          </w:p>
        </w:tc>
      </w:tr>
      <w:tr w:rsidR="003A05F3" w:rsidRPr="00351139" w14:paraId="5A92155A" w14:textId="77777777" w:rsidTr="001B1D63">
        <w:tc>
          <w:tcPr>
            <w:tcW w:w="10191" w:type="dxa"/>
            <w:tcBorders>
              <w:top w:val="single" w:sz="4" w:space="0" w:color="auto"/>
            </w:tcBorders>
          </w:tcPr>
          <w:p w14:paraId="795C0754" w14:textId="77777777" w:rsidR="003A05F3" w:rsidRPr="00351139" w:rsidRDefault="003A05F3" w:rsidP="001B1D63">
            <w:r w:rsidRPr="00351139">
              <w:rPr>
                <w:vertAlign w:val="superscript"/>
              </w:rPr>
              <w:t>Mt 6, 16</w:t>
            </w:r>
            <w:r w:rsidRPr="00351139">
              <w:t xml:space="preserve"> Lorsque vous jeûnez, ne prenez pas un air sombre comme les hypocrites, qui se défigurent le visage afin de faire figure aux yeux des hommes de gens qui jeûnent. En vérité je vous le dis : Ils ont touché leur salaire. </w:t>
            </w:r>
            <w:r w:rsidRPr="00351139">
              <w:rPr>
                <w:vertAlign w:val="superscript"/>
              </w:rPr>
              <w:t>Mt 6, 17</w:t>
            </w:r>
            <w:r w:rsidRPr="00351139">
              <w:t xml:space="preserve"> Pour toi, quand tu jeûnes, parfume ta tête et lave ton visage, </w:t>
            </w:r>
            <w:r w:rsidRPr="00351139">
              <w:rPr>
                <w:vertAlign w:val="superscript"/>
              </w:rPr>
              <w:t>Mt 6, 18</w:t>
            </w:r>
            <w:r w:rsidRPr="00351139">
              <w:t xml:space="preserve"> afin de ne pas laisser voir aux hommes que tu jeûnes, mais [seulement] à ton Père qui est [présent] dans ce qui est secret ; et ton Père, qui voit dans ce qui est secret, te le rendra.</w:t>
            </w:r>
          </w:p>
        </w:tc>
      </w:tr>
    </w:tbl>
    <w:p w14:paraId="68A08CE7" w14:textId="71447A99" w:rsidR="00AA62F9" w:rsidRDefault="002C5B63" w:rsidP="005A2597">
      <w:pPr>
        <w:pStyle w:val="Titre6"/>
        <w:spacing w:before="360" w:after="240"/>
      </w:pPr>
      <w:bookmarkStart w:id="71" w:name="_Toc83570142"/>
      <w:r>
        <w:t>Ne pas juger / La paille et la poutre</w:t>
      </w:r>
      <w:r w:rsidR="00B53962" w:rsidRPr="00351139">
        <w:t xml:space="preserve"> / Dieu seul </w:t>
      </w:r>
      <w:r w:rsidR="004C419E" w:rsidRPr="00351139">
        <w:t>sait</w:t>
      </w:r>
      <w:r w:rsidR="00B53962" w:rsidRPr="00351139">
        <w:t> :</w:t>
      </w:r>
      <w:bookmarkEnd w:id="7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A05F3" w:rsidRPr="00351139" w14:paraId="110D3475" w14:textId="77777777" w:rsidTr="001B1D63">
        <w:tc>
          <w:tcPr>
            <w:tcW w:w="5103" w:type="dxa"/>
            <w:tcBorders>
              <w:bottom w:val="single" w:sz="4" w:space="0" w:color="auto"/>
            </w:tcBorders>
            <w:tcMar>
              <w:top w:w="0" w:type="dxa"/>
              <w:bottom w:w="0" w:type="dxa"/>
            </w:tcMar>
          </w:tcPr>
          <w:p w14:paraId="5692593A"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775E634" w14:textId="77777777" w:rsidR="003A05F3" w:rsidRPr="00351139" w:rsidRDefault="003A05F3" w:rsidP="001B1D63">
            <w:pPr>
              <w:jc w:val="center"/>
              <w:rPr>
                <w:sz w:val="18"/>
                <w:szCs w:val="18"/>
              </w:rPr>
            </w:pPr>
            <w:r w:rsidRPr="00351139">
              <w:rPr>
                <w:sz w:val="18"/>
                <w:szCs w:val="18"/>
              </w:rPr>
              <w:t>Saint Matthieu</w:t>
            </w:r>
          </w:p>
        </w:tc>
      </w:tr>
      <w:tr w:rsidR="003A05F3" w:rsidRPr="00351139" w14:paraId="5B0D85EA" w14:textId="77777777" w:rsidTr="001B1D63">
        <w:tc>
          <w:tcPr>
            <w:tcW w:w="5103" w:type="dxa"/>
            <w:tcBorders>
              <w:top w:val="single" w:sz="4" w:space="0" w:color="auto"/>
            </w:tcBorders>
          </w:tcPr>
          <w:p w14:paraId="42A21EA2" w14:textId="77777777" w:rsidR="003A05F3" w:rsidRPr="00351139" w:rsidRDefault="003A05F3" w:rsidP="001B1D63">
            <w:r w:rsidRPr="00351139">
              <w:rPr>
                <w:vertAlign w:val="superscript"/>
              </w:rPr>
              <w:t xml:space="preserve">Lc 6, </w:t>
            </w:r>
            <w:r w:rsidRPr="00351139">
              <w:rPr>
                <w:bCs/>
                <w:vertAlign w:val="superscript"/>
              </w:rPr>
              <w:t xml:space="preserve">37 </w:t>
            </w:r>
            <w:r w:rsidRPr="00351139">
              <w:rPr>
                <w:bCs/>
              </w:rPr>
              <w:t xml:space="preserve">Et ne jugez pas, et vous ne serez pas jugés ; et ne condamnez pas, et vous ne serez pas condamnés ; absolvez, et vous serez absous. </w:t>
            </w:r>
            <w:r w:rsidRPr="00351139">
              <w:rPr>
                <w:vertAlign w:val="superscript"/>
              </w:rPr>
              <w:t xml:space="preserve">Lc 6, </w:t>
            </w:r>
            <w:r w:rsidRPr="00351139">
              <w:rPr>
                <w:bCs/>
                <w:vertAlign w:val="superscript"/>
              </w:rPr>
              <w:t xml:space="preserve">38 </w:t>
            </w:r>
            <w:r w:rsidRPr="00351139">
              <w:rPr>
                <w:bCs/>
              </w:rPr>
              <w:t xml:space="preserve">Donnez, et on vous donnera ; c’est une bonne mesure, tassée, secouée, débordante, qu’on mettra dans votre giron. Car c’est de la mesure dont vous mesurez, qu’en retour il vous sera mesuré”. (…). </w:t>
            </w:r>
            <w:r w:rsidRPr="00351139">
              <w:rPr>
                <w:vertAlign w:val="superscript"/>
              </w:rPr>
              <w:t xml:space="preserve">Lc 6, </w:t>
            </w:r>
            <w:r w:rsidRPr="00351139">
              <w:rPr>
                <w:bCs/>
                <w:vertAlign w:val="superscript"/>
              </w:rPr>
              <w:t>41</w:t>
            </w:r>
            <w:r w:rsidRPr="00351139">
              <w:rPr>
                <w:bCs/>
              </w:rPr>
              <w:t xml:space="preserve"> Qu’as-tu à regarder la paille qui est dans l’oeil de ton frère ? Et la poutre qui est dans ton oeil à toi, tu ne la remarques pas ! </w:t>
            </w:r>
            <w:r w:rsidRPr="00351139">
              <w:rPr>
                <w:vertAlign w:val="superscript"/>
              </w:rPr>
              <w:t xml:space="preserve">Lc 6, </w:t>
            </w:r>
            <w:r w:rsidRPr="00351139">
              <w:rPr>
                <w:bCs/>
                <w:vertAlign w:val="superscript"/>
              </w:rPr>
              <w:t xml:space="preserve">42 </w:t>
            </w:r>
            <w:r w:rsidRPr="00351139">
              <w:rPr>
                <w:bCs/>
              </w:rPr>
              <w:t>Comment peux-tu dire à ton frère : Frère, laisse que je retire la paille qui est dans ton oeil, toi qui ne vois pas la poutre qui est dans ton oeil ? Hypocrite ! de ton oeil retire d’abord la poutre ; et alors tu verras clair pour retirer la paille qui est dans l’oeil de ton frère.</w:t>
            </w:r>
          </w:p>
        </w:tc>
        <w:tc>
          <w:tcPr>
            <w:tcW w:w="5103" w:type="dxa"/>
            <w:tcBorders>
              <w:top w:val="single" w:sz="4" w:space="0" w:color="auto"/>
            </w:tcBorders>
          </w:tcPr>
          <w:p w14:paraId="607DF42F" w14:textId="77777777" w:rsidR="003A05F3" w:rsidRPr="00351139" w:rsidRDefault="003A05F3" w:rsidP="001B1D63">
            <w:r w:rsidRPr="00351139">
              <w:rPr>
                <w:vertAlign w:val="superscript"/>
              </w:rPr>
              <w:t xml:space="preserve">Mt 7, 1 </w:t>
            </w:r>
            <w:r w:rsidRPr="00351139">
              <w:t xml:space="preserve">Ne jugez pas, pour n’être pas jugés. </w:t>
            </w:r>
            <w:r w:rsidRPr="00351139">
              <w:rPr>
                <w:vertAlign w:val="superscript"/>
              </w:rPr>
              <w:t xml:space="preserve">Mt 7, 2 </w:t>
            </w:r>
            <w:r w:rsidRPr="00351139">
              <w:t xml:space="preserve">Car c’est avec le jugement dont vous jugez que vous serez jugés, et c’est avec la mesure dont vous mesurez qu’il vous sera mesuré. </w:t>
            </w:r>
            <w:r w:rsidRPr="00351139">
              <w:rPr>
                <w:vertAlign w:val="superscript"/>
              </w:rPr>
              <w:t xml:space="preserve">Mt 7, 3 </w:t>
            </w:r>
            <w:r w:rsidRPr="00351139">
              <w:t xml:space="preserve">Qu’as-tu à regarder la paille qui est dans l’oeil de ton frère, et la poutre qui est dans ton oeil, tu ne la remarques pas ! </w:t>
            </w:r>
            <w:r w:rsidRPr="00351139">
              <w:rPr>
                <w:vertAlign w:val="superscript"/>
              </w:rPr>
              <w:t xml:space="preserve">Mt 7, 4 </w:t>
            </w:r>
            <w:r w:rsidRPr="00351139">
              <w:t xml:space="preserve">Ou comment vas-tu dire à ton frère : Laisse-moi retirer la paille de ton oeil, et voici la poutre dans ton oeil ! </w:t>
            </w:r>
            <w:r w:rsidRPr="00351139">
              <w:rPr>
                <w:vertAlign w:val="superscript"/>
              </w:rPr>
              <w:t xml:space="preserve">Mt 7, 5 </w:t>
            </w:r>
            <w:r w:rsidRPr="00351139">
              <w:t>Hypocrite ! de ton oeil retire d’abord la poutre ; et alors tu verras clair pour retirer la paille de l’oeil de ton frère.</w:t>
            </w:r>
          </w:p>
        </w:tc>
      </w:tr>
    </w:tbl>
    <w:p w14:paraId="305B971C" w14:textId="22200392" w:rsidR="00B53962" w:rsidRDefault="00BA5189" w:rsidP="005A2597">
      <w:pPr>
        <w:pStyle w:val="Titre6"/>
        <w:spacing w:before="360" w:after="240"/>
      </w:pPr>
      <w:bookmarkStart w:id="72" w:name="_Toc83570143"/>
      <w:r w:rsidRPr="00351139">
        <w:t>Discernement </w:t>
      </w:r>
      <w:r w:rsidR="00B271C8" w:rsidRPr="00351139">
        <w:t xml:space="preserve">/ Ne pas profaner les choses saintes </w:t>
      </w:r>
      <w:r w:rsidRPr="00351139">
        <w:t>:</w:t>
      </w:r>
      <w:bookmarkEnd w:id="7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A05F3" w:rsidRPr="00351139" w14:paraId="53F318B7" w14:textId="77777777" w:rsidTr="001B1D63">
        <w:tc>
          <w:tcPr>
            <w:tcW w:w="10191" w:type="dxa"/>
            <w:tcBorders>
              <w:bottom w:val="single" w:sz="4" w:space="0" w:color="auto"/>
            </w:tcBorders>
            <w:tcMar>
              <w:top w:w="0" w:type="dxa"/>
              <w:bottom w:w="0" w:type="dxa"/>
            </w:tcMar>
          </w:tcPr>
          <w:p w14:paraId="3B80B6D7" w14:textId="77777777" w:rsidR="003A05F3" w:rsidRPr="00351139" w:rsidRDefault="003A05F3" w:rsidP="001B1D63">
            <w:pPr>
              <w:jc w:val="center"/>
              <w:rPr>
                <w:sz w:val="18"/>
                <w:szCs w:val="18"/>
              </w:rPr>
            </w:pPr>
            <w:r w:rsidRPr="00351139">
              <w:rPr>
                <w:sz w:val="18"/>
                <w:szCs w:val="18"/>
              </w:rPr>
              <w:t>Saint Matthieu</w:t>
            </w:r>
          </w:p>
        </w:tc>
      </w:tr>
      <w:tr w:rsidR="003A05F3" w:rsidRPr="00351139" w14:paraId="4074A1C7" w14:textId="77777777" w:rsidTr="001B1D63">
        <w:tc>
          <w:tcPr>
            <w:tcW w:w="10191" w:type="dxa"/>
            <w:tcBorders>
              <w:top w:val="single" w:sz="4" w:space="0" w:color="auto"/>
            </w:tcBorders>
          </w:tcPr>
          <w:p w14:paraId="300810AE" w14:textId="77777777" w:rsidR="003A05F3" w:rsidRPr="00351139" w:rsidRDefault="003A05F3" w:rsidP="001B1D63">
            <w:r w:rsidRPr="00351139">
              <w:rPr>
                <w:vertAlign w:val="superscript"/>
              </w:rPr>
              <w:t xml:space="preserve">Mt 7, 6 </w:t>
            </w:r>
            <w:r w:rsidRPr="00351139">
              <w:t>Ne donnez pas aux chiens ce qui est sacré et ne jetez pas vos perles devant les cochons, de peur qu’ils ne les piétinent avec leurs pattes, et que, se retournant, ils ne vous déchirent.</w:t>
            </w:r>
          </w:p>
        </w:tc>
      </w:tr>
    </w:tbl>
    <w:p w14:paraId="554E8D42" w14:textId="4490ADBE" w:rsidR="00B8545D" w:rsidRDefault="00381DA4" w:rsidP="005A2597">
      <w:pPr>
        <w:pStyle w:val="Titre6"/>
        <w:spacing w:before="360" w:after="240"/>
      </w:pPr>
      <w:bookmarkStart w:id="73" w:name="_Toc83570144"/>
      <w:r w:rsidRPr="00351139">
        <w:t>L’arbre reconnu à ses fruits </w:t>
      </w:r>
      <w:r w:rsidR="00CF342A" w:rsidRPr="00351139">
        <w:t xml:space="preserve">/ Faux prophètes </w:t>
      </w:r>
      <w:r w:rsidRPr="00351139">
        <w:t>:</w:t>
      </w:r>
      <w:bookmarkEnd w:id="7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A05F3" w:rsidRPr="00351139" w14:paraId="4A72080D" w14:textId="77777777" w:rsidTr="001B1D63">
        <w:tc>
          <w:tcPr>
            <w:tcW w:w="5103" w:type="dxa"/>
            <w:tcBorders>
              <w:bottom w:val="single" w:sz="4" w:space="0" w:color="auto"/>
            </w:tcBorders>
            <w:tcMar>
              <w:top w:w="0" w:type="dxa"/>
              <w:bottom w:w="0" w:type="dxa"/>
            </w:tcMar>
          </w:tcPr>
          <w:p w14:paraId="0163AC15"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7CD4F8F" w14:textId="77777777" w:rsidR="003A05F3" w:rsidRPr="00351139" w:rsidRDefault="003A05F3" w:rsidP="001B1D63">
            <w:pPr>
              <w:jc w:val="center"/>
              <w:rPr>
                <w:sz w:val="18"/>
                <w:szCs w:val="18"/>
              </w:rPr>
            </w:pPr>
            <w:r w:rsidRPr="00351139">
              <w:rPr>
                <w:sz w:val="18"/>
                <w:szCs w:val="18"/>
              </w:rPr>
              <w:t>Saint Matthieu</w:t>
            </w:r>
          </w:p>
        </w:tc>
      </w:tr>
      <w:tr w:rsidR="003A05F3" w:rsidRPr="00351139" w14:paraId="412E73E9" w14:textId="77777777" w:rsidTr="001B1D63">
        <w:tc>
          <w:tcPr>
            <w:tcW w:w="5103" w:type="dxa"/>
            <w:tcBorders>
              <w:top w:val="single" w:sz="4" w:space="0" w:color="auto"/>
            </w:tcBorders>
          </w:tcPr>
          <w:p w14:paraId="13ABBDA2" w14:textId="77777777" w:rsidR="003A05F3" w:rsidRPr="00351139" w:rsidRDefault="003A05F3" w:rsidP="001B1D63">
            <w:r w:rsidRPr="00351139">
              <w:rPr>
                <w:vertAlign w:val="superscript"/>
              </w:rPr>
              <w:t xml:space="preserve">Lc 6, </w:t>
            </w:r>
            <w:r w:rsidRPr="00351139">
              <w:rPr>
                <w:bCs/>
                <w:vertAlign w:val="superscript"/>
              </w:rPr>
              <w:t>43</w:t>
            </w:r>
            <w:r w:rsidRPr="00351139">
              <w:rPr>
                <w:bCs/>
              </w:rPr>
              <w:t xml:space="preserve"> Il n’y a certes pas de bon arbre qui fasse un fruit pourri, ni inversement d’arbre pourri qui fasse un bon fruit ; </w:t>
            </w:r>
            <w:r w:rsidRPr="00351139">
              <w:rPr>
                <w:vertAlign w:val="superscript"/>
              </w:rPr>
              <w:t xml:space="preserve">Lc 6, </w:t>
            </w:r>
            <w:r w:rsidRPr="00351139">
              <w:rPr>
                <w:bCs/>
                <w:vertAlign w:val="superscript"/>
              </w:rPr>
              <w:t xml:space="preserve">44 </w:t>
            </w:r>
            <w:r w:rsidRPr="00351139">
              <w:rPr>
                <w:bCs/>
              </w:rPr>
              <w:t xml:space="preserve">car chaque arbre à son propre fruit se connaît : on ne récolte pas en effet des figues sur des épines, on ne vendange pas non plus du raisin sur un buisson. </w:t>
            </w:r>
            <w:r w:rsidRPr="00351139">
              <w:rPr>
                <w:vertAlign w:val="superscript"/>
              </w:rPr>
              <w:t xml:space="preserve">Lc 6, </w:t>
            </w:r>
            <w:r w:rsidRPr="00351139">
              <w:rPr>
                <w:bCs/>
                <w:vertAlign w:val="superscript"/>
              </w:rPr>
              <w:t>45</w:t>
            </w:r>
            <w:r w:rsidRPr="00351139">
              <w:rPr>
                <w:bCs/>
              </w:rPr>
              <w:t xml:space="preserve"> L’homme bon, du bon trésor de son coeur, sort ce qui est bon, et le mauvais, de son mauvais [trésor], sort ce qui est mauvais ; car c’est du trop-plein du coeur que parle sa bouche.</w:t>
            </w:r>
          </w:p>
        </w:tc>
        <w:tc>
          <w:tcPr>
            <w:tcW w:w="5103" w:type="dxa"/>
            <w:tcBorders>
              <w:top w:val="single" w:sz="4" w:space="0" w:color="auto"/>
            </w:tcBorders>
          </w:tcPr>
          <w:p w14:paraId="3E969A56" w14:textId="77777777" w:rsidR="003A05F3" w:rsidRPr="00351139" w:rsidRDefault="003A05F3" w:rsidP="001B1D63">
            <w:r w:rsidRPr="00351139">
              <w:rPr>
                <w:vertAlign w:val="superscript"/>
              </w:rPr>
              <w:t xml:space="preserve">Mt 7, 15 </w:t>
            </w:r>
            <w:r w:rsidRPr="00351139">
              <w:t xml:space="preserve">Méfiez-vous des faux prophètes, qui viennent vers vous vêtus en brebis, mais qui au-dedans sont des loups rapaces. </w:t>
            </w:r>
            <w:r w:rsidRPr="00351139">
              <w:rPr>
                <w:vertAlign w:val="superscript"/>
              </w:rPr>
              <w:t xml:space="preserve">Mt 7, 16 </w:t>
            </w:r>
            <w:r w:rsidRPr="00351139">
              <w:t xml:space="preserve">C’est à leurs fruits que vous les reconnaîtrez. Est-ce qu’aux épines on récolte des raisins, ou aux chardons des figues ? </w:t>
            </w:r>
            <w:r w:rsidRPr="00351139">
              <w:rPr>
                <w:vertAlign w:val="superscript"/>
              </w:rPr>
              <w:t xml:space="preserve">Mt 7, 17 </w:t>
            </w:r>
            <w:r w:rsidRPr="00351139">
              <w:t xml:space="preserve">Ainsi, tout bon arbre fait de bons fruits, mais l’arbre pourri fait de mauvais fruits. </w:t>
            </w:r>
            <w:r w:rsidRPr="00351139">
              <w:rPr>
                <w:vertAlign w:val="superscript"/>
              </w:rPr>
              <w:t xml:space="preserve">Mt 7, 18 </w:t>
            </w:r>
            <w:r w:rsidRPr="00351139">
              <w:t xml:space="preserve">Un bon arbre ne peut porter de mauvais fruits, ni un arbre pourri porter de bons fruits. </w:t>
            </w:r>
            <w:r w:rsidRPr="00351139">
              <w:rPr>
                <w:vertAlign w:val="superscript"/>
              </w:rPr>
              <w:t xml:space="preserve">Mt 7, 19 </w:t>
            </w:r>
            <w:r w:rsidRPr="00351139">
              <w:t xml:space="preserve">Tout arbre qui ne fait pas de bon fruit est coupé et jeté au feu. </w:t>
            </w:r>
            <w:r w:rsidRPr="00351139">
              <w:rPr>
                <w:vertAlign w:val="superscript"/>
              </w:rPr>
              <w:t xml:space="preserve">Mt 7, 20 </w:t>
            </w:r>
            <w:r w:rsidRPr="00351139">
              <w:t xml:space="preserve">Ainsi donc, c’est à leurs fruits que vous les </w:t>
            </w:r>
            <w:r w:rsidRPr="00351139">
              <w:lastRenderedPageBreak/>
              <w:t>reconnaîtrez.</w:t>
            </w:r>
          </w:p>
          <w:p w14:paraId="32ABAEB5" w14:textId="77777777" w:rsidR="003A05F3" w:rsidRPr="00351139" w:rsidRDefault="003A05F3" w:rsidP="001B1D63">
            <w:r w:rsidRPr="00351139">
              <w:t>(…)</w:t>
            </w:r>
          </w:p>
          <w:p w14:paraId="7F5A2AF2" w14:textId="77777777" w:rsidR="003A05F3" w:rsidRPr="00351139" w:rsidRDefault="003A05F3" w:rsidP="001B1D63">
            <w:r w:rsidRPr="00351139">
              <w:rPr>
                <w:vertAlign w:val="superscript"/>
              </w:rPr>
              <w:t xml:space="preserve">Mt 12, 33 </w:t>
            </w:r>
            <w:r w:rsidRPr="00351139">
              <w:t xml:space="preserve">Ou faites que l’arbre soit bon, et son fruit [sera] bon, ou faites que l’arbre soit pourri, et son fruit [sera] pourri ; car c’est d’après le fruit que l’arbre se connaît. </w:t>
            </w:r>
            <w:r w:rsidRPr="00351139">
              <w:rPr>
                <w:vertAlign w:val="superscript"/>
              </w:rPr>
              <w:t xml:space="preserve">Mt 12, 34 </w:t>
            </w:r>
            <w:r w:rsidRPr="00351139">
              <w:t xml:space="preserve">Engeance de vipères, comment pouvez-vous dire de bonnes choses, mauvais que vous êtes ? Car c’est du trop-plein du coeur que la bouche parle. </w:t>
            </w:r>
            <w:r w:rsidRPr="00351139">
              <w:rPr>
                <w:vertAlign w:val="superscript"/>
              </w:rPr>
              <w:t xml:space="preserve">Mt 12, 35 </w:t>
            </w:r>
            <w:r w:rsidRPr="00351139">
              <w:t xml:space="preserve">L’homme bon, de son bon trésor, tire de bonnes choses, et l’homme mauvais, de son mauvais trésor, en tire de mauvaises. </w:t>
            </w:r>
            <w:r w:rsidRPr="00351139">
              <w:rPr>
                <w:vertAlign w:val="superscript"/>
              </w:rPr>
              <w:t xml:space="preserve">Mt 12, 36 </w:t>
            </w:r>
            <w:r w:rsidRPr="00351139">
              <w:t xml:space="preserve">Je vous dis que de toute parole oiseuse que diront les hommes, ils rendront compte au jour du Jugement. </w:t>
            </w:r>
            <w:r w:rsidRPr="00351139">
              <w:rPr>
                <w:vertAlign w:val="superscript"/>
              </w:rPr>
              <w:t xml:space="preserve">Mt 12, 37 </w:t>
            </w:r>
            <w:r w:rsidRPr="00351139">
              <w:t>Car c’est d’après tes paroles que tu seras justifié et d’après tes paroles que tu seras condamné”.</w:t>
            </w:r>
          </w:p>
        </w:tc>
      </w:tr>
    </w:tbl>
    <w:p w14:paraId="1000F315" w14:textId="7C2B5D94" w:rsidR="0087755E" w:rsidRDefault="00050712" w:rsidP="005A2597">
      <w:pPr>
        <w:pStyle w:val="Titre6"/>
        <w:spacing w:before="360" w:after="240"/>
      </w:pPr>
      <w:bookmarkStart w:id="74" w:name="_Toc83570145"/>
      <w:r w:rsidRPr="00351139">
        <w:lastRenderedPageBreak/>
        <w:t>Le disciple authentique </w:t>
      </w:r>
      <w:r w:rsidR="00977890" w:rsidRPr="00351139">
        <w:t xml:space="preserve">/ Faire la volonté du Père </w:t>
      </w:r>
      <w:r w:rsidRPr="00351139">
        <w:t>:</w:t>
      </w:r>
      <w:bookmarkEnd w:id="7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A05F3" w:rsidRPr="00351139" w14:paraId="3E882A7A" w14:textId="77777777" w:rsidTr="001B1D63">
        <w:tc>
          <w:tcPr>
            <w:tcW w:w="5103" w:type="dxa"/>
            <w:tcBorders>
              <w:bottom w:val="single" w:sz="4" w:space="0" w:color="auto"/>
            </w:tcBorders>
            <w:tcMar>
              <w:top w:w="0" w:type="dxa"/>
              <w:bottom w:w="0" w:type="dxa"/>
            </w:tcMar>
          </w:tcPr>
          <w:p w14:paraId="429AFE34"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F16F37F" w14:textId="77777777" w:rsidR="003A05F3" w:rsidRPr="00351139" w:rsidRDefault="003A05F3" w:rsidP="001B1D63">
            <w:pPr>
              <w:jc w:val="center"/>
              <w:rPr>
                <w:sz w:val="18"/>
                <w:szCs w:val="18"/>
              </w:rPr>
            </w:pPr>
            <w:r w:rsidRPr="00351139">
              <w:rPr>
                <w:sz w:val="18"/>
                <w:szCs w:val="18"/>
              </w:rPr>
              <w:t>Saint Matthieu</w:t>
            </w:r>
          </w:p>
        </w:tc>
      </w:tr>
      <w:tr w:rsidR="003A05F3" w:rsidRPr="00351139" w14:paraId="2EDD9C8A" w14:textId="77777777" w:rsidTr="001B1D63">
        <w:tc>
          <w:tcPr>
            <w:tcW w:w="5103" w:type="dxa"/>
            <w:tcBorders>
              <w:top w:val="single" w:sz="4" w:space="0" w:color="auto"/>
            </w:tcBorders>
          </w:tcPr>
          <w:p w14:paraId="08D24DE9" w14:textId="77777777" w:rsidR="003A05F3" w:rsidRPr="00351139" w:rsidRDefault="003A05F3" w:rsidP="001B1D63">
            <w:r w:rsidRPr="00351139">
              <w:rPr>
                <w:vertAlign w:val="superscript"/>
              </w:rPr>
              <w:t xml:space="preserve">Lc 6, </w:t>
            </w:r>
            <w:r w:rsidRPr="00351139">
              <w:rPr>
                <w:bCs/>
                <w:vertAlign w:val="superscript"/>
              </w:rPr>
              <w:t xml:space="preserve">46 </w:t>
            </w:r>
            <w:r w:rsidRPr="00351139">
              <w:rPr>
                <w:bCs/>
              </w:rPr>
              <w:t>Pourquoi m’appelez-vous : Seigneur, Seigneur ! et ne faites-vous pas ce que je dis ?”</w:t>
            </w:r>
          </w:p>
        </w:tc>
        <w:tc>
          <w:tcPr>
            <w:tcW w:w="5103" w:type="dxa"/>
            <w:tcBorders>
              <w:top w:val="single" w:sz="4" w:space="0" w:color="auto"/>
            </w:tcBorders>
          </w:tcPr>
          <w:p w14:paraId="070390FB" w14:textId="77777777" w:rsidR="003A05F3" w:rsidRPr="00351139" w:rsidRDefault="003A05F3" w:rsidP="001B1D63">
            <w:r w:rsidRPr="00351139">
              <w:rPr>
                <w:vertAlign w:val="superscript"/>
              </w:rPr>
              <w:t xml:space="preserve">Mt 7, 21 </w:t>
            </w:r>
            <w:r w:rsidRPr="00351139">
              <w:t>Ce ne sont pas tous ceux qui me disent : Seigneur, Seigneur ! qui entreront dans le royaume des Cieux, mais celui qui fait la volonté de mon Père qui est dans les cieux.</w:t>
            </w:r>
          </w:p>
        </w:tc>
      </w:tr>
    </w:tbl>
    <w:p w14:paraId="78F7F00A" w14:textId="7EED0E26" w:rsidR="00050712" w:rsidRDefault="00146363" w:rsidP="005A2597">
      <w:pPr>
        <w:pStyle w:val="Titre6"/>
        <w:spacing w:before="360" w:after="240"/>
      </w:pPr>
      <w:bookmarkStart w:id="75" w:name="_Toc83570146"/>
      <w:r w:rsidRPr="00351139">
        <w:t>La maison bâtie sur le roc :</w:t>
      </w:r>
      <w:bookmarkEnd w:id="7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A05F3" w:rsidRPr="00351139" w14:paraId="54FD9F2B" w14:textId="77777777" w:rsidTr="001B1D63">
        <w:tc>
          <w:tcPr>
            <w:tcW w:w="5103" w:type="dxa"/>
            <w:tcBorders>
              <w:bottom w:val="single" w:sz="4" w:space="0" w:color="auto"/>
            </w:tcBorders>
            <w:tcMar>
              <w:top w:w="0" w:type="dxa"/>
              <w:bottom w:w="0" w:type="dxa"/>
            </w:tcMar>
          </w:tcPr>
          <w:p w14:paraId="0E39E37A"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DD87B43" w14:textId="77777777" w:rsidR="003A05F3" w:rsidRPr="00351139" w:rsidRDefault="003A05F3" w:rsidP="001B1D63">
            <w:pPr>
              <w:jc w:val="center"/>
              <w:rPr>
                <w:sz w:val="18"/>
                <w:szCs w:val="18"/>
              </w:rPr>
            </w:pPr>
            <w:r w:rsidRPr="00351139">
              <w:rPr>
                <w:sz w:val="18"/>
                <w:szCs w:val="18"/>
              </w:rPr>
              <w:t>Saint Matthieu</w:t>
            </w:r>
          </w:p>
        </w:tc>
      </w:tr>
      <w:tr w:rsidR="003A05F3" w:rsidRPr="00351139" w14:paraId="20B92BF2" w14:textId="77777777" w:rsidTr="001B1D63">
        <w:tc>
          <w:tcPr>
            <w:tcW w:w="5103" w:type="dxa"/>
            <w:tcBorders>
              <w:top w:val="single" w:sz="4" w:space="0" w:color="auto"/>
            </w:tcBorders>
          </w:tcPr>
          <w:p w14:paraId="20D008B1" w14:textId="77777777" w:rsidR="003A05F3" w:rsidRPr="00351139" w:rsidRDefault="003A05F3" w:rsidP="001B1D63">
            <w:r w:rsidRPr="00351139">
              <w:rPr>
                <w:vertAlign w:val="superscript"/>
              </w:rPr>
              <w:t xml:space="preserve">Lc 6, </w:t>
            </w:r>
            <w:r w:rsidRPr="00351139">
              <w:rPr>
                <w:bCs/>
                <w:vertAlign w:val="superscript"/>
              </w:rPr>
              <w:t xml:space="preserve">47 </w:t>
            </w:r>
            <w:r w:rsidRPr="00351139">
              <w:rPr>
                <w:bCs/>
              </w:rPr>
              <w:t xml:space="preserve">Quiconque vient vers moi, et entend mes paroles et les met en pratique, je vais vous montrer à qui il est semblable. </w:t>
            </w:r>
            <w:r w:rsidRPr="00351139">
              <w:rPr>
                <w:vertAlign w:val="superscript"/>
              </w:rPr>
              <w:t xml:space="preserve">Lc 6, </w:t>
            </w:r>
            <w:r w:rsidRPr="00351139">
              <w:rPr>
                <w:bCs/>
                <w:vertAlign w:val="superscript"/>
              </w:rPr>
              <w:t xml:space="preserve">48 </w:t>
            </w:r>
            <w:r w:rsidRPr="00351139">
              <w:rPr>
                <w:bCs/>
              </w:rPr>
              <w:t xml:space="preserve">Il est semblable à un homme qui, bâtissant une maison, a creusé, approfondi, et posé les fondations sur le roc. La crue survenant, le torrent s’est rué sur cette maison, et il n’est point parvenu à l’ébranler, parce qu’elle était bien bâtie. </w:t>
            </w:r>
            <w:r w:rsidRPr="00351139">
              <w:rPr>
                <w:vertAlign w:val="superscript"/>
              </w:rPr>
              <w:t xml:space="preserve">Lc 6, </w:t>
            </w:r>
            <w:r w:rsidRPr="00351139">
              <w:rPr>
                <w:bCs/>
                <w:vertAlign w:val="superscript"/>
              </w:rPr>
              <w:t xml:space="preserve">49 </w:t>
            </w:r>
            <w:r w:rsidRPr="00351139">
              <w:rPr>
                <w:bCs/>
              </w:rPr>
              <w:t xml:space="preserve">Mais celui qui a entendu et n’a pas mis en pratique est semblable à un homme qui a bâti une maison sur la terre, sans fondations. Sur elle s’est rué le torrent, et aussitôt elle s’est écroulée ; et le désastre de cette maison a été grand !” </w:t>
            </w:r>
          </w:p>
        </w:tc>
        <w:tc>
          <w:tcPr>
            <w:tcW w:w="5103" w:type="dxa"/>
            <w:tcBorders>
              <w:top w:val="single" w:sz="4" w:space="0" w:color="auto"/>
            </w:tcBorders>
          </w:tcPr>
          <w:p w14:paraId="67EA407F" w14:textId="77777777" w:rsidR="003A05F3" w:rsidRPr="00351139" w:rsidRDefault="003A05F3" w:rsidP="001B1D63">
            <w:r w:rsidRPr="00351139">
              <w:rPr>
                <w:vertAlign w:val="superscript"/>
              </w:rPr>
              <w:t>Mt 7, 24</w:t>
            </w:r>
            <w:r w:rsidRPr="00351139">
              <w:t xml:space="preserve"> Quiconque donc entend ces paroles que je dis et les met en pratique ressemblera à un homme prudent, lequel a bâti sa maison sur le roc. </w:t>
            </w:r>
            <w:r w:rsidRPr="00351139">
              <w:rPr>
                <w:vertAlign w:val="superscript"/>
              </w:rPr>
              <w:t xml:space="preserve">Mt 7, 25 </w:t>
            </w:r>
            <w:r w:rsidRPr="00351139">
              <w:t xml:space="preserve">Et la pluie s’est abattue, et les torrents sont venus, et les vents ont soufflé et se sont jetés sur cette maison, et elle n’est pas tombée, car elle était fondée sur le roc. </w:t>
            </w:r>
            <w:r w:rsidRPr="00351139">
              <w:rPr>
                <w:vertAlign w:val="superscript"/>
              </w:rPr>
              <w:t xml:space="preserve">Mt 7, 26 </w:t>
            </w:r>
            <w:r w:rsidRPr="00351139">
              <w:t xml:space="preserve">Et quiconque entend ces paroles que je dis et ne les met pas en pratique ressemblera à un fou, lequel a bâti sa maison sur le sable. </w:t>
            </w:r>
            <w:r w:rsidRPr="00351139">
              <w:rPr>
                <w:vertAlign w:val="superscript"/>
              </w:rPr>
              <w:t>Mt 7, 27</w:t>
            </w:r>
            <w:r w:rsidRPr="00351139">
              <w:t xml:space="preserve"> Et la pluie s’est abattue, et les torrents sont venus, et les vents ont soufflé et se sont précipités sur cette maison, et elle est tombée ; et sa chute a été grande !”</w:t>
            </w:r>
            <w:r w:rsidRPr="00351139">
              <w:rPr>
                <w:bCs/>
              </w:rPr>
              <w:t xml:space="preserve"> </w:t>
            </w:r>
            <w:r w:rsidRPr="00351139">
              <w:rPr>
                <w:vertAlign w:val="superscript"/>
              </w:rPr>
              <w:t xml:space="preserve">Mt 7, 28a </w:t>
            </w:r>
            <w:r w:rsidRPr="00351139">
              <w:t>Lors donc que Jésus eut achevé ces discours</w:t>
            </w:r>
          </w:p>
        </w:tc>
      </w:tr>
    </w:tbl>
    <w:p w14:paraId="18DC0D93" w14:textId="2CB38ADD" w:rsidR="0023377B" w:rsidRPr="00351139" w:rsidRDefault="0023377B" w:rsidP="00C86234">
      <w:pPr>
        <w:pStyle w:val="Titre5"/>
        <w:spacing w:before="480" w:after="240"/>
      </w:pPr>
      <w:bookmarkStart w:id="76" w:name="_Toc83570147"/>
      <w:r w:rsidRPr="00351139">
        <w:t>Miracles et témoignages :</w:t>
      </w:r>
      <w:bookmarkEnd w:id="76"/>
    </w:p>
    <w:p w14:paraId="7346D594" w14:textId="59B8F7EC" w:rsidR="00146363" w:rsidRDefault="007F0C24" w:rsidP="005A2597">
      <w:pPr>
        <w:pStyle w:val="Titre6"/>
        <w:spacing w:before="360" w:after="240"/>
      </w:pPr>
      <w:bookmarkStart w:id="77" w:name="_Toc83570148"/>
      <w:r w:rsidRPr="00351139">
        <w:t xml:space="preserve">Guérison du </w:t>
      </w:r>
      <w:r w:rsidR="008D6FC4" w:rsidRPr="00351139">
        <w:t>serviteur du centurion</w:t>
      </w:r>
      <w:r w:rsidRPr="00351139">
        <w:t> </w:t>
      </w:r>
      <w:r w:rsidR="004C419E" w:rsidRPr="00351139">
        <w:t xml:space="preserve">à Capharnaüm </w:t>
      </w:r>
      <w:r w:rsidRPr="00351139">
        <w:t>:</w:t>
      </w:r>
      <w:bookmarkEnd w:id="7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A05F3" w:rsidRPr="00351139" w14:paraId="63A00177" w14:textId="77777777" w:rsidTr="001B1D63">
        <w:tc>
          <w:tcPr>
            <w:tcW w:w="5103" w:type="dxa"/>
            <w:tcBorders>
              <w:bottom w:val="single" w:sz="4" w:space="0" w:color="auto"/>
            </w:tcBorders>
            <w:tcMar>
              <w:top w:w="0" w:type="dxa"/>
              <w:bottom w:w="0" w:type="dxa"/>
            </w:tcMar>
          </w:tcPr>
          <w:p w14:paraId="3DA4DF2F"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912DC72" w14:textId="77777777" w:rsidR="003A05F3" w:rsidRPr="00351139" w:rsidRDefault="003A05F3" w:rsidP="001B1D63">
            <w:pPr>
              <w:jc w:val="center"/>
              <w:rPr>
                <w:sz w:val="18"/>
                <w:szCs w:val="18"/>
              </w:rPr>
            </w:pPr>
            <w:r w:rsidRPr="00351139">
              <w:rPr>
                <w:sz w:val="18"/>
                <w:szCs w:val="18"/>
              </w:rPr>
              <w:t>Saint Matthieu</w:t>
            </w:r>
          </w:p>
        </w:tc>
      </w:tr>
      <w:tr w:rsidR="003A05F3" w:rsidRPr="00351139" w14:paraId="46E5CDFC" w14:textId="77777777" w:rsidTr="001B1D63">
        <w:tc>
          <w:tcPr>
            <w:tcW w:w="5103" w:type="dxa"/>
            <w:tcBorders>
              <w:top w:val="single" w:sz="4" w:space="0" w:color="auto"/>
            </w:tcBorders>
          </w:tcPr>
          <w:p w14:paraId="0C651C68" w14:textId="77777777" w:rsidR="003A05F3" w:rsidRPr="00351139" w:rsidRDefault="003A05F3" w:rsidP="001B1D63">
            <w:r w:rsidRPr="00351139">
              <w:rPr>
                <w:vertAlign w:val="superscript"/>
              </w:rPr>
              <w:lastRenderedPageBreak/>
              <w:t xml:space="preserve">Lc 7, 1 </w:t>
            </w:r>
            <w:r w:rsidRPr="00351139">
              <w:t xml:space="preserve">Après qu’il eut fini de faire entendre au peuple toutes ces paroles, il entra dans Capharnaüm. </w:t>
            </w:r>
            <w:r w:rsidRPr="00351139">
              <w:rPr>
                <w:vertAlign w:val="superscript"/>
              </w:rPr>
              <w:t xml:space="preserve">Lc 7, 2 </w:t>
            </w:r>
            <w:r w:rsidRPr="00351139">
              <w:t xml:space="preserve">Or un centenier avait un esclave qui allait mal et était sur le point de succomber, et il lui était cher. </w:t>
            </w:r>
            <w:r w:rsidRPr="00351139">
              <w:rPr>
                <w:vertAlign w:val="superscript"/>
              </w:rPr>
              <w:t xml:space="preserve">Lc 7, 3 </w:t>
            </w:r>
            <w:r w:rsidRPr="00351139">
              <w:t xml:space="preserve">Ayant entendu parler de Jésus, il envoya vers lui quelques anciens des Juifs, pour lui demander de venir sauver son esclave. </w:t>
            </w:r>
            <w:r w:rsidRPr="00351139">
              <w:rPr>
                <w:vertAlign w:val="superscript"/>
              </w:rPr>
              <w:t xml:space="preserve">Lc 7, 4 </w:t>
            </w:r>
            <w:r w:rsidRPr="00351139">
              <w:t xml:space="preserve">Arrivés auprès de Jésus, ils le priaient avec insistance, en disant : “Il est digne que tu lui accordes cela ; </w:t>
            </w:r>
            <w:r w:rsidRPr="00351139">
              <w:rPr>
                <w:vertAlign w:val="superscript"/>
              </w:rPr>
              <w:t xml:space="preserve">Lc 7, 5 </w:t>
            </w:r>
            <w:r w:rsidRPr="00351139">
              <w:t xml:space="preserve">car il aime notre nation, et c’est lui qui nous a bâti la synagogue”. </w:t>
            </w:r>
            <w:r w:rsidRPr="00351139">
              <w:rPr>
                <w:vertAlign w:val="superscript"/>
              </w:rPr>
              <w:t xml:space="preserve">Lc 7, 6 </w:t>
            </w:r>
            <w:r w:rsidRPr="00351139">
              <w:t xml:space="preserve">Jésus faisait route avec eux. Comme déjà il n’était plus loin de la maison, le centenier envoya des amis pour lui dire : “Seigneur, ne te fatigue pas, car je ne mérite pas que tu entres sous mon toit ; </w:t>
            </w:r>
            <w:r w:rsidRPr="00351139">
              <w:rPr>
                <w:vertAlign w:val="superscript"/>
              </w:rPr>
              <w:t xml:space="preserve">Lc 7, 7 </w:t>
            </w:r>
            <w:r w:rsidRPr="00351139">
              <w:t xml:space="preserve">aussi bien ne me suis-je même pas jugé digne de venir vers toi. Mais commande d’une parole et que mon serviteur soit guéri. </w:t>
            </w:r>
            <w:r w:rsidRPr="00351139">
              <w:rPr>
                <w:vertAlign w:val="superscript"/>
              </w:rPr>
              <w:t xml:space="preserve">Lc 7, 8 </w:t>
            </w:r>
            <w:r w:rsidRPr="00351139">
              <w:t xml:space="preserve">Car moi, qui n’ai rang que de subalterne, j’ai sous moi des soldats, et je dis à l’un : Va, et il va ; et à un autre : Viens, et il vient ; et à mon esclave : Fais ceci, et il le fait”. </w:t>
            </w:r>
            <w:r w:rsidRPr="00351139">
              <w:rPr>
                <w:vertAlign w:val="superscript"/>
              </w:rPr>
              <w:t xml:space="preserve">Lc 7, 9 </w:t>
            </w:r>
            <w:r w:rsidRPr="00351139">
              <w:t xml:space="preserve">En entendant cela, Jésus l’admira et, se retournant, il dit à la foule qui le suivait : “Je vous le dis : pas même en Israël je n’ai trouvé une telle foi !” </w:t>
            </w:r>
            <w:r w:rsidRPr="00351139">
              <w:rPr>
                <w:vertAlign w:val="superscript"/>
              </w:rPr>
              <w:t xml:space="preserve">Lc 7, 10 </w:t>
            </w:r>
            <w:r w:rsidRPr="00351139">
              <w:t>Et, de retour à la maison, ceux qui avaient été envoyés trouvèrent l’esclave en bonne santé.</w:t>
            </w:r>
          </w:p>
        </w:tc>
        <w:tc>
          <w:tcPr>
            <w:tcW w:w="5103" w:type="dxa"/>
            <w:tcBorders>
              <w:top w:val="single" w:sz="4" w:space="0" w:color="auto"/>
            </w:tcBorders>
          </w:tcPr>
          <w:p w14:paraId="1DFF8405" w14:textId="77777777" w:rsidR="003A05F3" w:rsidRPr="00351139" w:rsidRDefault="003A05F3" w:rsidP="001B1D63">
            <w:r w:rsidRPr="00351139">
              <w:rPr>
                <w:vertAlign w:val="superscript"/>
              </w:rPr>
              <w:t xml:space="preserve">Mt 8, 5 </w:t>
            </w:r>
            <w:r w:rsidRPr="00351139">
              <w:t xml:space="preserve">Quand il fut entré à Capharnaüm, un centurion s’avança vers lui, le priant </w:t>
            </w:r>
            <w:r w:rsidRPr="00351139">
              <w:rPr>
                <w:vertAlign w:val="superscript"/>
              </w:rPr>
              <w:t xml:space="preserve">Mt 8, 6 </w:t>
            </w:r>
            <w:r w:rsidRPr="00351139">
              <w:t xml:space="preserve">et disant : “Seigneur, mon serviteur est couché chez moi, paralysé, terriblement torturé”. </w:t>
            </w:r>
            <w:r w:rsidRPr="00351139">
              <w:rPr>
                <w:vertAlign w:val="superscript"/>
              </w:rPr>
              <w:t xml:space="preserve">Mt 8, 7 </w:t>
            </w:r>
            <w:r w:rsidRPr="00351139">
              <w:t xml:space="preserve">Il lui dit : “Moi je viendrai le guérir”. </w:t>
            </w:r>
            <w:r w:rsidRPr="00351139">
              <w:rPr>
                <w:vertAlign w:val="superscript"/>
              </w:rPr>
              <w:t xml:space="preserve">Mt 8, 8 </w:t>
            </w:r>
            <w:r w:rsidRPr="00351139">
              <w:t xml:space="preserve">Répondant, le centurion déclara : “Seigneur, je ne mérite pas que tu entres sous mon toit, mais commande seulement d’une parole, et mon serviteur sera guéri. </w:t>
            </w:r>
            <w:r w:rsidRPr="00351139">
              <w:rPr>
                <w:vertAlign w:val="superscript"/>
              </w:rPr>
              <w:t xml:space="preserve">Mt 8, 9 </w:t>
            </w:r>
            <w:r w:rsidRPr="00351139">
              <w:t xml:space="preserve">Car moi, qui suis un subalterne, j’ai sous moi des soldats, et je dis à l’un : Va, et il va ; et à un autre : Viens, et il vient ; et à mon esclave : Fais ceci, et il le fait”. </w:t>
            </w:r>
            <w:r w:rsidRPr="00351139">
              <w:rPr>
                <w:vertAlign w:val="superscript"/>
              </w:rPr>
              <w:t xml:space="preserve">Mt 8, 10 </w:t>
            </w:r>
            <w:r w:rsidRPr="00351139">
              <w:t xml:space="preserve">En entendant, Jésus fut dans l’admiration, et il dit à ceux qui suivaient : “En vérité je vous le dis : Chez personne je n’ai trouvé une telle foi en Israël. </w:t>
            </w:r>
          </w:p>
          <w:p w14:paraId="6E787D2B" w14:textId="77777777" w:rsidR="003A05F3" w:rsidRPr="00351139" w:rsidRDefault="003A05F3" w:rsidP="001B1D63">
            <w:r w:rsidRPr="00351139">
              <w:t>(…)</w:t>
            </w:r>
          </w:p>
          <w:p w14:paraId="1F66D428" w14:textId="77777777" w:rsidR="003A05F3" w:rsidRPr="00351139" w:rsidRDefault="003A05F3" w:rsidP="001B1D63">
            <w:r w:rsidRPr="00351139">
              <w:rPr>
                <w:vertAlign w:val="superscript"/>
              </w:rPr>
              <w:t xml:space="preserve">Mt 8, 13 </w:t>
            </w:r>
            <w:r w:rsidRPr="00351139">
              <w:t>Et Jésus dit au centenier : “Va ; comme tu as cru, qu’il te soit fait !” Et le serviteur fut guéri à cette heure-là.</w:t>
            </w:r>
          </w:p>
        </w:tc>
      </w:tr>
    </w:tbl>
    <w:p w14:paraId="25E6DF97" w14:textId="3B2BB855" w:rsidR="00146363" w:rsidRDefault="007F0C24" w:rsidP="005A2597">
      <w:pPr>
        <w:pStyle w:val="Titre6"/>
        <w:spacing w:before="360" w:after="240"/>
      </w:pPr>
      <w:bookmarkStart w:id="78" w:name="_Toc83570149"/>
      <w:r w:rsidRPr="00351139">
        <w:t>Résurrection du fils de l</w:t>
      </w:r>
      <w:r w:rsidR="000E3B59" w:rsidRPr="00351139">
        <w:t>a veuve de Naïm :</w:t>
      </w:r>
      <w:bookmarkEnd w:id="7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A05F3" w:rsidRPr="00351139" w14:paraId="288C79DC" w14:textId="77777777" w:rsidTr="001B1D63">
        <w:tc>
          <w:tcPr>
            <w:tcW w:w="10191" w:type="dxa"/>
            <w:tcBorders>
              <w:bottom w:val="single" w:sz="4" w:space="0" w:color="auto"/>
            </w:tcBorders>
            <w:tcMar>
              <w:top w:w="0" w:type="dxa"/>
              <w:bottom w:w="0" w:type="dxa"/>
            </w:tcMar>
          </w:tcPr>
          <w:p w14:paraId="7686B2F6" w14:textId="77777777" w:rsidR="003A05F3" w:rsidRPr="00351139" w:rsidRDefault="003A05F3" w:rsidP="001B1D63">
            <w:pPr>
              <w:jc w:val="center"/>
              <w:rPr>
                <w:sz w:val="18"/>
                <w:szCs w:val="18"/>
              </w:rPr>
            </w:pPr>
            <w:r w:rsidRPr="00351139">
              <w:rPr>
                <w:sz w:val="18"/>
                <w:szCs w:val="18"/>
              </w:rPr>
              <w:t>Saint Luc</w:t>
            </w:r>
          </w:p>
        </w:tc>
      </w:tr>
      <w:tr w:rsidR="003A05F3" w:rsidRPr="00351139" w14:paraId="17DA1685" w14:textId="77777777" w:rsidTr="001B1D63">
        <w:tc>
          <w:tcPr>
            <w:tcW w:w="10191" w:type="dxa"/>
            <w:tcBorders>
              <w:top w:val="single" w:sz="4" w:space="0" w:color="auto"/>
            </w:tcBorders>
          </w:tcPr>
          <w:p w14:paraId="302BB561" w14:textId="77777777" w:rsidR="003A05F3" w:rsidRPr="00351139" w:rsidRDefault="003A05F3" w:rsidP="001B1D63">
            <w:r w:rsidRPr="00351139">
              <w:rPr>
                <w:vertAlign w:val="superscript"/>
              </w:rPr>
              <w:t xml:space="preserve">Lc 7, 11 </w:t>
            </w:r>
            <w:r w:rsidRPr="00351139">
              <w:t xml:space="preserve">Or, il fit route ensuite vers une ville appelée Naïn. Et ses disciples et une foule nombreuse faisaient route avec lui. </w:t>
            </w:r>
            <w:r w:rsidRPr="00351139">
              <w:rPr>
                <w:vertAlign w:val="superscript"/>
              </w:rPr>
              <w:t xml:space="preserve">Lc 7, 12 </w:t>
            </w:r>
            <w:r w:rsidRPr="00351139">
              <w:t xml:space="preserve">Quand il fut près de la Porte de la ville, voilà qu’on emportait un mort, un fils unique dont la mère était veuve ; et il y avait une foule considérable de gens de la ville avec elle. </w:t>
            </w:r>
            <w:r w:rsidRPr="00351139">
              <w:rPr>
                <w:vertAlign w:val="superscript"/>
              </w:rPr>
              <w:t xml:space="preserve">Lc 7, 13 </w:t>
            </w:r>
            <w:r w:rsidRPr="00351139">
              <w:t xml:space="preserve">Et, en la voyant, le Seigneur eut pitié d’elle et lui dit : “Ne pleure pas”. </w:t>
            </w:r>
            <w:r w:rsidRPr="00351139">
              <w:rPr>
                <w:vertAlign w:val="superscript"/>
              </w:rPr>
              <w:t xml:space="preserve">Lc 7, 14 </w:t>
            </w:r>
            <w:r w:rsidRPr="00351139">
              <w:t xml:space="preserve">Et, s’avançant, il toucha le cercueil, et les porteurs s’arrêtèrent. Et il dit : “Jeune homme, je te le dis : Lève-toi !” </w:t>
            </w:r>
            <w:r w:rsidRPr="00351139">
              <w:rPr>
                <w:vertAlign w:val="superscript"/>
              </w:rPr>
              <w:t xml:space="preserve">Lc 7, 15 </w:t>
            </w:r>
            <w:r w:rsidRPr="00351139">
              <w:t xml:space="preserve">Et le mort se dressa sur son séant et se mit à parler. Et [Jésus] </w:t>
            </w:r>
            <w:r w:rsidRPr="00351139">
              <w:rPr>
                <w:i/>
                <w:iCs/>
              </w:rPr>
              <w:t xml:space="preserve">le rendit à sa mère. </w:t>
            </w:r>
            <w:r w:rsidRPr="00351139">
              <w:rPr>
                <w:vertAlign w:val="superscript"/>
              </w:rPr>
              <w:t xml:space="preserve">Lc 7, 16 </w:t>
            </w:r>
            <w:r w:rsidRPr="00351139">
              <w:t xml:space="preserve">La crainte les prit tous, et ils glorifiaient Dieu en disant : “Un grand prophète s’est levé parmi nous, et Dieu a visité son peuple !” </w:t>
            </w:r>
            <w:r w:rsidRPr="00351139">
              <w:rPr>
                <w:vertAlign w:val="superscript"/>
              </w:rPr>
              <w:t xml:space="preserve">Lc 7, 17 </w:t>
            </w:r>
            <w:r w:rsidRPr="00351139">
              <w:t>Et cette parole se répandit à son sujet dans la Judée entière et dans toute la contrée.</w:t>
            </w:r>
          </w:p>
        </w:tc>
      </w:tr>
    </w:tbl>
    <w:p w14:paraId="1C86556F" w14:textId="56E8834C" w:rsidR="000E3B59" w:rsidRDefault="00224967" w:rsidP="005A2597">
      <w:pPr>
        <w:pStyle w:val="Titre6"/>
        <w:spacing w:before="360" w:after="240"/>
      </w:pPr>
      <w:bookmarkStart w:id="79" w:name="_Toc83570150"/>
      <w:r w:rsidRPr="00351139">
        <w:t xml:space="preserve">La dernière question de </w:t>
      </w:r>
      <w:r w:rsidR="008305A5" w:rsidRPr="00351139">
        <w:t>Jean-Baptiste </w:t>
      </w:r>
      <w:r w:rsidR="0021481E" w:rsidRPr="00351139">
        <w:t xml:space="preserve">à Jésus </w:t>
      </w:r>
      <w:r w:rsidR="008305A5" w:rsidRPr="00351139">
        <w:t>:</w:t>
      </w:r>
      <w:bookmarkEnd w:id="7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4804"/>
        <w:gridCol w:w="5103"/>
      </w:tblGrid>
      <w:tr w:rsidR="003A05F3" w:rsidRPr="00351139" w14:paraId="75EA1CB2" w14:textId="77777777" w:rsidTr="001B1D63">
        <w:tc>
          <w:tcPr>
            <w:tcW w:w="4804" w:type="dxa"/>
            <w:tcBorders>
              <w:bottom w:val="single" w:sz="4" w:space="0" w:color="auto"/>
            </w:tcBorders>
            <w:tcMar>
              <w:top w:w="0" w:type="dxa"/>
              <w:bottom w:w="0" w:type="dxa"/>
            </w:tcMar>
          </w:tcPr>
          <w:p w14:paraId="1426C6DD"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EA7C981" w14:textId="77777777" w:rsidR="003A05F3" w:rsidRPr="00351139" w:rsidRDefault="003A05F3" w:rsidP="001B1D63">
            <w:pPr>
              <w:jc w:val="center"/>
              <w:rPr>
                <w:sz w:val="18"/>
                <w:szCs w:val="18"/>
              </w:rPr>
            </w:pPr>
            <w:r w:rsidRPr="00351139">
              <w:rPr>
                <w:sz w:val="18"/>
                <w:szCs w:val="18"/>
              </w:rPr>
              <w:t>Saint Matthieu</w:t>
            </w:r>
          </w:p>
        </w:tc>
      </w:tr>
      <w:tr w:rsidR="003A05F3" w:rsidRPr="00351139" w14:paraId="34FF8FBD" w14:textId="77777777" w:rsidTr="001B1D63">
        <w:tc>
          <w:tcPr>
            <w:tcW w:w="4804" w:type="dxa"/>
            <w:tcBorders>
              <w:top w:val="single" w:sz="4" w:space="0" w:color="auto"/>
            </w:tcBorders>
          </w:tcPr>
          <w:p w14:paraId="315BD9C4" w14:textId="77777777" w:rsidR="003A05F3" w:rsidRPr="00351139" w:rsidRDefault="003A05F3" w:rsidP="001B1D63">
            <w:r w:rsidRPr="00351139">
              <w:rPr>
                <w:vertAlign w:val="superscript"/>
              </w:rPr>
              <w:t xml:space="preserve">Lc 7, 18 </w:t>
            </w:r>
            <w:r w:rsidRPr="00351139">
              <w:t xml:space="preserve">Et les disciples de Jean l’informèrent de tout cela. Et, appelant à lui deux de ses disciples, Jean </w:t>
            </w:r>
            <w:r w:rsidRPr="00351139">
              <w:rPr>
                <w:vertAlign w:val="superscript"/>
              </w:rPr>
              <w:t xml:space="preserve">Lc 7, 19 </w:t>
            </w:r>
            <w:r w:rsidRPr="00351139">
              <w:t xml:space="preserve">les envoya dire au Seigneur : “Es-tu Celui qui doit venir, ou devons-nous en attendre un autre ?” </w:t>
            </w:r>
            <w:r w:rsidRPr="00351139">
              <w:rPr>
                <w:vertAlign w:val="superscript"/>
              </w:rPr>
              <w:t xml:space="preserve">Lc 7, 20 </w:t>
            </w:r>
            <w:r w:rsidRPr="00351139">
              <w:t xml:space="preserve">Arrivés auprès de lui, ces hommes dirent : “Jean le Baptiste nous a envoyés te dire : Es-tu Celui qui doit venir, ou devons-nous en attendre un autre ?” </w:t>
            </w:r>
            <w:r w:rsidRPr="00351139">
              <w:rPr>
                <w:vertAlign w:val="superscript"/>
              </w:rPr>
              <w:t xml:space="preserve">Lc 7, 21 </w:t>
            </w:r>
            <w:r w:rsidRPr="00351139">
              <w:t xml:space="preserve">À cette heure-là, il guérit beaucoup de gens de maladies, et de fléaux, et d’esprits </w:t>
            </w:r>
            <w:r w:rsidRPr="00351139">
              <w:lastRenderedPageBreak/>
              <w:t xml:space="preserve">mauvais, et à beaucoup d’aveugles il rendit la vue. </w:t>
            </w:r>
            <w:r w:rsidRPr="00351139">
              <w:rPr>
                <w:vertAlign w:val="superscript"/>
              </w:rPr>
              <w:t xml:space="preserve">Lc 7, 22 </w:t>
            </w:r>
            <w:r w:rsidRPr="00351139">
              <w:t xml:space="preserve">Et, répondant, il dit aux [envoyés] : “Allez annoncer à Jean ce que vous avez vu et entendu : </w:t>
            </w:r>
            <w:r w:rsidRPr="00351139">
              <w:rPr>
                <w:i/>
                <w:iCs/>
              </w:rPr>
              <w:t xml:space="preserve">les aveugles recouvrent la vue, </w:t>
            </w:r>
            <w:r w:rsidRPr="00351139">
              <w:t xml:space="preserve">les boiteux marchent, les lépreux sont purifiés, et les sourds entendent, les morts se relèvent, </w:t>
            </w:r>
            <w:r w:rsidRPr="00351139">
              <w:rPr>
                <w:i/>
                <w:iCs/>
              </w:rPr>
              <w:t xml:space="preserve">la bonne nouvelle est annoncée aux pauvres, </w:t>
            </w:r>
            <w:r w:rsidRPr="00351139">
              <w:rPr>
                <w:vertAlign w:val="superscript"/>
              </w:rPr>
              <w:t xml:space="preserve">Lc 7, 23 </w:t>
            </w:r>
            <w:r w:rsidRPr="00351139">
              <w:t>et heureux celui qui ne se scandalisera pas à mon sujet !”</w:t>
            </w:r>
          </w:p>
        </w:tc>
        <w:tc>
          <w:tcPr>
            <w:tcW w:w="5103" w:type="dxa"/>
            <w:tcBorders>
              <w:top w:val="single" w:sz="4" w:space="0" w:color="auto"/>
            </w:tcBorders>
          </w:tcPr>
          <w:p w14:paraId="2BBE0CD8" w14:textId="77777777" w:rsidR="003A05F3" w:rsidRPr="00351139" w:rsidRDefault="003A05F3" w:rsidP="001B1D63">
            <w:r w:rsidRPr="00351139">
              <w:rPr>
                <w:vertAlign w:val="superscript"/>
              </w:rPr>
              <w:lastRenderedPageBreak/>
              <w:t xml:space="preserve">Mt 11, 2 </w:t>
            </w:r>
            <w:r w:rsidRPr="00351139">
              <w:t>Jean, ayant appris dans la prison les oeuvres du Christ, lui envoya dire par ses disciples : “</w:t>
            </w:r>
            <w:r w:rsidRPr="00351139">
              <w:rPr>
                <w:vertAlign w:val="superscript"/>
              </w:rPr>
              <w:t xml:space="preserve">Mt 11, 3 </w:t>
            </w:r>
            <w:r w:rsidRPr="00351139">
              <w:t xml:space="preserve">Es-tu Celui qui doit venir, ou devons-nous en attendre un qui soit différent ?” </w:t>
            </w:r>
            <w:r w:rsidRPr="00351139">
              <w:rPr>
                <w:vertAlign w:val="superscript"/>
              </w:rPr>
              <w:t xml:space="preserve">Mt 11, 4 </w:t>
            </w:r>
            <w:r w:rsidRPr="00351139">
              <w:t xml:space="preserve">Et, répondant, Jésus leur dit : “Allez annoncer à Jean ce que vous entendez et voyez : </w:t>
            </w:r>
            <w:r w:rsidRPr="00351139">
              <w:rPr>
                <w:vertAlign w:val="superscript"/>
              </w:rPr>
              <w:t xml:space="preserve">Mt 11, 5 </w:t>
            </w:r>
            <w:r w:rsidRPr="00351139">
              <w:rPr>
                <w:i/>
              </w:rPr>
              <w:t>les aveugles recouvrent la vue</w:t>
            </w:r>
            <w:r w:rsidRPr="00351139">
              <w:t xml:space="preserve">, et les boiteux marchent, les lépreux sont purifiés, et les sourds entendent, et les morts se relèvent, et les pauvres sont évangélisés ; </w:t>
            </w:r>
            <w:r w:rsidRPr="00351139">
              <w:rPr>
                <w:vertAlign w:val="superscript"/>
              </w:rPr>
              <w:t xml:space="preserve">Mt 11, 6 </w:t>
            </w:r>
            <w:r w:rsidRPr="00351139">
              <w:t xml:space="preserve">et heureux celui qui ne se scandalisera </w:t>
            </w:r>
            <w:r w:rsidRPr="00351139">
              <w:lastRenderedPageBreak/>
              <w:t>pas à mon sujet !”</w:t>
            </w:r>
          </w:p>
        </w:tc>
      </w:tr>
    </w:tbl>
    <w:p w14:paraId="23EDF487" w14:textId="7BD76358" w:rsidR="008305A5" w:rsidRDefault="007F0C24" w:rsidP="005A2597">
      <w:pPr>
        <w:pStyle w:val="Titre6"/>
        <w:spacing w:before="360" w:after="240"/>
      </w:pPr>
      <w:bookmarkStart w:id="80" w:name="_Toc83570151"/>
      <w:r w:rsidRPr="00351139">
        <w:lastRenderedPageBreak/>
        <w:t xml:space="preserve">Jésus </w:t>
      </w:r>
      <w:r w:rsidR="0021481E" w:rsidRPr="00351139">
        <w:t xml:space="preserve">prononce </w:t>
      </w:r>
      <w:r w:rsidRPr="00351139">
        <w:t>l’é</w:t>
      </w:r>
      <w:r w:rsidR="004B3A89" w:rsidRPr="00351139">
        <w:t>loge d</w:t>
      </w:r>
      <w:r w:rsidRPr="00351139">
        <w:t>e Jean-Baptiste</w:t>
      </w:r>
      <w:r w:rsidR="004B3A89" w:rsidRPr="00351139">
        <w:t> :</w:t>
      </w:r>
      <w:bookmarkEnd w:id="8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A05F3" w:rsidRPr="00351139" w14:paraId="247302F3" w14:textId="77777777" w:rsidTr="001B1D63">
        <w:tc>
          <w:tcPr>
            <w:tcW w:w="5103" w:type="dxa"/>
            <w:tcBorders>
              <w:bottom w:val="single" w:sz="4" w:space="0" w:color="auto"/>
            </w:tcBorders>
            <w:tcMar>
              <w:top w:w="0" w:type="dxa"/>
              <w:bottom w:w="0" w:type="dxa"/>
            </w:tcMar>
          </w:tcPr>
          <w:p w14:paraId="1203038F"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8AC48D6" w14:textId="77777777" w:rsidR="003A05F3" w:rsidRPr="00351139" w:rsidRDefault="003A05F3" w:rsidP="001B1D63">
            <w:pPr>
              <w:jc w:val="center"/>
              <w:rPr>
                <w:sz w:val="18"/>
                <w:szCs w:val="18"/>
              </w:rPr>
            </w:pPr>
            <w:r w:rsidRPr="00351139">
              <w:rPr>
                <w:sz w:val="18"/>
                <w:szCs w:val="18"/>
              </w:rPr>
              <w:t>Saint Matthieu</w:t>
            </w:r>
          </w:p>
        </w:tc>
      </w:tr>
      <w:tr w:rsidR="003A05F3" w:rsidRPr="00351139" w14:paraId="6824E69B" w14:textId="77777777" w:rsidTr="001B1D63">
        <w:tc>
          <w:tcPr>
            <w:tcW w:w="5103" w:type="dxa"/>
            <w:tcBorders>
              <w:top w:val="single" w:sz="4" w:space="0" w:color="auto"/>
            </w:tcBorders>
          </w:tcPr>
          <w:p w14:paraId="6B44E982" w14:textId="77777777" w:rsidR="003A05F3" w:rsidRPr="00351139" w:rsidRDefault="003A05F3" w:rsidP="001B1D63">
            <w:r w:rsidRPr="00351139">
              <w:rPr>
                <w:vertAlign w:val="superscript"/>
              </w:rPr>
              <w:t>Lc 7, 24</w:t>
            </w:r>
            <w:r w:rsidRPr="00351139">
              <w:t xml:space="preserve"> Les envoyés de Jean une fois partis, [Jésus] se mit à dire aux foules au sujet de Jean : “Pourquoi êtes-vous sortis dans le désert ? Pour contempler un roseau agité par le vent ?... </w:t>
            </w:r>
            <w:r w:rsidRPr="00351139">
              <w:rPr>
                <w:vertAlign w:val="superscript"/>
              </w:rPr>
              <w:t xml:space="preserve">Lc 7, 25 </w:t>
            </w:r>
            <w:r w:rsidRPr="00351139">
              <w:t xml:space="preserve">Mais pourquoi êtes-vous sortis ? Pour voir un homme vêtu d’habits douillets ?... Voici que ceux qui ont des vêtements magnifiques et vivent dans les délices sont dans les palais royaux. </w:t>
            </w:r>
            <w:r w:rsidRPr="00351139">
              <w:rPr>
                <w:vertAlign w:val="superscript"/>
              </w:rPr>
              <w:t xml:space="preserve">Lc 7, 26 </w:t>
            </w:r>
            <w:r w:rsidRPr="00351139">
              <w:t xml:space="preserve">Mais pourquoi êtes-vous sortis ? Pour voir un prophète ?... Oui, je vous le dis, et plus qu’un prophète. </w:t>
            </w:r>
            <w:r w:rsidRPr="00351139">
              <w:rPr>
                <w:vertAlign w:val="superscript"/>
              </w:rPr>
              <w:t xml:space="preserve">Lc 7, 27 </w:t>
            </w:r>
            <w:r w:rsidRPr="00351139">
              <w:t xml:space="preserve">C’est Celui dont il est écrit : </w:t>
            </w:r>
            <w:r w:rsidRPr="00351139">
              <w:rPr>
                <w:i/>
                <w:iCs/>
              </w:rPr>
              <w:t xml:space="preserve">Voici que j’envoie mon messager en avant de toi, pour frayer </w:t>
            </w:r>
            <w:r w:rsidRPr="00351139">
              <w:t xml:space="preserve">ton </w:t>
            </w:r>
            <w:r w:rsidRPr="00351139">
              <w:rPr>
                <w:i/>
                <w:iCs/>
              </w:rPr>
              <w:t xml:space="preserve">chemin devant </w:t>
            </w:r>
            <w:r w:rsidRPr="00351139">
              <w:t xml:space="preserve">toi. </w:t>
            </w:r>
            <w:r w:rsidRPr="00351139">
              <w:rPr>
                <w:vertAlign w:val="superscript"/>
              </w:rPr>
              <w:t>Lc 7, 28</w:t>
            </w:r>
            <w:r w:rsidRPr="00351139">
              <w:t xml:space="preserve"> Je vous le dis : De plus grand que Jean parmi ceux qui sont nés des femmes, il n’y en a pas, pourtant le plus petit dans le royaume de Dieu est plus grand que lui.</w:t>
            </w:r>
          </w:p>
          <w:p w14:paraId="4DBF1A22" w14:textId="77777777" w:rsidR="003A05F3" w:rsidRPr="00351139" w:rsidRDefault="003A05F3" w:rsidP="001B1D63">
            <w:r w:rsidRPr="00351139">
              <w:t>(…)</w:t>
            </w:r>
          </w:p>
          <w:p w14:paraId="375A7892" w14:textId="77777777" w:rsidR="003A05F3" w:rsidRPr="00351139" w:rsidRDefault="003A05F3" w:rsidP="001B1D63">
            <w:r w:rsidRPr="00351139">
              <w:rPr>
                <w:vertAlign w:val="superscript"/>
              </w:rPr>
              <w:t>Lc 16, 16</w:t>
            </w:r>
            <w:r w:rsidRPr="00351139">
              <w:t xml:space="preserve"> La Loi et les Prophètes [vont] jusqu’à Jean ; depuis lors la bonne nouvelle du royaume de Dieu est annoncée, et chacun lui fait violence.</w:t>
            </w:r>
          </w:p>
        </w:tc>
        <w:tc>
          <w:tcPr>
            <w:tcW w:w="5103" w:type="dxa"/>
            <w:tcBorders>
              <w:top w:val="single" w:sz="4" w:space="0" w:color="auto"/>
            </w:tcBorders>
          </w:tcPr>
          <w:p w14:paraId="24D05A4C" w14:textId="77777777" w:rsidR="003A05F3" w:rsidRPr="00351139" w:rsidRDefault="003A05F3" w:rsidP="001B1D63">
            <w:r w:rsidRPr="00351139">
              <w:rPr>
                <w:vertAlign w:val="superscript"/>
              </w:rPr>
              <w:t xml:space="preserve">Mt 11, 7 </w:t>
            </w:r>
            <w:r w:rsidRPr="00351139">
              <w:t xml:space="preserve">Tandis que ceux-ci s’en allaient, Jésus se mit à dire aux foules au sujet de Jean : “Pourquoi êtes-vous sortis dans le désert ? Pour contempler un roseau agité par le vent ?... </w:t>
            </w:r>
            <w:r w:rsidRPr="00351139">
              <w:rPr>
                <w:vertAlign w:val="superscript"/>
              </w:rPr>
              <w:t xml:space="preserve">Mt 11, 8 </w:t>
            </w:r>
            <w:r w:rsidRPr="00351139">
              <w:t xml:space="preserve">Mais pourquoi êtes-vous sortis ? Pour voir un homme douillettement vêtu ?... Or ceux qui portent des habits douillets sont dans les demeures des rois. </w:t>
            </w:r>
            <w:r w:rsidRPr="00351139">
              <w:rPr>
                <w:vertAlign w:val="superscript"/>
              </w:rPr>
              <w:t xml:space="preserve">Mt 11, 9 </w:t>
            </w:r>
            <w:r w:rsidRPr="00351139">
              <w:t xml:space="preserve">Mais pourquoi êtes-vous sortis ? Pour voir un prophète ? Oui, je vous le dis, et plus qu’un prophète. </w:t>
            </w:r>
            <w:r w:rsidRPr="00351139">
              <w:rPr>
                <w:vertAlign w:val="superscript"/>
              </w:rPr>
              <w:t xml:space="preserve">Mt 11, 10 </w:t>
            </w:r>
            <w:r w:rsidRPr="00351139">
              <w:t xml:space="preserve">C’est Celui dont il est écrit : </w:t>
            </w:r>
            <w:r w:rsidRPr="00351139">
              <w:rPr>
                <w:i/>
              </w:rPr>
              <w:t>Voici que moi j’envoie mon messager en avant de toi, pour frayer ton chemin devant toi</w:t>
            </w:r>
            <w:r w:rsidRPr="00351139">
              <w:t xml:space="preserve">. </w:t>
            </w:r>
            <w:r w:rsidRPr="00351139">
              <w:rPr>
                <w:vertAlign w:val="superscript"/>
              </w:rPr>
              <w:t>Mt 11, 11</w:t>
            </w:r>
            <w:r w:rsidRPr="00351139">
              <w:t xml:space="preserve"> En vérité je vous le dis : Parmi ceux qui sont nés des femmes il ne s’en est pas levé de plus grand que Jean le Baptiste, pourtant le plus petit dans le royaume des Cieux est plus grand que lui. </w:t>
            </w:r>
            <w:r w:rsidRPr="00351139">
              <w:rPr>
                <w:vertAlign w:val="superscript"/>
              </w:rPr>
              <w:t xml:space="preserve">Mt 11, 12 </w:t>
            </w:r>
            <w:r w:rsidRPr="00351139">
              <w:t xml:space="preserve">Depuis les jours de Jean le Baptiste jusqu’à présent, le royaume des Cieux est violenté, et des violents s’en emparent. </w:t>
            </w:r>
            <w:r w:rsidRPr="00351139">
              <w:rPr>
                <w:vertAlign w:val="superscript"/>
              </w:rPr>
              <w:t>Mt 11, 13</w:t>
            </w:r>
            <w:r w:rsidRPr="00351139">
              <w:t xml:space="preserve"> Car tous les Prophètes et la Loi ont prophétisé jusqu’à Jean ; </w:t>
            </w:r>
            <w:r w:rsidRPr="00351139">
              <w:rPr>
                <w:vertAlign w:val="superscript"/>
              </w:rPr>
              <w:t>Mt 11, 14</w:t>
            </w:r>
            <w:r w:rsidRPr="00351139">
              <w:t xml:space="preserve"> et si vous voulez l’admettre, c’est lui l’Élie qui doit venir. </w:t>
            </w:r>
            <w:r w:rsidRPr="00351139">
              <w:rPr>
                <w:vertAlign w:val="superscript"/>
              </w:rPr>
              <w:t>Mt 11, 15</w:t>
            </w:r>
            <w:r w:rsidRPr="00351139">
              <w:t xml:space="preserve"> Que celui qui a des oreilles entende !</w:t>
            </w:r>
          </w:p>
        </w:tc>
      </w:tr>
    </w:tbl>
    <w:p w14:paraId="717832EA" w14:textId="279FA976" w:rsidR="004B3A89" w:rsidRDefault="0021481E" w:rsidP="005A2597">
      <w:pPr>
        <w:pStyle w:val="Titre6"/>
        <w:spacing w:before="360" w:after="240"/>
      </w:pPr>
      <w:bookmarkStart w:id="81" w:name="_Toc83570152"/>
      <w:r w:rsidRPr="00351139">
        <w:t>Jésus condamne le p</w:t>
      </w:r>
      <w:r w:rsidR="00E4745E" w:rsidRPr="00351139">
        <w:t>arti-</w:t>
      </w:r>
      <w:r w:rsidR="006017FC" w:rsidRPr="00351139">
        <w:t xml:space="preserve">pris </w:t>
      </w:r>
      <w:r w:rsidR="00E4745E" w:rsidRPr="00351139">
        <w:t>des Pharisiens et des légistes</w:t>
      </w:r>
      <w:r w:rsidR="006017FC" w:rsidRPr="00351139">
        <w:t> :</w:t>
      </w:r>
      <w:bookmarkEnd w:id="8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A05F3" w:rsidRPr="00351139" w14:paraId="3FABE0B7" w14:textId="77777777" w:rsidTr="001B1D63">
        <w:tc>
          <w:tcPr>
            <w:tcW w:w="5103" w:type="dxa"/>
            <w:tcBorders>
              <w:bottom w:val="single" w:sz="4" w:space="0" w:color="auto"/>
            </w:tcBorders>
            <w:tcMar>
              <w:top w:w="0" w:type="dxa"/>
              <w:bottom w:w="0" w:type="dxa"/>
            </w:tcMar>
          </w:tcPr>
          <w:p w14:paraId="2EBB7A50"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9501112" w14:textId="77777777" w:rsidR="003A05F3" w:rsidRPr="00351139" w:rsidRDefault="003A05F3" w:rsidP="001B1D63">
            <w:pPr>
              <w:jc w:val="center"/>
              <w:rPr>
                <w:sz w:val="18"/>
                <w:szCs w:val="18"/>
              </w:rPr>
            </w:pPr>
            <w:r w:rsidRPr="00351139">
              <w:rPr>
                <w:sz w:val="18"/>
                <w:szCs w:val="18"/>
              </w:rPr>
              <w:t>Saint Matthieu</w:t>
            </w:r>
          </w:p>
        </w:tc>
      </w:tr>
      <w:tr w:rsidR="003A05F3" w:rsidRPr="00351139" w14:paraId="57CF1CF2" w14:textId="77777777" w:rsidTr="001B1D63">
        <w:tc>
          <w:tcPr>
            <w:tcW w:w="5103" w:type="dxa"/>
            <w:tcBorders>
              <w:top w:val="single" w:sz="4" w:space="0" w:color="auto"/>
            </w:tcBorders>
          </w:tcPr>
          <w:p w14:paraId="3FD8AC04" w14:textId="77777777" w:rsidR="003A05F3" w:rsidRPr="00351139" w:rsidRDefault="003A05F3" w:rsidP="001B1D63">
            <w:r w:rsidRPr="00351139">
              <w:rPr>
                <w:vertAlign w:val="superscript"/>
              </w:rPr>
              <w:t>Lc 7, 29</w:t>
            </w:r>
            <w:r w:rsidRPr="00351139">
              <w:t xml:space="preserve"> Et tout le peuple qui a écouté, et même les publicains, ont justifié Dieu en se faisant baptiser du baptême de Jean, </w:t>
            </w:r>
            <w:r w:rsidRPr="00351139">
              <w:rPr>
                <w:vertAlign w:val="superscript"/>
              </w:rPr>
              <w:t xml:space="preserve">Lc 7, 30 </w:t>
            </w:r>
            <w:r w:rsidRPr="00351139">
              <w:t xml:space="preserve">mais les Pharisiens et les légistes ont rejeté le dessein de Dieu à leur égard en ne se faisant pas baptiser par lui. </w:t>
            </w:r>
            <w:r w:rsidRPr="00351139">
              <w:rPr>
                <w:vertAlign w:val="superscript"/>
              </w:rPr>
              <w:t xml:space="preserve">Lc 7, 31 </w:t>
            </w:r>
            <w:r w:rsidRPr="00351139">
              <w:t xml:space="preserve">À qui donc puis-je assimiler les hommes de cette génération et à qui sont-ils semblables ? </w:t>
            </w:r>
            <w:r w:rsidRPr="00351139">
              <w:rPr>
                <w:vertAlign w:val="superscript"/>
              </w:rPr>
              <w:t xml:space="preserve">Lc 7, 32 </w:t>
            </w:r>
            <w:r w:rsidRPr="00351139">
              <w:t xml:space="preserve">Ils sont semblables à des enfants qui sont assis sur une place et s’interpellent les uns les autres, et qui disent : Nous vous avons joué de la flûte, et vous n’avez pas dansé ! Nous nous sommes lamentés, et vous n’avez pas pleuré ! </w:t>
            </w:r>
            <w:r w:rsidRPr="00351139">
              <w:rPr>
                <w:vertAlign w:val="superscript"/>
              </w:rPr>
              <w:t>Lc 7, 33</w:t>
            </w:r>
            <w:r w:rsidRPr="00351139">
              <w:t xml:space="preserve"> Jean le Baptiste est venu en effet, qui ne mangeait pas de pain ni ne buvait de vin, et vous </w:t>
            </w:r>
            <w:r w:rsidRPr="00351139">
              <w:lastRenderedPageBreak/>
              <w:t xml:space="preserve">dites : Il a un démon ! </w:t>
            </w:r>
            <w:r w:rsidRPr="00351139">
              <w:rPr>
                <w:vertAlign w:val="superscript"/>
              </w:rPr>
              <w:t xml:space="preserve">Lc 7, 34 </w:t>
            </w:r>
            <w:r w:rsidRPr="00351139">
              <w:t xml:space="preserve">Le Fils de l’homme est venu, qui mange et boit, et vous dites : Voilà un homme glouton et ivrogne, un ami des publicains et des pécheurs ! </w:t>
            </w:r>
            <w:r w:rsidRPr="00351139">
              <w:rPr>
                <w:vertAlign w:val="superscript"/>
              </w:rPr>
              <w:t xml:space="preserve">Lc 7, 35 </w:t>
            </w:r>
            <w:r w:rsidRPr="00351139">
              <w:t>Et la Sagesse a été justifiée par tous ses enfants”.</w:t>
            </w:r>
          </w:p>
        </w:tc>
        <w:tc>
          <w:tcPr>
            <w:tcW w:w="5103" w:type="dxa"/>
            <w:tcBorders>
              <w:top w:val="single" w:sz="4" w:space="0" w:color="auto"/>
            </w:tcBorders>
          </w:tcPr>
          <w:p w14:paraId="764BDFA1" w14:textId="77777777" w:rsidR="003A05F3" w:rsidRPr="00351139" w:rsidRDefault="003A05F3" w:rsidP="001B1D63">
            <w:r w:rsidRPr="00351139">
              <w:rPr>
                <w:vertAlign w:val="superscript"/>
              </w:rPr>
              <w:lastRenderedPageBreak/>
              <w:t xml:space="preserve">Mt 11, 16 </w:t>
            </w:r>
            <w:r w:rsidRPr="00351139">
              <w:t xml:space="preserve">À qui puis-je assimiler cette génération ? Elle est semblable à des enfants assis sur les places publiques, qui, interpellant les autres, disent </w:t>
            </w:r>
            <w:r w:rsidRPr="00351139">
              <w:rPr>
                <w:vertAlign w:val="superscript"/>
              </w:rPr>
              <w:t>Mt 11, 17</w:t>
            </w:r>
            <w:r w:rsidRPr="00351139">
              <w:t xml:space="preserve"> Nous vous avons joué de la flûte, et vous n’avez pas dansé ! Nous nous sommes lamentés, et vous ne vous êtes pas frappé la poitrine ! </w:t>
            </w:r>
            <w:r w:rsidRPr="00351139">
              <w:rPr>
                <w:vertAlign w:val="superscript"/>
              </w:rPr>
              <w:t>Mt 11, 18</w:t>
            </w:r>
            <w:r w:rsidRPr="00351139">
              <w:t xml:space="preserve"> Jean est venu en effet, qui ne mangeait ni ne buvait, et on dit : Il a un démon ! </w:t>
            </w:r>
            <w:r w:rsidRPr="00351139">
              <w:rPr>
                <w:vertAlign w:val="superscript"/>
              </w:rPr>
              <w:t xml:space="preserve">Mt 11, 19 </w:t>
            </w:r>
            <w:r w:rsidRPr="00351139">
              <w:t>Le Fils de l’homme est venu, qui mange et boit, et on dit : Voilà un homme glouton et ivrogne, un ami des publicains et des pécheurs ! Et la Sagesse a été justifiée par ses oeuvres”.</w:t>
            </w:r>
          </w:p>
        </w:tc>
      </w:tr>
    </w:tbl>
    <w:p w14:paraId="38F17317" w14:textId="4303AF00" w:rsidR="006017FC" w:rsidRDefault="006017FC" w:rsidP="005A2597">
      <w:pPr>
        <w:pStyle w:val="Titre6"/>
        <w:spacing w:before="360" w:after="240"/>
      </w:pPr>
      <w:bookmarkStart w:id="82" w:name="_Toc83570153"/>
      <w:r w:rsidRPr="00351139">
        <w:t xml:space="preserve">Jésus </w:t>
      </w:r>
      <w:r w:rsidR="005C427C" w:rsidRPr="00351139">
        <w:t xml:space="preserve">parcourt la Galilée, </w:t>
      </w:r>
      <w:r w:rsidR="00A200D2" w:rsidRPr="00351139">
        <w:t>assisté</w:t>
      </w:r>
      <w:r w:rsidR="005C427C" w:rsidRPr="00351139">
        <w:t xml:space="preserve"> par </w:t>
      </w:r>
      <w:r w:rsidRPr="00351139">
        <w:t>les saintes femmes :</w:t>
      </w:r>
      <w:bookmarkEnd w:id="8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A05F3" w:rsidRPr="00351139" w14:paraId="0B2372D8" w14:textId="77777777" w:rsidTr="001B1D63">
        <w:tc>
          <w:tcPr>
            <w:tcW w:w="10191" w:type="dxa"/>
            <w:tcBorders>
              <w:bottom w:val="single" w:sz="4" w:space="0" w:color="auto"/>
            </w:tcBorders>
            <w:tcMar>
              <w:top w:w="0" w:type="dxa"/>
              <w:bottom w:w="0" w:type="dxa"/>
            </w:tcMar>
          </w:tcPr>
          <w:p w14:paraId="76393141" w14:textId="77777777" w:rsidR="003A05F3" w:rsidRPr="00351139" w:rsidRDefault="003A05F3" w:rsidP="001B1D63">
            <w:pPr>
              <w:jc w:val="center"/>
              <w:rPr>
                <w:sz w:val="18"/>
                <w:szCs w:val="18"/>
              </w:rPr>
            </w:pPr>
            <w:r w:rsidRPr="00351139">
              <w:rPr>
                <w:sz w:val="18"/>
                <w:szCs w:val="18"/>
              </w:rPr>
              <w:t>Saint Luc</w:t>
            </w:r>
          </w:p>
        </w:tc>
      </w:tr>
      <w:tr w:rsidR="003A05F3" w:rsidRPr="00351139" w14:paraId="21265AD5" w14:textId="77777777" w:rsidTr="001B1D63">
        <w:tc>
          <w:tcPr>
            <w:tcW w:w="10191" w:type="dxa"/>
            <w:tcBorders>
              <w:top w:val="single" w:sz="4" w:space="0" w:color="auto"/>
            </w:tcBorders>
          </w:tcPr>
          <w:p w14:paraId="69F96F0E" w14:textId="77777777" w:rsidR="003A05F3" w:rsidRPr="00351139" w:rsidRDefault="003A05F3" w:rsidP="001B1D63">
            <w:r w:rsidRPr="00351139">
              <w:rPr>
                <w:vertAlign w:val="superscript"/>
              </w:rPr>
              <w:t xml:space="preserve">Lc 8, 1 </w:t>
            </w:r>
            <w:r w:rsidRPr="00351139">
              <w:t xml:space="preserve">Or, il cheminait ensuite par villes et villages, proclamant et annonçant la bonne nouvelle du royaume de Dieu. Et les Douze étaient avec lui, </w:t>
            </w:r>
            <w:r w:rsidRPr="00351139">
              <w:rPr>
                <w:vertAlign w:val="superscript"/>
              </w:rPr>
              <w:t xml:space="preserve">Lc 8, 2 </w:t>
            </w:r>
            <w:r w:rsidRPr="00351139">
              <w:t xml:space="preserve">ainsi que quelques femmes qui avaient été guéries d’esprits mauvais et d’infirmités : Marie, appelée Magdaléenne, de laquelle sept démons étaient sortis, </w:t>
            </w:r>
            <w:r w:rsidRPr="00351139">
              <w:rPr>
                <w:vertAlign w:val="superscript"/>
              </w:rPr>
              <w:t xml:space="preserve">Lc 8, 3 </w:t>
            </w:r>
            <w:r w:rsidRPr="00351139">
              <w:t>et Jeanne, femme de Chouza intendant d’Hérode, et Suzanne, et beaucoup d’autres, qui les assistaient de leurs biens.</w:t>
            </w:r>
          </w:p>
        </w:tc>
      </w:tr>
    </w:tbl>
    <w:p w14:paraId="595FF939" w14:textId="64EADC07" w:rsidR="000E2918" w:rsidRPr="00351139" w:rsidRDefault="000E2918" w:rsidP="00C86234">
      <w:pPr>
        <w:pStyle w:val="Titre5"/>
        <w:spacing w:before="480" w:after="240"/>
      </w:pPr>
      <w:bookmarkStart w:id="83" w:name="_Toc83570154"/>
      <w:r w:rsidRPr="00351139">
        <w:t>Paraboles du Royaume de Dieu :</w:t>
      </w:r>
      <w:bookmarkEnd w:id="83"/>
    </w:p>
    <w:p w14:paraId="577EBF98" w14:textId="5649FA7F" w:rsidR="00526062" w:rsidRDefault="00526062" w:rsidP="005A2597">
      <w:pPr>
        <w:pStyle w:val="Titre6"/>
        <w:spacing w:before="360" w:after="240"/>
      </w:pPr>
      <w:bookmarkStart w:id="84" w:name="_Toc83570155"/>
      <w:r w:rsidRPr="00351139">
        <w:t>L'enseignement parabolique commence :</w:t>
      </w:r>
      <w:bookmarkEnd w:id="8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A05F3" w:rsidRPr="00351139" w14:paraId="68DD5FA6" w14:textId="77777777" w:rsidTr="001B1D63">
        <w:tc>
          <w:tcPr>
            <w:tcW w:w="5103" w:type="dxa"/>
            <w:tcBorders>
              <w:bottom w:val="single" w:sz="4" w:space="0" w:color="auto"/>
            </w:tcBorders>
            <w:tcMar>
              <w:top w:w="0" w:type="dxa"/>
              <w:bottom w:w="0" w:type="dxa"/>
            </w:tcMar>
          </w:tcPr>
          <w:p w14:paraId="01DC7C0F"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28FFCAE" w14:textId="77777777" w:rsidR="003A05F3" w:rsidRPr="00351139" w:rsidRDefault="003A05F3" w:rsidP="001B1D63">
            <w:pPr>
              <w:jc w:val="center"/>
              <w:rPr>
                <w:sz w:val="18"/>
                <w:szCs w:val="18"/>
              </w:rPr>
            </w:pPr>
            <w:r w:rsidRPr="00351139">
              <w:rPr>
                <w:sz w:val="18"/>
                <w:szCs w:val="18"/>
              </w:rPr>
              <w:t>Saint Marc</w:t>
            </w:r>
          </w:p>
        </w:tc>
      </w:tr>
      <w:tr w:rsidR="003A05F3" w:rsidRPr="00351139" w14:paraId="244797F5" w14:textId="77777777" w:rsidTr="001B1D63">
        <w:tc>
          <w:tcPr>
            <w:tcW w:w="5103" w:type="dxa"/>
            <w:tcBorders>
              <w:top w:val="single" w:sz="4" w:space="0" w:color="auto"/>
              <w:bottom w:val="single" w:sz="12" w:space="0" w:color="auto"/>
            </w:tcBorders>
            <w:tcMar>
              <w:top w:w="108" w:type="dxa"/>
              <w:bottom w:w="108" w:type="dxa"/>
            </w:tcMar>
          </w:tcPr>
          <w:p w14:paraId="0FAB5C3D" w14:textId="77777777" w:rsidR="003A05F3" w:rsidRPr="00351139" w:rsidRDefault="003A05F3" w:rsidP="001B1D63">
            <w:r w:rsidRPr="00351139">
              <w:rPr>
                <w:vertAlign w:val="superscript"/>
              </w:rPr>
              <w:t xml:space="preserve">Lc 8, 4 </w:t>
            </w:r>
            <w:r w:rsidRPr="00351139">
              <w:t>Tandis qu’une foule nombreuse se réunissait et que de toutes les villes on s’acheminait vers lui, il dit par parabole :</w:t>
            </w:r>
          </w:p>
        </w:tc>
        <w:tc>
          <w:tcPr>
            <w:tcW w:w="5103" w:type="dxa"/>
            <w:tcBorders>
              <w:top w:val="single" w:sz="4" w:space="0" w:color="auto"/>
              <w:bottom w:val="single" w:sz="12" w:space="0" w:color="auto"/>
            </w:tcBorders>
            <w:tcMar>
              <w:top w:w="108" w:type="dxa"/>
              <w:bottom w:w="108" w:type="dxa"/>
            </w:tcMar>
          </w:tcPr>
          <w:p w14:paraId="3BFE4270" w14:textId="77777777" w:rsidR="003A05F3" w:rsidRPr="00351139" w:rsidRDefault="003A05F3" w:rsidP="001B1D63">
            <w:r w:rsidRPr="00351139">
              <w:rPr>
                <w:vertAlign w:val="superscript"/>
              </w:rPr>
              <w:t xml:space="preserve">Mc 4, </w:t>
            </w:r>
            <w:r w:rsidRPr="00351139">
              <w:rPr>
                <w:vertAlign w:val="superscript"/>
                <w:lang w:eastAsia="fr-FR"/>
              </w:rPr>
              <w:t>1</w:t>
            </w:r>
            <w:r w:rsidRPr="00351139">
              <w:rPr>
                <w:lang w:eastAsia="fr-FR"/>
              </w:rPr>
              <w:t xml:space="preserve"> Et de nouveau il se mit à enseigner au bord de la mer. Et une foule très nombreuse se rassemble auprès de lui, de sorte que, montant dans un bateau, il s’y assied, en mer, et toute la foule était près de la mer, à terre. </w:t>
            </w:r>
            <w:r w:rsidRPr="00351139">
              <w:rPr>
                <w:vertAlign w:val="superscript"/>
              </w:rPr>
              <w:t xml:space="preserve">Mc 4, </w:t>
            </w:r>
            <w:r w:rsidRPr="00351139">
              <w:rPr>
                <w:vertAlign w:val="superscript"/>
                <w:lang w:eastAsia="fr-FR"/>
              </w:rPr>
              <w:t xml:space="preserve">2 </w:t>
            </w:r>
            <w:r w:rsidRPr="00351139">
              <w:rPr>
                <w:lang w:eastAsia="fr-FR"/>
              </w:rPr>
              <w:t>Et il leur enseignait beaucoup de choses en paraboles, et il leur disait dans son enseignement :</w:t>
            </w:r>
          </w:p>
        </w:tc>
      </w:tr>
      <w:tr w:rsidR="003A05F3" w:rsidRPr="00351139" w14:paraId="0BF2A5DF" w14:textId="77777777" w:rsidTr="001B1D63">
        <w:tc>
          <w:tcPr>
            <w:tcW w:w="5103" w:type="dxa"/>
            <w:tcBorders>
              <w:bottom w:val="single" w:sz="4" w:space="0" w:color="auto"/>
            </w:tcBorders>
            <w:tcMar>
              <w:top w:w="0" w:type="dxa"/>
              <w:bottom w:w="0" w:type="dxa"/>
            </w:tcMar>
          </w:tcPr>
          <w:p w14:paraId="699D609A" w14:textId="77777777" w:rsidR="003A05F3" w:rsidRPr="00351139" w:rsidRDefault="003A05F3" w:rsidP="001B1D63">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558FE28A" w14:textId="77777777" w:rsidR="003A05F3" w:rsidRPr="00351139" w:rsidRDefault="003A05F3" w:rsidP="001B1D63">
            <w:pPr>
              <w:jc w:val="center"/>
              <w:rPr>
                <w:sz w:val="18"/>
                <w:szCs w:val="18"/>
              </w:rPr>
            </w:pPr>
          </w:p>
        </w:tc>
      </w:tr>
      <w:tr w:rsidR="003A05F3" w:rsidRPr="00351139" w14:paraId="78303814" w14:textId="77777777" w:rsidTr="001B1D63">
        <w:tc>
          <w:tcPr>
            <w:tcW w:w="5103" w:type="dxa"/>
            <w:tcBorders>
              <w:top w:val="single" w:sz="4" w:space="0" w:color="auto"/>
            </w:tcBorders>
            <w:tcMar>
              <w:top w:w="108" w:type="dxa"/>
              <w:bottom w:w="108" w:type="dxa"/>
            </w:tcMar>
          </w:tcPr>
          <w:p w14:paraId="76D21867" w14:textId="77777777" w:rsidR="003A05F3" w:rsidRPr="00351139" w:rsidRDefault="003A05F3" w:rsidP="001B1D63">
            <w:r w:rsidRPr="00351139">
              <w:rPr>
                <w:vertAlign w:val="superscript"/>
              </w:rPr>
              <w:t>Mt 13, 1</w:t>
            </w:r>
            <w:r w:rsidRPr="00351139">
              <w:t xml:space="preserve"> En ce jour-là, sortant de la maison, Jésus s’assit au bord de la mer. </w:t>
            </w:r>
            <w:r w:rsidRPr="00351139">
              <w:rPr>
                <w:vertAlign w:val="superscript"/>
              </w:rPr>
              <w:t xml:space="preserve">Mt 13, 2 </w:t>
            </w:r>
            <w:r w:rsidRPr="00351139">
              <w:t xml:space="preserve">Et des foules nombreuses se rassemblèrent auprès de lui, de sorte que, montant dans un bateau, il s’y assit, et toute la foule se tenait sur le rivage. </w:t>
            </w:r>
            <w:r w:rsidRPr="00351139">
              <w:rPr>
                <w:vertAlign w:val="superscript"/>
              </w:rPr>
              <w:t xml:space="preserve">Mt 13, 3a </w:t>
            </w:r>
            <w:r w:rsidRPr="00351139">
              <w:t>Et il leur parla de beaucoup de choses en paraboles :</w:t>
            </w:r>
          </w:p>
        </w:tc>
        <w:tc>
          <w:tcPr>
            <w:tcW w:w="5103" w:type="dxa"/>
            <w:tcBorders>
              <w:top w:val="nil"/>
              <w:bottom w:val="nil"/>
              <w:right w:val="nil"/>
            </w:tcBorders>
            <w:tcMar>
              <w:top w:w="108" w:type="dxa"/>
              <w:bottom w:w="108" w:type="dxa"/>
            </w:tcMar>
          </w:tcPr>
          <w:p w14:paraId="74FF10B0" w14:textId="77777777" w:rsidR="003A05F3" w:rsidRPr="00351139" w:rsidRDefault="003A05F3" w:rsidP="001B1D63">
            <w:pPr>
              <w:rPr>
                <w:szCs w:val="20"/>
              </w:rPr>
            </w:pPr>
          </w:p>
        </w:tc>
      </w:tr>
    </w:tbl>
    <w:p w14:paraId="7318CA81" w14:textId="5A2191EA" w:rsidR="006017FC" w:rsidRDefault="00D83B84" w:rsidP="005A2597">
      <w:pPr>
        <w:pStyle w:val="Titre6"/>
        <w:spacing w:before="360" w:after="240"/>
      </w:pPr>
      <w:bookmarkStart w:id="85" w:name="_Toc83570156"/>
      <w:r w:rsidRPr="00351139">
        <w:t>La parabole du semeur :</w:t>
      </w:r>
      <w:bookmarkEnd w:id="8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A05F3" w:rsidRPr="00351139" w14:paraId="25BB305A" w14:textId="77777777" w:rsidTr="001B1D63">
        <w:tc>
          <w:tcPr>
            <w:tcW w:w="5103" w:type="dxa"/>
            <w:tcBorders>
              <w:bottom w:val="single" w:sz="4" w:space="0" w:color="auto"/>
            </w:tcBorders>
            <w:tcMar>
              <w:top w:w="0" w:type="dxa"/>
              <w:bottom w:w="0" w:type="dxa"/>
            </w:tcMar>
          </w:tcPr>
          <w:p w14:paraId="280DA909" w14:textId="77777777" w:rsidR="003A05F3" w:rsidRPr="00351139" w:rsidRDefault="003A05F3" w:rsidP="001B1D63">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F1A79B0" w14:textId="77777777" w:rsidR="003A05F3" w:rsidRPr="00351139" w:rsidRDefault="003A05F3" w:rsidP="001B1D63">
            <w:pPr>
              <w:jc w:val="center"/>
              <w:rPr>
                <w:sz w:val="18"/>
                <w:szCs w:val="18"/>
              </w:rPr>
            </w:pPr>
            <w:r w:rsidRPr="00351139">
              <w:rPr>
                <w:sz w:val="18"/>
                <w:szCs w:val="18"/>
              </w:rPr>
              <w:t>Saint Marc</w:t>
            </w:r>
          </w:p>
        </w:tc>
      </w:tr>
      <w:tr w:rsidR="003A05F3" w:rsidRPr="00351139" w14:paraId="76A831BE" w14:textId="77777777" w:rsidTr="001B1D63">
        <w:tc>
          <w:tcPr>
            <w:tcW w:w="5103" w:type="dxa"/>
            <w:tcBorders>
              <w:top w:val="single" w:sz="4" w:space="0" w:color="auto"/>
              <w:bottom w:val="single" w:sz="12" w:space="0" w:color="auto"/>
            </w:tcBorders>
            <w:tcMar>
              <w:top w:w="108" w:type="dxa"/>
              <w:bottom w:w="108" w:type="dxa"/>
            </w:tcMar>
          </w:tcPr>
          <w:p w14:paraId="193AB740" w14:textId="77777777" w:rsidR="003A05F3" w:rsidRPr="00351139" w:rsidRDefault="003A05F3" w:rsidP="001B1D63">
            <w:r w:rsidRPr="00351139">
              <w:t>“</w:t>
            </w:r>
            <w:r w:rsidRPr="00351139">
              <w:rPr>
                <w:vertAlign w:val="superscript"/>
              </w:rPr>
              <w:t xml:space="preserve">Lc 8, 5 </w:t>
            </w:r>
            <w:r w:rsidRPr="00351139">
              <w:t xml:space="preserve">Le semeur est sorti pour semer sa semence. Et, comme il semait, une partie [du grain] est tombée le long du chemin et a été piétinée, et les oiseaux du ciel l’ont dévorée. </w:t>
            </w:r>
            <w:r w:rsidRPr="00351139">
              <w:rPr>
                <w:vertAlign w:val="superscript"/>
              </w:rPr>
              <w:t xml:space="preserve">Lc 8, 6 </w:t>
            </w:r>
            <w:r w:rsidRPr="00351139">
              <w:t xml:space="preserve">Et une autre est tombée sur le roc et, après avoir poussé, elle s’est desséchée, parce qu’elle n’avait pas d’humidité. </w:t>
            </w:r>
            <w:r w:rsidRPr="00351139">
              <w:rPr>
                <w:vertAlign w:val="superscript"/>
              </w:rPr>
              <w:t xml:space="preserve">Lc 8, 7 </w:t>
            </w:r>
            <w:r w:rsidRPr="00351139">
              <w:t xml:space="preserve">Et une autre est tombée au milieu des épines et, poussant avec elle, les épines l’ont étouffée. </w:t>
            </w:r>
            <w:r w:rsidRPr="00351139">
              <w:rPr>
                <w:vertAlign w:val="superscript"/>
              </w:rPr>
              <w:t xml:space="preserve">Lc 8, 8 </w:t>
            </w:r>
            <w:r w:rsidRPr="00351139">
              <w:t xml:space="preserve">Et une autre est tombée </w:t>
            </w:r>
            <w:r w:rsidRPr="00351139">
              <w:lastRenderedPageBreak/>
              <w:t>dans la bonne terre, a poussé et fait du fruit au centuple”. Ce disant, il s’écriait : “Que celui qui a des oreilles pour entendre entende !”</w:t>
            </w:r>
          </w:p>
        </w:tc>
        <w:tc>
          <w:tcPr>
            <w:tcW w:w="5103" w:type="dxa"/>
            <w:tcBorders>
              <w:top w:val="single" w:sz="4" w:space="0" w:color="auto"/>
              <w:bottom w:val="single" w:sz="12" w:space="0" w:color="auto"/>
            </w:tcBorders>
            <w:tcMar>
              <w:top w:w="108" w:type="dxa"/>
              <w:bottom w:w="108" w:type="dxa"/>
            </w:tcMar>
          </w:tcPr>
          <w:p w14:paraId="7C94E1D2" w14:textId="77777777" w:rsidR="003A05F3" w:rsidRPr="00351139" w:rsidRDefault="003A05F3" w:rsidP="001B1D63">
            <w:r w:rsidRPr="00351139">
              <w:rPr>
                <w:lang w:eastAsia="fr-FR"/>
              </w:rPr>
              <w:lastRenderedPageBreak/>
              <w:t xml:space="preserve">“ </w:t>
            </w:r>
            <w:r w:rsidRPr="00351139">
              <w:rPr>
                <w:vertAlign w:val="superscript"/>
                <w:lang w:eastAsia="fr-FR"/>
              </w:rPr>
              <w:t>Mc 4, 3</w:t>
            </w:r>
            <w:r w:rsidRPr="00351139">
              <w:rPr>
                <w:lang w:eastAsia="fr-FR"/>
              </w:rPr>
              <w:t xml:space="preserve"> Écoutez ! Voici que le semeur est sorti semer. </w:t>
            </w:r>
            <w:r w:rsidRPr="00351139">
              <w:rPr>
                <w:vertAlign w:val="superscript"/>
                <w:lang w:eastAsia="fr-FR"/>
              </w:rPr>
              <w:t>Mc 4, 4</w:t>
            </w:r>
            <w:r w:rsidRPr="00351139">
              <w:rPr>
                <w:lang w:eastAsia="fr-FR"/>
              </w:rPr>
              <w:t xml:space="preserve"> Or, comme il semait, une partie [du grain] est tombée le long du chemin, et les oiseaux sont venus et l’ont dévorée. </w:t>
            </w:r>
            <w:r w:rsidRPr="00351139">
              <w:rPr>
                <w:vertAlign w:val="superscript"/>
                <w:lang w:eastAsia="fr-FR"/>
              </w:rPr>
              <w:t>Mc 4, 5</w:t>
            </w:r>
            <w:r w:rsidRPr="00351139">
              <w:rPr>
                <w:lang w:eastAsia="fr-FR"/>
              </w:rPr>
              <w:t xml:space="preserve"> Et une autre est tombée sur la rocaille où elle n’avait pas beaucoup de terre, et aussitôt elle a levé, parce qu’elle n’avait pas de profondeur de terre ; </w:t>
            </w:r>
            <w:r w:rsidRPr="00351139">
              <w:rPr>
                <w:vertAlign w:val="superscript"/>
                <w:lang w:eastAsia="fr-FR"/>
              </w:rPr>
              <w:t>Mc 4, 6</w:t>
            </w:r>
            <w:r w:rsidRPr="00351139">
              <w:rPr>
                <w:lang w:eastAsia="fr-FR"/>
              </w:rPr>
              <w:t xml:space="preserve"> et lorsque s’est levé le soleil, elle a été brûlée, et parce qu’elle n’avait pas de racine, elle </w:t>
            </w:r>
            <w:r w:rsidRPr="00351139">
              <w:rPr>
                <w:lang w:eastAsia="fr-FR"/>
              </w:rPr>
              <w:lastRenderedPageBreak/>
              <w:t xml:space="preserve">s’est desséchée. </w:t>
            </w:r>
            <w:r w:rsidRPr="00351139">
              <w:rPr>
                <w:vertAlign w:val="superscript"/>
                <w:lang w:eastAsia="fr-FR"/>
              </w:rPr>
              <w:t>Mc 4, 7</w:t>
            </w:r>
            <w:r w:rsidRPr="00351139">
              <w:rPr>
                <w:lang w:eastAsia="fr-FR"/>
              </w:rPr>
              <w:t xml:space="preserve"> Et une autre est tombée dans les épines, et les épines ont monté et l’ont étouffée ; et elle n’a pas donné de fruit. </w:t>
            </w:r>
            <w:r w:rsidRPr="00351139">
              <w:rPr>
                <w:vertAlign w:val="superscript"/>
                <w:lang w:eastAsia="fr-FR"/>
              </w:rPr>
              <w:t>Mc 4, 8</w:t>
            </w:r>
            <w:r w:rsidRPr="00351139">
              <w:rPr>
                <w:lang w:eastAsia="fr-FR"/>
              </w:rPr>
              <w:t xml:space="preserve"> Et d’autres [grains] sont tombés dans la bonne terre, et ils donnaient du fruit en montant et en croissant, et ils rapportaient l’un trente, et l’autre soixante, et l’autre cent”. </w:t>
            </w:r>
            <w:r w:rsidRPr="00351139">
              <w:rPr>
                <w:vertAlign w:val="superscript"/>
                <w:lang w:eastAsia="fr-FR"/>
              </w:rPr>
              <w:t>Mc 4, 9</w:t>
            </w:r>
            <w:r w:rsidRPr="00351139">
              <w:rPr>
                <w:lang w:eastAsia="fr-FR"/>
              </w:rPr>
              <w:t xml:space="preserve"> Et il disait : “Que celui qui a des oreilles pour entendre entende !”</w:t>
            </w:r>
          </w:p>
        </w:tc>
      </w:tr>
      <w:tr w:rsidR="003A05F3" w:rsidRPr="00351139" w14:paraId="597C56AF" w14:textId="77777777" w:rsidTr="001B1D63">
        <w:tc>
          <w:tcPr>
            <w:tcW w:w="5103" w:type="dxa"/>
            <w:tcBorders>
              <w:bottom w:val="single" w:sz="4" w:space="0" w:color="auto"/>
            </w:tcBorders>
            <w:tcMar>
              <w:top w:w="0" w:type="dxa"/>
              <w:bottom w:w="0" w:type="dxa"/>
            </w:tcMar>
          </w:tcPr>
          <w:p w14:paraId="2D893AFD" w14:textId="77777777" w:rsidR="003A05F3" w:rsidRPr="00351139" w:rsidRDefault="003A05F3" w:rsidP="001B1D63">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04A8C438" w14:textId="77777777" w:rsidR="003A05F3" w:rsidRPr="00351139" w:rsidRDefault="003A05F3" w:rsidP="001B1D63">
            <w:pPr>
              <w:jc w:val="center"/>
              <w:rPr>
                <w:sz w:val="18"/>
                <w:szCs w:val="18"/>
              </w:rPr>
            </w:pPr>
          </w:p>
        </w:tc>
      </w:tr>
      <w:tr w:rsidR="003A05F3" w:rsidRPr="00351139" w14:paraId="6526341A" w14:textId="77777777" w:rsidTr="001B1D63">
        <w:tc>
          <w:tcPr>
            <w:tcW w:w="5103" w:type="dxa"/>
            <w:tcBorders>
              <w:top w:val="single" w:sz="4" w:space="0" w:color="auto"/>
            </w:tcBorders>
            <w:tcMar>
              <w:top w:w="108" w:type="dxa"/>
              <w:bottom w:w="108" w:type="dxa"/>
            </w:tcMar>
          </w:tcPr>
          <w:p w14:paraId="12165636" w14:textId="77777777" w:rsidR="003A05F3" w:rsidRPr="00351139" w:rsidRDefault="003A05F3" w:rsidP="001B1D63">
            <w:r w:rsidRPr="00351139">
              <w:rPr>
                <w:vertAlign w:val="superscript"/>
              </w:rPr>
              <w:t>Mt 13, 3b</w:t>
            </w:r>
            <w:r w:rsidRPr="00351139">
              <w:t xml:space="preserve"> “Voici, disait-il, que le semeur est sorti pour semer. </w:t>
            </w:r>
            <w:r w:rsidRPr="00351139">
              <w:rPr>
                <w:vertAlign w:val="superscript"/>
              </w:rPr>
              <w:t xml:space="preserve">Mt 13, 4 </w:t>
            </w:r>
            <w:r w:rsidRPr="00351139">
              <w:t xml:space="preserve">Et comme il semait, des [grains] sont tombés le long du chemin, et les oiseaux, étant venus, les ont dévorés. </w:t>
            </w:r>
            <w:r w:rsidRPr="00351139">
              <w:rPr>
                <w:vertAlign w:val="superscript"/>
              </w:rPr>
              <w:t xml:space="preserve">Mt 13, 5 </w:t>
            </w:r>
            <w:r w:rsidRPr="00351139">
              <w:t xml:space="preserve">D’autres sont tombés sur les rocailles, où ils n’avaient pas beaucoup de terre, et aussitôt ils ont levé, parce qu’ils n’avaient pas de profondeur de terre ; </w:t>
            </w:r>
            <w:r w:rsidRPr="00351139">
              <w:rPr>
                <w:vertAlign w:val="superscript"/>
              </w:rPr>
              <w:t xml:space="preserve">Mt 13, 6 </w:t>
            </w:r>
            <w:r w:rsidRPr="00351139">
              <w:t xml:space="preserve">le soleil s’étant levé, ils ont été brûlés, et parce qu’ils n’avaient pas de racine, ils se sont desséchés. </w:t>
            </w:r>
            <w:r w:rsidRPr="00351139">
              <w:rPr>
                <w:vertAlign w:val="superscript"/>
              </w:rPr>
              <w:t xml:space="preserve">Mt 13, 7 </w:t>
            </w:r>
            <w:r w:rsidRPr="00351139">
              <w:t xml:space="preserve">D’autres sont tombés sur les épines, et les épines ont monté et les ont étouffés. </w:t>
            </w:r>
            <w:r w:rsidRPr="00351139">
              <w:rPr>
                <w:vertAlign w:val="superscript"/>
              </w:rPr>
              <w:t xml:space="preserve">Mt 13, 8 </w:t>
            </w:r>
            <w:r w:rsidRPr="00351139">
              <w:t xml:space="preserve">D’autres sont tombés sur la bonne terre, et ils donnaient du fruit, celui-ci cent, celui-là soixante, celui-là trente. </w:t>
            </w:r>
            <w:r w:rsidRPr="00351139">
              <w:rPr>
                <w:vertAlign w:val="superscript"/>
              </w:rPr>
              <w:t xml:space="preserve">Mt 13, 9 </w:t>
            </w:r>
            <w:r w:rsidRPr="00351139">
              <w:t>Que celui qui a des oreilles entende !”</w:t>
            </w:r>
          </w:p>
        </w:tc>
        <w:tc>
          <w:tcPr>
            <w:tcW w:w="5103" w:type="dxa"/>
            <w:tcBorders>
              <w:top w:val="nil"/>
              <w:bottom w:val="nil"/>
              <w:right w:val="nil"/>
            </w:tcBorders>
            <w:tcMar>
              <w:top w:w="108" w:type="dxa"/>
              <w:bottom w:w="108" w:type="dxa"/>
            </w:tcMar>
          </w:tcPr>
          <w:p w14:paraId="7DF618E6" w14:textId="77777777" w:rsidR="003A05F3" w:rsidRPr="00351139" w:rsidRDefault="003A05F3" w:rsidP="001B1D63">
            <w:pPr>
              <w:rPr>
                <w:szCs w:val="20"/>
              </w:rPr>
            </w:pPr>
          </w:p>
        </w:tc>
      </w:tr>
    </w:tbl>
    <w:p w14:paraId="552C6D40" w14:textId="33D9D39A" w:rsidR="006017FC" w:rsidRDefault="00E020ED" w:rsidP="005A2597">
      <w:pPr>
        <w:pStyle w:val="Titre6"/>
        <w:spacing w:before="360" w:after="240"/>
      </w:pPr>
      <w:bookmarkStart w:id="86" w:name="_Toc83570157"/>
      <w:r w:rsidRPr="00351139">
        <w:t xml:space="preserve">Pourquoi </w:t>
      </w:r>
      <w:r w:rsidR="005C427C" w:rsidRPr="00351139">
        <w:t xml:space="preserve">Jésus </w:t>
      </w:r>
      <w:r w:rsidR="00102606" w:rsidRPr="00351139">
        <w:t>parle</w:t>
      </w:r>
      <w:r w:rsidR="005C427C" w:rsidRPr="00351139">
        <w:t xml:space="preserve"> aux foules </w:t>
      </w:r>
      <w:r w:rsidRPr="00351139">
        <w:t>en paraboles :</w:t>
      </w:r>
      <w:bookmarkEnd w:id="8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E5FE2" w:rsidRPr="00351139" w14:paraId="051926FC" w14:textId="77777777" w:rsidTr="00E91FE5">
        <w:tc>
          <w:tcPr>
            <w:tcW w:w="5103" w:type="dxa"/>
            <w:tcBorders>
              <w:bottom w:val="single" w:sz="4" w:space="0" w:color="auto"/>
            </w:tcBorders>
            <w:tcMar>
              <w:top w:w="0" w:type="dxa"/>
              <w:bottom w:w="0" w:type="dxa"/>
            </w:tcMar>
          </w:tcPr>
          <w:p w14:paraId="2D49DC14" w14:textId="77777777" w:rsidR="008E5FE2" w:rsidRPr="00351139" w:rsidRDefault="008E5FE2"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58CC974" w14:textId="77777777" w:rsidR="008E5FE2" w:rsidRPr="00351139" w:rsidRDefault="008E5FE2" w:rsidP="00E91FE5">
            <w:pPr>
              <w:jc w:val="center"/>
              <w:rPr>
                <w:sz w:val="18"/>
                <w:szCs w:val="18"/>
              </w:rPr>
            </w:pPr>
            <w:r w:rsidRPr="00351139">
              <w:rPr>
                <w:sz w:val="18"/>
                <w:szCs w:val="18"/>
              </w:rPr>
              <w:t>Saint Marc</w:t>
            </w:r>
          </w:p>
        </w:tc>
      </w:tr>
      <w:tr w:rsidR="008E5FE2" w:rsidRPr="00351139" w14:paraId="04DFE225" w14:textId="77777777" w:rsidTr="00E91FE5">
        <w:tc>
          <w:tcPr>
            <w:tcW w:w="5103" w:type="dxa"/>
            <w:tcBorders>
              <w:top w:val="single" w:sz="4" w:space="0" w:color="auto"/>
              <w:bottom w:val="single" w:sz="12" w:space="0" w:color="auto"/>
            </w:tcBorders>
            <w:tcMar>
              <w:top w:w="108" w:type="dxa"/>
              <w:bottom w:w="108" w:type="dxa"/>
            </w:tcMar>
          </w:tcPr>
          <w:p w14:paraId="30F93BBC" w14:textId="77777777" w:rsidR="008E5FE2" w:rsidRPr="00351139" w:rsidRDefault="008E5FE2" w:rsidP="00E91FE5">
            <w:r w:rsidRPr="00351139">
              <w:rPr>
                <w:vertAlign w:val="superscript"/>
              </w:rPr>
              <w:t xml:space="preserve">Lc 8, 9 </w:t>
            </w:r>
            <w:r w:rsidRPr="00351139">
              <w:t xml:space="preserve">Ses disciples lui demandaient ce que pouvait bien signifier cette parabole. </w:t>
            </w:r>
            <w:r w:rsidRPr="00351139">
              <w:rPr>
                <w:vertAlign w:val="superscript"/>
              </w:rPr>
              <w:t xml:space="preserve">Lc 8, 10 </w:t>
            </w:r>
            <w:r w:rsidRPr="00351139">
              <w:t xml:space="preserve">Il dit : “À vous il a été donné de connaître les mystères du royaume de Dieu, mais pour les autres, c’est en paraboles, afin que </w:t>
            </w:r>
            <w:r w:rsidRPr="00351139">
              <w:rPr>
                <w:i/>
                <w:iCs/>
              </w:rPr>
              <w:t>regardant, ils ne regardent pas, et qu’entendant, ils ne comprennent pas</w:t>
            </w:r>
            <w:r w:rsidRPr="00351139">
              <w:rPr>
                <w:iCs/>
              </w:rPr>
              <w:t>.</w:t>
            </w:r>
          </w:p>
        </w:tc>
        <w:tc>
          <w:tcPr>
            <w:tcW w:w="5103" w:type="dxa"/>
            <w:tcBorders>
              <w:top w:val="single" w:sz="4" w:space="0" w:color="auto"/>
              <w:bottom w:val="single" w:sz="12" w:space="0" w:color="auto"/>
            </w:tcBorders>
            <w:tcMar>
              <w:top w:w="108" w:type="dxa"/>
              <w:bottom w:w="108" w:type="dxa"/>
            </w:tcMar>
          </w:tcPr>
          <w:p w14:paraId="647558E3" w14:textId="77777777" w:rsidR="008E5FE2" w:rsidRPr="00351139" w:rsidRDefault="008E5FE2" w:rsidP="00E91FE5">
            <w:r w:rsidRPr="00351139">
              <w:rPr>
                <w:vertAlign w:val="superscript"/>
              </w:rPr>
              <w:t xml:space="preserve">Mc 4, </w:t>
            </w:r>
            <w:r w:rsidRPr="00351139">
              <w:rPr>
                <w:vertAlign w:val="superscript"/>
                <w:lang w:eastAsia="fr-FR"/>
              </w:rPr>
              <w:t xml:space="preserve">10 </w:t>
            </w:r>
            <w:r w:rsidRPr="00351139">
              <w:rPr>
                <w:lang w:eastAsia="fr-FR"/>
              </w:rPr>
              <w:t xml:space="preserve">Et lorsqu’il se trouva seul, ceux qui étaient autour de lui avec les Douze l’interrogeaient sur les paraboles. </w:t>
            </w:r>
            <w:r w:rsidRPr="00351139">
              <w:rPr>
                <w:vertAlign w:val="superscript"/>
              </w:rPr>
              <w:t xml:space="preserve">Mc 4, </w:t>
            </w:r>
            <w:r w:rsidRPr="00351139">
              <w:rPr>
                <w:vertAlign w:val="superscript"/>
                <w:lang w:eastAsia="fr-FR"/>
              </w:rPr>
              <w:t xml:space="preserve">11 </w:t>
            </w:r>
            <w:r w:rsidRPr="00351139">
              <w:rPr>
                <w:lang w:eastAsia="fr-FR"/>
              </w:rPr>
              <w:t xml:space="preserve">Et il leur disait : “À vous a été donné le mystère du royaume de Dieu, mais pour ceux qui sont du dehors tout se passe en paraboles, </w:t>
            </w:r>
            <w:r w:rsidRPr="00351139">
              <w:rPr>
                <w:vertAlign w:val="superscript"/>
              </w:rPr>
              <w:t xml:space="preserve">Mc 4, </w:t>
            </w:r>
            <w:r w:rsidRPr="00351139">
              <w:rPr>
                <w:rFonts w:eastAsia="Times New Roman"/>
                <w:vertAlign w:val="superscript"/>
                <w:lang w:eastAsia="fr-FR"/>
              </w:rPr>
              <w:t>12</w:t>
            </w:r>
            <w:r w:rsidRPr="00351139">
              <w:rPr>
                <w:rFonts w:eastAsia="Times New Roman"/>
                <w:lang w:eastAsia="fr-FR"/>
              </w:rPr>
              <w:t xml:space="preserve"> afin que </w:t>
            </w:r>
            <w:r w:rsidRPr="00351139">
              <w:rPr>
                <w:rFonts w:eastAsia="Times New Roman"/>
                <w:i/>
                <w:iCs/>
                <w:lang w:eastAsia="fr-FR"/>
              </w:rPr>
              <w:t>regardant, ils regardent et ne voient pas, et qu’entendant, ils entendent et ne comprennent pas, de peur qu’ils ne se convertissent et qu’il ne leur soit fait rémission”.</w:t>
            </w:r>
          </w:p>
        </w:tc>
      </w:tr>
      <w:tr w:rsidR="008E5FE2" w:rsidRPr="00351139" w14:paraId="215CDB2A" w14:textId="77777777" w:rsidTr="00E91FE5">
        <w:tc>
          <w:tcPr>
            <w:tcW w:w="5103" w:type="dxa"/>
            <w:tcBorders>
              <w:bottom w:val="single" w:sz="4" w:space="0" w:color="auto"/>
            </w:tcBorders>
            <w:tcMar>
              <w:top w:w="0" w:type="dxa"/>
              <w:bottom w:w="0" w:type="dxa"/>
            </w:tcMar>
          </w:tcPr>
          <w:p w14:paraId="1BF36B94" w14:textId="77777777" w:rsidR="008E5FE2" w:rsidRPr="00351139" w:rsidRDefault="008E5FE2" w:rsidP="00E91FE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472C0D7" w14:textId="77777777" w:rsidR="008E5FE2" w:rsidRPr="00351139" w:rsidRDefault="008E5FE2" w:rsidP="00E91FE5">
            <w:pPr>
              <w:jc w:val="center"/>
              <w:rPr>
                <w:sz w:val="18"/>
                <w:szCs w:val="18"/>
              </w:rPr>
            </w:pPr>
          </w:p>
        </w:tc>
      </w:tr>
      <w:tr w:rsidR="008E5FE2" w:rsidRPr="00351139" w14:paraId="7922EE44" w14:textId="77777777" w:rsidTr="00E91FE5">
        <w:tc>
          <w:tcPr>
            <w:tcW w:w="5103" w:type="dxa"/>
            <w:tcBorders>
              <w:top w:val="single" w:sz="4" w:space="0" w:color="auto"/>
            </w:tcBorders>
            <w:tcMar>
              <w:top w:w="108" w:type="dxa"/>
              <w:bottom w:w="108" w:type="dxa"/>
            </w:tcMar>
          </w:tcPr>
          <w:p w14:paraId="025092AF" w14:textId="77777777" w:rsidR="008E5FE2" w:rsidRPr="00351139" w:rsidRDefault="008E5FE2" w:rsidP="00E91FE5">
            <w:r w:rsidRPr="00351139">
              <w:rPr>
                <w:vertAlign w:val="superscript"/>
              </w:rPr>
              <w:t>Mt 13, 10</w:t>
            </w:r>
            <w:r w:rsidRPr="00351139">
              <w:t xml:space="preserve"> Et, s’avançant, les disciples lui dirent : “Pourquoi leur parles-tu en paraboles ?” </w:t>
            </w:r>
            <w:r w:rsidRPr="00351139">
              <w:rPr>
                <w:vertAlign w:val="superscript"/>
              </w:rPr>
              <w:t xml:space="preserve">Mt 13, 11 </w:t>
            </w:r>
            <w:r w:rsidRPr="00351139">
              <w:t xml:space="preserve">Répondant, il dit : “Parce qu’à vous il a été donné de connaître les mystères du royaume des Cieux, mais à ceux-là ce n’a pas été donné. (…). </w:t>
            </w:r>
            <w:r w:rsidRPr="00351139">
              <w:rPr>
                <w:vertAlign w:val="superscript"/>
              </w:rPr>
              <w:t xml:space="preserve">Mt 13, 13 </w:t>
            </w:r>
            <w:r w:rsidRPr="00351139">
              <w:t xml:space="preserve">Voilà pourquoi je leur parle en paraboles : parce que regardant, ils ne regardent pas, et entendant, ils n’entendent ni ne comprennent. </w:t>
            </w:r>
            <w:r w:rsidRPr="00351139">
              <w:rPr>
                <w:vertAlign w:val="superscript"/>
              </w:rPr>
              <w:t xml:space="preserve">Mt 13, 14 </w:t>
            </w:r>
            <w:r w:rsidRPr="00351139">
              <w:t xml:space="preserve">Et pour eux s’accomplit la prophétie d’Isaïe, qui dit : </w:t>
            </w:r>
            <w:r w:rsidRPr="00351139">
              <w:rPr>
                <w:i/>
                <w:iCs/>
              </w:rPr>
              <w:t xml:space="preserve">Vous entendrez de vos oreilles et ne comprendrez pas, et regardant, vous regarderez et ne verrez pas ; </w:t>
            </w:r>
            <w:r w:rsidRPr="00351139">
              <w:rPr>
                <w:vertAlign w:val="superscript"/>
              </w:rPr>
              <w:t xml:space="preserve">Mt 13, 15 </w:t>
            </w:r>
            <w:r w:rsidRPr="00351139">
              <w:rPr>
                <w:i/>
                <w:iCs/>
              </w:rPr>
              <w:t xml:space="preserve">car le coeur de ce peuple s’est épaissi, et ils sont devenus durs d’oreille, et ils ont fermé les yeux, de peur qu’ils </w:t>
            </w:r>
            <w:r w:rsidRPr="00351139">
              <w:rPr>
                <w:i/>
                <w:iCs/>
              </w:rPr>
              <w:lastRenderedPageBreak/>
              <w:t>ne voient de leurs yeux, et n’entendent de leurs oreilles, et ne comprennent avec leur cœur et ne se convertissent ; et je les aurais guéris !</w:t>
            </w:r>
            <w:r w:rsidRPr="00351139">
              <w:rPr>
                <w:iCs/>
              </w:rPr>
              <w:t xml:space="preserve"> </w:t>
            </w:r>
            <w:r w:rsidRPr="00351139">
              <w:rPr>
                <w:vertAlign w:val="superscript"/>
              </w:rPr>
              <w:t>Mt 13, 16</w:t>
            </w:r>
            <w:r w:rsidRPr="00351139">
              <w:t xml:space="preserve"> Pour vous, heureux vos yeux, parce qu’ils regardent, et vos oreilles, parce qu’elles entendent ! </w:t>
            </w:r>
            <w:r w:rsidRPr="00351139">
              <w:rPr>
                <w:vertAlign w:val="superscript"/>
              </w:rPr>
              <w:t xml:space="preserve">Mt 13, 17 </w:t>
            </w:r>
            <w:r w:rsidRPr="00351139">
              <w:t>Car en vérité je vous dis que beaucoup de prophètes et de justes ont désiré voir ce que vous regardez, et ils ne l’ont pas vu, et entendre ce que vous entendez, et ils ne l’ont pas entendu !</w:t>
            </w:r>
          </w:p>
        </w:tc>
        <w:tc>
          <w:tcPr>
            <w:tcW w:w="5103" w:type="dxa"/>
            <w:tcBorders>
              <w:top w:val="nil"/>
              <w:bottom w:val="nil"/>
              <w:right w:val="nil"/>
            </w:tcBorders>
            <w:tcMar>
              <w:top w:w="108" w:type="dxa"/>
              <w:bottom w:w="108" w:type="dxa"/>
            </w:tcMar>
          </w:tcPr>
          <w:p w14:paraId="6817EE6E" w14:textId="77777777" w:rsidR="008E5FE2" w:rsidRPr="00351139" w:rsidRDefault="008E5FE2" w:rsidP="00E91FE5">
            <w:pPr>
              <w:rPr>
                <w:szCs w:val="20"/>
              </w:rPr>
            </w:pPr>
          </w:p>
        </w:tc>
      </w:tr>
    </w:tbl>
    <w:p w14:paraId="49720304" w14:textId="128AAAC6" w:rsidR="006017FC" w:rsidRDefault="00C17B49" w:rsidP="005A2597">
      <w:pPr>
        <w:pStyle w:val="Titre6"/>
        <w:spacing w:before="360" w:after="240"/>
      </w:pPr>
      <w:bookmarkStart w:id="87" w:name="_Toc83570158"/>
      <w:r w:rsidRPr="00351139">
        <w:t>Explication de la parabole du semeur</w:t>
      </w:r>
      <w:r w:rsidR="008F6C0C" w:rsidRPr="00351139">
        <w:t> :</w:t>
      </w:r>
      <w:bookmarkEnd w:id="8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E5FE2" w:rsidRPr="00351139" w14:paraId="3CE5ECA6" w14:textId="77777777" w:rsidTr="00E91FE5">
        <w:tc>
          <w:tcPr>
            <w:tcW w:w="5103" w:type="dxa"/>
            <w:tcBorders>
              <w:bottom w:val="single" w:sz="4" w:space="0" w:color="auto"/>
            </w:tcBorders>
            <w:tcMar>
              <w:top w:w="0" w:type="dxa"/>
              <w:bottom w:w="0" w:type="dxa"/>
            </w:tcMar>
          </w:tcPr>
          <w:p w14:paraId="468ED454" w14:textId="77777777" w:rsidR="008E5FE2" w:rsidRPr="00351139" w:rsidRDefault="008E5FE2"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07468D0" w14:textId="77777777" w:rsidR="008E5FE2" w:rsidRPr="00351139" w:rsidRDefault="008E5FE2" w:rsidP="00E91FE5">
            <w:pPr>
              <w:jc w:val="center"/>
              <w:rPr>
                <w:sz w:val="18"/>
                <w:szCs w:val="18"/>
              </w:rPr>
            </w:pPr>
            <w:r w:rsidRPr="00351139">
              <w:rPr>
                <w:sz w:val="18"/>
                <w:szCs w:val="18"/>
              </w:rPr>
              <w:t>Saint Marc</w:t>
            </w:r>
          </w:p>
        </w:tc>
      </w:tr>
      <w:tr w:rsidR="008E5FE2" w:rsidRPr="00351139" w14:paraId="0E565B2B" w14:textId="77777777" w:rsidTr="00E91FE5">
        <w:tc>
          <w:tcPr>
            <w:tcW w:w="5103" w:type="dxa"/>
            <w:tcBorders>
              <w:top w:val="single" w:sz="4" w:space="0" w:color="auto"/>
              <w:bottom w:val="single" w:sz="12" w:space="0" w:color="auto"/>
            </w:tcBorders>
            <w:tcMar>
              <w:top w:w="108" w:type="dxa"/>
              <w:bottom w:w="108" w:type="dxa"/>
            </w:tcMar>
          </w:tcPr>
          <w:p w14:paraId="5BB46429" w14:textId="77777777" w:rsidR="008E5FE2" w:rsidRPr="00351139" w:rsidRDefault="008E5FE2" w:rsidP="00E91FE5">
            <w:r w:rsidRPr="00351139">
              <w:rPr>
                <w:vertAlign w:val="superscript"/>
              </w:rPr>
              <w:t>Lc 8, 11</w:t>
            </w:r>
            <w:r w:rsidRPr="00351139">
              <w:t xml:space="preserve"> Voici ce que signifie la parabole. </w:t>
            </w:r>
            <w:r w:rsidRPr="00351139">
              <w:rPr>
                <w:i/>
                <w:iCs/>
              </w:rPr>
              <w:t xml:space="preserve">La semence, </w:t>
            </w:r>
            <w:r w:rsidRPr="00351139">
              <w:t xml:space="preserve">c’est la parole de Dieu. </w:t>
            </w:r>
            <w:r w:rsidRPr="00351139">
              <w:rPr>
                <w:vertAlign w:val="superscript"/>
              </w:rPr>
              <w:t xml:space="preserve">Lc 8, 12 </w:t>
            </w:r>
            <w:r w:rsidRPr="00351139">
              <w:t xml:space="preserve">Ceux qui sont </w:t>
            </w:r>
            <w:r w:rsidRPr="00351139">
              <w:rPr>
                <w:i/>
                <w:iCs/>
              </w:rPr>
              <w:t xml:space="preserve">le long du chemin </w:t>
            </w:r>
            <w:r w:rsidRPr="00351139">
              <w:t xml:space="preserve">sont ceux qui ont entendu, puis vient le diable, et il enlève la Parole de leur coeur, de peur qu’ils ne croient et soient sauvés. </w:t>
            </w:r>
            <w:r w:rsidRPr="00351139">
              <w:rPr>
                <w:vertAlign w:val="superscript"/>
              </w:rPr>
              <w:t xml:space="preserve">Lc 8, 13 </w:t>
            </w:r>
            <w:r w:rsidRPr="00351139">
              <w:t xml:space="preserve">Ceux qui sont </w:t>
            </w:r>
            <w:r w:rsidRPr="00351139">
              <w:rPr>
                <w:i/>
                <w:iCs/>
              </w:rPr>
              <w:t xml:space="preserve">sur le roc </w:t>
            </w:r>
            <w:r w:rsidRPr="00351139">
              <w:t xml:space="preserve">sont ceux qui accueillent la Parole avec joie lorsqu’ils l’ont entendue, et ceux-là n’ont pas de racine : ils ne croient que pour un moment et, au moment de l’épreuve, ils s’écartent. </w:t>
            </w:r>
            <w:r w:rsidRPr="00351139">
              <w:rPr>
                <w:vertAlign w:val="superscript"/>
              </w:rPr>
              <w:t>Lc 8, 14</w:t>
            </w:r>
            <w:r w:rsidRPr="00351139">
              <w:t xml:space="preserve"> Ce qui est </w:t>
            </w:r>
            <w:r w:rsidRPr="00351139">
              <w:rPr>
                <w:i/>
                <w:iCs/>
              </w:rPr>
              <w:t xml:space="preserve">tombé dans les épines, </w:t>
            </w:r>
            <w:r w:rsidRPr="00351139">
              <w:t xml:space="preserve">ce sont ceux qui ont entendu, et en chemin ils sont étouffés par les soucis, la richesse et les plaisirs de la vie, et ils n’arrivent pas à maturité. </w:t>
            </w:r>
            <w:r w:rsidRPr="00351139">
              <w:rPr>
                <w:vertAlign w:val="superscript"/>
              </w:rPr>
              <w:t xml:space="preserve">Lc 8, 15 </w:t>
            </w:r>
            <w:r w:rsidRPr="00351139">
              <w:t xml:space="preserve">Ce qui est </w:t>
            </w:r>
            <w:r w:rsidRPr="00351139">
              <w:rPr>
                <w:i/>
                <w:iCs/>
              </w:rPr>
              <w:t xml:space="preserve">dans la bonne terre, </w:t>
            </w:r>
            <w:r w:rsidRPr="00351139">
              <w:t>ce sont ceux qui, ayant entendu la Parole avec un coeur noble et généreux, la retiennent et portent du fruit par la constance.</w:t>
            </w:r>
          </w:p>
        </w:tc>
        <w:tc>
          <w:tcPr>
            <w:tcW w:w="5103" w:type="dxa"/>
            <w:tcBorders>
              <w:top w:val="single" w:sz="4" w:space="0" w:color="auto"/>
              <w:bottom w:val="single" w:sz="12" w:space="0" w:color="auto"/>
            </w:tcBorders>
            <w:tcMar>
              <w:top w:w="108" w:type="dxa"/>
              <w:bottom w:w="108" w:type="dxa"/>
            </w:tcMar>
          </w:tcPr>
          <w:p w14:paraId="32735A27" w14:textId="77777777" w:rsidR="008E5FE2" w:rsidRPr="00351139" w:rsidRDefault="008E5FE2" w:rsidP="00E91FE5">
            <w:r w:rsidRPr="00351139">
              <w:rPr>
                <w:vertAlign w:val="superscript"/>
              </w:rPr>
              <w:t xml:space="preserve">Mc 4, </w:t>
            </w:r>
            <w:r w:rsidRPr="00351139">
              <w:rPr>
                <w:rFonts w:eastAsia="Times New Roman"/>
                <w:vertAlign w:val="superscript"/>
                <w:lang w:eastAsia="fr-FR"/>
              </w:rPr>
              <w:t>13</w:t>
            </w:r>
            <w:r w:rsidRPr="00351139">
              <w:rPr>
                <w:rFonts w:eastAsia="Times New Roman"/>
                <w:lang w:eastAsia="fr-FR"/>
              </w:rPr>
              <w:t xml:space="preserve"> Et il leur dit : “Vous ne saisissez pas cette parabole ? Comment alors comprendrez-vous toutes les paraboles ? </w:t>
            </w:r>
            <w:r w:rsidRPr="00351139">
              <w:rPr>
                <w:vertAlign w:val="superscript"/>
              </w:rPr>
              <w:t xml:space="preserve">Mc 4, </w:t>
            </w:r>
            <w:r w:rsidRPr="00351139">
              <w:rPr>
                <w:rFonts w:eastAsia="Times New Roman"/>
                <w:vertAlign w:val="superscript"/>
                <w:lang w:eastAsia="fr-FR"/>
              </w:rPr>
              <w:t xml:space="preserve">14 </w:t>
            </w:r>
            <w:r w:rsidRPr="00351139">
              <w:rPr>
                <w:rFonts w:eastAsia="Times New Roman"/>
                <w:i/>
                <w:iCs/>
                <w:lang w:eastAsia="fr-FR"/>
              </w:rPr>
              <w:t xml:space="preserve">Le semeur </w:t>
            </w:r>
            <w:r w:rsidRPr="00351139">
              <w:rPr>
                <w:rFonts w:eastAsia="Times New Roman"/>
                <w:lang w:eastAsia="fr-FR"/>
              </w:rPr>
              <w:t xml:space="preserve">sème la Parole. </w:t>
            </w:r>
            <w:r w:rsidRPr="00351139">
              <w:rPr>
                <w:vertAlign w:val="superscript"/>
              </w:rPr>
              <w:t xml:space="preserve">Mc 4, </w:t>
            </w:r>
            <w:r w:rsidRPr="00351139">
              <w:rPr>
                <w:rFonts w:eastAsia="Times New Roman"/>
                <w:vertAlign w:val="superscript"/>
                <w:lang w:eastAsia="fr-FR"/>
              </w:rPr>
              <w:t xml:space="preserve">15 </w:t>
            </w:r>
            <w:r w:rsidRPr="00351139">
              <w:rPr>
                <w:rFonts w:eastAsia="Times New Roman"/>
                <w:lang w:eastAsia="fr-FR"/>
              </w:rPr>
              <w:t xml:space="preserve">Il y a ceux qui sont </w:t>
            </w:r>
            <w:r w:rsidRPr="00351139">
              <w:rPr>
                <w:rFonts w:eastAsia="Times New Roman"/>
                <w:i/>
                <w:iCs/>
                <w:lang w:eastAsia="fr-FR"/>
              </w:rPr>
              <w:t xml:space="preserve">le long du chemin </w:t>
            </w:r>
            <w:r w:rsidRPr="00351139">
              <w:rPr>
                <w:rFonts w:eastAsia="Times New Roman"/>
                <w:lang w:eastAsia="fr-FR"/>
              </w:rPr>
              <w:t xml:space="preserve">où est semée la Parole, et lorsqu’ils l’ont entendue, aussitôt vient le Satan, et il enlève la Parole qui a été semée en eux. </w:t>
            </w:r>
            <w:r w:rsidRPr="00351139">
              <w:rPr>
                <w:vertAlign w:val="superscript"/>
              </w:rPr>
              <w:t xml:space="preserve">Mc 4, </w:t>
            </w:r>
            <w:r w:rsidRPr="00351139">
              <w:rPr>
                <w:rFonts w:eastAsia="Times New Roman"/>
                <w:vertAlign w:val="superscript"/>
                <w:lang w:eastAsia="fr-FR"/>
              </w:rPr>
              <w:t xml:space="preserve">16 </w:t>
            </w:r>
            <w:r w:rsidRPr="00351139">
              <w:rPr>
                <w:rFonts w:eastAsia="Times New Roman"/>
                <w:lang w:eastAsia="fr-FR"/>
              </w:rPr>
              <w:t xml:space="preserve">Et il y a pareillement ceux qui reçoivent la semence </w:t>
            </w:r>
            <w:r w:rsidRPr="00351139">
              <w:rPr>
                <w:rFonts w:eastAsia="Times New Roman"/>
                <w:i/>
                <w:iCs/>
                <w:lang w:eastAsia="fr-FR"/>
              </w:rPr>
              <w:t xml:space="preserve">sur les rocailles ; </w:t>
            </w:r>
            <w:r w:rsidRPr="00351139">
              <w:rPr>
                <w:rFonts w:eastAsia="Times New Roman"/>
                <w:lang w:eastAsia="fr-FR"/>
              </w:rPr>
              <w:t xml:space="preserve">lorsqu’ils ont entendu la Parole, aussitôt ils la reçoivent avec joie, </w:t>
            </w:r>
            <w:r w:rsidRPr="00351139">
              <w:rPr>
                <w:vertAlign w:val="superscript"/>
              </w:rPr>
              <w:t xml:space="preserve">Mc 4, </w:t>
            </w:r>
            <w:r w:rsidRPr="00351139">
              <w:rPr>
                <w:rFonts w:eastAsia="Times New Roman"/>
                <w:vertAlign w:val="superscript"/>
                <w:lang w:eastAsia="fr-FR"/>
              </w:rPr>
              <w:t xml:space="preserve">17 </w:t>
            </w:r>
            <w:r w:rsidRPr="00351139">
              <w:rPr>
                <w:rFonts w:eastAsia="Times New Roman"/>
                <w:lang w:eastAsia="fr-FR"/>
              </w:rPr>
              <w:t xml:space="preserve">et ils n’ont pas de racine en eux-mêmes, mais ils sont les hommes d’un moment ; survienne ensuite une affliction ou une persécution à cause de la Parole, aussitôt ils sont scandalisés. </w:t>
            </w:r>
            <w:r w:rsidRPr="00351139">
              <w:rPr>
                <w:vertAlign w:val="superscript"/>
              </w:rPr>
              <w:t xml:space="preserve">Mc 4, </w:t>
            </w:r>
            <w:r w:rsidRPr="00351139">
              <w:rPr>
                <w:rFonts w:eastAsia="Times New Roman"/>
                <w:vertAlign w:val="superscript"/>
                <w:lang w:eastAsia="fr-FR"/>
              </w:rPr>
              <w:t xml:space="preserve">18 </w:t>
            </w:r>
            <w:r w:rsidRPr="00351139">
              <w:rPr>
                <w:rFonts w:eastAsia="Times New Roman"/>
                <w:lang w:eastAsia="fr-FR"/>
              </w:rPr>
              <w:t xml:space="preserve">Et il y en a d’autres qui reçoivent la semence </w:t>
            </w:r>
            <w:r w:rsidRPr="00351139">
              <w:rPr>
                <w:rFonts w:eastAsia="Times New Roman"/>
                <w:i/>
                <w:iCs/>
                <w:lang w:eastAsia="fr-FR"/>
              </w:rPr>
              <w:t xml:space="preserve">dans les épines ; </w:t>
            </w:r>
            <w:r w:rsidRPr="00351139">
              <w:rPr>
                <w:rFonts w:eastAsia="Times New Roman"/>
                <w:lang w:eastAsia="fr-FR"/>
              </w:rPr>
              <w:t xml:space="preserve">ce sont ceux qui ont entendu la Parole, </w:t>
            </w:r>
            <w:r w:rsidRPr="00351139">
              <w:rPr>
                <w:vertAlign w:val="superscript"/>
              </w:rPr>
              <w:t xml:space="preserve">Mc 4, </w:t>
            </w:r>
            <w:r w:rsidRPr="00351139">
              <w:rPr>
                <w:rFonts w:eastAsia="Times New Roman"/>
                <w:vertAlign w:val="superscript"/>
                <w:lang w:eastAsia="fr-FR"/>
              </w:rPr>
              <w:t xml:space="preserve">19 </w:t>
            </w:r>
            <w:r w:rsidRPr="00351139">
              <w:rPr>
                <w:rFonts w:eastAsia="Times New Roman"/>
                <w:lang w:eastAsia="fr-FR"/>
              </w:rPr>
              <w:t xml:space="preserve">et les soucis de ce monde, la duperie de la richesse et les autres convoitises, faisant en eux leur chemin, étouffent la Parole, et elle devient stérile. </w:t>
            </w:r>
            <w:r w:rsidRPr="00351139">
              <w:rPr>
                <w:vertAlign w:val="superscript"/>
              </w:rPr>
              <w:t xml:space="preserve">Mc 4, </w:t>
            </w:r>
            <w:r w:rsidRPr="00351139">
              <w:rPr>
                <w:rFonts w:eastAsia="Times New Roman"/>
                <w:vertAlign w:val="superscript"/>
                <w:lang w:eastAsia="fr-FR"/>
              </w:rPr>
              <w:t xml:space="preserve">20 </w:t>
            </w:r>
            <w:r w:rsidRPr="00351139">
              <w:rPr>
                <w:rFonts w:eastAsia="Times New Roman"/>
                <w:lang w:eastAsia="fr-FR"/>
              </w:rPr>
              <w:t xml:space="preserve">Et il y a ceux qui ont reçu la semence </w:t>
            </w:r>
            <w:r w:rsidRPr="00351139">
              <w:rPr>
                <w:rFonts w:eastAsia="Times New Roman"/>
                <w:i/>
                <w:iCs/>
                <w:lang w:eastAsia="fr-FR"/>
              </w:rPr>
              <w:t xml:space="preserve">sur la terre, la bonne [terre] ; </w:t>
            </w:r>
            <w:r w:rsidRPr="00351139">
              <w:rPr>
                <w:rFonts w:eastAsia="Times New Roman"/>
                <w:lang w:eastAsia="fr-FR"/>
              </w:rPr>
              <w:t>ceux-là entendent la Parole et l’accueillent et portent du fruit, l’un trente, et l’autre soixante, et l’autre cent”.</w:t>
            </w:r>
          </w:p>
        </w:tc>
      </w:tr>
      <w:tr w:rsidR="008E5FE2" w:rsidRPr="00351139" w14:paraId="1C77C7B7" w14:textId="77777777" w:rsidTr="00E91FE5">
        <w:tc>
          <w:tcPr>
            <w:tcW w:w="5103" w:type="dxa"/>
            <w:tcBorders>
              <w:bottom w:val="single" w:sz="4" w:space="0" w:color="auto"/>
            </w:tcBorders>
            <w:tcMar>
              <w:top w:w="0" w:type="dxa"/>
              <w:bottom w:w="0" w:type="dxa"/>
            </w:tcMar>
          </w:tcPr>
          <w:p w14:paraId="21F441A9" w14:textId="77777777" w:rsidR="008E5FE2" w:rsidRPr="00351139" w:rsidRDefault="008E5FE2" w:rsidP="00E91FE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287BD59" w14:textId="77777777" w:rsidR="008E5FE2" w:rsidRPr="00351139" w:rsidRDefault="008E5FE2" w:rsidP="00E91FE5">
            <w:pPr>
              <w:jc w:val="center"/>
              <w:rPr>
                <w:sz w:val="18"/>
                <w:szCs w:val="18"/>
              </w:rPr>
            </w:pPr>
          </w:p>
        </w:tc>
      </w:tr>
      <w:tr w:rsidR="008E5FE2" w:rsidRPr="00351139" w14:paraId="14FDDA38" w14:textId="77777777" w:rsidTr="00E91FE5">
        <w:tc>
          <w:tcPr>
            <w:tcW w:w="5103" w:type="dxa"/>
            <w:tcBorders>
              <w:top w:val="single" w:sz="4" w:space="0" w:color="auto"/>
            </w:tcBorders>
            <w:tcMar>
              <w:top w:w="108" w:type="dxa"/>
              <w:bottom w:w="108" w:type="dxa"/>
            </w:tcMar>
          </w:tcPr>
          <w:p w14:paraId="3A357CCA" w14:textId="77777777" w:rsidR="008E5FE2" w:rsidRPr="00351139" w:rsidRDefault="008E5FE2" w:rsidP="00E91FE5">
            <w:r w:rsidRPr="00351139">
              <w:rPr>
                <w:vertAlign w:val="superscript"/>
              </w:rPr>
              <w:t>Mt 13, 18</w:t>
            </w:r>
            <w:r w:rsidRPr="00351139">
              <w:t xml:space="preserve"> Vous donc, entendez la parabole de celui qui a semé. </w:t>
            </w:r>
            <w:r w:rsidRPr="00351139">
              <w:rPr>
                <w:vertAlign w:val="superscript"/>
              </w:rPr>
              <w:t xml:space="preserve">Mt 13, 19 </w:t>
            </w:r>
            <w:r w:rsidRPr="00351139">
              <w:t xml:space="preserve">Chaque fois que quelqu’un entend la Parole du Royaume et ne comprend pas, vient le Mauvais qui s’empare de ce qui a été semé dans son coeur, c’est celui qui a reçu la semence </w:t>
            </w:r>
            <w:r w:rsidRPr="00351139">
              <w:rPr>
                <w:i/>
                <w:iCs/>
              </w:rPr>
              <w:t xml:space="preserve">le long du chemin. </w:t>
            </w:r>
            <w:r w:rsidRPr="00351139">
              <w:rPr>
                <w:vertAlign w:val="superscript"/>
              </w:rPr>
              <w:t xml:space="preserve">Mt 13, 20 </w:t>
            </w:r>
            <w:r w:rsidRPr="00351139">
              <w:t xml:space="preserve">Celui qui a reçu la semence </w:t>
            </w:r>
            <w:r w:rsidRPr="00351139">
              <w:rPr>
                <w:i/>
                <w:iCs/>
              </w:rPr>
              <w:t xml:space="preserve">sur les rocailles, </w:t>
            </w:r>
            <w:r w:rsidRPr="00351139">
              <w:t xml:space="preserve">c’est celui qui entend la Parole et aussitôt la reçoit avec joie, </w:t>
            </w:r>
            <w:r w:rsidRPr="00351139">
              <w:rPr>
                <w:vertAlign w:val="superscript"/>
              </w:rPr>
              <w:t xml:space="preserve">Mt 13, 21 </w:t>
            </w:r>
            <w:r w:rsidRPr="00351139">
              <w:t xml:space="preserve">mais il n’a pas de racine en lui-même, il est, au contraire, l’homme d’un moment ; survienne une affliction ou une persécution à cause de la Parole, aussitôt il est scandalisé. </w:t>
            </w:r>
            <w:r w:rsidRPr="00351139">
              <w:rPr>
                <w:vertAlign w:val="superscript"/>
              </w:rPr>
              <w:t xml:space="preserve">Mt 13, 22 </w:t>
            </w:r>
            <w:r w:rsidRPr="00351139">
              <w:t xml:space="preserve">Celui qui a reçu la semence </w:t>
            </w:r>
            <w:r w:rsidRPr="00351139">
              <w:rPr>
                <w:i/>
                <w:iCs/>
              </w:rPr>
              <w:t xml:space="preserve">dans les épines, </w:t>
            </w:r>
            <w:r w:rsidRPr="00351139">
              <w:t xml:space="preserve">c’est celui qui entend la Parole ; et le souci de ce monde et la duperie de la richesse étouffent la </w:t>
            </w:r>
            <w:r w:rsidRPr="00351139">
              <w:lastRenderedPageBreak/>
              <w:t xml:space="preserve">Parole, et elle devient stérile. </w:t>
            </w:r>
            <w:r w:rsidRPr="00351139">
              <w:rPr>
                <w:vertAlign w:val="superscript"/>
              </w:rPr>
              <w:t xml:space="preserve">Mt 13, 23 </w:t>
            </w:r>
            <w:r w:rsidRPr="00351139">
              <w:t xml:space="preserve">Celui qui a reçu la semence </w:t>
            </w:r>
            <w:r w:rsidRPr="00351139">
              <w:rPr>
                <w:i/>
                <w:iCs/>
              </w:rPr>
              <w:t xml:space="preserve">sur la bonne terre, </w:t>
            </w:r>
            <w:r w:rsidRPr="00351139">
              <w:t>c’est celui qui entend la Parole et comprend ; lui porte du fruit et produit, celui-ci cent, celui-là soixante, celui-là trente”.</w:t>
            </w:r>
          </w:p>
        </w:tc>
        <w:tc>
          <w:tcPr>
            <w:tcW w:w="5103" w:type="dxa"/>
            <w:tcBorders>
              <w:top w:val="nil"/>
              <w:bottom w:val="nil"/>
              <w:right w:val="nil"/>
            </w:tcBorders>
            <w:tcMar>
              <w:top w:w="108" w:type="dxa"/>
              <w:bottom w:w="108" w:type="dxa"/>
            </w:tcMar>
          </w:tcPr>
          <w:p w14:paraId="31012BE6" w14:textId="77777777" w:rsidR="008E5FE2" w:rsidRPr="00351139" w:rsidRDefault="008E5FE2" w:rsidP="00E91FE5">
            <w:pPr>
              <w:rPr>
                <w:szCs w:val="20"/>
              </w:rPr>
            </w:pPr>
          </w:p>
        </w:tc>
      </w:tr>
    </w:tbl>
    <w:p w14:paraId="63F08DE5" w14:textId="5553CD54" w:rsidR="006017FC" w:rsidRDefault="00D63E74" w:rsidP="005A2597">
      <w:pPr>
        <w:pStyle w:val="Titre6"/>
        <w:spacing w:before="360" w:after="240"/>
      </w:pPr>
      <w:bookmarkStart w:id="88" w:name="_Toc83570159"/>
      <w:r w:rsidRPr="00351139">
        <w:t>Parabole de la lampe allumée</w:t>
      </w:r>
      <w:r w:rsidR="00D60478" w:rsidRPr="00351139">
        <w:t xml:space="preserve"> </w:t>
      </w:r>
      <w:r w:rsidR="00675B26" w:rsidRPr="00351139">
        <w:t>:</w:t>
      </w:r>
      <w:bookmarkEnd w:id="8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E5FE2" w:rsidRPr="00351139" w14:paraId="7FFC80A2" w14:textId="77777777" w:rsidTr="00E91FE5">
        <w:tc>
          <w:tcPr>
            <w:tcW w:w="5103" w:type="dxa"/>
            <w:tcBorders>
              <w:bottom w:val="single" w:sz="4" w:space="0" w:color="auto"/>
            </w:tcBorders>
            <w:tcMar>
              <w:top w:w="0" w:type="dxa"/>
              <w:bottom w:w="0" w:type="dxa"/>
            </w:tcMar>
          </w:tcPr>
          <w:p w14:paraId="633CAE8B" w14:textId="77777777" w:rsidR="008E5FE2" w:rsidRPr="00351139" w:rsidRDefault="008E5FE2"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A00E922" w14:textId="77777777" w:rsidR="008E5FE2" w:rsidRPr="00351139" w:rsidRDefault="008E5FE2" w:rsidP="00E91FE5">
            <w:pPr>
              <w:jc w:val="center"/>
              <w:rPr>
                <w:sz w:val="18"/>
                <w:szCs w:val="18"/>
              </w:rPr>
            </w:pPr>
            <w:r w:rsidRPr="00351139">
              <w:rPr>
                <w:sz w:val="18"/>
                <w:szCs w:val="18"/>
              </w:rPr>
              <w:t>Saint Marc</w:t>
            </w:r>
          </w:p>
        </w:tc>
      </w:tr>
      <w:tr w:rsidR="008E5FE2" w:rsidRPr="00351139" w14:paraId="34E60A65" w14:textId="77777777" w:rsidTr="00E91FE5">
        <w:tc>
          <w:tcPr>
            <w:tcW w:w="5103" w:type="dxa"/>
            <w:tcBorders>
              <w:top w:val="single" w:sz="4" w:space="0" w:color="auto"/>
              <w:bottom w:val="single" w:sz="12" w:space="0" w:color="auto"/>
            </w:tcBorders>
            <w:tcMar>
              <w:top w:w="108" w:type="dxa"/>
              <w:bottom w:w="108" w:type="dxa"/>
            </w:tcMar>
          </w:tcPr>
          <w:p w14:paraId="14DFCB67" w14:textId="77777777" w:rsidR="008E5FE2" w:rsidRPr="00351139" w:rsidRDefault="008E5FE2" w:rsidP="00E91FE5">
            <w:r w:rsidRPr="00351139">
              <w:rPr>
                <w:vertAlign w:val="superscript"/>
              </w:rPr>
              <w:t xml:space="preserve">Lc 8, 16 </w:t>
            </w:r>
            <w:r w:rsidRPr="00351139">
              <w:t xml:space="preserve">Personne, après avoir allumé une lampe, ne la recouvre d’un vase ou la met sous un lit, mais on la met sur un lampadaire, pour que ceux qui pénètrent voient la lumière. </w:t>
            </w:r>
            <w:r w:rsidRPr="00351139">
              <w:rPr>
                <w:vertAlign w:val="superscript"/>
              </w:rPr>
              <w:t xml:space="preserve">Lc 8, 17 </w:t>
            </w:r>
            <w:r w:rsidRPr="00351139">
              <w:t>Car il n’y a rien de secret qui ne deviendra manifeste, ni rien de tenu secret qui ne doive être connu et venir au grand jour.</w:t>
            </w:r>
          </w:p>
        </w:tc>
        <w:tc>
          <w:tcPr>
            <w:tcW w:w="5103" w:type="dxa"/>
            <w:tcBorders>
              <w:top w:val="single" w:sz="4" w:space="0" w:color="auto"/>
              <w:bottom w:val="single" w:sz="12" w:space="0" w:color="auto"/>
            </w:tcBorders>
            <w:tcMar>
              <w:top w:w="108" w:type="dxa"/>
              <w:bottom w:w="108" w:type="dxa"/>
            </w:tcMar>
          </w:tcPr>
          <w:p w14:paraId="688AEE54" w14:textId="77777777" w:rsidR="008E5FE2" w:rsidRPr="00351139" w:rsidRDefault="008E5FE2" w:rsidP="00E91FE5">
            <w:r w:rsidRPr="00351139">
              <w:rPr>
                <w:vertAlign w:val="superscript"/>
              </w:rPr>
              <w:t xml:space="preserve">Mc 4, </w:t>
            </w:r>
            <w:r w:rsidRPr="00351139">
              <w:rPr>
                <w:rFonts w:eastAsia="Times New Roman"/>
                <w:vertAlign w:val="superscript"/>
                <w:lang w:eastAsia="fr-FR"/>
              </w:rPr>
              <w:t xml:space="preserve">21 </w:t>
            </w:r>
            <w:r w:rsidRPr="00351139">
              <w:rPr>
                <w:rFonts w:eastAsia="Times New Roman"/>
                <w:lang w:eastAsia="fr-FR"/>
              </w:rPr>
              <w:t xml:space="preserve">Et il leur disait : “La lampe vient-elle pour être mise sous le boisseau ou sous le lit ? N’est-ce pas pour être mise sur le lampadaire ? </w:t>
            </w:r>
            <w:r w:rsidRPr="00351139">
              <w:rPr>
                <w:vertAlign w:val="superscript"/>
              </w:rPr>
              <w:t xml:space="preserve">Mc 4, </w:t>
            </w:r>
            <w:r w:rsidRPr="00351139">
              <w:rPr>
                <w:rFonts w:eastAsia="Times New Roman"/>
                <w:vertAlign w:val="superscript"/>
                <w:lang w:eastAsia="fr-FR"/>
              </w:rPr>
              <w:t xml:space="preserve">22 </w:t>
            </w:r>
            <w:r w:rsidRPr="00351139">
              <w:rPr>
                <w:rFonts w:eastAsia="Times New Roman"/>
                <w:lang w:eastAsia="fr-FR"/>
              </w:rPr>
              <w:t>Car il n’y a rien de caché qui ne doive être manifesté, il ne s’est rien produit de secret que pour venir au grand jour.</w:t>
            </w:r>
          </w:p>
        </w:tc>
      </w:tr>
      <w:tr w:rsidR="008E5FE2" w:rsidRPr="00351139" w14:paraId="4E05850F" w14:textId="77777777" w:rsidTr="00E91FE5">
        <w:tc>
          <w:tcPr>
            <w:tcW w:w="5103" w:type="dxa"/>
            <w:tcBorders>
              <w:bottom w:val="single" w:sz="4" w:space="0" w:color="auto"/>
            </w:tcBorders>
            <w:tcMar>
              <w:top w:w="0" w:type="dxa"/>
              <w:bottom w:w="0" w:type="dxa"/>
            </w:tcMar>
          </w:tcPr>
          <w:p w14:paraId="7829A486" w14:textId="77777777" w:rsidR="008E5FE2" w:rsidRPr="00351139" w:rsidRDefault="008E5FE2" w:rsidP="00E91FE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0998EBB" w14:textId="77777777" w:rsidR="008E5FE2" w:rsidRPr="00351139" w:rsidRDefault="008E5FE2" w:rsidP="00E91FE5">
            <w:pPr>
              <w:jc w:val="center"/>
              <w:rPr>
                <w:sz w:val="18"/>
                <w:szCs w:val="18"/>
              </w:rPr>
            </w:pPr>
          </w:p>
        </w:tc>
      </w:tr>
      <w:tr w:rsidR="008E5FE2" w:rsidRPr="00351139" w14:paraId="09938BBA" w14:textId="77777777" w:rsidTr="00E91FE5">
        <w:tc>
          <w:tcPr>
            <w:tcW w:w="5103" w:type="dxa"/>
            <w:tcBorders>
              <w:top w:val="single" w:sz="4" w:space="0" w:color="auto"/>
            </w:tcBorders>
            <w:tcMar>
              <w:top w:w="108" w:type="dxa"/>
              <w:bottom w:w="108" w:type="dxa"/>
            </w:tcMar>
          </w:tcPr>
          <w:p w14:paraId="44CE644B" w14:textId="77777777" w:rsidR="008E5FE2" w:rsidRPr="00351139" w:rsidRDefault="008E5FE2" w:rsidP="00E91FE5">
            <w:r w:rsidRPr="00351139">
              <w:rPr>
                <w:vertAlign w:val="superscript"/>
              </w:rPr>
              <w:t>Mt 5, 14</w:t>
            </w:r>
            <w:r w:rsidRPr="00351139">
              <w:t xml:space="preserve"> Vous êtes, vous, la lumière du monde. Une ville ne peut être cachée quand elle est située sur une montagne. </w:t>
            </w:r>
            <w:r w:rsidRPr="00351139">
              <w:rPr>
                <w:vertAlign w:val="superscript"/>
              </w:rPr>
              <w:t>Mt 5, 15</w:t>
            </w:r>
            <w:r w:rsidRPr="00351139">
              <w:t xml:space="preserve"> On n’allume pas non plus une lampe pour la mettre sous le boisseau, mais sur le lampadaire ; et elle brille pour tous ceux qui sont dans la maison. </w:t>
            </w:r>
            <w:r w:rsidRPr="00351139">
              <w:rPr>
                <w:vertAlign w:val="superscript"/>
              </w:rPr>
              <w:t>Mt 5, 16</w:t>
            </w:r>
            <w:r w:rsidRPr="00351139">
              <w:t xml:space="preserve"> Qu’ainsi brille votre lumière devant les hommes, afin qu’ils voient vos belles oeuvres et glorifient votre Père qui est dans les cieux.</w:t>
            </w:r>
          </w:p>
        </w:tc>
        <w:tc>
          <w:tcPr>
            <w:tcW w:w="5103" w:type="dxa"/>
            <w:tcBorders>
              <w:top w:val="nil"/>
              <w:bottom w:val="nil"/>
              <w:right w:val="nil"/>
            </w:tcBorders>
            <w:tcMar>
              <w:top w:w="108" w:type="dxa"/>
              <w:bottom w:w="108" w:type="dxa"/>
            </w:tcMar>
          </w:tcPr>
          <w:p w14:paraId="3CEA74E7" w14:textId="77777777" w:rsidR="008E5FE2" w:rsidRPr="00351139" w:rsidRDefault="008E5FE2" w:rsidP="00E91FE5">
            <w:pPr>
              <w:rPr>
                <w:szCs w:val="20"/>
              </w:rPr>
            </w:pPr>
          </w:p>
        </w:tc>
      </w:tr>
    </w:tbl>
    <w:p w14:paraId="2CD00FC6" w14:textId="6ECE40ED" w:rsidR="004459BF" w:rsidRDefault="004459BF" w:rsidP="005A2597">
      <w:pPr>
        <w:pStyle w:val="Titre6"/>
        <w:spacing w:before="360" w:after="240"/>
      </w:pPr>
      <w:bookmarkStart w:id="89" w:name="_Toc83570160"/>
      <w:r w:rsidRPr="00351139">
        <w:t xml:space="preserve">Celui qui a, on lui donnera, </w:t>
      </w:r>
      <w:r w:rsidR="00ED3F04">
        <w:t>mais</w:t>
      </w:r>
      <w:r w:rsidRPr="00351139">
        <w:t xml:space="preserve"> celui qui n’a pas, même ce qu’il </w:t>
      </w:r>
      <w:r w:rsidR="00A45AAE">
        <w:t xml:space="preserve">a </w:t>
      </w:r>
      <w:r w:rsidRPr="00351139">
        <w:t>lui sera enlevé :</w:t>
      </w:r>
      <w:bookmarkEnd w:id="8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5086"/>
      </w:tblGrid>
      <w:tr w:rsidR="008E5FE2" w:rsidRPr="00351139" w14:paraId="0890E18B" w14:textId="77777777" w:rsidTr="00E91FE5">
        <w:tc>
          <w:tcPr>
            <w:tcW w:w="5103" w:type="dxa"/>
            <w:tcBorders>
              <w:bottom w:val="single" w:sz="4" w:space="0" w:color="auto"/>
            </w:tcBorders>
            <w:tcMar>
              <w:top w:w="0" w:type="dxa"/>
              <w:bottom w:w="0" w:type="dxa"/>
            </w:tcMar>
          </w:tcPr>
          <w:p w14:paraId="597EF73E" w14:textId="77777777" w:rsidR="008E5FE2" w:rsidRPr="00351139" w:rsidRDefault="008E5FE2"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6DFF397" w14:textId="77777777" w:rsidR="008E5FE2" w:rsidRPr="00351139" w:rsidRDefault="008E5FE2" w:rsidP="00E91FE5">
            <w:pPr>
              <w:jc w:val="center"/>
              <w:rPr>
                <w:sz w:val="18"/>
                <w:szCs w:val="18"/>
              </w:rPr>
            </w:pPr>
            <w:r w:rsidRPr="00351139">
              <w:rPr>
                <w:sz w:val="18"/>
                <w:szCs w:val="18"/>
              </w:rPr>
              <w:t>Saint Marc</w:t>
            </w:r>
          </w:p>
        </w:tc>
      </w:tr>
      <w:tr w:rsidR="008E5FE2" w:rsidRPr="00351139" w14:paraId="0FBB3A41" w14:textId="77777777" w:rsidTr="00E91FE5">
        <w:tc>
          <w:tcPr>
            <w:tcW w:w="5103" w:type="dxa"/>
            <w:tcBorders>
              <w:top w:val="single" w:sz="4" w:space="0" w:color="auto"/>
              <w:bottom w:val="single" w:sz="12" w:space="0" w:color="auto"/>
            </w:tcBorders>
            <w:tcMar>
              <w:top w:w="108" w:type="dxa"/>
              <w:bottom w:w="108" w:type="dxa"/>
            </w:tcMar>
          </w:tcPr>
          <w:p w14:paraId="39294460" w14:textId="77777777" w:rsidR="008E5FE2" w:rsidRPr="00351139" w:rsidRDefault="008E5FE2" w:rsidP="00E91FE5">
            <w:r w:rsidRPr="00351139">
              <w:rPr>
                <w:vertAlign w:val="superscript"/>
              </w:rPr>
              <w:t>Lc 8, 18</w:t>
            </w:r>
            <w:r w:rsidRPr="00351139">
              <w:t xml:space="preserve"> Prenez donc garde à la manière dont vous entendez ! Car celui qui a, on lui donnera, et celui qui n’a pas, même ce qu’il pense avoir lui sera enlevé”.</w:t>
            </w:r>
          </w:p>
        </w:tc>
        <w:tc>
          <w:tcPr>
            <w:tcW w:w="5103" w:type="dxa"/>
            <w:tcBorders>
              <w:top w:val="single" w:sz="4" w:space="0" w:color="auto"/>
              <w:bottom w:val="single" w:sz="12" w:space="0" w:color="auto"/>
            </w:tcBorders>
            <w:tcMar>
              <w:top w:w="108" w:type="dxa"/>
              <w:bottom w:w="108" w:type="dxa"/>
            </w:tcMar>
          </w:tcPr>
          <w:p w14:paraId="7F30D729" w14:textId="77777777" w:rsidR="008E5FE2" w:rsidRPr="00351139" w:rsidRDefault="008E5FE2" w:rsidP="00E91FE5">
            <w:r w:rsidRPr="00351139">
              <w:rPr>
                <w:vertAlign w:val="superscript"/>
              </w:rPr>
              <w:t xml:space="preserve">Mc 4, </w:t>
            </w:r>
            <w:r w:rsidRPr="00351139">
              <w:rPr>
                <w:rFonts w:eastAsia="Times New Roman"/>
                <w:vertAlign w:val="superscript"/>
                <w:lang w:eastAsia="fr-FR"/>
              </w:rPr>
              <w:t xml:space="preserve">23 </w:t>
            </w:r>
            <w:r w:rsidRPr="00351139">
              <w:rPr>
                <w:rFonts w:eastAsia="Times New Roman"/>
                <w:lang w:eastAsia="fr-FR"/>
              </w:rPr>
              <w:t xml:space="preserve">Si quelqu’un a des oreilles pour entendre, qu’il entende !” </w:t>
            </w:r>
            <w:r w:rsidRPr="00351139">
              <w:rPr>
                <w:vertAlign w:val="superscript"/>
              </w:rPr>
              <w:t xml:space="preserve">Mc 4, </w:t>
            </w:r>
            <w:r w:rsidRPr="00351139">
              <w:rPr>
                <w:rFonts w:eastAsia="Times New Roman"/>
                <w:vertAlign w:val="superscript"/>
                <w:lang w:eastAsia="fr-FR"/>
              </w:rPr>
              <w:t xml:space="preserve">24 </w:t>
            </w:r>
            <w:r w:rsidRPr="00351139">
              <w:rPr>
                <w:rFonts w:eastAsia="Times New Roman"/>
                <w:lang w:eastAsia="fr-FR"/>
              </w:rPr>
              <w:t xml:space="preserve">Et il leur disait : “Prenez garde à ce que vous entendez ! C’est avec la mesure dont vous mesurez qu’il vous sera mesuré. Et il vous sera ajouté ; </w:t>
            </w:r>
            <w:r w:rsidRPr="00351139">
              <w:rPr>
                <w:vertAlign w:val="superscript"/>
              </w:rPr>
              <w:t xml:space="preserve">Mc 4, </w:t>
            </w:r>
            <w:r w:rsidRPr="00351139">
              <w:rPr>
                <w:rFonts w:eastAsia="Times New Roman"/>
                <w:vertAlign w:val="superscript"/>
                <w:lang w:eastAsia="fr-FR"/>
              </w:rPr>
              <w:t xml:space="preserve">25 </w:t>
            </w:r>
            <w:r w:rsidRPr="00351139">
              <w:rPr>
                <w:rFonts w:eastAsia="Times New Roman"/>
                <w:lang w:eastAsia="fr-FR"/>
              </w:rPr>
              <w:t>car celui qui a, on lui donnera, et celui qui n’a pas, même ce qu’il a lui sera enlevé”.</w:t>
            </w:r>
          </w:p>
        </w:tc>
      </w:tr>
      <w:tr w:rsidR="008E5FE2" w:rsidRPr="00351139" w14:paraId="5C89FE29" w14:textId="77777777" w:rsidTr="00E91FE5">
        <w:tc>
          <w:tcPr>
            <w:tcW w:w="5103" w:type="dxa"/>
            <w:tcBorders>
              <w:bottom w:val="single" w:sz="4" w:space="0" w:color="auto"/>
            </w:tcBorders>
            <w:tcMar>
              <w:top w:w="0" w:type="dxa"/>
              <w:bottom w:w="0" w:type="dxa"/>
            </w:tcMar>
          </w:tcPr>
          <w:p w14:paraId="1CB69AEB" w14:textId="77777777" w:rsidR="008E5FE2" w:rsidRPr="00351139" w:rsidRDefault="008E5FE2" w:rsidP="00E91FE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461F1E7" w14:textId="77777777" w:rsidR="008E5FE2" w:rsidRPr="00351139" w:rsidRDefault="008E5FE2" w:rsidP="00E91FE5">
            <w:pPr>
              <w:jc w:val="center"/>
              <w:rPr>
                <w:sz w:val="18"/>
                <w:szCs w:val="18"/>
              </w:rPr>
            </w:pPr>
          </w:p>
        </w:tc>
      </w:tr>
      <w:tr w:rsidR="008E5FE2" w:rsidRPr="00351139" w14:paraId="5A41518B" w14:textId="77777777" w:rsidTr="00E91FE5">
        <w:tc>
          <w:tcPr>
            <w:tcW w:w="5103" w:type="dxa"/>
            <w:tcBorders>
              <w:top w:val="single" w:sz="4" w:space="0" w:color="auto"/>
            </w:tcBorders>
            <w:tcMar>
              <w:top w:w="108" w:type="dxa"/>
              <w:bottom w:w="108" w:type="dxa"/>
            </w:tcMar>
          </w:tcPr>
          <w:p w14:paraId="34E86388" w14:textId="77777777" w:rsidR="008E5FE2" w:rsidRPr="00351139" w:rsidRDefault="008E5FE2" w:rsidP="00E91FE5">
            <w:r w:rsidRPr="00351139">
              <w:rPr>
                <w:vertAlign w:val="superscript"/>
              </w:rPr>
              <w:t xml:space="preserve">Mt 13, 12 </w:t>
            </w:r>
            <w:r w:rsidRPr="00351139">
              <w:t>Car celui qui a, on lui donnera et il aura en surabondance, mais celui qui n’a pas, même ce qu’il a lui sera enlevé.</w:t>
            </w:r>
          </w:p>
        </w:tc>
        <w:tc>
          <w:tcPr>
            <w:tcW w:w="5103" w:type="dxa"/>
            <w:tcBorders>
              <w:top w:val="nil"/>
              <w:bottom w:val="nil"/>
              <w:right w:val="nil"/>
            </w:tcBorders>
            <w:tcMar>
              <w:top w:w="108" w:type="dxa"/>
              <w:bottom w:w="108" w:type="dxa"/>
            </w:tcMar>
          </w:tcPr>
          <w:p w14:paraId="523F1CD1" w14:textId="77777777" w:rsidR="008E5FE2" w:rsidRPr="00351139" w:rsidRDefault="008E5FE2" w:rsidP="00E91FE5">
            <w:pPr>
              <w:rPr>
                <w:szCs w:val="20"/>
              </w:rPr>
            </w:pPr>
          </w:p>
        </w:tc>
      </w:tr>
    </w:tbl>
    <w:p w14:paraId="6DD8602D" w14:textId="5E991C11" w:rsidR="00C4660F" w:rsidRDefault="00222A08" w:rsidP="005A2597">
      <w:pPr>
        <w:pStyle w:val="Titre6"/>
        <w:spacing w:before="360" w:after="240"/>
      </w:pPr>
      <w:bookmarkStart w:id="90" w:name="_Toc83570161"/>
      <w:r w:rsidRPr="00351139">
        <w:t>Parabole de la semence qui pousse toute seule</w:t>
      </w:r>
      <w:r w:rsidR="00D60478" w:rsidRPr="00351139">
        <w:t xml:space="preserve"> :</w:t>
      </w:r>
      <w:bookmarkEnd w:id="9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E5FE2" w:rsidRPr="00351139" w14:paraId="5DB12DEF" w14:textId="77777777" w:rsidTr="00E91FE5">
        <w:tc>
          <w:tcPr>
            <w:tcW w:w="10191" w:type="dxa"/>
            <w:tcBorders>
              <w:bottom w:val="single" w:sz="4" w:space="0" w:color="auto"/>
            </w:tcBorders>
            <w:tcMar>
              <w:top w:w="0" w:type="dxa"/>
              <w:bottom w:w="0" w:type="dxa"/>
            </w:tcMar>
          </w:tcPr>
          <w:p w14:paraId="1C755E59" w14:textId="77777777" w:rsidR="008E5FE2" w:rsidRPr="00351139" w:rsidRDefault="008E5FE2" w:rsidP="00E91FE5">
            <w:pPr>
              <w:jc w:val="center"/>
              <w:rPr>
                <w:sz w:val="18"/>
                <w:szCs w:val="18"/>
              </w:rPr>
            </w:pPr>
            <w:r w:rsidRPr="00351139">
              <w:rPr>
                <w:sz w:val="18"/>
                <w:szCs w:val="18"/>
              </w:rPr>
              <w:t>Saint Marc</w:t>
            </w:r>
          </w:p>
        </w:tc>
      </w:tr>
      <w:tr w:rsidR="008E5FE2" w:rsidRPr="00351139" w14:paraId="27CF9223" w14:textId="77777777" w:rsidTr="00E91FE5">
        <w:tc>
          <w:tcPr>
            <w:tcW w:w="10191" w:type="dxa"/>
            <w:tcBorders>
              <w:top w:val="single" w:sz="4" w:space="0" w:color="auto"/>
            </w:tcBorders>
          </w:tcPr>
          <w:p w14:paraId="713C0D1A" w14:textId="77777777" w:rsidR="008E5FE2" w:rsidRPr="00351139" w:rsidRDefault="008E5FE2" w:rsidP="00E91FE5">
            <w:r w:rsidRPr="00351139">
              <w:rPr>
                <w:vertAlign w:val="superscript"/>
              </w:rPr>
              <w:t xml:space="preserve">Mc 4, </w:t>
            </w:r>
            <w:r w:rsidRPr="00351139">
              <w:rPr>
                <w:rFonts w:eastAsia="Times New Roman"/>
                <w:vertAlign w:val="superscript"/>
                <w:lang w:eastAsia="fr-FR"/>
              </w:rPr>
              <w:t xml:space="preserve">26 </w:t>
            </w:r>
            <w:r w:rsidRPr="00351139">
              <w:rPr>
                <w:rFonts w:eastAsia="Times New Roman"/>
                <w:lang w:eastAsia="fr-FR"/>
              </w:rPr>
              <w:t xml:space="preserve">Et il disait : “Il en est du royaume de Dieu comme d’un homme qui aurait jeté la semence sur la terre. </w:t>
            </w:r>
            <w:r w:rsidRPr="00351139">
              <w:rPr>
                <w:vertAlign w:val="superscript"/>
              </w:rPr>
              <w:t xml:space="preserve">Mc 4, </w:t>
            </w:r>
            <w:r w:rsidRPr="00351139">
              <w:rPr>
                <w:rFonts w:eastAsia="Times New Roman"/>
                <w:vertAlign w:val="superscript"/>
                <w:lang w:eastAsia="fr-FR"/>
              </w:rPr>
              <w:t xml:space="preserve">27 </w:t>
            </w:r>
            <w:r w:rsidRPr="00351139">
              <w:rPr>
                <w:rFonts w:eastAsia="Times New Roman"/>
                <w:lang w:eastAsia="fr-FR"/>
              </w:rPr>
              <w:t xml:space="preserve">Qu’il dorme </w:t>
            </w:r>
            <w:r w:rsidRPr="00351139">
              <w:rPr>
                <w:rFonts w:eastAsia="Times New Roman"/>
                <w:lang w:eastAsia="fr-FR"/>
              </w:rPr>
              <w:lastRenderedPageBreak/>
              <w:t xml:space="preserve">ou qu’il se lève, de nuit et de jour, la semence pousse et grandit, comment, il ne le sait. </w:t>
            </w:r>
            <w:r w:rsidRPr="00351139">
              <w:rPr>
                <w:vertAlign w:val="superscript"/>
              </w:rPr>
              <w:t xml:space="preserve">Mc 4, </w:t>
            </w:r>
            <w:r w:rsidRPr="00351139">
              <w:rPr>
                <w:rFonts w:eastAsia="Times New Roman"/>
                <w:vertAlign w:val="superscript"/>
                <w:lang w:eastAsia="fr-FR"/>
              </w:rPr>
              <w:t>28</w:t>
            </w:r>
            <w:r w:rsidRPr="00351139">
              <w:rPr>
                <w:rFonts w:eastAsia="Times New Roman"/>
                <w:lang w:eastAsia="fr-FR"/>
              </w:rPr>
              <w:t xml:space="preserve"> D’elle-même la terre produit du fruit, d’abord une herbe, puis un épi, puis du blé plein l’épi. </w:t>
            </w:r>
            <w:r w:rsidRPr="00351139">
              <w:rPr>
                <w:vertAlign w:val="superscript"/>
              </w:rPr>
              <w:t xml:space="preserve">Mc 4, </w:t>
            </w:r>
            <w:r w:rsidRPr="00351139">
              <w:rPr>
                <w:rFonts w:eastAsia="Times New Roman"/>
                <w:vertAlign w:val="superscript"/>
                <w:lang w:eastAsia="fr-FR"/>
              </w:rPr>
              <w:t xml:space="preserve">29 </w:t>
            </w:r>
            <w:r w:rsidRPr="00351139">
              <w:rPr>
                <w:rFonts w:eastAsia="Times New Roman"/>
                <w:lang w:eastAsia="fr-FR"/>
              </w:rPr>
              <w:t xml:space="preserve">Lorsque le fruit s’y prête, aussitôt </w:t>
            </w:r>
            <w:r w:rsidRPr="00351139">
              <w:rPr>
                <w:rFonts w:eastAsia="Times New Roman"/>
                <w:i/>
                <w:iCs/>
                <w:lang w:eastAsia="fr-FR"/>
              </w:rPr>
              <w:t>il y met la faucille, parce que la moisson est là</w:t>
            </w:r>
            <w:r w:rsidRPr="00351139">
              <w:rPr>
                <w:rFonts w:eastAsia="Times New Roman"/>
                <w:iCs/>
                <w:lang w:eastAsia="fr-FR"/>
              </w:rPr>
              <w:t>”.</w:t>
            </w:r>
          </w:p>
        </w:tc>
      </w:tr>
    </w:tbl>
    <w:p w14:paraId="2C04EB6C" w14:textId="21B39D04" w:rsidR="008F6C0C" w:rsidRDefault="0089644A" w:rsidP="005A2597">
      <w:pPr>
        <w:pStyle w:val="Titre6"/>
        <w:spacing w:before="360" w:after="240"/>
      </w:pPr>
      <w:bookmarkStart w:id="91" w:name="_Toc83570162"/>
      <w:r w:rsidRPr="00351139">
        <w:lastRenderedPageBreak/>
        <w:t>La vraie famille de Jésus :</w:t>
      </w:r>
      <w:bookmarkEnd w:id="91"/>
      <w:r w:rsidRPr="00351139">
        <w:tab/>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E5FE2" w:rsidRPr="00351139" w14:paraId="19098927" w14:textId="77777777" w:rsidTr="00E91FE5">
        <w:tc>
          <w:tcPr>
            <w:tcW w:w="10191" w:type="dxa"/>
            <w:tcBorders>
              <w:bottom w:val="single" w:sz="4" w:space="0" w:color="auto"/>
            </w:tcBorders>
            <w:tcMar>
              <w:top w:w="0" w:type="dxa"/>
              <w:bottom w:w="0" w:type="dxa"/>
            </w:tcMar>
          </w:tcPr>
          <w:p w14:paraId="1B7CAD1A" w14:textId="77777777" w:rsidR="008E5FE2" w:rsidRPr="00351139" w:rsidRDefault="008E5FE2" w:rsidP="00E91FE5">
            <w:pPr>
              <w:jc w:val="center"/>
              <w:rPr>
                <w:sz w:val="18"/>
                <w:szCs w:val="18"/>
              </w:rPr>
            </w:pPr>
            <w:r w:rsidRPr="00351139">
              <w:rPr>
                <w:sz w:val="18"/>
                <w:szCs w:val="18"/>
              </w:rPr>
              <w:t>Saint Marc</w:t>
            </w:r>
          </w:p>
        </w:tc>
      </w:tr>
      <w:tr w:rsidR="008E5FE2" w:rsidRPr="00351139" w14:paraId="1BB27547" w14:textId="77777777" w:rsidTr="00E91FE5">
        <w:tc>
          <w:tcPr>
            <w:tcW w:w="10191" w:type="dxa"/>
            <w:tcBorders>
              <w:top w:val="single" w:sz="4" w:space="0" w:color="auto"/>
            </w:tcBorders>
          </w:tcPr>
          <w:p w14:paraId="1DDF5451" w14:textId="77777777" w:rsidR="008E5FE2" w:rsidRPr="00351139" w:rsidRDefault="008E5FE2" w:rsidP="00E91FE5">
            <w:r w:rsidRPr="00351139">
              <w:rPr>
                <w:vertAlign w:val="superscript"/>
              </w:rPr>
              <w:t xml:space="preserve">Mc 3, </w:t>
            </w:r>
            <w:r w:rsidRPr="00351139">
              <w:rPr>
                <w:rFonts w:cs="Arial"/>
                <w:vertAlign w:val="superscript"/>
                <w:lang w:eastAsia="fr-FR"/>
              </w:rPr>
              <w:t xml:space="preserve">20 </w:t>
            </w:r>
            <w:r w:rsidRPr="00351139">
              <w:rPr>
                <w:rFonts w:cs="Arial"/>
                <w:lang w:eastAsia="fr-FR"/>
              </w:rPr>
              <w:t xml:space="preserve">Et il vient chez lui, et la foule se réunit de nouveau, de sorte qu’ils ne pouvaient pas même prendre leur repas. </w:t>
            </w:r>
            <w:r w:rsidRPr="00351139">
              <w:rPr>
                <w:vertAlign w:val="superscript"/>
              </w:rPr>
              <w:t xml:space="preserve">Mc 3, </w:t>
            </w:r>
            <w:r w:rsidRPr="00351139">
              <w:rPr>
                <w:rFonts w:cs="Arial"/>
                <w:vertAlign w:val="superscript"/>
                <w:lang w:eastAsia="fr-FR"/>
              </w:rPr>
              <w:t xml:space="preserve">21 </w:t>
            </w:r>
            <w:r w:rsidRPr="00351139">
              <w:rPr>
                <w:rFonts w:cs="Arial"/>
                <w:lang w:eastAsia="fr-FR"/>
              </w:rPr>
              <w:t>Ce qu’apprenant, les siens sortirent pour se saisir de lui ; car ils disaient : “Il est hors de lui !”</w:t>
            </w:r>
          </w:p>
        </w:tc>
      </w:tr>
    </w:tbl>
    <w:p w14:paraId="029B7255" w14:textId="08309E90" w:rsidR="008E5FE2" w:rsidRDefault="008E5FE2" w:rsidP="008E5FE2"/>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E5FE2" w:rsidRPr="00351139" w14:paraId="7303D060" w14:textId="77777777" w:rsidTr="00E91FE5">
        <w:tc>
          <w:tcPr>
            <w:tcW w:w="5103" w:type="dxa"/>
            <w:tcBorders>
              <w:bottom w:val="single" w:sz="4" w:space="0" w:color="auto"/>
            </w:tcBorders>
            <w:tcMar>
              <w:top w:w="0" w:type="dxa"/>
              <w:bottom w:w="0" w:type="dxa"/>
            </w:tcMar>
          </w:tcPr>
          <w:p w14:paraId="3C3A32E1" w14:textId="77777777" w:rsidR="008E5FE2" w:rsidRPr="00351139" w:rsidRDefault="008E5FE2"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FBEBA75" w14:textId="77777777" w:rsidR="008E5FE2" w:rsidRPr="00351139" w:rsidRDefault="008E5FE2" w:rsidP="00E91FE5">
            <w:pPr>
              <w:jc w:val="center"/>
              <w:rPr>
                <w:sz w:val="18"/>
                <w:szCs w:val="18"/>
              </w:rPr>
            </w:pPr>
            <w:r w:rsidRPr="00351139">
              <w:rPr>
                <w:sz w:val="18"/>
                <w:szCs w:val="18"/>
              </w:rPr>
              <w:t>Saint Marc</w:t>
            </w:r>
          </w:p>
        </w:tc>
      </w:tr>
      <w:tr w:rsidR="008E5FE2" w:rsidRPr="00351139" w14:paraId="019D1FD0" w14:textId="77777777" w:rsidTr="00E91FE5">
        <w:tc>
          <w:tcPr>
            <w:tcW w:w="5103" w:type="dxa"/>
            <w:tcBorders>
              <w:top w:val="single" w:sz="4" w:space="0" w:color="auto"/>
              <w:bottom w:val="single" w:sz="12" w:space="0" w:color="auto"/>
            </w:tcBorders>
            <w:tcMar>
              <w:top w:w="108" w:type="dxa"/>
              <w:bottom w:w="108" w:type="dxa"/>
            </w:tcMar>
          </w:tcPr>
          <w:p w14:paraId="745DE3B7" w14:textId="77777777" w:rsidR="008E5FE2" w:rsidRPr="00351139" w:rsidRDefault="008E5FE2" w:rsidP="00E91FE5">
            <w:r w:rsidRPr="00351139">
              <w:rPr>
                <w:vertAlign w:val="superscript"/>
              </w:rPr>
              <w:t xml:space="preserve">Lc 8, 19 </w:t>
            </w:r>
            <w:r w:rsidRPr="00351139">
              <w:t xml:space="preserve">Survinrent près de lui sa mère et ses frères, et ils ne pouvaient l’atteindre à cause de la foule. </w:t>
            </w:r>
            <w:r w:rsidRPr="00351139">
              <w:rPr>
                <w:vertAlign w:val="superscript"/>
              </w:rPr>
              <w:t>Lc 8, 20</w:t>
            </w:r>
            <w:r w:rsidRPr="00351139">
              <w:t xml:space="preserve"> On lui annonça : “Ta mère et tes frères se tiennent dehors, voulant te voir”. </w:t>
            </w:r>
            <w:r w:rsidRPr="00351139">
              <w:rPr>
                <w:vertAlign w:val="superscript"/>
              </w:rPr>
              <w:t xml:space="preserve">Lc 8, 21 </w:t>
            </w:r>
            <w:r w:rsidRPr="00351139">
              <w:t>Répondant, il leur dit : “Ma mère et mes frères, ce sont ceux qui écoutent la parole de Dieu et la mettent en pratique”.</w:t>
            </w:r>
          </w:p>
        </w:tc>
        <w:tc>
          <w:tcPr>
            <w:tcW w:w="5103" w:type="dxa"/>
            <w:tcBorders>
              <w:top w:val="single" w:sz="4" w:space="0" w:color="auto"/>
              <w:bottom w:val="single" w:sz="12" w:space="0" w:color="auto"/>
            </w:tcBorders>
            <w:tcMar>
              <w:top w:w="108" w:type="dxa"/>
              <w:bottom w:w="108" w:type="dxa"/>
            </w:tcMar>
          </w:tcPr>
          <w:p w14:paraId="50F5D299" w14:textId="77777777" w:rsidR="008E5FE2" w:rsidRPr="00351139" w:rsidRDefault="008E5FE2" w:rsidP="00E91FE5">
            <w:r w:rsidRPr="00351139">
              <w:rPr>
                <w:vertAlign w:val="superscript"/>
              </w:rPr>
              <w:t xml:space="preserve">Mc 3, </w:t>
            </w:r>
            <w:r w:rsidRPr="00351139">
              <w:rPr>
                <w:vertAlign w:val="superscript"/>
                <w:lang w:eastAsia="fr-FR"/>
              </w:rPr>
              <w:t xml:space="preserve">31 </w:t>
            </w:r>
            <w:r w:rsidRPr="00351139">
              <w:rPr>
                <w:lang w:eastAsia="fr-FR"/>
              </w:rPr>
              <w:t xml:space="preserve">Et viennent sa mère et ses frères qui, se tenant dehors, l’envoyèrent appeler. </w:t>
            </w:r>
            <w:r w:rsidRPr="00351139">
              <w:rPr>
                <w:vertAlign w:val="superscript"/>
              </w:rPr>
              <w:t xml:space="preserve">Mc 3, </w:t>
            </w:r>
            <w:r w:rsidRPr="00351139">
              <w:rPr>
                <w:vertAlign w:val="superscript"/>
                <w:lang w:eastAsia="fr-FR"/>
              </w:rPr>
              <w:t xml:space="preserve">32 </w:t>
            </w:r>
            <w:r w:rsidRPr="00351139">
              <w:rPr>
                <w:lang w:eastAsia="fr-FR"/>
              </w:rPr>
              <w:t xml:space="preserve">Et une foule était assise autour de lui. Et on lui dit : “Voici ta mère, et tes frères, et tes soeurs dehors, qui te cherchent”. </w:t>
            </w:r>
            <w:r w:rsidRPr="00351139">
              <w:rPr>
                <w:vertAlign w:val="superscript"/>
              </w:rPr>
              <w:t xml:space="preserve">Mc 3, </w:t>
            </w:r>
            <w:r w:rsidRPr="00351139">
              <w:rPr>
                <w:vertAlign w:val="superscript"/>
                <w:lang w:eastAsia="fr-FR"/>
              </w:rPr>
              <w:t xml:space="preserve">33 </w:t>
            </w:r>
            <w:r w:rsidRPr="00351139">
              <w:rPr>
                <w:lang w:eastAsia="fr-FR"/>
              </w:rPr>
              <w:t xml:space="preserve">Et, leur répondant, il dit : “Qui est ma mère ? et [mes] frères ?” </w:t>
            </w:r>
            <w:r w:rsidRPr="00351139">
              <w:rPr>
                <w:vertAlign w:val="superscript"/>
              </w:rPr>
              <w:t xml:space="preserve">Mc 3, </w:t>
            </w:r>
            <w:r w:rsidRPr="00351139">
              <w:rPr>
                <w:vertAlign w:val="superscript"/>
                <w:lang w:eastAsia="fr-FR"/>
              </w:rPr>
              <w:t xml:space="preserve">34 </w:t>
            </w:r>
            <w:r w:rsidRPr="00351139">
              <w:rPr>
                <w:lang w:eastAsia="fr-FR"/>
              </w:rPr>
              <w:t xml:space="preserve">Et promenant ses regards sur ceux qui étaient assis en cercle autour de lui, il dit : “Voici ma mère et mes frères ! </w:t>
            </w:r>
            <w:r w:rsidRPr="00351139">
              <w:rPr>
                <w:vertAlign w:val="superscript"/>
              </w:rPr>
              <w:t xml:space="preserve">Mc 3, </w:t>
            </w:r>
            <w:r w:rsidRPr="00351139">
              <w:rPr>
                <w:vertAlign w:val="superscript"/>
                <w:lang w:eastAsia="fr-FR"/>
              </w:rPr>
              <w:t xml:space="preserve">35 </w:t>
            </w:r>
            <w:r w:rsidRPr="00351139">
              <w:rPr>
                <w:lang w:eastAsia="fr-FR"/>
              </w:rPr>
              <w:t>Quiconque fait la volonté de Dieu, celui-là est mon frère, et ma soeur, et ma mère”.</w:t>
            </w:r>
          </w:p>
        </w:tc>
      </w:tr>
      <w:tr w:rsidR="008E5FE2" w:rsidRPr="00351139" w14:paraId="791B2522" w14:textId="77777777" w:rsidTr="00E91FE5">
        <w:tc>
          <w:tcPr>
            <w:tcW w:w="5103" w:type="dxa"/>
            <w:tcBorders>
              <w:bottom w:val="single" w:sz="4" w:space="0" w:color="auto"/>
            </w:tcBorders>
            <w:tcMar>
              <w:top w:w="0" w:type="dxa"/>
              <w:bottom w:w="0" w:type="dxa"/>
            </w:tcMar>
          </w:tcPr>
          <w:p w14:paraId="03DA1514" w14:textId="77777777" w:rsidR="008E5FE2" w:rsidRPr="00351139" w:rsidRDefault="008E5FE2" w:rsidP="00E91FE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06761AD" w14:textId="77777777" w:rsidR="008E5FE2" w:rsidRPr="00351139" w:rsidRDefault="008E5FE2" w:rsidP="00E91FE5">
            <w:pPr>
              <w:jc w:val="center"/>
              <w:rPr>
                <w:sz w:val="18"/>
                <w:szCs w:val="18"/>
              </w:rPr>
            </w:pPr>
          </w:p>
        </w:tc>
      </w:tr>
      <w:tr w:rsidR="008E5FE2" w:rsidRPr="00351139" w14:paraId="5383CC85" w14:textId="77777777" w:rsidTr="00E91FE5">
        <w:tc>
          <w:tcPr>
            <w:tcW w:w="5103" w:type="dxa"/>
            <w:tcBorders>
              <w:top w:val="single" w:sz="4" w:space="0" w:color="auto"/>
            </w:tcBorders>
            <w:tcMar>
              <w:top w:w="108" w:type="dxa"/>
              <w:bottom w:w="108" w:type="dxa"/>
            </w:tcMar>
          </w:tcPr>
          <w:p w14:paraId="216C90E6" w14:textId="77777777" w:rsidR="008E5FE2" w:rsidRPr="00351139" w:rsidRDefault="008E5FE2" w:rsidP="00E91FE5">
            <w:r w:rsidRPr="00351139">
              <w:rPr>
                <w:vertAlign w:val="superscript"/>
              </w:rPr>
              <w:t xml:space="preserve">Mt 12, 46 </w:t>
            </w:r>
            <w:r w:rsidRPr="00351139">
              <w:t xml:space="preserve">Tandis qu’il parlait encore aux foules, voici que sa mère et ses frères se tenaient dehors, cherchant à lui parler. </w:t>
            </w:r>
            <w:r w:rsidRPr="00351139">
              <w:rPr>
                <w:vertAlign w:val="superscript"/>
              </w:rPr>
              <w:t xml:space="preserve">Mt 12, 47 </w:t>
            </w:r>
            <w:r w:rsidRPr="00351139">
              <w:t xml:space="preserve">Quelqu’un lui dit : “Voici que ta mère et tes frères se tiennent dehors, cherchant à te parler”. </w:t>
            </w:r>
            <w:r w:rsidRPr="00351139">
              <w:rPr>
                <w:vertAlign w:val="superscript"/>
              </w:rPr>
              <w:t xml:space="preserve">Mt 12, 48 </w:t>
            </w:r>
            <w:r w:rsidRPr="00351139">
              <w:t xml:space="preserve">Répondant, il dit à celui qui lui parlait : “Qui est ma mère, et qui sont mes frères ?” </w:t>
            </w:r>
            <w:r w:rsidRPr="00351139">
              <w:rPr>
                <w:vertAlign w:val="superscript"/>
              </w:rPr>
              <w:t xml:space="preserve">Mt 12, 49 </w:t>
            </w:r>
            <w:r w:rsidRPr="00351139">
              <w:t xml:space="preserve">Et, étendant la main vers ses disciples, il dit : “Voici ma mère et mes frères ! </w:t>
            </w:r>
            <w:r w:rsidRPr="00351139">
              <w:rPr>
                <w:vertAlign w:val="superscript"/>
              </w:rPr>
              <w:t xml:space="preserve">Mt 12, 50 </w:t>
            </w:r>
            <w:r w:rsidRPr="00351139">
              <w:t>Car quiconque fait la volonté de mon Père qui est dans les cieux, c’est lui qui est mon frère, et ma soeur, et ma mère”.</w:t>
            </w:r>
          </w:p>
        </w:tc>
        <w:tc>
          <w:tcPr>
            <w:tcW w:w="5103" w:type="dxa"/>
            <w:tcBorders>
              <w:top w:val="nil"/>
              <w:bottom w:val="nil"/>
              <w:right w:val="nil"/>
            </w:tcBorders>
            <w:tcMar>
              <w:top w:w="108" w:type="dxa"/>
              <w:bottom w:w="108" w:type="dxa"/>
            </w:tcMar>
          </w:tcPr>
          <w:p w14:paraId="5CFF91A8" w14:textId="77777777" w:rsidR="008E5FE2" w:rsidRPr="00351139" w:rsidRDefault="008E5FE2" w:rsidP="00E91FE5">
            <w:pPr>
              <w:rPr>
                <w:szCs w:val="20"/>
              </w:rPr>
            </w:pPr>
          </w:p>
        </w:tc>
      </w:tr>
    </w:tbl>
    <w:p w14:paraId="5AE51A43" w14:textId="0F71C9F2" w:rsidR="006D4319" w:rsidRDefault="005C427C" w:rsidP="005A2597">
      <w:pPr>
        <w:pStyle w:val="Titre6"/>
        <w:spacing w:before="360" w:after="240"/>
      </w:pPr>
      <w:bookmarkStart w:id="92" w:name="_Toc83570163"/>
      <w:r w:rsidRPr="00351139">
        <w:t>Parabole de l</w:t>
      </w:r>
      <w:r w:rsidR="006D4319" w:rsidRPr="00351139">
        <w:t>’ivraie :</w:t>
      </w:r>
      <w:bookmarkEnd w:id="9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0501BD" w:rsidRPr="00351139" w14:paraId="6188C9B0" w14:textId="77777777" w:rsidTr="00E91FE5">
        <w:tc>
          <w:tcPr>
            <w:tcW w:w="10191" w:type="dxa"/>
            <w:tcBorders>
              <w:bottom w:val="single" w:sz="4" w:space="0" w:color="auto"/>
            </w:tcBorders>
            <w:tcMar>
              <w:top w:w="0" w:type="dxa"/>
              <w:bottom w:w="0" w:type="dxa"/>
            </w:tcMar>
          </w:tcPr>
          <w:p w14:paraId="294F47F8" w14:textId="77777777" w:rsidR="000501BD" w:rsidRPr="00351139" w:rsidRDefault="000501BD" w:rsidP="00E91FE5">
            <w:pPr>
              <w:jc w:val="center"/>
              <w:rPr>
                <w:sz w:val="18"/>
                <w:szCs w:val="18"/>
              </w:rPr>
            </w:pPr>
            <w:r w:rsidRPr="00351139">
              <w:rPr>
                <w:sz w:val="18"/>
                <w:szCs w:val="18"/>
              </w:rPr>
              <w:t>Saint Matthieu</w:t>
            </w:r>
          </w:p>
        </w:tc>
      </w:tr>
      <w:tr w:rsidR="000501BD" w:rsidRPr="00351139" w14:paraId="5315852E" w14:textId="77777777" w:rsidTr="00E91FE5">
        <w:tc>
          <w:tcPr>
            <w:tcW w:w="10191" w:type="dxa"/>
            <w:tcBorders>
              <w:top w:val="single" w:sz="4" w:space="0" w:color="auto"/>
            </w:tcBorders>
          </w:tcPr>
          <w:p w14:paraId="57AE418C" w14:textId="77777777" w:rsidR="000501BD" w:rsidRPr="00351139" w:rsidRDefault="000501BD" w:rsidP="00E91FE5">
            <w:r w:rsidRPr="00351139">
              <w:rPr>
                <w:vertAlign w:val="superscript"/>
              </w:rPr>
              <w:t xml:space="preserve">Mt 13, 24 </w:t>
            </w:r>
            <w:r w:rsidRPr="00351139">
              <w:t xml:space="preserve">Il leur proposa une autre parabole : “Le royaume des Cieux, dit-il, ressemble à un homme qui avait semé de la bonne semence dans son champ. </w:t>
            </w:r>
            <w:r w:rsidRPr="00351139">
              <w:rPr>
                <w:vertAlign w:val="superscript"/>
              </w:rPr>
              <w:t xml:space="preserve">Mt 13, 25 </w:t>
            </w:r>
            <w:r w:rsidRPr="00351139">
              <w:t xml:space="preserve">Mais pendant que les gens dormaient, son ennemi vint, sema de l’ivraie au milieu du blé et s’en alla. </w:t>
            </w:r>
            <w:r w:rsidRPr="00351139">
              <w:rPr>
                <w:vertAlign w:val="superscript"/>
              </w:rPr>
              <w:t xml:space="preserve">Mt 13, 26 </w:t>
            </w:r>
            <w:r w:rsidRPr="00351139">
              <w:t xml:space="preserve">Lorsque la plante eut poussé et fait du fruit, alors apparut aussi l’ivraie. </w:t>
            </w:r>
            <w:r w:rsidRPr="00351139">
              <w:rPr>
                <w:vertAlign w:val="superscript"/>
              </w:rPr>
              <w:t xml:space="preserve">Mt 13, 27 </w:t>
            </w:r>
            <w:r w:rsidRPr="00351139">
              <w:t xml:space="preserve">S’avançant, les esclaves du maître de maison lui dirent : Seigneur, n’est-ce pas de la bonne semence que tu as semée dans ton champ ? Comment se fait-il qu’il y ait de l’ivraie ? </w:t>
            </w:r>
            <w:r w:rsidRPr="00351139">
              <w:rPr>
                <w:vertAlign w:val="superscript"/>
              </w:rPr>
              <w:t xml:space="preserve">Mt 13, 28 </w:t>
            </w:r>
            <w:r w:rsidRPr="00351139">
              <w:t xml:space="preserve">Il leur déclara : C’est un ennemi qui a fait cela. Les esclaves lui disent : Veux-tu que nous allions la récolter ? </w:t>
            </w:r>
            <w:r w:rsidRPr="00351139">
              <w:rPr>
                <w:vertAlign w:val="superscript"/>
              </w:rPr>
              <w:t xml:space="preserve">Mt 13, 29 </w:t>
            </w:r>
            <w:r w:rsidRPr="00351139">
              <w:t xml:space="preserve">Il déclare : Non, de peur qu’en récoltant l’ivraie, vous ne déraciniez le blé en même temps qu’elle. </w:t>
            </w:r>
            <w:r w:rsidRPr="00351139">
              <w:rPr>
                <w:vertAlign w:val="superscript"/>
              </w:rPr>
              <w:t xml:space="preserve">Mt 13, 30 </w:t>
            </w:r>
            <w:r w:rsidRPr="00351139">
              <w:t>Laissez-les tous deux croître ensemble jusqu’à la moisson, et au temps de la moisson, je dirai aux moissonneurs : Récoltez d’abord l’ivraie et liez-la en bottes pour la consumer ; quant au blé, ramassez-le dans mon grenier”.</w:t>
            </w:r>
          </w:p>
        </w:tc>
      </w:tr>
    </w:tbl>
    <w:p w14:paraId="711F3B7B" w14:textId="34FA31C0" w:rsidR="00F5640F" w:rsidRDefault="00F5640F" w:rsidP="005A2597">
      <w:pPr>
        <w:pStyle w:val="Titre6"/>
        <w:spacing w:before="360" w:after="240"/>
      </w:pPr>
      <w:bookmarkStart w:id="93" w:name="_Toc83570164"/>
      <w:r w:rsidRPr="00351139">
        <w:lastRenderedPageBreak/>
        <w:t>Parabole d</w:t>
      </w:r>
      <w:r w:rsidR="00102606" w:rsidRPr="00351139">
        <w:t xml:space="preserve">e la graine moutarde </w:t>
      </w:r>
      <w:r w:rsidRPr="00351139">
        <w:t>:</w:t>
      </w:r>
      <w:bookmarkEnd w:id="9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0501BD" w:rsidRPr="00351139" w14:paraId="339C18B1" w14:textId="77777777" w:rsidTr="00E91FE5">
        <w:tc>
          <w:tcPr>
            <w:tcW w:w="5103" w:type="dxa"/>
            <w:tcBorders>
              <w:bottom w:val="single" w:sz="4" w:space="0" w:color="auto"/>
            </w:tcBorders>
            <w:tcMar>
              <w:top w:w="0" w:type="dxa"/>
              <w:bottom w:w="0" w:type="dxa"/>
            </w:tcMar>
          </w:tcPr>
          <w:p w14:paraId="02460213" w14:textId="77777777" w:rsidR="000501BD" w:rsidRPr="00351139" w:rsidRDefault="000501BD"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2CA3D3C" w14:textId="77777777" w:rsidR="000501BD" w:rsidRPr="00351139" w:rsidRDefault="000501BD" w:rsidP="00E91FE5">
            <w:pPr>
              <w:jc w:val="center"/>
              <w:rPr>
                <w:sz w:val="18"/>
                <w:szCs w:val="18"/>
              </w:rPr>
            </w:pPr>
            <w:r w:rsidRPr="00351139">
              <w:rPr>
                <w:sz w:val="18"/>
                <w:szCs w:val="18"/>
              </w:rPr>
              <w:t>Saint Marc</w:t>
            </w:r>
          </w:p>
        </w:tc>
      </w:tr>
      <w:tr w:rsidR="000501BD" w:rsidRPr="00351139" w14:paraId="4433244E" w14:textId="77777777" w:rsidTr="00E91FE5">
        <w:tc>
          <w:tcPr>
            <w:tcW w:w="5103" w:type="dxa"/>
            <w:tcBorders>
              <w:top w:val="single" w:sz="4" w:space="0" w:color="auto"/>
              <w:bottom w:val="single" w:sz="12" w:space="0" w:color="auto"/>
            </w:tcBorders>
            <w:tcMar>
              <w:top w:w="108" w:type="dxa"/>
              <w:bottom w:w="108" w:type="dxa"/>
            </w:tcMar>
          </w:tcPr>
          <w:p w14:paraId="066C0C61" w14:textId="77777777" w:rsidR="000501BD" w:rsidRPr="00351139" w:rsidRDefault="000501BD" w:rsidP="00E91FE5">
            <w:r w:rsidRPr="00351139">
              <w:rPr>
                <w:vertAlign w:val="superscript"/>
              </w:rPr>
              <w:t>Lc 13, 18</w:t>
            </w:r>
            <w:r w:rsidRPr="00351139">
              <w:t xml:space="preserve"> Il disait donc : “À quoi le royaume de Dieu est-il semblable, et à quoi pourrais-je l’assimiler ? </w:t>
            </w:r>
            <w:r w:rsidRPr="00351139">
              <w:rPr>
                <w:vertAlign w:val="superscript"/>
              </w:rPr>
              <w:t>Lc 13, 19</w:t>
            </w:r>
            <w:r w:rsidRPr="00351139">
              <w:t xml:space="preserve"> Il est semblable à un grain de sénevé qu’un homme prend et jette dans son jardin ; il croît et devient un arbre, et </w:t>
            </w:r>
            <w:r w:rsidRPr="00351139">
              <w:rPr>
                <w:i/>
              </w:rPr>
              <w:t>les oiseaux du ciel s’abritent dans ses branches</w:t>
            </w:r>
            <w:r w:rsidRPr="00351139">
              <w:t>”.</w:t>
            </w:r>
          </w:p>
        </w:tc>
        <w:tc>
          <w:tcPr>
            <w:tcW w:w="5103" w:type="dxa"/>
            <w:tcBorders>
              <w:top w:val="single" w:sz="4" w:space="0" w:color="auto"/>
              <w:bottom w:val="single" w:sz="12" w:space="0" w:color="auto"/>
            </w:tcBorders>
            <w:tcMar>
              <w:top w:w="108" w:type="dxa"/>
              <w:bottom w:w="108" w:type="dxa"/>
            </w:tcMar>
          </w:tcPr>
          <w:p w14:paraId="7A23A30D" w14:textId="77777777" w:rsidR="000501BD" w:rsidRPr="00351139" w:rsidRDefault="000501BD" w:rsidP="00E91FE5">
            <w:r w:rsidRPr="00351139">
              <w:rPr>
                <w:vertAlign w:val="superscript"/>
              </w:rPr>
              <w:t xml:space="preserve">Mc 4, </w:t>
            </w:r>
            <w:r w:rsidRPr="00351139">
              <w:rPr>
                <w:vertAlign w:val="superscript"/>
                <w:lang w:eastAsia="fr-FR"/>
              </w:rPr>
              <w:t xml:space="preserve">30 </w:t>
            </w:r>
            <w:r w:rsidRPr="00351139">
              <w:rPr>
                <w:lang w:eastAsia="fr-FR"/>
              </w:rPr>
              <w:t xml:space="preserve">Et il disait : “Comment pourrions-nous assimiler le royaume de Dieu, ou dans quelle parabole pourrions-nous le mettre ? </w:t>
            </w:r>
            <w:r w:rsidRPr="00351139">
              <w:rPr>
                <w:vertAlign w:val="superscript"/>
              </w:rPr>
              <w:t xml:space="preserve">Mc 4, </w:t>
            </w:r>
            <w:r w:rsidRPr="00351139">
              <w:rPr>
                <w:vertAlign w:val="superscript"/>
                <w:lang w:eastAsia="fr-FR"/>
              </w:rPr>
              <w:t xml:space="preserve">31 </w:t>
            </w:r>
            <w:r w:rsidRPr="00351139">
              <w:rPr>
                <w:lang w:eastAsia="fr-FR"/>
              </w:rPr>
              <w:t xml:space="preserve">C’est comme un grain de sénevé : lorsqu’il est semé sur la terre, c’est la plus petite de toutes les semences qui sont sur la terre ; </w:t>
            </w:r>
            <w:r w:rsidRPr="00351139">
              <w:rPr>
                <w:vertAlign w:val="superscript"/>
              </w:rPr>
              <w:t xml:space="preserve">Mc 4, </w:t>
            </w:r>
            <w:r w:rsidRPr="00351139">
              <w:rPr>
                <w:vertAlign w:val="superscript"/>
                <w:lang w:eastAsia="fr-FR"/>
              </w:rPr>
              <w:t xml:space="preserve">32 </w:t>
            </w:r>
            <w:r w:rsidRPr="00351139">
              <w:rPr>
                <w:lang w:eastAsia="fr-FR"/>
              </w:rPr>
              <w:t xml:space="preserve">et lorsqu’il est semé, il monte et devient le plus grand de tous les légumes et il fait de grandes branches, de sorte que les </w:t>
            </w:r>
            <w:r w:rsidRPr="00351139">
              <w:rPr>
                <w:i/>
                <w:iCs/>
                <w:lang w:eastAsia="fr-FR"/>
              </w:rPr>
              <w:t xml:space="preserve">oiseaux du ciel </w:t>
            </w:r>
            <w:r w:rsidRPr="00351139">
              <w:rPr>
                <w:lang w:eastAsia="fr-FR"/>
              </w:rPr>
              <w:t xml:space="preserve">peuvent </w:t>
            </w:r>
            <w:r w:rsidRPr="00351139">
              <w:rPr>
                <w:i/>
                <w:iCs/>
                <w:lang w:eastAsia="fr-FR"/>
              </w:rPr>
              <w:t>s’abriter sous son ombre</w:t>
            </w:r>
            <w:r w:rsidRPr="00351139">
              <w:rPr>
                <w:iCs/>
                <w:lang w:eastAsia="fr-FR"/>
              </w:rPr>
              <w:t>”.</w:t>
            </w:r>
          </w:p>
        </w:tc>
      </w:tr>
      <w:tr w:rsidR="000501BD" w:rsidRPr="00351139" w14:paraId="56E9B62C" w14:textId="77777777" w:rsidTr="00E91FE5">
        <w:tc>
          <w:tcPr>
            <w:tcW w:w="5103" w:type="dxa"/>
            <w:tcBorders>
              <w:bottom w:val="single" w:sz="4" w:space="0" w:color="auto"/>
            </w:tcBorders>
            <w:tcMar>
              <w:top w:w="0" w:type="dxa"/>
              <w:bottom w:w="0" w:type="dxa"/>
            </w:tcMar>
          </w:tcPr>
          <w:p w14:paraId="7904A477" w14:textId="77777777" w:rsidR="000501BD" w:rsidRPr="00351139" w:rsidRDefault="000501BD" w:rsidP="00E91FE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2266B28" w14:textId="77777777" w:rsidR="000501BD" w:rsidRPr="00351139" w:rsidRDefault="000501BD" w:rsidP="00E91FE5">
            <w:pPr>
              <w:jc w:val="center"/>
              <w:rPr>
                <w:sz w:val="18"/>
                <w:szCs w:val="18"/>
              </w:rPr>
            </w:pPr>
          </w:p>
        </w:tc>
      </w:tr>
      <w:tr w:rsidR="000501BD" w:rsidRPr="00351139" w14:paraId="02880537" w14:textId="77777777" w:rsidTr="00E91FE5">
        <w:tc>
          <w:tcPr>
            <w:tcW w:w="5103" w:type="dxa"/>
            <w:tcBorders>
              <w:top w:val="single" w:sz="4" w:space="0" w:color="auto"/>
            </w:tcBorders>
            <w:tcMar>
              <w:top w:w="108" w:type="dxa"/>
              <w:bottom w:w="108" w:type="dxa"/>
            </w:tcMar>
          </w:tcPr>
          <w:p w14:paraId="5EFE8B40" w14:textId="77777777" w:rsidR="000501BD" w:rsidRPr="00351139" w:rsidRDefault="000501BD" w:rsidP="00E91FE5">
            <w:r w:rsidRPr="00351139">
              <w:rPr>
                <w:vertAlign w:val="superscript"/>
              </w:rPr>
              <w:t xml:space="preserve">Mt 13, 31 </w:t>
            </w:r>
            <w:r w:rsidRPr="00351139">
              <w:t xml:space="preserve">Il leur proposa une autre parabole : “Le royaume des Cieux, dit-il, est semblable à un grain de sénevé qu’un homme prend et sème dans son champ. </w:t>
            </w:r>
            <w:r w:rsidRPr="00351139">
              <w:rPr>
                <w:vertAlign w:val="superscript"/>
              </w:rPr>
              <w:t xml:space="preserve">Mt 13, 32 </w:t>
            </w:r>
            <w:r w:rsidRPr="00351139">
              <w:t xml:space="preserve">C’est la plus petite de toutes les semences, mais lorsqu’il a fait sa croissance, c’est le plus grand des légumes, et il devient un arbre, de sorte que les </w:t>
            </w:r>
            <w:r w:rsidRPr="00351139">
              <w:rPr>
                <w:i/>
                <w:iCs/>
              </w:rPr>
              <w:t xml:space="preserve">oiseaux du ciel </w:t>
            </w:r>
            <w:r w:rsidRPr="00351139">
              <w:t xml:space="preserve">viennent et </w:t>
            </w:r>
            <w:r w:rsidRPr="00351139">
              <w:rPr>
                <w:i/>
                <w:iCs/>
              </w:rPr>
              <w:t>s’abritent dans ses branches”.</w:t>
            </w:r>
          </w:p>
        </w:tc>
        <w:tc>
          <w:tcPr>
            <w:tcW w:w="5103" w:type="dxa"/>
            <w:tcBorders>
              <w:top w:val="nil"/>
              <w:bottom w:val="nil"/>
              <w:right w:val="nil"/>
            </w:tcBorders>
            <w:tcMar>
              <w:top w:w="108" w:type="dxa"/>
              <w:bottom w:w="108" w:type="dxa"/>
            </w:tcMar>
          </w:tcPr>
          <w:p w14:paraId="66310B36" w14:textId="77777777" w:rsidR="000501BD" w:rsidRPr="00351139" w:rsidRDefault="000501BD" w:rsidP="00E91FE5">
            <w:pPr>
              <w:rPr>
                <w:szCs w:val="20"/>
              </w:rPr>
            </w:pPr>
          </w:p>
        </w:tc>
      </w:tr>
    </w:tbl>
    <w:p w14:paraId="61C56DC7" w14:textId="41C1E4E9" w:rsidR="00A4460B" w:rsidRDefault="00A4460B" w:rsidP="005A2597">
      <w:pPr>
        <w:pStyle w:val="Titre6"/>
        <w:spacing w:before="360" w:after="240"/>
      </w:pPr>
      <w:bookmarkStart w:id="94" w:name="_Toc83570165"/>
      <w:r w:rsidRPr="00351139">
        <w:t>Parabole du levain :</w:t>
      </w:r>
      <w:bookmarkEnd w:id="9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0501BD" w:rsidRPr="00351139" w14:paraId="3EE7706B" w14:textId="77777777" w:rsidTr="00E91FE5">
        <w:tc>
          <w:tcPr>
            <w:tcW w:w="5103" w:type="dxa"/>
            <w:tcBorders>
              <w:bottom w:val="single" w:sz="4" w:space="0" w:color="auto"/>
            </w:tcBorders>
            <w:tcMar>
              <w:top w:w="0" w:type="dxa"/>
              <w:bottom w:w="0" w:type="dxa"/>
            </w:tcMar>
          </w:tcPr>
          <w:p w14:paraId="4B409FDE" w14:textId="77777777" w:rsidR="000501BD" w:rsidRPr="00351139" w:rsidRDefault="000501BD"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941DDD2" w14:textId="77777777" w:rsidR="000501BD" w:rsidRPr="00351139" w:rsidRDefault="000501BD" w:rsidP="00E91FE5">
            <w:pPr>
              <w:jc w:val="center"/>
              <w:rPr>
                <w:sz w:val="18"/>
                <w:szCs w:val="18"/>
              </w:rPr>
            </w:pPr>
            <w:r w:rsidRPr="00351139">
              <w:rPr>
                <w:sz w:val="18"/>
                <w:szCs w:val="18"/>
              </w:rPr>
              <w:t>Saint Matthieu</w:t>
            </w:r>
          </w:p>
        </w:tc>
      </w:tr>
      <w:tr w:rsidR="000501BD" w:rsidRPr="00351139" w14:paraId="122D77AC" w14:textId="77777777" w:rsidTr="00E91FE5">
        <w:tc>
          <w:tcPr>
            <w:tcW w:w="5103" w:type="dxa"/>
            <w:tcBorders>
              <w:top w:val="single" w:sz="4" w:space="0" w:color="auto"/>
            </w:tcBorders>
          </w:tcPr>
          <w:p w14:paraId="4FD09C60" w14:textId="77777777" w:rsidR="000501BD" w:rsidRPr="00351139" w:rsidRDefault="000501BD" w:rsidP="00E91FE5">
            <w:r w:rsidRPr="00351139">
              <w:rPr>
                <w:vertAlign w:val="superscript"/>
              </w:rPr>
              <w:t>Lc 13, 20</w:t>
            </w:r>
            <w:r w:rsidRPr="00351139">
              <w:t xml:space="preserve"> Et il dit encore : “À quoi pourrais-je assimiler le royaume de Dieu ? </w:t>
            </w:r>
            <w:r w:rsidRPr="00351139">
              <w:rPr>
                <w:vertAlign w:val="superscript"/>
              </w:rPr>
              <w:t>Lc 13, 21</w:t>
            </w:r>
            <w:r w:rsidRPr="00351139">
              <w:t xml:space="preserve"> Il est semblable à du levain qu’une femme prend et cache dans trois mesures de farine, jusqu’à ce que le tout ait levé”.</w:t>
            </w:r>
          </w:p>
        </w:tc>
        <w:tc>
          <w:tcPr>
            <w:tcW w:w="5103" w:type="dxa"/>
            <w:tcBorders>
              <w:top w:val="single" w:sz="4" w:space="0" w:color="auto"/>
            </w:tcBorders>
          </w:tcPr>
          <w:p w14:paraId="110BF11C" w14:textId="77777777" w:rsidR="000501BD" w:rsidRPr="00351139" w:rsidRDefault="000501BD" w:rsidP="00E91FE5">
            <w:r w:rsidRPr="00351139">
              <w:rPr>
                <w:vertAlign w:val="superscript"/>
              </w:rPr>
              <w:t xml:space="preserve">Mt 13, 33 </w:t>
            </w:r>
            <w:r w:rsidRPr="00351139">
              <w:t>Il leur dit une autre parabole : “Le royaume des Cieux est semblable à du levain qu’une femme prend et cache dans trois mesures de farine, jusqu’à ce que le tout ait levé”.</w:t>
            </w:r>
          </w:p>
        </w:tc>
      </w:tr>
    </w:tbl>
    <w:p w14:paraId="490C4B4E" w14:textId="335B86B4" w:rsidR="006D4319" w:rsidRDefault="00102606" w:rsidP="005A2597">
      <w:pPr>
        <w:pStyle w:val="Titre6"/>
        <w:spacing w:before="360" w:after="240"/>
      </w:pPr>
      <w:bookmarkStart w:id="95" w:name="_Toc83570166"/>
      <w:r w:rsidRPr="00351139">
        <w:t>Pourquoi Jésus parle aux foules en paraboles (suite)</w:t>
      </w:r>
      <w:r w:rsidR="006D4319" w:rsidRPr="00351139">
        <w:t> :</w:t>
      </w:r>
      <w:bookmarkEnd w:id="9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726CF0" w:rsidRPr="00351139" w14:paraId="7EA97E23" w14:textId="77777777" w:rsidTr="00E91FE5">
        <w:tc>
          <w:tcPr>
            <w:tcW w:w="5103" w:type="dxa"/>
            <w:tcBorders>
              <w:bottom w:val="single" w:sz="4" w:space="0" w:color="auto"/>
            </w:tcBorders>
            <w:tcMar>
              <w:top w:w="0" w:type="dxa"/>
              <w:bottom w:w="0" w:type="dxa"/>
            </w:tcMar>
          </w:tcPr>
          <w:p w14:paraId="6D07BAF7" w14:textId="77777777" w:rsidR="00726CF0" w:rsidRPr="00351139" w:rsidRDefault="00726CF0" w:rsidP="00E91FE5">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5C9C9914" w14:textId="77777777" w:rsidR="00726CF0" w:rsidRPr="00351139" w:rsidRDefault="00726CF0" w:rsidP="00E91FE5">
            <w:pPr>
              <w:jc w:val="center"/>
              <w:rPr>
                <w:sz w:val="18"/>
                <w:szCs w:val="18"/>
              </w:rPr>
            </w:pPr>
            <w:r w:rsidRPr="00351139">
              <w:rPr>
                <w:sz w:val="18"/>
                <w:szCs w:val="18"/>
              </w:rPr>
              <w:t>Saint Matthieu</w:t>
            </w:r>
          </w:p>
        </w:tc>
      </w:tr>
      <w:tr w:rsidR="00726CF0" w:rsidRPr="00351139" w14:paraId="738D8584" w14:textId="77777777" w:rsidTr="00E91FE5">
        <w:tc>
          <w:tcPr>
            <w:tcW w:w="5103" w:type="dxa"/>
            <w:tcBorders>
              <w:top w:val="single" w:sz="4" w:space="0" w:color="auto"/>
            </w:tcBorders>
          </w:tcPr>
          <w:p w14:paraId="4758F7CE" w14:textId="77777777" w:rsidR="00726CF0" w:rsidRPr="00351139" w:rsidRDefault="00726CF0" w:rsidP="00E91FE5">
            <w:r w:rsidRPr="00351139">
              <w:rPr>
                <w:vertAlign w:val="superscript"/>
              </w:rPr>
              <w:t xml:space="preserve">Mc 4, </w:t>
            </w:r>
            <w:r w:rsidRPr="00351139">
              <w:rPr>
                <w:vertAlign w:val="superscript"/>
                <w:lang w:eastAsia="fr-FR"/>
              </w:rPr>
              <w:t xml:space="preserve">33 </w:t>
            </w:r>
            <w:r w:rsidRPr="00351139">
              <w:rPr>
                <w:lang w:eastAsia="fr-FR"/>
              </w:rPr>
              <w:t xml:space="preserve">Et par beaucoup de paraboles de ce genre il leur disait la Parole, selon ce qu’ils pouvaient entendre : </w:t>
            </w:r>
            <w:r w:rsidRPr="00351139">
              <w:rPr>
                <w:vertAlign w:val="superscript"/>
              </w:rPr>
              <w:t xml:space="preserve">Mc 4, </w:t>
            </w:r>
            <w:r w:rsidRPr="00351139">
              <w:rPr>
                <w:vertAlign w:val="superscript"/>
                <w:lang w:eastAsia="fr-FR"/>
              </w:rPr>
              <w:t xml:space="preserve">34 </w:t>
            </w:r>
            <w:r w:rsidRPr="00351139">
              <w:rPr>
                <w:lang w:eastAsia="fr-FR"/>
              </w:rPr>
              <w:t>sans parabole, il ne leur disait [rien], mais, à l’écart, à ses disciples à lui il expliquait tout.</w:t>
            </w:r>
          </w:p>
        </w:tc>
        <w:tc>
          <w:tcPr>
            <w:tcW w:w="5103" w:type="dxa"/>
            <w:tcBorders>
              <w:top w:val="single" w:sz="4" w:space="0" w:color="auto"/>
            </w:tcBorders>
          </w:tcPr>
          <w:p w14:paraId="3B2773AD" w14:textId="77777777" w:rsidR="00726CF0" w:rsidRPr="00351139" w:rsidRDefault="00726CF0" w:rsidP="00E91FE5">
            <w:r w:rsidRPr="00351139">
              <w:rPr>
                <w:vertAlign w:val="superscript"/>
              </w:rPr>
              <w:t xml:space="preserve">Mt 13, 34 </w:t>
            </w:r>
            <w:r w:rsidRPr="00351139">
              <w:t xml:space="preserve">Tout cela, Jésus le dit aux foules en paraboles, et sans parabole il ne leur disait rien, </w:t>
            </w:r>
            <w:r w:rsidRPr="00351139">
              <w:rPr>
                <w:vertAlign w:val="superscript"/>
              </w:rPr>
              <w:t xml:space="preserve">Mt 13, 35 </w:t>
            </w:r>
            <w:r w:rsidRPr="00351139">
              <w:t xml:space="preserve">afin que s’accomplît ce qui avait été annoncé par le prophète, quand il dit : </w:t>
            </w:r>
            <w:r w:rsidRPr="00351139">
              <w:rPr>
                <w:i/>
                <w:iCs/>
              </w:rPr>
              <w:t>J’ouvrirai ma bouche pour des paraboles, je proférerai des choses cachées depuis la fondation du monde.</w:t>
            </w:r>
          </w:p>
        </w:tc>
      </w:tr>
    </w:tbl>
    <w:p w14:paraId="1F0D0996" w14:textId="5DFFBF34" w:rsidR="00A830DB" w:rsidRDefault="00A830DB" w:rsidP="005A2597">
      <w:pPr>
        <w:pStyle w:val="Titre6"/>
        <w:spacing w:before="360" w:after="240"/>
      </w:pPr>
      <w:bookmarkStart w:id="96" w:name="_Toc83570167"/>
      <w:r w:rsidRPr="00351139">
        <w:t>Explication de la parabole de l'ivraie :</w:t>
      </w:r>
      <w:bookmarkEnd w:id="9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726CF0" w:rsidRPr="00351139" w14:paraId="6C0AF982" w14:textId="77777777" w:rsidTr="00E91FE5">
        <w:tc>
          <w:tcPr>
            <w:tcW w:w="10191" w:type="dxa"/>
            <w:tcBorders>
              <w:bottom w:val="single" w:sz="4" w:space="0" w:color="auto"/>
            </w:tcBorders>
            <w:tcMar>
              <w:top w:w="0" w:type="dxa"/>
              <w:bottom w:w="0" w:type="dxa"/>
            </w:tcMar>
          </w:tcPr>
          <w:p w14:paraId="236B7241" w14:textId="77777777" w:rsidR="00726CF0" w:rsidRPr="00351139" w:rsidRDefault="00726CF0" w:rsidP="00E91FE5">
            <w:pPr>
              <w:jc w:val="center"/>
              <w:rPr>
                <w:sz w:val="18"/>
                <w:szCs w:val="18"/>
              </w:rPr>
            </w:pPr>
            <w:r w:rsidRPr="00351139">
              <w:rPr>
                <w:sz w:val="18"/>
                <w:szCs w:val="18"/>
              </w:rPr>
              <w:t>Saint Matthieu</w:t>
            </w:r>
          </w:p>
        </w:tc>
      </w:tr>
      <w:tr w:rsidR="00726CF0" w:rsidRPr="00351139" w14:paraId="7AEF7C8A" w14:textId="77777777" w:rsidTr="00E91FE5">
        <w:tc>
          <w:tcPr>
            <w:tcW w:w="10191" w:type="dxa"/>
            <w:tcBorders>
              <w:top w:val="single" w:sz="4" w:space="0" w:color="auto"/>
            </w:tcBorders>
          </w:tcPr>
          <w:p w14:paraId="7C12DE85" w14:textId="77777777" w:rsidR="00726CF0" w:rsidRPr="00351139" w:rsidRDefault="00726CF0" w:rsidP="00E91FE5">
            <w:r w:rsidRPr="00351139">
              <w:rPr>
                <w:vertAlign w:val="superscript"/>
              </w:rPr>
              <w:t xml:space="preserve">Mt 13, 36 </w:t>
            </w:r>
            <w:r w:rsidRPr="00351139">
              <w:t xml:space="preserve">Alors, laissant les foules, il vint à la maison, et ses disciples s’avancèrent vers lui, en disant : “Explique-nous la parabole de l’ivraie dans le champ”. </w:t>
            </w:r>
            <w:r w:rsidRPr="00351139">
              <w:rPr>
                <w:vertAlign w:val="superscript"/>
              </w:rPr>
              <w:t xml:space="preserve">Mt 13, 37 </w:t>
            </w:r>
            <w:r w:rsidRPr="00351139">
              <w:t xml:space="preserve">Répondant, il dit : Celui qui </w:t>
            </w:r>
            <w:r w:rsidRPr="00351139">
              <w:rPr>
                <w:i/>
                <w:iCs/>
              </w:rPr>
              <w:t xml:space="preserve">sème la bonne semence, </w:t>
            </w:r>
            <w:r w:rsidRPr="00351139">
              <w:t xml:space="preserve">c’est le Fils de l’homme ; </w:t>
            </w:r>
            <w:r w:rsidRPr="00351139">
              <w:rPr>
                <w:vertAlign w:val="superscript"/>
              </w:rPr>
              <w:t xml:space="preserve">Mt 13, 38 </w:t>
            </w:r>
            <w:r w:rsidRPr="00351139">
              <w:rPr>
                <w:i/>
                <w:iCs/>
              </w:rPr>
              <w:t xml:space="preserve">le champ, </w:t>
            </w:r>
            <w:r w:rsidRPr="00351139">
              <w:t xml:space="preserve">c’est le monde ; </w:t>
            </w:r>
            <w:r w:rsidRPr="00351139">
              <w:rPr>
                <w:i/>
                <w:iCs/>
              </w:rPr>
              <w:t xml:space="preserve">la bonne semence, </w:t>
            </w:r>
            <w:r w:rsidRPr="00351139">
              <w:t xml:space="preserve">ce sont les fils du Royaume ; </w:t>
            </w:r>
            <w:r w:rsidRPr="00351139">
              <w:rPr>
                <w:i/>
                <w:iCs/>
              </w:rPr>
              <w:t xml:space="preserve">l’ivraie, </w:t>
            </w:r>
            <w:r w:rsidRPr="00351139">
              <w:t xml:space="preserve">ce sont les fils du Mauvais ; </w:t>
            </w:r>
            <w:r w:rsidRPr="00351139">
              <w:rPr>
                <w:vertAlign w:val="superscript"/>
              </w:rPr>
              <w:t xml:space="preserve">Mt 13, 39 </w:t>
            </w:r>
            <w:r w:rsidRPr="00351139">
              <w:rPr>
                <w:i/>
                <w:iCs/>
              </w:rPr>
              <w:t xml:space="preserve">l’ennemi </w:t>
            </w:r>
            <w:r w:rsidRPr="00351139">
              <w:lastRenderedPageBreak/>
              <w:t xml:space="preserve">qui l’a semée, c’est le diable ; </w:t>
            </w:r>
            <w:r w:rsidRPr="00351139">
              <w:rPr>
                <w:i/>
                <w:iCs/>
              </w:rPr>
              <w:t xml:space="preserve">la moisson, </w:t>
            </w:r>
            <w:r w:rsidRPr="00351139">
              <w:t xml:space="preserve">c’est la fin du monde ; </w:t>
            </w:r>
            <w:r w:rsidRPr="00351139">
              <w:rPr>
                <w:i/>
                <w:iCs/>
              </w:rPr>
              <w:t xml:space="preserve">les moissonneurs, </w:t>
            </w:r>
            <w:r w:rsidRPr="00351139">
              <w:t xml:space="preserve">ce sont les anges. </w:t>
            </w:r>
            <w:r w:rsidRPr="00351139">
              <w:rPr>
                <w:vertAlign w:val="superscript"/>
              </w:rPr>
              <w:t xml:space="preserve">Mt 13, 40 </w:t>
            </w:r>
            <w:r w:rsidRPr="00351139">
              <w:t xml:space="preserve">De même donc que </w:t>
            </w:r>
            <w:r w:rsidRPr="00351139">
              <w:rPr>
                <w:i/>
                <w:iCs/>
              </w:rPr>
              <w:t xml:space="preserve">l’ivraie est récoltée </w:t>
            </w:r>
            <w:r w:rsidRPr="00351139">
              <w:t xml:space="preserve">et </w:t>
            </w:r>
            <w:r w:rsidRPr="00351139">
              <w:rPr>
                <w:i/>
                <w:iCs/>
              </w:rPr>
              <w:t xml:space="preserve">consumée </w:t>
            </w:r>
            <w:r w:rsidRPr="00351139">
              <w:t xml:space="preserve">au feu, ainsi en sera-t-il à la fin du monde. </w:t>
            </w:r>
            <w:r w:rsidRPr="00351139">
              <w:rPr>
                <w:vertAlign w:val="superscript"/>
              </w:rPr>
              <w:t xml:space="preserve">Mt 13, 41 </w:t>
            </w:r>
            <w:r w:rsidRPr="00351139">
              <w:t xml:space="preserve">Le Fils de l’homme enverra ses anges, et ils récolteront de son Royaume tous </w:t>
            </w:r>
            <w:r w:rsidRPr="00351139">
              <w:rPr>
                <w:i/>
                <w:iCs/>
              </w:rPr>
              <w:t xml:space="preserve">les </w:t>
            </w:r>
            <w:r w:rsidRPr="00351139">
              <w:t xml:space="preserve">[fauteurs de] </w:t>
            </w:r>
            <w:r w:rsidRPr="00351139">
              <w:rPr>
                <w:i/>
                <w:iCs/>
              </w:rPr>
              <w:t xml:space="preserve">scandales et ceux qui commettent l’illégalité, </w:t>
            </w:r>
            <w:r w:rsidRPr="00351139">
              <w:rPr>
                <w:vertAlign w:val="superscript"/>
              </w:rPr>
              <w:t xml:space="preserve">Mt 13, 42 </w:t>
            </w:r>
            <w:r w:rsidRPr="00351139">
              <w:t xml:space="preserve">et ils les jetteront dans la </w:t>
            </w:r>
            <w:r w:rsidRPr="00351139">
              <w:rPr>
                <w:i/>
                <w:iCs/>
              </w:rPr>
              <w:t xml:space="preserve">fournaise </w:t>
            </w:r>
            <w:r w:rsidRPr="00351139">
              <w:t xml:space="preserve">de feu ; là seront les sanglots et les grincements de dents. </w:t>
            </w:r>
            <w:r w:rsidRPr="00351139">
              <w:rPr>
                <w:vertAlign w:val="superscript"/>
              </w:rPr>
              <w:t xml:space="preserve">Mt 13, 43 </w:t>
            </w:r>
            <w:r w:rsidRPr="00351139">
              <w:t xml:space="preserve">Alors les </w:t>
            </w:r>
            <w:r w:rsidRPr="00351139">
              <w:rPr>
                <w:i/>
                <w:iCs/>
              </w:rPr>
              <w:t xml:space="preserve">justes resplendiront </w:t>
            </w:r>
            <w:r w:rsidRPr="00351139">
              <w:t>comme le soleil dans le Royaume de leur Père. Que celui qui a des oreilles entende !</w:t>
            </w:r>
          </w:p>
        </w:tc>
      </w:tr>
    </w:tbl>
    <w:p w14:paraId="0A6A4A82" w14:textId="5DCF42FB" w:rsidR="00127CBB" w:rsidRDefault="00127CBB" w:rsidP="005A2597">
      <w:pPr>
        <w:pStyle w:val="Titre6"/>
        <w:spacing w:before="360" w:after="240"/>
      </w:pPr>
      <w:bookmarkStart w:id="97" w:name="_Toc83570168"/>
      <w:r w:rsidRPr="00351139">
        <w:lastRenderedPageBreak/>
        <w:t>Paraboles du trésor caché, de la perle :</w:t>
      </w:r>
      <w:bookmarkEnd w:id="9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726CF0" w:rsidRPr="00351139" w14:paraId="4081FCBC" w14:textId="77777777" w:rsidTr="00E91FE5">
        <w:tc>
          <w:tcPr>
            <w:tcW w:w="10191" w:type="dxa"/>
            <w:tcBorders>
              <w:bottom w:val="single" w:sz="4" w:space="0" w:color="auto"/>
            </w:tcBorders>
            <w:tcMar>
              <w:top w:w="0" w:type="dxa"/>
              <w:bottom w:w="0" w:type="dxa"/>
            </w:tcMar>
          </w:tcPr>
          <w:p w14:paraId="120AB9AE" w14:textId="77777777" w:rsidR="00726CF0" w:rsidRPr="00351139" w:rsidRDefault="00726CF0" w:rsidP="00E91FE5">
            <w:pPr>
              <w:jc w:val="center"/>
              <w:rPr>
                <w:sz w:val="18"/>
                <w:szCs w:val="18"/>
              </w:rPr>
            </w:pPr>
            <w:r w:rsidRPr="00351139">
              <w:rPr>
                <w:sz w:val="18"/>
                <w:szCs w:val="18"/>
              </w:rPr>
              <w:t>Saint Matthieu</w:t>
            </w:r>
          </w:p>
        </w:tc>
      </w:tr>
      <w:tr w:rsidR="00726CF0" w:rsidRPr="00351139" w14:paraId="32DDE488" w14:textId="77777777" w:rsidTr="00E91FE5">
        <w:tc>
          <w:tcPr>
            <w:tcW w:w="10191" w:type="dxa"/>
            <w:tcBorders>
              <w:top w:val="single" w:sz="4" w:space="0" w:color="auto"/>
            </w:tcBorders>
          </w:tcPr>
          <w:p w14:paraId="55C99ECC" w14:textId="5DD63519" w:rsidR="00726CF0" w:rsidRPr="00351139" w:rsidRDefault="00726CF0" w:rsidP="00E91FE5">
            <w:r w:rsidRPr="00351139">
              <w:rPr>
                <w:vertAlign w:val="superscript"/>
              </w:rPr>
              <w:t xml:space="preserve">Mt 13, 44 </w:t>
            </w:r>
            <w:r w:rsidRPr="00351139">
              <w:t xml:space="preserve">Le royaume des Cieux est semblable à un trésor caché dans un champ. L’homme qui l’a trouvé le cache et, dans sa joie, il va vendre tout ce qu’il possède et achète ce champ. </w:t>
            </w:r>
            <w:r w:rsidRPr="00351139">
              <w:rPr>
                <w:vertAlign w:val="superscript"/>
              </w:rPr>
              <w:t xml:space="preserve">Mt 13, 45 </w:t>
            </w:r>
            <w:r w:rsidRPr="00351139">
              <w:t xml:space="preserve">Le royaume des Cieux est encore semblable à un marchand qui cherche de belles perles. </w:t>
            </w:r>
            <w:r w:rsidRPr="00351139">
              <w:rPr>
                <w:vertAlign w:val="superscript"/>
              </w:rPr>
              <w:t xml:space="preserve">Mt 13, 46 </w:t>
            </w:r>
            <w:r w:rsidRPr="00351139">
              <w:t xml:space="preserve">Ayant trouvé une perle de grand prix, il s’en est allé vendre tout ce qu’il possédait et l’a achetée. </w:t>
            </w:r>
          </w:p>
        </w:tc>
      </w:tr>
    </w:tbl>
    <w:p w14:paraId="1FE52DE4" w14:textId="159BE846" w:rsidR="002C5B63" w:rsidRDefault="002C5B63" w:rsidP="005A2597">
      <w:pPr>
        <w:pStyle w:val="Titre6"/>
        <w:spacing w:before="360" w:after="240"/>
      </w:pPr>
      <w:bookmarkStart w:id="98" w:name="_Toc83570169"/>
      <w:r>
        <w:t>Parabole</w:t>
      </w:r>
      <w:r w:rsidRPr="00351139">
        <w:t xml:space="preserve"> du grand filet</w:t>
      </w:r>
      <w:r w:rsidR="003B5CED">
        <w:t> :</w:t>
      </w:r>
      <w:bookmarkEnd w:id="9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726CF0" w:rsidRPr="00351139" w14:paraId="6B70847C" w14:textId="77777777" w:rsidTr="00E91FE5">
        <w:tc>
          <w:tcPr>
            <w:tcW w:w="10191" w:type="dxa"/>
            <w:tcBorders>
              <w:bottom w:val="single" w:sz="4" w:space="0" w:color="auto"/>
            </w:tcBorders>
            <w:tcMar>
              <w:top w:w="0" w:type="dxa"/>
              <w:bottom w:w="0" w:type="dxa"/>
            </w:tcMar>
          </w:tcPr>
          <w:p w14:paraId="369ACB28" w14:textId="77777777" w:rsidR="00726CF0" w:rsidRPr="00351139" w:rsidRDefault="00726CF0" w:rsidP="00E91FE5">
            <w:pPr>
              <w:jc w:val="center"/>
              <w:rPr>
                <w:sz w:val="18"/>
                <w:szCs w:val="18"/>
              </w:rPr>
            </w:pPr>
            <w:r w:rsidRPr="00351139">
              <w:rPr>
                <w:sz w:val="18"/>
                <w:szCs w:val="18"/>
              </w:rPr>
              <w:t>Saint Matthieu</w:t>
            </w:r>
          </w:p>
        </w:tc>
      </w:tr>
      <w:tr w:rsidR="00726CF0" w:rsidRPr="00351139" w14:paraId="0E8D4D2B" w14:textId="77777777" w:rsidTr="00E91FE5">
        <w:tc>
          <w:tcPr>
            <w:tcW w:w="10191" w:type="dxa"/>
            <w:tcBorders>
              <w:top w:val="single" w:sz="4" w:space="0" w:color="auto"/>
            </w:tcBorders>
          </w:tcPr>
          <w:p w14:paraId="569789C6" w14:textId="7DBFEF0C" w:rsidR="00726CF0" w:rsidRPr="00351139" w:rsidRDefault="00726CF0" w:rsidP="00E91FE5">
            <w:r w:rsidRPr="00351139">
              <w:rPr>
                <w:vertAlign w:val="superscript"/>
              </w:rPr>
              <w:t xml:space="preserve">Mt 13, 47 </w:t>
            </w:r>
            <w:r w:rsidRPr="00351139">
              <w:t xml:space="preserve">Le royaume des Cieux est encore semblable à une senne lancée dans la mer et qui ramasse toute espèce [de poissons]. </w:t>
            </w:r>
            <w:r w:rsidRPr="00351139">
              <w:rPr>
                <w:vertAlign w:val="superscript"/>
              </w:rPr>
              <w:t xml:space="preserve">Mt 13, 48 </w:t>
            </w:r>
            <w:r w:rsidRPr="00351139">
              <w:t xml:space="preserve">Lorsqu’elle est remplie, on la tire sur le rivage, on s’assied et on récolte dans des vases ce qu’il y a de bon, mais ce qui est mauvais, on le rejette. </w:t>
            </w:r>
            <w:r w:rsidRPr="00351139">
              <w:rPr>
                <w:vertAlign w:val="superscript"/>
              </w:rPr>
              <w:t xml:space="preserve">Mt 13, 49 </w:t>
            </w:r>
            <w:r w:rsidRPr="00351139">
              <w:t xml:space="preserve">Ainsi en sera-t-il à la fin du monde : les anges arriveront, et ils sépareront les mauvais d’avec les justes </w:t>
            </w:r>
            <w:r w:rsidRPr="00351139">
              <w:rPr>
                <w:vertAlign w:val="superscript"/>
              </w:rPr>
              <w:t xml:space="preserve">Mt 13, 50 </w:t>
            </w:r>
            <w:r w:rsidRPr="00351139">
              <w:t xml:space="preserve">et les jetteront dans la fournaise de feu. Là seront les sanglots et les grincements de dents. </w:t>
            </w:r>
            <w:r w:rsidRPr="00351139">
              <w:rPr>
                <w:vertAlign w:val="superscript"/>
              </w:rPr>
              <w:t xml:space="preserve">Mt 13, 51 </w:t>
            </w:r>
            <w:r w:rsidRPr="00351139">
              <w:t xml:space="preserve">Avez-vous compris tout cela ?” Ils lui disent : “Oui”. </w:t>
            </w:r>
          </w:p>
        </w:tc>
      </w:tr>
    </w:tbl>
    <w:p w14:paraId="00DDA58A" w14:textId="7E0C43D5" w:rsidR="00E84914" w:rsidRDefault="00E84914" w:rsidP="005A2597">
      <w:pPr>
        <w:pStyle w:val="Titre6"/>
        <w:spacing w:before="360" w:after="240"/>
      </w:pPr>
      <w:bookmarkStart w:id="99" w:name="_Toc83570170"/>
      <w:r w:rsidRPr="00351139">
        <w:t>Nova et vetera / (scribe / royaume des cieux / tire de son trésor des choses nouvelles et anciennes) :</w:t>
      </w:r>
      <w:bookmarkEnd w:id="9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95902" w:rsidRPr="00351139" w14:paraId="2B57F7F6" w14:textId="77777777" w:rsidTr="00E91FE5">
        <w:tc>
          <w:tcPr>
            <w:tcW w:w="10191" w:type="dxa"/>
            <w:tcBorders>
              <w:bottom w:val="single" w:sz="4" w:space="0" w:color="auto"/>
            </w:tcBorders>
            <w:tcMar>
              <w:top w:w="0" w:type="dxa"/>
              <w:bottom w:w="0" w:type="dxa"/>
            </w:tcMar>
          </w:tcPr>
          <w:p w14:paraId="5C790F97" w14:textId="77777777" w:rsidR="00A95902" w:rsidRPr="00351139" w:rsidRDefault="00A95902" w:rsidP="00E91FE5">
            <w:pPr>
              <w:jc w:val="center"/>
              <w:rPr>
                <w:sz w:val="18"/>
                <w:szCs w:val="18"/>
              </w:rPr>
            </w:pPr>
            <w:r w:rsidRPr="00351139">
              <w:rPr>
                <w:sz w:val="18"/>
                <w:szCs w:val="18"/>
              </w:rPr>
              <w:t>Saint Matthieu</w:t>
            </w:r>
          </w:p>
        </w:tc>
      </w:tr>
      <w:tr w:rsidR="00A95902" w:rsidRPr="00351139" w14:paraId="1DD742A8" w14:textId="77777777" w:rsidTr="00E91FE5">
        <w:tc>
          <w:tcPr>
            <w:tcW w:w="10191" w:type="dxa"/>
            <w:tcBorders>
              <w:top w:val="single" w:sz="4" w:space="0" w:color="auto"/>
            </w:tcBorders>
          </w:tcPr>
          <w:p w14:paraId="68D0659E" w14:textId="77777777" w:rsidR="00A95902" w:rsidRPr="00351139" w:rsidRDefault="00A95902" w:rsidP="00E91FE5">
            <w:r w:rsidRPr="00351139">
              <w:rPr>
                <w:vertAlign w:val="superscript"/>
              </w:rPr>
              <w:t xml:space="preserve">Mt 13, 52 </w:t>
            </w:r>
            <w:r w:rsidRPr="00351139">
              <w:t xml:space="preserve">Il leur dit : “Voilà pourquoi tout scribe devenu disciple du royaume des Cieux est semblable à un maître de maison qui tire de son trésor du neuf et du vieux”. </w:t>
            </w:r>
            <w:r w:rsidRPr="00351139">
              <w:rPr>
                <w:vertAlign w:val="superscript"/>
              </w:rPr>
              <w:t xml:space="preserve">Mt 13, 53 </w:t>
            </w:r>
            <w:r w:rsidRPr="00351139">
              <w:t>Lors donc que Jésus eut achevé ces paraboles, il partit de là.</w:t>
            </w:r>
          </w:p>
        </w:tc>
      </w:tr>
    </w:tbl>
    <w:p w14:paraId="57133AE5" w14:textId="564A19B7" w:rsidR="00B241F0" w:rsidRPr="00351139" w:rsidRDefault="00B241F0" w:rsidP="00C86234">
      <w:pPr>
        <w:pStyle w:val="Titre5"/>
        <w:spacing w:before="480" w:after="240"/>
      </w:pPr>
      <w:bookmarkStart w:id="100" w:name="_Toc83570171"/>
      <w:r w:rsidRPr="00351139">
        <w:t>Miracles (suite)</w:t>
      </w:r>
      <w:r w:rsidR="002E1081" w:rsidRPr="00351139">
        <w:t> :</w:t>
      </w:r>
      <w:bookmarkEnd w:id="100"/>
    </w:p>
    <w:p w14:paraId="51E58C58" w14:textId="528FBDCF" w:rsidR="005C427C" w:rsidRDefault="005C427C" w:rsidP="005A2597">
      <w:pPr>
        <w:pStyle w:val="Titre6"/>
        <w:spacing w:before="360" w:after="240"/>
      </w:pPr>
      <w:bookmarkStart w:id="101" w:name="_Toc83570172"/>
      <w:r w:rsidRPr="00351139">
        <w:t>Jésus passe à l’est du lac de Tibériade :</w:t>
      </w:r>
      <w:bookmarkEnd w:id="10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F27838" w:rsidRPr="00351139" w14:paraId="113A6819" w14:textId="77777777" w:rsidTr="00E91FE5">
        <w:tc>
          <w:tcPr>
            <w:tcW w:w="5103" w:type="dxa"/>
            <w:tcBorders>
              <w:bottom w:val="single" w:sz="4" w:space="0" w:color="auto"/>
            </w:tcBorders>
            <w:tcMar>
              <w:top w:w="0" w:type="dxa"/>
              <w:bottom w:w="0" w:type="dxa"/>
            </w:tcMar>
          </w:tcPr>
          <w:p w14:paraId="16799856" w14:textId="77777777" w:rsidR="00F27838" w:rsidRPr="00351139" w:rsidRDefault="00F27838" w:rsidP="00E91FE5">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51D5C6DA" w14:textId="77777777" w:rsidR="00F27838" w:rsidRPr="00351139" w:rsidRDefault="00F27838" w:rsidP="00E91FE5">
            <w:pPr>
              <w:jc w:val="center"/>
              <w:rPr>
                <w:sz w:val="18"/>
                <w:szCs w:val="18"/>
              </w:rPr>
            </w:pPr>
            <w:r w:rsidRPr="00351139">
              <w:rPr>
                <w:sz w:val="18"/>
                <w:szCs w:val="18"/>
              </w:rPr>
              <w:t>Saint Matthieu</w:t>
            </w:r>
          </w:p>
        </w:tc>
      </w:tr>
      <w:tr w:rsidR="00F27838" w:rsidRPr="00351139" w14:paraId="3115C52C" w14:textId="77777777" w:rsidTr="00E91FE5">
        <w:tc>
          <w:tcPr>
            <w:tcW w:w="5103" w:type="dxa"/>
            <w:tcBorders>
              <w:top w:val="single" w:sz="4" w:space="0" w:color="auto"/>
            </w:tcBorders>
          </w:tcPr>
          <w:p w14:paraId="08B844D4" w14:textId="77777777" w:rsidR="00F27838" w:rsidRPr="00351139" w:rsidRDefault="00F27838" w:rsidP="00E91FE5">
            <w:r w:rsidRPr="00351139">
              <w:rPr>
                <w:vertAlign w:val="superscript"/>
              </w:rPr>
              <w:t xml:space="preserve">Mc 4, </w:t>
            </w:r>
            <w:r w:rsidRPr="00351139">
              <w:rPr>
                <w:vertAlign w:val="superscript"/>
                <w:lang w:eastAsia="fr-FR"/>
              </w:rPr>
              <w:t xml:space="preserve">35 </w:t>
            </w:r>
            <w:r w:rsidRPr="00351139">
              <w:rPr>
                <w:lang w:eastAsia="fr-FR"/>
              </w:rPr>
              <w:t>Et il leur dit, ce jour-là, le soir venu : “Passons à l’autre rive”.</w:t>
            </w:r>
          </w:p>
        </w:tc>
        <w:tc>
          <w:tcPr>
            <w:tcW w:w="5103" w:type="dxa"/>
            <w:tcBorders>
              <w:top w:val="single" w:sz="4" w:space="0" w:color="auto"/>
            </w:tcBorders>
          </w:tcPr>
          <w:p w14:paraId="20351FE8" w14:textId="77777777" w:rsidR="00F27838" w:rsidRPr="00351139" w:rsidRDefault="00F27838" w:rsidP="00E91FE5">
            <w:r w:rsidRPr="00351139">
              <w:rPr>
                <w:vertAlign w:val="superscript"/>
              </w:rPr>
              <w:t xml:space="preserve">Mt 8, 18 </w:t>
            </w:r>
            <w:r w:rsidRPr="00351139">
              <w:t>Jésus, voyant une foule autour de lui, ordonna de s’en aller à l’autre rive.</w:t>
            </w:r>
          </w:p>
        </w:tc>
      </w:tr>
    </w:tbl>
    <w:p w14:paraId="66BA1DB7" w14:textId="1E512FBB" w:rsidR="008F6C0C" w:rsidRDefault="00B15C52" w:rsidP="005A2597">
      <w:pPr>
        <w:pStyle w:val="Titre6"/>
        <w:spacing w:before="360" w:after="240"/>
      </w:pPr>
      <w:bookmarkStart w:id="102" w:name="_Toc83570173"/>
      <w:r w:rsidRPr="00351139">
        <w:lastRenderedPageBreak/>
        <w:t>La tempête apaisée :</w:t>
      </w:r>
      <w:bookmarkEnd w:id="10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27838" w:rsidRPr="00351139" w14:paraId="394A93F8" w14:textId="77777777" w:rsidTr="00E91FE5">
        <w:tc>
          <w:tcPr>
            <w:tcW w:w="5103" w:type="dxa"/>
            <w:tcBorders>
              <w:bottom w:val="single" w:sz="4" w:space="0" w:color="auto"/>
            </w:tcBorders>
            <w:tcMar>
              <w:top w:w="0" w:type="dxa"/>
              <w:bottom w:w="0" w:type="dxa"/>
            </w:tcMar>
          </w:tcPr>
          <w:p w14:paraId="05B5C685" w14:textId="77777777" w:rsidR="00F27838" w:rsidRPr="00351139" w:rsidRDefault="00F27838"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98DA047" w14:textId="77777777" w:rsidR="00F27838" w:rsidRPr="00351139" w:rsidRDefault="00F27838" w:rsidP="00E91FE5">
            <w:pPr>
              <w:jc w:val="center"/>
              <w:rPr>
                <w:sz w:val="18"/>
                <w:szCs w:val="18"/>
              </w:rPr>
            </w:pPr>
            <w:r w:rsidRPr="00351139">
              <w:rPr>
                <w:sz w:val="18"/>
                <w:szCs w:val="18"/>
              </w:rPr>
              <w:t>Saint Marc</w:t>
            </w:r>
          </w:p>
        </w:tc>
      </w:tr>
      <w:tr w:rsidR="00F27838" w:rsidRPr="00351139" w14:paraId="1ADA759C" w14:textId="77777777" w:rsidTr="00E91FE5">
        <w:tc>
          <w:tcPr>
            <w:tcW w:w="5103" w:type="dxa"/>
            <w:tcBorders>
              <w:top w:val="single" w:sz="4" w:space="0" w:color="auto"/>
              <w:bottom w:val="single" w:sz="12" w:space="0" w:color="auto"/>
            </w:tcBorders>
            <w:tcMar>
              <w:top w:w="108" w:type="dxa"/>
              <w:bottom w:w="108" w:type="dxa"/>
            </w:tcMar>
          </w:tcPr>
          <w:p w14:paraId="7D1B5234" w14:textId="77777777" w:rsidR="00F27838" w:rsidRPr="00351139" w:rsidRDefault="00F27838" w:rsidP="00E91FE5">
            <w:r w:rsidRPr="00351139">
              <w:rPr>
                <w:vertAlign w:val="superscript"/>
              </w:rPr>
              <w:t xml:space="preserve">Lc 8, 22 </w:t>
            </w:r>
            <w:r w:rsidRPr="00351139">
              <w:t xml:space="preserve">Or donc, un de ces jours-là, il monta dans un bateau, ainsi que ses disciples, et il leur dit : “Passons à l’autre rive du lac”. Et ils gagnèrent le large. </w:t>
            </w:r>
            <w:r w:rsidRPr="00351139">
              <w:rPr>
                <w:vertAlign w:val="superscript"/>
              </w:rPr>
              <w:t xml:space="preserve">Lc 8, 23 </w:t>
            </w:r>
            <w:r w:rsidRPr="00351139">
              <w:t xml:space="preserve">Tandis qu’ils naviguaient, il s’endormit. Et une bourrasque s’abattit sur le lac, et ils faisaient eau et étaient en danger. </w:t>
            </w:r>
            <w:r w:rsidRPr="00351139">
              <w:rPr>
                <w:vertAlign w:val="superscript"/>
              </w:rPr>
              <w:t xml:space="preserve">Lc 8, 24 </w:t>
            </w:r>
            <w:r w:rsidRPr="00351139">
              <w:t xml:space="preserve">S’étant avancés, ils le réveillèrent, en disant : “Chef, chef, nous périssons !” Lui, s’étant réveillé, menaça le vent et le tumulte des flots. Et ils s’apaisèrent, et le calme se fit. </w:t>
            </w:r>
            <w:r w:rsidRPr="00351139">
              <w:rPr>
                <w:vertAlign w:val="superscript"/>
              </w:rPr>
              <w:t xml:space="preserve">Lc 8, 25 </w:t>
            </w:r>
            <w:r w:rsidRPr="00351139">
              <w:t>Il leur dit : “Où est votre foi ?” Saisis de crainte, ils furent étonnés, se disant entre eux : “Qui donc est-il, celui-là, qu’il commande même aux vents et à l’eau, et qu’ils lui obéissent ?”</w:t>
            </w:r>
          </w:p>
        </w:tc>
        <w:tc>
          <w:tcPr>
            <w:tcW w:w="5103" w:type="dxa"/>
            <w:tcBorders>
              <w:top w:val="single" w:sz="4" w:space="0" w:color="auto"/>
              <w:bottom w:val="single" w:sz="12" w:space="0" w:color="auto"/>
            </w:tcBorders>
            <w:tcMar>
              <w:top w:w="108" w:type="dxa"/>
              <w:bottom w:w="108" w:type="dxa"/>
            </w:tcMar>
          </w:tcPr>
          <w:p w14:paraId="1C2D8F2D" w14:textId="77777777" w:rsidR="00F27838" w:rsidRPr="00351139" w:rsidRDefault="00F27838" w:rsidP="00E91FE5">
            <w:r w:rsidRPr="00351139">
              <w:rPr>
                <w:vertAlign w:val="superscript"/>
              </w:rPr>
              <w:t xml:space="preserve">Mc 4, </w:t>
            </w:r>
            <w:r w:rsidRPr="00351139">
              <w:rPr>
                <w:vertAlign w:val="superscript"/>
                <w:lang w:eastAsia="fr-FR"/>
              </w:rPr>
              <w:t xml:space="preserve">36 </w:t>
            </w:r>
            <w:r w:rsidRPr="00351139">
              <w:rPr>
                <w:lang w:eastAsia="fr-FR"/>
              </w:rPr>
              <w:t xml:space="preserve">Et, laissant la foule, ils le prennent comme il était dans le bateau ; et il y avait d’autres bateaux avec lui. </w:t>
            </w:r>
            <w:r w:rsidRPr="00351139">
              <w:rPr>
                <w:vertAlign w:val="superscript"/>
              </w:rPr>
              <w:t xml:space="preserve">Mc 4, </w:t>
            </w:r>
            <w:r w:rsidRPr="00351139">
              <w:rPr>
                <w:vertAlign w:val="superscript"/>
                <w:lang w:eastAsia="fr-FR"/>
              </w:rPr>
              <w:t xml:space="preserve">37 </w:t>
            </w:r>
            <w:r w:rsidRPr="00351139">
              <w:rPr>
                <w:lang w:eastAsia="fr-FR"/>
              </w:rPr>
              <w:t xml:space="preserve">Survient une violente bourrasque, et les vagues se jetaient dans le bateau, de sorte que déjà le bateau s’emplissait. </w:t>
            </w:r>
            <w:r w:rsidRPr="00351139">
              <w:rPr>
                <w:vertAlign w:val="superscript"/>
              </w:rPr>
              <w:t xml:space="preserve">Mc 4, </w:t>
            </w:r>
            <w:r w:rsidRPr="00351139">
              <w:rPr>
                <w:vertAlign w:val="superscript"/>
                <w:lang w:eastAsia="fr-FR"/>
              </w:rPr>
              <w:t xml:space="preserve">38 </w:t>
            </w:r>
            <w:r w:rsidRPr="00351139">
              <w:rPr>
                <w:lang w:eastAsia="fr-FR"/>
              </w:rPr>
              <w:t xml:space="preserve">Et lui, à la poupe, sur le coussin, dormait. Et ils l’éveillent et lui disent : “Maître, cela ne te fait rien que nous périssions !” </w:t>
            </w:r>
            <w:r w:rsidRPr="00351139">
              <w:rPr>
                <w:vertAlign w:val="superscript"/>
              </w:rPr>
              <w:t xml:space="preserve">Mc 4, </w:t>
            </w:r>
            <w:r w:rsidRPr="00351139">
              <w:rPr>
                <w:vertAlign w:val="superscript"/>
                <w:lang w:eastAsia="fr-FR"/>
              </w:rPr>
              <w:t xml:space="preserve">39 </w:t>
            </w:r>
            <w:r w:rsidRPr="00351139">
              <w:rPr>
                <w:lang w:eastAsia="fr-FR"/>
              </w:rPr>
              <w:t xml:space="preserve">Et, s’étant réveillé, il menaça le vent et dit à la mer : “Tais-toi ! Reste en silence !” Et le vent tomba, et il se fit un grand calme. </w:t>
            </w:r>
            <w:r w:rsidRPr="00351139">
              <w:rPr>
                <w:vertAlign w:val="superscript"/>
              </w:rPr>
              <w:t xml:space="preserve">Mc 4, </w:t>
            </w:r>
            <w:r w:rsidRPr="00351139">
              <w:rPr>
                <w:vertAlign w:val="superscript"/>
                <w:lang w:eastAsia="fr-FR"/>
              </w:rPr>
              <w:t xml:space="preserve">40 </w:t>
            </w:r>
            <w:r w:rsidRPr="00351139">
              <w:rPr>
                <w:lang w:eastAsia="fr-FR"/>
              </w:rPr>
              <w:t xml:space="preserve">Et il leur dit : “Pourquoi êtes-vous si peureux ? Comment n’avez-vous pas de foi !” </w:t>
            </w:r>
            <w:r w:rsidRPr="00351139">
              <w:rPr>
                <w:vertAlign w:val="superscript"/>
              </w:rPr>
              <w:t xml:space="preserve">Mc 4, </w:t>
            </w:r>
            <w:r w:rsidRPr="00351139">
              <w:rPr>
                <w:vertAlign w:val="superscript"/>
                <w:lang w:eastAsia="fr-FR"/>
              </w:rPr>
              <w:t xml:space="preserve">41 </w:t>
            </w:r>
            <w:r w:rsidRPr="00351139">
              <w:rPr>
                <w:lang w:eastAsia="fr-FR"/>
              </w:rPr>
              <w:t>Et ils furent saisis d’une grande crainte, et ils se disaient entre eux : “Qui donc est-il, celui-là, que même le vent et la mer lui obéissent !”</w:t>
            </w:r>
          </w:p>
        </w:tc>
      </w:tr>
      <w:tr w:rsidR="00F27838" w:rsidRPr="00351139" w14:paraId="5BE53924" w14:textId="77777777" w:rsidTr="00E91FE5">
        <w:tc>
          <w:tcPr>
            <w:tcW w:w="5103" w:type="dxa"/>
            <w:tcBorders>
              <w:bottom w:val="single" w:sz="4" w:space="0" w:color="auto"/>
            </w:tcBorders>
            <w:tcMar>
              <w:top w:w="0" w:type="dxa"/>
              <w:bottom w:w="0" w:type="dxa"/>
            </w:tcMar>
          </w:tcPr>
          <w:p w14:paraId="49DEA75B" w14:textId="77777777" w:rsidR="00F27838" w:rsidRPr="00351139" w:rsidRDefault="00F27838" w:rsidP="00E91FE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DC7250C" w14:textId="77777777" w:rsidR="00F27838" w:rsidRPr="00351139" w:rsidRDefault="00F27838" w:rsidP="00E91FE5">
            <w:pPr>
              <w:jc w:val="center"/>
              <w:rPr>
                <w:sz w:val="18"/>
                <w:szCs w:val="18"/>
              </w:rPr>
            </w:pPr>
          </w:p>
        </w:tc>
      </w:tr>
      <w:tr w:rsidR="00F27838" w:rsidRPr="00351139" w14:paraId="74D97372" w14:textId="77777777" w:rsidTr="00E91FE5">
        <w:tc>
          <w:tcPr>
            <w:tcW w:w="5103" w:type="dxa"/>
            <w:tcBorders>
              <w:top w:val="single" w:sz="4" w:space="0" w:color="auto"/>
            </w:tcBorders>
            <w:tcMar>
              <w:top w:w="108" w:type="dxa"/>
              <w:bottom w:w="108" w:type="dxa"/>
            </w:tcMar>
          </w:tcPr>
          <w:p w14:paraId="03CDF69E" w14:textId="77777777" w:rsidR="00F27838" w:rsidRPr="00351139" w:rsidRDefault="00F27838" w:rsidP="00E91FE5">
            <w:r w:rsidRPr="00351139">
              <w:rPr>
                <w:vertAlign w:val="superscript"/>
              </w:rPr>
              <w:t xml:space="preserve">Mt 8, 23 </w:t>
            </w:r>
            <w:r w:rsidRPr="00351139">
              <w:t xml:space="preserve">Et quand il fut monté dans le bateau, ses disciples le suivirent. </w:t>
            </w:r>
            <w:r w:rsidRPr="00351139">
              <w:rPr>
                <w:vertAlign w:val="superscript"/>
              </w:rPr>
              <w:t xml:space="preserve">Mt 8, 24 </w:t>
            </w:r>
            <w:r w:rsidRPr="00351139">
              <w:t xml:space="preserve">Et voilà qu’il y eut une grande secousse dans la mer, de sorte que le bateau était recouvert par les vagues. Lui cependant dormait. </w:t>
            </w:r>
            <w:r w:rsidRPr="00351139">
              <w:rPr>
                <w:vertAlign w:val="superscript"/>
              </w:rPr>
              <w:t xml:space="preserve">Mt 8, 25 </w:t>
            </w:r>
            <w:r w:rsidRPr="00351139">
              <w:t xml:space="preserve">Et, s’étant avancés, ils l’éveillèrent, en disant : “Seigneur, au secours, nous périssons !” </w:t>
            </w:r>
            <w:r w:rsidRPr="00351139">
              <w:rPr>
                <w:vertAlign w:val="superscript"/>
              </w:rPr>
              <w:t xml:space="preserve">Mt 8, 26 </w:t>
            </w:r>
            <w:r w:rsidRPr="00351139">
              <w:t xml:space="preserve">Et il leur dit : “Pourquoi êtes-vous peureux, gens de peu de foi ?” Alors, s’étant levé, il menaça les vents et la mer, et il se fit un grand calme. </w:t>
            </w:r>
            <w:r w:rsidRPr="00351139">
              <w:rPr>
                <w:vertAlign w:val="superscript"/>
              </w:rPr>
              <w:t xml:space="preserve">Mt 8, 27 </w:t>
            </w:r>
            <w:r w:rsidRPr="00351139">
              <w:t>Les hommes furent étonnés : “Quel est celui-là, disaient-ils, que même les vents et la mer lui obéissent !”</w:t>
            </w:r>
          </w:p>
        </w:tc>
        <w:tc>
          <w:tcPr>
            <w:tcW w:w="5103" w:type="dxa"/>
            <w:tcBorders>
              <w:top w:val="nil"/>
              <w:bottom w:val="nil"/>
              <w:right w:val="nil"/>
            </w:tcBorders>
            <w:tcMar>
              <w:top w:w="108" w:type="dxa"/>
              <w:bottom w:w="108" w:type="dxa"/>
            </w:tcMar>
          </w:tcPr>
          <w:p w14:paraId="0F7ACB64" w14:textId="77777777" w:rsidR="00F27838" w:rsidRPr="00351139" w:rsidRDefault="00F27838" w:rsidP="00E91FE5">
            <w:pPr>
              <w:rPr>
                <w:szCs w:val="20"/>
              </w:rPr>
            </w:pPr>
          </w:p>
        </w:tc>
      </w:tr>
    </w:tbl>
    <w:p w14:paraId="2C9A0270" w14:textId="72FDE602" w:rsidR="008F6C0C" w:rsidRDefault="00C33B9B" w:rsidP="005A2597">
      <w:pPr>
        <w:pStyle w:val="Titre6"/>
        <w:spacing w:before="360" w:after="240"/>
      </w:pPr>
      <w:bookmarkStart w:id="103" w:name="_Toc83570174"/>
      <w:r w:rsidRPr="00351139">
        <w:t>Libération du possédé de Gérasa et le troupeau de porcs</w:t>
      </w:r>
      <w:r w:rsidR="005C427C" w:rsidRPr="00351139">
        <w:t xml:space="preserve"> </w:t>
      </w:r>
      <w:r w:rsidR="00167CBE" w:rsidRPr="00351139">
        <w:t>:</w:t>
      </w:r>
      <w:bookmarkEnd w:id="10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27838" w:rsidRPr="00351139" w14:paraId="1703E551" w14:textId="77777777" w:rsidTr="00E91FE5">
        <w:tc>
          <w:tcPr>
            <w:tcW w:w="5103" w:type="dxa"/>
            <w:tcBorders>
              <w:bottom w:val="single" w:sz="4" w:space="0" w:color="auto"/>
            </w:tcBorders>
            <w:tcMar>
              <w:top w:w="0" w:type="dxa"/>
              <w:bottom w:w="0" w:type="dxa"/>
            </w:tcMar>
          </w:tcPr>
          <w:p w14:paraId="4AC78AEA" w14:textId="77777777" w:rsidR="00F27838" w:rsidRPr="00351139" w:rsidRDefault="00F27838"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429147D" w14:textId="77777777" w:rsidR="00F27838" w:rsidRPr="00351139" w:rsidRDefault="00F27838" w:rsidP="00E91FE5">
            <w:pPr>
              <w:jc w:val="center"/>
              <w:rPr>
                <w:sz w:val="18"/>
                <w:szCs w:val="18"/>
              </w:rPr>
            </w:pPr>
            <w:r w:rsidRPr="00351139">
              <w:rPr>
                <w:sz w:val="18"/>
                <w:szCs w:val="18"/>
              </w:rPr>
              <w:t>Saint Marc</w:t>
            </w:r>
          </w:p>
        </w:tc>
      </w:tr>
      <w:tr w:rsidR="00F27838" w:rsidRPr="00351139" w14:paraId="6DB8EA7E" w14:textId="77777777" w:rsidTr="00E91FE5">
        <w:tc>
          <w:tcPr>
            <w:tcW w:w="5103" w:type="dxa"/>
            <w:tcBorders>
              <w:top w:val="single" w:sz="4" w:space="0" w:color="auto"/>
              <w:bottom w:val="single" w:sz="12" w:space="0" w:color="auto"/>
            </w:tcBorders>
            <w:tcMar>
              <w:top w:w="108" w:type="dxa"/>
              <w:bottom w:w="108" w:type="dxa"/>
            </w:tcMar>
          </w:tcPr>
          <w:p w14:paraId="0B81091B" w14:textId="77777777" w:rsidR="00F27838" w:rsidRPr="00351139" w:rsidRDefault="00F27838" w:rsidP="00E91FE5">
            <w:r w:rsidRPr="00351139">
              <w:rPr>
                <w:vertAlign w:val="superscript"/>
              </w:rPr>
              <w:t xml:space="preserve">Lc 8, 26 </w:t>
            </w:r>
            <w:r w:rsidRPr="00351139">
              <w:t xml:space="preserve">Et ils abordèrent au pays des Guéraséniens, lequel fait face à la Galilée. </w:t>
            </w:r>
            <w:r w:rsidRPr="00351139">
              <w:rPr>
                <w:vertAlign w:val="superscript"/>
              </w:rPr>
              <w:t xml:space="preserve">Lc 8, 27 </w:t>
            </w:r>
            <w:r w:rsidRPr="00351139">
              <w:t xml:space="preserve">Comme il mettait pied à terre, vint au-devant de lui un homme de la ville, ayant des démons. Et depuis un temps considérable, il n’avait pas mis de vêtement, et il ne demeurait pas dans une maison, mais dans les tombes. </w:t>
            </w:r>
            <w:r w:rsidRPr="00351139">
              <w:rPr>
                <w:vertAlign w:val="superscript"/>
              </w:rPr>
              <w:t xml:space="preserve">Lc 8, 28 </w:t>
            </w:r>
            <w:r w:rsidRPr="00351139">
              <w:t xml:space="preserve">Voyant Jésus, il poussa des cris, tomba devant lui, et d’une voix forte il dit : “Que me veux-tu, Jésus, fils du Dieu Très-Haut ? Je t’en prie, ne me torture pas !” </w:t>
            </w:r>
            <w:r w:rsidRPr="00351139">
              <w:rPr>
                <w:vertAlign w:val="superscript"/>
              </w:rPr>
              <w:t xml:space="preserve">Lc 8, 29 </w:t>
            </w:r>
            <w:r w:rsidRPr="00351139">
              <w:t xml:space="preserve">Car il prescrivait à l’esprit, l’[esprit] impur, de sortir de cet homme. À maintes reprises, en effet, [l’esprit] s’était emparé de lui ; et on le liait avec des chaînes et des entraves pour le garder, et, brisant les liens, il était poussé par le démon vers les endroits déserts. </w:t>
            </w:r>
            <w:r w:rsidRPr="00351139">
              <w:rPr>
                <w:vertAlign w:val="superscript"/>
              </w:rPr>
              <w:t xml:space="preserve">Lc 8, 30 </w:t>
            </w:r>
            <w:r w:rsidRPr="00351139">
              <w:t xml:space="preserve">Jésus l’interrogea : “Quel est ton nom ?” Il dit : “Légion”, parce que beaucoup de démons étaient entrés en </w:t>
            </w:r>
            <w:r w:rsidRPr="00351139">
              <w:lastRenderedPageBreak/>
              <w:t xml:space="preserve">lui. </w:t>
            </w:r>
            <w:r w:rsidRPr="00351139">
              <w:rPr>
                <w:vertAlign w:val="superscript"/>
              </w:rPr>
              <w:t xml:space="preserve">Lc 8, 31 </w:t>
            </w:r>
            <w:r w:rsidRPr="00351139">
              <w:t xml:space="preserve">Et ils le priaient de ne pas leur commander de s’en aller dans l’Abîme. </w:t>
            </w:r>
            <w:r w:rsidRPr="00351139">
              <w:rPr>
                <w:vertAlign w:val="superscript"/>
              </w:rPr>
              <w:t>Lc 8, 32</w:t>
            </w:r>
            <w:r w:rsidRPr="00351139">
              <w:t xml:space="preserve"> Or, il y avait là un troupeau d’un bon nombre de cochons qui paissait dans la montagne. Et [les démons] le prièrent de leur permettre d’entrer dans ces [cochons]. Et il le leur permit. </w:t>
            </w:r>
            <w:r w:rsidRPr="00351139">
              <w:rPr>
                <w:vertAlign w:val="superscript"/>
              </w:rPr>
              <w:t>Lc 8, 33</w:t>
            </w:r>
            <w:r w:rsidRPr="00351139">
              <w:t xml:space="preserve"> Étant sortis de l’homme, les démons entrèrent dans les cochons, et le troupeau s’élança du haut de l’escarpement dans le lac, et il s’étouffa. </w:t>
            </w:r>
            <w:r w:rsidRPr="00351139">
              <w:rPr>
                <w:vertAlign w:val="superscript"/>
              </w:rPr>
              <w:t xml:space="preserve">Lc 8, 34 </w:t>
            </w:r>
            <w:r w:rsidRPr="00351139">
              <w:t xml:space="preserve">Voyant ce qui était arrivé, les gardiens prirent la fuite et annoncèrent [la chose] à la ville et dans les hameaux ; </w:t>
            </w:r>
            <w:r w:rsidRPr="00351139">
              <w:rPr>
                <w:vertAlign w:val="superscript"/>
              </w:rPr>
              <w:t xml:space="preserve">Lc 8, 35 </w:t>
            </w:r>
            <w:r w:rsidRPr="00351139">
              <w:t xml:space="preserve">les gens sortirent voir ce qui était arrivé. Et ils vinrent vers Jésus et trouvèrent, assis, l’homme dont étaient sortis les démons, vêtu et raisonnable, aux pieds de Jésus ; et ils eurent peur. </w:t>
            </w:r>
            <w:r w:rsidRPr="00351139">
              <w:rPr>
                <w:vertAlign w:val="superscript"/>
              </w:rPr>
              <w:t xml:space="preserve">Lc 8, 36 </w:t>
            </w:r>
            <w:r w:rsidRPr="00351139">
              <w:t xml:space="preserve">Ceux qui avaient vu [la chose] leur annoncèrent comment avait été sauvé celui qui avait été démoniaque. </w:t>
            </w:r>
            <w:r w:rsidRPr="00351139">
              <w:rPr>
                <w:vertAlign w:val="superscript"/>
              </w:rPr>
              <w:t xml:space="preserve">Lc 8, 37 </w:t>
            </w:r>
            <w:r w:rsidRPr="00351139">
              <w:t xml:space="preserve">Et toute la multitude de la contrée des Guéraséniens demanda à [Jésus] de s’en aller loin d’eux, car ils étaient en proie à une grande crainte. Lui, montant dans un bateau, s’en retourna. </w:t>
            </w:r>
            <w:r w:rsidRPr="00351139">
              <w:rPr>
                <w:vertAlign w:val="superscript"/>
              </w:rPr>
              <w:t xml:space="preserve">Lc 8, 38 </w:t>
            </w:r>
            <w:r w:rsidRPr="00351139">
              <w:t>L’homme dont les démons étaient sortis lui demandait d’être avec lui. Mais il le renvoya en disant : “</w:t>
            </w:r>
            <w:r w:rsidRPr="00351139">
              <w:rPr>
                <w:vertAlign w:val="superscript"/>
              </w:rPr>
              <w:t xml:space="preserve">Lc 8, 39 </w:t>
            </w:r>
            <w:r w:rsidRPr="00351139">
              <w:t xml:space="preserve">Retourne chez toi et raconte tout ce que Dieu a fait pour toi”. Et il s’en alla, proclamant par la ville entière tout ce que Jésus avait fait pour lui. </w:t>
            </w:r>
          </w:p>
        </w:tc>
        <w:tc>
          <w:tcPr>
            <w:tcW w:w="5103" w:type="dxa"/>
            <w:tcBorders>
              <w:top w:val="single" w:sz="4" w:space="0" w:color="auto"/>
              <w:bottom w:val="single" w:sz="12" w:space="0" w:color="auto"/>
            </w:tcBorders>
            <w:tcMar>
              <w:top w:w="108" w:type="dxa"/>
              <w:bottom w:w="108" w:type="dxa"/>
            </w:tcMar>
          </w:tcPr>
          <w:p w14:paraId="7046F885" w14:textId="77777777" w:rsidR="00F27838" w:rsidRPr="00351139" w:rsidRDefault="00F27838" w:rsidP="00E91FE5">
            <w:r w:rsidRPr="00351139">
              <w:rPr>
                <w:vertAlign w:val="superscript"/>
              </w:rPr>
              <w:lastRenderedPageBreak/>
              <w:t xml:space="preserve">Mc 5, </w:t>
            </w:r>
            <w:r w:rsidRPr="00351139">
              <w:rPr>
                <w:bCs/>
                <w:vertAlign w:val="superscript"/>
                <w:lang w:eastAsia="fr-FR"/>
              </w:rPr>
              <w:t>1</w:t>
            </w:r>
            <w:r w:rsidRPr="00351139">
              <w:rPr>
                <w:bCs/>
                <w:lang w:eastAsia="fr-FR"/>
              </w:rPr>
              <w:t xml:space="preserve"> </w:t>
            </w:r>
            <w:r w:rsidRPr="00351139">
              <w:rPr>
                <w:lang w:eastAsia="fr-FR"/>
              </w:rPr>
              <w:t xml:space="preserve">Et ils vinrent à l’autre rive de la mer, au pays des Guéraséniens. </w:t>
            </w:r>
            <w:r w:rsidRPr="00351139">
              <w:rPr>
                <w:vertAlign w:val="superscript"/>
              </w:rPr>
              <w:t xml:space="preserve">Mc 5, </w:t>
            </w:r>
            <w:r w:rsidRPr="00351139">
              <w:rPr>
                <w:vertAlign w:val="superscript"/>
                <w:lang w:eastAsia="fr-FR"/>
              </w:rPr>
              <w:t xml:space="preserve">2 </w:t>
            </w:r>
            <w:r w:rsidRPr="00351139">
              <w:rPr>
                <w:lang w:eastAsia="fr-FR"/>
              </w:rPr>
              <w:t xml:space="preserve">Et comme il sortait du bateau, aussitôt vint au-devant de lui, sortant des tombeaux, un homme avec un esprit impur. </w:t>
            </w:r>
            <w:r w:rsidRPr="00351139">
              <w:rPr>
                <w:vertAlign w:val="superscript"/>
              </w:rPr>
              <w:t xml:space="preserve">Mc 5, </w:t>
            </w:r>
            <w:r w:rsidRPr="00351139">
              <w:rPr>
                <w:vertAlign w:val="superscript"/>
                <w:lang w:eastAsia="fr-FR"/>
              </w:rPr>
              <w:t xml:space="preserve">3 </w:t>
            </w:r>
            <w:r w:rsidRPr="00351139">
              <w:rPr>
                <w:lang w:eastAsia="fr-FR"/>
              </w:rPr>
              <w:t xml:space="preserve">Il avait son habitation dans les tombes, et même avec une chaîne personne ne pouvait plus le lier. </w:t>
            </w:r>
            <w:r w:rsidRPr="00351139">
              <w:rPr>
                <w:vertAlign w:val="superscript"/>
              </w:rPr>
              <w:t xml:space="preserve">Mc 5, </w:t>
            </w:r>
            <w:r w:rsidRPr="00351139">
              <w:rPr>
                <w:vertAlign w:val="superscript"/>
                <w:lang w:eastAsia="fr-FR"/>
              </w:rPr>
              <w:t xml:space="preserve">4 </w:t>
            </w:r>
            <w:r w:rsidRPr="00351139">
              <w:rPr>
                <w:lang w:eastAsia="fr-FR"/>
              </w:rPr>
              <w:t xml:space="preserve">Souvent, en effet, on l’avait tenu lié avec des entraves et des chaînes, et il avait rompu les chaînes et mis en pièces les entraves, et personne ne parvenait à le dompter. </w:t>
            </w:r>
            <w:r w:rsidRPr="00351139">
              <w:rPr>
                <w:vertAlign w:val="superscript"/>
              </w:rPr>
              <w:t xml:space="preserve">Mc 5, </w:t>
            </w:r>
            <w:r w:rsidRPr="00351139">
              <w:rPr>
                <w:vertAlign w:val="superscript"/>
                <w:lang w:eastAsia="fr-FR"/>
              </w:rPr>
              <w:t xml:space="preserve">5 </w:t>
            </w:r>
            <w:r w:rsidRPr="00351139">
              <w:rPr>
                <w:lang w:eastAsia="fr-FR"/>
              </w:rPr>
              <w:t xml:space="preserve">Et sans cesse, nuit et jour, dans les tombes et dans les montagnes, il était à crier et à se taillader avec des pierres. </w:t>
            </w:r>
            <w:r w:rsidRPr="00351139">
              <w:rPr>
                <w:vertAlign w:val="superscript"/>
              </w:rPr>
              <w:t xml:space="preserve">Mc 5, </w:t>
            </w:r>
            <w:r w:rsidRPr="00351139">
              <w:rPr>
                <w:vertAlign w:val="superscript"/>
                <w:lang w:eastAsia="fr-FR"/>
              </w:rPr>
              <w:t xml:space="preserve">6 </w:t>
            </w:r>
            <w:r w:rsidRPr="00351139">
              <w:rPr>
                <w:lang w:eastAsia="fr-FR"/>
              </w:rPr>
              <w:t xml:space="preserve">Et, voyant Jésus de loin, il courut, se prosterna devant lui </w:t>
            </w:r>
            <w:r w:rsidRPr="00351139">
              <w:rPr>
                <w:vertAlign w:val="superscript"/>
              </w:rPr>
              <w:t xml:space="preserve">Mc 5, </w:t>
            </w:r>
            <w:r w:rsidRPr="00351139">
              <w:rPr>
                <w:vertAlign w:val="superscript"/>
                <w:lang w:eastAsia="fr-FR"/>
              </w:rPr>
              <w:t>7</w:t>
            </w:r>
            <w:r w:rsidRPr="00351139">
              <w:rPr>
                <w:lang w:eastAsia="fr-FR"/>
              </w:rPr>
              <w:t xml:space="preserve"> et, criant d’une voix forte, il dit : “Que me veux-tu, Jésus, Fils du Dieu Très-Haut ? Je t’adjure de par Dieu, ne me torture pas !” </w:t>
            </w:r>
            <w:r w:rsidRPr="00351139">
              <w:rPr>
                <w:vertAlign w:val="superscript"/>
              </w:rPr>
              <w:t xml:space="preserve">Mc 5, </w:t>
            </w:r>
            <w:r w:rsidRPr="00351139">
              <w:rPr>
                <w:vertAlign w:val="superscript"/>
                <w:lang w:eastAsia="fr-FR"/>
              </w:rPr>
              <w:t xml:space="preserve">8 </w:t>
            </w:r>
            <w:r w:rsidRPr="00351139">
              <w:rPr>
                <w:lang w:eastAsia="fr-FR"/>
              </w:rPr>
              <w:t xml:space="preserve">Car il lui disait : “Sors de cet homme, esprit, [esprit] impur”. </w:t>
            </w:r>
            <w:r w:rsidRPr="00351139">
              <w:rPr>
                <w:vertAlign w:val="superscript"/>
              </w:rPr>
              <w:lastRenderedPageBreak/>
              <w:t xml:space="preserve">Mc 5, </w:t>
            </w:r>
            <w:r w:rsidRPr="00351139">
              <w:rPr>
                <w:vertAlign w:val="superscript"/>
                <w:lang w:eastAsia="fr-FR"/>
              </w:rPr>
              <w:t xml:space="preserve">9 </w:t>
            </w:r>
            <w:r w:rsidRPr="00351139">
              <w:rPr>
                <w:lang w:eastAsia="fr-FR"/>
              </w:rPr>
              <w:t xml:space="preserve">Et il l’interrogeait : “Quel est ton nom ?” Et il lui dit : “Mon nom est Légion, parce que nous sommes beaucoup”. </w:t>
            </w:r>
            <w:r w:rsidRPr="00351139">
              <w:rPr>
                <w:vertAlign w:val="superscript"/>
              </w:rPr>
              <w:t xml:space="preserve">Mc 5, </w:t>
            </w:r>
            <w:r w:rsidRPr="00351139">
              <w:rPr>
                <w:vertAlign w:val="superscript"/>
                <w:lang w:eastAsia="fr-FR"/>
              </w:rPr>
              <w:t xml:space="preserve">10 </w:t>
            </w:r>
            <w:r w:rsidRPr="00351139">
              <w:rPr>
                <w:lang w:eastAsia="fr-FR"/>
              </w:rPr>
              <w:t xml:space="preserve">Et il le priait instamment de ne pas les envoyer hors du pays. </w:t>
            </w:r>
            <w:r w:rsidRPr="00351139">
              <w:rPr>
                <w:vertAlign w:val="superscript"/>
              </w:rPr>
              <w:t xml:space="preserve">Mc 5, </w:t>
            </w:r>
            <w:r w:rsidRPr="00351139">
              <w:rPr>
                <w:vertAlign w:val="superscript"/>
                <w:lang w:eastAsia="fr-FR"/>
              </w:rPr>
              <w:t>11</w:t>
            </w:r>
            <w:r w:rsidRPr="00351139">
              <w:rPr>
                <w:lang w:eastAsia="fr-FR"/>
              </w:rPr>
              <w:t xml:space="preserve"> Or, il y avait là, sur la montagne, un grand troupeau de cochons en train de paître. </w:t>
            </w:r>
            <w:r w:rsidRPr="00351139">
              <w:rPr>
                <w:vertAlign w:val="superscript"/>
              </w:rPr>
              <w:t xml:space="preserve">Mc 5, </w:t>
            </w:r>
            <w:r w:rsidRPr="00351139">
              <w:rPr>
                <w:vertAlign w:val="superscript"/>
                <w:lang w:eastAsia="fr-FR"/>
              </w:rPr>
              <w:t xml:space="preserve">12 </w:t>
            </w:r>
            <w:r w:rsidRPr="00351139">
              <w:rPr>
                <w:lang w:eastAsia="fr-FR"/>
              </w:rPr>
              <w:t xml:space="preserve">Et [les esprits impurs] le prièrent, en disant : “Envoie-nous dans les cochons, que nous entrions en eux”. </w:t>
            </w:r>
            <w:r w:rsidRPr="00351139">
              <w:rPr>
                <w:vertAlign w:val="superscript"/>
              </w:rPr>
              <w:t xml:space="preserve">Mc 5, </w:t>
            </w:r>
            <w:r w:rsidRPr="00351139">
              <w:rPr>
                <w:vertAlign w:val="superscript"/>
                <w:lang w:eastAsia="fr-FR"/>
              </w:rPr>
              <w:t xml:space="preserve">13 </w:t>
            </w:r>
            <w:r w:rsidRPr="00351139">
              <w:rPr>
                <w:lang w:eastAsia="fr-FR"/>
              </w:rPr>
              <w:t xml:space="preserve">Et il le leur permit. Et, étant sortis, les esprits, les [esprits] impurs, entrèrent dans les cochons, et le troupeau s’élança du haut de l’escarpement dans la mer —environ deux mille— et ils s’étouffaient dans la mer. </w:t>
            </w:r>
            <w:r w:rsidRPr="00351139">
              <w:rPr>
                <w:vertAlign w:val="superscript"/>
              </w:rPr>
              <w:t xml:space="preserve">Mc 5, </w:t>
            </w:r>
            <w:r w:rsidRPr="00351139">
              <w:rPr>
                <w:vertAlign w:val="superscript"/>
                <w:lang w:eastAsia="fr-FR"/>
              </w:rPr>
              <w:t>14</w:t>
            </w:r>
            <w:r w:rsidRPr="00351139">
              <w:rPr>
                <w:lang w:eastAsia="fr-FR"/>
              </w:rPr>
              <w:t xml:space="preserve"> Et ceux qui les gardaient prirent la fuite et annoncèrent [la chose] à la ville et dans les hameaux, et les gens vinrent voir qu’est-ce qui était arrivé. </w:t>
            </w:r>
            <w:r w:rsidRPr="00351139">
              <w:rPr>
                <w:vertAlign w:val="superscript"/>
              </w:rPr>
              <w:t xml:space="preserve">Mc 5, </w:t>
            </w:r>
            <w:r w:rsidRPr="00351139">
              <w:rPr>
                <w:vertAlign w:val="superscript"/>
                <w:lang w:eastAsia="fr-FR"/>
              </w:rPr>
              <w:t xml:space="preserve">15 </w:t>
            </w:r>
            <w:r w:rsidRPr="00351139">
              <w:rPr>
                <w:lang w:eastAsia="fr-FR"/>
              </w:rPr>
              <w:t xml:space="preserve">Et ils viennent vers Jésus, et ils aperçoivent le démoniaque, assis, vêtu et raisonnable, lui qui avait eu Légion ; et ils eurent peur. </w:t>
            </w:r>
            <w:r w:rsidRPr="00351139">
              <w:rPr>
                <w:vertAlign w:val="superscript"/>
              </w:rPr>
              <w:t xml:space="preserve">Mc 5, </w:t>
            </w:r>
            <w:r w:rsidRPr="00351139">
              <w:rPr>
                <w:vertAlign w:val="superscript"/>
                <w:lang w:eastAsia="fr-FR"/>
              </w:rPr>
              <w:t xml:space="preserve">16 </w:t>
            </w:r>
            <w:r w:rsidRPr="00351139">
              <w:rPr>
                <w:lang w:eastAsia="fr-FR"/>
              </w:rPr>
              <w:t xml:space="preserve">Et ceux qui avaient vu [la chose] leur racontèrent comment cela était arrivé pour le démoniaque, ainsi que l’histoire des cochons. </w:t>
            </w:r>
            <w:r w:rsidRPr="00351139">
              <w:rPr>
                <w:vertAlign w:val="superscript"/>
              </w:rPr>
              <w:t xml:space="preserve">Mc 5, </w:t>
            </w:r>
            <w:r w:rsidRPr="00351139">
              <w:rPr>
                <w:vertAlign w:val="superscript"/>
                <w:lang w:eastAsia="fr-FR"/>
              </w:rPr>
              <w:t xml:space="preserve">17 </w:t>
            </w:r>
            <w:r w:rsidRPr="00351139">
              <w:rPr>
                <w:lang w:eastAsia="fr-FR"/>
              </w:rPr>
              <w:t xml:space="preserve">Et ils se mirent à prier [Jésus] de s’en aller de leur territoire. </w:t>
            </w:r>
            <w:r w:rsidRPr="00351139">
              <w:rPr>
                <w:vertAlign w:val="superscript"/>
              </w:rPr>
              <w:t xml:space="preserve">Mc 5, </w:t>
            </w:r>
            <w:r w:rsidRPr="00351139">
              <w:rPr>
                <w:vertAlign w:val="superscript"/>
                <w:lang w:eastAsia="fr-FR"/>
              </w:rPr>
              <w:t xml:space="preserve">18 </w:t>
            </w:r>
            <w:r w:rsidRPr="00351139">
              <w:rPr>
                <w:lang w:eastAsia="fr-FR"/>
              </w:rPr>
              <w:t xml:space="preserve">Et tandis qu’il montait dans le bateau, celui qui avait été démoniaque lui demandait de rester avec lui. </w:t>
            </w:r>
            <w:r w:rsidRPr="00351139">
              <w:rPr>
                <w:vertAlign w:val="superscript"/>
              </w:rPr>
              <w:t xml:space="preserve">Mc 5, </w:t>
            </w:r>
            <w:r w:rsidRPr="00351139">
              <w:rPr>
                <w:vertAlign w:val="superscript"/>
                <w:lang w:eastAsia="fr-FR"/>
              </w:rPr>
              <w:t xml:space="preserve">19 </w:t>
            </w:r>
            <w:r w:rsidRPr="00351139">
              <w:rPr>
                <w:lang w:eastAsia="fr-FR"/>
              </w:rPr>
              <w:t xml:space="preserve">Et il ne lui permit pas, mais il lui dit : “Va-t’en chez toi, auprès des tiens, et annonce-leur tout ce que le Seigneur a fait pour toi et comment il a eu pitié de toi !” </w:t>
            </w:r>
            <w:r w:rsidRPr="00351139">
              <w:rPr>
                <w:vertAlign w:val="superscript"/>
              </w:rPr>
              <w:t xml:space="preserve">Mc 5, </w:t>
            </w:r>
            <w:r w:rsidRPr="00351139">
              <w:rPr>
                <w:vertAlign w:val="superscript"/>
                <w:lang w:eastAsia="fr-FR"/>
              </w:rPr>
              <w:t xml:space="preserve">20 </w:t>
            </w:r>
            <w:r w:rsidRPr="00351139">
              <w:rPr>
                <w:lang w:eastAsia="fr-FR"/>
              </w:rPr>
              <w:t xml:space="preserve">Et il s’en alla et se mit à proclamer dans la Décapole tout ce que Jésus avait fait pour lui. Et tous étaient étonnés. </w:t>
            </w:r>
          </w:p>
        </w:tc>
      </w:tr>
      <w:tr w:rsidR="00F27838" w:rsidRPr="00351139" w14:paraId="404D6220" w14:textId="77777777" w:rsidTr="00E91FE5">
        <w:tc>
          <w:tcPr>
            <w:tcW w:w="5103" w:type="dxa"/>
            <w:tcBorders>
              <w:bottom w:val="single" w:sz="4" w:space="0" w:color="auto"/>
            </w:tcBorders>
            <w:tcMar>
              <w:top w:w="0" w:type="dxa"/>
              <w:bottom w:w="0" w:type="dxa"/>
            </w:tcMar>
          </w:tcPr>
          <w:p w14:paraId="6A08DE6E" w14:textId="77777777" w:rsidR="00F27838" w:rsidRPr="00351139" w:rsidRDefault="00F27838" w:rsidP="00E91FE5">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714A0922" w14:textId="77777777" w:rsidR="00F27838" w:rsidRPr="00351139" w:rsidRDefault="00F27838" w:rsidP="00E91FE5">
            <w:pPr>
              <w:jc w:val="center"/>
              <w:rPr>
                <w:sz w:val="18"/>
                <w:szCs w:val="18"/>
              </w:rPr>
            </w:pPr>
          </w:p>
        </w:tc>
      </w:tr>
      <w:tr w:rsidR="00F27838" w:rsidRPr="00351139" w14:paraId="16001BE5" w14:textId="77777777" w:rsidTr="00E91FE5">
        <w:tc>
          <w:tcPr>
            <w:tcW w:w="5103" w:type="dxa"/>
            <w:tcBorders>
              <w:top w:val="single" w:sz="4" w:space="0" w:color="auto"/>
            </w:tcBorders>
            <w:tcMar>
              <w:top w:w="108" w:type="dxa"/>
              <w:bottom w:w="108" w:type="dxa"/>
            </w:tcMar>
          </w:tcPr>
          <w:p w14:paraId="73BA3A5E" w14:textId="77777777" w:rsidR="00F27838" w:rsidRPr="00351139" w:rsidRDefault="00F27838" w:rsidP="00E91FE5">
            <w:r w:rsidRPr="00351139">
              <w:rPr>
                <w:vertAlign w:val="superscript"/>
              </w:rPr>
              <w:t xml:space="preserve">Mt 8, 28 </w:t>
            </w:r>
            <w:r w:rsidRPr="00351139">
              <w:t xml:space="preserve">Et quand il fut arrivé à l’autre rive, au pays des Gadaréniens, vinrent au-devant de lui deux démoniaques sortant des tombeaux. Ils étaient terribles au point que personne ne parvenait à passer par ce chemin. </w:t>
            </w:r>
            <w:r w:rsidRPr="00351139">
              <w:rPr>
                <w:vertAlign w:val="superscript"/>
              </w:rPr>
              <w:t xml:space="preserve">Mt 8, 29 </w:t>
            </w:r>
            <w:r w:rsidRPr="00351139">
              <w:t xml:space="preserve">Et voici qu’ils se mirent à crier : “Que nous veux-tu, Fils de Dieu ? Es-tu venu ici pour nous torturer avant le temps ?” </w:t>
            </w:r>
            <w:r w:rsidRPr="00351139">
              <w:rPr>
                <w:vertAlign w:val="superscript"/>
              </w:rPr>
              <w:t xml:space="preserve">Mt 8, 30 </w:t>
            </w:r>
            <w:r w:rsidRPr="00351139">
              <w:t xml:space="preserve">Il y avait, loin d’eux, un troupeau de nombreux cochons en train de paître. </w:t>
            </w:r>
            <w:r w:rsidRPr="00351139">
              <w:rPr>
                <w:vertAlign w:val="superscript"/>
              </w:rPr>
              <w:t xml:space="preserve">Mt 8, 31 </w:t>
            </w:r>
            <w:r w:rsidRPr="00351139">
              <w:t xml:space="preserve">Les démons le priaient, en disant : “Si tu nous chasses, envoie-nous dans le troupeau de cochons”. </w:t>
            </w:r>
            <w:r w:rsidRPr="00351139">
              <w:rPr>
                <w:vertAlign w:val="superscript"/>
              </w:rPr>
              <w:t xml:space="preserve">Mt 8, 32 </w:t>
            </w:r>
            <w:r w:rsidRPr="00351139">
              <w:t xml:space="preserve">Et il leur dit : “Allez”. Ceux-ci, étant sortis, s’en allèrent dans les cochons. Et voici que tout le troupeau s’élança du haut de l’escarpement dans la mer, et ils moururent dans les eaux. </w:t>
            </w:r>
            <w:r w:rsidRPr="00351139">
              <w:rPr>
                <w:vertAlign w:val="superscript"/>
              </w:rPr>
              <w:t>Mt 8, 33</w:t>
            </w:r>
            <w:r w:rsidRPr="00351139">
              <w:t xml:space="preserve"> Les gardiens prirent la fuite et, s’en étant allés à la ville, ils annoncèrent tout, ainsi que l’affaire des démoniaques. </w:t>
            </w:r>
            <w:r w:rsidRPr="00351139">
              <w:rPr>
                <w:vertAlign w:val="superscript"/>
              </w:rPr>
              <w:t xml:space="preserve">Mt 8, 34 </w:t>
            </w:r>
            <w:r w:rsidRPr="00351139">
              <w:t xml:space="preserve">Et voici que toute la ville sortit au-devant de Jésus, et quand ils l’eurent vu, ils le prièrent de quitter leur territoire. </w:t>
            </w:r>
          </w:p>
        </w:tc>
        <w:tc>
          <w:tcPr>
            <w:tcW w:w="5103" w:type="dxa"/>
            <w:tcBorders>
              <w:top w:val="nil"/>
              <w:bottom w:val="nil"/>
              <w:right w:val="nil"/>
            </w:tcBorders>
            <w:tcMar>
              <w:top w:w="108" w:type="dxa"/>
              <w:bottom w:w="108" w:type="dxa"/>
            </w:tcMar>
          </w:tcPr>
          <w:p w14:paraId="4A5E12B2" w14:textId="77777777" w:rsidR="00F27838" w:rsidRPr="00351139" w:rsidRDefault="00F27838" w:rsidP="00E91FE5">
            <w:pPr>
              <w:rPr>
                <w:szCs w:val="20"/>
              </w:rPr>
            </w:pPr>
          </w:p>
        </w:tc>
      </w:tr>
    </w:tbl>
    <w:p w14:paraId="7D0AA845" w14:textId="4ABF95B6" w:rsidR="008F6C0C" w:rsidRDefault="00A32A8D" w:rsidP="005A2597">
      <w:pPr>
        <w:pStyle w:val="Titre6"/>
        <w:spacing w:before="360" w:after="240"/>
      </w:pPr>
      <w:bookmarkStart w:id="104" w:name="_Toc83570175"/>
      <w:r w:rsidRPr="00351139">
        <w:lastRenderedPageBreak/>
        <w:t>Résurrection de la fille de Jaïre</w:t>
      </w:r>
      <w:r w:rsidR="00105B12">
        <w:t>, g</w:t>
      </w:r>
      <w:r w:rsidR="00105B12" w:rsidRPr="00351139">
        <w:t>uérison de l’hémorroïsse, à l’ouest du lac de Tibériade </w:t>
      </w:r>
      <w:r w:rsidRPr="00351139">
        <w:t>:</w:t>
      </w:r>
      <w:bookmarkEnd w:id="10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27838" w:rsidRPr="00351139" w14:paraId="10070FF7" w14:textId="77777777" w:rsidTr="00E91FE5">
        <w:tc>
          <w:tcPr>
            <w:tcW w:w="5103" w:type="dxa"/>
            <w:tcBorders>
              <w:bottom w:val="single" w:sz="4" w:space="0" w:color="auto"/>
            </w:tcBorders>
            <w:tcMar>
              <w:top w:w="0" w:type="dxa"/>
              <w:bottom w:w="0" w:type="dxa"/>
            </w:tcMar>
          </w:tcPr>
          <w:p w14:paraId="0F1EF379" w14:textId="77777777" w:rsidR="00F27838" w:rsidRPr="00351139" w:rsidRDefault="00F27838" w:rsidP="00E91FE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16F25BA" w14:textId="77777777" w:rsidR="00F27838" w:rsidRPr="00351139" w:rsidRDefault="00F27838" w:rsidP="00E91FE5">
            <w:pPr>
              <w:jc w:val="center"/>
              <w:rPr>
                <w:sz w:val="18"/>
                <w:szCs w:val="18"/>
              </w:rPr>
            </w:pPr>
            <w:r w:rsidRPr="00351139">
              <w:rPr>
                <w:sz w:val="18"/>
                <w:szCs w:val="18"/>
              </w:rPr>
              <w:t>Saint Marc</w:t>
            </w:r>
          </w:p>
        </w:tc>
      </w:tr>
      <w:tr w:rsidR="00F27838" w:rsidRPr="00351139" w14:paraId="1E7F123E" w14:textId="77777777" w:rsidTr="00E91FE5">
        <w:tc>
          <w:tcPr>
            <w:tcW w:w="5103" w:type="dxa"/>
            <w:tcBorders>
              <w:top w:val="single" w:sz="4" w:space="0" w:color="auto"/>
              <w:bottom w:val="single" w:sz="12" w:space="0" w:color="auto"/>
            </w:tcBorders>
            <w:tcMar>
              <w:top w:w="108" w:type="dxa"/>
              <w:bottom w:w="108" w:type="dxa"/>
            </w:tcMar>
          </w:tcPr>
          <w:p w14:paraId="58035AE9" w14:textId="6D6AAE92" w:rsidR="00F27838" w:rsidRPr="00351139" w:rsidRDefault="00F27838" w:rsidP="00F27838">
            <w:r w:rsidRPr="00351139">
              <w:rPr>
                <w:vertAlign w:val="superscript"/>
              </w:rPr>
              <w:t>Lc 8, 40</w:t>
            </w:r>
            <w:r w:rsidRPr="00351139">
              <w:t xml:space="preserve"> Comme Jésus s’en retournait, la foule l’accueillit, car tous étaient à l’attendre. </w:t>
            </w:r>
            <w:r w:rsidRPr="00351139">
              <w:rPr>
                <w:vertAlign w:val="superscript"/>
              </w:rPr>
              <w:t xml:space="preserve">Lc 8, 41 </w:t>
            </w:r>
            <w:r w:rsidRPr="00351139">
              <w:t xml:space="preserve">Et voici que vint un homme du nom de Jaïre, et celui-ci était chef de la synagogue. Et, tombant aux pieds de Jésus, il le priait d’entrer chez lui, </w:t>
            </w:r>
            <w:r w:rsidRPr="00351139">
              <w:rPr>
                <w:vertAlign w:val="superscript"/>
              </w:rPr>
              <w:t xml:space="preserve">Lc 8, 42 </w:t>
            </w:r>
            <w:r w:rsidRPr="00351139">
              <w:t xml:space="preserve">parce qu’il avait une fille unique, d’environ douze ans, et elle se mourait. Comme il y allait, les foules l’étouffaient. </w:t>
            </w:r>
            <w:r w:rsidRPr="00351139">
              <w:rPr>
                <w:vertAlign w:val="superscript"/>
              </w:rPr>
              <w:t>Lc 8, 43</w:t>
            </w:r>
            <w:r w:rsidRPr="00351139">
              <w:t xml:space="preserve"> Et il y avait une femme atteinte d’un flux de sang depuis douze années, laquelle n’avait pu être guérie par personne. </w:t>
            </w:r>
            <w:r w:rsidRPr="00351139">
              <w:rPr>
                <w:vertAlign w:val="superscript"/>
              </w:rPr>
              <w:t>Lc 8, 44</w:t>
            </w:r>
            <w:r w:rsidRPr="00351139">
              <w:t xml:space="preserve"> S’approchant par-derrière, elle toucha la frange de son manteau, et à l’instant même s’arrêta le flux de son sang. </w:t>
            </w:r>
            <w:r w:rsidRPr="00351139">
              <w:rPr>
                <w:vertAlign w:val="superscript"/>
              </w:rPr>
              <w:t xml:space="preserve">Lc 8, 45 </w:t>
            </w:r>
            <w:r w:rsidRPr="00351139">
              <w:t xml:space="preserve">Et Jésus dit : “Quel est celui qui m’a touché ?” Comme tous s’en défendaient, Pierre dit : “Chef, ce sont les foules qui te serrent et te pressent”. </w:t>
            </w:r>
            <w:r w:rsidRPr="00351139">
              <w:rPr>
                <w:vertAlign w:val="superscript"/>
              </w:rPr>
              <w:t xml:space="preserve">Lc 8, 46 </w:t>
            </w:r>
            <w:r w:rsidRPr="00351139">
              <w:t xml:space="preserve">Mais Jésus dit : “Quelqu’un m’a touché, car j’ai connu qu’une puissance était sortie de moi”. </w:t>
            </w:r>
            <w:r w:rsidRPr="00351139">
              <w:rPr>
                <w:vertAlign w:val="superscript"/>
              </w:rPr>
              <w:t xml:space="preserve">Lc 8, 47 </w:t>
            </w:r>
            <w:r w:rsidRPr="00351139">
              <w:t xml:space="preserve">Voyant qu’elle n’était pas passée inaperçue, la femme vint tremblante et, tombant devant lui, elle annonça devant tout le peuple pour quel motif elle l’avait touché, et comment elle avait été guérie à l’instant même. </w:t>
            </w:r>
            <w:r w:rsidRPr="00351139">
              <w:rPr>
                <w:vertAlign w:val="superscript"/>
              </w:rPr>
              <w:t xml:space="preserve">Lc 8, 48 </w:t>
            </w:r>
            <w:r w:rsidRPr="00351139">
              <w:t>Il lui dit : “Ma fille, ta foi t’a sauvée ! va en paix”.</w:t>
            </w:r>
            <w:r>
              <w:t xml:space="preserve"> </w:t>
            </w:r>
            <w:r w:rsidRPr="00351139">
              <w:rPr>
                <w:vertAlign w:val="superscript"/>
              </w:rPr>
              <w:t>Lc 8, 49</w:t>
            </w:r>
            <w:r w:rsidRPr="00351139">
              <w:t xml:space="preserve"> Tandis qu’il parlait encore, vient de chez le chef de synagogue quelqu’un qui dit : “Ta fille est morte à présent ; ne fatigue plus le Maître”. </w:t>
            </w:r>
            <w:r w:rsidRPr="00351139">
              <w:rPr>
                <w:vertAlign w:val="superscript"/>
              </w:rPr>
              <w:t xml:space="preserve">Lc 8, 50 </w:t>
            </w:r>
            <w:r w:rsidRPr="00351139">
              <w:t xml:space="preserve">Jésus, qui avait entendu, lui répondit : “Sois sans crainte ; un acte de foi seulement, et elle sera sauvée”. </w:t>
            </w:r>
            <w:r w:rsidRPr="00351139">
              <w:rPr>
                <w:vertAlign w:val="superscript"/>
              </w:rPr>
              <w:t xml:space="preserve">Lc 8, 51 </w:t>
            </w:r>
            <w:r w:rsidRPr="00351139">
              <w:t xml:space="preserve">Venu à la maison, il ne laissa personne entrer avec lui, si ce n’est Pierre, et Jean et Jacques, et le père de l’enfant et la mère. </w:t>
            </w:r>
            <w:r w:rsidRPr="00351139">
              <w:rPr>
                <w:vertAlign w:val="superscript"/>
              </w:rPr>
              <w:t xml:space="preserve">Lc 8, 52 </w:t>
            </w:r>
            <w:r w:rsidRPr="00351139">
              <w:t xml:space="preserve">Tous pleuraient et se frappaient la poitrine à cause d’elle. Il dit : “Ne pleurez pas ; elle n’est pas morte, mais elle dort”. </w:t>
            </w:r>
            <w:r w:rsidRPr="00351139">
              <w:rPr>
                <w:vertAlign w:val="superscript"/>
              </w:rPr>
              <w:t xml:space="preserve">Lc 8, 53 </w:t>
            </w:r>
            <w:r w:rsidRPr="00351139">
              <w:t xml:space="preserve">Et ils se moquaient de lui, sachant qu’elle était morte. </w:t>
            </w:r>
            <w:r w:rsidRPr="00351139">
              <w:rPr>
                <w:vertAlign w:val="superscript"/>
              </w:rPr>
              <w:t>Lc 8, 54</w:t>
            </w:r>
            <w:r w:rsidRPr="00351139">
              <w:t xml:space="preserve"> Mais lui, prenant sa main, l’appela en disant : “Enfant, lève-toi”. </w:t>
            </w:r>
            <w:r w:rsidRPr="00351139">
              <w:rPr>
                <w:vertAlign w:val="superscript"/>
              </w:rPr>
              <w:t xml:space="preserve">Lc 8, 55 </w:t>
            </w:r>
            <w:r w:rsidRPr="00351139">
              <w:t xml:space="preserve">Et son esprit revint, et elle se tint debout à l’instant même. Et il commanda de lui donner à manger. </w:t>
            </w:r>
            <w:r w:rsidRPr="00351139">
              <w:rPr>
                <w:vertAlign w:val="superscript"/>
              </w:rPr>
              <w:t xml:space="preserve">Lc 8, 56 </w:t>
            </w:r>
            <w:r w:rsidRPr="00351139">
              <w:t>Et ses parents furent saisis de stupeur, et lui leur prescrivit de ne dire à personne ce qui était arrivé.</w:t>
            </w:r>
          </w:p>
        </w:tc>
        <w:tc>
          <w:tcPr>
            <w:tcW w:w="5103" w:type="dxa"/>
            <w:tcBorders>
              <w:top w:val="single" w:sz="4" w:space="0" w:color="auto"/>
              <w:bottom w:val="single" w:sz="12" w:space="0" w:color="auto"/>
            </w:tcBorders>
            <w:tcMar>
              <w:top w:w="108" w:type="dxa"/>
              <w:bottom w:w="108" w:type="dxa"/>
            </w:tcMar>
          </w:tcPr>
          <w:p w14:paraId="4E15342A" w14:textId="246A6AE9" w:rsidR="00F27838" w:rsidRPr="00351139" w:rsidRDefault="00F27838" w:rsidP="00F27838">
            <w:r w:rsidRPr="00351139">
              <w:rPr>
                <w:vertAlign w:val="superscript"/>
              </w:rPr>
              <w:t xml:space="preserve">Mc 5, </w:t>
            </w:r>
            <w:r w:rsidRPr="00351139">
              <w:rPr>
                <w:vertAlign w:val="superscript"/>
                <w:lang w:eastAsia="fr-FR"/>
              </w:rPr>
              <w:t>21</w:t>
            </w:r>
            <w:r w:rsidRPr="00351139">
              <w:rPr>
                <w:lang w:eastAsia="fr-FR"/>
              </w:rPr>
              <w:t xml:space="preserve"> Et après que Jésus eut refait la traversée vers l’autre rive, une foule nombreuse se rassembla auprès de lui, et il était au bord de la mer. </w:t>
            </w:r>
            <w:r w:rsidRPr="00351139">
              <w:rPr>
                <w:vertAlign w:val="superscript"/>
              </w:rPr>
              <w:t xml:space="preserve">Mc 5, </w:t>
            </w:r>
            <w:r w:rsidRPr="00351139">
              <w:rPr>
                <w:vertAlign w:val="superscript"/>
                <w:lang w:eastAsia="fr-FR"/>
              </w:rPr>
              <w:t xml:space="preserve">22 </w:t>
            </w:r>
            <w:r w:rsidRPr="00351139">
              <w:rPr>
                <w:lang w:eastAsia="fr-FR"/>
              </w:rPr>
              <w:t xml:space="preserve">Et vient un des chefs de synagogue, du nom de Jaïre. Et, en le voyant, il tombe à ses pieds </w:t>
            </w:r>
            <w:r w:rsidRPr="00351139">
              <w:rPr>
                <w:vertAlign w:val="superscript"/>
              </w:rPr>
              <w:t xml:space="preserve">Mc 5, </w:t>
            </w:r>
            <w:r w:rsidRPr="00351139">
              <w:rPr>
                <w:vertAlign w:val="superscript"/>
                <w:lang w:eastAsia="fr-FR"/>
              </w:rPr>
              <w:t xml:space="preserve">23 </w:t>
            </w:r>
            <w:r w:rsidRPr="00351139">
              <w:rPr>
                <w:lang w:eastAsia="fr-FR"/>
              </w:rPr>
              <w:t xml:space="preserve">et le prie instamment : “Ma petite fille, dit-il, est à toute extrémité ; viens poser les mains sur elle, pour qu’elle soit sauvée et qu’elle vive”. </w:t>
            </w:r>
            <w:r w:rsidRPr="00351139">
              <w:rPr>
                <w:vertAlign w:val="superscript"/>
              </w:rPr>
              <w:t xml:space="preserve">Mc 5, </w:t>
            </w:r>
            <w:r w:rsidRPr="00351139">
              <w:rPr>
                <w:vertAlign w:val="superscript"/>
                <w:lang w:eastAsia="fr-FR"/>
              </w:rPr>
              <w:t xml:space="preserve">24 </w:t>
            </w:r>
            <w:r w:rsidRPr="00351139">
              <w:rPr>
                <w:lang w:eastAsia="fr-FR"/>
              </w:rPr>
              <w:t xml:space="preserve">Et il s’en alla avec lui, et une foule nombreuse le suivait et le pressait de toute part. </w:t>
            </w:r>
            <w:r w:rsidRPr="00351139">
              <w:rPr>
                <w:vertAlign w:val="superscript"/>
              </w:rPr>
              <w:t xml:space="preserve">Mc 5, </w:t>
            </w:r>
            <w:r w:rsidRPr="00351139">
              <w:rPr>
                <w:vertAlign w:val="superscript"/>
                <w:lang w:eastAsia="fr-FR"/>
              </w:rPr>
              <w:t>25</w:t>
            </w:r>
            <w:r w:rsidRPr="00351139">
              <w:rPr>
                <w:lang w:eastAsia="fr-FR"/>
              </w:rPr>
              <w:t xml:space="preserve"> Et il y avait une femme atteinte d’un flux de sang depuis douze années, </w:t>
            </w:r>
            <w:r w:rsidRPr="00351139">
              <w:rPr>
                <w:vertAlign w:val="superscript"/>
              </w:rPr>
              <w:t xml:space="preserve">Mc 5, </w:t>
            </w:r>
            <w:r w:rsidRPr="00351139">
              <w:rPr>
                <w:vertAlign w:val="superscript"/>
                <w:lang w:eastAsia="fr-FR"/>
              </w:rPr>
              <w:t xml:space="preserve">26 </w:t>
            </w:r>
            <w:r w:rsidRPr="00351139">
              <w:rPr>
                <w:lang w:eastAsia="fr-FR"/>
              </w:rPr>
              <w:t xml:space="preserve">qui avait beaucoup souffert de beaucoup de médecins et avait dépensé tout son avoir sans le moindre profit ; bien au contraire, son état n’avait fait qu’empirer. </w:t>
            </w:r>
            <w:r w:rsidRPr="00351139">
              <w:rPr>
                <w:vertAlign w:val="superscript"/>
              </w:rPr>
              <w:t xml:space="preserve">Mc 5, </w:t>
            </w:r>
            <w:r w:rsidRPr="00351139">
              <w:rPr>
                <w:vertAlign w:val="superscript"/>
                <w:lang w:eastAsia="fr-FR"/>
              </w:rPr>
              <w:t xml:space="preserve">27 </w:t>
            </w:r>
            <w:r w:rsidRPr="00351139">
              <w:rPr>
                <w:lang w:eastAsia="fr-FR"/>
              </w:rPr>
              <w:t xml:space="preserve">Ayant appris ce qu’on disait de Jésus, elle vint dans la foule par derrière et toucha son manteau. </w:t>
            </w:r>
            <w:r w:rsidRPr="00351139">
              <w:rPr>
                <w:vertAlign w:val="superscript"/>
              </w:rPr>
              <w:t xml:space="preserve">Mc 5, </w:t>
            </w:r>
            <w:r w:rsidRPr="00351139">
              <w:rPr>
                <w:vertAlign w:val="superscript"/>
                <w:lang w:eastAsia="fr-FR"/>
              </w:rPr>
              <w:t xml:space="preserve">28 </w:t>
            </w:r>
            <w:r w:rsidRPr="00351139">
              <w:rPr>
                <w:lang w:eastAsia="fr-FR"/>
              </w:rPr>
              <w:t xml:space="preserve">Car elle disait : “Si je touche ne fût-ce que ses vêtements, je serai sauvée !” </w:t>
            </w:r>
            <w:r w:rsidRPr="00351139">
              <w:rPr>
                <w:vertAlign w:val="superscript"/>
              </w:rPr>
              <w:t xml:space="preserve">Mc 5, </w:t>
            </w:r>
            <w:r w:rsidRPr="00351139">
              <w:rPr>
                <w:vertAlign w:val="superscript"/>
                <w:lang w:eastAsia="fr-FR"/>
              </w:rPr>
              <w:t xml:space="preserve">29 </w:t>
            </w:r>
            <w:r w:rsidRPr="00351139">
              <w:rPr>
                <w:lang w:eastAsia="fr-FR"/>
              </w:rPr>
              <w:t xml:space="preserve">Et aussitôt se dessécha la source de son sang, et elle connut en son corps qu’elle était guérie de son fléau. </w:t>
            </w:r>
            <w:r w:rsidRPr="00351139">
              <w:rPr>
                <w:vertAlign w:val="superscript"/>
              </w:rPr>
              <w:t xml:space="preserve">Mc 5, </w:t>
            </w:r>
            <w:r w:rsidRPr="00351139">
              <w:rPr>
                <w:vertAlign w:val="superscript"/>
                <w:lang w:eastAsia="fr-FR"/>
              </w:rPr>
              <w:t xml:space="preserve">30 </w:t>
            </w:r>
            <w:r w:rsidRPr="00351139">
              <w:rPr>
                <w:lang w:eastAsia="fr-FR"/>
              </w:rPr>
              <w:t xml:space="preserve">Et aussitôt, connaissant en lui-même qu’une puissance était sortie de lui, Jésus, se retournant dans la foule, disait : “Qui m’a touché les vêtements ?” </w:t>
            </w:r>
            <w:r w:rsidRPr="00351139">
              <w:rPr>
                <w:vertAlign w:val="superscript"/>
              </w:rPr>
              <w:t xml:space="preserve">Mc 5, </w:t>
            </w:r>
            <w:r w:rsidRPr="00351139">
              <w:rPr>
                <w:vertAlign w:val="superscript"/>
                <w:lang w:eastAsia="fr-FR"/>
              </w:rPr>
              <w:t xml:space="preserve">31 </w:t>
            </w:r>
            <w:r w:rsidRPr="00351139">
              <w:rPr>
                <w:lang w:eastAsia="fr-FR"/>
              </w:rPr>
              <w:t>Et ses disciples lui disaient : “</w:t>
            </w:r>
            <w:r w:rsidRPr="00351139">
              <w:rPr>
                <w:bCs/>
                <w:lang w:eastAsia="fr-FR"/>
              </w:rPr>
              <w:t xml:space="preserve">Tu </w:t>
            </w:r>
            <w:r w:rsidRPr="00351139">
              <w:rPr>
                <w:lang w:eastAsia="fr-FR"/>
              </w:rPr>
              <w:t xml:space="preserve">vois la foule qui te presse de toute part, et tu dis : Qui m’a touché ?” </w:t>
            </w:r>
            <w:r w:rsidRPr="00351139">
              <w:rPr>
                <w:vertAlign w:val="superscript"/>
              </w:rPr>
              <w:t xml:space="preserve">Mc 5, </w:t>
            </w:r>
            <w:r w:rsidRPr="00351139">
              <w:rPr>
                <w:vertAlign w:val="superscript"/>
                <w:lang w:eastAsia="fr-FR"/>
              </w:rPr>
              <w:t xml:space="preserve">32 </w:t>
            </w:r>
            <w:r w:rsidRPr="00351139">
              <w:rPr>
                <w:lang w:eastAsia="fr-FR"/>
              </w:rPr>
              <w:t xml:space="preserve">Et il regardait tout autour pour voir celle qui avait fait cela. </w:t>
            </w:r>
            <w:r w:rsidRPr="00351139">
              <w:rPr>
                <w:vertAlign w:val="superscript"/>
              </w:rPr>
              <w:t xml:space="preserve">Mc 5, </w:t>
            </w:r>
            <w:r w:rsidRPr="00351139">
              <w:rPr>
                <w:vertAlign w:val="superscript"/>
                <w:lang w:eastAsia="fr-FR"/>
              </w:rPr>
              <w:t xml:space="preserve">33 </w:t>
            </w:r>
            <w:r w:rsidRPr="00351139">
              <w:rPr>
                <w:lang w:eastAsia="fr-FR"/>
              </w:rPr>
              <w:t xml:space="preserve">La femme, apeurée et tremblante, sachant ce qui lui était arrivé, vint, tomba devant lui et lui dit toute la vérité. </w:t>
            </w:r>
            <w:r w:rsidRPr="00351139">
              <w:rPr>
                <w:vertAlign w:val="superscript"/>
              </w:rPr>
              <w:t xml:space="preserve">Mc 5, </w:t>
            </w:r>
            <w:r w:rsidRPr="00351139">
              <w:rPr>
                <w:vertAlign w:val="superscript"/>
                <w:lang w:eastAsia="fr-FR"/>
              </w:rPr>
              <w:t xml:space="preserve">34 </w:t>
            </w:r>
            <w:r w:rsidRPr="00351139">
              <w:rPr>
                <w:lang w:eastAsia="fr-FR"/>
              </w:rPr>
              <w:t>Il lui dit : “Ma fille, ta foi t’a sauvée ! va en paix, et sois saine de ton fléau”.</w:t>
            </w:r>
            <w:r>
              <w:rPr>
                <w:lang w:eastAsia="fr-FR"/>
              </w:rPr>
              <w:t xml:space="preserve"> </w:t>
            </w:r>
            <w:r w:rsidRPr="00351139">
              <w:rPr>
                <w:vertAlign w:val="superscript"/>
              </w:rPr>
              <w:t xml:space="preserve">Mc 5, </w:t>
            </w:r>
            <w:r w:rsidRPr="00351139">
              <w:rPr>
                <w:vertAlign w:val="superscript"/>
                <w:lang w:eastAsia="fr-FR"/>
              </w:rPr>
              <w:t>35</w:t>
            </w:r>
            <w:r w:rsidRPr="00351139">
              <w:rPr>
                <w:lang w:eastAsia="fr-FR"/>
              </w:rPr>
              <w:t xml:space="preserve"> Tandis qu’il parlait encore, viennent de chez le chef de synagogue des gens qui disent : “Ta fille est morte ; pourquoi fatigues-tu encore le Maître ?” </w:t>
            </w:r>
            <w:r w:rsidRPr="00351139">
              <w:rPr>
                <w:vertAlign w:val="superscript"/>
              </w:rPr>
              <w:t xml:space="preserve">Mc 5, </w:t>
            </w:r>
            <w:r w:rsidRPr="00351139">
              <w:rPr>
                <w:vertAlign w:val="superscript"/>
                <w:lang w:eastAsia="fr-FR"/>
              </w:rPr>
              <w:t xml:space="preserve">36 </w:t>
            </w:r>
            <w:r w:rsidRPr="00351139">
              <w:rPr>
                <w:lang w:eastAsia="fr-FR"/>
              </w:rPr>
              <w:t xml:space="preserve">Jésus, qui avait surpris la parole qu’on venait de prononcer, dit au chef de synagogue : “Sois sans crainte, crois seulement”. </w:t>
            </w:r>
            <w:r w:rsidRPr="00351139">
              <w:rPr>
                <w:vertAlign w:val="superscript"/>
              </w:rPr>
              <w:t xml:space="preserve">Mc 5, </w:t>
            </w:r>
            <w:r w:rsidRPr="00351139">
              <w:rPr>
                <w:vertAlign w:val="superscript"/>
                <w:lang w:eastAsia="fr-FR"/>
              </w:rPr>
              <w:t xml:space="preserve">37 </w:t>
            </w:r>
            <w:r w:rsidRPr="00351139">
              <w:rPr>
                <w:lang w:eastAsia="fr-FR"/>
              </w:rPr>
              <w:t xml:space="preserve">Et il ne laissa personne l’accompagner, si ce n’est Pierre, et Jacques, et Jean, le frère de Jacques. </w:t>
            </w:r>
            <w:r w:rsidRPr="00351139">
              <w:rPr>
                <w:vertAlign w:val="superscript"/>
              </w:rPr>
              <w:t xml:space="preserve">Mc 5, </w:t>
            </w:r>
            <w:r w:rsidRPr="00351139">
              <w:rPr>
                <w:vertAlign w:val="superscript"/>
                <w:lang w:eastAsia="fr-FR"/>
              </w:rPr>
              <w:t xml:space="preserve">38 </w:t>
            </w:r>
            <w:r w:rsidRPr="00351139">
              <w:rPr>
                <w:lang w:eastAsia="fr-FR"/>
              </w:rPr>
              <w:t xml:space="preserve">Et ils viennent chez le chef de synagogue, et il aperçoit du tumulte et des gens qui pleurent et poussent de grands cris. </w:t>
            </w:r>
            <w:r w:rsidRPr="00351139">
              <w:rPr>
                <w:vertAlign w:val="superscript"/>
              </w:rPr>
              <w:t xml:space="preserve">Mc 5, </w:t>
            </w:r>
            <w:r w:rsidRPr="00351139">
              <w:rPr>
                <w:vertAlign w:val="superscript"/>
                <w:lang w:eastAsia="fr-FR"/>
              </w:rPr>
              <w:t xml:space="preserve">39 </w:t>
            </w:r>
            <w:r w:rsidRPr="00351139">
              <w:rPr>
                <w:lang w:eastAsia="fr-FR"/>
              </w:rPr>
              <w:t xml:space="preserve">Et entrant, il leur dit : “Pourquoi ce tumulte et ces pleurs ? L’enfant n’est pas morte, mais elle dort”. </w:t>
            </w:r>
            <w:r w:rsidRPr="00351139">
              <w:rPr>
                <w:vertAlign w:val="superscript"/>
              </w:rPr>
              <w:t xml:space="preserve">Mc 5, </w:t>
            </w:r>
            <w:r w:rsidRPr="00351139">
              <w:rPr>
                <w:vertAlign w:val="superscript"/>
                <w:lang w:eastAsia="fr-FR"/>
              </w:rPr>
              <w:t xml:space="preserve">40 </w:t>
            </w:r>
            <w:r w:rsidRPr="00351139">
              <w:rPr>
                <w:lang w:eastAsia="fr-FR"/>
              </w:rPr>
              <w:t xml:space="preserve">Et ils se moquaient de lui. Mais lui, faisant sortir tout le monde, prend avec lui le père de l’enfant, la mère, et ceux qui étaient avec lui, et il pénètre où était l’enfant. </w:t>
            </w:r>
            <w:r w:rsidRPr="00351139">
              <w:rPr>
                <w:vertAlign w:val="superscript"/>
              </w:rPr>
              <w:t xml:space="preserve">Mc 5, </w:t>
            </w:r>
            <w:r w:rsidRPr="00351139">
              <w:rPr>
                <w:vertAlign w:val="superscript"/>
                <w:lang w:eastAsia="fr-FR"/>
              </w:rPr>
              <w:t xml:space="preserve">41 </w:t>
            </w:r>
            <w:r w:rsidRPr="00351139">
              <w:rPr>
                <w:lang w:eastAsia="fr-FR"/>
              </w:rPr>
              <w:t xml:space="preserve">Et, tenant l’enfant par la main, il lui dit : “Talitha Koum”, ce qui se traduit : “Fillette, je te le dis, lève-toi”. </w:t>
            </w:r>
            <w:r w:rsidRPr="00351139">
              <w:rPr>
                <w:vertAlign w:val="superscript"/>
              </w:rPr>
              <w:t xml:space="preserve">Mc 5, </w:t>
            </w:r>
            <w:r w:rsidRPr="00351139">
              <w:rPr>
                <w:vertAlign w:val="superscript"/>
                <w:lang w:eastAsia="fr-FR"/>
              </w:rPr>
              <w:t xml:space="preserve">42 </w:t>
            </w:r>
            <w:r w:rsidRPr="00351139">
              <w:rPr>
                <w:lang w:eastAsia="fr-FR"/>
              </w:rPr>
              <w:t xml:space="preserve">Et aussitôt la fillette se tint debout, et elle marchait ; car elle avait douze </w:t>
            </w:r>
            <w:r w:rsidRPr="00351139">
              <w:rPr>
                <w:lang w:eastAsia="fr-FR"/>
              </w:rPr>
              <w:lastRenderedPageBreak/>
              <w:t xml:space="preserve">ans. Et ils furent aussitôt saisis de stupeur, d’une grande stupeur. </w:t>
            </w:r>
            <w:r w:rsidRPr="00351139">
              <w:rPr>
                <w:vertAlign w:val="superscript"/>
              </w:rPr>
              <w:t xml:space="preserve">Mc 5, </w:t>
            </w:r>
            <w:r w:rsidRPr="00351139">
              <w:rPr>
                <w:vertAlign w:val="superscript"/>
                <w:lang w:eastAsia="fr-FR"/>
              </w:rPr>
              <w:t xml:space="preserve">43 </w:t>
            </w:r>
            <w:r w:rsidRPr="00351139">
              <w:rPr>
                <w:lang w:eastAsia="fr-FR"/>
              </w:rPr>
              <w:t>Et il leur enjoignit instamment de ne le laisser savoir à personne. Et il dit de lui donner à manger.</w:t>
            </w:r>
          </w:p>
        </w:tc>
      </w:tr>
      <w:tr w:rsidR="00F27838" w:rsidRPr="00351139" w14:paraId="6BBD29D3" w14:textId="77777777" w:rsidTr="00E91FE5">
        <w:tc>
          <w:tcPr>
            <w:tcW w:w="5103" w:type="dxa"/>
            <w:tcBorders>
              <w:bottom w:val="single" w:sz="4" w:space="0" w:color="auto"/>
            </w:tcBorders>
            <w:tcMar>
              <w:top w:w="0" w:type="dxa"/>
              <w:bottom w:w="0" w:type="dxa"/>
            </w:tcMar>
          </w:tcPr>
          <w:p w14:paraId="0BEB85FB" w14:textId="77777777" w:rsidR="00F27838" w:rsidRPr="00351139" w:rsidRDefault="00F27838" w:rsidP="00E91FE5">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657F9D29" w14:textId="77777777" w:rsidR="00F27838" w:rsidRPr="00351139" w:rsidRDefault="00F27838" w:rsidP="00E91FE5">
            <w:pPr>
              <w:jc w:val="center"/>
              <w:rPr>
                <w:sz w:val="18"/>
                <w:szCs w:val="18"/>
              </w:rPr>
            </w:pPr>
          </w:p>
        </w:tc>
      </w:tr>
      <w:tr w:rsidR="00F27838" w:rsidRPr="00351139" w14:paraId="4F6975F7" w14:textId="77777777" w:rsidTr="00E91FE5">
        <w:tc>
          <w:tcPr>
            <w:tcW w:w="5103" w:type="dxa"/>
            <w:tcBorders>
              <w:top w:val="single" w:sz="4" w:space="0" w:color="auto"/>
            </w:tcBorders>
            <w:tcMar>
              <w:top w:w="108" w:type="dxa"/>
              <w:bottom w:w="108" w:type="dxa"/>
            </w:tcMar>
          </w:tcPr>
          <w:p w14:paraId="6C5F9FCF" w14:textId="007233C6" w:rsidR="00F27838" w:rsidRPr="00351139" w:rsidRDefault="00F27838" w:rsidP="00F27838">
            <w:r w:rsidRPr="00351139">
              <w:rPr>
                <w:vertAlign w:val="superscript"/>
              </w:rPr>
              <w:t>Mt 9, 18</w:t>
            </w:r>
            <w:r w:rsidRPr="00351139">
              <w:t xml:space="preserve"> Tandis qu’il leur disait cela, voici qu’un chef, s’avançant, se prosternait devant lui, en disant : “Ma fille est morte à l’instant, mais viens poser ta main sur elle, et elle vivra”. </w:t>
            </w:r>
            <w:r w:rsidRPr="00351139">
              <w:rPr>
                <w:vertAlign w:val="superscript"/>
              </w:rPr>
              <w:t xml:space="preserve">Mt 9, 19 </w:t>
            </w:r>
            <w:r w:rsidRPr="00351139">
              <w:t xml:space="preserve">Et, se levant, Jésus le suivait, ainsi que ses disciples. </w:t>
            </w:r>
            <w:r w:rsidRPr="00351139">
              <w:rPr>
                <w:vertAlign w:val="superscript"/>
              </w:rPr>
              <w:t xml:space="preserve">Mt 9, 20 </w:t>
            </w:r>
            <w:r w:rsidRPr="00351139">
              <w:t xml:space="preserve">Et voici qu’une femme, qui perdait du sang depuis douze années, s’avançant par derrière, toucha la frange de son manteau. </w:t>
            </w:r>
            <w:r w:rsidRPr="00351139">
              <w:rPr>
                <w:vertAlign w:val="superscript"/>
              </w:rPr>
              <w:t xml:space="preserve">Mt 9, 21 </w:t>
            </w:r>
            <w:r w:rsidRPr="00351139">
              <w:t xml:space="preserve">Car elle se disait : “Si seulement je touche son manteau, je serai sauvée !” </w:t>
            </w:r>
            <w:r w:rsidRPr="00351139">
              <w:rPr>
                <w:vertAlign w:val="superscript"/>
              </w:rPr>
              <w:t xml:space="preserve">Mt 9, 22 </w:t>
            </w:r>
            <w:r w:rsidRPr="00351139">
              <w:t>Jésus, se retournant et la voyant, dit : “Courage ! ma fille, ta foi t’a sauvée”. Et la femme fut sauvée dès cette heure-là.</w:t>
            </w:r>
            <w:r>
              <w:t xml:space="preserve"> </w:t>
            </w:r>
            <w:r w:rsidRPr="00351139">
              <w:rPr>
                <w:vertAlign w:val="superscript"/>
              </w:rPr>
              <w:t>Mt 9, 23</w:t>
            </w:r>
            <w:r w:rsidRPr="00351139">
              <w:t xml:space="preserve"> Et, arrivé à la maison du chef et voyant les joueurs de flûte et la foule qui faisait du tumulte, Jésus </w:t>
            </w:r>
            <w:r w:rsidRPr="00351139">
              <w:rPr>
                <w:vertAlign w:val="superscript"/>
              </w:rPr>
              <w:t xml:space="preserve">Mt 9, 24 </w:t>
            </w:r>
            <w:r w:rsidRPr="00351139">
              <w:t xml:space="preserve">disait : “Retirez-vous ; car elle n’est pas morte, la fillette, mais elle dort”. Et ils se moquaient de lui. </w:t>
            </w:r>
            <w:r w:rsidRPr="00351139">
              <w:rPr>
                <w:vertAlign w:val="superscript"/>
              </w:rPr>
              <w:t xml:space="preserve">Mt 9, 25 </w:t>
            </w:r>
            <w:r w:rsidRPr="00351139">
              <w:t xml:space="preserve">Lorsque la foule eut été poussée dehors, il entra, prit sa main, et la fillette se leva. </w:t>
            </w:r>
            <w:r w:rsidRPr="00351139">
              <w:rPr>
                <w:vertAlign w:val="superscript"/>
              </w:rPr>
              <w:t xml:space="preserve">Mt 9, 26 </w:t>
            </w:r>
            <w:r w:rsidRPr="00351139">
              <w:t>Et le bruit s’en répandit dans tout ce pays.</w:t>
            </w:r>
          </w:p>
        </w:tc>
        <w:tc>
          <w:tcPr>
            <w:tcW w:w="5103" w:type="dxa"/>
            <w:tcBorders>
              <w:top w:val="nil"/>
              <w:bottom w:val="nil"/>
              <w:right w:val="nil"/>
            </w:tcBorders>
            <w:tcMar>
              <w:top w:w="108" w:type="dxa"/>
              <w:bottom w:w="108" w:type="dxa"/>
            </w:tcMar>
          </w:tcPr>
          <w:p w14:paraId="2B82AE67" w14:textId="77777777" w:rsidR="00F27838" w:rsidRPr="00351139" w:rsidRDefault="00F27838" w:rsidP="00E91FE5">
            <w:pPr>
              <w:rPr>
                <w:szCs w:val="20"/>
              </w:rPr>
            </w:pPr>
          </w:p>
        </w:tc>
      </w:tr>
    </w:tbl>
    <w:p w14:paraId="04FDA594" w14:textId="77777777" w:rsidR="009A4C74" w:rsidRDefault="003B5323" w:rsidP="005A2597">
      <w:pPr>
        <w:pStyle w:val="Titre6"/>
        <w:spacing w:before="360" w:after="240"/>
      </w:pPr>
      <w:bookmarkStart w:id="105" w:name="_Toc83570176"/>
      <w:r w:rsidRPr="00351139">
        <w:t>Guérison de deux aveugles et d’un démoniaque muet :</w:t>
      </w:r>
      <w:bookmarkEnd w:id="10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9A4C74" w:rsidRPr="00351139" w14:paraId="79D702CC" w14:textId="77777777" w:rsidTr="00E91FE5">
        <w:tc>
          <w:tcPr>
            <w:tcW w:w="10191" w:type="dxa"/>
            <w:tcBorders>
              <w:bottom w:val="single" w:sz="4" w:space="0" w:color="auto"/>
            </w:tcBorders>
            <w:tcMar>
              <w:top w:w="0" w:type="dxa"/>
              <w:bottom w:w="0" w:type="dxa"/>
            </w:tcMar>
          </w:tcPr>
          <w:p w14:paraId="224CDD6A" w14:textId="77777777" w:rsidR="009A4C74" w:rsidRPr="00351139" w:rsidRDefault="009A4C74" w:rsidP="00E91FE5">
            <w:pPr>
              <w:jc w:val="center"/>
              <w:rPr>
                <w:sz w:val="18"/>
                <w:szCs w:val="18"/>
              </w:rPr>
            </w:pPr>
            <w:r w:rsidRPr="00351139">
              <w:rPr>
                <w:sz w:val="18"/>
                <w:szCs w:val="18"/>
              </w:rPr>
              <w:t>Saint Matthieu</w:t>
            </w:r>
          </w:p>
        </w:tc>
      </w:tr>
      <w:tr w:rsidR="009A4C74" w:rsidRPr="00351139" w14:paraId="53A76478" w14:textId="77777777" w:rsidTr="00E91FE5">
        <w:tc>
          <w:tcPr>
            <w:tcW w:w="10191" w:type="dxa"/>
            <w:tcBorders>
              <w:top w:val="single" w:sz="4" w:space="0" w:color="auto"/>
            </w:tcBorders>
          </w:tcPr>
          <w:p w14:paraId="48933D67" w14:textId="77777777" w:rsidR="009A4C74" w:rsidRPr="00351139" w:rsidRDefault="009A4C74" w:rsidP="00E91FE5">
            <w:r w:rsidRPr="00351139">
              <w:rPr>
                <w:vertAlign w:val="superscript"/>
              </w:rPr>
              <w:t xml:space="preserve">Mt 9, 27 </w:t>
            </w:r>
            <w:r w:rsidRPr="00351139">
              <w:t xml:space="preserve">Et alors que Jésus passait plus loin, deux aveugles le suivirent, criant et disant : “Aie pitié de nous, Fils de David !” </w:t>
            </w:r>
            <w:r w:rsidRPr="00351139">
              <w:rPr>
                <w:vertAlign w:val="superscript"/>
              </w:rPr>
              <w:t xml:space="preserve">Mt 9, 28 </w:t>
            </w:r>
            <w:r w:rsidRPr="00351139">
              <w:t xml:space="preserve">Quand Jésus fut arrivé à la maison, les aveugles s’avancèrent vers lui, et il leur dit : “Croyez-vous que je puis faire cela ?” Ils lui disent : “Oui, Seigneur”. </w:t>
            </w:r>
            <w:r w:rsidRPr="00351139">
              <w:rPr>
                <w:vertAlign w:val="superscript"/>
              </w:rPr>
              <w:t xml:space="preserve">Mt 9, 29 </w:t>
            </w:r>
            <w:r w:rsidRPr="00351139">
              <w:t xml:space="preserve">Alors il leur toucha les yeux, en disant : “Selon votre foi qu’il vous soit fait !” </w:t>
            </w:r>
            <w:r w:rsidRPr="00351139">
              <w:rPr>
                <w:vertAlign w:val="superscript"/>
              </w:rPr>
              <w:t xml:space="preserve">Mt 9, 30 </w:t>
            </w:r>
            <w:r w:rsidRPr="00351139">
              <w:t xml:space="preserve">Et leurs yeux s’ouvrirent. Et Jésus les gronda, en disant : “Attention ! que personne ne le sache”. </w:t>
            </w:r>
            <w:r w:rsidRPr="00351139">
              <w:rPr>
                <w:vertAlign w:val="superscript"/>
              </w:rPr>
              <w:t xml:space="preserve">Mt 9, 31 </w:t>
            </w:r>
            <w:r w:rsidRPr="00351139">
              <w:t xml:space="preserve">Mais une fois sortis, ils le divulguèrent dans tout ce pays. </w:t>
            </w:r>
            <w:r w:rsidRPr="00351139">
              <w:rPr>
                <w:vertAlign w:val="superscript"/>
              </w:rPr>
              <w:t xml:space="preserve">Mt 9, 32 </w:t>
            </w:r>
            <w:r w:rsidRPr="00351139">
              <w:t xml:space="preserve">Tandis qu’ils sortaient, voici qu’on lui présenta un muet démoniaque. </w:t>
            </w:r>
            <w:r w:rsidRPr="00351139">
              <w:rPr>
                <w:vertAlign w:val="superscript"/>
              </w:rPr>
              <w:t xml:space="preserve">Mt 9, 33 </w:t>
            </w:r>
            <w:r w:rsidRPr="00351139">
              <w:t xml:space="preserve">Et le démon chassé, le muet parla. Et les foules furent dans l’admiration : “Jamais, disaient-elles, rien de tel n’a paru en Israël !” </w:t>
            </w:r>
            <w:r w:rsidRPr="00351139">
              <w:rPr>
                <w:vertAlign w:val="superscript"/>
              </w:rPr>
              <w:t xml:space="preserve">Mt 9, 34 </w:t>
            </w:r>
            <w:r w:rsidRPr="00351139">
              <w:t>Mais les Pharisiens disaient : “C’est par le chef des démons qu’il chasse les démons”.</w:t>
            </w:r>
          </w:p>
        </w:tc>
      </w:tr>
    </w:tbl>
    <w:p w14:paraId="1E3EDA3C" w14:textId="2E23AD6A" w:rsidR="00CE704C" w:rsidRDefault="00CE704C" w:rsidP="00441CFA">
      <w:pPr>
        <w:pStyle w:val="Titre4"/>
        <w:spacing w:before="360" w:after="240"/>
      </w:pPr>
      <w:bookmarkStart w:id="106" w:name="_Toc83570177"/>
      <w:r w:rsidRPr="00441CFA">
        <w:t>(</w:t>
      </w:r>
      <w:r w:rsidR="00441CFA">
        <w:t>F</w:t>
      </w:r>
      <w:r w:rsidRPr="00441CFA">
        <w:t>ête de la Pentecôte</w:t>
      </w:r>
      <w:r w:rsidR="00441CFA">
        <w:t xml:space="preserve"> —mai—</w:t>
      </w:r>
      <w:r w:rsidRPr="00441CFA">
        <w:t xml:space="preserve"> 28 ?)</w:t>
      </w:r>
      <w:bookmarkEnd w:id="106"/>
    </w:p>
    <w:p w14:paraId="47F599A5" w14:textId="77777777" w:rsidR="00441CFA" w:rsidRDefault="00441CFA" w:rsidP="00441CFA">
      <w:pPr>
        <w:pStyle w:val="Titre5"/>
        <w:spacing w:before="480" w:after="240"/>
      </w:pPr>
      <w:bookmarkStart w:id="107" w:name="_Toc83570178"/>
      <w:r w:rsidRPr="00351139">
        <w:t>Jérusalem</w:t>
      </w:r>
      <w:bookmarkEnd w:id="107"/>
      <w:r w:rsidRPr="00351139">
        <w:t xml:space="preserve"> </w:t>
      </w:r>
    </w:p>
    <w:p w14:paraId="40910A2A" w14:textId="0071274B" w:rsidR="00CE704C" w:rsidRDefault="00CE704C" w:rsidP="005A2597">
      <w:pPr>
        <w:pStyle w:val="Titre6"/>
        <w:spacing w:before="360" w:after="240"/>
      </w:pPr>
      <w:bookmarkStart w:id="108" w:name="_Toc83570179"/>
      <w:r w:rsidRPr="00351139">
        <w:t>L'infirme de la piscine de Bézatha :</w:t>
      </w:r>
      <w:bookmarkEnd w:id="10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07037" w:rsidRPr="00351139" w14:paraId="7F0149EC" w14:textId="77777777" w:rsidTr="00E91FE5">
        <w:tc>
          <w:tcPr>
            <w:tcW w:w="10191" w:type="dxa"/>
            <w:tcBorders>
              <w:bottom w:val="single" w:sz="4" w:space="0" w:color="auto"/>
            </w:tcBorders>
            <w:tcMar>
              <w:top w:w="0" w:type="dxa"/>
              <w:bottom w:w="0" w:type="dxa"/>
            </w:tcMar>
          </w:tcPr>
          <w:p w14:paraId="041D9C49" w14:textId="77777777" w:rsidR="00A07037" w:rsidRPr="00351139" w:rsidRDefault="00A07037" w:rsidP="00E91FE5">
            <w:pPr>
              <w:jc w:val="center"/>
              <w:rPr>
                <w:sz w:val="18"/>
                <w:szCs w:val="18"/>
              </w:rPr>
            </w:pPr>
            <w:r w:rsidRPr="00351139">
              <w:rPr>
                <w:sz w:val="18"/>
                <w:szCs w:val="18"/>
              </w:rPr>
              <w:t>Saint Jean</w:t>
            </w:r>
          </w:p>
        </w:tc>
      </w:tr>
      <w:tr w:rsidR="00A07037" w:rsidRPr="00351139" w14:paraId="4BE51E05" w14:textId="77777777" w:rsidTr="00E91FE5">
        <w:tc>
          <w:tcPr>
            <w:tcW w:w="10191" w:type="dxa"/>
            <w:tcBorders>
              <w:top w:val="single" w:sz="4" w:space="0" w:color="auto"/>
            </w:tcBorders>
          </w:tcPr>
          <w:p w14:paraId="6F7DE5C8" w14:textId="77777777" w:rsidR="00A07037" w:rsidRPr="00351139" w:rsidRDefault="00A07037" w:rsidP="00E91FE5">
            <w:r w:rsidRPr="00351139">
              <w:rPr>
                <w:vertAlign w:val="superscript"/>
              </w:rPr>
              <w:t>Jn 5, 1</w:t>
            </w:r>
            <w:r w:rsidRPr="00351139">
              <w:t xml:space="preserve"> Après cela, il y avait une fête des Juifs, et Jésus monta à Jérusalem. </w:t>
            </w:r>
            <w:r w:rsidRPr="00351139">
              <w:rPr>
                <w:vertAlign w:val="superscript"/>
              </w:rPr>
              <w:t>Jn 5, 2</w:t>
            </w:r>
            <w:r w:rsidRPr="00351139">
              <w:t xml:space="preserve"> Or il est à Jérusalem, près de la [porte] des Brebis, une piscine appelée en hébreu Bézatha, qui a cinq portiques. </w:t>
            </w:r>
            <w:r w:rsidRPr="00351139">
              <w:rPr>
                <w:vertAlign w:val="superscript"/>
              </w:rPr>
              <w:t>Jn 5, 3</w:t>
            </w:r>
            <w:r w:rsidRPr="00351139">
              <w:t xml:space="preserve"> Sous ceux-ci gisaient une multitude de malades, </w:t>
            </w:r>
            <w:r w:rsidRPr="00351139">
              <w:lastRenderedPageBreak/>
              <w:t xml:space="preserve">d’aveugles, de boiteux, de perclus (qui attendaient le bouillonnement de l’eau. </w:t>
            </w:r>
            <w:r w:rsidRPr="00351139">
              <w:rPr>
                <w:vertAlign w:val="superscript"/>
              </w:rPr>
              <w:t>Jn 5, 4</w:t>
            </w:r>
            <w:r w:rsidRPr="00351139">
              <w:t xml:space="preserve"> Car l’ange du Seigneur descendait de temps en temps dans la piscine et l’eau s’agitait ; le premier donc qui y entrait après que l’eau avait été agitée recouvrait la santé, de quelque mal qu’il fût atteint). </w:t>
            </w:r>
            <w:r w:rsidRPr="00351139">
              <w:rPr>
                <w:vertAlign w:val="superscript"/>
              </w:rPr>
              <w:t>Jn 5, 5</w:t>
            </w:r>
            <w:r w:rsidRPr="00351139">
              <w:t xml:space="preserve"> Il y avait là un homme qui souffrait de sa maladie depuis trente-huit ans. </w:t>
            </w:r>
            <w:r w:rsidRPr="00351139">
              <w:rPr>
                <w:vertAlign w:val="superscript"/>
              </w:rPr>
              <w:t>Jn 5, 6</w:t>
            </w:r>
            <w:r w:rsidRPr="00351139">
              <w:t xml:space="preserve"> Jésus, le voyant étendu, et connaissant qu’il était dans cet état depuis longtemps déjà, lui dit : “Veux-tu recouvrer la santé ?” </w:t>
            </w:r>
            <w:r w:rsidRPr="00351139">
              <w:rPr>
                <w:vertAlign w:val="superscript"/>
              </w:rPr>
              <w:t xml:space="preserve">Jn 5, 7 </w:t>
            </w:r>
            <w:r w:rsidRPr="00351139">
              <w:t xml:space="preserve">Le malade lui répondit : “Seigneur, je n’ai personne pour me jeter dans la piscine quand l’eau vient à s’agiter, et pendant que moi j’y vais, un autre descend avant moi”. </w:t>
            </w:r>
            <w:r w:rsidRPr="00351139">
              <w:rPr>
                <w:vertAlign w:val="superscript"/>
              </w:rPr>
              <w:t>Jn 5, 8</w:t>
            </w:r>
            <w:r w:rsidRPr="00351139">
              <w:t xml:space="preserve"> Jésus lui dit : “Lève-toi ! emporte ton grabat et marche”. </w:t>
            </w:r>
            <w:r w:rsidRPr="00351139">
              <w:rPr>
                <w:vertAlign w:val="superscript"/>
              </w:rPr>
              <w:t>Jn 5, 9</w:t>
            </w:r>
            <w:r w:rsidRPr="00351139">
              <w:t xml:space="preserve"> Et aussitôt l’homme recouvra la santé ; et il emporta son grabat, et il marchait. C’était un sabbat, ce jour-là. </w:t>
            </w:r>
            <w:r w:rsidRPr="00351139">
              <w:rPr>
                <w:vertAlign w:val="superscript"/>
              </w:rPr>
              <w:t>Jn 5, 10</w:t>
            </w:r>
            <w:r w:rsidRPr="00351139">
              <w:t xml:space="preserve"> Les Juifs disaient donc à celui qui avait été guéri : “C’est le sabbat : il ne t’est pas permis d’emporter ton grabat”. </w:t>
            </w:r>
            <w:r w:rsidRPr="00351139">
              <w:rPr>
                <w:vertAlign w:val="superscript"/>
              </w:rPr>
              <w:t>Jn 5, 11</w:t>
            </w:r>
            <w:r w:rsidRPr="00351139">
              <w:t xml:space="preserve"> Mais lui leur répondit : “Celui qui m’a rendu la santé, celui-là m’a dit : Emporte ton grabat et marche”. </w:t>
            </w:r>
            <w:r w:rsidRPr="00351139">
              <w:rPr>
                <w:vertAlign w:val="superscript"/>
              </w:rPr>
              <w:t>Jn 5, 12</w:t>
            </w:r>
            <w:r w:rsidRPr="00351139">
              <w:t xml:space="preserve"> Ils l’interrogèrent : “Quel est l’homme qui t’a dit : Emporte et marche ?” </w:t>
            </w:r>
            <w:r w:rsidRPr="00351139">
              <w:rPr>
                <w:vertAlign w:val="superscript"/>
              </w:rPr>
              <w:t>Jn 5, 13</w:t>
            </w:r>
            <w:r w:rsidRPr="00351139">
              <w:t xml:space="preserve"> Mais celui qui avait été guéri ne savait pas qui c’était ; Jésus en effet avait disparu, car il y avait foule en cet endroit. </w:t>
            </w:r>
            <w:r w:rsidRPr="00351139">
              <w:rPr>
                <w:vertAlign w:val="superscript"/>
              </w:rPr>
              <w:t>Jn 5, 14</w:t>
            </w:r>
            <w:r w:rsidRPr="00351139">
              <w:t xml:space="preserve"> Après cela, Jésus le trouve au Temple, et il lui dit : “Voilà que tu as recouvré la santé ; ne pèche plus, de peur qu’il ne t’arrive quelque chose de pire”. </w:t>
            </w:r>
            <w:r w:rsidRPr="00351139">
              <w:rPr>
                <w:vertAlign w:val="superscript"/>
              </w:rPr>
              <w:t>Jn 5, 15</w:t>
            </w:r>
            <w:r w:rsidRPr="00351139">
              <w:t xml:space="preserve"> L’homme s’en alla et dit aux Juifs que c’était Jésus qui lui avait rendu la santé. </w:t>
            </w:r>
            <w:r w:rsidRPr="00351139">
              <w:rPr>
                <w:vertAlign w:val="superscript"/>
              </w:rPr>
              <w:t>Jn 5, 16</w:t>
            </w:r>
            <w:r w:rsidRPr="00351139">
              <w:t xml:space="preserve"> Et voilà pourquoi les Juifs persécutaient Jésus : parce qu’il faisait cela un sabbat. </w:t>
            </w:r>
            <w:r w:rsidRPr="00351139">
              <w:rPr>
                <w:vertAlign w:val="superscript"/>
              </w:rPr>
              <w:t>Jn 5, 17</w:t>
            </w:r>
            <w:r w:rsidRPr="00351139">
              <w:t xml:space="preserve"> Mais il leur répondit : “Mon Père travaille jusqu’à présent, et moi aussi je travaille”. </w:t>
            </w:r>
            <w:r w:rsidRPr="00351139">
              <w:rPr>
                <w:vertAlign w:val="superscript"/>
              </w:rPr>
              <w:t>Jn 5, 18</w:t>
            </w:r>
            <w:r w:rsidRPr="00351139">
              <w:t xml:space="preserve"> Voilà donc pourquoi les Juifs n’en cherchaient que plus à le tuer : parce que non seulement il violait le sabbat, mais il appelait encore Dieu son propre Père, se faisant l’égal de Dieu.</w:t>
            </w:r>
          </w:p>
        </w:tc>
      </w:tr>
    </w:tbl>
    <w:p w14:paraId="7CE36C40" w14:textId="5CCBC32C" w:rsidR="009A19EA" w:rsidRDefault="009A19EA" w:rsidP="009A19EA">
      <w:pPr>
        <w:pStyle w:val="Titre3"/>
        <w:spacing w:before="960" w:after="120"/>
      </w:pPr>
      <w:bookmarkStart w:id="109" w:name="_Toc83570180"/>
      <w:r>
        <w:lastRenderedPageBreak/>
        <w:t>C ]. Révélation du Fils</w:t>
      </w:r>
      <w:bookmarkEnd w:id="109"/>
    </w:p>
    <w:p w14:paraId="100B46F4" w14:textId="77777777" w:rsidR="002C679A" w:rsidRPr="002C679A" w:rsidRDefault="002C679A" w:rsidP="002C679A"/>
    <w:p w14:paraId="668675EE" w14:textId="5E8DC096" w:rsidR="00CE704C" w:rsidRPr="00351139" w:rsidRDefault="00CE704C" w:rsidP="005A2597">
      <w:pPr>
        <w:pStyle w:val="Titre6"/>
        <w:spacing w:before="360" w:after="240"/>
      </w:pPr>
      <w:bookmarkStart w:id="110" w:name="_Toc83570181"/>
      <w:r w:rsidRPr="00351139">
        <w:t>Discours de Jésus sur sa filiation et sa mission divines :</w:t>
      </w:r>
      <w:bookmarkEnd w:id="110"/>
    </w:p>
    <w:p w14:paraId="4F671A21" w14:textId="1D1266A1" w:rsidR="00CE704C" w:rsidRDefault="00CE704C" w:rsidP="00110171">
      <w:pPr>
        <w:pStyle w:val="Titre7"/>
        <w:numPr>
          <w:ilvl w:val="0"/>
          <w:numId w:val="7"/>
        </w:numPr>
        <w:ind w:left="357" w:hanging="357"/>
      </w:pPr>
      <w:bookmarkStart w:id="111" w:name="_Toc83570182"/>
      <w:r w:rsidRPr="00351139">
        <w:t xml:space="preserve">Le </w:t>
      </w:r>
      <w:r w:rsidRPr="008F12E6">
        <w:t>fils</w:t>
      </w:r>
      <w:r w:rsidRPr="00351139">
        <w:t xml:space="preserve"> manifeste et achève l’oeuvre du Père :</w:t>
      </w:r>
      <w:bookmarkEnd w:id="11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07037" w:rsidRPr="00351139" w14:paraId="7C14FB40" w14:textId="77777777" w:rsidTr="00E91FE5">
        <w:tc>
          <w:tcPr>
            <w:tcW w:w="10191" w:type="dxa"/>
            <w:tcBorders>
              <w:bottom w:val="single" w:sz="4" w:space="0" w:color="auto"/>
            </w:tcBorders>
            <w:tcMar>
              <w:top w:w="0" w:type="dxa"/>
              <w:bottom w:w="0" w:type="dxa"/>
            </w:tcMar>
          </w:tcPr>
          <w:p w14:paraId="08E96003" w14:textId="77777777" w:rsidR="00A07037" w:rsidRPr="00351139" w:rsidRDefault="00A07037" w:rsidP="00E91FE5">
            <w:pPr>
              <w:jc w:val="center"/>
              <w:rPr>
                <w:sz w:val="18"/>
                <w:szCs w:val="18"/>
              </w:rPr>
            </w:pPr>
            <w:r w:rsidRPr="00351139">
              <w:rPr>
                <w:sz w:val="18"/>
                <w:szCs w:val="18"/>
              </w:rPr>
              <w:t>Saint Jean</w:t>
            </w:r>
          </w:p>
        </w:tc>
      </w:tr>
      <w:tr w:rsidR="00A07037" w:rsidRPr="00351139" w14:paraId="77D64C4E" w14:textId="77777777" w:rsidTr="00E91FE5">
        <w:tc>
          <w:tcPr>
            <w:tcW w:w="10191" w:type="dxa"/>
            <w:tcBorders>
              <w:top w:val="single" w:sz="4" w:space="0" w:color="auto"/>
            </w:tcBorders>
          </w:tcPr>
          <w:p w14:paraId="4BF7ADE0" w14:textId="77777777" w:rsidR="00A07037" w:rsidRPr="00351139" w:rsidRDefault="00A07037" w:rsidP="00E91FE5">
            <w:r w:rsidRPr="00351139">
              <w:rPr>
                <w:vertAlign w:val="superscript"/>
              </w:rPr>
              <w:t>Jn 5, 19</w:t>
            </w:r>
            <w:r w:rsidRPr="00351139">
              <w:t xml:space="preserve"> Jésus prit donc la parole et leur dit : “En vérité, en vérité je vous le dis : le Fils ne peut rien faire de lui-même, mais seulement ce qu’il voit faire au Père, car ce que fait Celui-là, le Fils aussi le fait pareillement. </w:t>
            </w:r>
            <w:r w:rsidRPr="00351139">
              <w:rPr>
                <w:vertAlign w:val="superscript"/>
              </w:rPr>
              <w:t>Jn 5, 20</w:t>
            </w:r>
            <w:r w:rsidRPr="00351139">
              <w:t xml:space="preserve"> Le Père en effet aime le Fils et il lui montre tout ce qu’il fait ; et il lui montrera des oeuvres plus grandes que celles-ci, pour que vous soyez étonnés. </w:t>
            </w:r>
            <w:r w:rsidRPr="00351139">
              <w:rPr>
                <w:vertAlign w:val="superscript"/>
              </w:rPr>
              <w:t>Jn 5, 21</w:t>
            </w:r>
            <w:r w:rsidRPr="00351139">
              <w:t xml:space="preserve"> De même en effet que le Père relève les morts et les fait vivre, ainsi le Fils fait vivre qui il veut. </w:t>
            </w:r>
            <w:r w:rsidRPr="00351139">
              <w:rPr>
                <w:vertAlign w:val="superscript"/>
              </w:rPr>
              <w:t>Jn 5, 22</w:t>
            </w:r>
            <w:r w:rsidRPr="00351139">
              <w:t xml:space="preserve"> Car le Père ne juge personne : tout le jugement, il l’a remis au Fils, </w:t>
            </w:r>
            <w:r w:rsidRPr="00351139">
              <w:rPr>
                <w:vertAlign w:val="superscript"/>
              </w:rPr>
              <w:t>Jn 5, 23</w:t>
            </w:r>
            <w:r w:rsidRPr="00351139">
              <w:t xml:space="preserve"> pour que tous honorent le Fils comme ils honorent le Père. Celui qui n’honore pas le Fils n’honore pas le Père qui l’a envoyé. </w:t>
            </w:r>
            <w:r w:rsidRPr="00351139">
              <w:rPr>
                <w:vertAlign w:val="superscript"/>
              </w:rPr>
              <w:t>Jn 5, 24</w:t>
            </w:r>
            <w:r w:rsidRPr="00351139">
              <w:t xml:space="preserve"> En vérité, en vérité je vous dis que celui qui écoute ma parole et croit Celui qui m’a envoyé a la vie éternelle, et il ne vient pas en jugement, mais il est passé de la mort à la vie. </w:t>
            </w:r>
          </w:p>
        </w:tc>
      </w:tr>
    </w:tbl>
    <w:p w14:paraId="4E08D119" w14:textId="7A1B0FCB" w:rsidR="00CE704C" w:rsidRDefault="00CE704C" w:rsidP="008F12E6">
      <w:pPr>
        <w:pStyle w:val="Titre7"/>
      </w:pPr>
      <w:bookmarkStart w:id="112" w:name="_Toc83570183"/>
      <w:r w:rsidRPr="00351139">
        <w:t xml:space="preserve">Le témoignage </w:t>
      </w:r>
      <w:r w:rsidRPr="00E03C6F">
        <w:t>du</w:t>
      </w:r>
      <w:r w:rsidRPr="00351139">
        <w:t xml:space="preserve"> Père :</w:t>
      </w:r>
      <w:bookmarkEnd w:id="11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07037" w:rsidRPr="00351139" w14:paraId="4CEBC82F" w14:textId="77777777" w:rsidTr="00E91FE5">
        <w:tc>
          <w:tcPr>
            <w:tcW w:w="10191" w:type="dxa"/>
            <w:tcBorders>
              <w:bottom w:val="single" w:sz="4" w:space="0" w:color="auto"/>
            </w:tcBorders>
            <w:tcMar>
              <w:top w:w="0" w:type="dxa"/>
              <w:bottom w:w="0" w:type="dxa"/>
            </w:tcMar>
          </w:tcPr>
          <w:p w14:paraId="169AD50B" w14:textId="77777777" w:rsidR="00A07037" w:rsidRPr="00351139" w:rsidRDefault="00A07037" w:rsidP="00E91FE5">
            <w:pPr>
              <w:jc w:val="center"/>
              <w:rPr>
                <w:sz w:val="18"/>
                <w:szCs w:val="18"/>
              </w:rPr>
            </w:pPr>
            <w:r w:rsidRPr="00351139">
              <w:rPr>
                <w:sz w:val="18"/>
                <w:szCs w:val="18"/>
              </w:rPr>
              <w:t>Saint Jean</w:t>
            </w:r>
          </w:p>
        </w:tc>
      </w:tr>
      <w:tr w:rsidR="00A07037" w:rsidRPr="00351139" w14:paraId="1531FCDF" w14:textId="77777777" w:rsidTr="00E91FE5">
        <w:tc>
          <w:tcPr>
            <w:tcW w:w="10191" w:type="dxa"/>
            <w:tcBorders>
              <w:top w:val="single" w:sz="4" w:space="0" w:color="auto"/>
            </w:tcBorders>
          </w:tcPr>
          <w:p w14:paraId="0C6B8DF7" w14:textId="77777777" w:rsidR="00A07037" w:rsidRPr="00351139" w:rsidRDefault="00A07037" w:rsidP="00E91FE5">
            <w:r w:rsidRPr="00351139">
              <w:rPr>
                <w:vertAlign w:val="superscript"/>
              </w:rPr>
              <w:t>Jn 5, 25</w:t>
            </w:r>
            <w:r w:rsidRPr="00351139">
              <w:t xml:space="preserve"> En vérité, en vérité je vous dis qu’elle vient, l’heure ―et c’est maintenant !― où les morts entendront la voix du Fils de Dieu, et ceux qui auront entendu vivront. </w:t>
            </w:r>
            <w:r w:rsidRPr="00351139">
              <w:rPr>
                <w:vertAlign w:val="superscript"/>
              </w:rPr>
              <w:t>Jn 5, 26</w:t>
            </w:r>
            <w:r w:rsidRPr="00351139">
              <w:t xml:space="preserve"> De même en effet que le Père a la vie en lui-même, ainsi a-t-il donné pareillement au Fils d’avoir la vie en lui ; </w:t>
            </w:r>
            <w:r w:rsidRPr="00351139">
              <w:rPr>
                <w:vertAlign w:val="superscript"/>
              </w:rPr>
              <w:t>Jn 5, 27</w:t>
            </w:r>
            <w:r w:rsidRPr="00351139">
              <w:t xml:space="preserve"> et il lui a donné pouvoir pour exercer le jugement, parce qu’il est Fils d’homme. </w:t>
            </w:r>
            <w:r w:rsidRPr="00351139">
              <w:rPr>
                <w:vertAlign w:val="superscript"/>
              </w:rPr>
              <w:t>Jn 5, 28</w:t>
            </w:r>
            <w:r w:rsidRPr="00351139">
              <w:t xml:space="preserve"> N’en soyez pas étonnés ; parce qu’elle vient, l’heure où tous ceux qui sont dans les tombeaux entendront sa voix, </w:t>
            </w:r>
            <w:r w:rsidRPr="00351139">
              <w:rPr>
                <w:vertAlign w:val="superscript"/>
              </w:rPr>
              <w:t>Jn 5, 29</w:t>
            </w:r>
            <w:r w:rsidRPr="00351139">
              <w:t xml:space="preserve"> </w:t>
            </w:r>
            <w:r w:rsidRPr="00351139">
              <w:lastRenderedPageBreak/>
              <w:t xml:space="preserve">et ils sortiront, ceux qui auront fait le bien, pour une résurrection de vie, ceux qui auront commis le mal, pour une résurrection de condamnation. </w:t>
            </w:r>
            <w:r w:rsidRPr="00351139">
              <w:rPr>
                <w:vertAlign w:val="superscript"/>
              </w:rPr>
              <w:t>Jn 5, 30</w:t>
            </w:r>
            <w:r w:rsidRPr="00351139">
              <w:t xml:space="preserve"> Je ne puis, moi, rien faire de moi-même. Selon ce que j’entends, je juge, et mon jugement à moi est juste, parce que je ne cherche pas ma volonté à moi, mais la volonté de Celui qui m’a envoyé. </w:t>
            </w:r>
            <w:r w:rsidRPr="00351139">
              <w:rPr>
                <w:vertAlign w:val="superscript"/>
              </w:rPr>
              <w:t>Jn 5, 31</w:t>
            </w:r>
            <w:r w:rsidRPr="00351139">
              <w:t xml:space="preserve"> Si c’est moi qui témoigne à mon propre sujet, mon témoignage n’est pas vrai. </w:t>
            </w:r>
            <w:r w:rsidRPr="00351139">
              <w:rPr>
                <w:vertAlign w:val="superscript"/>
              </w:rPr>
              <w:t>Jn 5, 32</w:t>
            </w:r>
            <w:r w:rsidRPr="00351139">
              <w:t xml:space="preserve"> C’est un Autre qui témoigne à mon sujet, et je sais qu’il est vrai, le témoignage qu’il rend à mon sujet. </w:t>
            </w:r>
            <w:r w:rsidRPr="00351139">
              <w:rPr>
                <w:vertAlign w:val="superscript"/>
              </w:rPr>
              <w:t>Jn 5, 33</w:t>
            </w:r>
            <w:r w:rsidRPr="00351139">
              <w:t xml:space="preserve"> Vous avez envoyé, vous, des messagers à Jean, et il a rendu témoignage à la vérité. </w:t>
            </w:r>
            <w:r w:rsidRPr="00351139">
              <w:rPr>
                <w:vertAlign w:val="superscript"/>
              </w:rPr>
              <w:t>Jn 5, 34</w:t>
            </w:r>
            <w:r w:rsidRPr="00351139">
              <w:t xml:space="preserve"> Pour moi, ce n’est pas d’un homme que je reçois le témoignage, mais je dis cela pour que vous soyez sauvés. </w:t>
            </w:r>
            <w:r w:rsidRPr="00351139">
              <w:rPr>
                <w:vertAlign w:val="superscript"/>
              </w:rPr>
              <w:t>Jn 5, 35</w:t>
            </w:r>
            <w:r w:rsidRPr="00351139">
              <w:t xml:space="preserve"> Celui-là était la lampe qui brûle et qui brille, et vous, il vous a plu d’exulter un moment à sa lumière. </w:t>
            </w:r>
            <w:r w:rsidRPr="00351139">
              <w:rPr>
                <w:vertAlign w:val="superscript"/>
              </w:rPr>
              <w:t>Jn 5, 36</w:t>
            </w:r>
            <w:r w:rsidRPr="00351139">
              <w:t xml:space="preserve"> Pour moi, le témoignage que j’ai est plus grand que celui de Jean : les oeuvres que le Père m’a données pour que je les accomplisse, ces oeuvres mêmes que je fais témoignent à mon sujet que c’est le Père qui m’a envoyé. </w:t>
            </w:r>
            <w:r w:rsidRPr="00351139">
              <w:rPr>
                <w:vertAlign w:val="superscript"/>
              </w:rPr>
              <w:t>Jn 5, 37</w:t>
            </w:r>
            <w:r w:rsidRPr="00351139">
              <w:t xml:space="preserve"> Et le Père qui m’a envoyé, Celui-là a témoigné à mon sujet. Vous n’avez jamais entendu sa voix, ni vu son visage, </w:t>
            </w:r>
            <w:r w:rsidRPr="00351139">
              <w:rPr>
                <w:vertAlign w:val="superscript"/>
              </w:rPr>
              <w:t>Jn 5, 38</w:t>
            </w:r>
            <w:r w:rsidRPr="00351139">
              <w:t xml:space="preserve"> et sa parole, vous ne l’avez pas qui demeure en vous, parce que celui qu’il a envoyé, vous, vous ne le croyez pas. </w:t>
            </w:r>
            <w:r w:rsidRPr="00351139">
              <w:rPr>
                <w:vertAlign w:val="superscript"/>
              </w:rPr>
              <w:t>Jn 5, 39</w:t>
            </w:r>
            <w:r w:rsidRPr="00351139">
              <w:t xml:space="preserve"> Vous scrutez les Écritures, parce que vous pensez, vous, qu’en elles vous avez la vie éternelle ; et ce sont elles qui témoignent à mon sujet. </w:t>
            </w:r>
            <w:r w:rsidRPr="00351139">
              <w:rPr>
                <w:vertAlign w:val="superscript"/>
              </w:rPr>
              <w:t>Jn 5, 40</w:t>
            </w:r>
            <w:r w:rsidRPr="00351139">
              <w:t xml:space="preserve"> Et vous ne voulez pas venir vers moi pour avoir la vie. </w:t>
            </w:r>
            <w:r w:rsidRPr="00351139">
              <w:rPr>
                <w:vertAlign w:val="superscript"/>
              </w:rPr>
              <w:t>Jn 5, 41</w:t>
            </w:r>
            <w:r w:rsidRPr="00351139">
              <w:t xml:space="preserve"> Je ne reçois pas de gloire venant des hommes, </w:t>
            </w:r>
            <w:r w:rsidRPr="00351139">
              <w:rPr>
                <w:vertAlign w:val="superscript"/>
              </w:rPr>
              <w:t>Jn 5, 42</w:t>
            </w:r>
            <w:r w:rsidRPr="00351139">
              <w:t xml:space="preserve"> mais j’ai connu que vous n’avez pas en vous-mêmes l’amour de Dieu. </w:t>
            </w:r>
            <w:r w:rsidRPr="00351139">
              <w:rPr>
                <w:vertAlign w:val="superscript"/>
              </w:rPr>
              <w:t>Jn 5, 43</w:t>
            </w:r>
            <w:r w:rsidRPr="00351139">
              <w:t xml:space="preserve"> Moi, je suis venu au nom de mon Père, et vous ne me recevez pas ; qu’un autre vienne en son nom propre, celui-là vous le recevrez. </w:t>
            </w:r>
          </w:p>
        </w:tc>
      </w:tr>
    </w:tbl>
    <w:p w14:paraId="38F6F96B" w14:textId="250544A1" w:rsidR="00CE704C" w:rsidRDefault="00CE704C" w:rsidP="008F12E6">
      <w:pPr>
        <w:pStyle w:val="Titre7"/>
      </w:pPr>
      <w:bookmarkStart w:id="113" w:name="_Toc83570184"/>
      <w:r w:rsidRPr="00351139">
        <w:lastRenderedPageBreak/>
        <w:t>Le mystère de la foi :</w:t>
      </w:r>
      <w:bookmarkEnd w:id="11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07037" w:rsidRPr="00351139" w14:paraId="5EAC7541" w14:textId="77777777" w:rsidTr="00E91FE5">
        <w:tc>
          <w:tcPr>
            <w:tcW w:w="10191" w:type="dxa"/>
            <w:tcBorders>
              <w:bottom w:val="single" w:sz="4" w:space="0" w:color="auto"/>
            </w:tcBorders>
            <w:tcMar>
              <w:top w:w="0" w:type="dxa"/>
              <w:bottom w:w="0" w:type="dxa"/>
            </w:tcMar>
          </w:tcPr>
          <w:p w14:paraId="5F085B89" w14:textId="77777777" w:rsidR="00A07037" w:rsidRPr="00351139" w:rsidRDefault="00A07037" w:rsidP="00E91FE5">
            <w:pPr>
              <w:jc w:val="center"/>
              <w:rPr>
                <w:sz w:val="18"/>
                <w:szCs w:val="18"/>
              </w:rPr>
            </w:pPr>
            <w:r w:rsidRPr="00351139">
              <w:rPr>
                <w:sz w:val="18"/>
                <w:szCs w:val="18"/>
              </w:rPr>
              <w:t>Saint Jean</w:t>
            </w:r>
          </w:p>
        </w:tc>
      </w:tr>
      <w:tr w:rsidR="00A07037" w:rsidRPr="00351139" w14:paraId="3FCDC894" w14:textId="77777777" w:rsidTr="00E91FE5">
        <w:tc>
          <w:tcPr>
            <w:tcW w:w="10191" w:type="dxa"/>
            <w:tcBorders>
              <w:top w:val="single" w:sz="4" w:space="0" w:color="auto"/>
            </w:tcBorders>
          </w:tcPr>
          <w:p w14:paraId="191B1A54" w14:textId="77777777" w:rsidR="00A07037" w:rsidRPr="00351139" w:rsidRDefault="00A07037" w:rsidP="00E91FE5">
            <w:r w:rsidRPr="00351139">
              <w:rPr>
                <w:vertAlign w:val="superscript"/>
              </w:rPr>
              <w:t>Jn 5, 44</w:t>
            </w:r>
            <w:r w:rsidRPr="00351139">
              <w:t xml:space="preserve"> Comment pouvez-vous croire, vous qui tirez gloire les uns des autres, et la gloire qui vient du Dieu unique, vous ne la cherchez pas ! </w:t>
            </w:r>
            <w:r w:rsidRPr="00351139">
              <w:rPr>
                <w:vertAlign w:val="superscript"/>
              </w:rPr>
              <w:t>Jn 5, 45</w:t>
            </w:r>
            <w:r w:rsidRPr="00351139">
              <w:t xml:space="preserve"> Ne pensez pas que c’est moi qui vous accuserai auprès du Père ; votre accusateur, c’est Moïse, en qui vous avez mis, vous, votre espoir. </w:t>
            </w:r>
            <w:r w:rsidRPr="00351139">
              <w:rPr>
                <w:vertAlign w:val="superscript"/>
              </w:rPr>
              <w:t>Jn 5, 46</w:t>
            </w:r>
            <w:r w:rsidRPr="00351139">
              <w:t xml:space="preserve"> Si vous croyiez Moïse, en effet, vous me croiriez aussi ; car c’est de moi qu’il a écrit. </w:t>
            </w:r>
            <w:r w:rsidRPr="00351139">
              <w:rPr>
                <w:vertAlign w:val="superscript"/>
              </w:rPr>
              <w:t>Jn 5, 47</w:t>
            </w:r>
            <w:r w:rsidRPr="00351139">
              <w:t xml:space="preserve"> Mais si vous ne croyez pas ses écrits, comment croirez-vous mes paroles ?”</w:t>
            </w:r>
          </w:p>
        </w:tc>
      </w:tr>
    </w:tbl>
    <w:p w14:paraId="439A6716" w14:textId="1C2EBAFA" w:rsidR="007D19FA" w:rsidRDefault="007D19FA" w:rsidP="00C86234">
      <w:pPr>
        <w:pStyle w:val="Titre5"/>
        <w:spacing w:before="480" w:after="240"/>
      </w:pPr>
      <w:bookmarkStart w:id="114" w:name="_Toc83570185"/>
      <w:r>
        <w:t>Instructions aux Apôtres — Mort de Jean le Baptiste</w:t>
      </w:r>
      <w:bookmarkEnd w:id="114"/>
    </w:p>
    <w:p w14:paraId="32F245EB" w14:textId="25DA1F93" w:rsidR="00463EDE" w:rsidRDefault="00463EDE" w:rsidP="005A2597">
      <w:pPr>
        <w:pStyle w:val="Titre6"/>
        <w:spacing w:before="360" w:after="240"/>
      </w:pPr>
      <w:bookmarkStart w:id="115" w:name="_Toc83570186"/>
      <w:r w:rsidRPr="00351139">
        <w:t>Évangélisation des villes et bourgades galiléennes :</w:t>
      </w:r>
      <w:bookmarkEnd w:id="11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A07037" w:rsidRPr="00351139" w14:paraId="5F789AE1" w14:textId="77777777" w:rsidTr="00E91FE5">
        <w:tc>
          <w:tcPr>
            <w:tcW w:w="5103" w:type="dxa"/>
            <w:tcBorders>
              <w:bottom w:val="single" w:sz="4" w:space="0" w:color="auto"/>
            </w:tcBorders>
            <w:tcMar>
              <w:top w:w="0" w:type="dxa"/>
              <w:bottom w:w="0" w:type="dxa"/>
            </w:tcMar>
          </w:tcPr>
          <w:p w14:paraId="7C7F0EDF" w14:textId="77777777" w:rsidR="00A07037" w:rsidRPr="00351139" w:rsidRDefault="00A07037" w:rsidP="00E91FE5">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316A8B8E" w14:textId="77777777" w:rsidR="00A07037" w:rsidRPr="00351139" w:rsidRDefault="00A07037" w:rsidP="00E91FE5">
            <w:pPr>
              <w:jc w:val="center"/>
              <w:rPr>
                <w:sz w:val="18"/>
                <w:szCs w:val="18"/>
              </w:rPr>
            </w:pPr>
            <w:r w:rsidRPr="00351139">
              <w:rPr>
                <w:sz w:val="18"/>
                <w:szCs w:val="18"/>
              </w:rPr>
              <w:t>Saint Matthieu</w:t>
            </w:r>
          </w:p>
        </w:tc>
      </w:tr>
      <w:tr w:rsidR="00A07037" w:rsidRPr="00351139" w14:paraId="52A556B9" w14:textId="77777777" w:rsidTr="00E91FE5">
        <w:tc>
          <w:tcPr>
            <w:tcW w:w="5103" w:type="dxa"/>
            <w:tcBorders>
              <w:top w:val="single" w:sz="4" w:space="0" w:color="auto"/>
            </w:tcBorders>
          </w:tcPr>
          <w:p w14:paraId="30DA90D7" w14:textId="77777777" w:rsidR="00A07037" w:rsidRPr="00351139" w:rsidRDefault="00A07037" w:rsidP="00E91FE5">
            <w:r w:rsidRPr="00351139">
              <w:rPr>
                <w:vertAlign w:val="superscript"/>
              </w:rPr>
              <w:t xml:space="preserve">Mc 6, </w:t>
            </w:r>
            <w:r w:rsidRPr="00351139">
              <w:rPr>
                <w:rFonts w:cs="Arial"/>
                <w:vertAlign w:val="superscript"/>
                <w:lang w:eastAsia="fr-FR"/>
              </w:rPr>
              <w:t xml:space="preserve">6b </w:t>
            </w:r>
            <w:r w:rsidRPr="00351139">
              <w:rPr>
                <w:rFonts w:cs="Arial"/>
                <w:lang w:eastAsia="fr-FR"/>
              </w:rPr>
              <w:t>Et il parcourait les villages à la ronde en enseignant.</w:t>
            </w:r>
          </w:p>
        </w:tc>
        <w:tc>
          <w:tcPr>
            <w:tcW w:w="5103" w:type="dxa"/>
            <w:tcBorders>
              <w:top w:val="single" w:sz="4" w:space="0" w:color="auto"/>
            </w:tcBorders>
          </w:tcPr>
          <w:p w14:paraId="4BF35F8C" w14:textId="77777777" w:rsidR="00A07037" w:rsidRPr="00351139" w:rsidRDefault="00A07037" w:rsidP="00E91FE5">
            <w:r w:rsidRPr="00351139">
              <w:rPr>
                <w:vertAlign w:val="superscript"/>
              </w:rPr>
              <w:t xml:space="preserve">Mt 9, 35 </w:t>
            </w:r>
            <w:r w:rsidRPr="00351139">
              <w:t>Et Jésus parcourait toutes les villes et tous les villages, enseignant dans leurs synagogues, et proclamant l’Évangile du Royaume, et guérissant toute maladie et toute débilité.</w:t>
            </w:r>
          </w:p>
        </w:tc>
      </w:tr>
    </w:tbl>
    <w:p w14:paraId="733F669E" w14:textId="0574C037" w:rsidR="009154D7" w:rsidRDefault="00463EDE" w:rsidP="005A2597">
      <w:pPr>
        <w:pStyle w:val="Titre6"/>
        <w:spacing w:before="360" w:after="240"/>
      </w:pPr>
      <w:bookmarkStart w:id="116" w:name="_Toc83570187"/>
      <w:r w:rsidRPr="00351139">
        <w:t>Pitié de Jésus pour les foules sans pasteur :</w:t>
      </w:r>
      <w:bookmarkEnd w:id="11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07037" w:rsidRPr="00351139" w14:paraId="02D74669" w14:textId="77777777" w:rsidTr="00E91FE5">
        <w:tc>
          <w:tcPr>
            <w:tcW w:w="10191" w:type="dxa"/>
            <w:tcBorders>
              <w:bottom w:val="single" w:sz="4" w:space="0" w:color="auto"/>
            </w:tcBorders>
            <w:tcMar>
              <w:top w:w="0" w:type="dxa"/>
              <w:bottom w:w="0" w:type="dxa"/>
            </w:tcMar>
          </w:tcPr>
          <w:p w14:paraId="4796E4E0" w14:textId="77777777" w:rsidR="00A07037" w:rsidRPr="00351139" w:rsidRDefault="00A07037" w:rsidP="00E91FE5">
            <w:pPr>
              <w:jc w:val="center"/>
              <w:rPr>
                <w:sz w:val="18"/>
                <w:szCs w:val="18"/>
              </w:rPr>
            </w:pPr>
            <w:r w:rsidRPr="00351139">
              <w:rPr>
                <w:sz w:val="18"/>
                <w:szCs w:val="18"/>
              </w:rPr>
              <w:t>Saint Matthieu</w:t>
            </w:r>
          </w:p>
        </w:tc>
      </w:tr>
      <w:tr w:rsidR="00A07037" w:rsidRPr="00351139" w14:paraId="11F17F91" w14:textId="77777777" w:rsidTr="00E91FE5">
        <w:tc>
          <w:tcPr>
            <w:tcW w:w="10191" w:type="dxa"/>
            <w:tcBorders>
              <w:top w:val="single" w:sz="4" w:space="0" w:color="auto"/>
            </w:tcBorders>
          </w:tcPr>
          <w:p w14:paraId="17B4E63D" w14:textId="77777777" w:rsidR="00A07037" w:rsidRPr="00351139" w:rsidRDefault="00A07037" w:rsidP="00E91FE5">
            <w:r w:rsidRPr="00351139">
              <w:rPr>
                <w:vertAlign w:val="superscript"/>
              </w:rPr>
              <w:t xml:space="preserve">Mt 9, 36 </w:t>
            </w:r>
            <w:r w:rsidRPr="00351139">
              <w:t xml:space="preserve">Voyant les foules, il en eut pitié, parce qu’elles étaient fatiguées et prostrées </w:t>
            </w:r>
            <w:r w:rsidRPr="00351139">
              <w:rPr>
                <w:i/>
                <w:iCs/>
              </w:rPr>
              <w:t xml:space="preserve">comme des brebis qui n’ont point de pasteur. </w:t>
            </w:r>
            <w:r w:rsidRPr="00351139">
              <w:rPr>
                <w:vertAlign w:val="superscript"/>
              </w:rPr>
              <w:t xml:space="preserve">Mt 9, 37 </w:t>
            </w:r>
            <w:r w:rsidRPr="00351139">
              <w:t xml:space="preserve">Alors il dit à ses disciples : “La moisson est abondante, mais les ouvriers peu nombreux ; </w:t>
            </w:r>
            <w:r w:rsidRPr="00351139">
              <w:rPr>
                <w:vertAlign w:val="superscript"/>
              </w:rPr>
              <w:t xml:space="preserve">Mt 9, 38 </w:t>
            </w:r>
            <w:r w:rsidRPr="00351139">
              <w:t>priez donc le Seigneur de la moisson de dépêcher des ouvriers à sa moisson”.</w:t>
            </w:r>
          </w:p>
        </w:tc>
      </w:tr>
    </w:tbl>
    <w:p w14:paraId="0EB3EA53" w14:textId="566751FA" w:rsidR="00167CBE" w:rsidRDefault="00B341E2" w:rsidP="005A2597">
      <w:pPr>
        <w:pStyle w:val="Titre6"/>
        <w:spacing w:before="360" w:after="240"/>
      </w:pPr>
      <w:bookmarkStart w:id="117" w:name="_Toc83570188"/>
      <w:r w:rsidRPr="00351139">
        <w:lastRenderedPageBreak/>
        <w:t>Instructions données aux apôtres </w:t>
      </w:r>
      <w:r w:rsidR="00463EDE" w:rsidRPr="00351139">
        <w:t xml:space="preserve">avant leur mission </w:t>
      </w:r>
      <w:r w:rsidRPr="00351139">
        <w:t>:</w:t>
      </w:r>
      <w:bookmarkEnd w:id="11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103ED3" w:rsidRPr="00351139" w14:paraId="4DF47CCC" w14:textId="77777777" w:rsidTr="0089375D">
        <w:tc>
          <w:tcPr>
            <w:tcW w:w="5103" w:type="dxa"/>
            <w:tcBorders>
              <w:bottom w:val="single" w:sz="4" w:space="0" w:color="auto"/>
            </w:tcBorders>
            <w:tcMar>
              <w:top w:w="0" w:type="dxa"/>
              <w:bottom w:w="0" w:type="dxa"/>
            </w:tcMar>
          </w:tcPr>
          <w:p w14:paraId="237C04E2" w14:textId="77777777" w:rsidR="00103ED3" w:rsidRPr="00351139" w:rsidRDefault="00103ED3" w:rsidP="0089375D">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7D41347" w14:textId="77777777" w:rsidR="00103ED3" w:rsidRPr="00351139" w:rsidRDefault="00103ED3" w:rsidP="0089375D">
            <w:pPr>
              <w:jc w:val="center"/>
              <w:rPr>
                <w:sz w:val="18"/>
                <w:szCs w:val="18"/>
              </w:rPr>
            </w:pPr>
            <w:r w:rsidRPr="00351139">
              <w:rPr>
                <w:sz w:val="18"/>
                <w:szCs w:val="18"/>
              </w:rPr>
              <w:t>Saint Marc</w:t>
            </w:r>
          </w:p>
        </w:tc>
      </w:tr>
      <w:tr w:rsidR="00103ED3" w:rsidRPr="00351139" w14:paraId="04979737" w14:textId="77777777" w:rsidTr="0089375D">
        <w:tc>
          <w:tcPr>
            <w:tcW w:w="5103" w:type="dxa"/>
            <w:tcBorders>
              <w:top w:val="single" w:sz="4" w:space="0" w:color="auto"/>
              <w:bottom w:val="single" w:sz="12" w:space="0" w:color="auto"/>
            </w:tcBorders>
            <w:tcMar>
              <w:top w:w="108" w:type="dxa"/>
              <w:bottom w:w="108" w:type="dxa"/>
            </w:tcMar>
          </w:tcPr>
          <w:p w14:paraId="376472C7" w14:textId="77777777" w:rsidR="00103ED3" w:rsidRPr="00351139" w:rsidRDefault="00103ED3" w:rsidP="0089375D">
            <w:r w:rsidRPr="00351139">
              <w:rPr>
                <w:vertAlign w:val="superscript"/>
              </w:rPr>
              <w:t xml:space="preserve">Lc 9, 1 </w:t>
            </w:r>
            <w:r w:rsidRPr="00351139">
              <w:t xml:space="preserve">Ayant convoqué les Douze, il leur donna puissance et pouvoir sur tous les démons, et sur les maladies pour les guérir. </w:t>
            </w:r>
            <w:r w:rsidRPr="00351139">
              <w:rPr>
                <w:vertAlign w:val="superscript"/>
              </w:rPr>
              <w:t xml:space="preserve">Lc 9, 2 </w:t>
            </w:r>
            <w:r w:rsidRPr="00351139">
              <w:t xml:space="preserve">Et il les envoya proclamer le royaume de Dieu et faire des guérisons. </w:t>
            </w:r>
            <w:r w:rsidRPr="00351139">
              <w:rPr>
                <w:vertAlign w:val="superscript"/>
              </w:rPr>
              <w:t xml:space="preserve">Lc 9, 3 </w:t>
            </w:r>
            <w:r w:rsidRPr="00351139">
              <w:t xml:space="preserve">Et il leur dit : “Ne prenez rien pour le chemin, ni bâton, ni besace, ni pain, ni argent ; et n’ayez pas chacun deux tuniques. </w:t>
            </w:r>
            <w:r w:rsidRPr="00351139">
              <w:rPr>
                <w:vertAlign w:val="superscript"/>
              </w:rPr>
              <w:t xml:space="preserve">Lc 9, 4 </w:t>
            </w:r>
            <w:r w:rsidRPr="00351139">
              <w:t xml:space="preserve">Et en quelque maison que vous entriez, demeurez là et c’est de là que vous sortirez. </w:t>
            </w:r>
            <w:r w:rsidRPr="00351139">
              <w:rPr>
                <w:vertAlign w:val="superscript"/>
              </w:rPr>
              <w:t xml:space="preserve">Lc 9, 5 </w:t>
            </w:r>
            <w:r w:rsidRPr="00351139">
              <w:t>Et ceux qui ne vous recevront pas, en sortant de cette ville, secouez la poussière de vos pieds, en témoignage contre eux”.</w:t>
            </w:r>
          </w:p>
        </w:tc>
        <w:tc>
          <w:tcPr>
            <w:tcW w:w="5103" w:type="dxa"/>
            <w:tcBorders>
              <w:top w:val="single" w:sz="4" w:space="0" w:color="auto"/>
              <w:bottom w:val="single" w:sz="12" w:space="0" w:color="auto"/>
            </w:tcBorders>
            <w:tcMar>
              <w:top w:w="108" w:type="dxa"/>
              <w:bottom w:w="108" w:type="dxa"/>
            </w:tcMar>
          </w:tcPr>
          <w:p w14:paraId="23941FE0" w14:textId="77777777" w:rsidR="00103ED3" w:rsidRPr="00351139" w:rsidRDefault="00103ED3" w:rsidP="0089375D">
            <w:r w:rsidRPr="00351139">
              <w:rPr>
                <w:vertAlign w:val="superscript"/>
              </w:rPr>
              <w:t xml:space="preserve">Mc 6, </w:t>
            </w:r>
            <w:r w:rsidRPr="00351139">
              <w:rPr>
                <w:rFonts w:cs="Arial"/>
                <w:vertAlign w:val="superscript"/>
                <w:lang w:eastAsia="fr-FR"/>
              </w:rPr>
              <w:t xml:space="preserve">7 </w:t>
            </w:r>
            <w:r w:rsidRPr="00351139">
              <w:rPr>
                <w:rFonts w:cs="Arial"/>
                <w:lang w:eastAsia="fr-FR"/>
              </w:rPr>
              <w:t xml:space="preserve">Et il appelle à lui les Douze, et il se mit à les envoyer deux par deux, et il leur donnait pouvoir sur les esprits, les [esprits] impurs. </w:t>
            </w:r>
            <w:r w:rsidRPr="00351139">
              <w:rPr>
                <w:vertAlign w:val="superscript"/>
              </w:rPr>
              <w:t xml:space="preserve">Mc 6, </w:t>
            </w:r>
            <w:r w:rsidRPr="00351139">
              <w:rPr>
                <w:rFonts w:cs="Arial"/>
                <w:vertAlign w:val="superscript"/>
                <w:lang w:eastAsia="fr-FR"/>
              </w:rPr>
              <w:t xml:space="preserve">8 </w:t>
            </w:r>
            <w:r w:rsidRPr="00351139">
              <w:rPr>
                <w:rFonts w:cs="Arial"/>
                <w:lang w:eastAsia="fr-FR"/>
              </w:rPr>
              <w:t xml:space="preserve">Et il leur prescrivit de ne rien prendre pour le chemin, un bâton excepté ; pas de pain, pas de besace, pour la ceinture pas de menue monnaie, </w:t>
            </w:r>
            <w:r w:rsidRPr="00351139">
              <w:rPr>
                <w:vertAlign w:val="superscript"/>
              </w:rPr>
              <w:t xml:space="preserve">Mc 6, </w:t>
            </w:r>
            <w:r w:rsidRPr="00351139">
              <w:rPr>
                <w:rFonts w:cs="Arial"/>
                <w:vertAlign w:val="superscript"/>
                <w:lang w:eastAsia="fr-FR"/>
              </w:rPr>
              <w:t xml:space="preserve">9 </w:t>
            </w:r>
            <w:r w:rsidRPr="00351139">
              <w:rPr>
                <w:rFonts w:cs="Arial"/>
                <w:lang w:eastAsia="fr-FR"/>
              </w:rPr>
              <w:t xml:space="preserve">mais chaussés de sandalettes, et : “Ne revêtez pas deux tuniques”. </w:t>
            </w:r>
            <w:r w:rsidRPr="00351139">
              <w:rPr>
                <w:vertAlign w:val="superscript"/>
              </w:rPr>
              <w:t xml:space="preserve">Mc 6, </w:t>
            </w:r>
            <w:r w:rsidRPr="00351139">
              <w:rPr>
                <w:rFonts w:cs="Arial"/>
                <w:vertAlign w:val="superscript"/>
                <w:lang w:eastAsia="fr-FR"/>
              </w:rPr>
              <w:t xml:space="preserve">10 </w:t>
            </w:r>
            <w:r w:rsidRPr="00351139">
              <w:rPr>
                <w:rFonts w:cs="Arial"/>
                <w:lang w:eastAsia="fr-FR"/>
              </w:rPr>
              <w:t xml:space="preserve">Et il leur disait : “Où que vous entriez dans une maison, demeurez-y jusqu’à ce que vous sortiez de là. </w:t>
            </w:r>
            <w:r w:rsidRPr="00351139">
              <w:rPr>
                <w:vertAlign w:val="superscript"/>
              </w:rPr>
              <w:t xml:space="preserve">Mc 6, </w:t>
            </w:r>
            <w:r w:rsidRPr="00351139">
              <w:rPr>
                <w:rFonts w:cs="Arial"/>
                <w:vertAlign w:val="superscript"/>
                <w:lang w:eastAsia="fr-FR"/>
              </w:rPr>
              <w:t xml:space="preserve">11 </w:t>
            </w:r>
            <w:r w:rsidRPr="00351139">
              <w:rPr>
                <w:rFonts w:cs="Arial"/>
                <w:lang w:eastAsia="fr-FR"/>
              </w:rPr>
              <w:t>Quant à l’endroit qui ne vous accueillerait pas et où l’on ne vous écouterait pas, en sortant de là, secouez la terre qui est sous vos pieds, en témoignage contre eux”.</w:t>
            </w:r>
          </w:p>
        </w:tc>
      </w:tr>
      <w:tr w:rsidR="00103ED3" w:rsidRPr="00351139" w14:paraId="240F6C6D" w14:textId="77777777" w:rsidTr="0089375D">
        <w:tc>
          <w:tcPr>
            <w:tcW w:w="5103" w:type="dxa"/>
            <w:tcBorders>
              <w:bottom w:val="single" w:sz="4" w:space="0" w:color="auto"/>
            </w:tcBorders>
            <w:tcMar>
              <w:top w:w="0" w:type="dxa"/>
              <w:bottom w:w="0" w:type="dxa"/>
            </w:tcMar>
          </w:tcPr>
          <w:p w14:paraId="4690CD5B" w14:textId="77777777" w:rsidR="00103ED3" w:rsidRPr="00351139" w:rsidRDefault="00103ED3" w:rsidP="0089375D">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C22F4A0" w14:textId="77777777" w:rsidR="00103ED3" w:rsidRPr="00351139" w:rsidRDefault="00103ED3" w:rsidP="0089375D">
            <w:pPr>
              <w:jc w:val="center"/>
              <w:rPr>
                <w:sz w:val="18"/>
                <w:szCs w:val="18"/>
              </w:rPr>
            </w:pPr>
          </w:p>
        </w:tc>
      </w:tr>
      <w:tr w:rsidR="00103ED3" w:rsidRPr="00351139" w14:paraId="18E04C47" w14:textId="77777777" w:rsidTr="0089375D">
        <w:tc>
          <w:tcPr>
            <w:tcW w:w="5103" w:type="dxa"/>
            <w:tcBorders>
              <w:top w:val="single" w:sz="4" w:space="0" w:color="auto"/>
            </w:tcBorders>
            <w:tcMar>
              <w:top w:w="108" w:type="dxa"/>
              <w:bottom w:w="108" w:type="dxa"/>
            </w:tcMar>
          </w:tcPr>
          <w:p w14:paraId="7EBF6451" w14:textId="77777777" w:rsidR="00103ED3" w:rsidRPr="00351139" w:rsidRDefault="00103ED3" w:rsidP="0089375D">
            <w:r w:rsidRPr="00351139">
              <w:rPr>
                <w:vertAlign w:val="superscript"/>
              </w:rPr>
              <w:t xml:space="preserve">Mt 10, 5 </w:t>
            </w:r>
            <w:r w:rsidRPr="00351139">
              <w:t xml:space="preserve">Ces douze, Jésus les envoya [en mission] avec les prescriptions suivantes : “Ne prenez pas le chemin des nations, et n’entrez pas dans une ville de Samaritains. </w:t>
            </w:r>
            <w:r w:rsidRPr="00351139">
              <w:rPr>
                <w:vertAlign w:val="superscript"/>
              </w:rPr>
              <w:t xml:space="preserve">Mt 10, 6 </w:t>
            </w:r>
            <w:r w:rsidRPr="00351139">
              <w:t xml:space="preserve">Allez plutôt vers les brebis perdues de la maison d’Israël. </w:t>
            </w:r>
            <w:r w:rsidRPr="00351139">
              <w:rPr>
                <w:vertAlign w:val="superscript"/>
              </w:rPr>
              <w:t xml:space="preserve">Mt 10, 7 </w:t>
            </w:r>
            <w:r w:rsidRPr="00351139">
              <w:t xml:space="preserve">Sur votre route, proclamez que le royaume des Cieux est tout proche. </w:t>
            </w:r>
            <w:r w:rsidRPr="00351139">
              <w:rPr>
                <w:vertAlign w:val="superscript"/>
              </w:rPr>
              <w:t xml:space="preserve">Mt 10, 8 </w:t>
            </w:r>
            <w:r w:rsidRPr="00351139">
              <w:t xml:space="preserve">Guérissez les malades, faites se relever les morts, purifiez les lépreux, chassez les démons. Vous avez reçu gratuitement, donnez gratuitement. </w:t>
            </w:r>
            <w:r w:rsidRPr="00351139">
              <w:rPr>
                <w:vertAlign w:val="superscript"/>
              </w:rPr>
              <w:t xml:space="preserve">Mt 10, 9 </w:t>
            </w:r>
            <w:r w:rsidRPr="00351139">
              <w:t xml:space="preserve">Ne vous procurez ni or, ni argent, ni menue monnaie pour vos ceintures, </w:t>
            </w:r>
            <w:r w:rsidRPr="00351139">
              <w:rPr>
                <w:vertAlign w:val="superscript"/>
              </w:rPr>
              <w:t xml:space="preserve">Mt 10, 10 </w:t>
            </w:r>
            <w:r w:rsidRPr="00351139">
              <w:t xml:space="preserve">pas de besace pour le chemin, ni deux tuniques, ni chaussures, ni bâton ; car l’ouvrier a droit à sa nourriture. </w:t>
            </w:r>
            <w:r w:rsidRPr="00351139">
              <w:rPr>
                <w:vertAlign w:val="superscript"/>
              </w:rPr>
              <w:t xml:space="preserve">Mt 10, 11 </w:t>
            </w:r>
            <w:r w:rsidRPr="00351139">
              <w:t xml:space="preserve">En quelque ville ou village que vous entriez, enquérez-vous de qui en cet endroit est digne, et demeurez là jusqu’à ce que vous partiez. </w:t>
            </w:r>
            <w:r w:rsidRPr="00351139">
              <w:rPr>
                <w:vertAlign w:val="superscript"/>
              </w:rPr>
              <w:t xml:space="preserve">Mt 10, 12 </w:t>
            </w:r>
            <w:r w:rsidRPr="00351139">
              <w:t xml:space="preserve">En entrant dans la maison, saluez-la. </w:t>
            </w:r>
            <w:r w:rsidRPr="00351139">
              <w:rPr>
                <w:vertAlign w:val="superscript"/>
              </w:rPr>
              <w:t xml:space="preserve">Mt 10, 13 </w:t>
            </w:r>
            <w:r w:rsidRPr="00351139">
              <w:t xml:space="preserve">Et si la maison en est digne, que votre paix vienne sur elle ; si elle n’en est pas digne, que votre paix retourne sur vous. </w:t>
            </w:r>
            <w:r w:rsidRPr="00351139">
              <w:rPr>
                <w:vertAlign w:val="superscript"/>
              </w:rPr>
              <w:t xml:space="preserve">Mt 10, 14 </w:t>
            </w:r>
            <w:r w:rsidRPr="00351139">
              <w:t xml:space="preserve">Quant à celui qui ne vous accueillerait pas et n’écouterait pas vos paroles, en sortant hors de cette maison ou de cette ville, secouez la poussière de vos pieds. </w:t>
            </w:r>
            <w:r w:rsidRPr="00351139">
              <w:rPr>
                <w:vertAlign w:val="superscript"/>
              </w:rPr>
              <w:t xml:space="preserve">Mt 10, 15 </w:t>
            </w:r>
            <w:r w:rsidRPr="00351139">
              <w:t xml:space="preserve">En vérité je vous le dis : Ce sera plus supportable pour le pays de Sodome et de Gomorrhe, au jour du Jugement, que pour cette ville. </w:t>
            </w:r>
            <w:r w:rsidRPr="00351139">
              <w:rPr>
                <w:vertAlign w:val="superscript"/>
              </w:rPr>
              <w:t xml:space="preserve">Mt 10, 16 </w:t>
            </w:r>
            <w:r w:rsidRPr="00351139">
              <w:t>Voici que moi je vous envoie comme des brebis au milieu de loups ; montrez-vous donc prudents comme les serpents et simples comme les colombes.</w:t>
            </w:r>
          </w:p>
        </w:tc>
        <w:tc>
          <w:tcPr>
            <w:tcW w:w="5103" w:type="dxa"/>
            <w:tcBorders>
              <w:top w:val="nil"/>
              <w:bottom w:val="nil"/>
              <w:right w:val="nil"/>
            </w:tcBorders>
            <w:tcMar>
              <w:top w:w="108" w:type="dxa"/>
              <w:bottom w:w="108" w:type="dxa"/>
            </w:tcMar>
          </w:tcPr>
          <w:p w14:paraId="0F7865A6" w14:textId="77777777" w:rsidR="00103ED3" w:rsidRPr="00351139" w:rsidRDefault="00103ED3" w:rsidP="0089375D">
            <w:pPr>
              <w:rPr>
                <w:szCs w:val="20"/>
              </w:rPr>
            </w:pPr>
          </w:p>
        </w:tc>
      </w:tr>
    </w:tbl>
    <w:p w14:paraId="04D25176" w14:textId="62F227DB" w:rsidR="00167CBE" w:rsidRDefault="00C43E66" w:rsidP="005A2597">
      <w:pPr>
        <w:pStyle w:val="Titre6"/>
        <w:spacing w:before="360" w:after="240"/>
      </w:pPr>
      <w:bookmarkStart w:id="118" w:name="_Toc83570189"/>
      <w:r w:rsidRPr="00351139">
        <w:t xml:space="preserve">Mission des </w:t>
      </w:r>
      <w:r w:rsidR="00EA52E2">
        <w:t>12</w:t>
      </w:r>
      <w:r w:rsidR="00463EDE" w:rsidRPr="00351139">
        <w:t xml:space="preserve"> en G</w:t>
      </w:r>
      <w:r w:rsidR="00EA0EEB" w:rsidRPr="00351139">
        <w:t>a</w:t>
      </w:r>
      <w:r w:rsidR="00463EDE" w:rsidRPr="00351139">
        <w:t>lilée</w:t>
      </w:r>
      <w:r w:rsidRPr="00351139">
        <w:t> :</w:t>
      </w:r>
      <w:bookmarkEnd w:id="11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103ED3" w:rsidRPr="00351139" w14:paraId="7A2934D1" w14:textId="77777777" w:rsidTr="0089375D">
        <w:tc>
          <w:tcPr>
            <w:tcW w:w="5103" w:type="dxa"/>
            <w:tcBorders>
              <w:bottom w:val="single" w:sz="4" w:space="0" w:color="auto"/>
            </w:tcBorders>
            <w:tcMar>
              <w:top w:w="0" w:type="dxa"/>
              <w:bottom w:w="0" w:type="dxa"/>
            </w:tcMar>
          </w:tcPr>
          <w:p w14:paraId="7816C092" w14:textId="77777777" w:rsidR="00103ED3" w:rsidRPr="00351139" w:rsidRDefault="00103ED3" w:rsidP="0089375D">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BE6A3DE" w14:textId="77777777" w:rsidR="00103ED3" w:rsidRPr="00351139" w:rsidRDefault="00103ED3" w:rsidP="0089375D">
            <w:pPr>
              <w:jc w:val="center"/>
              <w:rPr>
                <w:sz w:val="18"/>
                <w:szCs w:val="18"/>
              </w:rPr>
            </w:pPr>
            <w:r w:rsidRPr="00351139">
              <w:rPr>
                <w:sz w:val="18"/>
                <w:szCs w:val="18"/>
              </w:rPr>
              <w:t>Saint Marc</w:t>
            </w:r>
          </w:p>
        </w:tc>
      </w:tr>
      <w:tr w:rsidR="00103ED3" w:rsidRPr="00351139" w14:paraId="36366BA6" w14:textId="77777777" w:rsidTr="0089375D">
        <w:tc>
          <w:tcPr>
            <w:tcW w:w="5103" w:type="dxa"/>
            <w:tcBorders>
              <w:top w:val="single" w:sz="4" w:space="0" w:color="auto"/>
              <w:bottom w:val="single" w:sz="12" w:space="0" w:color="auto"/>
            </w:tcBorders>
            <w:tcMar>
              <w:top w:w="108" w:type="dxa"/>
              <w:bottom w:w="108" w:type="dxa"/>
            </w:tcMar>
          </w:tcPr>
          <w:p w14:paraId="19DC2679" w14:textId="77777777" w:rsidR="00103ED3" w:rsidRPr="00351139" w:rsidRDefault="00103ED3" w:rsidP="0089375D">
            <w:r w:rsidRPr="00351139">
              <w:rPr>
                <w:vertAlign w:val="superscript"/>
              </w:rPr>
              <w:lastRenderedPageBreak/>
              <w:t xml:space="preserve">Lc 9, 6 </w:t>
            </w:r>
            <w:r w:rsidRPr="00351139">
              <w:t>Étant partis, ils passaient de village en village, annonçant la bonne nouvelle et guérissant partout.</w:t>
            </w:r>
          </w:p>
          <w:p w14:paraId="2DBC9CD7" w14:textId="77777777" w:rsidR="00103ED3" w:rsidRPr="00351139" w:rsidRDefault="00103ED3" w:rsidP="0089375D"/>
        </w:tc>
        <w:tc>
          <w:tcPr>
            <w:tcW w:w="5103" w:type="dxa"/>
            <w:tcBorders>
              <w:top w:val="single" w:sz="4" w:space="0" w:color="auto"/>
              <w:bottom w:val="single" w:sz="12" w:space="0" w:color="auto"/>
            </w:tcBorders>
            <w:tcMar>
              <w:top w:w="108" w:type="dxa"/>
              <w:bottom w:w="108" w:type="dxa"/>
            </w:tcMar>
          </w:tcPr>
          <w:p w14:paraId="37D9B661" w14:textId="77777777" w:rsidR="00103ED3" w:rsidRPr="00351139" w:rsidRDefault="00103ED3" w:rsidP="0089375D">
            <w:pPr>
              <w:rPr>
                <w:rFonts w:cs="Arial"/>
                <w:lang w:eastAsia="fr-FR"/>
              </w:rPr>
            </w:pPr>
            <w:r w:rsidRPr="00351139">
              <w:rPr>
                <w:vertAlign w:val="superscript"/>
              </w:rPr>
              <w:t xml:space="preserve">Mc 6, </w:t>
            </w:r>
            <w:r w:rsidRPr="00351139">
              <w:rPr>
                <w:rFonts w:cs="Arial"/>
                <w:vertAlign w:val="superscript"/>
                <w:lang w:eastAsia="fr-FR"/>
              </w:rPr>
              <w:t xml:space="preserve">12 </w:t>
            </w:r>
            <w:r w:rsidRPr="00351139">
              <w:rPr>
                <w:rFonts w:cs="Arial"/>
                <w:lang w:eastAsia="fr-FR"/>
              </w:rPr>
              <w:t xml:space="preserve">Et étant sortis, ils proclamèrent qu’on se repentît. </w:t>
            </w:r>
            <w:r w:rsidRPr="00351139">
              <w:rPr>
                <w:vertAlign w:val="superscript"/>
              </w:rPr>
              <w:t xml:space="preserve">Mc 6, </w:t>
            </w:r>
            <w:r w:rsidRPr="00351139">
              <w:rPr>
                <w:rFonts w:cs="Arial"/>
                <w:vertAlign w:val="superscript"/>
                <w:lang w:eastAsia="fr-FR"/>
              </w:rPr>
              <w:t xml:space="preserve">13 </w:t>
            </w:r>
            <w:r w:rsidRPr="00351139">
              <w:rPr>
                <w:rFonts w:cs="Arial"/>
                <w:lang w:eastAsia="fr-FR"/>
              </w:rPr>
              <w:t>Et ils chassaient beaucoup de démons, et ils oignaient d’huile beaucoup d’infirmes et les guérissaient.</w:t>
            </w:r>
          </w:p>
        </w:tc>
      </w:tr>
      <w:tr w:rsidR="00103ED3" w:rsidRPr="00351139" w14:paraId="1E4FC700" w14:textId="77777777" w:rsidTr="0089375D">
        <w:tc>
          <w:tcPr>
            <w:tcW w:w="5103" w:type="dxa"/>
            <w:tcBorders>
              <w:bottom w:val="single" w:sz="4" w:space="0" w:color="auto"/>
            </w:tcBorders>
            <w:tcMar>
              <w:top w:w="0" w:type="dxa"/>
              <w:bottom w:w="0" w:type="dxa"/>
            </w:tcMar>
          </w:tcPr>
          <w:p w14:paraId="60CC92EC" w14:textId="77777777" w:rsidR="00103ED3" w:rsidRPr="00351139" w:rsidRDefault="00103ED3" w:rsidP="0089375D">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32D5CD9" w14:textId="77777777" w:rsidR="00103ED3" w:rsidRPr="00351139" w:rsidRDefault="00103ED3" w:rsidP="0089375D">
            <w:pPr>
              <w:jc w:val="center"/>
              <w:rPr>
                <w:sz w:val="18"/>
                <w:szCs w:val="18"/>
              </w:rPr>
            </w:pPr>
          </w:p>
        </w:tc>
      </w:tr>
      <w:tr w:rsidR="00103ED3" w:rsidRPr="00351139" w14:paraId="3E3B3706" w14:textId="77777777" w:rsidTr="0089375D">
        <w:tc>
          <w:tcPr>
            <w:tcW w:w="5103" w:type="dxa"/>
            <w:tcBorders>
              <w:top w:val="single" w:sz="4" w:space="0" w:color="auto"/>
            </w:tcBorders>
            <w:tcMar>
              <w:top w:w="108" w:type="dxa"/>
              <w:bottom w:w="108" w:type="dxa"/>
            </w:tcMar>
          </w:tcPr>
          <w:p w14:paraId="7592207E" w14:textId="77777777" w:rsidR="00103ED3" w:rsidRPr="00351139" w:rsidRDefault="00103ED3" w:rsidP="0089375D">
            <w:r w:rsidRPr="00351139">
              <w:rPr>
                <w:vertAlign w:val="superscript"/>
              </w:rPr>
              <w:t xml:space="preserve">Mt 11, </w:t>
            </w:r>
            <w:r w:rsidRPr="00351139">
              <w:rPr>
                <w:bCs/>
                <w:vertAlign w:val="superscript"/>
              </w:rPr>
              <w:t>1</w:t>
            </w:r>
            <w:r w:rsidRPr="00351139">
              <w:rPr>
                <w:bCs/>
              </w:rPr>
              <w:t xml:space="preserve"> </w:t>
            </w:r>
            <w:r w:rsidRPr="00351139">
              <w:t>Lors donc que Jésus eut achevé de donner ses prescriptions à ses douze disciples, il partit de là pour enseigner et proclamer dans leurs villes.</w:t>
            </w:r>
          </w:p>
        </w:tc>
        <w:tc>
          <w:tcPr>
            <w:tcW w:w="5103" w:type="dxa"/>
            <w:tcBorders>
              <w:top w:val="nil"/>
              <w:bottom w:val="nil"/>
              <w:right w:val="nil"/>
            </w:tcBorders>
            <w:tcMar>
              <w:top w:w="108" w:type="dxa"/>
              <w:bottom w:w="108" w:type="dxa"/>
            </w:tcMar>
          </w:tcPr>
          <w:p w14:paraId="01F56548" w14:textId="77777777" w:rsidR="00103ED3" w:rsidRPr="00351139" w:rsidRDefault="00103ED3" w:rsidP="0089375D">
            <w:pPr>
              <w:rPr>
                <w:szCs w:val="20"/>
              </w:rPr>
            </w:pPr>
          </w:p>
        </w:tc>
      </w:tr>
    </w:tbl>
    <w:p w14:paraId="583A90AD" w14:textId="78CBC9AD" w:rsidR="00E64E83" w:rsidRDefault="00EB0A7E" w:rsidP="005A2597">
      <w:pPr>
        <w:pStyle w:val="Titre6"/>
        <w:spacing w:before="360" w:after="240"/>
      </w:pPr>
      <w:bookmarkStart w:id="119" w:name="_Toc83570190"/>
      <w:r w:rsidRPr="00351139">
        <w:t>Le martyre de Jean-Baptiste</w:t>
      </w:r>
      <w:r>
        <w:t xml:space="preserve"> </w:t>
      </w:r>
      <w:r w:rsidR="007D19FA">
        <w:t xml:space="preserve">— Interrogation d’Hérode à propos de Jésus </w:t>
      </w:r>
      <w:r w:rsidR="00E64E83" w:rsidRPr="00351139">
        <w:t>:</w:t>
      </w:r>
      <w:bookmarkEnd w:id="11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103ED3" w:rsidRPr="00351139" w14:paraId="42E4236D" w14:textId="77777777" w:rsidTr="0089375D">
        <w:tc>
          <w:tcPr>
            <w:tcW w:w="5103" w:type="dxa"/>
            <w:tcBorders>
              <w:bottom w:val="single" w:sz="4" w:space="0" w:color="auto"/>
            </w:tcBorders>
            <w:tcMar>
              <w:top w:w="0" w:type="dxa"/>
              <w:bottom w:w="0" w:type="dxa"/>
            </w:tcMar>
          </w:tcPr>
          <w:p w14:paraId="440875DD" w14:textId="77777777" w:rsidR="00103ED3" w:rsidRPr="00351139" w:rsidRDefault="00103ED3" w:rsidP="0089375D">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39E81BE" w14:textId="77777777" w:rsidR="00103ED3" w:rsidRPr="00351139" w:rsidRDefault="00103ED3" w:rsidP="0089375D">
            <w:pPr>
              <w:jc w:val="center"/>
              <w:rPr>
                <w:sz w:val="18"/>
                <w:szCs w:val="18"/>
              </w:rPr>
            </w:pPr>
            <w:r w:rsidRPr="00351139">
              <w:rPr>
                <w:sz w:val="18"/>
                <w:szCs w:val="18"/>
              </w:rPr>
              <w:t>Saint Marc</w:t>
            </w:r>
          </w:p>
        </w:tc>
      </w:tr>
      <w:tr w:rsidR="00103ED3" w:rsidRPr="00351139" w14:paraId="15B1D143" w14:textId="77777777" w:rsidTr="0089375D">
        <w:tc>
          <w:tcPr>
            <w:tcW w:w="5103" w:type="dxa"/>
            <w:tcBorders>
              <w:top w:val="single" w:sz="4" w:space="0" w:color="auto"/>
              <w:bottom w:val="single" w:sz="12" w:space="0" w:color="auto"/>
            </w:tcBorders>
            <w:tcMar>
              <w:top w:w="108" w:type="dxa"/>
              <w:bottom w:w="108" w:type="dxa"/>
            </w:tcMar>
          </w:tcPr>
          <w:p w14:paraId="452FD86D" w14:textId="77777777" w:rsidR="00103ED3" w:rsidRPr="00351139" w:rsidRDefault="00103ED3" w:rsidP="0089375D">
            <w:r w:rsidRPr="00351139">
              <w:rPr>
                <w:vertAlign w:val="superscript"/>
              </w:rPr>
              <w:t xml:space="preserve">Lc 9, 7 </w:t>
            </w:r>
            <w:r w:rsidRPr="00351139">
              <w:t xml:space="preserve">Hérode, le tétrarque, apprit tout ce qui arrivait, et il était fort perplexe, parce que certains disaient : “C’est Jean qui s’est relevé d’entre les morts” ; </w:t>
            </w:r>
            <w:r w:rsidRPr="00351139">
              <w:rPr>
                <w:vertAlign w:val="superscript"/>
              </w:rPr>
              <w:t xml:space="preserve">Lc 9, 8 </w:t>
            </w:r>
            <w:r w:rsidRPr="00351139">
              <w:t xml:space="preserve">certains : “C’est Élie qui est apparu” ; d’autres : “C’est un des anciens prophètes qui est ressuscité”. </w:t>
            </w:r>
            <w:r w:rsidRPr="00351139">
              <w:rPr>
                <w:vertAlign w:val="superscript"/>
              </w:rPr>
              <w:t xml:space="preserve">Lc 9, 9 </w:t>
            </w:r>
            <w:r w:rsidRPr="00351139">
              <w:t xml:space="preserve">Mais Hérode dit : “Jean ! moi je l’ai fait décapiter. Quel est-il alors, celui dont j’entends dire de telles choses ?” Et il cherchait à le voir. </w:t>
            </w:r>
          </w:p>
        </w:tc>
        <w:tc>
          <w:tcPr>
            <w:tcW w:w="5103" w:type="dxa"/>
            <w:tcBorders>
              <w:top w:val="single" w:sz="4" w:space="0" w:color="auto"/>
              <w:bottom w:val="single" w:sz="12" w:space="0" w:color="auto"/>
            </w:tcBorders>
            <w:tcMar>
              <w:top w:w="108" w:type="dxa"/>
              <w:bottom w:w="108" w:type="dxa"/>
            </w:tcMar>
          </w:tcPr>
          <w:p w14:paraId="578EA08B" w14:textId="3D77C728" w:rsidR="00103ED3" w:rsidRPr="00351139" w:rsidRDefault="00103ED3" w:rsidP="00A43542">
            <w:r w:rsidRPr="00351139">
              <w:rPr>
                <w:vertAlign w:val="superscript"/>
              </w:rPr>
              <w:t xml:space="preserve">Mc 6, </w:t>
            </w:r>
            <w:r w:rsidRPr="00351139">
              <w:rPr>
                <w:rFonts w:cs="Arial"/>
                <w:vertAlign w:val="superscript"/>
                <w:lang w:eastAsia="fr-FR"/>
              </w:rPr>
              <w:t xml:space="preserve">14 </w:t>
            </w:r>
            <w:r w:rsidRPr="00351139">
              <w:rPr>
                <w:rFonts w:cs="Arial"/>
                <w:lang w:eastAsia="fr-FR"/>
              </w:rPr>
              <w:t xml:space="preserve">Et le roi Hérode l’apprit ; car son nom était devenu célèbre et on disait : “C’est Jean le Baptiseur qui s’est relevé d’entre les morts, et voilà pourquoi agissent en lui les miracles” ; </w:t>
            </w:r>
            <w:r w:rsidRPr="00351139">
              <w:rPr>
                <w:vertAlign w:val="superscript"/>
              </w:rPr>
              <w:t xml:space="preserve">Mc 6, </w:t>
            </w:r>
            <w:r w:rsidRPr="00351139">
              <w:rPr>
                <w:rFonts w:cs="Arial"/>
                <w:vertAlign w:val="superscript"/>
                <w:lang w:eastAsia="fr-FR"/>
              </w:rPr>
              <w:t xml:space="preserve">15 </w:t>
            </w:r>
            <w:r w:rsidRPr="00351139">
              <w:rPr>
                <w:rFonts w:cs="Arial"/>
                <w:lang w:eastAsia="fr-FR"/>
              </w:rPr>
              <w:t xml:space="preserve">d’autres disaient : “C’est Élie” ; d’autres disaient : “C’est un prophète comme l’un des prophètes”. </w:t>
            </w:r>
            <w:r w:rsidRPr="00351139">
              <w:rPr>
                <w:vertAlign w:val="superscript"/>
              </w:rPr>
              <w:t xml:space="preserve">Mc 6, </w:t>
            </w:r>
            <w:r w:rsidRPr="00351139">
              <w:rPr>
                <w:rFonts w:cs="Arial"/>
                <w:vertAlign w:val="superscript"/>
                <w:lang w:eastAsia="fr-FR"/>
              </w:rPr>
              <w:t xml:space="preserve">16 </w:t>
            </w:r>
            <w:r w:rsidRPr="00351139">
              <w:rPr>
                <w:rFonts w:cs="Arial"/>
                <w:lang w:eastAsia="fr-FR"/>
              </w:rPr>
              <w:t>Mais en l’apprenant, Hérode disait : “Celui que moi j’ai fait décapiter, Jean, c’est lui qui s’est relevé !”</w:t>
            </w:r>
            <w:r w:rsidR="00A43542">
              <w:rPr>
                <w:rFonts w:cs="Arial"/>
                <w:lang w:eastAsia="fr-FR"/>
              </w:rPr>
              <w:t xml:space="preserve"> </w:t>
            </w:r>
            <w:r w:rsidRPr="00351139">
              <w:rPr>
                <w:vertAlign w:val="superscript"/>
              </w:rPr>
              <w:t xml:space="preserve">Mc 6, </w:t>
            </w:r>
            <w:r w:rsidRPr="00351139">
              <w:rPr>
                <w:rFonts w:cs="Arial"/>
                <w:vertAlign w:val="superscript"/>
                <w:lang w:eastAsia="fr-FR"/>
              </w:rPr>
              <w:t xml:space="preserve">17 </w:t>
            </w:r>
            <w:r w:rsidRPr="00351139">
              <w:rPr>
                <w:rFonts w:cs="Arial"/>
                <w:lang w:eastAsia="fr-FR"/>
              </w:rPr>
              <w:t xml:space="preserve">Car c’était lui, Hérode, qui avait envoyé arrêter Jean et l’avait fait lier en prison, à cause d’Hérodiade, la femme de Philippe, son frère, qu’il avait épousée. </w:t>
            </w:r>
            <w:r w:rsidRPr="00351139">
              <w:rPr>
                <w:vertAlign w:val="superscript"/>
              </w:rPr>
              <w:t xml:space="preserve">Mc 6, </w:t>
            </w:r>
            <w:r w:rsidRPr="00351139">
              <w:rPr>
                <w:rFonts w:cs="Arial"/>
                <w:vertAlign w:val="superscript"/>
                <w:lang w:eastAsia="fr-FR"/>
              </w:rPr>
              <w:t xml:space="preserve">18 </w:t>
            </w:r>
            <w:r w:rsidRPr="00351139">
              <w:rPr>
                <w:rFonts w:cs="Arial"/>
                <w:lang w:eastAsia="fr-FR"/>
              </w:rPr>
              <w:t xml:space="preserve">Car Jean disait à Hérode : “Il ne t’est pas permis d’avoir la femme de ton frère”. </w:t>
            </w:r>
            <w:r w:rsidRPr="00351139">
              <w:rPr>
                <w:rFonts w:cs="Arial"/>
                <w:vertAlign w:val="superscript"/>
                <w:lang w:eastAsia="fr-FR"/>
              </w:rPr>
              <w:t xml:space="preserve">19 </w:t>
            </w:r>
            <w:r w:rsidRPr="00351139">
              <w:rPr>
                <w:rFonts w:cs="Arial"/>
                <w:lang w:eastAsia="fr-FR"/>
              </w:rPr>
              <w:t xml:space="preserve">Hérodiade en avait contre lui, et elle aurait bien voulu le tuer, mais elle ne le pouvait pas. </w:t>
            </w:r>
            <w:r w:rsidRPr="00351139">
              <w:rPr>
                <w:vertAlign w:val="superscript"/>
              </w:rPr>
              <w:t xml:space="preserve">Mc 6, </w:t>
            </w:r>
            <w:r w:rsidRPr="00351139">
              <w:rPr>
                <w:rFonts w:cs="Arial"/>
                <w:vertAlign w:val="superscript"/>
                <w:lang w:eastAsia="fr-FR"/>
              </w:rPr>
              <w:t xml:space="preserve">20 </w:t>
            </w:r>
            <w:r w:rsidRPr="00351139">
              <w:rPr>
                <w:rFonts w:cs="Arial"/>
                <w:lang w:eastAsia="fr-FR"/>
              </w:rPr>
              <w:t xml:space="preserve">Car Hérode craignait Jean, le sachant un homme juste et saint, et il le protégeait. Et après l’avoir entendu, il ne savait vraiment que penser, et cependant il l’écoutait avec plaisir. </w:t>
            </w:r>
            <w:r w:rsidRPr="00351139">
              <w:rPr>
                <w:vertAlign w:val="superscript"/>
              </w:rPr>
              <w:t xml:space="preserve">Mc 6, </w:t>
            </w:r>
            <w:r w:rsidRPr="00351139">
              <w:rPr>
                <w:rFonts w:cs="Arial"/>
                <w:vertAlign w:val="superscript"/>
                <w:lang w:eastAsia="fr-FR"/>
              </w:rPr>
              <w:t xml:space="preserve">21 </w:t>
            </w:r>
            <w:r w:rsidRPr="00351139">
              <w:rPr>
                <w:rFonts w:cs="Arial"/>
                <w:lang w:eastAsia="fr-FR"/>
              </w:rPr>
              <w:t xml:space="preserve">Vint un jour opportun, quand Hérode, lors de son anniversaire, fit un dîner pour ses grands, pour ses officiers et pour les notables de la Galilée. </w:t>
            </w:r>
            <w:r w:rsidRPr="00351139">
              <w:rPr>
                <w:vertAlign w:val="superscript"/>
              </w:rPr>
              <w:t xml:space="preserve">Mc 6, </w:t>
            </w:r>
            <w:r w:rsidRPr="00351139">
              <w:rPr>
                <w:rFonts w:cs="Arial"/>
                <w:vertAlign w:val="superscript"/>
                <w:lang w:eastAsia="fr-FR"/>
              </w:rPr>
              <w:t xml:space="preserve">22 </w:t>
            </w:r>
            <w:r w:rsidRPr="00351139">
              <w:rPr>
                <w:rFonts w:cs="Arial"/>
                <w:lang w:eastAsia="fr-FR"/>
              </w:rPr>
              <w:t xml:space="preserve">Et la fille de ladite Hérodiade entra, dansa et plut à Hérode et à ses convives. Le roi dit à la fillette : </w:t>
            </w:r>
            <w:r w:rsidRPr="00351139">
              <w:rPr>
                <w:lang w:eastAsia="fr-FR"/>
              </w:rPr>
              <w:t xml:space="preserve">“Demande-moi tout ce que tu veux, et je te le donnerai”. </w:t>
            </w:r>
            <w:r w:rsidRPr="00351139">
              <w:rPr>
                <w:vertAlign w:val="superscript"/>
              </w:rPr>
              <w:t xml:space="preserve">Mc 6, </w:t>
            </w:r>
            <w:r w:rsidRPr="00351139">
              <w:rPr>
                <w:vertAlign w:val="superscript"/>
                <w:lang w:eastAsia="fr-FR"/>
              </w:rPr>
              <w:t xml:space="preserve">23 </w:t>
            </w:r>
            <w:r w:rsidRPr="00351139">
              <w:rPr>
                <w:lang w:eastAsia="fr-FR"/>
              </w:rPr>
              <w:t xml:space="preserve">Et il lui fit ce serment : “Tout ce que tu demanderas, je te le donnerai, fût-ce la moitié de mon royaume”. </w:t>
            </w:r>
            <w:r w:rsidRPr="00351139">
              <w:rPr>
                <w:vertAlign w:val="superscript"/>
              </w:rPr>
              <w:t xml:space="preserve">Mc 6, </w:t>
            </w:r>
            <w:r w:rsidRPr="00351139">
              <w:rPr>
                <w:vertAlign w:val="superscript"/>
                <w:lang w:eastAsia="fr-FR"/>
              </w:rPr>
              <w:t xml:space="preserve">24 </w:t>
            </w:r>
            <w:r w:rsidRPr="00351139">
              <w:rPr>
                <w:lang w:eastAsia="fr-FR"/>
              </w:rPr>
              <w:t xml:space="preserve">Et elle sortit et dit à sa mère : “Que dois-je réclamer ?” Celle-ci dit : “La tête de Jean le Baptiseur”. </w:t>
            </w:r>
            <w:r w:rsidRPr="00351139">
              <w:rPr>
                <w:vertAlign w:val="superscript"/>
              </w:rPr>
              <w:t xml:space="preserve">Mc 6, </w:t>
            </w:r>
            <w:r w:rsidRPr="00351139">
              <w:rPr>
                <w:vertAlign w:val="superscript"/>
                <w:lang w:eastAsia="fr-FR"/>
              </w:rPr>
              <w:t xml:space="preserve">25 </w:t>
            </w:r>
            <w:r w:rsidRPr="00351139">
              <w:rPr>
                <w:lang w:eastAsia="fr-FR"/>
              </w:rPr>
              <w:t xml:space="preserve">Et, rentrant aussitôt en hâte auprès du roi, elle fit sa réclamation : “Je veux qu’à l’instant tu me donnes sur un plat la tête de Jean le Baptiste”. </w:t>
            </w:r>
            <w:r w:rsidRPr="00351139">
              <w:rPr>
                <w:vertAlign w:val="superscript"/>
              </w:rPr>
              <w:t xml:space="preserve">Mc 6, </w:t>
            </w:r>
            <w:r w:rsidRPr="00351139">
              <w:rPr>
                <w:vertAlign w:val="superscript"/>
                <w:lang w:eastAsia="fr-FR"/>
              </w:rPr>
              <w:t xml:space="preserve">26 </w:t>
            </w:r>
            <w:r w:rsidRPr="00351139">
              <w:rPr>
                <w:lang w:eastAsia="fr-FR"/>
              </w:rPr>
              <w:t xml:space="preserve">Et le roi devint très triste, mais à cause de ses serments et des convives, il ne voulut pas la repousser. </w:t>
            </w:r>
            <w:r w:rsidRPr="00351139">
              <w:rPr>
                <w:vertAlign w:val="superscript"/>
              </w:rPr>
              <w:t xml:space="preserve">Mc 6, </w:t>
            </w:r>
            <w:r w:rsidRPr="00351139">
              <w:rPr>
                <w:vertAlign w:val="superscript"/>
                <w:lang w:eastAsia="fr-FR"/>
              </w:rPr>
              <w:t xml:space="preserve">27 </w:t>
            </w:r>
            <w:r w:rsidRPr="00351139">
              <w:rPr>
                <w:lang w:eastAsia="fr-FR"/>
              </w:rPr>
              <w:t xml:space="preserve">Et aussitôt le roi envoya un bourreau avec ordre d’apporter la tête de [Jean]. Et celui-ci s’en alla le décapiter dans la prison, </w:t>
            </w:r>
            <w:r w:rsidRPr="00351139">
              <w:rPr>
                <w:vertAlign w:val="superscript"/>
              </w:rPr>
              <w:t xml:space="preserve">Mc 6, </w:t>
            </w:r>
            <w:r w:rsidRPr="00351139">
              <w:rPr>
                <w:vertAlign w:val="superscript"/>
                <w:lang w:eastAsia="fr-FR"/>
              </w:rPr>
              <w:t xml:space="preserve">28 </w:t>
            </w:r>
            <w:r w:rsidRPr="00351139">
              <w:rPr>
                <w:lang w:eastAsia="fr-FR"/>
              </w:rPr>
              <w:t xml:space="preserve">puis il apporta sa tête sur un plat et la donna à la fillette, et la fillette la donna à sa mère. </w:t>
            </w:r>
            <w:r w:rsidRPr="00351139">
              <w:rPr>
                <w:vertAlign w:val="superscript"/>
              </w:rPr>
              <w:t xml:space="preserve">Mc 6, </w:t>
            </w:r>
            <w:r w:rsidRPr="00351139">
              <w:rPr>
                <w:vertAlign w:val="superscript"/>
                <w:lang w:eastAsia="fr-FR"/>
              </w:rPr>
              <w:t xml:space="preserve">29 </w:t>
            </w:r>
            <w:r w:rsidRPr="00351139">
              <w:rPr>
                <w:lang w:eastAsia="fr-FR"/>
              </w:rPr>
              <w:t xml:space="preserve">Et l’ayant appris, ses disciples vinrent, enlevèrent son </w:t>
            </w:r>
            <w:r w:rsidRPr="00351139">
              <w:rPr>
                <w:lang w:eastAsia="fr-FR"/>
              </w:rPr>
              <w:lastRenderedPageBreak/>
              <w:t>cadavre et le mirent dans un tombeau.</w:t>
            </w:r>
          </w:p>
        </w:tc>
      </w:tr>
      <w:tr w:rsidR="00103ED3" w:rsidRPr="00351139" w14:paraId="455BAB30" w14:textId="77777777" w:rsidTr="0089375D">
        <w:tc>
          <w:tcPr>
            <w:tcW w:w="5103" w:type="dxa"/>
            <w:tcBorders>
              <w:bottom w:val="single" w:sz="4" w:space="0" w:color="auto"/>
            </w:tcBorders>
            <w:tcMar>
              <w:top w:w="0" w:type="dxa"/>
              <w:bottom w:w="0" w:type="dxa"/>
            </w:tcMar>
          </w:tcPr>
          <w:p w14:paraId="61B5A5DE" w14:textId="77777777" w:rsidR="00103ED3" w:rsidRPr="00351139" w:rsidRDefault="00103ED3" w:rsidP="0089375D">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10A92E23" w14:textId="77777777" w:rsidR="00103ED3" w:rsidRPr="00351139" w:rsidRDefault="00103ED3" w:rsidP="0089375D">
            <w:pPr>
              <w:jc w:val="center"/>
              <w:rPr>
                <w:sz w:val="18"/>
                <w:szCs w:val="18"/>
              </w:rPr>
            </w:pPr>
          </w:p>
        </w:tc>
      </w:tr>
      <w:tr w:rsidR="00103ED3" w:rsidRPr="00351139" w14:paraId="3CAD54AB" w14:textId="77777777" w:rsidTr="0089375D">
        <w:tc>
          <w:tcPr>
            <w:tcW w:w="5103" w:type="dxa"/>
            <w:tcBorders>
              <w:top w:val="single" w:sz="4" w:space="0" w:color="auto"/>
            </w:tcBorders>
            <w:tcMar>
              <w:top w:w="108" w:type="dxa"/>
              <w:bottom w:w="108" w:type="dxa"/>
            </w:tcMar>
          </w:tcPr>
          <w:p w14:paraId="68C32C4C" w14:textId="50281D07" w:rsidR="00103ED3" w:rsidRPr="00351139" w:rsidRDefault="00103ED3" w:rsidP="00A43542">
            <w:r w:rsidRPr="00351139">
              <w:rPr>
                <w:vertAlign w:val="superscript"/>
              </w:rPr>
              <w:t xml:space="preserve">Mt 14, </w:t>
            </w:r>
            <w:r w:rsidRPr="00351139">
              <w:rPr>
                <w:bCs/>
                <w:vertAlign w:val="superscript"/>
              </w:rPr>
              <w:t>1</w:t>
            </w:r>
            <w:r w:rsidRPr="00351139">
              <w:rPr>
                <w:bCs/>
              </w:rPr>
              <w:t xml:space="preserve"> </w:t>
            </w:r>
            <w:r w:rsidRPr="00351139">
              <w:t xml:space="preserve">En ce temps-là, Hérode le tétrarque apprit la renommée de Jésus, </w:t>
            </w:r>
            <w:bookmarkStart w:id="120" w:name="OLE_LINK1"/>
            <w:bookmarkStart w:id="121" w:name="OLE_LINK2"/>
            <w:r w:rsidRPr="00351139">
              <w:rPr>
                <w:vertAlign w:val="superscript"/>
              </w:rPr>
              <w:t xml:space="preserve">Mt 14, </w:t>
            </w:r>
            <w:bookmarkEnd w:id="120"/>
            <w:bookmarkEnd w:id="121"/>
            <w:r w:rsidRPr="00351139">
              <w:rPr>
                <w:vertAlign w:val="superscript"/>
              </w:rPr>
              <w:t xml:space="preserve">2 </w:t>
            </w:r>
            <w:r w:rsidRPr="00351139">
              <w:t>et il dit à ses familiers : “C’est Jean le Baptiste ! C’est lui qui s’est relevé de chez les morts, et voilà pourquoi les miracles agissent en lui”.</w:t>
            </w:r>
            <w:r w:rsidR="00A43542">
              <w:t xml:space="preserve"> </w:t>
            </w:r>
            <w:r w:rsidRPr="00351139">
              <w:rPr>
                <w:vertAlign w:val="superscript"/>
              </w:rPr>
              <w:t xml:space="preserve">Mt 14, 3 </w:t>
            </w:r>
            <w:r w:rsidRPr="00351139">
              <w:t xml:space="preserve">Hérode en effet avait arrêté Jean, l’avait fait lier et mettre en prison à cause d’Hérodiade, la femme de Philippe, son frère. </w:t>
            </w:r>
            <w:r w:rsidRPr="00351139">
              <w:rPr>
                <w:vertAlign w:val="superscript"/>
              </w:rPr>
              <w:t xml:space="preserve">Mt 14, 4 </w:t>
            </w:r>
            <w:r w:rsidRPr="00351139">
              <w:t xml:space="preserve">Car Jean lui disait : “Il ne t’est pas permis de l’avoir”. </w:t>
            </w:r>
            <w:r w:rsidRPr="00351139">
              <w:rPr>
                <w:vertAlign w:val="superscript"/>
              </w:rPr>
              <w:t xml:space="preserve">Mt 14, 5 </w:t>
            </w:r>
            <w:r w:rsidRPr="00351139">
              <w:t xml:space="preserve">Et, tout en voulant le tuer, il eut peur de la foule, qui le tenait pour un prophète. </w:t>
            </w:r>
            <w:r w:rsidRPr="00351139">
              <w:rPr>
                <w:vertAlign w:val="superscript"/>
              </w:rPr>
              <w:t xml:space="preserve">Mt 14, 6 </w:t>
            </w:r>
            <w:r w:rsidRPr="00351139">
              <w:t xml:space="preserve">Quand ce fut l’anniversaire d’Hérode, la fille d’Hérodiade dansa en public et elle plut à Hérode. </w:t>
            </w:r>
            <w:r w:rsidRPr="00351139">
              <w:rPr>
                <w:vertAlign w:val="superscript"/>
              </w:rPr>
              <w:t xml:space="preserve">Mt 14, 7 </w:t>
            </w:r>
            <w:r w:rsidRPr="00351139">
              <w:t xml:space="preserve">Aussi s’engagea-t-il par serment à lui donner ce qu’elle réclamerait. </w:t>
            </w:r>
            <w:r w:rsidRPr="00351139">
              <w:rPr>
                <w:vertAlign w:val="superscript"/>
              </w:rPr>
              <w:t xml:space="preserve">Mt 14, 8 </w:t>
            </w:r>
            <w:r w:rsidRPr="00351139">
              <w:t xml:space="preserve">Et elle, poussée par sa mère : “Donne-moi, dit-elle, ici, sur un plat, la tête de Jean le Baptiste”. </w:t>
            </w:r>
            <w:r w:rsidRPr="00351139">
              <w:rPr>
                <w:vertAlign w:val="superscript"/>
              </w:rPr>
              <w:t xml:space="preserve">Mt 14, 9 </w:t>
            </w:r>
            <w:r w:rsidRPr="00351139">
              <w:t xml:space="preserve">Et, bien qu’attristé, le roi, à cause de ses serments et des convives, ordonna qu’on la lui donne, </w:t>
            </w:r>
            <w:r w:rsidRPr="00351139">
              <w:rPr>
                <w:vertAlign w:val="superscript"/>
              </w:rPr>
              <w:t xml:space="preserve">Mt 14, 10 </w:t>
            </w:r>
            <w:r w:rsidRPr="00351139">
              <w:t xml:space="preserve">et il envoya décapiter Jean dans la prison. </w:t>
            </w:r>
            <w:r w:rsidRPr="00351139">
              <w:rPr>
                <w:vertAlign w:val="superscript"/>
              </w:rPr>
              <w:t xml:space="preserve">Mt 14, 11 </w:t>
            </w:r>
            <w:r w:rsidRPr="00351139">
              <w:t xml:space="preserve">Sa tête fut apportée sur un plat et donnée à la fillette, qui l’apporta à sa mère. </w:t>
            </w:r>
            <w:r w:rsidRPr="00351139">
              <w:rPr>
                <w:vertAlign w:val="superscript"/>
              </w:rPr>
              <w:t xml:space="preserve">Mt 14, 12 </w:t>
            </w:r>
            <w:r w:rsidRPr="00351139">
              <w:t>Et s’avançant, ses disciples enlevèrent le cadavre et l’ensevelirent, puis ils vinrent informer Jésus.</w:t>
            </w:r>
          </w:p>
        </w:tc>
        <w:tc>
          <w:tcPr>
            <w:tcW w:w="5103" w:type="dxa"/>
            <w:tcBorders>
              <w:top w:val="nil"/>
              <w:bottom w:val="nil"/>
              <w:right w:val="nil"/>
            </w:tcBorders>
            <w:tcMar>
              <w:top w:w="108" w:type="dxa"/>
              <w:bottom w:w="108" w:type="dxa"/>
            </w:tcMar>
          </w:tcPr>
          <w:p w14:paraId="228753FA" w14:textId="77777777" w:rsidR="00103ED3" w:rsidRPr="00351139" w:rsidRDefault="00103ED3" w:rsidP="0089375D">
            <w:pPr>
              <w:rPr>
                <w:szCs w:val="20"/>
              </w:rPr>
            </w:pPr>
          </w:p>
        </w:tc>
      </w:tr>
    </w:tbl>
    <w:p w14:paraId="3574E81F" w14:textId="52168DC8" w:rsidR="008C0DB4" w:rsidRDefault="008C0DB4" w:rsidP="00770E81">
      <w:pPr>
        <w:sectPr w:rsidR="008C0DB4" w:rsidSect="00BA4F55">
          <w:headerReference w:type="default" r:id="rId16"/>
          <w:pgSz w:w="11906" w:h="16838" w:code="9"/>
          <w:pgMar w:top="964" w:right="851" w:bottom="1985" w:left="851" w:header="851" w:footer="567" w:gutter="0"/>
          <w:cols w:space="708"/>
          <w:docGrid w:linePitch="360"/>
        </w:sectPr>
      </w:pPr>
    </w:p>
    <w:p w14:paraId="1F6C69C9" w14:textId="77777777" w:rsidR="00CB5C7B" w:rsidRDefault="000B4295" w:rsidP="000B4295">
      <w:pPr>
        <w:pStyle w:val="Titre2"/>
      </w:pPr>
      <w:bookmarkStart w:id="122" w:name="_Toc83570191"/>
      <w:r w:rsidRPr="001D1C9B">
        <w:lastRenderedPageBreak/>
        <w:t>II ]. Les grandes luttes : S</w:t>
      </w:r>
      <w:r w:rsidR="0091682E" w:rsidRPr="001D1C9B">
        <w:t>ept présences de Jésus</w:t>
      </w:r>
      <w:bookmarkEnd w:id="122"/>
    </w:p>
    <w:p w14:paraId="72C157BD" w14:textId="18D4A7F6" w:rsidR="00770E81" w:rsidRPr="00351139" w:rsidRDefault="00770E81" w:rsidP="00CB5C7B">
      <w:pPr>
        <w:pStyle w:val="T3commentaire"/>
      </w:pPr>
      <w:r w:rsidRPr="001D1C9B">
        <w:t xml:space="preserve"> </w:t>
      </w:r>
      <w:r w:rsidR="0046167C" w:rsidRPr="001D1C9B">
        <w:t xml:space="preserve"> </w:t>
      </w:r>
      <w:r w:rsidR="00CB5C7B">
        <w:t>(</w:t>
      </w:r>
      <w:r w:rsidRPr="001D1C9B">
        <w:t xml:space="preserve">« Je suis le Pain de vie » </w:t>
      </w:r>
      <w:r w:rsidR="00CB5C7B">
        <w:t>—</w:t>
      </w:r>
      <w:r w:rsidRPr="001D1C9B">
        <w:t xml:space="preserve"> « Je suis la Lumière du monde » </w:t>
      </w:r>
      <w:r w:rsidR="00CB5C7B">
        <w:t>—</w:t>
      </w:r>
      <w:r w:rsidRPr="001D1C9B">
        <w:t xml:space="preserve"> « Je suis » </w:t>
      </w:r>
      <w:r w:rsidR="00CB5C7B">
        <w:t>—</w:t>
      </w:r>
      <w:r w:rsidRPr="001D1C9B">
        <w:t xml:space="preserve"> « Je suis la Porte » </w:t>
      </w:r>
      <w:r w:rsidR="00CB5C7B">
        <w:t>—</w:t>
      </w:r>
      <w:r w:rsidRPr="001D1C9B">
        <w:t xml:space="preserve"> « Je suis le Bon Pasteur » </w:t>
      </w:r>
      <w:r w:rsidR="00CB5C7B">
        <w:t>—</w:t>
      </w:r>
      <w:r w:rsidRPr="001D1C9B">
        <w:t xml:space="preserve"> « Je suis le Fils de Dieu » </w:t>
      </w:r>
      <w:r w:rsidR="00CB5C7B">
        <w:t>—</w:t>
      </w:r>
      <w:r w:rsidRPr="001D1C9B">
        <w:t xml:space="preserve"> « Je suis la Résurrection »</w:t>
      </w:r>
      <w:r w:rsidR="00CB5C7B">
        <w:t>)</w:t>
      </w:r>
      <w:r w:rsidRPr="00351139">
        <w:t xml:space="preserve"> </w:t>
      </w:r>
    </w:p>
    <w:p w14:paraId="73D33FCB" w14:textId="0665271F" w:rsidR="00D6370A" w:rsidRPr="00351139" w:rsidRDefault="00D6370A" w:rsidP="005A2597">
      <w:pPr>
        <w:pStyle w:val="Titre6"/>
        <w:spacing w:before="360" w:after="240"/>
      </w:pPr>
      <w:bookmarkStart w:id="123" w:name="_Toc83570192"/>
      <w:r w:rsidRPr="00351139">
        <w:t>Multiplication</w:t>
      </w:r>
      <w:r w:rsidRPr="00351139">
        <w:rPr>
          <w:lang w:bidi="he-IL"/>
        </w:rPr>
        <w:t xml:space="preserve"> des pains </w:t>
      </w:r>
      <w:r w:rsidR="001C44A1" w:rsidRPr="00351139">
        <w:rPr>
          <w:lang w:bidi="he-IL"/>
        </w:rPr>
        <w:t xml:space="preserve">(repas) </w:t>
      </w:r>
      <w:r w:rsidR="00463EDE" w:rsidRPr="00351139">
        <w:t xml:space="preserve">près de Bethsaïde </w:t>
      </w:r>
      <w:r w:rsidR="00B60703" w:rsidRPr="00351139">
        <w:t>:</w:t>
      </w:r>
      <w:bookmarkEnd w:id="123"/>
    </w:p>
    <w:p w14:paraId="0A4346B6" w14:textId="4DD10F3B" w:rsidR="002C5032" w:rsidRDefault="002C5032" w:rsidP="00110171">
      <w:pPr>
        <w:pStyle w:val="Titre7"/>
        <w:numPr>
          <w:ilvl w:val="0"/>
          <w:numId w:val="8"/>
        </w:numPr>
        <w:ind w:left="357" w:hanging="357"/>
      </w:pPr>
      <w:bookmarkStart w:id="124" w:name="_Toc83570193"/>
      <w:r w:rsidRPr="00121943">
        <w:t>« Une grande foule le suivait… »</w:t>
      </w:r>
      <w:bookmarkEnd w:id="124"/>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9F29D8" w:rsidRPr="00351139" w14:paraId="0523E006" w14:textId="77777777" w:rsidTr="0089375D">
        <w:tc>
          <w:tcPr>
            <w:tcW w:w="5103" w:type="dxa"/>
            <w:tcBorders>
              <w:top w:val="single" w:sz="12" w:space="0" w:color="auto"/>
              <w:left w:val="single" w:sz="12" w:space="0" w:color="auto"/>
              <w:right w:val="single" w:sz="12" w:space="0" w:color="auto"/>
            </w:tcBorders>
            <w:tcMar>
              <w:top w:w="0" w:type="dxa"/>
              <w:bottom w:w="0" w:type="dxa"/>
            </w:tcMar>
          </w:tcPr>
          <w:p w14:paraId="59101A84" w14:textId="77777777" w:rsidR="009F29D8" w:rsidRPr="00351139" w:rsidRDefault="009F29D8" w:rsidP="0089375D">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59D61657" w14:textId="77777777" w:rsidR="009F29D8" w:rsidRPr="00351139" w:rsidRDefault="009F29D8" w:rsidP="0089375D">
            <w:pPr>
              <w:jc w:val="center"/>
              <w:rPr>
                <w:sz w:val="18"/>
                <w:szCs w:val="18"/>
              </w:rPr>
            </w:pPr>
            <w:r w:rsidRPr="00351139">
              <w:rPr>
                <w:sz w:val="18"/>
                <w:szCs w:val="18"/>
              </w:rPr>
              <w:t>Saint Luc</w:t>
            </w:r>
          </w:p>
        </w:tc>
      </w:tr>
      <w:tr w:rsidR="009F29D8" w:rsidRPr="00351139" w14:paraId="624DBEF9" w14:textId="77777777" w:rsidTr="0089375D">
        <w:tc>
          <w:tcPr>
            <w:tcW w:w="5103" w:type="dxa"/>
            <w:tcBorders>
              <w:left w:val="single" w:sz="12" w:space="0" w:color="auto"/>
              <w:bottom w:val="single" w:sz="12" w:space="0" w:color="auto"/>
              <w:right w:val="single" w:sz="12" w:space="0" w:color="auto"/>
            </w:tcBorders>
          </w:tcPr>
          <w:p w14:paraId="4C56068B" w14:textId="77777777" w:rsidR="009F29D8" w:rsidRPr="00351139" w:rsidRDefault="009F29D8" w:rsidP="0089375D">
            <w:r w:rsidRPr="00351139">
              <w:rPr>
                <w:vertAlign w:val="superscript"/>
              </w:rPr>
              <w:t>Jn 6, 1</w:t>
            </w:r>
            <w:r w:rsidRPr="00351139">
              <w:t xml:space="preserve"> Après cela, Jésus s’en alla de l’autre côté de la mer de Galilée, de Tibériade. </w:t>
            </w:r>
            <w:r w:rsidRPr="00351139">
              <w:rPr>
                <w:vertAlign w:val="superscript"/>
              </w:rPr>
              <w:t>Jn 6, 2</w:t>
            </w:r>
            <w:r w:rsidRPr="00351139">
              <w:t xml:space="preserve"> Une foule nombreuse le suivait, parce qu’on voyait les signes qu’il faisait sur ceux qui étaient malades. </w:t>
            </w:r>
            <w:r w:rsidRPr="00351139">
              <w:rPr>
                <w:vertAlign w:val="superscript"/>
              </w:rPr>
              <w:t>Jn 6, 3</w:t>
            </w:r>
            <w:r w:rsidRPr="00351139">
              <w:t xml:space="preserve"> Jésus gravit la montagne, et là, il s’asseyait avec ses disciples. </w:t>
            </w:r>
            <w:r w:rsidRPr="00351139">
              <w:rPr>
                <w:vertAlign w:val="superscript"/>
              </w:rPr>
              <w:t>Jn 6, 4</w:t>
            </w:r>
            <w:r w:rsidRPr="00351139">
              <w:t xml:space="preserve"> La Pâque, la fête des Juifs, était proche. </w:t>
            </w:r>
            <w:r w:rsidRPr="00351139">
              <w:rPr>
                <w:vertAlign w:val="superscript"/>
              </w:rPr>
              <w:t>Jn 6, 5</w:t>
            </w:r>
            <w:r w:rsidRPr="00351139">
              <w:t xml:space="preserve"> Levant donc les yeux et voyant qu’une nombreuse foule vient vers lui, Jésus dit à Philippe : “Comment achèterions-nous des pains pour que ces gens aient à manger ?” </w:t>
            </w:r>
            <w:r w:rsidRPr="00351139">
              <w:rPr>
                <w:vertAlign w:val="superscript"/>
              </w:rPr>
              <w:t>Jn 6, 6</w:t>
            </w:r>
            <w:r w:rsidRPr="00351139">
              <w:t xml:space="preserve"> Il disait cela pour le mettre à l’épreuve, car il savait, lui, ce qu’il allait faire. </w:t>
            </w:r>
            <w:r w:rsidRPr="00351139">
              <w:rPr>
                <w:vertAlign w:val="superscript"/>
              </w:rPr>
              <w:t>Jn 6, 7</w:t>
            </w:r>
            <w:r w:rsidRPr="00351139">
              <w:t xml:space="preserve"> Philippe lui répondit : “Deux cents deniers de pains ne suffiraient pas pour que chacun en reçoive un petit peu”. </w:t>
            </w:r>
            <w:r w:rsidRPr="00351139">
              <w:rPr>
                <w:vertAlign w:val="superscript"/>
              </w:rPr>
              <w:t>Jn 6, 8</w:t>
            </w:r>
            <w:r w:rsidRPr="00351139">
              <w:t xml:space="preserve"> Un de ses disciples, André, le frère de Simon-Pierre, lui dit : “</w:t>
            </w:r>
            <w:r w:rsidRPr="00351139">
              <w:rPr>
                <w:vertAlign w:val="superscript"/>
              </w:rPr>
              <w:t>Jn 6, 9</w:t>
            </w:r>
            <w:r w:rsidRPr="00351139">
              <w:t xml:space="preserve"> Il y a ici un jeune garçon qui a cinq pains d’orge et deux menus poissons, mais qu’est-ce que cela pour tant de monde ?” </w:t>
            </w:r>
            <w:r w:rsidRPr="00351139">
              <w:rPr>
                <w:vertAlign w:val="superscript"/>
              </w:rPr>
              <w:t>Jn 6, 10</w:t>
            </w:r>
            <w:r w:rsidRPr="00351139">
              <w:t xml:space="preserve"> Jésus dit : “Faites s’étendre les gens”. Il y avait beaucoup d’herbe en cet endroit. Les hommes s’étendirent donc au nombre d’environ cinq mille.</w:t>
            </w:r>
          </w:p>
        </w:tc>
        <w:tc>
          <w:tcPr>
            <w:tcW w:w="5103" w:type="dxa"/>
            <w:tcBorders>
              <w:left w:val="single" w:sz="12" w:space="0" w:color="auto"/>
              <w:bottom w:val="single" w:sz="12" w:space="0" w:color="auto"/>
              <w:right w:val="single" w:sz="12" w:space="0" w:color="auto"/>
            </w:tcBorders>
          </w:tcPr>
          <w:p w14:paraId="1B45DD76" w14:textId="77777777" w:rsidR="009F29D8" w:rsidRPr="00351139" w:rsidRDefault="009F29D8" w:rsidP="0089375D">
            <w:r w:rsidRPr="00351139">
              <w:rPr>
                <w:vertAlign w:val="superscript"/>
              </w:rPr>
              <w:t>Lc 9, 10</w:t>
            </w:r>
            <w:r w:rsidRPr="00351139">
              <w:t xml:space="preserve"> Et à leur retour, les Apôtres lui racontèrent ce qu’ils avaient fait. Et, les prenant avec lui, il se retira à l’écart vers une ville appelée Bethsaïde. </w:t>
            </w:r>
            <w:r w:rsidRPr="00351139">
              <w:rPr>
                <w:vertAlign w:val="superscript"/>
              </w:rPr>
              <w:t xml:space="preserve">Lc 9, 11 </w:t>
            </w:r>
            <w:r w:rsidRPr="00351139">
              <w:t xml:space="preserve">Les foules, ayant compris, le suivirent. Et, leur faisant bon accueil, il leur parlait du royaume de Dieu et guérissait ceux qui en avaient besoin. </w:t>
            </w:r>
            <w:r w:rsidRPr="00351139">
              <w:rPr>
                <w:vertAlign w:val="superscript"/>
              </w:rPr>
              <w:t xml:space="preserve">Lc 9, 12 </w:t>
            </w:r>
            <w:r w:rsidRPr="00351139">
              <w:t xml:space="preserve">Le jour se mit à baisser. S’avançant, les Douze lui dirent : “Renvoie la foule, pour qu’ils aillent dans les villages à la ronde et dans les hameaux, où ils trouveront logis et vivres, car ici nous sommes dans un lieu désert”. </w:t>
            </w:r>
            <w:r w:rsidRPr="00351139">
              <w:rPr>
                <w:vertAlign w:val="superscript"/>
              </w:rPr>
              <w:t xml:space="preserve">Lc 9, 13 </w:t>
            </w:r>
            <w:r w:rsidRPr="00351139">
              <w:t xml:space="preserve">Il leur dit : “Donnez-leur vous-mêmes à manger”. Ils dirent : “Nous n’avons pas plus de cinq pains et de deux poissons. À moins peut-être d’aller nous-mêmes acheter des aliments pour tout ce peuple”. </w:t>
            </w:r>
            <w:r w:rsidRPr="00351139">
              <w:rPr>
                <w:vertAlign w:val="superscript"/>
              </w:rPr>
              <w:t xml:space="preserve">Lc 9, 14 </w:t>
            </w:r>
            <w:r w:rsidRPr="00351139">
              <w:t xml:space="preserve">Car ils étaient environ cinq mille hommes. Il dit à ses disciples : “Faites-les s’allonger par groupes d’environ cinquante”. </w:t>
            </w:r>
            <w:r w:rsidRPr="00351139">
              <w:rPr>
                <w:vertAlign w:val="superscript"/>
              </w:rPr>
              <w:t xml:space="preserve">Lc 9, 15 </w:t>
            </w:r>
            <w:r w:rsidRPr="00351139">
              <w:t>Et ils agirent ainsi et les firent s’allonger tous.</w:t>
            </w:r>
          </w:p>
        </w:tc>
      </w:tr>
      <w:tr w:rsidR="009F29D8" w:rsidRPr="00351139" w14:paraId="29306972" w14:textId="77777777" w:rsidTr="0089375D">
        <w:tc>
          <w:tcPr>
            <w:tcW w:w="5103" w:type="dxa"/>
            <w:tcBorders>
              <w:top w:val="single" w:sz="12" w:space="0" w:color="auto"/>
              <w:left w:val="single" w:sz="12" w:space="0" w:color="auto"/>
              <w:right w:val="single" w:sz="12" w:space="0" w:color="auto"/>
            </w:tcBorders>
            <w:tcMar>
              <w:top w:w="0" w:type="dxa"/>
              <w:bottom w:w="0" w:type="dxa"/>
            </w:tcMar>
          </w:tcPr>
          <w:p w14:paraId="5BA43EC1" w14:textId="77777777" w:rsidR="009F29D8" w:rsidRPr="00351139" w:rsidRDefault="009F29D8" w:rsidP="0089375D">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47086C52" w14:textId="77777777" w:rsidR="009F29D8" w:rsidRPr="00351139" w:rsidRDefault="009F29D8" w:rsidP="0089375D">
            <w:pPr>
              <w:jc w:val="center"/>
              <w:rPr>
                <w:sz w:val="18"/>
                <w:szCs w:val="18"/>
              </w:rPr>
            </w:pPr>
            <w:r w:rsidRPr="00351139">
              <w:rPr>
                <w:sz w:val="18"/>
                <w:szCs w:val="18"/>
              </w:rPr>
              <w:t>Saint Matthieu</w:t>
            </w:r>
          </w:p>
        </w:tc>
      </w:tr>
      <w:tr w:rsidR="009F29D8" w:rsidRPr="00351139" w14:paraId="75884304" w14:textId="77777777" w:rsidTr="0089375D">
        <w:tc>
          <w:tcPr>
            <w:tcW w:w="5103" w:type="dxa"/>
            <w:tcBorders>
              <w:left w:val="single" w:sz="12" w:space="0" w:color="auto"/>
              <w:bottom w:val="single" w:sz="12" w:space="0" w:color="auto"/>
              <w:right w:val="single" w:sz="12" w:space="0" w:color="auto"/>
            </w:tcBorders>
          </w:tcPr>
          <w:p w14:paraId="5AE0012D" w14:textId="77777777" w:rsidR="000D50E2" w:rsidRDefault="009F29D8" w:rsidP="0089375D">
            <w:pPr>
              <w:rPr>
                <w:lang w:eastAsia="fr-FR"/>
              </w:rPr>
            </w:pPr>
            <w:r w:rsidRPr="00351139">
              <w:rPr>
                <w:vertAlign w:val="superscript"/>
              </w:rPr>
              <w:t>Mc 6, 30</w:t>
            </w:r>
            <w:r w:rsidRPr="00351139">
              <w:t xml:space="preserve"> Et les Apôtres se rassemblent auprès de Jésus, et ils lui annoncèrent tout ce qu’ils avaient fait et tout ce qu’ils avaient enseigné. </w:t>
            </w:r>
            <w:r w:rsidRPr="00351139">
              <w:rPr>
                <w:vertAlign w:val="superscript"/>
              </w:rPr>
              <w:t xml:space="preserve">Mc 6, </w:t>
            </w:r>
            <w:r w:rsidRPr="00351139">
              <w:rPr>
                <w:vertAlign w:val="superscript"/>
                <w:lang w:eastAsia="fr-FR"/>
              </w:rPr>
              <w:t xml:space="preserve">31 </w:t>
            </w:r>
            <w:r w:rsidRPr="00351139">
              <w:rPr>
                <w:lang w:eastAsia="fr-FR"/>
              </w:rPr>
              <w:t xml:space="preserve">Et il leur dit : “Venez, vous autres, à l’écart, dans un lieu désert, et reposez-vous un peu”. Car les arrivants et les partants étaient nombreux, et on n’avait même pas le temps de manger. </w:t>
            </w:r>
            <w:r w:rsidRPr="00351139">
              <w:rPr>
                <w:vertAlign w:val="superscript"/>
              </w:rPr>
              <w:t xml:space="preserve">Mc 6, </w:t>
            </w:r>
            <w:r w:rsidRPr="00351139">
              <w:rPr>
                <w:vertAlign w:val="superscript"/>
                <w:lang w:eastAsia="fr-FR"/>
              </w:rPr>
              <w:t xml:space="preserve">32 </w:t>
            </w:r>
            <w:r w:rsidRPr="00351139">
              <w:rPr>
                <w:lang w:eastAsia="fr-FR"/>
              </w:rPr>
              <w:t xml:space="preserve">Et ils s’en allèrent dans le bateau vers un lieu désert, à l’écart. </w:t>
            </w:r>
            <w:r w:rsidRPr="00351139">
              <w:rPr>
                <w:vertAlign w:val="superscript"/>
              </w:rPr>
              <w:t xml:space="preserve">Mc 6, </w:t>
            </w:r>
            <w:r w:rsidRPr="00351139">
              <w:rPr>
                <w:vertAlign w:val="superscript"/>
                <w:lang w:eastAsia="fr-FR"/>
              </w:rPr>
              <w:t xml:space="preserve">33 </w:t>
            </w:r>
            <w:r w:rsidRPr="00351139">
              <w:rPr>
                <w:lang w:eastAsia="fr-FR"/>
              </w:rPr>
              <w:t xml:space="preserve">Et on les vit partir ; beaucoup [les] reconnurent et, à pied, de toutes les villes, on y accourut et on les devança. </w:t>
            </w:r>
            <w:r w:rsidRPr="00351139">
              <w:rPr>
                <w:vertAlign w:val="superscript"/>
              </w:rPr>
              <w:t xml:space="preserve">Mc 6, </w:t>
            </w:r>
            <w:r w:rsidRPr="00351139">
              <w:rPr>
                <w:vertAlign w:val="superscript"/>
                <w:lang w:eastAsia="fr-FR"/>
              </w:rPr>
              <w:t xml:space="preserve">34 </w:t>
            </w:r>
            <w:r w:rsidRPr="00351139">
              <w:rPr>
                <w:lang w:eastAsia="fr-FR"/>
              </w:rPr>
              <w:t xml:space="preserve">Et, en débarquant, il vit une nombreuse foule et il eut pitié d’eux, parce qu’ils étaient </w:t>
            </w:r>
            <w:r w:rsidRPr="00351139">
              <w:rPr>
                <w:i/>
                <w:iCs/>
                <w:lang w:eastAsia="fr-FR"/>
              </w:rPr>
              <w:t xml:space="preserve">comme des brebis qui n’ont point de pasteur, </w:t>
            </w:r>
            <w:r w:rsidRPr="00351139">
              <w:rPr>
                <w:lang w:eastAsia="fr-FR"/>
              </w:rPr>
              <w:t xml:space="preserve">et il se mit à leur enseigner beaucoup de choses. </w:t>
            </w:r>
            <w:r w:rsidRPr="00351139">
              <w:rPr>
                <w:vertAlign w:val="superscript"/>
              </w:rPr>
              <w:t xml:space="preserve">Mc 6, </w:t>
            </w:r>
            <w:r w:rsidRPr="00351139">
              <w:rPr>
                <w:vertAlign w:val="superscript"/>
                <w:lang w:eastAsia="fr-FR"/>
              </w:rPr>
              <w:t>35</w:t>
            </w:r>
            <w:r w:rsidRPr="00351139">
              <w:rPr>
                <w:lang w:eastAsia="fr-FR"/>
              </w:rPr>
              <w:t xml:space="preserve"> Et comme déjà l’heure se faisait avancée, ses disciples, s’approchant de lui, disaient </w:t>
            </w:r>
            <w:r w:rsidRPr="00351139">
              <w:rPr>
                <w:lang w:eastAsia="fr-FR"/>
              </w:rPr>
              <w:lastRenderedPageBreak/>
              <w:t xml:space="preserve">: “Le lieu est désert, et déjà l’heure est avancée ; </w:t>
            </w:r>
            <w:r w:rsidRPr="00351139">
              <w:rPr>
                <w:vertAlign w:val="superscript"/>
              </w:rPr>
              <w:t xml:space="preserve">Mc 6, </w:t>
            </w:r>
            <w:r w:rsidRPr="00351139">
              <w:rPr>
                <w:vertAlign w:val="superscript"/>
                <w:lang w:eastAsia="fr-FR"/>
              </w:rPr>
              <w:t xml:space="preserve">36 </w:t>
            </w:r>
            <w:r w:rsidRPr="00351139">
              <w:rPr>
                <w:lang w:eastAsia="fr-FR"/>
              </w:rPr>
              <w:t xml:space="preserve">renvoie-les, pour qu’ils s’en aillent dans les hameaux d’alentour et dans les villages s’acheter de quoi manger”. </w:t>
            </w:r>
            <w:r w:rsidRPr="00351139">
              <w:rPr>
                <w:vertAlign w:val="superscript"/>
              </w:rPr>
              <w:t xml:space="preserve">Mc 6, </w:t>
            </w:r>
            <w:r w:rsidRPr="00351139">
              <w:rPr>
                <w:vertAlign w:val="superscript"/>
                <w:lang w:eastAsia="fr-FR"/>
              </w:rPr>
              <w:t xml:space="preserve">37 </w:t>
            </w:r>
            <w:r w:rsidRPr="00351139">
              <w:rPr>
                <w:lang w:eastAsia="fr-FR"/>
              </w:rPr>
              <w:t xml:space="preserve">Répondant, il leur dit : “Donnez-leur vous-mêmes à manger”. Et ils lui disent : “Nous faudra-t-il aller acheter pour deux cents deniers de pains, afin de leur donner à manger ?” </w:t>
            </w:r>
            <w:r w:rsidRPr="00351139">
              <w:rPr>
                <w:vertAlign w:val="superscript"/>
              </w:rPr>
              <w:t xml:space="preserve">Mc 6, </w:t>
            </w:r>
            <w:r w:rsidRPr="00351139">
              <w:rPr>
                <w:vertAlign w:val="superscript"/>
                <w:lang w:eastAsia="fr-FR"/>
              </w:rPr>
              <w:t xml:space="preserve">38 </w:t>
            </w:r>
            <w:r w:rsidRPr="00351139">
              <w:rPr>
                <w:lang w:eastAsia="fr-FR"/>
              </w:rPr>
              <w:t xml:space="preserve">Il leur dit : “Combien avez-vous de pains ? Allez voir”. Et, s’en étant assurés, ils disent : “Cinq, et deux poissons”. </w:t>
            </w:r>
            <w:r w:rsidRPr="00351139">
              <w:rPr>
                <w:vertAlign w:val="superscript"/>
              </w:rPr>
              <w:t xml:space="preserve">Mc 6, </w:t>
            </w:r>
            <w:r w:rsidRPr="00351139">
              <w:rPr>
                <w:vertAlign w:val="superscript"/>
                <w:lang w:eastAsia="fr-FR"/>
              </w:rPr>
              <w:t xml:space="preserve">39 </w:t>
            </w:r>
            <w:r w:rsidRPr="00351139">
              <w:rPr>
                <w:lang w:eastAsia="fr-FR"/>
              </w:rPr>
              <w:t xml:space="preserve">Et il leur commanda de les faire s’allonger tous par tablées sur l’herbe verte, </w:t>
            </w:r>
            <w:r w:rsidRPr="00351139">
              <w:rPr>
                <w:vertAlign w:val="superscript"/>
              </w:rPr>
              <w:t xml:space="preserve">Mc 6, </w:t>
            </w:r>
            <w:r w:rsidRPr="00351139">
              <w:rPr>
                <w:vertAlign w:val="superscript"/>
                <w:lang w:eastAsia="fr-FR"/>
              </w:rPr>
              <w:t xml:space="preserve">40 </w:t>
            </w:r>
            <w:r w:rsidRPr="00351139">
              <w:rPr>
                <w:lang w:eastAsia="fr-FR"/>
              </w:rPr>
              <w:t>et ils s’étendirent par carrés de cent et de cinquante.</w:t>
            </w:r>
          </w:p>
          <w:p w14:paraId="414A0438" w14:textId="5E9A0C57" w:rsidR="009F29D8" w:rsidRPr="00351139" w:rsidRDefault="009F29D8" w:rsidP="0089375D">
            <w:pPr>
              <w:rPr>
                <w:lang w:eastAsia="fr-FR"/>
              </w:rPr>
            </w:pPr>
            <w:r w:rsidRPr="00351139">
              <w:rPr>
                <w:lang w:eastAsia="fr-FR"/>
              </w:rPr>
              <w:t>(...)</w:t>
            </w:r>
          </w:p>
          <w:p w14:paraId="4F90AEF6" w14:textId="77777777" w:rsidR="009F29D8" w:rsidRPr="00351139" w:rsidRDefault="009F29D8" w:rsidP="0089375D">
            <w:r w:rsidRPr="00351139">
              <w:rPr>
                <w:vertAlign w:val="superscript"/>
              </w:rPr>
              <w:t xml:space="preserve">Mc 6, </w:t>
            </w:r>
            <w:r w:rsidRPr="00351139">
              <w:rPr>
                <w:vertAlign w:val="superscript"/>
                <w:lang w:eastAsia="fr-FR"/>
              </w:rPr>
              <w:t xml:space="preserve">44 </w:t>
            </w:r>
            <w:r w:rsidRPr="00351139">
              <w:rPr>
                <w:lang w:eastAsia="fr-FR"/>
              </w:rPr>
              <w:t>Et ceux qui avaient mangé les pains étaient [au nombre de] cinq mille hommes.</w:t>
            </w:r>
          </w:p>
        </w:tc>
        <w:tc>
          <w:tcPr>
            <w:tcW w:w="5103" w:type="dxa"/>
            <w:tcBorders>
              <w:left w:val="single" w:sz="12" w:space="0" w:color="auto"/>
              <w:bottom w:val="single" w:sz="12" w:space="0" w:color="auto"/>
              <w:right w:val="single" w:sz="12" w:space="0" w:color="auto"/>
            </w:tcBorders>
          </w:tcPr>
          <w:p w14:paraId="40884FC7" w14:textId="77777777" w:rsidR="000D50E2" w:rsidRDefault="009F29D8" w:rsidP="0089375D">
            <w:r w:rsidRPr="00351139">
              <w:rPr>
                <w:vertAlign w:val="superscript"/>
              </w:rPr>
              <w:lastRenderedPageBreak/>
              <w:t>Mt 14, 13</w:t>
            </w:r>
            <w:r w:rsidRPr="00351139">
              <w:t xml:space="preserve"> L’ayant appris, Jésus se retira de là en bateau vers un lieu désert, à l’écart. Et, l’ayant appris, les foules le suivirent à pied des [diverses] villes. </w:t>
            </w:r>
            <w:r w:rsidRPr="00351139">
              <w:rPr>
                <w:vertAlign w:val="superscript"/>
              </w:rPr>
              <w:t xml:space="preserve">Mt 14, 14 </w:t>
            </w:r>
            <w:r w:rsidRPr="00351139">
              <w:t xml:space="preserve">Et, en débarquant, il vit une nombreuse foule, et il eut pitié d’eux et guérit leurs infirmes. </w:t>
            </w:r>
            <w:r w:rsidRPr="00351139">
              <w:rPr>
                <w:vertAlign w:val="superscript"/>
              </w:rPr>
              <w:t>Mt 14, 15</w:t>
            </w:r>
            <w:r w:rsidRPr="00351139">
              <w:t xml:space="preserve"> Le soir venu, les disciples s’avancèrent vers lui, en disant : “Le lieu est désert, et l’heure est déjà passée : renvoie donc les foules, pour qu’ils s’en aillent dans les villages s’acheter des aliments”. </w:t>
            </w:r>
            <w:r w:rsidRPr="00351139">
              <w:rPr>
                <w:vertAlign w:val="superscript"/>
              </w:rPr>
              <w:t xml:space="preserve">Mt 14, 16 </w:t>
            </w:r>
            <w:r w:rsidRPr="00351139">
              <w:t xml:space="preserve">Jésus leur dit : “Ils n’ont pas besoin de s’en aller ; donnez-leur vous-mêmes à manger”. </w:t>
            </w:r>
            <w:r w:rsidRPr="00351139">
              <w:rPr>
                <w:vertAlign w:val="superscript"/>
              </w:rPr>
              <w:t xml:space="preserve">Mt 14, 17 </w:t>
            </w:r>
            <w:r w:rsidRPr="00351139">
              <w:t xml:space="preserve">Ils lui disent : “Nous n’avons ici que cinq pains et deux poissons”. </w:t>
            </w:r>
            <w:r w:rsidRPr="00351139">
              <w:rPr>
                <w:vertAlign w:val="superscript"/>
              </w:rPr>
              <w:t xml:space="preserve">Mt 14, 18 </w:t>
            </w:r>
            <w:r w:rsidRPr="00351139">
              <w:t xml:space="preserve">Il dit : “Apportez-les-moi ici”. </w:t>
            </w:r>
            <w:r w:rsidRPr="00351139">
              <w:rPr>
                <w:vertAlign w:val="superscript"/>
              </w:rPr>
              <w:t xml:space="preserve">Mt 14, 19a </w:t>
            </w:r>
            <w:r w:rsidRPr="00351139">
              <w:t>Et après avoir ordonné aux foules de s’allonger sur l’herbe,</w:t>
            </w:r>
          </w:p>
          <w:p w14:paraId="7C94EC4E" w14:textId="48695431" w:rsidR="009F29D8" w:rsidRPr="00351139" w:rsidRDefault="009F29D8" w:rsidP="0089375D">
            <w:r w:rsidRPr="00351139">
              <w:t>(...)</w:t>
            </w:r>
          </w:p>
          <w:p w14:paraId="7220F5F2" w14:textId="77777777" w:rsidR="009F29D8" w:rsidRPr="00351139" w:rsidRDefault="009F29D8" w:rsidP="0089375D">
            <w:r w:rsidRPr="00351139">
              <w:rPr>
                <w:vertAlign w:val="superscript"/>
              </w:rPr>
              <w:lastRenderedPageBreak/>
              <w:t xml:space="preserve">Mt 14, 21 </w:t>
            </w:r>
            <w:r w:rsidRPr="00351139">
              <w:t>Ceux qui mangèrent étaient environ cinq mille hommes, sans compter femmes et enfants.</w:t>
            </w:r>
          </w:p>
        </w:tc>
      </w:tr>
    </w:tbl>
    <w:p w14:paraId="09EE8C3C" w14:textId="00692346" w:rsidR="002C5032" w:rsidRDefault="002C5032" w:rsidP="008F12E6">
      <w:pPr>
        <w:pStyle w:val="Titre7"/>
      </w:pPr>
      <w:bookmarkStart w:id="125" w:name="_Toc83570194"/>
      <w:r w:rsidRPr="00351139">
        <w:lastRenderedPageBreak/>
        <w:t>Jésus multiplie les pains</w:t>
      </w:r>
      <w:r w:rsidR="00670CCA">
        <w:t> :</w:t>
      </w:r>
      <w:bookmarkEnd w:id="125"/>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9F29D8" w:rsidRPr="00351139" w14:paraId="64442479" w14:textId="77777777" w:rsidTr="0089375D">
        <w:tc>
          <w:tcPr>
            <w:tcW w:w="5103" w:type="dxa"/>
            <w:tcBorders>
              <w:top w:val="single" w:sz="12" w:space="0" w:color="auto"/>
              <w:left w:val="single" w:sz="12" w:space="0" w:color="auto"/>
              <w:right w:val="single" w:sz="12" w:space="0" w:color="auto"/>
            </w:tcBorders>
            <w:tcMar>
              <w:top w:w="0" w:type="dxa"/>
              <w:bottom w:w="0" w:type="dxa"/>
            </w:tcMar>
          </w:tcPr>
          <w:p w14:paraId="334201D7" w14:textId="77777777" w:rsidR="009F29D8" w:rsidRPr="00351139" w:rsidRDefault="009F29D8" w:rsidP="0089375D">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064D7312" w14:textId="77777777" w:rsidR="009F29D8" w:rsidRPr="00351139" w:rsidRDefault="009F29D8" w:rsidP="0089375D">
            <w:pPr>
              <w:jc w:val="center"/>
              <w:rPr>
                <w:sz w:val="18"/>
                <w:szCs w:val="18"/>
              </w:rPr>
            </w:pPr>
            <w:r w:rsidRPr="00351139">
              <w:rPr>
                <w:sz w:val="18"/>
                <w:szCs w:val="18"/>
              </w:rPr>
              <w:t>Saint Luc</w:t>
            </w:r>
          </w:p>
        </w:tc>
      </w:tr>
      <w:tr w:rsidR="009F29D8" w:rsidRPr="00351139" w14:paraId="60FD8590" w14:textId="77777777" w:rsidTr="0089375D">
        <w:tc>
          <w:tcPr>
            <w:tcW w:w="5103" w:type="dxa"/>
            <w:tcBorders>
              <w:left w:val="single" w:sz="12" w:space="0" w:color="auto"/>
              <w:bottom w:val="single" w:sz="12" w:space="0" w:color="auto"/>
              <w:right w:val="single" w:sz="12" w:space="0" w:color="auto"/>
            </w:tcBorders>
          </w:tcPr>
          <w:p w14:paraId="253812DF" w14:textId="77777777" w:rsidR="009F29D8" w:rsidRPr="00351139" w:rsidRDefault="009F29D8" w:rsidP="0089375D">
            <w:r w:rsidRPr="00351139">
              <w:rPr>
                <w:vertAlign w:val="superscript"/>
              </w:rPr>
              <w:t>Jn 6, 11</w:t>
            </w:r>
            <w:r w:rsidRPr="00351139">
              <w:t xml:space="preserve"> Jésus prit donc les pains et, ayant rendu grâce, il les distribua aux convives ; pareillement aussi pour les menus poissons, autant qu’ils en voulaient. </w:t>
            </w:r>
            <w:r w:rsidRPr="00351139">
              <w:rPr>
                <w:vertAlign w:val="superscript"/>
              </w:rPr>
              <w:t>Jn 6, 12</w:t>
            </w:r>
            <w:r w:rsidRPr="00351139">
              <w:t xml:space="preserve"> Quand ils furent repus, il dit à ses disciples : “Ramassez les morceaux qui sont restés, pour que rien ne se perde”. </w:t>
            </w:r>
            <w:r w:rsidRPr="00351139">
              <w:rPr>
                <w:vertAlign w:val="superscript"/>
              </w:rPr>
              <w:t>Jn 6, 13</w:t>
            </w:r>
            <w:r w:rsidRPr="00351139">
              <w:t xml:space="preserve"> Ils les ramassèrent donc et remplirent douze couffins avec les morceaux des cinq pains d’orge qui étaient restés après qu’ils eurent mangé.</w:t>
            </w:r>
          </w:p>
        </w:tc>
        <w:tc>
          <w:tcPr>
            <w:tcW w:w="5103" w:type="dxa"/>
            <w:tcBorders>
              <w:left w:val="single" w:sz="12" w:space="0" w:color="auto"/>
              <w:bottom w:val="single" w:sz="12" w:space="0" w:color="auto"/>
              <w:right w:val="single" w:sz="12" w:space="0" w:color="auto"/>
            </w:tcBorders>
          </w:tcPr>
          <w:p w14:paraId="7338B17A" w14:textId="77777777" w:rsidR="009F29D8" w:rsidRPr="00351139" w:rsidRDefault="009F29D8" w:rsidP="0089375D">
            <w:r w:rsidRPr="00351139">
              <w:rPr>
                <w:vertAlign w:val="superscript"/>
              </w:rPr>
              <w:t xml:space="preserve">Lc 9, 16 </w:t>
            </w:r>
            <w:r w:rsidRPr="00351139">
              <w:t xml:space="preserve">Ayant pris les cinq pains et les deux poissons, levé les yeux au ciel, il les bénit et les rompit, et il les donnait aux disciples pour les servir à la foule. </w:t>
            </w:r>
            <w:r w:rsidRPr="00351139">
              <w:rPr>
                <w:vertAlign w:val="superscript"/>
              </w:rPr>
              <w:t xml:space="preserve">Lc 9, 17 </w:t>
            </w:r>
            <w:r w:rsidRPr="00351139">
              <w:t>Et ils mangèrent et furent tous rassasiés, et on enleva ce qui leur était resté de morceaux : douze couffins !</w:t>
            </w:r>
          </w:p>
        </w:tc>
      </w:tr>
      <w:tr w:rsidR="009F29D8" w:rsidRPr="00351139" w14:paraId="7B71EFF5" w14:textId="77777777" w:rsidTr="0089375D">
        <w:tc>
          <w:tcPr>
            <w:tcW w:w="5103" w:type="dxa"/>
            <w:tcBorders>
              <w:top w:val="single" w:sz="12" w:space="0" w:color="auto"/>
              <w:left w:val="single" w:sz="12" w:space="0" w:color="auto"/>
              <w:right w:val="single" w:sz="12" w:space="0" w:color="auto"/>
            </w:tcBorders>
            <w:tcMar>
              <w:top w:w="0" w:type="dxa"/>
              <w:bottom w:w="0" w:type="dxa"/>
            </w:tcMar>
          </w:tcPr>
          <w:p w14:paraId="78F9C30B" w14:textId="77777777" w:rsidR="009F29D8" w:rsidRPr="00351139" w:rsidRDefault="009F29D8" w:rsidP="0089375D">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20BC861E" w14:textId="77777777" w:rsidR="009F29D8" w:rsidRPr="00351139" w:rsidRDefault="009F29D8" w:rsidP="0089375D">
            <w:pPr>
              <w:jc w:val="center"/>
              <w:rPr>
                <w:sz w:val="18"/>
                <w:szCs w:val="18"/>
              </w:rPr>
            </w:pPr>
            <w:r w:rsidRPr="00351139">
              <w:rPr>
                <w:sz w:val="18"/>
                <w:szCs w:val="18"/>
              </w:rPr>
              <w:t>Saint Matthieu</w:t>
            </w:r>
          </w:p>
        </w:tc>
      </w:tr>
      <w:tr w:rsidR="009F29D8" w:rsidRPr="00351139" w14:paraId="53D88764" w14:textId="77777777" w:rsidTr="0089375D">
        <w:tc>
          <w:tcPr>
            <w:tcW w:w="5103" w:type="dxa"/>
            <w:tcBorders>
              <w:left w:val="single" w:sz="12" w:space="0" w:color="auto"/>
              <w:bottom w:val="single" w:sz="12" w:space="0" w:color="auto"/>
              <w:right w:val="single" w:sz="12" w:space="0" w:color="auto"/>
            </w:tcBorders>
          </w:tcPr>
          <w:p w14:paraId="5D0F79A5" w14:textId="77777777" w:rsidR="009F29D8" w:rsidRPr="00351139" w:rsidRDefault="009F29D8" w:rsidP="0089375D">
            <w:r w:rsidRPr="00351139">
              <w:rPr>
                <w:vertAlign w:val="superscript"/>
              </w:rPr>
              <w:t xml:space="preserve">Mc 6, </w:t>
            </w:r>
            <w:r w:rsidRPr="00351139">
              <w:rPr>
                <w:vertAlign w:val="superscript"/>
                <w:lang w:eastAsia="fr-FR"/>
              </w:rPr>
              <w:t xml:space="preserve">41 </w:t>
            </w:r>
            <w:r w:rsidRPr="00351139">
              <w:rPr>
                <w:lang w:eastAsia="fr-FR"/>
              </w:rPr>
              <w:t xml:space="preserve">Et, ayant pris les cinq pains et les deux poissons, levé les yeux au ciel, il prononça la bénédiction et rompit les pains, et il les donnait aux disciples pour les leur servir ; et les deux poissons, il les partagea entre tous. </w:t>
            </w:r>
            <w:r w:rsidRPr="00351139">
              <w:rPr>
                <w:vertAlign w:val="superscript"/>
              </w:rPr>
              <w:t xml:space="preserve">Mc 6, </w:t>
            </w:r>
            <w:r w:rsidRPr="00351139">
              <w:rPr>
                <w:vertAlign w:val="superscript"/>
                <w:lang w:eastAsia="fr-FR"/>
              </w:rPr>
              <w:t xml:space="preserve">42 </w:t>
            </w:r>
            <w:r w:rsidRPr="00351139">
              <w:rPr>
                <w:lang w:eastAsia="fr-FR"/>
              </w:rPr>
              <w:t>Et ils mangèrent</w:t>
            </w:r>
            <w:r w:rsidRPr="00351139">
              <w:rPr>
                <w:rFonts w:cs="Arial"/>
                <w:lang w:eastAsia="fr-FR"/>
              </w:rPr>
              <w:t xml:space="preserve"> </w:t>
            </w:r>
            <w:r w:rsidRPr="00351139">
              <w:rPr>
                <w:lang w:eastAsia="fr-FR"/>
              </w:rPr>
              <w:t xml:space="preserve">tous et furent rassasiés, </w:t>
            </w:r>
            <w:r w:rsidRPr="00351139">
              <w:rPr>
                <w:vertAlign w:val="superscript"/>
              </w:rPr>
              <w:t xml:space="preserve">Mc 6, </w:t>
            </w:r>
            <w:r w:rsidRPr="00351139">
              <w:rPr>
                <w:vertAlign w:val="superscript"/>
                <w:lang w:eastAsia="fr-FR"/>
              </w:rPr>
              <w:t xml:space="preserve">43 </w:t>
            </w:r>
            <w:r w:rsidRPr="00351139">
              <w:rPr>
                <w:lang w:eastAsia="fr-FR"/>
              </w:rPr>
              <w:t>et on enleva des morceaux de quoi remplir douze couffins, ainsi que des poissons.</w:t>
            </w:r>
          </w:p>
        </w:tc>
        <w:tc>
          <w:tcPr>
            <w:tcW w:w="5103" w:type="dxa"/>
            <w:tcBorders>
              <w:left w:val="single" w:sz="12" w:space="0" w:color="auto"/>
              <w:bottom w:val="single" w:sz="12" w:space="0" w:color="auto"/>
              <w:right w:val="single" w:sz="12" w:space="0" w:color="auto"/>
            </w:tcBorders>
          </w:tcPr>
          <w:p w14:paraId="35BAA1A8" w14:textId="77777777" w:rsidR="009F29D8" w:rsidRPr="00351139" w:rsidRDefault="009F29D8" w:rsidP="0089375D">
            <w:r w:rsidRPr="00351139">
              <w:rPr>
                <w:vertAlign w:val="superscript"/>
              </w:rPr>
              <w:t xml:space="preserve">Mt 14, 19b </w:t>
            </w:r>
            <w:r w:rsidRPr="00351139">
              <w:t xml:space="preserve">ayant pris les cinq pains et les deux poissons, levé les yeux au ciel, il prononça la bénédiction et, ayant rompu les pains, il les donna aux disciples, et les disciples aux foules. </w:t>
            </w:r>
            <w:r w:rsidRPr="00351139">
              <w:rPr>
                <w:vertAlign w:val="superscript"/>
              </w:rPr>
              <w:t xml:space="preserve">Mt 14, 20 </w:t>
            </w:r>
            <w:r w:rsidRPr="00351139">
              <w:t>Et ils mangèrent tous et furent rassasiés, et on enleva ce qui restait des morceaux : douze couffins pleins !</w:t>
            </w:r>
          </w:p>
        </w:tc>
      </w:tr>
    </w:tbl>
    <w:p w14:paraId="5772F29D" w14:textId="7C9B2375" w:rsidR="002C5032" w:rsidRDefault="002C5032" w:rsidP="008F12E6">
      <w:pPr>
        <w:pStyle w:val="Titre7"/>
      </w:pPr>
      <w:bookmarkStart w:id="126" w:name="_Toc83570195"/>
      <w:r w:rsidRPr="00351139">
        <w:t>La tentation du messianisme temporel :</w:t>
      </w:r>
      <w:bookmarkEnd w:id="12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9F29D8" w:rsidRPr="00351139" w14:paraId="704749EB" w14:textId="77777777" w:rsidTr="0089375D">
        <w:tc>
          <w:tcPr>
            <w:tcW w:w="5103" w:type="dxa"/>
            <w:tcBorders>
              <w:bottom w:val="single" w:sz="4" w:space="0" w:color="auto"/>
            </w:tcBorders>
            <w:tcMar>
              <w:top w:w="0" w:type="dxa"/>
              <w:bottom w:w="0" w:type="dxa"/>
            </w:tcMar>
          </w:tcPr>
          <w:p w14:paraId="5348D744" w14:textId="77777777" w:rsidR="009F29D8" w:rsidRPr="00351139" w:rsidRDefault="009F29D8" w:rsidP="0089375D">
            <w:pPr>
              <w:jc w:val="center"/>
              <w:rPr>
                <w:sz w:val="18"/>
                <w:szCs w:val="18"/>
              </w:rPr>
            </w:pPr>
            <w:r w:rsidRPr="00351139">
              <w:rPr>
                <w:sz w:val="18"/>
                <w:szCs w:val="18"/>
              </w:rPr>
              <w:t>Saint Jean</w:t>
            </w:r>
          </w:p>
        </w:tc>
        <w:tc>
          <w:tcPr>
            <w:tcW w:w="5103" w:type="dxa"/>
            <w:tcBorders>
              <w:bottom w:val="single" w:sz="4" w:space="0" w:color="auto"/>
            </w:tcBorders>
            <w:tcMar>
              <w:top w:w="0" w:type="dxa"/>
              <w:bottom w:w="0" w:type="dxa"/>
            </w:tcMar>
          </w:tcPr>
          <w:p w14:paraId="2C771AAE" w14:textId="77777777" w:rsidR="009F29D8" w:rsidRPr="00351139" w:rsidRDefault="009F29D8" w:rsidP="0089375D">
            <w:pPr>
              <w:jc w:val="center"/>
              <w:rPr>
                <w:sz w:val="18"/>
                <w:szCs w:val="18"/>
              </w:rPr>
            </w:pPr>
            <w:r w:rsidRPr="00351139">
              <w:rPr>
                <w:sz w:val="18"/>
                <w:szCs w:val="18"/>
              </w:rPr>
              <w:t>Saint Marc</w:t>
            </w:r>
          </w:p>
        </w:tc>
      </w:tr>
      <w:tr w:rsidR="009F29D8" w:rsidRPr="00351139" w14:paraId="1B7AE5C0" w14:textId="77777777" w:rsidTr="0089375D">
        <w:tc>
          <w:tcPr>
            <w:tcW w:w="5103" w:type="dxa"/>
            <w:tcBorders>
              <w:top w:val="single" w:sz="4" w:space="0" w:color="auto"/>
              <w:bottom w:val="single" w:sz="12" w:space="0" w:color="auto"/>
            </w:tcBorders>
            <w:tcMar>
              <w:top w:w="108" w:type="dxa"/>
              <w:bottom w:w="108" w:type="dxa"/>
            </w:tcMar>
          </w:tcPr>
          <w:p w14:paraId="79EBABDC" w14:textId="77777777" w:rsidR="009F29D8" w:rsidRPr="00351139" w:rsidRDefault="009F29D8" w:rsidP="0089375D">
            <w:r w:rsidRPr="00351139">
              <w:rPr>
                <w:vertAlign w:val="superscript"/>
              </w:rPr>
              <w:t>Jn 6, 14</w:t>
            </w:r>
            <w:r w:rsidRPr="00351139">
              <w:t xml:space="preserve"> Les gens, voyant le signe qu’il avait fait, disaient donc : “Celui-ci est vraiment le prophète qui doit venir dans le monde !” </w:t>
            </w:r>
            <w:r w:rsidRPr="00351139">
              <w:rPr>
                <w:vertAlign w:val="superscript"/>
              </w:rPr>
              <w:t>Jn 6, 15</w:t>
            </w:r>
            <w:r w:rsidRPr="00351139">
              <w:t xml:space="preserve"> Jésus donc, connaissant qu’on allait venir et l’enlever pour le faire roi, se retira de nouveau dans la montagne, tout seul.</w:t>
            </w:r>
          </w:p>
        </w:tc>
        <w:tc>
          <w:tcPr>
            <w:tcW w:w="5103" w:type="dxa"/>
            <w:tcBorders>
              <w:top w:val="single" w:sz="4" w:space="0" w:color="auto"/>
              <w:bottom w:val="single" w:sz="12" w:space="0" w:color="auto"/>
            </w:tcBorders>
            <w:tcMar>
              <w:top w:w="108" w:type="dxa"/>
              <w:bottom w:w="108" w:type="dxa"/>
            </w:tcMar>
          </w:tcPr>
          <w:p w14:paraId="612D21EA" w14:textId="77777777" w:rsidR="009F29D8" w:rsidRPr="00351139" w:rsidRDefault="009F29D8" w:rsidP="0089375D">
            <w:r w:rsidRPr="00351139">
              <w:rPr>
                <w:vertAlign w:val="superscript"/>
              </w:rPr>
              <w:t xml:space="preserve">Mc 6, </w:t>
            </w:r>
            <w:r w:rsidRPr="00351139">
              <w:rPr>
                <w:vertAlign w:val="superscript"/>
                <w:lang w:eastAsia="fr-FR"/>
              </w:rPr>
              <w:t xml:space="preserve">45 </w:t>
            </w:r>
            <w:r w:rsidRPr="00351139">
              <w:rPr>
                <w:lang w:eastAsia="fr-FR"/>
              </w:rPr>
              <w:t xml:space="preserve">Et aussitôt il força ses disciples à monter dans le bateau et à [le] précéder sur l’autre rive, vers Bethsaïde, pendant que lui-même renvoyait la foule. </w:t>
            </w:r>
            <w:r w:rsidRPr="00351139">
              <w:rPr>
                <w:vertAlign w:val="superscript"/>
              </w:rPr>
              <w:t xml:space="preserve">Mc 6, </w:t>
            </w:r>
            <w:r w:rsidRPr="00351139">
              <w:rPr>
                <w:vertAlign w:val="superscript"/>
                <w:lang w:eastAsia="fr-FR"/>
              </w:rPr>
              <w:t xml:space="preserve">46 </w:t>
            </w:r>
            <w:r w:rsidRPr="00351139">
              <w:rPr>
                <w:lang w:eastAsia="fr-FR"/>
              </w:rPr>
              <w:t>Et, quand il en eut pris congé, il s’en alla dans la montagne pour prier.</w:t>
            </w:r>
          </w:p>
        </w:tc>
      </w:tr>
      <w:tr w:rsidR="009F29D8" w:rsidRPr="00351139" w14:paraId="4C378529" w14:textId="77777777" w:rsidTr="0089375D">
        <w:tc>
          <w:tcPr>
            <w:tcW w:w="5103" w:type="dxa"/>
            <w:tcBorders>
              <w:bottom w:val="single" w:sz="4" w:space="0" w:color="auto"/>
            </w:tcBorders>
            <w:tcMar>
              <w:top w:w="0" w:type="dxa"/>
              <w:bottom w:w="0" w:type="dxa"/>
            </w:tcMar>
          </w:tcPr>
          <w:p w14:paraId="54CCC520" w14:textId="77777777" w:rsidR="009F29D8" w:rsidRPr="00351139" w:rsidRDefault="009F29D8" w:rsidP="0089375D">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EB33650" w14:textId="77777777" w:rsidR="009F29D8" w:rsidRPr="00351139" w:rsidRDefault="009F29D8" w:rsidP="0089375D">
            <w:pPr>
              <w:jc w:val="center"/>
              <w:rPr>
                <w:sz w:val="18"/>
                <w:szCs w:val="18"/>
              </w:rPr>
            </w:pPr>
          </w:p>
        </w:tc>
      </w:tr>
      <w:tr w:rsidR="009F29D8" w:rsidRPr="00351139" w14:paraId="20ABF81D" w14:textId="77777777" w:rsidTr="0089375D">
        <w:tc>
          <w:tcPr>
            <w:tcW w:w="5103" w:type="dxa"/>
            <w:tcBorders>
              <w:top w:val="single" w:sz="4" w:space="0" w:color="auto"/>
            </w:tcBorders>
            <w:tcMar>
              <w:top w:w="108" w:type="dxa"/>
              <w:bottom w:w="108" w:type="dxa"/>
            </w:tcMar>
          </w:tcPr>
          <w:p w14:paraId="08FC5788" w14:textId="77777777" w:rsidR="009F29D8" w:rsidRPr="00351139" w:rsidRDefault="009F29D8" w:rsidP="0089375D">
            <w:r w:rsidRPr="00351139">
              <w:rPr>
                <w:vertAlign w:val="superscript"/>
              </w:rPr>
              <w:t xml:space="preserve">Mt 14, 22 </w:t>
            </w:r>
            <w:r w:rsidRPr="00351139">
              <w:t xml:space="preserve">Et aussitôt il força les disciples à monter dans le bateau </w:t>
            </w:r>
            <w:r w:rsidRPr="00351139">
              <w:lastRenderedPageBreak/>
              <w:t xml:space="preserve">et à le précéder sur l’autre rive, le temps de renvoyer les foules. </w:t>
            </w:r>
            <w:r w:rsidRPr="00351139">
              <w:rPr>
                <w:vertAlign w:val="superscript"/>
              </w:rPr>
              <w:t xml:space="preserve">Mt 14, 23 </w:t>
            </w:r>
            <w:r w:rsidRPr="00351139">
              <w:t>Et quand il eut renvoyé les foules, il monta dans la montagne, à l’écart, pour prier ; le soir venu, il était là, seul.</w:t>
            </w:r>
          </w:p>
        </w:tc>
        <w:tc>
          <w:tcPr>
            <w:tcW w:w="5103" w:type="dxa"/>
            <w:tcBorders>
              <w:top w:val="nil"/>
              <w:bottom w:val="nil"/>
              <w:right w:val="nil"/>
            </w:tcBorders>
            <w:tcMar>
              <w:top w:w="108" w:type="dxa"/>
              <w:bottom w:w="108" w:type="dxa"/>
            </w:tcMar>
          </w:tcPr>
          <w:p w14:paraId="53B6A385" w14:textId="77777777" w:rsidR="009F29D8" w:rsidRPr="00351139" w:rsidRDefault="009F29D8" w:rsidP="0089375D">
            <w:pPr>
              <w:rPr>
                <w:szCs w:val="20"/>
              </w:rPr>
            </w:pPr>
          </w:p>
        </w:tc>
      </w:tr>
    </w:tbl>
    <w:p w14:paraId="3C057BF9" w14:textId="6BD87D0A" w:rsidR="00D6370A" w:rsidRDefault="002C5032" w:rsidP="008F12E6">
      <w:pPr>
        <w:pStyle w:val="Titre7"/>
        <w:rPr>
          <w:lang w:bidi="he-IL"/>
        </w:rPr>
      </w:pPr>
      <w:bookmarkStart w:id="127" w:name="_Toc83570196"/>
      <w:r w:rsidRPr="00351139">
        <w:rPr>
          <w:lang w:bidi="he-IL"/>
        </w:rPr>
        <w:t xml:space="preserve">Jésus </w:t>
      </w:r>
      <w:r w:rsidR="00D6370A" w:rsidRPr="00351139">
        <w:rPr>
          <w:lang w:bidi="he-IL"/>
        </w:rPr>
        <w:t>marche sur l</w:t>
      </w:r>
      <w:r w:rsidR="00224967" w:rsidRPr="00351139">
        <w:rPr>
          <w:lang w:bidi="he-IL"/>
        </w:rPr>
        <w:t>es eaux</w:t>
      </w:r>
      <w:r w:rsidR="00D6370A" w:rsidRPr="00351139">
        <w:rPr>
          <w:lang w:bidi="he-IL"/>
        </w:rPr>
        <w:t> :</w:t>
      </w:r>
      <w:bookmarkEnd w:id="12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9F29D8" w:rsidRPr="00351139" w14:paraId="12B22AB5" w14:textId="77777777" w:rsidTr="0089375D">
        <w:tc>
          <w:tcPr>
            <w:tcW w:w="5103" w:type="dxa"/>
            <w:tcBorders>
              <w:bottom w:val="single" w:sz="4" w:space="0" w:color="auto"/>
            </w:tcBorders>
            <w:tcMar>
              <w:top w:w="0" w:type="dxa"/>
              <w:bottom w:w="0" w:type="dxa"/>
            </w:tcMar>
          </w:tcPr>
          <w:p w14:paraId="362A292C" w14:textId="77777777" w:rsidR="009F29D8" w:rsidRPr="00351139" w:rsidRDefault="009F29D8" w:rsidP="0089375D">
            <w:pPr>
              <w:jc w:val="center"/>
              <w:rPr>
                <w:sz w:val="18"/>
                <w:szCs w:val="18"/>
              </w:rPr>
            </w:pPr>
            <w:r w:rsidRPr="00351139">
              <w:rPr>
                <w:sz w:val="18"/>
                <w:szCs w:val="18"/>
              </w:rPr>
              <w:t>Saint Jean</w:t>
            </w:r>
          </w:p>
        </w:tc>
        <w:tc>
          <w:tcPr>
            <w:tcW w:w="5103" w:type="dxa"/>
            <w:tcBorders>
              <w:bottom w:val="single" w:sz="4" w:space="0" w:color="auto"/>
            </w:tcBorders>
            <w:tcMar>
              <w:top w:w="0" w:type="dxa"/>
              <w:bottom w:w="0" w:type="dxa"/>
            </w:tcMar>
          </w:tcPr>
          <w:p w14:paraId="0A7A58ED" w14:textId="77777777" w:rsidR="009F29D8" w:rsidRPr="00351139" w:rsidRDefault="009F29D8" w:rsidP="0089375D">
            <w:pPr>
              <w:jc w:val="center"/>
              <w:rPr>
                <w:sz w:val="18"/>
                <w:szCs w:val="18"/>
              </w:rPr>
            </w:pPr>
            <w:r w:rsidRPr="00351139">
              <w:rPr>
                <w:sz w:val="18"/>
                <w:szCs w:val="18"/>
              </w:rPr>
              <w:t>Saint Marc</w:t>
            </w:r>
          </w:p>
        </w:tc>
      </w:tr>
      <w:tr w:rsidR="009F29D8" w:rsidRPr="00351139" w14:paraId="2C9BA44B" w14:textId="77777777" w:rsidTr="0089375D">
        <w:tc>
          <w:tcPr>
            <w:tcW w:w="5103" w:type="dxa"/>
            <w:tcBorders>
              <w:top w:val="single" w:sz="4" w:space="0" w:color="auto"/>
              <w:bottom w:val="single" w:sz="12" w:space="0" w:color="auto"/>
            </w:tcBorders>
            <w:tcMar>
              <w:top w:w="108" w:type="dxa"/>
              <w:bottom w:w="108" w:type="dxa"/>
            </w:tcMar>
          </w:tcPr>
          <w:p w14:paraId="581D147B" w14:textId="77777777" w:rsidR="009F29D8" w:rsidRPr="00351139" w:rsidRDefault="009F29D8" w:rsidP="0089375D">
            <w:r w:rsidRPr="00351139">
              <w:rPr>
                <w:vertAlign w:val="superscript"/>
              </w:rPr>
              <w:t>Jn 6, 16</w:t>
            </w:r>
            <w:r w:rsidRPr="00351139">
              <w:t xml:space="preserve"> Quand le soir fut venu, ses disciples descendirent à la mer </w:t>
            </w:r>
            <w:r w:rsidRPr="00351139">
              <w:rPr>
                <w:vertAlign w:val="superscript"/>
              </w:rPr>
              <w:t>Jn 6, 17</w:t>
            </w:r>
            <w:r w:rsidRPr="00351139">
              <w:t xml:space="preserve"> et, montés dans un bateau, ils allaient de l’autre côté de la mer, à Capharnaüm. Et déjà l’obscurité était venue, et Jésus ne les avait pas encore rejoints, </w:t>
            </w:r>
            <w:r w:rsidRPr="00351139">
              <w:rPr>
                <w:vertAlign w:val="superscript"/>
              </w:rPr>
              <w:t>Jn 6, 18</w:t>
            </w:r>
            <w:r w:rsidRPr="00351139">
              <w:t xml:space="preserve"> et la mer s’agitait au souffle d’un grand vent. </w:t>
            </w:r>
            <w:r w:rsidRPr="00351139">
              <w:rPr>
                <w:vertAlign w:val="superscript"/>
              </w:rPr>
              <w:t>Jn 6, 19</w:t>
            </w:r>
            <w:r w:rsidRPr="00351139">
              <w:t xml:space="preserve"> Après avoir ramé de vingt-cinq à trente stades, ils voient donc Jésus marcher sur la mer et se rapprocher du bateau ; et ils eurent peur. </w:t>
            </w:r>
            <w:r w:rsidRPr="00351139">
              <w:rPr>
                <w:vertAlign w:val="superscript"/>
              </w:rPr>
              <w:t>Jn 6, 20</w:t>
            </w:r>
            <w:r w:rsidRPr="00351139">
              <w:t xml:space="preserve"> Mais il leur dit : “C’est moi ; n’ayez pas peur”. </w:t>
            </w:r>
            <w:r w:rsidRPr="00351139">
              <w:rPr>
                <w:vertAlign w:val="superscript"/>
              </w:rPr>
              <w:t>Jn 6, 21</w:t>
            </w:r>
            <w:r w:rsidRPr="00351139">
              <w:t xml:space="preserve"> Ils allaient donc le prendre dans le bateau, mais aussitôt le bateau toucha terre au lieu où ils allaient.</w:t>
            </w:r>
          </w:p>
        </w:tc>
        <w:tc>
          <w:tcPr>
            <w:tcW w:w="5103" w:type="dxa"/>
            <w:tcBorders>
              <w:top w:val="single" w:sz="4" w:space="0" w:color="auto"/>
              <w:bottom w:val="single" w:sz="12" w:space="0" w:color="auto"/>
            </w:tcBorders>
            <w:tcMar>
              <w:top w:w="108" w:type="dxa"/>
              <w:bottom w:w="108" w:type="dxa"/>
            </w:tcMar>
          </w:tcPr>
          <w:p w14:paraId="6EA78B65" w14:textId="77777777" w:rsidR="009F29D8" w:rsidRPr="00351139" w:rsidRDefault="009F29D8" w:rsidP="0089375D">
            <w:r w:rsidRPr="00351139">
              <w:rPr>
                <w:vertAlign w:val="superscript"/>
              </w:rPr>
              <w:t xml:space="preserve">Mc 6, </w:t>
            </w:r>
            <w:r w:rsidRPr="00351139">
              <w:rPr>
                <w:vertAlign w:val="superscript"/>
                <w:lang w:eastAsia="fr-FR"/>
              </w:rPr>
              <w:t xml:space="preserve">47 </w:t>
            </w:r>
            <w:r w:rsidRPr="00351139">
              <w:rPr>
                <w:lang w:eastAsia="fr-FR"/>
              </w:rPr>
              <w:t xml:space="preserve">Et, le soir venu, le bateau était au milieu de la mer et lui, seul, à terre. </w:t>
            </w:r>
            <w:r w:rsidRPr="00351139">
              <w:rPr>
                <w:vertAlign w:val="superscript"/>
              </w:rPr>
              <w:t xml:space="preserve">Mc 6, </w:t>
            </w:r>
            <w:r w:rsidRPr="00351139">
              <w:rPr>
                <w:vertAlign w:val="superscript"/>
                <w:lang w:eastAsia="fr-FR"/>
              </w:rPr>
              <w:t>48</w:t>
            </w:r>
            <w:r w:rsidRPr="00351139">
              <w:rPr>
                <w:lang w:eastAsia="fr-FR"/>
              </w:rPr>
              <w:t xml:space="preserve"> Et les voyant qui se tourmentaient à ramer (car le vent leur était contraire), vers la quatrième veille de la nuit, il vient vers eux en marchant sur la mer, et il allait les dépasser. </w:t>
            </w:r>
            <w:r w:rsidRPr="00351139">
              <w:rPr>
                <w:vertAlign w:val="superscript"/>
              </w:rPr>
              <w:t xml:space="preserve">Mc 6, </w:t>
            </w:r>
            <w:r w:rsidRPr="00351139">
              <w:rPr>
                <w:vertAlign w:val="superscript"/>
                <w:lang w:eastAsia="fr-FR"/>
              </w:rPr>
              <w:t xml:space="preserve">49 </w:t>
            </w:r>
            <w:r w:rsidRPr="00351139">
              <w:rPr>
                <w:lang w:eastAsia="fr-FR"/>
              </w:rPr>
              <w:t xml:space="preserve">Eux, le voyant marcher sur la mer, pensèrent que c’était un fantôme et ils poussèrent des cris ; </w:t>
            </w:r>
            <w:r w:rsidRPr="00351139">
              <w:rPr>
                <w:vertAlign w:val="superscript"/>
              </w:rPr>
              <w:t xml:space="preserve">Mc 6, </w:t>
            </w:r>
            <w:r w:rsidRPr="00351139">
              <w:rPr>
                <w:vertAlign w:val="superscript"/>
                <w:lang w:eastAsia="fr-FR"/>
              </w:rPr>
              <w:t xml:space="preserve">50 </w:t>
            </w:r>
            <w:r w:rsidRPr="00351139">
              <w:rPr>
                <w:lang w:eastAsia="fr-FR"/>
              </w:rPr>
              <w:t xml:space="preserve">car tous l’avaient vu et avaient été troublés. Mais lui, aussitôt, parla avec eux et leur dit : “Courage ! c’est moi ; soyez sans crainte”. </w:t>
            </w:r>
            <w:r w:rsidRPr="00351139">
              <w:rPr>
                <w:vertAlign w:val="superscript"/>
              </w:rPr>
              <w:t xml:space="preserve">Mc 6, </w:t>
            </w:r>
            <w:r w:rsidRPr="00351139">
              <w:rPr>
                <w:vertAlign w:val="superscript"/>
                <w:lang w:eastAsia="fr-FR"/>
              </w:rPr>
              <w:t xml:space="preserve">51 </w:t>
            </w:r>
            <w:r w:rsidRPr="00351139">
              <w:rPr>
                <w:lang w:eastAsia="fr-FR"/>
              </w:rPr>
              <w:t xml:space="preserve">Et il monta auprès d’eux dans le bateau, et le vent tomba. Et ils étaient en eux-mêmes au comble de la stupeur ; </w:t>
            </w:r>
            <w:r w:rsidRPr="00351139">
              <w:rPr>
                <w:vertAlign w:val="superscript"/>
              </w:rPr>
              <w:t xml:space="preserve">Mc 6, </w:t>
            </w:r>
            <w:r w:rsidRPr="00351139">
              <w:rPr>
                <w:vertAlign w:val="superscript"/>
                <w:lang w:eastAsia="fr-FR"/>
              </w:rPr>
              <w:t xml:space="preserve">52 </w:t>
            </w:r>
            <w:r w:rsidRPr="00351139">
              <w:rPr>
                <w:lang w:eastAsia="fr-FR"/>
              </w:rPr>
              <w:t>car ils n’avaient rien compris au sujet des pains, mais leur coeur était endurci !</w:t>
            </w:r>
          </w:p>
        </w:tc>
      </w:tr>
      <w:tr w:rsidR="009F29D8" w:rsidRPr="00351139" w14:paraId="4F41BD74" w14:textId="77777777" w:rsidTr="0089375D">
        <w:tc>
          <w:tcPr>
            <w:tcW w:w="5103" w:type="dxa"/>
            <w:tcBorders>
              <w:bottom w:val="single" w:sz="4" w:space="0" w:color="auto"/>
            </w:tcBorders>
            <w:tcMar>
              <w:top w:w="0" w:type="dxa"/>
              <w:bottom w:w="0" w:type="dxa"/>
            </w:tcMar>
          </w:tcPr>
          <w:p w14:paraId="69FA9BCC" w14:textId="77777777" w:rsidR="009F29D8" w:rsidRPr="00351139" w:rsidRDefault="009F29D8" w:rsidP="0089375D">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E37D70C" w14:textId="77777777" w:rsidR="009F29D8" w:rsidRPr="00351139" w:rsidRDefault="009F29D8" w:rsidP="0089375D">
            <w:pPr>
              <w:jc w:val="center"/>
              <w:rPr>
                <w:sz w:val="18"/>
                <w:szCs w:val="18"/>
              </w:rPr>
            </w:pPr>
          </w:p>
        </w:tc>
      </w:tr>
      <w:tr w:rsidR="009F29D8" w:rsidRPr="00351139" w14:paraId="3D872F75" w14:textId="77777777" w:rsidTr="0089375D">
        <w:tc>
          <w:tcPr>
            <w:tcW w:w="5103" w:type="dxa"/>
            <w:tcBorders>
              <w:top w:val="single" w:sz="4" w:space="0" w:color="auto"/>
            </w:tcBorders>
            <w:tcMar>
              <w:top w:w="108" w:type="dxa"/>
              <w:bottom w:w="108" w:type="dxa"/>
            </w:tcMar>
          </w:tcPr>
          <w:p w14:paraId="280DD9AB" w14:textId="77777777" w:rsidR="009F29D8" w:rsidRPr="00351139" w:rsidRDefault="009F29D8" w:rsidP="0089375D">
            <w:r w:rsidRPr="00351139">
              <w:rPr>
                <w:vertAlign w:val="superscript"/>
              </w:rPr>
              <w:t>Mt 14, 24</w:t>
            </w:r>
            <w:r w:rsidRPr="00351139">
              <w:t xml:space="preserve"> Quant au bateau, il était déjà loin de la terre, à un grand nombre de stades, tourmenté par les vagues, car le vent était contraire. </w:t>
            </w:r>
            <w:r w:rsidRPr="00351139">
              <w:rPr>
                <w:vertAlign w:val="superscript"/>
              </w:rPr>
              <w:t xml:space="preserve">Mt 14, 25 </w:t>
            </w:r>
            <w:r w:rsidRPr="00351139">
              <w:t xml:space="preserve">À la quatrième veille de la nuit, il vint vers eux, marchant sur la mer. </w:t>
            </w:r>
            <w:r w:rsidRPr="00351139">
              <w:rPr>
                <w:vertAlign w:val="superscript"/>
              </w:rPr>
              <w:t xml:space="preserve">Mt 14, 26 </w:t>
            </w:r>
            <w:r w:rsidRPr="00351139">
              <w:t xml:space="preserve">Les disciples, le voyant s’avancer sur la mer, furent troublés : “C’est un fantôme !” disaient-ils, et de peur ils crièrent. </w:t>
            </w:r>
            <w:r w:rsidRPr="00351139">
              <w:rPr>
                <w:vertAlign w:val="superscript"/>
              </w:rPr>
              <w:t xml:space="preserve">Mt 14, 27 </w:t>
            </w:r>
            <w:r w:rsidRPr="00351139">
              <w:t xml:space="preserve">Mais aussitôt [Jésus] leur parla, disant : “Courage ! c’est moi ; n’ayez pas peur”. </w:t>
            </w:r>
            <w:r w:rsidRPr="00351139">
              <w:rPr>
                <w:vertAlign w:val="superscript"/>
              </w:rPr>
              <w:t xml:space="preserve">Mt 14, 28 </w:t>
            </w:r>
            <w:r w:rsidRPr="00351139">
              <w:t xml:space="preserve">Pierre, lui répondant, dit : “Seigneur, si c’est toi, ordonne que je vienne vers toi sur les eaux”. </w:t>
            </w:r>
            <w:r w:rsidRPr="00351139">
              <w:rPr>
                <w:vertAlign w:val="superscript"/>
              </w:rPr>
              <w:t xml:space="preserve">Mt 14, 29 </w:t>
            </w:r>
            <w:r w:rsidRPr="00351139">
              <w:t xml:space="preserve">Il dit : “Viens”. Et, descendant du bateau, Pierre marcha sur les eaux et vint vers Jésus. </w:t>
            </w:r>
            <w:r w:rsidRPr="00351139">
              <w:rPr>
                <w:vertAlign w:val="superscript"/>
              </w:rPr>
              <w:t xml:space="preserve">Mt 14, 30 </w:t>
            </w:r>
            <w:r w:rsidRPr="00351139">
              <w:t xml:space="preserve">Mais en voyant le vent, il eut peur, et comme il commençait à enfoncer, il cria : “Seigneur, sauve-moi !” </w:t>
            </w:r>
            <w:r w:rsidRPr="00351139">
              <w:rPr>
                <w:vertAlign w:val="superscript"/>
              </w:rPr>
              <w:t xml:space="preserve">Mt 14, 31 </w:t>
            </w:r>
            <w:r w:rsidRPr="00351139">
              <w:t xml:space="preserve">Aussitôt Jésus, étendant la main, le saisit, et il lui dit : “Homme de peu de foi, pourquoi as-tu douté ?” </w:t>
            </w:r>
            <w:r w:rsidRPr="00351139">
              <w:rPr>
                <w:vertAlign w:val="superscript"/>
              </w:rPr>
              <w:t xml:space="preserve">Mt 14, 32 </w:t>
            </w:r>
            <w:r w:rsidRPr="00351139">
              <w:t xml:space="preserve">Et quand ils furent montés dans le bateau, le vent tomba. </w:t>
            </w:r>
            <w:r w:rsidRPr="00351139">
              <w:rPr>
                <w:vertAlign w:val="superscript"/>
              </w:rPr>
              <w:t xml:space="preserve">Mt 14, 33 </w:t>
            </w:r>
            <w:r w:rsidRPr="00351139">
              <w:t>Ceux qui étaient dans le bateau se prosternèrent devant lui, en disant : Vraiment, tu es Fils de Dieu !”</w:t>
            </w:r>
          </w:p>
        </w:tc>
        <w:tc>
          <w:tcPr>
            <w:tcW w:w="5103" w:type="dxa"/>
            <w:tcBorders>
              <w:top w:val="nil"/>
              <w:bottom w:val="nil"/>
              <w:right w:val="nil"/>
            </w:tcBorders>
            <w:tcMar>
              <w:top w:w="108" w:type="dxa"/>
              <w:bottom w:w="108" w:type="dxa"/>
            </w:tcMar>
          </w:tcPr>
          <w:p w14:paraId="36643662" w14:textId="77777777" w:rsidR="009F29D8" w:rsidRPr="00351139" w:rsidRDefault="009F29D8" w:rsidP="0089375D">
            <w:pPr>
              <w:rPr>
                <w:szCs w:val="20"/>
              </w:rPr>
            </w:pPr>
          </w:p>
        </w:tc>
      </w:tr>
    </w:tbl>
    <w:p w14:paraId="593D29C6" w14:textId="4063FD6F" w:rsidR="00B85107" w:rsidRPr="00351139" w:rsidRDefault="00B85107" w:rsidP="005A2597">
      <w:pPr>
        <w:pStyle w:val="Titre6"/>
        <w:spacing w:before="360" w:after="240"/>
      </w:pPr>
      <w:bookmarkStart w:id="128" w:name="_Toc83570197"/>
      <w:r w:rsidRPr="00351139">
        <w:t>« Je suis le Pain de vie »</w:t>
      </w:r>
      <w:r w:rsidR="00785B48" w:rsidRPr="00351139">
        <w:t> :</w:t>
      </w:r>
      <w:bookmarkEnd w:id="128"/>
      <w:r w:rsidRPr="00351139">
        <w:rPr>
          <w:sz w:val="22"/>
        </w:rPr>
        <w:t xml:space="preserve"> </w:t>
      </w:r>
    </w:p>
    <w:p w14:paraId="1A7880F3" w14:textId="2B8076C2" w:rsidR="00B85107" w:rsidRDefault="00B85107" w:rsidP="00110171">
      <w:pPr>
        <w:pStyle w:val="Titre7"/>
        <w:numPr>
          <w:ilvl w:val="0"/>
          <w:numId w:val="9"/>
        </w:numPr>
        <w:ind w:left="357" w:hanging="357"/>
      </w:pPr>
      <w:bookmarkStart w:id="129" w:name="_Toc83570198"/>
      <w:r w:rsidRPr="00351139">
        <w:t>Jésus corrige nos intentions :</w:t>
      </w:r>
      <w:bookmarkEnd w:id="12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C16909" w:rsidRPr="00351139" w14:paraId="4F44A61B" w14:textId="77777777" w:rsidTr="0089375D">
        <w:tc>
          <w:tcPr>
            <w:tcW w:w="5103" w:type="dxa"/>
            <w:tcBorders>
              <w:bottom w:val="single" w:sz="4" w:space="0" w:color="auto"/>
            </w:tcBorders>
            <w:tcMar>
              <w:top w:w="0" w:type="dxa"/>
              <w:bottom w:w="0" w:type="dxa"/>
            </w:tcMar>
          </w:tcPr>
          <w:p w14:paraId="45F3F454" w14:textId="77777777" w:rsidR="00C16909" w:rsidRPr="00351139" w:rsidRDefault="00C16909" w:rsidP="0089375D">
            <w:pPr>
              <w:jc w:val="center"/>
              <w:rPr>
                <w:sz w:val="18"/>
                <w:szCs w:val="18"/>
              </w:rPr>
            </w:pPr>
            <w:r w:rsidRPr="00351139">
              <w:rPr>
                <w:sz w:val="18"/>
                <w:szCs w:val="18"/>
              </w:rPr>
              <w:t>Saint Jean</w:t>
            </w:r>
          </w:p>
        </w:tc>
        <w:tc>
          <w:tcPr>
            <w:tcW w:w="5103" w:type="dxa"/>
            <w:tcBorders>
              <w:bottom w:val="single" w:sz="4" w:space="0" w:color="auto"/>
            </w:tcBorders>
            <w:tcMar>
              <w:top w:w="0" w:type="dxa"/>
              <w:bottom w:w="0" w:type="dxa"/>
            </w:tcMar>
          </w:tcPr>
          <w:p w14:paraId="3AF11F25" w14:textId="77777777" w:rsidR="00C16909" w:rsidRPr="00351139" w:rsidRDefault="00C16909" w:rsidP="0089375D">
            <w:pPr>
              <w:jc w:val="center"/>
              <w:rPr>
                <w:sz w:val="18"/>
                <w:szCs w:val="18"/>
              </w:rPr>
            </w:pPr>
            <w:r w:rsidRPr="00351139">
              <w:rPr>
                <w:sz w:val="18"/>
                <w:szCs w:val="18"/>
              </w:rPr>
              <w:t>Saint Marc</w:t>
            </w:r>
          </w:p>
        </w:tc>
      </w:tr>
      <w:tr w:rsidR="00C16909" w:rsidRPr="00351139" w14:paraId="39AFAF20" w14:textId="77777777" w:rsidTr="0089375D">
        <w:tc>
          <w:tcPr>
            <w:tcW w:w="5103" w:type="dxa"/>
            <w:tcBorders>
              <w:top w:val="single" w:sz="4" w:space="0" w:color="auto"/>
              <w:bottom w:val="single" w:sz="12" w:space="0" w:color="auto"/>
            </w:tcBorders>
            <w:tcMar>
              <w:top w:w="108" w:type="dxa"/>
              <w:bottom w:w="108" w:type="dxa"/>
            </w:tcMar>
          </w:tcPr>
          <w:p w14:paraId="17A54795" w14:textId="77777777" w:rsidR="00C16909" w:rsidRPr="00351139" w:rsidRDefault="00C16909" w:rsidP="0089375D">
            <w:pPr>
              <w:rPr>
                <w:szCs w:val="20"/>
              </w:rPr>
            </w:pPr>
            <w:r w:rsidRPr="00351139">
              <w:rPr>
                <w:vertAlign w:val="superscript"/>
              </w:rPr>
              <w:lastRenderedPageBreak/>
              <w:t>Jn 6, 22</w:t>
            </w:r>
            <w:r w:rsidRPr="00351139">
              <w:t xml:space="preserve"> Le lendemain, la foule qui se tenait de l’autre côté de la mer vit bien qu’il n’y avait eu là qu’une barque et que Jésus n’était pas entré dans le bateau avec ses disciples, mais que seuls ses disciples étaient partis. </w:t>
            </w:r>
            <w:r w:rsidRPr="00351139">
              <w:rPr>
                <w:vertAlign w:val="superscript"/>
              </w:rPr>
              <w:t>Jn 6, 23</w:t>
            </w:r>
            <w:r w:rsidRPr="00351139">
              <w:t xml:space="preserve"> Cependant, vinrent des barques, de Tibériade, près de l’endroit où l’on avait mangé le pain après que le Seigneur avait rendu grâce. </w:t>
            </w:r>
            <w:r w:rsidRPr="00351139">
              <w:rPr>
                <w:vertAlign w:val="superscript"/>
              </w:rPr>
              <w:t>Jn 6, 24</w:t>
            </w:r>
            <w:r w:rsidRPr="00351139">
              <w:t xml:space="preserve"> Lors donc que la foule vit que Jésus n’était pas là, ni ses disciples non plus, elle monta dans les barques et vint à Capharnaüm, à la recherche de Jésus. </w:t>
            </w:r>
            <w:r w:rsidRPr="00351139">
              <w:rPr>
                <w:vertAlign w:val="superscript"/>
              </w:rPr>
              <w:t>Jn 6, 25</w:t>
            </w:r>
            <w:r w:rsidRPr="00351139">
              <w:t xml:space="preserve"> Et l’ayant trouvé de l’autre côté de la mer, ils lui dirent : “Rabbi, quand es-tu arrivé ici ?” </w:t>
            </w:r>
            <w:r w:rsidRPr="00351139">
              <w:rPr>
                <w:vertAlign w:val="superscript"/>
              </w:rPr>
              <w:t>Jn 6, 26</w:t>
            </w:r>
            <w:r w:rsidRPr="00351139">
              <w:t xml:space="preserve"> Jésus leur répondit, et il dit : “En vérité, en vérité je vous le dis : Vous me cherchez, non parce que vous avez vu des signes, mais parce que vous avez mangé des pains et que vous avez été rassasiés. </w:t>
            </w:r>
            <w:r w:rsidRPr="00351139">
              <w:rPr>
                <w:vertAlign w:val="superscript"/>
              </w:rPr>
              <w:t>Jn 6, 27</w:t>
            </w:r>
            <w:r w:rsidRPr="00351139">
              <w:t xml:space="preserve"> Travaillez à acquérir non la nourriture qui périt, mais la nourriture qui demeure pour la vie éternelle, celle que le Fils de l’homme vous donnera ; car c’est lui que le Père, Dieu, a marqué d’un sceau”. </w:t>
            </w:r>
            <w:r w:rsidRPr="00351139">
              <w:rPr>
                <w:vertAlign w:val="superscript"/>
              </w:rPr>
              <w:t>Jn 6, 28</w:t>
            </w:r>
            <w:r w:rsidRPr="00351139">
              <w:t xml:space="preserve"> Ils lui dirent donc : “Que nous faut-il faire pour travailler aux oeuvres de Dieu ?” </w:t>
            </w:r>
            <w:r w:rsidRPr="00351139">
              <w:rPr>
                <w:vertAlign w:val="superscript"/>
              </w:rPr>
              <w:t>Jn 6, 29</w:t>
            </w:r>
            <w:r w:rsidRPr="00351139">
              <w:t xml:space="preserve"> Jésus répondit et leur dit : “L’oeuvre de Dieu, c’est que vous croyiez en celui qu’il a envoyé”.</w:t>
            </w:r>
          </w:p>
        </w:tc>
        <w:tc>
          <w:tcPr>
            <w:tcW w:w="5103" w:type="dxa"/>
            <w:tcBorders>
              <w:top w:val="single" w:sz="4" w:space="0" w:color="auto"/>
              <w:bottom w:val="single" w:sz="12" w:space="0" w:color="auto"/>
            </w:tcBorders>
            <w:tcMar>
              <w:top w:w="108" w:type="dxa"/>
              <w:bottom w:w="108" w:type="dxa"/>
            </w:tcMar>
          </w:tcPr>
          <w:p w14:paraId="3AB7D694" w14:textId="77777777" w:rsidR="00C16909" w:rsidRPr="00351139" w:rsidRDefault="00C16909" w:rsidP="0089375D">
            <w:pPr>
              <w:rPr>
                <w:szCs w:val="20"/>
              </w:rPr>
            </w:pPr>
            <w:r w:rsidRPr="00351139">
              <w:rPr>
                <w:vertAlign w:val="superscript"/>
              </w:rPr>
              <w:t xml:space="preserve">Mc 6, </w:t>
            </w:r>
            <w:r w:rsidRPr="00351139">
              <w:rPr>
                <w:vertAlign w:val="superscript"/>
                <w:lang w:eastAsia="fr-FR"/>
              </w:rPr>
              <w:t xml:space="preserve">53 </w:t>
            </w:r>
            <w:r w:rsidRPr="00351139">
              <w:rPr>
                <w:lang w:eastAsia="fr-FR"/>
              </w:rPr>
              <w:t xml:space="preserve">Et après avoir fait la traversée, ils touchèrent terre à Guennésareth et abordèrent. </w:t>
            </w:r>
            <w:r w:rsidRPr="00351139">
              <w:rPr>
                <w:vertAlign w:val="superscript"/>
              </w:rPr>
              <w:t xml:space="preserve">Mc 6, </w:t>
            </w:r>
            <w:r w:rsidRPr="00351139">
              <w:rPr>
                <w:vertAlign w:val="superscript"/>
                <w:lang w:eastAsia="fr-FR"/>
              </w:rPr>
              <w:t xml:space="preserve">54 </w:t>
            </w:r>
            <w:r w:rsidRPr="00351139">
              <w:rPr>
                <w:lang w:eastAsia="fr-FR"/>
              </w:rPr>
              <w:t xml:space="preserve">Et dès qu’ils furent sortis du bateau, aussitôt, l’ayant reconnu, </w:t>
            </w:r>
            <w:r w:rsidRPr="00351139">
              <w:rPr>
                <w:vertAlign w:val="superscript"/>
              </w:rPr>
              <w:t xml:space="preserve">Mc 6, </w:t>
            </w:r>
            <w:r w:rsidRPr="00351139">
              <w:rPr>
                <w:vertAlign w:val="superscript"/>
                <w:lang w:eastAsia="fr-FR"/>
              </w:rPr>
              <w:t xml:space="preserve">55 </w:t>
            </w:r>
            <w:r w:rsidRPr="00351139">
              <w:rPr>
                <w:lang w:eastAsia="fr-FR"/>
              </w:rPr>
              <w:t xml:space="preserve">des gens parcoururent toute cette région et se mirent à transporter sur leurs grabats ceux qui allaient mal, là où on entendait dire qu’il était. </w:t>
            </w:r>
            <w:r w:rsidRPr="00351139">
              <w:rPr>
                <w:vertAlign w:val="superscript"/>
              </w:rPr>
              <w:t xml:space="preserve">Mc 6, </w:t>
            </w:r>
            <w:r w:rsidRPr="00351139">
              <w:rPr>
                <w:vertAlign w:val="superscript"/>
                <w:lang w:eastAsia="fr-FR"/>
              </w:rPr>
              <w:t xml:space="preserve">56 </w:t>
            </w:r>
            <w:r w:rsidRPr="00351139">
              <w:rPr>
                <w:lang w:eastAsia="fr-FR"/>
              </w:rPr>
              <w:t>Et partout où il pénétrait, dans les villages, ou dans les villes, ou dans les hameaux, on mettait les malades sur les places publiques, et ceux-ci le priaient de leur laisser toucher ne fût-ce que la frange de son manteau. Et tous ceux qui la touchaient étaient sauvés.</w:t>
            </w:r>
          </w:p>
        </w:tc>
      </w:tr>
      <w:tr w:rsidR="00C16909" w:rsidRPr="00351139" w14:paraId="0E5032CD" w14:textId="77777777" w:rsidTr="0089375D">
        <w:tc>
          <w:tcPr>
            <w:tcW w:w="5103" w:type="dxa"/>
            <w:tcBorders>
              <w:bottom w:val="single" w:sz="4" w:space="0" w:color="auto"/>
            </w:tcBorders>
            <w:tcMar>
              <w:top w:w="0" w:type="dxa"/>
              <w:bottom w:w="0" w:type="dxa"/>
            </w:tcMar>
          </w:tcPr>
          <w:p w14:paraId="23DE43C8" w14:textId="77777777" w:rsidR="00C16909" w:rsidRPr="00351139" w:rsidRDefault="00C16909" w:rsidP="0089375D">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0DB0B60" w14:textId="77777777" w:rsidR="00C16909" w:rsidRPr="00351139" w:rsidRDefault="00C16909" w:rsidP="0089375D">
            <w:pPr>
              <w:jc w:val="center"/>
              <w:rPr>
                <w:sz w:val="18"/>
                <w:szCs w:val="18"/>
              </w:rPr>
            </w:pPr>
          </w:p>
        </w:tc>
      </w:tr>
      <w:tr w:rsidR="00C16909" w:rsidRPr="00351139" w14:paraId="0FC1160C" w14:textId="77777777" w:rsidTr="0089375D">
        <w:tc>
          <w:tcPr>
            <w:tcW w:w="5103" w:type="dxa"/>
            <w:tcBorders>
              <w:top w:val="single" w:sz="4" w:space="0" w:color="auto"/>
            </w:tcBorders>
            <w:tcMar>
              <w:top w:w="108" w:type="dxa"/>
              <w:bottom w:w="108" w:type="dxa"/>
            </w:tcMar>
          </w:tcPr>
          <w:p w14:paraId="35B99C8B" w14:textId="77777777" w:rsidR="00C16909" w:rsidRPr="00351139" w:rsidRDefault="00C16909" w:rsidP="0089375D">
            <w:pPr>
              <w:rPr>
                <w:szCs w:val="20"/>
              </w:rPr>
            </w:pPr>
            <w:r w:rsidRPr="00351139">
              <w:rPr>
                <w:vertAlign w:val="superscript"/>
              </w:rPr>
              <w:t xml:space="preserve">Mt 14, 34 </w:t>
            </w:r>
            <w:r w:rsidRPr="00351139">
              <w:t xml:space="preserve">Et après avoir fait la traversée, ils touchèrent terre à Guennésareth. </w:t>
            </w:r>
            <w:r w:rsidRPr="00351139">
              <w:rPr>
                <w:vertAlign w:val="superscript"/>
              </w:rPr>
              <w:t xml:space="preserve">Mt 14, 35 </w:t>
            </w:r>
            <w:r w:rsidRPr="00351139">
              <w:t xml:space="preserve">Et, l’ayant reconnu, les gens de ce lieu envoyèrent prévenir dans toute cette contrée, et on lui présenta tous ceux qui allaient mal. </w:t>
            </w:r>
            <w:r w:rsidRPr="00351139">
              <w:rPr>
                <w:vertAlign w:val="superscript"/>
              </w:rPr>
              <w:t>Mt 14, 36</w:t>
            </w:r>
            <w:r w:rsidRPr="00351139">
              <w:t xml:space="preserve"> Et on le priait de leur laisser seulement toucher la frange de son manteau ; et tous ceux qui la touchèrent furent complètement sauvés.</w:t>
            </w:r>
          </w:p>
        </w:tc>
        <w:tc>
          <w:tcPr>
            <w:tcW w:w="5103" w:type="dxa"/>
            <w:tcBorders>
              <w:top w:val="nil"/>
              <w:bottom w:val="nil"/>
              <w:right w:val="nil"/>
            </w:tcBorders>
            <w:tcMar>
              <w:top w:w="108" w:type="dxa"/>
              <w:bottom w:w="108" w:type="dxa"/>
            </w:tcMar>
          </w:tcPr>
          <w:p w14:paraId="2CB75192" w14:textId="77777777" w:rsidR="00C16909" w:rsidRPr="00351139" w:rsidRDefault="00C16909" w:rsidP="0089375D">
            <w:pPr>
              <w:rPr>
                <w:szCs w:val="20"/>
              </w:rPr>
            </w:pPr>
          </w:p>
        </w:tc>
      </w:tr>
    </w:tbl>
    <w:p w14:paraId="28AF6376" w14:textId="4E0E8744" w:rsidR="00B85107" w:rsidRDefault="00B85107" w:rsidP="008F12E6">
      <w:pPr>
        <w:pStyle w:val="Titre7"/>
      </w:pPr>
      <w:bookmarkStart w:id="130" w:name="_Toc83570199"/>
      <w:r w:rsidRPr="00351139">
        <w:t>« Je suis le Pain de vie » / Jésus, Pain vivant :</w:t>
      </w:r>
      <w:bookmarkEnd w:id="13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6426D" w:rsidRPr="00351139" w14:paraId="54E8D62B" w14:textId="77777777" w:rsidTr="0089375D">
        <w:tc>
          <w:tcPr>
            <w:tcW w:w="10191" w:type="dxa"/>
            <w:tcBorders>
              <w:bottom w:val="single" w:sz="4" w:space="0" w:color="auto"/>
            </w:tcBorders>
            <w:tcMar>
              <w:top w:w="0" w:type="dxa"/>
              <w:bottom w:w="0" w:type="dxa"/>
            </w:tcMar>
          </w:tcPr>
          <w:p w14:paraId="45F14B76" w14:textId="77777777" w:rsidR="0086426D" w:rsidRPr="00351139" w:rsidRDefault="0086426D" w:rsidP="0089375D">
            <w:pPr>
              <w:jc w:val="center"/>
              <w:rPr>
                <w:sz w:val="18"/>
                <w:szCs w:val="18"/>
              </w:rPr>
            </w:pPr>
            <w:r w:rsidRPr="00351139">
              <w:rPr>
                <w:sz w:val="18"/>
                <w:szCs w:val="18"/>
              </w:rPr>
              <w:t>Saint Jean</w:t>
            </w:r>
          </w:p>
        </w:tc>
      </w:tr>
      <w:tr w:rsidR="0086426D" w:rsidRPr="00351139" w14:paraId="082ACFE4" w14:textId="77777777" w:rsidTr="0089375D">
        <w:tc>
          <w:tcPr>
            <w:tcW w:w="10191" w:type="dxa"/>
            <w:tcBorders>
              <w:top w:val="single" w:sz="4" w:space="0" w:color="auto"/>
            </w:tcBorders>
          </w:tcPr>
          <w:p w14:paraId="036D0378" w14:textId="77777777" w:rsidR="0086426D" w:rsidRPr="00351139" w:rsidRDefault="0086426D" w:rsidP="0089375D">
            <w:r w:rsidRPr="00351139">
              <w:rPr>
                <w:vertAlign w:val="superscript"/>
              </w:rPr>
              <w:t>Jn 6, 30</w:t>
            </w:r>
            <w:r w:rsidRPr="00351139">
              <w:t xml:space="preserve"> Ils lui dirent donc : “Quel signe fais-tu donc, toi, pour que nous voyions et que nous te croyions ? À quoi travailles-tu ? </w:t>
            </w:r>
            <w:r w:rsidRPr="00351139">
              <w:rPr>
                <w:vertAlign w:val="superscript"/>
              </w:rPr>
              <w:t>Jn 6, 31</w:t>
            </w:r>
            <w:r w:rsidRPr="00351139">
              <w:t xml:space="preserve"> Nos pères ont mangé la manne au désert, selon qu’il se trouve écrit : </w:t>
            </w:r>
            <w:r w:rsidRPr="00351139">
              <w:rPr>
                <w:i/>
              </w:rPr>
              <w:t>Il leur a donné à manger un pain venu du ciel</w:t>
            </w:r>
            <w:r w:rsidRPr="00351139">
              <w:t xml:space="preserve">”. </w:t>
            </w:r>
            <w:r w:rsidRPr="00351139">
              <w:rPr>
                <w:vertAlign w:val="superscript"/>
              </w:rPr>
              <w:t>Jn 6, 32</w:t>
            </w:r>
            <w:r w:rsidRPr="00351139">
              <w:t xml:space="preserve"> Jésus leur dit donc : “En vérité, en vérité je vous le dis : Ce n’est pas Moïse qui vous a donné le pain qui vient du ciel, mais c’est mon Père qui vous le donne, le pain qui vient du ciel, le véritable, </w:t>
            </w:r>
            <w:r w:rsidRPr="00351139">
              <w:rPr>
                <w:vertAlign w:val="superscript"/>
              </w:rPr>
              <w:t>Jn 6, 33</w:t>
            </w:r>
            <w:r w:rsidRPr="00351139">
              <w:t xml:space="preserve"> car le pain de Dieu, c’est celui qui descend du ciel et donne la vie au monde”. </w:t>
            </w:r>
            <w:r w:rsidRPr="00351139">
              <w:rPr>
                <w:vertAlign w:val="superscript"/>
              </w:rPr>
              <w:t>Jn 6, 34</w:t>
            </w:r>
            <w:r w:rsidRPr="00351139">
              <w:t xml:space="preserve"> Ils lui dirent donc : “Seigneur, donne-le-nous toujours, ce pain-là”. </w:t>
            </w:r>
            <w:r w:rsidRPr="00351139">
              <w:rPr>
                <w:vertAlign w:val="superscript"/>
              </w:rPr>
              <w:t>Jn 6, 35</w:t>
            </w:r>
            <w:r w:rsidRPr="00351139">
              <w:t xml:space="preserve"> Jésus leur dit : “Moi, je suis le pain de vie ; celui qui vient vers moi n’aura pas faim, et celui qui croit en moi n’aura jamais soif. </w:t>
            </w:r>
            <w:r w:rsidRPr="00351139">
              <w:rPr>
                <w:vertAlign w:val="superscript"/>
              </w:rPr>
              <w:t>Jn 6, 36</w:t>
            </w:r>
            <w:r w:rsidRPr="00351139">
              <w:t xml:space="preserve"> Mais je vous l’ai dit : Vous m’avez vu et vous ne croyez pas. </w:t>
            </w:r>
            <w:r w:rsidRPr="00351139">
              <w:rPr>
                <w:vertAlign w:val="superscript"/>
              </w:rPr>
              <w:t>Jn 6, 37</w:t>
            </w:r>
            <w:r w:rsidRPr="00351139">
              <w:t xml:space="preserve"> Tout ce que me donne le Père arrivera vers moi, et celui qui vient vers moi, je ne le jetterai pas dehors, </w:t>
            </w:r>
            <w:r w:rsidRPr="00351139">
              <w:rPr>
                <w:vertAlign w:val="superscript"/>
              </w:rPr>
              <w:t>Jn 6, 38</w:t>
            </w:r>
            <w:r w:rsidRPr="00351139">
              <w:t xml:space="preserve"> parce que je suis descendu du ciel, non pour faire ma volonté à moi, mais la volonté de Celui qui m’a envoyé. </w:t>
            </w:r>
            <w:r w:rsidRPr="00351139">
              <w:rPr>
                <w:vertAlign w:val="superscript"/>
              </w:rPr>
              <w:t>Jn 6, 39</w:t>
            </w:r>
            <w:r w:rsidRPr="00351139">
              <w:t xml:space="preserve"> Or telle est la volonté de Celui qui m’a envoyé : que, de tout ce qu’il m’a donné, je ne perde rien, mais que je le ressuscite au dernier Jour. </w:t>
            </w:r>
            <w:r w:rsidRPr="00351139">
              <w:rPr>
                <w:vertAlign w:val="superscript"/>
              </w:rPr>
              <w:t>Jn 6, 40</w:t>
            </w:r>
            <w:r w:rsidRPr="00351139">
              <w:t xml:space="preserve"> Car telle est la volonté de mon Père : que quiconque voit le Fils et croit en lui ait la vie éternelle, et que je le ressuscite, moi, au dernier Jour”. </w:t>
            </w:r>
            <w:r w:rsidRPr="00351139">
              <w:rPr>
                <w:vertAlign w:val="superscript"/>
              </w:rPr>
              <w:t>Jn 6, 41</w:t>
            </w:r>
            <w:r w:rsidRPr="00351139">
              <w:t xml:space="preserve"> Les Juifs murmuraient donc à son sujet, parce qu’il avait dit : “Moi, je suis le pain descendu du ciel”. </w:t>
            </w:r>
            <w:r w:rsidRPr="00351139">
              <w:rPr>
                <w:vertAlign w:val="superscript"/>
              </w:rPr>
              <w:t xml:space="preserve">Jn 6, 42 </w:t>
            </w:r>
            <w:r w:rsidRPr="00351139">
              <w:t>Et ils disaient : “N’est-ce point là Jésus, le fils de Joseph, dont nous connaissons le père et la mère ? Comment dit-il maintenant : Je suis descendu du ciel ?”</w:t>
            </w:r>
          </w:p>
        </w:tc>
      </w:tr>
    </w:tbl>
    <w:p w14:paraId="6AEAC9D4" w14:textId="0C9777D0" w:rsidR="00B85107" w:rsidRDefault="00B85107" w:rsidP="008F12E6">
      <w:pPr>
        <w:pStyle w:val="Titre7"/>
      </w:pPr>
      <w:bookmarkStart w:id="131" w:name="_Toc83570200"/>
      <w:r w:rsidRPr="00351139">
        <w:lastRenderedPageBreak/>
        <w:t>L’attraction du Père sur nous </w:t>
      </w:r>
      <w:r w:rsidR="00670CCA">
        <w:t>—</w:t>
      </w:r>
      <w:r w:rsidR="00F73421" w:rsidRPr="00351139">
        <w:t xml:space="preserve"> L’Eucharistie, promesse de la Résurrection </w:t>
      </w:r>
      <w:r w:rsidRPr="00351139">
        <w:t>:</w:t>
      </w:r>
      <w:bookmarkEnd w:id="13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6426D" w:rsidRPr="00351139" w14:paraId="35677AF8" w14:textId="77777777" w:rsidTr="0089375D">
        <w:tc>
          <w:tcPr>
            <w:tcW w:w="10191" w:type="dxa"/>
            <w:tcBorders>
              <w:bottom w:val="single" w:sz="4" w:space="0" w:color="auto"/>
            </w:tcBorders>
            <w:tcMar>
              <w:top w:w="0" w:type="dxa"/>
              <w:bottom w:w="0" w:type="dxa"/>
            </w:tcMar>
          </w:tcPr>
          <w:p w14:paraId="1B2D56CB" w14:textId="77777777" w:rsidR="0086426D" w:rsidRPr="00351139" w:rsidRDefault="0086426D" w:rsidP="0089375D">
            <w:pPr>
              <w:jc w:val="center"/>
              <w:rPr>
                <w:sz w:val="18"/>
                <w:szCs w:val="18"/>
              </w:rPr>
            </w:pPr>
            <w:r w:rsidRPr="00351139">
              <w:rPr>
                <w:sz w:val="18"/>
                <w:szCs w:val="18"/>
              </w:rPr>
              <w:t>Saint Jean</w:t>
            </w:r>
          </w:p>
        </w:tc>
      </w:tr>
      <w:tr w:rsidR="0086426D" w:rsidRPr="00351139" w14:paraId="41890A39" w14:textId="77777777" w:rsidTr="0089375D">
        <w:tc>
          <w:tcPr>
            <w:tcW w:w="10191" w:type="dxa"/>
            <w:tcBorders>
              <w:top w:val="single" w:sz="4" w:space="0" w:color="auto"/>
            </w:tcBorders>
          </w:tcPr>
          <w:p w14:paraId="5DE55209" w14:textId="77777777" w:rsidR="0086426D" w:rsidRPr="00351139" w:rsidRDefault="0086426D" w:rsidP="0089375D">
            <w:r w:rsidRPr="00351139">
              <w:rPr>
                <w:vertAlign w:val="superscript"/>
              </w:rPr>
              <w:t>Jn 6, 43</w:t>
            </w:r>
            <w:r w:rsidRPr="00351139">
              <w:t xml:space="preserve"> Jésus répondit et leur dit : “Ne murmurez par entre vous. </w:t>
            </w:r>
            <w:r w:rsidRPr="00351139">
              <w:rPr>
                <w:vertAlign w:val="superscript"/>
              </w:rPr>
              <w:t>Jn 6, 44</w:t>
            </w:r>
            <w:r w:rsidRPr="00351139">
              <w:t xml:space="preserve"> Nul ne peut venir vers moi, si le Père qui m’a envoyé ne l’attire ; et moi, je le ressusciterai au dernier Jour. </w:t>
            </w:r>
            <w:r w:rsidRPr="00351139">
              <w:rPr>
                <w:vertAlign w:val="superscript"/>
              </w:rPr>
              <w:t>Jn 6, 45</w:t>
            </w:r>
            <w:r w:rsidRPr="00351139">
              <w:t xml:space="preserve"> Il se trouve écrit dans les Prophètes : </w:t>
            </w:r>
            <w:r w:rsidRPr="00351139">
              <w:rPr>
                <w:i/>
              </w:rPr>
              <w:t>Et tous seront instruits par Dieu</w:t>
            </w:r>
            <w:r w:rsidRPr="00351139">
              <w:t xml:space="preserve">. Quiconque a entendu le Père et reçu son enseignement vient vers moi. </w:t>
            </w:r>
            <w:r w:rsidRPr="00351139">
              <w:rPr>
                <w:vertAlign w:val="superscript"/>
              </w:rPr>
              <w:t>Jn 6, 46</w:t>
            </w:r>
            <w:r w:rsidRPr="00351139">
              <w:t xml:space="preserve"> Non que personne ait vu le Père, excepté celui qui vient d’auprès de Dieu : celui-là a vu le Père. </w:t>
            </w:r>
            <w:r w:rsidRPr="00351139">
              <w:rPr>
                <w:vertAlign w:val="superscript"/>
              </w:rPr>
              <w:t>Jn 6, 47</w:t>
            </w:r>
            <w:r w:rsidRPr="00351139">
              <w:t xml:space="preserve"> En vérité, en vérité je vous le dis : Celui qui croit a la vie éternelle. </w:t>
            </w:r>
            <w:r w:rsidRPr="00351139">
              <w:rPr>
                <w:vertAlign w:val="superscript"/>
              </w:rPr>
              <w:t>Jn 6, 48</w:t>
            </w:r>
            <w:r w:rsidRPr="00351139">
              <w:t xml:space="preserve"> Moi, je suis le pain de vie. </w:t>
            </w:r>
            <w:r w:rsidRPr="00351139">
              <w:rPr>
                <w:vertAlign w:val="superscript"/>
              </w:rPr>
              <w:t>Jn 6, 49</w:t>
            </w:r>
            <w:r w:rsidRPr="00351139">
              <w:t xml:space="preserve"> Vos pères ont mangé la manne au désert, et ils sont morts. </w:t>
            </w:r>
            <w:r w:rsidRPr="00351139">
              <w:rPr>
                <w:vertAlign w:val="superscript"/>
              </w:rPr>
              <w:t>Jn 6, 50</w:t>
            </w:r>
            <w:r w:rsidRPr="00351139">
              <w:t xml:space="preserve"> Tel est le pain qui descend du ciel, que celui qui en mange ne meurt pas. </w:t>
            </w:r>
            <w:r w:rsidRPr="00351139">
              <w:rPr>
                <w:vertAlign w:val="superscript"/>
              </w:rPr>
              <w:t>Jn 6, 51</w:t>
            </w:r>
            <w:r w:rsidRPr="00351139">
              <w:t xml:space="preserve"> Moi, je suis le pain, le [pain] vivant descendu du ciel ; si quelqu’un mange de ce pain, il vivra à jamais ; et le pain que moi je donnerai, c’est ma chair, pour la vie du monde”. </w:t>
            </w:r>
            <w:r w:rsidRPr="00351139">
              <w:rPr>
                <w:vertAlign w:val="superscript"/>
              </w:rPr>
              <w:t>Jn 6, 52</w:t>
            </w:r>
            <w:r w:rsidRPr="00351139">
              <w:t xml:space="preserve"> Les Juifs disputaient donc entre eux : “Comment, disaient-ils, cet homme peut-il nous donner sa chair à manger ?” </w:t>
            </w:r>
            <w:r w:rsidRPr="00351139">
              <w:rPr>
                <w:vertAlign w:val="superscript"/>
              </w:rPr>
              <w:t>Jn 6, 53</w:t>
            </w:r>
            <w:r w:rsidRPr="00351139">
              <w:t xml:space="preserve"> Jésus donc leur dit : “En vérité, en vérité je vous le dis : Si vous ne mangez la chair du Fils de l’homme et ne buvez son sang, vous n’aurez pas la vie en vous. </w:t>
            </w:r>
            <w:r w:rsidRPr="00351139">
              <w:rPr>
                <w:vertAlign w:val="superscript"/>
              </w:rPr>
              <w:t>Jn 6, 54</w:t>
            </w:r>
            <w:r w:rsidRPr="00351139">
              <w:t xml:space="preserve"> Celui qui consomme ma chair et boit mon sang a la vie éternelle, et moi, je le ressusciterai au dernier Jour. </w:t>
            </w:r>
            <w:r w:rsidRPr="00351139">
              <w:rPr>
                <w:vertAlign w:val="superscript"/>
              </w:rPr>
              <w:t>Jn 6, 55</w:t>
            </w:r>
            <w:r w:rsidRPr="00351139">
              <w:t xml:space="preserve"> Car ma chair est une vraie nourriture, et mon sang est une vraie boisson. </w:t>
            </w:r>
            <w:r w:rsidRPr="00351139">
              <w:rPr>
                <w:vertAlign w:val="superscript"/>
              </w:rPr>
              <w:t>Jn 6, 56</w:t>
            </w:r>
            <w:r w:rsidRPr="00351139">
              <w:t xml:space="preserve"> Celui qui consomme ma chair et boit mon sang demeure en moi et moi en lui. </w:t>
            </w:r>
            <w:r w:rsidRPr="00351139">
              <w:rPr>
                <w:vertAlign w:val="superscript"/>
              </w:rPr>
              <w:t>Jn 6, 57</w:t>
            </w:r>
            <w:r w:rsidRPr="00351139">
              <w:t xml:space="preserve"> De même que le Père, qui est vivant, m’a envoyé et que moi je vis par le Père, ainsi celui qui me consomme vivra, lui aussi, par moi. </w:t>
            </w:r>
            <w:r w:rsidRPr="00351139">
              <w:rPr>
                <w:vertAlign w:val="superscript"/>
              </w:rPr>
              <w:t>Jn 6, 58</w:t>
            </w:r>
            <w:r w:rsidRPr="00351139">
              <w:t xml:space="preserve"> Tel est le pain descendu du ciel. Il n’est pas comme celui qu’ont mangé les pères et ils sont morts ; celui qui consomme ce pain vivra à jamais”. </w:t>
            </w:r>
            <w:r w:rsidRPr="00351139">
              <w:rPr>
                <w:vertAlign w:val="superscript"/>
              </w:rPr>
              <w:t>Jn 6, 59</w:t>
            </w:r>
            <w:r w:rsidRPr="00351139">
              <w:t xml:space="preserve"> Voilà ce que dit [Jésus], enseignant en synagogue à Capharnaüm.</w:t>
            </w:r>
          </w:p>
        </w:tc>
      </w:tr>
    </w:tbl>
    <w:p w14:paraId="1435BC54" w14:textId="6B779E23" w:rsidR="00B85107" w:rsidRDefault="00B85107" w:rsidP="008F12E6">
      <w:pPr>
        <w:pStyle w:val="Titre7"/>
      </w:pPr>
      <w:bookmarkStart w:id="132" w:name="_Toc83570201"/>
      <w:r w:rsidRPr="00351139">
        <w:t xml:space="preserve">Une parole qui scandalise </w:t>
      </w:r>
      <w:r w:rsidR="00F73421" w:rsidRPr="00351139">
        <w:t>/ Beaucoup de disciples quittent Jésus :</w:t>
      </w:r>
      <w:bookmarkEnd w:id="13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066C06" w:rsidRPr="00351139" w14:paraId="532CEAF0" w14:textId="77777777" w:rsidTr="00833E9E">
        <w:tc>
          <w:tcPr>
            <w:tcW w:w="10191" w:type="dxa"/>
            <w:tcBorders>
              <w:bottom w:val="single" w:sz="4" w:space="0" w:color="auto"/>
            </w:tcBorders>
            <w:tcMar>
              <w:top w:w="0" w:type="dxa"/>
              <w:bottom w:w="0" w:type="dxa"/>
            </w:tcMar>
          </w:tcPr>
          <w:p w14:paraId="63E494CA" w14:textId="77777777" w:rsidR="00066C06" w:rsidRPr="00351139" w:rsidRDefault="00066C06" w:rsidP="00833E9E">
            <w:pPr>
              <w:jc w:val="center"/>
              <w:rPr>
                <w:sz w:val="18"/>
                <w:szCs w:val="18"/>
              </w:rPr>
            </w:pPr>
            <w:r w:rsidRPr="00351139">
              <w:rPr>
                <w:sz w:val="18"/>
                <w:szCs w:val="18"/>
              </w:rPr>
              <w:t>Saint Jean</w:t>
            </w:r>
          </w:p>
        </w:tc>
      </w:tr>
      <w:tr w:rsidR="00066C06" w:rsidRPr="00351139" w14:paraId="4AAFA45E" w14:textId="77777777" w:rsidTr="00833E9E">
        <w:tc>
          <w:tcPr>
            <w:tcW w:w="10191" w:type="dxa"/>
            <w:tcBorders>
              <w:top w:val="single" w:sz="4" w:space="0" w:color="auto"/>
            </w:tcBorders>
          </w:tcPr>
          <w:p w14:paraId="7D3DE60E" w14:textId="77777777" w:rsidR="00066C06" w:rsidRPr="00351139" w:rsidRDefault="00066C06" w:rsidP="00833E9E">
            <w:r w:rsidRPr="00351139">
              <w:rPr>
                <w:vertAlign w:val="superscript"/>
              </w:rPr>
              <w:t>Jn 6, 60</w:t>
            </w:r>
            <w:r w:rsidRPr="00351139">
              <w:t xml:space="preserve"> Beaucoup de ses disciples, après avoir entendu, dirent donc : “Ce langage est dur ; qui peut l’entendre ?” </w:t>
            </w:r>
            <w:r w:rsidRPr="00351139">
              <w:rPr>
                <w:vertAlign w:val="superscript"/>
              </w:rPr>
              <w:t>Jn 6, 61</w:t>
            </w:r>
            <w:r w:rsidRPr="00351139">
              <w:t xml:space="preserve"> Mais, sachant en lui-même que ses disciples murmuraient à ce sujet, Jésus leur dit : “Cela vous scandalise ? </w:t>
            </w:r>
            <w:r w:rsidRPr="00351139">
              <w:rPr>
                <w:vertAlign w:val="superscript"/>
              </w:rPr>
              <w:t>Jn 6, 62</w:t>
            </w:r>
            <w:r w:rsidRPr="00351139">
              <w:t xml:space="preserve"> Si donc vous voyiez le Fils de l’homme monter où il était auparavant ! </w:t>
            </w:r>
            <w:r w:rsidRPr="00351139">
              <w:rPr>
                <w:vertAlign w:val="superscript"/>
              </w:rPr>
              <w:t>Jn 6, 63</w:t>
            </w:r>
            <w:r w:rsidRPr="00351139">
              <w:t xml:space="preserve"> C’est l’esprit qui fait vivre, la chair ne sert de rien ; les paroles que moi je vous ai dites sont esprit et elles sont vie. </w:t>
            </w:r>
            <w:r w:rsidRPr="00351139">
              <w:rPr>
                <w:vertAlign w:val="superscript"/>
              </w:rPr>
              <w:t>Jn 6, 64</w:t>
            </w:r>
            <w:r w:rsidRPr="00351139">
              <w:t xml:space="preserve"> Mais il en est parmi vous qui ne croient pas”. Jésus savait en effet dès le commencement quels étaient ceux qui ne croyaient pas, et qui était celui qui le livrerait. </w:t>
            </w:r>
            <w:r w:rsidRPr="00351139">
              <w:rPr>
                <w:vertAlign w:val="superscript"/>
              </w:rPr>
              <w:t>Jn 6, 65</w:t>
            </w:r>
            <w:r w:rsidRPr="00351139">
              <w:t xml:space="preserve"> Et il disait : “Voilà pourquoi je vous ai dit que nul ne peut venir vers moi, si cela ne lui a été donné par le Père”. </w:t>
            </w:r>
            <w:r w:rsidRPr="00351139">
              <w:rPr>
                <w:vertAlign w:val="superscript"/>
              </w:rPr>
              <w:t>Jn 6, 66</w:t>
            </w:r>
            <w:r w:rsidRPr="00351139">
              <w:t xml:space="preserve"> À partir de ce moment, beaucoup de ses disciples s’en retournèrent et cessèrent d’aller avec lui.</w:t>
            </w:r>
          </w:p>
        </w:tc>
      </w:tr>
    </w:tbl>
    <w:p w14:paraId="531060A3" w14:textId="3E9564A0" w:rsidR="00B85107" w:rsidRDefault="00B85107" w:rsidP="008F12E6">
      <w:pPr>
        <w:pStyle w:val="Titre7"/>
      </w:pPr>
      <w:bookmarkStart w:id="133" w:name="_Toc83570202"/>
      <w:r w:rsidRPr="00351139">
        <w:t>Simon-Pierre : “Seigneur</w:t>
      </w:r>
      <w:r w:rsidR="00F73421" w:rsidRPr="00351139">
        <w:t xml:space="preserve"> </w:t>
      </w:r>
      <w:r w:rsidR="009302EC" w:rsidRPr="00351139">
        <w:t>(...)</w:t>
      </w:r>
      <w:r w:rsidRPr="00351139">
        <w:t xml:space="preserve"> </w:t>
      </w:r>
      <w:r w:rsidR="00F73421" w:rsidRPr="00351139">
        <w:t>nous avons cru et nous avons connu que c’est toi, le Saint de Dieu</w:t>
      </w:r>
      <w:r w:rsidRPr="00351139">
        <w:t>”</w:t>
      </w:r>
      <w:r w:rsidR="000E0177">
        <w:t> :</w:t>
      </w:r>
      <w:bookmarkEnd w:id="13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066C06" w:rsidRPr="00351139" w14:paraId="39A71B82" w14:textId="77777777" w:rsidTr="00833E9E">
        <w:tc>
          <w:tcPr>
            <w:tcW w:w="10191" w:type="dxa"/>
            <w:tcBorders>
              <w:bottom w:val="single" w:sz="4" w:space="0" w:color="auto"/>
            </w:tcBorders>
            <w:tcMar>
              <w:top w:w="0" w:type="dxa"/>
              <w:bottom w:w="0" w:type="dxa"/>
            </w:tcMar>
          </w:tcPr>
          <w:p w14:paraId="0EC86A6A" w14:textId="77777777" w:rsidR="00066C06" w:rsidRPr="00351139" w:rsidRDefault="00066C06" w:rsidP="00833E9E">
            <w:pPr>
              <w:jc w:val="center"/>
              <w:rPr>
                <w:sz w:val="18"/>
                <w:szCs w:val="18"/>
              </w:rPr>
            </w:pPr>
            <w:r w:rsidRPr="00351139">
              <w:rPr>
                <w:sz w:val="18"/>
                <w:szCs w:val="18"/>
              </w:rPr>
              <w:t>Saint Jean</w:t>
            </w:r>
          </w:p>
        </w:tc>
      </w:tr>
      <w:tr w:rsidR="00066C06" w:rsidRPr="00351139" w14:paraId="0A1F56E5" w14:textId="77777777" w:rsidTr="00833E9E">
        <w:tc>
          <w:tcPr>
            <w:tcW w:w="10191" w:type="dxa"/>
            <w:tcBorders>
              <w:top w:val="single" w:sz="4" w:space="0" w:color="auto"/>
            </w:tcBorders>
          </w:tcPr>
          <w:p w14:paraId="5AD72124" w14:textId="77777777" w:rsidR="00066C06" w:rsidRPr="00351139" w:rsidRDefault="00066C06" w:rsidP="00833E9E">
            <w:r w:rsidRPr="00351139">
              <w:rPr>
                <w:vertAlign w:val="superscript"/>
              </w:rPr>
              <w:t>Jn 6, 67</w:t>
            </w:r>
            <w:r w:rsidRPr="00351139">
              <w:t xml:space="preserve"> Jésus dit donc aux Douze : “Est-ce que, vous aussi, vous voudriez partir ?” </w:t>
            </w:r>
            <w:r w:rsidRPr="00351139">
              <w:rPr>
                <w:vertAlign w:val="superscript"/>
              </w:rPr>
              <w:t>Jn 6, 68</w:t>
            </w:r>
            <w:r w:rsidRPr="00351139">
              <w:t xml:space="preserve"> Simon-Pierre lui répondit : “Seigneur, vers qui irions-nous ? Tu as les paroles de la vie éternelle. </w:t>
            </w:r>
            <w:r w:rsidRPr="00351139">
              <w:rPr>
                <w:vertAlign w:val="superscript"/>
              </w:rPr>
              <w:t>Jn 6, 69</w:t>
            </w:r>
            <w:r w:rsidRPr="00351139">
              <w:t xml:space="preserve"> Pour nous, nous avons cru et nous avons connu que c’est toi, le Saint de Dieu”. </w:t>
            </w:r>
            <w:r w:rsidRPr="00351139">
              <w:rPr>
                <w:vertAlign w:val="superscript"/>
              </w:rPr>
              <w:t>Jn 6, 70</w:t>
            </w:r>
            <w:r w:rsidRPr="00351139">
              <w:t xml:space="preserve"> Jésus leur répondit : “N’est-ce pas moi qui vous ai choisis, vous les Douze ? Et l’un d’entre vous est un diable !” </w:t>
            </w:r>
            <w:r w:rsidRPr="00351139">
              <w:rPr>
                <w:vertAlign w:val="superscript"/>
              </w:rPr>
              <w:t>Jn 6, 71</w:t>
            </w:r>
            <w:r w:rsidRPr="00351139">
              <w:t xml:space="preserve"> Il parlait de Judas, [fils] de Simon l’Iscariote ; c’est lui en effet qui devait le livrer, lui, l’un d’entre les Douze !</w:t>
            </w:r>
          </w:p>
        </w:tc>
      </w:tr>
    </w:tbl>
    <w:p w14:paraId="6F815C1F" w14:textId="070E3ECC" w:rsidR="00BA4BE1" w:rsidRPr="00351139" w:rsidRDefault="00BA4BE1" w:rsidP="005A2597">
      <w:pPr>
        <w:pStyle w:val="Titre6"/>
        <w:spacing w:before="360" w:after="240"/>
      </w:pPr>
      <w:bookmarkStart w:id="134" w:name="_Toc83570203"/>
      <w:r w:rsidRPr="00351139">
        <w:lastRenderedPageBreak/>
        <w:t>La vraie pureté :</w:t>
      </w:r>
      <w:bookmarkEnd w:id="134"/>
    </w:p>
    <w:p w14:paraId="35696A50" w14:textId="7F066848" w:rsidR="006F4785" w:rsidRDefault="006F4785" w:rsidP="00110171">
      <w:pPr>
        <w:pStyle w:val="Titre7"/>
        <w:numPr>
          <w:ilvl w:val="0"/>
          <w:numId w:val="10"/>
        </w:numPr>
        <w:ind w:left="357" w:hanging="357"/>
      </w:pPr>
      <w:bookmarkStart w:id="135" w:name="_Toc83570204"/>
      <w:r w:rsidRPr="00351139">
        <w:t>L</w:t>
      </w:r>
      <w:r w:rsidR="00463EDE" w:rsidRPr="00351139">
        <w:t>eçon de Jésus à propos de la pureté légale et d</w:t>
      </w:r>
      <w:r w:rsidRPr="00351139">
        <w:t>es ablutions :</w:t>
      </w:r>
      <w:bookmarkEnd w:id="13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066C06" w:rsidRPr="00351139" w14:paraId="18EB4441" w14:textId="77777777" w:rsidTr="00833E9E">
        <w:tc>
          <w:tcPr>
            <w:tcW w:w="5103" w:type="dxa"/>
            <w:tcBorders>
              <w:bottom w:val="single" w:sz="4" w:space="0" w:color="auto"/>
            </w:tcBorders>
            <w:tcMar>
              <w:top w:w="0" w:type="dxa"/>
              <w:bottom w:w="0" w:type="dxa"/>
            </w:tcMar>
          </w:tcPr>
          <w:p w14:paraId="21B23A2B" w14:textId="77777777" w:rsidR="00066C06" w:rsidRPr="00351139" w:rsidRDefault="00066C06" w:rsidP="00833E9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4D6E3B71" w14:textId="77777777" w:rsidR="00066C06" w:rsidRPr="00351139" w:rsidRDefault="00066C06" w:rsidP="00833E9E">
            <w:pPr>
              <w:jc w:val="center"/>
              <w:rPr>
                <w:sz w:val="18"/>
                <w:szCs w:val="18"/>
              </w:rPr>
            </w:pPr>
            <w:r w:rsidRPr="00351139">
              <w:rPr>
                <w:sz w:val="18"/>
                <w:szCs w:val="18"/>
              </w:rPr>
              <w:t>Saint Matthieu</w:t>
            </w:r>
          </w:p>
        </w:tc>
      </w:tr>
      <w:tr w:rsidR="00066C06" w:rsidRPr="00351139" w14:paraId="778B2482" w14:textId="77777777" w:rsidTr="00833E9E">
        <w:tc>
          <w:tcPr>
            <w:tcW w:w="5103" w:type="dxa"/>
            <w:tcBorders>
              <w:top w:val="single" w:sz="4" w:space="0" w:color="auto"/>
            </w:tcBorders>
          </w:tcPr>
          <w:p w14:paraId="14A6422A" w14:textId="77777777" w:rsidR="00066C06" w:rsidRPr="00351139" w:rsidRDefault="00066C06" w:rsidP="00833E9E">
            <w:r w:rsidRPr="00351139">
              <w:rPr>
                <w:vertAlign w:val="superscript"/>
              </w:rPr>
              <w:t xml:space="preserve">Mc 7, </w:t>
            </w:r>
            <w:r w:rsidRPr="00351139">
              <w:rPr>
                <w:vertAlign w:val="superscript"/>
                <w:lang w:eastAsia="fr-FR"/>
              </w:rPr>
              <w:t xml:space="preserve">1 </w:t>
            </w:r>
            <w:r w:rsidRPr="00351139">
              <w:rPr>
                <w:lang w:eastAsia="fr-FR"/>
              </w:rPr>
              <w:t xml:space="preserve">Et se rassemblent auprès de lui les Pharisiens et quelques-uns des scribes venus de Jérusalem, </w:t>
            </w:r>
            <w:r w:rsidRPr="00351139">
              <w:rPr>
                <w:vertAlign w:val="superscript"/>
              </w:rPr>
              <w:t xml:space="preserve">Mc 7, </w:t>
            </w:r>
            <w:r w:rsidRPr="00351139">
              <w:rPr>
                <w:vertAlign w:val="superscript"/>
                <w:lang w:eastAsia="fr-FR"/>
              </w:rPr>
              <w:t xml:space="preserve">2 </w:t>
            </w:r>
            <w:r w:rsidRPr="00351139">
              <w:rPr>
                <w:lang w:eastAsia="fr-FR"/>
              </w:rPr>
              <w:t xml:space="preserve">et voyant certains de ses disciples prendre leur repas avec des mains souillées, c’est-à-dire non lavées... </w:t>
            </w:r>
            <w:r w:rsidRPr="00351139">
              <w:rPr>
                <w:vertAlign w:val="superscript"/>
              </w:rPr>
              <w:t xml:space="preserve">Mc 7, </w:t>
            </w:r>
            <w:r w:rsidRPr="00351139">
              <w:rPr>
                <w:vertAlign w:val="superscript"/>
                <w:lang w:eastAsia="fr-FR"/>
              </w:rPr>
              <w:t xml:space="preserve">3 </w:t>
            </w:r>
            <w:r w:rsidRPr="00351139">
              <w:rPr>
                <w:lang w:eastAsia="fr-FR"/>
              </w:rPr>
              <w:t xml:space="preserve">Les Pharisiens, en effet, et tous les Juifs ne mangent pas sans s’être lavé soigneusement les mains, attachés qu’ils sont à la tradition des anciens, </w:t>
            </w:r>
            <w:r w:rsidRPr="00351139">
              <w:rPr>
                <w:vertAlign w:val="superscript"/>
              </w:rPr>
              <w:t xml:space="preserve">Mc 7, </w:t>
            </w:r>
            <w:r w:rsidRPr="00351139">
              <w:rPr>
                <w:vertAlign w:val="superscript"/>
                <w:lang w:eastAsia="fr-FR"/>
              </w:rPr>
              <w:t xml:space="preserve">4 </w:t>
            </w:r>
            <w:r w:rsidRPr="00351139">
              <w:rPr>
                <w:lang w:eastAsia="fr-FR"/>
              </w:rPr>
              <w:t xml:space="preserve">et au retour du marché, ils ne mangent pas sans s’être aspergés. Et il y a beaucoup d’autres choses auxquelles ils </w:t>
            </w:r>
            <w:r w:rsidRPr="00351139">
              <w:rPr>
                <w:rFonts w:cs="Arial"/>
                <w:lang w:eastAsia="fr-FR"/>
              </w:rPr>
              <w:t xml:space="preserve">sont attachés par tradition : immersions de coupes, et de cruches, et de plats de bronze... </w:t>
            </w:r>
            <w:r w:rsidRPr="00351139">
              <w:rPr>
                <w:vertAlign w:val="superscript"/>
              </w:rPr>
              <w:t xml:space="preserve">Mc 7, </w:t>
            </w:r>
            <w:r w:rsidRPr="00351139">
              <w:rPr>
                <w:rFonts w:cs="Arial"/>
                <w:vertAlign w:val="superscript"/>
                <w:lang w:eastAsia="fr-FR"/>
              </w:rPr>
              <w:t xml:space="preserve">5 </w:t>
            </w:r>
            <w:r w:rsidRPr="00351139">
              <w:rPr>
                <w:rFonts w:cs="Arial"/>
                <w:lang w:eastAsia="fr-FR"/>
              </w:rPr>
              <w:t xml:space="preserve">Donc les Pharisiens et les scribes l’interrogent : “Pourquoi tes disciples ne se conduisent-ils pas selon la tradition des anciens, mais prennent-ils leur repas, avec des mains souillées ?” </w:t>
            </w:r>
            <w:r w:rsidRPr="00351139">
              <w:rPr>
                <w:vertAlign w:val="superscript"/>
              </w:rPr>
              <w:t xml:space="preserve">Mc 7, </w:t>
            </w:r>
            <w:r w:rsidRPr="00351139">
              <w:rPr>
                <w:rFonts w:cs="Arial"/>
                <w:vertAlign w:val="superscript"/>
                <w:lang w:eastAsia="fr-FR"/>
              </w:rPr>
              <w:t>6</w:t>
            </w:r>
            <w:r w:rsidRPr="00351139">
              <w:rPr>
                <w:rFonts w:cs="Arial"/>
                <w:lang w:eastAsia="fr-FR"/>
              </w:rPr>
              <w:t xml:space="preserve"> Il leur dit : “Isaïe a joliment bien prophétisé de vous, hypocrites ! comme il est écrit : </w:t>
            </w:r>
            <w:r w:rsidRPr="00351139">
              <w:rPr>
                <w:rFonts w:cs="Arial"/>
                <w:i/>
                <w:iCs/>
                <w:lang w:eastAsia="fr-FR"/>
              </w:rPr>
              <w:t xml:space="preserve">Ce peuple m’honore des lèvres, mais leur coeur est fort loin de moi. </w:t>
            </w:r>
            <w:r w:rsidRPr="00351139">
              <w:rPr>
                <w:vertAlign w:val="superscript"/>
              </w:rPr>
              <w:t xml:space="preserve">Mc 7, </w:t>
            </w:r>
            <w:r w:rsidRPr="00351139">
              <w:rPr>
                <w:rFonts w:cs="Arial"/>
                <w:iCs/>
                <w:vertAlign w:val="superscript"/>
                <w:lang w:eastAsia="fr-FR"/>
              </w:rPr>
              <w:t xml:space="preserve">7 </w:t>
            </w:r>
            <w:r w:rsidRPr="00351139">
              <w:rPr>
                <w:rFonts w:cs="Arial"/>
                <w:i/>
                <w:iCs/>
                <w:lang w:eastAsia="fr-FR"/>
              </w:rPr>
              <w:t>C’est en vain qu’ils me révèrent, puisqu’ils enseignent pour enseignements des préceptes d’hommes !</w:t>
            </w:r>
            <w:r w:rsidRPr="00351139">
              <w:rPr>
                <w:rFonts w:cs="Arial"/>
                <w:iCs/>
                <w:lang w:eastAsia="fr-FR"/>
              </w:rPr>
              <w:t xml:space="preserve"> </w:t>
            </w:r>
            <w:r w:rsidRPr="00351139">
              <w:rPr>
                <w:vertAlign w:val="superscript"/>
              </w:rPr>
              <w:t xml:space="preserve">Mc 7, </w:t>
            </w:r>
            <w:r w:rsidRPr="00351139">
              <w:rPr>
                <w:rFonts w:cs="Arial"/>
                <w:vertAlign w:val="superscript"/>
                <w:lang w:eastAsia="fr-FR"/>
              </w:rPr>
              <w:t xml:space="preserve">8 </w:t>
            </w:r>
            <w:r w:rsidRPr="00351139">
              <w:rPr>
                <w:rFonts w:cs="Arial"/>
                <w:lang w:eastAsia="fr-FR"/>
              </w:rPr>
              <w:t xml:space="preserve">Laissant de côté le commandement de Dieu, vous vous attachez à la tradition des hommes”. </w:t>
            </w:r>
            <w:r w:rsidRPr="00351139">
              <w:rPr>
                <w:vertAlign w:val="superscript"/>
              </w:rPr>
              <w:t xml:space="preserve">Mc 7, </w:t>
            </w:r>
            <w:r w:rsidRPr="00351139">
              <w:rPr>
                <w:rFonts w:cs="Arial"/>
                <w:vertAlign w:val="superscript"/>
                <w:lang w:eastAsia="fr-FR"/>
              </w:rPr>
              <w:t xml:space="preserve">9 </w:t>
            </w:r>
            <w:r w:rsidRPr="00351139">
              <w:rPr>
                <w:rFonts w:cs="Arial"/>
                <w:lang w:eastAsia="fr-FR"/>
              </w:rPr>
              <w:t xml:space="preserve">Et il leur disait : “Vous rejetez bel et bien le commandement de Dieu pour garder votre tradition. </w:t>
            </w:r>
            <w:r w:rsidRPr="00351139">
              <w:rPr>
                <w:vertAlign w:val="superscript"/>
              </w:rPr>
              <w:t xml:space="preserve">Mc 7, </w:t>
            </w:r>
            <w:r w:rsidRPr="00351139">
              <w:rPr>
                <w:rFonts w:cs="Arial"/>
                <w:vertAlign w:val="superscript"/>
                <w:lang w:eastAsia="fr-FR"/>
              </w:rPr>
              <w:t xml:space="preserve">10 </w:t>
            </w:r>
            <w:r w:rsidRPr="00351139">
              <w:rPr>
                <w:rFonts w:cs="Arial"/>
                <w:lang w:eastAsia="fr-FR"/>
              </w:rPr>
              <w:t xml:space="preserve">Moïse a dit en effet : </w:t>
            </w:r>
            <w:r w:rsidRPr="00351139">
              <w:rPr>
                <w:rFonts w:cs="Arial"/>
                <w:i/>
                <w:iCs/>
                <w:lang w:eastAsia="fr-FR"/>
              </w:rPr>
              <w:t xml:space="preserve">Honore ton père et ta mère, </w:t>
            </w:r>
            <w:r w:rsidRPr="00351139">
              <w:rPr>
                <w:rFonts w:cs="Arial"/>
                <w:lang w:eastAsia="fr-FR"/>
              </w:rPr>
              <w:t xml:space="preserve">et : </w:t>
            </w:r>
            <w:r w:rsidRPr="00351139">
              <w:rPr>
                <w:rFonts w:cs="Arial"/>
                <w:i/>
                <w:iCs/>
                <w:lang w:eastAsia="fr-FR"/>
              </w:rPr>
              <w:t xml:space="preserve">Que celui qui maudit père ou mère meure de mort ! </w:t>
            </w:r>
            <w:r w:rsidRPr="00351139">
              <w:rPr>
                <w:vertAlign w:val="superscript"/>
              </w:rPr>
              <w:t xml:space="preserve">Mc 7, </w:t>
            </w:r>
            <w:r w:rsidRPr="00351139">
              <w:rPr>
                <w:rFonts w:cs="Arial"/>
                <w:vertAlign w:val="superscript"/>
                <w:lang w:eastAsia="fr-FR"/>
              </w:rPr>
              <w:t xml:space="preserve">11 </w:t>
            </w:r>
            <w:r w:rsidRPr="00351139">
              <w:rPr>
                <w:rFonts w:cs="Arial"/>
                <w:lang w:eastAsia="fr-FR"/>
              </w:rPr>
              <w:t xml:space="preserve">Mais vous, vous dites : Si quelqu’un dit à son père ou à sa mère : Est Korbân —c’est-à-dire offrande sacrée— tout profit que tu aurais pu tirer de moi... </w:t>
            </w:r>
            <w:r w:rsidRPr="00351139">
              <w:rPr>
                <w:vertAlign w:val="superscript"/>
              </w:rPr>
              <w:t xml:space="preserve">Mc 7, </w:t>
            </w:r>
            <w:r w:rsidRPr="00351139">
              <w:rPr>
                <w:rFonts w:cs="Arial"/>
                <w:vertAlign w:val="superscript"/>
                <w:lang w:eastAsia="fr-FR"/>
              </w:rPr>
              <w:t xml:space="preserve">12 </w:t>
            </w:r>
            <w:r w:rsidRPr="00351139">
              <w:rPr>
                <w:rFonts w:cs="Arial"/>
                <w:lang w:eastAsia="fr-FR"/>
              </w:rPr>
              <w:t xml:space="preserve">vous ne le laissez plus rien faire pour son père ou sa mère, </w:t>
            </w:r>
            <w:r w:rsidRPr="00351139">
              <w:rPr>
                <w:vertAlign w:val="superscript"/>
              </w:rPr>
              <w:t xml:space="preserve">Mc 7, </w:t>
            </w:r>
            <w:r w:rsidRPr="00351139">
              <w:rPr>
                <w:rFonts w:cs="Arial"/>
                <w:vertAlign w:val="superscript"/>
                <w:lang w:eastAsia="fr-FR"/>
              </w:rPr>
              <w:t xml:space="preserve">13 </w:t>
            </w:r>
            <w:r w:rsidRPr="00351139">
              <w:rPr>
                <w:rFonts w:cs="Arial"/>
                <w:lang w:eastAsia="fr-FR"/>
              </w:rPr>
              <w:t xml:space="preserve">annulant la parole de Dieu par votre tradition que vous vous êtes transmise. Et vous faites beaucoup d’autres choses semblables !” </w:t>
            </w:r>
            <w:r w:rsidRPr="00351139">
              <w:rPr>
                <w:vertAlign w:val="superscript"/>
              </w:rPr>
              <w:t xml:space="preserve">Mc 7, </w:t>
            </w:r>
            <w:r w:rsidRPr="00351139">
              <w:rPr>
                <w:rFonts w:cs="Arial"/>
                <w:vertAlign w:val="superscript"/>
                <w:lang w:eastAsia="fr-FR"/>
              </w:rPr>
              <w:t xml:space="preserve">14 </w:t>
            </w:r>
            <w:r w:rsidRPr="00351139">
              <w:rPr>
                <w:rFonts w:cs="Arial"/>
                <w:lang w:eastAsia="fr-FR"/>
              </w:rPr>
              <w:t xml:space="preserve">Et de nouveau appelant à lui la foule, il leur disait : “Écoutez-moi tous et comprenez ! </w:t>
            </w:r>
            <w:r w:rsidRPr="00351139">
              <w:rPr>
                <w:vertAlign w:val="superscript"/>
              </w:rPr>
              <w:t xml:space="preserve">Mc 7, </w:t>
            </w:r>
            <w:r w:rsidRPr="00351139">
              <w:rPr>
                <w:rFonts w:cs="Arial"/>
                <w:vertAlign w:val="superscript"/>
                <w:lang w:eastAsia="fr-FR"/>
              </w:rPr>
              <w:t xml:space="preserve">15 </w:t>
            </w:r>
            <w:r w:rsidRPr="00351139">
              <w:rPr>
                <w:rFonts w:cs="Arial"/>
                <w:lang w:eastAsia="fr-FR"/>
              </w:rPr>
              <w:t xml:space="preserve">Il n’y a rien d’extérieur à l’homme qui, pénétrant en lui, puisse le souiller ; mais ce qui provient de l’homme, c’est ce qui souille l’homme. </w:t>
            </w:r>
            <w:r w:rsidRPr="00351139">
              <w:rPr>
                <w:vertAlign w:val="superscript"/>
              </w:rPr>
              <w:t xml:space="preserve">Mc 7, </w:t>
            </w:r>
            <w:r w:rsidRPr="00351139">
              <w:rPr>
                <w:rFonts w:cs="Arial"/>
                <w:vertAlign w:val="superscript"/>
                <w:lang w:eastAsia="fr-FR"/>
              </w:rPr>
              <w:t xml:space="preserve">16 </w:t>
            </w:r>
            <w:r w:rsidRPr="00351139">
              <w:rPr>
                <w:rFonts w:cs="Arial"/>
                <w:lang w:eastAsia="fr-FR"/>
              </w:rPr>
              <w:t>Si quelqu’un a des oreilles pour entendre, qu’il entende !”</w:t>
            </w:r>
          </w:p>
        </w:tc>
        <w:tc>
          <w:tcPr>
            <w:tcW w:w="5103" w:type="dxa"/>
            <w:tcBorders>
              <w:top w:val="single" w:sz="4" w:space="0" w:color="auto"/>
            </w:tcBorders>
          </w:tcPr>
          <w:p w14:paraId="494502D9" w14:textId="77777777" w:rsidR="00066C06" w:rsidRPr="00351139" w:rsidRDefault="00066C06" w:rsidP="00833E9E">
            <w:r w:rsidRPr="00351139">
              <w:rPr>
                <w:vertAlign w:val="superscript"/>
              </w:rPr>
              <w:t xml:space="preserve">Mt 15, </w:t>
            </w:r>
            <w:r w:rsidRPr="00351139">
              <w:rPr>
                <w:bCs/>
                <w:vertAlign w:val="superscript"/>
              </w:rPr>
              <w:t>1</w:t>
            </w:r>
            <w:r w:rsidRPr="00351139">
              <w:rPr>
                <w:bCs/>
              </w:rPr>
              <w:t xml:space="preserve"> </w:t>
            </w:r>
            <w:r w:rsidRPr="00351139">
              <w:t>Alors des Pharisiens et des scribes [venus] de Jérusalem s’avancent vers Jésus, en disant : “</w:t>
            </w:r>
            <w:r w:rsidRPr="00351139">
              <w:rPr>
                <w:vertAlign w:val="superscript"/>
              </w:rPr>
              <w:t xml:space="preserve">Mt 15, 2 </w:t>
            </w:r>
            <w:r w:rsidRPr="00351139">
              <w:t xml:space="preserve">Pourquoi tes disciples transgressent-ils la tradition des anciens ? Car ils ne se lavent pas les mains, lorsqu’ils prennent leur repas”. </w:t>
            </w:r>
            <w:r w:rsidRPr="00351139">
              <w:rPr>
                <w:vertAlign w:val="superscript"/>
              </w:rPr>
              <w:t xml:space="preserve">Mt 15, 3 </w:t>
            </w:r>
            <w:r w:rsidRPr="00351139">
              <w:t xml:space="preserve">Répondant, il leur dit : “Et vous, pourquoi transgressez-vous le commandement de Dieu à cause de votre tradition ? </w:t>
            </w:r>
            <w:r w:rsidRPr="00351139">
              <w:rPr>
                <w:vertAlign w:val="superscript"/>
              </w:rPr>
              <w:t xml:space="preserve">Mt 15, 4 </w:t>
            </w:r>
            <w:r w:rsidRPr="00351139">
              <w:t xml:space="preserve">Car Dieu a dit : </w:t>
            </w:r>
            <w:r w:rsidRPr="00351139">
              <w:rPr>
                <w:i/>
                <w:iCs/>
              </w:rPr>
              <w:t xml:space="preserve">Honore ton père et ta mère, </w:t>
            </w:r>
            <w:r w:rsidRPr="00351139">
              <w:t xml:space="preserve">et : </w:t>
            </w:r>
            <w:r w:rsidRPr="00351139">
              <w:rPr>
                <w:i/>
                <w:iCs/>
              </w:rPr>
              <w:t xml:space="preserve">Celui qui maudit père ou mère, qu’il soit mis à mort ! </w:t>
            </w:r>
            <w:r w:rsidRPr="00351139">
              <w:rPr>
                <w:vertAlign w:val="superscript"/>
              </w:rPr>
              <w:t>Mt 15, 5</w:t>
            </w:r>
            <w:r w:rsidRPr="00351139">
              <w:rPr>
                <w:iCs/>
                <w:vertAlign w:val="superscript"/>
              </w:rPr>
              <w:t xml:space="preserve"> </w:t>
            </w:r>
            <w:r w:rsidRPr="00351139">
              <w:t xml:space="preserve">Mais vous, vous dites : Quiconque dit à son père ou à sa mère : Est offrande tout profit que tu aurais pu tirer de moi... </w:t>
            </w:r>
            <w:r w:rsidRPr="00351139">
              <w:rPr>
                <w:vertAlign w:val="superscript"/>
              </w:rPr>
              <w:t xml:space="preserve">Mt 15, 6 </w:t>
            </w:r>
            <w:r w:rsidRPr="00351139">
              <w:t xml:space="preserve">celui-là n’aura pas </w:t>
            </w:r>
            <w:r w:rsidRPr="00351139">
              <w:rPr>
                <w:i/>
                <w:iCs/>
              </w:rPr>
              <w:t xml:space="preserve">à honorer </w:t>
            </w:r>
            <w:r w:rsidRPr="00351139">
              <w:t xml:space="preserve">son père ou sa mère ; et vous avez annulé la parole de Dieu à cause de votre tradition. </w:t>
            </w:r>
            <w:r w:rsidRPr="00351139">
              <w:rPr>
                <w:vertAlign w:val="superscript"/>
              </w:rPr>
              <w:t xml:space="preserve">Mt 15, 7 </w:t>
            </w:r>
            <w:r w:rsidRPr="00351139">
              <w:t xml:space="preserve">Hypocrites ! Isaïe a joliment bien prophétisé de vous, quand il dit : </w:t>
            </w:r>
            <w:r w:rsidRPr="00351139">
              <w:rPr>
                <w:vertAlign w:val="superscript"/>
              </w:rPr>
              <w:t xml:space="preserve">Mt 15, </w:t>
            </w:r>
            <w:r w:rsidRPr="00351139">
              <w:rPr>
                <w:iCs/>
                <w:vertAlign w:val="superscript"/>
              </w:rPr>
              <w:t>8</w:t>
            </w:r>
            <w:r w:rsidRPr="00351139">
              <w:rPr>
                <w:i/>
                <w:iCs/>
              </w:rPr>
              <w:t xml:space="preserve"> Ce peuple-là m’honore des lèvres, mais leur coeur est fort loin de moi. </w:t>
            </w:r>
            <w:r w:rsidRPr="00351139">
              <w:rPr>
                <w:vertAlign w:val="superscript"/>
              </w:rPr>
              <w:t xml:space="preserve">Mt 15, </w:t>
            </w:r>
            <w:r w:rsidRPr="00351139">
              <w:rPr>
                <w:iCs/>
                <w:vertAlign w:val="superscript"/>
              </w:rPr>
              <w:t xml:space="preserve">9 </w:t>
            </w:r>
            <w:r w:rsidRPr="00351139">
              <w:rPr>
                <w:i/>
                <w:iCs/>
              </w:rPr>
              <w:t xml:space="preserve">C’est en vain qu’ils me révèrent, puisqu’ils enseignent pour enseignements des préceptes d’hommes”. </w:t>
            </w:r>
            <w:r w:rsidRPr="00351139">
              <w:rPr>
                <w:vertAlign w:val="superscript"/>
              </w:rPr>
              <w:t>Mt 15, 10</w:t>
            </w:r>
            <w:r w:rsidRPr="00351139">
              <w:t xml:space="preserve"> Et, appelant à lui la foule, il leur dit : “Écoutez et comprenez ! </w:t>
            </w:r>
            <w:r w:rsidRPr="00351139">
              <w:rPr>
                <w:vertAlign w:val="superscript"/>
              </w:rPr>
              <w:t xml:space="preserve">Mt 15, 11 </w:t>
            </w:r>
            <w:r w:rsidRPr="00351139">
              <w:t xml:space="preserve">Ce n’est pas ce qui entre dans la bouche qui souille l’homme ; mais ce qui provient de la bouche, voilà ce qui souille l’homme”. </w:t>
            </w:r>
            <w:r w:rsidRPr="00351139">
              <w:rPr>
                <w:vertAlign w:val="superscript"/>
              </w:rPr>
              <w:t>Mt 15, 12</w:t>
            </w:r>
            <w:r w:rsidRPr="00351139">
              <w:t xml:space="preserve"> Alors, s’avançant, les disciples lui disent : “Sais-tu que les Pharisiens, en entendant cette parole, ont été scandalisés ?” </w:t>
            </w:r>
            <w:r w:rsidRPr="00351139">
              <w:rPr>
                <w:vertAlign w:val="superscript"/>
              </w:rPr>
              <w:t>Mt 15, 13</w:t>
            </w:r>
            <w:r w:rsidRPr="00351139">
              <w:t xml:space="preserve"> Répondant, il dit : “Tout plant que n’a pas planté mon Père céleste sera déraciné.</w:t>
            </w:r>
          </w:p>
        </w:tc>
      </w:tr>
    </w:tbl>
    <w:p w14:paraId="30047BB9" w14:textId="77777777" w:rsidR="00066C06" w:rsidRPr="00351139" w:rsidRDefault="00066C06" w:rsidP="00066C06"/>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066C06" w:rsidRPr="00351139" w14:paraId="5295936C" w14:textId="77777777" w:rsidTr="00833E9E">
        <w:tc>
          <w:tcPr>
            <w:tcW w:w="5103" w:type="dxa"/>
            <w:tcBorders>
              <w:bottom w:val="single" w:sz="4" w:space="0" w:color="auto"/>
            </w:tcBorders>
            <w:tcMar>
              <w:top w:w="0" w:type="dxa"/>
              <w:bottom w:w="0" w:type="dxa"/>
            </w:tcMar>
          </w:tcPr>
          <w:p w14:paraId="370B42A5" w14:textId="77777777" w:rsidR="00066C06" w:rsidRPr="00351139" w:rsidRDefault="00066C06"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60896FF" w14:textId="77777777" w:rsidR="00066C06" w:rsidRPr="00351139" w:rsidRDefault="00066C06" w:rsidP="00833E9E">
            <w:pPr>
              <w:jc w:val="center"/>
              <w:rPr>
                <w:sz w:val="18"/>
                <w:szCs w:val="18"/>
              </w:rPr>
            </w:pPr>
            <w:r w:rsidRPr="00351139">
              <w:rPr>
                <w:sz w:val="18"/>
                <w:szCs w:val="18"/>
              </w:rPr>
              <w:t>Saint Matthieu</w:t>
            </w:r>
          </w:p>
        </w:tc>
      </w:tr>
      <w:tr w:rsidR="00066C06" w:rsidRPr="00351139" w14:paraId="4AA3015D" w14:textId="77777777" w:rsidTr="00833E9E">
        <w:tc>
          <w:tcPr>
            <w:tcW w:w="5103" w:type="dxa"/>
            <w:tcBorders>
              <w:top w:val="single" w:sz="4" w:space="0" w:color="auto"/>
            </w:tcBorders>
          </w:tcPr>
          <w:p w14:paraId="4F456775" w14:textId="77777777" w:rsidR="00066C06" w:rsidRPr="00351139" w:rsidRDefault="00066C06" w:rsidP="00833E9E">
            <w:r w:rsidRPr="00351139">
              <w:rPr>
                <w:vertAlign w:val="superscript"/>
              </w:rPr>
              <w:t xml:space="preserve">Lc 6, </w:t>
            </w:r>
            <w:r w:rsidRPr="00351139">
              <w:rPr>
                <w:bCs/>
                <w:vertAlign w:val="superscript"/>
              </w:rPr>
              <w:t xml:space="preserve">39 </w:t>
            </w:r>
            <w:r w:rsidRPr="00351139">
              <w:rPr>
                <w:bCs/>
              </w:rPr>
              <w:t>Il leur dit encore une parabole : “Un aveugle peut-il guider un aveugle ? Ne tomberont-ils pas tous les deux dans un trou !</w:t>
            </w:r>
          </w:p>
        </w:tc>
        <w:tc>
          <w:tcPr>
            <w:tcW w:w="5103" w:type="dxa"/>
            <w:tcBorders>
              <w:top w:val="single" w:sz="4" w:space="0" w:color="auto"/>
            </w:tcBorders>
          </w:tcPr>
          <w:p w14:paraId="349EC973" w14:textId="77777777" w:rsidR="00066C06" w:rsidRPr="00351139" w:rsidRDefault="00066C06" w:rsidP="00833E9E">
            <w:r w:rsidRPr="00351139">
              <w:rPr>
                <w:vertAlign w:val="superscript"/>
              </w:rPr>
              <w:t xml:space="preserve">Mt 15, 14 </w:t>
            </w:r>
            <w:r w:rsidRPr="00351139">
              <w:t>Laissez-les ; ce sont des aveugles guides d’aveugles. Or, si un aveugle guide un aveugle, tous les deux tomberont dans un trou”.</w:t>
            </w:r>
          </w:p>
        </w:tc>
      </w:tr>
    </w:tbl>
    <w:p w14:paraId="77166BF3" w14:textId="1D0892D1" w:rsidR="006F4785" w:rsidRDefault="00CB1BD7" w:rsidP="008F12E6">
      <w:pPr>
        <w:pStyle w:val="Titre7"/>
      </w:pPr>
      <w:bookmarkStart w:id="136" w:name="_Toc83570205"/>
      <w:r w:rsidRPr="00351139">
        <w:lastRenderedPageBreak/>
        <w:t xml:space="preserve">Pureté du coeur </w:t>
      </w:r>
      <w:r w:rsidR="006F4785" w:rsidRPr="00351139">
        <w:t>:</w:t>
      </w:r>
      <w:bookmarkEnd w:id="13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066C06" w:rsidRPr="00351139" w14:paraId="7EDA0A99" w14:textId="77777777" w:rsidTr="00833E9E">
        <w:tc>
          <w:tcPr>
            <w:tcW w:w="5103" w:type="dxa"/>
            <w:tcBorders>
              <w:bottom w:val="single" w:sz="4" w:space="0" w:color="auto"/>
            </w:tcBorders>
            <w:tcMar>
              <w:top w:w="0" w:type="dxa"/>
              <w:bottom w:w="0" w:type="dxa"/>
            </w:tcMar>
          </w:tcPr>
          <w:p w14:paraId="1E1C9A17" w14:textId="77777777" w:rsidR="00066C06" w:rsidRPr="00351139" w:rsidRDefault="00066C06" w:rsidP="00833E9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4A501FA0" w14:textId="77777777" w:rsidR="00066C06" w:rsidRPr="00351139" w:rsidRDefault="00066C06" w:rsidP="00833E9E">
            <w:pPr>
              <w:jc w:val="center"/>
              <w:rPr>
                <w:sz w:val="18"/>
                <w:szCs w:val="18"/>
              </w:rPr>
            </w:pPr>
            <w:r w:rsidRPr="00351139">
              <w:rPr>
                <w:sz w:val="18"/>
                <w:szCs w:val="18"/>
              </w:rPr>
              <w:t>Saint Matthieu</w:t>
            </w:r>
          </w:p>
        </w:tc>
      </w:tr>
      <w:tr w:rsidR="00066C06" w:rsidRPr="00351139" w14:paraId="13C8D4D7" w14:textId="77777777" w:rsidTr="00833E9E">
        <w:tc>
          <w:tcPr>
            <w:tcW w:w="5103" w:type="dxa"/>
            <w:tcBorders>
              <w:top w:val="single" w:sz="4" w:space="0" w:color="auto"/>
            </w:tcBorders>
          </w:tcPr>
          <w:p w14:paraId="0DD588BF" w14:textId="77777777" w:rsidR="00066C06" w:rsidRPr="00351139" w:rsidRDefault="00066C06" w:rsidP="00833E9E">
            <w:r w:rsidRPr="00351139">
              <w:rPr>
                <w:vertAlign w:val="superscript"/>
              </w:rPr>
              <w:t xml:space="preserve">Mc 7, </w:t>
            </w:r>
            <w:r w:rsidRPr="00351139">
              <w:rPr>
                <w:rFonts w:cs="Arial"/>
                <w:vertAlign w:val="superscript"/>
                <w:lang w:eastAsia="fr-FR"/>
              </w:rPr>
              <w:t xml:space="preserve">17 </w:t>
            </w:r>
            <w:r w:rsidRPr="00351139">
              <w:rPr>
                <w:rFonts w:cs="Arial"/>
                <w:lang w:eastAsia="fr-FR"/>
              </w:rPr>
              <w:t xml:space="preserve">Et lorsqu’il fut entré chez lui, loin de la foule, ses disciples l’interrogeaient sur la parabole. </w:t>
            </w:r>
            <w:r w:rsidRPr="00351139">
              <w:rPr>
                <w:vertAlign w:val="superscript"/>
              </w:rPr>
              <w:t xml:space="preserve">Mc 7, </w:t>
            </w:r>
            <w:r w:rsidRPr="00351139">
              <w:rPr>
                <w:rFonts w:cs="Arial"/>
                <w:vertAlign w:val="superscript"/>
                <w:lang w:eastAsia="fr-FR"/>
              </w:rPr>
              <w:t xml:space="preserve">18 </w:t>
            </w:r>
            <w:r w:rsidRPr="00351139">
              <w:rPr>
                <w:rFonts w:cs="Arial"/>
                <w:lang w:eastAsia="fr-FR"/>
              </w:rPr>
              <w:t xml:space="preserve">Et il leur dit : “Êtes-vous tellement, vous aussi, sans intelligence ? Ne comprenez-vous pas que rien d’extérieur qui pénètre dans l’homme ne peut le souiller, </w:t>
            </w:r>
            <w:r w:rsidRPr="00351139">
              <w:rPr>
                <w:vertAlign w:val="superscript"/>
              </w:rPr>
              <w:t xml:space="preserve">Mc 7, </w:t>
            </w:r>
            <w:r w:rsidRPr="00351139">
              <w:rPr>
                <w:rFonts w:cs="Arial"/>
                <w:vertAlign w:val="superscript"/>
                <w:lang w:eastAsia="fr-FR"/>
              </w:rPr>
              <w:t xml:space="preserve">19 </w:t>
            </w:r>
            <w:r w:rsidRPr="00351139">
              <w:rPr>
                <w:rFonts w:cs="Arial"/>
                <w:lang w:eastAsia="fr-FR"/>
              </w:rPr>
              <w:t xml:space="preserve">parce que cela ne pénètre pas dans son coeur, mais dans son ventre, pour s’en aller aux lieux d’aisance” ; c’était purifier tous les aliments. </w:t>
            </w:r>
            <w:r w:rsidRPr="00351139">
              <w:rPr>
                <w:vertAlign w:val="superscript"/>
              </w:rPr>
              <w:t xml:space="preserve">Mc 7, </w:t>
            </w:r>
            <w:r w:rsidRPr="00351139">
              <w:rPr>
                <w:rFonts w:cs="Arial"/>
                <w:vertAlign w:val="superscript"/>
                <w:lang w:eastAsia="fr-FR"/>
              </w:rPr>
              <w:t xml:space="preserve">20 </w:t>
            </w:r>
            <w:r w:rsidRPr="00351139">
              <w:rPr>
                <w:rFonts w:cs="Arial"/>
                <w:lang w:eastAsia="fr-FR"/>
              </w:rPr>
              <w:t xml:space="preserve">Et il disait : “Ce qui provient de l’homme, voilà ce qui souille l’homme. </w:t>
            </w:r>
            <w:r w:rsidRPr="00351139">
              <w:rPr>
                <w:vertAlign w:val="superscript"/>
              </w:rPr>
              <w:t xml:space="preserve">Mc 7, </w:t>
            </w:r>
            <w:r w:rsidRPr="00351139">
              <w:rPr>
                <w:rFonts w:cs="Arial"/>
                <w:vertAlign w:val="superscript"/>
                <w:lang w:eastAsia="fr-FR"/>
              </w:rPr>
              <w:t xml:space="preserve">21 </w:t>
            </w:r>
            <w:r w:rsidRPr="00351139">
              <w:rPr>
                <w:rFonts w:cs="Arial"/>
                <w:lang w:eastAsia="fr-FR"/>
              </w:rPr>
              <w:t xml:space="preserve">Car c’est de l’intérieur, du coeur des hommes, que proviennent les méchantes raisons : fornications, vols, meurtres, </w:t>
            </w:r>
            <w:r w:rsidRPr="00351139">
              <w:rPr>
                <w:vertAlign w:val="superscript"/>
              </w:rPr>
              <w:t xml:space="preserve">Mc 7, </w:t>
            </w:r>
            <w:r w:rsidRPr="00351139">
              <w:rPr>
                <w:rFonts w:cs="Arial"/>
                <w:vertAlign w:val="superscript"/>
                <w:lang w:eastAsia="fr-FR"/>
              </w:rPr>
              <w:t xml:space="preserve">22 </w:t>
            </w:r>
            <w:r w:rsidRPr="00351139">
              <w:rPr>
                <w:rFonts w:cs="Arial"/>
                <w:lang w:eastAsia="fr-FR"/>
              </w:rPr>
              <w:t xml:space="preserve">adultères, cupidités, perversités, ruse, débauche, oeil mauvais, injure, orgueil, sottise. </w:t>
            </w:r>
            <w:r w:rsidRPr="00351139">
              <w:rPr>
                <w:vertAlign w:val="superscript"/>
              </w:rPr>
              <w:t xml:space="preserve">Mc 7, </w:t>
            </w:r>
            <w:r w:rsidRPr="00351139">
              <w:rPr>
                <w:rFonts w:cs="Arial"/>
                <w:vertAlign w:val="superscript"/>
                <w:lang w:eastAsia="fr-FR"/>
              </w:rPr>
              <w:t xml:space="preserve">23 </w:t>
            </w:r>
            <w:r w:rsidRPr="00351139">
              <w:rPr>
                <w:rFonts w:cs="Arial"/>
                <w:lang w:eastAsia="fr-FR"/>
              </w:rPr>
              <w:t>Toutes ces mauvaises choses proviennent de l’intérieur et souillent l’homme”.</w:t>
            </w:r>
          </w:p>
        </w:tc>
        <w:tc>
          <w:tcPr>
            <w:tcW w:w="5103" w:type="dxa"/>
            <w:tcBorders>
              <w:top w:val="single" w:sz="4" w:space="0" w:color="auto"/>
            </w:tcBorders>
          </w:tcPr>
          <w:p w14:paraId="53EBAFEC" w14:textId="77777777" w:rsidR="00066C06" w:rsidRPr="00351139" w:rsidRDefault="00066C06" w:rsidP="00833E9E">
            <w:r w:rsidRPr="00351139">
              <w:rPr>
                <w:vertAlign w:val="superscript"/>
              </w:rPr>
              <w:t xml:space="preserve">Mt 15, 15 </w:t>
            </w:r>
            <w:r w:rsidRPr="00351139">
              <w:t xml:space="preserve">Prenant la parole, Pierre lui dit : “Explique-nous la parabole”. </w:t>
            </w:r>
            <w:r w:rsidRPr="00351139">
              <w:rPr>
                <w:vertAlign w:val="superscript"/>
              </w:rPr>
              <w:t xml:space="preserve">Mt 15, 16 </w:t>
            </w:r>
            <w:r w:rsidRPr="00351139">
              <w:t xml:space="preserve">Il dit : “Êtes-vous encore, vous aussi, sans intelligence ? </w:t>
            </w:r>
            <w:r w:rsidRPr="00351139">
              <w:rPr>
                <w:vertAlign w:val="superscript"/>
              </w:rPr>
              <w:t xml:space="preserve">Mt 15, 17 </w:t>
            </w:r>
            <w:r w:rsidRPr="00351139">
              <w:t xml:space="preserve">Ne comprenez-vous pas que tout ce qui pénètre dans la bouche passe dans le ventre et est rejeté aux lieux d’aisance ? </w:t>
            </w:r>
            <w:r w:rsidRPr="00351139">
              <w:rPr>
                <w:vertAlign w:val="superscript"/>
              </w:rPr>
              <w:t xml:space="preserve">Mt 15, 18 </w:t>
            </w:r>
            <w:r w:rsidRPr="00351139">
              <w:t xml:space="preserve">Mais ce qui provient de la bouche sort du coeur, et c’est cela qui souille l’homme. </w:t>
            </w:r>
            <w:r w:rsidRPr="00351139">
              <w:rPr>
                <w:vertAlign w:val="superscript"/>
              </w:rPr>
              <w:t xml:space="preserve">Mt 15, 19 </w:t>
            </w:r>
            <w:r w:rsidRPr="00351139">
              <w:t xml:space="preserve">Car c’est du coeur que sortent mauvaises raisons, meurtres, adultères, fornications, vols, faux témoignages, blasphèmes. </w:t>
            </w:r>
            <w:r w:rsidRPr="00351139">
              <w:rPr>
                <w:vertAlign w:val="superscript"/>
              </w:rPr>
              <w:t>Mt 15, 20</w:t>
            </w:r>
            <w:r w:rsidRPr="00351139">
              <w:t xml:space="preserve"> C’est là ce qui souille l’homme ; mais de manger avec des mains non lavées ne souille pas l’homme”.</w:t>
            </w:r>
          </w:p>
        </w:tc>
      </w:tr>
    </w:tbl>
    <w:p w14:paraId="64FAC71C" w14:textId="05BCFCAD" w:rsidR="006F4785" w:rsidRDefault="00DC7898" w:rsidP="005A2597">
      <w:pPr>
        <w:pStyle w:val="Titre6"/>
        <w:spacing w:before="360" w:after="240"/>
      </w:pPr>
      <w:bookmarkStart w:id="137" w:name="_Toc83570206"/>
      <w:r w:rsidRPr="00351139">
        <w:t>Jésus exauce la cananéenne, dans la région de Tyr </w:t>
      </w:r>
      <w:r w:rsidR="006F4785" w:rsidRPr="00351139">
        <w:t>:</w:t>
      </w:r>
      <w:bookmarkEnd w:id="13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066C06" w:rsidRPr="00351139" w14:paraId="35DC0BF2" w14:textId="77777777" w:rsidTr="00833E9E">
        <w:tc>
          <w:tcPr>
            <w:tcW w:w="5103" w:type="dxa"/>
            <w:tcBorders>
              <w:bottom w:val="single" w:sz="4" w:space="0" w:color="auto"/>
            </w:tcBorders>
            <w:tcMar>
              <w:top w:w="0" w:type="dxa"/>
              <w:bottom w:w="0" w:type="dxa"/>
            </w:tcMar>
          </w:tcPr>
          <w:p w14:paraId="3283A782" w14:textId="77777777" w:rsidR="00066C06" w:rsidRPr="00351139" w:rsidRDefault="00066C06" w:rsidP="00833E9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7FBDF7E5" w14:textId="77777777" w:rsidR="00066C06" w:rsidRPr="00351139" w:rsidRDefault="00066C06" w:rsidP="00833E9E">
            <w:pPr>
              <w:jc w:val="center"/>
              <w:rPr>
                <w:sz w:val="18"/>
                <w:szCs w:val="18"/>
              </w:rPr>
            </w:pPr>
            <w:r w:rsidRPr="00351139">
              <w:rPr>
                <w:sz w:val="18"/>
                <w:szCs w:val="18"/>
              </w:rPr>
              <w:t>Saint Matthieu</w:t>
            </w:r>
          </w:p>
        </w:tc>
      </w:tr>
      <w:tr w:rsidR="00066C06" w:rsidRPr="00351139" w14:paraId="1AE3EA40" w14:textId="77777777" w:rsidTr="00833E9E">
        <w:tc>
          <w:tcPr>
            <w:tcW w:w="5103" w:type="dxa"/>
            <w:tcBorders>
              <w:top w:val="single" w:sz="4" w:space="0" w:color="auto"/>
            </w:tcBorders>
          </w:tcPr>
          <w:p w14:paraId="55C31137" w14:textId="77777777" w:rsidR="00066C06" w:rsidRPr="00351139" w:rsidRDefault="00066C06" w:rsidP="00833E9E">
            <w:r w:rsidRPr="00351139">
              <w:rPr>
                <w:vertAlign w:val="superscript"/>
              </w:rPr>
              <w:t xml:space="preserve">Mc 7, </w:t>
            </w:r>
            <w:r w:rsidRPr="00351139">
              <w:rPr>
                <w:rFonts w:cs="Arial"/>
                <w:vertAlign w:val="superscript"/>
                <w:lang w:eastAsia="fr-FR"/>
              </w:rPr>
              <w:t xml:space="preserve">24 </w:t>
            </w:r>
            <w:r w:rsidRPr="00351139">
              <w:rPr>
                <w:rFonts w:cs="Arial"/>
                <w:lang w:eastAsia="fr-FR"/>
              </w:rPr>
              <w:t xml:space="preserve">Partant de là, il s’en alla dans le territoire de Tyr et de Sidon. Et, entré </w:t>
            </w:r>
            <w:r w:rsidRPr="00351139">
              <w:rPr>
                <w:lang w:eastAsia="fr-FR"/>
              </w:rPr>
              <w:t xml:space="preserve">dans une maison, il voulait que personne ne le sût, et il ne put passer inaperçu. </w:t>
            </w:r>
            <w:r w:rsidRPr="00351139">
              <w:rPr>
                <w:vertAlign w:val="superscript"/>
              </w:rPr>
              <w:t xml:space="preserve">Mc 7, </w:t>
            </w:r>
            <w:r w:rsidRPr="00351139">
              <w:rPr>
                <w:vertAlign w:val="superscript"/>
                <w:lang w:eastAsia="fr-FR"/>
              </w:rPr>
              <w:t xml:space="preserve">25 </w:t>
            </w:r>
            <w:r w:rsidRPr="00351139">
              <w:rPr>
                <w:lang w:eastAsia="fr-FR"/>
              </w:rPr>
              <w:t xml:space="preserve">Mais aussitôt qu’elle eut entendu parler de lui, une femme dont la petite fille avait un esprit impur vint et tomba à ses pieds. </w:t>
            </w:r>
            <w:r w:rsidRPr="00351139">
              <w:rPr>
                <w:vertAlign w:val="superscript"/>
              </w:rPr>
              <w:t xml:space="preserve">Mc 7, </w:t>
            </w:r>
            <w:r w:rsidRPr="00351139">
              <w:rPr>
                <w:vertAlign w:val="superscript"/>
                <w:lang w:eastAsia="fr-FR"/>
              </w:rPr>
              <w:t xml:space="preserve">26 </w:t>
            </w:r>
            <w:r w:rsidRPr="00351139">
              <w:rPr>
                <w:lang w:eastAsia="fr-FR"/>
              </w:rPr>
              <w:t xml:space="preserve">Cette femme était grecque, syro-phénicienne d’origine, et elle lui demandait de chasser le démon hors de sa fille. </w:t>
            </w:r>
            <w:r w:rsidRPr="00351139">
              <w:rPr>
                <w:vertAlign w:val="superscript"/>
              </w:rPr>
              <w:t xml:space="preserve">Mc 7, </w:t>
            </w:r>
            <w:r w:rsidRPr="00351139">
              <w:rPr>
                <w:vertAlign w:val="superscript"/>
                <w:lang w:eastAsia="fr-FR"/>
              </w:rPr>
              <w:t xml:space="preserve">27 </w:t>
            </w:r>
            <w:r w:rsidRPr="00351139">
              <w:rPr>
                <w:lang w:eastAsia="fr-FR"/>
              </w:rPr>
              <w:t xml:space="preserve">Et il lui disait : “Laisse d’abord se rassasier les enfants ; car il n’est pas bien de prendre le pain des enfants et de le jeter aux petits chiens”. </w:t>
            </w:r>
            <w:r w:rsidRPr="00351139">
              <w:rPr>
                <w:vertAlign w:val="superscript"/>
              </w:rPr>
              <w:t xml:space="preserve">Mc 7, </w:t>
            </w:r>
            <w:r w:rsidRPr="00351139">
              <w:rPr>
                <w:vertAlign w:val="superscript"/>
                <w:lang w:eastAsia="fr-FR"/>
              </w:rPr>
              <w:t xml:space="preserve">28 </w:t>
            </w:r>
            <w:r w:rsidRPr="00351139">
              <w:rPr>
                <w:lang w:eastAsia="fr-FR"/>
              </w:rPr>
              <w:t xml:space="preserve">Elle répondit et lui dit : “Oui, Seigneur, mais les petits chiens, sous la table, mangent des miettes des enfants”. </w:t>
            </w:r>
            <w:r w:rsidRPr="00351139">
              <w:rPr>
                <w:vertAlign w:val="superscript"/>
              </w:rPr>
              <w:t xml:space="preserve">Mc 7, </w:t>
            </w:r>
            <w:r w:rsidRPr="00351139">
              <w:rPr>
                <w:vertAlign w:val="superscript"/>
                <w:lang w:eastAsia="fr-FR"/>
              </w:rPr>
              <w:t xml:space="preserve">29 </w:t>
            </w:r>
            <w:r w:rsidRPr="00351139">
              <w:rPr>
                <w:lang w:eastAsia="fr-FR"/>
              </w:rPr>
              <w:t xml:space="preserve">Et il lui dit : “Pour cette parole, va ; le démon est sorti hors de ta fille”. </w:t>
            </w:r>
            <w:r w:rsidRPr="00351139">
              <w:rPr>
                <w:vertAlign w:val="superscript"/>
              </w:rPr>
              <w:t xml:space="preserve">Mc 7, </w:t>
            </w:r>
            <w:r w:rsidRPr="00351139">
              <w:rPr>
                <w:vertAlign w:val="superscript"/>
                <w:lang w:eastAsia="fr-FR"/>
              </w:rPr>
              <w:t xml:space="preserve">30 </w:t>
            </w:r>
            <w:r w:rsidRPr="00351139">
              <w:rPr>
                <w:lang w:eastAsia="fr-FR"/>
              </w:rPr>
              <w:t>Et, s’en allant chez elle, elle trouva l’enfant couchée sur le lit et le démon sorti.</w:t>
            </w:r>
          </w:p>
        </w:tc>
        <w:tc>
          <w:tcPr>
            <w:tcW w:w="5103" w:type="dxa"/>
            <w:tcBorders>
              <w:top w:val="single" w:sz="4" w:space="0" w:color="auto"/>
            </w:tcBorders>
          </w:tcPr>
          <w:p w14:paraId="37783DB4" w14:textId="77777777" w:rsidR="00066C06" w:rsidRPr="00351139" w:rsidRDefault="00066C06" w:rsidP="00833E9E">
            <w:r w:rsidRPr="00351139">
              <w:rPr>
                <w:vertAlign w:val="superscript"/>
              </w:rPr>
              <w:t xml:space="preserve">Mt 15, 21 </w:t>
            </w:r>
            <w:r w:rsidRPr="00351139">
              <w:t xml:space="preserve">Et, sortant de là, Jésus se retira dans la région de Tyr et de Sidon. </w:t>
            </w:r>
            <w:r w:rsidRPr="00351139">
              <w:rPr>
                <w:vertAlign w:val="superscript"/>
              </w:rPr>
              <w:t xml:space="preserve">Mt 15, 22 </w:t>
            </w:r>
            <w:r w:rsidRPr="00351139">
              <w:t xml:space="preserve">Et voici qu’une Cananéenne, sortie de ce territoire, criait : “Aie pitié de moi, Seigneur, Fils de David ! ma fille souffre cruellement d’un démon”. </w:t>
            </w:r>
            <w:r w:rsidRPr="00351139">
              <w:rPr>
                <w:vertAlign w:val="superscript"/>
              </w:rPr>
              <w:t xml:space="preserve">Mt 15, 23 </w:t>
            </w:r>
            <w:r w:rsidRPr="00351139">
              <w:t xml:space="preserve">Il ne lui répondit pas un mot. Et, s’avançant, ses disciples le priaient, en disant : “Renvoie-la, parce qu’elle crie derrière nous”. </w:t>
            </w:r>
            <w:r w:rsidRPr="00351139">
              <w:rPr>
                <w:vertAlign w:val="superscript"/>
              </w:rPr>
              <w:t xml:space="preserve">Mt 15, 24 </w:t>
            </w:r>
            <w:r w:rsidRPr="00351139">
              <w:t xml:space="preserve">Répondant, il dit : “Je n’ai été envoyé qu’aux brebis perdues de la maison d’Israël”. </w:t>
            </w:r>
            <w:r w:rsidRPr="00351139">
              <w:rPr>
                <w:vertAlign w:val="superscript"/>
              </w:rPr>
              <w:t xml:space="preserve">Mt 15, 25 </w:t>
            </w:r>
            <w:r w:rsidRPr="00351139">
              <w:t xml:space="preserve">Mais elle vint, et elle se prosternait devant lui, en disant : “Seigneur, secours-moi !” </w:t>
            </w:r>
            <w:r w:rsidRPr="00351139">
              <w:rPr>
                <w:vertAlign w:val="superscript"/>
              </w:rPr>
              <w:t xml:space="preserve">Mt 15, 26 </w:t>
            </w:r>
            <w:r w:rsidRPr="00351139">
              <w:t xml:space="preserve">Répondant, il dit : “Il n’est pas bien de prendre le pain des enfants et de le jeter aux petits chiens”. </w:t>
            </w:r>
            <w:r w:rsidRPr="00351139">
              <w:rPr>
                <w:vertAlign w:val="superscript"/>
              </w:rPr>
              <w:t>Mt 15, 27</w:t>
            </w:r>
            <w:r w:rsidRPr="00351139">
              <w:t xml:space="preserve"> Elle dit : “Oui, Seigneur ; mais les petits chiens, certes, mangent des miettes qui tombent de la table de leurs seigneurs”. </w:t>
            </w:r>
            <w:r w:rsidRPr="00351139">
              <w:rPr>
                <w:vertAlign w:val="superscript"/>
              </w:rPr>
              <w:t xml:space="preserve">Mt 15, 28 </w:t>
            </w:r>
            <w:r w:rsidRPr="00351139">
              <w:t>Alors, prenant la parole, Jésus lui dit : “Ô femme, grande est ta foi ! Qu’il te soit fait comme tu veux”. Et sa fille fut guérie dès cette heure-là.</w:t>
            </w:r>
          </w:p>
        </w:tc>
      </w:tr>
    </w:tbl>
    <w:p w14:paraId="6F5F4F05" w14:textId="77777777" w:rsidR="000E0177" w:rsidRDefault="00330BBB" w:rsidP="000E0177">
      <w:pPr>
        <w:pStyle w:val="Titre5"/>
        <w:spacing w:before="480" w:after="240"/>
      </w:pPr>
      <w:bookmarkStart w:id="138" w:name="_Toc83570207"/>
      <w:r w:rsidRPr="00351139">
        <w:t>Vers Sidon et à travers la Décapole.</w:t>
      </w:r>
      <w:bookmarkEnd w:id="138"/>
    </w:p>
    <w:p w14:paraId="294D020B" w14:textId="34ECD363" w:rsidR="006F4785" w:rsidRDefault="008A585F" w:rsidP="005A2597">
      <w:pPr>
        <w:pStyle w:val="Titre6"/>
        <w:spacing w:before="360" w:after="240"/>
      </w:pPr>
      <w:bookmarkStart w:id="139" w:name="_Toc83570208"/>
      <w:r w:rsidRPr="00351139">
        <w:t>Guérison d’un sourd-bègue :</w:t>
      </w:r>
      <w:bookmarkEnd w:id="13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066C06" w:rsidRPr="00351139" w14:paraId="30BCDA02" w14:textId="77777777" w:rsidTr="00833E9E">
        <w:tc>
          <w:tcPr>
            <w:tcW w:w="5103" w:type="dxa"/>
            <w:tcBorders>
              <w:bottom w:val="single" w:sz="4" w:space="0" w:color="auto"/>
            </w:tcBorders>
            <w:tcMar>
              <w:top w:w="0" w:type="dxa"/>
              <w:bottom w:w="0" w:type="dxa"/>
            </w:tcMar>
          </w:tcPr>
          <w:p w14:paraId="014D6753" w14:textId="77777777" w:rsidR="00066C06" w:rsidRPr="00351139" w:rsidRDefault="00066C06" w:rsidP="00833E9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1181844B" w14:textId="77777777" w:rsidR="00066C06" w:rsidRPr="00351139" w:rsidRDefault="00066C06" w:rsidP="00833E9E">
            <w:pPr>
              <w:jc w:val="center"/>
              <w:rPr>
                <w:sz w:val="18"/>
                <w:szCs w:val="18"/>
              </w:rPr>
            </w:pPr>
            <w:r w:rsidRPr="00351139">
              <w:rPr>
                <w:sz w:val="18"/>
                <w:szCs w:val="18"/>
              </w:rPr>
              <w:t>Saint Matthieu</w:t>
            </w:r>
          </w:p>
        </w:tc>
      </w:tr>
      <w:tr w:rsidR="00066C06" w:rsidRPr="00351139" w14:paraId="54A0EC65" w14:textId="77777777" w:rsidTr="00833E9E">
        <w:tc>
          <w:tcPr>
            <w:tcW w:w="5103" w:type="dxa"/>
            <w:tcBorders>
              <w:top w:val="single" w:sz="4" w:space="0" w:color="auto"/>
            </w:tcBorders>
          </w:tcPr>
          <w:p w14:paraId="58045CDF" w14:textId="77777777" w:rsidR="00066C06" w:rsidRPr="00351139" w:rsidRDefault="00066C06" w:rsidP="00833E9E">
            <w:r w:rsidRPr="00351139">
              <w:rPr>
                <w:vertAlign w:val="superscript"/>
              </w:rPr>
              <w:lastRenderedPageBreak/>
              <w:t xml:space="preserve">Mc 7, </w:t>
            </w:r>
            <w:r w:rsidRPr="00351139">
              <w:rPr>
                <w:vertAlign w:val="superscript"/>
                <w:lang w:eastAsia="fr-FR"/>
              </w:rPr>
              <w:t xml:space="preserve">31 </w:t>
            </w:r>
            <w:r w:rsidRPr="00351139">
              <w:rPr>
                <w:lang w:eastAsia="fr-FR"/>
              </w:rPr>
              <w:t xml:space="preserve">Et de nouveau sortant du territoire de Tyr, il vint, par Sidon, vers la mer de Galilée, en plein territoire de la Décapole. </w:t>
            </w:r>
            <w:r w:rsidRPr="00351139">
              <w:rPr>
                <w:vertAlign w:val="superscript"/>
              </w:rPr>
              <w:t xml:space="preserve">Mc 7, </w:t>
            </w:r>
            <w:r w:rsidRPr="00351139">
              <w:rPr>
                <w:vertAlign w:val="superscript"/>
                <w:lang w:eastAsia="fr-FR"/>
              </w:rPr>
              <w:t xml:space="preserve">32 </w:t>
            </w:r>
            <w:r w:rsidRPr="00351139">
              <w:rPr>
                <w:lang w:eastAsia="fr-FR"/>
              </w:rPr>
              <w:t xml:space="preserve">Et on lui conduit un sourd-bègue, et on le prie de poser la main sur lui. </w:t>
            </w:r>
            <w:r w:rsidRPr="00351139">
              <w:rPr>
                <w:vertAlign w:val="superscript"/>
              </w:rPr>
              <w:t xml:space="preserve">Mc 7, </w:t>
            </w:r>
            <w:r w:rsidRPr="00351139">
              <w:rPr>
                <w:vertAlign w:val="superscript"/>
                <w:lang w:eastAsia="fr-FR"/>
              </w:rPr>
              <w:t xml:space="preserve">33 </w:t>
            </w:r>
            <w:r w:rsidRPr="00351139">
              <w:rPr>
                <w:lang w:eastAsia="fr-FR"/>
              </w:rPr>
              <w:t xml:space="preserve">Et, le prenant hors de la foule, à l’écart, il lui mit ses doigts dans les oreilles et, crachant, lui toucha la langue ; </w:t>
            </w:r>
            <w:r w:rsidRPr="00351139">
              <w:rPr>
                <w:vertAlign w:val="superscript"/>
              </w:rPr>
              <w:t xml:space="preserve">Mc 7, </w:t>
            </w:r>
            <w:r w:rsidRPr="00351139">
              <w:rPr>
                <w:vertAlign w:val="superscript"/>
                <w:lang w:eastAsia="fr-FR"/>
              </w:rPr>
              <w:t xml:space="preserve">34 </w:t>
            </w:r>
            <w:r w:rsidRPr="00351139">
              <w:rPr>
                <w:lang w:eastAsia="fr-FR"/>
              </w:rPr>
              <w:t xml:space="preserve">et levant les yeux au ciel, il poussa un gémissement, et il lui dit : “Ephphata !” c’est-à-dire : “Ouvre-toi bien !” </w:t>
            </w:r>
            <w:r w:rsidRPr="00351139">
              <w:rPr>
                <w:vertAlign w:val="superscript"/>
              </w:rPr>
              <w:t xml:space="preserve">Mc 7, </w:t>
            </w:r>
            <w:r w:rsidRPr="00351139">
              <w:rPr>
                <w:vertAlign w:val="superscript"/>
                <w:lang w:eastAsia="fr-FR"/>
              </w:rPr>
              <w:t xml:space="preserve">35 </w:t>
            </w:r>
            <w:r w:rsidRPr="00351139">
              <w:rPr>
                <w:lang w:eastAsia="fr-FR"/>
              </w:rPr>
              <w:t xml:space="preserve">Et ses oreilles s’ouvrirent, et aussitôt fut dénoué le lien de sa langue, et il parlait correctement. </w:t>
            </w:r>
            <w:r w:rsidRPr="00351139">
              <w:rPr>
                <w:vertAlign w:val="superscript"/>
              </w:rPr>
              <w:t xml:space="preserve">Mc 7, </w:t>
            </w:r>
            <w:r w:rsidRPr="00351139">
              <w:rPr>
                <w:vertAlign w:val="superscript"/>
                <w:lang w:eastAsia="fr-FR"/>
              </w:rPr>
              <w:t xml:space="preserve">36 </w:t>
            </w:r>
            <w:r w:rsidRPr="00351139">
              <w:rPr>
                <w:lang w:eastAsia="fr-FR"/>
              </w:rPr>
              <w:t xml:space="preserve">Et [Jésus] leur enjoignit de ne rien dire à personne ; mais plus on le leur enjoignait, plus encore eux le proclamaient. </w:t>
            </w:r>
            <w:r w:rsidRPr="00351139">
              <w:rPr>
                <w:vertAlign w:val="superscript"/>
              </w:rPr>
              <w:t xml:space="preserve">Mc 7, </w:t>
            </w:r>
            <w:r w:rsidRPr="00351139">
              <w:rPr>
                <w:vertAlign w:val="superscript"/>
                <w:lang w:eastAsia="fr-FR"/>
              </w:rPr>
              <w:t xml:space="preserve">37 </w:t>
            </w:r>
            <w:r w:rsidRPr="00351139">
              <w:rPr>
                <w:lang w:eastAsia="fr-FR"/>
              </w:rPr>
              <w:t>Et les gens étaient extrêmement frappés : “Il a bien fait toutes choses ! disaient-ils. Il fait entendre les sourds et parler ceux qui ne parlent pas !”</w:t>
            </w:r>
          </w:p>
        </w:tc>
        <w:tc>
          <w:tcPr>
            <w:tcW w:w="5103" w:type="dxa"/>
            <w:tcBorders>
              <w:top w:val="single" w:sz="4" w:space="0" w:color="auto"/>
            </w:tcBorders>
          </w:tcPr>
          <w:p w14:paraId="3A6BCCE9" w14:textId="77777777" w:rsidR="00066C06" w:rsidRPr="00351139" w:rsidRDefault="00066C06" w:rsidP="00833E9E">
            <w:r w:rsidRPr="00351139">
              <w:rPr>
                <w:vertAlign w:val="superscript"/>
              </w:rPr>
              <w:t>Mt 15, 29</w:t>
            </w:r>
            <w:r w:rsidRPr="00351139">
              <w:t xml:space="preserve"> Et, partant de là, Jésus vint au bord de la mer de Galilée et, monté dans la montagne, il s’asseyait là. </w:t>
            </w:r>
            <w:r w:rsidRPr="00351139">
              <w:rPr>
                <w:vertAlign w:val="superscript"/>
              </w:rPr>
              <w:t xml:space="preserve">Mt 15, 30 </w:t>
            </w:r>
            <w:r w:rsidRPr="00351139">
              <w:t xml:space="preserve">Et s’avancèrent vers lui des foules nombreuses, ayant avec elles des boiteux, des estropiés, des aveugles, des muets, et beaucoup d’autres. Et on les jeta à ses pieds, et il les guérit, </w:t>
            </w:r>
            <w:r w:rsidRPr="00351139">
              <w:rPr>
                <w:vertAlign w:val="superscript"/>
              </w:rPr>
              <w:t xml:space="preserve">Mt 15, 31 </w:t>
            </w:r>
            <w:r w:rsidRPr="00351139">
              <w:t>de sorte que la foule était saisie d’admiration en voyant des muets parler, des estropiés rétablis, et des boiteux marcher, et des aveugles regarder. Et elle glorifia le Dieu d’Israël.</w:t>
            </w:r>
          </w:p>
        </w:tc>
      </w:tr>
    </w:tbl>
    <w:p w14:paraId="21B63280" w14:textId="38D233DE" w:rsidR="00DC2819" w:rsidRDefault="003040EA" w:rsidP="005A2597">
      <w:pPr>
        <w:pStyle w:val="Titre6"/>
        <w:spacing w:before="360" w:after="240"/>
      </w:pPr>
      <w:bookmarkStart w:id="140" w:name="_Toc83570209"/>
      <w:r w:rsidRPr="00351139">
        <w:t>Multiplication des pains et des poissons, dans la Décapole, à l’est du lac de Tibériade</w:t>
      </w:r>
      <w:r w:rsidR="00DC2819" w:rsidRPr="00351139">
        <w:t> :</w:t>
      </w:r>
      <w:bookmarkEnd w:id="1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8"/>
        <w:gridCol w:w="5086"/>
      </w:tblGrid>
      <w:tr w:rsidR="00066C06" w:rsidRPr="00351139" w14:paraId="4708395C" w14:textId="77777777" w:rsidTr="00833E9E">
        <w:tc>
          <w:tcPr>
            <w:tcW w:w="5103" w:type="dxa"/>
            <w:tcBorders>
              <w:bottom w:val="single" w:sz="4" w:space="0" w:color="auto"/>
            </w:tcBorders>
            <w:tcMar>
              <w:top w:w="0" w:type="dxa"/>
              <w:bottom w:w="0" w:type="dxa"/>
            </w:tcMar>
          </w:tcPr>
          <w:p w14:paraId="2D4D4674" w14:textId="77777777" w:rsidR="00066C06" w:rsidRPr="00351139" w:rsidRDefault="00066C06" w:rsidP="00833E9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08949441" w14:textId="77777777" w:rsidR="00066C06" w:rsidRPr="00351139" w:rsidRDefault="00066C06" w:rsidP="00833E9E">
            <w:pPr>
              <w:jc w:val="center"/>
              <w:rPr>
                <w:sz w:val="18"/>
                <w:szCs w:val="18"/>
              </w:rPr>
            </w:pPr>
            <w:r w:rsidRPr="00351139">
              <w:rPr>
                <w:sz w:val="18"/>
                <w:szCs w:val="18"/>
              </w:rPr>
              <w:t>Saint Matthieu</w:t>
            </w:r>
          </w:p>
        </w:tc>
      </w:tr>
      <w:tr w:rsidR="00066C06" w:rsidRPr="00351139" w14:paraId="34C3189C" w14:textId="77777777" w:rsidTr="00833E9E">
        <w:tc>
          <w:tcPr>
            <w:tcW w:w="5103" w:type="dxa"/>
            <w:tcBorders>
              <w:top w:val="single" w:sz="4" w:space="0" w:color="auto"/>
            </w:tcBorders>
          </w:tcPr>
          <w:p w14:paraId="218D5DA8" w14:textId="77777777" w:rsidR="00066C06" w:rsidRPr="00351139" w:rsidRDefault="00066C06" w:rsidP="00833E9E">
            <w:r w:rsidRPr="00351139">
              <w:rPr>
                <w:vertAlign w:val="superscript"/>
              </w:rPr>
              <w:t xml:space="preserve">Mc 8, </w:t>
            </w:r>
            <w:r w:rsidRPr="00351139">
              <w:rPr>
                <w:vertAlign w:val="superscript"/>
                <w:lang w:eastAsia="fr-FR"/>
              </w:rPr>
              <w:t xml:space="preserve">1 </w:t>
            </w:r>
            <w:r w:rsidRPr="00351139">
              <w:rPr>
                <w:lang w:eastAsia="fr-FR"/>
              </w:rPr>
              <w:t>En ces jours-là, comme il y avait de nouveau une nombreuse foule et qu’on n’avait pas de quoi manger, il appelle à lui les disciples et leur dit : “</w:t>
            </w:r>
            <w:r w:rsidRPr="00351139">
              <w:rPr>
                <w:vertAlign w:val="superscript"/>
              </w:rPr>
              <w:t xml:space="preserve">Mc 8, </w:t>
            </w:r>
            <w:r w:rsidRPr="00351139">
              <w:rPr>
                <w:vertAlign w:val="superscript"/>
                <w:lang w:eastAsia="fr-FR"/>
              </w:rPr>
              <w:t xml:space="preserve">2 </w:t>
            </w:r>
            <w:r w:rsidRPr="00351139">
              <w:rPr>
                <w:lang w:eastAsia="fr-FR"/>
              </w:rPr>
              <w:t xml:space="preserve">J’ai pitié de cette foule, parce que voilà déjà trois jours qu’ils restent près de moi, et ils n’ont pas de quoi manger. </w:t>
            </w:r>
            <w:r w:rsidRPr="00351139">
              <w:rPr>
                <w:vertAlign w:val="superscript"/>
              </w:rPr>
              <w:t xml:space="preserve">Mc 8, </w:t>
            </w:r>
            <w:r w:rsidRPr="00351139">
              <w:rPr>
                <w:vertAlign w:val="superscript"/>
                <w:lang w:eastAsia="fr-FR"/>
              </w:rPr>
              <w:t xml:space="preserve">3 </w:t>
            </w:r>
            <w:r w:rsidRPr="00351139">
              <w:rPr>
                <w:lang w:eastAsia="fr-FR"/>
              </w:rPr>
              <w:t xml:space="preserve">Et, si je les renvoie chez eux à jeun, ils défailliront en chemin ; et certains d’entre eux sont de loin !” </w:t>
            </w:r>
            <w:r w:rsidRPr="00351139">
              <w:rPr>
                <w:vertAlign w:val="superscript"/>
              </w:rPr>
              <w:t xml:space="preserve">Mc 8, </w:t>
            </w:r>
            <w:r w:rsidRPr="00351139">
              <w:rPr>
                <w:vertAlign w:val="superscript"/>
                <w:lang w:eastAsia="fr-FR"/>
              </w:rPr>
              <w:t xml:space="preserve">4 </w:t>
            </w:r>
            <w:r w:rsidRPr="00351139">
              <w:rPr>
                <w:lang w:eastAsia="fr-FR"/>
              </w:rPr>
              <w:t xml:space="preserve">Et ses disciples lui répondirent : “Comment pourra-t-on, ici, les rassasier de pains en plein désert ?” </w:t>
            </w:r>
            <w:r w:rsidRPr="00351139">
              <w:rPr>
                <w:vertAlign w:val="superscript"/>
              </w:rPr>
              <w:t xml:space="preserve">Mc 8, </w:t>
            </w:r>
            <w:r w:rsidRPr="00351139">
              <w:rPr>
                <w:vertAlign w:val="superscript"/>
                <w:lang w:eastAsia="fr-FR"/>
              </w:rPr>
              <w:t xml:space="preserve">5 </w:t>
            </w:r>
            <w:r w:rsidRPr="00351139">
              <w:rPr>
                <w:lang w:eastAsia="fr-FR"/>
              </w:rPr>
              <w:t xml:space="preserve">Et il les interrogeait : “Combien avez-vous de pains ?” Ils dirent : “Sept”. </w:t>
            </w:r>
            <w:r w:rsidRPr="00351139">
              <w:rPr>
                <w:vertAlign w:val="superscript"/>
              </w:rPr>
              <w:t xml:space="preserve">Mc 8, </w:t>
            </w:r>
            <w:r w:rsidRPr="00351139">
              <w:rPr>
                <w:vertAlign w:val="superscript"/>
                <w:lang w:eastAsia="fr-FR"/>
              </w:rPr>
              <w:t xml:space="preserve">6 </w:t>
            </w:r>
            <w:r w:rsidRPr="00351139">
              <w:rPr>
                <w:lang w:eastAsia="fr-FR"/>
              </w:rPr>
              <w:t xml:space="preserve">Et il prescrit à la foule de s’étendre par terre. Et ayant pris les sept pains, rendu grâce, il les rompit, et il les donnait à ses disciples pour les servir, et ils les servirent à la foule. </w:t>
            </w:r>
            <w:r w:rsidRPr="00351139">
              <w:rPr>
                <w:vertAlign w:val="superscript"/>
              </w:rPr>
              <w:t xml:space="preserve">Mc 8, </w:t>
            </w:r>
            <w:r w:rsidRPr="00351139">
              <w:rPr>
                <w:vertAlign w:val="superscript"/>
                <w:lang w:eastAsia="fr-FR"/>
              </w:rPr>
              <w:t xml:space="preserve">7 </w:t>
            </w:r>
            <w:r w:rsidRPr="00351139">
              <w:rPr>
                <w:lang w:eastAsia="fr-FR"/>
              </w:rPr>
              <w:t xml:space="preserve">Ils avaient aussi quelques petits poissons, et les ayant bénis, il les fit aussi servir. </w:t>
            </w:r>
            <w:r w:rsidRPr="00351139">
              <w:rPr>
                <w:vertAlign w:val="superscript"/>
              </w:rPr>
              <w:t xml:space="preserve">Mc 8, </w:t>
            </w:r>
            <w:r w:rsidRPr="00351139">
              <w:rPr>
                <w:vertAlign w:val="superscript"/>
                <w:lang w:eastAsia="fr-FR"/>
              </w:rPr>
              <w:t xml:space="preserve">8 </w:t>
            </w:r>
            <w:r w:rsidRPr="00351139">
              <w:rPr>
                <w:lang w:eastAsia="fr-FR"/>
              </w:rPr>
              <w:t xml:space="preserve">Et ils mangèrent et furent rassasiés, et on enleva les restes des morceaux : sept corbeilles ! </w:t>
            </w:r>
            <w:r w:rsidRPr="00351139">
              <w:rPr>
                <w:vertAlign w:val="superscript"/>
              </w:rPr>
              <w:t xml:space="preserve">Mc 8, </w:t>
            </w:r>
            <w:r w:rsidRPr="00351139">
              <w:rPr>
                <w:vertAlign w:val="superscript"/>
                <w:lang w:eastAsia="fr-FR"/>
              </w:rPr>
              <w:t xml:space="preserve">9 </w:t>
            </w:r>
            <w:r w:rsidRPr="00351139">
              <w:rPr>
                <w:lang w:eastAsia="fr-FR"/>
              </w:rPr>
              <w:t xml:space="preserve">Or ils étaient environ quatre mille. Et il les renvoya. </w:t>
            </w:r>
            <w:r w:rsidRPr="00351139">
              <w:rPr>
                <w:vertAlign w:val="superscript"/>
              </w:rPr>
              <w:t xml:space="preserve">Mc 8, </w:t>
            </w:r>
            <w:r w:rsidRPr="00351139">
              <w:rPr>
                <w:vertAlign w:val="superscript"/>
                <w:lang w:eastAsia="fr-FR"/>
              </w:rPr>
              <w:t xml:space="preserve">10 </w:t>
            </w:r>
            <w:r w:rsidRPr="00351139">
              <w:rPr>
                <w:lang w:eastAsia="fr-FR"/>
              </w:rPr>
              <w:t>Et aussitôt, montant dans le bateau avec ses disciples, il vint dans la région de Dalmanoutha.</w:t>
            </w:r>
          </w:p>
        </w:tc>
        <w:tc>
          <w:tcPr>
            <w:tcW w:w="5103" w:type="dxa"/>
            <w:tcBorders>
              <w:top w:val="single" w:sz="4" w:space="0" w:color="auto"/>
            </w:tcBorders>
          </w:tcPr>
          <w:p w14:paraId="474ECAB3" w14:textId="77777777" w:rsidR="00066C06" w:rsidRPr="00351139" w:rsidRDefault="00066C06" w:rsidP="00833E9E">
            <w:r w:rsidRPr="00351139">
              <w:rPr>
                <w:vertAlign w:val="superscript"/>
              </w:rPr>
              <w:t xml:space="preserve">Mt 15, 32 </w:t>
            </w:r>
            <w:r w:rsidRPr="00351139">
              <w:t xml:space="preserve">Jésus, appelant à lui ses disciples, dit : “J’ai pitié de cette foule, parce que voilà déjà trois jours qu’ils restent près de moi, et ils n’ont pas de quoi manger. Et les renvoyer à jeun, je ne le veux pas, de peur qu’ils ne défaillent en chemin”. </w:t>
            </w:r>
            <w:r w:rsidRPr="00351139">
              <w:rPr>
                <w:vertAlign w:val="superscript"/>
              </w:rPr>
              <w:t xml:space="preserve">Mt 15, 33 </w:t>
            </w:r>
            <w:r w:rsidRPr="00351139">
              <w:t xml:space="preserve">Et les disciples lui disent : “Comment aurions-nous dans un désert assez de pains, de manière à rassasier une telle foule ?” </w:t>
            </w:r>
            <w:r w:rsidRPr="00351139">
              <w:rPr>
                <w:vertAlign w:val="superscript"/>
              </w:rPr>
              <w:t xml:space="preserve">Mt 15, 34 </w:t>
            </w:r>
            <w:r w:rsidRPr="00351139">
              <w:t xml:space="preserve">Et Jésus leur dit : “Combien de pains avez-vous ?” Ils dirent : “Sept, et quelques petits poissons”. </w:t>
            </w:r>
            <w:r w:rsidRPr="00351139">
              <w:rPr>
                <w:vertAlign w:val="superscript"/>
              </w:rPr>
              <w:t>Mt 15, 35</w:t>
            </w:r>
            <w:r w:rsidRPr="00351139">
              <w:t xml:space="preserve"> Et, après avoir prescrit à la foule de s’étendre à terre, </w:t>
            </w:r>
            <w:r w:rsidRPr="00351139">
              <w:rPr>
                <w:vertAlign w:val="superscript"/>
              </w:rPr>
              <w:t xml:space="preserve">Mt 15, 36 </w:t>
            </w:r>
            <w:r w:rsidRPr="00351139">
              <w:t xml:space="preserve">il prit les sept pains et les poissons, et ayant rendu grâce, il les rompit, et il les donnait aux disciples, et les disciples aux foules. </w:t>
            </w:r>
            <w:r w:rsidRPr="00351139">
              <w:rPr>
                <w:vertAlign w:val="superscript"/>
              </w:rPr>
              <w:t xml:space="preserve">Mt 15, 37 </w:t>
            </w:r>
            <w:r w:rsidRPr="00351139">
              <w:t xml:space="preserve">Et ils mangèrent tous et furent rassasiés, et ce qui restait des morceaux, on l’enleva : sept corbeilles pleines ! </w:t>
            </w:r>
            <w:r w:rsidRPr="00351139">
              <w:rPr>
                <w:vertAlign w:val="superscript"/>
              </w:rPr>
              <w:t xml:space="preserve">Mt 15, 38 </w:t>
            </w:r>
            <w:r w:rsidRPr="00351139">
              <w:t xml:space="preserve">Or, ceux qui mangèrent étaient quatre mille hommes, sans compter femmes et enfants. </w:t>
            </w:r>
            <w:r w:rsidRPr="00351139">
              <w:rPr>
                <w:vertAlign w:val="superscript"/>
              </w:rPr>
              <w:t xml:space="preserve">Mt 15, 39 </w:t>
            </w:r>
            <w:r w:rsidRPr="00351139">
              <w:t>Et, après avoir renvoyé les foules, il monta dans le bateau et vint dans le territoire de Magadan.</w:t>
            </w:r>
          </w:p>
        </w:tc>
      </w:tr>
    </w:tbl>
    <w:p w14:paraId="27EEE526" w14:textId="04223B1C" w:rsidR="000900F5" w:rsidRDefault="000D14D2" w:rsidP="005A2597">
      <w:pPr>
        <w:pStyle w:val="Titre6"/>
        <w:spacing w:before="360" w:after="240"/>
      </w:pPr>
      <w:bookmarkStart w:id="141" w:name="_Toc83570210"/>
      <w:r w:rsidRPr="00351139">
        <w:t>L</w:t>
      </w:r>
      <w:r w:rsidR="000900F5" w:rsidRPr="00351139">
        <w:t>es Juifs réclament un signe</w:t>
      </w:r>
      <w:r w:rsidRPr="00351139">
        <w:t>, Jésus refuse d’accorder un signe inutile</w:t>
      </w:r>
      <w:r w:rsidR="000900F5" w:rsidRPr="00351139">
        <w:t> :</w:t>
      </w:r>
      <w:bookmarkEnd w:id="14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3F4031" w:rsidRPr="00351139" w14:paraId="195EC828" w14:textId="77777777" w:rsidTr="00833E9E">
        <w:tc>
          <w:tcPr>
            <w:tcW w:w="5103" w:type="dxa"/>
            <w:tcBorders>
              <w:bottom w:val="single" w:sz="4" w:space="0" w:color="auto"/>
            </w:tcBorders>
            <w:tcMar>
              <w:top w:w="0" w:type="dxa"/>
              <w:bottom w:w="0" w:type="dxa"/>
            </w:tcMar>
          </w:tcPr>
          <w:p w14:paraId="674D9FD1" w14:textId="77777777" w:rsidR="003F4031" w:rsidRPr="00351139" w:rsidRDefault="003F4031" w:rsidP="00833E9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27F9131B" w14:textId="77777777" w:rsidR="003F4031" w:rsidRPr="00351139" w:rsidRDefault="003F4031" w:rsidP="00833E9E">
            <w:pPr>
              <w:jc w:val="center"/>
              <w:rPr>
                <w:sz w:val="18"/>
                <w:szCs w:val="18"/>
              </w:rPr>
            </w:pPr>
            <w:r w:rsidRPr="00351139">
              <w:rPr>
                <w:sz w:val="18"/>
                <w:szCs w:val="18"/>
              </w:rPr>
              <w:t>Saint Matthieu</w:t>
            </w:r>
          </w:p>
        </w:tc>
      </w:tr>
      <w:tr w:rsidR="003F4031" w:rsidRPr="00351139" w14:paraId="13D81EAE" w14:textId="77777777" w:rsidTr="00833E9E">
        <w:tc>
          <w:tcPr>
            <w:tcW w:w="5103" w:type="dxa"/>
            <w:tcBorders>
              <w:top w:val="single" w:sz="4" w:space="0" w:color="auto"/>
            </w:tcBorders>
          </w:tcPr>
          <w:p w14:paraId="643155BC" w14:textId="77777777" w:rsidR="003F4031" w:rsidRPr="00351139" w:rsidRDefault="003F4031" w:rsidP="00833E9E">
            <w:r w:rsidRPr="00351139">
              <w:rPr>
                <w:vertAlign w:val="superscript"/>
              </w:rPr>
              <w:t xml:space="preserve">Mc 8, </w:t>
            </w:r>
            <w:r w:rsidRPr="00351139">
              <w:rPr>
                <w:vertAlign w:val="superscript"/>
                <w:lang w:eastAsia="fr-FR"/>
              </w:rPr>
              <w:t xml:space="preserve">11 </w:t>
            </w:r>
            <w:r w:rsidRPr="00351139">
              <w:rPr>
                <w:lang w:eastAsia="fr-FR"/>
              </w:rPr>
              <w:t xml:space="preserve">Et sortirent les Pharisiens, qui se mirent à discuter avec lui, en lui demandant un signe parti du ciel : c’était pour le </w:t>
            </w:r>
            <w:r w:rsidRPr="00351139">
              <w:rPr>
                <w:lang w:eastAsia="fr-FR"/>
              </w:rPr>
              <w:lastRenderedPageBreak/>
              <w:t xml:space="preserve">mettre à l’épreuve. </w:t>
            </w:r>
            <w:r w:rsidRPr="00351139">
              <w:rPr>
                <w:vertAlign w:val="superscript"/>
              </w:rPr>
              <w:t xml:space="preserve">Mc 8, </w:t>
            </w:r>
            <w:r w:rsidRPr="00351139">
              <w:rPr>
                <w:vertAlign w:val="superscript"/>
                <w:lang w:eastAsia="fr-FR"/>
              </w:rPr>
              <w:t xml:space="preserve">12 </w:t>
            </w:r>
            <w:r w:rsidRPr="00351139">
              <w:rPr>
                <w:lang w:eastAsia="fr-FR"/>
              </w:rPr>
              <w:t xml:space="preserve">Et, poussant en son esprit un profond gémissement, il dit : “Qu’a cette génération à demander un signe ? En vérité je vous le dis : Il ne sera pas donné de signe à cette génération”. </w:t>
            </w:r>
            <w:r w:rsidRPr="00351139">
              <w:rPr>
                <w:vertAlign w:val="superscript"/>
              </w:rPr>
              <w:t xml:space="preserve">Mc 8, </w:t>
            </w:r>
            <w:r w:rsidRPr="00351139">
              <w:rPr>
                <w:vertAlign w:val="superscript"/>
                <w:lang w:eastAsia="fr-FR"/>
              </w:rPr>
              <w:t xml:space="preserve">13 </w:t>
            </w:r>
            <w:r w:rsidRPr="00351139">
              <w:rPr>
                <w:lang w:eastAsia="fr-FR"/>
              </w:rPr>
              <w:t xml:space="preserve">Et, les laissant et se rembarquant, il s’en alla sur l’autre rive. </w:t>
            </w:r>
          </w:p>
        </w:tc>
        <w:tc>
          <w:tcPr>
            <w:tcW w:w="5103" w:type="dxa"/>
            <w:tcBorders>
              <w:top w:val="single" w:sz="4" w:space="0" w:color="auto"/>
            </w:tcBorders>
          </w:tcPr>
          <w:p w14:paraId="53B2F7C5" w14:textId="77777777" w:rsidR="003F4031" w:rsidRPr="00351139" w:rsidRDefault="003F4031" w:rsidP="00833E9E">
            <w:r w:rsidRPr="00351139">
              <w:rPr>
                <w:vertAlign w:val="superscript"/>
              </w:rPr>
              <w:lastRenderedPageBreak/>
              <w:t xml:space="preserve">Mt 16, </w:t>
            </w:r>
            <w:r w:rsidRPr="00351139">
              <w:rPr>
                <w:bCs/>
                <w:vertAlign w:val="superscript"/>
              </w:rPr>
              <w:t>1</w:t>
            </w:r>
            <w:r w:rsidRPr="00351139">
              <w:rPr>
                <w:bCs/>
              </w:rPr>
              <w:t xml:space="preserve"> </w:t>
            </w:r>
            <w:r w:rsidRPr="00351139">
              <w:t xml:space="preserve">Et les Pharisiens et les Sadducéens s’avancèrent et, pour le mettre à l’épreuve, lui demandèrent de leur montrer </w:t>
            </w:r>
            <w:r w:rsidRPr="00351139">
              <w:lastRenderedPageBreak/>
              <w:t xml:space="preserve">un signe parti du ciel. </w:t>
            </w:r>
            <w:r w:rsidRPr="00351139">
              <w:rPr>
                <w:vertAlign w:val="superscript"/>
              </w:rPr>
              <w:t>Mt 16, 2</w:t>
            </w:r>
            <w:r>
              <w:rPr>
                <w:vertAlign w:val="superscript"/>
              </w:rPr>
              <w:t>a</w:t>
            </w:r>
            <w:r w:rsidRPr="00351139">
              <w:rPr>
                <w:vertAlign w:val="superscript"/>
              </w:rPr>
              <w:t xml:space="preserve"> </w:t>
            </w:r>
            <w:r w:rsidRPr="00351139">
              <w:t xml:space="preserve">Répondant, il leur dit : </w:t>
            </w:r>
            <w:r>
              <w:t xml:space="preserve">(…) </w:t>
            </w:r>
            <w:r w:rsidRPr="00351139">
              <w:rPr>
                <w:vertAlign w:val="superscript"/>
              </w:rPr>
              <w:t xml:space="preserve">Mt 16, 4 </w:t>
            </w:r>
            <w:r w:rsidRPr="00351139">
              <w:t>Génération mauvaise et adultère qui recherche un signe !... et de signe, il ne lui sera donné que le signe de Jonas”. Et, les quittant, il s’en alla.</w:t>
            </w:r>
          </w:p>
        </w:tc>
      </w:tr>
    </w:tbl>
    <w:p w14:paraId="47E7F4AC" w14:textId="515F2868" w:rsidR="000E0177" w:rsidRDefault="000E0177" w:rsidP="000E0177">
      <w:pPr>
        <w:pStyle w:val="Titre5"/>
        <w:spacing w:before="480" w:after="240"/>
      </w:pPr>
      <w:bookmarkStart w:id="142" w:name="_Toc83570211"/>
      <w:r>
        <w:lastRenderedPageBreak/>
        <w:t>Retour en Galilée</w:t>
      </w:r>
      <w:bookmarkEnd w:id="142"/>
    </w:p>
    <w:p w14:paraId="44251185" w14:textId="3CC5A9B9" w:rsidR="0016612E" w:rsidRDefault="000B3275" w:rsidP="005A2597">
      <w:pPr>
        <w:pStyle w:val="Titre6"/>
        <w:spacing w:before="360" w:after="240"/>
      </w:pPr>
      <w:bookmarkStart w:id="143" w:name="_Toc83570212"/>
      <w:r w:rsidRPr="00351139">
        <w:t>Se méfier du levain des pharisiens :</w:t>
      </w:r>
      <w:bookmarkEnd w:id="14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F4031" w:rsidRPr="00351139" w14:paraId="110E4051" w14:textId="77777777" w:rsidTr="00833E9E">
        <w:tc>
          <w:tcPr>
            <w:tcW w:w="5103" w:type="dxa"/>
            <w:tcBorders>
              <w:bottom w:val="single" w:sz="4" w:space="0" w:color="auto"/>
            </w:tcBorders>
            <w:tcMar>
              <w:top w:w="0" w:type="dxa"/>
              <w:bottom w:w="0" w:type="dxa"/>
            </w:tcMar>
          </w:tcPr>
          <w:p w14:paraId="721E928A" w14:textId="77777777" w:rsidR="003F4031" w:rsidRPr="00351139" w:rsidRDefault="003F4031"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9E8BFAE" w14:textId="77777777" w:rsidR="003F4031" w:rsidRPr="00351139" w:rsidRDefault="003F4031" w:rsidP="00833E9E">
            <w:pPr>
              <w:jc w:val="center"/>
              <w:rPr>
                <w:sz w:val="18"/>
                <w:szCs w:val="18"/>
              </w:rPr>
            </w:pPr>
            <w:r w:rsidRPr="00351139">
              <w:rPr>
                <w:sz w:val="18"/>
                <w:szCs w:val="18"/>
              </w:rPr>
              <w:t>Saint Marc</w:t>
            </w:r>
          </w:p>
        </w:tc>
      </w:tr>
      <w:tr w:rsidR="003F4031" w:rsidRPr="00351139" w14:paraId="3C1C2959" w14:textId="77777777" w:rsidTr="00833E9E">
        <w:tc>
          <w:tcPr>
            <w:tcW w:w="5103" w:type="dxa"/>
            <w:tcBorders>
              <w:top w:val="single" w:sz="4" w:space="0" w:color="auto"/>
              <w:bottom w:val="single" w:sz="12" w:space="0" w:color="auto"/>
            </w:tcBorders>
            <w:tcMar>
              <w:top w:w="108" w:type="dxa"/>
              <w:bottom w:w="108" w:type="dxa"/>
            </w:tcMar>
          </w:tcPr>
          <w:p w14:paraId="6AC62F8D" w14:textId="77777777" w:rsidR="003F4031" w:rsidRPr="00351139" w:rsidRDefault="003F4031" w:rsidP="00833E9E">
            <w:pPr>
              <w:rPr>
                <w:szCs w:val="20"/>
              </w:rPr>
            </w:pPr>
            <w:r w:rsidRPr="00351139">
              <w:rPr>
                <w:vertAlign w:val="superscript"/>
              </w:rPr>
              <w:t xml:space="preserve">Lc 12, 1b </w:t>
            </w:r>
            <w:r w:rsidRPr="00351139">
              <w:t>“Gardez-vous du levain ―c’est-à-dire de l’hypocrisie― des Pharisiens.</w:t>
            </w:r>
          </w:p>
        </w:tc>
        <w:tc>
          <w:tcPr>
            <w:tcW w:w="5103" w:type="dxa"/>
            <w:tcBorders>
              <w:top w:val="single" w:sz="4" w:space="0" w:color="auto"/>
              <w:bottom w:val="single" w:sz="12" w:space="0" w:color="auto"/>
            </w:tcBorders>
            <w:tcMar>
              <w:top w:w="108" w:type="dxa"/>
              <w:bottom w:w="108" w:type="dxa"/>
            </w:tcMar>
          </w:tcPr>
          <w:p w14:paraId="501B230A" w14:textId="77777777" w:rsidR="003F4031" w:rsidRPr="00351139" w:rsidRDefault="003F4031" w:rsidP="00833E9E">
            <w:pPr>
              <w:rPr>
                <w:szCs w:val="20"/>
              </w:rPr>
            </w:pPr>
            <w:r w:rsidRPr="00351139">
              <w:rPr>
                <w:vertAlign w:val="superscript"/>
              </w:rPr>
              <w:t xml:space="preserve">Mc 8, </w:t>
            </w:r>
            <w:r w:rsidRPr="00351139">
              <w:rPr>
                <w:vertAlign w:val="superscript"/>
                <w:lang w:eastAsia="fr-FR"/>
              </w:rPr>
              <w:t xml:space="preserve">14 </w:t>
            </w:r>
            <w:r w:rsidRPr="00351139">
              <w:rPr>
                <w:lang w:eastAsia="fr-FR"/>
              </w:rPr>
              <w:t xml:space="preserve">Et ils oublièrent de prendre des pains, et ils n’avaient qu’un pain avec eux dans le bateau. </w:t>
            </w:r>
            <w:r w:rsidRPr="00351139">
              <w:rPr>
                <w:vertAlign w:val="superscript"/>
              </w:rPr>
              <w:t xml:space="preserve">Mc 8, </w:t>
            </w:r>
            <w:r w:rsidRPr="00351139">
              <w:rPr>
                <w:vertAlign w:val="superscript"/>
                <w:lang w:eastAsia="fr-FR"/>
              </w:rPr>
              <w:t xml:space="preserve">15 </w:t>
            </w:r>
            <w:r w:rsidRPr="00351139">
              <w:rPr>
                <w:lang w:eastAsia="fr-FR"/>
              </w:rPr>
              <w:t xml:space="preserve">Et il leur faisait cette injonction : “Attention ! Prenez garde au levain des Pharisiens et au levain d’Hérode !” </w:t>
            </w:r>
            <w:r w:rsidRPr="00351139">
              <w:rPr>
                <w:vertAlign w:val="superscript"/>
              </w:rPr>
              <w:t xml:space="preserve">Mc 8, </w:t>
            </w:r>
            <w:r w:rsidRPr="00351139">
              <w:rPr>
                <w:vertAlign w:val="superscript"/>
                <w:lang w:eastAsia="fr-FR"/>
              </w:rPr>
              <w:t xml:space="preserve">16 </w:t>
            </w:r>
            <w:r w:rsidRPr="00351139">
              <w:rPr>
                <w:lang w:eastAsia="fr-FR"/>
              </w:rPr>
              <w:t xml:space="preserve">Et ils raisonnaient entre eux sur ce qu’ils n’avaient pas de pains. </w:t>
            </w:r>
            <w:r w:rsidRPr="00351139">
              <w:rPr>
                <w:vertAlign w:val="superscript"/>
              </w:rPr>
              <w:t xml:space="preserve">Mc 8, </w:t>
            </w:r>
            <w:r w:rsidRPr="00351139">
              <w:rPr>
                <w:vertAlign w:val="superscript"/>
                <w:lang w:eastAsia="fr-FR"/>
              </w:rPr>
              <w:t xml:space="preserve">17 </w:t>
            </w:r>
            <w:r w:rsidRPr="00351139">
              <w:rPr>
                <w:lang w:eastAsia="fr-FR"/>
              </w:rPr>
              <w:t xml:space="preserve">Et, s’en rendant compte, il leur dit : “Pourquoi raisonnez-vous sur ce que vous n’avez pas de pains ? Vous ne saisissez pas encore et ne comprenez pas ! Vous avez le coeur endurci ! </w:t>
            </w:r>
            <w:r w:rsidRPr="00351139">
              <w:rPr>
                <w:vertAlign w:val="superscript"/>
              </w:rPr>
              <w:t xml:space="preserve">Mc 8, </w:t>
            </w:r>
            <w:r w:rsidRPr="00351139">
              <w:rPr>
                <w:vertAlign w:val="superscript"/>
                <w:lang w:eastAsia="fr-FR"/>
              </w:rPr>
              <w:t xml:space="preserve">18 </w:t>
            </w:r>
            <w:r w:rsidRPr="00351139">
              <w:rPr>
                <w:i/>
                <w:iCs/>
                <w:lang w:eastAsia="fr-FR"/>
              </w:rPr>
              <w:t xml:space="preserve">Ayant des yeux, vous ne regardez pas ! et ayant des oreilles, vous n’entendez pas ! </w:t>
            </w:r>
            <w:r w:rsidRPr="00351139">
              <w:rPr>
                <w:lang w:eastAsia="fr-FR"/>
              </w:rPr>
              <w:t xml:space="preserve">Et vous ne vous rappelez pas, </w:t>
            </w:r>
            <w:r w:rsidRPr="00351139">
              <w:rPr>
                <w:vertAlign w:val="superscript"/>
              </w:rPr>
              <w:t xml:space="preserve">Mc 8, </w:t>
            </w:r>
            <w:r w:rsidRPr="00351139">
              <w:rPr>
                <w:vertAlign w:val="superscript"/>
                <w:lang w:eastAsia="fr-FR"/>
              </w:rPr>
              <w:t xml:space="preserve">19 </w:t>
            </w:r>
            <w:r w:rsidRPr="00351139">
              <w:rPr>
                <w:lang w:eastAsia="fr-FR"/>
              </w:rPr>
              <w:t>lorsque j’ai rompu les cinq pains pour les cinq mille, combien de couffins pleins de morceaux vous avez enlevés ?” - “Douze”, lui disent-ils. “</w:t>
            </w:r>
            <w:r w:rsidRPr="00351139">
              <w:rPr>
                <w:vertAlign w:val="superscript"/>
              </w:rPr>
              <w:t xml:space="preserve">Mc 8, </w:t>
            </w:r>
            <w:r w:rsidRPr="00351139">
              <w:rPr>
                <w:vertAlign w:val="superscript"/>
                <w:lang w:eastAsia="fr-FR"/>
              </w:rPr>
              <w:t xml:space="preserve">20 </w:t>
            </w:r>
            <w:r w:rsidRPr="00351139">
              <w:rPr>
                <w:lang w:eastAsia="fr-FR"/>
              </w:rPr>
              <w:t xml:space="preserve">Et lors des sept pour les quatre mille, combien de corbeilles remplies de morceaux avez-vous enlevées ?” - “Sept”, disent-ils. </w:t>
            </w:r>
            <w:r w:rsidRPr="00351139">
              <w:rPr>
                <w:vertAlign w:val="superscript"/>
              </w:rPr>
              <w:t xml:space="preserve">Mc 8, </w:t>
            </w:r>
            <w:r w:rsidRPr="00351139">
              <w:rPr>
                <w:vertAlign w:val="superscript"/>
                <w:lang w:eastAsia="fr-FR"/>
              </w:rPr>
              <w:t xml:space="preserve">21 </w:t>
            </w:r>
            <w:r w:rsidRPr="00351139">
              <w:rPr>
                <w:lang w:eastAsia="fr-FR"/>
              </w:rPr>
              <w:t>Et il leur disait : “Vous ne comprenez pas encore !”</w:t>
            </w:r>
          </w:p>
        </w:tc>
      </w:tr>
      <w:tr w:rsidR="003F4031" w:rsidRPr="00351139" w14:paraId="764B1947" w14:textId="77777777" w:rsidTr="00833E9E">
        <w:tc>
          <w:tcPr>
            <w:tcW w:w="5103" w:type="dxa"/>
            <w:tcBorders>
              <w:bottom w:val="single" w:sz="4" w:space="0" w:color="auto"/>
            </w:tcBorders>
            <w:tcMar>
              <w:top w:w="0" w:type="dxa"/>
              <w:bottom w:w="0" w:type="dxa"/>
            </w:tcMar>
          </w:tcPr>
          <w:p w14:paraId="1F6B18B2" w14:textId="77777777" w:rsidR="003F4031" w:rsidRPr="00351139" w:rsidRDefault="003F4031"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A9F2493" w14:textId="77777777" w:rsidR="003F4031" w:rsidRPr="00351139" w:rsidRDefault="003F4031" w:rsidP="00833E9E">
            <w:pPr>
              <w:jc w:val="center"/>
              <w:rPr>
                <w:sz w:val="18"/>
                <w:szCs w:val="18"/>
              </w:rPr>
            </w:pPr>
          </w:p>
        </w:tc>
      </w:tr>
      <w:tr w:rsidR="003F4031" w:rsidRPr="00351139" w14:paraId="71BC0736" w14:textId="77777777" w:rsidTr="00833E9E">
        <w:tc>
          <w:tcPr>
            <w:tcW w:w="5103" w:type="dxa"/>
            <w:tcBorders>
              <w:top w:val="single" w:sz="4" w:space="0" w:color="auto"/>
            </w:tcBorders>
            <w:tcMar>
              <w:top w:w="108" w:type="dxa"/>
              <w:bottom w:w="108" w:type="dxa"/>
            </w:tcMar>
          </w:tcPr>
          <w:p w14:paraId="3A15BEFD" w14:textId="77777777" w:rsidR="003F4031" w:rsidRPr="00351139" w:rsidRDefault="003F4031" w:rsidP="00833E9E">
            <w:pPr>
              <w:rPr>
                <w:szCs w:val="20"/>
              </w:rPr>
            </w:pPr>
            <w:r w:rsidRPr="00351139">
              <w:rPr>
                <w:vertAlign w:val="superscript"/>
              </w:rPr>
              <w:t xml:space="preserve">Mt 16, 5 </w:t>
            </w:r>
            <w:r w:rsidRPr="00351139">
              <w:t xml:space="preserve">Et, en venant à l’autre rive, les disciples oublièrent d’emporter des pains. </w:t>
            </w:r>
            <w:r w:rsidRPr="00351139">
              <w:rPr>
                <w:vertAlign w:val="superscript"/>
              </w:rPr>
              <w:t xml:space="preserve">Mt 16, 6 </w:t>
            </w:r>
            <w:r w:rsidRPr="00351139">
              <w:t xml:space="preserve">Jésus leur dit : “Attention ! Méfiez-vous du levain des Pharisiens et des Sadducéens !” </w:t>
            </w:r>
            <w:r w:rsidRPr="00351139">
              <w:rPr>
                <w:vertAlign w:val="superscript"/>
              </w:rPr>
              <w:t xml:space="preserve">Mt 16, 7 </w:t>
            </w:r>
            <w:r w:rsidRPr="00351139">
              <w:t xml:space="preserve">Et eux raisonnaient en eux-mêmes, disant : “C’est que nous n’avons pas emporté de pains”. </w:t>
            </w:r>
            <w:r w:rsidRPr="00351139">
              <w:rPr>
                <w:vertAlign w:val="superscript"/>
              </w:rPr>
              <w:t xml:space="preserve">Mt 16, 8 </w:t>
            </w:r>
            <w:r w:rsidRPr="00351139">
              <w:t xml:space="preserve">S’en rendant compte, Jésus dit : “Pourquoi raisonnez-vous en vous-mêmes, gens de peu de foi, sur ce que vous n’avez pas de pains ? </w:t>
            </w:r>
            <w:r w:rsidRPr="00351139">
              <w:rPr>
                <w:vertAlign w:val="superscript"/>
              </w:rPr>
              <w:t xml:space="preserve">Mt 16, 9 </w:t>
            </w:r>
            <w:r w:rsidRPr="00351139">
              <w:t xml:space="preserve">Vous ne saisissez pas encore ! Et vous ne vous rappelez pas les cinq pains pour les cinq mille, et combien de couffins vous avez emportés ? </w:t>
            </w:r>
            <w:r w:rsidRPr="00351139">
              <w:rPr>
                <w:vertAlign w:val="superscript"/>
              </w:rPr>
              <w:t xml:space="preserve">Mt 16, 10 </w:t>
            </w:r>
            <w:r w:rsidRPr="00351139">
              <w:t xml:space="preserve">Ni les sept pains pour les quatre mille, et combien de corbeilles vous avez emportées ? </w:t>
            </w:r>
            <w:r w:rsidRPr="00351139">
              <w:rPr>
                <w:vertAlign w:val="superscript"/>
              </w:rPr>
              <w:t xml:space="preserve">Mt 16, 11 </w:t>
            </w:r>
            <w:r w:rsidRPr="00351139">
              <w:t xml:space="preserve">Comment ne saisissez-vous point que ce n’est pas au sujet de pains que je vous ai dit : Méfiez-vous du levain des Pharisiens et des Sadducéens !” </w:t>
            </w:r>
            <w:r w:rsidRPr="00351139">
              <w:rPr>
                <w:vertAlign w:val="superscript"/>
              </w:rPr>
              <w:t>Mt 16, 12</w:t>
            </w:r>
            <w:r w:rsidRPr="00351139">
              <w:t xml:space="preserve"> Alors ils comprirent qu’il n’avait pas dit de se méfier du levain des pains, mais de </w:t>
            </w:r>
            <w:r w:rsidRPr="00351139">
              <w:lastRenderedPageBreak/>
              <w:t>l’enseignement des Pharisiens et des Sadducéens.</w:t>
            </w:r>
          </w:p>
        </w:tc>
        <w:tc>
          <w:tcPr>
            <w:tcW w:w="5103" w:type="dxa"/>
            <w:tcBorders>
              <w:top w:val="nil"/>
              <w:bottom w:val="nil"/>
              <w:right w:val="nil"/>
            </w:tcBorders>
            <w:tcMar>
              <w:top w:w="108" w:type="dxa"/>
              <w:bottom w:w="108" w:type="dxa"/>
            </w:tcMar>
          </w:tcPr>
          <w:p w14:paraId="6F4CD609" w14:textId="77777777" w:rsidR="003F4031" w:rsidRPr="00351139" w:rsidRDefault="003F4031" w:rsidP="00833E9E">
            <w:pPr>
              <w:rPr>
                <w:szCs w:val="20"/>
              </w:rPr>
            </w:pPr>
          </w:p>
        </w:tc>
      </w:tr>
    </w:tbl>
    <w:p w14:paraId="42A00194" w14:textId="70AC78B3" w:rsidR="007174F1" w:rsidRDefault="00330BBB" w:rsidP="005A2597">
      <w:pPr>
        <w:pStyle w:val="Titre6"/>
        <w:spacing w:before="360" w:after="240"/>
      </w:pPr>
      <w:bookmarkStart w:id="144" w:name="_Toc83570213"/>
      <w:r w:rsidRPr="00351139">
        <w:t>Jésus se dirige vers Bethsaïde</w:t>
      </w:r>
      <w:r w:rsidR="00A03587" w:rsidRPr="00351139">
        <w:t xml:space="preserve"> </w:t>
      </w:r>
      <w:r w:rsidRPr="00351139">
        <w:t xml:space="preserve">et guérit </w:t>
      </w:r>
      <w:r w:rsidR="00A03587" w:rsidRPr="00351139">
        <w:t>un aveugle :</w:t>
      </w:r>
      <w:bookmarkEnd w:id="14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F4031" w:rsidRPr="00351139" w14:paraId="687984DC" w14:textId="77777777" w:rsidTr="00833E9E">
        <w:tc>
          <w:tcPr>
            <w:tcW w:w="10191" w:type="dxa"/>
            <w:tcBorders>
              <w:bottom w:val="single" w:sz="4" w:space="0" w:color="auto"/>
            </w:tcBorders>
            <w:tcMar>
              <w:top w:w="0" w:type="dxa"/>
              <w:bottom w:w="0" w:type="dxa"/>
            </w:tcMar>
          </w:tcPr>
          <w:p w14:paraId="6A19525C" w14:textId="77777777" w:rsidR="003F4031" w:rsidRPr="00351139" w:rsidRDefault="003F4031" w:rsidP="00833E9E">
            <w:pPr>
              <w:jc w:val="center"/>
              <w:rPr>
                <w:sz w:val="18"/>
                <w:szCs w:val="18"/>
              </w:rPr>
            </w:pPr>
            <w:r w:rsidRPr="00351139">
              <w:rPr>
                <w:sz w:val="18"/>
                <w:szCs w:val="18"/>
              </w:rPr>
              <w:t>Saint Marc</w:t>
            </w:r>
          </w:p>
        </w:tc>
      </w:tr>
      <w:tr w:rsidR="003F4031" w:rsidRPr="00351139" w14:paraId="0777190B" w14:textId="77777777" w:rsidTr="00833E9E">
        <w:tc>
          <w:tcPr>
            <w:tcW w:w="10191" w:type="dxa"/>
            <w:tcBorders>
              <w:top w:val="single" w:sz="4" w:space="0" w:color="auto"/>
            </w:tcBorders>
          </w:tcPr>
          <w:p w14:paraId="18EAEC47" w14:textId="77777777" w:rsidR="003F4031" w:rsidRPr="00351139" w:rsidRDefault="003F4031" w:rsidP="00833E9E">
            <w:r w:rsidRPr="00351139">
              <w:rPr>
                <w:vertAlign w:val="superscript"/>
              </w:rPr>
              <w:t xml:space="preserve">Mc 8, </w:t>
            </w:r>
            <w:r w:rsidRPr="00351139">
              <w:rPr>
                <w:vertAlign w:val="superscript"/>
                <w:lang w:eastAsia="fr-FR"/>
              </w:rPr>
              <w:t xml:space="preserve">22 </w:t>
            </w:r>
            <w:r w:rsidRPr="00351139">
              <w:rPr>
                <w:lang w:eastAsia="fr-FR"/>
              </w:rPr>
              <w:t xml:space="preserve">Et ils viennent à Bethsaïde, et on lui conduit un aveugle, et on le prie de le toucher. </w:t>
            </w:r>
            <w:r w:rsidRPr="00351139">
              <w:rPr>
                <w:vertAlign w:val="superscript"/>
              </w:rPr>
              <w:t xml:space="preserve">Mc 8, </w:t>
            </w:r>
            <w:r w:rsidRPr="00351139">
              <w:rPr>
                <w:vertAlign w:val="superscript"/>
                <w:lang w:eastAsia="fr-FR"/>
              </w:rPr>
              <w:t xml:space="preserve">23 </w:t>
            </w:r>
            <w:r w:rsidRPr="00351139">
              <w:rPr>
                <w:lang w:eastAsia="fr-FR"/>
              </w:rPr>
              <w:t xml:space="preserve">Et, prenant la main de l’aveugle, il l’emmena hors du village et, crachant sur ses yeux, posant les mains sur lui, il l’interrogeait : “Est-ce que tu vois quelque chose ?” </w:t>
            </w:r>
            <w:r w:rsidRPr="00351139">
              <w:rPr>
                <w:vertAlign w:val="superscript"/>
              </w:rPr>
              <w:t xml:space="preserve">Mc 8, </w:t>
            </w:r>
            <w:r w:rsidRPr="00351139">
              <w:rPr>
                <w:vertAlign w:val="superscript"/>
                <w:lang w:eastAsia="fr-FR"/>
              </w:rPr>
              <w:t xml:space="preserve">24 </w:t>
            </w:r>
            <w:r w:rsidRPr="00351139">
              <w:rPr>
                <w:lang w:eastAsia="fr-FR"/>
              </w:rPr>
              <w:t xml:space="preserve">Et, levant les yeux, il disait : “Je vois les hommes ; c’est comme des arbres que je les aperçois marcher”. </w:t>
            </w:r>
            <w:r w:rsidRPr="00351139">
              <w:rPr>
                <w:vertAlign w:val="superscript"/>
              </w:rPr>
              <w:t xml:space="preserve">Mc 8, </w:t>
            </w:r>
            <w:r w:rsidRPr="00351139">
              <w:rPr>
                <w:vertAlign w:val="superscript"/>
                <w:lang w:eastAsia="fr-FR"/>
              </w:rPr>
              <w:t xml:space="preserve">25 </w:t>
            </w:r>
            <w:r w:rsidRPr="00351139">
              <w:rPr>
                <w:lang w:eastAsia="fr-FR"/>
              </w:rPr>
              <w:t xml:space="preserve">Ensuite il posa de nouveau les mains sur ses yeux, et l’homme vit clair ; il fut rétabli, et il percevait tout distinctement. </w:t>
            </w:r>
            <w:r w:rsidRPr="00351139">
              <w:rPr>
                <w:vertAlign w:val="superscript"/>
              </w:rPr>
              <w:t xml:space="preserve">Mc 8, </w:t>
            </w:r>
            <w:r w:rsidRPr="00351139">
              <w:rPr>
                <w:vertAlign w:val="superscript"/>
                <w:lang w:eastAsia="fr-FR"/>
              </w:rPr>
              <w:t xml:space="preserve">26 </w:t>
            </w:r>
            <w:r w:rsidRPr="00351139">
              <w:rPr>
                <w:lang w:eastAsia="fr-FR"/>
              </w:rPr>
              <w:t>Et il le renvoya chez lui, en disant : “N’entre même pas dans le village”.</w:t>
            </w:r>
          </w:p>
        </w:tc>
      </w:tr>
    </w:tbl>
    <w:p w14:paraId="274ECE90" w14:textId="44B121FA" w:rsidR="00C43E66" w:rsidRDefault="001456FE" w:rsidP="005A2597">
      <w:pPr>
        <w:pStyle w:val="Titre6"/>
        <w:spacing w:before="360" w:after="240"/>
      </w:pPr>
      <w:bookmarkStart w:id="145" w:name="_Toc83570214"/>
      <w:r w:rsidRPr="00351139">
        <w:t>L</w:t>
      </w:r>
      <w:r w:rsidR="00213E21" w:rsidRPr="00351139">
        <w:t xml:space="preserve">a confession </w:t>
      </w:r>
      <w:r w:rsidRPr="00351139">
        <w:t>de Pierre :</w:t>
      </w:r>
      <w:r w:rsidR="00213E21" w:rsidRPr="00351139">
        <w:t xml:space="preserve"> “C’est toi, le Christ !” :</w:t>
      </w:r>
      <w:bookmarkEnd w:id="14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AE00BB" w:rsidRPr="00351139" w14:paraId="465D3685" w14:textId="77777777" w:rsidTr="00833E9E">
        <w:tc>
          <w:tcPr>
            <w:tcW w:w="5103" w:type="dxa"/>
            <w:tcBorders>
              <w:bottom w:val="single" w:sz="4" w:space="0" w:color="auto"/>
            </w:tcBorders>
            <w:tcMar>
              <w:top w:w="0" w:type="dxa"/>
              <w:bottom w:w="0" w:type="dxa"/>
            </w:tcMar>
          </w:tcPr>
          <w:p w14:paraId="44CBE371" w14:textId="77777777" w:rsidR="00AE00BB" w:rsidRPr="00351139" w:rsidRDefault="00AE00BB"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CE1328D" w14:textId="77777777" w:rsidR="00AE00BB" w:rsidRPr="00351139" w:rsidRDefault="00AE00BB" w:rsidP="00833E9E">
            <w:pPr>
              <w:jc w:val="center"/>
              <w:rPr>
                <w:sz w:val="18"/>
                <w:szCs w:val="18"/>
              </w:rPr>
            </w:pPr>
            <w:r w:rsidRPr="00351139">
              <w:rPr>
                <w:sz w:val="18"/>
                <w:szCs w:val="18"/>
              </w:rPr>
              <w:t>Saint Marc</w:t>
            </w:r>
          </w:p>
        </w:tc>
      </w:tr>
      <w:tr w:rsidR="00AE00BB" w:rsidRPr="00351139" w14:paraId="47987429" w14:textId="77777777" w:rsidTr="00833E9E">
        <w:tc>
          <w:tcPr>
            <w:tcW w:w="5103" w:type="dxa"/>
            <w:tcBorders>
              <w:top w:val="single" w:sz="4" w:space="0" w:color="auto"/>
              <w:bottom w:val="single" w:sz="12" w:space="0" w:color="auto"/>
            </w:tcBorders>
            <w:tcMar>
              <w:top w:w="108" w:type="dxa"/>
              <w:bottom w:w="108" w:type="dxa"/>
            </w:tcMar>
          </w:tcPr>
          <w:p w14:paraId="01016A5B" w14:textId="77777777" w:rsidR="00AE00BB" w:rsidRPr="00351139" w:rsidRDefault="00AE00BB" w:rsidP="00833E9E">
            <w:r w:rsidRPr="00351139">
              <w:rPr>
                <w:vertAlign w:val="superscript"/>
              </w:rPr>
              <w:t xml:space="preserve">Lc 9, 18 </w:t>
            </w:r>
            <w:r w:rsidRPr="00351139">
              <w:t xml:space="preserve">Or, comme il était à prier seul, et que les disciples étaient avec lui, il les interrogea en disant : “Qui suis-je, au dire des foules ?” </w:t>
            </w:r>
            <w:r w:rsidRPr="00351139">
              <w:rPr>
                <w:vertAlign w:val="superscript"/>
              </w:rPr>
              <w:t xml:space="preserve">Lc 9, 19 </w:t>
            </w:r>
            <w:r w:rsidRPr="00351139">
              <w:t xml:space="preserve">Répondant, ils dirent : “Jean, le Baptiste ; pour d’autres, Élie ; pour d’autres, qu’un des anciens prophètes est ressuscité”. </w:t>
            </w:r>
            <w:r w:rsidRPr="00351139">
              <w:rPr>
                <w:vertAlign w:val="superscript"/>
              </w:rPr>
              <w:t xml:space="preserve">Lc 9, 20 </w:t>
            </w:r>
            <w:r w:rsidRPr="00351139">
              <w:t xml:space="preserve">Il leur dit : “Mais pour vous, qui suis-je ?” Pierre, répondant, dit : “Le Christ de Dieu !” </w:t>
            </w:r>
            <w:r w:rsidRPr="00351139">
              <w:rPr>
                <w:vertAlign w:val="superscript"/>
              </w:rPr>
              <w:t xml:space="preserve">Lc 9, 21 </w:t>
            </w:r>
            <w:r w:rsidRPr="00351139">
              <w:t>Mais, les reprenant, il leur enjoignit de ne le dire à personne,</w:t>
            </w:r>
          </w:p>
        </w:tc>
        <w:tc>
          <w:tcPr>
            <w:tcW w:w="5103" w:type="dxa"/>
            <w:tcBorders>
              <w:top w:val="single" w:sz="4" w:space="0" w:color="auto"/>
              <w:bottom w:val="single" w:sz="12" w:space="0" w:color="auto"/>
            </w:tcBorders>
            <w:tcMar>
              <w:top w:w="108" w:type="dxa"/>
              <w:bottom w:w="108" w:type="dxa"/>
            </w:tcMar>
          </w:tcPr>
          <w:p w14:paraId="2E59D6F6" w14:textId="77777777" w:rsidR="00AE00BB" w:rsidRPr="00351139" w:rsidRDefault="00AE00BB" w:rsidP="00833E9E">
            <w:r w:rsidRPr="00351139">
              <w:rPr>
                <w:vertAlign w:val="superscript"/>
              </w:rPr>
              <w:t xml:space="preserve">Mc 8, </w:t>
            </w:r>
            <w:r w:rsidRPr="00351139">
              <w:rPr>
                <w:vertAlign w:val="superscript"/>
                <w:lang w:eastAsia="fr-FR"/>
              </w:rPr>
              <w:t xml:space="preserve">27 </w:t>
            </w:r>
            <w:r w:rsidRPr="00351139">
              <w:rPr>
                <w:lang w:eastAsia="fr-FR"/>
              </w:rPr>
              <w:t xml:space="preserve">Et Jésus sortit, ainsi que ses disciples, vers les villages de Césarée de Philippe. Et en chemin il interrogeait ses disciples en leur disant : “Au dire des gens, qui suis-je ?” </w:t>
            </w:r>
            <w:r w:rsidRPr="00351139">
              <w:rPr>
                <w:vertAlign w:val="superscript"/>
              </w:rPr>
              <w:t xml:space="preserve">Mc 8, </w:t>
            </w:r>
            <w:r w:rsidRPr="00351139">
              <w:rPr>
                <w:vertAlign w:val="superscript"/>
                <w:lang w:eastAsia="fr-FR"/>
              </w:rPr>
              <w:t xml:space="preserve">28 </w:t>
            </w:r>
            <w:r w:rsidRPr="00351139">
              <w:rPr>
                <w:lang w:eastAsia="fr-FR"/>
              </w:rPr>
              <w:t xml:space="preserve">Ils lui dirent : “Jean le Baptiste ; pour d’autres, Élie ; pour d’autres, que tu es un des prophètes”. </w:t>
            </w:r>
            <w:r w:rsidRPr="00351139">
              <w:rPr>
                <w:vertAlign w:val="superscript"/>
              </w:rPr>
              <w:t xml:space="preserve">Mc 8, </w:t>
            </w:r>
            <w:r w:rsidRPr="00351139">
              <w:rPr>
                <w:vertAlign w:val="superscript"/>
                <w:lang w:eastAsia="fr-FR"/>
              </w:rPr>
              <w:t xml:space="preserve">29 </w:t>
            </w:r>
            <w:r w:rsidRPr="00351139">
              <w:rPr>
                <w:lang w:eastAsia="fr-FR"/>
              </w:rPr>
              <w:t xml:space="preserve">Et lui les interrogeait : “Mais pour vous, qui suis-je ?” Prenant la parole, Pierre lui dit : “C’est toi, le Christ !” </w:t>
            </w:r>
            <w:r w:rsidRPr="00351139">
              <w:rPr>
                <w:vertAlign w:val="superscript"/>
              </w:rPr>
              <w:t xml:space="preserve">Mc 8, </w:t>
            </w:r>
            <w:r w:rsidRPr="00351139">
              <w:rPr>
                <w:vertAlign w:val="superscript"/>
                <w:lang w:eastAsia="fr-FR"/>
              </w:rPr>
              <w:t xml:space="preserve">30 </w:t>
            </w:r>
            <w:r w:rsidRPr="00351139">
              <w:rPr>
                <w:lang w:eastAsia="fr-FR"/>
              </w:rPr>
              <w:t>Et il leur enjoignit de ne parler de lui à personne.</w:t>
            </w:r>
          </w:p>
        </w:tc>
      </w:tr>
      <w:tr w:rsidR="00AE00BB" w:rsidRPr="00351139" w14:paraId="5F729914" w14:textId="77777777" w:rsidTr="00833E9E">
        <w:tc>
          <w:tcPr>
            <w:tcW w:w="5103" w:type="dxa"/>
            <w:tcBorders>
              <w:bottom w:val="single" w:sz="4" w:space="0" w:color="auto"/>
            </w:tcBorders>
            <w:tcMar>
              <w:top w:w="0" w:type="dxa"/>
              <w:bottom w:w="0" w:type="dxa"/>
            </w:tcMar>
          </w:tcPr>
          <w:p w14:paraId="3EAD113D" w14:textId="77777777" w:rsidR="00AE00BB" w:rsidRPr="00351139" w:rsidRDefault="00AE00BB"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107B2622" w14:textId="77777777" w:rsidR="00AE00BB" w:rsidRPr="00351139" w:rsidRDefault="00AE00BB" w:rsidP="00833E9E">
            <w:pPr>
              <w:jc w:val="center"/>
              <w:rPr>
                <w:sz w:val="18"/>
                <w:szCs w:val="18"/>
              </w:rPr>
            </w:pPr>
          </w:p>
        </w:tc>
      </w:tr>
      <w:tr w:rsidR="00AE00BB" w:rsidRPr="00351139" w14:paraId="5458BAB6" w14:textId="77777777" w:rsidTr="00833E9E">
        <w:tc>
          <w:tcPr>
            <w:tcW w:w="5103" w:type="dxa"/>
            <w:tcBorders>
              <w:top w:val="single" w:sz="4" w:space="0" w:color="auto"/>
            </w:tcBorders>
            <w:tcMar>
              <w:top w:w="108" w:type="dxa"/>
              <w:bottom w:w="108" w:type="dxa"/>
            </w:tcMar>
          </w:tcPr>
          <w:p w14:paraId="4A676CFB" w14:textId="77777777" w:rsidR="00AE00BB" w:rsidRPr="00351139" w:rsidRDefault="00AE00BB" w:rsidP="00833E9E">
            <w:r w:rsidRPr="00351139">
              <w:rPr>
                <w:vertAlign w:val="superscript"/>
              </w:rPr>
              <w:t xml:space="preserve">Mt 16, 13 </w:t>
            </w:r>
            <w:r w:rsidRPr="00351139">
              <w:t xml:space="preserve">Étant venu dans la région de Césarée de Philippe, Jésus interrogeait ses disciples en disant : “Au dire des gens, qui est le Fils de l’homme ?” </w:t>
            </w:r>
            <w:r w:rsidRPr="00351139">
              <w:rPr>
                <w:vertAlign w:val="superscript"/>
              </w:rPr>
              <w:t xml:space="preserve">Mt 16, 14 </w:t>
            </w:r>
            <w:r w:rsidRPr="00351139">
              <w:t xml:space="preserve">Ils dirent : “Pour les uns : Jean le Baptiste ; pour d’autres : Élie ; pour les autres : Jérémie ou l’un des prophètes”. </w:t>
            </w:r>
            <w:r w:rsidRPr="00351139">
              <w:rPr>
                <w:vertAlign w:val="superscript"/>
              </w:rPr>
              <w:t xml:space="preserve">Mt 16, 15 </w:t>
            </w:r>
            <w:r w:rsidRPr="00351139">
              <w:t xml:space="preserve">Il leur dit : “Mais pour vous, qui suis-je ?” </w:t>
            </w:r>
            <w:r w:rsidRPr="00351139">
              <w:rPr>
                <w:vertAlign w:val="superscript"/>
              </w:rPr>
              <w:t xml:space="preserve">Mt 16, 16 </w:t>
            </w:r>
            <w:r w:rsidRPr="00351139">
              <w:t xml:space="preserve">Prenant la parole, Simon-Pierre dit : “C’est toi, le Christ, le Fils du Dieu vivant !” </w:t>
            </w:r>
            <w:r w:rsidRPr="00351139">
              <w:rPr>
                <w:vertAlign w:val="superscript"/>
              </w:rPr>
              <w:t xml:space="preserve">Mt 16, 17 </w:t>
            </w:r>
            <w:r w:rsidRPr="00351139">
              <w:t xml:space="preserve">Prenant la parole, Jésus lui dit : “Heureux es-tu, Simon Bar-Iona, parce que ce ne sont pas la chair et le sang qui t’ont révélé [cela], mais mon Père qui est dans les cieux ! </w:t>
            </w:r>
            <w:r w:rsidRPr="00351139">
              <w:rPr>
                <w:vertAlign w:val="superscript"/>
              </w:rPr>
              <w:t xml:space="preserve">Mt 16, 18 </w:t>
            </w:r>
            <w:r w:rsidRPr="00351139">
              <w:t xml:space="preserve">Et moi je te dis que tu es Pierre [Roc] et sur ce roc je bâtirai mon Église ; et les Portes de l’Hadès ne prévaudront pas contre elle. </w:t>
            </w:r>
            <w:r w:rsidRPr="00351139">
              <w:rPr>
                <w:vertAlign w:val="superscript"/>
              </w:rPr>
              <w:t xml:space="preserve">Mt 16, 19 </w:t>
            </w:r>
            <w:r w:rsidRPr="00351139">
              <w:t xml:space="preserve">Je te donnerai les clefs du royaume des Cieux, et ce que tu lieras sur la terre se trouvera lié dans les cieux, et ce que tu délieras sur la terre se trouvera délié dans les cieux”. </w:t>
            </w:r>
            <w:r w:rsidRPr="00351139">
              <w:rPr>
                <w:vertAlign w:val="superscript"/>
              </w:rPr>
              <w:t xml:space="preserve">Mt 16, 20 </w:t>
            </w:r>
            <w:r w:rsidRPr="00351139">
              <w:t>Alors il enjoignit aux disciples de ne dire à personne qu’il était le Christ.</w:t>
            </w:r>
          </w:p>
        </w:tc>
        <w:tc>
          <w:tcPr>
            <w:tcW w:w="5103" w:type="dxa"/>
            <w:tcBorders>
              <w:top w:val="nil"/>
              <w:bottom w:val="nil"/>
              <w:right w:val="nil"/>
            </w:tcBorders>
            <w:tcMar>
              <w:top w:w="108" w:type="dxa"/>
              <w:bottom w:w="108" w:type="dxa"/>
            </w:tcMar>
          </w:tcPr>
          <w:p w14:paraId="7CCCB56B" w14:textId="77777777" w:rsidR="00AE00BB" w:rsidRPr="00351139" w:rsidRDefault="00AE00BB" w:rsidP="00833E9E">
            <w:pPr>
              <w:rPr>
                <w:szCs w:val="20"/>
              </w:rPr>
            </w:pPr>
          </w:p>
        </w:tc>
      </w:tr>
    </w:tbl>
    <w:p w14:paraId="12D0ED5A" w14:textId="0A8FEBAC" w:rsidR="00C43E66" w:rsidRDefault="00132AD4" w:rsidP="005A2597">
      <w:pPr>
        <w:pStyle w:val="Titre6"/>
        <w:spacing w:before="360" w:after="240"/>
      </w:pPr>
      <w:bookmarkStart w:id="146" w:name="_Toc83570215"/>
      <w:r>
        <w:lastRenderedPageBreak/>
        <w:t>1</w:t>
      </w:r>
      <w:r w:rsidRPr="00132AD4">
        <w:rPr>
          <w:vertAlign w:val="superscript"/>
        </w:rPr>
        <w:t>ère</w:t>
      </w:r>
      <w:r>
        <w:t xml:space="preserve"> </w:t>
      </w:r>
      <w:r w:rsidR="00F83AC5" w:rsidRPr="00351139">
        <w:t>prédiction</w:t>
      </w:r>
      <w:r w:rsidR="00715EB9" w:rsidRPr="00351139">
        <w:t xml:space="preserve"> de la Passion </w:t>
      </w:r>
      <w:r w:rsidR="00894EE6" w:rsidRPr="00351139">
        <w:t xml:space="preserve">et de la Résurrection </w:t>
      </w:r>
      <w:r w:rsidR="00715EB9" w:rsidRPr="00351139">
        <w:t>:</w:t>
      </w:r>
      <w:bookmarkEnd w:id="14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AE00BB" w:rsidRPr="00351139" w14:paraId="08B04CDD" w14:textId="77777777" w:rsidTr="00833E9E">
        <w:tc>
          <w:tcPr>
            <w:tcW w:w="5103" w:type="dxa"/>
            <w:tcBorders>
              <w:bottom w:val="single" w:sz="4" w:space="0" w:color="auto"/>
            </w:tcBorders>
            <w:tcMar>
              <w:top w:w="0" w:type="dxa"/>
              <w:bottom w:w="0" w:type="dxa"/>
            </w:tcMar>
          </w:tcPr>
          <w:p w14:paraId="1B556BAC" w14:textId="77777777" w:rsidR="00AE00BB" w:rsidRPr="00351139" w:rsidRDefault="00AE00BB"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7105597" w14:textId="77777777" w:rsidR="00AE00BB" w:rsidRPr="00351139" w:rsidRDefault="00AE00BB" w:rsidP="00833E9E">
            <w:pPr>
              <w:jc w:val="center"/>
              <w:rPr>
                <w:sz w:val="18"/>
                <w:szCs w:val="18"/>
              </w:rPr>
            </w:pPr>
            <w:r w:rsidRPr="00351139">
              <w:rPr>
                <w:sz w:val="18"/>
                <w:szCs w:val="18"/>
              </w:rPr>
              <w:t>Saint Marc</w:t>
            </w:r>
          </w:p>
        </w:tc>
      </w:tr>
      <w:tr w:rsidR="00AE00BB" w:rsidRPr="00351139" w14:paraId="27F20E01" w14:textId="77777777" w:rsidTr="00833E9E">
        <w:tc>
          <w:tcPr>
            <w:tcW w:w="5103" w:type="dxa"/>
            <w:tcBorders>
              <w:top w:val="single" w:sz="4" w:space="0" w:color="auto"/>
              <w:bottom w:val="single" w:sz="12" w:space="0" w:color="auto"/>
            </w:tcBorders>
            <w:tcMar>
              <w:top w:w="108" w:type="dxa"/>
              <w:bottom w:w="108" w:type="dxa"/>
            </w:tcMar>
          </w:tcPr>
          <w:p w14:paraId="6E8166F1" w14:textId="77777777" w:rsidR="00AE00BB" w:rsidRPr="00351139" w:rsidRDefault="00AE00BB" w:rsidP="00833E9E">
            <w:r w:rsidRPr="00351139">
              <w:rPr>
                <w:vertAlign w:val="superscript"/>
              </w:rPr>
              <w:t xml:space="preserve">Lc 9, 22 </w:t>
            </w:r>
            <w:r w:rsidRPr="00351139">
              <w:t xml:space="preserve">disant que le Fils de l’homme devait beaucoup souffrir, et être rejeté par les anciens, et les grands prêtres et les scribes, et être tué, et le troisième jour se relever. </w:t>
            </w:r>
          </w:p>
        </w:tc>
        <w:tc>
          <w:tcPr>
            <w:tcW w:w="5103" w:type="dxa"/>
            <w:tcBorders>
              <w:top w:val="single" w:sz="4" w:space="0" w:color="auto"/>
              <w:bottom w:val="single" w:sz="12" w:space="0" w:color="auto"/>
            </w:tcBorders>
            <w:tcMar>
              <w:top w:w="108" w:type="dxa"/>
              <w:bottom w:w="108" w:type="dxa"/>
            </w:tcMar>
          </w:tcPr>
          <w:p w14:paraId="75570F47" w14:textId="77777777" w:rsidR="00AE00BB" w:rsidRPr="00351139" w:rsidRDefault="00AE00BB" w:rsidP="00833E9E">
            <w:r w:rsidRPr="00351139">
              <w:rPr>
                <w:vertAlign w:val="superscript"/>
              </w:rPr>
              <w:t xml:space="preserve">Mc 8, </w:t>
            </w:r>
            <w:r w:rsidRPr="00351139">
              <w:rPr>
                <w:vertAlign w:val="superscript"/>
                <w:lang w:eastAsia="fr-FR"/>
              </w:rPr>
              <w:t xml:space="preserve">31 </w:t>
            </w:r>
            <w:r w:rsidRPr="00351139">
              <w:rPr>
                <w:lang w:eastAsia="fr-FR"/>
              </w:rPr>
              <w:t xml:space="preserve">Et il se mit à leur enseigner que le Fils de l’homme devait beaucoup souffrir, et être rejeté par les anciens, et les grands prêtres et les scribes, et être tué, et trois jours après ressusciter. </w:t>
            </w:r>
            <w:r w:rsidRPr="00351139">
              <w:rPr>
                <w:vertAlign w:val="superscript"/>
              </w:rPr>
              <w:t xml:space="preserve">Mc 8, </w:t>
            </w:r>
            <w:r w:rsidRPr="00351139">
              <w:rPr>
                <w:vertAlign w:val="superscript"/>
                <w:lang w:eastAsia="fr-FR"/>
              </w:rPr>
              <w:t xml:space="preserve">32 </w:t>
            </w:r>
            <w:r w:rsidRPr="00351139">
              <w:rPr>
                <w:lang w:eastAsia="fr-FR"/>
              </w:rPr>
              <w:t xml:space="preserve">Et c’est ouvertement qu’il disait la chose. Et, le prenant à part, Pierre se mit à le réprimander. </w:t>
            </w:r>
            <w:r w:rsidRPr="00351139">
              <w:rPr>
                <w:vertAlign w:val="superscript"/>
              </w:rPr>
              <w:t xml:space="preserve">Mc 8, </w:t>
            </w:r>
            <w:r w:rsidRPr="00351139">
              <w:rPr>
                <w:vertAlign w:val="superscript"/>
                <w:lang w:eastAsia="fr-FR"/>
              </w:rPr>
              <w:t xml:space="preserve">33 </w:t>
            </w:r>
            <w:r w:rsidRPr="00351139">
              <w:rPr>
                <w:lang w:eastAsia="fr-FR"/>
              </w:rPr>
              <w:t xml:space="preserve">Lui, se retournant et voyant ses disciples, réprimanda Pierre et dit : “Va-t’en, arrière de moi, Satan ! parce que tes pensées ne sont pas celles de Dieu, mais celles des hommes”. </w:t>
            </w:r>
          </w:p>
        </w:tc>
      </w:tr>
      <w:tr w:rsidR="00AE00BB" w:rsidRPr="00351139" w14:paraId="0A8CB825" w14:textId="77777777" w:rsidTr="00833E9E">
        <w:tc>
          <w:tcPr>
            <w:tcW w:w="5103" w:type="dxa"/>
            <w:tcBorders>
              <w:bottom w:val="single" w:sz="4" w:space="0" w:color="auto"/>
            </w:tcBorders>
            <w:tcMar>
              <w:top w:w="0" w:type="dxa"/>
              <w:bottom w:w="0" w:type="dxa"/>
            </w:tcMar>
          </w:tcPr>
          <w:p w14:paraId="0C1015E8" w14:textId="77777777" w:rsidR="00AE00BB" w:rsidRPr="00351139" w:rsidRDefault="00AE00BB"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0251B14" w14:textId="77777777" w:rsidR="00AE00BB" w:rsidRPr="00351139" w:rsidRDefault="00AE00BB" w:rsidP="00833E9E">
            <w:pPr>
              <w:jc w:val="center"/>
              <w:rPr>
                <w:sz w:val="18"/>
                <w:szCs w:val="18"/>
              </w:rPr>
            </w:pPr>
          </w:p>
        </w:tc>
      </w:tr>
      <w:tr w:rsidR="00AE00BB" w:rsidRPr="00351139" w14:paraId="024DA786" w14:textId="77777777" w:rsidTr="00833E9E">
        <w:tc>
          <w:tcPr>
            <w:tcW w:w="5103" w:type="dxa"/>
            <w:tcBorders>
              <w:top w:val="single" w:sz="4" w:space="0" w:color="auto"/>
            </w:tcBorders>
            <w:tcMar>
              <w:top w:w="108" w:type="dxa"/>
              <w:bottom w:w="108" w:type="dxa"/>
            </w:tcMar>
          </w:tcPr>
          <w:p w14:paraId="538109CE" w14:textId="77777777" w:rsidR="00AE00BB" w:rsidRPr="00351139" w:rsidRDefault="00AE00BB" w:rsidP="00833E9E">
            <w:r w:rsidRPr="00351139">
              <w:rPr>
                <w:vertAlign w:val="superscript"/>
              </w:rPr>
              <w:t xml:space="preserve">Mt 16, 21 </w:t>
            </w:r>
            <w:r w:rsidRPr="00351139">
              <w:t xml:space="preserve">Dès lors, Jésus se mit à montrer à ses disciples qu’il devait s’en aller à Jérusalem, et souffrir beaucoup de la part des anciens, des grands prêtres et des scribes ; et être tué, et le troisième jour se relever. </w:t>
            </w:r>
            <w:r w:rsidRPr="00351139">
              <w:rPr>
                <w:vertAlign w:val="superscript"/>
              </w:rPr>
              <w:t xml:space="preserve">Mt 16, 22 </w:t>
            </w:r>
            <w:r w:rsidRPr="00351139">
              <w:t xml:space="preserve">Et, le prenant à part, Pierre se mit à le réprimander, en disant : “À Dieu ne plaise, Seigneur ! non, cela ne t’arrivera pas”. </w:t>
            </w:r>
            <w:r w:rsidRPr="00351139">
              <w:rPr>
                <w:vertAlign w:val="superscript"/>
              </w:rPr>
              <w:t xml:space="preserve">Mt 16, 23 </w:t>
            </w:r>
            <w:r w:rsidRPr="00351139">
              <w:t xml:space="preserve">Mais lui, se retournant, dit à Pierre : “Va-t’en, arrière de moi, Satan ! Tu m’es un scandale, parce que tes pensées ne sont pas celles de Dieu, mais celles des hommes”. </w:t>
            </w:r>
          </w:p>
        </w:tc>
        <w:tc>
          <w:tcPr>
            <w:tcW w:w="5103" w:type="dxa"/>
            <w:tcBorders>
              <w:top w:val="nil"/>
              <w:bottom w:val="nil"/>
              <w:right w:val="nil"/>
            </w:tcBorders>
            <w:tcMar>
              <w:top w:w="108" w:type="dxa"/>
              <w:bottom w:w="108" w:type="dxa"/>
            </w:tcMar>
          </w:tcPr>
          <w:p w14:paraId="1861FDAD" w14:textId="77777777" w:rsidR="00AE00BB" w:rsidRPr="00351139" w:rsidRDefault="00AE00BB" w:rsidP="00833E9E">
            <w:pPr>
              <w:rPr>
                <w:szCs w:val="20"/>
              </w:rPr>
            </w:pPr>
          </w:p>
        </w:tc>
      </w:tr>
    </w:tbl>
    <w:p w14:paraId="3E320D61" w14:textId="4C69C183" w:rsidR="008E3D46" w:rsidRDefault="008E3D46" w:rsidP="005A2597">
      <w:pPr>
        <w:pStyle w:val="Titre6"/>
        <w:spacing w:before="360" w:after="240"/>
      </w:pPr>
      <w:bookmarkStart w:id="147" w:name="_Toc83570216"/>
      <w:r w:rsidRPr="00351139">
        <w:t>Si quelqu'un veut me suivre, qu'il prenne sa croix :</w:t>
      </w:r>
      <w:bookmarkEnd w:id="14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E53ED0" w:rsidRPr="00351139" w14:paraId="04C071FB" w14:textId="77777777" w:rsidTr="00833E9E">
        <w:tc>
          <w:tcPr>
            <w:tcW w:w="5103" w:type="dxa"/>
            <w:tcBorders>
              <w:bottom w:val="single" w:sz="4" w:space="0" w:color="auto"/>
            </w:tcBorders>
            <w:tcMar>
              <w:top w:w="0" w:type="dxa"/>
              <w:bottom w:w="0" w:type="dxa"/>
            </w:tcMar>
          </w:tcPr>
          <w:p w14:paraId="5C65704B" w14:textId="77777777" w:rsidR="00E53ED0" w:rsidRPr="00351139" w:rsidRDefault="00E53ED0"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A91C1B1" w14:textId="77777777" w:rsidR="00E53ED0" w:rsidRPr="00351139" w:rsidRDefault="00E53ED0" w:rsidP="00833E9E">
            <w:pPr>
              <w:jc w:val="center"/>
              <w:rPr>
                <w:sz w:val="18"/>
                <w:szCs w:val="18"/>
              </w:rPr>
            </w:pPr>
            <w:r w:rsidRPr="00351139">
              <w:rPr>
                <w:sz w:val="18"/>
                <w:szCs w:val="18"/>
              </w:rPr>
              <w:t>Saint Marc</w:t>
            </w:r>
          </w:p>
        </w:tc>
      </w:tr>
      <w:tr w:rsidR="00E53ED0" w:rsidRPr="00351139" w14:paraId="38F51F18" w14:textId="77777777" w:rsidTr="00833E9E">
        <w:tc>
          <w:tcPr>
            <w:tcW w:w="5103" w:type="dxa"/>
            <w:tcBorders>
              <w:top w:val="single" w:sz="4" w:space="0" w:color="auto"/>
              <w:bottom w:val="single" w:sz="12" w:space="0" w:color="auto"/>
            </w:tcBorders>
            <w:tcMar>
              <w:top w:w="108" w:type="dxa"/>
              <w:bottom w:w="108" w:type="dxa"/>
            </w:tcMar>
          </w:tcPr>
          <w:p w14:paraId="65E15304" w14:textId="77777777" w:rsidR="00E53ED0" w:rsidRPr="00351139" w:rsidRDefault="00E53ED0" w:rsidP="00833E9E">
            <w:r w:rsidRPr="00351139">
              <w:rPr>
                <w:vertAlign w:val="superscript"/>
              </w:rPr>
              <w:t xml:space="preserve">Lc 9, 23 </w:t>
            </w:r>
            <w:r w:rsidRPr="00351139">
              <w:t xml:space="preserve">Il disait à tous : “Si quelqu’un veut venir à ma suite, qu’il se renie lui-même, et qu’il prenne sa croix chaque jour, et qu’il me suive. </w:t>
            </w:r>
            <w:r w:rsidRPr="00351139">
              <w:rPr>
                <w:vertAlign w:val="superscript"/>
              </w:rPr>
              <w:t xml:space="preserve">Lc 9, 24 </w:t>
            </w:r>
            <w:r w:rsidRPr="00351139">
              <w:t xml:space="preserve">Car celui qui veut sauver sa vie la perdra, mais celui qui perdra sa vie à cause de moi, celui-là la sauvera. </w:t>
            </w:r>
            <w:r w:rsidRPr="00351139">
              <w:rPr>
                <w:vertAlign w:val="superscript"/>
              </w:rPr>
              <w:t xml:space="preserve">Lc 9, 25 </w:t>
            </w:r>
            <w:r w:rsidRPr="00351139">
              <w:t xml:space="preserve">Quel profit, en effet, y a-t-il pour un homme qui a gagné le monde entier, mais s’est perdu lui-même ou s’est porté préjudice ? </w:t>
            </w:r>
            <w:r w:rsidRPr="00351139">
              <w:rPr>
                <w:vertAlign w:val="superscript"/>
              </w:rPr>
              <w:t xml:space="preserve">Lc 9, 26 </w:t>
            </w:r>
            <w:r w:rsidRPr="00351139">
              <w:t xml:space="preserve">Car celui qui aura honte de moi et de mes paroles, de celui-là le Fils de l’homme aura honte, lorsqu’il viendra dans sa gloire et celle du Père et des saints anges. </w:t>
            </w:r>
            <w:r w:rsidRPr="00351139">
              <w:rPr>
                <w:vertAlign w:val="superscript"/>
              </w:rPr>
              <w:t xml:space="preserve">Lc 9, 27 </w:t>
            </w:r>
            <w:r w:rsidRPr="00351139">
              <w:t>Je vous le dis vraiment : Il en est de présents ici même, qui ne goûteront pas la mort avant d’avoir vu le royaume de Dieu”.</w:t>
            </w:r>
          </w:p>
        </w:tc>
        <w:tc>
          <w:tcPr>
            <w:tcW w:w="5103" w:type="dxa"/>
            <w:tcBorders>
              <w:top w:val="single" w:sz="4" w:space="0" w:color="auto"/>
              <w:bottom w:val="single" w:sz="12" w:space="0" w:color="auto"/>
            </w:tcBorders>
            <w:tcMar>
              <w:top w:w="108" w:type="dxa"/>
              <w:bottom w:w="108" w:type="dxa"/>
            </w:tcMar>
          </w:tcPr>
          <w:p w14:paraId="103AC06F" w14:textId="77777777" w:rsidR="00E53ED0" w:rsidRPr="00351139" w:rsidRDefault="00E53ED0" w:rsidP="00833E9E">
            <w:r w:rsidRPr="00351139">
              <w:rPr>
                <w:vertAlign w:val="superscript"/>
              </w:rPr>
              <w:t xml:space="preserve">Mc 8, </w:t>
            </w:r>
            <w:r w:rsidRPr="00351139">
              <w:rPr>
                <w:vertAlign w:val="superscript"/>
                <w:lang w:eastAsia="fr-FR"/>
              </w:rPr>
              <w:t xml:space="preserve">34 </w:t>
            </w:r>
            <w:r w:rsidRPr="00351139">
              <w:rPr>
                <w:lang w:eastAsia="fr-FR"/>
              </w:rPr>
              <w:t xml:space="preserve">Et, appelant à lui la foule avec ses disciples, il leur dit : “Si quelqu’un veut venir à ma suite, qu’il se renie lui-même, et qu’il prenne sa croix et qu’il me suive. </w:t>
            </w:r>
            <w:r w:rsidRPr="00351139">
              <w:rPr>
                <w:vertAlign w:val="superscript"/>
              </w:rPr>
              <w:t xml:space="preserve">Mc 8, </w:t>
            </w:r>
            <w:r w:rsidRPr="00351139">
              <w:rPr>
                <w:vertAlign w:val="superscript"/>
                <w:lang w:eastAsia="fr-FR"/>
              </w:rPr>
              <w:t>35</w:t>
            </w:r>
            <w:r w:rsidRPr="00351139">
              <w:rPr>
                <w:lang w:eastAsia="fr-FR"/>
              </w:rPr>
              <w:t xml:space="preserve"> Car celui qui veut sauver sa vie la perdra, mais celui qui perdra sa vie à cause de moi et de l’Évangile la sauvera. </w:t>
            </w:r>
            <w:r w:rsidRPr="00351139">
              <w:rPr>
                <w:vertAlign w:val="superscript"/>
              </w:rPr>
              <w:t xml:space="preserve">Mc 8, </w:t>
            </w:r>
            <w:r w:rsidRPr="00351139">
              <w:rPr>
                <w:vertAlign w:val="superscript"/>
                <w:lang w:eastAsia="fr-FR"/>
              </w:rPr>
              <w:t xml:space="preserve">36 </w:t>
            </w:r>
            <w:r w:rsidRPr="00351139">
              <w:rPr>
                <w:lang w:eastAsia="fr-FR"/>
              </w:rPr>
              <w:t xml:space="preserve">Quel profit, en effet, y a-t-il pour un homme à gagner le monde entier et à porter préjudice à sa vie ? </w:t>
            </w:r>
            <w:r w:rsidRPr="00351139">
              <w:rPr>
                <w:vertAlign w:val="superscript"/>
              </w:rPr>
              <w:t xml:space="preserve">Mc 8, </w:t>
            </w:r>
            <w:r w:rsidRPr="00351139">
              <w:rPr>
                <w:vertAlign w:val="superscript"/>
                <w:lang w:eastAsia="fr-FR"/>
              </w:rPr>
              <w:t xml:space="preserve">37 </w:t>
            </w:r>
            <w:r w:rsidRPr="00351139">
              <w:rPr>
                <w:lang w:eastAsia="fr-FR"/>
              </w:rPr>
              <w:t xml:space="preserve">Que peut, en effet, donner un homme en échange de sa vie ? </w:t>
            </w:r>
            <w:r w:rsidRPr="00351139">
              <w:rPr>
                <w:vertAlign w:val="superscript"/>
              </w:rPr>
              <w:t xml:space="preserve">Mc 8, </w:t>
            </w:r>
            <w:r w:rsidRPr="00351139">
              <w:rPr>
                <w:vertAlign w:val="superscript"/>
                <w:lang w:eastAsia="fr-FR"/>
              </w:rPr>
              <w:t xml:space="preserve">38 </w:t>
            </w:r>
            <w:r w:rsidRPr="00351139">
              <w:rPr>
                <w:lang w:eastAsia="fr-FR"/>
              </w:rPr>
              <w:t xml:space="preserve">Car celui qui aura honte de moi et de mes paroles dans cette génération adultère et pécheresse, le Fils de l’homme aussi aura honte de lui, lorsqu’il viendra dans la gloire de son Père avec les saints anges”. </w:t>
            </w:r>
            <w:r w:rsidRPr="00351139">
              <w:rPr>
                <w:vertAlign w:val="superscript"/>
              </w:rPr>
              <w:t xml:space="preserve">Mc 9, </w:t>
            </w:r>
            <w:r w:rsidRPr="00351139">
              <w:rPr>
                <w:vertAlign w:val="superscript"/>
                <w:lang w:eastAsia="fr-FR"/>
              </w:rPr>
              <w:t>1</w:t>
            </w:r>
            <w:r w:rsidRPr="00351139">
              <w:rPr>
                <w:lang w:eastAsia="fr-FR"/>
              </w:rPr>
              <w:t xml:space="preserve"> Et il leur disait : “En vérité, je vous dis qu’il en est ici de présents qui ne goûteront pas la mort avant d’avoir vu le royaume de Dieu venu avec puissance”.</w:t>
            </w:r>
          </w:p>
        </w:tc>
      </w:tr>
      <w:tr w:rsidR="00E53ED0" w:rsidRPr="00351139" w14:paraId="18ECA9C0" w14:textId="77777777" w:rsidTr="00833E9E">
        <w:tc>
          <w:tcPr>
            <w:tcW w:w="5103" w:type="dxa"/>
            <w:tcBorders>
              <w:bottom w:val="single" w:sz="4" w:space="0" w:color="auto"/>
            </w:tcBorders>
            <w:tcMar>
              <w:top w:w="0" w:type="dxa"/>
              <w:bottom w:w="0" w:type="dxa"/>
            </w:tcMar>
          </w:tcPr>
          <w:p w14:paraId="2EB69B1C" w14:textId="77777777" w:rsidR="00E53ED0" w:rsidRPr="00351139" w:rsidRDefault="00E53ED0"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E694E46" w14:textId="77777777" w:rsidR="00E53ED0" w:rsidRPr="00351139" w:rsidRDefault="00E53ED0" w:rsidP="00833E9E">
            <w:pPr>
              <w:jc w:val="center"/>
              <w:rPr>
                <w:sz w:val="18"/>
                <w:szCs w:val="18"/>
              </w:rPr>
            </w:pPr>
          </w:p>
        </w:tc>
      </w:tr>
      <w:tr w:rsidR="00E53ED0" w:rsidRPr="00351139" w14:paraId="2B06CC6B" w14:textId="77777777" w:rsidTr="00833E9E">
        <w:tc>
          <w:tcPr>
            <w:tcW w:w="5103" w:type="dxa"/>
            <w:tcBorders>
              <w:top w:val="single" w:sz="4" w:space="0" w:color="auto"/>
            </w:tcBorders>
            <w:tcMar>
              <w:top w:w="108" w:type="dxa"/>
              <w:bottom w:w="108" w:type="dxa"/>
            </w:tcMar>
          </w:tcPr>
          <w:p w14:paraId="4A38E7D1" w14:textId="77777777" w:rsidR="00E53ED0" w:rsidRPr="00351139" w:rsidRDefault="00E53ED0" w:rsidP="00833E9E">
            <w:r w:rsidRPr="00351139">
              <w:rPr>
                <w:vertAlign w:val="superscript"/>
              </w:rPr>
              <w:t xml:space="preserve">Mt 16, 24 </w:t>
            </w:r>
            <w:r w:rsidRPr="00351139">
              <w:t xml:space="preserve">Alors Jésus dit à ses disciples : “Si quelqu’un veut venir à ma suite, qu’il se renie lui-même, et qu’il prenne sa croix, et qu’il me suive. </w:t>
            </w:r>
            <w:r w:rsidRPr="00351139">
              <w:rPr>
                <w:vertAlign w:val="superscript"/>
              </w:rPr>
              <w:t xml:space="preserve">Mt 16, 25 </w:t>
            </w:r>
            <w:r w:rsidRPr="00351139">
              <w:t xml:space="preserve">Car celui qui veut sauver sa vie la perdra, mais celui qui perdra sa vie à cause de moi la trouvera. </w:t>
            </w:r>
            <w:r w:rsidRPr="00351139">
              <w:rPr>
                <w:vertAlign w:val="superscript"/>
              </w:rPr>
              <w:t xml:space="preserve">Mt 16, </w:t>
            </w:r>
            <w:r w:rsidRPr="00351139">
              <w:rPr>
                <w:vertAlign w:val="superscript"/>
              </w:rPr>
              <w:lastRenderedPageBreak/>
              <w:t xml:space="preserve">26 </w:t>
            </w:r>
            <w:r w:rsidRPr="00351139">
              <w:t xml:space="preserve">Et quel profit y aura-t-il pour un homme, s’il vient à gagner le monde entier, mais porte préjudice à sa vie ? Ou bien que donnera un homme en échange de sa vie ? </w:t>
            </w:r>
            <w:r w:rsidRPr="00351139">
              <w:rPr>
                <w:vertAlign w:val="superscript"/>
              </w:rPr>
              <w:t xml:space="preserve">Mt 16, 27 </w:t>
            </w:r>
            <w:r w:rsidRPr="00351139">
              <w:t xml:space="preserve">Car le Fils de l’homme va venir dans la gloire de son Père avec ses anges, et alors </w:t>
            </w:r>
            <w:r w:rsidRPr="00351139">
              <w:rPr>
                <w:i/>
                <w:iCs/>
              </w:rPr>
              <w:t xml:space="preserve">il rendra à chacun selon sa conduite. </w:t>
            </w:r>
            <w:r w:rsidRPr="00351139">
              <w:rPr>
                <w:vertAlign w:val="superscript"/>
              </w:rPr>
              <w:t xml:space="preserve">Mt 16, 28 </w:t>
            </w:r>
            <w:r w:rsidRPr="00351139">
              <w:t>En vérité, je vous dis qu’il en est de présents ici, qui ne goûteront pas la mort avant d’avoir vu le Fils de l’homme venant avec son Royaume”.</w:t>
            </w:r>
          </w:p>
        </w:tc>
        <w:tc>
          <w:tcPr>
            <w:tcW w:w="5103" w:type="dxa"/>
            <w:tcBorders>
              <w:top w:val="nil"/>
              <w:bottom w:val="nil"/>
              <w:right w:val="nil"/>
            </w:tcBorders>
            <w:tcMar>
              <w:top w:w="108" w:type="dxa"/>
              <w:bottom w:w="108" w:type="dxa"/>
            </w:tcMar>
          </w:tcPr>
          <w:p w14:paraId="04221831" w14:textId="77777777" w:rsidR="00E53ED0" w:rsidRPr="00351139" w:rsidRDefault="00E53ED0" w:rsidP="00833E9E">
            <w:pPr>
              <w:rPr>
                <w:szCs w:val="20"/>
              </w:rPr>
            </w:pPr>
          </w:p>
        </w:tc>
      </w:tr>
    </w:tbl>
    <w:p w14:paraId="64D7134B" w14:textId="52661E51" w:rsidR="00715EB9" w:rsidRDefault="00F06246" w:rsidP="005A2597">
      <w:pPr>
        <w:pStyle w:val="Titre6"/>
        <w:spacing w:before="360" w:after="240"/>
      </w:pPr>
      <w:bookmarkStart w:id="148" w:name="_Toc83570217"/>
      <w:r w:rsidRPr="00351139">
        <w:t>La Transfiguration</w:t>
      </w:r>
      <w:r w:rsidR="002C61AD" w:rsidRPr="00351139">
        <w:t xml:space="preserve"> de Jésus :</w:t>
      </w:r>
      <w:bookmarkEnd w:id="14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E53ED0" w:rsidRPr="00351139" w14:paraId="4ADBFF2C" w14:textId="77777777" w:rsidTr="00833E9E">
        <w:tc>
          <w:tcPr>
            <w:tcW w:w="5103" w:type="dxa"/>
            <w:tcBorders>
              <w:bottom w:val="single" w:sz="4" w:space="0" w:color="auto"/>
            </w:tcBorders>
            <w:tcMar>
              <w:top w:w="0" w:type="dxa"/>
              <w:bottom w:w="0" w:type="dxa"/>
            </w:tcMar>
          </w:tcPr>
          <w:p w14:paraId="0519FD5A" w14:textId="77777777" w:rsidR="00E53ED0" w:rsidRPr="00351139" w:rsidRDefault="00E53ED0"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11918DF" w14:textId="77777777" w:rsidR="00E53ED0" w:rsidRPr="00351139" w:rsidRDefault="00E53ED0" w:rsidP="00833E9E">
            <w:pPr>
              <w:jc w:val="center"/>
              <w:rPr>
                <w:sz w:val="18"/>
                <w:szCs w:val="18"/>
              </w:rPr>
            </w:pPr>
            <w:r w:rsidRPr="00351139">
              <w:rPr>
                <w:sz w:val="18"/>
                <w:szCs w:val="18"/>
              </w:rPr>
              <w:t>Saint Marc</w:t>
            </w:r>
          </w:p>
        </w:tc>
      </w:tr>
      <w:tr w:rsidR="00E53ED0" w:rsidRPr="00351139" w14:paraId="2FEF3225" w14:textId="77777777" w:rsidTr="00833E9E">
        <w:tc>
          <w:tcPr>
            <w:tcW w:w="5103" w:type="dxa"/>
            <w:tcBorders>
              <w:top w:val="single" w:sz="4" w:space="0" w:color="auto"/>
              <w:bottom w:val="single" w:sz="12" w:space="0" w:color="auto"/>
            </w:tcBorders>
            <w:tcMar>
              <w:top w:w="108" w:type="dxa"/>
              <w:bottom w:w="108" w:type="dxa"/>
            </w:tcMar>
          </w:tcPr>
          <w:p w14:paraId="74D924DB" w14:textId="77777777" w:rsidR="00E53ED0" w:rsidRPr="00351139" w:rsidRDefault="00E53ED0" w:rsidP="00833E9E">
            <w:r w:rsidRPr="00351139">
              <w:rPr>
                <w:vertAlign w:val="superscript"/>
              </w:rPr>
              <w:t xml:space="preserve">Lc 9, 28 </w:t>
            </w:r>
            <w:r w:rsidRPr="00351139">
              <w:t xml:space="preserve">Or, environ huit jours après ces paroles, prenant avec lui Pierre, et Jean et Jacques, il monta dans la montagne pour prier. </w:t>
            </w:r>
            <w:r w:rsidRPr="00351139">
              <w:rPr>
                <w:vertAlign w:val="superscript"/>
              </w:rPr>
              <w:t xml:space="preserve">Lc 9, 29 </w:t>
            </w:r>
            <w:r w:rsidRPr="00351139">
              <w:t xml:space="preserve">Or, comme il priait, l’aspect de son visage devint autre, et ses vêtements devinrent d’une blancheur étincelante. </w:t>
            </w:r>
            <w:r w:rsidRPr="00351139">
              <w:rPr>
                <w:vertAlign w:val="superscript"/>
              </w:rPr>
              <w:t xml:space="preserve">Lc 9, 30 </w:t>
            </w:r>
            <w:r w:rsidRPr="00351139">
              <w:t xml:space="preserve">Et voici que deux hommes parlaient avec lui : c’étaient Moïse et Élie </w:t>
            </w:r>
            <w:r w:rsidRPr="00351139">
              <w:rPr>
                <w:vertAlign w:val="superscript"/>
              </w:rPr>
              <w:t xml:space="preserve">Lc 9, 31 </w:t>
            </w:r>
            <w:r w:rsidRPr="00351139">
              <w:t xml:space="preserve">qui, apparus en gloire, parlaient de son départ qu’il allait accomplir à Jérusalem. </w:t>
            </w:r>
            <w:r w:rsidRPr="00351139">
              <w:rPr>
                <w:vertAlign w:val="superscript"/>
              </w:rPr>
              <w:t xml:space="preserve">Lc 9, 32 </w:t>
            </w:r>
            <w:r w:rsidRPr="00351139">
              <w:t xml:space="preserve">Pierre et ceux qui étaient avec lui étaient alourdis de sommeil. S’étant réveillés, ils virent sa gloire et les deux hommes qui se tenaient avec lui. </w:t>
            </w:r>
            <w:r w:rsidRPr="00351139">
              <w:rPr>
                <w:vertAlign w:val="superscript"/>
              </w:rPr>
              <w:t xml:space="preserve">Lc 9, 33 </w:t>
            </w:r>
            <w:r w:rsidRPr="00351139">
              <w:t xml:space="preserve">Or, comme ceux-ci se séparaient de lui, Pierre dit à Jésus : “Chef, il est bon que nous soyons ici ; faisons donc trois tentes, une pour toi, et une pour Moïse, et une pour Élie” : il ne savait ce qu’il disait. </w:t>
            </w:r>
            <w:r w:rsidRPr="00351139">
              <w:rPr>
                <w:vertAlign w:val="superscript"/>
              </w:rPr>
              <w:t xml:space="preserve">Lc 9, 34 </w:t>
            </w:r>
            <w:r w:rsidRPr="00351139">
              <w:t xml:space="preserve">Tandis qu’il disait cela, advint une nuée, et elle les prenait sous son ombre ; ils eurent peur en pénétrant dans la nuée. </w:t>
            </w:r>
            <w:r w:rsidRPr="00351139">
              <w:rPr>
                <w:vertAlign w:val="superscript"/>
              </w:rPr>
              <w:t xml:space="preserve">Lc 9, 35 </w:t>
            </w:r>
            <w:r w:rsidRPr="00351139">
              <w:t xml:space="preserve">Et une voix advint de la nuée, qui disait : “Celui-ci est mon fils, l’Élu : écoutez-le !” </w:t>
            </w:r>
            <w:r w:rsidRPr="00351139">
              <w:rPr>
                <w:vertAlign w:val="superscript"/>
              </w:rPr>
              <w:t xml:space="preserve">Lc 9, 36 </w:t>
            </w:r>
            <w:r w:rsidRPr="00351139">
              <w:t>Et quand advint la voix, Jésus se trouva seul. Et eux gardèrent le silence et n’annoncèrent à personne, en ces jours-là, rien de ce qu’ils avaient vu.</w:t>
            </w:r>
          </w:p>
        </w:tc>
        <w:tc>
          <w:tcPr>
            <w:tcW w:w="5103" w:type="dxa"/>
            <w:tcBorders>
              <w:top w:val="single" w:sz="4" w:space="0" w:color="auto"/>
              <w:bottom w:val="single" w:sz="12" w:space="0" w:color="auto"/>
            </w:tcBorders>
            <w:tcMar>
              <w:top w:w="108" w:type="dxa"/>
              <w:bottom w:w="108" w:type="dxa"/>
            </w:tcMar>
          </w:tcPr>
          <w:p w14:paraId="4967D8A6" w14:textId="77777777" w:rsidR="00E53ED0" w:rsidRPr="00351139" w:rsidRDefault="00E53ED0" w:rsidP="00833E9E">
            <w:r w:rsidRPr="00351139">
              <w:rPr>
                <w:vertAlign w:val="superscript"/>
              </w:rPr>
              <w:t xml:space="preserve">Mc 9, </w:t>
            </w:r>
            <w:r w:rsidRPr="00351139">
              <w:rPr>
                <w:vertAlign w:val="superscript"/>
                <w:lang w:eastAsia="fr-FR"/>
              </w:rPr>
              <w:t xml:space="preserve">2 </w:t>
            </w:r>
            <w:r w:rsidRPr="00351139">
              <w:rPr>
                <w:lang w:eastAsia="fr-FR"/>
              </w:rPr>
              <w:t xml:space="preserve">Et, six jours après, Jésus prend avec lui Pierre, et Jacques et Jean, et les emmène sur une haute montagne, à l’écart, seuls. Et il fut transformé devant eux, </w:t>
            </w:r>
            <w:r w:rsidRPr="00351139">
              <w:rPr>
                <w:vertAlign w:val="superscript"/>
              </w:rPr>
              <w:t xml:space="preserve">Mc 9, </w:t>
            </w:r>
            <w:r w:rsidRPr="00351139">
              <w:rPr>
                <w:vertAlign w:val="superscript"/>
                <w:lang w:eastAsia="fr-FR"/>
              </w:rPr>
              <w:t xml:space="preserve">3 </w:t>
            </w:r>
            <w:r w:rsidRPr="00351139">
              <w:rPr>
                <w:lang w:eastAsia="fr-FR"/>
              </w:rPr>
              <w:t xml:space="preserve">et ses vêtements devinrent éclatants, d’une blancheur extrême, tels </w:t>
            </w:r>
            <w:r w:rsidRPr="00351139">
              <w:t xml:space="preserve">que foulon sur terre ne peut ainsi blanchir. </w:t>
            </w:r>
            <w:r w:rsidRPr="00351139">
              <w:rPr>
                <w:vertAlign w:val="superscript"/>
              </w:rPr>
              <w:t>Mc 9, 4</w:t>
            </w:r>
            <w:r w:rsidRPr="00351139">
              <w:t xml:space="preserve"> Et Élie leur apparut avec Moïse, et ils parlaient avec Jésus. </w:t>
            </w:r>
            <w:r w:rsidRPr="00351139">
              <w:rPr>
                <w:vertAlign w:val="superscript"/>
              </w:rPr>
              <w:t>Mc 9, 5</w:t>
            </w:r>
            <w:r w:rsidRPr="00351139">
              <w:t xml:space="preserve"> Et, prenant la parole, Pierre dit à Jésus : “Rabbi, il est bon que nous soyons ici ; faisons donc trois tentes, une pour toi, et une pour Moïse, et une pour Élie”. </w:t>
            </w:r>
            <w:r w:rsidRPr="00351139">
              <w:rPr>
                <w:vertAlign w:val="superscript"/>
              </w:rPr>
              <w:t>Mc 9, 6</w:t>
            </w:r>
            <w:r w:rsidRPr="00351139">
              <w:t xml:space="preserve"> Il ne savait en effet que dire, car ils étaient effrayés. </w:t>
            </w:r>
            <w:r w:rsidRPr="00351139">
              <w:rPr>
                <w:vertAlign w:val="superscript"/>
              </w:rPr>
              <w:t>Mc 9, 7</w:t>
            </w:r>
            <w:r w:rsidRPr="00351139">
              <w:t xml:space="preserve"> Et advint une nuée, qui les prit sous son ombre, et advint une voix de la nuée : “Celui-ci est mon Fils, le Bien-aimé : écoutez-le !” </w:t>
            </w:r>
            <w:r w:rsidRPr="00351139">
              <w:rPr>
                <w:vertAlign w:val="superscript"/>
              </w:rPr>
              <w:t>Mc 9, 8</w:t>
            </w:r>
            <w:r w:rsidRPr="00351139">
              <w:t xml:space="preserve"> Et subitement, regardant tout autour, ils ne virent plus personne, mais Jésus seul avec eux. </w:t>
            </w:r>
            <w:r w:rsidRPr="00351139">
              <w:rPr>
                <w:vertAlign w:val="superscript"/>
              </w:rPr>
              <w:t>Mc 9, 9</w:t>
            </w:r>
            <w:r w:rsidRPr="00351139">
              <w:t xml:space="preserve"> Et, tandis qu’ils descendaient de la montagne, il leur enjoignit de ne raconter à personne ce qu’ils avaient vu, sinon lorsque le Fils de l’homme serait ressuscité d’entre les morts. </w:t>
            </w:r>
            <w:r w:rsidRPr="00351139">
              <w:rPr>
                <w:vertAlign w:val="superscript"/>
              </w:rPr>
              <w:t>Mc 9, 10</w:t>
            </w:r>
            <w:r w:rsidRPr="00351139">
              <w:t xml:space="preserve"> Et ils retinrent cette parole, tout en discutant entre eux sur ce que signifiait “ressusciter d’entre les morts”. </w:t>
            </w:r>
            <w:r w:rsidRPr="00351139">
              <w:rPr>
                <w:vertAlign w:val="superscript"/>
              </w:rPr>
              <w:t>Mc 9, 11</w:t>
            </w:r>
            <w:r w:rsidRPr="00351139">
              <w:t xml:space="preserve"> Et ils l’interrogeaient en disant : “Pourquoi les scribes disent-ils qu’Élie doit venir d’abord ?” </w:t>
            </w:r>
            <w:r w:rsidRPr="00351139">
              <w:rPr>
                <w:vertAlign w:val="superscript"/>
              </w:rPr>
              <w:t>Mc 9, 12</w:t>
            </w:r>
            <w:r w:rsidRPr="00351139">
              <w:t xml:space="preserve"> Il leur déclara : “Élie en effet, venant d’abord, va tout rétablir. Comment donc est-il écrit sur le Fils de l’homme qu’il doit beaucoup souffrir et être méprisé ? </w:t>
            </w:r>
            <w:r w:rsidRPr="00351139">
              <w:rPr>
                <w:vertAlign w:val="superscript"/>
              </w:rPr>
              <w:t>Mc 9, 13</w:t>
            </w:r>
            <w:r w:rsidRPr="00351139">
              <w:t xml:space="preserve"> Mais je vous dis et qu’Élie est venu, et qu’ils lui ont fait tout ce qu’ils voulaient, selon qu’il est écrit sur lui”.</w:t>
            </w:r>
          </w:p>
        </w:tc>
      </w:tr>
      <w:tr w:rsidR="00E53ED0" w:rsidRPr="00351139" w14:paraId="35851E53" w14:textId="77777777" w:rsidTr="00833E9E">
        <w:tc>
          <w:tcPr>
            <w:tcW w:w="5103" w:type="dxa"/>
            <w:tcBorders>
              <w:bottom w:val="single" w:sz="4" w:space="0" w:color="auto"/>
            </w:tcBorders>
            <w:tcMar>
              <w:top w:w="0" w:type="dxa"/>
              <w:bottom w:w="0" w:type="dxa"/>
            </w:tcMar>
          </w:tcPr>
          <w:p w14:paraId="0663871E" w14:textId="77777777" w:rsidR="00E53ED0" w:rsidRPr="00351139" w:rsidRDefault="00E53ED0"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3433CED" w14:textId="77777777" w:rsidR="00E53ED0" w:rsidRPr="00351139" w:rsidRDefault="00E53ED0" w:rsidP="00833E9E">
            <w:pPr>
              <w:jc w:val="center"/>
              <w:rPr>
                <w:sz w:val="18"/>
                <w:szCs w:val="18"/>
              </w:rPr>
            </w:pPr>
          </w:p>
        </w:tc>
      </w:tr>
      <w:tr w:rsidR="00E53ED0" w:rsidRPr="00351139" w14:paraId="3C25FDDC" w14:textId="77777777" w:rsidTr="00833E9E">
        <w:tc>
          <w:tcPr>
            <w:tcW w:w="5103" w:type="dxa"/>
            <w:tcBorders>
              <w:top w:val="single" w:sz="4" w:space="0" w:color="auto"/>
            </w:tcBorders>
            <w:tcMar>
              <w:top w:w="108" w:type="dxa"/>
              <w:bottom w:w="108" w:type="dxa"/>
            </w:tcMar>
          </w:tcPr>
          <w:p w14:paraId="4EE921E7" w14:textId="77777777" w:rsidR="00E53ED0" w:rsidRPr="00351139" w:rsidRDefault="00E53ED0" w:rsidP="00833E9E">
            <w:r w:rsidRPr="00351139">
              <w:rPr>
                <w:vertAlign w:val="superscript"/>
              </w:rPr>
              <w:t>Mt 17, 1</w:t>
            </w:r>
            <w:r w:rsidRPr="00351139">
              <w:t xml:space="preserve"> Et, six jours après, Jésus prend avec lui Pierre, et Jacques et Jean, son frère, et les emmène sur une haute montagne, à l’écart. </w:t>
            </w:r>
            <w:r w:rsidRPr="00351139">
              <w:rPr>
                <w:vertAlign w:val="superscript"/>
              </w:rPr>
              <w:t xml:space="preserve">Mt 17, 2 </w:t>
            </w:r>
            <w:r w:rsidRPr="00351139">
              <w:t xml:space="preserve">Et il fut transformé devant eux : son visage brilla comme le soleil, ses vêtements devinrent blancs comme la lumière. </w:t>
            </w:r>
            <w:r w:rsidRPr="00351139">
              <w:rPr>
                <w:vertAlign w:val="superscript"/>
              </w:rPr>
              <w:t xml:space="preserve">Mt 17, 3 </w:t>
            </w:r>
            <w:r w:rsidRPr="00351139">
              <w:t xml:space="preserve">Et voici que leur apparurent Moïse et Élie, parlant avec lui. </w:t>
            </w:r>
            <w:r w:rsidRPr="00351139">
              <w:rPr>
                <w:vertAlign w:val="superscript"/>
              </w:rPr>
              <w:t xml:space="preserve">Mt 17, 4 </w:t>
            </w:r>
            <w:r w:rsidRPr="00351139">
              <w:t xml:space="preserve">Prenant la parole, Pierre dit à </w:t>
            </w:r>
            <w:r w:rsidRPr="00351139">
              <w:lastRenderedPageBreak/>
              <w:t xml:space="preserve">Jésus : “Seigneur, il est bon que nous soyons ici ; si tu veux, je vais faire ici trois tentes, une pour toi, une pour Moïse, et une pour Élie”. </w:t>
            </w:r>
            <w:r w:rsidRPr="00351139">
              <w:rPr>
                <w:vertAlign w:val="superscript"/>
              </w:rPr>
              <w:t xml:space="preserve">Mt 17, 5 </w:t>
            </w:r>
            <w:r w:rsidRPr="00351139">
              <w:t xml:space="preserve">Tandis qu’il parlait encore, voici qu’une nuée lumineuse les prit sous son ombre, et voici une voix, partie de la nuée, qui disait : “Celui-ci est mon Fils, le Bien-aimé, qui a toute ma faveur : écoutez-le !” </w:t>
            </w:r>
            <w:r w:rsidRPr="00351139">
              <w:rPr>
                <w:vertAlign w:val="superscript"/>
              </w:rPr>
              <w:t xml:space="preserve">Mt 17, 6 </w:t>
            </w:r>
            <w:r w:rsidRPr="00351139">
              <w:t xml:space="preserve">Et à ces mots les disciples tombèrent sur leur face, et ils eurent très peur. </w:t>
            </w:r>
            <w:r w:rsidRPr="00351139">
              <w:rPr>
                <w:vertAlign w:val="superscript"/>
              </w:rPr>
              <w:t xml:space="preserve">Mt 17, 7 </w:t>
            </w:r>
            <w:r w:rsidRPr="00351139">
              <w:t xml:space="preserve">Et Jésus s’avança et, les touchant, il dit : “Relevez-vous et n’ayez pas peur”. </w:t>
            </w:r>
            <w:r w:rsidRPr="00351139">
              <w:rPr>
                <w:vertAlign w:val="superscript"/>
              </w:rPr>
              <w:t xml:space="preserve">Mt 17, 8 </w:t>
            </w:r>
            <w:r w:rsidRPr="00351139">
              <w:t xml:space="preserve">Levant les yeux, ils ne virent personne, sinon Jésus lui-même, seul. </w:t>
            </w:r>
            <w:r w:rsidRPr="00351139">
              <w:rPr>
                <w:vertAlign w:val="superscript"/>
              </w:rPr>
              <w:t xml:space="preserve">Mt 17, 9 </w:t>
            </w:r>
            <w:r w:rsidRPr="00351139">
              <w:t xml:space="preserve">Et, tandis qu’ils descendaient de la montagne, Jésus leur fit cette défense : “Ne parlez à personne de cette vision, jusqu’à ce que le Fils de l’homme se soit relevé d’entre les morts”. </w:t>
            </w:r>
            <w:r w:rsidRPr="00351139">
              <w:rPr>
                <w:vertAlign w:val="superscript"/>
              </w:rPr>
              <w:t xml:space="preserve">Mt 17, 10 </w:t>
            </w:r>
            <w:r w:rsidRPr="00351139">
              <w:t xml:space="preserve">Et les disciples l’interrogèrent en disant : “Pourquoi donc les scribes disent-ils qu’Élie doit venir d’abord ?” </w:t>
            </w:r>
            <w:r w:rsidRPr="00351139">
              <w:rPr>
                <w:vertAlign w:val="superscript"/>
              </w:rPr>
              <w:t xml:space="preserve">Mt 17, 11 </w:t>
            </w:r>
            <w:r w:rsidRPr="00351139">
              <w:t xml:space="preserve">Répondant, il dit : “Élie en effet va venir, et il </w:t>
            </w:r>
            <w:r w:rsidRPr="00351139">
              <w:rPr>
                <w:i/>
                <w:iCs/>
              </w:rPr>
              <w:t xml:space="preserve">rétablira </w:t>
            </w:r>
            <w:r w:rsidRPr="00351139">
              <w:t xml:space="preserve">tout. </w:t>
            </w:r>
            <w:r w:rsidRPr="00351139">
              <w:rPr>
                <w:vertAlign w:val="superscript"/>
              </w:rPr>
              <w:t xml:space="preserve">Mt 17, 12 </w:t>
            </w:r>
            <w:r w:rsidRPr="00351139">
              <w:t xml:space="preserve">Or je vous dis qu’Élie est déjà venu, et ils ne l’ont pas reconnu, mais ils ont fait à son égard tout ce qu’ils ont voulu. De même aussi le Fils de l’homme aura à souffrir par eux”. </w:t>
            </w:r>
            <w:r w:rsidRPr="00351139">
              <w:rPr>
                <w:vertAlign w:val="superscript"/>
              </w:rPr>
              <w:t xml:space="preserve">Mt 17, 13 </w:t>
            </w:r>
            <w:r w:rsidRPr="00351139">
              <w:t>Alors les disciples comprirent qu’il leur avait parlé de Jean le Baptiste.</w:t>
            </w:r>
          </w:p>
        </w:tc>
        <w:tc>
          <w:tcPr>
            <w:tcW w:w="5103" w:type="dxa"/>
            <w:tcBorders>
              <w:top w:val="nil"/>
              <w:bottom w:val="nil"/>
              <w:right w:val="nil"/>
            </w:tcBorders>
            <w:tcMar>
              <w:top w:w="108" w:type="dxa"/>
              <w:bottom w:w="108" w:type="dxa"/>
            </w:tcMar>
          </w:tcPr>
          <w:p w14:paraId="60C68D42" w14:textId="77777777" w:rsidR="00E53ED0" w:rsidRPr="00351139" w:rsidRDefault="00E53ED0" w:rsidP="00833E9E">
            <w:pPr>
              <w:rPr>
                <w:szCs w:val="20"/>
              </w:rPr>
            </w:pPr>
          </w:p>
        </w:tc>
      </w:tr>
    </w:tbl>
    <w:p w14:paraId="1442BF50" w14:textId="4D206386" w:rsidR="00715EB9" w:rsidRDefault="001D3C0F" w:rsidP="005A2597">
      <w:pPr>
        <w:pStyle w:val="Titre6"/>
        <w:spacing w:before="360" w:after="240"/>
      </w:pPr>
      <w:bookmarkStart w:id="149" w:name="_Toc83570218"/>
      <w:r w:rsidRPr="00351139">
        <w:t>Exorcisme / Jésus guérit un épileptique possédé – la foi, la prière et le jeûne</w:t>
      </w:r>
      <w:r w:rsidR="00330BBB" w:rsidRPr="00351139">
        <w:t> :</w:t>
      </w:r>
      <w:bookmarkEnd w:id="14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E53ED0" w:rsidRPr="00351139" w14:paraId="5C9A5877" w14:textId="77777777" w:rsidTr="00833E9E">
        <w:tc>
          <w:tcPr>
            <w:tcW w:w="5103" w:type="dxa"/>
            <w:tcBorders>
              <w:bottom w:val="single" w:sz="4" w:space="0" w:color="auto"/>
            </w:tcBorders>
            <w:tcMar>
              <w:top w:w="0" w:type="dxa"/>
              <w:bottom w:w="0" w:type="dxa"/>
            </w:tcMar>
          </w:tcPr>
          <w:p w14:paraId="410155CC" w14:textId="77777777" w:rsidR="00E53ED0" w:rsidRPr="00351139" w:rsidRDefault="00E53ED0"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B454CA5" w14:textId="77777777" w:rsidR="00E53ED0" w:rsidRPr="00351139" w:rsidRDefault="00E53ED0" w:rsidP="00833E9E">
            <w:pPr>
              <w:jc w:val="center"/>
              <w:rPr>
                <w:sz w:val="18"/>
                <w:szCs w:val="18"/>
              </w:rPr>
            </w:pPr>
            <w:r w:rsidRPr="00351139">
              <w:rPr>
                <w:sz w:val="18"/>
                <w:szCs w:val="18"/>
              </w:rPr>
              <w:t>Saint Marc</w:t>
            </w:r>
          </w:p>
        </w:tc>
      </w:tr>
      <w:tr w:rsidR="00E53ED0" w:rsidRPr="00351139" w14:paraId="334AAA19" w14:textId="77777777" w:rsidTr="00833E9E">
        <w:tc>
          <w:tcPr>
            <w:tcW w:w="5103" w:type="dxa"/>
            <w:tcBorders>
              <w:top w:val="single" w:sz="4" w:space="0" w:color="auto"/>
              <w:bottom w:val="single" w:sz="12" w:space="0" w:color="auto"/>
            </w:tcBorders>
            <w:tcMar>
              <w:top w:w="108" w:type="dxa"/>
              <w:bottom w:w="108" w:type="dxa"/>
            </w:tcMar>
          </w:tcPr>
          <w:p w14:paraId="2840B741" w14:textId="77777777" w:rsidR="00E53ED0" w:rsidRPr="00351139" w:rsidRDefault="00E53ED0" w:rsidP="00833E9E">
            <w:r w:rsidRPr="00351139">
              <w:rPr>
                <w:vertAlign w:val="superscript"/>
              </w:rPr>
              <w:t xml:space="preserve">Lc 9, 37 </w:t>
            </w:r>
            <w:r w:rsidRPr="00351139">
              <w:t xml:space="preserve">Or donc, le jour d’après, comme ils descendaient de la montagne, une foule nombreuse vint au-devant de lui. </w:t>
            </w:r>
            <w:r w:rsidRPr="00351139">
              <w:rPr>
                <w:vertAlign w:val="superscript"/>
              </w:rPr>
              <w:t xml:space="preserve">Lc 9, 38 </w:t>
            </w:r>
            <w:r w:rsidRPr="00351139">
              <w:t xml:space="preserve">Et voici qu’un homme de la foule s’exclama : “Maître, je te prie de jeter les yeux sur mon fils, parce que c’est mon unique. </w:t>
            </w:r>
            <w:r w:rsidRPr="00351139">
              <w:rPr>
                <w:vertAlign w:val="superscript"/>
              </w:rPr>
              <w:t xml:space="preserve">Lc 9, 39 </w:t>
            </w:r>
            <w:r w:rsidRPr="00351139">
              <w:t xml:space="preserve">Et voilà qu’un esprit le prend, et soudain il crie, et il le secoue avec violence et le fait écumer, et ce n’est qu’à grand-peine qu’il s’en éloigne, le laissant tout brisé. </w:t>
            </w:r>
            <w:r w:rsidRPr="00351139">
              <w:rPr>
                <w:vertAlign w:val="superscript"/>
              </w:rPr>
              <w:t xml:space="preserve">Lc 9, 40 </w:t>
            </w:r>
            <w:r w:rsidRPr="00351139">
              <w:t xml:space="preserve">Et j’ai prié tes disciples de le chasser, et ils n’ont pas pu”. </w:t>
            </w:r>
            <w:r w:rsidRPr="00351139">
              <w:rPr>
                <w:vertAlign w:val="superscript"/>
              </w:rPr>
              <w:t>Lc 9, 41</w:t>
            </w:r>
            <w:r w:rsidRPr="00351139">
              <w:t xml:space="preserve"> Répondant, Jésus dit : “Génération incrédule et pervertie, jusques à quand serai-je auprès de vous et vous supporterai-je ? Amène ici ton fils”. </w:t>
            </w:r>
            <w:r w:rsidRPr="00351139">
              <w:rPr>
                <w:vertAlign w:val="superscript"/>
              </w:rPr>
              <w:t xml:space="preserve">Lc 9, 42 </w:t>
            </w:r>
            <w:r w:rsidRPr="00351139">
              <w:t xml:space="preserve">Celui-ci ne faisait encore qu’approcher, quand le démon le brisa et le secoua violemment. Mais Jésus menaça l’esprit, l’[esprit] impur, guérit l’enfant et le remit à son père. </w:t>
            </w:r>
            <w:r w:rsidRPr="00351139">
              <w:rPr>
                <w:vertAlign w:val="superscript"/>
              </w:rPr>
              <w:t xml:space="preserve">Lc 9, 43a </w:t>
            </w:r>
            <w:r w:rsidRPr="00351139">
              <w:t>Et tous étaient frappés de la grandeur de Dieu.</w:t>
            </w:r>
          </w:p>
          <w:p w14:paraId="55C31347" w14:textId="77777777" w:rsidR="00E53ED0" w:rsidRPr="00351139" w:rsidRDefault="00E53ED0" w:rsidP="00833E9E">
            <w:r w:rsidRPr="00351139">
              <w:t>(…)</w:t>
            </w:r>
          </w:p>
          <w:p w14:paraId="37C75C64" w14:textId="77777777" w:rsidR="00E53ED0" w:rsidRPr="00351139" w:rsidRDefault="00E53ED0" w:rsidP="00833E9E">
            <w:r w:rsidRPr="00351139">
              <w:rPr>
                <w:vertAlign w:val="superscript"/>
              </w:rPr>
              <w:t xml:space="preserve">Lc 17, </w:t>
            </w:r>
            <w:r w:rsidRPr="00351139">
              <w:rPr>
                <w:rFonts w:cs="Arial"/>
                <w:vertAlign w:val="superscript"/>
              </w:rPr>
              <w:t xml:space="preserve">5 </w:t>
            </w:r>
            <w:r w:rsidRPr="00351139">
              <w:rPr>
                <w:rFonts w:cs="Arial"/>
              </w:rPr>
              <w:t xml:space="preserve">Et les Apôtres dirent au Seigneur : “Ajoute-nous de la foi”. </w:t>
            </w:r>
            <w:r w:rsidRPr="00351139">
              <w:rPr>
                <w:vertAlign w:val="superscript"/>
              </w:rPr>
              <w:t xml:space="preserve">Lc 17, </w:t>
            </w:r>
            <w:r w:rsidRPr="00351139">
              <w:rPr>
                <w:rFonts w:cs="Arial"/>
                <w:vertAlign w:val="superscript"/>
              </w:rPr>
              <w:t xml:space="preserve">6 </w:t>
            </w:r>
            <w:r w:rsidRPr="00351139">
              <w:rPr>
                <w:rFonts w:cs="Arial"/>
              </w:rPr>
              <w:t>Le Seigneur dit : “Si vous aviez de la foi comme un grain de sénevé, vous auriez dit à ce mûrier : Déracine-toi et plante-toi dans la mer, et il vous aurait obéi !</w:t>
            </w:r>
          </w:p>
        </w:tc>
        <w:tc>
          <w:tcPr>
            <w:tcW w:w="5103" w:type="dxa"/>
            <w:tcBorders>
              <w:top w:val="single" w:sz="4" w:space="0" w:color="auto"/>
              <w:bottom w:val="single" w:sz="12" w:space="0" w:color="auto"/>
            </w:tcBorders>
            <w:tcMar>
              <w:top w:w="108" w:type="dxa"/>
              <w:bottom w:w="108" w:type="dxa"/>
            </w:tcMar>
          </w:tcPr>
          <w:p w14:paraId="76303ABF" w14:textId="77777777" w:rsidR="00E53ED0" w:rsidRPr="00351139" w:rsidRDefault="00E53ED0" w:rsidP="00833E9E">
            <w:r w:rsidRPr="00351139">
              <w:rPr>
                <w:vertAlign w:val="superscript"/>
              </w:rPr>
              <w:t>Mc 9, 14</w:t>
            </w:r>
            <w:r w:rsidRPr="00351139">
              <w:t xml:space="preserve"> Et étant venus vers les disciples, ils virent une foule nombreuse autour d’eux et des scribes qui discutaient avec eux. </w:t>
            </w:r>
            <w:r w:rsidRPr="00351139">
              <w:rPr>
                <w:vertAlign w:val="superscript"/>
              </w:rPr>
              <w:t>Mc 9, 15</w:t>
            </w:r>
            <w:r w:rsidRPr="00351139">
              <w:t xml:space="preserve"> Et aussitôt toute la foule, en le voyant, fut saisie de frayeur : on accourait, on le saluait. </w:t>
            </w:r>
            <w:r w:rsidRPr="00351139">
              <w:rPr>
                <w:vertAlign w:val="superscript"/>
              </w:rPr>
              <w:t>Mc 9, 16</w:t>
            </w:r>
            <w:r w:rsidRPr="00351139">
              <w:t xml:space="preserve"> Et il les interrogea : “De quoi discutez-vous avec eux ?” </w:t>
            </w:r>
            <w:r w:rsidRPr="00351139">
              <w:rPr>
                <w:vertAlign w:val="superscript"/>
              </w:rPr>
              <w:t>Mc 9, 17</w:t>
            </w:r>
            <w:r w:rsidRPr="00351139">
              <w:t xml:space="preserve"> Et quelqu’un de la foule lui répondit : “Maître, je t’ai conduit mon fils, qui a un esprit muet, </w:t>
            </w:r>
            <w:r w:rsidRPr="00351139">
              <w:rPr>
                <w:vertAlign w:val="superscript"/>
              </w:rPr>
              <w:t>Mc 9, 18</w:t>
            </w:r>
            <w:r w:rsidRPr="00351139">
              <w:t xml:space="preserve"> et où qu’il le saisisse, il le déchire, et il écume et grince des dents et devient raide. Et j’ai dit à tes disciples de le chasser, et ils n’y sont point parvenus”. </w:t>
            </w:r>
            <w:r w:rsidRPr="00351139">
              <w:rPr>
                <w:vertAlign w:val="superscript"/>
              </w:rPr>
              <w:t>Mc 9, 19</w:t>
            </w:r>
            <w:r w:rsidRPr="00351139">
              <w:t xml:space="preserve"> Et lui, répondant, leur dit : “Génération incrédule, jusques à quand serai-je auprès de vous ? Jusques à quand vous supporterai-je ?... Conduisez-le-moi”. </w:t>
            </w:r>
            <w:r w:rsidRPr="00351139">
              <w:rPr>
                <w:vertAlign w:val="superscript"/>
              </w:rPr>
              <w:t>Mc 9, 20</w:t>
            </w:r>
            <w:r w:rsidRPr="00351139">
              <w:t xml:space="preserve"> Et on le lui conduisit. Et, en le voyant, l’esprit aussitôt secoua l’[enfant] avec une grande violence, et tombant à terre, il se roulait en écumant. </w:t>
            </w:r>
            <w:r w:rsidRPr="00351139">
              <w:rPr>
                <w:vertAlign w:val="superscript"/>
              </w:rPr>
              <w:t>Mc 9, 21</w:t>
            </w:r>
            <w:r w:rsidRPr="00351139">
              <w:t xml:space="preserve"> Et [Jésus] interrogea son père : “Combien y a-t-il de temps que cela lui arrive ?” Celui-ci dit : “Depuis son enfance. </w:t>
            </w:r>
            <w:r w:rsidRPr="00351139">
              <w:rPr>
                <w:vertAlign w:val="superscript"/>
              </w:rPr>
              <w:t>Mc 9, 22</w:t>
            </w:r>
            <w:r w:rsidRPr="00351139">
              <w:t xml:space="preserve"> Et souvent il l’a jeté et dans le feu et dans l’eau, pour le faire périr. Mais si tu peux quelque chose, viens à notre secours, par pitié pour nous !” </w:t>
            </w:r>
            <w:r w:rsidRPr="00351139">
              <w:rPr>
                <w:vertAlign w:val="superscript"/>
              </w:rPr>
              <w:t>Mc 9, 23</w:t>
            </w:r>
            <w:r w:rsidRPr="00351139">
              <w:t xml:space="preserve"> Jésus lui dit : “Oh ! Si tu peux !... tout est possible à celui qui croit”. </w:t>
            </w:r>
            <w:r w:rsidRPr="00351139">
              <w:rPr>
                <w:vertAlign w:val="superscript"/>
              </w:rPr>
              <w:t>Mc 9, 24</w:t>
            </w:r>
            <w:r w:rsidRPr="00351139">
              <w:t xml:space="preserve"> Aussitôt le père de l’enfant cria : “Je crois, disait-il. Secours </w:t>
            </w:r>
            <w:r w:rsidRPr="00351139">
              <w:lastRenderedPageBreak/>
              <w:t xml:space="preserve">mon incrédulité”. </w:t>
            </w:r>
            <w:r w:rsidRPr="00351139">
              <w:rPr>
                <w:vertAlign w:val="superscript"/>
              </w:rPr>
              <w:t>Mc 9, 25</w:t>
            </w:r>
            <w:r w:rsidRPr="00351139">
              <w:t xml:space="preserve"> Voyant que la foule </w:t>
            </w:r>
            <w:r w:rsidRPr="00351139">
              <w:rPr>
                <w:rFonts w:cs="Arial"/>
              </w:rPr>
              <w:t xml:space="preserve">accourait, Jésus menaça l’esprit, l’[esprit] impur, et lui dit : “Esprit muet et sourd, c’est moi qui te le commande ; sors de cet [enfant] et n’y rentre plus !” </w:t>
            </w:r>
            <w:r w:rsidRPr="00351139">
              <w:rPr>
                <w:vertAlign w:val="superscript"/>
              </w:rPr>
              <w:t xml:space="preserve">Mc 9, </w:t>
            </w:r>
            <w:r w:rsidRPr="00351139">
              <w:rPr>
                <w:rFonts w:cs="Arial"/>
                <w:vertAlign w:val="superscript"/>
              </w:rPr>
              <w:t xml:space="preserve">26 </w:t>
            </w:r>
            <w:r w:rsidRPr="00351139">
              <w:rPr>
                <w:rFonts w:cs="Arial"/>
              </w:rPr>
              <w:t xml:space="preserve">Et, poussant un cri et secouant [l’enfant] avec une extrême violence, il sortit. Et celui-ci devint comme mort, de sorte que la plupart disaient : “Il est mort !” </w:t>
            </w:r>
            <w:r w:rsidRPr="00351139">
              <w:rPr>
                <w:vertAlign w:val="superscript"/>
              </w:rPr>
              <w:t xml:space="preserve">Mc 9, </w:t>
            </w:r>
            <w:r w:rsidRPr="00351139">
              <w:rPr>
                <w:rFonts w:cs="Arial"/>
                <w:vertAlign w:val="superscript"/>
              </w:rPr>
              <w:t xml:space="preserve">27 </w:t>
            </w:r>
            <w:r w:rsidRPr="00351139">
              <w:rPr>
                <w:rFonts w:cs="Arial"/>
              </w:rPr>
              <w:t xml:space="preserve">Jésus, lui tenant la main, le releva, et il se tint debout. </w:t>
            </w:r>
            <w:r w:rsidRPr="00351139">
              <w:rPr>
                <w:vertAlign w:val="superscript"/>
              </w:rPr>
              <w:t xml:space="preserve">Mc 9, </w:t>
            </w:r>
            <w:r w:rsidRPr="00351139">
              <w:rPr>
                <w:rFonts w:cs="Arial"/>
                <w:vertAlign w:val="superscript"/>
              </w:rPr>
              <w:t>28</w:t>
            </w:r>
            <w:r w:rsidRPr="00351139">
              <w:rPr>
                <w:rFonts w:cs="Arial"/>
              </w:rPr>
              <w:t xml:space="preserve"> Et quand il fut entré chez lui, ses disciples l’interrogeaient à l’écart : “Pourquoi nous autres, n’avons-nous pas pu le chasser ?” </w:t>
            </w:r>
            <w:r w:rsidRPr="00351139">
              <w:rPr>
                <w:vertAlign w:val="superscript"/>
              </w:rPr>
              <w:t xml:space="preserve">Mc 9, </w:t>
            </w:r>
            <w:r w:rsidRPr="00351139">
              <w:rPr>
                <w:rFonts w:cs="Arial"/>
                <w:vertAlign w:val="superscript"/>
              </w:rPr>
              <w:t xml:space="preserve">29 </w:t>
            </w:r>
            <w:r w:rsidRPr="00351139">
              <w:rPr>
                <w:rFonts w:cs="Arial"/>
              </w:rPr>
              <w:t>Et il leur dit : “Cette espèce-là ne peut sortir que par la prière”.</w:t>
            </w:r>
          </w:p>
        </w:tc>
      </w:tr>
      <w:tr w:rsidR="00E53ED0" w:rsidRPr="00351139" w14:paraId="494CC12A" w14:textId="77777777" w:rsidTr="00833E9E">
        <w:tc>
          <w:tcPr>
            <w:tcW w:w="5103" w:type="dxa"/>
            <w:tcBorders>
              <w:bottom w:val="single" w:sz="4" w:space="0" w:color="auto"/>
            </w:tcBorders>
            <w:tcMar>
              <w:top w:w="0" w:type="dxa"/>
              <w:bottom w:w="0" w:type="dxa"/>
            </w:tcMar>
          </w:tcPr>
          <w:p w14:paraId="526C4C89" w14:textId="77777777" w:rsidR="00E53ED0" w:rsidRPr="00351139" w:rsidRDefault="00E53ED0" w:rsidP="00833E9E">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1FC0FA3D" w14:textId="77777777" w:rsidR="00E53ED0" w:rsidRPr="00351139" w:rsidRDefault="00E53ED0" w:rsidP="00833E9E">
            <w:pPr>
              <w:jc w:val="center"/>
              <w:rPr>
                <w:sz w:val="18"/>
                <w:szCs w:val="18"/>
              </w:rPr>
            </w:pPr>
          </w:p>
        </w:tc>
      </w:tr>
      <w:tr w:rsidR="00E53ED0" w:rsidRPr="00351139" w14:paraId="2A274374" w14:textId="77777777" w:rsidTr="00833E9E">
        <w:tc>
          <w:tcPr>
            <w:tcW w:w="5103" w:type="dxa"/>
            <w:tcBorders>
              <w:top w:val="single" w:sz="4" w:space="0" w:color="auto"/>
            </w:tcBorders>
            <w:tcMar>
              <w:top w:w="108" w:type="dxa"/>
              <w:bottom w:w="108" w:type="dxa"/>
            </w:tcMar>
          </w:tcPr>
          <w:p w14:paraId="209B3B48" w14:textId="77777777" w:rsidR="00E53ED0" w:rsidRPr="00351139" w:rsidRDefault="00E53ED0" w:rsidP="00833E9E">
            <w:r w:rsidRPr="00351139">
              <w:rPr>
                <w:vertAlign w:val="superscript"/>
              </w:rPr>
              <w:t xml:space="preserve">Mt 17, 14 </w:t>
            </w:r>
            <w:r w:rsidRPr="00351139">
              <w:t xml:space="preserve">Et comme ils étaient venus près de la foule, s’avança vers lui un homme qui tomba à ses genoux </w:t>
            </w:r>
            <w:r w:rsidRPr="00351139">
              <w:rPr>
                <w:vertAlign w:val="superscript"/>
              </w:rPr>
              <w:t xml:space="preserve">Mt 17, 15 </w:t>
            </w:r>
            <w:r w:rsidRPr="00351139">
              <w:t xml:space="preserve">et dit : “Seigneur, aie pitié de mon fils, parce qu’il est lunatique et va mal ; souvent en effet il tombe dans le feu et souvent dans l’eau. </w:t>
            </w:r>
            <w:r w:rsidRPr="00351139">
              <w:rPr>
                <w:vertAlign w:val="superscript"/>
              </w:rPr>
              <w:t xml:space="preserve">Mt 17, 16 </w:t>
            </w:r>
            <w:r w:rsidRPr="00351139">
              <w:t xml:space="preserve">Et je l’ai présenté à tes disciples, et ils n’ont pas pu le guérir”. </w:t>
            </w:r>
            <w:r w:rsidRPr="00351139">
              <w:rPr>
                <w:vertAlign w:val="superscript"/>
              </w:rPr>
              <w:t xml:space="preserve">Mt 17, 17 </w:t>
            </w:r>
            <w:r w:rsidRPr="00351139">
              <w:t xml:space="preserve">Répondant, Jésus dit : “Génération incrédule et pervertie, jusques à quand serai-je avec vous ? Jusques à quand vous supporterai-je ?... Conduisez-le-moi ici”. </w:t>
            </w:r>
            <w:r w:rsidRPr="00351139">
              <w:rPr>
                <w:vertAlign w:val="superscript"/>
              </w:rPr>
              <w:t xml:space="preserve">Mt 17, 18 </w:t>
            </w:r>
            <w:r w:rsidRPr="00351139">
              <w:t xml:space="preserve">Et Jésus le menaça, et le démon sortit de l’enfant, qui fut guéri dès cette heure-là. </w:t>
            </w:r>
            <w:r w:rsidRPr="00351139">
              <w:rPr>
                <w:vertAlign w:val="superscript"/>
              </w:rPr>
              <w:t xml:space="preserve">Mt 17, 19 </w:t>
            </w:r>
            <w:r w:rsidRPr="00351139">
              <w:t xml:space="preserve">Alors, s’avançant vers Jésus, les disciples [lui] dirent à l’écart : “À cause de quoi n’avons-nous pu, nous, le chasser ?” </w:t>
            </w:r>
            <w:r w:rsidRPr="00351139">
              <w:rPr>
                <w:vertAlign w:val="superscript"/>
              </w:rPr>
              <w:t>Mt 17, 20</w:t>
            </w:r>
            <w:r w:rsidRPr="00351139">
              <w:t xml:space="preserve"> Il leur dit : “À cause de votre peu de foi. Car, en vérité je vous le dis, si vous avez de la foi comme un grain de sénevé, vous direz à cette montagne : Passe d’ici là-bas, et elle y passera ; et rien ne vous sera impossible”.</w:t>
            </w:r>
          </w:p>
        </w:tc>
        <w:tc>
          <w:tcPr>
            <w:tcW w:w="5103" w:type="dxa"/>
            <w:tcBorders>
              <w:top w:val="nil"/>
              <w:bottom w:val="nil"/>
              <w:right w:val="nil"/>
            </w:tcBorders>
            <w:tcMar>
              <w:top w:w="108" w:type="dxa"/>
              <w:bottom w:w="108" w:type="dxa"/>
            </w:tcMar>
          </w:tcPr>
          <w:p w14:paraId="7E3DF685" w14:textId="77777777" w:rsidR="00E53ED0" w:rsidRPr="00351139" w:rsidRDefault="00E53ED0" w:rsidP="00833E9E">
            <w:pPr>
              <w:rPr>
                <w:szCs w:val="20"/>
              </w:rPr>
            </w:pPr>
          </w:p>
        </w:tc>
      </w:tr>
    </w:tbl>
    <w:p w14:paraId="463B8B6C" w14:textId="0EBBAB9E" w:rsidR="0039143A" w:rsidRDefault="00132AD4" w:rsidP="005A2597">
      <w:pPr>
        <w:pStyle w:val="Titre6"/>
        <w:spacing w:before="360" w:after="240"/>
      </w:pPr>
      <w:bookmarkStart w:id="150" w:name="_Toc83570219"/>
      <w:r>
        <w:t>2</w:t>
      </w:r>
      <w:r w:rsidRPr="00132AD4">
        <w:rPr>
          <w:vertAlign w:val="superscript"/>
        </w:rPr>
        <w:t>e</w:t>
      </w:r>
      <w:r>
        <w:t xml:space="preserve"> </w:t>
      </w:r>
      <w:r w:rsidR="00060F69" w:rsidRPr="00351139">
        <w:t>annonce</w:t>
      </w:r>
      <w:r w:rsidR="00F9791E" w:rsidRPr="00351139">
        <w:t xml:space="preserve"> de la Passion </w:t>
      </w:r>
      <w:r w:rsidR="00E27B08" w:rsidRPr="00351139">
        <w:t xml:space="preserve">et de la Résurrection </w:t>
      </w:r>
      <w:r w:rsidR="00F9791E" w:rsidRPr="00351139">
        <w:t>:</w:t>
      </w:r>
      <w:bookmarkEnd w:id="15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E53ED0" w:rsidRPr="00351139" w14:paraId="00206BE7" w14:textId="77777777" w:rsidTr="00833E9E">
        <w:tc>
          <w:tcPr>
            <w:tcW w:w="5103" w:type="dxa"/>
            <w:tcBorders>
              <w:bottom w:val="single" w:sz="4" w:space="0" w:color="auto"/>
            </w:tcBorders>
            <w:tcMar>
              <w:top w:w="0" w:type="dxa"/>
              <w:bottom w:w="0" w:type="dxa"/>
            </w:tcMar>
          </w:tcPr>
          <w:p w14:paraId="489F3F03" w14:textId="77777777" w:rsidR="00E53ED0" w:rsidRPr="00351139" w:rsidRDefault="00E53ED0"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04131CE" w14:textId="77777777" w:rsidR="00E53ED0" w:rsidRPr="00351139" w:rsidRDefault="00E53ED0" w:rsidP="00833E9E">
            <w:pPr>
              <w:jc w:val="center"/>
              <w:rPr>
                <w:sz w:val="18"/>
                <w:szCs w:val="18"/>
              </w:rPr>
            </w:pPr>
            <w:r w:rsidRPr="00351139">
              <w:rPr>
                <w:sz w:val="18"/>
                <w:szCs w:val="18"/>
              </w:rPr>
              <w:t>Saint Marc</w:t>
            </w:r>
          </w:p>
        </w:tc>
      </w:tr>
      <w:tr w:rsidR="00E53ED0" w:rsidRPr="00351139" w14:paraId="1A4A48B1" w14:textId="77777777" w:rsidTr="00833E9E">
        <w:tc>
          <w:tcPr>
            <w:tcW w:w="5103" w:type="dxa"/>
            <w:tcBorders>
              <w:top w:val="single" w:sz="4" w:space="0" w:color="auto"/>
              <w:bottom w:val="single" w:sz="12" w:space="0" w:color="auto"/>
            </w:tcBorders>
            <w:tcMar>
              <w:top w:w="108" w:type="dxa"/>
              <w:bottom w:w="108" w:type="dxa"/>
            </w:tcMar>
          </w:tcPr>
          <w:p w14:paraId="76D83C01" w14:textId="77777777" w:rsidR="00E53ED0" w:rsidRPr="00351139" w:rsidRDefault="00E53ED0" w:rsidP="00833E9E">
            <w:r w:rsidRPr="00351139">
              <w:rPr>
                <w:vertAlign w:val="superscript"/>
              </w:rPr>
              <w:t xml:space="preserve">Lc 9, 43b </w:t>
            </w:r>
            <w:r w:rsidRPr="00351139">
              <w:t>Comme tous s’étonnaient de tout ce qu’il faisait, il dit à ses disciples : “</w:t>
            </w:r>
            <w:r w:rsidRPr="00351139">
              <w:rPr>
                <w:vertAlign w:val="superscript"/>
              </w:rPr>
              <w:t xml:space="preserve">Lc 9, 44 </w:t>
            </w:r>
            <w:r w:rsidRPr="00351139">
              <w:t xml:space="preserve">Vous, mettez-vous bien dans vos oreilles les paroles que voici : le Fils de l’homme est sur le point d’être livré aux mains des hommes”. </w:t>
            </w:r>
            <w:r w:rsidRPr="00351139">
              <w:rPr>
                <w:vertAlign w:val="superscript"/>
              </w:rPr>
              <w:t xml:space="preserve">Lc 9, 45 </w:t>
            </w:r>
            <w:r w:rsidRPr="00351139">
              <w:t>Mais ils ne comprenaient pas cette parole, et elle leur restait voilée pour qu’ils n’en saisissent pas le sens, et ils craignaient de l’interroger sur cette parole.</w:t>
            </w:r>
          </w:p>
        </w:tc>
        <w:tc>
          <w:tcPr>
            <w:tcW w:w="5103" w:type="dxa"/>
            <w:tcBorders>
              <w:top w:val="single" w:sz="4" w:space="0" w:color="auto"/>
              <w:bottom w:val="single" w:sz="12" w:space="0" w:color="auto"/>
            </w:tcBorders>
            <w:tcMar>
              <w:top w:w="108" w:type="dxa"/>
              <w:bottom w:w="108" w:type="dxa"/>
            </w:tcMar>
          </w:tcPr>
          <w:p w14:paraId="6082F051" w14:textId="77777777" w:rsidR="00E53ED0" w:rsidRPr="00351139" w:rsidRDefault="00E53ED0" w:rsidP="00833E9E">
            <w:r w:rsidRPr="00351139">
              <w:rPr>
                <w:vertAlign w:val="superscript"/>
              </w:rPr>
              <w:t xml:space="preserve">Mc 9, </w:t>
            </w:r>
            <w:r w:rsidRPr="00351139">
              <w:rPr>
                <w:rFonts w:cs="Arial"/>
                <w:vertAlign w:val="superscript"/>
              </w:rPr>
              <w:t xml:space="preserve">30 </w:t>
            </w:r>
            <w:r w:rsidRPr="00351139">
              <w:rPr>
                <w:rFonts w:cs="Arial"/>
              </w:rPr>
              <w:t xml:space="preserve">Et sortant de là, ils passaient à travers la Galilée, et il ne voulait pas qu’on le sût. </w:t>
            </w:r>
            <w:r w:rsidRPr="00351139">
              <w:rPr>
                <w:vertAlign w:val="superscript"/>
              </w:rPr>
              <w:t xml:space="preserve">Mc 9, </w:t>
            </w:r>
            <w:r w:rsidRPr="00351139">
              <w:rPr>
                <w:rFonts w:cs="Arial"/>
                <w:vertAlign w:val="superscript"/>
              </w:rPr>
              <w:t>31</w:t>
            </w:r>
            <w:r w:rsidRPr="00351139">
              <w:rPr>
                <w:rFonts w:cs="Arial"/>
              </w:rPr>
              <w:t xml:space="preserve"> Car il enseignait ses disciples et il leur disait : “Le Fils de l’homme va être livré aux mains des hommes ; et ils le tueront, et une fois tué, trois jours après il ressuscitera”. </w:t>
            </w:r>
            <w:r w:rsidRPr="00351139">
              <w:rPr>
                <w:vertAlign w:val="superscript"/>
              </w:rPr>
              <w:t xml:space="preserve">Mc 9, </w:t>
            </w:r>
            <w:r w:rsidRPr="00351139">
              <w:rPr>
                <w:rFonts w:cs="Arial"/>
                <w:vertAlign w:val="superscript"/>
              </w:rPr>
              <w:t xml:space="preserve">32 </w:t>
            </w:r>
            <w:r w:rsidRPr="00351139">
              <w:rPr>
                <w:rFonts w:cs="Arial"/>
              </w:rPr>
              <w:t>Mais ils ne comprenaient pas cette parole, et ils craignaient de l’interroger.</w:t>
            </w:r>
          </w:p>
        </w:tc>
      </w:tr>
      <w:tr w:rsidR="00E53ED0" w:rsidRPr="00351139" w14:paraId="0323E825" w14:textId="77777777" w:rsidTr="00833E9E">
        <w:tc>
          <w:tcPr>
            <w:tcW w:w="5103" w:type="dxa"/>
            <w:tcBorders>
              <w:bottom w:val="single" w:sz="4" w:space="0" w:color="auto"/>
            </w:tcBorders>
            <w:tcMar>
              <w:top w:w="0" w:type="dxa"/>
              <w:bottom w:w="0" w:type="dxa"/>
            </w:tcMar>
          </w:tcPr>
          <w:p w14:paraId="2ED36C0B" w14:textId="77777777" w:rsidR="00E53ED0" w:rsidRPr="00351139" w:rsidRDefault="00E53ED0"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FE4AF3E" w14:textId="77777777" w:rsidR="00E53ED0" w:rsidRPr="00351139" w:rsidRDefault="00E53ED0" w:rsidP="00833E9E">
            <w:pPr>
              <w:jc w:val="center"/>
              <w:rPr>
                <w:sz w:val="18"/>
                <w:szCs w:val="18"/>
              </w:rPr>
            </w:pPr>
          </w:p>
        </w:tc>
      </w:tr>
      <w:tr w:rsidR="00E53ED0" w:rsidRPr="00351139" w14:paraId="0A645735" w14:textId="77777777" w:rsidTr="00833E9E">
        <w:tc>
          <w:tcPr>
            <w:tcW w:w="5103" w:type="dxa"/>
            <w:tcBorders>
              <w:top w:val="single" w:sz="4" w:space="0" w:color="auto"/>
            </w:tcBorders>
            <w:tcMar>
              <w:top w:w="108" w:type="dxa"/>
              <w:bottom w:w="108" w:type="dxa"/>
            </w:tcMar>
          </w:tcPr>
          <w:p w14:paraId="138D886B" w14:textId="77777777" w:rsidR="00E53ED0" w:rsidRPr="00351139" w:rsidRDefault="00E53ED0" w:rsidP="00833E9E">
            <w:r w:rsidRPr="00351139">
              <w:t>[</w:t>
            </w:r>
            <w:r w:rsidRPr="00351139">
              <w:rPr>
                <w:vertAlign w:val="superscript"/>
              </w:rPr>
              <w:t>Mt 17, 21</w:t>
            </w:r>
            <w:r w:rsidRPr="00351139">
              <w:t xml:space="preserve"> … ] </w:t>
            </w:r>
            <w:r w:rsidRPr="00351139">
              <w:rPr>
                <w:vertAlign w:val="superscript"/>
              </w:rPr>
              <w:t xml:space="preserve">Mt 17, 22 </w:t>
            </w:r>
            <w:r w:rsidRPr="00351139">
              <w:t xml:space="preserve">Tandis qu’ils se trouvaient réunis en Galilée, Jésus leur dit : “Le Fils de l’homme est sur le point d’être livré aux mains des hommes ; </w:t>
            </w:r>
            <w:r w:rsidRPr="00351139">
              <w:rPr>
                <w:vertAlign w:val="superscript"/>
              </w:rPr>
              <w:t xml:space="preserve">Mt 17, 23 </w:t>
            </w:r>
            <w:r w:rsidRPr="00351139">
              <w:t>et ils le tueront, et le troisième jour, il se relèvera”. Et ils furent grandement attristés.</w:t>
            </w:r>
          </w:p>
        </w:tc>
        <w:tc>
          <w:tcPr>
            <w:tcW w:w="5103" w:type="dxa"/>
            <w:tcBorders>
              <w:top w:val="nil"/>
              <w:bottom w:val="nil"/>
              <w:right w:val="nil"/>
            </w:tcBorders>
            <w:tcMar>
              <w:top w:w="108" w:type="dxa"/>
              <w:bottom w:w="108" w:type="dxa"/>
            </w:tcMar>
          </w:tcPr>
          <w:p w14:paraId="37B73476" w14:textId="77777777" w:rsidR="00E53ED0" w:rsidRPr="00351139" w:rsidRDefault="00E53ED0" w:rsidP="00833E9E">
            <w:pPr>
              <w:rPr>
                <w:szCs w:val="20"/>
              </w:rPr>
            </w:pPr>
          </w:p>
        </w:tc>
      </w:tr>
    </w:tbl>
    <w:p w14:paraId="68105F65" w14:textId="62A8F631" w:rsidR="00235E8C" w:rsidRDefault="00330BBB" w:rsidP="005A2597">
      <w:pPr>
        <w:pStyle w:val="Titre6"/>
        <w:spacing w:before="360" w:after="240"/>
      </w:pPr>
      <w:bookmarkStart w:id="151" w:name="_Toc83570220"/>
      <w:r w:rsidRPr="00351139">
        <w:lastRenderedPageBreak/>
        <w:t>Comment Jésus et Pierre s’acquittent de l</w:t>
      </w:r>
      <w:r w:rsidR="00235E8C" w:rsidRPr="00351139">
        <w:t>’impôt</w:t>
      </w:r>
      <w:r w:rsidR="00224967" w:rsidRPr="00351139">
        <w:t xml:space="preserve"> du temple</w:t>
      </w:r>
      <w:r w:rsidR="00235E8C" w:rsidRPr="00351139">
        <w:t xml:space="preserve"> :</w:t>
      </w:r>
      <w:bookmarkEnd w:id="15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E53ED0" w:rsidRPr="00351139" w14:paraId="6E084104" w14:textId="77777777" w:rsidTr="00833E9E">
        <w:tc>
          <w:tcPr>
            <w:tcW w:w="10191" w:type="dxa"/>
            <w:tcBorders>
              <w:bottom w:val="single" w:sz="4" w:space="0" w:color="auto"/>
            </w:tcBorders>
            <w:tcMar>
              <w:top w:w="0" w:type="dxa"/>
              <w:bottom w:w="0" w:type="dxa"/>
            </w:tcMar>
          </w:tcPr>
          <w:p w14:paraId="4B8FFDCB" w14:textId="77777777" w:rsidR="00E53ED0" w:rsidRPr="00351139" w:rsidRDefault="00E53ED0" w:rsidP="00833E9E">
            <w:pPr>
              <w:jc w:val="center"/>
              <w:rPr>
                <w:sz w:val="18"/>
                <w:szCs w:val="18"/>
              </w:rPr>
            </w:pPr>
            <w:r w:rsidRPr="00351139">
              <w:rPr>
                <w:sz w:val="18"/>
                <w:szCs w:val="18"/>
              </w:rPr>
              <w:t>Saint Matthieu</w:t>
            </w:r>
          </w:p>
        </w:tc>
      </w:tr>
      <w:tr w:rsidR="00E53ED0" w:rsidRPr="00351139" w14:paraId="6C399FBF" w14:textId="77777777" w:rsidTr="00833E9E">
        <w:tc>
          <w:tcPr>
            <w:tcW w:w="10191" w:type="dxa"/>
            <w:tcBorders>
              <w:top w:val="single" w:sz="4" w:space="0" w:color="auto"/>
            </w:tcBorders>
          </w:tcPr>
          <w:p w14:paraId="4DB32259" w14:textId="77777777" w:rsidR="00E53ED0" w:rsidRPr="00351139" w:rsidRDefault="00E53ED0" w:rsidP="00833E9E">
            <w:r w:rsidRPr="00351139">
              <w:rPr>
                <w:vertAlign w:val="superscript"/>
              </w:rPr>
              <w:t xml:space="preserve">Mt 17, 24 </w:t>
            </w:r>
            <w:r w:rsidRPr="00351139">
              <w:t xml:space="preserve">Quand ils furent arrivés à Capharnaüm, ceux qui perçoivent les didrachmes s’avancèrent vers Pierre et dirent : “Votre maître ne paie pas les didrachmes ?” </w:t>
            </w:r>
            <w:r w:rsidRPr="00351139">
              <w:rPr>
                <w:vertAlign w:val="superscript"/>
              </w:rPr>
              <w:t xml:space="preserve">Mt 17, 25 </w:t>
            </w:r>
            <w:r w:rsidRPr="00351139">
              <w:t xml:space="preserve">Il dit : “Si”. Et quand [Pierre] fut entré dans la maison, Jésus le devança et dit : “Que t’en semble, Simon ? Les rois de la terre, de qui perçoivent-ils les taxes ou le tribut ? De leurs fils ou des étrangers ?” </w:t>
            </w:r>
            <w:r w:rsidRPr="00351139">
              <w:rPr>
                <w:vertAlign w:val="superscript"/>
              </w:rPr>
              <w:t xml:space="preserve">Mt 17, 26 </w:t>
            </w:r>
            <w:r w:rsidRPr="00351139">
              <w:t xml:space="preserve">Comme il avait dit : “Des étrangers”, Jésus lui déclara : “Ainsi donc, les fils sont libres. </w:t>
            </w:r>
            <w:r w:rsidRPr="00351139">
              <w:rPr>
                <w:vertAlign w:val="superscript"/>
              </w:rPr>
              <w:t>Mt 17, 27</w:t>
            </w:r>
            <w:r w:rsidRPr="00351139">
              <w:t xml:space="preserve"> Mais pour ne pas les scandaliser, va à la mer, jette l’hameçon, et le premier poisson qui montera, saisis-le ; ouvre-lui la bouche et tu trouveras un statère. Prends-le, et donne-le-leur pour moi et pour toi”.</w:t>
            </w:r>
          </w:p>
        </w:tc>
      </w:tr>
    </w:tbl>
    <w:p w14:paraId="174835AD" w14:textId="0AFB75A8" w:rsidR="00715EB9" w:rsidRDefault="00E64576" w:rsidP="005A2597">
      <w:pPr>
        <w:pStyle w:val="Titre6"/>
        <w:spacing w:before="360" w:after="240"/>
      </w:pPr>
      <w:bookmarkStart w:id="152" w:name="_Toc83570221"/>
      <w:r w:rsidRPr="00351139">
        <w:t xml:space="preserve">Qui est le plus grand ? Rester petits et accueillir les petits / </w:t>
      </w:r>
      <w:r w:rsidR="00843571" w:rsidRPr="00351139">
        <w:t>L’enfance spirituelle :</w:t>
      </w:r>
      <w:bookmarkEnd w:id="15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4C70FF" w:rsidRPr="00351139" w14:paraId="15BEDC9A" w14:textId="77777777" w:rsidTr="00833E9E">
        <w:tc>
          <w:tcPr>
            <w:tcW w:w="5103" w:type="dxa"/>
            <w:tcBorders>
              <w:bottom w:val="single" w:sz="4" w:space="0" w:color="auto"/>
            </w:tcBorders>
            <w:tcMar>
              <w:top w:w="0" w:type="dxa"/>
              <w:bottom w:w="0" w:type="dxa"/>
            </w:tcMar>
          </w:tcPr>
          <w:p w14:paraId="0AA32DC3"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11F3848" w14:textId="77777777" w:rsidR="004C70FF" w:rsidRPr="00351139" w:rsidRDefault="004C70FF" w:rsidP="00833E9E">
            <w:pPr>
              <w:jc w:val="center"/>
              <w:rPr>
                <w:sz w:val="18"/>
                <w:szCs w:val="18"/>
              </w:rPr>
            </w:pPr>
            <w:r w:rsidRPr="00351139">
              <w:rPr>
                <w:sz w:val="18"/>
                <w:szCs w:val="18"/>
              </w:rPr>
              <w:t>Saint Marc</w:t>
            </w:r>
          </w:p>
        </w:tc>
      </w:tr>
      <w:tr w:rsidR="004C70FF" w:rsidRPr="00351139" w14:paraId="390D1A9F" w14:textId="77777777" w:rsidTr="00833E9E">
        <w:tc>
          <w:tcPr>
            <w:tcW w:w="5103" w:type="dxa"/>
            <w:tcBorders>
              <w:top w:val="single" w:sz="4" w:space="0" w:color="auto"/>
              <w:bottom w:val="single" w:sz="12" w:space="0" w:color="auto"/>
            </w:tcBorders>
            <w:tcMar>
              <w:top w:w="108" w:type="dxa"/>
              <w:bottom w:w="108" w:type="dxa"/>
            </w:tcMar>
          </w:tcPr>
          <w:p w14:paraId="5621CD7F" w14:textId="77777777" w:rsidR="004C70FF" w:rsidRPr="00351139" w:rsidRDefault="004C70FF" w:rsidP="00833E9E">
            <w:r w:rsidRPr="00351139">
              <w:rPr>
                <w:vertAlign w:val="superscript"/>
              </w:rPr>
              <w:t xml:space="preserve">Lc 9, 46 </w:t>
            </w:r>
            <w:r w:rsidRPr="00351139">
              <w:t xml:space="preserve">Et il leur vint un raisonnement : qui pouvait bien être le plus grand d’entre eux ? </w:t>
            </w:r>
            <w:r w:rsidRPr="00351139">
              <w:rPr>
                <w:vertAlign w:val="superscript"/>
              </w:rPr>
              <w:t xml:space="preserve">Lc 9, 47 </w:t>
            </w:r>
            <w:r w:rsidRPr="00351139">
              <w:t xml:space="preserve">Jésus, sachant le raisonnement de leur coeur, prit un enfant, le plaça près de lui </w:t>
            </w:r>
            <w:r w:rsidRPr="00351139">
              <w:rPr>
                <w:vertAlign w:val="superscript"/>
              </w:rPr>
              <w:t>Lc 9, 48</w:t>
            </w:r>
            <w:r w:rsidRPr="00351139">
              <w:t xml:space="preserve"> et leur dit : “Quiconque accueille cet enfant à cause de mon nom, c’est moi qu’il accueille, et quiconque m’accueille, accueille Celui qui m’a envoyé ; car celui qui est le plus petit parmi vous tous, c’est celui-là qui est grand”.</w:t>
            </w:r>
          </w:p>
        </w:tc>
        <w:tc>
          <w:tcPr>
            <w:tcW w:w="5103" w:type="dxa"/>
            <w:tcBorders>
              <w:top w:val="single" w:sz="4" w:space="0" w:color="auto"/>
              <w:bottom w:val="single" w:sz="12" w:space="0" w:color="auto"/>
            </w:tcBorders>
            <w:tcMar>
              <w:top w:w="108" w:type="dxa"/>
              <w:bottom w:w="108" w:type="dxa"/>
            </w:tcMar>
          </w:tcPr>
          <w:p w14:paraId="69D55AE6" w14:textId="77777777" w:rsidR="004C70FF" w:rsidRPr="00351139" w:rsidRDefault="004C70FF" w:rsidP="00833E9E">
            <w:r w:rsidRPr="00351139">
              <w:rPr>
                <w:vertAlign w:val="superscript"/>
              </w:rPr>
              <w:t>Mc 9, 33</w:t>
            </w:r>
            <w:r w:rsidRPr="00351139">
              <w:t xml:space="preserve"> Et ils vinrent à Capharnaüm. Et quand il fut dans la maison, il les interrogeait : “En chemin, de quoi raisonniez-vous ?” </w:t>
            </w:r>
            <w:r w:rsidRPr="00351139">
              <w:rPr>
                <w:vertAlign w:val="superscript"/>
              </w:rPr>
              <w:t xml:space="preserve">Mc 9, </w:t>
            </w:r>
            <w:r w:rsidRPr="00351139">
              <w:rPr>
                <w:rFonts w:cs="Arial"/>
                <w:vertAlign w:val="superscript"/>
              </w:rPr>
              <w:t xml:space="preserve">34 </w:t>
            </w:r>
            <w:r w:rsidRPr="00351139">
              <w:rPr>
                <w:rFonts w:cs="Arial"/>
              </w:rPr>
              <w:t xml:space="preserve">Eux se taisaient, car en chemin ils avaient discuté entre eux de qui était le plus grand. </w:t>
            </w:r>
            <w:r w:rsidRPr="00351139">
              <w:rPr>
                <w:vertAlign w:val="superscript"/>
              </w:rPr>
              <w:t xml:space="preserve">Mc 9, </w:t>
            </w:r>
            <w:r w:rsidRPr="00351139">
              <w:rPr>
                <w:rFonts w:cs="Arial"/>
                <w:vertAlign w:val="superscript"/>
              </w:rPr>
              <w:t xml:space="preserve">35 </w:t>
            </w:r>
            <w:r w:rsidRPr="00351139">
              <w:rPr>
                <w:rFonts w:cs="Arial"/>
              </w:rPr>
              <w:t xml:space="preserve">Et, s’étant assis, il appela les Douze et leur dit : “Si quelqu’un veut être le premier, il devra être le dernier de tous et le serviteur de tous”. </w:t>
            </w:r>
            <w:r w:rsidRPr="00351139">
              <w:rPr>
                <w:vertAlign w:val="superscript"/>
              </w:rPr>
              <w:t xml:space="preserve">Mc 9, </w:t>
            </w:r>
            <w:r w:rsidRPr="00351139">
              <w:rPr>
                <w:rFonts w:cs="Arial"/>
                <w:vertAlign w:val="superscript"/>
              </w:rPr>
              <w:t>36</w:t>
            </w:r>
            <w:r w:rsidRPr="00351139">
              <w:rPr>
                <w:rFonts w:cs="Arial"/>
              </w:rPr>
              <w:t xml:space="preserve"> Et, prenant un enfant, il le plaça au milieu d’eux et, le serrant dans ses bras, il leur dit : “</w:t>
            </w:r>
            <w:r w:rsidRPr="00351139">
              <w:rPr>
                <w:vertAlign w:val="superscript"/>
              </w:rPr>
              <w:t xml:space="preserve">Mc 9, </w:t>
            </w:r>
            <w:r w:rsidRPr="00351139">
              <w:rPr>
                <w:rFonts w:cs="Arial"/>
                <w:vertAlign w:val="superscript"/>
              </w:rPr>
              <w:t xml:space="preserve">37 </w:t>
            </w:r>
            <w:r w:rsidRPr="00351139">
              <w:rPr>
                <w:rFonts w:cs="Arial"/>
              </w:rPr>
              <w:t>Quiconque accueille en mon nom un de ces enfants, c’est moi qu’il accueille, et quiconque m’accueille, ce n’est pas moi qu’il accueille, mais Celui qui m’a envoyé”.</w:t>
            </w:r>
          </w:p>
        </w:tc>
      </w:tr>
      <w:tr w:rsidR="004C70FF" w:rsidRPr="00351139" w14:paraId="24BD536F" w14:textId="77777777" w:rsidTr="00833E9E">
        <w:tc>
          <w:tcPr>
            <w:tcW w:w="5103" w:type="dxa"/>
            <w:tcBorders>
              <w:bottom w:val="single" w:sz="4" w:space="0" w:color="auto"/>
            </w:tcBorders>
            <w:tcMar>
              <w:top w:w="0" w:type="dxa"/>
              <w:bottom w:w="0" w:type="dxa"/>
            </w:tcMar>
          </w:tcPr>
          <w:p w14:paraId="46C32346" w14:textId="77777777" w:rsidR="004C70FF" w:rsidRPr="00351139" w:rsidRDefault="004C70FF"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72D0248" w14:textId="77777777" w:rsidR="004C70FF" w:rsidRPr="00351139" w:rsidRDefault="004C70FF" w:rsidP="00833E9E">
            <w:pPr>
              <w:jc w:val="center"/>
              <w:rPr>
                <w:sz w:val="18"/>
                <w:szCs w:val="18"/>
              </w:rPr>
            </w:pPr>
          </w:p>
        </w:tc>
      </w:tr>
      <w:tr w:rsidR="004C70FF" w:rsidRPr="00351139" w14:paraId="1B741CFE" w14:textId="77777777" w:rsidTr="00833E9E">
        <w:tc>
          <w:tcPr>
            <w:tcW w:w="5103" w:type="dxa"/>
            <w:tcBorders>
              <w:top w:val="single" w:sz="4" w:space="0" w:color="auto"/>
            </w:tcBorders>
            <w:tcMar>
              <w:top w:w="108" w:type="dxa"/>
              <w:bottom w:w="108" w:type="dxa"/>
            </w:tcMar>
          </w:tcPr>
          <w:p w14:paraId="0E36838C" w14:textId="77777777" w:rsidR="004C70FF" w:rsidRPr="00351139" w:rsidRDefault="004C70FF" w:rsidP="00833E9E">
            <w:r w:rsidRPr="00351139">
              <w:rPr>
                <w:vertAlign w:val="superscript"/>
              </w:rPr>
              <w:t xml:space="preserve">Mt 18, </w:t>
            </w:r>
            <w:r w:rsidRPr="00351139">
              <w:rPr>
                <w:bCs/>
                <w:vertAlign w:val="superscript"/>
              </w:rPr>
              <w:t>1</w:t>
            </w:r>
            <w:r w:rsidRPr="00351139">
              <w:rPr>
                <w:bCs/>
              </w:rPr>
              <w:t xml:space="preserve"> </w:t>
            </w:r>
            <w:r w:rsidRPr="00351139">
              <w:t xml:space="preserve">À cette heure-là, les disciples s’avancèrent vers Jésus, en disant : “Qui donc est le plus grand dans le royaume des Cieux ?” </w:t>
            </w:r>
            <w:r w:rsidRPr="00351139">
              <w:rPr>
                <w:vertAlign w:val="superscript"/>
              </w:rPr>
              <w:t xml:space="preserve">Mt 18, 2 </w:t>
            </w:r>
            <w:r w:rsidRPr="00351139">
              <w:t xml:space="preserve">Et, appelant à lui un enfant, il le plaça au milieu d’eux </w:t>
            </w:r>
            <w:r w:rsidRPr="00351139">
              <w:rPr>
                <w:vertAlign w:val="superscript"/>
              </w:rPr>
              <w:t xml:space="preserve">Mt 18, 3 </w:t>
            </w:r>
            <w:r w:rsidRPr="00351139">
              <w:t xml:space="preserve">et dit : “En vérité je vous le dis : Si vous ne changez pas et ne devenez comme les enfants, vous n’entrerez pas dans le royaume des Cieux. </w:t>
            </w:r>
            <w:r w:rsidRPr="00351139">
              <w:rPr>
                <w:vertAlign w:val="superscript"/>
              </w:rPr>
              <w:t xml:space="preserve">Mt 18, 4 </w:t>
            </w:r>
            <w:r w:rsidRPr="00351139">
              <w:t xml:space="preserve">Celui-là donc qui s’abaissera comme cet enfant, c’est lui qui est le plus grand dans le royaume des Cieux. </w:t>
            </w:r>
            <w:r w:rsidRPr="00351139">
              <w:rPr>
                <w:vertAlign w:val="superscript"/>
              </w:rPr>
              <w:t xml:space="preserve">Mt 18, 5 </w:t>
            </w:r>
            <w:r w:rsidRPr="00351139">
              <w:t>Et celui qui accueille à cause de mon nom un enfant comme celui-ci, c’est moi qu’il accueille.</w:t>
            </w:r>
          </w:p>
        </w:tc>
        <w:tc>
          <w:tcPr>
            <w:tcW w:w="5103" w:type="dxa"/>
            <w:tcBorders>
              <w:top w:val="nil"/>
              <w:bottom w:val="nil"/>
              <w:right w:val="nil"/>
            </w:tcBorders>
            <w:tcMar>
              <w:top w:w="108" w:type="dxa"/>
              <w:bottom w:w="108" w:type="dxa"/>
            </w:tcMar>
          </w:tcPr>
          <w:p w14:paraId="5C614A81" w14:textId="77777777" w:rsidR="004C70FF" w:rsidRPr="00351139" w:rsidRDefault="004C70FF" w:rsidP="00833E9E">
            <w:pPr>
              <w:rPr>
                <w:szCs w:val="20"/>
              </w:rPr>
            </w:pPr>
          </w:p>
        </w:tc>
      </w:tr>
    </w:tbl>
    <w:p w14:paraId="5CA04BFE" w14:textId="13E3F210" w:rsidR="00A66897" w:rsidRDefault="00235E8C" w:rsidP="005A2597">
      <w:pPr>
        <w:pStyle w:val="Titre6"/>
        <w:spacing w:before="360" w:after="240"/>
      </w:pPr>
      <w:bookmarkStart w:id="153" w:name="_Toc83570222"/>
      <w:r w:rsidRPr="00351139">
        <w:t>Un exorciste concurrent</w:t>
      </w:r>
      <w:r w:rsidR="0096476D" w:rsidRPr="00351139">
        <w:t xml:space="preserve"> ? </w:t>
      </w:r>
      <w:r w:rsidR="00667286" w:rsidRPr="00351139">
        <w:t xml:space="preserve">— Valoir par sa charité et non par son pouvoir </w:t>
      </w:r>
      <w:r w:rsidRPr="00351139">
        <w:t>:</w:t>
      </w:r>
      <w:bookmarkEnd w:id="15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4C70FF" w:rsidRPr="00351139" w14:paraId="21655820" w14:textId="77777777" w:rsidTr="00833E9E">
        <w:tc>
          <w:tcPr>
            <w:tcW w:w="5103" w:type="dxa"/>
            <w:tcBorders>
              <w:bottom w:val="single" w:sz="4" w:space="0" w:color="auto"/>
            </w:tcBorders>
            <w:tcMar>
              <w:top w:w="0" w:type="dxa"/>
              <w:bottom w:w="0" w:type="dxa"/>
            </w:tcMar>
          </w:tcPr>
          <w:p w14:paraId="71263FBB"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367D50E" w14:textId="77777777" w:rsidR="004C70FF" w:rsidRPr="00351139" w:rsidRDefault="004C70FF" w:rsidP="00833E9E">
            <w:pPr>
              <w:jc w:val="center"/>
              <w:rPr>
                <w:sz w:val="18"/>
                <w:szCs w:val="18"/>
              </w:rPr>
            </w:pPr>
            <w:r w:rsidRPr="00351139">
              <w:rPr>
                <w:sz w:val="18"/>
                <w:szCs w:val="18"/>
              </w:rPr>
              <w:t>Saint Marc</w:t>
            </w:r>
          </w:p>
        </w:tc>
      </w:tr>
      <w:tr w:rsidR="004C70FF" w:rsidRPr="00351139" w14:paraId="27C19296" w14:textId="77777777" w:rsidTr="00833E9E">
        <w:tc>
          <w:tcPr>
            <w:tcW w:w="5103" w:type="dxa"/>
            <w:tcBorders>
              <w:top w:val="single" w:sz="4" w:space="0" w:color="auto"/>
              <w:bottom w:val="single" w:sz="12" w:space="0" w:color="auto"/>
            </w:tcBorders>
            <w:tcMar>
              <w:top w:w="108" w:type="dxa"/>
              <w:bottom w:w="108" w:type="dxa"/>
            </w:tcMar>
          </w:tcPr>
          <w:p w14:paraId="47F27587" w14:textId="77777777" w:rsidR="004C70FF" w:rsidRPr="00351139" w:rsidRDefault="004C70FF" w:rsidP="00833E9E">
            <w:pPr>
              <w:rPr>
                <w:szCs w:val="20"/>
              </w:rPr>
            </w:pPr>
            <w:r w:rsidRPr="00351139">
              <w:rPr>
                <w:vertAlign w:val="superscript"/>
              </w:rPr>
              <w:t xml:space="preserve">Lc 9, 49 </w:t>
            </w:r>
            <w:r w:rsidRPr="00351139">
              <w:t xml:space="preserve">Prenant la parole, Jean dit : “Chef, nous avons vu quelqu’un chasser des démons en ton nom, et nous voulions l’empêcher, parce qu’il ne [te] suit pas avec nous”. </w:t>
            </w:r>
            <w:r w:rsidRPr="00351139">
              <w:rPr>
                <w:vertAlign w:val="superscript"/>
              </w:rPr>
              <w:t xml:space="preserve">Lc 9, 50 </w:t>
            </w:r>
            <w:r w:rsidRPr="00351139">
              <w:t xml:space="preserve">Jésus </w:t>
            </w:r>
            <w:r w:rsidRPr="00351139">
              <w:lastRenderedPageBreak/>
              <w:t>lui dit : “N’empêchez pas ; car qui n’est pas contre vous est pour vous”.</w:t>
            </w:r>
          </w:p>
        </w:tc>
        <w:tc>
          <w:tcPr>
            <w:tcW w:w="5103" w:type="dxa"/>
            <w:tcBorders>
              <w:top w:val="single" w:sz="4" w:space="0" w:color="auto"/>
              <w:bottom w:val="single" w:sz="12" w:space="0" w:color="auto"/>
            </w:tcBorders>
            <w:tcMar>
              <w:top w:w="108" w:type="dxa"/>
              <w:bottom w:w="108" w:type="dxa"/>
            </w:tcMar>
          </w:tcPr>
          <w:p w14:paraId="3B9394D5" w14:textId="77777777" w:rsidR="004C70FF" w:rsidRPr="00351139" w:rsidRDefault="004C70FF" w:rsidP="00833E9E">
            <w:pPr>
              <w:rPr>
                <w:szCs w:val="20"/>
              </w:rPr>
            </w:pPr>
            <w:r w:rsidRPr="00351139">
              <w:rPr>
                <w:vertAlign w:val="superscript"/>
              </w:rPr>
              <w:lastRenderedPageBreak/>
              <w:t xml:space="preserve">Mc 9, </w:t>
            </w:r>
            <w:r w:rsidRPr="00351139">
              <w:rPr>
                <w:rFonts w:cs="Arial"/>
                <w:vertAlign w:val="superscript"/>
              </w:rPr>
              <w:t xml:space="preserve">38 </w:t>
            </w:r>
            <w:r w:rsidRPr="00351139">
              <w:rPr>
                <w:rFonts w:cs="Arial"/>
              </w:rPr>
              <w:t xml:space="preserve">Jean lui déclara : “Maître, nous avons vu quelqu’un qui chassait des démons en ton nom, quelqu’un qui ne nous suit pas, et nous voulions l’en empêcher, parce qu’il ne nous </w:t>
            </w:r>
            <w:r w:rsidRPr="00351139">
              <w:rPr>
                <w:rFonts w:cs="Arial"/>
              </w:rPr>
              <w:lastRenderedPageBreak/>
              <w:t xml:space="preserve">suivait pas”. </w:t>
            </w:r>
            <w:r w:rsidRPr="00351139">
              <w:rPr>
                <w:vertAlign w:val="superscript"/>
              </w:rPr>
              <w:t xml:space="preserve">Mc 9, </w:t>
            </w:r>
            <w:r w:rsidRPr="00351139">
              <w:rPr>
                <w:rFonts w:cs="Arial"/>
                <w:vertAlign w:val="superscript"/>
              </w:rPr>
              <w:t xml:space="preserve">39 </w:t>
            </w:r>
            <w:r w:rsidRPr="00351139">
              <w:rPr>
                <w:rFonts w:cs="Arial"/>
              </w:rPr>
              <w:t xml:space="preserve">Jésus dit : “Ne l’empêchez pas, car il n’y a personne qui fasse un miracle en mon nom et qui puisse sitôt après me maudire ; </w:t>
            </w:r>
            <w:r w:rsidRPr="00351139">
              <w:rPr>
                <w:vertAlign w:val="superscript"/>
              </w:rPr>
              <w:t xml:space="preserve">Mc 9, </w:t>
            </w:r>
            <w:r w:rsidRPr="00351139">
              <w:rPr>
                <w:rFonts w:cs="Arial"/>
                <w:vertAlign w:val="superscript"/>
              </w:rPr>
              <w:t xml:space="preserve">40 </w:t>
            </w:r>
            <w:r w:rsidRPr="00351139">
              <w:rPr>
                <w:rFonts w:cs="Arial"/>
              </w:rPr>
              <w:t xml:space="preserve">car qui n’est pas contre nous est pour nous. </w:t>
            </w:r>
            <w:r w:rsidRPr="00351139">
              <w:rPr>
                <w:vertAlign w:val="superscript"/>
              </w:rPr>
              <w:t xml:space="preserve">Mc 9, </w:t>
            </w:r>
            <w:r w:rsidRPr="00351139">
              <w:rPr>
                <w:rFonts w:cs="Arial"/>
                <w:vertAlign w:val="superscript"/>
              </w:rPr>
              <w:t xml:space="preserve">41 </w:t>
            </w:r>
            <w:r w:rsidRPr="00351139">
              <w:rPr>
                <w:rFonts w:cs="Arial"/>
              </w:rPr>
              <w:t>Oui, quiconque vous donnera à boire une coupe d’eau pour la raison que vous êtes à Christ, en vérité, je vous dis qu’il ne perdra pas son salaire.</w:t>
            </w:r>
          </w:p>
        </w:tc>
      </w:tr>
      <w:tr w:rsidR="004C70FF" w:rsidRPr="00351139" w14:paraId="2593D30B" w14:textId="77777777" w:rsidTr="00833E9E">
        <w:tc>
          <w:tcPr>
            <w:tcW w:w="5103" w:type="dxa"/>
            <w:tcBorders>
              <w:bottom w:val="single" w:sz="4" w:space="0" w:color="auto"/>
            </w:tcBorders>
            <w:tcMar>
              <w:top w:w="0" w:type="dxa"/>
              <w:bottom w:w="0" w:type="dxa"/>
            </w:tcMar>
          </w:tcPr>
          <w:p w14:paraId="48214ADA" w14:textId="77777777" w:rsidR="004C70FF" w:rsidRPr="00351139" w:rsidRDefault="004C70FF" w:rsidP="00833E9E">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4041562D" w14:textId="77777777" w:rsidR="004C70FF" w:rsidRPr="00351139" w:rsidRDefault="004C70FF" w:rsidP="00833E9E">
            <w:pPr>
              <w:jc w:val="center"/>
              <w:rPr>
                <w:sz w:val="18"/>
                <w:szCs w:val="18"/>
              </w:rPr>
            </w:pPr>
          </w:p>
        </w:tc>
      </w:tr>
      <w:tr w:rsidR="004C70FF" w:rsidRPr="00351139" w14:paraId="5070C205" w14:textId="77777777" w:rsidTr="00833E9E">
        <w:tc>
          <w:tcPr>
            <w:tcW w:w="5103" w:type="dxa"/>
            <w:tcBorders>
              <w:top w:val="single" w:sz="4" w:space="0" w:color="auto"/>
            </w:tcBorders>
            <w:tcMar>
              <w:top w:w="108" w:type="dxa"/>
              <w:bottom w:w="108" w:type="dxa"/>
            </w:tcMar>
          </w:tcPr>
          <w:p w14:paraId="3314068B" w14:textId="77777777" w:rsidR="004C70FF" w:rsidRPr="00351139" w:rsidRDefault="004C70FF" w:rsidP="00833E9E">
            <w:pPr>
              <w:rPr>
                <w:szCs w:val="20"/>
              </w:rPr>
            </w:pPr>
            <w:r w:rsidRPr="00351139">
              <w:rPr>
                <w:vertAlign w:val="superscript"/>
              </w:rPr>
              <w:t xml:space="preserve">Mt 10, 41 </w:t>
            </w:r>
            <w:r w:rsidRPr="00351139">
              <w:t xml:space="preserve">Qui accueille un prophète en qualité de prophète recevra un salaire de prophète, et qui accueille un juste en qualité de juste recevra un salaire de juste. </w:t>
            </w:r>
            <w:r w:rsidRPr="00351139">
              <w:rPr>
                <w:vertAlign w:val="superscript"/>
              </w:rPr>
              <w:t xml:space="preserve">Mt 10, 42 </w:t>
            </w:r>
            <w:r w:rsidRPr="00351139">
              <w:t>Et quiconque donnera à boire, ne fût-ce qu’une coupe d’eau fraîche, à l’un de ces petits, en qualité de disciple, en vérité je vous le dis : il ne perdra pas son salaire”.</w:t>
            </w:r>
          </w:p>
        </w:tc>
        <w:tc>
          <w:tcPr>
            <w:tcW w:w="5103" w:type="dxa"/>
            <w:tcBorders>
              <w:top w:val="nil"/>
              <w:bottom w:val="nil"/>
              <w:right w:val="nil"/>
            </w:tcBorders>
            <w:tcMar>
              <w:top w:w="108" w:type="dxa"/>
              <w:bottom w:w="108" w:type="dxa"/>
            </w:tcMar>
          </w:tcPr>
          <w:p w14:paraId="224BC928" w14:textId="77777777" w:rsidR="004C70FF" w:rsidRPr="00351139" w:rsidRDefault="004C70FF" w:rsidP="00833E9E">
            <w:pPr>
              <w:rPr>
                <w:szCs w:val="20"/>
              </w:rPr>
            </w:pPr>
          </w:p>
        </w:tc>
      </w:tr>
    </w:tbl>
    <w:p w14:paraId="3009A2D9" w14:textId="1226EC05" w:rsidR="00D9128E" w:rsidRDefault="00D9128E" w:rsidP="005A2597">
      <w:pPr>
        <w:pStyle w:val="Titre6"/>
        <w:spacing w:before="360" w:after="240"/>
      </w:pPr>
      <w:bookmarkStart w:id="154" w:name="_Toc83570223"/>
      <w:r w:rsidRPr="00351139">
        <w:t>Gravité du scandale / Grave faute de qui scandalise les petits :</w:t>
      </w:r>
      <w:bookmarkEnd w:id="15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4C70FF" w:rsidRPr="00351139" w14:paraId="0A178704" w14:textId="77777777" w:rsidTr="00833E9E">
        <w:tc>
          <w:tcPr>
            <w:tcW w:w="5103" w:type="dxa"/>
            <w:tcBorders>
              <w:bottom w:val="single" w:sz="4" w:space="0" w:color="auto"/>
            </w:tcBorders>
            <w:tcMar>
              <w:top w:w="0" w:type="dxa"/>
              <w:bottom w:w="0" w:type="dxa"/>
            </w:tcMar>
          </w:tcPr>
          <w:p w14:paraId="29B11C7E"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A9ED329" w14:textId="77777777" w:rsidR="004C70FF" w:rsidRPr="00351139" w:rsidRDefault="004C70FF" w:rsidP="00833E9E">
            <w:pPr>
              <w:jc w:val="center"/>
              <w:rPr>
                <w:sz w:val="18"/>
                <w:szCs w:val="18"/>
              </w:rPr>
            </w:pPr>
            <w:r w:rsidRPr="00351139">
              <w:rPr>
                <w:sz w:val="18"/>
                <w:szCs w:val="18"/>
              </w:rPr>
              <w:t>Saint Marc</w:t>
            </w:r>
          </w:p>
        </w:tc>
      </w:tr>
      <w:tr w:rsidR="004C70FF" w:rsidRPr="00351139" w14:paraId="23D9E524" w14:textId="77777777" w:rsidTr="00833E9E">
        <w:tc>
          <w:tcPr>
            <w:tcW w:w="5103" w:type="dxa"/>
            <w:tcBorders>
              <w:top w:val="single" w:sz="4" w:space="0" w:color="auto"/>
              <w:bottom w:val="single" w:sz="12" w:space="0" w:color="auto"/>
            </w:tcBorders>
            <w:tcMar>
              <w:top w:w="108" w:type="dxa"/>
              <w:bottom w:w="108" w:type="dxa"/>
            </w:tcMar>
          </w:tcPr>
          <w:p w14:paraId="43A363FE" w14:textId="77777777" w:rsidR="004C70FF" w:rsidRPr="00351139" w:rsidRDefault="004C70FF" w:rsidP="00833E9E">
            <w:pPr>
              <w:rPr>
                <w:szCs w:val="20"/>
              </w:rPr>
            </w:pPr>
            <w:r w:rsidRPr="00351139">
              <w:rPr>
                <w:vertAlign w:val="superscript"/>
              </w:rPr>
              <w:t>Lc 17, 1</w:t>
            </w:r>
            <w:r w:rsidRPr="00351139">
              <w:t xml:space="preserve"> Il dit à ses disciples : “Il est impossible que les scandales n’arrivent pas, mais malheur à celui par qui ils arrivent ! </w:t>
            </w:r>
            <w:r w:rsidRPr="00351139">
              <w:rPr>
                <w:vertAlign w:val="superscript"/>
              </w:rPr>
              <w:t xml:space="preserve">Lc 17, 2 </w:t>
            </w:r>
            <w:r w:rsidRPr="00351139">
              <w:t xml:space="preserve">Il gagnerait plus à se voir passer une pierre de meule autour du cou et à être jeté à la mer qu’à scandaliser un seul de ces petits. </w:t>
            </w:r>
            <w:r w:rsidRPr="00351139">
              <w:rPr>
                <w:szCs w:val="20"/>
                <w:vertAlign w:val="superscript"/>
              </w:rPr>
              <w:t>Lc 17, 3a</w:t>
            </w:r>
            <w:r w:rsidRPr="00351139">
              <w:rPr>
                <w:szCs w:val="20"/>
              </w:rPr>
              <w:t xml:space="preserve"> Prenez garde à vous !</w:t>
            </w:r>
          </w:p>
        </w:tc>
        <w:tc>
          <w:tcPr>
            <w:tcW w:w="5103" w:type="dxa"/>
            <w:tcBorders>
              <w:top w:val="single" w:sz="4" w:space="0" w:color="auto"/>
              <w:bottom w:val="single" w:sz="12" w:space="0" w:color="auto"/>
            </w:tcBorders>
            <w:tcMar>
              <w:top w:w="108" w:type="dxa"/>
              <w:bottom w:w="108" w:type="dxa"/>
            </w:tcMar>
          </w:tcPr>
          <w:p w14:paraId="6E3FE24F" w14:textId="77777777" w:rsidR="004C70FF" w:rsidRPr="00351139" w:rsidRDefault="004C70FF" w:rsidP="00833E9E">
            <w:pPr>
              <w:rPr>
                <w:szCs w:val="20"/>
              </w:rPr>
            </w:pPr>
            <w:r w:rsidRPr="00351139">
              <w:rPr>
                <w:vertAlign w:val="superscript"/>
              </w:rPr>
              <w:t xml:space="preserve">Mc 9, </w:t>
            </w:r>
            <w:r w:rsidRPr="00351139">
              <w:rPr>
                <w:rFonts w:cs="Arial"/>
                <w:vertAlign w:val="superscript"/>
              </w:rPr>
              <w:t xml:space="preserve">42 </w:t>
            </w:r>
            <w:r w:rsidRPr="00351139">
              <w:rPr>
                <w:rFonts w:cs="Arial"/>
              </w:rPr>
              <w:t xml:space="preserve">Et quiconque scandalise un seul de ces petits qui croient, mieux vaudrait qu’on lui ait passé une meule d’âne autour du cou et qu’on l’ait jeté à la mer. </w:t>
            </w:r>
            <w:r w:rsidRPr="00351139">
              <w:rPr>
                <w:vertAlign w:val="superscript"/>
              </w:rPr>
              <w:t xml:space="preserve">Mc 9, </w:t>
            </w:r>
            <w:r w:rsidRPr="00351139">
              <w:rPr>
                <w:rFonts w:cs="Arial"/>
                <w:vertAlign w:val="superscript"/>
              </w:rPr>
              <w:t xml:space="preserve">43 </w:t>
            </w:r>
            <w:r w:rsidRPr="00351139">
              <w:rPr>
                <w:rFonts w:cs="Arial"/>
              </w:rPr>
              <w:t>Et si ta main te scandalise, tranche-la ; mieux vaut que tu entres estropié dans la vie que de t’en aller avec tes deux mains dans la géhenne, au feu qui ne s’éteint pas. [</w:t>
            </w:r>
            <w:r w:rsidRPr="00351139">
              <w:rPr>
                <w:vertAlign w:val="superscript"/>
              </w:rPr>
              <w:t xml:space="preserve">Mc 9, </w:t>
            </w:r>
            <w:r w:rsidRPr="00351139">
              <w:rPr>
                <w:rFonts w:cs="Arial"/>
                <w:vertAlign w:val="superscript"/>
              </w:rPr>
              <w:t>44</w:t>
            </w:r>
            <w:r w:rsidRPr="00351139">
              <w:rPr>
                <w:rFonts w:cs="Arial"/>
              </w:rPr>
              <w:t xml:space="preserve"> ...] </w:t>
            </w:r>
            <w:r w:rsidRPr="00351139">
              <w:rPr>
                <w:vertAlign w:val="superscript"/>
              </w:rPr>
              <w:t xml:space="preserve">Mc 9, </w:t>
            </w:r>
            <w:r w:rsidRPr="00351139">
              <w:rPr>
                <w:rFonts w:cs="Arial"/>
                <w:vertAlign w:val="superscript"/>
              </w:rPr>
              <w:t>45</w:t>
            </w:r>
            <w:r w:rsidRPr="00351139">
              <w:rPr>
                <w:rFonts w:cs="Arial"/>
              </w:rPr>
              <w:t xml:space="preserve"> Et si c’est ton pied qui te scandalise, tranche-le ; mieux vaut que tu entres dans la vie boiteux que d’être jeté avec tes deux pieds dans la géhenne. [</w:t>
            </w:r>
            <w:r w:rsidRPr="00351139">
              <w:rPr>
                <w:vertAlign w:val="superscript"/>
              </w:rPr>
              <w:t xml:space="preserve">Mc 9, </w:t>
            </w:r>
            <w:r w:rsidRPr="00351139">
              <w:rPr>
                <w:rFonts w:cs="Arial"/>
                <w:vertAlign w:val="superscript"/>
              </w:rPr>
              <w:t>46</w:t>
            </w:r>
            <w:r w:rsidRPr="00351139">
              <w:rPr>
                <w:rFonts w:cs="Arial"/>
              </w:rPr>
              <w:t xml:space="preserve"> ...] </w:t>
            </w:r>
            <w:r w:rsidRPr="00351139">
              <w:rPr>
                <w:vertAlign w:val="superscript"/>
              </w:rPr>
              <w:t xml:space="preserve">Mc 9, </w:t>
            </w:r>
            <w:r w:rsidRPr="00351139">
              <w:rPr>
                <w:rFonts w:cs="Arial"/>
                <w:vertAlign w:val="superscript"/>
              </w:rPr>
              <w:t>47</w:t>
            </w:r>
            <w:r w:rsidRPr="00351139">
              <w:rPr>
                <w:rFonts w:cs="Arial"/>
              </w:rPr>
              <w:t xml:space="preserve"> Et si c’est ton oeil qui te scandalise, arrache-le ; mieux vaut que tu entres avec un seul oeil dans le royaume de Dieu que d’être jeté avec tes deux yeux dans la géhenne, </w:t>
            </w:r>
            <w:r w:rsidRPr="00351139">
              <w:rPr>
                <w:vertAlign w:val="superscript"/>
              </w:rPr>
              <w:t xml:space="preserve">Mc 9, </w:t>
            </w:r>
            <w:r w:rsidRPr="00351139">
              <w:rPr>
                <w:rFonts w:cs="Arial"/>
                <w:vertAlign w:val="superscript"/>
              </w:rPr>
              <w:t xml:space="preserve">48 </w:t>
            </w:r>
            <w:r w:rsidRPr="00351139">
              <w:rPr>
                <w:rFonts w:cs="Arial"/>
                <w:iCs/>
              </w:rPr>
              <w:t>où</w:t>
            </w:r>
            <w:r w:rsidRPr="00351139">
              <w:rPr>
                <w:rFonts w:cs="Arial"/>
                <w:i/>
                <w:iCs/>
              </w:rPr>
              <w:t xml:space="preserve"> leur ver ne meurt pas et le feu ne s’éteint pas</w:t>
            </w:r>
            <w:r w:rsidRPr="00351139">
              <w:rPr>
                <w:rFonts w:cs="Arial"/>
              </w:rPr>
              <w:t>.</w:t>
            </w:r>
          </w:p>
        </w:tc>
      </w:tr>
      <w:tr w:rsidR="004C70FF" w:rsidRPr="00351139" w14:paraId="06C80C36" w14:textId="77777777" w:rsidTr="00833E9E">
        <w:tc>
          <w:tcPr>
            <w:tcW w:w="5103" w:type="dxa"/>
            <w:tcBorders>
              <w:bottom w:val="single" w:sz="4" w:space="0" w:color="auto"/>
            </w:tcBorders>
            <w:tcMar>
              <w:top w:w="0" w:type="dxa"/>
              <w:bottom w:w="0" w:type="dxa"/>
            </w:tcMar>
          </w:tcPr>
          <w:p w14:paraId="7938540A" w14:textId="77777777" w:rsidR="004C70FF" w:rsidRPr="00351139" w:rsidRDefault="004C70FF"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00FD0C28" w14:textId="77777777" w:rsidR="004C70FF" w:rsidRPr="00351139" w:rsidRDefault="004C70FF" w:rsidP="00833E9E">
            <w:pPr>
              <w:jc w:val="center"/>
              <w:rPr>
                <w:sz w:val="18"/>
                <w:szCs w:val="18"/>
              </w:rPr>
            </w:pPr>
          </w:p>
        </w:tc>
      </w:tr>
      <w:tr w:rsidR="004C70FF" w:rsidRPr="00351139" w14:paraId="193EC8F6" w14:textId="77777777" w:rsidTr="00833E9E">
        <w:tc>
          <w:tcPr>
            <w:tcW w:w="5103" w:type="dxa"/>
            <w:tcBorders>
              <w:top w:val="single" w:sz="4" w:space="0" w:color="auto"/>
            </w:tcBorders>
            <w:tcMar>
              <w:top w:w="108" w:type="dxa"/>
              <w:bottom w:w="108" w:type="dxa"/>
            </w:tcMar>
          </w:tcPr>
          <w:p w14:paraId="43893781" w14:textId="77777777" w:rsidR="004C70FF" w:rsidRPr="00351139" w:rsidRDefault="004C70FF" w:rsidP="00833E9E">
            <w:r w:rsidRPr="00351139">
              <w:rPr>
                <w:vertAlign w:val="superscript"/>
              </w:rPr>
              <w:t xml:space="preserve">Mt 18, 6 </w:t>
            </w:r>
            <w:r w:rsidRPr="00351139">
              <w:t xml:space="preserve">Quiconque scandalise un seul de ces petits qui croient en moi, il serait de son intérêt qu’on lui suspende une meule d’âne autour du cou et qu’on le précipite dans les profondeurs de la mer. </w:t>
            </w:r>
            <w:r w:rsidRPr="00351139">
              <w:rPr>
                <w:vertAlign w:val="superscript"/>
              </w:rPr>
              <w:t xml:space="preserve">Mt 18, 7 </w:t>
            </w:r>
            <w:r w:rsidRPr="00351139">
              <w:t xml:space="preserve">Malheur au monde à cause des scandales ! C’est une nécessité, certes, qu’arrivent les scandales, mais malheur à l’homme par qui le scandale arrive ! </w:t>
            </w:r>
            <w:r w:rsidRPr="00351139">
              <w:rPr>
                <w:vertAlign w:val="superscript"/>
              </w:rPr>
              <w:t xml:space="preserve">Mt 18, 8 </w:t>
            </w:r>
            <w:r w:rsidRPr="00351139">
              <w:t xml:space="preserve">Si ta main ou ton pied te scandalise, retranche-le et jette-le loin de toi ; mieux vaut pour toi entrer dans la vie estropié ou boiteux qu’être jeté avec tes deux mains ou tes deux pieds au feu éternel. </w:t>
            </w:r>
            <w:r w:rsidRPr="00351139">
              <w:rPr>
                <w:vertAlign w:val="superscript"/>
              </w:rPr>
              <w:t xml:space="preserve">Mt 18, 9 </w:t>
            </w:r>
            <w:r w:rsidRPr="00351139">
              <w:t xml:space="preserve">Et si ton oeil te scandalise, arrache-le et jette-le loin de toi ; mieux vaut pour toi entrer avec un seul oeil dans la vie qu’être jeté avec tes deux yeux dans la géhenne du feu. </w:t>
            </w:r>
            <w:r w:rsidRPr="00351139">
              <w:rPr>
                <w:vertAlign w:val="superscript"/>
              </w:rPr>
              <w:t xml:space="preserve">Mt 18, 10 </w:t>
            </w:r>
            <w:r w:rsidRPr="00351139">
              <w:t xml:space="preserve">Prenez garde de mépriser aucun de ces petits ; car je </w:t>
            </w:r>
            <w:r w:rsidRPr="00351139">
              <w:lastRenderedPageBreak/>
              <w:t>vous dis que leurs anges dans les cieux regardent constamment la Face de mon Père qui est dans les cieux.</w:t>
            </w:r>
          </w:p>
        </w:tc>
        <w:tc>
          <w:tcPr>
            <w:tcW w:w="5103" w:type="dxa"/>
            <w:tcBorders>
              <w:top w:val="nil"/>
              <w:bottom w:val="nil"/>
              <w:right w:val="nil"/>
            </w:tcBorders>
            <w:tcMar>
              <w:top w:w="108" w:type="dxa"/>
              <w:bottom w:w="108" w:type="dxa"/>
            </w:tcMar>
          </w:tcPr>
          <w:p w14:paraId="02232493" w14:textId="77777777" w:rsidR="004C70FF" w:rsidRPr="00351139" w:rsidRDefault="004C70FF" w:rsidP="00833E9E">
            <w:pPr>
              <w:rPr>
                <w:szCs w:val="20"/>
              </w:rPr>
            </w:pPr>
          </w:p>
        </w:tc>
      </w:tr>
    </w:tbl>
    <w:p w14:paraId="44867248" w14:textId="6C566DD6" w:rsidR="00732C51" w:rsidRDefault="00732C51" w:rsidP="005A2597">
      <w:pPr>
        <w:pStyle w:val="Titre6"/>
        <w:spacing w:before="360" w:after="240"/>
      </w:pPr>
      <w:bookmarkStart w:id="155" w:name="_Toc83570224"/>
      <w:r w:rsidRPr="00351139">
        <w:t>Le sel de la terre :</w:t>
      </w:r>
      <w:bookmarkEnd w:id="15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4C70FF" w:rsidRPr="00351139" w14:paraId="151B5E18" w14:textId="77777777" w:rsidTr="00833E9E">
        <w:tc>
          <w:tcPr>
            <w:tcW w:w="5103" w:type="dxa"/>
            <w:tcBorders>
              <w:bottom w:val="single" w:sz="4" w:space="0" w:color="auto"/>
            </w:tcBorders>
            <w:tcMar>
              <w:top w:w="0" w:type="dxa"/>
              <w:bottom w:w="0" w:type="dxa"/>
            </w:tcMar>
          </w:tcPr>
          <w:p w14:paraId="4B50C4A7"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4950CDD" w14:textId="77777777" w:rsidR="004C70FF" w:rsidRPr="00351139" w:rsidRDefault="004C70FF" w:rsidP="00833E9E">
            <w:pPr>
              <w:jc w:val="center"/>
              <w:rPr>
                <w:sz w:val="18"/>
                <w:szCs w:val="18"/>
              </w:rPr>
            </w:pPr>
            <w:r w:rsidRPr="00351139">
              <w:rPr>
                <w:sz w:val="18"/>
                <w:szCs w:val="18"/>
              </w:rPr>
              <w:t>Saint Marc</w:t>
            </w:r>
          </w:p>
        </w:tc>
      </w:tr>
      <w:tr w:rsidR="004C70FF" w:rsidRPr="00351139" w14:paraId="26748B32" w14:textId="77777777" w:rsidTr="00833E9E">
        <w:tc>
          <w:tcPr>
            <w:tcW w:w="5103" w:type="dxa"/>
            <w:tcBorders>
              <w:top w:val="single" w:sz="4" w:space="0" w:color="auto"/>
              <w:bottom w:val="single" w:sz="12" w:space="0" w:color="auto"/>
            </w:tcBorders>
            <w:tcMar>
              <w:top w:w="108" w:type="dxa"/>
              <w:bottom w:w="108" w:type="dxa"/>
            </w:tcMar>
          </w:tcPr>
          <w:p w14:paraId="55F57018" w14:textId="77777777" w:rsidR="004C70FF" w:rsidRPr="00351139" w:rsidRDefault="004C70FF" w:rsidP="00833E9E">
            <w:pPr>
              <w:rPr>
                <w:szCs w:val="20"/>
              </w:rPr>
            </w:pPr>
            <w:r w:rsidRPr="00351139">
              <w:rPr>
                <w:szCs w:val="20"/>
                <w:vertAlign w:val="superscript"/>
              </w:rPr>
              <w:t>Lc 14, 34</w:t>
            </w:r>
            <w:r w:rsidRPr="00351139">
              <w:rPr>
                <w:szCs w:val="20"/>
              </w:rPr>
              <w:t xml:space="preserve"> C’est donc une bonne chose que le sel ; mais si le sel même s’affadit, avec quoi l’assaisonnera-t-on ? </w:t>
            </w:r>
            <w:r w:rsidRPr="00351139">
              <w:rPr>
                <w:szCs w:val="20"/>
                <w:vertAlign w:val="superscript"/>
              </w:rPr>
              <w:t>Lc 14, 35</w:t>
            </w:r>
            <w:r w:rsidRPr="00351139">
              <w:rPr>
                <w:szCs w:val="20"/>
              </w:rPr>
              <w:t xml:space="preserve"> Ni pour la terre ni pour le fumier il ne convient ; on le jette dehors. Que celui qui a des oreilles pour entendre entende !”</w:t>
            </w:r>
          </w:p>
        </w:tc>
        <w:tc>
          <w:tcPr>
            <w:tcW w:w="5103" w:type="dxa"/>
            <w:tcBorders>
              <w:top w:val="single" w:sz="4" w:space="0" w:color="auto"/>
              <w:bottom w:val="single" w:sz="12" w:space="0" w:color="auto"/>
            </w:tcBorders>
            <w:tcMar>
              <w:top w:w="108" w:type="dxa"/>
              <w:bottom w:w="108" w:type="dxa"/>
            </w:tcMar>
          </w:tcPr>
          <w:p w14:paraId="43DA3D75" w14:textId="77777777" w:rsidR="004C70FF" w:rsidRPr="00351139" w:rsidRDefault="004C70FF" w:rsidP="00833E9E">
            <w:pPr>
              <w:rPr>
                <w:szCs w:val="20"/>
              </w:rPr>
            </w:pPr>
            <w:r w:rsidRPr="00351139">
              <w:rPr>
                <w:vertAlign w:val="superscript"/>
              </w:rPr>
              <w:t xml:space="preserve">Mc 9, </w:t>
            </w:r>
            <w:r w:rsidRPr="00351139">
              <w:rPr>
                <w:rFonts w:cs="Arial"/>
                <w:vertAlign w:val="superscript"/>
              </w:rPr>
              <w:t xml:space="preserve">49 </w:t>
            </w:r>
            <w:r w:rsidRPr="00351139">
              <w:rPr>
                <w:rFonts w:cs="Arial"/>
              </w:rPr>
              <w:t xml:space="preserve">Chacun en effet sera salé par le feu. </w:t>
            </w:r>
            <w:r w:rsidRPr="00351139">
              <w:rPr>
                <w:vertAlign w:val="superscript"/>
              </w:rPr>
              <w:t xml:space="preserve">Mc 9, </w:t>
            </w:r>
            <w:r w:rsidRPr="00351139">
              <w:rPr>
                <w:rFonts w:cs="Arial"/>
                <w:vertAlign w:val="superscript"/>
              </w:rPr>
              <w:t xml:space="preserve">50 </w:t>
            </w:r>
            <w:r w:rsidRPr="00351139">
              <w:rPr>
                <w:rFonts w:cs="Arial"/>
              </w:rPr>
              <w:t>C’est une bonne chose que le sel ; mais si le sel perd son sel, avec quoi l’assaisonnerez-vous ? Ayez du sel en vous-mêmes, et soyez en paix les uns avec les autres”.</w:t>
            </w:r>
          </w:p>
        </w:tc>
      </w:tr>
      <w:tr w:rsidR="004C70FF" w:rsidRPr="00351139" w14:paraId="164013EB" w14:textId="77777777" w:rsidTr="00833E9E">
        <w:tc>
          <w:tcPr>
            <w:tcW w:w="5103" w:type="dxa"/>
            <w:tcBorders>
              <w:bottom w:val="single" w:sz="4" w:space="0" w:color="auto"/>
            </w:tcBorders>
            <w:tcMar>
              <w:top w:w="0" w:type="dxa"/>
              <w:bottom w:w="0" w:type="dxa"/>
            </w:tcMar>
          </w:tcPr>
          <w:p w14:paraId="600CC0E6" w14:textId="77777777" w:rsidR="004C70FF" w:rsidRPr="00351139" w:rsidRDefault="004C70FF" w:rsidP="00833E9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451192F" w14:textId="77777777" w:rsidR="004C70FF" w:rsidRPr="00351139" w:rsidRDefault="004C70FF" w:rsidP="00833E9E">
            <w:pPr>
              <w:jc w:val="center"/>
              <w:rPr>
                <w:sz w:val="18"/>
                <w:szCs w:val="18"/>
              </w:rPr>
            </w:pPr>
          </w:p>
        </w:tc>
      </w:tr>
      <w:tr w:rsidR="004C70FF" w:rsidRPr="00351139" w14:paraId="2CFAA388" w14:textId="77777777" w:rsidTr="00833E9E">
        <w:tc>
          <w:tcPr>
            <w:tcW w:w="5103" w:type="dxa"/>
            <w:tcBorders>
              <w:top w:val="single" w:sz="4" w:space="0" w:color="auto"/>
            </w:tcBorders>
            <w:tcMar>
              <w:top w:w="108" w:type="dxa"/>
              <w:bottom w:w="108" w:type="dxa"/>
            </w:tcMar>
          </w:tcPr>
          <w:p w14:paraId="3348CACE" w14:textId="77777777" w:rsidR="004C70FF" w:rsidRPr="00351139" w:rsidRDefault="004C70FF" w:rsidP="00833E9E">
            <w:pPr>
              <w:rPr>
                <w:szCs w:val="20"/>
              </w:rPr>
            </w:pPr>
            <w:r w:rsidRPr="00351139">
              <w:rPr>
                <w:vertAlign w:val="superscript"/>
              </w:rPr>
              <w:t xml:space="preserve">Mt 5, 13 </w:t>
            </w:r>
            <w:r w:rsidRPr="00351139">
              <w:t>Vous êtes, vous, le sel de la terre. Mais si le sel s’affadit, avec quoi sera-t-il salé ? Il n’est plus bon qu’à être jeté dehors et piétiné par les hommes.</w:t>
            </w:r>
          </w:p>
        </w:tc>
        <w:tc>
          <w:tcPr>
            <w:tcW w:w="5103" w:type="dxa"/>
            <w:tcBorders>
              <w:top w:val="nil"/>
              <w:bottom w:val="nil"/>
              <w:right w:val="nil"/>
            </w:tcBorders>
            <w:tcMar>
              <w:top w:w="108" w:type="dxa"/>
              <w:bottom w:w="108" w:type="dxa"/>
            </w:tcMar>
          </w:tcPr>
          <w:p w14:paraId="0A990FAA" w14:textId="77777777" w:rsidR="004C70FF" w:rsidRPr="00351139" w:rsidRDefault="004C70FF" w:rsidP="00833E9E">
            <w:pPr>
              <w:rPr>
                <w:szCs w:val="20"/>
              </w:rPr>
            </w:pPr>
          </w:p>
        </w:tc>
      </w:tr>
    </w:tbl>
    <w:p w14:paraId="44CF118D" w14:textId="76D305B1" w:rsidR="007A7662" w:rsidRDefault="004C70FF" w:rsidP="00C86234">
      <w:pPr>
        <w:pStyle w:val="Titre4"/>
        <w:spacing w:before="360" w:after="240"/>
      </w:pPr>
      <w:r w:rsidRPr="00C86234">
        <w:t xml:space="preserve"> </w:t>
      </w:r>
      <w:bookmarkStart w:id="156" w:name="_Toc83570225"/>
      <w:r w:rsidR="004417C9" w:rsidRPr="00C86234">
        <w:t>(</w:t>
      </w:r>
      <w:r w:rsidR="00E47E35">
        <w:t>A</w:t>
      </w:r>
      <w:r w:rsidR="004417C9" w:rsidRPr="00C86234">
        <w:t xml:space="preserve">vant la fête des </w:t>
      </w:r>
      <w:r w:rsidR="00CB577A" w:rsidRPr="00C86234">
        <w:t>T</w:t>
      </w:r>
      <w:r w:rsidR="004417C9" w:rsidRPr="00C86234">
        <w:t>entes</w:t>
      </w:r>
      <w:r w:rsidR="005F30C7">
        <w:t xml:space="preserve"> —octobre— </w:t>
      </w:r>
      <w:r w:rsidR="004417C9" w:rsidRPr="00C86234">
        <w:t>29 ?)</w:t>
      </w:r>
      <w:bookmarkEnd w:id="156"/>
    </w:p>
    <w:p w14:paraId="62F39ED6" w14:textId="37216BE2" w:rsidR="00886215" w:rsidRPr="00886215" w:rsidRDefault="00886215" w:rsidP="00886215">
      <w:pPr>
        <w:pStyle w:val="Titre5"/>
        <w:spacing w:before="480" w:after="240"/>
      </w:pPr>
      <w:bookmarkStart w:id="157" w:name="_Toc83570226"/>
      <w:r w:rsidRPr="00C86234">
        <w:t>De la Galilée à Béthanie</w:t>
      </w:r>
      <w:bookmarkEnd w:id="157"/>
    </w:p>
    <w:p w14:paraId="711D61C1" w14:textId="77777777" w:rsidR="00886215" w:rsidRPr="00886215" w:rsidRDefault="00886215" w:rsidP="00886215"/>
    <w:p w14:paraId="406ED0A6" w14:textId="5AFBF977" w:rsidR="00843571" w:rsidRDefault="00F07ED5" w:rsidP="005A2597">
      <w:pPr>
        <w:pStyle w:val="Titre6"/>
        <w:spacing w:before="360" w:after="240"/>
      </w:pPr>
      <w:bookmarkStart w:id="158" w:name="_Toc83570227"/>
      <w:r w:rsidRPr="00351139">
        <w:t xml:space="preserve">Mauvais accueil des </w:t>
      </w:r>
      <w:r w:rsidR="0015281F" w:rsidRPr="00351139">
        <w:t>Samari</w:t>
      </w:r>
      <w:r w:rsidRPr="00351139">
        <w:t>tains</w:t>
      </w:r>
      <w:r w:rsidR="0015281F" w:rsidRPr="00351139">
        <w:t> </w:t>
      </w:r>
      <w:r w:rsidR="00D314F9" w:rsidRPr="00351139">
        <w:t xml:space="preserve">/ Zèle excessif des “fils du tonnerre” </w:t>
      </w:r>
      <w:r w:rsidR="0015281F" w:rsidRPr="00351139">
        <w:t>:</w:t>
      </w:r>
      <w:bookmarkEnd w:id="15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4C70FF" w:rsidRPr="00351139" w14:paraId="41A56994" w14:textId="77777777" w:rsidTr="00833E9E">
        <w:tc>
          <w:tcPr>
            <w:tcW w:w="10191" w:type="dxa"/>
            <w:tcBorders>
              <w:bottom w:val="single" w:sz="4" w:space="0" w:color="auto"/>
            </w:tcBorders>
            <w:tcMar>
              <w:top w:w="0" w:type="dxa"/>
              <w:bottom w:w="0" w:type="dxa"/>
            </w:tcMar>
          </w:tcPr>
          <w:p w14:paraId="03D29B88" w14:textId="77777777" w:rsidR="004C70FF" w:rsidRPr="00351139" w:rsidRDefault="004C70FF" w:rsidP="00833E9E">
            <w:pPr>
              <w:jc w:val="center"/>
              <w:rPr>
                <w:sz w:val="18"/>
                <w:szCs w:val="18"/>
              </w:rPr>
            </w:pPr>
            <w:r w:rsidRPr="00351139">
              <w:rPr>
                <w:sz w:val="18"/>
                <w:szCs w:val="18"/>
              </w:rPr>
              <w:t>Saint Luc</w:t>
            </w:r>
          </w:p>
        </w:tc>
      </w:tr>
      <w:tr w:rsidR="004C70FF" w:rsidRPr="00351139" w14:paraId="27F34303" w14:textId="77777777" w:rsidTr="00833E9E">
        <w:tc>
          <w:tcPr>
            <w:tcW w:w="10191" w:type="dxa"/>
            <w:tcBorders>
              <w:top w:val="single" w:sz="4" w:space="0" w:color="auto"/>
            </w:tcBorders>
          </w:tcPr>
          <w:p w14:paraId="01D01CF3" w14:textId="77777777" w:rsidR="004C70FF" w:rsidRPr="00351139" w:rsidRDefault="004C70FF" w:rsidP="00833E9E">
            <w:r w:rsidRPr="00351139">
              <w:rPr>
                <w:vertAlign w:val="superscript"/>
              </w:rPr>
              <w:t xml:space="preserve">Lc 9, 51 </w:t>
            </w:r>
            <w:r w:rsidRPr="00351139">
              <w:t xml:space="preserve">Or donc, comme s’accomplissaient les jours où il devait être enlevé [de ce monde], il prit fermement la route de Jérusalem </w:t>
            </w:r>
            <w:r w:rsidRPr="00351139">
              <w:rPr>
                <w:vertAlign w:val="superscript"/>
              </w:rPr>
              <w:t xml:space="preserve">Lc 9, 52 </w:t>
            </w:r>
            <w:r w:rsidRPr="00351139">
              <w:t xml:space="preserve">et envoya des messagers en avant de lui. Et s’étant mis en route, ils entrèrent dans un village de Samaritains, pour [tout] lui préparer. </w:t>
            </w:r>
            <w:r w:rsidRPr="00351139">
              <w:rPr>
                <w:vertAlign w:val="superscript"/>
              </w:rPr>
              <w:t xml:space="preserve">Lc 9, 53 </w:t>
            </w:r>
            <w:r w:rsidRPr="00351139">
              <w:t xml:space="preserve">Et on ne le reçut point, parce qu’il faisait route vers Jérusalem. </w:t>
            </w:r>
            <w:r w:rsidRPr="00351139">
              <w:rPr>
                <w:vertAlign w:val="superscript"/>
              </w:rPr>
              <w:t xml:space="preserve">54 </w:t>
            </w:r>
            <w:r w:rsidRPr="00351139">
              <w:t xml:space="preserve">Ce que voyant, les disciples Jacques et Jean dirent : “Seigneur, veux-tu que nous ordonnions </w:t>
            </w:r>
            <w:r w:rsidRPr="00351139">
              <w:rPr>
                <w:i/>
                <w:iCs/>
              </w:rPr>
              <w:t xml:space="preserve">au feu de descendre du ciel </w:t>
            </w:r>
            <w:r w:rsidRPr="00351139">
              <w:t xml:space="preserve">et de les </w:t>
            </w:r>
            <w:r w:rsidRPr="00351139">
              <w:rPr>
                <w:i/>
                <w:iCs/>
              </w:rPr>
              <w:t>consumer ?”</w:t>
            </w:r>
            <w:r w:rsidRPr="00351139">
              <w:t xml:space="preserve"> </w:t>
            </w:r>
            <w:r w:rsidRPr="00351139">
              <w:rPr>
                <w:vertAlign w:val="superscript"/>
              </w:rPr>
              <w:t xml:space="preserve">Lc 9, 55 </w:t>
            </w:r>
            <w:r w:rsidRPr="00351139">
              <w:t xml:space="preserve">Se retournant, il les réprimanda. </w:t>
            </w:r>
            <w:r w:rsidRPr="00351139">
              <w:rPr>
                <w:vertAlign w:val="superscript"/>
              </w:rPr>
              <w:t xml:space="preserve">Lc 9, 56 </w:t>
            </w:r>
            <w:r w:rsidRPr="00351139">
              <w:t>Et ils firent route vers un autre village.</w:t>
            </w:r>
          </w:p>
        </w:tc>
      </w:tr>
    </w:tbl>
    <w:p w14:paraId="1E6D6565" w14:textId="01456C86" w:rsidR="00843571" w:rsidRDefault="0015281F" w:rsidP="005A2597">
      <w:pPr>
        <w:pStyle w:val="Titre6"/>
        <w:spacing w:before="360" w:after="240"/>
      </w:pPr>
      <w:bookmarkStart w:id="159" w:name="_Toc83570228"/>
      <w:r w:rsidRPr="00351139">
        <w:t>Les 3 postulants :</w:t>
      </w:r>
      <w:bookmarkEnd w:id="15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4C70FF" w:rsidRPr="00351139" w14:paraId="06335A0A" w14:textId="77777777" w:rsidTr="00833E9E">
        <w:tc>
          <w:tcPr>
            <w:tcW w:w="5103" w:type="dxa"/>
            <w:tcBorders>
              <w:bottom w:val="single" w:sz="4" w:space="0" w:color="auto"/>
            </w:tcBorders>
            <w:tcMar>
              <w:top w:w="0" w:type="dxa"/>
              <w:bottom w:w="0" w:type="dxa"/>
            </w:tcMar>
          </w:tcPr>
          <w:p w14:paraId="5AD2D550"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54E417E" w14:textId="77777777" w:rsidR="004C70FF" w:rsidRPr="00351139" w:rsidRDefault="004C70FF" w:rsidP="00833E9E">
            <w:pPr>
              <w:jc w:val="center"/>
              <w:rPr>
                <w:sz w:val="18"/>
                <w:szCs w:val="18"/>
              </w:rPr>
            </w:pPr>
            <w:r w:rsidRPr="00351139">
              <w:rPr>
                <w:sz w:val="18"/>
                <w:szCs w:val="18"/>
              </w:rPr>
              <w:t>Saint Matthieu</w:t>
            </w:r>
          </w:p>
        </w:tc>
      </w:tr>
      <w:tr w:rsidR="004C70FF" w:rsidRPr="00351139" w14:paraId="36799285" w14:textId="77777777" w:rsidTr="00833E9E">
        <w:tc>
          <w:tcPr>
            <w:tcW w:w="5103" w:type="dxa"/>
            <w:tcBorders>
              <w:top w:val="single" w:sz="4" w:space="0" w:color="auto"/>
            </w:tcBorders>
          </w:tcPr>
          <w:p w14:paraId="7B11EE3F" w14:textId="77777777" w:rsidR="004C70FF" w:rsidRPr="00351139" w:rsidRDefault="004C70FF" w:rsidP="00833E9E">
            <w:r w:rsidRPr="00351139">
              <w:rPr>
                <w:vertAlign w:val="superscript"/>
              </w:rPr>
              <w:t xml:space="preserve">Lc 9, 57 </w:t>
            </w:r>
            <w:r w:rsidRPr="00351139">
              <w:t xml:space="preserve">Et tandis qu’ils faisaient route, quelqu’un lui dit en chemin : “Je te suivrai où que tu ailles”. </w:t>
            </w:r>
            <w:r w:rsidRPr="00351139">
              <w:rPr>
                <w:vertAlign w:val="superscript"/>
              </w:rPr>
              <w:t xml:space="preserve">Lc 9, 58 </w:t>
            </w:r>
            <w:r w:rsidRPr="00351139">
              <w:t xml:space="preserve">Et Jésus lui dit : “Les renards ont des tanières et les oiseaux du ciel des abris, mais le Fils de l’homme n’a pas où reposer la tête”. </w:t>
            </w:r>
            <w:r w:rsidRPr="00351139">
              <w:rPr>
                <w:vertAlign w:val="superscript"/>
              </w:rPr>
              <w:t>Lc 9, 59</w:t>
            </w:r>
            <w:r w:rsidRPr="00351139">
              <w:t xml:space="preserve"> Il dit à un autre : “Suis-moi”. Celui-ci dit : “Permets-moi de m’en aller d’abord ensevelir mon père”. </w:t>
            </w:r>
            <w:r w:rsidRPr="00351139">
              <w:rPr>
                <w:vertAlign w:val="superscript"/>
              </w:rPr>
              <w:t xml:space="preserve">Lc 9, 60 </w:t>
            </w:r>
            <w:r w:rsidRPr="00351139">
              <w:t xml:space="preserve">Il lui dit : “Laisse les </w:t>
            </w:r>
            <w:r w:rsidRPr="00351139">
              <w:lastRenderedPageBreak/>
              <w:t xml:space="preserve">morts ensevelir leurs morts ; pour toi, va-t’en divulguer le royaume de Dieu”. </w:t>
            </w:r>
            <w:r w:rsidRPr="00351139">
              <w:rPr>
                <w:vertAlign w:val="superscript"/>
              </w:rPr>
              <w:t>Lc 9, 61</w:t>
            </w:r>
            <w:r w:rsidRPr="00351139">
              <w:t xml:space="preserve"> Un autre encore dit : “Je te suivrai, Seigneur, mais d’abord permets-moi de prendre congé des gens de ma maison”. </w:t>
            </w:r>
            <w:r w:rsidRPr="00351139">
              <w:rPr>
                <w:vertAlign w:val="superscript"/>
              </w:rPr>
              <w:t xml:space="preserve">Lc 9, 62 </w:t>
            </w:r>
            <w:r w:rsidRPr="00351139">
              <w:t>Jésus lui dit : “Quiconque a mis la main à la charrue et regarde en arrière ne convient pas pour le royaume de Dieu”.</w:t>
            </w:r>
          </w:p>
        </w:tc>
        <w:tc>
          <w:tcPr>
            <w:tcW w:w="5103" w:type="dxa"/>
            <w:tcBorders>
              <w:top w:val="single" w:sz="4" w:space="0" w:color="auto"/>
            </w:tcBorders>
          </w:tcPr>
          <w:p w14:paraId="79EDE510" w14:textId="77777777" w:rsidR="004C70FF" w:rsidRPr="00351139" w:rsidRDefault="004C70FF" w:rsidP="00833E9E">
            <w:r w:rsidRPr="00351139">
              <w:rPr>
                <w:vertAlign w:val="superscript"/>
              </w:rPr>
              <w:lastRenderedPageBreak/>
              <w:t xml:space="preserve">Mt 8, 19 </w:t>
            </w:r>
            <w:r w:rsidRPr="00351139">
              <w:t xml:space="preserve">Et, s’avançant, un scribe lui dit : “Maître, je te suivrai où que tu ailles”. </w:t>
            </w:r>
            <w:r w:rsidRPr="00351139">
              <w:rPr>
                <w:vertAlign w:val="superscript"/>
              </w:rPr>
              <w:t xml:space="preserve">Mt 8, 20 </w:t>
            </w:r>
            <w:r w:rsidRPr="00351139">
              <w:t xml:space="preserve">Et Jésus lui dit : “Les renards ont des tanières et les oiseaux du ciel des abris, mais le Fils de l’homme n’a pas où appuyer la tête”. </w:t>
            </w:r>
            <w:r w:rsidRPr="00351139">
              <w:rPr>
                <w:vertAlign w:val="superscript"/>
              </w:rPr>
              <w:t xml:space="preserve">Mt 8, 21 </w:t>
            </w:r>
            <w:r w:rsidRPr="00351139">
              <w:t xml:space="preserve">Un autre des disciples lui dit : “Seigneur, permets-moi de m’en aller d’abord et d’ensevelir mon père”. </w:t>
            </w:r>
            <w:r w:rsidRPr="00351139">
              <w:rPr>
                <w:vertAlign w:val="superscript"/>
              </w:rPr>
              <w:t xml:space="preserve">Mt 8, 22 </w:t>
            </w:r>
            <w:r w:rsidRPr="00351139">
              <w:t xml:space="preserve">Et Jésus lui dit : “Suis-moi, et </w:t>
            </w:r>
            <w:r w:rsidRPr="00351139">
              <w:lastRenderedPageBreak/>
              <w:t>laisse les morts ensevelir leurs morts”.</w:t>
            </w:r>
          </w:p>
        </w:tc>
      </w:tr>
    </w:tbl>
    <w:p w14:paraId="67222E53" w14:textId="19404766" w:rsidR="00843571" w:rsidRDefault="00F406DF" w:rsidP="005A2597">
      <w:pPr>
        <w:pStyle w:val="Titre6"/>
        <w:spacing w:before="360" w:after="240"/>
      </w:pPr>
      <w:bookmarkStart w:id="160" w:name="_Toc83570229"/>
      <w:r w:rsidRPr="00351139">
        <w:lastRenderedPageBreak/>
        <w:t xml:space="preserve">Désignation et envoi des </w:t>
      </w:r>
      <w:r w:rsidR="00D130A9">
        <w:t>72</w:t>
      </w:r>
      <w:r w:rsidR="000950D5" w:rsidRPr="00351139">
        <w:t> </w:t>
      </w:r>
      <w:r w:rsidR="00D314F9" w:rsidRPr="00351139">
        <w:t xml:space="preserve">disciples </w:t>
      </w:r>
      <w:r w:rsidR="002325A5" w:rsidRPr="00351139">
        <w:t xml:space="preserve">— Aveuglement des villes Galiléennes </w:t>
      </w:r>
      <w:r w:rsidR="000950D5" w:rsidRPr="00351139">
        <w:t>:</w:t>
      </w:r>
      <w:bookmarkEnd w:id="16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4C70FF" w:rsidRPr="00351139" w14:paraId="4A0F9C27" w14:textId="77777777" w:rsidTr="00833E9E">
        <w:tc>
          <w:tcPr>
            <w:tcW w:w="5103" w:type="dxa"/>
            <w:tcBorders>
              <w:bottom w:val="single" w:sz="4" w:space="0" w:color="auto"/>
            </w:tcBorders>
            <w:tcMar>
              <w:top w:w="0" w:type="dxa"/>
              <w:bottom w:w="0" w:type="dxa"/>
            </w:tcMar>
          </w:tcPr>
          <w:p w14:paraId="146E6894"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AAEAC29" w14:textId="77777777" w:rsidR="004C70FF" w:rsidRPr="00351139" w:rsidRDefault="004C70FF" w:rsidP="00833E9E">
            <w:pPr>
              <w:jc w:val="center"/>
              <w:rPr>
                <w:sz w:val="18"/>
                <w:szCs w:val="18"/>
              </w:rPr>
            </w:pPr>
            <w:r w:rsidRPr="00351139">
              <w:rPr>
                <w:sz w:val="18"/>
                <w:szCs w:val="18"/>
              </w:rPr>
              <w:t>Saint Matthieu</w:t>
            </w:r>
          </w:p>
        </w:tc>
      </w:tr>
      <w:tr w:rsidR="004C70FF" w:rsidRPr="00351139" w14:paraId="33105CC1" w14:textId="77777777" w:rsidTr="00833E9E">
        <w:tc>
          <w:tcPr>
            <w:tcW w:w="5103" w:type="dxa"/>
            <w:tcBorders>
              <w:top w:val="single" w:sz="4" w:space="0" w:color="auto"/>
              <w:bottom w:val="single" w:sz="12" w:space="0" w:color="auto"/>
            </w:tcBorders>
            <w:tcMar>
              <w:top w:w="108" w:type="dxa"/>
              <w:bottom w:w="108" w:type="dxa"/>
            </w:tcMar>
          </w:tcPr>
          <w:p w14:paraId="53E6564A" w14:textId="77777777" w:rsidR="004C70FF" w:rsidRPr="00351139" w:rsidRDefault="004C70FF" w:rsidP="00833E9E">
            <w:pPr>
              <w:rPr>
                <w:szCs w:val="20"/>
              </w:rPr>
            </w:pPr>
            <w:r w:rsidRPr="00351139">
              <w:rPr>
                <w:vertAlign w:val="superscript"/>
              </w:rPr>
              <w:t xml:space="preserve">Lc 10, 1 </w:t>
            </w:r>
            <w:r w:rsidRPr="00351139">
              <w:t xml:space="preserve">Après cela, le Seigneur en désigna soixante-douze autres et les envoya deux par deux en avant de lui dans toute ville et tout lieu où lui-même devait aller. </w:t>
            </w:r>
            <w:r w:rsidRPr="00351139">
              <w:rPr>
                <w:vertAlign w:val="superscript"/>
              </w:rPr>
              <w:t xml:space="preserve">Lc 10, 2 </w:t>
            </w:r>
            <w:r w:rsidRPr="00351139">
              <w:t xml:space="preserve">Il leur disait : “La moisson est abondante, mais les ouvriers peu nombreux ; priez donc le Seigneur de la moisson de dépêcher des ouvriers à sa moisson. </w:t>
            </w:r>
            <w:r w:rsidRPr="00351139">
              <w:rPr>
                <w:vertAlign w:val="superscript"/>
              </w:rPr>
              <w:t xml:space="preserve">Lc 10, 3 </w:t>
            </w:r>
            <w:r w:rsidRPr="00351139">
              <w:t xml:space="preserve">Allez ! Voici que je vous envoie comme des agneaux au milieu de loups. </w:t>
            </w:r>
            <w:r w:rsidRPr="00351139">
              <w:rPr>
                <w:vertAlign w:val="superscript"/>
              </w:rPr>
              <w:t xml:space="preserve">Lc 10, 4 </w:t>
            </w:r>
            <w:r w:rsidRPr="00351139">
              <w:t xml:space="preserve">Ne portez pas de bourse, pas de besace, pas de chaussures, et ne saluez personne en chemin. </w:t>
            </w:r>
            <w:r w:rsidRPr="00351139">
              <w:rPr>
                <w:vertAlign w:val="superscript"/>
              </w:rPr>
              <w:t xml:space="preserve">Lc 10, 5 </w:t>
            </w:r>
            <w:r w:rsidRPr="00351139">
              <w:t xml:space="preserve">En quelque maison que vous entriez, dites d’abord : Paix à cette maison ! </w:t>
            </w:r>
            <w:r w:rsidRPr="00351139">
              <w:rPr>
                <w:vertAlign w:val="superscript"/>
              </w:rPr>
              <w:t xml:space="preserve">Lc 10, 6 </w:t>
            </w:r>
            <w:r w:rsidRPr="00351139">
              <w:t xml:space="preserve">Et s’il y a là un fils de paix, votre paix se reposera sur lui ; sinon, certes, elle vous reviendra. </w:t>
            </w:r>
            <w:r w:rsidRPr="00351139">
              <w:rPr>
                <w:vertAlign w:val="superscript"/>
              </w:rPr>
              <w:t xml:space="preserve">Lc 10, 7 </w:t>
            </w:r>
            <w:r w:rsidRPr="00351139">
              <w:t xml:space="preserve">Demeurez dans la même maison, mangeant et buvant ce qu’ils ont ; car l’ouvrier est digne de son salaire. Ne passez pas de maison en maison. </w:t>
            </w:r>
            <w:r w:rsidRPr="00351139">
              <w:rPr>
                <w:vertAlign w:val="superscript"/>
              </w:rPr>
              <w:t xml:space="preserve">Lc 10, 8 </w:t>
            </w:r>
            <w:r w:rsidRPr="00351139">
              <w:t xml:space="preserve">Et en quelque ville que vous entriez et où l’on vous accueille, mangez ce qu’on vous sert ; </w:t>
            </w:r>
            <w:r w:rsidRPr="00351139">
              <w:rPr>
                <w:vertAlign w:val="superscript"/>
              </w:rPr>
              <w:t xml:space="preserve">Lc 10, 9 </w:t>
            </w:r>
            <w:r w:rsidRPr="00351139">
              <w:t xml:space="preserve">et guérissez ses malades, et dites aux gens : Le royaume de Dieu est tout proche de vous. </w:t>
            </w:r>
            <w:r w:rsidRPr="00351139">
              <w:rPr>
                <w:vertAlign w:val="superscript"/>
              </w:rPr>
              <w:t xml:space="preserve">Lc 10, 10 </w:t>
            </w:r>
            <w:r w:rsidRPr="00351139">
              <w:t xml:space="preserve">Mais en quelque ville que vous soyez entrés et où l’on ne vous accueille pas, en sortant sur ses places, dites : </w:t>
            </w:r>
            <w:r w:rsidRPr="00351139">
              <w:rPr>
                <w:vertAlign w:val="superscript"/>
              </w:rPr>
              <w:t xml:space="preserve">Lc 10, 11 </w:t>
            </w:r>
            <w:r w:rsidRPr="00351139">
              <w:t xml:space="preserve">Même la poussière qui, de votre ville, s’est attachée à nos pieds, nous l’essuyons pour vous [la laisser]. Pourtant sachez-le : le royaume de Dieu est tout proche. </w:t>
            </w:r>
            <w:r w:rsidRPr="00351139">
              <w:rPr>
                <w:vertAlign w:val="superscript"/>
              </w:rPr>
              <w:t xml:space="preserve">Lc 10, 12 </w:t>
            </w:r>
            <w:r w:rsidRPr="00351139">
              <w:t xml:space="preserve">Je vous dis que, pour Sodome, en ce jour-là, ce sera plus supportable que pour cette ville-là. </w:t>
            </w:r>
            <w:r w:rsidRPr="00351139">
              <w:rPr>
                <w:vertAlign w:val="superscript"/>
              </w:rPr>
              <w:t>Lc 10, 13</w:t>
            </w:r>
            <w:r w:rsidRPr="00351139">
              <w:t xml:space="preserve"> Malheur à toi, Chorazin ! Malheur à toi, Bethsaïde ! Parce que, si les miracles qui ont été faits chez vous avaient été faits à Tyr et Sidon, il y a longtemps que, sous le sac et assises dans la cendre, elles se seraient repenties. </w:t>
            </w:r>
            <w:r w:rsidRPr="00351139">
              <w:rPr>
                <w:vertAlign w:val="superscript"/>
              </w:rPr>
              <w:t xml:space="preserve">Lc 10, 14 </w:t>
            </w:r>
            <w:r w:rsidRPr="00351139">
              <w:t xml:space="preserve">Aussi bien, pour Tyr et Sidon ce sera plus supportable, lors du Jugement, que pour vous. </w:t>
            </w:r>
            <w:r w:rsidRPr="00351139">
              <w:rPr>
                <w:vertAlign w:val="superscript"/>
              </w:rPr>
              <w:t xml:space="preserve">Lc 10, 15 </w:t>
            </w:r>
            <w:r w:rsidRPr="00351139">
              <w:t xml:space="preserve">Et toi, Capharnaüm, </w:t>
            </w:r>
            <w:r w:rsidRPr="00351139">
              <w:rPr>
                <w:i/>
                <w:iCs/>
              </w:rPr>
              <w:t>serais-tu élevée jusqu’au ciel ?... Jusqu’à l’Hadès tu descendras !</w:t>
            </w:r>
            <w:r w:rsidRPr="00351139">
              <w:rPr>
                <w:iCs/>
              </w:rPr>
              <w:t xml:space="preserve"> </w:t>
            </w:r>
          </w:p>
        </w:tc>
        <w:tc>
          <w:tcPr>
            <w:tcW w:w="5103" w:type="dxa"/>
            <w:tcBorders>
              <w:top w:val="single" w:sz="4" w:space="0" w:color="auto"/>
              <w:bottom w:val="single" w:sz="12" w:space="0" w:color="auto"/>
            </w:tcBorders>
            <w:tcMar>
              <w:top w:w="108" w:type="dxa"/>
              <w:bottom w:w="108" w:type="dxa"/>
            </w:tcMar>
          </w:tcPr>
          <w:p w14:paraId="468931B8" w14:textId="77777777" w:rsidR="004C70FF" w:rsidRPr="00351139" w:rsidRDefault="004C70FF" w:rsidP="00833E9E">
            <w:r w:rsidRPr="00351139">
              <w:rPr>
                <w:vertAlign w:val="superscript"/>
              </w:rPr>
              <w:t xml:space="preserve">Mt 11, 20 </w:t>
            </w:r>
            <w:r w:rsidRPr="00351139">
              <w:t>Alors il se mit à blâmer les villes où avaient été faits la plupart de ses miracles, parce qu’elles ne s’étaient pas repenties : “</w:t>
            </w:r>
            <w:r w:rsidRPr="00351139">
              <w:rPr>
                <w:vertAlign w:val="superscript"/>
              </w:rPr>
              <w:t xml:space="preserve">Mt 11, 21 </w:t>
            </w:r>
            <w:r w:rsidRPr="00351139">
              <w:t xml:space="preserve">Malheur à toi, Chorazin ! Malheur à toi, Bethsaïde ! Parce que, si les miracles qui ont été faits chez vous avaient été faits à Tyr et à Sidon, il y a longtemps que, sous le sac et la cendre, elles se seraient repenties. </w:t>
            </w:r>
            <w:r w:rsidRPr="00351139">
              <w:rPr>
                <w:vertAlign w:val="superscript"/>
              </w:rPr>
              <w:t xml:space="preserve">Mt 11, 22 </w:t>
            </w:r>
            <w:r w:rsidRPr="00351139">
              <w:t xml:space="preserve">Aussi bien je vous le dis, pour Tyr et Sidon, ce sera plus supportable, au jour du Jugement, que pour vous. </w:t>
            </w:r>
            <w:r w:rsidRPr="00351139">
              <w:rPr>
                <w:vertAlign w:val="superscript"/>
              </w:rPr>
              <w:t xml:space="preserve">Mt 11, 23 </w:t>
            </w:r>
            <w:r w:rsidRPr="00351139">
              <w:t xml:space="preserve">Et toi, Capharnaüm, </w:t>
            </w:r>
            <w:r w:rsidRPr="00351139">
              <w:rPr>
                <w:i/>
              </w:rPr>
              <w:t>serais-tu élevée jusqu’au Ciel ?... Jusqu’à l’Hadès tu descendras !</w:t>
            </w:r>
            <w:r w:rsidRPr="00351139">
              <w:t xml:space="preserve"> Parce que, si les miracles qui ont été faits chez toi avaient été faits à Sodome, elle serait encore là aujourd’hui. </w:t>
            </w:r>
            <w:r w:rsidRPr="00351139">
              <w:rPr>
                <w:vertAlign w:val="superscript"/>
              </w:rPr>
              <w:t xml:space="preserve">Mt 11, 24 </w:t>
            </w:r>
            <w:r w:rsidRPr="00351139">
              <w:t>Aussi bien je vous dis que, pour le pays de Sodome, ce sera plus supportable, au jour du Jugement, que pour toi”.</w:t>
            </w:r>
          </w:p>
          <w:p w14:paraId="18453BB5" w14:textId="77777777" w:rsidR="004C70FF" w:rsidRPr="00351139" w:rsidRDefault="004C70FF" w:rsidP="00833E9E">
            <w:pPr>
              <w:rPr>
                <w:szCs w:val="20"/>
              </w:rPr>
            </w:pPr>
          </w:p>
        </w:tc>
      </w:tr>
    </w:tbl>
    <w:p w14:paraId="15C33554" w14:textId="77777777" w:rsidR="004C70FF" w:rsidRPr="00351139" w:rsidRDefault="004C70FF" w:rsidP="004C70FF"/>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4C70FF" w:rsidRPr="00351139" w14:paraId="7289EEA3" w14:textId="77777777" w:rsidTr="00833E9E">
        <w:tc>
          <w:tcPr>
            <w:tcW w:w="5103" w:type="dxa"/>
            <w:tcBorders>
              <w:bottom w:val="single" w:sz="4" w:space="0" w:color="auto"/>
            </w:tcBorders>
            <w:tcMar>
              <w:top w:w="0" w:type="dxa"/>
              <w:bottom w:w="0" w:type="dxa"/>
            </w:tcMar>
          </w:tcPr>
          <w:p w14:paraId="7CE1897D"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3648687" w14:textId="77777777" w:rsidR="004C70FF" w:rsidRPr="00351139" w:rsidRDefault="004C70FF" w:rsidP="00833E9E">
            <w:pPr>
              <w:jc w:val="center"/>
              <w:rPr>
                <w:sz w:val="18"/>
                <w:szCs w:val="18"/>
              </w:rPr>
            </w:pPr>
            <w:r w:rsidRPr="00351139">
              <w:rPr>
                <w:sz w:val="18"/>
                <w:szCs w:val="18"/>
              </w:rPr>
              <w:t>Saint Matthieu</w:t>
            </w:r>
          </w:p>
        </w:tc>
      </w:tr>
      <w:tr w:rsidR="004C70FF" w:rsidRPr="00351139" w14:paraId="5FC4DA31" w14:textId="77777777" w:rsidTr="00833E9E">
        <w:tc>
          <w:tcPr>
            <w:tcW w:w="5103" w:type="dxa"/>
            <w:tcBorders>
              <w:top w:val="single" w:sz="4" w:space="0" w:color="auto"/>
              <w:bottom w:val="single" w:sz="12" w:space="0" w:color="auto"/>
            </w:tcBorders>
            <w:tcMar>
              <w:top w:w="108" w:type="dxa"/>
              <w:bottom w:w="108" w:type="dxa"/>
            </w:tcMar>
          </w:tcPr>
          <w:p w14:paraId="3094DE53" w14:textId="77777777" w:rsidR="004C70FF" w:rsidRPr="00351139" w:rsidRDefault="004C70FF" w:rsidP="00833E9E">
            <w:pPr>
              <w:rPr>
                <w:szCs w:val="20"/>
              </w:rPr>
            </w:pPr>
            <w:r w:rsidRPr="00351139">
              <w:rPr>
                <w:vertAlign w:val="superscript"/>
              </w:rPr>
              <w:t>Lc 10, 16</w:t>
            </w:r>
            <w:r w:rsidRPr="00351139">
              <w:t xml:space="preserve"> Qui vous écoute, c’est moi qu’il écoute, et qui vous </w:t>
            </w:r>
            <w:r w:rsidRPr="00351139">
              <w:lastRenderedPageBreak/>
              <w:t>rejette, c’est moi qu’il rejette, mais qui me rejette rejette Celui qui m’a envoyé”.</w:t>
            </w:r>
          </w:p>
        </w:tc>
        <w:tc>
          <w:tcPr>
            <w:tcW w:w="5103" w:type="dxa"/>
            <w:tcBorders>
              <w:top w:val="single" w:sz="4" w:space="0" w:color="auto"/>
              <w:bottom w:val="single" w:sz="12" w:space="0" w:color="auto"/>
            </w:tcBorders>
            <w:tcMar>
              <w:top w:w="108" w:type="dxa"/>
              <w:bottom w:w="108" w:type="dxa"/>
            </w:tcMar>
          </w:tcPr>
          <w:p w14:paraId="5A21DA69" w14:textId="77777777" w:rsidR="004C70FF" w:rsidRPr="00351139" w:rsidRDefault="004C70FF" w:rsidP="00833E9E">
            <w:pPr>
              <w:rPr>
                <w:szCs w:val="20"/>
              </w:rPr>
            </w:pPr>
            <w:r w:rsidRPr="00351139">
              <w:rPr>
                <w:bCs/>
                <w:vertAlign w:val="superscript"/>
              </w:rPr>
              <w:lastRenderedPageBreak/>
              <w:t xml:space="preserve">Mt 10, 40 </w:t>
            </w:r>
            <w:r w:rsidRPr="00351139">
              <w:rPr>
                <w:bCs/>
              </w:rPr>
              <w:t xml:space="preserve">Qui vous accueille, c’est moi qu’il accueille, et qui </w:t>
            </w:r>
            <w:r w:rsidRPr="00351139">
              <w:rPr>
                <w:bCs/>
              </w:rPr>
              <w:lastRenderedPageBreak/>
              <w:t>m’accueille accueille Celui qui m’a envoyé.</w:t>
            </w:r>
          </w:p>
        </w:tc>
      </w:tr>
    </w:tbl>
    <w:p w14:paraId="0BBE68A0" w14:textId="08AC7D65" w:rsidR="00D26EB1" w:rsidRDefault="00D26EB1" w:rsidP="005A2597">
      <w:pPr>
        <w:pStyle w:val="Titre6"/>
        <w:spacing w:before="360" w:after="240"/>
      </w:pPr>
      <w:bookmarkStart w:id="161" w:name="_Toc83570230"/>
      <w:r w:rsidRPr="00351139">
        <w:lastRenderedPageBreak/>
        <w:t xml:space="preserve">Retour des </w:t>
      </w:r>
      <w:r w:rsidR="00013096">
        <w:t>72</w:t>
      </w:r>
      <w:r w:rsidRPr="00351139">
        <w:t> :</w:t>
      </w:r>
      <w:bookmarkEnd w:id="16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4C70FF" w:rsidRPr="00351139" w14:paraId="0B988273" w14:textId="77777777" w:rsidTr="00833E9E">
        <w:tc>
          <w:tcPr>
            <w:tcW w:w="10191" w:type="dxa"/>
            <w:tcBorders>
              <w:bottom w:val="single" w:sz="4" w:space="0" w:color="auto"/>
            </w:tcBorders>
            <w:tcMar>
              <w:top w:w="0" w:type="dxa"/>
              <w:bottom w:w="0" w:type="dxa"/>
            </w:tcMar>
          </w:tcPr>
          <w:p w14:paraId="4418EF13" w14:textId="77777777" w:rsidR="004C70FF" w:rsidRPr="00351139" w:rsidRDefault="004C70FF" w:rsidP="00833E9E">
            <w:pPr>
              <w:jc w:val="center"/>
              <w:rPr>
                <w:sz w:val="18"/>
                <w:szCs w:val="18"/>
              </w:rPr>
            </w:pPr>
            <w:r w:rsidRPr="00351139">
              <w:rPr>
                <w:sz w:val="18"/>
                <w:szCs w:val="18"/>
              </w:rPr>
              <w:t>Saint Luc</w:t>
            </w:r>
          </w:p>
        </w:tc>
      </w:tr>
      <w:tr w:rsidR="004C70FF" w:rsidRPr="00351139" w14:paraId="15FAA1DE" w14:textId="77777777" w:rsidTr="00833E9E">
        <w:tc>
          <w:tcPr>
            <w:tcW w:w="10191" w:type="dxa"/>
            <w:tcBorders>
              <w:top w:val="single" w:sz="4" w:space="0" w:color="auto"/>
            </w:tcBorders>
          </w:tcPr>
          <w:p w14:paraId="74D12162" w14:textId="77777777" w:rsidR="004C70FF" w:rsidRPr="00351139" w:rsidRDefault="004C70FF" w:rsidP="00833E9E">
            <w:r w:rsidRPr="00351139">
              <w:rPr>
                <w:vertAlign w:val="superscript"/>
              </w:rPr>
              <w:t xml:space="preserve">Lc 10, 17 </w:t>
            </w:r>
            <w:r w:rsidRPr="00351139">
              <w:t xml:space="preserve">Les soixante-douze </w:t>
            </w:r>
            <w:r w:rsidRPr="00351139">
              <w:rPr>
                <w:iCs/>
              </w:rPr>
              <w:t>s’en retournèrent avec joie, disant : “Seigneur, même les démons nous sont soumis par ton Nom !”</w:t>
            </w:r>
            <w:r w:rsidRPr="00351139">
              <w:t xml:space="preserve"> </w:t>
            </w:r>
            <w:r w:rsidRPr="00351139">
              <w:rPr>
                <w:vertAlign w:val="superscript"/>
              </w:rPr>
              <w:t xml:space="preserve">Lc 10, 18 </w:t>
            </w:r>
            <w:r w:rsidRPr="00351139">
              <w:rPr>
                <w:iCs/>
              </w:rPr>
              <w:t xml:space="preserve">Il leur dit : “Je regardais le Satan tomber du ciel comme un éclair ! </w:t>
            </w:r>
            <w:r w:rsidRPr="00351139">
              <w:rPr>
                <w:vertAlign w:val="superscript"/>
              </w:rPr>
              <w:t xml:space="preserve">Lc 10, 19 </w:t>
            </w:r>
            <w:r w:rsidRPr="00351139">
              <w:rPr>
                <w:iCs/>
              </w:rPr>
              <w:t xml:space="preserve">Voici que je vous ai donné le pouvoir de fouler aux pieds serpents et scorpions, et toute la puissance de l’ennemi, et rien ne pourra vous nuire. </w:t>
            </w:r>
            <w:r w:rsidRPr="00351139">
              <w:rPr>
                <w:vertAlign w:val="superscript"/>
              </w:rPr>
              <w:t xml:space="preserve">Lc 10, 20 </w:t>
            </w:r>
            <w:r w:rsidRPr="00351139">
              <w:rPr>
                <w:iCs/>
              </w:rPr>
              <w:t>Pourtant ne vous réjouissez pas de ce que les esprits vous sont soumis ; réjouissez-vous de ce que vos noms se trouvent inscrits dans les cieux”.</w:t>
            </w:r>
          </w:p>
        </w:tc>
      </w:tr>
    </w:tbl>
    <w:p w14:paraId="0F2E589E" w14:textId="4DC7B4DB" w:rsidR="00D26EB1" w:rsidRDefault="00D314F9" w:rsidP="005A2597">
      <w:pPr>
        <w:pStyle w:val="Titre6"/>
        <w:spacing w:before="360" w:after="240"/>
      </w:pPr>
      <w:bookmarkStart w:id="162" w:name="_Toc83570231"/>
      <w:r w:rsidRPr="00351139">
        <w:t xml:space="preserve">Le Père révélé par le Fils </w:t>
      </w:r>
      <w:r w:rsidR="00363B81">
        <w:t>—</w:t>
      </w:r>
      <w:r w:rsidRPr="00351139">
        <w:t xml:space="preserve"> </w:t>
      </w:r>
      <w:r w:rsidR="00D26EB1" w:rsidRPr="00351139">
        <w:t>Béatitude des petits et des humbles</w:t>
      </w:r>
      <w:r w:rsidRPr="00351139">
        <w:t xml:space="preserve"> </w:t>
      </w:r>
      <w:r w:rsidR="006C498C" w:rsidRPr="00351139">
        <w:t xml:space="preserve">— Heureux vos yeux, heureuses vos oreilles — Le joug léger que Jésus nous donne à porter </w:t>
      </w:r>
      <w:r w:rsidR="00D26EB1" w:rsidRPr="00351139">
        <w:t>:</w:t>
      </w:r>
      <w:bookmarkEnd w:id="16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4C70FF" w:rsidRPr="00351139" w14:paraId="576F0C7C" w14:textId="77777777" w:rsidTr="00833E9E">
        <w:tc>
          <w:tcPr>
            <w:tcW w:w="5103" w:type="dxa"/>
            <w:tcBorders>
              <w:bottom w:val="single" w:sz="4" w:space="0" w:color="auto"/>
            </w:tcBorders>
            <w:tcMar>
              <w:top w:w="0" w:type="dxa"/>
              <w:bottom w:w="0" w:type="dxa"/>
            </w:tcMar>
          </w:tcPr>
          <w:p w14:paraId="4E39D1DD"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B34E62D" w14:textId="77777777" w:rsidR="004C70FF" w:rsidRPr="00351139" w:rsidRDefault="004C70FF" w:rsidP="00833E9E">
            <w:pPr>
              <w:jc w:val="center"/>
              <w:rPr>
                <w:sz w:val="18"/>
                <w:szCs w:val="18"/>
              </w:rPr>
            </w:pPr>
            <w:r w:rsidRPr="00351139">
              <w:rPr>
                <w:sz w:val="18"/>
                <w:szCs w:val="18"/>
              </w:rPr>
              <w:t>Saint Matthieu</w:t>
            </w:r>
          </w:p>
        </w:tc>
      </w:tr>
      <w:tr w:rsidR="004C70FF" w:rsidRPr="00351139" w14:paraId="2F7F04FD" w14:textId="77777777" w:rsidTr="00833E9E">
        <w:tc>
          <w:tcPr>
            <w:tcW w:w="5103" w:type="dxa"/>
            <w:tcBorders>
              <w:top w:val="single" w:sz="4" w:space="0" w:color="auto"/>
            </w:tcBorders>
          </w:tcPr>
          <w:p w14:paraId="5A3EDD78" w14:textId="77777777" w:rsidR="004C70FF" w:rsidRPr="00351139" w:rsidRDefault="004C70FF" w:rsidP="00833E9E">
            <w:r w:rsidRPr="00351139">
              <w:rPr>
                <w:vertAlign w:val="superscript"/>
              </w:rPr>
              <w:t xml:space="preserve">Lc 10, 21 </w:t>
            </w:r>
            <w:r w:rsidRPr="00351139">
              <w:rPr>
                <w:iCs/>
              </w:rPr>
              <w:t xml:space="preserve">À l’heure même, il exulta par l’Esprit, l’[Esprit] Saint, et il dit : “Je te loue, Père, Seigneur du ciel et de la terre, parce que tu as caché cela aux sages et aux intelligents, et l’as révélé aux enfants. Oui, Père, parce que tel a été ton bon plaisir. </w:t>
            </w:r>
            <w:r w:rsidRPr="00351139">
              <w:rPr>
                <w:vertAlign w:val="superscript"/>
              </w:rPr>
              <w:t xml:space="preserve">Lc 10, 22 </w:t>
            </w:r>
            <w:r w:rsidRPr="00351139">
              <w:rPr>
                <w:iCs/>
              </w:rPr>
              <w:t xml:space="preserve">Tout m’a été remis par mon Père, et personne ne sait qui est le Fils si ce n’est le Père, ni qui est le Père si ce n’est le Fils, et celui à qui le Fils veut le révéler”. </w:t>
            </w:r>
            <w:r w:rsidRPr="00351139">
              <w:rPr>
                <w:vertAlign w:val="superscript"/>
              </w:rPr>
              <w:t xml:space="preserve">Lc 10, 23 </w:t>
            </w:r>
            <w:r w:rsidRPr="00351139">
              <w:rPr>
                <w:iCs/>
              </w:rPr>
              <w:t>Et, se retournant vers les disciples, il leur dit, à l’écart : “Heureux les yeux qui regardent ce que vous regardez !</w:t>
            </w:r>
            <w:r w:rsidRPr="00351139">
              <w:rPr>
                <w:vertAlign w:val="superscript"/>
              </w:rPr>
              <w:t xml:space="preserve"> Lc 10, 24 </w:t>
            </w:r>
            <w:r w:rsidRPr="00351139">
              <w:rPr>
                <w:iCs/>
              </w:rPr>
              <w:t>Car je vous dis que beaucoup de prophètes et de rois ont voulu voir ce que vous regardez, vous, et ils ne l’ont pas vu, et entendre ce que vous entendez, et ils ne l’ont pas entendu !”</w:t>
            </w:r>
          </w:p>
        </w:tc>
        <w:tc>
          <w:tcPr>
            <w:tcW w:w="5103" w:type="dxa"/>
            <w:tcBorders>
              <w:top w:val="single" w:sz="4" w:space="0" w:color="auto"/>
            </w:tcBorders>
          </w:tcPr>
          <w:p w14:paraId="38C31811" w14:textId="77777777" w:rsidR="004C70FF" w:rsidRPr="00351139" w:rsidRDefault="004C70FF" w:rsidP="00833E9E">
            <w:r w:rsidRPr="00351139">
              <w:rPr>
                <w:vertAlign w:val="superscript"/>
              </w:rPr>
              <w:t xml:space="preserve">Mt 11, 25 </w:t>
            </w:r>
            <w:r w:rsidRPr="00351139">
              <w:t xml:space="preserve">En ce temps-là, prenant la parole, Jésus dit : “Je te loue, Père, Seigneur du ciel et de la terre, parce que tu as caché cela aux sages et aux intelligents, et l’as révélé aux enfants. </w:t>
            </w:r>
            <w:r w:rsidRPr="00351139">
              <w:rPr>
                <w:vertAlign w:val="superscript"/>
              </w:rPr>
              <w:t xml:space="preserve">Mt 11, 26 </w:t>
            </w:r>
            <w:r w:rsidRPr="00351139">
              <w:t xml:space="preserve">Oui, Père, parce que tel a été ton bon plaisir. </w:t>
            </w:r>
            <w:r w:rsidRPr="00351139">
              <w:rPr>
                <w:vertAlign w:val="superscript"/>
              </w:rPr>
              <w:t xml:space="preserve">Mt 11, 27 </w:t>
            </w:r>
            <w:r w:rsidRPr="00351139">
              <w:t xml:space="preserve">Tout m’a été remis par mon Père, et personne ne reconnaît le Fils si ce n’est le Père, personne non plus ne reconnaît le Père si ce n’est le Fils, et celui à qui le Fils veut le révéler. </w:t>
            </w:r>
            <w:r w:rsidRPr="00351139">
              <w:rPr>
                <w:vertAlign w:val="superscript"/>
              </w:rPr>
              <w:t xml:space="preserve">Mt 11, 28 </w:t>
            </w:r>
            <w:r w:rsidRPr="00351139">
              <w:t xml:space="preserve">Venez à moi, vous tous qui peinez et ployez sous le fardeau, et moi je vous donnerai du repos. </w:t>
            </w:r>
            <w:r w:rsidRPr="00351139">
              <w:rPr>
                <w:vertAlign w:val="superscript"/>
              </w:rPr>
              <w:t xml:space="preserve">Mt 11, 29 </w:t>
            </w:r>
            <w:r w:rsidRPr="00351139">
              <w:t xml:space="preserve">Prenez mon joug sur vous et recevez mes leçons, parce que je suis doux et humble de coeur ; et </w:t>
            </w:r>
            <w:r w:rsidRPr="00351139">
              <w:rPr>
                <w:i/>
                <w:iCs/>
              </w:rPr>
              <w:t xml:space="preserve">vous trouverez du repos pour vos âmes. </w:t>
            </w:r>
            <w:r w:rsidRPr="00351139">
              <w:rPr>
                <w:vertAlign w:val="superscript"/>
              </w:rPr>
              <w:t xml:space="preserve">Mt 11, 30 </w:t>
            </w:r>
            <w:r w:rsidRPr="00351139">
              <w:t>Car mon joug est bénin et ma charge légère”.</w:t>
            </w:r>
          </w:p>
        </w:tc>
      </w:tr>
    </w:tbl>
    <w:p w14:paraId="20BA44E4" w14:textId="60FACAB7" w:rsidR="004277DD" w:rsidRDefault="004277DD" w:rsidP="005A2597">
      <w:pPr>
        <w:pStyle w:val="Titre6"/>
        <w:spacing w:before="360" w:after="240"/>
      </w:pPr>
      <w:bookmarkStart w:id="163" w:name="_Toc83570232"/>
      <w:r w:rsidRPr="00351139">
        <w:t>Le plus grand commandement de la loi :</w:t>
      </w:r>
      <w:bookmarkEnd w:id="16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4C70FF" w:rsidRPr="00351139" w14:paraId="247A6C65" w14:textId="77777777" w:rsidTr="00833E9E">
        <w:tc>
          <w:tcPr>
            <w:tcW w:w="5103" w:type="dxa"/>
            <w:tcBorders>
              <w:bottom w:val="single" w:sz="4" w:space="0" w:color="auto"/>
            </w:tcBorders>
            <w:tcMar>
              <w:top w:w="0" w:type="dxa"/>
              <w:bottom w:w="0" w:type="dxa"/>
            </w:tcMar>
          </w:tcPr>
          <w:p w14:paraId="493F30ED" w14:textId="77777777" w:rsidR="004C70FF" w:rsidRPr="00351139" w:rsidRDefault="004C70FF" w:rsidP="00833E9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844DA61" w14:textId="77777777" w:rsidR="004C70FF" w:rsidRPr="00351139" w:rsidRDefault="004C70FF" w:rsidP="00833E9E">
            <w:pPr>
              <w:jc w:val="center"/>
              <w:rPr>
                <w:sz w:val="18"/>
                <w:szCs w:val="18"/>
              </w:rPr>
            </w:pPr>
            <w:r w:rsidRPr="00351139">
              <w:rPr>
                <w:sz w:val="18"/>
                <w:szCs w:val="18"/>
              </w:rPr>
              <w:t>Saint Marc</w:t>
            </w:r>
          </w:p>
        </w:tc>
      </w:tr>
      <w:tr w:rsidR="004C70FF" w:rsidRPr="00351139" w14:paraId="21A7A6E4" w14:textId="77777777" w:rsidTr="00833E9E">
        <w:tc>
          <w:tcPr>
            <w:tcW w:w="5103" w:type="dxa"/>
            <w:tcBorders>
              <w:top w:val="single" w:sz="4" w:space="0" w:color="auto"/>
              <w:bottom w:val="single" w:sz="12" w:space="0" w:color="auto"/>
            </w:tcBorders>
            <w:tcMar>
              <w:top w:w="108" w:type="dxa"/>
              <w:bottom w:w="108" w:type="dxa"/>
            </w:tcMar>
          </w:tcPr>
          <w:p w14:paraId="079D182A" w14:textId="77777777" w:rsidR="004C70FF" w:rsidRPr="00351139" w:rsidRDefault="004C70FF" w:rsidP="00833E9E">
            <w:pPr>
              <w:rPr>
                <w:szCs w:val="20"/>
              </w:rPr>
            </w:pPr>
            <w:r w:rsidRPr="00351139">
              <w:rPr>
                <w:vertAlign w:val="superscript"/>
              </w:rPr>
              <w:t xml:space="preserve">Lc 10, 25 </w:t>
            </w:r>
            <w:r w:rsidRPr="00351139">
              <w:rPr>
                <w:iCs/>
              </w:rPr>
              <w:t>Et voici qu’un légiste se leva et lui dit pour le mettre à l’épreuve : “Maître, que dois-je faire pour avoir en héritage la vie éternelle ?”</w:t>
            </w:r>
            <w:r w:rsidRPr="00351139">
              <w:t xml:space="preserve"> </w:t>
            </w:r>
            <w:r w:rsidRPr="00351139">
              <w:rPr>
                <w:vertAlign w:val="superscript"/>
              </w:rPr>
              <w:t xml:space="preserve">Lc 10, 26 </w:t>
            </w:r>
            <w:r w:rsidRPr="00351139">
              <w:rPr>
                <w:iCs/>
              </w:rPr>
              <w:t>Il lui dit : “Dans la Loi qu’est-il écrit ? Comment lis-tu ?”</w:t>
            </w:r>
            <w:r w:rsidRPr="00351139">
              <w:t xml:space="preserve"> </w:t>
            </w:r>
            <w:r w:rsidRPr="00351139">
              <w:rPr>
                <w:vertAlign w:val="superscript"/>
              </w:rPr>
              <w:t xml:space="preserve">Lc 10, 27 </w:t>
            </w:r>
            <w:r w:rsidRPr="00351139">
              <w:rPr>
                <w:iCs/>
              </w:rPr>
              <w:t xml:space="preserve">Répondant, celui-ci dit : </w:t>
            </w:r>
            <w:r w:rsidRPr="00351139">
              <w:rPr>
                <w:i/>
                <w:iCs/>
              </w:rPr>
              <w:t>“Tu aimeras le Seigneur ton Dieu de tout ton coeur, et avec toute ton âme, et avec toute ta force</w:t>
            </w:r>
            <w:r w:rsidRPr="00351139">
              <w:rPr>
                <w:iCs/>
              </w:rPr>
              <w:t xml:space="preserve"> et avec toute ta pensée, </w:t>
            </w:r>
            <w:r w:rsidRPr="00351139">
              <w:rPr>
                <w:i/>
                <w:iCs/>
              </w:rPr>
              <w:t xml:space="preserve">et ton prochain comme toi-même”. </w:t>
            </w:r>
            <w:r w:rsidRPr="00351139">
              <w:rPr>
                <w:iCs/>
              </w:rPr>
              <w:t>[Jésus] lui dit : “</w:t>
            </w:r>
            <w:r w:rsidRPr="00351139">
              <w:rPr>
                <w:vertAlign w:val="superscript"/>
              </w:rPr>
              <w:t xml:space="preserve">Lc 10, 28 </w:t>
            </w:r>
            <w:r w:rsidRPr="00351139">
              <w:rPr>
                <w:iCs/>
              </w:rPr>
              <w:t xml:space="preserve">Tu as correctement répondu ; fais cela, et tu vivras”. </w:t>
            </w:r>
            <w:r w:rsidRPr="00351139">
              <w:rPr>
                <w:vertAlign w:val="superscript"/>
              </w:rPr>
              <w:t>Lc 10, 29</w:t>
            </w:r>
            <w:r w:rsidRPr="00351139">
              <w:t xml:space="preserve"> </w:t>
            </w:r>
            <w:r w:rsidRPr="00351139">
              <w:rPr>
                <w:iCs/>
              </w:rPr>
              <w:t>Mais lui, voulant se justifier, dit à Jésus : “Et qui est mon prochain ?”</w:t>
            </w:r>
          </w:p>
        </w:tc>
        <w:tc>
          <w:tcPr>
            <w:tcW w:w="5103" w:type="dxa"/>
            <w:tcBorders>
              <w:top w:val="single" w:sz="4" w:space="0" w:color="auto"/>
              <w:bottom w:val="single" w:sz="12" w:space="0" w:color="auto"/>
            </w:tcBorders>
            <w:tcMar>
              <w:top w:w="108" w:type="dxa"/>
              <w:bottom w:w="108" w:type="dxa"/>
            </w:tcMar>
          </w:tcPr>
          <w:p w14:paraId="30B4C2F3" w14:textId="77777777" w:rsidR="004C70FF" w:rsidRPr="00351139" w:rsidRDefault="004C70FF" w:rsidP="00833E9E">
            <w:pPr>
              <w:rPr>
                <w:szCs w:val="20"/>
              </w:rPr>
            </w:pPr>
            <w:r w:rsidRPr="00351139">
              <w:rPr>
                <w:vertAlign w:val="superscript"/>
              </w:rPr>
              <w:t xml:space="preserve">Mc 12, 28 </w:t>
            </w:r>
            <w:r w:rsidRPr="00351139">
              <w:t xml:space="preserve">Et s’avança un des scribes qui les avait entendus discuter ; sachant qu’il leur avait bien répondu, il l’interrogea : “Quel est le premier de tous les commandements ?” </w:t>
            </w:r>
            <w:r w:rsidRPr="00351139">
              <w:rPr>
                <w:vertAlign w:val="superscript"/>
              </w:rPr>
              <w:t xml:space="preserve">Mc 12, 29 </w:t>
            </w:r>
            <w:r w:rsidRPr="00351139">
              <w:t xml:space="preserve">Jésus répondit : “Le premier, c’est : </w:t>
            </w:r>
            <w:r w:rsidRPr="00351139">
              <w:rPr>
                <w:i/>
                <w:iCs/>
              </w:rPr>
              <w:t xml:space="preserve">Écoute, Israël ! Le Seigneur notre Dieu est l’unique Seigneur, </w:t>
            </w:r>
            <w:r w:rsidRPr="00351139">
              <w:rPr>
                <w:vertAlign w:val="superscript"/>
              </w:rPr>
              <w:t xml:space="preserve">Mc 12, </w:t>
            </w:r>
            <w:r w:rsidRPr="00351139">
              <w:rPr>
                <w:iCs/>
                <w:vertAlign w:val="superscript"/>
              </w:rPr>
              <w:t xml:space="preserve">30 </w:t>
            </w:r>
            <w:r w:rsidRPr="00351139">
              <w:rPr>
                <w:i/>
                <w:iCs/>
              </w:rPr>
              <w:t xml:space="preserve">tu aimeras donc le Seigneur ton Dieu de tout ton coeur, et de toute ton âme, </w:t>
            </w:r>
            <w:r w:rsidRPr="00351139">
              <w:t xml:space="preserve">et de toute ta pensée </w:t>
            </w:r>
            <w:r w:rsidRPr="00351139">
              <w:rPr>
                <w:i/>
                <w:iCs/>
              </w:rPr>
              <w:t xml:space="preserve">et de toute ta force. </w:t>
            </w:r>
            <w:r w:rsidRPr="00351139">
              <w:rPr>
                <w:vertAlign w:val="superscript"/>
              </w:rPr>
              <w:t xml:space="preserve">Mc 12, 31 </w:t>
            </w:r>
            <w:r w:rsidRPr="00351139">
              <w:t xml:space="preserve">Le second est celui-ci : </w:t>
            </w:r>
            <w:r w:rsidRPr="00351139">
              <w:rPr>
                <w:i/>
                <w:iCs/>
              </w:rPr>
              <w:t>Tu aimeras ton prochain comme toi-même</w:t>
            </w:r>
            <w:r w:rsidRPr="00351139">
              <w:rPr>
                <w:iCs/>
              </w:rPr>
              <w:t>. Il</w:t>
            </w:r>
            <w:r w:rsidRPr="00351139">
              <w:rPr>
                <w:i/>
                <w:iCs/>
              </w:rPr>
              <w:t xml:space="preserve"> </w:t>
            </w:r>
            <w:r w:rsidRPr="00351139">
              <w:t xml:space="preserve">n’y a pas d’autre commandement plus grand que ceux-là”. </w:t>
            </w:r>
            <w:r w:rsidRPr="00351139">
              <w:rPr>
                <w:vertAlign w:val="superscript"/>
              </w:rPr>
              <w:t xml:space="preserve">Mc 12, 32 </w:t>
            </w:r>
            <w:r w:rsidRPr="00351139">
              <w:t xml:space="preserve">Et le scribe lui dit : “Bien ! Maître, c’est en </w:t>
            </w:r>
            <w:r w:rsidRPr="00351139">
              <w:lastRenderedPageBreak/>
              <w:t xml:space="preserve">toute vérité que tu l’as dit : </w:t>
            </w:r>
            <w:r w:rsidRPr="00351139">
              <w:rPr>
                <w:i/>
                <w:iCs/>
              </w:rPr>
              <w:t xml:space="preserve">Il est l’Unique et il n’y en a pas d’autre que Lui ; </w:t>
            </w:r>
            <w:r w:rsidRPr="00351139">
              <w:rPr>
                <w:vertAlign w:val="superscript"/>
              </w:rPr>
              <w:t xml:space="preserve">Mc 12, 33 </w:t>
            </w:r>
            <w:r w:rsidRPr="00351139">
              <w:t xml:space="preserve">et </w:t>
            </w:r>
            <w:r w:rsidRPr="00351139">
              <w:rPr>
                <w:i/>
                <w:iCs/>
              </w:rPr>
              <w:t xml:space="preserve">l’aimer de tout [son] cour, et de toute [son] intelligence et de toute [sa] force, et aimer le prochain comme soi-même, </w:t>
            </w:r>
            <w:r w:rsidRPr="00351139">
              <w:t xml:space="preserve">c’est plus que tous </w:t>
            </w:r>
            <w:r w:rsidRPr="00351139">
              <w:rPr>
                <w:i/>
                <w:iCs/>
              </w:rPr>
              <w:t xml:space="preserve">les holocaustes </w:t>
            </w:r>
            <w:r w:rsidRPr="00351139">
              <w:t xml:space="preserve">et </w:t>
            </w:r>
            <w:r w:rsidRPr="00351139">
              <w:rPr>
                <w:i/>
                <w:iCs/>
              </w:rPr>
              <w:t xml:space="preserve">sacrifices”. </w:t>
            </w:r>
            <w:r w:rsidRPr="00351139">
              <w:rPr>
                <w:vertAlign w:val="superscript"/>
              </w:rPr>
              <w:t xml:space="preserve">Mc 12, 34a </w:t>
            </w:r>
            <w:r w:rsidRPr="00351139">
              <w:t>Et Jésus, voyant qu’il avait répondu judicieusement, lui dit : “Tu n’es pas loin du royaume de Dieu”.</w:t>
            </w:r>
          </w:p>
        </w:tc>
      </w:tr>
      <w:tr w:rsidR="004C70FF" w:rsidRPr="00351139" w14:paraId="274C4355" w14:textId="77777777" w:rsidTr="00833E9E">
        <w:tc>
          <w:tcPr>
            <w:tcW w:w="5103" w:type="dxa"/>
            <w:tcBorders>
              <w:bottom w:val="single" w:sz="4" w:space="0" w:color="auto"/>
            </w:tcBorders>
            <w:tcMar>
              <w:top w:w="0" w:type="dxa"/>
              <w:bottom w:w="0" w:type="dxa"/>
            </w:tcMar>
          </w:tcPr>
          <w:p w14:paraId="37BA3EAA" w14:textId="77777777" w:rsidR="004C70FF" w:rsidRPr="00351139" w:rsidRDefault="004C70FF" w:rsidP="00833E9E">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7F02BE52" w14:textId="77777777" w:rsidR="004C70FF" w:rsidRPr="00351139" w:rsidRDefault="004C70FF" w:rsidP="00833E9E">
            <w:pPr>
              <w:jc w:val="center"/>
              <w:rPr>
                <w:sz w:val="18"/>
                <w:szCs w:val="18"/>
              </w:rPr>
            </w:pPr>
          </w:p>
        </w:tc>
      </w:tr>
      <w:tr w:rsidR="004C70FF" w:rsidRPr="00351139" w14:paraId="3EAF1D13" w14:textId="77777777" w:rsidTr="00833E9E">
        <w:tc>
          <w:tcPr>
            <w:tcW w:w="5103" w:type="dxa"/>
            <w:tcBorders>
              <w:top w:val="single" w:sz="4" w:space="0" w:color="auto"/>
            </w:tcBorders>
            <w:tcMar>
              <w:top w:w="108" w:type="dxa"/>
              <w:bottom w:w="108" w:type="dxa"/>
            </w:tcMar>
          </w:tcPr>
          <w:p w14:paraId="33BFCAF4" w14:textId="77777777" w:rsidR="004C70FF" w:rsidRPr="00351139" w:rsidRDefault="004C70FF" w:rsidP="00833E9E">
            <w:pPr>
              <w:rPr>
                <w:szCs w:val="20"/>
              </w:rPr>
            </w:pPr>
            <w:r w:rsidRPr="00351139">
              <w:rPr>
                <w:vertAlign w:val="superscript"/>
              </w:rPr>
              <w:t xml:space="preserve">Mt 22, 34 </w:t>
            </w:r>
            <w:r w:rsidRPr="00351139">
              <w:t xml:space="preserve">Les Pharisiens, apprenant qu’il avait fermé la bouche aux Sadducéens, se réunirent ensemble. </w:t>
            </w:r>
            <w:r w:rsidRPr="00351139">
              <w:rPr>
                <w:vertAlign w:val="superscript"/>
              </w:rPr>
              <w:t xml:space="preserve">Mt 22, 35 </w:t>
            </w:r>
            <w:r w:rsidRPr="00351139">
              <w:t>Et l’un d’entre eux, un légiste, l’interrogea pour le mettre à l’épreuve : “</w:t>
            </w:r>
            <w:r w:rsidRPr="00351139">
              <w:rPr>
                <w:vertAlign w:val="superscript"/>
              </w:rPr>
              <w:t xml:space="preserve">Mt 22, 36 </w:t>
            </w:r>
            <w:r w:rsidRPr="00351139">
              <w:t xml:space="preserve">Maître, quel commandement est le plus grand dans la Loi ?” </w:t>
            </w:r>
            <w:r w:rsidRPr="00351139">
              <w:rPr>
                <w:vertAlign w:val="superscript"/>
              </w:rPr>
              <w:t xml:space="preserve">Mt 22, 37 </w:t>
            </w:r>
            <w:r w:rsidRPr="00351139">
              <w:t xml:space="preserve">Il lui déclara : </w:t>
            </w:r>
            <w:r w:rsidRPr="00351139">
              <w:rPr>
                <w:i/>
                <w:iCs/>
              </w:rPr>
              <w:t xml:space="preserve">Tu aimeras le Seigneur ton Dieu avec tout ton coeur, et avec toute ton âme, </w:t>
            </w:r>
            <w:r w:rsidRPr="00351139">
              <w:t xml:space="preserve">et avec toute ta pensée. </w:t>
            </w:r>
            <w:r w:rsidRPr="00351139">
              <w:rPr>
                <w:vertAlign w:val="superscript"/>
              </w:rPr>
              <w:t xml:space="preserve">Mt 22, 38 </w:t>
            </w:r>
            <w:r w:rsidRPr="00351139">
              <w:t xml:space="preserve">C’est là le plus grand et le premier commandement. </w:t>
            </w:r>
            <w:r w:rsidRPr="00351139">
              <w:rPr>
                <w:vertAlign w:val="superscript"/>
              </w:rPr>
              <w:t xml:space="preserve">Mt 22, 39 </w:t>
            </w:r>
            <w:r w:rsidRPr="00351139">
              <w:t xml:space="preserve">Le second lui est semblable : </w:t>
            </w:r>
            <w:r w:rsidRPr="00351139">
              <w:rPr>
                <w:i/>
                <w:iCs/>
              </w:rPr>
              <w:t xml:space="preserve">Tu aimeras ton prochain comme toi-même. </w:t>
            </w:r>
            <w:r w:rsidRPr="00351139">
              <w:rPr>
                <w:vertAlign w:val="superscript"/>
              </w:rPr>
              <w:t xml:space="preserve">Mt 22, 40 </w:t>
            </w:r>
            <w:r w:rsidRPr="00351139">
              <w:t>À ces deux commandements toute la Loi est suspendue, ainsi que les Prophètes”.</w:t>
            </w:r>
          </w:p>
        </w:tc>
        <w:tc>
          <w:tcPr>
            <w:tcW w:w="5103" w:type="dxa"/>
            <w:tcBorders>
              <w:top w:val="nil"/>
              <w:bottom w:val="nil"/>
              <w:right w:val="nil"/>
            </w:tcBorders>
            <w:tcMar>
              <w:top w:w="108" w:type="dxa"/>
              <w:bottom w:w="108" w:type="dxa"/>
            </w:tcMar>
          </w:tcPr>
          <w:p w14:paraId="5FD9B985" w14:textId="77777777" w:rsidR="004C70FF" w:rsidRPr="00351139" w:rsidRDefault="004C70FF" w:rsidP="00833E9E">
            <w:pPr>
              <w:rPr>
                <w:szCs w:val="20"/>
              </w:rPr>
            </w:pPr>
          </w:p>
        </w:tc>
      </w:tr>
    </w:tbl>
    <w:p w14:paraId="09C67CF5" w14:textId="62800AED" w:rsidR="004277DD" w:rsidRDefault="00FA7E55" w:rsidP="005A2597">
      <w:pPr>
        <w:pStyle w:val="Titre6"/>
        <w:spacing w:before="360" w:after="240"/>
      </w:pPr>
      <w:bookmarkStart w:id="164" w:name="_Toc83570233"/>
      <w:r w:rsidRPr="00351139">
        <w:t>Parabole du bon Samaritain :</w:t>
      </w:r>
      <w:bookmarkEnd w:id="16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4C70FF" w:rsidRPr="00351139" w14:paraId="3F2B06C8" w14:textId="77777777" w:rsidTr="00833E9E">
        <w:tc>
          <w:tcPr>
            <w:tcW w:w="10191" w:type="dxa"/>
            <w:tcBorders>
              <w:bottom w:val="single" w:sz="4" w:space="0" w:color="auto"/>
            </w:tcBorders>
            <w:tcMar>
              <w:top w:w="0" w:type="dxa"/>
              <w:bottom w:w="0" w:type="dxa"/>
            </w:tcMar>
          </w:tcPr>
          <w:p w14:paraId="1A40B34B" w14:textId="77777777" w:rsidR="004C70FF" w:rsidRPr="00351139" w:rsidRDefault="004C70FF" w:rsidP="00833E9E">
            <w:pPr>
              <w:jc w:val="center"/>
              <w:rPr>
                <w:sz w:val="18"/>
                <w:szCs w:val="18"/>
              </w:rPr>
            </w:pPr>
            <w:r w:rsidRPr="00351139">
              <w:rPr>
                <w:sz w:val="18"/>
                <w:szCs w:val="18"/>
              </w:rPr>
              <w:t>Saint Luc</w:t>
            </w:r>
          </w:p>
        </w:tc>
      </w:tr>
      <w:tr w:rsidR="004C70FF" w:rsidRPr="00351139" w14:paraId="2CC4C627" w14:textId="77777777" w:rsidTr="00833E9E">
        <w:tc>
          <w:tcPr>
            <w:tcW w:w="10191" w:type="dxa"/>
            <w:tcBorders>
              <w:top w:val="single" w:sz="4" w:space="0" w:color="auto"/>
            </w:tcBorders>
          </w:tcPr>
          <w:p w14:paraId="70B00BE2" w14:textId="77777777" w:rsidR="004C70FF" w:rsidRPr="00351139" w:rsidRDefault="004C70FF" w:rsidP="00833E9E">
            <w:r w:rsidRPr="00351139">
              <w:rPr>
                <w:vertAlign w:val="superscript"/>
              </w:rPr>
              <w:t xml:space="preserve">Lc 10, 30 </w:t>
            </w:r>
            <w:r w:rsidRPr="00351139">
              <w:rPr>
                <w:iCs/>
              </w:rPr>
              <w:t xml:space="preserve">Reprenant, Jésus dit : “Un homme descendait de Jérusalem à Jéricho, et il tomba au milieu de brigands qui, après l’avoir dévêtu et couvert de plaies, s’en allèrent, le laissant à demi mort. </w:t>
            </w:r>
            <w:r w:rsidRPr="00351139">
              <w:rPr>
                <w:vertAlign w:val="superscript"/>
              </w:rPr>
              <w:t xml:space="preserve">Lc 10, 31 </w:t>
            </w:r>
            <w:r w:rsidRPr="00351139">
              <w:rPr>
                <w:iCs/>
              </w:rPr>
              <w:t xml:space="preserve">Par hasard, un prêtre descendait par ce chemin et, le voyant, il passa outre. </w:t>
            </w:r>
            <w:r w:rsidRPr="00351139">
              <w:rPr>
                <w:vertAlign w:val="superscript"/>
              </w:rPr>
              <w:t xml:space="preserve">Lc 10, 32 </w:t>
            </w:r>
            <w:r w:rsidRPr="00351139">
              <w:rPr>
                <w:iCs/>
              </w:rPr>
              <w:t xml:space="preserve">Pareillement un lévite, survenant en ce lieu et le voyant, passa outre. </w:t>
            </w:r>
            <w:r w:rsidRPr="00351139">
              <w:rPr>
                <w:vertAlign w:val="superscript"/>
              </w:rPr>
              <w:t xml:space="preserve">Lc 10, 33 </w:t>
            </w:r>
            <w:r w:rsidRPr="00351139">
              <w:rPr>
                <w:iCs/>
              </w:rPr>
              <w:t xml:space="preserve">Mais un Samaritain, qui </w:t>
            </w:r>
            <w:r w:rsidRPr="00351139">
              <w:t xml:space="preserve">était en voyage, arriva près de lui, et, le voyant, fut pris de pitié. </w:t>
            </w:r>
            <w:r w:rsidRPr="00351139">
              <w:rPr>
                <w:vertAlign w:val="superscript"/>
              </w:rPr>
              <w:t>Lc 10, 34</w:t>
            </w:r>
            <w:r w:rsidRPr="00351139">
              <w:t xml:space="preserve"> Et s’avançant, il banda ses blessures, y versant de l’huile et du vin ; puis l’ayant fait monter sur sa bête, il l’amena à l’hôtellerie et prit soin de lui. </w:t>
            </w:r>
            <w:r w:rsidRPr="00351139">
              <w:rPr>
                <w:vertAlign w:val="superscript"/>
              </w:rPr>
              <w:t xml:space="preserve">Lc 10, 35 </w:t>
            </w:r>
            <w:r w:rsidRPr="00351139">
              <w:t xml:space="preserve">Et le lendemain, tirant deux deniers, il les donna à l’hôtelier et dit : Prends soin de lui, et tout ce que tu dépenseras en plus, c’est moi qui, lors de mon retour, te le rembourserai. </w:t>
            </w:r>
            <w:r w:rsidRPr="00351139">
              <w:rPr>
                <w:vertAlign w:val="superscript"/>
              </w:rPr>
              <w:t xml:space="preserve">Lc 10, 36 </w:t>
            </w:r>
            <w:r w:rsidRPr="00351139">
              <w:t xml:space="preserve">Qui de ces trois te semble s’être montré le prochain de l’homme tombé parmi les brigands ?” </w:t>
            </w:r>
            <w:r w:rsidRPr="00351139">
              <w:rPr>
                <w:vertAlign w:val="superscript"/>
              </w:rPr>
              <w:t xml:space="preserve">Lc 10, 37 </w:t>
            </w:r>
            <w:r w:rsidRPr="00351139">
              <w:t>Il dit : “Celui qui a exercé la miséricorde envers lui”. Jésus lui dit : “Va, et toi aussi, fais de même”.</w:t>
            </w:r>
          </w:p>
        </w:tc>
      </w:tr>
    </w:tbl>
    <w:p w14:paraId="459A0E12" w14:textId="479F2DE0" w:rsidR="00194AE7" w:rsidRDefault="00194AE7" w:rsidP="005A2597">
      <w:pPr>
        <w:pStyle w:val="Titre6"/>
        <w:spacing w:before="360" w:after="240"/>
      </w:pPr>
      <w:bookmarkStart w:id="165" w:name="_Toc83570234"/>
      <w:r w:rsidRPr="00351139">
        <w:t>Marthe et Marie :</w:t>
      </w:r>
      <w:bookmarkEnd w:id="16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4C70FF" w:rsidRPr="00351139" w14:paraId="61F25711" w14:textId="77777777" w:rsidTr="00833E9E">
        <w:tc>
          <w:tcPr>
            <w:tcW w:w="10191" w:type="dxa"/>
            <w:tcBorders>
              <w:bottom w:val="single" w:sz="4" w:space="0" w:color="auto"/>
            </w:tcBorders>
            <w:tcMar>
              <w:top w:w="0" w:type="dxa"/>
              <w:bottom w:w="0" w:type="dxa"/>
            </w:tcMar>
          </w:tcPr>
          <w:p w14:paraId="71B90499" w14:textId="77777777" w:rsidR="004C70FF" w:rsidRPr="00351139" w:rsidRDefault="004C70FF" w:rsidP="00833E9E">
            <w:pPr>
              <w:jc w:val="center"/>
              <w:rPr>
                <w:sz w:val="18"/>
                <w:szCs w:val="18"/>
              </w:rPr>
            </w:pPr>
            <w:r w:rsidRPr="00351139">
              <w:rPr>
                <w:sz w:val="18"/>
                <w:szCs w:val="18"/>
              </w:rPr>
              <w:t>Saint Luc</w:t>
            </w:r>
          </w:p>
        </w:tc>
      </w:tr>
      <w:tr w:rsidR="004C70FF" w:rsidRPr="00351139" w14:paraId="77F69253" w14:textId="77777777" w:rsidTr="00833E9E">
        <w:tc>
          <w:tcPr>
            <w:tcW w:w="10191" w:type="dxa"/>
            <w:tcBorders>
              <w:top w:val="single" w:sz="4" w:space="0" w:color="auto"/>
            </w:tcBorders>
          </w:tcPr>
          <w:p w14:paraId="29032030" w14:textId="77777777" w:rsidR="004C70FF" w:rsidRPr="00351139" w:rsidRDefault="004C70FF" w:rsidP="00833E9E">
            <w:r w:rsidRPr="00351139">
              <w:rPr>
                <w:vertAlign w:val="superscript"/>
              </w:rPr>
              <w:t xml:space="preserve">Lc 10, 38 </w:t>
            </w:r>
            <w:r w:rsidRPr="00351139">
              <w:t xml:space="preserve">Comme ils faisaient route, il entra dans un village, et une femme du nom de Marthe le reçut dans sa maison. </w:t>
            </w:r>
            <w:r w:rsidRPr="00351139">
              <w:rPr>
                <w:vertAlign w:val="superscript"/>
              </w:rPr>
              <w:t xml:space="preserve">Lc 10, 39 </w:t>
            </w:r>
            <w:r w:rsidRPr="00351139">
              <w:t xml:space="preserve">Et celle-ci avait une soeur appelée Marie qui, s’étant assise aux pieds du Seigneur, écoutait sa parole. </w:t>
            </w:r>
            <w:r w:rsidRPr="00351139">
              <w:rPr>
                <w:vertAlign w:val="superscript"/>
              </w:rPr>
              <w:t xml:space="preserve">Lc 10, 40 </w:t>
            </w:r>
            <w:r w:rsidRPr="00351139">
              <w:t xml:space="preserve">Marthe, elle, était absorbée par les multiples soins du service. Intervenant, elle dit : “Seigneur, cela ne te fait rien que ma soeur m’ait laissée seule faire le service ! Dis-lui donc de m’aider”. </w:t>
            </w:r>
            <w:r w:rsidRPr="00351139">
              <w:rPr>
                <w:vertAlign w:val="superscript"/>
              </w:rPr>
              <w:t xml:space="preserve">Lc 10, 41 </w:t>
            </w:r>
            <w:r w:rsidRPr="00351139">
              <w:t xml:space="preserve">Mais, répondant, le Seigneur lui dit : “Marthe, Marthe, tu te soucies et t’agites pour beaucoup de choses ; </w:t>
            </w:r>
            <w:r w:rsidRPr="00351139">
              <w:rPr>
                <w:vertAlign w:val="superscript"/>
              </w:rPr>
              <w:t xml:space="preserve">Lc 10, 42 </w:t>
            </w:r>
            <w:r w:rsidRPr="00351139">
              <w:t>pourtant il en faut peu, une seule même. C’est Marie qui a choisi la bonne part : elle ne lui sera pas enlevée”.</w:t>
            </w:r>
          </w:p>
        </w:tc>
      </w:tr>
    </w:tbl>
    <w:p w14:paraId="33C3BF68" w14:textId="207CFAD8" w:rsidR="00493AE6" w:rsidRPr="00351139" w:rsidRDefault="00C86234" w:rsidP="00B31F2B">
      <w:pPr>
        <w:pStyle w:val="Titre4"/>
        <w:spacing w:before="360" w:after="240"/>
      </w:pPr>
      <w:bookmarkStart w:id="166" w:name="_Toc83570235"/>
      <w:r>
        <w:t>(</w:t>
      </w:r>
      <w:r w:rsidR="00493AE6" w:rsidRPr="00351139">
        <w:t>Fête des Tentes</w:t>
      </w:r>
      <w:r w:rsidR="005F30C7">
        <w:t xml:space="preserve"> —octobre—</w:t>
      </w:r>
      <w:r w:rsidR="00493AE6" w:rsidRPr="00351139">
        <w:t xml:space="preserve"> 29 ?</w:t>
      </w:r>
      <w:r>
        <w:t>)</w:t>
      </w:r>
      <w:bookmarkEnd w:id="166"/>
    </w:p>
    <w:p w14:paraId="7DDB3E0A" w14:textId="77777777" w:rsidR="00B570B7" w:rsidRPr="00351139" w:rsidRDefault="00B570B7" w:rsidP="005A2597">
      <w:pPr>
        <w:pStyle w:val="Titre6"/>
        <w:spacing w:before="360" w:after="240"/>
      </w:pPr>
      <w:bookmarkStart w:id="167" w:name="_Toc83570236"/>
      <w:r w:rsidRPr="00351139">
        <w:lastRenderedPageBreak/>
        <w:t>Enseignements de Jésus dans le Temple lors de la fête des Tentes :</w:t>
      </w:r>
      <w:bookmarkEnd w:id="167"/>
    </w:p>
    <w:p w14:paraId="5EE7F427" w14:textId="06B68837" w:rsidR="00B570B7" w:rsidRDefault="00B570B7" w:rsidP="00110171">
      <w:pPr>
        <w:pStyle w:val="Titre7"/>
        <w:numPr>
          <w:ilvl w:val="0"/>
          <w:numId w:val="11"/>
        </w:numPr>
        <w:ind w:left="357" w:hanging="357"/>
      </w:pPr>
      <w:bookmarkStart w:id="168" w:name="_Toc83570237"/>
      <w:r w:rsidRPr="00351139">
        <w:t>Jésus évite la Judée parce que les Juifs cherchaient à le tuer :</w:t>
      </w:r>
      <w:bookmarkEnd w:id="16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51EB3" w:rsidRPr="00351139" w14:paraId="33B021AD" w14:textId="77777777" w:rsidTr="00392039">
        <w:tc>
          <w:tcPr>
            <w:tcW w:w="10191" w:type="dxa"/>
            <w:tcBorders>
              <w:bottom w:val="single" w:sz="4" w:space="0" w:color="auto"/>
            </w:tcBorders>
            <w:tcMar>
              <w:top w:w="0" w:type="dxa"/>
              <w:bottom w:w="0" w:type="dxa"/>
            </w:tcMar>
          </w:tcPr>
          <w:p w14:paraId="1E0151E9" w14:textId="77777777" w:rsidR="00251EB3" w:rsidRPr="00351139" w:rsidRDefault="00251EB3" w:rsidP="00392039">
            <w:pPr>
              <w:jc w:val="center"/>
              <w:rPr>
                <w:sz w:val="18"/>
                <w:szCs w:val="18"/>
              </w:rPr>
            </w:pPr>
            <w:r w:rsidRPr="00351139">
              <w:rPr>
                <w:sz w:val="18"/>
                <w:szCs w:val="18"/>
              </w:rPr>
              <w:t>Saint Jean</w:t>
            </w:r>
          </w:p>
        </w:tc>
      </w:tr>
      <w:tr w:rsidR="00251EB3" w:rsidRPr="00351139" w14:paraId="732EAC4D" w14:textId="77777777" w:rsidTr="00392039">
        <w:tc>
          <w:tcPr>
            <w:tcW w:w="10191" w:type="dxa"/>
            <w:tcBorders>
              <w:top w:val="single" w:sz="4" w:space="0" w:color="auto"/>
            </w:tcBorders>
          </w:tcPr>
          <w:p w14:paraId="0708AF03" w14:textId="77777777" w:rsidR="00251EB3" w:rsidRPr="00351139" w:rsidRDefault="00251EB3" w:rsidP="00392039">
            <w:r w:rsidRPr="00351139">
              <w:rPr>
                <w:vertAlign w:val="superscript"/>
              </w:rPr>
              <w:t>Jn 7, 1</w:t>
            </w:r>
            <w:r w:rsidRPr="00351139">
              <w:t xml:space="preserve"> Et après cela, Jésus circulait en Galilée ; il ne voulait pas en effet circuler en Judée, parce que les Juifs cherchaient à le tuer. </w:t>
            </w:r>
          </w:p>
        </w:tc>
      </w:tr>
    </w:tbl>
    <w:p w14:paraId="3441AD92" w14:textId="6798062F" w:rsidR="00B570B7" w:rsidRDefault="00B570B7" w:rsidP="008F12E6">
      <w:pPr>
        <w:pStyle w:val="Titre7"/>
      </w:pPr>
      <w:bookmarkStart w:id="169" w:name="_Toc83570238"/>
      <w:r w:rsidRPr="00351139">
        <w:t>« Ses frères eux-mêmes (...) ne croyaient pas en lui</w:t>
      </w:r>
      <w:r w:rsidR="00D27DB0">
        <w:t> »</w:t>
      </w:r>
      <w:r w:rsidRPr="00351139">
        <w:t> :</w:t>
      </w:r>
      <w:bookmarkEnd w:id="16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2776F" w:rsidRPr="00351139" w14:paraId="33A07CD1" w14:textId="77777777" w:rsidTr="00392039">
        <w:tc>
          <w:tcPr>
            <w:tcW w:w="10191" w:type="dxa"/>
            <w:tcBorders>
              <w:bottom w:val="single" w:sz="4" w:space="0" w:color="auto"/>
            </w:tcBorders>
            <w:tcMar>
              <w:top w:w="0" w:type="dxa"/>
              <w:bottom w:w="0" w:type="dxa"/>
            </w:tcMar>
          </w:tcPr>
          <w:p w14:paraId="33A09C7F" w14:textId="77777777" w:rsidR="0032776F" w:rsidRPr="00351139" w:rsidRDefault="0032776F" w:rsidP="00392039">
            <w:pPr>
              <w:jc w:val="center"/>
              <w:rPr>
                <w:sz w:val="18"/>
                <w:szCs w:val="18"/>
              </w:rPr>
            </w:pPr>
            <w:r w:rsidRPr="00351139">
              <w:rPr>
                <w:sz w:val="18"/>
                <w:szCs w:val="18"/>
              </w:rPr>
              <w:t>Saint Jean</w:t>
            </w:r>
          </w:p>
        </w:tc>
      </w:tr>
      <w:tr w:rsidR="0032776F" w:rsidRPr="00351139" w14:paraId="123EDF34" w14:textId="77777777" w:rsidTr="00392039">
        <w:tc>
          <w:tcPr>
            <w:tcW w:w="10191" w:type="dxa"/>
            <w:tcBorders>
              <w:top w:val="single" w:sz="4" w:space="0" w:color="auto"/>
            </w:tcBorders>
          </w:tcPr>
          <w:p w14:paraId="2EE13F1C" w14:textId="77777777" w:rsidR="0032776F" w:rsidRPr="00351139" w:rsidRDefault="0032776F" w:rsidP="00392039">
            <w:r w:rsidRPr="00351139">
              <w:rPr>
                <w:vertAlign w:val="superscript"/>
              </w:rPr>
              <w:t>Jn 7, 2</w:t>
            </w:r>
            <w:r w:rsidRPr="00351139">
              <w:t xml:space="preserve"> La fête juive des Tentes était proche. </w:t>
            </w:r>
            <w:r w:rsidRPr="00351139">
              <w:rPr>
                <w:vertAlign w:val="superscript"/>
              </w:rPr>
              <w:t>Jn 7, 3</w:t>
            </w:r>
            <w:r w:rsidRPr="00351139">
              <w:t xml:space="preserve"> Ses frères lui dirent donc : “Pars d’ici et va en Judée, pour que tes disciples aussi voient les oeuvres que tu fais ; </w:t>
            </w:r>
            <w:r w:rsidRPr="00351139">
              <w:rPr>
                <w:vertAlign w:val="superscript"/>
              </w:rPr>
              <w:t>Jn 7, 4</w:t>
            </w:r>
            <w:r w:rsidRPr="00351139">
              <w:t xml:space="preserve"> car nul n’agit en secret, s’il cherche à être connu. Puisque tu fais ces choses, manifeste-toi au monde”. </w:t>
            </w:r>
            <w:r w:rsidRPr="00351139">
              <w:rPr>
                <w:vertAlign w:val="superscript"/>
              </w:rPr>
              <w:t>Jn 7, 5</w:t>
            </w:r>
            <w:r w:rsidRPr="00351139">
              <w:t xml:space="preserve"> Ses frères eux-mêmes, en effet, ne croyaient pas en lui. </w:t>
            </w:r>
            <w:r w:rsidRPr="00351139">
              <w:rPr>
                <w:vertAlign w:val="superscript"/>
              </w:rPr>
              <w:t>Jn 7, 6</w:t>
            </w:r>
            <w:r w:rsidRPr="00351139">
              <w:t xml:space="preserve"> Jésus leur dit donc : “Mon temps à moi n’est pas encore là, mais votre temps à vous est toujours prêt. </w:t>
            </w:r>
            <w:r w:rsidRPr="00351139">
              <w:rPr>
                <w:vertAlign w:val="superscript"/>
              </w:rPr>
              <w:t>Jn 7, 7</w:t>
            </w:r>
            <w:r w:rsidRPr="00351139">
              <w:t xml:space="preserve"> Le monde ne peut vous haïr ; moi, il me hait, parce que moi je témoigne à son sujet que ses oeuvres sont mauvaises. </w:t>
            </w:r>
          </w:p>
        </w:tc>
      </w:tr>
    </w:tbl>
    <w:p w14:paraId="78ED90A2" w14:textId="63702EE0" w:rsidR="00B570B7" w:rsidRDefault="00B570B7" w:rsidP="008F12E6">
      <w:pPr>
        <w:pStyle w:val="Titre7"/>
      </w:pPr>
      <w:bookmarkStart w:id="170" w:name="_Toc83570239"/>
      <w:r w:rsidRPr="00351139">
        <w:t>Jésus monte seul à Jérusalem :</w:t>
      </w:r>
      <w:bookmarkEnd w:id="17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2776F" w:rsidRPr="00351139" w14:paraId="096896D1" w14:textId="77777777" w:rsidTr="00392039">
        <w:tc>
          <w:tcPr>
            <w:tcW w:w="10191" w:type="dxa"/>
            <w:tcBorders>
              <w:bottom w:val="single" w:sz="4" w:space="0" w:color="auto"/>
            </w:tcBorders>
            <w:tcMar>
              <w:top w:w="0" w:type="dxa"/>
              <w:bottom w:w="0" w:type="dxa"/>
            </w:tcMar>
          </w:tcPr>
          <w:p w14:paraId="36D7A1D7" w14:textId="77777777" w:rsidR="0032776F" w:rsidRPr="00351139" w:rsidRDefault="0032776F" w:rsidP="00392039">
            <w:pPr>
              <w:jc w:val="center"/>
              <w:rPr>
                <w:sz w:val="18"/>
                <w:szCs w:val="18"/>
              </w:rPr>
            </w:pPr>
            <w:r w:rsidRPr="00351139">
              <w:rPr>
                <w:sz w:val="18"/>
                <w:szCs w:val="18"/>
              </w:rPr>
              <w:t>Saint Jean</w:t>
            </w:r>
          </w:p>
        </w:tc>
      </w:tr>
      <w:tr w:rsidR="0032776F" w:rsidRPr="00351139" w14:paraId="05E4E168" w14:textId="77777777" w:rsidTr="00392039">
        <w:tc>
          <w:tcPr>
            <w:tcW w:w="10191" w:type="dxa"/>
            <w:tcBorders>
              <w:top w:val="single" w:sz="4" w:space="0" w:color="auto"/>
            </w:tcBorders>
          </w:tcPr>
          <w:p w14:paraId="0C6E7E03" w14:textId="77777777" w:rsidR="0032776F" w:rsidRPr="00351139" w:rsidRDefault="0032776F" w:rsidP="00392039">
            <w:r w:rsidRPr="00351139">
              <w:rPr>
                <w:vertAlign w:val="superscript"/>
              </w:rPr>
              <w:t>Jn 7, 8</w:t>
            </w:r>
            <w:r w:rsidRPr="00351139">
              <w:t xml:space="preserve"> Vous, montez à la fête ; moi, je ne monte pas à cette fête, parce que mon temps n’est pas encore accompli”. </w:t>
            </w:r>
            <w:r w:rsidRPr="00351139">
              <w:rPr>
                <w:vertAlign w:val="superscript"/>
              </w:rPr>
              <w:t>Jn 7, 9</w:t>
            </w:r>
            <w:r w:rsidRPr="00351139">
              <w:t xml:space="preserve"> Leur ayant dit cela, il demeura en Galilée. </w:t>
            </w:r>
            <w:r w:rsidRPr="00351139">
              <w:rPr>
                <w:vertAlign w:val="superscript"/>
              </w:rPr>
              <w:t>Jn 7, 10</w:t>
            </w:r>
            <w:r w:rsidRPr="00351139">
              <w:t xml:space="preserve"> Quand ses frères furent montés à la fête, alors il monta lui aussi, n’ont pas manifestement, mais comme en secret. </w:t>
            </w:r>
            <w:r w:rsidRPr="00351139">
              <w:rPr>
                <w:vertAlign w:val="superscript"/>
              </w:rPr>
              <w:t>Jn 7, 11</w:t>
            </w:r>
            <w:r w:rsidRPr="00351139">
              <w:t xml:space="preserve"> Les Juifs donc le cherchaient pendant la fête, et ils disaient : “Où est-il ?” </w:t>
            </w:r>
            <w:r w:rsidRPr="00351139">
              <w:rPr>
                <w:vertAlign w:val="superscript"/>
              </w:rPr>
              <w:t>Jn 7, 12</w:t>
            </w:r>
            <w:r w:rsidRPr="00351139">
              <w:t xml:space="preserve"> Et on chuchotait beaucoup à son sujet dans les foules. Les uns disaient : “C’est un homme de bien”. D’autres disaient : “Non, mais il égare la foule”. </w:t>
            </w:r>
            <w:r w:rsidRPr="00351139">
              <w:rPr>
                <w:vertAlign w:val="superscript"/>
              </w:rPr>
              <w:t>Jn 7, 13</w:t>
            </w:r>
            <w:r w:rsidRPr="00351139">
              <w:t xml:space="preserve"> Nul pourtant ne s’exprimait ouvertement sur son compte, par peur des Juifs.</w:t>
            </w:r>
          </w:p>
        </w:tc>
      </w:tr>
    </w:tbl>
    <w:p w14:paraId="2AFEC3B2" w14:textId="4C18AEC2" w:rsidR="00B570B7" w:rsidRDefault="00B570B7" w:rsidP="008F12E6">
      <w:pPr>
        <w:pStyle w:val="Titre7"/>
      </w:pPr>
      <w:bookmarkStart w:id="171" w:name="_Toc83570240"/>
      <w:r w:rsidRPr="00351139">
        <w:t xml:space="preserve">Jésus se met à enseigner </w:t>
      </w:r>
      <w:r w:rsidR="0081022A">
        <w:t xml:space="preserve">au Temple </w:t>
      </w:r>
      <w:r w:rsidRPr="00351139">
        <w:t>:</w:t>
      </w:r>
      <w:bookmarkEnd w:id="17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2776F" w:rsidRPr="00351139" w14:paraId="4AD3E5D6" w14:textId="77777777" w:rsidTr="00392039">
        <w:tc>
          <w:tcPr>
            <w:tcW w:w="10191" w:type="dxa"/>
            <w:tcBorders>
              <w:bottom w:val="single" w:sz="4" w:space="0" w:color="auto"/>
            </w:tcBorders>
            <w:tcMar>
              <w:top w:w="0" w:type="dxa"/>
              <w:bottom w:w="0" w:type="dxa"/>
            </w:tcMar>
          </w:tcPr>
          <w:p w14:paraId="3E332309" w14:textId="77777777" w:rsidR="0032776F" w:rsidRPr="00351139" w:rsidRDefault="0032776F" w:rsidP="00392039">
            <w:pPr>
              <w:jc w:val="center"/>
              <w:rPr>
                <w:sz w:val="18"/>
                <w:szCs w:val="18"/>
              </w:rPr>
            </w:pPr>
            <w:r w:rsidRPr="00351139">
              <w:rPr>
                <w:sz w:val="18"/>
                <w:szCs w:val="18"/>
              </w:rPr>
              <w:t>Saint Jean</w:t>
            </w:r>
          </w:p>
        </w:tc>
      </w:tr>
      <w:tr w:rsidR="0032776F" w:rsidRPr="00351139" w14:paraId="33447517" w14:textId="77777777" w:rsidTr="00392039">
        <w:tc>
          <w:tcPr>
            <w:tcW w:w="10191" w:type="dxa"/>
            <w:tcBorders>
              <w:top w:val="single" w:sz="4" w:space="0" w:color="auto"/>
            </w:tcBorders>
          </w:tcPr>
          <w:p w14:paraId="3E252D37" w14:textId="77777777" w:rsidR="0032776F" w:rsidRPr="00351139" w:rsidRDefault="0032776F" w:rsidP="00392039">
            <w:r w:rsidRPr="00351139">
              <w:rPr>
                <w:vertAlign w:val="superscript"/>
              </w:rPr>
              <w:t>Jn 7, 14</w:t>
            </w:r>
            <w:r w:rsidRPr="00351139">
              <w:t xml:space="preserve"> Tandis qu’on était déjà au milieu de la fête, Jésus monta au Temple, et il enseignait. </w:t>
            </w:r>
            <w:r w:rsidRPr="00351139">
              <w:rPr>
                <w:vertAlign w:val="superscript"/>
              </w:rPr>
              <w:t>Jn 7, 15</w:t>
            </w:r>
            <w:r w:rsidRPr="00351139">
              <w:t xml:space="preserve"> Les Juifs, étonnés, disaient donc : “Comment cet homme est-il instruit sans avoir étudié ?” </w:t>
            </w:r>
            <w:r w:rsidRPr="00351139">
              <w:rPr>
                <w:vertAlign w:val="superscript"/>
              </w:rPr>
              <w:t>Jn 7, 16</w:t>
            </w:r>
            <w:r w:rsidRPr="00351139">
              <w:t xml:space="preserve"> Jésus leur répondit donc, et il dit : “Mon enseignement n’est pas le mien, mais [il est] de Celui qui m’a envoyé. </w:t>
            </w:r>
            <w:r w:rsidRPr="00351139">
              <w:rPr>
                <w:vertAlign w:val="superscript"/>
              </w:rPr>
              <w:t>Jn 7, 17</w:t>
            </w:r>
            <w:r w:rsidRPr="00351139">
              <w:t xml:space="preserve"> Si quelqu’un veut faire sa volonté, il connaîtra, de cet enseignement, s’il est de Dieu, ou si moi, je parle de moi-même. </w:t>
            </w:r>
            <w:r w:rsidRPr="00351139">
              <w:rPr>
                <w:vertAlign w:val="superscript"/>
              </w:rPr>
              <w:t>Jn 7, 18</w:t>
            </w:r>
            <w:r w:rsidRPr="00351139">
              <w:t xml:space="preserve"> Celui qui parle de lui-même cherche sa propre gloire, mais celui qui cherche la gloire de Celui qui l’a envoyé, celui-là est vrai, et il n’y a pas d’injustice en lui. </w:t>
            </w:r>
            <w:r w:rsidRPr="00351139">
              <w:rPr>
                <w:vertAlign w:val="superscript"/>
              </w:rPr>
              <w:t>Jn 7, 19</w:t>
            </w:r>
            <w:r w:rsidRPr="00351139">
              <w:t xml:space="preserve"> Moïse ne vous a-t-il pas donné la Loi ? Et aucun d’entre vous ne pratique la Loi ! Pourquoi cherchez-vous à me tuer ?” </w:t>
            </w:r>
            <w:r w:rsidRPr="00351139">
              <w:rPr>
                <w:vertAlign w:val="superscript"/>
              </w:rPr>
              <w:t>Jn 7, 20</w:t>
            </w:r>
            <w:r w:rsidRPr="00351139">
              <w:t xml:space="preserve"> La foule répondit : “Tu as un démon ; qui cherche à te tuer ?” </w:t>
            </w:r>
            <w:r w:rsidRPr="00351139">
              <w:rPr>
                <w:vertAlign w:val="superscript"/>
              </w:rPr>
              <w:t>Jn 7, 21</w:t>
            </w:r>
            <w:r w:rsidRPr="00351139">
              <w:t xml:space="preserve"> Jésus répondit et leur dit : “Je n’ai fait qu’une oeuvre, et tous, vous en êtes étonnés. </w:t>
            </w:r>
            <w:r w:rsidRPr="00351139">
              <w:rPr>
                <w:vertAlign w:val="superscript"/>
              </w:rPr>
              <w:t>Jn 7, 22</w:t>
            </w:r>
            <w:r w:rsidRPr="00351139">
              <w:t xml:space="preserve"> Moïse vous a donné la circoncision (non qu’elle vienne de Moïse, mais des Pères), et vous la pratiquez un sabbat. </w:t>
            </w:r>
            <w:r w:rsidRPr="00351139">
              <w:rPr>
                <w:vertAlign w:val="superscript"/>
              </w:rPr>
              <w:t>Jn 7, 23</w:t>
            </w:r>
            <w:r w:rsidRPr="00351139">
              <w:t xml:space="preserve"> Alors qu’un homme reçoit la circoncision un sabbat pour que ne soit pas violée la Loi de Moïse, vous vous irritez contre moi parce que j’ai rendu la santé à un homme tout entier un sabbat ! </w:t>
            </w:r>
            <w:r w:rsidRPr="00351139">
              <w:rPr>
                <w:vertAlign w:val="superscript"/>
              </w:rPr>
              <w:t>Jn 7, 24</w:t>
            </w:r>
            <w:r w:rsidRPr="00351139">
              <w:t xml:space="preserve"> Cessez de juger sur l’apparence, mais jugez selon la justice”. </w:t>
            </w:r>
            <w:r w:rsidRPr="00351139">
              <w:rPr>
                <w:vertAlign w:val="superscript"/>
              </w:rPr>
              <w:t>Jn 7, 25</w:t>
            </w:r>
            <w:r w:rsidRPr="00351139">
              <w:t xml:space="preserve"> Des gens de Jérusalem disaient donc : “N’est-ce point là celui qu’on cherche à tuer ? </w:t>
            </w:r>
            <w:r w:rsidRPr="00351139">
              <w:rPr>
                <w:vertAlign w:val="superscript"/>
              </w:rPr>
              <w:t>Jn 7, 26</w:t>
            </w:r>
            <w:r w:rsidRPr="00351139">
              <w:t xml:space="preserve"> Et le voilà qui parle ouvertement, et on ne lui dit rien ! Est-ce que vraiment les chefs auraient reconnu qu’il est le Christ ? </w:t>
            </w:r>
            <w:r w:rsidRPr="00351139">
              <w:rPr>
                <w:vertAlign w:val="superscript"/>
              </w:rPr>
              <w:t>Jn 7, 27</w:t>
            </w:r>
            <w:r w:rsidRPr="00351139">
              <w:t xml:space="preserve"> Mais lui, nous savons d’où il est ; tandis que le Christ, quand il doit venir, personne ne connaîtra d’où il est”. </w:t>
            </w:r>
            <w:r w:rsidRPr="00351139">
              <w:rPr>
                <w:vertAlign w:val="superscript"/>
              </w:rPr>
              <w:t>Jn 7, 28</w:t>
            </w:r>
            <w:r w:rsidRPr="00351139">
              <w:t xml:space="preserve"> Jésus cria donc, enseignant dans le Temple et disant : “Vous me connaissez et savez d’où je suis ! Et ce n’est pas de moi-même que je suis </w:t>
            </w:r>
            <w:r w:rsidRPr="00351139">
              <w:lastRenderedPageBreak/>
              <w:t xml:space="preserve">venu ; mais il est véridique, Celui qui m’a envoyé, et vous, vous ne le connaissez pas. </w:t>
            </w:r>
            <w:r w:rsidRPr="00351139">
              <w:rPr>
                <w:vertAlign w:val="superscript"/>
              </w:rPr>
              <w:t>Jn 7, 29</w:t>
            </w:r>
            <w:r w:rsidRPr="00351139">
              <w:t xml:space="preserve"> Moi, je le connais, parce que je viens d’auprès de lui, et que c’est lui qui m’a envoyé”. </w:t>
            </w:r>
            <w:r w:rsidRPr="00351139">
              <w:rPr>
                <w:vertAlign w:val="superscript"/>
              </w:rPr>
              <w:t>Jn 7, 30</w:t>
            </w:r>
            <w:r w:rsidRPr="00351139">
              <w:t xml:space="preserve"> Ils cherchaient donc à l’appréhender, et personne ne porta la main sur lui, parce que son heure n’était pas encore venue. </w:t>
            </w:r>
            <w:r w:rsidRPr="00351139">
              <w:rPr>
                <w:vertAlign w:val="superscript"/>
              </w:rPr>
              <w:t>Jn 7, 31</w:t>
            </w:r>
            <w:r w:rsidRPr="00351139">
              <w:t xml:space="preserve"> Dans la foule, beaucoup crurent en lui, et ils disaient : “Le Christ, quand il viendra, fera-t-il plus de signes que celui-ci n’en a faits ?” </w:t>
            </w:r>
            <w:r w:rsidRPr="00351139">
              <w:rPr>
                <w:vertAlign w:val="superscript"/>
              </w:rPr>
              <w:t>Jn 7, 32</w:t>
            </w:r>
            <w:r w:rsidRPr="00351139">
              <w:t xml:space="preserve"> Les Pharisiens entendirent la foule chuchoter cela à son sujet, et les grands prêtres et les Pharisiens envoyèrent des gardes pour l’appréhender. </w:t>
            </w:r>
            <w:r w:rsidRPr="00351139">
              <w:rPr>
                <w:vertAlign w:val="superscript"/>
              </w:rPr>
              <w:t>Jn 7, 33</w:t>
            </w:r>
            <w:r w:rsidRPr="00351139">
              <w:t xml:space="preserve"> Jésus dit donc : “Pour peu de temps encore je suis avec vous, et je m’en vais vers Celui qui m’a envoyé. </w:t>
            </w:r>
            <w:r w:rsidRPr="00351139">
              <w:rPr>
                <w:vertAlign w:val="superscript"/>
              </w:rPr>
              <w:t>Jn 7, 34</w:t>
            </w:r>
            <w:r w:rsidRPr="00351139">
              <w:t xml:space="preserve"> Vous me chercherez et vous ne trouverez pas, et où je suis, moi, vous, vous ne pouvez venir”. </w:t>
            </w:r>
            <w:r w:rsidRPr="00351139">
              <w:rPr>
                <w:vertAlign w:val="superscript"/>
              </w:rPr>
              <w:t>Jn 7, 35</w:t>
            </w:r>
            <w:r w:rsidRPr="00351139">
              <w:t xml:space="preserve"> Les Juifs se dirent donc entre eux : “Où doit-il aller, celui-là, que nous, nous ne le trouverons pas ? Doit-il aller vers ceux qui sont dispersés parmi les Grecs, et instruire les Grecs ? </w:t>
            </w:r>
            <w:r w:rsidRPr="00351139">
              <w:rPr>
                <w:vertAlign w:val="superscript"/>
              </w:rPr>
              <w:t>Jn 7, 36</w:t>
            </w:r>
            <w:r w:rsidRPr="00351139">
              <w:t xml:space="preserve"> Que signifie cette parole qu’il vient de dire : Vous me chercherez et vous ne trouverez pas, et où je suis, moi, vous, vous ne pouvez venir ?”</w:t>
            </w:r>
          </w:p>
        </w:tc>
      </w:tr>
    </w:tbl>
    <w:p w14:paraId="6F85D3F7" w14:textId="5FBB5B42" w:rsidR="00B570B7" w:rsidRDefault="00B570B7" w:rsidP="008F12E6">
      <w:pPr>
        <w:pStyle w:val="Titre7"/>
      </w:pPr>
      <w:bookmarkStart w:id="172" w:name="_Toc83570241"/>
      <w:r w:rsidRPr="00351139">
        <w:lastRenderedPageBreak/>
        <w:t>Le cri de Jésus : « Si quelqu’un a soif (...) » / Des fleuves d’eau vive :</w:t>
      </w:r>
      <w:bookmarkEnd w:id="17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2776F" w:rsidRPr="00351139" w14:paraId="37BA266C" w14:textId="77777777" w:rsidTr="00392039">
        <w:tc>
          <w:tcPr>
            <w:tcW w:w="10191" w:type="dxa"/>
            <w:tcBorders>
              <w:bottom w:val="single" w:sz="4" w:space="0" w:color="auto"/>
            </w:tcBorders>
            <w:tcMar>
              <w:top w:w="0" w:type="dxa"/>
              <w:bottom w:w="0" w:type="dxa"/>
            </w:tcMar>
          </w:tcPr>
          <w:p w14:paraId="3A61099A" w14:textId="77777777" w:rsidR="0032776F" w:rsidRPr="00351139" w:rsidRDefault="0032776F" w:rsidP="00392039">
            <w:pPr>
              <w:jc w:val="center"/>
              <w:rPr>
                <w:sz w:val="18"/>
                <w:szCs w:val="18"/>
              </w:rPr>
            </w:pPr>
            <w:r w:rsidRPr="00351139">
              <w:rPr>
                <w:sz w:val="18"/>
                <w:szCs w:val="18"/>
              </w:rPr>
              <w:t>Saint Jean</w:t>
            </w:r>
          </w:p>
        </w:tc>
      </w:tr>
      <w:tr w:rsidR="0032776F" w:rsidRPr="00351139" w14:paraId="4C1991BB" w14:textId="77777777" w:rsidTr="00392039">
        <w:tc>
          <w:tcPr>
            <w:tcW w:w="10191" w:type="dxa"/>
            <w:tcBorders>
              <w:top w:val="single" w:sz="4" w:space="0" w:color="auto"/>
            </w:tcBorders>
          </w:tcPr>
          <w:p w14:paraId="7B60D007" w14:textId="77777777" w:rsidR="0032776F" w:rsidRPr="00351139" w:rsidRDefault="0032776F" w:rsidP="00392039">
            <w:r w:rsidRPr="00351139">
              <w:rPr>
                <w:vertAlign w:val="superscript"/>
              </w:rPr>
              <w:t>Jn 7, 37</w:t>
            </w:r>
            <w:r w:rsidRPr="00351139">
              <w:t xml:space="preserve"> Le dernier jour, le grand jour de la fête, Jésus se tenait là ; et il cria : “Si quelqu’un a soif, qu’il vienne vers moi, et qu’il boive, </w:t>
            </w:r>
            <w:r w:rsidRPr="00351139">
              <w:rPr>
                <w:vertAlign w:val="superscript"/>
              </w:rPr>
              <w:t>Jn 7, 38</w:t>
            </w:r>
            <w:r w:rsidRPr="00351139">
              <w:t xml:space="preserve"> celui qui croit en moi ! Selon ce qu’a dit l’Écriture, de son ventre couleront des fleuves d’eau vive”. </w:t>
            </w:r>
            <w:r w:rsidRPr="00351139">
              <w:rPr>
                <w:vertAlign w:val="superscript"/>
              </w:rPr>
              <w:t>Jn 7, 39</w:t>
            </w:r>
            <w:r w:rsidRPr="00351139">
              <w:t xml:space="preserve"> Il dit cela de l’Esprit que devaient recevoir ceux qui croiraient en lui ; car il n’y avait pas encore d’Esprit, parce que Jésus n’avait pas encore été glorifié. </w:t>
            </w:r>
            <w:r w:rsidRPr="00351139">
              <w:rPr>
                <w:vertAlign w:val="superscript"/>
              </w:rPr>
              <w:t>Jn 7, 40</w:t>
            </w:r>
            <w:r w:rsidRPr="00351139">
              <w:t xml:space="preserve"> Dans la foule donc, plusieurs qui avaient entendu ces paroles disaient : “Celui-ci est vraiment le prophète !” </w:t>
            </w:r>
            <w:r w:rsidRPr="00351139">
              <w:rPr>
                <w:vertAlign w:val="superscript"/>
              </w:rPr>
              <w:t>Jn 7, 41</w:t>
            </w:r>
            <w:r w:rsidRPr="00351139">
              <w:t xml:space="preserve"> D’autres disaient : “C’est le Christ !” Les autres disaient : “Est-ce bien de Galilée que le Christ doit venir ? </w:t>
            </w:r>
            <w:r w:rsidRPr="00351139">
              <w:rPr>
                <w:vertAlign w:val="superscript"/>
              </w:rPr>
              <w:t>Jn 7, 42</w:t>
            </w:r>
            <w:r w:rsidRPr="00351139">
              <w:t xml:space="preserve"> L’Écriture n’a-t-elle pas dit que c’est </w:t>
            </w:r>
            <w:r w:rsidRPr="00351139">
              <w:rPr>
                <w:i/>
              </w:rPr>
              <w:t>de la descendance de David et de Bethléem</w:t>
            </w:r>
            <w:r w:rsidRPr="00351139">
              <w:t xml:space="preserve">, le village où était David, que doit venir le Christ ?” </w:t>
            </w:r>
            <w:r w:rsidRPr="00351139">
              <w:rPr>
                <w:vertAlign w:val="superscript"/>
              </w:rPr>
              <w:t>Jn 7, 43</w:t>
            </w:r>
            <w:r w:rsidRPr="00351139">
              <w:t xml:space="preserve"> Il y eut donc une division dans la foule à cause de lui. </w:t>
            </w:r>
            <w:r w:rsidRPr="00351139">
              <w:rPr>
                <w:vertAlign w:val="superscript"/>
              </w:rPr>
              <w:t>Jn 7, 44</w:t>
            </w:r>
            <w:r w:rsidRPr="00351139">
              <w:t xml:space="preserve"> Certains d’entre eux allaient l’appréhender, mais personne ne porta les mains sur lui. </w:t>
            </w:r>
            <w:r w:rsidRPr="00351139">
              <w:rPr>
                <w:vertAlign w:val="superscript"/>
              </w:rPr>
              <w:t>Jn 7, 45</w:t>
            </w:r>
            <w:r w:rsidRPr="00351139">
              <w:t xml:space="preserve"> Les gardes vinrent donc vers les grands prêtres et les Pharisiens, et ceux-ci leur dirent : “Pourquoi ne l’avez-vous pas amené ?” </w:t>
            </w:r>
            <w:r w:rsidRPr="00351139">
              <w:rPr>
                <w:vertAlign w:val="superscript"/>
              </w:rPr>
              <w:t>Jn 7, 46</w:t>
            </w:r>
            <w:r w:rsidRPr="00351139">
              <w:t xml:space="preserve"> Les gardes répondirent : “Jamais homme n’a parlé comme parle cet homme !” </w:t>
            </w:r>
            <w:r w:rsidRPr="00351139">
              <w:rPr>
                <w:vertAlign w:val="superscript"/>
              </w:rPr>
              <w:t>Jn 7, 47</w:t>
            </w:r>
            <w:r w:rsidRPr="00351139">
              <w:t xml:space="preserve"> Les Pharisiens leur répondirent donc : “Vous seriez-vous laissé égarer, vous aussi ? </w:t>
            </w:r>
            <w:r w:rsidRPr="00351139">
              <w:rPr>
                <w:vertAlign w:val="superscript"/>
              </w:rPr>
              <w:t>Jn 7, 48</w:t>
            </w:r>
            <w:r w:rsidRPr="00351139">
              <w:t xml:space="preserve"> Parmi les chefs, en est-il un seul qui ait cru en lui ? Ou parmi les Pharisiens ? </w:t>
            </w:r>
            <w:r w:rsidRPr="00351139">
              <w:rPr>
                <w:vertAlign w:val="superscript"/>
              </w:rPr>
              <w:t>Jn 7, 49</w:t>
            </w:r>
            <w:r w:rsidRPr="00351139">
              <w:t xml:space="preserve"> Mais cette racaille qui ne connaît pas la Loi, ce sont des maudits”. </w:t>
            </w:r>
            <w:r w:rsidRPr="00351139">
              <w:rPr>
                <w:vertAlign w:val="superscript"/>
              </w:rPr>
              <w:t>Jn 7, 50</w:t>
            </w:r>
            <w:r w:rsidRPr="00351139">
              <w:t xml:space="preserve"> Nicodème, l’un d’entre eux, celui qui était venu vers [Jésus] précédemment, leur dit : “</w:t>
            </w:r>
            <w:r w:rsidRPr="00351139">
              <w:rPr>
                <w:vertAlign w:val="superscript"/>
              </w:rPr>
              <w:t>Jn 7, 51</w:t>
            </w:r>
            <w:r w:rsidRPr="00351139">
              <w:t xml:space="preserve"> Notre loi condamne-t-elle un homme sans que d’abord on l’entende et que l’on connaisse ce qu’il fait ?” </w:t>
            </w:r>
            <w:r w:rsidRPr="00351139">
              <w:rPr>
                <w:vertAlign w:val="superscript"/>
              </w:rPr>
              <w:t>Jn 7, 52</w:t>
            </w:r>
            <w:r w:rsidRPr="00351139">
              <w:t xml:space="preserve"> Ils répondirent et lui dirent : “Toi aussi, serais-tu de Galilée ? Scrute, et tu verras que de Galilée il ne se lève pas de prophète”. </w:t>
            </w:r>
            <w:r w:rsidRPr="00351139">
              <w:rPr>
                <w:vertAlign w:val="superscript"/>
              </w:rPr>
              <w:t>Jn 7, 53</w:t>
            </w:r>
            <w:r w:rsidRPr="00351139">
              <w:t xml:space="preserve"> Et ils s’en allèrent chacun chez soi.</w:t>
            </w:r>
          </w:p>
        </w:tc>
      </w:tr>
    </w:tbl>
    <w:p w14:paraId="2531FA2F" w14:textId="77777777" w:rsidR="00B570B7" w:rsidRPr="00351139" w:rsidRDefault="00B570B7" w:rsidP="005A2597">
      <w:pPr>
        <w:pStyle w:val="Titre6"/>
        <w:spacing w:before="360" w:after="240"/>
      </w:pPr>
      <w:bookmarkStart w:id="173" w:name="_Toc83570242"/>
      <w:r w:rsidRPr="00351139">
        <w:t>La femme adultère :</w:t>
      </w:r>
      <w:bookmarkEnd w:id="173"/>
    </w:p>
    <w:p w14:paraId="0957AEF9" w14:textId="4761CAE9" w:rsidR="00B570B7" w:rsidRDefault="00B570B7" w:rsidP="00110171">
      <w:pPr>
        <w:pStyle w:val="Titre7"/>
        <w:numPr>
          <w:ilvl w:val="0"/>
          <w:numId w:val="12"/>
        </w:numPr>
        <w:ind w:left="357" w:hanging="357"/>
      </w:pPr>
      <w:bookmarkStart w:id="174" w:name="_Toc83570243"/>
      <w:r w:rsidRPr="00351139">
        <w:t>L’accusation :</w:t>
      </w:r>
      <w:bookmarkEnd w:id="17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5A643D" w:rsidRPr="00351139" w14:paraId="3E830F29" w14:textId="77777777" w:rsidTr="00392039">
        <w:tc>
          <w:tcPr>
            <w:tcW w:w="10191" w:type="dxa"/>
            <w:tcBorders>
              <w:bottom w:val="single" w:sz="4" w:space="0" w:color="auto"/>
            </w:tcBorders>
            <w:tcMar>
              <w:top w:w="0" w:type="dxa"/>
              <w:bottom w:w="0" w:type="dxa"/>
            </w:tcMar>
          </w:tcPr>
          <w:p w14:paraId="44EC764C" w14:textId="77777777" w:rsidR="005A643D" w:rsidRPr="00351139" w:rsidRDefault="005A643D" w:rsidP="00392039">
            <w:pPr>
              <w:jc w:val="center"/>
              <w:rPr>
                <w:sz w:val="18"/>
                <w:szCs w:val="18"/>
              </w:rPr>
            </w:pPr>
            <w:r w:rsidRPr="00351139">
              <w:rPr>
                <w:sz w:val="18"/>
                <w:szCs w:val="18"/>
              </w:rPr>
              <w:t>Saint Jean</w:t>
            </w:r>
          </w:p>
        </w:tc>
      </w:tr>
      <w:tr w:rsidR="005A643D" w:rsidRPr="00351139" w14:paraId="4C71F750" w14:textId="77777777" w:rsidTr="00392039">
        <w:tc>
          <w:tcPr>
            <w:tcW w:w="10191" w:type="dxa"/>
            <w:tcBorders>
              <w:top w:val="single" w:sz="4" w:space="0" w:color="auto"/>
            </w:tcBorders>
          </w:tcPr>
          <w:p w14:paraId="44E97D1F" w14:textId="77777777" w:rsidR="005A643D" w:rsidRPr="00351139" w:rsidRDefault="005A643D" w:rsidP="00392039">
            <w:r w:rsidRPr="00351139">
              <w:rPr>
                <w:vertAlign w:val="superscript"/>
              </w:rPr>
              <w:t>Jn 8, 1</w:t>
            </w:r>
            <w:r w:rsidRPr="00351139">
              <w:t xml:space="preserve"> Quant à Jésus, il s’en alla au mont des Oliviers. </w:t>
            </w:r>
            <w:r w:rsidRPr="00351139">
              <w:rPr>
                <w:vertAlign w:val="superscript"/>
              </w:rPr>
              <w:t>Jn 8, 2</w:t>
            </w:r>
            <w:r w:rsidRPr="00351139">
              <w:t xml:space="preserve"> Mais, à l’aurore, il se présenta de nouveau dans le Temple. Et tout le peuple venait vers lui, et s’étant assis, il les enseignait. </w:t>
            </w:r>
            <w:r w:rsidRPr="00351139">
              <w:rPr>
                <w:vertAlign w:val="superscript"/>
              </w:rPr>
              <w:t>Jn 8, 3</w:t>
            </w:r>
            <w:r w:rsidRPr="00351139">
              <w:t xml:space="preserve"> Les scribes et les Pharisiens lui amènent une femme surprise en adultère et, la plaçant au milieu, </w:t>
            </w:r>
            <w:r w:rsidRPr="00351139">
              <w:rPr>
                <w:vertAlign w:val="superscript"/>
              </w:rPr>
              <w:t>Jn 8, 4</w:t>
            </w:r>
            <w:r w:rsidRPr="00351139">
              <w:t xml:space="preserve"> ils lui disent : “Maître, cette femme a été surprise en flagrant délit d’adultère. </w:t>
            </w:r>
            <w:r w:rsidRPr="00351139">
              <w:rPr>
                <w:vertAlign w:val="superscript"/>
              </w:rPr>
              <w:t>Jn 8, 5</w:t>
            </w:r>
            <w:r w:rsidRPr="00351139">
              <w:t xml:space="preserve"> Or, dans la Loi, Moïse nous a commandé de lapider ces femmes-là. Toi donc, que dis-tu ?” </w:t>
            </w:r>
            <w:r w:rsidRPr="00351139">
              <w:rPr>
                <w:vertAlign w:val="superscript"/>
              </w:rPr>
              <w:t>Jn 8, 6</w:t>
            </w:r>
            <w:r w:rsidRPr="00351139">
              <w:t xml:space="preserve"> Ils disaient cela pour le mettre à l’épreuve, afin d’avoir de quoi l’accuser. Mais Jésus, se baissant, écrivait du doigt sur le sol. </w:t>
            </w:r>
          </w:p>
        </w:tc>
      </w:tr>
    </w:tbl>
    <w:p w14:paraId="30986F8E" w14:textId="4D5CF31F" w:rsidR="00B570B7" w:rsidRDefault="00B570B7" w:rsidP="008F12E6">
      <w:pPr>
        <w:pStyle w:val="Titre7"/>
      </w:pPr>
      <w:bookmarkStart w:id="175" w:name="_Toc83570244"/>
      <w:r w:rsidRPr="00351139">
        <w:lastRenderedPageBreak/>
        <w:t>Une réponse d’amour et de miséricorde :</w:t>
      </w:r>
      <w:bookmarkEnd w:id="17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5A643D" w:rsidRPr="00351139" w14:paraId="59D76DA1" w14:textId="77777777" w:rsidTr="00392039">
        <w:tc>
          <w:tcPr>
            <w:tcW w:w="10191" w:type="dxa"/>
            <w:tcBorders>
              <w:bottom w:val="single" w:sz="4" w:space="0" w:color="auto"/>
            </w:tcBorders>
            <w:tcMar>
              <w:top w:w="0" w:type="dxa"/>
              <w:bottom w:w="0" w:type="dxa"/>
            </w:tcMar>
          </w:tcPr>
          <w:p w14:paraId="071C0ACF" w14:textId="77777777" w:rsidR="005A643D" w:rsidRPr="00351139" w:rsidRDefault="005A643D" w:rsidP="00392039">
            <w:pPr>
              <w:jc w:val="center"/>
              <w:rPr>
                <w:sz w:val="18"/>
                <w:szCs w:val="18"/>
              </w:rPr>
            </w:pPr>
            <w:r w:rsidRPr="00351139">
              <w:rPr>
                <w:sz w:val="18"/>
                <w:szCs w:val="18"/>
              </w:rPr>
              <w:t>Saint Jean</w:t>
            </w:r>
          </w:p>
        </w:tc>
      </w:tr>
      <w:tr w:rsidR="005A643D" w:rsidRPr="00351139" w14:paraId="61861E0B" w14:textId="77777777" w:rsidTr="00392039">
        <w:tc>
          <w:tcPr>
            <w:tcW w:w="10191" w:type="dxa"/>
            <w:tcBorders>
              <w:top w:val="single" w:sz="4" w:space="0" w:color="auto"/>
            </w:tcBorders>
          </w:tcPr>
          <w:p w14:paraId="3895AFCD" w14:textId="77777777" w:rsidR="005A643D" w:rsidRPr="00351139" w:rsidRDefault="005A643D" w:rsidP="00392039">
            <w:r w:rsidRPr="00351139">
              <w:rPr>
                <w:vertAlign w:val="superscript"/>
              </w:rPr>
              <w:t>Jn 8, 7</w:t>
            </w:r>
            <w:r w:rsidRPr="00351139">
              <w:t xml:space="preserve"> Comme ils persistaient à l’interroger, il se redressa et leur dit : “Que celui d’entre vous qui est sans péché lui jette le premier une pierre”. </w:t>
            </w:r>
            <w:r w:rsidRPr="00351139">
              <w:rPr>
                <w:vertAlign w:val="superscript"/>
              </w:rPr>
              <w:t>Jn 8, 8</w:t>
            </w:r>
            <w:r w:rsidRPr="00351139">
              <w:t xml:space="preserve"> Et de nouveau, se baissant, il écrivait sur le sol. </w:t>
            </w:r>
            <w:r w:rsidRPr="00351139">
              <w:rPr>
                <w:vertAlign w:val="superscript"/>
              </w:rPr>
              <w:t>Jn 8, 9</w:t>
            </w:r>
            <w:r w:rsidRPr="00351139">
              <w:t xml:space="preserve"> Quand ils eurent entendu, ils se retiraient un à un en commençant par les plus vieux, et il resta seul avec la femme, qui était là au milieu. </w:t>
            </w:r>
            <w:r w:rsidRPr="00351139">
              <w:rPr>
                <w:vertAlign w:val="superscript"/>
              </w:rPr>
              <w:t>Jn 8, 10</w:t>
            </w:r>
            <w:r w:rsidRPr="00351139">
              <w:t xml:space="preserve"> Se redressant, Jésus lui dit : “Femme, où sont-ils ? Personne ne t’a condamnée ?” </w:t>
            </w:r>
            <w:r w:rsidRPr="00351139">
              <w:rPr>
                <w:vertAlign w:val="superscript"/>
              </w:rPr>
              <w:t>Jn 8, 11</w:t>
            </w:r>
            <w:r w:rsidRPr="00351139">
              <w:t xml:space="preserve"> Elle dit : “Personne, Seigneur”. Et Jésus dit : “Moi non plus, je ne te condamne pas. Va ; désormais ne pèche plus”. </w:t>
            </w:r>
          </w:p>
        </w:tc>
      </w:tr>
    </w:tbl>
    <w:p w14:paraId="19EA942A" w14:textId="42ED92A0" w:rsidR="00B570B7" w:rsidRDefault="00B570B7" w:rsidP="005A2597">
      <w:pPr>
        <w:pStyle w:val="Titre6"/>
        <w:spacing w:before="360" w:after="240"/>
      </w:pPr>
      <w:bookmarkStart w:id="176" w:name="_Toc83570245"/>
      <w:r w:rsidRPr="00351139">
        <w:t>« Je suis la lumière du monde » :</w:t>
      </w:r>
      <w:bookmarkEnd w:id="17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5A643D" w:rsidRPr="00351139" w14:paraId="3F2E7BEC" w14:textId="77777777" w:rsidTr="00392039">
        <w:tc>
          <w:tcPr>
            <w:tcW w:w="10191" w:type="dxa"/>
            <w:tcBorders>
              <w:bottom w:val="single" w:sz="4" w:space="0" w:color="auto"/>
            </w:tcBorders>
            <w:tcMar>
              <w:top w:w="0" w:type="dxa"/>
              <w:bottom w:w="0" w:type="dxa"/>
            </w:tcMar>
          </w:tcPr>
          <w:p w14:paraId="55733113" w14:textId="77777777" w:rsidR="005A643D" w:rsidRPr="00351139" w:rsidRDefault="005A643D" w:rsidP="00392039">
            <w:pPr>
              <w:jc w:val="center"/>
              <w:rPr>
                <w:sz w:val="18"/>
                <w:szCs w:val="18"/>
              </w:rPr>
            </w:pPr>
            <w:r w:rsidRPr="00351139">
              <w:rPr>
                <w:sz w:val="18"/>
                <w:szCs w:val="18"/>
              </w:rPr>
              <w:t>Saint Jean</w:t>
            </w:r>
          </w:p>
        </w:tc>
      </w:tr>
      <w:tr w:rsidR="005A643D" w:rsidRPr="00351139" w14:paraId="526106A1" w14:textId="77777777" w:rsidTr="00392039">
        <w:tc>
          <w:tcPr>
            <w:tcW w:w="10191" w:type="dxa"/>
            <w:tcBorders>
              <w:top w:val="single" w:sz="4" w:space="0" w:color="auto"/>
            </w:tcBorders>
          </w:tcPr>
          <w:p w14:paraId="7554D44A" w14:textId="77777777" w:rsidR="005A643D" w:rsidRPr="00351139" w:rsidRDefault="005A643D" w:rsidP="00392039">
            <w:r w:rsidRPr="00351139">
              <w:rPr>
                <w:vertAlign w:val="superscript"/>
              </w:rPr>
              <w:t>Jn 8, 12</w:t>
            </w:r>
            <w:r w:rsidRPr="00351139">
              <w:t xml:space="preserve"> De nouveau donc, Jésus leur parla en disant : “Moi, je suis la lumière du monde ; celui qui me suit ne marchera pas dans les ténèbres, mais il aura la lumière de la vie”. </w:t>
            </w:r>
            <w:r w:rsidRPr="00351139">
              <w:rPr>
                <w:vertAlign w:val="superscript"/>
              </w:rPr>
              <w:t>Jn 8, 13</w:t>
            </w:r>
            <w:r w:rsidRPr="00351139">
              <w:t xml:space="preserve"> Les Pharisiens lui dirent donc : “Toi, c’est à ton propre sujet que tu témoignes ; ton témoignage n’est pas vrai”. </w:t>
            </w:r>
            <w:r w:rsidRPr="00351139">
              <w:rPr>
                <w:vertAlign w:val="superscript"/>
              </w:rPr>
              <w:t>Jn 8, 14</w:t>
            </w:r>
            <w:r w:rsidRPr="00351139">
              <w:t xml:space="preserve"> Jésus répondit et leur dit : “Même si moi je témoigne à mon propre sujet, vrai est mon témoignage, parce que je sais d’où je suis venu et où je m’en vais ; mais vous, vous ne savez pas d’où je viens, ni où je m’en vais. </w:t>
            </w:r>
            <w:r w:rsidRPr="00351139">
              <w:rPr>
                <w:vertAlign w:val="superscript"/>
              </w:rPr>
              <w:t>Jn 8, 15</w:t>
            </w:r>
            <w:r w:rsidRPr="00351139">
              <w:t xml:space="preserve"> Vous, vous jugez selon la chair, moi, je ne juge personne. </w:t>
            </w:r>
            <w:r w:rsidRPr="00351139">
              <w:rPr>
                <w:vertAlign w:val="superscript"/>
              </w:rPr>
              <w:t>Jn 8, 16</w:t>
            </w:r>
            <w:r w:rsidRPr="00351139">
              <w:t xml:space="preserve"> Et s’il m’arrive de juger, moi, mon jugement à moi est véridique, parce que je ne suis pas seul ; mais il y a moi et Celui qui m’a envoyé. </w:t>
            </w:r>
            <w:r w:rsidRPr="00351139">
              <w:rPr>
                <w:vertAlign w:val="superscript"/>
              </w:rPr>
              <w:t>Jn 8, 17</w:t>
            </w:r>
            <w:r w:rsidRPr="00351139">
              <w:t xml:space="preserve"> Et dans votre Loi à vous il est écrit que le témoignage de deux hommes est vrai. </w:t>
            </w:r>
            <w:r w:rsidRPr="00351139">
              <w:rPr>
                <w:vertAlign w:val="superscript"/>
              </w:rPr>
              <w:t>Jn 8, 18</w:t>
            </w:r>
            <w:r w:rsidRPr="00351139">
              <w:t xml:space="preserve"> C’est moi qui témoigne à mon propre sujet, et il témoigne à mon sujet, le Père qui m’a envoyé”. </w:t>
            </w:r>
            <w:r w:rsidRPr="00351139">
              <w:rPr>
                <w:vertAlign w:val="superscript"/>
              </w:rPr>
              <w:t>Jn 8, 19</w:t>
            </w:r>
            <w:r w:rsidRPr="00351139">
              <w:t xml:space="preserve"> Ils lui disaient donc : “Où est-il, ton Père ?” Jésus répondit : “Vous ne connaissez ni moi ni mon Père ; si vous me connaissiez, vous connaîtriez aussi mon Père”. </w:t>
            </w:r>
            <w:r w:rsidRPr="00351139">
              <w:rPr>
                <w:vertAlign w:val="superscript"/>
              </w:rPr>
              <w:t>Jn 8, 20</w:t>
            </w:r>
            <w:r w:rsidRPr="00351139">
              <w:t xml:space="preserve"> Ces paroles, il les prononça dans le Trésor, alors qu’il enseignait dans le Temple ; et personne ne l’appréhenda, parce que son heure n’était pas encore venue.</w:t>
            </w:r>
          </w:p>
        </w:tc>
      </w:tr>
    </w:tbl>
    <w:p w14:paraId="0F6217CE" w14:textId="02893F9C" w:rsidR="00B570B7" w:rsidRPr="00351139" w:rsidRDefault="00B570B7" w:rsidP="005A2597">
      <w:pPr>
        <w:pStyle w:val="Titre6"/>
        <w:spacing w:before="360" w:after="240"/>
      </w:pPr>
      <w:bookmarkStart w:id="177" w:name="_Toc83570246"/>
      <w:r w:rsidRPr="00351139">
        <w:t>« Je suis » :</w:t>
      </w:r>
      <w:bookmarkEnd w:id="177"/>
    </w:p>
    <w:p w14:paraId="4137E692" w14:textId="7572BB97" w:rsidR="00B570B7" w:rsidRDefault="00B570B7" w:rsidP="00110171">
      <w:pPr>
        <w:pStyle w:val="Titre7"/>
        <w:numPr>
          <w:ilvl w:val="0"/>
          <w:numId w:val="13"/>
        </w:numPr>
        <w:ind w:left="357" w:hanging="357"/>
      </w:pPr>
      <w:bookmarkStart w:id="178" w:name="_Toc83570247"/>
      <w:r w:rsidRPr="00351139">
        <w:t>« Moi Je Suis » :</w:t>
      </w:r>
      <w:bookmarkEnd w:id="17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6867FC" w:rsidRPr="00351139" w14:paraId="73205F54" w14:textId="77777777" w:rsidTr="00392039">
        <w:tc>
          <w:tcPr>
            <w:tcW w:w="10191" w:type="dxa"/>
            <w:tcBorders>
              <w:bottom w:val="single" w:sz="4" w:space="0" w:color="auto"/>
            </w:tcBorders>
            <w:tcMar>
              <w:top w:w="0" w:type="dxa"/>
              <w:bottom w:w="0" w:type="dxa"/>
            </w:tcMar>
          </w:tcPr>
          <w:p w14:paraId="5B414C7E" w14:textId="77777777" w:rsidR="006867FC" w:rsidRPr="00351139" w:rsidRDefault="006867FC" w:rsidP="00392039">
            <w:pPr>
              <w:jc w:val="center"/>
              <w:rPr>
                <w:sz w:val="18"/>
                <w:szCs w:val="18"/>
              </w:rPr>
            </w:pPr>
            <w:r w:rsidRPr="00351139">
              <w:rPr>
                <w:sz w:val="18"/>
                <w:szCs w:val="18"/>
              </w:rPr>
              <w:t>Saint Jean</w:t>
            </w:r>
          </w:p>
        </w:tc>
      </w:tr>
      <w:tr w:rsidR="006867FC" w:rsidRPr="00351139" w14:paraId="685FDAF4" w14:textId="77777777" w:rsidTr="00392039">
        <w:tc>
          <w:tcPr>
            <w:tcW w:w="10191" w:type="dxa"/>
            <w:tcBorders>
              <w:top w:val="single" w:sz="4" w:space="0" w:color="auto"/>
            </w:tcBorders>
          </w:tcPr>
          <w:p w14:paraId="3BF60663" w14:textId="77777777" w:rsidR="006867FC" w:rsidRPr="00351139" w:rsidRDefault="006867FC" w:rsidP="00392039">
            <w:r w:rsidRPr="00351139">
              <w:rPr>
                <w:vertAlign w:val="superscript"/>
              </w:rPr>
              <w:t>Jn 8, 21</w:t>
            </w:r>
            <w:r w:rsidRPr="00351139">
              <w:t xml:space="preserve"> Il leur dit donc de nouveau : “Moi je m’en vais et vous me chercherez, et dans votre péché vous mourrez. Où moi je m’en vais, vous, vous ne pouvez venir”. </w:t>
            </w:r>
            <w:r w:rsidRPr="00351139">
              <w:rPr>
                <w:vertAlign w:val="superscript"/>
              </w:rPr>
              <w:t>Jn 8, 22</w:t>
            </w:r>
            <w:r w:rsidRPr="00351139">
              <w:t xml:space="preserve"> Les Juifs disaient donc : “Est-ce qu’il va se tuer, qu’il dise : Où moi je m’en vais, vous, vous ne pouvez venir ?” </w:t>
            </w:r>
            <w:r w:rsidRPr="00351139">
              <w:rPr>
                <w:vertAlign w:val="superscript"/>
              </w:rPr>
              <w:t>Jn 8, 23</w:t>
            </w:r>
            <w:r w:rsidRPr="00351139">
              <w:t xml:space="preserve"> Et il leur disait : “Vous, vous êtes d’en bas ; moi, je suis d’en haut. Vous, vous êtes de ce monde ; moi, je ne suis pas de ce monde. </w:t>
            </w:r>
            <w:r w:rsidRPr="00351139">
              <w:rPr>
                <w:vertAlign w:val="superscript"/>
              </w:rPr>
              <w:t>Jn 8, 24</w:t>
            </w:r>
            <w:r w:rsidRPr="00351139">
              <w:t xml:space="preserve"> Je vous ai donc dit que vous mourrez dans vos péchés ; car si vous ne croyez pas que Moi Je Suis, vous mourrez dans vos péchés”. </w:t>
            </w:r>
            <w:r w:rsidRPr="00351139">
              <w:rPr>
                <w:vertAlign w:val="superscript"/>
              </w:rPr>
              <w:t>Jn 8, 25</w:t>
            </w:r>
            <w:r w:rsidRPr="00351139">
              <w:t xml:space="preserve"> Ils lui disaient donc : “Qui es-tu ?” Jésus leur dit : “Absolument ce que je vous dis. </w:t>
            </w:r>
            <w:r w:rsidRPr="00351139">
              <w:rPr>
                <w:vertAlign w:val="superscript"/>
              </w:rPr>
              <w:t>Jn 8, 26</w:t>
            </w:r>
            <w:r w:rsidRPr="00351139">
              <w:t xml:space="preserve"> J’ai sur vous beaucoup à dire et à juger ; mais Celui qui m’a envoyé est vrai, et moi, c’est ce que j’ai entendu de lui que je dis au monde”. </w:t>
            </w:r>
            <w:r w:rsidRPr="00351139">
              <w:rPr>
                <w:vertAlign w:val="superscript"/>
              </w:rPr>
              <w:t>Jn 8, 27</w:t>
            </w:r>
            <w:r w:rsidRPr="00351139">
              <w:t xml:space="preserve"> Ils ne connurent pas qu’il leur parlait du Père. </w:t>
            </w:r>
            <w:r w:rsidRPr="00351139">
              <w:rPr>
                <w:vertAlign w:val="superscript"/>
              </w:rPr>
              <w:t>Jn 8, 28</w:t>
            </w:r>
            <w:r w:rsidRPr="00351139">
              <w:t xml:space="preserve"> Jésus donc leur dit : “Quand vous aurez élevé le Fils de l’homme, alors vous connaîtrez que Moi Je Suis, et que de moi-même je ne fais rien, mais ce que m’a enseigné le Père, c’est cela que je dis. </w:t>
            </w:r>
            <w:r w:rsidRPr="00351139">
              <w:rPr>
                <w:vertAlign w:val="superscript"/>
              </w:rPr>
              <w:t>Jn 8, 29</w:t>
            </w:r>
            <w:r w:rsidRPr="00351139">
              <w:t xml:space="preserve"> Et Celui qui m’a envoyé est avec moi ; il ne m’a pas laissé seul, parce que moi je fais toujours ce qui lui plaît”. </w:t>
            </w:r>
            <w:r w:rsidRPr="00351139">
              <w:rPr>
                <w:vertAlign w:val="superscript"/>
              </w:rPr>
              <w:t>Jn 8, 30</w:t>
            </w:r>
            <w:r w:rsidRPr="00351139">
              <w:t xml:space="preserve"> Comme il disait cela, beaucoup crurent en lui. </w:t>
            </w:r>
          </w:p>
        </w:tc>
      </w:tr>
    </w:tbl>
    <w:p w14:paraId="78D5E28F" w14:textId="07FB8B3D" w:rsidR="00B570B7" w:rsidRDefault="00B570B7" w:rsidP="008F12E6">
      <w:pPr>
        <w:pStyle w:val="Titre7"/>
      </w:pPr>
      <w:bookmarkStart w:id="179" w:name="_Toc83570248"/>
      <w:r w:rsidRPr="00351139">
        <w:t>« La vérité vous libèrera » :</w:t>
      </w:r>
      <w:bookmarkEnd w:id="17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66C5B" w:rsidRPr="00351139" w14:paraId="4BD3CFA1" w14:textId="77777777" w:rsidTr="00392039">
        <w:tc>
          <w:tcPr>
            <w:tcW w:w="10191" w:type="dxa"/>
            <w:tcBorders>
              <w:bottom w:val="single" w:sz="4" w:space="0" w:color="auto"/>
            </w:tcBorders>
            <w:tcMar>
              <w:top w:w="0" w:type="dxa"/>
              <w:bottom w:w="0" w:type="dxa"/>
            </w:tcMar>
          </w:tcPr>
          <w:p w14:paraId="35DBC9A7" w14:textId="77777777" w:rsidR="00366C5B" w:rsidRPr="00351139" w:rsidRDefault="00366C5B" w:rsidP="00392039">
            <w:pPr>
              <w:jc w:val="center"/>
              <w:rPr>
                <w:sz w:val="18"/>
                <w:szCs w:val="18"/>
              </w:rPr>
            </w:pPr>
            <w:r w:rsidRPr="00351139">
              <w:rPr>
                <w:sz w:val="18"/>
                <w:szCs w:val="18"/>
              </w:rPr>
              <w:t>Saint Jean</w:t>
            </w:r>
          </w:p>
        </w:tc>
      </w:tr>
      <w:tr w:rsidR="00366C5B" w:rsidRPr="00351139" w14:paraId="4D51F1DF" w14:textId="77777777" w:rsidTr="00392039">
        <w:tc>
          <w:tcPr>
            <w:tcW w:w="10191" w:type="dxa"/>
            <w:tcBorders>
              <w:top w:val="single" w:sz="4" w:space="0" w:color="auto"/>
            </w:tcBorders>
          </w:tcPr>
          <w:p w14:paraId="17D123AA" w14:textId="77777777" w:rsidR="00366C5B" w:rsidRPr="00351139" w:rsidRDefault="00366C5B" w:rsidP="00392039">
            <w:r w:rsidRPr="00351139">
              <w:rPr>
                <w:vertAlign w:val="superscript"/>
              </w:rPr>
              <w:lastRenderedPageBreak/>
              <w:t>Jn 8, 31</w:t>
            </w:r>
            <w:r w:rsidRPr="00351139">
              <w:t xml:space="preserve"> Jésus disait donc aux Juifs qui l’avaient cru : “Si vous, vous demeurez dans ma parole à moi, vous êtes vraiment mes disciples, </w:t>
            </w:r>
            <w:r w:rsidRPr="00351139">
              <w:rPr>
                <w:vertAlign w:val="superscript"/>
              </w:rPr>
              <w:t>Jn 8, 32</w:t>
            </w:r>
            <w:r w:rsidRPr="00351139">
              <w:t xml:space="preserve"> et vous connaîtrez la vérité, et la vérité vous libèrera”. </w:t>
            </w:r>
            <w:r w:rsidRPr="00351139">
              <w:rPr>
                <w:vertAlign w:val="superscript"/>
              </w:rPr>
              <w:t>Jn 8, 33</w:t>
            </w:r>
            <w:r w:rsidRPr="00351139">
              <w:t xml:space="preserve"> Ils lui répondirent : “Nous sommes la descendance d’Abraham, et de personne nous n’avons jamais été esclaves ; comment toi, peux-tu dire : Vous deviendrez libres ?” </w:t>
            </w:r>
            <w:r w:rsidRPr="00351139">
              <w:rPr>
                <w:vertAlign w:val="superscript"/>
              </w:rPr>
              <w:t>Jn 8, 34</w:t>
            </w:r>
            <w:r w:rsidRPr="00351139">
              <w:t xml:space="preserve"> Jésus leur répondit : “En vérité, en vérité je vous le dis : Quiconque commet le péché est esclave du péché. </w:t>
            </w:r>
            <w:r w:rsidRPr="00351139">
              <w:rPr>
                <w:vertAlign w:val="superscript"/>
              </w:rPr>
              <w:t>Jn 8, 35</w:t>
            </w:r>
            <w:r w:rsidRPr="00351139">
              <w:t xml:space="preserve"> Or l’esclave ne demeure pas dans la maison à jamais, le fils [y] demeure à jamais. </w:t>
            </w:r>
            <w:r w:rsidRPr="00351139">
              <w:rPr>
                <w:vertAlign w:val="superscript"/>
              </w:rPr>
              <w:t>Jn 8, 36</w:t>
            </w:r>
            <w:r w:rsidRPr="00351139">
              <w:t xml:space="preserve"> Si donc le Fils vous libère, vous serez réellement libres. </w:t>
            </w:r>
            <w:r w:rsidRPr="00351139">
              <w:rPr>
                <w:vertAlign w:val="superscript"/>
              </w:rPr>
              <w:t>Jn 8, 37</w:t>
            </w:r>
            <w:r w:rsidRPr="00351139">
              <w:t xml:space="preserve"> Je sais que vous êtes la descendance d’Abraham ; mais vous cherchez à me tuer, parce que ma parole à moi n’a point d’accès en vous. </w:t>
            </w:r>
          </w:p>
        </w:tc>
      </w:tr>
    </w:tbl>
    <w:p w14:paraId="4AB548BE" w14:textId="786DB985" w:rsidR="00B570B7" w:rsidRDefault="00B570B7" w:rsidP="008F12E6">
      <w:pPr>
        <w:pStyle w:val="Titre7"/>
      </w:pPr>
      <w:bookmarkStart w:id="180" w:name="_Toc83570249"/>
      <w:r w:rsidRPr="00351139">
        <w:t>Jésus dénonce une fausse filiation :</w:t>
      </w:r>
      <w:bookmarkEnd w:id="18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66C5B" w:rsidRPr="00351139" w14:paraId="7338DF30" w14:textId="77777777" w:rsidTr="00392039">
        <w:tc>
          <w:tcPr>
            <w:tcW w:w="10191" w:type="dxa"/>
            <w:tcBorders>
              <w:bottom w:val="single" w:sz="4" w:space="0" w:color="auto"/>
            </w:tcBorders>
            <w:tcMar>
              <w:top w:w="0" w:type="dxa"/>
              <w:bottom w:w="0" w:type="dxa"/>
            </w:tcMar>
          </w:tcPr>
          <w:p w14:paraId="3DE41CFD" w14:textId="77777777" w:rsidR="00366C5B" w:rsidRPr="00351139" w:rsidRDefault="00366C5B" w:rsidP="00392039">
            <w:pPr>
              <w:jc w:val="center"/>
              <w:rPr>
                <w:sz w:val="18"/>
                <w:szCs w:val="18"/>
              </w:rPr>
            </w:pPr>
            <w:r w:rsidRPr="00351139">
              <w:rPr>
                <w:sz w:val="18"/>
                <w:szCs w:val="18"/>
              </w:rPr>
              <w:t>Saint Jean</w:t>
            </w:r>
          </w:p>
        </w:tc>
      </w:tr>
      <w:tr w:rsidR="00366C5B" w:rsidRPr="00351139" w14:paraId="440020DD" w14:textId="77777777" w:rsidTr="00392039">
        <w:tc>
          <w:tcPr>
            <w:tcW w:w="10191" w:type="dxa"/>
            <w:tcBorders>
              <w:top w:val="single" w:sz="4" w:space="0" w:color="auto"/>
            </w:tcBorders>
          </w:tcPr>
          <w:p w14:paraId="67D72700" w14:textId="77777777" w:rsidR="00366C5B" w:rsidRPr="00351139" w:rsidRDefault="00366C5B" w:rsidP="00392039">
            <w:r w:rsidRPr="00351139">
              <w:rPr>
                <w:vertAlign w:val="superscript"/>
              </w:rPr>
              <w:t>Jn 8, 38</w:t>
            </w:r>
            <w:r w:rsidRPr="00351139">
              <w:t xml:space="preserve"> Ce que moi j’ai vu auprès de mon Père, je le dis, et vous donc, ce que vous avez entendu de votre père, vous le faites”. </w:t>
            </w:r>
            <w:r w:rsidRPr="00351139">
              <w:rPr>
                <w:vertAlign w:val="superscript"/>
              </w:rPr>
              <w:t>Jn 8, 39</w:t>
            </w:r>
            <w:r w:rsidRPr="00351139">
              <w:t xml:space="preserve"> Ils répondirent et lui dirent : “Notre père, c’est Abraham”. Jésus leur dit : “Si vous êtes enfants d’Abraham, faites les oeuvres d’Abraham. </w:t>
            </w:r>
            <w:r w:rsidRPr="00351139">
              <w:rPr>
                <w:vertAlign w:val="superscript"/>
              </w:rPr>
              <w:t>Jn 8, 40</w:t>
            </w:r>
            <w:r w:rsidRPr="00351139">
              <w:t xml:space="preserve"> Mais non ; vous cherchez à me tuer, moi, un homme qui vous ai dit la vérité que j’ai entendue de Dieu. Cela, Abraham ne l’a pas fait. </w:t>
            </w:r>
            <w:r w:rsidRPr="00351139">
              <w:rPr>
                <w:vertAlign w:val="superscript"/>
              </w:rPr>
              <w:t>Jn 8, 41</w:t>
            </w:r>
            <w:r w:rsidRPr="00351139">
              <w:t xml:space="preserve"> Vous faites, vous, les oeuvres de votre père”. Ils lui dirent : “Nous, nous ne sommes pas nés de la fornication : nous n’avons qu’un Père : Dieu”. </w:t>
            </w:r>
            <w:r w:rsidRPr="00351139">
              <w:rPr>
                <w:vertAlign w:val="superscript"/>
              </w:rPr>
              <w:t>Jn 8, 42</w:t>
            </w:r>
            <w:r w:rsidRPr="00351139">
              <w:t xml:space="preserve"> Jésus leur dit : “Si Dieu était votre Père, vous m’aimeriez, car moi, c’est de Dieu que je suis sorti et que j’arrive. Car ce n’est pas de moi-même que je suis venu, mais Celui-là m’a envoyé. </w:t>
            </w:r>
            <w:r w:rsidRPr="00351139">
              <w:rPr>
                <w:vertAlign w:val="superscript"/>
              </w:rPr>
              <w:t>Jn 8, 43</w:t>
            </w:r>
            <w:r w:rsidRPr="00351139">
              <w:t xml:space="preserve"> Pourquoi ne connaissez-vous pas mon langage à moi ? Parce que vous ne pouvez entendre ma parole à moi. </w:t>
            </w:r>
            <w:r w:rsidRPr="00351139">
              <w:rPr>
                <w:vertAlign w:val="superscript"/>
              </w:rPr>
              <w:t>Jn 8, 44</w:t>
            </w:r>
            <w:r w:rsidRPr="00351139">
              <w:t xml:space="preserve"> Vous avez, vous, le diable pour père, et ce sont les convoitises de votre père que vous voulez accomplir. Celui-là était homicide dès le commencement, et il ne s’est pas tenu dans la vérité, parce qu’il n’y a pas de vérité en lui. Quand il dit le mensonge, il le dit de son propre fonds, car il est menteur et père du mensonge. </w:t>
            </w:r>
            <w:r w:rsidRPr="00351139">
              <w:rPr>
                <w:vertAlign w:val="superscript"/>
              </w:rPr>
              <w:t>Jn 8, 45</w:t>
            </w:r>
            <w:r w:rsidRPr="00351139">
              <w:t xml:space="preserve"> Mais moi, c’est parce que je dis la vérité que vous ne me croyez pas. </w:t>
            </w:r>
            <w:r w:rsidRPr="00351139">
              <w:rPr>
                <w:vertAlign w:val="superscript"/>
              </w:rPr>
              <w:t>Jn 8, 46</w:t>
            </w:r>
            <w:r w:rsidRPr="00351139">
              <w:t xml:space="preserve"> Qui d’entre vous me confondra à propos de péché ? Si je dis la vérité, pourquoi vous, ne me croyez-vous pas ? </w:t>
            </w:r>
            <w:r w:rsidRPr="00351139">
              <w:rPr>
                <w:vertAlign w:val="superscript"/>
              </w:rPr>
              <w:t>Jn 8, 47</w:t>
            </w:r>
            <w:r w:rsidRPr="00351139">
              <w:t xml:space="preserve"> Celui qui est de Dieu écoute les paroles de Dieu ; voilà pourquoi vous, vous n’écoutez pas : parce que vous n’êtes pas de Dieu”. </w:t>
            </w:r>
            <w:r w:rsidRPr="00351139">
              <w:rPr>
                <w:vertAlign w:val="superscript"/>
              </w:rPr>
              <w:t>Jn 8, 48</w:t>
            </w:r>
            <w:r w:rsidRPr="00351139">
              <w:t xml:space="preserve"> Les Juifs répondirent et dirent : “N’avons-nous pas raison, nous, de dire que tu es un Samaritain et que tu as un démon ?” </w:t>
            </w:r>
            <w:r w:rsidRPr="00351139">
              <w:rPr>
                <w:vertAlign w:val="superscript"/>
              </w:rPr>
              <w:t>Jn 8, 49</w:t>
            </w:r>
            <w:r w:rsidRPr="00351139">
              <w:t xml:space="preserve"> Jésus répondit : “Moi, je n’ai pas un démon, mais j’honore mon Père, et vous, vous me déshonorez. </w:t>
            </w:r>
            <w:r w:rsidRPr="00351139">
              <w:rPr>
                <w:vertAlign w:val="superscript"/>
              </w:rPr>
              <w:t>Jn 8, 50</w:t>
            </w:r>
            <w:r w:rsidRPr="00351139">
              <w:t xml:space="preserve"> Pour moi, je ne cherche pas ma gloire ; il y a Quelqu’un qui la cherche et qui juge. </w:t>
            </w:r>
            <w:r w:rsidRPr="00351139">
              <w:rPr>
                <w:vertAlign w:val="superscript"/>
              </w:rPr>
              <w:t>Jn 8, 51</w:t>
            </w:r>
            <w:r w:rsidRPr="00351139">
              <w:t xml:space="preserve"> En vérité, en vérité je vous le dis : Si quelqu’un garde ma parole, il ne verra jamais la mort”. </w:t>
            </w:r>
            <w:r w:rsidRPr="00351139">
              <w:rPr>
                <w:vertAlign w:val="superscript"/>
              </w:rPr>
              <w:t>Jn 8, 52</w:t>
            </w:r>
            <w:r w:rsidRPr="00351139">
              <w:t xml:space="preserve"> Les Juifs lui dirent : “Maintenant nous connaissons que tu as un démon. Abraham est mort, les prophètes aussi ; et toi, tu dis : Si quelqu’un garde ma parole, il ne goûtera jamais la mort. </w:t>
            </w:r>
            <w:r w:rsidRPr="00351139">
              <w:rPr>
                <w:vertAlign w:val="superscript"/>
              </w:rPr>
              <w:t>Jn 8, 53</w:t>
            </w:r>
            <w:r w:rsidRPr="00351139">
              <w:t xml:space="preserve"> Serais-tu plus grand, toi, que notre Père Abraham, qui est mort ? Les prophètes aussi sont morts. Qui te prétends-tu ?” </w:t>
            </w:r>
            <w:r w:rsidRPr="00351139">
              <w:rPr>
                <w:vertAlign w:val="superscript"/>
              </w:rPr>
              <w:t>Jn 8, 54</w:t>
            </w:r>
            <w:r w:rsidRPr="00351139">
              <w:t xml:space="preserve"> Jésus répondit : “Si c’est moi qui me glorifie moi-même, ma gloire n’est rien ; c’est mon Père qui me glorifie, lui dont vous dites : C’est notre Dieu. </w:t>
            </w:r>
            <w:r w:rsidRPr="00351139">
              <w:rPr>
                <w:vertAlign w:val="superscript"/>
              </w:rPr>
              <w:t>Jn 8, 55</w:t>
            </w:r>
            <w:r w:rsidRPr="00351139">
              <w:t xml:space="preserve"> Et vous ne le connaissez pas, tandis que moi, je le connais, et si je disais que je ne le connais pas, je serais semblable à vous, un menteur. Mais je le connais et je garde sa parole. </w:t>
            </w:r>
            <w:r w:rsidRPr="00351139">
              <w:rPr>
                <w:vertAlign w:val="superscript"/>
              </w:rPr>
              <w:t>Jn 8, 56</w:t>
            </w:r>
            <w:r w:rsidRPr="00351139">
              <w:t xml:space="preserve"> Abraham, votre père, a exulté à la pensée de voir mon Jour à moi ; et il l’a vu et il s’est réjoui”. </w:t>
            </w:r>
            <w:r w:rsidRPr="00351139">
              <w:rPr>
                <w:vertAlign w:val="superscript"/>
              </w:rPr>
              <w:t>Jn 8, 57</w:t>
            </w:r>
            <w:r w:rsidRPr="00351139">
              <w:t xml:space="preserve"> Les Juifs lui dirent donc : “Tu n’as pas encore cinquante ans, et tu as vu Abraham !” </w:t>
            </w:r>
            <w:r w:rsidRPr="00351139">
              <w:rPr>
                <w:vertAlign w:val="superscript"/>
              </w:rPr>
              <w:t>Jn 8, 58</w:t>
            </w:r>
            <w:r w:rsidRPr="00351139">
              <w:t xml:space="preserve"> Jésus leur dit : “En vérité, en vérité je vous le dis : Avant qu’Abraham parût, Moi Je Suis”. </w:t>
            </w:r>
            <w:r w:rsidRPr="00351139">
              <w:rPr>
                <w:vertAlign w:val="superscript"/>
              </w:rPr>
              <w:t>Jn 8, 59</w:t>
            </w:r>
            <w:r w:rsidRPr="00351139">
              <w:t xml:space="preserve"> Ils prirent donc des pierres pour les lui jeter, mais Jésus se déroba et sortit du Temple.</w:t>
            </w:r>
          </w:p>
        </w:tc>
      </w:tr>
    </w:tbl>
    <w:p w14:paraId="08CA7CE6" w14:textId="77777777" w:rsidR="00B570B7" w:rsidRPr="00351139" w:rsidRDefault="00B570B7" w:rsidP="005A2597">
      <w:pPr>
        <w:pStyle w:val="Titre6"/>
        <w:spacing w:before="360" w:after="240"/>
      </w:pPr>
      <w:bookmarkStart w:id="181" w:name="_Toc83570250"/>
      <w:r w:rsidRPr="00351139">
        <w:t>Geste : guérison de l'aveugle :</w:t>
      </w:r>
      <w:bookmarkEnd w:id="181"/>
    </w:p>
    <w:p w14:paraId="5B264A96" w14:textId="72D58D5B" w:rsidR="00B570B7" w:rsidRDefault="00B570B7" w:rsidP="00110171">
      <w:pPr>
        <w:pStyle w:val="Titre7"/>
        <w:numPr>
          <w:ilvl w:val="0"/>
          <w:numId w:val="14"/>
        </w:numPr>
        <w:ind w:left="357" w:hanging="357"/>
      </w:pPr>
      <w:bookmarkStart w:id="182" w:name="_Toc83570251"/>
      <w:r w:rsidRPr="00351139">
        <w:t>Pourquoi le mal ?</w:t>
      </w:r>
      <w:bookmarkEnd w:id="18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66C5B" w:rsidRPr="00351139" w14:paraId="082B2DD4" w14:textId="77777777" w:rsidTr="00392039">
        <w:tc>
          <w:tcPr>
            <w:tcW w:w="10191" w:type="dxa"/>
            <w:tcBorders>
              <w:bottom w:val="single" w:sz="4" w:space="0" w:color="auto"/>
            </w:tcBorders>
            <w:tcMar>
              <w:top w:w="0" w:type="dxa"/>
              <w:bottom w:w="0" w:type="dxa"/>
            </w:tcMar>
          </w:tcPr>
          <w:p w14:paraId="7EEDE9B1" w14:textId="77777777" w:rsidR="00366C5B" w:rsidRPr="00351139" w:rsidRDefault="00366C5B" w:rsidP="00392039">
            <w:pPr>
              <w:jc w:val="center"/>
              <w:rPr>
                <w:sz w:val="18"/>
                <w:szCs w:val="18"/>
              </w:rPr>
            </w:pPr>
            <w:r w:rsidRPr="00351139">
              <w:rPr>
                <w:sz w:val="18"/>
                <w:szCs w:val="18"/>
              </w:rPr>
              <w:t>Saint Jean</w:t>
            </w:r>
          </w:p>
        </w:tc>
      </w:tr>
      <w:tr w:rsidR="00366C5B" w:rsidRPr="00351139" w14:paraId="73A38482" w14:textId="77777777" w:rsidTr="00392039">
        <w:tc>
          <w:tcPr>
            <w:tcW w:w="10191" w:type="dxa"/>
            <w:tcBorders>
              <w:top w:val="single" w:sz="4" w:space="0" w:color="auto"/>
            </w:tcBorders>
          </w:tcPr>
          <w:p w14:paraId="7B89E1AC" w14:textId="77777777" w:rsidR="00366C5B" w:rsidRPr="00351139" w:rsidRDefault="00366C5B" w:rsidP="00392039">
            <w:r w:rsidRPr="00351139">
              <w:rPr>
                <w:vertAlign w:val="superscript"/>
              </w:rPr>
              <w:t>Jn 9, 1</w:t>
            </w:r>
            <w:r w:rsidRPr="00351139">
              <w:t xml:space="preserve"> Et en passant, il vit un homme aveugle de naissance. </w:t>
            </w:r>
            <w:r w:rsidRPr="00351139">
              <w:rPr>
                <w:vertAlign w:val="superscript"/>
              </w:rPr>
              <w:t>Jn 9, 2</w:t>
            </w:r>
            <w:r w:rsidRPr="00351139">
              <w:t xml:space="preserve"> Et ses disciples l’interrogèrent en disant : “Rabbi, qui a péché, lui ou ses parents, pour qu’il soit né aveugle ?” </w:t>
            </w:r>
            <w:r w:rsidRPr="00351139">
              <w:rPr>
                <w:vertAlign w:val="superscript"/>
              </w:rPr>
              <w:t xml:space="preserve">Jn 9, 3 </w:t>
            </w:r>
            <w:r w:rsidRPr="00351139">
              <w:t xml:space="preserve">Jésus répondit : “Ni lui n’a péché, ni ses parents, mais c’est pour qu’en lui soient manifestées les oeuvres de Dieu. </w:t>
            </w:r>
          </w:p>
        </w:tc>
      </w:tr>
    </w:tbl>
    <w:p w14:paraId="0FD8FDFF" w14:textId="222773EC" w:rsidR="00B570B7" w:rsidRDefault="00B570B7" w:rsidP="008F12E6">
      <w:pPr>
        <w:pStyle w:val="Titre7"/>
      </w:pPr>
      <w:bookmarkStart w:id="183" w:name="_Toc83570252"/>
      <w:r w:rsidRPr="00351139">
        <w:lastRenderedPageBreak/>
        <w:t>Un geste qui nous fait entrer dans la théologie des sacrements :</w:t>
      </w:r>
      <w:bookmarkEnd w:id="18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366C5B" w:rsidRPr="00351139" w14:paraId="798A42FD" w14:textId="77777777" w:rsidTr="00392039">
        <w:tc>
          <w:tcPr>
            <w:tcW w:w="10191" w:type="dxa"/>
            <w:tcBorders>
              <w:bottom w:val="single" w:sz="4" w:space="0" w:color="auto"/>
            </w:tcBorders>
            <w:tcMar>
              <w:top w:w="0" w:type="dxa"/>
              <w:bottom w:w="0" w:type="dxa"/>
            </w:tcMar>
          </w:tcPr>
          <w:p w14:paraId="40CFA8C4" w14:textId="77777777" w:rsidR="00366C5B" w:rsidRPr="00351139" w:rsidRDefault="00366C5B" w:rsidP="00392039">
            <w:pPr>
              <w:jc w:val="center"/>
              <w:rPr>
                <w:sz w:val="18"/>
                <w:szCs w:val="18"/>
              </w:rPr>
            </w:pPr>
            <w:r w:rsidRPr="00351139">
              <w:rPr>
                <w:sz w:val="18"/>
                <w:szCs w:val="18"/>
              </w:rPr>
              <w:t>Saint Jean</w:t>
            </w:r>
          </w:p>
        </w:tc>
      </w:tr>
      <w:tr w:rsidR="00366C5B" w:rsidRPr="00351139" w14:paraId="46C27EAB" w14:textId="77777777" w:rsidTr="00392039">
        <w:tc>
          <w:tcPr>
            <w:tcW w:w="10191" w:type="dxa"/>
            <w:tcBorders>
              <w:top w:val="single" w:sz="4" w:space="0" w:color="auto"/>
            </w:tcBorders>
          </w:tcPr>
          <w:p w14:paraId="4838D14E" w14:textId="77777777" w:rsidR="00366C5B" w:rsidRPr="00351139" w:rsidRDefault="00366C5B" w:rsidP="00392039">
            <w:r w:rsidRPr="00351139">
              <w:rPr>
                <w:vertAlign w:val="superscript"/>
              </w:rPr>
              <w:t>Jn 9, 4</w:t>
            </w:r>
            <w:r w:rsidRPr="00351139">
              <w:t xml:space="preserve"> Tant qu’il fait jour, il nous faut travailler aux oeuvres de Celui qui m’a envoyé ; vient la nuit, où nul ne peut travailler. </w:t>
            </w:r>
            <w:r w:rsidRPr="00351139">
              <w:rPr>
                <w:vertAlign w:val="superscript"/>
              </w:rPr>
              <w:t>Jn 9, 5</w:t>
            </w:r>
            <w:r w:rsidRPr="00351139">
              <w:t xml:space="preserve"> Aussi longtemps que je suis dans le monde, je suis la lumière du monde”. </w:t>
            </w:r>
            <w:r w:rsidRPr="00351139">
              <w:rPr>
                <w:vertAlign w:val="superscript"/>
              </w:rPr>
              <w:t>Jn 9, 6</w:t>
            </w:r>
            <w:r w:rsidRPr="00351139">
              <w:t xml:space="preserve"> Ayant dit cela, il cracha à terre et fit de la boue avec sa salive ; et il mit cette boue sur les yeux [de l’aveugle] </w:t>
            </w:r>
            <w:r w:rsidRPr="00351139">
              <w:rPr>
                <w:vertAlign w:val="superscript"/>
              </w:rPr>
              <w:t>Jn 9, 7</w:t>
            </w:r>
            <w:r w:rsidRPr="00351139">
              <w:t xml:space="preserve"> et lui dit : “Va te laver à la piscine de Siloé” (ce qui signifie : Envoyé). Celui-ci s’en alla donc et se lava, et il vint voyant clair. </w:t>
            </w:r>
            <w:r w:rsidRPr="00351139">
              <w:rPr>
                <w:vertAlign w:val="superscript"/>
              </w:rPr>
              <w:t>Jn 9, 8</w:t>
            </w:r>
            <w:r w:rsidRPr="00351139">
              <w:t xml:space="preserve"> Les voisins donc et ceux qui l’avaient vu auparavant ―car c’était un mendiant― disaient : “N’est-ce pas celui qui se tenait assis et mendiait ?” </w:t>
            </w:r>
            <w:r w:rsidRPr="00351139">
              <w:rPr>
                <w:vertAlign w:val="superscript"/>
              </w:rPr>
              <w:t>Jn 9, 9</w:t>
            </w:r>
            <w:r w:rsidRPr="00351139">
              <w:t xml:space="preserve"> D’autres disaient : “C’est lui”. D’autres disaient : “Nullement, mais il lui ressemble”. Celui-ci disait : “C’est moi”. </w:t>
            </w:r>
            <w:r w:rsidRPr="00351139">
              <w:rPr>
                <w:vertAlign w:val="superscript"/>
              </w:rPr>
              <w:t>Jn 9, 10</w:t>
            </w:r>
            <w:r w:rsidRPr="00351139">
              <w:t xml:space="preserve"> On lui disait donc : “Comment donc tes yeux se sont-ils ouverts ?” </w:t>
            </w:r>
            <w:r w:rsidRPr="00351139">
              <w:rPr>
                <w:vertAlign w:val="superscript"/>
              </w:rPr>
              <w:t>Jn 9, 11</w:t>
            </w:r>
            <w:r w:rsidRPr="00351139">
              <w:t xml:space="preserve"> Celui-ci répondit : “L’homme qu’on appelle Jésus a fait de la boue et m’en a enduit les yeux, et il m’a dit : Va à Siloé et lave-toi. J’y suis donc allé, et m’étant lavé j’ai recouvré la vue”. </w:t>
            </w:r>
            <w:r w:rsidRPr="00351139">
              <w:rPr>
                <w:vertAlign w:val="superscript"/>
              </w:rPr>
              <w:t>Jn 9, 12</w:t>
            </w:r>
            <w:r w:rsidRPr="00351139">
              <w:t xml:space="preserve"> Et on lui dit : “Où est-il ?” Il dit : “Je n’en sais rien”. </w:t>
            </w:r>
          </w:p>
        </w:tc>
      </w:tr>
    </w:tbl>
    <w:p w14:paraId="61A633CB" w14:textId="57AA1C9C" w:rsidR="00B570B7" w:rsidRDefault="00B570B7" w:rsidP="008F12E6">
      <w:pPr>
        <w:pStyle w:val="Titre7"/>
      </w:pPr>
      <w:bookmarkStart w:id="184" w:name="_Toc83570253"/>
      <w:r w:rsidRPr="00351139">
        <w:t>Le regard des pharisiens / L’incrédulité des Juifs :</w:t>
      </w:r>
      <w:bookmarkEnd w:id="18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F77597" w:rsidRPr="00351139" w14:paraId="280E60E1" w14:textId="77777777" w:rsidTr="00392039">
        <w:tc>
          <w:tcPr>
            <w:tcW w:w="10191" w:type="dxa"/>
            <w:tcBorders>
              <w:bottom w:val="single" w:sz="4" w:space="0" w:color="auto"/>
            </w:tcBorders>
            <w:tcMar>
              <w:top w:w="0" w:type="dxa"/>
              <w:bottom w:w="0" w:type="dxa"/>
            </w:tcMar>
          </w:tcPr>
          <w:p w14:paraId="30A79510" w14:textId="77777777" w:rsidR="00F77597" w:rsidRPr="00351139" w:rsidRDefault="00F77597" w:rsidP="00392039">
            <w:pPr>
              <w:jc w:val="center"/>
              <w:rPr>
                <w:sz w:val="18"/>
                <w:szCs w:val="18"/>
              </w:rPr>
            </w:pPr>
            <w:r w:rsidRPr="00351139">
              <w:rPr>
                <w:sz w:val="18"/>
                <w:szCs w:val="18"/>
              </w:rPr>
              <w:t>Saint Jean</w:t>
            </w:r>
          </w:p>
        </w:tc>
      </w:tr>
      <w:tr w:rsidR="00F77597" w:rsidRPr="00351139" w14:paraId="10E5F8AC" w14:textId="77777777" w:rsidTr="00392039">
        <w:tc>
          <w:tcPr>
            <w:tcW w:w="10191" w:type="dxa"/>
            <w:tcBorders>
              <w:top w:val="single" w:sz="4" w:space="0" w:color="auto"/>
            </w:tcBorders>
          </w:tcPr>
          <w:p w14:paraId="4AA757F4" w14:textId="77777777" w:rsidR="00F77597" w:rsidRPr="00351139" w:rsidRDefault="00F77597" w:rsidP="00392039">
            <w:r w:rsidRPr="00351139">
              <w:rPr>
                <w:vertAlign w:val="superscript"/>
              </w:rPr>
              <w:t>Jn 9, 13</w:t>
            </w:r>
            <w:r w:rsidRPr="00351139">
              <w:t xml:space="preserve"> On amène aux Pharisiens l’ancien aveugle. </w:t>
            </w:r>
            <w:r w:rsidRPr="00351139">
              <w:rPr>
                <w:vertAlign w:val="superscript"/>
              </w:rPr>
              <w:t>Jn 9, 14</w:t>
            </w:r>
            <w:r w:rsidRPr="00351139">
              <w:t xml:space="preserve"> C’était un sabbat, le jour où Jésus avait fait de la boue et lui avait ouvert les yeux. </w:t>
            </w:r>
            <w:r w:rsidRPr="00351139">
              <w:rPr>
                <w:vertAlign w:val="superscript"/>
              </w:rPr>
              <w:t>Jn 9, 15</w:t>
            </w:r>
            <w:r w:rsidRPr="00351139">
              <w:t xml:space="preserve"> De nouveau donc, les Pharisiens aussi lui demandaient comment il avait recouvré la vue. Il leur dit : “Il m’a mis de la boue sur les yeux, et je me suis lavé et je vois”. </w:t>
            </w:r>
            <w:r w:rsidRPr="00351139">
              <w:rPr>
                <w:vertAlign w:val="superscript"/>
              </w:rPr>
              <w:t>Jn 9, 16</w:t>
            </w:r>
            <w:r w:rsidRPr="00351139">
              <w:t xml:space="preserve"> Quelques Pharisiens disaient donc : “Ce n’est pas un homme qui vient d’auprès de Dieu, puisqu’il ne garde pas le sabbat”. D’autres disaient : “Comment un homme pécheur peut-il faire de tels signes ?” Et il y avait division parmi eux. </w:t>
            </w:r>
            <w:r w:rsidRPr="00351139">
              <w:rPr>
                <w:vertAlign w:val="superscript"/>
              </w:rPr>
              <w:t>Jn 9, 17</w:t>
            </w:r>
            <w:r w:rsidRPr="00351139">
              <w:t xml:space="preserve"> Ils disent donc de nouveau à l’aveugle : “Toi, que dis-tu de lui, de ce qu’il t’a ouvert les yeux ?” Il dit : “C’est un prophète”. </w:t>
            </w:r>
            <w:r w:rsidRPr="00351139">
              <w:rPr>
                <w:vertAlign w:val="superscript"/>
              </w:rPr>
              <w:t>Jn 9, 18</w:t>
            </w:r>
            <w:r w:rsidRPr="00351139">
              <w:t xml:space="preserve"> Les Juifs donc ne crurent pas à son sujet qu’il avait été aveugle et qu’il avait recouvré la vue, avant d’avoir fait appeler ses parents. </w:t>
            </w:r>
            <w:r w:rsidRPr="00351139">
              <w:rPr>
                <w:vertAlign w:val="superscript"/>
              </w:rPr>
              <w:t>Jn 9, 19</w:t>
            </w:r>
            <w:r w:rsidRPr="00351139">
              <w:t xml:space="preserve"> Et ils les interrogèrent en disant : “Est-ce là votre fils, dont vous dites, vous, qu’il est né aveugle ? Comment donc voit-il à présent ?” </w:t>
            </w:r>
            <w:r w:rsidRPr="00351139">
              <w:rPr>
                <w:vertAlign w:val="superscript"/>
              </w:rPr>
              <w:t>Jn 9, 20</w:t>
            </w:r>
            <w:r w:rsidRPr="00351139">
              <w:t xml:space="preserve"> Ses parents répondirent donc, et ils dirent : “Nous savons que c’est lui notre fils et qu’il est né aveugle. </w:t>
            </w:r>
            <w:r w:rsidRPr="00351139">
              <w:rPr>
                <w:vertAlign w:val="superscript"/>
              </w:rPr>
              <w:t>Jn 9, 21</w:t>
            </w:r>
            <w:r w:rsidRPr="00351139">
              <w:t xml:space="preserve"> Mais comment il voit maintenant, nous n’en savons rien, ou qui lui a ouvert les yeux, nous, nous n’en savons rien. Interrogez-le ; il a l’âge : il s’expliquera sur son compte”. </w:t>
            </w:r>
            <w:r w:rsidRPr="00351139">
              <w:rPr>
                <w:vertAlign w:val="superscript"/>
              </w:rPr>
              <w:t>Jn 9, 22</w:t>
            </w:r>
            <w:r w:rsidRPr="00351139">
              <w:t xml:space="preserve"> Ses parents dirent cela parce qu’ils avaient peur des Juifs, car les Juifs étaient déjà convenus que si quelqu’un reconnaissait [Jésus] comme Christ, il serait exclu de la synagogue. </w:t>
            </w:r>
            <w:r w:rsidRPr="00351139">
              <w:rPr>
                <w:vertAlign w:val="superscript"/>
              </w:rPr>
              <w:t>Jn 9, 23</w:t>
            </w:r>
            <w:r w:rsidRPr="00351139">
              <w:t xml:space="preserve"> Voilà pourquoi ses parents dirent : “Il a l’âge ; interrogez-le”. </w:t>
            </w:r>
            <w:r w:rsidRPr="00351139">
              <w:rPr>
                <w:vertAlign w:val="superscript"/>
              </w:rPr>
              <w:t>Jn 9, 24</w:t>
            </w:r>
            <w:r w:rsidRPr="00351139">
              <w:t xml:space="preserve"> [Les Juifs] appelèrent donc une seconde fois l’homme qui avait été aveugle et lui dirent : “Rends gloire à Dieu ! Nous savons, nous, que cet homme est un pécheur”. </w:t>
            </w:r>
            <w:r w:rsidRPr="00351139">
              <w:rPr>
                <w:vertAlign w:val="superscript"/>
              </w:rPr>
              <w:t>Jn 9, 25</w:t>
            </w:r>
            <w:r w:rsidRPr="00351139">
              <w:t xml:space="preserve"> Celui-ci répondit donc : “Si c’est un pécheur, je ne sais ; je ne sais qu’une chose, c’est que j’étais aveugle et qu’à présent je vois”. </w:t>
            </w:r>
            <w:r w:rsidRPr="00351139">
              <w:rPr>
                <w:vertAlign w:val="superscript"/>
              </w:rPr>
              <w:t>Jn 9, 26</w:t>
            </w:r>
            <w:r w:rsidRPr="00351139">
              <w:t xml:space="preserve"> Ils lui dirent donc : “Que t’a-t-il fait ? Comment t’a-t-il ouvert les yeux ?” </w:t>
            </w:r>
            <w:r w:rsidRPr="00351139">
              <w:rPr>
                <w:vertAlign w:val="superscript"/>
              </w:rPr>
              <w:t>Jn 9, 27</w:t>
            </w:r>
            <w:r w:rsidRPr="00351139">
              <w:t xml:space="preserve"> Il leur répondit : “Je vous l’ai déjà dit, et vous n’avez pas écouté. Pourquoi voulez-vous l’entendre à nouveau ? Voudriez-vous, vous aussi, devenir ses disciples ?” </w:t>
            </w:r>
            <w:r w:rsidRPr="00351139">
              <w:rPr>
                <w:vertAlign w:val="superscript"/>
              </w:rPr>
              <w:t>Jn 9, 28</w:t>
            </w:r>
            <w:r w:rsidRPr="00351139">
              <w:t xml:space="preserve"> Et ils l’insultèrent et dirent : “C’est toi qui es disciple de cet homme ; nous sommes, nous, disciples de Moïse. </w:t>
            </w:r>
            <w:r w:rsidRPr="00351139">
              <w:rPr>
                <w:vertAlign w:val="superscript"/>
              </w:rPr>
              <w:t>Jn 9, 29</w:t>
            </w:r>
            <w:r w:rsidRPr="00351139">
              <w:t xml:space="preserve"> Nous savons, nous, que Dieu a parlé à Moïse ; mais celui-là, nous ne savons d’où il est”. </w:t>
            </w:r>
            <w:r w:rsidRPr="00351139">
              <w:rPr>
                <w:vertAlign w:val="superscript"/>
              </w:rPr>
              <w:t>Jn 9, 30</w:t>
            </w:r>
            <w:r w:rsidRPr="00351139">
              <w:t xml:space="preserve"> L’homme répondit et leur dit : “C’est bien là l’étonnant, que vous ne sachiez, vous, d’où il est, alors qu’il m’a ouvert les yeux. </w:t>
            </w:r>
            <w:r w:rsidRPr="00351139">
              <w:rPr>
                <w:vertAlign w:val="superscript"/>
              </w:rPr>
              <w:t>Jn 9, 31</w:t>
            </w:r>
            <w:r w:rsidRPr="00351139">
              <w:t xml:space="preserve"> Nous savons que Dieu n’exauce pas les pécheurs ; mais si quelqu’un est pieux et fait sa volonté, celui-là, il l’exauce. </w:t>
            </w:r>
            <w:r w:rsidRPr="00351139">
              <w:rPr>
                <w:vertAlign w:val="superscript"/>
              </w:rPr>
              <w:t>Jn 9, 32</w:t>
            </w:r>
            <w:r w:rsidRPr="00351139">
              <w:t xml:space="preserve"> Jamais on n’a ouï dire que quelqu’un ait ouvert les yeux d’un aveugle-né ! </w:t>
            </w:r>
            <w:r w:rsidRPr="00351139">
              <w:rPr>
                <w:vertAlign w:val="superscript"/>
              </w:rPr>
              <w:t>Jn 9, 33</w:t>
            </w:r>
            <w:r w:rsidRPr="00351139">
              <w:t xml:space="preserve"> Si cet homme ne venait d’auprès de Dieu, il ne pourrait rien faire”. </w:t>
            </w:r>
            <w:r w:rsidRPr="00351139">
              <w:rPr>
                <w:vertAlign w:val="superscript"/>
              </w:rPr>
              <w:t>Jn 9, 34</w:t>
            </w:r>
            <w:r w:rsidRPr="00351139">
              <w:t xml:space="preserve"> Ils répondirent et lui dirent : “Toi, tu n’es que péché depuis ta naissance, et c’est toi qui nous fais la leçon !” Et ils le jetèrent dehors. </w:t>
            </w:r>
            <w:r w:rsidRPr="00351139">
              <w:rPr>
                <w:vertAlign w:val="superscript"/>
              </w:rPr>
              <w:t>Jn 9, 35</w:t>
            </w:r>
            <w:r w:rsidRPr="00351139">
              <w:t xml:space="preserve"> Jésus apprit qu’ils l’avaient jeté dehors et, le trouvant, il dit : “Crois-tu, toi, en le Fils de l’homme ?” </w:t>
            </w:r>
            <w:r w:rsidRPr="00351139">
              <w:rPr>
                <w:vertAlign w:val="superscript"/>
              </w:rPr>
              <w:t>Jn 9, 36</w:t>
            </w:r>
            <w:r w:rsidRPr="00351139">
              <w:t xml:space="preserve"> Celui-ci répondit, et il dit : “Et qui est-il, Seigneur, pour que je croie en lui ?” </w:t>
            </w:r>
            <w:r w:rsidRPr="00351139">
              <w:rPr>
                <w:vertAlign w:val="superscript"/>
              </w:rPr>
              <w:t>Jn 9, 37</w:t>
            </w:r>
            <w:r w:rsidRPr="00351139">
              <w:t xml:space="preserve"> Jésus lui dit : “Et tu l’as vu, et celui qui parle avec toi, c’est lui”. </w:t>
            </w:r>
            <w:r w:rsidRPr="00351139">
              <w:rPr>
                <w:vertAlign w:val="superscript"/>
              </w:rPr>
              <w:t>Jn 9, 38</w:t>
            </w:r>
            <w:r w:rsidRPr="00351139">
              <w:t xml:space="preserve"> Il déclara : “Je crois, Seigneur”, et il se prosterna devant lui. </w:t>
            </w:r>
            <w:r w:rsidRPr="00351139">
              <w:rPr>
                <w:vertAlign w:val="superscript"/>
              </w:rPr>
              <w:t>Jn 9, 39</w:t>
            </w:r>
            <w:r w:rsidRPr="00351139">
              <w:t xml:space="preserve"> Et Jésus dit : “C’est pour un jugement que moi je suis venu en ce monde : pour que ceux qui ne voient pas voient, et que ceux qui voient deviennent aveugles”. </w:t>
            </w:r>
            <w:r w:rsidRPr="00351139">
              <w:rPr>
                <w:vertAlign w:val="superscript"/>
              </w:rPr>
              <w:t>Jn 9, 40</w:t>
            </w:r>
            <w:r w:rsidRPr="00351139">
              <w:t xml:space="preserve"> Des Pharisiens qui étaient avec lui entendirent cela et lui dirent : “Est-ce que nous aussi, nous serions aveugles ?” </w:t>
            </w:r>
            <w:r w:rsidRPr="00351139">
              <w:rPr>
                <w:vertAlign w:val="superscript"/>
              </w:rPr>
              <w:t>Jn 9, 41</w:t>
            </w:r>
            <w:r w:rsidRPr="00351139">
              <w:t xml:space="preserve"> Jésus leur dit : “Si vous étiez aveugles, vous n’auriez pas de péché ; mais maintenant, parce que vous dites : Nous voyons, votre péché demeure”.</w:t>
            </w:r>
          </w:p>
        </w:tc>
      </w:tr>
    </w:tbl>
    <w:p w14:paraId="14C35728" w14:textId="4CB3C4A4" w:rsidR="00B570B7" w:rsidRDefault="00B570B7" w:rsidP="0081022A">
      <w:pPr>
        <w:pStyle w:val="Titre6"/>
        <w:spacing w:before="360" w:after="240"/>
      </w:pPr>
      <w:bookmarkStart w:id="185" w:name="_Toc83570254"/>
      <w:r w:rsidRPr="00351139">
        <w:lastRenderedPageBreak/>
        <w:t>« Je suis la Porte » :</w:t>
      </w:r>
      <w:bookmarkEnd w:id="18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F77597" w:rsidRPr="00351139" w14:paraId="10B93500" w14:textId="77777777" w:rsidTr="00392039">
        <w:tc>
          <w:tcPr>
            <w:tcW w:w="10191" w:type="dxa"/>
            <w:tcBorders>
              <w:bottom w:val="single" w:sz="4" w:space="0" w:color="auto"/>
            </w:tcBorders>
            <w:tcMar>
              <w:top w:w="0" w:type="dxa"/>
              <w:bottom w:w="0" w:type="dxa"/>
            </w:tcMar>
          </w:tcPr>
          <w:p w14:paraId="05AB1E61" w14:textId="77777777" w:rsidR="00F77597" w:rsidRPr="00351139" w:rsidRDefault="00F77597" w:rsidP="00392039">
            <w:pPr>
              <w:jc w:val="center"/>
              <w:rPr>
                <w:sz w:val="18"/>
                <w:szCs w:val="18"/>
              </w:rPr>
            </w:pPr>
            <w:r w:rsidRPr="00351139">
              <w:rPr>
                <w:sz w:val="18"/>
                <w:szCs w:val="18"/>
              </w:rPr>
              <w:t>Saint Jean</w:t>
            </w:r>
          </w:p>
        </w:tc>
      </w:tr>
      <w:tr w:rsidR="00F77597" w:rsidRPr="00351139" w14:paraId="3A77D6E1" w14:textId="77777777" w:rsidTr="00392039">
        <w:tc>
          <w:tcPr>
            <w:tcW w:w="10191" w:type="dxa"/>
            <w:tcBorders>
              <w:top w:val="single" w:sz="4" w:space="0" w:color="auto"/>
            </w:tcBorders>
          </w:tcPr>
          <w:p w14:paraId="2C32F899" w14:textId="77777777" w:rsidR="00F77597" w:rsidRPr="00351139" w:rsidRDefault="00F77597" w:rsidP="00392039">
            <w:r w:rsidRPr="00351139">
              <w:t>“</w:t>
            </w:r>
            <w:r w:rsidRPr="00351139">
              <w:rPr>
                <w:vertAlign w:val="superscript"/>
              </w:rPr>
              <w:t>Jn 10, 1</w:t>
            </w:r>
            <w:r w:rsidRPr="00351139">
              <w:t xml:space="preserve"> En vérité, en vérité je vous le dis : Celui qui n’entre point par la porte dans le bercail des brebis, mais l’escalade par un autre endroit, celui-là est un voleur et un brigand. </w:t>
            </w:r>
            <w:r w:rsidRPr="00351139">
              <w:rPr>
                <w:vertAlign w:val="superscript"/>
              </w:rPr>
              <w:t>Jn 10, 2</w:t>
            </w:r>
            <w:r w:rsidRPr="00351139">
              <w:t xml:space="preserve"> Celui, au contraire, qui entre par la porte est un berger des brebis. </w:t>
            </w:r>
            <w:r w:rsidRPr="00351139">
              <w:rPr>
                <w:vertAlign w:val="superscript"/>
              </w:rPr>
              <w:t>Jn 10, 3</w:t>
            </w:r>
            <w:r w:rsidRPr="00351139">
              <w:t xml:space="preserve"> C’est à lui que le portier ouvre, et les brebis écoutent sa voix ; et il appelle ses brebis, les siennes, chacune par son nom, et il les emmène. </w:t>
            </w:r>
            <w:r w:rsidRPr="00351139">
              <w:rPr>
                <w:vertAlign w:val="superscript"/>
              </w:rPr>
              <w:t>Jn 10, 4</w:t>
            </w:r>
            <w:r w:rsidRPr="00351139">
              <w:t xml:space="preserve"> Quand il les a toutes fait sortir, il marche devant elles, et les brebis le suivent, parce qu’elles connaissent sa voix. </w:t>
            </w:r>
            <w:r w:rsidRPr="00351139">
              <w:rPr>
                <w:vertAlign w:val="superscript"/>
              </w:rPr>
              <w:t>Jn 10, 5</w:t>
            </w:r>
            <w:r w:rsidRPr="00351139">
              <w:t xml:space="preserve"> Elles ne suivront pas un étranger, mais elles le fuiront, parce qu’elles ne connaissent pas la voix des étrangers”. </w:t>
            </w:r>
            <w:r w:rsidRPr="00351139">
              <w:rPr>
                <w:vertAlign w:val="superscript"/>
              </w:rPr>
              <w:t>Jn 10, 6</w:t>
            </w:r>
            <w:r w:rsidRPr="00351139">
              <w:t xml:space="preserve"> Telle est la similitude que leur dit Jésus, mais ils ne connurent pas de quoi il leur parlait. </w:t>
            </w:r>
            <w:r w:rsidRPr="00351139">
              <w:rPr>
                <w:vertAlign w:val="superscript"/>
              </w:rPr>
              <w:t>Jn 10, 7</w:t>
            </w:r>
            <w:r w:rsidRPr="00351139">
              <w:t xml:space="preserve"> Jésus dit donc de nouveau : “En vérité, en vérité je vous dis que moi, je suis la porte des brebis. </w:t>
            </w:r>
            <w:r w:rsidRPr="00351139">
              <w:rPr>
                <w:vertAlign w:val="superscript"/>
              </w:rPr>
              <w:t>Jn 10, 8</w:t>
            </w:r>
            <w:r w:rsidRPr="00351139">
              <w:t xml:space="preserve"> Tous ceux qui sont venus avant moi sont des voleurs et des brigands ; mais les brebis ne les ont pas écoutés. </w:t>
            </w:r>
            <w:r w:rsidRPr="00351139">
              <w:rPr>
                <w:vertAlign w:val="superscript"/>
              </w:rPr>
              <w:t>Jn 10, 9</w:t>
            </w:r>
            <w:r w:rsidRPr="00351139">
              <w:t xml:space="preserve"> Moi, je suis la porte : si quelqu’un entre par moi, il sera sauvé ; et il ira et viendra, et il trouvera pâture. </w:t>
            </w:r>
            <w:r w:rsidRPr="00351139">
              <w:rPr>
                <w:vertAlign w:val="superscript"/>
              </w:rPr>
              <w:t>Jn 10, 10</w:t>
            </w:r>
            <w:r w:rsidRPr="00351139">
              <w:t xml:space="preserve"> Le voleur ne vient que pour voler, et égorger, et faire périr. Moi, je suis venu pour qu’on ait la vie, et qu’on l’ait surabondante.</w:t>
            </w:r>
          </w:p>
        </w:tc>
      </w:tr>
    </w:tbl>
    <w:p w14:paraId="0153039F" w14:textId="6DC6DF2F" w:rsidR="00B570B7" w:rsidRDefault="00B570B7" w:rsidP="008641CD">
      <w:pPr>
        <w:pStyle w:val="Titre6"/>
        <w:spacing w:before="360" w:after="240"/>
      </w:pPr>
      <w:bookmarkStart w:id="186" w:name="_Toc83570255"/>
      <w:r w:rsidRPr="00351139">
        <w:t>« Je suis le Bon Pasteur » :</w:t>
      </w:r>
      <w:bookmarkEnd w:id="18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AD6CB8" w:rsidRPr="00351139" w14:paraId="12AC01B7" w14:textId="77777777" w:rsidTr="00392039">
        <w:tc>
          <w:tcPr>
            <w:tcW w:w="10191" w:type="dxa"/>
            <w:tcBorders>
              <w:bottom w:val="single" w:sz="4" w:space="0" w:color="auto"/>
            </w:tcBorders>
            <w:tcMar>
              <w:top w:w="0" w:type="dxa"/>
              <w:bottom w:w="0" w:type="dxa"/>
            </w:tcMar>
          </w:tcPr>
          <w:p w14:paraId="0B889AEC" w14:textId="77777777" w:rsidR="00AD6CB8" w:rsidRPr="00351139" w:rsidRDefault="00AD6CB8" w:rsidP="00392039">
            <w:pPr>
              <w:jc w:val="center"/>
              <w:rPr>
                <w:sz w:val="18"/>
                <w:szCs w:val="18"/>
              </w:rPr>
            </w:pPr>
            <w:r w:rsidRPr="00351139">
              <w:rPr>
                <w:sz w:val="18"/>
                <w:szCs w:val="18"/>
              </w:rPr>
              <w:t>Saint Jean</w:t>
            </w:r>
          </w:p>
        </w:tc>
      </w:tr>
      <w:tr w:rsidR="00AD6CB8" w:rsidRPr="00351139" w14:paraId="530BAA75" w14:textId="77777777" w:rsidTr="00392039">
        <w:tc>
          <w:tcPr>
            <w:tcW w:w="10191" w:type="dxa"/>
            <w:tcBorders>
              <w:top w:val="single" w:sz="4" w:space="0" w:color="auto"/>
            </w:tcBorders>
          </w:tcPr>
          <w:p w14:paraId="6BCA82E0" w14:textId="33162CA4" w:rsidR="00AD6CB8" w:rsidRPr="00351139" w:rsidRDefault="00AD6CB8" w:rsidP="00392039">
            <w:r w:rsidRPr="00351139">
              <w:rPr>
                <w:vertAlign w:val="superscript"/>
              </w:rPr>
              <w:t>Jn 10, 11</w:t>
            </w:r>
            <w:r w:rsidRPr="00351139">
              <w:t xml:space="preserve"> Moi, je suis le Berger, le bon [berger]. Le berger, le bon [berger], livre sa vie pour les brebis. </w:t>
            </w:r>
            <w:r w:rsidRPr="00351139">
              <w:rPr>
                <w:vertAlign w:val="superscript"/>
              </w:rPr>
              <w:t>Jn 10, 12</w:t>
            </w:r>
            <w:r w:rsidRPr="00351139">
              <w:t xml:space="preserve"> Le mercenaire, celui qui n’est pas berger, à qui n’appartiennent pas les brebis, voit-il venir le loup, il laisse là les brebis et s’enfuit ; et le loup les emporte et les disperse. </w:t>
            </w:r>
            <w:r w:rsidRPr="00351139">
              <w:rPr>
                <w:vertAlign w:val="superscript"/>
              </w:rPr>
              <w:t>Jn 10, 13</w:t>
            </w:r>
            <w:r w:rsidRPr="00351139">
              <w:t xml:space="preserve"> C’est qu’il est mercenaire et n’a point souci des brebis. </w:t>
            </w:r>
            <w:r w:rsidRPr="00351139">
              <w:rPr>
                <w:vertAlign w:val="superscript"/>
              </w:rPr>
              <w:t>Jn 10, 14</w:t>
            </w:r>
            <w:r w:rsidRPr="00351139">
              <w:t xml:space="preserve"> Moi, je suis le Berger, le bon [berger] ; et je connais mes brebis et mes brebis me connaissent, </w:t>
            </w:r>
            <w:r w:rsidRPr="00351139">
              <w:rPr>
                <w:vertAlign w:val="superscript"/>
              </w:rPr>
              <w:t>Jn 10, 15</w:t>
            </w:r>
            <w:r w:rsidRPr="00351139">
              <w:t xml:space="preserve"> comme le Père me connaît et que moi je connais le Père. Et je livre ma vie pour les brebis. </w:t>
            </w:r>
            <w:r w:rsidRPr="00351139">
              <w:rPr>
                <w:vertAlign w:val="superscript"/>
              </w:rPr>
              <w:t>Jn 10, 16</w:t>
            </w:r>
            <w:r w:rsidRPr="00351139">
              <w:t xml:space="preserve"> J’ai encore d’autres brebis qui ne sont pas de ce bercail ; celles-là aussi, il faut que je les conduise ; et elles écouteront ma voix, et il y aura alors un seul troupeau, un seul Berger. </w:t>
            </w:r>
            <w:r w:rsidRPr="00351139">
              <w:rPr>
                <w:vertAlign w:val="superscript"/>
              </w:rPr>
              <w:t>Jn 10, 17</w:t>
            </w:r>
            <w:r w:rsidRPr="00351139">
              <w:t xml:space="preserve"> Voilà pourquoi le Père m’aime : parce que moi je livre ma vie pour la reprendre. </w:t>
            </w:r>
            <w:r w:rsidRPr="00351139">
              <w:rPr>
                <w:vertAlign w:val="superscript"/>
              </w:rPr>
              <w:t>Jn 10, 18</w:t>
            </w:r>
            <w:r w:rsidRPr="00351139">
              <w:t xml:space="preserve"> Personne ne me l’enlève, mais moi, je la livre de moi-même. J’ai pouvoir de la livrer et j’ai pouvoir de la reprendre : tel est le commandement que j’ai reçu de mon Père”. </w:t>
            </w:r>
            <w:r w:rsidRPr="00351139">
              <w:rPr>
                <w:vertAlign w:val="superscript"/>
              </w:rPr>
              <w:t>Jn 10, 19</w:t>
            </w:r>
            <w:r w:rsidRPr="00351139">
              <w:t xml:space="preserve"> Il y eut de nouveau une division parmi les Juifs à cause de ces paroles. </w:t>
            </w:r>
            <w:r w:rsidRPr="00351139">
              <w:rPr>
                <w:vertAlign w:val="superscript"/>
              </w:rPr>
              <w:t>Jn 10, 20</w:t>
            </w:r>
            <w:r w:rsidRPr="00351139">
              <w:t xml:space="preserve"> Beaucoup d’entre eux disaient : “Il a un démon, et il est fou ! Pourquoi l’écoutez-vous ?” </w:t>
            </w:r>
            <w:r w:rsidRPr="00351139">
              <w:rPr>
                <w:vertAlign w:val="superscript"/>
              </w:rPr>
              <w:t>Jn 10, 21</w:t>
            </w:r>
            <w:r w:rsidRPr="00351139">
              <w:t xml:space="preserve"> D’autres disaient : “Ce ne sont pas là histoires de démoniaque ; est-ce qu’un démon peut ouvrir les yeux des aveugles ?”</w:t>
            </w:r>
          </w:p>
        </w:tc>
      </w:tr>
    </w:tbl>
    <w:p w14:paraId="384B1D0E" w14:textId="53ED895F" w:rsidR="000C6E92" w:rsidRPr="00351139" w:rsidRDefault="00902B30" w:rsidP="00B31F2B">
      <w:pPr>
        <w:pStyle w:val="Titre4"/>
        <w:spacing w:before="360" w:after="240"/>
      </w:pPr>
      <w:bookmarkStart w:id="187" w:name="_Toc83570256"/>
      <w:r>
        <w:t>(</w:t>
      </w:r>
      <w:r w:rsidR="000C6E92" w:rsidRPr="00351139">
        <w:t>De la fête des Tentes</w:t>
      </w:r>
      <w:r w:rsidR="005F30C7">
        <w:t xml:space="preserve"> —octobre—</w:t>
      </w:r>
      <w:r w:rsidR="000C6E92" w:rsidRPr="00351139">
        <w:t xml:space="preserve"> à la fête de la Dédicace</w:t>
      </w:r>
      <w:r w:rsidR="005F30C7">
        <w:t xml:space="preserve"> —décembre— </w:t>
      </w:r>
      <w:r w:rsidR="000C6E92" w:rsidRPr="00351139">
        <w:t>29 ?</w:t>
      </w:r>
      <w:r>
        <w:t>)</w:t>
      </w:r>
      <w:bookmarkEnd w:id="187"/>
    </w:p>
    <w:p w14:paraId="73CA6504" w14:textId="2196780B" w:rsidR="00194AE7" w:rsidRPr="00351139" w:rsidRDefault="001327C8" w:rsidP="005A2597">
      <w:pPr>
        <w:pStyle w:val="Titre6"/>
        <w:spacing w:before="360" w:after="240"/>
      </w:pPr>
      <w:bookmarkStart w:id="188" w:name="_Toc83570257"/>
      <w:r w:rsidRPr="00351139">
        <w:t>Comment prier</w:t>
      </w:r>
      <w:r w:rsidR="00692D0F">
        <w:t xml:space="preserve"> </w:t>
      </w:r>
      <w:r w:rsidR="002B7BF0" w:rsidRPr="00351139">
        <w:t>:</w:t>
      </w:r>
      <w:bookmarkEnd w:id="188"/>
      <w:r w:rsidR="002B7BF0" w:rsidRPr="00351139">
        <w:t xml:space="preserve"> </w:t>
      </w:r>
    </w:p>
    <w:p w14:paraId="6D1D56C5" w14:textId="7FBA9E58" w:rsidR="00F17472" w:rsidRDefault="00571A5E" w:rsidP="00110171">
      <w:pPr>
        <w:pStyle w:val="Titre7"/>
        <w:numPr>
          <w:ilvl w:val="0"/>
          <w:numId w:val="16"/>
        </w:numPr>
        <w:ind w:left="357" w:hanging="357"/>
      </w:pPr>
      <w:bookmarkStart w:id="189" w:name="_Toc83570258"/>
      <w:r w:rsidRPr="00351139">
        <w:t>La prière du “Notre père” :</w:t>
      </w:r>
      <w:bookmarkEnd w:id="18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C0829" w:rsidRPr="00351139" w14:paraId="19EAE043" w14:textId="77777777" w:rsidTr="00392039">
        <w:tc>
          <w:tcPr>
            <w:tcW w:w="5103" w:type="dxa"/>
            <w:tcBorders>
              <w:bottom w:val="single" w:sz="4" w:space="0" w:color="auto"/>
            </w:tcBorders>
            <w:tcMar>
              <w:top w:w="0" w:type="dxa"/>
              <w:bottom w:w="0" w:type="dxa"/>
            </w:tcMar>
          </w:tcPr>
          <w:p w14:paraId="71ED0E7E" w14:textId="77777777" w:rsidR="006C0829" w:rsidRPr="00351139" w:rsidRDefault="006C0829"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E51F9DA" w14:textId="77777777" w:rsidR="006C0829" w:rsidRPr="00351139" w:rsidRDefault="006C0829" w:rsidP="00392039">
            <w:pPr>
              <w:jc w:val="center"/>
              <w:rPr>
                <w:sz w:val="18"/>
                <w:szCs w:val="18"/>
              </w:rPr>
            </w:pPr>
            <w:r w:rsidRPr="00351139">
              <w:rPr>
                <w:sz w:val="18"/>
                <w:szCs w:val="18"/>
              </w:rPr>
              <w:t>Saint Marc</w:t>
            </w:r>
          </w:p>
        </w:tc>
      </w:tr>
      <w:tr w:rsidR="006C0829" w:rsidRPr="00351139" w14:paraId="7DFA6005" w14:textId="77777777" w:rsidTr="00392039">
        <w:tc>
          <w:tcPr>
            <w:tcW w:w="5103" w:type="dxa"/>
            <w:tcBorders>
              <w:top w:val="single" w:sz="4" w:space="0" w:color="auto"/>
              <w:bottom w:val="single" w:sz="12" w:space="0" w:color="auto"/>
            </w:tcBorders>
            <w:tcMar>
              <w:top w:w="108" w:type="dxa"/>
              <w:bottom w:w="108" w:type="dxa"/>
            </w:tcMar>
          </w:tcPr>
          <w:p w14:paraId="62AA296D" w14:textId="77777777" w:rsidR="006C0829" w:rsidRPr="00351139" w:rsidRDefault="006C0829" w:rsidP="00392039">
            <w:r w:rsidRPr="00351139">
              <w:rPr>
                <w:vertAlign w:val="superscript"/>
              </w:rPr>
              <w:t xml:space="preserve">Lc 11, 1 </w:t>
            </w:r>
            <w:r w:rsidRPr="00351139">
              <w:t xml:space="preserve">Or, comme il était quelque part à prier, quand il eut cessé, un de ses disciples lui dit : “Seigneur, enseigne-nous à prier, tout comme Jean l’a enseigné à ses disciples”. </w:t>
            </w:r>
            <w:r w:rsidRPr="00351139">
              <w:rPr>
                <w:vertAlign w:val="superscript"/>
              </w:rPr>
              <w:t xml:space="preserve">Lc 11, 2 </w:t>
            </w:r>
            <w:r w:rsidRPr="00351139">
              <w:t xml:space="preserve">Il leur dit : “Lorsque vous priez, dites : Père, Sanctifié soit ton Nom ! </w:t>
            </w:r>
            <w:r w:rsidRPr="00351139">
              <w:rPr>
                <w:vertAlign w:val="superscript"/>
              </w:rPr>
              <w:t xml:space="preserve">Lc 11, 3 </w:t>
            </w:r>
            <w:r w:rsidRPr="00351139">
              <w:t>Vienne ton règne ! Notre pain quotidien, donne-</w:t>
            </w:r>
            <w:r w:rsidRPr="00351139">
              <w:lastRenderedPageBreak/>
              <w:t xml:space="preserve">le-nous chaque jour, </w:t>
            </w:r>
            <w:r w:rsidRPr="00351139">
              <w:rPr>
                <w:vertAlign w:val="superscript"/>
              </w:rPr>
              <w:t xml:space="preserve">Lc 11, 4 </w:t>
            </w:r>
            <w:r w:rsidRPr="00351139">
              <w:t>et remets-nous nos péchés, car nous-mêmes remettons à quiconque nous doit, et ne nous fais pas entrer en tentation !”</w:t>
            </w:r>
          </w:p>
        </w:tc>
        <w:tc>
          <w:tcPr>
            <w:tcW w:w="5103" w:type="dxa"/>
            <w:tcBorders>
              <w:top w:val="single" w:sz="4" w:space="0" w:color="auto"/>
              <w:bottom w:val="single" w:sz="12" w:space="0" w:color="auto"/>
            </w:tcBorders>
            <w:tcMar>
              <w:top w:w="108" w:type="dxa"/>
              <w:bottom w:w="108" w:type="dxa"/>
            </w:tcMar>
          </w:tcPr>
          <w:p w14:paraId="3504388E" w14:textId="77777777" w:rsidR="006C0829" w:rsidRPr="00351139" w:rsidRDefault="006C0829" w:rsidP="00392039">
            <w:r w:rsidRPr="00351139">
              <w:rPr>
                <w:vertAlign w:val="superscript"/>
              </w:rPr>
              <w:lastRenderedPageBreak/>
              <w:t xml:space="preserve">Mc 11, 25 </w:t>
            </w:r>
            <w:r w:rsidRPr="00351139">
              <w:t>Et lorsque vous êtes debout pour prier, remettez, si vous avez quelque chose contre quelqu’un, pour que votre Père qui est dans les cieux vous remette aussi vos fautes. [</w:t>
            </w:r>
            <w:r w:rsidRPr="00351139">
              <w:rPr>
                <w:vertAlign w:val="superscript"/>
              </w:rPr>
              <w:t>Mc 11, 26</w:t>
            </w:r>
            <w:r w:rsidRPr="00351139">
              <w:t xml:space="preserve"> ...]”</w:t>
            </w:r>
          </w:p>
        </w:tc>
      </w:tr>
      <w:tr w:rsidR="006C0829" w:rsidRPr="00351139" w14:paraId="4DBA6DDD" w14:textId="77777777" w:rsidTr="00392039">
        <w:tc>
          <w:tcPr>
            <w:tcW w:w="5103" w:type="dxa"/>
            <w:tcBorders>
              <w:bottom w:val="single" w:sz="4" w:space="0" w:color="auto"/>
            </w:tcBorders>
            <w:tcMar>
              <w:top w:w="0" w:type="dxa"/>
              <w:bottom w:w="0" w:type="dxa"/>
            </w:tcMar>
          </w:tcPr>
          <w:p w14:paraId="0942A81D" w14:textId="77777777" w:rsidR="006C0829" w:rsidRPr="00351139" w:rsidRDefault="006C0829" w:rsidP="00392039">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5D382398" w14:textId="77777777" w:rsidR="006C0829" w:rsidRPr="00351139" w:rsidRDefault="006C0829" w:rsidP="00392039">
            <w:pPr>
              <w:jc w:val="center"/>
              <w:rPr>
                <w:sz w:val="18"/>
                <w:szCs w:val="18"/>
              </w:rPr>
            </w:pPr>
          </w:p>
        </w:tc>
      </w:tr>
      <w:tr w:rsidR="006C0829" w:rsidRPr="00351139" w14:paraId="77B8D6E5" w14:textId="77777777" w:rsidTr="00392039">
        <w:tc>
          <w:tcPr>
            <w:tcW w:w="5103" w:type="dxa"/>
            <w:tcBorders>
              <w:top w:val="single" w:sz="4" w:space="0" w:color="auto"/>
            </w:tcBorders>
            <w:tcMar>
              <w:top w:w="108" w:type="dxa"/>
              <w:bottom w:w="108" w:type="dxa"/>
            </w:tcMar>
          </w:tcPr>
          <w:p w14:paraId="0415837E" w14:textId="77777777" w:rsidR="006C0829" w:rsidRPr="00351139" w:rsidRDefault="006C0829" w:rsidP="00392039">
            <w:r w:rsidRPr="00351139">
              <w:rPr>
                <w:vertAlign w:val="superscript"/>
              </w:rPr>
              <w:t xml:space="preserve">Mt 6, 7 </w:t>
            </w:r>
            <w:r w:rsidRPr="00351139">
              <w:t xml:space="preserve">Quand vous priez, ne rabâchez pas comme les païens qui pensent que c’est à force de paroles qu’ils seront exaucés. </w:t>
            </w:r>
            <w:r w:rsidRPr="00351139">
              <w:rPr>
                <w:vertAlign w:val="superscript"/>
              </w:rPr>
              <w:t xml:space="preserve">Mt 6, 8 </w:t>
            </w:r>
            <w:r w:rsidRPr="00351139">
              <w:t xml:space="preserve">Ne leur ressemblez donc pas ; car votre Père sait de quoi vous avez besoin, avant que vous le lui demandiez. </w:t>
            </w:r>
            <w:r w:rsidRPr="00351139">
              <w:rPr>
                <w:vertAlign w:val="superscript"/>
              </w:rPr>
              <w:t xml:space="preserve">Mt 6, 9 </w:t>
            </w:r>
            <w:r w:rsidRPr="00351139">
              <w:t xml:space="preserve">Vous donc, priez ainsi : Notre Père qui es dans les cieux, Sanctifié soit ton Nom ! </w:t>
            </w:r>
            <w:r w:rsidRPr="00351139">
              <w:rPr>
                <w:vertAlign w:val="superscript"/>
              </w:rPr>
              <w:t xml:space="preserve">Mt 6, 10 </w:t>
            </w:r>
            <w:r w:rsidRPr="00351139">
              <w:t xml:space="preserve">Vienne ton règne ! Que soit faite ta volonté sur terre comme au ciel ! </w:t>
            </w:r>
            <w:r w:rsidRPr="00351139">
              <w:rPr>
                <w:vertAlign w:val="superscript"/>
              </w:rPr>
              <w:t>Mt 6, 11</w:t>
            </w:r>
            <w:r w:rsidRPr="00351139">
              <w:t xml:space="preserve"> Notre pain quotidien, donne-le-nous aujourd’hui, </w:t>
            </w:r>
            <w:r w:rsidRPr="00351139">
              <w:rPr>
                <w:vertAlign w:val="superscript"/>
              </w:rPr>
              <w:t>Mt 6, 12</w:t>
            </w:r>
            <w:r w:rsidRPr="00351139">
              <w:t xml:space="preserve"> et remets-nous nos dettes, comme nous-mêmes avons remis à nos débiteurs ; </w:t>
            </w:r>
            <w:r w:rsidRPr="00351139">
              <w:rPr>
                <w:vertAlign w:val="superscript"/>
              </w:rPr>
              <w:t>Mt 6, 13</w:t>
            </w:r>
            <w:r w:rsidRPr="00351139">
              <w:t xml:space="preserve"> et ne nous fais pas entrer en tentation, mais délivre-nous du Mauvais ! </w:t>
            </w:r>
            <w:r w:rsidRPr="00351139">
              <w:rPr>
                <w:vertAlign w:val="superscript"/>
              </w:rPr>
              <w:t>Mt 6, 14</w:t>
            </w:r>
            <w:r w:rsidRPr="00351139">
              <w:t xml:space="preserve"> Car si vous remettez aux hommes leurs fautes, votre Père céleste vous remettra à vous aussi ; </w:t>
            </w:r>
            <w:r w:rsidRPr="00351139">
              <w:rPr>
                <w:vertAlign w:val="superscript"/>
              </w:rPr>
              <w:t>Mt 6, 15</w:t>
            </w:r>
            <w:r w:rsidRPr="00351139">
              <w:t xml:space="preserve"> mais si vous ne remettez pas aux hommes, votre Père non plus ne remettra pas vos fautes.</w:t>
            </w:r>
          </w:p>
        </w:tc>
        <w:tc>
          <w:tcPr>
            <w:tcW w:w="5103" w:type="dxa"/>
            <w:tcBorders>
              <w:top w:val="nil"/>
              <w:bottom w:val="nil"/>
              <w:right w:val="nil"/>
            </w:tcBorders>
            <w:tcMar>
              <w:top w:w="108" w:type="dxa"/>
              <w:bottom w:w="108" w:type="dxa"/>
            </w:tcMar>
          </w:tcPr>
          <w:p w14:paraId="486221D5" w14:textId="77777777" w:rsidR="006C0829" w:rsidRPr="00351139" w:rsidRDefault="006C0829" w:rsidP="00392039">
            <w:pPr>
              <w:rPr>
                <w:szCs w:val="20"/>
              </w:rPr>
            </w:pPr>
          </w:p>
        </w:tc>
      </w:tr>
    </w:tbl>
    <w:p w14:paraId="73A5B098" w14:textId="10263715" w:rsidR="009C6633" w:rsidRDefault="00410672" w:rsidP="008F12E6">
      <w:pPr>
        <w:pStyle w:val="Titre7"/>
      </w:pPr>
      <w:bookmarkStart w:id="190" w:name="_Toc83570259"/>
      <w:r w:rsidRPr="00351139">
        <w:t>L’ami importun / Prier avec persévérance —</w:t>
      </w:r>
      <w:r w:rsidR="00B1092C" w:rsidRPr="00351139">
        <w:t xml:space="preserve"> </w:t>
      </w:r>
      <w:r w:rsidRPr="00351139">
        <w:t>D</w:t>
      </w:r>
      <w:r w:rsidR="00B1092C" w:rsidRPr="00351139">
        <w:t>emande</w:t>
      </w:r>
      <w:r w:rsidRPr="00351139">
        <w:t>z</w:t>
      </w:r>
      <w:r w:rsidR="00B1092C" w:rsidRPr="00351139">
        <w:t xml:space="preserve"> en toute confiance à Dieu votre Père :</w:t>
      </w:r>
      <w:bookmarkEnd w:id="19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C0829" w:rsidRPr="00351139" w14:paraId="1D2C82DA" w14:textId="77777777" w:rsidTr="00392039">
        <w:tc>
          <w:tcPr>
            <w:tcW w:w="5103" w:type="dxa"/>
            <w:tcBorders>
              <w:bottom w:val="single" w:sz="4" w:space="0" w:color="auto"/>
            </w:tcBorders>
            <w:tcMar>
              <w:top w:w="0" w:type="dxa"/>
              <w:bottom w:w="0" w:type="dxa"/>
            </w:tcMar>
          </w:tcPr>
          <w:p w14:paraId="6F741075" w14:textId="77777777" w:rsidR="006C0829" w:rsidRPr="00351139" w:rsidRDefault="006C0829"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2A84A05" w14:textId="77777777" w:rsidR="006C0829" w:rsidRPr="00351139" w:rsidRDefault="006C0829" w:rsidP="00392039">
            <w:pPr>
              <w:jc w:val="center"/>
              <w:rPr>
                <w:sz w:val="18"/>
                <w:szCs w:val="18"/>
              </w:rPr>
            </w:pPr>
            <w:r w:rsidRPr="00351139">
              <w:rPr>
                <w:sz w:val="18"/>
                <w:szCs w:val="18"/>
              </w:rPr>
              <w:t>Saint Matthieu</w:t>
            </w:r>
          </w:p>
        </w:tc>
      </w:tr>
      <w:tr w:rsidR="006C0829" w:rsidRPr="00351139" w14:paraId="30BCF959" w14:textId="77777777" w:rsidTr="00392039">
        <w:tc>
          <w:tcPr>
            <w:tcW w:w="5103" w:type="dxa"/>
            <w:tcBorders>
              <w:top w:val="single" w:sz="4" w:space="0" w:color="auto"/>
              <w:bottom w:val="single" w:sz="12" w:space="0" w:color="auto"/>
            </w:tcBorders>
            <w:tcMar>
              <w:top w:w="108" w:type="dxa"/>
              <w:bottom w:w="108" w:type="dxa"/>
            </w:tcMar>
          </w:tcPr>
          <w:p w14:paraId="4FA4A14A" w14:textId="77777777" w:rsidR="006C0829" w:rsidRPr="00351139" w:rsidRDefault="006C0829" w:rsidP="00392039">
            <w:r w:rsidRPr="00351139">
              <w:rPr>
                <w:vertAlign w:val="superscript"/>
              </w:rPr>
              <w:t xml:space="preserve">Lc 11, 5 </w:t>
            </w:r>
            <w:r w:rsidRPr="00351139">
              <w:t xml:space="preserve">Et il leur dit : “Si l’un d’entre vous a un ami qui vienne le trouver à minuit et lui dise : Mon ami, prête-moi trois pains, </w:t>
            </w:r>
            <w:r w:rsidRPr="00351139">
              <w:rPr>
                <w:vertAlign w:val="superscript"/>
              </w:rPr>
              <w:t xml:space="preserve">Lc 11, 6 </w:t>
            </w:r>
            <w:r w:rsidRPr="00351139">
              <w:t xml:space="preserve">parce qu’un de mes amis m’est arrivé de voyage et je n’ai rien à lui servir, </w:t>
            </w:r>
            <w:r w:rsidRPr="00351139">
              <w:rPr>
                <w:vertAlign w:val="superscript"/>
              </w:rPr>
              <w:t xml:space="preserve">Lc 11, 7 </w:t>
            </w:r>
            <w:r w:rsidRPr="00351139">
              <w:t xml:space="preserve">et que, de l’intérieur, l’autre réponde et dise : Ne me cause pas d’ennuis ; maintenant la porte est fermée, et mes enfants et moi sommes au lit, je ne puis me lever pour t’en donner... </w:t>
            </w:r>
            <w:r w:rsidRPr="00351139">
              <w:rPr>
                <w:vertAlign w:val="superscript"/>
              </w:rPr>
              <w:t xml:space="preserve">Lc 11, 8 </w:t>
            </w:r>
            <w:r w:rsidRPr="00351139">
              <w:t xml:space="preserve">je vous le dis : même s’il ne se lève pas pour les lui donner parce que c’est son ami, il se lèvera du moins à cause de son impudence, et il lui donnera tout ce dont il a besoin. </w:t>
            </w:r>
            <w:r w:rsidRPr="00351139">
              <w:rPr>
                <w:vertAlign w:val="superscript"/>
              </w:rPr>
              <w:t xml:space="preserve">Lc 11, 9 </w:t>
            </w:r>
            <w:r w:rsidRPr="00351139">
              <w:t xml:space="preserve">Et moi, je vous dis : Demandez, et on vous donnera ; cherchez, et vous trouverez ; frappez, et on vous ouvrira. </w:t>
            </w:r>
            <w:r w:rsidRPr="00351139">
              <w:rPr>
                <w:vertAlign w:val="superscript"/>
              </w:rPr>
              <w:t xml:space="preserve">Lc 11, 10 </w:t>
            </w:r>
            <w:r w:rsidRPr="00351139">
              <w:t xml:space="preserve">Car quiconque demande reçoit, et qui cherche trouve, et à qui frappe on ouvrira. </w:t>
            </w:r>
            <w:r w:rsidRPr="00351139">
              <w:rPr>
                <w:vertAlign w:val="superscript"/>
              </w:rPr>
              <w:t xml:space="preserve">Lc 11, 11 </w:t>
            </w:r>
            <w:r w:rsidRPr="00351139">
              <w:t xml:space="preserve">Quel est parmi vous le père auquel son fils demandera un poisson et qui, au lieu d’un poisson, lui remettra un serpent, </w:t>
            </w:r>
            <w:r w:rsidRPr="00351139">
              <w:rPr>
                <w:vertAlign w:val="superscript"/>
              </w:rPr>
              <w:t xml:space="preserve">Lc 11, 12 </w:t>
            </w:r>
            <w:r w:rsidRPr="00351139">
              <w:t xml:space="preserve">ou encore s’il demande un oeuf, lui remettra-t-il un scorpion ? </w:t>
            </w:r>
            <w:r w:rsidRPr="00351139">
              <w:rPr>
                <w:vertAlign w:val="superscript"/>
              </w:rPr>
              <w:t xml:space="preserve">Lc 11, 13 </w:t>
            </w:r>
            <w:r w:rsidRPr="00351139">
              <w:t>Si donc vous, tout mauvais que vous êtes, vous savez donner de bonnes choses à vos enfants, combien plus le Père du ciel donnera-t-il l’Esprit Saint à ceux qui le lui demandent !”</w:t>
            </w:r>
          </w:p>
        </w:tc>
        <w:tc>
          <w:tcPr>
            <w:tcW w:w="5103" w:type="dxa"/>
            <w:tcBorders>
              <w:top w:val="single" w:sz="4" w:space="0" w:color="auto"/>
              <w:bottom w:val="single" w:sz="12" w:space="0" w:color="auto"/>
            </w:tcBorders>
            <w:tcMar>
              <w:top w:w="108" w:type="dxa"/>
              <w:bottom w:w="108" w:type="dxa"/>
            </w:tcMar>
          </w:tcPr>
          <w:p w14:paraId="79CC6148" w14:textId="77777777" w:rsidR="006C0829" w:rsidRPr="00351139" w:rsidRDefault="006C0829" w:rsidP="00392039">
            <w:r w:rsidRPr="00351139">
              <w:rPr>
                <w:vertAlign w:val="superscript"/>
              </w:rPr>
              <w:t xml:space="preserve">Mt 7, 7 </w:t>
            </w:r>
            <w:r w:rsidRPr="00351139">
              <w:t xml:space="preserve">Demandez, et on vous donnera ; cherchez, et vous trouverez ; frappez, et on vous ouvrira. </w:t>
            </w:r>
            <w:r w:rsidRPr="00351139">
              <w:rPr>
                <w:vertAlign w:val="superscript"/>
              </w:rPr>
              <w:t xml:space="preserve">Mt 7, 8 </w:t>
            </w:r>
            <w:r w:rsidRPr="00351139">
              <w:t xml:space="preserve">Car quiconque demande reçoit, et qui cherche trouve, et à qui frappe on ouvrira. </w:t>
            </w:r>
            <w:r w:rsidRPr="00351139">
              <w:rPr>
                <w:vertAlign w:val="superscript"/>
              </w:rPr>
              <w:t xml:space="preserve">Mt 7, 9 </w:t>
            </w:r>
            <w:r w:rsidRPr="00351139">
              <w:t xml:space="preserve">Ou quel est l’homme d’entre vous à qui son fils demanderait du pain et qui lui remettrait une pierre ? </w:t>
            </w:r>
            <w:r w:rsidRPr="00351139">
              <w:rPr>
                <w:vertAlign w:val="superscript"/>
              </w:rPr>
              <w:t xml:space="preserve">Mt 7, 10 </w:t>
            </w:r>
            <w:r w:rsidRPr="00351139">
              <w:t xml:space="preserve">Ou encore, s’il demandait un poisson, lui remettrait-il un serpent ? </w:t>
            </w:r>
            <w:r w:rsidRPr="00351139">
              <w:rPr>
                <w:vertAlign w:val="superscript"/>
              </w:rPr>
              <w:t>Mt 7, 11</w:t>
            </w:r>
            <w:r w:rsidRPr="00351139">
              <w:t xml:space="preserve"> Si donc vous, mauvais que vous êtes, vous savez donner de bonnes choses à vos enfants, combien plus votre Père qui est dans les cieux en donnera-t-il de bonnes à ceux qui [les] lui demandent !</w:t>
            </w:r>
          </w:p>
        </w:tc>
      </w:tr>
    </w:tbl>
    <w:p w14:paraId="12900E4A" w14:textId="1928B5F3" w:rsidR="00194AE7" w:rsidRDefault="005C427C" w:rsidP="005A2597">
      <w:pPr>
        <w:pStyle w:val="Titre6"/>
        <w:spacing w:before="360" w:after="240"/>
      </w:pPr>
      <w:bookmarkStart w:id="191" w:name="_Toc83570260"/>
      <w:r w:rsidRPr="00351139">
        <w:lastRenderedPageBreak/>
        <w:t xml:space="preserve">Guérison d’un </w:t>
      </w:r>
      <w:r w:rsidR="002B7BF0" w:rsidRPr="00351139">
        <w:t>démoniaque aveugle et muet </w:t>
      </w:r>
      <w:r w:rsidR="00B1143D" w:rsidRPr="00351139">
        <w:t xml:space="preserve">— Calomnie des pharisiens </w:t>
      </w:r>
      <w:r w:rsidR="002B7BF0" w:rsidRPr="00351139">
        <w:t>:</w:t>
      </w:r>
      <w:bookmarkEnd w:id="19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C0829" w:rsidRPr="00351139" w14:paraId="6945EF73" w14:textId="77777777" w:rsidTr="00392039">
        <w:tc>
          <w:tcPr>
            <w:tcW w:w="5103" w:type="dxa"/>
            <w:tcBorders>
              <w:bottom w:val="single" w:sz="4" w:space="0" w:color="auto"/>
            </w:tcBorders>
            <w:tcMar>
              <w:top w:w="0" w:type="dxa"/>
              <w:bottom w:w="0" w:type="dxa"/>
            </w:tcMar>
          </w:tcPr>
          <w:p w14:paraId="7239C6B2" w14:textId="77777777" w:rsidR="006C0829" w:rsidRPr="00351139" w:rsidRDefault="006C0829"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D88843D" w14:textId="77777777" w:rsidR="006C0829" w:rsidRPr="00351139" w:rsidRDefault="006C0829" w:rsidP="00392039">
            <w:pPr>
              <w:jc w:val="center"/>
              <w:rPr>
                <w:sz w:val="18"/>
                <w:szCs w:val="18"/>
              </w:rPr>
            </w:pPr>
            <w:r w:rsidRPr="00351139">
              <w:rPr>
                <w:sz w:val="18"/>
                <w:szCs w:val="18"/>
              </w:rPr>
              <w:t>Saint Marc</w:t>
            </w:r>
          </w:p>
        </w:tc>
      </w:tr>
      <w:tr w:rsidR="006C0829" w:rsidRPr="00351139" w14:paraId="0F784EB6" w14:textId="77777777" w:rsidTr="00392039">
        <w:tc>
          <w:tcPr>
            <w:tcW w:w="5103" w:type="dxa"/>
            <w:tcBorders>
              <w:top w:val="single" w:sz="4" w:space="0" w:color="auto"/>
              <w:bottom w:val="single" w:sz="12" w:space="0" w:color="auto"/>
            </w:tcBorders>
            <w:tcMar>
              <w:top w:w="108" w:type="dxa"/>
              <w:bottom w:w="108" w:type="dxa"/>
            </w:tcMar>
          </w:tcPr>
          <w:p w14:paraId="3B000012" w14:textId="77777777" w:rsidR="006C0829" w:rsidRPr="00351139" w:rsidRDefault="006C0829" w:rsidP="00392039">
            <w:r w:rsidRPr="00351139">
              <w:rPr>
                <w:vertAlign w:val="superscript"/>
              </w:rPr>
              <w:t>Lc 11, 14</w:t>
            </w:r>
            <w:r w:rsidRPr="00351139">
              <w:t xml:space="preserve"> Et il chassait un démon, et ce [démon] était muet. Or donc, le démon sorti, le muet parla, et les foules furent étonnées. </w:t>
            </w:r>
            <w:r w:rsidRPr="00351139">
              <w:rPr>
                <w:vertAlign w:val="superscript"/>
              </w:rPr>
              <w:t xml:space="preserve">Lc 11, 15 </w:t>
            </w:r>
            <w:r w:rsidRPr="00351139">
              <w:t xml:space="preserve">Certains d’entre eux dirent : “C’est par Béelzéboul, le chef des démons, qu’il chasse les démons”. </w:t>
            </w:r>
            <w:r w:rsidRPr="00351139">
              <w:rPr>
                <w:vertAlign w:val="superscript"/>
              </w:rPr>
              <w:t xml:space="preserve">Lc 11, 16 </w:t>
            </w:r>
            <w:r w:rsidRPr="00351139">
              <w:t xml:space="preserve">D’autres, pour le mettre à l’épreuve, demandaient de lui un signe venant du ciel. </w:t>
            </w:r>
            <w:r w:rsidRPr="00351139">
              <w:rPr>
                <w:vertAlign w:val="superscript"/>
              </w:rPr>
              <w:t xml:space="preserve">Lc 11, 17 </w:t>
            </w:r>
            <w:r w:rsidRPr="00351139">
              <w:t xml:space="preserve">Mais lui, sachant leurs pensées, leur dit : “Tout royaume divisé contre lui-même est dévasté, et maison sur maison tombe. </w:t>
            </w:r>
            <w:r w:rsidRPr="00351139">
              <w:rPr>
                <w:vertAlign w:val="superscript"/>
              </w:rPr>
              <w:t xml:space="preserve">Lc 11, 18 </w:t>
            </w:r>
            <w:r w:rsidRPr="00351139">
              <w:t xml:space="preserve">Si le Satan aussi s’est divisé contre lui-même, comment se maintiendra son royaume ?... puisque vous dites que c’est par Béelzéboul que je chasse les démons. </w:t>
            </w:r>
            <w:r w:rsidRPr="00351139">
              <w:rPr>
                <w:vertAlign w:val="superscript"/>
              </w:rPr>
              <w:t xml:space="preserve">Lc 11, 19 </w:t>
            </w:r>
            <w:r w:rsidRPr="00351139">
              <w:t xml:space="preserve">Mais si moi, c’est par Béelzéboul que je chasse les démons, vos fils, par qui les chassent-ils ? Voilà pourquoi eux seront vos juges. </w:t>
            </w:r>
            <w:r w:rsidRPr="00351139">
              <w:rPr>
                <w:vertAlign w:val="superscript"/>
              </w:rPr>
              <w:t xml:space="preserve">Lc 11, 20 </w:t>
            </w:r>
            <w:r w:rsidRPr="00351139">
              <w:t xml:space="preserve">Si, au contraire, c’est par le doigt de Dieu que je chasse les démons, c’est donc que le royaume de Dieu est arrivé jusqu’à vous. </w:t>
            </w:r>
            <w:r w:rsidRPr="00351139">
              <w:rPr>
                <w:vertAlign w:val="superscript"/>
              </w:rPr>
              <w:t xml:space="preserve">Lc 11, 21 </w:t>
            </w:r>
            <w:r w:rsidRPr="00351139">
              <w:t xml:space="preserve">Lorsque l’[homme] fort, bien armé, garde son palais, ses biens sont en sûreté ; </w:t>
            </w:r>
            <w:r w:rsidRPr="00351139">
              <w:rPr>
                <w:vertAlign w:val="superscript"/>
              </w:rPr>
              <w:t>Lc 11, 22</w:t>
            </w:r>
            <w:r w:rsidRPr="00351139">
              <w:t xml:space="preserve"> mais qu’un plus fort que lui survienne et le batte, il lui enlève sa panoplie en laquelle il se confiait, et il distribue ses dépouilles. </w:t>
            </w:r>
            <w:r w:rsidRPr="00351139">
              <w:rPr>
                <w:vertAlign w:val="superscript"/>
              </w:rPr>
              <w:t xml:space="preserve">Lc 11, 23 </w:t>
            </w:r>
            <w:r w:rsidRPr="00351139">
              <w:t>Qui n’est pas avec moi est contre moi, et qui ne ramasse pas avec moi disperse.</w:t>
            </w:r>
          </w:p>
        </w:tc>
        <w:tc>
          <w:tcPr>
            <w:tcW w:w="5103" w:type="dxa"/>
            <w:tcBorders>
              <w:top w:val="single" w:sz="4" w:space="0" w:color="auto"/>
              <w:bottom w:val="single" w:sz="12" w:space="0" w:color="auto"/>
            </w:tcBorders>
            <w:tcMar>
              <w:top w:w="108" w:type="dxa"/>
              <w:bottom w:w="108" w:type="dxa"/>
            </w:tcMar>
          </w:tcPr>
          <w:p w14:paraId="0A0F7E98" w14:textId="77777777" w:rsidR="006C0829" w:rsidRPr="00351139" w:rsidRDefault="006C0829" w:rsidP="00392039">
            <w:r w:rsidRPr="00351139">
              <w:rPr>
                <w:vertAlign w:val="superscript"/>
              </w:rPr>
              <w:t xml:space="preserve">Mc 3, </w:t>
            </w:r>
            <w:r w:rsidRPr="00351139">
              <w:rPr>
                <w:rFonts w:cs="Arial"/>
                <w:vertAlign w:val="superscript"/>
                <w:lang w:eastAsia="fr-FR"/>
              </w:rPr>
              <w:t xml:space="preserve">22 </w:t>
            </w:r>
            <w:r w:rsidRPr="00351139">
              <w:rPr>
                <w:rFonts w:cs="Arial"/>
                <w:lang w:eastAsia="fr-FR"/>
              </w:rPr>
              <w:t xml:space="preserve">Et les scribes qui étaient descendus de Jérusalem disaient : “Il a Béelzéboul”, et : “C’est par le chef des démons qu’il chasse les démons”. </w:t>
            </w:r>
            <w:r w:rsidRPr="00351139">
              <w:rPr>
                <w:vertAlign w:val="superscript"/>
              </w:rPr>
              <w:t xml:space="preserve">Mc 3, </w:t>
            </w:r>
            <w:r w:rsidRPr="00351139">
              <w:rPr>
                <w:rFonts w:cs="Arial"/>
                <w:vertAlign w:val="superscript"/>
                <w:lang w:eastAsia="fr-FR"/>
              </w:rPr>
              <w:t xml:space="preserve">23 </w:t>
            </w:r>
            <w:r w:rsidRPr="00351139">
              <w:rPr>
                <w:rFonts w:cs="Arial"/>
                <w:lang w:eastAsia="fr-FR"/>
              </w:rPr>
              <w:t xml:space="preserve">Et, les appelant à lui, il leur disait en paraboles : “Comment Satan peut-il chasser Satan ? </w:t>
            </w:r>
            <w:r w:rsidRPr="00351139">
              <w:rPr>
                <w:vertAlign w:val="superscript"/>
              </w:rPr>
              <w:t xml:space="preserve">Mc 3, </w:t>
            </w:r>
            <w:r w:rsidRPr="00351139">
              <w:rPr>
                <w:rFonts w:cs="Arial"/>
                <w:vertAlign w:val="superscript"/>
                <w:lang w:eastAsia="fr-FR"/>
              </w:rPr>
              <w:t xml:space="preserve">24 </w:t>
            </w:r>
            <w:r w:rsidRPr="00351139">
              <w:rPr>
                <w:rFonts w:cs="Arial"/>
                <w:lang w:eastAsia="fr-FR"/>
              </w:rPr>
              <w:t xml:space="preserve">Que si un royaume se divise contre lui-même, ce royaume ne peut se maintenir, </w:t>
            </w:r>
            <w:r w:rsidRPr="00351139">
              <w:rPr>
                <w:vertAlign w:val="superscript"/>
              </w:rPr>
              <w:t xml:space="preserve">Mc 3, </w:t>
            </w:r>
            <w:r w:rsidRPr="00351139">
              <w:rPr>
                <w:rFonts w:cs="Arial"/>
                <w:vertAlign w:val="superscript"/>
                <w:lang w:eastAsia="fr-FR"/>
              </w:rPr>
              <w:t xml:space="preserve">25 </w:t>
            </w:r>
            <w:r w:rsidRPr="00351139">
              <w:rPr>
                <w:rFonts w:cs="Arial"/>
                <w:lang w:eastAsia="fr-FR"/>
              </w:rPr>
              <w:t xml:space="preserve">et si une maison se divise contre elle-même, cette maison ne pourra tenir. </w:t>
            </w:r>
            <w:r w:rsidRPr="00351139">
              <w:rPr>
                <w:vertAlign w:val="superscript"/>
              </w:rPr>
              <w:t xml:space="preserve">Mc 3, </w:t>
            </w:r>
            <w:r w:rsidRPr="00351139">
              <w:rPr>
                <w:rFonts w:cs="Arial"/>
                <w:vertAlign w:val="superscript"/>
                <w:lang w:eastAsia="fr-FR"/>
              </w:rPr>
              <w:t xml:space="preserve">26 </w:t>
            </w:r>
            <w:r w:rsidRPr="00351139">
              <w:rPr>
                <w:rFonts w:cs="Arial"/>
                <w:lang w:eastAsia="fr-FR"/>
              </w:rPr>
              <w:t xml:space="preserve">Et si le Satan s’est dressé contre lui-même et s’est divisé, il ne peut tenir, mais il est fini. </w:t>
            </w:r>
            <w:r w:rsidRPr="00351139">
              <w:rPr>
                <w:vertAlign w:val="superscript"/>
              </w:rPr>
              <w:t xml:space="preserve">Mc 3, </w:t>
            </w:r>
            <w:r w:rsidRPr="00351139">
              <w:rPr>
                <w:rFonts w:cs="Arial"/>
                <w:vertAlign w:val="superscript"/>
                <w:lang w:eastAsia="fr-FR"/>
              </w:rPr>
              <w:t xml:space="preserve">27 </w:t>
            </w:r>
            <w:r w:rsidRPr="00351139">
              <w:rPr>
                <w:rFonts w:cs="Arial"/>
                <w:lang w:eastAsia="fr-FR"/>
              </w:rPr>
              <w:t>Personne non plus ne peut entrer dans la maison de celui qui est fort et mettre ses affaires au pillage, s’il n’a d’abord lié celui qui est fort ; et alors il mettra sa maison au pillage”.</w:t>
            </w:r>
          </w:p>
        </w:tc>
      </w:tr>
      <w:tr w:rsidR="006C0829" w:rsidRPr="00351139" w14:paraId="298624FF" w14:textId="77777777" w:rsidTr="00392039">
        <w:tc>
          <w:tcPr>
            <w:tcW w:w="5103" w:type="dxa"/>
            <w:tcBorders>
              <w:bottom w:val="single" w:sz="4" w:space="0" w:color="auto"/>
            </w:tcBorders>
            <w:tcMar>
              <w:top w:w="0" w:type="dxa"/>
              <w:bottom w:w="0" w:type="dxa"/>
            </w:tcMar>
          </w:tcPr>
          <w:p w14:paraId="15704628" w14:textId="77777777" w:rsidR="006C0829" w:rsidRPr="00351139" w:rsidRDefault="006C0829" w:rsidP="00392039">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0F401C30" w14:textId="77777777" w:rsidR="006C0829" w:rsidRPr="00351139" w:rsidRDefault="006C0829" w:rsidP="00392039">
            <w:pPr>
              <w:jc w:val="center"/>
              <w:rPr>
                <w:sz w:val="18"/>
                <w:szCs w:val="18"/>
              </w:rPr>
            </w:pPr>
          </w:p>
        </w:tc>
      </w:tr>
      <w:tr w:rsidR="006C0829" w:rsidRPr="00351139" w14:paraId="3FC45683" w14:textId="77777777" w:rsidTr="00392039">
        <w:tc>
          <w:tcPr>
            <w:tcW w:w="5103" w:type="dxa"/>
            <w:tcBorders>
              <w:top w:val="single" w:sz="4" w:space="0" w:color="auto"/>
            </w:tcBorders>
            <w:tcMar>
              <w:top w:w="108" w:type="dxa"/>
              <w:bottom w:w="108" w:type="dxa"/>
            </w:tcMar>
          </w:tcPr>
          <w:p w14:paraId="1A461006" w14:textId="77777777" w:rsidR="006C0829" w:rsidRPr="00351139" w:rsidRDefault="006C0829" w:rsidP="00392039">
            <w:r w:rsidRPr="00351139">
              <w:rPr>
                <w:vertAlign w:val="superscript"/>
              </w:rPr>
              <w:t>Mt 12,</w:t>
            </w:r>
            <w:r w:rsidRPr="00351139">
              <w:t xml:space="preserve"> </w:t>
            </w:r>
            <w:r w:rsidRPr="00351139">
              <w:rPr>
                <w:vertAlign w:val="superscript"/>
              </w:rPr>
              <w:t xml:space="preserve">22 </w:t>
            </w:r>
            <w:r w:rsidRPr="00351139">
              <w:t xml:space="preserve">Alors lui fut présenté un démoniaque aveugle et muet. Et il le guérit, de sorte que le muet parlait et voyait. </w:t>
            </w:r>
            <w:r w:rsidRPr="00351139">
              <w:rPr>
                <w:vertAlign w:val="superscript"/>
              </w:rPr>
              <w:t xml:space="preserve">Mt 12, 23 </w:t>
            </w:r>
            <w:r w:rsidRPr="00351139">
              <w:t xml:space="preserve">Et toutes les foules étaient stupéfaites et disaient : “Ne serait-ce pas le Fils de David ?” </w:t>
            </w:r>
            <w:r w:rsidRPr="00351139">
              <w:rPr>
                <w:vertAlign w:val="superscript"/>
              </w:rPr>
              <w:t xml:space="preserve">Mt 12, 24 </w:t>
            </w:r>
            <w:r w:rsidRPr="00351139">
              <w:t xml:space="preserve">Les Pharisiens, en entendant, dirent : “Celui-là ne chasse les démons que par Béelzéboul, le chef des démons”. </w:t>
            </w:r>
            <w:r w:rsidRPr="00351139">
              <w:rPr>
                <w:vertAlign w:val="superscript"/>
              </w:rPr>
              <w:t xml:space="preserve">Mt 12, 25 </w:t>
            </w:r>
            <w:r w:rsidRPr="00351139">
              <w:t xml:space="preserve">Sachant leurs pensées, il leur dit : “Tout royaume divisé contre lui-même est dévasté, et toute ville ou maison divisée contre elle-même ne se maintiendra pas. </w:t>
            </w:r>
            <w:r w:rsidRPr="00351139">
              <w:rPr>
                <w:vertAlign w:val="superscript"/>
              </w:rPr>
              <w:t xml:space="preserve">Mt 12, 26 </w:t>
            </w:r>
            <w:r w:rsidRPr="00351139">
              <w:t xml:space="preserve">Et si le Satan chasse le Satan, c’est qu’il s’est divisé contre lui-même. Comment donc se maintiendra son royaume ? </w:t>
            </w:r>
            <w:r w:rsidRPr="00351139">
              <w:rPr>
                <w:vertAlign w:val="superscript"/>
              </w:rPr>
              <w:t xml:space="preserve">Mt 12, 27 </w:t>
            </w:r>
            <w:r w:rsidRPr="00351139">
              <w:t xml:space="preserve">Et si moi, c’est par Béelzéboul que je chasse les démons, vos fils, par qui les chassent-ils ? Voilà pourquoi eux seront vos juges. </w:t>
            </w:r>
            <w:r w:rsidRPr="00351139">
              <w:rPr>
                <w:vertAlign w:val="superscript"/>
              </w:rPr>
              <w:t xml:space="preserve">Mt 12, 28 </w:t>
            </w:r>
            <w:r w:rsidRPr="00351139">
              <w:t xml:space="preserve">Mais si c’est par l’Esprit de Dieu que moi je chasse les démons, c’est donc que le royaume de Dieu est arrivé jusqu’à vous. </w:t>
            </w:r>
            <w:r w:rsidRPr="00351139">
              <w:rPr>
                <w:vertAlign w:val="superscript"/>
              </w:rPr>
              <w:t xml:space="preserve">Mt 12, 29 </w:t>
            </w:r>
            <w:r w:rsidRPr="00351139">
              <w:t xml:space="preserve">Ou bien, comment quelqu’un peut-il pénétrer dans la maison de celui qui est fort et s’emparer de ses affaires, s’il n’a d’abord lié celui qui est fort ? et alors il mettra sa maison au pillage. </w:t>
            </w:r>
            <w:r w:rsidRPr="00351139">
              <w:rPr>
                <w:vertAlign w:val="superscript"/>
              </w:rPr>
              <w:t xml:space="preserve">Mt 12, 30 </w:t>
            </w:r>
            <w:r w:rsidRPr="00351139">
              <w:t>Qui n’est pas avec moi est contre moi, et qui ne ramasse pas avec moi disperse.</w:t>
            </w:r>
          </w:p>
        </w:tc>
        <w:tc>
          <w:tcPr>
            <w:tcW w:w="5103" w:type="dxa"/>
            <w:tcBorders>
              <w:top w:val="nil"/>
              <w:bottom w:val="nil"/>
              <w:right w:val="nil"/>
            </w:tcBorders>
            <w:tcMar>
              <w:top w:w="108" w:type="dxa"/>
              <w:bottom w:w="108" w:type="dxa"/>
            </w:tcMar>
          </w:tcPr>
          <w:p w14:paraId="0CE1714D" w14:textId="77777777" w:rsidR="006C0829" w:rsidRPr="00351139" w:rsidRDefault="006C0829" w:rsidP="00392039">
            <w:pPr>
              <w:rPr>
                <w:szCs w:val="20"/>
              </w:rPr>
            </w:pPr>
          </w:p>
        </w:tc>
      </w:tr>
    </w:tbl>
    <w:p w14:paraId="4CEBA707" w14:textId="56FDD246" w:rsidR="00194AE7" w:rsidRDefault="00532587" w:rsidP="005A2597">
      <w:pPr>
        <w:pStyle w:val="Titre6"/>
        <w:spacing w:before="360" w:after="240"/>
      </w:pPr>
      <w:bookmarkStart w:id="192" w:name="_Toc83570261"/>
      <w:r w:rsidRPr="00351139">
        <w:lastRenderedPageBreak/>
        <w:t>Le</w:t>
      </w:r>
      <w:r w:rsidR="004E7045" w:rsidRPr="00351139">
        <w:t>s</w:t>
      </w:r>
      <w:r w:rsidRPr="00351139">
        <w:t xml:space="preserve"> retour</w:t>
      </w:r>
      <w:r w:rsidR="004E7045" w:rsidRPr="00351139">
        <w:t>s</w:t>
      </w:r>
      <w:r w:rsidRPr="00351139">
        <w:t xml:space="preserve"> d</w:t>
      </w:r>
      <w:r w:rsidR="005C427C" w:rsidRPr="00351139">
        <w:t xml:space="preserve">e l’esprit mauvais </w:t>
      </w:r>
      <w:r w:rsidRPr="00351139">
        <w:t>:</w:t>
      </w:r>
      <w:bookmarkEnd w:id="19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6C0829" w:rsidRPr="00351139" w14:paraId="54023EA3" w14:textId="77777777" w:rsidTr="00392039">
        <w:tc>
          <w:tcPr>
            <w:tcW w:w="5103" w:type="dxa"/>
            <w:tcBorders>
              <w:bottom w:val="single" w:sz="4" w:space="0" w:color="auto"/>
            </w:tcBorders>
            <w:tcMar>
              <w:top w:w="0" w:type="dxa"/>
              <w:bottom w:w="0" w:type="dxa"/>
            </w:tcMar>
          </w:tcPr>
          <w:p w14:paraId="6B70C527" w14:textId="77777777" w:rsidR="006C0829" w:rsidRPr="00351139" w:rsidRDefault="006C0829"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04862C6" w14:textId="77777777" w:rsidR="006C0829" w:rsidRPr="00351139" w:rsidRDefault="006C0829" w:rsidP="00392039">
            <w:pPr>
              <w:jc w:val="center"/>
              <w:rPr>
                <w:sz w:val="18"/>
                <w:szCs w:val="18"/>
              </w:rPr>
            </w:pPr>
            <w:r w:rsidRPr="00351139">
              <w:rPr>
                <w:sz w:val="18"/>
                <w:szCs w:val="18"/>
              </w:rPr>
              <w:t>Saint Matthieu</w:t>
            </w:r>
          </w:p>
        </w:tc>
      </w:tr>
      <w:tr w:rsidR="006C0829" w:rsidRPr="00351139" w14:paraId="5D39D610" w14:textId="77777777" w:rsidTr="00392039">
        <w:tc>
          <w:tcPr>
            <w:tcW w:w="5103" w:type="dxa"/>
            <w:tcBorders>
              <w:top w:val="single" w:sz="4" w:space="0" w:color="auto"/>
            </w:tcBorders>
          </w:tcPr>
          <w:p w14:paraId="7529E4F4" w14:textId="77777777" w:rsidR="006C0829" w:rsidRPr="00351139" w:rsidRDefault="006C0829" w:rsidP="00392039">
            <w:r w:rsidRPr="00351139">
              <w:rPr>
                <w:vertAlign w:val="superscript"/>
              </w:rPr>
              <w:t xml:space="preserve">Lc 11, 24 </w:t>
            </w:r>
            <w:r w:rsidRPr="00351139">
              <w:t xml:space="preserve">Lorsque l’esprit impur est sorti de l’homme, il parcourt des lieux arides, cherchant du repos. Et, n’en trouvant pas, il dit : Je retournerai dans mon logis, d’où je suis sorti. </w:t>
            </w:r>
            <w:r w:rsidRPr="00351139">
              <w:rPr>
                <w:vertAlign w:val="superscript"/>
              </w:rPr>
              <w:t xml:space="preserve">Lc 11, 25 </w:t>
            </w:r>
            <w:r w:rsidRPr="00351139">
              <w:t xml:space="preserve">Et, en venant, il le trouve balayé et orné. </w:t>
            </w:r>
            <w:r w:rsidRPr="00351139">
              <w:rPr>
                <w:vertAlign w:val="superscript"/>
              </w:rPr>
              <w:t xml:space="preserve">Lc 11, 26 </w:t>
            </w:r>
            <w:r w:rsidRPr="00351139">
              <w:t xml:space="preserve">Alors il va prendre sept autres esprits plus mauvais que lui ; ils entrent dans [le logis] et y habitent, et le dernier état de cet homme devient pire que le premier”. </w:t>
            </w:r>
          </w:p>
        </w:tc>
        <w:tc>
          <w:tcPr>
            <w:tcW w:w="5103" w:type="dxa"/>
            <w:tcBorders>
              <w:top w:val="single" w:sz="4" w:space="0" w:color="auto"/>
            </w:tcBorders>
          </w:tcPr>
          <w:p w14:paraId="63415A80" w14:textId="77777777" w:rsidR="006C0829" w:rsidRPr="00351139" w:rsidRDefault="006C0829" w:rsidP="00392039">
            <w:r w:rsidRPr="00351139">
              <w:rPr>
                <w:vertAlign w:val="superscript"/>
              </w:rPr>
              <w:t xml:space="preserve">Mt 12, 43 </w:t>
            </w:r>
            <w:r w:rsidRPr="00351139">
              <w:t xml:space="preserve">Lorsque l’esprit impur est sorti de l’homme, il parcourt des lieux arides, cherchant du repos, et il n’en trouve pas. </w:t>
            </w:r>
            <w:r w:rsidRPr="00351139">
              <w:rPr>
                <w:vertAlign w:val="superscript"/>
              </w:rPr>
              <w:t xml:space="preserve">Mt 12, 44 </w:t>
            </w:r>
            <w:r w:rsidRPr="00351139">
              <w:t xml:space="preserve">Alors il dit : Je vais retourner vers mon logis, d’où je suis sorti. Et, en venant, il le trouve vacant, balayé et orné. </w:t>
            </w:r>
            <w:r w:rsidRPr="00351139">
              <w:rPr>
                <w:vertAlign w:val="superscript"/>
              </w:rPr>
              <w:t xml:space="preserve">Mt 12, 45 </w:t>
            </w:r>
            <w:r w:rsidRPr="00351139">
              <w:t>Alors il va prendre avec lui cent autres esprits plus mauvais que lui : ils entrent dans [le logis] et y habitent, et le dernier état de cet homme devient pire que le premier. Ainsi en sera-t-il pour cette génération mauvaise !”</w:t>
            </w:r>
          </w:p>
        </w:tc>
      </w:tr>
    </w:tbl>
    <w:p w14:paraId="0C350DFC" w14:textId="67553D2A" w:rsidR="005C427C" w:rsidRDefault="005C427C" w:rsidP="005A2597">
      <w:pPr>
        <w:pStyle w:val="Titre6"/>
        <w:spacing w:before="360" w:after="240"/>
      </w:pPr>
      <w:bookmarkStart w:id="193" w:name="_Toc83570262"/>
      <w:r w:rsidRPr="00351139">
        <w:t>Pieuse exclamation d’une mère :</w:t>
      </w:r>
      <w:bookmarkEnd w:id="19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6C0829" w:rsidRPr="00351139" w14:paraId="404D0071" w14:textId="77777777" w:rsidTr="00392039">
        <w:tc>
          <w:tcPr>
            <w:tcW w:w="10191" w:type="dxa"/>
            <w:tcBorders>
              <w:bottom w:val="single" w:sz="4" w:space="0" w:color="auto"/>
            </w:tcBorders>
            <w:tcMar>
              <w:top w:w="0" w:type="dxa"/>
              <w:bottom w:w="0" w:type="dxa"/>
            </w:tcMar>
          </w:tcPr>
          <w:p w14:paraId="1F5CA5AF" w14:textId="77777777" w:rsidR="006C0829" w:rsidRPr="00351139" w:rsidRDefault="006C0829" w:rsidP="00392039">
            <w:pPr>
              <w:jc w:val="center"/>
              <w:rPr>
                <w:sz w:val="18"/>
                <w:szCs w:val="18"/>
              </w:rPr>
            </w:pPr>
            <w:r w:rsidRPr="00351139">
              <w:rPr>
                <w:sz w:val="18"/>
                <w:szCs w:val="18"/>
              </w:rPr>
              <w:t>Saint Luc</w:t>
            </w:r>
          </w:p>
        </w:tc>
      </w:tr>
      <w:tr w:rsidR="006C0829" w:rsidRPr="00351139" w14:paraId="371159E5" w14:textId="77777777" w:rsidTr="00392039">
        <w:tc>
          <w:tcPr>
            <w:tcW w:w="10191" w:type="dxa"/>
            <w:tcBorders>
              <w:top w:val="single" w:sz="4" w:space="0" w:color="auto"/>
            </w:tcBorders>
          </w:tcPr>
          <w:p w14:paraId="6516CF08" w14:textId="77777777" w:rsidR="006C0829" w:rsidRPr="00351139" w:rsidRDefault="006C0829" w:rsidP="00392039">
            <w:r w:rsidRPr="00351139">
              <w:rPr>
                <w:vertAlign w:val="superscript"/>
              </w:rPr>
              <w:t xml:space="preserve">Lc 11, 27 </w:t>
            </w:r>
            <w:r w:rsidRPr="00351139">
              <w:t xml:space="preserve">Or donc, comme il disait cela, une femme, élevant la voix du milieu de la foule, lui dit : “Heureux le ventre qui t’a porté et les seins que tu as sucés !” </w:t>
            </w:r>
            <w:r w:rsidRPr="00351139">
              <w:rPr>
                <w:vertAlign w:val="superscript"/>
              </w:rPr>
              <w:t>Lc 11, 28</w:t>
            </w:r>
            <w:r w:rsidRPr="00351139">
              <w:t xml:space="preserve"> Mais il dit : “Heureux plutôt ceux qui écoutent la parole de Dieu et l’observent !”</w:t>
            </w:r>
          </w:p>
        </w:tc>
      </w:tr>
    </w:tbl>
    <w:p w14:paraId="75B00A89" w14:textId="0DE4E1D7" w:rsidR="00194AE7" w:rsidRDefault="004E7045" w:rsidP="005A2597">
      <w:pPr>
        <w:pStyle w:val="Titre6"/>
        <w:spacing w:before="360" w:after="240"/>
      </w:pPr>
      <w:bookmarkStart w:id="194" w:name="_Toc83570263"/>
      <w:r w:rsidRPr="00351139">
        <w:t>Le signe de Jonas :</w:t>
      </w:r>
      <w:bookmarkEnd w:id="19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6C0829" w:rsidRPr="00351139" w14:paraId="151A7B43" w14:textId="77777777" w:rsidTr="00392039">
        <w:tc>
          <w:tcPr>
            <w:tcW w:w="5103" w:type="dxa"/>
            <w:tcBorders>
              <w:bottom w:val="single" w:sz="4" w:space="0" w:color="auto"/>
            </w:tcBorders>
            <w:tcMar>
              <w:top w:w="0" w:type="dxa"/>
              <w:bottom w:w="0" w:type="dxa"/>
            </w:tcMar>
          </w:tcPr>
          <w:p w14:paraId="32191E59" w14:textId="77777777" w:rsidR="006C0829" w:rsidRPr="00351139" w:rsidRDefault="006C0829"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8ADF847" w14:textId="77777777" w:rsidR="006C0829" w:rsidRPr="00351139" w:rsidRDefault="006C0829" w:rsidP="00392039">
            <w:pPr>
              <w:jc w:val="center"/>
              <w:rPr>
                <w:sz w:val="18"/>
                <w:szCs w:val="18"/>
              </w:rPr>
            </w:pPr>
            <w:r w:rsidRPr="00351139">
              <w:rPr>
                <w:sz w:val="18"/>
                <w:szCs w:val="18"/>
              </w:rPr>
              <w:t>Saint Matthieu</w:t>
            </w:r>
          </w:p>
        </w:tc>
      </w:tr>
      <w:tr w:rsidR="006C0829" w:rsidRPr="00351139" w14:paraId="68307063" w14:textId="77777777" w:rsidTr="00392039">
        <w:tc>
          <w:tcPr>
            <w:tcW w:w="5103" w:type="dxa"/>
            <w:tcBorders>
              <w:top w:val="single" w:sz="4" w:space="0" w:color="auto"/>
            </w:tcBorders>
          </w:tcPr>
          <w:p w14:paraId="33F7670C" w14:textId="77777777" w:rsidR="006C0829" w:rsidRPr="00351139" w:rsidRDefault="006C0829" w:rsidP="00392039">
            <w:r w:rsidRPr="00351139">
              <w:rPr>
                <w:vertAlign w:val="superscript"/>
              </w:rPr>
              <w:t xml:space="preserve">Lc 11, 29 </w:t>
            </w:r>
            <w:r w:rsidRPr="00351139">
              <w:t xml:space="preserve">Comme les foules se pressaient en masse, il se mit à dire : “Cette génération est une génération mauvaise ; elle cherche un signe, et de signe, il ne lui sera donné que le signe de Jonas. </w:t>
            </w:r>
            <w:r w:rsidRPr="00351139">
              <w:rPr>
                <w:vertAlign w:val="superscript"/>
              </w:rPr>
              <w:t xml:space="preserve">Lc 11, 30 </w:t>
            </w:r>
            <w:r w:rsidRPr="00351139">
              <w:t xml:space="preserve">Car, tout comme Jonas devint un signe pour les Ninivites, ainsi le Fils de l’homme en sera un pour cette génération. </w:t>
            </w:r>
            <w:r w:rsidRPr="00351139">
              <w:rPr>
                <w:vertAlign w:val="superscript"/>
              </w:rPr>
              <w:t xml:space="preserve">Lc 11, 31 </w:t>
            </w:r>
            <w:r w:rsidRPr="00351139">
              <w:t xml:space="preserve">La reine du Midi se lèvera, lors du Jugement, avec les hommes de cette génération, et elle les condamnera, parce qu’elle vint des extrémités de la terre pour écouter la sagesse de Salomon ; et il y a ici plus que Salomon ! </w:t>
            </w:r>
            <w:r w:rsidRPr="00351139">
              <w:rPr>
                <w:vertAlign w:val="superscript"/>
              </w:rPr>
              <w:t xml:space="preserve">Lc 11, 32 </w:t>
            </w:r>
            <w:r w:rsidRPr="00351139">
              <w:t>Les hommes de Ninive ressusciteront, lors du Jugement, avec cette génération, et ils la condamneront parce qu’ils se repentirent à la proclamation de Jonas ; et il y a ici plus que Jonas !</w:t>
            </w:r>
          </w:p>
        </w:tc>
        <w:tc>
          <w:tcPr>
            <w:tcW w:w="5103" w:type="dxa"/>
            <w:tcBorders>
              <w:top w:val="single" w:sz="4" w:space="0" w:color="auto"/>
            </w:tcBorders>
          </w:tcPr>
          <w:p w14:paraId="3539098F" w14:textId="77777777" w:rsidR="006C0829" w:rsidRPr="00351139" w:rsidRDefault="006C0829" w:rsidP="00392039">
            <w:r w:rsidRPr="00351139">
              <w:rPr>
                <w:vertAlign w:val="superscript"/>
              </w:rPr>
              <w:t xml:space="preserve">Mt 12, 38 </w:t>
            </w:r>
            <w:r w:rsidRPr="00351139">
              <w:t xml:space="preserve">Alors quelques-uns des scribes et des Pharisiens lui adressèrent la parole, en disant : “Maître, nous voudrions voir de toi un signe”. </w:t>
            </w:r>
            <w:r w:rsidRPr="00351139">
              <w:rPr>
                <w:vertAlign w:val="superscript"/>
              </w:rPr>
              <w:t xml:space="preserve">Mt 12, 39 </w:t>
            </w:r>
            <w:r w:rsidRPr="00351139">
              <w:t xml:space="preserve">Répondant, il leur dit : “Génération mauvaise et adultère qui recherche un signe !... et de signe, il ne lui sera donné que le signe de Jonas, le prophète. </w:t>
            </w:r>
            <w:r w:rsidRPr="00351139">
              <w:rPr>
                <w:vertAlign w:val="superscript"/>
              </w:rPr>
              <w:t>Mt 12, 40</w:t>
            </w:r>
            <w:r w:rsidRPr="00351139">
              <w:t xml:space="preserve"> Car, de même que </w:t>
            </w:r>
            <w:r w:rsidRPr="00351139">
              <w:rPr>
                <w:i/>
                <w:iCs/>
              </w:rPr>
              <w:t xml:space="preserve">Jonas a été dans le ventre du gros poisson trois jours et trois nuits, </w:t>
            </w:r>
            <w:r w:rsidRPr="00351139">
              <w:t xml:space="preserve">ainsi le Fils de l’homme sera dans le coeur de la terre trois jours et trois nuits. </w:t>
            </w:r>
            <w:r w:rsidRPr="00351139">
              <w:rPr>
                <w:vertAlign w:val="superscript"/>
              </w:rPr>
              <w:t xml:space="preserve">Mt 12, 41 </w:t>
            </w:r>
            <w:r w:rsidRPr="00351139">
              <w:t xml:space="preserve">Les hommes de Ninive ressusciteront, lors du Jugement, avec cette génération, et ils la condamneront, parce qu’ils se repentirent à la proclamation de Jonas ; et il y a ici plus que Jonas ! </w:t>
            </w:r>
            <w:r w:rsidRPr="00351139">
              <w:rPr>
                <w:vertAlign w:val="superscript"/>
              </w:rPr>
              <w:t xml:space="preserve">Mt 12, 42 </w:t>
            </w:r>
            <w:r w:rsidRPr="00351139">
              <w:t>La reine du Midi se lèvera, lors du Jugement, avec cette génération, et elle la condamnera, parce qu’elle vint des extrémités de la terre pour écouter la sagesse de Salomon ; et il y a ici plus que Salomon !</w:t>
            </w:r>
          </w:p>
        </w:tc>
      </w:tr>
    </w:tbl>
    <w:p w14:paraId="4C99E549" w14:textId="69314B21" w:rsidR="00B90AA4" w:rsidRDefault="00B90AA4" w:rsidP="005A2597">
      <w:pPr>
        <w:pStyle w:val="Titre6"/>
        <w:spacing w:before="360" w:after="240"/>
      </w:pPr>
      <w:bookmarkStart w:id="195" w:name="_Toc83570264"/>
      <w:r w:rsidRPr="00351139">
        <w:t xml:space="preserve">La lampe du corps, c’est l’oeil – </w:t>
      </w:r>
      <w:r w:rsidR="0095636B">
        <w:t>L</w:t>
      </w:r>
      <w:r w:rsidRPr="00351139">
        <w:t>’examen de conscience :</w:t>
      </w:r>
      <w:bookmarkEnd w:id="19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6C0829" w:rsidRPr="00351139" w14:paraId="7DEC50E0" w14:textId="77777777" w:rsidTr="00392039">
        <w:tc>
          <w:tcPr>
            <w:tcW w:w="5103" w:type="dxa"/>
            <w:tcBorders>
              <w:bottom w:val="single" w:sz="4" w:space="0" w:color="auto"/>
            </w:tcBorders>
            <w:tcMar>
              <w:top w:w="0" w:type="dxa"/>
              <w:bottom w:w="0" w:type="dxa"/>
            </w:tcMar>
          </w:tcPr>
          <w:p w14:paraId="4F77D1C2" w14:textId="77777777" w:rsidR="006C0829" w:rsidRPr="00351139" w:rsidRDefault="006C0829"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2B6E7ED" w14:textId="77777777" w:rsidR="006C0829" w:rsidRPr="00351139" w:rsidRDefault="006C0829" w:rsidP="00392039">
            <w:pPr>
              <w:jc w:val="center"/>
              <w:rPr>
                <w:sz w:val="18"/>
                <w:szCs w:val="18"/>
              </w:rPr>
            </w:pPr>
            <w:r w:rsidRPr="00351139">
              <w:rPr>
                <w:sz w:val="18"/>
                <w:szCs w:val="18"/>
              </w:rPr>
              <w:t>Saint Matthieu</w:t>
            </w:r>
          </w:p>
        </w:tc>
      </w:tr>
      <w:tr w:rsidR="006C0829" w:rsidRPr="00351139" w14:paraId="202F5DDC" w14:textId="77777777" w:rsidTr="00392039">
        <w:tc>
          <w:tcPr>
            <w:tcW w:w="5103" w:type="dxa"/>
            <w:tcBorders>
              <w:top w:val="single" w:sz="4" w:space="0" w:color="auto"/>
            </w:tcBorders>
          </w:tcPr>
          <w:p w14:paraId="6DE7A326" w14:textId="77777777" w:rsidR="006C0829" w:rsidRPr="00351139" w:rsidRDefault="006C0829" w:rsidP="00392039">
            <w:r w:rsidRPr="00351139">
              <w:rPr>
                <w:vertAlign w:val="superscript"/>
              </w:rPr>
              <w:t xml:space="preserve">Lc 11, 33 </w:t>
            </w:r>
            <w:r w:rsidRPr="00351139">
              <w:t xml:space="preserve">Personne, après avoir allumé une lampe, ne la met dans une cachette ou sous le boisseau, mais bien sur le lampadaire, pour que ceux qui pénètrent regardent la clarté. </w:t>
            </w:r>
            <w:r w:rsidRPr="00351139">
              <w:rPr>
                <w:vertAlign w:val="superscript"/>
              </w:rPr>
              <w:lastRenderedPageBreak/>
              <w:t xml:space="preserve">Lc 11, 34 </w:t>
            </w:r>
            <w:r w:rsidRPr="00351139">
              <w:t xml:space="preserve">La lampe du corps, c’est ton oeil. Lorsque ton oeil est sain, alors, tout entier, ton corps est lumineux ; mais quand il est mauvais, ton corps aussi est ténébreux. </w:t>
            </w:r>
            <w:r w:rsidRPr="00351139">
              <w:rPr>
                <w:vertAlign w:val="superscript"/>
              </w:rPr>
              <w:t xml:space="preserve">Lc 11, 35 </w:t>
            </w:r>
            <w:r w:rsidRPr="00351139">
              <w:t xml:space="preserve">Veille donc à ce que la lumière qui est en toi ne soit pas ténèbres ! </w:t>
            </w:r>
            <w:r w:rsidRPr="00351139">
              <w:rPr>
                <w:vertAlign w:val="superscript"/>
              </w:rPr>
              <w:t xml:space="preserve">Lc 11, 36 </w:t>
            </w:r>
            <w:r w:rsidRPr="00351139">
              <w:t>Si donc ton corps tout entier est lumineux sans avoir de partie ténébreuse, il sera lumineux tout entier, comme lorsque la lampe t’illumine de son éclat”.</w:t>
            </w:r>
          </w:p>
        </w:tc>
        <w:tc>
          <w:tcPr>
            <w:tcW w:w="5103" w:type="dxa"/>
            <w:tcBorders>
              <w:top w:val="single" w:sz="4" w:space="0" w:color="auto"/>
            </w:tcBorders>
          </w:tcPr>
          <w:p w14:paraId="6A6AD9B8" w14:textId="77777777" w:rsidR="006C0829" w:rsidRPr="00351139" w:rsidRDefault="006C0829" w:rsidP="00392039">
            <w:r w:rsidRPr="00351139">
              <w:rPr>
                <w:vertAlign w:val="superscript"/>
              </w:rPr>
              <w:lastRenderedPageBreak/>
              <w:t>Mt 6, 22</w:t>
            </w:r>
            <w:r w:rsidRPr="00351139">
              <w:t xml:space="preserve"> La lampe du corps, c’est l’oeil. Si donc ton oeil est sain, tout ton corps sera lumineux ; </w:t>
            </w:r>
            <w:r w:rsidRPr="00351139">
              <w:rPr>
                <w:vertAlign w:val="superscript"/>
              </w:rPr>
              <w:t xml:space="preserve">Mt 6, 23 </w:t>
            </w:r>
            <w:r w:rsidRPr="00351139">
              <w:t xml:space="preserve">mais si ton oeil est mauvais, tout ton corps sera ténébreux. Si donc la lumière qui </w:t>
            </w:r>
            <w:r w:rsidRPr="00351139">
              <w:lastRenderedPageBreak/>
              <w:t>est en toi est ténèbres, quelles ténèbres !</w:t>
            </w:r>
          </w:p>
        </w:tc>
      </w:tr>
    </w:tbl>
    <w:p w14:paraId="40D98DDC" w14:textId="77777777" w:rsidR="006C0829" w:rsidRDefault="009C20EE" w:rsidP="005A2597">
      <w:pPr>
        <w:pStyle w:val="Titre6"/>
        <w:spacing w:before="360" w:after="240"/>
      </w:pPr>
      <w:bookmarkStart w:id="196" w:name="_Toc83570265"/>
      <w:r w:rsidRPr="00351139">
        <w:lastRenderedPageBreak/>
        <w:t xml:space="preserve">Jésus maudit l’hypocrisie </w:t>
      </w:r>
      <w:r w:rsidR="00524444">
        <w:t xml:space="preserve">des </w:t>
      </w:r>
      <w:r w:rsidRPr="00351139">
        <w:t>pharisien</w:t>
      </w:r>
      <w:r w:rsidR="00524444">
        <w:t xml:space="preserve">s et des scribes </w:t>
      </w:r>
      <w:r w:rsidRPr="00351139">
        <w:t>:</w:t>
      </w:r>
      <w:bookmarkEnd w:id="19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6C0829" w:rsidRPr="00351139" w14:paraId="7CCC08DE" w14:textId="77777777" w:rsidTr="00392039">
        <w:tc>
          <w:tcPr>
            <w:tcW w:w="5103" w:type="dxa"/>
            <w:tcBorders>
              <w:bottom w:val="single" w:sz="4" w:space="0" w:color="auto"/>
            </w:tcBorders>
            <w:tcMar>
              <w:top w:w="0" w:type="dxa"/>
              <w:bottom w:w="0" w:type="dxa"/>
            </w:tcMar>
          </w:tcPr>
          <w:p w14:paraId="03056AFF" w14:textId="77777777" w:rsidR="006C0829" w:rsidRPr="00351139" w:rsidRDefault="006C0829"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1E65809" w14:textId="77777777" w:rsidR="006C0829" w:rsidRPr="00351139" w:rsidRDefault="006C0829" w:rsidP="00392039">
            <w:pPr>
              <w:jc w:val="center"/>
              <w:rPr>
                <w:sz w:val="18"/>
                <w:szCs w:val="18"/>
              </w:rPr>
            </w:pPr>
            <w:r w:rsidRPr="00351139">
              <w:rPr>
                <w:sz w:val="18"/>
                <w:szCs w:val="18"/>
              </w:rPr>
              <w:t>Saint Matthieu</w:t>
            </w:r>
          </w:p>
        </w:tc>
      </w:tr>
      <w:tr w:rsidR="006C0829" w:rsidRPr="00351139" w14:paraId="1C978843" w14:textId="77777777" w:rsidTr="00392039">
        <w:tc>
          <w:tcPr>
            <w:tcW w:w="5103" w:type="dxa"/>
            <w:tcBorders>
              <w:top w:val="single" w:sz="4" w:space="0" w:color="auto"/>
            </w:tcBorders>
          </w:tcPr>
          <w:p w14:paraId="3A7D14F2" w14:textId="77777777" w:rsidR="006C0829" w:rsidRPr="00351139" w:rsidRDefault="006C0829" w:rsidP="00392039">
            <w:r w:rsidRPr="00351139">
              <w:rPr>
                <w:vertAlign w:val="superscript"/>
              </w:rPr>
              <w:t xml:space="preserve">Lc 11, 37 </w:t>
            </w:r>
            <w:r w:rsidRPr="00351139">
              <w:t xml:space="preserve">Comme il parlait, un Pharisien le prie à déjeuner chez lui. Étant entré, il se mit à table. </w:t>
            </w:r>
            <w:r w:rsidRPr="00351139">
              <w:rPr>
                <w:vertAlign w:val="superscript"/>
              </w:rPr>
              <w:t xml:space="preserve">Lc 11, 38 </w:t>
            </w:r>
            <w:r w:rsidRPr="00351139">
              <w:t xml:space="preserve">Ce que voyant, le Pharisien s’étonna de ce qu’il ne se fût pas d’abord lavé avant le déjeuner. </w:t>
            </w:r>
            <w:r w:rsidRPr="00351139">
              <w:rPr>
                <w:vertAlign w:val="superscript"/>
              </w:rPr>
              <w:t xml:space="preserve">Lc 11, 39 </w:t>
            </w:r>
            <w:r w:rsidRPr="00351139">
              <w:t xml:space="preserve">Mais le Seigneur lui dit : “Vous voilà bien, vous, les Pharisiens ! L’extérieur de la coupe et du plat, vous le purifiez, alors que votre intérieur est plein de rapine et de perversité. </w:t>
            </w:r>
            <w:r w:rsidRPr="00351139">
              <w:rPr>
                <w:vertAlign w:val="superscript"/>
              </w:rPr>
              <w:t xml:space="preserve">Lc 11, 40 </w:t>
            </w:r>
            <w:r w:rsidRPr="00351139">
              <w:t xml:space="preserve">Sots ! Celui qui a fait l’extérieur n’a-t-il pas fait aussi l’intérieur ? </w:t>
            </w:r>
            <w:r w:rsidRPr="00351139">
              <w:rPr>
                <w:vertAlign w:val="superscript"/>
              </w:rPr>
              <w:t xml:space="preserve">Lc 11, 41 </w:t>
            </w:r>
            <w:r w:rsidRPr="00351139">
              <w:t xml:space="preserve">Donnez plutôt en aumône ce que vous avez, et voilà que tout est pur pour vous. </w:t>
            </w:r>
            <w:r w:rsidRPr="00351139">
              <w:rPr>
                <w:vertAlign w:val="superscript"/>
              </w:rPr>
              <w:t>Lc 11, 42</w:t>
            </w:r>
            <w:r w:rsidRPr="00351139">
              <w:t xml:space="preserve"> Mais malheur à vous, les Pharisiens, parce que vous acquittez la dîme de la menthe, de la rue et de tous les légumes, et vous négligez la justice et l’amour de Dieu ! Il fallait faire ceci et ne pas omettre cela. </w:t>
            </w:r>
            <w:r w:rsidRPr="00351139">
              <w:rPr>
                <w:vertAlign w:val="superscript"/>
              </w:rPr>
              <w:t>Lc 11, 43</w:t>
            </w:r>
            <w:r w:rsidRPr="00351139">
              <w:t xml:space="preserve"> Malheur à vous, les Pharisiens, parce que vous aimez le premier siège dans les synagogues et les salutations sur les places publiques ! </w:t>
            </w:r>
            <w:r w:rsidRPr="00351139">
              <w:rPr>
                <w:vertAlign w:val="superscript"/>
              </w:rPr>
              <w:t>Lc 11, 44</w:t>
            </w:r>
            <w:r w:rsidRPr="00351139">
              <w:t xml:space="preserve"> Malheur à vous, parce que vous êtes comme les tombeaux que rien ne signale et sur lesquels les gens marchent sans le savoir !” </w:t>
            </w:r>
            <w:r w:rsidRPr="00351139">
              <w:rPr>
                <w:vertAlign w:val="superscript"/>
              </w:rPr>
              <w:t>Lc 11, 45</w:t>
            </w:r>
            <w:r w:rsidRPr="00351139">
              <w:t xml:space="preserve"> Prenant la parole, un des légistes lui dit : “Maître, en disant cela, tu nous outrages, nous aussi !” </w:t>
            </w:r>
            <w:r w:rsidRPr="00351139">
              <w:rPr>
                <w:vertAlign w:val="superscript"/>
              </w:rPr>
              <w:t xml:space="preserve">Lc 11, 46 </w:t>
            </w:r>
            <w:r w:rsidRPr="00351139">
              <w:t xml:space="preserve">Il dit : “À vous aussi, les légistes, malheur, parce que vous chargez les hommes de charges difficiles à porter, et vous-mêmes ne touchez pas à ces charges d’un seul de vos doigts ! </w:t>
            </w:r>
            <w:r w:rsidRPr="00351139">
              <w:rPr>
                <w:vertAlign w:val="superscript"/>
              </w:rPr>
              <w:t xml:space="preserve">Lc 11, 47 </w:t>
            </w:r>
            <w:r w:rsidRPr="00351139">
              <w:t xml:space="preserve">Malheur à vous, parce que vous bâtissez les tombeaux des prophètes, et ce sont vos pères qui les ont tués ! </w:t>
            </w:r>
            <w:r w:rsidRPr="00351139">
              <w:rPr>
                <w:vertAlign w:val="superscript"/>
              </w:rPr>
              <w:t xml:space="preserve">Lc 11, 48 </w:t>
            </w:r>
            <w:r w:rsidRPr="00351139">
              <w:t xml:space="preserve">Donc, vous êtes des témoins, et vous approuvez les oeuvres de vos pères : eux les ont tués, et vous, vous bâtissez ! </w:t>
            </w:r>
            <w:r w:rsidRPr="00351139">
              <w:rPr>
                <w:vertAlign w:val="superscript"/>
              </w:rPr>
              <w:t xml:space="preserve">Lc 11, 49 </w:t>
            </w:r>
            <w:r w:rsidRPr="00351139">
              <w:t xml:space="preserve">Et voilà pourquoi la Sagesse de Dieu a dit : Je leur enverrai des prophètes et des apôtres, et ils en tueront et pourchasseront, </w:t>
            </w:r>
            <w:r w:rsidRPr="00351139">
              <w:rPr>
                <w:vertAlign w:val="superscript"/>
              </w:rPr>
              <w:t xml:space="preserve">Lc 11, 50 </w:t>
            </w:r>
            <w:r w:rsidRPr="00351139">
              <w:t xml:space="preserve">pour qu’il soit demandé compte à cette génération du sang de tous les prophètes qui a été répandu depuis la fondation du monde, </w:t>
            </w:r>
            <w:r w:rsidRPr="00351139">
              <w:rPr>
                <w:vertAlign w:val="superscript"/>
              </w:rPr>
              <w:t xml:space="preserve">Lc 11, 51 </w:t>
            </w:r>
            <w:r w:rsidRPr="00351139">
              <w:t xml:space="preserve">depuis le sang d’Abel jusqu’au sang de Zacharie, qui périt entre l’autel et la Maison. Oui, je vous le dis, il en sera demandé compte à cette génération. </w:t>
            </w:r>
            <w:r w:rsidRPr="00351139">
              <w:rPr>
                <w:vertAlign w:val="superscript"/>
              </w:rPr>
              <w:t>Lc 11, 52</w:t>
            </w:r>
            <w:r w:rsidRPr="00351139">
              <w:t xml:space="preserve"> Malheur à vous, les légistes, parce que vous avez enlevé </w:t>
            </w:r>
            <w:r w:rsidRPr="00351139">
              <w:lastRenderedPageBreak/>
              <w:t>la clef de la science ! Vous-mêmes n’êtes pas entrés, et ceux qui voulaient entrer, vous les en avez empêchés”.</w:t>
            </w:r>
          </w:p>
        </w:tc>
        <w:tc>
          <w:tcPr>
            <w:tcW w:w="5103" w:type="dxa"/>
            <w:tcBorders>
              <w:top w:val="single" w:sz="4" w:space="0" w:color="auto"/>
            </w:tcBorders>
          </w:tcPr>
          <w:p w14:paraId="6B995443" w14:textId="77777777" w:rsidR="006C0829" w:rsidRPr="00351139" w:rsidRDefault="006C0829" w:rsidP="00392039">
            <w:r w:rsidRPr="00351139">
              <w:rPr>
                <w:vertAlign w:val="superscript"/>
              </w:rPr>
              <w:lastRenderedPageBreak/>
              <w:t>Mt 23, 23</w:t>
            </w:r>
            <w:r w:rsidRPr="00351139">
              <w:t xml:space="preserve"> Malheur à vous, scribes et Pharisiens hypocrites, parce que vous acquittez la dîme de la menthe, du fenouil et du cumin... et vous avez laissé ce qui a le plus de poids dans la Loi, la justice, la miséricorde et la foi ! Il fallait faire ceci et ne pas laisser cela. </w:t>
            </w:r>
            <w:r w:rsidRPr="00351139">
              <w:rPr>
                <w:vertAlign w:val="superscript"/>
              </w:rPr>
              <w:t xml:space="preserve">Mt 23, 24 </w:t>
            </w:r>
            <w:r w:rsidRPr="00351139">
              <w:t xml:space="preserve">Guides aveugles, qui filtrez le moucheron et engloutissez le chameau ! </w:t>
            </w:r>
            <w:r w:rsidRPr="00351139">
              <w:rPr>
                <w:vertAlign w:val="superscript"/>
              </w:rPr>
              <w:t>Mt 23, 25</w:t>
            </w:r>
            <w:r w:rsidRPr="00351139">
              <w:t xml:space="preserve"> Malheur à vous, scribes et Pharisiens hypocrites, parce que vous purifiez l’extérieur de la coupe et de l’écuelle, alors qu’à l’intérieur ils sont pleins de rapine et d’incontinence. </w:t>
            </w:r>
            <w:r w:rsidRPr="00351139">
              <w:rPr>
                <w:vertAlign w:val="superscript"/>
              </w:rPr>
              <w:t>Mt 23, 26</w:t>
            </w:r>
            <w:r w:rsidRPr="00351139">
              <w:t xml:space="preserve"> Pharisien aveugle, purifie d’abord le dedans de la coupe, pour que le dehors aussi devienne pur. </w:t>
            </w:r>
            <w:r w:rsidRPr="00351139">
              <w:rPr>
                <w:vertAlign w:val="superscript"/>
              </w:rPr>
              <w:t xml:space="preserve">Mt 23, 27 </w:t>
            </w:r>
            <w:r w:rsidRPr="00351139">
              <w:t xml:space="preserve">Malheur à vous, scribes et Pharisiens hypocrites, parce que vous ressemblez à des sépulcres blanchis : à l’extérieur ils paraissent beaux, mais à l’intérieur ils sont pleins d’ossements de morts et de toute sorte d’impureté. </w:t>
            </w:r>
            <w:r w:rsidRPr="00351139">
              <w:rPr>
                <w:vertAlign w:val="superscript"/>
              </w:rPr>
              <w:t xml:space="preserve">Mt 23, 28 </w:t>
            </w:r>
            <w:r w:rsidRPr="00351139">
              <w:t>Ainsi de vous : à l’extérieur vous paraissez justes aux hommes, mais à l’intérieur vous êtes remplis d’hypocrisie et d’illégalité.</w:t>
            </w:r>
          </w:p>
          <w:p w14:paraId="74429210" w14:textId="77777777" w:rsidR="006C0829" w:rsidRPr="00351139" w:rsidRDefault="006C0829" w:rsidP="00392039">
            <w:r w:rsidRPr="00351139">
              <w:t>(…)</w:t>
            </w:r>
          </w:p>
          <w:p w14:paraId="38EA563E" w14:textId="77777777" w:rsidR="006C0829" w:rsidRPr="00351139" w:rsidRDefault="006C0829" w:rsidP="00392039">
            <w:r w:rsidRPr="00351139">
              <w:rPr>
                <w:vertAlign w:val="superscript"/>
              </w:rPr>
              <w:t>Mt 23, 4</w:t>
            </w:r>
            <w:r w:rsidRPr="00351139">
              <w:t xml:space="preserve"> Ils lient de lourdes charges et les mettent sur les épaules des hommes, mais eux-mêmes se refusent à les remuer du doigt.</w:t>
            </w:r>
          </w:p>
          <w:p w14:paraId="10FB47B1" w14:textId="77777777" w:rsidR="006C0829" w:rsidRPr="00351139" w:rsidRDefault="006C0829" w:rsidP="00392039">
            <w:r w:rsidRPr="00351139">
              <w:t>(…)</w:t>
            </w:r>
          </w:p>
          <w:p w14:paraId="12FA0980" w14:textId="77777777" w:rsidR="006C0829" w:rsidRPr="00351139" w:rsidRDefault="006C0829" w:rsidP="00392039">
            <w:r w:rsidRPr="00351139">
              <w:rPr>
                <w:vertAlign w:val="superscript"/>
              </w:rPr>
              <w:t>Mt 23, 29</w:t>
            </w:r>
            <w:r w:rsidRPr="00351139">
              <w:t xml:space="preserve"> Malheur à vous, scribes et Pharisiens hypocrites, parce que vous bâtissez les sépulcres des prophètes et ornez les tombeaux des justes, </w:t>
            </w:r>
            <w:r w:rsidRPr="00351139">
              <w:rPr>
                <w:vertAlign w:val="superscript"/>
              </w:rPr>
              <w:t xml:space="preserve">Mt 23, 30 </w:t>
            </w:r>
            <w:r w:rsidRPr="00351139">
              <w:t xml:space="preserve">et vous dites : Si nous avions été là aux jours de nos pères, nous n’aurions point participé avec eux au meurtre des prophètes. </w:t>
            </w:r>
            <w:r w:rsidRPr="00351139">
              <w:rPr>
                <w:vertAlign w:val="superscript"/>
              </w:rPr>
              <w:t xml:space="preserve">Mt 23, 31 </w:t>
            </w:r>
            <w:r w:rsidRPr="00351139">
              <w:t xml:space="preserve">De sorte que vous témoignez contre vous-mêmes que vous êtes les fils de ceux qui ont tué les prophètes. </w:t>
            </w:r>
            <w:r w:rsidRPr="00351139">
              <w:rPr>
                <w:vertAlign w:val="superscript"/>
              </w:rPr>
              <w:t xml:space="preserve">Mt 23, 32 </w:t>
            </w:r>
            <w:r w:rsidRPr="00351139">
              <w:t xml:space="preserve">Et vous, comblez la mesure de vos pères ! </w:t>
            </w:r>
            <w:r w:rsidRPr="00351139">
              <w:rPr>
                <w:vertAlign w:val="superscript"/>
              </w:rPr>
              <w:t>Mt 23, 33</w:t>
            </w:r>
            <w:r w:rsidRPr="00351139">
              <w:t xml:space="preserve"> Serpents, engeance de vipères, comment pourriez-vous fuir le jugement de la géhenne ? </w:t>
            </w:r>
            <w:r w:rsidRPr="00351139">
              <w:rPr>
                <w:vertAlign w:val="superscript"/>
              </w:rPr>
              <w:t xml:space="preserve">Mt 23, 34 </w:t>
            </w:r>
            <w:r w:rsidRPr="00351139">
              <w:t xml:space="preserve">C’est pourquoi, voici que moi j’envoie vers vous des prophètes, et des sages, et des scribes. Vous en tuerez et crucifierez, vous en fouetterez dans vos synagogues et en </w:t>
            </w:r>
            <w:r w:rsidRPr="00351139">
              <w:lastRenderedPageBreak/>
              <w:t xml:space="preserve">pourchasserez de ville en ville, </w:t>
            </w:r>
            <w:r w:rsidRPr="00351139">
              <w:rPr>
                <w:vertAlign w:val="superscript"/>
              </w:rPr>
              <w:t xml:space="preserve">Mt 23, 35 </w:t>
            </w:r>
            <w:r w:rsidRPr="00351139">
              <w:t xml:space="preserve">afin que vienne sur vous tout le sang juste répandu sur la terre, depuis le sang d’Abel le juste jusqu’au sang de Zacharie, fils de Barachie, que vous avez tué entre le Sanctuaire et l’autel. </w:t>
            </w:r>
            <w:r w:rsidRPr="00351139">
              <w:rPr>
                <w:vertAlign w:val="superscript"/>
              </w:rPr>
              <w:t xml:space="preserve">Mt 23, 36 </w:t>
            </w:r>
            <w:r w:rsidRPr="00351139">
              <w:t>En vérité je vous le dis : Tout cela arrivera sur cette génération.</w:t>
            </w:r>
          </w:p>
          <w:p w14:paraId="1D4B2FD2" w14:textId="77777777" w:rsidR="006C0829" w:rsidRPr="00351139" w:rsidRDefault="006C0829" w:rsidP="00392039">
            <w:r w:rsidRPr="00351139">
              <w:t>(…)</w:t>
            </w:r>
          </w:p>
          <w:p w14:paraId="6876473B" w14:textId="77777777" w:rsidR="006C0829" w:rsidRPr="00351139" w:rsidRDefault="006C0829" w:rsidP="00392039">
            <w:r w:rsidRPr="00351139">
              <w:rPr>
                <w:vertAlign w:val="superscript"/>
              </w:rPr>
              <w:t>Mt 23, 13</w:t>
            </w:r>
            <w:r w:rsidRPr="00351139">
              <w:t xml:space="preserve"> Malheur à vous, scribes et Pharisiens hypocrites, parce que vous fermez le royaume des Cieux devant les hommes ; car vous, vous n’entrez pas, et ceux qui veulent entrer, vous ne les laissez pas entrer !</w:t>
            </w:r>
          </w:p>
        </w:tc>
      </w:tr>
    </w:tbl>
    <w:p w14:paraId="3F3E7A82" w14:textId="77D6B1CE" w:rsidR="00F11787" w:rsidRDefault="00132AD4" w:rsidP="006C0829">
      <w:pPr>
        <w:pStyle w:val="Titre6"/>
        <w:spacing w:before="360" w:after="240"/>
      </w:pPr>
      <w:bookmarkStart w:id="197" w:name="_Toc83570266"/>
      <w:r>
        <w:lastRenderedPageBreak/>
        <w:t>2</w:t>
      </w:r>
      <w:r w:rsidRPr="00132AD4">
        <w:rPr>
          <w:vertAlign w:val="superscript"/>
        </w:rPr>
        <w:t>e</w:t>
      </w:r>
      <w:r>
        <w:t xml:space="preserve"> </w:t>
      </w:r>
      <w:r w:rsidR="00F11787" w:rsidRPr="00351139">
        <w:t>complot contre Jésus :</w:t>
      </w:r>
      <w:bookmarkEnd w:id="19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1D7837" w:rsidRPr="00351139" w14:paraId="15A585F6" w14:textId="77777777" w:rsidTr="00392039">
        <w:tc>
          <w:tcPr>
            <w:tcW w:w="10191" w:type="dxa"/>
            <w:tcBorders>
              <w:bottom w:val="single" w:sz="4" w:space="0" w:color="auto"/>
            </w:tcBorders>
            <w:tcMar>
              <w:top w:w="0" w:type="dxa"/>
              <w:bottom w:w="0" w:type="dxa"/>
            </w:tcMar>
          </w:tcPr>
          <w:p w14:paraId="1126B975" w14:textId="77777777" w:rsidR="001D7837" w:rsidRPr="00351139" w:rsidRDefault="001D7837" w:rsidP="00392039">
            <w:pPr>
              <w:jc w:val="center"/>
              <w:rPr>
                <w:sz w:val="18"/>
                <w:szCs w:val="18"/>
              </w:rPr>
            </w:pPr>
            <w:r w:rsidRPr="00351139">
              <w:rPr>
                <w:sz w:val="18"/>
                <w:szCs w:val="18"/>
              </w:rPr>
              <w:t>Saint Luc</w:t>
            </w:r>
          </w:p>
        </w:tc>
      </w:tr>
      <w:tr w:rsidR="001D7837" w:rsidRPr="00351139" w14:paraId="486C6255" w14:textId="77777777" w:rsidTr="00392039">
        <w:tc>
          <w:tcPr>
            <w:tcW w:w="10191" w:type="dxa"/>
            <w:tcBorders>
              <w:top w:val="single" w:sz="4" w:space="0" w:color="auto"/>
            </w:tcBorders>
          </w:tcPr>
          <w:p w14:paraId="0A10FAA6" w14:textId="77777777" w:rsidR="001D7837" w:rsidRPr="00351139" w:rsidRDefault="001D7837" w:rsidP="00392039">
            <w:r w:rsidRPr="00351139">
              <w:rPr>
                <w:vertAlign w:val="superscript"/>
              </w:rPr>
              <w:t>Lc 11, 53</w:t>
            </w:r>
            <w:r w:rsidRPr="00351139">
              <w:t xml:space="preserve"> Et quand il fut sorti de là, les scribes et les Pharisiens se mirent à en avoir assez et à le faire parler sur une foule de choses, </w:t>
            </w:r>
            <w:r w:rsidRPr="00351139">
              <w:rPr>
                <w:vertAlign w:val="superscript"/>
              </w:rPr>
              <w:t xml:space="preserve">Lc 11, 54 </w:t>
            </w:r>
            <w:r w:rsidRPr="00351139">
              <w:t>le guettant pour surprendre quelque [parole] de sa bouche.</w:t>
            </w:r>
          </w:p>
        </w:tc>
      </w:tr>
    </w:tbl>
    <w:p w14:paraId="758278D2" w14:textId="64735B67" w:rsidR="003216B7" w:rsidRPr="00351139" w:rsidRDefault="0011790E" w:rsidP="005A2597">
      <w:pPr>
        <w:pStyle w:val="Titre6"/>
        <w:spacing w:before="360" w:after="240"/>
      </w:pPr>
      <w:bookmarkStart w:id="198" w:name="_Toc83570267"/>
      <w:r w:rsidRPr="00351139">
        <w:t>Épreuves réservées aux disciples et assistance divine :</w:t>
      </w:r>
      <w:bookmarkEnd w:id="198"/>
    </w:p>
    <w:p w14:paraId="38867DA6" w14:textId="48922B9E" w:rsidR="0011790E" w:rsidRDefault="0011790E" w:rsidP="00110171">
      <w:pPr>
        <w:pStyle w:val="Titre7"/>
        <w:numPr>
          <w:ilvl w:val="0"/>
          <w:numId w:val="17"/>
        </w:numPr>
        <w:ind w:left="357" w:hanging="357"/>
      </w:pPr>
      <w:bookmarkStart w:id="199" w:name="_Toc83570268"/>
      <w:r w:rsidRPr="00351139">
        <w:t>Le disciple n’est pas au-dessus du maître :</w:t>
      </w:r>
      <w:bookmarkEnd w:id="19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5B0600" w:rsidRPr="00351139" w14:paraId="122761AF" w14:textId="77777777" w:rsidTr="00392039">
        <w:tc>
          <w:tcPr>
            <w:tcW w:w="5103" w:type="dxa"/>
            <w:tcBorders>
              <w:bottom w:val="single" w:sz="4" w:space="0" w:color="auto"/>
            </w:tcBorders>
            <w:tcMar>
              <w:top w:w="0" w:type="dxa"/>
              <w:bottom w:w="0" w:type="dxa"/>
            </w:tcMar>
          </w:tcPr>
          <w:p w14:paraId="6B6AE6D8" w14:textId="77777777" w:rsidR="005B0600" w:rsidRPr="00351139" w:rsidRDefault="005B0600"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F26E4E0" w14:textId="77777777" w:rsidR="005B0600" w:rsidRPr="00351139" w:rsidRDefault="005B0600" w:rsidP="00392039">
            <w:pPr>
              <w:jc w:val="center"/>
              <w:rPr>
                <w:sz w:val="18"/>
                <w:szCs w:val="18"/>
              </w:rPr>
            </w:pPr>
            <w:r w:rsidRPr="00351139">
              <w:rPr>
                <w:sz w:val="18"/>
                <w:szCs w:val="18"/>
              </w:rPr>
              <w:t>Saint Matthieu</w:t>
            </w:r>
          </w:p>
        </w:tc>
      </w:tr>
      <w:tr w:rsidR="005B0600" w:rsidRPr="00351139" w14:paraId="0AE3CF21" w14:textId="77777777" w:rsidTr="00392039">
        <w:tc>
          <w:tcPr>
            <w:tcW w:w="5103" w:type="dxa"/>
            <w:tcBorders>
              <w:top w:val="single" w:sz="4" w:space="0" w:color="auto"/>
            </w:tcBorders>
          </w:tcPr>
          <w:p w14:paraId="0BDB373E" w14:textId="77777777" w:rsidR="005B0600" w:rsidRPr="00351139" w:rsidRDefault="005B0600" w:rsidP="00392039">
            <w:r w:rsidRPr="00351139">
              <w:rPr>
                <w:vertAlign w:val="superscript"/>
              </w:rPr>
              <w:t xml:space="preserve">Lc 12, 1a </w:t>
            </w:r>
            <w:r w:rsidRPr="00351139">
              <w:t>Sur ces entrefaites, la foule s’étant rassemblée par dizaines de milliers, au point qu’on se piétinait, il se mit à dire, à ses disciples d’abord :</w:t>
            </w:r>
          </w:p>
          <w:p w14:paraId="73E2EFA1" w14:textId="77777777" w:rsidR="005B0600" w:rsidRPr="00351139" w:rsidRDefault="005B0600" w:rsidP="00392039">
            <w:r w:rsidRPr="00351139">
              <w:t>(…)</w:t>
            </w:r>
          </w:p>
          <w:p w14:paraId="640FF6D6" w14:textId="77777777" w:rsidR="005B0600" w:rsidRPr="00351139" w:rsidRDefault="005B0600" w:rsidP="00392039">
            <w:r w:rsidRPr="00351139">
              <w:rPr>
                <w:vertAlign w:val="superscript"/>
              </w:rPr>
              <w:t xml:space="preserve">Lc 6, </w:t>
            </w:r>
            <w:r w:rsidRPr="00351139">
              <w:rPr>
                <w:bCs/>
                <w:vertAlign w:val="superscript"/>
              </w:rPr>
              <w:t xml:space="preserve">40 </w:t>
            </w:r>
            <w:r w:rsidRPr="00351139">
              <w:rPr>
                <w:bCs/>
              </w:rPr>
              <w:t>Le disciple n’est pas au-dessus du maître ; une fois formé, chacun sera comme son maître.</w:t>
            </w:r>
          </w:p>
        </w:tc>
        <w:tc>
          <w:tcPr>
            <w:tcW w:w="5103" w:type="dxa"/>
            <w:tcBorders>
              <w:top w:val="single" w:sz="4" w:space="0" w:color="auto"/>
            </w:tcBorders>
          </w:tcPr>
          <w:p w14:paraId="537D599D" w14:textId="77777777" w:rsidR="005B0600" w:rsidRPr="00351139" w:rsidRDefault="005B0600" w:rsidP="00392039">
            <w:r w:rsidRPr="00351139">
              <w:rPr>
                <w:vertAlign w:val="superscript"/>
              </w:rPr>
              <w:t xml:space="preserve">Mt 10, 24 </w:t>
            </w:r>
            <w:r w:rsidRPr="00351139">
              <w:t xml:space="preserve">Le disciple n’est pas au-dessus du maître, ni l’esclave au-dessus de son seigneur ; </w:t>
            </w:r>
            <w:r w:rsidRPr="00351139">
              <w:rPr>
                <w:vertAlign w:val="superscript"/>
              </w:rPr>
              <w:t xml:space="preserve">Mt 10, 25 </w:t>
            </w:r>
            <w:r w:rsidRPr="00351139">
              <w:t>il suffit au disciple d’être comme son maître, et à l’esclave comme son seigneur. S’ils ont traité le maître de maison de Béelzéboul, combien plus [le feront-ils pour] les gens de sa maison !</w:t>
            </w:r>
          </w:p>
        </w:tc>
      </w:tr>
    </w:tbl>
    <w:p w14:paraId="1F3C93B1" w14:textId="4CF1B7F4" w:rsidR="0006383F" w:rsidRDefault="0011790E" w:rsidP="008F12E6">
      <w:pPr>
        <w:pStyle w:val="Titre7"/>
      </w:pPr>
      <w:bookmarkStart w:id="200" w:name="_Toc83570269"/>
      <w:r w:rsidRPr="00351139">
        <w:t xml:space="preserve">Tous nos cheveux sont comptés </w:t>
      </w:r>
      <w:r w:rsidR="0006383F" w:rsidRPr="00351139">
        <w:t>:</w:t>
      </w:r>
      <w:bookmarkEnd w:id="20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5B0600" w:rsidRPr="00351139" w14:paraId="7EBFB226" w14:textId="77777777" w:rsidTr="00392039">
        <w:tc>
          <w:tcPr>
            <w:tcW w:w="5103" w:type="dxa"/>
            <w:tcBorders>
              <w:bottom w:val="single" w:sz="4" w:space="0" w:color="auto"/>
            </w:tcBorders>
            <w:tcMar>
              <w:top w:w="0" w:type="dxa"/>
              <w:bottom w:w="0" w:type="dxa"/>
            </w:tcMar>
          </w:tcPr>
          <w:p w14:paraId="32C54B35" w14:textId="77777777" w:rsidR="005B0600" w:rsidRPr="00351139" w:rsidRDefault="005B0600"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5E2F436" w14:textId="77777777" w:rsidR="005B0600" w:rsidRPr="00351139" w:rsidRDefault="005B0600" w:rsidP="00392039">
            <w:pPr>
              <w:jc w:val="center"/>
              <w:rPr>
                <w:sz w:val="18"/>
                <w:szCs w:val="18"/>
              </w:rPr>
            </w:pPr>
            <w:r w:rsidRPr="00351139">
              <w:rPr>
                <w:sz w:val="18"/>
                <w:szCs w:val="18"/>
              </w:rPr>
              <w:t>Saint Matthieu</w:t>
            </w:r>
          </w:p>
        </w:tc>
      </w:tr>
      <w:tr w:rsidR="005B0600" w:rsidRPr="00351139" w14:paraId="174C6C6B" w14:textId="77777777" w:rsidTr="00392039">
        <w:tc>
          <w:tcPr>
            <w:tcW w:w="5103" w:type="dxa"/>
            <w:tcBorders>
              <w:top w:val="single" w:sz="4" w:space="0" w:color="auto"/>
            </w:tcBorders>
          </w:tcPr>
          <w:p w14:paraId="1B2269A6" w14:textId="77777777" w:rsidR="005B0600" w:rsidRPr="00351139" w:rsidRDefault="005B0600" w:rsidP="00392039">
            <w:r w:rsidRPr="00351139">
              <w:rPr>
                <w:vertAlign w:val="superscript"/>
              </w:rPr>
              <w:t xml:space="preserve">Lc 12, 2 </w:t>
            </w:r>
            <w:r w:rsidRPr="00351139">
              <w:t xml:space="preserve">Rien n’est voilé qui ne sera dévoilé et rien n’est secret qui ne sera connu. </w:t>
            </w:r>
            <w:r w:rsidRPr="00351139">
              <w:rPr>
                <w:vertAlign w:val="superscript"/>
              </w:rPr>
              <w:t xml:space="preserve">Lc 12, 3 </w:t>
            </w:r>
            <w:r w:rsidRPr="00351139">
              <w:t xml:space="preserve">C’est pourquoi tout ce que vous avez dit dans les ténèbres, en pleine lumière sera entendu, et ce que vous avez dit à l’oreille, dans les resserres, sera proclamé sur les terrasses. </w:t>
            </w:r>
            <w:r w:rsidRPr="00351139">
              <w:rPr>
                <w:vertAlign w:val="superscript"/>
              </w:rPr>
              <w:t xml:space="preserve">Lc 12, 4 </w:t>
            </w:r>
            <w:r w:rsidRPr="00351139">
              <w:t xml:space="preserve">Je vous le dis à vous, mes amis : Ne craignez rien de ceux qui tuent le corps, et après cela ne sauraient rien faire de plus. </w:t>
            </w:r>
            <w:r w:rsidRPr="00351139">
              <w:rPr>
                <w:vertAlign w:val="superscript"/>
              </w:rPr>
              <w:t xml:space="preserve">Lc 12, 5 </w:t>
            </w:r>
            <w:r w:rsidRPr="00351139">
              <w:t xml:space="preserve">Je vais vous montrer qui vous devez craindre : craignez Celui qui, après avoir tué, a le pouvoir de jeter à la géhenne ; oui, je vous le dis, Celui-là, craignez-le. </w:t>
            </w:r>
            <w:r w:rsidRPr="00351139">
              <w:rPr>
                <w:vertAlign w:val="superscript"/>
              </w:rPr>
              <w:t xml:space="preserve">Lc 12, 6 </w:t>
            </w:r>
            <w:r w:rsidRPr="00351139">
              <w:t xml:space="preserve">Est-ce que cinq moineaux ne se vendent </w:t>
            </w:r>
            <w:r w:rsidRPr="00351139">
              <w:lastRenderedPageBreak/>
              <w:t xml:space="preserve">pas deux as ? Et pas un d’entre eux n’est en oubli devant Dieu ! </w:t>
            </w:r>
            <w:r w:rsidRPr="00351139">
              <w:rPr>
                <w:vertAlign w:val="superscript"/>
              </w:rPr>
              <w:t xml:space="preserve">Lc 12, 7 </w:t>
            </w:r>
            <w:r w:rsidRPr="00351139">
              <w:t xml:space="preserve">Mais même les cheveux de votre tête sont tous comptés. Soyez sans crainte : vous valez plus qu’une multitude de moineaux. </w:t>
            </w:r>
            <w:r w:rsidRPr="00351139">
              <w:rPr>
                <w:vertAlign w:val="superscript"/>
              </w:rPr>
              <w:t>Lc 12, 8</w:t>
            </w:r>
            <w:r w:rsidRPr="00351139">
              <w:t xml:space="preserve"> Je vous le dis : Quiconque se sera déclaré pour moi devant les hommes, le Fils de l’homme aussi se déclarera pour lui devant les anges de Dieu ; </w:t>
            </w:r>
            <w:r w:rsidRPr="00351139">
              <w:rPr>
                <w:vertAlign w:val="superscript"/>
              </w:rPr>
              <w:t xml:space="preserve">Lc 12, 9 </w:t>
            </w:r>
            <w:r w:rsidRPr="00351139">
              <w:t>mais celui qui me renie à la face des hommes sera renié à la face des anges de Dieu.</w:t>
            </w:r>
          </w:p>
        </w:tc>
        <w:tc>
          <w:tcPr>
            <w:tcW w:w="5103" w:type="dxa"/>
            <w:tcBorders>
              <w:top w:val="single" w:sz="4" w:space="0" w:color="auto"/>
            </w:tcBorders>
          </w:tcPr>
          <w:p w14:paraId="123BB2F0" w14:textId="77777777" w:rsidR="005B0600" w:rsidRPr="00351139" w:rsidRDefault="005B0600" w:rsidP="00392039">
            <w:r w:rsidRPr="00351139">
              <w:rPr>
                <w:vertAlign w:val="superscript"/>
              </w:rPr>
              <w:lastRenderedPageBreak/>
              <w:t xml:space="preserve">Mt 10, 26 </w:t>
            </w:r>
            <w:r w:rsidRPr="00351139">
              <w:t xml:space="preserve">Ne les craignez donc pas, car rien n’est voilé qui ne sera dévoilé, et rien n’est secret qui ne sera connu. </w:t>
            </w:r>
            <w:r w:rsidRPr="00351139">
              <w:rPr>
                <w:vertAlign w:val="superscript"/>
              </w:rPr>
              <w:t xml:space="preserve">Mt 10, 27 </w:t>
            </w:r>
            <w:r w:rsidRPr="00351139">
              <w:t xml:space="preserve">Ce que je vous dis dans les ténèbres, dites-le en pleine lumière, et ce que vous entendez à l’oreille, proclamez-le sur les terrasses. </w:t>
            </w:r>
            <w:r w:rsidRPr="00351139">
              <w:rPr>
                <w:vertAlign w:val="superscript"/>
              </w:rPr>
              <w:t xml:space="preserve">Mt 10, 28 </w:t>
            </w:r>
            <w:r w:rsidRPr="00351139">
              <w:t xml:space="preserve">Et ne craignez rien de ceux qui tuent le corps, mais ne peuvent tuer l’âme. Craignez plutôt Celui qui peut faire périr et l’âme et le corps dans la géhenne. </w:t>
            </w:r>
            <w:r w:rsidRPr="00351139">
              <w:rPr>
                <w:vertAlign w:val="superscript"/>
              </w:rPr>
              <w:t xml:space="preserve">Mt 10, 29 </w:t>
            </w:r>
            <w:r w:rsidRPr="00351139">
              <w:t xml:space="preserve">Est-ce que deux moineaux ne se vendent pas un as ? Et pas un d’entre eux ne tombera à terre sans [la permission de] votre Père. </w:t>
            </w:r>
            <w:r w:rsidRPr="00351139">
              <w:rPr>
                <w:vertAlign w:val="superscript"/>
              </w:rPr>
              <w:t xml:space="preserve">Mt 10, 30 </w:t>
            </w:r>
            <w:r w:rsidRPr="00351139">
              <w:t xml:space="preserve">Quant à vous, même les cheveux de votre tête </w:t>
            </w:r>
            <w:r w:rsidRPr="00351139">
              <w:lastRenderedPageBreak/>
              <w:t xml:space="preserve">sont tous comptés. </w:t>
            </w:r>
            <w:r w:rsidRPr="00351139">
              <w:rPr>
                <w:vertAlign w:val="superscript"/>
              </w:rPr>
              <w:t xml:space="preserve">Mt 10, 31 </w:t>
            </w:r>
            <w:r w:rsidRPr="00351139">
              <w:t xml:space="preserve">Soyez donc sans crainte ; vous valez plus, vous, qu’une multitude de moineaux. </w:t>
            </w:r>
            <w:r w:rsidRPr="00351139">
              <w:rPr>
                <w:vertAlign w:val="superscript"/>
              </w:rPr>
              <w:t>Mt 10, 32</w:t>
            </w:r>
            <w:r w:rsidRPr="00351139">
              <w:t xml:space="preserve"> Quiconque donc se déclarera pour moi devant les hommes, je me déclarerai pour lui, moi aussi, devant mon Père qui est dans les cieux ; </w:t>
            </w:r>
            <w:r w:rsidRPr="00351139">
              <w:rPr>
                <w:vertAlign w:val="superscript"/>
              </w:rPr>
              <w:t xml:space="preserve">Mt 10, 33 </w:t>
            </w:r>
            <w:r w:rsidRPr="00351139">
              <w:t>mais celui qui me reniera devant les hommes, je le renierai, moi aussi, devant mon Père qui est dans les cieux.</w:t>
            </w:r>
          </w:p>
        </w:tc>
      </w:tr>
    </w:tbl>
    <w:p w14:paraId="24783C13" w14:textId="176DF97C" w:rsidR="004946AA" w:rsidRDefault="00524444" w:rsidP="008F12E6">
      <w:pPr>
        <w:pStyle w:val="Titre7"/>
      </w:pPr>
      <w:bookmarkStart w:id="201" w:name="_Toc83570270"/>
      <w:r>
        <w:lastRenderedPageBreak/>
        <w:t xml:space="preserve">L’Esprit Saint inspirera vos réponses devant vos persécuteurs — </w:t>
      </w:r>
      <w:r w:rsidR="00F3635A" w:rsidRPr="00351139">
        <w:t>Blasphème contre le S</w:t>
      </w:r>
      <w:r w:rsidR="000F61C7" w:rsidRPr="00351139">
        <w:t>aint</w:t>
      </w:r>
      <w:r>
        <w:t>-</w:t>
      </w:r>
      <w:r w:rsidR="000F61C7" w:rsidRPr="00351139">
        <w:t>Esprit :</w:t>
      </w:r>
      <w:bookmarkEnd w:id="20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23383A" w:rsidRPr="00351139" w14:paraId="4314F324" w14:textId="77777777" w:rsidTr="00392039">
        <w:tc>
          <w:tcPr>
            <w:tcW w:w="5103" w:type="dxa"/>
            <w:tcBorders>
              <w:bottom w:val="single" w:sz="4" w:space="0" w:color="auto"/>
            </w:tcBorders>
            <w:tcMar>
              <w:top w:w="0" w:type="dxa"/>
              <w:bottom w:w="0" w:type="dxa"/>
            </w:tcMar>
          </w:tcPr>
          <w:p w14:paraId="3BBB0458" w14:textId="77777777" w:rsidR="0023383A" w:rsidRPr="00351139" w:rsidRDefault="0023383A"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0A272A6" w14:textId="77777777" w:rsidR="0023383A" w:rsidRPr="00351139" w:rsidRDefault="0023383A" w:rsidP="00392039">
            <w:pPr>
              <w:jc w:val="center"/>
              <w:rPr>
                <w:sz w:val="18"/>
                <w:szCs w:val="18"/>
              </w:rPr>
            </w:pPr>
            <w:r w:rsidRPr="00351139">
              <w:rPr>
                <w:sz w:val="18"/>
                <w:szCs w:val="18"/>
              </w:rPr>
              <w:t>Saint Marc</w:t>
            </w:r>
          </w:p>
        </w:tc>
      </w:tr>
      <w:tr w:rsidR="0023383A" w:rsidRPr="00351139" w14:paraId="7F60AA71" w14:textId="77777777" w:rsidTr="00392039">
        <w:tc>
          <w:tcPr>
            <w:tcW w:w="5103" w:type="dxa"/>
            <w:tcBorders>
              <w:top w:val="single" w:sz="4" w:space="0" w:color="auto"/>
              <w:bottom w:val="single" w:sz="12" w:space="0" w:color="auto"/>
            </w:tcBorders>
            <w:tcMar>
              <w:top w:w="108" w:type="dxa"/>
              <w:bottom w:w="108" w:type="dxa"/>
            </w:tcMar>
          </w:tcPr>
          <w:p w14:paraId="15C085B2" w14:textId="77777777" w:rsidR="0023383A" w:rsidRPr="00351139" w:rsidRDefault="0023383A" w:rsidP="00392039">
            <w:r w:rsidRPr="00351139">
              <w:rPr>
                <w:vertAlign w:val="superscript"/>
              </w:rPr>
              <w:t xml:space="preserve">Lc 12, 10 </w:t>
            </w:r>
            <w:r w:rsidRPr="00351139">
              <w:t xml:space="preserve">Et quiconque dira une parole contre le Fils de l’homme, il lui sera fait rémission ; mais à qui aura blasphémé contre le Saint Esprit il ne sera point fait rémission. </w:t>
            </w:r>
            <w:r w:rsidRPr="00351139">
              <w:rPr>
                <w:vertAlign w:val="superscript"/>
              </w:rPr>
              <w:t>Lc 12, 11</w:t>
            </w:r>
            <w:r w:rsidRPr="00351139">
              <w:t xml:space="preserve"> Lorsqu’on vous conduira devant les synagogues, et les magistrats et les pouvoirs, ne vous mettez pas en souci de ce que vous répondrez ni comment, ou de ce que vous direz, </w:t>
            </w:r>
            <w:r w:rsidRPr="00351139">
              <w:rPr>
                <w:vertAlign w:val="superscript"/>
              </w:rPr>
              <w:t>Lc 12, 12</w:t>
            </w:r>
            <w:r w:rsidRPr="00351139">
              <w:t xml:space="preserve"> car le Saint Esprit vous enseignera à l’heure même ce qu’il faut dire”.</w:t>
            </w:r>
          </w:p>
        </w:tc>
        <w:tc>
          <w:tcPr>
            <w:tcW w:w="5103" w:type="dxa"/>
            <w:tcBorders>
              <w:top w:val="single" w:sz="4" w:space="0" w:color="auto"/>
              <w:bottom w:val="single" w:sz="12" w:space="0" w:color="auto"/>
            </w:tcBorders>
            <w:tcMar>
              <w:top w:w="108" w:type="dxa"/>
              <w:bottom w:w="108" w:type="dxa"/>
            </w:tcMar>
          </w:tcPr>
          <w:p w14:paraId="15D5BA6F" w14:textId="77777777" w:rsidR="0023383A" w:rsidRPr="00351139" w:rsidRDefault="0023383A" w:rsidP="00392039">
            <w:pPr>
              <w:rPr>
                <w:lang w:eastAsia="fr-FR"/>
              </w:rPr>
            </w:pPr>
            <w:r w:rsidRPr="00351139">
              <w:rPr>
                <w:vertAlign w:val="superscript"/>
              </w:rPr>
              <w:t xml:space="preserve">Mc 3, </w:t>
            </w:r>
            <w:r w:rsidRPr="00351139">
              <w:rPr>
                <w:vertAlign w:val="superscript"/>
                <w:lang w:eastAsia="fr-FR"/>
              </w:rPr>
              <w:t xml:space="preserve">28 </w:t>
            </w:r>
            <w:r w:rsidRPr="00351139">
              <w:rPr>
                <w:lang w:eastAsia="fr-FR"/>
              </w:rPr>
              <w:t xml:space="preserve">En vérité, je vous dis que tout sera remis aux fils des hommes, les péchés et les blasphèmes autant qu’ils en blasphémeront ; </w:t>
            </w:r>
            <w:r w:rsidRPr="00351139">
              <w:rPr>
                <w:vertAlign w:val="superscript"/>
              </w:rPr>
              <w:t xml:space="preserve">Mc 3, </w:t>
            </w:r>
            <w:r w:rsidRPr="00351139">
              <w:rPr>
                <w:vertAlign w:val="superscript"/>
                <w:lang w:eastAsia="fr-FR"/>
              </w:rPr>
              <w:t xml:space="preserve">29 </w:t>
            </w:r>
            <w:r w:rsidRPr="00351139">
              <w:rPr>
                <w:lang w:eastAsia="fr-FR"/>
              </w:rPr>
              <w:t xml:space="preserve">mais quiconque aura blasphémé contre l’Esprit, l’[Esprit] Saint, n’obtient jamais de rémission : il est coupable d’un péché éternel !” </w:t>
            </w:r>
            <w:r w:rsidRPr="00351139">
              <w:rPr>
                <w:vertAlign w:val="superscript"/>
              </w:rPr>
              <w:t xml:space="preserve">Mc 3, </w:t>
            </w:r>
            <w:r w:rsidRPr="00351139">
              <w:rPr>
                <w:vertAlign w:val="superscript"/>
                <w:lang w:eastAsia="fr-FR"/>
              </w:rPr>
              <w:t xml:space="preserve">30 </w:t>
            </w:r>
            <w:r w:rsidRPr="00351139">
              <w:rPr>
                <w:lang w:eastAsia="fr-FR"/>
              </w:rPr>
              <w:t>C’est qu’ils disaient : “Il a un esprit impur”.</w:t>
            </w:r>
          </w:p>
          <w:p w14:paraId="435DF3B7" w14:textId="77777777" w:rsidR="0023383A" w:rsidRPr="00351139" w:rsidRDefault="0023383A" w:rsidP="00392039">
            <w:pPr>
              <w:rPr>
                <w:lang w:eastAsia="fr-FR"/>
              </w:rPr>
            </w:pPr>
            <w:r w:rsidRPr="00351139">
              <w:rPr>
                <w:lang w:eastAsia="fr-FR"/>
              </w:rPr>
              <w:t>(…)</w:t>
            </w:r>
          </w:p>
          <w:p w14:paraId="065B8096" w14:textId="77777777" w:rsidR="0023383A" w:rsidRPr="00351139" w:rsidRDefault="0023383A" w:rsidP="00392039">
            <w:r w:rsidRPr="00351139">
              <w:rPr>
                <w:vertAlign w:val="superscript"/>
              </w:rPr>
              <w:t>Mc 13, 11</w:t>
            </w:r>
            <w:r w:rsidRPr="00351139">
              <w:t xml:space="preserve"> Et lorsqu’on vous amènera pour vous livrer, ne soyez pas d’avance en souci de ce que vous devrez dire, mais ce qui vous sera donné à cette heure-là, dites-le ; car ce n’est pas vous qui parlerez, mais l’Esprit, l’[Esprit] Saint.</w:t>
            </w:r>
          </w:p>
        </w:tc>
      </w:tr>
      <w:tr w:rsidR="0023383A" w:rsidRPr="00351139" w14:paraId="436287C9" w14:textId="77777777" w:rsidTr="00392039">
        <w:tc>
          <w:tcPr>
            <w:tcW w:w="5103" w:type="dxa"/>
            <w:tcBorders>
              <w:bottom w:val="single" w:sz="4" w:space="0" w:color="auto"/>
            </w:tcBorders>
            <w:tcMar>
              <w:top w:w="0" w:type="dxa"/>
              <w:bottom w:w="0" w:type="dxa"/>
            </w:tcMar>
          </w:tcPr>
          <w:p w14:paraId="3A77BAD8" w14:textId="77777777" w:rsidR="0023383A" w:rsidRPr="00351139" w:rsidRDefault="0023383A" w:rsidP="00392039">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1E47CBCF" w14:textId="77777777" w:rsidR="0023383A" w:rsidRPr="00351139" w:rsidRDefault="0023383A" w:rsidP="00392039">
            <w:pPr>
              <w:jc w:val="center"/>
              <w:rPr>
                <w:sz w:val="18"/>
                <w:szCs w:val="18"/>
              </w:rPr>
            </w:pPr>
          </w:p>
        </w:tc>
      </w:tr>
      <w:tr w:rsidR="0023383A" w:rsidRPr="00351139" w14:paraId="21DFFD0D" w14:textId="77777777" w:rsidTr="00392039">
        <w:tc>
          <w:tcPr>
            <w:tcW w:w="5103" w:type="dxa"/>
            <w:tcBorders>
              <w:top w:val="single" w:sz="4" w:space="0" w:color="auto"/>
            </w:tcBorders>
            <w:tcMar>
              <w:top w:w="108" w:type="dxa"/>
              <w:bottom w:w="108" w:type="dxa"/>
            </w:tcMar>
          </w:tcPr>
          <w:p w14:paraId="35FFFDB7" w14:textId="77777777" w:rsidR="0023383A" w:rsidRPr="00351139" w:rsidRDefault="0023383A" w:rsidP="00392039">
            <w:r w:rsidRPr="00351139">
              <w:rPr>
                <w:vertAlign w:val="superscript"/>
              </w:rPr>
              <w:t xml:space="preserve">Mt 12, 31 </w:t>
            </w:r>
            <w:r w:rsidRPr="00351139">
              <w:t xml:space="preserve">Voilà pourquoi, je vous le dis, tout péché ou blasphème sera remis aux hommes ; mais le blasphème contre l’Esprit ne sera pas remis. </w:t>
            </w:r>
            <w:r w:rsidRPr="00351139">
              <w:rPr>
                <w:vertAlign w:val="superscript"/>
              </w:rPr>
              <w:t xml:space="preserve">Mt 12, 32 </w:t>
            </w:r>
            <w:r w:rsidRPr="00351139">
              <w:t>Et celui qui dit une parole contre le Fils de l’homme, il lui sera fait rémission ; mais celui qui en dit une contre l’Esprit, l’[Esprit] Saint, il ne lui sera fait rémission ni dans ce monde-ci, ni dans le monde à venir.</w:t>
            </w:r>
          </w:p>
          <w:p w14:paraId="38B52B33" w14:textId="77777777" w:rsidR="0023383A" w:rsidRPr="00351139" w:rsidRDefault="0023383A" w:rsidP="00392039">
            <w:r w:rsidRPr="00351139">
              <w:t>(…)</w:t>
            </w:r>
          </w:p>
          <w:p w14:paraId="19471594" w14:textId="77777777" w:rsidR="0023383A" w:rsidRPr="00351139" w:rsidRDefault="0023383A" w:rsidP="00392039">
            <w:r w:rsidRPr="00351139">
              <w:rPr>
                <w:vertAlign w:val="superscript"/>
              </w:rPr>
              <w:t xml:space="preserve">Mt 10, 19 </w:t>
            </w:r>
            <w:r w:rsidRPr="00351139">
              <w:t xml:space="preserve">Lorsqu’on vous livrera, ne vous mettez pas en souci de ce que vous direz ni comment ; car il vous sera donné à cette heure-là ce que vous devrez dire ; </w:t>
            </w:r>
            <w:r w:rsidRPr="00351139">
              <w:rPr>
                <w:vertAlign w:val="superscript"/>
              </w:rPr>
              <w:t xml:space="preserve">Mt 10, 20 </w:t>
            </w:r>
            <w:r w:rsidRPr="00351139">
              <w:t>ce n’est pas vous en effet qui parlerez, mais c’est l’Esprit de votre Père qui parlera en vous.</w:t>
            </w:r>
          </w:p>
        </w:tc>
        <w:tc>
          <w:tcPr>
            <w:tcW w:w="5103" w:type="dxa"/>
            <w:tcBorders>
              <w:top w:val="nil"/>
              <w:bottom w:val="nil"/>
              <w:right w:val="nil"/>
            </w:tcBorders>
            <w:tcMar>
              <w:top w:w="108" w:type="dxa"/>
              <w:bottom w:w="108" w:type="dxa"/>
            </w:tcMar>
          </w:tcPr>
          <w:p w14:paraId="57137E45" w14:textId="77777777" w:rsidR="0023383A" w:rsidRPr="00351139" w:rsidRDefault="0023383A" w:rsidP="00392039">
            <w:pPr>
              <w:rPr>
                <w:szCs w:val="20"/>
              </w:rPr>
            </w:pPr>
          </w:p>
        </w:tc>
      </w:tr>
    </w:tbl>
    <w:p w14:paraId="687B0298" w14:textId="65866A21" w:rsidR="00532587" w:rsidRDefault="002D3BD9" w:rsidP="005A2597">
      <w:pPr>
        <w:pStyle w:val="Titre6"/>
        <w:spacing w:before="360" w:after="240"/>
      </w:pPr>
      <w:bookmarkStart w:id="202" w:name="_Toc83570271"/>
      <w:r w:rsidRPr="00351139">
        <w:t>Parabole du riche insensé :</w:t>
      </w:r>
      <w:bookmarkEnd w:id="20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3383A" w:rsidRPr="00351139" w14:paraId="5C093A72" w14:textId="77777777" w:rsidTr="00392039">
        <w:tc>
          <w:tcPr>
            <w:tcW w:w="10206" w:type="dxa"/>
            <w:tcBorders>
              <w:bottom w:val="single" w:sz="4" w:space="0" w:color="auto"/>
            </w:tcBorders>
            <w:tcMar>
              <w:top w:w="0" w:type="dxa"/>
              <w:bottom w:w="0" w:type="dxa"/>
            </w:tcMar>
          </w:tcPr>
          <w:p w14:paraId="6106C6E5" w14:textId="77777777" w:rsidR="0023383A" w:rsidRPr="00351139" w:rsidRDefault="0023383A" w:rsidP="00392039">
            <w:pPr>
              <w:jc w:val="center"/>
              <w:rPr>
                <w:sz w:val="18"/>
                <w:szCs w:val="18"/>
              </w:rPr>
            </w:pPr>
            <w:r w:rsidRPr="00351139">
              <w:rPr>
                <w:sz w:val="18"/>
                <w:szCs w:val="18"/>
              </w:rPr>
              <w:t>Saint Luc</w:t>
            </w:r>
          </w:p>
        </w:tc>
      </w:tr>
      <w:tr w:rsidR="0023383A" w:rsidRPr="00351139" w14:paraId="44189764" w14:textId="77777777" w:rsidTr="00392039">
        <w:tc>
          <w:tcPr>
            <w:tcW w:w="10206" w:type="dxa"/>
            <w:tcBorders>
              <w:top w:val="single" w:sz="4" w:space="0" w:color="auto"/>
            </w:tcBorders>
          </w:tcPr>
          <w:p w14:paraId="69141FE6" w14:textId="77777777" w:rsidR="0023383A" w:rsidRPr="00351139" w:rsidRDefault="0023383A" w:rsidP="00392039">
            <w:r w:rsidRPr="00351139">
              <w:rPr>
                <w:vertAlign w:val="superscript"/>
              </w:rPr>
              <w:t xml:space="preserve">Lc 12, 13 </w:t>
            </w:r>
            <w:r w:rsidRPr="00351139">
              <w:t xml:space="preserve">Quelqu’un de la foule lui dit : “Maître, dis à mon frère de partager avec moi l’héritage”. </w:t>
            </w:r>
            <w:r w:rsidRPr="00351139">
              <w:rPr>
                <w:vertAlign w:val="superscript"/>
              </w:rPr>
              <w:t xml:space="preserve">Lc 12, 14 </w:t>
            </w:r>
            <w:r w:rsidRPr="00351139">
              <w:t xml:space="preserve">Il lui dit : “Homme, qui m’a établi sur vous juge ou partageur ?” </w:t>
            </w:r>
            <w:r w:rsidRPr="00351139">
              <w:rPr>
                <w:vertAlign w:val="superscript"/>
              </w:rPr>
              <w:t xml:space="preserve">Lc 12, 15 </w:t>
            </w:r>
            <w:r w:rsidRPr="00351139">
              <w:t xml:space="preserve">Il leur dit : “Attention ! gardez-vous de toute cupidité, car un homme a beau être </w:t>
            </w:r>
            <w:r w:rsidRPr="00351139">
              <w:lastRenderedPageBreak/>
              <w:t xml:space="preserve">dans l’abondance, sa vie ne dépend pas de ses biens”. </w:t>
            </w:r>
            <w:r w:rsidRPr="00351139">
              <w:rPr>
                <w:vertAlign w:val="superscript"/>
              </w:rPr>
              <w:t>Lc 12, 16</w:t>
            </w:r>
            <w:r w:rsidRPr="00351139">
              <w:t xml:space="preserve"> Il leur dit cette parabole : “Il y avait un homme riche dont les terres avaient beaucoup rapporté. </w:t>
            </w:r>
            <w:r w:rsidRPr="00351139">
              <w:rPr>
                <w:vertAlign w:val="superscript"/>
              </w:rPr>
              <w:t xml:space="preserve">Lc 12, 17 </w:t>
            </w:r>
            <w:r w:rsidRPr="00351139">
              <w:t xml:space="preserve">Et il se demandait : Que vais-je faire ? car je n’ai pas où ramasser ma récolte. </w:t>
            </w:r>
            <w:r w:rsidRPr="00351139">
              <w:rPr>
                <w:vertAlign w:val="superscript"/>
              </w:rPr>
              <w:t xml:space="preserve">Lc 12, 18 </w:t>
            </w:r>
            <w:r w:rsidRPr="00351139">
              <w:t xml:space="preserve">Et il dit : Voici ce que je vais faire : j’abattrai mes granges et j’en bâtirai de plus grandes, et j’y ramasserai tout mon blé et mes biens, </w:t>
            </w:r>
            <w:r w:rsidRPr="00351139">
              <w:rPr>
                <w:vertAlign w:val="superscript"/>
              </w:rPr>
              <w:t xml:space="preserve">Lc 12, 19 </w:t>
            </w:r>
            <w:r w:rsidRPr="00351139">
              <w:t xml:space="preserve">et je dirai à mon âme : Mon âme, tu as là beaucoup de biens pour beaucoup d’années : repose-toi, mange, bois, fais la fête. </w:t>
            </w:r>
            <w:r w:rsidRPr="00351139">
              <w:rPr>
                <w:vertAlign w:val="superscript"/>
              </w:rPr>
              <w:t>Lc 12, 20</w:t>
            </w:r>
            <w:r w:rsidRPr="00351139">
              <w:t xml:space="preserve"> Mais Dieu lui dit : Sot ! cette nuit même on va te redemander ton âme. Et ce que tu as préparé, qui l’aura ? </w:t>
            </w:r>
            <w:r w:rsidRPr="00351139">
              <w:rPr>
                <w:vertAlign w:val="superscript"/>
              </w:rPr>
              <w:t xml:space="preserve">Lc 12, 21 </w:t>
            </w:r>
            <w:r w:rsidRPr="00351139">
              <w:t>Ainsi en est-il de celui qui thésaurise pour lui-même, au lieu de s’enrichir en vue de Dieu”.</w:t>
            </w:r>
          </w:p>
        </w:tc>
      </w:tr>
    </w:tbl>
    <w:p w14:paraId="688EB866" w14:textId="44BE752A" w:rsidR="001762EB" w:rsidRDefault="0055364A" w:rsidP="005A2597">
      <w:pPr>
        <w:pStyle w:val="Titre6"/>
        <w:spacing w:before="360" w:after="240"/>
      </w:pPr>
      <w:bookmarkStart w:id="203" w:name="_Toc83570272"/>
      <w:r w:rsidRPr="00351139">
        <w:lastRenderedPageBreak/>
        <w:t>L</w:t>
      </w:r>
      <w:r w:rsidR="004C419E" w:rsidRPr="00351139">
        <w:t>’abandon à l</w:t>
      </w:r>
      <w:r w:rsidRPr="00351139">
        <w:t>a providence du Père :</w:t>
      </w:r>
      <w:bookmarkEnd w:id="20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23383A" w:rsidRPr="00351139" w14:paraId="50735F38" w14:textId="77777777" w:rsidTr="00392039">
        <w:tc>
          <w:tcPr>
            <w:tcW w:w="5103" w:type="dxa"/>
            <w:tcBorders>
              <w:bottom w:val="single" w:sz="4" w:space="0" w:color="auto"/>
            </w:tcBorders>
            <w:tcMar>
              <w:top w:w="0" w:type="dxa"/>
              <w:bottom w:w="0" w:type="dxa"/>
            </w:tcMar>
          </w:tcPr>
          <w:p w14:paraId="493F97EE" w14:textId="77777777" w:rsidR="0023383A" w:rsidRPr="00351139" w:rsidRDefault="0023383A"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7B47182" w14:textId="77777777" w:rsidR="0023383A" w:rsidRPr="00351139" w:rsidRDefault="0023383A" w:rsidP="00392039">
            <w:pPr>
              <w:jc w:val="center"/>
              <w:rPr>
                <w:sz w:val="18"/>
                <w:szCs w:val="18"/>
              </w:rPr>
            </w:pPr>
            <w:r w:rsidRPr="00351139">
              <w:rPr>
                <w:sz w:val="18"/>
                <w:szCs w:val="18"/>
              </w:rPr>
              <w:t>Saint Matthieu</w:t>
            </w:r>
          </w:p>
        </w:tc>
      </w:tr>
      <w:tr w:rsidR="0023383A" w:rsidRPr="00351139" w14:paraId="2FBA864E" w14:textId="77777777" w:rsidTr="00392039">
        <w:tc>
          <w:tcPr>
            <w:tcW w:w="5103" w:type="dxa"/>
            <w:tcBorders>
              <w:top w:val="single" w:sz="4" w:space="0" w:color="auto"/>
            </w:tcBorders>
          </w:tcPr>
          <w:p w14:paraId="7518BCC2" w14:textId="77777777" w:rsidR="0023383A" w:rsidRPr="00351139" w:rsidRDefault="0023383A" w:rsidP="00392039">
            <w:r w:rsidRPr="00351139">
              <w:rPr>
                <w:vertAlign w:val="superscript"/>
              </w:rPr>
              <w:t xml:space="preserve">Lc 12, 22 </w:t>
            </w:r>
            <w:r w:rsidRPr="00351139">
              <w:t xml:space="preserve">Et il dit à ses disciples : “Voilà pourquoi je vous dis : Ne soyez pas en souci, pour [votre] vie, de ce que vous mangerez, ni pour [votre] corps, de quoi vous le vêtirez. </w:t>
            </w:r>
            <w:r w:rsidRPr="00351139">
              <w:rPr>
                <w:vertAlign w:val="superscript"/>
              </w:rPr>
              <w:t xml:space="preserve">Lc 12, 23 </w:t>
            </w:r>
            <w:r w:rsidRPr="00351139">
              <w:t xml:space="preserve">Car la vie est plus que la nourriture, et le corps plus que le vêtement. </w:t>
            </w:r>
            <w:r w:rsidRPr="00351139">
              <w:rPr>
                <w:vertAlign w:val="superscript"/>
              </w:rPr>
              <w:t xml:space="preserve">Lc 12, 24 </w:t>
            </w:r>
            <w:r w:rsidRPr="00351139">
              <w:t xml:space="preserve">Considérez les corbeaux : ils ne sèment ni ne moissonnent, ils n’ont ni resserre ni grenier, et Dieu les nourrit. Combien plus valez-vous que les oiseaux ! </w:t>
            </w:r>
            <w:r w:rsidRPr="00351139">
              <w:rPr>
                <w:vertAlign w:val="superscript"/>
              </w:rPr>
              <w:t>Lc 12, 25</w:t>
            </w:r>
            <w:r w:rsidRPr="00351139">
              <w:t xml:space="preserve"> Qui d’entre vous, à force de soucis, peut ajouter à son âge une coudée ? </w:t>
            </w:r>
            <w:r w:rsidRPr="00351139">
              <w:rPr>
                <w:vertAlign w:val="superscript"/>
              </w:rPr>
              <w:t xml:space="preserve">Lc 12, 26 </w:t>
            </w:r>
            <w:r w:rsidRPr="00351139">
              <w:t xml:space="preserve">Si donc la plus petite chose même passe votre pouvoir, pourquoi être en souci des autres ? </w:t>
            </w:r>
            <w:r w:rsidRPr="00351139">
              <w:rPr>
                <w:vertAlign w:val="superscript"/>
              </w:rPr>
              <w:t xml:space="preserve">Lc 12, 27 </w:t>
            </w:r>
            <w:r w:rsidRPr="00351139">
              <w:t xml:space="preserve">Considérez les lis, comme ils ne filent ni ne tissent. Or, je vous le dis, pas même Salomon, dans toute sa gloire, n’a été vêtu comme l’un d’eux. </w:t>
            </w:r>
            <w:r w:rsidRPr="00351139">
              <w:rPr>
                <w:vertAlign w:val="superscript"/>
              </w:rPr>
              <w:t>Lc 12, 28</w:t>
            </w:r>
            <w:r w:rsidRPr="00351139">
              <w:t xml:space="preserve"> Si, dans les champs, l’herbe qui est là aujourd’hui et demain sera jetée au four, Dieu la revêt ainsi, combien plus le fera-t-il pour vous, gens de peu de foi ! </w:t>
            </w:r>
            <w:r w:rsidRPr="00351139">
              <w:rPr>
                <w:vertAlign w:val="superscript"/>
              </w:rPr>
              <w:t xml:space="preserve">Lc 12, 29 </w:t>
            </w:r>
            <w:r w:rsidRPr="00351139">
              <w:t xml:space="preserve">Et vous, ne cherchez pas ce que vous mangerez et ce que vous boirez, et ne vous tourmentez pas. </w:t>
            </w:r>
            <w:r w:rsidRPr="00351139">
              <w:rPr>
                <w:vertAlign w:val="superscript"/>
              </w:rPr>
              <w:t xml:space="preserve">Lc 12, 30 </w:t>
            </w:r>
            <w:r w:rsidRPr="00351139">
              <w:t xml:space="preserve">Tout cela, en effet, les nations du monde le recherchent, mais votre Père sait que vous avez besoin de cela. </w:t>
            </w:r>
            <w:r w:rsidRPr="00351139">
              <w:rPr>
                <w:vertAlign w:val="superscript"/>
              </w:rPr>
              <w:t xml:space="preserve">Lc 12, 31 </w:t>
            </w:r>
            <w:r w:rsidRPr="00351139">
              <w:t xml:space="preserve">Aussi bien, cherchez son Royaume, et cela vous sera surajouté. </w:t>
            </w:r>
            <w:r w:rsidRPr="00351139">
              <w:rPr>
                <w:vertAlign w:val="superscript"/>
              </w:rPr>
              <w:t>Lc 12, 32</w:t>
            </w:r>
            <w:r w:rsidRPr="00351139">
              <w:t xml:space="preserve"> Sois sans crainte, petit troupeau, parce qu’il a plu à votre Père de vous donner le Royaume.</w:t>
            </w:r>
          </w:p>
        </w:tc>
        <w:tc>
          <w:tcPr>
            <w:tcW w:w="5103" w:type="dxa"/>
            <w:tcBorders>
              <w:top w:val="single" w:sz="4" w:space="0" w:color="auto"/>
            </w:tcBorders>
          </w:tcPr>
          <w:p w14:paraId="510E6160" w14:textId="77777777" w:rsidR="0023383A" w:rsidRPr="00351139" w:rsidRDefault="0023383A" w:rsidP="00392039">
            <w:r w:rsidRPr="00351139">
              <w:rPr>
                <w:vertAlign w:val="superscript"/>
              </w:rPr>
              <w:t>Mt 6, 25</w:t>
            </w:r>
            <w:r w:rsidRPr="00351139">
              <w:t xml:space="preserve"> Voilà pourquoi je vous dis : Ne soyez pas en souci pour votre vie de ce que vous mangerez, ni pour votre corps de quoi vous le vêtirez. La vie n’est-elle pas plus que la nourriture, et le corps plus que le vêtement ? </w:t>
            </w:r>
            <w:r w:rsidRPr="00351139">
              <w:rPr>
                <w:vertAlign w:val="superscript"/>
              </w:rPr>
              <w:t>Mt 6, 26</w:t>
            </w:r>
            <w:r w:rsidRPr="00351139">
              <w:t xml:space="preserve"> Regardez les oiseaux du ciel : ils ne sèment, ni ne moissonnent, ni ne ramassent dans des greniers, et votre Père céleste les nourrit ! Ne valez-vous pas, vous, beaucoup plus qu’eux ? </w:t>
            </w:r>
            <w:r w:rsidRPr="00351139">
              <w:rPr>
                <w:vertAlign w:val="superscript"/>
              </w:rPr>
              <w:t>Mt 6, 27</w:t>
            </w:r>
            <w:r w:rsidRPr="00351139">
              <w:t xml:space="preserve"> Qui d’entre vous, à force de soucis, peut ajouter à son âge une seule coudée ? </w:t>
            </w:r>
            <w:r w:rsidRPr="00351139">
              <w:rPr>
                <w:vertAlign w:val="superscript"/>
              </w:rPr>
              <w:t>Mt 6, 28</w:t>
            </w:r>
            <w:r w:rsidRPr="00351139">
              <w:t xml:space="preserve"> Et du vêtement pourquoi être en souci ? Observez les lis des champs, comme ils croissent : ils ne peinent ni ne filent. </w:t>
            </w:r>
            <w:r w:rsidRPr="00351139">
              <w:rPr>
                <w:vertAlign w:val="superscript"/>
              </w:rPr>
              <w:t>Mt 6, 29</w:t>
            </w:r>
            <w:r w:rsidRPr="00351139">
              <w:t xml:space="preserve"> Or je vous dis que pas même Salomon, dans toute sa gloire, n’a été vêtu comme l’un d’eux. </w:t>
            </w:r>
            <w:r w:rsidRPr="00351139">
              <w:rPr>
                <w:vertAlign w:val="superscript"/>
              </w:rPr>
              <w:t>Mt 6, 30</w:t>
            </w:r>
            <w:r w:rsidRPr="00351139">
              <w:t xml:space="preserve"> Si l’herbe des champs, qui aujourd’hui est là et demain sera jetée au four, Dieu la revêt ainsi, ne fera-t-il pas beaucoup plus pour vous, gens de peu de foi ? </w:t>
            </w:r>
            <w:r w:rsidRPr="00351139">
              <w:rPr>
                <w:vertAlign w:val="superscript"/>
              </w:rPr>
              <w:t xml:space="preserve">Mt 6, 31 </w:t>
            </w:r>
            <w:r w:rsidRPr="00351139">
              <w:t xml:space="preserve">Ne vous mettez donc pas en souci, disant : Que mangerons-nous ? ou : Que boirons-nous ? ou : De quoi nous vêtirons-nous ? </w:t>
            </w:r>
            <w:r w:rsidRPr="00351139">
              <w:rPr>
                <w:vertAlign w:val="superscript"/>
              </w:rPr>
              <w:t xml:space="preserve">Mt 6, 32 </w:t>
            </w:r>
            <w:r w:rsidRPr="00351139">
              <w:t xml:space="preserve">—tout cela, en effet, les païens le recherchent— car votre Père céleste sait que vous avez besoin de tout cela. </w:t>
            </w:r>
            <w:r w:rsidRPr="00351139">
              <w:rPr>
                <w:vertAlign w:val="superscript"/>
              </w:rPr>
              <w:t xml:space="preserve">Mt 6, 33 </w:t>
            </w:r>
            <w:r w:rsidRPr="00351139">
              <w:t xml:space="preserve">Cherchez d’abord le Royaume et sa justice, et tout cela vous sera surajouté. </w:t>
            </w:r>
            <w:r w:rsidRPr="00351139">
              <w:rPr>
                <w:vertAlign w:val="superscript"/>
              </w:rPr>
              <w:t xml:space="preserve">34 </w:t>
            </w:r>
            <w:r w:rsidRPr="00351139">
              <w:t>Ne vous mettez donc pas en souci pour demain, car demain aura souci de lui ; à chaque jour suffit sa peine.</w:t>
            </w:r>
          </w:p>
        </w:tc>
      </w:tr>
    </w:tbl>
    <w:p w14:paraId="4518A788" w14:textId="7FCB9AE6" w:rsidR="00224F9D" w:rsidRDefault="00550045" w:rsidP="005A2597">
      <w:pPr>
        <w:pStyle w:val="Titre6"/>
        <w:spacing w:before="360" w:after="240"/>
      </w:pPr>
      <w:bookmarkStart w:id="204" w:name="_Toc83570273"/>
      <w:r w:rsidRPr="00351139">
        <w:t>Le vrai trésor :</w:t>
      </w:r>
      <w:bookmarkEnd w:id="20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6"/>
        <w:gridCol w:w="5088"/>
      </w:tblGrid>
      <w:tr w:rsidR="0023383A" w:rsidRPr="00351139" w14:paraId="5DB284FC" w14:textId="77777777" w:rsidTr="00392039">
        <w:tc>
          <w:tcPr>
            <w:tcW w:w="5103" w:type="dxa"/>
            <w:tcBorders>
              <w:bottom w:val="single" w:sz="4" w:space="0" w:color="auto"/>
            </w:tcBorders>
            <w:tcMar>
              <w:top w:w="0" w:type="dxa"/>
              <w:bottom w:w="0" w:type="dxa"/>
            </w:tcMar>
          </w:tcPr>
          <w:p w14:paraId="1A262DEA" w14:textId="77777777" w:rsidR="0023383A" w:rsidRPr="00351139" w:rsidRDefault="0023383A"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5BC23B4" w14:textId="77777777" w:rsidR="0023383A" w:rsidRPr="00351139" w:rsidRDefault="0023383A" w:rsidP="00392039">
            <w:pPr>
              <w:jc w:val="center"/>
              <w:rPr>
                <w:sz w:val="18"/>
                <w:szCs w:val="18"/>
              </w:rPr>
            </w:pPr>
            <w:r w:rsidRPr="00351139">
              <w:rPr>
                <w:sz w:val="18"/>
                <w:szCs w:val="18"/>
              </w:rPr>
              <w:t>Saint Matthieu</w:t>
            </w:r>
          </w:p>
        </w:tc>
      </w:tr>
      <w:tr w:rsidR="0023383A" w:rsidRPr="00351139" w14:paraId="726B188E" w14:textId="77777777" w:rsidTr="00392039">
        <w:tc>
          <w:tcPr>
            <w:tcW w:w="5103" w:type="dxa"/>
            <w:tcBorders>
              <w:top w:val="single" w:sz="4" w:space="0" w:color="auto"/>
            </w:tcBorders>
          </w:tcPr>
          <w:p w14:paraId="24A49429" w14:textId="77777777" w:rsidR="0023383A" w:rsidRPr="00351139" w:rsidRDefault="0023383A" w:rsidP="00392039">
            <w:r w:rsidRPr="00351139">
              <w:rPr>
                <w:vertAlign w:val="superscript"/>
              </w:rPr>
              <w:t xml:space="preserve">Lc 12, 33 </w:t>
            </w:r>
            <w:r w:rsidRPr="00351139">
              <w:t xml:space="preserve">Vendez vos biens et donnez-les en aumône. Faites-vous des bourses qui ne vieillissent pas, un trésor inépuisable dans les cieux, où ni voleur n’approche ni mite ne détruit. </w:t>
            </w:r>
            <w:r w:rsidRPr="00351139">
              <w:rPr>
                <w:vertAlign w:val="superscript"/>
              </w:rPr>
              <w:t xml:space="preserve">Lc 12, 34 </w:t>
            </w:r>
            <w:r w:rsidRPr="00351139">
              <w:t>Car où est votre trésor, là aussi sera votre coeur.</w:t>
            </w:r>
          </w:p>
        </w:tc>
        <w:tc>
          <w:tcPr>
            <w:tcW w:w="5103" w:type="dxa"/>
            <w:tcBorders>
              <w:top w:val="single" w:sz="4" w:space="0" w:color="auto"/>
            </w:tcBorders>
          </w:tcPr>
          <w:p w14:paraId="58D4AFDA" w14:textId="77777777" w:rsidR="0023383A" w:rsidRPr="00351139" w:rsidRDefault="0023383A" w:rsidP="00392039">
            <w:r w:rsidRPr="00351139">
              <w:rPr>
                <w:vertAlign w:val="superscript"/>
              </w:rPr>
              <w:t>Mt 6, 19</w:t>
            </w:r>
            <w:r w:rsidRPr="00351139">
              <w:t xml:space="preserve"> Ne vous amassez pas de trésors sur la terre, où mite et ver anéantissent, et où les voleurs percent les murs et volent. </w:t>
            </w:r>
            <w:r w:rsidRPr="00351139">
              <w:rPr>
                <w:vertAlign w:val="superscript"/>
              </w:rPr>
              <w:t>Mt 6, 20</w:t>
            </w:r>
            <w:r w:rsidRPr="00351139">
              <w:t xml:space="preserve"> Amassez-vous des trésors dans le ciel, où ni mite ni ver n’anéantissent, et où les voleurs ne percent [les murs] ni ne volent. </w:t>
            </w:r>
            <w:r w:rsidRPr="00351139">
              <w:rPr>
                <w:vertAlign w:val="superscript"/>
              </w:rPr>
              <w:t>Mt 6, 21</w:t>
            </w:r>
            <w:r w:rsidRPr="00351139">
              <w:t xml:space="preserve"> Car là où est ton trésor, là sera aussi ton cœur.</w:t>
            </w:r>
          </w:p>
        </w:tc>
      </w:tr>
    </w:tbl>
    <w:p w14:paraId="2566BCD7" w14:textId="7894E369" w:rsidR="00FC0A54" w:rsidRDefault="00FC0A54" w:rsidP="005A2597">
      <w:pPr>
        <w:pStyle w:val="Titre6"/>
        <w:spacing w:before="360" w:after="240"/>
      </w:pPr>
      <w:bookmarkStart w:id="205" w:name="_Toc83570274"/>
      <w:r w:rsidRPr="00351139">
        <w:lastRenderedPageBreak/>
        <w:t>Être toujours prêt pour le jugement divin :</w:t>
      </w:r>
      <w:bookmarkEnd w:id="20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23383A" w:rsidRPr="00351139" w14:paraId="1D06895B" w14:textId="77777777" w:rsidTr="00392039">
        <w:tc>
          <w:tcPr>
            <w:tcW w:w="5103" w:type="dxa"/>
            <w:tcBorders>
              <w:bottom w:val="single" w:sz="4" w:space="0" w:color="auto"/>
            </w:tcBorders>
            <w:tcMar>
              <w:top w:w="0" w:type="dxa"/>
              <w:bottom w:w="0" w:type="dxa"/>
            </w:tcMar>
          </w:tcPr>
          <w:p w14:paraId="12999C6A" w14:textId="77777777" w:rsidR="0023383A" w:rsidRPr="00351139" w:rsidRDefault="0023383A"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A1259AA" w14:textId="77777777" w:rsidR="0023383A" w:rsidRPr="00351139" w:rsidRDefault="0023383A" w:rsidP="00392039">
            <w:pPr>
              <w:jc w:val="center"/>
              <w:rPr>
                <w:sz w:val="18"/>
                <w:szCs w:val="18"/>
              </w:rPr>
            </w:pPr>
            <w:r w:rsidRPr="00351139">
              <w:rPr>
                <w:sz w:val="18"/>
                <w:szCs w:val="18"/>
              </w:rPr>
              <w:t>Saint Marc</w:t>
            </w:r>
          </w:p>
        </w:tc>
      </w:tr>
      <w:tr w:rsidR="0023383A" w:rsidRPr="00351139" w14:paraId="5DD26A09" w14:textId="77777777" w:rsidTr="00392039">
        <w:tc>
          <w:tcPr>
            <w:tcW w:w="5103" w:type="dxa"/>
            <w:tcBorders>
              <w:top w:val="single" w:sz="4" w:space="0" w:color="auto"/>
              <w:bottom w:val="single" w:sz="12" w:space="0" w:color="auto"/>
            </w:tcBorders>
            <w:tcMar>
              <w:top w:w="108" w:type="dxa"/>
              <w:bottom w:w="108" w:type="dxa"/>
            </w:tcMar>
          </w:tcPr>
          <w:p w14:paraId="1ED01D2F" w14:textId="77777777" w:rsidR="0023383A" w:rsidRPr="00351139" w:rsidRDefault="0023383A" w:rsidP="00392039">
            <w:r w:rsidRPr="00351139">
              <w:rPr>
                <w:vertAlign w:val="superscript"/>
              </w:rPr>
              <w:t xml:space="preserve">Lc 12, 35 </w:t>
            </w:r>
            <w:r w:rsidRPr="00351139">
              <w:t xml:space="preserve">Que vos reins soient ceints et vos lampes allumées. </w:t>
            </w:r>
            <w:r w:rsidRPr="00351139">
              <w:rPr>
                <w:vertAlign w:val="superscript"/>
              </w:rPr>
              <w:t xml:space="preserve">Lc 12, 36 </w:t>
            </w:r>
            <w:r w:rsidRPr="00351139">
              <w:t xml:space="preserve">Et vous, soyez semblables à des hommes qui attendent leur seigneur à son retour de noces, pour lui ouvrir dès qu’il viendra et frappera. </w:t>
            </w:r>
            <w:r w:rsidRPr="00351139">
              <w:rPr>
                <w:vertAlign w:val="superscript"/>
              </w:rPr>
              <w:t xml:space="preserve">Lc 12, 37 </w:t>
            </w:r>
            <w:r w:rsidRPr="00351139">
              <w:t xml:space="preserve">Heureux ces esclaves que le seigneur, à sa venue, trouvera veillant ! En vérité, je vous dis qu’il se ceindra, et les fera mettre à table et passera les servir. </w:t>
            </w:r>
            <w:r w:rsidRPr="00351139">
              <w:rPr>
                <w:vertAlign w:val="superscript"/>
              </w:rPr>
              <w:t xml:space="preserve">Lc 12, 38 </w:t>
            </w:r>
            <w:r w:rsidRPr="00351139">
              <w:t xml:space="preserve">Qu’il vienne à la deuxième ou à la troisième veille et trouve les choses ainsi, heureux seront-ils ! </w:t>
            </w:r>
            <w:r w:rsidRPr="00351139">
              <w:rPr>
                <w:vertAlign w:val="superscript"/>
              </w:rPr>
              <w:t xml:space="preserve">Lc 12, 39 </w:t>
            </w:r>
            <w:r w:rsidRPr="00351139">
              <w:t xml:space="preserve">Comprenez bien ceci : si le maître de maison avait su à quelle heure le voleur allait venir, il n’aurait pas laissé percer sa maison. </w:t>
            </w:r>
            <w:r w:rsidRPr="00351139">
              <w:rPr>
                <w:vertAlign w:val="superscript"/>
              </w:rPr>
              <w:t>Lc 12, 40</w:t>
            </w:r>
            <w:r w:rsidRPr="00351139">
              <w:t xml:space="preserve"> Vous aussi, tenez-vous prêts, parce que c’est à l’heure où vous n’y pensez pas que le Fils de l’homme va venir”.</w:t>
            </w:r>
          </w:p>
        </w:tc>
        <w:tc>
          <w:tcPr>
            <w:tcW w:w="5103" w:type="dxa"/>
            <w:tcBorders>
              <w:top w:val="single" w:sz="4" w:space="0" w:color="auto"/>
              <w:bottom w:val="single" w:sz="12" w:space="0" w:color="auto"/>
            </w:tcBorders>
            <w:tcMar>
              <w:top w:w="108" w:type="dxa"/>
              <w:bottom w:w="108" w:type="dxa"/>
            </w:tcMar>
          </w:tcPr>
          <w:p w14:paraId="30FC6599" w14:textId="77777777" w:rsidR="0023383A" w:rsidRPr="00351139" w:rsidRDefault="0023383A" w:rsidP="00392039">
            <w:r w:rsidRPr="00351139">
              <w:rPr>
                <w:vertAlign w:val="superscript"/>
              </w:rPr>
              <w:t xml:space="preserve">Mc 13, 33 </w:t>
            </w:r>
            <w:r w:rsidRPr="00351139">
              <w:t xml:space="preserve">Prenez garde, soyez vigilants ; car vous ne savez pas quand ce sera le moment. </w:t>
            </w:r>
            <w:r w:rsidRPr="00351139">
              <w:rPr>
                <w:vertAlign w:val="superscript"/>
              </w:rPr>
              <w:t xml:space="preserve">Mc 13, 34 </w:t>
            </w:r>
            <w:r w:rsidRPr="00351139">
              <w:t xml:space="preserve">C’est comme un homme parti en voyage ; en laissant sa maison, il a donné le pouvoir à ses esclaves, à chacun son ouvrage, et au portier il a commandé de veiller. </w:t>
            </w:r>
            <w:r w:rsidRPr="00351139">
              <w:rPr>
                <w:vertAlign w:val="superscript"/>
              </w:rPr>
              <w:t xml:space="preserve">Mc 13, 35 </w:t>
            </w:r>
            <w:r w:rsidRPr="00351139">
              <w:t xml:space="preserve">Veillez donc, car vous ne savez pas quand le seigneur de la maison va venir, ou tard, ou à minuit, ou au chant du coq, ou le matin. </w:t>
            </w:r>
            <w:r w:rsidRPr="00351139">
              <w:rPr>
                <w:vertAlign w:val="superscript"/>
              </w:rPr>
              <w:t xml:space="preserve">Mc 13, 36 </w:t>
            </w:r>
            <w:r w:rsidRPr="00351139">
              <w:t xml:space="preserve">S’il arrivait soudain et qu’il vous trouve endormis ! </w:t>
            </w:r>
            <w:r w:rsidRPr="00351139">
              <w:rPr>
                <w:vertAlign w:val="superscript"/>
              </w:rPr>
              <w:t xml:space="preserve">Mc 13, 37 </w:t>
            </w:r>
            <w:r w:rsidRPr="00351139">
              <w:t>Ce que je vous dis, c’est à tous que je le dis : Veillez !”</w:t>
            </w:r>
          </w:p>
        </w:tc>
      </w:tr>
      <w:tr w:rsidR="0023383A" w:rsidRPr="00351139" w14:paraId="7125CEDA" w14:textId="77777777" w:rsidTr="00392039">
        <w:tc>
          <w:tcPr>
            <w:tcW w:w="5103" w:type="dxa"/>
            <w:tcBorders>
              <w:bottom w:val="single" w:sz="4" w:space="0" w:color="auto"/>
            </w:tcBorders>
            <w:tcMar>
              <w:top w:w="0" w:type="dxa"/>
              <w:bottom w:w="0" w:type="dxa"/>
            </w:tcMar>
          </w:tcPr>
          <w:p w14:paraId="6C3AB1BC" w14:textId="77777777" w:rsidR="0023383A" w:rsidRPr="00351139" w:rsidRDefault="0023383A" w:rsidP="00392039">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2C16AAA" w14:textId="77777777" w:rsidR="0023383A" w:rsidRPr="00351139" w:rsidRDefault="0023383A" w:rsidP="00392039">
            <w:pPr>
              <w:jc w:val="center"/>
              <w:rPr>
                <w:sz w:val="18"/>
                <w:szCs w:val="18"/>
              </w:rPr>
            </w:pPr>
          </w:p>
        </w:tc>
      </w:tr>
      <w:tr w:rsidR="0023383A" w:rsidRPr="00351139" w14:paraId="2B10BD57" w14:textId="77777777" w:rsidTr="00392039">
        <w:tc>
          <w:tcPr>
            <w:tcW w:w="5103" w:type="dxa"/>
            <w:tcBorders>
              <w:top w:val="single" w:sz="4" w:space="0" w:color="auto"/>
            </w:tcBorders>
            <w:tcMar>
              <w:top w:w="108" w:type="dxa"/>
              <w:bottom w:w="108" w:type="dxa"/>
            </w:tcMar>
          </w:tcPr>
          <w:p w14:paraId="527D6BE4" w14:textId="77777777" w:rsidR="0023383A" w:rsidRPr="00351139" w:rsidRDefault="0023383A" w:rsidP="00392039">
            <w:r w:rsidRPr="00351139">
              <w:rPr>
                <w:vertAlign w:val="superscript"/>
              </w:rPr>
              <w:t xml:space="preserve">Mt 24, 42 </w:t>
            </w:r>
            <w:r w:rsidRPr="00351139">
              <w:t xml:space="preserve">Veillez donc, parce que vous ne savez pas quel jour votre Maître va venir. </w:t>
            </w:r>
            <w:r w:rsidRPr="00351139">
              <w:rPr>
                <w:vertAlign w:val="superscript"/>
              </w:rPr>
              <w:t xml:space="preserve">Mt 24, 43 </w:t>
            </w:r>
            <w:r w:rsidRPr="00351139">
              <w:t xml:space="preserve">Comprenez-le bien : si le maître de maison avait su à quelle veille de la nuit le voleur allait venir, il aurait veillé et n’aurait pas laissé percer sa maison. </w:t>
            </w:r>
            <w:r w:rsidRPr="00351139">
              <w:rPr>
                <w:vertAlign w:val="superscript"/>
              </w:rPr>
              <w:t xml:space="preserve">Mt 24, 44 </w:t>
            </w:r>
            <w:r w:rsidRPr="00351139">
              <w:t>Voilà pourquoi, vous aussi, tenez-vous prêts, parce que c’est à l’heure où vous n’y pensez pas que le Fils de l’homme va venir.</w:t>
            </w:r>
          </w:p>
        </w:tc>
        <w:tc>
          <w:tcPr>
            <w:tcW w:w="5103" w:type="dxa"/>
            <w:tcBorders>
              <w:top w:val="nil"/>
              <w:bottom w:val="nil"/>
              <w:right w:val="nil"/>
            </w:tcBorders>
            <w:tcMar>
              <w:top w:w="108" w:type="dxa"/>
              <w:bottom w:w="108" w:type="dxa"/>
            </w:tcMar>
          </w:tcPr>
          <w:p w14:paraId="30A0FCD8" w14:textId="77777777" w:rsidR="0023383A" w:rsidRPr="00351139" w:rsidRDefault="0023383A" w:rsidP="00392039">
            <w:pPr>
              <w:rPr>
                <w:szCs w:val="20"/>
              </w:rPr>
            </w:pPr>
          </w:p>
        </w:tc>
      </w:tr>
    </w:tbl>
    <w:p w14:paraId="6045A661" w14:textId="06D34247" w:rsidR="00532587" w:rsidRDefault="005C34A8" w:rsidP="005A2597">
      <w:pPr>
        <w:pStyle w:val="Titre6"/>
        <w:spacing w:before="360" w:after="240"/>
      </w:pPr>
      <w:bookmarkStart w:id="206" w:name="_Toc83570275"/>
      <w:r w:rsidRPr="00351139">
        <w:t xml:space="preserve">Parabole </w:t>
      </w:r>
      <w:r w:rsidR="00D2683E" w:rsidRPr="00351139">
        <w:t>de l</w:t>
      </w:r>
      <w:r w:rsidR="00B15C7D" w:rsidRPr="00351139">
        <w:t xml:space="preserve">’intendant fidèle </w:t>
      </w:r>
      <w:r w:rsidRPr="00351139">
        <w:t>:</w:t>
      </w:r>
      <w:bookmarkEnd w:id="20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1B1C15" w:rsidRPr="00351139" w14:paraId="45D726CD" w14:textId="77777777" w:rsidTr="00392039">
        <w:tc>
          <w:tcPr>
            <w:tcW w:w="5103" w:type="dxa"/>
            <w:tcBorders>
              <w:bottom w:val="single" w:sz="4" w:space="0" w:color="auto"/>
            </w:tcBorders>
            <w:tcMar>
              <w:top w:w="0" w:type="dxa"/>
              <w:bottom w:w="0" w:type="dxa"/>
            </w:tcMar>
          </w:tcPr>
          <w:p w14:paraId="3B6BB49B" w14:textId="77777777" w:rsidR="001B1C15" w:rsidRPr="00351139" w:rsidRDefault="001B1C15"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DFC5F0C" w14:textId="77777777" w:rsidR="001B1C15" w:rsidRPr="00351139" w:rsidRDefault="001B1C15" w:rsidP="00392039">
            <w:pPr>
              <w:jc w:val="center"/>
              <w:rPr>
                <w:sz w:val="18"/>
                <w:szCs w:val="18"/>
              </w:rPr>
            </w:pPr>
            <w:r w:rsidRPr="00351139">
              <w:rPr>
                <w:sz w:val="18"/>
                <w:szCs w:val="18"/>
              </w:rPr>
              <w:t>Saint Matthieu</w:t>
            </w:r>
          </w:p>
        </w:tc>
      </w:tr>
      <w:tr w:rsidR="001B1C15" w:rsidRPr="00351139" w14:paraId="3B0FDB1C" w14:textId="77777777" w:rsidTr="00392039">
        <w:tc>
          <w:tcPr>
            <w:tcW w:w="5103" w:type="dxa"/>
            <w:tcBorders>
              <w:top w:val="single" w:sz="4" w:space="0" w:color="auto"/>
              <w:bottom w:val="single" w:sz="12" w:space="0" w:color="auto"/>
            </w:tcBorders>
            <w:tcMar>
              <w:top w:w="108" w:type="dxa"/>
              <w:bottom w:w="108" w:type="dxa"/>
            </w:tcMar>
          </w:tcPr>
          <w:p w14:paraId="69F85F56" w14:textId="77777777" w:rsidR="001B1C15" w:rsidRPr="00351139" w:rsidRDefault="001B1C15" w:rsidP="00392039">
            <w:r w:rsidRPr="00351139">
              <w:rPr>
                <w:vertAlign w:val="superscript"/>
              </w:rPr>
              <w:t>Lc 12, 41</w:t>
            </w:r>
            <w:r w:rsidRPr="00351139">
              <w:t xml:space="preserve"> Pierre dit : “Seigneur, est-ce pour nous que tu dis cette parabole, ou bien aussi pour tout le monde ?” </w:t>
            </w:r>
            <w:r w:rsidRPr="00351139">
              <w:rPr>
                <w:vertAlign w:val="superscript"/>
              </w:rPr>
              <w:t xml:space="preserve">Lc 12, 42 </w:t>
            </w:r>
            <w:r w:rsidRPr="00351139">
              <w:t xml:space="preserve">Et le Seigneur dit : “Quel est donc l’intendant fidèle, prudent, que le seigneur va établir sur sa domesticité pour donner en temps voulu la ration de blé ? </w:t>
            </w:r>
            <w:r w:rsidRPr="00351139">
              <w:rPr>
                <w:vertAlign w:val="superscript"/>
              </w:rPr>
              <w:t xml:space="preserve">Lc 12, 43 </w:t>
            </w:r>
            <w:r w:rsidRPr="00351139">
              <w:t xml:space="preserve">Heureux cet esclave, que son seigneur, en venant, trouvera occupé ainsi ! </w:t>
            </w:r>
            <w:r w:rsidRPr="00351139">
              <w:rPr>
                <w:vertAlign w:val="superscript"/>
              </w:rPr>
              <w:t xml:space="preserve">Lc 12, 44 </w:t>
            </w:r>
            <w:r w:rsidRPr="00351139">
              <w:t xml:space="preserve">Vraiment, je vous dis qu’il l’établira sur tous ses biens. </w:t>
            </w:r>
            <w:r w:rsidRPr="00351139">
              <w:rPr>
                <w:vertAlign w:val="superscript"/>
              </w:rPr>
              <w:t xml:space="preserve">Lc 12, 45 </w:t>
            </w:r>
            <w:r w:rsidRPr="00351139">
              <w:t xml:space="preserve">Mais si cet esclave dit en son coeur : Mon seigneur tarde à venir, et qu’il se mette à battre les garçons et les filles, à manger, et à boire et à s’enivrer, </w:t>
            </w:r>
            <w:r w:rsidRPr="00351139">
              <w:rPr>
                <w:vertAlign w:val="superscript"/>
              </w:rPr>
              <w:t xml:space="preserve">Lc 12, 46 </w:t>
            </w:r>
            <w:r w:rsidRPr="00351139">
              <w:t xml:space="preserve">il arrivera, le seigneur de cet esclave, un jour qu’il ne s’y attend pas et à une heure qu’il ne connaît pas ; et il le retranchera et mettra sa part avec les infidèles. </w:t>
            </w:r>
            <w:r w:rsidRPr="00351139">
              <w:rPr>
                <w:vertAlign w:val="superscript"/>
              </w:rPr>
              <w:t xml:space="preserve">Lc 12, 47 </w:t>
            </w:r>
            <w:r w:rsidRPr="00351139">
              <w:t xml:space="preserve">Cet esclave qui, connaissant la volonté de son seigneur, n’aura rien préparé ou fait conformément à sa volonté, recevra un grand nombre de coups ; </w:t>
            </w:r>
            <w:r w:rsidRPr="00351139">
              <w:rPr>
                <w:vertAlign w:val="superscript"/>
              </w:rPr>
              <w:t xml:space="preserve">Lc 12, 48 </w:t>
            </w:r>
            <w:r w:rsidRPr="00351139">
              <w:t xml:space="preserve">quant à celui qui, sans la connaître, aura par sa conduite mérité des coups, il n’en recevra que peu. À quiconque on aura donné beaucoup </w:t>
            </w:r>
            <w:r w:rsidRPr="00351139">
              <w:lastRenderedPageBreak/>
              <w:t>il sera beaucoup demandé, et à qui on aura confié beaucoup on réclamera davantage.</w:t>
            </w:r>
          </w:p>
        </w:tc>
        <w:tc>
          <w:tcPr>
            <w:tcW w:w="5103" w:type="dxa"/>
            <w:tcBorders>
              <w:top w:val="single" w:sz="4" w:space="0" w:color="auto"/>
              <w:bottom w:val="single" w:sz="12" w:space="0" w:color="auto"/>
            </w:tcBorders>
            <w:tcMar>
              <w:top w:w="108" w:type="dxa"/>
              <w:bottom w:w="108" w:type="dxa"/>
            </w:tcMar>
          </w:tcPr>
          <w:p w14:paraId="786E506A" w14:textId="77777777" w:rsidR="001B1C15" w:rsidRPr="00351139" w:rsidRDefault="001B1C15" w:rsidP="00392039">
            <w:r w:rsidRPr="00351139">
              <w:rPr>
                <w:vertAlign w:val="superscript"/>
              </w:rPr>
              <w:lastRenderedPageBreak/>
              <w:t>Mt 24, 45</w:t>
            </w:r>
            <w:r w:rsidRPr="00351139">
              <w:t xml:space="preserve"> Quel est donc l’esclave fidèle et prudent que le seigneur a établi sur sa domesticité pour lui donner la nourriture en temps voulu ? </w:t>
            </w:r>
            <w:r w:rsidRPr="00351139">
              <w:rPr>
                <w:vertAlign w:val="superscript"/>
              </w:rPr>
              <w:t xml:space="preserve">Mt 24, 46 </w:t>
            </w:r>
            <w:r w:rsidRPr="00351139">
              <w:t xml:space="preserve">Heureux cet esclave que son seigneur, en venant, trouvera ainsi occupé ! </w:t>
            </w:r>
            <w:r w:rsidRPr="00351139">
              <w:rPr>
                <w:vertAlign w:val="superscript"/>
              </w:rPr>
              <w:t xml:space="preserve">Mt 24, 47 </w:t>
            </w:r>
            <w:r w:rsidRPr="00351139">
              <w:t xml:space="preserve">En vérité, je vous dis qu’il l’établira sur tous ses biens. </w:t>
            </w:r>
            <w:r w:rsidRPr="00351139">
              <w:rPr>
                <w:vertAlign w:val="superscript"/>
              </w:rPr>
              <w:t xml:space="preserve">Mt 24, 48 </w:t>
            </w:r>
            <w:r w:rsidRPr="00351139">
              <w:t xml:space="preserve">Mais si ce mauvais esclave dit en son cœur : Mon seigneur tarde, </w:t>
            </w:r>
            <w:r w:rsidRPr="00351139">
              <w:rPr>
                <w:vertAlign w:val="superscript"/>
              </w:rPr>
              <w:t xml:space="preserve">Mt 24, 49 </w:t>
            </w:r>
            <w:r w:rsidRPr="00351139">
              <w:t xml:space="preserve">et qu’il se mette à battre ses compagnons, qu’il mange et boive avec les ivrognes, </w:t>
            </w:r>
            <w:r w:rsidRPr="00351139">
              <w:rPr>
                <w:vertAlign w:val="superscript"/>
              </w:rPr>
              <w:t xml:space="preserve">Mt 24, 50 </w:t>
            </w:r>
            <w:r w:rsidRPr="00351139">
              <w:t xml:space="preserve">il arrivera, le seigneur de cet esclave, un jour où il ne s’y attend pas et à une heure qu’il ne sait pas ; </w:t>
            </w:r>
            <w:r w:rsidRPr="00351139">
              <w:rPr>
                <w:vertAlign w:val="superscript"/>
              </w:rPr>
              <w:t xml:space="preserve">Mt 24, 51 </w:t>
            </w:r>
            <w:r w:rsidRPr="00351139">
              <w:t>et il le retranchera et mettra sa part avec les hypocrites ; là seront les sanglots et les grincements de dents.</w:t>
            </w:r>
          </w:p>
        </w:tc>
      </w:tr>
    </w:tbl>
    <w:p w14:paraId="7A57CAAE" w14:textId="28E87F12" w:rsidR="00EB5D1D" w:rsidRDefault="00944C4E" w:rsidP="005A2597">
      <w:pPr>
        <w:pStyle w:val="Titre6"/>
        <w:spacing w:before="360" w:after="240"/>
      </w:pPr>
      <w:bookmarkStart w:id="207" w:name="_Toc83570276"/>
      <w:r w:rsidRPr="00351139">
        <w:t>Jésus apporte le feu sur la terre</w:t>
      </w:r>
      <w:r w:rsidR="00EB5D1D" w:rsidRPr="00351139">
        <w:t xml:space="preserve"> — Exigences de la vie chrétienne :</w:t>
      </w:r>
      <w:bookmarkEnd w:id="20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1B1C15" w:rsidRPr="00351139" w14:paraId="70135F95" w14:textId="77777777" w:rsidTr="00392039">
        <w:tc>
          <w:tcPr>
            <w:tcW w:w="5103" w:type="dxa"/>
            <w:tcBorders>
              <w:bottom w:val="single" w:sz="4" w:space="0" w:color="auto"/>
            </w:tcBorders>
            <w:tcMar>
              <w:top w:w="0" w:type="dxa"/>
              <w:bottom w:w="0" w:type="dxa"/>
            </w:tcMar>
          </w:tcPr>
          <w:p w14:paraId="6942B7A3" w14:textId="77777777" w:rsidR="001B1C15" w:rsidRPr="00351139" w:rsidRDefault="001B1C15"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F8BC50D" w14:textId="77777777" w:rsidR="001B1C15" w:rsidRPr="00351139" w:rsidRDefault="001B1C15" w:rsidP="00392039">
            <w:pPr>
              <w:jc w:val="center"/>
              <w:rPr>
                <w:sz w:val="18"/>
                <w:szCs w:val="18"/>
              </w:rPr>
            </w:pPr>
            <w:r w:rsidRPr="00351139">
              <w:rPr>
                <w:sz w:val="18"/>
                <w:szCs w:val="18"/>
              </w:rPr>
              <w:t>Saint Matthieu</w:t>
            </w:r>
          </w:p>
        </w:tc>
      </w:tr>
      <w:tr w:rsidR="001B1C15" w:rsidRPr="00351139" w14:paraId="5E65E4C2" w14:textId="77777777" w:rsidTr="00392039">
        <w:tc>
          <w:tcPr>
            <w:tcW w:w="5103" w:type="dxa"/>
            <w:tcBorders>
              <w:top w:val="single" w:sz="4" w:space="0" w:color="auto"/>
              <w:bottom w:val="single" w:sz="12" w:space="0" w:color="auto"/>
            </w:tcBorders>
            <w:tcMar>
              <w:top w:w="108" w:type="dxa"/>
              <w:bottom w:w="108" w:type="dxa"/>
            </w:tcMar>
          </w:tcPr>
          <w:p w14:paraId="3246CB7E" w14:textId="77777777" w:rsidR="001B1C15" w:rsidRPr="00351139" w:rsidRDefault="001B1C15" w:rsidP="00392039">
            <w:r w:rsidRPr="00351139">
              <w:rPr>
                <w:vertAlign w:val="superscript"/>
              </w:rPr>
              <w:t>Lc 12, 49</w:t>
            </w:r>
            <w:r w:rsidRPr="00351139">
              <w:t xml:space="preserve"> Je suis venu jeter un feu sur la terre, et comme je voudrais que déjà il soit allumé ! </w:t>
            </w:r>
            <w:r w:rsidRPr="00351139">
              <w:rPr>
                <w:vertAlign w:val="superscript"/>
              </w:rPr>
              <w:t xml:space="preserve">Lc 12, 50 </w:t>
            </w:r>
            <w:r w:rsidRPr="00351139">
              <w:t xml:space="preserve">Je dois être baptisé d’un baptême, et comme je suis oppressé jusqu’à ce que tout soit achevé ! </w:t>
            </w:r>
            <w:r w:rsidRPr="00351139">
              <w:rPr>
                <w:vertAlign w:val="superscript"/>
              </w:rPr>
              <w:t>Lc 12, 51</w:t>
            </w:r>
            <w:r w:rsidRPr="00351139">
              <w:t xml:space="preserve"> Pensez-vous que je sois paru pour donner la paix sur la terre ? Non, je vous le dis, mais la division. </w:t>
            </w:r>
            <w:r w:rsidRPr="00351139">
              <w:rPr>
                <w:vertAlign w:val="superscript"/>
              </w:rPr>
              <w:t xml:space="preserve">Lc 12, 52 </w:t>
            </w:r>
            <w:r w:rsidRPr="00351139">
              <w:t xml:space="preserve">Désormais, en effet, dans une maison de cinq personnes on sera divisé, trois contre deux et deux contre trois ; </w:t>
            </w:r>
            <w:r w:rsidRPr="00351139">
              <w:rPr>
                <w:vertAlign w:val="superscript"/>
              </w:rPr>
              <w:t xml:space="preserve">Lc 12, 53 </w:t>
            </w:r>
            <w:r w:rsidRPr="00351139">
              <w:t xml:space="preserve">on sera divisé, père contre fils et </w:t>
            </w:r>
            <w:r w:rsidRPr="00351139">
              <w:rPr>
                <w:i/>
                <w:iCs/>
              </w:rPr>
              <w:t xml:space="preserve">fils contre père, </w:t>
            </w:r>
            <w:r w:rsidRPr="00351139">
              <w:t xml:space="preserve">mère contre fille et </w:t>
            </w:r>
            <w:r w:rsidRPr="00351139">
              <w:rPr>
                <w:i/>
                <w:iCs/>
              </w:rPr>
              <w:t xml:space="preserve">fille contre la mère, </w:t>
            </w:r>
            <w:r w:rsidRPr="00351139">
              <w:t xml:space="preserve">belle-mère contre sa bru et </w:t>
            </w:r>
            <w:r w:rsidRPr="00351139">
              <w:rPr>
                <w:i/>
                <w:iCs/>
              </w:rPr>
              <w:t>bru contre la belle-mère”.</w:t>
            </w:r>
          </w:p>
        </w:tc>
        <w:tc>
          <w:tcPr>
            <w:tcW w:w="5103" w:type="dxa"/>
            <w:tcBorders>
              <w:top w:val="single" w:sz="4" w:space="0" w:color="auto"/>
              <w:bottom w:val="single" w:sz="12" w:space="0" w:color="auto"/>
            </w:tcBorders>
            <w:tcMar>
              <w:top w:w="108" w:type="dxa"/>
              <w:bottom w:w="108" w:type="dxa"/>
            </w:tcMar>
          </w:tcPr>
          <w:p w14:paraId="60F97E0F" w14:textId="77777777" w:rsidR="001B1C15" w:rsidRPr="00351139" w:rsidRDefault="001B1C15" w:rsidP="00392039">
            <w:r w:rsidRPr="00351139">
              <w:rPr>
                <w:vertAlign w:val="superscript"/>
              </w:rPr>
              <w:t>Mt 10, 34</w:t>
            </w:r>
            <w:r w:rsidRPr="00351139">
              <w:t xml:space="preserve"> Ne croyez pas que je sois venu apporter la paix sur terre ; je ne suis pas venu apporter la paix, mais le glaive. </w:t>
            </w:r>
            <w:r w:rsidRPr="00351139">
              <w:rPr>
                <w:vertAlign w:val="superscript"/>
              </w:rPr>
              <w:t xml:space="preserve">Mt 10, 35 </w:t>
            </w:r>
            <w:r w:rsidRPr="00351139">
              <w:t xml:space="preserve">Car je suis venu séparer [et dresser] l’homme </w:t>
            </w:r>
            <w:r w:rsidRPr="00351139">
              <w:rPr>
                <w:i/>
              </w:rPr>
              <w:t>contre son père, et la fille contre sa mère, et la bru contre sa belle-mère</w:t>
            </w:r>
            <w:r w:rsidRPr="00351139">
              <w:t xml:space="preserve"> ; </w:t>
            </w:r>
            <w:r w:rsidRPr="00351139">
              <w:rPr>
                <w:vertAlign w:val="superscript"/>
              </w:rPr>
              <w:t xml:space="preserve">Mt 10, 36 </w:t>
            </w:r>
            <w:r w:rsidRPr="00351139">
              <w:t xml:space="preserve">et </w:t>
            </w:r>
            <w:r w:rsidRPr="00351139">
              <w:rPr>
                <w:i/>
              </w:rPr>
              <w:t>l’homme aura pour ennemis les gens de sa maison</w:t>
            </w:r>
            <w:r w:rsidRPr="00351139">
              <w:t xml:space="preserve">. </w:t>
            </w:r>
          </w:p>
        </w:tc>
      </w:tr>
    </w:tbl>
    <w:p w14:paraId="13CF9D56" w14:textId="5B4161AD" w:rsidR="002D3BD9" w:rsidRDefault="009F4083" w:rsidP="005A2597">
      <w:pPr>
        <w:pStyle w:val="Titre6"/>
        <w:spacing w:before="360" w:after="240"/>
      </w:pPr>
      <w:bookmarkStart w:id="208" w:name="_Toc83570277"/>
      <w:r w:rsidRPr="00351139">
        <w:t>Il faut discerner les temps du Messie :</w:t>
      </w:r>
      <w:bookmarkEnd w:id="20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311F8" w:rsidRPr="00351139" w14:paraId="2FFA6DDA" w14:textId="77777777" w:rsidTr="00F311F8">
        <w:trPr>
          <w:tblHeader/>
        </w:trPr>
        <w:tc>
          <w:tcPr>
            <w:tcW w:w="5087" w:type="dxa"/>
            <w:tcBorders>
              <w:bottom w:val="single" w:sz="4" w:space="0" w:color="auto"/>
            </w:tcBorders>
            <w:tcMar>
              <w:top w:w="0" w:type="dxa"/>
              <w:bottom w:w="0" w:type="dxa"/>
            </w:tcMar>
          </w:tcPr>
          <w:p w14:paraId="4F6A9106" w14:textId="77777777" w:rsidR="00F311F8" w:rsidRPr="00351139" w:rsidRDefault="00F311F8" w:rsidP="00392039">
            <w:pPr>
              <w:jc w:val="center"/>
              <w:rPr>
                <w:sz w:val="18"/>
                <w:szCs w:val="18"/>
              </w:rPr>
            </w:pPr>
            <w:r w:rsidRPr="00351139">
              <w:rPr>
                <w:sz w:val="18"/>
                <w:szCs w:val="18"/>
              </w:rPr>
              <w:t>Saint Luc</w:t>
            </w:r>
          </w:p>
        </w:tc>
        <w:tc>
          <w:tcPr>
            <w:tcW w:w="5087" w:type="dxa"/>
            <w:tcBorders>
              <w:bottom w:val="single" w:sz="4" w:space="0" w:color="auto"/>
            </w:tcBorders>
            <w:tcMar>
              <w:top w:w="0" w:type="dxa"/>
              <w:bottom w:w="0" w:type="dxa"/>
            </w:tcMar>
          </w:tcPr>
          <w:p w14:paraId="464A6B12" w14:textId="77777777" w:rsidR="00F311F8" w:rsidRPr="00351139" w:rsidRDefault="00F311F8" w:rsidP="00392039">
            <w:pPr>
              <w:jc w:val="center"/>
              <w:rPr>
                <w:sz w:val="18"/>
                <w:szCs w:val="18"/>
              </w:rPr>
            </w:pPr>
            <w:r w:rsidRPr="00351139">
              <w:rPr>
                <w:sz w:val="18"/>
                <w:szCs w:val="18"/>
              </w:rPr>
              <w:t>Saint Matthieu</w:t>
            </w:r>
          </w:p>
        </w:tc>
      </w:tr>
      <w:tr w:rsidR="00F311F8" w:rsidRPr="00351139" w14:paraId="1C55C312" w14:textId="77777777" w:rsidTr="00F311F8">
        <w:tc>
          <w:tcPr>
            <w:tcW w:w="5087" w:type="dxa"/>
            <w:tcBorders>
              <w:top w:val="single" w:sz="4" w:space="0" w:color="auto"/>
              <w:bottom w:val="single" w:sz="12" w:space="0" w:color="auto"/>
            </w:tcBorders>
            <w:tcMar>
              <w:top w:w="108" w:type="dxa"/>
              <w:bottom w:w="108" w:type="dxa"/>
            </w:tcMar>
          </w:tcPr>
          <w:p w14:paraId="355515A5" w14:textId="77777777" w:rsidR="00F311F8" w:rsidRPr="00351139" w:rsidRDefault="00F311F8" w:rsidP="00392039">
            <w:r w:rsidRPr="00351139">
              <w:rPr>
                <w:vertAlign w:val="superscript"/>
              </w:rPr>
              <w:t xml:space="preserve">Lc 12, 54 </w:t>
            </w:r>
            <w:r w:rsidRPr="00351139">
              <w:t xml:space="preserve">Il disait encore aux foules : “Lorsque vous voyez un nuage se lever au couchant, aussitôt vous dites que la pluie vient ; et c’est ce qui arrive. </w:t>
            </w:r>
            <w:r w:rsidRPr="00351139">
              <w:rPr>
                <w:vertAlign w:val="superscript"/>
              </w:rPr>
              <w:t xml:space="preserve">Lc 12, 55 </w:t>
            </w:r>
            <w:r w:rsidRPr="00351139">
              <w:t xml:space="preserve">Et lorsque c’est le vent du midi qui souffle, vous dites qu’il y aura une chaleur brûlante ; et cela arrive. </w:t>
            </w:r>
            <w:r w:rsidRPr="00351139">
              <w:rPr>
                <w:vertAlign w:val="superscript"/>
              </w:rPr>
              <w:t xml:space="preserve">Lc 12, 56 </w:t>
            </w:r>
            <w:r w:rsidRPr="00351139">
              <w:t>Hypocrites ! vous savez apprécier le visage de la terre et du ciel, et ce temps-ci alors, comment ne l’appréciez-vous pas ?</w:t>
            </w:r>
          </w:p>
        </w:tc>
        <w:tc>
          <w:tcPr>
            <w:tcW w:w="5087" w:type="dxa"/>
            <w:tcBorders>
              <w:top w:val="single" w:sz="4" w:space="0" w:color="auto"/>
              <w:bottom w:val="single" w:sz="12" w:space="0" w:color="auto"/>
            </w:tcBorders>
            <w:tcMar>
              <w:top w:w="108" w:type="dxa"/>
              <w:bottom w:w="108" w:type="dxa"/>
            </w:tcMar>
          </w:tcPr>
          <w:p w14:paraId="1C2C1F6E" w14:textId="77777777" w:rsidR="00F311F8" w:rsidRPr="00F20DAF" w:rsidRDefault="00F311F8" w:rsidP="00392039">
            <w:r w:rsidRPr="00351139">
              <w:rPr>
                <w:vertAlign w:val="superscript"/>
              </w:rPr>
              <w:t>Mt 16, 2</w:t>
            </w:r>
            <w:r>
              <w:rPr>
                <w:vertAlign w:val="superscript"/>
              </w:rPr>
              <w:t>b</w:t>
            </w:r>
            <w:r w:rsidRPr="00351139">
              <w:rPr>
                <w:vertAlign w:val="superscript"/>
              </w:rPr>
              <w:t xml:space="preserve"> </w:t>
            </w:r>
            <w:r w:rsidRPr="00351139">
              <w:t xml:space="preserve">“Le soir venu, vous dites : Beau temps, car le ciel rougeoie ; </w:t>
            </w:r>
            <w:r w:rsidRPr="00351139">
              <w:rPr>
                <w:vertAlign w:val="superscript"/>
              </w:rPr>
              <w:t xml:space="preserve">Mt 16, 3 </w:t>
            </w:r>
            <w:r w:rsidRPr="00351139">
              <w:t>et le matin : Aujourd’hui orage, car le ciel rougeoie tristement. Vous savez discerner le visage du ciel, et les signes des temps, vous ne le pouvez pas !</w:t>
            </w:r>
          </w:p>
          <w:p w14:paraId="63BE732F" w14:textId="77777777" w:rsidR="00F311F8" w:rsidRPr="00351139" w:rsidRDefault="00F311F8" w:rsidP="00392039"/>
        </w:tc>
      </w:tr>
    </w:tbl>
    <w:p w14:paraId="77E05AB5" w14:textId="71E11B1A" w:rsidR="00F311F8" w:rsidRDefault="00F311F8" w:rsidP="005A2597">
      <w:pPr>
        <w:pStyle w:val="Titre6"/>
        <w:spacing w:before="360" w:after="240"/>
      </w:pPr>
      <w:bookmarkStart w:id="209" w:name="_Toc83570278"/>
      <w:r w:rsidRPr="00F311F8">
        <w:t>Pourquoi ne jugez-vous point par vous-mêmes de ce qui est juste ?</w:t>
      </w:r>
      <w:bookmarkEnd w:id="20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311F8" w:rsidRPr="00351139" w14:paraId="347E5F6C" w14:textId="77777777" w:rsidTr="00392039">
        <w:trPr>
          <w:tblHeader/>
        </w:trPr>
        <w:tc>
          <w:tcPr>
            <w:tcW w:w="5103" w:type="dxa"/>
            <w:tcBorders>
              <w:bottom w:val="single" w:sz="4" w:space="0" w:color="auto"/>
            </w:tcBorders>
            <w:tcMar>
              <w:top w:w="0" w:type="dxa"/>
              <w:bottom w:w="0" w:type="dxa"/>
            </w:tcMar>
          </w:tcPr>
          <w:p w14:paraId="26C0659E" w14:textId="77777777" w:rsidR="00F311F8" w:rsidRPr="00351139" w:rsidRDefault="00F311F8"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E072E0C" w14:textId="77777777" w:rsidR="00F311F8" w:rsidRPr="00351139" w:rsidRDefault="00F311F8" w:rsidP="00392039">
            <w:pPr>
              <w:jc w:val="center"/>
              <w:rPr>
                <w:sz w:val="18"/>
                <w:szCs w:val="18"/>
              </w:rPr>
            </w:pPr>
            <w:r w:rsidRPr="00351139">
              <w:rPr>
                <w:sz w:val="18"/>
                <w:szCs w:val="18"/>
              </w:rPr>
              <w:t>Saint Matthieu</w:t>
            </w:r>
          </w:p>
        </w:tc>
      </w:tr>
      <w:tr w:rsidR="00F311F8" w:rsidRPr="00351139" w14:paraId="04875952" w14:textId="77777777" w:rsidTr="00392039">
        <w:tc>
          <w:tcPr>
            <w:tcW w:w="5103" w:type="dxa"/>
            <w:tcBorders>
              <w:top w:val="single" w:sz="4" w:space="0" w:color="auto"/>
              <w:bottom w:val="single" w:sz="12" w:space="0" w:color="auto"/>
            </w:tcBorders>
            <w:tcMar>
              <w:top w:w="108" w:type="dxa"/>
              <w:bottom w:w="108" w:type="dxa"/>
            </w:tcMar>
          </w:tcPr>
          <w:p w14:paraId="6F1F7CA3" w14:textId="77777777" w:rsidR="00F311F8" w:rsidRPr="00351139" w:rsidRDefault="00F311F8" w:rsidP="00392039">
            <w:r w:rsidRPr="00351139">
              <w:rPr>
                <w:vertAlign w:val="superscript"/>
              </w:rPr>
              <w:t xml:space="preserve">Lc 12, 57 </w:t>
            </w:r>
            <w:r w:rsidRPr="00351139">
              <w:t xml:space="preserve">Et pourquoi ne jugez-vous point par vous-mêmes de ce qui est juste ? </w:t>
            </w:r>
            <w:r w:rsidRPr="00351139">
              <w:rPr>
                <w:vertAlign w:val="superscript"/>
              </w:rPr>
              <w:t>Lc 12, 58</w:t>
            </w:r>
            <w:r w:rsidRPr="00351139">
              <w:t xml:space="preserve"> Ainsi, quand tu vas avec ton adversaire devant un chef, en chemin fais en sorte de t’en délivrer, de peur qu’il ne te traîne devant le juge, et que le juge ne te livre à l’exécuteur, et que l’exécuteur ne te jette en prison. </w:t>
            </w:r>
            <w:r w:rsidRPr="00351139">
              <w:rPr>
                <w:vertAlign w:val="superscript"/>
              </w:rPr>
              <w:t>Lc 12, 59</w:t>
            </w:r>
            <w:r w:rsidRPr="00351139">
              <w:t xml:space="preserve"> Je te le dis : Tu ne sortiras pas de là que tu n’aies remboursé jusqu’au dernier lepte”.</w:t>
            </w:r>
          </w:p>
        </w:tc>
        <w:tc>
          <w:tcPr>
            <w:tcW w:w="5103" w:type="dxa"/>
            <w:tcBorders>
              <w:top w:val="single" w:sz="4" w:space="0" w:color="auto"/>
              <w:bottom w:val="single" w:sz="12" w:space="0" w:color="auto"/>
            </w:tcBorders>
            <w:tcMar>
              <w:top w:w="108" w:type="dxa"/>
              <w:bottom w:w="108" w:type="dxa"/>
            </w:tcMar>
          </w:tcPr>
          <w:p w14:paraId="25FD6138" w14:textId="77777777" w:rsidR="00F311F8" w:rsidRPr="00351139" w:rsidRDefault="00F311F8" w:rsidP="00392039">
            <w:r w:rsidRPr="00351139">
              <w:rPr>
                <w:vertAlign w:val="superscript"/>
              </w:rPr>
              <w:t xml:space="preserve">Mt 5, 25 </w:t>
            </w:r>
            <w:r w:rsidRPr="00351139">
              <w:t xml:space="preserve">Mets-toi vite d’accord avec ton adversaire, pendant que tu es en chemin avec lui, de peur que l’adversaire ne te livre au juge et le juge au garde, et que tu ne sois jeté en prison. </w:t>
            </w:r>
            <w:r w:rsidRPr="00351139">
              <w:rPr>
                <w:vertAlign w:val="superscript"/>
              </w:rPr>
              <w:t xml:space="preserve">Mt 5, 26 </w:t>
            </w:r>
            <w:r w:rsidRPr="00351139">
              <w:t>En vérité je te le dis : Tu ne sortiras pas de là que tu n’aies remboursé le dernier quart d’as.</w:t>
            </w:r>
          </w:p>
        </w:tc>
      </w:tr>
    </w:tbl>
    <w:p w14:paraId="3C837ED9" w14:textId="018FD11C" w:rsidR="002D3BD9" w:rsidRDefault="001D0C1E" w:rsidP="005A2597">
      <w:pPr>
        <w:pStyle w:val="Titre6"/>
        <w:spacing w:before="360" w:after="240"/>
      </w:pPr>
      <w:bookmarkStart w:id="210" w:name="_Toc83570279"/>
      <w:r w:rsidRPr="001D0C1E">
        <w:lastRenderedPageBreak/>
        <w:t xml:space="preserve">Massacre des Galiléens – </w:t>
      </w:r>
      <w:r>
        <w:t>T</w:t>
      </w:r>
      <w:r w:rsidRPr="001D0C1E">
        <w:t>our de Siloé</w:t>
      </w:r>
      <w:r w:rsidR="009F4083" w:rsidRPr="00351139">
        <w:t> :</w:t>
      </w:r>
      <w:bookmarkEnd w:id="21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F311F8" w:rsidRPr="00351139" w14:paraId="5B0A5455" w14:textId="77777777" w:rsidTr="00392039">
        <w:trPr>
          <w:tblHeader/>
        </w:trPr>
        <w:tc>
          <w:tcPr>
            <w:tcW w:w="10191" w:type="dxa"/>
            <w:tcBorders>
              <w:bottom w:val="single" w:sz="4" w:space="0" w:color="auto"/>
            </w:tcBorders>
            <w:tcMar>
              <w:top w:w="0" w:type="dxa"/>
              <w:bottom w:w="0" w:type="dxa"/>
            </w:tcMar>
          </w:tcPr>
          <w:p w14:paraId="2C051BDA" w14:textId="77777777" w:rsidR="00F311F8" w:rsidRPr="00351139" w:rsidRDefault="00F311F8" w:rsidP="00392039">
            <w:pPr>
              <w:jc w:val="center"/>
              <w:rPr>
                <w:sz w:val="18"/>
                <w:szCs w:val="18"/>
              </w:rPr>
            </w:pPr>
            <w:r w:rsidRPr="00351139">
              <w:rPr>
                <w:sz w:val="18"/>
                <w:szCs w:val="18"/>
              </w:rPr>
              <w:t>Saint Luc</w:t>
            </w:r>
          </w:p>
        </w:tc>
      </w:tr>
      <w:tr w:rsidR="00F311F8" w:rsidRPr="00351139" w14:paraId="09CBD482" w14:textId="77777777" w:rsidTr="00392039">
        <w:tc>
          <w:tcPr>
            <w:tcW w:w="10191" w:type="dxa"/>
            <w:tcBorders>
              <w:top w:val="single" w:sz="4" w:space="0" w:color="auto"/>
            </w:tcBorders>
          </w:tcPr>
          <w:p w14:paraId="36522E6D" w14:textId="77777777" w:rsidR="00F311F8" w:rsidRPr="00351139" w:rsidRDefault="00F311F8" w:rsidP="00392039">
            <w:r w:rsidRPr="00351139">
              <w:rPr>
                <w:vertAlign w:val="superscript"/>
              </w:rPr>
              <w:t>Lc 13, 1</w:t>
            </w:r>
            <w:r w:rsidRPr="00351139">
              <w:t xml:space="preserve"> En ce même temps, survinrent des gens qui l’informèrent sur les Galiléens dont Pilate avait mêlé le sang à celui de leurs sacrifices. </w:t>
            </w:r>
            <w:r w:rsidRPr="00351139">
              <w:rPr>
                <w:vertAlign w:val="superscript"/>
              </w:rPr>
              <w:t>Lc 13, 2</w:t>
            </w:r>
            <w:r w:rsidRPr="00351139">
              <w:t xml:space="preserve"> Et, prenant la parole, il leur dit : “Pensez-vous que ces Galiléens fussent de plus grands pécheurs que tous les [autres] Galiléens, parce qu’ils ont subi pareil sort ? </w:t>
            </w:r>
            <w:r w:rsidRPr="00351139">
              <w:rPr>
                <w:vertAlign w:val="superscript"/>
              </w:rPr>
              <w:t>Lc 13, 3</w:t>
            </w:r>
            <w:r w:rsidRPr="00351139">
              <w:t xml:space="preserve"> Non, je vous le dis ; mais si vous ne vous repentez pas, vous périrez tous pareillement. </w:t>
            </w:r>
            <w:r w:rsidRPr="00351139">
              <w:rPr>
                <w:vertAlign w:val="superscript"/>
              </w:rPr>
              <w:t>Lc 13, 4</w:t>
            </w:r>
            <w:r w:rsidRPr="00351139">
              <w:t xml:space="preserve"> Ou ces dix-huit que la tour de Siloé a tués dans sa chute, pensez-vous que leur dette fût plus grande que celle de tous les hommes qui habitent Jérusalem ? </w:t>
            </w:r>
            <w:r w:rsidRPr="00351139">
              <w:rPr>
                <w:vertAlign w:val="superscript"/>
              </w:rPr>
              <w:t>Lc 13, 5</w:t>
            </w:r>
            <w:r w:rsidRPr="00351139">
              <w:t xml:space="preserve"> Non, je vous le dis ; mais si vous ne voulez pas vous repentir, vous périrez tous de même”.</w:t>
            </w:r>
          </w:p>
        </w:tc>
      </w:tr>
    </w:tbl>
    <w:p w14:paraId="0E763475" w14:textId="7E41BE56" w:rsidR="00235214" w:rsidRDefault="001D0C1E" w:rsidP="005A2597">
      <w:pPr>
        <w:pStyle w:val="Titre6"/>
        <w:spacing w:before="360" w:after="240"/>
      </w:pPr>
      <w:bookmarkStart w:id="211" w:name="_Toc83570280"/>
      <w:r>
        <w:t>Le figuier stérile :</w:t>
      </w:r>
      <w:bookmarkEnd w:id="21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F311F8" w:rsidRPr="00351139" w14:paraId="25930E6B" w14:textId="77777777" w:rsidTr="00392039">
        <w:trPr>
          <w:tblHeader/>
        </w:trPr>
        <w:tc>
          <w:tcPr>
            <w:tcW w:w="10191" w:type="dxa"/>
            <w:tcBorders>
              <w:bottom w:val="single" w:sz="4" w:space="0" w:color="auto"/>
            </w:tcBorders>
            <w:tcMar>
              <w:top w:w="0" w:type="dxa"/>
              <w:bottom w:w="0" w:type="dxa"/>
            </w:tcMar>
          </w:tcPr>
          <w:p w14:paraId="6ED2BC6A" w14:textId="77777777" w:rsidR="00F311F8" w:rsidRPr="00351139" w:rsidRDefault="00F311F8" w:rsidP="00392039">
            <w:pPr>
              <w:jc w:val="center"/>
              <w:rPr>
                <w:sz w:val="18"/>
                <w:szCs w:val="18"/>
              </w:rPr>
            </w:pPr>
            <w:r w:rsidRPr="00351139">
              <w:rPr>
                <w:sz w:val="18"/>
                <w:szCs w:val="18"/>
              </w:rPr>
              <w:t>Saint Luc</w:t>
            </w:r>
          </w:p>
        </w:tc>
      </w:tr>
      <w:tr w:rsidR="00F311F8" w:rsidRPr="00351139" w14:paraId="3F1E50E6" w14:textId="77777777" w:rsidTr="00392039">
        <w:tc>
          <w:tcPr>
            <w:tcW w:w="10191" w:type="dxa"/>
            <w:tcBorders>
              <w:top w:val="single" w:sz="4" w:space="0" w:color="auto"/>
            </w:tcBorders>
          </w:tcPr>
          <w:p w14:paraId="159CE588" w14:textId="77777777" w:rsidR="00F311F8" w:rsidRPr="00351139" w:rsidRDefault="00F311F8" w:rsidP="00392039">
            <w:r w:rsidRPr="00351139">
              <w:rPr>
                <w:vertAlign w:val="superscript"/>
              </w:rPr>
              <w:t>Lc 13, 6</w:t>
            </w:r>
            <w:r w:rsidRPr="00351139">
              <w:t xml:space="preserve"> Et il disait cette parabole : “Quelqu’un avait un figuier planté dans sa vigne. Et il vint y chercher du fruit et n’en trouva pas. </w:t>
            </w:r>
            <w:r w:rsidRPr="00351139">
              <w:rPr>
                <w:vertAlign w:val="superscript"/>
              </w:rPr>
              <w:t>Lc 13, 7</w:t>
            </w:r>
            <w:r w:rsidRPr="00351139">
              <w:t xml:space="preserve"> Il dit au vigneron : Voilà trois ans que je viens chercher du fruit sur ce figuier, et je n’en trouve pas. Coupe-le ; pourquoi donc encombre-t-il la terre ? </w:t>
            </w:r>
            <w:r w:rsidRPr="00351139">
              <w:rPr>
                <w:vertAlign w:val="superscript"/>
              </w:rPr>
              <w:t>Lc 13, 8</w:t>
            </w:r>
            <w:r w:rsidRPr="00351139">
              <w:t xml:space="preserve"> Celui-ci, répondant, lui dit : Seigneur, laisse-le encore cette année, le temps que je creuse tout autour et que je mette du fumier. </w:t>
            </w:r>
            <w:r w:rsidRPr="00351139">
              <w:rPr>
                <w:vertAlign w:val="superscript"/>
              </w:rPr>
              <w:t>Lc 13, 9</w:t>
            </w:r>
            <w:r w:rsidRPr="00351139">
              <w:t xml:space="preserve"> Peut-être fera-t-il du fruit à l’avenir... Sinon, certes, tu le couperas”.</w:t>
            </w:r>
          </w:p>
        </w:tc>
      </w:tr>
    </w:tbl>
    <w:p w14:paraId="4D6E9B42" w14:textId="1BFD09B9" w:rsidR="002D3BD9" w:rsidRDefault="009F4083" w:rsidP="005A2597">
      <w:pPr>
        <w:pStyle w:val="Titre6"/>
        <w:spacing w:before="360" w:after="240"/>
      </w:pPr>
      <w:bookmarkStart w:id="212" w:name="_Toc83570281"/>
      <w:r w:rsidRPr="00351139">
        <w:t>Guérison</w:t>
      </w:r>
      <w:r w:rsidR="00CF7624">
        <w:t xml:space="preserve"> </w:t>
      </w:r>
      <w:r w:rsidRPr="00351139">
        <w:t>de la femme courbée </w:t>
      </w:r>
      <w:r w:rsidR="00CF7624">
        <w:t xml:space="preserve">un jour de sabbat </w:t>
      </w:r>
      <w:r w:rsidRPr="00351139">
        <w:t>:</w:t>
      </w:r>
      <w:bookmarkEnd w:id="21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F311F8" w:rsidRPr="00351139" w14:paraId="014DEA22" w14:textId="77777777" w:rsidTr="00392039">
        <w:tc>
          <w:tcPr>
            <w:tcW w:w="10191" w:type="dxa"/>
            <w:tcBorders>
              <w:bottom w:val="single" w:sz="4" w:space="0" w:color="auto"/>
            </w:tcBorders>
            <w:tcMar>
              <w:top w:w="0" w:type="dxa"/>
              <w:bottom w:w="0" w:type="dxa"/>
            </w:tcMar>
          </w:tcPr>
          <w:p w14:paraId="27FF1ED0" w14:textId="77777777" w:rsidR="00F311F8" w:rsidRPr="00351139" w:rsidRDefault="00F311F8" w:rsidP="00392039">
            <w:pPr>
              <w:jc w:val="center"/>
              <w:rPr>
                <w:sz w:val="18"/>
                <w:szCs w:val="18"/>
              </w:rPr>
            </w:pPr>
            <w:r w:rsidRPr="00351139">
              <w:rPr>
                <w:sz w:val="18"/>
                <w:szCs w:val="18"/>
              </w:rPr>
              <w:t>Saint Luc</w:t>
            </w:r>
          </w:p>
        </w:tc>
      </w:tr>
      <w:tr w:rsidR="00F311F8" w:rsidRPr="00351139" w14:paraId="34F9639B" w14:textId="77777777" w:rsidTr="00392039">
        <w:tc>
          <w:tcPr>
            <w:tcW w:w="10191" w:type="dxa"/>
            <w:tcBorders>
              <w:top w:val="single" w:sz="4" w:space="0" w:color="auto"/>
            </w:tcBorders>
          </w:tcPr>
          <w:p w14:paraId="251BC24A" w14:textId="77777777" w:rsidR="00F311F8" w:rsidRPr="00351139" w:rsidRDefault="00F311F8" w:rsidP="00392039">
            <w:r w:rsidRPr="00351139">
              <w:rPr>
                <w:vertAlign w:val="superscript"/>
              </w:rPr>
              <w:t>Lc 13, 10</w:t>
            </w:r>
            <w:r w:rsidRPr="00351139">
              <w:t xml:space="preserve"> Il était à enseigner dans une synagogue un jour de sabbat. </w:t>
            </w:r>
            <w:r w:rsidRPr="00351139">
              <w:rPr>
                <w:vertAlign w:val="superscript"/>
              </w:rPr>
              <w:t>Lc 13, 11</w:t>
            </w:r>
            <w:r w:rsidRPr="00351139">
              <w:t xml:space="preserve"> Et voilà une femme ayant depuis dix-huit ans un esprit qui la rendait infirme, et elle était toute courbée et ne pouvait absolument pas se redresser. </w:t>
            </w:r>
            <w:r w:rsidRPr="00351139">
              <w:rPr>
                <w:vertAlign w:val="superscript"/>
              </w:rPr>
              <w:t>Lc 13, 12</w:t>
            </w:r>
            <w:r w:rsidRPr="00351139">
              <w:t xml:space="preserve"> La voyant, Jésus s’adressa à elle et lui dit : “Femme, te voilà délivrée de ton infirmité”, </w:t>
            </w:r>
            <w:r w:rsidRPr="00351139">
              <w:rPr>
                <w:vertAlign w:val="superscript"/>
              </w:rPr>
              <w:t>Lc 13, 13</w:t>
            </w:r>
            <w:r w:rsidRPr="00351139">
              <w:t xml:space="preserve"> et il posa les mains sur elle. Et à l’instant même elle se redressa, et elle glorifiait Dieu. </w:t>
            </w:r>
            <w:r w:rsidRPr="00351139">
              <w:rPr>
                <w:vertAlign w:val="superscript"/>
              </w:rPr>
              <w:t>Lc 13, 14</w:t>
            </w:r>
            <w:r w:rsidRPr="00351139">
              <w:t xml:space="preserve"> Prenant la parole, le chef de la synagogue, indigné de ce que Jésus eût fait une guérison le sabbat, dit à la foule : “Il y a six jours pendant lesquels on doit travailler, venez donc ces jours-là vous faire guérir, et non le jour du sabbat !” </w:t>
            </w:r>
            <w:r w:rsidRPr="00351139">
              <w:rPr>
                <w:vertAlign w:val="superscript"/>
              </w:rPr>
              <w:t>Lc 13, 15</w:t>
            </w:r>
            <w:r w:rsidRPr="00351139">
              <w:t xml:space="preserve"> Le Seigneur lui répondit, et il dit : “Hypocrites ! chacun de vous, le sabbat, ne délie-t-il pas de la mangeoire son boeuf ou son âne pour le mener boire ? </w:t>
            </w:r>
            <w:r w:rsidRPr="00351139">
              <w:rPr>
                <w:vertAlign w:val="superscript"/>
              </w:rPr>
              <w:t>Lc 13, 16</w:t>
            </w:r>
            <w:r w:rsidRPr="00351139">
              <w:t xml:space="preserve"> Et cette fille d’Abraham que le Satan a liée voilà dix-huit ans, il ne fallait pas qu’elle fût délivrée de ce lien le jour du sabbat !” </w:t>
            </w:r>
            <w:r w:rsidRPr="00351139">
              <w:rPr>
                <w:vertAlign w:val="superscript"/>
              </w:rPr>
              <w:t>Lc 13, 17</w:t>
            </w:r>
            <w:r w:rsidRPr="00351139">
              <w:t xml:space="preserve"> Et comme il disait cela, tous ses adversaires avaient honte, tandis que toute la foule était dans la joie de toutes les choses magnifiques qui arrivaient par lui.</w:t>
            </w:r>
          </w:p>
        </w:tc>
      </w:tr>
    </w:tbl>
    <w:p w14:paraId="0607EB62" w14:textId="6949370C" w:rsidR="00A71E7E" w:rsidRDefault="00A71E7E" w:rsidP="005A2597">
      <w:pPr>
        <w:pStyle w:val="Titre6"/>
        <w:spacing w:before="360" w:after="240"/>
      </w:pPr>
      <w:bookmarkStart w:id="213" w:name="_Toc83570282"/>
      <w:r w:rsidRPr="00351139">
        <w:t>La porte est étroite :</w:t>
      </w:r>
      <w:bookmarkEnd w:id="21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311F8" w:rsidRPr="00351139" w14:paraId="6730DB19" w14:textId="77777777" w:rsidTr="00392039">
        <w:tc>
          <w:tcPr>
            <w:tcW w:w="5103" w:type="dxa"/>
            <w:tcBorders>
              <w:bottom w:val="single" w:sz="4" w:space="0" w:color="auto"/>
            </w:tcBorders>
            <w:tcMar>
              <w:top w:w="0" w:type="dxa"/>
              <w:bottom w:w="0" w:type="dxa"/>
            </w:tcMar>
          </w:tcPr>
          <w:p w14:paraId="3CBEB40D" w14:textId="77777777" w:rsidR="00F311F8" w:rsidRPr="00351139" w:rsidRDefault="00F311F8"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B0E1B0E" w14:textId="77777777" w:rsidR="00F311F8" w:rsidRPr="00351139" w:rsidRDefault="00F311F8" w:rsidP="00392039">
            <w:pPr>
              <w:jc w:val="center"/>
              <w:rPr>
                <w:sz w:val="18"/>
                <w:szCs w:val="18"/>
              </w:rPr>
            </w:pPr>
            <w:r w:rsidRPr="00351139">
              <w:rPr>
                <w:sz w:val="18"/>
                <w:szCs w:val="18"/>
              </w:rPr>
              <w:t>Saint Matthieu</w:t>
            </w:r>
          </w:p>
        </w:tc>
      </w:tr>
      <w:tr w:rsidR="00F311F8" w:rsidRPr="00351139" w14:paraId="47EFEF2A" w14:textId="77777777" w:rsidTr="00392039">
        <w:tc>
          <w:tcPr>
            <w:tcW w:w="5103" w:type="dxa"/>
            <w:tcBorders>
              <w:top w:val="single" w:sz="4" w:space="0" w:color="auto"/>
              <w:bottom w:val="single" w:sz="12" w:space="0" w:color="auto"/>
            </w:tcBorders>
            <w:tcMar>
              <w:top w:w="108" w:type="dxa"/>
              <w:bottom w:w="108" w:type="dxa"/>
            </w:tcMar>
          </w:tcPr>
          <w:p w14:paraId="58524764" w14:textId="77777777" w:rsidR="00F311F8" w:rsidRPr="00351139" w:rsidRDefault="00F311F8" w:rsidP="00392039">
            <w:r w:rsidRPr="00351139">
              <w:rPr>
                <w:vertAlign w:val="superscript"/>
              </w:rPr>
              <w:t>Lc 13, 22</w:t>
            </w:r>
            <w:r w:rsidRPr="00351139">
              <w:t xml:space="preserve"> Et il cheminait par villes et villages, enseignant et faisant route vers Jérusalem. </w:t>
            </w:r>
            <w:r w:rsidRPr="00351139">
              <w:rPr>
                <w:vertAlign w:val="superscript"/>
              </w:rPr>
              <w:t xml:space="preserve">Lc 13, 23 </w:t>
            </w:r>
            <w:r w:rsidRPr="00351139">
              <w:t>Quelqu’un lui dit : “Seigneur, est-ce que les sauvés seront peu nombreux ?” Il leur dit : “</w:t>
            </w:r>
            <w:r w:rsidRPr="00351139">
              <w:rPr>
                <w:vertAlign w:val="superscript"/>
              </w:rPr>
              <w:t>Lc 13, 24</w:t>
            </w:r>
            <w:r w:rsidRPr="00351139">
              <w:t xml:space="preserve"> Luttez pour entrer par la porte étroite, parce que beaucoup, je vous le dis, chercheront à entrer et n’y parviendront pas. </w:t>
            </w:r>
            <w:r w:rsidRPr="00351139">
              <w:rPr>
                <w:vertAlign w:val="superscript"/>
              </w:rPr>
              <w:t>Lc 13, 25</w:t>
            </w:r>
            <w:r w:rsidRPr="00351139">
              <w:t xml:space="preserve"> Dès que le maître de maison se sera levé et aura fermé la porte et que, restés dehors, vous vous serez mis à frapper à la porte, en disant : Seigneur, ouvre-nous, il vous répondra : Je ne sais d’où vous êtes. </w:t>
            </w:r>
            <w:r w:rsidRPr="00351139">
              <w:rPr>
                <w:vertAlign w:val="superscript"/>
              </w:rPr>
              <w:t>Lc 13, 26</w:t>
            </w:r>
            <w:r w:rsidRPr="00351139">
              <w:t xml:space="preserve"> Alors </w:t>
            </w:r>
            <w:r w:rsidRPr="00351139">
              <w:lastRenderedPageBreak/>
              <w:t xml:space="preserve">vous vous mettrez à dire : Nous avons mangé et bu devant toi, et tu as enseigné sur nos places. </w:t>
            </w:r>
            <w:r w:rsidRPr="00351139">
              <w:rPr>
                <w:vertAlign w:val="superscript"/>
              </w:rPr>
              <w:t>Lc 13, 27</w:t>
            </w:r>
            <w:r w:rsidRPr="00351139">
              <w:t xml:space="preserve"> Et il vous dira : Je ne sais d’où vous êtes : </w:t>
            </w:r>
            <w:r w:rsidRPr="00351139">
              <w:rPr>
                <w:i/>
              </w:rPr>
              <w:t>écartez-vous de moi, vous tous, ouvriers d’injustice</w:t>
            </w:r>
            <w:r w:rsidRPr="00351139">
              <w:t xml:space="preserve"> ! </w:t>
            </w:r>
            <w:r w:rsidRPr="00351139">
              <w:rPr>
                <w:vertAlign w:val="superscript"/>
              </w:rPr>
              <w:t>Lc 13, 28</w:t>
            </w:r>
            <w:r w:rsidRPr="00351139">
              <w:t xml:space="preserve"> Là seront les sanglots et les grincements de dents, lorsque vous verrez Abraham, et Isaac, et Jacob et tous les prophètes dans le royaume de Dieu, et vous chassés dehors. </w:t>
            </w:r>
            <w:r w:rsidRPr="00351139">
              <w:rPr>
                <w:vertAlign w:val="superscript"/>
              </w:rPr>
              <w:t>Lc 13, 29</w:t>
            </w:r>
            <w:r w:rsidRPr="00351139">
              <w:t xml:space="preserve"> Et on arrivera du </w:t>
            </w:r>
            <w:r w:rsidRPr="00351139">
              <w:rPr>
                <w:i/>
              </w:rPr>
              <w:t>Levant et du Couchant</w:t>
            </w:r>
            <w:r w:rsidRPr="00351139">
              <w:t xml:space="preserve">, du nord et du midi, et on se mettra à table dans le royaume de Dieu. </w:t>
            </w:r>
            <w:r w:rsidRPr="00351139">
              <w:rPr>
                <w:vertAlign w:val="superscript"/>
              </w:rPr>
              <w:t>Lc 13, 30</w:t>
            </w:r>
            <w:r w:rsidRPr="00351139">
              <w:t xml:space="preserve"> Et voilà qu’il y a des derniers qui seront premiers, et il y a des premiers qui seront derniers”.</w:t>
            </w:r>
          </w:p>
        </w:tc>
        <w:tc>
          <w:tcPr>
            <w:tcW w:w="5103" w:type="dxa"/>
            <w:tcBorders>
              <w:top w:val="single" w:sz="4" w:space="0" w:color="auto"/>
              <w:bottom w:val="single" w:sz="12" w:space="0" w:color="auto"/>
            </w:tcBorders>
            <w:tcMar>
              <w:top w:w="108" w:type="dxa"/>
              <w:bottom w:w="108" w:type="dxa"/>
            </w:tcMar>
          </w:tcPr>
          <w:p w14:paraId="6789A416" w14:textId="77777777" w:rsidR="00F311F8" w:rsidRPr="00351139" w:rsidRDefault="00F311F8" w:rsidP="00392039">
            <w:r w:rsidRPr="00351139">
              <w:rPr>
                <w:vertAlign w:val="superscript"/>
              </w:rPr>
              <w:lastRenderedPageBreak/>
              <w:t xml:space="preserve">Mt 7, 13 </w:t>
            </w:r>
            <w:r w:rsidRPr="00351139">
              <w:t xml:space="preserve">Entrez par la porte étroite, parce que large est [la porte] et spacieux le chemin qui mène à la perdition, et ils sont nombreux ceux qui s’y engagent ; </w:t>
            </w:r>
            <w:r w:rsidRPr="00351139">
              <w:rPr>
                <w:vertAlign w:val="superscript"/>
              </w:rPr>
              <w:t xml:space="preserve">Mt 7, 14 </w:t>
            </w:r>
            <w:r w:rsidRPr="00351139">
              <w:t>parce qu’étroite est la porte et resserré le chemin qui mène à la vie, et ils sont peu nombreux ceux qui le trouvent !</w:t>
            </w:r>
          </w:p>
          <w:p w14:paraId="2668DB40" w14:textId="77777777" w:rsidR="00F311F8" w:rsidRPr="00351139" w:rsidRDefault="00F311F8" w:rsidP="00392039">
            <w:r w:rsidRPr="00351139">
              <w:t>(…)</w:t>
            </w:r>
          </w:p>
          <w:p w14:paraId="1FAFF860" w14:textId="77777777" w:rsidR="00F311F8" w:rsidRPr="00351139" w:rsidRDefault="00F311F8" w:rsidP="00392039">
            <w:pPr>
              <w:rPr>
                <w:i/>
                <w:iCs/>
              </w:rPr>
            </w:pPr>
            <w:r w:rsidRPr="00351139">
              <w:rPr>
                <w:vertAlign w:val="superscript"/>
              </w:rPr>
              <w:t xml:space="preserve">Mt 7, 22 </w:t>
            </w:r>
            <w:r w:rsidRPr="00351139">
              <w:t xml:space="preserve">Beaucoup me diront en ce Jour-là : Seigneur, Seigneur ! n’est-ce point par ton Nom que nous avons prophétisé, et par ton Nom que nous avons chassé des démons, et par ton </w:t>
            </w:r>
            <w:r w:rsidRPr="00351139">
              <w:lastRenderedPageBreak/>
              <w:t xml:space="preserve">Nom que nous avons fait de nombreux miracles ? </w:t>
            </w:r>
            <w:r w:rsidRPr="00351139">
              <w:rPr>
                <w:vertAlign w:val="superscript"/>
              </w:rPr>
              <w:t xml:space="preserve">Mt 7, 23 </w:t>
            </w:r>
            <w:r w:rsidRPr="00351139">
              <w:t xml:space="preserve">Et alors je leur déclarerai : Jamais je ne vous ai connus ; </w:t>
            </w:r>
            <w:r w:rsidRPr="00351139">
              <w:rPr>
                <w:i/>
                <w:iCs/>
              </w:rPr>
              <w:t>éloignez-vous de moi, vous qui pratiquez l’illégalité !</w:t>
            </w:r>
          </w:p>
          <w:p w14:paraId="3CD83159" w14:textId="77777777" w:rsidR="00F311F8" w:rsidRPr="00351139" w:rsidRDefault="00F311F8" w:rsidP="00392039">
            <w:r w:rsidRPr="00351139">
              <w:t>(…)</w:t>
            </w:r>
          </w:p>
          <w:p w14:paraId="4CE9FF32" w14:textId="77777777" w:rsidR="00F311F8" w:rsidRPr="00351139" w:rsidRDefault="00F311F8" w:rsidP="00392039">
            <w:r w:rsidRPr="00351139">
              <w:rPr>
                <w:vertAlign w:val="superscript"/>
              </w:rPr>
              <w:t xml:space="preserve">Mt 8, 11 </w:t>
            </w:r>
            <w:r w:rsidRPr="00351139">
              <w:t xml:space="preserve">Je vous dis que beaucoup arriveront </w:t>
            </w:r>
            <w:r w:rsidRPr="00351139">
              <w:rPr>
                <w:i/>
                <w:iCs/>
              </w:rPr>
              <w:t xml:space="preserve">du Levant et du Couchant </w:t>
            </w:r>
            <w:r w:rsidRPr="00351139">
              <w:t xml:space="preserve">et se mettront à table avec Abraham, Isaac et Jacob dans le royaume des Cieux, </w:t>
            </w:r>
            <w:r w:rsidRPr="00351139">
              <w:rPr>
                <w:vertAlign w:val="superscript"/>
              </w:rPr>
              <w:t xml:space="preserve">Mt 8, 12 </w:t>
            </w:r>
            <w:r w:rsidRPr="00351139">
              <w:t>tandis que les fils du Royaume seront jetés dans les ténèbres du dehors : là seront les sanglots et les grincements de dents”.</w:t>
            </w:r>
          </w:p>
        </w:tc>
      </w:tr>
    </w:tbl>
    <w:p w14:paraId="067B0F11" w14:textId="6C7D08CA" w:rsidR="009F4083" w:rsidRDefault="00D7177C" w:rsidP="005A2597">
      <w:pPr>
        <w:pStyle w:val="Titre6"/>
        <w:spacing w:before="360" w:after="240"/>
      </w:pPr>
      <w:bookmarkStart w:id="214" w:name="_Toc83570283"/>
      <w:r w:rsidRPr="00351139">
        <w:lastRenderedPageBreak/>
        <w:t>Jésus gémit sur Jérusalem déicide :</w:t>
      </w:r>
      <w:bookmarkEnd w:id="21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F311F8" w:rsidRPr="00351139" w14:paraId="3A23A672" w14:textId="77777777" w:rsidTr="00392039">
        <w:tc>
          <w:tcPr>
            <w:tcW w:w="5103" w:type="dxa"/>
            <w:tcBorders>
              <w:bottom w:val="single" w:sz="4" w:space="0" w:color="auto"/>
            </w:tcBorders>
            <w:tcMar>
              <w:top w:w="0" w:type="dxa"/>
              <w:bottom w:w="0" w:type="dxa"/>
            </w:tcMar>
          </w:tcPr>
          <w:p w14:paraId="28580CEA" w14:textId="77777777" w:rsidR="00F311F8" w:rsidRPr="00351139" w:rsidRDefault="00F311F8"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4F445B9" w14:textId="77777777" w:rsidR="00F311F8" w:rsidRPr="00351139" w:rsidRDefault="00F311F8" w:rsidP="00392039">
            <w:pPr>
              <w:jc w:val="center"/>
              <w:rPr>
                <w:sz w:val="18"/>
                <w:szCs w:val="18"/>
              </w:rPr>
            </w:pPr>
            <w:r w:rsidRPr="00351139">
              <w:rPr>
                <w:sz w:val="18"/>
                <w:szCs w:val="18"/>
              </w:rPr>
              <w:t>Saint Matthieu</w:t>
            </w:r>
          </w:p>
        </w:tc>
      </w:tr>
      <w:tr w:rsidR="00F311F8" w:rsidRPr="00351139" w14:paraId="0076D654" w14:textId="77777777" w:rsidTr="00392039">
        <w:tc>
          <w:tcPr>
            <w:tcW w:w="5103" w:type="dxa"/>
            <w:tcBorders>
              <w:top w:val="single" w:sz="4" w:space="0" w:color="auto"/>
              <w:bottom w:val="single" w:sz="12" w:space="0" w:color="auto"/>
            </w:tcBorders>
            <w:tcMar>
              <w:top w:w="108" w:type="dxa"/>
              <w:bottom w:w="108" w:type="dxa"/>
            </w:tcMar>
          </w:tcPr>
          <w:p w14:paraId="04B52DE6" w14:textId="77777777" w:rsidR="00F311F8" w:rsidRPr="00351139" w:rsidRDefault="00F311F8" w:rsidP="00392039">
            <w:r w:rsidRPr="00351139">
              <w:rPr>
                <w:vertAlign w:val="superscript"/>
              </w:rPr>
              <w:t>Lc 13, 31</w:t>
            </w:r>
            <w:r w:rsidRPr="00351139">
              <w:t xml:space="preserve"> À l’heure même, s’avancèrent quelques Pharisiens, qui lui dirent : “Pars et va-t’en d’ici, parce qu’Hérode veut te tuer”. </w:t>
            </w:r>
            <w:r w:rsidRPr="00351139">
              <w:rPr>
                <w:vertAlign w:val="superscript"/>
              </w:rPr>
              <w:t xml:space="preserve">Lc 13, 32 </w:t>
            </w:r>
            <w:r w:rsidRPr="00351139">
              <w:t xml:space="preserve">Et il leur dit : “Allez dire à ce renard : Voici que je chasse des démons et accomplis des guérisons aujourd’hui et demain, et le troisième jour c’en est fait de moi ! </w:t>
            </w:r>
            <w:r w:rsidRPr="00351139">
              <w:rPr>
                <w:vertAlign w:val="superscript"/>
              </w:rPr>
              <w:t>Lc 13, 33</w:t>
            </w:r>
            <w:r w:rsidRPr="00351139">
              <w:t xml:space="preserve"> Mais aujourd’hui, et demain et le jour suivant, je dois poursuivre ma route, parce qu’il ne convient pas qu’un prophète périsse hors de Jérusalem. </w:t>
            </w:r>
            <w:r w:rsidRPr="00351139">
              <w:rPr>
                <w:vertAlign w:val="superscript"/>
              </w:rPr>
              <w:t>Lc 13, 34</w:t>
            </w:r>
            <w:r w:rsidRPr="00351139">
              <w:t xml:space="preserve"> Jérusalem, Jérusalem, toi qui tues les prophètes et lapides ceux qui te sont envoyés, que de fois j’ai voulu rassembler tes enfants à la manière dont une poule rassemble sa couvée sous ses ailes... et vous n’avez pas voulu ! </w:t>
            </w:r>
            <w:r w:rsidRPr="00351139">
              <w:rPr>
                <w:vertAlign w:val="superscript"/>
              </w:rPr>
              <w:t>Lc 13, 35</w:t>
            </w:r>
            <w:r w:rsidRPr="00351139">
              <w:t xml:space="preserve"> Voici que </w:t>
            </w:r>
            <w:r w:rsidRPr="00351139">
              <w:rPr>
                <w:i/>
              </w:rPr>
              <w:t>votre maison vous est laissée</w:t>
            </w:r>
            <w:r w:rsidRPr="00351139">
              <w:t xml:space="preserve">. Je vous le dis vous ne me verrez plus, jusqu’à ce qu’arrive [le jour] où vous direz : </w:t>
            </w:r>
            <w:r w:rsidRPr="00351139">
              <w:rPr>
                <w:i/>
              </w:rPr>
              <w:t>Béni soit celui qui vient au nom du Seigneur</w:t>
            </w:r>
            <w:r w:rsidRPr="00351139">
              <w:t xml:space="preserve"> !”</w:t>
            </w:r>
          </w:p>
        </w:tc>
        <w:tc>
          <w:tcPr>
            <w:tcW w:w="5103" w:type="dxa"/>
            <w:tcBorders>
              <w:top w:val="single" w:sz="4" w:space="0" w:color="auto"/>
              <w:bottom w:val="single" w:sz="12" w:space="0" w:color="auto"/>
            </w:tcBorders>
            <w:tcMar>
              <w:top w:w="108" w:type="dxa"/>
              <w:bottom w:w="108" w:type="dxa"/>
            </w:tcMar>
          </w:tcPr>
          <w:p w14:paraId="35AE72CC" w14:textId="77777777" w:rsidR="00F311F8" w:rsidRPr="00351139" w:rsidRDefault="00F311F8" w:rsidP="00392039">
            <w:r w:rsidRPr="00351139">
              <w:rPr>
                <w:vertAlign w:val="superscript"/>
              </w:rPr>
              <w:t xml:space="preserve">Mt 23, 37 </w:t>
            </w:r>
            <w:r w:rsidRPr="00351139">
              <w:t xml:space="preserve">Jérusalem, Jérusalem, toi qui tues les prophètes et lapides ceux qui te sont envoyés, que de fois j’ai voulu rassembler tes enfants de la manière dont une poule rassemble ses petits sous ses ailes... et vous n’avez pas voulu ! </w:t>
            </w:r>
            <w:r w:rsidRPr="00351139">
              <w:rPr>
                <w:vertAlign w:val="superscript"/>
              </w:rPr>
              <w:t xml:space="preserve">Mt 23, 38 </w:t>
            </w:r>
            <w:r w:rsidRPr="00351139">
              <w:t xml:space="preserve">Voici que </w:t>
            </w:r>
            <w:r w:rsidRPr="00351139">
              <w:rPr>
                <w:i/>
                <w:iCs/>
              </w:rPr>
              <w:t xml:space="preserve">votre maison vous est laissée. </w:t>
            </w:r>
            <w:r w:rsidRPr="00351139">
              <w:rPr>
                <w:vertAlign w:val="superscript"/>
              </w:rPr>
              <w:t xml:space="preserve">Mt 23, 39 </w:t>
            </w:r>
            <w:r w:rsidRPr="00351139">
              <w:t xml:space="preserve">Car, je vous le dis, vous ne me verrez plus désormais, jusqu’à ce que vous disiez : </w:t>
            </w:r>
            <w:r w:rsidRPr="00351139">
              <w:rPr>
                <w:i/>
                <w:iCs/>
              </w:rPr>
              <w:t>Béni soit celui qui vient au nom du Seigneur !”</w:t>
            </w:r>
          </w:p>
        </w:tc>
      </w:tr>
    </w:tbl>
    <w:p w14:paraId="398669C3" w14:textId="7429C04A" w:rsidR="004E5AF9" w:rsidRPr="00902B30" w:rsidRDefault="00902B30" w:rsidP="00902B30">
      <w:pPr>
        <w:pStyle w:val="Titre4"/>
        <w:spacing w:before="360" w:after="240"/>
      </w:pPr>
      <w:bookmarkStart w:id="215" w:name="_Toc83570284"/>
      <w:r>
        <w:t>(</w:t>
      </w:r>
      <w:r w:rsidR="004E5AF9" w:rsidRPr="00902B30">
        <w:t xml:space="preserve">Fête de la Dédicace </w:t>
      </w:r>
      <w:r w:rsidR="005F30C7">
        <w:t xml:space="preserve">—décembre— </w:t>
      </w:r>
      <w:r w:rsidR="004E5AF9" w:rsidRPr="00902B30">
        <w:t>29 ?)</w:t>
      </w:r>
      <w:bookmarkEnd w:id="215"/>
    </w:p>
    <w:p w14:paraId="249949DB" w14:textId="77777777" w:rsidR="004E5AF9" w:rsidRPr="004B53A4" w:rsidRDefault="004E5AF9" w:rsidP="005A2597">
      <w:pPr>
        <w:pStyle w:val="Titre6"/>
        <w:spacing w:before="360" w:after="240"/>
      </w:pPr>
      <w:bookmarkStart w:id="216" w:name="_Toc83570285"/>
      <w:r w:rsidRPr="004B53A4">
        <w:t>« Je suis le Fils de Dieu » :</w:t>
      </w:r>
      <w:bookmarkEnd w:id="216"/>
    </w:p>
    <w:p w14:paraId="27B30AA3" w14:textId="190163F0" w:rsidR="004E5AF9" w:rsidRDefault="004E5AF9" w:rsidP="00110171">
      <w:pPr>
        <w:pStyle w:val="Titre7"/>
        <w:numPr>
          <w:ilvl w:val="0"/>
          <w:numId w:val="18"/>
        </w:numPr>
        <w:ind w:left="357" w:hanging="357"/>
      </w:pPr>
      <w:bookmarkStart w:id="217" w:name="_Toc83570286"/>
      <w:r w:rsidRPr="00351139">
        <w:t xml:space="preserve">Jésus à Jérusalem pour la fête de la Dédicace </w:t>
      </w:r>
      <w:r w:rsidR="00AA171C">
        <w:t>—</w:t>
      </w:r>
      <w:r w:rsidRPr="00351139">
        <w:t xml:space="preserve"> Écouter la voix du Bon Pasteur :</w:t>
      </w:r>
      <w:bookmarkEnd w:id="21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F311F8" w:rsidRPr="00351139" w14:paraId="71A83B65" w14:textId="77777777" w:rsidTr="00392039">
        <w:tc>
          <w:tcPr>
            <w:tcW w:w="10191" w:type="dxa"/>
            <w:tcBorders>
              <w:bottom w:val="single" w:sz="4" w:space="0" w:color="auto"/>
            </w:tcBorders>
            <w:tcMar>
              <w:top w:w="0" w:type="dxa"/>
              <w:bottom w:w="0" w:type="dxa"/>
            </w:tcMar>
          </w:tcPr>
          <w:p w14:paraId="191C6700" w14:textId="77777777" w:rsidR="00F311F8" w:rsidRPr="00351139" w:rsidRDefault="00F311F8" w:rsidP="00392039">
            <w:pPr>
              <w:jc w:val="center"/>
              <w:rPr>
                <w:sz w:val="18"/>
                <w:szCs w:val="18"/>
              </w:rPr>
            </w:pPr>
            <w:r w:rsidRPr="00351139">
              <w:rPr>
                <w:sz w:val="18"/>
                <w:szCs w:val="18"/>
              </w:rPr>
              <w:t>Saint Jean</w:t>
            </w:r>
          </w:p>
        </w:tc>
      </w:tr>
      <w:tr w:rsidR="00F311F8" w:rsidRPr="00351139" w14:paraId="16863676" w14:textId="77777777" w:rsidTr="00392039">
        <w:tc>
          <w:tcPr>
            <w:tcW w:w="10191" w:type="dxa"/>
            <w:tcBorders>
              <w:top w:val="single" w:sz="4" w:space="0" w:color="auto"/>
            </w:tcBorders>
          </w:tcPr>
          <w:p w14:paraId="5DFB8E12" w14:textId="77777777" w:rsidR="00F311F8" w:rsidRPr="00351139" w:rsidRDefault="00F311F8" w:rsidP="00392039">
            <w:r w:rsidRPr="00351139">
              <w:rPr>
                <w:vertAlign w:val="superscript"/>
              </w:rPr>
              <w:t>Jn 10, 22</w:t>
            </w:r>
            <w:r w:rsidRPr="00351139">
              <w:t xml:space="preserve"> Arriva alors à Jérusalem la fête de la Dédicace. C’était l’hiver, </w:t>
            </w:r>
            <w:r w:rsidRPr="00351139">
              <w:rPr>
                <w:vertAlign w:val="superscript"/>
              </w:rPr>
              <w:t>Jn 10, 23</w:t>
            </w:r>
            <w:r w:rsidRPr="00351139">
              <w:t xml:space="preserve"> et Jésus circulait dans le Temple sous le portique de Salomon. </w:t>
            </w:r>
            <w:r w:rsidRPr="00351139">
              <w:rPr>
                <w:vertAlign w:val="superscript"/>
              </w:rPr>
              <w:t>Jn 10, 24</w:t>
            </w:r>
            <w:r w:rsidRPr="00351139">
              <w:t xml:space="preserve"> Les Juifs donc l’entourèrent et lui dirent : “Jusques à quand nous tiendras-tu l’âme en suspens ? Si c’est toi, le Christ, dis-le-nous ouvertement”. </w:t>
            </w:r>
            <w:r w:rsidRPr="00351139">
              <w:rPr>
                <w:vertAlign w:val="superscript"/>
              </w:rPr>
              <w:t>Jn 10, 25</w:t>
            </w:r>
            <w:r w:rsidRPr="00351139">
              <w:t xml:space="preserve"> Jésus leur répondit : “Je vous l’ai dit, et vous ne croyez pas. Les oeuvres que moi je fais au nom de mon Père, ce sont elles qui témoignent à mon sujet ; </w:t>
            </w:r>
            <w:r w:rsidRPr="00351139">
              <w:rPr>
                <w:vertAlign w:val="superscript"/>
              </w:rPr>
              <w:t>Jn 10, 26</w:t>
            </w:r>
            <w:r w:rsidRPr="00351139">
              <w:t xml:space="preserve"> mais vous, vous ne croyez pas, parce que vous n’êtes pas de mes brebis à moi. </w:t>
            </w:r>
            <w:r w:rsidRPr="00351139">
              <w:rPr>
                <w:vertAlign w:val="superscript"/>
              </w:rPr>
              <w:t>Jn 10, 27</w:t>
            </w:r>
            <w:r w:rsidRPr="00351139">
              <w:t xml:space="preserve"> Mes brebis à moi écoutent ma voix, et moi je les connais, et elles me suivent ; </w:t>
            </w:r>
            <w:r w:rsidRPr="00351139">
              <w:rPr>
                <w:vertAlign w:val="superscript"/>
              </w:rPr>
              <w:t>Jn 10, 28</w:t>
            </w:r>
            <w:r w:rsidRPr="00351139">
              <w:t xml:space="preserve"> et moi je leur donne la vie éternelle, et elles ne périront jamais, et nul ne les arrachera de ma main. </w:t>
            </w:r>
            <w:r w:rsidRPr="00351139">
              <w:rPr>
                <w:vertAlign w:val="superscript"/>
              </w:rPr>
              <w:t>Jn 10, 29</w:t>
            </w:r>
            <w:r w:rsidRPr="00351139">
              <w:t xml:space="preserve"> Mon Père, qui me les a données, est plus grand que tout, et nul ne peut rien arracher de la main de mon Père. </w:t>
            </w:r>
            <w:r w:rsidRPr="00351139">
              <w:rPr>
                <w:vertAlign w:val="superscript"/>
              </w:rPr>
              <w:t>Jn 10, 30</w:t>
            </w:r>
            <w:r w:rsidRPr="00351139">
              <w:t xml:space="preserve"> Moi et le Père, nous </w:t>
            </w:r>
            <w:r w:rsidRPr="00351139">
              <w:lastRenderedPageBreak/>
              <w:t>sommes un”.</w:t>
            </w:r>
          </w:p>
        </w:tc>
      </w:tr>
    </w:tbl>
    <w:p w14:paraId="77CAF296" w14:textId="53D33B4E" w:rsidR="004E5AF9" w:rsidRDefault="004E5AF9" w:rsidP="008F12E6">
      <w:pPr>
        <w:pStyle w:val="Titre7"/>
      </w:pPr>
      <w:bookmarkStart w:id="218" w:name="_Toc83570287"/>
      <w:r w:rsidRPr="00351139">
        <w:lastRenderedPageBreak/>
        <w:t>« Je suis le Fils de Dieu » </w:t>
      </w:r>
      <w:r w:rsidR="00A26978">
        <w:t>—</w:t>
      </w:r>
      <w:r w:rsidRPr="00351139">
        <w:t xml:space="preserve"> La grâce et le mystère de l’Incarnation :</w:t>
      </w:r>
      <w:bookmarkEnd w:id="21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F311F8" w:rsidRPr="00351139" w14:paraId="13C7BAC6" w14:textId="77777777" w:rsidTr="00392039">
        <w:tc>
          <w:tcPr>
            <w:tcW w:w="10191" w:type="dxa"/>
            <w:tcBorders>
              <w:bottom w:val="single" w:sz="4" w:space="0" w:color="auto"/>
            </w:tcBorders>
            <w:tcMar>
              <w:top w:w="0" w:type="dxa"/>
              <w:bottom w:w="0" w:type="dxa"/>
            </w:tcMar>
          </w:tcPr>
          <w:p w14:paraId="1C30B620" w14:textId="77777777" w:rsidR="00F311F8" w:rsidRPr="00351139" w:rsidRDefault="00F311F8" w:rsidP="00392039">
            <w:pPr>
              <w:jc w:val="center"/>
              <w:rPr>
                <w:sz w:val="18"/>
                <w:szCs w:val="18"/>
              </w:rPr>
            </w:pPr>
            <w:r w:rsidRPr="00351139">
              <w:rPr>
                <w:sz w:val="18"/>
                <w:szCs w:val="18"/>
              </w:rPr>
              <w:t>Saint Jean</w:t>
            </w:r>
          </w:p>
        </w:tc>
      </w:tr>
      <w:tr w:rsidR="00F311F8" w:rsidRPr="00351139" w14:paraId="09DCE4FE" w14:textId="77777777" w:rsidTr="00392039">
        <w:tc>
          <w:tcPr>
            <w:tcW w:w="10191" w:type="dxa"/>
            <w:tcBorders>
              <w:top w:val="single" w:sz="4" w:space="0" w:color="auto"/>
            </w:tcBorders>
          </w:tcPr>
          <w:p w14:paraId="70550CE7" w14:textId="77777777" w:rsidR="00F311F8" w:rsidRPr="00351139" w:rsidRDefault="00F311F8" w:rsidP="00392039">
            <w:r w:rsidRPr="00351139">
              <w:rPr>
                <w:vertAlign w:val="superscript"/>
              </w:rPr>
              <w:t>Jn 10, 31</w:t>
            </w:r>
            <w:r w:rsidRPr="00351139">
              <w:t xml:space="preserve"> Les Juifs apportèrent de nouveau des pierres pour le lapider. </w:t>
            </w:r>
            <w:r w:rsidRPr="00351139">
              <w:rPr>
                <w:vertAlign w:val="superscript"/>
              </w:rPr>
              <w:t>Jn 10, 32</w:t>
            </w:r>
            <w:r w:rsidRPr="00351139">
              <w:t xml:space="preserve"> Jésus leur répondit : “Je vous ai montré, venant du Père, beaucoup de belles oeuvres ; pour laquelle de ces oeuvres voulez-vous me lapider ?” </w:t>
            </w:r>
            <w:r w:rsidRPr="00351139">
              <w:rPr>
                <w:vertAlign w:val="superscript"/>
              </w:rPr>
              <w:t>Jn 10, 33</w:t>
            </w:r>
            <w:r w:rsidRPr="00351139">
              <w:t xml:space="preserve"> Les Juifs lui répondirent : “Ce n’est pas pour une belle oeuvre que nous voulons te lapider, mais pour blasphème, et parce que toi, étant un homme, tu te fais Dieu”. </w:t>
            </w:r>
            <w:r w:rsidRPr="00351139">
              <w:rPr>
                <w:vertAlign w:val="superscript"/>
              </w:rPr>
              <w:t>Jn 10, 34</w:t>
            </w:r>
            <w:r w:rsidRPr="00351139">
              <w:t xml:space="preserve"> Jésus leur répondit : “Ne se trouve-t-il pas écrit dans votre Loi : </w:t>
            </w:r>
            <w:r w:rsidRPr="00351139">
              <w:rPr>
                <w:i/>
              </w:rPr>
              <w:t>Moi, j’ai dit : vous êtes des dieux ?</w:t>
            </w:r>
            <w:r w:rsidRPr="00351139">
              <w:t xml:space="preserve"> </w:t>
            </w:r>
            <w:r w:rsidRPr="00351139">
              <w:rPr>
                <w:vertAlign w:val="superscript"/>
              </w:rPr>
              <w:t>Jn 10, 35</w:t>
            </w:r>
            <w:r w:rsidRPr="00351139">
              <w:t xml:space="preserve"> Que si [la Loi] a appelé </w:t>
            </w:r>
            <w:r w:rsidRPr="00351139">
              <w:rPr>
                <w:i/>
              </w:rPr>
              <w:t>dieux</w:t>
            </w:r>
            <w:r w:rsidRPr="00351139">
              <w:t xml:space="preserve"> ceux à qui la parole de Dieu a été adressée ―et l’Écriture ne peut être abolie !― </w:t>
            </w:r>
            <w:r w:rsidRPr="00351139">
              <w:rPr>
                <w:vertAlign w:val="superscript"/>
              </w:rPr>
              <w:t>Jn 10, 36</w:t>
            </w:r>
            <w:r w:rsidRPr="00351139">
              <w:t xml:space="preserve"> celui que le Père a consacré et envoyé dans le monde, vous [lui] dites, vous : Tu blasphèmes ―parce que j’ai dit : Je suis Fils de Dieu ! </w:t>
            </w:r>
            <w:r w:rsidRPr="00351139">
              <w:rPr>
                <w:vertAlign w:val="superscript"/>
              </w:rPr>
              <w:t>Jn 10, 37</w:t>
            </w:r>
            <w:r w:rsidRPr="00351139">
              <w:t xml:space="preserve"> Si je ne fais pas les oeuvres de mon Père, ne me croyez pas ; </w:t>
            </w:r>
            <w:r w:rsidRPr="00351139">
              <w:rPr>
                <w:vertAlign w:val="superscript"/>
              </w:rPr>
              <w:t>Jn 10, 38</w:t>
            </w:r>
            <w:r w:rsidRPr="00351139">
              <w:t xml:space="preserve"> mais si je les fais, quand même vous ne me croiriez pas, croyez les oeuvres, afin de connaître une fois pour toutes que le Père est en moi et moi dans le Père”. </w:t>
            </w:r>
          </w:p>
        </w:tc>
      </w:tr>
    </w:tbl>
    <w:p w14:paraId="38D80BC8" w14:textId="3679B8A0" w:rsidR="004E5AF9" w:rsidRDefault="004E5AF9" w:rsidP="008F12E6">
      <w:pPr>
        <w:pStyle w:val="Titre7"/>
      </w:pPr>
      <w:bookmarkStart w:id="219" w:name="_Toc83570288"/>
      <w:r w:rsidRPr="00351139">
        <w:t>Jésus se retire en Pérée</w:t>
      </w:r>
      <w:r w:rsidR="00FC1D86">
        <w:t xml:space="preserve">, au-delà du Jourdain, </w:t>
      </w:r>
      <w:r w:rsidRPr="00351139">
        <w:t>pendant 2 mois :</w:t>
      </w:r>
      <w:bookmarkEnd w:id="21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5086"/>
      </w:tblGrid>
      <w:tr w:rsidR="00F311F8" w:rsidRPr="00351139" w14:paraId="5D74F7E8" w14:textId="77777777" w:rsidTr="00392039">
        <w:tc>
          <w:tcPr>
            <w:tcW w:w="5103" w:type="dxa"/>
            <w:tcBorders>
              <w:bottom w:val="single" w:sz="4" w:space="0" w:color="auto"/>
            </w:tcBorders>
            <w:tcMar>
              <w:top w:w="0" w:type="dxa"/>
              <w:bottom w:w="0" w:type="dxa"/>
            </w:tcMar>
          </w:tcPr>
          <w:p w14:paraId="3BCCDE35" w14:textId="77777777" w:rsidR="00F311F8" w:rsidRPr="00351139" w:rsidRDefault="00F311F8" w:rsidP="00392039">
            <w:pPr>
              <w:jc w:val="center"/>
              <w:rPr>
                <w:sz w:val="18"/>
                <w:szCs w:val="18"/>
              </w:rPr>
            </w:pPr>
            <w:r>
              <w:rPr>
                <w:sz w:val="18"/>
                <w:szCs w:val="18"/>
              </w:rPr>
              <w:t>Saint Jean</w:t>
            </w:r>
          </w:p>
        </w:tc>
        <w:tc>
          <w:tcPr>
            <w:tcW w:w="5103" w:type="dxa"/>
            <w:tcBorders>
              <w:bottom w:val="single" w:sz="4" w:space="0" w:color="auto"/>
            </w:tcBorders>
            <w:tcMar>
              <w:top w:w="0" w:type="dxa"/>
              <w:bottom w:w="0" w:type="dxa"/>
            </w:tcMar>
          </w:tcPr>
          <w:p w14:paraId="3D7570CB" w14:textId="77777777" w:rsidR="00F311F8" w:rsidRPr="00351139" w:rsidRDefault="00F311F8" w:rsidP="00392039">
            <w:pPr>
              <w:jc w:val="center"/>
              <w:rPr>
                <w:sz w:val="18"/>
                <w:szCs w:val="18"/>
              </w:rPr>
            </w:pPr>
            <w:r>
              <w:rPr>
                <w:sz w:val="18"/>
                <w:szCs w:val="18"/>
              </w:rPr>
              <w:t>Saint Marc</w:t>
            </w:r>
          </w:p>
        </w:tc>
      </w:tr>
      <w:tr w:rsidR="00F311F8" w:rsidRPr="00351139" w14:paraId="6232EDD0" w14:textId="77777777" w:rsidTr="00392039">
        <w:tc>
          <w:tcPr>
            <w:tcW w:w="5103" w:type="dxa"/>
            <w:tcBorders>
              <w:top w:val="single" w:sz="4" w:space="0" w:color="auto"/>
              <w:bottom w:val="single" w:sz="12" w:space="0" w:color="auto"/>
            </w:tcBorders>
            <w:tcMar>
              <w:top w:w="108" w:type="dxa"/>
              <w:bottom w:w="108" w:type="dxa"/>
            </w:tcMar>
          </w:tcPr>
          <w:p w14:paraId="6B576927" w14:textId="77777777" w:rsidR="00F311F8" w:rsidRPr="00351139" w:rsidRDefault="00F311F8" w:rsidP="00392039">
            <w:r w:rsidRPr="00351139">
              <w:rPr>
                <w:vertAlign w:val="superscript"/>
              </w:rPr>
              <w:t>Jn 10, 39</w:t>
            </w:r>
            <w:r w:rsidRPr="00351139">
              <w:t xml:space="preserve"> Ils cherchaient donc de nouveau à l’appréhender, et il échappa à leurs mains. </w:t>
            </w:r>
            <w:r w:rsidRPr="00351139">
              <w:rPr>
                <w:vertAlign w:val="superscript"/>
              </w:rPr>
              <w:t>Jn 10, 40</w:t>
            </w:r>
            <w:r w:rsidRPr="00351139">
              <w:t xml:space="preserve"> Et il s’en alla de nouveau de l’autre côté du Jourdain, à l’endroit où Jean était d’abord à baptiser, et il demeurait là. </w:t>
            </w:r>
            <w:r w:rsidRPr="00351139">
              <w:rPr>
                <w:vertAlign w:val="superscript"/>
              </w:rPr>
              <w:t>Jn 10, 41</w:t>
            </w:r>
            <w:r w:rsidRPr="00351139">
              <w:t xml:space="preserve"> Et beaucoup vinrent vers lui, et ils disaient : “Jean n’a fait aucun signe, mais tout ce qu’a dit Jean de celui-ci était vrai”. </w:t>
            </w:r>
            <w:r w:rsidRPr="00351139">
              <w:rPr>
                <w:vertAlign w:val="superscript"/>
              </w:rPr>
              <w:t>Jn 10, 42</w:t>
            </w:r>
            <w:r w:rsidRPr="00351139">
              <w:t xml:space="preserve"> Et là beaucoup crurent en lui.</w:t>
            </w:r>
          </w:p>
        </w:tc>
        <w:tc>
          <w:tcPr>
            <w:tcW w:w="5103" w:type="dxa"/>
            <w:tcBorders>
              <w:top w:val="single" w:sz="4" w:space="0" w:color="auto"/>
              <w:bottom w:val="single" w:sz="12" w:space="0" w:color="auto"/>
            </w:tcBorders>
            <w:tcMar>
              <w:top w:w="108" w:type="dxa"/>
              <w:bottom w:w="108" w:type="dxa"/>
            </w:tcMar>
          </w:tcPr>
          <w:p w14:paraId="1369F043" w14:textId="77777777" w:rsidR="00F311F8" w:rsidRPr="00351139" w:rsidRDefault="00F311F8" w:rsidP="00392039">
            <w:r w:rsidRPr="00351139">
              <w:rPr>
                <w:vertAlign w:val="superscript"/>
              </w:rPr>
              <w:t>Mc 10, 1</w:t>
            </w:r>
            <w:r w:rsidRPr="00351139">
              <w:t xml:space="preserve"> Et, partant de là, il vient dans le territoire de la Judée et au-delà du Jourdain. Et des foules font de nouveau route vers lui, et comme il en avait coutume, de nouveau il les enseignait.</w:t>
            </w:r>
          </w:p>
        </w:tc>
      </w:tr>
      <w:tr w:rsidR="00F311F8" w:rsidRPr="00351139" w14:paraId="5A3A28AE" w14:textId="77777777" w:rsidTr="00392039">
        <w:tc>
          <w:tcPr>
            <w:tcW w:w="5103" w:type="dxa"/>
            <w:tcBorders>
              <w:bottom w:val="single" w:sz="4" w:space="0" w:color="auto"/>
            </w:tcBorders>
            <w:tcMar>
              <w:top w:w="0" w:type="dxa"/>
              <w:bottom w:w="0" w:type="dxa"/>
            </w:tcMar>
          </w:tcPr>
          <w:p w14:paraId="56DA3C99" w14:textId="77777777" w:rsidR="00F311F8" w:rsidRPr="00351139" w:rsidRDefault="00F311F8" w:rsidP="00392039">
            <w:pPr>
              <w:jc w:val="center"/>
              <w:rPr>
                <w:sz w:val="18"/>
                <w:szCs w:val="18"/>
              </w:rPr>
            </w:pPr>
            <w:r>
              <w:rPr>
                <w:sz w:val="18"/>
                <w:szCs w:val="18"/>
              </w:rPr>
              <w:t>Saint Matthieu</w:t>
            </w:r>
          </w:p>
        </w:tc>
        <w:tc>
          <w:tcPr>
            <w:tcW w:w="5103" w:type="dxa"/>
            <w:tcBorders>
              <w:bottom w:val="nil"/>
              <w:right w:val="nil"/>
            </w:tcBorders>
            <w:tcMar>
              <w:top w:w="0" w:type="dxa"/>
              <w:bottom w:w="0" w:type="dxa"/>
            </w:tcMar>
          </w:tcPr>
          <w:p w14:paraId="0D5392FA" w14:textId="77777777" w:rsidR="00F311F8" w:rsidRPr="00351139" w:rsidRDefault="00F311F8" w:rsidP="00392039">
            <w:pPr>
              <w:jc w:val="center"/>
              <w:rPr>
                <w:sz w:val="18"/>
                <w:szCs w:val="18"/>
              </w:rPr>
            </w:pPr>
          </w:p>
        </w:tc>
      </w:tr>
      <w:tr w:rsidR="00F311F8" w:rsidRPr="00351139" w14:paraId="3D9B11A8" w14:textId="77777777" w:rsidTr="00392039">
        <w:tc>
          <w:tcPr>
            <w:tcW w:w="5103" w:type="dxa"/>
            <w:tcBorders>
              <w:top w:val="single" w:sz="4" w:space="0" w:color="auto"/>
            </w:tcBorders>
            <w:tcMar>
              <w:top w:w="108" w:type="dxa"/>
              <w:bottom w:w="108" w:type="dxa"/>
            </w:tcMar>
          </w:tcPr>
          <w:p w14:paraId="04378D55" w14:textId="77777777" w:rsidR="00F311F8" w:rsidRPr="00351139" w:rsidRDefault="00F311F8" w:rsidP="00392039">
            <w:r w:rsidRPr="00351139">
              <w:rPr>
                <w:vertAlign w:val="superscript"/>
              </w:rPr>
              <w:t xml:space="preserve">Mt 19, </w:t>
            </w:r>
            <w:r w:rsidRPr="00351139">
              <w:rPr>
                <w:bCs/>
                <w:vertAlign w:val="superscript"/>
              </w:rPr>
              <w:t>1</w:t>
            </w:r>
            <w:r w:rsidRPr="00351139">
              <w:rPr>
                <w:bCs/>
              </w:rPr>
              <w:t xml:space="preserve"> </w:t>
            </w:r>
            <w:r w:rsidRPr="00351139">
              <w:t xml:space="preserve">Lors donc que Jésus eut achevé ces discours, il quitta la Galilée, et vint dans le territoire de la Judée, au-delà du Jourdain. </w:t>
            </w:r>
            <w:r w:rsidRPr="00351139">
              <w:rPr>
                <w:vertAlign w:val="superscript"/>
              </w:rPr>
              <w:t xml:space="preserve">Mt 19, 2 </w:t>
            </w:r>
            <w:r w:rsidRPr="00351139">
              <w:t>Et des foules nombreuses le suivirent, et là il les guérit.</w:t>
            </w:r>
          </w:p>
        </w:tc>
        <w:tc>
          <w:tcPr>
            <w:tcW w:w="5103" w:type="dxa"/>
            <w:tcBorders>
              <w:top w:val="nil"/>
              <w:bottom w:val="nil"/>
              <w:right w:val="nil"/>
            </w:tcBorders>
            <w:tcMar>
              <w:top w:w="108" w:type="dxa"/>
              <w:bottom w:w="108" w:type="dxa"/>
            </w:tcMar>
          </w:tcPr>
          <w:p w14:paraId="62359B7E" w14:textId="77777777" w:rsidR="00F311F8" w:rsidRPr="00351139" w:rsidRDefault="00F311F8" w:rsidP="00392039">
            <w:pPr>
              <w:rPr>
                <w:szCs w:val="20"/>
              </w:rPr>
            </w:pPr>
          </w:p>
        </w:tc>
      </w:tr>
    </w:tbl>
    <w:p w14:paraId="2C5F97BD" w14:textId="165C4410" w:rsidR="00D05FB3" w:rsidRDefault="00902B30" w:rsidP="00B31F2B">
      <w:pPr>
        <w:pStyle w:val="Titre4"/>
        <w:spacing w:before="360" w:after="240"/>
      </w:pPr>
      <w:bookmarkStart w:id="220" w:name="_Toc83570289"/>
      <w:r>
        <w:t>(</w:t>
      </w:r>
      <w:r w:rsidR="00D05FB3">
        <w:t xml:space="preserve">De la Dédicace </w:t>
      </w:r>
      <w:r w:rsidR="005F30C7">
        <w:t xml:space="preserve">—décembre— </w:t>
      </w:r>
      <w:r w:rsidR="00D05FB3">
        <w:t>29 à Pâque</w:t>
      </w:r>
      <w:r w:rsidR="005F30C7">
        <w:t xml:space="preserve"> —avril—</w:t>
      </w:r>
      <w:r w:rsidR="00D05FB3">
        <w:t xml:space="preserve"> 30 ?)</w:t>
      </w:r>
      <w:bookmarkEnd w:id="220"/>
    </w:p>
    <w:p w14:paraId="4775897C" w14:textId="688B5132" w:rsidR="008B3F3B" w:rsidRDefault="008B3F3B" w:rsidP="005A2597">
      <w:pPr>
        <w:pStyle w:val="Titre6"/>
        <w:spacing w:before="360" w:after="240"/>
      </w:pPr>
      <w:bookmarkStart w:id="221" w:name="_Toc83570290"/>
      <w:r>
        <w:t>Jésus à la table d’un des chefs des pharisiens :</w:t>
      </w:r>
      <w:bookmarkEnd w:id="221"/>
    </w:p>
    <w:p w14:paraId="5B6783A7" w14:textId="0D150329" w:rsidR="009F4083" w:rsidRDefault="002D7091" w:rsidP="008B3F3B">
      <w:pPr>
        <w:pStyle w:val="Titre7"/>
        <w:numPr>
          <w:ilvl w:val="0"/>
          <w:numId w:val="42"/>
        </w:numPr>
        <w:ind w:left="357" w:hanging="357"/>
      </w:pPr>
      <w:bookmarkStart w:id="222" w:name="_Toc83570291"/>
      <w:r w:rsidRPr="002D7091">
        <w:t>Guérison d’un hydropique le jour du sabbat / Jésus enseigne à la table d’un pharisien </w:t>
      </w:r>
      <w:r w:rsidR="00D7177C" w:rsidRPr="00351139">
        <w:t>:</w:t>
      </w:r>
      <w:bookmarkEnd w:id="22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D7091" w:rsidRPr="00351139" w14:paraId="0BB1BDF0" w14:textId="77777777" w:rsidTr="002D7091">
        <w:tc>
          <w:tcPr>
            <w:tcW w:w="10174" w:type="dxa"/>
            <w:tcBorders>
              <w:bottom w:val="single" w:sz="4" w:space="0" w:color="auto"/>
            </w:tcBorders>
            <w:tcMar>
              <w:top w:w="0" w:type="dxa"/>
              <w:bottom w:w="0" w:type="dxa"/>
            </w:tcMar>
          </w:tcPr>
          <w:p w14:paraId="7CB01F67" w14:textId="77777777" w:rsidR="002D7091" w:rsidRPr="00351139" w:rsidRDefault="002D7091" w:rsidP="00392039">
            <w:pPr>
              <w:jc w:val="center"/>
              <w:rPr>
                <w:sz w:val="18"/>
                <w:szCs w:val="18"/>
              </w:rPr>
            </w:pPr>
            <w:r w:rsidRPr="00351139">
              <w:rPr>
                <w:sz w:val="18"/>
                <w:szCs w:val="18"/>
              </w:rPr>
              <w:t>Saint Luc</w:t>
            </w:r>
          </w:p>
        </w:tc>
      </w:tr>
      <w:tr w:rsidR="002D7091" w:rsidRPr="00351139" w14:paraId="206863F3" w14:textId="77777777" w:rsidTr="002D7091">
        <w:tc>
          <w:tcPr>
            <w:tcW w:w="10174" w:type="dxa"/>
            <w:tcBorders>
              <w:top w:val="single" w:sz="4" w:space="0" w:color="auto"/>
            </w:tcBorders>
          </w:tcPr>
          <w:p w14:paraId="3CD05C0E" w14:textId="77777777" w:rsidR="002D7091" w:rsidRPr="00351139" w:rsidRDefault="002D7091" w:rsidP="00392039">
            <w:r w:rsidRPr="00351139">
              <w:rPr>
                <w:vertAlign w:val="superscript"/>
              </w:rPr>
              <w:t>Lc 14, 1</w:t>
            </w:r>
            <w:r w:rsidRPr="00351139">
              <w:t xml:space="preserve"> Or, comme il était venu un sabbat chez l’un des chefs des Pharisiens pour prendre un repas, eux l’épiaient. </w:t>
            </w:r>
            <w:r w:rsidRPr="00351139">
              <w:rPr>
                <w:vertAlign w:val="superscript"/>
              </w:rPr>
              <w:t xml:space="preserve">Lc 14, 2 </w:t>
            </w:r>
            <w:r w:rsidRPr="00351139">
              <w:t xml:space="preserve">Et voilà qu’un homme hydropique était devant lui. </w:t>
            </w:r>
            <w:r w:rsidRPr="00351139">
              <w:rPr>
                <w:vertAlign w:val="superscript"/>
              </w:rPr>
              <w:t xml:space="preserve">Lc 14, 3 </w:t>
            </w:r>
            <w:r w:rsidRPr="00351139">
              <w:t xml:space="preserve">Et, prenant la parole, Jésus dit aux légistes et aux Pharisiens : “Est-il permis le sabbat de guérir, ou non ?” </w:t>
            </w:r>
            <w:r w:rsidRPr="00351139">
              <w:rPr>
                <w:vertAlign w:val="superscript"/>
              </w:rPr>
              <w:t xml:space="preserve">Lc 14, 4 </w:t>
            </w:r>
            <w:r w:rsidRPr="00351139">
              <w:t xml:space="preserve">Et eux se tinrent cois. Et, prenant le [malade], il le guérit et le renvoya. </w:t>
            </w:r>
            <w:r w:rsidRPr="00351139">
              <w:rPr>
                <w:vertAlign w:val="superscript"/>
              </w:rPr>
              <w:t xml:space="preserve">Lc 14, 5 </w:t>
            </w:r>
            <w:r w:rsidRPr="00351139">
              <w:t xml:space="preserve">Et il leur dit : </w:t>
            </w:r>
            <w:r w:rsidRPr="00351139">
              <w:lastRenderedPageBreak/>
              <w:t xml:space="preserve">“Qui de vous, si son fils ou son boeuf vient à tomber dans un puits, ne l’en retirera aussitôt le jour du sabbat ?” </w:t>
            </w:r>
            <w:r w:rsidRPr="00351139">
              <w:rPr>
                <w:vertAlign w:val="superscript"/>
              </w:rPr>
              <w:t xml:space="preserve">Lc 14, 6 </w:t>
            </w:r>
            <w:r w:rsidRPr="00351139">
              <w:t xml:space="preserve">Et ils ne parvinrent pas à répliquer à cela. </w:t>
            </w:r>
          </w:p>
        </w:tc>
      </w:tr>
    </w:tbl>
    <w:p w14:paraId="3041E249" w14:textId="074A2E84" w:rsidR="00F75723" w:rsidRDefault="002D7091" w:rsidP="008B3F3B">
      <w:pPr>
        <w:pStyle w:val="Titre7"/>
      </w:pPr>
      <w:bookmarkStart w:id="223" w:name="_Toc83570292"/>
      <w:r w:rsidRPr="002D7091">
        <w:lastRenderedPageBreak/>
        <w:t>À la table d’un pharisien, Jésus enseigne l’humilité et la charité </w:t>
      </w:r>
      <w:r w:rsidR="00F75723" w:rsidRPr="00351139">
        <w:t>:</w:t>
      </w:r>
      <w:bookmarkEnd w:id="22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2D7091" w:rsidRPr="00351139" w14:paraId="2E5F782E" w14:textId="77777777" w:rsidTr="00392039">
        <w:tc>
          <w:tcPr>
            <w:tcW w:w="5103" w:type="dxa"/>
            <w:tcBorders>
              <w:bottom w:val="single" w:sz="4" w:space="0" w:color="auto"/>
            </w:tcBorders>
            <w:tcMar>
              <w:top w:w="0" w:type="dxa"/>
              <w:bottom w:w="0" w:type="dxa"/>
            </w:tcMar>
          </w:tcPr>
          <w:p w14:paraId="5BC79D65" w14:textId="77777777" w:rsidR="002D7091" w:rsidRPr="00351139" w:rsidRDefault="002D7091" w:rsidP="00392039">
            <w:pPr>
              <w:jc w:val="center"/>
              <w:rPr>
                <w:sz w:val="18"/>
                <w:szCs w:val="18"/>
              </w:rPr>
            </w:pPr>
            <w:r w:rsidRPr="00351139">
              <w:rPr>
                <w:sz w:val="18"/>
                <w:szCs w:val="18"/>
              </w:rPr>
              <w:t>Saint Luc</w:t>
            </w:r>
          </w:p>
        </w:tc>
        <w:tc>
          <w:tcPr>
            <w:tcW w:w="5103" w:type="dxa"/>
            <w:tcBorders>
              <w:bottom w:val="single" w:sz="4" w:space="0" w:color="auto"/>
            </w:tcBorders>
          </w:tcPr>
          <w:p w14:paraId="13EE0C6D" w14:textId="77777777" w:rsidR="002D7091" w:rsidRPr="00351139" w:rsidRDefault="002D7091" w:rsidP="00392039">
            <w:pPr>
              <w:jc w:val="center"/>
              <w:rPr>
                <w:sz w:val="18"/>
                <w:szCs w:val="18"/>
              </w:rPr>
            </w:pPr>
            <w:r>
              <w:rPr>
                <w:sz w:val="18"/>
                <w:szCs w:val="18"/>
              </w:rPr>
              <w:t>Saint Matthieu</w:t>
            </w:r>
          </w:p>
        </w:tc>
      </w:tr>
      <w:tr w:rsidR="002D7091" w:rsidRPr="00351139" w14:paraId="40ADF0AD" w14:textId="77777777" w:rsidTr="00392039">
        <w:tc>
          <w:tcPr>
            <w:tcW w:w="5103" w:type="dxa"/>
            <w:tcBorders>
              <w:top w:val="single" w:sz="4" w:space="0" w:color="auto"/>
            </w:tcBorders>
          </w:tcPr>
          <w:p w14:paraId="1F925A99" w14:textId="77777777" w:rsidR="002D7091" w:rsidRPr="00351139" w:rsidRDefault="002D7091" w:rsidP="00392039">
            <w:r w:rsidRPr="00351139">
              <w:rPr>
                <w:vertAlign w:val="superscript"/>
              </w:rPr>
              <w:t xml:space="preserve">Lc 14, 7 </w:t>
            </w:r>
            <w:r w:rsidRPr="00351139">
              <w:t>Et il disait une parabole pour les invités, observant comment ils choisissaient les premiers divans ; il leur disait : “</w:t>
            </w:r>
            <w:r w:rsidRPr="00351139">
              <w:rPr>
                <w:vertAlign w:val="superscript"/>
              </w:rPr>
              <w:t xml:space="preserve">Lc 14, 8 </w:t>
            </w:r>
            <w:r w:rsidRPr="00351139">
              <w:t xml:space="preserve">Lorsque tu es invité à des noces, ne va pas t’allonger sur le premier divan, de peur qu’un plus digne que toi n’ait été invité aussi, </w:t>
            </w:r>
            <w:r w:rsidRPr="00351139">
              <w:rPr>
                <w:vertAlign w:val="superscript"/>
              </w:rPr>
              <w:t xml:space="preserve">Lc 14, 9 </w:t>
            </w:r>
            <w:r w:rsidRPr="00351139">
              <w:t xml:space="preserve">et que celui qui vous a invités, toi et lui, ne vienne te dire : Cède-lui la place. Et alors tu te mettrais, plein de honte, à aller occuper la dernière place. </w:t>
            </w:r>
            <w:r w:rsidRPr="00351139">
              <w:rPr>
                <w:vertAlign w:val="superscript"/>
              </w:rPr>
              <w:t xml:space="preserve">Lc 14, 10 </w:t>
            </w:r>
            <w:r w:rsidRPr="00351139">
              <w:t xml:space="preserve">Mais lorsque tu es invité, va t’étendre à la dernière place, de façon qu’à son arrivée celui qui t’a invité te dise : Mon ami, monte plus haut. Alors il y aura pour toi de l’honneur devant tous ceux qui sont à table avec toi, </w:t>
            </w:r>
            <w:r w:rsidRPr="00351139">
              <w:rPr>
                <w:vertAlign w:val="superscript"/>
              </w:rPr>
              <w:t xml:space="preserve">Lc 14, 11 </w:t>
            </w:r>
            <w:r w:rsidRPr="00351139">
              <w:t xml:space="preserve">parce que quiconque s’élève sera abaissé, et celui qui s’abaisse sera élevé. </w:t>
            </w:r>
            <w:r w:rsidRPr="00351139">
              <w:rPr>
                <w:vertAlign w:val="superscript"/>
              </w:rPr>
              <w:t xml:space="preserve">Lc 14, 12 </w:t>
            </w:r>
            <w:r w:rsidRPr="00351139">
              <w:t xml:space="preserve">Il disait encore à celui qui l’avait invité : “Lorsque tu fais un déjeuner ou un dîner, ne convie ni tes amis, ni tes frères, ni tes parents, ni de riches voisins, de peur qu’eux aussi ne t’invitent à leur tour et qu’on ne te rende la pareille. </w:t>
            </w:r>
            <w:r w:rsidRPr="00351139">
              <w:rPr>
                <w:vertAlign w:val="superscript"/>
              </w:rPr>
              <w:t xml:space="preserve">Lc 14, 13 </w:t>
            </w:r>
            <w:r w:rsidRPr="00351139">
              <w:t xml:space="preserve">Mais lorsque tu fais une réception, invite des pauvres, des infirmes, des boiteux, des aveugles ; </w:t>
            </w:r>
            <w:r w:rsidRPr="00351139">
              <w:rPr>
                <w:vertAlign w:val="superscript"/>
              </w:rPr>
              <w:t xml:space="preserve">Lc 14, 14 </w:t>
            </w:r>
            <w:r w:rsidRPr="00351139">
              <w:t>et heureux seras-tu de ce qu’ils n’ont pas de quoi te rendre ! Car cela te sera rendu lors de la résurrection des justes”.</w:t>
            </w:r>
          </w:p>
        </w:tc>
        <w:tc>
          <w:tcPr>
            <w:tcW w:w="5103" w:type="dxa"/>
            <w:tcBorders>
              <w:top w:val="single" w:sz="4" w:space="0" w:color="auto"/>
            </w:tcBorders>
          </w:tcPr>
          <w:p w14:paraId="4CAA69E9" w14:textId="77777777" w:rsidR="002D7091" w:rsidRPr="00F85B7A" w:rsidRDefault="002D7091" w:rsidP="00392039">
            <w:r w:rsidRPr="00351139">
              <w:rPr>
                <w:vertAlign w:val="superscript"/>
              </w:rPr>
              <w:t xml:space="preserve">Mt 23, 12 </w:t>
            </w:r>
            <w:r w:rsidRPr="00351139">
              <w:t>Celui qui s’élèvera sera abaissé, et celui qui s’abaissera sera élevé.</w:t>
            </w:r>
          </w:p>
        </w:tc>
      </w:tr>
    </w:tbl>
    <w:p w14:paraId="50D888BA" w14:textId="631DFCD5" w:rsidR="009F4083" w:rsidRDefault="00D7177C" w:rsidP="008B3F3B">
      <w:pPr>
        <w:pStyle w:val="Titre7"/>
      </w:pPr>
      <w:bookmarkStart w:id="224" w:name="_Toc83570293"/>
      <w:r w:rsidRPr="00351139">
        <w:t>Parabole des invités qui se dérobent :</w:t>
      </w:r>
      <w:bookmarkEnd w:id="22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2D7091" w:rsidRPr="00351139" w14:paraId="76821CA8" w14:textId="77777777" w:rsidTr="00392039">
        <w:tc>
          <w:tcPr>
            <w:tcW w:w="5103" w:type="dxa"/>
            <w:tcBorders>
              <w:bottom w:val="single" w:sz="4" w:space="0" w:color="auto"/>
            </w:tcBorders>
            <w:tcMar>
              <w:top w:w="0" w:type="dxa"/>
              <w:bottom w:w="0" w:type="dxa"/>
            </w:tcMar>
          </w:tcPr>
          <w:p w14:paraId="5D55F294" w14:textId="77777777" w:rsidR="002D7091" w:rsidRPr="00351139" w:rsidRDefault="002D7091" w:rsidP="00392039">
            <w:pPr>
              <w:jc w:val="center"/>
              <w:rPr>
                <w:sz w:val="18"/>
                <w:szCs w:val="18"/>
              </w:rPr>
            </w:pPr>
            <w:r w:rsidRPr="00351139">
              <w:rPr>
                <w:sz w:val="18"/>
                <w:szCs w:val="18"/>
              </w:rPr>
              <w:t>Saint Luc</w:t>
            </w:r>
          </w:p>
        </w:tc>
        <w:tc>
          <w:tcPr>
            <w:tcW w:w="5103" w:type="dxa"/>
            <w:tcBorders>
              <w:bottom w:val="single" w:sz="4" w:space="0" w:color="auto"/>
            </w:tcBorders>
          </w:tcPr>
          <w:p w14:paraId="45480204" w14:textId="77777777" w:rsidR="002D7091" w:rsidRPr="00351139" w:rsidRDefault="002D7091" w:rsidP="00392039">
            <w:pPr>
              <w:jc w:val="center"/>
              <w:rPr>
                <w:sz w:val="18"/>
                <w:szCs w:val="18"/>
              </w:rPr>
            </w:pPr>
            <w:r>
              <w:rPr>
                <w:sz w:val="18"/>
                <w:szCs w:val="18"/>
              </w:rPr>
              <w:t>Saint Matthieu</w:t>
            </w:r>
          </w:p>
        </w:tc>
      </w:tr>
      <w:tr w:rsidR="002D7091" w:rsidRPr="00351139" w14:paraId="56BE2920" w14:textId="77777777" w:rsidTr="00392039">
        <w:tc>
          <w:tcPr>
            <w:tcW w:w="5103" w:type="dxa"/>
            <w:tcBorders>
              <w:top w:val="single" w:sz="4" w:space="0" w:color="auto"/>
            </w:tcBorders>
          </w:tcPr>
          <w:p w14:paraId="789244A0" w14:textId="77777777" w:rsidR="002D7091" w:rsidRPr="00351139" w:rsidRDefault="002D7091" w:rsidP="00392039">
            <w:r w:rsidRPr="00351139">
              <w:rPr>
                <w:vertAlign w:val="superscript"/>
              </w:rPr>
              <w:t xml:space="preserve">Lc 14, 15 </w:t>
            </w:r>
            <w:r w:rsidRPr="00351139">
              <w:t xml:space="preserve">À ces mots, l’un des convives lui dit : “Heureux celui qui prendra son repas dans le royaume de Dieu !” </w:t>
            </w:r>
            <w:r w:rsidRPr="00351139">
              <w:rPr>
                <w:vertAlign w:val="superscript"/>
              </w:rPr>
              <w:t xml:space="preserve">Lc 14, 16 </w:t>
            </w:r>
            <w:r w:rsidRPr="00351139">
              <w:t xml:space="preserve">Il lui dit : “Un homme faisait un grand dîner auquel il invita beaucoup de monde. </w:t>
            </w:r>
            <w:r w:rsidRPr="00351139">
              <w:rPr>
                <w:vertAlign w:val="superscript"/>
              </w:rPr>
              <w:t xml:space="preserve">Lc 14, 17 </w:t>
            </w:r>
            <w:r w:rsidRPr="00351139">
              <w:t xml:space="preserve">Et il envoya son esclave, à l’heure du dîner, pour dire aux invités : Venez, parce que maintenant c’est prêt. </w:t>
            </w:r>
            <w:r w:rsidRPr="00351139">
              <w:rPr>
                <w:vertAlign w:val="superscript"/>
              </w:rPr>
              <w:t xml:space="preserve">Lc 14, 18 </w:t>
            </w:r>
            <w:r w:rsidRPr="00351139">
              <w:t xml:space="preserve">Et tous, unanimement, se mirent à s’excuser. Le premier lui dit : J’ai acheté un champ et il me faut aller le voir ; je t’en prie, tiens-moi pour excusé. </w:t>
            </w:r>
            <w:r w:rsidRPr="00351139">
              <w:rPr>
                <w:vertAlign w:val="superscript"/>
              </w:rPr>
              <w:t xml:space="preserve">Lc 14, 19 </w:t>
            </w:r>
            <w:r w:rsidRPr="00351139">
              <w:t xml:space="preserve">Et un autre dit : J’ai acheté cinq paires de boeufs et je vais les essayer ; je t’en prie, tiens-moi pour excusé. </w:t>
            </w:r>
            <w:r w:rsidRPr="00351139">
              <w:rPr>
                <w:vertAlign w:val="superscript"/>
              </w:rPr>
              <w:t xml:space="preserve">Lc 14, 20 </w:t>
            </w:r>
            <w:r w:rsidRPr="00351139">
              <w:t xml:space="preserve">Et un autre dit : Je viens de me marier, et c’est pourquoi je ne puis venir. </w:t>
            </w:r>
            <w:r w:rsidRPr="00351139">
              <w:rPr>
                <w:vertAlign w:val="superscript"/>
              </w:rPr>
              <w:t>Lc 14, 21</w:t>
            </w:r>
            <w:r w:rsidRPr="00351139">
              <w:t xml:space="preserve"> Et à son retour, l’esclave annonça cela à son seigneur. Alors, pris de colère, le maître de maison dit à son esclave : Sors vite dans </w:t>
            </w:r>
            <w:r w:rsidRPr="00351139">
              <w:lastRenderedPageBreak/>
              <w:t xml:space="preserve">les places et les rues de la ville, et fais entrer ici les pauvres, et les infirmes, et les aveugles et les boiteux. </w:t>
            </w:r>
            <w:r w:rsidRPr="00351139">
              <w:rPr>
                <w:vertAlign w:val="superscript"/>
              </w:rPr>
              <w:t xml:space="preserve">Lc 14, 22 </w:t>
            </w:r>
            <w:r w:rsidRPr="00351139">
              <w:t xml:space="preserve">Et l’esclave dit : Seigneur, ce que tu as commandé est fait, et il y a encore de la place. </w:t>
            </w:r>
            <w:r w:rsidRPr="00351139">
              <w:rPr>
                <w:vertAlign w:val="superscript"/>
              </w:rPr>
              <w:t xml:space="preserve">Lc 14, 23 </w:t>
            </w:r>
            <w:r w:rsidRPr="00351139">
              <w:t xml:space="preserve">Et le seigneur dit à l’esclave : Sors dans les chemins et le long des clôtures, et force les gens à entrer, pour que ma maison se remplisse. </w:t>
            </w:r>
            <w:r w:rsidRPr="00351139">
              <w:rPr>
                <w:vertAlign w:val="superscript"/>
              </w:rPr>
              <w:t xml:space="preserve">Lc 14, 24 </w:t>
            </w:r>
            <w:r w:rsidRPr="00351139">
              <w:t>Car, je vous le dis, aucun de ces hommes qui avaient été invités ne goûtera de mon dîner”.</w:t>
            </w:r>
          </w:p>
        </w:tc>
        <w:tc>
          <w:tcPr>
            <w:tcW w:w="5103" w:type="dxa"/>
            <w:tcBorders>
              <w:top w:val="single" w:sz="4" w:space="0" w:color="auto"/>
            </w:tcBorders>
          </w:tcPr>
          <w:p w14:paraId="1E5FA809" w14:textId="77777777" w:rsidR="002D7091" w:rsidRPr="00F85B7A" w:rsidRDefault="002D7091" w:rsidP="00392039">
            <w:r w:rsidRPr="00351139">
              <w:rPr>
                <w:vertAlign w:val="superscript"/>
              </w:rPr>
              <w:lastRenderedPageBreak/>
              <w:t>Mt 22, 1</w:t>
            </w:r>
            <w:r w:rsidRPr="00351139">
              <w:t xml:space="preserve"> Et, prenant la parole, Jésus leur dit de nouveau en paraboles : “</w:t>
            </w:r>
            <w:r w:rsidRPr="00351139">
              <w:rPr>
                <w:vertAlign w:val="superscript"/>
              </w:rPr>
              <w:t xml:space="preserve">Mt 22, 2 </w:t>
            </w:r>
            <w:r w:rsidRPr="00351139">
              <w:t xml:space="preserve">Le royaume des Cieux ressemble à un roi qui fit des noces pour son fils. </w:t>
            </w:r>
            <w:r w:rsidRPr="00351139">
              <w:rPr>
                <w:vertAlign w:val="superscript"/>
              </w:rPr>
              <w:t xml:space="preserve">Mt 22, 3 </w:t>
            </w:r>
            <w:r w:rsidRPr="00351139">
              <w:t xml:space="preserve">Et il envoya ses esclaves convier aux noces ceux qui étaient invités, et ils ne voulurent pas venir. </w:t>
            </w:r>
            <w:r w:rsidRPr="00351139">
              <w:rPr>
                <w:vertAlign w:val="superscript"/>
              </w:rPr>
              <w:t xml:space="preserve">Mt 22, 4 </w:t>
            </w:r>
            <w:r w:rsidRPr="00351139">
              <w:t xml:space="preserve">De nouveau il envoya d’autres esclaves, en disant : Dites aux invités : Voici que j’ai apprêté mon déjeuner ; mes taureaux et mes bêtes grasses sont égorgés, et tout est prêt : venez aux noces. </w:t>
            </w:r>
            <w:r w:rsidRPr="00351139">
              <w:rPr>
                <w:vertAlign w:val="superscript"/>
              </w:rPr>
              <w:t xml:space="preserve">Mt 22, 5 </w:t>
            </w:r>
            <w:r w:rsidRPr="00351139">
              <w:t xml:space="preserve">Eux, négligeant l’invitation, s’en allèrent, qui à son champ, qui à son négoce ; </w:t>
            </w:r>
            <w:r w:rsidRPr="00351139">
              <w:rPr>
                <w:vertAlign w:val="superscript"/>
              </w:rPr>
              <w:t xml:space="preserve">Mt 22, 6 </w:t>
            </w:r>
            <w:r w:rsidRPr="00351139">
              <w:t xml:space="preserve">les autres, saisissant ses esclaves, les outragèrent et les tuèrent. </w:t>
            </w:r>
            <w:r w:rsidRPr="00351139">
              <w:rPr>
                <w:vertAlign w:val="superscript"/>
              </w:rPr>
              <w:t xml:space="preserve">Mt 22, 7 </w:t>
            </w:r>
            <w:r w:rsidRPr="00351139">
              <w:t xml:space="preserve">Le roi fut pris de colère et, envoyant ses armées, il fit périr ces meurtriers et incendia leur ville. </w:t>
            </w:r>
            <w:r w:rsidRPr="00351139">
              <w:rPr>
                <w:vertAlign w:val="superscript"/>
              </w:rPr>
              <w:t xml:space="preserve">Mt 22, 8 </w:t>
            </w:r>
            <w:r w:rsidRPr="00351139">
              <w:t xml:space="preserve">Alors il dit à ses esclaves : La noce est prête, mais les invités n’étaient pas dignes. </w:t>
            </w:r>
            <w:r w:rsidRPr="00351139">
              <w:rPr>
                <w:vertAlign w:val="superscript"/>
              </w:rPr>
              <w:t xml:space="preserve">Mt 22, </w:t>
            </w:r>
            <w:r w:rsidRPr="00351139">
              <w:rPr>
                <w:vertAlign w:val="superscript"/>
              </w:rPr>
              <w:lastRenderedPageBreak/>
              <w:t xml:space="preserve">9 </w:t>
            </w:r>
            <w:r w:rsidRPr="00351139">
              <w:t xml:space="preserve">Rendez-vous donc aux issues des chemins, et tous ceux que vous trouverez, invitez-les aux noces. </w:t>
            </w:r>
            <w:r w:rsidRPr="00351139">
              <w:rPr>
                <w:vertAlign w:val="superscript"/>
              </w:rPr>
              <w:t xml:space="preserve">Mt 22, 10 </w:t>
            </w:r>
            <w:r w:rsidRPr="00351139">
              <w:t xml:space="preserve">Et, étant sortis sur les chemins, ces esclaves rassemblèrent tous ceux qu’ils trouvèrent, mauvais et bons ; et la salle fut remplie de convives. </w:t>
            </w:r>
            <w:r w:rsidRPr="00351139">
              <w:rPr>
                <w:vertAlign w:val="superscript"/>
              </w:rPr>
              <w:t>Mt 22, 11</w:t>
            </w:r>
            <w:r w:rsidRPr="00351139">
              <w:t xml:space="preserve"> Étant entré pour observer les convives, le roi vit là un homme qui n’était pas revêtu d’un vêtement de noce. </w:t>
            </w:r>
            <w:r w:rsidRPr="00351139">
              <w:rPr>
                <w:vertAlign w:val="superscript"/>
              </w:rPr>
              <w:t xml:space="preserve">Mt 22, 12 </w:t>
            </w:r>
            <w:r w:rsidRPr="00351139">
              <w:t xml:space="preserve">Et il lui dit : Mon ami, comment es-tu entré ici sans avoir un vêtement de noce ? Celui-ci resta bouche close. </w:t>
            </w:r>
            <w:r w:rsidRPr="00351139">
              <w:rPr>
                <w:vertAlign w:val="superscript"/>
              </w:rPr>
              <w:t xml:space="preserve">Mt 22, 13 </w:t>
            </w:r>
            <w:r w:rsidRPr="00351139">
              <w:t xml:space="preserve">Alors le roi dit aux serviteurs : Liez-lui pieds et mains et jetez-le dans les ténèbres du dehors ; là seront les sanglots et les grincements de dents. </w:t>
            </w:r>
            <w:r w:rsidRPr="00351139">
              <w:rPr>
                <w:vertAlign w:val="superscript"/>
              </w:rPr>
              <w:t xml:space="preserve">Mt 22, 14 </w:t>
            </w:r>
            <w:r w:rsidRPr="00351139">
              <w:t>Car il y a beaucoup d’appelés, mais peu d’élus”.</w:t>
            </w:r>
          </w:p>
        </w:tc>
      </w:tr>
    </w:tbl>
    <w:p w14:paraId="57CBC124" w14:textId="793E1F3F" w:rsidR="00D33A3B" w:rsidRDefault="00B3343D" w:rsidP="005A2597">
      <w:pPr>
        <w:pStyle w:val="Titre6"/>
        <w:spacing w:before="360" w:after="240"/>
      </w:pPr>
      <w:bookmarkStart w:id="225" w:name="_Toc83570294"/>
      <w:r w:rsidRPr="00351139">
        <w:lastRenderedPageBreak/>
        <w:t>Prendre sa croix avec le Christ :</w:t>
      </w:r>
      <w:bookmarkEnd w:id="22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8"/>
        <w:gridCol w:w="5086"/>
      </w:tblGrid>
      <w:tr w:rsidR="002D7091" w:rsidRPr="00351139" w14:paraId="76C2A9F5" w14:textId="77777777" w:rsidTr="00392039">
        <w:tc>
          <w:tcPr>
            <w:tcW w:w="5103" w:type="dxa"/>
            <w:tcBorders>
              <w:bottom w:val="single" w:sz="4" w:space="0" w:color="auto"/>
            </w:tcBorders>
            <w:tcMar>
              <w:top w:w="0" w:type="dxa"/>
              <w:bottom w:w="0" w:type="dxa"/>
            </w:tcMar>
          </w:tcPr>
          <w:p w14:paraId="0D98ABA4" w14:textId="77777777" w:rsidR="002D7091" w:rsidRPr="00351139" w:rsidRDefault="002D7091"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4FD5C17" w14:textId="77777777" w:rsidR="002D7091" w:rsidRPr="00351139" w:rsidRDefault="002D7091" w:rsidP="00392039">
            <w:pPr>
              <w:jc w:val="center"/>
              <w:rPr>
                <w:sz w:val="18"/>
                <w:szCs w:val="18"/>
              </w:rPr>
            </w:pPr>
            <w:r w:rsidRPr="00351139">
              <w:rPr>
                <w:sz w:val="18"/>
                <w:szCs w:val="18"/>
              </w:rPr>
              <w:t>Saint Matthieu</w:t>
            </w:r>
          </w:p>
        </w:tc>
      </w:tr>
      <w:tr w:rsidR="002D7091" w:rsidRPr="00351139" w14:paraId="7E745E0C" w14:textId="77777777" w:rsidTr="00392039">
        <w:tc>
          <w:tcPr>
            <w:tcW w:w="5103" w:type="dxa"/>
            <w:tcBorders>
              <w:top w:val="single" w:sz="4" w:space="0" w:color="auto"/>
            </w:tcBorders>
          </w:tcPr>
          <w:p w14:paraId="24FF0069" w14:textId="77777777" w:rsidR="002D7091" w:rsidRPr="00351139" w:rsidRDefault="002D7091" w:rsidP="00392039">
            <w:pPr>
              <w:rPr>
                <w:szCs w:val="20"/>
              </w:rPr>
            </w:pPr>
            <w:r w:rsidRPr="00351139">
              <w:rPr>
                <w:vertAlign w:val="superscript"/>
              </w:rPr>
              <w:t xml:space="preserve">Lc 14, 25 </w:t>
            </w:r>
            <w:r w:rsidRPr="00351139">
              <w:t>Des foules nombreuses faisaient route avec lui et, se retournant, il leur dit : “</w:t>
            </w:r>
            <w:r w:rsidRPr="00351139">
              <w:rPr>
                <w:vertAlign w:val="superscript"/>
              </w:rPr>
              <w:t>Lc 14, 26</w:t>
            </w:r>
            <w:r w:rsidRPr="00351139">
              <w:t xml:space="preserve"> Si quelqu’un vient vers moi et ne hait pas son père, et sa mère, et sa femme, et ses enfants, et ses frères, et ses soeurs, et jusqu’à sa propre vie, il ne peut être mon disciple. </w:t>
            </w:r>
            <w:r w:rsidRPr="00351139">
              <w:rPr>
                <w:vertAlign w:val="superscript"/>
              </w:rPr>
              <w:t xml:space="preserve">Lc 14, 27 </w:t>
            </w:r>
            <w:r w:rsidRPr="00351139">
              <w:t>Quiconque ne porte pas sa croix et ne vient pas à ma suite ne peut être mon disciple.</w:t>
            </w:r>
          </w:p>
        </w:tc>
        <w:tc>
          <w:tcPr>
            <w:tcW w:w="5103" w:type="dxa"/>
            <w:tcBorders>
              <w:top w:val="single" w:sz="4" w:space="0" w:color="auto"/>
            </w:tcBorders>
          </w:tcPr>
          <w:p w14:paraId="65BF7EE7" w14:textId="77777777" w:rsidR="002D7091" w:rsidRPr="00351139" w:rsidRDefault="002D7091" w:rsidP="00392039">
            <w:pPr>
              <w:rPr>
                <w:szCs w:val="20"/>
              </w:rPr>
            </w:pPr>
            <w:r w:rsidRPr="00351139">
              <w:rPr>
                <w:vertAlign w:val="superscript"/>
              </w:rPr>
              <w:t xml:space="preserve">Mt 10, 37 </w:t>
            </w:r>
            <w:r w:rsidRPr="00351139">
              <w:t xml:space="preserve">Qui aime père ou mère plus que moi n’est pas digne de moi, et qui aime fils ou fille plus que moi n’est pas digne de moi ; </w:t>
            </w:r>
            <w:r w:rsidRPr="00351139">
              <w:rPr>
                <w:vertAlign w:val="superscript"/>
              </w:rPr>
              <w:t xml:space="preserve">Mt 10, 38 </w:t>
            </w:r>
            <w:r w:rsidRPr="00351139">
              <w:t xml:space="preserve">et qui ne saisit pas sa croix et ne marche pas à ma suite n’est pas digne de moi. </w:t>
            </w:r>
          </w:p>
        </w:tc>
      </w:tr>
    </w:tbl>
    <w:p w14:paraId="79D046B7" w14:textId="33529817" w:rsidR="00F361E6" w:rsidRDefault="003F1C36" w:rsidP="005A2597">
      <w:pPr>
        <w:pStyle w:val="Titre6"/>
        <w:spacing w:before="360" w:after="240"/>
      </w:pPr>
      <w:bookmarkStart w:id="226" w:name="_Toc83570295"/>
      <w:r w:rsidRPr="00351139">
        <w:t>Paraboles de la tour et de la guerre — Se préparer à renoncer à tout</w:t>
      </w:r>
      <w:r w:rsidR="00F361E6" w:rsidRPr="00351139">
        <w:t> :</w:t>
      </w:r>
      <w:bookmarkEnd w:id="22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D7091" w:rsidRPr="00351139" w14:paraId="6828D5F0" w14:textId="77777777" w:rsidTr="00392039">
        <w:tc>
          <w:tcPr>
            <w:tcW w:w="10206" w:type="dxa"/>
            <w:tcBorders>
              <w:bottom w:val="single" w:sz="4" w:space="0" w:color="auto"/>
            </w:tcBorders>
            <w:tcMar>
              <w:top w:w="0" w:type="dxa"/>
              <w:bottom w:w="0" w:type="dxa"/>
            </w:tcMar>
          </w:tcPr>
          <w:p w14:paraId="4FAAD7E2" w14:textId="77777777" w:rsidR="002D7091" w:rsidRPr="00351139" w:rsidRDefault="002D7091" w:rsidP="00392039">
            <w:pPr>
              <w:jc w:val="center"/>
              <w:rPr>
                <w:sz w:val="18"/>
                <w:szCs w:val="18"/>
              </w:rPr>
            </w:pPr>
            <w:r w:rsidRPr="00351139">
              <w:rPr>
                <w:sz w:val="18"/>
                <w:szCs w:val="18"/>
              </w:rPr>
              <w:t>Saint Luc</w:t>
            </w:r>
          </w:p>
        </w:tc>
      </w:tr>
      <w:tr w:rsidR="002D7091" w:rsidRPr="00351139" w14:paraId="136DA4BA" w14:textId="77777777" w:rsidTr="00392039">
        <w:tc>
          <w:tcPr>
            <w:tcW w:w="10206" w:type="dxa"/>
            <w:tcBorders>
              <w:top w:val="single" w:sz="4" w:space="0" w:color="auto"/>
            </w:tcBorders>
          </w:tcPr>
          <w:p w14:paraId="01A4340E" w14:textId="77777777" w:rsidR="002D7091" w:rsidRPr="00351139" w:rsidRDefault="002D7091" w:rsidP="00392039">
            <w:r w:rsidRPr="00351139">
              <w:rPr>
                <w:vertAlign w:val="superscript"/>
              </w:rPr>
              <w:t xml:space="preserve">Lc 14, 28 </w:t>
            </w:r>
            <w:r w:rsidRPr="00351139">
              <w:t xml:space="preserve">Qui d’entre vous en effet, s’il veut bâtir une tour, ne commence pas par s’asseoir, pour calculer la dépense et voir s’il a de quoi terminer ? </w:t>
            </w:r>
            <w:r w:rsidRPr="00351139">
              <w:rPr>
                <w:vertAlign w:val="superscript"/>
              </w:rPr>
              <w:t xml:space="preserve">Lc 14, 29 </w:t>
            </w:r>
            <w:r w:rsidRPr="00351139">
              <w:t xml:space="preserve">De peur que, s’il pose les fondations et ne parvient pas à achever, tous ceux qui regarderont ne se mettent à se moquer de lui, en disant : </w:t>
            </w:r>
            <w:r w:rsidRPr="00351139">
              <w:rPr>
                <w:vertAlign w:val="superscript"/>
              </w:rPr>
              <w:t xml:space="preserve">Lc 14, 30 </w:t>
            </w:r>
            <w:r w:rsidRPr="00351139">
              <w:t xml:space="preserve">Voilà un homme qui a commencé de bâtir, et il n’est point parvenu à achever ! </w:t>
            </w:r>
            <w:r w:rsidRPr="00351139">
              <w:rPr>
                <w:vertAlign w:val="superscript"/>
              </w:rPr>
              <w:t xml:space="preserve">Lc 14, 31 </w:t>
            </w:r>
            <w:r w:rsidRPr="00351139">
              <w:t xml:space="preserve">Ou quel est le roi qui, partant faire la guerre à un autre roi, ne commencera pas par s’asseoir pour examiner s’il est capable, avec dix mille hommes, de se porter à la rencontre de celui qui marche contre lui avec vingt mille ? </w:t>
            </w:r>
            <w:r w:rsidRPr="00351139">
              <w:rPr>
                <w:vertAlign w:val="superscript"/>
              </w:rPr>
              <w:t>Lc 14, 32</w:t>
            </w:r>
            <w:r w:rsidRPr="00351139">
              <w:t xml:space="preserve"> Sinon, certes, alors que l’autre est encore loin, il envoie une ambassade demander les conditions de paix. </w:t>
            </w:r>
            <w:r w:rsidRPr="00351139">
              <w:rPr>
                <w:vertAlign w:val="superscript"/>
              </w:rPr>
              <w:t xml:space="preserve">Lc 14, 33 </w:t>
            </w:r>
            <w:r w:rsidRPr="00351139">
              <w:t xml:space="preserve">Ainsi donc, quiconque d’entre vous ne donne pas congé à tous ses biens ne peut être mon disciple. </w:t>
            </w:r>
          </w:p>
        </w:tc>
      </w:tr>
    </w:tbl>
    <w:p w14:paraId="742AF04C" w14:textId="55CCF5D3" w:rsidR="009F4083" w:rsidRDefault="002D40D2" w:rsidP="005A2597">
      <w:pPr>
        <w:pStyle w:val="Titre6"/>
        <w:spacing w:before="360" w:after="240"/>
      </w:pPr>
      <w:bookmarkStart w:id="227" w:name="_Toc83570296"/>
      <w:r w:rsidRPr="00351139">
        <w:t xml:space="preserve">Le prix des âmes / </w:t>
      </w:r>
      <w:r w:rsidR="00037637" w:rsidRPr="00351139">
        <w:t>Parabole de la brebis et de la drachme perdues</w:t>
      </w:r>
      <w:r w:rsidRPr="00351139">
        <w:t xml:space="preserve"> </w:t>
      </w:r>
      <w:r w:rsidR="00037637" w:rsidRPr="00351139">
        <w:t>:</w:t>
      </w:r>
      <w:bookmarkEnd w:id="22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8"/>
        <w:gridCol w:w="5086"/>
      </w:tblGrid>
      <w:tr w:rsidR="002D7091" w:rsidRPr="00351139" w14:paraId="16BA93B8" w14:textId="77777777" w:rsidTr="00392039">
        <w:tc>
          <w:tcPr>
            <w:tcW w:w="5103" w:type="dxa"/>
            <w:tcBorders>
              <w:bottom w:val="single" w:sz="4" w:space="0" w:color="auto"/>
            </w:tcBorders>
            <w:tcMar>
              <w:top w:w="0" w:type="dxa"/>
              <w:bottom w:w="0" w:type="dxa"/>
            </w:tcMar>
          </w:tcPr>
          <w:p w14:paraId="17EA2D17" w14:textId="77777777" w:rsidR="002D7091" w:rsidRPr="00351139" w:rsidRDefault="002D7091"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DD09A42" w14:textId="77777777" w:rsidR="002D7091" w:rsidRPr="00351139" w:rsidRDefault="002D7091" w:rsidP="00392039">
            <w:pPr>
              <w:jc w:val="center"/>
              <w:rPr>
                <w:sz w:val="18"/>
                <w:szCs w:val="18"/>
              </w:rPr>
            </w:pPr>
            <w:r w:rsidRPr="00351139">
              <w:rPr>
                <w:sz w:val="18"/>
                <w:szCs w:val="18"/>
              </w:rPr>
              <w:t>Saint Matthieu</w:t>
            </w:r>
          </w:p>
        </w:tc>
      </w:tr>
      <w:tr w:rsidR="002D7091" w:rsidRPr="00351139" w14:paraId="01A776A6" w14:textId="77777777" w:rsidTr="00392039">
        <w:tc>
          <w:tcPr>
            <w:tcW w:w="5103" w:type="dxa"/>
            <w:tcBorders>
              <w:top w:val="single" w:sz="4" w:space="0" w:color="auto"/>
            </w:tcBorders>
          </w:tcPr>
          <w:p w14:paraId="0EC1C719" w14:textId="77777777" w:rsidR="002D7091" w:rsidRPr="00351139" w:rsidRDefault="002D7091" w:rsidP="00392039">
            <w:pPr>
              <w:rPr>
                <w:szCs w:val="20"/>
              </w:rPr>
            </w:pPr>
            <w:r w:rsidRPr="00351139">
              <w:rPr>
                <w:vertAlign w:val="superscript"/>
              </w:rPr>
              <w:t>Lc 15, 1</w:t>
            </w:r>
            <w:r w:rsidRPr="00351139">
              <w:t xml:space="preserve"> Tous les publicains et les pécheurs s’approchaient de lui pour l’entendre. </w:t>
            </w:r>
            <w:r w:rsidRPr="00351139">
              <w:rPr>
                <w:vertAlign w:val="superscript"/>
              </w:rPr>
              <w:t xml:space="preserve">Lc 15, 2 </w:t>
            </w:r>
            <w:r w:rsidRPr="00351139">
              <w:t xml:space="preserve">Et les Pharisiens et les scribes murmuraient, disant : “Celui-ci accueille des pécheurs et mange avec eux !” </w:t>
            </w:r>
            <w:r w:rsidRPr="00351139">
              <w:rPr>
                <w:vertAlign w:val="superscript"/>
              </w:rPr>
              <w:t xml:space="preserve">Lc 15, 3 </w:t>
            </w:r>
            <w:r w:rsidRPr="00351139">
              <w:t>Il leur dit cette parabole : “</w:t>
            </w:r>
            <w:r w:rsidRPr="00351139">
              <w:rPr>
                <w:vertAlign w:val="superscript"/>
              </w:rPr>
              <w:t xml:space="preserve">Lc 15, 4 </w:t>
            </w:r>
            <w:r w:rsidRPr="00351139">
              <w:t xml:space="preserve">Quel homme d’entre vous, s’il a cent brebis et qu’il en perde une, ne laisse les quatre-vingt-dix-neuf dans le désert pour aller </w:t>
            </w:r>
            <w:r w:rsidRPr="00351139">
              <w:lastRenderedPageBreak/>
              <w:t xml:space="preserve">après celle qui est perdue, jusqu’à ce qu’il la trouve ? </w:t>
            </w:r>
            <w:r w:rsidRPr="00351139">
              <w:rPr>
                <w:vertAlign w:val="superscript"/>
              </w:rPr>
              <w:t xml:space="preserve">Lc 15, 5 </w:t>
            </w:r>
            <w:r w:rsidRPr="00351139">
              <w:t xml:space="preserve">Et, quand il l’a trouvée, il la pose sur ses épaules, tout joyeux, </w:t>
            </w:r>
            <w:r w:rsidRPr="00351139">
              <w:rPr>
                <w:vertAlign w:val="superscript"/>
              </w:rPr>
              <w:t xml:space="preserve">Lc 15, 6 </w:t>
            </w:r>
            <w:r w:rsidRPr="00351139">
              <w:t xml:space="preserve">et de retour chez lui, il convoque ses amis et ses voisins et leur dit : Réjouissez-vous avec moi, car je l’ai trouvée, ma brebis qui était perdue ! </w:t>
            </w:r>
            <w:r w:rsidRPr="00351139">
              <w:rPr>
                <w:vertAlign w:val="superscript"/>
              </w:rPr>
              <w:t xml:space="preserve">Lc 15, 7 </w:t>
            </w:r>
            <w:r w:rsidRPr="00351139">
              <w:t xml:space="preserve">C’est ainsi, je vous le dis, qu’il y aura plus de joie dans le ciel pour un seul pécheur qui se repent que pour quatre-vingt-dix-neuf justes, qui n’ont pas besoin de repentir. </w:t>
            </w:r>
            <w:r w:rsidRPr="00351139">
              <w:rPr>
                <w:vertAlign w:val="superscript"/>
              </w:rPr>
              <w:t xml:space="preserve">Lc 15, 8 </w:t>
            </w:r>
            <w:r w:rsidRPr="00351139">
              <w:t xml:space="preserve">Ou quelle femme, si elle a dix drachmes et qu’elle perde une drachme, n’allume une lampe, et ne balaie la maison et ne cherche avec soin, jusqu’à ce qu’elle la trouve ? </w:t>
            </w:r>
            <w:r w:rsidRPr="00351139">
              <w:rPr>
                <w:vertAlign w:val="superscript"/>
              </w:rPr>
              <w:t xml:space="preserve">Lc 15, 9 </w:t>
            </w:r>
            <w:r w:rsidRPr="00351139">
              <w:t xml:space="preserve">Et, quand elle l’a trouvée, elle convoque ses amies et ses voisines et dit : Réjouissez-vous avec moi, car je l’ai trouvée, la drachme que j’avais perdue ! </w:t>
            </w:r>
            <w:r w:rsidRPr="00351139">
              <w:rPr>
                <w:vertAlign w:val="superscript"/>
              </w:rPr>
              <w:t xml:space="preserve">Lc 15, 10 </w:t>
            </w:r>
            <w:r w:rsidRPr="00351139">
              <w:t>C’est ainsi, je vous le dis, qu’il naît de la joie devant les anges de Dieu pour un seul pécheur qui se repent”.</w:t>
            </w:r>
          </w:p>
        </w:tc>
        <w:tc>
          <w:tcPr>
            <w:tcW w:w="5103" w:type="dxa"/>
            <w:tcBorders>
              <w:top w:val="single" w:sz="4" w:space="0" w:color="auto"/>
            </w:tcBorders>
          </w:tcPr>
          <w:p w14:paraId="3AFFC7F9" w14:textId="77777777" w:rsidR="002D7091" w:rsidRPr="00351139" w:rsidRDefault="002D7091" w:rsidP="00392039">
            <w:pPr>
              <w:rPr>
                <w:szCs w:val="20"/>
              </w:rPr>
            </w:pPr>
            <w:r w:rsidRPr="00351139">
              <w:lastRenderedPageBreak/>
              <w:t>[</w:t>
            </w:r>
            <w:r w:rsidRPr="00351139">
              <w:rPr>
                <w:vertAlign w:val="superscript"/>
              </w:rPr>
              <w:t>Mt 18, 11</w:t>
            </w:r>
            <w:r w:rsidRPr="00351139">
              <w:t xml:space="preserve"> ...] </w:t>
            </w:r>
            <w:r w:rsidRPr="00351139">
              <w:rPr>
                <w:vertAlign w:val="superscript"/>
              </w:rPr>
              <w:t>Mt 18, 12</w:t>
            </w:r>
            <w:r w:rsidRPr="00351139">
              <w:t xml:space="preserve"> Que vous en semble ? Si un homme a cent brebis et qu’une d’elles vienne à s’égarer, ne laissera-t-il pas les quatre-vingt-dix-neuf sur les montagnes pour aller à la recherche de l’égarée ? </w:t>
            </w:r>
            <w:r w:rsidRPr="00351139">
              <w:rPr>
                <w:vertAlign w:val="superscript"/>
              </w:rPr>
              <w:t xml:space="preserve">Mt 18, 13 </w:t>
            </w:r>
            <w:r w:rsidRPr="00351139">
              <w:t xml:space="preserve">Et s’il lui arrive de la trouver, en vérité je vous dis qu’il s’en réjouit plus que des quatre-vingt-dix-neuf qui ne se sont pas égarées. </w:t>
            </w:r>
            <w:r w:rsidRPr="00351139">
              <w:rPr>
                <w:vertAlign w:val="superscript"/>
              </w:rPr>
              <w:t xml:space="preserve">Mt 18, 14 </w:t>
            </w:r>
            <w:r w:rsidRPr="00351139">
              <w:t xml:space="preserve">De même, </w:t>
            </w:r>
            <w:r w:rsidRPr="00351139">
              <w:lastRenderedPageBreak/>
              <w:t>ce n’est pas la volonté de votre Père qui est dans les cieux que périsse un seul de ces petits.</w:t>
            </w:r>
          </w:p>
        </w:tc>
      </w:tr>
    </w:tbl>
    <w:p w14:paraId="56541A07" w14:textId="3C691C76" w:rsidR="00037637" w:rsidRDefault="00037637" w:rsidP="005A2597">
      <w:pPr>
        <w:pStyle w:val="Titre6"/>
        <w:spacing w:before="360" w:after="240"/>
      </w:pPr>
      <w:bookmarkStart w:id="228" w:name="_Toc83570297"/>
      <w:r w:rsidRPr="00351139">
        <w:lastRenderedPageBreak/>
        <w:t>Parabole de l’enfant prodigue</w:t>
      </w:r>
      <w:r w:rsidR="00364A6C">
        <w:t xml:space="preserve"> et du fils aîné</w:t>
      </w:r>
      <w:r w:rsidRPr="00351139">
        <w:t> :</w:t>
      </w:r>
      <w:bookmarkEnd w:id="228"/>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2D7091" w:rsidRPr="00351139" w14:paraId="3525CE6F" w14:textId="77777777" w:rsidTr="00392039">
        <w:tc>
          <w:tcPr>
            <w:tcW w:w="10191" w:type="dxa"/>
            <w:tcBorders>
              <w:bottom w:val="single" w:sz="4" w:space="0" w:color="auto"/>
            </w:tcBorders>
            <w:tcMar>
              <w:top w:w="0" w:type="dxa"/>
              <w:bottom w:w="0" w:type="dxa"/>
            </w:tcMar>
          </w:tcPr>
          <w:p w14:paraId="08FB8B90" w14:textId="77777777" w:rsidR="002D7091" w:rsidRPr="00351139" w:rsidRDefault="002D7091" w:rsidP="00392039">
            <w:pPr>
              <w:pStyle w:val="Evan"/>
            </w:pPr>
            <w:r w:rsidRPr="00351139">
              <w:t>Saint Luc</w:t>
            </w:r>
          </w:p>
        </w:tc>
      </w:tr>
      <w:tr w:rsidR="002D7091" w:rsidRPr="00351139" w14:paraId="2704F453" w14:textId="77777777" w:rsidTr="00392039">
        <w:tc>
          <w:tcPr>
            <w:tcW w:w="10191" w:type="dxa"/>
            <w:tcBorders>
              <w:top w:val="single" w:sz="4" w:space="0" w:color="auto"/>
            </w:tcBorders>
          </w:tcPr>
          <w:p w14:paraId="066D37DE" w14:textId="77777777" w:rsidR="002D7091" w:rsidRPr="00351139" w:rsidRDefault="002D7091" w:rsidP="00392039">
            <w:r w:rsidRPr="00351139">
              <w:rPr>
                <w:vertAlign w:val="superscript"/>
              </w:rPr>
              <w:t xml:space="preserve">Lc 15, 11 </w:t>
            </w:r>
            <w:r w:rsidRPr="00351139">
              <w:t xml:space="preserve">Il dit encore : “Un homme avait deux fils. </w:t>
            </w:r>
            <w:r w:rsidRPr="00351139">
              <w:rPr>
                <w:vertAlign w:val="superscript"/>
              </w:rPr>
              <w:t xml:space="preserve">Lc 15, 12 </w:t>
            </w:r>
            <w:r w:rsidRPr="00351139">
              <w:t xml:space="preserve">Et le plus jeune dit à son père : Père, donne-moi la part de fortune qui me revient. Il leur partagea son bien. </w:t>
            </w:r>
            <w:r w:rsidRPr="00351139">
              <w:rPr>
                <w:vertAlign w:val="superscript"/>
              </w:rPr>
              <w:t xml:space="preserve">Lc 15, 13 </w:t>
            </w:r>
            <w:r w:rsidRPr="00351139">
              <w:t xml:space="preserve">Et peu de jours après, ramassant tout, le plus jeune fils partit pour un pays lointain et y dissipa son bien en vivant dans l’inconduite. </w:t>
            </w:r>
            <w:r w:rsidRPr="00351139">
              <w:rPr>
                <w:vertAlign w:val="superscript"/>
              </w:rPr>
              <w:t>Lc 15, 14</w:t>
            </w:r>
            <w:r w:rsidRPr="00351139">
              <w:t xml:space="preserve"> Quand il eut tout dépensé, survint une famine sévère dans ce pays, et il commença à manquer. </w:t>
            </w:r>
            <w:r w:rsidRPr="00351139">
              <w:rPr>
                <w:vertAlign w:val="superscript"/>
              </w:rPr>
              <w:t>Lc 15, 15</w:t>
            </w:r>
            <w:r w:rsidRPr="00351139">
              <w:t xml:space="preserve"> Il alla s’attacher à l’un des citoyens de ce pays, qui l’envoya dans ses champs garder les cochons. </w:t>
            </w:r>
            <w:r w:rsidRPr="00351139">
              <w:rPr>
                <w:vertAlign w:val="superscript"/>
              </w:rPr>
              <w:t xml:space="preserve">Lc 15, 16 </w:t>
            </w:r>
            <w:r w:rsidRPr="00351139">
              <w:t xml:space="preserve">Et il aurait bien voulu se remplir le ventre des caroubes que mangeaient les cochons, et personne ne lui en donnait. </w:t>
            </w:r>
            <w:r w:rsidRPr="00351139">
              <w:rPr>
                <w:vertAlign w:val="superscript"/>
              </w:rPr>
              <w:t xml:space="preserve">Lc 15, 17 </w:t>
            </w:r>
            <w:r w:rsidRPr="00351139">
              <w:t xml:space="preserve">Revenant à lui, il dit : Combien de mercenaires de mon père ont du pain en surabondance, et moi je suis ici à périr de faim ! </w:t>
            </w:r>
            <w:r w:rsidRPr="00351139">
              <w:rPr>
                <w:vertAlign w:val="superscript"/>
              </w:rPr>
              <w:t xml:space="preserve">Lc 15, 18 </w:t>
            </w:r>
            <w:r w:rsidRPr="00351139">
              <w:t xml:space="preserve">Je veux partir, aller vers mon père et lui dire : Père, j’ai péché contre le Ciel et envers toi ; </w:t>
            </w:r>
            <w:r w:rsidRPr="00351139">
              <w:rPr>
                <w:vertAlign w:val="superscript"/>
              </w:rPr>
              <w:t xml:space="preserve">Lc 15, 19 </w:t>
            </w:r>
            <w:r w:rsidRPr="00351139">
              <w:t xml:space="preserve">je ne suis plus digne d’être appelé ton fils, traite-moi comme l’un de tes mercenaires. </w:t>
            </w:r>
            <w:r w:rsidRPr="00351139">
              <w:rPr>
                <w:vertAlign w:val="superscript"/>
              </w:rPr>
              <w:t xml:space="preserve">Lc 15, 20 </w:t>
            </w:r>
            <w:r w:rsidRPr="00351139">
              <w:t xml:space="preserve">Il partit et vint vers son père. Tandis qu’il était encore loin, son père le vit et fut pris de pitié ; il courut se jeter à son cou et le couvrit de baisers. </w:t>
            </w:r>
            <w:r w:rsidRPr="00351139">
              <w:rPr>
                <w:vertAlign w:val="superscript"/>
              </w:rPr>
              <w:t xml:space="preserve">Lc 15, 21 </w:t>
            </w:r>
            <w:r w:rsidRPr="00351139">
              <w:t xml:space="preserve">Le fils lui dit : Père, j’ai péché contre le Ciel et envers toi ; je ne suis plus digne d’être appelé ton fils. </w:t>
            </w:r>
            <w:r w:rsidRPr="00351139">
              <w:rPr>
                <w:vertAlign w:val="superscript"/>
              </w:rPr>
              <w:t xml:space="preserve">Lc 15, 22 </w:t>
            </w:r>
            <w:r w:rsidRPr="00351139">
              <w:t xml:space="preserve">Mais le père dit à ses esclaves : Vite, apportez la plus belle robe et l’en revêtez, et mettez-lui un anneau au doigt et des chaussures aux pieds. </w:t>
            </w:r>
            <w:r w:rsidRPr="00351139">
              <w:rPr>
                <w:vertAlign w:val="superscript"/>
              </w:rPr>
              <w:t xml:space="preserve">Lc 15, 23 </w:t>
            </w:r>
            <w:r w:rsidRPr="00351139">
              <w:t xml:space="preserve">Et amenez le veau gras, tuez-le, mangeons et festoyons. </w:t>
            </w:r>
            <w:r w:rsidRPr="00351139">
              <w:rPr>
                <w:vertAlign w:val="superscript"/>
              </w:rPr>
              <w:t xml:space="preserve">Lc 15, 24 </w:t>
            </w:r>
            <w:r w:rsidRPr="00351139">
              <w:t xml:space="preserve">parce que mon fils que voilà était mort, et il est revenu à la vie ; il était perdu, et il est retrouvé ! Et ils se mirent à festoyer. </w:t>
            </w:r>
            <w:r w:rsidRPr="00351139">
              <w:rPr>
                <w:vertAlign w:val="superscript"/>
              </w:rPr>
              <w:t>Lc 15, 25</w:t>
            </w:r>
            <w:r w:rsidRPr="00351139">
              <w:t xml:space="preserve"> Son fils aîné était aux champs. Et quand, à son retour, il approcha de la maison, il entendit de la musique et des danses, </w:t>
            </w:r>
            <w:r w:rsidRPr="00351139">
              <w:rPr>
                <w:vertAlign w:val="superscript"/>
              </w:rPr>
              <w:t>Lc 15, 26</w:t>
            </w:r>
            <w:r w:rsidRPr="00351139">
              <w:t xml:space="preserve"> et appelant à lui un des serviteurs, il demanda ce que cela pouvait bien être. </w:t>
            </w:r>
            <w:r w:rsidRPr="00351139">
              <w:rPr>
                <w:vertAlign w:val="superscript"/>
              </w:rPr>
              <w:t xml:space="preserve">Lc 15, 27 </w:t>
            </w:r>
            <w:r w:rsidRPr="00351139">
              <w:t xml:space="preserve">Celui-ci lui dit : C’est ton frère qui est arrivé, et ton père a tué le veau gras, parce qu’il l’a recouvré en bonne santé. </w:t>
            </w:r>
            <w:r w:rsidRPr="00351139">
              <w:rPr>
                <w:vertAlign w:val="superscript"/>
              </w:rPr>
              <w:t xml:space="preserve">Lc 15, 28 </w:t>
            </w:r>
            <w:r w:rsidRPr="00351139">
              <w:t xml:space="preserve">Il se mit en colère, et il refusait d’entrer. Son père sortit l’en prier. </w:t>
            </w:r>
            <w:r w:rsidRPr="00351139">
              <w:rPr>
                <w:vertAlign w:val="superscript"/>
              </w:rPr>
              <w:t xml:space="preserve">Lc 15, 29 </w:t>
            </w:r>
            <w:r w:rsidRPr="00351139">
              <w:t xml:space="preserve">Mais répondant, il dit à son père : Voilà tant d’années que je te suis asservi sans avoir jamais transgressé un seul de tes ordres, et à moi tu n’as jamais donné un chevreau, pour festoyer avec mes amis ; </w:t>
            </w:r>
            <w:r w:rsidRPr="00351139">
              <w:rPr>
                <w:vertAlign w:val="superscript"/>
              </w:rPr>
              <w:t xml:space="preserve">Lc 15, 30 </w:t>
            </w:r>
            <w:r w:rsidRPr="00351139">
              <w:t xml:space="preserve">et quand ton fils que voilà revient, après avoir dévoré ton bien avec des prostituées, tu fais tuer pour lui le veau gras !” </w:t>
            </w:r>
            <w:r w:rsidRPr="00351139">
              <w:rPr>
                <w:vertAlign w:val="superscript"/>
              </w:rPr>
              <w:t>Lc 15, 31</w:t>
            </w:r>
            <w:r w:rsidRPr="00351139">
              <w:t xml:space="preserve"> Il lui dit : Toi, mon enfant, tu es toujours avec moi, et tout ce qui est à moi est à toi. </w:t>
            </w:r>
            <w:r w:rsidRPr="00351139">
              <w:rPr>
                <w:vertAlign w:val="superscript"/>
              </w:rPr>
              <w:t xml:space="preserve">Lc 15, 32 </w:t>
            </w:r>
            <w:r w:rsidRPr="00351139">
              <w:t>Mais il fallait bien festoyer et se réjouir, parce que ton frère que voilà était mort, et il a repris vie ; il était perdu, et il est retrouvé !”</w:t>
            </w:r>
          </w:p>
        </w:tc>
      </w:tr>
    </w:tbl>
    <w:p w14:paraId="229F98BA" w14:textId="7559CDCC" w:rsidR="00037637" w:rsidRDefault="002C561E" w:rsidP="005A2597">
      <w:pPr>
        <w:pStyle w:val="Titre6"/>
        <w:spacing w:before="360" w:after="240"/>
      </w:pPr>
      <w:bookmarkStart w:id="229" w:name="_Toc83570298"/>
      <w:r w:rsidRPr="00351139">
        <w:lastRenderedPageBreak/>
        <w:t>Parabole de l’économe infidèle </w:t>
      </w:r>
      <w:r w:rsidR="005A063F">
        <w:t>—</w:t>
      </w:r>
      <w:r w:rsidR="00A16816">
        <w:t xml:space="preserve"> L</w:t>
      </w:r>
      <w:r w:rsidR="00A16816" w:rsidRPr="00351139">
        <w:t xml:space="preserve">es fils de ce monde-ci sont plus </w:t>
      </w:r>
      <w:r w:rsidR="005A063F">
        <w:t>“prudents”</w:t>
      </w:r>
      <w:r w:rsidR="00A16816" w:rsidRPr="00351139">
        <w:t xml:space="preserve"> que les fils de la lumière</w:t>
      </w:r>
      <w:r w:rsidR="00A16816">
        <w:t xml:space="preserve"> </w:t>
      </w:r>
      <w:r w:rsidRPr="00351139">
        <w:t>:</w:t>
      </w:r>
      <w:bookmarkEnd w:id="229"/>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2D7091" w:rsidRPr="00351139" w14:paraId="20D64281" w14:textId="77777777" w:rsidTr="00392039">
        <w:tc>
          <w:tcPr>
            <w:tcW w:w="10191" w:type="dxa"/>
            <w:tcBorders>
              <w:bottom w:val="single" w:sz="4" w:space="0" w:color="auto"/>
            </w:tcBorders>
            <w:tcMar>
              <w:top w:w="0" w:type="dxa"/>
              <w:bottom w:w="0" w:type="dxa"/>
            </w:tcMar>
          </w:tcPr>
          <w:p w14:paraId="0A95687D" w14:textId="77777777" w:rsidR="002D7091" w:rsidRPr="00351139" w:rsidRDefault="002D7091" w:rsidP="00392039">
            <w:pPr>
              <w:jc w:val="center"/>
              <w:rPr>
                <w:sz w:val="18"/>
                <w:szCs w:val="18"/>
              </w:rPr>
            </w:pPr>
            <w:r w:rsidRPr="00351139">
              <w:rPr>
                <w:sz w:val="18"/>
                <w:szCs w:val="18"/>
              </w:rPr>
              <w:t>Saint Luc</w:t>
            </w:r>
          </w:p>
        </w:tc>
      </w:tr>
      <w:tr w:rsidR="002D7091" w:rsidRPr="00351139" w14:paraId="6B8A5928" w14:textId="77777777" w:rsidTr="00392039">
        <w:tc>
          <w:tcPr>
            <w:tcW w:w="10191" w:type="dxa"/>
            <w:tcBorders>
              <w:top w:val="single" w:sz="4" w:space="0" w:color="auto"/>
            </w:tcBorders>
          </w:tcPr>
          <w:p w14:paraId="56C20017" w14:textId="77777777" w:rsidR="002D7091" w:rsidRPr="00351139" w:rsidRDefault="002D7091" w:rsidP="00392039">
            <w:r w:rsidRPr="00351139">
              <w:rPr>
                <w:vertAlign w:val="superscript"/>
              </w:rPr>
              <w:t>Lc 16, 1</w:t>
            </w:r>
            <w:r w:rsidRPr="00351139">
              <w:t xml:space="preserve"> Il disait aussi aux disciples : “Il était un homme riche qui avait un gérant, et celui-ci lui fut dénoncé comme dissipant ses biens. </w:t>
            </w:r>
            <w:r w:rsidRPr="00351139">
              <w:rPr>
                <w:vertAlign w:val="superscript"/>
              </w:rPr>
              <w:t xml:space="preserve">Lc 16, 2 </w:t>
            </w:r>
            <w:r w:rsidRPr="00351139">
              <w:t xml:space="preserve">Et l’appelant, il lui dit : Qu’est-ce que j’entends dire de toi ? Rends compte de ta gestion, car tu ne peux plus gérer. </w:t>
            </w:r>
            <w:r w:rsidRPr="00351139">
              <w:rPr>
                <w:vertAlign w:val="superscript"/>
              </w:rPr>
              <w:t xml:space="preserve">Lc 16, 3 </w:t>
            </w:r>
            <w:r w:rsidRPr="00351139">
              <w:t xml:space="preserve">Le gérant se dit en lui-même : Que faire, puisque mon seigneur me retire la gestion ? Bêcher ? je n’en ai pas la force ; mendier ? j’aurais honte... </w:t>
            </w:r>
            <w:r w:rsidRPr="00351139">
              <w:rPr>
                <w:vertAlign w:val="superscript"/>
              </w:rPr>
              <w:t xml:space="preserve">Lc 16, 4 </w:t>
            </w:r>
            <w:r w:rsidRPr="00351139">
              <w:t xml:space="preserve">Je sais ce que je vais faire, pour qu’une fois relevé de cette gestion, il y en ait qui m’accueillent chez eux. </w:t>
            </w:r>
            <w:r w:rsidRPr="00351139">
              <w:rPr>
                <w:vertAlign w:val="superscript"/>
              </w:rPr>
              <w:t xml:space="preserve">Lc 16, 5 </w:t>
            </w:r>
            <w:r w:rsidRPr="00351139">
              <w:t xml:space="preserve">Et appelant à lui un par un les débiteurs de son seigneur, il dit au premier : Combien dois-tu à mon seigneur ? </w:t>
            </w:r>
            <w:r w:rsidRPr="00351139">
              <w:rPr>
                <w:vertAlign w:val="superscript"/>
              </w:rPr>
              <w:t xml:space="preserve">Lc 16, 6 </w:t>
            </w:r>
            <w:r w:rsidRPr="00351139">
              <w:t xml:space="preserve">Celui-ci dit : Cent baths d’huile. Il lui dit : Prends ton billet, assieds-toi et écris vite : cinquante. </w:t>
            </w:r>
            <w:r w:rsidRPr="00351139">
              <w:rPr>
                <w:vertAlign w:val="superscript"/>
              </w:rPr>
              <w:t xml:space="preserve">Lc 16, 7 </w:t>
            </w:r>
            <w:r w:rsidRPr="00351139">
              <w:t xml:space="preserve">Puis il dit à un autre : Et toi, combien dois-tu ? Il dit : Cent kors de blé. Il lui dit : Prends ton billet, et écris : quatre-vingts. </w:t>
            </w:r>
            <w:r w:rsidRPr="00351139">
              <w:rPr>
                <w:vertAlign w:val="superscript"/>
              </w:rPr>
              <w:t xml:space="preserve">Lc 16, 8 </w:t>
            </w:r>
            <w:r w:rsidRPr="00351139">
              <w:t xml:space="preserve">Et le seigneur loua le gérant malhonnête d’avoir agi de façon prudente. Car les fils de ce monde-ci sont plus prudents que les fils de la lumière envers ceux de leur génération. </w:t>
            </w:r>
            <w:r w:rsidRPr="00351139">
              <w:rPr>
                <w:vertAlign w:val="superscript"/>
              </w:rPr>
              <w:t xml:space="preserve">Lc 16, 9 </w:t>
            </w:r>
            <w:r w:rsidRPr="00351139">
              <w:t>Et moi, je vous dis : Faites-vous des amis avec le Mamon de la malhonnêteté, afin que, lorsqu’il viendra à faire défaut, ceux-ci vous accueillent dans les tentes éternelles.</w:t>
            </w:r>
          </w:p>
        </w:tc>
      </w:tr>
    </w:tbl>
    <w:p w14:paraId="2A1D8B71" w14:textId="09CDC7E9" w:rsidR="00950021" w:rsidRDefault="002C561E" w:rsidP="005A2597">
      <w:pPr>
        <w:pStyle w:val="Titre6"/>
        <w:spacing w:before="360" w:after="240"/>
      </w:pPr>
      <w:bookmarkStart w:id="230" w:name="_Toc83570299"/>
      <w:r w:rsidRPr="00351139">
        <w:t>Contre l’</w:t>
      </w:r>
      <w:r w:rsidR="00601013" w:rsidRPr="00351139">
        <w:t xml:space="preserve">amour </w:t>
      </w:r>
      <w:r w:rsidRPr="00351139">
        <w:t>des pharisiens </w:t>
      </w:r>
      <w:r w:rsidR="00601013" w:rsidRPr="00351139">
        <w:t xml:space="preserve">pour l’argent </w:t>
      </w:r>
      <w:r w:rsidRPr="00351139">
        <w:t>:</w:t>
      </w:r>
      <w:bookmarkEnd w:id="23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DB11B1" w:rsidRPr="00351139" w14:paraId="5AD6595A" w14:textId="77777777" w:rsidTr="00392039">
        <w:tc>
          <w:tcPr>
            <w:tcW w:w="5103" w:type="dxa"/>
            <w:tcBorders>
              <w:bottom w:val="single" w:sz="4" w:space="0" w:color="auto"/>
            </w:tcBorders>
            <w:tcMar>
              <w:top w:w="0" w:type="dxa"/>
              <w:bottom w:w="0" w:type="dxa"/>
            </w:tcMar>
          </w:tcPr>
          <w:p w14:paraId="04A0C94D" w14:textId="77777777" w:rsidR="00DB11B1" w:rsidRPr="00351139" w:rsidRDefault="00DB11B1" w:rsidP="00392039">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7574A9E" w14:textId="77777777" w:rsidR="00DB11B1" w:rsidRPr="00351139" w:rsidRDefault="00DB11B1" w:rsidP="00392039">
            <w:pPr>
              <w:jc w:val="center"/>
              <w:rPr>
                <w:sz w:val="18"/>
                <w:szCs w:val="18"/>
              </w:rPr>
            </w:pPr>
            <w:r w:rsidRPr="00351139">
              <w:rPr>
                <w:sz w:val="18"/>
                <w:szCs w:val="18"/>
              </w:rPr>
              <w:t>Saint Matthieu</w:t>
            </w:r>
          </w:p>
        </w:tc>
      </w:tr>
      <w:tr w:rsidR="00DB11B1" w:rsidRPr="00351139" w14:paraId="7CA986E0" w14:textId="77777777" w:rsidTr="00392039">
        <w:tc>
          <w:tcPr>
            <w:tcW w:w="5103" w:type="dxa"/>
            <w:tcBorders>
              <w:top w:val="single" w:sz="4" w:space="0" w:color="auto"/>
            </w:tcBorders>
          </w:tcPr>
          <w:p w14:paraId="6C2EB63F" w14:textId="77777777" w:rsidR="00DB11B1" w:rsidRPr="00351139" w:rsidRDefault="00DB11B1" w:rsidP="00392039">
            <w:pPr>
              <w:rPr>
                <w:szCs w:val="20"/>
              </w:rPr>
            </w:pPr>
            <w:r w:rsidRPr="00351139">
              <w:rPr>
                <w:vertAlign w:val="superscript"/>
              </w:rPr>
              <w:t xml:space="preserve">Lc 16, 10 </w:t>
            </w:r>
            <w:r w:rsidRPr="00351139">
              <w:t xml:space="preserve">Qui est fidèle en très peu est fidèle aussi en beaucoup, et qui est malhonnête en très peu est malhonnête aussi en beaucoup. </w:t>
            </w:r>
            <w:r w:rsidRPr="00351139">
              <w:rPr>
                <w:vertAlign w:val="superscript"/>
              </w:rPr>
              <w:t xml:space="preserve">Lc 16, 11 </w:t>
            </w:r>
            <w:r w:rsidRPr="00351139">
              <w:t xml:space="preserve">Si donc vous ne vous êtes pas montrés fidèles dans le malhonnête Mamon, qui vous confiera le bien véritable ? </w:t>
            </w:r>
            <w:r w:rsidRPr="00351139">
              <w:rPr>
                <w:vertAlign w:val="superscript"/>
              </w:rPr>
              <w:t xml:space="preserve">Lc 16, 12 </w:t>
            </w:r>
            <w:r w:rsidRPr="00351139">
              <w:t xml:space="preserve">Et si dans le bien étranger vous ne vous êtes pas montrés fidèles, qui vous donnera le vôtre ? </w:t>
            </w:r>
            <w:r w:rsidRPr="00351139">
              <w:rPr>
                <w:vertAlign w:val="superscript"/>
              </w:rPr>
              <w:t>Lc 16, 13</w:t>
            </w:r>
            <w:r w:rsidRPr="00351139">
              <w:t xml:space="preserve"> Nul domestique ne peut s’asservir à deux seigneurs : ou bien en effet il haïra l’un et aimera l’autre, ou bien il s’attachera à l’un et méprisera l’autre. Vous ne pouvez vous asservir à Dieu et à Mamon”. </w:t>
            </w:r>
            <w:r w:rsidRPr="00351139">
              <w:rPr>
                <w:vertAlign w:val="superscript"/>
              </w:rPr>
              <w:t xml:space="preserve">Lc 16, 14 </w:t>
            </w:r>
            <w:r w:rsidRPr="00351139">
              <w:t xml:space="preserve">Les Pharisiens, qui sont amis de l’argent, entendaient tout cela, et ils le narguaient. </w:t>
            </w:r>
            <w:r w:rsidRPr="00351139">
              <w:rPr>
                <w:vertAlign w:val="superscript"/>
              </w:rPr>
              <w:t>Lc 16, 15</w:t>
            </w:r>
            <w:r w:rsidRPr="00351139">
              <w:t xml:space="preserve"> Et il leur dit : “Vous êtes, vous, ceux qui se justifient devant les hommes, mais Dieu connaît vos coeurs ; car ce qui est élevé chez les hommes est une abomination devant Dieu.</w:t>
            </w:r>
          </w:p>
        </w:tc>
        <w:tc>
          <w:tcPr>
            <w:tcW w:w="5103" w:type="dxa"/>
            <w:tcBorders>
              <w:top w:val="single" w:sz="4" w:space="0" w:color="auto"/>
            </w:tcBorders>
          </w:tcPr>
          <w:p w14:paraId="571285F2" w14:textId="77777777" w:rsidR="00DB11B1" w:rsidRPr="00351139" w:rsidRDefault="00DB11B1" w:rsidP="00392039">
            <w:pPr>
              <w:rPr>
                <w:szCs w:val="20"/>
              </w:rPr>
            </w:pPr>
            <w:r w:rsidRPr="00351139">
              <w:rPr>
                <w:vertAlign w:val="superscript"/>
              </w:rPr>
              <w:t>Mt 6, 24</w:t>
            </w:r>
            <w:r w:rsidRPr="00351139">
              <w:t xml:space="preserve"> Nul ne peut s’asservir à deux maîtres : ou bien en effet il haïra l’un et aimera l’autre, ou bien il s’attachera à l’un et méprisera l’autre. Vous ne pouvez vous asservir à Dieu et à Mamon.</w:t>
            </w:r>
          </w:p>
        </w:tc>
      </w:tr>
    </w:tbl>
    <w:p w14:paraId="0FEB5A65" w14:textId="237FB274" w:rsidR="00037637" w:rsidRDefault="00053A5E" w:rsidP="005A2597">
      <w:pPr>
        <w:pStyle w:val="Titre6"/>
        <w:spacing w:before="360" w:after="240"/>
      </w:pPr>
      <w:bookmarkStart w:id="231" w:name="_Toc83570300"/>
      <w:r w:rsidRPr="00351139">
        <w:t xml:space="preserve">Le mauvais riche et </w:t>
      </w:r>
      <w:r w:rsidR="003B3AC7" w:rsidRPr="00351139">
        <w:t>L</w:t>
      </w:r>
      <w:r w:rsidRPr="00351139">
        <w:t>azare :</w:t>
      </w:r>
      <w:bookmarkEnd w:id="231"/>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2D6611" w:rsidRPr="00351139" w14:paraId="58E1AADF" w14:textId="77777777" w:rsidTr="00BC4C72">
        <w:tc>
          <w:tcPr>
            <w:tcW w:w="10191" w:type="dxa"/>
            <w:tcBorders>
              <w:bottom w:val="single" w:sz="4" w:space="0" w:color="auto"/>
            </w:tcBorders>
            <w:tcMar>
              <w:top w:w="0" w:type="dxa"/>
              <w:bottom w:w="0" w:type="dxa"/>
            </w:tcMar>
          </w:tcPr>
          <w:p w14:paraId="7E31D5BD" w14:textId="77777777" w:rsidR="002D6611" w:rsidRPr="00351139" w:rsidRDefault="002D6611" w:rsidP="00BC4C72">
            <w:pPr>
              <w:jc w:val="center"/>
              <w:rPr>
                <w:sz w:val="18"/>
                <w:szCs w:val="18"/>
              </w:rPr>
            </w:pPr>
            <w:r w:rsidRPr="00351139">
              <w:rPr>
                <w:sz w:val="18"/>
                <w:szCs w:val="18"/>
              </w:rPr>
              <w:t>Saint Luc</w:t>
            </w:r>
          </w:p>
        </w:tc>
      </w:tr>
      <w:tr w:rsidR="002D6611" w:rsidRPr="00351139" w14:paraId="12B92B63" w14:textId="77777777" w:rsidTr="00BC4C72">
        <w:tc>
          <w:tcPr>
            <w:tcW w:w="10191" w:type="dxa"/>
            <w:tcBorders>
              <w:top w:val="single" w:sz="4" w:space="0" w:color="auto"/>
            </w:tcBorders>
          </w:tcPr>
          <w:p w14:paraId="6465068D" w14:textId="77777777" w:rsidR="002D6611" w:rsidRPr="00351139" w:rsidRDefault="002D6611" w:rsidP="00BC4C72">
            <w:r w:rsidRPr="00351139">
              <w:rPr>
                <w:vertAlign w:val="superscript"/>
              </w:rPr>
              <w:t xml:space="preserve">Lc 16, 19 </w:t>
            </w:r>
            <w:r w:rsidRPr="00351139">
              <w:t xml:space="preserve">Il y avait un homme riche qui se revêtait de pourpre et de lin fin et qui festoyait chaque jour splendidement. </w:t>
            </w:r>
            <w:r w:rsidRPr="00351139">
              <w:rPr>
                <w:vertAlign w:val="superscript"/>
              </w:rPr>
              <w:t xml:space="preserve">Lc 16, 20 </w:t>
            </w:r>
            <w:r w:rsidRPr="00351139">
              <w:t xml:space="preserve">Un pauvre du nom de Lazare gisait près de son portail, tout couvert d’ulcères. </w:t>
            </w:r>
            <w:r w:rsidRPr="00351139">
              <w:rPr>
                <w:vertAlign w:val="superscript"/>
              </w:rPr>
              <w:t xml:space="preserve">Lc 16, 21 </w:t>
            </w:r>
            <w:r w:rsidRPr="00351139">
              <w:t xml:space="preserve">Et il aurait bien voulu se rassasier de ce qui tombait de la table du riche... Bien plus, les chiens mêmes venaient lécher ses ulcères. </w:t>
            </w:r>
            <w:r w:rsidRPr="00351139">
              <w:rPr>
                <w:vertAlign w:val="superscript"/>
              </w:rPr>
              <w:t xml:space="preserve">Lc 16, 22 </w:t>
            </w:r>
            <w:r w:rsidRPr="00351139">
              <w:t xml:space="preserve">Or donc, le pauvre mourut et fut emporté par les anges dans le sein d’Abraham. Le riche aussi mourut, et il fut enseveli. </w:t>
            </w:r>
            <w:r w:rsidRPr="00351139">
              <w:rPr>
                <w:vertAlign w:val="superscript"/>
              </w:rPr>
              <w:t xml:space="preserve">Lc 16, 23 </w:t>
            </w:r>
            <w:r w:rsidRPr="00351139">
              <w:t xml:space="preserve">Et dans l’Hadès, levant les yeux, alors qu’il était dans les tortures, il voit Abraham de loin et Lazare dans son sein. </w:t>
            </w:r>
            <w:r w:rsidRPr="00351139">
              <w:rPr>
                <w:vertAlign w:val="superscript"/>
              </w:rPr>
              <w:t xml:space="preserve">Lc 16, 24 </w:t>
            </w:r>
            <w:r w:rsidRPr="00351139">
              <w:t xml:space="preserve">Et il s’écria : Père Abraham, aie pitié de moi et envoie Lazare tremper le bout de son doigt dans l’eau pour me rafraîchir la langue, parce que je suis tourmenté dans cette flamme. Mais Abraham dit : </w:t>
            </w:r>
            <w:r w:rsidRPr="00351139">
              <w:rPr>
                <w:vertAlign w:val="superscript"/>
              </w:rPr>
              <w:t xml:space="preserve">Lc 16, 25 </w:t>
            </w:r>
            <w:r w:rsidRPr="00351139">
              <w:t xml:space="preserve">Mon enfant, souviens-toi que tu as reçu tes biens pendant ta vie, et Lazare pareillement les maux ; maintenant, ici, il est consolé, et toi, tu es tourmenté. </w:t>
            </w:r>
            <w:r w:rsidRPr="00351139">
              <w:rPr>
                <w:vertAlign w:val="superscript"/>
              </w:rPr>
              <w:t xml:space="preserve">Lc 16, 26 </w:t>
            </w:r>
            <w:r w:rsidRPr="00351139">
              <w:t xml:space="preserve">Et ce n’est pas tout : entre nous et vous un grand gouffre </w:t>
            </w:r>
            <w:r w:rsidRPr="00351139">
              <w:lastRenderedPageBreak/>
              <w:t xml:space="preserve">se trouve fixé, afin que ceux qui voudraient passer d’ici chez vous ne le puissent, et qu’on ne traverse pas non plus de là-bas chez nous. </w:t>
            </w:r>
            <w:r w:rsidRPr="00351139">
              <w:rPr>
                <w:vertAlign w:val="superscript"/>
              </w:rPr>
              <w:t>Lc 16, 27</w:t>
            </w:r>
            <w:r w:rsidRPr="00351139">
              <w:t xml:space="preserve"> Il dit : Je te prie donc, père, d’envoyer [Lazare] dans la maison de mon père, </w:t>
            </w:r>
            <w:r w:rsidRPr="00351139">
              <w:rPr>
                <w:vertAlign w:val="superscript"/>
              </w:rPr>
              <w:t xml:space="preserve">Lc 16, 28 </w:t>
            </w:r>
            <w:r w:rsidRPr="00351139">
              <w:t xml:space="preserve">car j’ai cinq frères ; qu’il leur porte son témoignage, pour qu’ils ne viennent pas, eux aussi, dans ce lieu de la torture. </w:t>
            </w:r>
            <w:r w:rsidRPr="00351139">
              <w:rPr>
                <w:vertAlign w:val="superscript"/>
              </w:rPr>
              <w:t xml:space="preserve">Lc 16, 29 </w:t>
            </w:r>
            <w:r w:rsidRPr="00351139">
              <w:t xml:space="preserve">Et Abraham de dire : Ils ont Moïse et les Prophètes ; qu’ils les écoutent. </w:t>
            </w:r>
            <w:r w:rsidRPr="00351139">
              <w:rPr>
                <w:vertAlign w:val="superscript"/>
              </w:rPr>
              <w:t xml:space="preserve">Lc 16, 30 </w:t>
            </w:r>
            <w:r w:rsidRPr="00351139">
              <w:t xml:space="preserve">Mais il dit : Non, père Abraham, mais si quelqu’un de chez les morts va les trouver, ils se repentiront. </w:t>
            </w:r>
            <w:r w:rsidRPr="00351139">
              <w:rPr>
                <w:vertAlign w:val="superscript"/>
              </w:rPr>
              <w:t xml:space="preserve">Lc 16, 31 </w:t>
            </w:r>
            <w:r w:rsidRPr="00351139">
              <w:t>Mais il lui dit : Du moment qu’ils n’écoutent pas Moïse et les Prophètes, même si quelqu’un d’entre les morts ressuscite, ils ne seront pas convaincus”.</w:t>
            </w:r>
          </w:p>
        </w:tc>
      </w:tr>
    </w:tbl>
    <w:p w14:paraId="55398358" w14:textId="3A398419" w:rsidR="00A02178" w:rsidRDefault="00535A49" w:rsidP="005A2597">
      <w:pPr>
        <w:pStyle w:val="Titre6"/>
        <w:spacing w:before="360" w:after="240"/>
      </w:pPr>
      <w:bookmarkStart w:id="232" w:name="_Toc83570301"/>
      <w:r w:rsidRPr="00535A49">
        <w:lastRenderedPageBreak/>
        <w:t>Corriger son frère, prier en commun, pardonner</w:t>
      </w:r>
      <w:r>
        <w:t> :</w:t>
      </w:r>
      <w:bookmarkEnd w:id="23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2D6611" w:rsidRPr="00351139" w14:paraId="54F7CD5A" w14:textId="77777777" w:rsidTr="00BC4C72">
        <w:tc>
          <w:tcPr>
            <w:tcW w:w="5103" w:type="dxa"/>
            <w:tcBorders>
              <w:bottom w:val="single" w:sz="4" w:space="0" w:color="auto"/>
            </w:tcBorders>
            <w:tcMar>
              <w:top w:w="0" w:type="dxa"/>
              <w:bottom w:w="0" w:type="dxa"/>
            </w:tcMar>
          </w:tcPr>
          <w:p w14:paraId="7CFDE2A8" w14:textId="77777777" w:rsidR="002D6611" w:rsidRPr="00351139" w:rsidRDefault="002D6611" w:rsidP="00BC4C72">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2ED4EE1" w14:textId="77777777" w:rsidR="002D6611" w:rsidRPr="00351139" w:rsidRDefault="002D6611" w:rsidP="00BC4C72">
            <w:pPr>
              <w:jc w:val="center"/>
              <w:rPr>
                <w:sz w:val="18"/>
                <w:szCs w:val="18"/>
              </w:rPr>
            </w:pPr>
            <w:r w:rsidRPr="00351139">
              <w:rPr>
                <w:sz w:val="18"/>
                <w:szCs w:val="18"/>
              </w:rPr>
              <w:t>Saint Matthieu</w:t>
            </w:r>
          </w:p>
        </w:tc>
      </w:tr>
      <w:tr w:rsidR="002D6611" w:rsidRPr="00351139" w14:paraId="7896BA85" w14:textId="77777777" w:rsidTr="00BC4C72">
        <w:tc>
          <w:tcPr>
            <w:tcW w:w="5103" w:type="dxa"/>
            <w:tcBorders>
              <w:top w:val="single" w:sz="4" w:space="0" w:color="auto"/>
            </w:tcBorders>
          </w:tcPr>
          <w:p w14:paraId="418DD7B4" w14:textId="77777777" w:rsidR="002D6611" w:rsidRPr="00351139" w:rsidRDefault="002D6611" w:rsidP="00BC4C72">
            <w:pPr>
              <w:rPr>
                <w:szCs w:val="20"/>
              </w:rPr>
            </w:pPr>
            <w:r w:rsidRPr="00351139">
              <w:rPr>
                <w:vertAlign w:val="superscript"/>
              </w:rPr>
              <w:t xml:space="preserve">Lc 17, 3b </w:t>
            </w:r>
            <w:r w:rsidRPr="00351139">
              <w:t xml:space="preserve">Si ton frère vient à pécher, réprimande-le et, s’il se repent, remets-lui. </w:t>
            </w:r>
            <w:r w:rsidRPr="00351139">
              <w:rPr>
                <w:vertAlign w:val="superscript"/>
              </w:rPr>
              <w:t xml:space="preserve">Lc 17, 4 </w:t>
            </w:r>
            <w:r w:rsidRPr="00351139">
              <w:t xml:space="preserve">Et si sept fois le jour il </w:t>
            </w:r>
            <w:r w:rsidRPr="00351139">
              <w:rPr>
                <w:rFonts w:cs="Arial"/>
              </w:rPr>
              <w:t>pèche contre toi et que sept fois il retourne vers toi, en disant : Je me repens, tu lui remettras”.</w:t>
            </w:r>
          </w:p>
        </w:tc>
        <w:tc>
          <w:tcPr>
            <w:tcW w:w="5103" w:type="dxa"/>
            <w:tcBorders>
              <w:top w:val="single" w:sz="4" w:space="0" w:color="auto"/>
            </w:tcBorders>
          </w:tcPr>
          <w:p w14:paraId="7998DE57" w14:textId="77777777" w:rsidR="002D6611" w:rsidRPr="00351139" w:rsidRDefault="002D6611" w:rsidP="00BC4C72">
            <w:pPr>
              <w:rPr>
                <w:szCs w:val="20"/>
              </w:rPr>
            </w:pPr>
            <w:r w:rsidRPr="00351139">
              <w:rPr>
                <w:vertAlign w:val="superscript"/>
              </w:rPr>
              <w:t xml:space="preserve">Mt 18, 15 </w:t>
            </w:r>
            <w:r w:rsidRPr="00351139">
              <w:t xml:space="preserve">Si ton frère vient à pécher, va, reprends-le entre toi et lui seul. S’il t’écoute, tu auras gagné ton frère. </w:t>
            </w:r>
            <w:r w:rsidRPr="00351139">
              <w:rPr>
                <w:vertAlign w:val="superscript"/>
              </w:rPr>
              <w:t xml:space="preserve">Mt 18, 16 </w:t>
            </w:r>
            <w:r w:rsidRPr="00351139">
              <w:t xml:space="preserve">S’il ne t’écoute pas, prends encore avec toi une ou deux personnes, pour que </w:t>
            </w:r>
            <w:r w:rsidRPr="00351139">
              <w:rPr>
                <w:i/>
                <w:iCs/>
              </w:rPr>
              <w:t xml:space="preserve">toute affaire soit établie sur le dire de deux témoins ou de trois. </w:t>
            </w:r>
            <w:r w:rsidRPr="00351139">
              <w:rPr>
                <w:vertAlign w:val="superscript"/>
              </w:rPr>
              <w:t>Mt 18,</w:t>
            </w:r>
            <w:r w:rsidRPr="00351139">
              <w:t xml:space="preserve"> </w:t>
            </w:r>
            <w:r w:rsidRPr="00351139">
              <w:rPr>
                <w:vertAlign w:val="superscript"/>
              </w:rPr>
              <w:t xml:space="preserve">17 </w:t>
            </w:r>
            <w:r w:rsidRPr="00351139">
              <w:t xml:space="preserve">S’il ne les écoute pas, dis-le à l’Église, et s’il n’écoute pas non plus l’Église, qu’il soit pour toi comme le païen et le publicain. </w:t>
            </w:r>
            <w:r w:rsidRPr="00351139">
              <w:rPr>
                <w:vertAlign w:val="superscript"/>
              </w:rPr>
              <w:t xml:space="preserve">Mt 18, 18 </w:t>
            </w:r>
            <w:r w:rsidRPr="00351139">
              <w:t>En vérité je vous le dis : Tout ce que vous lierez sur la terre se trouvera lié dans le ciel, et tout ce que vous délierez sur la terre se trouvera délié dans le ciel.</w:t>
            </w:r>
            <w:r>
              <w:t xml:space="preserve"> </w:t>
            </w:r>
            <w:r w:rsidRPr="00351139">
              <w:rPr>
                <w:vertAlign w:val="superscript"/>
              </w:rPr>
              <w:t xml:space="preserve">Mt 18, 19 </w:t>
            </w:r>
            <w:r w:rsidRPr="00351139">
              <w:t xml:space="preserve">Je vous dis encore [en vérité] que, si deux d’entre vous se mettent d’accord sur la terre pour demander quoi que ce soit, ils l’obtiendront de mon Père qui est dans les cieux. </w:t>
            </w:r>
            <w:r w:rsidRPr="00351139">
              <w:rPr>
                <w:vertAlign w:val="superscript"/>
              </w:rPr>
              <w:t xml:space="preserve">Mt 18, 20 </w:t>
            </w:r>
            <w:r w:rsidRPr="00351139">
              <w:t>Car, là où deux ou trois se trouvent rassemblés en mon nom, je suis là au milieu d’eux”.</w:t>
            </w:r>
            <w:r>
              <w:t xml:space="preserve"> </w:t>
            </w:r>
            <w:r w:rsidRPr="00351139">
              <w:rPr>
                <w:vertAlign w:val="superscript"/>
              </w:rPr>
              <w:t xml:space="preserve">Mt 18, 21 </w:t>
            </w:r>
            <w:r w:rsidRPr="00351139">
              <w:t xml:space="preserve">Alors, s’avançant, Pierre lui dit : “Seigneur, combien de fois mon frère pourra-t-il pécher contre moi pour que je lui remette ? Jusqu’à sept fois ?” </w:t>
            </w:r>
            <w:r w:rsidRPr="00351139">
              <w:rPr>
                <w:vertAlign w:val="superscript"/>
              </w:rPr>
              <w:t xml:space="preserve">Mt 18, 22 </w:t>
            </w:r>
            <w:r w:rsidRPr="00351139">
              <w:t xml:space="preserve">Jésus lui dit : “Je ne te dis pas jusqu’à sept fois, mais jusqu’à soixante-dix fois sept fois.” </w:t>
            </w:r>
          </w:p>
        </w:tc>
      </w:tr>
    </w:tbl>
    <w:p w14:paraId="00DF3E0E" w14:textId="795ED59A" w:rsidR="00793EC5" w:rsidRDefault="00533080" w:rsidP="005A2597">
      <w:pPr>
        <w:pStyle w:val="Titre6"/>
        <w:spacing w:before="360" w:after="240"/>
      </w:pPr>
      <w:bookmarkStart w:id="233" w:name="_Toc83570302"/>
      <w:r w:rsidRPr="00533080">
        <w:t>Parabole du débiteur impitoyable</w:t>
      </w:r>
      <w:r w:rsidR="00793EC5" w:rsidRPr="00351139">
        <w:t> :</w:t>
      </w:r>
      <w:bookmarkEnd w:id="233"/>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2D6611" w:rsidRPr="00351139" w14:paraId="176280CA" w14:textId="77777777" w:rsidTr="00BC4C72">
        <w:tc>
          <w:tcPr>
            <w:tcW w:w="10191" w:type="dxa"/>
            <w:tcBorders>
              <w:bottom w:val="single" w:sz="4" w:space="0" w:color="auto"/>
            </w:tcBorders>
            <w:tcMar>
              <w:top w:w="0" w:type="dxa"/>
              <w:bottom w:w="0" w:type="dxa"/>
            </w:tcMar>
          </w:tcPr>
          <w:p w14:paraId="298CBE05" w14:textId="77777777" w:rsidR="002D6611" w:rsidRPr="00351139" w:rsidRDefault="002D6611" w:rsidP="00BC4C72">
            <w:pPr>
              <w:jc w:val="center"/>
              <w:rPr>
                <w:sz w:val="18"/>
                <w:szCs w:val="18"/>
              </w:rPr>
            </w:pPr>
            <w:r w:rsidRPr="00351139">
              <w:rPr>
                <w:sz w:val="18"/>
                <w:szCs w:val="18"/>
              </w:rPr>
              <w:t>Saint Matthieu</w:t>
            </w:r>
          </w:p>
        </w:tc>
      </w:tr>
      <w:tr w:rsidR="002D6611" w:rsidRPr="00351139" w14:paraId="6F2884D3" w14:textId="77777777" w:rsidTr="00BC4C72">
        <w:tc>
          <w:tcPr>
            <w:tcW w:w="10191" w:type="dxa"/>
            <w:tcBorders>
              <w:top w:val="single" w:sz="4" w:space="0" w:color="auto"/>
            </w:tcBorders>
          </w:tcPr>
          <w:p w14:paraId="38F376FC" w14:textId="77777777" w:rsidR="002D6611" w:rsidRPr="00351139" w:rsidRDefault="002D6611" w:rsidP="00BC4C72">
            <w:pPr>
              <w:rPr>
                <w:szCs w:val="20"/>
              </w:rPr>
            </w:pPr>
            <w:r w:rsidRPr="00351139">
              <w:rPr>
                <w:vertAlign w:val="superscript"/>
              </w:rPr>
              <w:t>Mt 18, 23</w:t>
            </w:r>
            <w:r w:rsidRPr="00351139">
              <w:t xml:space="preserve"> Voilà pourquoi le royaume des Cieux ressemble à un roi qui voulut régler ses comptes avec ses esclaves. </w:t>
            </w:r>
            <w:r w:rsidRPr="00351139">
              <w:rPr>
                <w:vertAlign w:val="superscript"/>
              </w:rPr>
              <w:t xml:space="preserve">Mt 18, 24 </w:t>
            </w:r>
            <w:r w:rsidRPr="00351139">
              <w:t xml:space="preserve">Tandis qu’il commençait à les régler, on lui en présenta un qui devait dix mille talents. </w:t>
            </w:r>
            <w:r w:rsidRPr="00351139">
              <w:rPr>
                <w:vertAlign w:val="superscript"/>
              </w:rPr>
              <w:t xml:space="preserve">Mt 18, 25 </w:t>
            </w:r>
            <w:r w:rsidRPr="00351139">
              <w:t xml:space="preserve">Comme il n’avait pas de quoi rembourser, le seigneur ordonna de le vendre, lui, sa femme, ses enfants et tout ce qu’il avait, pour être remboursé. </w:t>
            </w:r>
            <w:r w:rsidRPr="00351139">
              <w:rPr>
                <w:vertAlign w:val="superscript"/>
              </w:rPr>
              <w:t xml:space="preserve">Mt 18, 26 </w:t>
            </w:r>
            <w:r w:rsidRPr="00351139">
              <w:t xml:space="preserve">Tombant alors à ses pieds, l’esclave se prosternait devant lui, en disant : Patiente avec moi, et je te rembourserai tout. </w:t>
            </w:r>
            <w:r w:rsidRPr="00351139">
              <w:rPr>
                <w:vertAlign w:val="superscript"/>
              </w:rPr>
              <w:t xml:space="preserve">Mt 18, 27 </w:t>
            </w:r>
            <w:r w:rsidRPr="00351139">
              <w:t xml:space="preserve">Pris de pitié, le seigneur de cet esclave le laissa aller et lui remit sa créance. </w:t>
            </w:r>
            <w:r w:rsidRPr="00351139">
              <w:rPr>
                <w:vertAlign w:val="superscript"/>
              </w:rPr>
              <w:t>Mt 18, 28</w:t>
            </w:r>
            <w:r w:rsidRPr="00351139">
              <w:t xml:space="preserve"> En sortant, cet esclave trouva un de ses compagnons qui lui devait cent deniers. Et le saisissant, il l’étouffait, en disant : Rembourse ce que tu dois. </w:t>
            </w:r>
            <w:r w:rsidRPr="00351139">
              <w:rPr>
                <w:vertAlign w:val="superscript"/>
              </w:rPr>
              <w:t xml:space="preserve">Mt 18, 29 </w:t>
            </w:r>
            <w:r w:rsidRPr="00351139">
              <w:t xml:space="preserve">Tombant alors à ses pieds, son compagnon le priait, en disant : Patiente avec moi, et je te rembourserai. </w:t>
            </w:r>
            <w:r w:rsidRPr="00351139">
              <w:rPr>
                <w:vertAlign w:val="superscript"/>
              </w:rPr>
              <w:t xml:space="preserve">Mt 18, 30 </w:t>
            </w:r>
            <w:r w:rsidRPr="00351139">
              <w:t xml:space="preserve">Il ne voulut pas, mais il s’en alla le faire jeter en prison, jusqu’à ce qu’il eût remboursé ce qu’il devait. </w:t>
            </w:r>
            <w:r w:rsidRPr="00351139">
              <w:rPr>
                <w:vertAlign w:val="superscript"/>
              </w:rPr>
              <w:t>Mt 18, 31</w:t>
            </w:r>
            <w:r w:rsidRPr="00351139">
              <w:t xml:space="preserve"> Voyant alors ce qui était arrivé, ses compagnons furent très attristés, et ils allèrent expliquer à leur seigneur tout ce qui était arrivé. </w:t>
            </w:r>
            <w:r w:rsidRPr="00351139">
              <w:rPr>
                <w:vertAlign w:val="superscript"/>
              </w:rPr>
              <w:t xml:space="preserve">Mt 18, 32 </w:t>
            </w:r>
            <w:r w:rsidRPr="00351139">
              <w:t xml:space="preserve">Alors, le faisant venir, son seigneur lui dit : Mauvais esclave, je t’ai remis toute cette dette, parce que tu m’en as prié. </w:t>
            </w:r>
            <w:r w:rsidRPr="00351139">
              <w:rPr>
                <w:vertAlign w:val="superscript"/>
              </w:rPr>
              <w:t xml:space="preserve">Mt 18, 33 </w:t>
            </w:r>
            <w:r w:rsidRPr="00351139">
              <w:t xml:space="preserve">Ne devais-tu pas, toi aussi, avoir pitié de ton compagnon, comme moi-même j’ai eu pitié de toi ? </w:t>
            </w:r>
            <w:r w:rsidRPr="00351139">
              <w:rPr>
                <w:vertAlign w:val="superscript"/>
              </w:rPr>
              <w:t xml:space="preserve">Mt 18, 34 </w:t>
            </w:r>
            <w:r w:rsidRPr="00351139">
              <w:t xml:space="preserve">Et, pris de colère, son seigneur le livra aux bourreaux, jusqu’à ce qu’il eût remboursé tout ce qu’il lui devait. </w:t>
            </w:r>
            <w:r w:rsidRPr="00351139">
              <w:rPr>
                <w:vertAlign w:val="superscript"/>
              </w:rPr>
              <w:t xml:space="preserve">Mt 18, 35 </w:t>
            </w:r>
            <w:r w:rsidRPr="00351139">
              <w:t xml:space="preserve">C’est ainsi que mon Père céleste vous traitera, si vous ne remettez pas, </w:t>
            </w:r>
            <w:r w:rsidRPr="00351139">
              <w:lastRenderedPageBreak/>
              <w:t>chacun à son frère, du fond de vos coeurs”.</w:t>
            </w:r>
          </w:p>
        </w:tc>
      </w:tr>
    </w:tbl>
    <w:p w14:paraId="41065AC3" w14:textId="6D28E4DC" w:rsidR="00037637" w:rsidRDefault="00A15768" w:rsidP="005A2597">
      <w:pPr>
        <w:pStyle w:val="Titre6"/>
        <w:spacing w:before="360" w:after="240"/>
      </w:pPr>
      <w:bookmarkStart w:id="234" w:name="_Toc83570303"/>
      <w:r w:rsidRPr="00A15768">
        <w:lastRenderedPageBreak/>
        <w:t>Être le serviteur humble et disponible</w:t>
      </w:r>
      <w:r w:rsidR="00292D24" w:rsidRPr="00351139">
        <w:t> :</w:t>
      </w:r>
      <w:bookmarkEnd w:id="234"/>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2D6611" w:rsidRPr="00351139" w14:paraId="670EC97E" w14:textId="77777777" w:rsidTr="00BC4C72">
        <w:tc>
          <w:tcPr>
            <w:tcW w:w="10191" w:type="dxa"/>
            <w:tcBorders>
              <w:bottom w:val="single" w:sz="4" w:space="0" w:color="auto"/>
            </w:tcBorders>
            <w:tcMar>
              <w:top w:w="0" w:type="dxa"/>
              <w:bottom w:w="0" w:type="dxa"/>
            </w:tcMar>
          </w:tcPr>
          <w:p w14:paraId="349584A7" w14:textId="77777777" w:rsidR="002D6611" w:rsidRPr="00351139" w:rsidRDefault="002D6611" w:rsidP="00BC4C72">
            <w:pPr>
              <w:jc w:val="center"/>
              <w:rPr>
                <w:sz w:val="18"/>
                <w:szCs w:val="18"/>
              </w:rPr>
            </w:pPr>
            <w:r w:rsidRPr="00351139">
              <w:rPr>
                <w:sz w:val="18"/>
                <w:szCs w:val="18"/>
              </w:rPr>
              <w:t>Saint Luc</w:t>
            </w:r>
          </w:p>
        </w:tc>
      </w:tr>
      <w:tr w:rsidR="002D6611" w:rsidRPr="00351139" w14:paraId="77EC9303" w14:textId="77777777" w:rsidTr="00BC4C72">
        <w:tc>
          <w:tcPr>
            <w:tcW w:w="10191" w:type="dxa"/>
            <w:tcBorders>
              <w:top w:val="single" w:sz="4" w:space="0" w:color="auto"/>
            </w:tcBorders>
          </w:tcPr>
          <w:p w14:paraId="3D54C3E9" w14:textId="77777777" w:rsidR="002D6611" w:rsidRPr="00351139" w:rsidRDefault="002D6611" w:rsidP="00BC4C72">
            <w:r w:rsidRPr="00351139">
              <w:rPr>
                <w:vertAlign w:val="superscript"/>
              </w:rPr>
              <w:t xml:space="preserve">Lc 17, </w:t>
            </w:r>
            <w:r w:rsidRPr="00351139">
              <w:rPr>
                <w:rFonts w:cs="Arial"/>
                <w:vertAlign w:val="superscript"/>
              </w:rPr>
              <w:t xml:space="preserve">7 </w:t>
            </w:r>
            <w:r w:rsidRPr="00351139">
              <w:rPr>
                <w:rFonts w:cs="Arial"/>
              </w:rPr>
              <w:t xml:space="preserve">Qui d’entre vous, s’il a un esclave qui laboure ou garde les bêtes, lui dira à son retour des champs : Vite, viens te mettre à table ? </w:t>
            </w:r>
            <w:r w:rsidRPr="00351139">
              <w:rPr>
                <w:vertAlign w:val="superscript"/>
              </w:rPr>
              <w:t xml:space="preserve">Lc 17, </w:t>
            </w:r>
            <w:r w:rsidRPr="00351139">
              <w:rPr>
                <w:rFonts w:cs="Arial"/>
                <w:vertAlign w:val="superscript"/>
              </w:rPr>
              <w:t xml:space="preserve">8 </w:t>
            </w:r>
            <w:r w:rsidRPr="00351139">
              <w:rPr>
                <w:rFonts w:cs="Arial"/>
              </w:rPr>
              <w:t xml:space="preserve">Ne lui dira-t-il pas au contraire Prépare-moi de quoi dîner, ceins-toi pour me servir, jusqu’à ce que j’aie mangé et bu ; après quoi tu mangeras et boiras à ton tour ? </w:t>
            </w:r>
            <w:r w:rsidRPr="00351139">
              <w:rPr>
                <w:vertAlign w:val="superscript"/>
              </w:rPr>
              <w:t xml:space="preserve">Lc 17, </w:t>
            </w:r>
            <w:r w:rsidRPr="00351139">
              <w:rPr>
                <w:rFonts w:cs="Arial"/>
                <w:vertAlign w:val="superscript"/>
              </w:rPr>
              <w:t xml:space="preserve">9 </w:t>
            </w:r>
            <w:r w:rsidRPr="00351139">
              <w:rPr>
                <w:rFonts w:cs="Arial"/>
              </w:rPr>
              <w:t xml:space="preserve">Sait-il gré à cet esclave d’avoir fait ce qui a été prescrit ? </w:t>
            </w:r>
            <w:r w:rsidRPr="00351139">
              <w:rPr>
                <w:vertAlign w:val="superscript"/>
              </w:rPr>
              <w:t xml:space="preserve">Lc 17, </w:t>
            </w:r>
            <w:r w:rsidRPr="00351139">
              <w:rPr>
                <w:rFonts w:cs="Arial"/>
                <w:vertAlign w:val="superscript"/>
              </w:rPr>
              <w:t>10</w:t>
            </w:r>
            <w:r w:rsidRPr="00351139">
              <w:rPr>
                <w:rFonts w:cs="Arial"/>
              </w:rPr>
              <w:t xml:space="preserve"> Ainsi de vous : lorsque vous aurez fait tout ce qui vous a été prescrit, dites : Nous sommes des esclaves inutiles ; nous avons fait ce que nous devions faire !”</w:t>
            </w:r>
          </w:p>
        </w:tc>
      </w:tr>
    </w:tbl>
    <w:p w14:paraId="47D2BF53" w14:textId="74CF212C" w:rsidR="00037637" w:rsidRDefault="00227C84" w:rsidP="005A2597">
      <w:pPr>
        <w:pStyle w:val="Titre6"/>
        <w:spacing w:before="360" w:after="240"/>
      </w:pPr>
      <w:bookmarkStart w:id="235" w:name="_Toc83570304"/>
      <w:r>
        <w:t>Jésus g</w:t>
      </w:r>
      <w:r w:rsidR="00F75723" w:rsidRPr="00351139">
        <w:t>uéri</w:t>
      </w:r>
      <w:r>
        <w:t xml:space="preserve">t 10 </w:t>
      </w:r>
      <w:r w:rsidR="00F75723" w:rsidRPr="00351139">
        <w:t>lépreu</w:t>
      </w:r>
      <w:r w:rsidR="00224967" w:rsidRPr="00351139">
        <w:t>x</w:t>
      </w:r>
      <w:r w:rsidR="00292D24" w:rsidRPr="00351139">
        <w:t> :</w:t>
      </w:r>
      <w:bookmarkEnd w:id="235"/>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2D6611" w:rsidRPr="00351139" w14:paraId="0DD8FAEB" w14:textId="77777777" w:rsidTr="00BC4C72">
        <w:tc>
          <w:tcPr>
            <w:tcW w:w="10191" w:type="dxa"/>
            <w:tcBorders>
              <w:bottom w:val="single" w:sz="4" w:space="0" w:color="auto"/>
            </w:tcBorders>
            <w:tcMar>
              <w:top w:w="0" w:type="dxa"/>
              <w:bottom w:w="0" w:type="dxa"/>
            </w:tcMar>
          </w:tcPr>
          <w:p w14:paraId="330CD1CA" w14:textId="77777777" w:rsidR="002D6611" w:rsidRPr="00351139" w:rsidRDefault="002D6611" w:rsidP="00BC4C72">
            <w:pPr>
              <w:jc w:val="center"/>
              <w:rPr>
                <w:sz w:val="18"/>
                <w:szCs w:val="18"/>
              </w:rPr>
            </w:pPr>
            <w:r w:rsidRPr="00351139">
              <w:rPr>
                <w:sz w:val="18"/>
                <w:szCs w:val="18"/>
              </w:rPr>
              <w:t>Saint Luc</w:t>
            </w:r>
          </w:p>
        </w:tc>
      </w:tr>
      <w:tr w:rsidR="002D6611" w:rsidRPr="00351139" w14:paraId="2D42ADE3" w14:textId="77777777" w:rsidTr="00BC4C72">
        <w:tc>
          <w:tcPr>
            <w:tcW w:w="10191" w:type="dxa"/>
            <w:tcBorders>
              <w:top w:val="single" w:sz="4" w:space="0" w:color="auto"/>
            </w:tcBorders>
          </w:tcPr>
          <w:p w14:paraId="581EB641" w14:textId="77777777" w:rsidR="002D6611" w:rsidRPr="00351139" w:rsidRDefault="002D6611" w:rsidP="00BC4C72">
            <w:r w:rsidRPr="00351139">
              <w:rPr>
                <w:vertAlign w:val="superscript"/>
              </w:rPr>
              <w:t xml:space="preserve">Lc 17, </w:t>
            </w:r>
            <w:r w:rsidRPr="00351139">
              <w:rPr>
                <w:rFonts w:cs="Arial"/>
                <w:vertAlign w:val="superscript"/>
              </w:rPr>
              <w:t xml:space="preserve">11 </w:t>
            </w:r>
            <w:r w:rsidRPr="00351139">
              <w:rPr>
                <w:rFonts w:cs="Arial"/>
              </w:rPr>
              <w:t xml:space="preserve">Or, comme il faisait route vers Jérusalem, il passait aux confins de la Samarie et de la Galilée. </w:t>
            </w:r>
            <w:r w:rsidRPr="00351139">
              <w:rPr>
                <w:vertAlign w:val="superscript"/>
              </w:rPr>
              <w:t xml:space="preserve">Lc 17, </w:t>
            </w:r>
            <w:r w:rsidRPr="00351139">
              <w:rPr>
                <w:rFonts w:cs="Arial"/>
                <w:vertAlign w:val="superscript"/>
              </w:rPr>
              <w:t xml:space="preserve">12 </w:t>
            </w:r>
            <w:r w:rsidRPr="00351139">
              <w:rPr>
                <w:rFonts w:cs="Arial"/>
              </w:rPr>
              <w:t xml:space="preserve">Et à son entrée dans un village, vinrent à sa rencontre dix lépreux qui se tinrent à distance, </w:t>
            </w:r>
            <w:r w:rsidRPr="00351139">
              <w:rPr>
                <w:vertAlign w:val="superscript"/>
              </w:rPr>
              <w:t xml:space="preserve">Lc 17, </w:t>
            </w:r>
            <w:r w:rsidRPr="00351139">
              <w:rPr>
                <w:rFonts w:cs="Arial"/>
                <w:vertAlign w:val="superscript"/>
              </w:rPr>
              <w:t xml:space="preserve">13 </w:t>
            </w:r>
            <w:r w:rsidRPr="00351139">
              <w:rPr>
                <w:rFonts w:cs="Arial"/>
              </w:rPr>
              <w:t xml:space="preserve">et ils élevèrent la voix et dirent : “Jésus, Chef, aie pitié de nous !” </w:t>
            </w:r>
            <w:r w:rsidRPr="00351139">
              <w:rPr>
                <w:vertAlign w:val="superscript"/>
              </w:rPr>
              <w:t xml:space="preserve">Lc 17, </w:t>
            </w:r>
            <w:r w:rsidRPr="00351139">
              <w:rPr>
                <w:rFonts w:cs="Arial"/>
                <w:vertAlign w:val="superscript"/>
              </w:rPr>
              <w:t xml:space="preserve">14 </w:t>
            </w:r>
            <w:r w:rsidRPr="00351139">
              <w:rPr>
                <w:rFonts w:cs="Arial"/>
              </w:rPr>
              <w:t xml:space="preserve">Ce que voyant, il leur dit : “Allez vous montrer aux prêtres”. Or, comme ils s’en allaient, ils furent purifiés. </w:t>
            </w:r>
            <w:r w:rsidRPr="00351139">
              <w:rPr>
                <w:vertAlign w:val="superscript"/>
              </w:rPr>
              <w:t xml:space="preserve">Lc 17, </w:t>
            </w:r>
            <w:r w:rsidRPr="00351139">
              <w:rPr>
                <w:rFonts w:cs="Arial"/>
                <w:vertAlign w:val="superscript"/>
              </w:rPr>
              <w:t xml:space="preserve">15 </w:t>
            </w:r>
            <w:r w:rsidRPr="00351139">
              <w:rPr>
                <w:rFonts w:cs="Arial"/>
              </w:rPr>
              <w:t xml:space="preserve">L’un d’entre eux, voyant qu’il avait été guéri, revint, glorifiant Dieu d’une voix forte, </w:t>
            </w:r>
            <w:r w:rsidRPr="00351139">
              <w:rPr>
                <w:vertAlign w:val="superscript"/>
              </w:rPr>
              <w:t xml:space="preserve">Lc 17, </w:t>
            </w:r>
            <w:r w:rsidRPr="00351139">
              <w:rPr>
                <w:rFonts w:cs="Arial"/>
                <w:vertAlign w:val="superscript"/>
              </w:rPr>
              <w:t xml:space="preserve">16 </w:t>
            </w:r>
            <w:r w:rsidRPr="00351139">
              <w:rPr>
                <w:rFonts w:cs="Arial"/>
              </w:rPr>
              <w:t xml:space="preserve">et il tomba sur la face aux pieds de [Jésus], en le remerciant. Et c’était un Samaritain ! </w:t>
            </w:r>
            <w:r w:rsidRPr="00351139">
              <w:rPr>
                <w:vertAlign w:val="superscript"/>
              </w:rPr>
              <w:t xml:space="preserve">Lc 17, </w:t>
            </w:r>
            <w:r w:rsidRPr="00351139">
              <w:rPr>
                <w:rFonts w:cs="Arial"/>
                <w:vertAlign w:val="superscript"/>
              </w:rPr>
              <w:t xml:space="preserve">17 </w:t>
            </w:r>
            <w:r w:rsidRPr="00351139">
              <w:rPr>
                <w:rFonts w:cs="Arial"/>
              </w:rPr>
              <w:t xml:space="preserve">Prenant la parole, Jésus dit : “Est-ce que les dix n’ont pas été purifiés ? Les neuf autres, où sont-ils ? </w:t>
            </w:r>
            <w:r w:rsidRPr="00351139">
              <w:rPr>
                <w:vertAlign w:val="superscript"/>
              </w:rPr>
              <w:t xml:space="preserve">Lc 17, </w:t>
            </w:r>
            <w:r w:rsidRPr="00351139">
              <w:rPr>
                <w:rFonts w:cs="Arial"/>
                <w:vertAlign w:val="superscript"/>
              </w:rPr>
              <w:t xml:space="preserve">18 </w:t>
            </w:r>
            <w:r w:rsidRPr="00351139">
              <w:rPr>
                <w:rFonts w:cs="Arial"/>
              </w:rPr>
              <w:t xml:space="preserve">Il ne s’est trouvé, pour revenir rendre gloire à Dieu, que cet étranger !” </w:t>
            </w:r>
            <w:r w:rsidRPr="00351139">
              <w:rPr>
                <w:vertAlign w:val="superscript"/>
              </w:rPr>
              <w:t xml:space="preserve">Lc 17, </w:t>
            </w:r>
            <w:r w:rsidRPr="00351139">
              <w:rPr>
                <w:rFonts w:cs="Arial"/>
                <w:vertAlign w:val="superscript"/>
              </w:rPr>
              <w:t xml:space="preserve">19 </w:t>
            </w:r>
            <w:r w:rsidRPr="00351139">
              <w:rPr>
                <w:rFonts w:cs="Arial"/>
              </w:rPr>
              <w:t>Et il lui dit : “Relève-toi, va ; ta foi t’a sauvé !”</w:t>
            </w:r>
          </w:p>
        </w:tc>
      </w:tr>
    </w:tbl>
    <w:p w14:paraId="3CD63F14" w14:textId="5738A2B0" w:rsidR="00037637" w:rsidRDefault="00F75723" w:rsidP="005A2597">
      <w:pPr>
        <w:pStyle w:val="Titre6"/>
        <w:spacing w:before="360" w:after="240"/>
      </w:pPr>
      <w:bookmarkStart w:id="236" w:name="_Toc83570305"/>
      <w:r w:rsidRPr="00351139">
        <w:t>Sur le caractère spirituel et intérieur du Royaume de Dieu</w:t>
      </w:r>
      <w:r w:rsidR="00292D24" w:rsidRPr="00351139">
        <w:t> :</w:t>
      </w:r>
      <w:bookmarkEnd w:id="236"/>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2D6611" w:rsidRPr="00351139" w14:paraId="0D1B9A21" w14:textId="77777777" w:rsidTr="00BC4C72">
        <w:tc>
          <w:tcPr>
            <w:tcW w:w="10191" w:type="dxa"/>
            <w:tcBorders>
              <w:bottom w:val="single" w:sz="4" w:space="0" w:color="auto"/>
            </w:tcBorders>
            <w:tcMar>
              <w:top w:w="0" w:type="dxa"/>
              <w:bottom w:w="0" w:type="dxa"/>
            </w:tcMar>
          </w:tcPr>
          <w:p w14:paraId="14C9645A" w14:textId="77777777" w:rsidR="002D6611" w:rsidRPr="00351139" w:rsidRDefault="002D6611" w:rsidP="00BC4C72">
            <w:pPr>
              <w:jc w:val="center"/>
              <w:rPr>
                <w:sz w:val="18"/>
                <w:szCs w:val="18"/>
              </w:rPr>
            </w:pPr>
            <w:r w:rsidRPr="00351139">
              <w:rPr>
                <w:sz w:val="18"/>
                <w:szCs w:val="18"/>
              </w:rPr>
              <w:t>Saint Luc</w:t>
            </w:r>
          </w:p>
        </w:tc>
      </w:tr>
      <w:tr w:rsidR="002D6611" w:rsidRPr="00351139" w14:paraId="206F0163" w14:textId="77777777" w:rsidTr="00BC4C72">
        <w:tc>
          <w:tcPr>
            <w:tcW w:w="10191" w:type="dxa"/>
            <w:tcBorders>
              <w:top w:val="single" w:sz="4" w:space="0" w:color="auto"/>
            </w:tcBorders>
          </w:tcPr>
          <w:p w14:paraId="76F497C3" w14:textId="77777777" w:rsidR="002D6611" w:rsidRPr="00351139" w:rsidRDefault="002D6611" w:rsidP="00BC4C72">
            <w:r w:rsidRPr="00351139">
              <w:rPr>
                <w:vertAlign w:val="superscript"/>
              </w:rPr>
              <w:t xml:space="preserve">Lc 17, </w:t>
            </w:r>
            <w:r w:rsidRPr="00351139">
              <w:rPr>
                <w:rFonts w:cs="Arial"/>
                <w:vertAlign w:val="superscript"/>
              </w:rPr>
              <w:t xml:space="preserve">20 </w:t>
            </w:r>
            <w:r w:rsidRPr="00351139">
              <w:rPr>
                <w:rFonts w:cs="Arial"/>
              </w:rPr>
              <w:t xml:space="preserve">Les Pharisiens lui ayant demandé quand viendrait le royaume de Dieu, il leur répondit, et il dit : “Le royaume de Dieu ne doit pas venir de façon à être épié, </w:t>
            </w:r>
            <w:r w:rsidRPr="00351139">
              <w:rPr>
                <w:vertAlign w:val="superscript"/>
              </w:rPr>
              <w:t xml:space="preserve">Lc 17, </w:t>
            </w:r>
            <w:r w:rsidRPr="00351139">
              <w:rPr>
                <w:rFonts w:cs="Arial"/>
                <w:vertAlign w:val="superscript"/>
              </w:rPr>
              <w:t xml:space="preserve">21 </w:t>
            </w:r>
            <w:r w:rsidRPr="00351139">
              <w:rPr>
                <w:rFonts w:cs="Arial"/>
              </w:rPr>
              <w:t xml:space="preserve">et on ne dira pas : Le voilà ici ! ou : là. Car voilà que le royaume de Dieu est parmi vous”. </w:t>
            </w:r>
          </w:p>
        </w:tc>
      </w:tr>
    </w:tbl>
    <w:p w14:paraId="1EA68324" w14:textId="1CFD8458" w:rsidR="00F75723" w:rsidRDefault="00BE6CC4" w:rsidP="005A2597">
      <w:pPr>
        <w:pStyle w:val="Titre6"/>
        <w:spacing w:before="360" w:after="240"/>
      </w:pPr>
      <w:bookmarkStart w:id="237" w:name="_Toc83570306"/>
      <w:r w:rsidRPr="00BE6CC4">
        <w:t>La venue du Fils de l’homme sera comme un éclair sur toute la terre</w:t>
      </w:r>
      <w:r w:rsidR="00F75723" w:rsidRPr="00351139">
        <w:t xml:space="preserve"> :</w:t>
      </w:r>
      <w:bookmarkEnd w:id="23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8" w:type="dxa"/>
          <w:bottom w:w="108" w:type="dxa"/>
        </w:tblCellMar>
        <w:tblLook w:val="04A0" w:firstRow="1" w:lastRow="0" w:firstColumn="1" w:lastColumn="0" w:noHBand="0" w:noVBand="1"/>
      </w:tblPr>
      <w:tblGrid>
        <w:gridCol w:w="5103"/>
        <w:gridCol w:w="5103"/>
      </w:tblGrid>
      <w:tr w:rsidR="003C4B07" w:rsidRPr="00351139" w14:paraId="54545E0E" w14:textId="77777777" w:rsidTr="00BC4C72">
        <w:tc>
          <w:tcPr>
            <w:tcW w:w="5103" w:type="dxa"/>
            <w:tcBorders>
              <w:bottom w:val="single" w:sz="4" w:space="0" w:color="auto"/>
            </w:tcBorders>
          </w:tcPr>
          <w:p w14:paraId="63B31D3B" w14:textId="77777777" w:rsidR="003C4B07" w:rsidRPr="00351139" w:rsidRDefault="003C4B07" w:rsidP="00BC4C72">
            <w:pPr>
              <w:jc w:val="center"/>
              <w:rPr>
                <w:sz w:val="18"/>
                <w:szCs w:val="18"/>
              </w:rPr>
            </w:pPr>
            <w:r>
              <w:rPr>
                <w:sz w:val="18"/>
                <w:szCs w:val="18"/>
              </w:rPr>
              <w:t>Saint Luc</w:t>
            </w:r>
          </w:p>
        </w:tc>
        <w:tc>
          <w:tcPr>
            <w:tcW w:w="5103" w:type="dxa"/>
            <w:tcBorders>
              <w:bottom w:val="single" w:sz="4" w:space="0" w:color="auto"/>
            </w:tcBorders>
            <w:tcMar>
              <w:top w:w="0" w:type="dxa"/>
              <w:bottom w:w="0" w:type="dxa"/>
            </w:tcMar>
          </w:tcPr>
          <w:p w14:paraId="69754E93" w14:textId="77777777" w:rsidR="003C4B07" w:rsidRPr="00351139" w:rsidRDefault="003C4B07" w:rsidP="00BC4C72">
            <w:pPr>
              <w:jc w:val="center"/>
              <w:rPr>
                <w:sz w:val="18"/>
                <w:szCs w:val="18"/>
              </w:rPr>
            </w:pPr>
            <w:r w:rsidRPr="00351139">
              <w:rPr>
                <w:sz w:val="18"/>
                <w:szCs w:val="18"/>
              </w:rPr>
              <w:t>Saint Matthieu</w:t>
            </w:r>
          </w:p>
        </w:tc>
      </w:tr>
      <w:tr w:rsidR="003C4B07" w:rsidRPr="00351139" w14:paraId="309CBDA9" w14:textId="77777777" w:rsidTr="00BC4C72">
        <w:tc>
          <w:tcPr>
            <w:tcW w:w="5103" w:type="dxa"/>
            <w:tcBorders>
              <w:top w:val="single" w:sz="4" w:space="0" w:color="auto"/>
            </w:tcBorders>
          </w:tcPr>
          <w:p w14:paraId="43A91434" w14:textId="77777777" w:rsidR="003C4B07" w:rsidRPr="00351139" w:rsidRDefault="003C4B07" w:rsidP="00BC4C72">
            <w:pPr>
              <w:rPr>
                <w:vertAlign w:val="superscript"/>
              </w:rPr>
            </w:pPr>
            <w:r w:rsidRPr="00351139">
              <w:rPr>
                <w:vertAlign w:val="superscript"/>
              </w:rPr>
              <w:t xml:space="preserve">Lc 17, </w:t>
            </w:r>
            <w:r w:rsidRPr="00351139">
              <w:rPr>
                <w:rFonts w:cs="Arial"/>
                <w:vertAlign w:val="superscript"/>
              </w:rPr>
              <w:t xml:space="preserve">22 </w:t>
            </w:r>
            <w:r w:rsidRPr="00351139">
              <w:rPr>
                <w:rFonts w:cs="Arial"/>
              </w:rPr>
              <w:t xml:space="preserve">Et il dit aux disciples : “Viendront des jours où vous désirerez voir un seul des jours du Fils de l’homme, et vous ne le verrez pas. </w:t>
            </w:r>
            <w:r w:rsidRPr="00351139">
              <w:rPr>
                <w:vertAlign w:val="superscript"/>
              </w:rPr>
              <w:t xml:space="preserve">Lc 17, </w:t>
            </w:r>
            <w:r w:rsidRPr="00351139">
              <w:rPr>
                <w:rFonts w:cs="Arial"/>
                <w:vertAlign w:val="superscript"/>
              </w:rPr>
              <w:t xml:space="preserve">23 </w:t>
            </w:r>
            <w:r w:rsidRPr="00351139">
              <w:rPr>
                <w:rFonts w:cs="Arial"/>
              </w:rPr>
              <w:t xml:space="preserve">Et on vous dira : Le voici là ! Le voici ici ! N’y allez pas, n’y courez pas. </w:t>
            </w:r>
            <w:r w:rsidRPr="00351139">
              <w:rPr>
                <w:vertAlign w:val="superscript"/>
              </w:rPr>
              <w:t xml:space="preserve">Lc 17, </w:t>
            </w:r>
            <w:r w:rsidRPr="00351139">
              <w:rPr>
                <w:rFonts w:cs="Arial"/>
                <w:vertAlign w:val="superscript"/>
              </w:rPr>
              <w:t xml:space="preserve">24 </w:t>
            </w:r>
            <w:r w:rsidRPr="00351139">
              <w:rPr>
                <w:rFonts w:cs="Arial"/>
              </w:rPr>
              <w:t xml:space="preserve">Car, de même que l’éclair étincelant brille d’un point du ciel à l’autre, ainsi en sera-t-il du Fils de l’homme en son Jour. </w:t>
            </w:r>
            <w:r w:rsidRPr="00351139">
              <w:rPr>
                <w:vertAlign w:val="superscript"/>
              </w:rPr>
              <w:t xml:space="preserve">Lc 17, </w:t>
            </w:r>
            <w:r w:rsidRPr="00351139">
              <w:rPr>
                <w:rFonts w:cs="Arial"/>
                <w:vertAlign w:val="superscript"/>
              </w:rPr>
              <w:t>25</w:t>
            </w:r>
            <w:r w:rsidRPr="00351139">
              <w:rPr>
                <w:rFonts w:cs="Arial"/>
              </w:rPr>
              <w:t xml:space="preserve"> Mais d’abord il doit souffrir beaucoup, et être rejeté par cette génération. </w:t>
            </w:r>
            <w:r w:rsidRPr="00351139">
              <w:rPr>
                <w:vertAlign w:val="superscript"/>
              </w:rPr>
              <w:t xml:space="preserve">Lc 17, </w:t>
            </w:r>
            <w:r w:rsidRPr="00351139">
              <w:rPr>
                <w:rFonts w:cs="Arial"/>
                <w:vertAlign w:val="superscript"/>
              </w:rPr>
              <w:t>26</w:t>
            </w:r>
            <w:r w:rsidRPr="00351139">
              <w:rPr>
                <w:rFonts w:cs="Arial"/>
              </w:rPr>
              <w:t xml:space="preserve"> Et comme il advint aux jours de Noé, ainsi en sera-t-il encore aux jours du Fils de l’homme. </w:t>
            </w:r>
            <w:r w:rsidRPr="00351139">
              <w:rPr>
                <w:vertAlign w:val="superscript"/>
              </w:rPr>
              <w:t xml:space="preserve">Lc 17, </w:t>
            </w:r>
            <w:r w:rsidRPr="00351139">
              <w:rPr>
                <w:rFonts w:cs="Arial"/>
                <w:vertAlign w:val="superscript"/>
              </w:rPr>
              <w:t xml:space="preserve">27 </w:t>
            </w:r>
            <w:r w:rsidRPr="00351139">
              <w:rPr>
                <w:rFonts w:cs="Arial"/>
              </w:rPr>
              <w:t xml:space="preserve">On mangeait, on </w:t>
            </w:r>
            <w:r w:rsidRPr="00351139">
              <w:rPr>
                <w:rFonts w:cs="Arial"/>
              </w:rPr>
              <w:lastRenderedPageBreak/>
              <w:t xml:space="preserve">buvait, on prenait femme ou mari, jusqu’au jour où Noé </w:t>
            </w:r>
            <w:r w:rsidRPr="00351139">
              <w:rPr>
                <w:rFonts w:cs="Arial"/>
                <w:i/>
                <w:iCs/>
              </w:rPr>
              <w:t xml:space="preserve">entra dans l’arche ; </w:t>
            </w:r>
            <w:r w:rsidRPr="00351139">
              <w:rPr>
                <w:rFonts w:cs="Arial"/>
              </w:rPr>
              <w:t xml:space="preserve">et vint le déluge, qui les fit tous périr. </w:t>
            </w:r>
            <w:r w:rsidRPr="00351139">
              <w:rPr>
                <w:vertAlign w:val="superscript"/>
              </w:rPr>
              <w:t xml:space="preserve">Lc 17, </w:t>
            </w:r>
            <w:r w:rsidRPr="00351139">
              <w:rPr>
                <w:rFonts w:cs="Arial"/>
                <w:vertAlign w:val="superscript"/>
              </w:rPr>
              <w:t xml:space="preserve">28 </w:t>
            </w:r>
            <w:r w:rsidRPr="00351139">
              <w:rPr>
                <w:rFonts w:cs="Arial"/>
              </w:rPr>
              <w:t xml:space="preserve">Pareillement, comme il advint aux jours de Lot : on mangeait, on buvait, on achetait, on vendait, on plantait, on bâtissait ; </w:t>
            </w:r>
            <w:r w:rsidRPr="00351139">
              <w:rPr>
                <w:vertAlign w:val="superscript"/>
              </w:rPr>
              <w:t xml:space="preserve">Lc 17, </w:t>
            </w:r>
            <w:r w:rsidRPr="00351139">
              <w:rPr>
                <w:rFonts w:cs="Arial"/>
                <w:vertAlign w:val="superscript"/>
              </w:rPr>
              <w:t xml:space="preserve">29 </w:t>
            </w:r>
            <w:r w:rsidRPr="00351139">
              <w:rPr>
                <w:rFonts w:cs="Arial"/>
              </w:rPr>
              <w:t xml:space="preserve">mais le jour où Lot sortit de Sodome, </w:t>
            </w:r>
            <w:r w:rsidRPr="00351139">
              <w:rPr>
                <w:rFonts w:cs="Arial"/>
                <w:i/>
                <w:iCs/>
              </w:rPr>
              <w:t xml:space="preserve">il tomba du ciel une pluie de feu et de soufre, </w:t>
            </w:r>
            <w:r w:rsidRPr="00351139">
              <w:rPr>
                <w:rFonts w:cs="Arial"/>
              </w:rPr>
              <w:t xml:space="preserve">qui les fit tous périr. </w:t>
            </w:r>
            <w:r w:rsidRPr="00351139">
              <w:rPr>
                <w:vertAlign w:val="superscript"/>
              </w:rPr>
              <w:t xml:space="preserve">Lc 17, </w:t>
            </w:r>
            <w:r w:rsidRPr="00351139">
              <w:rPr>
                <w:rFonts w:cs="Arial"/>
                <w:vertAlign w:val="superscript"/>
              </w:rPr>
              <w:t xml:space="preserve">30 </w:t>
            </w:r>
            <w:r w:rsidRPr="00351139">
              <w:rPr>
                <w:rFonts w:cs="Arial"/>
              </w:rPr>
              <w:t xml:space="preserve">De même en sera-t-il le Jour où le Fils de l’homme doit se révéler. </w:t>
            </w:r>
            <w:r>
              <w:rPr>
                <w:rFonts w:cs="Arial"/>
              </w:rPr>
              <w:t xml:space="preserve">(…) </w:t>
            </w:r>
            <w:r w:rsidRPr="00351139">
              <w:rPr>
                <w:vertAlign w:val="superscript"/>
              </w:rPr>
              <w:t xml:space="preserve">Lc 17, </w:t>
            </w:r>
            <w:r w:rsidRPr="00351139">
              <w:rPr>
                <w:rFonts w:cs="Arial"/>
                <w:vertAlign w:val="superscript"/>
              </w:rPr>
              <w:t xml:space="preserve">32 </w:t>
            </w:r>
            <w:r w:rsidRPr="00351139">
              <w:rPr>
                <w:rFonts w:cs="Arial"/>
              </w:rPr>
              <w:t xml:space="preserve">Souvenez-vous de la femme de Lot. </w:t>
            </w:r>
            <w:r w:rsidRPr="00351139">
              <w:rPr>
                <w:vertAlign w:val="superscript"/>
              </w:rPr>
              <w:t xml:space="preserve">Lc 17, </w:t>
            </w:r>
            <w:r w:rsidRPr="00351139">
              <w:rPr>
                <w:rFonts w:cs="Arial"/>
                <w:vertAlign w:val="superscript"/>
              </w:rPr>
              <w:t xml:space="preserve">33 </w:t>
            </w:r>
            <w:r w:rsidRPr="00351139">
              <w:rPr>
                <w:rFonts w:cs="Arial"/>
              </w:rPr>
              <w:t xml:space="preserve">Celui qui cherchera à préserver sa vie la perdra, et celui qui la perdra la fera vivre. </w:t>
            </w:r>
            <w:r w:rsidRPr="00351139">
              <w:rPr>
                <w:vertAlign w:val="superscript"/>
              </w:rPr>
              <w:t xml:space="preserve">Lc 17, </w:t>
            </w:r>
            <w:r w:rsidRPr="00351139">
              <w:rPr>
                <w:rFonts w:cs="Arial"/>
                <w:vertAlign w:val="superscript"/>
              </w:rPr>
              <w:t xml:space="preserve">34 </w:t>
            </w:r>
            <w:r w:rsidRPr="00351139">
              <w:rPr>
                <w:rFonts w:cs="Arial"/>
              </w:rPr>
              <w:t xml:space="preserve">Je vous le dis : Cette nuit-là, deux seront sur un même lit : l’un sera pris et l’autre laissé ; </w:t>
            </w:r>
            <w:r w:rsidRPr="00351139">
              <w:rPr>
                <w:vertAlign w:val="superscript"/>
              </w:rPr>
              <w:t xml:space="preserve">Lc 17, </w:t>
            </w:r>
            <w:r w:rsidRPr="00351139">
              <w:rPr>
                <w:rFonts w:cs="Arial"/>
                <w:vertAlign w:val="superscript"/>
              </w:rPr>
              <w:t xml:space="preserve">35 </w:t>
            </w:r>
            <w:r w:rsidRPr="00351139">
              <w:rPr>
                <w:rFonts w:cs="Arial"/>
              </w:rPr>
              <w:t>deux [femmes] seront à moudre ensemble : l’une sera prise et l’autre laissée”. [</w:t>
            </w:r>
            <w:r w:rsidRPr="00351139">
              <w:rPr>
                <w:vertAlign w:val="superscript"/>
              </w:rPr>
              <w:t xml:space="preserve">Lc 17, </w:t>
            </w:r>
            <w:r w:rsidRPr="00351139">
              <w:rPr>
                <w:rFonts w:cs="Arial"/>
                <w:vertAlign w:val="superscript"/>
              </w:rPr>
              <w:t xml:space="preserve">36 </w:t>
            </w:r>
            <w:r w:rsidRPr="00351139">
              <w:rPr>
                <w:rFonts w:cs="Arial"/>
              </w:rPr>
              <w:t xml:space="preserve">...] </w:t>
            </w:r>
            <w:r w:rsidRPr="00351139">
              <w:rPr>
                <w:vertAlign w:val="superscript"/>
              </w:rPr>
              <w:t xml:space="preserve">Lc 17, </w:t>
            </w:r>
            <w:r w:rsidRPr="00351139">
              <w:rPr>
                <w:rFonts w:cs="Arial"/>
                <w:vertAlign w:val="superscript"/>
              </w:rPr>
              <w:t>37</w:t>
            </w:r>
            <w:r w:rsidRPr="00351139">
              <w:rPr>
                <w:rFonts w:cs="Arial"/>
              </w:rPr>
              <w:t xml:space="preserve"> Et, prenant la parole, ils lui disent : “Où, Seigneur ?” Il leur dit : “Où sera le corps, là aussi les aigles se rassembleront”.</w:t>
            </w:r>
          </w:p>
        </w:tc>
        <w:tc>
          <w:tcPr>
            <w:tcW w:w="5103" w:type="dxa"/>
            <w:tcBorders>
              <w:top w:val="single" w:sz="4" w:space="0" w:color="auto"/>
            </w:tcBorders>
          </w:tcPr>
          <w:p w14:paraId="3A92F452" w14:textId="56BFF362" w:rsidR="003C4B07" w:rsidRDefault="003C4B07" w:rsidP="00BC4C72">
            <w:r w:rsidRPr="00351139">
              <w:rPr>
                <w:vertAlign w:val="superscript"/>
              </w:rPr>
              <w:lastRenderedPageBreak/>
              <w:t>Mt 24, 26</w:t>
            </w:r>
            <w:r w:rsidRPr="00351139">
              <w:t xml:space="preserve"> Si donc on vous dit : Voici : il est dans le désert ! n’y sortez pas ; le voici dans les resserres ! ne le croyez pas.</w:t>
            </w:r>
            <w:r>
              <w:t xml:space="preserve"> </w:t>
            </w:r>
            <w:r w:rsidRPr="00351139">
              <w:rPr>
                <w:vertAlign w:val="superscript"/>
              </w:rPr>
              <w:t xml:space="preserve">Mt 24, 27 </w:t>
            </w:r>
            <w:r w:rsidRPr="00351139">
              <w:t xml:space="preserve">Car, de même que l’éclair part du Levant et paraît jusqu’au Couchant, ainsi sera la Venue du Fils de l’homme. </w:t>
            </w:r>
            <w:r w:rsidRPr="00351139">
              <w:rPr>
                <w:vertAlign w:val="superscript"/>
              </w:rPr>
              <w:t xml:space="preserve">Mt 24, 28 </w:t>
            </w:r>
            <w:r w:rsidRPr="00351139">
              <w:t>Où que soit le cadavre, là se rassembleront les aigles.</w:t>
            </w:r>
          </w:p>
          <w:p w14:paraId="637F08D8" w14:textId="77777777" w:rsidR="003C4B07" w:rsidRDefault="003C4B07" w:rsidP="00BC4C72">
            <w:r>
              <w:t>(…)</w:t>
            </w:r>
          </w:p>
          <w:p w14:paraId="1B832375" w14:textId="14A0237C" w:rsidR="003C4B07" w:rsidRDefault="003C4B07" w:rsidP="00BC4C72">
            <w:r w:rsidRPr="00351139">
              <w:rPr>
                <w:vertAlign w:val="superscript"/>
              </w:rPr>
              <w:t xml:space="preserve">Mt 24, 37 </w:t>
            </w:r>
            <w:r w:rsidRPr="00351139">
              <w:t xml:space="preserve">Tels furent les jours de Noé, telle sera la Venue du Fils de l’homme. </w:t>
            </w:r>
            <w:r w:rsidRPr="00351139">
              <w:rPr>
                <w:vertAlign w:val="superscript"/>
              </w:rPr>
              <w:t>Mt 24, 38</w:t>
            </w:r>
            <w:r w:rsidRPr="00351139">
              <w:t xml:space="preserve"> Car, de même qu’en ces jours d’avant le déluge les gens mangeaient et buvaient, prenaient femme ou </w:t>
            </w:r>
            <w:r w:rsidRPr="00351139">
              <w:lastRenderedPageBreak/>
              <w:t xml:space="preserve">mari, jusqu’au jour où </w:t>
            </w:r>
            <w:r w:rsidRPr="00351139">
              <w:rPr>
                <w:i/>
              </w:rPr>
              <w:t>Noé entra dans l’arche</w:t>
            </w:r>
            <w:r w:rsidRPr="00351139">
              <w:t xml:space="preserve">, </w:t>
            </w:r>
            <w:r w:rsidRPr="00351139">
              <w:rPr>
                <w:vertAlign w:val="superscript"/>
              </w:rPr>
              <w:t xml:space="preserve">Mt 24, 39 </w:t>
            </w:r>
            <w:r w:rsidRPr="00351139">
              <w:t xml:space="preserve">et qu’ils ne surent rien jusqu’à ce que vînt le déluge, qui les enleva tous, ainsi en sera-t-il de la Venue du Fils de l’homme. </w:t>
            </w:r>
            <w:r w:rsidRPr="00351139">
              <w:rPr>
                <w:vertAlign w:val="superscript"/>
              </w:rPr>
              <w:t xml:space="preserve">Mt 24, 40 </w:t>
            </w:r>
            <w:r w:rsidRPr="00351139">
              <w:t xml:space="preserve">Alors, de deux qui seront au champ, l’un sera pris et l’autre laissé ; </w:t>
            </w:r>
            <w:r w:rsidRPr="00351139">
              <w:rPr>
                <w:vertAlign w:val="superscript"/>
              </w:rPr>
              <w:t xml:space="preserve">Mt 24, 41 </w:t>
            </w:r>
            <w:r w:rsidRPr="00351139">
              <w:t>de deux qui moudront à la meule, l’une sera prise et l’autre laissée.</w:t>
            </w:r>
          </w:p>
          <w:p w14:paraId="10F402F1" w14:textId="77777777" w:rsidR="003C4B07" w:rsidRDefault="003C4B07" w:rsidP="00BC4C72">
            <w:r>
              <w:t>(…)</w:t>
            </w:r>
          </w:p>
          <w:p w14:paraId="7C219D4E" w14:textId="77777777" w:rsidR="003C4B07" w:rsidRPr="00351139" w:rsidRDefault="003C4B07" w:rsidP="00BC4C72">
            <w:r w:rsidRPr="00351139">
              <w:rPr>
                <w:vertAlign w:val="superscript"/>
              </w:rPr>
              <w:t xml:space="preserve">Mt 10, 39 </w:t>
            </w:r>
            <w:r w:rsidRPr="00351139">
              <w:t>Qui aura trouvé sa vie la perdra, et qui aura perdu sa vie à cause de moi la trouvera.</w:t>
            </w:r>
          </w:p>
        </w:tc>
      </w:tr>
    </w:tbl>
    <w:p w14:paraId="11E99436" w14:textId="36162927" w:rsidR="00037637" w:rsidRDefault="00F75723" w:rsidP="005A2597">
      <w:pPr>
        <w:pStyle w:val="Titre6"/>
        <w:spacing w:before="360" w:after="240"/>
      </w:pPr>
      <w:bookmarkStart w:id="238" w:name="_Toc83570307"/>
      <w:r w:rsidRPr="00351139">
        <w:lastRenderedPageBreak/>
        <w:t xml:space="preserve">Parabole du </w:t>
      </w:r>
      <w:r w:rsidR="00292D24" w:rsidRPr="00351139">
        <w:t>juge et la veuve :</w:t>
      </w:r>
      <w:bookmarkEnd w:id="238"/>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33627A" w:rsidRPr="00351139" w14:paraId="4CB1710D" w14:textId="77777777" w:rsidTr="00BC4C72">
        <w:tc>
          <w:tcPr>
            <w:tcW w:w="10191" w:type="dxa"/>
            <w:tcBorders>
              <w:bottom w:val="single" w:sz="4" w:space="0" w:color="auto"/>
            </w:tcBorders>
            <w:tcMar>
              <w:top w:w="0" w:type="dxa"/>
              <w:bottom w:w="0" w:type="dxa"/>
            </w:tcMar>
          </w:tcPr>
          <w:p w14:paraId="6F13264E" w14:textId="77777777" w:rsidR="0033627A" w:rsidRPr="00351139" w:rsidRDefault="0033627A" w:rsidP="00BC4C72">
            <w:pPr>
              <w:jc w:val="center"/>
              <w:rPr>
                <w:sz w:val="18"/>
                <w:szCs w:val="18"/>
              </w:rPr>
            </w:pPr>
            <w:r w:rsidRPr="00351139">
              <w:rPr>
                <w:sz w:val="18"/>
                <w:szCs w:val="18"/>
              </w:rPr>
              <w:t>Saint Luc</w:t>
            </w:r>
          </w:p>
        </w:tc>
      </w:tr>
      <w:tr w:rsidR="0033627A" w:rsidRPr="00351139" w14:paraId="291334C7" w14:textId="77777777" w:rsidTr="00BC4C72">
        <w:tc>
          <w:tcPr>
            <w:tcW w:w="10191" w:type="dxa"/>
            <w:tcBorders>
              <w:top w:val="single" w:sz="4" w:space="0" w:color="auto"/>
            </w:tcBorders>
          </w:tcPr>
          <w:p w14:paraId="4E4ADD28" w14:textId="77777777" w:rsidR="0033627A" w:rsidRPr="00351139" w:rsidRDefault="0033627A" w:rsidP="00BC4C72">
            <w:r w:rsidRPr="00351139">
              <w:rPr>
                <w:vertAlign w:val="superscript"/>
              </w:rPr>
              <w:t xml:space="preserve">Lc 18, </w:t>
            </w:r>
            <w:r w:rsidRPr="00351139">
              <w:rPr>
                <w:bCs/>
                <w:vertAlign w:val="superscript"/>
              </w:rPr>
              <w:t>1</w:t>
            </w:r>
            <w:r w:rsidRPr="00351139">
              <w:rPr>
                <w:bCs/>
              </w:rPr>
              <w:t xml:space="preserve"> </w:t>
            </w:r>
            <w:r w:rsidRPr="00351139">
              <w:t>Il leur disait une parabole sur ce qu’il leur fallait prier toujours et ne pas se décourager, il disait : “</w:t>
            </w:r>
            <w:r w:rsidRPr="00351139">
              <w:rPr>
                <w:vertAlign w:val="superscript"/>
              </w:rPr>
              <w:t xml:space="preserve">Lc 18, 2 </w:t>
            </w:r>
            <w:r w:rsidRPr="00351139">
              <w:t xml:space="preserve">Il y avait dans une ville un juge qui ne craignait pas Dieu et ne respectait aucun homme. </w:t>
            </w:r>
            <w:r w:rsidRPr="00351139">
              <w:rPr>
                <w:vertAlign w:val="superscript"/>
              </w:rPr>
              <w:t xml:space="preserve">Lc 18, 3 </w:t>
            </w:r>
            <w:r w:rsidRPr="00351139">
              <w:t xml:space="preserve">Et il y avait dans cette ville une veuve qui venait vers lui, en disant : Venge-moi de mon adversaire. </w:t>
            </w:r>
            <w:r w:rsidRPr="00351139">
              <w:rPr>
                <w:vertAlign w:val="superscript"/>
              </w:rPr>
              <w:t xml:space="preserve">Lc 18, 4 </w:t>
            </w:r>
            <w:r w:rsidRPr="00351139">
              <w:t xml:space="preserve">Et il refusa longtemps. Après quoi il se dit : Bien que je ne craigne pas Dieu et ne respecte aucun homme, </w:t>
            </w:r>
            <w:r w:rsidRPr="00351139">
              <w:rPr>
                <w:vertAlign w:val="superscript"/>
              </w:rPr>
              <w:t xml:space="preserve">Lc 18, 5 </w:t>
            </w:r>
            <w:r w:rsidRPr="00351139">
              <w:t xml:space="preserve">comme cette veuve me cause de l’ennui, je vais la venger pour qu’elle ne vienne pas sans fin me rompre la tête”. </w:t>
            </w:r>
            <w:r w:rsidRPr="00351139">
              <w:rPr>
                <w:vertAlign w:val="superscript"/>
              </w:rPr>
              <w:t>Lc 18, 6</w:t>
            </w:r>
            <w:r w:rsidRPr="00351139">
              <w:t xml:space="preserve"> Et le Seigneur dit : “Écoutez ce que dit ce juge inique. </w:t>
            </w:r>
            <w:r w:rsidRPr="00351139">
              <w:rPr>
                <w:vertAlign w:val="superscript"/>
              </w:rPr>
              <w:t xml:space="preserve">Lc 18, 7 </w:t>
            </w:r>
            <w:r w:rsidRPr="00351139">
              <w:t xml:space="preserve">Et Dieu ne vengerait pas ses élus qui clament vers lui jour et nuit, alors qu’il patiente à leur sujet ? </w:t>
            </w:r>
            <w:r w:rsidRPr="00351139">
              <w:rPr>
                <w:vertAlign w:val="superscript"/>
              </w:rPr>
              <w:t xml:space="preserve">Lc 18, 8 </w:t>
            </w:r>
            <w:r w:rsidRPr="00351139">
              <w:t>Je vous dis qu’il les vengera bien vite. Mais le Fils de l’homme, quand il viendra, trouvera-t-il la foi sur la terre ?”</w:t>
            </w:r>
          </w:p>
        </w:tc>
      </w:tr>
    </w:tbl>
    <w:p w14:paraId="4EB4E7DE" w14:textId="772A2E48" w:rsidR="007E36C3" w:rsidRDefault="007E36C3" w:rsidP="005A2597">
      <w:pPr>
        <w:pStyle w:val="Titre6"/>
        <w:spacing w:before="360" w:after="240"/>
      </w:pPr>
      <w:bookmarkStart w:id="239" w:name="_Toc83570308"/>
      <w:r w:rsidRPr="00351139">
        <w:t>Parabole du pharisien et du publicain :</w:t>
      </w:r>
      <w:bookmarkEnd w:id="239"/>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33627A" w:rsidRPr="00351139" w14:paraId="2CDF9D21" w14:textId="77777777" w:rsidTr="00BC4C72">
        <w:tc>
          <w:tcPr>
            <w:tcW w:w="10191" w:type="dxa"/>
            <w:tcBorders>
              <w:bottom w:val="single" w:sz="4" w:space="0" w:color="auto"/>
            </w:tcBorders>
            <w:tcMar>
              <w:top w:w="0" w:type="dxa"/>
              <w:bottom w:w="0" w:type="dxa"/>
            </w:tcMar>
          </w:tcPr>
          <w:p w14:paraId="07679C30" w14:textId="77777777" w:rsidR="0033627A" w:rsidRPr="00351139" w:rsidRDefault="0033627A" w:rsidP="00BC4C72">
            <w:pPr>
              <w:jc w:val="center"/>
              <w:rPr>
                <w:sz w:val="18"/>
                <w:szCs w:val="18"/>
              </w:rPr>
            </w:pPr>
            <w:r w:rsidRPr="00351139">
              <w:rPr>
                <w:sz w:val="18"/>
                <w:szCs w:val="18"/>
              </w:rPr>
              <w:t>Saint Luc</w:t>
            </w:r>
          </w:p>
        </w:tc>
      </w:tr>
      <w:tr w:rsidR="0033627A" w:rsidRPr="00351139" w14:paraId="06C582C8" w14:textId="77777777" w:rsidTr="00BC4C72">
        <w:tc>
          <w:tcPr>
            <w:tcW w:w="10191" w:type="dxa"/>
            <w:tcBorders>
              <w:top w:val="single" w:sz="4" w:space="0" w:color="auto"/>
            </w:tcBorders>
          </w:tcPr>
          <w:p w14:paraId="199BBD9A" w14:textId="77777777" w:rsidR="0033627A" w:rsidRPr="00351139" w:rsidRDefault="0033627A" w:rsidP="00BC4C72">
            <w:r w:rsidRPr="00351139">
              <w:rPr>
                <w:vertAlign w:val="superscript"/>
              </w:rPr>
              <w:t xml:space="preserve">Lc 18, 9 </w:t>
            </w:r>
            <w:r w:rsidRPr="00351139">
              <w:t>Il dit encore, à l’adresse de certains qui se flattaient d’être des justes et qui méprisaient les autres, la parabole que voici : “</w:t>
            </w:r>
            <w:r w:rsidRPr="00351139">
              <w:rPr>
                <w:vertAlign w:val="superscript"/>
              </w:rPr>
              <w:t xml:space="preserve">Lc 18, 10 </w:t>
            </w:r>
            <w:r w:rsidRPr="00351139">
              <w:t xml:space="preserve">Deux hommes montèrent au Temple pour prier ; l’un était Pharisien, et l’autre publicain. </w:t>
            </w:r>
            <w:r w:rsidRPr="00351139">
              <w:rPr>
                <w:vertAlign w:val="superscript"/>
              </w:rPr>
              <w:t>Lc 18, 11</w:t>
            </w:r>
            <w:r w:rsidRPr="00351139">
              <w:t xml:space="preserve"> Le Pharisien, debout, priait ainsi en lui-même : Ô Dieu, je te rends grâce de ce que je ne suis pas comme le reste des hommes, qui sont rapaces, injustes, adultères, ou bien encore comme ce publicain ; </w:t>
            </w:r>
            <w:r w:rsidRPr="00351139">
              <w:rPr>
                <w:vertAlign w:val="superscript"/>
              </w:rPr>
              <w:t xml:space="preserve">Lc 18, 12 </w:t>
            </w:r>
            <w:r w:rsidRPr="00351139">
              <w:t xml:space="preserve">je jeûne deux fois la semaine, je donne la dîme de tout ce que je possède. </w:t>
            </w:r>
            <w:r w:rsidRPr="00351139">
              <w:rPr>
                <w:vertAlign w:val="superscript"/>
              </w:rPr>
              <w:t xml:space="preserve">Lc 18, 13 </w:t>
            </w:r>
            <w:r w:rsidRPr="00351139">
              <w:t xml:space="preserve">Le publicain, se tenant au loin, ne voulait même pas lever les yeux au ciel, mais il se frappait la poitrine, en disant : Ô Dieu, prends en pitié le pécheur que je suis ! </w:t>
            </w:r>
            <w:r w:rsidRPr="00351139">
              <w:rPr>
                <w:vertAlign w:val="superscript"/>
              </w:rPr>
              <w:t xml:space="preserve">Lc 18, 14 </w:t>
            </w:r>
            <w:r w:rsidRPr="00351139">
              <w:t>Je vous le dis : Celui-ci descendit chez lui justifié, l’autre non ; car quiconque s’élève sera abaissé, mais celui qui s’abaisse sera élevé”.</w:t>
            </w:r>
          </w:p>
        </w:tc>
      </w:tr>
    </w:tbl>
    <w:p w14:paraId="4B203B44" w14:textId="29405257" w:rsidR="00292D24" w:rsidRDefault="00941509" w:rsidP="005A2597">
      <w:pPr>
        <w:pStyle w:val="Titre6"/>
        <w:spacing w:before="360" w:after="240"/>
      </w:pPr>
      <w:bookmarkStart w:id="240" w:name="_Toc83570309"/>
      <w:r>
        <w:t>L</w:t>
      </w:r>
      <w:r w:rsidR="00F043F0" w:rsidRPr="00351139">
        <w:t>’</w:t>
      </w:r>
      <w:r w:rsidR="00E92D60" w:rsidRPr="00351139">
        <w:t xml:space="preserve">indissolubilité </w:t>
      </w:r>
      <w:r w:rsidR="00F043F0" w:rsidRPr="00351139">
        <w:t>du mariage :</w:t>
      </w:r>
      <w:bookmarkEnd w:id="2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3627A" w:rsidRPr="00351139" w14:paraId="78D40B93" w14:textId="77777777" w:rsidTr="00BC4C72">
        <w:tc>
          <w:tcPr>
            <w:tcW w:w="5103" w:type="dxa"/>
            <w:tcBorders>
              <w:bottom w:val="single" w:sz="4" w:space="0" w:color="auto"/>
            </w:tcBorders>
            <w:tcMar>
              <w:top w:w="0" w:type="dxa"/>
              <w:bottom w:w="0" w:type="dxa"/>
            </w:tcMar>
          </w:tcPr>
          <w:p w14:paraId="461FB069" w14:textId="77777777" w:rsidR="0033627A" w:rsidRPr="00351139" w:rsidRDefault="0033627A" w:rsidP="00BC4C72">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8BF956B" w14:textId="77777777" w:rsidR="0033627A" w:rsidRPr="00351139" w:rsidRDefault="0033627A" w:rsidP="00BC4C72">
            <w:pPr>
              <w:jc w:val="center"/>
              <w:rPr>
                <w:sz w:val="18"/>
                <w:szCs w:val="18"/>
              </w:rPr>
            </w:pPr>
            <w:r w:rsidRPr="00351139">
              <w:rPr>
                <w:sz w:val="18"/>
                <w:szCs w:val="18"/>
              </w:rPr>
              <w:t>Saint Marc</w:t>
            </w:r>
          </w:p>
        </w:tc>
      </w:tr>
      <w:tr w:rsidR="0033627A" w:rsidRPr="00351139" w14:paraId="1AEB2FCB" w14:textId="77777777" w:rsidTr="00BC4C72">
        <w:tc>
          <w:tcPr>
            <w:tcW w:w="5103" w:type="dxa"/>
            <w:tcBorders>
              <w:top w:val="single" w:sz="4" w:space="0" w:color="auto"/>
              <w:bottom w:val="single" w:sz="12" w:space="0" w:color="auto"/>
            </w:tcBorders>
            <w:tcMar>
              <w:top w:w="108" w:type="dxa"/>
              <w:bottom w:w="108" w:type="dxa"/>
            </w:tcMar>
          </w:tcPr>
          <w:p w14:paraId="79CD0135" w14:textId="77777777" w:rsidR="0033627A" w:rsidRDefault="0033627A" w:rsidP="00BC4C72">
            <w:r w:rsidRPr="002E057C">
              <w:rPr>
                <w:vertAlign w:val="superscript"/>
              </w:rPr>
              <w:t>Lc 16, 18</w:t>
            </w:r>
            <w:r w:rsidRPr="002E057C">
              <w:t xml:space="preserve"> Quiconque répudie sa femme et en épouse une autre commet l’adultère, et celui qui épouse une femme répudiée </w:t>
            </w:r>
            <w:r w:rsidRPr="002E057C">
              <w:lastRenderedPageBreak/>
              <w:t>par le mari commet l’adultère.</w:t>
            </w:r>
          </w:p>
          <w:p w14:paraId="48B4435E" w14:textId="77777777" w:rsidR="0033627A" w:rsidRPr="00351139" w:rsidRDefault="0033627A" w:rsidP="00BC4C72"/>
        </w:tc>
        <w:tc>
          <w:tcPr>
            <w:tcW w:w="5103" w:type="dxa"/>
            <w:tcBorders>
              <w:top w:val="single" w:sz="4" w:space="0" w:color="auto"/>
              <w:bottom w:val="single" w:sz="12" w:space="0" w:color="auto"/>
            </w:tcBorders>
            <w:tcMar>
              <w:top w:w="108" w:type="dxa"/>
              <w:bottom w:w="108" w:type="dxa"/>
            </w:tcMar>
          </w:tcPr>
          <w:p w14:paraId="46894364" w14:textId="77777777" w:rsidR="0033627A" w:rsidRPr="00351139" w:rsidRDefault="0033627A" w:rsidP="00BC4C72">
            <w:r w:rsidRPr="00351139">
              <w:rPr>
                <w:vertAlign w:val="superscript"/>
              </w:rPr>
              <w:lastRenderedPageBreak/>
              <w:t xml:space="preserve">Mc 10, 2 </w:t>
            </w:r>
            <w:r w:rsidRPr="00351139">
              <w:t xml:space="preserve">Et, s’avançant, des Pharisiens lui demandaient s’il était permis à un homme de répudier sa femme : c’était pour le </w:t>
            </w:r>
            <w:r w:rsidRPr="00351139">
              <w:lastRenderedPageBreak/>
              <w:t xml:space="preserve">mettre à l’épreuve. </w:t>
            </w:r>
            <w:r w:rsidRPr="00351139">
              <w:rPr>
                <w:vertAlign w:val="superscript"/>
              </w:rPr>
              <w:t xml:space="preserve">Mc 10, 3 </w:t>
            </w:r>
            <w:r w:rsidRPr="00351139">
              <w:t xml:space="preserve">Répondant, il leur dit : “Que vous a commandé Moïse ?” </w:t>
            </w:r>
            <w:r w:rsidRPr="00351139">
              <w:rPr>
                <w:vertAlign w:val="superscript"/>
              </w:rPr>
              <w:t xml:space="preserve">Mc 10, 4 </w:t>
            </w:r>
            <w:r w:rsidRPr="00351139">
              <w:t xml:space="preserve">Ils dirent : “Moïse a permis </w:t>
            </w:r>
            <w:r w:rsidRPr="00351139">
              <w:rPr>
                <w:i/>
                <w:iCs/>
              </w:rPr>
              <w:t xml:space="preserve">d’écrire une lettre de séparation et de répudier”. </w:t>
            </w:r>
            <w:r w:rsidRPr="00351139">
              <w:rPr>
                <w:vertAlign w:val="superscript"/>
              </w:rPr>
              <w:t xml:space="preserve">Mc 10, 5 </w:t>
            </w:r>
            <w:r w:rsidRPr="00351139">
              <w:t xml:space="preserve">Jésus leur dit : “C’est eu égard à votre dureté de coeur qu’il a écrit pour vous ce commandement, </w:t>
            </w:r>
            <w:r w:rsidRPr="00351139">
              <w:rPr>
                <w:vertAlign w:val="superscript"/>
              </w:rPr>
              <w:t xml:space="preserve">Mc 10, 6 </w:t>
            </w:r>
            <w:r w:rsidRPr="00351139">
              <w:t xml:space="preserve">mais dès le commencement de la création, </w:t>
            </w:r>
            <w:r w:rsidRPr="00351139">
              <w:rPr>
                <w:i/>
                <w:iCs/>
              </w:rPr>
              <w:t xml:space="preserve">mâle et femelle Il les fit ; </w:t>
            </w:r>
            <w:r w:rsidRPr="00351139">
              <w:rPr>
                <w:vertAlign w:val="superscript"/>
              </w:rPr>
              <w:t xml:space="preserve">Mc 10, </w:t>
            </w:r>
            <w:r w:rsidRPr="00351139">
              <w:rPr>
                <w:iCs/>
                <w:vertAlign w:val="superscript"/>
              </w:rPr>
              <w:t xml:space="preserve">7 </w:t>
            </w:r>
            <w:r w:rsidRPr="00351139">
              <w:rPr>
                <w:i/>
                <w:iCs/>
              </w:rPr>
              <w:t xml:space="preserve">à cause de cela, l’homme quittera son père et sa mère, </w:t>
            </w:r>
            <w:r w:rsidRPr="00351139">
              <w:rPr>
                <w:vertAlign w:val="superscript"/>
              </w:rPr>
              <w:t xml:space="preserve">Mc 10, </w:t>
            </w:r>
            <w:r w:rsidRPr="00351139">
              <w:rPr>
                <w:iCs/>
                <w:vertAlign w:val="superscript"/>
              </w:rPr>
              <w:t xml:space="preserve">8 </w:t>
            </w:r>
            <w:r w:rsidRPr="00351139">
              <w:rPr>
                <w:i/>
                <w:iCs/>
              </w:rPr>
              <w:t xml:space="preserve">et les deux deviendront une seule chair. </w:t>
            </w:r>
            <w:r w:rsidRPr="00351139">
              <w:t xml:space="preserve">De sorte qu’ils ne sont plus deux, mais une seule chair. </w:t>
            </w:r>
            <w:r w:rsidRPr="00351139">
              <w:rPr>
                <w:vertAlign w:val="superscript"/>
              </w:rPr>
              <w:t xml:space="preserve">Mc 10, 9 </w:t>
            </w:r>
            <w:r w:rsidRPr="00351139">
              <w:t xml:space="preserve">Donc, ce que Dieu a uni, que l’homme ne le sépare pas”. </w:t>
            </w:r>
            <w:r w:rsidRPr="00351139">
              <w:rPr>
                <w:vertAlign w:val="superscript"/>
              </w:rPr>
              <w:t xml:space="preserve">Mc 10, 10 </w:t>
            </w:r>
            <w:r w:rsidRPr="00351139">
              <w:t xml:space="preserve">Et une fois dans la maison, de nouveau les disciples l’interrogeaient là-dessus. </w:t>
            </w:r>
            <w:r w:rsidRPr="00351139">
              <w:rPr>
                <w:vertAlign w:val="superscript"/>
              </w:rPr>
              <w:t xml:space="preserve">Mc 10, 11 </w:t>
            </w:r>
            <w:r w:rsidRPr="00351139">
              <w:t xml:space="preserve">Et il leur dit : “Quiconque répudie sa femme et en épouse une autre commet l’adultère envers la première ; </w:t>
            </w:r>
            <w:r w:rsidRPr="00351139">
              <w:rPr>
                <w:vertAlign w:val="superscript"/>
              </w:rPr>
              <w:t xml:space="preserve">Mc 10, 12 </w:t>
            </w:r>
            <w:r w:rsidRPr="00351139">
              <w:t>et si c’est elle qui, après avoir répudié son mari, en épouse un autre, elle commet l’adultère”.</w:t>
            </w:r>
          </w:p>
        </w:tc>
      </w:tr>
      <w:tr w:rsidR="0033627A" w:rsidRPr="00351139" w14:paraId="49EEAC89" w14:textId="77777777" w:rsidTr="00BC4C72">
        <w:tc>
          <w:tcPr>
            <w:tcW w:w="5103" w:type="dxa"/>
            <w:tcBorders>
              <w:bottom w:val="single" w:sz="4" w:space="0" w:color="auto"/>
            </w:tcBorders>
            <w:tcMar>
              <w:top w:w="0" w:type="dxa"/>
              <w:bottom w:w="0" w:type="dxa"/>
            </w:tcMar>
          </w:tcPr>
          <w:p w14:paraId="4B9537C4" w14:textId="77777777" w:rsidR="0033627A" w:rsidRPr="00351139" w:rsidRDefault="0033627A" w:rsidP="00BC4C72">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36893CCF" w14:textId="77777777" w:rsidR="0033627A" w:rsidRPr="00351139" w:rsidRDefault="0033627A" w:rsidP="00BC4C72">
            <w:pPr>
              <w:jc w:val="center"/>
              <w:rPr>
                <w:sz w:val="18"/>
                <w:szCs w:val="18"/>
              </w:rPr>
            </w:pPr>
          </w:p>
        </w:tc>
      </w:tr>
      <w:tr w:rsidR="0033627A" w:rsidRPr="00351139" w14:paraId="70AAA6D9" w14:textId="77777777" w:rsidTr="00BC4C72">
        <w:tc>
          <w:tcPr>
            <w:tcW w:w="5103" w:type="dxa"/>
            <w:tcBorders>
              <w:top w:val="single" w:sz="4" w:space="0" w:color="auto"/>
            </w:tcBorders>
            <w:tcMar>
              <w:top w:w="108" w:type="dxa"/>
              <w:bottom w:w="108" w:type="dxa"/>
            </w:tcMar>
          </w:tcPr>
          <w:p w14:paraId="645DEDB7" w14:textId="77777777" w:rsidR="0033627A" w:rsidRPr="00351139" w:rsidRDefault="0033627A" w:rsidP="00BC4C72">
            <w:r w:rsidRPr="00351139">
              <w:rPr>
                <w:vertAlign w:val="superscript"/>
              </w:rPr>
              <w:t xml:space="preserve">Mt 19, 3 </w:t>
            </w:r>
            <w:r w:rsidRPr="00351139">
              <w:t xml:space="preserve">Et s’avancèrent vers lui des Pharisiens pour le mettre à l’épreuve, en disant : “Est-il permis de répudier sa femme pour n’importe quel motif ?” </w:t>
            </w:r>
            <w:r w:rsidRPr="00351139">
              <w:rPr>
                <w:vertAlign w:val="superscript"/>
              </w:rPr>
              <w:t xml:space="preserve">Mt 19, 4 </w:t>
            </w:r>
            <w:r w:rsidRPr="00351139">
              <w:t xml:space="preserve">Répondant, il dit : “N’avez-vous pas lu que le Créateur, dès le commencement, </w:t>
            </w:r>
            <w:r w:rsidRPr="00351139">
              <w:rPr>
                <w:i/>
                <w:iCs/>
              </w:rPr>
              <w:t xml:space="preserve">mâle et femelle II les fit </w:t>
            </w:r>
            <w:r w:rsidRPr="00351139">
              <w:rPr>
                <w:vertAlign w:val="superscript"/>
              </w:rPr>
              <w:t xml:space="preserve">Mt 19, 5 </w:t>
            </w:r>
            <w:r w:rsidRPr="00351139">
              <w:t xml:space="preserve">et qu’Il dit : </w:t>
            </w:r>
            <w:r w:rsidRPr="00351139">
              <w:rPr>
                <w:i/>
                <w:iCs/>
              </w:rPr>
              <w:t xml:space="preserve">À cause de cela, l’homme abandonnera père et mère, et il s’attachera à sa femme, et les deux deviendront une seule chair. </w:t>
            </w:r>
            <w:r w:rsidRPr="00351139">
              <w:rPr>
                <w:vertAlign w:val="superscript"/>
              </w:rPr>
              <w:t xml:space="preserve">Mt 19, 6 </w:t>
            </w:r>
            <w:r w:rsidRPr="00351139">
              <w:t xml:space="preserve">De sorte qu’ils ne sont plus deux, mais une seule chair. Donc, ce que Dieu a uni, que l’homme ne le sépare pas”. </w:t>
            </w:r>
            <w:r w:rsidRPr="00351139">
              <w:rPr>
                <w:vertAlign w:val="superscript"/>
              </w:rPr>
              <w:t>Mt 19, 7</w:t>
            </w:r>
            <w:r w:rsidRPr="00351139">
              <w:t xml:space="preserve"> Ils lui disent : “Pourquoi donc Moïse a-t-il commandé de </w:t>
            </w:r>
            <w:r w:rsidRPr="00351139">
              <w:rPr>
                <w:i/>
                <w:iCs/>
              </w:rPr>
              <w:t>donner une lettre de séparation et de répudier ?</w:t>
            </w:r>
            <w:r w:rsidRPr="00351139">
              <w:rPr>
                <w:iCs/>
              </w:rPr>
              <w:t>”</w:t>
            </w:r>
            <w:r w:rsidRPr="00351139">
              <w:rPr>
                <w:i/>
                <w:iCs/>
              </w:rPr>
              <w:t xml:space="preserve"> </w:t>
            </w:r>
            <w:r w:rsidRPr="00351139">
              <w:rPr>
                <w:vertAlign w:val="superscript"/>
              </w:rPr>
              <w:t xml:space="preserve">Mt 19, 8 </w:t>
            </w:r>
            <w:r w:rsidRPr="00351139">
              <w:t xml:space="preserve">Il leur dit : “C’est à cause de votre dureté de cœur que Moïse vous a permis de répudier vos femmes, mais dès le commencement il n’en fut pas ainsi. </w:t>
            </w:r>
            <w:r w:rsidRPr="00351139">
              <w:rPr>
                <w:vertAlign w:val="superscript"/>
              </w:rPr>
              <w:t xml:space="preserve">Mt 19, 9 </w:t>
            </w:r>
            <w:r w:rsidRPr="00351139">
              <w:t>Je vous dis que celui qui répudie sa femme ―sauf pour fornication— et en épouse une autre, commet l’adultère”.</w:t>
            </w:r>
          </w:p>
        </w:tc>
        <w:tc>
          <w:tcPr>
            <w:tcW w:w="5103" w:type="dxa"/>
            <w:tcBorders>
              <w:top w:val="nil"/>
              <w:bottom w:val="nil"/>
              <w:right w:val="nil"/>
            </w:tcBorders>
            <w:tcMar>
              <w:top w:w="108" w:type="dxa"/>
              <w:bottom w:w="108" w:type="dxa"/>
            </w:tcMar>
          </w:tcPr>
          <w:p w14:paraId="02757F8B" w14:textId="77777777" w:rsidR="0033627A" w:rsidRPr="00351139" w:rsidRDefault="0033627A" w:rsidP="00BC4C72">
            <w:pPr>
              <w:rPr>
                <w:szCs w:val="20"/>
              </w:rPr>
            </w:pPr>
          </w:p>
        </w:tc>
      </w:tr>
    </w:tbl>
    <w:p w14:paraId="1F45690D" w14:textId="52772056" w:rsidR="001F36D3" w:rsidRDefault="001F36D3" w:rsidP="005A2597">
      <w:pPr>
        <w:pStyle w:val="Titre6"/>
        <w:spacing w:before="360" w:after="240"/>
      </w:pPr>
      <w:bookmarkStart w:id="241" w:name="_Toc83570310"/>
      <w:r w:rsidRPr="00351139">
        <w:t>Le</w:t>
      </w:r>
      <w:r w:rsidR="001142B8" w:rsidRPr="00351139">
        <w:t>s vocations consacrées et la virginité</w:t>
      </w:r>
      <w:r w:rsidRPr="00351139">
        <w:t> :</w:t>
      </w:r>
      <w:bookmarkEnd w:id="241"/>
    </w:p>
    <w:tbl>
      <w:tblPr>
        <w:tblStyle w:val="Grilledutableau"/>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333"/>
      </w:tblGrid>
      <w:tr w:rsidR="0033627A" w:rsidRPr="00351139" w14:paraId="18D0228B" w14:textId="77777777" w:rsidTr="00BC4C72">
        <w:tc>
          <w:tcPr>
            <w:tcW w:w="10333" w:type="dxa"/>
            <w:tcBorders>
              <w:bottom w:val="single" w:sz="4" w:space="0" w:color="auto"/>
            </w:tcBorders>
            <w:tcMar>
              <w:top w:w="0" w:type="dxa"/>
              <w:bottom w:w="0" w:type="dxa"/>
            </w:tcMar>
          </w:tcPr>
          <w:p w14:paraId="6C4471D6" w14:textId="77777777" w:rsidR="0033627A" w:rsidRPr="00351139" w:rsidRDefault="0033627A" w:rsidP="00BC4C72">
            <w:pPr>
              <w:jc w:val="center"/>
              <w:rPr>
                <w:sz w:val="18"/>
                <w:szCs w:val="18"/>
              </w:rPr>
            </w:pPr>
            <w:r w:rsidRPr="00351139">
              <w:rPr>
                <w:sz w:val="18"/>
                <w:szCs w:val="18"/>
              </w:rPr>
              <w:t>Saint Matthieu</w:t>
            </w:r>
          </w:p>
        </w:tc>
      </w:tr>
      <w:tr w:rsidR="0033627A" w:rsidRPr="00351139" w14:paraId="75DA3D80" w14:textId="77777777" w:rsidTr="00BC4C72">
        <w:tc>
          <w:tcPr>
            <w:tcW w:w="10333" w:type="dxa"/>
            <w:tcBorders>
              <w:top w:val="single" w:sz="4" w:space="0" w:color="auto"/>
            </w:tcBorders>
          </w:tcPr>
          <w:p w14:paraId="03C9F575" w14:textId="77777777" w:rsidR="0033627A" w:rsidRPr="00351139" w:rsidRDefault="0033627A" w:rsidP="00BC4C72">
            <w:r w:rsidRPr="00351139">
              <w:rPr>
                <w:vertAlign w:val="superscript"/>
              </w:rPr>
              <w:t>Mt 19, 10</w:t>
            </w:r>
            <w:r w:rsidRPr="00351139">
              <w:t xml:space="preserve"> Les disciples lui disent : “Si telle est la condition de l’homme avec la femme, il n’y a pas intérêt à se marier”. </w:t>
            </w:r>
            <w:r w:rsidRPr="00351139">
              <w:rPr>
                <w:vertAlign w:val="superscript"/>
              </w:rPr>
              <w:t xml:space="preserve">Mt 19, 11 </w:t>
            </w:r>
            <w:r w:rsidRPr="00351139">
              <w:t xml:space="preserve">Il leur dit : “Tous ne comprennent pas cette parole, mais ceux à qui cela est donné. </w:t>
            </w:r>
            <w:r w:rsidRPr="00351139">
              <w:rPr>
                <w:vertAlign w:val="superscript"/>
              </w:rPr>
              <w:t xml:space="preserve">Mt 19, 12 </w:t>
            </w:r>
            <w:r w:rsidRPr="00351139">
              <w:t>Il y a, en effet, des eunuques qui sont nés tels du ventre de leur mère, et il y a des eunuques qui ont été rendus eunuques par les hommes, et il y a des eunuques qui se sont rendus eunuques eux-mêmes à cause du royaume des Cieux. Que celui qui peut comprendre comprenne !”</w:t>
            </w:r>
          </w:p>
        </w:tc>
      </w:tr>
    </w:tbl>
    <w:p w14:paraId="5CC0D5CA" w14:textId="1D70DFCF" w:rsidR="00292D24" w:rsidRDefault="00F01A73" w:rsidP="005A2597">
      <w:pPr>
        <w:pStyle w:val="Titre6"/>
        <w:spacing w:before="360" w:after="240"/>
      </w:pPr>
      <w:bookmarkStart w:id="242" w:name="_Toc83570311"/>
      <w:r w:rsidRPr="00351139">
        <w:t xml:space="preserve">Avoir envers Dieu </w:t>
      </w:r>
      <w:r w:rsidR="00EF21F6" w:rsidRPr="00351139">
        <w:t>une</w:t>
      </w:r>
      <w:r w:rsidRPr="00351139">
        <w:t xml:space="preserve"> confiance </w:t>
      </w:r>
      <w:r w:rsidR="00EF21F6" w:rsidRPr="00351139">
        <w:t xml:space="preserve">analogue à celle </w:t>
      </w:r>
      <w:r w:rsidRPr="00351139">
        <w:t>d’un enfant envers ses parents</w:t>
      </w:r>
      <w:r w:rsidR="00F043F0" w:rsidRPr="00351139">
        <w:t> </w:t>
      </w:r>
      <w:r w:rsidR="00EF21F6" w:rsidRPr="00351139">
        <w:t xml:space="preserve">qui l’aiment </w:t>
      </w:r>
      <w:r w:rsidR="00F043F0" w:rsidRPr="00351139">
        <w:t>:</w:t>
      </w:r>
      <w:bookmarkEnd w:id="24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3627A" w:rsidRPr="00351139" w14:paraId="13E0E80B" w14:textId="77777777" w:rsidTr="00BC4C72">
        <w:tc>
          <w:tcPr>
            <w:tcW w:w="5103" w:type="dxa"/>
            <w:tcBorders>
              <w:bottom w:val="single" w:sz="4" w:space="0" w:color="auto"/>
            </w:tcBorders>
            <w:tcMar>
              <w:top w:w="0" w:type="dxa"/>
              <w:bottom w:w="0" w:type="dxa"/>
            </w:tcMar>
          </w:tcPr>
          <w:p w14:paraId="51C1EF45" w14:textId="77777777" w:rsidR="0033627A" w:rsidRPr="00351139" w:rsidRDefault="0033627A" w:rsidP="00BC4C72">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80506C1" w14:textId="77777777" w:rsidR="0033627A" w:rsidRPr="00351139" w:rsidRDefault="0033627A" w:rsidP="00BC4C72">
            <w:pPr>
              <w:jc w:val="center"/>
              <w:rPr>
                <w:sz w:val="18"/>
                <w:szCs w:val="18"/>
              </w:rPr>
            </w:pPr>
            <w:r w:rsidRPr="00351139">
              <w:rPr>
                <w:sz w:val="18"/>
                <w:szCs w:val="18"/>
              </w:rPr>
              <w:t>Saint Marc</w:t>
            </w:r>
          </w:p>
        </w:tc>
      </w:tr>
      <w:tr w:rsidR="0033627A" w:rsidRPr="00351139" w14:paraId="6DDECF20" w14:textId="77777777" w:rsidTr="00BC4C72">
        <w:tc>
          <w:tcPr>
            <w:tcW w:w="5103" w:type="dxa"/>
            <w:tcBorders>
              <w:top w:val="single" w:sz="4" w:space="0" w:color="auto"/>
              <w:bottom w:val="single" w:sz="12" w:space="0" w:color="auto"/>
            </w:tcBorders>
            <w:tcMar>
              <w:top w:w="108" w:type="dxa"/>
              <w:bottom w:w="108" w:type="dxa"/>
            </w:tcMar>
          </w:tcPr>
          <w:p w14:paraId="36329DE0" w14:textId="77777777" w:rsidR="0033627A" w:rsidRPr="00351139" w:rsidRDefault="0033627A" w:rsidP="00BC4C72">
            <w:r w:rsidRPr="00351139">
              <w:rPr>
                <w:vertAlign w:val="superscript"/>
              </w:rPr>
              <w:lastRenderedPageBreak/>
              <w:t xml:space="preserve">Lc 18, 15 </w:t>
            </w:r>
            <w:r w:rsidRPr="00351139">
              <w:t xml:space="preserve">On lui présentait aussi les tout-petits, pour qu’il les touchât ; ce que voyant, les disciples les menaçaient. </w:t>
            </w:r>
            <w:r w:rsidRPr="00351139">
              <w:rPr>
                <w:vertAlign w:val="superscript"/>
              </w:rPr>
              <w:t xml:space="preserve">Lc 18, 16 </w:t>
            </w:r>
            <w:r w:rsidRPr="00351139">
              <w:t xml:space="preserve">Mais Jésus appela à lui ces [enfants] et dit : “Laissez les enfants venir vers moi et ne les empêchez pas ; car c’est à leurs pareils qu’appartient le royaume de Dieu. </w:t>
            </w:r>
            <w:r w:rsidRPr="00351139">
              <w:rPr>
                <w:vertAlign w:val="superscript"/>
              </w:rPr>
              <w:t xml:space="preserve">Lc 18, 17 </w:t>
            </w:r>
            <w:r w:rsidRPr="00351139">
              <w:t>En vérité je vous le dis : quiconque n’accueille pas le royaume de Dieu comme un enfant n’y entrera pas”.</w:t>
            </w:r>
          </w:p>
        </w:tc>
        <w:tc>
          <w:tcPr>
            <w:tcW w:w="5103" w:type="dxa"/>
            <w:tcBorders>
              <w:top w:val="single" w:sz="4" w:space="0" w:color="auto"/>
              <w:bottom w:val="single" w:sz="12" w:space="0" w:color="auto"/>
            </w:tcBorders>
            <w:tcMar>
              <w:top w:w="108" w:type="dxa"/>
              <w:bottom w:w="108" w:type="dxa"/>
            </w:tcMar>
          </w:tcPr>
          <w:p w14:paraId="4EDF76D6" w14:textId="77777777" w:rsidR="0033627A" w:rsidRPr="00351139" w:rsidRDefault="0033627A" w:rsidP="00BC4C72">
            <w:r w:rsidRPr="00351139">
              <w:rPr>
                <w:vertAlign w:val="superscript"/>
              </w:rPr>
              <w:t xml:space="preserve">Mc 10, 13 </w:t>
            </w:r>
            <w:r w:rsidRPr="00351139">
              <w:t xml:space="preserve">Et on lui présentait des enfants pour qu’il les touche, et les disciples les menacèrent. </w:t>
            </w:r>
            <w:r w:rsidRPr="00351139">
              <w:rPr>
                <w:vertAlign w:val="superscript"/>
              </w:rPr>
              <w:t xml:space="preserve">Mc 10, 14 </w:t>
            </w:r>
            <w:r w:rsidRPr="00351139">
              <w:t xml:space="preserve">En voyant [cela], Jésus s’indigna et leur dit : “Laissez les enfants venir vers moi, ne les empêchez pas ; car c’est à leurs pareils qu’appartient le royaume de Dieu. </w:t>
            </w:r>
            <w:r w:rsidRPr="00351139">
              <w:rPr>
                <w:vertAlign w:val="superscript"/>
              </w:rPr>
              <w:t xml:space="preserve">Mc 10, 15 </w:t>
            </w:r>
            <w:r w:rsidRPr="00351139">
              <w:t xml:space="preserve">En vérité je vous le dis : Quiconque n’accueille pas le royaume de Dieu comme un enfant n’y entrera pas”. </w:t>
            </w:r>
            <w:r w:rsidRPr="00351139">
              <w:rPr>
                <w:vertAlign w:val="superscript"/>
              </w:rPr>
              <w:t xml:space="preserve">Mc 10, 16 </w:t>
            </w:r>
            <w:r w:rsidRPr="00351139">
              <w:t>Et, les serrant dans ses bras, il les bénissait en posant les mains sur eux.</w:t>
            </w:r>
          </w:p>
        </w:tc>
      </w:tr>
      <w:tr w:rsidR="0033627A" w:rsidRPr="00351139" w14:paraId="1EE1C284" w14:textId="77777777" w:rsidTr="00BC4C72">
        <w:tc>
          <w:tcPr>
            <w:tcW w:w="5103" w:type="dxa"/>
            <w:tcBorders>
              <w:bottom w:val="single" w:sz="4" w:space="0" w:color="auto"/>
            </w:tcBorders>
            <w:tcMar>
              <w:top w:w="0" w:type="dxa"/>
              <w:bottom w:w="0" w:type="dxa"/>
            </w:tcMar>
          </w:tcPr>
          <w:p w14:paraId="17BCE13C" w14:textId="77777777" w:rsidR="0033627A" w:rsidRPr="00351139" w:rsidRDefault="0033627A" w:rsidP="00BC4C72">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4196FC5" w14:textId="77777777" w:rsidR="0033627A" w:rsidRPr="00351139" w:rsidRDefault="0033627A" w:rsidP="00BC4C72">
            <w:pPr>
              <w:jc w:val="center"/>
              <w:rPr>
                <w:sz w:val="18"/>
                <w:szCs w:val="18"/>
              </w:rPr>
            </w:pPr>
          </w:p>
        </w:tc>
      </w:tr>
      <w:tr w:rsidR="0033627A" w:rsidRPr="00351139" w14:paraId="74C65339" w14:textId="77777777" w:rsidTr="00BC4C72">
        <w:tc>
          <w:tcPr>
            <w:tcW w:w="5103" w:type="dxa"/>
            <w:tcBorders>
              <w:top w:val="single" w:sz="4" w:space="0" w:color="auto"/>
            </w:tcBorders>
            <w:tcMar>
              <w:top w:w="108" w:type="dxa"/>
              <w:bottom w:w="108" w:type="dxa"/>
            </w:tcMar>
          </w:tcPr>
          <w:p w14:paraId="55F015A6" w14:textId="77777777" w:rsidR="0033627A" w:rsidRPr="00351139" w:rsidRDefault="0033627A" w:rsidP="00BC4C72">
            <w:r w:rsidRPr="00351139">
              <w:rPr>
                <w:vertAlign w:val="superscript"/>
              </w:rPr>
              <w:t xml:space="preserve">Mt 19, </w:t>
            </w:r>
            <w:r w:rsidRPr="00351139">
              <w:rPr>
                <w:bCs/>
                <w:vertAlign w:val="superscript"/>
              </w:rPr>
              <w:t>1</w:t>
            </w:r>
            <w:r w:rsidRPr="00351139">
              <w:rPr>
                <w:vertAlign w:val="superscript"/>
              </w:rPr>
              <w:t xml:space="preserve">3 </w:t>
            </w:r>
            <w:r w:rsidRPr="00351139">
              <w:t xml:space="preserve">Alors lui furent présentés des enfants pour qu’il pose les mains sur eux et prie, et les disciples les menacèrent. </w:t>
            </w:r>
            <w:r w:rsidRPr="00351139">
              <w:rPr>
                <w:vertAlign w:val="superscript"/>
              </w:rPr>
              <w:t xml:space="preserve">Mt 19, 14 </w:t>
            </w:r>
            <w:r w:rsidRPr="00351139">
              <w:t xml:space="preserve">Mais Jésus dit : “Laissez les enfants et ne les empêchez pas de venir vers moi ; car c’est à leurs pareils qu’appartient le royaume des Cieux”. </w:t>
            </w:r>
            <w:r w:rsidRPr="00351139">
              <w:rPr>
                <w:vertAlign w:val="superscript"/>
              </w:rPr>
              <w:t xml:space="preserve">Mt 19, 15 </w:t>
            </w:r>
            <w:r w:rsidRPr="00351139">
              <w:t>Et, ayant posé les mains sur eux, il partit de là.</w:t>
            </w:r>
          </w:p>
        </w:tc>
        <w:tc>
          <w:tcPr>
            <w:tcW w:w="5103" w:type="dxa"/>
            <w:tcBorders>
              <w:top w:val="nil"/>
              <w:bottom w:val="nil"/>
              <w:right w:val="nil"/>
            </w:tcBorders>
            <w:tcMar>
              <w:top w:w="108" w:type="dxa"/>
              <w:bottom w:w="108" w:type="dxa"/>
            </w:tcMar>
          </w:tcPr>
          <w:p w14:paraId="767B5705" w14:textId="77777777" w:rsidR="0033627A" w:rsidRPr="00351139" w:rsidRDefault="0033627A" w:rsidP="00BC4C72">
            <w:pPr>
              <w:rPr>
                <w:szCs w:val="20"/>
              </w:rPr>
            </w:pPr>
          </w:p>
        </w:tc>
      </w:tr>
    </w:tbl>
    <w:p w14:paraId="23E521AA" w14:textId="4C80AD97" w:rsidR="00292D24" w:rsidRDefault="00F043F0" w:rsidP="005A2597">
      <w:pPr>
        <w:pStyle w:val="Titre6"/>
        <w:spacing w:before="360" w:after="240"/>
      </w:pPr>
      <w:bookmarkStart w:id="243" w:name="_Toc83570312"/>
      <w:r w:rsidRPr="00351139">
        <w:t xml:space="preserve">Le jeune homme </w:t>
      </w:r>
      <w:r w:rsidR="006218BB">
        <w:t>q</w:t>
      </w:r>
      <w:r w:rsidRPr="00351139">
        <w:t>ue Jésus aima</w:t>
      </w:r>
      <w:r w:rsidR="00F75723" w:rsidRPr="00351139">
        <w:t xml:space="preserve"> — Le conseil de la pauvreté volontaire :</w:t>
      </w:r>
      <w:bookmarkEnd w:id="24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3627A" w:rsidRPr="00351139" w14:paraId="3E1A0074" w14:textId="77777777" w:rsidTr="00BC4C72">
        <w:tc>
          <w:tcPr>
            <w:tcW w:w="5103" w:type="dxa"/>
            <w:tcBorders>
              <w:bottom w:val="single" w:sz="4" w:space="0" w:color="auto"/>
            </w:tcBorders>
            <w:tcMar>
              <w:top w:w="0" w:type="dxa"/>
              <w:bottom w:w="0" w:type="dxa"/>
            </w:tcMar>
          </w:tcPr>
          <w:p w14:paraId="0792307A" w14:textId="77777777" w:rsidR="0033627A" w:rsidRPr="00351139" w:rsidRDefault="0033627A" w:rsidP="00BC4C72">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E5A6D26" w14:textId="77777777" w:rsidR="0033627A" w:rsidRPr="00351139" w:rsidRDefault="0033627A" w:rsidP="00BC4C72">
            <w:pPr>
              <w:jc w:val="center"/>
              <w:rPr>
                <w:sz w:val="18"/>
                <w:szCs w:val="18"/>
              </w:rPr>
            </w:pPr>
            <w:r w:rsidRPr="00351139">
              <w:rPr>
                <w:sz w:val="18"/>
                <w:szCs w:val="18"/>
              </w:rPr>
              <w:t>Saint Marc</w:t>
            </w:r>
          </w:p>
        </w:tc>
      </w:tr>
      <w:tr w:rsidR="0033627A" w:rsidRPr="00351139" w14:paraId="305488E3" w14:textId="77777777" w:rsidTr="00BC4C72">
        <w:tc>
          <w:tcPr>
            <w:tcW w:w="5103" w:type="dxa"/>
            <w:tcBorders>
              <w:top w:val="single" w:sz="4" w:space="0" w:color="auto"/>
              <w:bottom w:val="single" w:sz="12" w:space="0" w:color="auto"/>
            </w:tcBorders>
            <w:tcMar>
              <w:top w:w="108" w:type="dxa"/>
              <w:bottom w:w="108" w:type="dxa"/>
            </w:tcMar>
          </w:tcPr>
          <w:p w14:paraId="06903E15" w14:textId="77777777" w:rsidR="0033627A" w:rsidRPr="00351139" w:rsidRDefault="0033627A" w:rsidP="00BC4C72">
            <w:r w:rsidRPr="00351139">
              <w:rPr>
                <w:vertAlign w:val="superscript"/>
              </w:rPr>
              <w:t xml:space="preserve">Lc 18, 18 </w:t>
            </w:r>
            <w:r w:rsidRPr="00351139">
              <w:t xml:space="preserve">Et un chef l’interrogea en disant : “Bon Maître, que faire pour avoir en héritage la vie éternelle ?” </w:t>
            </w:r>
            <w:r w:rsidRPr="00351139">
              <w:rPr>
                <w:vertAlign w:val="superscript"/>
              </w:rPr>
              <w:t xml:space="preserve">Lc 18, 19 </w:t>
            </w:r>
            <w:r w:rsidRPr="00351139">
              <w:t xml:space="preserve">Jésus lui dit : “Pourquoi m’appelles-tu bon ? Personne n’est bon que Dieu seul. </w:t>
            </w:r>
            <w:r w:rsidRPr="00351139">
              <w:rPr>
                <w:vertAlign w:val="superscript"/>
              </w:rPr>
              <w:t xml:space="preserve">Lc 18, 20 </w:t>
            </w:r>
            <w:r w:rsidRPr="00351139">
              <w:t xml:space="preserve">Tu connais les commandements : </w:t>
            </w:r>
            <w:r w:rsidRPr="00351139">
              <w:rPr>
                <w:i/>
                <w:iCs/>
              </w:rPr>
              <w:t xml:space="preserve">Ne commets pas l’adultère, ne tue pas, ne vole pas, ne porte pas de faux témoignage, honore ton père et ta mère”. </w:t>
            </w:r>
            <w:r w:rsidRPr="00351139">
              <w:rPr>
                <w:vertAlign w:val="superscript"/>
              </w:rPr>
              <w:t xml:space="preserve">Lc 18, 21 </w:t>
            </w:r>
            <w:r w:rsidRPr="00351139">
              <w:t xml:space="preserve">Il dit : “Tout cela, je l’ai observé dès ma jeunesse”. </w:t>
            </w:r>
            <w:r w:rsidRPr="00351139">
              <w:rPr>
                <w:vertAlign w:val="superscript"/>
              </w:rPr>
              <w:t xml:space="preserve">Lc 18, 22 </w:t>
            </w:r>
            <w:r w:rsidRPr="00351139">
              <w:t xml:space="preserve">En entendant, Jésus lui dit : “Il y a encore une chose qui te manque : tout ce que tu as, vends-le et distribue-le aux pauvres, et tu auras un trésor dans les cieux ; puis viens, suis-moi”. </w:t>
            </w:r>
            <w:r w:rsidRPr="00351139">
              <w:rPr>
                <w:vertAlign w:val="superscript"/>
              </w:rPr>
              <w:t xml:space="preserve">Lc 18, 23 </w:t>
            </w:r>
            <w:r w:rsidRPr="00351139">
              <w:t xml:space="preserve">En entendant cela, il devint très triste, car il était fort riche. </w:t>
            </w:r>
            <w:r w:rsidRPr="00351139">
              <w:rPr>
                <w:vertAlign w:val="superscript"/>
              </w:rPr>
              <w:t xml:space="preserve">Lc 18, 24 </w:t>
            </w:r>
            <w:r w:rsidRPr="00351139">
              <w:t xml:space="preserve">En le voyant, Jésus dit : “Combien difficilement ceux qui ont de l’argent pénètrent dans le royaume de Dieu ! </w:t>
            </w:r>
            <w:r w:rsidRPr="00351139">
              <w:rPr>
                <w:vertAlign w:val="superscript"/>
              </w:rPr>
              <w:t xml:space="preserve">Lc 18, 25 </w:t>
            </w:r>
            <w:r w:rsidRPr="00351139">
              <w:t xml:space="preserve">Il est plus facile en effet à un chameau d’entrer par un trou d’aiguille qu’à un riche d’entrer dans le royaume de Dieu”. </w:t>
            </w:r>
            <w:r w:rsidRPr="00351139">
              <w:rPr>
                <w:vertAlign w:val="superscript"/>
              </w:rPr>
              <w:t xml:space="preserve">Lc 18, 26 </w:t>
            </w:r>
            <w:r w:rsidRPr="00351139">
              <w:t xml:space="preserve">Ceux qui avaient entendu dirent : “Et qui peut être sauvé !” </w:t>
            </w:r>
            <w:r w:rsidRPr="00351139">
              <w:rPr>
                <w:vertAlign w:val="superscript"/>
              </w:rPr>
              <w:t xml:space="preserve">Lc 18, 27 </w:t>
            </w:r>
            <w:r w:rsidRPr="00351139">
              <w:t>Il dit : “Ce qui est impossible aux hommes est possible à Dieu”.</w:t>
            </w:r>
          </w:p>
        </w:tc>
        <w:tc>
          <w:tcPr>
            <w:tcW w:w="5103" w:type="dxa"/>
            <w:tcBorders>
              <w:top w:val="single" w:sz="4" w:space="0" w:color="auto"/>
              <w:bottom w:val="single" w:sz="12" w:space="0" w:color="auto"/>
            </w:tcBorders>
            <w:tcMar>
              <w:top w:w="108" w:type="dxa"/>
              <w:bottom w:w="108" w:type="dxa"/>
            </w:tcMar>
          </w:tcPr>
          <w:p w14:paraId="66AA5A3B" w14:textId="77777777" w:rsidR="0033627A" w:rsidRPr="00351139" w:rsidRDefault="0033627A" w:rsidP="00BC4C72">
            <w:r w:rsidRPr="00351139">
              <w:rPr>
                <w:vertAlign w:val="superscript"/>
              </w:rPr>
              <w:t xml:space="preserve">Mc 10, 17 </w:t>
            </w:r>
            <w:r w:rsidRPr="00351139">
              <w:t xml:space="preserve">Et tandis qu’il se mettait en route, quelqu’un, accourant et tombant à ses genoux, l’interrogeait : “Bon maître, que dois-je faire pour avoir en héritage la vie éternelle ?” </w:t>
            </w:r>
            <w:r w:rsidRPr="00351139">
              <w:rPr>
                <w:vertAlign w:val="superscript"/>
              </w:rPr>
              <w:t xml:space="preserve">Mc 10, 18 </w:t>
            </w:r>
            <w:r w:rsidRPr="00351139">
              <w:t xml:space="preserve">Jésus lui dit : “Pourquoi m’appelles-tu bon ? Personne n’est bon que Dieu seul. </w:t>
            </w:r>
            <w:r w:rsidRPr="00351139">
              <w:rPr>
                <w:vertAlign w:val="superscript"/>
              </w:rPr>
              <w:t xml:space="preserve">Mc 10, 19 </w:t>
            </w:r>
            <w:r w:rsidRPr="00351139">
              <w:t xml:space="preserve">Tu connais les commandements : </w:t>
            </w:r>
            <w:r w:rsidRPr="00351139">
              <w:rPr>
                <w:i/>
                <w:iCs/>
              </w:rPr>
              <w:t xml:space="preserve">Ne tue pas, ne commets pas l’adultère, ne vole pas, ne porte pas de faux témoignage, </w:t>
            </w:r>
            <w:r w:rsidRPr="00351139">
              <w:t xml:space="preserve">ne fais de tort à personne, </w:t>
            </w:r>
            <w:r w:rsidRPr="00351139">
              <w:rPr>
                <w:i/>
                <w:iCs/>
              </w:rPr>
              <w:t xml:space="preserve">honore ton père et ta mère”. </w:t>
            </w:r>
            <w:r w:rsidRPr="00351139">
              <w:rPr>
                <w:vertAlign w:val="superscript"/>
              </w:rPr>
              <w:t xml:space="preserve">Mc 10, 20 </w:t>
            </w:r>
            <w:r w:rsidRPr="00351139">
              <w:t xml:space="preserve">Celui-ci lui déclara : “Maître, tout cela je l’ai observé avec soin dès ma jeunesse”. </w:t>
            </w:r>
            <w:r w:rsidRPr="00351139">
              <w:rPr>
                <w:vertAlign w:val="superscript"/>
              </w:rPr>
              <w:t xml:space="preserve">Mc 10, 21 </w:t>
            </w:r>
            <w:r w:rsidRPr="00351139">
              <w:t xml:space="preserve">Jésus, le regardant, se prit à l’aimer, et il lui dit : “Une chose te manque : va, ce que tu as, vends-le et donnes-en le prix aux pauvres, et tu auras un trésor dans le ciel ; puis viens, suis-moi”. </w:t>
            </w:r>
            <w:r w:rsidRPr="00351139">
              <w:rPr>
                <w:vertAlign w:val="superscript"/>
              </w:rPr>
              <w:t xml:space="preserve">Mc 10, 22 </w:t>
            </w:r>
            <w:r w:rsidRPr="00351139">
              <w:t xml:space="preserve">Et lui, devenu sombre à cette parole, s’en alla tout triste ; car il avait beaucoup de propriétés. </w:t>
            </w:r>
            <w:r w:rsidRPr="00351139">
              <w:rPr>
                <w:vertAlign w:val="superscript"/>
              </w:rPr>
              <w:t xml:space="preserve">Mc 10, 23 </w:t>
            </w:r>
            <w:r w:rsidRPr="00351139">
              <w:t xml:space="preserve">Et, regardant tout autour, Jésus dit à ses disciples : “Comme difficilement ceux qui ont de l’argent entreront dans le royaume de Dieu !” </w:t>
            </w:r>
            <w:r w:rsidRPr="00351139">
              <w:rPr>
                <w:vertAlign w:val="superscript"/>
              </w:rPr>
              <w:t xml:space="preserve">Mc 10, 24 </w:t>
            </w:r>
            <w:r w:rsidRPr="00351139">
              <w:t xml:space="preserve">Les disciples étaient effrayés de ses paroles. Jésus, reprenant, leur dit : “Mes enfants, comme il est difficile d’entrer dans le royaume de Dieu ! </w:t>
            </w:r>
            <w:r w:rsidRPr="00351139">
              <w:rPr>
                <w:vertAlign w:val="superscript"/>
              </w:rPr>
              <w:t>Mc 10, 25</w:t>
            </w:r>
            <w:r w:rsidRPr="00351139">
              <w:t xml:space="preserve"> Il est plus facile à un chameau de passer par la fente de l’aiguille à coudre qu’à un riche d’entrer dans le royaume de Dieu !” </w:t>
            </w:r>
            <w:r w:rsidRPr="00351139">
              <w:rPr>
                <w:vertAlign w:val="superscript"/>
              </w:rPr>
              <w:t xml:space="preserve">Mc 10, 26 </w:t>
            </w:r>
            <w:r w:rsidRPr="00351139">
              <w:t xml:space="preserve">Ceux-ci n’en étaient que plus frappés ; ils disaient entre eux : “Et qui peut être sauvé ?” </w:t>
            </w:r>
            <w:r w:rsidRPr="00351139">
              <w:rPr>
                <w:vertAlign w:val="superscript"/>
              </w:rPr>
              <w:t xml:space="preserve">Mc 10, 27 </w:t>
            </w:r>
            <w:r w:rsidRPr="00351139">
              <w:t xml:space="preserve">Les regardant, Jésus dit : “Aux hommes impossible, mais non à Dieu ; car </w:t>
            </w:r>
            <w:r w:rsidRPr="00351139">
              <w:rPr>
                <w:i/>
                <w:iCs/>
              </w:rPr>
              <w:t>tout est possible à Dieu</w:t>
            </w:r>
            <w:r w:rsidRPr="00351139">
              <w:rPr>
                <w:iCs/>
              </w:rPr>
              <w:t>”.</w:t>
            </w:r>
          </w:p>
        </w:tc>
      </w:tr>
      <w:tr w:rsidR="0033627A" w:rsidRPr="00351139" w14:paraId="47B921C2" w14:textId="77777777" w:rsidTr="00BC4C72">
        <w:tc>
          <w:tcPr>
            <w:tcW w:w="5103" w:type="dxa"/>
            <w:tcBorders>
              <w:bottom w:val="single" w:sz="4" w:space="0" w:color="auto"/>
            </w:tcBorders>
            <w:tcMar>
              <w:top w:w="0" w:type="dxa"/>
              <w:bottom w:w="0" w:type="dxa"/>
            </w:tcMar>
          </w:tcPr>
          <w:p w14:paraId="3614452E" w14:textId="77777777" w:rsidR="0033627A" w:rsidRPr="00351139" w:rsidRDefault="0033627A" w:rsidP="00BC4C72">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2AED1F3" w14:textId="77777777" w:rsidR="0033627A" w:rsidRPr="00351139" w:rsidRDefault="0033627A" w:rsidP="00BC4C72">
            <w:pPr>
              <w:jc w:val="center"/>
              <w:rPr>
                <w:sz w:val="18"/>
                <w:szCs w:val="18"/>
              </w:rPr>
            </w:pPr>
          </w:p>
        </w:tc>
      </w:tr>
      <w:tr w:rsidR="0033627A" w:rsidRPr="00351139" w14:paraId="2AC8679F" w14:textId="77777777" w:rsidTr="00BC4C72">
        <w:tc>
          <w:tcPr>
            <w:tcW w:w="5103" w:type="dxa"/>
            <w:tcBorders>
              <w:top w:val="single" w:sz="4" w:space="0" w:color="auto"/>
            </w:tcBorders>
            <w:tcMar>
              <w:top w:w="108" w:type="dxa"/>
              <w:bottom w:w="108" w:type="dxa"/>
            </w:tcMar>
          </w:tcPr>
          <w:p w14:paraId="2450D816" w14:textId="77777777" w:rsidR="0033627A" w:rsidRPr="00351139" w:rsidRDefault="0033627A" w:rsidP="00BC4C72">
            <w:r w:rsidRPr="00351139">
              <w:rPr>
                <w:vertAlign w:val="superscript"/>
              </w:rPr>
              <w:lastRenderedPageBreak/>
              <w:t xml:space="preserve">Mt 19, 16 </w:t>
            </w:r>
            <w:r w:rsidRPr="00351139">
              <w:t xml:space="preserve">Et voici que quelqu’un, s’avançant vers lui, dit : “Maître, que dois-je faire de bon pour avoir la vie éternelle ?” </w:t>
            </w:r>
            <w:r w:rsidRPr="00351139">
              <w:rPr>
                <w:vertAlign w:val="superscript"/>
              </w:rPr>
              <w:t xml:space="preserve">Mt 19, 17 </w:t>
            </w:r>
            <w:r w:rsidRPr="00351139">
              <w:t xml:space="preserve">Il lui dit : “Pourquoi m’interroges-tu sur ce qui est bon ? Un seul est bon. Si tu veux entrer dans la vie, garde les commandements”. </w:t>
            </w:r>
            <w:r w:rsidRPr="00351139">
              <w:rPr>
                <w:vertAlign w:val="superscript"/>
              </w:rPr>
              <w:t xml:space="preserve">Mt 19, 18 </w:t>
            </w:r>
            <w:r w:rsidRPr="00351139">
              <w:t xml:space="preserve">Il lui dit : “Lesquels ?” Jésus déclara : </w:t>
            </w:r>
            <w:r w:rsidRPr="00351139">
              <w:rPr>
                <w:i/>
                <w:iCs/>
              </w:rPr>
              <w:t xml:space="preserve">“Tu ne tueras pas, tu ne commettras pas l’adultère, tu ne voleras pas, tu ne porteras pas de faux témoignage, </w:t>
            </w:r>
            <w:r w:rsidRPr="00351139">
              <w:rPr>
                <w:vertAlign w:val="superscript"/>
              </w:rPr>
              <w:t>Mt 19, 19</w:t>
            </w:r>
            <w:r w:rsidRPr="00351139">
              <w:t xml:space="preserve"> </w:t>
            </w:r>
            <w:r w:rsidRPr="00351139">
              <w:rPr>
                <w:i/>
                <w:iCs/>
              </w:rPr>
              <w:t xml:space="preserve">honore tes père et mère, </w:t>
            </w:r>
            <w:r w:rsidRPr="00351139">
              <w:t xml:space="preserve">et : </w:t>
            </w:r>
            <w:r w:rsidRPr="00351139">
              <w:rPr>
                <w:i/>
                <w:iCs/>
              </w:rPr>
              <w:t xml:space="preserve">Tu aimeras ton prochain comme toi-même”. </w:t>
            </w:r>
            <w:r w:rsidRPr="00351139">
              <w:rPr>
                <w:vertAlign w:val="superscript"/>
              </w:rPr>
              <w:t xml:space="preserve">Mt 19, 20 </w:t>
            </w:r>
            <w:r w:rsidRPr="00351139">
              <w:t xml:space="preserve">Le jeune homme lui dit : “Tout cela, je l’ai observé ; que me manque-t-il encore ?” </w:t>
            </w:r>
            <w:r w:rsidRPr="00351139">
              <w:rPr>
                <w:vertAlign w:val="superscript"/>
              </w:rPr>
              <w:t xml:space="preserve">Mt 19, 21 </w:t>
            </w:r>
            <w:r w:rsidRPr="00351139">
              <w:t xml:space="preserve">Jésus lui déclara : “Si tu veux être parfait, va, vends tes biens et donnes-en le prix aux pauvres, et tu auras un trésor dans les cieux ; puis viens, suis-moi”. </w:t>
            </w:r>
            <w:r w:rsidRPr="00351139">
              <w:rPr>
                <w:vertAlign w:val="superscript"/>
              </w:rPr>
              <w:t xml:space="preserve">Mt 19, 22 </w:t>
            </w:r>
            <w:r w:rsidRPr="00351139">
              <w:t xml:space="preserve">En entendant cette parole, le jeune homme s’en alla tout triste, car il avait beaucoup de propriétés. </w:t>
            </w:r>
            <w:r w:rsidRPr="00351139">
              <w:rPr>
                <w:vertAlign w:val="superscript"/>
              </w:rPr>
              <w:t xml:space="preserve">Mt 19, 23 </w:t>
            </w:r>
            <w:r w:rsidRPr="00351139">
              <w:t xml:space="preserve">Jésus dit à ses disciples : “En vérité, je vous dis qu’un riche entrera difficilement dans le royaume des Cieux. </w:t>
            </w:r>
            <w:r w:rsidRPr="00351139">
              <w:rPr>
                <w:vertAlign w:val="superscript"/>
              </w:rPr>
              <w:t xml:space="preserve">Mt 19, 24 </w:t>
            </w:r>
            <w:r w:rsidRPr="00351139">
              <w:t xml:space="preserve">De nouveau je vous le dis : Il est plus facile à un chameau d’entrer par un trou d’aiguille à coudre qu’à un riche [d’entrer] dans le royaume de Dieu”. </w:t>
            </w:r>
            <w:r w:rsidRPr="00351139">
              <w:rPr>
                <w:vertAlign w:val="superscript"/>
              </w:rPr>
              <w:t xml:space="preserve">Mt 19, 25 </w:t>
            </w:r>
            <w:r w:rsidRPr="00351139">
              <w:t xml:space="preserve">En entendant, les disciples étaient frappés d’une grande stupeur ; ils disaient : “Qui donc peut être sauvé ?” </w:t>
            </w:r>
            <w:r w:rsidRPr="00351139">
              <w:rPr>
                <w:vertAlign w:val="superscript"/>
              </w:rPr>
              <w:t xml:space="preserve">Mt 19, 26 </w:t>
            </w:r>
            <w:r w:rsidRPr="00351139">
              <w:t xml:space="preserve">Mais les regardant, Jésus leur dit : “Aux hommes, c’est impossible, mais </w:t>
            </w:r>
            <w:r w:rsidRPr="00351139">
              <w:rPr>
                <w:i/>
                <w:iCs/>
              </w:rPr>
              <w:t>à Dieu tout est possible</w:t>
            </w:r>
            <w:r w:rsidRPr="00351139">
              <w:rPr>
                <w:iCs/>
              </w:rPr>
              <w:t>”.</w:t>
            </w:r>
          </w:p>
        </w:tc>
        <w:tc>
          <w:tcPr>
            <w:tcW w:w="5103" w:type="dxa"/>
            <w:tcBorders>
              <w:top w:val="nil"/>
              <w:bottom w:val="nil"/>
              <w:right w:val="nil"/>
            </w:tcBorders>
            <w:tcMar>
              <w:top w:w="108" w:type="dxa"/>
              <w:bottom w:w="108" w:type="dxa"/>
            </w:tcMar>
          </w:tcPr>
          <w:p w14:paraId="4C7E77D8" w14:textId="77777777" w:rsidR="0033627A" w:rsidRPr="00351139" w:rsidRDefault="0033627A" w:rsidP="00BC4C72">
            <w:pPr>
              <w:rPr>
                <w:szCs w:val="20"/>
              </w:rPr>
            </w:pPr>
          </w:p>
        </w:tc>
      </w:tr>
    </w:tbl>
    <w:p w14:paraId="52DE5593" w14:textId="17F47E89" w:rsidR="00292D24" w:rsidRDefault="00660E74" w:rsidP="005A2597">
      <w:pPr>
        <w:pStyle w:val="Titre6"/>
        <w:spacing w:before="360" w:after="240"/>
      </w:pPr>
      <w:bookmarkStart w:id="244" w:name="_Toc83570313"/>
      <w:r w:rsidRPr="00351139">
        <w:t>L</w:t>
      </w:r>
      <w:r w:rsidR="00F75723" w:rsidRPr="00351139">
        <w:t xml:space="preserve">a récompense de </w:t>
      </w:r>
      <w:r w:rsidR="00537D45" w:rsidRPr="00351139">
        <w:t>qui laisse tout pour suivre Jésus</w:t>
      </w:r>
      <w:r w:rsidRPr="00351139">
        <w:t> :</w:t>
      </w:r>
      <w:bookmarkEnd w:id="24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3627A" w:rsidRPr="00351139" w14:paraId="03B3AEDD" w14:textId="77777777" w:rsidTr="00BC4C72">
        <w:tc>
          <w:tcPr>
            <w:tcW w:w="5103" w:type="dxa"/>
            <w:tcBorders>
              <w:bottom w:val="single" w:sz="4" w:space="0" w:color="auto"/>
            </w:tcBorders>
            <w:tcMar>
              <w:top w:w="0" w:type="dxa"/>
              <w:bottom w:w="0" w:type="dxa"/>
            </w:tcMar>
          </w:tcPr>
          <w:p w14:paraId="5AD40AD8" w14:textId="77777777" w:rsidR="0033627A" w:rsidRPr="00351139" w:rsidRDefault="0033627A" w:rsidP="00BC4C72">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3B0E0FB" w14:textId="77777777" w:rsidR="0033627A" w:rsidRPr="00351139" w:rsidRDefault="0033627A" w:rsidP="00BC4C72">
            <w:pPr>
              <w:jc w:val="center"/>
              <w:rPr>
                <w:sz w:val="18"/>
                <w:szCs w:val="18"/>
              </w:rPr>
            </w:pPr>
            <w:r w:rsidRPr="00351139">
              <w:rPr>
                <w:sz w:val="18"/>
                <w:szCs w:val="18"/>
              </w:rPr>
              <w:t>Saint Marc</w:t>
            </w:r>
          </w:p>
        </w:tc>
      </w:tr>
      <w:tr w:rsidR="0033627A" w:rsidRPr="00351139" w14:paraId="02D7320A" w14:textId="77777777" w:rsidTr="00BC4C72">
        <w:tc>
          <w:tcPr>
            <w:tcW w:w="5103" w:type="dxa"/>
            <w:tcBorders>
              <w:top w:val="single" w:sz="4" w:space="0" w:color="auto"/>
              <w:bottom w:val="single" w:sz="12" w:space="0" w:color="auto"/>
            </w:tcBorders>
            <w:tcMar>
              <w:top w:w="108" w:type="dxa"/>
              <w:bottom w:w="108" w:type="dxa"/>
            </w:tcMar>
          </w:tcPr>
          <w:p w14:paraId="1F48182C" w14:textId="77777777" w:rsidR="0033627A" w:rsidRPr="00351139" w:rsidRDefault="0033627A" w:rsidP="00BC4C72">
            <w:r w:rsidRPr="00351139">
              <w:rPr>
                <w:vertAlign w:val="superscript"/>
              </w:rPr>
              <w:t xml:space="preserve">Lc 18, 28 </w:t>
            </w:r>
            <w:r w:rsidRPr="00351139">
              <w:t xml:space="preserve">Pierre dit : “Voici que nous, laissant nos biens, nous t’avons suivi”. </w:t>
            </w:r>
            <w:r w:rsidRPr="00351139">
              <w:rPr>
                <w:vertAlign w:val="superscript"/>
              </w:rPr>
              <w:t>Lc 18, 29</w:t>
            </w:r>
            <w:r w:rsidRPr="00351139">
              <w:t xml:space="preserve"> Il leur dit : “En vérité, je vous dis que personne n’aura laissé maison, ou femme, ou frères, ou parents, ou enfants, à cause du royaume de Dieu, </w:t>
            </w:r>
            <w:r w:rsidRPr="00351139">
              <w:rPr>
                <w:vertAlign w:val="superscript"/>
              </w:rPr>
              <w:t xml:space="preserve">Lc 18, 30 </w:t>
            </w:r>
            <w:r w:rsidRPr="00351139">
              <w:t>qui ne reçoive bien davantage en ce temps-ci, et dans l’âge qui vient la vie éternelle”.</w:t>
            </w:r>
          </w:p>
        </w:tc>
        <w:tc>
          <w:tcPr>
            <w:tcW w:w="5103" w:type="dxa"/>
            <w:tcBorders>
              <w:top w:val="single" w:sz="4" w:space="0" w:color="auto"/>
              <w:bottom w:val="single" w:sz="12" w:space="0" w:color="auto"/>
            </w:tcBorders>
            <w:tcMar>
              <w:top w:w="108" w:type="dxa"/>
              <w:bottom w:w="108" w:type="dxa"/>
            </w:tcMar>
          </w:tcPr>
          <w:p w14:paraId="2BD41931" w14:textId="77777777" w:rsidR="0033627A" w:rsidRPr="00351139" w:rsidRDefault="0033627A" w:rsidP="00BC4C72">
            <w:r w:rsidRPr="00351139">
              <w:rPr>
                <w:vertAlign w:val="superscript"/>
              </w:rPr>
              <w:t xml:space="preserve">Mc 10, 28 </w:t>
            </w:r>
            <w:r w:rsidRPr="00351139">
              <w:t xml:space="preserve">Pierre se mit à lui dire : “Voici que nous, nous avons tout laissé et nous t’avons suivi !” </w:t>
            </w:r>
            <w:r w:rsidRPr="00351139">
              <w:rPr>
                <w:vertAlign w:val="superscript"/>
              </w:rPr>
              <w:t xml:space="preserve">Mc 10, 29 </w:t>
            </w:r>
            <w:r w:rsidRPr="00351139">
              <w:t xml:space="preserve">Jésus déclara : “En vérité je vous le dis : Personne n’aura laissé maison, ou frères, ou soeurs, ou mère, ou père, ou enfants, ou champs, à cause de moi et à cause de l’Évangile, </w:t>
            </w:r>
            <w:r w:rsidRPr="00351139">
              <w:rPr>
                <w:vertAlign w:val="superscript"/>
              </w:rPr>
              <w:t xml:space="preserve">Mc 10, 30 </w:t>
            </w:r>
            <w:r w:rsidRPr="00351139">
              <w:t xml:space="preserve">qui ne reçoive au centuple maintenant, en ce temps-ci, maisons, et frères, et soeurs, et mères, et enfants, et champs, avec des persécutions, et dans l’âge qui vient la vie éternelle. </w:t>
            </w:r>
            <w:r w:rsidRPr="00351139">
              <w:rPr>
                <w:vertAlign w:val="superscript"/>
              </w:rPr>
              <w:t>Mc 10, 31</w:t>
            </w:r>
            <w:r w:rsidRPr="00351139">
              <w:t xml:space="preserve"> Bien des premiers seront derniers, et les derniers premiers”.</w:t>
            </w:r>
          </w:p>
        </w:tc>
      </w:tr>
      <w:tr w:rsidR="0033627A" w:rsidRPr="00351139" w14:paraId="71C3AC0B" w14:textId="77777777" w:rsidTr="00BC4C72">
        <w:tc>
          <w:tcPr>
            <w:tcW w:w="5103" w:type="dxa"/>
            <w:tcBorders>
              <w:bottom w:val="single" w:sz="4" w:space="0" w:color="auto"/>
            </w:tcBorders>
            <w:tcMar>
              <w:top w:w="0" w:type="dxa"/>
              <w:bottom w:w="0" w:type="dxa"/>
            </w:tcMar>
          </w:tcPr>
          <w:p w14:paraId="14A756D1" w14:textId="77777777" w:rsidR="0033627A" w:rsidRPr="00351139" w:rsidRDefault="0033627A" w:rsidP="00BC4C72">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2BA57B5" w14:textId="77777777" w:rsidR="0033627A" w:rsidRPr="00351139" w:rsidRDefault="0033627A" w:rsidP="00BC4C72">
            <w:pPr>
              <w:jc w:val="center"/>
              <w:rPr>
                <w:sz w:val="18"/>
                <w:szCs w:val="18"/>
              </w:rPr>
            </w:pPr>
          </w:p>
        </w:tc>
      </w:tr>
      <w:tr w:rsidR="0033627A" w:rsidRPr="00351139" w14:paraId="7CAED1FA" w14:textId="77777777" w:rsidTr="00BC4C72">
        <w:tc>
          <w:tcPr>
            <w:tcW w:w="5103" w:type="dxa"/>
            <w:tcBorders>
              <w:top w:val="single" w:sz="4" w:space="0" w:color="auto"/>
            </w:tcBorders>
            <w:tcMar>
              <w:top w:w="108" w:type="dxa"/>
              <w:bottom w:w="108" w:type="dxa"/>
            </w:tcMar>
          </w:tcPr>
          <w:p w14:paraId="7AAC1469" w14:textId="77777777" w:rsidR="0033627A" w:rsidRPr="00351139" w:rsidRDefault="0033627A" w:rsidP="00BC4C72">
            <w:r w:rsidRPr="00351139">
              <w:rPr>
                <w:vertAlign w:val="superscript"/>
              </w:rPr>
              <w:t xml:space="preserve">Mt 19, 27 </w:t>
            </w:r>
            <w:r w:rsidRPr="00351139">
              <w:t xml:space="preserve">Alors, prenant la parole, Pierre lui dit : “Voici que nous, nous avons tout laissé et nous t’avons suivi ; qu’y aura-t-il donc pour nous ?” </w:t>
            </w:r>
            <w:r w:rsidRPr="00351139">
              <w:rPr>
                <w:vertAlign w:val="superscript"/>
              </w:rPr>
              <w:t xml:space="preserve">Mt 19, 28 </w:t>
            </w:r>
            <w:r w:rsidRPr="00351139">
              <w:t xml:space="preserve">Jésus leur dit : “En vérité, je vous dis que vous qui m’avez suivi, lors de la Régénération, lorsque le Fils de l’homme s’assiéra sur son trône de gloire, vous serez assis vous aussi sur douze trônes, pour juger les douze tribus d’Israël. </w:t>
            </w:r>
            <w:r w:rsidRPr="00351139">
              <w:rPr>
                <w:vertAlign w:val="superscript"/>
              </w:rPr>
              <w:t xml:space="preserve">Mt 19, 29 </w:t>
            </w:r>
            <w:r w:rsidRPr="00351139">
              <w:t xml:space="preserve">Et quiconque aura laissé maisons, ou frères, </w:t>
            </w:r>
            <w:r w:rsidRPr="00351139">
              <w:lastRenderedPageBreak/>
              <w:t xml:space="preserve">ou soeurs, ou père, ou mère, ou enfants, ou champs, à cause de mon Nom, recevra bien davantage et aura en héritage la vie éternelle. </w:t>
            </w:r>
            <w:r w:rsidRPr="00351139">
              <w:rPr>
                <w:vertAlign w:val="superscript"/>
              </w:rPr>
              <w:t xml:space="preserve">Mt 19, 30 </w:t>
            </w:r>
            <w:r w:rsidRPr="00351139">
              <w:t>Bien des premiers seront derniers, et les derniers premiers.</w:t>
            </w:r>
          </w:p>
        </w:tc>
        <w:tc>
          <w:tcPr>
            <w:tcW w:w="5103" w:type="dxa"/>
            <w:tcBorders>
              <w:top w:val="nil"/>
              <w:bottom w:val="nil"/>
              <w:right w:val="nil"/>
            </w:tcBorders>
            <w:tcMar>
              <w:top w:w="108" w:type="dxa"/>
              <w:bottom w:w="108" w:type="dxa"/>
            </w:tcMar>
          </w:tcPr>
          <w:p w14:paraId="3697E812" w14:textId="77777777" w:rsidR="0033627A" w:rsidRPr="00351139" w:rsidRDefault="0033627A" w:rsidP="00BC4C72">
            <w:pPr>
              <w:rPr>
                <w:szCs w:val="20"/>
              </w:rPr>
            </w:pPr>
          </w:p>
        </w:tc>
      </w:tr>
    </w:tbl>
    <w:p w14:paraId="41B07110" w14:textId="702870A2" w:rsidR="001B273A" w:rsidRDefault="00224967" w:rsidP="005A2597">
      <w:pPr>
        <w:pStyle w:val="Titre6"/>
        <w:spacing w:before="360" w:after="240"/>
      </w:pPr>
      <w:bookmarkStart w:id="245" w:name="_Toc83570314"/>
      <w:r w:rsidRPr="00351139">
        <w:t>Les ouvriers de la dernière heure</w:t>
      </w:r>
      <w:r w:rsidR="001B273A" w:rsidRPr="00351139">
        <w:t> :</w:t>
      </w:r>
      <w:bookmarkEnd w:id="245"/>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33627A" w:rsidRPr="00351139" w14:paraId="3135FB4F" w14:textId="77777777" w:rsidTr="00BC4C72">
        <w:tc>
          <w:tcPr>
            <w:tcW w:w="10191" w:type="dxa"/>
            <w:tcBorders>
              <w:bottom w:val="single" w:sz="4" w:space="0" w:color="auto"/>
            </w:tcBorders>
            <w:tcMar>
              <w:top w:w="0" w:type="dxa"/>
              <w:bottom w:w="0" w:type="dxa"/>
            </w:tcMar>
          </w:tcPr>
          <w:p w14:paraId="7CFA810E" w14:textId="77777777" w:rsidR="0033627A" w:rsidRPr="00351139" w:rsidRDefault="0033627A" w:rsidP="00BC4C72">
            <w:pPr>
              <w:jc w:val="center"/>
              <w:rPr>
                <w:sz w:val="18"/>
                <w:szCs w:val="18"/>
              </w:rPr>
            </w:pPr>
            <w:r w:rsidRPr="00351139">
              <w:rPr>
                <w:sz w:val="18"/>
                <w:szCs w:val="18"/>
              </w:rPr>
              <w:t>Saint Matthieu</w:t>
            </w:r>
          </w:p>
        </w:tc>
      </w:tr>
      <w:tr w:rsidR="0033627A" w:rsidRPr="00351139" w14:paraId="5FB10564" w14:textId="77777777" w:rsidTr="00BC4C72">
        <w:tc>
          <w:tcPr>
            <w:tcW w:w="10191" w:type="dxa"/>
            <w:tcBorders>
              <w:top w:val="single" w:sz="4" w:space="0" w:color="auto"/>
            </w:tcBorders>
          </w:tcPr>
          <w:p w14:paraId="7EF6DE09" w14:textId="77777777" w:rsidR="0033627A" w:rsidRPr="00351139" w:rsidRDefault="0033627A" w:rsidP="00BC4C72">
            <w:r w:rsidRPr="00351139">
              <w:rPr>
                <w:vertAlign w:val="superscript"/>
              </w:rPr>
              <w:t xml:space="preserve">Mt 20, </w:t>
            </w:r>
            <w:r w:rsidRPr="00351139">
              <w:rPr>
                <w:bCs/>
                <w:vertAlign w:val="superscript"/>
              </w:rPr>
              <w:t>1</w:t>
            </w:r>
            <w:r w:rsidRPr="00351139">
              <w:rPr>
                <w:bCs/>
              </w:rPr>
              <w:t xml:space="preserve"> </w:t>
            </w:r>
            <w:r w:rsidRPr="00351139">
              <w:t xml:space="preserve">Le royaume des Cieux est semblable, en effet, à un maître de maison qui sortit dès le matin, afin d’embaucher des ouvriers pour sa vigne. </w:t>
            </w:r>
            <w:r w:rsidRPr="00351139">
              <w:rPr>
                <w:vertAlign w:val="superscript"/>
              </w:rPr>
              <w:t xml:space="preserve">Mt 20, 2 </w:t>
            </w:r>
            <w:r w:rsidRPr="00351139">
              <w:t xml:space="preserve">Il convint avec les ouvriers d’un denier pour la journée et les envoya à sa vigne. </w:t>
            </w:r>
            <w:r w:rsidRPr="00351139">
              <w:rPr>
                <w:vertAlign w:val="superscript"/>
              </w:rPr>
              <w:t xml:space="preserve">Mt 20, 3 </w:t>
            </w:r>
            <w:r w:rsidRPr="00351139">
              <w:t xml:space="preserve">Et il sortit vers la troisième heure, en vit d’autres qui se tenaient sur la place publique, oisifs. </w:t>
            </w:r>
            <w:r w:rsidRPr="00351139">
              <w:rPr>
                <w:vertAlign w:val="superscript"/>
              </w:rPr>
              <w:t xml:space="preserve">Mt 20, 4 </w:t>
            </w:r>
            <w:r w:rsidRPr="00351139">
              <w:t xml:space="preserve">Et à ceux-là il dit : Allez, vous aussi, à la vigne, et je vous donnerai ce qui est juste. </w:t>
            </w:r>
            <w:r w:rsidRPr="00351139">
              <w:rPr>
                <w:vertAlign w:val="superscript"/>
              </w:rPr>
              <w:t xml:space="preserve">Mt 20, 5 </w:t>
            </w:r>
            <w:r w:rsidRPr="00351139">
              <w:t xml:space="preserve">Ils y allèrent. Il sortit de nouveau vers la sixième et la neuvième heure, et il fit de même. </w:t>
            </w:r>
            <w:r w:rsidRPr="00351139">
              <w:rPr>
                <w:vertAlign w:val="superscript"/>
              </w:rPr>
              <w:t xml:space="preserve">Mt 20, 6 </w:t>
            </w:r>
            <w:r w:rsidRPr="00351139">
              <w:t xml:space="preserve">Vers la onzième heure il sortit, en trouva d’autres qui se tenaient là et leur dit : Pourquoi vous êtes-vous tenus ici toute la journée, oisifs ? </w:t>
            </w:r>
            <w:r w:rsidRPr="00351139">
              <w:rPr>
                <w:vertAlign w:val="superscript"/>
              </w:rPr>
              <w:t xml:space="preserve">Mt 20, 7 </w:t>
            </w:r>
            <w:r w:rsidRPr="00351139">
              <w:t xml:space="preserve">Ils lui disent C’est que personne ne nous a embauchés. Il leur dit : Allez, vous aussi, à la vigne. </w:t>
            </w:r>
            <w:r w:rsidRPr="00351139">
              <w:rPr>
                <w:vertAlign w:val="superscript"/>
              </w:rPr>
              <w:t>Mt 20, 8</w:t>
            </w:r>
            <w:r w:rsidRPr="00351139">
              <w:t xml:space="preserve"> Le soir venu, le seigneur de la vigne dit à son intendant : Appelle les ouvriers et paie-les en commençant par les derniers et jusqu’aux premiers. </w:t>
            </w:r>
            <w:r w:rsidRPr="00351139">
              <w:rPr>
                <w:vertAlign w:val="superscript"/>
              </w:rPr>
              <w:t xml:space="preserve">Mt 20, 9 </w:t>
            </w:r>
            <w:r w:rsidRPr="00351139">
              <w:t xml:space="preserve">Étant venus, ceux de la onzième heure reçurent chacun un denier. </w:t>
            </w:r>
            <w:r w:rsidRPr="00351139">
              <w:rPr>
                <w:vertAlign w:val="superscript"/>
              </w:rPr>
              <w:t xml:space="preserve">Mt 20, 10 </w:t>
            </w:r>
            <w:r w:rsidRPr="00351139">
              <w:t xml:space="preserve">Et étant venus, les premiers crurent qu’ils recevraient davantage ; et ils reçurent, eux aussi, chacun un denier. </w:t>
            </w:r>
            <w:r w:rsidRPr="00351139">
              <w:rPr>
                <w:vertAlign w:val="superscript"/>
              </w:rPr>
              <w:t xml:space="preserve">Mt 20, 11 </w:t>
            </w:r>
            <w:r w:rsidRPr="00351139">
              <w:t xml:space="preserve">En le recevant, ils murmuraient contre le maître de maison, </w:t>
            </w:r>
            <w:r w:rsidRPr="00351139">
              <w:rPr>
                <w:vertAlign w:val="superscript"/>
              </w:rPr>
              <w:t xml:space="preserve">Mt 20, 12 </w:t>
            </w:r>
            <w:r w:rsidRPr="00351139">
              <w:t xml:space="preserve">en disant : Ces derniers n’ont fait qu’une heure, et tu les as faits nos égaux, à nous qui avons porté le poids du jour et la chaleur brûlante. </w:t>
            </w:r>
            <w:r w:rsidRPr="00351139">
              <w:rPr>
                <w:vertAlign w:val="superscript"/>
              </w:rPr>
              <w:t xml:space="preserve">Mt 20, 13 </w:t>
            </w:r>
            <w:r w:rsidRPr="00351139">
              <w:t xml:space="preserve">Répondant à l’un d’eux, il dit : Mon ami, je ne te fais pas de tort. N’es-tu pas convenu avec moi d’un denier ? </w:t>
            </w:r>
            <w:r w:rsidRPr="00351139">
              <w:rPr>
                <w:vertAlign w:val="superscript"/>
              </w:rPr>
              <w:t xml:space="preserve">Mt 20, 14 </w:t>
            </w:r>
            <w:r w:rsidRPr="00351139">
              <w:t xml:space="preserve">Prends ce qui est à toi et va-t’en. Je veux donner à ce dernier autant qu’à toi. </w:t>
            </w:r>
            <w:r w:rsidRPr="00351139">
              <w:rPr>
                <w:vertAlign w:val="superscript"/>
              </w:rPr>
              <w:t xml:space="preserve">Mt 20, 15 </w:t>
            </w:r>
            <w:r w:rsidRPr="00351139">
              <w:t xml:space="preserve">Ne m’est-il pas permis de faire ce que je veux de mon bien, ou faut-il que ton oeil soit mauvais parce que moi je suis bon ? </w:t>
            </w:r>
            <w:r w:rsidRPr="00351139">
              <w:rPr>
                <w:vertAlign w:val="superscript"/>
              </w:rPr>
              <w:t xml:space="preserve">Mt 20, 16 </w:t>
            </w:r>
            <w:r w:rsidRPr="00351139">
              <w:t>C’est ainsi que les derniers seront premiers et les premiers, derniers. (Car il y a beaucoup d’appelés, mais peu d’élus).”</w:t>
            </w:r>
          </w:p>
        </w:tc>
      </w:tr>
    </w:tbl>
    <w:p w14:paraId="434C00C9" w14:textId="2989A2A1" w:rsidR="00B863CC" w:rsidRDefault="001E6861" w:rsidP="005A2597">
      <w:pPr>
        <w:pStyle w:val="Titre6"/>
        <w:spacing w:before="360" w:after="240"/>
      </w:pPr>
      <w:bookmarkStart w:id="246" w:name="_Toc83570315"/>
      <w:r w:rsidRPr="001E6861">
        <w:t>« Il y avait un malade, Lazare, de Béthanie (...) »</w:t>
      </w:r>
      <w:r>
        <w:t> :</w:t>
      </w:r>
      <w:bookmarkEnd w:id="246"/>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E4816" w:rsidRPr="00351139" w14:paraId="22DD1510" w14:textId="77777777" w:rsidTr="00BC4C72">
        <w:tc>
          <w:tcPr>
            <w:tcW w:w="10191" w:type="dxa"/>
            <w:tcBorders>
              <w:bottom w:val="single" w:sz="4" w:space="0" w:color="auto"/>
            </w:tcBorders>
            <w:tcMar>
              <w:top w:w="0" w:type="dxa"/>
              <w:bottom w:w="0" w:type="dxa"/>
            </w:tcMar>
          </w:tcPr>
          <w:p w14:paraId="11B68A1C" w14:textId="77777777" w:rsidR="008E4816" w:rsidRPr="00351139" w:rsidRDefault="008E4816" w:rsidP="00BC4C72">
            <w:pPr>
              <w:jc w:val="center"/>
              <w:rPr>
                <w:sz w:val="18"/>
                <w:szCs w:val="18"/>
              </w:rPr>
            </w:pPr>
            <w:r w:rsidRPr="00351139">
              <w:rPr>
                <w:sz w:val="18"/>
                <w:szCs w:val="18"/>
              </w:rPr>
              <w:t>Saint Jean</w:t>
            </w:r>
          </w:p>
        </w:tc>
      </w:tr>
      <w:tr w:rsidR="008E4816" w:rsidRPr="00351139" w14:paraId="721B26A3" w14:textId="77777777" w:rsidTr="00BC4C72">
        <w:tc>
          <w:tcPr>
            <w:tcW w:w="10191" w:type="dxa"/>
            <w:tcBorders>
              <w:top w:val="single" w:sz="4" w:space="0" w:color="auto"/>
            </w:tcBorders>
          </w:tcPr>
          <w:p w14:paraId="167DC5D4" w14:textId="77777777" w:rsidR="008E4816" w:rsidRPr="00351139" w:rsidRDefault="008E4816" w:rsidP="00BC4C72">
            <w:r w:rsidRPr="00351139">
              <w:rPr>
                <w:vertAlign w:val="superscript"/>
              </w:rPr>
              <w:t>Jn 11, 1</w:t>
            </w:r>
            <w:r w:rsidRPr="00351139">
              <w:t xml:space="preserve"> Il y avait un malade, Lazare, de Béthanie, le village de Marie et de Marthe, sa soeur. </w:t>
            </w:r>
            <w:r w:rsidRPr="00351139">
              <w:rPr>
                <w:vertAlign w:val="superscript"/>
              </w:rPr>
              <w:t>Jn 11, 2</w:t>
            </w:r>
            <w:r w:rsidRPr="00351139">
              <w:t xml:space="preserve"> C’est cette Marie qui oignit le Seigneur de parfum et lui essuya les pieds avec ses cheveux, et c’est son frère Lazare qui était malade. </w:t>
            </w:r>
            <w:r w:rsidRPr="00351139">
              <w:rPr>
                <w:vertAlign w:val="superscript"/>
              </w:rPr>
              <w:t>Jn 11, 3</w:t>
            </w:r>
            <w:r w:rsidRPr="00351139">
              <w:t xml:space="preserve"> Les [deux] soeurs envoyèrent donc dire à [Jésus] : “Seigneur, voilà : celui que tu aimes est malade”. </w:t>
            </w:r>
            <w:r w:rsidRPr="00351139">
              <w:rPr>
                <w:vertAlign w:val="superscript"/>
              </w:rPr>
              <w:t>Jn 11, 4</w:t>
            </w:r>
            <w:r w:rsidRPr="00351139">
              <w:t xml:space="preserve"> En entendant, Jésus dit : “Cette maladie ne va pas à la mort, mais elle est en vue de la gloire de Dieu, afin que par elle soit glorifié le Fils de Dieu”. </w:t>
            </w:r>
            <w:r w:rsidRPr="00351139">
              <w:rPr>
                <w:vertAlign w:val="superscript"/>
              </w:rPr>
              <w:t>Jn 11, 5</w:t>
            </w:r>
            <w:r w:rsidRPr="00351139">
              <w:t xml:space="preserve"> Or Jésus aimait Marthe, et sa soeur, et Lazare. </w:t>
            </w:r>
            <w:r w:rsidRPr="00351139">
              <w:rPr>
                <w:vertAlign w:val="superscript"/>
              </w:rPr>
              <w:t>Jn 11, 6</w:t>
            </w:r>
            <w:r w:rsidRPr="00351139">
              <w:t xml:space="preserve"> Quand donc il eut appris que [Lazare] était malade, alors même il demeura deux jours à l’endroit où il se trouvait. </w:t>
            </w:r>
            <w:r w:rsidRPr="00351139">
              <w:rPr>
                <w:vertAlign w:val="superscript"/>
              </w:rPr>
              <w:t>Jn 11, 7</w:t>
            </w:r>
            <w:r w:rsidRPr="00351139">
              <w:t xml:space="preserve"> Puis, après cela, il dit aux disciples : “Allons en Judée de nouveau”. </w:t>
            </w:r>
            <w:r w:rsidRPr="00351139">
              <w:rPr>
                <w:vertAlign w:val="superscript"/>
              </w:rPr>
              <w:t>Jn 11, 8</w:t>
            </w:r>
            <w:r w:rsidRPr="00351139">
              <w:t xml:space="preserve"> Les disciples lui disent : “Rabbi, tout récemment les Juifs cherchaient à te lapider, et de nouveau tu t’en vas là-bas !” </w:t>
            </w:r>
            <w:r w:rsidRPr="00351139">
              <w:rPr>
                <w:vertAlign w:val="superscript"/>
              </w:rPr>
              <w:t>Jn 11, 9</w:t>
            </w:r>
            <w:r w:rsidRPr="00351139">
              <w:t xml:space="preserve"> Jésus répondit : “N’y a-t-il pas douze heures dans le jour ? Si quelqu’un marche le jour, il n’achoppe pas, parce qu’il voit la lumière de ce monde, </w:t>
            </w:r>
            <w:r w:rsidRPr="00351139">
              <w:rPr>
                <w:vertAlign w:val="superscript"/>
              </w:rPr>
              <w:t>Jn 11, 10</w:t>
            </w:r>
            <w:r w:rsidRPr="00351139">
              <w:t xml:space="preserve"> mais si quelqu’un marche la nuit, il achoppe, parce que la lumière n’est pas en lui”. </w:t>
            </w:r>
            <w:r w:rsidRPr="00351139">
              <w:rPr>
                <w:vertAlign w:val="superscript"/>
              </w:rPr>
              <w:t>Jn 11, 11</w:t>
            </w:r>
            <w:r w:rsidRPr="00351139">
              <w:t xml:space="preserve"> Il dit cela, après quoi il leur dit : “Lazare, notre ami, repose ; mais je vais aller le réveiller”. </w:t>
            </w:r>
            <w:r w:rsidRPr="00351139">
              <w:rPr>
                <w:vertAlign w:val="superscript"/>
              </w:rPr>
              <w:t>Jn 11, 12</w:t>
            </w:r>
            <w:r w:rsidRPr="00351139">
              <w:t xml:space="preserve"> Les disciples lui dirent donc : “Seigneur, s’il repose, il sera sauvé”. </w:t>
            </w:r>
            <w:r w:rsidRPr="00351139">
              <w:rPr>
                <w:vertAlign w:val="superscript"/>
              </w:rPr>
              <w:t>Jn 11, 13</w:t>
            </w:r>
            <w:r w:rsidRPr="00351139">
              <w:t xml:space="preserve"> Jésus avait parlé de sa mort, mais ils pensèrent, eux, qu’il parlait du repos du sommeil. </w:t>
            </w:r>
            <w:r w:rsidRPr="00351139">
              <w:rPr>
                <w:vertAlign w:val="superscript"/>
              </w:rPr>
              <w:t>Jn 11, 14</w:t>
            </w:r>
            <w:r w:rsidRPr="00351139">
              <w:t xml:space="preserve"> Alors donc Jésus leur dit ouvertement : “Lazare est mort, </w:t>
            </w:r>
            <w:r w:rsidRPr="00351139">
              <w:rPr>
                <w:vertAlign w:val="superscript"/>
              </w:rPr>
              <w:t>Jn 11, 15</w:t>
            </w:r>
            <w:r w:rsidRPr="00351139">
              <w:t xml:space="preserve"> et je me réjouis pour vous de n’avoir pas été là, afin que vous croyiez ; mais allons vers lui”. </w:t>
            </w:r>
            <w:r w:rsidRPr="00351139">
              <w:rPr>
                <w:vertAlign w:val="superscript"/>
              </w:rPr>
              <w:t>Jn 11, 16</w:t>
            </w:r>
            <w:r w:rsidRPr="00351139">
              <w:t xml:space="preserve"> Thomas, appelé Didyme, dit donc aux autres disciples : “Allons, nous aussi, pour mourir avec lui !” </w:t>
            </w:r>
          </w:p>
        </w:tc>
      </w:tr>
    </w:tbl>
    <w:p w14:paraId="57BDF3B3" w14:textId="5F4726B9" w:rsidR="00335CAE" w:rsidRDefault="008E4816" w:rsidP="00110171">
      <w:pPr>
        <w:pStyle w:val="Titre7"/>
        <w:numPr>
          <w:ilvl w:val="0"/>
          <w:numId w:val="19"/>
        </w:numPr>
        <w:ind w:left="357" w:hanging="357"/>
      </w:pPr>
      <w:r w:rsidRPr="001E6861">
        <w:lastRenderedPageBreak/>
        <w:t xml:space="preserve"> </w:t>
      </w:r>
      <w:bookmarkStart w:id="247" w:name="_Toc83570316"/>
      <w:r w:rsidR="001E6861" w:rsidRPr="001E6861">
        <w:t>« Si tu avais été là mon frère ne serait pas mort » </w:t>
      </w:r>
      <w:r w:rsidR="00423016">
        <w:t>—</w:t>
      </w:r>
      <w:r w:rsidR="001E6861" w:rsidRPr="001E6861">
        <w:t xml:space="preserve"> « Je suis la Résurrection »</w:t>
      </w:r>
      <w:r w:rsidR="00335CAE" w:rsidRPr="00351139">
        <w:t> :</w:t>
      </w:r>
      <w:bookmarkEnd w:id="247"/>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A0021A" w:rsidRPr="00351139" w14:paraId="728921E7" w14:textId="77777777" w:rsidTr="00BC4C72">
        <w:tc>
          <w:tcPr>
            <w:tcW w:w="10191" w:type="dxa"/>
            <w:tcBorders>
              <w:bottom w:val="single" w:sz="4" w:space="0" w:color="auto"/>
            </w:tcBorders>
            <w:tcMar>
              <w:top w:w="0" w:type="dxa"/>
              <w:bottom w:w="0" w:type="dxa"/>
            </w:tcMar>
          </w:tcPr>
          <w:p w14:paraId="78DA8765" w14:textId="77777777" w:rsidR="00A0021A" w:rsidRPr="00351139" w:rsidRDefault="00A0021A" w:rsidP="00BC4C72">
            <w:pPr>
              <w:jc w:val="center"/>
              <w:rPr>
                <w:sz w:val="18"/>
                <w:szCs w:val="18"/>
              </w:rPr>
            </w:pPr>
            <w:r w:rsidRPr="00351139">
              <w:rPr>
                <w:sz w:val="18"/>
                <w:szCs w:val="18"/>
              </w:rPr>
              <w:t>Saint Jean</w:t>
            </w:r>
          </w:p>
        </w:tc>
      </w:tr>
      <w:tr w:rsidR="00A0021A" w:rsidRPr="00351139" w14:paraId="5547581D" w14:textId="77777777" w:rsidTr="00BC4C72">
        <w:tc>
          <w:tcPr>
            <w:tcW w:w="10191" w:type="dxa"/>
            <w:tcBorders>
              <w:top w:val="single" w:sz="4" w:space="0" w:color="auto"/>
            </w:tcBorders>
          </w:tcPr>
          <w:p w14:paraId="11E690A2" w14:textId="068A952D" w:rsidR="00A0021A" w:rsidRPr="00351139" w:rsidRDefault="00A0021A" w:rsidP="00BC4C72">
            <w:r w:rsidRPr="00351139">
              <w:rPr>
                <w:vertAlign w:val="superscript"/>
              </w:rPr>
              <w:t>Jn 11, 17</w:t>
            </w:r>
            <w:r w:rsidRPr="00351139">
              <w:t xml:space="preserve"> Étant donc venu, Jésus trouva [Lazare] depuis quatre jours déjà au tombeau. </w:t>
            </w:r>
            <w:r w:rsidRPr="00351139">
              <w:rPr>
                <w:vertAlign w:val="superscript"/>
              </w:rPr>
              <w:t>Jn 11, 18</w:t>
            </w:r>
            <w:r w:rsidRPr="00351139">
              <w:t xml:space="preserve"> Béthanie était proche de Jérusalem, à environ quinze stades, </w:t>
            </w:r>
            <w:r w:rsidRPr="00351139">
              <w:rPr>
                <w:vertAlign w:val="superscript"/>
              </w:rPr>
              <w:t>Jn 11, 19</w:t>
            </w:r>
            <w:r w:rsidRPr="00351139">
              <w:t xml:space="preserve"> et beaucoup de Juifs étaient venus vers Marthe et Marie, pour les réconforter au sujet de leur frère. </w:t>
            </w:r>
            <w:r w:rsidRPr="00351139">
              <w:rPr>
                <w:vertAlign w:val="superscript"/>
              </w:rPr>
              <w:t>Jn 11, 20</w:t>
            </w:r>
            <w:r w:rsidRPr="00351139">
              <w:t xml:space="preserve"> Marthe donc, quand elle apprit que Jésus venait, partit au-devant de lui, tandis que Marie restait assise à la maison. </w:t>
            </w:r>
            <w:r w:rsidRPr="00351139">
              <w:rPr>
                <w:vertAlign w:val="superscript"/>
              </w:rPr>
              <w:t>Jn 11, 21</w:t>
            </w:r>
            <w:r w:rsidRPr="00351139">
              <w:t xml:space="preserve"> Marthe dit donc à Jésus : “Seigneur, si tu avais été là, mon frère ne serait pas mort ! </w:t>
            </w:r>
            <w:r w:rsidRPr="00351139">
              <w:rPr>
                <w:vertAlign w:val="superscript"/>
              </w:rPr>
              <w:t>Jn 11, 22</w:t>
            </w:r>
            <w:r w:rsidRPr="00351139">
              <w:t xml:space="preserve"> Et maintenant, je sais que tout ce que tu demanderas à Dieu, Dieu te l’accordera”. </w:t>
            </w:r>
            <w:r w:rsidRPr="00351139">
              <w:rPr>
                <w:vertAlign w:val="superscript"/>
              </w:rPr>
              <w:t>Jn 11, 23</w:t>
            </w:r>
            <w:r w:rsidRPr="00351139">
              <w:t xml:space="preserve"> Jésus lui dit : “Ton frère ressuscitera”. </w:t>
            </w:r>
            <w:r w:rsidRPr="00351139">
              <w:rPr>
                <w:vertAlign w:val="superscript"/>
              </w:rPr>
              <w:t>Jn 11, 24</w:t>
            </w:r>
            <w:r w:rsidRPr="00351139">
              <w:t xml:space="preserve"> Marthe lui dit : “Je sais qu’il ressuscitera, lors de la résurrection, au dernier Jour”. </w:t>
            </w:r>
            <w:r w:rsidRPr="00351139">
              <w:rPr>
                <w:vertAlign w:val="superscript"/>
              </w:rPr>
              <w:t>Jn 11, 25</w:t>
            </w:r>
            <w:r w:rsidRPr="00351139">
              <w:t xml:space="preserve"> Jésus lui dit : “Moi, je suis la Résurrection et la Vie : celui qui croit en moi, fût-il mort, vivra, </w:t>
            </w:r>
            <w:r w:rsidRPr="00351139">
              <w:rPr>
                <w:vertAlign w:val="superscript"/>
              </w:rPr>
              <w:t>Jn 11, 26</w:t>
            </w:r>
            <w:r w:rsidRPr="00351139">
              <w:t xml:space="preserve"> et quiconque vit et croit en moi ne mourra jamais. Le crois-tu ?” </w:t>
            </w:r>
            <w:r w:rsidRPr="00351139">
              <w:rPr>
                <w:vertAlign w:val="superscript"/>
              </w:rPr>
              <w:t>Jn 11, 27</w:t>
            </w:r>
            <w:r w:rsidRPr="00351139">
              <w:t xml:space="preserve"> Elle lui dit : “Oui, Seigneur, moi j’ai toujours cru que c’est toi, le Christ, le fils de Dieu qui doit venir dans le monde”. </w:t>
            </w:r>
            <w:r w:rsidRPr="00351139">
              <w:rPr>
                <w:vertAlign w:val="superscript"/>
              </w:rPr>
              <w:t>Jn 11, 28</w:t>
            </w:r>
            <w:r w:rsidRPr="00351139">
              <w:t xml:space="preserve"> Et ayant dit cela, elle s’en fut appeler Marie, sa soeur, et lui dit en cachette : “Le Maître est là, et il t’appelle”. </w:t>
            </w:r>
            <w:r w:rsidRPr="00351139">
              <w:rPr>
                <w:vertAlign w:val="superscript"/>
              </w:rPr>
              <w:t>Jn 11, 29</w:t>
            </w:r>
            <w:r w:rsidRPr="00351139">
              <w:t xml:space="preserve"> Dès qu’elle eut entendu, celle-ci se lève vite, et elle venait vers lui. </w:t>
            </w:r>
            <w:r w:rsidRPr="00351139">
              <w:rPr>
                <w:vertAlign w:val="superscript"/>
              </w:rPr>
              <w:t>Jn 11, 30</w:t>
            </w:r>
            <w:r w:rsidRPr="00351139">
              <w:t xml:space="preserve"> Jésus en effet n’était pas encore venu au village, mais il était toujours à l’endroit où l’avait rencontré Marthe. </w:t>
            </w:r>
            <w:r w:rsidRPr="00351139">
              <w:rPr>
                <w:vertAlign w:val="superscript"/>
              </w:rPr>
              <w:t>Jn 11, 31</w:t>
            </w:r>
            <w:r w:rsidRPr="00351139">
              <w:t xml:space="preserve"> Les Juifs donc, qui étaient avec Marie dans la maison et la réconfortaient, voyant que bien vite elle s’était levée et qu’elle était sortie, la suivirent, pensant qu’elle allait au tombeau pour y pleurer. </w:t>
            </w:r>
            <w:r w:rsidRPr="00351139">
              <w:rPr>
                <w:vertAlign w:val="superscript"/>
              </w:rPr>
              <w:t>Jn 11, 32</w:t>
            </w:r>
            <w:r w:rsidRPr="00351139">
              <w:t xml:space="preserve"> Quand donc Marie vint où était Jésus, en le voyant, elle tomba à ses pieds et lui dit : “Seigneur, si tu avais été là, mon frère ne serait pas mort !” </w:t>
            </w:r>
          </w:p>
        </w:tc>
      </w:tr>
    </w:tbl>
    <w:p w14:paraId="300BFEBB" w14:textId="77777777" w:rsidR="00335CAE" w:rsidRPr="00351139" w:rsidRDefault="00335CAE" w:rsidP="008F12E6">
      <w:pPr>
        <w:pStyle w:val="Titre7"/>
      </w:pPr>
      <w:bookmarkStart w:id="248" w:name="_Toc83570317"/>
      <w:r w:rsidRPr="00351139">
        <w:t>La résurrection de Lazare :</w:t>
      </w:r>
      <w:bookmarkEnd w:id="248"/>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335CAE" w:rsidRPr="00351139" w14:paraId="1CBB14E2" w14:textId="77777777" w:rsidTr="00BC4272">
        <w:tc>
          <w:tcPr>
            <w:tcW w:w="10191" w:type="dxa"/>
            <w:tcBorders>
              <w:bottom w:val="single" w:sz="4" w:space="0" w:color="auto"/>
            </w:tcBorders>
            <w:tcMar>
              <w:top w:w="0" w:type="dxa"/>
              <w:bottom w:w="0" w:type="dxa"/>
            </w:tcMar>
          </w:tcPr>
          <w:p w14:paraId="57380F98" w14:textId="77777777" w:rsidR="00335CAE" w:rsidRPr="00351139" w:rsidRDefault="00335CAE" w:rsidP="007F7918">
            <w:pPr>
              <w:jc w:val="center"/>
              <w:rPr>
                <w:sz w:val="18"/>
                <w:szCs w:val="18"/>
              </w:rPr>
            </w:pPr>
            <w:r w:rsidRPr="00351139">
              <w:rPr>
                <w:sz w:val="18"/>
                <w:szCs w:val="18"/>
              </w:rPr>
              <w:t>Saint Jean</w:t>
            </w:r>
          </w:p>
        </w:tc>
      </w:tr>
      <w:tr w:rsidR="00335CAE" w:rsidRPr="00351139" w14:paraId="01BDEC74" w14:textId="77777777" w:rsidTr="00BC4272">
        <w:tc>
          <w:tcPr>
            <w:tcW w:w="10191" w:type="dxa"/>
            <w:tcBorders>
              <w:top w:val="single" w:sz="4" w:space="0" w:color="auto"/>
            </w:tcBorders>
          </w:tcPr>
          <w:p w14:paraId="501CF3B3" w14:textId="572E9BBA" w:rsidR="00A0021A" w:rsidRPr="00351139" w:rsidRDefault="00A0021A" w:rsidP="00A0021A">
            <w:r w:rsidRPr="00351139">
              <w:rPr>
                <w:vertAlign w:val="superscript"/>
              </w:rPr>
              <w:t>Jn 11, 33</w:t>
            </w:r>
            <w:r w:rsidRPr="00351139">
              <w:t xml:space="preserve"> Jésus donc, quand il la vit pleurer, pleurer aussi les Juifs qui l’avaient accompagnée, gronda en [son] esprit et se troubla ; </w:t>
            </w:r>
            <w:r w:rsidRPr="00351139">
              <w:rPr>
                <w:vertAlign w:val="superscript"/>
              </w:rPr>
              <w:t>Jn 11, 34</w:t>
            </w:r>
            <w:r w:rsidRPr="00351139">
              <w:t xml:space="preserve"> puis il dit : “Où l’avez-vous mis ?” On lui dit : “Seigneur, viens et vois”. </w:t>
            </w:r>
            <w:r w:rsidRPr="00351139">
              <w:rPr>
                <w:vertAlign w:val="superscript"/>
              </w:rPr>
              <w:t>Jn 11, 35</w:t>
            </w:r>
            <w:r w:rsidRPr="00351139">
              <w:t xml:space="preserve"> Jésus versa des larmes. </w:t>
            </w:r>
            <w:r w:rsidRPr="00351139">
              <w:rPr>
                <w:vertAlign w:val="superscript"/>
              </w:rPr>
              <w:t>Jn 11, 36</w:t>
            </w:r>
            <w:r w:rsidRPr="00351139">
              <w:t xml:space="preserve"> Les Juifs disaient donc : “Voilà comme il l’aimait !” </w:t>
            </w:r>
            <w:r w:rsidRPr="00351139">
              <w:rPr>
                <w:vertAlign w:val="superscript"/>
              </w:rPr>
              <w:t>Jn 11, 37</w:t>
            </w:r>
            <w:r w:rsidRPr="00351139">
              <w:t xml:space="preserve"> Mais certains d’entre eux dirent : “Ne pouvait-il, lui qui a ouvert les yeux de l’aveugle, faire aussi que cet homme ne mourût pas ?”</w:t>
            </w:r>
            <w:r>
              <w:t xml:space="preserve"> </w:t>
            </w:r>
            <w:r w:rsidRPr="00351139">
              <w:rPr>
                <w:vertAlign w:val="superscript"/>
              </w:rPr>
              <w:t>Jn 11, 38</w:t>
            </w:r>
            <w:r w:rsidRPr="00351139">
              <w:t xml:space="preserve"> Jésus donc, grondant de nouveau en lui-même, vient au tombeau. C’était une grotte, et une pierre était placée contre. </w:t>
            </w:r>
            <w:r w:rsidRPr="00351139">
              <w:rPr>
                <w:vertAlign w:val="superscript"/>
              </w:rPr>
              <w:t>Jn 11, 39</w:t>
            </w:r>
            <w:r w:rsidRPr="00351139">
              <w:t xml:space="preserve"> Jésus dit : “Ôtez la pierre”. Marthe, la soeur du trépassé, lui dit : “Seigneur, il sent déjà : c’est le quatrième jour”. </w:t>
            </w:r>
            <w:r w:rsidRPr="00351139">
              <w:rPr>
                <w:vertAlign w:val="superscript"/>
              </w:rPr>
              <w:t>Jn 11, 40</w:t>
            </w:r>
            <w:r w:rsidRPr="00351139">
              <w:t xml:space="preserve"> Jésus lui dit : “Ne t’ai-je pas dit que, si tu crois, tu verras la gloire de Dieu ?” </w:t>
            </w:r>
            <w:r w:rsidRPr="00351139">
              <w:rPr>
                <w:vertAlign w:val="superscript"/>
              </w:rPr>
              <w:t>Jn 11, 41</w:t>
            </w:r>
            <w:r w:rsidRPr="00351139">
              <w:t xml:space="preserve"> On ôta donc la pierre. Jésus leva les yeux en haut et dit : “Père, je te rends grâce de m’avoir exaucé. </w:t>
            </w:r>
            <w:r w:rsidRPr="00351139">
              <w:rPr>
                <w:vertAlign w:val="superscript"/>
              </w:rPr>
              <w:t>Jn 11, 42</w:t>
            </w:r>
            <w:r w:rsidRPr="00351139">
              <w:t xml:space="preserve"> Moi, je savais que tu m’exauces toujours, mais c’est à cause de la foule qui m’entoure que j’ai parlé, afin qu’ils croient que c’est toi qui m’as envoyé”. </w:t>
            </w:r>
            <w:r w:rsidRPr="00351139">
              <w:rPr>
                <w:vertAlign w:val="superscript"/>
              </w:rPr>
              <w:t>Jn 11, 43</w:t>
            </w:r>
            <w:r w:rsidRPr="00351139">
              <w:t xml:space="preserve"> Et ayant dit cela, il cria d’une voix forte : “Lazare, ici, dehors !” </w:t>
            </w:r>
            <w:r w:rsidRPr="00351139">
              <w:rPr>
                <w:vertAlign w:val="superscript"/>
              </w:rPr>
              <w:t>Jn 11, 44</w:t>
            </w:r>
            <w:r w:rsidRPr="00351139">
              <w:t xml:space="preserve"> Le mort sortit, les pieds et les mains liés de bandes, et son visage était enveloppé d’un suaire. Jésus leur dit : “Déliez-le, et laissez-le aller”.</w:t>
            </w:r>
          </w:p>
        </w:tc>
      </w:tr>
    </w:tbl>
    <w:p w14:paraId="6E24CA1F" w14:textId="2B8594A1" w:rsidR="00335CAE" w:rsidRDefault="00132AD4" w:rsidP="008F12E6">
      <w:pPr>
        <w:pStyle w:val="Titre7"/>
      </w:pPr>
      <w:bookmarkStart w:id="249" w:name="_Toc83570318"/>
      <w:r>
        <w:t>3</w:t>
      </w:r>
      <w:r w:rsidRPr="00132AD4">
        <w:rPr>
          <w:vertAlign w:val="superscript"/>
        </w:rPr>
        <w:t>e</w:t>
      </w:r>
      <w:r>
        <w:t xml:space="preserve"> </w:t>
      </w:r>
      <w:r w:rsidR="00D92BEB" w:rsidRPr="00D92BEB">
        <w:t>complot contre Jésus : Les grands prêtres et les Pharisiens décident de tuer Jésus — Jésus se retire à Éphraïm</w:t>
      </w:r>
      <w:r w:rsidR="00335CAE" w:rsidRPr="00351139">
        <w:t xml:space="preserve"> :</w:t>
      </w:r>
      <w:bookmarkEnd w:id="249"/>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7F07CE" w:rsidRPr="00351139" w14:paraId="44EBCD61" w14:textId="77777777" w:rsidTr="00BC4C72">
        <w:tc>
          <w:tcPr>
            <w:tcW w:w="10191" w:type="dxa"/>
            <w:tcBorders>
              <w:bottom w:val="single" w:sz="4" w:space="0" w:color="auto"/>
            </w:tcBorders>
            <w:tcMar>
              <w:top w:w="0" w:type="dxa"/>
              <w:bottom w:w="0" w:type="dxa"/>
            </w:tcMar>
          </w:tcPr>
          <w:p w14:paraId="35CE42F7" w14:textId="77777777" w:rsidR="007F07CE" w:rsidRPr="00351139" w:rsidRDefault="007F07CE" w:rsidP="00BC4C72">
            <w:pPr>
              <w:jc w:val="center"/>
              <w:rPr>
                <w:sz w:val="18"/>
                <w:szCs w:val="18"/>
              </w:rPr>
            </w:pPr>
            <w:r w:rsidRPr="00351139">
              <w:rPr>
                <w:sz w:val="18"/>
                <w:szCs w:val="18"/>
              </w:rPr>
              <w:t>Saint Jean</w:t>
            </w:r>
          </w:p>
        </w:tc>
      </w:tr>
      <w:tr w:rsidR="007F07CE" w:rsidRPr="00351139" w14:paraId="2BAD5761" w14:textId="77777777" w:rsidTr="00BC4C72">
        <w:tc>
          <w:tcPr>
            <w:tcW w:w="10191" w:type="dxa"/>
            <w:tcBorders>
              <w:top w:val="single" w:sz="4" w:space="0" w:color="auto"/>
            </w:tcBorders>
          </w:tcPr>
          <w:p w14:paraId="2532DF4D" w14:textId="77777777" w:rsidR="007F07CE" w:rsidRPr="00351139" w:rsidRDefault="007F07CE" w:rsidP="00BC4C72">
            <w:r w:rsidRPr="00351139">
              <w:rPr>
                <w:vertAlign w:val="superscript"/>
              </w:rPr>
              <w:t>Jn 11, 45</w:t>
            </w:r>
            <w:r w:rsidRPr="00351139">
              <w:t xml:space="preserve"> Beaucoup de Juifs donc, qui étaient venus vers Marie et qui avaient vu ce qu’avait fait [Jésus], crurent en lui. </w:t>
            </w:r>
            <w:r w:rsidRPr="00351139">
              <w:rPr>
                <w:vertAlign w:val="superscript"/>
              </w:rPr>
              <w:t>Jn 11, 46</w:t>
            </w:r>
            <w:r w:rsidRPr="00351139">
              <w:t xml:space="preserve"> Mais certains d’entre eux s’en allèrent trouver les Pharisiens et leur dirent ce qu’avait fait Jésus. </w:t>
            </w:r>
            <w:r w:rsidRPr="00351139">
              <w:rPr>
                <w:vertAlign w:val="superscript"/>
              </w:rPr>
              <w:t>Jn 11, 47</w:t>
            </w:r>
            <w:r w:rsidRPr="00351139">
              <w:t xml:space="preserve"> Les grands prêtres et les Pharisiens réunirent donc un conseil, et ils disaient : “Que faisons-nous, alors que cet homme fait de nombreux signes ? </w:t>
            </w:r>
            <w:r w:rsidRPr="00351139">
              <w:rPr>
                <w:vertAlign w:val="superscript"/>
              </w:rPr>
              <w:t>Jn 11, 48</w:t>
            </w:r>
            <w:r w:rsidRPr="00351139">
              <w:t xml:space="preserve"> Si nous le laissons [agir] ainsi, tous croiront en lui, et viendront les Romains, qui détruiront notre Lieu et notre nation”. </w:t>
            </w:r>
            <w:r w:rsidRPr="00351139">
              <w:rPr>
                <w:vertAlign w:val="superscript"/>
              </w:rPr>
              <w:t>Jn 11, 49</w:t>
            </w:r>
            <w:r w:rsidRPr="00351139">
              <w:t xml:space="preserve"> L’un d’entre eux, Caïphe, qui était grand prêtre cette année-là, leur dit : “Vous n’y entendez rien, vous, </w:t>
            </w:r>
            <w:r w:rsidRPr="00351139">
              <w:rPr>
                <w:vertAlign w:val="superscript"/>
              </w:rPr>
              <w:t>Jn 11, 50</w:t>
            </w:r>
            <w:r w:rsidRPr="00351139">
              <w:t xml:space="preserve"> et vous ne réfléchissez pas qu’il vaut mieux pour vous qu’un seul homme meure pour le peuple, et que la nation tout entière ne périsse pas”. </w:t>
            </w:r>
            <w:r w:rsidRPr="00351139">
              <w:rPr>
                <w:vertAlign w:val="superscript"/>
              </w:rPr>
              <w:t>Jn 11, 51</w:t>
            </w:r>
            <w:r w:rsidRPr="00351139">
              <w:t xml:space="preserve"> Cela, il ne le dit pas de lui-même ; mais comme il était grand prêtre cette année-là, il prophétisa que Jésus devait mourir pour la nation, </w:t>
            </w:r>
            <w:r w:rsidRPr="00351139">
              <w:rPr>
                <w:vertAlign w:val="superscript"/>
              </w:rPr>
              <w:t>Jn 11, 52</w:t>
            </w:r>
            <w:r w:rsidRPr="00351139">
              <w:t xml:space="preserve"> et non pour la nation seulement, mais encore afin de rassembler dans l’unité les enfants de Dieu </w:t>
            </w:r>
            <w:r w:rsidRPr="00351139">
              <w:lastRenderedPageBreak/>
              <w:t xml:space="preserve">qui étaient dispersés. </w:t>
            </w:r>
            <w:r w:rsidRPr="00351139">
              <w:rPr>
                <w:vertAlign w:val="superscript"/>
              </w:rPr>
              <w:t>Jn 11, 53</w:t>
            </w:r>
            <w:r w:rsidRPr="00351139">
              <w:t xml:space="preserve"> Dès ce jour-là donc, ils décidèrent de le tuer. </w:t>
            </w:r>
            <w:r w:rsidRPr="00351139">
              <w:rPr>
                <w:vertAlign w:val="superscript"/>
              </w:rPr>
              <w:t>Jn 11, 54</w:t>
            </w:r>
            <w:r w:rsidRPr="00351139">
              <w:t xml:space="preserve"> Jésus donc ne circulait plus ouvertement parmi les Juifs ; mais de là il s’en fut dans la région proche du désert, dans une ville appelée Éphraïm, et là il séjournait avec les disciples. </w:t>
            </w:r>
            <w:r w:rsidRPr="00351139">
              <w:rPr>
                <w:vertAlign w:val="superscript"/>
              </w:rPr>
              <w:t>Jn 11, 55</w:t>
            </w:r>
            <w:r w:rsidRPr="00351139">
              <w:t xml:space="preserve"> La Pâque des Juifs était proche, et beaucoup de gens montèrent de la campagne à Jérusalem avant la Pâque, pour se purifier. </w:t>
            </w:r>
            <w:r w:rsidRPr="00351139">
              <w:rPr>
                <w:vertAlign w:val="superscript"/>
              </w:rPr>
              <w:t>Jn 11, 56</w:t>
            </w:r>
            <w:r w:rsidRPr="00351139">
              <w:t xml:space="preserve"> Ils cherchaient donc Jésus et se disaient les uns aux autres, en se tenant dans le Temple : “Qu’en pensez-vous ? Ne viendra-t-il pas à la fête ?” </w:t>
            </w:r>
            <w:r w:rsidRPr="00351139">
              <w:rPr>
                <w:vertAlign w:val="superscript"/>
              </w:rPr>
              <w:t>Jn 11, 57</w:t>
            </w:r>
            <w:r w:rsidRPr="00351139">
              <w:t xml:space="preserve"> Mais les grands prêtres et les Pharisiens avaient donné des ordres : si quelqu’un connaissait où il était, il devait prévenir, afin qu’on l’appréhende.</w:t>
            </w:r>
          </w:p>
        </w:tc>
      </w:tr>
    </w:tbl>
    <w:p w14:paraId="207ABA0F" w14:textId="15F954EF" w:rsidR="00292D24" w:rsidRDefault="00CF4656" w:rsidP="005A2597">
      <w:pPr>
        <w:pStyle w:val="Titre6"/>
        <w:spacing w:before="360" w:after="240"/>
      </w:pPr>
      <w:bookmarkStart w:id="250" w:name="_Toc83570319"/>
      <w:r>
        <w:lastRenderedPageBreak/>
        <w:t>3</w:t>
      </w:r>
      <w:r w:rsidRPr="00CF4656">
        <w:rPr>
          <w:vertAlign w:val="superscript"/>
        </w:rPr>
        <w:t>e</w:t>
      </w:r>
      <w:r>
        <w:t xml:space="preserve"> </w:t>
      </w:r>
      <w:r w:rsidR="00FD4A36" w:rsidRPr="00351139">
        <w:t>annonce</w:t>
      </w:r>
      <w:r w:rsidR="00660E74" w:rsidRPr="00351139">
        <w:t xml:space="preserve"> de la Passion :</w:t>
      </w:r>
      <w:bookmarkEnd w:id="25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7F07CE" w:rsidRPr="00351139" w14:paraId="3293BF08" w14:textId="77777777" w:rsidTr="00BC4C72">
        <w:tc>
          <w:tcPr>
            <w:tcW w:w="5103" w:type="dxa"/>
            <w:tcBorders>
              <w:bottom w:val="single" w:sz="4" w:space="0" w:color="auto"/>
            </w:tcBorders>
            <w:tcMar>
              <w:top w:w="0" w:type="dxa"/>
              <w:bottom w:w="0" w:type="dxa"/>
            </w:tcMar>
          </w:tcPr>
          <w:p w14:paraId="763B39A7" w14:textId="77777777" w:rsidR="007F07CE" w:rsidRPr="00351139" w:rsidRDefault="007F07CE" w:rsidP="00BC4C72">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91FC349" w14:textId="77777777" w:rsidR="007F07CE" w:rsidRPr="00351139" w:rsidRDefault="007F07CE" w:rsidP="00BC4C72">
            <w:pPr>
              <w:jc w:val="center"/>
              <w:rPr>
                <w:sz w:val="18"/>
                <w:szCs w:val="18"/>
              </w:rPr>
            </w:pPr>
            <w:r w:rsidRPr="00351139">
              <w:rPr>
                <w:sz w:val="18"/>
                <w:szCs w:val="18"/>
              </w:rPr>
              <w:t>Saint Marc</w:t>
            </w:r>
          </w:p>
        </w:tc>
      </w:tr>
      <w:tr w:rsidR="007F07CE" w:rsidRPr="00351139" w14:paraId="11FF52B2" w14:textId="77777777" w:rsidTr="00BC4C72">
        <w:tc>
          <w:tcPr>
            <w:tcW w:w="5103" w:type="dxa"/>
            <w:tcBorders>
              <w:top w:val="single" w:sz="4" w:space="0" w:color="auto"/>
              <w:bottom w:val="single" w:sz="12" w:space="0" w:color="auto"/>
            </w:tcBorders>
            <w:tcMar>
              <w:top w:w="108" w:type="dxa"/>
              <w:bottom w:w="108" w:type="dxa"/>
            </w:tcMar>
          </w:tcPr>
          <w:p w14:paraId="691464E1" w14:textId="77777777" w:rsidR="007F07CE" w:rsidRPr="00351139" w:rsidRDefault="007F07CE" w:rsidP="00BC4C72">
            <w:r w:rsidRPr="00351139">
              <w:rPr>
                <w:vertAlign w:val="superscript"/>
              </w:rPr>
              <w:t xml:space="preserve">Lc 18, 31 </w:t>
            </w:r>
            <w:r w:rsidRPr="00351139">
              <w:t xml:space="preserve">Prenant avec lui les Douze, il leur dit : “Voici que nous montons à Jérusalem, et que va s’achever tout ce qui se trouve écrit par les Prophètes pour le Fils de l’homme. </w:t>
            </w:r>
            <w:r w:rsidRPr="00351139">
              <w:rPr>
                <w:vertAlign w:val="superscript"/>
              </w:rPr>
              <w:t xml:space="preserve">Lc 18, 32 </w:t>
            </w:r>
            <w:r w:rsidRPr="00351139">
              <w:t xml:space="preserve">Car il sera livré aux nations, et bafoué et outragé, et couvert de crachats, </w:t>
            </w:r>
            <w:r w:rsidRPr="00351139">
              <w:rPr>
                <w:vertAlign w:val="superscript"/>
              </w:rPr>
              <w:t xml:space="preserve">Lc 18, 33 </w:t>
            </w:r>
            <w:r w:rsidRPr="00351139">
              <w:t xml:space="preserve">et après l’avoir fouetté, on le tuera, et le troisième jour il ressuscitera”. </w:t>
            </w:r>
            <w:r w:rsidRPr="00351139">
              <w:rPr>
                <w:vertAlign w:val="superscript"/>
              </w:rPr>
              <w:t xml:space="preserve">Lc 18, 34 </w:t>
            </w:r>
            <w:r w:rsidRPr="00351139">
              <w:t>Et eux ne comprirent rien de tout cela, et cette parole leur demeurait cachée et ils ne savaient pas ce qui était dit.</w:t>
            </w:r>
          </w:p>
        </w:tc>
        <w:tc>
          <w:tcPr>
            <w:tcW w:w="5103" w:type="dxa"/>
            <w:tcBorders>
              <w:top w:val="single" w:sz="4" w:space="0" w:color="auto"/>
              <w:bottom w:val="single" w:sz="12" w:space="0" w:color="auto"/>
            </w:tcBorders>
            <w:tcMar>
              <w:top w:w="108" w:type="dxa"/>
              <w:bottom w:w="108" w:type="dxa"/>
            </w:tcMar>
          </w:tcPr>
          <w:p w14:paraId="4E6EF6CF" w14:textId="77777777" w:rsidR="007F07CE" w:rsidRPr="00351139" w:rsidRDefault="007F07CE" w:rsidP="00BC4C72">
            <w:r w:rsidRPr="00351139">
              <w:rPr>
                <w:vertAlign w:val="superscript"/>
              </w:rPr>
              <w:t xml:space="preserve">Mc 10, 32 </w:t>
            </w:r>
            <w:r w:rsidRPr="00351139">
              <w:t>Ils étaient en chemin, montant à Jérusalem, et Jésus marchait devant eux ; et ils étaient effrayés, et ceux qui suivaient avaient peur. Et, prenant de nouveau les Douze avec lui, il se mit à leur dire ce qui allait lui arriver : “</w:t>
            </w:r>
            <w:r w:rsidRPr="00351139">
              <w:rPr>
                <w:vertAlign w:val="superscript"/>
              </w:rPr>
              <w:t xml:space="preserve">Mc 10, 33 </w:t>
            </w:r>
            <w:r w:rsidRPr="00351139">
              <w:t xml:space="preserve">Voici que nous montons à Jérusalem, et le Fils de l’homme sera livré aux grands prêtres et aux scribes, et ils le condamneront à mort, et ils le livreront aux nations, </w:t>
            </w:r>
            <w:r w:rsidRPr="00351139">
              <w:rPr>
                <w:vertAlign w:val="superscript"/>
              </w:rPr>
              <w:t xml:space="preserve">Mc 10, 34 </w:t>
            </w:r>
            <w:r w:rsidRPr="00351139">
              <w:t>et ils le bafoueront, et ils cracheront sur lui, et ils le fouetteront, et ils le tueront ; et trois jours après il ressuscitera”.</w:t>
            </w:r>
          </w:p>
        </w:tc>
      </w:tr>
      <w:tr w:rsidR="007F07CE" w:rsidRPr="00351139" w14:paraId="183DC766" w14:textId="77777777" w:rsidTr="00BC4C72">
        <w:tc>
          <w:tcPr>
            <w:tcW w:w="5103" w:type="dxa"/>
            <w:tcBorders>
              <w:bottom w:val="single" w:sz="4" w:space="0" w:color="auto"/>
            </w:tcBorders>
            <w:tcMar>
              <w:top w:w="0" w:type="dxa"/>
              <w:bottom w:w="0" w:type="dxa"/>
            </w:tcMar>
          </w:tcPr>
          <w:p w14:paraId="0B1434EF" w14:textId="77777777" w:rsidR="007F07CE" w:rsidRPr="00351139" w:rsidRDefault="007F07CE" w:rsidP="00BC4C72">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13F6621" w14:textId="77777777" w:rsidR="007F07CE" w:rsidRPr="00351139" w:rsidRDefault="007F07CE" w:rsidP="00BC4C72">
            <w:pPr>
              <w:jc w:val="center"/>
              <w:rPr>
                <w:sz w:val="18"/>
                <w:szCs w:val="18"/>
              </w:rPr>
            </w:pPr>
          </w:p>
        </w:tc>
      </w:tr>
      <w:tr w:rsidR="007F07CE" w:rsidRPr="00351139" w14:paraId="6FF70ADC" w14:textId="77777777" w:rsidTr="00BC4C72">
        <w:tc>
          <w:tcPr>
            <w:tcW w:w="5103" w:type="dxa"/>
            <w:tcBorders>
              <w:top w:val="single" w:sz="4" w:space="0" w:color="auto"/>
            </w:tcBorders>
            <w:tcMar>
              <w:top w:w="108" w:type="dxa"/>
              <w:bottom w:w="108" w:type="dxa"/>
            </w:tcMar>
          </w:tcPr>
          <w:p w14:paraId="15174B81" w14:textId="77777777" w:rsidR="007F07CE" w:rsidRPr="00351139" w:rsidRDefault="007F07CE" w:rsidP="00BC4C72">
            <w:r w:rsidRPr="00351139">
              <w:rPr>
                <w:vertAlign w:val="superscript"/>
              </w:rPr>
              <w:t xml:space="preserve">Mt 20, 17 </w:t>
            </w:r>
            <w:r w:rsidRPr="00351139">
              <w:t>Comme il allait monter à Jérusalem, Jésus prit avec lui les Douze à l’écart, et en chemin il leur dit : “</w:t>
            </w:r>
            <w:r w:rsidRPr="00351139">
              <w:rPr>
                <w:vertAlign w:val="superscript"/>
              </w:rPr>
              <w:t xml:space="preserve">Mt 20, 18 </w:t>
            </w:r>
            <w:r w:rsidRPr="00351139">
              <w:t xml:space="preserve">Voici que nous montons à Jérusalem, et le Fils de l’homme sera livré aux grands prêtres et aux scribes, et ils le condamneront à mort, </w:t>
            </w:r>
            <w:r w:rsidRPr="00351139">
              <w:rPr>
                <w:vertAlign w:val="superscript"/>
              </w:rPr>
              <w:t xml:space="preserve">Mt 20, 19 </w:t>
            </w:r>
            <w:r w:rsidRPr="00351139">
              <w:t>et ils le livreront aux nations, pour qu’on le bafoue, et qu’on le fouette, et qu’on le crucifie ; et le troisième jour il se relèvera”.</w:t>
            </w:r>
          </w:p>
        </w:tc>
        <w:tc>
          <w:tcPr>
            <w:tcW w:w="5103" w:type="dxa"/>
            <w:tcBorders>
              <w:top w:val="nil"/>
              <w:bottom w:val="nil"/>
              <w:right w:val="nil"/>
            </w:tcBorders>
            <w:tcMar>
              <w:top w:w="108" w:type="dxa"/>
              <w:bottom w:w="108" w:type="dxa"/>
            </w:tcMar>
          </w:tcPr>
          <w:p w14:paraId="39B85739" w14:textId="77777777" w:rsidR="007F07CE" w:rsidRPr="00351139" w:rsidRDefault="007F07CE" w:rsidP="00BC4C72">
            <w:pPr>
              <w:rPr>
                <w:szCs w:val="20"/>
              </w:rPr>
            </w:pPr>
          </w:p>
        </w:tc>
      </w:tr>
    </w:tbl>
    <w:p w14:paraId="09EC492F" w14:textId="77777777" w:rsidR="007F07CE" w:rsidRDefault="00EB3B2B" w:rsidP="005A2597">
      <w:pPr>
        <w:pStyle w:val="Titre6"/>
        <w:spacing w:before="360" w:after="240"/>
      </w:pPr>
      <w:bookmarkStart w:id="251" w:name="_Toc83570320"/>
      <w:r w:rsidRPr="00351139">
        <w:t>La requête des fils de Zébédée </w:t>
      </w:r>
      <w:r w:rsidR="00224967" w:rsidRPr="00351139">
        <w:t xml:space="preserve">/ Ambition des disciples / Que le plus grand soit serviteur </w:t>
      </w:r>
      <w:r w:rsidRPr="00351139">
        <w:t>:</w:t>
      </w:r>
      <w:bookmarkEnd w:id="25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7F07CE" w:rsidRPr="00351139" w14:paraId="4B94DE38" w14:textId="77777777" w:rsidTr="00BC4C72">
        <w:tc>
          <w:tcPr>
            <w:tcW w:w="5103" w:type="dxa"/>
            <w:tcBorders>
              <w:bottom w:val="single" w:sz="4" w:space="0" w:color="auto"/>
            </w:tcBorders>
            <w:tcMar>
              <w:top w:w="0" w:type="dxa"/>
              <w:bottom w:w="0" w:type="dxa"/>
            </w:tcMar>
          </w:tcPr>
          <w:p w14:paraId="6EE25DAC" w14:textId="77777777" w:rsidR="007F07CE" w:rsidRPr="00351139" w:rsidRDefault="007F07CE" w:rsidP="00BC4C72">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7D30936E" w14:textId="77777777" w:rsidR="007F07CE" w:rsidRPr="00351139" w:rsidRDefault="007F07CE" w:rsidP="00BC4C72">
            <w:pPr>
              <w:jc w:val="center"/>
              <w:rPr>
                <w:sz w:val="18"/>
                <w:szCs w:val="18"/>
              </w:rPr>
            </w:pPr>
            <w:r w:rsidRPr="00351139">
              <w:rPr>
                <w:sz w:val="18"/>
                <w:szCs w:val="18"/>
              </w:rPr>
              <w:t>Saint Matthieu</w:t>
            </w:r>
          </w:p>
        </w:tc>
      </w:tr>
      <w:tr w:rsidR="007F07CE" w:rsidRPr="00351139" w14:paraId="69C637ED" w14:textId="77777777" w:rsidTr="00BC4C72">
        <w:tc>
          <w:tcPr>
            <w:tcW w:w="5103" w:type="dxa"/>
            <w:tcBorders>
              <w:top w:val="single" w:sz="4" w:space="0" w:color="auto"/>
              <w:bottom w:val="single" w:sz="12" w:space="0" w:color="auto"/>
            </w:tcBorders>
            <w:tcMar>
              <w:top w:w="108" w:type="dxa"/>
              <w:bottom w:w="108" w:type="dxa"/>
            </w:tcMar>
          </w:tcPr>
          <w:p w14:paraId="291DDC8B" w14:textId="77777777" w:rsidR="007F07CE" w:rsidRPr="00351139" w:rsidRDefault="007F07CE" w:rsidP="00BC4C72">
            <w:r w:rsidRPr="00351139">
              <w:rPr>
                <w:vertAlign w:val="superscript"/>
              </w:rPr>
              <w:t xml:space="preserve">Mc 10, 35 </w:t>
            </w:r>
            <w:r w:rsidRPr="00351139">
              <w:t xml:space="preserve">Et se dirigent vers lui Jacques et Jean, les fils de Zébédée, qui lui disent : “Maître, nous voulons que tu fasses pour nous ce que nous allons te demander”. </w:t>
            </w:r>
            <w:r w:rsidRPr="00351139">
              <w:rPr>
                <w:vertAlign w:val="superscript"/>
              </w:rPr>
              <w:t xml:space="preserve">Mc 10, 36 </w:t>
            </w:r>
            <w:r w:rsidRPr="00351139">
              <w:t xml:space="preserve">Il leur dit : “Que voulez-vous que je fasse pour vous ?” </w:t>
            </w:r>
            <w:r w:rsidRPr="00351139">
              <w:rPr>
                <w:vertAlign w:val="superscript"/>
              </w:rPr>
              <w:t xml:space="preserve">Mc 10, 37 </w:t>
            </w:r>
            <w:r w:rsidRPr="00351139">
              <w:t xml:space="preserve">Ils lui dirent : “Donne-nous d’être assis, l’un à ta droite et l’autre à ta gauche, dans ta gloire”. </w:t>
            </w:r>
            <w:r w:rsidRPr="00351139">
              <w:rPr>
                <w:vertAlign w:val="superscript"/>
              </w:rPr>
              <w:t xml:space="preserve">Mc 10, 38 </w:t>
            </w:r>
            <w:r w:rsidRPr="00351139">
              <w:t xml:space="preserve">Jésus leur dit : “Vous ne savez pas ce que vous réclamez. Pouvez-vous boire la coupe que moi je bois, ou être baptisés du baptême dont moi je suis baptisé ?” </w:t>
            </w:r>
            <w:r w:rsidRPr="00351139">
              <w:rPr>
                <w:vertAlign w:val="superscript"/>
              </w:rPr>
              <w:t xml:space="preserve">Mc 10, 39 </w:t>
            </w:r>
            <w:r w:rsidRPr="00351139">
              <w:t xml:space="preserve">Ils lui dirent : “Nous le pouvons”. Jésus leur dit : “La coupe que moi je bois, vous la boirez, et le baptême dont moi je suis baptisé, vous en serez baptisés. </w:t>
            </w:r>
            <w:r w:rsidRPr="00351139">
              <w:rPr>
                <w:vertAlign w:val="superscript"/>
              </w:rPr>
              <w:t xml:space="preserve">Mc 10, 40 </w:t>
            </w:r>
            <w:r w:rsidRPr="00351139">
              <w:t xml:space="preserve">Mais </w:t>
            </w:r>
            <w:r w:rsidRPr="00351139">
              <w:lastRenderedPageBreak/>
              <w:t xml:space="preserve">d’être assis à ma droite ou à ma gauche, il ne m’appartient pas de le donner : c’est à ceux pour qui cela a été préparé”. </w:t>
            </w:r>
            <w:r w:rsidRPr="00351139">
              <w:rPr>
                <w:vertAlign w:val="superscript"/>
              </w:rPr>
              <w:t>Mc 10, 41</w:t>
            </w:r>
            <w:r w:rsidRPr="00351139">
              <w:t xml:space="preserve"> Et, en entendant cela, les dix [autres] se mirent à s’indigner contre Jacques et Jean. </w:t>
            </w:r>
            <w:r w:rsidRPr="00351139">
              <w:rPr>
                <w:vertAlign w:val="superscript"/>
              </w:rPr>
              <w:t xml:space="preserve">Mc 10, 42 </w:t>
            </w:r>
            <w:r w:rsidRPr="00351139">
              <w:t xml:space="preserve">Et, les appelant à lui, Jésus leur dit : “Vous savez que ceux qui passent pour commander aux nations exercent sur elles leur domination, et que leurs grands exercent sur elles leur pouvoir. </w:t>
            </w:r>
            <w:r w:rsidRPr="00351139">
              <w:rPr>
                <w:vertAlign w:val="superscript"/>
              </w:rPr>
              <w:t xml:space="preserve">Mc 10, 43 </w:t>
            </w:r>
            <w:r w:rsidRPr="00351139">
              <w:t xml:space="preserve">Or il n’en est pas de même parmi vous, mais celui qui veut devenir grand parmi vous sera votre serviteur, </w:t>
            </w:r>
            <w:r w:rsidRPr="00351139">
              <w:rPr>
                <w:vertAlign w:val="superscript"/>
              </w:rPr>
              <w:t xml:space="preserve">Mc 10, 44 </w:t>
            </w:r>
            <w:r w:rsidRPr="00351139">
              <w:t xml:space="preserve">et celui qui parmi vous veut être le premier sera l’esclave de tous. </w:t>
            </w:r>
            <w:r w:rsidRPr="00351139">
              <w:rPr>
                <w:vertAlign w:val="superscript"/>
              </w:rPr>
              <w:t xml:space="preserve">Mc 10, 45 </w:t>
            </w:r>
            <w:r w:rsidRPr="00351139">
              <w:t>Car le Fils de l’homme n’est pas venu pour être servi, mais pour servir et donner sa vie en rançon pour beaucoup”.</w:t>
            </w:r>
          </w:p>
        </w:tc>
        <w:tc>
          <w:tcPr>
            <w:tcW w:w="5103" w:type="dxa"/>
            <w:tcBorders>
              <w:top w:val="single" w:sz="4" w:space="0" w:color="auto"/>
              <w:bottom w:val="single" w:sz="12" w:space="0" w:color="auto"/>
            </w:tcBorders>
            <w:tcMar>
              <w:top w:w="108" w:type="dxa"/>
              <w:bottom w:w="108" w:type="dxa"/>
            </w:tcMar>
          </w:tcPr>
          <w:p w14:paraId="79A27DEF" w14:textId="77777777" w:rsidR="007F07CE" w:rsidRPr="00351139" w:rsidRDefault="007F07CE" w:rsidP="00BC4C72">
            <w:r w:rsidRPr="00351139">
              <w:rPr>
                <w:vertAlign w:val="superscript"/>
              </w:rPr>
              <w:lastRenderedPageBreak/>
              <w:t xml:space="preserve">Mt 20, 20 </w:t>
            </w:r>
            <w:r w:rsidRPr="00351139">
              <w:t xml:space="preserve">Alors s’avança vers lui la mère des fils de Zébédée avec ses fils, en se prosternant pour lui demander quelque chose. </w:t>
            </w:r>
            <w:r w:rsidRPr="00351139">
              <w:rPr>
                <w:vertAlign w:val="superscript"/>
              </w:rPr>
              <w:t>Mt 20, 21</w:t>
            </w:r>
            <w:r w:rsidRPr="00351139">
              <w:t xml:space="preserve"> Il lui dit : “Que veux-tu ?” Elle lui dit : “Ordonne que mes deux fils que voici soient assis l’un à ta droite et l’autre à ta gauche, dans ton royaume”. </w:t>
            </w:r>
            <w:r w:rsidRPr="00351139">
              <w:rPr>
                <w:vertAlign w:val="superscript"/>
              </w:rPr>
              <w:t xml:space="preserve">Mt 20, 22 </w:t>
            </w:r>
            <w:r w:rsidRPr="00351139">
              <w:t xml:space="preserve">Répondant, Jésus dit : “Vous ne savez pas ce que vous réclamez. Pouvez-vous boire la coupe que moi je vais boire ?” Ils lui disent : “Nous le pouvons”. </w:t>
            </w:r>
            <w:r w:rsidRPr="00351139">
              <w:rPr>
                <w:vertAlign w:val="superscript"/>
              </w:rPr>
              <w:t xml:space="preserve">Mt 20, 23 </w:t>
            </w:r>
            <w:r w:rsidRPr="00351139">
              <w:t xml:space="preserve">Il leur dit : “Ma coupe, vous la boirez. Mais d’être assis à ma droite et à ma gauche, cela, il ne m’appartient pas de l’accorder : c’est à ceux pour qui mon Père l’a préparé”. </w:t>
            </w:r>
            <w:r w:rsidRPr="00351139">
              <w:rPr>
                <w:vertAlign w:val="superscript"/>
              </w:rPr>
              <w:t>Mt 20, 24</w:t>
            </w:r>
            <w:r w:rsidRPr="00351139">
              <w:t xml:space="preserve"> Et, entendant [cela], les dix </w:t>
            </w:r>
            <w:r w:rsidRPr="00351139">
              <w:lastRenderedPageBreak/>
              <w:t xml:space="preserve">s’indignèrent contre les deux frères. </w:t>
            </w:r>
            <w:r w:rsidRPr="00351139">
              <w:rPr>
                <w:vertAlign w:val="superscript"/>
              </w:rPr>
              <w:t xml:space="preserve">Mt 20, 25 </w:t>
            </w:r>
            <w:r w:rsidRPr="00351139">
              <w:t xml:space="preserve">Jésus, les appelant à lui, dit : “Vous savez que les chefs des nations exercent sur elles leur domination, et que les grands exercent sur elles leur pouvoir. </w:t>
            </w:r>
            <w:r w:rsidRPr="00351139">
              <w:rPr>
                <w:vertAlign w:val="superscript"/>
              </w:rPr>
              <w:t xml:space="preserve">Mt 20, 26 </w:t>
            </w:r>
            <w:r w:rsidRPr="00351139">
              <w:t xml:space="preserve">Il n’en est pas de même parmi vous ; mais celui qui parmi vous veut devenir grand sera votre serviteur, </w:t>
            </w:r>
            <w:r w:rsidRPr="00351139">
              <w:rPr>
                <w:vertAlign w:val="superscript"/>
              </w:rPr>
              <w:t xml:space="preserve">Mt 20, 27 </w:t>
            </w:r>
            <w:r w:rsidRPr="00351139">
              <w:t xml:space="preserve">et celui qui parmi vous veut être le premier sera votre esclave, </w:t>
            </w:r>
            <w:r w:rsidRPr="00351139">
              <w:rPr>
                <w:vertAlign w:val="superscript"/>
              </w:rPr>
              <w:t xml:space="preserve">Mt 20, 28 </w:t>
            </w:r>
            <w:r w:rsidRPr="00351139">
              <w:t>de même que le Fils de l’homme n’est pas venu pour être servi, mais pour servir et donner sa vie en rançon pour beaucoup”.</w:t>
            </w:r>
          </w:p>
        </w:tc>
      </w:tr>
    </w:tbl>
    <w:p w14:paraId="748449DD" w14:textId="77777777" w:rsidR="007F07CE" w:rsidRDefault="00B4300C" w:rsidP="005A2597">
      <w:pPr>
        <w:pStyle w:val="Titre6"/>
        <w:spacing w:before="360" w:after="240"/>
      </w:pPr>
      <w:bookmarkStart w:id="252" w:name="_Toc83570321"/>
      <w:r w:rsidRPr="00B4300C">
        <w:lastRenderedPageBreak/>
        <w:t>Jéricho</w:t>
      </w:r>
      <w:r>
        <w:t xml:space="preserve"> —</w:t>
      </w:r>
      <w:r w:rsidRPr="00B4300C">
        <w:t xml:space="preserve"> Jésus guérit l’aveugle Bartimée</w:t>
      </w:r>
      <w:r w:rsidR="00CE5338" w:rsidRPr="00351139">
        <w:t> :</w:t>
      </w:r>
      <w:bookmarkEnd w:id="25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7F07CE" w:rsidRPr="00351139" w14:paraId="6639A6B5" w14:textId="77777777" w:rsidTr="00BC4C72">
        <w:tc>
          <w:tcPr>
            <w:tcW w:w="5103" w:type="dxa"/>
            <w:tcBorders>
              <w:bottom w:val="single" w:sz="4" w:space="0" w:color="auto"/>
            </w:tcBorders>
            <w:tcMar>
              <w:top w:w="0" w:type="dxa"/>
              <w:bottom w:w="0" w:type="dxa"/>
            </w:tcMar>
          </w:tcPr>
          <w:p w14:paraId="651E665E" w14:textId="77777777" w:rsidR="007F07CE" w:rsidRPr="00351139" w:rsidRDefault="007F07CE" w:rsidP="00BC4C72">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A4A0F4B" w14:textId="77777777" w:rsidR="007F07CE" w:rsidRPr="00351139" w:rsidRDefault="007F07CE" w:rsidP="00BC4C72">
            <w:pPr>
              <w:jc w:val="center"/>
              <w:rPr>
                <w:sz w:val="18"/>
                <w:szCs w:val="18"/>
              </w:rPr>
            </w:pPr>
            <w:r w:rsidRPr="00351139">
              <w:rPr>
                <w:sz w:val="18"/>
                <w:szCs w:val="18"/>
              </w:rPr>
              <w:t>Saint Marc</w:t>
            </w:r>
          </w:p>
        </w:tc>
      </w:tr>
      <w:tr w:rsidR="007F07CE" w:rsidRPr="00351139" w14:paraId="0D2FCB7D" w14:textId="77777777" w:rsidTr="00BC4C72">
        <w:tc>
          <w:tcPr>
            <w:tcW w:w="5103" w:type="dxa"/>
            <w:tcBorders>
              <w:top w:val="single" w:sz="4" w:space="0" w:color="auto"/>
              <w:bottom w:val="single" w:sz="12" w:space="0" w:color="auto"/>
            </w:tcBorders>
            <w:tcMar>
              <w:top w:w="108" w:type="dxa"/>
              <w:bottom w:w="108" w:type="dxa"/>
            </w:tcMar>
          </w:tcPr>
          <w:p w14:paraId="4CBD4E43" w14:textId="77777777" w:rsidR="007F07CE" w:rsidRPr="00351139" w:rsidRDefault="007F07CE" w:rsidP="00BC4C72">
            <w:r w:rsidRPr="00351139">
              <w:rPr>
                <w:vertAlign w:val="superscript"/>
              </w:rPr>
              <w:t xml:space="preserve">Lc 18, 35 </w:t>
            </w:r>
            <w:r w:rsidRPr="00351139">
              <w:t xml:space="preserve">Or donc, comme il approchait de Jéricho, un aveugle était assis au bord du chemin et mendiait. </w:t>
            </w:r>
            <w:r w:rsidRPr="00351139">
              <w:rPr>
                <w:vertAlign w:val="superscript"/>
              </w:rPr>
              <w:t xml:space="preserve">Lc 18, 36 </w:t>
            </w:r>
            <w:r w:rsidRPr="00351139">
              <w:t xml:space="preserve">Entendant une foule qui marchait, il demanda ce que c’était. </w:t>
            </w:r>
            <w:r w:rsidRPr="00351139">
              <w:rPr>
                <w:vertAlign w:val="superscript"/>
              </w:rPr>
              <w:t xml:space="preserve">Lc 18, 37 </w:t>
            </w:r>
            <w:r w:rsidRPr="00351139">
              <w:t xml:space="preserve">On lui annonça que c’était Jésus le Nazôréen qui passait. </w:t>
            </w:r>
            <w:r w:rsidRPr="00351139">
              <w:rPr>
                <w:vertAlign w:val="superscript"/>
              </w:rPr>
              <w:t xml:space="preserve">Lc 18, 38 </w:t>
            </w:r>
            <w:r w:rsidRPr="00351139">
              <w:t xml:space="preserve">Et il clama : “Jésus, Fils de David, aie pitié de moi !” </w:t>
            </w:r>
            <w:r w:rsidRPr="00351139">
              <w:rPr>
                <w:vertAlign w:val="superscript"/>
              </w:rPr>
              <w:t xml:space="preserve">Lc 18, 39 </w:t>
            </w:r>
            <w:r w:rsidRPr="00351139">
              <w:t xml:space="preserve">Et ceux qui marchaient en tête le menaçaient pour lui imposer silence, mais lui n’en criait que de plus belle : “Fils de David, aie pitié de moi !” </w:t>
            </w:r>
            <w:r w:rsidRPr="00351139">
              <w:rPr>
                <w:vertAlign w:val="superscript"/>
              </w:rPr>
              <w:t xml:space="preserve">Lc 18, 40 </w:t>
            </w:r>
            <w:r w:rsidRPr="00351139">
              <w:t>S’arrêtant, Jésus ordonna de le lui amener. Quand il fut près, il l’interrogea : “</w:t>
            </w:r>
            <w:r w:rsidRPr="00351139">
              <w:rPr>
                <w:vertAlign w:val="superscript"/>
              </w:rPr>
              <w:t xml:space="preserve">Lc 18, 41 </w:t>
            </w:r>
            <w:r w:rsidRPr="00351139">
              <w:t xml:space="preserve">Pour toi qu’est-ce que tu veux que je fasse ?” Il dit : “Seigneur, que je recouvre la vue !” </w:t>
            </w:r>
            <w:r w:rsidRPr="00351139">
              <w:rPr>
                <w:vertAlign w:val="superscript"/>
              </w:rPr>
              <w:t xml:space="preserve">Lc 18, 42 </w:t>
            </w:r>
            <w:r w:rsidRPr="00351139">
              <w:t xml:space="preserve">Et Jésus lui dit : “Recouvre la vue ; ta foi t’a sauvé !” </w:t>
            </w:r>
            <w:r w:rsidRPr="00351139">
              <w:rPr>
                <w:vertAlign w:val="superscript"/>
              </w:rPr>
              <w:t xml:space="preserve">Lc 18, 43 </w:t>
            </w:r>
            <w:r w:rsidRPr="00351139">
              <w:t>Et à l’instant même il recouvra la vue, et il le suivait en glorifiant Dieu. Et tout le peuple, voyant cela, célébra les louanges de Dieu.</w:t>
            </w:r>
          </w:p>
        </w:tc>
        <w:tc>
          <w:tcPr>
            <w:tcW w:w="5103" w:type="dxa"/>
            <w:tcBorders>
              <w:top w:val="single" w:sz="4" w:space="0" w:color="auto"/>
              <w:bottom w:val="single" w:sz="12" w:space="0" w:color="auto"/>
            </w:tcBorders>
            <w:tcMar>
              <w:top w:w="108" w:type="dxa"/>
              <w:bottom w:w="108" w:type="dxa"/>
            </w:tcMar>
          </w:tcPr>
          <w:p w14:paraId="15703862" w14:textId="77777777" w:rsidR="007F07CE" w:rsidRPr="00351139" w:rsidRDefault="007F07CE" w:rsidP="00BC4C72">
            <w:r w:rsidRPr="00351139">
              <w:rPr>
                <w:vertAlign w:val="superscript"/>
              </w:rPr>
              <w:t xml:space="preserve">Mc 10, 46 </w:t>
            </w:r>
            <w:r w:rsidRPr="00351139">
              <w:t xml:space="preserve">Et ils viennent à Jéricho. Et tandis qu’il sortait de Jéricho, ainsi que ses disciples et une foule considérable, le fils de Timée, Bartimée, un mendiant aveugle, était assis au bord du chemin. </w:t>
            </w:r>
            <w:r w:rsidRPr="00351139">
              <w:rPr>
                <w:vertAlign w:val="superscript"/>
              </w:rPr>
              <w:t xml:space="preserve">Mc 10, 47 </w:t>
            </w:r>
            <w:r w:rsidRPr="00351139">
              <w:t xml:space="preserve">Et, apprenant que c’était Jésus le Nazarénien, il se mit à crier et à dire : “Fils de David, Jésus, aie pitié de moi !” </w:t>
            </w:r>
            <w:r w:rsidRPr="00351139">
              <w:rPr>
                <w:vertAlign w:val="superscript"/>
              </w:rPr>
              <w:t xml:space="preserve">Mc 10, 48 </w:t>
            </w:r>
            <w:r w:rsidRPr="00351139">
              <w:t xml:space="preserve">Et beaucoup le menaçaient pour qu’il se taise, mais il n’en criait que de plus belle : “Fils de David, aie pitié de moi !” </w:t>
            </w:r>
            <w:r w:rsidRPr="00351139">
              <w:rPr>
                <w:vertAlign w:val="superscript"/>
              </w:rPr>
              <w:t xml:space="preserve">Mc 10, 49 </w:t>
            </w:r>
            <w:r w:rsidRPr="00351139">
              <w:t xml:space="preserve">Et, s’arrêtant, Jésus dit : “Appelez-le”. Et on appelle l’aveugle, on lui dit : “Courage ! Debout ! Il t’appelle !” </w:t>
            </w:r>
            <w:r w:rsidRPr="00351139">
              <w:rPr>
                <w:vertAlign w:val="superscript"/>
              </w:rPr>
              <w:t xml:space="preserve">Mc 10, 50 </w:t>
            </w:r>
            <w:r w:rsidRPr="00351139">
              <w:t xml:space="preserve">Celui-ci, rejetant son manteau, d’un bond vint vers Jésus. </w:t>
            </w:r>
            <w:r w:rsidRPr="00351139">
              <w:rPr>
                <w:vertAlign w:val="superscript"/>
              </w:rPr>
              <w:t xml:space="preserve">Mc 10, 51 </w:t>
            </w:r>
            <w:r w:rsidRPr="00351139">
              <w:t xml:space="preserve">Et s’adressant à lui, Jésus dit : “Pour toi que veux-tu que je fasse ?” L’aveugle lui dit : “Rabbouni, que je recouvre la vue”. </w:t>
            </w:r>
            <w:r w:rsidRPr="00351139">
              <w:rPr>
                <w:vertAlign w:val="superscript"/>
              </w:rPr>
              <w:t xml:space="preserve">Mc 10, 52 </w:t>
            </w:r>
            <w:r w:rsidRPr="00351139">
              <w:t>Et Jésus lui dit : “Va ; ta foi t’a sauvé !” et aussitôt il recouvra la vue, et il le suivait sur le chemin.</w:t>
            </w:r>
          </w:p>
        </w:tc>
      </w:tr>
      <w:tr w:rsidR="007F07CE" w:rsidRPr="00351139" w14:paraId="56081F65" w14:textId="77777777" w:rsidTr="00BC4C72">
        <w:tc>
          <w:tcPr>
            <w:tcW w:w="5103" w:type="dxa"/>
            <w:tcBorders>
              <w:bottom w:val="single" w:sz="4" w:space="0" w:color="auto"/>
            </w:tcBorders>
            <w:tcMar>
              <w:top w:w="0" w:type="dxa"/>
              <w:bottom w:w="0" w:type="dxa"/>
            </w:tcMar>
          </w:tcPr>
          <w:p w14:paraId="7D9E439D" w14:textId="77777777" w:rsidR="007F07CE" w:rsidRPr="00351139" w:rsidRDefault="007F07CE" w:rsidP="00BC4C72">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B94C9A2" w14:textId="77777777" w:rsidR="007F07CE" w:rsidRPr="00351139" w:rsidRDefault="007F07CE" w:rsidP="00BC4C72">
            <w:pPr>
              <w:jc w:val="center"/>
              <w:rPr>
                <w:sz w:val="18"/>
                <w:szCs w:val="18"/>
              </w:rPr>
            </w:pPr>
          </w:p>
        </w:tc>
      </w:tr>
      <w:tr w:rsidR="007F07CE" w:rsidRPr="00351139" w14:paraId="29A0EF07" w14:textId="77777777" w:rsidTr="00BC4C72">
        <w:tc>
          <w:tcPr>
            <w:tcW w:w="5103" w:type="dxa"/>
            <w:tcBorders>
              <w:top w:val="single" w:sz="4" w:space="0" w:color="auto"/>
            </w:tcBorders>
            <w:tcMar>
              <w:top w:w="108" w:type="dxa"/>
              <w:bottom w:w="108" w:type="dxa"/>
            </w:tcMar>
          </w:tcPr>
          <w:p w14:paraId="10A953D7" w14:textId="77777777" w:rsidR="007F07CE" w:rsidRPr="00351139" w:rsidRDefault="007F07CE" w:rsidP="00BC4C72">
            <w:r w:rsidRPr="00351139">
              <w:rPr>
                <w:vertAlign w:val="superscript"/>
              </w:rPr>
              <w:t xml:space="preserve">Mt 20, 29 </w:t>
            </w:r>
            <w:r w:rsidRPr="00351139">
              <w:t xml:space="preserve">Et tandis qu’ils sortaient de Jéricho, une foule nombreuse le suivit. </w:t>
            </w:r>
            <w:r w:rsidRPr="00351139">
              <w:rPr>
                <w:vertAlign w:val="superscript"/>
              </w:rPr>
              <w:t xml:space="preserve">Mt 20, 30 </w:t>
            </w:r>
            <w:r w:rsidRPr="00351139">
              <w:t xml:space="preserve">Et voici que deux aveugles, assis au bord du chemin, apprenant que Jésus passait, crièrent : “Seigneur, aie pitié de nous, Fils de David !” </w:t>
            </w:r>
            <w:r w:rsidRPr="00351139">
              <w:rPr>
                <w:vertAlign w:val="superscript"/>
              </w:rPr>
              <w:t xml:space="preserve">Mt 20, 31 </w:t>
            </w:r>
            <w:r w:rsidRPr="00351139">
              <w:t xml:space="preserve">La foule les menaça pour les faire taire, mais ils n’en crièrent que davantage : “Seigneur, aie pitié de nous, Fils de David !” </w:t>
            </w:r>
            <w:r w:rsidRPr="00351139">
              <w:rPr>
                <w:vertAlign w:val="superscript"/>
              </w:rPr>
              <w:t xml:space="preserve">Mt 20, 32 </w:t>
            </w:r>
            <w:r w:rsidRPr="00351139">
              <w:t xml:space="preserve">Et, s’arrêtant, Jésus les appela et dit : “Qu’est-ce que vous voulez que je fasse pour vous ?” </w:t>
            </w:r>
            <w:r w:rsidRPr="00351139">
              <w:rPr>
                <w:vertAlign w:val="superscript"/>
              </w:rPr>
              <w:t xml:space="preserve">Mt 20, 33 </w:t>
            </w:r>
            <w:r w:rsidRPr="00351139">
              <w:t xml:space="preserve">Ils lui disent : “Seigneur, que nos yeux s’ouvrent”. </w:t>
            </w:r>
            <w:r w:rsidRPr="00351139">
              <w:rPr>
                <w:vertAlign w:val="superscript"/>
              </w:rPr>
              <w:t xml:space="preserve">Mt 20, 34 </w:t>
            </w:r>
            <w:r w:rsidRPr="00351139">
              <w:t>Pris de pitié, Jésus leur toucha les yeux, et aussitôt ils recouvrèrent la vue, et ils le suivirent.</w:t>
            </w:r>
          </w:p>
        </w:tc>
        <w:tc>
          <w:tcPr>
            <w:tcW w:w="5103" w:type="dxa"/>
            <w:tcBorders>
              <w:top w:val="nil"/>
              <w:bottom w:val="nil"/>
              <w:right w:val="nil"/>
            </w:tcBorders>
            <w:tcMar>
              <w:top w:w="108" w:type="dxa"/>
              <w:bottom w:w="108" w:type="dxa"/>
            </w:tcMar>
          </w:tcPr>
          <w:p w14:paraId="4B021308" w14:textId="77777777" w:rsidR="007F07CE" w:rsidRPr="00351139" w:rsidRDefault="007F07CE" w:rsidP="00BC4C72">
            <w:pPr>
              <w:rPr>
                <w:szCs w:val="20"/>
              </w:rPr>
            </w:pPr>
          </w:p>
        </w:tc>
      </w:tr>
    </w:tbl>
    <w:p w14:paraId="275EC6AF" w14:textId="07C87319" w:rsidR="00292D24" w:rsidRDefault="00BB0E34" w:rsidP="005A2597">
      <w:pPr>
        <w:pStyle w:val="Titre6"/>
        <w:spacing w:before="360" w:after="240"/>
      </w:pPr>
      <w:bookmarkStart w:id="253" w:name="_Toc83570322"/>
      <w:r w:rsidRPr="00BB0E34">
        <w:lastRenderedPageBreak/>
        <w:t>Jéricho</w:t>
      </w:r>
      <w:r>
        <w:t xml:space="preserve"> — </w:t>
      </w:r>
      <w:r w:rsidRPr="00BB0E34">
        <w:t xml:space="preserve">Jésus dans la maison de Zachée / </w:t>
      </w:r>
      <w:r w:rsidR="006A1F6A">
        <w:t>Jésus c</w:t>
      </w:r>
      <w:r w:rsidRPr="00BB0E34">
        <w:t>onver</w:t>
      </w:r>
      <w:r w:rsidR="006A1F6A">
        <w:t>tit</w:t>
      </w:r>
      <w:r w:rsidRPr="00BB0E34">
        <w:t xml:space="preserve"> Zachée</w:t>
      </w:r>
      <w:r w:rsidR="00224967" w:rsidRPr="00351139">
        <w:t xml:space="preserve"> </w:t>
      </w:r>
      <w:r w:rsidR="00C70846" w:rsidRPr="00351139">
        <w:t>:</w:t>
      </w:r>
      <w:bookmarkEnd w:id="253"/>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544FEC" w:rsidRPr="00351139" w14:paraId="554D4B59" w14:textId="77777777" w:rsidTr="00BC4C72">
        <w:tc>
          <w:tcPr>
            <w:tcW w:w="10191" w:type="dxa"/>
            <w:tcBorders>
              <w:bottom w:val="single" w:sz="4" w:space="0" w:color="auto"/>
            </w:tcBorders>
            <w:tcMar>
              <w:top w:w="0" w:type="dxa"/>
              <w:bottom w:w="0" w:type="dxa"/>
            </w:tcMar>
          </w:tcPr>
          <w:p w14:paraId="6C8C16A3" w14:textId="77777777" w:rsidR="00544FEC" w:rsidRPr="00351139" w:rsidRDefault="00544FEC" w:rsidP="00BC4C72">
            <w:pPr>
              <w:jc w:val="center"/>
              <w:rPr>
                <w:sz w:val="18"/>
                <w:szCs w:val="18"/>
              </w:rPr>
            </w:pPr>
            <w:r w:rsidRPr="00351139">
              <w:rPr>
                <w:sz w:val="18"/>
                <w:szCs w:val="18"/>
              </w:rPr>
              <w:t>Saint Luc</w:t>
            </w:r>
          </w:p>
        </w:tc>
      </w:tr>
      <w:tr w:rsidR="00544FEC" w:rsidRPr="00351139" w14:paraId="560AB98D" w14:textId="77777777" w:rsidTr="00BC4C72">
        <w:tc>
          <w:tcPr>
            <w:tcW w:w="10191" w:type="dxa"/>
            <w:tcBorders>
              <w:top w:val="single" w:sz="4" w:space="0" w:color="auto"/>
            </w:tcBorders>
          </w:tcPr>
          <w:p w14:paraId="115070F9" w14:textId="77777777" w:rsidR="00544FEC" w:rsidRPr="00351139" w:rsidRDefault="00544FEC" w:rsidP="00BC4C72">
            <w:r w:rsidRPr="00351139">
              <w:rPr>
                <w:vertAlign w:val="superscript"/>
              </w:rPr>
              <w:t>Lc 19, 1</w:t>
            </w:r>
            <w:r w:rsidRPr="00351139">
              <w:t xml:space="preserve"> Et entré dans Jéricho, il traversait [la ville]. </w:t>
            </w:r>
            <w:r w:rsidRPr="00351139">
              <w:rPr>
                <w:vertAlign w:val="superscript"/>
              </w:rPr>
              <w:t xml:space="preserve">Lc 19, 2 </w:t>
            </w:r>
            <w:r w:rsidRPr="00351139">
              <w:t xml:space="preserve">Et voici un homme appelé du nom de Zachée ; et c’était un chef de publicains, et il était riche. </w:t>
            </w:r>
            <w:r w:rsidRPr="00351139">
              <w:rPr>
                <w:vertAlign w:val="superscript"/>
              </w:rPr>
              <w:t xml:space="preserve">Lc 19, 3 </w:t>
            </w:r>
            <w:r w:rsidRPr="00351139">
              <w:t xml:space="preserve">Et il cherchait à voir qui était Jésus, mais il ne le pouvait à cause de la foule, car il était petit de taille. </w:t>
            </w:r>
            <w:r w:rsidRPr="00351139">
              <w:rPr>
                <w:vertAlign w:val="superscript"/>
              </w:rPr>
              <w:t xml:space="preserve">Lc 19, 4 </w:t>
            </w:r>
            <w:r w:rsidRPr="00351139">
              <w:t xml:space="preserve">Et courant en avant, il monta sur un sycomore pour le voir, car il devait passer par là. </w:t>
            </w:r>
            <w:r w:rsidRPr="00351139">
              <w:rPr>
                <w:vertAlign w:val="superscript"/>
              </w:rPr>
              <w:t xml:space="preserve">Lc 19, 5 </w:t>
            </w:r>
            <w:r w:rsidRPr="00351139">
              <w:t xml:space="preserve">Et quand il fut arrivé en ce lieu, Jésus, levant les yeux, lui dit : “Zachée, hâte-toi de descendre, car il me faut aujourd’hui demeurer chez toi”. </w:t>
            </w:r>
            <w:r w:rsidRPr="00351139">
              <w:rPr>
                <w:vertAlign w:val="superscript"/>
              </w:rPr>
              <w:t xml:space="preserve">Lc 19, 6 </w:t>
            </w:r>
            <w:r w:rsidRPr="00351139">
              <w:t xml:space="preserve">Et il se hâta de descendre et le reçut avec joie. </w:t>
            </w:r>
            <w:r w:rsidRPr="00351139">
              <w:rPr>
                <w:vertAlign w:val="superscript"/>
              </w:rPr>
              <w:t xml:space="preserve">Lc 19, 7 </w:t>
            </w:r>
            <w:r w:rsidRPr="00351139">
              <w:t xml:space="preserve">Ce que voyant, tous murmuraient et disaient : “Il est entré chez un pécheur !” </w:t>
            </w:r>
            <w:r w:rsidRPr="00351139">
              <w:rPr>
                <w:vertAlign w:val="superscript"/>
              </w:rPr>
              <w:t xml:space="preserve">Lc 19, 8 </w:t>
            </w:r>
            <w:r w:rsidRPr="00351139">
              <w:t xml:space="preserve">Mais Zachée, debout, dit au Seigneur : “Voici, Seigneur, que je donne la moitié de mes biens aux pauvres, et si j’ai fait du tort à quelqu’un, je lui rends le quadruple”. </w:t>
            </w:r>
            <w:r w:rsidRPr="00351139">
              <w:rPr>
                <w:vertAlign w:val="superscript"/>
              </w:rPr>
              <w:t xml:space="preserve">Lc 19, 9 </w:t>
            </w:r>
            <w:r w:rsidRPr="00351139">
              <w:t xml:space="preserve">Jésus lui dit : “Aujourd’hui le salut est arrivé pour cette maison parce que lui aussi est un fils d’Abraham. </w:t>
            </w:r>
            <w:r w:rsidRPr="00351139">
              <w:rPr>
                <w:vertAlign w:val="superscript"/>
              </w:rPr>
              <w:t xml:space="preserve">Lc 19, 10 </w:t>
            </w:r>
            <w:r w:rsidRPr="00351139">
              <w:t>Car le Fils de l’homme est venu chercher et sauver ce qui était perdu”.</w:t>
            </w:r>
          </w:p>
        </w:tc>
      </w:tr>
    </w:tbl>
    <w:p w14:paraId="592BCE1B" w14:textId="46FD1354" w:rsidR="00023477" w:rsidRDefault="00023477" w:rsidP="005A2597">
      <w:pPr>
        <w:pStyle w:val="Titre6"/>
        <w:spacing w:before="360" w:after="240"/>
      </w:pPr>
      <w:bookmarkStart w:id="254" w:name="_Toc83570323"/>
      <w:bookmarkStart w:id="255" w:name="_Toc491809212"/>
      <w:r w:rsidRPr="0007579D">
        <w:t>Parabole des talents / mines</w:t>
      </w:r>
      <w:r w:rsidRPr="00351139">
        <w:t> :</w:t>
      </w:r>
      <w:bookmarkEnd w:id="25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8" w:type="dxa"/>
          <w:bottom w:w="108" w:type="dxa"/>
        </w:tblCellMar>
        <w:tblLook w:val="04A0" w:firstRow="1" w:lastRow="0" w:firstColumn="1" w:lastColumn="0" w:noHBand="0" w:noVBand="1"/>
      </w:tblPr>
      <w:tblGrid>
        <w:gridCol w:w="5103"/>
        <w:gridCol w:w="5103"/>
      </w:tblGrid>
      <w:tr w:rsidR="00544FEC" w:rsidRPr="00351139" w14:paraId="52792859" w14:textId="77777777" w:rsidTr="00BC4C72">
        <w:tc>
          <w:tcPr>
            <w:tcW w:w="5103" w:type="dxa"/>
            <w:tcBorders>
              <w:bottom w:val="single" w:sz="4" w:space="0" w:color="auto"/>
            </w:tcBorders>
            <w:tcMar>
              <w:top w:w="0" w:type="dxa"/>
              <w:bottom w:w="0" w:type="dxa"/>
            </w:tcMar>
          </w:tcPr>
          <w:p w14:paraId="3B3FA032" w14:textId="77777777" w:rsidR="00544FEC" w:rsidRPr="00351139" w:rsidRDefault="00544FEC" w:rsidP="00BC4C72">
            <w:pPr>
              <w:jc w:val="center"/>
              <w:rPr>
                <w:sz w:val="18"/>
                <w:szCs w:val="18"/>
              </w:rPr>
            </w:pPr>
            <w:r w:rsidRPr="00351139">
              <w:rPr>
                <w:sz w:val="18"/>
                <w:szCs w:val="18"/>
              </w:rPr>
              <w:t>Saint Luc</w:t>
            </w:r>
          </w:p>
        </w:tc>
        <w:tc>
          <w:tcPr>
            <w:tcW w:w="5103" w:type="dxa"/>
            <w:tcBorders>
              <w:bottom w:val="single" w:sz="4" w:space="0" w:color="auto"/>
            </w:tcBorders>
          </w:tcPr>
          <w:p w14:paraId="12F169EB" w14:textId="77777777" w:rsidR="00544FEC" w:rsidRPr="00351139" w:rsidRDefault="00544FEC" w:rsidP="00BC4C72">
            <w:pPr>
              <w:jc w:val="center"/>
              <w:rPr>
                <w:sz w:val="18"/>
                <w:szCs w:val="18"/>
              </w:rPr>
            </w:pPr>
            <w:r>
              <w:rPr>
                <w:sz w:val="18"/>
                <w:szCs w:val="18"/>
              </w:rPr>
              <w:t>Saint Matthieu</w:t>
            </w:r>
          </w:p>
        </w:tc>
      </w:tr>
      <w:tr w:rsidR="00544FEC" w:rsidRPr="00351139" w14:paraId="79418524" w14:textId="77777777" w:rsidTr="00BC4C72">
        <w:tc>
          <w:tcPr>
            <w:tcW w:w="5103" w:type="dxa"/>
            <w:tcBorders>
              <w:top w:val="single" w:sz="4" w:space="0" w:color="auto"/>
            </w:tcBorders>
          </w:tcPr>
          <w:p w14:paraId="0D0DBF38" w14:textId="77777777" w:rsidR="00544FEC" w:rsidRPr="00351139" w:rsidRDefault="00544FEC" w:rsidP="00BC4C72">
            <w:r w:rsidRPr="00351139">
              <w:rPr>
                <w:vertAlign w:val="superscript"/>
              </w:rPr>
              <w:t xml:space="preserve">Lc 19, 11 </w:t>
            </w:r>
            <w:r w:rsidRPr="00351139">
              <w:t xml:space="preserve">Comme les gens écoutaient cela, il dit encore une parabole, parce qu’il était près de Jérusalem, et que les gens pensaient qu’à l’instant même le royaume de Dieu allait apparaître. </w:t>
            </w:r>
            <w:r w:rsidRPr="00351139">
              <w:rPr>
                <w:vertAlign w:val="superscript"/>
              </w:rPr>
              <w:t xml:space="preserve">Lc 19, 12 </w:t>
            </w:r>
            <w:r w:rsidRPr="00351139">
              <w:t xml:space="preserve">Il dit donc : “Un homme de haute naissance se rendit dans un pays lointain pour recevoir la dignité royale et revenir. </w:t>
            </w:r>
            <w:r w:rsidRPr="00351139">
              <w:rPr>
                <w:vertAlign w:val="superscript"/>
              </w:rPr>
              <w:t xml:space="preserve">Lc 19, 13 </w:t>
            </w:r>
            <w:r w:rsidRPr="00351139">
              <w:t xml:space="preserve">Appelant dix de ses esclaves, il leur donna dix mines et leur dit : Faites des affaires jusqu’à ce que je vienne. </w:t>
            </w:r>
            <w:r w:rsidRPr="00351139">
              <w:rPr>
                <w:vertAlign w:val="superscript"/>
              </w:rPr>
              <w:t xml:space="preserve">Lc 19, 14 </w:t>
            </w:r>
            <w:r w:rsidRPr="00351139">
              <w:t xml:space="preserve">Mais ses concitoyens le haïssaient, et ils envoyèrent derrière lui une ambassade pour dire : Nous ne voulons pas que celui-ci règne sur nous. </w:t>
            </w:r>
            <w:r w:rsidRPr="00351139">
              <w:rPr>
                <w:vertAlign w:val="superscript"/>
              </w:rPr>
              <w:t>Lc 19, 15</w:t>
            </w:r>
            <w:r w:rsidRPr="00351139">
              <w:t xml:space="preserve"> Or, quand il fut de retour après avoir reçu la dignité royale, il fit appeler ses esclaves auxquels il avait donné l’argent, pour savoir quelles affaires chacun avait faites. </w:t>
            </w:r>
            <w:r w:rsidRPr="00351139">
              <w:rPr>
                <w:vertAlign w:val="superscript"/>
              </w:rPr>
              <w:t xml:space="preserve">Lc 19, 16 </w:t>
            </w:r>
            <w:r w:rsidRPr="00351139">
              <w:t xml:space="preserve">Le premier se présenta, en disant : Seigneur, ta mine a rapporté dix mines. Et il lui dit : </w:t>
            </w:r>
            <w:r w:rsidRPr="00351139">
              <w:rPr>
                <w:vertAlign w:val="superscript"/>
              </w:rPr>
              <w:t xml:space="preserve">Lc 19, 17 </w:t>
            </w:r>
            <w:r w:rsidRPr="00351139">
              <w:t xml:space="preserve">C’est bien, bon esclave ; puisque tu t’es montré fidèle en très peu, reçois pouvoir sur dix villes. </w:t>
            </w:r>
            <w:r w:rsidRPr="00351139">
              <w:rPr>
                <w:vertAlign w:val="superscript"/>
              </w:rPr>
              <w:t xml:space="preserve">Lc 19, 18 </w:t>
            </w:r>
            <w:r w:rsidRPr="00351139">
              <w:t xml:space="preserve">Et vint le second, en disant : Ta mine, Seigneur, a produit cinq mines. </w:t>
            </w:r>
            <w:r w:rsidRPr="00351139">
              <w:rPr>
                <w:vertAlign w:val="superscript"/>
              </w:rPr>
              <w:t xml:space="preserve">Lc 19, 19 </w:t>
            </w:r>
            <w:r w:rsidRPr="00351139">
              <w:t xml:space="preserve">Il dit encore à celui-là : Et toi, sois à la tête de cinq villes. </w:t>
            </w:r>
            <w:r w:rsidRPr="00351139">
              <w:rPr>
                <w:vertAlign w:val="superscript"/>
              </w:rPr>
              <w:t xml:space="preserve">Lc 19, 20 </w:t>
            </w:r>
            <w:r w:rsidRPr="00351139">
              <w:t xml:space="preserve">Et l’autre vint, en disant : Seigneur, voici ta mine, que j’avais mise de côté dans un linge. </w:t>
            </w:r>
            <w:r w:rsidRPr="00351139">
              <w:rPr>
                <w:vertAlign w:val="superscript"/>
              </w:rPr>
              <w:t xml:space="preserve">Lc 19, 21 </w:t>
            </w:r>
            <w:r w:rsidRPr="00351139">
              <w:t xml:space="preserve">Car j’avais peur de toi, parce que tu es un homme rigide, tu prends ce que tu n’as pas déposé et moissonnes ce que tu n’as pas semé. </w:t>
            </w:r>
            <w:r w:rsidRPr="00351139">
              <w:rPr>
                <w:vertAlign w:val="superscript"/>
              </w:rPr>
              <w:t xml:space="preserve">Lc 19, 22 </w:t>
            </w:r>
            <w:r w:rsidRPr="00351139">
              <w:t xml:space="preserve">Il lui dit : C’est d’après ta bouche que je te juge, mauvais esclave. Tu savais que je suis un homme rigide, prenant ce que je n’ai pas déposé et moissonnant ce que je n’ai pas semé. </w:t>
            </w:r>
            <w:r w:rsidRPr="00351139">
              <w:rPr>
                <w:vertAlign w:val="superscript"/>
              </w:rPr>
              <w:t xml:space="preserve">Lc 19, 23 </w:t>
            </w:r>
            <w:r w:rsidRPr="00351139">
              <w:t xml:space="preserve">Pourquoi donc n’as-tu pas confié mon argent à la banque ? Et moi, en venant, je l’aurais retiré avec un intérêt. </w:t>
            </w:r>
            <w:r w:rsidRPr="00351139">
              <w:rPr>
                <w:vertAlign w:val="superscript"/>
              </w:rPr>
              <w:t xml:space="preserve">Lc 19, 24 </w:t>
            </w:r>
            <w:r w:rsidRPr="00351139">
              <w:t xml:space="preserve">Et à ceux qui se tenaient là, il dit : Enlevez-lui sa mine, et donnez-la à celui qui a les dix mines. Et ils lui dirent : </w:t>
            </w:r>
            <w:r w:rsidRPr="00351139">
              <w:rPr>
                <w:vertAlign w:val="superscript"/>
              </w:rPr>
              <w:t xml:space="preserve">Lc 19, 25 </w:t>
            </w:r>
            <w:r w:rsidRPr="00351139">
              <w:t xml:space="preserve">Seigneur, </w:t>
            </w:r>
            <w:r w:rsidRPr="00351139">
              <w:lastRenderedPageBreak/>
              <w:t xml:space="preserve">il a dix mines !... - </w:t>
            </w:r>
            <w:r w:rsidRPr="00351139">
              <w:rPr>
                <w:vertAlign w:val="superscript"/>
              </w:rPr>
              <w:t xml:space="preserve">Lc 19, 26 </w:t>
            </w:r>
            <w:r w:rsidRPr="00351139">
              <w:t xml:space="preserve">Je vous dis qu’à tout homme qui a on donnera ; mais à celui qui n’a pas, même ce qu’il a sera enlevé. </w:t>
            </w:r>
            <w:r w:rsidRPr="00351139">
              <w:rPr>
                <w:vertAlign w:val="superscript"/>
              </w:rPr>
              <w:t>Lc 19, 27</w:t>
            </w:r>
            <w:r w:rsidRPr="00351139">
              <w:t xml:space="preserve"> Quant à mes ennemis, ceux qui n’ont pas voulu que je règne sur eux, amenez-les ici et égorgez-les tous devant moi”. </w:t>
            </w:r>
            <w:r w:rsidRPr="00351139">
              <w:rPr>
                <w:vertAlign w:val="superscript"/>
              </w:rPr>
              <w:t xml:space="preserve">Lc 19, 28 </w:t>
            </w:r>
            <w:r w:rsidRPr="00351139">
              <w:t>Et ayant dit cela, il partait en avant, montant à Jérusalem.</w:t>
            </w:r>
          </w:p>
        </w:tc>
        <w:tc>
          <w:tcPr>
            <w:tcW w:w="5103" w:type="dxa"/>
            <w:tcBorders>
              <w:top w:val="single" w:sz="4" w:space="0" w:color="auto"/>
            </w:tcBorders>
          </w:tcPr>
          <w:p w14:paraId="636D757F" w14:textId="77777777" w:rsidR="00544FEC" w:rsidRPr="00351139" w:rsidRDefault="00544FEC" w:rsidP="00BC4C72">
            <w:pPr>
              <w:rPr>
                <w:vertAlign w:val="superscript"/>
              </w:rPr>
            </w:pPr>
            <w:r w:rsidRPr="00351139">
              <w:rPr>
                <w:vertAlign w:val="superscript"/>
              </w:rPr>
              <w:lastRenderedPageBreak/>
              <w:t xml:space="preserve">Mt 25, 14 </w:t>
            </w:r>
            <w:r w:rsidRPr="00351139">
              <w:t xml:space="preserve">C’est, en effet, comme un homme qui, partant en voyage, appela ses esclaves et leur confia ses biens. </w:t>
            </w:r>
            <w:r w:rsidRPr="00351139">
              <w:rPr>
                <w:vertAlign w:val="superscript"/>
              </w:rPr>
              <w:t xml:space="preserve">Mt 25, 15 </w:t>
            </w:r>
            <w:r w:rsidRPr="00351139">
              <w:t xml:space="preserve">À l’un il donna cinq talents, à l’autre deux, à l’autre un seul, à chacun selon sa capacité, et il partit. Aussitôt, </w:t>
            </w:r>
            <w:r w:rsidRPr="00351139">
              <w:rPr>
                <w:vertAlign w:val="superscript"/>
              </w:rPr>
              <w:t xml:space="preserve">Mt 25, 16 </w:t>
            </w:r>
            <w:r w:rsidRPr="00351139">
              <w:t xml:space="preserve">celui qui avait reçu les cinq talents alla les faire valoir et en gagna cinq autres. </w:t>
            </w:r>
            <w:r w:rsidRPr="00351139">
              <w:rPr>
                <w:vertAlign w:val="superscript"/>
              </w:rPr>
              <w:t xml:space="preserve">Mt 25, 17 </w:t>
            </w:r>
            <w:r w:rsidRPr="00351139">
              <w:t xml:space="preserve">De même, celui des deux talents en gagna deux autres. </w:t>
            </w:r>
            <w:r w:rsidRPr="00351139">
              <w:rPr>
                <w:vertAlign w:val="superscript"/>
              </w:rPr>
              <w:t xml:space="preserve">Mt 25, 18 </w:t>
            </w:r>
            <w:r w:rsidRPr="00351139">
              <w:t xml:space="preserve">Celui qui avait reçu un talent s’en alla creuser la terre et cacha l’argent de son maître. </w:t>
            </w:r>
            <w:r w:rsidRPr="00351139">
              <w:rPr>
                <w:vertAlign w:val="superscript"/>
              </w:rPr>
              <w:t xml:space="preserve">Mt 25, 19 </w:t>
            </w:r>
            <w:r w:rsidRPr="00351139">
              <w:t xml:space="preserve">Longtemps après, vient le seigneur de ces esclaves, et il règle ses comptes avec eux. </w:t>
            </w:r>
            <w:r w:rsidRPr="00351139">
              <w:rPr>
                <w:vertAlign w:val="superscript"/>
              </w:rPr>
              <w:t xml:space="preserve">Mt 25, 20 </w:t>
            </w:r>
            <w:r w:rsidRPr="00351139">
              <w:t xml:space="preserve">Et, s’avançant, celui qui avait reçu les cinq talents présenta cinq autres talents, en disant : Seigneur, c’est cinq talents que tu m’avais confiés ; voici cinq autres talents que j’ai gagnés. Son seigneur lui déclara : </w:t>
            </w:r>
            <w:r w:rsidRPr="00351139">
              <w:rPr>
                <w:vertAlign w:val="superscript"/>
              </w:rPr>
              <w:t xml:space="preserve">Mt 25, 21 </w:t>
            </w:r>
            <w:r w:rsidRPr="00351139">
              <w:t xml:space="preserve">C’est bien, esclave bon et fidèle ; sur peu tu as été fidèle, sur beaucoup je t’établirai ; entre dans la joie de ton seigneur. </w:t>
            </w:r>
            <w:r w:rsidRPr="00351139">
              <w:rPr>
                <w:vertAlign w:val="superscript"/>
              </w:rPr>
              <w:t xml:space="preserve">Mt 25, 22 </w:t>
            </w:r>
            <w:r w:rsidRPr="00351139">
              <w:t xml:space="preserve">S’avançant aussi, celui des deux talents dit : Seigneur, c’est deux talents que tu m’avais confiés ; voici deux autres talents que j’ai gagnés. </w:t>
            </w:r>
            <w:r w:rsidRPr="00351139">
              <w:rPr>
                <w:vertAlign w:val="superscript"/>
              </w:rPr>
              <w:t xml:space="preserve">Mt 25, 23 </w:t>
            </w:r>
            <w:r w:rsidRPr="00351139">
              <w:t xml:space="preserve">Son seigneur lui déclara : C’est bien, esclave bon et fidèle ; sur peu tu as été fidèle ; sur beaucoup je t’établirai ; entre dans la joie de ton seigneur. </w:t>
            </w:r>
            <w:r w:rsidRPr="00351139">
              <w:rPr>
                <w:vertAlign w:val="superscript"/>
              </w:rPr>
              <w:t>Mt 25, 24</w:t>
            </w:r>
            <w:r w:rsidRPr="00351139">
              <w:t xml:space="preserve"> S’avançant aussi, celui qui avait perçu un talent dit : Seigneur, je savais que tu es un homme dur, qui moissonnes où tu n’as pas semé et ramasses d’où tu n’as rien répandu ; </w:t>
            </w:r>
            <w:r w:rsidRPr="00351139">
              <w:rPr>
                <w:vertAlign w:val="superscript"/>
              </w:rPr>
              <w:t xml:space="preserve">Mt 25, 25 </w:t>
            </w:r>
            <w:r w:rsidRPr="00351139">
              <w:t xml:space="preserve">et pris de peur, je m’en suis allé cacher ton talent dans la terre ; vois, tu as là ce qui est à toi. </w:t>
            </w:r>
            <w:r w:rsidRPr="00351139">
              <w:rPr>
                <w:vertAlign w:val="superscript"/>
              </w:rPr>
              <w:t xml:space="preserve">Mt 25, 26 </w:t>
            </w:r>
            <w:r w:rsidRPr="00351139">
              <w:t xml:space="preserve">Répondant, son seigneur lui dit : Mauvais esclave, et paresseux ! Tu savais que je moissonne là où je n’ai pas semé et que je ramasse d’où je n’ai rien répandu. </w:t>
            </w:r>
            <w:r w:rsidRPr="00351139">
              <w:rPr>
                <w:vertAlign w:val="superscript"/>
              </w:rPr>
              <w:t xml:space="preserve">Mt 25, 27 </w:t>
            </w:r>
            <w:r w:rsidRPr="00351139">
              <w:t xml:space="preserve">Il te fallait donc mettre mon argent chez les banquiers, et en revenant, moi j’aurais recouvré ce qui est à </w:t>
            </w:r>
            <w:r w:rsidRPr="00351139">
              <w:lastRenderedPageBreak/>
              <w:t xml:space="preserve">moi avec un intérêt. </w:t>
            </w:r>
            <w:r w:rsidRPr="00351139">
              <w:rPr>
                <w:vertAlign w:val="superscript"/>
              </w:rPr>
              <w:t>Mt 25, 28</w:t>
            </w:r>
            <w:r w:rsidRPr="00351139">
              <w:t xml:space="preserve"> Enlevez-lui donc le talent et donnez-le à celui qui a les dix talents. </w:t>
            </w:r>
            <w:r w:rsidRPr="00351139">
              <w:rPr>
                <w:vertAlign w:val="superscript"/>
              </w:rPr>
              <w:t xml:space="preserve">Mt 25, 29 </w:t>
            </w:r>
            <w:r w:rsidRPr="00351139">
              <w:t xml:space="preserve">Car à tout [homme] qui a on donnera et il aura en surabondance, mais celui qui n’a pas, même ce qu’il a lui sera enlevé. </w:t>
            </w:r>
            <w:r w:rsidRPr="00351139">
              <w:rPr>
                <w:vertAlign w:val="superscript"/>
              </w:rPr>
              <w:t xml:space="preserve">Mt 25, 30 </w:t>
            </w:r>
            <w:r w:rsidRPr="00351139">
              <w:t>Et l’esclave inutile, jetez-le dans les ténèbres du dehors ; là seront les sanglots et les grincements de dents.</w:t>
            </w:r>
          </w:p>
        </w:tc>
      </w:tr>
      <w:bookmarkEnd w:id="255"/>
    </w:tbl>
    <w:p w14:paraId="6DD39123" w14:textId="77777777" w:rsidR="00423016" w:rsidRDefault="00423016" w:rsidP="00423016">
      <w:pPr>
        <w:pStyle w:val="Sep1"/>
        <w:sectPr w:rsidR="00423016" w:rsidSect="008C0DB4">
          <w:headerReference w:type="default" r:id="rId17"/>
          <w:pgSz w:w="11906" w:h="16838" w:code="9"/>
          <w:pgMar w:top="964" w:right="851" w:bottom="1985" w:left="851" w:header="851" w:footer="567" w:gutter="0"/>
          <w:cols w:space="708"/>
          <w:docGrid w:linePitch="360"/>
        </w:sectPr>
      </w:pPr>
    </w:p>
    <w:p w14:paraId="56E1031E" w14:textId="31FEF119" w:rsidR="00A57313" w:rsidRDefault="003A3EEC" w:rsidP="00816ABC">
      <w:pPr>
        <w:pStyle w:val="Titre1"/>
        <w:spacing w:before="480" w:after="1200"/>
      </w:pPr>
      <w:bookmarkStart w:id="256" w:name="_Toc83570324"/>
      <w:r>
        <w:lastRenderedPageBreak/>
        <w:t>LA GRANDE SEMAINE</w:t>
      </w:r>
      <w:r w:rsidR="00A57313" w:rsidRPr="007463AF">
        <w:t> : Le grand effacement et les 7 initiatives</w:t>
      </w:r>
      <w:bookmarkEnd w:id="256"/>
    </w:p>
    <w:p w14:paraId="36924701" w14:textId="42FC1C99" w:rsidR="00816ABC" w:rsidRDefault="00816ABC" w:rsidP="00816ABC">
      <w:pPr>
        <w:pStyle w:val="Titre3"/>
        <w:spacing w:before="960" w:after="120"/>
      </w:pPr>
      <w:bookmarkStart w:id="257" w:name="_Toc83570325"/>
      <w:r>
        <w:t>A ]. Trois réponses</w:t>
      </w:r>
      <w:bookmarkEnd w:id="257"/>
    </w:p>
    <w:p w14:paraId="5CE1F239" w14:textId="094D45F7" w:rsidR="00816ABC" w:rsidRPr="00816ABC" w:rsidRDefault="00816ABC" w:rsidP="00816ABC">
      <w:pPr>
        <w:pStyle w:val="T3commentaire"/>
      </w:pPr>
      <w:r>
        <w:t>(Béthanie (repas) — L’entrée triomphale à Jérusalem — Jésus face aux Grecs)</w:t>
      </w:r>
    </w:p>
    <w:p w14:paraId="5C2730A6" w14:textId="031850D1" w:rsidR="00025A15" w:rsidRDefault="00025A15" w:rsidP="005A2597">
      <w:pPr>
        <w:pStyle w:val="Titre6"/>
        <w:spacing w:before="360" w:after="240"/>
      </w:pPr>
      <w:bookmarkStart w:id="258" w:name="_Toc83570326"/>
      <w:r w:rsidRPr="00025A15">
        <w:t>Béthanie (repas) / (L’onction de Béthanie) :</w:t>
      </w:r>
      <w:bookmarkEnd w:id="258"/>
    </w:p>
    <w:p w14:paraId="64637238" w14:textId="3C9F07C1" w:rsidR="00025A15" w:rsidRDefault="00025A15" w:rsidP="00110171">
      <w:pPr>
        <w:pStyle w:val="Titre7"/>
        <w:numPr>
          <w:ilvl w:val="0"/>
          <w:numId w:val="20"/>
        </w:numPr>
        <w:ind w:left="357" w:hanging="357"/>
      </w:pPr>
      <w:bookmarkStart w:id="259" w:name="_Toc83570327"/>
      <w:r w:rsidRPr="00351139">
        <w:t>Le geste prophétique de Marie, soeur de Lazare :</w:t>
      </w:r>
      <w:bookmarkEnd w:id="259"/>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E26A9F" w14:paraId="6C9B2338" w14:textId="77777777" w:rsidTr="00BC4C72">
        <w:tc>
          <w:tcPr>
            <w:tcW w:w="5103" w:type="dxa"/>
            <w:tcBorders>
              <w:top w:val="single" w:sz="12" w:space="0" w:color="auto"/>
              <w:left w:val="single" w:sz="12" w:space="0" w:color="auto"/>
              <w:right w:val="single" w:sz="12" w:space="0" w:color="auto"/>
            </w:tcBorders>
            <w:tcMar>
              <w:top w:w="0" w:type="dxa"/>
              <w:bottom w:w="0" w:type="dxa"/>
            </w:tcMar>
          </w:tcPr>
          <w:p w14:paraId="18E4FBA6" w14:textId="77777777" w:rsidR="00E26A9F" w:rsidRPr="00E31D66" w:rsidRDefault="00E26A9F" w:rsidP="00BC4C72">
            <w:pPr>
              <w:jc w:val="center"/>
              <w:rPr>
                <w:sz w:val="18"/>
                <w:szCs w:val="18"/>
              </w:rPr>
            </w:pPr>
            <w:r>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2396D5F7" w14:textId="77777777" w:rsidR="00E26A9F" w:rsidRPr="00E31D66" w:rsidRDefault="00E26A9F" w:rsidP="00BC4C72">
            <w:pPr>
              <w:jc w:val="center"/>
              <w:rPr>
                <w:sz w:val="18"/>
                <w:szCs w:val="18"/>
              </w:rPr>
            </w:pPr>
            <w:r>
              <w:rPr>
                <w:sz w:val="18"/>
                <w:szCs w:val="18"/>
              </w:rPr>
              <w:t>Saint Luc</w:t>
            </w:r>
          </w:p>
        </w:tc>
      </w:tr>
      <w:tr w:rsidR="00E26A9F" w14:paraId="74A20A4F" w14:textId="77777777" w:rsidTr="00BC4C72">
        <w:tc>
          <w:tcPr>
            <w:tcW w:w="5103" w:type="dxa"/>
            <w:tcBorders>
              <w:left w:val="single" w:sz="12" w:space="0" w:color="auto"/>
              <w:bottom w:val="single" w:sz="12" w:space="0" w:color="auto"/>
              <w:right w:val="single" w:sz="12" w:space="0" w:color="auto"/>
            </w:tcBorders>
          </w:tcPr>
          <w:p w14:paraId="16A307EB" w14:textId="77777777" w:rsidR="00E26A9F" w:rsidRDefault="00E26A9F" w:rsidP="00BC4C72">
            <w:r w:rsidRPr="00351139">
              <w:rPr>
                <w:vertAlign w:val="superscript"/>
              </w:rPr>
              <w:t>Jn 12, 1</w:t>
            </w:r>
            <w:r w:rsidRPr="00351139">
              <w:t xml:space="preserve"> Jésus donc, six jours avant la Pâque, vint à Béthanie, où était Lazare que Jésus avait relevé d’entre les morts. </w:t>
            </w:r>
            <w:r w:rsidRPr="00351139">
              <w:rPr>
                <w:vertAlign w:val="superscript"/>
              </w:rPr>
              <w:t>Jn 12, 2</w:t>
            </w:r>
            <w:r w:rsidRPr="00351139">
              <w:t xml:space="preserve"> On lui fit donc là un dîner, et Marthe servait, et Lazare était l’un de ceux qui étaient à table avec lui. </w:t>
            </w:r>
            <w:r w:rsidRPr="00351139">
              <w:rPr>
                <w:vertAlign w:val="superscript"/>
              </w:rPr>
              <w:t>Jn 12, 3</w:t>
            </w:r>
            <w:r w:rsidRPr="00351139">
              <w:t xml:space="preserve"> Marie donc, prenant une livre de parfum de vrai nard d’un grand prix, oignit les pieds de Jésus et lui essuya les pieds avec ses cheveux ; et la maison fut remplie de l’odeur du parfum.</w:t>
            </w:r>
          </w:p>
        </w:tc>
        <w:tc>
          <w:tcPr>
            <w:tcW w:w="5103" w:type="dxa"/>
            <w:tcBorders>
              <w:left w:val="single" w:sz="12" w:space="0" w:color="auto"/>
              <w:bottom w:val="single" w:sz="12" w:space="0" w:color="auto"/>
              <w:right w:val="single" w:sz="12" w:space="0" w:color="auto"/>
            </w:tcBorders>
          </w:tcPr>
          <w:p w14:paraId="07737D7E" w14:textId="77777777" w:rsidR="00E26A9F" w:rsidRDefault="00E26A9F" w:rsidP="00BC4C72">
            <w:r w:rsidRPr="00351139">
              <w:rPr>
                <w:vertAlign w:val="superscript"/>
              </w:rPr>
              <w:t xml:space="preserve">Lc 7, 36 </w:t>
            </w:r>
            <w:r w:rsidRPr="00351139">
              <w:t xml:space="preserve">Un Pharisien le priait à manger avec lui, et entré chez le Pharisien, il se mit à table. </w:t>
            </w:r>
            <w:r w:rsidRPr="00351139">
              <w:rPr>
                <w:vertAlign w:val="superscript"/>
              </w:rPr>
              <w:t xml:space="preserve">Lc 7, 37 </w:t>
            </w:r>
            <w:r w:rsidRPr="00351139">
              <w:t xml:space="preserve">Et voici une femme, qui dans la ville était une pécheresse. Et, ayant su qu’il était à table dans la maison du Pharisien, elle avait apporté un flacon de parfum. </w:t>
            </w:r>
            <w:r w:rsidRPr="00351139">
              <w:rPr>
                <w:vertAlign w:val="superscript"/>
              </w:rPr>
              <w:t xml:space="preserve">Lc 7, 38 </w:t>
            </w:r>
            <w:r w:rsidRPr="00351139">
              <w:t>Et se tenant en arrière, à ses pieds, pleurant, elle se mit à lui arroser les pieds de ses larmes ; et avec ses cheveux elle les essuyait, et elle les couvrait de baisers et les oignait de parfum.</w:t>
            </w:r>
          </w:p>
        </w:tc>
      </w:tr>
      <w:tr w:rsidR="00E26A9F" w14:paraId="4DBA835E" w14:textId="77777777" w:rsidTr="00BC4C72">
        <w:tc>
          <w:tcPr>
            <w:tcW w:w="5103" w:type="dxa"/>
            <w:tcBorders>
              <w:top w:val="single" w:sz="12" w:space="0" w:color="auto"/>
              <w:left w:val="single" w:sz="12" w:space="0" w:color="auto"/>
              <w:right w:val="single" w:sz="12" w:space="0" w:color="auto"/>
            </w:tcBorders>
            <w:tcMar>
              <w:top w:w="0" w:type="dxa"/>
              <w:bottom w:w="0" w:type="dxa"/>
            </w:tcMar>
          </w:tcPr>
          <w:p w14:paraId="07727A1B" w14:textId="77777777" w:rsidR="00E26A9F" w:rsidRPr="001B6CFF" w:rsidRDefault="00E26A9F" w:rsidP="00BC4C72">
            <w:pPr>
              <w:jc w:val="center"/>
              <w:rPr>
                <w:sz w:val="18"/>
                <w:szCs w:val="18"/>
              </w:rPr>
            </w:pPr>
            <w:r>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4DC30598" w14:textId="77777777" w:rsidR="00E26A9F" w:rsidRPr="001B6CFF" w:rsidRDefault="00E26A9F" w:rsidP="00BC4C72">
            <w:pPr>
              <w:jc w:val="center"/>
              <w:rPr>
                <w:sz w:val="18"/>
                <w:szCs w:val="18"/>
              </w:rPr>
            </w:pPr>
            <w:r>
              <w:rPr>
                <w:sz w:val="18"/>
                <w:szCs w:val="18"/>
              </w:rPr>
              <w:t>Saint Matthieu</w:t>
            </w:r>
          </w:p>
        </w:tc>
      </w:tr>
      <w:tr w:rsidR="00E26A9F" w14:paraId="34268CBC" w14:textId="77777777" w:rsidTr="00BC4C72">
        <w:tc>
          <w:tcPr>
            <w:tcW w:w="5103" w:type="dxa"/>
            <w:tcBorders>
              <w:left w:val="single" w:sz="12" w:space="0" w:color="auto"/>
              <w:bottom w:val="single" w:sz="12" w:space="0" w:color="auto"/>
              <w:right w:val="single" w:sz="12" w:space="0" w:color="auto"/>
            </w:tcBorders>
          </w:tcPr>
          <w:p w14:paraId="074E7D40" w14:textId="77777777" w:rsidR="00E26A9F" w:rsidRDefault="00E26A9F" w:rsidP="00BC4C72">
            <w:r w:rsidRPr="00351139">
              <w:rPr>
                <w:vertAlign w:val="superscript"/>
              </w:rPr>
              <w:t xml:space="preserve">Mc 14, 3 </w:t>
            </w:r>
            <w:r w:rsidRPr="00351139">
              <w:t>Et tandis qu’il était à Béthanie dans la maison de Simon le lépreux, alors qu’il était à table, vint une femme avec un flacon de parfum de vrai nard, d’un grand prix ; brisant le flacon, elle le versa sur sa tête.</w:t>
            </w:r>
          </w:p>
        </w:tc>
        <w:tc>
          <w:tcPr>
            <w:tcW w:w="5103" w:type="dxa"/>
            <w:tcBorders>
              <w:left w:val="single" w:sz="12" w:space="0" w:color="auto"/>
              <w:bottom w:val="single" w:sz="12" w:space="0" w:color="auto"/>
              <w:right w:val="single" w:sz="12" w:space="0" w:color="auto"/>
            </w:tcBorders>
          </w:tcPr>
          <w:p w14:paraId="6927BA64" w14:textId="77777777" w:rsidR="00E26A9F" w:rsidRDefault="00E26A9F" w:rsidP="00BC4C72">
            <w:r w:rsidRPr="00351139">
              <w:rPr>
                <w:vertAlign w:val="superscript"/>
              </w:rPr>
              <w:t xml:space="preserve">Mt 26, 6 </w:t>
            </w:r>
            <w:r w:rsidRPr="00351139">
              <w:t xml:space="preserve">Tandis que Jésus se trouvait à Béthanie dans la maison de Simon le lépreux, </w:t>
            </w:r>
            <w:r w:rsidRPr="00351139">
              <w:rPr>
                <w:vertAlign w:val="superscript"/>
              </w:rPr>
              <w:t xml:space="preserve">Mt 26, 7 </w:t>
            </w:r>
            <w:r w:rsidRPr="00351139">
              <w:t>s’avança vers lui une femme, avec un flacon de parfum d’un prix élevé, et elle le versa sur sa tête, alors qu’il était à table.</w:t>
            </w:r>
          </w:p>
        </w:tc>
      </w:tr>
    </w:tbl>
    <w:p w14:paraId="08DB5389" w14:textId="3FDF1AF0" w:rsidR="00025A15" w:rsidRDefault="00025A15" w:rsidP="008F12E6">
      <w:pPr>
        <w:pStyle w:val="Titre7"/>
      </w:pPr>
      <w:bookmarkStart w:id="260" w:name="_Toc83570328"/>
      <w:r w:rsidRPr="00351139">
        <w:t>Le regard de Judas :</w:t>
      </w:r>
      <w:bookmarkEnd w:id="26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E26A9F" w:rsidRPr="00351139" w14:paraId="7AF9BBB2" w14:textId="77777777" w:rsidTr="00BC4C72">
        <w:tc>
          <w:tcPr>
            <w:tcW w:w="5103" w:type="dxa"/>
            <w:tcBorders>
              <w:bottom w:val="single" w:sz="4" w:space="0" w:color="auto"/>
            </w:tcBorders>
            <w:tcMar>
              <w:top w:w="0" w:type="dxa"/>
              <w:bottom w:w="0" w:type="dxa"/>
            </w:tcMar>
          </w:tcPr>
          <w:p w14:paraId="2DABF102" w14:textId="77777777" w:rsidR="00E26A9F" w:rsidRPr="00351139" w:rsidRDefault="00E26A9F" w:rsidP="00BC4C72">
            <w:pPr>
              <w:jc w:val="center"/>
              <w:rPr>
                <w:sz w:val="18"/>
                <w:szCs w:val="18"/>
              </w:rPr>
            </w:pPr>
            <w:r w:rsidRPr="00351139">
              <w:rPr>
                <w:sz w:val="18"/>
                <w:szCs w:val="18"/>
              </w:rPr>
              <w:t>Saint Jean</w:t>
            </w:r>
          </w:p>
        </w:tc>
        <w:tc>
          <w:tcPr>
            <w:tcW w:w="5103" w:type="dxa"/>
            <w:tcBorders>
              <w:bottom w:val="single" w:sz="4" w:space="0" w:color="auto"/>
            </w:tcBorders>
            <w:tcMar>
              <w:top w:w="0" w:type="dxa"/>
              <w:bottom w:w="0" w:type="dxa"/>
            </w:tcMar>
          </w:tcPr>
          <w:p w14:paraId="38499C30" w14:textId="77777777" w:rsidR="00E26A9F" w:rsidRPr="00351139" w:rsidRDefault="00E26A9F" w:rsidP="00BC4C72">
            <w:pPr>
              <w:jc w:val="center"/>
              <w:rPr>
                <w:sz w:val="18"/>
                <w:szCs w:val="18"/>
              </w:rPr>
            </w:pPr>
            <w:r w:rsidRPr="00351139">
              <w:rPr>
                <w:sz w:val="18"/>
                <w:szCs w:val="18"/>
              </w:rPr>
              <w:t>Saint Marc</w:t>
            </w:r>
          </w:p>
        </w:tc>
      </w:tr>
      <w:tr w:rsidR="00E26A9F" w:rsidRPr="00351139" w14:paraId="7A5BA3D1" w14:textId="77777777" w:rsidTr="00BC4C72">
        <w:tc>
          <w:tcPr>
            <w:tcW w:w="5103" w:type="dxa"/>
            <w:tcBorders>
              <w:top w:val="single" w:sz="4" w:space="0" w:color="auto"/>
              <w:bottom w:val="single" w:sz="12" w:space="0" w:color="auto"/>
            </w:tcBorders>
            <w:tcMar>
              <w:top w:w="108" w:type="dxa"/>
              <w:bottom w:w="108" w:type="dxa"/>
            </w:tcMar>
          </w:tcPr>
          <w:p w14:paraId="59A288D5" w14:textId="77777777" w:rsidR="00E26A9F" w:rsidRPr="00351139" w:rsidRDefault="00E26A9F" w:rsidP="00BC4C72">
            <w:r w:rsidRPr="00351139">
              <w:rPr>
                <w:vertAlign w:val="superscript"/>
              </w:rPr>
              <w:t>Jn 12, 4</w:t>
            </w:r>
            <w:r w:rsidRPr="00351139">
              <w:t xml:space="preserve"> Judas l’Iscariote, un de ses disciples, celui qui devait le livrer, dit : “</w:t>
            </w:r>
            <w:r w:rsidRPr="00351139">
              <w:rPr>
                <w:vertAlign w:val="superscript"/>
              </w:rPr>
              <w:t>Jn 12, 5</w:t>
            </w:r>
            <w:r w:rsidRPr="00351139">
              <w:t xml:space="preserve"> Pourquoi ce parfum n’a-t-il pas été vendu trois cents deniers, qu’on aurait donnés à des pauvres ?” </w:t>
            </w:r>
            <w:r w:rsidRPr="00351139">
              <w:rPr>
                <w:vertAlign w:val="superscript"/>
              </w:rPr>
              <w:t>Jn 12, 6</w:t>
            </w:r>
            <w:r w:rsidRPr="00351139">
              <w:t xml:space="preserve"> Il dit cela, non qu’il eût souci des pauvres, mais parce que c’était un voleur et que, tenant la bourse, il emportait ce qu’on y mettait.</w:t>
            </w:r>
          </w:p>
        </w:tc>
        <w:tc>
          <w:tcPr>
            <w:tcW w:w="5103" w:type="dxa"/>
            <w:tcBorders>
              <w:top w:val="single" w:sz="4" w:space="0" w:color="auto"/>
              <w:bottom w:val="single" w:sz="12" w:space="0" w:color="auto"/>
            </w:tcBorders>
            <w:tcMar>
              <w:top w:w="108" w:type="dxa"/>
              <w:bottom w:w="108" w:type="dxa"/>
            </w:tcMar>
          </w:tcPr>
          <w:p w14:paraId="4B68463E" w14:textId="77777777" w:rsidR="00E26A9F" w:rsidRPr="00351139" w:rsidRDefault="00E26A9F" w:rsidP="00BC4C72">
            <w:r w:rsidRPr="00351139">
              <w:rPr>
                <w:vertAlign w:val="superscript"/>
              </w:rPr>
              <w:t xml:space="preserve">Mc 14, 4 </w:t>
            </w:r>
            <w:r w:rsidRPr="00351139">
              <w:t xml:space="preserve">Il y en avait qui s’indignaient entre eux : “À quoi bon avoir perdu ce parfum ?” </w:t>
            </w:r>
            <w:r w:rsidRPr="00351139">
              <w:rPr>
                <w:vertAlign w:val="superscript"/>
              </w:rPr>
              <w:t xml:space="preserve">Mc 14, 5 </w:t>
            </w:r>
            <w:r w:rsidRPr="00351139">
              <w:t>Car on aurait pu vendre ce parfum plus de trois cents deniers et les donner aux pauvres”. Et ils la grondaient.</w:t>
            </w:r>
          </w:p>
        </w:tc>
      </w:tr>
      <w:tr w:rsidR="00E26A9F" w:rsidRPr="00351139" w14:paraId="436E9E88" w14:textId="77777777" w:rsidTr="00BC4C72">
        <w:tc>
          <w:tcPr>
            <w:tcW w:w="5103" w:type="dxa"/>
            <w:tcBorders>
              <w:bottom w:val="single" w:sz="4" w:space="0" w:color="auto"/>
            </w:tcBorders>
            <w:tcMar>
              <w:top w:w="0" w:type="dxa"/>
              <w:bottom w:w="0" w:type="dxa"/>
            </w:tcMar>
          </w:tcPr>
          <w:p w14:paraId="28A88D53" w14:textId="77777777" w:rsidR="00E26A9F" w:rsidRPr="00351139" w:rsidRDefault="00E26A9F" w:rsidP="00BC4C72">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6542817E" w14:textId="77777777" w:rsidR="00E26A9F" w:rsidRPr="00351139" w:rsidRDefault="00E26A9F" w:rsidP="00BC4C72">
            <w:pPr>
              <w:jc w:val="center"/>
              <w:rPr>
                <w:sz w:val="18"/>
                <w:szCs w:val="18"/>
              </w:rPr>
            </w:pPr>
          </w:p>
        </w:tc>
      </w:tr>
      <w:tr w:rsidR="00E26A9F" w:rsidRPr="00351139" w14:paraId="38849EB0" w14:textId="77777777" w:rsidTr="00BC4C72">
        <w:tc>
          <w:tcPr>
            <w:tcW w:w="5103" w:type="dxa"/>
            <w:tcBorders>
              <w:top w:val="single" w:sz="4" w:space="0" w:color="auto"/>
            </w:tcBorders>
            <w:tcMar>
              <w:top w:w="108" w:type="dxa"/>
              <w:bottom w:w="108" w:type="dxa"/>
            </w:tcMar>
          </w:tcPr>
          <w:p w14:paraId="05C4A67E" w14:textId="77777777" w:rsidR="00E26A9F" w:rsidRPr="00351139" w:rsidRDefault="00E26A9F" w:rsidP="00BC4C72">
            <w:r w:rsidRPr="00351139">
              <w:rPr>
                <w:vertAlign w:val="superscript"/>
              </w:rPr>
              <w:t xml:space="preserve">Mt 26, 8 </w:t>
            </w:r>
            <w:r w:rsidRPr="00351139">
              <w:t xml:space="preserve">Ce que voyant, les disciples s’indignèrent et dirent : “À quoi bon cette perte ? </w:t>
            </w:r>
            <w:r w:rsidRPr="00351139">
              <w:rPr>
                <w:vertAlign w:val="superscript"/>
              </w:rPr>
              <w:t xml:space="preserve">Mt 26, 9 </w:t>
            </w:r>
            <w:r w:rsidRPr="00351139">
              <w:t>Car on aurait pu vendre cela bien cher, et le donner à des pauvres”.</w:t>
            </w:r>
          </w:p>
        </w:tc>
        <w:tc>
          <w:tcPr>
            <w:tcW w:w="5103" w:type="dxa"/>
            <w:tcBorders>
              <w:top w:val="nil"/>
              <w:bottom w:val="nil"/>
              <w:right w:val="nil"/>
            </w:tcBorders>
            <w:tcMar>
              <w:top w:w="108" w:type="dxa"/>
              <w:bottom w:w="108" w:type="dxa"/>
            </w:tcMar>
          </w:tcPr>
          <w:p w14:paraId="6433F681" w14:textId="77777777" w:rsidR="00E26A9F" w:rsidRPr="00351139" w:rsidRDefault="00E26A9F" w:rsidP="00BC4C72">
            <w:pPr>
              <w:rPr>
                <w:szCs w:val="20"/>
              </w:rPr>
            </w:pPr>
          </w:p>
        </w:tc>
      </w:tr>
    </w:tbl>
    <w:p w14:paraId="1533D615" w14:textId="6F8DC3DC" w:rsidR="00025A15" w:rsidRDefault="00025A15" w:rsidP="008F12E6">
      <w:pPr>
        <w:pStyle w:val="Titre7"/>
      </w:pPr>
      <w:bookmarkStart w:id="261" w:name="_Toc83570329"/>
      <w:r w:rsidRPr="00351139">
        <w:t>Jésus prend la défense de Marie — La parabole des 2 débiteurs — Du geste d’action de grâces à la pauvreté de la sépulture :</w:t>
      </w:r>
      <w:bookmarkEnd w:id="261"/>
    </w:p>
    <w:tbl>
      <w:tblPr>
        <w:tblStyle w:val="Grilledutableau"/>
        <w:tblW w:w="0" w:type="auto"/>
        <w:tblCellMar>
          <w:top w:w="108" w:type="dxa"/>
          <w:bottom w:w="108" w:type="dxa"/>
        </w:tblCellMar>
        <w:tblLook w:val="04A0" w:firstRow="1" w:lastRow="0" w:firstColumn="1" w:lastColumn="0" w:noHBand="0" w:noVBand="1"/>
      </w:tblPr>
      <w:tblGrid>
        <w:gridCol w:w="5086"/>
        <w:gridCol w:w="5088"/>
      </w:tblGrid>
      <w:tr w:rsidR="00E26A9F" w14:paraId="4735FC9C" w14:textId="77777777" w:rsidTr="00BC4C72">
        <w:tc>
          <w:tcPr>
            <w:tcW w:w="5103" w:type="dxa"/>
            <w:tcBorders>
              <w:top w:val="single" w:sz="12" w:space="0" w:color="auto"/>
              <w:left w:val="single" w:sz="12" w:space="0" w:color="auto"/>
              <w:right w:val="single" w:sz="12" w:space="0" w:color="auto"/>
            </w:tcBorders>
            <w:tcMar>
              <w:top w:w="0" w:type="dxa"/>
              <w:bottom w:w="0" w:type="dxa"/>
            </w:tcMar>
          </w:tcPr>
          <w:p w14:paraId="06EDBF9C" w14:textId="77777777" w:rsidR="00E26A9F" w:rsidRPr="00E31D66" w:rsidRDefault="00E26A9F" w:rsidP="00BC4C72">
            <w:pPr>
              <w:jc w:val="center"/>
              <w:rPr>
                <w:sz w:val="18"/>
                <w:szCs w:val="18"/>
              </w:rPr>
            </w:pPr>
            <w:r>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69DC65B0" w14:textId="77777777" w:rsidR="00E26A9F" w:rsidRPr="00E31D66" w:rsidRDefault="00E26A9F" w:rsidP="00BC4C72">
            <w:pPr>
              <w:jc w:val="center"/>
              <w:rPr>
                <w:sz w:val="18"/>
                <w:szCs w:val="18"/>
              </w:rPr>
            </w:pPr>
            <w:r>
              <w:rPr>
                <w:sz w:val="18"/>
                <w:szCs w:val="18"/>
              </w:rPr>
              <w:t>Saint Luc</w:t>
            </w:r>
          </w:p>
        </w:tc>
      </w:tr>
      <w:tr w:rsidR="00E26A9F" w14:paraId="409DD9D2" w14:textId="77777777" w:rsidTr="00BC4C72">
        <w:tc>
          <w:tcPr>
            <w:tcW w:w="5103" w:type="dxa"/>
            <w:tcBorders>
              <w:left w:val="single" w:sz="12" w:space="0" w:color="auto"/>
              <w:bottom w:val="single" w:sz="12" w:space="0" w:color="auto"/>
              <w:right w:val="single" w:sz="12" w:space="0" w:color="auto"/>
            </w:tcBorders>
          </w:tcPr>
          <w:p w14:paraId="7D28C72F" w14:textId="77777777" w:rsidR="00E26A9F" w:rsidRDefault="00E26A9F" w:rsidP="00BC4C72">
            <w:r w:rsidRPr="00351139">
              <w:rPr>
                <w:vertAlign w:val="superscript"/>
              </w:rPr>
              <w:t>Jn 12, 7</w:t>
            </w:r>
            <w:r w:rsidRPr="00351139">
              <w:t xml:space="preserve"> Jésus dit donc : “Laisse-la garder ce [parfum] pour le jour de ma sépulture. </w:t>
            </w:r>
            <w:r w:rsidRPr="00351139">
              <w:rPr>
                <w:vertAlign w:val="superscript"/>
              </w:rPr>
              <w:t>Jn 12, 8</w:t>
            </w:r>
            <w:r w:rsidRPr="00351139">
              <w:t xml:space="preserve"> Car les pauvres, vous les avez toujours avec vous ; mais moi, vous ne m’avez pas pour toujours”.</w:t>
            </w:r>
          </w:p>
        </w:tc>
        <w:tc>
          <w:tcPr>
            <w:tcW w:w="5103" w:type="dxa"/>
            <w:tcBorders>
              <w:left w:val="single" w:sz="12" w:space="0" w:color="auto"/>
              <w:bottom w:val="single" w:sz="12" w:space="0" w:color="auto"/>
              <w:right w:val="single" w:sz="12" w:space="0" w:color="auto"/>
            </w:tcBorders>
          </w:tcPr>
          <w:p w14:paraId="206E401A" w14:textId="77777777" w:rsidR="00E26A9F" w:rsidRDefault="00E26A9F" w:rsidP="00BC4C72">
            <w:r w:rsidRPr="00351139">
              <w:rPr>
                <w:vertAlign w:val="superscript"/>
              </w:rPr>
              <w:t>Lc 7, 39</w:t>
            </w:r>
            <w:r w:rsidRPr="00351139">
              <w:t xml:space="preserve"> À cette vue, le Pharisien qui l’avait invité se dit en lui-même : “Celui-là, s’il était prophète, saurait qui est cette femme qui le touche, et ce qu’elle est : une pécheresse !” </w:t>
            </w:r>
            <w:r w:rsidRPr="00351139">
              <w:rPr>
                <w:vertAlign w:val="superscript"/>
              </w:rPr>
              <w:t xml:space="preserve">Lc 7, 40 </w:t>
            </w:r>
            <w:r w:rsidRPr="00351139">
              <w:t>Et, prenant la parole, Jésus lui dit : “Simon, j’ai quelque chose à te dire”. Et lui : “Parle, maître”, dit-il. – “</w:t>
            </w:r>
            <w:r w:rsidRPr="00351139">
              <w:rPr>
                <w:vertAlign w:val="superscript"/>
              </w:rPr>
              <w:t xml:space="preserve">Lc 7, 41 </w:t>
            </w:r>
            <w:r w:rsidRPr="00351139">
              <w:t xml:space="preserve">Un créancier avait deux débiteurs ; l’un devait cinq cents deniers, l’autre cinquante. </w:t>
            </w:r>
            <w:r w:rsidRPr="00351139">
              <w:rPr>
                <w:vertAlign w:val="superscript"/>
              </w:rPr>
              <w:t xml:space="preserve">Lc 7, 42 </w:t>
            </w:r>
            <w:r w:rsidRPr="00351139">
              <w:t xml:space="preserve">Comme ils n’avaient pas de quoi rembourser, il fit grâce à tous deux. Lequel donc des deux l’aimera le plus ?” </w:t>
            </w:r>
            <w:r w:rsidRPr="00351139">
              <w:rPr>
                <w:vertAlign w:val="superscript"/>
              </w:rPr>
              <w:t xml:space="preserve">Lc 7, 43 </w:t>
            </w:r>
            <w:r w:rsidRPr="00351139">
              <w:t xml:space="preserve">Répondant, Simon dit : “Je suppose que c’est celui à qui il a fait grâce de plus”. [Jésus] lui dit : “Tu as correctement jugé”. </w:t>
            </w:r>
            <w:r w:rsidRPr="00351139">
              <w:rPr>
                <w:vertAlign w:val="superscript"/>
              </w:rPr>
              <w:t>Lc 7, 44</w:t>
            </w:r>
            <w:r w:rsidRPr="00351139">
              <w:t xml:space="preserve"> Et, se retournant vers la femme, il dit à Simon : “Tu vois cette femme ? Je suis entré dans ta maison, tu ne m’as pas donné d’eau pour mes pieds ; elle, au contraire, m’a arrosé les pieds de ses larmes, et avec ses cheveux elle les a essuyés. </w:t>
            </w:r>
            <w:r w:rsidRPr="00351139">
              <w:rPr>
                <w:vertAlign w:val="superscript"/>
              </w:rPr>
              <w:t xml:space="preserve">Lc 7, 45 </w:t>
            </w:r>
            <w:r w:rsidRPr="00351139">
              <w:t xml:space="preserve">Tu ne m’as pas donné de baiser ; elle, au contraire, depuis que je suis entré, n’a cessé de me couvrir les pieds de baisers. </w:t>
            </w:r>
            <w:r w:rsidRPr="00351139">
              <w:rPr>
                <w:vertAlign w:val="superscript"/>
              </w:rPr>
              <w:t xml:space="preserve">Lc 7, 46 </w:t>
            </w:r>
            <w:r w:rsidRPr="00351139">
              <w:t xml:space="preserve">Tu ne m’as pas oint la tête d’huile ; elle, au contraire, m’a oint les pieds de parfum. </w:t>
            </w:r>
            <w:r w:rsidRPr="00351139">
              <w:rPr>
                <w:vertAlign w:val="superscript"/>
              </w:rPr>
              <w:t xml:space="preserve">Lc 7, 47 </w:t>
            </w:r>
            <w:r w:rsidRPr="00351139">
              <w:t xml:space="preserve">À cause de cela, je te le dis, ses péchés, ses nombreux [péchés] lui sont remis, puisqu’elle a beaucoup aimé. Mais celui à qui on remet peu aime peu”. </w:t>
            </w:r>
            <w:r w:rsidRPr="00351139">
              <w:rPr>
                <w:vertAlign w:val="superscript"/>
              </w:rPr>
              <w:t xml:space="preserve">Lc 7, 48 </w:t>
            </w:r>
            <w:r w:rsidRPr="00351139">
              <w:t xml:space="preserve">Il dit à la [femme] : “Tes péchés sont remis”. </w:t>
            </w:r>
            <w:r w:rsidRPr="00351139">
              <w:rPr>
                <w:vertAlign w:val="superscript"/>
              </w:rPr>
              <w:t xml:space="preserve">Lc 7, 49 </w:t>
            </w:r>
            <w:r w:rsidRPr="00351139">
              <w:t xml:space="preserve">Et ceux qui étaient à table avec lui se mirent à dire eux-mêmes : “Qui est-il, celui-là, qui remet même les péchés ?” </w:t>
            </w:r>
            <w:r w:rsidRPr="00351139">
              <w:rPr>
                <w:vertAlign w:val="superscript"/>
              </w:rPr>
              <w:t xml:space="preserve">Lc 7, 50 </w:t>
            </w:r>
            <w:r w:rsidRPr="00351139">
              <w:t>Il dit à la femme : “Ta foi t’a sauvée ! va en paix”.</w:t>
            </w:r>
          </w:p>
        </w:tc>
      </w:tr>
      <w:tr w:rsidR="00E26A9F" w14:paraId="6CD29AA5" w14:textId="77777777" w:rsidTr="00BC4C72">
        <w:tc>
          <w:tcPr>
            <w:tcW w:w="5103" w:type="dxa"/>
            <w:tcBorders>
              <w:top w:val="single" w:sz="12" w:space="0" w:color="auto"/>
              <w:left w:val="single" w:sz="12" w:space="0" w:color="auto"/>
              <w:right w:val="single" w:sz="12" w:space="0" w:color="auto"/>
            </w:tcBorders>
            <w:tcMar>
              <w:top w:w="0" w:type="dxa"/>
              <w:bottom w:w="0" w:type="dxa"/>
            </w:tcMar>
          </w:tcPr>
          <w:p w14:paraId="02BA25DC" w14:textId="77777777" w:rsidR="00E26A9F" w:rsidRPr="001B6CFF" w:rsidRDefault="00E26A9F" w:rsidP="00BC4C72">
            <w:pPr>
              <w:jc w:val="center"/>
              <w:rPr>
                <w:sz w:val="18"/>
                <w:szCs w:val="18"/>
              </w:rPr>
            </w:pPr>
            <w:r>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3A4B10DC" w14:textId="77777777" w:rsidR="00E26A9F" w:rsidRPr="001B6CFF" w:rsidRDefault="00E26A9F" w:rsidP="00BC4C72">
            <w:pPr>
              <w:jc w:val="center"/>
              <w:rPr>
                <w:sz w:val="18"/>
                <w:szCs w:val="18"/>
              </w:rPr>
            </w:pPr>
            <w:r>
              <w:rPr>
                <w:sz w:val="18"/>
                <w:szCs w:val="18"/>
              </w:rPr>
              <w:t>Saint Matthieu</w:t>
            </w:r>
          </w:p>
        </w:tc>
      </w:tr>
      <w:tr w:rsidR="00E26A9F" w14:paraId="0188B553" w14:textId="77777777" w:rsidTr="00BC4C72">
        <w:tc>
          <w:tcPr>
            <w:tcW w:w="5103" w:type="dxa"/>
            <w:tcBorders>
              <w:left w:val="single" w:sz="12" w:space="0" w:color="auto"/>
              <w:bottom w:val="single" w:sz="12" w:space="0" w:color="auto"/>
              <w:right w:val="single" w:sz="12" w:space="0" w:color="auto"/>
            </w:tcBorders>
          </w:tcPr>
          <w:p w14:paraId="66838ACC" w14:textId="77777777" w:rsidR="00E26A9F" w:rsidRDefault="00E26A9F" w:rsidP="00BC4C72">
            <w:r w:rsidRPr="00351139">
              <w:rPr>
                <w:vertAlign w:val="superscript"/>
              </w:rPr>
              <w:t>Mc 14, 6</w:t>
            </w:r>
            <w:r w:rsidRPr="00351139">
              <w:t xml:space="preserve"> Jésus dit : “Laissez-la. Pourquoi lui faites-vous des ennuis ? C’est une belle oeuvre qu’elle a faite en moi. </w:t>
            </w:r>
            <w:r w:rsidRPr="00351139">
              <w:rPr>
                <w:vertAlign w:val="superscript"/>
              </w:rPr>
              <w:t xml:space="preserve">Mc 14, 7 </w:t>
            </w:r>
            <w:r w:rsidRPr="00351139">
              <w:t xml:space="preserve">Toujours, en effet, vous avez les pauvres avec vous et, lorsque vous voulez, vous pouvez leur faire du bien ; mais moi, vous ne m’avez pas pour toujours ! </w:t>
            </w:r>
            <w:r w:rsidRPr="00351139">
              <w:rPr>
                <w:vertAlign w:val="superscript"/>
              </w:rPr>
              <w:t xml:space="preserve">Mc 14, 8 </w:t>
            </w:r>
            <w:r w:rsidRPr="00351139">
              <w:t xml:space="preserve">Ce qu’elle pouvait, elle l’a fait : elle a d’avance parfumé mon corps pour la sépulture. </w:t>
            </w:r>
            <w:r w:rsidRPr="00351139">
              <w:rPr>
                <w:vertAlign w:val="superscript"/>
              </w:rPr>
              <w:t xml:space="preserve">Mc 14, 9 </w:t>
            </w:r>
            <w:r w:rsidRPr="00351139">
              <w:t>En vérité je vous le dis : Partout où sera proclamé l’Évangile —au monde entier— ce qu’elle a fait sera aussi raconté, en mémoire d’elle”.</w:t>
            </w:r>
          </w:p>
        </w:tc>
        <w:tc>
          <w:tcPr>
            <w:tcW w:w="5103" w:type="dxa"/>
            <w:tcBorders>
              <w:left w:val="single" w:sz="12" w:space="0" w:color="auto"/>
              <w:bottom w:val="single" w:sz="12" w:space="0" w:color="auto"/>
              <w:right w:val="single" w:sz="12" w:space="0" w:color="auto"/>
            </w:tcBorders>
          </w:tcPr>
          <w:p w14:paraId="5F70B2D0" w14:textId="77777777" w:rsidR="00E26A9F" w:rsidRDefault="00E26A9F" w:rsidP="00BC4C72">
            <w:r w:rsidRPr="00351139">
              <w:rPr>
                <w:vertAlign w:val="superscript"/>
              </w:rPr>
              <w:t xml:space="preserve">Mt 26, 10 </w:t>
            </w:r>
            <w:r w:rsidRPr="00351139">
              <w:t xml:space="preserve">S’en rendant compte, Jésus leur dit : “Pourquoi causer des ennuis à cette femme ? Oui, c’est une oeuvre belle qu’elle a faite envers moi. </w:t>
            </w:r>
            <w:r w:rsidRPr="00351139">
              <w:rPr>
                <w:vertAlign w:val="superscript"/>
              </w:rPr>
              <w:t xml:space="preserve">Mt 26, 11 </w:t>
            </w:r>
            <w:r w:rsidRPr="00351139">
              <w:t xml:space="preserve">Toujours, en effet, vous avez les pauvres avec vous ; mais moi, vous ne m’avez pas pour toujours ! </w:t>
            </w:r>
            <w:r w:rsidRPr="00351139">
              <w:rPr>
                <w:vertAlign w:val="superscript"/>
              </w:rPr>
              <w:t xml:space="preserve">Mt 26, 12 </w:t>
            </w:r>
            <w:r w:rsidRPr="00351139">
              <w:t xml:space="preserve">En répandant en effet ce parfum sur mon corps, c’est pour m’ensevelir qu’elle l’a fait. </w:t>
            </w:r>
            <w:r w:rsidRPr="00351139">
              <w:rPr>
                <w:vertAlign w:val="superscript"/>
              </w:rPr>
              <w:t xml:space="preserve">Mt 26, 13 </w:t>
            </w:r>
            <w:r w:rsidRPr="00351139">
              <w:t>En vérité, je vous le dis : Partout où sera proclamé cet Évangile —dans le monde entier— sera raconté aussi ce qu’elle a fait, en mémoire d’elle”.</w:t>
            </w:r>
          </w:p>
        </w:tc>
      </w:tr>
    </w:tbl>
    <w:p w14:paraId="5082AE4F" w14:textId="015F459C" w:rsidR="009E6844" w:rsidRDefault="00786878" w:rsidP="005A2597">
      <w:pPr>
        <w:pStyle w:val="Titre6"/>
        <w:spacing w:before="360" w:after="240"/>
      </w:pPr>
      <w:bookmarkStart w:id="262" w:name="_Toc83570330"/>
      <w:r w:rsidRPr="00351139">
        <w:lastRenderedPageBreak/>
        <w:t>Les princes des prêtres songent à faire mourir Lazare :</w:t>
      </w:r>
      <w:bookmarkEnd w:id="262"/>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E26A9F" w:rsidRPr="00351139" w14:paraId="3A3FC850" w14:textId="77777777" w:rsidTr="00BC4C72">
        <w:tc>
          <w:tcPr>
            <w:tcW w:w="10191" w:type="dxa"/>
            <w:tcBorders>
              <w:bottom w:val="single" w:sz="4" w:space="0" w:color="auto"/>
            </w:tcBorders>
            <w:tcMar>
              <w:top w:w="0" w:type="dxa"/>
              <w:bottom w:w="0" w:type="dxa"/>
            </w:tcMar>
          </w:tcPr>
          <w:p w14:paraId="23E24362" w14:textId="77777777" w:rsidR="00E26A9F" w:rsidRPr="00351139" w:rsidRDefault="00E26A9F" w:rsidP="00BC4C72">
            <w:pPr>
              <w:jc w:val="center"/>
              <w:rPr>
                <w:sz w:val="18"/>
                <w:szCs w:val="18"/>
              </w:rPr>
            </w:pPr>
            <w:r w:rsidRPr="00351139">
              <w:rPr>
                <w:sz w:val="18"/>
                <w:szCs w:val="18"/>
              </w:rPr>
              <w:t>Saint Jean</w:t>
            </w:r>
          </w:p>
        </w:tc>
      </w:tr>
      <w:tr w:rsidR="00E26A9F" w:rsidRPr="00351139" w14:paraId="2F6D01CE" w14:textId="77777777" w:rsidTr="00BC4C72">
        <w:tc>
          <w:tcPr>
            <w:tcW w:w="10191" w:type="dxa"/>
            <w:tcBorders>
              <w:top w:val="single" w:sz="4" w:space="0" w:color="auto"/>
            </w:tcBorders>
          </w:tcPr>
          <w:p w14:paraId="3BF48A5E" w14:textId="77777777" w:rsidR="00E26A9F" w:rsidRPr="00351139" w:rsidRDefault="00E26A9F" w:rsidP="00BC4C72">
            <w:r w:rsidRPr="00351139">
              <w:rPr>
                <w:vertAlign w:val="superscript"/>
              </w:rPr>
              <w:t>Jn 12, 9</w:t>
            </w:r>
            <w:r w:rsidRPr="00351139">
              <w:t xml:space="preserve"> La foule nombreuse des Juifs connut donc que [Jésus] était là, et ils vinrent, non seulement à cause de Jésus, mais aussi pour voir Lazare, qu’il avait relevé d’entre les morts. </w:t>
            </w:r>
            <w:r w:rsidRPr="00351139">
              <w:rPr>
                <w:vertAlign w:val="superscript"/>
              </w:rPr>
              <w:t>Jn 12, 10</w:t>
            </w:r>
            <w:r w:rsidRPr="00351139">
              <w:t xml:space="preserve"> Et les grands prêtres décidèrent de tuer aussi Lazare, </w:t>
            </w:r>
            <w:r w:rsidRPr="00351139">
              <w:rPr>
                <w:vertAlign w:val="superscript"/>
              </w:rPr>
              <w:t>Jn 12, 11</w:t>
            </w:r>
            <w:r w:rsidRPr="00351139">
              <w:t xml:space="preserve"> parce que beaucoup de Juifs s’en allaient à cause de lui et croyaient en Jésus.</w:t>
            </w:r>
          </w:p>
        </w:tc>
      </w:tr>
    </w:tbl>
    <w:p w14:paraId="57B39657" w14:textId="15F7AEDA" w:rsidR="007C528F" w:rsidRDefault="00902748" w:rsidP="005A2597">
      <w:pPr>
        <w:pStyle w:val="Titre6"/>
        <w:spacing w:before="360" w:after="240"/>
      </w:pPr>
      <w:bookmarkStart w:id="263" w:name="_Toc83570331"/>
      <w:r w:rsidRPr="00902748">
        <w:t>L'entrée triomphale à Jérusalem / Le triomphe des Rameaux:</w:t>
      </w:r>
      <w:bookmarkEnd w:id="263"/>
    </w:p>
    <w:p w14:paraId="2BE6BF5E" w14:textId="5829E2CC" w:rsidR="00042D52" w:rsidRDefault="00042D52" w:rsidP="00110171">
      <w:pPr>
        <w:pStyle w:val="Titre7"/>
        <w:numPr>
          <w:ilvl w:val="0"/>
          <w:numId w:val="21"/>
        </w:numPr>
        <w:ind w:left="357" w:hanging="357"/>
      </w:pPr>
      <w:bookmarkStart w:id="264" w:name="_Toc83570332"/>
      <w:r w:rsidRPr="00351139">
        <w:t>L’entrée à Jérusalem :</w:t>
      </w:r>
      <w:bookmarkEnd w:id="264"/>
      <w:r w:rsidRPr="00351139">
        <w:t xml:space="preserve"> </w:t>
      </w:r>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87275B" w14:paraId="69AD67E3" w14:textId="77777777" w:rsidTr="00794AFE">
        <w:tc>
          <w:tcPr>
            <w:tcW w:w="5103" w:type="dxa"/>
            <w:tcBorders>
              <w:top w:val="single" w:sz="12" w:space="0" w:color="auto"/>
              <w:left w:val="single" w:sz="12" w:space="0" w:color="auto"/>
              <w:right w:val="single" w:sz="12" w:space="0" w:color="auto"/>
            </w:tcBorders>
            <w:tcMar>
              <w:top w:w="0" w:type="dxa"/>
              <w:bottom w:w="0" w:type="dxa"/>
            </w:tcMar>
          </w:tcPr>
          <w:p w14:paraId="12250E87" w14:textId="77777777" w:rsidR="0087275B" w:rsidRPr="00E31D66" w:rsidRDefault="0087275B" w:rsidP="00794AFE">
            <w:pPr>
              <w:jc w:val="center"/>
              <w:rPr>
                <w:sz w:val="18"/>
                <w:szCs w:val="18"/>
              </w:rPr>
            </w:pPr>
            <w:r>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32AB1E12" w14:textId="77777777" w:rsidR="0087275B" w:rsidRPr="00E31D66" w:rsidRDefault="0087275B" w:rsidP="00794AFE">
            <w:pPr>
              <w:jc w:val="center"/>
              <w:rPr>
                <w:sz w:val="18"/>
                <w:szCs w:val="18"/>
              </w:rPr>
            </w:pPr>
            <w:r>
              <w:rPr>
                <w:sz w:val="18"/>
                <w:szCs w:val="18"/>
              </w:rPr>
              <w:t>Saint Luc</w:t>
            </w:r>
          </w:p>
        </w:tc>
      </w:tr>
      <w:tr w:rsidR="0087275B" w14:paraId="6C23631B" w14:textId="77777777" w:rsidTr="00794AFE">
        <w:tc>
          <w:tcPr>
            <w:tcW w:w="5103" w:type="dxa"/>
            <w:tcBorders>
              <w:left w:val="single" w:sz="12" w:space="0" w:color="auto"/>
              <w:bottom w:val="single" w:sz="12" w:space="0" w:color="auto"/>
              <w:right w:val="single" w:sz="12" w:space="0" w:color="auto"/>
            </w:tcBorders>
          </w:tcPr>
          <w:p w14:paraId="3C775704" w14:textId="77777777" w:rsidR="0087275B" w:rsidRDefault="0087275B" w:rsidP="00794AFE">
            <w:r w:rsidRPr="00351139">
              <w:rPr>
                <w:vertAlign w:val="superscript"/>
              </w:rPr>
              <w:t>Jn 12, 12</w:t>
            </w:r>
            <w:r w:rsidRPr="00351139">
              <w:t xml:space="preserve"> Le lendemain, la foule nombreuse qui était venue pour la fête, apprenant que Jésus venait à Jérusalem, </w:t>
            </w:r>
            <w:r w:rsidRPr="00351139">
              <w:rPr>
                <w:vertAlign w:val="superscript"/>
              </w:rPr>
              <w:t>Jn 12, 13a</w:t>
            </w:r>
            <w:r w:rsidRPr="00351139">
              <w:t xml:space="preserve"> prit les rameaux des palmiers et sortit au-devant de lui ;</w:t>
            </w:r>
          </w:p>
        </w:tc>
        <w:tc>
          <w:tcPr>
            <w:tcW w:w="5103" w:type="dxa"/>
            <w:tcBorders>
              <w:left w:val="single" w:sz="12" w:space="0" w:color="auto"/>
              <w:bottom w:val="single" w:sz="12" w:space="0" w:color="auto"/>
              <w:right w:val="single" w:sz="12" w:space="0" w:color="auto"/>
            </w:tcBorders>
          </w:tcPr>
          <w:p w14:paraId="49520F57" w14:textId="77777777" w:rsidR="0087275B" w:rsidRDefault="0087275B" w:rsidP="00794AFE">
            <w:r w:rsidRPr="00351139">
              <w:rPr>
                <w:vertAlign w:val="superscript"/>
              </w:rPr>
              <w:t xml:space="preserve">Lc 19, 29 </w:t>
            </w:r>
            <w:r w:rsidRPr="00351139">
              <w:t>Or, quand il approcha de Bethphagué et de Béthanie, près du mont appelé “Olivaie”, il envoya deux des disciples, en disant : “</w:t>
            </w:r>
            <w:r w:rsidRPr="00351139">
              <w:rPr>
                <w:vertAlign w:val="superscript"/>
              </w:rPr>
              <w:t>Lc 19, 30</w:t>
            </w:r>
            <w:r w:rsidRPr="00351139">
              <w:t xml:space="preserve"> Allez au village qui est en face et, en y pénétrant, vous trouverez un ânon attaché, sur lequel aucun homme ne s’est jamais assis ; et après l’avoir délié, amenez-le. </w:t>
            </w:r>
            <w:r w:rsidRPr="00351139">
              <w:rPr>
                <w:vertAlign w:val="superscript"/>
              </w:rPr>
              <w:t xml:space="preserve">Lc 19, 31 </w:t>
            </w:r>
            <w:r w:rsidRPr="00351139">
              <w:t xml:space="preserve">Et si quelqu’un vous demande : Pourquoi [le] déliez-vous ? vous direz ceci : C’est que le Seigneur en a besoin”. </w:t>
            </w:r>
            <w:r w:rsidRPr="00351139">
              <w:rPr>
                <w:vertAlign w:val="superscript"/>
              </w:rPr>
              <w:t xml:space="preserve">Lc 19, 32 </w:t>
            </w:r>
            <w:r w:rsidRPr="00351139">
              <w:t xml:space="preserve">S’en étant allés, ceux qui avaient été envoyés trouvèrent [les choses] selon qu’il leur avait dit. </w:t>
            </w:r>
            <w:r w:rsidRPr="00351139">
              <w:rPr>
                <w:vertAlign w:val="superscript"/>
              </w:rPr>
              <w:t>Lc 19, 33</w:t>
            </w:r>
            <w:r w:rsidRPr="00351139">
              <w:t xml:space="preserve"> Tandis qu’ils déliaient l’ânon, ses maîtres leur dirent : “Pourquoi déliez-vous l’ânon ?” </w:t>
            </w:r>
            <w:r w:rsidRPr="00351139">
              <w:rPr>
                <w:vertAlign w:val="superscript"/>
              </w:rPr>
              <w:t xml:space="preserve">Lc 19, 34 </w:t>
            </w:r>
            <w:r w:rsidRPr="00351139">
              <w:t xml:space="preserve">Ils dirent : “C’est que le Seigneur en a besoin”. </w:t>
            </w:r>
            <w:r w:rsidRPr="00351139">
              <w:rPr>
                <w:vertAlign w:val="superscript"/>
              </w:rPr>
              <w:t>Lc 19, 35</w:t>
            </w:r>
            <w:r w:rsidRPr="00351139">
              <w:t xml:space="preserve"> Et ils l’amenèrent à Jésus et, lançant leurs manteaux sur l’ânon, ils firent monter Jésus. </w:t>
            </w:r>
            <w:r w:rsidRPr="00351139">
              <w:rPr>
                <w:vertAlign w:val="superscript"/>
              </w:rPr>
              <w:t xml:space="preserve">Lc 19, 36 </w:t>
            </w:r>
            <w:r w:rsidRPr="00351139">
              <w:t xml:space="preserve">Tandis qu’il avançait, les gens étendaient leurs manteaux sur le chemin. </w:t>
            </w:r>
            <w:r w:rsidRPr="00351139">
              <w:rPr>
                <w:vertAlign w:val="superscript"/>
              </w:rPr>
              <w:t xml:space="preserve">Lc 19, 37 </w:t>
            </w:r>
            <w:r w:rsidRPr="00351139">
              <w:t>Comme déjà il approchait de la descente du mont des Oliviers, toute la multitude des disciples, dans sa joie, se mit à louer Dieu d’une voix forte pour tous les miracles qu’ils avaient vus.</w:t>
            </w:r>
          </w:p>
        </w:tc>
      </w:tr>
      <w:tr w:rsidR="0087275B" w14:paraId="53C0CDF7" w14:textId="77777777" w:rsidTr="00794AFE">
        <w:tc>
          <w:tcPr>
            <w:tcW w:w="5103" w:type="dxa"/>
            <w:tcBorders>
              <w:top w:val="single" w:sz="12" w:space="0" w:color="auto"/>
              <w:left w:val="single" w:sz="12" w:space="0" w:color="auto"/>
              <w:right w:val="single" w:sz="12" w:space="0" w:color="auto"/>
            </w:tcBorders>
            <w:tcMar>
              <w:top w:w="0" w:type="dxa"/>
              <w:bottom w:w="0" w:type="dxa"/>
            </w:tcMar>
          </w:tcPr>
          <w:p w14:paraId="249DEF3B" w14:textId="77777777" w:rsidR="0087275B" w:rsidRPr="001B6CFF" w:rsidRDefault="0087275B" w:rsidP="00794AFE">
            <w:pPr>
              <w:jc w:val="center"/>
              <w:rPr>
                <w:sz w:val="18"/>
                <w:szCs w:val="18"/>
              </w:rPr>
            </w:pPr>
            <w:r>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59EF7DFA" w14:textId="77777777" w:rsidR="0087275B" w:rsidRPr="001B6CFF" w:rsidRDefault="0087275B" w:rsidP="00794AFE">
            <w:pPr>
              <w:jc w:val="center"/>
              <w:rPr>
                <w:sz w:val="18"/>
                <w:szCs w:val="18"/>
              </w:rPr>
            </w:pPr>
            <w:r>
              <w:rPr>
                <w:sz w:val="18"/>
                <w:szCs w:val="18"/>
              </w:rPr>
              <w:t>Saint Matthieu</w:t>
            </w:r>
          </w:p>
        </w:tc>
      </w:tr>
      <w:tr w:rsidR="0087275B" w14:paraId="7A10CAD9" w14:textId="77777777" w:rsidTr="00794AFE">
        <w:tc>
          <w:tcPr>
            <w:tcW w:w="5103" w:type="dxa"/>
            <w:tcBorders>
              <w:left w:val="single" w:sz="12" w:space="0" w:color="auto"/>
              <w:bottom w:val="single" w:sz="12" w:space="0" w:color="auto"/>
              <w:right w:val="single" w:sz="12" w:space="0" w:color="auto"/>
            </w:tcBorders>
          </w:tcPr>
          <w:p w14:paraId="26AA5705" w14:textId="77777777" w:rsidR="0087275B" w:rsidRDefault="0087275B" w:rsidP="00794AFE">
            <w:r w:rsidRPr="00351139">
              <w:rPr>
                <w:vertAlign w:val="superscript"/>
              </w:rPr>
              <w:t xml:space="preserve">Mc 11, </w:t>
            </w:r>
            <w:r w:rsidRPr="00351139">
              <w:rPr>
                <w:bCs/>
                <w:vertAlign w:val="superscript"/>
              </w:rPr>
              <w:t>1</w:t>
            </w:r>
            <w:r w:rsidRPr="00351139">
              <w:rPr>
                <w:bCs/>
              </w:rPr>
              <w:t xml:space="preserve"> Et </w:t>
            </w:r>
            <w:r w:rsidRPr="00351139">
              <w:t xml:space="preserve">lorsqu’ils approchent de Jérusalem, vers Bethphagué et Béthanie, près du mont des Oliviers, il envoie deux de ses disciples </w:t>
            </w:r>
            <w:r w:rsidRPr="00351139">
              <w:rPr>
                <w:vertAlign w:val="superscript"/>
              </w:rPr>
              <w:t xml:space="preserve">Mc 11, 2 </w:t>
            </w:r>
            <w:r w:rsidRPr="00351139">
              <w:t xml:space="preserve">et leur dit : “Allez au village qui est en face de vous, et aussitôt en y pénétrant, vous trouverez un ânon attaché, sur lequel aucun homme encore ne s’est assis ; déliez-le et conduisez-le. </w:t>
            </w:r>
            <w:r w:rsidRPr="00351139">
              <w:rPr>
                <w:vertAlign w:val="superscript"/>
              </w:rPr>
              <w:t xml:space="preserve">Mc 11, 3 </w:t>
            </w:r>
            <w:r w:rsidRPr="00351139">
              <w:t xml:space="preserve">Et si quelqu’un vous dit : Qu’est-ce que vous faites là ? dites : Le Seigneur en a besoin, et aussitôt il le renvoie de nouveau ici”. </w:t>
            </w:r>
            <w:r w:rsidRPr="00351139">
              <w:rPr>
                <w:vertAlign w:val="superscript"/>
              </w:rPr>
              <w:t xml:space="preserve">Mc 11, 4 </w:t>
            </w:r>
            <w:r w:rsidRPr="00351139">
              <w:t xml:space="preserve">Et ils s’en allèrent, et ils trouvèrent un ânon attaché, près d’une porte, dehors, dans la rue. Et ils le délient. </w:t>
            </w:r>
            <w:r w:rsidRPr="00351139">
              <w:rPr>
                <w:vertAlign w:val="superscript"/>
              </w:rPr>
              <w:t xml:space="preserve">Mc 11, 5 </w:t>
            </w:r>
            <w:r w:rsidRPr="00351139">
              <w:t xml:space="preserve">Et quelques-uns de ceux qui se tenaient là leur disaient : “Qu’est-ce qui vous prend de délier l’ânon ?”... </w:t>
            </w:r>
            <w:r w:rsidRPr="00351139">
              <w:rPr>
                <w:vertAlign w:val="superscript"/>
              </w:rPr>
              <w:t xml:space="preserve">Mc 11, 6 </w:t>
            </w:r>
            <w:r w:rsidRPr="00351139">
              <w:t xml:space="preserve">Ils leur dirent selon ce qu’avait dit Jésus, et on les laissa faire. </w:t>
            </w:r>
            <w:r w:rsidRPr="00351139">
              <w:rPr>
                <w:vertAlign w:val="superscript"/>
              </w:rPr>
              <w:t>Mc 11, 7</w:t>
            </w:r>
            <w:r w:rsidRPr="00351139">
              <w:t xml:space="preserve"> Et ils conduisent </w:t>
            </w:r>
            <w:r w:rsidRPr="00351139">
              <w:lastRenderedPageBreak/>
              <w:t xml:space="preserve">l’ânon à Jésus, et ils jettent leurs manteaux sur la [bête], et il s’assit dessus. </w:t>
            </w:r>
            <w:r w:rsidRPr="00351139">
              <w:rPr>
                <w:vertAlign w:val="superscript"/>
              </w:rPr>
              <w:t xml:space="preserve">Mc 11, 8 </w:t>
            </w:r>
            <w:r w:rsidRPr="00351139">
              <w:t>Et beaucoup de gens étendirent leurs manteaux sur le chemin, d’autres des feuillages, qu’ils coupaient dans les champs.</w:t>
            </w:r>
          </w:p>
        </w:tc>
        <w:tc>
          <w:tcPr>
            <w:tcW w:w="5103" w:type="dxa"/>
            <w:tcBorders>
              <w:left w:val="single" w:sz="12" w:space="0" w:color="auto"/>
              <w:bottom w:val="single" w:sz="12" w:space="0" w:color="auto"/>
              <w:right w:val="single" w:sz="12" w:space="0" w:color="auto"/>
            </w:tcBorders>
          </w:tcPr>
          <w:p w14:paraId="6FD92FEF" w14:textId="77777777" w:rsidR="0087275B" w:rsidRDefault="0087275B" w:rsidP="00794AFE">
            <w:r w:rsidRPr="00351139">
              <w:rPr>
                <w:vertAlign w:val="superscript"/>
              </w:rPr>
              <w:lastRenderedPageBreak/>
              <w:t>Mt 21, 1</w:t>
            </w:r>
            <w:r w:rsidRPr="00351139">
              <w:t xml:space="preserve"> Et lorsqu’ils approchèrent de Jérusalem et qu’ils furent venus à Bethphagué, au mont des Oliviers, alors Jésus envoya deux disciples, </w:t>
            </w:r>
            <w:r w:rsidRPr="00351139">
              <w:rPr>
                <w:vertAlign w:val="superscript"/>
              </w:rPr>
              <w:t xml:space="preserve">Mt 21, 2 </w:t>
            </w:r>
            <w:r w:rsidRPr="00351139">
              <w:t xml:space="preserve">en leur disant : “Rendez-vous au village qui est en face de vous, et aussitôt vous trouverez une ânesse attachée et un ânon avec elle ; après [les] avoir déliés, amenez-les-moi. </w:t>
            </w:r>
            <w:r w:rsidRPr="00351139">
              <w:rPr>
                <w:vertAlign w:val="superscript"/>
              </w:rPr>
              <w:t xml:space="preserve">Mt 21, 3 </w:t>
            </w:r>
            <w:r w:rsidRPr="00351139">
              <w:t xml:space="preserve">Et si quelqu’un vous dit quelque chose, vous direz que le Seigneur en a besoin, et aussitôt il les renverra”. </w:t>
            </w:r>
            <w:r w:rsidRPr="00351139">
              <w:rPr>
                <w:vertAlign w:val="superscript"/>
              </w:rPr>
              <w:t xml:space="preserve">Mt 21, 4 </w:t>
            </w:r>
            <w:r w:rsidRPr="00351139">
              <w:t xml:space="preserve">Cela arriva pour que s’accomplît ce qui avait été annoncé par le prophète, quand il dit : </w:t>
            </w:r>
            <w:r w:rsidRPr="00351139">
              <w:rPr>
                <w:vertAlign w:val="superscript"/>
              </w:rPr>
              <w:t xml:space="preserve">Mt 21, </w:t>
            </w:r>
            <w:r w:rsidRPr="00351139">
              <w:rPr>
                <w:iCs/>
                <w:vertAlign w:val="superscript"/>
              </w:rPr>
              <w:t xml:space="preserve">5 </w:t>
            </w:r>
            <w:r w:rsidRPr="00351139">
              <w:rPr>
                <w:i/>
                <w:iCs/>
              </w:rPr>
              <w:t xml:space="preserve">Dites à la fille de Sion : Voici que ton roi vient à toi, doux et monté sur un ânon et sur le petit d’une bête de somme. </w:t>
            </w:r>
            <w:r w:rsidRPr="00351139">
              <w:rPr>
                <w:vertAlign w:val="superscript"/>
              </w:rPr>
              <w:t xml:space="preserve">Mt 21, 6 </w:t>
            </w:r>
            <w:r w:rsidRPr="00351139">
              <w:t xml:space="preserve">Les disciples allèrent donc et, ayant fait selon ce que leur avait prescrit Jésus, </w:t>
            </w:r>
            <w:r w:rsidRPr="00351139">
              <w:rPr>
                <w:vertAlign w:val="superscript"/>
              </w:rPr>
              <w:t xml:space="preserve">Mt 21, 7 </w:t>
            </w:r>
            <w:r w:rsidRPr="00351139">
              <w:t xml:space="preserve">ils amenèrent l’ânesse et l’ânon, posèrent sur eux </w:t>
            </w:r>
            <w:r w:rsidRPr="00351139">
              <w:lastRenderedPageBreak/>
              <w:t xml:space="preserve">leurs manteaux, et il s’assit dessus. </w:t>
            </w:r>
            <w:r w:rsidRPr="00351139">
              <w:rPr>
                <w:vertAlign w:val="superscript"/>
              </w:rPr>
              <w:t xml:space="preserve">Mt 21, 8 </w:t>
            </w:r>
            <w:r w:rsidRPr="00351139">
              <w:t>La foule, très nombreuse, étendit ses manteaux sur le chemin ; d’autres coupaient des branches aux arbres et les étendaient sur le chemin.</w:t>
            </w:r>
          </w:p>
        </w:tc>
      </w:tr>
    </w:tbl>
    <w:p w14:paraId="1E6D4AE4" w14:textId="387B4A56" w:rsidR="007C528F" w:rsidRDefault="0027542A" w:rsidP="008F12E6">
      <w:pPr>
        <w:pStyle w:val="Titre7"/>
      </w:pPr>
      <w:bookmarkStart w:id="265" w:name="_Toc83570333"/>
      <w:r w:rsidRPr="0027542A">
        <w:lastRenderedPageBreak/>
        <w:t>Proclamation par la foule de la royauté du Christ — Jésus pleure sur Jérusalem — Passage de Jésus par le Temple puis retour à Béthanie</w:t>
      </w:r>
      <w:r w:rsidR="00C41D9F">
        <w:t xml:space="preserve"> </w:t>
      </w:r>
      <w:r w:rsidR="007C528F" w:rsidRPr="00351139">
        <w:t>:</w:t>
      </w:r>
      <w:bookmarkEnd w:id="265"/>
    </w:p>
    <w:tbl>
      <w:tblPr>
        <w:tblStyle w:val="Grilledutableau"/>
        <w:tblW w:w="0" w:type="auto"/>
        <w:tblCellMar>
          <w:top w:w="108" w:type="dxa"/>
          <w:bottom w:w="108" w:type="dxa"/>
        </w:tblCellMar>
        <w:tblLook w:val="04A0" w:firstRow="1" w:lastRow="0" w:firstColumn="1" w:lastColumn="0" w:noHBand="0" w:noVBand="1"/>
      </w:tblPr>
      <w:tblGrid>
        <w:gridCol w:w="5086"/>
        <w:gridCol w:w="5088"/>
      </w:tblGrid>
      <w:tr w:rsidR="0087275B" w14:paraId="7DBCFF10" w14:textId="77777777" w:rsidTr="00794AFE">
        <w:tc>
          <w:tcPr>
            <w:tcW w:w="5103" w:type="dxa"/>
            <w:tcBorders>
              <w:top w:val="single" w:sz="12" w:space="0" w:color="auto"/>
              <w:left w:val="single" w:sz="12" w:space="0" w:color="auto"/>
              <w:right w:val="single" w:sz="12" w:space="0" w:color="auto"/>
            </w:tcBorders>
            <w:tcMar>
              <w:top w:w="0" w:type="dxa"/>
              <w:bottom w:w="0" w:type="dxa"/>
            </w:tcMar>
          </w:tcPr>
          <w:p w14:paraId="74BACA53" w14:textId="77777777" w:rsidR="0087275B" w:rsidRPr="00E31D66" w:rsidRDefault="0087275B" w:rsidP="00794AFE">
            <w:pPr>
              <w:jc w:val="center"/>
              <w:rPr>
                <w:sz w:val="18"/>
                <w:szCs w:val="18"/>
              </w:rPr>
            </w:pPr>
            <w:r>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3CF0D235" w14:textId="77777777" w:rsidR="0087275B" w:rsidRPr="00E31D66" w:rsidRDefault="0087275B" w:rsidP="00794AFE">
            <w:pPr>
              <w:jc w:val="center"/>
              <w:rPr>
                <w:sz w:val="18"/>
                <w:szCs w:val="18"/>
              </w:rPr>
            </w:pPr>
            <w:r>
              <w:rPr>
                <w:sz w:val="18"/>
                <w:szCs w:val="18"/>
              </w:rPr>
              <w:t>Saint Luc</w:t>
            </w:r>
          </w:p>
        </w:tc>
      </w:tr>
      <w:tr w:rsidR="0087275B" w14:paraId="3C7D4975" w14:textId="77777777" w:rsidTr="00794AFE">
        <w:tc>
          <w:tcPr>
            <w:tcW w:w="5103" w:type="dxa"/>
            <w:tcBorders>
              <w:left w:val="single" w:sz="12" w:space="0" w:color="auto"/>
              <w:bottom w:val="single" w:sz="12" w:space="0" w:color="auto"/>
              <w:right w:val="single" w:sz="12" w:space="0" w:color="auto"/>
            </w:tcBorders>
          </w:tcPr>
          <w:p w14:paraId="5691F169" w14:textId="77777777" w:rsidR="0087275B" w:rsidRDefault="0087275B" w:rsidP="00794AFE">
            <w:r w:rsidRPr="00351139">
              <w:rPr>
                <w:vertAlign w:val="superscript"/>
              </w:rPr>
              <w:t>Jn 12, 13b</w:t>
            </w:r>
            <w:r w:rsidRPr="00351139">
              <w:t xml:space="preserve"> et ils poussaient des cris : “</w:t>
            </w:r>
            <w:r w:rsidRPr="00351139">
              <w:rPr>
                <w:i/>
              </w:rPr>
              <w:t>Hosanna ! Béni soit celui qui vient au nom du Seigneur</w:t>
            </w:r>
            <w:r w:rsidRPr="00351139">
              <w:t xml:space="preserve">, et le roi d’Israël !” </w:t>
            </w:r>
            <w:r w:rsidRPr="00351139">
              <w:rPr>
                <w:vertAlign w:val="superscript"/>
              </w:rPr>
              <w:t>Jn 12, 14</w:t>
            </w:r>
            <w:r w:rsidRPr="00351139">
              <w:t xml:space="preserve"> Trouvant un petit âne, Jésus s’assit dessus, selon qu’il est écrit : </w:t>
            </w:r>
            <w:r w:rsidRPr="00351139">
              <w:rPr>
                <w:vertAlign w:val="superscript"/>
              </w:rPr>
              <w:t>Jn 12, 15</w:t>
            </w:r>
            <w:r w:rsidRPr="00351139">
              <w:t xml:space="preserve"> </w:t>
            </w:r>
            <w:r w:rsidRPr="00351139">
              <w:rPr>
                <w:i/>
              </w:rPr>
              <w:t>Sois sans crainte, fille de Sion ; voici que ton Roi vient, assis sur un petit d’ânesse</w:t>
            </w:r>
            <w:r w:rsidRPr="00351139">
              <w:t xml:space="preserve">. </w:t>
            </w:r>
            <w:r w:rsidRPr="00351139">
              <w:rPr>
                <w:vertAlign w:val="superscript"/>
              </w:rPr>
              <w:t>Jn 12, 16</w:t>
            </w:r>
            <w:r w:rsidRPr="00351139">
              <w:t xml:space="preserve"> Cela, ses disciples ne le comprirent pas d’abord ; mais lorsque Jésus eut été glorifié, alors ils se souvinrent que cela se trouvait écrit à son sujet, et que cela, on l’avait fait pour lui.</w:t>
            </w:r>
          </w:p>
        </w:tc>
        <w:tc>
          <w:tcPr>
            <w:tcW w:w="5103" w:type="dxa"/>
            <w:tcBorders>
              <w:left w:val="single" w:sz="12" w:space="0" w:color="auto"/>
              <w:bottom w:val="single" w:sz="12" w:space="0" w:color="auto"/>
              <w:right w:val="single" w:sz="12" w:space="0" w:color="auto"/>
            </w:tcBorders>
          </w:tcPr>
          <w:p w14:paraId="37E738DD" w14:textId="77777777" w:rsidR="0087275B" w:rsidRDefault="0087275B" w:rsidP="00794AFE">
            <w:r w:rsidRPr="00351139">
              <w:rPr>
                <w:vertAlign w:val="superscript"/>
              </w:rPr>
              <w:t xml:space="preserve">Lc 19, 38 </w:t>
            </w:r>
            <w:r w:rsidRPr="00351139">
              <w:t xml:space="preserve">Ils disaient : </w:t>
            </w:r>
            <w:r w:rsidRPr="00351139">
              <w:rPr>
                <w:i/>
                <w:iCs/>
              </w:rPr>
              <w:t xml:space="preserve">“Béni soit celui qui vient, </w:t>
            </w:r>
            <w:r w:rsidRPr="00351139">
              <w:t xml:space="preserve">le Roi, </w:t>
            </w:r>
            <w:r w:rsidRPr="00351139">
              <w:rPr>
                <w:i/>
                <w:iCs/>
              </w:rPr>
              <w:t xml:space="preserve">au nom du Seigneur ! </w:t>
            </w:r>
            <w:r w:rsidRPr="00351139">
              <w:t>Dans le ciel paix, et gloire au plus haut [des cieux] !”</w:t>
            </w:r>
            <w:r w:rsidRPr="00351139">
              <w:rPr>
                <w:bCs/>
              </w:rPr>
              <w:t xml:space="preserve"> </w:t>
            </w:r>
            <w:r w:rsidRPr="00351139">
              <w:rPr>
                <w:vertAlign w:val="superscript"/>
              </w:rPr>
              <w:t xml:space="preserve">Lc 19, 39 </w:t>
            </w:r>
            <w:r w:rsidRPr="00351139">
              <w:t xml:space="preserve">Et quelques Pharisiens de la foule lui dirent : “Maître, réprimande tes disciples”. </w:t>
            </w:r>
            <w:r w:rsidRPr="00351139">
              <w:rPr>
                <w:vertAlign w:val="superscript"/>
              </w:rPr>
              <w:t xml:space="preserve">Lc 19, 40 </w:t>
            </w:r>
            <w:r w:rsidRPr="00351139">
              <w:t>Et, répondant, il dit : “Je vous le dis : Si eux se taisent, les pierres crieront”.</w:t>
            </w:r>
            <w:r>
              <w:t xml:space="preserve"> </w:t>
            </w:r>
            <w:r w:rsidRPr="00351139">
              <w:rPr>
                <w:vertAlign w:val="superscript"/>
              </w:rPr>
              <w:t xml:space="preserve">Lc 19, 41 </w:t>
            </w:r>
            <w:r w:rsidRPr="00351139">
              <w:t xml:space="preserve">Et quand il fut proche, en voyant la ville, il pleura sur elle, </w:t>
            </w:r>
            <w:r w:rsidRPr="00351139">
              <w:rPr>
                <w:vertAlign w:val="superscript"/>
              </w:rPr>
              <w:t xml:space="preserve">Lc 19, 42 </w:t>
            </w:r>
            <w:r w:rsidRPr="00351139">
              <w:t xml:space="preserve">disant : “Si tu avais connu en ce jour, toi aussi, les conditions de la paix ! Mais non, cela a été caché à tes yeux... </w:t>
            </w:r>
            <w:r w:rsidRPr="00351139">
              <w:rPr>
                <w:vertAlign w:val="superscript"/>
              </w:rPr>
              <w:t xml:space="preserve">Lc 19, 43 </w:t>
            </w:r>
            <w:r w:rsidRPr="00351139">
              <w:t xml:space="preserve">Car arriveront des jours sur toi, où tes ennemis t’environneront de retranchements, et t’investiront, et te presseront de toute part. </w:t>
            </w:r>
            <w:r w:rsidRPr="00351139">
              <w:rPr>
                <w:vertAlign w:val="superscript"/>
              </w:rPr>
              <w:t xml:space="preserve">Lc 19, 44 </w:t>
            </w:r>
            <w:r w:rsidRPr="00351139">
              <w:t>Et ils t’écraseront, toi et tes enfants en toi, et ils ne laisseront pas en toi pierre sur pierre, parce que tu n’as pas connu le temps où tu fus visitée !”</w:t>
            </w:r>
          </w:p>
        </w:tc>
      </w:tr>
      <w:tr w:rsidR="0087275B" w14:paraId="5010EA2E" w14:textId="77777777" w:rsidTr="00794AFE">
        <w:tc>
          <w:tcPr>
            <w:tcW w:w="5103" w:type="dxa"/>
            <w:tcBorders>
              <w:top w:val="single" w:sz="12" w:space="0" w:color="auto"/>
              <w:left w:val="single" w:sz="12" w:space="0" w:color="auto"/>
              <w:right w:val="single" w:sz="12" w:space="0" w:color="auto"/>
            </w:tcBorders>
            <w:tcMar>
              <w:top w:w="0" w:type="dxa"/>
              <w:bottom w:w="0" w:type="dxa"/>
            </w:tcMar>
          </w:tcPr>
          <w:p w14:paraId="2D77D8CF" w14:textId="77777777" w:rsidR="0087275B" w:rsidRPr="001B6CFF" w:rsidRDefault="0087275B" w:rsidP="00794AFE">
            <w:pPr>
              <w:jc w:val="center"/>
              <w:rPr>
                <w:sz w:val="18"/>
                <w:szCs w:val="18"/>
              </w:rPr>
            </w:pPr>
            <w:r>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69C545BA" w14:textId="77777777" w:rsidR="0087275B" w:rsidRPr="001B6CFF" w:rsidRDefault="0087275B" w:rsidP="00794AFE">
            <w:pPr>
              <w:jc w:val="center"/>
              <w:rPr>
                <w:sz w:val="18"/>
                <w:szCs w:val="18"/>
              </w:rPr>
            </w:pPr>
            <w:r>
              <w:rPr>
                <w:sz w:val="18"/>
                <w:szCs w:val="18"/>
              </w:rPr>
              <w:t>Saint Matthieu</w:t>
            </w:r>
          </w:p>
        </w:tc>
      </w:tr>
      <w:tr w:rsidR="0087275B" w14:paraId="3B930DA0" w14:textId="77777777" w:rsidTr="00794AFE">
        <w:tc>
          <w:tcPr>
            <w:tcW w:w="5103" w:type="dxa"/>
            <w:tcBorders>
              <w:left w:val="single" w:sz="12" w:space="0" w:color="auto"/>
              <w:bottom w:val="single" w:sz="12" w:space="0" w:color="auto"/>
              <w:right w:val="single" w:sz="12" w:space="0" w:color="auto"/>
            </w:tcBorders>
          </w:tcPr>
          <w:p w14:paraId="33F4B8FC" w14:textId="77777777" w:rsidR="0087275B" w:rsidRDefault="0087275B" w:rsidP="00794AFE">
            <w:r w:rsidRPr="00351139">
              <w:rPr>
                <w:vertAlign w:val="superscript"/>
              </w:rPr>
              <w:t xml:space="preserve">Mc 11, 9 </w:t>
            </w:r>
            <w:r w:rsidRPr="00351139">
              <w:t xml:space="preserve">Et ceux qui précédaient et ceux qui suivaient criaient : </w:t>
            </w:r>
            <w:r w:rsidRPr="00351139">
              <w:rPr>
                <w:i/>
                <w:iCs/>
              </w:rPr>
              <w:t xml:space="preserve">“Hosanna ! Béni soit celui qui vient au nom du Seigneur ! </w:t>
            </w:r>
            <w:r w:rsidRPr="00351139">
              <w:rPr>
                <w:vertAlign w:val="superscript"/>
              </w:rPr>
              <w:t>Mc 11, 10</w:t>
            </w:r>
            <w:r w:rsidRPr="00351139">
              <w:t xml:space="preserve"> Béni soit le règne qui vient, celui de notre père David ! </w:t>
            </w:r>
            <w:r w:rsidRPr="00351139">
              <w:rPr>
                <w:i/>
                <w:iCs/>
              </w:rPr>
              <w:t xml:space="preserve">Hosanna </w:t>
            </w:r>
            <w:r w:rsidRPr="00351139">
              <w:t>au plus haut [des cieux] !”</w:t>
            </w:r>
            <w:r>
              <w:t xml:space="preserve"> </w:t>
            </w:r>
            <w:r w:rsidRPr="00351139">
              <w:rPr>
                <w:vertAlign w:val="superscript"/>
              </w:rPr>
              <w:t>Mc 11, 11</w:t>
            </w:r>
            <w:r w:rsidRPr="00351139">
              <w:t xml:space="preserve"> Et il entra à Jérusalem dans le Temple, et après avoir promené ses regards sur toutes choses, comme déjà l’heure était tardive, il sortit vers Béthanie avec les Douze.</w:t>
            </w:r>
          </w:p>
        </w:tc>
        <w:tc>
          <w:tcPr>
            <w:tcW w:w="5103" w:type="dxa"/>
            <w:tcBorders>
              <w:left w:val="single" w:sz="12" w:space="0" w:color="auto"/>
              <w:bottom w:val="single" w:sz="12" w:space="0" w:color="auto"/>
              <w:right w:val="single" w:sz="12" w:space="0" w:color="auto"/>
            </w:tcBorders>
          </w:tcPr>
          <w:p w14:paraId="713D967D" w14:textId="77777777" w:rsidR="0087275B" w:rsidRDefault="0087275B" w:rsidP="00794AFE">
            <w:r w:rsidRPr="00351139">
              <w:rPr>
                <w:vertAlign w:val="superscript"/>
              </w:rPr>
              <w:t xml:space="preserve">Mt 21, 9 </w:t>
            </w:r>
            <w:r w:rsidRPr="00351139">
              <w:t xml:space="preserve">Les foules qui le précédaient et celles qui le suivaient, criaient : </w:t>
            </w:r>
            <w:r w:rsidRPr="00351139">
              <w:rPr>
                <w:i/>
                <w:iCs/>
              </w:rPr>
              <w:t xml:space="preserve">Hosanna </w:t>
            </w:r>
            <w:r w:rsidRPr="00351139">
              <w:t xml:space="preserve">au Fils de David ! </w:t>
            </w:r>
            <w:r w:rsidRPr="00351139">
              <w:rPr>
                <w:i/>
                <w:iCs/>
              </w:rPr>
              <w:t xml:space="preserve">Béni soit celui qui vient au nom du Seigneur ! Hosanna </w:t>
            </w:r>
            <w:r w:rsidRPr="00351139">
              <w:t>au plus haut [des cieux] !</w:t>
            </w:r>
            <w:r>
              <w:t xml:space="preserve"> </w:t>
            </w:r>
            <w:r w:rsidRPr="00351139">
              <w:rPr>
                <w:vertAlign w:val="superscript"/>
              </w:rPr>
              <w:t xml:space="preserve">Mt 21, 10 </w:t>
            </w:r>
            <w:r w:rsidRPr="00351139">
              <w:t xml:space="preserve">Et quand il entra à Jérusalem, toute la ville fut secouée ; on disait : “Qui est celui-là ?” </w:t>
            </w:r>
            <w:r w:rsidRPr="00351139">
              <w:rPr>
                <w:vertAlign w:val="superscript"/>
              </w:rPr>
              <w:t xml:space="preserve">Mt 21, 11 </w:t>
            </w:r>
            <w:r w:rsidRPr="00351139">
              <w:t xml:space="preserve">Les foules disaient : “C’est le prophète Jésus, celui de Nazareth en Galilée”. </w:t>
            </w:r>
          </w:p>
          <w:p w14:paraId="73139568" w14:textId="77777777" w:rsidR="0087275B" w:rsidRDefault="0087275B" w:rsidP="00794AFE">
            <w:r w:rsidRPr="00351139">
              <w:t>(...)</w:t>
            </w:r>
          </w:p>
          <w:p w14:paraId="4E695FF5" w14:textId="2CE2D592" w:rsidR="0087275B" w:rsidRDefault="0087275B" w:rsidP="00794AFE">
            <w:r w:rsidRPr="00351139">
              <w:rPr>
                <w:vertAlign w:val="superscript"/>
              </w:rPr>
              <w:t xml:space="preserve">Mt 21, 14 </w:t>
            </w:r>
            <w:r w:rsidRPr="00351139">
              <w:t xml:space="preserve">Et des aveugles et des boiteux s’avancèrent vers lui dans le Temple, et il les guérit. </w:t>
            </w:r>
            <w:r w:rsidRPr="00351139">
              <w:rPr>
                <w:vertAlign w:val="superscript"/>
              </w:rPr>
              <w:t xml:space="preserve">Mt 21, 15 </w:t>
            </w:r>
            <w:r w:rsidRPr="00351139">
              <w:t xml:space="preserve">En voyant les choses merveilleuses qu’il avait faites et les enfants qui criaient dans le Temple et disaient : </w:t>
            </w:r>
            <w:r w:rsidRPr="00351139">
              <w:rPr>
                <w:i/>
                <w:iCs/>
              </w:rPr>
              <w:t xml:space="preserve">“Hosanna </w:t>
            </w:r>
            <w:r w:rsidRPr="00351139">
              <w:t xml:space="preserve">au Fils de David !”, les grands prêtres et les scribes s’indignèrent </w:t>
            </w:r>
            <w:r w:rsidRPr="00351139">
              <w:rPr>
                <w:vertAlign w:val="superscript"/>
              </w:rPr>
              <w:t>Mt 21, 16</w:t>
            </w:r>
            <w:r w:rsidRPr="00351139">
              <w:t xml:space="preserve"> et lui dirent : “Tu entends ce qu’ils disent ?” Jésus leur dit : “Oui ; ne l’avez-vous jamais lu : </w:t>
            </w:r>
            <w:r w:rsidRPr="00351139">
              <w:rPr>
                <w:i/>
                <w:iCs/>
              </w:rPr>
              <w:t>De la bouche des enfants et des nourrissons tu t’es formé une louange ?</w:t>
            </w:r>
            <w:r w:rsidRPr="00351139">
              <w:rPr>
                <w:iCs/>
              </w:rPr>
              <w:t xml:space="preserve">” </w:t>
            </w:r>
            <w:r w:rsidRPr="00351139">
              <w:rPr>
                <w:vertAlign w:val="superscript"/>
              </w:rPr>
              <w:t>Mt 21, 17</w:t>
            </w:r>
            <w:r w:rsidRPr="00351139">
              <w:t xml:space="preserve"> Et, les quittant, il sortit hors de la ville pour Béthanie, où il passa la nuit.</w:t>
            </w:r>
          </w:p>
        </w:tc>
      </w:tr>
    </w:tbl>
    <w:p w14:paraId="38B277F8" w14:textId="27686A0B" w:rsidR="007C528F" w:rsidRDefault="007C528F" w:rsidP="008F12E6">
      <w:pPr>
        <w:pStyle w:val="Titre7"/>
      </w:pPr>
      <w:bookmarkStart w:id="266" w:name="_Toc83570334"/>
      <w:r w:rsidRPr="00351139">
        <w:t>La lutte s’intensifie :</w:t>
      </w:r>
      <w:bookmarkEnd w:id="266"/>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7275B" w:rsidRPr="00351139" w14:paraId="0F35458B" w14:textId="77777777" w:rsidTr="00794AFE">
        <w:tc>
          <w:tcPr>
            <w:tcW w:w="10191" w:type="dxa"/>
            <w:tcBorders>
              <w:bottom w:val="single" w:sz="4" w:space="0" w:color="auto"/>
            </w:tcBorders>
            <w:tcMar>
              <w:top w:w="0" w:type="dxa"/>
              <w:bottom w:w="0" w:type="dxa"/>
            </w:tcMar>
          </w:tcPr>
          <w:p w14:paraId="733D3C0A" w14:textId="77777777" w:rsidR="0087275B" w:rsidRPr="00351139" w:rsidRDefault="0087275B" w:rsidP="00794AFE">
            <w:pPr>
              <w:jc w:val="center"/>
              <w:rPr>
                <w:sz w:val="18"/>
                <w:szCs w:val="18"/>
              </w:rPr>
            </w:pPr>
            <w:r w:rsidRPr="00351139">
              <w:rPr>
                <w:sz w:val="18"/>
                <w:szCs w:val="18"/>
              </w:rPr>
              <w:t>Saint Jean</w:t>
            </w:r>
          </w:p>
        </w:tc>
      </w:tr>
      <w:tr w:rsidR="0087275B" w:rsidRPr="00351139" w14:paraId="333C36F4" w14:textId="77777777" w:rsidTr="00794AFE">
        <w:tc>
          <w:tcPr>
            <w:tcW w:w="10191" w:type="dxa"/>
            <w:tcBorders>
              <w:top w:val="single" w:sz="4" w:space="0" w:color="auto"/>
            </w:tcBorders>
          </w:tcPr>
          <w:p w14:paraId="09B9AD5B" w14:textId="77777777" w:rsidR="0087275B" w:rsidRPr="00351139" w:rsidRDefault="0087275B" w:rsidP="00794AFE">
            <w:r w:rsidRPr="00351139">
              <w:rPr>
                <w:vertAlign w:val="superscript"/>
              </w:rPr>
              <w:lastRenderedPageBreak/>
              <w:t>Jn 12, 17</w:t>
            </w:r>
            <w:r w:rsidRPr="00351139">
              <w:t xml:space="preserve"> La foule donc rendait témoignage, celle qui était avec lui lorsqu’il avait appelé Lazare hors du tombeau et l’avait relevé d’entre les morts. </w:t>
            </w:r>
            <w:r w:rsidRPr="00351139">
              <w:rPr>
                <w:vertAlign w:val="superscript"/>
              </w:rPr>
              <w:t>Jn 12, 18</w:t>
            </w:r>
            <w:r w:rsidRPr="00351139">
              <w:t xml:space="preserve"> Voilà aussi pourquoi la foule était venue au-devant de lui : parce qu’elle avait appris qu’il avait fait ce signe. </w:t>
            </w:r>
            <w:r w:rsidRPr="00351139">
              <w:rPr>
                <w:vertAlign w:val="superscript"/>
              </w:rPr>
              <w:t>Jn 12, 19</w:t>
            </w:r>
            <w:r w:rsidRPr="00351139">
              <w:t xml:space="preserve"> Les Pharisiens se dirent donc entre eux : “Vous voyez que vous n’y gagnez rien. Voilà que tout le monde est parti à sa suite !”</w:t>
            </w:r>
          </w:p>
        </w:tc>
      </w:tr>
    </w:tbl>
    <w:p w14:paraId="6A7B9947" w14:textId="56F34622" w:rsidR="00AD74D7" w:rsidRDefault="00AD74D7" w:rsidP="005A2597">
      <w:pPr>
        <w:pStyle w:val="Titre6"/>
        <w:spacing w:before="360" w:after="240"/>
      </w:pPr>
      <w:bookmarkStart w:id="267" w:name="_Toc83570335"/>
      <w:r w:rsidRPr="00AD74D7">
        <w:t>Jésus face aux Grecs</w:t>
      </w:r>
      <w:r w:rsidR="00EF4F9E">
        <w:t xml:space="preserve"> </w:t>
      </w:r>
      <w:r w:rsidRPr="00AD74D7">
        <w:t>:</w:t>
      </w:r>
      <w:bookmarkEnd w:id="267"/>
    </w:p>
    <w:p w14:paraId="0AD0A95B" w14:textId="5D1B3A08" w:rsidR="007C528F" w:rsidRDefault="007C528F" w:rsidP="00110171">
      <w:pPr>
        <w:pStyle w:val="Titre7"/>
        <w:numPr>
          <w:ilvl w:val="0"/>
          <w:numId w:val="22"/>
        </w:numPr>
        <w:ind w:left="357" w:hanging="357"/>
      </w:pPr>
      <w:bookmarkStart w:id="268" w:name="_Toc83570336"/>
      <w:r w:rsidRPr="00351139">
        <w:t>« Si le grain de blé tombé en terre ne meurt » </w:t>
      </w:r>
      <w:r w:rsidR="00EF4F9E">
        <w:t xml:space="preserve">— </w:t>
      </w:r>
      <w:r w:rsidR="00EF4F9E" w:rsidRPr="00EF4F9E">
        <w:t>Le Père glorifie Jésus dans sa Passion et sa mort prochaines</w:t>
      </w:r>
      <w:r w:rsidR="00EF4F9E">
        <w:t xml:space="preserve"> </w:t>
      </w:r>
      <w:r w:rsidRPr="00351139">
        <w:t>:</w:t>
      </w:r>
      <w:bookmarkEnd w:id="268"/>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7275B" w:rsidRPr="00351139" w14:paraId="114CCC74" w14:textId="77777777" w:rsidTr="00794AFE">
        <w:tc>
          <w:tcPr>
            <w:tcW w:w="10191" w:type="dxa"/>
            <w:tcBorders>
              <w:bottom w:val="single" w:sz="4" w:space="0" w:color="auto"/>
            </w:tcBorders>
            <w:tcMar>
              <w:top w:w="0" w:type="dxa"/>
              <w:bottom w:w="0" w:type="dxa"/>
            </w:tcMar>
          </w:tcPr>
          <w:p w14:paraId="28B05F82" w14:textId="77777777" w:rsidR="0087275B" w:rsidRPr="00351139" w:rsidRDefault="0087275B" w:rsidP="00794AFE">
            <w:pPr>
              <w:jc w:val="center"/>
              <w:rPr>
                <w:sz w:val="18"/>
                <w:szCs w:val="18"/>
              </w:rPr>
            </w:pPr>
            <w:r w:rsidRPr="00351139">
              <w:rPr>
                <w:sz w:val="18"/>
                <w:szCs w:val="18"/>
              </w:rPr>
              <w:t>Saint Jean</w:t>
            </w:r>
          </w:p>
        </w:tc>
      </w:tr>
      <w:tr w:rsidR="0087275B" w:rsidRPr="00351139" w14:paraId="6BBBA22B" w14:textId="77777777" w:rsidTr="00794AFE">
        <w:tc>
          <w:tcPr>
            <w:tcW w:w="10191" w:type="dxa"/>
            <w:tcBorders>
              <w:top w:val="single" w:sz="4" w:space="0" w:color="auto"/>
            </w:tcBorders>
          </w:tcPr>
          <w:p w14:paraId="4A4C49E5" w14:textId="77777777" w:rsidR="0087275B" w:rsidRPr="00351139" w:rsidRDefault="0087275B" w:rsidP="00794AFE">
            <w:r w:rsidRPr="00351139">
              <w:rPr>
                <w:vertAlign w:val="superscript"/>
              </w:rPr>
              <w:t>Jn 12, 20</w:t>
            </w:r>
            <w:r w:rsidRPr="00351139">
              <w:t xml:space="preserve"> Il y avait [là] quelques Grecs, de ceux qui montaient pour adorer pendant la fête. </w:t>
            </w:r>
            <w:r w:rsidRPr="00351139">
              <w:rPr>
                <w:vertAlign w:val="superscript"/>
              </w:rPr>
              <w:t>Jn 12, 21</w:t>
            </w:r>
            <w:r w:rsidRPr="00351139">
              <w:t xml:space="preserve"> Ceux-ci donc s’avancèrent vers Philippe, qui était de Bethsaïde en Galilée, et ils le priaient, en disant : “Seigneur, nous voudrions voir Jésus”. </w:t>
            </w:r>
            <w:r w:rsidRPr="00351139">
              <w:rPr>
                <w:vertAlign w:val="superscript"/>
              </w:rPr>
              <w:t>Jn 12, 22</w:t>
            </w:r>
            <w:r w:rsidRPr="00351139">
              <w:t xml:space="preserve"> Vient Philippe, et il [le] dit à André ; vient André, ainsi que Philippe, et ils [le] disent à Jésus. </w:t>
            </w:r>
            <w:r w:rsidRPr="00351139">
              <w:rPr>
                <w:vertAlign w:val="superscript"/>
              </w:rPr>
              <w:t>Jn 12, 23</w:t>
            </w:r>
            <w:r w:rsidRPr="00351139">
              <w:t xml:space="preserve"> Jésus leur répond, en disant : “Elle est venue, l’heure où doit être glorifié le Fils de l’homme ! </w:t>
            </w:r>
            <w:r w:rsidRPr="00351139">
              <w:rPr>
                <w:vertAlign w:val="superscript"/>
              </w:rPr>
              <w:t>Jn 12, 24</w:t>
            </w:r>
            <w:r w:rsidRPr="00351139">
              <w:t xml:space="preserve"> En vérité, en vérité je vous le dis : Si le grain de blé tombé en terre ne meurt, il reste seul ; mais s’il meurt, il porte beaucoup de fruit. </w:t>
            </w:r>
            <w:r w:rsidRPr="00351139">
              <w:rPr>
                <w:vertAlign w:val="superscript"/>
              </w:rPr>
              <w:t>Jn 12, 25</w:t>
            </w:r>
            <w:r w:rsidRPr="00351139">
              <w:t xml:space="preserve"> Qui aime sa vie la perd, et qui hait sa vie en ce monde la conservera pour la vie éternelle. </w:t>
            </w:r>
            <w:r w:rsidRPr="00351139">
              <w:rPr>
                <w:vertAlign w:val="superscript"/>
              </w:rPr>
              <w:t>Jn 12, 26</w:t>
            </w:r>
            <w:r w:rsidRPr="00351139">
              <w:t xml:space="preserve"> Si quelqu’un me sert, qu’il me suive, et où je suis, moi, là sera aussi mon serviteur à moi. Si quelqu’un me sert, le Père l’honorera. </w:t>
            </w:r>
            <w:r w:rsidRPr="00351139">
              <w:rPr>
                <w:vertAlign w:val="superscript"/>
              </w:rPr>
              <w:t>Jn 12, 27</w:t>
            </w:r>
            <w:r w:rsidRPr="00351139">
              <w:t xml:space="preserve"> Maintenant mon âme est toute troublée. Et que dire ? Père, sauve-moi de cette heure ! Mais voilà pourquoi je suis venu à cette heure-ci. </w:t>
            </w:r>
            <w:r w:rsidRPr="00351139">
              <w:rPr>
                <w:vertAlign w:val="superscript"/>
              </w:rPr>
              <w:t>Jn 12, 28</w:t>
            </w:r>
            <w:r w:rsidRPr="00351139">
              <w:t xml:space="preserve"> Père, glorifie ton Nom”. Vint donc une voix, du ciel : “Et je [l’]ai glorifié, et de nouveau je [le] glorifierai”. </w:t>
            </w:r>
            <w:r w:rsidRPr="00351139">
              <w:rPr>
                <w:vertAlign w:val="superscript"/>
              </w:rPr>
              <w:t>Jn 12, 29</w:t>
            </w:r>
            <w:r w:rsidRPr="00351139">
              <w:t xml:space="preserve"> La foule donc, qui se tenait là et avait entendu, disait que c’était un coup de tonnerre. D’autres disaient : “C’est un ange qui lui a parlé”. </w:t>
            </w:r>
            <w:r w:rsidRPr="00351139">
              <w:rPr>
                <w:vertAlign w:val="superscript"/>
              </w:rPr>
              <w:t>Jn 12, 30</w:t>
            </w:r>
            <w:r w:rsidRPr="00351139">
              <w:t xml:space="preserve"> Jésus répondit, et il dit : “Ce n’est pas pour moi que cette voix est advenue, mais pour vous. </w:t>
            </w:r>
          </w:p>
        </w:tc>
      </w:tr>
    </w:tbl>
    <w:p w14:paraId="6CBA6454" w14:textId="547F759B" w:rsidR="007C528F" w:rsidRDefault="007C528F" w:rsidP="008F12E6">
      <w:pPr>
        <w:pStyle w:val="Titre7"/>
      </w:pPr>
      <w:bookmarkStart w:id="269" w:name="_Toc83570337"/>
      <w:r w:rsidRPr="00351139">
        <w:t>L’heure du jugement du monde </w:t>
      </w:r>
      <w:r w:rsidR="002B00CB">
        <w:t>—</w:t>
      </w:r>
      <w:r w:rsidRPr="00351139">
        <w:t xml:space="preserve"> L’attraction du Christ crucifié :</w:t>
      </w:r>
      <w:bookmarkEnd w:id="269"/>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5292D" w:rsidRPr="00351139" w14:paraId="137C8AFA" w14:textId="77777777" w:rsidTr="00794AFE">
        <w:tc>
          <w:tcPr>
            <w:tcW w:w="10191" w:type="dxa"/>
            <w:tcBorders>
              <w:bottom w:val="single" w:sz="4" w:space="0" w:color="auto"/>
            </w:tcBorders>
            <w:tcMar>
              <w:top w:w="0" w:type="dxa"/>
              <w:bottom w:w="0" w:type="dxa"/>
            </w:tcMar>
          </w:tcPr>
          <w:p w14:paraId="71CAFDEE" w14:textId="77777777" w:rsidR="0085292D" w:rsidRPr="00351139" w:rsidRDefault="0085292D" w:rsidP="00794AFE">
            <w:pPr>
              <w:jc w:val="center"/>
              <w:rPr>
                <w:sz w:val="18"/>
                <w:szCs w:val="18"/>
              </w:rPr>
            </w:pPr>
            <w:r w:rsidRPr="00351139">
              <w:rPr>
                <w:sz w:val="18"/>
                <w:szCs w:val="18"/>
              </w:rPr>
              <w:t>Saint Jean</w:t>
            </w:r>
          </w:p>
        </w:tc>
      </w:tr>
      <w:tr w:rsidR="0085292D" w:rsidRPr="00351139" w14:paraId="2199E3E8" w14:textId="77777777" w:rsidTr="00794AFE">
        <w:tc>
          <w:tcPr>
            <w:tcW w:w="10191" w:type="dxa"/>
            <w:tcBorders>
              <w:top w:val="single" w:sz="4" w:space="0" w:color="auto"/>
            </w:tcBorders>
          </w:tcPr>
          <w:p w14:paraId="2BEC4182" w14:textId="77777777" w:rsidR="0085292D" w:rsidRPr="00351139" w:rsidRDefault="0085292D" w:rsidP="00794AFE">
            <w:r w:rsidRPr="00351139">
              <w:rPr>
                <w:vertAlign w:val="superscript"/>
              </w:rPr>
              <w:t>Jn 12, 31</w:t>
            </w:r>
            <w:r w:rsidRPr="00351139">
              <w:t xml:space="preserve"> C’est maintenant le jugement de ce monde ; c’est maintenant que le Chef de ce monde va être jeté dehors. </w:t>
            </w:r>
            <w:r w:rsidRPr="00351139">
              <w:rPr>
                <w:vertAlign w:val="superscript"/>
              </w:rPr>
              <w:t>Jn 12, 32</w:t>
            </w:r>
            <w:r w:rsidRPr="00351139">
              <w:t xml:space="preserve"> Et moi, une fois élevé de terre, j’attirerai tous les hommes vers moi”. </w:t>
            </w:r>
            <w:r w:rsidRPr="00351139">
              <w:rPr>
                <w:vertAlign w:val="superscript"/>
              </w:rPr>
              <w:t>Jn 12, 33</w:t>
            </w:r>
            <w:r w:rsidRPr="00351139">
              <w:t xml:space="preserve"> Il disait cela pour signifier par quel genre de mort il devait mourir. </w:t>
            </w:r>
          </w:p>
        </w:tc>
      </w:tr>
    </w:tbl>
    <w:p w14:paraId="60357E01" w14:textId="1CB6FB2A" w:rsidR="002F5610" w:rsidRDefault="0085292D" w:rsidP="008F12E6">
      <w:pPr>
        <w:pStyle w:val="Titre7"/>
      </w:pPr>
      <w:r>
        <w:t xml:space="preserve"> </w:t>
      </w:r>
      <w:bookmarkStart w:id="270" w:name="_Toc83570338"/>
      <w:r w:rsidR="002F5610">
        <w:t>« Pour peu de temps encore la lumière est parmi vous » :</w:t>
      </w:r>
      <w:bookmarkEnd w:id="270"/>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5292D" w:rsidRPr="00351139" w14:paraId="2C3EE4DE" w14:textId="77777777" w:rsidTr="00794AFE">
        <w:tc>
          <w:tcPr>
            <w:tcW w:w="10191" w:type="dxa"/>
            <w:tcBorders>
              <w:bottom w:val="single" w:sz="4" w:space="0" w:color="auto"/>
            </w:tcBorders>
            <w:tcMar>
              <w:top w:w="0" w:type="dxa"/>
              <w:bottom w:w="0" w:type="dxa"/>
            </w:tcMar>
          </w:tcPr>
          <w:p w14:paraId="19249A44" w14:textId="77777777" w:rsidR="0085292D" w:rsidRPr="00351139" w:rsidRDefault="0085292D" w:rsidP="00794AFE">
            <w:pPr>
              <w:jc w:val="center"/>
              <w:rPr>
                <w:sz w:val="18"/>
                <w:szCs w:val="18"/>
              </w:rPr>
            </w:pPr>
            <w:r w:rsidRPr="00351139">
              <w:rPr>
                <w:sz w:val="18"/>
                <w:szCs w:val="18"/>
              </w:rPr>
              <w:t>Saint Jean</w:t>
            </w:r>
          </w:p>
        </w:tc>
      </w:tr>
      <w:tr w:rsidR="0085292D" w:rsidRPr="00351139" w14:paraId="1785BF90" w14:textId="77777777" w:rsidTr="00794AFE">
        <w:tc>
          <w:tcPr>
            <w:tcW w:w="10191" w:type="dxa"/>
            <w:tcBorders>
              <w:top w:val="single" w:sz="4" w:space="0" w:color="auto"/>
            </w:tcBorders>
          </w:tcPr>
          <w:p w14:paraId="03DEDB0A" w14:textId="4DE82252" w:rsidR="0085292D" w:rsidRPr="00351139" w:rsidRDefault="0085292D" w:rsidP="00794AFE">
            <w:r w:rsidRPr="00351139">
              <w:rPr>
                <w:vertAlign w:val="superscript"/>
              </w:rPr>
              <w:t>Jn 12, 34</w:t>
            </w:r>
            <w:r w:rsidRPr="00351139">
              <w:t xml:space="preserve"> La foule lui répondit donc : “Nous avons appris de la Loi, nous, que le Christ demeure à jamais : comment alors peux-tu dire, toi, qu’il faut que soit élevé le Fils de l’homme ? Qui est-il, ce Fils de l’homme ?” </w:t>
            </w:r>
            <w:r w:rsidRPr="00351139">
              <w:rPr>
                <w:vertAlign w:val="superscript"/>
              </w:rPr>
              <w:t>Jn 12, 35</w:t>
            </w:r>
            <w:r w:rsidRPr="00351139">
              <w:t xml:space="preserve"> Jésus leur dit donc : “Pour peu de temps encore la lumière est parmi vous ; marchez quand vous avez la lumière, de peur que les ténèbres ne vous arrêtent ; et celui qui marche dans les ténèbres ne sait où il va. </w:t>
            </w:r>
            <w:r w:rsidRPr="00351139">
              <w:rPr>
                <w:vertAlign w:val="superscript"/>
              </w:rPr>
              <w:t>Jn 12, 36</w:t>
            </w:r>
            <w:r w:rsidRPr="00351139">
              <w:t xml:space="preserve"> Quand vous avez la lumière, croyez en la lumière, pour devenir des fils de lumière”. Jésus parla ainsi, et, s’en allant, il se déroba à leur vue.</w:t>
            </w:r>
          </w:p>
        </w:tc>
      </w:tr>
    </w:tbl>
    <w:p w14:paraId="5D29DC8A" w14:textId="726678CE" w:rsidR="001C6CA4" w:rsidRPr="00351139" w:rsidRDefault="001C6CA4" w:rsidP="008F12E6">
      <w:pPr>
        <w:pStyle w:val="Titre7"/>
      </w:pPr>
      <w:bookmarkStart w:id="271" w:name="_Toc83570339"/>
      <w:r w:rsidRPr="00351139">
        <w:t>L’incrédulité du peuple d’Israël :</w:t>
      </w:r>
      <w:bookmarkEnd w:id="271"/>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1C6CA4" w:rsidRPr="00351139" w14:paraId="25A4DBBD" w14:textId="77777777" w:rsidTr="00F741F2">
        <w:tc>
          <w:tcPr>
            <w:tcW w:w="10191" w:type="dxa"/>
            <w:tcBorders>
              <w:bottom w:val="single" w:sz="4" w:space="0" w:color="auto"/>
            </w:tcBorders>
            <w:tcMar>
              <w:top w:w="0" w:type="dxa"/>
              <w:bottom w:w="0" w:type="dxa"/>
            </w:tcMar>
          </w:tcPr>
          <w:p w14:paraId="29FE8E46" w14:textId="77777777" w:rsidR="001C6CA4" w:rsidRPr="00351139" w:rsidRDefault="001C6CA4" w:rsidP="006E11C2">
            <w:pPr>
              <w:jc w:val="center"/>
              <w:rPr>
                <w:sz w:val="18"/>
                <w:szCs w:val="18"/>
              </w:rPr>
            </w:pPr>
            <w:r w:rsidRPr="00351139">
              <w:rPr>
                <w:sz w:val="18"/>
                <w:szCs w:val="18"/>
              </w:rPr>
              <w:t>Saint Jean</w:t>
            </w:r>
          </w:p>
        </w:tc>
      </w:tr>
      <w:tr w:rsidR="001C6CA4" w:rsidRPr="00351139" w14:paraId="3A9CFEA3" w14:textId="77777777" w:rsidTr="00F741F2">
        <w:tc>
          <w:tcPr>
            <w:tcW w:w="10191" w:type="dxa"/>
            <w:tcBorders>
              <w:top w:val="single" w:sz="4" w:space="0" w:color="auto"/>
            </w:tcBorders>
          </w:tcPr>
          <w:p w14:paraId="408EA000" w14:textId="5D798100" w:rsidR="001C6CA4" w:rsidRPr="00351139" w:rsidRDefault="0085292D" w:rsidP="006E11C2">
            <w:r w:rsidRPr="00351139">
              <w:rPr>
                <w:vertAlign w:val="superscript"/>
              </w:rPr>
              <w:lastRenderedPageBreak/>
              <w:t>Jn 12, 37</w:t>
            </w:r>
            <w:r w:rsidRPr="00351139">
              <w:t xml:space="preserve"> Bien qu’il eût fait tant de signes devant eux, ils ne croyaient pas en lui, </w:t>
            </w:r>
            <w:r w:rsidRPr="00351139">
              <w:rPr>
                <w:vertAlign w:val="superscript"/>
              </w:rPr>
              <w:t>Jn 12, 38</w:t>
            </w:r>
            <w:r w:rsidRPr="00351139">
              <w:t xml:space="preserve"> pour que la parole qu’avait dite Isaïe, le prophète, s’accomplît : </w:t>
            </w:r>
            <w:r w:rsidRPr="00351139">
              <w:rPr>
                <w:i/>
              </w:rPr>
              <w:t>Seigneur, qui a cru à ce que nous avons fait entendre ? Et le bras du Seigneur, à qui a-t-il été révélé ?</w:t>
            </w:r>
            <w:r w:rsidRPr="00351139">
              <w:t xml:space="preserve"> </w:t>
            </w:r>
            <w:r w:rsidRPr="00351139">
              <w:rPr>
                <w:vertAlign w:val="superscript"/>
              </w:rPr>
              <w:t>Jn 12, 39</w:t>
            </w:r>
            <w:r w:rsidRPr="00351139">
              <w:t xml:space="preserve"> Voilà pourquoi ils ne pouvaient croire : parce que Isaïe a dit encore : </w:t>
            </w:r>
            <w:r w:rsidRPr="00351139">
              <w:rPr>
                <w:vertAlign w:val="superscript"/>
              </w:rPr>
              <w:t>Jn 12, 40</w:t>
            </w:r>
            <w:r w:rsidRPr="00351139">
              <w:t xml:space="preserve"> </w:t>
            </w:r>
            <w:r w:rsidRPr="00351139">
              <w:rPr>
                <w:i/>
              </w:rPr>
              <w:t>Il a aveuglé leurs yeux et endurci leur coeur, pour qu’ils ne voient pas de leurs yeux et ne comprennent pas avec leur coeur, et ne reviennent pas. Et je les aurais guéris !</w:t>
            </w:r>
            <w:r w:rsidRPr="00351139">
              <w:t xml:space="preserve"> </w:t>
            </w:r>
            <w:r w:rsidRPr="00351139">
              <w:rPr>
                <w:vertAlign w:val="superscript"/>
              </w:rPr>
              <w:t>Jn 12, 41</w:t>
            </w:r>
            <w:r w:rsidRPr="00351139">
              <w:t xml:space="preserve"> Isaïe a dit cela, parce qu’il a vu sa gloire et qu’il a parlé de lui. </w:t>
            </w:r>
            <w:r w:rsidRPr="00351139">
              <w:rPr>
                <w:vertAlign w:val="superscript"/>
              </w:rPr>
              <w:t>Jn 12, 42</w:t>
            </w:r>
            <w:r w:rsidRPr="00351139">
              <w:t xml:space="preserve"> Cependant, même parmi les chefs, beaucoup crurent en lui. Mais à cause des Pharisiens ils ne se déclaraient pas, de peur d’être exclus de la synagogue ; </w:t>
            </w:r>
            <w:r w:rsidRPr="00351139">
              <w:rPr>
                <w:vertAlign w:val="superscript"/>
              </w:rPr>
              <w:t>Jn 12, 43</w:t>
            </w:r>
            <w:r w:rsidRPr="00351139">
              <w:t xml:space="preserve"> car ils préférèrent la gloire des hommes à la gloire de Dieu. </w:t>
            </w:r>
            <w:r w:rsidRPr="00351139">
              <w:rPr>
                <w:vertAlign w:val="superscript"/>
              </w:rPr>
              <w:t>Jn 12, 44</w:t>
            </w:r>
            <w:r w:rsidRPr="00351139">
              <w:t xml:space="preserve"> Jésus cria et dit : “Qui croit en moi, ce n’est pas en moi qu’il croit, mais en Celui qui m’a envoyé ; </w:t>
            </w:r>
            <w:r w:rsidRPr="00351139">
              <w:rPr>
                <w:vertAlign w:val="superscript"/>
              </w:rPr>
              <w:t>Jn 12, 45</w:t>
            </w:r>
            <w:r w:rsidRPr="00351139">
              <w:t xml:space="preserve"> et qui me voit voit Celui qui m’a envoyé. </w:t>
            </w:r>
            <w:r w:rsidRPr="00351139">
              <w:rPr>
                <w:vertAlign w:val="superscript"/>
              </w:rPr>
              <w:t>Jn 12, 46</w:t>
            </w:r>
            <w:r w:rsidRPr="00351139">
              <w:t xml:space="preserve"> Moi, lumière, je suis venu dans le monde pour que quiconque croit en moi ne demeure pas dans les ténèbres. </w:t>
            </w:r>
            <w:r w:rsidRPr="00351139">
              <w:rPr>
                <w:vertAlign w:val="superscript"/>
              </w:rPr>
              <w:t>Jn 12, 47</w:t>
            </w:r>
            <w:r w:rsidRPr="00351139">
              <w:t xml:space="preserve"> Et si quelqu’un entend mes paroles et ne les observe pas, ce n’est pas moi qui le juge ; car je ne suis pas venu pour juger le monde, mais pour sauver le monde. </w:t>
            </w:r>
            <w:r w:rsidRPr="00351139">
              <w:rPr>
                <w:vertAlign w:val="superscript"/>
              </w:rPr>
              <w:t>Jn 12, 48</w:t>
            </w:r>
            <w:r w:rsidRPr="00351139">
              <w:t xml:space="preserve"> Qui me rejette et ne reçoit pas mes paroles a son juge : la parole que j’ai dite, c’est elle qui le jugera au dernier Jour. </w:t>
            </w:r>
            <w:r w:rsidRPr="00351139">
              <w:rPr>
                <w:vertAlign w:val="superscript"/>
              </w:rPr>
              <w:t>Jn 12, 49</w:t>
            </w:r>
            <w:r w:rsidRPr="00351139">
              <w:t xml:space="preserve"> Car moi, ce n’est pas de moi-même que j’ai parlé, mais c’est Celui qui m’a envoyé, le Père, qui m’a commandé lui-même ce que je devais dire et exprimer. </w:t>
            </w:r>
            <w:r w:rsidRPr="00351139">
              <w:rPr>
                <w:vertAlign w:val="superscript"/>
              </w:rPr>
              <w:t>Jn 12, 50</w:t>
            </w:r>
            <w:r w:rsidRPr="00351139">
              <w:t xml:space="preserve"> Et je sais que son commandement est vie éternelle. Ainsi donc, ce que moi je dis, comme le Père me l’a dit, ainsi je le dis”.</w:t>
            </w:r>
          </w:p>
        </w:tc>
      </w:tr>
    </w:tbl>
    <w:p w14:paraId="5B058682" w14:textId="2DC00395" w:rsidR="0017444E" w:rsidRDefault="0017444E" w:rsidP="005A2597">
      <w:pPr>
        <w:pStyle w:val="Titre6"/>
        <w:spacing w:before="360" w:after="240"/>
      </w:pPr>
      <w:bookmarkStart w:id="272" w:name="_Toc83570340"/>
      <w:r w:rsidRPr="00351139">
        <w:t>Malédiction du figuier symbolique :</w:t>
      </w:r>
      <w:bookmarkEnd w:id="27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8" w:type="dxa"/>
          <w:bottom w:w="108" w:type="dxa"/>
        </w:tblCellMar>
        <w:tblLook w:val="04A0" w:firstRow="1" w:lastRow="0" w:firstColumn="1" w:lastColumn="0" w:noHBand="0" w:noVBand="1"/>
      </w:tblPr>
      <w:tblGrid>
        <w:gridCol w:w="5103"/>
        <w:gridCol w:w="5103"/>
      </w:tblGrid>
      <w:tr w:rsidR="0085292D" w:rsidRPr="00351139" w14:paraId="60F29DAF" w14:textId="77777777" w:rsidTr="00794AFE">
        <w:tc>
          <w:tcPr>
            <w:tcW w:w="5103" w:type="dxa"/>
            <w:tcBorders>
              <w:bottom w:val="single" w:sz="4" w:space="0" w:color="auto"/>
            </w:tcBorders>
            <w:tcMar>
              <w:top w:w="0" w:type="dxa"/>
              <w:bottom w:w="0" w:type="dxa"/>
            </w:tcMar>
          </w:tcPr>
          <w:p w14:paraId="37566B15" w14:textId="77777777" w:rsidR="0085292D" w:rsidRPr="00351139" w:rsidRDefault="0085292D" w:rsidP="00794AF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0956C5E5" w14:textId="77777777" w:rsidR="0085292D" w:rsidRPr="00351139" w:rsidRDefault="0085292D" w:rsidP="00794AFE">
            <w:pPr>
              <w:jc w:val="center"/>
              <w:rPr>
                <w:sz w:val="18"/>
                <w:szCs w:val="18"/>
              </w:rPr>
            </w:pPr>
            <w:r w:rsidRPr="00351139">
              <w:rPr>
                <w:sz w:val="18"/>
                <w:szCs w:val="18"/>
              </w:rPr>
              <w:t>Saint Matthieu</w:t>
            </w:r>
          </w:p>
        </w:tc>
      </w:tr>
      <w:tr w:rsidR="0085292D" w:rsidRPr="00351139" w14:paraId="00AE45A4" w14:textId="77777777" w:rsidTr="00794AFE">
        <w:tc>
          <w:tcPr>
            <w:tcW w:w="5103" w:type="dxa"/>
            <w:tcBorders>
              <w:top w:val="single" w:sz="4" w:space="0" w:color="auto"/>
            </w:tcBorders>
          </w:tcPr>
          <w:p w14:paraId="569824F4" w14:textId="77777777" w:rsidR="0085292D" w:rsidRPr="00351139" w:rsidRDefault="0085292D" w:rsidP="00794AFE">
            <w:r w:rsidRPr="00351139">
              <w:rPr>
                <w:vertAlign w:val="superscript"/>
              </w:rPr>
              <w:t xml:space="preserve">Mc 11, 12 </w:t>
            </w:r>
            <w:r w:rsidRPr="00351139">
              <w:t xml:space="preserve">Et le lendemain, tandis qu’ils sortaient de Béthanie, il eut faim. </w:t>
            </w:r>
            <w:r w:rsidRPr="00351139">
              <w:rPr>
                <w:vertAlign w:val="superscript"/>
              </w:rPr>
              <w:t xml:space="preserve">Mc 11, 13 </w:t>
            </w:r>
            <w:r w:rsidRPr="00351139">
              <w:t xml:space="preserve">Et, voyant de loin un figuier qui avait des feuilles, il alla voir s’il y trouverait quelque chose, mais y étant allé, il ne trouva rien que des feuilles ; car ce n’était pas le temps des figues. </w:t>
            </w:r>
            <w:r w:rsidRPr="00351139">
              <w:rPr>
                <w:vertAlign w:val="superscript"/>
              </w:rPr>
              <w:t xml:space="preserve">Mc 11, 14 </w:t>
            </w:r>
            <w:r w:rsidRPr="00351139">
              <w:t>Et, prenant la parole, il lui dit : “Que jamais plus désormais, de toi, personne ne mange de fruit !” Et ses disciples entendaient.</w:t>
            </w:r>
          </w:p>
        </w:tc>
        <w:tc>
          <w:tcPr>
            <w:tcW w:w="5103" w:type="dxa"/>
            <w:tcBorders>
              <w:top w:val="single" w:sz="4" w:space="0" w:color="auto"/>
            </w:tcBorders>
          </w:tcPr>
          <w:p w14:paraId="25CE9170" w14:textId="77777777" w:rsidR="0085292D" w:rsidRPr="00351139" w:rsidRDefault="0085292D" w:rsidP="00794AFE">
            <w:r w:rsidRPr="00351139">
              <w:rPr>
                <w:vertAlign w:val="superscript"/>
              </w:rPr>
              <w:t xml:space="preserve">Mt 21, 18 </w:t>
            </w:r>
            <w:r w:rsidRPr="00351139">
              <w:t xml:space="preserve">Le matin, en revenant à la ville, il eut faim. </w:t>
            </w:r>
            <w:r w:rsidRPr="00351139">
              <w:rPr>
                <w:vertAlign w:val="superscript"/>
              </w:rPr>
              <w:t xml:space="preserve">Mt 21, 19 </w:t>
            </w:r>
            <w:r w:rsidRPr="00351139">
              <w:t>Et, voyant un figuier près du chemin, il y vint et n’y trouva que des feuilles. Et il lui dit : “Que jamais plus, de toi, ne naisse de fruit, désormais !” Et le figuier se dessécha instantanément.</w:t>
            </w:r>
          </w:p>
        </w:tc>
      </w:tr>
    </w:tbl>
    <w:p w14:paraId="21AD7BC2" w14:textId="3391BA79" w:rsidR="00292D24" w:rsidRDefault="00CF4656" w:rsidP="005A2597">
      <w:pPr>
        <w:pStyle w:val="Titre6"/>
        <w:spacing w:before="360" w:after="240"/>
      </w:pPr>
      <w:bookmarkStart w:id="273" w:name="_Toc83570341"/>
      <w:r>
        <w:t>4</w:t>
      </w:r>
      <w:r w:rsidRPr="00CF4656">
        <w:rPr>
          <w:vertAlign w:val="superscript"/>
        </w:rPr>
        <w:t>e</w:t>
      </w:r>
      <w:r>
        <w:t xml:space="preserve"> </w:t>
      </w:r>
      <w:r w:rsidR="00144742">
        <w:t xml:space="preserve">complot contre Jésus — </w:t>
      </w:r>
      <w:r w:rsidR="00933856" w:rsidRPr="00351139">
        <w:t>Jésus passe la nuit hors de la ville </w:t>
      </w:r>
      <w:r w:rsidR="00067EA3">
        <w:t xml:space="preserve">de Jérusalem </w:t>
      </w:r>
      <w:r w:rsidR="00933856" w:rsidRPr="00351139">
        <w:t>:</w:t>
      </w:r>
      <w:bookmarkEnd w:id="27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8" w:type="dxa"/>
          <w:bottom w:w="108" w:type="dxa"/>
        </w:tblCellMar>
        <w:tblLook w:val="04A0" w:firstRow="1" w:lastRow="0" w:firstColumn="1" w:lastColumn="0" w:noHBand="0" w:noVBand="1"/>
      </w:tblPr>
      <w:tblGrid>
        <w:gridCol w:w="5103"/>
        <w:gridCol w:w="5103"/>
      </w:tblGrid>
      <w:tr w:rsidR="0085292D" w:rsidRPr="00351139" w14:paraId="1CBF6A02" w14:textId="77777777" w:rsidTr="00794AFE">
        <w:tc>
          <w:tcPr>
            <w:tcW w:w="5103" w:type="dxa"/>
            <w:tcBorders>
              <w:bottom w:val="single" w:sz="4" w:space="0" w:color="auto"/>
            </w:tcBorders>
            <w:tcMar>
              <w:top w:w="0" w:type="dxa"/>
              <w:bottom w:w="0" w:type="dxa"/>
            </w:tcMar>
          </w:tcPr>
          <w:p w14:paraId="3C0A923E" w14:textId="77777777" w:rsidR="0085292D" w:rsidRPr="00351139" w:rsidRDefault="0085292D" w:rsidP="00794AF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C993627" w14:textId="77777777" w:rsidR="0085292D" w:rsidRPr="00351139" w:rsidRDefault="0085292D" w:rsidP="00794AFE">
            <w:pPr>
              <w:jc w:val="center"/>
              <w:rPr>
                <w:sz w:val="18"/>
                <w:szCs w:val="18"/>
              </w:rPr>
            </w:pPr>
            <w:r w:rsidRPr="00351139">
              <w:rPr>
                <w:sz w:val="18"/>
                <w:szCs w:val="18"/>
              </w:rPr>
              <w:t>Saint Marc</w:t>
            </w:r>
          </w:p>
        </w:tc>
      </w:tr>
      <w:tr w:rsidR="0085292D" w:rsidRPr="00351139" w14:paraId="3B0EE5EE" w14:textId="77777777" w:rsidTr="00794AFE">
        <w:tc>
          <w:tcPr>
            <w:tcW w:w="5103" w:type="dxa"/>
            <w:tcBorders>
              <w:top w:val="single" w:sz="4" w:space="0" w:color="auto"/>
            </w:tcBorders>
          </w:tcPr>
          <w:p w14:paraId="7652A1AB" w14:textId="77777777" w:rsidR="0085292D" w:rsidRPr="00351139" w:rsidRDefault="0085292D" w:rsidP="00794AFE">
            <w:r w:rsidRPr="00351139">
              <w:rPr>
                <w:vertAlign w:val="superscript"/>
              </w:rPr>
              <w:t xml:space="preserve">Lc 19, 47 </w:t>
            </w:r>
            <w:r w:rsidRPr="00351139">
              <w:t xml:space="preserve">Et il était à enseigner journellement dans le Temple. Les grands prêtres et les scribes cherchaient à le faire périr, les premiers du peuple aussi ; </w:t>
            </w:r>
            <w:r w:rsidRPr="00351139">
              <w:rPr>
                <w:vertAlign w:val="superscript"/>
              </w:rPr>
              <w:t xml:space="preserve">Lc 19, 48 </w:t>
            </w:r>
            <w:r w:rsidRPr="00351139">
              <w:t>mais ils ne trouvaient pas ce qu’ils pourraient faire, car tout le peuple l’écoutait, suspendu à ses lèvres.</w:t>
            </w:r>
          </w:p>
        </w:tc>
        <w:tc>
          <w:tcPr>
            <w:tcW w:w="5103" w:type="dxa"/>
            <w:tcBorders>
              <w:top w:val="single" w:sz="4" w:space="0" w:color="auto"/>
            </w:tcBorders>
          </w:tcPr>
          <w:p w14:paraId="5B11203F" w14:textId="77777777" w:rsidR="0085292D" w:rsidRPr="00351139" w:rsidRDefault="0085292D" w:rsidP="00794AFE">
            <w:r w:rsidRPr="00351139">
              <w:rPr>
                <w:vertAlign w:val="superscript"/>
              </w:rPr>
              <w:t>Mc 11, 18</w:t>
            </w:r>
            <w:r w:rsidRPr="00351139">
              <w:t xml:space="preserve"> Et les grands prêtres et les scribes entendirent, et ils cherchaient comment le faire périr. Car ils le craignaient ; toute la foule, en effet, était frappée de son enseignement. </w:t>
            </w:r>
            <w:r w:rsidRPr="00351139">
              <w:rPr>
                <w:vertAlign w:val="superscript"/>
              </w:rPr>
              <w:t xml:space="preserve">Mc 11, 19 </w:t>
            </w:r>
            <w:r w:rsidRPr="00351139">
              <w:t>Et lorsqu’il se fit tard, ils sortirent hors de la ville.</w:t>
            </w:r>
          </w:p>
        </w:tc>
      </w:tr>
    </w:tbl>
    <w:p w14:paraId="29944A76" w14:textId="16BB7AFE" w:rsidR="00D24B0B" w:rsidRDefault="00EA0EEB" w:rsidP="005A2597">
      <w:pPr>
        <w:pStyle w:val="Titre6"/>
        <w:spacing w:before="360" w:after="240"/>
      </w:pPr>
      <w:bookmarkStart w:id="274" w:name="_Toc83570342"/>
      <w:r w:rsidRPr="00351139">
        <w:t>Enseignement s</w:t>
      </w:r>
      <w:r w:rsidR="00D24B0B" w:rsidRPr="00351139">
        <w:t>ur la prière toute puissante :</w:t>
      </w:r>
      <w:bookmarkEnd w:id="27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8" w:type="dxa"/>
          <w:bottom w:w="108" w:type="dxa"/>
        </w:tblCellMar>
        <w:tblLook w:val="04A0" w:firstRow="1" w:lastRow="0" w:firstColumn="1" w:lastColumn="0" w:noHBand="0" w:noVBand="1"/>
      </w:tblPr>
      <w:tblGrid>
        <w:gridCol w:w="5103"/>
        <w:gridCol w:w="5103"/>
      </w:tblGrid>
      <w:tr w:rsidR="009A6736" w:rsidRPr="00351139" w14:paraId="17471121" w14:textId="77777777" w:rsidTr="00794AFE">
        <w:tc>
          <w:tcPr>
            <w:tcW w:w="5103" w:type="dxa"/>
            <w:tcBorders>
              <w:bottom w:val="single" w:sz="4" w:space="0" w:color="auto"/>
            </w:tcBorders>
            <w:tcMar>
              <w:top w:w="0" w:type="dxa"/>
              <w:bottom w:w="0" w:type="dxa"/>
            </w:tcMar>
          </w:tcPr>
          <w:p w14:paraId="0CB58666" w14:textId="77777777" w:rsidR="009A6736" w:rsidRPr="00351139" w:rsidRDefault="009A6736" w:rsidP="00794AFE">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2AF1BF5D" w14:textId="77777777" w:rsidR="009A6736" w:rsidRPr="00351139" w:rsidRDefault="009A6736" w:rsidP="00794AFE">
            <w:pPr>
              <w:jc w:val="center"/>
              <w:rPr>
                <w:sz w:val="18"/>
                <w:szCs w:val="18"/>
              </w:rPr>
            </w:pPr>
            <w:r w:rsidRPr="00351139">
              <w:rPr>
                <w:sz w:val="18"/>
                <w:szCs w:val="18"/>
              </w:rPr>
              <w:t>Saint Matthieu</w:t>
            </w:r>
          </w:p>
        </w:tc>
      </w:tr>
      <w:tr w:rsidR="009A6736" w:rsidRPr="00351139" w14:paraId="72E7204F" w14:textId="77777777" w:rsidTr="00794AFE">
        <w:tc>
          <w:tcPr>
            <w:tcW w:w="5103" w:type="dxa"/>
            <w:tcBorders>
              <w:top w:val="single" w:sz="4" w:space="0" w:color="auto"/>
            </w:tcBorders>
          </w:tcPr>
          <w:p w14:paraId="1C68D743" w14:textId="77777777" w:rsidR="009A6736" w:rsidRPr="00351139" w:rsidRDefault="009A6736" w:rsidP="00794AFE">
            <w:r w:rsidRPr="00351139">
              <w:rPr>
                <w:vertAlign w:val="superscript"/>
              </w:rPr>
              <w:t xml:space="preserve">Mc 11, 20 </w:t>
            </w:r>
            <w:r w:rsidRPr="00351139">
              <w:t xml:space="preserve">Et, en passant le matin, ils virent le figuier desséché depuis les racines. </w:t>
            </w:r>
            <w:r w:rsidRPr="00351139">
              <w:rPr>
                <w:vertAlign w:val="superscript"/>
              </w:rPr>
              <w:t xml:space="preserve">Mc 11, 21 </w:t>
            </w:r>
            <w:r w:rsidRPr="00351139">
              <w:t xml:space="preserve">Et, se ressouvenant, Pierre lui dit : “Rabbi, vois ; le figuier que tu as maudit est desséché !” </w:t>
            </w:r>
            <w:r w:rsidRPr="00351139">
              <w:rPr>
                <w:vertAlign w:val="superscript"/>
              </w:rPr>
              <w:t xml:space="preserve">Mc 11, 22 </w:t>
            </w:r>
            <w:r w:rsidRPr="00351139">
              <w:t xml:space="preserve">Et, répondant, Jésus leur dit : “Ayez foi en Dieu. </w:t>
            </w:r>
            <w:r w:rsidRPr="00351139">
              <w:rPr>
                <w:vertAlign w:val="superscript"/>
              </w:rPr>
              <w:t>Mc 11, 23</w:t>
            </w:r>
            <w:r w:rsidRPr="00351139">
              <w:t xml:space="preserve"> En vérité je vous le dis : si quelqu’un dit à cette montagne : </w:t>
            </w:r>
            <w:r w:rsidRPr="00351139">
              <w:lastRenderedPageBreak/>
              <w:t xml:space="preserve">Soulève-toi et jette-toi dans la mer, et s’il n’hésite pas en son coeur, mais croit que ce qu’il dit va arriver, il l’obtiendra. </w:t>
            </w:r>
            <w:r w:rsidRPr="00351139">
              <w:rPr>
                <w:vertAlign w:val="superscript"/>
              </w:rPr>
              <w:t>Mc 11, 24</w:t>
            </w:r>
            <w:r w:rsidRPr="00351139">
              <w:t xml:space="preserve"> Voilà pourquoi, je vous le dis, tout ce que vous demandez en priant, croyez que vous l’avez reçu, et vous l’obtiendrez. </w:t>
            </w:r>
          </w:p>
        </w:tc>
        <w:tc>
          <w:tcPr>
            <w:tcW w:w="5103" w:type="dxa"/>
            <w:tcBorders>
              <w:top w:val="single" w:sz="4" w:space="0" w:color="auto"/>
            </w:tcBorders>
          </w:tcPr>
          <w:p w14:paraId="7D16E89F" w14:textId="77777777" w:rsidR="009A6736" w:rsidRPr="00351139" w:rsidRDefault="009A6736" w:rsidP="00794AFE">
            <w:r w:rsidRPr="00351139">
              <w:rPr>
                <w:vertAlign w:val="superscript"/>
              </w:rPr>
              <w:lastRenderedPageBreak/>
              <w:t xml:space="preserve">Mt 21, 20 </w:t>
            </w:r>
            <w:r w:rsidRPr="00351139">
              <w:t xml:space="preserve">Ce que voyant, les disciples furent étonnés, et ils dirent : “Comment se fait-il qu’instantanément le figuier se soit desséché ?” </w:t>
            </w:r>
            <w:r w:rsidRPr="00351139">
              <w:rPr>
                <w:vertAlign w:val="superscript"/>
              </w:rPr>
              <w:t xml:space="preserve">Mt 21, 21 </w:t>
            </w:r>
            <w:r w:rsidRPr="00351139">
              <w:t xml:space="preserve">Répondant, Jésus leur dit : “En vérité je vous le dis : Si vous avez de la foi et que vous n’hésitiez pas, non seulement vous ferez ce [qui vient d’arriver] au figuier, </w:t>
            </w:r>
            <w:r w:rsidRPr="00351139">
              <w:lastRenderedPageBreak/>
              <w:t xml:space="preserve">mais même si vous dites à cette montagne : Soulève-toi et jette-toi dans la mer, cela arrivera. </w:t>
            </w:r>
            <w:r w:rsidRPr="00351139">
              <w:rPr>
                <w:vertAlign w:val="superscript"/>
              </w:rPr>
              <w:t xml:space="preserve">Mt 21, 22 </w:t>
            </w:r>
            <w:r w:rsidRPr="00351139">
              <w:t>Et tout ce que vous demanderez avec foi dans la prière, vous le recevrez”.</w:t>
            </w:r>
          </w:p>
        </w:tc>
      </w:tr>
    </w:tbl>
    <w:p w14:paraId="32A79405" w14:textId="66DC79B4" w:rsidR="00292D24" w:rsidRDefault="002441B6" w:rsidP="005A2597">
      <w:pPr>
        <w:pStyle w:val="Titre6"/>
        <w:spacing w:before="360" w:after="240"/>
      </w:pPr>
      <w:bookmarkStart w:id="275" w:name="_Toc83570343"/>
      <w:r w:rsidRPr="00351139">
        <w:lastRenderedPageBreak/>
        <w:t>Dialogue</w:t>
      </w:r>
      <w:r w:rsidR="007333FC">
        <w:t>,</w:t>
      </w:r>
      <w:r w:rsidRPr="00351139">
        <w:t xml:space="preserve"> </w:t>
      </w:r>
      <w:r w:rsidR="00EA0EEB" w:rsidRPr="00351139">
        <w:t>dans le Temple</w:t>
      </w:r>
      <w:r w:rsidR="007333FC">
        <w:t>,</w:t>
      </w:r>
      <w:r w:rsidR="00EA0EEB" w:rsidRPr="00351139">
        <w:t xml:space="preserve"> </w:t>
      </w:r>
      <w:r w:rsidRPr="00351139">
        <w:t xml:space="preserve">entre Jésus et les </w:t>
      </w:r>
      <w:r w:rsidR="00EA0EEB" w:rsidRPr="00351139">
        <w:t xml:space="preserve">membres du </w:t>
      </w:r>
      <w:r w:rsidRPr="00351139">
        <w:t>Sanhédri</w:t>
      </w:r>
      <w:r w:rsidR="00EA0EEB" w:rsidRPr="00351139">
        <w:t>n</w:t>
      </w:r>
      <w:r w:rsidRPr="00351139">
        <w:t> :</w:t>
      </w:r>
      <w:bookmarkEnd w:id="27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7333FC" w:rsidRPr="00351139" w14:paraId="1BA8A644" w14:textId="77777777" w:rsidTr="00794AFE">
        <w:tc>
          <w:tcPr>
            <w:tcW w:w="5103" w:type="dxa"/>
            <w:tcBorders>
              <w:bottom w:val="single" w:sz="4" w:space="0" w:color="auto"/>
            </w:tcBorders>
            <w:tcMar>
              <w:top w:w="0" w:type="dxa"/>
              <w:bottom w:w="0" w:type="dxa"/>
            </w:tcMar>
          </w:tcPr>
          <w:p w14:paraId="730AE40C" w14:textId="77777777" w:rsidR="007333FC" w:rsidRPr="00351139" w:rsidRDefault="007333FC" w:rsidP="00794AF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3DBA07E" w14:textId="77777777" w:rsidR="007333FC" w:rsidRPr="00351139" w:rsidRDefault="007333FC" w:rsidP="00794AFE">
            <w:pPr>
              <w:jc w:val="center"/>
              <w:rPr>
                <w:sz w:val="18"/>
                <w:szCs w:val="18"/>
              </w:rPr>
            </w:pPr>
            <w:r w:rsidRPr="00351139">
              <w:rPr>
                <w:sz w:val="18"/>
                <w:szCs w:val="18"/>
              </w:rPr>
              <w:t>Saint Marc</w:t>
            </w:r>
          </w:p>
        </w:tc>
      </w:tr>
      <w:tr w:rsidR="007333FC" w:rsidRPr="00351139" w14:paraId="7E341D4B" w14:textId="77777777" w:rsidTr="00794AFE">
        <w:tc>
          <w:tcPr>
            <w:tcW w:w="5103" w:type="dxa"/>
            <w:tcBorders>
              <w:top w:val="single" w:sz="4" w:space="0" w:color="auto"/>
              <w:bottom w:val="single" w:sz="12" w:space="0" w:color="auto"/>
            </w:tcBorders>
            <w:tcMar>
              <w:top w:w="108" w:type="dxa"/>
              <w:bottom w:w="108" w:type="dxa"/>
            </w:tcMar>
          </w:tcPr>
          <w:p w14:paraId="2FFF43CA" w14:textId="77777777" w:rsidR="007333FC" w:rsidRPr="00351139" w:rsidRDefault="007333FC" w:rsidP="00794AFE">
            <w:r w:rsidRPr="00351139">
              <w:rPr>
                <w:vertAlign w:val="superscript"/>
              </w:rPr>
              <w:t>Lc 20, 1</w:t>
            </w:r>
            <w:r w:rsidRPr="00351139">
              <w:t xml:space="preserve"> Or, certain jour qu’il enseignait le peuple dans le Temple et annonçait la bonne nouvelle, survinrent les grands prêtres et les scribes avec les anciens, </w:t>
            </w:r>
            <w:r w:rsidRPr="00351139">
              <w:rPr>
                <w:vertAlign w:val="superscript"/>
              </w:rPr>
              <w:t xml:space="preserve">Lc 20, 2 </w:t>
            </w:r>
            <w:r w:rsidRPr="00351139">
              <w:t xml:space="preserve">et ils lui dirent : “Dis-nous par quel pouvoir tu fais cela, ou quel est celui qui t’a donné ce pouvoir”. </w:t>
            </w:r>
            <w:r w:rsidRPr="00351139">
              <w:rPr>
                <w:vertAlign w:val="superscript"/>
              </w:rPr>
              <w:t xml:space="preserve">Lc 20, 3 </w:t>
            </w:r>
            <w:r w:rsidRPr="00351139">
              <w:t xml:space="preserve">Répondant, il leur dit : “Je vais, moi aussi, vous demander une chose ; dites-moi donc : </w:t>
            </w:r>
            <w:r w:rsidRPr="00351139">
              <w:rPr>
                <w:vertAlign w:val="superscript"/>
              </w:rPr>
              <w:t xml:space="preserve">Lc 20, 4 </w:t>
            </w:r>
            <w:r w:rsidRPr="00351139">
              <w:t xml:space="preserve">le baptême de Jean était-il du Ciel ou des hommes ?” </w:t>
            </w:r>
            <w:r w:rsidRPr="00351139">
              <w:rPr>
                <w:vertAlign w:val="superscript"/>
              </w:rPr>
              <w:t xml:space="preserve">Lc 20, 5 </w:t>
            </w:r>
            <w:r w:rsidRPr="00351139">
              <w:t xml:space="preserve">Ils firent entre eux ce calcul : “Si nous disons : du Ciel, il dira : Pourquoi n’avez-vous pas cru en lui ? </w:t>
            </w:r>
            <w:r w:rsidRPr="00351139">
              <w:rPr>
                <w:vertAlign w:val="superscript"/>
              </w:rPr>
              <w:t xml:space="preserve">Lc 20, 6 </w:t>
            </w:r>
            <w:r w:rsidRPr="00351139">
              <w:t xml:space="preserve">Si nous disons : des hommes, tout le peuple nous lapidera, car il est persuadé que Jean est un prophète”. </w:t>
            </w:r>
            <w:r w:rsidRPr="00351139">
              <w:rPr>
                <w:vertAlign w:val="superscript"/>
              </w:rPr>
              <w:t xml:space="preserve">Lc 20, 7 </w:t>
            </w:r>
            <w:r w:rsidRPr="00351139">
              <w:t xml:space="preserve">Et ils répondirent ne pas savoir d’où il était. </w:t>
            </w:r>
            <w:r w:rsidRPr="00351139">
              <w:rPr>
                <w:vertAlign w:val="superscript"/>
              </w:rPr>
              <w:t xml:space="preserve">Lc 20, 8 </w:t>
            </w:r>
            <w:r w:rsidRPr="00351139">
              <w:t>Et Jésus leur dit : “Moi non plus je ne vous dis point par quel pouvoir je fais cela”.</w:t>
            </w:r>
          </w:p>
        </w:tc>
        <w:tc>
          <w:tcPr>
            <w:tcW w:w="5103" w:type="dxa"/>
            <w:tcBorders>
              <w:top w:val="single" w:sz="4" w:space="0" w:color="auto"/>
              <w:bottom w:val="single" w:sz="12" w:space="0" w:color="auto"/>
            </w:tcBorders>
            <w:tcMar>
              <w:top w:w="108" w:type="dxa"/>
              <w:bottom w:w="108" w:type="dxa"/>
            </w:tcMar>
          </w:tcPr>
          <w:p w14:paraId="6ED861FD" w14:textId="77777777" w:rsidR="007333FC" w:rsidRPr="00351139" w:rsidRDefault="007333FC" w:rsidP="00794AFE">
            <w:r w:rsidRPr="00351139">
              <w:rPr>
                <w:vertAlign w:val="superscript"/>
              </w:rPr>
              <w:t xml:space="preserve">Mc 11, 27 </w:t>
            </w:r>
            <w:r w:rsidRPr="00351139">
              <w:t xml:space="preserve">Et ils viennent de nouveau à Jérusalem. Et tandis qu’il circulait dans le Temple, viennent vers lui les grands prêtres, les scribes et les anciens. </w:t>
            </w:r>
            <w:r w:rsidRPr="00351139">
              <w:rPr>
                <w:vertAlign w:val="superscript"/>
              </w:rPr>
              <w:t xml:space="preserve">Mc 11, 28 </w:t>
            </w:r>
            <w:r w:rsidRPr="00351139">
              <w:t xml:space="preserve">Et ils lui disaient : “Par quel pouvoir fais-tu cela, ou qui t’a donné ce pouvoir pour le faire ?” </w:t>
            </w:r>
            <w:r w:rsidRPr="00351139">
              <w:rPr>
                <w:vertAlign w:val="superscript"/>
              </w:rPr>
              <w:t xml:space="preserve">Mc 11, 29 </w:t>
            </w:r>
            <w:r w:rsidRPr="00351139">
              <w:t xml:space="preserve">Jésus leur dit : “Je vais vous demander une seule chose : répondez-moi donc, et je vous dirai par quel pouvoir je fais cela. </w:t>
            </w:r>
            <w:r w:rsidRPr="00351139">
              <w:rPr>
                <w:vertAlign w:val="superscript"/>
              </w:rPr>
              <w:t xml:space="preserve">Mc 11, 30 </w:t>
            </w:r>
            <w:r w:rsidRPr="00351139">
              <w:t xml:space="preserve">Le baptême de Jean était-il du Ciel ou des hommes ? Répondez-moi”. </w:t>
            </w:r>
            <w:r w:rsidRPr="00351139">
              <w:rPr>
                <w:vertAlign w:val="superscript"/>
              </w:rPr>
              <w:t xml:space="preserve">Mc 11, 31 </w:t>
            </w:r>
            <w:r w:rsidRPr="00351139">
              <w:t xml:space="preserve">Et ils se faisaient entre eux ce raisonnement : “Si nous disons : du Ciel, il dira : Pourquoi donc n’avez-vous pas cru en lui ? </w:t>
            </w:r>
            <w:r w:rsidRPr="00351139">
              <w:rPr>
                <w:vertAlign w:val="superscript"/>
              </w:rPr>
              <w:t xml:space="preserve">Mc 11, 32 </w:t>
            </w:r>
            <w:r w:rsidRPr="00351139">
              <w:t xml:space="preserve">Mais allons-nous dire : des hommes ?”... Ils craignaient la foule, car tous tenaient que Jean avait été réellement un prophète. </w:t>
            </w:r>
            <w:r w:rsidRPr="00351139">
              <w:rPr>
                <w:vertAlign w:val="superscript"/>
              </w:rPr>
              <w:t xml:space="preserve">Mc 11, 33 </w:t>
            </w:r>
            <w:r w:rsidRPr="00351139">
              <w:t>Et, répondant à Jésus, ils disent : “Nous ne savons pas”. Et Jésus leur dit : “Moi non plus je ne vous dis point par quel pouvoir je fais cela”.</w:t>
            </w:r>
          </w:p>
        </w:tc>
      </w:tr>
      <w:tr w:rsidR="007333FC" w:rsidRPr="00351139" w14:paraId="749D7C79" w14:textId="77777777" w:rsidTr="00794AFE">
        <w:tc>
          <w:tcPr>
            <w:tcW w:w="5103" w:type="dxa"/>
            <w:tcBorders>
              <w:bottom w:val="single" w:sz="4" w:space="0" w:color="auto"/>
            </w:tcBorders>
            <w:tcMar>
              <w:top w:w="0" w:type="dxa"/>
              <w:bottom w:w="0" w:type="dxa"/>
            </w:tcMar>
          </w:tcPr>
          <w:p w14:paraId="3054C626" w14:textId="77777777" w:rsidR="007333FC" w:rsidRPr="00351139" w:rsidRDefault="007333FC" w:rsidP="00794AF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F427C0B" w14:textId="77777777" w:rsidR="007333FC" w:rsidRPr="00351139" w:rsidRDefault="007333FC" w:rsidP="00794AFE">
            <w:pPr>
              <w:jc w:val="center"/>
              <w:rPr>
                <w:sz w:val="18"/>
                <w:szCs w:val="18"/>
              </w:rPr>
            </w:pPr>
          </w:p>
        </w:tc>
      </w:tr>
      <w:tr w:rsidR="007333FC" w:rsidRPr="00351139" w14:paraId="57C8CD15" w14:textId="77777777" w:rsidTr="00794AFE">
        <w:tc>
          <w:tcPr>
            <w:tcW w:w="5103" w:type="dxa"/>
            <w:tcBorders>
              <w:top w:val="single" w:sz="4" w:space="0" w:color="auto"/>
            </w:tcBorders>
            <w:tcMar>
              <w:top w:w="108" w:type="dxa"/>
              <w:bottom w:w="108" w:type="dxa"/>
            </w:tcMar>
          </w:tcPr>
          <w:p w14:paraId="58BD1CED" w14:textId="77777777" w:rsidR="007333FC" w:rsidRPr="00351139" w:rsidRDefault="007333FC" w:rsidP="00794AFE">
            <w:r w:rsidRPr="00351139">
              <w:rPr>
                <w:vertAlign w:val="superscript"/>
              </w:rPr>
              <w:t xml:space="preserve">Mt 21, 23 </w:t>
            </w:r>
            <w:r w:rsidRPr="00351139">
              <w:t xml:space="preserve">Et quand il fut entré dans le Temple, les grands prêtres et les anciens du peuple s’avancèrent vers lui, alors qu’il enseignait : “Par quel pouvoir fais-tu cela, disaient-ils, et qui t’a donné ce pouvoir ?” </w:t>
            </w:r>
            <w:r w:rsidRPr="00351139">
              <w:rPr>
                <w:vertAlign w:val="superscript"/>
              </w:rPr>
              <w:t xml:space="preserve">Mt 21, 24 </w:t>
            </w:r>
            <w:r w:rsidRPr="00351139">
              <w:t xml:space="preserve">Répondant, Jésus leur dit : “Je vais, moi aussi, vous demander une seule chose, et si vous me la dites, moi aussi je vous dirai par quel pouvoir je fais cela. </w:t>
            </w:r>
            <w:r w:rsidRPr="00351139">
              <w:rPr>
                <w:vertAlign w:val="superscript"/>
              </w:rPr>
              <w:t xml:space="preserve">Mt 21, 25 </w:t>
            </w:r>
            <w:r w:rsidRPr="00351139">
              <w:t xml:space="preserve">Le baptême de Jean, d’où était-il, du Ciel ou des hommes ?” Ceux-ci se faisaient en eux-mêmes ce raisonnement : “Si nous disons : du Ciel, il nous dira : Pourquoi donc n’avez-vous pas cru en lui ? </w:t>
            </w:r>
            <w:r w:rsidRPr="00351139">
              <w:rPr>
                <w:vertAlign w:val="superscript"/>
              </w:rPr>
              <w:t xml:space="preserve">Mt 21, 26 </w:t>
            </w:r>
            <w:r w:rsidRPr="00351139">
              <w:t xml:space="preserve">Si nous disons : des hommes, nous avons à craindre la foule, car tous tiennent Jean pour un prophète”. </w:t>
            </w:r>
            <w:r w:rsidRPr="00351139">
              <w:rPr>
                <w:vertAlign w:val="superscript"/>
              </w:rPr>
              <w:t xml:space="preserve">Mt 21, 27 </w:t>
            </w:r>
            <w:r w:rsidRPr="00351139">
              <w:t>Et, répondant à Jésus, ils dirent : “Nous ne savons pas”. Il leur déclara à son tour : “Moi non plus je ne vous dis point par quel pouvoir je fais cela”.</w:t>
            </w:r>
          </w:p>
        </w:tc>
        <w:tc>
          <w:tcPr>
            <w:tcW w:w="5103" w:type="dxa"/>
            <w:tcBorders>
              <w:top w:val="nil"/>
              <w:bottom w:val="nil"/>
              <w:right w:val="nil"/>
            </w:tcBorders>
            <w:tcMar>
              <w:top w:w="108" w:type="dxa"/>
              <w:bottom w:w="108" w:type="dxa"/>
            </w:tcMar>
          </w:tcPr>
          <w:p w14:paraId="6A0B8A62" w14:textId="77777777" w:rsidR="007333FC" w:rsidRPr="00351139" w:rsidRDefault="007333FC" w:rsidP="00794AFE">
            <w:pPr>
              <w:rPr>
                <w:szCs w:val="20"/>
              </w:rPr>
            </w:pPr>
          </w:p>
        </w:tc>
      </w:tr>
    </w:tbl>
    <w:p w14:paraId="5A0FF4A3" w14:textId="073F2B34" w:rsidR="004B1DB2" w:rsidRDefault="004B1DB2" w:rsidP="005A2597">
      <w:pPr>
        <w:pStyle w:val="Titre6"/>
        <w:spacing w:before="360" w:after="240"/>
      </w:pPr>
      <w:bookmarkStart w:id="276" w:name="_Toc83570344"/>
      <w:r w:rsidRPr="004B1DB2">
        <w:t xml:space="preserve">Parabole des </w:t>
      </w:r>
      <w:r w:rsidR="006705DD">
        <w:t>2</w:t>
      </w:r>
      <w:r w:rsidRPr="004B1DB2">
        <w:t xml:space="preserve"> fils envoyés à la vigne :</w:t>
      </w:r>
      <w:bookmarkEnd w:id="276"/>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7333FC" w:rsidRPr="00351139" w14:paraId="486E603A" w14:textId="77777777" w:rsidTr="00794AFE">
        <w:tc>
          <w:tcPr>
            <w:tcW w:w="10191" w:type="dxa"/>
            <w:tcBorders>
              <w:bottom w:val="single" w:sz="4" w:space="0" w:color="auto"/>
            </w:tcBorders>
            <w:tcMar>
              <w:top w:w="0" w:type="dxa"/>
              <w:bottom w:w="0" w:type="dxa"/>
            </w:tcMar>
          </w:tcPr>
          <w:p w14:paraId="799AF322" w14:textId="77777777" w:rsidR="007333FC" w:rsidRPr="00351139" w:rsidRDefault="007333FC" w:rsidP="00794AFE">
            <w:pPr>
              <w:jc w:val="center"/>
              <w:rPr>
                <w:sz w:val="18"/>
                <w:szCs w:val="18"/>
              </w:rPr>
            </w:pPr>
            <w:r w:rsidRPr="00351139">
              <w:rPr>
                <w:sz w:val="18"/>
                <w:szCs w:val="18"/>
              </w:rPr>
              <w:t>Saint Matthieu</w:t>
            </w:r>
          </w:p>
        </w:tc>
      </w:tr>
      <w:tr w:rsidR="007333FC" w:rsidRPr="00351139" w14:paraId="22752262" w14:textId="77777777" w:rsidTr="00794AFE">
        <w:tc>
          <w:tcPr>
            <w:tcW w:w="10191" w:type="dxa"/>
            <w:tcBorders>
              <w:top w:val="single" w:sz="4" w:space="0" w:color="auto"/>
            </w:tcBorders>
          </w:tcPr>
          <w:p w14:paraId="4D6E7B18" w14:textId="77777777" w:rsidR="007333FC" w:rsidRPr="00351139" w:rsidRDefault="007333FC" w:rsidP="00794AFE">
            <w:r w:rsidRPr="00351139">
              <w:lastRenderedPageBreak/>
              <w:t>“</w:t>
            </w:r>
            <w:r w:rsidRPr="00351139">
              <w:rPr>
                <w:vertAlign w:val="superscript"/>
              </w:rPr>
              <w:t>Mt 21, 28</w:t>
            </w:r>
            <w:r w:rsidRPr="00351139">
              <w:t xml:space="preserve"> Que vous en semble ? Un homme avait deux enfants. S’avançant vers le premier, il dit : Mon enfant, va-t’en aujourd’hui travailler à la vigne. </w:t>
            </w:r>
            <w:r w:rsidRPr="00351139">
              <w:rPr>
                <w:vertAlign w:val="superscript"/>
              </w:rPr>
              <w:t xml:space="preserve">Mt 21, 29 </w:t>
            </w:r>
            <w:r w:rsidRPr="00351139">
              <w:t xml:space="preserve">Répondant, celui-ci dit : Je ne veux pas ; puis s’étant repenti, il y alla. </w:t>
            </w:r>
            <w:r w:rsidRPr="00351139">
              <w:rPr>
                <w:vertAlign w:val="superscript"/>
              </w:rPr>
              <w:t>Mt 21, 30</w:t>
            </w:r>
            <w:r w:rsidRPr="00351139">
              <w:t xml:space="preserve"> S’avançant vers le second, il lui dit la même chose. Répondant, celui-ci dit : J’y vais, Seigneur ; et il n’y alla pas. </w:t>
            </w:r>
            <w:r w:rsidRPr="00351139">
              <w:rPr>
                <w:vertAlign w:val="superscript"/>
              </w:rPr>
              <w:t xml:space="preserve">Mt 21, 31 </w:t>
            </w:r>
            <w:r w:rsidRPr="00351139">
              <w:t xml:space="preserve">Lequel des deux a fait la volonté du père ?” Ils disent : “Le premier”. Jésus leur dit : “En vérité, je vous dis que les publicains et les prostituées vous précèdent dans le royaume de Dieu. </w:t>
            </w:r>
            <w:r w:rsidRPr="00351139">
              <w:rPr>
                <w:vertAlign w:val="superscript"/>
              </w:rPr>
              <w:t xml:space="preserve">Mt 21, 32 </w:t>
            </w:r>
            <w:r w:rsidRPr="00351139">
              <w:t>Car Jean est venu vers vous dans un chemin de justice, et vous ne l’avez pas cru ; les publicains et les prostituées l’ont cru. Et vous, voyant cela, vous ne vous êtes pas davantage repentis finalement pour le croire !</w:t>
            </w:r>
          </w:p>
        </w:tc>
      </w:tr>
    </w:tbl>
    <w:p w14:paraId="3ACF54D8" w14:textId="5B14CE38" w:rsidR="00292D24" w:rsidRDefault="00136FC0" w:rsidP="005A2597">
      <w:pPr>
        <w:pStyle w:val="Titre6"/>
        <w:spacing w:before="360" w:after="240"/>
      </w:pPr>
      <w:bookmarkStart w:id="277" w:name="_Toc83570345"/>
      <w:r w:rsidRPr="00351139">
        <w:t>Parabole des méchants vignerons :</w:t>
      </w:r>
      <w:bookmarkEnd w:id="27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7333FC" w:rsidRPr="00351139" w14:paraId="717645C5" w14:textId="77777777" w:rsidTr="00794AFE">
        <w:tc>
          <w:tcPr>
            <w:tcW w:w="5103" w:type="dxa"/>
            <w:tcBorders>
              <w:bottom w:val="single" w:sz="4" w:space="0" w:color="auto"/>
            </w:tcBorders>
            <w:tcMar>
              <w:top w:w="0" w:type="dxa"/>
              <w:bottom w:w="0" w:type="dxa"/>
            </w:tcMar>
          </w:tcPr>
          <w:p w14:paraId="75A4B19F" w14:textId="77777777" w:rsidR="007333FC" w:rsidRPr="00351139" w:rsidRDefault="007333FC" w:rsidP="00794AF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A3F1786" w14:textId="77777777" w:rsidR="007333FC" w:rsidRPr="00351139" w:rsidRDefault="007333FC" w:rsidP="00794AFE">
            <w:pPr>
              <w:jc w:val="center"/>
              <w:rPr>
                <w:sz w:val="18"/>
                <w:szCs w:val="18"/>
              </w:rPr>
            </w:pPr>
            <w:r w:rsidRPr="00351139">
              <w:rPr>
                <w:sz w:val="18"/>
                <w:szCs w:val="18"/>
              </w:rPr>
              <w:t>Saint Marc</w:t>
            </w:r>
          </w:p>
        </w:tc>
      </w:tr>
      <w:tr w:rsidR="007333FC" w:rsidRPr="00351139" w14:paraId="26A3E910" w14:textId="77777777" w:rsidTr="00794AFE">
        <w:tc>
          <w:tcPr>
            <w:tcW w:w="5103" w:type="dxa"/>
            <w:tcBorders>
              <w:top w:val="single" w:sz="4" w:space="0" w:color="auto"/>
              <w:bottom w:val="single" w:sz="12" w:space="0" w:color="auto"/>
            </w:tcBorders>
            <w:tcMar>
              <w:top w:w="108" w:type="dxa"/>
              <w:bottom w:w="108" w:type="dxa"/>
            </w:tcMar>
          </w:tcPr>
          <w:p w14:paraId="615F8B74" w14:textId="77777777" w:rsidR="007333FC" w:rsidRPr="00351139" w:rsidRDefault="007333FC" w:rsidP="00794AFE">
            <w:r w:rsidRPr="00351139">
              <w:rPr>
                <w:vertAlign w:val="superscript"/>
              </w:rPr>
              <w:t xml:space="preserve">Lc 20, 9 </w:t>
            </w:r>
            <w:r w:rsidRPr="00351139">
              <w:t xml:space="preserve">Il se mit à dire à l’adresse du peuple la parabole que voici : “Un homme </w:t>
            </w:r>
            <w:r w:rsidRPr="00351139">
              <w:rPr>
                <w:i/>
                <w:iCs/>
              </w:rPr>
              <w:t xml:space="preserve">planta une vigne, </w:t>
            </w:r>
            <w:r w:rsidRPr="00351139">
              <w:t xml:space="preserve">puis il la loua à des vignerons et partit en voyage pour un temps assez long. </w:t>
            </w:r>
            <w:r w:rsidRPr="00351139">
              <w:rPr>
                <w:vertAlign w:val="superscript"/>
              </w:rPr>
              <w:t xml:space="preserve">Lc 20, 10 </w:t>
            </w:r>
            <w:r w:rsidRPr="00351139">
              <w:t xml:space="preserve">Et le moment venu, il envoya aux vignerons un esclave, pour qu’on lui donne du fruit de la vigne ; les vignerons le renvoyèrent les mains vides, après l’avoir battu. </w:t>
            </w:r>
            <w:r w:rsidRPr="00351139">
              <w:rPr>
                <w:vertAlign w:val="superscript"/>
              </w:rPr>
              <w:t xml:space="preserve">Lc 20, 11 </w:t>
            </w:r>
            <w:r w:rsidRPr="00351139">
              <w:t xml:space="preserve">Et il envoya encore un autre esclave ; celui-là aussi, l’ayant battu et traité avec mépris, ils le renvoyèrent, les mains vides. </w:t>
            </w:r>
            <w:r w:rsidRPr="00351139">
              <w:rPr>
                <w:vertAlign w:val="superscript"/>
              </w:rPr>
              <w:t xml:space="preserve">Lc 20, 12 </w:t>
            </w:r>
            <w:r w:rsidRPr="00351139">
              <w:t xml:space="preserve">Et il en envoya encore un troisième ; celui-ci aussi, l’ayant blessé, ils le jetèrent dehors. </w:t>
            </w:r>
            <w:r w:rsidRPr="00351139">
              <w:rPr>
                <w:vertAlign w:val="superscript"/>
              </w:rPr>
              <w:t xml:space="preserve">Lc 20, 13 </w:t>
            </w:r>
            <w:r w:rsidRPr="00351139">
              <w:t xml:space="preserve">Le seigneur de la vigne dit : Que faire ? Je vais envoyer mon fils, le bien-aimé ; peut-être ils le respecteront. </w:t>
            </w:r>
            <w:r w:rsidRPr="00351139">
              <w:rPr>
                <w:vertAlign w:val="superscript"/>
              </w:rPr>
              <w:t>Lc 20, 14</w:t>
            </w:r>
            <w:r w:rsidRPr="00351139">
              <w:t xml:space="preserve"> Mais en le voyant, les vignerons faisaient entre eux ce raisonnement : Celui-ci est l’héritier ; tuons-le pour que l’héritage soit à nous. </w:t>
            </w:r>
            <w:r w:rsidRPr="00351139">
              <w:rPr>
                <w:vertAlign w:val="superscript"/>
              </w:rPr>
              <w:t xml:space="preserve">Lc 20, 15 </w:t>
            </w:r>
            <w:r w:rsidRPr="00351139">
              <w:t xml:space="preserve">Et, le jetant hors de la vigne, ils le tuèrent. Que leur fera donc le seigneur de la vigne ? </w:t>
            </w:r>
            <w:r w:rsidRPr="00351139">
              <w:rPr>
                <w:vertAlign w:val="superscript"/>
              </w:rPr>
              <w:t xml:space="preserve">Lc 20, 16 </w:t>
            </w:r>
            <w:r w:rsidRPr="00351139">
              <w:t xml:space="preserve">Il viendra et fera périr ces vignerons, et il donnera la vigne à d’autres”. En entendant [cela], ils dirent : “Jamais de la vie !” </w:t>
            </w:r>
            <w:r w:rsidRPr="00351139">
              <w:rPr>
                <w:vertAlign w:val="superscript"/>
              </w:rPr>
              <w:t xml:space="preserve">Lc 20, 17 </w:t>
            </w:r>
            <w:r w:rsidRPr="00351139">
              <w:t xml:space="preserve">Mais, les regardant, il dit : “Qu’est-ce donc que ceci, qui se trouve écrit : </w:t>
            </w:r>
            <w:r w:rsidRPr="00351139">
              <w:rPr>
                <w:i/>
                <w:iCs/>
              </w:rPr>
              <w:t>La pierre qu’avaient rejetée les bâtisseurs, c’est elle qui est devenue tête d’angle ?</w:t>
            </w:r>
            <w:r w:rsidRPr="00351139">
              <w:rPr>
                <w:iCs/>
              </w:rPr>
              <w:t xml:space="preserve"> </w:t>
            </w:r>
            <w:r w:rsidRPr="00351139">
              <w:rPr>
                <w:vertAlign w:val="superscript"/>
              </w:rPr>
              <w:t>Lc 20, 18</w:t>
            </w:r>
            <w:r w:rsidRPr="00351139">
              <w:t xml:space="preserve"> Quiconque tombera sur cette pierre sera fracassé, celui sur qui elle tombera, elle le broiera”.</w:t>
            </w:r>
          </w:p>
        </w:tc>
        <w:tc>
          <w:tcPr>
            <w:tcW w:w="5103" w:type="dxa"/>
            <w:tcBorders>
              <w:top w:val="single" w:sz="4" w:space="0" w:color="auto"/>
              <w:bottom w:val="single" w:sz="12" w:space="0" w:color="auto"/>
            </w:tcBorders>
            <w:tcMar>
              <w:top w:w="108" w:type="dxa"/>
              <w:bottom w:w="108" w:type="dxa"/>
            </w:tcMar>
          </w:tcPr>
          <w:p w14:paraId="2975C8C5" w14:textId="77777777" w:rsidR="007333FC" w:rsidRPr="00351139" w:rsidRDefault="007333FC" w:rsidP="00794AFE">
            <w:r w:rsidRPr="00351139">
              <w:rPr>
                <w:vertAlign w:val="superscript"/>
              </w:rPr>
              <w:t>Mc 12, 1</w:t>
            </w:r>
            <w:r w:rsidRPr="00351139">
              <w:t xml:space="preserve"> Et il se mit à leur parler en paraboles : “Un homme </w:t>
            </w:r>
            <w:r w:rsidRPr="00351139">
              <w:rPr>
                <w:i/>
                <w:iCs/>
              </w:rPr>
              <w:t xml:space="preserve">planta une vigne, et l’entoura d’une clôture, et creusa une cuve et bâtit une tour, </w:t>
            </w:r>
            <w:r w:rsidRPr="00351139">
              <w:t xml:space="preserve">puis il la loua à des vignerons et partit en voyage. </w:t>
            </w:r>
            <w:r w:rsidRPr="00351139">
              <w:rPr>
                <w:vertAlign w:val="superscript"/>
              </w:rPr>
              <w:t>Mc 12, 2</w:t>
            </w:r>
            <w:r w:rsidRPr="00351139">
              <w:t xml:space="preserve"> Et, le moment venu, il envoya aux vignerons un esclave, pour prendre des vignerons une part des fruits de la vigne. </w:t>
            </w:r>
            <w:r w:rsidRPr="00351139">
              <w:rPr>
                <w:vertAlign w:val="superscript"/>
              </w:rPr>
              <w:t xml:space="preserve">Mc 12, 3 </w:t>
            </w:r>
            <w:r w:rsidRPr="00351139">
              <w:t xml:space="preserve">Et, le prenant, ils le battirent et le renvoyèrent les mains vides. </w:t>
            </w:r>
            <w:r w:rsidRPr="00351139">
              <w:rPr>
                <w:vertAlign w:val="superscript"/>
              </w:rPr>
              <w:t xml:space="preserve">Mc 12, 4 </w:t>
            </w:r>
            <w:r w:rsidRPr="00351139">
              <w:t xml:space="preserve">Et de nouveau il leur envoya un autre esclave, et celui-là, ils le frappèrent à la tête et le traitèrent avec mépris. </w:t>
            </w:r>
            <w:r w:rsidRPr="00351139">
              <w:rPr>
                <w:vertAlign w:val="superscript"/>
              </w:rPr>
              <w:t xml:space="preserve">Mc 12, 5 </w:t>
            </w:r>
            <w:r w:rsidRPr="00351139">
              <w:t xml:space="preserve">Il en envoya encore un autre, et celui-là, ils le tuèrent. [Ainsi firent-ils pour] beaucoup d’autres, battant les uns, tuant les autres. </w:t>
            </w:r>
            <w:r w:rsidRPr="00351139">
              <w:rPr>
                <w:vertAlign w:val="superscript"/>
              </w:rPr>
              <w:t xml:space="preserve">Mc 12, 6 </w:t>
            </w:r>
            <w:r w:rsidRPr="00351139">
              <w:t xml:space="preserve">Il avait encore quelqu’un, un fils bien-aimé. Il le leur envoya en dernier, se disant : Ils respecteront mon fils. </w:t>
            </w:r>
            <w:r w:rsidRPr="00351139">
              <w:rPr>
                <w:vertAlign w:val="superscript"/>
              </w:rPr>
              <w:t xml:space="preserve">Mc 12, 7 </w:t>
            </w:r>
            <w:r w:rsidRPr="00351139">
              <w:t xml:space="preserve">Mais ces vignerons dirent entre eux : Voici l’héritier ; allons-y ! tuons-le et l’héritage sera à nous. </w:t>
            </w:r>
            <w:r w:rsidRPr="00351139">
              <w:rPr>
                <w:vertAlign w:val="superscript"/>
              </w:rPr>
              <w:t xml:space="preserve">Mc 12, 8 </w:t>
            </w:r>
            <w:r w:rsidRPr="00351139">
              <w:t xml:space="preserve">Et, le prenant, ils le tuèrent et le jetèrent hors de la vigne. </w:t>
            </w:r>
            <w:r w:rsidRPr="00351139">
              <w:rPr>
                <w:vertAlign w:val="superscript"/>
              </w:rPr>
              <w:t xml:space="preserve">Mc 12, 9 </w:t>
            </w:r>
            <w:r w:rsidRPr="00351139">
              <w:t xml:space="preserve">Que fera le seigneur de la vigne ? Il viendra, fera périr les vignerons, et il donnera la vigne à d’autres. </w:t>
            </w:r>
            <w:r w:rsidRPr="00351139">
              <w:rPr>
                <w:vertAlign w:val="superscript"/>
              </w:rPr>
              <w:t xml:space="preserve">Mc 12, 10 </w:t>
            </w:r>
            <w:r w:rsidRPr="00351139">
              <w:t xml:space="preserve">N’avez-vous pas lu cette Écriture : </w:t>
            </w:r>
            <w:r w:rsidRPr="00351139">
              <w:rPr>
                <w:i/>
                <w:iCs/>
              </w:rPr>
              <w:t xml:space="preserve">La pierre qu’avaient rejetée les bâtisseurs, c’est elle qui est devenue tête d’angle. </w:t>
            </w:r>
            <w:r w:rsidRPr="00351139">
              <w:rPr>
                <w:vertAlign w:val="superscript"/>
              </w:rPr>
              <w:t>Mc 12, 11</w:t>
            </w:r>
            <w:r w:rsidRPr="00351139">
              <w:rPr>
                <w:i/>
              </w:rPr>
              <w:t xml:space="preserve"> </w:t>
            </w:r>
            <w:r w:rsidRPr="00351139">
              <w:rPr>
                <w:i/>
                <w:iCs/>
              </w:rPr>
              <w:t>C’est du Seigneur que cela est venu, et c’est merveille à nos yeux !</w:t>
            </w:r>
            <w:r w:rsidRPr="00351139">
              <w:rPr>
                <w:iCs/>
              </w:rPr>
              <w:t>”</w:t>
            </w:r>
          </w:p>
        </w:tc>
      </w:tr>
      <w:tr w:rsidR="007333FC" w:rsidRPr="00351139" w14:paraId="0027BE84" w14:textId="77777777" w:rsidTr="00794AFE">
        <w:tc>
          <w:tcPr>
            <w:tcW w:w="5103" w:type="dxa"/>
            <w:tcBorders>
              <w:bottom w:val="single" w:sz="4" w:space="0" w:color="auto"/>
            </w:tcBorders>
            <w:tcMar>
              <w:top w:w="0" w:type="dxa"/>
              <w:bottom w:w="0" w:type="dxa"/>
            </w:tcMar>
          </w:tcPr>
          <w:p w14:paraId="7930C6D4" w14:textId="77777777" w:rsidR="007333FC" w:rsidRPr="00351139" w:rsidRDefault="007333FC" w:rsidP="00794AF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5F489FCF" w14:textId="77777777" w:rsidR="007333FC" w:rsidRPr="00351139" w:rsidRDefault="007333FC" w:rsidP="00794AFE">
            <w:pPr>
              <w:jc w:val="center"/>
              <w:rPr>
                <w:sz w:val="18"/>
                <w:szCs w:val="18"/>
              </w:rPr>
            </w:pPr>
          </w:p>
        </w:tc>
      </w:tr>
      <w:tr w:rsidR="007333FC" w:rsidRPr="00351139" w14:paraId="39105137" w14:textId="77777777" w:rsidTr="00794AFE">
        <w:tc>
          <w:tcPr>
            <w:tcW w:w="5103" w:type="dxa"/>
            <w:tcBorders>
              <w:top w:val="single" w:sz="4" w:space="0" w:color="auto"/>
            </w:tcBorders>
            <w:tcMar>
              <w:top w:w="108" w:type="dxa"/>
              <w:bottom w:w="108" w:type="dxa"/>
            </w:tcMar>
          </w:tcPr>
          <w:p w14:paraId="0FC47A2A" w14:textId="77777777" w:rsidR="007333FC" w:rsidRPr="00351139" w:rsidRDefault="007333FC" w:rsidP="00794AFE">
            <w:r w:rsidRPr="00351139">
              <w:rPr>
                <w:vertAlign w:val="superscript"/>
              </w:rPr>
              <w:t xml:space="preserve">Mt 21, 33 </w:t>
            </w:r>
            <w:r w:rsidRPr="00351139">
              <w:t xml:space="preserve">Écoutez une autre parabole. Il y avait un maître de maison qui </w:t>
            </w:r>
            <w:r w:rsidRPr="00351139">
              <w:rPr>
                <w:i/>
                <w:iCs/>
              </w:rPr>
              <w:t xml:space="preserve">planta une vigne, et l’entoura d’une clôture, et y creusa une cuve et bâtit une tour, </w:t>
            </w:r>
            <w:r w:rsidRPr="00351139">
              <w:rPr>
                <w:iCs/>
              </w:rPr>
              <w:t>puis</w:t>
            </w:r>
            <w:r w:rsidRPr="00351139">
              <w:rPr>
                <w:i/>
                <w:iCs/>
              </w:rPr>
              <w:t xml:space="preserve"> </w:t>
            </w:r>
            <w:r w:rsidRPr="00351139">
              <w:t xml:space="preserve">il la loua à des vignerons et partit en voyage. </w:t>
            </w:r>
            <w:r w:rsidRPr="00351139">
              <w:rPr>
                <w:vertAlign w:val="superscript"/>
              </w:rPr>
              <w:t>Mt 21, 34</w:t>
            </w:r>
            <w:r w:rsidRPr="00351139">
              <w:t xml:space="preserve"> Lorsque approcha le moment des fruits, il envoya ses esclaves aux vignerons pour prendre ses fruits. </w:t>
            </w:r>
            <w:r w:rsidRPr="00351139">
              <w:rPr>
                <w:vertAlign w:val="superscript"/>
              </w:rPr>
              <w:t xml:space="preserve">Mt 21, 35 </w:t>
            </w:r>
            <w:r w:rsidRPr="00351139">
              <w:t xml:space="preserve">Et, prenant ses esclaves, les vignerons battirent l’un, tuèrent l’autre, en lapidèrent un autre. </w:t>
            </w:r>
            <w:r w:rsidRPr="00351139">
              <w:rPr>
                <w:vertAlign w:val="superscript"/>
              </w:rPr>
              <w:t xml:space="preserve">Mt 21, 36 </w:t>
            </w:r>
            <w:r w:rsidRPr="00351139">
              <w:t xml:space="preserve">De nouveau il envoya d’autres esclaves plus nombreux que les premiers, et ils leur firent de même. </w:t>
            </w:r>
            <w:r w:rsidRPr="00351139">
              <w:rPr>
                <w:vertAlign w:val="superscript"/>
              </w:rPr>
              <w:t xml:space="preserve">Mt 21, 37 </w:t>
            </w:r>
            <w:r w:rsidRPr="00351139">
              <w:t xml:space="preserve">Finalement il leur envoya son fils, se disant : Ils respecteront mon fils. </w:t>
            </w:r>
            <w:r w:rsidRPr="00351139">
              <w:rPr>
                <w:vertAlign w:val="superscript"/>
              </w:rPr>
              <w:t xml:space="preserve">Mt </w:t>
            </w:r>
            <w:r w:rsidRPr="00351139">
              <w:rPr>
                <w:vertAlign w:val="superscript"/>
              </w:rPr>
              <w:lastRenderedPageBreak/>
              <w:t xml:space="preserve">21, 38 </w:t>
            </w:r>
            <w:r w:rsidRPr="00351139">
              <w:t xml:space="preserve">Mais les vignerons, en voyant le fils, se dirent par-devers eux : Voici l’héritier ; allons-y ! tuons-le et emparons-nous de son héritage. </w:t>
            </w:r>
            <w:r w:rsidRPr="00351139">
              <w:rPr>
                <w:vertAlign w:val="superscript"/>
              </w:rPr>
              <w:t xml:space="preserve">Mt 21, 39 </w:t>
            </w:r>
            <w:r w:rsidRPr="00351139">
              <w:t xml:space="preserve">Et, le prenant, ils le jetèrent hors de la vigne et le tuèrent. </w:t>
            </w:r>
            <w:r w:rsidRPr="00351139">
              <w:rPr>
                <w:vertAlign w:val="superscript"/>
              </w:rPr>
              <w:t>Mt 21, 40</w:t>
            </w:r>
            <w:r w:rsidRPr="00351139">
              <w:t xml:space="preserve"> Lors donc que viendra le seigneur de la vigne, que fera-t-il à ces vignerons ?” </w:t>
            </w:r>
            <w:r w:rsidRPr="00351139">
              <w:rPr>
                <w:vertAlign w:val="superscript"/>
              </w:rPr>
              <w:t xml:space="preserve">Mt 21, 41 </w:t>
            </w:r>
            <w:r w:rsidRPr="00351139">
              <w:t xml:space="preserve">Ils lui disent : “Il fera périr misérablement ces misérables, et la vigne, il la louera à d’autres vignerons, qui lui remettront les fruits en leur temps”. </w:t>
            </w:r>
            <w:r w:rsidRPr="00351139">
              <w:rPr>
                <w:vertAlign w:val="superscript"/>
              </w:rPr>
              <w:t xml:space="preserve">Mt 21, 42 </w:t>
            </w:r>
            <w:r w:rsidRPr="00351139">
              <w:t xml:space="preserve">Jésus leur dit : “N’avez-vous jamais lu dans les Écritures : </w:t>
            </w:r>
            <w:r w:rsidRPr="00351139">
              <w:rPr>
                <w:i/>
                <w:iCs/>
              </w:rPr>
              <w:t xml:space="preserve">La pierre qu’avaient rejetée les bâtisseurs, c’est elle qui est devenue tête d’angle. C’est du Seigneur que cela est venu, et c’est merveille à nos yeux ! </w:t>
            </w:r>
            <w:r w:rsidRPr="00351139">
              <w:rPr>
                <w:vertAlign w:val="superscript"/>
              </w:rPr>
              <w:t>Mt 21, 43</w:t>
            </w:r>
            <w:r w:rsidRPr="00351139">
              <w:t xml:space="preserve"> Voilà pourquoi je vous dis que le royaume de Dieu vous sera enlevé, et qu’il sera donné à une nation qui en fera les fruits. (</w:t>
            </w:r>
            <w:r w:rsidRPr="00351139">
              <w:rPr>
                <w:vertAlign w:val="superscript"/>
              </w:rPr>
              <w:t>Mt 21, 44</w:t>
            </w:r>
            <w:r w:rsidRPr="00351139">
              <w:t xml:space="preserve"> Et celui qui tombera sur cette pierre sera fracassé, celui sur qui elle tombera, elle le broiera”).</w:t>
            </w:r>
          </w:p>
        </w:tc>
        <w:tc>
          <w:tcPr>
            <w:tcW w:w="5103" w:type="dxa"/>
            <w:tcBorders>
              <w:top w:val="nil"/>
              <w:bottom w:val="nil"/>
              <w:right w:val="nil"/>
            </w:tcBorders>
            <w:tcMar>
              <w:top w:w="108" w:type="dxa"/>
              <w:bottom w:w="108" w:type="dxa"/>
            </w:tcMar>
          </w:tcPr>
          <w:p w14:paraId="7F8F572D" w14:textId="77777777" w:rsidR="007333FC" w:rsidRPr="00351139" w:rsidRDefault="007333FC" w:rsidP="00794AFE">
            <w:pPr>
              <w:rPr>
                <w:szCs w:val="20"/>
              </w:rPr>
            </w:pPr>
          </w:p>
        </w:tc>
      </w:tr>
    </w:tbl>
    <w:p w14:paraId="4390E9FE" w14:textId="305245E3" w:rsidR="00AF388C" w:rsidRDefault="00CF4656" w:rsidP="005A2597">
      <w:pPr>
        <w:pStyle w:val="Titre6"/>
        <w:spacing w:before="360" w:after="240"/>
      </w:pPr>
      <w:bookmarkStart w:id="278" w:name="_Toc83570346"/>
      <w:r>
        <w:t>5</w:t>
      </w:r>
      <w:r w:rsidRPr="00CF4656">
        <w:rPr>
          <w:vertAlign w:val="superscript"/>
        </w:rPr>
        <w:t>e</w:t>
      </w:r>
      <w:r>
        <w:t xml:space="preserve"> </w:t>
      </w:r>
      <w:r w:rsidR="00AF388C" w:rsidRPr="00AF388C">
        <w:t>complot contre Jésu</w:t>
      </w:r>
      <w:r w:rsidR="00AF388C">
        <w:t>s :</w:t>
      </w:r>
      <w:bookmarkEnd w:id="27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7333FC" w:rsidRPr="00351139" w14:paraId="66475271" w14:textId="77777777" w:rsidTr="00794AFE">
        <w:tc>
          <w:tcPr>
            <w:tcW w:w="5103" w:type="dxa"/>
            <w:tcBorders>
              <w:bottom w:val="single" w:sz="4" w:space="0" w:color="auto"/>
            </w:tcBorders>
            <w:tcMar>
              <w:top w:w="0" w:type="dxa"/>
              <w:bottom w:w="0" w:type="dxa"/>
            </w:tcMar>
          </w:tcPr>
          <w:p w14:paraId="67276B32" w14:textId="77777777" w:rsidR="007333FC" w:rsidRPr="00351139" w:rsidRDefault="007333FC" w:rsidP="00794AF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E4849E2" w14:textId="77777777" w:rsidR="007333FC" w:rsidRPr="00351139" w:rsidRDefault="007333FC" w:rsidP="00794AFE">
            <w:pPr>
              <w:jc w:val="center"/>
              <w:rPr>
                <w:sz w:val="18"/>
                <w:szCs w:val="18"/>
              </w:rPr>
            </w:pPr>
            <w:r w:rsidRPr="00351139">
              <w:rPr>
                <w:sz w:val="18"/>
                <w:szCs w:val="18"/>
              </w:rPr>
              <w:t>Saint Marc</w:t>
            </w:r>
          </w:p>
        </w:tc>
      </w:tr>
      <w:tr w:rsidR="007333FC" w:rsidRPr="00351139" w14:paraId="12EB7249" w14:textId="77777777" w:rsidTr="00794AFE">
        <w:tc>
          <w:tcPr>
            <w:tcW w:w="5103" w:type="dxa"/>
            <w:tcBorders>
              <w:top w:val="single" w:sz="4" w:space="0" w:color="auto"/>
              <w:bottom w:val="single" w:sz="12" w:space="0" w:color="auto"/>
            </w:tcBorders>
            <w:tcMar>
              <w:top w:w="108" w:type="dxa"/>
              <w:bottom w:w="108" w:type="dxa"/>
            </w:tcMar>
          </w:tcPr>
          <w:p w14:paraId="5932B641" w14:textId="77777777" w:rsidR="007333FC" w:rsidRPr="00351139" w:rsidRDefault="007333FC" w:rsidP="00794AFE">
            <w:r w:rsidRPr="00351139">
              <w:rPr>
                <w:vertAlign w:val="superscript"/>
              </w:rPr>
              <w:t>Lc 20, 19</w:t>
            </w:r>
            <w:r w:rsidRPr="00351139">
              <w:t xml:space="preserve"> Et les scribes et les grands prêtres cherchèrent à porter les mains sur lui à l’heure même, et ils craignirent le peuple. Car ils avaient compris que c’était pour eux qu’il avait dit cette parabole.</w:t>
            </w:r>
          </w:p>
        </w:tc>
        <w:tc>
          <w:tcPr>
            <w:tcW w:w="5103" w:type="dxa"/>
            <w:tcBorders>
              <w:top w:val="single" w:sz="4" w:space="0" w:color="auto"/>
              <w:bottom w:val="single" w:sz="12" w:space="0" w:color="auto"/>
            </w:tcBorders>
            <w:tcMar>
              <w:top w:w="108" w:type="dxa"/>
              <w:bottom w:w="108" w:type="dxa"/>
            </w:tcMar>
          </w:tcPr>
          <w:p w14:paraId="0986C976" w14:textId="77777777" w:rsidR="007333FC" w:rsidRPr="00351139" w:rsidRDefault="007333FC" w:rsidP="00794AFE">
            <w:r w:rsidRPr="005C4798">
              <w:rPr>
                <w:vertAlign w:val="superscript"/>
              </w:rPr>
              <w:t>Mc 12, 12</w:t>
            </w:r>
            <w:r w:rsidRPr="005C4798">
              <w:t xml:space="preserve"> Et ils cherchaient à l’arrêter, et ils craignirent la foule. Car ils avaient compris que c’était pour eux qu’il avait dit la parabole. Et, le laissant, ils s’en allèrent.</w:t>
            </w:r>
          </w:p>
        </w:tc>
      </w:tr>
      <w:tr w:rsidR="007333FC" w:rsidRPr="00351139" w14:paraId="4C90BDFF" w14:textId="77777777" w:rsidTr="00794AFE">
        <w:tc>
          <w:tcPr>
            <w:tcW w:w="5103" w:type="dxa"/>
            <w:tcBorders>
              <w:bottom w:val="single" w:sz="4" w:space="0" w:color="auto"/>
            </w:tcBorders>
            <w:tcMar>
              <w:top w:w="0" w:type="dxa"/>
              <w:bottom w:w="0" w:type="dxa"/>
            </w:tcMar>
          </w:tcPr>
          <w:p w14:paraId="6D8C19C2" w14:textId="77777777" w:rsidR="007333FC" w:rsidRPr="00351139" w:rsidRDefault="007333FC" w:rsidP="00794AFE">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2C50D01" w14:textId="77777777" w:rsidR="007333FC" w:rsidRPr="00351139" w:rsidRDefault="007333FC" w:rsidP="00794AFE">
            <w:pPr>
              <w:jc w:val="center"/>
              <w:rPr>
                <w:sz w:val="18"/>
                <w:szCs w:val="18"/>
              </w:rPr>
            </w:pPr>
          </w:p>
        </w:tc>
      </w:tr>
      <w:tr w:rsidR="007333FC" w:rsidRPr="00351139" w14:paraId="4EA18698" w14:textId="77777777" w:rsidTr="00794AFE">
        <w:tc>
          <w:tcPr>
            <w:tcW w:w="5103" w:type="dxa"/>
            <w:tcBorders>
              <w:top w:val="single" w:sz="4" w:space="0" w:color="auto"/>
            </w:tcBorders>
            <w:tcMar>
              <w:top w:w="108" w:type="dxa"/>
              <w:bottom w:w="108" w:type="dxa"/>
            </w:tcMar>
          </w:tcPr>
          <w:p w14:paraId="67D5C949" w14:textId="77777777" w:rsidR="007333FC" w:rsidRPr="00351139" w:rsidRDefault="007333FC" w:rsidP="00794AFE">
            <w:r w:rsidRPr="00351139">
              <w:rPr>
                <w:vertAlign w:val="superscript"/>
              </w:rPr>
              <w:t>Mt 21, 45</w:t>
            </w:r>
            <w:r w:rsidRPr="00351139">
              <w:t xml:space="preserve"> Et en entendant ses paraboles, les grands prêtres et les Pharisiens comprirent que c’était d’eux qu’il parlait. </w:t>
            </w:r>
            <w:r w:rsidRPr="00351139">
              <w:rPr>
                <w:vertAlign w:val="superscript"/>
              </w:rPr>
              <w:t xml:space="preserve">Mt 21, 46 </w:t>
            </w:r>
            <w:r w:rsidRPr="00351139">
              <w:t>Et, tout en cherchant à l’arrêter, ils craignirent les foules, parce qu’elles le tenaient pour un prophète.</w:t>
            </w:r>
          </w:p>
        </w:tc>
        <w:tc>
          <w:tcPr>
            <w:tcW w:w="5103" w:type="dxa"/>
            <w:tcBorders>
              <w:top w:val="nil"/>
              <w:bottom w:val="nil"/>
              <w:right w:val="nil"/>
            </w:tcBorders>
            <w:tcMar>
              <w:top w:w="108" w:type="dxa"/>
              <w:bottom w:w="108" w:type="dxa"/>
            </w:tcMar>
          </w:tcPr>
          <w:p w14:paraId="0F97D3B5" w14:textId="77777777" w:rsidR="007333FC" w:rsidRPr="00351139" w:rsidRDefault="007333FC" w:rsidP="00794AFE">
            <w:pPr>
              <w:rPr>
                <w:szCs w:val="20"/>
              </w:rPr>
            </w:pPr>
          </w:p>
        </w:tc>
      </w:tr>
    </w:tbl>
    <w:p w14:paraId="5359860B" w14:textId="77777777" w:rsidR="00131071" w:rsidRDefault="007333FC" w:rsidP="005A2597">
      <w:pPr>
        <w:pStyle w:val="Titre6"/>
        <w:spacing w:before="360" w:after="240"/>
      </w:pPr>
      <w:r>
        <w:t xml:space="preserve"> </w:t>
      </w:r>
      <w:bookmarkStart w:id="279" w:name="_Toc83570347"/>
      <w:r w:rsidR="006705DD">
        <w:t>« </w:t>
      </w:r>
      <w:r w:rsidR="00AF388C" w:rsidRPr="00AF388C">
        <w:t>Ce qui est à César, rendez-le à César, et ce qui est à Dieu, à Dieu</w:t>
      </w:r>
      <w:r w:rsidR="006705DD">
        <w:t> »</w:t>
      </w:r>
      <w:r w:rsidR="00DB4D0F" w:rsidRPr="00351139">
        <w:t> :</w:t>
      </w:r>
      <w:bookmarkEnd w:id="27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131071" w:rsidRPr="00351139" w14:paraId="04860A26" w14:textId="77777777" w:rsidTr="00794AFE">
        <w:tc>
          <w:tcPr>
            <w:tcW w:w="5103" w:type="dxa"/>
            <w:tcBorders>
              <w:bottom w:val="single" w:sz="4" w:space="0" w:color="auto"/>
            </w:tcBorders>
            <w:tcMar>
              <w:top w:w="0" w:type="dxa"/>
              <w:bottom w:w="0" w:type="dxa"/>
            </w:tcMar>
          </w:tcPr>
          <w:p w14:paraId="6C0DC6AF" w14:textId="77777777" w:rsidR="00131071" w:rsidRPr="00351139" w:rsidRDefault="00131071" w:rsidP="00794AFE">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78C181D" w14:textId="77777777" w:rsidR="00131071" w:rsidRPr="00351139" w:rsidRDefault="00131071" w:rsidP="00794AFE">
            <w:pPr>
              <w:jc w:val="center"/>
              <w:rPr>
                <w:sz w:val="18"/>
                <w:szCs w:val="18"/>
              </w:rPr>
            </w:pPr>
            <w:r w:rsidRPr="00351139">
              <w:rPr>
                <w:sz w:val="18"/>
                <w:szCs w:val="18"/>
              </w:rPr>
              <w:t>Saint Marc</w:t>
            </w:r>
          </w:p>
        </w:tc>
      </w:tr>
      <w:tr w:rsidR="00131071" w:rsidRPr="00351139" w14:paraId="2F6AA573" w14:textId="77777777" w:rsidTr="00794AFE">
        <w:tc>
          <w:tcPr>
            <w:tcW w:w="5103" w:type="dxa"/>
            <w:tcBorders>
              <w:top w:val="single" w:sz="4" w:space="0" w:color="auto"/>
              <w:bottom w:val="single" w:sz="12" w:space="0" w:color="auto"/>
            </w:tcBorders>
            <w:tcMar>
              <w:top w:w="108" w:type="dxa"/>
              <w:bottom w:w="108" w:type="dxa"/>
            </w:tcMar>
          </w:tcPr>
          <w:p w14:paraId="253FFFB7" w14:textId="77777777" w:rsidR="00131071" w:rsidRPr="00351139" w:rsidRDefault="00131071" w:rsidP="00794AFE">
            <w:r w:rsidRPr="00351139">
              <w:rPr>
                <w:vertAlign w:val="superscript"/>
              </w:rPr>
              <w:t xml:space="preserve">Lc 20, 20 </w:t>
            </w:r>
            <w:r w:rsidRPr="00351139">
              <w:t xml:space="preserve">Et l’ayant épié, ils lui envoyèrent des espions qui jouèrent les justes, pour le prendre en défaut sur quelque parole, de manière à le livrer à l’autorité et au pouvoir du gouverneur. </w:t>
            </w:r>
            <w:r w:rsidRPr="00351139">
              <w:rPr>
                <w:vertAlign w:val="superscript"/>
              </w:rPr>
              <w:t xml:space="preserve">Lc 20, 21 </w:t>
            </w:r>
            <w:r w:rsidRPr="00351139">
              <w:t xml:space="preserve">Et ils l’interrogèrent en disant : “Maître, nous savons que tu parles et enseignes correctement et que tu n’as pas égard à la personne, mais qu’en toute vérité tu enseignes la voie de Dieu. </w:t>
            </w:r>
            <w:r w:rsidRPr="00351139">
              <w:rPr>
                <w:vertAlign w:val="superscript"/>
              </w:rPr>
              <w:t xml:space="preserve">Lc 20, 22 </w:t>
            </w:r>
            <w:r w:rsidRPr="00351139">
              <w:t xml:space="preserve">Nous est-il permis ou non de payer l’impôt à César ?” </w:t>
            </w:r>
            <w:r w:rsidRPr="00351139">
              <w:rPr>
                <w:vertAlign w:val="superscript"/>
              </w:rPr>
              <w:t xml:space="preserve">Lc 20, 23 </w:t>
            </w:r>
            <w:r w:rsidRPr="00351139">
              <w:t>Pénétrant leur astuce, il leur dit : “</w:t>
            </w:r>
            <w:r w:rsidRPr="00351139">
              <w:rPr>
                <w:vertAlign w:val="superscript"/>
              </w:rPr>
              <w:t>Lc 20, 24</w:t>
            </w:r>
            <w:r w:rsidRPr="00351139">
              <w:t xml:space="preserve"> Montrez-moi un denier. De quoi porte-t-il l’effigie, et l’inscription ?” Ils dirent : “De César”. </w:t>
            </w:r>
            <w:r w:rsidRPr="00351139">
              <w:rPr>
                <w:vertAlign w:val="superscript"/>
              </w:rPr>
              <w:t xml:space="preserve">Lc 20, 25 </w:t>
            </w:r>
            <w:r w:rsidRPr="00351139">
              <w:t xml:space="preserve">Il leur dit : “Ainsi donc, rendez à César ce qui est à César, et à Dieu ce qui est </w:t>
            </w:r>
            <w:r w:rsidRPr="00351139">
              <w:lastRenderedPageBreak/>
              <w:t xml:space="preserve">à Dieu”. </w:t>
            </w:r>
            <w:r w:rsidRPr="00351139">
              <w:rPr>
                <w:vertAlign w:val="superscript"/>
              </w:rPr>
              <w:t xml:space="preserve">Lc 20, 26 </w:t>
            </w:r>
            <w:r w:rsidRPr="00351139">
              <w:t>Et ils ne parvinrent pas à le prendre en défaut sur quelque propos devant le peuple et, étonnés de sa réponse, ils gardèrent le silence.</w:t>
            </w:r>
          </w:p>
        </w:tc>
        <w:tc>
          <w:tcPr>
            <w:tcW w:w="5103" w:type="dxa"/>
            <w:tcBorders>
              <w:top w:val="single" w:sz="4" w:space="0" w:color="auto"/>
              <w:bottom w:val="single" w:sz="12" w:space="0" w:color="auto"/>
            </w:tcBorders>
            <w:tcMar>
              <w:top w:w="108" w:type="dxa"/>
              <w:bottom w:w="108" w:type="dxa"/>
            </w:tcMar>
          </w:tcPr>
          <w:p w14:paraId="2341D3E4" w14:textId="77777777" w:rsidR="00131071" w:rsidRPr="00351139" w:rsidRDefault="00131071" w:rsidP="00794AFE">
            <w:r w:rsidRPr="00351139">
              <w:rPr>
                <w:vertAlign w:val="superscript"/>
              </w:rPr>
              <w:lastRenderedPageBreak/>
              <w:t xml:space="preserve">Mc 12, 13 </w:t>
            </w:r>
            <w:r w:rsidRPr="00351139">
              <w:t xml:space="preserve">Et ils lui envoient quelques-uns des Pharisiens et des Hérodiens, pour l’attraper par une parole. </w:t>
            </w:r>
            <w:r w:rsidRPr="00351139">
              <w:rPr>
                <w:vertAlign w:val="superscript"/>
              </w:rPr>
              <w:t>Mc 12, 14</w:t>
            </w:r>
            <w:r w:rsidRPr="00351139">
              <w:t xml:space="preserve"> Et étant venus, ils lui disent : “Maître, nous savons que tu es véridique et que tu ne te soucies de qui que ce soit ; car tu ne regardes pas à la personne des hommes, mais c’est en toute vérité que tu enseignes la voie de Dieu. Est-il permis ou non de payer le tribut à César ? Devons-nous payer, ou ne pas payer ?” </w:t>
            </w:r>
            <w:r w:rsidRPr="00351139">
              <w:rPr>
                <w:vertAlign w:val="superscript"/>
              </w:rPr>
              <w:t xml:space="preserve">Mc 12, 15 </w:t>
            </w:r>
            <w:r w:rsidRPr="00351139">
              <w:t xml:space="preserve">Mais lui, sachant leur hypocrisie, leur dit : “Pourquoi me mettez-vous à l’épreuve ? Apportez-moi un denier, que je voie”. </w:t>
            </w:r>
            <w:r w:rsidRPr="00351139">
              <w:rPr>
                <w:vertAlign w:val="superscript"/>
              </w:rPr>
              <w:t>Mc 12, 16</w:t>
            </w:r>
            <w:r w:rsidRPr="00351139">
              <w:t xml:space="preserve"> Ils l’apportèrent. Et il leur dit : “De qui est cette effigie, et l’inscription ?” Ils lui dirent : “De César”. </w:t>
            </w:r>
            <w:r w:rsidRPr="00351139">
              <w:rPr>
                <w:vertAlign w:val="superscript"/>
              </w:rPr>
              <w:t xml:space="preserve">Mc 12, 17 </w:t>
            </w:r>
            <w:r w:rsidRPr="00351139">
              <w:t xml:space="preserve">Jésus </w:t>
            </w:r>
            <w:r w:rsidRPr="00351139">
              <w:lastRenderedPageBreak/>
              <w:t xml:space="preserve">leur dit : </w:t>
            </w:r>
            <w:bookmarkStart w:id="280" w:name="_Hlk68007298"/>
            <w:r w:rsidRPr="00351139">
              <w:t>“Ce qui est à César, rendez-le à César, et ce qui est à Dieu, à Dieu”</w:t>
            </w:r>
            <w:bookmarkEnd w:id="280"/>
            <w:r w:rsidRPr="00351139">
              <w:t>. Et ils n’en revenaient pas d’étonnement à son sujet.</w:t>
            </w:r>
          </w:p>
        </w:tc>
      </w:tr>
      <w:tr w:rsidR="00131071" w:rsidRPr="00351139" w14:paraId="09932D1D" w14:textId="77777777" w:rsidTr="00794AFE">
        <w:tc>
          <w:tcPr>
            <w:tcW w:w="5103" w:type="dxa"/>
            <w:tcBorders>
              <w:bottom w:val="single" w:sz="4" w:space="0" w:color="auto"/>
            </w:tcBorders>
            <w:tcMar>
              <w:top w:w="0" w:type="dxa"/>
              <w:bottom w:w="0" w:type="dxa"/>
            </w:tcMar>
          </w:tcPr>
          <w:p w14:paraId="2959FB87" w14:textId="77777777" w:rsidR="00131071" w:rsidRPr="00351139" w:rsidRDefault="00131071" w:rsidP="00794AFE">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7C134035" w14:textId="77777777" w:rsidR="00131071" w:rsidRPr="00351139" w:rsidRDefault="00131071" w:rsidP="00794AFE">
            <w:pPr>
              <w:jc w:val="center"/>
              <w:rPr>
                <w:sz w:val="18"/>
                <w:szCs w:val="18"/>
              </w:rPr>
            </w:pPr>
          </w:p>
        </w:tc>
      </w:tr>
      <w:tr w:rsidR="00131071" w:rsidRPr="00351139" w14:paraId="731BD903" w14:textId="77777777" w:rsidTr="00794AFE">
        <w:tc>
          <w:tcPr>
            <w:tcW w:w="5103" w:type="dxa"/>
            <w:tcBorders>
              <w:top w:val="single" w:sz="4" w:space="0" w:color="auto"/>
            </w:tcBorders>
            <w:tcMar>
              <w:top w:w="108" w:type="dxa"/>
              <w:bottom w:w="108" w:type="dxa"/>
            </w:tcMar>
          </w:tcPr>
          <w:p w14:paraId="6E366EC0" w14:textId="77777777" w:rsidR="00131071" w:rsidRPr="00351139" w:rsidRDefault="00131071" w:rsidP="00794AFE">
            <w:r w:rsidRPr="00351139">
              <w:rPr>
                <w:vertAlign w:val="superscript"/>
              </w:rPr>
              <w:t xml:space="preserve">Mt 22, 15 </w:t>
            </w:r>
            <w:r w:rsidRPr="00351139">
              <w:t xml:space="preserve">Alors, s’en étant allés, les Pharisiens tinrent conseil pour le prendre au piège dans une parole. </w:t>
            </w:r>
            <w:r w:rsidRPr="00351139">
              <w:rPr>
                <w:vertAlign w:val="superscript"/>
              </w:rPr>
              <w:t xml:space="preserve">Mt 22, 16 </w:t>
            </w:r>
            <w:r w:rsidRPr="00351139">
              <w:t xml:space="preserve">Et ils lui envoient leurs disciples avec les Hérodiens, pour dire : “Maître, nous savons que tu es véridique et que tu enseignes la voie de Dieu en vérité, et que tu ne te soucies de qui que ce soit ; car tu ne regardes pas à la personne des hommes. </w:t>
            </w:r>
            <w:r w:rsidRPr="00351139">
              <w:rPr>
                <w:vertAlign w:val="superscript"/>
              </w:rPr>
              <w:t xml:space="preserve">Mt 22, 17 </w:t>
            </w:r>
            <w:r w:rsidRPr="00351139">
              <w:t xml:space="preserve">Dis-nous donc ce qu’il t’en semble : est-il permis ou non de payer le tribut à César ?” </w:t>
            </w:r>
            <w:r w:rsidRPr="00351139">
              <w:rPr>
                <w:vertAlign w:val="superscript"/>
              </w:rPr>
              <w:t xml:space="preserve">Mt 22, 18 </w:t>
            </w:r>
            <w:r w:rsidRPr="00351139">
              <w:t xml:space="preserve">Comprenant leur perversité, Jésus dit : “Pourquoi me mettez-vous à l’épreuve, hypocrites ? </w:t>
            </w:r>
            <w:r w:rsidRPr="00351139">
              <w:rPr>
                <w:vertAlign w:val="superscript"/>
              </w:rPr>
              <w:t xml:space="preserve">Mt 22, 19 </w:t>
            </w:r>
            <w:r w:rsidRPr="00351139">
              <w:t xml:space="preserve">Montrez-moi la monnaie du tribut”. Ils lui présentèrent un denier. </w:t>
            </w:r>
            <w:r w:rsidRPr="00351139">
              <w:rPr>
                <w:vertAlign w:val="superscript"/>
              </w:rPr>
              <w:t>Mt 22, 20</w:t>
            </w:r>
            <w:r w:rsidRPr="00351139">
              <w:t xml:space="preserve"> Et il leur dit : “De qui est cette effigie, et l’inscription ?” </w:t>
            </w:r>
            <w:r w:rsidRPr="00351139">
              <w:rPr>
                <w:vertAlign w:val="superscript"/>
              </w:rPr>
              <w:t>Mt 22, 21</w:t>
            </w:r>
            <w:r w:rsidRPr="00351139">
              <w:t xml:space="preserve"> Ils disent : “De César”. Alors il leur dit : “Rendez donc à César ce qui est à César, et à Dieu ce qui est à Dieu”. </w:t>
            </w:r>
            <w:r w:rsidRPr="00351139">
              <w:rPr>
                <w:vertAlign w:val="superscript"/>
              </w:rPr>
              <w:t xml:space="preserve">Mt 22, 22 </w:t>
            </w:r>
            <w:r w:rsidRPr="00351139">
              <w:t>Et, en entendant cela, ils furent étonnés, et le laissant, ils s’en allèrent.</w:t>
            </w:r>
          </w:p>
        </w:tc>
        <w:tc>
          <w:tcPr>
            <w:tcW w:w="5103" w:type="dxa"/>
            <w:tcBorders>
              <w:top w:val="nil"/>
              <w:bottom w:val="nil"/>
              <w:right w:val="nil"/>
            </w:tcBorders>
            <w:tcMar>
              <w:top w:w="108" w:type="dxa"/>
              <w:bottom w:w="108" w:type="dxa"/>
            </w:tcMar>
          </w:tcPr>
          <w:p w14:paraId="3943A4F3" w14:textId="77777777" w:rsidR="00131071" w:rsidRPr="00351139" w:rsidRDefault="00131071" w:rsidP="00794AFE">
            <w:pPr>
              <w:rPr>
                <w:szCs w:val="20"/>
              </w:rPr>
            </w:pPr>
          </w:p>
        </w:tc>
      </w:tr>
    </w:tbl>
    <w:p w14:paraId="55F7997A" w14:textId="1BC3C9A4" w:rsidR="00136FC0" w:rsidRDefault="00401C21" w:rsidP="005A2597">
      <w:pPr>
        <w:pStyle w:val="Titre6"/>
        <w:spacing w:before="360" w:after="240"/>
      </w:pPr>
      <w:bookmarkStart w:id="281" w:name="_Toc83570348"/>
      <w:r w:rsidRPr="00401C21">
        <w:t>Jésus face aux Sadducéens : Enseignement sur la résurrection</w:t>
      </w:r>
      <w:r w:rsidR="00B01153" w:rsidRPr="00351139">
        <w:t> :</w:t>
      </w:r>
      <w:bookmarkEnd w:id="28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85B9A" w:rsidRPr="00351139" w14:paraId="28F97FC3" w14:textId="77777777" w:rsidTr="00582E0C">
        <w:tc>
          <w:tcPr>
            <w:tcW w:w="5103" w:type="dxa"/>
            <w:tcBorders>
              <w:bottom w:val="single" w:sz="4" w:space="0" w:color="auto"/>
            </w:tcBorders>
            <w:tcMar>
              <w:top w:w="0" w:type="dxa"/>
              <w:bottom w:w="0" w:type="dxa"/>
            </w:tcMar>
          </w:tcPr>
          <w:p w14:paraId="5B14C0FF" w14:textId="77777777" w:rsidR="00885B9A" w:rsidRPr="00351139" w:rsidRDefault="00885B9A"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63CE3BC" w14:textId="77777777" w:rsidR="00885B9A" w:rsidRPr="00351139" w:rsidRDefault="00885B9A" w:rsidP="00582E0C">
            <w:pPr>
              <w:jc w:val="center"/>
              <w:rPr>
                <w:sz w:val="18"/>
                <w:szCs w:val="18"/>
              </w:rPr>
            </w:pPr>
            <w:r w:rsidRPr="00351139">
              <w:rPr>
                <w:sz w:val="18"/>
                <w:szCs w:val="18"/>
              </w:rPr>
              <w:t>Saint Marc</w:t>
            </w:r>
          </w:p>
        </w:tc>
      </w:tr>
      <w:tr w:rsidR="00885B9A" w:rsidRPr="00351139" w14:paraId="5AFFA822" w14:textId="77777777" w:rsidTr="00582E0C">
        <w:tc>
          <w:tcPr>
            <w:tcW w:w="5103" w:type="dxa"/>
            <w:tcBorders>
              <w:top w:val="single" w:sz="4" w:space="0" w:color="auto"/>
              <w:bottom w:val="single" w:sz="12" w:space="0" w:color="auto"/>
            </w:tcBorders>
            <w:tcMar>
              <w:top w:w="108" w:type="dxa"/>
              <w:bottom w:w="108" w:type="dxa"/>
            </w:tcMar>
          </w:tcPr>
          <w:p w14:paraId="06A714DD" w14:textId="77777777" w:rsidR="00885B9A" w:rsidRPr="00351139" w:rsidRDefault="00885B9A" w:rsidP="00582E0C">
            <w:r w:rsidRPr="00351139">
              <w:rPr>
                <w:vertAlign w:val="superscript"/>
              </w:rPr>
              <w:t xml:space="preserve">Lc 20, 27 </w:t>
            </w:r>
            <w:r w:rsidRPr="00351139">
              <w:t xml:space="preserve">S’avançant, quelques-uns des Sadducéens —ceux qui soutiennent qu’il n’y a pas de résurrection— </w:t>
            </w:r>
            <w:r w:rsidRPr="00351139">
              <w:rPr>
                <w:vertAlign w:val="superscript"/>
              </w:rPr>
              <w:t xml:space="preserve">Lc 20, 28 </w:t>
            </w:r>
            <w:r w:rsidRPr="00351139">
              <w:t xml:space="preserve">l’interrogèrent en disant : “Maître, Moïse a écrit pour nous : </w:t>
            </w:r>
            <w:r w:rsidRPr="00351139">
              <w:rPr>
                <w:i/>
                <w:iCs/>
              </w:rPr>
              <w:t xml:space="preserve">Si le frère de quelqu’un vient à mourir, </w:t>
            </w:r>
            <w:r w:rsidRPr="00351139">
              <w:t xml:space="preserve">ayant femme </w:t>
            </w:r>
            <w:r w:rsidRPr="00351139">
              <w:rPr>
                <w:i/>
                <w:iCs/>
              </w:rPr>
              <w:t xml:space="preserve">et qu’il soit sans enfant, il faut que son frère prenne la femme et suscite une </w:t>
            </w:r>
            <w:r w:rsidRPr="00351139">
              <w:t xml:space="preserve">descendance </w:t>
            </w:r>
            <w:r w:rsidRPr="00351139">
              <w:rPr>
                <w:i/>
                <w:iCs/>
              </w:rPr>
              <w:t xml:space="preserve">à son frère. </w:t>
            </w:r>
            <w:r w:rsidRPr="00351139">
              <w:rPr>
                <w:vertAlign w:val="superscript"/>
              </w:rPr>
              <w:t xml:space="preserve">Lc 20, 29 </w:t>
            </w:r>
            <w:r w:rsidRPr="00351139">
              <w:t xml:space="preserve">Il y avait donc sept frères. Et le premier, qui avait pris femme, mourut sans enfant ; </w:t>
            </w:r>
            <w:r w:rsidRPr="00351139">
              <w:rPr>
                <w:vertAlign w:val="superscript"/>
              </w:rPr>
              <w:t xml:space="preserve">Lc 20, 30 </w:t>
            </w:r>
            <w:r w:rsidRPr="00351139">
              <w:t xml:space="preserve">le second aussi ; </w:t>
            </w:r>
            <w:r w:rsidRPr="00351139">
              <w:rPr>
                <w:vertAlign w:val="superscript"/>
              </w:rPr>
              <w:t xml:space="preserve">Lc 20, 31 </w:t>
            </w:r>
            <w:r w:rsidRPr="00351139">
              <w:t xml:space="preserve">et le troisième prit la [femme]. De même aussi, les sept ne laissèrent pas d’enfants et moururent. </w:t>
            </w:r>
            <w:r w:rsidRPr="00351139">
              <w:rPr>
                <w:vertAlign w:val="superscript"/>
              </w:rPr>
              <w:t xml:space="preserve">Lc 20, 32 </w:t>
            </w:r>
            <w:r w:rsidRPr="00351139">
              <w:t xml:space="preserve">Finalement, la femme aussi mourut. </w:t>
            </w:r>
            <w:r w:rsidRPr="00351139">
              <w:rPr>
                <w:vertAlign w:val="superscript"/>
              </w:rPr>
              <w:t xml:space="preserve">Lc 20, 33 </w:t>
            </w:r>
            <w:r w:rsidRPr="00351139">
              <w:t xml:space="preserve">Eh bien ! cette femme, à la résurrection, duquel d’entre eux va-t-elle devenir la femme ? Car les sept l’ont eue pour femme”. </w:t>
            </w:r>
            <w:r w:rsidRPr="00351139">
              <w:rPr>
                <w:vertAlign w:val="superscript"/>
              </w:rPr>
              <w:t>Lc 20, 34</w:t>
            </w:r>
            <w:r w:rsidRPr="00351139">
              <w:t xml:space="preserve"> Et Jésus leur dit : “Les fils de ce monde-ci prennent femme ou mari, </w:t>
            </w:r>
            <w:r w:rsidRPr="00351139">
              <w:rPr>
                <w:vertAlign w:val="superscript"/>
              </w:rPr>
              <w:t xml:space="preserve">Lc 20, 35 </w:t>
            </w:r>
            <w:r w:rsidRPr="00351139">
              <w:t xml:space="preserve">mais ceux qui ont été jugés dignes d’avoir part à ce monde-là et à la résurrection d’entre les morts ne prennent ni femme ni mari ; </w:t>
            </w:r>
            <w:r w:rsidRPr="00351139">
              <w:rPr>
                <w:vertAlign w:val="superscript"/>
              </w:rPr>
              <w:t xml:space="preserve">Lc 20, 36 </w:t>
            </w:r>
            <w:r w:rsidRPr="00351139">
              <w:t xml:space="preserve">car ils ne peuvent plus mourir, ils sont en effet les égaux des anges et ils sont fils de Dieu, étant fils de la résurrection. </w:t>
            </w:r>
            <w:r w:rsidRPr="00351139">
              <w:rPr>
                <w:vertAlign w:val="superscript"/>
              </w:rPr>
              <w:t xml:space="preserve">Lc 20, 37 </w:t>
            </w:r>
            <w:r w:rsidRPr="00351139">
              <w:t xml:space="preserve">Et que les morts se relèvent, Moïse même l’a indiqué, au passage du Buisson, quand il appelle le Seigneur : </w:t>
            </w:r>
            <w:r w:rsidRPr="00351139">
              <w:rPr>
                <w:i/>
                <w:iCs/>
              </w:rPr>
              <w:t xml:space="preserve">le Dieu d’Abraham, et le Dieu d’Isaac, et le Dieu de Jacob. </w:t>
            </w:r>
            <w:r w:rsidRPr="00351139">
              <w:rPr>
                <w:vertAlign w:val="superscript"/>
              </w:rPr>
              <w:t xml:space="preserve">Lc 20, 38 </w:t>
            </w:r>
            <w:r w:rsidRPr="00351139">
              <w:t xml:space="preserve">Or Dieu n’est pas </w:t>
            </w:r>
            <w:r w:rsidRPr="00351139">
              <w:lastRenderedPageBreak/>
              <w:t xml:space="preserve">[un Dieu] de morts, mais de vivants ; tous, en effet, vivent pour lui”. </w:t>
            </w:r>
            <w:r w:rsidRPr="00351139">
              <w:rPr>
                <w:vertAlign w:val="superscript"/>
              </w:rPr>
              <w:t>Lc 20, 39</w:t>
            </w:r>
            <w:r w:rsidRPr="00351139">
              <w:t xml:space="preserve"> Prenant la parole, quelques-uns des scribes dirent : “Maître, tu as bien parlé”. </w:t>
            </w:r>
            <w:r w:rsidRPr="00351139">
              <w:rPr>
                <w:vertAlign w:val="superscript"/>
              </w:rPr>
              <w:t xml:space="preserve">Lc 20, 40 </w:t>
            </w:r>
            <w:r w:rsidRPr="00351139">
              <w:t>Car ils n’osaient plus l’interroger sur rien.</w:t>
            </w:r>
          </w:p>
        </w:tc>
        <w:tc>
          <w:tcPr>
            <w:tcW w:w="5103" w:type="dxa"/>
            <w:tcBorders>
              <w:top w:val="single" w:sz="4" w:space="0" w:color="auto"/>
              <w:bottom w:val="single" w:sz="12" w:space="0" w:color="auto"/>
            </w:tcBorders>
            <w:tcMar>
              <w:top w:w="108" w:type="dxa"/>
              <w:bottom w:w="108" w:type="dxa"/>
            </w:tcMar>
          </w:tcPr>
          <w:p w14:paraId="52D81E87" w14:textId="77777777" w:rsidR="00885B9A" w:rsidRDefault="00885B9A" w:rsidP="00582E0C">
            <w:r w:rsidRPr="00351139">
              <w:rPr>
                <w:vertAlign w:val="superscript"/>
              </w:rPr>
              <w:lastRenderedPageBreak/>
              <w:t xml:space="preserve">Mc 12, 18 </w:t>
            </w:r>
            <w:r w:rsidRPr="00351139">
              <w:t>Et viennent vers lui des Sadducéens —ceux-là qui disent qu’il n’y a pas de résurrection— et ils l’interrogeaient en disant : “</w:t>
            </w:r>
            <w:r w:rsidRPr="00351139">
              <w:rPr>
                <w:vertAlign w:val="superscript"/>
              </w:rPr>
              <w:t xml:space="preserve">Mc 12, 19 </w:t>
            </w:r>
            <w:r w:rsidRPr="00351139">
              <w:t xml:space="preserve">Maître, Moïse a écrit pour nous ceci : </w:t>
            </w:r>
            <w:r w:rsidRPr="00351139">
              <w:rPr>
                <w:i/>
                <w:iCs/>
              </w:rPr>
              <w:t xml:space="preserve">Si le frère de quelqu’un vient à mourir </w:t>
            </w:r>
            <w:r w:rsidRPr="00351139">
              <w:t xml:space="preserve">et laisse après lui une femme </w:t>
            </w:r>
            <w:r w:rsidRPr="00351139">
              <w:rPr>
                <w:i/>
                <w:iCs/>
              </w:rPr>
              <w:t xml:space="preserve">et ne laisse pas d’enfant, il faut que son frère prenne la femme et suscite une descendance à son frère. </w:t>
            </w:r>
            <w:r w:rsidRPr="00351139">
              <w:rPr>
                <w:vertAlign w:val="superscript"/>
              </w:rPr>
              <w:t>Mc 12, 20</w:t>
            </w:r>
            <w:r w:rsidRPr="00351139">
              <w:t xml:space="preserve"> Il y avait sept frères. Et le premier prit femme et en mourant ne laissa pas de descendance ; </w:t>
            </w:r>
            <w:r w:rsidRPr="00351139">
              <w:rPr>
                <w:vertAlign w:val="superscript"/>
              </w:rPr>
              <w:t xml:space="preserve">Mc 12, 21 </w:t>
            </w:r>
            <w:r w:rsidRPr="00351139">
              <w:t xml:space="preserve">et le second prit la [femme] et mourut sans laisser après lui de descendance ; et le troisième, de même : </w:t>
            </w:r>
            <w:r w:rsidRPr="00351139">
              <w:rPr>
                <w:vertAlign w:val="superscript"/>
              </w:rPr>
              <w:t xml:space="preserve">Mc 12, 22 </w:t>
            </w:r>
            <w:r w:rsidRPr="00351139">
              <w:t xml:space="preserve">aucun des sept ne laissa de descendance. Après eux tous, la femme aussi mourut. </w:t>
            </w:r>
            <w:r w:rsidRPr="00351139">
              <w:rPr>
                <w:vertAlign w:val="superscript"/>
              </w:rPr>
              <w:t xml:space="preserve">Mc 12, 23 </w:t>
            </w:r>
            <w:r w:rsidRPr="00351139">
              <w:t xml:space="preserve">À la résurrection, lorsqu’ils ressusciteront, duquel d’entre eux sera-t-elle la femme ? Car les sept l’ont eue pour femme”. </w:t>
            </w:r>
            <w:r w:rsidRPr="00351139">
              <w:rPr>
                <w:vertAlign w:val="superscript"/>
              </w:rPr>
              <w:t>Mc 12, 24</w:t>
            </w:r>
            <w:r w:rsidRPr="00351139">
              <w:t xml:space="preserve"> Jésus leur déclara : “Si vous vous égarez, n’est-ce pas faute de connaître les Écritures et la puissance de Dieu ? </w:t>
            </w:r>
            <w:r w:rsidRPr="00351139">
              <w:rPr>
                <w:vertAlign w:val="superscript"/>
              </w:rPr>
              <w:t xml:space="preserve">Mc 12, 25 </w:t>
            </w:r>
            <w:r w:rsidRPr="00351139">
              <w:t xml:space="preserve">Lorsqu’on ressuscite d’entre les morts, en effet, on ne prend ni femme ni mari, mais on est comme des anges dans les cieux. </w:t>
            </w:r>
            <w:r w:rsidRPr="00351139">
              <w:rPr>
                <w:vertAlign w:val="superscript"/>
              </w:rPr>
              <w:t xml:space="preserve">Mc 12, 26 </w:t>
            </w:r>
            <w:r w:rsidRPr="00351139">
              <w:t xml:space="preserve">Et pour ce qui est des morts qui se relèvent, n’avez-vous pas lu dans le Livre de Moïse, au passage du Buisson, comment Dieu lui a parlé : </w:t>
            </w:r>
            <w:r w:rsidRPr="00351139">
              <w:rPr>
                <w:i/>
                <w:iCs/>
              </w:rPr>
              <w:t xml:space="preserve">Moi, le Dieu d’Abraham, et le Dieu d’Isaac, et le Dieu de Jacob ? </w:t>
            </w:r>
            <w:r w:rsidRPr="00351139">
              <w:rPr>
                <w:vertAlign w:val="superscript"/>
              </w:rPr>
              <w:t xml:space="preserve">Mc 12, 27 </w:t>
            </w:r>
            <w:r w:rsidRPr="00351139">
              <w:t xml:space="preserve">Il n’est pas un </w:t>
            </w:r>
            <w:r w:rsidRPr="00351139">
              <w:lastRenderedPageBreak/>
              <w:t>Dieu de morts, mais de vivants. Vous vous égarez beaucoup”.</w:t>
            </w:r>
          </w:p>
          <w:p w14:paraId="4817FC61" w14:textId="77777777" w:rsidR="00885B9A" w:rsidRDefault="00885B9A" w:rsidP="00582E0C">
            <w:r>
              <w:t>(…)</w:t>
            </w:r>
          </w:p>
          <w:p w14:paraId="5B39FF30" w14:textId="77777777" w:rsidR="00885B9A" w:rsidRPr="00351139" w:rsidRDefault="00885B9A" w:rsidP="00582E0C">
            <w:r w:rsidRPr="00351139">
              <w:rPr>
                <w:vertAlign w:val="superscript"/>
              </w:rPr>
              <w:t xml:space="preserve">Mc 12, 34b </w:t>
            </w:r>
            <w:r w:rsidRPr="00351139">
              <w:t>Et personne n’osait plus l’interroger.</w:t>
            </w:r>
          </w:p>
        </w:tc>
      </w:tr>
      <w:tr w:rsidR="00885B9A" w:rsidRPr="00351139" w14:paraId="47666A5C" w14:textId="77777777" w:rsidTr="00582E0C">
        <w:tc>
          <w:tcPr>
            <w:tcW w:w="5103" w:type="dxa"/>
            <w:tcBorders>
              <w:bottom w:val="single" w:sz="4" w:space="0" w:color="auto"/>
            </w:tcBorders>
            <w:tcMar>
              <w:top w:w="0" w:type="dxa"/>
              <w:bottom w:w="0" w:type="dxa"/>
            </w:tcMar>
          </w:tcPr>
          <w:p w14:paraId="1CE1F612" w14:textId="77777777" w:rsidR="00885B9A" w:rsidRPr="00351139" w:rsidRDefault="00885B9A" w:rsidP="00582E0C">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23A9E296" w14:textId="77777777" w:rsidR="00885B9A" w:rsidRPr="00351139" w:rsidRDefault="00885B9A" w:rsidP="00582E0C">
            <w:pPr>
              <w:jc w:val="center"/>
              <w:rPr>
                <w:sz w:val="18"/>
                <w:szCs w:val="18"/>
              </w:rPr>
            </w:pPr>
          </w:p>
        </w:tc>
      </w:tr>
      <w:tr w:rsidR="00885B9A" w:rsidRPr="00351139" w14:paraId="7EA23083" w14:textId="77777777" w:rsidTr="00582E0C">
        <w:tc>
          <w:tcPr>
            <w:tcW w:w="5103" w:type="dxa"/>
            <w:tcBorders>
              <w:top w:val="single" w:sz="4" w:space="0" w:color="auto"/>
            </w:tcBorders>
            <w:tcMar>
              <w:top w:w="108" w:type="dxa"/>
              <w:bottom w:w="108" w:type="dxa"/>
            </w:tcMar>
          </w:tcPr>
          <w:p w14:paraId="3F0B2B68" w14:textId="77777777" w:rsidR="00885B9A" w:rsidRPr="00351139" w:rsidRDefault="00885B9A" w:rsidP="00582E0C">
            <w:r w:rsidRPr="00351139">
              <w:rPr>
                <w:vertAlign w:val="superscript"/>
              </w:rPr>
              <w:t xml:space="preserve">Mt 22, 23 </w:t>
            </w:r>
            <w:r w:rsidRPr="00351139">
              <w:t>Ce jour-là, s’avancèrent vers lui des Sadducéens —ils disent qu’il n’y a pas de résurrection— et ils l’interrogèrent en disant : “</w:t>
            </w:r>
            <w:r w:rsidRPr="00351139">
              <w:rPr>
                <w:vertAlign w:val="superscript"/>
              </w:rPr>
              <w:t xml:space="preserve">Mt 22, 24 </w:t>
            </w:r>
            <w:r w:rsidRPr="00351139">
              <w:t xml:space="preserve">Maître, Moïse a dit : </w:t>
            </w:r>
            <w:r w:rsidRPr="00351139">
              <w:rPr>
                <w:i/>
                <w:iCs/>
              </w:rPr>
              <w:t xml:space="preserve">Si quelqu’un meurt sans avoir d’enfants, son frère, en tant que beau-frère, épousera sa femme et suscitera une descendance à son frère. </w:t>
            </w:r>
            <w:r w:rsidRPr="00351139">
              <w:rPr>
                <w:vertAlign w:val="superscript"/>
              </w:rPr>
              <w:t xml:space="preserve">Mt 22, 25 </w:t>
            </w:r>
            <w:r w:rsidRPr="00351139">
              <w:t xml:space="preserve">Or il y avait parmi nous sept frères. Et le premier, qui s’était marié, mourut, et comme il n’avait pas de descendance, il laissa sa femme à son frère. </w:t>
            </w:r>
            <w:r w:rsidRPr="00351139">
              <w:rPr>
                <w:vertAlign w:val="superscript"/>
              </w:rPr>
              <w:t xml:space="preserve">Mt 22, 26 </w:t>
            </w:r>
            <w:r w:rsidRPr="00351139">
              <w:t xml:space="preserve">Pareillement, et le second, et le troisième, jusqu’au septième. </w:t>
            </w:r>
            <w:r w:rsidRPr="00351139">
              <w:rPr>
                <w:vertAlign w:val="superscript"/>
              </w:rPr>
              <w:t xml:space="preserve">Mt 22, 27 </w:t>
            </w:r>
            <w:r w:rsidRPr="00351139">
              <w:t xml:space="preserve">La dernière de tous, mourut la femme. </w:t>
            </w:r>
            <w:r w:rsidRPr="00351139">
              <w:rPr>
                <w:vertAlign w:val="superscript"/>
              </w:rPr>
              <w:t xml:space="preserve">Mt 22, 28 </w:t>
            </w:r>
            <w:r w:rsidRPr="00351139">
              <w:t xml:space="preserve">Eh bien ! à la résurrection, duquel des sept sera-t-elle la femme ? Car tous l’ont eue”. </w:t>
            </w:r>
            <w:r w:rsidRPr="00351139">
              <w:rPr>
                <w:vertAlign w:val="superscript"/>
              </w:rPr>
              <w:t>Mt 22, 29</w:t>
            </w:r>
            <w:r w:rsidRPr="00351139">
              <w:t xml:space="preserve"> Répondant, Jésus leur dit : “Vous vous égarez, faute de connaître les Écritures et la puissance de Dieu. </w:t>
            </w:r>
            <w:r w:rsidRPr="00351139">
              <w:rPr>
                <w:vertAlign w:val="superscript"/>
              </w:rPr>
              <w:t xml:space="preserve">Mt 22, 30 </w:t>
            </w:r>
            <w:r w:rsidRPr="00351139">
              <w:t xml:space="preserve">À la résurrection, en effet, on ne prend ni femme ni mari, mais on est comme des anges dans le ciel. </w:t>
            </w:r>
            <w:r w:rsidRPr="00351139">
              <w:rPr>
                <w:vertAlign w:val="superscript"/>
              </w:rPr>
              <w:t xml:space="preserve">Mt 22, 31 </w:t>
            </w:r>
            <w:r w:rsidRPr="00351139">
              <w:t xml:space="preserve">Et sur la résurrection des morts, n’avez-vous pas lu ce qui vous a été annoncé par Dieu, quand il dit : </w:t>
            </w:r>
            <w:r w:rsidRPr="00351139">
              <w:rPr>
                <w:vertAlign w:val="superscript"/>
              </w:rPr>
              <w:t xml:space="preserve">Mt 22, 32 </w:t>
            </w:r>
            <w:r w:rsidRPr="00351139">
              <w:rPr>
                <w:i/>
                <w:iCs/>
              </w:rPr>
              <w:t xml:space="preserve">Moi, je suis le Dieu d’Abraham, et le Dieu d’Isaac, et le Dieu de Jacob ? </w:t>
            </w:r>
            <w:r w:rsidRPr="00351139">
              <w:rPr>
                <w:iCs/>
              </w:rPr>
              <w:t>Il</w:t>
            </w:r>
            <w:r w:rsidRPr="00351139">
              <w:rPr>
                <w:i/>
                <w:iCs/>
              </w:rPr>
              <w:t xml:space="preserve"> </w:t>
            </w:r>
            <w:r w:rsidRPr="00351139">
              <w:t xml:space="preserve">n’est pas un Dieu de morts, mais de vivants”. </w:t>
            </w:r>
            <w:r w:rsidRPr="00351139">
              <w:rPr>
                <w:vertAlign w:val="superscript"/>
              </w:rPr>
              <w:t xml:space="preserve">Mt 22, 33 </w:t>
            </w:r>
            <w:r w:rsidRPr="00351139">
              <w:t>Et, en entendant cela, les foules étaient frappées de son enseignement.</w:t>
            </w:r>
          </w:p>
        </w:tc>
        <w:tc>
          <w:tcPr>
            <w:tcW w:w="5103" w:type="dxa"/>
            <w:tcBorders>
              <w:top w:val="nil"/>
              <w:bottom w:val="nil"/>
              <w:right w:val="nil"/>
            </w:tcBorders>
            <w:tcMar>
              <w:top w:w="108" w:type="dxa"/>
              <w:bottom w:w="108" w:type="dxa"/>
            </w:tcMar>
          </w:tcPr>
          <w:p w14:paraId="2A8D0269" w14:textId="77777777" w:rsidR="00885B9A" w:rsidRPr="00351139" w:rsidRDefault="00885B9A" w:rsidP="00582E0C">
            <w:pPr>
              <w:rPr>
                <w:szCs w:val="20"/>
              </w:rPr>
            </w:pPr>
          </w:p>
        </w:tc>
      </w:tr>
    </w:tbl>
    <w:p w14:paraId="6B71ADAF" w14:textId="7BD2BCC1" w:rsidR="00136FC0" w:rsidRDefault="00373BA8" w:rsidP="005A2597">
      <w:pPr>
        <w:pStyle w:val="Titre6"/>
        <w:spacing w:before="360" w:after="240"/>
      </w:pPr>
      <w:bookmarkStart w:id="282" w:name="_Toc83570349"/>
      <w:r w:rsidRPr="00373BA8">
        <w:t>Jésus est à la fois fils et Seigneur de David</w:t>
      </w:r>
      <w:r w:rsidR="004B1FAF" w:rsidRPr="00351139">
        <w:t> :</w:t>
      </w:r>
      <w:bookmarkEnd w:id="28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85B9A" w:rsidRPr="00351139" w14:paraId="515919B9" w14:textId="77777777" w:rsidTr="00582E0C">
        <w:tc>
          <w:tcPr>
            <w:tcW w:w="5103" w:type="dxa"/>
            <w:tcBorders>
              <w:bottom w:val="single" w:sz="4" w:space="0" w:color="auto"/>
            </w:tcBorders>
            <w:tcMar>
              <w:top w:w="0" w:type="dxa"/>
              <w:bottom w:w="0" w:type="dxa"/>
            </w:tcMar>
          </w:tcPr>
          <w:p w14:paraId="099BBFC7" w14:textId="77777777" w:rsidR="00885B9A" w:rsidRPr="00351139" w:rsidRDefault="00885B9A"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718E6C0" w14:textId="77777777" w:rsidR="00885B9A" w:rsidRPr="00351139" w:rsidRDefault="00885B9A" w:rsidP="00582E0C">
            <w:pPr>
              <w:jc w:val="center"/>
              <w:rPr>
                <w:sz w:val="18"/>
                <w:szCs w:val="18"/>
              </w:rPr>
            </w:pPr>
            <w:r w:rsidRPr="00351139">
              <w:rPr>
                <w:sz w:val="18"/>
                <w:szCs w:val="18"/>
              </w:rPr>
              <w:t>Saint Marc</w:t>
            </w:r>
          </w:p>
        </w:tc>
      </w:tr>
      <w:tr w:rsidR="00885B9A" w:rsidRPr="00351139" w14:paraId="5C3B2015" w14:textId="77777777" w:rsidTr="00582E0C">
        <w:tc>
          <w:tcPr>
            <w:tcW w:w="5103" w:type="dxa"/>
            <w:tcBorders>
              <w:top w:val="single" w:sz="4" w:space="0" w:color="auto"/>
              <w:bottom w:val="single" w:sz="12" w:space="0" w:color="auto"/>
            </w:tcBorders>
            <w:tcMar>
              <w:top w:w="108" w:type="dxa"/>
              <w:bottom w:w="108" w:type="dxa"/>
            </w:tcMar>
          </w:tcPr>
          <w:p w14:paraId="623CB1C9" w14:textId="77777777" w:rsidR="00885B9A" w:rsidRPr="00351139" w:rsidRDefault="00885B9A" w:rsidP="00582E0C">
            <w:r w:rsidRPr="00351139">
              <w:rPr>
                <w:vertAlign w:val="superscript"/>
              </w:rPr>
              <w:t xml:space="preserve">Lc 20, 41 </w:t>
            </w:r>
            <w:r w:rsidRPr="00351139">
              <w:t xml:space="preserve">Il leur dit : “Comment dit-on que le Christ est Fils de David ? </w:t>
            </w:r>
            <w:r w:rsidRPr="00351139">
              <w:rPr>
                <w:vertAlign w:val="superscript"/>
              </w:rPr>
              <w:t xml:space="preserve">Lc 20, 42 </w:t>
            </w:r>
            <w:r w:rsidRPr="00351139">
              <w:t xml:space="preserve">Car David lui-même dit, au Livre des Psaumes : </w:t>
            </w:r>
            <w:r w:rsidRPr="00351139">
              <w:rPr>
                <w:i/>
                <w:iCs/>
              </w:rPr>
              <w:t xml:space="preserve">Le Seigneur a dit à mon Seigneur : Assieds-toi à ma droite, </w:t>
            </w:r>
            <w:r w:rsidRPr="00351139">
              <w:rPr>
                <w:vertAlign w:val="superscript"/>
              </w:rPr>
              <w:t xml:space="preserve">Lc 20, </w:t>
            </w:r>
            <w:r w:rsidRPr="00351139">
              <w:rPr>
                <w:iCs/>
                <w:vertAlign w:val="superscript"/>
              </w:rPr>
              <w:t>43</w:t>
            </w:r>
            <w:r w:rsidRPr="00351139">
              <w:rPr>
                <w:i/>
                <w:iCs/>
              </w:rPr>
              <w:t xml:space="preserve"> jusqu’à ce que j’aie mis tes ennemis comme marchepied de tes pieds. </w:t>
            </w:r>
            <w:r w:rsidRPr="00351139">
              <w:rPr>
                <w:vertAlign w:val="superscript"/>
              </w:rPr>
              <w:t>Lc 20, 44</w:t>
            </w:r>
            <w:r w:rsidRPr="00351139">
              <w:t xml:space="preserve"> David donc l’appelle </w:t>
            </w:r>
            <w:r w:rsidRPr="00351139">
              <w:rPr>
                <w:i/>
                <w:iCs/>
              </w:rPr>
              <w:t xml:space="preserve">Seigneur ; </w:t>
            </w:r>
            <w:r w:rsidRPr="00351139">
              <w:t>comment alors est-il son fils ?”</w:t>
            </w:r>
          </w:p>
        </w:tc>
        <w:tc>
          <w:tcPr>
            <w:tcW w:w="5103" w:type="dxa"/>
            <w:tcBorders>
              <w:top w:val="single" w:sz="4" w:space="0" w:color="auto"/>
              <w:bottom w:val="single" w:sz="12" w:space="0" w:color="auto"/>
            </w:tcBorders>
            <w:tcMar>
              <w:top w:w="108" w:type="dxa"/>
              <w:bottom w:w="108" w:type="dxa"/>
            </w:tcMar>
          </w:tcPr>
          <w:p w14:paraId="4D7D5538" w14:textId="77777777" w:rsidR="00885B9A" w:rsidRPr="00351139" w:rsidRDefault="00885B9A" w:rsidP="00582E0C">
            <w:r w:rsidRPr="00351139">
              <w:rPr>
                <w:vertAlign w:val="superscript"/>
              </w:rPr>
              <w:t xml:space="preserve">Mc 12, 35 </w:t>
            </w:r>
            <w:r w:rsidRPr="00351139">
              <w:t xml:space="preserve">Et, prenant la parole, Jésus disait, enseignant dans le Temple : “Comment les scribes disent-ils que le Christ est Fils de David ? </w:t>
            </w:r>
            <w:r w:rsidRPr="00351139">
              <w:rPr>
                <w:vertAlign w:val="superscript"/>
              </w:rPr>
              <w:t xml:space="preserve">Mc 12, 36 </w:t>
            </w:r>
            <w:r w:rsidRPr="00351139">
              <w:t xml:space="preserve">David lui-même a dit, [inspiré] par l’Esprit, l’[Esprit] Saint : </w:t>
            </w:r>
            <w:r w:rsidRPr="00351139">
              <w:rPr>
                <w:i/>
                <w:iCs/>
              </w:rPr>
              <w:t xml:space="preserve">Le Seigneur a dit à mon Seigneur Assieds-toi à ma droite, jusqu’à ce que j’aie mis tes ennemis sous tes pieds. </w:t>
            </w:r>
            <w:r w:rsidRPr="00351139">
              <w:rPr>
                <w:vertAlign w:val="superscript"/>
              </w:rPr>
              <w:t>Mc 12, 37</w:t>
            </w:r>
            <w:r>
              <w:rPr>
                <w:vertAlign w:val="superscript"/>
              </w:rPr>
              <w:t>a</w:t>
            </w:r>
            <w:r w:rsidRPr="00351139">
              <w:rPr>
                <w:vertAlign w:val="superscript"/>
              </w:rPr>
              <w:t xml:space="preserve"> </w:t>
            </w:r>
            <w:r w:rsidRPr="00351139">
              <w:t xml:space="preserve">David lui-même le dit </w:t>
            </w:r>
            <w:r w:rsidRPr="00351139">
              <w:rPr>
                <w:i/>
                <w:iCs/>
              </w:rPr>
              <w:t xml:space="preserve">Seigneur ; </w:t>
            </w:r>
            <w:r w:rsidRPr="00351139">
              <w:t>par où dès lors est-il son fils ?” Et la foule, nombreuse, l’écoutait avec plaisir.</w:t>
            </w:r>
          </w:p>
        </w:tc>
      </w:tr>
      <w:tr w:rsidR="00885B9A" w:rsidRPr="00351139" w14:paraId="630251F3" w14:textId="77777777" w:rsidTr="00582E0C">
        <w:tc>
          <w:tcPr>
            <w:tcW w:w="5103" w:type="dxa"/>
            <w:tcBorders>
              <w:bottom w:val="single" w:sz="4" w:space="0" w:color="auto"/>
            </w:tcBorders>
            <w:tcMar>
              <w:top w:w="0" w:type="dxa"/>
              <w:bottom w:w="0" w:type="dxa"/>
            </w:tcMar>
          </w:tcPr>
          <w:p w14:paraId="634A9E31" w14:textId="77777777" w:rsidR="00885B9A" w:rsidRPr="00351139" w:rsidRDefault="00885B9A"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0A3B277" w14:textId="77777777" w:rsidR="00885B9A" w:rsidRPr="00351139" w:rsidRDefault="00885B9A" w:rsidP="00582E0C">
            <w:pPr>
              <w:jc w:val="center"/>
              <w:rPr>
                <w:sz w:val="18"/>
                <w:szCs w:val="18"/>
              </w:rPr>
            </w:pPr>
          </w:p>
        </w:tc>
      </w:tr>
      <w:tr w:rsidR="00885B9A" w:rsidRPr="00351139" w14:paraId="235345D7" w14:textId="77777777" w:rsidTr="00582E0C">
        <w:tc>
          <w:tcPr>
            <w:tcW w:w="5103" w:type="dxa"/>
            <w:tcBorders>
              <w:top w:val="single" w:sz="4" w:space="0" w:color="auto"/>
            </w:tcBorders>
            <w:tcMar>
              <w:top w:w="108" w:type="dxa"/>
              <w:bottom w:w="108" w:type="dxa"/>
            </w:tcMar>
          </w:tcPr>
          <w:p w14:paraId="6B0EC57F" w14:textId="77777777" w:rsidR="00885B9A" w:rsidRPr="00351139" w:rsidRDefault="00885B9A" w:rsidP="00582E0C">
            <w:r w:rsidRPr="00351139">
              <w:rPr>
                <w:vertAlign w:val="superscript"/>
              </w:rPr>
              <w:t xml:space="preserve">Mt 22, 41 </w:t>
            </w:r>
            <w:r w:rsidRPr="00351139">
              <w:t>Tandis que les Pharisiens se trouvaient rassemblés, Jésus les interrogea en disant : “</w:t>
            </w:r>
            <w:r w:rsidRPr="00351139">
              <w:rPr>
                <w:vertAlign w:val="superscript"/>
              </w:rPr>
              <w:t>Mt 22, 42</w:t>
            </w:r>
            <w:r w:rsidRPr="00351139">
              <w:t xml:space="preserve"> Que vous semble-t-il du Christ ? De qui est-il fils ?” Ils lui disent : </w:t>
            </w:r>
            <w:r w:rsidRPr="00351139">
              <w:rPr>
                <w:bCs/>
              </w:rPr>
              <w:t xml:space="preserve">“De </w:t>
            </w:r>
            <w:r w:rsidRPr="00351139">
              <w:t xml:space="preserve">David”. </w:t>
            </w:r>
            <w:r w:rsidRPr="00351139">
              <w:rPr>
                <w:vertAlign w:val="superscript"/>
              </w:rPr>
              <w:t xml:space="preserve">Mt 22, 43 </w:t>
            </w:r>
            <w:r w:rsidRPr="00351139">
              <w:t xml:space="preserve">Il leur dit : “Comment donc David, [inspiré] par l’Esprit, l’appelle-t-il </w:t>
            </w:r>
            <w:r w:rsidRPr="00351139">
              <w:rPr>
                <w:i/>
                <w:iCs/>
              </w:rPr>
              <w:t xml:space="preserve">Seigneur, </w:t>
            </w:r>
            <w:r w:rsidRPr="00351139">
              <w:t xml:space="preserve">quand il dit : </w:t>
            </w:r>
            <w:r w:rsidRPr="00351139">
              <w:rPr>
                <w:vertAlign w:val="superscript"/>
              </w:rPr>
              <w:t xml:space="preserve">Mt 22, </w:t>
            </w:r>
            <w:r w:rsidRPr="00351139">
              <w:rPr>
                <w:iCs/>
                <w:vertAlign w:val="superscript"/>
              </w:rPr>
              <w:t>44</w:t>
            </w:r>
            <w:r w:rsidRPr="00351139">
              <w:rPr>
                <w:iCs/>
              </w:rPr>
              <w:t xml:space="preserve"> </w:t>
            </w:r>
            <w:r w:rsidRPr="00351139">
              <w:rPr>
                <w:i/>
                <w:iCs/>
              </w:rPr>
              <w:t>Le Seigneur a dit à mon seigneur : Assieds-toi à ma droite, jusqu’à ce que j’aie mis tes ennemis sous tes pieds</w:t>
            </w:r>
            <w:r w:rsidRPr="00351139">
              <w:rPr>
                <w:iCs/>
              </w:rPr>
              <w:t>.</w:t>
            </w:r>
            <w:r w:rsidRPr="00351139">
              <w:t xml:space="preserve"> </w:t>
            </w:r>
            <w:r w:rsidRPr="00351139">
              <w:rPr>
                <w:vertAlign w:val="superscript"/>
              </w:rPr>
              <w:t>Mt 22, 45</w:t>
            </w:r>
            <w:r w:rsidRPr="00351139">
              <w:t xml:space="preserve"> Si donc David l’appelle </w:t>
            </w:r>
            <w:r w:rsidRPr="00351139">
              <w:rPr>
                <w:i/>
                <w:iCs/>
              </w:rPr>
              <w:lastRenderedPageBreak/>
              <w:t xml:space="preserve">Seigneur, </w:t>
            </w:r>
            <w:r w:rsidRPr="00351139">
              <w:t xml:space="preserve">comment est-il son fils ?” </w:t>
            </w:r>
            <w:r w:rsidRPr="00351139">
              <w:rPr>
                <w:vertAlign w:val="superscript"/>
              </w:rPr>
              <w:t xml:space="preserve">Mt 22, 46 </w:t>
            </w:r>
            <w:r w:rsidRPr="00351139">
              <w:t>Et personne ne put lui répliquer mot, et nul, depuis ce jour-là, n’osa plus l’interroger.</w:t>
            </w:r>
          </w:p>
        </w:tc>
        <w:tc>
          <w:tcPr>
            <w:tcW w:w="5103" w:type="dxa"/>
            <w:tcBorders>
              <w:top w:val="nil"/>
              <w:bottom w:val="nil"/>
              <w:right w:val="nil"/>
            </w:tcBorders>
            <w:tcMar>
              <w:top w:w="108" w:type="dxa"/>
              <w:bottom w:w="108" w:type="dxa"/>
            </w:tcMar>
          </w:tcPr>
          <w:p w14:paraId="30BB7A65" w14:textId="77777777" w:rsidR="00885B9A" w:rsidRPr="00351139" w:rsidRDefault="00885B9A" w:rsidP="00582E0C">
            <w:pPr>
              <w:rPr>
                <w:szCs w:val="20"/>
              </w:rPr>
            </w:pPr>
          </w:p>
        </w:tc>
      </w:tr>
    </w:tbl>
    <w:p w14:paraId="57668EB8" w14:textId="219785B0" w:rsidR="00136FC0" w:rsidRDefault="004B1FAF" w:rsidP="005A2597">
      <w:pPr>
        <w:pStyle w:val="Titre6"/>
        <w:spacing w:before="360" w:after="240"/>
      </w:pPr>
      <w:bookmarkStart w:id="283" w:name="_Toc83570350"/>
      <w:r w:rsidRPr="00351139">
        <w:t>Se garder d’imiter les scribes :</w:t>
      </w:r>
      <w:bookmarkEnd w:id="28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85B9A" w:rsidRPr="00351139" w14:paraId="5EDF4EB8" w14:textId="77777777" w:rsidTr="00582E0C">
        <w:tc>
          <w:tcPr>
            <w:tcW w:w="5103" w:type="dxa"/>
            <w:tcBorders>
              <w:bottom w:val="single" w:sz="4" w:space="0" w:color="auto"/>
            </w:tcBorders>
            <w:tcMar>
              <w:top w:w="0" w:type="dxa"/>
              <w:bottom w:w="0" w:type="dxa"/>
            </w:tcMar>
          </w:tcPr>
          <w:p w14:paraId="7EFF0B66" w14:textId="77777777" w:rsidR="00885B9A" w:rsidRPr="00351139" w:rsidRDefault="00885B9A"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96550F4" w14:textId="77777777" w:rsidR="00885B9A" w:rsidRPr="00351139" w:rsidRDefault="00885B9A" w:rsidP="00582E0C">
            <w:pPr>
              <w:jc w:val="center"/>
              <w:rPr>
                <w:sz w:val="18"/>
                <w:szCs w:val="18"/>
              </w:rPr>
            </w:pPr>
            <w:r w:rsidRPr="00351139">
              <w:rPr>
                <w:sz w:val="18"/>
                <w:szCs w:val="18"/>
              </w:rPr>
              <w:t>Saint Marc</w:t>
            </w:r>
          </w:p>
        </w:tc>
      </w:tr>
      <w:tr w:rsidR="00885B9A" w:rsidRPr="00351139" w14:paraId="7984C195" w14:textId="77777777" w:rsidTr="00582E0C">
        <w:tc>
          <w:tcPr>
            <w:tcW w:w="5103" w:type="dxa"/>
            <w:tcBorders>
              <w:top w:val="single" w:sz="4" w:space="0" w:color="auto"/>
              <w:bottom w:val="single" w:sz="12" w:space="0" w:color="auto"/>
            </w:tcBorders>
            <w:tcMar>
              <w:top w:w="108" w:type="dxa"/>
              <w:bottom w:w="108" w:type="dxa"/>
            </w:tcMar>
          </w:tcPr>
          <w:p w14:paraId="37DBDDE2" w14:textId="77777777" w:rsidR="00885B9A" w:rsidRPr="00351139" w:rsidRDefault="00885B9A" w:rsidP="00582E0C">
            <w:r w:rsidRPr="00351139">
              <w:rPr>
                <w:vertAlign w:val="superscript"/>
              </w:rPr>
              <w:t xml:space="preserve">Lc 20, 45 </w:t>
            </w:r>
            <w:r w:rsidRPr="00351139">
              <w:t>Comme tout le peuple écoutait, il dit aux disciples : “</w:t>
            </w:r>
            <w:r w:rsidRPr="00351139">
              <w:rPr>
                <w:vertAlign w:val="superscript"/>
              </w:rPr>
              <w:t xml:space="preserve">Lc 20, 46 </w:t>
            </w:r>
            <w:r w:rsidRPr="00351139">
              <w:t xml:space="preserve">Gardez-vous des scribes, qui se plaisent à circuler en longues robes, et qui aiment les salutations sur les places publiques, et les premiers sièges dans les synagogues et les premiers divans dans les dîners, </w:t>
            </w:r>
            <w:r w:rsidRPr="00351139">
              <w:rPr>
                <w:vertAlign w:val="superscript"/>
              </w:rPr>
              <w:t xml:space="preserve">Lc 20, 47 </w:t>
            </w:r>
            <w:r w:rsidRPr="00351139">
              <w:t>eux qui dévorent les biens des veuves et affectent de faire de longues prières. Ceux-là subiront une condamnation plus sévère !”</w:t>
            </w:r>
          </w:p>
        </w:tc>
        <w:tc>
          <w:tcPr>
            <w:tcW w:w="5103" w:type="dxa"/>
            <w:tcBorders>
              <w:top w:val="single" w:sz="4" w:space="0" w:color="auto"/>
              <w:bottom w:val="single" w:sz="12" w:space="0" w:color="auto"/>
            </w:tcBorders>
            <w:tcMar>
              <w:top w:w="108" w:type="dxa"/>
              <w:bottom w:w="108" w:type="dxa"/>
            </w:tcMar>
          </w:tcPr>
          <w:p w14:paraId="08DBF64E" w14:textId="77777777" w:rsidR="00885B9A" w:rsidRPr="00351139" w:rsidRDefault="00885B9A" w:rsidP="00582E0C">
            <w:r w:rsidRPr="00351139">
              <w:rPr>
                <w:vertAlign w:val="superscript"/>
              </w:rPr>
              <w:t>Mc 12, 37</w:t>
            </w:r>
            <w:r>
              <w:rPr>
                <w:vertAlign w:val="superscript"/>
              </w:rPr>
              <w:t>b</w:t>
            </w:r>
            <w:r w:rsidRPr="00351139">
              <w:rPr>
                <w:vertAlign w:val="superscript"/>
              </w:rPr>
              <w:t xml:space="preserve"> </w:t>
            </w:r>
            <w:r w:rsidRPr="00351139">
              <w:t>Et la foule, nombreuse, l’écoutait avec plaisir.</w:t>
            </w:r>
            <w:r>
              <w:t xml:space="preserve"> </w:t>
            </w:r>
            <w:r w:rsidRPr="00351139">
              <w:rPr>
                <w:vertAlign w:val="superscript"/>
              </w:rPr>
              <w:t xml:space="preserve">Mc 12, 38 </w:t>
            </w:r>
            <w:r w:rsidRPr="00351139">
              <w:t xml:space="preserve">Et, dans son enseignement, il disait : “Prenez garde aux scribes, qui se plaisent à circuler en longues robes, à [recevoir] des salutations sur les places publiques, </w:t>
            </w:r>
            <w:r w:rsidRPr="00351139">
              <w:rPr>
                <w:vertAlign w:val="superscript"/>
              </w:rPr>
              <w:t xml:space="preserve">Mc 12, 39 </w:t>
            </w:r>
            <w:r w:rsidRPr="00351139">
              <w:t xml:space="preserve">à occuper les premiers sièges dans les synagogues et les premiers divans dans les dîners, </w:t>
            </w:r>
            <w:r w:rsidRPr="00351139">
              <w:rPr>
                <w:vertAlign w:val="superscript"/>
              </w:rPr>
              <w:t xml:space="preserve">Mc 12, 40 </w:t>
            </w:r>
            <w:r w:rsidRPr="00351139">
              <w:t>eux qui dévorent les biens des veuves, tout en affectant de faire de longues prières. Ceux-là subiront une condamnation plus sévère !”</w:t>
            </w:r>
          </w:p>
        </w:tc>
      </w:tr>
      <w:tr w:rsidR="00885B9A" w:rsidRPr="00351139" w14:paraId="61BD7400" w14:textId="77777777" w:rsidTr="00582E0C">
        <w:tc>
          <w:tcPr>
            <w:tcW w:w="5103" w:type="dxa"/>
            <w:tcBorders>
              <w:bottom w:val="single" w:sz="4" w:space="0" w:color="auto"/>
            </w:tcBorders>
            <w:tcMar>
              <w:top w:w="0" w:type="dxa"/>
              <w:bottom w:w="0" w:type="dxa"/>
            </w:tcMar>
          </w:tcPr>
          <w:p w14:paraId="75037A9F" w14:textId="77777777" w:rsidR="00885B9A" w:rsidRPr="00351139" w:rsidRDefault="00885B9A"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21840B97" w14:textId="77777777" w:rsidR="00885B9A" w:rsidRPr="00351139" w:rsidRDefault="00885B9A" w:rsidP="00582E0C">
            <w:pPr>
              <w:jc w:val="center"/>
              <w:rPr>
                <w:sz w:val="18"/>
                <w:szCs w:val="18"/>
              </w:rPr>
            </w:pPr>
          </w:p>
        </w:tc>
      </w:tr>
      <w:tr w:rsidR="00885B9A" w:rsidRPr="00351139" w14:paraId="7101DCAA" w14:textId="77777777" w:rsidTr="00582E0C">
        <w:tc>
          <w:tcPr>
            <w:tcW w:w="5103" w:type="dxa"/>
            <w:tcBorders>
              <w:top w:val="single" w:sz="4" w:space="0" w:color="auto"/>
            </w:tcBorders>
            <w:tcMar>
              <w:top w:w="108" w:type="dxa"/>
              <w:bottom w:w="108" w:type="dxa"/>
            </w:tcMar>
          </w:tcPr>
          <w:p w14:paraId="57AB0A9D" w14:textId="77777777" w:rsidR="00885B9A" w:rsidRDefault="00885B9A" w:rsidP="00582E0C">
            <w:r w:rsidRPr="00351139">
              <w:rPr>
                <w:vertAlign w:val="superscript"/>
              </w:rPr>
              <w:t xml:space="preserve">Mt 23, </w:t>
            </w:r>
            <w:r w:rsidRPr="00351139">
              <w:rPr>
                <w:bCs/>
                <w:vertAlign w:val="superscript"/>
              </w:rPr>
              <w:t>1</w:t>
            </w:r>
            <w:r w:rsidRPr="00351139">
              <w:rPr>
                <w:bCs/>
              </w:rPr>
              <w:t xml:space="preserve"> </w:t>
            </w:r>
            <w:r w:rsidRPr="00351139">
              <w:t xml:space="preserve">Alors Jésus parla aux foules et à ses disciples, </w:t>
            </w:r>
            <w:r w:rsidRPr="00351139">
              <w:rPr>
                <w:vertAlign w:val="superscript"/>
              </w:rPr>
              <w:t xml:space="preserve">Mt 23, 2 </w:t>
            </w:r>
            <w:r w:rsidRPr="00351139">
              <w:t xml:space="preserve">en disant : “Les scribes et les Pharisiens se sont assis sur la chaire de Moïse : </w:t>
            </w:r>
            <w:r w:rsidRPr="00351139">
              <w:rPr>
                <w:vertAlign w:val="superscript"/>
              </w:rPr>
              <w:t xml:space="preserve">Mt 23, 3 </w:t>
            </w:r>
            <w:r w:rsidRPr="00351139">
              <w:t>tout ce qu’ils vous disent, faites-le donc et gardez-le, mais n’agissez pas selon leurs oeuvres ; car ils disent et ne font pas.</w:t>
            </w:r>
            <w:r>
              <w:t xml:space="preserve"> </w:t>
            </w:r>
          </w:p>
          <w:p w14:paraId="6EB6E407" w14:textId="77777777" w:rsidR="00885B9A" w:rsidRDefault="00885B9A" w:rsidP="00582E0C">
            <w:r w:rsidRPr="00351139">
              <w:t>(…)</w:t>
            </w:r>
          </w:p>
          <w:p w14:paraId="22C73998" w14:textId="77777777" w:rsidR="00885B9A" w:rsidRDefault="00885B9A" w:rsidP="00582E0C">
            <w:r w:rsidRPr="00351139">
              <w:rPr>
                <w:vertAlign w:val="superscript"/>
              </w:rPr>
              <w:t xml:space="preserve">Mt 23, 5 </w:t>
            </w:r>
            <w:r w:rsidRPr="00351139">
              <w:t xml:space="preserve">Toutes leurs oeuvres, ils les font pour être remarqués des hommes. Ils élargissent leurs phylactères et agrandissent leurs franges. </w:t>
            </w:r>
            <w:r w:rsidRPr="00351139">
              <w:rPr>
                <w:vertAlign w:val="superscript"/>
              </w:rPr>
              <w:t xml:space="preserve">Mt 23, 6 </w:t>
            </w:r>
            <w:r w:rsidRPr="00351139">
              <w:t xml:space="preserve">Ils aiment le premier divan dans les dîners, les premiers sièges dans les synagogues, </w:t>
            </w:r>
            <w:r w:rsidRPr="00351139">
              <w:rPr>
                <w:vertAlign w:val="superscript"/>
              </w:rPr>
              <w:t xml:space="preserve">Mt 23, 7 </w:t>
            </w:r>
            <w:r w:rsidRPr="00351139">
              <w:t xml:space="preserve">les salutations sur les places publiques et à être appelés Rabbi par les hommes. </w:t>
            </w:r>
            <w:r w:rsidRPr="00351139">
              <w:rPr>
                <w:vertAlign w:val="superscript"/>
              </w:rPr>
              <w:t xml:space="preserve">Mt 23, 8 </w:t>
            </w:r>
            <w:r w:rsidRPr="00351139">
              <w:t xml:space="preserve">Pour vous, ne vous faites pas appeler Rabbi, car vous n’avez qu’un Maître et vous êtes tous frères. </w:t>
            </w:r>
            <w:r w:rsidRPr="00351139">
              <w:rPr>
                <w:vertAlign w:val="superscript"/>
              </w:rPr>
              <w:t xml:space="preserve">Mt 23, 9 </w:t>
            </w:r>
            <w:r w:rsidRPr="00351139">
              <w:t xml:space="preserve">Et n’appelez personne votre “père” sur la terre, car vous n’avez qu’un Père, le Céleste. </w:t>
            </w:r>
            <w:r w:rsidRPr="00351139">
              <w:rPr>
                <w:vertAlign w:val="superscript"/>
              </w:rPr>
              <w:t xml:space="preserve">Mt 23, 10 </w:t>
            </w:r>
            <w:r w:rsidRPr="00351139">
              <w:t xml:space="preserve">Ne vous faites pas non plus appeler “Docteurs”, parce qu’il n’y a pour vous qu’un Docteur, le Christ. </w:t>
            </w:r>
            <w:r w:rsidRPr="00351139">
              <w:rPr>
                <w:vertAlign w:val="superscript"/>
              </w:rPr>
              <w:t xml:space="preserve">Mt 23, 11 </w:t>
            </w:r>
            <w:r w:rsidRPr="00351139">
              <w:t>Le plus grand d’entre vous sera votre serviteur.</w:t>
            </w:r>
          </w:p>
          <w:p w14:paraId="3F713781" w14:textId="77777777" w:rsidR="00885B9A" w:rsidRDefault="00885B9A" w:rsidP="00582E0C">
            <w:r>
              <w:t>(…)</w:t>
            </w:r>
          </w:p>
          <w:p w14:paraId="3C17FD2A" w14:textId="2CC99D71" w:rsidR="00885B9A" w:rsidRPr="00351139" w:rsidRDefault="00885B9A" w:rsidP="00582E0C">
            <w:r w:rsidRPr="00351139">
              <w:t>[</w:t>
            </w:r>
            <w:r w:rsidRPr="00351139">
              <w:rPr>
                <w:vertAlign w:val="superscript"/>
              </w:rPr>
              <w:t>Mt 23, 14</w:t>
            </w:r>
            <w:r w:rsidRPr="00351139">
              <w:t xml:space="preserve">...] </w:t>
            </w:r>
            <w:r w:rsidRPr="00351139">
              <w:rPr>
                <w:vertAlign w:val="superscript"/>
              </w:rPr>
              <w:t>Mt 23, 15</w:t>
            </w:r>
            <w:r w:rsidRPr="00351139">
              <w:t xml:space="preserve"> Malheur à vous, scribes et Pharisiens hypocrites, parce que vous parcourez la mer et le continent pour faire un prosélyte, et lorsqu’il l’est devenu, vous en faites un fils de géhenne deux fois plus que vous ! </w:t>
            </w:r>
            <w:r w:rsidRPr="00351139">
              <w:rPr>
                <w:vertAlign w:val="superscript"/>
              </w:rPr>
              <w:t xml:space="preserve">Mt 23, 16 </w:t>
            </w:r>
            <w:r w:rsidRPr="00351139">
              <w:t xml:space="preserve">Malheur à vous, guides aveugles qui dites : Si quelqu’un jure par le Sanctuaire, ce n’est rien ; mais si quelqu’un jure par l’or du Sanctuaire, il est tenu. </w:t>
            </w:r>
            <w:r w:rsidRPr="00351139">
              <w:rPr>
                <w:vertAlign w:val="superscript"/>
              </w:rPr>
              <w:t xml:space="preserve">Mt 23, 17 </w:t>
            </w:r>
            <w:r w:rsidRPr="00351139">
              <w:t xml:space="preserve">Fous et aveugles ! Car quel est le plus grand, l’or ou le Sanctuaire qui a sanctifié l’or ? </w:t>
            </w:r>
            <w:r w:rsidRPr="00351139">
              <w:rPr>
                <w:vertAlign w:val="superscript"/>
              </w:rPr>
              <w:t xml:space="preserve">Mt 23, 18 </w:t>
            </w:r>
            <w:r w:rsidRPr="00351139">
              <w:t xml:space="preserve">Et : Si quelqu’un jure par l’autel, ce n’est rien ; mais si </w:t>
            </w:r>
            <w:r w:rsidRPr="00351139">
              <w:lastRenderedPageBreak/>
              <w:t xml:space="preserve">quelqu’un jure par l’offrande qui est dessus, il est tenu. </w:t>
            </w:r>
            <w:r w:rsidRPr="00351139">
              <w:rPr>
                <w:vertAlign w:val="superscript"/>
              </w:rPr>
              <w:t xml:space="preserve">Mt 23, 19 </w:t>
            </w:r>
            <w:r w:rsidRPr="00351139">
              <w:t xml:space="preserve">Aveugles ! Car quel est le plus grand, l’offrande ou l’autel qui sanctifie l’offrande ? </w:t>
            </w:r>
            <w:r w:rsidRPr="00351139">
              <w:rPr>
                <w:vertAlign w:val="superscript"/>
              </w:rPr>
              <w:t xml:space="preserve">Mt 23, 20 </w:t>
            </w:r>
            <w:r w:rsidRPr="00351139">
              <w:t xml:space="preserve">Celui donc qui jure par l’autel jure par l’autel et par tout ce qui est dessus ; </w:t>
            </w:r>
            <w:r w:rsidRPr="00351139">
              <w:rPr>
                <w:vertAlign w:val="superscript"/>
              </w:rPr>
              <w:t xml:space="preserve">Mt 23, 21 </w:t>
            </w:r>
            <w:r w:rsidRPr="00351139">
              <w:t xml:space="preserve">et celui qui jure par le Sanctuaire jure par le Sanctuaire et par Celui qui l’habite ; </w:t>
            </w:r>
            <w:r w:rsidRPr="00351139">
              <w:rPr>
                <w:vertAlign w:val="superscript"/>
              </w:rPr>
              <w:t xml:space="preserve">Mt 23, 22 </w:t>
            </w:r>
            <w:r w:rsidRPr="00351139">
              <w:t>et celui qui jure par le ciel jure par le trône de Dieu et par Celui qui y est assis.</w:t>
            </w:r>
          </w:p>
        </w:tc>
        <w:tc>
          <w:tcPr>
            <w:tcW w:w="5103" w:type="dxa"/>
            <w:tcBorders>
              <w:top w:val="nil"/>
              <w:bottom w:val="nil"/>
              <w:right w:val="nil"/>
            </w:tcBorders>
            <w:tcMar>
              <w:top w:w="108" w:type="dxa"/>
              <w:bottom w:w="108" w:type="dxa"/>
            </w:tcMar>
          </w:tcPr>
          <w:p w14:paraId="7F5813F0" w14:textId="77777777" w:rsidR="00885B9A" w:rsidRPr="00351139" w:rsidRDefault="00885B9A" w:rsidP="00582E0C">
            <w:pPr>
              <w:rPr>
                <w:szCs w:val="20"/>
              </w:rPr>
            </w:pPr>
          </w:p>
        </w:tc>
      </w:tr>
    </w:tbl>
    <w:p w14:paraId="2A04A395" w14:textId="279EA1D3" w:rsidR="00136FC0" w:rsidRDefault="005832DD" w:rsidP="005A2597">
      <w:pPr>
        <w:pStyle w:val="Titre6"/>
        <w:spacing w:before="360" w:after="240"/>
      </w:pPr>
      <w:bookmarkStart w:id="284" w:name="_Toc83570351"/>
      <w:r w:rsidRPr="00351139">
        <w:t>L’aumône de la veuve indigente :</w:t>
      </w:r>
      <w:bookmarkEnd w:id="28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8" w:type="dxa"/>
          <w:bottom w:w="108" w:type="dxa"/>
        </w:tblCellMar>
        <w:tblLook w:val="04A0" w:firstRow="1" w:lastRow="0" w:firstColumn="1" w:lastColumn="0" w:noHBand="0" w:noVBand="1"/>
      </w:tblPr>
      <w:tblGrid>
        <w:gridCol w:w="5103"/>
        <w:gridCol w:w="5103"/>
      </w:tblGrid>
      <w:tr w:rsidR="00885B9A" w:rsidRPr="00351139" w14:paraId="4203088A" w14:textId="77777777" w:rsidTr="00582E0C">
        <w:tc>
          <w:tcPr>
            <w:tcW w:w="5103" w:type="dxa"/>
            <w:tcBorders>
              <w:bottom w:val="single" w:sz="4" w:space="0" w:color="auto"/>
            </w:tcBorders>
            <w:tcMar>
              <w:top w:w="0" w:type="dxa"/>
              <w:bottom w:w="0" w:type="dxa"/>
            </w:tcMar>
          </w:tcPr>
          <w:p w14:paraId="27F4F7DB" w14:textId="77777777" w:rsidR="00885B9A" w:rsidRPr="00351139" w:rsidRDefault="00885B9A"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7BD553F6" w14:textId="77777777" w:rsidR="00885B9A" w:rsidRPr="00351139" w:rsidRDefault="00885B9A" w:rsidP="00582E0C">
            <w:pPr>
              <w:jc w:val="center"/>
              <w:rPr>
                <w:sz w:val="18"/>
                <w:szCs w:val="18"/>
              </w:rPr>
            </w:pPr>
            <w:r w:rsidRPr="00351139">
              <w:rPr>
                <w:sz w:val="18"/>
                <w:szCs w:val="18"/>
              </w:rPr>
              <w:t>Saint Marc</w:t>
            </w:r>
          </w:p>
        </w:tc>
      </w:tr>
      <w:tr w:rsidR="00885B9A" w:rsidRPr="00351139" w14:paraId="46F0FD33" w14:textId="77777777" w:rsidTr="00582E0C">
        <w:tc>
          <w:tcPr>
            <w:tcW w:w="5103" w:type="dxa"/>
            <w:tcBorders>
              <w:top w:val="single" w:sz="4" w:space="0" w:color="auto"/>
            </w:tcBorders>
          </w:tcPr>
          <w:p w14:paraId="096B7FDC" w14:textId="77777777" w:rsidR="00885B9A" w:rsidRPr="00351139" w:rsidRDefault="00885B9A" w:rsidP="00582E0C">
            <w:r w:rsidRPr="00351139">
              <w:rPr>
                <w:vertAlign w:val="superscript"/>
              </w:rPr>
              <w:t>Lc 21, 1</w:t>
            </w:r>
            <w:r w:rsidRPr="00351139">
              <w:t xml:space="preserve"> Levant les yeux, il vit les riches qui mettaient leurs offrandes dans le Trésor. </w:t>
            </w:r>
            <w:r w:rsidRPr="00351139">
              <w:rPr>
                <w:vertAlign w:val="superscript"/>
              </w:rPr>
              <w:t xml:space="preserve">Lc 21, 2 </w:t>
            </w:r>
            <w:r w:rsidRPr="00351139">
              <w:t xml:space="preserve">Il vit aussi une veuve indigente qui y mettait deux </w:t>
            </w:r>
            <w:r w:rsidRPr="00351139">
              <w:rPr>
                <w:i/>
                <w:iCs/>
              </w:rPr>
              <w:t xml:space="preserve">leptes, </w:t>
            </w:r>
            <w:r w:rsidRPr="00351139">
              <w:rPr>
                <w:vertAlign w:val="superscript"/>
              </w:rPr>
              <w:t xml:space="preserve">Lc 21, 3 </w:t>
            </w:r>
            <w:r w:rsidRPr="00351139">
              <w:t xml:space="preserve">et il dit : “Vraiment, je vous dis que cette veuve, qui est pauvre, a mis plus que tous. </w:t>
            </w:r>
            <w:r w:rsidRPr="00351139">
              <w:rPr>
                <w:vertAlign w:val="superscript"/>
              </w:rPr>
              <w:t xml:space="preserve">Lc 21, 4 </w:t>
            </w:r>
            <w:r w:rsidRPr="00351139">
              <w:t>Car tous ceux-là, c’est de leur superflu qu’ils ont mis dans les offrandes, mais elle, c’est de son indigence : tout le bien qu’elle avait, elle l’a mis.</w:t>
            </w:r>
          </w:p>
        </w:tc>
        <w:tc>
          <w:tcPr>
            <w:tcW w:w="5103" w:type="dxa"/>
            <w:tcBorders>
              <w:top w:val="single" w:sz="4" w:space="0" w:color="auto"/>
            </w:tcBorders>
          </w:tcPr>
          <w:p w14:paraId="7C14D9B5" w14:textId="77777777" w:rsidR="00885B9A" w:rsidRPr="00351139" w:rsidRDefault="00885B9A" w:rsidP="00582E0C">
            <w:r w:rsidRPr="00351139">
              <w:rPr>
                <w:vertAlign w:val="superscript"/>
              </w:rPr>
              <w:t xml:space="preserve">Mc 12, 41 </w:t>
            </w:r>
            <w:r w:rsidRPr="00351139">
              <w:t xml:space="preserve">Et, s’étant assis en face du Trésor, il regardait comment la foule mettait de la menue monnaie dans le Trésor. Et beaucoup de riches en mettaient beaucoup. </w:t>
            </w:r>
            <w:r w:rsidRPr="00351139">
              <w:rPr>
                <w:vertAlign w:val="superscript"/>
              </w:rPr>
              <w:t xml:space="preserve">Mc 12, 42 </w:t>
            </w:r>
            <w:r w:rsidRPr="00351139">
              <w:t xml:space="preserve">Et vint une pauvre veuve qui mit deux leptes, c’est-à-dire un quart d’as. </w:t>
            </w:r>
            <w:r w:rsidRPr="00351139">
              <w:rPr>
                <w:vertAlign w:val="superscript"/>
              </w:rPr>
              <w:t xml:space="preserve">Mc 12, 43 </w:t>
            </w:r>
            <w:r w:rsidRPr="00351139">
              <w:t xml:space="preserve">Et, appelant à lui ses disciples, il leur dit : “En vérité, je vous dis que cette veuve, qui est pauvre, a mis plus que tous ceux qui mettent dans le Trésor. </w:t>
            </w:r>
            <w:r w:rsidRPr="00351139">
              <w:rPr>
                <w:vertAlign w:val="superscript"/>
              </w:rPr>
              <w:t xml:space="preserve">Mc 12, 44 </w:t>
            </w:r>
            <w:r w:rsidRPr="00351139">
              <w:t>Car tous, c’est de leur abondance qu’ils ont mis, mais elle, c’est de sa privation : tout ce qu’elle avait, elle l’a mis, tout son bien”.</w:t>
            </w:r>
          </w:p>
        </w:tc>
      </w:tr>
    </w:tbl>
    <w:p w14:paraId="0F212CEB" w14:textId="3EBC35E7" w:rsidR="00136FC0" w:rsidRDefault="006717BE" w:rsidP="005A2597">
      <w:pPr>
        <w:pStyle w:val="Titre6"/>
        <w:spacing w:before="360" w:after="240"/>
      </w:pPr>
      <w:bookmarkStart w:id="285" w:name="_Toc83570352"/>
      <w:r>
        <w:t>Questionnement des apôtres sur le signe annonçant la destruction du Temple :</w:t>
      </w:r>
      <w:bookmarkEnd w:id="28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85B9A" w:rsidRPr="00351139" w14:paraId="15DD5EFA" w14:textId="77777777" w:rsidTr="00582E0C">
        <w:tc>
          <w:tcPr>
            <w:tcW w:w="5103" w:type="dxa"/>
            <w:tcBorders>
              <w:bottom w:val="single" w:sz="4" w:space="0" w:color="auto"/>
            </w:tcBorders>
            <w:tcMar>
              <w:top w:w="0" w:type="dxa"/>
              <w:bottom w:w="0" w:type="dxa"/>
            </w:tcMar>
          </w:tcPr>
          <w:p w14:paraId="26D58D6B" w14:textId="77777777" w:rsidR="00885B9A" w:rsidRPr="00351139" w:rsidRDefault="00885B9A"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99F0DB2" w14:textId="77777777" w:rsidR="00885B9A" w:rsidRPr="00351139" w:rsidRDefault="00885B9A" w:rsidP="00582E0C">
            <w:pPr>
              <w:jc w:val="center"/>
              <w:rPr>
                <w:sz w:val="18"/>
                <w:szCs w:val="18"/>
              </w:rPr>
            </w:pPr>
            <w:r w:rsidRPr="00351139">
              <w:rPr>
                <w:sz w:val="18"/>
                <w:szCs w:val="18"/>
              </w:rPr>
              <w:t>Saint Marc</w:t>
            </w:r>
          </w:p>
        </w:tc>
      </w:tr>
      <w:tr w:rsidR="00885B9A" w:rsidRPr="00351139" w14:paraId="69A2D648" w14:textId="77777777" w:rsidTr="00582E0C">
        <w:tc>
          <w:tcPr>
            <w:tcW w:w="5103" w:type="dxa"/>
            <w:tcBorders>
              <w:top w:val="single" w:sz="4" w:space="0" w:color="auto"/>
              <w:bottom w:val="single" w:sz="12" w:space="0" w:color="auto"/>
            </w:tcBorders>
            <w:tcMar>
              <w:top w:w="108" w:type="dxa"/>
              <w:bottom w:w="108" w:type="dxa"/>
            </w:tcMar>
          </w:tcPr>
          <w:p w14:paraId="68915337" w14:textId="77777777" w:rsidR="00885B9A" w:rsidRPr="00351139" w:rsidRDefault="00885B9A" w:rsidP="00582E0C">
            <w:r w:rsidRPr="00351139">
              <w:rPr>
                <w:vertAlign w:val="superscript"/>
              </w:rPr>
              <w:t xml:space="preserve">Lc 21, 5 </w:t>
            </w:r>
            <w:r w:rsidRPr="00351139">
              <w:t>Et comme certains disaient du Temple qu’il était orné de belles pierres et d’offrandes votives, il dit : “</w:t>
            </w:r>
            <w:r w:rsidRPr="00351139">
              <w:rPr>
                <w:vertAlign w:val="superscript"/>
              </w:rPr>
              <w:t xml:space="preserve">Lc 21, 6 </w:t>
            </w:r>
            <w:r w:rsidRPr="00351139">
              <w:t xml:space="preserve">De ce que vous contemplez, viendront des jours où il ne sera pas laissé pierre sur pierre qui ne soit détruite”. </w:t>
            </w:r>
            <w:r w:rsidRPr="00351139">
              <w:rPr>
                <w:vertAlign w:val="superscript"/>
              </w:rPr>
              <w:t xml:space="preserve">Lc 21, 7 </w:t>
            </w:r>
            <w:r w:rsidRPr="00351139">
              <w:t>Ils l’interrogèrent, en disant : “Maître, quand donc cela aura-t-il lieu, et quel sera le signe, lorsque cela va arriver ?”</w:t>
            </w:r>
          </w:p>
        </w:tc>
        <w:tc>
          <w:tcPr>
            <w:tcW w:w="5103" w:type="dxa"/>
            <w:tcBorders>
              <w:top w:val="single" w:sz="4" w:space="0" w:color="auto"/>
              <w:bottom w:val="single" w:sz="12" w:space="0" w:color="auto"/>
            </w:tcBorders>
            <w:tcMar>
              <w:top w:w="108" w:type="dxa"/>
              <w:bottom w:w="108" w:type="dxa"/>
            </w:tcMar>
          </w:tcPr>
          <w:p w14:paraId="2A32603D" w14:textId="77777777" w:rsidR="00885B9A" w:rsidRPr="00351139" w:rsidRDefault="00885B9A" w:rsidP="00582E0C">
            <w:r w:rsidRPr="00351139">
              <w:rPr>
                <w:vertAlign w:val="superscript"/>
              </w:rPr>
              <w:t>Mc 13, 1</w:t>
            </w:r>
            <w:r w:rsidRPr="00351139">
              <w:t xml:space="preserve"> Et comme il sortait du Temple, un de ses disciples lui dit : “Maître, vois : quelles pierres et quels bâtiments !” </w:t>
            </w:r>
            <w:r w:rsidRPr="00351139">
              <w:rPr>
                <w:vertAlign w:val="superscript"/>
              </w:rPr>
              <w:t xml:space="preserve">Mc 13, 2 </w:t>
            </w:r>
            <w:r w:rsidRPr="00351139">
              <w:t xml:space="preserve">Et Jésus lui dit : “Tu regardes ces grands bâtiments ? Il ne sera pas laissé ici pierre sur pierre qui ne doive être détruite”. </w:t>
            </w:r>
            <w:r w:rsidRPr="00351139">
              <w:rPr>
                <w:vertAlign w:val="superscript"/>
              </w:rPr>
              <w:t xml:space="preserve">Mc 13, 3 </w:t>
            </w:r>
            <w:r w:rsidRPr="00351139">
              <w:t>Et comme il était assis sur le mont des Oliviers en face du Temple, Pierre l’interrogeait à l’écart, ainsi que Jacques, Jean et André : “</w:t>
            </w:r>
            <w:r w:rsidRPr="00351139">
              <w:rPr>
                <w:vertAlign w:val="superscript"/>
              </w:rPr>
              <w:t xml:space="preserve">Mc 13, 4 </w:t>
            </w:r>
            <w:r w:rsidRPr="00351139">
              <w:t>Dis-nous quand cela aura lieu, et quel sera le signe, lorsque tout cela va finir ?”</w:t>
            </w:r>
          </w:p>
        </w:tc>
      </w:tr>
      <w:tr w:rsidR="00885B9A" w:rsidRPr="00351139" w14:paraId="4A174CB7" w14:textId="77777777" w:rsidTr="00582E0C">
        <w:tc>
          <w:tcPr>
            <w:tcW w:w="5103" w:type="dxa"/>
            <w:tcBorders>
              <w:bottom w:val="single" w:sz="4" w:space="0" w:color="auto"/>
            </w:tcBorders>
            <w:tcMar>
              <w:top w:w="0" w:type="dxa"/>
              <w:bottom w:w="0" w:type="dxa"/>
            </w:tcMar>
          </w:tcPr>
          <w:p w14:paraId="270364FF" w14:textId="77777777" w:rsidR="00885B9A" w:rsidRPr="00351139" w:rsidRDefault="00885B9A"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48464023" w14:textId="77777777" w:rsidR="00885B9A" w:rsidRPr="00351139" w:rsidRDefault="00885B9A" w:rsidP="00582E0C">
            <w:pPr>
              <w:jc w:val="center"/>
              <w:rPr>
                <w:sz w:val="18"/>
                <w:szCs w:val="18"/>
              </w:rPr>
            </w:pPr>
          </w:p>
        </w:tc>
      </w:tr>
      <w:tr w:rsidR="00885B9A" w:rsidRPr="00351139" w14:paraId="21C1666A" w14:textId="77777777" w:rsidTr="00582E0C">
        <w:tc>
          <w:tcPr>
            <w:tcW w:w="5103" w:type="dxa"/>
            <w:tcBorders>
              <w:top w:val="single" w:sz="4" w:space="0" w:color="auto"/>
            </w:tcBorders>
            <w:tcMar>
              <w:top w:w="108" w:type="dxa"/>
              <w:bottom w:w="108" w:type="dxa"/>
            </w:tcMar>
          </w:tcPr>
          <w:p w14:paraId="7AE6E5B0" w14:textId="77777777" w:rsidR="00885B9A" w:rsidRPr="00351139" w:rsidRDefault="00885B9A" w:rsidP="00582E0C">
            <w:r w:rsidRPr="00351139">
              <w:rPr>
                <w:vertAlign w:val="superscript"/>
              </w:rPr>
              <w:t xml:space="preserve">Mt 24, </w:t>
            </w:r>
            <w:r w:rsidRPr="00351139">
              <w:rPr>
                <w:bCs/>
                <w:vertAlign w:val="superscript"/>
              </w:rPr>
              <w:t>1</w:t>
            </w:r>
            <w:r w:rsidRPr="00351139">
              <w:rPr>
                <w:bCs/>
              </w:rPr>
              <w:t xml:space="preserve"> </w:t>
            </w:r>
            <w:r w:rsidRPr="00351139">
              <w:t xml:space="preserve">Et comme Jésus, sortant du Temple, s’en allait, ses disciples s’avancèrent pour lui montrer les bâtiments du Temple. </w:t>
            </w:r>
            <w:r w:rsidRPr="00351139">
              <w:rPr>
                <w:vertAlign w:val="superscript"/>
              </w:rPr>
              <w:t xml:space="preserve">Mt 24, 2 </w:t>
            </w:r>
            <w:r w:rsidRPr="00351139">
              <w:t xml:space="preserve">Prenant la parole, il leur dit : “Vous regardez tout cela ? En vérité je vous le dis : Il ne sera pas laissé ici pierre sur pierre qui ne soit détruite”. </w:t>
            </w:r>
            <w:r w:rsidRPr="00351139">
              <w:rPr>
                <w:vertAlign w:val="superscript"/>
              </w:rPr>
              <w:t xml:space="preserve">Mt 24, 3 </w:t>
            </w:r>
            <w:r w:rsidRPr="00351139">
              <w:t>Comme il était assis sur le mont des Oliviers, les disciples s’avancèrent vers lui, à l’écart, et ils dirent : “Dis-nous quand cela aura lieu, et quel est le signe de ta Venue et de la fin du monde ?”</w:t>
            </w:r>
          </w:p>
        </w:tc>
        <w:tc>
          <w:tcPr>
            <w:tcW w:w="5103" w:type="dxa"/>
            <w:tcBorders>
              <w:top w:val="nil"/>
              <w:bottom w:val="nil"/>
              <w:right w:val="nil"/>
            </w:tcBorders>
            <w:tcMar>
              <w:top w:w="108" w:type="dxa"/>
              <w:bottom w:w="108" w:type="dxa"/>
            </w:tcMar>
          </w:tcPr>
          <w:p w14:paraId="07068FA5" w14:textId="77777777" w:rsidR="00885B9A" w:rsidRPr="00351139" w:rsidRDefault="00885B9A" w:rsidP="00582E0C">
            <w:pPr>
              <w:rPr>
                <w:szCs w:val="20"/>
              </w:rPr>
            </w:pPr>
          </w:p>
        </w:tc>
      </w:tr>
    </w:tbl>
    <w:p w14:paraId="6C81BF80" w14:textId="5511A75A" w:rsidR="00136FC0" w:rsidRDefault="00767CF5" w:rsidP="005A2597">
      <w:pPr>
        <w:pStyle w:val="Titre6"/>
        <w:spacing w:before="360" w:after="240"/>
      </w:pPr>
      <w:bookmarkStart w:id="286" w:name="_Toc83570353"/>
      <w:r w:rsidRPr="00351139">
        <w:lastRenderedPageBreak/>
        <w:t>Épreuves préalables à la ruine de Jérusalem :</w:t>
      </w:r>
      <w:bookmarkEnd w:id="28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85B9A" w:rsidRPr="00351139" w14:paraId="6DAEA1FA" w14:textId="77777777" w:rsidTr="00582E0C">
        <w:tc>
          <w:tcPr>
            <w:tcW w:w="5103" w:type="dxa"/>
            <w:tcBorders>
              <w:bottom w:val="single" w:sz="4" w:space="0" w:color="auto"/>
            </w:tcBorders>
            <w:tcMar>
              <w:top w:w="0" w:type="dxa"/>
              <w:bottom w:w="0" w:type="dxa"/>
            </w:tcMar>
          </w:tcPr>
          <w:p w14:paraId="66D52EFB" w14:textId="77777777" w:rsidR="00885B9A" w:rsidRPr="00351139" w:rsidRDefault="00885B9A"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B7835A4" w14:textId="77777777" w:rsidR="00885B9A" w:rsidRPr="00351139" w:rsidRDefault="00885B9A" w:rsidP="00582E0C">
            <w:pPr>
              <w:jc w:val="center"/>
              <w:rPr>
                <w:sz w:val="18"/>
                <w:szCs w:val="18"/>
              </w:rPr>
            </w:pPr>
            <w:r w:rsidRPr="00351139">
              <w:rPr>
                <w:sz w:val="18"/>
                <w:szCs w:val="18"/>
              </w:rPr>
              <w:t>Saint Marc</w:t>
            </w:r>
          </w:p>
        </w:tc>
      </w:tr>
      <w:tr w:rsidR="00885B9A" w:rsidRPr="00351139" w14:paraId="158F3A09" w14:textId="77777777" w:rsidTr="00582E0C">
        <w:tc>
          <w:tcPr>
            <w:tcW w:w="5103" w:type="dxa"/>
            <w:tcBorders>
              <w:top w:val="single" w:sz="4" w:space="0" w:color="auto"/>
              <w:bottom w:val="single" w:sz="12" w:space="0" w:color="auto"/>
            </w:tcBorders>
            <w:tcMar>
              <w:top w:w="108" w:type="dxa"/>
              <w:bottom w:w="108" w:type="dxa"/>
            </w:tcMar>
          </w:tcPr>
          <w:p w14:paraId="5F88E602" w14:textId="77777777" w:rsidR="00885B9A" w:rsidRPr="00351139" w:rsidRDefault="00885B9A" w:rsidP="00582E0C">
            <w:r w:rsidRPr="00351139">
              <w:rPr>
                <w:vertAlign w:val="superscript"/>
              </w:rPr>
              <w:t xml:space="preserve">Lc 21, </w:t>
            </w:r>
            <w:r w:rsidRPr="00351139">
              <w:rPr>
                <w:bCs/>
                <w:vertAlign w:val="superscript"/>
              </w:rPr>
              <w:t xml:space="preserve">8 </w:t>
            </w:r>
            <w:r w:rsidRPr="00351139">
              <w:rPr>
                <w:bCs/>
              </w:rPr>
              <w:t xml:space="preserve">Il </w:t>
            </w:r>
            <w:r w:rsidRPr="00351139">
              <w:t xml:space="preserve">dit : “Prenez garde de ne pas vous laisser égarer. Car il en viendra beaucoup sous mon Nom, qui diront : C’est moi, et : Le temps est tout proche. N’allez pas à leur suite. </w:t>
            </w:r>
            <w:r w:rsidRPr="00351139">
              <w:rPr>
                <w:vertAlign w:val="superscript"/>
              </w:rPr>
              <w:t xml:space="preserve">Lc 21, 9 </w:t>
            </w:r>
            <w:r w:rsidRPr="00351139">
              <w:t xml:space="preserve">Lorsque vous entendrez parler de guerres et de désordres, ne vous effrayez pas ; car </w:t>
            </w:r>
            <w:r w:rsidRPr="00351139">
              <w:rPr>
                <w:i/>
                <w:iCs/>
              </w:rPr>
              <w:t xml:space="preserve">il faut que cela arrive </w:t>
            </w:r>
            <w:r w:rsidRPr="00351139">
              <w:t xml:space="preserve">d’abord, mais ce ne sera pas aussitôt la fin”. </w:t>
            </w:r>
            <w:r w:rsidRPr="00351139">
              <w:rPr>
                <w:vertAlign w:val="superscript"/>
              </w:rPr>
              <w:t xml:space="preserve">Lc 21, 10 </w:t>
            </w:r>
            <w:r w:rsidRPr="00351139">
              <w:t xml:space="preserve">Alors il leur disait : </w:t>
            </w:r>
            <w:r w:rsidRPr="00351139">
              <w:rPr>
                <w:i/>
                <w:iCs/>
              </w:rPr>
              <w:t xml:space="preserve">“On se lèvera nation contre nation et royaume contre royaume. </w:t>
            </w:r>
            <w:r w:rsidRPr="00351139">
              <w:rPr>
                <w:vertAlign w:val="superscript"/>
              </w:rPr>
              <w:t xml:space="preserve">Lc 21, 11 </w:t>
            </w:r>
            <w:r w:rsidRPr="00351139">
              <w:t xml:space="preserve">Il y aura de grandes secousses et, par endroits, des pestes et des famines ; il y aura aussi des phénomènes terrifiants et, venant du ciel, de grands signes. </w:t>
            </w:r>
            <w:r w:rsidRPr="00351139">
              <w:rPr>
                <w:vertAlign w:val="superscript"/>
              </w:rPr>
              <w:t>Lc 21, 12</w:t>
            </w:r>
            <w:r w:rsidRPr="00351139">
              <w:t xml:space="preserve"> Mais avant tout cela, on portera les mains sur vous, et on vous persécutera, vous livrant aux synagogues et aux prisons, vous emmenant devant des rois et des gouverneurs à cause de mon Nom ; </w:t>
            </w:r>
            <w:r w:rsidRPr="00351139">
              <w:rPr>
                <w:vertAlign w:val="superscript"/>
              </w:rPr>
              <w:t xml:space="preserve">Lc 21, 13 </w:t>
            </w:r>
            <w:r w:rsidRPr="00351139">
              <w:t xml:space="preserve">cela aboutira pour vous à un témoignage. </w:t>
            </w:r>
            <w:r w:rsidRPr="00351139">
              <w:rPr>
                <w:vertAlign w:val="superscript"/>
              </w:rPr>
              <w:t xml:space="preserve">Lc 21, 14 </w:t>
            </w:r>
            <w:r w:rsidRPr="00351139">
              <w:t xml:space="preserve">Mettez-vous donc dans vos coeurs que vous n’avez pas à vous préoccuper de votre défense ; </w:t>
            </w:r>
            <w:r w:rsidRPr="00351139">
              <w:rPr>
                <w:vertAlign w:val="superscript"/>
              </w:rPr>
              <w:t xml:space="preserve">Lc 21, 15 </w:t>
            </w:r>
            <w:r w:rsidRPr="00351139">
              <w:t xml:space="preserve">car c’est moi qui vous donnerai un langage et une sagesse, à quoi aucun de vos adversaires ne pourra résister ni répliquer. </w:t>
            </w:r>
            <w:r w:rsidRPr="00351139">
              <w:rPr>
                <w:vertAlign w:val="superscript"/>
              </w:rPr>
              <w:t xml:space="preserve">Lc 21, 16 </w:t>
            </w:r>
            <w:r w:rsidRPr="00351139">
              <w:t xml:space="preserve">Vous serez livrés même par vos parents et vos frères, et vos proches et vos amis ; et on mettra à mort plusieurs d’entre vous, </w:t>
            </w:r>
            <w:r w:rsidRPr="00351139">
              <w:rPr>
                <w:vertAlign w:val="superscript"/>
              </w:rPr>
              <w:t xml:space="preserve">Lc 21, 17 </w:t>
            </w:r>
            <w:r w:rsidRPr="00351139">
              <w:t xml:space="preserve">et vous serez haïs de tous à cause de mon Nom. </w:t>
            </w:r>
            <w:r w:rsidRPr="00351139">
              <w:rPr>
                <w:vertAlign w:val="superscript"/>
              </w:rPr>
              <w:t xml:space="preserve">Lc 21, 18 </w:t>
            </w:r>
            <w:r w:rsidRPr="00351139">
              <w:t xml:space="preserve">Et pas un cheveu de votre tête ne périra. </w:t>
            </w:r>
            <w:r w:rsidRPr="00351139">
              <w:rPr>
                <w:vertAlign w:val="superscript"/>
              </w:rPr>
              <w:t xml:space="preserve">Lc 21, 19 </w:t>
            </w:r>
            <w:r w:rsidRPr="00351139">
              <w:t>C’est par votre constance que vous posséderez vos vies.</w:t>
            </w:r>
          </w:p>
        </w:tc>
        <w:tc>
          <w:tcPr>
            <w:tcW w:w="5103" w:type="dxa"/>
            <w:tcBorders>
              <w:top w:val="single" w:sz="4" w:space="0" w:color="auto"/>
              <w:bottom w:val="single" w:sz="12" w:space="0" w:color="auto"/>
            </w:tcBorders>
            <w:tcMar>
              <w:top w:w="108" w:type="dxa"/>
              <w:bottom w:w="108" w:type="dxa"/>
            </w:tcMar>
          </w:tcPr>
          <w:p w14:paraId="10728E40" w14:textId="77777777" w:rsidR="00885B9A" w:rsidRDefault="00885B9A" w:rsidP="00582E0C">
            <w:r w:rsidRPr="00351139">
              <w:rPr>
                <w:vertAlign w:val="superscript"/>
              </w:rPr>
              <w:t xml:space="preserve">Mc 13, </w:t>
            </w:r>
            <w:r w:rsidRPr="00351139">
              <w:rPr>
                <w:bCs/>
                <w:vertAlign w:val="superscript"/>
              </w:rPr>
              <w:t xml:space="preserve">5 </w:t>
            </w:r>
            <w:r w:rsidRPr="00351139">
              <w:t xml:space="preserve">Jésus se mit à leur dire : “Prenez garde qu’on ne vous égare. </w:t>
            </w:r>
            <w:r w:rsidRPr="00351139">
              <w:rPr>
                <w:vertAlign w:val="superscript"/>
              </w:rPr>
              <w:t xml:space="preserve">Mc 13, 6 </w:t>
            </w:r>
            <w:r w:rsidRPr="00351139">
              <w:t xml:space="preserve">Il en viendra beaucoup sous mon Nom, qui diront : “C’est moi” ; et ils en égareront beaucoup. </w:t>
            </w:r>
            <w:r w:rsidRPr="00351139">
              <w:rPr>
                <w:vertAlign w:val="superscript"/>
              </w:rPr>
              <w:t xml:space="preserve">Mc 13, 7 </w:t>
            </w:r>
            <w:r w:rsidRPr="00351139">
              <w:t xml:space="preserve">Lorsque vous entendrez parler de guerres et de bruits de guerres, ne vous alarmez pas ; </w:t>
            </w:r>
            <w:r w:rsidRPr="00351139">
              <w:rPr>
                <w:i/>
                <w:iCs/>
              </w:rPr>
              <w:t xml:space="preserve">il faut que cela arrive, </w:t>
            </w:r>
            <w:r w:rsidRPr="00351139">
              <w:t xml:space="preserve">mais ce n’est pas encore la fin. </w:t>
            </w:r>
            <w:r w:rsidRPr="00351139">
              <w:rPr>
                <w:vertAlign w:val="superscript"/>
              </w:rPr>
              <w:t xml:space="preserve">Mc 13, </w:t>
            </w:r>
            <w:r w:rsidRPr="00351139">
              <w:rPr>
                <w:iCs/>
                <w:vertAlign w:val="superscript"/>
              </w:rPr>
              <w:t xml:space="preserve">8 </w:t>
            </w:r>
            <w:r w:rsidRPr="00351139">
              <w:rPr>
                <w:i/>
                <w:iCs/>
              </w:rPr>
              <w:t xml:space="preserve">On se lèvera </w:t>
            </w:r>
            <w:r w:rsidRPr="00351139">
              <w:t xml:space="preserve">en effet </w:t>
            </w:r>
            <w:r w:rsidRPr="00351139">
              <w:rPr>
                <w:i/>
                <w:iCs/>
              </w:rPr>
              <w:t xml:space="preserve">nation contre nation et royaume contre royaume. </w:t>
            </w:r>
            <w:r w:rsidRPr="00351139">
              <w:rPr>
                <w:iCs/>
              </w:rPr>
              <w:t>Il y</w:t>
            </w:r>
            <w:r w:rsidRPr="00351139">
              <w:rPr>
                <w:i/>
                <w:iCs/>
              </w:rPr>
              <w:t xml:space="preserve"> </w:t>
            </w:r>
            <w:r w:rsidRPr="00351139">
              <w:t xml:space="preserve">aura des secousses par endroits, il y aura des famines. Cela, c’est le commencement des douleurs. </w:t>
            </w:r>
            <w:r w:rsidRPr="00351139">
              <w:rPr>
                <w:vertAlign w:val="superscript"/>
              </w:rPr>
              <w:t xml:space="preserve">Mc 13, 9 </w:t>
            </w:r>
            <w:r w:rsidRPr="00351139">
              <w:t xml:space="preserve">Prenez garde à vous-mêmes ! On vous livrera à des sanhédrins, et dans des synagogues vous serez battus, et devant des gouverneurs et des rois vous comparaîtrez à cause de moi, en témoignage pour eux. </w:t>
            </w:r>
            <w:r w:rsidRPr="00351139">
              <w:rPr>
                <w:vertAlign w:val="superscript"/>
              </w:rPr>
              <w:t xml:space="preserve">Mc 13, 10 </w:t>
            </w:r>
            <w:r w:rsidRPr="00351139">
              <w:t xml:space="preserve">Et il faut d’abord qu’à toutes les nations soit proclamé l’Évangile. </w:t>
            </w:r>
          </w:p>
          <w:p w14:paraId="3329ED08" w14:textId="77777777" w:rsidR="00885B9A" w:rsidRDefault="00885B9A" w:rsidP="00582E0C">
            <w:r w:rsidRPr="00351139">
              <w:t>(…)</w:t>
            </w:r>
          </w:p>
          <w:p w14:paraId="21ECD40A" w14:textId="776BA801" w:rsidR="00885B9A" w:rsidRPr="00351139" w:rsidRDefault="00885B9A" w:rsidP="00582E0C">
            <w:r w:rsidRPr="00351139">
              <w:rPr>
                <w:vertAlign w:val="superscript"/>
              </w:rPr>
              <w:t xml:space="preserve">Mc 13, 12 </w:t>
            </w:r>
            <w:r w:rsidRPr="00351139">
              <w:t xml:space="preserve">Et le frère livrera son frère à la mort, et le père son enfant ; et les enfants se dresseront contre les parents et les mettront à mort, </w:t>
            </w:r>
            <w:r w:rsidRPr="00351139">
              <w:rPr>
                <w:vertAlign w:val="superscript"/>
              </w:rPr>
              <w:t xml:space="preserve">Mc 13, 13 </w:t>
            </w:r>
            <w:r w:rsidRPr="00351139">
              <w:t>et vous serez haïs de tous à cause de mon Nom. Mais celui qui tiendra jusqu’à la fin, celui-là sera sauvé.</w:t>
            </w:r>
          </w:p>
        </w:tc>
      </w:tr>
      <w:tr w:rsidR="00885B9A" w:rsidRPr="00351139" w14:paraId="61BB670E" w14:textId="77777777" w:rsidTr="00582E0C">
        <w:tc>
          <w:tcPr>
            <w:tcW w:w="5103" w:type="dxa"/>
            <w:tcBorders>
              <w:bottom w:val="single" w:sz="4" w:space="0" w:color="auto"/>
            </w:tcBorders>
            <w:tcMar>
              <w:top w:w="0" w:type="dxa"/>
              <w:bottom w:w="0" w:type="dxa"/>
            </w:tcMar>
          </w:tcPr>
          <w:p w14:paraId="32B219CD" w14:textId="77777777" w:rsidR="00885B9A" w:rsidRPr="00351139" w:rsidRDefault="00885B9A"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5949F97" w14:textId="77777777" w:rsidR="00885B9A" w:rsidRPr="00351139" w:rsidRDefault="00885B9A" w:rsidP="00582E0C">
            <w:pPr>
              <w:jc w:val="center"/>
              <w:rPr>
                <w:sz w:val="18"/>
                <w:szCs w:val="18"/>
              </w:rPr>
            </w:pPr>
          </w:p>
        </w:tc>
      </w:tr>
      <w:tr w:rsidR="00885B9A" w:rsidRPr="00351139" w14:paraId="79ACBA4C" w14:textId="77777777" w:rsidTr="00582E0C">
        <w:tc>
          <w:tcPr>
            <w:tcW w:w="5103" w:type="dxa"/>
            <w:tcBorders>
              <w:top w:val="single" w:sz="4" w:space="0" w:color="auto"/>
            </w:tcBorders>
            <w:tcMar>
              <w:top w:w="108" w:type="dxa"/>
              <w:bottom w:w="108" w:type="dxa"/>
            </w:tcMar>
          </w:tcPr>
          <w:p w14:paraId="6D6D6005" w14:textId="77777777" w:rsidR="00885B9A" w:rsidRDefault="00885B9A" w:rsidP="00582E0C">
            <w:r w:rsidRPr="00351139">
              <w:rPr>
                <w:vertAlign w:val="superscript"/>
              </w:rPr>
              <w:t xml:space="preserve">Mt 24, 4 </w:t>
            </w:r>
            <w:r w:rsidRPr="00351139">
              <w:t xml:space="preserve">Et, répondant, Jésus leur dit : “Prenez garde qu’on ne vous égare. </w:t>
            </w:r>
            <w:r w:rsidRPr="00351139">
              <w:rPr>
                <w:vertAlign w:val="superscript"/>
              </w:rPr>
              <w:t xml:space="preserve">Mt 24, 5 </w:t>
            </w:r>
            <w:r w:rsidRPr="00351139">
              <w:t xml:space="preserve">Car il en viendra beaucoup sous mon Nom, qui diront : “C’est moi, le Christ” ; et ils en égareront beaucoup. </w:t>
            </w:r>
            <w:r w:rsidRPr="00351139">
              <w:rPr>
                <w:vertAlign w:val="superscript"/>
              </w:rPr>
              <w:t xml:space="preserve">Mt 24, 6 </w:t>
            </w:r>
            <w:r w:rsidRPr="00351139">
              <w:t xml:space="preserve">Vous allez entendre parler de guerres et de bruits de guerres. Attention ! ne vous alarmez pas ; car </w:t>
            </w:r>
            <w:r w:rsidRPr="00351139">
              <w:rPr>
                <w:i/>
              </w:rPr>
              <w:t>il faut que cela arrive</w:t>
            </w:r>
            <w:r w:rsidRPr="00351139">
              <w:t xml:space="preserve">, mais ce n’est pas encore la fin. </w:t>
            </w:r>
            <w:r w:rsidRPr="00351139">
              <w:rPr>
                <w:vertAlign w:val="superscript"/>
              </w:rPr>
              <w:t xml:space="preserve">Mt 24, 7 </w:t>
            </w:r>
            <w:r w:rsidRPr="00351139">
              <w:t xml:space="preserve">On se </w:t>
            </w:r>
            <w:r w:rsidRPr="00351139">
              <w:rPr>
                <w:i/>
              </w:rPr>
              <w:t>lèvera</w:t>
            </w:r>
            <w:r w:rsidRPr="00351139">
              <w:t xml:space="preserve"> en effet </w:t>
            </w:r>
            <w:r w:rsidRPr="00351139">
              <w:rPr>
                <w:i/>
              </w:rPr>
              <w:t>nation contre nation et royaume contre royaume</w:t>
            </w:r>
            <w:r w:rsidRPr="00351139">
              <w:t xml:space="preserve">. Et il y aura des famines et des secousses par endroits. </w:t>
            </w:r>
            <w:r w:rsidRPr="00351139">
              <w:rPr>
                <w:vertAlign w:val="superscript"/>
              </w:rPr>
              <w:t xml:space="preserve">Mt 24, 8 </w:t>
            </w:r>
            <w:r w:rsidRPr="00351139">
              <w:t xml:space="preserve">Tout cela, c’est le commencement des douleurs. </w:t>
            </w:r>
            <w:r w:rsidRPr="00351139">
              <w:rPr>
                <w:vertAlign w:val="superscript"/>
              </w:rPr>
              <w:t xml:space="preserve">Mt 24, 9 </w:t>
            </w:r>
            <w:r w:rsidRPr="00351139">
              <w:t xml:space="preserve">Alors on vous livrera à l’affliction et on vous tuera, et vous serez haïs par toutes les nations à cause de </w:t>
            </w:r>
            <w:r w:rsidRPr="00351139">
              <w:rPr>
                <w:i/>
              </w:rPr>
              <w:t>mon Nom</w:t>
            </w:r>
            <w:r w:rsidRPr="00351139">
              <w:t xml:space="preserve"> ; </w:t>
            </w:r>
            <w:r w:rsidRPr="00351139">
              <w:rPr>
                <w:vertAlign w:val="superscript"/>
              </w:rPr>
              <w:t xml:space="preserve">Mt 24, 10 </w:t>
            </w:r>
            <w:r w:rsidRPr="00351139">
              <w:t xml:space="preserve">et alors </w:t>
            </w:r>
            <w:r w:rsidRPr="00351139">
              <w:rPr>
                <w:i/>
              </w:rPr>
              <w:t>beaucoup se scandaliseront</w:t>
            </w:r>
            <w:r w:rsidRPr="00351139">
              <w:t xml:space="preserve">, et ils se livreront les uns les autres et se haïront les uns les autres. </w:t>
            </w:r>
            <w:r w:rsidRPr="00351139">
              <w:rPr>
                <w:vertAlign w:val="superscript"/>
              </w:rPr>
              <w:t xml:space="preserve">Mt 24, 11 </w:t>
            </w:r>
            <w:r w:rsidRPr="00351139">
              <w:t xml:space="preserve">Et beaucoup de faux prophètes se lèveront et ils en égareront beaucoup, </w:t>
            </w:r>
            <w:r w:rsidRPr="00351139">
              <w:rPr>
                <w:vertAlign w:val="superscript"/>
              </w:rPr>
              <w:t xml:space="preserve">Mt 24, 12 </w:t>
            </w:r>
            <w:r w:rsidRPr="00351139">
              <w:t xml:space="preserve">et parce que l’illégalité se multipliera, l’amour du grand nombre se refroidira. </w:t>
            </w:r>
            <w:r w:rsidRPr="00351139">
              <w:rPr>
                <w:vertAlign w:val="superscript"/>
              </w:rPr>
              <w:t xml:space="preserve">Mt 24, 13 </w:t>
            </w:r>
            <w:r w:rsidRPr="00351139">
              <w:t xml:space="preserve">Mais celui qui tiendra jusqu’à la fin, celui-là sera sauvé. </w:t>
            </w:r>
            <w:r w:rsidRPr="00351139">
              <w:rPr>
                <w:vertAlign w:val="superscript"/>
              </w:rPr>
              <w:t xml:space="preserve">Mt 24, 14 </w:t>
            </w:r>
            <w:r w:rsidRPr="00351139">
              <w:t>Et cet Évangile du Royaume sera proclamé dans le monde entier, en témoignage pour toutes les nations. Et alors arrivera la fin...</w:t>
            </w:r>
          </w:p>
          <w:p w14:paraId="18099B27" w14:textId="77777777" w:rsidR="00885B9A" w:rsidRDefault="00885B9A" w:rsidP="00582E0C">
            <w:r>
              <w:lastRenderedPageBreak/>
              <w:t>(…)</w:t>
            </w:r>
          </w:p>
          <w:p w14:paraId="78B4C713" w14:textId="77777777" w:rsidR="00885B9A" w:rsidRDefault="00885B9A" w:rsidP="00582E0C">
            <w:r w:rsidRPr="00351139">
              <w:rPr>
                <w:vertAlign w:val="superscript"/>
              </w:rPr>
              <w:t xml:space="preserve">Mt 10, 17 </w:t>
            </w:r>
            <w:r w:rsidRPr="00351139">
              <w:t xml:space="preserve">Méfiez-vous des hommes ; car ils vous livreront à des sanhédrins, et dans leurs synagogues ils vous fouetteront. </w:t>
            </w:r>
            <w:r w:rsidRPr="00351139">
              <w:rPr>
                <w:vertAlign w:val="superscript"/>
              </w:rPr>
              <w:t xml:space="preserve">Mt 10, 18 </w:t>
            </w:r>
            <w:r w:rsidRPr="00351139">
              <w:t>Et devant des gouverneurs et des rois vous serez amenés à cause de moi, en témoignage pour eux et pour les nations.</w:t>
            </w:r>
          </w:p>
          <w:p w14:paraId="0436FAC3" w14:textId="77777777" w:rsidR="00885B9A" w:rsidRDefault="00885B9A" w:rsidP="00582E0C">
            <w:r w:rsidRPr="00351139">
              <w:t>(…)</w:t>
            </w:r>
          </w:p>
          <w:p w14:paraId="4391DA0B" w14:textId="1CDBD7B3" w:rsidR="00885B9A" w:rsidRPr="00351139" w:rsidRDefault="00885B9A" w:rsidP="00582E0C">
            <w:r w:rsidRPr="00351139">
              <w:rPr>
                <w:vertAlign w:val="superscript"/>
              </w:rPr>
              <w:t xml:space="preserve">Mt 10, 21 </w:t>
            </w:r>
            <w:r w:rsidRPr="00351139">
              <w:t xml:space="preserve">Le frère livrera son frère à la mort, et le père son enfant ; et les enfants se dresseront contre les parents et les mettront à mort, </w:t>
            </w:r>
            <w:r w:rsidRPr="00351139">
              <w:rPr>
                <w:vertAlign w:val="superscript"/>
              </w:rPr>
              <w:t xml:space="preserve">Mt 10, 22 </w:t>
            </w:r>
            <w:r w:rsidRPr="00351139">
              <w:t xml:space="preserve">et vous serez haïs de tous à cause de mon Nom. Mais celui qui tiendra jusqu’à la fin, celui-là sera sauvé. </w:t>
            </w:r>
            <w:r w:rsidRPr="00351139">
              <w:rPr>
                <w:vertAlign w:val="superscript"/>
              </w:rPr>
              <w:t xml:space="preserve">Mt 10, 23 </w:t>
            </w:r>
            <w:r w:rsidRPr="00351139">
              <w:t>Lorsqu’on vous persécutera dans telle ville, fuyez dans une autre ; car, en vérité je vous le dis, vous n’en aurez pas fini avec les villes d’Israël que le Fils de l’homme viendra.</w:t>
            </w:r>
          </w:p>
        </w:tc>
        <w:tc>
          <w:tcPr>
            <w:tcW w:w="5103" w:type="dxa"/>
            <w:tcBorders>
              <w:top w:val="nil"/>
              <w:bottom w:val="nil"/>
              <w:right w:val="nil"/>
            </w:tcBorders>
            <w:tcMar>
              <w:top w:w="108" w:type="dxa"/>
              <w:bottom w:w="108" w:type="dxa"/>
            </w:tcMar>
          </w:tcPr>
          <w:p w14:paraId="4D66BEA6" w14:textId="77777777" w:rsidR="00885B9A" w:rsidRPr="00351139" w:rsidRDefault="00885B9A" w:rsidP="00582E0C">
            <w:pPr>
              <w:rPr>
                <w:szCs w:val="20"/>
              </w:rPr>
            </w:pPr>
          </w:p>
        </w:tc>
      </w:tr>
    </w:tbl>
    <w:p w14:paraId="3562650A" w14:textId="24A0153A" w:rsidR="00136FC0" w:rsidRDefault="00A6540B" w:rsidP="005A2597">
      <w:pPr>
        <w:pStyle w:val="Titre6"/>
        <w:spacing w:before="360" w:after="240"/>
      </w:pPr>
      <w:bookmarkStart w:id="287" w:name="_Toc83570354"/>
      <w:r w:rsidRPr="00351139">
        <w:t>Le châtiment divin de Jérusalem :</w:t>
      </w:r>
      <w:bookmarkEnd w:id="28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0D50E2" w:rsidRPr="00351139" w14:paraId="34436C7F" w14:textId="77777777" w:rsidTr="00582E0C">
        <w:tc>
          <w:tcPr>
            <w:tcW w:w="5103" w:type="dxa"/>
            <w:tcBorders>
              <w:bottom w:val="single" w:sz="4" w:space="0" w:color="auto"/>
            </w:tcBorders>
            <w:tcMar>
              <w:top w:w="0" w:type="dxa"/>
              <w:bottom w:w="0" w:type="dxa"/>
            </w:tcMar>
          </w:tcPr>
          <w:p w14:paraId="02349F1E" w14:textId="77777777" w:rsidR="000D50E2" w:rsidRPr="00351139" w:rsidRDefault="000D50E2"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7C8FA9F" w14:textId="77777777" w:rsidR="000D50E2" w:rsidRPr="00351139" w:rsidRDefault="000D50E2" w:rsidP="00582E0C">
            <w:pPr>
              <w:jc w:val="center"/>
              <w:rPr>
                <w:sz w:val="18"/>
                <w:szCs w:val="18"/>
              </w:rPr>
            </w:pPr>
            <w:r w:rsidRPr="00351139">
              <w:rPr>
                <w:sz w:val="18"/>
                <w:szCs w:val="18"/>
              </w:rPr>
              <w:t>Saint Marc</w:t>
            </w:r>
          </w:p>
        </w:tc>
      </w:tr>
      <w:tr w:rsidR="000D50E2" w:rsidRPr="00351139" w14:paraId="7B3FCFC9" w14:textId="77777777" w:rsidTr="00582E0C">
        <w:tc>
          <w:tcPr>
            <w:tcW w:w="5103" w:type="dxa"/>
            <w:tcBorders>
              <w:top w:val="single" w:sz="4" w:space="0" w:color="auto"/>
              <w:bottom w:val="single" w:sz="12" w:space="0" w:color="auto"/>
            </w:tcBorders>
            <w:tcMar>
              <w:top w:w="108" w:type="dxa"/>
              <w:bottom w:w="108" w:type="dxa"/>
            </w:tcMar>
          </w:tcPr>
          <w:p w14:paraId="19A6209A" w14:textId="77777777" w:rsidR="000D50E2" w:rsidRDefault="000D50E2" w:rsidP="00582E0C">
            <w:r w:rsidRPr="00351139">
              <w:rPr>
                <w:vertAlign w:val="superscript"/>
              </w:rPr>
              <w:t>Lc 21, 20</w:t>
            </w:r>
            <w:r w:rsidRPr="00351139">
              <w:t xml:space="preserve"> Lorsque vous verrez Jérusalem investie par des armées, alors comprenez que sa dévastation est toute proche. </w:t>
            </w:r>
            <w:r w:rsidRPr="00351139">
              <w:rPr>
                <w:vertAlign w:val="superscript"/>
              </w:rPr>
              <w:t xml:space="preserve">Lc 21, 21 </w:t>
            </w:r>
            <w:r w:rsidRPr="00351139">
              <w:t xml:space="preserve">Alors, que ceux qui seront en Judée fuient dans les montagnes, et que ceux qui seront à l’intérieur de la [ville] s’éloignent, et que ceux qui seront dans les campagnes n’y pénètrent point, </w:t>
            </w:r>
            <w:r w:rsidRPr="00351139">
              <w:rPr>
                <w:vertAlign w:val="superscript"/>
              </w:rPr>
              <w:t xml:space="preserve">Lc 21, 22 </w:t>
            </w:r>
            <w:r w:rsidRPr="00351139">
              <w:t xml:space="preserve">parce que ce sont des jours de vengeance, où doit s’accomplir tout ce qui se trouve écrit. </w:t>
            </w:r>
            <w:r w:rsidRPr="00351139">
              <w:rPr>
                <w:vertAlign w:val="superscript"/>
              </w:rPr>
              <w:t xml:space="preserve">Lc 21, 23 </w:t>
            </w:r>
            <w:r w:rsidRPr="00351139">
              <w:t xml:space="preserve">Malheur à celles qui seront enceintes et à celles qui allaiteront en ces jours-là ! Car il y aura grande détresse sur la terre, et Colère contre ce peuple. </w:t>
            </w:r>
            <w:r w:rsidRPr="00351139">
              <w:rPr>
                <w:vertAlign w:val="superscript"/>
              </w:rPr>
              <w:t xml:space="preserve">Lc 21, 24 </w:t>
            </w:r>
            <w:r w:rsidRPr="00351139">
              <w:t>Et ils tomberont sous le tranchant du glaive, et ils seront emmenés captifs dans toutes les nations, et Jérusalem sera foulée aux pieds par les nations, jusqu’à ce que soient accomplis les temps des nations.</w:t>
            </w:r>
          </w:p>
          <w:p w14:paraId="153D6CF8" w14:textId="77777777" w:rsidR="000D50E2" w:rsidRDefault="000D50E2" w:rsidP="00582E0C">
            <w:r>
              <w:t>(…)</w:t>
            </w:r>
          </w:p>
          <w:p w14:paraId="708A2255" w14:textId="77777777" w:rsidR="000D50E2" w:rsidRPr="00351139" w:rsidRDefault="000D50E2" w:rsidP="00582E0C">
            <w:r w:rsidRPr="00351139">
              <w:rPr>
                <w:vertAlign w:val="superscript"/>
              </w:rPr>
              <w:t xml:space="preserve">Lc 17, </w:t>
            </w:r>
            <w:r w:rsidRPr="00351139">
              <w:rPr>
                <w:rFonts w:cs="Arial"/>
                <w:vertAlign w:val="superscript"/>
              </w:rPr>
              <w:t>31</w:t>
            </w:r>
            <w:r w:rsidRPr="00351139">
              <w:rPr>
                <w:rFonts w:cs="Arial"/>
              </w:rPr>
              <w:t xml:space="preserve"> En ce Jour-là, que celui qui sera sur la terrasse et aura ses affaires dans la maison ne descende pas pour les prendre, et pareillement, que celui qui sera au champ ne </w:t>
            </w:r>
            <w:r w:rsidRPr="00351139">
              <w:rPr>
                <w:rFonts w:cs="Arial"/>
                <w:i/>
                <w:iCs/>
              </w:rPr>
              <w:t>retourne pas en arrière.</w:t>
            </w:r>
          </w:p>
        </w:tc>
        <w:tc>
          <w:tcPr>
            <w:tcW w:w="5103" w:type="dxa"/>
            <w:tcBorders>
              <w:top w:val="single" w:sz="4" w:space="0" w:color="auto"/>
              <w:bottom w:val="single" w:sz="12" w:space="0" w:color="auto"/>
            </w:tcBorders>
            <w:tcMar>
              <w:top w:w="108" w:type="dxa"/>
              <w:bottom w:w="108" w:type="dxa"/>
            </w:tcMar>
          </w:tcPr>
          <w:p w14:paraId="7E541894" w14:textId="77777777" w:rsidR="000D50E2" w:rsidRPr="00351139" w:rsidRDefault="000D50E2" w:rsidP="00582E0C">
            <w:r w:rsidRPr="00351139">
              <w:rPr>
                <w:vertAlign w:val="superscript"/>
              </w:rPr>
              <w:t xml:space="preserve">Mc 13, 14 </w:t>
            </w:r>
            <w:r w:rsidRPr="00351139">
              <w:t xml:space="preserve">Lorsque vous verrez </w:t>
            </w:r>
            <w:r w:rsidRPr="00351139">
              <w:rPr>
                <w:i/>
                <w:iCs/>
              </w:rPr>
              <w:t xml:space="preserve">l’Abomination de la Désolation </w:t>
            </w:r>
            <w:r w:rsidRPr="00351139">
              <w:t xml:space="preserve">installée là où il ne faut pas —que le lecteur comprenne !— alors, que ceux qui seront en Judée fuient dans les montagnes, </w:t>
            </w:r>
            <w:r w:rsidRPr="00351139">
              <w:rPr>
                <w:vertAlign w:val="superscript"/>
              </w:rPr>
              <w:t xml:space="preserve">Mc 13, 15 </w:t>
            </w:r>
            <w:r w:rsidRPr="00351139">
              <w:t xml:space="preserve">que celui qui sera sur la terrasse ne descende pas et ne rentre pas pour prendre quelque chose de sa maison, </w:t>
            </w:r>
            <w:r w:rsidRPr="00351139">
              <w:rPr>
                <w:vertAlign w:val="superscript"/>
              </w:rPr>
              <w:t xml:space="preserve">Mc 13, 16 </w:t>
            </w:r>
            <w:r w:rsidRPr="00351139">
              <w:t xml:space="preserve">et que celui qui sera au champ ne </w:t>
            </w:r>
            <w:r w:rsidRPr="00351139">
              <w:rPr>
                <w:i/>
                <w:iCs/>
              </w:rPr>
              <w:t xml:space="preserve">retourne pas en arrière </w:t>
            </w:r>
            <w:r w:rsidRPr="00351139">
              <w:t xml:space="preserve">pour prendre son manteau. </w:t>
            </w:r>
            <w:r w:rsidRPr="00351139">
              <w:rPr>
                <w:vertAlign w:val="superscript"/>
              </w:rPr>
              <w:t xml:space="preserve">Mc 13, 17 </w:t>
            </w:r>
            <w:r w:rsidRPr="00351139">
              <w:t xml:space="preserve">Malheur à celles qui seront enceintes et à celles qui allaiteront en ces jours-là ! </w:t>
            </w:r>
            <w:r w:rsidRPr="00351139">
              <w:rPr>
                <w:vertAlign w:val="superscript"/>
              </w:rPr>
              <w:t xml:space="preserve">Mc 13, 18 </w:t>
            </w:r>
            <w:r w:rsidRPr="00351139">
              <w:t xml:space="preserve">Priez pour que cela n’arrive pas en hiver. </w:t>
            </w:r>
            <w:r w:rsidRPr="00351139">
              <w:rPr>
                <w:vertAlign w:val="superscript"/>
              </w:rPr>
              <w:t xml:space="preserve">Mc 13, 19 </w:t>
            </w:r>
            <w:r w:rsidRPr="00351139">
              <w:t xml:space="preserve">Car ces jours seront </w:t>
            </w:r>
            <w:r w:rsidRPr="00351139">
              <w:rPr>
                <w:i/>
                <w:iCs/>
              </w:rPr>
              <w:t xml:space="preserve">une affliction telle qu’il n’en est pas arrivé de pareille depuis le commencement de la création </w:t>
            </w:r>
            <w:r w:rsidRPr="00351139">
              <w:t xml:space="preserve">que Dieu a créée </w:t>
            </w:r>
            <w:r w:rsidRPr="00351139">
              <w:rPr>
                <w:i/>
                <w:iCs/>
              </w:rPr>
              <w:t xml:space="preserve">jusqu’à maintenant, </w:t>
            </w:r>
            <w:r w:rsidRPr="00351139">
              <w:t xml:space="preserve">et qu’il n’en arrivera plus. </w:t>
            </w:r>
            <w:r w:rsidRPr="00351139">
              <w:rPr>
                <w:vertAlign w:val="superscript"/>
              </w:rPr>
              <w:t xml:space="preserve">Mc 13, 20 </w:t>
            </w:r>
            <w:r w:rsidRPr="00351139">
              <w:t>Et si le Seigneur n’avait écourté ces jours, aucune créature ne serait sauvée ; mais à cause des élus qu’il a élus, il a écourté ces jours.</w:t>
            </w:r>
          </w:p>
        </w:tc>
      </w:tr>
      <w:tr w:rsidR="000D50E2" w:rsidRPr="00351139" w14:paraId="738B072F" w14:textId="77777777" w:rsidTr="00582E0C">
        <w:tc>
          <w:tcPr>
            <w:tcW w:w="5103" w:type="dxa"/>
            <w:tcBorders>
              <w:bottom w:val="single" w:sz="4" w:space="0" w:color="auto"/>
            </w:tcBorders>
            <w:tcMar>
              <w:top w:w="0" w:type="dxa"/>
              <w:bottom w:w="0" w:type="dxa"/>
            </w:tcMar>
          </w:tcPr>
          <w:p w14:paraId="5A13531F" w14:textId="77777777" w:rsidR="000D50E2" w:rsidRPr="00351139" w:rsidRDefault="000D50E2"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3268A4E7" w14:textId="77777777" w:rsidR="000D50E2" w:rsidRPr="00351139" w:rsidRDefault="000D50E2" w:rsidP="00582E0C">
            <w:pPr>
              <w:jc w:val="center"/>
              <w:rPr>
                <w:sz w:val="18"/>
                <w:szCs w:val="18"/>
              </w:rPr>
            </w:pPr>
          </w:p>
        </w:tc>
      </w:tr>
      <w:tr w:rsidR="000D50E2" w:rsidRPr="00351139" w14:paraId="38CDC9E4" w14:textId="77777777" w:rsidTr="00582E0C">
        <w:tc>
          <w:tcPr>
            <w:tcW w:w="5103" w:type="dxa"/>
            <w:tcBorders>
              <w:top w:val="single" w:sz="4" w:space="0" w:color="auto"/>
            </w:tcBorders>
            <w:tcMar>
              <w:top w:w="108" w:type="dxa"/>
              <w:bottom w:w="108" w:type="dxa"/>
            </w:tcMar>
          </w:tcPr>
          <w:p w14:paraId="379F8B0A" w14:textId="77777777" w:rsidR="000D50E2" w:rsidRPr="00351139" w:rsidRDefault="000D50E2" w:rsidP="00582E0C">
            <w:r w:rsidRPr="00351139">
              <w:rPr>
                <w:vertAlign w:val="superscript"/>
              </w:rPr>
              <w:t xml:space="preserve">Mt 24, 15 </w:t>
            </w:r>
            <w:r w:rsidRPr="00351139">
              <w:t xml:space="preserve">Lors donc que vous verrez </w:t>
            </w:r>
            <w:r w:rsidRPr="00351139">
              <w:rPr>
                <w:i/>
              </w:rPr>
              <w:t>l’Abomination de la Désolation</w:t>
            </w:r>
            <w:r w:rsidRPr="00351139">
              <w:t xml:space="preserve"> annoncée par le prophète Daniel installée </w:t>
            </w:r>
            <w:r w:rsidRPr="00351139">
              <w:rPr>
                <w:i/>
              </w:rPr>
              <w:t>dans un Lieu saint</w:t>
            </w:r>
            <w:r w:rsidRPr="00351139">
              <w:t xml:space="preserve"> —que le lecteur comprenne !— </w:t>
            </w:r>
            <w:r w:rsidRPr="00351139">
              <w:rPr>
                <w:vertAlign w:val="superscript"/>
              </w:rPr>
              <w:t xml:space="preserve">Mt 24, 16 </w:t>
            </w:r>
            <w:r w:rsidRPr="00351139">
              <w:t xml:space="preserve">alors, que ceux qui seront en Judée fuient dans les montagnes, </w:t>
            </w:r>
            <w:r w:rsidRPr="00351139">
              <w:rPr>
                <w:vertAlign w:val="superscript"/>
              </w:rPr>
              <w:t xml:space="preserve">Mt 24, 17 </w:t>
            </w:r>
            <w:r w:rsidRPr="00351139">
              <w:t xml:space="preserve">que celui qui sera sur la terrasse ne descende pas pour prendre ce qui est dans sa maison, </w:t>
            </w:r>
            <w:r w:rsidRPr="00351139">
              <w:rPr>
                <w:vertAlign w:val="superscript"/>
              </w:rPr>
              <w:t xml:space="preserve">Mt 24, 18 </w:t>
            </w:r>
            <w:r w:rsidRPr="00351139">
              <w:t xml:space="preserve">et que celui qui sera </w:t>
            </w:r>
            <w:r w:rsidRPr="00351139">
              <w:lastRenderedPageBreak/>
              <w:t xml:space="preserve">au champ </w:t>
            </w:r>
            <w:r w:rsidRPr="00351139">
              <w:rPr>
                <w:i/>
              </w:rPr>
              <w:t>ne retourne pas en arrière</w:t>
            </w:r>
            <w:r w:rsidRPr="00351139">
              <w:t xml:space="preserve"> pour prendre son manteau. </w:t>
            </w:r>
            <w:r w:rsidRPr="00351139">
              <w:rPr>
                <w:vertAlign w:val="superscript"/>
              </w:rPr>
              <w:t xml:space="preserve">Mt 24, 19 </w:t>
            </w:r>
            <w:r w:rsidRPr="00351139">
              <w:t xml:space="preserve">Malheur à celles qui seront enceintes et à celles qui allaiteront en ces jours-là ! </w:t>
            </w:r>
            <w:r w:rsidRPr="00351139">
              <w:rPr>
                <w:vertAlign w:val="superscript"/>
              </w:rPr>
              <w:t>Mt 24, 20</w:t>
            </w:r>
            <w:r w:rsidRPr="00351139">
              <w:t xml:space="preserve"> Priez pour que votre fuite n’arrive pas en hiver ou un sabbat. </w:t>
            </w:r>
            <w:r w:rsidRPr="00351139">
              <w:rPr>
                <w:vertAlign w:val="superscript"/>
              </w:rPr>
              <w:t xml:space="preserve">Mt 24, 21 </w:t>
            </w:r>
            <w:r w:rsidRPr="00351139">
              <w:t xml:space="preserve">Car il y aura alors une grande </w:t>
            </w:r>
            <w:r w:rsidRPr="00351139">
              <w:rPr>
                <w:i/>
              </w:rPr>
              <w:t>affliction telle qu’il n’en est pas arrivé depuis le commencement du monde jusqu’à maintenant</w:t>
            </w:r>
            <w:r w:rsidRPr="00351139">
              <w:t xml:space="preserve"> et qu’il n’en arrivera jamais plus. </w:t>
            </w:r>
            <w:r w:rsidRPr="00351139">
              <w:rPr>
                <w:vertAlign w:val="superscript"/>
              </w:rPr>
              <w:t xml:space="preserve">Mt 24, 22 </w:t>
            </w:r>
            <w:r w:rsidRPr="00351139">
              <w:t>Et si ces jours-là n’avaient été écourtés, aucune créature ne serait sauvée ; mais, à cause des élus, ces jours seront écourtés.</w:t>
            </w:r>
          </w:p>
        </w:tc>
        <w:tc>
          <w:tcPr>
            <w:tcW w:w="5103" w:type="dxa"/>
            <w:tcBorders>
              <w:top w:val="nil"/>
              <w:bottom w:val="nil"/>
              <w:right w:val="nil"/>
            </w:tcBorders>
            <w:tcMar>
              <w:top w:w="108" w:type="dxa"/>
              <w:bottom w:w="108" w:type="dxa"/>
            </w:tcMar>
          </w:tcPr>
          <w:p w14:paraId="7EA5C6EF" w14:textId="77777777" w:rsidR="000D50E2" w:rsidRPr="00351139" w:rsidRDefault="000D50E2" w:rsidP="00582E0C">
            <w:pPr>
              <w:rPr>
                <w:szCs w:val="20"/>
              </w:rPr>
            </w:pPr>
          </w:p>
        </w:tc>
      </w:tr>
    </w:tbl>
    <w:p w14:paraId="63A8E970" w14:textId="3572D6F0" w:rsidR="004D1027" w:rsidRDefault="00D1488E" w:rsidP="005A2597">
      <w:pPr>
        <w:pStyle w:val="Titre6"/>
        <w:spacing w:before="360" w:after="240"/>
      </w:pPr>
      <w:bookmarkStart w:id="288" w:name="_Toc83570355"/>
      <w:r w:rsidRPr="00D1488E">
        <w:t>Sur la vigilance des chrétiens au cours des siècles / Ne croyez pas les faux prophètes</w:t>
      </w:r>
      <w:r w:rsidR="004D1027" w:rsidRPr="00351139">
        <w:t> :</w:t>
      </w:r>
      <w:bookmarkEnd w:id="28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8" w:type="dxa"/>
          <w:bottom w:w="108" w:type="dxa"/>
        </w:tblCellMar>
        <w:tblLook w:val="04A0" w:firstRow="1" w:lastRow="0" w:firstColumn="1" w:lastColumn="0" w:noHBand="0" w:noVBand="1"/>
      </w:tblPr>
      <w:tblGrid>
        <w:gridCol w:w="5103"/>
        <w:gridCol w:w="5103"/>
      </w:tblGrid>
      <w:tr w:rsidR="000D50E2" w:rsidRPr="00351139" w14:paraId="7F80608A" w14:textId="77777777" w:rsidTr="00582E0C">
        <w:tc>
          <w:tcPr>
            <w:tcW w:w="5103" w:type="dxa"/>
            <w:tcBorders>
              <w:bottom w:val="single" w:sz="4" w:space="0" w:color="auto"/>
            </w:tcBorders>
            <w:tcMar>
              <w:top w:w="0" w:type="dxa"/>
              <w:bottom w:w="0" w:type="dxa"/>
            </w:tcMar>
          </w:tcPr>
          <w:p w14:paraId="048C74EF" w14:textId="77777777" w:rsidR="000D50E2" w:rsidRPr="00351139" w:rsidRDefault="000D50E2" w:rsidP="00582E0C">
            <w:pPr>
              <w:jc w:val="center"/>
              <w:rPr>
                <w:sz w:val="18"/>
                <w:szCs w:val="18"/>
              </w:rPr>
            </w:pPr>
            <w:r w:rsidRPr="00351139">
              <w:rPr>
                <w:sz w:val="18"/>
                <w:szCs w:val="18"/>
              </w:rPr>
              <w:t>Saint Marc</w:t>
            </w:r>
          </w:p>
        </w:tc>
        <w:tc>
          <w:tcPr>
            <w:tcW w:w="5103" w:type="dxa"/>
            <w:tcBorders>
              <w:bottom w:val="single" w:sz="4" w:space="0" w:color="auto"/>
            </w:tcBorders>
            <w:tcMar>
              <w:top w:w="0" w:type="dxa"/>
              <w:bottom w:w="0" w:type="dxa"/>
            </w:tcMar>
          </w:tcPr>
          <w:p w14:paraId="1B6EAA1A" w14:textId="77777777" w:rsidR="000D50E2" w:rsidRPr="00351139" w:rsidRDefault="000D50E2" w:rsidP="00582E0C">
            <w:pPr>
              <w:jc w:val="center"/>
              <w:rPr>
                <w:sz w:val="18"/>
                <w:szCs w:val="18"/>
              </w:rPr>
            </w:pPr>
            <w:r w:rsidRPr="00351139">
              <w:rPr>
                <w:sz w:val="18"/>
                <w:szCs w:val="18"/>
              </w:rPr>
              <w:t>Saint Matthieu</w:t>
            </w:r>
          </w:p>
        </w:tc>
      </w:tr>
      <w:tr w:rsidR="000D50E2" w:rsidRPr="00351139" w14:paraId="1299C15E" w14:textId="77777777" w:rsidTr="00582E0C">
        <w:tc>
          <w:tcPr>
            <w:tcW w:w="5103" w:type="dxa"/>
            <w:tcBorders>
              <w:top w:val="single" w:sz="4" w:space="0" w:color="auto"/>
            </w:tcBorders>
          </w:tcPr>
          <w:p w14:paraId="7B0477B4" w14:textId="77777777" w:rsidR="000D50E2" w:rsidRPr="00351139" w:rsidRDefault="000D50E2" w:rsidP="00582E0C">
            <w:r w:rsidRPr="00351139">
              <w:rPr>
                <w:vertAlign w:val="superscript"/>
              </w:rPr>
              <w:t xml:space="preserve">Mc 13, 21 </w:t>
            </w:r>
            <w:r w:rsidRPr="00351139">
              <w:t xml:space="preserve">Et alors, si quelqu’un vous dit : Vois ; le Christ est ici ! Vois ; il est là ! ne le croyez pas. </w:t>
            </w:r>
            <w:r w:rsidRPr="00351139">
              <w:rPr>
                <w:vertAlign w:val="superscript"/>
              </w:rPr>
              <w:t xml:space="preserve">Mc 13, 22 </w:t>
            </w:r>
            <w:r w:rsidRPr="00351139">
              <w:t xml:space="preserve">Car </w:t>
            </w:r>
            <w:r w:rsidRPr="00351139">
              <w:rPr>
                <w:i/>
                <w:iCs/>
              </w:rPr>
              <w:t xml:space="preserve">il se lèvera </w:t>
            </w:r>
            <w:r w:rsidRPr="00351139">
              <w:t xml:space="preserve">de faux Christs et de </w:t>
            </w:r>
            <w:r w:rsidRPr="00351139">
              <w:rPr>
                <w:i/>
                <w:iCs/>
              </w:rPr>
              <w:t xml:space="preserve">faux prophètes, </w:t>
            </w:r>
            <w:r w:rsidRPr="00351139">
              <w:t xml:space="preserve">qui </w:t>
            </w:r>
            <w:r w:rsidRPr="00351139">
              <w:rPr>
                <w:i/>
                <w:iCs/>
              </w:rPr>
              <w:t xml:space="preserve">feront des signes et des prodiges, </w:t>
            </w:r>
            <w:r w:rsidRPr="00351139">
              <w:t xml:space="preserve">en vue d’égarer, si possible, les élus. </w:t>
            </w:r>
            <w:r w:rsidRPr="00351139">
              <w:rPr>
                <w:vertAlign w:val="superscript"/>
              </w:rPr>
              <w:t>Mc 13, 23</w:t>
            </w:r>
            <w:r w:rsidRPr="00351139">
              <w:t xml:space="preserve"> Pour vous, prenez garde ; je vous ai tout prédit.</w:t>
            </w:r>
          </w:p>
        </w:tc>
        <w:tc>
          <w:tcPr>
            <w:tcW w:w="5103" w:type="dxa"/>
            <w:tcBorders>
              <w:top w:val="single" w:sz="4" w:space="0" w:color="auto"/>
            </w:tcBorders>
          </w:tcPr>
          <w:p w14:paraId="7571320B" w14:textId="77777777" w:rsidR="000D50E2" w:rsidRPr="00351139" w:rsidRDefault="000D50E2" w:rsidP="00582E0C">
            <w:r w:rsidRPr="00351139">
              <w:rPr>
                <w:vertAlign w:val="superscript"/>
              </w:rPr>
              <w:t>Mt 24, 23</w:t>
            </w:r>
            <w:r w:rsidRPr="00351139">
              <w:t xml:space="preserve"> Alors, si quelqu’un vous dit : Voici : le Christ est ici ! ou bien : Ici ! n’allez pas le croire. </w:t>
            </w:r>
            <w:r w:rsidRPr="00351139">
              <w:rPr>
                <w:vertAlign w:val="superscript"/>
              </w:rPr>
              <w:t xml:space="preserve">Mt 24, 24 </w:t>
            </w:r>
            <w:r w:rsidRPr="00351139">
              <w:t xml:space="preserve">Car il se lèvera de faux Christs et </w:t>
            </w:r>
            <w:r w:rsidRPr="00351139">
              <w:rPr>
                <w:i/>
              </w:rPr>
              <w:t>de faux prophètes</w:t>
            </w:r>
            <w:r w:rsidRPr="00351139">
              <w:t xml:space="preserve">, qui </w:t>
            </w:r>
            <w:r w:rsidRPr="00351139">
              <w:rPr>
                <w:i/>
              </w:rPr>
              <w:t>opéreront</w:t>
            </w:r>
            <w:r w:rsidRPr="00351139">
              <w:t xml:space="preserve"> de grands </w:t>
            </w:r>
            <w:r w:rsidRPr="00351139">
              <w:rPr>
                <w:i/>
              </w:rPr>
              <w:t>signes et prodiges</w:t>
            </w:r>
            <w:r w:rsidRPr="00351139">
              <w:t xml:space="preserve">, de façon à égarer, si possible, même les élus. </w:t>
            </w:r>
            <w:r w:rsidRPr="00351139">
              <w:rPr>
                <w:vertAlign w:val="superscript"/>
              </w:rPr>
              <w:t xml:space="preserve">Mt 24, 25 </w:t>
            </w:r>
            <w:r w:rsidRPr="00351139">
              <w:t xml:space="preserve">Voilà ; je vous ai prévenus. </w:t>
            </w:r>
          </w:p>
        </w:tc>
      </w:tr>
    </w:tbl>
    <w:p w14:paraId="06C4662B" w14:textId="7D718A79" w:rsidR="00136FC0" w:rsidRDefault="00864BD6" w:rsidP="000B6DDD">
      <w:pPr>
        <w:pStyle w:val="Titre6"/>
        <w:spacing w:before="360" w:after="240"/>
      </w:pPr>
      <w:bookmarkStart w:id="289" w:name="_Toc83570356"/>
      <w:r w:rsidRPr="000B6DDD">
        <w:t>Une grande affliction</w:t>
      </w:r>
      <w:r w:rsidR="00721D38">
        <w:t>,</w:t>
      </w:r>
      <w:r w:rsidRPr="000B6DDD">
        <w:t xml:space="preserve"> puis la venue du Fils de l’homme sur les nuées avec puissance et gloire</w:t>
      </w:r>
      <w:r w:rsidR="003B4792" w:rsidRPr="000B6DDD">
        <w:t> :</w:t>
      </w:r>
      <w:bookmarkEnd w:id="28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0D50E2" w:rsidRPr="00351139" w14:paraId="51FF9E02" w14:textId="77777777" w:rsidTr="00582E0C">
        <w:tc>
          <w:tcPr>
            <w:tcW w:w="5103" w:type="dxa"/>
            <w:tcBorders>
              <w:bottom w:val="single" w:sz="4" w:space="0" w:color="auto"/>
            </w:tcBorders>
            <w:tcMar>
              <w:top w:w="0" w:type="dxa"/>
              <w:bottom w:w="0" w:type="dxa"/>
            </w:tcMar>
          </w:tcPr>
          <w:p w14:paraId="349A4803" w14:textId="77777777" w:rsidR="000D50E2" w:rsidRPr="00351139" w:rsidRDefault="000D50E2"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DC9639F" w14:textId="77777777" w:rsidR="000D50E2" w:rsidRPr="00351139" w:rsidRDefault="000D50E2" w:rsidP="00582E0C">
            <w:pPr>
              <w:jc w:val="center"/>
              <w:rPr>
                <w:sz w:val="18"/>
                <w:szCs w:val="18"/>
              </w:rPr>
            </w:pPr>
            <w:r w:rsidRPr="00351139">
              <w:rPr>
                <w:sz w:val="18"/>
                <w:szCs w:val="18"/>
              </w:rPr>
              <w:t>Saint Marc</w:t>
            </w:r>
          </w:p>
        </w:tc>
      </w:tr>
      <w:tr w:rsidR="000D50E2" w:rsidRPr="00351139" w14:paraId="697630C3" w14:textId="77777777" w:rsidTr="00582E0C">
        <w:tc>
          <w:tcPr>
            <w:tcW w:w="5103" w:type="dxa"/>
            <w:tcBorders>
              <w:top w:val="single" w:sz="4" w:space="0" w:color="auto"/>
              <w:bottom w:val="single" w:sz="12" w:space="0" w:color="auto"/>
            </w:tcBorders>
            <w:tcMar>
              <w:top w:w="108" w:type="dxa"/>
              <w:bottom w:w="108" w:type="dxa"/>
            </w:tcMar>
          </w:tcPr>
          <w:p w14:paraId="565D84FF" w14:textId="77777777" w:rsidR="000D50E2" w:rsidRPr="00351139" w:rsidRDefault="000D50E2" w:rsidP="00582E0C">
            <w:r w:rsidRPr="00351139">
              <w:rPr>
                <w:vertAlign w:val="superscript"/>
              </w:rPr>
              <w:t xml:space="preserve">Lc 21, 25 </w:t>
            </w:r>
            <w:r w:rsidRPr="00351139">
              <w:t xml:space="preserve">Et il y aura des signes dans le soleil, et la lune et les étoiles, et sur la terre angoisse des nations, inquiètes du fracas de la mer et de son agitation, </w:t>
            </w:r>
            <w:r w:rsidRPr="00351139">
              <w:rPr>
                <w:vertAlign w:val="superscript"/>
              </w:rPr>
              <w:t xml:space="preserve">Lc 21, 26 </w:t>
            </w:r>
            <w:r w:rsidRPr="00351139">
              <w:t xml:space="preserve">les hommes expirant de peur dans l’attente de ce qui va survenir au monde, car </w:t>
            </w:r>
            <w:r w:rsidRPr="00351139">
              <w:rPr>
                <w:i/>
                <w:iCs/>
              </w:rPr>
              <w:t xml:space="preserve">les puissances des cieux seront ébranlées. </w:t>
            </w:r>
            <w:r w:rsidRPr="00351139">
              <w:rPr>
                <w:vertAlign w:val="superscript"/>
              </w:rPr>
              <w:t xml:space="preserve">Lc 21, 27 </w:t>
            </w:r>
            <w:r w:rsidRPr="00351139">
              <w:t xml:space="preserve">Et alors on verra le </w:t>
            </w:r>
            <w:r w:rsidRPr="00351139">
              <w:rPr>
                <w:i/>
                <w:iCs/>
              </w:rPr>
              <w:t xml:space="preserve">Fils de l’homme venir dans une nuée </w:t>
            </w:r>
            <w:r w:rsidRPr="00351139">
              <w:t xml:space="preserve">avec beaucoup de puissance et de gloire. </w:t>
            </w:r>
            <w:r w:rsidRPr="00351139">
              <w:rPr>
                <w:vertAlign w:val="superscript"/>
              </w:rPr>
              <w:t xml:space="preserve">Lc 21, 28 </w:t>
            </w:r>
            <w:r w:rsidRPr="00351139">
              <w:t>Quand cela commencera d’arriver, redressez-vous et relevez votre tête, parce que votre rachat approche”.</w:t>
            </w:r>
          </w:p>
        </w:tc>
        <w:tc>
          <w:tcPr>
            <w:tcW w:w="5103" w:type="dxa"/>
            <w:tcBorders>
              <w:top w:val="single" w:sz="4" w:space="0" w:color="auto"/>
              <w:bottom w:val="single" w:sz="12" w:space="0" w:color="auto"/>
            </w:tcBorders>
            <w:tcMar>
              <w:top w:w="108" w:type="dxa"/>
              <w:bottom w:w="108" w:type="dxa"/>
            </w:tcMar>
          </w:tcPr>
          <w:p w14:paraId="5CC41568" w14:textId="77777777" w:rsidR="000D50E2" w:rsidRPr="00351139" w:rsidRDefault="000D50E2" w:rsidP="00582E0C">
            <w:r w:rsidRPr="00351139">
              <w:rPr>
                <w:vertAlign w:val="superscript"/>
              </w:rPr>
              <w:t xml:space="preserve">Mc 13, 24 </w:t>
            </w:r>
            <w:r w:rsidRPr="00351139">
              <w:t xml:space="preserve">Mais en ces jours-là, après cette affliction, </w:t>
            </w:r>
            <w:r w:rsidRPr="00351139">
              <w:rPr>
                <w:i/>
                <w:iCs/>
              </w:rPr>
              <w:t xml:space="preserve">le soleil s’obscurcira, et la lune ne donnera pas sa clarté, </w:t>
            </w:r>
            <w:r w:rsidRPr="00351139">
              <w:rPr>
                <w:vertAlign w:val="superscript"/>
              </w:rPr>
              <w:t xml:space="preserve">Mc 13, 25 </w:t>
            </w:r>
            <w:r w:rsidRPr="00351139">
              <w:rPr>
                <w:i/>
                <w:iCs/>
              </w:rPr>
              <w:t xml:space="preserve">et les astres se mettront à tomber </w:t>
            </w:r>
            <w:r w:rsidRPr="00351139">
              <w:t xml:space="preserve">du ciel et les </w:t>
            </w:r>
            <w:r w:rsidRPr="00351139">
              <w:rPr>
                <w:i/>
                <w:iCs/>
              </w:rPr>
              <w:t xml:space="preserve">puissances qui sont dans les cieux seront ébranlées. </w:t>
            </w:r>
            <w:r w:rsidRPr="00351139">
              <w:rPr>
                <w:vertAlign w:val="superscript"/>
              </w:rPr>
              <w:t xml:space="preserve">Mc 13, 26 </w:t>
            </w:r>
            <w:r w:rsidRPr="00351139">
              <w:t xml:space="preserve">Et alors on verra le </w:t>
            </w:r>
            <w:r w:rsidRPr="00351139">
              <w:rPr>
                <w:i/>
                <w:iCs/>
              </w:rPr>
              <w:t xml:space="preserve">Fils de l’homme venir dans les nuées </w:t>
            </w:r>
            <w:r w:rsidRPr="00351139">
              <w:t xml:space="preserve">avec beaucoup de puissance et de gloire. </w:t>
            </w:r>
            <w:r w:rsidRPr="00351139">
              <w:rPr>
                <w:vertAlign w:val="superscript"/>
              </w:rPr>
              <w:t xml:space="preserve">Mc 13, 27 </w:t>
            </w:r>
            <w:r w:rsidRPr="00351139">
              <w:t xml:space="preserve">Et alors il enverra les anges, et </w:t>
            </w:r>
            <w:r w:rsidRPr="00351139">
              <w:rPr>
                <w:i/>
                <w:iCs/>
              </w:rPr>
              <w:t xml:space="preserve">il rassemblera </w:t>
            </w:r>
            <w:r w:rsidRPr="00351139">
              <w:t xml:space="preserve">ses élus des </w:t>
            </w:r>
            <w:r w:rsidRPr="00351139">
              <w:rPr>
                <w:i/>
                <w:iCs/>
              </w:rPr>
              <w:t xml:space="preserve">quatre vents, de l’extrémité </w:t>
            </w:r>
            <w:r w:rsidRPr="00351139">
              <w:t xml:space="preserve">de la terre </w:t>
            </w:r>
            <w:r w:rsidRPr="00351139">
              <w:rPr>
                <w:i/>
                <w:iCs/>
              </w:rPr>
              <w:t>à l’extrémité du ciel</w:t>
            </w:r>
            <w:r w:rsidRPr="00351139">
              <w:rPr>
                <w:iCs/>
              </w:rPr>
              <w:t>.</w:t>
            </w:r>
          </w:p>
        </w:tc>
      </w:tr>
      <w:tr w:rsidR="000D50E2" w:rsidRPr="00351139" w14:paraId="50672DD7" w14:textId="77777777" w:rsidTr="00582E0C">
        <w:tc>
          <w:tcPr>
            <w:tcW w:w="5103" w:type="dxa"/>
            <w:tcBorders>
              <w:bottom w:val="single" w:sz="4" w:space="0" w:color="auto"/>
            </w:tcBorders>
            <w:tcMar>
              <w:top w:w="0" w:type="dxa"/>
              <w:bottom w:w="0" w:type="dxa"/>
            </w:tcMar>
          </w:tcPr>
          <w:p w14:paraId="76399DF3" w14:textId="77777777" w:rsidR="000D50E2" w:rsidRPr="00351139" w:rsidRDefault="000D50E2"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1B6D6FD0" w14:textId="77777777" w:rsidR="000D50E2" w:rsidRPr="00351139" w:rsidRDefault="000D50E2" w:rsidP="00582E0C">
            <w:pPr>
              <w:jc w:val="center"/>
              <w:rPr>
                <w:sz w:val="18"/>
                <w:szCs w:val="18"/>
              </w:rPr>
            </w:pPr>
          </w:p>
        </w:tc>
      </w:tr>
      <w:tr w:rsidR="000D50E2" w:rsidRPr="00351139" w14:paraId="04D57A72" w14:textId="77777777" w:rsidTr="00582E0C">
        <w:tc>
          <w:tcPr>
            <w:tcW w:w="5103" w:type="dxa"/>
            <w:tcBorders>
              <w:top w:val="single" w:sz="4" w:space="0" w:color="auto"/>
            </w:tcBorders>
            <w:tcMar>
              <w:top w:w="108" w:type="dxa"/>
              <w:bottom w:w="108" w:type="dxa"/>
            </w:tcMar>
          </w:tcPr>
          <w:p w14:paraId="2156828D" w14:textId="77777777" w:rsidR="000D50E2" w:rsidRPr="00351139" w:rsidRDefault="000D50E2" w:rsidP="00582E0C">
            <w:r w:rsidRPr="00351139">
              <w:rPr>
                <w:vertAlign w:val="superscript"/>
              </w:rPr>
              <w:t xml:space="preserve">Mt 24, 29 </w:t>
            </w:r>
            <w:r w:rsidRPr="00351139">
              <w:t xml:space="preserve">Aussitôt après l’affliction de ces jours-là, </w:t>
            </w:r>
            <w:r w:rsidRPr="00351139">
              <w:rPr>
                <w:i/>
              </w:rPr>
              <w:t>le soleil s’obscurcira, et la lune ne donnera pas sa clarté, et les astres tomberont</w:t>
            </w:r>
            <w:r w:rsidRPr="00351139">
              <w:t xml:space="preserve"> du ciel, et les </w:t>
            </w:r>
            <w:r w:rsidRPr="00351139">
              <w:rPr>
                <w:i/>
              </w:rPr>
              <w:t>puissances des cieux seront ébranlées</w:t>
            </w:r>
            <w:r w:rsidRPr="00351139">
              <w:t xml:space="preserve">. </w:t>
            </w:r>
            <w:r w:rsidRPr="00351139">
              <w:rPr>
                <w:vertAlign w:val="superscript"/>
              </w:rPr>
              <w:t>Mt 24, 30</w:t>
            </w:r>
            <w:r w:rsidRPr="00351139">
              <w:t xml:space="preserve"> Et alors paraîtra le signe du Fils de l’homme dans le ciel, et alors </w:t>
            </w:r>
            <w:r w:rsidRPr="00351139">
              <w:rPr>
                <w:i/>
              </w:rPr>
              <w:t>se frapperont la poitrine toutes les tribus de la terre</w:t>
            </w:r>
            <w:r w:rsidRPr="00351139">
              <w:t xml:space="preserve">, et elles verront </w:t>
            </w:r>
            <w:r w:rsidRPr="00351139">
              <w:rPr>
                <w:i/>
              </w:rPr>
              <w:t>le Fils de l’homme venir sur les nuées du ciel</w:t>
            </w:r>
            <w:r w:rsidRPr="00351139">
              <w:t xml:space="preserve"> avec puissance et beaucoup de gloire. </w:t>
            </w:r>
            <w:r w:rsidRPr="00351139">
              <w:rPr>
                <w:vertAlign w:val="superscript"/>
              </w:rPr>
              <w:t xml:space="preserve">Mt 24, 31 </w:t>
            </w:r>
            <w:r w:rsidRPr="00351139">
              <w:t xml:space="preserve">Et il enverra ses anges </w:t>
            </w:r>
            <w:r w:rsidRPr="00351139">
              <w:rPr>
                <w:i/>
              </w:rPr>
              <w:t>avec la grande trompette</w:t>
            </w:r>
            <w:r w:rsidRPr="00351139">
              <w:t xml:space="preserve">, et </w:t>
            </w:r>
            <w:r w:rsidRPr="00351139">
              <w:rPr>
                <w:i/>
              </w:rPr>
              <w:t>ils rassembleront</w:t>
            </w:r>
            <w:r w:rsidRPr="00351139">
              <w:t xml:space="preserve"> ses élus </w:t>
            </w:r>
            <w:r w:rsidRPr="00351139">
              <w:rPr>
                <w:i/>
              </w:rPr>
              <w:t xml:space="preserve">des quatre vents, des extrémités des </w:t>
            </w:r>
            <w:r w:rsidRPr="00351139">
              <w:rPr>
                <w:i/>
              </w:rPr>
              <w:lastRenderedPageBreak/>
              <w:t>cieux à leurs extrémités</w:t>
            </w:r>
            <w:r w:rsidRPr="00351139">
              <w:t>.</w:t>
            </w:r>
          </w:p>
        </w:tc>
        <w:tc>
          <w:tcPr>
            <w:tcW w:w="5103" w:type="dxa"/>
            <w:tcBorders>
              <w:top w:val="nil"/>
              <w:bottom w:val="nil"/>
              <w:right w:val="nil"/>
            </w:tcBorders>
            <w:tcMar>
              <w:top w:w="108" w:type="dxa"/>
              <w:bottom w:w="108" w:type="dxa"/>
            </w:tcMar>
          </w:tcPr>
          <w:p w14:paraId="0EDB0EDA" w14:textId="77777777" w:rsidR="000D50E2" w:rsidRPr="00351139" w:rsidRDefault="000D50E2" w:rsidP="00582E0C">
            <w:pPr>
              <w:rPr>
                <w:szCs w:val="20"/>
              </w:rPr>
            </w:pPr>
          </w:p>
        </w:tc>
      </w:tr>
    </w:tbl>
    <w:p w14:paraId="5B83FC1F" w14:textId="07E3B242" w:rsidR="00136FC0" w:rsidRDefault="003B4792" w:rsidP="005A2597">
      <w:pPr>
        <w:pStyle w:val="Titre6"/>
        <w:spacing w:before="360" w:after="240"/>
      </w:pPr>
      <w:bookmarkStart w:id="290" w:name="_Toc83570357"/>
      <w:r w:rsidRPr="00351139">
        <w:t>Que nul ne connaît le jour de la parousie </w:t>
      </w:r>
      <w:r w:rsidR="00504E24" w:rsidRPr="00351139">
        <w:t xml:space="preserve">( = le jour du retour de Jésus à la fin des temps) </w:t>
      </w:r>
      <w:r w:rsidRPr="00351139">
        <w:t>:</w:t>
      </w:r>
      <w:bookmarkEnd w:id="29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0D50E2" w:rsidRPr="00351139" w14:paraId="641197E7" w14:textId="77777777" w:rsidTr="00582E0C">
        <w:tc>
          <w:tcPr>
            <w:tcW w:w="5103" w:type="dxa"/>
            <w:tcBorders>
              <w:bottom w:val="single" w:sz="4" w:space="0" w:color="auto"/>
            </w:tcBorders>
            <w:tcMar>
              <w:top w:w="0" w:type="dxa"/>
              <w:bottom w:w="0" w:type="dxa"/>
            </w:tcMar>
          </w:tcPr>
          <w:p w14:paraId="006499EE" w14:textId="77777777" w:rsidR="000D50E2" w:rsidRPr="00351139" w:rsidRDefault="000D50E2"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E71F004" w14:textId="77777777" w:rsidR="000D50E2" w:rsidRPr="00351139" w:rsidRDefault="000D50E2" w:rsidP="00582E0C">
            <w:pPr>
              <w:jc w:val="center"/>
              <w:rPr>
                <w:sz w:val="18"/>
                <w:szCs w:val="18"/>
              </w:rPr>
            </w:pPr>
            <w:r w:rsidRPr="00351139">
              <w:rPr>
                <w:sz w:val="18"/>
                <w:szCs w:val="18"/>
              </w:rPr>
              <w:t>Saint Marc</w:t>
            </w:r>
          </w:p>
        </w:tc>
      </w:tr>
      <w:tr w:rsidR="000D50E2" w:rsidRPr="00351139" w14:paraId="6C68D040" w14:textId="77777777" w:rsidTr="00582E0C">
        <w:tc>
          <w:tcPr>
            <w:tcW w:w="5103" w:type="dxa"/>
            <w:tcBorders>
              <w:top w:val="single" w:sz="4" w:space="0" w:color="auto"/>
              <w:bottom w:val="single" w:sz="12" w:space="0" w:color="auto"/>
            </w:tcBorders>
            <w:tcMar>
              <w:top w:w="108" w:type="dxa"/>
              <w:bottom w:w="108" w:type="dxa"/>
            </w:tcMar>
          </w:tcPr>
          <w:p w14:paraId="11FD67F7" w14:textId="77777777" w:rsidR="000D50E2" w:rsidRPr="00351139" w:rsidRDefault="000D50E2" w:rsidP="00582E0C">
            <w:r w:rsidRPr="00351139">
              <w:rPr>
                <w:vertAlign w:val="superscript"/>
              </w:rPr>
              <w:t xml:space="preserve">Lc 21, 29 </w:t>
            </w:r>
            <w:r w:rsidRPr="00351139">
              <w:t xml:space="preserve">Et il leur dit une comparaison : “Voyez le figuier et tous les arbres. </w:t>
            </w:r>
            <w:r w:rsidRPr="00351139">
              <w:rPr>
                <w:vertAlign w:val="superscript"/>
              </w:rPr>
              <w:t xml:space="preserve">Lc 21, 30 </w:t>
            </w:r>
            <w:r w:rsidRPr="00351139">
              <w:t xml:space="preserve">Dès qu’ils bourgeonnent, en les regardant, vous comprenez de vous-mêmes que désormais l’été est proche. </w:t>
            </w:r>
            <w:r w:rsidRPr="00351139">
              <w:rPr>
                <w:vertAlign w:val="superscript"/>
              </w:rPr>
              <w:t xml:space="preserve">Lc 21, 31 </w:t>
            </w:r>
            <w:r w:rsidRPr="00351139">
              <w:t xml:space="preserve">Ainsi de vous : lorsque vous verrez cela arriver, comprenez que le royaume de Dieu est proche. </w:t>
            </w:r>
            <w:r w:rsidRPr="00351139">
              <w:rPr>
                <w:vertAlign w:val="superscript"/>
              </w:rPr>
              <w:t xml:space="preserve">Lc 21, 32 </w:t>
            </w:r>
            <w:r w:rsidRPr="00351139">
              <w:t xml:space="preserve">En vérité, je vous dis que cette génération ne passera pas que tout ne soit arrivé. </w:t>
            </w:r>
            <w:r w:rsidRPr="00351139">
              <w:rPr>
                <w:vertAlign w:val="superscript"/>
              </w:rPr>
              <w:t xml:space="preserve">Lc 21, 33 </w:t>
            </w:r>
            <w:r w:rsidRPr="00351139">
              <w:t>Le ciel et la terre passeront, mais mes paroles, non, elles ne passeront pas.</w:t>
            </w:r>
          </w:p>
        </w:tc>
        <w:tc>
          <w:tcPr>
            <w:tcW w:w="5103" w:type="dxa"/>
            <w:tcBorders>
              <w:top w:val="single" w:sz="4" w:space="0" w:color="auto"/>
              <w:bottom w:val="single" w:sz="12" w:space="0" w:color="auto"/>
            </w:tcBorders>
            <w:tcMar>
              <w:top w:w="108" w:type="dxa"/>
              <w:bottom w:w="108" w:type="dxa"/>
            </w:tcMar>
          </w:tcPr>
          <w:p w14:paraId="418A298D" w14:textId="77777777" w:rsidR="000D50E2" w:rsidRPr="00351139" w:rsidRDefault="000D50E2" w:rsidP="00582E0C">
            <w:r w:rsidRPr="00351139">
              <w:rPr>
                <w:vertAlign w:val="superscript"/>
              </w:rPr>
              <w:t xml:space="preserve">Mc 13, 28 </w:t>
            </w:r>
            <w:r w:rsidRPr="00351139">
              <w:t xml:space="preserve">Du figuier, apprenez cette comparaison. Dès que sa branche devient tendre et pousse ses feuilles, vous comprenez que l’été est proche. </w:t>
            </w:r>
            <w:r w:rsidRPr="00351139">
              <w:rPr>
                <w:vertAlign w:val="superscript"/>
              </w:rPr>
              <w:t xml:space="preserve">Mc 13, 29 </w:t>
            </w:r>
            <w:r w:rsidRPr="00351139">
              <w:t xml:space="preserve">Ainsi de vous : lorsque vous verrez cela arriver, comprenez qu’Il est proche, aux portes. </w:t>
            </w:r>
            <w:r w:rsidRPr="00351139">
              <w:rPr>
                <w:vertAlign w:val="superscript"/>
              </w:rPr>
              <w:t>Mc 13, 30</w:t>
            </w:r>
            <w:r w:rsidRPr="00351139">
              <w:t xml:space="preserve"> En vérité, je vous dis que cette génération ne passera pas avant que tout cela ne soit arrivé. </w:t>
            </w:r>
            <w:r w:rsidRPr="00351139">
              <w:rPr>
                <w:vertAlign w:val="superscript"/>
              </w:rPr>
              <w:t xml:space="preserve">Mc 13, 31 </w:t>
            </w:r>
            <w:r w:rsidRPr="00351139">
              <w:t xml:space="preserve">Le ciel et la terre passeront, mais mes paroles ne passeront pas. </w:t>
            </w:r>
            <w:r w:rsidRPr="00351139">
              <w:rPr>
                <w:vertAlign w:val="superscript"/>
              </w:rPr>
              <w:t>Mc 13, 32</w:t>
            </w:r>
            <w:r w:rsidRPr="00351139">
              <w:t xml:space="preserve"> Quant à ce Jour ou à cette Heure-là, personne ne les sait, ni les anges dans le ciel, ni le Fils ; il n’y a que le Père.</w:t>
            </w:r>
          </w:p>
        </w:tc>
      </w:tr>
      <w:tr w:rsidR="000D50E2" w:rsidRPr="00351139" w14:paraId="1892E101" w14:textId="77777777" w:rsidTr="00582E0C">
        <w:tc>
          <w:tcPr>
            <w:tcW w:w="5103" w:type="dxa"/>
            <w:tcBorders>
              <w:bottom w:val="single" w:sz="4" w:space="0" w:color="auto"/>
            </w:tcBorders>
            <w:tcMar>
              <w:top w:w="0" w:type="dxa"/>
              <w:bottom w:w="0" w:type="dxa"/>
            </w:tcMar>
          </w:tcPr>
          <w:p w14:paraId="0C0A12C7" w14:textId="77777777" w:rsidR="000D50E2" w:rsidRPr="00351139" w:rsidRDefault="000D50E2"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97F0294" w14:textId="77777777" w:rsidR="000D50E2" w:rsidRPr="00351139" w:rsidRDefault="000D50E2" w:rsidP="00582E0C">
            <w:pPr>
              <w:jc w:val="center"/>
              <w:rPr>
                <w:sz w:val="18"/>
                <w:szCs w:val="18"/>
              </w:rPr>
            </w:pPr>
          </w:p>
        </w:tc>
      </w:tr>
      <w:tr w:rsidR="000D50E2" w:rsidRPr="00351139" w14:paraId="1181345F" w14:textId="77777777" w:rsidTr="00582E0C">
        <w:tc>
          <w:tcPr>
            <w:tcW w:w="5103" w:type="dxa"/>
            <w:tcBorders>
              <w:top w:val="single" w:sz="4" w:space="0" w:color="auto"/>
            </w:tcBorders>
            <w:tcMar>
              <w:top w:w="108" w:type="dxa"/>
              <w:bottom w:w="108" w:type="dxa"/>
            </w:tcMar>
          </w:tcPr>
          <w:p w14:paraId="55CE92F1" w14:textId="77777777" w:rsidR="000D50E2" w:rsidRPr="00351139" w:rsidRDefault="000D50E2" w:rsidP="00582E0C">
            <w:r w:rsidRPr="00351139">
              <w:rPr>
                <w:vertAlign w:val="superscript"/>
              </w:rPr>
              <w:t xml:space="preserve">Mt 24, 32 </w:t>
            </w:r>
            <w:r w:rsidRPr="00351139">
              <w:t xml:space="preserve">Du figuier apprenez cette comparaison. Dès que sa branche devient tendre et pousse les feuilles, vous comprenez que l’été est proche. </w:t>
            </w:r>
            <w:r w:rsidRPr="00351139">
              <w:rPr>
                <w:vertAlign w:val="superscript"/>
              </w:rPr>
              <w:t xml:space="preserve">Mt 24, 33 </w:t>
            </w:r>
            <w:r w:rsidRPr="00351139">
              <w:t xml:space="preserve">Ainsi de vous : lorsque vous verrez tout cela, comprenez qu’Il est proche, aux portes. </w:t>
            </w:r>
            <w:r w:rsidRPr="00351139">
              <w:rPr>
                <w:vertAlign w:val="superscript"/>
              </w:rPr>
              <w:t xml:space="preserve">Mt 24, 34 </w:t>
            </w:r>
            <w:r w:rsidRPr="00351139">
              <w:t xml:space="preserve">En vérité, je vous dis que cette génération ne passera pas que tout cela ne soit arrivé. </w:t>
            </w:r>
            <w:r w:rsidRPr="00351139">
              <w:rPr>
                <w:vertAlign w:val="superscript"/>
              </w:rPr>
              <w:t xml:space="preserve">Mt 24, 35 </w:t>
            </w:r>
            <w:r w:rsidRPr="00351139">
              <w:t xml:space="preserve">Le ciel et la terre passeront, mais mes paroles ne sauraient passer. </w:t>
            </w:r>
            <w:r w:rsidRPr="00351139">
              <w:rPr>
                <w:vertAlign w:val="superscript"/>
              </w:rPr>
              <w:t>Mt 24, 36</w:t>
            </w:r>
            <w:r w:rsidRPr="00351139">
              <w:t xml:space="preserve"> Quant à ce Jour et à cette Heure, personne ne les sait, ni les anges des cieux, ni le Fils ; il n’y a que le Père seul.</w:t>
            </w:r>
          </w:p>
        </w:tc>
        <w:tc>
          <w:tcPr>
            <w:tcW w:w="5103" w:type="dxa"/>
            <w:tcBorders>
              <w:top w:val="nil"/>
              <w:bottom w:val="nil"/>
              <w:right w:val="nil"/>
            </w:tcBorders>
            <w:tcMar>
              <w:top w:w="108" w:type="dxa"/>
              <w:bottom w:w="108" w:type="dxa"/>
            </w:tcMar>
          </w:tcPr>
          <w:p w14:paraId="70E80E80" w14:textId="77777777" w:rsidR="000D50E2" w:rsidRPr="00351139" w:rsidRDefault="000D50E2" w:rsidP="00582E0C">
            <w:pPr>
              <w:rPr>
                <w:szCs w:val="20"/>
              </w:rPr>
            </w:pPr>
          </w:p>
        </w:tc>
      </w:tr>
    </w:tbl>
    <w:p w14:paraId="5DCFBE43" w14:textId="63F433F7" w:rsidR="00FB57A0" w:rsidRDefault="0024194D" w:rsidP="005A2597">
      <w:pPr>
        <w:pStyle w:val="Titre6"/>
        <w:spacing w:before="360" w:after="240"/>
      </w:pPr>
      <w:bookmarkStart w:id="291" w:name="_Toc83570358"/>
      <w:r w:rsidRPr="00351139">
        <w:t>Veiller</w:t>
      </w:r>
      <w:r w:rsidR="001631C3" w:rsidRPr="00351139">
        <w:t>,</w:t>
      </w:r>
      <w:r w:rsidRPr="00351139">
        <w:t xml:space="preserve"> si l’on veut n’être pas surpris </w:t>
      </w:r>
      <w:r w:rsidR="009E6844" w:rsidRPr="00351139">
        <w:t xml:space="preserve">par le retour de Jésus </w:t>
      </w:r>
      <w:r w:rsidRPr="00351139">
        <w:t>:</w:t>
      </w:r>
      <w:bookmarkEnd w:id="291"/>
    </w:p>
    <w:tbl>
      <w:tblPr>
        <w:tblStyle w:val="Grilledutableau"/>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rsidR="000D50E2" w:rsidRPr="00351139" w14:paraId="377C2427" w14:textId="77777777" w:rsidTr="00582E0C">
        <w:tc>
          <w:tcPr>
            <w:tcW w:w="10206" w:type="dxa"/>
            <w:tcBorders>
              <w:bottom w:val="single" w:sz="4" w:space="0" w:color="auto"/>
            </w:tcBorders>
            <w:tcMar>
              <w:top w:w="0" w:type="dxa"/>
              <w:bottom w:w="0" w:type="dxa"/>
            </w:tcMar>
          </w:tcPr>
          <w:p w14:paraId="13EAF315" w14:textId="77777777" w:rsidR="000D50E2" w:rsidRPr="00351139" w:rsidRDefault="000D50E2" w:rsidP="00582E0C">
            <w:pPr>
              <w:jc w:val="center"/>
              <w:rPr>
                <w:sz w:val="18"/>
                <w:szCs w:val="18"/>
              </w:rPr>
            </w:pPr>
            <w:r w:rsidRPr="00351139">
              <w:rPr>
                <w:sz w:val="18"/>
                <w:szCs w:val="18"/>
              </w:rPr>
              <w:t>Saint Luc</w:t>
            </w:r>
          </w:p>
        </w:tc>
      </w:tr>
      <w:tr w:rsidR="000D50E2" w:rsidRPr="00351139" w14:paraId="47FD072B" w14:textId="77777777" w:rsidTr="00582E0C">
        <w:tc>
          <w:tcPr>
            <w:tcW w:w="10206" w:type="dxa"/>
            <w:tcBorders>
              <w:top w:val="single" w:sz="4" w:space="0" w:color="auto"/>
              <w:bottom w:val="single" w:sz="12" w:space="0" w:color="auto"/>
            </w:tcBorders>
            <w:tcMar>
              <w:top w:w="108" w:type="dxa"/>
              <w:bottom w:w="108" w:type="dxa"/>
            </w:tcMar>
          </w:tcPr>
          <w:p w14:paraId="3083B680" w14:textId="77777777" w:rsidR="000D50E2" w:rsidRPr="00351139" w:rsidRDefault="000D50E2" w:rsidP="00582E0C">
            <w:r w:rsidRPr="00351139">
              <w:rPr>
                <w:vertAlign w:val="superscript"/>
              </w:rPr>
              <w:t xml:space="preserve">Lc 21, 34 </w:t>
            </w:r>
            <w:r w:rsidRPr="00351139">
              <w:t xml:space="preserve">Prenez garde à vous, de peur que vos coeurs ne s’alourdissent dans la crapulerie, et l’orgie, et les soucis de la vie, et que ce Jour-là ne fonde soudain sur vous </w:t>
            </w:r>
            <w:r w:rsidRPr="00351139">
              <w:rPr>
                <w:vertAlign w:val="superscript"/>
              </w:rPr>
              <w:t>Lc 21, 35</w:t>
            </w:r>
            <w:r w:rsidRPr="00351139">
              <w:t xml:space="preserve"> comme un filet ; car il surviendra sur tous ceux qui sont assis à la surface de toute la terre. </w:t>
            </w:r>
            <w:r w:rsidRPr="00351139">
              <w:rPr>
                <w:vertAlign w:val="superscript"/>
              </w:rPr>
              <w:t xml:space="preserve">Lc 21, 36 </w:t>
            </w:r>
            <w:r w:rsidRPr="00351139">
              <w:t>Soyez vigilants et priez en tout temps, pour avoir la force d’échapper à tout ce qui doit arriver, et de tenir debout devant le Fils de l’homme”.</w:t>
            </w:r>
          </w:p>
        </w:tc>
      </w:tr>
    </w:tbl>
    <w:p w14:paraId="6903ED0D" w14:textId="01902B9C" w:rsidR="00544495" w:rsidRDefault="00B51CEB" w:rsidP="005A2597">
      <w:pPr>
        <w:pStyle w:val="Titre6"/>
        <w:spacing w:before="360" w:after="240"/>
      </w:pPr>
      <w:bookmarkStart w:id="292" w:name="_Toc83570359"/>
      <w:r>
        <w:t>P</w:t>
      </w:r>
      <w:r w:rsidRPr="00B51CEB">
        <w:t>arabole des vierges sages et des vierges folles</w:t>
      </w:r>
      <w:r>
        <w:t xml:space="preserve"> </w:t>
      </w:r>
      <w:r w:rsidR="00544495" w:rsidRPr="00351139">
        <w:t>:</w:t>
      </w:r>
      <w:bookmarkEnd w:id="292"/>
    </w:p>
    <w:tbl>
      <w:tblPr>
        <w:tblStyle w:val="Grilledutableau"/>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475"/>
      </w:tblGrid>
      <w:tr w:rsidR="000D50E2" w:rsidRPr="00351139" w14:paraId="11783D21" w14:textId="77777777" w:rsidTr="00582E0C">
        <w:tc>
          <w:tcPr>
            <w:tcW w:w="10475" w:type="dxa"/>
            <w:tcBorders>
              <w:bottom w:val="single" w:sz="4" w:space="0" w:color="auto"/>
            </w:tcBorders>
            <w:tcMar>
              <w:top w:w="0" w:type="dxa"/>
              <w:bottom w:w="0" w:type="dxa"/>
            </w:tcMar>
          </w:tcPr>
          <w:p w14:paraId="51505275" w14:textId="77777777" w:rsidR="000D50E2" w:rsidRPr="00351139" w:rsidRDefault="000D50E2" w:rsidP="00582E0C">
            <w:pPr>
              <w:jc w:val="center"/>
              <w:rPr>
                <w:sz w:val="18"/>
                <w:szCs w:val="18"/>
              </w:rPr>
            </w:pPr>
            <w:r w:rsidRPr="00351139">
              <w:rPr>
                <w:sz w:val="18"/>
                <w:szCs w:val="18"/>
              </w:rPr>
              <w:t>Saint Matthieu</w:t>
            </w:r>
          </w:p>
        </w:tc>
      </w:tr>
      <w:tr w:rsidR="000D50E2" w:rsidRPr="00351139" w14:paraId="1130FD7B" w14:textId="77777777" w:rsidTr="00582E0C">
        <w:tc>
          <w:tcPr>
            <w:tcW w:w="10475" w:type="dxa"/>
            <w:tcBorders>
              <w:top w:val="single" w:sz="4" w:space="0" w:color="auto"/>
            </w:tcBorders>
          </w:tcPr>
          <w:p w14:paraId="4CCDE0AC" w14:textId="77777777" w:rsidR="000D50E2" w:rsidRPr="00351139" w:rsidRDefault="000D50E2" w:rsidP="00582E0C">
            <w:r w:rsidRPr="00351139">
              <w:rPr>
                <w:vertAlign w:val="superscript"/>
              </w:rPr>
              <w:t>Mt 25, 1</w:t>
            </w:r>
            <w:r w:rsidRPr="00351139">
              <w:t xml:space="preserve"> Alors le royaume des Cieux ressemblera à dix jeunes filles qui, prenant leurs lampes, sortirent au-devant de l’époux. </w:t>
            </w:r>
            <w:r w:rsidRPr="00351139">
              <w:rPr>
                <w:vertAlign w:val="superscript"/>
              </w:rPr>
              <w:t xml:space="preserve">Mt 25, 2 </w:t>
            </w:r>
            <w:r w:rsidRPr="00351139">
              <w:t xml:space="preserve">Cinq d’entre elles étaient folles et cinq étaient prudentes. </w:t>
            </w:r>
            <w:r w:rsidRPr="00351139">
              <w:rPr>
                <w:vertAlign w:val="superscript"/>
              </w:rPr>
              <w:t xml:space="preserve">Mt 25, 3 </w:t>
            </w:r>
            <w:r w:rsidRPr="00351139">
              <w:t xml:space="preserve">Les folles, en effet, en prenant leurs lampes, n’avaient pas pris d’huile avec elles, </w:t>
            </w:r>
            <w:r w:rsidRPr="00351139">
              <w:rPr>
                <w:vertAlign w:val="superscript"/>
              </w:rPr>
              <w:t xml:space="preserve">Mt 25, 4 </w:t>
            </w:r>
            <w:r w:rsidRPr="00351139">
              <w:t xml:space="preserve">mais les prudentes avaient pris de l’huile dans les fioles avec leurs lampes. </w:t>
            </w:r>
            <w:r w:rsidRPr="00351139">
              <w:rPr>
                <w:vertAlign w:val="superscript"/>
              </w:rPr>
              <w:t xml:space="preserve">Mt 25, 5 </w:t>
            </w:r>
            <w:r w:rsidRPr="00351139">
              <w:t xml:space="preserve">Comme l’époux tardait, elles s’assoupirent toutes et s’endormirent. </w:t>
            </w:r>
            <w:r w:rsidRPr="00351139">
              <w:rPr>
                <w:vertAlign w:val="superscript"/>
              </w:rPr>
              <w:t xml:space="preserve">Mt 25, 6 </w:t>
            </w:r>
            <w:r w:rsidRPr="00351139">
              <w:t xml:space="preserve">Au milieu de la nuit, il y eut un cri : Voilà l’époux ! Sortez au-devant de lui. </w:t>
            </w:r>
            <w:r w:rsidRPr="00351139">
              <w:rPr>
                <w:vertAlign w:val="superscript"/>
              </w:rPr>
              <w:t xml:space="preserve">Mt 25, 7 </w:t>
            </w:r>
            <w:r w:rsidRPr="00351139">
              <w:t xml:space="preserve">Alors toutes ces jeunes filles se levèrent et garnirent leurs lampes. </w:t>
            </w:r>
            <w:r w:rsidRPr="00351139">
              <w:rPr>
                <w:vertAlign w:val="superscript"/>
              </w:rPr>
              <w:t xml:space="preserve">Mt 25, 8 </w:t>
            </w:r>
            <w:r w:rsidRPr="00351139">
              <w:t xml:space="preserve">Les folles dirent aux prudentes : Donnez-nous de votre </w:t>
            </w:r>
            <w:r w:rsidRPr="00351139">
              <w:lastRenderedPageBreak/>
              <w:t xml:space="preserve">huile, parce que nos lampes s’éteignent. </w:t>
            </w:r>
            <w:r w:rsidRPr="00351139">
              <w:rPr>
                <w:vertAlign w:val="superscript"/>
              </w:rPr>
              <w:t xml:space="preserve">Mt 25, 9 </w:t>
            </w:r>
            <w:r w:rsidRPr="00351139">
              <w:t xml:space="preserve">Les prudentes répondirent : Cela ne suffirait pas pour nous et pour vous ; allez plutôt chez les marchands et achetez-vous-en. </w:t>
            </w:r>
            <w:r w:rsidRPr="00351139">
              <w:rPr>
                <w:vertAlign w:val="superscript"/>
              </w:rPr>
              <w:t>Mt 25, 10</w:t>
            </w:r>
            <w:r w:rsidRPr="00351139">
              <w:t xml:space="preserve"> Tandis qu’elles s’en allaient pour en acheter, vint l’époux, et celles qui étaient prêtes entrèrent avec lui dans la salle des noces ; et on ferma la porte. </w:t>
            </w:r>
            <w:r w:rsidRPr="00351139">
              <w:rPr>
                <w:vertAlign w:val="superscript"/>
              </w:rPr>
              <w:t xml:space="preserve">Mt 25, 11 </w:t>
            </w:r>
            <w:r w:rsidRPr="00351139">
              <w:t xml:space="preserve">Finalement viennent aussi les autres jeunes filles, qui disent : Seigneur, Seigneur, ouvre-nous. </w:t>
            </w:r>
            <w:r w:rsidRPr="00351139">
              <w:rPr>
                <w:vertAlign w:val="superscript"/>
              </w:rPr>
              <w:t xml:space="preserve">Mt 25, 12 </w:t>
            </w:r>
            <w:r w:rsidRPr="00351139">
              <w:t xml:space="preserve">Mais, répondant, il dit : En vérité, je vous le dis : Je ne vous connais pas. </w:t>
            </w:r>
            <w:r w:rsidRPr="00351139">
              <w:rPr>
                <w:vertAlign w:val="superscript"/>
              </w:rPr>
              <w:t xml:space="preserve">Mt 25, 13 </w:t>
            </w:r>
            <w:r w:rsidRPr="00351139">
              <w:t>Veillez donc, parce que vous ne savez ni le jour ni l’heure.</w:t>
            </w:r>
          </w:p>
        </w:tc>
      </w:tr>
    </w:tbl>
    <w:p w14:paraId="405F8193" w14:textId="5172346B" w:rsidR="00544495" w:rsidRDefault="00544495" w:rsidP="005A2597">
      <w:pPr>
        <w:pStyle w:val="Titre6"/>
        <w:spacing w:before="360" w:after="240"/>
      </w:pPr>
      <w:bookmarkStart w:id="293" w:name="_Toc83570360"/>
      <w:r w:rsidRPr="00351139">
        <w:lastRenderedPageBreak/>
        <w:t>Le jugement dernier :</w:t>
      </w:r>
      <w:bookmarkEnd w:id="293"/>
    </w:p>
    <w:tbl>
      <w:tblPr>
        <w:tblStyle w:val="Grilledutableau"/>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475"/>
      </w:tblGrid>
      <w:tr w:rsidR="000D50E2" w:rsidRPr="00351139" w14:paraId="2CE83D2E" w14:textId="77777777" w:rsidTr="00582E0C">
        <w:tc>
          <w:tcPr>
            <w:tcW w:w="10475" w:type="dxa"/>
            <w:tcBorders>
              <w:bottom w:val="single" w:sz="4" w:space="0" w:color="auto"/>
            </w:tcBorders>
            <w:tcMar>
              <w:top w:w="0" w:type="dxa"/>
              <w:bottom w:w="0" w:type="dxa"/>
            </w:tcMar>
          </w:tcPr>
          <w:p w14:paraId="3A215C8C" w14:textId="77777777" w:rsidR="000D50E2" w:rsidRPr="00351139" w:rsidRDefault="000D50E2" w:rsidP="00582E0C">
            <w:pPr>
              <w:jc w:val="center"/>
              <w:rPr>
                <w:sz w:val="18"/>
                <w:szCs w:val="18"/>
              </w:rPr>
            </w:pPr>
            <w:r w:rsidRPr="00351139">
              <w:rPr>
                <w:sz w:val="18"/>
                <w:szCs w:val="18"/>
              </w:rPr>
              <w:t>Saint Matthieu</w:t>
            </w:r>
          </w:p>
        </w:tc>
      </w:tr>
      <w:tr w:rsidR="000D50E2" w:rsidRPr="00351139" w14:paraId="15930F8F" w14:textId="77777777" w:rsidTr="00582E0C">
        <w:tc>
          <w:tcPr>
            <w:tcW w:w="10475" w:type="dxa"/>
            <w:tcBorders>
              <w:top w:val="single" w:sz="4" w:space="0" w:color="auto"/>
            </w:tcBorders>
          </w:tcPr>
          <w:p w14:paraId="647FCAC7" w14:textId="77777777" w:rsidR="000D50E2" w:rsidRPr="00351139" w:rsidRDefault="000D50E2" w:rsidP="00582E0C">
            <w:r w:rsidRPr="00351139">
              <w:rPr>
                <w:vertAlign w:val="superscript"/>
              </w:rPr>
              <w:t xml:space="preserve">Mt 25, 31 </w:t>
            </w:r>
            <w:r w:rsidRPr="00351139">
              <w:t xml:space="preserve">Lorsque le Fils de l’homme </w:t>
            </w:r>
            <w:r w:rsidRPr="00351139">
              <w:rPr>
                <w:i/>
                <w:iCs/>
              </w:rPr>
              <w:t xml:space="preserve">viendra </w:t>
            </w:r>
            <w:r w:rsidRPr="00351139">
              <w:t xml:space="preserve">dans sa gloire, et </w:t>
            </w:r>
            <w:r w:rsidRPr="00351139">
              <w:rPr>
                <w:i/>
                <w:iCs/>
              </w:rPr>
              <w:t xml:space="preserve">tous les anges avec lui, </w:t>
            </w:r>
            <w:r w:rsidRPr="00351139">
              <w:t xml:space="preserve">alors il s’assiéra sur son trône de gloire. </w:t>
            </w:r>
            <w:r w:rsidRPr="00351139">
              <w:rPr>
                <w:vertAlign w:val="superscript"/>
              </w:rPr>
              <w:t xml:space="preserve">Mt 25, 32 </w:t>
            </w:r>
            <w:r w:rsidRPr="00351139">
              <w:t xml:space="preserve">Devant lui seront rassemblées toutes les nations, et il séparera les uns d’avec les autres, comme le pasteur sépare les brebis d’avec les boucs, </w:t>
            </w:r>
            <w:r w:rsidRPr="00351139">
              <w:rPr>
                <w:vertAlign w:val="superscript"/>
              </w:rPr>
              <w:t xml:space="preserve">Mt 25, 33 </w:t>
            </w:r>
            <w:r w:rsidRPr="00351139">
              <w:t xml:space="preserve">et il placera les brebis à sa droite, et les boucs à sa gauche. </w:t>
            </w:r>
            <w:r w:rsidRPr="00351139">
              <w:rPr>
                <w:vertAlign w:val="superscript"/>
              </w:rPr>
              <w:t>Mt 25, 34</w:t>
            </w:r>
            <w:r w:rsidRPr="00351139">
              <w:t xml:space="preserve"> Alors le Roi dira à ceux qui seront à sa droite : Venez, les bénis de mon Père, recevez en héritage le Royaume qui a été préparé pour vous depuis la fondation du monde. </w:t>
            </w:r>
            <w:r w:rsidRPr="00351139">
              <w:rPr>
                <w:vertAlign w:val="superscript"/>
              </w:rPr>
              <w:t xml:space="preserve">Mt 25, 35 </w:t>
            </w:r>
            <w:r w:rsidRPr="00351139">
              <w:t xml:space="preserve">Car j’ai eu faim, et vous m’avez donné à manger ; j’ai eu soif, et vous m’avez donné à boire ; j’étais étranger, et vous m’avez recueilli ; </w:t>
            </w:r>
            <w:r w:rsidRPr="00351139">
              <w:rPr>
                <w:vertAlign w:val="superscript"/>
              </w:rPr>
              <w:t xml:space="preserve">Mt 25, 36 </w:t>
            </w:r>
            <w:r w:rsidRPr="00351139">
              <w:t xml:space="preserve">nu, et vous m’avez vêtu ; j’ai été malade, et vous m’avez visité ; j’ai été en prison, et vous êtes venus vers moi. </w:t>
            </w:r>
            <w:r w:rsidRPr="00351139">
              <w:rPr>
                <w:vertAlign w:val="superscript"/>
              </w:rPr>
              <w:t xml:space="preserve">Mt 25, 37 </w:t>
            </w:r>
            <w:r w:rsidRPr="00351139">
              <w:t xml:space="preserve">Alors les justes lui répondront : Seigneur, quand t’avons-nous vu avoir faim, que nous t’ayons nourri, ou avoir soif, que nous t’ayons donné à boire ? </w:t>
            </w:r>
            <w:r w:rsidRPr="00351139">
              <w:rPr>
                <w:vertAlign w:val="superscript"/>
              </w:rPr>
              <w:t xml:space="preserve">Mt 25, 38 </w:t>
            </w:r>
            <w:r w:rsidRPr="00351139">
              <w:t xml:space="preserve">Quand t’avons-nous vu étranger, que nous t’ayons recueilli, ou nu, que nous t’ayons vêtu ? </w:t>
            </w:r>
            <w:r w:rsidRPr="00351139">
              <w:rPr>
                <w:vertAlign w:val="superscript"/>
              </w:rPr>
              <w:t xml:space="preserve">Mt 25, 39 </w:t>
            </w:r>
            <w:r w:rsidRPr="00351139">
              <w:t xml:space="preserve">Quand t’avons-nous vu malade ou en prison, que nous soyons venus vers toi ? </w:t>
            </w:r>
            <w:r w:rsidRPr="00351139">
              <w:rPr>
                <w:vertAlign w:val="superscript"/>
              </w:rPr>
              <w:t xml:space="preserve">Mt 25, 40 </w:t>
            </w:r>
            <w:r w:rsidRPr="00351139">
              <w:t xml:space="preserve">Et, répondant, le Roi leur dira : En vérité je vous le dis : Pour autant que vous l’avez fait à l’un de mes moindres frères que voilà, c’est à moi que vous l’avez fait. </w:t>
            </w:r>
            <w:r w:rsidRPr="00351139">
              <w:rPr>
                <w:vertAlign w:val="superscript"/>
              </w:rPr>
              <w:t>Mt 25, 41</w:t>
            </w:r>
            <w:r w:rsidRPr="00351139">
              <w:t xml:space="preserve"> Alors il dira à ceux qui seront à sa gauche : Allez loin de moi, maudits, au feu éternel qui a été préparé pour le diable et pour ses anges. </w:t>
            </w:r>
            <w:r w:rsidRPr="00351139">
              <w:rPr>
                <w:vertAlign w:val="superscript"/>
              </w:rPr>
              <w:t xml:space="preserve">Mt 25, 42 </w:t>
            </w:r>
            <w:r w:rsidRPr="00351139">
              <w:t xml:space="preserve">Car j’ai eu faim, et vous ne m’avez pas donné à manger ; j’ai eu soif, et vous ne m’avez pas donné à boire ; </w:t>
            </w:r>
            <w:r w:rsidRPr="00351139">
              <w:rPr>
                <w:vertAlign w:val="superscript"/>
              </w:rPr>
              <w:t>Mt 25, 43</w:t>
            </w:r>
            <w:r w:rsidRPr="00351139">
              <w:t xml:space="preserve"> j’étais sans foyer, et vous ne m’avez pas recueilli ; nu, et vous ne m’avez pas vêtu ; malade et en prison, et vous ne m’avez pas visité. </w:t>
            </w:r>
            <w:r w:rsidRPr="00351139">
              <w:rPr>
                <w:vertAlign w:val="superscript"/>
              </w:rPr>
              <w:t xml:space="preserve">Mt 25, 44 </w:t>
            </w:r>
            <w:r w:rsidRPr="00351139">
              <w:t xml:space="preserve">Alors eux aussi répondront : Seigneur, quand t’avons-nous vu avoir faim ou soif, ou étranger, ou nu, ou malade, ou en prison, et ne t’avons-nous pas assisté ? </w:t>
            </w:r>
            <w:r w:rsidRPr="00351139">
              <w:rPr>
                <w:vertAlign w:val="superscript"/>
              </w:rPr>
              <w:t xml:space="preserve">Mt 25, 45 </w:t>
            </w:r>
            <w:r w:rsidRPr="00351139">
              <w:t xml:space="preserve">Alors il leur répondra : En vérité je vous le dis : Pour autant que vous ne l’avez pas fait à l’un des moindres que voilà, à moi non plus vous ne l’avez pas fait. </w:t>
            </w:r>
            <w:r w:rsidRPr="00351139">
              <w:rPr>
                <w:vertAlign w:val="superscript"/>
              </w:rPr>
              <w:t>Mt 25, 46</w:t>
            </w:r>
            <w:r w:rsidRPr="00351139">
              <w:t xml:space="preserve"> Et ils s’en iront, ceux-là </w:t>
            </w:r>
            <w:r w:rsidRPr="00351139">
              <w:rPr>
                <w:i/>
                <w:iCs/>
              </w:rPr>
              <w:t xml:space="preserve">au châtiment éternel, </w:t>
            </w:r>
            <w:r w:rsidRPr="00351139">
              <w:t xml:space="preserve">mais les justes </w:t>
            </w:r>
            <w:r w:rsidRPr="00351139">
              <w:rPr>
                <w:i/>
                <w:iCs/>
              </w:rPr>
              <w:t>à la vie éternelle”.</w:t>
            </w:r>
          </w:p>
        </w:tc>
      </w:tr>
    </w:tbl>
    <w:p w14:paraId="3C476463" w14:textId="77777777" w:rsidR="00EA0EEB" w:rsidRPr="00902B30" w:rsidRDefault="006824C5" w:rsidP="00902B30">
      <w:pPr>
        <w:pStyle w:val="Titre4"/>
        <w:spacing w:before="360" w:after="240"/>
      </w:pPr>
      <w:bookmarkStart w:id="294" w:name="_Toc83570361"/>
      <w:r w:rsidRPr="00902B30">
        <w:t>(Mercredi Saint ?)</w:t>
      </w:r>
      <w:bookmarkEnd w:id="294"/>
    </w:p>
    <w:p w14:paraId="4D2EFDCC" w14:textId="63FBB17A" w:rsidR="007804AA" w:rsidRDefault="007804AA" w:rsidP="005A2597">
      <w:pPr>
        <w:pStyle w:val="Titre6"/>
        <w:spacing w:before="360" w:after="240"/>
      </w:pPr>
      <w:bookmarkStart w:id="295" w:name="_Toc83570362"/>
      <w:r w:rsidRPr="00351139">
        <w:t>Jésus enseigne dans le Temple le jour, et passe les nuits au jardin des Oliviers :</w:t>
      </w:r>
      <w:bookmarkEnd w:id="295"/>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6B34AE" w:rsidRPr="00351139" w14:paraId="0B1517BE" w14:textId="77777777" w:rsidTr="00582E0C">
        <w:tc>
          <w:tcPr>
            <w:tcW w:w="10191" w:type="dxa"/>
            <w:tcBorders>
              <w:bottom w:val="single" w:sz="4" w:space="0" w:color="auto"/>
            </w:tcBorders>
            <w:tcMar>
              <w:top w:w="0" w:type="dxa"/>
              <w:bottom w:w="0" w:type="dxa"/>
            </w:tcMar>
          </w:tcPr>
          <w:p w14:paraId="212E5F92" w14:textId="77777777" w:rsidR="006B34AE" w:rsidRPr="00351139" w:rsidRDefault="006B34AE" w:rsidP="00582E0C">
            <w:pPr>
              <w:jc w:val="center"/>
              <w:rPr>
                <w:sz w:val="18"/>
                <w:szCs w:val="18"/>
              </w:rPr>
            </w:pPr>
            <w:r w:rsidRPr="00351139">
              <w:rPr>
                <w:sz w:val="18"/>
                <w:szCs w:val="18"/>
              </w:rPr>
              <w:t>Saint Luc</w:t>
            </w:r>
          </w:p>
        </w:tc>
      </w:tr>
      <w:tr w:rsidR="006B34AE" w:rsidRPr="00351139" w14:paraId="060FB531" w14:textId="77777777" w:rsidTr="00582E0C">
        <w:tc>
          <w:tcPr>
            <w:tcW w:w="10191" w:type="dxa"/>
            <w:tcBorders>
              <w:top w:val="single" w:sz="4" w:space="0" w:color="auto"/>
            </w:tcBorders>
          </w:tcPr>
          <w:p w14:paraId="433C943D" w14:textId="77777777" w:rsidR="006B34AE" w:rsidRPr="00351139" w:rsidRDefault="006B34AE" w:rsidP="00582E0C">
            <w:r w:rsidRPr="00351139">
              <w:rPr>
                <w:vertAlign w:val="superscript"/>
              </w:rPr>
              <w:t xml:space="preserve">Lc 21, 37 </w:t>
            </w:r>
            <w:r w:rsidRPr="00351139">
              <w:t xml:space="preserve">Pendant le jour, il était dans le Temple à enseigner, mais les nuits, il sortait les passer en plein air sur le mont appelé “Olivaie”. </w:t>
            </w:r>
            <w:r w:rsidRPr="00351139">
              <w:rPr>
                <w:vertAlign w:val="superscript"/>
              </w:rPr>
              <w:t xml:space="preserve">Lc 21, 38 </w:t>
            </w:r>
            <w:r w:rsidRPr="00351139">
              <w:t>Et tout le peuple, dès l’aurore, venait à lui dans le Temple pour l’écouter.</w:t>
            </w:r>
          </w:p>
        </w:tc>
      </w:tr>
    </w:tbl>
    <w:p w14:paraId="53609484" w14:textId="0CBC34E7" w:rsidR="00FE6DA3" w:rsidRDefault="00860DB4" w:rsidP="005A2597">
      <w:pPr>
        <w:pStyle w:val="Titre6"/>
        <w:spacing w:before="360" w:after="240"/>
      </w:pPr>
      <w:bookmarkStart w:id="296" w:name="_Toc83570363"/>
      <w:r w:rsidRPr="00860DB4">
        <w:t>Le complot de Judas et des Sanhédrites</w:t>
      </w:r>
      <w:r>
        <w:t xml:space="preserve"> — </w:t>
      </w:r>
      <w:r w:rsidR="0048274F">
        <w:t>Judas vend Jésus :</w:t>
      </w:r>
      <w:bookmarkEnd w:id="29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B34AE" w:rsidRPr="00351139" w14:paraId="1257E44C" w14:textId="77777777" w:rsidTr="00582E0C">
        <w:tc>
          <w:tcPr>
            <w:tcW w:w="5103" w:type="dxa"/>
            <w:tcBorders>
              <w:bottom w:val="single" w:sz="4" w:space="0" w:color="auto"/>
            </w:tcBorders>
            <w:tcMar>
              <w:top w:w="0" w:type="dxa"/>
              <w:bottom w:w="0" w:type="dxa"/>
            </w:tcMar>
          </w:tcPr>
          <w:p w14:paraId="0E40EB24" w14:textId="77777777" w:rsidR="006B34AE" w:rsidRPr="00351139" w:rsidRDefault="006B34AE"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6B896E43" w14:textId="77777777" w:rsidR="006B34AE" w:rsidRPr="00351139" w:rsidRDefault="006B34AE" w:rsidP="00582E0C">
            <w:pPr>
              <w:jc w:val="center"/>
              <w:rPr>
                <w:sz w:val="18"/>
                <w:szCs w:val="18"/>
              </w:rPr>
            </w:pPr>
            <w:r w:rsidRPr="00351139">
              <w:rPr>
                <w:sz w:val="18"/>
                <w:szCs w:val="18"/>
              </w:rPr>
              <w:t>Saint Marc</w:t>
            </w:r>
          </w:p>
        </w:tc>
      </w:tr>
      <w:tr w:rsidR="006B34AE" w:rsidRPr="00351139" w14:paraId="2500238D" w14:textId="77777777" w:rsidTr="00582E0C">
        <w:tc>
          <w:tcPr>
            <w:tcW w:w="5103" w:type="dxa"/>
            <w:tcBorders>
              <w:top w:val="single" w:sz="4" w:space="0" w:color="auto"/>
              <w:bottom w:val="single" w:sz="12" w:space="0" w:color="auto"/>
            </w:tcBorders>
            <w:tcMar>
              <w:top w:w="108" w:type="dxa"/>
              <w:bottom w:w="108" w:type="dxa"/>
            </w:tcMar>
          </w:tcPr>
          <w:p w14:paraId="50DDF713" w14:textId="77777777" w:rsidR="006B34AE" w:rsidRPr="00351139" w:rsidRDefault="006B34AE" w:rsidP="00582E0C">
            <w:r w:rsidRPr="00351139">
              <w:rPr>
                <w:vertAlign w:val="superscript"/>
              </w:rPr>
              <w:t>Lc 22, 1</w:t>
            </w:r>
            <w:r w:rsidRPr="00351139">
              <w:t xml:space="preserve"> La fête des Azymes, appelée la Pâque, approchait. </w:t>
            </w:r>
            <w:r w:rsidRPr="00351139">
              <w:rPr>
                <w:vertAlign w:val="superscript"/>
              </w:rPr>
              <w:t xml:space="preserve">Lc 22, 2 </w:t>
            </w:r>
            <w:r w:rsidRPr="00351139">
              <w:t xml:space="preserve">Et les grands prêtres et les scribes cherchaient comment le tuer, car ils craignaient le peuple. </w:t>
            </w:r>
            <w:r w:rsidRPr="00351139">
              <w:rPr>
                <w:vertAlign w:val="superscript"/>
              </w:rPr>
              <w:t xml:space="preserve">Lc 22, 3 </w:t>
            </w:r>
            <w:r w:rsidRPr="00351139">
              <w:t xml:space="preserve">Satan entra dans Judas, appelé Iscariote, qui était du nombre des Douze, </w:t>
            </w:r>
            <w:r w:rsidRPr="00351139">
              <w:rPr>
                <w:vertAlign w:val="superscript"/>
              </w:rPr>
              <w:t xml:space="preserve">Lc 22, </w:t>
            </w:r>
            <w:r w:rsidRPr="00351139">
              <w:rPr>
                <w:vertAlign w:val="superscript"/>
              </w:rPr>
              <w:lastRenderedPageBreak/>
              <w:t xml:space="preserve">4 </w:t>
            </w:r>
            <w:r w:rsidRPr="00351139">
              <w:t xml:space="preserve">et celui-ci s’en alla parler avec les grands prêtres et les officiers sur le moyen de le leur livrer. </w:t>
            </w:r>
            <w:r w:rsidRPr="00351139">
              <w:rPr>
                <w:vertAlign w:val="superscript"/>
              </w:rPr>
              <w:t xml:space="preserve">Lc 22, 5 </w:t>
            </w:r>
            <w:r w:rsidRPr="00351139">
              <w:t xml:space="preserve">Et ils se réjouirent et convinrent de lui donner de l’argent. </w:t>
            </w:r>
            <w:r w:rsidRPr="00351139">
              <w:rPr>
                <w:vertAlign w:val="superscript"/>
              </w:rPr>
              <w:t xml:space="preserve">Lc 22, 6 </w:t>
            </w:r>
            <w:r w:rsidRPr="00351139">
              <w:t>Et il acquiesça, et il cherchait une occasion favorable pour le leur livrer en l’absence de la foule.</w:t>
            </w:r>
          </w:p>
        </w:tc>
        <w:tc>
          <w:tcPr>
            <w:tcW w:w="5103" w:type="dxa"/>
            <w:tcBorders>
              <w:top w:val="single" w:sz="4" w:space="0" w:color="auto"/>
              <w:bottom w:val="single" w:sz="12" w:space="0" w:color="auto"/>
            </w:tcBorders>
            <w:tcMar>
              <w:top w:w="108" w:type="dxa"/>
              <w:bottom w:w="108" w:type="dxa"/>
            </w:tcMar>
          </w:tcPr>
          <w:p w14:paraId="4744F415" w14:textId="77777777" w:rsidR="006B34AE" w:rsidRDefault="006B34AE" w:rsidP="00582E0C">
            <w:r w:rsidRPr="00351139">
              <w:rPr>
                <w:vertAlign w:val="superscript"/>
              </w:rPr>
              <w:lastRenderedPageBreak/>
              <w:t>Mc 14, 1</w:t>
            </w:r>
            <w:r w:rsidRPr="00351139">
              <w:t xml:space="preserve"> C’était la Pâque et les Azymes dans deux jours, et les grands prêtres et les scribes cherchaient comment l’arrêter par ruse et le tuer. </w:t>
            </w:r>
            <w:r w:rsidRPr="00351139">
              <w:rPr>
                <w:vertAlign w:val="superscript"/>
              </w:rPr>
              <w:t xml:space="preserve">Mc 14, 2 </w:t>
            </w:r>
            <w:r w:rsidRPr="00351139">
              <w:t>Car ils disaient : “Pas pendant la fête, sinon il pourrait y avoir un tumulte du peuple”.</w:t>
            </w:r>
          </w:p>
          <w:p w14:paraId="6E5C67F8" w14:textId="3B54B2D4" w:rsidR="006B34AE" w:rsidRPr="00351139" w:rsidRDefault="006B34AE" w:rsidP="00582E0C">
            <w:r w:rsidRPr="00351139">
              <w:lastRenderedPageBreak/>
              <w:t>(...)</w:t>
            </w:r>
          </w:p>
          <w:p w14:paraId="6A0D8DA7" w14:textId="77777777" w:rsidR="006B34AE" w:rsidRPr="00351139" w:rsidRDefault="006B34AE" w:rsidP="00582E0C">
            <w:r w:rsidRPr="00351139">
              <w:rPr>
                <w:vertAlign w:val="superscript"/>
              </w:rPr>
              <w:t xml:space="preserve">Mc 14, 10 </w:t>
            </w:r>
            <w:r w:rsidRPr="00351139">
              <w:t xml:space="preserve">Et Judas Iscarioth, l’un des Douze, s’en alla trouver les grands prêtres pour le leur livrer. </w:t>
            </w:r>
            <w:r w:rsidRPr="00351139">
              <w:rPr>
                <w:vertAlign w:val="superscript"/>
              </w:rPr>
              <w:t xml:space="preserve">Mc 14, 11 </w:t>
            </w:r>
            <w:r w:rsidRPr="00351139">
              <w:t>Ils l’écoutèrent avec joie et promirent de lui donner de l’argent. Et il cherchait comment le livrer opportunément.</w:t>
            </w:r>
          </w:p>
        </w:tc>
      </w:tr>
      <w:tr w:rsidR="006B34AE" w:rsidRPr="00351139" w14:paraId="7B33464E" w14:textId="77777777" w:rsidTr="00582E0C">
        <w:tc>
          <w:tcPr>
            <w:tcW w:w="5103" w:type="dxa"/>
            <w:tcBorders>
              <w:bottom w:val="single" w:sz="4" w:space="0" w:color="auto"/>
            </w:tcBorders>
            <w:tcMar>
              <w:top w:w="0" w:type="dxa"/>
              <w:bottom w:w="0" w:type="dxa"/>
            </w:tcMar>
          </w:tcPr>
          <w:p w14:paraId="11609092" w14:textId="77777777" w:rsidR="006B34AE" w:rsidRPr="00351139" w:rsidRDefault="006B34AE" w:rsidP="00582E0C">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4096FB4B" w14:textId="77777777" w:rsidR="006B34AE" w:rsidRPr="00351139" w:rsidRDefault="006B34AE" w:rsidP="00582E0C">
            <w:pPr>
              <w:jc w:val="center"/>
              <w:rPr>
                <w:sz w:val="18"/>
                <w:szCs w:val="18"/>
              </w:rPr>
            </w:pPr>
          </w:p>
        </w:tc>
      </w:tr>
      <w:tr w:rsidR="006B34AE" w:rsidRPr="00351139" w14:paraId="364F309A" w14:textId="77777777" w:rsidTr="00582E0C">
        <w:tc>
          <w:tcPr>
            <w:tcW w:w="5103" w:type="dxa"/>
            <w:tcBorders>
              <w:top w:val="single" w:sz="4" w:space="0" w:color="auto"/>
            </w:tcBorders>
            <w:tcMar>
              <w:top w:w="108" w:type="dxa"/>
              <w:bottom w:w="108" w:type="dxa"/>
            </w:tcMar>
          </w:tcPr>
          <w:p w14:paraId="04E349AF" w14:textId="77777777" w:rsidR="006B34AE" w:rsidRDefault="006B34AE" w:rsidP="00582E0C">
            <w:r w:rsidRPr="00351139">
              <w:rPr>
                <w:vertAlign w:val="superscript"/>
              </w:rPr>
              <w:t xml:space="preserve">Mt 26, </w:t>
            </w:r>
            <w:r w:rsidRPr="00351139">
              <w:rPr>
                <w:bCs/>
                <w:vertAlign w:val="superscript"/>
              </w:rPr>
              <w:t>1</w:t>
            </w:r>
            <w:r w:rsidRPr="00351139">
              <w:rPr>
                <w:bCs/>
              </w:rPr>
              <w:t xml:space="preserve"> </w:t>
            </w:r>
            <w:r w:rsidRPr="00351139">
              <w:t>Lors donc que Jésus eut achevé tous ces discours, il dit à ses disciples : “</w:t>
            </w:r>
            <w:r w:rsidRPr="00351139">
              <w:rPr>
                <w:vertAlign w:val="superscript"/>
              </w:rPr>
              <w:t xml:space="preserve">Mt 26, 2 </w:t>
            </w:r>
            <w:r w:rsidRPr="00351139">
              <w:t xml:space="preserve">Vous savez que dans deux jours la Pâque arrive, et que le Fils de l’homme va être livré pour être crucifié”. </w:t>
            </w:r>
            <w:r w:rsidRPr="00351139">
              <w:rPr>
                <w:vertAlign w:val="superscript"/>
              </w:rPr>
              <w:t xml:space="preserve">Mt 26, 3 </w:t>
            </w:r>
            <w:r w:rsidRPr="00351139">
              <w:t xml:space="preserve">Alors les grands prêtres et les anciens du peuple se rassemblèrent dans le palais du grand prêtre appelé Caïphe, </w:t>
            </w:r>
            <w:r w:rsidRPr="00351139">
              <w:rPr>
                <w:vertAlign w:val="superscript"/>
              </w:rPr>
              <w:t xml:space="preserve">Mt 26, 4 </w:t>
            </w:r>
            <w:r w:rsidRPr="00351139">
              <w:t xml:space="preserve">et ils se concertèrent pour arrêter Jésus par ruse et le tuer. </w:t>
            </w:r>
            <w:r w:rsidRPr="00351139">
              <w:rPr>
                <w:vertAlign w:val="superscript"/>
              </w:rPr>
              <w:t xml:space="preserve">Mt 26, 5 </w:t>
            </w:r>
            <w:r w:rsidRPr="00351139">
              <w:t>Mais ils disaient : “Pas pendant la fête, pour qu’il ne se produise pas de tumulte dans le peuple”.</w:t>
            </w:r>
          </w:p>
          <w:p w14:paraId="791D2B46" w14:textId="1E8E6683" w:rsidR="006B34AE" w:rsidRPr="00351139" w:rsidRDefault="006B34AE" w:rsidP="00582E0C">
            <w:r w:rsidRPr="00351139">
              <w:t>(...)</w:t>
            </w:r>
          </w:p>
          <w:p w14:paraId="6F120FE4" w14:textId="77777777" w:rsidR="006B34AE" w:rsidRPr="00351139" w:rsidRDefault="006B34AE" w:rsidP="00582E0C">
            <w:r w:rsidRPr="00351139">
              <w:rPr>
                <w:vertAlign w:val="superscript"/>
              </w:rPr>
              <w:t xml:space="preserve">Mt 26, 14 </w:t>
            </w:r>
            <w:r w:rsidRPr="00351139">
              <w:t xml:space="preserve">Alors un des Douze, appelé Judas Iscariote, étant allé trouver les grands prêtres, </w:t>
            </w:r>
            <w:r w:rsidRPr="00351139">
              <w:rPr>
                <w:vertAlign w:val="superscript"/>
              </w:rPr>
              <w:t xml:space="preserve">Mt 26, 15 </w:t>
            </w:r>
            <w:r w:rsidRPr="00351139">
              <w:t xml:space="preserve">dit : “Que voulez-vous me donner, et moi je vous le livrerai ?” Ils lui </w:t>
            </w:r>
            <w:r w:rsidRPr="00351139">
              <w:rPr>
                <w:i/>
                <w:iCs/>
              </w:rPr>
              <w:t xml:space="preserve">comptèrent trente pièces d’argent, </w:t>
            </w:r>
            <w:r w:rsidRPr="00351139">
              <w:rPr>
                <w:vertAlign w:val="superscript"/>
              </w:rPr>
              <w:t xml:space="preserve">Mt 26, 16 </w:t>
            </w:r>
            <w:r w:rsidRPr="00351139">
              <w:t>et dès lors, il cherchait une occasion opportune pour le livrer.</w:t>
            </w:r>
          </w:p>
        </w:tc>
        <w:tc>
          <w:tcPr>
            <w:tcW w:w="5103" w:type="dxa"/>
            <w:tcBorders>
              <w:top w:val="nil"/>
              <w:bottom w:val="nil"/>
              <w:right w:val="nil"/>
            </w:tcBorders>
            <w:tcMar>
              <w:top w:w="108" w:type="dxa"/>
              <w:bottom w:w="108" w:type="dxa"/>
            </w:tcMar>
          </w:tcPr>
          <w:p w14:paraId="22F89A96" w14:textId="77777777" w:rsidR="006B34AE" w:rsidRPr="00351139" w:rsidRDefault="006B34AE" w:rsidP="00582E0C">
            <w:pPr>
              <w:rPr>
                <w:szCs w:val="20"/>
              </w:rPr>
            </w:pPr>
          </w:p>
        </w:tc>
      </w:tr>
    </w:tbl>
    <w:p w14:paraId="0074316C" w14:textId="1DBA9A4E" w:rsidR="00FF6341" w:rsidRDefault="00FF6341" w:rsidP="00B31F2B">
      <w:pPr>
        <w:pStyle w:val="Titre4"/>
        <w:spacing w:before="360" w:after="240"/>
      </w:pPr>
      <w:bookmarkStart w:id="297" w:name="_Toc83570364"/>
      <w:r>
        <w:t>Jeudi Saint</w:t>
      </w:r>
      <w:bookmarkEnd w:id="297"/>
    </w:p>
    <w:p w14:paraId="430BB9D5" w14:textId="7D1EA3F4" w:rsidR="00FE6DA3" w:rsidRDefault="007468AD" w:rsidP="005A2597">
      <w:pPr>
        <w:pStyle w:val="Titre6"/>
        <w:spacing w:before="360" w:after="240"/>
      </w:pPr>
      <w:bookmarkStart w:id="298" w:name="_Toc83570365"/>
      <w:r w:rsidRPr="00351139">
        <w:t>Jésus</w:t>
      </w:r>
      <w:r w:rsidR="0088502B" w:rsidRPr="00351139">
        <w:t xml:space="preserve"> envoie préparer le repas pascal :</w:t>
      </w:r>
      <w:bookmarkEnd w:id="29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6B34AE" w:rsidRPr="00351139" w14:paraId="158FDA6B" w14:textId="77777777" w:rsidTr="00582E0C">
        <w:tc>
          <w:tcPr>
            <w:tcW w:w="5103" w:type="dxa"/>
            <w:tcBorders>
              <w:bottom w:val="single" w:sz="4" w:space="0" w:color="auto"/>
            </w:tcBorders>
            <w:tcMar>
              <w:top w:w="0" w:type="dxa"/>
              <w:bottom w:w="0" w:type="dxa"/>
            </w:tcMar>
          </w:tcPr>
          <w:p w14:paraId="3AB156B6" w14:textId="77777777" w:rsidR="006B34AE" w:rsidRPr="00351139" w:rsidRDefault="006B34AE" w:rsidP="00582E0C">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058465B" w14:textId="77777777" w:rsidR="006B34AE" w:rsidRPr="00351139" w:rsidRDefault="006B34AE" w:rsidP="00582E0C">
            <w:pPr>
              <w:jc w:val="center"/>
              <w:rPr>
                <w:sz w:val="18"/>
                <w:szCs w:val="18"/>
              </w:rPr>
            </w:pPr>
            <w:r w:rsidRPr="00351139">
              <w:rPr>
                <w:sz w:val="18"/>
                <w:szCs w:val="18"/>
              </w:rPr>
              <w:t>Saint Marc</w:t>
            </w:r>
          </w:p>
        </w:tc>
      </w:tr>
      <w:tr w:rsidR="006B34AE" w:rsidRPr="00351139" w14:paraId="3F7D957C" w14:textId="77777777" w:rsidTr="00582E0C">
        <w:tc>
          <w:tcPr>
            <w:tcW w:w="5103" w:type="dxa"/>
            <w:tcBorders>
              <w:top w:val="single" w:sz="4" w:space="0" w:color="auto"/>
              <w:bottom w:val="single" w:sz="12" w:space="0" w:color="auto"/>
            </w:tcBorders>
            <w:tcMar>
              <w:top w:w="108" w:type="dxa"/>
              <w:bottom w:w="108" w:type="dxa"/>
            </w:tcMar>
          </w:tcPr>
          <w:p w14:paraId="4ABAE7AE" w14:textId="77777777" w:rsidR="006B34AE" w:rsidRPr="00351139" w:rsidRDefault="006B34AE" w:rsidP="00582E0C">
            <w:r w:rsidRPr="00351139">
              <w:rPr>
                <w:vertAlign w:val="superscript"/>
              </w:rPr>
              <w:t xml:space="preserve">Lc 22, 7 </w:t>
            </w:r>
            <w:r w:rsidRPr="00351139">
              <w:t xml:space="preserve">Vint le jour des Azymes, où l’on devait immoler la pâque, </w:t>
            </w:r>
            <w:r w:rsidRPr="00351139">
              <w:rPr>
                <w:vertAlign w:val="superscript"/>
              </w:rPr>
              <w:t xml:space="preserve">Lc 22, 8 </w:t>
            </w:r>
            <w:r w:rsidRPr="00351139">
              <w:t xml:space="preserve">et il envoya Pierre et Jean, en disant : “Allez nous préparer la pâque, pour que nous la mangions”. </w:t>
            </w:r>
            <w:r w:rsidRPr="00351139">
              <w:rPr>
                <w:vertAlign w:val="superscript"/>
              </w:rPr>
              <w:t xml:space="preserve">Lc 22, 9 </w:t>
            </w:r>
            <w:r w:rsidRPr="00351139">
              <w:t xml:space="preserve">Ils lui dirent : “Où veux-tu que nous fassions les préparatifs ?” </w:t>
            </w:r>
            <w:r w:rsidRPr="00351139">
              <w:rPr>
                <w:vertAlign w:val="superscript"/>
              </w:rPr>
              <w:t xml:space="preserve">Lc 22, 10 </w:t>
            </w:r>
            <w:r w:rsidRPr="00351139">
              <w:t xml:space="preserve">Il leur dit : “Voici qu’à votre entrée dans la ville un homme portant une cruche d’eau viendra au-devant de vous. Suivez-le dans la maison où il pénétrera, </w:t>
            </w:r>
            <w:r w:rsidRPr="00351139">
              <w:rPr>
                <w:vertAlign w:val="superscript"/>
              </w:rPr>
              <w:t xml:space="preserve">Lc 22, 11 </w:t>
            </w:r>
            <w:r w:rsidRPr="00351139">
              <w:t xml:space="preserve">et vous direz au propriétaire de la maison : Le Maître te dit : Où est la salle, où je pourrai manger la pâque avec mes disciples ? </w:t>
            </w:r>
            <w:r w:rsidRPr="00351139">
              <w:rPr>
                <w:vertAlign w:val="superscript"/>
              </w:rPr>
              <w:t xml:space="preserve">Lc 22, 12 </w:t>
            </w:r>
            <w:r w:rsidRPr="00351139">
              <w:t xml:space="preserve">Et celui-ci vous montrera, à l’étage, une grande pièce, aménagée ; faites-y les préparatifs”. </w:t>
            </w:r>
            <w:r w:rsidRPr="00351139">
              <w:rPr>
                <w:vertAlign w:val="superscript"/>
              </w:rPr>
              <w:t xml:space="preserve">Lc 22, 13 </w:t>
            </w:r>
            <w:r w:rsidRPr="00351139">
              <w:t>S’en étant allés, ils trouvèrent [les choses] selon ce qu’il leur avait dit, et ils préparèrent la pâque.</w:t>
            </w:r>
          </w:p>
        </w:tc>
        <w:tc>
          <w:tcPr>
            <w:tcW w:w="5103" w:type="dxa"/>
            <w:tcBorders>
              <w:top w:val="single" w:sz="4" w:space="0" w:color="auto"/>
              <w:bottom w:val="single" w:sz="12" w:space="0" w:color="auto"/>
            </w:tcBorders>
            <w:tcMar>
              <w:top w:w="108" w:type="dxa"/>
              <w:bottom w:w="108" w:type="dxa"/>
            </w:tcMar>
          </w:tcPr>
          <w:p w14:paraId="7F56C983" w14:textId="77777777" w:rsidR="006B34AE" w:rsidRPr="00351139" w:rsidRDefault="006B34AE" w:rsidP="00582E0C">
            <w:r w:rsidRPr="00351139">
              <w:rPr>
                <w:vertAlign w:val="superscript"/>
              </w:rPr>
              <w:t xml:space="preserve">Mc 14, 12 </w:t>
            </w:r>
            <w:r w:rsidRPr="00351139">
              <w:t xml:space="preserve">Et le premier jour des Azymes, lorsqu’on immolait la pâque, ses disciples lui disent : “Où veux-tu que nous allions [te] préparer de quoi manger la pâque ?” </w:t>
            </w:r>
            <w:r w:rsidRPr="00351139">
              <w:rPr>
                <w:vertAlign w:val="superscript"/>
              </w:rPr>
              <w:t xml:space="preserve">Mc 14, 13 </w:t>
            </w:r>
            <w:r w:rsidRPr="00351139">
              <w:t xml:space="preserve">Et il envoie deux de ses disciples et leur dit : “Allez à la ville, et un homme portant une cruche d’eau viendra au-devant de vous. Suivez-le, </w:t>
            </w:r>
            <w:r w:rsidRPr="00351139">
              <w:rPr>
                <w:vertAlign w:val="superscript"/>
              </w:rPr>
              <w:t xml:space="preserve">Mc 14, 14 </w:t>
            </w:r>
            <w:r w:rsidRPr="00351139">
              <w:t xml:space="preserve">et où qu’il entre, dites au maître de maison : Le Maître dit : Où est ma salle, où je pourrai manger la pâque avec mes disciples ? </w:t>
            </w:r>
            <w:r w:rsidRPr="00351139">
              <w:rPr>
                <w:vertAlign w:val="superscript"/>
              </w:rPr>
              <w:t xml:space="preserve">Mc 14, 15 </w:t>
            </w:r>
            <w:r w:rsidRPr="00351139">
              <w:t xml:space="preserve">Et lui vous montrera, à l’étage, une grande pièce, aménagée, toute prête ; faites-y nos préparatifs”. </w:t>
            </w:r>
            <w:r w:rsidRPr="00351139">
              <w:rPr>
                <w:vertAlign w:val="superscript"/>
              </w:rPr>
              <w:t xml:space="preserve">Mc 14, 16 </w:t>
            </w:r>
            <w:r w:rsidRPr="00351139">
              <w:t>Et les disciples partirent, et ils vinrent à la ville, et ils trouvèrent les choses selon ce qu’il leur avait dit, et ils préparèrent la pâque.</w:t>
            </w:r>
          </w:p>
        </w:tc>
      </w:tr>
      <w:tr w:rsidR="006B34AE" w:rsidRPr="00351139" w14:paraId="4164B6BA" w14:textId="77777777" w:rsidTr="00582E0C">
        <w:tc>
          <w:tcPr>
            <w:tcW w:w="5103" w:type="dxa"/>
            <w:tcBorders>
              <w:bottom w:val="single" w:sz="4" w:space="0" w:color="auto"/>
            </w:tcBorders>
            <w:tcMar>
              <w:top w:w="0" w:type="dxa"/>
              <w:bottom w:w="0" w:type="dxa"/>
            </w:tcMar>
          </w:tcPr>
          <w:p w14:paraId="4FDC894B" w14:textId="77777777" w:rsidR="006B34AE" w:rsidRPr="00351139" w:rsidRDefault="006B34AE" w:rsidP="00582E0C">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5A8BD484" w14:textId="77777777" w:rsidR="006B34AE" w:rsidRPr="00351139" w:rsidRDefault="006B34AE" w:rsidP="00582E0C">
            <w:pPr>
              <w:jc w:val="center"/>
              <w:rPr>
                <w:sz w:val="18"/>
                <w:szCs w:val="18"/>
              </w:rPr>
            </w:pPr>
          </w:p>
        </w:tc>
      </w:tr>
      <w:tr w:rsidR="006B34AE" w:rsidRPr="00351139" w14:paraId="525ADE64" w14:textId="77777777" w:rsidTr="00582E0C">
        <w:tc>
          <w:tcPr>
            <w:tcW w:w="5103" w:type="dxa"/>
            <w:tcBorders>
              <w:top w:val="single" w:sz="4" w:space="0" w:color="auto"/>
            </w:tcBorders>
            <w:tcMar>
              <w:top w:w="108" w:type="dxa"/>
              <w:bottom w:w="108" w:type="dxa"/>
            </w:tcMar>
          </w:tcPr>
          <w:p w14:paraId="4FC2D131" w14:textId="77777777" w:rsidR="006B34AE" w:rsidRPr="00351139" w:rsidRDefault="006B34AE" w:rsidP="00582E0C">
            <w:r w:rsidRPr="00351139">
              <w:rPr>
                <w:vertAlign w:val="superscript"/>
              </w:rPr>
              <w:t xml:space="preserve">Mt 26, 17 </w:t>
            </w:r>
            <w:r w:rsidRPr="00351139">
              <w:t xml:space="preserve">Le premier [jour] des Azymes, les disciples s’avancèrent vers Jésus, en disant : “Où veux-tu que nous te préparions de quoi manger la pâque ?” </w:t>
            </w:r>
            <w:r w:rsidRPr="00351139">
              <w:rPr>
                <w:vertAlign w:val="superscript"/>
              </w:rPr>
              <w:t xml:space="preserve">Mt 26, 18 </w:t>
            </w:r>
            <w:r w:rsidRPr="00351139">
              <w:t xml:space="preserve">Il dit : “Allez à </w:t>
            </w:r>
            <w:r w:rsidRPr="00351139">
              <w:lastRenderedPageBreak/>
              <w:t xml:space="preserve">la ville chez un tel et dites-lui : Le Maître dit : Mon temps est proche ; c’est chez toi que je fais la pâque avec mes disciples”. </w:t>
            </w:r>
            <w:r w:rsidRPr="00351139">
              <w:rPr>
                <w:vertAlign w:val="superscript"/>
              </w:rPr>
              <w:t xml:space="preserve">Mt 26, 19 </w:t>
            </w:r>
            <w:r w:rsidRPr="00351139">
              <w:t>Et les disciples firent comme le leur avait prescrit Jésus, et ils préparèrent la pâque.</w:t>
            </w:r>
          </w:p>
        </w:tc>
        <w:tc>
          <w:tcPr>
            <w:tcW w:w="5103" w:type="dxa"/>
            <w:tcBorders>
              <w:top w:val="nil"/>
              <w:bottom w:val="nil"/>
              <w:right w:val="nil"/>
            </w:tcBorders>
            <w:tcMar>
              <w:top w:w="108" w:type="dxa"/>
              <w:bottom w:w="108" w:type="dxa"/>
            </w:tcMar>
          </w:tcPr>
          <w:p w14:paraId="7FE0138C" w14:textId="77777777" w:rsidR="006B34AE" w:rsidRPr="00351139" w:rsidRDefault="006B34AE" w:rsidP="00582E0C">
            <w:pPr>
              <w:rPr>
                <w:szCs w:val="20"/>
              </w:rPr>
            </w:pPr>
          </w:p>
        </w:tc>
      </w:tr>
    </w:tbl>
    <w:p w14:paraId="2D914F76" w14:textId="07BCF1E8" w:rsidR="0088502B" w:rsidRDefault="009E1BA8" w:rsidP="005A2597">
      <w:pPr>
        <w:pStyle w:val="Titre6"/>
        <w:spacing w:before="360" w:after="240"/>
      </w:pPr>
      <w:bookmarkStart w:id="299" w:name="_Toc83570366"/>
      <w:r>
        <w:t>D</w:t>
      </w:r>
      <w:r w:rsidR="006174AE">
        <w:t xml:space="preserve">ébut du repas pascal de </w:t>
      </w:r>
      <w:r>
        <w:t>Jésus avec les apôtres</w:t>
      </w:r>
      <w:r w:rsidR="00FF3CE0" w:rsidRPr="00351139">
        <w:t xml:space="preserve"> :</w:t>
      </w:r>
      <w:bookmarkEnd w:id="29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33CA2" w:rsidRPr="00351139" w14:paraId="4D25FE62" w14:textId="77777777" w:rsidTr="005440B5">
        <w:tc>
          <w:tcPr>
            <w:tcW w:w="5103" w:type="dxa"/>
            <w:tcBorders>
              <w:bottom w:val="single" w:sz="4" w:space="0" w:color="auto"/>
            </w:tcBorders>
            <w:tcMar>
              <w:top w:w="0" w:type="dxa"/>
              <w:bottom w:w="0" w:type="dxa"/>
            </w:tcMar>
          </w:tcPr>
          <w:p w14:paraId="2A0E81B2" w14:textId="77777777" w:rsidR="00833CA2" w:rsidRPr="00351139" w:rsidRDefault="00833CA2" w:rsidP="005440B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0992507A" w14:textId="77777777" w:rsidR="00833CA2" w:rsidRPr="00351139" w:rsidRDefault="00833CA2" w:rsidP="005440B5">
            <w:pPr>
              <w:jc w:val="center"/>
              <w:rPr>
                <w:sz w:val="18"/>
                <w:szCs w:val="18"/>
              </w:rPr>
            </w:pPr>
            <w:r w:rsidRPr="00351139">
              <w:rPr>
                <w:sz w:val="18"/>
                <w:szCs w:val="18"/>
              </w:rPr>
              <w:t>Saint Marc</w:t>
            </w:r>
          </w:p>
        </w:tc>
      </w:tr>
      <w:tr w:rsidR="00833CA2" w:rsidRPr="00351139" w14:paraId="6B65E89C" w14:textId="77777777" w:rsidTr="005440B5">
        <w:tc>
          <w:tcPr>
            <w:tcW w:w="5103" w:type="dxa"/>
            <w:tcBorders>
              <w:top w:val="single" w:sz="4" w:space="0" w:color="auto"/>
              <w:bottom w:val="single" w:sz="12" w:space="0" w:color="auto"/>
            </w:tcBorders>
            <w:tcMar>
              <w:top w:w="108" w:type="dxa"/>
              <w:bottom w:w="108" w:type="dxa"/>
            </w:tcMar>
          </w:tcPr>
          <w:p w14:paraId="459CD9EE" w14:textId="77777777" w:rsidR="00833CA2" w:rsidRPr="00351139" w:rsidRDefault="00833CA2" w:rsidP="005440B5">
            <w:r w:rsidRPr="00351139">
              <w:rPr>
                <w:vertAlign w:val="superscript"/>
              </w:rPr>
              <w:t xml:space="preserve">Lc 22, 14 </w:t>
            </w:r>
            <w:r w:rsidRPr="00351139">
              <w:t xml:space="preserve">Et lorsque l’heure fut venue, il se mit à table, et les Apôtres avec lui. </w:t>
            </w:r>
            <w:r w:rsidRPr="00351139">
              <w:rPr>
                <w:vertAlign w:val="superscript"/>
              </w:rPr>
              <w:t xml:space="preserve">Lc 22, 15 </w:t>
            </w:r>
            <w:r w:rsidRPr="00351139">
              <w:t xml:space="preserve">Et il leur dit : “J’ai désiré ardemment manger cette pâque avec vous avant de souffrir ; </w:t>
            </w:r>
            <w:r w:rsidRPr="00351139">
              <w:rPr>
                <w:vertAlign w:val="superscript"/>
              </w:rPr>
              <w:t xml:space="preserve">Lc 22, 16 </w:t>
            </w:r>
            <w:r w:rsidRPr="00351139">
              <w:t xml:space="preserve">car je vous dis que jamais plus je ne la mangerai, jusqu’à ce qu’elle soit accomplie dans le royaume de Dieu”. </w:t>
            </w:r>
            <w:r w:rsidRPr="00351139">
              <w:rPr>
                <w:vertAlign w:val="superscript"/>
              </w:rPr>
              <w:t xml:space="preserve">Lc 22, 17 </w:t>
            </w:r>
            <w:r w:rsidRPr="00351139">
              <w:t xml:space="preserve">Et, ayant reçu une coupe, rendu grâce, il dit : “Prenez ceci et partagez entre vous ; </w:t>
            </w:r>
            <w:r w:rsidRPr="00351139">
              <w:rPr>
                <w:vertAlign w:val="superscript"/>
              </w:rPr>
              <w:t xml:space="preserve">Lc 22, 18 </w:t>
            </w:r>
            <w:r w:rsidRPr="00351139">
              <w:t>car je vous dis que je ne boirai plus désormais du produit de la vigne, jusqu’à ce que le royaume de Dieu soit venu”.</w:t>
            </w:r>
          </w:p>
        </w:tc>
        <w:tc>
          <w:tcPr>
            <w:tcW w:w="5103" w:type="dxa"/>
            <w:tcBorders>
              <w:top w:val="single" w:sz="4" w:space="0" w:color="auto"/>
              <w:bottom w:val="single" w:sz="12" w:space="0" w:color="auto"/>
            </w:tcBorders>
            <w:tcMar>
              <w:top w:w="108" w:type="dxa"/>
              <w:bottom w:w="108" w:type="dxa"/>
            </w:tcMar>
          </w:tcPr>
          <w:p w14:paraId="2D61619E" w14:textId="77777777" w:rsidR="00833CA2" w:rsidRDefault="00833CA2" w:rsidP="005440B5">
            <w:r w:rsidRPr="00351139">
              <w:rPr>
                <w:vertAlign w:val="superscript"/>
              </w:rPr>
              <w:t xml:space="preserve">Mc 14, 17 </w:t>
            </w:r>
            <w:r w:rsidRPr="00351139">
              <w:t>Et, le soir venu, il vient avec les Douze.</w:t>
            </w:r>
          </w:p>
          <w:p w14:paraId="0BEAC24B" w14:textId="77777777" w:rsidR="00833CA2" w:rsidRDefault="00833CA2" w:rsidP="005440B5">
            <w:r>
              <w:t>(…)</w:t>
            </w:r>
          </w:p>
          <w:p w14:paraId="482C6D32" w14:textId="77777777" w:rsidR="00833CA2" w:rsidRPr="00351139" w:rsidRDefault="00833CA2" w:rsidP="005440B5">
            <w:r w:rsidRPr="00351139">
              <w:rPr>
                <w:vertAlign w:val="superscript"/>
              </w:rPr>
              <w:t xml:space="preserve">Mc 14, 25 </w:t>
            </w:r>
            <w:r w:rsidRPr="00351139">
              <w:t>En vérité, je vous dis que jamais plus je ne boirai du produit de la vigne, jusqu’à ce jour où je le boirai, nouveau, dans le royaume de Dieu”.</w:t>
            </w:r>
          </w:p>
        </w:tc>
      </w:tr>
      <w:tr w:rsidR="00833CA2" w:rsidRPr="00351139" w14:paraId="51E961A7" w14:textId="77777777" w:rsidTr="005440B5">
        <w:tc>
          <w:tcPr>
            <w:tcW w:w="5103" w:type="dxa"/>
            <w:tcBorders>
              <w:bottom w:val="single" w:sz="4" w:space="0" w:color="auto"/>
            </w:tcBorders>
            <w:tcMar>
              <w:top w:w="0" w:type="dxa"/>
              <w:bottom w:w="0" w:type="dxa"/>
            </w:tcMar>
          </w:tcPr>
          <w:p w14:paraId="3F999385" w14:textId="77777777" w:rsidR="00833CA2" w:rsidRPr="00351139" w:rsidRDefault="00833CA2" w:rsidP="005440B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01BD300F" w14:textId="77777777" w:rsidR="00833CA2" w:rsidRPr="00351139" w:rsidRDefault="00833CA2" w:rsidP="005440B5">
            <w:pPr>
              <w:jc w:val="center"/>
              <w:rPr>
                <w:sz w:val="18"/>
                <w:szCs w:val="18"/>
              </w:rPr>
            </w:pPr>
          </w:p>
        </w:tc>
      </w:tr>
      <w:tr w:rsidR="00833CA2" w:rsidRPr="00351139" w14:paraId="408E27D9" w14:textId="77777777" w:rsidTr="005440B5">
        <w:tc>
          <w:tcPr>
            <w:tcW w:w="5103" w:type="dxa"/>
            <w:tcBorders>
              <w:top w:val="single" w:sz="4" w:space="0" w:color="auto"/>
            </w:tcBorders>
            <w:tcMar>
              <w:top w:w="108" w:type="dxa"/>
              <w:bottom w:w="108" w:type="dxa"/>
            </w:tcMar>
          </w:tcPr>
          <w:p w14:paraId="015411F9" w14:textId="77777777" w:rsidR="00833CA2" w:rsidRPr="00351139" w:rsidRDefault="00833CA2" w:rsidP="005440B5">
            <w:r w:rsidRPr="00351139">
              <w:rPr>
                <w:vertAlign w:val="superscript"/>
              </w:rPr>
              <w:t xml:space="preserve">Mt 26, 20 </w:t>
            </w:r>
            <w:r w:rsidRPr="00351139">
              <w:t>Le soir venu, il se mit à table avec les douze (disciples). (…)</w:t>
            </w:r>
          </w:p>
          <w:p w14:paraId="114240D2" w14:textId="77777777" w:rsidR="00833CA2" w:rsidRPr="00351139" w:rsidRDefault="00833CA2" w:rsidP="005440B5">
            <w:r w:rsidRPr="00351139">
              <w:rPr>
                <w:vertAlign w:val="superscript"/>
              </w:rPr>
              <w:t xml:space="preserve">Mt 26, 29 </w:t>
            </w:r>
            <w:r w:rsidRPr="00351139">
              <w:t>Je vous le dis : Je ne boirai plus désormais de ce produit de la vigne, jusqu’à ce Jour où je le boirai avec vous, nouveau, dans le Royaume de mon Père”.</w:t>
            </w:r>
          </w:p>
        </w:tc>
        <w:tc>
          <w:tcPr>
            <w:tcW w:w="5103" w:type="dxa"/>
            <w:tcBorders>
              <w:top w:val="nil"/>
              <w:bottom w:val="nil"/>
              <w:right w:val="nil"/>
            </w:tcBorders>
            <w:tcMar>
              <w:top w:w="108" w:type="dxa"/>
              <w:bottom w:w="108" w:type="dxa"/>
            </w:tcMar>
          </w:tcPr>
          <w:p w14:paraId="35BD7715" w14:textId="77777777" w:rsidR="00833CA2" w:rsidRPr="00351139" w:rsidRDefault="00833CA2" w:rsidP="005440B5">
            <w:pPr>
              <w:rPr>
                <w:szCs w:val="20"/>
              </w:rPr>
            </w:pPr>
          </w:p>
        </w:tc>
      </w:tr>
    </w:tbl>
    <w:p w14:paraId="3FC40E9B" w14:textId="2511A658" w:rsidR="00773D13" w:rsidRDefault="0035632C" w:rsidP="005A2597">
      <w:pPr>
        <w:pStyle w:val="Titre6"/>
        <w:spacing w:before="360" w:after="240"/>
      </w:pPr>
      <w:bookmarkStart w:id="300" w:name="_Toc83570367"/>
      <w:r w:rsidRPr="00351139">
        <w:t xml:space="preserve">Les </w:t>
      </w:r>
      <w:r w:rsidR="00773D13" w:rsidRPr="00351139">
        <w:t xml:space="preserve">apôtres </w:t>
      </w:r>
      <w:r w:rsidRPr="00351139">
        <w:t xml:space="preserve">contestent </w:t>
      </w:r>
      <w:r w:rsidR="00773D13" w:rsidRPr="00351139">
        <w:t>sur la préséance :</w:t>
      </w:r>
      <w:bookmarkEnd w:id="300"/>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33CA2" w:rsidRPr="00351139" w14:paraId="11893E3D" w14:textId="77777777" w:rsidTr="005440B5">
        <w:tc>
          <w:tcPr>
            <w:tcW w:w="10191" w:type="dxa"/>
            <w:tcBorders>
              <w:bottom w:val="single" w:sz="4" w:space="0" w:color="auto"/>
            </w:tcBorders>
            <w:tcMar>
              <w:top w:w="0" w:type="dxa"/>
              <w:bottom w:w="0" w:type="dxa"/>
            </w:tcMar>
          </w:tcPr>
          <w:p w14:paraId="3ACE25B4" w14:textId="77777777" w:rsidR="00833CA2" w:rsidRPr="00351139" w:rsidRDefault="00833CA2" w:rsidP="005440B5">
            <w:pPr>
              <w:jc w:val="center"/>
              <w:rPr>
                <w:sz w:val="18"/>
                <w:szCs w:val="18"/>
              </w:rPr>
            </w:pPr>
            <w:r w:rsidRPr="00351139">
              <w:rPr>
                <w:sz w:val="18"/>
                <w:szCs w:val="18"/>
              </w:rPr>
              <w:t>Saint Luc</w:t>
            </w:r>
          </w:p>
        </w:tc>
      </w:tr>
      <w:tr w:rsidR="00833CA2" w:rsidRPr="00351139" w14:paraId="0AFE96F3" w14:textId="77777777" w:rsidTr="005440B5">
        <w:tc>
          <w:tcPr>
            <w:tcW w:w="10191" w:type="dxa"/>
            <w:tcBorders>
              <w:top w:val="single" w:sz="4" w:space="0" w:color="auto"/>
            </w:tcBorders>
          </w:tcPr>
          <w:p w14:paraId="59256773" w14:textId="77777777" w:rsidR="00833CA2" w:rsidRPr="00351139" w:rsidRDefault="00833CA2" w:rsidP="005440B5">
            <w:r w:rsidRPr="00351139">
              <w:rPr>
                <w:vertAlign w:val="superscript"/>
              </w:rPr>
              <w:t xml:space="preserve">Lc 22, 24 </w:t>
            </w:r>
            <w:r w:rsidRPr="00351139">
              <w:t xml:space="preserve">Il y eut aussi une contestation parmi eux : qui d’entre eux semblait être le plus grand ? </w:t>
            </w:r>
            <w:r w:rsidRPr="00351139">
              <w:rPr>
                <w:vertAlign w:val="superscript"/>
              </w:rPr>
              <w:t xml:space="preserve">Lc 22, 25 </w:t>
            </w:r>
            <w:r w:rsidRPr="00351139">
              <w:t xml:space="preserve">Il leur dit : “Les rois des nations dominent sur elles, et ceux qui exercent le pouvoir sur elles se font appeler Bienfaiteurs. </w:t>
            </w:r>
            <w:r w:rsidRPr="00351139">
              <w:rPr>
                <w:vertAlign w:val="superscript"/>
              </w:rPr>
              <w:t xml:space="preserve">Lc 22, 26 </w:t>
            </w:r>
            <w:r w:rsidRPr="00351139">
              <w:t xml:space="preserve">Pour vous il n’en est pas ainsi ; mais que le plus grand parmi vous devienne comme le plus jeune, et celui qui gouverne comme celui qui sert. </w:t>
            </w:r>
            <w:r w:rsidRPr="00351139">
              <w:rPr>
                <w:vertAlign w:val="superscript"/>
              </w:rPr>
              <w:t>Lc 22, 27</w:t>
            </w:r>
            <w:r w:rsidRPr="00351139">
              <w:t xml:space="preserve"> Quel est en effet le plus grand, celui qui est à table ou celui qui sert ? N’est-ce pas celui qui est à table ? Et moi, je suis au milieu de vous comme celui qui sert ! </w:t>
            </w:r>
            <w:r w:rsidRPr="00351139">
              <w:rPr>
                <w:vertAlign w:val="superscript"/>
              </w:rPr>
              <w:t xml:space="preserve">Lc 22, 28 </w:t>
            </w:r>
            <w:r w:rsidRPr="00351139">
              <w:t xml:space="preserve">Vous êtes, vous, ceux qui sont demeurés constamment avec moi dans mes épreuves ; </w:t>
            </w:r>
            <w:r w:rsidRPr="00351139">
              <w:rPr>
                <w:vertAlign w:val="superscript"/>
              </w:rPr>
              <w:t xml:space="preserve">Lc 22, 29 </w:t>
            </w:r>
            <w:r w:rsidRPr="00351139">
              <w:t xml:space="preserve">et moi je dispose pour vous d’un Royaume comme mon Père en a disposé pour moi, </w:t>
            </w:r>
            <w:r w:rsidRPr="00351139">
              <w:rPr>
                <w:vertAlign w:val="superscript"/>
              </w:rPr>
              <w:t xml:space="preserve">Lc 22, 30 </w:t>
            </w:r>
            <w:r w:rsidRPr="00351139">
              <w:t>pour que vous mangiez et buviez à ma table en mon Royaume, et que vous vous asseyiez sur des trônes pour juger les douze tribus d’Israël.</w:t>
            </w:r>
          </w:p>
        </w:tc>
      </w:tr>
    </w:tbl>
    <w:p w14:paraId="47408837" w14:textId="3B9D8ACB" w:rsidR="00C16339" w:rsidRDefault="00C16339" w:rsidP="00C16339">
      <w:pPr>
        <w:pStyle w:val="Titre3"/>
        <w:spacing w:before="960" w:after="120"/>
      </w:pPr>
      <w:bookmarkStart w:id="301" w:name="_Toc83570368"/>
      <w:r>
        <w:t xml:space="preserve">B ]. Les 4 initiatives </w:t>
      </w:r>
      <w:r w:rsidR="004423DA">
        <w:t xml:space="preserve">de Jésus </w:t>
      </w:r>
      <w:r>
        <w:t>pour les 12 apôtres</w:t>
      </w:r>
      <w:bookmarkEnd w:id="301"/>
    </w:p>
    <w:p w14:paraId="37BBEB2B" w14:textId="4294AADA" w:rsidR="00C16339" w:rsidRPr="00C16339" w:rsidRDefault="00C16339" w:rsidP="00C16339">
      <w:pPr>
        <w:pStyle w:val="T3commentaire"/>
      </w:pPr>
      <w:r>
        <w:t>(Le lavement des pieds (repas) — Le nouveau commandement — Jésus prophète du Paraclet — La prière du Fils bien-aimé)</w:t>
      </w:r>
    </w:p>
    <w:p w14:paraId="1E43BF14" w14:textId="47C0C774" w:rsidR="007468AD" w:rsidRDefault="007468AD" w:rsidP="005A2597">
      <w:pPr>
        <w:pStyle w:val="Titre6"/>
        <w:spacing w:before="360" w:after="240"/>
      </w:pPr>
      <w:bookmarkStart w:id="302" w:name="_Toc83570369"/>
      <w:r w:rsidRPr="0040563F">
        <w:lastRenderedPageBreak/>
        <w:t>Le lavement des pieds :</w:t>
      </w:r>
      <w:bookmarkEnd w:id="302"/>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33CA2" w:rsidRPr="00351139" w14:paraId="5F34309A" w14:textId="77777777" w:rsidTr="005440B5">
        <w:tc>
          <w:tcPr>
            <w:tcW w:w="10191" w:type="dxa"/>
            <w:tcBorders>
              <w:bottom w:val="single" w:sz="4" w:space="0" w:color="auto"/>
            </w:tcBorders>
            <w:tcMar>
              <w:top w:w="0" w:type="dxa"/>
              <w:bottom w:w="0" w:type="dxa"/>
            </w:tcMar>
          </w:tcPr>
          <w:p w14:paraId="0D8C6CBC" w14:textId="77777777" w:rsidR="00833CA2" w:rsidRPr="00351139" w:rsidRDefault="00833CA2" w:rsidP="005440B5">
            <w:pPr>
              <w:jc w:val="center"/>
              <w:rPr>
                <w:sz w:val="18"/>
                <w:szCs w:val="18"/>
              </w:rPr>
            </w:pPr>
            <w:r w:rsidRPr="00351139">
              <w:rPr>
                <w:sz w:val="18"/>
                <w:szCs w:val="18"/>
              </w:rPr>
              <w:t>Saint Jean</w:t>
            </w:r>
          </w:p>
        </w:tc>
      </w:tr>
      <w:tr w:rsidR="00833CA2" w:rsidRPr="00351139" w14:paraId="657086F0" w14:textId="77777777" w:rsidTr="005440B5">
        <w:tc>
          <w:tcPr>
            <w:tcW w:w="10191" w:type="dxa"/>
            <w:tcBorders>
              <w:top w:val="single" w:sz="4" w:space="0" w:color="auto"/>
            </w:tcBorders>
          </w:tcPr>
          <w:p w14:paraId="703968A5" w14:textId="77777777" w:rsidR="00833CA2" w:rsidRPr="00351139" w:rsidRDefault="00833CA2" w:rsidP="005440B5">
            <w:r w:rsidRPr="00351139">
              <w:rPr>
                <w:vertAlign w:val="superscript"/>
              </w:rPr>
              <w:t>Jn 13, 1</w:t>
            </w:r>
            <w:r w:rsidRPr="00351139">
              <w:t xml:space="preserve"> Avant la fête de la Pâque, sachant qu’était venue son heure de passer de ce monde vers le Père, Jésus, ayant aimé les siens qui étaient dans le monde, les aima jusqu’à la fin. </w:t>
            </w:r>
            <w:r w:rsidRPr="00351139">
              <w:rPr>
                <w:vertAlign w:val="superscript"/>
              </w:rPr>
              <w:t>Jn 13, 2</w:t>
            </w:r>
            <w:r w:rsidRPr="00351139">
              <w:t xml:space="preserve"> Et pendant un dîner, alors que déjà le diable avait mis au coeur de Judas Iscariote, [fils] de Simon, le dessein de le livrer, </w:t>
            </w:r>
            <w:r w:rsidRPr="00351139">
              <w:rPr>
                <w:vertAlign w:val="superscript"/>
              </w:rPr>
              <w:t>Jn 13, 3</w:t>
            </w:r>
            <w:r w:rsidRPr="00351139">
              <w:t xml:space="preserve"> [Jésus], sachant que le Père lui a tout remis dans les mains, et qu’il est venu de Dieu et qu’il s’en va vers Dieu, </w:t>
            </w:r>
            <w:r w:rsidRPr="00351139">
              <w:rPr>
                <w:vertAlign w:val="superscript"/>
              </w:rPr>
              <w:t>Jn 13, 4</w:t>
            </w:r>
            <w:r w:rsidRPr="00351139">
              <w:t xml:space="preserve"> se lève de table, dépose ses vêtements et, prenant un linge, il le noue à sa ceinture. </w:t>
            </w:r>
            <w:r w:rsidRPr="00351139">
              <w:rPr>
                <w:vertAlign w:val="superscript"/>
              </w:rPr>
              <w:t>Jn 13, 5</w:t>
            </w:r>
            <w:r w:rsidRPr="00351139">
              <w:t xml:space="preserve"> Ensuite il verse de l’eau dans un bassin, et il se mit à laver les pieds des disciples et à les essuyer avec le linge noué à sa ceinture. </w:t>
            </w:r>
            <w:r w:rsidRPr="00351139">
              <w:rPr>
                <w:vertAlign w:val="superscript"/>
              </w:rPr>
              <w:t>Jn 13, 6</w:t>
            </w:r>
            <w:r w:rsidRPr="00351139">
              <w:t xml:space="preserve"> Il vient donc vers Simon-Pierre, qui lui dit : “Toi, Seigneur, me laver les pieds !” </w:t>
            </w:r>
            <w:r w:rsidRPr="00351139">
              <w:rPr>
                <w:vertAlign w:val="superscript"/>
              </w:rPr>
              <w:t>Jn 13, 7</w:t>
            </w:r>
            <w:r w:rsidRPr="00351139">
              <w:t xml:space="preserve"> Jésus répondit et lui dit : “Ce que moi je fais, toi, tu ne le sais pas à présent, mais tu comprendras dans la suite”. </w:t>
            </w:r>
            <w:r w:rsidRPr="00351139">
              <w:rPr>
                <w:vertAlign w:val="superscript"/>
              </w:rPr>
              <w:t>Jn 13, 8</w:t>
            </w:r>
            <w:r w:rsidRPr="00351139">
              <w:t xml:space="preserve"> Pierre lui dit : “Non, jamais tu ne me laveras les pieds !” Jésus lui répondit : “Si je ne te lave pas, tu n’auras point de part avec moi”. </w:t>
            </w:r>
            <w:r w:rsidRPr="00351139">
              <w:rPr>
                <w:vertAlign w:val="superscript"/>
              </w:rPr>
              <w:t>Jn 13, 9</w:t>
            </w:r>
            <w:r w:rsidRPr="00351139">
              <w:t xml:space="preserve"> Simon-Pierre lui dit : “Seigneur, non seulement mes pieds, mais encore les mains et la tête”. </w:t>
            </w:r>
            <w:r w:rsidRPr="00351139">
              <w:rPr>
                <w:vertAlign w:val="superscript"/>
              </w:rPr>
              <w:t>Jn 13, 10</w:t>
            </w:r>
            <w:r w:rsidRPr="00351139">
              <w:t xml:space="preserve"> Jésus lui dit : “Celui qui s’est baigné n’a pas besoin de se laver, mais il est pur tout entier. Vous aussi, vous êtes purs, mais non pas tous”. </w:t>
            </w:r>
            <w:r w:rsidRPr="00351139">
              <w:rPr>
                <w:vertAlign w:val="superscript"/>
              </w:rPr>
              <w:t>Jn 13, 11</w:t>
            </w:r>
            <w:r w:rsidRPr="00351139">
              <w:t xml:space="preserve"> Il connaissait en effet celui qui le livrait ; voilà pourquoi il dit : “Vous n’êtes pas tous purs”. </w:t>
            </w:r>
            <w:r w:rsidRPr="00351139">
              <w:rPr>
                <w:vertAlign w:val="superscript"/>
              </w:rPr>
              <w:t>Jn 13, 12</w:t>
            </w:r>
            <w:r w:rsidRPr="00351139">
              <w:t xml:space="preserve"> Lors donc qu’il leur eut lavé les pieds et qu’il eut repris ses vêtements et se fut remis à table, il leur dit : “Comprenez-vous ce que je vous ai fait ? </w:t>
            </w:r>
            <w:r w:rsidRPr="00351139">
              <w:rPr>
                <w:vertAlign w:val="superscript"/>
              </w:rPr>
              <w:t>Jn 13, 13</w:t>
            </w:r>
            <w:r w:rsidRPr="00351139">
              <w:t xml:space="preserve"> Vous m’appelez, vous : Maître et Seigneur, et vous dites bien ; je le suis en effet. </w:t>
            </w:r>
            <w:r w:rsidRPr="00351139">
              <w:rPr>
                <w:vertAlign w:val="superscript"/>
              </w:rPr>
              <w:t>Jn 13, 14</w:t>
            </w:r>
            <w:r w:rsidRPr="00351139">
              <w:t xml:space="preserve"> Si donc je vous ai lavé les pieds, moi, le Seigneur et le Maître, vous devez, vous aussi, vous laver les pieds les uns aux autres. </w:t>
            </w:r>
            <w:r w:rsidRPr="00351139">
              <w:rPr>
                <w:vertAlign w:val="superscript"/>
              </w:rPr>
              <w:t>Jn 13, 15</w:t>
            </w:r>
            <w:r w:rsidRPr="00351139">
              <w:t xml:space="preserve"> Car c’est un exemple que je vous ai donné, pour que, comme moi je vous ai fait, vous fassiez vous aussi. </w:t>
            </w:r>
            <w:r w:rsidRPr="00351139">
              <w:rPr>
                <w:vertAlign w:val="superscript"/>
              </w:rPr>
              <w:t>Jn 13, 16</w:t>
            </w:r>
            <w:r w:rsidRPr="00351139">
              <w:t xml:space="preserve"> En vérité, en vérité je vous le dis : L’esclave n’est pas plus grand que son seigneur, ni l’envoyé plus grand que celui qui l’a envoyé. </w:t>
            </w:r>
            <w:r w:rsidRPr="00351139">
              <w:rPr>
                <w:vertAlign w:val="superscript"/>
              </w:rPr>
              <w:t>Jn 13, 17</w:t>
            </w:r>
            <w:r w:rsidRPr="00351139">
              <w:t xml:space="preserve"> Sachant cela, heureux êtes-vous si vous le faites !</w:t>
            </w:r>
          </w:p>
        </w:tc>
      </w:tr>
    </w:tbl>
    <w:p w14:paraId="4E1FC1A0" w14:textId="1466FAC5" w:rsidR="00FD1D76" w:rsidRDefault="00FD1D76" w:rsidP="005A2597">
      <w:pPr>
        <w:pStyle w:val="Titre6"/>
        <w:spacing w:before="360" w:after="240"/>
      </w:pPr>
      <w:bookmarkStart w:id="303" w:name="_Toc83570370"/>
      <w:r w:rsidRPr="00351139">
        <w:t>L’annonce de la trahison de Judas</w:t>
      </w:r>
      <w:r w:rsidR="007E29F7" w:rsidRPr="00351139">
        <w:t xml:space="preserve"> </w:t>
      </w:r>
      <w:r w:rsidR="00A50649">
        <w:t>—</w:t>
      </w:r>
      <w:r w:rsidRPr="00351139">
        <w:t> </w:t>
      </w:r>
      <w:r w:rsidR="007E29F7" w:rsidRPr="00351139">
        <w:t xml:space="preserve">Jésus veut nous faire entrer dans un mystère de foi </w:t>
      </w:r>
      <w:r w:rsidRPr="00351139">
        <w:t>:</w:t>
      </w:r>
      <w:bookmarkEnd w:id="30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33CA2" w:rsidRPr="00351139" w14:paraId="333A2E58" w14:textId="77777777" w:rsidTr="005440B5">
        <w:tc>
          <w:tcPr>
            <w:tcW w:w="10191" w:type="dxa"/>
            <w:tcBorders>
              <w:bottom w:val="single" w:sz="4" w:space="0" w:color="auto"/>
            </w:tcBorders>
            <w:tcMar>
              <w:top w:w="0" w:type="dxa"/>
              <w:bottom w:w="0" w:type="dxa"/>
            </w:tcMar>
          </w:tcPr>
          <w:p w14:paraId="5ABA2C16" w14:textId="77777777" w:rsidR="00833CA2" w:rsidRPr="00351139" w:rsidRDefault="00833CA2" w:rsidP="005440B5">
            <w:pPr>
              <w:jc w:val="center"/>
              <w:rPr>
                <w:sz w:val="18"/>
                <w:szCs w:val="18"/>
              </w:rPr>
            </w:pPr>
            <w:r w:rsidRPr="00351139">
              <w:rPr>
                <w:sz w:val="18"/>
                <w:szCs w:val="18"/>
              </w:rPr>
              <w:t>Saint Jean</w:t>
            </w:r>
          </w:p>
        </w:tc>
      </w:tr>
      <w:tr w:rsidR="00833CA2" w:rsidRPr="00351139" w14:paraId="504D71DA" w14:textId="77777777" w:rsidTr="005440B5">
        <w:tc>
          <w:tcPr>
            <w:tcW w:w="10191" w:type="dxa"/>
            <w:tcBorders>
              <w:top w:val="single" w:sz="4" w:space="0" w:color="auto"/>
            </w:tcBorders>
          </w:tcPr>
          <w:p w14:paraId="5A10C474" w14:textId="77777777" w:rsidR="00833CA2" w:rsidRPr="00351139" w:rsidRDefault="00833CA2" w:rsidP="005440B5">
            <w:r w:rsidRPr="00351139">
              <w:rPr>
                <w:vertAlign w:val="superscript"/>
              </w:rPr>
              <w:t>Jn 13, 18</w:t>
            </w:r>
            <w:r w:rsidRPr="00351139">
              <w:t xml:space="preserve"> Ce n’est pas de vous tous que je parle ; moi, je connais ceux que j’ai choisis. Mais c’est pour que l’Écriture s’accomplisse : </w:t>
            </w:r>
            <w:r w:rsidRPr="00351139">
              <w:rPr>
                <w:i/>
              </w:rPr>
              <w:t>Celui qui consommait mon pain a levé contre moi son talon</w:t>
            </w:r>
            <w:r w:rsidRPr="00351139">
              <w:t xml:space="preserve">. </w:t>
            </w:r>
            <w:r w:rsidRPr="00351139">
              <w:rPr>
                <w:vertAlign w:val="superscript"/>
              </w:rPr>
              <w:t>Jn 13, 19</w:t>
            </w:r>
            <w:r w:rsidRPr="00351139">
              <w:t xml:space="preserve"> Dès à présent je vous le dis, avant que cela n’arrive, pour que vous croyiez, une fois la chose arrivée, que Moi Je Suis. </w:t>
            </w:r>
            <w:r w:rsidRPr="00351139">
              <w:rPr>
                <w:vertAlign w:val="superscript"/>
              </w:rPr>
              <w:t>Jn 13, 20</w:t>
            </w:r>
            <w:r w:rsidRPr="00351139">
              <w:t xml:space="preserve"> En vérité, en vérité je vous le dis : Qui reçoit quelqu’un que j’aurai envoyé, c’est moi qu’il reçoit, et qui me reçoit, reçoit Celui qui m’a envoyé”.</w:t>
            </w:r>
          </w:p>
        </w:tc>
      </w:tr>
    </w:tbl>
    <w:p w14:paraId="38E1D179" w14:textId="2E198B28" w:rsidR="007122D1" w:rsidRDefault="007122D1" w:rsidP="007122D1">
      <w:pPr>
        <w:pStyle w:val="Titre6"/>
        <w:spacing w:before="360" w:after="240"/>
      </w:pPr>
      <w:bookmarkStart w:id="304" w:name="_Toc83570371"/>
      <w:bookmarkStart w:id="305" w:name="_Hlk488348337"/>
      <w:r w:rsidRPr="00351139">
        <w:t>L’institution de l’Eucharistie / La Cène :</w:t>
      </w:r>
      <w:bookmarkEnd w:id="30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33CA2" w:rsidRPr="00351139" w14:paraId="23A21A43" w14:textId="77777777" w:rsidTr="005440B5">
        <w:tc>
          <w:tcPr>
            <w:tcW w:w="5103" w:type="dxa"/>
            <w:tcBorders>
              <w:bottom w:val="single" w:sz="4" w:space="0" w:color="auto"/>
            </w:tcBorders>
            <w:tcMar>
              <w:top w:w="0" w:type="dxa"/>
              <w:bottom w:w="0" w:type="dxa"/>
            </w:tcMar>
          </w:tcPr>
          <w:p w14:paraId="562A7300" w14:textId="77777777" w:rsidR="00833CA2" w:rsidRPr="00351139" w:rsidRDefault="00833CA2" w:rsidP="005440B5">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58AA9D5" w14:textId="77777777" w:rsidR="00833CA2" w:rsidRPr="00351139" w:rsidRDefault="00833CA2" w:rsidP="005440B5">
            <w:pPr>
              <w:jc w:val="center"/>
              <w:rPr>
                <w:sz w:val="18"/>
                <w:szCs w:val="18"/>
              </w:rPr>
            </w:pPr>
            <w:r w:rsidRPr="00351139">
              <w:rPr>
                <w:sz w:val="18"/>
                <w:szCs w:val="18"/>
              </w:rPr>
              <w:t>Saint Marc</w:t>
            </w:r>
          </w:p>
        </w:tc>
      </w:tr>
      <w:tr w:rsidR="00833CA2" w:rsidRPr="00351139" w14:paraId="66FD1381" w14:textId="77777777" w:rsidTr="005440B5">
        <w:tc>
          <w:tcPr>
            <w:tcW w:w="5103" w:type="dxa"/>
            <w:tcBorders>
              <w:top w:val="single" w:sz="4" w:space="0" w:color="auto"/>
              <w:bottom w:val="single" w:sz="12" w:space="0" w:color="auto"/>
            </w:tcBorders>
            <w:tcMar>
              <w:top w:w="108" w:type="dxa"/>
              <w:bottom w:w="108" w:type="dxa"/>
            </w:tcMar>
          </w:tcPr>
          <w:p w14:paraId="1CD63391" w14:textId="77777777" w:rsidR="00833CA2" w:rsidRPr="00351139" w:rsidRDefault="00833CA2" w:rsidP="005440B5">
            <w:r w:rsidRPr="00351139">
              <w:rPr>
                <w:vertAlign w:val="superscript"/>
              </w:rPr>
              <w:t xml:space="preserve">Lc 22, 19 </w:t>
            </w:r>
            <w:r w:rsidRPr="00351139">
              <w:t xml:space="preserve">Et, ayant pris du pain, rendu grâce, il [le] rompit et le leur donna, en disant : “Ceci est mon corps, qui est donné pour vous ; faites ceci en mémoire de moi”. </w:t>
            </w:r>
            <w:r w:rsidRPr="00351139">
              <w:rPr>
                <w:vertAlign w:val="superscript"/>
              </w:rPr>
              <w:t xml:space="preserve">Lc 22, 20 </w:t>
            </w:r>
            <w:r w:rsidRPr="00351139">
              <w:t xml:space="preserve">Et [il prit] la coupe, de même, après le dîner, en disant : “Cette coupe est la nouvelle </w:t>
            </w:r>
            <w:r w:rsidRPr="00351139">
              <w:rPr>
                <w:i/>
                <w:iCs/>
              </w:rPr>
              <w:t xml:space="preserve">Alliance </w:t>
            </w:r>
            <w:r w:rsidRPr="00351139">
              <w:t xml:space="preserve">en mon </w:t>
            </w:r>
            <w:r w:rsidRPr="00351139">
              <w:rPr>
                <w:i/>
                <w:iCs/>
              </w:rPr>
              <w:t xml:space="preserve">sang, </w:t>
            </w:r>
            <w:r w:rsidRPr="00351139">
              <w:t>qui est répandu pour vous.</w:t>
            </w:r>
          </w:p>
        </w:tc>
        <w:tc>
          <w:tcPr>
            <w:tcW w:w="5103" w:type="dxa"/>
            <w:tcBorders>
              <w:top w:val="single" w:sz="4" w:space="0" w:color="auto"/>
              <w:bottom w:val="single" w:sz="12" w:space="0" w:color="auto"/>
            </w:tcBorders>
            <w:tcMar>
              <w:top w:w="108" w:type="dxa"/>
              <w:bottom w:w="108" w:type="dxa"/>
            </w:tcMar>
          </w:tcPr>
          <w:p w14:paraId="6084F021" w14:textId="77777777" w:rsidR="00833CA2" w:rsidRPr="00351139" w:rsidRDefault="00833CA2" w:rsidP="005440B5">
            <w:r w:rsidRPr="00351139">
              <w:rPr>
                <w:vertAlign w:val="superscript"/>
              </w:rPr>
              <w:t xml:space="preserve">Mc 14, 22 </w:t>
            </w:r>
            <w:r w:rsidRPr="00351139">
              <w:t xml:space="preserve">Et tandis qu’ils mangeaient, ayant pris du pain, prononcé la bénédiction, il [le] rompit, et [le] leur donna et dit : “Prenez ; ceci est mon corps”. </w:t>
            </w:r>
            <w:r w:rsidRPr="00351139">
              <w:rPr>
                <w:vertAlign w:val="superscript"/>
              </w:rPr>
              <w:t xml:space="preserve">Mc 14, 23 </w:t>
            </w:r>
            <w:r w:rsidRPr="00351139">
              <w:t xml:space="preserve">Et, ayant pris une coupe, rendu grâce, il [la] leur donna, et ils en burent tous. </w:t>
            </w:r>
            <w:r w:rsidRPr="00351139">
              <w:rPr>
                <w:vertAlign w:val="superscript"/>
              </w:rPr>
              <w:t xml:space="preserve">Mc 14, 24 </w:t>
            </w:r>
            <w:r w:rsidRPr="00351139">
              <w:t xml:space="preserve">Et il leur dit : “Ceci est mon </w:t>
            </w:r>
            <w:r w:rsidRPr="00351139">
              <w:rPr>
                <w:i/>
                <w:iCs/>
              </w:rPr>
              <w:t xml:space="preserve">sang, </w:t>
            </w:r>
            <w:r w:rsidRPr="00351139">
              <w:t xml:space="preserve">[celui] </w:t>
            </w:r>
            <w:r w:rsidRPr="00351139">
              <w:rPr>
                <w:i/>
                <w:iCs/>
              </w:rPr>
              <w:t xml:space="preserve">de l’Alliance, </w:t>
            </w:r>
            <w:r w:rsidRPr="00351139">
              <w:t xml:space="preserve">qui est répandu en faveur de beaucoup. </w:t>
            </w:r>
          </w:p>
        </w:tc>
      </w:tr>
      <w:tr w:rsidR="00833CA2" w:rsidRPr="00351139" w14:paraId="0FCAC6D1" w14:textId="77777777" w:rsidTr="005440B5">
        <w:tc>
          <w:tcPr>
            <w:tcW w:w="5103" w:type="dxa"/>
            <w:tcBorders>
              <w:bottom w:val="single" w:sz="4" w:space="0" w:color="auto"/>
            </w:tcBorders>
            <w:tcMar>
              <w:top w:w="0" w:type="dxa"/>
              <w:bottom w:w="0" w:type="dxa"/>
            </w:tcMar>
          </w:tcPr>
          <w:p w14:paraId="15E21CD3" w14:textId="77777777" w:rsidR="00833CA2" w:rsidRPr="00351139" w:rsidRDefault="00833CA2" w:rsidP="005440B5">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1E787FC7" w14:textId="77777777" w:rsidR="00833CA2" w:rsidRPr="00351139" w:rsidRDefault="00833CA2" w:rsidP="005440B5">
            <w:pPr>
              <w:jc w:val="center"/>
              <w:rPr>
                <w:sz w:val="18"/>
                <w:szCs w:val="18"/>
              </w:rPr>
            </w:pPr>
          </w:p>
        </w:tc>
      </w:tr>
      <w:tr w:rsidR="00833CA2" w:rsidRPr="00351139" w14:paraId="79E510E7" w14:textId="77777777" w:rsidTr="005440B5">
        <w:tc>
          <w:tcPr>
            <w:tcW w:w="5103" w:type="dxa"/>
            <w:tcBorders>
              <w:top w:val="single" w:sz="4" w:space="0" w:color="auto"/>
            </w:tcBorders>
            <w:tcMar>
              <w:top w:w="108" w:type="dxa"/>
              <w:bottom w:w="108" w:type="dxa"/>
            </w:tcMar>
          </w:tcPr>
          <w:p w14:paraId="713A0B60" w14:textId="77777777" w:rsidR="00833CA2" w:rsidRPr="00351139" w:rsidRDefault="00833CA2" w:rsidP="005440B5">
            <w:r w:rsidRPr="00351139">
              <w:rPr>
                <w:vertAlign w:val="superscript"/>
              </w:rPr>
              <w:t xml:space="preserve">Mt 26, 26 </w:t>
            </w:r>
            <w:r w:rsidRPr="00351139">
              <w:t xml:space="preserve">Tandis qu’ils mangeaient, Jésus, ayant pris du pain et prononcé la bénédiction, le rompit et, [le] donnant aux disciples, il dit : “Prenez, mangez ; ceci est mon corps”. </w:t>
            </w:r>
            <w:r w:rsidRPr="00351139">
              <w:rPr>
                <w:vertAlign w:val="superscript"/>
              </w:rPr>
              <w:t xml:space="preserve">Mt 26, </w:t>
            </w:r>
            <w:r w:rsidRPr="00351139">
              <w:rPr>
                <w:vertAlign w:val="superscript"/>
              </w:rPr>
              <w:lastRenderedPageBreak/>
              <w:t xml:space="preserve">27 </w:t>
            </w:r>
            <w:r w:rsidRPr="00351139">
              <w:t xml:space="preserve">Et, ayant pris une coupe et rendu grâce, il [la] leur donna, en disant : “Buvez-en tous, </w:t>
            </w:r>
            <w:r w:rsidRPr="00351139">
              <w:rPr>
                <w:vertAlign w:val="superscript"/>
              </w:rPr>
              <w:t xml:space="preserve">Mt 26, 28 </w:t>
            </w:r>
            <w:r w:rsidRPr="00351139">
              <w:t xml:space="preserve">car ceci est mon </w:t>
            </w:r>
            <w:r w:rsidRPr="00351139">
              <w:rPr>
                <w:i/>
                <w:iCs/>
              </w:rPr>
              <w:t xml:space="preserve">sang, </w:t>
            </w:r>
            <w:r w:rsidRPr="00351139">
              <w:t xml:space="preserve">celui de </w:t>
            </w:r>
            <w:r w:rsidRPr="00351139">
              <w:rPr>
                <w:i/>
                <w:iCs/>
              </w:rPr>
              <w:t xml:space="preserve">l’Alliance, </w:t>
            </w:r>
            <w:r w:rsidRPr="00351139">
              <w:t xml:space="preserve">qui est répandu pour beaucoup en rémission des péchés. </w:t>
            </w:r>
          </w:p>
        </w:tc>
        <w:tc>
          <w:tcPr>
            <w:tcW w:w="5103" w:type="dxa"/>
            <w:tcBorders>
              <w:top w:val="nil"/>
              <w:bottom w:val="nil"/>
              <w:right w:val="nil"/>
            </w:tcBorders>
            <w:tcMar>
              <w:top w:w="108" w:type="dxa"/>
              <w:bottom w:w="108" w:type="dxa"/>
            </w:tcMar>
          </w:tcPr>
          <w:p w14:paraId="5AD35EB4" w14:textId="77777777" w:rsidR="00833CA2" w:rsidRPr="00351139" w:rsidRDefault="00833CA2" w:rsidP="005440B5">
            <w:pPr>
              <w:rPr>
                <w:szCs w:val="20"/>
              </w:rPr>
            </w:pPr>
          </w:p>
        </w:tc>
      </w:tr>
    </w:tbl>
    <w:p w14:paraId="190439BB" w14:textId="3F2064A1" w:rsidR="0088502B" w:rsidRDefault="00FD1D76" w:rsidP="005A2597">
      <w:pPr>
        <w:pStyle w:val="Titre6"/>
        <w:spacing w:before="360" w:after="240"/>
      </w:pPr>
      <w:bookmarkStart w:id="306" w:name="_Toc83570372"/>
      <w:bookmarkEnd w:id="305"/>
      <w:r w:rsidRPr="00351139">
        <w:t>La trahison de Judas</w:t>
      </w:r>
      <w:r w:rsidR="007468AD" w:rsidRPr="00351139">
        <w:t> :</w:t>
      </w:r>
      <w:bookmarkEnd w:id="306"/>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833CA2" w:rsidRPr="00351139" w14:paraId="10934BE2"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1BB993D5" w14:textId="77777777" w:rsidR="00833CA2" w:rsidRPr="00351139" w:rsidRDefault="00833CA2"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39691D3C" w14:textId="77777777" w:rsidR="00833CA2" w:rsidRPr="00351139" w:rsidRDefault="00833CA2" w:rsidP="005440B5">
            <w:pPr>
              <w:jc w:val="center"/>
              <w:rPr>
                <w:sz w:val="18"/>
                <w:szCs w:val="18"/>
              </w:rPr>
            </w:pPr>
            <w:r w:rsidRPr="00351139">
              <w:rPr>
                <w:sz w:val="18"/>
                <w:szCs w:val="18"/>
              </w:rPr>
              <w:t>Saint Luc</w:t>
            </w:r>
          </w:p>
        </w:tc>
      </w:tr>
      <w:tr w:rsidR="00833CA2" w:rsidRPr="00351139" w14:paraId="0553AE9F" w14:textId="77777777" w:rsidTr="005440B5">
        <w:tc>
          <w:tcPr>
            <w:tcW w:w="5103" w:type="dxa"/>
            <w:tcBorders>
              <w:left w:val="single" w:sz="12" w:space="0" w:color="auto"/>
              <w:bottom w:val="single" w:sz="12" w:space="0" w:color="auto"/>
              <w:right w:val="single" w:sz="12" w:space="0" w:color="auto"/>
            </w:tcBorders>
          </w:tcPr>
          <w:p w14:paraId="7DD2E2B5" w14:textId="77777777" w:rsidR="00833CA2" w:rsidRPr="00351139" w:rsidRDefault="00833CA2" w:rsidP="005440B5">
            <w:r w:rsidRPr="00351139">
              <w:rPr>
                <w:vertAlign w:val="superscript"/>
              </w:rPr>
              <w:t>Jn 13, 21</w:t>
            </w:r>
            <w:r w:rsidRPr="00351139">
              <w:t xml:space="preserve"> Ayant dit cela, Jésus fut troublé dans son esprit, et il attesta et dit : “En vérité, en vérité je vous dis que l’un d’entre vous me livrera”. </w:t>
            </w:r>
            <w:r w:rsidRPr="00351139">
              <w:rPr>
                <w:vertAlign w:val="superscript"/>
              </w:rPr>
              <w:t>Jn 13, 22</w:t>
            </w:r>
            <w:r w:rsidRPr="00351139">
              <w:t xml:space="preserve"> Les disciples se regardaient les uns les autres, ne sachant de qui il parlait. </w:t>
            </w:r>
            <w:r w:rsidRPr="00351139">
              <w:rPr>
                <w:vertAlign w:val="superscript"/>
              </w:rPr>
              <w:t>Jn 13, 23</w:t>
            </w:r>
            <w:r w:rsidRPr="00351139">
              <w:t xml:space="preserve"> À table, tout contre le sein de Jésus, se trouvait un de ses disciples, celui que Jésus préférait. </w:t>
            </w:r>
            <w:r w:rsidRPr="00351139">
              <w:rPr>
                <w:vertAlign w:val="superscript"/>
              </w:rPr>
              <w:t>Jn 13, 24</w:t>
            </w:r>
            <w:r w:rsidRPr="00351139">
              <w:t xml:space="preserve"> Simon-Pierre lui fait donc signe et lui dit : “Demande qui est celui dont il parle ?” </w:t>
            </w:r>
            <w:r w:rsidRPr="00351139">
              <w:rPr>
                <w:vertAlign w:val="superscript"/>
              </w:rPr>
              <w:t>Jn 13, 25</w:t>
            </w:r>
            <w:r w:rsidRPr="00351139">
              <w:t xml:space="preserve"> Celui-ci, se renversant à même la poitrine de Jésus, lui dit : “Seigneur, qui est-ce ?” </w:t>
            </w:r>
            <w:r w:rsidRPr="00351139">
              <w:rPr>
                <w:vertAlign w:val="superscript"/>
              </w:rPr>
              <w:t>Jn 13, 26</w:t>
            </w:r>
            <w:r w:rsidRPr="00351139">
              <w:t xml:space="preserve"> Jésus donc répond : “C’est celui pour qui moi je tremperai la bouchée et à qui je la donnerai”. Trempant alors la bouchée, il la prend et la donne à Judas, [fils] de Simon l’Iscariote. </w:t>
            </w:r>
            <w:r w:rsidRPr="00351139">
              <w:rPr>
                <w:vertAlign w:val="superscript"/>
              </w:rPr>
              <w:t>Jn 13, 27</w:t>
            </w:r>
            <w:r w:rsidRPr="00351139">
              <w:t xml:space="preserve"> Et après la bouchée, alors le Satan entra en lui. Jésus lui dit donc : “Ce que tu fais, fais-le bien vite”. </w:t>
            </w:r>
            <w:r w:rsidRPr="00351139">
              <w:rPr>
                <w:vertAlign w:val="superscript"/>
              </w:rPr>
              <w:t>Jn 13, 28</w:t>
            </w:r>
            <w:r w:rsidRPr="00351139">
              <w:t xml:space="preserve"> Mais aucun de ceux qui étaient à table ne comprit pourquoi il lui avait dit cela. </w:t>
            </w:r>
            <w:r w:rsidRPr="00351139">
              <w:rPr>
                <w:vertAlign w:val="superscript"/>
              </w:rPr>
              <w:t>Jn 13, 29</w:t>
            </w:r>
            <w:r w:rsidRPr="00351139">
              <w:t xml:space="preserve"> Comme Judas tenait la bourse, quelques-uns pensaient que Jésus lui disait : “Achète ce dont nous avons besoin pour la fête”, ou bien : “Donne quelque chose aux pauvres”. </w:t>
            </w:r>
            <w:r w:rsidRPr="00351139">
              <w:rPr>
                <w:vertAlign w:val="superscript"/>
              </w:rPr>
              <w:t>Jn 13, 30</w:t>
            </w:r>
            <w:r w:rsidRPr="00351139">
              <w:t xml:space="preserve"> Ayant donc pris la bouchée, il sortit aussitôt. C’était la nuit !</w:t>
            </w:r>
          </w:p>
        </w:tc>
        <w:tc>
          <w:tcPr>
            <w:tcW w:w="5103" w:type="dxa"/>
            <w:tcBorders>
              <w:left w:val="single" w:sz="12" w:space="0" w:color="auto"/>
              <w:bottom w:val="single" w:sz="12" w:space="0" w:color="auto"/>
              <w:right w:val="single" w:sz="12" w:space="0" w:color="auto"/>
            </w:tcBorders>
          </w:tcPr>
          <w:p w14:paraId="1E503025" w14:textId="77777777" w:rsidR="00833CA2" w:rsidRPr="00351139" w:rsidRDefault="00833CA2" w:rsidP="005440B5">
            <w:r w:rsidRPr="00351139">
              <w:rPr>
                <w:vertAlign w:val="superscript"/>
              </w:rPr>
              <w:t xml:space="preserve">Lc 22, 21 </w:t>
            </w:r>
            <w:r w:rsidRPr="00351139">
              <w:t xml:space="preserve">Mais voici que la main de celui qui me livre est avec moi, sur la table. </w:t>
            </w:r>
            <w:r w:rsidRPr="00351139">
              <w:rPr>
                <w:vertAlign w:val="superscript"/>
              </w:rPr>
              <w:t xml:space="preserve">Lc 22, 22 </w:t>
            </w:r>
            <w:r w:rsidRPr="00351139">
              <w:t xml:space="preserve">Car le Fils de l’homme va son chemin selon ce qui se trouve établi ; mais malheur à cet homme par qui il est livré !” </w:t>
            </w:r>
            <w:r w:rsidRPr="00351139">
              <w:rPr>
                <w:vertAlign w:val="superscript"/>
              </w:rPr>
              <w:t xml:space="preserve">Lc 22, 23 </w:t>
            </w:r>
            <w:r w:rsidRPr="00351139">
              <w:t>Et eux se mirent à se demander entre eux quel était donc parmi eux celui qui allait faire cela.</w:t>
            </w:r>
          </w:p>
        </w:tc>
      </w:tr>
      <w:tr w:rsidR="00833CA2" w:rsidRPr="00351139" w14:paraId="73F6FD73"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765EBF8F" w14:textId="77777777" w:rsidR="00833CA2" w:rsidRPr="00351139" w:rsidRDefault="00833CA2"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2BE7BAD3" w14:textId="77777777" w:rsidR="00833CA2" w:rsidRPr="00351139" w:rsidRDefault="00833CA2" w:rsidP="005440B5">
            <w:pPr>
              <w:jc w:val="center"/>
              <w:rPr>
                <w:sz w:val="18"/>
                <w:szCs w:val="18"/>
              </w:rPr>
            </w:pPr>
            <w:r w:rsidRPr="00351139">
              <w:rPr>
                <w:sz w:val="18"/>
                <w:szCs w:val="18"/>
              </w:rPr>
              <w:t>Saint Matthieu</w:t>
            </w:r>
          </w:p>
        </w:tc>
      </w:tr>
      <w:tr w:rsidR="00833CA2" w:rsidRPr="00351139" w14:paraId="6A2E5CC7" w14:textId="77777777" w:rsidTr="005440B5">
        <w:tc>
          <w:tcPr>
            <w:tcW w:w="5103" w:type="dxa"/>
            <w:tcBorders>
              <w:left w:val="single" w:sz="12" w:space="0" w:color="auto"/>
              <w:bottom w:val="single" w:sz="12" w:space="0" w:color="auto"/>
              <w:right w:val="single" w:sz="12" w:space="0" w:color="auto"/>
            </w:tcBorders>
          </w:tcPr>
          <w:p w14:paraId="65662BF2" w14:textId="77777777" w:rsidR="00833CA2" w:rsidRPr="00351139" w:rsidRDefault="00833CA2" w:rsidP="005440B5">
            <w:r w:rsidRPr="00351139">
              <w:rPr>
                <w:vertAlign w:val="superscript"/>
              </w:rPr>
              <w:t xml:space="preserve">Mc 14, 18 </w:t>
            </w:r>
            <w:r w:rsidRPr="00351139">
              <w:t xml:space="preserve">Et tandis qu’ils étaient à table et mangeaient, Jésus dit : “En vérité, je vous dis que l’un d’entre vous me livrera, </w:t>
            </w:r>
            <w:r w:rsidRPr="00351139">
              <w:rPr>
                <w:i/>
                <w:iCs/>
              </w:rPr>
              <w:t xml:space="preserve">un qui mange avec moi”. </w:t>
            </w:r>
            <w:r w:rsidRPr="00351139">
              <w:rPr>
                <w:vertAlign w:val="superscript"/>
              </w:rPr>
              <w:t xml:space="preserve">Mc 14, 19 </w:t>
            </w:r>
            <w:r w:rsidRPr="00351139">
              <w:t xml:space="preserve">Ils se mirent à s’attrister et à lui dire, l’un après l’autre : “Serait-ce moi ?” </w:t>
            </w:r>
            <w:r w:rsidRPr="00351139">
              <w:rPr>
                <w:vertAlign w:val="superscript"/>
              </w:rPr>
              <w:t xml:space="preserve">Mc 14, 20 </w:t>
            </w:r>
            <w:r w:rsidRPr="00351139">
              <w:t xml:space="preserve">Il leur dit : “C’est un des Douze, celui qui trempe [la main] avec moi dans le plat. </w:t>
            </w:r>
            <w:r w:rsidRPr="00351139">
              <w:rPr>
                <w:vertAlign w:val="superscript"/>
              </w:rPr>
              <w:t xml:space="preserve">Mc 14, 21 </w:t>
            </w:r>
            <w:r w:rsidRPr="00351139">
              <w:t>Le Fils de l’homme, certes, s’en va selon qu’il est écrit de lui ; mais malheur à cet homme par qui le Fils de l’homme est livré ! Mieux eût valu pour lui qu’il ne fût pas né, cet homme-là !”</w:t>
            </w:r>
          </w:p>
        </w:tc>
        <w:tc>
          <w:tcPr>
            <w:tcW w:w="5103" w:type="dxa"/>
            <w:tcBorders>
              <w:left w:val="single" w:sz="12" w:space="0" w:color="auto"/>
              <w:bottom w:val="single" w:sz="12" w:space="0" w:color="auto"/>
              <w:right w:val="single" w:sz="12" w:space="0" w:color="auto"/>
            </w:tcBorders>
          </w:tcPr>
          <w:p w14:paraId="1BB0D6D5" w14:textId="77777777" w:rsidR="00833CA2" w:rsidRPr="00351139" w:rsidRDefault="00833CA2" w:rsidP="005440B5">
            <w:r w:rsidRPr="00351139">
              <w:rPr>
                <w:vertAlign w:val="superscript"/>
              </w:rPr>
              <w:t xml:space="preserve">Mt 26, 21 </w:t>
            </w:r>
            <w:r w:rsidRPr="00351139">
              <w:t xml:space="preserve">Et tandis qu’ils mangeaient, il dit : “En vérité, je vous dis qu’un d’entre vous me livrera”. </w:t>
            </w:r>
            <w:r w:rsidRPr="00351139">
              <w:rPr>
                <w:vertAlign w:val="superscript"/>
              </w:rPr>
              <w:t>Mt 26, 22</w:t>
            </w:r>
            <w:r w:rsidRPr="00351139">
              <w:t xml:space="preserve"> Et, grandement attristés, ils se mirent à lui dire, chacun : “Serait-ce moi, Seigneur ?” </w:t>
            </w:r>
            <w:r w:rsidRPr="00351139">
              <w:rPr>
                <w:vertAlign w:val="superscript"/>
              </w:rPr>
              <w:t xml:space="preserve">Mt 26, 23 </w:t>
            </w:r>
            <w:r w:rsidRPr="00351139">
              <w:t xml:space="preserve">Répondant, il dit : “Celui qui a trempé avec moi la main dans le plat, c’est celui qui me livrera. </w:t>
            </w:r>
            <w:r w:rsidRPr="00351139">
              <w:rPr>
                <w:vertAlign w:val="superscript"/>
              </w:rPr>
              <w:t>Mt 26, 24</w:t>
            </w:r>
            <w:r w:rsidRPr="00351139">
              <w:t xml:space="preserve"> Le Fils de l’homme s’en va selon qu’il est écrit de lui, mais malheur à cet homme par qui le Fils de l’homme est livré ! Mieux eût valu pour lui qu’il ne fût pas né, cet homme-là !” </w:t>
            </w:r>
            <w:r w:rsidRPr="00351139">
              <w:rPr>
                <w:vertAlign w:val="superscript"/>
              </w:rPr>
              <w:t>Mt 26, 25</w:t>
            </w:r>
            <w:r w:rsidRPr="00351139">
              <w:t xml:space="preserve"> Prenant la parole, Judas, qui le livrait, dit : “Serait-ce moi, Rabbi ?” Il lui dit : “C’est toi qui l’as dit”.</w:t>
            </w:r>
          </w:p>
        </w:tc>
      </w:tr>
    </w:tbl>
    <w:p w14:paraId="28D6CF5A" w14:textId="7F960EB9" w:rsidR="00FD1D76" w:rsidRDefault="009175AE" w:rsidP="005A2597">
      <w:pPr>
        <w:pStyle w:val="Titre6"/>
        <w:spacing w:before="360" w:after="240"/>
      </w:pPr>
      <w:bookmarkStart w:id="307" w:name="_Toc83570373"/>
      <w:r w:rsidRPr="001E72C6">
        <w:t>Le commandement</w:t>
      </w:r>
      <w:r w:rsidR="007468AD" w:rsidRPr="001E72C6">
        <w:t> </w:t>
      </w:r>
      <w:r w:rsidR="00F43AF3">
        <w:t xml:space="preserve">nouveau </w:t>
      </w:r>
      <w:r w:rsidR="007468AD" w:rsidRPr="001E72C6">
        <w:t>:</w:t>
      </w:r>
      <w:bookmarkEnd w:id="307"/>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833CA2" w:rsidRPr="00351139" w14:paraId="0E9FBE95" w14:textId="77777777" w:rsidTr="005440B5">
        <w:tc>
          <w:tcPr>
            <w:tcW w:w="10191" w:type="dxa"/>
            <w:tcBorders>
              <w:bottom w:val="single" w:sz="4" w:space="0" w:color="auto"/>
            </w:tcBorders>
            <w:tcMar>
              <w:top w:w="0" w:type="dxa"/>
              <w:bottom w:w="0" w:type="dxa"/>
            </w:tcMar>
          </w:tcPr>
          <w:p w14:paraId="1E6B1F62" w14:textId="77777777" w:rsidR="00833CA2" w:rsidRPr="00351139" w:rsidRDefault="00833CA2" w:rsidP="005440B5">
            <w:pPr>
              <w:jc w:val="center"/>
              <w:rPr>
                <w:sz w:val="18"/>
                <w:szCs w:val="18"/>
              </w:rPr>
            </w:pPr>
            <w:r w:rsidRPr="00351139">
              <w:rPr>
                <w:sz w:val="18"/>
                <w:szCs w:val="18"/>
              </w:rPr>
              <w:t>Saint Jean</w:t>
            </w:r>
          </w:p>
        </w:tc>
      </w:tr>
      <w:tr w:rsidR="00833CA2" w:rsidRPr="00351139" w14:paraId="57A7F8D3" w14:textId="77777777" w:rsidTr="005440B5">
        <w:tc>
          <w:tcPr>
            <w:tcW w:w="10191" w:type="dxa"/>
            <w:tcBorders>
              <w:top w:val="single" w:sz="4" w:space="0" w:color="auto"/>
            </w:tcBorders>
          </w:tcPr>
          <w:p w14:paraId="215F14A6" w14:textId="77777777" w:rsidR="00833CA2" w:rsidRPr="00351139" w:rsidRDefault="00833CA2" w:rsidP="005440B5">
            <w:r w:rsidRPr="00351139">
              <w:rPr>
                <w:vertAlign w:val="superscript"/>
              </w:rPr>
              <w:t>Jn 13, 31</w:t>
            </w:r>
            <w:r w:rsidRPr="00351139">
              <w:t xml:space="preserve"> Lors donc qu’il fut sorti, Jésus dit : “Maintenant a été glorifié le Fils de l’homme, et Dieu a été glorifié en lui. </w:t>
            </w:r>
            <w:r w:rsidRPr="00351139">
              <w:rPr>
                <w:vertAlign w:val="superscript"/>
              </w:rPr>
              <w:t>Jn 13, 32</w:t>
            </w:r>
            <w:r w:rsidRPr="00351139">
              <w:t xml:space="preserve"> Si </w:t>
            </w:r>
            <w:r w:rsidRPr="00351139">
              <w:lastRenderedPageBreak/>
              <w:t xml:space="preserve">Dieu a été glorifié en lui, Dieu aussi le glorifiera en lui, et c’est bientôt qu’il le glorifiera. </w:t>
            </w:r>
            <w:r w:rsidRPr="00351139">
              <w:rPr>
                <w:vertAlign w:val="superscript"/>
              </w:rPr>
              <w:t>Jn 13, 33</w:t>
            </w:r>
            <w:r w:rsidRPr="00351139">
              <w:t xml:space="preserve"> Petits enfants, pour peu [de temps] encore je suis avec vous. Vous me chercherez, et comme je l’ai dit aux Juifs : Où moi je m’en vais, vous, vous ne pouvez venir, ―à vous aussi je le dis à présent. </w:t>
            </w:r>
            <w:r w:rsidRPr="00351139">
              <w:rPr>
                <w:vertAlign w:val="superscript"/>
              </w:rPr>
              <w:t>Jn 13, 34</w:t>
            </w:r>
            <w:r w:rsidRPr="00351139">
              <w:t xml:space="preserve"> Je vous donne un commandement nouveau : que vous vous aimiez les uns les autres ; comme je vous ai aimés, que vous aussi vous vous aimiez les uns les autres. </w:t>
            </w:r>
            <w:r w:rsidRPr="00351139">
              <w:rPr>
                <w:vertAlign w:val="superscript"/>
              </w:rPr>
              <w:t>Jn 13, 35</w:t>
            </w:r>
            <w:r w:rsidRPr="00351139">
              <w:t xml:space="preserve"> En cela tous connaîtront que vous êtes mes disciples : si vous avez de l’amour les uns pour les autres”. </w:t>
            </w:r>
            <w:r w:rsidRPr="00351139">
              <w:rPr>
                <w:vertAlign w:val="superscript"/>
              </w:rPr>
              <w:t>Jn 13, 36</w:t>
            </w:r>
            <w:r w:rsidRPr="00351139">
              <w:t xml:space="preserve"> Simon-Pierre lui dit : “Seigneur, où t’en vas-tu ?” Jésus répondit : “Où je m’en vais, maintenant tu ne peux me suivre ; tu me suivras plus tard”. </w:t>
            </w:r>
            <w:r w:rsidRPr="00351139">
              <w:rPr>
                <w:vertAlign w:val="superscript"/>
              </w:rPr>
              <w:t>Jn 13, 37a</w:t>
            </w:r>
            <w:r w:rsidRPr="00351139">
              <w:t xml:space="preserve"> Pierre lui dit : “Seigneur, pourquoi ne puis-je te suivre à présent ?</w:t>
            </w:r>
          </w:p>
        </w:tc>
      </w:tr>
    </w:tbl>
    <w:p w14:paraId="7865386A" w14:textId="4B3E0E95" w:rsidR="00357F53" w:rsidRDefault="0068027E" w:rsidP="005A2597">
      <w:pPr>
        <w:pStyle w:val="Titre6"/>
        <w:spacing w:before="360" w:after="240"/>
      </w:pPr>
      <w:bookmarkStart w:id="308" w:name="_Toc83570374"/>
      <w:r w:rsidRPr="00351139">
        <w:lastRenderedPageBreak/>
        <w:t>Jésus prédit les reniements de Pierre</w:t>
      </w:r>
      <w:r w:rsidR="00111A88" w:rsidRPr="00351139">
        <w:t> :</w:t>
      </w:r>
      <w:bookmarkEnd w:id="308"/>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833CA2" w:rsidRPr="00351139" w14:paraId="3B3826F8"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0AF39794" w14:textId="77777777" w:rsidR="00833CA2" w:rsidRPr="00351139" w:rsidRDefault="00833CA2"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3E0AB114" w14:textId="77777777" w:rsidR="00833CA2" w:rsidRPr="00351139" w:rsidRDefault="00833CA2" w:rsidP="005440B5">
            <w:pPr>
              <w:jc w:val="center"/>
              <w:rPr>
                <w:sz w:val="18"/>
                <w:szCs w:val="18"/>
              </w:rPr>
            </w:pPr>
            <w:r w:rsidRPr="00351139">
              <w:rPr>
                <w:sz w:val="18"/>
                <w:szCs w:val="18"/>
              </w:rPr>
              <w:t>Saint Luc</w:t>
            </w:r>
          </w:p>
        </w:tc>
      </w:tr>
      <w:tr w:rsidR="00833CA2" w:rsidRPr="00351139" w14:paraId="255CE17B" w14:textId="77777777" w:rsidTr="005440B5">
        <w:tc>
          <w:tcPr>
            <w:tcW w:w="5103" w:type="dxa"/>
            <w:tcBorders>
              <w:left w:val="single" w:sz="12" w:space="0" w:color="auto"/>
              <w:bottom w:val="single" w:sz="12" w:space="0" w:color="auto"/>
              <w:right w:val="single" w:sz="12" w:space="0" w:color="auto"/>
            </w:tcBorders>
          </w:tcPr>
          <w:p w14:paraId="743BBA07" w14:textId="77777777" w:rsidR="00833CA2" w:rsidRPr="00351139" w:rsidRDefault="00833CA2" w:rsidP="005440B5">
            <w:r w:rsidRPr="00351139">
              <w:rPr>
                <w:vertAlign w:val="superscript"/>
              </w:rPr>
              <w:t>Jn 13, 37b</w:t>
            </w:r>
            <w:r w:rsidRPr="00351139">
              <w:t xml:space="preserve"> je livrerais ma vie pour toi”. </w:t>
            </w:r>
            <w:r w:rsidRPr="00351139">
              <w:rPr>
                <w:vertAlign w:val="superscript"/>
              </w:rPr>
              <w:t>Jn 13, 38</w:t>
            </w:r>
            <w:r w:rsidRPr="00351139">
              <w:t xml:space="preserve"> Jésus répond : “Tu livrerais ta vie pour moi ! en vérité, en vérité je te le dis : Le coq ne chantera pas que tu ne m’aies renié trois fois. </w:t>
            </w:r>
          </w:p>
        </w:tc>
        <w:tc>
          <w:tcPr>
            <w:tcW w:w="5103" w:type="dxa"/>
            <w:tcBorders>
              <w:left w:val="single" w:sz="12" w:space="0" w:color="auto"/>
              <w:bottom w:val="single" w:sz="12" w:space="0" w:color="auto"/>
              <w:right w:val="single" w:sz="12" w:space="0" w:color="auto"/>
            </w:tcBorders>
          </w:tcPr>
          <w:p w14:paraId="325C98C1" w14:textId="77777777" w:rsidR="00833CA2" w:rsidRPr="00351139" w:rsidRDefault="00833CA2" w:rsidP="005440B5">
            <w:r w:rsidRPr="00351139">
              <w:rPr>
                <w:vertAlign w:val="superscript"/>
              </w:rPr>
              <w:t xml:space="preserve">Lc 22, 31 </w:t>
            </w:r>
            <w:r w:rsidRPr="00351139">
              <w:t xml:space="preserve">Simon, Simon, voici que le Satan vous a réclamés pour vous passer au crible comme le froment, </w:t>
            </w:r>
            <w:r w:rsidRPr="00351139">
              <w:rPr>
                <w:vertAlign w:val="superscript"/>
              </w:rPr>
              <w:t xml:space="preserve">Lc 22, 32 </w:t>
            </w:r>
            <w:r w:rsidRPr="00351139">
              <w:t xml:space="preserve">mais moi j’ai prié pour toi, afin que ta foi ne défaille pas ; et toi, quand tu seras revenu, affermis tes frères”. </w:t>
            </w:r>
            <w:r w:rsidRPr="00351139">
              <w:rPr>
                <w:vertAlign w:val="superscript"/>
              </w:rPr>
              <w:t xml:space="preserve">Lc 22, 33 </w:t>
            </w:r>
            <w:r w:rsidRPr="00351139">
              <w:t xml:space="preserve">Celui-ci lui dit : “Seigneur, avec toi je suis prêt à aller et en prison et à la mort”. </w:t>
            </w:r>
            <w:r w:rsidRPr="00351139">
              <w:rPr>
                <w:vertAlign w:val="superscript"/>
              </w:rPr>
              <w:t xml:space="preserve">Lc 22, 34 </w:t>
            </w:r>
            <w:r w:rsidRPr="00351139">
              <w:t xml:space="preserve">[Jésus] dit : “Je te le dis, Pierre : Un coq ne chantera pas aujourd’hui que tu n’aies par trois fois nié me connaître”. </w:t>
            </w:r>
            <w:r w:rsidRPr="00351139">
              <w:rPr>
                <w:vertAlign w:val="superscript"/>
              </w:rPr>
              <w:t xml:space="preserve">Lc 22, 35 </w:t>
            </w:r>
            <w:r w:rsidRPr="00351139">
              <w:t xml:space="preserve">Et il leur dit : “Lorsque je vous ai envoyés sans bourse, ni besace, ni chaussures, avez-vous manqué de quelque chose ?” </w:t>
            </w:r>
            <w:r w:rsidRPr="00351139">
              <w:rPr>
                <w:vertAlign w:val="superscript"/>
              </w:rPr>
              <w:t xml:space="preserve">Lc 22, 36 </w:t>
            </w:r>
            <w:r w:rsidRPr="00351139">
              <w:t xml:space="preserve">Ils dirent : “De rien”. Il leur dit : “Mais maintenant, que celui qui a une bourse la prenne, pareillement aussi celui qui a une besace, et que celui qui n’a pas de glaive vende son manteau pour en acheter un. </w:t>
            </w:r>
            <w:r w:rsidRPr="00351139">
              <w:rPr>
                <w:vertAlign w:val="superscript"/>
              </w:rPr>
              <w:t xml:space="preserve">Lc 22, 37 </w:t>
            </w:r>
            <w:r w:rsidRPr="00351139">
              <w:t xml:space="preserve">Car je vous dis que ce qui se trouve écrit doit s’achever en moi, ceci : </w:t>
            </w:r>
            <w:r w:rsidRPr="00351139">
              <w:rPr>
                <w:i/>
                <w:iCs/>
              </w:rPr>
              <w:t xml:space="preserve">Et avec des sans-loi il a été compté. </w:t>
            </w:r>
            <w:r w:rsidRPr="00351139">
              <w:t xml:space="preserve">Aussi bien, ce qui me concerne touche à sa fin”. </w:t>
            </w:r>
            <w:r w:rsidRPr="00351139">
              <w:rPr>
                <w:vertAlign w:val="superscript"/>
              </w:rPr>
              <w:t xml:space="preserve">Lc 22, 38 </w:t>
            </w:r>
            <w:r w:rsidRPr="00351139">
              <w:t>Ils dirent : “Seigneur, voilà ici deux glaives”. Il leur dit : “Cela suffit”.</w:t>
            </w:r>
          </w:p>
        </w:tc>
      </w:tr>
      <w:tr w:rsidR="00833CA2" w:rsidRPr="00351139" w14:paraId="1239C464"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7742FC74" w14:textId="77777777" w:rsidR="00833CA2" w:rsidRPr="00351139" w:rsidRDefault="00833CA2"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5FDBE700" w14:textId="77777777" w:rsidR="00833CA2" w:rsidRPr="00351139" w:rsidRDefault="00833CA2" w:rsidP="005440B5">
            <w:pPr>
              <w:jc w:val="center"/>
              <w:rPr>
                <w:sz w:val="18"/>
                <w:szCs w:val="18"/>
              </w:rPr>
            </w:pPr>
            <w:r w:rsidRPr="00351139">
              <w:rPr>
                <w:sz w:val="18"/>
                <w:szCs w:val="18"/>
              </w:rPr>
              <w:t>Saint Matthieu</w:t>
            </w:r>
          </w:p>
        </w:tc>
      </w:tr>
      <w:tr w:rsidR="00833CA2" w:rsidRPr="00351139" w14:paraId="10812A96" w14:textId="77777777" w:rsidTr="005440B5">
        <w:tc>
          <w:tcPr>
            <w:tcW w:w="5103" w:type="dxa"/>
            <w:tcBorders>
              <w:left w:val="single" w:sz="12" w:space="0" w:color="auto"/>
              <w:bottom w:val="single" w:sz="12" w:space="0" w:color="auto"/>
              <w:right w:val="single" w:sz="12" w:space="0" w:color="auto"/>
            </w:tcBorders>
          </w:tcPr>
          <w:p w14:paraId="4D2FFE8E" w14:textId="77777777" w:rsidR="00833CA2" w:rsidRPr="00351139" w:rsidRDefault="00833CA2" w:rsidP="005440B5">
            <w:r w:rsidRPr="00351139">
              <w:rPr>
                <w:vertAlign w:val="superscript"/>
              </w:rPr>
              <w:t xml:space="preserve">Mc 14, 27 </w:t>
            </w:r>
            <w:r w:rsidRPr="00351139">
              <w:t xml:space="preserve">Et Jésus leur dit : “Tous, vous vous scandaliserez, parce qu’il est écrit : </w:t>
            </w:r>
            <w:r w:rsidRPr="00351139">
              <w:rPr>
                <w:i/>
                <w:iCs/>
              </w:rPr>
              <w:t xml:space="preserve">Je frapperai le pasteur, et les brebis seront dispersées ; </w:t>
            </w:r>
            <w:r w:rsidRPr="00351139">
              <w:rPr>
                <w:vertAlign w:val="superscript"/>
              </w:rPr>
              <w:t xml:space="preserve">Mc 14, 28 </w:t>
            </w:r>
            <w:r w:rsidRPr="00351139">
              <w:t xml:space="preserve">mais, après que je me serai relevé, je vous précéderai en Galilée”. </w:t>
            </w:r>
            <w:r w:rsidRPr="00351139">
              <w:rPr>
                <w:vertAlign w:val="superscript"/>
              </w:rPr>
              <w:t xml:space="preserve">Mc 14, 29 </w:t>
            </w:r>
            <w:r w:rsidRPr="00351139">
              <w:t xml:space="preserve">Pierre lui déclara : “Quand bien même tous se scandaliseraient, du moins pas moi !” </w:t>
            </w:r>
            <w:r w:rsidRPr="00351139">
              <w:rPr>
                <w:vertAlign w:val="superscript"/>
              </w:rPr>
              <w:t xml:space="preserve">Mc 14, 30 </w:t>
            </w:r>
            <w:r w:rsidRPr="00351139">
              <w:t xml:space="preserve">Et Jésus lui dit : “En vérité, je te dis que toi, aujourd’hui, cette nuit, avant qu’un coq chante deux fois, trois fois tu me renieras”. </w:t>
            </w:r>
            <w:r w:rsidRPr="00351139">
              <w:rPr>
                <w:vertAlign w:val="superscript"/>
              </w:rPr>
              <w:t xml:space="preserve">Mc 14, 31 </w:t>
            </w:r>
            <w:r w:rsidRPr="00351139">
              <w:t>Mais il disait de plus belle : “Même s’il me faut mourir avec toi, non, je ne te renierai pas”. Et tous disaient de même.</w:t>
            </w:r>
          </w:p>
        </w:tc>
        <w:tc>
          <w:tcPr>
            <w:tcW w:w="5103" w:type="dxa"/>
            <w:tcBorders>
              <w:left w:val="single" w:sz="12" w:space="0" w:color="auto"/>
              <w:bottom w:val="single" w:sz="12" w:space="0" w:color="auto"/>
              <w:right w:val="single" w:sz="12" w:space="0" w:color="auto"/>
            </w:tcBorders>
          </w:tcPr>
          <w:p w14:paraId="45455957" w14:textId="77777777" w:rsidR="00833CA2" w:rsidRPr="00351139" w:rsidRDefault="00833CA2" w:rsidP="005440B5">
            <w:r w:rsidRPr="00351139">
              <w:rPr>
                <w:vertAlign w:val="superscript"/>
              </w:rPr>
              <w:t xml:space="preserve">Mt 26, 31 </w:t>
            </w:r>
            <w:r w:rsidRPr="00351139">
              <w:t xml:space="preserve">Alors Jésus leur dit : “Vous tous, vous vous scandaliserez à mon sujet cette nuit-ci, car il est écrit : </w:t>
            </w:r>
            <w:r w:rsidRPr="00351139">
              <w:rPr>
                <w:i/>
                <w:iCs/>
              </w:rPr>
              <w:t xml:space="preserve">Je frapperai le pasteur, et seront dispersées les brebis du troupeau ; </w:t>
            </w:r>
            <w:r w:rsidRPr="00351139">
              <w:rPr>
                <w:vertAlign w:val="superscript"/>
              </w:rPr>
              <w:t xml:space="preserve">Mt 26, 32 </w:t>
            </w:r>
            <w:r w:rsidRPr="00351139">
              <w:t xml:space="preserve">mais après que je me serai relevé, je vous précéderai en Galilée”. </w:t>
            </w:r>
            <w:r w:rsidRPr="00351139">
              <w:rPr>
                <w:vertAlign w:val="superscript"/>
              </w:rPr>
              <w:t xml:space="preserve">Mt 26, 33 </w:t>
            </w:r>
            <w:r w:rsidRPr="00351139">
              <w:t xml:space="preserve">Prenant la parole, Pierre lui dit : “Quand même tous se scandaliseraient à ton sujet, moi, jamais je ne me scandaliserai !” </w:t>
            </w:r>
            <w:r w:rsidRPr="00351139">
              <w:rPr>
                <w:vertAlign w:val="superscript"/>
              </w:rPr>
              <w:t xml:space="preserve">Mt 26, 34 </w:t>
            </w:r>
            <w:r w:rsidRPr="00351139">
              <w:t xml:space="preserve">Jésus lui déclara : “En vérité je te dis qu’en cette nuit, avant qu’un coq chante, trois fois tu me renieras”. </w:t>
            </w:r>
            <w:r w:rsidRPr="00351139">
              <w:rPr>
                <w:vertAlign w:val="superscript"/>
              </w:rPr>
              <w:t xml:space="preserve">Mt 26, 35 </w:t>
            </w:r>
            <w:r w:rsidRPr="00351139">
              <w:t>Pierre lui dit : “Et même s’il me faut mourir avec toi, je ne te renierai pas”. Et tous les disciples en dirent autant.</w:t>
            </w:r>
          </w:p>
        </w:tc>
      </w:tr>
    </w:tbl>
    <w:p w14:paraId="18C02DDC" w14:textId="51A105FC" w:rsidR="00FD1D76" w:rsidRDefault="000B6DDD" w:rsidP="005A2597">
      <w:pPr>
        <w:pStyle w:val="Titre6"/>
        <w:spacing w:before="360" w:after="240"/>
      </w:pPr>
      <w:bookmarkStart w:id="309" w:name="_Toc83570375"/>
      <w:r>
        <w:t>Jésus part nous préparer une place</w:t>
      </w:r>
      <w:r w:rsidR="0035632C" w:rsidRPr="00351139">
        <w:t> :</w:t>
      </w:r>
      <w:bookmarkEnd w:id="30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33CA2" w:rsidRPr="00351139" w14:paraId="551E1D63" w14:textId="77777777" w:rsidTr="005440B5">
        <w:tc>
          <w:tcPr>
            <w:tcW w:w="10191" w:type="dxa"/>
            <w:tcBorders>
              <w:bottom w:val="single" w:sz="4" w:space="0" w:color="auto"/>
            </w:tcBorders>
            <w:tcMar>
              <w:top w:w="0" w:type="dxa"/>
              <w:bottom w:w="0" w:type="dxa"/>
            </w:tcMar>
          </w:tcPr>
          <w:p w14:paraId="78439E55" w14:textId="77777777" w:rsidR="00833CA2" w:rsidRPr="00351139" w:rsidRDefault="00833CA2" w:rsidP="005440B5">
            <w:pPr>
              <w:jc w:val="center"/>
              <w:rPr>
                <w:sz w:val="18"/>
                <w:szCs w:val="18"/>
              </w:rPr>
            </w:pPr>
            <w:r w:rsidRPr="00351139">
              <w:rPr>
                <w:sz w:val="18"/>
                <w:szCs w:val="18"/>
              </w:rPr>
              <w:t>Saint Jean</w:t>
            </w:r>
          </w:p>
        </w:tc>
      </w:tr>
      <w:tr w:rsidR="00833CA2" w:rsidRPr="00351139" w14:paraId="432B098B" w14:textId="77777777" w:rsidTr="005440B5">
        <w:tc>
          <w:tcPr>
            <w:tcW w:w="10191" w:type="dxa"/>
            <w:tcBorders>
              <w:top w:val="single" w:sz="4" w:space="0" w:color="auto"/>
            </w:tcBorders>
          </w:tcPr>
          <w:p w14:paraId="7F5A3833" w14:textId="77777777" w:rsidR="00833CA2" w:rsidRPr="00351139" w:rsidRDefault="00833CA2" w:rsidP="005440B5">
            <w:r w:rsidRPr="00351139">
              <w:rPr>
                <w:vertAlign w:val="superscript"/>
              </w:rPr>
              <w:lastRenderedPageBreak/>
              <w:t>Jn 14, 1</w:t>
            </w:r>
            <w:r w:rsidRPr="00351139">
              <w:t xml:space="preserve"> Que votre coeur ne se trouble pas. Vous croyez en Dieu ; croyez aussi en Moi. </w:t>
            </w:r>
            <w:r w:rsidRPr="00351139">
              <w:rPr>
                <w:vertAlign w:val="superscript"/>
              </w:rPr>
              <w:t>Jn 14, 2</w:t>
            </w:r>
            <w:r w:rsidRPr="00351139">
              <w:t xml:space="preserve"> Dans la maison de mon Père, il y a de nombreuses demeures ; sinon, vous aurais-je dit que je vais vous préparer une place ? </w:t>
            </w:r>
            <w:r w:rsidRPr="00351139">
              <w:rPr>
                <w:vertAlign w:val="superscript"/>
              </w:rPr>
              <w:t>Jn 14, 3</w:t>
            </w:r>
            <w:r w:rsidRPr="00351139">
              <w:t xml:space="preserve"> Et quand je m’en serai allé et que je vous aurai préparé une place, de nouveau je viens, et je vous prendrai auprès de moi, pour que là où je suis, moi, vous aussi vous soyez. </w:t>
            </w:r>
            <w:r w:rsidRPr="00351139">
              <w:rPr>
                <w:vertAlign w:val="superscript"/>
              </w:rPr>
              <w:t>Jn 14, 4</w:t>
            </w:r>
            <w:r w:rsidRPr="00351139">
              <w:t xml:space="preserve"> Et [pour aller] où moi je m’en vais, vous savez le chemin”. </w:t>
            </w:r>
            <w:r w:rsidRPr="00351139">
              <w:rPr>
                <w:vertAlign w:val="superscript"/>
              </w:rPr>
              <w:t>Jn 14, 5</w:t>
            </w:r>
            <w:r w:rsidRPr="00351139">
              <w:t xml:space="preserve"> Thomas lui dit : “Seigneur, nous ne savons où tu t’en vas ; comment saurions-nous le chemin !” </w:t>
            </w:r>
            <w:r w:rsidRPr="00351139">
              <w:rPr>
                <w:vertAlign w:val="superscript"/>
              </w:rPr>
              <w:t>Jn 14, 6</w:t>
            </w:r>
            <w:r w:rsidRPr="00351139">
              <w:t xml:space="preserve"> Jésus lui dit : “Moi, je suis le Chemin, et la Vérité, et la Vie ! personne ne vient vers le Père que par moi. </w:t>
            </w:r>
            <w:r w:rsidRPr="00351139">
              <w:rPr>
                <w:vertAlign w:val="superscript"/>
              </w:rPr>
              <w:t>Jn 14, 7</w:t>
            </w:r>
            <w:r w:rsidRPr="00351139">
              <w:t xml:space="preserve"> Si vous me connaissiez, vous connaîtriez aussi mon Père. Dès à présent, vous le connaissez, et vous l’avez vu”.</w:t>
            </w:r>
          </w:p>
        </w:tc>
      </w:tr>
    </w:tbl>
    <w:p w14:paraId="6024BB20" w14:textId="5E1DA9B5" w:rsidR="00FD1D76" w:rsidRDefault="00FD1D76" w:rsidP="007B5F60">
      <w:pPr>
        <w:pStyle w:val="Titre6"/>
        <w:spacing w:before="360" w:after="240"/>
      </w:pPr>
      <w:bookmarkStart w:id="310" w:name="_Toc83570376"/>
      <w:r w:rsidRPr="00351139">
        <w:t>Par le Christ, être introduit auprès du Père :</w:t>
      </w:r>
      <w:bookmarkEnd w:id="31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33CA2" w:rsidRPr="00351139" w14:paraId="4E19DCAB" w14:textId="77777777" w:rsidTr="005440B5">
        <w:tc>
          <w:tcPr>
            <w:tcW w:w="10191" w:type="dxa"/>
            <w:tcBorders>
              <w:bottom w:val="single" w:sz="4" w:space="0" w:color="auto"/>
            </w:tcBorders>
            <w:tcMar>
              <w:top w:w="0" w:type="dxa"/>
              <w:bottom w:w="0" w:type="dxa"/>
            </w:tcMar>
          </w:tcPr>
          <w:p w14:paraId="48144EA5" w14:textId="77777777" w:rsidR="00833CA2" w:rsidRPr="00351139" w:rsidRDefault="00833CA2" w:rsidP="005440B5">
            <w:pPr>
              <w:jc w:val="center"/>
              <w:rPr>
                <w:sz w:val="18"/>
                <w:szCs w:val="18"/>
              </w:rPr>
            </w:pPr>
            <w:r w:rsidRPr="00351139">
              <w:rPr>
                <w:sz w:val="18"/>
                <w:szCs w:val="18"/>
              </w:rPr>
              <w:t>Saint Jean</w:t>
            </w:r>
          </w:p>
        </w:tc>
      </w:tr>
      <w:tr w:rsidR="00833CA2" w:rsidRPr="00351139" w14:paraId="3BDB600A" w14:textId="77777777" w:rsidTr="005440B5">
        <w:tc>
          <w:tcPr>
            <w:tcW w:w="10191" w:type="dxa"/>
            <w:tcBorders>
              <w:top w:val="single" w:sz="4" w:space="0" w:color="auto"/>
            </w:tcBorders>
          </w:tcPr>
          <w:p w14:paraId="513365F6" w14:textId="77777777" w:rsidR="00833CA2" w:rsidRPr="00351139" w:rsidRDefault="00833CA2" w:rsidP="005440B5">
            <w:r w:rsidRPr="00351139">
              <w:rPr>
                <w:vertAlign w:val="superscript"/>
              </w:rPr>
              <w:t>Jn 14, 8</w:t>
            </w:r>
            <w:r w:rsidRPr="00351139">
              <w:t xml:space="preserve"> Philippe lui dit : “Seigneur, montre-nous le Père, et cela nous suffit”. </w:t>
            </w:r>
            <w:r w:rsidRPr="00351139">
              <w:rPr>
                <w:vertAlign w:val="superscript"/>
              </w:rPr>
              <w:t>Jn 14, 9</w:t>
            </w:r>
            <w:r w:rsidRPr="00351139">
              <w:t xml:space="preserve"> Jésus lui dit : “Depuis si longtemps je suis avec vous, et tu ne me connais pas, Philippe ! Celui qui m’a vu a vu le Père. Comment toi, peux-tu dire : Montre-nous le Père ? </w:t>
            </w:r>
            <w:r w:rsidRPr="00351139">
              <w:rPr>
                <w:vertAlign w:val="superscript"/>
              </w:rPr>
              <w:t>Jn 14, 10</w:t>
            </w:r>
            <w:r w:rsidRPr="00351139">
              <w:t xml:space="preserve"> Ne crois-tu pas que moi, je suis dans le Père et que le Père est en moi ? Les paroles que moi je vous dis, ce n’est pas de moi-même que je les dis ; c’est le Père demeurant en moi qui fait ses oeuvres. </w:t>
            </w:r>
            <w:r w:rsidRPr="00351139">
              <w:rPr>
                <w:vertAlign w:val="superscript"/>
              </w:rPr>
              <w:t>Jn 14, 11</w:t>
            </w:r>
            <w:r w:rsidRPr="00351139">
              <w:t xml:space="preserve"> Croyez-m’en : moi, je suis dans le Père et le Père est en moi ; sinon, croyez à cause des oeuvres mêmes. </w:t>
            </w:r>
            <w:r w:rsidRPr="00351139">
              <w:rPr>
                <w:vertAlign w:val="superscript"/>
              </w:rPr>
              <w:t>Jn 14, 12</w:t>
            </w:r>
            <w:r w:rsidRPr="00351139">
              <w:t xml:space="preserve"> En vérité, en vérité je vous le dis : Celui qui croit en moi fera, lui aussi, les oeuvres que moi je fais, et il en fera de plus grandes, parce que moi je vais vers le Père, </w:t>
            </w:r>
            <w:r w:rsidRPr="00351139">
              <w:rPr>
                <w:vertAlign w:val="superscript"/>
              </w:rPr>
              <w:t>Jn 14, 13</w:t>
            </w:r>
            <w:r w:rsidRPr="00351139">
              <w:t xml:space="preserve"> et tout ce que vous demanderez en mon Nom, je le ferai, pour que le Père soit glorifié dans le Fils. </w:t>
            </w:r>
            <w:r w:rsidRPr="00351139">
              <w:rPr>
                <w:vertAlign w:val="superscript"/>
              </w:rPr>
              <w:t>Jn 14, 14</w:t>
            </w:r>
            <w:r w:rsidRPr="00351139">
              <w:t xml:space="preserve"> Si vous me demandez quelque chose en mon Nom, moi je le ferai.</w:t>
            </w:r>
          </w:p>
        </w:tc>
      </w:tr>
    </w:tbl>
    <w:p w14:paraId="47500C1A" w14:textId="19EB7423" w:rsidR="00FD1D76" w:rsidRDefault="00FD1D76" w:rsidP="007B5F60">
      <w:pPr>
        <w:pStyle w:val="Titre6"/>
        <w:spacing w:before="360" w:after="240"/>
      </w:pPr>
      <w:bookmarkStart w:id="311" w:name="_Toc83570377"/>
      <w:r w:rsidRPr="00351139">
        <w:t>L’</w:t>
      </w:r>
      <w:r w:rsidR="00DB180F">
        <w:t>Esprit Saint, l’</w:t>
      </w:r>
      <w:r w:rsidR="00362663">
        <w:t xml:space="preserve"> « </w:t>
      </w:r>
      <w:r w:rsidR="00DB180F">
        <w:t>autre Paraclet</w:t>
      </w:r>
      <w:r w:rsidR="00362663">
        <w:t> »</w:t>
      </w:r>
      <w:r w:rsidR="00DB180F">
        <w:t>, vous conduira dans la vérité tout entière</w:t>
      </w:r>
      <w:r w:rsidRPr="00351139">
        <w:t xml:space="preserve"> </w:t>
      </w:r>
      <w:r w:rsidR="00D160C0" w:rsidRPr="00351139">
        <w:t>:</w:t>
      </w:r>
      <w:bookmarkEnd w:id="31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33CA2" w:rsidRPr="00351139" w14:paraId="3F668ED4" w14:textId="77777777" w:rsidTr="005440B5">
        <w:tc>
          <w:tcPr>
            <w:tcW w:w="10191" w:type="dxa"/>
            <w:tcBorders>
              <w:bottom w:val="single" w:sz="4" w:space="0" w:color="auto"/>
            </w:tcBorders>
            <w:tcMar>
              <w:top w:w="0" w:type="dxa"/>
              <w:bottom w:w="0" w:type="dxa"/>
            </w:tcMar>
          </w:tcPr>
          <w:p w14:paraId="40EF824D" w14:textId="77777777" w:rsidR="00833CA2" w:rsidRPr="00351139" w:rsidRDefault="00833CA2" w:rsidP="005440B5">
            <w:pPr>
              <w:jc w:val="center"/>
              <w:rPr>
                <w:sz w:val="18"/>
                <w:szCs w:val="18"/>
              </w:rPr>
            </w:pPr>
            <w:r w:rsidRPr="00351139">
              <w:rPr>
                <w:sz w:val="18"/>
                <w:szCs w:val="18"/>
              </w:rPr>
              <w:t>Saint Jean</w:t>
            </w:r>
          </w:p>
        </w:tc>
      </w:tr>
      <w:tr w:rsidR="00833CA2" w:rsidRPr="00351139" w14:paraId="07164B0F" w14:textId="77777777" w:rsidTr="005440B5">
        <w:tc>
          <w:tcPr>
            <w:tcW w:w="10191" w:type="dxa"/>
            <w:tcBorders>
              <w:top w:val="single" w:sz="4" w:space="0" w:color="auto"/>
            </w:tcBorders>
          </w:tcPr>
          <w:p w14:paraId="5C822019" w14:textId="77777777" w:rsidR="00833CA2" w:rsidRPr="00351139" w:rsidRDefault="00833CA2" w:rsidP="005440B5">
            <w:r w:rsidRPr="00351139">
              <w:rPr>
                <w:vertAlign w:val="superscript"/>
              </w:rPr>
              <w:t>Jn 14, 15</w:t>
            </w:r>
            <w:r w:rsidRPr="00351139">
              <w:t xml:space="preserve"> Si vous m’aimez, vous garderez les commandements, les miens, </w:t>
            </w:r>
            <w:r w:rsidRPr="00351139">
              <w:rPr>
                <w:vertAlign w:val="superscript"/>
              </w:rPr>
              <w:t>Jn 14, 16</w:t>
            </w:r>
            <w:r w:rsidRPr="00351139">
              <w:t xml:space="preserve"> et moi, je prierai le Père, et il vous donnera un autre “Paraclet” pour être avec vous à jamais, </w:t>
            </w:r>
            <w:r w:rsidRPr="00351139">
              <w:rPr>
                <w:vertAlign w:val="superscript"/>
              </w:rPr>
              <w:t>Jn 14, 17</w:t>
            </w:r>
            <w:r w:rsidRPr="00351139">
              <w:t xml:space="preserve"> l’Esprit de vérité, que le monde ne peut recevoir, parce qu’il ne le voit ni ne le connaît. Mais vous, vous le connaissez, parce qu’il demeure chez vous et qu’il sera en vous. </w:t>
            </w:r>
            <w:r w:rsidRPr="00351139">
              <w:rPr>
                <w:vertAlign w:val="superscript"/>
              </w:rPr>
              <w:t>Jn 14, 18</w:t>
            </w:r>
            <w:r w:rsidRPr="00351139">
              <w:t xml:space="preserve"> Je ne vous laisserai pas orphelins ; je viens vers vous. </w:t>
            </w:r>
            <w:r w:rsidRPr="00351139">
              <w:rPr>
                <w:vertAlign w:val="superscript"/>
              </w:rPr>
              <w:t>Jn 14, 19</w:t>
            </w:r>
            <w:r w:rsidRPr="00351139">
              <w:t xml:space="preserve"> Encore un peu et le monde ne m’apercevra plus, mais vous, vous m’apercevrez, parce que moi je vis et que vous aussi, vous vivrez. </w:t>
            </w:r>
            <w:r w:rsidRPr="00351139">
              <w:rPr>
                <w:vertAlign w:val="superscript"/>
              </w:rPr>
              <w:t>Jn 14, 20</w:t>
            </w:r>
            <w:r w:rsidRPr="00351139">
              <w:t xml:space="preserve"> En ce jour-là, vous connaîtrez, vous, que moi je suis en mon Père, et vous en moi, et moi en vous. </w:t>
            </w:r>
            <w:r w:rsidRPr="00351139">
              <w:rPr>
                <w:vertAlign w:val="superscript"/>
              </w:rPr>
              <w:t>Jn 14, 21</w:t>
            </w:r>
            <w:r w:rsidRPr="00351139">
              <w:t xml:space="preserve"> Celui qui a mes commandements et les garde, c’est celui-là qui m’aime, et celui qui m’aime sera aimé de mon Père, et moi aussi je l’aimerai et me manifesterai à lui”. </w:t>
            </w:r>
            <w:r w:rsidRPr="00351139">
              <w:rPr>
                <w:vertAlign w:val="superscript"/>
              </w:rPr>
              <w:t>Jn 14, 22</w:t>
            </w:r>
            <w:r w:rsidRPr="00351139">
              <w:t xml:space="preserve"> Judas, non pas l’Iscariote, lui dit : “Seigneur, comment se fait-il alors que tu doives te manifester à nous, et non pas au monde ?” </w:t>
            </w:r>
            <w:r w:rsidRPr="00351139">
              <w:rPr>
                <w:vertAlign w:val="superscript"/>
              </w:rPr>
              <w:t>Jn 14, 23</w:t>
            </w:r>
            <w:r w:rsidRPr="00351139">
              <w:t xml:space="preserve"> Jésus répondit et lui dit : “Si quelqu’un m’aime, il gardera ma parole, et mon Père l’aimera, et nous viendrons vers lui et nous ferons chez lui notre demeure. </w:t>
            </w:r>
            <w:r w:rsidRPr="00351139">
              <w:rPr>
                <w:vertAlign w:val="superscript"/>
              </w:rPr>
              <w:t>Jn 14, 24</w:t>
            </w:r>
            <w:r w:rsidRPr="00351139">
              <w:t xml:space="preserve"> Celui qui ne m’aime pas ne garde pas mes paroles, et la parole que vous entendez n’est pas de moi, mais du Père qui m’a envoyé. </w:t>
            </w:r>
            <w:r w:rsidRPr="00351139">
              <w:rPr>
                <w:vertAlign w:val="superscript"/>
              </w:rPr>
              <w:t>Jn 14, 25</w:t>
            </w:r>
            <w:r w:rsidRPr="00351139">
              <w:t xml:space="preserve"> Je vous ai dit cela, quand je demeurais auprès de vous. </w:t>
            </w:r>
            <w:r w:rsidRPr="00351139">
              <w:rPr>
                <w:vertAlign w:val="superscript"/>
              </w:rPr>
              <w:t>Jn 14, 26</w:t>
            </w:r>
            <w:r w:rsidRPr="00351139">
              <w:t xml:space="preserve"> Mais le “Paraclet”, l’Esprit, l’[Esprit] Saint, qu’enverra le Père en mon Nom, lui vous enseignera tout et vous rappellera tout ce que moi je vous ai dit. </w:t>
            </w:r>
            <w:r w:rsidRPr="00351139">
              <w:rPr>
                <w:vertAlign w:val="superscript"/>
              </w:rPr>
              <w:t>Jn 14, 27</w:t>
            </w:r>
            <w:r w:rsidRPr="00351139">
              <w:t xml:space="preserve"> Je vous laisse la paix, c’est ma paix que je vous donne ; ce n’est pas comme le monde [la] donne que moi je vous [la] donne. Que votre coeur ne se trouble ni ne s’intimide. </w:t>
            </w:r>
            <w:r w:rsidRPr="00351139">
              <w:rPr>
                <w:vertAlign w:val="superscript"/>
              </w:rPr>
              <w:t>Jn 14, 28</w:t>
            </w:r>
            <w:r w:rsidRPr="00351139">
              <w:t xml:space="preserve"> Vous avez entendu que moi je vous ai dit : Je m’en vais, et je viens vers vous. Si vous m’aimiez, vous vous réjouiriez de ce que je vais vers le Père, car le Père est plus grand que moi. </w:t>
            </w:r>
            <w:r w:rsidRPr="00351139">
              <w:rPr>
                <w:vertAlign w:val="superscript"/>
              </w:rPr>
              <w:t>Jn 14, 29</w:t>
            </w:r>
            <w:r w:rsidRPr="00351139">
              <w:t xml:space="preserve"> Et maintenant je vous ai dit [cela], avant que cela n’arrive, pour qu’une fois la chose arrivée, vous croyiez. </w:t>
            </w:r>
            <w:r w:rsidRPr="00351139">
              <w:rPr>
                <w:vertAlign w:val="superscript"/>
              </w:rPr>
              <w:t>Jn 14, 30</w:t>
            </w:r>
            <w:r w:rsidRPr="00351139">
              <w:t xml:space="preserve"> Je ne parlerai plus beaucoup avec vous, car il vient, le Chef du monde. Sur moi, certes, il ne peut rien, </w:t>
            </w:r>
            <w:r w:rsidRPr="00351139">
              <w:rPr>
                <w:vertAlign w:val="superscript"/>
              </w:rPr>
              <w:t>Jn 14, 31</w:t>
            </w:r>
            <w:r w:rsidRPr="00351139">
              <w:t xml:space="preserve"> mais c’est pour que le monde connaisse que j’aime le Père, et que, selon que m’a commandé le Père, ainsi je fais. Levez-vous ! partons d’ici.</w:t>
            </w:r>
          </w:p>
        </w:tc>
      </w:tr>
    </w:tbl>
    <w:p w14:paraId="74D63E0B" w14:textId="3688C850" w:rsidR="00A5046F" w:rsidRDefault="00A5046F" w:rsidP="00362663">
      <w:pPr>
        <w:pStyle w:val="Titre6"/>
        <w:spacing w:before="360" w:after="240"/>
      </w:pPr>
      <w:bookmarkStart w:id="312" w:name="_Toc83570378"/>
      <w:r>
        <w:lastRenderedPageBreak/>
        <w:t>Le regard du Christ sur le mystère de l’Église :</w:t>
      </w:r>
      <w:bookmarkEnd w:id="312"/>
    </w:p>
    <w:p w14:paraId="27F38F52" w14:textId="19348303" w:rsidR="00D160C0" w:rsidRDefault="00395E83" w:rsidP="00A5046F">
      <w:pPr>
        <w:pStyle w:val="Titre7"/>
        <w:numPr>
          <w:ilvl w:val="0"/>
          <w:numId w:val="40"/>
        </w:numPr>
        <w:ind w:left="357" w:hanging="357"/>
      </w:pPr>
      <w:bookmarkStart w:id="313" w:name="_Toc83570379"/>
      <w:r w:rsidRPr="00395E83">
        <w:t>Jésus</w:t>
      </w:r>
      <w:r w:rsidR="00362663">
        <w:t xml:space="preserve"> est la vigne véritable :</w:t>
      </w:r>
      <w:bookmarkEnd w:id="31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33A92" w:rsidRPr="00351139" w14:paraId="274A6614" w14:textId="77777777" w:rsidTr="005440B5">
        <w:tc>
          <w:tcPr>
            <w:tcW w:w="10191" w:type="dxa"/>
            <w:tcBorders>
              <w:bottom w:val="single" w:sz="4" w:space="0" w:color="auto"/>
            </w:tcBorders>
            <w:tcMar>
              <w:top w:w="0" w:type="dxa"/>
              <w:bottom w:w="0" w:type="dxa"/>
            </w:tcMar>
          </w:tcPr>
          <w:p w14:paraId="4B701E62" w14:textId="77777777" w:rsidR="00233A92" w:rsidRPr="00351139" w:rsidRDefault="00233A92" w:rsidP="005440B5">
            <w:pPr>
              <w:jc w:val="center"/>
              <w:rPr>
                <w:sz w:val="18"/>
                <w:szCs w:val="18"/>
              </w:rPr>
            </w:pPr>
            <w:r w:rsidRPr="00351139">
              <w:rPr>
                <w:sz w:val="18"/>
                <w:szCs w:val="18"/>
              </w:rPr>
              <w:t>Saint Jean</w:t>
            </w:r>
          </w:p>
        </w:tc>
      </w:tr>
      <w:tr w:rsidR="00233A92" w:rsidRPr="00351139" w14:paraId="2579C544" w14:textId="77777777" w:rsidTr="005440B5">
        <w:tc>
          <w:tcPr>
            <w:tcW w:w="10191" w:type="dxa"/>
            <w:tcBorders>
              <w:top w:val="single" w:sz="4" w:space="0" w:color="auto"/>
            </w:tcBorders>
          </w:tcPr>
          <w:p w14:paraId="6C3AC3E3" w14:textId="5536E6F9" w:rsidR="00233A92" w:rsidRPr="00351139" w:rsidRDefault="00233A92" w:rsidP="005440B5">
            <w:r w:rsidRPr="00351139">
              <w:rPr>
                <w:vertAlign w:val="superscript"/>
              </w:rPr>
              <w:t>Jn 15, 1</w:t>
            </w:r>
            <w:r w:rsidRPr="00351139">
              <w:t xml:space="preserve"> Moi, je suis la vigne, la véritable, et mon Père est le vigneron. </w:t>
            </w:r>
            <w:r w:rsidRPr="00351139">
              <w:rPr>
                <w:vertAlign w:val="superscript"/>
              </w:rPr>
              <w:t>Jn 15, 2</w:t>
            </w:r>
            <w:r w:rsidRPr="00351139">
              <w:t xml:space="preserve"> Tout sarment en moi qui ne porte pas de fruit, il l’enlève, et tout sarment qui porte du fruit, il le purifie, pour qu’il en porte davantage. </w:t>
            </w:r>
            <w:r w:rsidRPr="00351139">
              <w:rPr>
                <w:vertAlign w:val="superscript"/>
              </w:rPr>
              <w:t>Jn 15, 3</w:t>
            </w:r>
            <w:r w:rsidRPr="00351139">
              <w:t xml:space="preserve"> Purs, vous l’êtes déjà, vous, à cause de la parole que je vous ai dite. </w:t>
            </w:r>
            <w:r w:rsidRPr="00351139">
              <w:rPr>
                <w:vertAlign w:val="superscript"/>
              </w:rPr>
              <w:t>Jn 15, 4</w:t>
            </w:r>
            <w:r w:rsidRPr="00351139">
              <w:t xml:space="preserve"> Demeurez en moi, comme moi en vous. De même que le sarment ne peut porter de fruit par lui-même s’il ne demeure en la vigne, ainsi vous non plus, si vous ne demeurez en moi. </w:t>
            </w:r>
            <w:r w:rsidRPr="00351139">
              <w:rPr>
                <w:vertAlign w:val="superscript"/>
              </w:rPr>
              <w:t>Jn 15, 5</w:t>
            </w:r>
            <w:r w:rsidRPr="00351139">
              <w:t xml:space="preserve"> Moi, je suis la vigne, vous les sarments. Celui qui demeure en moi et moi en lui, celui-là porte beaucoup de fruit ; car hors de moi vous ne pouvez rien faire. </w:t>
            </w:r>
            <w:r w:rsidRPr="00351139">
              <w:rPr>
                <w:vertAlign w:val="superscript"/>
              </w:rPr>
              <w:t>Jn 15, 6</w:t>
            </w:r>
            <w:r w:rsidRPr="00351139">
              <w:t xml:space="preserve"> Si quelqu’un ne demeure pas en moi, on le jette dehors comme le sarment et il sèche ; et les [sarments] secs, on les ramasse et on les jette au feu, et ils brûlent. </w:t>
            </w:r>
            <w:r w:rsidRPr="00351139">
              <w:rPr>
                <w:vertAlign w:val="superscript"/>
              </w:rPr>
              <w:t>Jn 15, 7</w:t>
            </w:r>
            <w:r w:rsidRPr="00351139">
              <w:t xml:space="preserve"> Si vous demeurez en moi et que mes paroles demeurent en vous, demandez ce que vous voudrez, et vous l’aurez. </w:t>
            </w:r>
            <w:r w:rsidRPr="00351139">
              <w:rPr>
                <w:vertAlign w:val="superscript"/>
              </w:rPr>
              <w:t>Jn 15, 8</w:t>
            </w:r>
            <w:r w:rsidRPr="00351139">
              <w:t xml:space="preserve"> Ce qui glorifie mon Père, c’est que vous portiez beaucoup de fruit et que vous deveniez mes disciples. </w:t>
            </w:r>
            <w:r w:rsidRPr="00351139">
              <w:rPr>
                <w:vertAlign w:val="superscript"/>
              </w:rPr>
              <w:t>Jn 15, 9</w:t>
            </w:r>
            <w:r w:rsidRPr="00351139">
              <w:t xml:space="preserve"> Comme le Père m’a aimé, moi aussi je vous ai aimés ; demeurez dans l’amour, le mien. </w:t>
            </w:r>
            <w:r w:rsidRPr="00351139">
              <w:rPr>
                <w:vertAlign w:val="superscript"/>
              </w:rPr>
              <w:t>Jn 15, 10</w:t>
            </w:r>
            <w:r w:rsidRPr="00351139">
              <w:t xml:space="preserve"> Si vous gardez mes commandements, vous demeurerez en mon amour, comme moi j’ai gardé les commandements de mon Père et demeure en son amour. </w:t>
            </w:r>
            <w:r w:rsidRPr="00351139">
              <w:rPr>
                <w:vertAlign w:val="superscript"/>
              </w:rPr>
              <w:t>Jn 15, 11</w:t>
            </w:r>
            <w:r w:rsidRPr="00351139">
              <w:t xml:space="preserve"> Je vous ai dit cela, pour que la joie, la mienne, soit en vous et que votre joie trouve sa plénitude. </w:t>
            </w:r>
            <w:r w:rsidRPr="00351139">
              <w:rPr>
                <w:vertAlign w:val="superscript"/>
              </w:rPr>
              <w:t>Jn 15, 12</w:t>
            </w:r>
            <w:r w:rsidRPr="00351139">
              <w:t xml:space="preserve"> Tel est mon commandement à moi : que vous vous aimiez les uns les autres comme je vous ai aimés. </w:t>
            </w:r>
            <w:r w:rsidRPr="00351139">
              <w:rPr>
                <w:vertAlign w:val="superscript"/>
              </w:rPr>
              <w:t>Jn 15, 13</w:t>
            </w:r>
            <w:r w:rsidRPr="00351139">
              <w:t xml:space="preserve"> Personne n’a de plus grand amour que celui qui livre sa vie pour ses amis. </w:t>
            </w:r>
            <w:r w:rsidRPr="00351139">
              <w:rPr>
                <w:vertAlign w:val="superscript"/>
              </w:rPr>
              <w:t>Jn 15, 14</w:t>
            </w:r>
            <w:r w:rsidRPr="00351139">
              <w:t xml:space="preserve"> Vous êtes, vous, mes amis, si vous faites ce que moi je vous commande. </w:t>
            </w:r>
            <w:r w:rsidRPr="00351139">
              <w:rPr>
                <w:vertAlign w:val="superscript"/>
              </w:rPr>
              <w:t>Jn 15, 15</w:t>
            </w:r>
            <w:r w:rsidRPr="00351139">
              <w:t xml:space="preserve"> Je ne vous appelle plus esclaves, parce que l’esclave ne sait pas ce que fait son seigneur, mais je vous ai appelés amis parce que tout ce que j’ai entendu de mon Père, je vous l’ai fait connaître. </w:t>
            </w:r>
            <w:r w:rsidRPr="00351139">
              <w:rPr>
                <w:vertAlign w:val="superscript"/>
              </w:rPr>
              <w:t>Jn 15, 16</w:t>
            </w:r>
            <w:r w:rsidRPr="00351139">
              <w:t xml:space="preserve"> Ce n’est pas vous qui m’avez choisi, mais c’est moi qui vous ai choisis et vous ai établis pour que vous alliez, vous, et portiez du fruit et que votre fruit demeure, pour que, tout ce que vous demanderez au Père en mon Nom, il vous le donne. </w:t>
            </w:r>
            <w:r w:rsidRPr="00351139">
              <w:rPr>
                <w:vertAlign w:val="superscript"/>
              </w:rPr>
              <w:t>Jn 15, 17</w:t>
            </w:r>
            <w:r w:rsidRPr="00351139">
              <w:t xml:space="preserve"> Ce que je vous commande, c’est que vous vous aimiez les uns les autres. </w:t>
            </w:r>
          </w:p>
        </w:tc>
      </w:tr>
    </w:tbl>
    <w:p w14:paraId="58316450" w14:textId="298D90AB" w:rsidR="00176DEF" w:rsidRDefault="00026BF6" w:rsidP="008F12E6">
      <w:pPr>
        <w:pStyle w:val="Titre7"/>
      </w:pPr>
      <w:bookmarkStart w:id="314" w:name="_Toc83570380"/>
      <w:r>
        <w:t>Un mystère de lutte :</w:t>
      </w:r>
      <w:bookmarkEnd w:id="31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176DEF" w:rsidRPr="00351139" w14:paraId="69AD82AD" w14:textId="77777777" w:rsidTr="00727692">
        <w:tc>
          <w:tcPr>
            <w:tcW w:w="10174" w:type="dxa"/>
            <w:tcBorders>
              <w:bottom w:val="single" w:sz="4" w:space="0" w:color="auto"/>
            </w:tcBorders>
            <w:tcMar>
              <w:top w:w="0" w:type="dxa"/>
              <w:bottom w:w="0" w:type="dxa"/>
            </w:tcMar>
          </w:tcPr>
          <w:p w14:paraId="72134E3E" w14:textId="77777777" w:rsidR="00176DEF" w:rsidRPr="00351139" w:rsidRDefault="00176DEF" w:rsidP="00733438">
            <w:pPr>
              <w:jc w:val="center"/>
              <w:rPr>
                <w:sz w:val="18"/>
                <w:szCs w:val="18"/>
              </w:rPr>
            </w:pPr>
            <w:r w:rsidRPr="00351139">
              <w:rPr>
                <w:sz w:val="18"/>
                <w:szCs w:val="18"/>
              </w:rPr>
              <w:t>Saint Jean</w:t>
            </w:r>
          </w:p>
        </w:tc>
      </w:tr>
      <w:tr w:rsidR="00176DEF" w:rsidRPr="00351139" w14:paraId="4F50F27F" w14:textId="77777777" w:rsidTr="00727692">
        <w:tc>
          <w:tcPr>
            <w:tcW w:w="10174" w:type="dxa"/>
            <w:tcBorders>
              <w:top w:val="single" w:sz="4" w:space="0" w:color="auto"/>
            </w:tcBorders>
          </w:tcPr>
          <w:p w14:paraId="407B2541" w14:textId="3647C14A" w:rsidR="00176DEF" w:rsidRPr="00351139" w:rsidRDefault="00233A92" w:rsidP="00733438">
            <w:r w:rsidRPr="00351139">
              <w:rPr>
                <w:vertAlign w:val="superscript"/>
              </w:rPr>
              <w:t>Jn 15, 18</w:t>
            </w:r>
            <w:r w:rsidRPr="00351139">
              <w:t xml:space="preserve"> Si le monde vous hait, sachez qu’il m’a haï avant vous. </w:t>
            </w:r>
            <w:r w:rsidRPr="00351139">
              <w:rPr>
                <w:vertAlign w:val="superscript"/>
              </w:rPr>
              <w:t>Jn 15, 19</w:t>
            </w:r>
            <w:r w:rsidRPr="00351139">
              <w:t xml:space="preserve"> Si vous étiez du monde, le monde aimerait ce qui est à lui ; mais parce que vous n’êtes pas du monde et que moi je vous ai choisis du milieu du monde, voilà pourquoi le monde vous hait. </w:t>
            </w:r>
            <w:r w:rsidRPr="00351139">
              <w:rPr>
                <w:vertAlign w:val="superscript"/>
              </w:rPr>
              <w:t>Jn 15, 20</w:t>
            </w:r>
            <w:r w:rsidRPr="00351139">
              <w:t xml:space="preserve"> Souvenez-vous de la parole que moi je vous ai dite : L’esclave n’est pas plus grand que son seigneur. S’ils m’ont persécuté, vous aussi ils vous persécuteront ; s’ils ont gardé ma parole, ils garderont aussi la vôtre. </w:t>
            </w:r>
            <w:r w:rsidRPr="00351139">
              <w:rPr>
                <w:vertAlign w:val="superscript"/>
              </w:rPr>
              <w:t>Jn 15, 21</w:t>
            </w:r>
            <w:r w:rsidRPr="00351139">
              <w:t xml:space="preserve"> Mais tout cela, ils le feront contre vous à cause de mon Nom, parce qu’ils ne connaissent pas Celui qui m’a envoyé. </w:t>
            </w:r>
            <w:r w:rsidRPr="00351139">
              <w:rPr>
                <w:vertAlign w:val="superscript"/>
              </w:rPr>
              <w:t>Jn 15, 22</w:t>
            </w:r>
            <w:r w:rsidRPr="00351139">
              <w:t xml:space="preserve"> Si je n’étais pas venu et ne leur avais pas parlé, ils n’auraient pas de péché ; mais maintenant ils sont sans excuse pour leur péché. </w:t>
            </w:r>
            <w:r w:rsidRPr="00351139">
              <w:rPr>
                <w:vertAlign w:val="superscript"/>
              </w:rPr>
              <w:t>Jn 15, 23</w:t>
            </w:r>
            <w:r w:rsidRPr="00351139">
              <w:t xml:space="preserve"> Celui qui me hait, hait aussi mon Père. </w:t>
            </w:r>
            <w:r w:rsidRPr="00351139">
              <w:rPr>
                <w:vertAlign w:val="superscript"/>
              </w:rPr>
              <w:t>Jn 15, 24</w:t>
            </w:r>
            <w:r w:rsidRPr="00351139">
              <w:t xml:space="preserve"> Si je n’avais pas fait parmi eux les oeuvres que nul autre n’a faites, ils n’auraient pas de péché ; mais maintenant ils ont vu, et ils m’ont haï, et moi et mon Père ! </w:t>
            </w:r>
            <w:r w:rsidRPr="00351139">
              <w:rPr>
                <w:vertAlign w:val="superscript"/>
              </w:rPr>
              <w:t>Jn 15, 25</w:t>
            </w:r>
            <w:r w:rsidRPr="00351139">
              <w:t xml:space="preserve"> Mais c’est pour que s’accomplisse la parole qui se trouve écrite dans leur Loi : </w:t>
            </w:r>
            <w:r w:rsidRPr="00351139">
              <w:rPr>
                <w:i/>
              </w:rPr>
              <w:t>Ils m’ont haï sans raison</w:t>
            </w:r>
            <w:r w:rsidRPr="00351139">
              <w:t>.</w:t>
            </w:r>
          </w:p>
        </w:tc>
      </w:tr>
    </w:tbl>
    <w:p w14:paraId="4A7A0F48" w14:textId="582EAC34" w:rsidR="00D160C0" w:rsidRDefault="00727692" w:rsidP="008F12E6">
      <w:pPr>
        <w:pStyle w:val="Titre7"/>
      </w:pPr>
      <w:bookmarkStart w:id="315" w:name="_Toc83570381"/>
      <w:r w:rsidRPr="00727692">
        <w:t xml:space="preserve">L’envoi du Paraclet par Jésus </w:t>
      </w:r>
      <w:r w:rsidR="00A50649">
        <w:t>—</w:t>
      </w:r>
      <w:r w:rsidRPr="00727692">
        <w:t xml:space="preserve"> Ce que fera </w:t>
      </w:r>
      <w:r>
        <w:t>l</w:t>
      </w:r>
      <w:r w:rsidRPr="00727692">
        <w:t>e Paraclet pour les disciples</w:t>
      </w:r>
      <w:r w:rsidR="00D160C0" w:rsidRPr="00351139">
        <w:t> :</w:t>
      </w:r>
      <w:bookmarkEnd w:id="31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33A92" w:rsidRPr="00351139" w14:paraId="0D7133EB" w14:textId="77777777" w:rsidTr="005440B5">
        <w:tc>
          <w:tcPr>
            <w:tcW w:w="10191" w:type="dxa"/>
            <w:tcBorders>
              <w:bottom w:val="single" w:sz="4" w:space="0" w:color="auto"/>
            </w:tcBorders>
            <w:tcMar>
              <w:top w:w="0" w:type="dxa"/>
              <w:bottom w:w="0" w:type="dxa"/>
            </w:tcMar>
          </w:tcPr>
          <w:p w14:paraId="28CE4D1E" w14:textId="77777777" w:rsidR="00233A92" w:rsidRPr="00351139" w:rsidRDefault="00233A92" w:rsidP="005440B5">
            <w:pPr>
              <w:jc w:val="center"/>
              <w:rPr>
                <w:sz w:val="18"/>
                <w:szCs w:val="18"/>
              </w:rPr>
            </w:pPr>
            <w:r w:rsidRPr="00351139">
              <w:rPr>
                <w:sz w:val="18"/>
                <w:szCs w:val="18"/>
              </w:rPr>
              <w:t>Saint Jean</w:t>
            </w:r>
          </w:p>
        </w:tc>
      </w:tr>
      <w:tr w:rsidR="00233A92" w:rsidRPr="00351139" w14:paraId="48B0A2C9" w14:textId="77777777" w:rsidTr="005440B5">
        <w:tc>
          <w:tcPr>
            <w:tcW w:w="10191" w:type="dxa"/>
            <w:tcBorders>
              <w:top w:val="single" w:sz="4" w:space="0" w:color="auto"/>
            </w:tcBorders>
          </w:tcPr>
          <w:p w14:paraId="4AE184CE" w14:textId="77777777" w:rsidR="00233A92" w:rsidRPr="00351139" w:rsidRDefault="00233A92" w:rsidP="005440B5">
            <w:r w:rsidRPr="00351139">
              <w:rPr>
                <w:vertAlign w:val="superscript"/>
              </w:rPr>
              <w:t>Jn 15, 26</w:t>
            </w:r>
            <w:r w:rsidRPr="00351139">
              <w:t xml:space="preserve"> Lorsque viendra le “Paraclet”, que moi je vous enverrai d’auprès du Père, l’Esprit de vérité qui provient du Père, c’est lui qui témoignera à mon sujet. </w:t>
            </w:r>
            <w:r w:rsidRPr="00351139">
              <w:rPr>
                <w:vertAlign w:val="superscript"/>
              </w:rPr>
              <w:t>Jn 15, 27</w:t>
            </w:r>
            <w:r w:rsidRPr="00351139">
              <w:t xml:space="preserve"> Et vous aussi, vous témoignez, parce que vous êtes avec moi depuis le commencement. </w:t>
            </w:r>
            <w:r w:rsidRPr="00351139">
              <w:rPr>
                <w:vertAlign w:val="superscript"/>
              </w:rPr>
              <w:t>Jn 16, 1</w:t>
            </w:r>
            <w:r w:rsidRPr="00351139">
              <w:t xml:space="preserve"> Je vous ai dit cela pour que vous ne soyez pas scandalisés. </w:t>
            </w:r>
            <w:r w:rsidRPr="00351139">
              <w:rPr>
                <w:vertAlign w:val="superscript"/>
              </w:rPr>
              <w:t>Jn 16, 2</w:t>
            </w:r>
            <w:r w:rsidRPr="00351139">
              <w:t xml:space="preserve"> On vous exclura des synagogues. Bien plus, elle vient, l’heure où quiconque vous tuera croira rendre un culte à Dieu. </w:t>
            </w:r>
            <w:r w:rsidRPr="00351139">
              <w:rPr>
                <w:vertAlign w:val="superscript"/>
              </w:rPr>
              <w:t>Jn 16, 3</w:t>
            </w:r>
            <w:r w:rsidRPr="00351139">
              <w:t xml:space="preserve"> Et ils feront cela parce qu’ils n’ont connu ni le Père </w:t>
            </w:r>
            <w:r w:rsidRPr="00351139">
              <w:lastRenderedPageBreak/>
              <w:t xml:space="preserve">ni moi. </w:t>
            </w:r>
            <w:r w:rsidRPr="00351139">
              <w:rPr>
                <w:vertAlign w:val="superscript"/>
              </w:rPr>
              <w:t>Jn 16, 4</w:t>
            </w:r>
            <w:r w:rsidRPr="00351139">
              <w:t xml:space="preserve"> Mais je vous ai dit cela, pour qu’une fois leur heure venue, vous vous souveniez que moi je vous l’ai dit. Cela, je ne vous l’ai pas dit dès le commencement, parce que j’étais avec vous. </w:t>
            </w:r>
            <w:r w:rsidRPr="00351139">
              <w:rPr>
                <w:vertAlign w:val="superscript"/>
              </w:rPr>
              <w:t>Jn 16, 5</w:t>
            </w:r>
            <w:r w:rsidRPr="00351139">
              <w:t xml:space="preserve"> Maintenant je m’en vais vers Celui qui m’a envoyé, et aucun d’entre vous ne m’interroge : Où t’en vas-tu ? </w:t>
            </w:r>
            <w:r w:rsidRPr="00351139">
              <w:rPr>
                <w:vertAlign w:val="superscript"/>
              </w:rPr>
              <w:t>Jn 16, 6</w:t>
            </w:r>
            <w:r w:rsidRPr="00351139">
              <w:t xml:space="preserve"> Mais, parce que je vous ai dit cela, la tristesse a rempli votre coeur. </w:t>
            </w:r>
            <w:r w:rsidRPr="00351139">
              <w:rPr>
                <w:vertAlign w:val="superscript"/>
              </w:rPr>
              <w:t>Jn 16, 7</w:t>
            </w:r>
            <w:r w:rsidRPr="00351139">
              <w:t xml:space="preserve"> Cependant moi je vous dis la vérité : Mieux vaut pour vous que moi je m’en aille, car si je ne m’en vais pas, le “Paraclet” ne viendra pas vers vous ; mais si je pars, je vous l’enverrai. </w:t>
            </w:r>
            <w:r w:rsidRPr="00351139">
              <w:rPr>
                <w:vertAlign w:val="superscript"/>
              </w:rPr>
              <w:t>Jn 16, 8</w:t>
            </w:r>
            <w:r w:rsidRPr="00351139">
              <w:t xml:space="preserve"> Et, une fois venu, celui-là confondra le monde à propos de péché, et de justice, et de jugement : </w:t>
            </w:r>
            <w:r w:rsidRPr="00351139">
              <w:rPr>
                <w:vertAlign w:val="superscript"/>
              </w:rPr>
              <w:t>Jn 16, 9</w:t>
            </w:r>
            <w:r w:rsidRPr="00351139">
              <w:t xml:space="preserve"> de péché, parce qu’ils ne croient pas en moi ; </w:t>
            </w:r>
            <w:r w:rsidRPr="00351139">
              <w:rPr>
                <w:vertAlign w:val="superscript"/>
              </w:rPr>
              <w:t>Jn 16, 10</w:t>
            </w:r>
            <w:r w:rsidRPr="00351139">
              <w:t xml:space="preserve"> de justice, parce que je m’en vais vers le Père, et que vous ne m’apercevrez plus ; </w:t>
            </w:r>
            <w:r w:rsidRPr="00351139">
              <w:rPr>
                <w:vertAlign w:val="superscript"/>
              </w:rPr>
              <w:t>Jn 16, 11</w:t>
            </w:r>
            <w:r w:rsidRPr="00351139">
              <w:t xml:space="preserve"> de jugement, parce que le Chef de ce monde est désormais Jugé. </w:t>
            </w:r>
            <w:r w:rsidRPr="00351139">
              <w:rPr>
                <w:vertAlign w:val="superscript"/>
              </w:rPr>
              <w:t>Jn 16, 12</w:t>
            </w:r>
            <w:r w:rsidRPr="00351139">
              <w:t xml:space="preserve"> J’ai encore beaucoup de choses à vous dire, mais vous ne pouvez les porter à présent. </w:t>
            </w:r>
            <w:r w:rsidRPr="00351139">
              <w:rPr>
                <w:vertAlign w:val="superscript"/>
              </w:rPr>
              <w:t>Jn 16, 13</w:t>
            </w:r>
            <w:r w:rsidRPr="00351139">
              <w:t xml:space="preserve"> Quand il viendra, celui-là, l’Esprit de vérité, il vous guidera vers la vérité totale ; car il ne parlera pas de lui-même, mais il dira ce qu’il entend, et il vous annoncera ce qui doit venir. </w:t>
            </w:r>
            <w:r w:rsidRPr="00351139">
              <w:rPr>
                <w:vertAlign w:val="superscript"/>
              </w:rPr>
              <w:t>Jn 16, 14</w:t>
            </w:r>
            <w:r w:rsidRPr="00351139">
              <w:t xml:space="preserve"> Celui-là me glorifiera, car c’est de ce qui est à moi qu’il prendra, et il vous l’annoncera. </w:t>
            </w:r>
            <w:r w:rsidRPr="00351139">
              <w:rPr>
                <w:vertAlign w:val="superscript"/>
              </w:rPr>
              <w:t>Jn 16, 15</w:t>
            </w:r>
            <w:r w:rsidRPr="00351139">
              <w:t xml:space="preserve"> Tout ce qu’a le Père est à moi ; voilà pourquoi je vous ai dit : C’est de ce qui est à moi qu’il doit prendre, et il vous l’annoncera.</w:t>
            </w:r>
          </w:p>
        </w:tc>
      </w:tr>
    </w:tbl>
    <w:p w14:paraId="6802FC37" w14:textId="5BFCFA17" w:rsidR="00D160C0" w:rsidRDefault="00D160C0" w:rsidP="008F12E6">
      <w:pPr>
        <w:pStyle w:val="Titre7"/>
      </w:pPr>
      <w:bookmarkStart w:id="316" w:name="_Toc83570382"/>
      <w:r w:rsidRPr="00351139">
        <w:lastRenderedPageBreak/>
        <w:t>L’</w:t>
      </w:r>
      <w:r w:rsidR="00FD1D76" w:rsidRPr="00351139">
        <w:t xml:space="preserve">espérance du retour du Christ </w:t>
      </w:r>
      <w:r w:rsidRPr="00351139">
        <w:t>:</w:t>
      </w:r>
      <w:bookmarkEnd w:id="31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33A92" w:rsidRPr="00351139" w14:paraId="63B78A68" w14:textId="77777777" w:rsidTr="005440B5">
        <w:tc>
          <w:tcPr>
            <w:tcW w:w="10191" w:type="dxa"/>
            <w:tcBorders>
              <w:bottom w:val="single" w:sz="4" w:space="0" w:color="auto"/>
            </w:tcBorders>
            <w:tcMar>
              <w:top w:w="0" w:type="dxa"/>
              <w:bottom w:w="0" w:type="dxa"/>
            </w:tcMar>
          </w:tcPr>
          <w:p w14:paraId="543DD8EB" w14:textId="77777777" w:rsidR="00233A92" w:rsidRPr="00351139" w:rsidRDefault="00233A92" w:rsidP="005440B5">
            <w:pPr>
              <w:jc w:val="center"/>
              <w:rPr>
                <w:sz w:val="18"/>
                <w:szCs w:val="18"/>
              </w:rPr>
            </w:pPr>
            <w:r w:rsidRPr="00351139">
              <w:rPr>
                <w:sz w:val="18"/>
                <w:szCs w:val="18"/>
              </w:rPr>
              <w:t>Saint Jean</w:t>
            </w:r>
          </w:p>
        </w:tc>
      </w:tr>
      <w:tr w:rsidR="00233A92" w:rsidRPr="00351139" w14:paraId="72ECC485" w14:textId="77777777" w:rsidTr="005440B5">
        <w:tc>
          <w:tcPr>
            <w:tcW w:w="10191" w:type="dxa"/>
            <w:tcBorders>
              <w:top w:val="single" w:sz="4" w:space="0" w:color="auto"/>
            </w:tcBorders>
          </w:tcPr>
          <w:p w14:paraId="1345AC39" w14:textId="77777777" w:rsidR="00233A92" w:rsidRPr="00351139" w:rsidRDefault="00233A92" w:rsidP="005440B5">
            <w:r w:rsidRPr="00351139">
              <w:rPr>
                <w:vertAlign w:val="superscript"/>
              </w:rPr>
              <w:t>Jn 16, 16</w:t>
            </w:r>
            <w:r w:rsidRPr="00351139">
              <w:t xml:space="preserve"> Un peu [de temps] et vous ne m’apercevez plus, puis encore un peu et vous me verrez”. </w:t>
            </w:r>
            <w:r w:rsidRPr="00351139">
              <w:rPr>
                <w:vertAlign w:val="superscript"/>
              </w:rPr>
              <w:t>Jn 16, 17</w:t>
            </w:r>
            <w:r w:rsidRPr="00351139">
              <w:t xml:space="preserve"> Quelques-uns de ses disciples se dirent donc entre eux : “Qu’est-ce qu’il nous dit là : Un peu [de temps] et vous ne m’apercevez pas, puis encore un peu et vous me verrez, et : Je m’en vais vers le Père ?” </w:t>
            </w:r>
            <w:r w:rsidRPr="00351139">
              <w:rPr>
                <w:vertAlign w:val="superscript"/>
              </w:rPr>
              <w:t>Jn 16, 18</w:t>
            </w:r>
            <w:r w:rsidRPr="00351139">
              <w:t xml:space="preserve"> Ils disaient donc : “Qu’est-ce que ce “peu” dont il parle ? Nous ne savons ce qu’il veut dire”. </w:t>
            </w:r>
            <w:r w:rsidRPr="00351139">
              <w:rPr>
                <w:vertAlign w:val="superscript"/>
              </w:rPr>
              <w:t>Jn 16, 19</w:t>
            </w:r>
            <w:r w:rsidRPr="00351139">
              <w:t xml:space="preserve"> Jésus connut qu’ils allaient l’interroger, et il leur dit : “Vous vous questionnez entre vous sur ce que j’ai dit : Un peu [de temps] et vous ne m’apercevez pas, puis encore un peu et vous me verrez. </w:t>
            </w:r>
            <w:r w:rsidRPr="00351139">
              <w:rPr>
                <w:vertAlign w:val="superscript"/>
              </w:rPr>
              <w:t>Jn 16, 20</w:t>
            </w:r>
            <w:r w:rsidRPr="00351139">
              <w:t xml:space="preserve"> En vérité, en vérité je vous dis que vous pleurerez et que vous vous lamenterez, et le monde se réjouira. Vous serez, vous, attristés, mais votre tristesse se changera en joie. </w:t>
            </w:r>
            <w:r w:rsidRPr="00351139">
              <w:rPr>
                <w:vertAlign w:val="superscript"/>
              </w:rPr>
              <w:t>Jn 16, 21</w:t>
            </w:r>
            <w:r w:rsidRPr="00351139">
              <w:t xml:space="preserve"> La femme, quand elle enfante, a de la tristesse, parce que son heure est venue ; mais quand elle a donné le jour à l’enfant, elle ne se souvient plus de l’affliction, dans la joie de ce qu’un homme est né au monde. </w:t>
            </w:r>
            <w:r w:rsidRPr="00351139">
              <w:rPr>
                <w:vertAlign w:val="superscript"/>
              </w:rPr>
              <w:t>Jn 16, 22</w:t>
            </w:r>
            <w:r w:rsidRPr="00351139">
              <w:t xml:space="preserve"> Vous donc aussi, maintenant vous avez de la tristesse, mais de nouveau je vous verrai, et votre coeur se réjouira ; et votre joie, nul ne vous l’enlèvera. </w:t>
            </w:r>
            <w:r w:rsidRPr="00351139">
              <w:rPr>
                <w:vertAlign w:val="superscript"/>
              </w:rPr>
              <w:t>Jn 16, 23a</w:t>
            </w:r>
            <w:r w:rsidRPr="00351139">
              <w:t xml:space="preserve"> Et, en ce jour-là, vous ne m’interrogerez plus sur rien. </w:t>
            </w:r>
          </w:p>
        </w:tc>
      </w:tr>
    </w:tbl>
    <w:p w14:paraId="0AECD5B9" w14:textId="5145BC78" w:rsidR="00D160C0" w:rsidRDefault="00FD1D76" w:rsidP="008F12E6">
      <w:pPr>
        <w:pStyle w:val="Titre7"/>
      </w:pPr>
      <w:bookmarkStart w:id="317" w:name="_Toc83570383"/>
      <w:r w:rsidRPr="00351139">
        <w:t>Les derniers moments de Jésus avec ses Apôtres :</w:t>
      </w:r>
      <w:bookmarkEnd w:id="31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33A92" w:rsidRPr="00351139" w14:paraId="7A0D7E08" w14:textId="77777777" w:rsidTr="005440B5">
        <w:tc>
          <w:tcPr>
            <w:tcW w:w="10191" w:type="dxa"/>
            <w:tcBorders>
              <w:bottom w:val="single" w:sz="4" w:space="0" w:color="auto"/>
            </w:tcBorders>
            <w:tcMar>
              <w:top w:w="0" w:type="dxa"/>
              <w:bottom w:w="0" w:type="dxa"/>
            </w:tcMar>
          </w:tcPr>
          <w:p w14:paraId="6A272042" w14:textId="77777777" w:rsidR="00233A92" w:rsidRPr="00351139" w:rsidRDefault="00233A92" w:rsidP="005440B5">
            <w:pPr>
              <w:jc w:val="center"/>
              <w:rPr>
                <w:sz w:val="18"/>
                <w:szCs w:val="18"/>
              </w:rPr>
            </w:pPr>
            <w:r w:rsidRPr="00351139">
              <w:rPr>
                <w:sz w:val="18"/>
                <w:szCs w:val="18"/>
              </w:rPr>
              <w:t>Saint Jean</w:t>
            </w:r>
          </w:p>
        </w:tc>
      </w:tr>
      <w:tr w:rsidR="00233A92" w:rsidRPr="00351139" w14:paraId="58832C3E" w14:textId="77777777" w:rsidTr="005440B5">
        <w:tc>
          <w:tcPr>
            <w:tcW w:w="10191" w:type="dxa"/>
            <w:tcBorders>
              <w:top w:val="single" w:sz="4" w:space="0" w:color="auto"/>
            </w:tcBorders>
          </w:tcPr>
          <w:p w14:paraId="72A90073" w14:textId="77777777" w:rsidR="00233A92" w:rsidRPr="00351139" w:rsidRDefault="00233A92" w:rsidP="005440B5">
            <w:r w:rsidRPr="00351139">
              <w:rPr>
                <w:vertAlign w:val="superscript"/>
              </w:rPr>
              <w:t>Jn 16, 23b</w:t>
            </w:r>
            <w:r w:rsidRPr="00351139">
              <w:t xml:space="preserve"> En vérité, en vérité je vous le dis : Ce que vous demanderez au Père, il vous le donnera en mon Nom. </w:t>
            </w:r>
            <w:r w:rsidRPr="00351139">
              <w:rPr>
                <w:vertAlign w:val="superscript"/>
              </w:rPr>
              <w:t>Jn 16, 24</w:t>
            </w:r>
            <w:r w:rsidRPr="00351139">
              <w:t xml:space="preserve"> Jusqu’à présent vous n’avez rien demandé en mon Nom ; demandez et vous recevrez, pour que votre joie soit en plénitude. </w:t>
            </w:r>
            <w:r w:rsidRPr="00351139">
              <w:rPr>
                <w:vertAlign w:val="superscript"/>
              </w:rPr>
              <w:t>Jn 16, 25</w:t>
            </w:r>
            <w:r w:rsidRPr="00351139">
              <w:t xml:space="preserve"> Je vous ai dit cela en similitudes. Elle vient, l’heure où je ne vous parlerai plus en similitudes, mais où je vous informerai ouvertement du Père. </w:t>
            </w:r>
            <w:r w:rsidRPr="00351139">
              <w:rPr>
                <w:vertAlign w:val="superscript"/>
              </w:rPr>
              <w:t>Jn 16, 26</w:t>
            </w:r>
            <w:r w:rsidRPr="00351139">
              <w:t xml:space="preserve"> En ce jour-là, vous demanderez en mon Nom, et je ne vous dis pas que moi je prierai le Père pour vous ; </w:t>
            </w:r>
            <w:r w:rsidRPr="00351139">
              <w:rPr>
                <w:vertAlign w:val="superscript"/>
              </w:rPr>
              <w:t>Jn 16, 27</w:t>
            </w:r>
            <w:r w:rsidRPr="00351139">
              <w:t xml:space="preserve"> car le Père lui-même vous aime, parce que vous, vous m’avez aimé et que vous avez cru que moi je suis venu d’auprès de Dieu. </w:t>
            </w:r>
            <w:r w:rsidRPr="00351139">
              <w:rPr>
                <w:vertAlign w:val="superscript"/>
              </w:rPr>
              <w:t>Jn 16, 28</w:t>
            </w:r>
            <w:r w:rsidRPr="00351139">
              <w:t xml:space="preserve"> Je suis sorti du Père et je suis venu dans le monde ; de nouveau je quitte le monde et je vais vers le Père”. </w:t>
            </w:r>
            <w:r w:rsidRPr="00351139">
              <w:rPr>
                <w:vertAlign w:val="superscript"/>
              </w:rPr>
              <w:t>Jn 16, 29</w:t>
            </w:r>
            <w:r w:rsidRPr="00351139">
              <w:t xml:space="preserve"> Ses disciples disent : “Voilà que maintenant tu parles ouvertement et ne dis aucune similitude. </w:t>
            </w:r>
            <w:r w:rsidRPr="00351139">
              <w:rPr>
                <w:vertAlign w:val="superscript"/>
              </w:rPr>
              <w:t>Jn 16, 30</w:t>
            </w:r>
            <w:r w:rsidRPr="00351139">
              <w:t xml:space="preserve"> Maintenant nous savons que tu sais tout, et que tu n’as pas besoin qu’on t’interroge. En cela nous croyons que tu es venu de Dieu”. </w:t>
            </w:r>
            <w:r w:rsidRPr="00351139">
              <w:rPr>
                <w:vertAlign w:val="superscript"/>
              </w:rPr>
              <w:t>Jn 16, 31</w:t>
            </w:r>
            <w:r w:rsidRPr="00351139">
              <w:t xml:space="preserve"> Jésus leur répondit : “À présent vous croyez ! </w:t>
            </w:r>
            <w:r w:rsidRPr="00351139">
              <w:rPr>
                <w:vertAlign w:val="superscript"/>
              </w:rPr>
              <w:t>Jn 16, 32</w:t>
            </w:r>
            <w:r w:rsidRPr="00351139">
              <w:t xml:space="preserve"> Voici qu’elle vient, l’heure ―et elle est venue !― où vous serez dispersés chacun de son côté et me laisserez seul. Mais je ne suis pas seul, parce que le Père est avec moi. </w:t>
            </w:r>
            <w:r w:rsidRPr="00351139">
              <w:rPr>
                <w:vertAlign w:val="superscript"/>
              </w:rPr>
              <w:t>Jn 16, 33</w:t>
            </w:r>
            <w:r w:rsidRPr="00351139">
              <w:t xml:space="preserve"> Je vous ai dit cela, pour qu’en moi vous ayez la paix. Dans le monde vous avez de l’affliction, mais courage ! Moi, j’ai vaincu le monde”.</w:t>
            </w:r>
          </w:p>
        </w:tc>
      </w:tr>
    </w:tbl>
    <w:p w14:paraId="6335B0EB" w14:textId="132A95BF" w:rsidR="009175AE" w:rsidRPr="00395E83" w:rsidRDefault="009175AE" w:rsidP="005A2597">
      <w:pPr>
        <w:pStyle w:val="Titre6"/>
        <w:spacing w:before="360" w:after="240"/>
      </w:pPr>
      <w:bookmarkStart w:id="318" w:name="_Toc83570384"/>
      <w:r w:rsidRPr="00395E83">
        <w:lastRenderedPageBreak/>
        <w:t>La prière du Fils bien-aimé</w:t>
      </w:r>
      <w:r w:rsidR="00111A88" w:rsidRPr="00395E83">
        <w:t> </w:t>
      </w:r>
      <w:r w:rsidR="00111A88" w:rsidRPr="00395E83">
        <w:rPr>
          <w:bCs/>
        </w:rPr>
        <w:t>:</w:t>
      </w:r>
      <w:bookmarkEnd w:id="318"/>
    </w:p>
    <w:p w14:paraId="1DD1119F" w14:textId="34EF744D" w:rsidR="008C2734" w:rsidRDefault="008C2734" w:rsidP="00192D21">
      <w:pPr>
        <w:pStyle w:val="Titre7"/>
        <w:numPr>
          <w:ilvl w:val="0"/>
          <w:numId w:val="37"/>
        </w:numPr>
        <w:ind w:left="357" w:hanging="357"/>
      </w:pPr>
      <w:bookmarkStart w:id="319" w:name="_Toc83570385"/>
      <w:r w:rsidRPr="00351139">
        <w:t>L’heure de la glorification </w:t>
      </w:r>
      <w:r w:rsidR="005E7FB6">
        <w:t xml:space="preserve">de Jésus </w:t>
      </w:r>
      <w:r w:rsidRPr="00351139">
        <w:t>:</w:t>
      </w:r>
      <w:bookmarkEnd w:id="31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33A92" w:rsidRPr="00351139" w14:paraId="2AC4A1BB" w14:textId="77777777" w:rsidTr="005440B5">
        <w:tc>
          <w:tcPr>
            <w:tcW w:w="10191" w:type="dxa"/>
            <w:tcBorders>
              <w:bottom w:val="single" w:sz="4" w:space="0" w:color="auto"/>
            </w:tcBorders>
            <w:tcMar>
              <w:top w:w="0" w:type="dxa"/>
              <w:bottom w:w="0" w:type="dxa"/>
            </w:tcMar>
          </w:tcPr>
          <w:p w14:paraId="076AE44A" w14:textId="77777777" w:rsidR="00233A92" w:rsidRPr="00351139" w:rsidRDefault="00233A92" w:rsidP="005440B5">
            <w:pPr>
              <w:jc w:val="center"/>
              <w:rPr>
                <w:sz w:val="18"/>
                <w:szCs w:val="18"/>
              </w:rPr>
            </w:pPr>
            <w:r w:rsidRPr="00351139">
              <w:rPr>
                <w:sz w:val="18"/>
                <w:szCs w:val="18"/>
              </w:rPr>
              <w:t>Saint Jean</w:t>
            </w:r>
          </w:p>
        </w:tc>
      </w:tr>
      <w:tr w:rsidR="00233A92" w:rsidRPr="00351139" w14:paraId="68236C30" w14:textId="77777777" w:rsidTr="005440B5">
        <w:tc>
          <w:tcPr>
            <w:tcW w:w="10191" w:type="dxa"/>
            <w:tcBorders>
              <w:top w:val="single" w:sz="4" w:space="0" w:color="auto"/>
            </w:tcBorders>
          </w:tcPr>
          <w:p w14:paraId="547D5B46" w14:textId="77777777" w:rsidR="00233A92" w:rsidRPr="00351139" w:rsidRDefault="00233A92" w:rsidP="005440B5">
            <w:r w:rsidRPr="00351139">
              <w:rPr>
                <w:vertAlign w:val="superscript"/>
              </w:rPr>
              <w:t>Jn 17, 1</w:t>
            </w:r>
            <w:r w:rsidRPr="00351139">
              <w:t xml:space="preserve"> Jésus parla ainsi, et, levant les yeux au ciel, il dit : “Père, elle est venue, l’heure ! Glorifie ton Fils, afin que le Fils te glorifie, </w:t>
            </w:r>
            <w:r w:rsidRPr="00351139">
              <w:rPr>
                <w:vertAlign w:val="superscript"/>
              </w:rPr>
              <w:t>Jn 17, 2</w:t>
            </w:r>
            <w:r w:rsidRPr="00351139">
              <w:t xml:space="preserve"> selon que tu lui as donné pouvoir sur toute chair, afin qu’à tout ce que tu lui as donné, il donne à ceux-là la vie éternelle. </w:t>
            </w:r>
            <w:r w:rsidRPr="00351139">
              <w:rPr>
                <w:vertAlign w:val="superscript"/>
              </w:rPr>
              <w:t>Jn 17, 3</w:t>
            </w:r>
            <w:r w:rsidRPr="00351139">
              <w:t xml:space="preserve"> Et telle est l’éternelle vie : qu’ils te connaissent, toi, le seul véritable Dieu, et celui que tu as envoyé, Jésus Christ. </w:t>
            </w:r>
            <w:r w:rsidRPr="00351139">
              <w:rPr>
                <w:vertAlign w:val="superscript"/>
              </w:rPr>
              <w:t>Jn 17, 4</w:t>
            </w:r>
            <w:r w:rsidRPr="00351139">
              <w:t xml:space="preserve"> Moi, je t’ai glorifié sur la terre, en accomplissant l’oeuvre que tu m’as donnée à faire. </w:t>
            </w:r>
            <w:r w:rsidRPr="00351139">
              <w:rPr>
                <w:vertAlign w:val="superscript"/>
              </w:rPr>
              <w:t>Jn 17, 5</w:t>
            </w:r>
            <w:r w:rsidRPr="00351139">
              <w:t xml:space="preserve"> Et maintenant, toi, Père, glorifie-moi auprès de toi, de la gloire que j’avais auprès de toi avant que le monde fût.</w:t>
            </w:r>
          </w:p>
        </w:tc>
      </w:tr>
    </w:tbl>
    <w:p w14:paraId="6CECF881" w14:textId="53158F2D" w:rsidR="008C2734" w:rsidRDefault="008C2734" w:rsidP="008F12E6">
      <w:pPr>
        <w:pStyle w:val="Titre7"/>
      </w:pPr>
      <w:bookmarkStart w:id="320" w:name="_Toc83570386"/>
      <w:r w:rsidRPr="00351139">
        <w:t xml:space="preserve">Jésus nous </w:t>
      </w:r>
      <w:r w:rsidRPr="00580189">
        <w:t>manifeste</w:t>
      </w:r>
      <w:r w:rsidRPr="00351139">
        <w:t xml:space="preserve"> le Nom du Père </w:t>
      </w:r>
      <w:r w:rsidR="00476EA2">
        <w:t>—</w:t>
      </w:r>
      <w:r w:rsidR="00282BCC">
        <w:t xml:space="preserve"> Jésus prie pour ses disciples </w:t>
      </w:r>
      <w:r w:rsidRPr="00351139">
        <w:t>:</w:t>
      </w:r>
      <w:bookmarkEnd w:id="32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05DC2" w:rsidRPr="00351139" w14:paraId="0F877F01" w14:textId="77777777" w:rsidTr="005440B5">
        <w:tc>
          <w:tcPr>
            <w:tcW w:w="10191" w:type="dxa"/>
            <w:tcBorders>
              <w:bottom w:val="single" w:sz="4" w:space="0" w:color="auto"/>
            </w:tcBorders>
            <w:tcMar>
              <w:top w:w="0" w:type="dxa"/>
              <w:bottom w:w="0" w:type="dxa"/>
            </w:tcMar>
          </w:tcPr>
          <w:p w14:paraId="7DB7CEDA" w14:textId="77777777" w:rsidR="00205DC2" w:rsidRPr="00351139" w:rsidRDefault="00205DC2" w:rsidP="005440B5">
            <w:pPr>
              <w:jc w:val="center"/>
              <w:rPr>
                <w:sz w:val="18"/>
                <w:szCs w:val="18"/>
              </w:rPr>
            </w:pPr>
            <w:r w:rsidRPr="00351139">
              <w:rPr>
                <w:sz w:val="18"/>
                <w:szCs w:val="18"/>
              </w:rPr>
              <w:t>Saint Jean</w:t>
            </w:r>
          </w:p>
        </w:tc>
      </w:tr>
      <w:tr w:rsidR="00205DC2" w:rsidRPr="00351139" w14:paraId="52111754" w14:textId="77777777" w:rsidTr="005440B5">
        <w:tc>
          <w:tcPr>
            <w:tcW w:w="10191" w:type="dxa"/>
            <w:tcBorders>
              <w:top w:val="single" w:sz="4" w:space="0" w:color="auto"/>
            </w:tcBorders>
          </w:tcPr>
          <w:p w14:paraId="5C1FFBF0" w14:textId="77777777" w:rsidR="00205DC2" w:rsidRPr="00351139" w:rsidRDefault="00205DC2" w:rsidP="005440B5">
            <w:r w:rsidRPr="00351139">
              <w:rPr>
                <w:vertAlign w:val="superscript"/>
              </w:rPr>
              <w:t>Jn 17, 6</w:t>
            </w:r>
            <w:r w:rsidRPr="00351139">
              <w:t xml:space="preserve"> J’ai manifesté ton Nom aux hommes que tu m’as donnés du milieu du monde. Ils étaient à toi, et tu me les as donnés ; et ils ont gardé ta parole. </w:t>
            </w:r>
            <w:r w:rsidRPr="00351139">
              <w:rPr>
                <w:vertAlign w:val="superscript"/>
              </w:rPr>
              <w:t>Jn 17, 7</w:t>
            </w:r>
            <w:r w:rsidRPr="00351139">
              <w:t xml:space="preserve"> Maintenant ils ont connu que tout ce que tu m’as donné vient d’auprès de toi ; </w:t>
            </w:r>
            <w:r w:rsidRPr="00351139">
              <w:rPr>
                <w:vertAlign w:val="superscript"/>
              </w:rPr>
              <w:t>Jn 17, 8</w:t>
            </w:r>
            <w:r w:rsidRPr="00351139">
              <w:t xml:space="preserve"> car les paroles que tu m’as données, je les leur ai données ; et eux les ont reçues, et ils ont connu vraiment que je suis venu d’auprès de toi, et ils ont cru que c’est toi qui m’as envoyé. </w:t>
            </w:r>
            <w:r w:rsidRPr="00351139">
              <w:rPr>
                <w:vertAlign w:val="superscript"/>
              </w:rPr>
              <w:t>Jn 17, 9</w:t>
            </w:r>
            <w:r w:rsidRPr="00351139">
              <w:t xml:space="preserve"> C’est pour eux que moi je prie. Ce n’est pas pour le monde que je prie, mais pour ceux que tu m’as donnés, parce qu’ils sont à toi. </w:t>
            </w:r>
            <w:r w:rsidRPr="00351139">
              <w:rPr>
                <w:vertAlign w:val="superscript"/>
              </w:rPr>
              <w:t>Jn 17, 10</w:t>
            </w:r>
            <w:r w:rsidRPr="00351139">
              <w:t xml:space="preserve"> Et tout ce qui est à moi est à toi, et ce qui est à toi est à moi, et en eux je suis glorifié.</w:t>
            </w:r>
          </w:p>
        </w:tc>
      </w:tr>
    </w:tbl>
    <w:p w14:paraId="56803054" w14:textId="5DACB352" w:rsidR="008C2734" w:rsidRDefault="008C2734" w:rsidP="008F12E6">
      <w:pPr>
        <w:pStyle w:val="Titre7"/>
      </w:pPr>
      <w:bookmarkStart w:id="321" w:name="_Toc83570387"/>
      <w:r w:rsidRPr="00351139">
        <w:t>Jésus demande au Père de nous garder en son Nom :</w:t>
      </w:r>
      <w:bookmarkEnd w:id="32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05DC2" w:rsidRPr="00351139" w14:paraId="04086953" w14:textId="77777777" w:rsidTr="005440B5">
        <w:tc>
          <w:tcPr>
            <w:tcW w:w="10191" w:type="dxa"/>
            <w:tcBorders>
              <w:bottom w:val="single" w:sz="4" w:space="0" w:color="auto"/>
            </w:tcBorders>
            <w:tcMar>
              <w:top w:w="0" w:type="dxa"/>
              <w:bottom w:w="0" w:type="dxa"/>
            </w:tcMar>
          </w:tcPr>
          <w:p w14:paraId="4B1BC95A" w14:textId="77777777" w:rsidR="00205DC2" w:rsidRPr="00351139" w:rsidRDefault="00205DC2" w:rsidP="005440B5">
            <w:pPr>
              <w:jc w:val="center"/>
              <w:rPr>
                <w:sz w:val="18"/>
                <w:szCs w:val="18"/>
              </w:rPr>
            </w:pPr>
            <w:r w:rsidRPr="00351139">
              <w:rPr>
                <w:sz w:val="18"/>
                <w:szCs w:val="18"/>
              </w:rPr>
              <w:t>Saint Jean</w:t>
            </w:r>
          </w:p>
        </w:tc>
      </w:tr>
      <w:tr w:rsidR="00205DC2" w:rsidRPr="00351139" w14:paraId="66CBAC52" w14:textId="77777777" w:rsidTr="005440B5">
        <w:tc>
          <w:tcPr>
            <w:tcW w:w="10191" w:type="dxa"/>
            <w:tcBorders>
              <w:top w:val="single" w:sz="4" w:space="0" w:color="auto"/>
            </w:tcBorders>
          </w:tcPr>
          <w:p w14:paraId="51BD50A5" w14:textId="77777777" w:rsidR="00205DC2" w:rsidRPr="00351139" w:rsidRDefault="00205DC2" w:rsidP="005440B5">
            <w:r w:rsidRPr="00351139">
              <w:rPr>
                <w:vertAlign w:val="superscript"/>
              </w:rPr>
              <w:t>Jn 17, 11</w:t>
            </w:r>
            <w:r w:rsidRPr="00351139">
              <w:t xml:space="preserve"> Et je ne suis plus dans le monde, et eux sont dans le monde, et moi je viens vers toi. Père saint, garde-les dans ton Nom que tu m’as donné, pour qu’ils soient un comme nous. </w:t>
            </w:r>
            <w:r w:rsidRPr="00351139">
              <w:rPr>
                <w:vertAlign w:val="superscript"/>
              </w:rPr>
              <w:t>Jn 17, 12</w:t>
            </w:r>
            <w:r w:rsidRPr="00351139">
              <w:t xml:space="preserve"> Lorsque j’étais avec eux, moi, je les gardais dans ton Nom que tu m’as donné ; et j’ai veillé, et aucun d’eux ne s’est perdu hormis le fils de perdition, pour que l’Écriture s’accomplît. </w:t>
            </w:r>
            <w:r w:rsidRPr="00351139">
              <w:rPr>
                <w:vertAlign w:val="superscript"/>
              </w:rPr>
              <w:t>Jn 17, 13</w:t>
            </w:r>
            <w:r w:rsidRPr="00351139">
              <w:t xml:space="preserve"> Mais maintenant je viens vers toi et je parle ainsi dans le monde, pour qu’ils aient la joie, la mienne, dans sa plénitude, en eux-mêmes. </w:t>
            </w:r>
          </w:p>
        </w:tc>
      </w:tr>
    </w:tbl>
    <w:p w14:paraId="66675C06" w14:textId="792A561E" w:rsidR="008C2734" w:rsidRDefault="008C2734" w:rsidP="008F12E6">
      <w:pPr>
        <w:pStyle w:val="Titre7"/>
      </w:pPr>
      <w:bookmarkStart w:id="322" w:name="_Toc83570388"/>
      <w:r w:rsidRPr="00351139">
        <w:t xml:space="preserve">La haine du </w:t>
      </w:r>
      <w:r w:rsidR="007C4623">
        <w:t>“</w:t>
      </w:r>
      <w:r w:rsidRPr="00351139">
        <w:t>monde</w:t>
      </w:r>
      <w:r w:rsidR="007C4623">
        <w:t>”</w:t>
      </w:r>
      <w:r w:rsidRPr="00351139">
        <w:t> </w:t>
      </w:r>
      <w:r w:rsidR="007C4623">
        <w:t xml:space="preserve">envers les disciples de Jésus </w:t>
      </w:r>
      <w:r w:rsidRPr="00351139">
        <w:t>:</w:t>
      </w:r>
      <w:bookmarkEnd w:id="32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05DC2" w:rsidRPr="00351139" w14:paraId="5584D071" w14:textId="77777777" w:rsidTr="005440B5">
        <w:tc>
          <w:tcPr>
            <w:tcW w:w="10191" w:type="dxa"/>
            <w:tcBorders>
              <w:bottom w:val="single" w:sz="4" w:space="0" w:color="auto"/>
            </w:tcBorders>
            <w:tcMar>
              <w:top w:w="0" w:type="dxa"/>
              <w:bottom w:w="0" w:type="dxa"/>
            </w:tcMar>
          </w:tcPr>
          <w:p w14:paraId="21C31EE4" w14:textId="77777777" w:rsidR="00205DC2" w:rsidRPr="00351139" w:rsidRDefault="00205DC2" w:rsidP="005440B5">
            <w:pPr>
              <w:jc w:val="center"/>
              <w:rPr>
                <w:sz w:val="18"/>
                <w:szCs w:val="18"/>
              </w:rPr>
            </w:pPr>
            <w:r w:rsidRPr="00351139">
              <w:rPr>
                <w:sz w:val="18"/>
                <w:szCs w:val="18"/>
              </w:rPr>
              <w:t>Saint Jean</w:t>
            </w:r>
          </w:p>
        </w:tc>
      </w:tr>
      <w:tr w:rsidR="00205DC2" w:rsidRPr="00351139" w14:paraId="44C14667" w14:textId="77777777" w:rsidTr="005440B5">
        <w:tc>
          <w:tcPr>
            <w:tcW w:w="10191" w:type="dxa"/>
            <w:tcBorders>
              <w:top w:val="single" w:sz="4" w:space="0" w:color="auto"/>
            </w:tcBorders>
          </w:tcPr>
          <w:p w14:paraId="633D610E" w14:textId="77777777" w:rsidR="00205DC2" w:rsidRPr="00351139" w:rsidRDefault="00205DC2" w:rsidP="005440B5">
            <w:r w:rsidRPr="00351139">
              <w:rPr>
                <w:vertAlign w:val="superscript"/>
              </w:rPr>
              <w:t>Jn 17, 14</w:t>
            </w:r>
            <w:r w:rsidRPr="00351139">
              <w:t xml:space="preserve"> Moi, je leur ai donné ta parole, et le monde les a pris en haine, parce qu’ils ne sont pas du monde, comme moi je ne suis pas du monde. </w:t>
            </w:r>
            <w:r w:rsidRPr="00351139">
              <w:rPr>
                <w:vertAlign w:val="superscript"/>
              </w:rPr>
              <w:t>Jn 17, 15</w:t>
            </w:r>
            <w:r w:rsidRPr="00351139">
              <w:t xml:space="preserve"> Je ne prie pas pour que tu les enlèves du monde, mais pour que tu les gardes du Mauvais. </w:t>
            </w:r>
            <w:r w:rsidRPr="00351139">
              <w:rPr>
                <w:vertAlign w:val="superscript"/>
              </w:rPr>
              <w:t>Jn 17, 16</w:t>
            </w:r>
            <w:r w:rsidRPr="00351139">
              <w:t xml:space="preserve"> Ils ne sont pas du monde, comme moi je ne suis pas du monde. </w:t>
            </w:r>
            <w:r w:rsidRPr="00351139">
              <w:rPr>
                <w:vertAlign w:val="superscript"/>
              </w:rPr>
              <w:t>Jn 17, 17</w:t>
            </w:r>
            <w:r w:rsidRPr="00351139">
              <w:t xml:space="preserve"> Consacre-les dans la vérité : ta parole à toi est vérité. </w:t>
            </w:r>
            <w:r w:rsidRPr="00351139">
              <w:rPr>
                <w:vertAlign w:val="superscript"/>
              </w:rPr>
              <w:t>Jn 17, 18</w:t>
            </w:r>
            <w:r w:rsidRPr="00351139">
              <w:t xml:space="preserve"> Comme tu m’as envoyé dans le monde, moi aussi je les ai envoyés dans le monde. </w:t>
            </w:r>
            <w:r w:rsidRPr="00351139">
              <w:rPr>
                <w:vertAlign w:val="superscript"/>
              </w:rPr>
              <w:t>Jn 17, 19</w:t>
            </w:r>
            <w:r w:rsidRPr="00351139">
              <w:t xml:space="preserve"> Et pour eux je me consacre moi-même, afin qu’ils soient, eux aussi, consacrés en vérité. </w:t>
            </w:r>
            <w:r w:rsidRPr="00351139">
              <w:rPr>
                <w:vertAlign w:val="superscript"/>
              </w:rPr>
              <w:t>Jn 17, 20</w:t>
            </w:r>
            <w:r w:rsidRPr="00351139">
              <w:t xml:space="preserve"> Ce n’est pas pour ceux-là seulement que je prie, mais aussi pour ceux qui, par leur parole, croient en moi, </w:t>
            </w:r>
            <w:r w:rsidRPr="00351139">
              <w:rPr>
                <w:vertAlign w:val="superscript"/>
              </w:rPr>
              <w:t>Jn 17, 21</w:t>
            </w:r>
            <w:r w:rsidRPr="00351139">
              <w:t xml:space="preserve"> afin que tous soient un. Comme toi, Père, tu es en moi et moi en toi, qu’ils soient en nous eux aussi, pour que le monde croie que c’est toi qui m’as envoyé. </w:t>
            </w:r>
            <w:r w:rsidRPr="00351139">
              <w:rPr>
                <w:vertAlign w:val="superscript"/>
              </w:rPr>
              <w:t>Jn 17, 22</w:t>
            </w:r>
            <w:r w:rsidRPr="00351139">
              <w:t xml:space="preserve"> Et moi, la gloire que tu m’as donnée, je la leur ai donnée, pour qu’ils soient un comme nous sommes un ; </w:t>
            </w:r>
            <w:r w:rsidRPr="00351139">
              <w:rPr>
                <w:vertAlign w:val="superscript"/>
              </w:rPr>
              <w:t>Jn 17, 23</w:t>
            </w:r>
            <w:r w:rsidRPr="00351139">
              <w:t xml:space="preserve"> moi en eux et toi en moi, pour qu’ils se trouvent accomplis dans l’unité, pour que le monde connaisse que c’est toi qui m’as envoyé et que tu les as aimés comme tu m’as aimé.</w:t>
            </w:r>
          </w:p>
        </w:tc>
      </w:tr>
    </w:tbl>
    <w:p w14:paraId="386E334E" w14:textId="35491C78" w:rsidR="008C2734" w:rsidRDefault="007C4623" w:rsidP="008F12E6">
      <w:pPr>
        <w:pStyle w:val="Titre7"/>
      </w:pPr>
      <w:bookmarkStart w:id="323" w:name="_Toc83570389"/>
      <w:r>
        <w:lastRenderedPageBreak/>
        <w:t>« J</w:t>
      </w:r>
      <w:r w:rsidRPr="007C4623">
        <w:t>e veux que là où je suis, moi, ceux-là aussi soient avec moi</w:t>
      </w:r>
      <w:r>
        <w:t> »</w:t>
      </w:r>
      <w:r w:rsidR="008C2734" w:rsidRPr="00351139">
        <w:t> :</w:t>
      </w:r>
      <w:bookmarkEnd w:id="32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05DC2" w:rsidRPr="00351139" w14:paraId="4C85FE2F" w14:textId="77777777" w:rsidTr="005440B5">
        <w:tc>
          <w:tcPr>
            <w:tcW w:w="10191" w:type="dxa"/>
            <w:tcBorders>
              <w:bottom w:val="single" w:sz="4" w:space="0" w:color="auto"/>
            </w:tcBorders>
            <w:tcMar>
              <w:top w:w="0" w:type="dxa"/>
              <w:bottom w:w="0" w:type="dxa"/>
            </w:tcMar>
          </w:tcPr>
          <w:p w14:paraId="2309DD92" w14:textId="77777777" w:rsidR="00205DC2" w:rsidRPr="00351139" w:rsidRDefault="00205DC2" w:rsidP="005440B5">
            <w:pPr>
              <w:jc w:val="center"/>
              <w:rPr>
                <w:sz w:val="18"/>
                <w:szCs w:val="18"/>
              </w:rPr>
            </w:pPr>
            <w:r w:rsidRPr="00351139">
              <w:rPr>
                <w:sz w:val="18"/>
                <w:szCs w:val="18"/>
              </w:rPr>
              <w:t>Saint Jean</w:t>
            </w:r>
          </w:p>
        </w:tc>
      </w:tr>
      <w:tr w:rsidR="00205DC2" w:rsidRPr="00351139" w14:paraId="6C54BE23" w14:textId="77777777" w:rsidTr="005440B5">
        <w:tc>
          <w:tcPr>
            <w:tcW w:w="10191" w:type="dxa"/>
            <w:tcBorders>
              <w:top w:val="single" w:sz="4" w:space="0" w:color="auto"/>
            </w:tcBorders>
          </w:tcPr>
          <w:p w14:paraId="4B75413E" w14:textId="77777777" w:rsidR="00205DC2" w:rsidRPr="00351139" w:rsidRDefault="00205DC2" w:rsidP="005440B5">
            <w:r w:rsidRPr="00351139">
              <w:rPr>
                <w:vertAlign w:val="superscript"/>
              </w:rPr>
              <w:t>Jn 17, 24</w:t>
            </w:r>
            <w:r w:rsidRPr="00351139">
              <w:t xml:space="preserve"> Père, ce que tu m’as donné, je veux que là où je suis, moi, ceux-là aussi soient avec moi, pour qu’ils voient la gloire, la mienne, que tu m’as donnée, parce que tu m’as aimé avant la fondation du monde. </w:t>
            </w:r>
          </w:p>
        </w:tc>
      </w:tr>
    </w:tbl>
    <w:p w14:paraId="319AD4D8" w14:textId="24D3F440" w:rsidR="008C2734" w:rsidRDefault="008C2734" w:rsidP="008F12E6">
      <w:pPr>
        <w:pStyle w:val="Titre7"/>
      </w:pPr>
      <w:bookmarkStart w:id="324" w:name="_Toc83570390"/>
      <w:r w:rsidRPr="00351139">
        <w:t>Avant la Croix, la révélation d’un sacerdoce d’amour :</w:t>
      </w:r>
      <w:bookmarkEnd w:id="32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05DC2" w:rsidRPr="00351139" w14:paraId="7BB51383" w14:textId="77777777" w:rsidTr="005440B5">
        <w:tc>
          <w:tcPr>
            <w:tcW w:w="10191" w:type="dxa"/>
            <w:tcBorders>
              <w:bottom w:val="single" w:sz="4" w:space="0" w:color="auto"/>
            </w:tcBorders>
            <w:tcMar>
              <w:top w:w="0" w:type="dxa"/>
              <w:bottom w:w="0" w:type="dxa"/>
            </w:tcMar>
          </w:tcPr>
          <w:p w14:paraId="314D40A0" w14:textId="77777777" w:rsidR="00205DC2" w:rsidRPr="00351139" w:rsidRDefault="00205DC2" w:rsidP="005440B5">
            <w:pPr>
              <w:jc w:val="center"/>
              <w:rPr>
                <w:sz w:val="18"/>
                <w:szCs w:val="18"/>
              </w:rPr>
            </w:pPr>
            <w:r w:rsidRPr="00351139">
              <w:rPr>
                <w:sz w:val="18"/>
                <w:szCs w:val="18"/>
              </w:rPr>
              <w:t>Saint Jean</w:t>
            </w:r>
          </w:p>
        </w:tc>
      </w:tr>
      <w:tr w:rsidR="00205DC2" w:rsidRPr="00351139" w14:paraId="49611977" w14:textId="77777777" w:rsidTr="005440B5">
        <w:tc>
          <w:tcPr>
            <w:tcW w:w="10191" w:type="dxa"/>
            <w:tcBorders>
              <w:top w:val="single" w:sz="4" w:space="0" w:color="auto"/>
            </w:tcBorders>
          </w:tcPr>
          <w:p w14:paraId="6CBA7D2D" w14:textId="77777777" w:rsidR="00205DC2" w:rsidRPr="00351139" w:rsidRDefault="00205DC2" w:rsidP="005440B5">
            <w:r w:rsidRPr="00351139">
              <w:rPr>
                <w:vertAlign w:val="superscript"/>
              </w:rPr>
              <w:t>Jn 17, 25</w:t>
            </w:r>
            <w:r w:rsidRPr="00351139">
              <w:t xml:space="preserve"> Père juste, le monde, lui, ne t’a pas connu, mais moi je t’ai connu, et ceux-ci ont connu que c’est toi qui m’as envoyé. </w:t>
            </w:r>
            <w:r w:rsidRPr="00351139">
              <w:rPr>
                <w:vertAlign w:val="superscript"/>
              </w:rPr>
              <w:t>Jn 17, 26</w:t>
            </w:r>
            <w:r w:rsidRPr="00351139">
              <w:t xml:space="preserve"> Je leur ai fait connaître ton Nom et le leur ferai connaître, pour que l’amour dont tu m’as aimé soit en eux, et moi aussi en eux”.</w:t>
            </w:r>
          </w:p>
        </w:tc>
      </w:tr>
    </w:tbl>
    <w:p w14:paraId="57D6A3FC" w14:textId="0D8CD309" w:rsidR="00A049A0" w:rsidRDefault="00A049A0" w:rsidP="00A049A0">
      <w:pPr>
        <w:pStyle w:val="Titre3"/>
        <w:spacing w:before="960" w:after="120"/>
      </w:pPr>
      <w:bookmarkStart w:id="325" w:name="_Toc83570391"/>
      <w:r>
        <w:t>C ]. Les grands abaissements</w:t>
      </w:r>
      <w:bookmarkEnd w:id="325"/>
    </w:p>
    <w:p w14:paraId="6E88B9F6" w14:textId="509BE2F0" w:rsidR="00A049A0" w:rsidRPr="00A049A0" w:rsidRDefault="00A049A0" w:rsidP="00A049A0">
      <w:pPr>
        <w:pStyle w:val="T3commentaire"/>
      </w:pPr>
      <w:r>
        <w:t>(Jésus face à Judas : l’arrestation — Jésus face aux grands prêtres : le rejet de la communauté religieuse — Jésus face à Pilate : l’Innocent abandonné par l’autorité temporelle)</w:t>
      </w:r>
    </w:p>
    <w:p w14:paraId="616DC215" w14:textId="198BD785" w:rsidR="009175AE" w:rsidRPr="007A3452" w:rsidRDefault="00111A88" w:rsidP="005A2597">
      <w:pPr>
        <w:pStyle w:val="Titre6"/>
        <w:spacing w:before="360" w:after="240"/>
      </w:pPr>
      <w:bookmarkStart w:id="326" w:name="_Toc83570392"/>
      <w:r w:rsidRPr="007A3452">
        <w:t>Gethsémani</w:t>
      </w:r>
      <w:r w:rsidR="009822E3" w:rsidRPr="007A3452">
        <w:t> :</w:t>
      </w:r>
      <w:bookmarkEnd w:id="326"/>
    </w:p>
    <w:p w14:paraId="4ABB7978" w14:textId="2A7DF3AC" w:rsidR="003B743A" w:rsidRDefault="003B743A" w:rsidP="001313F7">
      <w:pPr>
        <w:pStyle w:val="Titre7"/>
        <w:numPr>
          <w:ilvl w:val="0"/>
          <w:numId w:val="38"/>
        </w:numPr>
        <w:ind w:left="357" w:hanging="357"/>
      </w:pPr>
      <w:bookmarkStart w:id="327" w:name="_Toc83570393"/>
      <w:r w:rsidRPr="00351139">
        <w:t>L’agonie de Jésus au jardin des Oliviers :</w:t>
      </w:r>
      <w:bookmarkEnd w:id="327"/>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287678" w:rsidRPr="00351139" w14:paraId="719C7F67"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3D66B701" w14:textId="77777777" w:rsidR="00287678" w:rsidRPr="00351139" w:rsidRDefault="00287678"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2887823F" w14:textId="77777777" w:rsidR="00287678" w:rsidRPr="00351139" w:rsidRDefault="00287678" w:rsidP="005440B5">
            <w:pPr>
              <w:jc w:val="center"/>
              <w:rPr>
                <w:sz w:val="18"/>
                <w:szCs w:val="18"/>
              </w:rPr>
            </w:pPr>
            <w:r w:rsidRPr="00351139">
              <w:rPr>
                <w:sz w:val="18"/>
                <w:szCs w:val="18"/>
              </w:rPr>
              <w:t>Saint Luc</w:t>
            </w:r>
          </w:p>
        </w:tc>
      </w:tr>
      <w:tr w:rsidR="00287678" w:rsidRPr="00351139" w14:paraId="0913C4B6" w14:textId="77777777" w:rsidTr="005440B5">
        <w:tc>
          <w:tcPr>
            <w:tcW w:w="5103" w:type="dxa"/>
            <w:tcBorders>
              <w:left w:val="single" w:sz="12" w:space="0" w:color="auto"/>
              <w:bottom w:val="single" w:sz="12" w:space="0" w:color="auto"/>
              <w:right w:val="single" w:sz="12" w:space="0" w:color="auto"/>
            </w:tcBorders>
          </w:tcPr>
          <w:p w14:paraId="1BD08E6D" w14:textId="77777777" w:rsidR="00287678" w:rsidRPr="00351139" w:rsidRDefault="00287678" w:rsidP="005440B5">
            <w:r w:rsidRPr="00351139">
              <w:rPr>
                <w:vertAlign w:val="superscript"/>
              </w:rPr>
              <w:t>Jn 18, 1</w:t>
            </w:r>
            <w:r w:rsidRPr="00351139">
              <w:t xml:space="preserve"> Ayant dit cela, Jésus s’en alla avec ses disciples de l’autre côté du torrent du Kédrôn. Il y avait là un jardin, dans lequel il entra, ainsi que ses disciples. </w:t>
            </w:r>
          </w:p>
        </w:tc>
        <w:tc>
          <w:tcPr>
            <w:tcW w:w="5103" w:type="dxa"/>
            <w:tcBorders>
              <w:left w:val="single" w:sz="12" w:space="0" w:color="auto"/>
              <w:bottom w:val="single" w:sz="12" w:space="0" w:color="auto"/>
              <w:right w:val="single" w:sz="12" w:space="0" w:color="auto"/>
            </w:tcBorders>
          </w:tcPr>
          <w:p w14:paraId="2AF4B6C1" w14:textId="77777777" w:rsidR="00287678" w:rsidRPr="00351139" w:rsidRDefault="00287678" w:rsidP="005440B5">
            <w:r w:rsidRPr="00351139">
              <w:rPr>
                <w:vertAlign w:val="superscript"/>
              </w:rPr>
              <w:t xml:space="preserve">Lc 22, 39 </w:t>
            </w:r>
            <w:r w:rsidRPr="00351139">
              <w:t xml:space="preserve">Et, sortant, il se rendit comme de coutume au mont des Oliviers, et les disciples le suivirent. </w:t>
            </w:r>
            <w:r w:rsidRPr="00351139">
              <w:rPr>
                <w:vertAlign w:val="superscript"/>
              </w:rPr>
              <w:t xml:space="preserve">Lc 22, 40 </w:t>
            </w:r>
            <w:r w:rsidRPr="00351139">
              <w:t xml:space="preserve">Arrivé en ce lieu, il leur dit : “Priez, pour ne pas entrer en tentation”. </w:t>
            </w:r>
            <w:r w:rsidRPr="00351139">
              <w:rPr>
                <w:vertAlign w:val="superscript"/>
              </w:rPr>
              <w:t>Lc 22, 41</w:t>
            </w:r>
            <w:r w:rsidRPr="00351139">
              <w:t xml:space="preserve"> Et il se sépara d’eux d’environ un jet de pierre et, s’étant mis à genoux, il priait </w:t>
            </w:r>
            <w:r w:rsidRPr="00351139">
              <w:rPr>
                <w:vertAlign w:val="superscript"/>
              </w:rPr>
              <w:t xml:space="preserve">Lc 22, 42 </w:t>
            </w:r>
            <w:r w:rsidRPr="00351139">
              <w:t xml:space="preserve">en disant : “Père, si tu veux, écarte de moi cette coupe ! Cependant, que ce ne soit pas ma volonté, mais la tienne, qui se fasse”. </w:t>
            </w:r>
            <w:r w:rsidRPr="00351139">
              <w:rPr>
                <w:vertAlign w:val="superscript"/>
              </w:rPr>
              <w:t xml:space="preserve">Lc 22, 43 </w:t>
            </w:r>
            <w:r w:rsidRPr="00351139">
              <w:t xml:space="preserve">Et lui apparut, venant du ciel, un ange qui le fortifiait. </w:t>
            </w:r>
            <w:r w:rsidRPr="00351139">
              <w:rPr>
                <w:vertAlign w:val="superscript"/>
              </w:rPr>
              <w:t xml:space="preserve">Lc 22, 44 </w:t>
            </w:r>
            <w:r w:rsidRPr="00351139">
              <w:t xml:space="preserve">Et, entré en agonie, il priait de façon plus ardente, et sa sueur devint comme des caillots de sang qui descendaient jusqu’à terre. </w:t>
            </w:r>
            <w:r w:rsidRPr="00351139">
              <w:rPr>
                <w:vertAlign w:val="superscript"/>
              </w:rPr>
              <w:t>Lc 22, 45</w:t>
            </w:r>
            <w:r w:rsidRPr="00351139">
              <w:t xml:space="preserve"> Et, se relevant de sa prière, venant vers les disciples, il les trouva endormis de tristesse, </w:t>
            </w:r>
            <w:r w:rsidRPr="00351139">
              <w:rPr>
                <w:vertAlign w:val="superscript"/>
              </w:rPr>
              <w:t xml:space="preserve">Lc 22, 46 </w:t>
            </w:r>
            <w:r w:rsidRPr="00351139">
              <w:t xml:space="preserve">et il leur dit : “Qu’avez-vous à dormir ? Levez-vous et priez, pour ne pas entrer en tentation”. </w:t>
            </w:r>
          </w:p>
        </w:tc>
      </w:tr>
      <w:tr w:rsidR="00287678" w:rsidRPr="00351139" w14:paraId="0074AAD1"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566E2F3E" w14:textId="77777777" w:rsidR="00287678" w:rsidRPr="00351139" w:rsidRDefault="00287678"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5C172F0B" w14:textId="77777777" w:rsidR="00287678" w:rsidRPr="00351139" w:rsidRDefault="00287678" w:rsidP="005440B5">
            <w:pPr>
              <w:jc w:val="center"/>
              <w:rPr>
                <w:sz w:val="18"/>
                <w:szCs w:val="18"/>
              </w:rPr>
            </w:pPr>
            <w:r w:rsidRPr="00351139">
              <w:rPr>
                <w:sz w:val="18"/>
                <w:szCs w:val="18"/>
              </w:rPr>
              <w:t>Saint Matthieu</w:t>
            </w:r>
          </w:p>
        </w:tc>
      </w:tr>
      <w:tr w:rsidR="00287678" w:rsidRPr="00351139" w14:paraId="279BBD77" w14:textId="77777777" w:rsidTr="005440B5">
        <w:tc>
          <w:tcPr>
            <w:tcW w:w="5103" w:type="dxa"/>
            <w:tcBorders>
              <w:left w:val="single" w:sz="12" w:space="0" w:color="auto"/>
              <w:bottom w:val="single" w:sz="12" w:space="0" w:color="auto"/>
              <w:right w:val="single" w:sz="12" w:space="0" w:color="auto"/>
            </w:tcBorders>
          </w:tcPr>
          <w:p w14:paraId="2F68C58E" w14:textId="77777777" w:rsidR="00287678" w:rsidRDefault="00287678" w:rsidP="005440B5">
            <w:r w:rsidRPr="00351139">
              <w:rPr>
                <w:vertAlign w:val="superscript"/>
              </w:rPr>
              <w:t xml:space="preserve">Mc 14, 26 </w:t>
            </w:r>
            <w:r w:rsidRPr="00351139">
              <w:t>Et, après avoir chanté l’hymne, ils sortirent vers le mont des Oliviers.</w:t>
            </w:r>
          </w:p>
          <w:p w14:paraId="16C9C408" w14:textId="38C2F70A" w:rsidR="00287678" w:rsidRPr="00351139" w:rsidRDefault="00287678" w:rsidP="005440B5">
            <w:r w:rsidRPr="00351139">
              <w:lastRenderedPageBreak/>
              <w:t>(...)</w:t>
            </w:r>
          </w:p>
          <w:p w14:paraId="557231E9" w14:textId="77777777" w:rsidR="00287678" w:rsidRPr="00351139" w:rsidRDefault="00287678" w:rsidP="005440B5">
            <w:r w:rsidRPr="00351139">
              <w:rPr>
                <w:vertAlign w:val="superscript"/>
              </w:rPr>
              <w:t xml:space="preserve">Mc 14, 32 </w:t>
            </w:r>
            <w:r w:rsidRPr="00351139">
              <w:t xml:space="preserve">Et ils viennent dans un domaine du nom de Guethsémani, et il dit à ses disciples : “Asseyez-vous ici, pendant que je vais prier”. </w:t>
            </w:r>
            <w:r w:rsidRPr="00351139">
              <w:rPr>
                <w:vertAlign w:val="superscript"/>
              </w:rPr>
              <w:t xml:space="preserve">Mc 14, 33 </w:t>
            </w:r>
            <w:r w:rsidRPr="00351139">
              <w:t xml:space="preserve">Et il prend Pierre, et Jacques, et Jean, avec lui, et il se mit à ressentir frayeur et anxiété. </w:t>
            </w:r>
            <w:r w:rsidRPr="00351139">
              <w:rPr>
                <w:vertAlign w:val="superscript"/>
              </w:rPr>
              <w:t xml:space="preserve">Mc 14, 34 </w:t>
            </w:r>
            <w:r w:rsidRPr="00351139">
              <w:t xml:space="preserve">Et il leur dit : </w:t>
            </w:r>
            <w:r w:rsidRPr="00351139">
              <w:rPr>
                <w:i/>
                <w:iCs/>
              </w:rPr>
              <w:t xml:space="preserve">“Mon âme est triste </w:t>
            </w:r>
            <w:r w:rsidRPr="00351139">
              <w:t>à</w:t>
            </w:r>
            <w:r w:rsidRPr="00351139">
              <w:rPr>
                <w:i/>
                <w:iCs/>
              </w:rPr>
              <w:t xml:space="preserve"> </w:t>
            </w:r>
            <w:r w:rsidRPr="00351139">
              <w:t xml:space="preserve">mourir ; demeurez ici et veillez”. </w:t>
            </w:r>
            <w:r w:rsidRPr="00351139">
              <w:rPr>
                <w:vertAlign w:val="superscript"/>
              </w:rPr>
              <w:t>Mc 14, 35</w:t>
            </w:r>
            <w:r w:rsidRPr="00351139">
              <w:t xml:space="preserve"> Et s’étant avancé un peu, il tombait à terre et priait pour que, s’il était possible, cette heure passât loin de lui. </w:t>
            </w:r>
            <w:r w:rsidRPr="00351139">
              <w:rPr>
                <w:vertAlign w:val="superscript"/>
              </w:rPr>
              <w:t xml:space="preserve">Mc 14, 36 </w:t>
            </w:r>
            <w:r w:rsidRPr="00351139">
              <w:t xml:space="preserve">Et il disait : “Abba ! Père ! tout t’est possible ; écarte cette coupe de moi ! Mais non ce que moi je veux, mais ce que toi [tu veux]”. </w:t>
            </w:r>
            <w:r w:rsidRPr="00351139">
              <w:rPr>
                <w:vertAlign w:val="superscript"/>
              </w:rPr>
              <w:t xml:space="preserve">Mc 14, 37 </w:t>
            </w:r>
            <w:r w:rsidRPr="00351139">
              <w:t xml:space="preserve">Et il vient et les trouve endormis, et il dit à Pierre : “Simon, tu dors ! Tu n’as pas eu la force de veiller une heure ! </w:t>
            </w:r>
            <w:r w:rsidRPr="00351139">
              <w:rPr>
                <w:vertAlign w:val="superscript"/>
              </w:rPr>
              <w:t xml:space="preserve">Mc 14, 38 </w:t>
            </w:r>
            <w:r w:rsidRPr="00351139">
              <w:t xml:space="preserve">Veillez et priez, pour ne pas venir en tentation : l’esprit est ardent, mais la chair est faible”. </w:t>
            </w:r>
            <w:r w:rsidRPr="00351139">
              <w:rPr>
                <w:vertAlign w:val="superscript"/>
              </w:rPr>
              <w:t xml:space="preserve">Mc 14, 39 </w:t>
            </w:r>
            <w:r w:rsidRPr="00351139">
              <w:t xml:space="preserve">Et de nouveau s’en étant allé, il pria, disant la même parole. </w:t>
            </w:r>
            <w:r w:rsidRPr="00351139">
              <w:rPr>
                <w:vertAlign w:val="superscript"/>
              </w:rPr>
              <w:t xml:space="preserve">Mc 14, 40 </w:t>
            </w:r>
            <w:r w:rsidRPr="00351139">
              <w:t xml:space="preserve">Et de nouveau étant venu, il les trouva endormis, car leurs yeux étaient alourdis ; et ils ne savaient que lui répondre. </w:t>
            </w:r>
            <w:r w:rsidRPr="00351139">
              <w:rPr>
                <w:vertAlign w:val="superscript"/>
              </w:rPr>
              <w:t>Mc 14, 41</w:t>
            </w:r>
            <w:r w:rsidRPr="00351139">
              <w:t xml:space="preserve"> Et il vient pour la troisième fois et leur dit : “Vous dormez encore et vous vous reposez ! Cela suffit. L’heure est venue. Voici que le Fils de l’homme va être livré aux mains des pécheurs. </w:t>
            </w:r>
            <w:r w:rsidRPr="00351139">
              <w:rPr>
                <w:vertAlign w:val="superscript"/>
              </w:rPr>
              <w:t xml:space="preserve">Mc 14, 42 </w:t>
            </w:r>
            <w:r w:rsidRPr="00351139">
              <w:t xml:space="preserve">Levez-vous ! Partons ! Voici que celui qui me livre est tout proche”. </w:t>
            </w:r>
          </w:p>
        </w:tc>
        <w:tc>
          <w:tcPr>
            <w:tcW w:w="5103" w:type="dxa"/>
            <w:tcBorders>
              <w:left w:val="single" w:sz="12" w:space="0" w:color="auto"/>
              <w:bottom w:val="single" w:sz="12" w:space="0" w:color="auto"/>
              <w:right w:val="single" w:sz="12" w:space="0" w:color="auto"/>
            </w:tcBorders>
          </w:tcPr>
          <w:p w14:paraId="57CF9C19" w14:textId="77777777" w:rsidR="00287678" w:rsidRDefault="00287678" w:rsidP="005440B5">
            <w:r w:rsidRPr="00351139">
              <w:rPr>
                <w:vertAlign w:val="superscript"/>
              </w:rPr>
              <w:lastRenderedPageBreak/>
              <w:t xml:space="preserve">Mt 26, 30 </w:t>
            </w:r>
            <w:r w:rsidRPr="00351139">
              <w:t>Et, après avoir chanté l’hymne, ils sortirent vers le mont des Oliviers.</w:t>
            </w:r>
          </w:p>
          <w:p w14:paraId="18F1962B" w14:textId="0F60766E" w:rsidR="00287678" w:rsidRPr="00351139" w:rsidRDefault="00287678" w:rsidP="005440B5">
            <w:r w:rsidRPr="00351139">
              <w:lastRenderedPageBreak/>
              <w:t>(...)</w:t>
            </w:r>
          </w:p>
          <w:p w14:paraId="071ABB9A" w14:textId="77777777" w:rsidR="00287678" w:rsidRPr="00351139" w:rsidRDefault="00287678" w:rsidP="005440B5">
            <w:r w:rsidRPr="00351139">
              <w:rPr>
                <w:vertAlign w:val="superscript"/>
              </w:rPr>
              <w:t xml:space="preserve">Mt 26, 36 </w:t>
            </w:r>
            <w:r w:rsidRPr="00351139">
              <w:t xml:space="preserve">Alors Jésus vient avec eux dans un domaine appelé Guethsémani, et il dit aux disciples : “Asseyez-vous ici même, pendant que je m’en vais là-bas pour prier”. </w:t>
            </w:r>
            <w:r w:rsidRPr="00351139">
              <w:rPr>
                <w:vertAlign w:val="superscript"/>
              </w:rPr>
              <w:t xml:space="preserve">Mt 26, 37 </w:t>
            </w:r>
            <w:r w:rsidRPr="00351139">
              <w:t xml:space="preserve">Et, prenant avec lui Pierre et les deux fils de Zébédée, il se mit à ressentir tristesse et anxiété. </w:t>
            </w:r>
            <w:r w:rsidRPr="00351139">
              <w:rPr>
                <w:vertAlign w:val="superscript"/>
              </w:rPr>
              <w:t xml:space="preserve">Mt 26, 38 </w:t>
            </w:r>
            <w:r w:rsidRPr="00351139">
              <w:t xml:space="preserve">Alors il leur dit : </w:t>
            </w:r>
            <w:r w:rsidRPr="00351139">
              <w:rPr>
                <w:i/>
                <w:iCs/>
              </w:rPr>
              <w:t xml:space="preserve">“Mon âme est triste </w:t>
            </w:r>
            <w:r w:rsidRPr="00351139">
              <w:t xml:space="preserve">à mourir, demeurez ici et veillez avec moi”. </w:t>
            </w:r>
            <w:r w:rsidRPr="00351139">
              <w:rPr>
                <w:vertAlign w:val="superscript"/>
              </w:rPr>
              <w:t>Mt 26, 39</w:t>
            </w:r>
            <w:r w:rsidRPr="00351139">
              <w:t xml:space="preserve"> Et, s’étant avancé un peu, il tomba sur sa face, priant et disant : “Mon Père, s’il est possible, que passe loin de moi cette coupe ! Cependant non comme moi je veux, mais comme toi [tu veux]”. </w:t>
            </w:r>
            <w:r w:rsidRPr="00351139">
              <w:rPr>
                <w:vertAlign w:val="superscript"/>
              </w:rPr>
              <w:t xml:space="preserve">Mt 26, 40 </w:t>
            </w:r>
            <w:r w:rsidRPr="00351139">
              <w:t xml:space="preserve">Et il vient vers les disciples et les trouve endormis, et il dit à Pierre : “Ainsi, vous n’avez pas eu la force de veiller une heure avec moi ! </w:t>
            </w:r>
            <w:r w:rsidRPr="00351139">
              <w:rPr>
                <w:vertAlign w:val="superscript"/>
              </w:rPr>
              <w:t xml:space="preserve">Mt 26, 41 </w:t>
            </w:r>
            <w:r w:rsidRPr="00351139">
              <w:t xml:space="preserve">Veillez et priez, pour ne pas entrer en tentation : l’esprit est ardent, mais la chair est faible”. </w:t>
            </w:r>
            <w:r w:rsidRPr="00351139">
              <w:rPr>
                <w:vertAlign w:val="superscript"/>
              </w:rPr>
              <w:t xml:space="preserve">Mt 26, 42 </w:t>
            </w:r>
            <w:r w:rsidRPr="00351139">
              <w:t xml:space="preserve">De nouveau, une seconde fois s’en étant allé, il pria, disant : “Mon Père, si cela ne peut passer sans que je le boive, que soit faite ta volonté !” </w:t>
            </w:r>
            <w:r w:rsidRPr="00351139">
              <w:rPr>
                <w:vertAlign w:val="superscript"/>
              </w:rPr>
              <w:t xml:space="preserve">Mt 26, 43 </w:t>
            </w:r>
            <w:r w:rsidRPr="00351139">
              <w:t xml:space="preserve">Et étant venu de nouveau, il les trouva endormis, car leurs yeux étaient alourdis. </w:t>
            </w:r>
            <w:r w:rsidRPr="00351139">
              <w:rPr>
                <w:vertAlign w:val="superscript"/>
              </w:rPr>
              <w:t xml:space="preserve">Mt 26, 44 </w:t>
            </w:r>
            <w:r w:rsidRPr="00351139">
              <w:t xml:space="preserve">Et les ayant laissés, de nouveau s’en étant allé, il pria pour la troisième fois, disant la même parole, de nouveau. </w:t>
            </w:r>
            <w:r w:rsidRPr="00351139">
              <w:rPr>
                <w:vertAlign w:val="superscript"/>
              </w:rPr>
              <w:t xml:space="preserve">Mt 26, 45 </w:t>
            </w:r>
            <w:r w:rsidRPr="00351139">
              <w:t xml:space="preserve">Alors il vient vers les disciples et leur dit : “Vous dormez encore et vous vous reposez ! Voici qu’est toute proche l’heure où le Fils de l’homme va être livré aux mains de pécheurs. </w:t>
            </w:r>
            <w:r w:rsidRPr="00351139">
              <w:rPr>
                <w:vertAlign w:val="superscript"/>
              </w:rPr>
              <w:t xml:space="preserve">Mt 26, 46 </w:t>
            </w:r>
            <w:r w:rsidRPr="00351139">
              <w:t xml:space="preserve">Levez-vous ! Partons ! Voici qu’est tout proche celui qui me livre”. </w:t>
            </w:r>
          </w:p>
        </w:tc>
      </w:tr>
    </w:tbl>
    <w:p w14:paraId="1D874914" w14:textId="02AC1169" w:rsidR="003B743A" w:rsidRDefault="005A1A3A" w:rsidP="008F12E6">
      <w:pPr>
        <w:pStyle w:val="Titre7"/>
      </w:pPr>
      <w:bookmarkStart w:id="328" w:name="_Toc83570394"/>
      <w:r w:rsidRPr="005A1A3A">
        <w:lastRenderedPageBreak/>
        <w:t>Jésus face à Judas</w:t>
      </w:r>
      <w:r>
        <w:t xml:space="preserve"> : </w:t>
      </w:r>
      <w:r w:rsidRPr="00351139">
        <w:t xml:space="preserve">La trahison de Judas </w:t>
      </w:r>
      <w:r>
        <w:t xml:space="preserve">— </w:t>
      </w:r>
      <w:r w:rsidR="004563C4" w:rsidRPr="00351139">
        <w:t xml:space="preserve">L’arrestation de Jésus </w:t>
      </w:r>
      <w:r w:rsidR="003B743A" w:rsidRPr="00351139">
        <w:t>:</w:t>
      </w:r>
      <w:bookmarkEnd w:id="328"/>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287678" w:rsidRPr="00351139" w14:paraId="71C267D8"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3EB0C981" w14:textId="77777777" w:rsidR="00287678" w:rsidRPr="00351139" w:rsidRDefault="00287678"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1F2F39A0" w14:textId="77777777" w:rsidR="00287678" w:rsidRPr="00351139" w:rsidRDefault="00287678" w:rsidP="005440B5">
            <w:pPr>
              <w:jc w:val="center"/>
              <w:rPr>
                <w:sz w:val="18"/>
                <w:szCs w:val="18"/>
              </w:rPr>
            </w:pPr>
            <w:r w:rsidRPr="00351139">
              <w:rPr>
                <w:sz w:val="18"/>
                <w:szCs w:val="18"/>
              </w:rPr>
              <w:t>Saint Luc</w:t>
            </w:r>
          </w:p>
        </w:tc>
      </w:tr>
      <w:tr w:rsidR="00287678" w:rsidRPr="00351139" w14:paraId="4FCD66CD" w14:textId="77777777" w:rsidTr="005440B5">
        <w:tc>
          <w:tcPr>
            <w:tcW w:w="5103" w:type="dxa"/>
            <w:tcBorders>
              <w:left w:val="single" w:sz="12" w:space="0" w:color="auto"/>
              <w:bottom w:val="single" w:sz="12" w:space="0" w:color="auto"/>
              <w:right w:val="single" w:sz="12" w:space="0" w:color="auto"/>
            </w:tcBorders>
          </w:tcPr>
          <w:p w14:paraId="4A16B690" w14:textId="77777777" w:rsidR="00287678" w:rsidRPr="00351139" w:rsidRDefault="00287678" w:rsidP="005440B5">
            <w:r w:rsidRPr="00351139">
              <w:rPr>
                <w:vertAlign w:val="superscript"/>
              </w:rPr>
              <w:t>Jn 18, 2</w:t>
            </w:r>
            <w:r w:rsidRPr="00351139">
              <w:t xml:space="preserve"> Judas, qui le livrait, connaissait aussi l’endroit, parce que Jésus s’y était souvent retrouvé avec ses disciples. </w:t>
            </w:r>
            <w:r w:rsidRPr="00351139">
              <w:rPr>
                <w:vertAlign w:val="superscript"/>
              </w:rPr>
              <w:t>Jn 18, 3</w:t>
            </w:r>
            <w:r w:rsidRPr="00351139">
              <w:t xml:space="preserve"> Judas donc, emmenant la cohorte et des gardes fournis par les grands prêtres et les Pharisiens, vient là avec des lanternes, des torches et des armes. </w:t>
            </w:r>
            <w:r w:rsidRPr="00351139">
              <w:rPr>
                <w:vertAlign w:val="superscript"/>
              </w:rPr>
              <w:t>Jn 18, 4</w:t>
            </w:r>
            <w:r w:rsidRPr="00351139">
              <w:t xml:space="preserve"> Jésus donc, sachant tout ce qui allait lui survenir, sortit et leur dit : “Qui cherchez-vous ?” </w:t>
            </w:r>
            <w:r w:rsidRPr="00351139">
              <w:rPr>
                <w:vertAlign w:val="superscript"/>
              </w:rPr>
              <w:t>Jn 18, 5</w:t>
            </w:r>
            <w:r w:rsidRPr="00351139">
              <w:t xml:space="preserve"> Ils lui répondirent : “Jésus le Nazôréen”. Il leur dit : “C’est moi”. Judas aussi, qui le livrait, se tenait avec eux. </w:t>
            </w:r>
            <w:r w:rsidRPr="00351139">
              <w:rPr>
                <w:vertAlign w:val="superscript"/>
              </w:rPr>
              <w:t>Jn 18, 6</w:t>
            </w:r>
            <w:r w:rsidRPr="00351139">
              <w:t xml:space="preserve"> Quand donc [Jésus] leur dit : “C’est moi”, ils reculèrent et tombèrent à terre. </w:t>
            </w:r>
            <w:r w:rsidRPr="00351139">
              <w:rPr>
                <w:vertAlign w:val="superscript"/>
              </w:rPr>
              <w:t>Jn 18, 7</w:t>
            </w:r>
            <w:r w:rsidRPr="00351139">
              <w:t xml:space="preserve"> De nouveau donc il les interrogea : “Qui cherchez-vous ?” Ils dirent : “Jésus le Nazôréen”. </w:t>
            </w:r>
            <w:r w:rsidRPr="00351139">
              <w:rPr>
                <w:vertAlign w:val="superscript"/>
              </w:rPr>
              <w:t>Jn 18, 8</w:t>
            </w:r>
            <w:r w:rsidRPr="00351139">
              <w:t xml:space="preserve"> Jésus répondit : “Je vous ai dit que c’est moi. Si donc c’est moi que vous cherchez, laissez aller ceux-ci”. </w:t>
            </w:r>
            <w:r w:rsidRPr="00351139">
              <w:rPr>
                <w:vertAlign w:val="superscript"/>
              </w:rPr>
              <w:t>Jn 18, 9</w:t>
            </w:r>
            <w:r w:rsidRPr="00351139">
              <w:t xml:space="preserve"> C’était pour que s’accomplît la parole qu’il avait dite : “De ceux que tu m’as donnés, je n’en ai perdu aucun”. </w:t>
            </w:r>
            <w:r w:rsidRPr="00351139">
              <w:rPr>
                <w:vertAlign w:val="superscript"/>
              </w:rPr>
              <w:t>Jn 18, 10</w:t>
            </w:r>
            <w:r w:rsidRPr="00351139">
              <w:t xml:space="preserve"> Simon-Pierre donc, qui avait un glaive, le tira, frappa </w:t>
            </w:r>
            <w:r w:rsidRPr="00351139">
              <w:lastRenderedPageBreak/>
              <w:t xml:space="preserve">l’esclave du grand prêtre et lui trancha son petit bout d’oreille droite. Cet esclave s’appelait Malchus. </w:t>
            </w:r>
            <w:r w:rsidRPr="00351139">
              <w:rPr>
                <w:vertAlign w:val="superscript"/>
              </w:rPr>
              <w:t>Jn 18, 11</w:t>
            </w:r>
            <w:r w:rsidRPr="00351139">
              <w:t xml:space="preserve"> Jésus dit donc à Pierre : “Remets le glaive au fourreau. La coupe que m’a donnée le Père, je ne la boirais pas !”</w:t>
            </w:r>
          </w:p>
        </w:tc>
        <w:tc>
          <w:tcPr>
            <w:tcW w:w="5103" w:type="dxa"/>
            <w:tcBorders>
              <w:left w:val="single" w:sz="12" w:space="0" w:color="auto"/>
              <w:bottom w:val="single" w:sz="12" w:space="0" w:color="auto"/>
              <w:right w:val="single" w:sz="12" w:space="0" w:color="auto"/>
            </w:tcBorders>
          </w:tcPr>
          <w:p w14:paraId="64669E22" w14:textId="77777777" w:rsidR="00287678" w:rsidRPr="00351139" w:rsidRDefault="00287678" w:rsidP="005440B5">
            <w:r w:rsidRPr="00351139">
              <w:rPr>
                <w:vertAlign w:val="superscript"/>
              </w:rPr>
              <w:lastRenderedPageBreak/>
              <w:t xml:space="preserve">Lc 22, 47 </w:t>
            </w:r>
            <w:r w:rsidRPr="00351139">
              <w:t xml:space="preserve">Tandis qu’il parlait encore, voici une foule, et le nommé Judas, un des Douze, les précédait ; et il s’approcha de Jésus pour lui donner un baiser. </w:t>
            </w:r>
            <w:r w:rsidRPr="00351139">
              <w:rPr>
                <w:vertAlign w:val="superscript"/>
              </w:rPr>
              <w:t xml:space="preserve">Lc 22, 48 </w:t>
            </w:r>
            <w:r w:rsidRPr="00351139">
              <w:t xml:space="preserve">Jésus lui dit : “Judas, c’est par un baiser que tu livres le Fils de l’homme !” </w:t>
            </w:r>
            <w:r w:rsidRPr="00351139">
              <w:rPr>
                <w:vertAlign w:val="superscript"/>
              </w:rPr>
              <w:t xml:space="preserve">Lc 22, 49 </w:t>
            </w:r>
            <w:r w:rsidRPr="00351139">
              <w:t xml:space="preserve">Voyant ce qui allait arriver, ceux qui étaient autour de lui dirent : “Seigneur, frapperons-nous du glaive ?” </w:t>
            </w:r>
            <w:r w:rsidRPr="00351139">
              <w:rPr>
                <w:vertAlign w:val="superscript"/>
              </w:rPr>
              <w:t xml:space="preserve">Lc 22, 50 </w:t>
            </w:r>
            <w:r w:rsidRPr="00351139">
              <w:t xml:space="preserve">Et l’un d’entre eux frappa l’esclave du grand prêtre et lui coupa l’oreille droite. </w:t>
            </w:r>
            <w:r w:rsidRPr="00351139">
              <w:rPr>
                <w:vertAlign w:val="superscript"/>
              </w:rPr>
              <w:t xml:space="preserve">Lc 22, 51 </w:t>
            </w:r>
            <w:r w:rsidRPr="00351139">
              <w:t xml:space="preserve">Prenant la parole, Jésus dit : “Restez-en là”. Et, touchant son bout d’oreille, il le guérit. </w:t>
            </w:r>
            <w:r w:rsidRPr="00351139">
              <w:rPr>
                <w:vertAlign w:val="superscript"/>
              </w:rPr>
              <w:t>Lc 22, 52</w:t>
            </w:r>
            <w:r w:rsidRPr="00351139">
              <w:t xml:space="preserve"> Jésus dit à ceux qui étaient survenus contre lui, grands prêtres, officiers du Temple et anciens : “Comme contre un brigand vous êtes sortis avec des glaives et des bâtons ! </w:t>
            </w:r>
            <w:r w:rsidRPr="00351139">
              <w:rPr>
                <w:vertAlign w:val="superscript"/>
              </w:rPr>
              <w:t xml:space="preserve">Lc 22, 53 </w:t>
            </w:r>
            <w:r w:rsidRPr="00351139">
              <w:t>Alors que chaque jour j’étais avec vous dans le Temple, vous n’avez pas étendu les mains contre moi. Mais c’est votre heure et le pouvoir des Ténèbres”.</w:t>
            </w:r>
          </w:p>
        </w:tc>
      </w:tr>
      <w:tr w:rsidR="00287678" w:rsidRPr="00351139" w14:paraId="519A5419"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15EDA842" w14:textId="77777777" w:rsidR="00287678" w:rsidRPr="00351139" w:rsidRDefault="00287678"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595CA106" w14:textId="77777777" w:rsidR="00287678" w:rsidRPr="00351139" w:rsidRDefault="00287678" w:rsidP="005440B5">
            <w:pPr>
              <w:jc w:val="center"/>
              <w:rPr>
                <w:sz w:val="18"/>
                <w:szCs w:val="18"/>
              </w:rPr>
            </w:pPr>
            <w:r w:rsidRPr="00351139">
              <w:rPr>
                <w:sz w:val="18"/>
                <w:szCs w:val="18"/>
              </w:rPr>
              <w:t>Saint Matthieu</w:t>
            </w:r>
          </w:p>
        </w:tc>
      </w:tr>
      <w:tr w:rsidR="00287678" w:rsidRPr="00351139" w14:paraId="6CCBD326" w14:textId="77777777" w:rsidTr="005440B5">
        <w:tc>
          <w:tcPr>
            <w:tcW w:w="5103" w:type="dxa"/>
            <w:tcBorders>
              <w:left w:val="single" w:sz="12" w:space="0" w:color="auto"/>
              <w:bottom w:val="single" w:sz="12" w:space="0" w:color="auto"/>
              <w:right w:val="single" w:sz="12" w:space="0" w:color="auto"/>
            </w:tcBorders>
          </w:tcPr>
          <w:p w14:paraId="289912A8" w14:textId="77777777" w:rsidR="00287678" w:rsidRPr="00351139" w:rsidRDefault="00287678" w:rsidP="005440B5">
            <w:r w:rsidRPr="00351139">
              <w:rPr>
                <w:vertAlign w:val="superscript"/>
              </w:rPr>
              <w:t xml:space="preserve">Mc 14, 43 </w:t>
            </w:r>
            <w:r w:rsidRPr="00351139">
              <w:t xml:space="preserve">Et aussitôt, tandis qu’il parlait encore, survient Judas, un des Douze, et avec lui une foule avec des glaives et des bâtons, venant de la part des grands prêtres, des scribes et des anciens. </w:t>
            </w:r>
            <w:r w:rsidRPr="00351139">
              <w:rPr>
                <w:vertAlign w:val="superscript"/>
              </w:rPr>
              <w:t xml:space="preserve">Mc 14, 44 </w:t>
            </w:r>
            <w:r w:rsidRPr="00351139">
              <w:t xml:space="preserve">Celui qui le livrait leur avait fixé un signal, en disant : “Celui à qui je donnerai un baiser, c’est lui : arrêtez-le, et emmenez-le sous bonne garde”. </w:t>
            </w:r>
            <w:r w:rsidRPr="00351139">
              <w:rPr>
                <w:vertAlign w:val="superscript"/>
              </w:rPr>
              <w:t xml:space="preserve">Mc 14, 45 </w:t>
            </w:r>
            <w:r w:rsidRPr="00351139">
              <w:t xml:space="preserve">Et aussitôt arrivé, s’avançant vers lui, il dit : “Rabbi !”, et il lui donna un long baiser. </w:t>
            </w:r>
            <w:r w:rsidRPr="00351139">
              <w:rPr>
                <w:vertAlign w:val="superscript"/>
              </w:rPr>
              <w:t xml:space="preserve">Mc 14, 46 </w:t>
            </w:r>
            <w:r w:rsidRPr="00351139">
              <w:t xml:space="preserve">Ceux-ci portèrent les mains sur lui et l’arrêtèrent. </w:t>
            </w:r>
            <w:r w:rsidRPr="00351139">
              <w:rPr>
                <w:vertAlign w:val="superscript"/>
              </w:rPr>
              <w:t>Mc 14, 47</w:t>
            </w:r>
            <w:r w:rsidRPr="00351139">
              <w:t xml:space="preserve"> Un de ceux qui se tenaient là, tirant le glaive, frappa l’esclave du grand prêtre et coupa son petit bout d’oreille. </w:t>
            </w:r>
            <w:r w:rsidRPr="00351139">
              <w:rPr>
                <w:vertAlign w:val="superscript"/>
              </w:rPr>
              <w:t xml:space="preserve">Mc 14, 48 </w:t>
            </w:r>
            <w:r w:rsidRPr="00351139">
              <w:t xml:space="preserve">Et, prenant la parole, Jésus leur dit : “Comme contre un brigand vous êtes sortis avec des glaives et des bâtons pour me saisir ! </w:t>
            </w:r>
            <w:r w:rsidRPr="00351139">
              <w:rPr>
                <w:vertAlign w:val="superscript"/>
              </w:rPr>
              <w:t xml:space="preserve">Mc 14, 49 </w:t>
            </w:r>
            <w:r w:rsidRPr="00351139">
              <w:t xml:space="preserve">Chaque jour j’étais auprès de vous dans le Temple, à enseigner, et vous ne m’avez pas arrêté. Mais c’est pour que s’accomplissent les Écritures”. </w:t>
            </w:r>
            <w:r w:rsidRPr="00351139">
              <w:rPr>
                <w:vertAlign w:val="superscript"/>
              </w:rPr>
              <w:t xml:space="preserve">Mc 14, 50 </w:t>
            </w:r>
            <w:r w:rsidRPr="00351139">
              <w:t xml:space="preserve">Et, le laissant, ils s’enfuirent tous. </w:t>
            </w:r>
            <w:r w:rsidRPr="00351139">
              <w:rPr>
                <w:vertAlign w:val="superscript"/>
              </w:rPr>
              <w:t xml:space="preserve">Mc 14, 51 </w:t>
            </w:r>
            <w:r w:rsidRPr="00351139">
              <w:t xml:space="preserve">Et un jeune homme le suivait, un drap jeté sur son corps nu. Et on l’arrête. </w:t>
            </w:r>
            <w:r w:rsidRPr="00351139">
              <w:rPr>
                <w:vertAlign w:val="superscript"/>
              </w:rPr>
              <w:t xml:space="preserve">Mc 14, 52 </w:t>
            </w:r>
            <w:r w:rsidRPr="00351139">
              <w:t>Mais lui, lâchant le drap, s’enfuit tout nu.</w:t>
            </w:r>
          </w:p>
        </w:tc>
        <w:tc>
          <w:tcPr>
            <w:tcW w:w="5103" w:type="dxa"/>
            <w:tcBorders>
              <w:left w:val="single" w:sz="12" w:space="0" w:color="auto"/>
              <w:bottom w:val="single" w:sz="12" w:space="0" w:color="auto"/>
              <w:right w:val="single" w:sz="12" w:space="0" w:color="auto"/>
            </w:tcBorders>
          </w:tcPr>
          <w:p w14:paraId="136D8D20" w14:textId="77777777" w:rsidR="00287678" w:rsidRPr="00351139" w:rsidRDefault="00287678" w:rsidP="005440B5">
            <w:r w:rsidRPr="00351139">
              <w:rPr>
                <w:vertAlign w:val="superscript"/>
              </w:rPr>
              <w:t xml:space="preserve">Mt 26, 47 </w:t>
            </w:r>
            <w:r w:rsidRPr="00351139">
              <w:t xml:space="preserve">Et tandis qu’il parlait encore, voici que vint Judas, un des Douze, et avec lui une foule nombreuse avec des glaives et des bâtons, envoyée par les grands prêtres et les anciens du peuple. </w:t>
            </w:r>
            <w:r w:rsidRPr="00351139">
              <w:rPr>
                <w:vertAlign w:val="superscript"/>
              </w:rPr>
              <w:t xml:space="preserve">Mt 26, 48 </w:t>
            </w:r>
            <w:r w:rsidRPr="00351139">
              <w:t xml:space="preserve">Celui qui le livrait leur avait fixé un signe, en disant : “Celui à qui je donnerai un baiser, c’est lui : arrêtez-le”. </w:t>
            </w:r>
            <w:r w:rsidRPr="00351139">
              <w:rPr>
                <w:vertAlign w:val="superscript"/>
              </w:rPr>
              <w:t xml:space="preserve">Mt 26, 49 </w:t>
            </w:r>
            <w:r w:rsidRPr="00351139">
              <w:t xml:space="preserve">Et aussitôt s’étant avancé vers Jésus, il dit : “Salut, Rabbi !” et il lui donna un long baiser. </w:t>
            </w:r>
            <w:r w:rsidRPr="00351139">
              <w:rPr>
                <w:vertAlign w:val="superscript"/>
              </w:rPr>
              <w:t xml:space="preserve">Mt 26, 50 </w:t>
            </w:r>
            <w:r w:rsidRPr="00351139">
              <w:t xml:space="preserve">Jésus lui dit : “Mon ami, [fais ce] pour quoi tu es là !” Alors, s’étant avancés, ils portèrent les mains sur Jésus et l’arrêtèrent. </w:t>
            </w:r>
            <w:r w:rsidRPr="00351139">
              <w:rPr>
                <w:vertAlign w:val="superscript"/>
              </w:rPr>
              <w:t xml:space="preserve">Mt 26, 51 </w:t>
            </w:r>
            <w:r w:rsidRPr="00351139">
              <w:t xml:space="preserve">Et voici qu’un de ceux qui étaient avec Jésus, étendant la main, tira son glaive et, frappant l’esclave du grand prêtre, lui coupa son bout d’oreille. </w:t>
            </w:r>
            <w:r w:rsidRPr="00351139">
              <w:rPr>
                <w:vertAlign w:val="superscript"/>
              </w:rPr>
              <w:t xml:space="preserve">Mt 26, 52 </w:t>
            </w:r>
            <w:r w:rsidRPr="00351139">
              <w:t xml:space="preserve">Alors Jésus lui dit : “Remets ton glaive à sa place, car tous ceux qui auront pris le glaive périront par le glaive. </w:t>
            </w:r>
            <w:r w:rsidRPr="00351139">
              <w:rPr>
                <w:vertAlign w:val="superscript"/>
              </w:rPr>
              <w:t xml:space="preserve">Mt 26, 53 </w:t>
            </w:r>
            <w:r w:rsidRPr="00351139">
              <w:t xml:space="preserve">Ou penses-tu que je ne puisse pas invoquer mon Père, qui me fournirait à l’instant plus de douze légions d’anges ? </w:t>
            </w:r>
            <w:r w:rsidRPr="00351139">
              <w:rPr>
                <w:vertAlign w:val="superscript"/>
              </w:rPr>
              <w:t>Mt 26, 54</w:t>
            </w:r>
            <w:r w:rsidRPr="00351139">
              <w:t xml:space="preserve"> Comment donc s’accompliraient les Écritures, d’après lesquelles il doit en être ainsi ?” </w:t>
            </w:r>
            <w:r w:rsidRPr="00351139">
              <w:rPr>
                <w:vertAlign w:val="superscript"/>
              </w:rPr>
              <w:t xml:space="preserve">Mt 26, 55 </w:t>
            </w:r>
            <w:r w:rsidRPr="00351139">
              <w:t xml:space="preserve">À cette heure-là, Jésus dit aux foules : “Comme contre un brigand vous êtes sortis avec des glaives et des bâtons pour me saisir ! Chaque jour, dans le Temple, j’étais assis à enseigner, et vous ne m’avez pas arrêté”. </w:t>
            </w:r>
            <w:r w:rsidRPr="00351139">
              <w:rPr>
                <w:vertAlign w:val="superscript"/>
              </w:rPr>
              <w:t xml:space="preserve">Mt 26, 56 </w:t>
            </w:r>
            <w:r w:rsidRPr="00351139">
              <w:t>Tout cela arriva pour que s’accomplissent les écrits des prophètes. Alors, tous les disciples, l’ayant laissé, s’enfuirent.</w:t>
            </w:r>
          </w:p>
        </w:tc>
      </w:tr>
    </w:tbl>
    <w:p w14:paraId="0ED1B459" w14:textId="3A16AE7D" w:rsidR="009175AE" w:rsidRPr="005E7E04" w:rsidRDefault="009175AE" w:rsidP="005A2597">
      <w:pPr>
        <w:pStyle w:val="Titre6"/>
        <w:spacing w:before="360" w:after="240"/>
      </w:pPr>
      <w:bookmarkStart w:id="329" w:name="_Toc83570395"/>
      <w:r w:rsidRPr="005E7E04">
        <w:t xml:space="preserve">Jésus face aux grands prêtres </w:t>
      </w:r>
      <w:r w:rsidR="005E7E04">
        <w:t>— L</w:t>
      </w:r>
      <w:r w:rsidRPr="005E7E04">
        <w:t>e rejet de la communauté religieuse</w:t>
      </w:r>
      <w:r w:rsidR="00111A88" w:rsidRPr="005E7E04">
        <w:t> :</w:t>
      </w:r>
      <w:bookmarkEnd w:id="329"/>
      <w:r w:rsidR="00111A88" w:rsidRPr="005E7E04">
        <w:t xml:space="preserve"> </w:t>
      </w:r>
    </w:p>
    <w:p w14:paraId="1E0064E5" w14:textId="3A9E49F2" w:rsidR="004563C4" w:rsidRDefault="004563C4" w:rsidP="002A6EE0">
      <w:pPr>
        <w:pStyle w:val="Titre7"/>
        <w:numPr>
          <w:ilvl w:val="0"/>
          <w:numId w:val="39"/>
        </w:numPr>
        <w:ind w:left="357" w:hanging="357"/>
      </w:pPr>
      <w:bookmarkStart w:id="330" w:name="_Toc83570396"/>
      <w:r w:rsidRPr="00351139">
        <w:t>Jésus comparaît devant Anne :</w:t>
      </w:r>
      <w:bookmarkEnd w:id="33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287678" w:rsidRPr="00351139" w14:paraId="496A069D" w14:textId="77777777" w:rsidTr="00287678">
        <w:tc>
          <w:tcPr>
            <w:tcW w:w="10174" w:type="dxa"/>
            <w:tcBorders>
              <w:bottom w:val="single" w:sz="4" w:space="0" w:color="auto"/>
            </w:tcBorders>
            <w:tcMar>
              <w:top w:w="0" w:type="dxa"/>
              <w:bottom w:w="0" w:type="dxa"/>
            </w:tcMar>
          </w:tcPr>
          <w:p w14:paraId="68C42FC8" w14:textId="77777777" w:rsidR="00287678" w:rsidRPr="00351139" w:rsidRDefault="00287678" w:rsidP="005440B5">
            <w:pPr>
              <w:jc w:val="center"/>
              <w:rPr>
                <w:sz w:val="18"/>
                <w:szCs w:val="18"/>
              </w:rPr>
            </w:pPr>
            <w:r w:rsidRPr="00351139">
              <w:rPr>
                <w:sz w:val="18"/>
                <w:szCs w:val="18"/>
              </w:rPr>
              <w:t>Saint Jean</w:t>
            </w:r>
          </w:p>
        </w:tc>
      </w:tr>
      <w:tr w:rsidR="00287678" w:rsidRPr="00351139" w14:paraId="360EB1FA" w14:textId="77777777" w:rsidTr="00287678">
        <w:tc>
          <w:tcPr>
            <w:tcW w:w="10174" w:type="dxa"/>
            <w:tcBorders>
              <w:top w:val="single" w:sz="4" w:space="0" w:color="auto"/>
            </w:tcBorders>
          </w:tcPr>
          <w:p w14:paraId="4C6C7956" w14:textId="77777777" w:rsidR="00287678" w:rsidRDefault="00287678" w:rsidP="005440B5">
            <w:r w:rsidRPr="00351139">
              <w:rPr>
                <w:vertAlign w:val="superscript"/>
              </w:rPr>
              <w:t>Jn 18, 12</w:t>
            </w:r>
            <w:r w:rsidRPr="00351139">
              <w:t xml:space="preserve"> La cohorte donc, et le tribun, et les gardes des Juifs saisirent Jésus ; ils le lièrent </w:t>
            </w:r>
            <w:r w:rsidRPr="00351139">
              <w:rPr>
                <w:vertAlign w:val="superscript"/>
              </w:rPr>
              <w:t>Jn 18, 13</w:t>
            </w:r>
            <w:r w:rsidRPr="00351139">
              <w:t xml:space="preserve"> et l’amenèrent chez Anne d’abord ; c’était en effet le beau-père de Caïphe, lequel était grand prêtre cette année-là. </w:t>
            </w:r>
            <w:r w:rsidRPr="00351139">
              <w:rPr>
                <w:vertAlign w:val="superscript"/>
              </w:rPr>
              <w:t>Jn 18, 14</w:t>
            </w:r>
            <w:r w:rsidRPr="00351139">
              <w:t xml:space="preserve"> Caïphe était celui qui avait donné ce conseil aux Juifs : “Mieux vaut qu’un seul homme meure pour le peuple”.</w:t>
            </w:r>
          </w:p>
          <w:p w14:paraId="038C9D1D" w14:textId="7877C70F" w:rsidR="00287678" w:rsidRPr="00351139" w:rsidRDefault="00287678" w:rsidP="005440B5">
            <w:r w:rsidRPr="00351139">
              <w:t>(...)</w:t>
            </w:r>
          </w:p>
          <w:p w14:paraId="4474207A" w14:textId="77777777" w:rsidR="00287678" w:rsidRPr="00351139" w:rsidRDefault="00287678" w:rsidP="005440B5">
            <w:r w:rsidRPr="00351139">
              <w:rPr>
                <w:vertAlign w:val="superscript"/>
              </w:rPr>
              <w:t>Jn 18, 19</w:t>
            </w:r>
            <w:r w:rsidRPr="00351139">
              <w:t xml:space="preserve"> Le grand prêtre donc interrogea Jésus sur ses disciples et sur son enseignement. </w:t>
            </w:r>
            <w:r w:rsidRPr="00351139">
              <w:rPr>
                <w:vertAlign w:val="superscript"/>
              </w:rPr>
              <w:t>Jn 18, 20</w:t>
            </w:r>
            <w:r w:rsidRPr="00351139">
              <w:t xml:space="preserve"> Jésus lui répondit : “Moi, c’est ouvertement que j’ai parlé au monde ; moi, j’ai toujours enseigné en synagogue et dans le Temple, où tous les Juifs se réunissent, et je n’ai rien dit en secret. </w:t>
            </w:r>
            <w:r w:rsidRPr="00351139">
              <w:rPr>
                <w:vertAlign w:val="superscript"/>
              </w:rPr>
              <w:t>Jn 18, 21</w:t>
            </w:r>
            <w:r w:rsidRPr="00351139">
              <w:t xml:space="preserve"> Pourquoi m’interroges-tu ? Demande à ceux qui ont entendu ce que je leur ai dit : ils savent, eux, ce que moi j’ai dit”. </w:t>
            </w:r>
            <w:r w:rsidRPr="00351139">
              <w:rPr>
                <w:vertAlign w:val="superscript"/>
              </w:rPr>
              <w:t>Jn 18, 22</w:t>
            </w:r>
            <w:r w:rsidRPr="00351139">
              <w:t xml:space="preserve"> À ces mots, un des gardes qui se tenait là donna un coup à Jésus, en disant : “C’est ainsi que tu réponds au grand prêtre !” </w:t>
            </w:r>
            <w:r w:rsidRPr="00351139">
              <w:rPr>
                <w:vertAlign w:val="superscript"/>
              </w:rPr>
              <w:t>Jn 18, 23</w:t>
            </w:r>
            <w:r w:rsidRPr="00351139">
              <w:t xml:space="preserve"> Jésus lui répondit : “Si j’ai mal parlé, témoigne au sujet du mal ; mais si j’ai bien parlé, pourquoi me frappes-tu ?” </w:t>
            </w:r>
            <w:r w:rsidRPr="00351139">
              <w:rPr>
                <w:vertAlign w:val="superscript"/>
              </w:rPr>
              <w:t>Jn 18, 24</w:t>
            </w:r>
            <w:r w:rsidRPr="00351139">
              <w:t xml:space="preserve"> Anne l’envoya donc, lié, à Caïphe le grand prêtre.</w:t>
            </w:r>
          </w:p>
        </w:tc>
      </w:tr>
    </w:tbl>
    <w:p w14:paraId="2B44E8D8" w14:textId="6A336C98" w:rsidR="000633C0" w:rsidRDefault="00287678" w:rsidP="008F12E6">
      <w:pPr>
        <w:pStyle w:val="Titre7"/>
      </w:pPr>
      <w:bookmarkStart w:id="331" w:name="_Toc83570397"/>
      <w:r w:rsidRPr="00287678">
        <w:lastRenderedPageBreak/>
        <w:t>Jésus devant Caïphe, le grand prêtre — Les outrages des valets — Reniement de Pierre</w:t>
      </w:r>
      <w:r w:rsidR="005B3774" w:rsidRPr="00351139">
        <w:t> :</w:t>
      </w:r>
      <w:bookmarkEnd w:id="331"/>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287678" w:rsidRPr="00351139" w14:paraId="5CE12020"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7ACCB182" w14:textId="77777777" w:rsidR="00287678" w:rsidRPr="00351139" w:rsidRDefault="00287678"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19C2AFDB" w14:textId="77777777" w:rsidR="00287678" w:rsidRPr="00351139" w:rsidRDefault="00287678" w:rsidP="005440B5">
            <w:pPr>
              <w:jc w:val="center"/>
              <w:rPr>
                <w:sz w:val="18"/>
                <w:szCs w:val="18"/>
              </w:rPr>
            </w:pPr>
            <w:r w:rsidRPr="00351139">
              <w:rPr>
                <w:sz w:val="18"/>
                <w:szCs w:val="18"/>
              </w:rPr>
              <w:t>Saint Luc</w:t>
            </w:r>
          </w:p>
        </w:tc>
      </w:tr>
      <w:tr w:rsidR="00287678" w:rsidRPr="00351139" w14:paraId="2E3F68E6" w14:textId="77777777" w:rsidTr="005440B5">
        <w:tc>
          <w:tcPr>
            <w:tcW w:w="5103" w:type="dxa"/>
            <w:tcBorders>
              <w:left w:val="single" w:sz="12" w:space="0" w:color="auto"/>
              <w:bottom w:val="single" w:sz="12" w:space="0" w:color="auto"/>
              <w:right w:val="single" w:sz="12" w:space="0" w:color="auto"/>
            </w:tcBorders>
          </w:tcPr>
          <w:p w14:paraId="69781F4E" w14:textId="77777777" w:rsidR="00287678" w:rsidRDefault="00287678" w:rsidP="005440B5">
            <w:r w:rsidRPr="00351139">
              <w:rPr>
                <w:vertAlign w:val="superscript"/>
              </w:rPr>
              <w:t>Jn 18, 15</w:t>
            </w:r>
            <w:r w:rsidRPr="00351139">
              <w:t xml:space="preserve"> Simon-Pierre suivait Jésus, ainsi qu’un autre disciple. Ce disciple était connu du grand prêtre, et il entra avec Jésus dans la cour du grand prêtre, </w:t>
            </w:r>
            <w:r w:rsidRPr="00351139">
              <w:rPr>
                <w:vertAlign w:val="superscript"/>
              </w:rPr>
              <w:t>Jn 18, 16</w:t>
            </w:r>
            <w:r w:rsidRPr="00351139">
              <w:t xml:space="preserve"> tandis que Pierre se tenait près de la porte, dehors. L’autre disciple, celui que connaissait le grand prêtre, sortit donc, parla à celle qui gardait la porte et fit entrer Pierre. </w:t>
            </w:r>
            <w:r w:rsidRPr="00351139">
              <w:rPr>
                <w:vertAlign w:val="superscript"/>
              </w:rPr>
              <w:t>Jn 18, 17</w:t>
            </w:r>
            <w:r w:rsidRPr="00351139">
              <w:t xml:space="preserve"> La servante qui gardait la porte dit donc à Pierre : “Ne serais-tu pas, toi aussi, des disciples de cet homme ?” Celui-ci dit : “Je n’en suis pas”. </w:t>
            </w:r>
            <w:r w:rsidRPr="00351139">
              <w:rPr>
                <w:vertAlign w:val="superscript"/>
              </w:rPr>
              <w:t>Jn 18, 18</w:t>
            </w:r>
            <w:r w:rsidRPr="00351139">
              <w:t xml:space="preserve"> Les esclaves et les gardes, qui avaient fait un feu de braise parce que le temps était froid, se tenaient là et se chauffaient. Pierre aussi se tenait avec eux et se chauffait.</w:t>
            </w:r>
          </w:p>
          <w:p w14:paraId="439A54F9" w14:textId="4055F0B1" w:rsidR="00287678" w:rsidRPr="00351139" w:rsidRDefault="00287678" w:rsidP="005440B5">
            <w:r w:rsidRPr="00351139">
              <w:t>(...)</w:t>
            </w:r>
          </w:p>
          <w:p w14:paraId="12BABD23" w14:textId="77777777" w:rsidR="00287678" w:rsidRPr="00351139" w:rsidRDefault="00287678" w:rsidP="005440B5">
            <w:r w:rsidRPr="00351139">
              <w:rPr>
                <w:vertAlign w:val="superscript"/>
              </w:rPr>
              <w:t>Jn 18, 25</w:t>
            </w:r>
            <w:r w:rsidRPr="00351139">
              <w:t xml:space="preserve"> Simon-Pierre se tenait là et se chauffait. On lui dit donc : “Ne serais-tu pas, toi aussi, de ses disciples ?” Celui-ci nia et dit : “Je n’en suis pas”. </w:t>
            </w:r>
            <w:r w:rsidRPr="00351139">
              <w:rPr>
                <w:vertAlign w:val="superscript"/>
              </w:rPr>
              <w:t>Jn 18, 26</w:t>
            </w:r>
            <w:r w:rsidRPr="00351139">
              <w:t xml:space="preserve"> Un des esclaves du grand prêtre, qui était un parent de celui dont Pierre avait tranché le bout de l’oreille, dit : “Ne t’ai-je pas vu, moi, dans le jardin, avec lui ?” </w:t>
            </w:r>
            <w:r w:rsidRPr="00351139">
              <w:rPr>
                <w:vertAlign w:val="superscript"/>
              </w:rPr>
              <w:t>Jn 18, 27</w:t>
            </w:r>
            <w:r w:rsidRPr="00351139">
              <w:t xml:space="preserve"> De nouveau donc, Pierre nia, et aussitôt un coq chanta.</w:t>
            </w:r>
          </w:p>
        </w:tc>
        <w:tc>
          <w:tcPr>
            <w:tcW w:w="5103" w:type="dxa"/>
            <w:tcBorders>
              <w:left w:val="single" w:sz="12" w:space="0" w:color="auto"/>
              <w:bottom w:val="single" w:sz="12" w:space="0" w:color="auto"/>
              <w:right w:val="single" w:sz="12" w:space="0" w:color="auto"/>
            </w:tcBorders>
          </w:tcPr>
          <w:p w14:paraId="20F691AD" w14:textId="77777777" w:rsidR="00287678" w:rsidRPr="00351139" w:rsidRDefault="00287678" w:rsidP="005440B5">
            <w:r w:rsidRPr="00351139">
              <w:rPr>
                <w:vertAlign w:val="superscript"/>
              </w:rPr>
              <w:t xml:space="preserve">Lc 22, 54 </w:t>
            </w:r>
            <w:r w:rsidRPr="00351139">
              <w:t xml:space="preserve">L’ayant saisi, ils l’amenèrent et le firent entrer dans la maison du grand prêtre. Pierre suivait de loin. </w:t>
            </w:r>
            <w:r w:rsidRPr="00351139">
              <w:rPr>
                <w:vertAlign w:val="superscript"/>
              </w:rPr>
              <w:t>Lc 22, 55</w:t>
            </w:r>
            <w:r w:rsidRPr="00351139">
              <w:t xml:space="preserve"> Comme ils avaient allumé du feu au milieu de la cour et s’étaient assis ensemble, Pierre s’assit au milieu d’eux. </w:t>
            </w:r>
            <w:r w:rsidRPr="00351139">
              <w:rPr>
                <w:vertAlign w:val="superscript"/>
              </w:rPr>
              <w:t xml:space="preserve">Lc 22, 56 </w:t>
            </w:r>
            <w:r w:rsidRPr="00351139">
              <w:t xml:space="preserve">Une servante, le voyant assis près de la flambée, le fixa des yeux et dit : “Celui-là aussi était avec lui !” </w:t>
            </w:r>
            <w:r w:rsidRPr="00351139">
              <w:rPr>
                <w:vertAlign w:val="superscript"/>
              </w:rPr>
              <w:t xml:space="preserve">Lc 22, 57 </w:t>
            </w:r>
            <w:r w:rsidRPr="00351139">
              <w:t xml:space="preserve">Mais il nia, disant : “Je ne le connais pas, femme”. </w:t>
            </w:r>
            <w:r w:rsidRPr="00351139">
              <w:rPr>
                <w:vertAlign w:val="superscript"/>
              </w:rPr>
              <w:t xml:space="preserve">Lc 22, 58 </w:t>
            </w:r>
            <w:r w:rsidRPr="00351139">
              <w:t xml:space="preserve">Et un peu après, quelqu’un d’autre l’ayant vu, déclara : “Toi aussi, tu en es”. Mais Pierre déclara : “Homme, je n’en suis pas”. </w:t>
            </w:r>
            <w:r w:rsidRPr="00351139">
              <w:rPr>
                <w:vertAlign w:val="superscript"/>
              </w:rPr>
              <w:t xml:space="preserve">Lc 22, 59 </w:t>
            </w:r>
            <w:r w:rsidRPr="00351139">
              <w:t xml:space="preserve">Et après un intervalle d’environ une heure, un autre soutenait avec insistance : “En toute vérité, celui-là aussi était avec lui, et d’ailleurs il est galiléen”. </w:t>
            </w:r>
            <w:r w:rsidRPr="00351139">
              <w:rPr>
                <w:vertAlign w:val="superscript"/>
              </w:rPr>
              <w:t xml:space="preserve">Lc 22, 60 </w:t>
            </w:r>
            <w:r w:rsidRPr="00351139">
              <w:t xml:space="preserve">Mais Pierre dit : “Homme, je ne sais pas ce que tu dis”. Et à l’instant même, tandis qu’il parlait encore, un coq chanta, </w:t>
            </w:r>
            <w:r w:rsidRPr="00351139">
              <w:rPr>
                <w:vertAlign w:val="superscript"/>
              </w:rPr>
              <w:t xml:space="preserve">Lc 22, 61 </w:t>
            </w:r>
            <w:r w:rsidRPr="00351139">
              <w:t xml:space="preserve">et se retournant, le Seigneur regarda Pierre. Et Pierre se ressouvint de la parole du Seigneur, qui lui avait dit : “Avant qu’un coq chante aujourd’hui, tu me renieras trois fois”. </w:t>
            </w:r>
            <w:r w:rsidRPr="00351139">
              <w:rPr>
                <w:vertAlign w:val="superscript"/>
              </w:rPr>
              <w:t xml:space="preserve">Lc 22, 62 </w:t>
            </w:r>
            <w:r w:rsidRPr="00351139">
              <w:t xml:space="preserve">Et, sortant dehors, il pleura amèrement. </w:t>
            </w:r>
            <w:r w:rsidRPr="00351139">
              <w:rPr>
                <w:vertAlign w:val="superscript"/>
              </w:rPr>
              <w:t xml:space="preserve">Lc 22, 63 </w:t>
            </w:r>
            <w:r w:rsidRPr="00351139">
              <w:t xml:space="preserve">Et les hommes qui le tenaient le bafouaient et le battaient, </w:t>
            </w:r>
            <w:r w:rsidRPr="00351139">
              <w:rPr>
                <w:vertAlign w:val="superscript"/>
              </w:rPr>
              <w:t xml:space="preserve">Lc 22, 64 </w:t>
            </w:r>
            <w:r w:rsidRPr="00351139">
              <w:t xml:space="preserve">et lui ayant mis un voile, ils l’interrogeaient en disant : “Prophétise ! Qui est-ce qui t’a frappé ?” </w:t>
            </w:r>
            <w:r w:rsidRPr="00351139">
              <w:rPr>
                <w:vertAlign w:val="superscript"/>
              </w:rPr>
              <w:t>Lc 22, 65</w:t>
            </w:r>
            <w:r w:rsidRPr="00351139">
              <w:t xml:space="preserve"> Et ils proféraient contre lui beaucoup d’autres injures. </w:t>
            </w:r>
          </w:p>
        </w:tc>
      </w:tr>
      <w:tr w:rsidR="00287678" w:rsidRPr="00351139" w14:paraId="0EEEE0D8"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51A80B3B" w14:textId="77777777" w:rsidR="00287678" w:rsidRPr="00351139" w:rsidRDefault="00287678"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36C3C1CF" w14:textId="77777777" w:rsidR="00287678" w:rsidRPr="00351139" w:rsidRDefault="00287678" w:rsidP="005440B5">
            <w:pPr>
              <w:jc w:val="center"/>
              <w:rPr>
                <w:sz w:val="18"/>
                <w:szCs w:val="18"/>
              </w:rPr>
            </w:pPr>
            <w:r w:rsidRPr="00351139">
              <w:rPr>
                <w:sz w:val="18"/>
                <w:szCs w:val="18"/>
              </w:rPr>
              <w:t>Saint Matthieu</w:t>
            </w:r>
          </w:p>
        </w:tc>
      </w:tr>
      <w:tr w:rsidR="00287678" w:rsidRPr="00351139" w14:paraId="5CC83E57" w14:textId="77777777" w:rsidTr="005440B5">
        <w:tc>
          <w:tcPr>
            <w:tcW w:w="5103" w:type="dxa"/>
            <w:tcBorders>
              <w:left w:val="single" w:sz="12" w:space="0" w:color="auto"/>
              <w:bottom w:val="single" w:sz="12" w:space="0" w:color="auto"/>
              <w:right w:val="single" w:sz="12" w:space="0" w:color="auto"/>
            </w:tcBorders>
          </w:tcPr>
          <w:p w14:paraId="7D346C3F" w14:textId="77777777" w:rsidR="00287678" w:rsidRPr="00351139" w:rsidRDefault="00287678" w:rsidP="005440B5">
            <w:r w:rsidRPr="00351139">
              <w:rPr>
                <w:vertAlign w:val="superscript"/>
              </w:rPr>
              <w:t xml:space="preserve">Mc 14, 53 </w:t>
            </w:r>
            <w:r w:rsidRPr="00351139">
              <w:t xml:space="preserve">Et ils emmenèrent Jésus chez le grand prêtre, et tous se réunissent : les grands prêtres, les anciens et les scribes. </w:t>
            </w:r>
            <w:r w:rsidRPr="00351139">
              <w:rPr>
                <w:vertAlign w:val="superscript"/>
              </w:rPr>
              <w:t xml:space="preserve">Mc 14, 54 </w:t>
            </w:r>
            <w:r w:rsidRPr="00351139">
              <w:t xml:space="preserve">Et Pierre, de loin, l’avait suivi jusqu’à l’intérieur, dans la cour du grand prêtre, et il était assis avec les gardes et se chauffait à la flamme. </w:t>
            </w:r>
            <w:r w:rsidRPr="00351139">
              <w:rPr>
                <w:vertAlign w:val="superscript"/>
              </w:rPr>
              <w:t>Mc 14, 55</w:t>
            </w:r>
            <w:r w:rsidRPr="00351139">
              <w:t xml:space="preserve"> Les grands prêtres et tout le Sanhédrin cherchaient contre Jésus un témoignage en vue de le mettre à mort, et ils n’en trouvaient pas ; </w:t>
            </w:r>
            <w:r w:rsidRPr="00351139">
              <w:rPr>
                <w:vertAlign w:val="superscript"/>
              </w:rPr>
              <w:t xml:space="preserve">Mc 14, 56 </w:t>
            </w:r>
            <w:r w:rsidRPr="00351139">
              <w:t xml:space="preserve">car beaucoup témoignaient à faux contre lui, et les témoignages n’étaient pas concordants. </w:t>
            </w:r>
            <w:r w:rsidRPr="00351139">
              <w:rPr>
                <w:vertAlign w:val="superscript"/>
              </w:rPr>
              <w:t xml:space="preserve">Mc 14, 57 </w:t>
            </w:r>
            <w:r w:rsidRPr="00351139">
              <w:t>Et quelques-uns, se levant, témoignaient à faux contre lui, en disant : “</w:t>
            </w:r>
            <w:r w:rsidRPr="00351139">
              <w:rPr>
                <w:vertAlign w:val="superscript"/>
              </w:rPr>
              <w:t>Mc 14, 58</w:t>
            </w:r>
            <w:r w:rsidRPr="00351139">
              <w:t xml:space="preserve"> Nous l’avons, nous, entendu dire : Moi je détruirai ce Sanctuaire qui est fait à la main, et au bout de trois jours j’en bâtirai un autre non fait à la main”. </w:t>
            </w:r>
            <w:r w:rsidRPr="00351139">
              <w:rPr>
                <w:vertAlign w:val="superscript"/>
              </w:rPr>
              <w:t xml:space="preserve">Mc 14, 59 </w:t>
            </w:r>
            <w:r w:rsidRPr="00351139">
              <w:t xml:space="preserve">Et, même ainsi, leur témoignage n’était pas concordant. </w:t>
            </w:r>
            <w:r w:rsidRPr="00351139">
              <w:rPr>
                <w:vertAlign w:val="superscript"/>
              </w:rPr>
              <w:t>Mc 14, 60</w:t>
            </w:r>
            <w:r w:rsidRPr="00351139">
              <w:t xml:space="preserve"> Et, se levant au milieu, le grand prêtre interrogea Jésus en disant : “Tu ne réponds rien ! Qu’est-ce que ces gens témoignent contre toi ?” </w:t>
            </w:r>
            <w:r w:rsidRPr="00351139">
              <w:rPr>
                <w:vertAlign w:val="superscript"/>
              </w:rPr>
              <w:t xml:space="preserve">Mc 14, 61 </w:t>
            </w:r>
            <w:r w:rsidRPr="00351139">
              <w:t xml:space="preserve">Lui se taisait, et il ne répondit rien. De nouveau le grand prêtre l’interrogeait, et il lui dit : “C’est toi, le Christ, le fils du Béni ?” </w:t>
            </w:r>
            <w:r w:rsidRPr="00351139">
              <w:rPr>
                <w:vertAlign w:val="superscript"/>
              </w:rPr>
              <w:t xml:space="preserve">Mc 14, 62 </w:t>
            </w:r>
            <w:r w:rsidRPr="00351139">
              <w:t xml:space="preserve">Jésus dit : “C’est moi, et vous verrez le </w:t>
            </w:r>
            <w:r w:rsidRPr="00351139">
              <w:rPr>
                <w:i/>
                <w:iCs/>
              </w:rPr>
              <w:t xml:space="preserve">Fils de l’homme assis à la droite </w:t>
            </w:r>
            <w:r w:rsidRPr="00351139">
              <w:t xml:space="preserve">de la Puissance </w:t>
            </w:r>
            <w:r w:rsidRPr="00351139">
              <w:rPr>
                <w:i/>
                <w:iCs/>
              </w:rPr>
              <w:t xml:space="preserve">et venant avec les nuées du </w:t>
            </w:r>
            <w:r w:rsidRPr="00351139">
              <w:rPr>
                <w:i/>
                <w:iCs/>
              </w:rPr>
              <w:lastRenderedPageBreak/>
              <w:t xml:space="preserve">ciel”. </w:t>
            </w:r>
            <w:r w:rsidRPr="00351139">
              <w:rPr>
                <w:vertAlign w:val="superscript"/>
              </w:rPr>
              <w:t xml:space="preserve">Mc 14, 63 </w:t>
            </w:r>
            <w:r w:rsidRPr="00351139">
              <w:t xml:space="preserve">Le grand prêtre, déchirant ses tuniques, dit : “Qu’avons-nous encore besoin de témoins ! </w:t>
            </w:r>
            <w:r w:rsidRPr="00351139">
              <w:rPr>
                <w:vertAlign w:val="superscript"/>
              </w:rPr>
              <w:t>Mc 14, 64</w:t>
            </w:r>
            <w:r w:rsidRPr="00351139">
              <w:t xml:space="preserve"> Vous avez entendu le blasphème. Que vous en semble ?” Tous prononcèrent qu’il était passible de mort. </w:t>
            </w:r>
            <w:r w:rsidRPr="00351139">
              <w:rPr>
                <w:vertAlign w:val="superscript"/>
              </w:rPr>
              <w:t xml:space="preserve">Mc 14, 65 </w:t>
            </w:r>
            <w:r w:rsidRPr="00351139">
              <w:t xml:space="preserve">Et quelques-uns se mirent à cracher sur lui, à lui voiler le visage, à le souffleter et à lui dire : “Prophétise !” Et les gardes le bourrèrent de coups. </w:t>
            </w:r>
            <w:r w:rsidRPr="00351139">
              <w:rPr>
                <w:vertAlign w:val="superscript"/>
              </w:rPr>
              <w:t xml:space="preserve">Mc 14, 66 </w:t>
            </w:r>
            <w:r w:rsidRPr="00351139">
              <w:t xml:space="preserve">Et tandis que Pierre était en bas dans la cour, vient une des servantes du grand prêtre. </w:t>
            </w:r>
            <w:r w:rsidRPr="00351139">
              <w:rPr>
                <w:vertAlign w:val="superscript"/>
              </w:rPr>
              <w:t xml:space="preserve">Mc 14, 67 </w:t>
            </w:r>
            <w:r w:rsidRPr="00351139">
              <w:t xml:space="preserve">Et voyant Pierre qui se chauffait, le regardant, elle dit : “Toi aussi, tu étais avec le Nazarénien, Jésus”. </w:t>
            </w:r>
            <w:r w:rsidRPr="00351139">
              <w:rPr>
                <w:vertAlign w:val="superscript"/>
              </w:rPr>
              <w:t xml:space="preserve">Mc 14, 68 </w:t>
            </w:r>
            <w:r w:rsidRPr="00351139">
              <w:t xml:space="preserve">Mais il nia en disant : “Je ne sais ni ne comprends ce que tu dis”. Et il sortit dehors dans le vestibule, et un coq chanta. </w:t>
            </w:r>
            <w:r w:rsidRPr="00351139">
              <w:rPr>
                <w:vertAlign w:val="superscript"/>
              </w:rPr>
              <w:t xml:space="preserve">Mc 14, 69 </w:t>
            </w:r>
            <w:r w:rsidRPr="00351139">
              <w:t xml:space="preserve">Et la servante, le voyant, se mit de nouveau à dire à ceux qui se tenaient là : “Celui-là en est !” </w:t>
            </w:r>
            <w:r w:rsidRPr="00351139">
              <w:rPr>
                <w:vertAlign w:val="superscript"/>
              </w:rPr>
              <w:t xml:space="preserve">Mc 14, 70 </w:t>
            </w:r>
            <w:r w:rsidRPr="00351139">
              <w:t xml:space="preserve">Mais de nouveau il niait. Et peu après, de nouveau, ceux qui se tenaient là disaient à Pierre : “Vraiment, tu en es ; et d’ailleurs tu es Galiléen”. </w:t>
            </w:r>
            <w:r w:rsidRPr="00351139">
              <w:rPr>
                <w:vertAlign w:val="superscript"/>
              </w:rPr>
              <w:t xml:space="preserve">Mc 14, 71 </w:t>
            </w:r>
            <w:r w:rsidRPr="00351139">
              <w:t xml:space="preserve">Mais il se mit à proférer des anathèmes et à jurer : “Je ne connais pas cet homme dont vous parlez”. </w:t>
            </w:r>
            <w:r w:rsidRPr="00351139">
              <w:rPr>
                <w:vertAlign w:val="superscript"/>
              </w:rPr>
              <w:t xml:space="preserve">Mc 14, 72 </w:t>
            </w:r>
            <w:r w:rsidRPr="00351139">
              <w:t xml:space="preserve">Et aussitôt, pour la seconde fois, un coq chanta. Et Pierre se ressouvint de la parole que lui avait dite Jésus : “Avant qu’un coq chante deux fois, trois fois tu me renieras”. Et il éclatait en pleurs. </w:t>
            </w:r>
          </w:p>
        </w:tc>
        <w:tc>
          <w:tcPr>
            <w:tcW w:w="5103" w:type="dxa"/>
            <w:tcBorders>
              <w:left w:val="single" w:sz="12" w:space="0" w:color="auto"/>
              <w:bottom w:val="single" w:sz="12" w:space="0" w:color="auto"/>
              <w:right w:val="single" w:sz="12" w:space="0" w:color="auto"/>
            </w:tcBorders>
          </w:tcPr>
          <w:p w14:paraId="5F29AC6A" w14:textId="77777777" w:rsidR="00287678" w:rsidRPr="00351139" w:rsidRDefault="00287678" w:rsidP="005440B5">
            <w:r w:rsidRPr="00351139">
              <w:rPr>
                <w:vertAlign w:val="superscript"/>
              </w:rPr>
              <w:lastRenderedPageBreak/>
              <w:t xml:space="preserve">Mt 26, 57 </w:t>
            </w:r>
            <w:r w:rsidRPr="00351139">
              <w:t xml:space="preserve">Ceux qui avaient arrêté Jésus l’emmenèrent chez Caïphe le grand prêtre, où les scribes et les anciens s’étaient rassemblés. </w:t>
            </w:r>
            <w:r w:rsidRPr="00351139">
              <w:rPr>
                <w:vertAlign w:val="superscript"/>
              </w:rPr>
              <w:t xml:space="preserve">Mt 26, 58 </w:t>
            </w:r>
            <w:r w:rsidRPr="00351139">
              <w:t xml:space="preserve">Pierre le suivait de loin jusqu’à la cour du grand prêtre et, entré à l’intérieur, il s’assit avec les gardes, pour voir comment cela finirait. </w:t>
            </w:r>
            <w:r w:rsidRPr="00351139">
              <w:rPr>
                <w:vertAlign w:val="superscript"/>
              </w:rPr>
              <w:t>Mt 26, 59</w:t>
            </w:r>
            <w:r w:rsidRPr="00351139">
              <w:t xml:space="preserve"> Les grands prêtres et tout le Sanhédrin cherchaient un faux témoignage contre Jésus afin de le mettre à mort, </w:t>
            </w:r>
            <w:r w:rsidRPr="00351139">
              <w:rPr>
                <w:vertAlign w:val="superscript"/>
              </w:rPr>
              <w:t xml:space="preserve">Mt 26, 60 </w:t>
            </w:r>
            <w:r w:rsidRPr="00351139">
              <w:t xml:space="preserve">et ils n’en trouvèrent pas, bien que beaucoup de faux témoins se fussent présentés. Finalement, il s’en présenta deux, </w:t>
            </w:r>
            <w:r w:rsidRPr="00351139">
              <w:rPr>
                <w:vertAlign w:val="superscript"/>
              </w:rPr>
              <w:t xml:space="preserve">Mt 26, 61 </w:t>
            </w:r>
            <w:r w:rsidRPr="00351139">
              <w:t xml:space="preserve">qui dirent : “Cet homme a déclaré : Je puis détruire le Sanctuaire de Dieu, et au bout de trois jours le rebâtir”. </w:t>
            </w:r>
            <w:r w:rsidRPr="00351139">
              <w:rPr>
                <w:vertAlign w:val="superscript"/>
              </w:rPr>
              <w:t>Mt 26, 62</w:t>
            </w:r>
            <w:r w:rsidRPr="00351139">
              <w:t xml:space="preserve"> Et, s’étant levé, le grand prêtre lui dit : “Tu ne réponds rien ! Qu’est-ce que ces gens témoignent contre toi ?” </w:t>
            </w:r>
            <w:r w:rsidRPr="00351139">
              <w:rPr>
                <w:vertAlign w:val="superscript"/>
              </w:rPr>
              <w:t xml:space="preserve">Mt 26, 63 </w:t>
            </w:r>
            <w:r w:rsidRPr="00351139">
              <w:t xml:space="preserve">Jésus se taisait. Et le grand prêtre lui dit : “Je t’adjure, de par le Dieu vivant, de nous dire si c’est toi qui es le Christ, le Fils de Dieu”. </w:t>
            </w:r>
            <w:r w:rsidRPr="00351139">
              <w:rPr>
                <w:vertAlign w:val="superscript"/>
              </w:rPr>
              <w:t>Mt 26, 64</w:t>
            </w:r>
            <w:r w:rsidRPr="00351139">
              <w:t xml:space="preserve"> Jésus lui dit : “C’est toi qui l’as dit. Aussi bien je vous le dis : Désormais vous verrez </w:t>
            </w:r>
            <w:r w:rsidRPr="00351139">
              <w:rPr>
                <w:i/>
                <w:iCs/>
              </w:rPr>
              <w:t xml:space="preserve">le Fils de l’homme assis à la droite </w:t>
            </w:r>
            <w:r w:rsidRPr="00351139">
              <w:t xml:space="preserve">de la Puissance et </w:t>
            </w:r>
            <w:r w:rsidRPr="00351139">
              <w:rPr>
                <w:i/>
                <w:iCs/>
              </w:rPr>
              <w:t xml:space="preserve">venant sur les nuées du ciel”. </w:t>
            </w:r>
            <w:r w:rsidRPr="00351139">
              <w:rPr>
                <w:vertAlign w:val="superscript"/>
              </w:rPr>
              <w:t xml:space="preserve">Mt 26, 65 </w:t>
            </w:r>
            <w:r w:rsidRPr="00351139">
              <w:t xml:space="preserve">Alors le grand prêtre déchira ses vêtements, en disant : “Il a blasphémé ! Qu’avons-nous encore besoin de témoins ? Voici </w:t>
            </w:r>
            <w:r w:rsidRPr="00351139">
              <w:lastRenderedPageBreak/>
              <w:t xml:space="preserve">que maintenant vous avez entendu le blasphème ! </w:t>
            </w:r>
            <w:r w:rsidRPr="00351139">
              <w:rPr>
                <w:vertAlign w:val="superscript"/>
              </w:rPr>
              <w:t xml:space="preserve">Mt 26, 66 </w:t>
            </w:r>
            <w:r w:rsidRPr="00351139">
              <w:t xml:space="preserve">Que vous en semble ?” Répondant, ils dirent : “Il est passible de mort”. </w:t>
            </w:r>
            <w:r w:rsidRPr="00351139">
              <w:rPr>
                <w:vertAlign w:val="superscript"/>
              </w:rPr>
              <w:t xml:space="preserve">Mt 26, 67 </w:t>
            </w:r>
            <w:r w:rsidRPr="00351139">
              <w:t xml:space="preserve">Alors ils lui crachèrent à la face et le souffletèrent. D’autres lui donnèrent des coups, </w:t>
            </w:r>
            <w:r w:rsidRPr="00351139">
              <w:rPr>
                <w:vertAlign w:val="superscript"/>
              </w:rPr>
              <w:t xml:space="preserve">Mt 26, 68 </w:t>
            </w:r>
            <w:r w:rsidRPr="00351139">
              <w:t xml:space="preserve">en disant : “Prophétise pour nous, Christ ! Qui est-ce qui t’a frappé ?” </w:t>
            </w:r>
            <w:r w:rsidRPr="00351139">
              <w:rPr>
                <w:vertAlign w:val="superscript"/>
              </w:rPr>
              <w:t xml:space="preserve">Mt 26, 69 </w:t>
            </w:r>
            <w:r w:rsidRPr="00351139">
              <w:t xml:space="preserve">Pierre était assis dehors dans la cour. Et une servante s’avança vers lui, en disant : “Toi aussi, tu étais avec Jésus le Galiléen”. </w:t>
            </w:r>
            <w:r w:rsidRPr="00351139">
              <w:rPr>
                <w:vertAlign w:val="superscript"/>
              </w:rPr>
              <w:t xml:space="preserve">Mt 26, 70 </w:t>
            </w:r>
            <w:r w:rsidRPr="00351139">
              <w:t xml:space="preserve">Mais lui nia devant tous, en disant : “Je ne sais pas ce que tu dis”. </w:t>
            </w:r>
            <w:r w:rsidRPr="00351139">
              <w:rPr>
                <w:vertAlign w:val="superscript"/>
              </w:rPr>
              <w:t xml:space="preserve">Mt 26, 71 </w:t>
            </w:r>
            <w:r w:rsidRPr="00351139">
              <w:t xml:space="preserve">Comme il était sorti vers le portail, une autre le vit et dit à ceux qui étaient là : “Celui-là était avec Jésus le Nazôréen !” </w:t>
            </w:r>
            <w:r w:rsidRPr="00351139">
              <w:rPr>
                <w:vertAlign w:val="superscript"/>
              </w:rPr>
              <w:t xml:space="preserve">Mt 26, 72 </w:t>
            </w:r>
            <w:r w:rsidRPr="00351139">
              <w:t xml:space="preserve">Et de nouveau il nia avec serment : “Je ne connais pas cet homme”. </w:t>
            </w:r>
            <w:r w:rsidRPr="00351139">
              <w:rPr>
                <w:vertAlign w:val="superscript"/>
              </w:rPr>
              <w:t xml:space="preserve">Mt 26, 73 </w:t>
            </w:r>
            <w:r w:rsidRPr="00351139">
              <w:t xml:space="preserve">Peu après, ceux qui se tenaient là, s’étant avancés, dirent à Pierre : “Vraiment, toi aussi tu en es ; et d’ailleurs ton parler te trahit”. </w:t>
            </w:r>
            <w:r w:rsidRPr="00351139">
              <w:rPr>
                <w:vertAlign w:val="superscript"/>
              </w:rPr>
              <w:t>Mt 26, 74</w:t>
            </w:r>
            <w:r w:rsidRPr="00351139">
              <w:t xml:space="preserve"> Alors il se mit à proférer des imprécations et à jurer : “Je ne connais pas cet homme”. Et aussitôt un coq chanta. </w:t>
            </w:r>
            <w:r w:rsidRPr="00351139">
              <w:rPr>
                <w:vertAlign w:val="superscript"/>
              </w:rPr>
              <w:t xml:space="preserve">Mt 26, 75 </w:t>
            </w:r>
            <w:r w:rsidRPr="00351139">
              <w:t xml:space="preserve">Et Pierre se souvint de la parole de Jésus, qui avait dit : “Avant qu’un coq chante, trois fois tu me renieras”. Et, étant sorti dehors, il pleura amèrement. </w:t>
            </w:r>
          </w:p>
        </w:tc>
      </w:tr>
    </w:tbl>
    <w:p w14:paraId="016D259C" w14:textId="39F61539" w:rsidR="0022550F" w:rsidRDefault="0022550F" w:rsidP="00B31F2B">
      <w:pPr>
        <w:pStyle w:val="Titre4"/>
        <w:spacing w:before="360" w:after="240"/>
      </w:pPr>
      <w:bookmarkStart w:id="332" w:name="_Toc83570398"/>
      <w:r>
        <w:lastRenderedPageBreak/>
        <w:t>Matin du Vendredi Saint</w:t>
      </w:r>
      <w:bookmarkEnd w:id="332"/>
    </w:p>
    <w:p w14:paraId="0EFBEF8D" w14:textId="008E45DE" w:rsidR="005A7E02" w:rsidRDefault="005A7E02" w:rsidP="005A2597">
      <w:pPr>
        <w:pStyle w:val="Titre6"/>
        <w:spacing w:before="360" w:after="240"/>
      </w:pPr>
      <w:bookmarkStart w:id="333" w:name="_Toc83570399"/>
      <w:r w:rsidRPr="005A7E02">
        <w:t>Le jugement définitif du Sanhédrin</w:t>
      </w:r>
      <w:r>
        <w:t> :</w:t>
      </w:r>
      <w:bookmarkEnd w:id="333"/>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287678" w:rsidRPr="00351139" w14:paraId="2D747FD6"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5F490153" w14:textId="77777777" w:rsidR="00287678" w:rsidRPr="00351139" w:rsidRDefault="00287678" w:rsidP="005440B5">
            <w:pPr>
              <w:jc w:val="center"/>
              <w:rPr>
                <w:sz w:val="18"/>
                <w:szCs w:val="18"/>
              </w:rPr>
            </w:pPr>
            <w:r w:rsidRPr="00351139">
              <w:rPr>
                <w:sz w:val="18"/>
                <w:szCs w:val="18"/>
              </w:rPr>
              <w:t>Saint Luc</w:t>
            </w:r>
          </w:p>
        </w:tc>
        <w:tc>
          <w:tcPr>
            <w:tcW w:w="5103" w:type="dxa"/>
            <w:tcBorders>
              <w:top w:val="single" w:sz="12" w:space="0" w:color="auto"/>
              <w:left w:val="single" w:sz="12" w:space="0" w:color="auto"/>
              <w:right w:val="single" w:sz="12" w:space="0" w:color="auto"/>
            </w:tcBorders>
            <w:tcMar>
              <w:top w:w="0" w:type="dxa"/>
              <w:bottom w:w="0" w:type="dxa"/>
            </w:tcMar>
          </w:tcPr>
          <w:p w14:paraId="0EC4C2DE" w14:textId="77777777" w:rsidR="00287678" w:rsidRPr="00351139" w:rsidRDefault="00287678" w:rsidP="005440B5">
            <w:pPr>
              <w:jc w:val="center"/>
              <w:rPr>
                <w:sz w:val="18"/>
                <w:szCs w:val="18"/>
              </w:rPr>
            </w:pPr>
            <w:r w:rsidRPr="00351139">
              <w:rPr>
                <w:sz w:val="18"/>
                <w:szCs w:val="18"/>
              </w:rPr>
              <w:t>Saint Marc</w:t>
            </w:r>
          </w:p>
        </w:tc>
      </w:tr>
      <w:tr w:rsidR="00287678" w:rsidRPr="00351139" w14:paraId="1E89CB55" w14:textId="77777777" w:rsidTr="005440B5">
        <w:tc>
          <w:tcPr>
            <w:tcW w:w="5103" w:type="dxa"/>
            <w:tcBorders>
              <w:left w:val="single" w:sz="12" w:space="0" w:color="auto"/>
              <w:bottom w:val="single" w:sz="12" w:space="0" w:color="auto"/>
              <w:right w:val="single" w:sz="12" w:space="0" w:color="auto"/>
            </w:tcBorders>
          </w:tcPr>
          <w:p w14:paraId="69590FA1" w14:textId="77777777" w:rsidR="00287678" w:rsidRPr="00351139" w:rsidRDefault="00287678" w:rsidP="005440B5">
            <w:r w:rsidRPr="00351139">
              <w:rPr>
                <w:vertAlign w:val="superscript"/>
              </w:rPr>
              <w:t xml:space="preserve">Lc 22, 66 </w:t>
            </w:r>
            <w:r w:rsidRPr="00351139">
              <w:t xml:space="preserve">Et quand il fit jour, le conseil des Anciens du peuple s’assembla, grands prêtres et scribes, et ils l’emmenèrent à leur Sanhédrin </w:t>
            </w:r>
            <w:r w:rsidRPr="00351139">
              <w:rPr>
                <w:vertAlign w:val="superscript"/>
              </w:rPr>
              <w:t xml:space="preserve">Lc 22, 67 </w:t>
            </w:r>
            <w:r w:rsidRPr="00351139">
              <w:t xml:space="preserve">et dirent : “Si c’est toi le Christ, dis-le nous”. Il leur dit : “Si je vous le dis, vous ne le croirez pas, </w:t>
            </w:r>
            <w:r w:rsidRPr="00351139">
              <w:rPr>
                <w:vertAlign w:val="superscript"/>
              </w:rPr>
              <w:t xml:space="preserve">Lc 22, 68 </w:t>
            </w:r>
            <w:r w:rsidRPr="00351139">
              <w:t xml:space="preserve">et si je vous interroge, vous ne répondrez pas. </w:t>
            </w:r>
            <w:r w:rsidRPr="00351139">
              <w:rPr>
                <w:vertAlign w:val="superscript"/>
              </w:rPr>
              <w:t xml:space="preserve">Lc 22, 69 </w:t>
            </w:r>
            <w:r w:rsidRPr="00351139">
              <w:t xml:space="preserve">Désormais </w:t>
            </w:r>
            <w:r w:rsidRPr="00351139">
              <w:rPr>
                <w:i/>
                <w:iCs/>
              </w:rPr>
              <w:t xml:space="preserve">le Fils de l’homme sera assis à la droite </w:t>
            </w:r>
            <w:r w:rsidRPr="00351139">
              <w:t xml:space="preserve">de la puissance </w:t>
            </w:r>
            <w:r w:rsidRPr="00351139">
              <w:rPr>
                <w:i/>
                <w:iCs/>
              </w:rPr>
              <w:t xml:space="preserve">de Dieu”. </w:t>
            </w:r>
            <w:r w:rsidRPr="00351139">
              <w:rPr>
                <w:vertAlign w:val="superscript"/>
              </w:rPr>
              <w:t xml:space="preserve">Lc 22, 70 </w:t>
            </w:r>
            <w:r w:rsidRPr="00351139">
              <w:t xml:space="preserve">Ils dirent tous : “C’est donc toi, le Fils de Dieu !” Il leur déclara : “Vous le dites vous-mêmes : c’est moi”. </w:t>
            </w:r>
            <w:r w:rsidRPr="00351139">
              <w:rPr>
                <w:vertAlign w:val="superscript"/>
              </w:rPr>
              <w:t xml:space="preserve">Lc 22, 71 </w:t>
            </w:r>
            <w:r w:rsidRPr="00351139">
              <w:t>Ils dirent : “Qu’avons-nous encore besoin de témoignage ? Car nous-mêmes l’avons entendu de sa bouche”.</w:t>
            </w:r>
          </w:p>
        </w:tc>
        <w:tc>
          <w:tcPr>
            <w:tcW w:w="5103" w:type="dxa"/>
            <w:tcBorders>
              <w:left w:val="single" w:sz="12" w:space="0" w:color="auto"/>
              <w:bottom w:val="single" w:sz="12" w:space="0" w:color="auto"/>
              <w:right w:val="single" w:sz="12" w:space="0" w:color="auto"/>
            </w:tcBorders>
          </w:tcPr>
          <w:p w14:paraId="18B979FE" w14:textId="77777777" w:rsidR="00287678" w:rsidRPr="00351139" w:rsidRDefault="00287678" w:rsidP="005440B5">
            <w:r w:rsidRPr="00351139">
              <w:rPr>
                <w:vertAlign w:val="superscript"/>
              </w:rPr>
              <w:t>Mc 15, 1</w:t>
            </w:r>
            <w:r>
              <w:rPr>
                <w:vertAlign w:val="superscript"/>
              </w:rPr>
              <w:t>a</w:t>
            </w:r>
            <w:r w:rsidRPr="00351139">
              <w:t xml:space="preserve"> </w:t>
            </w:r>
            <w:r w:rsidRPr="0022550F">
              <w:t xml:space="preserve">Et aussitôt, le matin, les grands prêtres, après avoir tenu conseil avec les anciens et les scribes —tout le Sanhédrin— </w:t>
            </w:r>
          </w:p>
        </w:tc>
      </w:tr>
      <w:tr w:rsidR="00287678" w:rsidRPr="00351139" w14:paraId="7F6189A2"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274A4F5A" w14:textId="77777777" w:rsidR="00287678" w:rsidRPr="00351139" w:rsidRDefault="00287678" w:rsidP="005440B5">
            <w:pPr>
              <w:jc w:val="center"/>
              <w:rPr>
                <w:sz w:val="18"/>
                <w:szCs w:val="18"/>
              </w:rPr>
            </w:pPr>
            <w:r w:rsidRPr="00351139">
              <w:rPr>
                <w:sz w:val="18"/>
                <w:szCs w:val="18"/>
              </w:rPr>
              <w:t>Saint Matthieu</w:t>
            </w:r>
          </w:p>
        </w:tc>
        <w:tc>
          <w:tcPr>
            <w:tcW w:w="5103" w:type="dxa"/>
            <w:tcBorders>
              <w:top w:val="single" w:sz="12" w:space="0" w:color="auto"/>
              <w:left w:val="single" w:sz="12" w:space="0" w:color="auto"/>
              <w:bottom w:val="nil"/>
              <w:right w:val="nil"/>
            </w:tcBorders>
            <w:tcMar>
              <w:top w:w="0" w:type="dxa"/>
              <w:bottom w:w="0" w:type="dxa"/>
            </w:tcMar>
          </w:tcPr>
          <w:p w14:paraId="68D2F082" w14:textId="77777777" w:rsidR="00287678" w:rsidRPr="00351139" w:rsidRDefault="00287678" w:rsidP="005440B5">
            <w:pPr>
              <w:jc w:val="center"/>
              <w:rPr>
                <w:sz w:val="18"/>
                <w:szCs w:val="18"/>
              </w:rPr>
            </w:pPr>
          </w:p>
        </w:tc>
      </w:tr>
      <w:tr w:rsidR="00287678" w:rsidRPr="00351139" w14:paraId="453F192C" w14:textId="77777777" w:rsidTr="005440B5">
        <w:tc>
          <w:tcPr>
            <w:tcW w:w="5103" w:type="dxa"/>
            <w:tcBorders>
              <w:left w:val="single" w:sz="12" w:space="0" w:color="auto"/>
              <w:bottom w:val="single" w:sz="12" w:space="0" w:color="auto"/>
              <w:right w:val="single" w:sz="12" w:space="0" w:color="auto"/>
            </w:tcBorders>
          </w:tcPr>
          <w:p w14:paraId="5BEA06F5" w14:textId="77777777" w:rsidR="00287678" w:rsidRPr="00351139" w:rsidRDefault="00287678" w:rsidP="005440B5">
            <w:r w:rsidRPr="00351139">
              <w:rPr>
                <w:vertAlign w:val="superscript"/>
              </w:rPr>
              <w:t>Mt 27, 1</w:t>
            </w:r>
            <w:r w:rsidRPr="00351139">
              <w:t xml:space="preserve"> Le matin venu, tous les grands prêtres et anciens du peuple tinrent conseil contre Jésus, pour le mettre à mort. </w:t>
            </w:r>
          </w:p>
        </w:tc>
        <w:tc>
          <w:tcPr>
            <w:tcW w:w="5103" w:type="dxa"/>
            <w:tcBorders>
              <w:top w:val="nil"/>
              <w:left w:val="single" w:sz="12" w:space="0" w:color="auto"/>
              <w:bottom w:val="nil"/>
              <w:right w:val="nil"/>
            </w:tcBorders>
          </w:tcPr>
          <w:p w14:paraId="3C19CFA1" w14:textId="77777777" w:rsidR="00287678" w:rsidRPr="00351139" w:rsidRDefault="00287678" w:rsidP="005440B5"/>
        </w:tc>
      </w:tr>
    </w:tbl>
    <w:p w14:paraId="53B26C5C" w14:textId="3AEB197F" w:rsidR="00614A24" w:rsidRDefault="0003581B" w:rsidP="005A2597">
      <w:pPr>
        <w:pStyle w:val="Titre6"/>
        <w:spacing w:before="360" w:after="240"/>
      </w:pPr>
      <w:bookmarkStart w:id="334" w:name="_Toc83570400"/>
      <w:r>
        <w:lastRenderedPageBreak/>
        <w:t xml:space="preserve">Le Sanhédrin conduit </w:t>
      </w:r>
      <w:r w:rsidR="00614A24">
        <w:t xml:space="preserve">Jésus </w:t>
      </w:r>
      <w:r>
        <w:t>a</w:t>
      </w:r>
      <w:r w:rsidR="00614A24">
        <w:t>u prétoire devant Pilate :</w:t>
      </w:r>
      <w:bookmarkEnd w:id="334"/>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836BF1" w:rsidRPr="00351139" w14:paraId="2E58BDBA"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50EEFA0F" w14:textId="77777777" w:rsidR="00836BF1" w:rsidRPr="00351139" w:rsidRDefault="00836BF1"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7AFBF0FB" w14:textId="77777777" w:rsidR="00836BF1" w:rsidRPr="00351139" w:rsidRDefault="00836BF1" w:rsidP="005440B5">
            <w:pPr>
              <w:jc w:val="center"/>
              <w:rPr>
                <w:sz w:val="18"/>
                <w:szCs w:val="18"/>
              </w:rPr>
            </w:pPr>
            <w:r w:rsidRPr="00351139">
              <w:rPr>
                <w:sz w:val="18"/>
                <w:szCs w:val="18"/>
              </w:rPr>
              <w:t>Saint Luc</w:t>
            </w:r>
          </w:p>
        </w:tc>
      </w:tr>
      <w:tr w:rsidR="00836BF1" w:rsidRPr="00351139" w14:paraId="3636EFF0" w14:textId="77777777" w:rsidTr="005440B5">
        <w:tc>
          <w:tcPr>
            <w:tcW w:w="5103" w:type="dxa"/>
            <w:tcBorders>
              <w:left w:val="single" w:sz="12" w:space="0" w:color="auto"/>
              <w:bottom w:val="single" w:sz="12" w:space="0" w:color="auto"/>
              <w:right w:val="single" w:sz="12" w:space="0" w:color="auto"/>
            </w:tcBorders>
          </w:tcPr>
          <w:p w14:paraId="1D735BD1" w14:textId="77777777" w:rsidR="00836BF1" w:rsidRPr="00351139" w:rsidRDefault="00836BF1" w:rsidP="005440B5">
            <w:r w:rsidRPr="00351139">
              <w:rPr>
                <w:vertAlign w:val="superscript"/>
              </w:rPr>
              <w:t>Jn 18, 28</w:t>
            </w:r>
            <w:r w:rsidRPr="00351139">
              <w:t xml:space="preserve"> On amène donc Jésus de chez Caïphe au prétoire. C’était le matin. Mais eux n’entrèrent pas dans le prétoire, pour ne pas se souiller et [pouvoir] manger la pâque.</w:t>
            </w:r>
          </w:p>
        </w:tc>
        <w:tc>
          <w:tcPr>
            <w:tcW w:w="5103" w:type="dxa"/>
            <w:tcBorders>
              <w:left w:val="single" w:sz="12" w:space="0" w:color="auto"/>
              <w:bottom w:val="single" w:sz="12" w:space="0" w:color="auto"/>
              <w:right w:val="single" w:sz="12" w:space="0" w:color="auto"/>
            </w:tcBorders>
          </w:tcPr>
          <w:p w14:paraId="6D963332" w14:textId="77777777" w:rsidR="00836BF1" w:rsidRPr="00351139" w:rsidRDefault="00836BF1" w:rsidP="005440B5">
            <w:r w:rsidRPr="00351139">
              <w:rPr>
                <w:vertAlign w:val="superscript"/>
              </w:rPr>
              <w:t>Lc 23, 1</w:t>
            </w:r>
            <w:r w:rsidRPr="00351139">
              <w:t xml:space="preserve"> Et s’étant levés, tous ensemble l’amenèrent devant Pilate.</w:t>
            </w:r>
          </w:p>
        </w:tc>
      </w:tr>
      <w:tr w:rsidR="00836BF1" w:rsidRPr="00351139" w14:paraId="74F09655"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749F9DE1" w14:textId="77777777" w:rsidR="00836BF1" w:rsidRPr="00351139" w:rsidRDefault="00836BF1"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2A78BCD2" w14:textId="77777777" w:rsidR="00836BF1" w:rsidRPr="00351139" w:rsidRDefault="00836BF1" w:rsidP="005440B5">
            <w:pPr>
              <w:jc w:val="center"/>
              <w:rPr>
                <w:sz w:val="18"/>
                <w:szCs w:val="18"/>
              </w:rPr>
            </w:pPr>
            <w:r w:rsidRPr="00351139">
              <w:rPr>
                <w:sz w:val="18"/>
                <w:szCs w:val="18"/>
              </w:rPr>
              <w:t>Saint Matthieu</w:t>
            </w:r>
          </w:p>
        </w:tc>
      </w:tr>
      <w:tr w:rsidR="00836BF1" w:rsidRPr="00351139" w14:paraId="24A244E6" w14:textId="77777777" w:rsidTr="005440B5">
        <w:tc>
          <w:tcPr>
            <w:tcW w:w="5103" w:type="dxa"/>
            <w:tcBorders>
              <w:left w:val="single" w:sz="12" w:space="0" w:color="auto"/>
              <w:bottom w:val="single" w:sz="12" w:space="0" w:color="auto"/>
              <w:right w:val="single" w:sz="12" w:space="0" w:color="auto"/>
            </w:tcBorders>
          </w:tcPr>
          <w:p w14:paraId="4CC4371C" w14:textId="77777777" w:rsidR="00836BF1" w:rsidRPr="00351139" w:rsidRDefault="00836BF1" w:rsidP="005440B5">
            <w:r w:rsidRPr="00351139">
              <w:rPr>
                <w:vertAlign w:val="superscript"/>
              </w:rPr>
              <w:t>Mc 15, 1</w:t>
            </w:r>
            <w:r>
              <w:rPr>
                <w:vertAlign w:val="superscript"/>
              </w:rPr>
              <w:t>b</w:t>
            </w:r>
            <w:r w:rsidRPr="0022550F">
              <w:t xml:space="preserve"> et après avoir lié Jésus, l’emmenèrent et le livrèrent à Pilate</w:t>
            </w:r>
            <w:r>
              <w:t>.</w:t>
            </w:r>
          </w:p>
        </w:tc>
        <w:tc>
          <w:tcPr>
            <w:tcW w:w="5103" w:type="dxa"/>
            <w:tcBorders>
              <w:left w:val="single" w:sz="12" w:space="0" w:color="auto"/>
              <w:bottom w:val="single" w:sz="12" w:space="0" w:color="auto"/>
              <w:right w:val="single" w:sz="12" w:space="0" w:color="auto"/>
            </w:tcBorders>
          </w:tcPr>
          <w:p w14:paraId="1E830D4F" w14:textId="77777777" w:rsidR="00836BF1" w:rsidRPr="00351139" w:rsidRDefault="00836BF1" w:rsidP="005440B5">
            <w:r w:rsidRPr="00351139">
              <w:rPr>
                <w:vertAlign w:val="superscript"/>
              </w:rPr>
              <w:t xml:space="preserve">Mt 27, 2 </w:t>
            </w:r>
            <w:r w:rsidRPr="00351139">
              <w:t>Et, après l’avoir lié, ils l’emmenèrent et le livrèrent à Pilate, le gouverneur.</w:t>
            </w:r>
          </w:p>
        </w:tc>
      </w:tr>
    </w:tbl>
    <w:p w14:paraId="1EBB58CC" w14:textId="711F4342" w:rsidR="009B5BDE" w:rsidRDefault="009A178A" w:rsidP="005A2597">
      <w:pPr>
        <w:pStyle w:val="Titre6"/>
        <w:spacing w:before="360" w:after="240"/>
      </w:pPr>
      <w:bookmarkStart w:id="335" w:name="_Toc83570401"/>
      <w:r>
        <w:t xml:space="preserve">Désespoir et suicide de </w:t>
      </w:r>
      <w:r w:rsidR="00111A88" w:rsidRPr="00351139">
        <w:t>Judas :</w:t>
      </w:r>
      <w:bookmarkEnd w:id="33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36BF1" w:rsidRPr="00351139" w14:paraId="78D88BD3" w14:textId="77777777" w:rsidTr="005440B5">
        <w:tc>
          <w:tcPr>
            <w:tcW w:w="10191" w:type="dxa"/>
            <w:tcBorders>
              <w:bottom w:val="single" w:sz="4" w:space="0" w:color="auto"/>
            </w:tcBorders>
            <w:tcMar>
              <w:top w:w="0" w:type="dxa"/>
              <w:bottom w:w="0" w:type="dxa"/>
            </w:tcMar>
          </w:tcPr>
          <w:p w14:paraId="5538A32B" w14:textId="77777777" w:rsidR="00836BF1" w:rsidRPr="00351139" w:rsidRDefault="00836BF1" w:rsidP="005440B5">
            <w:pPr>
              <w:jc w:val="center"/>
              <w:rPr>
                <w:sz w:val="18"/>
                <w:szCs w:val="18"/>
              </w:rPr>
            </w:pPr>
            <w:r w:rsidRPr="00351139">
              <w:rPr>
                <w:sz w:val="18"/>
                <w:szCs w:val="18"/>
              </w:rPr>
              <w:t>Saint Matthieu</w:t>
            </w:r>
          </w:p>
        </w:tc>
      </w:tr>
      <w:tr w:rsidR="00836BF1" w:rsidRPr="00351139" w14:paraId="0C8FCDEF" w14:textId="77777777" w:rsidTr="005440B5">
        <w:tc>
          <w:tcPr>
            <w:tcW w:w="10191" w:type="dxa"/>
            <w:tcBorders>
              <w:top w:val="single" w:sz="4" w:space="0" w:color="auto"/>
            </w:tcBorders>
          </w:tcPr>
          <w:p w14:paraId="26790A60" w14:textId="77777777" w:rsidR="00836BF1" w:rsidRPr="00351139" w:rsidRDefault="00836BF1" w:rsidP="005440B5">
            <w:r w:rsidRPr="00351139">
              <w:rPr>
                <w:vertAlign w:val="superscript"/>
              </w:rPr>
              <w:t xml:space="preserve">Mt 27, 3 </w:t>
            </w:r>
            <w:r w:rsidRPr="00351139">
              <w:t>Alors Judas, qui l’avait livré, voyant qu’il avait été condamné, se repentit, et il rapporta les trente pièces d’argent aux grands prêtres et aux anciens, en disant : “</w:t>
            </w:r>
            <w:r w:rsidRPr="00351139">
              <w:rPr>
                <w:vertAlign w:val="superscript"/>
              </w:rPr>
              <w:t xml:space="preserve">Mt 27, 4 </w:t>
            </w:r>
            <w:r w:rsidRPr="00351139">
              <w:t xml:space="preserve">J’ai péché en livrant un sang innocent”. Ceux-ci dirent : “Que nous importe ? À toi de voir !” </w:t>
            </w:r>
            <w:r w:rsidRPr="00351139">
              <w:rPr>
                <w:vertAlign w:val="superscript"/>
              </w:rPr>
              <w:t xml:space="preserve">Mt 27, 5 </w:t>
            </w:r>
            <w:r w:rsidRPr="00351139">
              <w:t xml:space="preserve">Et, ayant jeté l’argent dans le Sanctuaire, il se retira et s’en alla se pendre. </w:t>
            </w:r>
            <w:r w:rsidRPr="00351139">
              <w:rPr>
                <w:vertAlign w:val="superscript"/>
              </w:rPr>
              <w:t xml:space="preserve">Mt 27, 6 </w:t>
            </w:r>
            <w:r w:rsidRPr="00351139">
              <w:t xml:space="preserve">Les grands prêtres prirent l’argent et dirent : “Il n’est pas permis de le mettre dans le Trésor, puisque c’est le prix du sang”. </w:t>
            </w:r>
            <w:r w:rsidRPr="00351139">
              <w:rPr>
                <w:vertAlign w:val="superscript"/>
              </w:rPr>
              <w:t xml:space="preserve">Mt 27, 7 </w:t>
            </w:r>
            <w:r w:rsidRPr="00351139">
              <w:t xml:space="preserve">Après avoir tenu conseil, ils en achetèrent </w:t>
            </w:r>
            <w:r w:rsidRPr="00351139">
              <w:rPr>
                <w:i/>
                <w:iCs/>
              </w:rPr>
              <w:t xml:space="preserve">le Champ du potier, </w:t>
            </w:r>
            <w:r w:rsidRPr="00351139">
              <w:t xml:space="preserve">pour la sépulture des étrangers. </w:t>
            </w:r>
            <w:r w:rsidRPr="00351139">
              <w:rPr>
                <w:vertAlign w:val="superscript"/>
              </w:rPr>
              <w:t xml:space="preserve">Mt 27, 8 </w:t>
            </w:r>
            <w:r w:rsidRPr="00351139">
              <w:t xml:space="preserve">C’est pourquoi ce champ s’est appelé </w:t>
            </w:r>
            <w:r w:rsidRPr="00351139">
              <w:rPr>
                <w:i/>
                <w:iCs/>
              </w:rPr>
              <w:t>“Champ du sang”</w:t>
            </w:r>
            <w:r w:rsidRPr="00351139">
              <w:t xml:space="preserve"> jusqu’à ce jour. </w:t>
            </w:r>
            <w:r w:rsidRPr="00351139">
              <w:rPr>
                <w:vertAlign w:val="superscript"/>
              </w:rPr>
              <w:t xml:space="preserve">Mt 27, 9 </w:t>
            </w:r>
            <w:r w:rsidRPr="00351139">
              <w:t xml:space="preserve">Alors s’accomplit ce qui avait été annoncé par Jérémie, le prophète, quand il dit : </w:t>
            </w:r>
            <w:r w:rsidRPr="00351139">
              <w:rPr>
                <w:i/>
                <w:iCs/>
              </w:rPr>
              <w:t xml:space="preserve">Et ils ont pris les trente pièces d’argent, prix de celui qui a été mis à prix, qu’ont mis à prix les fils d’Israël, </w:t>
            </w:r>
            <w:r w:rsidRPr="00351139">
              <w:rPr>
                <w:vertAlign w:val="superscript"/>
              </w:rPr>
              <w:t xml:space="preserve">Mt 27, </w:t>
            </w:r>
            <w:r w:rsidRPr="00351139">
              <w:rPr>
                <w:iCs/>
                <w:vertAlign w:val="superscript"/>
              </w:rPr>
              <w:t xml:space="preserve">10 </w:t>
            </w:r>
            <w:r w:rsidRPr="00351139">
              <w:rPr>
                <w:i/>
                <w:iCs/>
              </w:rPr>
              <w:t xml:space="preserve">et ils les ont données pour le Champ du potier, selon ce que </w:t>
            </w:r>
            <w:r w:rsidRPr="00351139">
              <w:rPr>
                <w:iCs/>
              </w:rPr>
              <w:t>m’</w:t>
            </w:r>
            <w:r w:rsidRPr="00351139">
              <w:rPr>
                <w:i/>
                <w:iCs/>
              </w:rPr>
              <w:t>a prescrit le Seigneur</w:t>
            </w:r>
            <w:r w:rsidRPr="00351139">
              <w:rPr>
                <w:iCs/>
              </w:rPr>
              <w:t>.</w:t>
            </w:r>
          </w:p>
        </w:tc>
      </w:tr>
    </w:tbl>
    <w:p w14:paraId="37FE2D82" w14:textId="1330C568" w:rsidR="009175AE" w:rsidRPr="005E7E04" w:rsidRDefault="009175AE" w:rsidP="005A2597">
      <w:pPr>
        <w:pStyle w:val="Titre6"/>
        <w:spacing w:before="360" w:after="240"/>
      </w:pPr>
      <w:bookmarkStart w:id="336" w:name="_Toc83570402"/>
      <w:r w:rsidRPr="005E7E04">
        <w:t xml:space="preserve">Jésus face à Pilate </w:t>
      </w:r>
      <w:r w:rsidR="005E7E04" w:rsidRPr="005E7E04">
        <w:t>— L</w:t>
      </w:r>
      <w:r w:rsidRPr="005E7E04">
        <w:t>'Innocent abandonné par l'autorité temporelle</w:t>
      </w:r>
      <w:r w:rsidR="00111A88" w:rsidRPr="005E7E04">
        <w:t> :</w:t>
      </w:r>
      <w:bookmarkEnd w:id="336"/>
      <w:r w:rsidR="00111A88" w:rsidRPr="005E7E04">
        <w:t xml:space="preserve"> </w:t>
      </w:r>
    </w:p>
    <w:p w14:paraId="2D249664" w14:textId="43C00283" w:rsidR="00111A88" w:rsidRDefault="00111A88" w:rsidP="00110171">
      <w:pPr>
        <w:pStyle w:val="Titre7"/>
        <w:numPr>
          <w:ilvl w:val="0"/>
          <w:numId w:val="23"/>
        </w:numPr>
        <w:ind w:left="357" w:hanging="357"/>
      </w:pPr>
      <w:bookmarkStart w:id="337" w:name="_Toc83570403"/>
      <w:r w:rsidRPr="00351139">
        <w:t>Pilate ne trouve aucun motif de condamnation</w:t>
      </w:r>
      <w:r w:rsidR="00130F9C">
        <w:t xml:space="preserve"> — Pilate envoie Jésus à Hérode </w:t>
      </w:r>
      <w:r w:rsidRPr="00351139">
        <w:t> :</w:t>
      </w:r>
      <w:bookmarkEnd w:id="337"/>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836BF1" w:rsidRPr="00351139" w14:paraId="4FBF6EAB"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4DBAC546" w14:textId="77777777" w:rsidR="00836BF1" w:rsidRPr="00351139" w:rsidRDefault="00836BF1"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112EE979" w14:textId="77777777" w:rsidR="00836BF1" w:rsidRPr="00351139" w:rsidRDefault="00836BF1" w:rsidP="005440B5">
            <w:pPr>
              <w:jc w:val="center"/>
              <w:rPr>
                <w:sz w:val="18"/>
                <w:szCs w:val="18"/>
              </w:rPr>
            </w:pPr>
            <w:r w:rsidRPr="00351139">
              <w:rPr>
                <w:sz w:val="18"/>
                <w:szCs w:val="18"/>
              </w:rPr>
              <w:t>Saint Luc</w:t>
            </w:r>
          </w:p>
        </w:tc>
      </w:tr>
      <w:tr w:rsidR="00836BF1" w:rsidRPr="00351139" w14:paraId="144127F0" w14:textId="77777777" w:rsidTr="005440B5">
        <w:tc>
          <w:tcPr>
            <w:tcW w:w="5103" w:type="dxa"/>
            <w:tcBorders>
              <w:left w:val="single" w:sz="12" w:space="0" w:color="auto"/>
              <w:bottom w:val="single" w:sz="12" w:space="0" w:color="auto"/>
              <w:right w:val="single" w:sz="12" w:space="0" w:color="auto"/>
            </w:tcBorders>
          </w:tcPr>
          <w:p w14:paraId="7E057A4C" w14:textId="77777777" w:rsidR="00836BF1" w:rsidRPr="00351139" w:rsidRDefault="00836BF1" w:rsidP="005440B5">
            <w:r w:rsidRPr="00351139">
              <w:rPr>
                <w:vertAlign w:val="superscript"/>
              </w:rPr>
              <w:t>Jn 18, 29</w:t>
            </w:r>
            <w:r w:rsidRPr="00351139">
              <w:t xml:space="preserve"> Pilate sortit donc dehors vers eux, et il dit : “Quelle accusation portez-vous contre cet homme ?” </w:t>
            </w:r>
            <w:r w:rsidRPr="00351139">
              <w:rPr>
                <w:vertAlign w:val="superscript"/>
              </w:rPr>
              <w:t>Jn 18, 30</w:t>
            </w:r>
            <w:r w:rsidRPr="00351139">
              <w:t xml:space="preserve"> Ils répondirent et lui dirent : “Si cet homme n’était pas un malfaiteur, nous ne te l’aurions pas livré”. </w:t>
            </w:r>
            <w:r w:rsidRPr="00351139">
              <w:rPr>
                <w:vertAlign w:val="superscript"/>
              </w:rPr>
              <w:t>Jn 18, 31</w:t>
            </w:r>
            <w:r w:rsidRPr="00351139">
              <w:t xml:space="preserve"> Pilate donc leur dit : “Prenez-le, vous, et jugez-le selon votre loi”. Les Juifs lui dirent : “Il ne nous est pas permis de faire mourir quelqu’un”. </w:t>
            </w:r>
            <w:r w:rsidRPr="00351139">
              <w:rPr>
                <w:vertAlign w:val="superscript"/>
              </w:rPr>
              <w:t>Jn 18, 32</w:t>
            </w:r>
            <w:r w:rsidRPr="00351139">
              <w:t xml:space="preserve"> C’était pour que la parole de Jésus s’accomplît, celle qu’il avait dite pour signifier par quel genre de mort il devait mourir. </w:t>
            </w:r>
            <w:r w:rsidRPr="00351139">
              <w:rPr>
                <w:vertAlign w:val="superscript"/>
              </w:rPr>
              <w:t>Jn 18, 33</w:t>
            </w:r>
            <w:r w:rsidRPr="00351139">
              <w:t xml:space="preserve"> Pilate entra donc de nouveau dans le prétoire, appela Jésus et lui dit : “C’est toi, le roi des Juifs ?” </w:t>
            </w:r>
            <w:r w:rsidRPr="00351139">
              <w:rPr>
                <w:vertAlign w:val="superscript"/>
              </w:rPr>
              <w:t>Jn 18, 34</w:t>
            </w:r>
            <w:r w:rsidRPr="00351139">
              <w:t xml:space="preserve"> Jésus répondit : “Est-ce de toi-même que tu dis cela, ou d’autres te l’ont-ils dit de moi ?” </w:t>
            </w:r>
            <w:r w:rsidRPr="00351139">
              <w:rPr>
                <w:vertAlign w:val="superscript"/>
              </w:rPr>
              <w:t>Jn 18, 35</w:t>
            </w:r>
            <w:r w:rsidRPr="00351139">
              <w:t xml:space="preserve"> Pilate répondit : “Est-ce que je suis Juif, moi ? C’est ta nation et les grands prêtres qui t’ont livré à moi ; qu’as-tu fait ?” </w:t>
            </w:r>
            <w:r w:rsidRPr="00351139">
              <w:rPr>
                <w:vertAlign w:val="superscript"/>
              </w:rPr>
              <w:t>Jn 18, 36</w:t>
            </w:r>
            <w:r w:rsidRPr="00351139">
              <w:t xml:space="preserve"> Jésus répondit : “Mon royaume à moi n’est pas de ce monde. Si mon royaume à moi était de ce monde, mes gens à moi auraient </w:t>
            </w:r>
            <w:r w:rsidRPr="00351139">
              <w:lastRenderedPageBreak/>
              <w:t xml:space="preserve">combattu pour que je ne fusse pas livré aux Juifs ; mais non, mon royaume à moi n’est pas d’ici”. </w:t>
            </w:r>
            <w:r w:rsidRPr="00351139">
              <w:rPr>
                <w:vertAlign w:val="superscript"/>
              </w:rPr>
              <w:t>Jn 18, 37</w:t>
            </w:r>
            <w:r w:rsidRPr="00351139">
              <w:t xml:space="preserve"> Pilate lui dit donc : “Tu es donc roi, toi ?” Jésus répondit : “C’est toi qui le dis : je suis roi. Moi, c’est pour cela que je suis né, et c’est pour cela que je suis venu dans le monde : pour rendre témoignage à la vérité ; quiconque est de la vérité écoute ma voix”. </w:t>
            </w:r>
            <w:r w:rsidRPr="00351139">
              <w:rPr>
                <w:vertAlign w:val="superscript"/>
              </w:rPr>
              <w:t>Jn 18, 38</w:t>
            </w:r>
            <w:r w:rsidRPr="00351139">
              <w:t xml:space="preserve"> Pilate lui dit : “Qu’est-ce que la vérité ?” Et ayant dit cela, de nouveau il sortit vers les Juifs, et il leur dit : “Pour moi, je ne trouve en lui aucun motif de condamnation. </w:t>
            </w:r>
          </w:p>
        </w:tc>
        <w:tc>
          <w:tcPr>
            <w:tcW w:w="5103" w:type="dxa"/>
            <w:tcBorders>
              <w:left w:val="single" w:sz="12" w:space="0" w:color="auto"/>
              <w:bottom w:val="single" w:sz="12" w:space="0" w:color="auto"/>
              <w:right w:val="single" w:sz="12" w:space="0" w:color="auto"/>
            </w:tcBorders>
          </w:tcPr>
          <w:p w14:paraId="3331B031" w14:textId="77777777" w:rsidR="00836BF1" w:rsidRPr="00351139" w:rsidRDefault="00836BF1" w:rsidP="005440B5">
            <w:r w:rsidRPr="00351139">
              <w:rPr>
                <w:vertAlign w:val="superscript"/>
              </w:rPr>
              <w:lastRenderedPageBreak/>
              <w:t xml:space="preserve">Lc 23, 2 </w:t>
            </w:r>
            <w:r w:rsidRPr="00351139">
              <w:t xml:space="preserve">Ils se mirent à l’accuser, en disant : “Nous avons trouvé cet homme pervertissant notre nation, et empêchant de payer les impôts à César et se disant Christ-Roi”. </w:t>
            </w:r>
            <w:r w:rsidRPr="00351139">
              <w:rPr>
                <w:vertAlign w:val="superscript"/>
              </w:rPr>
              <w:t xml:space="preserve">Lc 23, 3 </w:t>
            </w:r>
            <w:r w:rsidRPr="00351139">
              <w:t xml:space="preserve">Pilate l’interrogea en disant : “C’est toi, le roi des Juifs ?” Répondant, il lui déclara : “C’est toi qui le dis”. </w:t>
            </w:r>
            <w:r w:rsidRPr="00351139">
              <w:rPr>
                <w:vertAlign w:val="superscript"/>
              </w:rPr>
              <w:t xml:space="preserve">Lc 23, 4 </w:t>
            </w:r>
            <w:r w:rsidRPr="00351139">
              <w:t xml:space="preserve">Pilate dit aux grands prêtres et aux foules : “Je ne trouve aucun motif en cet homme”. </w:t>
            </w:r>
            <w:r w:rsidRPr="00351139">
              <w:rPr>
                <w:vertAlign w:val="superscript"/>
              </w:rPr>
              <w:t xml:space="preserve">Lc 23, 5 </w:t>
            </w:r>
            <w:r w:rsidRPr="00351139">
              <w:t xml:space="preserve">Mais ils insistaient, en disant : “Il soulève le peuple, enseignant par toute la Judée depuis la Galilée, où il a commencé, jusqu’ici”. </w:t>
            </w:r>
            <w:r w:rsidRPr="00351139">
              <w:rPr>
                <w:vertAlign w:val="superscript"/>
              </w:rPr>
              <w:t xml:space="preserve">Lc 23, 6 </w:t>
            </w:r>
            <w:r w:rsidRPr="00351139">
              <w:t xml:space="preserve">À ces mots, Pilate demanda si l’homme était Galiléen. </w:t>
            </w:r>
            <w:r w:rsidRPr="00351139">
              <w:rPr>
                <w:vertAlign w:val="superscript"/>
              </w:rPr>
              <w:t xml:space="preserve">Lc 23, 7 </w:t>
            </w:r>
            <w:r w:rsidRPr="00351139">
              <w:t>Et, s’étant assuré qu’il était de la juridiction d’Hérode, il le renvoya à Hérode, qui était, lui aussi, à Jérusalem en ces jours-là.</w:t>
            </w:r>
          </w:p>
        </w:tc>
      </w:tr>
      <w:tr w:rsidR="00836BF1" w:rsidRPr="00351139" w14:paraId="1CF154D7"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22A5D764" w14:textId="77777777" w:rsidR="00836BF1" w:rsidRPr="00351139" w:rsidRDefault="00836BF1"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4F44C974" w14:textId="77777777" w:rsidR="00836BF1" w:rsidRPr="00351139" w:rsidRDefault="00836BF1" w:rsidP="005440B5">
            <w:pPr>
              <w:jc w:val="center"/>
              <w:rPr>
                <w:sz w:val="18"/>
                <w:szCs w:val="18"/>
              </w:rPr>
            </w:pPr>
            <w:r w:rsidRPr="00351139">
              <w:rPr>
                <w:sz w:val="18"/>
                <w:szCs w:val="18"/>
              </w:rPr>
              <w:t>Saint Matthieu</w:t>
            </w:r>
          </w:p>
        </w:tc>
      </w:tr>
      <w:tr w:rsidR="00836BF1" w:rsidRPr="00351139" w14:paraId="1E879E63" w14:textId="77777777" w:rsidTr="005440B5">
        <w:tc>
          <w:tcPr>
            <w:tcW w:w="5103" w:type="dxa"/>
            <w:tcBorders>
              <w:left w:val="single" w:sz="12" w:space="0" w:color="auto"/>
              <w:bottom w:val="single" w:sz="12" w:space="0" w:color="auto"/>
              <w:right w:val="single" w:sz="12" w:space="0" w:color="auto"/>
            </w:tcBorders>
          </w:tcPr>
          <w:p w14:paraId="71506C95" w14:textId="77777777" w:rsidR="00836BF1" w:rsidRPr="00351139" w:rsidRDefault="00836BF1" w:rsidP="005440B5">
            <w:r w:rsidRPr="00351139">
              <w:rPr>
                <w:vertAlign w:val="superscript"/>
              </w:rPr>
              <w:t xml:space="preserve">Mc 15, 2 </w:t>
            </w:r>
            <w:r w:rsidRPr="00351139">
              <w:t xml:space="preserve">Et Pilate l’interrogea : “C’est toi, le roi des Juifs ?” Répondant, il lui dit : “C’est toi qui le dis”. </w:t>
            </w:r>
            <w:r w:rsidRPr="00351139">
              <w:rPr>
                <w:vertAlign w:val="superscript"/>
              </w:rPr>
              <w:t xml:space="preserve">Mc 15, 3 </w:t>
            </w:r>
            <w:r w:rsidRPr="00351139">
              <w:t xml:space="preserve">Et les grands prêtres l’accusaient de beaucoup de choses. </w:t>
            </w:r>
            <w:r w:rsidRPr="00351139">
              <w:rPr>
                <w:vertAlign w:val="superscript"/>
              </w:rPr>
              <w:t xml:space="preserve">Mc 15, 4 </w:t>
            </w:r>
            <w:r w:rsidRPr="00351139">
              <w:t xml:space="preserve">Pilate de nouveau l’interrogeait [en disant] : “Tu ne réponds rien ! Vois tout ce dont ils t’accusent !” </w:t>
            </w:r>
            <w:r w:rsidRPr="00351139">
              <w:rPr>
                <w:vertAlign w:val="superscript"/>
              </w:rPr>
              <w:t xml:space="preserve">Mc 15, 5 </w:t>
            </w:r>
            <w:r w:rsidRPr="00351139">
              <w:t>Mais Jésus ne répondit plus rien, de sorte que Pilate était étonné.</w:t>
            </w:r>
          </w:p>
        </w:tc>
        <w:tc>
          <w:tcPr>
            <w:tcW w:w="5103" w:type="dxa"/>
            <w:tcBorders>
              <w:left w:val="single" w:sz="12" w:space="0" w:color="auto"/>
              <w:bottom w:val="single" w:sz="12" w:space="0" w:color="auto"/>
              <w:right w:val="single" w:sz="12" w:space="0" w:color="auto"/>
            </w:tcBorders>
          </w:tcPr>
          <w:p w14:paraId="35627DFA" w14:textId="77777777" w:rsidR="00836BF1" w:rsidRPr="00351139" w:rsidRDefault="00836BF1" w:rsidP="005440B5">
            <w:r w:rsidRPr="00351139">
              <w:rPr>
                <w:vertAlign w:val="superscript"/>
              </w:rPr>
              <w:t xml:space="preserve">Mt 27, 11 </w:t>
            </w:r>
            <w:r w:rsidRPr="00351139">
              <w:t xml:space="preserve">Jésus comparut devant le gouverneur. Et le gouverneur l’interrogea en disant : “C’est toi qui es le roi des Juifs ?” Jésus déclara : “C’est toi qui le dis”. </w:t>
            </w:r>
            <w:r w:rsidRPr="00351139">
              <w:rPr>
                <w:vertAlign w:val="superscript"/>
              </w:rPr>
              <w:t xml:space="preserve">Mt 27, 12 </w:t>
            </w:r>
            <w:r w:rsidRPr="00351139">
              <w:t xml:space="preserve">Et comme il était accusé par les grands prêtres et les anciens, il ne répondit rien. </w:t>
            </w:r>
            <w:r w:rsidRPr="00351139">
              <w:rPr>
                <w:vertAlign w:val="superscript"/>
              </w:rPr>
              <w:t xml:space="preserve">Mt 27, 13 </w:t>
            </w:r>
            <w:r w:rsidRPr="00351139">
              <w:t xml:space="preserve">Alors Pilate lui dit : “Tu n’entends pas tout ce dont ils témoignent contre toi ?” </w:t>
            </w:r>
            <w:r w:rsidRPr="00351139">
              <w:rPr>
                <w:vertAlign w:val="superscript"/>
              </w:rPr>
              <w:t xml:space="preserve">Mt 27, 14 </w:t>
            </w:r>
            <w:r w:rsidRPr="00351139">
              <w:t>Et il ne lui répondit sur aucun point, de sorte que le gouverneur était fort étonné.</w:t>
            </w:r>
          </w:p>
        </w:tc>
      </w:tr>
    </w:tbl>
    <w:p w14:paraId="16CC3E5F" w14:textId="78630109" w:rsidR="003249E0" w:rsidRDefault="003249E0" w:rsidP="008F12E6">
      <w:pPr>
        <w:pStyle w:val="Titre7"/>
      </w:pPr>
      <w:bookmarkStart w:id="338" w:name="_Toc83570404"/>
      <w:r w:rsidRPr="00351139">
        <w:t>Jésus face à Hérode</w:t>
      </w:r>
      <w:r w:rsidR="00130F9C">
        <w:t xml:space="preserve"> — Hérode renvoie Jésus à Pilate</w:t>
      </w:r>
      <w:r w:rsidRPr="00351139">
        <w:t> :</w:t>
      </w:r>
      <w:bookmarkEnd w:id="33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36BF1" w:rsidRPr="00351139" w14:paraId="1DABBDAE" w14:textId="77777777" w:rsidTr="005440B5">
        <w:tc>
          <w:tcPr>
            <w:tcW w:w="10191" w:type="dxa"/>
            <w:tcBorders>
              <w:bottom w:val="single" w:sz="4" w:space="0" w:color="auto"/>
            </w:tcBorders>
            <w:tcMar>
              <w:top w:w="0" w:type="dxa"/>
              <w:bottom w:w="0" w:type="dxa"/>
            </w:tcMar>
          </w:tcPr>
          <w:p w14:paraId="57817D2B" w14:textId="77777777" w:rsidR="00836BF1" w:rsidRPr="00351139" w:rsidRDefault="00836BF1" w:rsidP="005440B5">
            <w:pPr>
              <w:jc w:val="center"/>
              <w:rPr>
                <w:sz w:val="18"/>
                <w:szCs w:val="18"/>
              </w:rPr>
            </w:pPr>
            <w:r>
              <w:rPr>
                <w:sz w:val="18"/>
                <w:szCs w:val="18"/>
              </w:rPr>
              <w:t>Saint Luc</w:t>
            </w:r>
          </w:p>
        </w:tc>
      </w:tr>
      <w:tr w:rsidR="00836BF1" w:rsidRPr="00351139" w14:paraId="53BF3C13" w14:textId="77777777" w:rsidTr="005440B5">
        <w:tc>
          <w:tcPr>
            <w:tcW w:w="10191" w:type="dxa"/>
            <w:tcBorders>
              <w:top w:val="single" w:sz="4" w:space="0" w:color="auto"/>
            </w:tcBorders>
          </w:tcPr>
          <w:p w14:paraId="609874A1" w14:textId="77777777" w:rsidR="00836BF1" w:rsidRPr="00351139" w:rsidRDefault="00836BF1" w:rsidP="005440B5">
            <w:r w:rsidRPr="00351139">
              <w:rPr>
                <w:vertAlign w:val="superscript"/>
              </w:rPr>
              <w:t xml:space="preserve">Lc 23, 8 </w:t>
            </w:r>
            <w:r w:rsidRPr="00351139">
              <w:t xml:space="preserve">Hérode, en voyant Jésus, se réjouit fort ; car, depuis assez longtemps, il désirait le voir pour ce qu’il entendait dire de lui, et il espérait lui voir faire quelque miracle. </w:t>
            </w:r>
            <w:r w:rsidRPr="00351139">
              <w:rPr>
                <w:vertAlign w:val="superscript"/>
              </w:rPr>
              <w:t xml:space="preserve">Lc 23, 9 </w:t>
            </w:r>
            <w:r w:rsidRPr="00351139">
              <w:t xml:space="preserve">Il lui posa donc bon nombre de questions, mais [Jésus] ne lui répondit rien. </w:t>
            </w:r>
            <w:r w:rsidRPr="00351139">
              <w:rPr>
                <w:vertAlign w:val="superscript"/>
              </w:rPr>
              <w:t xml:space="preserve">Lc 23, 10 </w:t>
            </w:r>
            <w:r w:rsidRPr="00351139">
              <w:t xml:space="preserve">Cependant les grands prêtres et les scribes se tenaient là, qui l’accusaient avec véhémence. </w:t>
            </w:r>
            <w:r w:rsidRPr="00351139">
              <w:rPr>
                <w:vertAlign w:val="superscript"/>
              </w:rPr>
              <w:t xml:space="preserve">Lc 23, 11 </w:t>
            </w:r>
            <w:r w:rsidRPr="00351139">
              <w:t>Hérode, avec ses troupes, après l’avoir traité avec mépris et l’avoir bafoué, le revêtit d’un habit splendide et le renvoya à Pilate.</w:t>
            </w:r>
            <w:r>
              <w:t xml:space="preserve"> </w:t>
            </w:r>
            <w:r w:rsidRPr="00351139">
              <w:rPr>
                <w:vertAlign w:val="superscript"/>
              </w:rPr>
              <w:t xml:space="preserve">Lc 23, 12 </w:t>
            </w:r>
            <w:r w:rsidRPr="00351139">
              <w:t>Et Hérode et Pilate devinrent deux amis le jour même, alors qu’auparavant ils se haïssaient.</w:t>
            </w:r>
          </w:p>
        </w:tc>
      </w:tr>
    </w:tbl>
    <w:p w14:paraId="2BF24984" w14:textId="579205DD" w:rsidR="003B1313" w:rsidRPr="009B36CA" w:rsidRDefault="00DC1860" w:rsidP="008F12E6">
      <w:pPr>
        <w:pStyle w:val="Titre7"/>
      </w:pPr>
      <w:bookmarkStart w:id="339" w:name="_Toc83570405"/>
      <w:r w:rsidRPr="009B36CA">
        <w:t>Pilate cherche à relâcher Jésus</w:t>
      </w:r>
      <w:r w:rsidR="00D938C3">
        <w:t xml:space="preserve"> </w:t>
      </w:r>
      <w:r w:rsidR="003B1313" w:rsidRPr="009B36CA">
        <w:t>— Hésitation</w:t>
      </w:r>
      <w:r w:rsidR="0019033B" w:rsidRPr="009B36CA">
        <w:t>s</w:t>
      </w:r>
      <w:r w:rsidR="003B1313" w:rsidRPr="009B36CA">
        <w:t xml:space="preserve"> et </w:t>
      </w:r>
      <w:r w:rsidR="0019033B" w:rsidRPr="009B36CA">
        <w:t>“</w:t>
      </w:r>
      <w:r w:rsidR="003B1313" w:rsidRPr="009B36CA">
        <w:t>marchandages</w:t>
      </w:r>
      <w:r w:rsidR="0019033B" w:rsidRPr="009B36CA">
        <w:t>”</w:t>
      </w:r>
      <w:r w:rsidR="003B1313" w:rsidRPr="009B36CA">
        <w:t xml:space="preserve"> de Pilate</w:t>
      </w:r>
      <w:r w:rsidR="00D938C3">
        <w:t> :</w:t>
      </w:r>
      <w:bookmarkEnd w:id="339"/>
    </w:p>
    <w:p w14:paraId="2C92CE45" w14:textId="354ACBFD" w:rsidR="009C4E41" w:rsidRDefault="003709E2" w:rsidP="00405E2E">
      <w:pPr>
        <w:pStyle w:val="Titre8"/>
        <w:spacing w:before="360" w:after="240"/>
      </w:pPr>
      <w:bookmarkStart w:id="340" w:name="_Toc83570406"/>
      <w:r>
        <w:t>1</w:t>
      </w:r>
      <w:r w:rsidRPr="003709E2">
        <w:rPr>
          <w:vertAlign w:val="superscript"/>
        </w:rPr>
        <w:t>er</w:t>
      </w:r>
      <w:r>
        <w:t xml:space="preserve"> </w:t>
      </w:r>
      <w:r w:rsidR="00B73408">
        <w:t xml:space="preserve">“marchandage” : </w:t>
      </w:r>
      <w:r w:rsidR="009C4E41">
        <w:t>Pilate propose de relâcher Jésus après correction :</w:t>
      </w:r>
      <w:bookmarkEnd w:id="3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836BF1" w:rsidRPr="00351139" w14:paraId="03A0097B" w14:textId="77777777" w:rsidTr="005440B5">
        <w:tc>
          <w:tcPr>
            <w:tcW w:w="10191" w:type="dxa"/>
            <w:tcBorders>
              <w:bottom w:val="single" w:sz="4" w:space="0" w:color="auto"/>
            </w:tcBorders>
            <w:tcMar>
              <w:top w:w="0" w:type="dxa"/>
              <w:bottom w:w="0" w:type="dxa"/>
            </w:tcMar>
          </w:tcPr>
          <w:p w14:paraId="3EDEC7B4" w14:textId="77777777" w:rsidR="00836BF1" w:rsidRPr="00351139" w:rsidRDefault="00836BF1" w:rsidP="005440B5">
            <w:pPr>
              <w:jc w:val="center"/>
              <w:rPr>
                <w:sz w:val="18"/>
                <w:szCs w:val="18"/>
              </w:rPr>
            </w:pPr>
            <w:r>
              <w:rPr>
                <w:sz w:val="18"/>
                <w:szCs w:val="18"/>
              </w:rPr>
              <w:t>Saint Luc</w:t>
            </w:r>
          </w:p>
        </w:tc>
      </w:tr>
      <w:tr w:rsidR="00836BF1" w:rsidRPr="00351139" w14:paraId="47B2447C" w14:textId="77777777" w:rsidTr="005440B5">
        <w:tc>
          <w:tcPr>
            <w:tcW w:w="10191" w:type="dxa"/>
            <w:tcBorders>
              <w:top w:val="single" w:sz="4" w:space="0" w:color="auto"/>
            </w:tcBorders>
          </w:tcPr>
          <w:p w14:paraId="2D9852EE" w14:textId="77777777" w:rsidR="00836BF1" w:rsidRPr="00351139" w:rsidRDefault="00836BF1" w:rsidP="005440B5">
            <w:r w:rsidRPr="00351139">
              <w:rPr>
                <w:vertAlign w:val="superscript"/>
              </w:rPr>
              <w:t xml:space="preserve">Lc 23, 13 </w:t>
            </w:r>
            <w:r w:rsidRPr="00351139">
              <w:t xml:space="preserve">Ayant convoqué les grands prêtres, les chefs et le peuple, </w:t>
            </w:r>
            <w:r w:rsidRPr="00351139">
              <w:rPr>
                <w:vertAlign w:val="superscript"/>
              </w:rPr>
              <w:t xml:space="preserve">Lc 23, 14 </w:t>
            </w:r>
            <w:r w:rsidRPr="00351139">
              <w:t xml:space="preserve">Pilate leur dit : “Vous m’avez présenté cet homme comme détournant le peuple, et voici que moi je l’ai interrogé devant vous, et je n’ai trouvé dans cet homme aucun des motifs dont vous l’accusez. </w:t>
            </w:r>
            <w:r w:rsidRPr="00351139">
              <w:rPr>
                <w:vertAlign w:val="superscript"/>
              </w:rPr>
              <w:t xml:space="preserve">Lc 23, 15 </w:t>
            </w:r>
            <w:r w:rsidRPr="00351139">
              <w:t xml:space="preserve">Hérode non plus d’ailleurs ; car il l’a renvoyé devant nous. Et voilà que rien n’a été fait par lui qui mérite la mort. </w:t>
            </w:r>
            <w:r w:rsidRPr="00351139">
              <w:rPr>
                <w:vertAlign w:val="superscript"/>
              </w:rPr>
              <w:t xml:space="preserve">Lc 23, 16 </w:t>
            </w:r>
            <w:r w:rsidRPr="00351139">
              <w:t>Je le relâcherai donc, après l’avoir corrigé”.</w:t>
            </w:r>
          </w:p>
        </w:tc>
      </w:tr>
    </w:tbl>
    <w:p w14:paraId="66F96903" w14:textId="15C89034" w:rsidR="009175AE" w:rsidRDefault="003709E2" w:rsidP="00405E2E">
      <w:pPr>
        <w:pStyle w:val="Titre8"/>
        <w:spacing w:before="360" w:after="240"/>
      </w:pPr>
      <w:bookmarkStart w:id="341" w:name="_Toc83570407"/>
      <w:r>
        <w:t>2</w:t>
      </w:r>
      <w:r w:rsidRPr="003709E2">
        <w:rPr>
          <w:vertAlign w:val="superscript"/>
        </w:rPr>
        <w:t>e</w:t>
      </w:r>
      <w:r>
        <w:t xml:space="preserve"> </w:t>
      </w:r>
      <w:r w:rsidR="00B73408">
        <w:t>“marchandage” : Pilate propose de relâcher Jésus, selon la coutume de relâcher un prisonnier à Pâque</w:t>
      </w:r>
      <w:r w:rsidR="00DC39E3">
        <w:t>.</w:t>
      </w:r>
      <w:r w:rsidR="00B73408">
        <w:t xml:space="preserve"> </w:t>
      </w:r>
      <w:r w:rsidR="00DC1860" w:rsidRPr="00351139">
        <w:t xml:space="preserve">Les grands prêtres soulèvent la foule pour que </w:t>
      </w:r>
      <w:r w:rsidR="003C4997" w:rsidRPr="00351139">
        <w:t>Barabbas</w:t>
      </w:r>
      <w:r w:rsidR="00DC1860" w:rsidRPr="00351139">
        <w:t xml:space="preserve"> soit préféré </w:t>
      </w:r>
      <w:r w:rsidR="00111A88" w:rsidRPr="00351139">
        <w:t>à Jésus :</w:t>
      </w:r>
      <w:bookmarkEnd w:id="341"/>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836BF1" w:rsidRPr="00351139" w14:paraId="6069F2C6"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501231D0" w14:textId="77777777" w:rsidR="00836BF1" w:rsidRPr="00351139" w:rsidRDefault="00836BF1"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650DE07C" w14:textId="77777777" w:rsidR="00836BF1" w:rsidRPr="00351139" w:rsidRDefault="00836BF1" w:rsidP="005440B5">
            <w:pPr>
              <w:jc w:val="center"/>
              <w:rPr>
                <w:sz w:val="18"/>
                <w:szCs w:val="18"/>
              </w:rPr>
            </w:pPr>
            <w:r w:rsidRPr="00351139">
              <w:rPr>
                <w:sz w:val="18"/>
                <w:szCs w:val="18"/>
              </w:rPr>
              <w:t>Saint Luc</w:t>
            </w:r>
          </w:p>
        </w:tc>
      </w:tr>
      <w:tr w:rsidR="00836BF1" w:rsidRPr="00351139" w14:paraId="36C2AF29" w14:textId="77777777" w:rsidTr="005440B5">
        <w:tc>
          <w:tcPr>
            <w:tcW w:w="5103" w:type="dxa"/>
            <w:tcBorders>
              <w:left w:val="single" w:sz="12" w:space="0" w:color="auto"/>
              <w:bottom w:val="single" w:sz="12" w:space="0" w:color="auto"/>
              <w:right w:val="single" w:sz="12" w:space="0" w:color="auto"/>
            </w:tcBorders>
          </w:tcPr>
          <w:p w14:paraId="5B938E30" w14:textId="77777777" w:rsidR="00836BF1" w:rsidRPr="00351139" w:rsidRDefault="00836BF1" w:rsidP="005440B5">
            <w:r w:rsidRPr="00351139">
              <w:rPr>
                <w:vertAlign w:val="superscript"/>
              </w:rPr>
              <w:t>Jn 18, 39</w:t>
            </w:r>
            <w:r w:rsidRPr="00351139">
              <w:t xml:space="preserve"> Mais vous avez coutume que je vous relâche quelqu’un </w:t>
            </w:r>
            <w:r w:rsidRPr="00351139">
              <w:lastRenderedPageBreak/>
              <w:t xml:space="preserve">pour la Pâque. Voulez-vous donc que je vous relâche le roi des Juifs ?” </w:t>
            </w:r>
            <w:r w:rsidRPr="00351139">
              <w:rPr>
                <w:vertAlign w:val="superscript"/>
              </w:rPr>
              <w:t>Jn 18, 40</w:t>
            </w:r>
            <w:r w:rsidRPr="00351139">
              <w:t xml:space="preserve"> Ils vociférèrent donc de nouveau : “Pas lui, mais Barabbas !” Or Barabbas était un brigand. </w:t>
            </w:r>
          </w:p>
        </w:tc>
        <w:tc>
          <w:tcPr>
            <w:tcW w:w="5103" w:type="dxa"/>
            <w:tcBorders>
              <w:left w:val="single" w:sz="12" w:space="0" w:color="auto"/>
              <w:bottom w:val="single" w:sz="12" w:space="0" w:color="auto"/>
              <w:right w:val="single" w:sz="12" w:space="0" w:color="auto"/>
            </w:tcBorders>
          </w:tcPr>
          <w:p w14:paraId="46C2B5BB" w14:textId="77777777" w:rsidR="00836BF1" w:rsidRPr="00351139" w:rsidRDefault="00836BF1" w:rsidP="005440B5">
            <w:r w:rsidRPr="00351139">
              <w:lastRenderedPageBreak/>
              <w:t>[</w:t>
            </w:r>
            <w:r w:rsidRPr="00351139">
              <w:rPr>
                <w:vertAlign w:val="superscript"/>
              </w:rPr>
              <w:t>Lc 23, 17</w:t>
            </w:r>
            <w:r w:rsidRPr="00351139">
              <w:t xml:space="preserve"> …] </w:t>
            </w:r>
            <w:r w:rsidRPr="00351139">
              <w:rPr>
                <w:vertAlign w:val="superscript"/>
              </w:rPr>
              <w:t>Lc 23, 18</w:t>
            </w:r>
            <w:r w:rsidRPr="00351139">
              <w:t xml:space="preserve"> Mais ils s’écriaient tous ensemble : “Enlève-</w:t>
            </w:r>
            <w:r w:rsidRPr="00351139">
              <w:lastRenderedPageBreak/>
              <w:t xml:space="preserve">le, et relâche-nous Barabbas”. </w:t>
            </w:r>
            <w:r w:rsidRPr="00351139">
              <w:rPr>
                <w:vertAlign w:val="superscript"/>
              </w:rPr>
              <w:t xml:space="preserve">Lc 23, 19 </w:t>
            </w:r>
            <w:r w:rsidRPr="00351139">
              <w:t xml:space="preserve">Ce dernier, pour une sédition survenue dans la ville et pour meurtre, avait été jeté en prison. </w:t>
            </w:r>
            <w:r w:rsidRPr="00351139">
              <w:rPr>
                <w:vertAlign w:val="superscript"/>
              </w:rPr>
              <w:t>Lc 23, 20</w:t>
            </w:r>
            <w:r w:rsidRPr="00351139">
              <w:t xml:space="preserve"> De nouveau, Pilate, qui voulait relâcher Jésus, leur adressa la parole. </w:t>
            </w:r>
            <w:r w:rsidRPr="00351139">
              <w:rPr>
                <w:vertAlign w:val="superscript"/>
              </w:rPr>
              <w:t xml:space="preserve">Lc 23, 21 </w:t>
            </w:r>
            <w:r w:rsidRPr="00351139">
              <w:t xml:space="preserve">Mais ils criaient : “Crucifie-le ! crucifie-le !” </w:t>
            </w:r>
            <w:r w:rsidRPr="00351139">
              <w:rPr>
                <w:vertAlign w:val="superscript"/>
              </w:rPr>
              <w:t>Lc 23, 22</w:t>
            </w:r>
            <w:r w:rsidRPr="00351139">
              <w:t xml:space="preserve"> Pour la troisième fois il leur dit : “Quel mal a donc fait cet homme ? Je n’ai rien trouvé en lui qui motive la mort. Je le relâcherai donc, après l’avoir corrigé”. </w:t>
            </w:r>
            <w:r w:rsidRPr="00351139">
              <w:rPr>
                <w:vertAlign w:val="superscript"/>
              </w:rPr>
              <w:t xml:space="preserve">Lc 23, 23 </w:t>
            </w:r>
            <w:r w:rsidRPr="00351139">
              <w:t>Et eux insistaient à grands cris, demandant qu’il fût crucifié, et leurs clameurs gagnaient en force.</w:t>
            </w:r>
          </w:p>
        </w:tc>
      </w:tr>
      <w:tr w:rsidR="00836BF1" w:rsidRPr="00351139" w14:paraId="3A033666"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65C684C5" w14:textId="77777777" w:rsidR="00836BF1" w:rsidRPr="00351139" w:rsidRDefault="00836BF1" w:rsidP="005440B5">
            <w:pPr>
              <w:jc w:val="center"/>
              <w:rPr>
                <w:sz w:val="18"/>
                <w:szCs w:val="18"/>
              </w:rPr>
            </w:pPr>
            <w:r w:rsidRPr="00351139">
              <w:rPr>
                <w:sz w:val="18"/>
                <w:szCs w:val="18"/>
              </w:rPr>
              <w:lastRenderedPageBreak/>
              <w:t>Saint Marc</w:t>
            </w:r>
          </w:p>
        </w:tc>
        <w:tc>
          <w:tcPr>
            <w:tcW w:w="5103" w:type="dxa"/>
            <w:tcBorders>
              <w:top w:val="single" w:sz="12" w:space="0" w:color="auto"/>
              <w:left w:val="single" w:sz="12" w:space="0" w:color="auto"/>
              <w:right w:val="single" w:sz="12" w:space="0" w:color="auto"/>
            </w:tcBorders>
            <w:tcMar>
              <w:top w:w="0" w:type="dxa"/>
              <w:bottom w:w="0" w:type="dxa"/>
            </w:tcMar>
          </w:tcPr>
          <w:p w14:paraId="0BE06158" w14:textId="77777777" w:rsidR="00836BF1" w:rsidRPr="00351139" w:rsidRDefault="00836BF1" w:rsidP="005440B5">
            <w:pPr>
              <w:jc w:val="center"/>
              <w:rPr>
                <w:sz w:val="18"/>
                <w:szCs w:val="18"/>
              </w:rPr>
            </w:pPr>
            <w:r w:rsidRPr="00351139">
              <w:rPr>
                <w:sz w:val="18"/>
                <w:szCs w:val="18"/>
              </w:rPr>
              <w:t>Saint Matthieu</w:t>
            </w:r>
          </w:p>
        </w:tc>
      </w:tr>
      <w:tr w:rsidR="00836BF1" w:rsidRPr="00351139" w14:paraId="45E3B93D" w14:textId="77777777" w:rsidTr="005440B5">
        <w:tc>
          <w:tcPr>
            <w:tcW w:w="5103" w:type="dxa"/>
            <w:tcBorders>
              <w:left w:val="single" w:sz="12" w:space="0" w:color="auto"/>
              <w:bottom w:val="single" w:sz="12" w:space="0" w:color="auto"/>
              <w:right w:val="single" w:sz="12" w:space="0" w:color="auto"/>
            </w:tcBorders>
          </w:tcPr>
          <w:p w14:paraId="284AC132" w14:textId="77777777" w:rsidR="00836BF1" w:rsidRPr="00351139" w:rsidRDefault="00836BF1" w:rsidP="005440B5">
            <w:r w:rsidRPr="00351139">
              <w:rPr>
                <w:vertAlign w:val="superscript"/>
              </w:rPr>
              <w:t xml:space="preserve">Mc 15, 6 </w:t>
            </w:r>
            <w:r w:rsidRPr="00351139">
              <w:t xml:space="preserve">À chaque fête, il leur relâchait un prisonnier, celui qu’ils réclamaient. </w:t>
            </w:r>
            <w:r w:rsidRPr="00351139">
              <w:rPr>
                <w:vertAlign w:val="superscript"/>
              </w:rPr>
              <w:t xml:space="preserve">Mc 15, 7 </w:t>
            </w:r>
            <w:r w:rsidRPr="00351139">
              <w:t xml:space="preserve">Or il y avait le nommé Barabbas détenu avec les séditieux qui, lors de la sédition, avaient commis un meurtre. </w:t>
            </w:r>
            <w:r w:rsidRPr="00351139">
              <w:rPr>
                <w:vertAlign w:val="superscript"/>
              </w:rPr>
              <w:t>Mc 15, 8</w:t>
            </w:r>
            <w:r w:rsidRPr="00351139">
              <w:t xml:space="preserve"> Et étant montée, la foule se mit à réclamer ce qu’il faisait pour eux. </w:t>
            </w:r>
            <w:r w:rsidRPr="00351139">
              <w:rPr>
                <w:vertAlign w:val="superscript"/>
              </w:rPr>
              <w:t xml:space="preserve">Mc 15, 9 </w:t>
            </w:r>
            <w:r w:rsidRPr="00351139">
              <w:t xml:space="preserve">Pilate leur répondit : “Voulez-vous que je vous relâche le roi des Juifs ?” </w:t>
            </w:r>
            <w:r w:rsidRPr="00351139">
              <w:rPr>
                <w:vertAlign w:val="superscript"/>
              </w:rPr>
              <w:t xml:space="preserve">Mc 15, 10 </w:t>
            </w:r>
            <w:r w:rsidRPr="00351139">
              <w:t xml:space="preserve">Car il savait que c’était par envie que l’avaient livré les grands prêtres. </w:t>
            </w:r>
            <w:r w:rsidRPr="00351139">
              <w:rPr>
                <w:vertAlign w:val="superscript"/>
              </w:rPr>
              <w:t>Mc 15, 11</w:t>
            </w:r>
            <w:r w:rsidRPr="00351139">
              <w:t xml:space="preserve"> Mais les grands prêtres soulevèrent la foule pour qu’il leur relâchât plutôt Barabbas. </w:t>
            </w:r>
            <w:r w:rsidRPr="00351139">
              <w:rPr>
                <w:vertAlign w:val="superscript"/>
              </w:rPr>
              <w:t xml:space="preserve">Mc 15, 12 </w:t>
            </w:r>
            <w:r w:rsidRPr="00351139">
              <w:t xml:space="preserve">Pilate, de nouveau prenant la parole, leur disait : “Que ferai-je donc de celui que vous appelez le roi des Juifs ?” </w:t>
            </w:r>
            <w:r w:rsidRPr="00351139">
              <w:rPr>
                <w:vertAlign w:val="superscript"/>
              </w:rPr>
              <w:t xml:space="preserve">Mc 15, 13 </w:t>
            </w:r>
            <w:r w:rsidRPr="00351139">
              <w:t xml:space="preserve">Eux de nouveau crièrent : “Crucifie-le !” </w:t>
            </w:r>
            <w:r w:rsidRPr="00351139">
              <w:rPr>
                <w:vertAlign w:val="superscript"/>
              </w:rPr>
              <w:t xml:space="preserve">Mc 15, 14 </w:t>
            </w:r>
            <w:r w:rsidRPr="00351139">
              <w:t>Pilate leur disait : “Qu’a-t-il donc fait de mal ?” Eux crièrent plus fort : “Crucifie-le !”</w:t>
            </w:r>
          </w:p>
        </w:tc>
        <w:tc>
          <w:tcPr>
            <w:tcW w:w="5103" w:type="dxa"/>
            <w:tcBorders>
              <w:left w:val="single" w:sz="12" w:space="0" w:color="auto"/>
              <w:bottom w:val="single" w:sz="12" w:space="0" w:color="auto"/>
              <w:right w:val="single" w:sz="12" w:space="0" w:color="auto"/>
            </w:tcBorders>
          </w:tcPr>
          <w:p w14:paraId="56E26258" w14:textId="77777777" w:rsidR="00836BF1" w:rsidRPr="00351139" w:rsidRDefault="00836BF1" w:rsidP="005440B5">
            <w:r w:rsidRPr="00351139">
              <w:rPr>
                <w:vertAlign w:val="superscript"/>
              </w:rPr>
              <w:t>Mt 27, 15</w:t>
            </w:r>
            <w:r w:rsidRPr="00351139">
              <w:t xml:space="preserve"> À chaque fête, le gouverneur avait coutume de relâcher à la foule un prisonnier, celui qu’elle voulait. </w:t>
            </w:r>
            <w:r w:rsidRPr="00351139">
              <w:rPr>
                <w:vertAlign w:val="superscript"/>
              </w:rPr>
              <w:t xml:space="preserve">Mt 27, 16 </w:t>
            </w:r>
            <w:r w:rsidRPr="00351139">
              <w:t xml:space="preserve">On avait alors un prisonnier fameux appelé Barabbas. </w:t>
            </w:r>
            <w:r w:rsidRPr="00351139">
              <w:rPr>
                <w:vertAlign w:val="superscript"/>
              </w:rPr>
              <w:t xml:space="preserve">Mt 27, 17 </w:t>
            </w:r>
            <w:r w:rsidRPr="00351139">
              <w:t xml:space="preserve">Tandis qu’ils se trouvaient rassemblés, Pilate leur dit : “Qui voulez-vous que je vous relâche, Barabbas ou Jésus, celui qui est appelé Christ ?” </w:t>
            </w:r>
            <w:r w:rsidRPr="00351139">
              <w:rPr>
                <w:vertAlign w:val="superscript"/>
              </w:rPr>
              <w:t>Mt 27, 18</w:t>
            </w:r>
            <w:r w:rsidRPr="00351139">
              <w:t xml:space="preserve"> Car il savait que c’était par envie qu’ils l’avaient livré. </w:t>
            </w:r>
            <w:r w:rsidRPr="00351139">
              <w:rPr>
                <w:vertAlign w:val="superscript"/>
              </w:rPr>
              <w:t>Mt 27, 19</w:t>
            </w:r>
            <w:r w:rsidRPr="00351139">
              <w:t xml:space="preserve"> Tandis qu’il siégeait au tribunal, sa femme lui envoya dire : “Ne te mêle pas des affaires de ce juste, car j’ai beaucoup souffert en songe aujourd’hui à cause de lui”. </w:t>
            </w:r>
            <w:r w:rsidRPr="00351139">
              <w:rPr>
                <w:vertAlign w:val="superscript"/>
              </w:rPr>
              <w:t>Mt 27, 20</w:t>
            </w:r>
            <w:r w:rsidRPr="00351139">
              <w:t xml:space="preserve"> Mais les grands prêtres et les anciens persuadèrent aux foules de réclamer Barabbas et de faire périr Jésus. </w:t>
            </w:r>
            <w:r w:rsidRPr="00351139">
              <w:rPr>
                <w:vertAlign w:val="superscript"/>
              </w:rPr>
              <w:t xml:space="preserve">Mt 27, 21 </w:t>
            </w:r>
            <w:r w:rsidRPr="00351139">
              <w:t xml:space="preserve">Prenant la parole, le gouverneur leur dit : “Lequel des deux voulez-vous que je vous relâche ?” Ils dirent : “Barabbas”. </w:t>
            </w:r>
            <w:r w:rsidRPr="00351139">
              <w:rPr>
                <w:vertAlign w:val="superscript"/>
              </w:rPr>
              <w:t xml:space="preserve">Mt 27, 22 </w:t>
            </w:r>
            <w:r w:rsidRPr="00351139">
              <w:t xml:space="preserve">Pilate leur dit : “Que ferai-je donc de Jésus, celui qui est appelé Christ ?” Ils disent tous : “Qu’il soit crucifié !” </w:t>
            </w:r>
            <w:r w:rsidRPr="00351139">
              <w:rPr>
                <w:vertAlign w:val="superscript"/>
              </w:rPr>
              <w:t xml:space="preserve">Mt 27, 23 </w:t>
            </w:r>
            <w:r w:rsidRPr="00351139">
              <w:t>Celui-ci déclara : “Quel mal a-t-il donc fait ?” Et eux criaient plus fort : “Qu’il soit crucifié !”</w:t>
            </w:r>
          </w:p>
        </w:tc>
      </w:tr>
    </w:tbl>
    <w:p w14:paraId="298B765A" w14:textId="159FA50B" w:rsidR="00A33C6A" w:rsidRDefault="00DC39E3" w:rsidP="00405E2E">
      <w:pPr>
        <w:pStyle w:val="Titre8"/>
        <w:spacing w:before="360" w:after="240"/>
      </w:pPr>
      <w:bookmarkStart w:id="342" w:name="_Toc83570408"/>
      <w:r>
        <w:t xml:space="preserve">Ultimes hésitations/“marchandages” de Pilate : </w:t>
      </w:r>
      <w:r w:rsidR="00816B59" w:rsidRPr="00351139">
        <w:t>La flagellation et le couronnement d’épines</w:t>
      </w:r>
      <w:r w:rsidR="00111A88" w:rsidRPr="00351139">
        <w:t> :</w:t>
      </w:r>
      <w:bookmarkEnd w:id="342"/>
      <w:r w:rsidR="00111A88" w:rsidRPr="00351139">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836BF1" w:rsidRPr="00351139" w14:paraId="1DADC3FC" w14:textId="77777777" w:rsidTr="00836BF1">
        <w:tc>
          <w:tcPr>
            <w:tcW w:w="5087" w:type="dxa"/>
            <w:tcBorders>
              <w:bottom w:val="single" w:sz="4" w:space="0" w:color="auto"/>
            </w:tcBorders>
            <w:tcMar>
              <w:top w:w="0" w:type="dxa"/>
              <w:bottom w:w="0" w:type="dxa"/>
            </w:tcMar>
          </w:tcPr>
          <w:p w14:paraId="53430D09" w14:textId="77777777" w:rsidR="00836BF1" w:rsidRPr="00351139" w:rsidRDefault="00836BF1" w:rsidP="005440B5">
            <w:pPr>
              <w:jc w:val="center"/>
              <w:rPr>
                <w:sz w:val="18"/>
                <w:szCs w:val="18"/>
              </w:rPr>
            </w:pPr>
            <w:r w:rsidRPr="00351139">
              <w:rPr>
                <w:sz w:val="18"/>
                <w:szCs w:val="18"/>
              </w:rPr>
              <w:t>Saint Jean</w:t>
            </w:r>
          </w:p>
        </w:tc>
        <w:tc>
          <w:tcPr>
            <w:tcW w:w="5087" w:type="dxa"/>
            <w:tcBorders>
              <w:bottom w:val="single" w:sz="4" w:space="0" w:color="auto"/>
            </w:tcBorders>
            <w:tcMar>
              <w:top w:w="0" w:type="dxa"/>
              <w:bottom w:w="0" w:type="dxa"/>
            </w:tcMar>
          </w:tcPr>
          <w:p w14:paraId="4E57E9B6" w14:textId="77777777" w:rsidR="00836BF1" w:rsidRPr="00351139" w:rsidRDefault="00836BF1" w:rsidP="005440B5">
            <w:pPr>
              <w:jc w:val="center"/>
              <w:rPr>
                <w:sz w:val="18"/>
                <w:szCs w:val="18"/>
              </w:rPr>
            </w:pPr>
            <w:r w:rsidRPr="00351139">
              <w:rPr>
                <w:sz w:val="18"/>
                <w:szCs w:val="18"/>
              </w:rPr>
              <w:t>Saint Marc</w:t>
            </w:r>
          </w:p>
        </w:tc>
      </w:tr>
      <w:tr w:rsidR="00836BF1" w:rsidRPr="00351139" w14:paraId="538069C0" w14:textId="77777777" w:rsidTr="00836BF1">
        <w:tc>
          <w:tcPr>
            <w:tcW w:w="5087" w:type="dxa"/>
            <w:tcBorders>
              <w:top w:val="single" w:sz="4" w:space="0" w:color="auto"/>
              <w:bottom w:val="single" w:sz="12" w:space="0" w:color="auto"/>
            </w:tcBorders>
            <w:tcMar>
              <w:top w:w="108" w:type="dxa"/>
              <w:bottom w:w="108" w:type="dxa"/>
            </w:tcMar>
          </w:tcPr>
          <w:p w14:paraId="2E445E5C" w14:textId="77777777" w:rsidR="00836BF1" w:rsidRPr="00351139" w:rsidRDefault="00836BF1" w:rsidP="005440B5">
            <w:r w:rsidRPr="00351139">
              <w:rPr>
                <w:vertAlign w:val="superscript"/>
              </w:rPr>
              <w:t>Jn 19, 1</w:t>
            </w:r>
            <w:r w:rsidRPr="00351139">
              <w:t xml:space="preserve"> Alors donc, Pilate prit Jésus et le fit fouetter. </w:t>
            </w:r>
            <w:r w:rsidRPr="00351139">
              <w:rPr>
                <w:vertAlign w:val="superscript"/>
              </w:rPr>
              <w:t>Jn 19, 2</w:t>
            </w:r>
            <w:r w:rsidRPr="00351139">
              <w:t xml:space="preserve"> Et les soldats, tressant une couronne avec des épines, la lui posèrent sur la tête, et ils le revêtirent d’un manteau pourpre. </w:t>
            </w:r>
            <w:r w:rsidRPr="00351139">
              <w:rPr>
                <w:vertAlign w:val="superscript"/>
              </w:rPr>
              <w:t>Jn 19, 3</w:t>
            </w:r>
            <w:r w:rsidRPr="00351139">
              <w:t xml:space="preserve"> Et ils venaient vers lui et disaient : “Salut, le roi des Juifs !” et ils lui donnaient des coups. </w:t>
            </w:r>
          </w:p>
        </w:tc>
        <w:tc>
          <w:tcPr>
            <w:tcW w:w="5087" w:type="dxa"/>
            <w:tcBorders>
              <w:top w:val="single" w:sz="4" w:space="0" w:color="auto"/>
              <w:bottom w:val="single" w:sz="12" w:space="0" w:color="auto"/>
            </w:tcBorders>
            <w:tcMar>
              <w:top w:w="108" w:type="dxa"/>
              <w:bottom w:w="108" w:type="dxa"/>
            </w:tcMar>
          </w:tcPr>
          <w:p w14:paraId="276C01C1" w14:textId="77777777" w:rsidR="00836BF1" w:rsidRDefault="00836BF1" w:rsidP="005440B5">
            <w:r w:rsidRPr="00EC1DA8">
              <w:rPr>
                <w:vertAlign w:val="superscript"/>
              </w:rPr>
              <w:t>Mc 15, 15</w:t>
            </w:r>
            <w:r>
              <w:rPr>
                <w:vertAlign w:val="superscript"/>
              </w:rPr>
              <w:t>b</w:t>
            </w:r>
            <w:r w:rsidRPr="00EC1DA8">
              <w:t xml:space="preserve"> après l’avoir fait flageller</w:t>
            </w:r>
          </w:p>
          <w:p w14:paraId="588B3BE7" w14:textId="77777777" w:rsidR="00836BF1" w:rsidRDefault="00836BF1" w:rsidP="005440B5">
            <w:r>
              <w:t>(…)</w:t>
            </w:r>
          </w:p>
          <w:p w14:paraId="0FE4B1A9" w14:textId="7085F7FD" w:rsidR="00836BF1" w:rsidRPr="00351139" w:rsidRDefault="00836BF1" w:rsidP="005440B5">
            <w:r w:rsidRPr="00351139">
              <w:rPr>
                <w:vertAlign w:val="superscript"/>
              </w:rPr>
              <w:t xml:space="preserve">Mc 15, 16 </w:t>
            </w:r>
            <w:r w:rsidRPr="00351139">
              <w:t xml:space="preserve">Les soldats l’emmenèrent à l’intérieur de la cour, c’est-à-dire dans le prétoire. Et ils convoquent toute la cohorte, </w:t>
            </w:r>
            <w:r w:rsidRPr="00351139">
              <w:rPr>
                <w:vertAlign w:val="superscript"/>
              </w:rPr>
              <w:t xml:space="preserve">Mc 15, 17 </w:t>
            </w:r>
            <w:r w:rsidRPr="00351139">
              <w:t xml:space="preserve">et ils le revêtent de pourpre et ils ceignent sa tête d’une couronne d’épines qu’ils ont tressée. </w:t>
            </w:r>
            <w:r w:rsidRPr="00351139">
              <w:rPr>
                <w:vertAlign w:val="superscript"/>
              </w:rPr>
              <w:t xml:space="preserve">Mc 15, 18 </w:t>
            </w:r>
            <w:r w:rsidRPr="00351139">
              <w:t xml:space="preserve">Et ils se mirent à le saluer : “Salut, roi des Juifs !” </w:t>
            </w:r>
            <w:r w:rsidRPr="00351139">
              <w:rPr>
                <w:vertAlign w:val="superscript"/>
              </w:rPr>
              <w:t xml:space="preserve">Mc 15, 19 </w:t>
            </w:r>
            <w:r w:rsidRPr="00351139">
              <w:t>Et ils frappaient sa tête avec un roseau, et ils crachaient sur lui et, se mettant à genoux, lui rendaient hommage.</w:t>
            </w:r>
            <w:r>
              <w:t xml:space="preserve"> </w:t>
            </w:r>
            <w:r w:rsidRPr="00351139">
              <w:rPr>
                <w:vertAlign w:val="superscript"/>
              </w:rPr>
              <w:t>Mc 15, 20</w:t>
            </w:r>
            <w:r>
              <w:rPr>
                <w:vertAlign w:val="superscript"/>
              </w:rPr>
              <w:t>a</w:t>
            </w:r>
            <w:r w:rsidRPr="00351139">
              <w:rPr>
                <w:vertAlign w:val="superscript"/>
              </w:rPr>
              <w:t xml:space="preserve"> </w:t>
            </w:r>
            <w:r w:rsidRPr="00351139">
              <w:t>Et, lorsqu’ils l’eurent bafoué, ils le dévêtirent de la pourpre et le revêtirent de ses vêtements.</w:t>
            </w:r>
          </w:p>
        </w:tc>
      </w:tr>
      <w:tr w:rsidR="00836BF1" w:rsidRPr="00351139" w14:paraId="110D922B" w14:textId="77777777" w:rsidTr="00836BF1">
        <w:tc>
          <w:tcPr>
            <w:tcW w:w="5087" w:type="dxa"/>
            <w:tcBorders>
              <w:bottom w:val="single" w:sz="4" w:space="0" w:color="auto"/>
            </w:tcBorders>
            <w:tcMar>
              <w:top w:w="0" w:type="dxa"/>
              <w:bottom w:w="0" w:type="dxa"/>
            </w:tcMar>
          </w:tcPr>
          <w:p w14:paraId="0065BDED" w14:textId="77777777" w:rsidR="00836BF1" w:rsidRPr="00351139" w:rsidRDefault="00836BF1" w:rsidP="005440B5">
            <w:pPr>
              <w:jc w:val="center"/>
              <w:rPr>
                <w:sz w:val="18"/>
                <w:szCs w:val="18"/>
              </w:rPr>
            </w:pPr>
            <w:r w:rsidRPr="00351139">
              <w:rPr>
                <w:sz w:val="18"/>
                <w:szCs w:val="18"/>
              </w:rPr>
              <w:t>Saint Matthieu</w:t>
            </w:r>
          </w:p>
        </w:tc>
        <w:tc>
          <w:tcPr>
            <w:tcW w:w="5087" w:type="dxa"/>
            <w:tcBorders>
              <w:bottom w:val="nil"/>
              <w:right w:val="nil"/>
            </w:tcBorders>
            <w:tcMar>
              <w:top w:w="0" w:type="dxa"/>
              <w:bottom w:w="0" w:type="dxa"/>
            </w:tcMar>
          </w:tcPr>
          <w:p w14:paraId="5A33D209" w14:textId="77777777" w:rsidR="00836BF1" w:rsidRPr="00351139" w:rsidRDefault="00836BF1" w:rsidP="005440B5">
            <w:pPr>
              <w:jc w:val="center"/>
              <w:rPr>
                <w:sz w:val="18"/>
                <w:szCs w:val="18"/>
              </w:rPr>
            </w:pPr>
          </w:p>
        </w:tc>
      </w:tr>
      <w:tr w:rsidR="00836BF1" w:rsidRPr="00351139" w14:paraId="76D60121" w14:textId="77777777" w:rsidTr="00836BF1">
        <w:tc>
          <w:tcPr>
            <w:tcW w:w="5087" w:type="dxa"/>
            <w:tcBorders>
              <w:top w:val="single" w:sz="4" w:space="0" w:color="auto"/>
            </w:tcBorders>
            <w:tcMar>
              <w:top w:w="108" w:type="dxa"/>
              <w:bottom w:w="108" w:type="dxa"/>
            </w:tcMar>
          </w:tcPr>
          <w:p w14:paraId="1255180D" w14:textId="77777777" w:rsidR="00836BF1" w:rsidRDefault="00836BF1" w:rsidP="005440B5">
            <w:r w:rsidRPr="00DC39E3">
              <w:rPr>
                <w:vertAlign w:val="superscript"/>
              </w:rPr>
              <w:t>Mt 27, 26</w:t>
            </w:r>
            <w:r>
              <w:rPr>
                <w:vertAlign w:val="superscript"/>
              </w:rPr>
              <w:t>b</w:t>
            </w:r>
            <w:r w:rsidRPr="00DC39E3">
              <w:t xml:space="preserve"> après l’avoir fait flageller</w:t>
            </w:r>
          </w:p>
          <w:p w14:paraId="04852B17" w14:textId="77777777" w:rsidR="00836BF1" w:rsidRDefault="00836BF1" w:rsidP="005440B5">
            <w:r>
              <w:lastRenderedPageBreak/>
              <w:t>(…)</w:t>
            </w:r>
          </w:p>
          <w:p w14:paraId="50AD36E4" w14:textId="4A3755A2" w:rsidR="00836BF1" w:rsidRPr="00351139" w:rsidRDefault="00836BF1" w:rsidP="005440B5">
            <w:r w:rsidRPr="00351139">
              <w:rPr>
                <w:vertAlign w:val="superscript"/>
              </w:rPr>
              <w:t xml:space="preserve">Mt 27, 27 </w:t>
            </w:r>
            <w:r w:rsidRPr="00351139">
              <w:t xml:space="preserve">Alors les soldats du gouverneur, prenant avec eux Jésus dans le prétoire, rassemblèrent auprès de lui toute la cohorte. </w:t>
            </w:r>
            <w:r w:rsidRPr="00351139">
              <w:rPr>
                <w:vertAlign w:val="superscript"/>
              </w:rPr>
              <w:t xml:space="preserve">Mt 27, 28 </w:t>
            </w:r>
            <w:r w:rsidRPr="00351139">
              <w:t xml:space="preserve">Après l’avoir dévêtu, ils le couvrirent d’une chlamyde écarlate </w:t>
            </w:r>
            <w:r w:rsidRPr="00351139">
              <w:rPr>
                <w:vertAlign w:val="superscript"/>
              </w:rPr>
              <w:t xml:space="preserve">Mt 27, 29 </w:t>
            </w:r>
            <w:r w:rsidRPr="00351139">
              <w:t xml:space="preserve">et, ayant tressé une couronne avec des épines, ils la posèrent sur sa tête, avec un roseau dans la main droite. Et, tombant à genoux devant lui, ils le bafouèrent en disant : “Salut, roi des Juifs !” </w:t>
            </w:r>
            <w:r w:rsidRPr="00351139">
              <w:rPr>
                <w:vertAlign w:val="superscript"/>
              </w:rPr>
              <w:t>Mt 27, 30</w:t>
            </w:r>
            <w:r w:rsidRPr="00351139">
              <w:t xml:space="preserve"> Et, crachant sur lui, ils prirent le roseau, et ils l’en frappaient à la tête.</w:t>
            </w:r>
            <w:r>
              <w:t xml:space="preserve"> </w:t>
            </w:r>
            <w:r w:rsidRPr="00351139">
              <w:rPr>
                <w:vertAlign w:val="superscript"/>
              </w:rPr>
              <w:t>Mt 27, 31</w:t>
            </w:r>
            <w:r>
              <w:rPr>
                <w:vertAlign w:val="superscript"/>
              </w:rPr>
              <w:t>a</w:t>
            </w:r>
            <w:r w:rsidRPr="00351139">
              <w:t xml:space="preserve"> Et, lorsqu’ils l’eurent bafoué, ils le dévêtirent de la chlamyde et le revêtirent de ses vêtements.</w:t>
            </w:r>
          </w:p>
        </w:tc>
        <w:tc>
          <w:tcPr>
            <w:tcW w:w="5087" w:type="dxa"/>
            <w:tcBorders>
              <w:top w:val="nil"/>
              <w:bottom w:val="nil"/>
              <w:right w:val="nil"/>
            </w:tcBorders>
            <w:tcMar>
              <w:top w:w="108" w:type="dxa"/>
              <w:bottom w:w="108" w:type="dxa"/>
            </w:tcMar>
          </w:tcPr>
          <w:p w14:paraId="201F964E" w14:textId="77777777" w:rsidR="00836BF1" w:rsidRPr="00351139" w:rsidRDefault="00836BF1" w:rsidP="005440B5">
            <w:pPr>
              <w:rPr>
                <w:szCs w:val="20"/>
              </w:rPr>
            </w:pPr>
          </w:p>
        </w:tc>
      </w:tr>
    </w:tbl>
    <w:p w14:paraId="462AA006" w14:textId="35406FFB" w:rsidR="00A33C6A" w:rsidRDefault="00836BF1" w:rsidP="008F12E6">
      <w:pPr>
        <w:pStyle w:val="Titre7"/>
      </w:pPr>
      <w:bookmarkStart w:id="343" w:name="_Toc83570409"/>
      <w:r w:rsidRPr="00836BF1">
        <w:t>Pilate cède devant la menace/perfidie des grands prêtres : “Pilate ne serait pas l’ami de César” — Jésus condamné au supplice de la croix</w:t>
      </w:r>
      <w:r w:rsidR="000032AA">
        <w:t> :</w:t>
      </w:r>
      <w:bookmarkEnd w:id="343"/>
    </w:p>
    <w:tbl>
      <w:tblPr>
        <w:tblStyle w:val="Grilledutableau"/>
        <w:tblW w:w="0" w:type="auto"/>
        <w:tblCellMar>
          <w:top w:w="108" w:type="dxa"/>
          <w:bottom w:w="108" w:type="dxa"/>
        </w:tblCellMar>
        <w:tblLook w:val="04A0" w:firstRow="1" w:lastRow="0" w:firstColumn="1" w:lastColumn="0" w:noHBand="0" w:noVBand="1"/>
      </w:tblPr>
      <w:tblGrid>
        <w:gridCol w:w="5088"/>
        <w:gridCol w:w="5086"/>
      </w:tblGrid>
      <w:tr w:rsidR="00836BF1" w:rsidRPr="00351139" w14:paraId="5D0622CD"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59531596" w14:textId="77777777" w:rsidR="00836BF1" w:rsidRPr="00351139" w:rsidRDefault="00836BF1" w:rsidP="005440B5">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63700F41" w14:textId="77777777" w:rsidR="00836BF1" w:rsidRPr="00351139" w:rsidRDefault="00836BF1" w:rsidP="005440B5">
            <w:pPr>
              <w:jc w:val="center"/>
              <w:rPr>
                <w:sz w:val="18"/>
                <w:szCs w:val="18"/>
              </w:rPr>
            </w:pPr>
            <w:r w:rsidRPr="00351139">
              <w:rPr>
                <w:sz w:val="18"/>
                <w:szCs w:val="18"/>
              </w:rPr>
              <w:t>Saint Luc</w:t>
            </w:r>
          </w:p>
        </w:tc>
      </w:tr>
      <w:tr w:rsidR="00836BF1" w:rsidRPr="00351139" w14:paraId="1CF3E1C4" w14:textId="77777777" w:rsidTr="005440B5">
        <w:tc>
          <w:tcPr>
            <w:tcW w:w="5103" w:type="dxa"/>
            <w:tcBorders>
              <w:left w:val="single" w:sz="12" w:space="0" w:color="auto"/>
              <w:bottom w:val="single" w:sz="12" w:space="0" w:color="auto"/>
              <w:right w:val="single" w:sz="12" w:space="0" w:color="auto"/>
            </w:tcBorders>
          </w:tcPr>
          <w:p w14:paraId="4F720BC8" w14:textId="77777777" w:rsidR="00836BF1" w:rsidRPr="00351139" w:rsidRDefault="00836BF1" w:rsidP="005440B5">
            <w:r w:rsidRPr="00351139">
              <w:rPr>
                <w:vertAlign w:val="superscript"/>
              </w:rPr>
              <w:t>Jn 19, 4</w:t>
            </w:r>
            <w:r w:rsidRPr="00351139">
              <w:t xml:space="preserve"> Et Pilate, de nouveau, sortit dehors ; et il leur dit : “Voilà que je vous l’amène dehors, pour que vous connaissiez que je ne trouve aucun motif de condamnation en lui”. </w:t>
            </w:r>
            <w:r w:rsidRPr="00351139">
              <w:rPr>
                <w:vertAlign w:val="superscript"/>
              </w:rPr>
              <w:t>Jn 19, 5</w:t>
            </w:r>
            <w:r w:rsidRPr="00351139">
              <w:t xml:space="preserve"> Jésus donc sortit dehors, portant la couronne d’épines et le manteau pourpre, et [Pilate] leur dit : “Voici l’homme”. </w:t>
            </w:r>
            <w:r w:rsidRPr="00351139">
              <w:rPr>
                <w:vertAlign w:val="superscript"/>
              </w:rPr>
              <w:t>Jn 19, 6</w:t>
            </w:r>
            <w:r w:rsidRPr="00351139">
              <w:t xml:space="preserve"> Lors donc qu’ils le virent, les grands prêtres et les gardes vociférèrent : “À la croix ! À la croix !” Pilate leur dit : “Prenez-le, vous, et crucifiez-le ; car pour moi, je ne trouve pas en lui de motif de condamnation”. </w:t>
            </w:r>
            <w:r w:rsidRPr="00351139">
              <w:rPr>
                <w:vertAlign w:val="superscript"/>
              </w:rPr>
              <w:t>Jn 19, 7</w:t>
            </w:r>
            <w:r w:rsidRPr="00351139">
              <w:t xml:space="preserve"> Les Juifs lui répondirent : “Nous avons, nous, une Loi, et selon cette Loi il doit mourir, parce qu’il s’est fait Fils de Dieu”. </w:t>
            </w:r>
            <w:r w:rsidRPr="00351139">
              <w:rPr>
                <w:vertAlign w:val="superscript"/>
              </w:rPr>
              <w:t>Jn 19, 8</w:t>
            </w:r>
            <w:r w:rsidRPr="00351139">
              <w:t xml:space="preserve"> Lors donc que Pilate entendit cette parole, il eut encore plus peur </w:t>
            </w:r>
            <w:r w:rsidRPr="00351139">
              <w:rPr>
                <w:vertAlign w:val="superscript"/>
              </w:rPr>
              <w:t>Jn 19, 9</w:t>
            </w:r>
            <w:r w:rsidRPr="00351139">
              <w:t xml:space="preserve"> et il entra de nouveau dans le prétoire. Et il dit à jésus : “D’où es-tu, toi ?” Mais Jésus ne lui fit aucune réponse. </w:t>
            </w:r>
            <w:r w:rsidRPr="00351139">
              <w:rPr>
                <w:vertAlign w:val="superscript"/>
              </w:rPr>
              <w:t>Jn 19, 10</w:t>
            </w:r>
            <w:r w:rsidRPr="00351139">
              <w:t xml:space="preserve"> Pilate lui dit donc : “Tu ne me parles pas... à moi ! Ne sais-tu pas que j’ai pouvoir pour te relâcher et que j’ai pouvoir pour te crucifier ?” </w:t>
            </w:r>
            <w:r w:rsidRPr="00351139">
              <w:rPr>
                <w:vertAlign w:val="superscript"/>
              </w:rPr>
              <w:t>Jn 19, 11</w:t>
            </w:r>
            <w:r w:rsidRPr="00351139">
              <w:t xml:space="preserve"> Jésus répondit : “Tu n’aurais aucun pouvoir contre moi, s’il ne t’avait été donné d’en haut ; voilà pourquoi celui qui m’a livré à toi a un plus grand péché”. </w:t>
            </w:r>
            <w:r w:rsidRPr="00351139">
              <w:rPr>
                <w:vertAlign w:val="superscript"/>
              </w:rPr>
              <w:t>Jn 19, 12</w:t>
            </w:r>
            <w:r w:rsidRPr="00351139">
              <w:t xml:space="preserve"> À partir de ce moment, Pilate cherchait à le relâcher. Mais les Juifs vociférèrent : “Si tu relâches cet homme, tu n’es pas ami de César ; quiconque se fait roi se déclare contre César”. </w:t>
            </w:r>
            <w:r w:rsidRPr="00351139">
              <w:rPr>
                <w:vertAlign w:val="superscript"/>
              </w:rPr>
              <w:t>Jn 19, 13</w:t>
            </w:r>
            <w:r w:rsidRPr="00351139">
              <w:t xml:space="preserve"> Pilate donc, entendant ces paroles, fit amener Jésus dehors et le fit asseoir au tribunal, en un lieu appelé Lithostrotos (en hébreu Gabbatha). </w:t>
            </w:r>
            <w:r w:rsidRPr="00351139">
              <w:rPr>
                <w:vertAlign w:val="superscript"/>
              </w:rPr>
              <w:t>Jn 19, 14</w:t>
            </w:r>
            <w:r w:rsidRPr="00351139">
              <w:t xml:space="preserve"> C’était la Préparation de la Pâque ; c’était environ la sixième heure. [Pilate] dit aux Juifs : “Voilà votre roi”. </w:t>
            </w:r>
            <w:r w:rsidRPr="00351139">
              <w:rPr>
                <w:vertAlign w:val="superscript"/>
              </w:rPr>
              <w:t>Jn 19, 15</w:t>
            </w:r>
            <w:r w:rsidRPr="00351139">
              <w:t xml:space="preserve"> Ils vociférèrent donc : “À mort ! À mort ! crucifie-le !” Pilate leur dit : “Crucifierai-je votre roi ?” Les grands prêtres répondirent : “Nous n’avons de roi que César”. </w:t>
            </w:r>
            <w:r w:rsidRPr="00351139">
              <w:rPr>
                <w:vertAlign w:val="superscript"/>
              </w:rPr>
              <w:t>Jn 19, 16a</w:t>
            </w:r>
            <w:r w:rsidRPr="00351139">
              <w:t xml:space="preserve"> Alors donc, il le leur </w:t>
            </w:r>
            <w:r w:rsidRPr="00351139">
              <w:lastRenderedPageBreak/>
              <w:t>livra pour être crucifié.</w:t>
            </w:r>
          </w:p>
        </w:tc>
        <w:tc>
          <w:tcPr>
            <w:tcW w:w="5103" w:type="dxa"/>
            <w:tcBorders>
              <w:left w:val="single" w:sz="12" w:space="0" w:color="auto"/>
              <w:bottom w:val="single" w:sz="12" w:space="0" w:color="auto"/>
              <w:right w:val="single" w:sz="12" w:space="0" w:color="auto"/>
            </w:tcBorders>
          </w:tcPr>
          <w:p w14:paraId="653AD46A" w14:textId="77777777" w:rsidR="00836BF1" w:rsidRPr="00351139" w:rsidRDefault="00836BF1" w:rsidP="005440B5">
            <w:r w:rsidRPr="00351139">
              <w:rPr>
                <w:vertAlign w:val="superscript"/>
              </w:rPr>
              <w:lastRenderedPageBreak/>
              <w:t>Lc 23, 24</w:t>
            </w:r>
            <w:r w:rsidRPr="00351139">
              <w:t xml:space="preserve"> Et Pilate prononça qu’il fût fait droit à leur demande. </w:t>
            </w:r>
            <w:r w:rsidRPr="00351139">
              <w:rPr>
                <w:vertAlign w:val="superscript"/>
              </w:rPr>
              <w:t xml:space="preserve">Lc 23, 25 </w:t>
            </w:r>
            <w:r w:rsidRPr="00351139">
              <w:t>Il relâcha celui qui, pour sédition et meurtre, avait été jeté en prison, celui qu’ils réclamaient. Et Jésus, il le livra à leur volonté.</w:t>
            </w:r>
          </w:p>
        </w:tc>
      </w:tr>
      <w:tr w:rsidR="00836BF1" w:rsidRPr="00351139" w14:paraId="49843FC6" w14:textId="77777777" w:rsidTr="005440B5">
        <w:tc>
          <w:tcPr>
            <w:tcW w:w="5103" w:type="dxa"/>
            <w:tcBorders>
              <w:top w:val="single" w:sz="12" w:space="0" w:color="auto"/>
              <w:left w:val="single" w:sz="12" w:space="0" w:color="auto"/>
              <w:right w:val="single" w:sz="12" w:space="0" w:color="auto"/>
            </w:tcBorders>
            <w:tcMar>
              <w:top w:w="0" w:type="dxa"/>
              <w:bottom w:w="0" w:type="dxa"/>
            </w:tcMar>
          </w:tcPr>
          <w:p w14:paraId="5328EE53" w14:textId="77777777" w:rsidR="00836BF1" w:rsidRPr="00351139" w:rsidRDefault="00836BF1" w:rsidP="005440B5">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644BC2FD" w14:textId="77777777" w:rsidR="00836BF1" w:rsidRPr="00351139" w:rsidRDefault="00836BF1" w:rsidP="005440B5">
            <w:pPr>
              <w:jc w:val="center"/>
              <w:rPr>
                <w:sz w:val="18"/>
                <w:szCs w:val="18"/>
              </w:rPr>
            </w:pPr>
            <w:r w:rsidRPr="00351139">
              <w:rPr>
                <w:sz w:val="18"/>
                <w:szCs w:val="18"/>
              </w:rPr>
              <w:t>Saint Matthieu</w:t>
            </w:r>
          </w:p>
        </w:tc>
      </w:tr>
      <w:tr w:rsidR="00836BF1" w:rsidRPr="00351139" w14:paraId="656B2E3A" w14:textId="77777777" w:rsidTr="005440B5">
        <w:tc>
          <w:tcPr>
            <w:tcW w:w="5103" w:type="dxa"/>
            <w:tcBorders>
              <w:left w:val="single" w:sz="12" w:space="0" w:color="auto"/>
              <w:bottom w:val="single" w:sz="12" w:space="0" w:color="auto"/>
              <w:right w:val="single" w:sz="12" w:space="0" w:color="auto"/>
            </w:tcBorders>
          </w:tcPr>
          <w:p w14:paraId="7C952FF7" w14:textId="77777777" w:rsidR="00836BF1" w:rsidRDefault="00836BF1" w:rsidP="005440B5">
            <w:r w:rsidRPr="00EC1DA8">
              <w:rPr>
                <w:vertAlign w:val="superscript"/>
              </w:rPr>
              <w:t>Mc 15, 15</w:t>
            </w:r>
            <w:r>
              <w:rPr>
                <w:vertAlign w:val="superscript"/>
              </w:rPr>
              <w:t>a</w:t>
            </w:r>
            <w:r w:rsidRPr="00EC1DA8">
              <w:t xml:space="preserve"> Pilate, voulant donner satisfaction à la foule, leur relâcha Barabbas, et il livra Jésus,</w:t>
            </w:r>
          </w:p>
          <w:p w14:paraId="5C53875B" w14:textId="77777777" w:rsidR="00836BF1" w:rsidRDefault="00836BF1" w:rsidP="005440B5">
            <w:r>
              <w:t>(…)</w:t>
            </w:r>
            <w:r w:rsidRPr="00EC1DA8">
              <w:t>,</w:t>
            </w:r>
          </w:p>
          <w:p w14:paraId="718F5CED" w14:textId="0B7C8641" w:rsidR="00836BF1" w:rsidRPr="00EC1DA8" w:rsidRDefault="00836BF1" w:rsidP="005440B5">
            <w:r w:rsidRPr="00EC1DA8">
              <w:rPr>
                <w:vertAlign w:val="superscript"/>
              </w:rPr>
              <w:t>Mc 15, 15</w:t>
            </w:r>
            <w:r>
              <w:rPr>
                <w:vertAlign w:val="superscript"/>
              </w:rPr>
              <w:t>c</w:t>
            </w:r>
            <w:r w:rsidRPr="00EC1DA8">
              <w:t xml:space="preserve"> pour être crucifié</w:t>
            </w:r>
          </w:p>
          <w:p w14:paraId="23ECF3AC" w14:textId="77777777" w:rsidR="00836BF1" w:rsidRDefault="00836BF1" w:rsidP="005440B5">
            <w:pPr>
              <w:rPr>
                <w:vertAlign w:val="superscript"/>
              </w:rPr>
            </w:pPr>
          </w:p>
          <w:p w14:paraId="544CE5D3" w14:textId="77777777" w:rsidR="00836BF1" w:rsidRPr="00351139" w:rsidRDefault="00836BF1" w:rsidP="005440B5"/>
        </w:tc>
        <w:tc>
          <w:tcPr>
            <w:tcW w:w="5103" w:type="dxa"/>
            <w:tcBorders>
              <w:left w:val="single" w:sz="12" w:space="0" w:color="auto"/>
              <w:bottom w:val="single" w:sz="12" w:space="0" w:color="auto"/>
              <w:right w:val="single" w:sz="12" w:space="0" w:color="auto"/>
            </w:tcBorders>
          </w:tcPr>
          <w:p w14:paraId="337CF4DE" w14:textId="77777777" w:rsidR="00836BF1" w:rsidRDefault="00836BF1" w:rsidP="005440B5">
            <w:r w:rsidRPr="00351139">
              <w:rPr>
                <w:vertAlign w:val="superscript"/>
              </w:rPr>
              <w:t>Mt 27, 24</w:t>
            </w:r>
            <w:r w:rsidRPr="00351139">
              <w:t xml:space="preserve"> Pilate, voyant que cela ne servait à rien, mais qu’il en résultait plutôt du tumulte, prit de l’eau et se lava les mains devant la foule, en disant : “Je suis quitte de ce sang. À vous de voir !” </w:t>
            </w:r>
            <w:r w:rsidRPr="00351139">
              <w:rPr>
                <w:vertAlign w:val="superscript"/>
              </w:rPr>
              <w:t>Mt 27, 25</w:t>
            </w:r>
            <w:r w:rsidRPr="00351139">
              <w:t xml:space="preserve"> Et, répondant, tout le peuple dit : “Que son sang soit sur nous et sur nos enfants !” </w:t>
            </w:r>
            <w:r w:rsidRPr="00DC39E3">
              <w:rPr>
                <w:vertAlign w:val="superscript"/>
              </w:rPr>
              <w:t>Mt 27, 26</w:t>
            </w:r>
            <w:r>
              <w:rPr>
                <w:vertAlign w:val="superscript"/>
              </w:rPr>
              <w:t>a</w:t>
            </w:r>
            <w:r w:rsidRPr="00DC39E3">
              <w:t xml:space="preserve"> Alors il leur relâcha Barabbas. Quant à Jésus,</w:t>
            </w:r>
          </w:p>
          <w:p w14:paraId="7EFCECFD" w14:textId="77777777" w:rsidR="00836BF1" w:rsidRDefault="00836BF1" w:rsidP="005440B5">
            <w:r>
              <w:t>(…)</w:t>
            </w:r>
            <w:r w:rsidRPr="00DC39E3">
              <w:t>,</w:t>
            </w:r>
          </w:p>
          <w:p w14:paraId="2519AF6A" w14:textId="481CAA4F" w:rsidR="00836BF1" w:rsidRPr="00351139" w:rsidRDefault="00836BF1" w:rsidP="005440B5">
            <w:r w:rsidRPr="00DC39E3">
              <w:rPr>
                <w:vertAlign w:val="superscript"/>
              </w:rPr>
              <w:t>Mt 27, 26</w:t>
            </w:r>
            <w:r>
              <w:rPr>
                <w:vertAlign w:val="superscript"/>
              </w:rPr>
              <w:t>c</w:t>
            </w:r>
            <w:r w:rsidRPr="00DC39E3">
              <w:t xml:space="preserve"> il le livra pour être crucifié.</w:t>
            </w:r>
          </w:p>
        </w:tc>
      </w:tr>
    </w:tbl>
    <w:p w14:paraId="6228C341" w14:textId="2F107C96" w:rsidR="009175AE" w:rsidRPr="00E26EBF" w:rsidRDefault="00B209FF" w:rsidP="00B209FF">
      <w:pPr>
        <w:pStyle w:val="Titre3"/>
        <w:spacing w:before="960" w:after="120"/>
      </w:pPr>
      <w:bookmarkStart w:id="344" w:name="_Toc83570410"/>
      <w:r>
        <w:t xml:space="preserve">D ]. </w:t>
      </w:r>
      <w:r w:rsidR="009175AE" w:rsidRPr="00E26EBF">
        <w:t xml:space="preserve">Le portement de </w:t>
      </w:r>
      <w:r w:rsidR="001C44A1" w:rsidRPr="00E26EBF">
        <w:t xml:space="preserve">la </w:t>
      </w:r>
      <w:r w:rsidR="009175AE" w:rsidRPr="00E26EBF">
        <w:t xml:space="preserve">croix </w:t>
      </w:r>
      <w:r w:rsidR="001C44A1" w:rsidRPr="00E26EBF">
        <w:t>et la crucifixion</w:t>
      </w:r>
      <w:bookmarkEnd w:id="344"/>
    </w:p>
    <w:p w14:paraId="50D7811C" w14:textId="7E3C1FCF" w:rsidR="005F4207" w:rsidRDefault="005F4207" w:rsidP="005A2597">
      <w:pPr>
        <w:pStyle w:val="Titre6"/>
        <w:spacing w:before="360" w:after="240"/>
      </w:pPr>
      <w:bookmarkStart w:id="345" w:name="_Toc83570411"/>
      <w:r w:rsidRPr="00351139">
        <w:t>Sur le chemin du Calvaire</w:t>
      </w:r>
      <w:r w:rsidR="0097474D">
        <w:t xml:space="preserve"> </w:t>
      </w:r>
      <w:r w:rsidRPr="00351139">
        <w:t>:</w:t>
      </w:r>
      <w:bookmarkEnd w:id="345"/>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A62B5E" w:rsidRPr="00351139" w14:paraId="6E7CEEE3"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52936425" w14:textId="77777777" w:rsidR="00A62B5E" w:rsidRPr="00351139" w:rsidRDefault="00A62B5E" w:rsidP="00984BB0">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7B75BA67" w14:textId="77777777" w:rsidR="00A62B5E" w:rsidRPr="00351139" w:rsidRDefault="00A62B5E" w:rsidP="00984BB0">
            <w:pPr>
              <w:jc w:val="center"/>
              <w:rPr>
                <w:sz w:val="18"/>
                <w:szCs w:val="18"/>
              </w:rPr>
            </w:pPr>
            <w:r w:rsidRPr="00351139">
              <w:rPr>
                <w:sz w:val="18"/>
                <w:szCs w:val="18"/>
              </w:rPr>
              <w:t>Saint Luc</w:t>
            </w:r>
          </w:p>
        </w:tc>
      </w:tr>
      <w:tr w:rsidR="00A62B5E" w:rsidRPr="00351139" w14:paraId="27B272C7" w14:textId="77777777" w:rsidTr="00984BB0">
        <w:tc>
          <w:tcPr>
            <w:tcW w:w="5103" w:type="dxa"/>
            <w:tcBorders>
              <w:left w:val="single" w:sz="12" w:space="0" w:color="auto"/>
              <w:bottom w:val="single" w:sz="12" w:space="0" w:color="auto"/>
              <w:right w:val="single" w:sz="12" w:space="0" w:color="auto"/>
            </w:tcBorders>
          </w:tcPr>
          <w:p w14:paraId="49E562D7" w14:textId="77777777" w:rsidR="00A62B5E" w:rsidRPr="00351139" w:rsidRDefault="00A62B5E" w:rsidP="00984BB0">
            <w:r w:rsidRPr="00351139">
              <w:rPr>
                <w:vertAlign w:val="superscript"/>
              </w:rPr>
              <w:t xml:space="preserve">19, 16b </w:t>
            </w:r>
            <w:r w:rsidRPr="00351139">
              <w:t xml:space="preserve">Ils prirent donc Jésus. </w:t>
            </w:r>
            <w:r w:rsidRPr="00351139">
              <w:rPr>
                <w:vertAlign w:val="superscript"/>
              </w:rPr>
              <w:t>Jn 19, 17</w:t>
            </w:r>
            <w:r w:rsidRPr="00351139">
              <w:t xml:space="preserve"> Et, portant lui-même sa croix, il sortit vers le lieu-dit “du Crâne”, c’est-à-dire en hébreu “Golgotha”. </w:t>
            </w:r>
          </w:p>
        </w:tc>
        <w:tc>
          <w:tcPr>
            <w:tcW w:w="5103" w:type="dxa"/>
            <w:tcBorders>
              <w:left w:val="single" w:sz="12" w:space="0" w:color="auto"/>
              <w:bottom w:val="single" w:sz="12" w:space="0" w:color="auto"/>
              <w:right w:val="single" w:sz="12" w:space="0" w:color="auto"/>
            </w:tcBorders>
          </w:tcPr>
          <w:p w14:paraId="000DACFF" w14:textId="77777777" w:rsidR="00A62B5E" w:rsidRPr="00351139" w:rsidRDefault="00A62B5E" w:rsidP="00984BB0">
            <w:r w:rsidRPr="00351139">
              <w:rPr>
                <w:vertAlign w:val="superscript"/>
              </w:rPr>
              <w:t xml:space="preserve">Lc 23, 26 </w:t>
            </w:r>
            <w:r w:rsidRPr="00351139">
              <w:t xml:space="preserve">Et quand ils l’emmenèrent, ils prirent un certain Simon de Cyrène qui revenait des champs, et ils le chargèrent de la croix pour la porter derrière Jésus. </w:t>
            </w:r>
            <w:r w:rsidRPr="00351139">
              <w:rPr>
                <w:vertAlign w:val="superscript"/>
              </w:rPr>
              <w:t xml:space="preserve">Lc 23, 27 </w:t>
            </w:r>
            <w:r w:rsidRPr="00351139">
              <w:t xml:space="preserve">Une nombreuse multitude du peuple le suivait, ainsi que des femmes qui se frappaient la poitrine et se lamentaient sur lui. </w:t>
            </w:r>
            <w:r w:rsidRPr="00351139">
              <w:rPr>
                <w:vertAlign w:val="superscript"/>
              </w:rPr>
              <w:t xml:space="preserve">Lc 23, 28 </w:t>
            </w:r>
            <w:r w:rsidRPr="00351139">
              <w:t xml:space="preserve">Se retournant vers elles, Jésus dit : “Filles de Jérusalem, ne pleurez pas sur moi, pleurez plutôt sur vous-mêmes et sur vos enfants ! </w:t>
            </w:r>
            <w:r w:rsidRPr="00351139">
              <w:rPr>
                <w:vertAlign w:val="superscript"/>
              </w:rPr>
              <w:t xml:space="preserve">Lc 23, 29 </w:t>
            </w:r>
            <w:r w:rsidRPr="00351139">
              <w:t xml:space="preserve">Car voici que viennent des jours où l’on dira : Heureuses les stériles, et les ventres qui n’ont pas enfanté, et les seins qui n’ont pas nourri ! </w:t>
            </w:r>
            <w:r w:rsidRPr="00351139">
              <w:rPr>
                <w:vertAlign w:val="superscript"/>
              </w:rPr>
              <w:t xml:space="preserve">Lc 23, 30 </w:t>
            </w:r>
            <w:r w:rsidRPr="00351139">
              <w:t xml:space="preserve">Alors on se mettra à </w:t>
            </w:r>
            <w:r w:rsidRPr="00351139">
              <w:rPr>
                <w:i/>
                <w:iCs/>
              </w:rPr>
              <w:t xml:space="preserve">dire aux montagnes : Tombez sur nous ! et aux collines : Couvrez-nous ! </w:t>
            </w:r>
            <w:r w:rsidRPr="00351139">
              <w:rPr>
                <w:vertAlign w:val="superscript"/>
              </w:rPr>
              <w:t xml:space="preserve">Lc 23, 31 </w:t>
            </w:r>
            <w:r w:rsidRPr="00351139">
              <w:t xml:space="preserve">Car si l’on fait cela avec le bois vert, avec le sec qu’adviendra-t-il ?” </w:t>
            </w:r>
            <w:r w:rsidRPr="00351139">
              <w:rPr>
                <w:vertAlign w:val="superscript"/>
              </w:rPr>
              <w:t>Lc 23, 32</w:t>
            </w:r>
            <w:r w:rsidRPr="00351139">
              <w:t xml:space="preserve"> On amenait aussi deux autres malfaiteurs pour être exécutés avec lui. </w:t>
            </w:r>
          </w:p>
        </w:tc>
      </w:tr>
      <w:tr w:rsidR="00A62B5E" w:rsidRPr="00351139" w14:paraId="31C2FCE6"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03EA025B" w14:textId="77777777" w:rsidR="00A62B5E" w:rsidRPr="00351139" w:rsidRDefault="00A62B5E" w:rsidP="00984BB0">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436917CD" w14:textId="77777777" w:rsidR="00A62B5E" w:rsidRPr="00351139" w:rsidRDefault="00A62B5E" w:rsidP="00984BB0">
            <w:pPr>
              <w:jc w:val="center"/>
              <w:rPr>
                <w:sz w:val="18"/>
                <w:szCs w:val="18"/>
              </w:rPr>
            </w:pPr>
            <w:r w:rsidRPr="00351139">
              <w:rPr>
                <w:sz w:val="18"/>
                <w:szCs w:val="18"/>
              </w:rPr>
              <w:t>Saint Matthieu</w:t>
            </w:r>
          </w:p>
        </w:tc>
      </w:tr>
      <w:tr w:rsidR="00A62B5E" w:rsidRPr="00351139" w14:paraId="1F538857" w14:textId="77777777" w:rsidTr="00984BB0">
        <w:tc>
          <w:tcPr>
            <w:tcW w:w="5103" w:type="dxa"/>
            <w:tcBorders>
              <w:left w:val="single" w:sz="12" w:space="0" w:color="auto"/>
              <w:bottom w:val="single" w:sz="12" w:space="0" w:color="auto"/>
              <w:right w:val="single" w:sz="12" w:space="0" w:color="auto"/>
            </w:tcBorders>
          </w:tcPr>
          <w:p w14:paraId="206CCCD6" w14:textId="77777777" w:rsidR="00A62B5E" w:rsidRPr="00351139" w:rsidRDefault="00A62B5E" w:rsidP="00984BB0">
            <w:r w:rsidRPr="00351139">
              <w:rPr>
                <w:vertAlign w:val="superscript"/>
              </w:rPr>
              <w:t>Mc 15, 20</w:t>
            </w:r>
            <w:r>
              <w:rPr>
                <w:vertAlign w:val="superscript"/>
              </w:rPr>
              <w:t>b</w:t>
            </w:r>
            <w:r w:rsidRPr="00351139">
              <w:rPr>
                <w:vertAlign w:val="superscript"/>
              </w:rPr>
              <w:t xml:space="preserve"> </w:t>
            </w:r>
            <w:r w:rsidRPr="00351139">
              <w:t xml:space="preserve">Et ils l’emmènent de là pour le crucifier. </w:t>
            </w:r>
            <w:r w:rsidRPr="00351139">
              <w:rPr>
                <w:vertAlign w:val="superscript"/>
              </w:rPr>
              <w:t xml:space="preserve">Mc 15, 21 </w:t>
            </w:r>
            <w:r w:rsidRPr="00351139">
              <w:t xml:space="preserve">Et ils requièrent pour prendre sa croix un passant qui revenait des champs, un certain Simon de Cyrène, le père d’Alexandre et de Rufus. </w:t>
            </w:r>
          </w:p>
        </w:tc>
        <w:tc>
          <w:tcPr>
            <w:tcW w:w="5103" w:type="dxa"/>
            <w:tcBorders>
              <w:left w:val="single" w:sz="12" w:space="0" w:color="auto"/>
              <w:bottom w:val="single" w:sz="12" w:space="0" w:color="auto"/>
              <w:right w:val="single" w:sz="12" w:space="0" w:color="auto"/>
            </w:tcBorders>
          </w:tcPr>
          <w:p w14:paraId="08FAF9F3" w14:textId="77777777" w:rsidR="00A62B5E" w:rsidRPr="00351139" w:rsidRDefault="00A62B5E" w:rsidP="00984BB0">
            <w:r w:rsidRPr="00351139">
              <w:rPr>
                <w:vertAlign w:val="superscript"/>
              </w:rPr>
              <w:t>Mt 27, 31</w:t>
            </w:r>
            <w:r>
              <w:rPr>
                <w:vertAlign w:val="superscript"/>
              </w:rPr>
              <w:t>b</w:t>
            </w:r>
            <w:r w:rsidRPr="00351139">
              <w:t xml:space="preserve"> Et ils l’emmenèrent pour le crucifier. </w:t>
            </w:r>
            <w:r w:rsidRPr="00351139">
              <w:rPr>
                <w:vertAlign w:val="superscript"/>
              </w:rPr>
              <w:t xml:space="preserve">Mt 27, 32 </w:t>
            </w:r>
            <w:r w:rsidRPr="00351139">
              <w:t xml:space="preserve">En sortant, ils trouvèrent un homme de Cyrène, du nom de Simon ; ils le requirent pour prendre sa croix. </w:t>
            </w:r>
          </w:p>
        </w:tc>
      </w:tr>
    </w:tbl>
    <w:p w14:paraId="60B7C1F9" w14:textId="4CD9D20F" w:rsidR="008265F7" w:rsidRDefault="00C166B5" w:rsidP="005A2597">
      <w:pPr>
        <w:pStyle w:val="Titre6"/>
        <w:spacing w:before="360" w:after="240"/>
      </w:pPr>
      <w:bookmarkStart w:id="346" w:name="_Toc83570412"/>
      <w:r w:rsidRPr="00351139">
        <w:t>Le crucifiement</w:t>
      </w:r>
      <w:r>
        <w:t xml:space="preserve"> — </w:t>
      </w:r>
      <w:r w:rsidR="005C3E24">
        <w:t>C</w:t>
      </w:r>
      <w:r w:rsidR="005C3E24" w:rsidRPr="005C3E24">
        <w:t>rucifixion de Jésus et des deux larrons</w:t>
      </w:r>
      <w:r w:rsidR="005C3E24">
        <w:t> :</w:t>
      </w:r>
      <w:bookmarkEnd w:id="346"/>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A62B5E" w:rsidRPr="00351139" w14:paraId="1DC50546"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2083648C" w14:textId="77777777" w:rsidR="00A62B5E" w:rsidRPr="00351139" w:rsidRDefault="00A62B5E" w:rsidP="00984BB0">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6BB51A76" w14:textId="77777777" w:rsidR="00A62B5E" w:rsidRPr="00351139" w:rsidRDefault="00A62B5E" w:rsidP="00984BB0">
            <w:pPr>
              <w:jc w:val="center"/>
              <w:rPr>
                <w:sz w:val="18"/>
                <w:szCs w:val="18"/>
              </w:rPr>
            </w:pPr>
            <w:r w:rsidRPr="00351139">
              <w:rPr>
                <w:sz w:val="18"/>
                <w:szCs w:val="18"/>
              </w:rPr>
              <w:t>Saint Luc</w:t>
            </w:r>
          </w:p>
        </w:tc>
      </w:tr>
      <w:tr w:rsidR="00A62B5E" w:rsidRPr="00351139" w14:paraId="3F1AB5BA" w14:textId="77777777" w:rsidTr="00984BB0">
        <w:tc>
          <w:tcPr>
            <w:tcW w:w="5103" w:type="dxa"/>
            <w:tcBorders>
              <w:left w:val="single" w:sz="12" w:space="0" w:color="auto"/>
              <w:bottom w:val="single" w:sz="12" w:space="0" w:color="auto"/>
              <w:right w:val="single" w:sz="12" w:space="0" w:color="auto"/>
            </w:tcBorders>
          </w:tcPr>
          <w:p w14:paraId="2A681131" w14:textId="77777777" w:rsidR="00A62B5E" w:rsidRPr="00351139" w:rsidRDefault="00A62B5E" w:rsidP="00984BB0">
            <w:r w:rsidRPr="00351139">
              <w:rPr>
                <w:vertAlign w:val="superscript"/>
              </w:rPr>
              <w:lastRenderedPageBreak/>
              <w:t>Jn 19, 18</w:t>
            </w:r>
            <w:r w:rsidRPr="00351139">
              <w:t xml:space="preserve"> C’est là qu’ils le crucifièrent, ainsi que deux autres avec lui, un de chaque côté et Jésus au milieu. </w:t>
            </w:r>
          </w:p>
        </w:tc>
        <w:tc>
          <w:tcPr>
            <w:tcW w:w="5103" w:type="dxa"/>
            <w:tcBorders>
              <w:left w:val="single" w:sz="12" w:space="0" w:color="auto"/>
              <w:bottom w:val="single" w:sz="12" w:space="0" w:color="auto"/>
              <w:right w:val="single" w:sz="12" w:space="0" w:color="auto"/>
            </w:tcBorders>
          </w:tcPr>
          <w:p w14:paraId="75685891" w14:textId="77777777" w:rsidR="00A62B5E" w:rsidRPr="00351139" w:rsidRDefault="00A62B5E" w:rsidP="00984BB0">
            <w:r w:rsidRPr="00351139">
              <w:rPr>
                <w:vertAlign w:val="superscript"/>
              </w:rPr>
              <w:t xml:space="preserve">Lc 23, 33 </w:t>
            </w:r>
            <w:r w:rsidRPr="00351139">
              <w:t xml:space="preserve">Et lorsqu’ils furent arrivés au lieu-dit “Crâne”, ils l’y crucifièrent ainsi que les malfaiteurs, l’un à droite, l’autre à gauche. </w:t>
            </w:r>
          </w:p>
        </w:tc>
      </w:tr>
      <w:tr w:rsidR="00A62B5E" w:rsidRPr="00351139" w14:paraId="547FD397"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7EBA6E91" w14:textId="77777777" w:rsidR="00A62B5E" w:rsidRPr="00351139" w:rsidRDefault="00A62B5E" w:rsidP="00984BB0">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5130B440" w14:textId="77777777" w:rsidR="00A62B5E" w:rsidRPr="00351139" w:rsidRDefault="00A62B5E" w:rsidP="00984BB0">
            <w:pPr>
              <w:jc w:val="center"/>
              <w:rPr>
                <w:sz w:val="18"/>
                <w:szCs w:val="18"/>
              </w:rPr>
            </w:pPr>
            <w:r w:rsidRPr="00351139">
              <w:rPr>
                <w:sz w:val="18"/>
                <w:szCs w:val="18"/>
              </w:rPr>
              <w:t>Saint Matthieu</w:t>
            </w:r>
          </w:p>
        </w:tc>
      </w:tr>
      <w:tr w:rsidR="00A62B5E" w:rsidRPr="00351139" w14:paraId="5D3CB418" w14:textId="77777777" w:rsidTr="00984BB0">
        <w:tc>
          <w:tcPr>
            <w:tcW w:w="5103" w:type="dxa"/>
            <w:tcBorders>
              <w:left w:val="single" w:sz="12" w:space="0" w:color="auto"/>
              <w:bottom w:val="single" w:sz="12" w:space="0" w:color="auto"/>
              <w:right w:val="single" w:sz="12" w:space="0" w:color="auto"/>
            </w:tcBorders>
          </w:tcPr>
          <w:p w14:paraId="46E5279D" w14:textId="77777777" w:rsidR="00A62B5E" w:rsidRDefault="00A62B5E" w:rsidP="00984BB0">
            <w:r w:rsidRPr="00351139">
              <w:rPr>
                <w:vertAlign w:val="superscript"/>
              </w:rPr>
              <w:t xml:space="preserve">Mc 15, 22 </w:t>
            </w:r>
            <w:r w:rsidRPr="00351139">
              <w:t xml:space="preserve">et ils le conduisent au lieu du “Golgotha”, ce qui veut dire : “lieu du Crâne”. </w:t>
            </w:r>
            <w:r w:rsidRPr="00351139">
              <w:rPr>
                <w:vertAlign w:val="superscript"/>
              </w:rPr>
              <w:t xml:space="preserve">Mc 15, 23 </w:t>
            </w:r>
            <w:r w:rsidRPr="00351139">
              <w:t xml:space="preserve">Et ils lui donnaient du vin à la myrrhe, mais il n’en prit pas. </w:t>
            </w:r>
            <w:r w:rsidRPr="00351139">
              <w:rPr>
                <w:vertAlign w:val="superscript"/>
              </w:rPr>
              <w:t>Mc 15, 24</w:t>
            </w:r>
            <w:r>
              <w:rPr>
                <w:vertAlign w:val="superscript"/>
              </w:rPr>
              <w:t>a</w:t>
            </w:r>
            <w:r w:rsidRPr="00351139">
              <w:rPr>
                <w:vertAlign w:val="superscript"/>
              </w:rPr>
              <w:t xml:space="preserve"> </w:t>
            </w:r>
            <w:r w:rsidRPr="00351139">
              <w:t>Et ils le crucifient,</w:t>
            </w:r>
          </w:p>
          <w:p w14:paraId="64FB1BCD" w14:textId="77777777" w:rsidR="00A62B5E" w:rsidRDefault="00A62B5E" w:rsidP="00984BB0">
            <w:r>
              <w:t>(…)</w:t>
            </w:r>
          </w:p>
          <w:p w14:paraId="602D911E" w14:textId="4647E25A" w:rsidR="00A62B5E" w:rsidRPr="00351139" w:rsidRDefault="00A62B5E" w:rsidP="00984BB0">
            <w:r w:rsidRPr="00351139">
              <w:rPr>
                <w:vertAlign w:val="superscript"/>
              </w:rPr>
              <w:t xml:space="preserve">Mc 15, 27 </w:t>
            </w:r>
            <w:r w:rsidRPr="00351139">
              <w:t>Et avec lui on crucifie deux brigands, un à droite et un à gauche. [</w:t>
            </w:r>
            <w:r w:rsidRPr="00351139">
              <w:rPr>
                <w:vertAlign w:val="superscript"/>
              </w:rPr>
              <w:t xml:space="preserve">Mc 15, 28 </w:t>
            </w:r>
            <w:r w:rsidRPr="00351139">
              <w:t xml:space="preserve">...] </w:t>
            </w:r>
          </w:p>
        </w:tc>
        <w:tc>
          <w:tcPr>
            <w:tcW w:w="5103" w:type="dxa"/>
            <w:tcBorders>
              <w:left w:val="single" w:sz="12" w:space="0" w:color="auto"/>
              <w:bottom w:val="single" w:sz="12" w:space="0" w:color="auto"/>
              <w:right w:val="single" w:sz="12" w:space="0" w:color="auto"/>
            </w:tcBorders>
          </w:tcPr>
          <w:p w14:paraId="3887E30C" w14:textId="77777777" w:rsidR="00A62B5E" w:rsidRDefault="00A62B5E" w:rsidP="00984BB0">
            <w:r w:rsidRPr="00351139">
              <w:rPr>
                <w:vertAlign w:val="superscript"/>
              </w:rPr>
              <w:t xml:space="preserve">Mt 27, 33 </w:t>
            </w:r>
            <w:r w:rsidRPr="00351139">
              <w:t xml:space="preserve">Et arrivés en un lieu-dit “Golgotha”, c’est-à-dire lieu-dit “du Crâne”, </w:t>
            </w:r>
            <w:r w:rsidRPr="00351139">
              <w:rPr>
                <w:vertAlign w:val="superscript"/>
              </w:rPr>
              <w:t xml:space="preserve">Mt 27, 34 </w:t>
            </w:r>
            <w:r w:rsidRPr="00351139">
              <w:t xml:space="preserve">ils </w:t>
            </w:r>
            <w:r w:rsidRPr="00351139">
              <w:rPr>
                <w:iCs/>
              </w:rPr>
              <w:t>lui</w:t>
            </w:r>
            <w:r w:rsidRPr="00351139">
              <w:rPr>
                <w:i/>
                <w:iCs/>
              </w:rPr>
              <w:t xml:space="preserve"> donnèrent à boire </w:t>
            </w:r>
            <w:r w:rsidRPr="00351139">
              <w:t xml:space="preserve">du vin mélangé avec </w:t>
            </w:r>
            <w:r w:rsidRPr="00351139">
              <w:rPr>
                <w:i/>
                <w:iCs/>
              </w:rPr>
              <w:t xml:space="preserve">du fiel, </w:t>
            </w:r>
            <w:r w:rsidRPr="00351139">
              <w:t xml:space="preserve">et l’ayant goûté, il ne voulut pas boire. </w:t>
            </w:r>
            <w:r w:rsidRPr="00351139">
              <w:rPr>
                <w:vertAlign w:val="superscript"/>
              </w:rPr>
              <w:t>Mt 27, 35</w:t>
            </w:r>
            <w:r>
              <w:rPr>
                <w:vertAlign w:val="superscript"/>
              </w:rPr>
              <w:t>a</w:t>
            </w:r>
            <w:r w:rsidRPr="00351139">
              <w:rPr>
                <w:vertAlign w:val="superscript"/>
              </w:rPr>
              <w:t xml:space="preserve"> </w:t>
            </w:r>
            <w:r w:rsidRPr="00351139">
              <w:t>Quand ils l’eurent crucifié,</w:t>
            </w:r>
          </w:p>
          <w:p w14:paraId="1D63BA7D" w14:textId="77777777" w:rsidR="00A62B5E" w:rsidRDefault="00A62B5E" w:rsidP="00984BB0">
            <w:r>
              <w:t>(…)</w:t>
            </w:r>
          </w:p>
          <w:p w14:paraId="4F2518FE" w14:textId="1978B70B" w:rsidR="00A62B5E" w:rsidRPr="00351139" w:rsidRDefault="00A62B5E" w:rsidP="00984BB0">
            <w:r w:rsidRPr="00F62B96">
              <w:rPr>
                <w:vertAlign w:val="superscript"/>
              </w:rPr>
              <w:t>Mt 27, 38</w:t>
            </w:r>
            <w:r w:rsidRPr="00F62B96">
              <w:t xml:space="preserve"> Alors sont crucifiés avec lui deux brigands, un à droite et un à gauche.</w:t>
            </w:r>
          </w:p>
        </w:tc>
      </w:tr>
    </w:tbl>
    <w:p w14:paraId="2F83E510" w14:textId="2DEF4D55" w:rsidR="00495463" w:rsidRDefault="00CF4656" w:rsidP="005A2597">
      <w:pPr>
        <w:pStyle w:val="Titre6"/>
        <w:spacing w:before="360" w:after="240"/>
      </w:pPr>
      <w:bookmarkStart w:id="347" w:name="_Toc83570413"/>
      <w:r>
        <w:t>1</w:t>
      </w:r>
      <w:r w:rsidRPr="00CF4656">
        <w:rPr>
          <w:vertAlign w:val="superscript"/>
        </w:rPr>
        <w:t>ère</w:t>
      </w:r>
      <w:r>
        <w:t xml:space="preserve"> </w:t>
      </w:r>
      <w:r w:rsidR="005C3E24" w:rsidRPr="005C3E24">
        <w:t>parole de Jésus en croix : “Père pardonne-leur […]” :</w:t>
      </w:r>
      <w:bookmarkEnd w:id="347"/>
    </w:p>
    <w:tbl>
      <w:tblPr>
        <w:tblStyle w:val="Grilledutableau"/>
        <w:tblW w:w="0" w:type="auto"/>
        <w:tblCellMar>
          <w:top w:w="108" w:type="dxa"/>
          <w:bottom w:w="108" w:type="dxa"/>
        </w:tblCellMar>
        <w:tblLook w:val="04A0" w:firstRow="1" w:lastRow="0" w:firstColumn="1" w:lastColumn="0" w:noHBand="0" w:noVBand="1"/>
      </w:tblPr>
      <w:tblGrid>
        <w:gridCol w:w="10174"/>
      </w:tblGrid>
      <w:tr w:rsidR="00A62B5E" w:rsidRPr="00351139" w14:paraId="13D583D0" w14:textId="77777777" w:rsidTr="00984BB0">
        <w:tc>
          <w:tcPr>
            <w:tcW w:w="10191" w:type="dxa"/>
            <w:tcBorders>
              <w:top w:val="single" w:sz="12" w:space="0" w:color="auto"/>
              <w:left w:val="single" w:sz="12" w:space="0" w:color="auto"/>
              <w:right w:val="single" w:sz="12" w:space="0" w:color="auto"/>
            </w:tcBorders>
            <w:tcMar>
              <w:top w:w="0" w:type="dxa"/>
              <w:bottom w:w="0" w:type="dxa"/>
            </w:tcMar>
          </w:tcPr>
          <w:p w14:paraId="1AC1B1FA" w14:textId="77777777" w:rsidR="00A62B5E" w:rsidRPr="00351139" w:rsidRDefault="00A62B5E" w:rsidP="00984BB0">
            <w:pPr>
              <w:jc w:val="center"/>
              <w:rPr>
                <w:sz w:val="18"/>
                <w:szCs w:val="18"/>
              </w:rPr>
            </w:pPr>
            <w:r w:rsidRPr="00351139">
              <w:rPr>
                <w:sz w:val="18"/>
                <w:szCs w:val="18"/>
              </w:rPr>
              <w:t>Saint Luc</w:t>
            </w:r>
          </w:p>
        </w:tc>
      </w:tr>
      <w:tr w:rsidR="00A62B5E" w:rsidRPr="00351139" w14:paraId="6F256749" w14:textId="77777777" w:rsidTr="00984BB0">
        <w:tc>
          <w:tcPr>
            <w:tcW w:w="10191" w:type="dxa"/>
            <w:tcBorders>
              <w:left w:val="single" w:sz="12" w:space="0" w:color="auto"/>
              <w:bottom w:val="single" w:sz="12" w:space="0" w:color="auto"/>
              <w:right w:val="single" w:sz="12" w:space="0" w:color="auto"/>
            </w:tcBorders>
          </w:tcPr>
          <w:p w14:paraId="012E7AB0" w14:textId="77777777" w:rsidR="00A62B5E" w:rsidRPr="00351139" w:rsidRDefault="00A62B5E" w:rsidP="00984BB0">
            <w:r w:rsidRPr="00351139">
              <w:rPr>
                <w:vertAlign w:val="superscript"/>
              </w:rPr>
              <w:t>Lc 23, 34</w:t>
            </w:r>
            <w:r>
              <w:rPr>
                <w:vertAlign w:val="superscript"/>
              </w:rPr>
              <w:t>a</w:t>
            </w:r>
            <w:r w:rsidRPr="00351139">
              <w:rPr>
                <w:vertAlign w:val="superscript"/>
              </w:rPr>
              <w:t xml:space="preserve"> </w:t>
            </w:r>
            <w:r w:rsidRPr="00351139">
              <w:t>Jésus disait : “Père, remets-leur ; car ils ne savent ce qu’ils font”.</w:t>
            </w:r>
          </w:p>
        </w:tc>
      </w:tr>
    </w:tbl>
    <w:p w14:paraId="31459DBF" w14:textId="10E96B3C" w:rsidR="00B9005A" w:rsidRDefault="00B255C7" w:rsidP="005A2597">
      <w:pPr>
        <w:pStyle w:val="Titre6"/>
        <w:spacing w:before="360" w:after="240"/>
      </w:pPr>
      <w:bookmarkStart w:id="348" w:name="_Toc83570414"/>
      <w:r>
        <w:t>Mise en place d</w:t>
      </w:r>
      <w:r w:rsidR="00D62D71">
        <w:t xml:space="preserve">e l’écriteau </w:t>
      </w:r>
      <w:r>
        <w:t>:</w:t>
      </w:r>
      <w:bookmarkEnd w:id="348"/>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A62B5E" w:rsidRPr="00351139" w14:paraId="45359BBB"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57C1ACD2" w14:textId="77777777" w:rsidR="00A62B5E" w:rsidRPr="00351139" w:rsidRDefault="00A62B5E" w:rsidP="00984BB0">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3C0FCCEE" w14:textId="77777777" w:rsidR="00A62B5E" w:rsidRPr="00351139" w:rsidRDefault="00A62B5E" w:rsidP="00984BB0">
            <w:pPr>
              <w:jc w:val="center"/>
              <w:rPr>
                <w:sz w:val="18"/>
                <w:szCs w:val="18"/>
              </w:rPr>
            </w:pPr>
            <w:r w:rsidRPr="00351139">
              <w:rPr>
                <w:sz w:val="18"/>
                <w:szCs w:val="18"/>
              </w:rPr>
              <w:t>Saint Luc</w:t>
            </w:r>
          </w:p>
        </w:tc>
      </w:tr>
      <w:tr w:rsidR="00A62B5E" w:rsidRPr="00351139" w14:paraId="07BD68BD" w14:textId="77777777" w:rsidTr="00984BB0">
        <w:tc>
          <w:tcPr>
            <w:tcW w:w="5103" w:type="dxa"/>
            <w:tcBorders>
              <w:left w:val="single" w:sz="12" w:space="0" w:color="auto"/>
              <w:bottom w:val="single" w:sz="12" w:space="0" w:color="auto"/>
              <w:right w:val="single" w:sz="12" w:space="0" w:color="auto"/>
            </w:tcBorders>
          </w:tcPr>
          <w:p w14:paraId="34A42389" w14:textId="77777777" w:rsidR="00A62B5E" w:rsidRPr="00351139" w:rsidRDefault="00A62B5E" w:rsidP="00984BB0">
            <w:r w:rsidRPr="00351139">
              <w:rPr>
                <w:vertAlign w:val="superscript"/>
              </w:rPr>
              <w:t>Jn 19, 19</w:t>
            </w:r>
            <w:r w:rsidRPr="00351139">
              <w:t xml:space="preserve"> Pilate avait aussi rédigé un écriteau, qu’il fit placer au-dessus de la croix. Il [y] était écrit : Jésus le Nazôréen, le roi des Juifs. </w:t>
            </w:r>
            <w:r w:rsidRPr="00351139">
              <w:rPr>
                <w:vertAlign w:val="superscript"/>
              </w:rPr>
              <w:t>Jn 19, 20</w:t>
            </w:r>
            <w:r w:rsidRPr="00351139">
              <w:t xml:space="preserve"> Cet écriteau donc, beaucoup de Juifs le lurent, parce que l’endroit où avait été crucifié Jésus était près de la ville, et que c’était écrit en hébreu, en latin, en grec. </w:t>
            </w:r>
            <w:r w:rsidRPr="00351139">
              <w:rPr>
                <w:vertAlign w:val="superscript"/>
              </w:rPr>
              <w:t>Jn 19, 21</w:t>
            </w:r>
            <w:r w:rsidRPr="00351139">
              <w:t xml:space="preserve"> Les grands prêtres des Juifs disaient donc à Pilate : “Tu ne dois pas écrire : Le roi des Juifs, mais que celui-là a dit : Je suis roi des Juifs”. </w:t>
            </w:r>
            <w:r w:rsidRPr="00351139">
              <w:rPr>
                <w:vertAlign w:val="superscript"/>
              </w:rPr>
              <w:t>Jn 19, 22</w:t>
            </w:r>
            <w:r w:rsidRPr="00351139">
              <w:t xml:space="preserve"> Pilate répondit : “Ce que j’ai écrit, je l’ai écrit”.</w:t>
            </w:r>
          </w:p>
        </w:tc>
        <w:tc>
          <w:tcPr>
            <w:tcW w:w="5103" w:type="dxa"/>
            <w:tcBorders>
              <w:left w:val="single" w:sz="12" w:space="0" w:color="auto"/>
              <w:bottom w:val="single" w:sz="12" w:space="0" w:color="auto"/>
              <w:right w:val="single" w:sz="12" w:space="0" w:color="auto"/>
            </w:tcBorders>
          </w:tcPr>
          <w:p w14:paraId="17F40701" w14:textId="77777777" w:rsidR="00A62B5E" w:rsidRPr="00351139" w:rsidRDefault="00A62B5E" w:rsidP="00984BB0">
            <w:r w:rsidRPr="00B9005A">
              <w:rPr>
                <w:vertAlign w:val="superscript"/>
              </w:rPr>
              <w:t xml:space="preserve">Lc 23, 38 </w:t>
            </w:r>
            <w:r w:rsidRPr="00B9005A">
              <w:t>Il y avait aussi une inscription au-dessus de lui : Le roi des Juifs est celui-ci.</w:t>
            </w:r>
          </w:p>
        </w:tc>
      </w:tr>
      <w:tr w:rsidR="00A62B5E" w:rsidRPr="00351139" w14:paraId="505D7658"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0867D70E" w14:textId="77777777" w:rsidR="00A62B5E" w:rsidRPr="00351139" w:rsidRDefault="00A62B5E" w:rsidP="00984BB0">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12B1F700" w14:textId="77777777" w:rsidR="00A62B5E" w:rsidRPr="00351139" w:rsidRDefault="00A62B5E" w:rsidP="00984BB0">
            <w:pPr>
              <w:jc w:val="center"/>
              <w:rPr>
                <w:sz w:val="18"/>
                <w:szCs w:val="18"/>
              </w:rPr>
            </w:pPr>
            <w:r w:rsidRPr="00351139">
              <w:rPr>
                <w:sz w:val="18"/>
                <w:szCs w:val="18"/>
              </w:rPr>
              <w:t>Saint Matthieu</w:t>
            </w:r>
          </w:p>
        </w:tc>
      </w:tr>
      <w:tr w:rsidR="00A62B5E" w:rsidRPr="00351139" w14:paraId="072A9947" w14:textId="77777777" w:rsidTr="00984BB0">
        <w:tc>
          <w:tcPr>
            <w:tcW w:w="5103" w:type="dxa"/>
            <w:tcBorders>
              <w:left w:val="single" w:sz="12" w:space="0" w:color="auto"/>
              <w:bottom w:val="single" w:sz="12" w:space="0" w:color="auto"/>
              <w:right w:val="single" w:sz="12" w:space="0" w:color="auto"/>
            </w:tcBorders>
          </w:tcPr>
          <w:p w14:paraId="2C91E26A" w14:textId="77777777" w:rsidR="00A62B5E" w:rsidRPr="00351139" w:rsidRDefault="00A62B5E" w:rsidP="00984BB0">
            <w:r w:rsidRPr="00351139">
              <w:rPr>
                <w:vertAlign w:val="superscript"/>
              </w:rPr>
              <w:t>Mc 15, 26</w:t>
            </w:r>
            <w:r w:rsidRPr="00351139">
              <w:t xml:space="preserve"> Et l’inscription du motif de sa [condamnation] était rédigée ainsi : Le Roi des Juifs.</w:t>
            </w:r>
          </w:p>
        </w:tc>
        <w:tc>
          <w:tcPr>
            <w:tcW w:w="5103" w:type="dxa"/>
            <w:tcBorders>
              <w:left w:val="single" w:sz="12" w:space="0" w:color="auto"/>
              <w:bottom w:val="single" w:sz="12" w:space="0" w:color="auto"/>
              <w:right w:val="single" w:sz="12" w:space="0" w:color="auto"/>
            </w:tcBorders>
          </w:tcPr>
          <w:p w14:paraId="73A7CB2E" w14:textId="77777777" w:rsidR="00A62B5E" w:rsidRPr="00351139" w:rsidRDefault="00A62B5E" w:rsidP="00984BB0">
            <w:r w:rsidRPr="00351139">
              <w:rPr>
                <w:vertAlign w:val="superscript"/>
              </w:rPr>
              <w:t xml:space="preserve">Mt 27, 37 </w:t>
            </w:r>
            <w:r w:rsidRPr="00351139">
              <w:t>Et on posa au-dessus de sa tête le motif de sa [condamnation] écrit ainsi : Celui-ci est Jésus, le roi des Juifs.</w:t>
            </w:r>
          </w:p>
        </w:tc>
      </w:tr>
    </w:tbl>
    <w:p w14:paraId="0F69C1FE" w14:textId="76E7E129" w:rsidR="00471B63" w:rsidRDefault="00B9005A" w:rsidP="005A2597">
      <w:pPr>
        <w:pStyle w:val="Titre6"/>
        <w:spacing w:before="360" w:after="240"/>
      </w:pPr>
      <w:bookmarkStart w:id="349" w:name="_Toc83570415"/>
      <w:r>
        <w:t>P</w:t>
      </w:r>
      <w:r w:rsidR="00912EB5">
        <w:t>artage des vêtements :</w:t>
      </w:r>
      <w:bookmarkEnd w:id="349"/>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A62B5E" w:rsidRPr="00351139" w14:paraId="7C677984"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7F3F97FA" w14:textId="77777777" w:rsidR="00A62B5E" w:rsidRPr="00351139" w:rsidRDefault="00A62B5E" w:rsidP="00984BB0">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45B64450" w14:textId="77777777" w:rsidR="00A62B5E" w:rsidRPr="00351139" w:rsidRDefault="00A62B5E" w:rsidP="00984BB0">
            <w:pPr>
              <w:jc w:val="center"/>
              <w:rPr>
                <w:sz w:val="18"/>
                <w:szCs w:val="18"/>
              </w:rPr>
            </w:pPr>
            <w:r w:rsidRPr="00351139">
              <w:rPr>
                <w:sz w:val="18"/>
                <w:szCs w:val="18"/>
              </w:rPr>
              <w:t>Saint Luc</w:t>
            </w:r>
          </w:p>
        </w:tc>
      </w:tr>
      <w:tr w:rsidR="00A62B5E" w:rsidRPr="00351139" w14:paraId="7BF97ACF" w14:textId="77777777" w:rsidTr="00984BB0">
        <w:tc>
          <w:tcPr>
            <w:tcW w:w="5103" w:type="dxa"/>
            <w:tcBorders>
              <w:left w:val="single" w:sz="12" w:space="0" w:color="auto"/>
              <w:bottom w:val="single" w:sz="12" w:space="0" w:color="auto"/>
              <w:right w:val="single" w:sz="12" w:space="0" w:color="auto"/>
            </w:tcBorders>
          </w:tcPr>
          <w:p w14:paraId="28ADAF98" w14:textId="77777777" w:rsidR="00A62B5E" w:rsidRPr="00351139" w:rsidRDefault="00A62B5E" w:rsidP="00984BB0">
            <w:r w:rsidRPr="00351139">
              <w:rPr>
                <w:vertAlign w:val="superscript"/>
              </w:rPr>
              <w:t>Jn 19, 23</w:t>
            </w:r>
            <w:r w:rsidRPr="00351139">
              <w:t xml:space="preserve"> Les soldats donc, lorsqu’ils eurent crucifié Jésus, prirent ses vêtements et firent quatre parts, une part pour chaque soldat. [Ils prirent] aussi la tunique ; mais la tunique était sans couture, tissée d’une seule pièce de haut en bas. </w:t>
            </w:r>
            <w:r w:rsidRPr="00351139">
              <w:rPr>
                <w:vertAlign w:val="superscript"/>
              </w:rPr>
              <w:t>Jn 19, 24</w:t>
            </w:r>
            <w:r w:rsidRPr="00351139">
              <w:t xml:space="preserve"> Ils se dirent donc entre eux : “Ne la déchirons pas, mais </w:t>
            </w:r>
            <w:r w:rsidRPr="00351139">
              <w:lastRenderedPageBreak/>
              <w:t xml:space="preserve">désignons par le sort celui qui l’aura”. C’était pour que l’Écriture s’accomplit : </w:t>
            </w:r>
            <w:r w:rsidRPr="00351139">
              <w:rPr>
                <w:i/>
              </w:rPr>
              <w:t>Ils se sont partagé mes vêtements, et sur mes habits ils ont jeté le sort</w:t>
            </w:r>
            <w:r w:rsidRPr="00351139">
              <w:t>. Voilà donc ce que firent les soldats.</w:t>
            </w:r>
          </w:p>
        </w:tc>
        <w:tc>
          <w:tcPr>
            <w:tcW w:w="5103" w:type="dxa"/>
            <w:tcBorders>
              <w:left w:val="single" w:sz="12" w:space="0" w:color="auto"/>
              <w:bottom w:val="single" w:sz="12" w:space="0" w:color="auto"/>
              <w:right w:val="single" w:sz="12" w:space="0" w:color="auto"/>
            </w:tcBorders>
          </w:tcPr>
          <w:p w14:paraId="2A3630C3" w14:textId="77777777" w:rsidR="00A62B5E" w:rsidRPr="00351139" w:rsidRDefault="00A62B5E" w:rsidP="00984BB0">
            <w:r w:rsidRPr="00351139">
              <w:rPr>
                <w:vertAlign w:val="superscript"/>
              </w:rPr>
              <w:lastRenderedPageBreak/>
              <w:t>Lc 23, 34</w:t>
            </w:r>
            <w:r>
              <w:rPr>
                <w:vertAlign w:val="superscript"/>
              </w:rPr>
              <w:t>b</w:t>
            </w:r>
            <w:r w:rsidRPr="00351139">
              <w:rPr>
                <w:vertAlign w:val="superscript"/>
              </w:rPr>
              <w:t xml:space="preserve"> </w:t>
            </w:r>
            <w:r w:rsidRPr="00351139">
              <w:t xml:space="preserve">Et, </w:t>
            </w:r>
            <w:r w:rsidRPr="00351139">
              <w:rPr>
                <w:i/>
                <w:iCs/>
              </w:rPr>
              <w:t>se partageant ses vêtements, ils jetèrent les sorts.</w:t>
            </w:r>
            <w:r w:rsidRPr="00351139">
              <w:rPr>
                <w:iCs/>
              </w:rPr>
              <w:t xml:space="preserve"> </w:t>
            </w:r>
            <w:r w:rsidRPr="00351139">
              <w:rPr>
                <w:vertAlign w:val="superscript"/>
              </w:rPr>
              <w:t>Lc 23, 35</w:t>
            </w:r>
            <w:r>
              <w:rPr>
                <w:vertAlign w:val="superscript"/>
              </w:rPr>
              <w:t>a</w:t>
            </w:r>
            <w:r w:rsidRPr="00351139">
              <w:rPr>
                <w:vertAlign w:val="superscript"/>
              </w:rPr>
              <w:t xml:space="preserve"> </w:t>
            </w:r>
            <w:r w:rsidRPr="00351139">
              <w:t xml:space="preserve">Et le peuple se tenait là, </w:t>
            </w:r>
            <w:r w:rsidRPr="00351139">
              <w:rPr>
                <w:i/>
                <w:iCs/>
              </w:rPr>
              <w:t>regardant.</w:t>
            </w:r>
          </w:p>
        </w:tc>
      </w:tr>
      <w:tr w:rsidR="00A62B5E" w:rsidRPr="00351139" w14:paraId="3344B394"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2CE94C77" w14:textId="77777777" w:rsidR="00A62B5E" w:rsidRPr="00351139" w:rsidRDefault="00A62B5E" w:rsidP="00984BB0">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0D272F0D" w14:textId="77777777" w:rsidR="00A62B5E" w:rsidRPr="00351139" w:rsidRDefault="00A62B5E" w:rsidP="00984BB0">
            <w:pPr>
              <w:jc w:val="center"/>
              <w:rPr>
                <w:sz w:val="18"/>
                <w:szCs w:val="18"/>
              </w:rPr>
            </w:pPr>
            <w:r w:rsidRPr="00351139">
              <w:rPr>
                <w:sz w:val="18"/>
                <w:szCs w:val="18"/>
              </w:rPr>
              <w:t>Saint Matthieu</w:t>
            </w:r>
          </w:p>
        </w:tc>
      </w:tr>
      <w:tr w:rsidR="00A62B5E" w:rsidRPr="00351139" w14:paraId="18E2328B" w14:textId="77777777" w:rsidTr="00984BB0">
        <w:tc>
          <w:tcPr>
            <w:tcW w:w="5103" w:type="dxa"/>
            <w:tcBorders>
              <w:left w:val="single" w:sz="12" w:space="0" w:color="auto"/>
              <w:bottom w:val="single" w:sz="12" w:space="0" w:color="auto"/>
              <w:right w:val="single" w:sz="12" w:space="0" w:color="auto"/>
            </w:tcBorders>
          </w:tcPr>
          <w:p w14:paraId="6DAA14E5" w14:textId="77777777" w:rsidR="00A62B5E" w:rsidRPr="00351139" w:rsidRDefault="00A62B5E" w:rsidP="00984BB0">
            <w:r w:rsidRPr="00351139">
              <w:rPr>
                <w:vertAlign w:val="superscript"/>
              </w:rPr>
              <w:t>Mc 15, 24</w:t>
            </w:r>
            <w:r>
              <w:rPr>
                <w:vertAlign w:val="superscript"/>
              </w:rPr>
              <w:t>b</w:t>
            </w:r>
            <w:r w:rsidRPr="00351139">
              <w:rPr>
                <w:vertAlign w:val="superscript"/>
              </w:rPr>
              <w:t xml:space="preserve"> </w:t>
            </w:r>
            <w:r w:rsidRPr="00351139">
              <w:t xml:space="preserve">et ils </w:t>
            </w:r>
            <w:r w:rsidRPr="00351139">
              <w:rPr>
                <w:i/>
                <w:iCs/>
              </w:rPr>
              <w:t xml:space="preserve">se partagent ses vêtements, en jetant le sort sur eux </w:t>
            </w:r>
            <w:r w:rsidRPr="00351139">
              <w:t xml:space="preserve">[pour savoir] ce que chacun prendrait. </w:t>
            </w:r>
            <w:r w:rsidRPr="00351139">
              <w:rPr>
                <w:vertAlign w:val="superscript"/>
              </w:rPr>
              <w:t xml:space="preserve">Mc 15, 25 </w:t>
            </w:r>
            <w:r w:rsidRPr="00351139">
              <w:t>C’était la troisième heure quand ils le crucifièrent.</w:t>
            </w:r>
          </w:p>
        </w:tc>
        <w:tc>
          <w:tcPr>
            <w:tcW w:w="5103" w:type="dxa"/>
            <w:tcBorders>
              <w:left w:val="single" w:sz="12" w:space="0" w:color="auto"/>
              <w:bottom w:val="single" w:sz="12" w:space="0" w:color="auto"/>
              <w:right w:val="single" w:sz="12" w:space="0" w:color="auto"/>
            </w:tcBorders>
          </w:tcPr>
          <w:p w14:paraId="30F0971E" w14:textId="77777777" w:rsidR="00A62B5E" w:rsidRPr="00351139" w:rsidRDefault="00A62B5E" w:rsidP="00984BB0">
            <w:r w:rsidRPr="00351139">
              <w:rPr>
                <w:vertAlign w:val="superscript"/>
              </w:rPr>
              <w:t>Mt 27, 35</w:t>
            </w:r>
            <w:r>
              <w:rPr>
                <w:vertAlign w:val="superscript"/>
              </w:rPr>
              <w:t>b</w:t>
            </w:r>
            <w:r w:rsidRPr="00351139">
              <w:rPr>
                <w:vertAlign w:val="superscript"/>
              </w:rPr>
              <w:t xml:space="preserve"> </w:t>
            </w:r>
            <w:r w:rsidRPr="00351139">
              <w:t xml:space="preserve">ils </w:t>
            </w:r>
            <w:r w:rsidRPr="00351139">
              <w:rPr>
                <w:i/>
                <w:iCs/>
              </w:rPr>
              <w:t xml:space="preserve">se partagèrent </w:t>
            </w:r>
            <w:r w:rsidRPr="00351139">
              <w:t xml:space="preserve">ses </w:t>
            </w:r>
            <w:r w:rsidRPr="00351139">
              <w:rPr>
                <w:i/>
                <w:iCs/>
              </w:rPr>
              <w:t xml:space="preserve">vêtements, en jetant le sort. </w:t>
            </w:r>
            <w:r w:rsidRPr="00351139">
              <w:rPr>
                <w:vertAlign w:val="superscript"/>
              </w:rPr>
              <w:t xml:space="preserve">Mt 27, 36 </w:t>
            </w:r>
            <w:r w:rsidRPr="00351139">
              <w:t xml:space="preserve">Et, s’étant assis, ils le gardaient là. </w:t>
            </w:r>
          </w:p>
        </w:tc>
      </w:tr>
    </w:tbl>
    <w:p w14:paraId="191D7831" w14:textId="3C22201C" w:rsidR="009175AE" w:rsidRDefault="00B209FF" w:rsidP="00B209FF">
      <w:pPr>
        <w:pStyle w:val="Titre3"/>
        <w:spacing w:before="960" w:after="120"/>
      </w:pPr>
      <w:bookmarkStart w:id="350" w:name="_Toc83570416"/>
      <w:r>
        <w:t xml:space="preserve">E ]. </w:t>
      </w:r>
      <w:r w:rsidR="009175AE" w:rsidRPr="00E26EBF">
        <w:t xml:space="preserve">Les </w:t>
      </w:r>
      <w:r w:rsidR="00A074C8">
        <w:t>3</w:t>
      </w:r>
      <w:r w:rsidR="009175AE" w:rsidRPr="00E26EBF">
        <w:t xml:space="preserve"> ultimes initiatives </w:t>
      </w:r>
      <w:r w:rsidR="00DD78E4" w:rsidRPr="00E26EBF">
        <w:t xml:space="preserve">de Jésus </w:t>
      </w:r>
      <w:r w:rsidR="009175AE" w:rsidRPr="00E26EBF">
        <w:t>dans la liberté de l'amour</w:t>
      </w:r>
      <w:bookmarkEnd w:id="350"/>
    </w:p>
    <w:p w14:paraId="0436B335" w14:textId="3F841FCC" w:rsidR="00B209FF" w:rsidRPr="00B209FF" w:rsidRDefault="00B209FF" w:rsidP="00B209FF">
      <w:pPr>
        <w:pStyle w:val="T3commentaire"/>
      </w:pPr>
      <w:r>
        <w:t>(Le don de Marie — Le cri de soif — L’offrande de sa vie)</w:t>
      </w:r>
    </w:p>
    <w:p w14:paraId="1A98BACE" w14:textId="24FAF024" w:rsidR="009175AE" w:rsidRDefault="00DF653F" w:rsidP="005A2597">
      <w:pPr>
        <w:pStyle w:val="Titre6"/>
        <w:spacing w:before="360" w:after="240"/>
      </w:pPr>
      <w:bookmarkStart w:id="351" w:name="_Toc83570417"/>
      <w:r>
        <w:t>2</w:t>
      </w:r>
      <w:r w:rsidRPr="00DF653F">
        <w:rPr>
          <w:vertAlign w:val="superscript"/>
        </w:rPr>
        <w:t>e</w:t>
      </w:r>
      <w:r>
        <w:t xml:space="preserve"> parole de Jésus en croix</w:t>
      </w:r>
      <w:r w:rsidR="000F3528">
        <w:t xml:space="preserve"> /</w:t>
      </w:r>
      <w:r>
        <w:t xml:space="preserve"> </w:t>
      </w:r>
      <w:r w:rsidRPr="003E7F73">
        <w:t>Le don de Marie</w:t>
      </w:r>
      <w:r w:rsidR="006E3B20">
        <w:t> </w:t>
      </w:r>
      <w:r w:rsidR="00DD78E4" w:rsidRPr="003E7F73">
        <w:t>:</w:t>
      </w:r>
      <w:bookmarkEnd w:id="351"/>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A62B5E" w:rsidRPr="00351139" w14:paraId="33BDE27D" w14:textId="77777777" w:rsidTr="00984BB0">
        <w:tc>
          <w:tcPr>
            <w:tcW w:w="10191" w:type="dxa"/>
            <w:tcBorders>
              <w:bottom w:val="single" w:sz="4" w:space="0" w:color="auto"/>
            </w:tcBorders>
            <w:tcMar>
              <w:top w:w="0" w:type="dxa"/>
              <w:bottom w:w="0" w:type="dxa"/>
            </w:tcMar>
          </w:tcPr>
          <w:p w14:paraId="38586F98" w14:textId="77777777" w:rsidR="00A62B5E" w:rsidRPr="00351139" w:rsidRDefault="00A62B5E" w:rsidP="00984BB0">
            <w:pPr>
              <w:jc w:val="center"/>
              <w:rPr>
                <w:sz w:val="18"/>
                <w:szCs w:val="18"/>
              </w:rPr>
            </w:pPr>
            <w:r w:rsidRPr="00351139">
              <w:rPr>
                <w:sz w:val="18"/>
                <w:szCs w:val="18"/>
              </w:rPr>
              <w:t>Saint Jean</w:t>
            </w:r>
          </w:p>
        </w:tc>
      </w:tr>
      <w:tr w:rsidR="00A62B5E" w:rsidRPr="00351139" w14:paraId="11DAB03B" w14:textId="77777777" w:rsidTr="00984BB0">
        <w:tc>
          <w:tcPr>
            <w:tcW w:w="10191" w:type="dxa"/>
            <w:tcBorders>
              <w:top w:val="single" w:sz="4" w:space="0" w:color="auto"/>
            </w:tcBorders>
          </w:tcPr>
          <w:p w14:paraId="16A6A37D" w14:textId="77777777" w:rsidR="00A62B5E" w:rsidRPr="00351139" w:rsidRDefault="00A62B5E" w:rsidP="00984BB0">
            <w:r w:rsidRPr="00351139">
              <w:rPr>
                <w:vertAlign w:val="superscript"/>
              </w:rPr>
              <w:t>Jn 19, 25</w:t>
            </w:r>
            <w:r w:rsidRPr="00351139">
              <w:t xml:space="preserve"> Près de la croix de Jésus se tenaient sa mère et la soeur de sa mère, Marie, [femme] de Clopas, et Marie la Magdaléenne. </w:t>
            </w:r>
            <w:r w:rsidRPr="00351139">
              <w:rPr>
                <w:vertAlign w:val="superscript"/>
              </w:rPr>
              <w:t>Jn 19, 26</w:t>
            </w:r>
            <w:r w:rsidRPr="00351139">
              <w:t xml:space="preserve"> Jésus donc, voyant sa mère et, près d’elle, le disciple qu’il préférait, dit à sa mère : “Femme, voilà ton fils”. </w:t>
            </w:r>
            <w:r w:rsidRPr="00351139">
              <w:rPr>
                <w:vertAlign w:val="superscript"/>
              </w:rPr>
              <w:t>Jn 19, 27</w:t>
            </w:r>
            <w:r w:rsidRPr="00351139">
              <w:t xml:space="preserve"> Ensuite il dit au disciple : “Voilà ta mère”. Et, dès cette heure-là, le disciple la prit chez lui.</w:t>
            </w:r>
          </w:p>
        </w:tc>
      </w:tr>
    </w:tbl>
    <w:p w14:paraId="08252B8D" w14:textId="0CF79447" w:rsidR="00772E14" w:rsidRDefault="00CF4656" w:rsidP="005A2597">
      <w:pPr>
        <w:pStyle w:val="Titre6"/>
        <w:spacing w:before="360" w:after="240"/>
      </w:pPr>
      <w:bookmarkStart w:id="352" w:name="_Toc83570418"/>
      <w:r>
        <w:t xml:space="preserve">Dérision de Jésus — </w:t>
      </w:r>
      <w:r w:rsidR="000F00B4">
        <w:t>S</w:t>
      </w:r>
      <w:r w:rsidR="000F00B4" w:rsidRPr="000F00B4">
        <w:t xml:space="preserve">arcasmes des passants, </w:t>
      </w:r>
      <w:r w:rsidR="00C3042E">
        <w:t xml:space="preserve">des </w:t>
      </w:r>
      <w:r w:rsidR="000F00B4" w:rsidRPr="000F00B4">
        <w:t>chefs</w:t>
      </w:r>
      <w:r w:rsidR="00A62B5E">
        <w:t xml:space="preserve"> des </w:t>
      </w:r>
      <w:r w:rsidR="000F00B4" w:rsidRPr="000F00B4">
        <w:t>Juifs</w:t>
      </w:r>
      <w:r w:rsidR="00A62B5E">
        <w:t>,</w:t>
      </w:r>
      <w:r w:rsidR="000F00B4" w:rsidRPr="000F00B4">
        <w:t xml:space="preserve"> et </w:t>
      </w:r>
      <w:r w:rsidR="00A62B5E">
        <w:t xml:space="preserve">des </w:t>
      </w:r>
      <w:r w:rsidR="000F00B4" w:rsidRPr="000F00B4">
        <w:t>soldats</w:t>
      </w:r>
      <w:r w:rsidR="00772E14" w:rsidRPr="00351139">
        <w:t> :</w:t>
      </w:r>
      <w:bookmarkEnd w:id="35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A62B5E" w:rsidRPr="00351139" w14:paraId="3F8D368F" w14:textId="77777777" w:rsidTr="00984BB0">
        <w:tc>
          <w:tcPr>
            <w:tcW w:w="5103" w:type="dxa"/>
            <w:tcBorders>
              <w:bottom w:val="single" w:sz="4" w:space="0" w:color="auto"/>
            </w:tcBorders>
            <w:tcMar>
              <w:top w:w="0" w:type="dxa"/>
              <w:bottom w:w="0" w:type="dxa"/>
            </w:tcMar>
          </w:tcPr>
          <w:p w14:paraId="255EA0D8" w14:textId="77777777" w:rsidR="00A62B5E" w:rsidRPr="00351139" w:rsidRDefault="00A62B5E" w:rsidP="00984BB0">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3A4D38EA" w14:textId="77777777" w:rsidR="00A62B5E" w:rsidRPr="00351139" w:rsidRDefault="00A62B5E" w:rsidP="00984BB0">
            <w:pPr>
              <w:jc w:val="center"/>
              <w:rPr>
                <w:sz w:val="18"/>
                <w:szCs w:val="18"/>
              </w:rPr>
            </w:pPr>
            <w:r w:rsidRPr="00351139">
              <w:rPr>
                <w:sz w:val="18"/>
                <w:szCs w:val="18"/>
              </w:rPr>
              <w:t>Saint Marc</w:t>
            </w:r>
          </w:p>
        </w:tc>
      </w:tr>
      <w:tr w:rsidR="00A62B5E" w:rsidRPr="00351139" w14:paraId="39233858" w14:textId="77777777" w:rsidTr="00984BB0">
        <w:tc>
          <w:tcPr>
            <w:tcW w:w="5103" w:type="dxa"/>
            <w:tcBorders>
              <w:top w:val="single" w:sz="4" w:space="0" w:color="auto"/>
              <w:bottom w:val="single" w:sz="12" w:space="0" w:color="auto"/>
            </w:tcBorders>
            <w:tcMar>
              <w:top w:w="108" w:type="dxa"/>
              <w:bottom w:w="108" w:type="dxa"/>
            </w:tcMar>
          </w:tcPr>
          <w:p w14:paraId="2772E5B7" w14:textId="77777777" w:rsidR="00A62B5E" w:rsidRPr="00351139" w:rsidRDefault="00A62B5E" w:rsidP="00984BB0">
            <w:r w:rsidRPr="00351139">
              <w:rPr>
                <w:vertAlign w:val="superscript"/>
              </w:rPr>
              <w:t>Lc 23, 35</w:t>
            </w:r>
            <w:r>
              <w:rPr>
                <w:vertAlign w:val="superscript"/>
              </w:rPr>
              <w:t>b</w:t>
            </w:r>
            <w:r w:rsidRPr="00351139">
              <w:rPr>
                <w:vertAlign w:val="superscript"/>
              </w:rPr>
              <w:t xml:space="preserve"> </w:t>
            </w:r>
            <w:r w:rsidRPr="00351139">
              <w:t xml:space="preserve">Les chefs aussi </w:t>
            </w:r>
            <w:r w:rsidRPr="00351139">
              <w:rPr>
                <w:i/>
                <w:iCs/>
              </w:rPr>
              <w:t xml:space="preserve">le narguaient </w:t>
            </w:r>
            <w:r w:rsidRPr="00351139">
              <w:t xml:space="preserve">et disaient : “Il en a sauvé d’autres ; qu’il se sauve lui-même, s’il est le Christ de Dieu, l’Élu !” </w:t>
            </w:r>
            <w:r w:rsidRPr="00351139">
              <w:rPr>
                <w:vertAlign w:val="superscript"/>
              </w:rPr>
              <w:t xml:space="preserve">Lc 23, 36 </w:t>
            </w:r>
            <w:r w:rsidRPr="00351139">
              <w:t xml:space="preserve">Les soldats aussi le bafouèrent : ils s’avançaient, lui présentaient du </w:t>
            </w:r>
            <w:r w:rsidRPr="00351139">
              <w:rPr>
                <w:i/>
                <w:iCs/>
              </w:rPr>
              <w:t xml:space="preserve">vinaigre </w:t>
            </w:r>
            <w:r w:rsidRPr="00351139">
              <w:rPr>
                <w:vertAlign w:val="superscript"/>
              </w:rPr>
              <w:t xml:space="preserve">Lc 23, 37 </w:t>
            </w:r>
            <w:r w:rsidRPr="00351139">
              <w:t xml:space="preserve">et disaient : “Si c’est toi le roi des Juifs, sauve-toi toi-même !” </w:t>
            </w:r>
          </w:p>
          <w:p w14:paraId="7DE3682E" w14:textId="77777777" w:rsidR="00A62B5E" w:rsidRPr="00351139" w:rsidRDefault="00A62B5E" w:rsidP="00984BB0"/>
        </w:tc>
        <w:tc>
          <w:tcPr>
            <w:tcW w:w="5103" w:type="dxa"/>
            <w:tcBorders>
              <w:top w:val="single" w:sz="4" w:space="0" w:color="auto"/>
              <w:bottom w:val="single" w:sz="12" w:space="0" w:color="auto"/>
            </w:tcBorders>
            <w:tcMar>
              <w:top w:w="108" w:type="dxa"/>
              <w:bottom w:w="108" w:type="dxa"/>
            </w:tcMar>
          </w:tcPr>
          <w:p w14:paraId="1820B096" w14:textId="77777777" w:rsidR="00A62B5E" w:rsidRPr="00351139" w:rsidRDefault="00A62B5E" w:rsidP="00984BB0">
            <w:r w:rsidRPr="00351139">
              <w:rPr>
                <w:vertAlign w:val="superscript"/>
              </w:rPr>
              <w:t xml:space="preserve">Mc 15, 29 </w:t>
            </w:r>
            <w:r w:rsidRPr="00351139">
              <w:t xml:space="preserve">Et les passants l’injuriaient, </w:t>
            </w:r>
            <w:r w:rsidRPr="00351139">
              <w:rPr>
                <w:i/>
                <w:iCs/>
              </w:rPr>
              <w:t xml:space="preserve">hochant la tête </w:t>
            </w:r>
            <w:r w:rsidRPr="00351139">
              <w:t xml:space="preserve">et disant : “Eh ! toi qui détruis le Sanctuaire et le bâtis en trois jours, </w:t>
            </w:r>
            <w:r w:rsidRPr="00351139">
              <w:rPr>
                <w:vertAlign w:val="superscript"/>
              </w:rPr>
              <w:t xml:space="preserve">Mc 15, 30 </w:t>
            </w:r>
            <w:r w:rsidRPr="00351139">
              <w:t xml:space="preserve">sauve-toi toi-même en descendant de la croix !” </w:t>
            </w:r>
            <w:r w:rsidRPr="00351139">
              <w:rPr>
                <w:vertAlign w:val="superscript"/>
              </w:rPr>
              <w:t xml:space="preserve">Mc 15, 31 </w:t>
            </w:r>
            <w:r w:rsidRPr="00351139">
              <w:t xml:space="preserve">Pareillement, les grands prêtres aussi [le] bafouaient entre eux avec les scribes et disaient : “Il en a sauvé d’autres ; il ne peut se sauver lui-même ! </w:t>
            </w:r>
            <w:r w:rsidRPr="00351139">
              <w:rPr>
                <w:vertAlign w:val="superscript"/>
              </w:rPr>
              <w:t>Mc 15, 32</w:t>
            </w:r>
            <w:r>
              <w:rPr>
                <w:vertAlign w:val="superscript"/>
              </w:rPr>
              <w:t>a</w:t>
            </w:r>
            <w:r w:rsidRPr="00351139">
              <w:rPr>
                <w:vertAlign w:val="superscript"/>
              </w:rPr>
              <w:t xml:space="preserve"> </w:t>
            </w:r>
            <w:r w:rsidRPr="00351139">
              <w:t>Le Christ ! Le Roi d’Israël ! Qu’il descende maintenant de la croix, pour que nous voyions et croyions”. Et ceux qui étaient crucifiés avec lui l’insultaient.</w:t>
            </w:r>
          </w:p>
        </w:tc>
      </w:tr>
      <w:tr w:rsidR="00A62B5E" w:rsidRPr="00351139" w14:paraId="3F9CD8D1" w14:textId="77777777" w:rsidTr="00984BB0">
        <w:tc>
          <w:tcPr>
            <w:tcW w:w="5103" w:type="dxa"/>
            <w:tcBorders>
              <w:bottom w:val="single" w:sz="4" w:space="0" w:color="auto"/>
            </w:tcBorders>
            <w:tcMar>
              <w:top w:w="0" w:type="dxa"/>
              <w:bottom w:w="0" w:type="dxa"/>
            </w:tcMar>
          </w:tcPr>
          <w:p w14:paraId="1735573F" w14:textId="77777777" w:rsidR="00A62B5E" w:rsidRPr="00351139" w:rsidRDefault="00A62B5E" w:rsidP="00984BB0">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7460C61A" w14:textId="77777777" w:rsidR="00A62B5E" w:rsidRPr="00351139" w:rsidRDefault="00A62B5E" w:rsidP="00984BB0">
            <w:pPr>
              <w:jc w:val="center"/>
              <w:rPr>
                <w:sz w:val="18"/>
                <w:szCs w:val="18"/>
              </w:rPr>
            </w:pPr>
          </w:p>
        </w:tc>
      </w:tr>
      <w:tr w:rsidR="00A62B5E" w:rsidRPr="00351139" w14:paraId="36FAABFC" w14:textId="77777777" w:rsidTr="00984BB0">
        <w:tc>
          <w:tcPr>
            <w:tcW w:w="5103" w:type="dxa"/>
            <w:tcBorders>
              <w:top w:val="single" w:sz="4" w:space="0" w:color="auto"/>
            </w:tcBorders>
            <w:tcMar>
              <w:top w:w="108" w:type="dxa"/>
              <w:bottom w:w="108" w:type="dxa"/>
            </w:tcMar>
          </w:tcPr>
          <w:p w14:paraId="7F36B00D" w14:textId="77777777" w:rsidR="00A62B5E" w:rsidRPr="00351139" w:rsidRDefault="00A62B5E" w:rsidP="00984BB0">
            <w:r w:rsidRPr="00351139">
              <w:rPr>
                <w:vertAlign w:val="superscript"/>
              </w:rPr>
              <w:t xml:space="preserve">Mt 27, 39 </w:t>
            </w:r>
            <w:r w:rsidRPr="00351139">
              <w:t xml:space="preserve">Les passants l’injuriaient, </w:t>
            </w:r>
            <w:r w:rsidRPr="00351139">
              <w:rPr>
                <w:i/>
                <w:iCs/>
              </w:rPr>
              <w:t xml:space="preserve">hochant la tête </w:t>
            </w:r>
            <w:r w:rsidRPr="00351139">
              <w:rPr>
                <w:vertAlign w:val="superscript"/>
              </w:rPr>
              <w:t xml:space="preserve">Mt 27, </w:t>
            </w:r>
            <w:r w:rsidRPr="00351139">
              <w:rPr>
                <w:iCs/>
                <w:vertAlign w:val="superscript"/>
              </w:rPr>
              <w:t xml:space="preserve">40 </w:t>
            </w:r>
            <w:r w:rsidRPr="00351139">
              <w:t xml:space="preserve">et disant : “Toi qui détruis le Sanctuaire et en trois jours le rebâtis, sauve-toi toi-même, si tu es Fils de Dieu, et descends de la croix !” </w:t>
            </w:r>
            <w:r w:rsidRPr="00351139">
              <w:rPr>
                <w:vertAlign w:val="superscript"/>
              </w:rPr>
              <w:t xml:space="preserve">Mt 27, 41 </w:t>
            </w:r>
            <w:r w:rsidRPr="00351139">
              <w:t>Pareillement [aussi] les grands prêtres, [le] bafouant avec les scribes et les anciens, disaient : “</w:t>
            </w:r>
            <w:r w:rsidRPr="00351139">
              <w:rPr>
                <w:vertAlign w:val="superscript"/>
              </w:rPr>
              <w:t xml:space="preserve">Mt 27, 42 </w:t>
            </w:r>
            <w:r w:rsidRPr="00351139">
              <w:t xml:space="preserve">Il en a sauvé d’autres ; il ne peut se sauver lui-même ! Il est roi d’Israël ! Qu’il descende maintenant de la croix, et nous croirons en lui ; </w:t>
            </w:r>
            <w:r w:rsidRPr="00351139">
              <w:rPr>
                <w:vertAlign w:val="superscript"/>
              </w:rPr>
              <w:t>Mt 27, 43</w:t>
            </w:r>
            <w:r w:rsidRPr="00351139">
              <w:t xml:space="preserve"> </w:t>
            </w:r>
            <w:r w:rsidRPr="00351139">
              <w:rPr>
                <w:i/>
                <w:iCs/>
              </w:rPr>
              <w:t xml:space="preserve">il s’est confié à Dieu ; qu’Il le délivre </w:t>
            </w:r>
            <w:r w:rsidRPr="00351139">
              <w:lastRenderedPageBreak/>
              <w:t xml:space="preserve">maintenant, </w:t>
            </w:r>
            <w:r w:rsidRPr="00351139">
              <w:rPr>
                <w:i/>
                <w:iCs/>
              </w:rPr>
              <w:t xml:space="preserve">s’Il tient à lui ; </w:t>
            </w:r>
            <w:r w:rsidRPr="00351139">
              <w:t>car il a dit : Je suis Fils de Dieu”.</w:t>
            </w:r>
          </w:p>
        </w:tc>
        <w:tc>
          <w:tcPr>
            <w:tcW w:w="5103" w:type="dxa"/>
            <w:tcBorders>
              <w:top w:val="nil"/>
              <w:bottom w:val="nil"/>
              <w:right w:val="nil"/>
            </w:tcBorders>
            <w:tcMar>
              <w:top w:w="108" w:type="dxa"/>
              <w:bottom w:w="108" w:type="dxa"/>
            </w:tcMar>
          </w:tcPr>
          <w:p w14:paraId="700CD2AA" w14:textId="77777777" w:rsidR="00A62B5E" w:rsidRPr="00351139" w:rsidRDefault="00A62B5E" w:rsidP="00984BB0">
            <w:pPr>
              <w:rPr>
                <w:szCs w:val="20"/>
              </w:rPr>
            </w:pPr>
          </w:p>
        </w:tc>
      </w:tr>
    </w:tbl>
    <w:p w14:paraId="4F4B8A01" w14:textId="11882B3F" w:rsidR="002E02DD" w:rsidRDefault="00CF4656" w:rsidP="005A2597">
      <w:pPr>
        <w:pStyle w:val="Titre6"/>
        <w:spacing w:before="360" w:after="240"/>
      </w:pPr>
      <w:bookmarkStart w:id="353" w:name="_Toc83570419"/>
      <w:r w:rsidRPr="00CF4656">
        <w:t xml:space="preserve">Dérision de Jésus </w:t>
      </w:r>
      <w:r>
        <w:t>(</w:t>
      </w:r>
      <w:r w:rsidRPr="00CF4656">
        <w:t>suite</w:t>
      </w:r>
      <w:r>
        <w:t>)</w:t>
      </w:r>
      <w:r w:rsidR="000F3528">
        <w:t xml:space="preserve"> </w:t>
      </w:r>
      <w:r w:rsidR="0001227B">
        <w:t>—</w:t>
      </w:r>
      <w:r w:rsidR="00293484">
        <w:t xml:space="preserve"> </w:t>
      </w:r>
      <w:r w:rsidRPr="00CF4656">
        <w:t>3</w:t>
      </w:r>
      <w:r w:rsidR="00293484" w:rsidRPr="00293484">
        <w:rPr>
          <w:vertAlign w:val="superscript"/>
        </w:rPr>
        <w:t>e</w:t>
      </w:r>
      <w:r w:rsidR="00293484">
        <w:t xml:space="preserve"> </w:t>
      </w:r>
      <w:r w:rsidRPr="00CF4656">
        <w:t xml:space="preserve">parole de Jésus en croix : </w:t>
      </w:r>
      <w:r w:rsidR="00293484" w:rsidRPr="00293484">
        <w:t>“Aujourd’hui, avec moi, tu seras dans le Paradis”</w:t>
      </w:r>
      <w:r w:rsidR="00293484">
        <w:t> :</w:t>
      </w:r>
      <w:bookmarkEnd w:id="353"/>
      <w:r w:rsidRPr="00CF4656">
        <w:t xml:space="preserve">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A62B5E" w:rsidRPr="00351139" w14:paraId="07FC9270" w14:textId="77777777" w:rsidTr="00984BB0">
        <w:tc>
          <w:tcPr>
            <w:tcW w:w="5103" w:type="dxa"/>
            <w:tcBorders>
              <w:bottom w:val="single" w:sz="4" w:space="0" w:color="auto"/>
            </w:tcBorders>
            <w:tcMar>
              <w:top w:w="0" w:type="dxa"/>
              <w:bottom w:w="0" w:type="dxa"/>
            </w:tcMar>
          </w:tcPr>
          <w:p w14:paraId="7C103C86" w14:textId="77777777" w:rsidR="00A62B5E" w:rsidRPr="00351139" w:rsidRDefault="00A62B5E" w:rsidP="00984BB0">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15EEDF63" w14:textId="77777777" w:rsidR="00A62B5E" w:rsidRPr="00351139" w:rsidRDefault="00A62B5E" w:rsidP="00984BB0">
            <w:pPr>
              <w:jc w:val="center"/>
              <w:rPr>
                <w:sz w:val="18"/>
                <w:szCs w:val="18"/>
              </w:rPr>
            </w:pPr>
            <w:r w:rsidRPr="00351139">
              <w:rPr>
                <w:sz w:val="18"/>
                <w:szCs w:val="18"/>
              </w:rPr>
              <w:t>Saint Marc</w:t>
            </w:r>
          </w:p>
        </w:tc>
      </w:tr>
      <w:tr w:rsidR="00A62B5E" w:rsidRPr="00351139" w14:paraId="60D0521A" w14:textId="77777777" w:rsidTr="00984BB0">
        <w:tc>
          <w:tcPr>
            <w:tcW w:w="5103" w:type="dxa"/>
            <w:tcBorders>
              <w:top w:val="single" w:sz="4" w:space="0" w:color="auto"/>
              <w:bottom w:val="single" w:sz="12" w:space="0" w:color="auto"/>
            </w:tcBorders>
            <w:tcMar>
              <w:top w:w="108" w:type="dxa"/>
              <w:bottom w:w="108" w:type="dxa"/>
            </w:tcMar>
          </w:tcPr>
          <w:p w14:paraId="7F8A925F" w14:textId="77777777" w:rsidR="00A62B5E" w:rsidRPr="00351139" w:rsidRDefault="00A62B5E" w:rsidP="00984BB0">
            <w:r w:rsidRPr="00351139">
              <w:rPr>
                <w:vertAlign w:val="superscript"/>
              </w:rPr>
              <w:t xml:space="preserve">Lc 23, 39 </w:t>
            </w:r>
            <w:r w:rsidRPr="00351139">
              <w:t xml:space="preserve">L’un des malfaiteurs suspendus à la croix l’injuriait : “N’est-ce pas toi qui es le Christ ? Sauve-toi toi-même, et nous aussi”. </w:t>
            </w:r>
            <w:r w:rsidRPr="00351139">
              <w:rPr>
                <w:vertAlign w:val="superscript"/>
              </w:rPr>
              <w:t>Lc 23, 40</w:t>
            </w:r>
            <w:r w:rsidRPr="00351139">
              <w:t xml:space="preserve"> Mais, prenant la parole et le réprimandant, l’autre déclara : “Tu ne crains même pas Dieu, alors que tu subis la même peine ! </w:t>
            </w:r>
            <w:r w:rsidRPr="00351139">
              <w:rPr>
                <w:vertAlign w:val="superscript"/>
              </w:rPr>
              <w:t xml:space="preserve">Lc 23, 41 </w:t>
            </w:r>
            <w:r w:rsidRPr="00351139">
              <w:t xml:space="preserve">Pour nous, c’est justice ; nous recevons ce qu’ont mérité nos actes, mais lui n’a rien fait de fâcheux”. </w:t>
            </w:r>
            <w:r w:rsidRPr="00351139">
              <w:rPr>
                <w:vertAlign w:val="superscript"/>
              </w:rPr>
              <w:t xml:space="preserve">Lc 23, 42 </w:t>
            </w:r>
            <w:r w:rsidRPr="00351139">
              <w:rPr>
                <w:bCs/>
              </w:rPr>
              <w:t xml:space="preserve">Et </w:t>
            </w:r>
            <w:r w:rsidRPr="00351139">
              <w:t xml:space="preserve">il disait : “Jésus, souviens-toi de moi, lorsque tu viendras dans ton royaume”. </w:t>
            </w:r>
            <w:r w:rsidRPr="00351139">
              <w:rPr>
                <w:vertAlign w:val="superscript"/>
              </w:rPr>
              <w:t xml:space="preserve">Lc 23, 43 </w:t>
            </w:r>
            <w:r w:rsidRPr="00351139">
              <w:t xml:space="preserve">Et il lui dit : </w:t>
            </w:r>
            <w:bookmarkStart w:id="354" w:name="_Hlk68169617"/>
            <w:r w:rsidRPr="00351139">
              <w:t>“En vérité je te le dis : Aujourd’hui, avec moi, tu seras dans le Paradis”</w:t>
            </w:r>
            <w:bookmarkEnd w:id="354"/>
            <w:r w:rsidRPr="00351139">
              <w:t>.</w:t>
            </w:r>
          </w:p>
        </w:tc>
        <w:tc>
          <w:tcPr>
            <w:tcW w:w="5103" w:type="dxa"/>
            <w:tcBorders>
              <w:top w:val="single" w:sz="4" w:space="0" w:color="auto"/>
              <w:bottom w:val="single" w:sz="12" w:space="0" w:color="auto"/>
            </w:tcBorders>
            <w:tcMar>
              <w:top w:w="108" w:type="dxa"/>
              <w:bottom w:w="108" w:type="dxa"/>
            </w:tcMar>
          </w:tcPr>
          <w:p w14:paraId="021E55DB" w14:textId="77777777" w:rsidR="00A62B5E" w:rsidRPr="00351139" w:rsidRDefault="00A62B5E" w:rsidP="00984BB0">
            <w:r w:rsidRPr="00351139">
              <w:rPr>
                <w:vertAlign w:val="superscript"/>
              </w:rPr>
              <w:t>Mc 15, 32</w:t>
            </w:r>
            <w:r>
              <w:rPr>
                <w:vertAlign w:val="superscript"/>
              </w:rPr>
              <w:t>b</w:t>
            </w:r>
            <w:r w:rsidRPr="00351139">
              <w:t xml:space="preserve"> Et ceux qui étaient crucifiés avec lui l’insultaient.</w:t>
            </w:r>
          </w:p>
        </w:tc>
      </w:tr>
      <w:tr w:rsidR="00A62B5E" w:rsidRPr="00351139" w14:paraId="25886424" w14:textId="77777777" w:rsidTr="00984BB0">
        <w:tc>
          <w:tcPr>
            <w:tcW w:w="5103" w:type="dxa"/>
            <w:tcBorders>
              <w:bottom w:val="single" w:sz="4" w:space="0" w:color="auto"/>
            </w:tcBorders>
            <w:tcMar>
              <w:top w:w="0" w:type="dxa"/>
              <w:bottom w:w="0" w:type="dxa"/>
            </w:tcMar>
          </w:tcPr>
          <w:p w14:paraId="32EA9B58" w14:textId="77777777" w:rsidR="00A62B5E" w:rsidRPr="00351139" w:rsidRDefault="00A62B5E" w:rsidP="00984BB0">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D565F06" w14:textId="77777777" w:rsidR="00A62B5E" w:rsidRPr="00351139" w:rsidRDefault="00A62B5E" w:rsidP="00984BB0">
            <w:pPr>
              <w:jc w:val="center"/>
              <w:rPr>
                <w:sz w:val="18"/>
                <w:szCs w:val="18"/>
              </w:rPr>
            </w:pPr>
          </w:p>
        </w:tc>
      </w:tr>
      <w:tr w:rsidR="00A62B5E" w:rsidRPr="00351139" w14:paraId="1F5A5637" w14:textId="77777777" w:rsidTr="00984BB0">
        <w:tc>
          <w:tcPr>
            <w:tcW w:w="5103" w:type="dxa"/>
            <w:tcBorders>
              <w:top w:val="single" w:sz="4" w:space="0" w:color="auto"/>
            </w:tcBorders>
            <w:tcMar>
              <w:top w:w="108" w:type="dxa"/>
              <w:bottom w:w="108" w:type="dxa"/>
            </w:tcMar>
          </w:tcPr>
          <w:p w14:paraId="7C766F66" w14:textId="77777777" w:rsidR="00A62B5E" w:rsidRPr="00351139" w:rsidRDefault="00A62B5E" w:rsidP="00984BB0">
            <w:r w:rsidRPr="00351139">
              <w:rPr>
                <w:vertAlign w:val="superscript"/>
              </w:rPr>
              <w:t xml:space="preserve">Mt 27, 44 </w:t>
            </w:r>
            <w:r w:rsidRPr="00351139">
              <w:t>De même aussi les brigands qui avaient été crucifiés avec lui l’insultaient.</w:t>
            </w:r>
          </w:p>
        </w:tc>
        <w:tc>
          <w:tcPr>
            <w:tcW w:w="5103" w:type="dxa"/>
            <w:tcBorders>
              <w:top w:val="nil"/>
              <w:bottom w:val="nil"/>
              <w:right w:val="nil"/>
            </w:tcBorders>
            <w:tcMar>
              <w:top w:w="108" w:type="dxa"/>
              <w:bottom w:w="108" w:type="dxa"/>
            </w:tcMar>
          </w:tcPr>
          <w:p w14:paraId="669C9057" w14:textId="77777777" w:rsidR="00A62B5E" w:rsidRPr="00351139" w:rsidRDefault="00A62B5E" w:rsidP="00984BB0">
            <w:pPr>
              <w:rPr>
                <w:szCs w:val="20"/>
              </w:rPr>
            </w:pPr>
          </w:p>
        </w:tc>
      </w:tr>
    </w:tbl>
    <w:p w14:paraId="67E3EDB0" w14:textId="25FE119F" w:rsidR="005A5E08" w:rsidRDefault="00553679" w:rsidP="005A2597">
      <w:pPr>
        <w:pStyle w:val="Titre6"/>
        <w:spacing w:before="360" w:after="240"/>
      </w:pPr>
      <w:bookmarkStart w:id="355" w:name="_Toc83570420"/>
      <w:r>
        <w:t>L</w:t>
      </w:r>
      <w:r w:rsidRPr="00553679">
        <w:t xml:space="preserve">’obscurité se fit sur toute la terre </w:t>
      </w:r>
      <w:r>
        <w:t xml:space="preserve">de la </w:t>
      </w:r>
      <w:r w:rsidR="00CC5A1E">
        <w:t>6</w:t>
      </w:r>
      <w:r w:rsidR="00CC5A1E" w:rsidRPr="00CC5A1E">
        <w:rPr>
          <w:vertAlign w:val="superscript"/>
        </w:rPr>
        <w:t>e</w:t>
      </w:r>
      <w:r w:rsidR="00CC5A1E">
        <w:t xml:space="preserve"> à</w:t>
      </w:r>
      <w:r w:rsidRPr="00553679">
        <w:t xml:space="preserve"> la </w:t>
      </w:r>
      <w:r w:rsidR="00CC5A1E">
        <w:t>9</w:t>
      </w:r>
      <w:r w:rsidR="00CC5A1E" w:rsidRPr="00CC5A1E">
        <w:rPr>
          <w:vertAlign w:val="superscript"/>
        </w:rPr>
        <w:t>e</w:t>
      </w:r>
      <w:r w:rsidR="00CC5A1E">
        <w:t xml:space="preserve"> </w:t>
      </w:r>
      <w:r w:rsidRPr="00553679">
        <w:t>heure</w:t>
      </w:r>
      <w:r>
        <w:t> :</w:t>
      </w:r>
      <w:bookmarkEnd w:id="355"/>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A62B5E" w:rsidRPr="00351139" w14:paraId="47331E63"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54B37C55" w14:textId="77777777" w:rsidR="00A62B5E" w:rsidRPr="00351139" w:rsidRDefault="00A62B5E" w:rsidP="00984BB0">
            <w:pPr>
              <w:jc w:val="center"/>
              <w:rPr>
                <w:sz w:val="18"/>
                <w:szCs w:val="18"/>
              </w:rPr>
            </w:pPr>
            <w:r w:rsidRPr="00351139">
              <w:rPr>
                <w:sz w:val="18"/>
                <w:szCs w:val="18"/>
              </w:rPr>
              <w:t>Saint Luc</w:t>
            </w:r>
          </w:p>
        </w:tc>
        <w:tc>
          <w:tcPr>
            <w:tcW w:w="5103" w:type="dxa"/>
            <w:tcBorders>
              <w:top w:val="single" w:sz="12" w:space="0" w:color="auto"/>
              <w:left w:val="single" w:sz="12" w:space="0" w:color="auto"/>
              <w:right w:val="single" w:sz="12" w:space="0" w:color="auto"/>
            </w:tcBorders>
            <w:tcMar>
              <w:top w:w="0" w:type="dxa"/>
              <w:bottom w:w="0" w:type="dxa"/>
            </w:tcMar>
          </w:tcPr>
          <w:p w14:paraId="04B5A2CC" w14:textId="77777777" w:rsidR="00A62B5E" w:rsidRPr="00351139" w:rsidRDefault="00A62B5E" w:rsidP="00984BB0">
            <w:pPr>
              <w:jc w:val="center"/>
              <w:rPr>
                <w:sz w:val="18"/>
                <w:szCs w:val="18"/>
              </w:rPr>
            </w:pPr>
            <w:r w:rsidRPr="00351139">
              <w:rPr>
                <w:sz w:val="18"/>
                <w:szCs w:val="18"/>
              </w:rPr>
              <w:t>Saint Marc</w:t>
            </w:r>
          </w:p>
        </w:tc>
      </w:tr>
      <w:tr w:rsidR="00A62B5E" w:rsidRPr="00351139" w14:paraId="06B7064A" w14:textId="77777777" w:rsidTr="00984BB0">
        <w:tc>
          <w:tcPr>
            <w:tcW w:w="5103" w:type="dxa"/>
            <w:tcBorders>
              <w:left w:val="single" w:sz="12" w:space="0" w:color="auto"/>
              <w:bottom w:val="single" w:sz="12" w:space="0" w:color="auto"/>
              <w:right w:val="single" w:sz="12" w:space="0" w:color="auto"/>
            </w:tcBorders>
          </w:tcPr>
          <w:p w14:paraId="0F21913D" w14:textId="77777777" w:rsidR="00A62B5E" w:rsidRPr="00351139" w:rsidRDefault="00A62B5E" w:rsidP="00984BB0">
            <w:r w:rsidRPr="00351139">
              <w:rPr>
                <w:vertAlign w:val="superscript"/>
              </w:rPr>
              <w:t xml:space="preserve">Lc 23, 44 </w:t>
            </w:r>
            <w:r w:rsidRPr="00351139">
              <w:t>Et c’était déjà environ la sixième heure, et l’obscurité se fit sur toute la terre jusqu’à la neuvième heure, le soleil s’étant éclipsé.</w:t>
            </w:r>
          </w:p>
        </w:tc>
        <w:tc>
          <w:tcPr>
            <w:tcW w:w="5103" w:type="dxa"/>
            <w:tcBorders>
              <w:left w:val="single" w:sz="12" w:space="0" w:color="auto"/>
              <w:bottom w:val="single" w:sz="12" w:space="0" w:color="auto"/>
              <w:right w:val="single" w:sz="12" w:space="0" w:color="auto"/>
            </w:tcBorders>
          </w:tcPr>
          <w:p w14:paraId="15CD7966" w14:textId="77777777" w:rsidR="00A62B5E" w:rsidRPr="00351139" w:rsidRDefault="00A62B5E" w:rsidP="00984BB0">
            <w:r w:rsidRPr="00351139">
              <w:rPr>
                <w:vertAlign w:val="superscript"/>
              </w:rPr>
              <w:t xml:space="preserve">Mc 15, 33 </w:t>
            </w:r>
            <w:r w:rsidRPr="00351139">
              <w:t xml:space="preserve">Et la sixième heure venue, il y eut des ténèbres sur toute la terre jusqu’à la neuvième heure. </w:t>
            </w:r>
          </w:p>
        </w:tc>
      </w:tr>
      <w:tr w:rsidR="00A62B5E" w:rsidRPr="00351139" w14:paraId="691CFB6C"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3678FC41" w14:textId="77777777" w:rsidR="00A62B5E" w:rsidRPr="00351139" w:rsidRDefault="00A62B5E" w:rsidP="00984BB0">
            <w:pPr>
              <w:jc w:val="center"/>
              <w:rPr>
                <w:sz w:val="18"/>
                <w:szCs w:val="18"/>
              </w:rPr>
            </w:pPr>
            <w:r w:rsidRPr="00351139">
              <w:rPr>
                <w:sz w:val="18"/>
                <w:szCs w:val="18"/>
              </w:rPr>
              <w:t>Saint Matthieu</w:t>
            </w:r>
          </w:p>
        </w:tc>
        <w:tc>
          <w:tcPr>
            <w:tcW w:w="5103" w:type="dxa"/>
            <w:tcBorders>
              <w:top w:val="single" w:sz="12" w:space="0" w:color="auto"/>
              <w:left w:val="single" w:sz="12" w:space="0" w:color="auto"/>
              <w:bottom w:val="nil"/>
              <w:right w:val="nil"/>
            </w:tcBorders>
            <w:tcMar>
              <w:top w:w="0" w:type="dxa"/>
              <w:bottom w:w="0" w:type="dxa"/>
            </w:tcMar>
          </w:tcPr>
          <w:p w14:paraId="5A722C5E" w14:textId="77777777" w:rsidR="00A62B5E" w:rsidRPr="00351139" w:rsidRDefault="00A62B5E" w:rsidP="00984BB0">
            <w:pPr>
              <w:jc w:val="center"/>
              <w:rPr>
                <w:sz w:val="18"/>
                <w:szCs w:val="18"/>
              </w:rPr>
            </w:pPr>
          </w:p>
        </w:tc>
      </w:tr>
      <w:tr w:rsidR="00A62B5E" w:rsidRPr="00351139" w14:paraId="010B0951" w14:textId="77777777" w:rsidTr="00984BB0">
        <w:tc>
          <w:tcPr>
            <w:tcW w:w="5103" w:type="dxa"/>
            <w:tcBorders>
              <w:left w:val="single" w:sz="12" w:space="0" w:color="auto"/>
              <w:bottom w:val="single" w:sz="12" w:space="0" w:color="auto"/>
              <w:right w:val="single" w:sz="12" w:space="0" w:color="auto"/>
            </w:tcBorders>
          </w:tcPr>
          <w:p w14:paraId="17E63FF2" w14:textId="77777777" w:rsidR="00A62B5E" w:rsidRPr="00351139" w:rsidRDefault="00A62B5E" w:rsidP="00984BB0">
            <w:r w:rsidRPr="00351139">
              <w:rPr>
                <w:vertAlign w:val="superscript"/>
              </w:rPr>
              <w:t xml:space="preserve">Mt 27, 45 </w:t>
            </w:r>
            <w:r w:rsidRPr="00351139">
              <w:t>Dès la sixième heure, il y eut des ténèbres sur toute la terre jusqu’à la neuvième heure.</w:t>
            </w:r>
          </w:p>
        </w:tc>
        <w:tc>
          <w:tcPr>
            <w:tcW w:w="5103" w:type="dxa"/>
            <w:tcBorders>
              <w:top w:val="nil"/>
              <w:left w:val="single" w:sz="12" w:space="0" w:color="auto"/>
              <w:bottom w:val="nil"/>
              <w:right w:val="nil"/>
            </w:tcBorders>
          </w:tcPr>
          <w:p w14:paraId="772FD4FE" w14:textId="77777777" w:rsidR="00A62B5E" w:rsidRPr="00351139" w:rsidRDefault="00A62B5E" w:rsidP="00984BB0"/>
        </w:tc>
      </w:tr>
    </w:tbl>
    <w:p w14:paraId="4D264050" w14:textId="06E6FC3C" w:rsidR="005A5E08" w:rsidRDefault="00553679" w:rsidP="005A2597">
      <w:pPr>
        <w:pStyle w:val="Titre6"/>
        <w:spacing w:before="360" w:after="240"/>
      </w:pPr>
      <w:bookmarkStart w:id="356" w:name="_Toc83570421"/>
      <w:r w:rsidRPr="003E7F73">
        <w:t>Le cri de soif</w:t>
      </w:r>
      <w:r w:rsidR="000F3528">
        <w:t xml:space="preserve"> </w:t>
      </w:r>
      <w:r w:rsidR="00581E5F">
        <w:t>—</w:t>
      </w:r>
      <w:r w:rsidR="000F3528">
        <w:t xml:space="preserve"> </w:t>
      </w:r>
      <w:r w:rsidR="00923557">
        <w:t>4</w:t>
      </w:r>
      <w:r w:rsidR="00923557" w:rsidRPr="005A5E08">
        <w:rPr>
          <w:vertAlign w:val="superscript"/>
        </w:rPr>
        <w:t>e</w:t>
      </w:r>
      <w:r w:rsidR="00923557">
        <w:t xml:space="preserve"> et 5</w:t>
      </w:r>
      <w:r w:rsidR="00923557" w:rsidRPr="005A5E08">
        <w:rPr>
          <w:vertAlign w:val="superscript"/>
        </w:rPr>
        <w:t>e</w:t>
      </w:r>
      <w:r w:rsidR="00923557">
        <w:t xml:space="preserve"> paroles de Jésus en croix :</w:t>
      </w:r>
      <w:r w:rsidRPr="003E7F73">
        <w:t> </w:t>
      </w:r>
      <w:r w:rsidR="00923557">
        <w:t>“Pourquoi m’as-tu abandonné ?” ; “J’ai soif !” :</w:t>
      </w:r>
      <w:bookmarkEnd w:id="356"/>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A62B5E" w:rsidRPr="00351139" w14:paraId="2DC205EF"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64169833" w14:textId="77777777" w:rsidR="00A62B5E" w:rsidRPr="00351139" w:rsidRDefault="00A62B5E" w:rsidP="00984BB0">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51D9DB61" w14:textId="77777777" w:rsidR="00A62B5E" w:rsidRPr="00351139" w:rsidRDefault="00A62B5E" w:rsidP="00984BB0">
            <w:pPr>
              <w:jc w:val="center"/>
              <w:rPr>
                <w:sz w:val="18"/>
                <w:szCs w:val="18"/>
              </w:rPr>
            </w:pPr>
            <w:r w:rsidRPr="00351139">
              <w:rPr>
                <w:sz w:val="18"/>
                <w:szCs w:val="18"/>
              </w:rPr>
              <w:t>Saint Marc</w:t>
            </w:r>
          </w:p>
        </w:tc>
      </w:tr>
      <w:tr w:rsidR="00A62B5E" w:rsidRPr="00351139" w14:paraId="20919BBA" w14:textId="77777777" w:rsidTr="00984BB0">
        <w:tc>
          <w:tcPr>
            <w:tcW w:w="5103" w:type="dxa"/>
            <w:tcBorders>
              <w:left w:val="single" w:sz="12" w:space="0" w:color="auto"/>
              <w:bottom w:val="single" w:sz="12" w:space="0" w:color="auto"/>
              <w:right w:val="single" w:sz="12" w:space="0" w:color="auto"/>
            </w:tcBorders>
          </w:tcPr>
          <w:p w14:paraId="076A78AB" w14:textId="77777777" w:rsidR="00A62B5E" w:rsidRPr="00351139" w:rsidRDefault="00A62B5E" w:rsidP="00984BB0">
            <w:r w:rsidRPr="00351139">
              <w:rPr>
                <w:vertAlign w:val="superscript"/>
              </w:rPr>
              <w:t>Jn 19, 28</w:t>
            </w:r>
            <w:r w:rsidRPr="00351139">
              <w:t xml:space="preserve"> Après cela, sachant que désormais tout était achevé, pour que fût accomplie l’Écriture, Jésus dit : “</w:t>
            </w:r>
            <w:r w:rsidRPr="00351139">
              <w:rPr>
                <w:i/>
              </w:rPr>
              <w:t>J’ai soif !</w:t>
            </w:r>
            <w:r w:rsidRPr="00351139">
              <w:t xml:space="preserve">” </w:t>
            </w:r>
            <w:r w:rsidRPr="00351139">
              <w:rPr>
                <w:vertAlign w:val="superscript"/>
              </w:rPr>
              <w:t>Jn 19, 29</w:t>
            </w:r>
            <w:r w:rsidRPr="00351139">
              <w:t xml:space="preserve"> Il y avait là un vase plein de vinaigre. On fixa donc à une branche d’hysope une éponge pleine </w:t>
            </w:r>
            <w:r w:rsidRPr="00351139">
              <w:rPr>
                <w:i/>
                <w:iCs/>
              </w:rPr>
              <w:t>de vinaigre</w:t>
            </w:r>
            <w:r w:rsidRPr="00351139">
              <w:t xml:space="preserve"> et on l’approcha de sa bouche.</w:t>
            </w:r>
          </w:p>
        </w:tc>
        <w:tc>
          <w:tcPr>
            <w:tcW w:w="5103" w:type="dxa"/>
            <w:tcBorders>
              <w:left w:val="single" w:sz="12" w:space="0" w:color="auto"/>
              <w:bottom w:val="single" w:sz="12" w:space="0" w:color="auto"/>
              <w:right w:val="single" w:sz="12" w:space="0" w:color="auto"/>
            </w:tcBorders>
          </w:tcPr>
          <w:p w14:paraId="1AA3FF9B" w14:textId="77777777" w:rsidR="00A62B5E" w:rsidRPr="00351139" w:rsidRDefault="00A62B5E" w:rsidP="00984BB0">
            <w:r w:rsidRPr="00351139">
              <w:rPr>
                <w:vertAlign w:val="superscript"/>
              </w:rPr>
              <w:t xml:space="preserve">Mc 15, 34 </w:t>
            </w:r>
            <w:r w:rsidRPr="00351139">
              <w:t xml:space="preserve">Et, à la neuvième heure, Jésus clama d’une voix forte : </w:t>
            </w:r>
            <w:r w:rsidRPr="00351139">
              <w:rPr>
                <w:i/>
                <w:iCs/>
              </w:rPr>
              <w:t xml:space="preserve">“Éloï, Eloï, lama sabachthani ?” </w:t>
            </w:r>
            <w:r w:rsidRPr="00351139">
              <w:t xml:space="preserve">ce qui veut dire : </w:t>
            </w:r>
            <w:r w:rsidRPr="00351139">
              <w:rPr>
                <w:iCs/>
              </w:rPr>
              <w:t>“</w:t>
            </w:r>
            <w:r w:rsidRPr="00351139">
              <w:rPr>
                <w:i/>
                <w:iCs/>
              </w:rPr>
              <w:t>Mon Dieu, mon Dieu, pourquoi m’as-tu abandonné ?</w:t>
            </w:r>
            <w:r w:rsidRPr="00351139">
              <w:rPr>
                <w:iCs/>
              </w:rPr>
              <w:t>”</w:t>
            </w:r>
            <w:r w:rsidRPr="00351139">
              <w:rPr>
                <w:vertAlign w:val="superscript"/>
              </w:rPr>
              <w:t xml:space="preserve"> Mc 15, 35 </w:t>
            </w:r>
            <w:r w:rsidRPr="00351139">
              <w:t xml:space="preserve">Et certains de ceux qui se tenaient là disaient, en l’entendant : “Voilà qu’il appelle Élie !” </w:t>
            </w:r>
            <w:r w:rsidRPr="00351139">
              <w:rPr>
                <w:vertAlign w:val="superscript"/>
              </w:rPr>
              <w:t xml:space="preserve">Mc 15, 36 </w:t>
            </w:r>
            <w:r w:rsidRPr="00351139">
              <w:t xml:space="preserve">Quelqu’un ayant couru remplir de </w:t>
            </w:r>
            <w:r w:rsidRPr="00351139">
              <w:rPr>
                <w:i/>
                <w:iCs/>
              </w:rPr>
              <w:t xml:space="preserve">vinaigre </w:t>
            </w:r>
            <w:r w:rsidRPr="00351139">
              <w:t xml:space="preserve">une éponge et, l’ayant mise au bout d’un roseau, lui </w:t>
            </w:r>
            <w:r w:rsidRPr="00351139">
              <w:rPr>
                <w:i/>
                <w:iCs/>
              </w:rPr>
              <w:t xml:space="preserve">donnait à boire, </w:t>
            </w:r>
            <w:r w:rsidRPr="00351139">
              <w:t xml:space="preserve">en disant : “Laissez ; voyons si Élie va venir </w:t>
            </w:r>
            <w:r w:rsidRPr="00351139">
              <w:lastRenderedPageBreak/>
              <w:t>le descendre !”</w:t>
            </w:r>
          </w:p>
        </w:tc>
      </w:tr>
      <w:tr w:rsidR="00A62B5E" w:rsidRPr="00351139" w14:paraId="5552D521"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0D0FEDD0" w14:textId="77777777" w:rsidR="00A62B5E" w:rsidRPr="00351139" w:rsidRDefault="00A62B5E" w:rsidP="00984BB0">
            <w:pPr>
              <w:jc w:val="center"/>
              <w:rPr>
                <w:sz w:val="18"/>
                <w:szCs w:val="18"/>
              </w:rPr>
            </w:pPr>
            <w:r w:rsidRPr="00351139">
              <w:rPr>
                <w:sz w:val="18"/>
                <w:szCs w:val="18"/>
              </w:rPr>
              <w:lastRenderedPageBreak/>
              <w:t>Saint Matthieu</w:t>
            </w:r>
          </w:p>
        </w:tc>
        <w:tc>
          <w:tcPr>
            <w:tcW w:w="5103" w:type="dxa"/>
            <w:tcBorders>
              <w:top w:val="single" w:sz="12" w:space="0" w:color="auto"/>
              <w:left w:val="single" w:sz="12" w:space="0" w:color="auto"/>
              <w:right w:val="single" w:sz="12" w:space="0" w:color="auto"/>
            </w:tcBorders>
            <w:tcMar>
              <w:top w:w="0" w:type="dxa"/>
              <w:bottom w:w="0" w:type="dxa"/>
            </w:tcMar>
          </w:tcPr>
          <w:p w14:paraId="372303BA" w14:textId="77777777" w:rsidR="00A62B5E" w:rsidRPr="00351139" w:rsidRDefault="00A62B5E" w:rsidP="00984BB0">
            <w:pPr>
              <w:jc w:val="center"/>
              <w:rPr>
                <w:sz w:val="18"/>
                <w:szCs w:val="18"/>
              </w:rPr>
            </w:pPr>
          </w:p>
        </w:tc>
      </w:tr>
      <w:tr w:rsidR="00A62B5E" w:rsidRPr="00351139" w14:paraId="35F0126D" w14:textId="77777777" w:rsidTr="00984BB0">
        <w:tc>
          <w:tcPr>
            <w:tcW w:w="5103" w:type="dxa"/>
            <w:tcBorders>
              <w:left w:val="single" w:sz="12" w:space="0" w:color="auto"/>
              <w:bottom w:val="single" w:sz="12" w:space="0" w:color="auto"/>
              <w:right w:val="single" w:sz="12" w:space="0" w:color="auto"/>
            </w:tcBorders>
          </w:tcPr>
          <w:p w14:paraId="65C735AB" w14:textId="77777777" w:rsidR="00A62B5E" w:rsidRPr="00351139" w:rsidRDefault="00A62B5E" w:rsidP="00984BB0">
            <w:r w:rsidRPr="00351139">
              <w:rPr>
                <w:vertAlign w:val="superscript"/>
              </w:rPr>
              <w:t xml:space="preserve">Mt 27, 46 </w:t>
            </w:r>
            <w:r w:rsidRPr="00351139">
              <w:t xml:space="preserve">Vers la neuvième heure, Jésus clama d’une voix forte : </w:t>
            </w:r>
            <w:r w:rsidRPr="00351139">
              <w:rPr>
                <w:i/>
                <w:iCs/>
              </w:rPr>
              <w:t xml:space="preserve">“Éli, Éli, lema sabachthani ?” </w:t>
            </w:r>
            <w:r w:rsidRPr="00351139">
              <w:t xml:space="preserve">c’est-à-dire : </w:t>
            </w:r>
            <w:r w:rsidRPr="00351139">
              <w:rPr>
                <w:i/>
                <w:iCs/>
              </w:rPr>
              <w:t xml:space="preserve">“Mon Dieu, mon Dieu, pourquoi m’as-tu abandonné ?” </w:t>
            </w:r>
            <w:r w:rsidRPr="00351139">
              <w:rPr>
                <w:vertAlign w:val="superscript"/>
              </w:rPr>
              <w:t xml:space="preserve">Mt 27, 47 </w:t>
            </w:r>
            <w:r w:rsidRPr="00351139">
              <w:t xml:space="preserve">Certains de ceux qui se tenaient là disaient, en l’entendant : “Le voilà qui appelle Élie !” </w:t>
            </w:r>
            <w:r w:rsidRPr="00351139">
              <w:rPr>
                <w:vertAlign w:val="superscript"/>
              </w:rPr>
              <w:t xml:space="preserve">Mt 27, 48 </w:t>
            </w:r>
            <w:r w:rsidRPr="00351139">
              <w:t xml:space="preserve">Et aussitôt l’un d’eux, courant prendre une éponge, l’emplissant de </w:t>
            </w:r>
            <w:r w:rsidRPr="00351139">
              <w:rPr>
                <w:i/>
                <w:iCs/>
              </w:rPr>
              <w:t xml:space="preserve">vinaigre </w:t>
            </w:r>
            <w:r w:rsidRPr="00351139">
              <w:t xml:space="preserve">et la mettant au bout d’un roseau, </w:t>
            </w:r>
            <w:r w:rsidRPr="00351139">
              <w:rPr>
                <w:i/>
                <w:iCs/>
              </w:rPr>
              <w:t xml:space="preserve">lui donnait à boire. </w:t>
            </w:r>
            <w:r w:rsidRPr="00351139">
              <w:rPr>
                <w:vertAlign w:val="superscript"/>
              </w:rPr>
              <w:t xml:space="preserve">Mt 27, 49 </w:t>
            </w:r>
            <w:r w:rsidRPr="00351139">
              <w:t>Mais les autres disaient : “Laisse ; voyons si Élie va venir le sauver !”</w:t>
            </w:r>
          </w:p>
        </w:tc>
        <w:tc>
          <w:tcPr>
            <w:tcW w:w="5103" w:type="dxa"/>
            <w:tcBorders>
              <w:left w:val="single" w:sz="12" w:space="0" w:color="auto"/>
              <w:bottom w:val="single" w:sz="12" w:space="0" w:color="auto"/>
              <w:right w:val="single" w:sz="12" w:space="0" w:color="auto"/>
            </w:tcBorders>
          </w:tcPr>
          <w:p w14:paraId="2662C36E" w14:textId="77777777" w:rsidR="00A62B5E" w:rsidRPr="00351139" w:rsidRDefault="00A62B5E" w:rsidP="00984BB0"/>
        </w:tc>
      </w:tr>
    </w:tbl>
    <w:p w14:paraId="5D851925" w14:textId="06212554" w:rsidR="009175AE" w:rsidRDefault="009175AE" w:rsidP="005A2597">
      <w:pPr>
        <w:pStyle w:val="Titre6"/>
        <w:spacing w:before="360" w:after="240"/>
      </w:pPr>
      <w:bookmarkStart w:id="357" w:name="_Toc83570422"/>
      <w:r w:rsidRPr="006C35D6">
        <w:t>L'offrande de sa vie</w:t>
      </w:r>
      <w:r w:rsidR="000F3528">
        <w:t xml:space="preserve"> </w:t>
      </w:r>
      <w:r w:rsidR="00970197">
        <w:t xml:space="preserve">/ </w:t>
      </w:r>
      <w:r w:rsidR="00FC54B3">
        <w:t>6</w:t>
      </w:r>
      <w:r w:rsidR="00FC54B3" w:rsidRPr="00FC54B3">
        <w:rPr>
          <w:vertAlign w:val="superscript"/>
        </w:rPr>
        <w:t>e</w:t>
      </w:r>
      <w:r w:rsidR="00FC54B3">
        <w:t xml:space="preserve"> et </w:t>
      </w:r>
      <w:r w:rsidR="00316E3C">
        <w:t>7</w:t>
      </w:r>
      <w:r w:rsidR="00316E3C" w:rsidRPr="00316E3C">
        <w:rPr>
          <w:vertAlign w:val="superscript"/>
        </w:rPr>
        <w:t>e</w:t>
      </w:r>
      <w:r w:rsidR="00316E3C">
        <w:t xml:space="preserve"> parole</w:t>
      </w:r>
      <w:r w:rsidR="00FC54B3">
        <w:t>s</w:t>
      </w:r>
      <w:r w:rsidR="00316E3C">
        <w:t xml:space="preserve"> de Jésus en croix : </w:t>
      </w:r>
      <w:r w:rsidR="00FC54B3">
        <w:t xml:space="preserve">“Tout est achevé” ; </w:t>
      </w:r>
      <w:r w:rsidR="00316E3C" w:rsidRPr="00316E3C">
        <w:t>“Père, entre tes mains je confie mon esprit”</w:t>
      </w:r>
      <w:r w:rsidR="00DD78E4" w:rsidRPr="006C35D6">
        <w:t> :</w:t>
      </w:r>
      <w:bookmarkEnd w:id="357"/>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B15509" w:rsidRPr="00351139" w14:paraId="2EBB0642"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18D74FC6" w14:textId="77777777" w:rsidR="00B15509" w:rsidRPr="00351139" w:rsidRDefault="00B15509" w:rsidP="00984BB0">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171C2B6F" w14:textId="77777777" w:rsidR="00B15509" w:rsidRPr="00351139" w:rsidRDefault="00B15509" w:rsidP="00984BB0">
            <w:pPr>
              <w:jc w:val="center"/>
              <w:rPr>
                <w:sz w:val="18"/>
                <w:szCs w:val="18"/>
              </w:rPr>
            </w:pPr>
            <w:r w:rsidRPr="00351139">
              <w:rPr>
                <w:sz w:val="18"/>
                <w:szCs w:val="18"/>
              </w:rPr>
              <w:t>Saint Luc</w:t>
            </w:r>
          </w:p>
        </w:tc>
      </w:tr>
      <w:tr w:rsidR="00B15509" w:rsidRPr="00351139" w14:paraId="30802ADA" w14:textId="77777777" w:rsidTr="00984BB0">
        <w:tc>
          <w:tcPr>
            <w:tcW w:w="5103" w:type="dxa"/>
            <w:tcBorders>
              <w:left w:val="single" w:sz="12" w:space="0" w:color="auto"/>
              <w:bottom w:val="single" w:sz="12" w:space="0" w:color="auto"/>
              <w:right w:val="single" w:sz="12" w:space="0" w:color="auto"/>
            </w:tcBorders>
          </w:tcPr>
          <w:p w14:paraId="57EBF003" w14:textId="77777777" w:rsidR="00B15509" w:rsidRPr="00351139" w:rsidRDefault="00B15509" w:rsidP="00984BB0">
            <w:r w:rsidRPr="00351139">
              <w:rPr>
                <w:vertAlign w:val="superscript"/>
              </w:rPr>
              <w:t>Jn 19, 30</w:t>
            </w:r>
            <w:r w:rsidRPr="00351139">
              <w:t xml:space="preserve"> Lors donc que Jésus eut pris le vinaigre, il dit : “[Tout] est achevé !” ; et inclinant la tête, il remit l’esprit.</w:t>
            </w:r>
          </w:p>
        </w:tc>
        <w:tc>
          <w:tcPr>
            <w:tcW w:w="5103" w:type="dxa"/>
            <w:tcBorders>
              <w:left w:val="single" w:sz="12" w:space="0" w:color="auto"/>
              <w:bottom w:val="single" w:sz="12" w:space="0" w:color="auto"/>
              <w:right w:val="single" w:sz="12" w:space="0" w:color="auto"/>
            </w:tcBorders>
          </w:tcPr>
          <w:p w14:paraId="11637B5C" w14:textId="77777777" w:rsidR="00B15509" w:rsidRPr="00351139" w:rsidRDefault="00B15509" w:rsidP="00984BB0">
            <w:r w:rsidRPr="00351139">
              <w:rPr>
                <w:vertAlign w:val="superscript"/>
              </w:rPr>
              <w:t xml:space="preserve">Lc 23, 45 </w:t>
            </w:r>
            <w:r w:rsidRPr="00351139">
              <w:t>Alors se fendit par le milieu le rideau du Sanctuaire,</w:t>
            </w:r>
            <w:r>
              <w:t xml:space="preserve"> </w:t>
            </w:r>
            <w:r w:rsidRPr="00351139">
              <w:rPr>
                <w:vertAlign w:val="superscript"/>
              </w:rPr>
              <w:t xml:space="preserve">Lc 23, 46 </w:t>
            </w:r>
            <w:r w:rsidRPr="00351139">
              <w:t xml:space="preserve">et criant d’une voix forte, Jésus dit : “Père, </w:t>
            </w:r>
            <w:r w:rsidRPr="00351139">
              <w:rPr>
                <w:i/>
                <w:iCs/>
              </w:rPr>
              <w:t xml:space="preserve">entre tes mains je confie mon esprit”. </w:t>
            </w:r>
            <w:r w:rsidRPr="00351139">
              <w:t>Ayant dit cela, il expira.</w:t>
            </w:r>
          </w:p>
        </w:tc>
      </w:tr>
      <w:tr w:rsidR="00B15509" w:rsidRPr="00351139" w14:paraId="335F6441"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3FF8AA0A" w14:textId="77777777" w:rsidR="00B15509" w:rsidRPr="00351139" w:rsidRDefault="00B15509" w:rsidP="00984BB0">
            <w:pPr>
              <w:jc w:val="center"/>
              <w:rPr>
                <w:sz w:val="18"/>
                <w:szCs w:val="18"/>
              </w:rPr>
            </w:pPr>
            <w:r w:rsidRPr="00351139">
              <w:rPr>
                <w:sz w:val="18"/>
                <w:szCs w:val="18"/>
              </w:rPr>
              <w:t>Saint Marc</w:t>
            </w:r>
          </w:p>
        </w:tc>
        <w:tc>
          <w:tcPr>
            <w:tcW w:w="5103" w:type="dxa"/>
            <w:tcBorders>
              <w:top w:val="single" w:sz="12" w:space="0" w:color="auto"/>
              <w:left w:val="single" w:sz="12" w:space="0" w:color="auto"/>
              <w:right w:val="single" w:sz="12" w:space="0" w:color="auto"/>
            </w:tcBorders>
            <w:tcMar>
              <w:top w:w="0" w:type="dxa"/>
              <w:bottom w:w="0" w:type="dxa"/>
            </w:tcMar>
          </w:tcPr>
          <w:p w14:paraId="41A007FE" w14:textId="77777777" w:rsidR="00B15509" w:rsidRPr="00351139" w:rsidRDefault="00B15509" w:rsidP="00984BB0">
            <w:pPr>
              <w:jc w:val="center"/>
              <w:rPr>
                <w:sz w:val="18"/>
                <w:szCs w:val="18"/>
              </w:rPr>
            </w:pPr>
            <w:r w:rsidRPr="00351139">
              <w:rPr>
                <w:sz w:val="18"/>
                <w:szCs w:val="18"/>
              </w:rPr>
              <w:t>Saint Matthieu</w:t>
            </w:r>
          </w:p>
        </w:tc>
      </w:tr>
      <w:tr w:rsidR="00B15509" w:rsidRPr="00351139" w14:paraId="675DAF8B" w14:textId="77777777" w:rsidTr="00984BB0">
        <w:tc>
          <w:tcPr>
            <w:tcW w:w="5103" w:type="dxa"/>
            <w:tcBorders>
              <w:left w:val="single" w:sz="12" w:space="0" w:color="auto"/>
              <w:bottom w:val="single" w:sz="12" w:space="0" w:color="auto"/>
              <w:right w:val="single" w:sz="12" w:space="0" w:color="auto"/>
            </w:tcBorders>
          </w:tcPr>
          <w:p w14:paraId="6D95E84E" w14:textId="77777777" w:rsidR="00B15509" w:rsidRPr="00351139" w:rsidRDefault="00B15509" w:rsidP="00984BB0">
            <w:r w:rsidRPr="00351139">
              <w:rPr>
                <w:vertAlign w:val="superscript"/>
              </w:rPr>
              <w:t>Mc 15, 37</w:t>
            </w:r>
            <w:r w:rsidRPr="00351139">
              <w:t xml:space="preserve"> Jésus, poussant un grand cri, expira.</w:t>
            </w:r>
            <w:r>
              <w:t xml:space="preserve"> </w:t>
            </w:r>
            <w:r w:rsidRPr="00351139">
              <w:rPr>
                <w:vertAlign w:val="superscript"/>
              </w:rPr>
              <w:t xml:space="preserve">Mc 15, 38 </w:t>
            </w:r>
            <w:r w:rsidRPr="00351139">
              <w:t>Et le rideau du Sanctuaire se fendit en deux, de haut en bas.</w:t>
            </w:r>
          </w:p>
        </w:tc>
        <w:tc>
          <w:tcPr>
            <w:tcW w:w="5103" w:type="dxa"/>
            <w:tcBorders>
              <w:left w:val="single" w:sz="12" w:space="0" w:color="auto"/>
              <w:bottom w:val="single" w:sz="12" w:space="0" w:color="auto"/>
              <w:right w:val="single" w:sz="12" w:space="0" w:color="auto"/>
            </w:tcBorders>
          </w:tcPr>
          <w:p w14:paraId="2AFDD83F" w14:textId="77777777" w:rsidR="00B15509" w:rsidRPr="00351139" w:rsidRDefault="00B15509" w:rsidP="00984BB0">
            <w:r w:rsidRPr="00351139">
              <w:rPr>
                <w:vertAlign w:val="superscript"/>
              </w:rPr>
              <w:t xml:space="preserve">Mt 27, 50 </w:t>
            </w:r>
            <w:r w:rsidRPr="00351139">
              <w:t>Jésus, de nouveau, criant d’une voix forte, rendit l’esprit.</w:t>
            </w:r>
            <w:r>
              <w:t xml:space="preserve"> </w:t>
            </w:r>
            <w:r w:rsidRPr="00351139">
              <w:rPr>
                <w:vertAlign w:val="superscript"/>
              </w:rPr>
              <w:t>Mt 27, 51</w:t>
            </w:r>
            <w:r>
              <w:rPr>
                <w:vertAlign w:val="superscript"/>
              </w:rPr>
              <w:t>a</w:t>
            </w:r>
            <w:r w:rsidRPr="00351139">
              <w:rPr>
                <w:vertAlign w:val="superscript"/>
              </w:rPr>
              <w:t xml:space="preserve"> </w:t>
            </w:r>
            <w:r w:rsidRPr="00351139">
              <w:t>Et voici que le rideau du Sanctuaire se fendit en deux de haut en bas ;</w:t>
            </w:r>
          </w:p>
        </w:tc>
      </w:tr>
    </w:tbl>
    <w:p w14:paraId="4BA5B597" w14:textId="2305B58E" w:rsidR="007A42B2" w:rsidRDefault="007A42B2" w:rsidP="005A2597">
      <w:pPr>
        <w:pStyle w:val="Titre6"/>
        <w:spacing w:before="360" w:after="240"/>
      </w:pPr>
      <w:bookmarkStart w:id="358" w:name="_Toc83570423"/>
      <w:r w:rsidRPr="00351139">
        <w:t>Phénomènes qui suivent la mort de Jésus :</w:t>
      </w:r>
      <w:bookmarkEnd w:id="35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B15509" w:rsidRPr="00351139" w14:paraId="1F826DA3" w14:textId="77777777" w:rsidTr="00984BB0">
        <w:tc>
          <w:tcPr>
            <w:tcW w:w="10191" w:type="dxa"/>
            <w:tcBorders>
              <w:bottom w:val="single" w:sz="4" w:space="0" w:color="auto"/>
            </w:tcBorders>
            <w:tcMar>
              <w:top w:w="0" w:type="dxa"/>
              <w:bottom w:w="0" w:type="dxa"/>
            </w:tcMar>
          </w:tcPr>
          <w:p w14:paraId="65EBBB6F" w14:textId="77777777" w:rsidR="00B15509" w:rsidRPr="00351139" w:rsidRDefault="00B15509" w:rsidP="00984BB0">
            <w:pPr>
              <w:jc w:val="center"/>
              <w:rPr>
                <w:sz w:val="18"/>
                <w:szCs w:val="18"/>
              </w:rPr>
            </w:pPr>
            <w:r w:rsidRPr="00351139">
              <w:rPr>
                <w:sz w:val="18"/>
                <w:szCs w:val="18"/>
              </w:rPr>
              <w:t>Saint Matthieu</w:t>
            </w:r>
          </w:p>
        </w:tc>
      </w:tr>
      <w:tr w:rsidR="00B15509" w:rsidRPr="00351139" w14:paraId="59C2593E" w14:textId="77777777" w:rsidTr="00984BB0">
        <w:tc>
          <w:tcPr>
            <w:tcW w:w="10191" w:type="dxa"/>
            <w:tcBorders>
              <w:top w:val="single" w:sz="4" w:space="0" w:color="auto"/>
            </w:tcBorders>
            <w:tcMar>
              <w:top w:w="108" w:type="dxa"/>
              <w:bottom w:w="108" w:type="dxa"/>
            </w:tcMar>
          </w:tcPr>
          <w:p w14:paraId="69B4D7A9" w14:textId="77777777" w:rsidR="00B15509" w:rsidRPr="00351139" w:rsidRDefault="00B15509" w:rsidP="00984BB0">
            <w:pPr>
              <w:rPr>
                <w:szCs w:val="20"/>
              </w:rPr>
            </w:pPr>
            <w:r w:rsidRPr="00351139">
              <w:rPr>
                <w:vertAlign w:val="superscript"/>
              </w:rPr>
              <w:t>Mt 27, 51</w:t>
            </w:r>
            <w:r>
              <w:rPr>
                <w:vertAlign w:val="superscript"/>
              </w:rPr>
              <w:t>b</w:t>
            </w:r>
            <w:r w:rsidRPr="00351139">
              <w:rPr>
                <w:vertAlign w:val="superscript"/>
              </w:rPr>
              <w:t xml:space="preserve"> </w:t>
            </w:r>
            <w:r w:rsidRPr="00351139">
              <w:t xml:space="preserve">et la terre fut secouée et les rochers se fendirent, </w:t>
            </w:r>
            <w:r w:rsidRPr="00351139">
              <w:rPr>
                <w:vertAlign w:val="superscript"/>
              </w:rPr>
              <w:t xml:space="preserve">Mt 27, 52 </w:t>
            </w:r>
            <w:r w:rsidRPr="00351139">
              <w:t xml:space="preserve">et les tombeaux s’ouvrirent et les corps de nombreux saints qui dormaient se relevèrent </w:t>
            </w:r>
            <w:r w:rsidRPr="00351139">
              <w:rPr>
                <w:vertAlign w:val="superscript"/>
              </w:rPr>
              <w:t xml:space="preserve">Mt 27, 53 </w:t>
            </w:r>
            <w:r w:rsidRPr="00351139">
              <w:t>et, sortant des tombeaux après sa résurrection, ils entrèrent dans la Ville sainte et se manifestèrent à un grand nombre de gens.</w:t>
            </w:r>
          </w:p>
        </w:tc>
      </w:tr>
    </w:tbl>
    <w:p w14:paraId="5DEFC5E9" w14:textId="15FFB3FE" w:rsidR="00AD5448" w:rsidRDefault="00D15D3B" w:rsidP="005A2597">
      <w:pPr>
        <w:pStyle w:val="Titre6"/>
        <w:spacing w:before="360" w:after="240"/>
      </w:pPr>
      <w:bookmarkStart w:id="359" w:name="_Toc83570424"/>
      <w:r w:rsidRPr="00351139">
        <w:t>Le centurion qui surveillait Jésus : « Vraiment cet homme était Fils de Dieu ! » :</w:t>
      </w:r>
      <w:bookmarkEnd w:id="35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5086"/>
      </w:tblGrid>
      <w:tr w:rsidR="00B15509" w:rsidRPr="00351139" w14:paraId="253DAEB0" w14:textId="77777777" w:rsidTr="00984BB0">
        <w:tc>
          <w:tcPr>
            <w:tcW w:w="5103" w:type="dxa"/>
            <w:tcBorders>
              <w:bottom w:val="single" w:sz="4" w:space="0" w:color="auto"/>
            </w:tcBorders>
            <w:tcMar>
              <w:top w:w="0" w:type="dxa"/>
              <w:bottom w:w="0" w:type="dxa"/>
            </w:tcMar>
          </w:tcPr>
          <w:p w14:paraId="0A9A08D6" w14:textId="77777777" w:rsidR="00B15509" w:rsidRPr="00351139" w:rsidRDefault="00B15509" w:rsidP="00984BB0">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251BFF3" w14:textId="77777777" w:rsidR="00B15509" w:rsidRPr="00351139" w:rsidRDefault="00B15509" w:rsidP="00984BB0">
            <w:pPr>
              <w:jc w:val="center"/>
              <w:rPr>
                <w:sz w:val="18"/>
                <w:szCs w:val="18"/>
              </w:rPr>
            </w:pPr>
            <w:r w:rsidRPr="00351139">
              <w:rPr>
                <w:sz w:val="18"/>
                <w:szCs w:val="18"/>
              </w:rPr>
              <w:t>Saint Marc</w:t>
            </w:r>
          </w:p>
        </w:tc>
      </w:tr>
      <w:tr w:rsidR="00B15509" w:rsidRPr="00351139" w14:paraId="2DC693AB" w14:textId="77777777" w:rsidTr="00984BB0">
        <w:tc>
          <w:tcPr>
            <w:tcW w:w="5103" w:type="dxa"/>
            <w:tcBorders>
              <w:top w:val="single" w:sz="4" w:space="0" w:color="auto"/>
              <w:bottom w:val="single" w:sz="12" w:space="0" w:color="auto"/>
            </w:tcBorders>
            <w:tcMar>
              <w:top w:w="108" w:type="dxa"/>
              <w:bottom w:w="108" w:type="dxa"/>
            </w:tcMar>
          </w:tcPr>
          <w:p w14:paraId="4A634E82" w14:textId="77777777" w:rsidR="00B15509" w:rsidRPr="00351139" w:rsidRDefault="00B15509" w:rsidP="00984BB0">
            <w:r w:rsidRPr="00351139">
              <w:rPr>
                <w:vertAlign w:val="superscript"/>
              </w:rPr>
              <w:t xml:space="preserve">Lc 23, 47 </w:t>
            </w:r>
            <w:r w:rsidRPr="00351139">
              <w:t xml:space="preserve">Voyant ce qui était arrivé, le centenier glorifiait Dieu, en disant : “Réellement, cet homme était un juste !” </w:t>
            </w:r>
            <w:r w:rsidRPr="00351139">
              <w:rPr>
                <w:vertAlign w:val="superscript"/>
              </w:rPr>
              <w:t xml:space="preserve">Lc 23, 48 </w:t>
            </w:r>
            <w:r w:rsidRPr="00351139">
              <w:t xml:space="preserve">Et toutes les foules qui, accourues à ce spectacle, regardaient ce qui était arrivé, s’en retournaient en se frappant la poitrine. </w:t>
            </w:r>
            <w:r w:rsidRPr="00351139">
              <w:rPr>
                <w:vertAlign w:val="superscript"/>
              </w:rPr>
              <w:t>Lc 23, 49</w:t>
            </w:r>
            <w:r w:rsidRPr="00351139">
              <w:t xml:space="preserve"> Tous ses familiers se tenaient au loin, ainsi que des femmes qui l’accompagnaient depuis la Galilée, et qui voyaient cela.</w:t>
            </w:r>
          </w:p>
        </w:tc>
        <w:tc>
          <w:tcPr>
            <w:tcW w:w="5103" w:type="dxa"/>
            <w:tcBorders>
              <w:top w:val="single" w:sz="4" w:space="0" w:color="auto"/>
              <w:bottom w:val="single" w:sz="12" w:space="0" w:color="auto"/>
            </w:tcBorders>
            <w:tcMar>
              <w:top w:w="108" w:type="dxa"/>
              <w:bottom w:w="108" w:type="dxa"/>
            </w:tcMar>
          </w:tcPr>
          <w:p w14:paraId="5EC7B062" w14:textId="77777777" w:rsidR="00B15509" w:rsidRPr="00351139" w:rsidRDefault="00B15509" w:rsidP="00984BB0">
            <w:r w:rsidRPr="00351139">
              <w:rPr>
                <w:vertAlign w:val="superscript"/>
              </w:rPr>
              <w:t xml:space="preserve">Mc 15, 39 </w:t>
            </w:r>
            <w:r w:rsidRPr="00351139">
              <w:t xml:space="preserve">Le centurion qui se tenait en face de lui, voyant qu’il avait ainsi expiré, dit : “Vraiment cet homme était Fils de Dieu !” </w:t>
            </w:r>
            <w:r w:rsidRPr="00351139">
              <w:rPr>
                <w:vertAlign w:val="superscript"/>
              </w:rPr>
              <w:t>Mc 15, 40</w:t>
            </w:r>
            <w:r w:rsidRPr="00351139">
              <w:t xml:space="preserve"> Il y avait aussi des femmes qui regardaient de loin, parmi lesquelles Marie la Magdaléenne, et Marie [mère] de Jacques le petit et de Joset, et Salomé, </w:t>
            </w:r>
            <w:r w:rsidRPr="00351139">
              <w:rPr>
                <w:vertAlign w:val="superscript"/>
              </w:rPr>
              <w:t xml:space="preserve">Mc 15, 41 </w:t>
            </w:r>
            <w:r w:rsidRPr="00351139">
              <w:t>qui le suivaient et le servaient lorsqu’il était en Galilée, beaucoup d’autres aussi qui étaient montées avec lui à Jérusalem.</w:t>
            </w:r>
          </w:p>
        </w:tc>
      </w:tr>
      <w:tr w:rsidR="00B15509" w:rsidRPr="00351139" w14:paraId="306689C7" w14:textId="77777777" w:rsidTr="00984BB0">
        <w:tc>
          <w:tcPr>
            <w:tcW w:w="5103" w:type="dxa"/>
            <w:tcBorders>
              <w:bottom w:val="single" w:sz="4" w:space="0" w:color="auto"/>
            </w:tcBorders>
            <w:tcMar>
              <w:top w:w="0" w:type="dxa"/>
              <w:bottom w:w="0" w:type="dxa"/>
            </w:tcMar>
          </w:tcPr>
          <w:p w14:paraId="361BC876" w14:textId="77777777" w:rsidR="00B15509" w:rsidRPr="00351139" w:rsidRDefault="00B15509" w:rsidP="00984BB0">
            <w:pPr>
              <w:jc w:val="center"/>
              <w:rPr>
                <w:sz w:val="18"/>
                <w:szCs w:val="18"/>
              </w:rPr>
            </w:pPr>
            <w:r w:rsidRPr="00351139">
              <w:rPr>
                <w:sz w:val="18"/>
                <w:szCs w:val="18"/>
              </w:rPr>
              <w:lastRenderedPageBreak/>
              <w:t>Saint Matthieu</w:t>
            </w:r>
          </w:p>
        </w:tc>
        <w:tc>
          <w:tcPr>
            <w:tcW w:w="5103" w:type="dxa"/>
            <w:tcBorders>
              <w:bottom w:val="nil"/>
              <w:right w:val="nil"/>
            </w:tcBorders>
            <w:tcMar>
              <w:top w:w="0" w:type="dxa"/>
              <w:bottom w:w="0" w:type="dxa"/>
            </w:tcMar>
          </w:tcPr>
          <w:p w14:paraId="62E61954" w14:textId="77777777" w:rsidR="00B15509" w:rsidRPr="00351139" w:rsidRDefault="00B15509" w:rsidP="00984BB0">
            <w:pPr>
              <w:jc w:val="center"/>
              <w:rPr>
                <w:sz w:val="18"/>
                <w:szCs w:val="18"/>
              </w:rPr>
            </w:pPr>
          </w:p>
        </w:tc>
      </w:tr>
      <w:tr w:rsidR="00B15509" w:rsidRPr="00351139" w14:paraId="50F46A57" w14:textId="77777777" w:rsidTr="00984BB0">
        <w:tc>
          <w:tcPr>
            <w:tcW w:w="5103" w:type="dxa"/>
            <w:tcBorders>
              <w:top w:val="single" w:sz="4" w:space="0" w:color="auto"/>
            </w:tcBorders>
            <w:tcMar>
              <w:top w:w="108" w:type="dxa"/>
              <w:bottom w:w="108" w:type="dxa"/>
            </w:tcMar>
          </w:tcPr>
          <w:p w14:paraId="68C05E19" w14:textId="77777777" w:rsidR="00B15509" w:rsidRPr="00351139" w:rsidRDefault="00B15509" w:rsidP="00984BB0">
            <w:r w:rsidRPr="00351139">
              <w:rPr>
                <w:vertAlign w:val="superscript"/>
              </w:rPr>
              <w:t xml:space="preserve">Mt 27, 54 </w:t>
            </w:r>
            <w:r w:rsidRPr="00351139">
              <w:t xml:space="preserve">Le centurion et ceux qui avec lui gardaient Jésus, ayant vu la secousse et ce qui arrivait, eurent très peur et dirent : “Vraiment, celui-ci était Fils de Dieu !” </w:t>
            </w:r>
            <w:r w:rsidRPr="00351139">
              <w:rPr>
                <w:vertAlign w:val="superscript"/>
              </w:rPr>
              <w:t xml:space="preserve">Mt 27, 55 </w:t>
            </w:r>
            <w:r w:rsidRPr="00351139">
              <w:t xml:space="preserve">Il y avait là beaucoup de femmes qui de loin regardaient, celles-là mêmes qui avaient suivi Jésus depuis la Galilée, pour le servir ; </w:t>
            </w:r>
            <w:r w:rsidRPr="00351139">
              <w:rPr>
                <w:vertAlign w:val="superscript"/>
              </w:rPr>
              <w:t xml:space="preserve">Mt 27, 56 </w:t>
            </w:r>
            <w:r w:rsidRPr="00351139">
              <w:t>parmi lesquelles étaient Marie la Magdaléenne, et Marie mère de Jacques et de Joseph, et la mère des fils de Zébédée.</w:t>
            </w:r>
          </w:p>
        </w:tc>
        <w:tc>
          <w:tcPr>
            <w:tcW w:w="5103" w:type="dxa"/>
            <w:tcBorders>
              <w:top w:val="nil"/>
              <w:bottom w:val="nil"/>
              <w:right w:val="nil"/>
            </w:tcBorders>
            <w:tcMar>
              <w:top w:w="108" w:type="dxa"/>
              <w:bottom w:w="108" w:type="dxa"/>
            </w:tcMar>
          </w:tcPr>
          <w:p w14:paraId="36E6D7E0" w14:textId="77777777" w:rsidR="00B15509" w:rsidRPr="00351139" w:rsidRDefault="00B15509" w:rsidP="00984BB0">
            <w:pPr>
              <w:rPr>
                <w:szCs w:val="20"/>
              </w:rPr>
            </w:pPr>
          </w:p>
        </w:tc>
      </w:tr>
    </w:tbl>
    <w:p w14:paraId="22FDF31B" w14:textId="463BBF3F" w:rsidR="009175AE" w:rsidRDefault="0020659C" w:rsidP="0020659C">
      <w:pPr>
        <w:pStyle w:val="Titre3"/>
        <w:spacing w:before="960" w:after="120"/>
      </w:pPr>
      <w:bookmarkStart w:id="360" w:name="_Toc83570425"/>
      <w:r>
        <w:t xml:space="preserve">F ]. </w:t>
      </w:r>
      <w:r w:rsidR="009175AE" w:rsidRPr="00FE1B3C">
        <w:t>Les dernières passivités</w:t>
      </w:r>
      <w:bookmarkEnd w:id="360"/>
    </w:p>
    <w:p w14:paraId="7D24B105" w14:textId="3131659C" w:rsidR="0020659C" w:rsidRPr="0020659C" w:rsidRDefault="0020659C" w:rsidP="0020659C">
      <w:pPr>
        <w:pStyle w:val="T3commentaire"/>
      </w:pPr>
      <w:r>
        <w:t>(Le coup de lance — La mise au tombeau)</w:t>
      </w:r>
    </w:p>
    <w:p w14:paraId="036418CC" w14:textId="4B22F887" w:rsidR="009175AE" w:rsidRDefault="009175AE" w:rsidP="005A2597">
      <w:pPr>
        <w:pStyle w:val="Titre6"/>
        <w:spacing w:before="360" w:after="240"/>
      </w:pPr>
      <w:bookmarkStart w:id="361" w:name="_Toc83570426"/>
      <w:r w:rsidRPr="00FE1B3C">
        <w:t>Le coup de lance</w:t>
      </w:r>
      <w:r w:rsidR="00DD78E4" w:rsidRPr="00FE1B3C">
        <w:t> </w:t>
      </w:r>
      <w:r w:rsidR="008D35F5" w:rsidRPr="00FE1B3C">
        <w:t xml:space="preserve">/ </w:t>
      </w:r>
      <w:r w:rsidR="00D15D3B" w:rsidRPr="00FE1B3C">
        <w:t>Le</w:t>
      </w:r>
      <w:r w:rsidR="008D35F5" w:rsidRPr="00FE1B3C">
        <w:t xml:space="preserve"> coup de lance </w:t>
      </w:r>
      <w:r w:rsidR="00D15D3B" w:rsidRPr="00FE1B3C">
        <w:t xml:space="preserve">qui </w:t>
      </w:r>
      <w:r w:rsidR="008D35F5" w:rsidRPr="00FE1B3C">
        <w:t xml:space="preserve">ouvre le côté de Jésus </w:t>
      </w:r>
      <w:r w:rsidR="00DC1860" w:rsidRPr="00FE1B3C">
        <w:t xml:space="preserve">/ La blessure du coeur </w:t>
      </w:r>
      <w:r w:rsidR="00DD78E4" w:rsidRPr="00FE1B3C">
        <w:t>:</w:t>
      </w:r>
      <w:bookmarkEnd w:id="361"/>
      <w:r w:rsidR="00DD78E4" w:rsidRPr="00FE1B3C">
        <w:t xml:space="preserve"> </w:t>
      </w:r>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B15509" w:rsidRPr="00351139" w14:paraId="6172E8B0" w14:textId="77777777" w:rsidTr="00984BB0">
        <w:tc>
          <w:tcPr>
            <w:tcW w:w="10191" w:type="dxa"/>
            <w:tcBorders>
              <w:bottom w:val="single" w:sz="4" w:space="0" w:color="auto"/>
            </w:tcBorders>
            <w:tcMar>
              <w:top w:w="0" w:type="dxa"/>
              <w:bottom w:w="0" w:type="dxa"/>
            </w:tcMar>
          </w:tcPr>
          <w:p w14:paraId="50DA4AC3" w14:textId="77777777" w:rsidR="00B15509" w:rsidRPr="00351139" w:rsidRDefault="00B15509" w:rsidP="00984BB0">
            <w:pPr>
              <w:jc w:val="center"/>
              <w:rPr>
                <w:sz w:val="18"/>
                <w:szCs w:val="18"/>
              </w:rPr>
            </w:pPr>
            <w:r w:rsidRPr="00351139">
              <w:rPr>
                <w:sz w:val="18"/>
                <w:szCs w:val="18"/>
              </w:rPr>
              <w:t>Saint Jean</w:t>
            </w:r>
          </w:p>
        </w:tc>
      </w:tr>
      <w:tr w:rsidR="00B15509" w:rsidRPr="00351139" w14:paraId="3F8AF0FC" w14:textId="77777777" w:rsidTr="00984BB0">
        <w:tc>
          <w:tcPr>
            <w:tcW w:w="10191" w:type="dxa"/>
            <w:tcBorders>
              <w:top w:val="single" w:sz="4" w:space="0" w:color="auto"/>
            </w:tcBorders>
          </w:tcPr>
          <w:p w14:paraId="10559D94" w14:textId="77777777" w:rsidR="00B15509" w:rsidRPr="00351139" w:rsidRDefault="00B15509" w:rsidP="00984BB0">
            <w:r w:rsidRPr="00351139">
              <w:rPr>
                <w:vertAlign w:val="superscript"/>
              </w:rPr>
              <w:t>Jn 19, 31</w:t>
            </w:r>
            <w:r w:rsidRPr="00351139">
              <w:t xml:space="preserve"> Les Juifs donc, comme c’était la Préparation, pour que les corps ne restent pas sur la croix pendant le sabbat ―car c’était un grand jour que ce sabbat !― les Juifs demandèrent à Pilate qu’on leur rompît les jambes et qu’on les enlevât. </w:t>
            </w:r>
            <w:r w:rsidRPr="00351139">
              <w:rPr>
                <w:vertAlign w:val="superscript"/>
              </w:rPr>
              <w:t>Jn 19, 32</w:t>
            </w:r>
            <w:r w:rsidRPr="00351139">
              <w:t xml:space="preserve"> Les soldats vinrent donc et rompirent les jambes du premier, puis de l’autre qui avait été crucifié avec lui. </w:t>
            </w:r>
            <w:r w:rsidRPr="00351139">
              <w:rPr>
                <w:vertAlign w:val="superscript"/>
              </w:rPr>
              <w:t>Jn 19, 33</w:t>
            </w:r>
            <w:r w:rsidRPr="00351139">
              <w:t xml:space="preserve"> Arrivés à Jésus, voyant qu’il était déjà mort, ils ne lui rompirent pas les jambes, </w:t>
            </w:r>
            <w:r w:rsidRPr="00351139">
              <w:rPr>
                <w:vertAlign w:val="superscript"/>
              </w:rPr>
              <w:t>Jn 19, 34</w:t>
            </w:r>
            <w:r w:rsidRPr="00351139">
              <w:t xml:space="preserve"> mais l’un des soldats, de sa lance, lui piqua le côté, et il sortit aussitôt du sang et de l’eau. </w:t>
            </w:r>
            <w:r w:rsidRPr="00351139">
              <w:rPr>
                <w:vertAlign w:val="superscript"/>
              </w:rPr>
              <w:t>Jn 19, 35</w:t>
            </w:r>
            <w:r w:rsidRPr="00351139">
              <w:t xml:space="preserve"> Et celui qui a vu a témoigné, et véridique est son témoignage, et Celui-là sait qu’il dit vrai, pour que vous aussi vous croyiez. </w:t>
            </w:r>
            <w:r w:rsidRPr="00351139">
              <w:rPr>
                <w:vertAlign w:val="superscript"/>
              </w:rPr>
              <w:t>Jn 19, 36</w:t>
            </w:r>
            <w:r w:rsidRPr="00351139">
              <w:t xml:space="preserve"> Car cela est arrivé pour que l’Écriture s’accomplît : </w:t>
            </w:r>
            <w:r w:rsidRPr="00351139">
              <w:rPr>
                <w:i/>
              </w:rPr>
              <w:t>Aucun de ses os ne sera brisé</w:t>
            </w:r>
            <w:r w:rsidRPr="00351139">
              <w:t xml:space="preserve"> ; </w:t>
            </w:r>
            <w:r w:rsidRPr="00351139">
              <w:rPr>
                <w:vertAlign w:val="superscript"/>
              </w:rPr>
              <w:t>Jn 19, 37</w:t>
            </w:r>
            <w:r w:rsidRPr="00351139">
              <w:t xml:space="preserve"> et une autre Écriture dit encore : </w:t>
            </w:r>
            <w:r w:rsidRPr="00351139">
              <w:rPr>
                <w:i/>
              </w:rPr>
              <w:t>Ils regarderont celui qu’ils ont transpercé</w:t>
            </w:r>
            <w:r w:rsidRPr="00351139">
              <w:t>.</w:t>
            </w:r>
          </w:p>
        </w:tc>
      </w:tr>
    </w:tbl>
    <w:p w14:paraId="1EDBF07B" w14:textId="20D9B4BC" w:rsidR="009175AE" w:rsidRDefault="009175AE" w:rsidP="005A2597">
      <w:pPr>
        <w:pStyle w:val="Titre6"/>
        <w:spacing w:before="360" w:after="240"/>
      </w:pPr>
      <w:bookmarkStart w:id="362" w:name="_Toc83570427"/>
      <w:r w:rsidRPr="00FE1B3C">
        <w:t>La mise au tombeau</w:t>
      </w:r>
      <w:r w:rsidR="00DD78E4" w:rsidRPr="00FE1B3C">
        <w:t> </w:t>
      </w:r>
      <w:r w:rsidR="008D35F5" w:rsidRPr="00FE1B3C">
        <w:t xml:space="preserve">/ Joseph d’Arimathie et Nicodème ensevelissent Jésus </w:t>
      </w:r>
      <w:r w:rsidR="00DC1860" w:rsidRPr="00FE1B3C">
        <w:t xml:space="preserve">/ Le mystère du Sépulcre </w:t>
      </w:r>
      <w:r w:rsidR="00DD78E4" w:rsidRPr="00FE1B3C">
        <w:t>:</w:t>
      </w:r>
      <w:bookmarkEnd w:id="362"/>
    </w:p>
    <w:tbl>
      <w:tblPr>
        <w:tblStyle w:val="Grilledutableau"/>
        <w:tblW w:w="0" w:type="auto"/>
        <w:tblCellMar>
          <w:top w:w="108" w:type="dxa"/>
          <w:bottom w:w="108" w:type="dxa"/>
        </w:tblCellMar>
        <w:tblLook w:val="04A0" w:firstRow="1" w:lastRow="0" w:firstColumn="1" w:lastColumn="0" w:noHBand="0" w:noVBand="1"/>
      </w:tblPr>
      <w:tblGrid>
        <w:gridCol w:w="5086"/>
        <w:gridCol w:w="5088"/>
      </w:tblGrid>
      <w:tr w:rsidR="00B15509" w:rsidRPr="00351139" w14:paraId="4BAD263C"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620A34CF" w14:textId="77777777" w:rsidR="00B15509" w:rsidRPr="00351139" w:rsidRDefault="00B15509" w:rsidP="00984BB0">
            <w:pPr>
              <w:jc w:val="center"/>
              <w:rPr>
                <w:sz w:val="18"/>
                <w:szCs w:val="18"/>
              </w:rPr>
            </w:pPr>
            <w:r w:rsidRPr="00351139">
              <w:rPr>
                <w:sz w:val="18"/>
                <w:szCs w:val="18"/>
              </w:rPr>
              <w:t>Saint Jean</w:t>
            </w:r>
          </w:p>
        </w:tc>
        <w:tc>
          <w:tcPr>
            <w:tcW w:w="5103" w:type="dxa"/>
            <w:tcBorders>
              <w:top w:val="single" w:sz="12" w:space="0" w:color="auto"/>
              <w:left w:val="single" w:sz="12" w:space="0" w:color="auto"/>
              <w:right w:val="single" w:sz="12" w:space="0" w:color="auto"/>
            </w:tcBorders>
            <w:tcMar>
              <w:top w:w="0" w:type="dxa"/>
              <w:bottom w:w="0" w:type="dxa"/>
            </w:tcMar>
          </w:tcPr>
          <w:p w14:paraId="3C98C43D" w14:textId="77777777" w:rsidR="00B15509" w:rsidRPr="00351139" w:rsidRDefault="00B15509" w:rsidP="00984BB0">
            <w:pPr>
              <w:jc w:val="center"/>
              <w:rPr>
                <w:sz w:val="18"/>
                <w:szCs w:val="18"/>
              </w:rPr>
            </w:pPr>
            <w:r w:rsidRPr="00351139">
              <w:rPr>
                <w:sz w:val="18"/>
                <w:szCs w:val="18"/>
              </w:rPr>
              <w:t>Saint Luc</w:t>
            </w:r>
          </w:p>
        </w:tc>
      </w:tr>
      <w:tr w:rsidR="00B15509" w:rsidRPr="00351139" w14:paraId="4FD205C4" w14:textId="77777777" w:rsidTr="00984BB0">
        <w:tc>
          <w:tcPr>
            <w:tcW w:w="5103" w:type="dxa"/>
            <w:tcBorders>
              <w:left w:val="single" w:sz="12" w:space="0" w:color="auto"/>
              <w:bottom w:val="single" w:sz="12" w:space="0" w:color="auto"/>
              <w:right w:val="single" w:sz="12" w:space="0" w:color="auto"/>
            </w:tcBorders>
          </w:tcPr>
          <w:p w14:paraId="4CA0AFFA" w14:textId="77777777" w:rsidR="00B15509" w:rsidRPr="00351139" w:rsidRDefault="00B15509" w:rsidP="00984BB0">
            <w:r w:rsidRPr="00351139">
              <w:rPr>
                <w:vertAlign w:val="superscript"/>
              </w:rPr>
              <w:t>Jn 19, 38</w:t>
            </w:r>
            <w:r w:rsidRPr="00351139">
              <w:t xml:space="preserve"> Après cela, Joseph d’Arimathie, un disciple de Jésus, mais qui l’était en secret par peur des Juifs, demanda à Pilate d’enlever le corps de Jésus. Et Pilate le permit. [Joseph] vint donc et enleva son Corps. </w:t>
            </w:r>
            <w:r w:rsidRPr="00351139">
              <w:rPr>
                <w:vertAlign w:val="superscript"/>
              </w:rPr>
              <w:t>Jn 19, 39</w:t>
            </w:r>
            <w:r w:rsidRPr="00351139">
              <w:t xml:space="preserve"> Nicodème aussi vint, celui qui au début était venu vers [Jésus] de nuit ; il apportait un mélange de myrrhe et d’aloès d’environ cent livres. </w:t>
            </w:r>
            <w:r w:rsidRPr="00351139">
              <w:rPr>
                <w:vertAlign w:val="superscript"/>
              </w:rPr>
              <w:t>Jn 19, 40</w:t>
            </w:r>
            <w:r w:rsidRPr="00351139">
              <w:t xml:space="preserve"> Ils prirent donc le corps de Jésus et le lièrent de bandelettes, avec les aromates, selon que les Juifs ont coutume d’ensevelir. </w:t>
            </w:r>
            <w:r w:rsidRPr="00351139">
              <w:rPr>
                <w:vertAlign w:val="superscript"/>
              </w:rPr>
              <w:t>Jn 19, 41</w:t>
            </w:r>
            <w:r w:rsidRPr="00351139">
              <w:t xml:space="preserve"> À l’endroit où il avait été crucifié, était un jardin, et dans ce jardin un tombeau tout neuf, où personne encore n’avait été mis. </w:t>
            </w:r>
            <w:r w:rsidRPr="00351139">
              <w:rPr>
                <w:vertAlign w:val="superscript"/>
              </w:rPr>
              <w:t>Jn 19, 42</w:t>
            </w:r>
            <w:r w:rsidRPr="00351139">
              <w:t xml:space="preserve"> À cause de la Préparation des </w:t>
            </w:r>
            <w:r w:rsidRPr="00351139">
              <w:lastRenderedPageBreak/>
              <w:t>Juifs, comme le tombeau était proche, ce fut donc là qu’ils mirent Jésus.</w:t>
            </w:r>
          </w:p>
        </w:tc>
        <w:tc>
          <w:tcPr>
            <w:tcW w:w="5103" w:type="dxa"/>
            <w:tcBorders>
              <w:left w:val="single" w:sz="12" w:space="0" w:color="auto"/>
              <w:bottom w:val="single" w:sz="12" w:space="0" w:color="auto"/>
              <w:right w:val="single" w:sz="12" w:space="0" w:color="auto"/>
            </w:tcBorders>
          </w:tcPr>
          <w:p w14:paraId="4B8BDE0A" w14:textId="77777777" w:rsidR="00B15509" w:rsidRPr="00351139" w:rsidRDefault="00B15509" w:rsidP="00984BB0">
            <w:r w:rsidRPr="00351139">
              <w:rPr>
                <w:vertAlign w:val="superscript"/>
              </w:rPr>
              <w:lastRenderedPageBreak/>
              <w:t xml:space="preserve">Lc 23, 50 </w:t>
            </w:r>
            <w:r w:rsidRPr="00351139">
              <w:t>Et voici un homme du nom de Joseph, qui était du Conseil, homme bon et juste. —</w:t>
            </w:r>
            <w:r w:rsidRPr="00351139">
              <w:rPr>
                <w:vertAlign w:val="superscript"/>
              </w:rPr>
              <w:t xml:space="preserve">Lc 23, 51 </w:t>
            </w:r>
            <w:r w:rsidRPr="00351139">
              <w:t xml:space="preserve">Celui-là n’avait donné son accord ni à leur dessein ni à leur acte !— Il était d’Arimathie, ville des Juifs, et il attendait le royaume de Dieu. </w:t>
            </w:r>
            <w:r w:rsidRPr="00351139">
              <w:rPr>
                <w:vertAlign w:val="superscript"/>
              </w:rPr>
              <w:t>Lc 23, 52</w:t>
            </w:r>
            <w:r w:rsidRPr="00351139">
              <w:t xml:space="preserve"> S’avançant vers Pilate, il réclama le corps de Jésus. </w:t>
            </w:r>
            <w:r w:rsidRPr="00351139">
              <w:rPr>
                <w:vertAlign w:val="superscript"/>
              </w:rPr>
              <w:t xml:space="preserve">Lc 23, 53 </w:t>
            </w:r>
            <w:r w:rsidRPr="00351139">
              <w:t xml:space="preserve">Et l’ayant descendu [de la croix], il le roula dans un linceul et le mit dans une tombe taillée dans le roc, où personne encore n’avait été placé. </w:t>
            </w:r>
            <w:r w:rsidRPr="00351139">
              <w:rPr>
                <w:vertAlign w:val="superscript"/>
              </w:rPr>
              <w:t xml:space="preserve">Lc 23, 54 </w:t>
            </w:r>
            <w:r w:rsidRPr="00351139">
              <w:t xml:space="preserve">Et c’était le jour de la Préparation, et le sabbat commençait à luire. </w:t>
            </w:r>
            <w:r w:rsidRPr="00351139">
              <w:rPr>
                <w:vertAlign w:val="superscript"/>
              </w:rPr>
              <w:t>Lc 23, 55</w:t>
            </w:r>
            <w:r w:rsidRPr="00351139">
              <w:t xml:space="preserve"> Les femmes qui étaient venues de Galilée avec lui avaient suivi [Joseph] ; elles regardèrent le tombeau, et comment son </w:t>
            </w:r>
            <w:r w:rsidRPr="00351139">
              <w:lastRenderedPageBreak/>
              <w:t xml:space="preserve">corps avait été mis. </w:t>
            </w:r>
            <w:r w:rsidRPr="00351139">
              <w:rPr>
                <w:vertAlign w:val="superscript"/>
              </w:rPr>
              <w:t>Lc 23, 56</w:t>
            </w:r>
            <w:r w:rsidRPr="00351139">
              <w:t xml:space="preserve"> S’en retournant, elles préparèrent aromates et parfums. Et, le sabbat, elles se tinrent tranquilles, selon le commandement.</w:t>
            </w:r>
          </w:p>
        </w:tc>
      </w:tr>
      <w:tr w:rsidR="00B15509" w:rsidRPr="00351139" w14:paraId="46A311FF" w14:textId="77777777" w:rsidTr="00984BB0">
        <w:tc>
          <w:tcPr>
            <w:tcW w:w="5103" w:type="dxa"/>
            <w:tcBorders>
              <w:top w:val="single" w:sz="12" w:space="0" w:color="auto"/>
              <w:left w:val="single" w:sz="12" w:space="0" w:color="auto"/>
              <w:right w:val="single" w:sz="12" w:space="0" w:color="auto"/>
            </w:tcBorders>
            <w:tcMar>
              <w:top w:w="0" w:type="dxa"/>
              <w:bottom w:w="0" w:type="dxa"/>
            </w:tcMar>
          </w:tcPr>
          <w:p w14:paraId="47340BC4" w14:textId="77777777" w:rsidR="00B15509" w:rsidRPr="00351139" w:rsidRDefault="00B15509" w:rsidP="00984BB0">
            <w:pPr>
              <w:jc w:val="center"/>
              <w:rPr>
                <w:sz w:val="18"/>
                <w:szCs w:val="18"/>
              </w:rPr>
            </w:pPr>
            <w:r w:rsidRPr="00351139">
              <w:rPr>
                <w:sz w:val="18"/>
                <w:szCs w:val="18"/>
              </w:rPr>
              <w:lastRenderedPageBreak/>
              <w:t>Saint Marc</w:t>
            </w:r>
          </w:p>
        </w:tc>
        <w:tc>
          <w:tcPr>
            <w:tcW w:w="5103" w:type="dxa"/>
            <w:tcBorders>
              <w:top w:val="single" w:sz="12" w:space="0" w:color="auto"/>
              <w:left w:val="single" w:sz="12" w:space="0" w:color="auto"/>
              <w:right w:val="single" w:sz="12" w:space="0" w:color="auto"/>
            </w:tcBorders>
            <w:tcMar>
              <w:top w:w="0" w:type="dxa"/>
              <w:bottom w:w="0" w:type="dxa"/>
            </w:tcMar>
          </w:tcPr>
          <w:p w14:paraId="32B436B2" w14:textId="77777777" w:rsidR="00B15509" w:rsidRPr="00351139" w:rsidRDefault="00B15509" w:rsidP="00984BB0">
            <w:pPr>
              <w:jc w:val="center"/>
              <w:rPr>
                <w:sz w:val="18"/>
                <w:szCs w:val="18"/>
              </w:rPr>
            </w:pPr>
            <w:r w:rsidRPr="00351139">
              <w:rPr>
                <w:sz w:val="18"/>
                <w:szCs w:val="18"/>
              </w:rPr>
              <w:t>Saint Matthieu</w:t>
            </w:r>
          </w:p>
        </w:tc>
      </w:tr>
      <w:tr w:rsidR="00B15509" w:rsidRPr="00351139" w14:paraId="1F935830" w14:textId="77777777" w:rsidTr="00984BB0">
        <w:tc>
          <w:tcPr>
            <w:tcW w:w="5103" w:type="dxa"/>
            <w:tcBorders>
              <w:left w:val="single" w:sz="12" w:space="0" w:color="auto"/>
              <w:bottom w:val="single" w:sz="12" w:space="0" w:color="auto"/>
              <w:right w:val="single" w:sz="12" w:space="0" w:color="auto"/>
            </w:tcBorders>
          </w:tcPr>
          <w:p w14:paraId="78F63A7A" w14:textId="77777777" w:rsidR="00B15509" w:rsidRPr="00351139" w:rsidRDefault="00B15509" w:rsidP="00984BB0">
            <w:r w:rsidRPr="00351139">
              <w:rPr>
                <w:vertAlign w:val="superscript"/>
              </w:rPr>
              <w:t xml:space="preserve">Mc 15, 42 </w:t>
            </w:r>
            <w:r w:rsidRPr="00351139">
              <w:t xml:space="preserve">Et déjà le soir étant venu, comme c’était la Préparation, c’est-à-dire la veille du sabbat, </w:t>
            </w:r>
            <w:r w:rsidRPr="00351139">
              <w:rPr>
                <w:vertAlign w:val="superscript"/>
              </w:rPr>
              <w:t xml:space="preserve">Mc 15, 43 </w:t>
            </w:r>
            <w:r w:rsidRPr="00351139">
              <w:t xml:space="preserve">vint Joseph, celui d’Arimathie, membre distingué du Conseil qui, lui aussi, attendait le royaume de Dieu. Il entra hardiment chez Pilate et réclama le corps de Jésus. </w:t>
            </w:r>
            <w:r w:rsidRPr="00351139">
              <w:rPr>
                <w:vertAlign w:val="superscript"/>
              </w:rPr>
              <w:t xml:space="preserve">Mc 15, 44 </w:t>
            </w:r>
            <w:r w:rsidRPr="00351139">
              <w:t xml:space="preserve">Pilate s’étonna qu’il fût déjà mort, et faisant appeler le centurion, il lui demanda s’il était mort depuis longtemps. </w:t>
            </w:r>
            <w:r w:rsidRPr="00351139">
              <w:rPr>
                <w:vertAlign w:val="superscript"/>
              </w:rPr>
              <w:t xml:space="preserve">Mc 15, 45 </w:t>
            </w:r>
            <w:r w:rsidRPr="00351139">
              <w:t xml:space="preserve">Et renseigné par le centurion, il octroya le cadavre à Joseph. </w:t>
            </w:r>
            <w:r w:rsidRPr="00351139">
              <w:rPr>
                <w:vertAlign w:val="superscript"/>
              </w:rPr>
              <w:t xml:space="preserve">Mc 15, 46 </w:t>
            </w:r>
            <w:r w:rsidRPr="00351139">
              <w:t xml:space="preserve">Et ayant acheté un linceul, descendu [Jésus de la croix], il l’enveloppa du linceul et le déposa dans une tombe qui était taillée en plein roc ; puis il roula une pierre contre l’entrée du tombeau. </w:t>
            </w:r>
            <w:r w:rsidRPr="00351139">
              <w:rPr>
                <w:vertAlign w:val="superscript"/>
              </w:rPr>
              <w:t xml:space="preserve">Mc 15, 47 </w:t>
            </w:r>
            <w:r w:rsidRPr="00351139">
              <w:t>Marie la Magdaléenne et Marie, [mère] de Joset, regardaient où il était mis.</w:t>
            </w:r>
          </w:p>
        </w:tc>
        <w:tc>
          <w:tcPr>
            <w:tcW w:w="5103" w:type="dxa"/>
            <w:tcBorders>
              <w:left w:val="single" w:sz="12" w:space="0" w:color="auto"/>
              <w:bottom w:val="single" w:sz="12" w:space="0" w:color="auto"/>
              <w:right w:val="single" w:sz="12" w:space="0" w:color="auto"/>
            </w:tcBorders>
          </w:tcPr>
          <w:p w14:paraId="192E482B" w14:textId="77777777" w:rsidR="00B15509" w:rsidRPr="00351139" w:rsidRDefault="00B15509" w:rsidP="00984BB0">
            <w:r w:rsidRPr="00351139">
              <w:rPr>
                <w:vertAlign w:val="superscript"/>
              </w:rPr>
              <w:t xml:space="preserve">Mt 27, 57 </w:t>
            </w:r>
            <w:r w:rsidRPr="00351139">
              <w:t xml:space="preserve">Le soir venu, arriva un homme riche, d’Arimathie, du nom de Joseph, qui lui aussi était devenu disciple de Jésus. </w:t>
            </w:r>
            <w:r w:rsidRPr="00351139">
              <w:rPr>
                <w:vertAlign w:val="superscript"/>
              </w:rPr>
              <w:t xml:space="preserve">Mt 27, 58 </w:t>
            </w:r>
            <w:r w:rsidRPr="00351139">
              <w:t xml:space="preserve">Celui-ci, s’avançant vers Pilate, réclama le corps de Jésus. Alors Pilate ordonna de le remettre. </w:t>
            </w:r>
            <w:r w:rsidRPr="00351139">
              <w:rPr>
                <w:vertAlign w:val="superscript"/>
              </w:rPr>
              <w:t xml:space="preserve">Mt 27, 59 </w:t>
            </w:r>
            <w:r w:rsidRPr="00351139">
              <w:t xml:space="preserve">Et, prenant le corps, Joseph le roula dans un linceul propre </w:t>
            </w:r>
            <w:r w:rsidRPr="00351139">
              <w:rPr>
                <w:vertAlign w:val="superscript"/>
              </w:rPr>
              <w:t xml:space="preserve">Mt 27, 60 </w:t>
            </w:r>
            <w:r w:rsidRPr="00351139">
              <w:t xml:space="preserve">et le mit dans le tombeau tout neuf qu’il s’était fait tailler dans le roc ; puis, ayant roulé une grande pierre à l’entrée du tombeau, il s’en alla. </w:t>
            </w:r>
            <w:r w:rsidRPr="00351139">
              <w:rPr>
                <w:vertAlign w:val="superscript"/>
              </w:rPr>
              <w:t>Mt 27, 61</w:t>
            </w:r>
            <w:r w:rsidRPr="00351139">
              <w:t xml:space="preserve"> Il y avait là Marie la Magdaléenne et l’autre Marie, assises en face du sépulcre.</w:t>
            </w:r>
          </w:p>
        </w:tc>
      </w:tr>
    </w:tbl>
    <w:p w14:paraId="5BADEAC7" w14:textId="5F010771" w:rsidR="00704B92" w:rsidRDefault="00704B92" w:rsidP="005A2597">
      <w:pPr>
        <w:pStyle w:val="Titre6"/>
        <w:spacing w:before="360" w:after="240"/>
      </w:pPr>
      <w:bookmarkStart w:id="363" w:name="_Toc83570428"/>
      <w:r w:rsidRPr="00351139">
        <w:t>Le tombeau scellé et gardé :</w:t>
      </w:r>
      <w:bookmarkEnd w:id="363"/>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B15509" w:rsidRPr="00351139" w14:paraId="7A36BF35" w14:textId="77777777" w:rsidTr="00984BB0">
        <w:tc>
          <w:tcPr>
            <w:tcW w:w="10191" w:type="dxa"/>
            <w:tcBorders>
              <w:bottom w:val="single" w:sz="4" w:space="0" w:color="auto"/>
            </w:tcBorders>
            <w:tcMar>
              <w:top w:w="0" w:type="dxa"/>
              <w:bottom w:w="0" w:type="dxa"/>
            </w:tcMar>
          </w:tcPr>
          <w:p w14:paraId="23832BDF" w14:textId="77777777" w:rsidR="00B15509" w:rsidRPr="00351139" w:rsidRDefault="00B15509" w:rsidP="00984BB0">
            <w:pPr>
              <w:jc w:val="center"/>
              <w:rPr>
                <w:sz w:val="18"/>
                <w:szCs w:val="18"/>
              </w:rPr>
            </w:pPr>
            <w:r w:rsidRPr="00351139">
              <w:rPr>
                <w:sz w:val="18"/>
                <w:szCs w:val="18"/>
              </w:rPr>
              <w:t>Saint Matthieu</w:t>
            </w:r>
          </w:p>
        </w:tc>
      </w:tr>
      <w:tr w:rsidR="00B15509" w:rsidRPr="00351139" w14:paraId="6E4B2093" w14:textId="77777777" w:rsidTr="00984BB0">
        <w:tc>
          <w:tcPr>
            <w:tcW w:w="10191" w:type="dxa"/>
            <w:tcBorders>
              <w:top w:val="single" w:sz="4" w:space="0" w:color="auto"/>
            </w:tcBorders>
          </w:tcPr>
          <w:p w14:paraId="2152531C" w14:textId="77777777" w:rsidR="00B15509" w:rsidRPr="00351139" w:rsidRDefault="00B15509" w:rsidP="00984BB0">
            <w:r w:rsidRPr="00351139">
              <w:rPr>
                <w:vertAlign w:val="superscript"/>
              </w:rPr>
              <w:t xml:space="preserve">Mt 27, 62 </w:t>
            </w:r>
            <w:r w:rsidRPr="00351139">
              <w:t>Le lendemain, c’est-à-dire après la Préparation, les grands prêtres et les Pharisiens se rassemblèrent chez Pilate et dirent : “</w:t>
            </w:r>
            <w:r w:rsidRPr="00351139">
              <w:rPr>
                <w:vertAlign w:val="superscript"/>
              </w:rPr>
              <w:t xml:space="preserve">Mt 27, 63 </w:t>
            </w:r>
            <w:r w:rsidRPr="00351139">
              <w:t xml:space="preserve">Seigneur, nous nous sommes souvenus que cet imposteur a dit, quand il vivait encore : Trois jours après je me relève. </w:t>
            </w:r>
            <w:r w:rsidRPr="00351139">
              <w:rPr>
                <w:vertAlign w:val="superscript"/>
              </w:rPr>
              <w:t xml:space="preserve">Mt 27, 64 </w:t>
            </w:r>
            <w:r w:rsidRPr="00351139">
              <w:t xml:space="preserve">Ordonne donc que le sépulcre soit gardé sûrement jusqu’au troisième jour, de peur que ses disciples ne viennent le dérober et ne disent au peuple : Il s’est relevé de chez les morts ; dernière imposture qui serait pire que la première !” </w:t>
            </w:r>
            <w:r w:rsidRPr="00351139">
              <w:rPr>
                <w:vertAlign w:val="superscript"/>
              </w:rPr>
              <w:t xml:space="preserve">Mt 27, 65 </w:t>
            </w:r>
            <w:r w:rsidRPr="00351139">
              <w:t xml:space="preserve">Pilate leur déclara : “Vous avez une garde ; allez, prenez vos sûretés comme vous l’entendez”. </w:t>
            </w:r>
            <w:r w:rsidRPr="00351139">
              <w:rPr>
                <w:vertAlign w:val="superscript"/>
              </w:rPr>
              <w:t xml:space="preserve">Mt 27, 66 </w:t>
            </w:r>
            <w:r w:rsidRPr="00351139">
              <w:t>Ceux-ci allèrent donc s’assurer du sépulcre, en scellant la pierre et en plaçant la garde.</w:t>
            </w:r>
          </w:p>
        </w:tc>
      </w:tr>
    </w:tbl>
    <w:p w14:paraId="3362A117" w14:textId="77777777" w:rsidR="003B4708" w:rsidRPr="00351139" w:rsidRDefault="003B4708" w:rsidP="006E5E9C">
      <w:pPr>
        <w:sectPr w:rsidR="003B4708" w:rsidRPr="00351139" w:rsidSect="008C0DB4">
          <w:headerReference w:type="default" r:id="rId18"/>
          <w:pgSz w:w="11906" w:h="16838" w:code="9"/>
          <w:pgMar w:top="964" w:right="851" w:bottom="1985" w:left="851" w:header="851" w:footer="567" w:gutter="0"/>
          <w:cols w:space="708"/>
          <w:docGrid w:linePitch="360"/>
        </w:sectPr>
      </w:pPr>
    </w:p>
    <w:p w14:paraId="69CABF14" w14:textId="77777777" w:rsidR="00253DD6" w:rsidRPr="00351139" w:rsidRDefault="00253DD6" w:rsidP="00253DD6"/>
    <w:p w14:paraId="2211464C" w14:textId="5CA2C3A2" w:rsidR="009175AE" w:rsidRPr="00351139" w:rsidRDefault="00287A99" w:rsidP="00132C00">
      <w:pPr>
        <w:pStyle w:val="Titre1"/>
        <w:spacing w:before="480" w:after="1200"/>
      </w:pPr>
      <w:bookmarkStart w:id="364" w:name="_Toc83570429"/>
      <w:r w:rsidRPr="0058574F">
        <w:t>L</w:t>
      </w:r>
      <w:r w:rsidR="00592278">
        <w:t>ES APPARITIONS</w:t>
      </w:r>
      <w:bookmarkEnd w:id="364"/>
    </w:p>
    <w:p w14:paraId="0BC297E5" w14:textId="77777777" w:rsidR="009175AE" w:rsidRPr="00351139" w:rsidRDefault="009175AE" w:rsidP="009175AE">
      <w:pPr>
        <w:pStyle w:val="Sep1"/>
        <w:rPr>
          <w:rFonts w:ascii="Arial Narrow" w:hAnsi="Arial Narrow"/>
        </w:rPr>
      </w:pPr>
    </w:p>
    <w:p w14:paraId="4349EE34" w14:textId="4A3B80EF" w:rsidR="009175AE" w:rsidRDefault="009175AE" w:rsidP="005A2597">
      <w:pPr>
        <w:pStyle w:val="Titre6"/>
        <w:spacing w:before="360" w:after="240"/>
      </w:pPr>
      <w:bookmarkStart w:id="365" w:name="_Toc83570430"/>
      <w:r w:rsidRPr="00EA0615">
        <w:t xml:space="preserve">La pierre roulée </w:t>
      </w:r>
      <w:r w:rsidR="0001407D">
        <w:t>—</w:t>
      </w:r>
      <w:r w:rsidRPr="00EA0615">
        <w:t xml:space="preserve"> Marie de Magdala</w:t>
      </w:r>
      <w:r w:rsidR="008321E8" w:rsidRPr="00EA0615">
        <w:t> </w:t>
      </w:r>
      <w:r w:rsidR="00BA17F6" w:rsidRPr="00EA0615">
        <w:t>:</w:t>
      </w:r>
      <w:bookmarkEnd w:id="365"/>
    </w:p>
    <w:tbl>
      <w:tblPr>
        <w:tblStyle w:val="Grilledutableau"/>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91"/>
      </w:tblGrid>
      <w:tr w:rsidR="00FF5C44" w:rsidRPr="00351139" w14:paraId="1FBC4A04" w14:textId="77777777" w:rsidTr="00984BB0">
        <w:tc>
          <w:tcPr>
            <w:tcW w:w="10191" w:type="dxa"/>
            <w:tcBorders>
              <w:bottom w:val="single" w:sz="4" w:space="0" w:color="auto"/>
            </w:tcBorders>
            <w:tcMar>
              <w:top w:w="0" w:type="dxa"/>
              <w:bottom w:w="0" w:type="dxa"/>
            </w:tcMar>
          </w:tcPr>
          <w:p w14:paraId="2585F95E" w14:textId="73BB2B3F" w:rsidR="00FF5C44" w:rsidRPr="00351139" w:rsidRDefault="00FF5C44" w:rsidP="00984BB0">
            <w:pPr>
              <w:jc w:val="center"/>
              <w:rPr>
                <w:sz w:val="18"/>
                <w:szCs w:val="18"/>
              </w:rPr>
            </w:pPr>
            <w:r w:rsidRPr="00351139">
              <w:rPr>
                <w:sz w:val="18"/>
                <w:szCs w:val="18"/>
              </w:rPr>
              <w:t xml:space="preserve">Saint </w:t>
            </w:r>
            <w:r>
              <w:rPr>
                <w:sz w:val="18"/>
                <w:szCs w:val="18"/>
              </w:rPr>
              <w:t>Jean</w:t>
            </w:r>
          </w:p>
        </w:tc>
      </w:tr>
      <w:tr w:rsidR="00FF5C44" w:rsidRPr="00351139" w14:paraId="0E0CB7E2" w14:textId="77777777" w:rsidTr="00984BB0">
        <w:tc>
          <w:tcPr>
            <w:tcW w:w="10191" w:type="dxa"/>
            <w:tcBorders>
              <w:top w:val="single" w:sz="4" w:space="0" w:color="auto"/>
            </w:tcBorders>
          </w:tcPr>
          <w:p w14:paraId="15703E24" w14:textId="1CD08345" w:rsidR="00FF5C44" w:rsidRPr="00351139" w:rsidRDefault="00FF5C44" w:rsidP="00984BB0">
            <w:r w:rsidRPr="00351139">
              <w:rPr>
                <w:vertAlign w:val="superscript"/>
              </w:rPr>
              <w:t>Jn 20, 1</w:t>
            </w:r>
            <w:r w:rsidRPr="00351139">
              <w:t xml:space="preserve"> Le premier jour de la semaine, Marie la Magdaléenne vient au tombeau le matin, alors qu’il faisait encore sombre, et elle aperçoit la pierre enlevée du tombeau. </w:t>
            </w:r>
            <w:r w:rsidRPr="00351139">
              <w:rPr>
                <w:vertAlign w:val="superscript"/>
              </w:rPr>
              <w:t>Jn 20, 2</w:t>
            </w:r>
            <w:r w:rsidRPr="00351139">
              <w:t xml:space="preserve"> Elle court donc et vient vers Simon-Pierre et vers l’autre disciple, celui que Jésus aimait, et elle leur dit : “On a enlevé le Seigneur du tombeau, et nous ne savons où on l’a mis”.</w:t>
            </w:r>
          </w:p>
        </w:tc>
      </w:tr>
    </w:tbl>
    <w:p w14:paraId="1160B3F2" w14:textId="115861E6" w:rsidR="008321E8" w:rsidRDefault="009175AE" w:rsidP="005A2597">
      <w:pPr>
        <w:pStyle w:val="Titre6"/>
        <w:spacing w:before="360" w:after="240"/>
      </w:pPr>
      <w:bookmarkStart w:id="366" w:name="_Toc83570431"/>
      <w:r w:rsidRPr="00EA0615">
        <w:t xml:space="preserve">Le tombeau vide </w:t>
      </w:r>
      <w:r w:rsidR="0001407D">
        <w:t>—</w:t>
      </w:r>
      <w:r w:rsidRPr="00EA0615">
        <w:t xml:space="preserve"> </w:t>
      </w:r>
      <w:r w:rsidR="008321E8" w:rsidRPr="00EA0615">
        <w:t>Pierre et Jean</w:t>
      </w:r>
      <w:r w:rsidR="00EE5110" w:rsidRPr="00EA0615">
        <w:rPr>
          <w:sz w:val="24"/>
        </w:rPr>
        <w:t> </w:t>
      </w:r>
      <w:r w:rsidR="008321E8" w:rsidRPr="00EA0615">
        <w:t>:</w:t>
      </w:r>
      <w:bookmarkEnd w:id="36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082E60" w:rsidRPr="00351139" w14:paraId="375D390C" w14:textId="77777777" w:rsidTr="00984BB0">
        <w:tc>
          <w:tcPr>
            <w:tcW w:w="5103" w:type="dxa"/>
            <w:tcBorders>
              <w:bottom w:val="single" w:sz="4" w:space="0" w:color="auto"/>
            </w:tcBorders>
            <w:tcMar>
              <w:top w:w="0" w:type="dxa"/>
              <w:bottom w:w="0" w:type="dxa"/>
            </w:tcMar>
          </w:tcPr>
          <w:p w14:paraId="13C93EE0" w14:textId="77777777" w:rsidR="00082E60" w:rsidRPr="00351139" w:rsidRDefault="00082E60" w:rsidP="00984BB0">
            <w:pPr>
              <w:jc w:val="center"/>
              <w:rPr>
                <w:sz w:val="18"/>
                <w:szCs w:val="18"/>
              </w:rPr>
            </w:pPr>
            <w:r w:rsidRPr="00351139">
              <w:rPr>
                <w:sz w:val="18"/>
                <w:szCs w:val="18"/>
              </w:rPr>
              <w:t>Saint Jean</w:t>
            </w:r>
          </w:p>
        </w:tc>
        <w:tc>
          <w:tcPr>
            <w:tcW w:w="5103" w:type="dxa"/>
            <w:tcBorders>
              <w:bottom w:val="single" w:sz="4" w:space="0" w:color="auto"/>
            </w:tcBorders>
            <w:tcMar>
              <w:top w:w="0" w:type="dxa"/>
              <w:bottom w:w="0" w:type="dxa"/>
            </w:tcMar>
          </w:tcPr>
          <w:p w14:paraId="2A7DCE39" w14:textId="77777777" w:rsidR="00082E60" w:rsidRPr="00351139" w:rsidRDefault="00082E60" w:rsidP="00984BB0">
            <w:pPr>
              <w:jc w:val="center"/>
              <w:rPr>
                <w:sz w:val="18"/>
                <w:szCs w:val="18"/>
              </w:rPr>
            </w:pPr>
            <w:r w:rsidRPr="00351139">
              <w:rPr>
                <w:sz w:val="18"/>
                <w:szCs w:val="18"/>
              </w:rPr>
              <w:t>Saint Luc</w:t>
            </w:r>
          </w:p>
        </w:tc>
      </w:tr>
      <w:tr w:rsidR="00082E60" w:rsidRPr="00351139" w14:paraId="502A7C47" w14:textId="77777777" w:rsidTr="00984BB0">
        <w:tc>
          <w:tcPr>
            <w:tcW w:w="5103" w:type="dxa"/>
            <w:tcBorders>
              <w:top w:val="single" w:sz="4" w:space="0" w:color="auto"/>
            </w:tcBorders>
          </w:tcPr>
          <w:p w14:paraId="0E62611F" w14:textId="77777777" w:rsidR="00082E60" w:rsidRPr="00351139" w:rsidRDefault="00082E60" w:rsidP="00984BB0">
            <w:r w:rsidRPr="00351139">
              <w:rPr>
                <w:vertAlign w:val="superscript"/>
              </w:rPr>
              <w:t>Jn 20, 3</w:t>
            </w:r>
            <w:r w:rsidRPr="00351139">
              <w:t xml:space="preserve"> Pierre sortit donc, ainsi que l’autre disciple, et ils venaient au tombeau. </w:t>
            </w:r>
            <w:r w:rsidRPr="00351139">
              <w:rPr>
                <w:vertAlign w:val="superscript"/>
              </w:rPr>
              <w:t>Jn 20, 4</w:t>
            </w:r>
            <w:r w:rsidRPr="00351139">
              <w:t xml:space="preserve"> Tous deux couraient ensemble, mais l’autre disciple courut en avant plus vite que Pierre et vint le premier au tombeau. </w:t>
            </w:r>
            <w:r w:rsidRPr="00351139">
              <w:rPr>
                <w:vertAlign w:val="superscript"/>
              </w:rPr>
              <w:t>Jn 20, 5</w:t>
            </w:r>
            <w:r w:rsidRPr="00351139">
              <w:t xml:space="preserve"> Se penchant, il aperçoit les bandelettes posées là ; pourtant il n’entra pas. </w:t>
            </w:r>
            <w:r w:rsidRPr="00351139">
              <w:rPr>
                <w:vertAlign w:val="superscript"/>
              </w:rPr>
              <w:t>Jn 20, 6</w:t>
            </w:r>
            <w:r w:rsidRPr="00351139">
              <w:t xml:space="preserve"> Vient donc aussi Simon-Pierre, qui le suivait, et il entra dans le tombeau. Il voit les bandelettes posées là, </w:t>
            </w:r>
            <w:r w:rsidRPr="00351139">
              <w:rPr>
                <w:vertAlign w:val="superscript"/>
              </w:rPr>
              <w:t>Jn 20, 7</w:t>
            </w:r>
            <w:r w:rsidRPr="00351139">
              <w:t xml:space="preserve"> ainsi que le suaire qui était sur sa tête, non pas posé avec les bandelettes, mais roulé à part, dans un autre endroit. </w:t>
            </w:r>
            <w:r w:rsidRPr="00351139">
              <w:rPr>
                <w:vertAlign w:val="superscript"/>
              </w:rPr>
              <w:t>Jn 20, 8</w:t>
            </w:r>
            <w:r w:rsidRPr="00351139">
              <w:t xml:space="preserve"> Alors donc entra aussi l’autre disciple, qui était venu le premier au tombeau ; il vit et il crut. </w:t>
            </w:r>
            <w:r w:rsidRPr="00351139">
              <w:rPr>
                <w:vertAlign w:val="superscript"/>
              </w:rPr>
              <w:t>Jn 20, 9</w:t>
            </w:r>
            <w:r w:rsidRPr="00351139">
              <w:t xml:space="preserve"> Car ils n’avaient pas encore compris l’Écriture, selon laquelle il devait ressusciter d’entre les morts. </w:t>
            </w:r>
            <w:r w:rsidRPr="00351139">
              <w:rPr>
                <w:vertAlign w:val="superscript"/>
              </w:rPr>
              <w:t>Jn 20, 10</w:t>
            </w:r>
            <w:r w:rsidRPr="00351139">
              <w:t xml:space="preserve"> Les disciples s’en allèrent donc de nouveau chez eux.</w:t>
            </w:r>
          </w:p>
        </w:tc>
        <w:tc>
          <w:tcPr>
            <w:tcW w:w="5103" w:type="dxa"/>
            <w:tcBorders>
              <w:top w:val="single" w:sz="4" w:space="0" w:color="auto"/>
            </w:tcBorders>
          </w:tcPr>
          <w:p w14:paraId="6F349AFB" w14:textId="77777777" w:rsidR="00082E60" w:rsidRPr="00351139" w:rsidRDefault="00082E60" w:rsidP="00984BB0">
            <w:r w:rsidRPr="00351139">
              <w:rPr>
                <w:vertAlign w:val="superscript"/>
              </w:rPr>
              <w:t xml:space="preserve">Lc 24, 12 </w:t>
            </w:r>
            <w:r w:rsidRPr="00351139">
              <w:t>Pierre partit et courut au tombeau. Et, se penchant, il ne voit que les bandelettes. Et il s’en alla chez lui, s’étonnant de ce qui était arrivé.</w:t>
            </w:r>
          </w:p>
        </w:tc>
      </w:tr>
    </w:tbl>
    <w:p w14:paraId="615AB8C2" w14:textId="1527087F" w:rsidR="00082E60" w:rsidRPr="00082E60" w:rsidRDefault="00955E48" w:rsidP="00032216">
      <w:pPr>
        <w:pStyle w:val="Titre6"/>
        <w:spacing w:before="360" w:after="240"/>
      </w:pPr>
      <w:bookmarkStart w:id="367" w:name="_Toc83570432"/>
      <w:r w:rsidRPr="00EA0615">
        <w:t>Jésus face à Marie de Magdala</w:t>
      </w:r>
      <w:r w:rsidRPr="00EA0615">
        <w:rPr>
          <w:sz w:val="22"/>
        </w:rPr>
        <w:t> </w:t>
      </w:r>
      <w:r w:rsidRPr="00EA0615">
        <w:t>:</w:t>
      </w:r>
      <w:bookmarkEnd w:id="367"/>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955E48" w:rsidRPr="00351139" w14:paraId="0B05922C" w14:textId="77777777" w:rsidTr="00140887">
        <w:tc>
          <w:tcPr>
            <w:tcW w:w="5087" w:type="dxa"/>
            <w:tcBorders>
              <w:bottom w:val="single" w:sz="4" w:space="0" w:color="auto"/>
            </w:tcBorders>
            <w:tcMar>
              <w:top w:w="0" w:type="dxa"/>
              <w:bottom w:w="0" w:type="dxa"/>
            </w:tcMar>
          </w:tcPr>
          <w:p w14:paraId="46380D00" w14:textId="77777777" w:rsidR="00955E48" w:rsidRPr="00351139" w:rsidRDefault="00955E48" w:rsidP="0069525D">
            <w:pPr>
              <w:jc w:val="center"/>
              <w:rPr>
                <w:sz w:val="18"/>
                <w:szCs w:val="18"/>
              </w:rPr>
            </w:pPr>
            <w:r w:rsidRPr="00351139">
              <w:rPr>
                <w:sz w:val="18"/>
                <w:szCs w:val="18"/>
              </w:rPr>
              <w:t>Saint Jean</w:t>
            </w:r>
          </w:p>
        </w:tc>
        <w:tc>
          <w:tcPr>
            <w:tcW w:w="5087" w:type="dxa"/>
            <w:tcBorders>
              <w:bottom w:val="single" w:sz="4" w:space="0" w:color="auto"/>
            </w:tcBorders>
            <w:tcMar>
              <w:top w:w="0" w:type="dxa"/>
              <w:bottom w:w="0" w:type="dxa"/>
            </w:tcMar>
          </w:tcPr>
          <w:p w14:paraId="6F57813A" w14:textId="77777777" w:rsidR="00955E48" w:rsidRPr="00351139" w:rsidRDefault="00955E48" w:rsidP="0069525D">
            <w:pPr>
              <w:jc w:val="center"/>
              <w:rPr>
                <w:sz w:val="18"/>
                <w:szCs w:val="18"/>
              </w:rPr>
            </w:pPr>
            <w:r w:rsidRPr="00351139">
              <w:rPr>
                <w:sz w:val="18"/>
                <w:szCs w:val="18"/>
              </w:rPr>
              <w:t>Saint Marc</w:t>
            </w:r>
          </w:p>
        </w:tc>
      </w:tr>
      <w:tr w:rsidR="00955E48" w:rsidRPr="00351139" w14:paraId="09E8678E" w14:textId="77777777" w:rsidTr="00140887">
        <w:tc>
          <w:tcPr>
            <w:tcW w:w="5087" w:type="dxa"/>
            <w:tcBorders>
              <w:top w:val="single" w:sz="4" w:space="0" w:color="auto"/>
              <w:bottom w:val="single" w:sz="12" w:space="0" w:color="auto"/>
            </w:tcBorders>
            <w:tcMar>
              <w:top w:w="108" w:type="dxa"/>
              <w:bottom w:w="108" w:type="dxa"/>
            </w:tcMar>
          </w:tcPr>
          <w:p w14:paraId="6FC55E73" w14:textId="1D56D727" w:rsidR="00955E48" w:rsidRPr="00351139" w:rsidRDefault="00082E60" w:rsidP="0069525D">
            <w:pPr>
              <w:rPr>
                <w:szCs w:val="20"/>
              </w:rPr>
            </w:pPr>
            <w:r w:rsidRPr="00351139">
              <w:rPr>
                <w:vertAlign w:val="superscript"/>
              </w:rPr>
              <w:t>Jn 20, 11</w:t>
            </w:r>
            <w:r w:rsidRPr="00351139">
              <w:t xml:space="preserve"> Marie se tenait près du tombeau, dehors, tout en pleurs. Donc, comme elle pleurait, elle se pencha vers le tombeau ; </w:t>
            </w:r>
            <w:r w:rsidRPr="00351139">
              <w:rPr>
                <w:vertAlign w:val="superscript"/>
              </w:rPr>
              <w:t>Jn 20, 12</w:t>
            </w:r>
            <w:r w:rsidRPr="00351139">
              <w:t xml:space="preserve"> et elle voit deux anges en blanc, assis où avait été placé le corps de Jésus, l’un à la tête et l’autre aux pieds. </w:t>
            </w:r>
            <w:r w:rsidRPr="00351139">
              <w:rPr>
                <w:vertAlign w:val="superscript"/>
              </w:rPr>
              <w:t>Jn 20, 13</w:t>
            </w:r>
            <w:r w:rsidRPr="00351139">
              <w:t xml:space="preserve"> Et ceux-ci lui disent : “Femme, pourquoi pleures-tu ?” Elle leur </w:t>
            </w:r>
            <w:r w:rsidRPr="00351139">
              <w:lastRenderedPageBreak/>
              <w:t xml:space="preserve">dit : “C’est qu’on a enlevé mon Seigneur, et je ne sais où on l’a mis”. </w:t>
            </w:r>
            <w:r w:rsidRPr="00351139">
              <w:rPr>
                <w:vertAlign w:val="superscript"/>
              </w:rPr>
              <w:t>Jn 20, 14</w:t>
            </w:r>
            <w:r w:rsidRPr="00351139">
              <w:t xml:space="preserve"> Ayant dit cela, elle se retourna en arrière ; et elle voit Jésus qui se tenait là ; mais elle ne savait pas que c’était Jésus. </w:t>
            </w:r>
            <w:r w:rsidRPr="00351139">
              <w:rPr>
                <w:vertAlign w:val="superscript"/>
              </w:rPr>
              <w:t>Jn 20, 15</w:t>
            </w:r>
            <w:r w:rsidRPr="00351139">
              <w:t xml:space="preserve"> Jésus lui dit : “Femme, pourquoi pleures-tu ? Qui cherches-tu ?” Elle, pensant que c’était le jardinier, lui dit : “Seigneur, si c’est toi qui l’as emporté, dis-moi où tu l’as mis, et moi je l’enlèverai”. </w:t>
            </w:r>
            <w:r w:rsidRPr="00351139">
              <w:rPr>
                <w:vertAlign w:val="superscript"/>
              </w:rPr>
              <w:t>Jn 20, 16</w:t>
            </w:r>
            <w:r w:rsidRPr="00351139">
              <w:t xml:space="preserve"> Jésus lui dit : “Marie !” Se retournant, elle lui dit en hébreu : “Rabbouni !” (c’est-à-dire : Maitre !) </w:t>
            </w:r>
            <w:r w:rsidRPr="00351139">
              <w:rPr>
                <w:vertAlign w:val="superscript"/>
              </w:rPr>
              <w:t>Jn 20, 17</w:t>
            </w:r>
            <w:r w:rsidRPr="00351139">
              <w:t xml:space="preserve"> Jésus lui dit : “Cesse de me toucher, car je ne suis pas encore monté vers le Père ; mais va-t’en vers mes frères et dis-leur : Je monte vers mon Père et votre Père, vers mon Dieu et votre Dieu”.</w:t>
            </w:r>
          </w:p>
        </w:tc>
        <w:tc>
          <w:tcPr>
            <w:tcW w:w="5087" w:type="dxa"/>
            <w:tcBorders>
              <w:top w:val="single" w:sz="4" w:space="0" w:color="auto"/>
              <w:bottom w:val="single" w:sz="12" w:space="0" w:color="auto"/>
            </w:tcBorders>
            <w:tcMar>
              <w:top w:w="108" w:type="dxa"/>
              <w:bottom w:w="108" w:type="dxa"/>
            </w:tcMar>
          </w:tcPr>
          <w:p w14:paraId="01C55206" w14:textId="67EC5B29" w:rsidR="00955E48" w:rsidRPr="00351139" w:rsidRDefault="00082E60" w:rsidP="0069525D">
            <w:pPr>
              <w:rPr>
                <w:szCs w:val="20"/>
              </w:rPr>
            </w:pPr>
            <w:r w:rsidRPr="00351139">
              <w:rPr>
                <w:vertAlign w:val="superscript"/>
              </w:rPr>
              <w:lastRenderedPageBreak/>
              <w:t xml:space="preserve">Mc 16, 9 </w:t>
            </w:r>
            <w:r w:rsidRPr="00351139">
              <w:t>Ressuscité le matin, le premier jour de la semaine, il apparut d’abord à Marie la Magdaléenne, dont il avait chassé sept démons.</w:t>
            </w:r>
          </w:p>
        </w:tc>
      </w:tr>
    </w:tbl>
    <w:p w14:paraId="795C8A62" w14:textId="5F6A5123" w:rsidR="00082E60" w:rsidRPr="00082E60" w:rsidRDefault="00726C1B" w:rsidP="00B75259">
      <w:pPr>
        <w:pStyle w:val="Titre6"/>
        <w:spacing w:before="360" w:after="240"/>
      </w:pPr>
      <w:bookmarkStart w:id="368" w:name="_Toc83570433"/>
      <w:r w:rsidRPr="00726C1B">
        <w:t>Marie de Magdala transmet aux disciples ce que le seigneur lui a demandé de leur communiquer</w:t>
      </w:r>
      <w:r w:rsidR="001D4CD0">
        <w:t> :</w:t>
      </w:r>
      <w:bookmarkEnd w:id="368"/>
    </w:p>
    <w:tbl>
      <w:tblPr>
        <w:tblStyle w:val="Grilledutableau"/>
        <w:tblW w:w="0" w:type="auto"/>
        <w:tblCellMar>
          <w:top w:w="108" w:type="dxa"/>
          <w:bottom w:w="108" w:type="dxa"/>
        </w:tblCellMar>
        <w:tblLook w:val="04A0" w:firstRow="1" w:lastRow="0" w:firstColumn="1" w:lastColumn="0" w:noHBand="0" w:noVBand="1"/>
      </w:tblPr>
      <w:tblGrid>
        <w:gridCol w:w="5088"/>
        <w:gridCol w:w="5086"/>
      </w:tblGrid>
      <w:tr w:rsidR="00B470FE" w:rsidRPr="00351139" w14:paraId="32450FAF" w14:textId="77777777" w:rsidTr="00CF1BBC">
        <w:tc>
          <w:tcPr>
            <w:tcW w:w="5088" w:type="dxa"/>
            <w:tcBorders>
              <w:top w:val="single" w:sz="12" w:space="0" w:color="auto"/>
              <w:left w:val="single" w:sz="12" w:space="0" w:color="auto"/>
              <w:right w:val="single" w:sz="12" w:space="0" w:color="auto"/>
            </w:tcBorders>
            <w:tcMar>
              <w:top w:w="0" w:type="dxa"/>
              <w:bottom w:w="0" w:type="dxa"/>
            </w:tcMar>
          </w:tcPr>
          <w:p w14:paraId="51208F29" w14:textId="77777777" w:rsidR="00B470FE" w:rsidRPr="00351139" w:rsidRDefault="00B470FE" w:rsidP="00942948">
            <w:pPr>
              <w:jc w:val="center"/>
              <w:rPr>
                <w:sz w:val="18"/>
                <w:szCs w:val="18"/>
              </w:rPr>
            </w:pPr>
            <w:r w:rsidRPr="00351139">
              <w:rPr>
                <w:sz w:val="18"/>
                <w:szCs w:val="18"/>
              </w:rPr>
              <w:t>Saint Jean</w:t>
            </w:r>
          </w:p>
        </w:tc>
        <w:tc>
          <w:tcPr>
            <w:tcW w:w="5086" w:type="dxa"/>
            <w:tcBorders>
              <w:top w:val="single" w:sz="12" w:space="0" w:color="auto"/>
              <w:left w:val="single" w:sz="12" w:space="0" w:color="auto"/>
              <w:right w:val="single" w:sz="12" w:space="0" w:color="auto"/>
            </w:tcBorders>
            <w:tcMar>
              <w:top w:w="0" w:type="dxa"/>
              <w:bottom w:w="0" w:type="dxa"/>
            </w:tcMar>
          </w:tcPr>
          <w:p w14:paraId="6921018B" w14:textId="6C70357A" w:rsidR="00B470FE" w:rsidRPr="00351139" w:rsidRDefault="00B470FE" w:rsidP="00942948">
            <w:pPr>
              <w:jc w:val="center"/>
              <w:rPr>
                <w:sz w:val="18"/>
                <w:szCs w:val="18"/>
              </w:rPr>
            </w:pPr>
            <w:r w:rsidRPr="00351139">
              <w:rPr>
                <w:sz w:val="18"/>
                <w:szCs w:val="18"/>
              </w:rPr>
              <w:t xml:space="preserve">Saint </w:t>
            </w:r>
            <w:r w:rsidR="00CF1BBC">
              <w:rPr>
                <w:sz w:val="18"/>
                <w:szCs w:val="18"/>
              </w:rPr>
              <w:t>Marc</w:t>
            </w:r>
          </w:p>
        </w:tc>
      </w:tr>
      <w:tr w:rsidR="00B470FE" w:rsidRPr="00351139" w14:paraId="618DD00A" w14:textId="77777777" w:rsidTr="00CF1BBC">
        <w:tc>
          <w:tcPr>
            <w:tcW w:w="5088" w:type="dxa"/>
            <w:tcBorders>
              <w:left w:val="single" w:sz="12" w:space="0" w:color="auto"/>
              <w:bottom w:val="single" w:sz="12" w:space="0" w:color="auto"/>
              <w:right w:val="single" w:sz="12" w:space="0" w:color="auto"/>
            </w:tcBorders>
          </w:tcPr>
          <w:p w14:paraId="1E776C6A" w14:textId="7193AE4F" w:rsidR="00B470FE" w:rsidRPr="00351139" w:rsidRDefault="00082E60" w:rsidP="00942948">
            <w:r w:rsidRPr="00351139">
              <w:rPr>
                <w:vertAlign w:val="superscript"/>
              </w:rPr>
              <w:t>Jn 20, 18</w:t>
            </w:r>
            <w:r w:rsidRPr="00351139">
              <w:t xml:space="preserve"> Vient Marie la Magdaléenne, qui annonce aux disciples : “J’ai vu le Seigneur, et voilà ce qu’il m’a dit”.</w:t>
            </w:r>
          </w:p>
        </w:tc>
        <w:tc>
          <w:tcPr>
            <w:tcW w:w="5086" w:type="dxa"/>
            <w:tcBorders>
              <w:left w:val="single" w:sz="12" w:space="0" w:color="auto"/>
              <w:bottom w:val="single" w:sz="12" w:space="0" w:color="auto"/>
              <w:right w:val="single" w:sz="12" w:space="0" w:color="auto"/>
            </w:tcBorders>
          </w:tcPr>
          <w:p w14:paraId="6686EF0E" w14:textId="41BC99E9" w:rsidR="00B470FE" w:rsidRPr="00351139" w:rsidRDefault="00082E60" w:rsidP="00942948">
            <w:r w:rsidRPr="00351139">
              <w:rPr>
                <w:vertAlign w:val="superscript"/>
              </w:rPr>
              <w:t xml:space="preserve">Mc 16, 10 </w:t>
            </w:r>
            <w:r w:rsidRPr="00351139">
              <w:t xml:space="preserve">Celle-ci partit l’annoncer à ceux qui avaient été avec lui, et qui étaient dans le deuil et pleuraient. </w:t>
            </w:r>
            <w:r w:rsidRPr="00351139">
              <w:rPr>
                <w:vertAlign w:val="superscript"/>
              </w:rPr>
              <w:t xml:space="preserve">Mc 16, 11 </w:t>
            </w:r>
            <w:r w:rsidRPr="00351139">
              <w:t>Et ceux-ci, entendant dire qu’il vivait et qu’il avait été vu par elle, refusèrent de croire.</w:t>
            </w:r>
          </w:p>
        </w:tc>
      </w:tr>
    </w:tbl>
    <w:p w14:paraId="3E55FD5C" w14:textId="711822DB" w:rsidR="00726C1B" w:rsidRPr="00726C1B" w:rsidRDefault="002831CF" w:rsidP="005113E2">
      <w:pPr>
        <w:pStyle w:val="Titre6"/>
        <w:spacing w:before="360" w:after="240"/>
      </w:pPr>
      <w:bookmarkStart w:id="369" w:name="_Toc83570434"/>
      <w:r w:rsidRPr="002831CF">
        <w:t>Les saintes femmes vont au tombeau pour apporter des aromates / Jésus leur apparaît</w:t>
      </w:r>
      <w:r>
        <w:t> :</w:t>
      </w:r>
      <w:bookmarkEnd w:id="369"/>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2831CF" w:rsidRPr="00351139" w14:paraId="1E459580" w14:textId="77777777" w:rsidTr="0053643E">
        <w:tc>
          <w:tcPr>
            <w:tcW w:w="5087" w:type="dxa"/>
            <w:tcBorders>
              <w:top w:val="single" w:sz="12" w:space="0" w:color="auto"/>
              <w:left w:val="single" w:sz="12" w:space="0" w:color="auto"/>
              <w:right w:val="single" w:sz="12" w:space="0" w:color="auto"/>
            </w:tcBorders>
            <w:tcMar>
              <w:top w:w="0" w:type="dxa"/>
              <w:bottom w:w="0" w:type="dxa"/>
            </w:tcMar>
          </w:tcPr>
          <w:p w14:paraId="1CCC325F" w14:textId="69D47477" w:rsidR="002831CF" w:rsidRPr="00351139" w:rsidRDefault="002831CF" w:rsidP="005C552C">
            <w:pPr>
              <w:jc w:val="center"/>
              <w:rPr>
                <w:sz w:val="18"/>
                <w:szCs w:val="18"/>
              </w:rPr>
            </w:pPr>
            <w:r w:rsidRPr="00351139">
              <w:rPr>
                <w:sz w:val="18"/>
                <w:szCs w:val="18"/>
              </w:rPr>
              <w:t xml:space="preserve">Saint </w:t>
            </w:r>
            <w:r>
              <w:rPr>
                <w:sz w:val="18"/>
                <w:szCs w:val="18"/>
              </w:rPr>
              <w:t>Luc</w:t>
            </w:r>
          </w:p>
        </w:tc>
        <w:tc>
          <w:tcPr>
            <w:tcW w:w="5087" w:type="dxa"/>
            <w:tcBorders>
              <w:top w:val="single" w:sz="12" w:space="0" w:color="auto"/>
              <w:left w:val="single" w:sz="12" w:space="0" w:color="auto"/>
              <w:right w:val="single" w:sz="12" w:space="0" w:color="auto"/>
            </w:tcBorders>
            <w:tcMar>
              <w:top w:w="0" w:type="dxa"/>
              <w:bottom w:w="0" w:type="dxa"/>
            </w:tcMar>
          </w:tcPr>
          <w:p w14:paraId="60B51723" w14:textId="6AB22D64" w:rsidR="002831CF" w:rsidRPr="00351139" w:rsidRDefault="002831CF" w:rsidP="005C552C">
            <w:pPr>
              <w:jc w:val="center"/>
              <w:rPr>
                <w:sz w:val="18"/>
                <w:szCs w:val="18"/>
              </w:rPr>
            </w:pPr>
            <w:r w:rsidRPr="00351139">
              <w:rPr>
                <w:sz w:val="18"/>
                <w:szCs w:val="18"/>
              </w:rPr>
              <w:t xml:space="preserve">Saint </w:t>
            </w:r>
            <w:r>
              <w:rPr>
                <w:sz w:val="18"/>
                <w:szCs w:val="18"/>
              </w:rPr>
              <w:t>Mar</w:t>
            </w:r>
            <w:r w:rsidRPr="00351139">
              <w:rPr>
                <w:sz w:val="18"/>
                <w:szCs w:val="18"/>
              </w:rPr>
              <w:t>c</w:t>
            </w:r>
          </w:p>
        </w:tc>
      </w:tr>
      <w:tr w:rsidR="002831CF" w:rsidRPr="00351139" w14:paraId="6BE35960" w14:textId="77777777" w:rsidTr="0053643E">
        <w:tc>
          <w:tcPr>
            <w:tcW w:w="5087" w:type="dxa"/>
            <w:tcBorders>
              <w:left w:val="single" w:sz="12" w:space="0" w:color="auto"/>
              <w:bottom w:val="single" w:sz="12" w:space="0" w:color="auto"/>
              <w:right w:val="single" w:sz="12" w:space="0" w:color="auto"/>
            </w:tcBorders>
          </w:tcPr>
          <w:p w14:paraId="6E8505AC" w14:textId="770257BC" w:rsidR="002831CF" w:rsidRPr="00351139" w:rsidRDefault="00726C1B" w:rsidP="005C552C">
            <w:r w:rsidRPr="00351139">
              <w:rPr>
                <w:vertAlign w:val="superscript"/>
              </w:rPr>
              <w:t>Lc 24, 1</w:t>
            </w:r>
            <w:r w:rsidRPr="00351139">
              <w:t xml:space="preserve"> Et le premier jour de la semaine, à la pointe de l’aurore, elles vinrent à la tombe en apportant les aromates qu’elles avaient préparés. </w:t>
            </w:r>
            <w:r w:rsidRPr="00351139">
              <w:rPr>
                <w:vertAlign w:val="superscript"/>
              </w:rPr>
              <w:t xml:space="preserve">Lc 24, 2 </w:t>
            </w:r>
            <w:r w:rsidRPr="00351139">
              <w:t xml:space="preserve">Elles trouvèrent la pierre roulée de devant le tombeau. </w:t>
            </w:r>
            <w:r w:rsidRPr="00351139">
              <w:rPr>
                <w:vertAlign w:val="superscript"/>
              </w:rPr>
              <w:t xml:space="preserve">Lc 24, 3 </w:t>
            </w:r>
            <w:r w:rsidRPr="00351139">
              <w:t xml:space="preserve">Étant entrées, elles ne trouvèrent pas le corps du Seigneur Jésus. </w:t>
            </w:r>
            <w:r w:rsidRPr="00351139">
              <w:rPr>
                <w:vertAlign w:val="superscript"/>
              </w:rPr>
              <w:t xml:space="preserve">Lc 24, 4 </w:t>
            </w:r>
            <w:r w:rsidRPr="00351139">
              <w:t xml:space="preserve">Or, comme elles ne savaient qu’en penser, voici que deux hommes se présentèrent à elles en habit étincelant. </w:t>
            </w:r>
            <w:r w:rsidRPr="00351139">
              <w:rPr>
                <w:vertAlign w:val="superscript"/>
              </w:rPr>
              <w:t xml:space="preserve">Lc 24, 5 </w:t>
            </w:r>
            <w:r w:rsidRPr="00351139">
              <w:t xml:space="preserve">Tandis que, saisies de peur, elles tenaient leur visage incliné vers le sol, ils leur dirent : “Pourquoi cherchez-vous le Vivant parmi les morts ? </w:t>
            </w:r>
            <w:r w:rsidRPr="00351139">
              <w:rPr>
                <w:vertAlign w:val="superscript"/>
              </w:rPr>
              <w:t xml:space="preserve">Lc 24, 6 </w:t>
            </w:r>
            <w:r w:rsidRPr="00351139">
              <w:t xml:space="preserve">Il n’est pas ici, mais il s’est relevé. Rappelez-vous comment il vous a parlé, quand il était encore en Galilée : </w:t>
            </w:r>
            <w:r w:rsidRPr="00351139">
              <w:rPr>
                <w:vertAlign w:val="superscript"/>
              </w:rPr>
              <w:t xml:space="preserve">Lc 24, 7 </w:t>
            </w:r>
            <w:r w:rsidRPr="00351139">
              <w:t xml:space="preserve">Le Fils de l’homme, disait-il, doit être livré aux mains d’hommes pécheurs, et être crucifié, et le troisième jour ressusciter”. </w:t>
            </w:r>
            <w:r w:rsidRPr="00351139">
              <w:rPr>
                <w:vertAlign w:val="superscript"/>
              </w:rPr>
              <w:t xml:space="preserve">Lc 24, 8 </w:t>
            </w:r>
            <w:r w:rsidRPr="00351139">
              <w:t>Et elles se souvinrent de ses paroles.</w:t>
            </w:r>
          </w:p>
        </w:tc>
        <w:tc>
          <w:tcPr>
            <w:tcW w:w="5087" w:type="dxa"/>
            <w:tcBorders>
              <w:left w:val="single" w:sz="12" w:space="0" w:color="auto"/>
              <w:bottom w:val="single" w:sz="12" w:space="0" w:color="auto"/>
              <w:right w:val="single" w:sz="12" w:space="0" w:color="auto"/>
            </w:tcBorders>
          </w:tcPr>
          <w:p w14:paraId="00377DD7" w14:textId="4A4646DC" w:rsidR="002831CF" w:rsidRPr="00351139" w:rsidRDefault="00726C1B" w:rsidP="005C552C">
            <w:r w:rsidRPr="00351139">
              <w:rPr>
                <w:vertAlign w:val="superscript"/>
              </w:rPr>
              <w:t>Mc 16, 1</w:t>
            </w:r>
            <w:r w:rsidRPr="00351139">
              <w:t xml:space="preserve"> Et le sabbat passé, Marie la Magdaléenne, et Marie [mère] de Jacques, et Salomé achetèrent des aromates pour venir l’embaumer. </w:t>
            </w:r>
            <w:r w:rsidRPr="00351139">
              <w:rPr>
                <w:vertAlign w:val="superscript"/>
              </w:rPr>
              <w:t xml:space="preserve">Mc 16, 2 </w:t>
            </w:r>
            <w:r w:rsidRPr="00351139">
              <w:t xml:space="preserve">Et de grand matin, le premier jour de la semaine, elles viennent à la tombe dès le lever du soleil. </w:t>
            </w:r>
            <w:r w:rsidRPr="00351139">
              <w:rPr>
                <w:vertAlign w:val="superscript"/>
              </w:rPr>
              <w:t xml:space="preserve">Mc 16, 3 </w:t>
            </w:r>
            <w:r w:rsidRPr="00351139">
              <w:t xml:space="preserve">Et elles disaient entre elles : “Qui nous roulera la pierre hors de l’entrée du tombeau ?” </w:t>
            </w:r>
            <w:r w:rsidRPr="00351139">
              <w:rPr>
                <w:vertAlign w:val="superscript"/>
              </w:rPr>
              <w:t xml:space="preserve">Mc 16, 4 </w:t>
            </w:r>
            <w:r w:rsidRPr="00351139">
              <w:t xml:space="preserve">Et levant les yeux, elles s’aperçoivent que la pierre avait été roulée sur le côté ; or elle était très grande. </w:t>
            </w:r>
            <w:r w:rsidRPr="00351139">
              <w:rPr>
                <w:vertAlign w:val="superscript"/>
              </w:rPr>
              <w:t xml:space="preserve">Mc 16, 5 </w:t>
            </w:r>
            <w:r w:rsidRPr="00351139">
              <w:t xml:space="preserve">Et entrées dans le tombeau, elles virent un jeune homme assis à droite, vêtu d’une robe blanche ; et elles furent saisies de frayeur. </w:t>
            </w:r>
            <w:r w:rsidRPr="00351139">
              <w:rPr>
                <w:vertAlign w:val="superscript"/>
              </w:rPr>
              <w:t xml:space="preserve">Mc 16, 6 </w:t>
            </w:r>
            <w:r w:rsidRPr="00351139">
              <w:t xml:space="preserve">Mais il leur dit : “Ne vous effrayez pas. C’est Jésus que vous cherchez, le Nazarénien, le crucifié. Il s’est relevé ; il n’est pas ici. Voici l’endroit où on l’avait mis. </w:t>
            </w:r>
            <w:r w:rsidRPr="00351139">
              <w:rPr>
                <w:vertAlign w:val="superscript"/>
              </w:rPr>
              <w:t xml:space="preserve">Mc 16, 7 </w:t>
            </w:r>
            <w:r w:rsidRPr="00351139">
              <w:t xml:space="preserve">Mais allez, dites à ses disciples, et à Pierre, qu’il vous précède en Galilée ; c’est là que vous le verrez, selon ce qu’il vous a dit”. </w:t>
            </w:r>
            <w:r w:rsidRPr="00351139">
              <w:rPr>
                <w:vertAlign w:val="superscript"/>
              </w:rPr>
              <w:t xml:space="preserve">Mc 16, 8 </w:t>
            </w:r>
            <w:r w:rsidRPr="00351139">
              <w:t xml:space="preserve">Et, étant sorties, elles s’enfuirent du tombeau, car le tremblement et la stupeur les avaient saisies. Et elles ne dirent rien à personne, </w:t>
            </w:r>
            <w:r w:rsidRPr="00351139">
              <w:lastRenderedPageBreak/>
              <w:t>car elles avaient peur...</w:t>
            </w:r>
          </w:p>
        </w:tc>
      </w:tr>
      <w:tr w:rsidR="002831CF" w:rsidRPr="00351139" w14:paraId="13BD3EA9" w14:textId="77777777" w:rsidTr="0053643E">
        <w:tc>
          <w:tcPr>
            <w:tcW w:w="5087" w:type="dxa"/>
            <w:tcBorders>
              <w:top w:val="single" w:sz="12" w:space="0" w:color="auto"/>
              <w:left w:val="single" w:sz="12" w:space="0" w:color="auto"/>
              <w:right w:val="single" w:sz="12" w:space="0" w:color="auto"/>
            </w:tcBorders>
            <w:tcMar>
              <w:top w:w="0" w:type="dxa"/>
              <w:bottom w:w="0" w:type="dxa"/>
            </w:tcMar>
          </w:tcPr>
          <w:p w14:paraId="0BE8A187" w14:textId="3C3D3B5F" w:rsidR="002831CF" w:rsidRPr="00351139" w:rsidRDefault="002831CF" w:rsidP="005C552C">
            <w:pPr>
              <w:jc w:val="center"/>
              <w:rPr>
                <w:sz w:val="18"/>
                <w:szCs w:val="18"/>
              </w:rPr>
            </w:pPr>
            <w:r w:rsidRPr="00351139">
              <w:rPr>
                <w:sz w:val="18"/>
                <w:szCs w:val="18"/>
              </w:rPr>
              <w:lastRenderedPageBreak/>
              <w:t>Saint Ma</w:t>
            </w:r>
            <w:r>
              <w:rPr>
                <w:sz w:val="18"/>
                <w:szCs w:val="18"/>
              </w:rPr>
              <w:t>tthieu</w:t>
            </w:r>
          </w:p>
        </w:tc>
        <w:tc>
          <w:tcPr>
            <w:tcW w:w="5087" w:type="dxa"/>
            <w:tcBorders>
              <w:top w:val="single" w:sz="12" w:space="0" w:color="auto"/>
              <w:left w:val="single" w:sz="12" w:space="0" w:color="auto"/>
              <w:bottom w:val="nil"/>
              <w:right w:val="nil"/>
            </w:tcBorders>
            <w:tcMar>
              <w:top w:w="0" w:type="dxa"/>
              <w:bottom w:w="0" w:type="dxa"/>
            </w:tcMar>
          </w:tcPr>
          <w:p w14:paraId="76897E3F" w14:textId="141B8FC5" w:rsidR="002831CF" w:rsidRPr="00351139" w:rsidRDefault="002831CF" w:rsidP="005C552C">
            <w:pPr>
              <w:jc w:val="center"/>
              <w:rPr>
                <w:sz w:val="18"/>
                <w:szCs w:val="18"/>
              </w:rPr>
            </w:pPr>
          </w:p>
        </w:tc>
      </w:tr>
      <w:tr w:rsidR="002831CF" w:rsidRPr="00351139" w14:paraId="54F9EB87" w14:textId="77777777" w:rsidTr="0053643E">
        <w:tc>
          <w:tcPr>
            <w:tcW w:w="5087" w:type="dxa"/>
            <w:tcBorders>
              <w:left w:val="single" w:sz="12" w:space="0" w:color="auto"/>
              <w:bottom w:val="single" w:sz="12" w:space="0" w:color="auto"/>
              <w:right w:val="single" w:sz="12" w:space="0" w:color="auto"/>
            </w:tcBorders>
          </w:tcPr>
          <w:p w14:paraId="5E1991F7" w14:textId="106ED4E7" w:rsidR="002831CF" w:rsidRPr="00351139" w:rsidRDefault="00726C1B" w:rsidP="005C552C">
            <w:r w:rsidRPr="00351139">
              <w:rPr>
                <w:vertAlign w:val="superscript"/>
              </w:rPr>
              <w:t>Mt 28, 1</w:t>
            </w:r>
            <w:r w:rsidRPr="00351139">
              <w:t xml:space="preserve"> Après le sabbat, comme le premier jour de la semaine commençait à luire, Marie la Magdaléenne et l’autre Marie vinrent regarder le sépulcre. </w:t>
            </w:r>
            <w:r w:rsidRPr="00351139">
              <w:rPr>
                <w:vertAlign w:val="superscript"/>
              </w:rPr>
              <w:t xml:space="preserve">Mt 28, 2 </w:t>
            </w:r>
            <w:r w:rsidRPr="00351139">
              <w:t xml:space="preserve">Et voilà qu’il y eut une grande secousse ; car l’Ange du Seigneur était descendu du ciel et, s’avançant, avait roulé la pierre, et il était assis dessus. </w:t>
            </w:r>
            <w:r w:rsidRPr="00351139">
              <w:rPr>
                <w:vertAlign w:val="superscript"/>
              </w:rPr>
              <w:t xml:space="preserve">Mt 28, 3 </w:t>
            </w:r>
            <w:r w:rsidRPr="00351139">
              <w:t xml:space="preserve">Son aspect était comme l’éclair, et son vêtement blanc comme neige. </w:t>
            </w:r>
            <w:r w:rsidRPr="00351139">
              <w:rPr>
                <w:vertAlign w:val="superscript"/>
              </w:rPr>
              <w:t xml:space="preserve">Mt 28, 4 </w:t>
            </w:r>
            <w:r w:rsidRPr="00351139">
              <w:t xml:space="preserve">Dans la crainte qu’ils en eurent, les gardes furent secoués et devinrent comme morts. </w:t>
            </w:r>
            <w:r w:rsidRPr="00351139">
              <w:rPr>
                <w:vertAlign w:val="superscript"/>
              </w:rPr>
              <w:t xml:space="preserve">Mt 28, 5 </w:t>
            </w:r>
            <w:r w:rsidRPr="00351139">
              <w:t xml:space="preserve">Prenant la parole, l’Ange dit aux femmes : “Soyez sans crainte, vous ; car je sais que c’est Jésus, le crucifié, que vous cherchez. </w:t>
            </w:r>
            <w:r w:rsidRPr="00351139">
              <w:rPr>
                <w:vertAlign w:val="superscript"/>
              </w:rPr>
              <w:t>Mt 28, 6</w:t>
            </w:r>
            <w:r w:rsidRPr="00351139">
              <w:t xml:space="preserve"> Il n’est pas ici ; car il s’est relevé, selon ce qu’il avait dit. Venez voir l’endroit où il était mis. </w:t>
            </w:r>
            <w:r w:rsidRPr="00351139">
              <w:rPr>
                <w:vertAlign w:val="superscript"/>
              </w:rPr>
              <w:t xml:space="preserve">Mt 28, 7 </w:t>
            </w:r>
            <w:r w:rsidRPr="00351139">
              <w:t>Et vite, allez dire à ses disciples qu’il s’est relevé de chez les morts, et voici qu’il vous précède en Galilée ; c’est là que vous le verrez. Voilà : je vous l’ai dit”.</w:t>
            </w:r>
          </w:p>
        </w:tc>
        <w:tc>
          <w:tcPr>
            <w:tcW w:w="5087" w:type="dxa"/>
            <w:tcBorders>
              <w:top w:val="nil"/>
              <w:left w:val="single" w:sz="12" w:space="0" w:color="auto"/>
              <w:bottom w:val="nil"/>
              <w:right w:val="nil"/>
            </w:tcBorders>
          </w:tcPr>
          <w:p w14:paraId="16018FE4" w14:textId="5E520496" w:rsidR="002831CF" w:rsidRPr="00351139" w:rsidRDefault="002831CF" w:rsidP="005C552C"/>
        </w:tc>
      </w:tr>
    </w:tbl>
    <w:p w14:paraId="4D4C26B9" w14:textId="03F46B01" w:rsidR="00726C1B" w:rsidRPr="00726C1B" w:rsidRDefault="00726C1B" w:rsidP="00703062">
      <w:pPr>
        <w:pStyle w:val="Titre6"/>
        <w:spacing w:before="360" w:after="240"/>
      </w:pPr>
      <w:bookmarkStart w:id="370" w:name="_Toc83570435"/>
      <w:r w:rsidRPr="00726C1B">
        <w:t>Les saintes femmes transmettent aux disciples ce que Jésus leur a demandé de leur communiquer </w:t>
      </w:r>
      <w:r w:rsidR="0053643E">
        <w:t>:</w:t>
      </w:r>
      <w:bookmarkEnd w:id="370"/>
    </w:p>
    <w:tbl>
      <w:tblPr>
        <w:tblStyle w:val="Grilledutableau"/>
        <w:tblW w:w="0" w:type="auto"/>
        <w:tblCellMar>
          <w:top w:w="108" w:type="dxa"/>
          <w:bottom w:w="108" w:type="dxa"/>
        </w:tblCellMar>
        <w:tblLook w:val="04A0" w:firstRow="1" w:lastRow="0" w:firstColumn="1" w:lastColumn="0" w:noHBand="0" w:noVBand="1"/>
      </w:tblPr>
      <w:tblGrid>
        <w:gridCol w:w="5087"/>
        <w:gridCol w:w="5087"/>
      </w:tblGrid>
      <w:tr w:rsidR="003B02EE" w:rsidRPr="00351139" w14:paraId="3D11DB6E" w14:textId="77777777" w:rsidTr="00233AA9">
        <w:tc>
          <w:tcPr>
            <w:tcW w:w="5087" w:type="dxa"/>
            <w:tcBorders>
              <w:top w:val="single" w:sz="12" w:space="0" w:color="auto"/>
              <w:left w:val="single" w:sz="12" w:space="0" w:color="auto"/>
              <w:right w:val="single" w:sz="12" w:space="0" w:color="auto"/>
            </w:tcBorders>
            <w:tcMar>
              <w:top w:w="0" w:type="dxa"/>
              <w:bottom w:w="0" w:type="dxa"/>
            </w:tcMar>
          </w:tcPr>
          <w:p w14:paraId="56B4E1DA" w14:textId="0BEF1D43" w:rsidR="003B02EE" w:rsidRPr="00351139" w:rsidRDefault="0053643E" w:rsidP="00733438">
            <w:pPr>
              <w:jc w:val="center"/>
              <w:rPr>
                <w:sz w:val="18"/>
                <w:szCs w:val="18"/>
              </w:rPr>
            </w:pPr>
            <w:r w:rsidRPr="00351139">
              <w:rPr>
                <w:sz w:val="18"/>
                <w:szCs w:val="18"/>
              </w:rPr>
              <w:t>Saint Luc</w:t>
            </w:r>
          </w:p>
        </w:tc>
        <w:tc>
          <w:tcPr>
            <w:tcW w:w="5087" w:type="dxa"/>
            <w:tcBorders>
              <w:top w:val="single" w:sz="12" w:space="0" w:color="auto"/>
              <w:left w:val="single" w:sz="12" w:space="0" w:color="auto"/>
              <w:right w:val="single" w:sz="12" w:space="0" w:color="auto"/>
            </w:tcBorders>
            <w:tcMar>
              <w:top w:w="0" w:type="dxa"/>
              <w:bottom w:w="0" w:type="dxa"/>
            </w:tcMar>
          </w:tcPr>
          <w:p w14:paraId="74495A15" w14:textId="5E3C03F3" w:rsidR="003B02EE" w:rsidRPr="00351139" w:rsidRDefault="0053643E" w:rsidP="00733438">
            <w:pPr>
              <w:jc w:val="center"/>
              <w:rPr>
                <w:sz w:val="18"/>
                <w:szCs w:val="18"/>
              </w:rPr>
            </w:pPr>
            <w:r w:rsidRPr="00351139">
              <w:rPr>
                <w:sz w:val="18"/>
                <w:szCs w:val="18"/>
              </w:rPr>
              <w:t>Saint Matthieu</w:t>
            </w:r>
          </w:p>
        </w:tc>
      </w:tr>
      <w:tr w:rsidR="003B02EE" w:rsidRPr="00351139" w14:paraId="65494E88" w14:textId="77777777" w:rsidTr="00233AA9">
        <w:tc>
          <w:tcPr>
            <w:tcW w:w="5087" w:type="dxa"/>
            <w:tcBorders>
              <w:left w:val="single" w:sz="12" w:space="0" w:color="auto"/>
              <w:bottom w:val="single" w:sz="12" w:space="0" w:color="auto"/>
              <w:right w:val="single" w:sz="12" w:space="0" w:color="auto"/>
            </w:tcBorders>
          </w:tcPr>
          <w:p w14:paraId="711BD1EA" w14:textId="1E04F4C2" w:rsidR="003B02EE" w:rsidRPr="00351139" w:rsidRDefault="00726C1B" w:rsidP="00733438">
            <w:r w:rsidRPr="00351139">
              <w:rPr>
                <w:vertAlign w:val="superscript"/>
              </w:rPr>
              <w:t xml:space="preserve">Lc 24, 9 </w:t>
            </w:r>
            <w:r w:rsidRPr="00351139">
              <w:t xml:space="preserve">Et, s’en retournant du tombeau, elles annoncèrent tout cela aux Onze et à tous les autres. </w:t>
            </w:r>
            <w:r w:rsidRPr="00351139">
              <w:rPr>
                <w:vertAlign w:val="superscript"/>
              </w:rPr>
              <w:t xml:space="preserve">Lc 24, 10 </w:t>
            </w:r>
            <w:r w:rsidRPr="00351139">
              <w:t xml:space="preserve">C’étaient la Magdaléenne Marie, et Jeanne, et Marie, [mère] de Jacques. Les autres femmes qui étaient avec elles le dirent aussi aux Apôtres ; </w:t>
            </w:r>
            <w:r w:rsidRPr="00351139">
              <w:rPr>
                <w:vertAlign w:val="superscript"/>
              </w:rPr>
              <w:t xml:space="preserve">Lc 24, 11 </w:t>
            </w:r>
            <w:r w:rsidRPr="00351139">
              <w:t>mais ces propos leur semblèrent du radotage, et ils refusèrent de les croire.</w:t>
            </w:r>
          </w:p>
        </w:tc>
        <w:tc>
          <w:tcPr>
            <w:tcW w:w="5087" w:type="dxa"/>
            <w:tcBorders>
              <w:left w:val="single" w:sz="12" w:space="0" w:color="auto"/>
              <w:bottom w:val="single" w:sz="12" w:space="0" w:color="auto"/>
              <w:right w:val="single" w:sz="12" w:space="0" w:color="auto"/>
            </w:tcBorders>
          </w:tcPr>
          <w:p w14:paraId="5350FEBC" w14:textId="47CE7FDE" w:rsidR="00726C1B" w:rsidRPr="00351139" w:rsidRDefault="00726C1B" w:rsidP="00726C1B">
            <w:r w:rsidRPr="00351139">
              <w:rPr>
                <w:vertAlign w:val="superscript"/>
              </w:rPr>
              <w:t xml:space="preserve">Mt 28, 8 </w:t>
            </w:r>
            <w:r w:rsidRPr="00351139">
              <w:t>Et, s’en allant vite du tombeau avec crainte et grande joie, elles coururent l’annoncer à ses disciples.</w:t>
            </w:r>
            <w:r>
              <w:t xml:space="preserve"> </w:t>
            </w:r>
            <w:r w:rsidRPr="00351139">
              <w:rPr>
                <w:vertAlign w:val="superscript"/>
              </w:rPr>
              <w:t xml:space="preserve">Mt 28, 9 </w:t>
            </w:r>
            <w:r w:rsidRPr="00351139">
              <w:t xml:space="preserve">Et voici que Jésus vint au-devant d’elles et leur dit : “Salut !” Elles, s’avançant, lui saisirent les pieds et se prosternèrent devant lui. </w:t>
            </w:r>
            <w:r w:rsidRPr="00351139">
              <w:rPr>
                <w:vertAlign w:val="superscript"/>
              </w:rPr>
              <w:t xml:space="preserve">Mt 28, 10 </w:t>
            </w:r>
            <w:r w:rsidRPr="00351139">
              <w:t>Alors Jésus leur dit : “Soyez sans crainte. Allez annoncer à mes frères qu’ils doivent s’en aller en Galilée ; c’est là qu’ils me verront”.</w:t>
            </w:r>
          </w:p>
        </w:tc>
      </w:tr>
    </w:tbl>
    <w:p w14:paraId="1FC265E9" w14:textId="533D7F35" w:rsidR="00B470FE" w:rsidRDefault="00B470FE" w:rsidP="005A2597">
      <w:pPr>
        <w:pStyle w:val="Titre6"/>
        <w:spacing w:before="360" w:after="240"/>
      </w:pPr>
      <w:bookmarkStart w:id="371" w:name="_Toc83570436"/>
      <w:r w:rsidRPr="00351139">
        <w:t>Mensonge des grands prêtres et des anciens :</w:t>
      </w:r>
      <w:bookmarkEnd w:id="37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726C1B" w:rsidRPr="00351139" w14:paraId="70020EF6" w14:textId="77777777" w:rsidTr="00984BB0">
        <w:tc>
          <w:tcPr>
            <w:tcW w:w="10191" w:type="dxa"/>
            <w:tcBorders>
              <w:bottom w:val="single" w:sz="4" w:space="0" w:color="auto"/>
            </w:tcBorders>
            <w:tcMar>
              <w:top w:w="0" w:type="dxa"/>
              <w:bottom w:w="0" w:type="dxa"/>
            </w:tcMar>
          </w:tcPr>
          <w:p w14:paraId="4CDA5BD6" w14:textId="77777777" w:rsidR="00726C1B" w:rsidRPr="00351139" w:rsidRDefault="00726C1B" w:rsidP="00984BB0">
            <w:pPr>
              <w:jc w:val="center"/>
              <w:rPr>
                <w:sz w:val="18"/>
                <w:szCs w:val="18"/>
              </w:rPr>
            </w:pPr>
            <w:r w:rsidRPr="00351139">
              <w:rPr>
                <w:sz w:val="18"/>
                <w:szCs w:val="18"/>
              </w:rPr>
              <w:t>Saint Matthieu</w:t>
            </w:r>
          </w:p>
        </w:tc>
      </w:tr>
      <w:tr w:rsidR="00726C1B" w:rsidRPr="00351139" w14:paraId="465DCF46" w14:textId="77777777" w:rsidTr="00984BB0">
        <w:tc>
          <w:tcPr>
            <w:tcW w:w="10191" w:type="dxa"/>
            <w:tcBorders>
              <w:top w:val="single" w:sz="4" w:space="0" w:color="auto"/>
            </w:tcBorders>
          </w:tcPr>
          <w:p w14:paraId="1A04D4A0" w14:textId="77777777" w:rsidR="00726C1B" w:rsidRPr="00351139" w:rsidRDefault="00726C1B" w:rsidP="00984BB0">
            <w:r w:rsidRPr="00351139">
              <w:rPr>
                <w:vertAlign w:val="superscript"/>
              </w:rPr>
              <w:t xml:space="preserve">Mt 28, 11 </w:t>
            </w:r>
            <w:r w:rsidRPr="00351139">
              <w:t xml:space="preserve">Tandis qu’elles étaient en chemin, voici que quelques hommes de la garde vinrent à la ville annoncer aux grands prêtres tout ce qui était arrivé. </w:t>
            </w:r>
            <w:r w:rsidRPr="00351139">
              <w:rPr>
                <w:vertAlign w:val="superscript"/>
              </w:rPr>
              <w:t xml:space="preserve">Mt 28, 12 </w:t>
            </w:r>
            <w:r w:rsidRPr="00351139">
              <w:t xml:space="preserve">Ceux-ci, après s’être rassemblés avec les anciens et avoir tenu conseil, donnèrent une bonne somme d’argent aux soldats, </w:t>
            </w:r>
            <w:r w:rsidRPr="00351139">
              <w:rPr>
                <w:vertAlign w:val="superscript"/>
              </w:rPr>
              <w:t xml:space="preserve">Mt 28, 13 </w:t>
            </w:r>
            <w:r w:rsidRPr="00351139">
              <w:t xml:space="preserve">en disant : “Dites que ce sont ses disciples qui, venus de nuit, l’ont dérobé pendant que nous dormions. </w:t>
            </w:r>
            <w:r w:rsidRPr="00351139">
              <w:rPr>
                <w:vertAlign w:val="superscript"/>
              </w:rPr>
              <w:t xml:space="preserve">Mt 28, 14 </w:t>
            </w:r>
            <w:r w:rsidRPr="00351139">
              <w:t xml:space="preserve">Et si l’affaire vient aux oreilles du gouverneur, c’est nous qui le convaincrons, et nous vous épargnerons tout souci”. </w:t>
            </w:r>
            <w:r w:rsidRPr="00351139">
              <w:rPr>
                <w:vertAlign w:val="superscript"/>
              </w:rPr>
              <w:t xml:space="preserve">Mt 28, 15 </w:t>
            </w:r>
            <w:r w:rsidRPr="00351139">
              <w:t>Ceux-ci prirent l’argent et se conformèrent à la leçon qui leur avait été faite. Et ce récit s’est divulgué chez les Juifs jusqu’à ce jour.</w:t>
            </w:r>
          </w:p>
        </w:tc>
      </w:tr>
    </w:tbl>
    <w:p w14:paraId="2F0B3D9E" w14:textId="4908698A" w:rsidR="000E2211" w:rsidRDefault="00881181" w:rsidP="005A2597">
      <w:pPr>
        <w:pStyle w:val="Titre6"/>
        <w:spacing w:before="360" w:after="240"/>
      </w:pPr>
      <w:bookmarkStart w:id="372" w:name="_Toc83570437"/>
      <w:r>
        <w:lastRenderedPageBreak/>
        <w:t>A</w:t>
      </w:r>
      <w:r w:rsidRPr="00881181">
        <w:t>pparition aux disciples d’Emmaüs</w:t>
      </w:r>
      <w:r w:rsidR="005831A3" w:rsidRPr="00351139">
        <w:t> :</w:t>
      </w:r>
      <w:bookmarkEnd w:id="372"/>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726C1B" w:rsidRPr="00351139" w14:paraId="4A062207" w14:textId="77777777" w:rsidTr="00984BB0">
        <w:tc>
          <w:tcPr>
            <w:tcW w:w="5103" w:type="dxa"/>
            <w:tcBorders>
              <w:bottom w:val="single" w:sz="4" w:space="0" w:color="auto"/>
            </w:tcBorders>
            <w:tcMar>
              <w:top w:w="0" w:type="dxa"/>
              <w:bottom w:w="0" w:type="dxa"/>
            </w:tcMar>
          </w:tcPr>
          <w:p w14:paraId="252C27B6" w14:textId="77777777" w:rsidR="00726C1B" w:rsidRPr="00351139" w:rsidRDefault="00726C1B" w:rsidP="00984BB0">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29FC2AE3" w14:textId="77777777" w:rsidR="00726C1B" w:rsidRPr="00351139" w:rsidRDefault="00726C1B" w:rsidP="00984BB0">
            <w:pPr>
              <w:jc w:val="center"/>
              <w:rPr>
                <w:sz w:val="18"/>
                <w:szCs w:val="18"/>
              </w:rPr>
            </w:pPr>
            <w:r w:rsidRPr="00351139">
              <w:rPr>
                <w:sz w:val="18"/>
                <w:szCs w:val="18"/>
              </w:rPr>
              <w:t>Saint Marc</w:t>
            </w:r>
          </w:p>
        </w:tc>
      </w:tr>
      <w:tr w:rsidR="00726C1B" w:rsidRPr="00351139" w14:paraId="25AE01CA" w14:textId="77777777" w:rsidTr="00984BB0">
        <w:tc>
          <w:tcPr>
            <w:tcW w:w="5103" w:type="dxa"/>
            <w:tcBorders>
              <w:top w:val="single" w:sz="4" w:space="0" w:color="auto"/>
            </w:tcBorders>
          </w:tcPr>
          <w:p w14:paraId="68543F08" w14:textId="77777777" w:rsidR="00726C1B" w:rsidRPr="00351139" w:rsidRDefault="00726C1B" w:rsidP="00984BB0">
            <w:r w:rsidRPr="00351139">
              <w:rPr>
                <w:vertAlign w:val="superscript"/>
              </w:rPr>
              <w:t xml:space="preserve">Lc 24, 13 </w:t>
            </w:r>
            <w:r w:rsidRPr="00351139">
              <w:t xml:space="preserve">Et voici que, ce même jour, deux d’entre eux faisaient route vers un village du nom d’Emmaüs, distant de Jérusalem de soixante stades, </w:t>
            </w:r>
            <w:r w:rsidRPr="00351139">
              <w:rPr>
                <w:vertAlign w:val="superscript"/>
              </w:rPr>
              <w:t xml:space="preserve">Lc 24, 14 </w:t>
            </w:r>
            <w:r w:rsidRPr="00351139">
              <w:t xml:space="preserve">et ils conversaient entre eux de tout ce qui était arrivé. </w:t>
            </w:r>
            <w:r w:rsidRPr="00351139">
              <w:rPr>
                <w:vertAlign w:val="superscript"/>
              </w:rPr>
              <w:t xml:space="preserve">Lc 24, 15 </w:t>
            </w:r>
            <w:r w:rsidRPr="00351139">
              <w:t xml:space="preserve">Or, comme ils conversaient et discutaient, Jésus en personne s’approcha, et il faisait route avec eux ; </w:t>
            </w:r>
            <w:r w:rsidRPr="00351139">
              <w:rPr>
                <w:vertAlign w:val="superscript"/>
              </w:rPr>
              <w:t xml:space="preserve">Lc 24, 16 </w:t>
            </w:r>
            <w:r w:rsidRPr="00351139">
              <w:t xml:space="preserve">mais leurs yeux étaient empêchés de le reconnaître. </w:t>
            </w:r>
            <w:r w:rsidRPr="00351139">
              <w:rPr>
                <w:vertAlign w:val="superscript"/>
              </w:rPr>
              <w:t xml:space="preserve">Lc 24, 17 </w:t>
            </w:r>
            <w:r w:rsidRPr="00351139">
              <w:t xml:space="preserve">Il leur dit : “Quelles sont ces paroles que vous échangez en marchant ?” Et ils s’arrêtèrent, le visage sombre. </w:t>
            </w:r>
            <w:r w:rsidRPr="00351139">
              <w:rPr>
                <w:vertAlign w:val="superscript"/>
              </w:rPr>
              <w:t>Lc 24, 18</w:t>
            </w:r>
            <w:r w:rsidRPr="00351139">
              <w:t xml:space="preserve"> Prenant la parole, l’un d’eux du nom de Cléophas lui dit : “Tu es bien le seul de passage à Jérusalem à ne pas savoir ce qui y est arrivé ces jours-ci !” </w:t>
            </w:r>
            <w:r w:rsidRPr="00351139">
              <w:rPr>
                <w:vertAlign w:val="superscript"/>
              </w:rPr>
              <w:t xml:space="preserve">Lc 24, 19 </w:t>
            </w:r>
            <w:r w:rsidRPr="00351139">
              <w:t xml:space="preserve">Et il leur dit : “Quoi donc ?” Ils lui dirent : “Ce qui concerne Jésus le Nazarénien, qui s’est montré un prophète puissant en oeuvre et en parole devant Dieu et devant tout le peuple ; </w:t>
            </w:r>
            <w:r w:rsidRPr="00351139">
              <w:rPr>
                <w:vertAlign w:val="superscript"/>
              </w:rPr>
              <w:t xml:space="preserve">Lc 24, 20 </w:t>
            </w:r>
            <w:r w:rsidRPr="00351139">
              <w:t xml:space="preserve">comment aussi nos grands prêtres et nos chefs l’ont livré pour être condamné à mort et l’ont crucifié. </w:t>
            </w:r>
            <w:r w:rsidRPr="00351139">
              <w:rPr>
                <w:vertAlign w:val="superscript"/>
              </w:rPr>
              <w:t>Lc 24, 21</w:t>
            </w:r>
            <w:r w:rsidRPr="00351139">
              <w:t xml:space="preserve"> Nous espérions, nous, que c’était lui qui allait racheter Israël ; mais avec tout cela, voilà le troisième jour depuis que ces choses sont arrivées ! </w:t>
            </w:r>
            <w:r w:rsidRPr="00351139">
              <w:rPr>
                <w:vertAlign w:val="superscript"/>
              </w:rPr>
              <w:t xml:space="preserve">Lc 24, 22 </w:t>
            </w:r>
            <w:r w:rsidRPr="00351139">
              <w:t xml:space="preserve">Et quelques femmes qui sont des nôtres nous ont, il est vrai, stupéfiés. S’étant rendues de grand matin au tombeau </w:t>
            </w:r>
            <w:r w:rsidRPr="00351139">
              <w:rPr>
                <w:vertAlign w:val="superscript"/>
              </w:rPr>
              <w:t xml:space="preserve">Lc 24, 23 </w:t>
            </w:r>
            <w:r w:rsidRPr="00351139">
              <w:t xml:space="preserve">et n’ayant pas trouvé son corps, elles sont venues nous dire qu’elles avaient même vu une vision d’anges, qui le disent en vie. </w:t>
            </w:r>
            <w:r w:rsidRPr="00351139">
              <w:rPr>
                <w:vertAlign w:val="superscript"/>
              </w:rPr>
              <w:t xml:space="preserve">Lc 24, 24 </w:t>
            </w:r>
            <w:r w:rsidRPr="00351139">
              <w:t xml:space="preserve">Et quelques-uns des nôtres sont allés au tombeau, et ils ont trouvé les choses tout comme les femmes avaient dit ; mais lui, ils ne l’ont pas vu !” </w:t>
            </w:r>
            <w:r w:rsidRPr="00351139">
              <w:rPr>
                <w:vertAlign w:val="superscript"/>
              </w:rPr>
              <w:t>Lc 24, 25</w:t>
            </w:r>
            <w:r w:rsidRPr="00351139">
              <w:t xml:space="preserve"> Et lui leur dit : “Ô coeurs insensés et lents à croire à tout ce qu’ont annoncé les Prophètes ! </w:t>
            </w:r>
            <w:r w:rsidRPr="00351139">
              <w:rPr>
                <w:vertAlign w:val="superscript"/>
              </w:rPr>
              <w:t xml:space="preserve">Lc 24, 26 </w:t>
            </w:r>
            <w:r w:rsidRPr="00351139">
              <w:t xml:space="preserve">N’est-ce point là ce que devait souffrir le Christ pour entrer dans sa gloire ?” </w:t>
            </w:r>
            <w:r w:rsidRPr="00351139">
              <w:rPr>
                <w:vertAlign w:val="superscript"/>
              </w:rPr>
              <w:t xml:space="preserve">Lc 24, 27 </w:t>
            </w:r>
            <w:r w:rsidRPr="00351139">
              <w:t xml:space="preserve">Et, partant de Moïse et de tous les Prophètes, il leur interpréta dans toutes les Écritures ce qui le concernait. </w:t>
            </w:r>
            <w:r w:rsidRPr="00351139">
              <w:rPr>
                <w:vertAlign w:val="superscript"/>
              </w:rPr>
              <w:t xml:space="preserve">Lc 24, 28 </w:t>
            </w:r>
            <w:r w:rsidRPr="00351139">
              <w:t xml:space="preserve">Et quand ils furent près du village où ils se rendaient, lui fit semblant d’aller plus loin. </w:t>
            </w:r>
            <w:r w:rsidRPr="00351139">
              <w:rPr>
                <w:vertAlign w:val="superscript"/>
              </w:rPr>
              <w:t xml:space="preserve">Lc 24, 29 </w:t>
            </w:r>
            <w:r w:rsidRPr="00351139">
              <w:t xml:space="preserve">Mais ils le pressèrent, en disant : “Reste avec nous, car le soir vient et déjà le jour baisse”. Et il entra pour rester avec eux. </w:t>
            </w:r>
            <w:r w:rsidRPr="00351139">
              <w:rPr>
                <w:vertAlign w:val="superscript"/>
              </w:rPr>
              <w:t xml:space="preserve">Lc 24, 30 </w:t>
            </w:r>
            <w:r w:rsidRPr="00351139">
              <w:t xml:space="preserve">Or, comme il était à table avec eux, ayant pris le pain, il prononça la bénédiction et, l’ayant rompu, il le leur remettait. </w:t>
            </w:r>
            <w:r w:rsidRPr="00351139">
              <w:rPr>
                <w:vertAlign w:val="superscript"/>
              </w:rPr>
              <w:t xml:space="preserve">Lc 24, 31 </w:t>
            </w:r>
            <w:r w:rsidRPr="00351139">
              <w:t xml:space="preserve">Leurs yeux s’ouvrirent et ils le reconnurent... mais il avait disparu de devant eux. </w:t>
            </w:r>
            <w:r w:rsidRPr="00351139">
              <w:rPr>
                <w:vertAlign w:val="superscript"/>
              </w:rPr>
              <w:t xml:space="preserve">Lc 24, 32 </w:t>
            </w:r>
            <w:r w:rsidRPr="00351139">
              <w:t xml:space="preserve">Et ils se dirent l’un à l’autre : “Notre coeur n’était-il pas tout brûlant au-dedans de nous, quand il nous parlait en chemin, quand il nous ouvrait les Écritures ?” </w:t>
            </w:r>
            <w:r w:rsidRPr="00351139">
              <w:rPr>
                <w:vertAlign w:val="superscript"/>
              </w:rPr>
              <w:t>Lc 24, 33</w:t>
            </w:r>
            <w:r w:rsidRPr="00351139">
              <w:t xml:space="preserve"> Et à l’heure même, ils partirent et s’en retournèrent à Jérusalem. Et ils trouvèrent réunis les Onze et leurs compagnons, </w:t>
            </w:r>
            <w:r w:rsidRPr="00351139">
              <w:rPr>
                <w:vertAlign w:val="superscript"/>
              </w:rPr>
              <w:t>Lc 24, 34</w:t>
            </w:r>
            <w:r w:rsidRPr="00351139">
              <w:t xml:space="preserve"> qui dirent : “Réellement, il s’est relevé, le </w:t>
            </w:r>
            <w:r w:rsidRPr="00351139">
              <w:lastRenderedPageBreak/>
              <w:t xml:space="preserve">Seigneur, et il est apparu à Simon !” </w:t>
            </w:r>
            <w:r w:rsidRPr="00351139">
              <w:rPr>
                <w:vertAlign w:val="superscript"/>
              </w:rPr>
              <w:t xml:space="preserve">Lc 24, 35 </w:t>
            </w:r>
            <w:r w:rsidRPr="00351139">
              <w:t>Et eux de raconter ce qui était arrivé en chemin, et comment il s’était fait reconnaître d’eux par la fraction du pain.</w:t>
            </w:r>
          </w:p>
        </w:tc>
        <w:tc>
          <w:tcPr>
            <w:tcW w:w="5103" w:type="dxa"/>
            <w:tcBorders>
              <w:top w:val="single" w:sz="4" w:space="0" w:color="auto"/>
            </w:tcBorders>
          </w:tcPr>
          <w:p w14:paraId="0303039B" w14:textId="77777777" w:rsidR="00726C1B" w:rsidRPr="00351139" w:rsidRDefault="00726C1B" w:rsidP="00984BB0">
            <w:r w:rsidRPr="00351139">
              <w:rPr>
                <w:vertAlign w:val="superscript"/>
              </w:rPr>
              <w:lastRenderedPageBreak/>
              <w:t>Mc 16, 12</w:t>
            </w:r>
            <w:r w:rsidRPr="00351139">
              <w:t xml:space="preserve"> Après cela, il se manifesta, sous une forme différente, à deux d’entre eux qui faisaient route vers la campagne. </w:t>
            </w:r>
            <w:r w:rsidRPr="00351139">
              <w:rPr>
                <w:vertAlign w:val="superscript"/>
              </w:rPr>
              <w:t xml:space="preserve">Mc 16, 13 </w:t>
            </w:r>
            <w:r w:rsidRPr="00351139">
              <w:t>Et ceux-ci s’en allèrent l’annoncer aux autres, mais on ne les crut pas non plus.</w:t>
            </w:r>
          </w:p>
        </w:tc>
      </w:tr>
    </w:tbl>
    <w:p w14:paraId="7740BFFD" w14:textId="4E58294A" w:rsidR="009175AE" w:rsidRDefault="00881181" w:rsidP="005A2597">
      <w:pPr>
        <w:pStyle w:val="Titre6"/>
        <w:spacing w:before="360" w:after="240"/>
      </w:pPr>
      <w:bookmarkStart w:id="373" w:name="_Toc83570438"/>
      <w:r w:rsidRPr="00881181">
        <w:t xml:space="preserve">Soir de Pâques : </w:t>
      </w:r>
      <w:r>
        <w:t>A</w:t>
      </w:r>
      <w:r w:rsidRPr="00881181">
        <w:t xml:space="preserve">pparition aux </w:t>
      </w:r>
      <w:r>
        <w:t xml:space="preserve">10 </w:t>
      </w:r>
      <w:r w:rsidRPr="00881181">
        <w:t>Apôtres</w:t>
      </w:r>
      <w:r>
        <w:t>,</w:t>
      </w:r>
      <w:r w:rsidRPr="00881181">
        <w:t xml:space="preserve"> en l’absence de Thomas</w:t>
      </w:r>
      <w:r>
        <w:t xml:space="preserve"> — </w:t>
      </w:r>
      <w:r w:rsidR="00EE5110" w:rsidRPr="00EA0615">
        <w:t>La Pentecôte johannique :</w:t>
      </w:r>
      <w:bookmarkEnd w:id="37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6"/>
        <w:gridCol w:w="5088"/>
      </w:tblGrid>
      <w:tr w:rsidR="00726C1B" w:rsidRPr="00351139" w14:paraId="3F4BEA05" w14:textId="77777777" w:rsidTr="00984BB0">
        <w:tc>
          <w:tcPr>
            <w:tcW w:w="5103" w:type="dxa"/>
            <w:tcBorders>
              <w:bottom w:val="single" w:sz="4" w:space="0" w:color="auto"/>
            </w:tcBorders>
            <w:tcMar>
              <w:top w:w="0" w:type="dxa"/>
              <w:bottom w:w="0" w:type="dxa"/>
            </w:tcMar>
          </w:tcPr>
          <w:p w14:paraId="64B5FAC6" w14:textId="77777777" w:rsidR="00726C1B" w:rsidRPr="00351139" w:rsidRDefault="00726C1B" w:rsidP="00984BB0">
            <w:pPr>
              <w:jc w:val="center"/>
              <w:rPr>
                <w:sz w:val="18"/>
                <w:szCs w:val="18"/>
              </w:rPr>
            </w:pPr>
            <w:r w:rsidRPr="00351139">
              <w:rPr>
                <w:sz w:val="18"/>
                <w:szCs w:val="18"/>
              </w:rPr>
              <w:t>Saint Jean</w:t>
            </w:r>
          </w:p>
        </w:tc>
        <w:tc>
          <w:tcPr>
            <w:tcW w:w="5103" w:type="dxa"/>
            <w:tcBorders>
              <w:bottom w:val="single" w:sz="4" w:space="0" w:color="auto"/>
            </w:tcBorders>
            <w:tcMar>
              <w:top w:w="0" w:type="dxa"/>
              <w:bottom w:w="0" w:type="dxa"/>
            </w:tcMar>
          </w:tcPr>
          <w:p w14:paraId="34626F13" w14:textId="77777777" w:rsidR="00726C1B" w:rsidRPr="00351139" w:rsidRDefault="00726C1B" w:rsidP="00984BB0">
            <w:pPr>
              <w:jc w:val="center"/>
              <w:rPr>
                <w:sz w:val="18"/>
                <w:szCs w:val="18"/>
              </w:rPr>
            </w:pPr>
            <w:r w:rsidRPr="00351139">
              <w:rPr>
                <w:sz w:val="18"/>
                <w:szCs w:val="18"/>
              </w:rPr>
              <w:t>Saint Luc</w:t>
            </w:r>
          </w:p>
        </w:tc>
      </w:tr>
      <w:tr w:rsidR="00726C1B" w:rsidRPr="00351139" w14:paraId="5673DD49" w14:textId="77777777" w:rsidTr="00984BB0">
        <w:tc>
          <w:tcPr>
            <w:tcW w:w="5103" w:type="dxa"/>
            <w:tcBorders>
              <w:top w:val="single" w:sz="4" w:space="0" w:color="auto"/>
            </w:tcBorders>
          </w:tcPr>
          <w:p w14:paraId="5E5D8B8B" w14:textId="77777777" w:rsidR="00726C1B" w:rsidRPr="00351139" w:rsidRDefault="00726C1B" w:rsidP="00984BB0">
            <w:r w:rsidRPr="00351139">
              <w:rPr>
                <w:vertAlign w:val="superscript"/>
              </w:rPr>
              <w:t>Jn 20, 19</w:t>
            </w:r>
            <w:r w:rsidRPr="00351139">
              <w:t xml:space="preserve"> Donc, le soir de ce même jour, le premier de la semaine, alors que, par peur des Juifs, les portes du lieu où se trouvaient les disciples étaient fermées, Jésus vint et se tint au milieu, et il leur dit : “Paix à vous !” </w:t>
            </w:r>
            <w:r w:rsidRPr="00351139">
              <w:rPr>
                <w:vertAlign w:val="superscript"/>
              </w:rPr>
              <w:t>Jn 20, 20</w:t>
            </w:r>
            <w:r w:rsidRPr="00351139">
              <w:t xml:space="preserve"> Et ayant dit cela, il leur montra et ses mains et son côté. Les disciples furent donc remplis de joie à la vue du Seigneur. </w:t>
            </w:r>
            <w:r w:rsidRPr="00351139">
              <w:rPr>
                <w:vertAlign w:val="superscript"/>
              </w:rPr>
              <w:t>Jn 20, 21</w:t>
            </w:r>
            <w:r w:rsidRPr="00351139">
              <w:t xml:space="preserve"> [Jésus] leur dit donc de nouveau : “Paix à vous ! Comme le Père m’a envoyé, moi aussi je vous envoie”. </w:t>
            </w:r>
            <w:r w:rsidRPr="00351139">
              <w:rPr>
                <w:vertAlign w:val="superscript"/>
              </w:rPr>
              <w:t>Jn 20, 22</w:t>
            </w:r>
            <w:r w:rsidRPr="00351139">
              <w:t xml:space="preserve"> Et ayant dit cela, il souffla sur eux, et il leur dit : “Recevez l’Esprit Saint ; </w:t>
            </w:r>
            <w:r w:rsidRPr="00351139">
              <w:rPr>
                <w:vertAlign w:val="superscript"/>
              </w:rPr>
              <w:t>Jn 20, 23</w:t>
            </w:r>
            <w:r w:rsidRPr="00351139">
              <w:t xml:space="preserve"> les péchés seront remis à ceux à qui vous les remettrez, ils seront retenus à ceux à qui vous les retiendrez”.</w:t>
            </w:r>
          </w:p>
        </w:tc>
        <w:tc>
          <w:tcPr>
            <w:tcW w:w="5103" w:type="dxa"/>
            <w:tcBorders>
              <w:top w:val="single" w:sz="4" w:space="0" w:color="auto"/>
            </w:tcBorders>
          </w:tcPr>
          <w:p w14:paraId="45BF4982" w14:textId="77777777" w:rsidR="00726C1B" w:rsidRPr="00351139" w:rsidRDefault="00726C1B" w:rsidP="00984BB0">
            <w:r w:rsidRPr="00351139">
              <w:rPr>
                <w:vertAlign w:val="superscript"/>
              </w:rPr>
              <w:t xml:space="preserve">Lc 24, 36 </w:t>
            </w:r>
            <w:r w:rsidRPr="00351139">
              <w:t xml:space="preserve">Tandis qu’ils disaient cela, lui se tint au milieu d’eux et leur dit : “Paix à vous !” </w:t>
            </w:r>
            <w:r w:rsidRPr="00351139">
              <w:rPr>
                <w:vertAlign w:val="superscript"/>
              </w:rPr>
              <w:t xml:space="preserve">Lc 24, 37 </w:t>
            </w:r>
            <w:r w:rsidRPr="00351139">
              <w:t xml:space="preserve">Effrayés et saisis de peur, ils pensaient voir un esprit. </w:t>
            </w:r>
            <w:r w:rsidRPr="00351139">
              <w:rPr>
                <w:vertAlign w:val="superscript"/>
              </w:rPr>
              <w:t xml:space="preserve">Lc 24, 38 </w:t>
            </w:r>
            <w:r w:rsidRPr="00351139">
              <w:t xml:space="preserve">Et il leur dit : “Pourquoi êtes-vous troublés et pourquoi des raisonnements montent-ils en votre coeur ? </w:t>
            </w:r>
            <w:r w:rsidRPr="00351139">
              <w:rPr>
                <w:vertAlign w:val="superscript"/>
              </w:rPr>
              <w:t xml:space="preserve">Lc 24, 39 </w:t>
            </w:r>
            <w:r w:rsidRPr="00351139">
              <w:t xml:space="preserve">Voyez mes mains et mes pieds : c’est bien moi ! Palpez-moi, et voyez qu’un esprit n’a ni chair ni os, comme vous constatez que j’en ai”. </w:t>
            </w:r>
            <w:r w:rsidRPr="00351139">
              <w:rPr>
                <w:vertAlign w:val="superscript"/>
              </w:rPr>
              <w:t xml:space="preserve">Lc 24, 40 </w:t>
            </w:r>
            <w:r w:rsidRPr="00351139">
              <w:t xml:space="preserve">Et ayant dit cela, il leur montra ses mains et ses pieds. </w:t>
            </w:r>
            <w:r w:rsidRPr="00351139">
              <w:rPr>
                <w:vertAlign w:val="superscript"/>
              </w:rPr>
              <w:t xml:space="preserve">Lc 24, 41 </w:t>
            </w:r>
            <w:r w:rsidRPr="00351139">
              <w:t xml:space="preserve">Comme, dans leur joie, ils refusaient encore de croire et demeuraient étonnés, il leur dit : “Avez-vous ici quelque chose à manger ?” </w:t>
            </w:r>
            <w:r w:rsidRPr="00351139">
              <w:rPr>
                <w:vertAlign w:val="superscript"/>
              </w:rPr>
              <w:t xml:space="preserve">Lc 24, 42 </w:t>
            </w:r>
            <w:r w:rsidRPr="00351139">
              <w:t xml:space="preserve">Ils lui remirent un morceau de poisson grillé. </w:t>
            </w:r>
            <w:r w:rsidRPr="00351139">
              <w:rPr>
                <w:vertAlign w:val="superscript"/>
              </w:rPr>
              <w:t>Lc 24, 43</w:t>
            </w:r>
            <w:r w:rsidRPr="00351139">
              <w:t xml:space="preserve"> Et l’ayant pris, il le mangea devant eux. </w:t>
            </w:r>
          </w:p>
        </w:tc>
      </w:tr>
    </w:tbl>
    <w:p w14:paraId="466263B4" w14:textId="514A5A71" w:rsidR="006E5E9C" w:rsidRDefault="006E5E9C" w:rsidP="006E5E9C">
      <w:pPr>
        <w:pStyle w:val="Titre4"/>
        <w:spacing w:before="360" w:after="240"/>
      </w:pPr>
      <w:bookmarkStart w:id="374" w:name="_Toc83570439"/>
      <w:r>
        <w:t>(2</w:t>
      </w:r>
      <w:r w:rsidRPr="006E5E9C">
        <w:rPr>
          <w:vertAlign w:val="superscript"/>
        </w:rPr>
        <w:t>e</w:t>
      </w:r>
      <w:r>
        <w:t xml:space="preserve"> dimanche de Pâques ?)</w:t>
      </w:r>
      <w:bookmarkEnd w:id="374"/>
    </w:p>
    <w:p w14:paraId="5B93876F" w14:textId="58D0F373" w:rsidR="009175AE" w:rsidRDefault="00881181" w:rsidP="005A2597">
      <w:pPr>
        <w:pStyle w:val="Titre6"/>
        <w:spacing w:before="360" w:after="240"/>
      </w:pPr>
      <w:bookmarkStart w:id="375" w:name="_Toc83570440"/>
      <w:r w:rsidRPr="00881181">
        <w:t xml:space="preserve">Apparition </w:t>
      </w:r>
      <w:r>
        <w:t xml:space="preserve">aux 11 apôtres — </w:t>
      </w:r>
      <w:r w:rsidR="009175AE" w:rsidRPr="00EA0615">
        <w:t>Jésus face à Thomas</w:t>
      </w:r>
      <w:r w:rsidR="005D4041" w:rsidRPr="00EA0615">
        <w:t> :</w:t>
      </w:r>
      <w:bookmarkEnd w:id="375"/>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726C1B" w:rsidRPr="00351139" w14:paraId="345FBB1B" w14:textId="77777777" w:rsidTr="00726C1B">
        <w:tc>
          <w:tcPr>
            <w:tcW w:w="5087" w:type="dxa"/>
            <w:tcBorders>
              <w:bottom w:val="single" w:sz="4" w:space="0" w:color="auto"/>
            </w:tcBorders>
            <w:tcMar>
              <w:top w:w="0" w:type="dxa"/>
              <w:bottom w:w="0" w:type="dxa"/>
            </w:tcMar>
          </w:tcPr>
          <w:p w14:paraId="31900F55" w14:textId="77777777" w:rsidR="00726C1B" w:rsidRPr="00351139" w:rsidRDefault="00726C1B" w:rsidP="00984BB0">
            <w:pPr>
              <w:jc w:val="center"/>
              <w:rPr>
                <w:sz w:val="18"/>
                <w:szCs w:val="18"/>
              </w:rPr>
            </w:pPr>
            <w:r w:rsidRPr="00351139">
              <w:rPr>
                <w:sz w:val="18"/>
                <w:szCs w:val="18"/>
              </w:rPr>
              <w:t>Saint Jean</w:t>
            </w:r>
          </w:p>
        </w:tc>
        <w:tc>
          <w:tcPr>
            <w:tcW w:w="5087" w:type="dxa"/>
            <w:tcBorders>
              <w:bottom w:val="single" w:sz="4" w:space="0" w:color="auto"/>
            </w:tcBorders>
            <w:tcMar>
              <w:top w:w="0" w:type="dxa"/>
              <w:bottom w:w="0" w:type="dxa"/>
            </w:tcMar>
          </w:tcPr>
          <w:p w14:paraId="7EA8FF86" w14:textId="77777777" w:rsidR="00726C1B" w:rsidRPr="00351139" w:rsidRDefault="00726C1B" w:rsidP="00984BB0">
            <w:pPr>
              <w:jc w:val="center"/>
              <w:rPr>
                <w:sz w:val="18"/>
                <w:szCs w:val="18"/>
              </w:rPr>
            </w:pPr>
            <w:r w:rsidRPr="00351139">
              <w:rPr>
                <w:sz w:val="18"/>
                <w:szCs w:val="18"/>
              </w:rPr>
              <w:t>Saint Marc</w:t>
            </w:r>
          </w:p>
        </w:tc>
      </w:tr>
      <w:tr w:rsidR="00726C1B" w:rsidRPr="00351139" w14:paraId="3558AF84" w14:textId="77777777" w:rsidTr="00726C1B">
        <w:tc>
          <w:tcPr>
            <w:tcW w:w="5087" w:type="dxa"/>
            <w:tcBorders>
              <w:top w:val="single" w:sz="4" w:space="0" w:color="auto"/>
            </w:tcBorders>
          </w:tcPr>
          <w:p w14:paraId="5799C55C" w14:textId="77777777" w:rsidR="00726C1B" w:rsidRPr="00351139" w:rsidRDefault="00726C1B" w:rsidP="00984BB0">
            <w:r w:rsidRPr="00351139">
              <w:rPr>
                <w:vertAlign w:val="superscript"/>
              </w:rPr>
              <w:t>Jn 20, 24</w:t>
            </w:r>
            <w:r w:rsidRPr="00351139">
              <w:t xml:space="preserve"> Thomas, l’un d’entre les Douze, appelé Didyme, n’était pas avec eux lorsque vint Jésus. </w:t>
            </w:r>
            <w:r w:rsidRPr="00351139">
              <w:rPr>
                <w:vertAlign w:val="superscript"/>
              </w:rPr>
              <w:t>Jn 20, 25</w:t>
            </w:r>
            <w:r w:rsidRPr="00351139">
              <w:t xml:space="preserve"> Les autres disciples lui disaient donc : “Nous avons vu le Seigneur !” Mais il leur dit : “Si je ne vois dans ses mains la marque des clous, si je ne mets mon doigt à la place des clous et si je ne mets ma main dans son côté, non, je ne croirai pas”. </w:t>
            </w:r>
            <w:r w:rsidRPr="00351139">
              <w:rPr>
                <w:vertAlign w:val="superscript"/>
              </w:rPr>
              <w:t>Jn 20, 26</w:t>
            </w:r>
            <w:r w:rsidRPr="00351139">
              <w:t xml:space="preserve"> Et huit jours après, les disciples étaient de nouveau à l’intérieur, et Thomas avec eux. Vient Jésus, portes fermées ; il se tint au milieu et il dit : “Paix à vous !” </w:t>
            </w:r>
            <w:r w:rsidRPr="00351139">
              <w:rPr>
                <w:vertAlign w:val="superscript"/>
              </w:rPr>
              <w:t>Jn 20, 27</w:t>
            </w:r>
            <w:r w:rsidRPr="00351139">
              <w:t xml:space="preserve"> Ensuite il dit à Thomas : “Avance ton doigt ici et vois mes mains, avance ta main et mets-la dans mon côté ; et ne te montre plus incrédule, mais croyant”. </w:t>
            </w:r>
            <w:r w:rsidRPr="00351139">
              <w:rPr>
                <w:vertAlign w:val="superscript"/>
              </w:rPr>
              <w:t>Jn 20, 28</w:t>
            </w:r>
            <w:r w:rsidRPr="00351139">
              <w:t xml:space="preserve"> Thomas répondit et lui dit : “Mon Seigneur et mon Dieu !” </w:t>
            </w:r>
            <w:r w:rsidRPr="00351139">
              <w:rPr>
                <w:vertAlign w:val="superscript"/>
              </w:rPr>
              <w:t>Jn 20, 29</w:t>
            </w:r>
            <w:r w:rsidRPr="00351139">
              <w:t xml:space="preserve"> Jésus lui dit : “Parce que tu m’as vu, tu as cru ; heureux ceux qui croient sans voir !” </w:t>
            </w:r>
          </w:p>
        </w:tc>
        <w:tc>
          <w:tcPr>
            <w:tcW w:w="5087" w:type="dxa"/>
            <w:tcBorders>
              <w:top w:val="single" w:sz="4" w:space="0" w:color="auto"/>
            </w:tcBorders>
          </w:tcPr>
          <w:p w14:paraId="4135505C" w14:textId="77777777" w:rsidR="00726C1B" w:rsidRPr="00351139" w:rsidRDefault="00726C1B" w:rsidP="00984BB0">
            <w:r w:rsidRPr="00351139">
              <w:rPr>
                <w:vertAlign w:val="superscript"/>
              </w:rPr>
              <w:t>Mc 16, 14</w:t>
            </w:r>
            <w:r w:rsidRPr="00351139">
              <w:t xml:space="preserve"> Enfin il se manifesta aux Onze eux-mêmes, pendant qu’ils étaient à table, et il blâma leur incrédulité et leur dureté de coeur, parce qu’ils n’avaient pas cru ceux qui l’avaient vu relevé [d’entre les morts].</w:t>
            </w:r>
          </w:p>
        </w:tc>
      </w:tr>
    </w:tbl>
    <w:p w14:paraId="64FF8F54" w14:textId="6C1BA8B3" w:rsidR="00081D3D" w:rsidRDefault="00726C1B" w:rsidP="005A2597">
      <w:pPr>
        <w:pStyle w:val="Titre6"/>
        <w:spacing w:before="360" w:after="240"/>
      </w:pPr>
      <w:bookmarkStart w:id="376" w:name="_Toc83570441"/>
      <w:r w:rsidRPr="00726C1B">
        <w:lastRenderedPageBreak/>
        <w:t>Jésus donc a fait devant les disciples beaucoup d’autres signes qui ne se trouvent pas écrits dans ce livre</w:t>
      </w:r>
      <w:r w:rsidR="00081D3D">
        <w:t> :</w:t>
      </w:r>
      <w:bookmarkEnd w:id="37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726C1B" w:rsidRPr="00351139" w14:paraId="25931B60" w14:textId="77777777" w:rsidTr="00984BB0">
        <w:tc>
          <w:tcPr>
            <w:tcW w:w="10191" w:type="dxa"/>
            <w:tcBorders>
              <w:bottom w:val="single" w:sz="4" w:space="0" w:color="auto"/>
            </w:tcBorders>
            <w:tcMar>
              <w:top w:w="0" w:type="dxa"/>
              <w:bottom w:w="0" w:type="dxa"/>
            </w:tcMar>
          </w:tcPr>
          <w:p w14:paraId="71174A87" w14:textId="77777777" w:rsidR="00726C1B" w:rsidRPr="00351139" w:rsidRDefault="00726C1B" w:rsidP="00984BB0">
            <w:pPr>
              <w:jc w:val="center"/>
              <w:rPr>
                <w:sz w:val="18"/>
                <w:szCs w:val="18"/>
              </w:rPr>
            </w:pPr>
            <w:r w:rsidRPr="00351139">
              <w:rPr>
                <w:sz w:val="18"/>
                <w:szCs w:val="18"/>
              </w:rPr>
              <w:t>Saint Jean</w:t>
            </w:r>
          </w:p>
        </w:tc>
      </w:tr>
      <w:tr w:rsidR="00726C1B" w:rsidRPr="00351139" w14:paraId="3B146ED0" w14:textId="77777777" w:rsidTr="00984BB0">
        <w:tc>
          <w:tcPr>
            <w:tcW w:w="10191" w:type="dxa"/>
            <w:tcBorders>
              <w:top w:val="single" w:sz="4" w:space="0" w:color="auto"/>
            </w:tcBorders>
          </w:tcPr>
          <w:p w14:paraId="178DEEF2" w14:textId="77777777" w:rsidR="00726C1B" w:rsidRPr="00351139" w:rsidRDefault="00726C1B" w:rsidP="00984BB0">
            <w:r w:rsidRPr="00351139">
              <w:rPr>
                <w:vertAlign w:val="superscript"/>
              </w:rPr>
              <w:t>Jn 20, 30</w:t>
            </w:r>
            <w:r w:rsidRPr="00351139">
              <w:t xml:space="preserve"> Jésus donc a fait devant les disciples beaucoup d’autres signes qui ne se trouvent pas écrits dans ce livre. </w:t>
            </w:r>
            <w:r w:rsidRPr="00351139">
              <w:rPr>
                <w:vertAlign w:val="superscript"/>
              </w:rPr>
              <w:t>Jn 20, 31</w:t>
            </w:r>
            <w:r w:rsidRPr="00351139">
              <w:t xml:space="preserve"> Ceux-là ont été écrits pour que vous croyiez que Jésus est le Christ, le Fils de Dieu, et qu’en croyant vous ayez la vie par son Nom.</w:t>
            </w:r>
          </w:p>
        </w:tc>
      </w:tr>
    </w:tbl>
    <w:p w14:paraId="18FAEC6B" w14:textId="0B1F7269" w:rsidR="00175647" w:rsidRDefault="00726C1B" w:rsidP="00175647">
      <w:pPr>
        <w:pStyle w:val="Titre4"/>
        <w:spacing w:before="360" w:after="240"/>
      </w:pPr>
      <w:r>
        <w:t xml:space="preserve"> </w:t>
      </w:r>
      <w:bookmarkStart w:id="377" w:name="_Toc83570442"/>
      <w:r w:rsidR="00175647">
        <w:t>(3</w:t>
      </w:r>
      <w:r w:rsidR="00175647" w:rsidRPr="00175647">
        <w:rPr>
          <w:vertAlign w:val="superscript"/>
        </w:rPr>
        <w:t>e</w:t>
      </w:r>
      <w:r w:rsidR="00175647">
        <w:t xml:space="preserve"> dimanche de Pâques ?)</w:t>
      </w:r>
      <w:bookmarkEnd w:id="377"/>
    </w:p>
    <w:p w14:paraId="0F245D34" w14:textId="0D216A22" w:rsidR="009175AE" w:rsidRDefault="009175AE" w:rsidP="005A2597">
      <w:pPr>
        <w:pStyle w:val="Titre6"/>
        <w:spacing w:before="360" w:after="240"/>
      </w:pPr>
      <w:bookmarkStart w:id="378" w:name="_Toc83570443"/>
      <w:r w:rsidRPr="00081D3D">
        <w:t>En Galilée</w:t>
      </w:r>
      <w:r w:rsidR="00B5440A">
        <w:t>,</w:t>
      </w:r>
      <w:r w:rsidRPr="00081D3D">
        <w:t xml:space="preserve"> Jésus au bord du lac</w:t>
      </w:r>
      <w:r w:rsidR="00EE5110" w:rsidRPr="00081D3D">
        <w:t> </w:t>
      </w:r>
      <w:r w:rsidR="00081D3D" w:rsidRPr="00081D3D">
        <w:t xml:space="preserve">de Tibériade </w:t>
      </w:r>
      <w:r w:rsidR="00924B27">
        <w:t xml:space="preserve">(repas) </w:t>
      </w:r>
      <w:r w:rsidR="005D4041" w:rsidRPr="00081D3D">
        <w:t>:</w:t>
      </w:r>
      <w:bookmarkEnd w:id="378"/>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726C1B" w:rsidRPr="00351139" w14:paraId="43902488" w14:textId="77777777" w:rsidTr="00984BB0">
        <w:tc>
          <w:tcPr>
            <w:tcW w:w="10191" w:type="dxa"/>
            <w:tcBorders>
              <w:bottom w:val="single" w:sz="4" w:space="0" w:color="auto"/>
            </w:tcBorders>
            <w:tcMar>
              <w:top w:w="0" w:type="dxa"/>
              <w:bottom w:w="0" w:type="dxa"/>
            </w:tcMar>
          </w:tcPr>
          <w:p w14:paraId="4EA5A3F7" w14:textId="77777777" w:rsidR="00726C1B" w:rsidRPr="00351139" w:rsidRDefault="00726C1B" w:rsidP="00984BB0">
            <w:pPr>
              <w:jc w:val="center"/>
              <w:rPr>
                <w:sz w:val="18"/>
                <w:szCs w:val="18"/>
              </w:rPr>
            </w:pPr>
            <w:r w:rsidRPr="00351139">
              <w:rPr>
                <w:sz w:val="18"/>
                <w:szCs w:val="18"/>
              </w:rPr>
              <w:t>Saint Jean</w:t>
            </w:r>
          </w:p>
        </w:tc>
      </w:tr>
      <w:tr w:rsidR="00726C1B" w:rsidRPr="00351139" w14:paraId="34A89838" w14:textId="77777777" w:rsidTr="00984BB0">
        <w:tc>
          <w:tcPr>
            <w:tcW w:w="10191" w:type="dxa"/>
            <w:tcBorders>
              <w:top w:val="single" w:sz="4" w:space="0" w:color="auto"/>
            </w:tcBorders>
          </w:tcPr>
          <w:p w14:paraId="0BD63B2B" w14:textId="77777777" w:rsidR="00726C1B" w:rsidRPr="00351139" w:rsidRDefault="00726C1B" w:rsidP="00984BB0">
            <w:r w:rsidRPr="00351139">
              <w:rPr>
                <w:vertAlign w:val="superscript"/>
              </w:rPr>
              <w:t>Jn 21, 1</w:t>
            </w:r>
            <w:r w:rsidRPr="00351139">
              <w:t xml:space="preserve"> Après cela, Jésus se manifesta de nouveau aux disciples sur [les bords de] la mer de Tibériade ; il se manifesta ainsi. </w:t>
            </w:r>
            <w:r w:rsidRPr="00351139">
              <w:rPr>
                <w:vertAlign w:val="superscript"/>
              </w:rPr>
              <w:t>Jn 21, 2</w:t>
            </w:r>
            <w:r w:rsidRPr="00351139">
              <w:t xml:space="preserve"> Il y avait ensemble Simon-Pierre, Thomas appelé Didyme, Nathanaël de Cana en Galilée, les [fils] de Zébédée et deux autres de ses disciples. </w:t>
            </w:r>
            <w:r w:rsidRPr="00351139">
              <w:rPr>
                <w:vertAlign w:val="superscript"/>
              </w:rPr>
              <w:t>Jn 21, 3</w:t>
            </w:r>
            <w:r w:rsidRPr="00351139">
              <w:t xml:space="preserve"> Simon-Pierre leur dit : “Je m’en vais pêcher”. Ils lui disent : “Nous venons, nous aussi, avec toi”. Ils partirent et montèrent dans le bateau ; et cette nuit-là ils n’attrapèrent rien. </w:t>
            </w:r>
            <w:r w:rsidRPr="00351139">
              <w:rPr>
                <w:vertAlign w:val="superscript"/>
              </w:rPr>
              <w:t>Jn 21, 4</w:t>
            </w:r>
            <w:r w:rsidRPr="00351139">
              <w:t xml:space="preserve"> Comme déjà c’était le matin, Jésus se tint sur le rivage ; pourtant les disciples ne savaient pas que c’était Jésus. </w:t>
            </w:r>
            <w:r w:rsidRPr="00351139">
              <w:rPr>
                <w:vertAlign w:val="superscript"/>
              </w:rPr>
              <w:t>Jn 21, 5</w:t>
            </w:r>
            <w:r w:rsidRPr="00351139">
              <w:t xml:space="preserve"> Jésus leur dit donc : “Enfants, n’auriez-vous pas quelque chose à manger ?” Ils lui répondirent : “Non”. </w:t>
            </w:r>
            <w:r w:rsidRPr="00351139">
              <w:rPr>
                <w:vertAlign w:val="superscript"/>
              </w:rPr>
              <w:t>Jn 21, 6</w:t>
            </w:r>
            <w:r w:rsidRPr="00351139">
              <w:t xml:space="preserve"> Il leur dit : “Jetez le filet du côté droit du bateau, et vous trouverez”. Ils le jetèrent donc, et ils ne parvenaient pas à le tirer, à cause de la multitude des poissons. </w:t>
            </w:r>
            <w:r w:rsidRPr="00351139">
              <w:rPr>
                <w:vertAlign w:val="superscript"/>
              </w:rPr>
              <w:t>Jn 21, 7</w:t>
            </w:r>
            <w:r w:rsidRPr="00351139">
              <w:t xml:space="preserve"> Le disciple, celui que Jésus préférait, dit donc à Pierre : “C’est le Seigneur !” Simon-Pierre donc, apprenant que c’était le Seigneur, se noua un vêtement à la ceinture ―car il était nu― et se jeta à la mer. </w:t>
            </w:r>
            <w:r w:rsidRPr="00351139">
              <w:rPr>
                <w:vertAlign w:val="superscript"/>
              </w:rPr>
              <w:t>Jn 21, 8</w:t>
            </w:r>
            <w:r w:rsidRPr="00351139">
              <w:t xml:space="preserve"> Les autres disciples vinrent dans la barque ―ils n’étaient pas loin de la terre, mais à environ deux cents coudées― traînant filet et poissons. </w:t>
            </w:r>
            <w:r w:rsidRPr="00351139">
              <w:rPr>
                <w:vertAlign w:val="superscript"/>
              </w:rPr>
              <w:t>Jn 21, 9</w:t>
            </w:r>
            <w:r w:rsidRPr="00351139">
              <w:t xml:space="preserve"> Quand donc ils furent descendus à terre, ils aperçoivent un feu de braise disposé là, et du menu poisson placé dessus, et du pain. </w:t>
            </w:r>
            <w:r w:rsidRPr="00351139">
              <w:rPr>
                <w:vertAlign w:val="superscript"/>
              </w:rPr>
              <w:t>Jn 21, 10</w:t>
            </w:r>
            <w:r w:rsidRPr="00351139">
              <w:t xml:space="preserve"> Jésus leur dit : “Apportez de ces menus poissons que vous venez d’attraper”. </w:t>
            </w:r>
            <w:r w:rsidRPr="00351139">
              <w:rPr>
                <w:vertAlign w:val="superscript"/>
              </w:rPr>
              <w:t>Jn 21, 11</w:t>
            </w:r>
            <w:r w:rsidRPr="00351139">
              <w:t xml:space="preserve"> Simon-Pierre monta [dans le bateau] et tira à terre le filet rempli de gros poissons : cent cinquante-trois !... et bien qu’il y en eût tant, le filet ne se déchira pas. </w:t>
            </w:r>
            <w:r w:rsidRPr="00351139">
              <w:rPr>
                <w:vertAlign w:val="superscript"/>
              </w:rPr>
              <w:t>Jn 21, 12</w:t>
            </w:r>
            <w:r w:rsidRPr="00351139">
              <w:t xml:space="preserve"> Jésus leur dit : “Venez déjeuner”. Aucun des disciples n’osait lui demander : “Qui es-tu ?” : ils savaient bien que c’était le Seigneur. </w:t>
            </w:r>
            <w:r w:rsidRPr="00351139">
              <w:rPr>
                <w:vertAlign w:val="superscript"/>
              </w:rPr>
              <w:t>Jn 21, 13</w:t>
            </w:r>
            <w:r w:rsidRPr="00351139">
              <w:t xml:space="preserve"> Vient Jésus, qui prend le pain et le leur donne, et du menu poisson pareillement. </w:t>
            </w:r>
            <w:r w:rsidRPr="00351139">
              <w:rPr>
                <w:vertAlign w:val="superscript"/>
              </w:rPr>
              <w:t>Jn 21, 14</w:t>
            </w:r>
            <w:r w:rsidRPr="00351139">
              <w:t xml:space="preserve"> C’était déjà la troisième fois que Jésus se manifestait aux disciples après s’être relevé d’entre les morts.</w:t>
            </w:r>
          </w:p>
        </w:tc>
      </w:tr>
    </w:tbl>
    <w:p w14:paraId="660EE660" w14:textId="1434032C" w:rsidR="001C0969" w:rsidRDefault="009175AE" w:rsidP="005A2597">
      <w:pPr>
        <w:pStyle w:val="Titre6"/>
        <w:spacing w:before="360" w:after="240"/>
      </w:pPr>
      <w:bookmarkStart w:id="379" w:name="_Toc83570444"/>
      <w:r w:rsidRPr="00EA0615">
        <w:t>« Pierre m'aimes-tu</w:t>
      </w:r>
      <w:r w:rsidRPr="00EA0615">
        <w:rPr>
          <w:vertAlign w:val="superscript"/>
        </w:rPr>
        <w:t xml:space="preserve"> </w:t>
      </w:r>
      <w:r w:rsidRPr="00EA0615">
        <w:t>? » : Jésus face à Pierre</w:t>
      </w:r>
      <w:r w:rsidR="00FC3872" w:rsidRPr="00EA0615">
        <w:t> :</w:t>
      </w:r>
      <w:bookmarkEnd w:id="379"/>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10174"/>
      </w:tblGrid>
      <w:tr w:rsidR="00726C1B" w:rsidRPr="00351139" w14:paraId="43337D88" w14:textId="77777777" w:rsidTr="00984BB0">
        <w:tc>
          <w:tcPr>
            <w:tcW w:w="10191" w:type="dxa"/>
            <w:tcBorders>
              <w:bottom w:val="single" w:sz="4" w:space="0" w:color="auto"/>
            </w:tcBorders>
            <w:tcMar>
              <w:top w:w="0" w:type="dxa"/>
              <w:bottom w:w="0" w:type="dxa"/>
            </w:tcMar>
          </w:tcPr>
          <w:p w14:paraId="7EBD675E" w14:textId="77777777" w:rsidR="00726C1B" w:rsidRPr="00351139" w:rsidRDefault="00726C1B" w:rsidP="00984BB0">
            <w:pPr>
              <w:jc w:val="center"/>
              <w:rPr>
                <w:sz w:val="18"/>
                <w:szCs w:val="18"/>
              </w:rPr>
            </w:pPr>
            <w:r w:rsidRPr="00351139">
              <w:rPr>
                <w:sz w:val="18"/>
                <w:szCs w:val="18"/>
              </w:rPr>
              <w:t>Saint Jean</w:t>
            </w:r>
          </w:p>
        </w:tc>
      </w:tr>
      <w:tr w:rsidR="00726C1B" w:rsidRPr="00351139" w14:paraId="6BE3761D" w14:textId="77777777" w:rsidTr="00984BB0">
        <w:tc>
          <w:tcPr>
            <w:tcW w:w="10191" w:type="dxa"/>
            <w:tcBorders>
              <w:top w:val="single" w:sz="4" w:space="0" w:color="auto"/>
            </w:tcBorders>
          </w:tcPr>
          <w:p w14:paraId="296391F7" w14:textId="77777777" w:rsidR="00726C1B" w:rsidRPr="00351139" w:rsidRDefault="00726C1B" w:rsidP="00984BB0">
            <w:r w:rsidRPr="00351139">
              <w:rPr>
                <w:vertAlign w:val="superscript"/>
              </w:rPr>
              <w:t>Jn 21, 15</w:t>
            </w:r>
            <w:r w:rsidRPr="00351139">
              <w:t xml:space="preserve"> Lors donc qu’ils eurent déjeuné, Jésus dit à Simon-Pierre : “Simon, [fils] de Jean, m’aimes-tu plus que ceux-ci ?” Il lui dit : “Oui, Seigneur, tu sais, toi, que je t’aime tendrement”. [Jésus] lui dit : “Fais paître mes agneaux”. </w:t>
            </w:r>
            <w:r w:rsidRPr="00351139">
              <w:rPr>
                <w:vertAlign w:val="superscript"/>
              </w:rPr>
              <w:t>Jn 21, 16</w:t>
            </w:r>
            <w:r w:rsidRPr="00351139">
              <w:t xml:space="preserve"> Il lui dit de nouveau, une seconde fois : “Simon, [fils] de Jean, m’aimes-tu ?” Il lui dit : “Oui, Seigneur, tu sais, toi, que je t’aime tendrement”. [Jésus] lui dit : “Sois le berger de mes brebis”. </w:t>
            </w:r>
            <w:r w:rsidRPr="00351139">
              <w:rPr>
                <w:vertAlign w:val="superscript"/>
              </w:rPr>
              <w:t>Jn 21, 17</w:t>
            </w:r>
            <w:r w:rsidRPr="00351139">
              <w:t xml:space="preserve"> Il lui dit une troisième fois : “Simon, [fils] de Jean, m’aimes-tu tendrement ?” Pierre fut attristé de ce qu’il lui avait dit une troisième fois : “M’aimes-tu tendrement ?”, et il lui dit : “Seigneur, tu sais, toi, toutes choses ; tu connais, toi, que je t’aime tendrement”. Jésus lui dit : “Fais paître mes brebis. </w:t>
            </w:r>
            <w:r w:rsidRPr="00351139">
              <w:rPr>
                <w:vertAlign w:val="superscript"/>
              </w:rPr>
              <w:t>Jn 21, 18</w:t>
            </w:r>
            <w:r w:rsidRPr="00351139">
              <w:t xml:space="preserve"> En vérité, en vérité je te le dis : Quand tu étais plus jeune, tu mettais toi-même ta ceinture et tu allais où tu voulais ; mais quand tu auras vieilli, tu étendras les mains, et un autre te mettra ta ceinture et te mènera où tu ne voudrais pas”. </w:t>
            </w:r>
            <w:r w:rsidRPr="00351139">
              <w:rPr>
                <w:vertAlign w:val="superscript"/>
              </w:rPr>
              <w:t>Jn 21, 19</w:t>
            </w:r>
            <w:r w:rsidRPr="00351139">
              <w:t xml:space="preserve"> Il dit cela pour signifier par quel genre de mort [Pierre] glorifierait Dieu. Ayant dit cela, il lui dit : “Suis-moi”. </w:t>
            </w:r>
            <w:r w:rsidRPr="00351139">
              <w:rPr>
                <w:vertAlign w:val="superscript"/>
              </w:rPr>
              <w:t>Jn 21, 20</w:t>
            </w:r>
            <w:r w:rsidRPr="00351139">
              <w:t xml:space="preserve"> Se retournant, Pierre voit venir à leur suite le disciple que Jésus préférait, celui-là même qui, lors du Dîner, s’était renversé sur sa poitrine et avait dit : “Seigneur, qui est celui qui te livre ?” </w:t>
            </w:r>
            <w:r w:rsidRPr="00351139">
              <w:rPr>
                <w:vertAlign w:val="superscript"/>
              </w:rPr>
              <w:t>Jn 21, 21</w:t>
            </w:r>
            <w:r w:rsidRPr="00351139">
              <w:t xml:space="preserve"> Pierre donc, le voyant, dit à Jésus : “Et lui, Seigneur ?” </w:t>
            </w:r>
            <w:r w:rsidRPr="00351139">
              <w:rPr>
                <w:vertAlign w:val="superscript"/>
              </w:rPr>
              <w:t>Jn 21, 22</w:t>
            </w:r>
            <w:r w:rsidRPr="00351139">
              <w:t xml:space="preserve"> Jésus lui dit : “Si je veux qu’il demeure jusqu’à </w:t>
            </w:r>
            <w:r w:rsidRPr="00351139">
              <w:lastRenderedPageBreak/>
              <w:t xml:space="preserve">ce que je vienne, que t’importe ? Toi, suis-moi”. </w:t>
            </w:r>
            <w:r w:rsidRPr="00351139">
              <w:rPr>
                <w:vertAlign w:val="superscript"/>
              </w:rPr>
              <w:t>Jn 21, 23</w:t>
            </w:r>
            <w:r w:rsidRPr="00351139">
              <w:t xml:space="preserve"> Cette parole se répandit donc chez les frères : “Ce disciple ne doit pas mourir”. Mais Jésus n’avait pas dit à [Pierre] : “Il ne doit pas mourir”, mais : “Si je veux qu’il demeure jusqu’à ce que je vienne, que t’importe ?” </w:t>
            </w:r>
            <w:r w:rsidRPr="00351139">
              <w:rPr>
                <w:vertAlign w:val="superscript"/>
              </w:rPr>
              <w:t>Jn 21, 24</w:t>
            </w:r>
            <w:r w:rsidRPr="00351139">
              <w:t xml:space="preserve"> C’est ce disciple qui témoigne au sujet de ces choses et qui les a écrites, et nous savons que vrai est son témoignage. </w:t>
            </w:r>
            <w:r w:rsidRPr="00351139">
              <w:rPr>
                <w:vertAlign w:val="superscript"/>
              </w:rPr>
              <w:t>Jn 21, 25</w:t>
            </w:r>
            <w:r w:rsidRPr="00351139">
              <w:t xml:space="preserve"> Il y a encore beaucoup d’autres choses que Jésus a faites ; si on les écrivait une à une, le monde lui-même, je crois, ne saurait contenir les livres qu’on en écrirait.</w:t>
            </w:r>
          </w:p>
        </w:tc>
      </w:tr>
    </w:tbl>
    <w:p w14:paraId="4AEB5BA6" w14:textId="58A1B2A2" w:rsidR="00390E72" w:rsidRDefault="00957C7C" w:rsidP="005A2597">
      <w:pPr>
        <w:pStyle w:val="Titre6"/>
        <w:spacing w:before="360" w:after="240"/>
      </w:pPr>
      <w:bookmarkStart w:id="380" w:name="_Toc83570445"/>
      <w:r w:rsidRPr="00957C7C">
        <w:lastRenderedPageBreak/>
        <w:t>L'envoi en mission des apôtres</w:t>
      </w:r>
      <w:r w:rsidR="00390E72" w:rsidRPr="00351139">
        <w:t> :</w:t>
      </w:r>
      <w:bookmarkEnd w:id="38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726C1B" w:rsidRPr="00351139" w14:paraId="2B437F9E" w14:textId="77777777" w:rsidTr="00984BB0">
        <w:tc>
          <w:tcPr>
            <w:tcW w:w="5103" w:type="dxa"/>
            <w:tcBorders>
              <w:bottom w:val="single" w:sz="4" w:space="0" w:color="auto"/>
            </w:tcBorders>
            <w:tcMar>
              <w:top w:w="0" w:type="dxa"/>
              <w:bottom w:w="0" w:type="dxa"/>
            </w:tcMar>
          </w:tcPr>
          <w:p w14:paraId="2D91F770" w14:textId="77777777" w:rsidR="00726C1B" w:rsidRPr="00351139" w:rsidRDefault="00726C1B" w:rsidP="00984BB0">
            <w:pPr>
              <w:jc w:val="center"/>
              <w:rPr>
                <w:sz w:val="18"/>
                <w:szCs w:val="18"/>
              </w:rPr>
            </w:pPr>
            <w:r w:rsidRPr="00351139">
              <w:rPr>
                <w:sz w:val="18"/>
                <w:szCs w:val="18"/>
              </w:rPr>
              <w:t xml:space="preserve">Saint </w:t>
            </w:r>
            <w:r>
              <w:rPr>
                <w:sz w:val="18"/>
                <w:szCs w:val="18"/>
              </w:rPr>
              <w:t>Luc</w:t>
            </w:r>
          </w:p>
        </w:tc>
        <w:tc>
          <w:tcPr>
            <w:tcW w:w="5103" w:type="dxa"/>
            <w:tcBorders>
              <w:bottom w:val="single" w:sz="4" w:space="0" w:color="auto"/>
            </w:tcBorders>
            <w:tcMar>
              <w:top w:w="0" w:type="dxa"/>
              <w:bottom w:w="0" w:type="dxa"/>
            </w:tcMar>
          </w:tcPr>
          <w:p w14:paraId="53CE4540" w14:textId="77777777" w:rsidR="00726C1B" w:rsidRPr="00351139" w:rsidRDefault="00726C1B" w:rsidP="00984BB0">
            <w:pPr>
              <w:jc w:val="center"/>
              <w:rPr>
                <w:sz w:val="18"/>
                <w:szCs w:val="18"/>
              </w:rPr>
            </w:pPr>
            <w:r w:rsidRPr="00351139">
              <w:rPr>
                <w:sz w:val="18"/>
                <w:szCs w:val="18"/>
              </w:rPr>
              <w:t>Saint Marc</w:t>
            </w:r>
          </w:p>
        </w:tc>
      </w:tr>
      <w:tr w:rsidR="00726C1B" w:rsidRPr="00351139" w14:paraId="4C3F675C" w14:textId="77777777" w:rsidTr="00984BB0">
        <w:tc>
          <w:tcPr>
            <w:tcW w:w="5103" w:type="dxa"/>
            <w:tcBorders>
              <w:top w:val="single" w:sz="4" w:space="0" w:color="auto"/>
              <w:bottom w:val="single" w:sz="12" w:space="0" w:color="auto"/>
            </w:tcBorders>
            <w:tcMar>
              <w:top w:w="108" w:type="dxa"/>
              <w:bottom w:w="108" w:type="dxa"/>
            </w:tcMar>
          </w:tcPr>
          <w:p w14:paraId="5783A24B" w14:textId="77777777" w:rsidR="00726C1B" w:rsidRPr="00351139" w:rsidRDefault="00726C1B" w:rsidP="00984BB0">
            <w:pPr>
              <w:rPr>
                <w:szCs w:val="20"/>
              </w:rPr>
            </w:pPr>
            <w:r w:rsidRPr="00351139">
              <w:rPr>
                <w:vertAlign w:val="superscript"/>
              </w:rPr>
              <w:t xml:space="preserve">Lc 24, 44 </w:t>
            </w:r>
            <w:r w:rsidRPr="00351139">
              <w:t xml:space="preserve">Il leur dit : “Telles sont mes paroles que je vous ai dites, quand j’étais encore avec vous : Il faut que s’accomplisse tout ce qui se trouve écrit de moi dans la Loi de Moïse, et les Prophètes, et les Psaumes”. </w:t>
            </w:r>
            <w:r w:rsidRPr="00351139">
              <w:rPr>
                <w:vertAlign w:val="superscript"/>
              </w:rPr>
              <w:t xml:space="preserve">Lc 24, 45 </w:t>
            </w:r>
            <w:r w:rsidRPr="00351139">
              <w:t xml:space="preserve">Alors il ouvrit leur intelligence pour qu’ils comprennent les Écritures, </w:t>
            </w:r>
            <w:r w:rsidRPr="00351139">
              <w:rPr>
                <w:vertAlign w:val="superscript"/>
              </w:rPr>
              <w:t xml:space="preserve">Lc 24, 46 </w:t>
            </w:r>
            <w:r w:rsidRPr="00351139">
              <w:t xml:space="preserve">et il leur dit : “Ainsi est-il écrit que le Christ souffrirait et ressusciterait d’entre les morts le troisième jour, </w:t>
            </w:r>
            <w:r w:rsidRPr="00351139">
              <w:rPr>
                <w:vertAlign w:val="superscript"/>
              </w:rPr>
              <w:t xml:space="preserve">Lc 24, 47 </w:t>
            </w:r>
            <w:r w:rsidRPr="00351139">
              <w:t xml:space="preserve">et qu’en son Nom le repentir pour la rémission des péchés serait proclamé à toutes les nations, à commencer par Jérusalem. </w:t>
            </w:r>
            <w:r w:rsidRPr="00351139">
              <w:rPr>
                <w:vertAlign w:val="superscript"/>
              </w:rPr>
              <w:t xml:space="preserve">Lc 24, 48 </w:t>
            </w:r>
            <w:r w:rsidRPr="00351139">
              <w:t xml:space="preserve">De cela vous êtes témoins. </w:t>
            </w:r>
            <w:r w:rsidRPr="00351139">
              <w:rPr>
                <w:vertAlign w:val="superscript"/>
              </w:rPr>
              <w:t xml:space="preserve">Lc 24, 49 </w:t>
            </w:r>
            <w:r w:rsidRPr="00351139">
              <w:t>Et voici que moi je vais envoyer sur vous la promesse de mon Père. Vous donc, restez dans la ville, jusqu’à ce que vous soyez revêtus de la puissance d’en haut”.</w:t>
            </w:r>
          </w:p>
        </w:tc>
        <w:tc>
          <w:tcPr>
            <w:tcW w:w="5103" w:type="dxa"/>
            <w:tcBorders>
              <w:top w:val="single" w:sz="4" w:space="0" w:color="auto"/>
              <w:bottom w:val="single" w:sz="12" w:space="0" w:color="auto"/>
            </w:tcBorders>
            <w:tcMar>
              <w:top w:w="108" w:type="dxa"/>
              <w:bottom w:w="108" w:type="dxa"/>
            </w:tcMar>
          </w:tcPr>
          <w:p w14:paraId="6FF6058A" w14:textId="77777777" w:rsidR="00726C1B" w:rsidRPr="00351139" w:rsidRDefault="00726C1B" w:rsidP="00984BB0">
            <w:pPr>
              <w:rPr>
                <w:szCs w:val="20"/>
              </w:rPr>
            </w:pPr>
            <w:r w:rsidRPr="00351139">
              <w:rPr>
                <w:vertAlign w:val="superscript"/>
              </w:rPr>
              <w:t>Mc 16, 15</w:t>
            </w:r>
            <w:r w:rsidRPr="00351139">
              <w:t xml:space="preserve"> Et il leur dit : “Allez dans le monde entier, proclamez l’Évangile à toute la création. </w:t>
            </w:r>
            <w:r w:rsidRPr="00351139">
              <w:rPr>
                <w:vertAlign w:val="superscript"/>
              </w:rPr>
              <w:t xml:space="preserve">Mc 16, 16 </w:t>
            </w:r>
            <w:r w:rsidRPr="00351139">
              <w:t xml:space="preserve">Celui qui croira et sera baptisé sera sauvé, celui qui refusera de croire sera condamné. </w:t>
            </w:r>
            <w:r w:rsidRPr="00351139">
              <w:rPr>
                <w:vertAlign w:val="superscript"/>
              </w:rPr>
              <w:t xml:space="preserve">Mc 16, 17 </w:t>
            </w:r>
            <w:r w:rsidRPr="00351139">
              <w:t xml:space="preserve">Et voici les signes qui accompagneront ceux qui auront cru : en mon nom ils chasseront des démons ; ils parleront en langues nouvelles ; </w:t>
            </w:r>
            <w:r w:rsidRPr="00351139">
              <w:rPr>
                <w:vertAlign w:val="superscript"/>
              </w:rPr>
              <w:t xml:space="preserve">Mc 16, 18 </w:t>
            </w:r>
            <w:r w:rsidRPr="00351139">
              <w:t>ils prendront des serpents, et s’ils boivent quelque chose de mortel, cela ne leur fera aucun mal ; ils poseront les mains sur des infirmes, et ceux-ci iront bien”.</w:t>
            </w:r>
          </w:p>
        </w:tc>
      </w:tr>
      <w:tr w:rsidR="00726C1B" w:rsidRPr="00351139" w14:paraId="39AA1149" w14:textId="77777777" w:rsidTr="00984BB0">
        <w:tc>
          <w:tcPr>
            <w:tcW w:w="5103" w:type="dxa"/>
            <w:tcBorders>
              <w:bottom w:val="single" w:sz="4" w:space="0" w:color="auto"/>
            </w:tcBorders>
            <w:tcMar>
              <w:top w:w="0" w:type="dxa"/>
              <w:bottom w:w="0" w:type="dxa"/>
            </w:tcMar>
          </w:tcPr>
          <w:p w14:paraId="376D0160" w14:textId="77777777" w:rsidR="00726C1B" w:rsidRPr="00351139" w:rsidRDefault="00726C1B" w:rsidP="00984BB0">
            <w:pPr>
              <w:jc w:val="center"/>
              <w:rPr>
                <w:sz w:val="18"/>
                <w:szCs w:val="18"/>
              </w:rPr>
            </w:pPr>
            <w:r w:rsidRPr="00351139">
              <w:rPr>
                <w:sz w:val="18"/>
                <w:szCs w:val="18"/>
              </w:rPr>
              <w:t>Saint Matthieu</w:t>
            </w:r>
          </w:p>
        </w:tc>
        <w:tc>
          <w:tcPr>
            <w:tcW w:w="5103" w:type="dxa"/>
            <w:tcBorders>
              <w:bottom w:val="nil"/>
              <w:right w:val="nil"/>
            </w:tcBorders>
            <w:tcMar>
              <w:top w:w="0" w:type="dxa"/>
              <w:bottom w:w="0" w:type="dxa"/>
            </w:tcMar>
          </w:tcPr>
          <w:p w14:paraId="6BDA8841" w14:textId="77777777" w:rsidR="00726C1B" w:rsidRPr="00351139" w:rsidRDefault="00726C1B" w:rsidP="00984BB0">
            <w:pPr>
              <w:jc w:val="center"/>
              <w:rPr>
                <w:sz w:val="18"/>
                <w:szCs w:val="18"/>
              </w:rPr>
            </w:pPr>
          </w:p>
        </w:tc>
      </w:tr>
      <w:tr w:rsidR="00726C1B" w:rsidRPr="00351139" w14:paraId="41E6D304" w14:textId="77777777" w:rsidTr="00984BB0">
        <w:tc>
          <w:tcPr>
            <w:tcW w:w="5103" w:type="dxa"/>
            <w:tcBorders>
              <w:top w:val="single" w:sz="4" w:space="0" w:color="auto"/>
            </w:tcBorders>
            <w:tcMar>
              <w:top w:w="108" w:type="dxa"/>
              <w:bottom w:w="108" w:type="dxa"/>
            </w:tcMar>
          </w:tcPr>
          <w:p w14:paraId="4C65F81B" w14:textId="77777777" w:rsidR="00726C1B" w:rsidRPr="00351139" w:rsidRDefault="00726C1B" w:rsidP="00984BB0">
            <w:pPr>
              <w:rPr>
                <w:szCs w:val="20"/>
              </w:rPr>
            </w:pPr>
            <w:r w:rsidRPr="00351139">
              <w:rPr>
                <w:vertAlign w:val="superscript"/>
              </w:rPr>
              <w:t xml:space="preserve">Mt 28, 16 </w:t>
            </w:r>
            <w:r w:rsidRPr="00351139">
              <w:t xml:space="preserve">Quant aux onze disciples, ils allèrent en Galilée, sur la montagne que leur avait désignée Jésus, </w:t>
            </w:r>
            <w:r w:rsidRPr="00351139">
              <w:rPr>
                <w:vertAlign w:val="superscript"/>
              </w:rPr>
              <w:t xml:space="preserve">Mt 28, 17 </w:t>
            </w:r>
            <w:r w:rsidRPr="00351139">
              <w:t xml:space="preserve">et l’ayant vu, ils se prosternèrent, mais quelques-uns doutèrent ! </w:t>
            </w:r>
            <w:r w:rsidRPr="00351139">
              <w:rPr>
                <w:vertAlign w:val="superscript"/>
              </w:rPr>
              <w:t>Mt 28, 18</w:t>
            </w:r>
            <w:r w:rsidRPr="00351139">
              <w:t xml:space="preserve"> Et, s’avançant, Jésus leur parla en ces termes : “Tout pouvoir m’a été donné dans le ciel et sur terre. </w:t>
            </w:r>
            <w:r w:rsidRPr="00351139">
              <w:rPr>
                <w:vertAlign w:val="superscript"/>
              </w:rPr>
              <w:t xml:space="preserve">Mt 28, 19 </w:t>
            </w:r>
            <w:r w:rsidRPr="00351139">
              <w:t xml:space="preserve">Allez ! De toutes les nations faites des disciples, les baptisant au nom du Père, et du Fils et du Saint-Esprit, </w:t>
            </w:r>
            <w:r w:rsidRPr="00351139">
              <w:rPr>
                <w:vertAlign w:val="superscript"/>
              </w:rPr>
              <w:t xml:space="preserve">Mt 28, 20 </w:t>
            </w:r>
            <w:r w:rsidRPr="00351139">
              <w:t>leur enseignant à garder tout ce que je vous ai commandé. Et voici que moi, je suis avec vous tous les jours jusqu’à la fin du monde”.</w:t>
            </w:r>
          </w:p>
        </w:tc>
        <w:tc>
          <w:tcPr>
            <w:tcW w:w="5103" w:type="dxa"/>
            <w:tcBorders>
              <w:top w:val="nil"/>
              <w:bottom w:val="nil"/>
              <w:right w:val="nil"/>
            </w:tcBorders>
            <w:tcMar>
              <w:top w:w="108" w:type="dxa"/>
              <w:bottom w:w="108" w:type="dxa"/>
            </w:tcMar>
          </w:tcPr>
          <w:p w14:paraId="7EEC14CC" w14:textId="77777777" w:rsidR="00726C1B" w:rsidRPr="00351139" w:rsidRDefault="00726C1B" w:rsidP="00984BB0">
            <w:pPr>
              <w:rPr>
                <w:szCs w:val="20"/>
              </w:rPr>
            </w:pPr>
          </w:p>
        </w:tc>
      </w:tr>
    </w:tbl>
    <w:p w14:paraId="786403F1" w14:textId="7C42EAC9" w:rsidR="00A82FE1" w:rsidRDefault="00A82FE1" w:rsidP="005A2597">
      <w:pPr>
        <w:pStyle w:val="Titre6"/>
        <w:spacing w:before="360" w:after="240"/>
      </w:pPr>
      <w:bookmarkStart w:id="381" w:name="_Toc83570446"/>
      <w:r w:rsidRPr="00351139">
        <w:t>L’ascension</w:t>
      </w:r>
      <w:r w:rsidR="00FC3872" w:rsidRPr="00351139">
        <w:t xml:space="preserve"> de Jésus au ciel :</w:t>
      </w:r>
      <w:bookmarkEnd w:id="381"/>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726C1B" w:rsidRPr="00351139" w14:paraId="5B52D1EB" w14:textId="77777777" w:rsidTr="00984BB0">
        <w:tc>
          <w:tcPr>
            <w:tcW w:w="5103" w:type="dxa"/>
            <w:tcBorders>
              <w:bottom w:val="single" w:sz="4" w:space="0" w:color="auto"/>
            </w:tcBorders>
            <w:tcMar>
              <w:top w:w="0" w:type="dxa"/>
              <w:bottom w:w="0" w:type="dxa"/>
            </w:tcMar>
          </w:tcPr>
          <w:p w14:paraId="32E31121" w14:textId="77777777" w:rsidR="00726C1B" w:rsidRPr="00351139" w:rsidRDefault="00726C1B" w:rsidP="00984BB0">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4C14F6F4" w14:textId="77777777" w:rsidR="00726C1B" w:rsidRPr="00351139" w:rsidRDefault="00726C1B" w:rsidP="00984BB0">
            <w:pPr>
              <w:jc w:val="center"/>
              <w:rPr>
                <w:sz w:val="18"/>
                <w:szCs w:val="18"/>
              </w:rPr>
            </w:pPr>
            <w:r w:rsidRPr="00351139">
              <w:rPr>
                <w:sz w:val="18"/>
                <w:szCs w:val="18"/>
              </w:rPr>
              <w:t>Saint Marc</w:t>
            </w:r>
          </w:p>
        </w:tc>
      </w:tr>
      <w:tr w:rsidR="00726C1B" w:rsidRPr="00351139" w14:paraId="6C5BB78C" w14:textId="77777777" w:rsidTr="00984BB0">
        <w:tc>
          <w:tcPr>
            <w:tcW w:w="5103" w:type="dxa"/>
            <w:tcBorders>
              <w:top w:val="single" w:sz="4" w:space="0" w:color="auto"/>
            </w:tcBorders>
          </w:tcPr>
          <w:p w14:paraId="134C1810" w14:textId="77777777" w:rsidR="00726C1B" w:rsidRPr="00351139" w:rsidRDefault="00726C1B" w:rsidP="00984BB0">
            <w:r w:rsidRPr="00351139">
              <w:rPr>
                <w:vertAlign w:val="superscript"/>
              </w:rPr>
              <w:t xml:space="preserve">Lc 24, 50 </w:t>
            </w:r>
            <w:r w:rsidRPr="00351139">
              <w:t xml:space="preserve">Il les emmena jusque vers Béthanie et, levant les mains, il les bénit. </w:t>
            </w:r>
            <w:r w:rsidRPr="00351139">
              <w:rPr>
                <w:vertAlign w:val="superscript"/>
              </w:rPr>
              <w:t xml:space="preserve">Lc 24, 51 </w:t>
            </w:r>
            <w:r w:rsidRPr="00351139">
              <w:t xml:space="preserve">Or, comme il les bénissait, il se sépara d’eux, et il était emporté au ciel. </w:t>
            </w:r>
            <w:r w:rsidRPr="00351139">
              <w:rPr>
                <w:vertAlign w:val="superscript"/>
              </w:rPr>
              <w:t xml:space="preserve">Lc 24, 52 </w:t>
            </w:r>
            <w:r w:rsidRPr="00351139">
              <w:t xml:space="preserve">Pour eux, s’étant prosternés devant lui, ils retournèrent à Jérusalem en grande joie, </w:t>
            </w:r>
            <w:r w:rsidRPr="00351139">
              <w:rPr>
                <w:vertAlign w:val="superscript"/>
              </w:rPr>
              <w:t xml:space="preserve">Lc 24, 53 </w:t>
            </w:r>
            <w:r w:rsidRPr="00351139">
              <w:t>et ils étaient continuellement dans le Temple à bénir Dieu.</w:t>
            </w:r>
          </w:p>
        </w:tc>
        <w:tc>
          <w:tcPr>
            <w:tcW w:w="5103" w:type="dxa"/>
            <w:tcBorders>
              <w:top w:val="single" w:sz="4" w:space="0" w:color="auto"/>
            </w:tcBorders>
          </w:tcPr>
          <w:p w14:paraId="6943E2AB" w14:textId="77777777" w:rsidR="00726C1B" w:rsidRPr="00351139" w:rsidRDefault="00726C1B" w:rsidP="00984BB0">
            <w:r w:rsidRPr="00351139">
              <w:rPr>
                <w:vertAlign w:val="superscript"/>
              </w:rPr>
              <w:t xml:space="preserve">Mc 16, 19 </w:t>
            </w:r>
            <w:r w:rsidRPr="00351139">
              <w:t xml:space="preserve">Or donc, le Seigneur [Jésus], après leur avoir parlé, </w:t>
            </w:r>
            <w:r w:rsidRPr="00351139">
              <w:rPr>
                <w:i/>
                <w:iCs/>
              </w:rPr>
              <w:t xml:space="preserve">fut enlevé au ciel </w:t>
            </w:r>
            <w:r w:rsidRPr="00351139">
              <w:t xml:space="preserve">et </w:t>
            </w:r>
            <w:r w:rsidRPr="00351139">
              <w:rPr>
                <w:i/>
                <w:iCs/>
              </w:rPr>
              <w:t xml:space="preserve">s’assit à la droite de Dieu. </w:t>
            </w:r>
            <w:r w:rsidRPr="00351139">
              <w:rPr>
                <w:vertAlign w:val="superscript"/>
              </w:rPr>
              <w:t xml:space="preserve">Mc 16, 20 </w:t>
            </w:r>
            <w:r w:rsidRPr="00351139">
              <w:t>Ceux-ci, étant partis, proclamèrent partout, le Seigneur travaillant avec eux et confirmant la Parole par les signes qui l’accompagnaient.</w:t>
            </w:r>
          </w:p>
        </w:tc>
      </w:tr>
    </w:tbl>
    <w:p w14:paraId="5E9BDF11" w14:textId="55E93B48" w:rsidR="003C7DEB" w:rsidRDefault="003C7DEB" w:rsidP="003C7DEB"/>
    <w:p w14:paraId="793B48AD" w14:textId="77777777" w:rsidR="003C7DEB" w:rsidRDefault="003C7DEB" w:rsidP="003C7DEB"/>
    <w:p w14:paraId="29DE172B" w14:textId="1CC97FDF" w:rsidR="003C7DEB" w:rsidRPr="00351139" w:rsidRDefault="003C7DEB" w:rsidP="003C7DEB">
      <w:pPr>
        <w:sectPr w:rsidR="003C7DEB" w:rsidRPr="00351139" w:rsidSect="008C0DB4">
          <w:headerReference w:type="default" r:id="rId19"/>
          <w:pgSz w:w="11906" w:h="16838" w:code="9"/>
          <w:pgMar w:top="964" w:right="851" w:bottom="1985" w:left="851" w:header="851" w:footer="567" w:gutter="0"/>
          <w:cols w:space="708"/>
          <w:docGrid w:linePitch="360"/>
        </w:sectPr>
      </w:pPr>
    </w:p>
    <w:p w14:paraId="482B8784" w14:textId="46C5792C" w:rsidR="006D5A8D" w:rsidRDefault="005D3033" w:rsidP="003B4708">
      <w:pPr>
        <w:pStyle w:val="Titre1"/>
        <w:spacing w:before="480" w:after="1200"/>
      </w:pPr>
      <w:bookmarkStart w:id="382" w:name="_Toc83570447"/>
      <w:r w:rsidRPr="005D3033">
        <w:lastRenderedPageBreak/>
        <w:t>GÉNÉALOGIE HUMAINE DE JÉSUS</w:t>
      </w:r>
      <w:bookmarkEnd w:id="382"/>
    </w:p>
    <w:p w14:paraId="20C65D29" w14:textId="2003B7E2" w:rsidR="00BF1546" w:rsidRPr="00BF1546" w:rsidRDefault="00BF1546" w:rsidP="005A2597">
      <w:pPr>
        <w:pStyle w:val="Titre6"/>
        <w:spacing w:before="360" w:after="240"/>
      </w:pPr>
      <w:bookmarkStart w:id="383" w:name="_Toc83570448"/>
      <w:r>
        <w:t>Jésus descendant de David, d’Abraham, d’Adam</w:t>
      </w:r>
      <w:bookmarkEnd w:id="383"/>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8" w:type="dxa"/>
          <w:bottom w:w="108" w:type="dxa"/>
        </w:tblCellMar>
        <w:tblLook w:val="04A0" w:firstRow="1" w:lastRow="0" w:firstColumn="1" w:lastColumn="0" w:noHBand="0" w:noVBand="1"/>
      </w:tblPr>
      <w:tblGrid>
        <w:gridCol w:w="5087"/>
        <w:gridCol w:w="5087"/>
      </w:tblGrid>
      <w:tr w:rsidR="004F24CF" w:rsidRPr="00351139" w14:paraId="4238482A" w14:textId="77777777" w:rsidTr="00F74361">
        <w:tc>
          <w:tcPr>
            <w:tcW w:w="5103" w:type="dxa"/>
            <w:tcBorders>
              <w:bottom w:val="single" w:sz="4" w:space="0" w:color="auto"/>
            </w:tcBorders>
            <w:tcMar>
              <w:top w:w="0" w:type="dxa"/>
              <w:bottom w:w="0" w:type="dxa"/>
            </w:tcMar>
          </w:tcPr>
          <w:p w14:paraId="48FAA3F3" w14:textId="77777777" w:rsidR="004F24CF" w:rsidRPr="00351139" w:rsidRDefault="004F24CF" w:rsidP="004F24CF">
            <w:pPr>
              <w:jc w:val="center"/>
              <w:rPr>
                <w:sz w:val="18"/>
                <w:szCs w:val="18"/>
              </w:rPr>
            </w:pPr>
            <w:r w:rsidRPr="00351139">
              <w:rPr>
                <w:sz w:val="18"/>
                <w:szCs w:val="18"/>
              </w:rPr>
              <w:t>Saint Luc</w:t>
            </w:r>
          </w:p>
        </w:tc>
        <w:tc>
          <w:tcPr>
            <w:tcW w:w="5103" w:type="dxa"/>
            <w:tcBorders>
              <w:bottom w:val="single" w:sz="4" w:space="0" w:color="auto"/>
            </w:tcBorders>
            <w:tcMar>
              <w:top w:w="0" w:type="dxa"/>
              <w:bottom w:w="0" w:type="dxa"/>
            </w:tcMar>
          </w:tcPr>
          <w:p w14:paraId="527088AD" w14:textId="77777777" w:rsidR="004F24CF" w:rsidRPr="00351139" w:rsidRDefault="004F24CF" w:rsidP="004F24CF">
            <w:pPr>
              <w:jc w:val="center"/>
              <w:rPr>
                <w:sz w:val="18"/>
                <w:szCs w:val="18"/>
              </w:rPr>
            </w:pPr>
            <w:r w:rsidRPr="00351139">
              <w:rPr>
                <w:sz w:val="18"/>
                <w:szCs w:val="18"/>
              </w:rPr>
              <w:t>Saint Matthieu</w:t>
            </w:r>
          </w:p>
        </w:tc>
      </w:tr>
      <w:tr w:rsidR="004F24CF" w:rsidRPr="00351139" w14:paraId="222A29FB" w14:textId="77777777" w:rsidTr="00F74361">
        <w:tc>
          <w:tcPr>
            <w:tcW w:w="5103" w:type="dxa"/>
            <w:tcBorders>
              <w:top w:val="single" w:sz="4" w:space="0" w:color="auto"/>
            </w:tcBorders>
          </w:tcPr>
          <w:p w14:paraId="04353BA4" w14:textId="3C7DBF12" w:rsidR="004F24CF" w:rsidRPr="00351139" w:rsidRDefault="00283112" w:rsidP="004F24CF">
            <w:r w:rsidRPr="003D3AF4">
              <w:rPr>
                <w:vertAlign w:val="superscript"/>
              </w:rPr>
              <w:t>Lc 3, 23</w:t>
            </w:r>
            <w:r>
              <w:rPr>
                <w:vertAlign w:val="superscript"/>
              </w:rPr>
              <w:t>b</w:t>
            </w:r>
            <w:r w:rsidRPr="003D3AF4">
              <w:rPr>
                <w:vertAlign w:val="superscript"/>
              </w:rPr>
              <w:t xml:space="preserve"> </w:t>
            </w:r>
            <w:r w:rsidRPr="00DD3320">
              <w:t>fils de Joseph</w:t>
            </w:r>
            <w:r>
              <w:t xml:space="preserve">, </w:t>
            </w:r>
            <w:r w:rsidRPr="00DD3320">
              <w:t>fils d’Héli</w:t>
            </w:r>
            <w:r>
              <w:t xml:space="preserve">, </w:t>
            </w:r>
            <w:r w:rsidRPr="003D3AF4">
              <w:rPr>
                <w:vertAlign w:val="superscript"/>
              </w:rPr>
              <w:t xml:space="preserve">Lc 3, 24 </w:t>
            </w:r>
            <w:r w:rsidRPr="00DD3320">
              <w:t>fils de Matthat</w:t>
            </w:r>
            <w:r>
              <w:t xml:space="preserve">, </w:t>
            </w:r>
            <w:r w:rsidRPr="00DD3320">
              <w:t>fils de Lévi</w:t>
            </w:r>
            <w:r>
              <w:t xml:space="preserve">, </w:t>
            </w:r>
            <w:r w:rsidRPr="00DD3320">
              <w:t>fils de Melchi</w:t>
            </w:r>
            <w:r>
              <w:t xml:space="preserve">, </w:t>
            </w:r>
            <w:r w:rsidRPr="00DD3320">
              <w:t>fils de Jannaï</w:t>
            </w:r>
            <w:r>
              <w:t xml:space="preserve">, </w:t>
            </w:r>
            <w:r w:rsidRPr="00DD3320">
              <w:t>fils de Joseph</w:t>
            </w:r>
            <w:r>
              <w:t xml:space="preserve">, </w:t>
            </w:r>
            <w:r w:rsidRPr="003D3AF4">
              <w:rPr>
                <w:vertAlign w:val="superscript"/>
              </w:rPr>
              <w:t xml:space="preserve">Lc 3, 25 </w:t>
            </w:r>
            <w:r w:rsidRPr="00DD3320">
              <w:t>fils de Mattathias</w:t>
            </w:r>
            <w:r>
              <w:t xml:space="preserve">, </w:t>
            </w:r>
            <w:r w:rsidRPr="00DD3320">
              <w:t>fils d’Amos</w:t>
            </w:r>
            <w:r>
              <w:t xml:space="preserve">, </w:t>
            </w:r>
            <w:r w:rsidRPr="00DD3320">
              <w:t>fils de Naoum</w:t>
            </w:r>
            <w:r>
              <w:t xml:space="preserve">, </w:t>
            </w:r>
            <w:r w:rsidRPr="00DD3320">
              <w:t>fils d’Esli</w:t>
            </w:r>
            <w:r>
              <w:t xml:space="preserve">, </w:t>
            </w:r>
            <w:r w:rsidRPr="00DD3320">
              <w:t>fils de Naggaï</w:t>
            </w:r>
            <w:r>
              <w:t xml:space="preserve">, </w:t>
            </w:r>
            <w:r w:rsidRPr="003D3AF4">
              <w:rPr>
                <w:vertAlign w:val="superscript"/>
              </w:rPr>
              <w:t xml:space="preserve">Lc 3, 26 </w:t>
            </w:r>
            <w:r w:rsidRPr="00DD3320">
              <w:t>fils de Maath</w:t>
            </w:r>
            <w:r>
              <w:t xml:space="preserve">, </w:t>
            </w:r>
            <w:r w:rsidRPr="00DD3320">
              <w:t>fils de Mattathias</w:t>
            </w:r>
            <w:r>
              <w:t xml:space="preserve">, </w:t>
            </w:r>
            <w:r w:rsidRPr="00DD3320">
              <w:t>fils de Séméïn</w:t>
            </w:r>
            <w:r>
              <w:t xml:space="preserve">, </w:t>
            </w:r>
            <w:r w:rsidRPr="00DD3320">
              <w:t>fils de Josech</w:t>
            </w:r>
            <w:r>
              <w:t xml:space="preserve">, </w:t>
            </w:r>
            <w:r w:rsidRPr="00DD3320">
              <w:t>fils de Jôda</w:t>
            </w:r>
            <w:r>
              <w:t xml:space="preserve">, </w:t>
            </w:r>
            <w:r w:rsidRPr="003D3AF4">
              <w:rPr>
                <w:vertAlign w:val="superscript"/>
              </w:rPr>
              <w:t xml:space="preserve">Lc 3, 27 </w:t>
            </w:r>
            <w:r w:rsidRPr="00DD3320">
              <w:t>fils de Joanan</w:t>
            </w:r>
            <w:r>
              <w:t xml:space="preserve">, </w:t>
            </w:r>
            <w:r w:rsidRPr="00DD3320">
              <w:t>fils de Résa</w:t>
            </w:r>
            <w:r>
              <w:t xml:space="preserve">, </w:t>
            </w:r>
            <w:r w:rsidRPr="00DD3320">
              <w:t>fils de Zorobabel</w:t>
            </w:r>
            <w:r>
              <w:t xml:space="preserve">, </w:t>
            </w:r>
            <w:r w:rsidRPr="00DD3320">
              <w:t>fils de Salathiel</w:t>
            </w:r>
            <w:r>
              <w:t xml:space="preserve">, </w:t>
            </w:r>
            <w:r w:rsidRPr="00DD3320">
              <w:t>fils de Néri</w:t>
            </w:r>
            <w:r>
              <w:t xml:space="preserve">, </w:t>
            </w:r>
            <w:r w:rsidRPr="003D3AF4">
              <w:rPr>
                <w:vertAlign w:val="superscript"/>
              </w:rPr>
              <w:t xml:space="preserve">Lc 3, 28 </w:t>
            </w:r>
            <w:r w:rsidRPr="00DD3320">
              <w:t>fils de Melchi</w:t>
            </w:r>
            <w:r>
              <w:t xml:space="preserve">, </w:t>
            </w:r>
            <w:r w:rsidRPr="00DD3320">
              <w:t>fils d’Addi</w:t>
            </w:r>
            <w:r>
              <w:t xml:space="preserve">, </w:t>
            </w:r>
            <w:r w:rsidRPr="00DD3320">
              <w:t>fils de Kôsam</w:t>
            </w:r>
            <w:r>
              <w:t xml:space="preserve">, </w:t>
            </w:r>
            <w:r w:rsidRPr="00DD3320">
              <w:t>fils d’Elmadam</w:t>
            </w:r>
            <w:r>
              <w:t xml:space="preserve">, </w:t>
            </w:r>
            <w:r w:rsidRPr="00DD3320">
              <w:t>fils d’Er</w:t>
            </w:r>
            <w:r>
              <w:t xml:space="preserve">, </w:t>
            </w:r>
            <w:r w:rsidRPr="003D3AF4">
              <w:rPr>
                <w:vertAlign w:val="superscript"/>
              </w:rPr>
              <w:t xml:space="preserve">Lc 3, 29 </w:t>
            </w:r>
            <w:r w:rsidRPr="00DD3320">
              <w:t>fils de Jésus</w:t>
            </w:r>
            <w:r>
              <w:t xml:space="preserve">, </w:t>
            </w:r>
            <w:r w:rsidRPr="00DD3320">
              <w:t>fils d’Éliézer</w:t>
            </w:r>
            <w:r>
              <w:t xml:space="preserve">, </w:t>
            </w:r>
            <w:r w:rsidRPr="00DD3320">
              <w:t>fils de Jôrim</w:t>
            </w:r>
            <w:r>
              <w:t xml:space="preserve">, </w:t>
            </w:r>
            <w:r w:rsidRPr="00DD3320">
              <w:t>fils de Maththat</w:t>
            </w:r>
            <w:r>
              <w:t xml:space="preserve">, </w:t>
            </w:r>
            <w:r w:rsidRPr="00DD3320">
              <w:t>fils de Lévi</w:t>
            </w:r>
            <w:r>
              <w:t xml:space="preserve">, </w:t>
            </w:r>
            <w:r w:rsidRPr="003D3AF4">
              <w:rPr>
                <w:vertAlign w:val="superscript"/>
              </w:rPr>
              <w:t xml:space="preserve">Lc 3, 30 </w:t>
            </w:r>
            <w:r w:rsidRPr="00DD3320">
              <w:t>fils de Syméon</w:t>
            </w:r>
            <w:r>
              <w:t xml:space="preserve">, </w:t>
            </w:r>
            <w:r w:rsidRPr="00DD3320">
              <w:t>fils de Juda</w:t>
            </w:r>
            <w:r>
              <w:t xml:space="preserve">, </w:t>
            </w:r>
            <w:r w:rsidRPr="00DD3320">
              <w:t>fils de Joseph</w:t>
            </w:r>
            <w:r>
              <w:t xml:space="preserve">, </w:t>
            </w:r>
            <w:r w:rsidRPr="00DD3320">
              <w:t>fils de Jonam</w:t>
            </w:r>
            <w:r>
              <w:t xml:space="preserve">, </w:t>
            </w:r>
            <w:r w:rsidRPr="00DD3320">
              <w:t>fils d’Éliakim</w:t>
            </w:r>
            <w:r>
              <w:t xml:space="preserve">, </w:t>
            </w:r>
            <w:r w:rsidRPr="003D3AF4">
              <w:rPr>
                <w:vertAlign w:val="superscript"/>
              </w:rPr>
              <w:t xml:space="preserve">Lc 3, 31 </w:t>
            </w:r>
            <w:r w:rsidRPr="00DD3320">
              <w:t>fils de Méléa</w:t>
            </w:r>
            <w:r>
              <w:t xml:space="preserve">, </w:t>
            </w:r>
            <w:r w:rsidRPr="00DD3320">
              <w:t>fils de Menna</w:t>
            </w:r>
            <w:r>
              <w:t xml:space="preserve">, </w:t>
            </w:r>
            <w:r w:rsidRPr="00DD3320">
              <w:t>fils de Mattatha</w:t>
            </w:r>
            <w:r>
              <w:t xml:space="preserve">, </w:t>
            </w:r>
            <w:r w:rsidRPr="00DD3320">
              <w:t>fils de Natham</w:t>
            </w:r>
            <w:r>
              <w:t xml:space="preserve">, </w:t>
            </w:r>
            <w:r w:rsidRPr="00DD3320">
              <w:t>fils de David</w:t>
            </w:r>
            <w:r>
              <w:t xml:space="preserve">, </w:t>
            </w:r>
            <w:r w:rsidRPr="003D3AF4">
              <w:rPr>
                <w:vertAlign w:val="superscript"/>
              </w:rPr>
              <w:t>Lc 3, 32</w:t>
            </w:r>
            <w:r w:rsidRPr="00DD3320">
              <w:t xml:space="preserve"> fils de Jessé</w:t>
            </w:r>
            <w:r>
              <w:t xml:space="preserve">, </w:t>
            </w:r>
            <w:r w:rsidRPr="00DD3320">
              <w:t>fils de Jobed</w:t>
            </w:r>
            <w:r>
              <w:t xml:space="preserve">, </w:t>
            </w:r>
            <w:r w:rsidRPr="00DD3320">
              <w:t>fils de Booz</w:t>
            </w:r>
            <w:r>
              <w:t xml:space="preserve">, </w:t>
            </w:r>
            <w:r w:rsidRPr="00DD3320">
              <w:t>fils de Sala</w:t>
            </w:r>
            <w:r>
              <w:t xml:space="preserve">, </w:t>
            </w:r>
            <w:r w:rsidRPr="00DD3320">
              <w:t>fils de Naasson</w:t>
            </w:r>
            <w:r>
              <w:t xml:space="preserve">, </w:t>
            </w:r>
            <w:r w:rsidRPr="003D3AF4">
              <w:rPr>
                <w:vertAlign w:val="superscript"/>
              </w:rPr>
              <w:t xml:space="preserve">Lc 3, 33 </w:t>
            </w:r>
            <w:r w:rsidRPr="00DD3320">
              <w:t>fils d’Aminadab</w:t>
            </w:r>
            <w:r>
              <w:t xml:space="preserve">, </w:t>
            </w:r>
            <w:r w:rsidRPr="00DD3320">
              <w:t>fils d’Admin</w:t>
            </w:r>
            <w:r>
              <w:t xml:space="preserve">, </w:t>
            </w:r>
            <w:r w:rsidRPr="00DD3320">
              <w:t>fils d’Arni</w:t>
            </w:r>
            <w:r>
              <w:t xml:space="preserve">, </w:t>
            </w:r>
            <w:r w:rsidRPr="00DD3320">
              <w:t>fils de Hesrom</w:t>
            </w:r>
            <w:r>
              <w:t xml:space="preserve">, </w:t>
            </w:r>
            <w:r w:rsidRPr="00DD3320">
              <w:t>fils de Pharès</w:t>
            </w:r>
            <w:r>
              <w:t xml:space="preserve">, </w:t>
            </w:r>
            <w:r w:rsidRPr="00DD3320">
              <w:t>fils de Juda</w:t>
            </w:r>
            <w:r>
              <w:t xml:space="preserve">, </w:t>
            </w:r>
            <w:r w:rsidRPr="003D3AF4">
              <w:rPr>
                <w:vertAlign w:val="superscript"/>
              </w:rPr>
              <w:t xml:space="preserve">Lc 3, 34 </w:t>
            </w:r>
            <w:r w:rsidRPr="00DD3320">
              <w:t>fils de Jacob</w:t>
            </w:r>
            <w:r>
              <w:t xml:space="preserve">, </w:t>
            </w:r>
            <w:r w:rsidRPr="00DD3320">
              <w:t>fils d’Isaac</w:t>
            </w:r>
            <w:r>
              <w:t xml:space="preserve">, </w:t>
            </w:r>
            <w:r w:rsidRPr="00DD3320">
              <w:t>fils d’Abraham</w:t>
            </w:r>
            <w:r>
              <w:t xml:space="preserve">, </w:t>
            </w:r>
            <w:r w:rsidRPr="00DD3320">
              <w:t>fils de Thara</w:t>
            </w:r>
            <w:r>
              <w:t xml:space="preserve">, </w:t>
            </w:r>
            <w:r w:rsidRPr="00DD3320">
              <w:t>fils de Nachor</w:t>
            </w:r>
            <w:r>
              <w:t xml:space="preserve">, </w:t>
            </w:r>
            <w:r w:rsidRPr="003D3AF4">
              <w:rPr>
                <w:vertAlign w:val="superscript"/>
              </w:rPr>
              <w:t xml:space="preserve">Lc 3, 35 </w:t>
            </w:r>
            <w:r w:rsidRPr="00DD3320">
              <w:t>fils de Sérouch</w:t>
            </w:r>
            <w:r>
              <w:t xml:space="preserve">, </w:t>
            </w:r>
            <w:r w:rsidRPr="00DD3320">
              <w:t>fils de Ragau</w:t>
            </w:r>
            <w:r>
              <w:t xml:space="preserve">, </w:t>
            </w:r>
            <w:r w:rsidRPr="00DD3320">
              <w:t>fils de Phalec</w:t>
            </w:r>
            <w:r>
              <w:t xml:space="preserve">, </w:t>
            </w:r>
            <w:r w:rsidRPr="00DD3320">
              <w:t>fils d’Éber</w:t>
            </w:r>
            <w:r>
              <w:t xml:space="preserve">, </w:t>
            </w:r>
            <w:r w:rsidRPr="00DD3320">
              <w:t>fils de Sala</w:t>
            </w:r>
            <w:r>
              <w:t xml:space="preserve">, </w:t>
            </w:r>
            <w:r w:rsidRPr="003D3AF4">
              <w:rPr>
                <w:vertAlign w:val="superscript"/>
              </w:rPr>
              <w:t xml:space="preserve">Lc 3, 36 </w:t>
            </w:r>
            <w:r w:rsidRPr="00DD3320">
              <w:t>fils de Kaïnam</w:t>
            </w:r>
            <w:r>
              <w:t xml:space="preserve">, </w:t>
            </w:r>
            <w:r w:rsidRPr="00DD3320">
              <w:t>fils d’Arphaxad</w:t>
            </w:r>
            <w:r>
              <w:t xml:space="preserve">, </w:t>
            </w:r>
            <w:r w:rsidRPr="00DD3320">
              <w:t>fils de Sem</w:t>
            </w:r>
            <w:r>
              <w:t xml:space="preserve">, </w:t>
            </w:r>
            <w:r w:rsidRPr="00DD3320">
              <w:t>fils de Noé</w:t>
            </w:r>
            <w:r>
              <w:t xml:space="preserve">, </w:t>
            </w:r>
            <w:r w:rsidRPr="00DD3320">
              <w:t>fils de Lamech</w:t>
            </w:r>
            <w:r>
              <w:t xml:space="preserve">, </w:t>
            </w:r>
            <w:r w:rsidRPr="003D3AF4">
              <w:rPr>
                <w:vertAlign w:val="superscript"/>
              </w:rPr>
              <w:t xml:space="preserve">Lc 3, 37 </w:t>
            </w:r>
            <w:r w:rsidRPr="00DD3320">
              <w:t>fils de Mathousala</w:t>
            </w:r>
            <w:r>
              <w:t xml:space="preserve">, </w:t>
            </w:r>
            <w:r w:rsidRPr="00DD3320">
              <w:t>fils de Hénoch</w:t>
            </w:r>
            <w:r>
              <w:t xml:space="preserve">, </w:t>
            </w:r>
            <w:r w:rsidRPr="00DD3320">
              <w:t>fils de Jaret</w:t>
            </w:r>
            <w:r>
              <w:t xml:space="preserve">, </w:t>
            </w:r>
            <w:r w:rsidRPr="00DD3320">
              <w:t>fils de Maléléel</w:t>
            </w:r>
            <w:r>
              <w:t xml:space="preserve">, </w:t>
            </w:r>
            <w:r w:rsidRPr="00DD3320">
              <w:t>fils de Kaïnam</w:t>
            </w:r>
            <w:r>
              <w:t xml:space="preserve">, </w:t>
            </w:r>
            <w:r w:rsidRPr="003D3AF4">
              <w:rPr>
                <w:vertAlign w:val="superscript"/>
              </w:rPr>
              <w:t xml:space="preserve">Lc 3, 38 </w:t>
            </w:r>
            <w:r w:rsidRPr="00DD3320">
              <w:t>fils d’Énos</w:t>
            </w:r>
            <w:r>
              <w:t xml:space="preserve">, </w:t>
            </w:r>
            <w:r w:rsidRPr="00DD3320">
              <w:t>fils de Seth</w:t>
            </w:r>
            <w:r>
              <w:t xml:space="preserve">, </w:t>
            </w:r>
            <w:r w:rsidRPr="00DD3320">
              <w:t>fils d’Adam</w:t>
            </w:r>
            <w:r>
              <w:t xml:space="preserve">, </w:t>
            </w:r>
            <w:r w:rsidRPr="00DD3320">
              <w:t>fils de Dieu</w:t>
            </w:r>
            <w:r>
              <w:t>.</w:t>
            </w:r>
          </w:p>
        </w:tc>
        <w:tc>
          <w:tcPr>
            <w:tcW w:w="5103" w:type="dxa"/>
            <w:tcBorders>
              <w:top w:val="single" w:sz="4" w:space="0" w:color="auto"/>
            </w:tcBorders>
          </w:tcPr>
          <w:p w14:paraId="093DC7E4" w14:textId="06015169" w:rsidR="004F24CF" w:rsidRPr="00351139" w:rsidRDefault="000D6746" w:rsidP="004F24CF">
            <w:r w:rsidRPr="00106933">
              <w:rPr>
                <w:vertAlign w:val="superscript"/>
              </w:rPr>
              <w:t>Mt 1, 1</w:t>
            </w:r>
            <w:r w:rsidRPr="003D3AF4">
              <w:rPr>
                <w:b/>
                <w:vertAlign w:val="superscript"/>
              </w:rPr>
              <w:t xml:space="preserve"> </w:t>
            </w:r>
            <w:r w:rsidRPr="00106933">
              <w:t>Généalogie de</w:t>
            </w:r>
            <w:r w:rsidRPr="00DD3320">
              <w:rPr>
                <w:b/>
              </w:rPr>
              <w:t xml:space="preserve"> </w:t>
            </w:r>
            <w:r w:rsidRPr="00742038">
              <w:t xml:space="preserve">Jésus Christ, Fils de David, fils d’Abraham. </w:t>
            </w:r>
            <w:r w:rsidRPr="00742038">
              <w:rPr>
                <w:vertAlign w:val="superscript"/>
              </w:rPr>
              <w:t xml:space="preserve">Mt 1, 2 </w:t>
            </w:r>
            <w:r w:rsidRPr="00742038">
              <w:t xml:space="preserve">Abraham engendra Isaac ; Isaac engendra Jacob ; Jacob engendra Juda et ses frères ; </w:t>
            </w:r>
            <w:r w:rsidRPr="00742038">
              <w:rPr>
                <w:vertAlign w:val="superscript"/>
              </w:rPr>
              <w:t xml:space="preserve">Mt 1, 3 </w:t>
            </w:r>
            <w:r w:rsidRPr="00742038">
              <w:t xml:space="preserve">Juda engendra Pharès et Zara, de Thamar ; Pharès engendra Esrom ; Esrom engendra Aram ; </w:t>
            </w:r>
            <w:r w:rsidRPr="00742038">
              <w:rPr>
                <w:vertAlign w:val="superscript"/>
              </w:rPr>
              <w:t xml:space="preserve">Mt 1, 4 </w:t>
            </w:r>
            <w:r w:rsidRPr="00742038">
              <w:t xml:space="preserve">Aram engendra Aminadab ; Aminadab engendra Naasson ; Naasson engendra Salmon ; </w:t>
            </w:r>
            <w:r w:rsidRPr="00742038">
              <w:rPr>
                <w:vertAlign w:val="superscript"/>
              </w:rPr>
              <w:t xml:space="preserve">Mt 1, 5 </w:t>
            </w:r>
            <w:r w:rsidRPr="00742038">
              <w:t xml:space="preserve">Salmon engendra Booz, de Rahab ; Booz engendra Jobed, de Ruth ; Jobed engendra Jessé ; </w:t>
            </w:r>
            <w:r w:rsidRPr="00742038">
              <w:rPr>
                <w:vertAlign w:val="superscript"/>
              </w:rPr>
              <w:t xml:space="preserve">Mt 1, 6 </w:t>
            </w:r>
            <w:r w:rsidRPr="00742038">
              <w:t xml:space="preserve">Jessé engendra le roi David. David engendra Salomon, de la [femme] d’Urie ; </w:t>
            </w:r>
            <w:r w:rsidRPr="00742038">
              <w:rPr>
                <w:vertAlign w:val="superscript"/>
              </w:rPr>
              <w:t xml:space="preserve">Mt 1, 7 </w:t>
            </w:r>
            <w:r w:rsidRPr="00742038">
              <w:t xml:space="preserve">Salomon engendra Roboam ; Roboam engendra Abia ; Abia engendra Asa ; </w:t>
            </w:r>
            <w:r w:rsidRPr="00742038">
              <w:rPr>
                <w:vertAlign w:val="superscript"/>
              </w:rPr>
              <w:t xml:space="preserve">Mt 1, 8 </w:t>
            </w:r>
            <w:r w:rsidRPr="00742038">
              <w:t xml:space="preserve">Asa engendra Josaphat ; Josaphat engendra Joram ; Joram engendra Ozias ; </w:t>
            </w:r>
            <w:r w:rsidRPr="00742038">
              <w:rPr>
                <w:vertAlign w:val="superscript"/>
              </w:rPr>
              <w:t xml:space="preserve">Mt 1, 9 </w:t>
            </w:r>
            <w:r w:rsidRPr="00742038">
              <w:t xml:space="preserve">Ozias engendra Joatham ; Joatham engendra Achaz ; Achaz engendra Ézéchias ; </w:t>
            </w:r>
            <w:r w:rsidRPr="00742038">
              <w:rPr>
                <w:vertAlign w:val="superscript"/>
              </w:rPr>
              <w:t xml:space="preserve">Mt 1, 10 </w:t>
            </w:r>
            <w:r w:rsidRPr="00742038">
              <w:t xml:space="preserve">Ézéchias engendra Manassé ; Manassé engendra Amon ; Amon engendra Josias ; </w:t>
            </w:r>
            <w:r w:rsidRPr="00742038">
              <w:rPr>
                <w:vertAlign w:val="superscript"/>
              </w:rPr>
              <w:t xml:space="preserve">Mt 1, 11 </w:t>
            </w:r>
            <w:r w:rsidRPr="00742038">
              <w:t xml:space="preserve">Josias engendra Jéchonias et ses frères, au temps de la déportation de Babylone. </w:t>
            </w:r>
            <w:r w:rsidRPr="00742038">
              <w:rPr>
                <w:vertAlign w:val="superscript"/>
              </w:rPr>
              <w:t xml:space="preserve">Mt 1, 12 </w:t>
            </w:r>
            <w:r w:rsidRPr="00742038">
              <w:t xml:space="preserve">Après la déportation de Babylone, Jéchonias engendra Salathiel ; Salathiel engendra Zorobabel ; </w:t>
            </w:r>
            <w:r w:rsidRPr="00742038">
              <w:rPr>
                <w:vertAlign w:val="superscript"/>
              </w:rPr>
              <w:t xml:space="preserve">Mt 1, 13 </w:t>
            </w:r>
            <w:r w:rsidRPr="00742038">
              <w:t xml:space="preserve">Zorobabel engendra Abioud ; Abioud engendra Éliakim ; Éliakim engendra Azor ; </w:t>
            </w:r>
            <w:r w:rsidRPr="00742038">
              <w:rPr>
                <w:vertAlign w:val="superscript"/>
              </w:rPr>
              <w:t xml:space="preserve">Mt 1, 14 </w:t>
            </w:r>
            <w:r w:rsidRPr="00742038">
              <w:t xml:space="preserve">Azor engendra Sadoc ; Sadoc engendra Achim ; Achim engendra Élioud ; </w:t>
            </w:r>
            <w:r w:rsidRPr="00742038">
              <w:rPr>
                <w:vertAlign w:val="superscript"/>
              </w:rPr>
              <w:t xml:space="preserve">Mt 1, 15 </w:t>
            </w:r>
            <w:r w:rsidRPr="00742038">
              <w:t xml:space="preserve">Élioud engendra Éléazar ; Éléazar engendra Matthan ; Matthan engendra Jacob ; </w:t>
            </w:r>
            <w:r w:rsidRPr="00742038">
              <w:rPr>
                <w:vertAlign w:val="superscript"/>
              </w:rPr>
              <w:t xml:space="preserve">Mt 1, 16 </w:t>
            </w:r>
            <w:r w:rsidRPr="00742038">
              <w:t xml:space="preserve">Jacob engendra Joseph, l’époux de Marie, de laquelle naquit Jésus, appelé Christ. </w:t>
            </w:r>
            <w:r w:rsidRPr="00742038">
              <w:rPr>
                <w:vertAlign w:val="superscript"/>
              </w:rPr>
              <w:t xml:space="preserve">Mt 1, 17 </w:t>
            </w:r>
            <w:r w:rsidRPr="00742038">
              <w:t>Il y a donc en tout : d’Abraham à David, quatorze générations ; et de David à la déportation de Babylone, quatorze générations ; et de la déportation de Babylone au Christ, quatorze générations.</w:t>
            </w:r>
          </w:p>
        </w:tc>
      </w:tr>
    </w:tbl>
    <w:p w14:paraId="469945D8" w14:textId="77777777" w:rsidR="004F24CF" w:rsidRPr="00351139" w:rsidRDefault="004F24CF" w:rsidP="004F24CF"/>
    <w:p w14:paraId="01194A23" w14:textId="77777777" w:rsidR="003B4708" w:rsidRPr="00351139" w:rsidRDefault="003B4708" w:rsidP="00E367AF">
      <w:pPr>
        <w:pStyle w:val="Titre1"/>
        <w:spacing w:before="480" w:after="1200"/>
        <w:jc w:val="both"/>
        <w:sectPr w:rsidR="003B4708" w:rsidRPr="00351139" w:rsidSect="008C0DB4">
          <w:headerReference w:type="default" r:id="rId20"/>
          <w:pgSz w:w="11906" w:h="16838" w:code="9"/>
          <w:pgMar w:top="964" w:right="851" w:bottom="1985" w:left="851" w:header="851" w:footer="567" w:gutter="0"/>
          <w:cols w:space="708"/>
          <w:docGrid w:linePitch="360"/>
        </w:sectPr>
      </w:pPr>
    </w:p>
    <w:p w14:paraId="423DCBF3" w14:textId="77777777" w:rsidR="00253DD6" w:rsidRPr="00351139" w:rsidRDefault="00253DD6" w:rsidP="00253DD6"/>
    <w:p w14:paraId="57C5FBB3" w14:textId="77777777" w:rsidR="006D5A8D" w:rsidRPr="00351139" w:rsidRDefault="003B4708" w:rsidP="00253DD6">
      <w:pPr>
        <w:pStyle w:val="Titre1"/>
        <w:spacing w:before="480" w:after="1200"/>
      </w:pPr>
      <w:bookmarkStart w:id="384" w:name="_Toc83570449"/>
      <w:r w:rsidRPr="00351139">
        <w:t>Annexe</w:t>
      </w:r>
      <w:r w:rsidR="003F652D" w:rsidRPr="00351139">
        <w:t>s</w:t>
      </w:r>
      <w:bookmarkEnd w:id="384"/>
    </w:p>
    <w:p w14:paraId="6155DFD6" w14:textId="77777777" w:rsidR="003B4708" w:rsidRPr="00351139" w:rsidRDefault="00EE5110" w:rsidP="00175647">
      <w:pPr>
        <w:pStyle w:val="Titre5"/>
        <w:spacing w:before="480" w:after="240"/>
      </w:pPr>
      <w:bookmarkStart w:id="385" w:name="_Toc83570450"/>
      <w:r w:rsidRPr="00351139">
        <w:t xml:space="preserve">Plan de </w:t>
      </w:r>
      <w:r w:rsidR="00913B7B" w:rsidRPr="00351139">
        <w:t xml:space="preserve">l’Évangile de Saint Jean </w:t>
      </w:r>
      <w:r w:rsidR="003B4708" w:rsidRPr="00351139">
        <w:t>proposé par le Père Marie-Dominique PHILIPPE da</w:t>
      </w:r>
      <w:r w:rsidR="00913B7B" w:rsidRPr="00351139">
        <w:t>n</w:t>
      </w:r>
      <w:r w:rsidR="003B4708" w:rsidRPr="00351139">
        <w:t xml:space="preserve">s ses </w:t>
      </w:r>
      <w:r w:rsidR="00856856" w:rsidRPr="00351139">
        <w:t xml:space="preserve">enseignements </w:t>
      </w:r>
      <w:r w:rsidR="008F0598" w:rsidRPr="00351139">
        <w:t xml:space="preserve">spirituels </w:t>
      </w:r>
      <w:r w:rsidR="00856856" w:rsidRPr="00351139">
        <w:t>s</w:t>
      </w:r>
      <w:r w:rsidR="003B4708" w:rsidRPr="00351139">
        <w:t>ur cet évangile</w:t>
      </w:r>
      <w:r w:rsidRPr="00351139">
        <w:t> </w:t>
      </w:r>
      <w:r w:rsidR="0097208F" w:rsidRPr="00351139">
        <w:rPr>
          <w:rStyle w:val="Appelnotedebasdep"/>
          <w:b/>
        </w:rPr>
        <w:footnoteReference w:id="11"/>
      </w:r>
      <w:r w:rsidR="0097208F" w:rsidRPr="00351139">
        <w:t xml:space="preserve"> </w:t>
      </w:r>
      <w:r w:rsidRPr="00351139">
        <w:t>:</w:t>
      </w:r>
      <w:bookmarkEnd w:id="385"/>
      <w:r w:rsidR="0097208F" w:rsidRPr="00351139">
        <w:t xml:space="preserve"> </w:t>
      </w:r>
    </w:p>
    <w:p w14:paraId="3678FE78" w14:textId="77777777" w:rsidR="00913B7B" w:rsidRPr="00351139" w:rsidRDefault="00913B7B" w:rsidP="00913B7B"/>
    <w:p w14:paraId="5AC70062" w14:textId="77777777" w:rsidR="003B4708" w:rsidRPr="00351139" w:rsidRDefault="003B4708" w:rsidP="003B4708">
      <w:pPr>
        <w:pBdr>
          <w:top w:val="single" w:sz="4" w:space="2" w:color="000000"/>
          <w:left w:val="single" w:sz="4" w:space="7" w:color="000000"/>
          <w:bottom w:val="single" w:sz="4" w:space="2" w:color="000000"/>
          <w:right w:val="single" w:sz="4" w:space="0" w:color="000000"/>
        </w:pBdr>
        <w:spacing w:after="78" w:line="221" w:lineRule="exact"/>
        <w:ind w:left="144"/>
        <w:textAlignment w:val="baseline"/>
        <w:rPr>
          <w:rFonts w:eastAsia="Calibri"/>
          <w:spacing w:val="-1"/>
        </w:rPr>
      </w:pPr>
      <w:r w:rsidRPr="00351139">
        <w:rPr>
          <w:rFonts w:eastAsia="Calibri"/>
          <w:spacing w:val="-1"/>
        </w:rPr>
        <w:t>I</w:t>
      </w:r>
      <w:r w:rsidR="00F203FA" w:rsidRPr="00351139">
        <w:rPr>
          <w:rFonts w:eastAsia="Calibri"/>
          <w:spacing w:val="-1"/>
        </w:rPr>
        <w:t xml:space="preserve"> </w:t>
      </w:r>
      <w:r w:rsidRPr="00351139">
        <w:rPr>
          <w:rFonts w:eastAsia="Calibri"/>
          <w:spacing w:val="-1"/>
        </w:rPr>
        <w:t>]. STRUCTURE DE LA VIE CHRÉTIENNE</w:t>
      </w:r>
    </w:p>
    <w:p w14:paraId="1F6691AF" w14:textId="77777777" w:rsidR="003B4708" w:rsidRPr="00351139" w:rsidRDefault="00EE5110" w:rsidP="003B4708">
      <w:pPr>
        <w:spacing w:before="70" w:line="226" w:lineRule="exact"/>
        <w:ind w:left="504"/>
        <w:textAlignment w:val="baseline"/>
        <w:rPr>
          <w:rFonts w:eastAsia="Calibri"/>
          <w:spacing w:val="3"/>
        </w:rPr>
      </w:pPr>
      <w:r w:rsidRPr="00351139">
        <w:rPr>
          <w:rFonts w:eastAsia="Calibri"/>
          <w:spacing w:val="3"/>
        </w:rPr>
        <w:t>A</w:t>
      </w:r>
      <w:r w:rsidR="003B4708" w:rsidRPr="00351139">
        <w:rPr>
          <w:rFonts w:eastAsia="Calibri"/>
          <w:spacing w:val="3"/>
        </w:rPr>
        <w:t xml:space="preserve">). Charte de la </w:t>
      </w:r>
      <w:r w:rsidR="003B4708" w:rsidRPr="00351139">
        <w:rPr>
          <w:rFonts w:eastAsia="Calibri"/>
        </w:rPr>
        <w:t>contemplation</w:t>
      </w:r>
      <w:r w:rsidRPr="00351139">
        <w:rPr>
          <w:rFonts w:eastAsia="Calibri"/>
        </w:rPr>
        <w:tab/>
      </w:r>
      <w:r w:rsidRPr="00351139">
        <w:rPr>
          <w:rFonts w:eastAsia="Calibri"/>
        </w:rPr>
        <w:tab/>
      </w:r>
      <w:r w:rsidRPr="00351139">
        <w:rPr>
          <w:rFonts w:eastAsia="Calibri"/>
        </w:rPr>
        <w:tab/>
      </w:r>
      <w:r w:rsidRPr="00351139">
        <w:rPr>
          <w:rFonts w:eastAsia="Calibri"/>
        </w:rPr>
        <w:tab/>
      </w:r>
      <w:r w:rsidRPr="00351139">
        <w:rPr>
          <w:rFonts w:eastAsia="Calibri"/>
        </w:rPr>
        <w:tab/>
      </w:r>
      <w:r w:rsidRPr="00351139">
        <w:rPr>
          <w:rFonts w:eastAsia="Calibri"/>
        </w:rPr>
        <w:tab/>
        <w:t xml:space="preserve">Jn 1, </w:t>
      </w:r>
      <w:r w:rsidR="003B4708" w:rsidRPr="00351139">
        <w:rPr>
          <w:rFonts w:eastAsia="Calibri"/>
          <w:spacing w:val="3"/>
        </w:rPr>
        <w:t>1-18</w:t>
      </w:r>
    </w:p>
    <w:p w14:paraId="3CEFB77F" w14:textId="77777777" w:rsidR="003B4708" w:rsidRPr="00351139" w:rsidRDefault="00EE5110" w:rsidP="003B4708">
      <w:pPr>
        <w:spacing w:before="70" w:line="226" w:lineRule="exact"/>
        <w:ind w:left="504"/>
        <w:textAlignment w:val="baseline"/>
        <w:rPr>
          <w:rFonts w:eastAsia="Calibri"/>
          <w:spacing w:val="3"/>
        </w:rPr>
      </w:pPr>
      <w:r w:rsidRPr="00351139">
        <w:rPr>
          <w:rFonts w:eastAsia="Calibri"/>
          <w:spacing w:val="3"/>
        </w:rPr>
        <w:t>B</w:t>
      </w:r>
      <w:r w:rsidR="003B4708" w:rsidRPr="00351139">
        <w:rPr>
          <w:rFonts w:eastAsia="Calibri"/>
          <w:spacing w:val="3"/>
        </w:rPr>
        <w:t>). L'espérance de Jean-Baptiste</w:t>
      </w:r>
      <w:r w:rsidRPr="00351139">
        <w:rPr>
          <w:rFonts w:eastAsia="Calibri"/>
          <w:spacing w:val="3"/>
        </w:rPr>
        <w:tab/>
      </w:r>
      <w:r w:rsidRPr="00351139">
        <w:rPr>
          <w:rFonts w:eastAsia="Calibri"/>
          <w:spacing w:val="3"/>
        </w:rPr>
        <w:tab/>
      </w:r>
      <w:r w:rsidRPr="00351139">
        <w:rPr>
          <w:rFonts w:eastAsia="Calibri"/>
          <w:spacing w:val="3"/>
        </w:rPr>
        <w:tab/>
      </w:r>
      <w:r w:rsidRPr="00351139">
        <w:rPr>
          <w:rFonts w:eastAsia="Calibri"/>
          <w:spacing w:val="3"/>
        </w:rPr>
        <w:tab/>
      </w:r>
      <w:r w:rsidRPr="00351139">
        <w:rPr>
          <w:rFonts w:eastAsia="Calibri"/>
          <w:spacing w:val="3"/>
        </w:rPr>
        <w:tab/>
      </w:r>
      <w:r w:rsidRPr="00351139">
        <w:rPr>
          <w:rFonts w:eastAsia="Calibri"/>
          <w:spacing w:val="3"/>
        </w:rPr>
        <w:tab/>
      </w:r>
      <w:r w:rsidRPr="00351139">
        <w:rPr>
          <w:rFonts w:eastAsia="Calibri"/>
        </w:rPr>
        <w:t>Jn 1</w:t>
      </w:r>
      <w:r w:rsidR="003B4708" w:rsidRPr="00351139">
        <w:rPr>
          <w:rFonts w:eastAsia="Calibri"/>
          <w:spacing w:val="3"/>
        </w:rPr>
        <w:t>, 19-34</w:t>
      </w:r>
    </w:p>
    <w:p w14:paraId="535F6392" w14:textId="77777777" w:rsidR="003B4708" w:rsidRPr="00351139" w:rsidRDefault="00AB5CF7" w:rsidP="003B4708">
      <w:pPr>
        <w:spacing w:before="70" w:line="226" w:lineRule="exact"/>
        <w:ind w:left="504"/>
        <w:textAlignment w:val="baseline"/>
        <w:rPr>
          <w:rFonts w:eastAsia="Calibri"/>
          <w:spacing w:val="4"/>
        </w:rPr>
      </w:pPr>
      <w:r w:rsidRPr="00351139">
        <w:rPr>
          <w:rFonts w:eastAsia="Calibri"/>
          <w:spacing w:val="4"/>
        </w:rPr>
        <w:t>C</w:t>
      </w:r>
      <w:r w:rsidR="003B4708" w:rsidRPr="00351139">
        <w:rPr>
          <w:rFonts w:eastAsia="Calibri"/>
          <w:spacing w:val="4"/>
        </w:rPr>
        <w:t xml:space="preserve">). Le </w:t>
      </w:r>
      <w:r w:rsidR="003B4708" w:rsidRPr="00351139">
        <w:rPr>
          <w:rFonts w:eastAsia="Calibri"/>
          <w:spacing w:val="3"/>
        </w:rPr>
        <w:t>choix</w:t>
      </w:r>
      <w:r w:rsidR="003B4708" w:rsidRPr="00351139">
        <w:rPr>
          <w:rFonts w:eastAsia="Calibri"/>
          <w:spacing w:val="4"/>
        </w:rPr>
        <w:t xml:space="preserve"> des disciples</w:t>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t>Jn 1</w:t>
      </w:r>
      <w:r w:rsidR="003B4708" w:rsidRPr="00351139">
        <w:rPr>
          <w:rFonts w:eastAsia="Calibri"/>
          <w:spacing w:val="4"/>
        </w:rPr>
        <w:t>, 35-51</w:t>
      </w:r>
    </w:p>
    <w:p w14:paraId="0D7BA91D" w14:textId="77777777" w:rsidR="003940AF" w:rsidRPr="00351139" w:rsidRDefault="003940AF" w:rsidP="003B4708">
      <w:pPr>
        <w:spacing w:before="70" w:line="226" w:lineRule="exact"/>
        <w:ind w:left="504"/>
        <w:textAlignment w:val="baseline"/>
        <w:rPr>
          <w:rFonts w:eastAsia="Calibri"/>
          <w:spacing w:val="4"/>
        </w:rPr>
      </w:pPr>
    </w:p>
    <w:p w14:paraId="5C13858A" w14:textId="77777777" w:rsidR="003B4708" w:rsidRPr="00351139" w:rsidRDefault="003B4708" w:rsidP="003B4708">
      <w:pPr>
        <w:pBdr>
          <w:top w:val="single" w:sz="4" w:space="2" w:color="000000"/>
          <w:left w:val="single" w:sz="4" w:space="7" w:color="000000"/>
          <w:bottom w:val="single" w:sz="4" w:space="2" w:color="000000"/>
          <w:right w:val="single" w:sz="4" w:space="0" w:color="000000"/>
        </w:pBdr>
        <w:spacing w:after="78" w:line="221" w:lineRule="exact"/>
        <w:ind w:left="144"/>
        <w:textAlignment w:val="baseline"/>
        <w:rPr>
          <w:rFonts w:eastAsia="Calibri"/>
        </w:rPr>
      </w:pPr>
      <w:r w:rsidRPr="00351139">
        <w:rPr>
          <w:rFonts w:eastAsia="Calibri"/>
        </w:rPr>
        <w:t>II ]. PRINTEMPS DE LA VIE APOSTOLIQUE DE JÉSUS : LES ÉCLOSIONS</w:t>
      </w:r>
    </w:p>
    <w:p w14:paraId="73F6EE53" w14:textId="77777777" w:rsidR="003B4708" w:rsidRPr="00351139" w:rsidRDefault="00EE5110" w:rsidP="003B4708">
      <w:pPr>
        <w:spacing w:before="70" w:line="226" w:lineRule="exact"/>
        <w:ind w:left="504"/>
        <w:textAlignment w:val="baseline"/>
        <w:rPr>
          <w:rFonts w:eastAsia="Calibri"/>
        </w:rPr>
      </w:pPr>
      <w:r w:rsidRPr="00351139">
        <w:rPr>
          <w:rFonts w:eastAsia="Calibri"/>
        </w:rPr>
        <w:t>A</w:t>
      </w:r>
      <w:r w:rsidR="003B4708" w:rsidRPr="00351139">
        <w:rPr>
          <w:rFonts w:eastAsia="Calibri"/>
        </w:rPr>
        <w:t>). Cycle de l'Agneau : les trois grandes miséricordes</w:t>
      </w:r>
    </w:p>
    <w:p w14:paraId="6321D545" w14:textId="77777777" w:rsidR="003B4708" w:rsidRPr="00351139" w:rsidRDefault="003B4708" w:rsidP="003B4708">
      <w:pPr>
        <w:spacing w:before="72" w:line="226" w:lineRule="exact"/>
        <w:ind w:left="720"/>
        <w:textAlignment w:val="baseline"/>
        <w:rPr>
          <w:rFonts w:eastAsia="Calibri"/>
          <w:spacing w:val="1"/>
        </w:rPr>
      </w:pPr>
      <w:r w:rsidRPr="00351139">
        <w:rPr>
          <w:rFonts w:eastAsia="Calibri"/>
          <w:spacing w:val="1"/>
        </w:rPr>
        <w:t>1). Cana (repas)</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w:t>
      </w:r>
      <w:r w:rsidRPr="00351139">
        <w:rPr>
          <w:rFonts w:eastAsia="Calibri"/>
          <w:spacing w:val="1"/>
        </w:rPr>
        <w:t>, 1-12</w:t>
      </w:r>
    </w:p>
    <w:p w14:paraId="23FFA04B" w14:textId="77777777" w:rsidR="003B4708" w:rsidRPr="00351139" w:rsidRDefault="003B4708" w:rsidP="003B4708">
      <w:pPr>
        <w:spacing w:before="67" w:line="226" w:lineRule="exact"/>
        <w:ind w:left="720"/>
        <w:textAlignment w:val="baseline"/>
        <w:rPr>
          <w:rFonts w:eastAsia="Calibri"/>
          <w:spacing w:val="1"/>
        </w:rPr>
      </w:pPr>
      <w:r w:rsidRPr="00351139">
        <w:rPr>
          <w:rFonts w:eastAsia="Calibri"/>
          <w:spacing w:val="1"/>
        </w:rPr>
        <w:t>2). La purification du Temple</w:t>
      </w:r>
      <w:r w:rsidR="00EE5110"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w:t>
      </w:r>
      <w:r w:rsidRPr="00351139">
        <w:rPr>
          <w:rFonts w:eastAsia="Calibri"/>
          <w:spacing w:val="1"/>
        </w:rPr>
        <w:t>, 13-22</w:t>
      </w:r>
    </w:p>
    <w:p w14:paraId="20B52A20" w14:textId="77777777" w:rsidR="003B4708" w:rsidRPr="00351139" w:rsidRDefault="003B4708" w:rsidP="003B4708">
      <w:pPr>
        <w:spacing w:before="71" w:line="222" w:lineRule="exact"/>
        <w:ind w:left="720"/>
        <w:textAlignment w:val="baseline"/>
        <w:rPr>
          <w:rFonts w:eastAsia="Calibri"/>
          <w:spacing w:val="2"/>
        </w:rPr>
      </w:pPr>
      <w:r w:rsidRPr="00351139">
        <w:rPr>
          <w:rFonts w:eastAsia="Calibri"/>
          <w:spacing w:val="2"/>
        </w:rPr>
        <w:t>3). Nicodème</w:t>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1"/>
        </w:rPr>
        <w:t>Jn 2</w:t>
      </w:r>
      <w:r w:rsidRPr="00351139">
        <w:rPr>
          <w:rFonts w:eastAsia="Calibri"/>
          <w:spacing w:val="2"/>
        </w:rPr>
        <w:t xml:space="preserve">, 23 </w:t>
      </w:r>
      <w:r w:rsidR="00EE5110" w:rsidRPr="00351139">
        <w:rPr>
          <w:rFonts w:eastAsia="Calibri"/>
          <w:spacing w:val="2"/>
        </w:rPr>
        <w:t>-</w:t>
      </w:r>
      <w:r w:rsidRPr="00351139">
        <w:rPr>
          <w:rFonts w:eastAsia="Calibri"/>
          <w:spacing w:val="2"/>
        </w:rPr>
        <w:t xml:space="preserve"> </w:t>
      </w:r>
      <w:r w:rsidR="00EE5110" w:rsidRPr="00351139">
        <w:rPr>
          <w:rFonts w:eastAsia="Calibri"/>
          <w:spacing w:val="2"/>
        </w:rPr>
        <w:t>Jn 3</w:t>
      </w:r>
      <w:r w:rsidRPr="00351139">
        <w:rPr>
          <w:rFonts w:eastAsia="Calibri"/>
          <w:spacing w:val="2"/>
        </w:rPr>
        <w:t>, 21</w:t>
      </w:r>
    </w:p>
    <w:p w14:paraId="611DCF09" w14:textId="77777777" w:rsidR="003B4708" w:rsidRPr="00351139" w:rsidRDefault="00EE5110" w:rsidP="003B4708">
      <w:pPr>
        <w:spacing w:before="71" w:line="226" w:lineRule="exact"/>
        <w:ind w:left="504"/>
        <w:textAlignment w:val="baseline"/>
        <w:rPr>
          <w:rFonts w:eastAsia="Calibri"/>
        </w:rPr>
      </w:pPr>
      <w:r w:rsidRPr="00351139">
        <w:rPr>
          <w:rFonts w:eastAsia="Calibri"/>
        </w:rPr>
        <w:t>B</w:t>
      </w:r>
      <w:r w:rsidR="00AB5CF7" w:rsidRPr="00351139">
        <w:rPr>
          <w:rFonts w:eastAsia="Calibri"/>
        </w:rPr>
        <w:t>)</w:t>
      </w:r>
      <w:r w:rsidR="003B4708" w:rsidRPr="00351139">
        <w:rPr>
          <w:rFonts w:eastAsia="Calibri"/>
        </w:rPr>
        <w:t>.</w:t>
      </w:r>
      <w:r w:rsidR="00AB5CF7" w:rsidRPr="00351139">
        <w:rPr>
          <w:rFonts w:eastAsia="Calibri"/>
        </w:rPr>
        <w:t xml:space="preserve"> </w:t>
      </w:r>
      <w:r w:rsidR="003B4708" w:rsidRPr="00351139">
        <w:rPr>
          <w:rFonts w:eastAsia="Calibri"/>
        </w:rPr>
        <w:t>Cycle de l'Époux : les trois grands actes d'amour face aux trois situations limites</w:t>
      </w:r>
    </w:p>
    <w:p w14:paraId="4F9C7C10" w14:textId="77777777" w:rsidR="003B4708" w:rsidRPr="00351139" w:rsidRDefault="003B4708" w:rsidP="003B4708">
      <w:pPr>
        <w:spacing w:before="72" w:line="226" w:lineRule="exact"/>
        <w:ind w:left="720"/>
        <w:textAlignment w:val="baseline"/>
        <w:rPr>
          <w:rFonts w:eastAsia="Calibri"/>
          <w:spacing w:val="1"/>
        </w:rPr>
      </w:pPr>
      <w:r w:rsidRPr="00351139">
        <w:rPr>
          <w:rFonts w:eastAsia="Calibri"/>
          <w:spacing w:val="1"/>
        </w:rPr>
        <w:t>— Dernier témoignage de Jean-Baptiste</w:t>
      </w:r>
      <w:r w:rsidR="00EE5110" w:rsidRPr="00351139">
        <w:rPr>
          <w:rFonts w:eastAsia="Calibri"/>
          <w:spacing w:val="2"/>
        </w:rPr>
        <w:t xml:space="preserve"> </w:t>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r>
      <w:r w:rsidR="00EE5110" w:rsidRPr="00351139">
        <w:rPr>
          <w:rFonts w:eastAsia="Calibri"/>
          <w:spacing w:val="2"/>
        </w:rPr>
        <w:tab/>
        <w:t>Jn 3</w:t>
      </w:r>
      <w:r w:rsidRPr="00351139">
        <w:rPr>
          <w:rFonts w:eastAsia="Calibri"/>
          <w:spacing w:val="1"/>
        </w:rPr>
        <w:t>, 22-36</w:t>
      </w:r>
    </w:p>
    <w:p w14:paraId="41504BF4" w14:textId="77777777" w:rsidR="003B4708" w:rsidRPr="00351139" w:rsidRDefault="00EE5110" w:rsidP="003B4708">
      <w:pPr>
        <w:spacing w:before="66" w:line="222" w:lineRule="exact"/>
        <w:ind w:left="720"/>
        <w:textAlignment w:val="baseline"/>
        <w:rPr>
          <w:rFonts w:eastAsia="Calibri"/>
          <w:spacing w:val="1"/>
        </w:rPr>
      </w:pPr>
      <w:r w:rsidRPr="00351139">
        <w:rPr>
          <w:rFonts w:eastAsia="Calibri"/>
          <w:spacing w:val="1"/>
        </w:rPr>
        <w:t>1</w:t>
      </w:r>
      <w:r w:rsidR="003B4708" w:rsidRPr="00351139">
        <w:rPr>
          <w:rFonts w:eastAsia="Calibri"/>
          <w:spacing w:val="1"/>
        </w:rPr>
        <w:t>). La Samaritaine</w:t>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t>Jn 4</w:t>
      </w:r>
      <w:r w:rsidR="003B4708" w:rsidRPr="00351139">
        <w:rPr>
          <w:rFonts w:eastAsia="Calibri"/>
          <w:spacing w:val="1"/>
        </w:rPr>
        <w:t>, 1-42</w:t>
      </w:r>
    </w:p>
    <w:p w14:paraId="407E96D3" w14:textId="77777777" w:rsidR="003B4708" w:rsidRPr="00351139" w:rsidRDefault="003B4708" w:rsidP="003B4708">
      <w:pPr>
        <w:spacing w:before="76" w:line="226" w:lineRule="exact"/>
        <w:ind w:left="720"/>
        <w:textAlignment w:val="baseline"/>
        <w:rPr>
          <w:rFonts w:eastAsia="Calibri"/>
        </w:rPr>
      </w:pPr>
      <w:r w:rsidRPr="00351139">
        <w:rPr>
          <w:rFonts w:eastAsia="Calibri"/>
        </w:rPr>
        <w:t xml:space="preserve">2). Le père </w:t>
      </w:r>
      <w:r w:rsidR="00EE5110" w:rsidRPr="00351139">
        <w:rPr>
          <w:rFonts w:eastAsia="Calibri"/>
        </w:rPr>
        <w:t xml:space="preserve">de l’enfant </w:t>
      </w:r>
      <w:r w:rsidRPr="00351139">
        <w:rPr>
          <w:rFonts w:eastAsia="Calibri"/>
        </w:rPr>
        <w:t>qui agonise</w:t>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t>Jn 4</w:t>
      </w:r>
      <w:r w:rsidRPr="00351139">
        <w:rPr>
          <w:rFonts w:eastAsia="Calibri"/>
        </w:rPr>
        <w:t>, 43-54</w:t>
      </w:r>
    </w:p>
    <w:p w14:paraId="536CE58F" w14:textId="77777777" w:rsidR="003B4708" w:rsidRPr="00351139" w:rsidRDefault="003B4708" w:rsidP="003B4708">
      <w:pPr>
        <w:spacing w:before="67" w:line="226" w:lineRule="exact"/>
        <w:ind w:left="720"/>
        <w:textAlignment w:val="baseline"/>
        <w:rPr>
          <w:rFonts w:eastAsia="Calibri"/>
          <w:spacing w:val="1"/>
        </w:rPr>
      </w:pPr>
      <w:r w:rsidRPr="00351139">
        <w:rPr>
          <w:rFonts w:eastAsia="Calibri"/>
          <w:spacing w:val="1"/>
        </w:rPr>
        <w:t xml:space="preserve">3). L'infirme de la piscine de Bézatha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5</w:t>
      </w:r>
      <w:r w:rsidRPr="00351139">
        <w:rPr>
          <w:rFonts w:eastAsia="Calibri"/>
          <w:spacing w:val="1"/>
        </w:rPr>
        <w:t>, 1-18</w:t>
      </w:r>
    </w:p>
    <w:p w14:paraId="13AF6EAD" w14:textId="77777777" w:rsidR="003B4708" w:rsidRPr="00351139" w:rsidRDefault="00EE5110" w:rsidP="003B4708">
      <w:pPr>
        <w:spacing w:before="71" w:after="287" w:line="222" w:lineRule="exact"/>
        <w:ind w:left="504"/>
        <w:textAlignment w:val="baseline"/>
        <w:rPr>
          <w:rFonts w:eastAsia="Calibri"/>
          <w:spacing w:val="2"/>
        </w:rPr>
      </w:pPr>
      <w:r w:rsidRPr="00351139">
        <w:rPr>
          <w:rFonts w:eastAsia="Calibri"/>
          <w:spacing w:val="2"/>
        </w:rPr>
        <w:t>C</w:t>
      </w:r>
      <w:r w:rsidR="003B4708" w:rsidRPr="00351139">
        <w:rPr>
          <w:rFonts w:eastAsia="Calibri"/>
          <w:spacing w:val="2"/>
        </w:rPr>
        <w:t>). Révélation du Fils</w:t>
      </w:r>
      <w:r w:rsidR="00F203FA" w:rsidRPr="00351139">
        <w:rPr>
          <w:rFonts w:eastAsia="Calibri"/>
          <w:spacing w:val="1"/>
        </w:rPr>
        <w:t xml:space="preserve"> </w:t>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t>Jn 5, 1</w:t>
      </w:r>
      <w:r w:rsidR="003B4708" w:rsidRPr="00351139">
        <w:rPr>
          <w:rFonts w:eastAsia="Calibri"/>
          <w:spacing w:val="2"/>
        </w:rPr>
        <w:t>9-47</w:t>
      </w:r>
    </w:p>
    <w:p w14:paraId="4C35A083" w14:textId="77777777" w:rsidR="003B4708" w:rsidRPr="00351139" w:rsidRDefault="003B4708" w:rsidP="003B4708">
      <w:pPr>
        <w:pBdr>
          <w:top w:val="single" w:sz="4" w:space="2" w:color="000000"/>
          <w:left w:val="single" w:sz="4" w:space="7" w:color="000000"/>
          <w:bottom w:val="single" w:sz="4" w:space="2" w:color="000000"/>
          <w:right w:val="single" w:sz="4" w:space="0" w:color="000000"/>
        </w:pBdr>
        <w:spacing w:after="78" w:line="221" w:lineRule="exact"/>
        <w:ind w:left="144"/>
        <w:textAlignment w:val="baseline"/>
        <w:rPr>
          <w:rFonts w:eastAsia="Calibri"/>
        </w:rPr>
      </w:pPr>
      <w:r w:rsidRPr="00351139">
        <w:rPr>
          <w:rFonts w:eastAsia="Calibri"/>
        </w:rPr>
        <w:t>III ]. LES GRANDES LUTTES : LES SEPT PRÉSENCES DE JÉSUS</w:t>
      </w:r>
    </w:p>
    <w:p w14:paraId="405BAE3C" w14:textId="77777777" w:rsidR="003B4708" w:rsidRPr="00351139" w:rsidRDefault="003B4708" w:rsidP="003B4708">
      <w:pPr>
        <w:spacing w:before="70" w:line="226" w:lineRule="exact"/>
        <w:ind w:left="504"/>
        <w:textAlignment w:val="baseline"/>
        <w:rPr>
          <w:rFonts w:eastAsia="Calibri"/>
        </w:rPr>
      </w:pPr>
      <w:r w:rsidRPr="00351139">
        <w:rPr>
          <w:rFonts w:eastAsia="Calibri"/>
        </w:rPr>
        <w:t>— Multiplication des pains (</w:t>
      </w:r>
      <w:r w:rsidR="00AB5CF7" w:rsidRPr="00351139">
        <w:rPr>
          <w:rFonts w:eastAsia="Calibri"/>
        </w:rPr>
        <w:t>repas)</w:t>
      </w:r>
      <w:r w:rsidR="00F203FA" w:rsidRPr="00351139">
        <w:rPr>
          <w:rFonts w:eastAsia="Calibri"/>
          <w:spacing w:val="1"/>
        </w:rPr>
        <w:t xml:space="preserve"> </w:t>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t>Jn 6</w:t>
      </w:r>
      <w:r w:rsidRPr="00351139">
        <w:rPr>
          <w:rFonts w:eastAsia="Calibri"/>
        </w:rPr>
        <w:t>, 1-21</w:t>
      </w:r>
    </w:p>
    <w:p w14:paraId="18381C2D" w14:textId="77777777" w:rsidR="003B4708" w:rsidRPr="00351139" w:rsidRDefault="00EE5110" w:rsidP="00EE5110">
      <w:pPr>
        <w:spacing w:before="76" w:line="226" w:lineRule="exact"/>
        <w:ind w:left="504"/>
        <w:textAlignment w:val="baseline"/>
        <w:rPr>
          <w:rFonts w:eastAsia="Calibri"/>
        </w:rPr>
      </w:pPr>
      <w:r w:rsidRPr="00351139">
        <w:rPr>
          <w:rFonts w:eastAsia="Calibri"/>
        </w:rPr>
        <w:t xml:space="preserve">1). </w:t>
      </w:r>
      <w:r w:rsidR="003B4708" w:rsidRPr="00351139">
        <w:rPr>
          <w:rFonts w:eastAsia="Calibri"/>
        </w:rPr>
        <w:t>« Je suis le Pain de vie »</w:t>
      </w:r>
      <w:r w:rsidR="00F203FA" w:rsidRPr="00351139">
        <w:rPr>
          <w:rFonts w:eastAsia="Calibri"/>
          <w:spacing w:val="1"/>
        </w:rPr>
        <w:t xml:space="preserve"> </w:t>
      </w:r>
      <w:r w:rsidRPr="00351139">
        <w:rPr>
          <w:rFonts w:eastAsia="Calibri"/>
        </w:rPr>
        <w:tab/>
      </w:r>
      <w:r w:rsidRPr="00351139">
        <w:rPr>
          <w:rFonts w:eastAsia="Calibri"/>
        </w:rPr>
        <w:tab/>
      </w:r>
      <w:r w:rsidRPr="00351139">
        <w:rPr>
          <w:rFonts w:eastAsia="Calibri"/>
        </w:rPr>
        <w:tab/>
      </w:r>
      <w:r w:rsidRPr="00351139">
        <w:rPr>
          <w:rFonts w:eastAsia="Calibri"/>
        </w:rPr>
        <w:tab/>
      </w:r>
      <w:r w:rsidRPr="00351139">
        <w:rPr>
          <w:rFonts w:eastAsia="Calibri"/>
        </w:rPr>
        <w:tab/>
      </w:r>
      <w:r w:rsidRPr="00351139">
        <w:rPr>
          <w:rFonts w:eastAsia="Calibri"/>
        </w:rPr>
        <w:tab/>
        <w:t>Jn 6</w:t>
      </w:r>
      <w:r w:rsidR="003B4708" w:rsidRPr="00351139">
        <w:rPr>
          <w:rFonts w:eastAsia="Calibri"/>
        </w:rPr>
        <w:t>, 22-71</w:t>
      </w:r>
    </w:p>
    <w:p w14:paraId="3B9D9ECC" w14:textId="77777777" w:rsidR="003B4708" w:rsidRPr="00351139" w:rsidRDefault="00EE5110" w:rsidP="00EE5110">
      <w:pPr>
        <w:spacing w:before="76" w:line="226" w:lineRule="exact"/>
        <w:ind w:left="504"/>
        <w:textAlignment w:val="baseline"/>
        <w:rPr>
          <w:rFonts w:eastAsia="Calibri"/>
          <w:spacing w:val="2"/>
        </w:rPr>
      </w:pPr>
      <w:r w:rsidRPr="00351139">
        <w:rPr>
          <w:rFonts w:eastAsia="Calibri"/>
          <w:spacing w:val="2"/>
        </w:rPr>
        <w:t xml:space="preserve">2). </w:t>
      </w:r>
      <w:r w:rsidR="003B4708" w:rsidRPr="00351139">
        <w:rPr>
          <w:rFonts w:eastAsia="Calibri"/>
          <w:spacing w:val="2"/>
        </w:rPr>
        <w:t xml:space="preserve">« Je suis la </w:t>
      </w:r>
      <w:r w:rsidR="003B4708" w:rsidRPr="00351139">
        <w:rPr>
          <w:rFonts w:eastAsia="Calibri"/>
        </w:rPr>
        <w:t>Lumière</w:t>
      </w:r>
      <w:r w:rsidR="003B4708" w:rsidRPr="00351139">
        <w:rPr>
          <w:rFonts w:eastAsia="Calibri"/>
          <w:spacing w:val="2"/>
        </w:rPr>
        <w:t xml:space="preserve"> du monde »</w:t>
      </w:r>
      <w:r w:rsidR="00F203FA" w:rsidRPr="00351139">
        <w:rPr>
          <w:rFonts w:eastAsia="Calibri"/>
          <w:spacing w:val="1"/>
        </w:rPr>
        <w:t xml:space="preserve"> </w:t>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t>Jn 7</w:t>
      </w:r>
      <w:r w:rsidR="003B4708" w:rsidRPr="00351139">
        <w:rPr>
          <w:rFonts w:eastAsia="Calibri"/>
          <w:spacing w:val="2"/>
        </w:rPr>
        <w:t xml:space="preserve">, 1 </w:t>
      </w:r>
      <w:r w:rsidRPr="00351139">
        <w:rPr>
          <w:rFonts w:eastAsia="Calibri"/>
          <w:spacing w:val="2"/>
        </w:rPr>
        <w:t>-</w:t>
      </w:r>
      <w:r w:rsidR="003B4708" w:rsidRPr="00351139">
        <w:rPr>
          <w:rFonts w:eastAsia="Calibri"/>
          <w:spacing w:val="2"/>
        </w:rPr>
        <w:t xml:space="preserve"> </w:t>
      </w:r>
      <w:r w:rsidRPr="00351139">
        <w:rPr>
          <w:rFonts w:eastAsia="Calibri"/>
          <w:spacing w:val="2"/>
        </w:rPr>
        <w:t>Jn 8</w:t>
      </w:r>
      <w:r w:rsidR="003B4708" w:rsidRPr="00351139">
        <w:rPr>
          <w:rFonts w:eastAsia="Calibri"/>
          <w:spacing w:val="2"/>
        </w:rPr>
        <w:t>, 20</w:t>
      </w:r>
    </w:p>
    <w:p w14:paraId="28E1D7A5" w14:textId="77777777" w:rsidR="003B4708" w:rsidRPr="00351139" w:rsidRDefault="003B4708" w:rsidP="00EE5110">
      <w:pPr>
        <w:spacing w:before="76" w:line="226" w:lineRule="exact"/>
        <w:ind w:left="504"/>
        <w:textAlignment w:val="baseline"/>
        <w:rPr>
          <w:rFonts w:eastAsia="Calibri"/>
          <w:spacing w:val="6"/>
        </w:rPr>
      </w:pPr>
      <w:r w:rsidRPr="00351139">
        <w:rPr>
          <w:rFonts w:eastAsia="Calibri"/>
          <w:spacing w:val="6"/>
        </w:rPr>
        <w:t xml:space="preserve">3) « Je </w:t>
      </w:r>
      <w:r w:rsidRPr="00351139">
        <w:rPr>
          <w:rFonts w:eastAsia="Calibri"/>
        </w:rPr>
        <w:t>suis</w:t>
      </w:r>
      <w:r w:rsidRPr="00351139">
        <w:rPr>
          <w:rFonts w:eastAsia="Calibri"/>
          <w:spacing w:val="6"/>
        </w:rPr>
        <w:t> »</w:t>
      </w:r>
      <w:r w:rsidR="00F203FA" w:rsidRPr="00351139">
        <w:rPr>
          <w:rFonts w:eastAsia="Calibri"/>
          <w:spacing w:val="1"/>
        </w:rPr>
        <w:t xml:space="preserve"> </w:t>
      </w:r>
      <w:r w:rsidR="00EE5110" w:rsidRPr="00351139">
        <w:rPr>
          <w:rFonts w:eastAsia="Calibri"/>
          <w:spacing w:val="6"/>
        </w:rPr>
        <w:tab/>
      </w:r>
      <w:r w:rsidR="00EE5110" w:rsidRPr="00351139">
        <w:rPr>
          <w:rFonts w:eastAsia="Calibri"/>
          <w:spacing w:val="6"/>
        </w:rPr>
        <w:tab/>
      </w:r>
      <w:r w:rsidR="00EE5110" w:rsidRPr="00351139">
        <w:rPr>
          <w:rFonts w:eastAsia="Calibri"/>
          <w:spacing w:val="6"/>
        </w:rPr>
        <w:tab/>
      </w:r>
      <w:r w:rsidR="00EE5110" w:rsidRPr="00351139">
        <w:rPr>
          <w:rFonts w:eastAsia="Calibri"/>
          <w:spacing w:val="6"/>
        </w:rPr>
        <w:tab/>
      </w:r>
      <w:r w:rsidR="00EE5110" w:rsidRPr="00351139">
        <w:rPr>
          <w:rFonts w:eastAsia="Calibri"/>
          <w:spacing w:val="6"/>
        </w:rPr>
        <w:tab/>
      </w:r>
      <w:r w:rsidR="00EE5110" w:rsidRPr="00351139">
        <w:rPr>
          <w:rFonts w:eastAsia="Calibri"/>
          <w:spacing w:val="6"/>
        </w:rPr>
        <w:tab/>
      </w:r>
      <w:r w:rsidR="00EE5110" w:rsidRPr="00351139">
        <w:rPr>
          <w:rFonts w:eastAsia="Calibri"/>
          <w:spacing w:val="6"/>
        </w:rPr>
        <w:tab/>
      </w:r>
      <w:r w:rsidR="00EE5110" w:rsidRPr="00351139">
        <w:rPr>
          <w:rFonts w:eastAsia="Calibri"/>
          <w:spacing w:val="6"/>
        </w:rPr>
        <w:tab/>
        <w:t>Jn 8</w:t>
      </w:r>
      <w:r w:rsidRPr="00351139">
        <w:rPr>
          <w:rFonts w:eastAsia="Calibri"/>
          <w:spacing w:val="6"/>
        </w:rPr>
        <w:t>, 21-59</w:t>
      </w:r>
    </w:p>
    <w:p w14:paraId="7B1A9F1E" w14:textId="77777777" w:rsidR="003B4708" w:rsidRPr="00351139" w:rsidRDefault="003B4708" w:rsidP="003B4708">
      <w:pPr>
        <w:spacing w:before="76" w:line="226" w:lineRule="exact"/>
        <w:ind w:left="504"/>
        <w:textAlignment w:val="baseline"/>
        <w:rPr>
          <w:rFonts w:eastAsia="Calibri"/>
        </w:rPr>
      </w:pPr>
      <w:r w:rsidRPr="00351139">
        <w:rPr>
          <w:rFonts w:eastAsia="Calibri"/>
        </w:rPr>
        <w:t>— Geste : guérison de l'aveugle</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9</w:t>
      </w:r>
      <w:r w:rsidRPr="00351139">
        <w:rPr>
          <w:rFonts w:eastAsia="Calibri"/>
        </w:rPr>
        <w:t>, 1-41</w:t>
      </w:r>
    </w:p>
    <w:p w14:paraId="47573B5B" w14:textId="77777777" w:rsidR="003B4708" w:rsidRPr="00351139" w:rsidRDefault="00EE5110" w:rsidP="00EE5110">
      <w:pPr>
        <w:spacing w:before="76" w:line="226" w:lineRule="exact"/>
        <w:ind w:left="504"/>
        <w:textAlignment w:val="baseline"/>
        <w:rPr>
          <w:rFonts w:eastAsia="Calibri"/>
          <w:spacing w:val="2"/>
        </w:rPr>
      </w:pPr>
      <w:r w:rsidRPr="00351139">
        <w:rPr>
          <w:rFonts w:eastAsia="Calibri"/>
          <w:spacing w:val="2"/>
        </w:rPr>
        <w:t xml:space="preserve">4). </w:t>
      </w:r>
      <w:r w:rsidR="003B4708" w:rsidRPr="00351139">
        <w:rPr>
          <w:rFonts w:eastAsia="Calibri"/>
          <w:spacing w:val="2"/>
        </w:rPr>
        <w:t xml:space="preserve">« Je </w:t>
      </w:r>
      <w:r w:rsidR="003B4708" w:rsidRPr="00351139">
        <w:rPr>
          <w:rFonts w:eastAsia="Calibri"/>
        </w:rPr>
        <w:t>suis</w:t>
      </w:r>
      <w:r w:rsidR="003B4708" w:rsidRPr="00351139">
        <w:rPr>
          <w:rFonts w:eastAsia="Calibri"/>
          <w:spacing w:val="2"/>
        </w:rPr>
        <w:t xml:space="preserve"> la </w:t>
      </w:r>
      <w:r w:rsidR="003B4708" w:rsidRPr="00351139">
        <w:rPr>
          <w:rFonts w:eastAsia="Calibri"/>
        </w:rPr>
        <w:t>Porte</w:t>
      </w:r>
      <w:r w:rsidR="003B4708" w:rsidRPr="00351139">
        <w:rPr>
          <w:rFonts w:eastAsia="Calibri"/>
          <w:spacing w:val="2"/>
        </w:rPr>
        <w:t xml:space="preserve"> »</w:t>
      </w:r>
      <w:r w:rsidR="00F203FA" w:rsidRPr="00351139">
        <w:rPr>
          <w:rFonts w:eastAsia="Calibri"/>
          <w:spacing w:val="1"/>
        </w:rPr>
        <w:t xml:space="preserve"> </w:t>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t>Jn 10</w:t>
      </w:r>
      <w:r w:rsidR="003B4708" w:rsidRPr="00351139">
        <w:rPr>
          <w:rFonts w:eastAsia="Calibri"/>
          <w:spacing w:val="2"/>
        </w:rPr>
        <w:t>, 1-10</w:t>
      </w:r>
    </w:p>
    <w:p w14:paraId="788CFCD4" w14:textId="77777777" w:rsidR="003B4708" w:rsidRPr="00351139" w:rsidRDefault="00EE5110" w:rsidP="00EE5110">
      <w:pPr>
        <w:spacing w:before="76" w:line="226" w:lineRule="exact"/>
        <w:ind w:left="504"/>
        <w:textAlignment w:val="baseline"/>
        <w:rPr>
          <w:rFonts w:eastAsia="Calibri"/>
          <w:spacing w:val="2"/>
        </w:rPr>
      </w:pPr>
      <w:r w:rsidRPr="00351139">
        <w:rPr>
          <w:rFonts w:eastAsia="Calibri"/>
          <w:spacing w:val="2"/>
        </w:rPr>
        <w:t xml:space="preserve">5). </w:t>
      </w:r>
      <w:r w:rsidR="003B4708" w:rsidRPr="00351139">
        <w:rPr>
          <w:rFonts w:eastAsia="Calibri"/>
          <w:spacing w:val="2"/>
        </w:rPr>
        <w:t xml:space="preserve">« Je suis le Bon </w:t>
      </w:r>
      <w:r w:rsidR="003B4708" w:rsidRPr="00351139">
        <w:rPr>
          <w:rFonts w:eastAsia="Calibri"/>
        </w:rPr>
        <w:t>Pasteur</w:t>
      </w:r>
      <w:r w:rsidR="003B4708" w:rsidRPr="00351139">
        <w:rPr>
          <w:rFonts w:eastAsia="Calibri"/>
          <w:spacing w:val="2"/>
        </w:rPr>
        <w:t xml:space="preserve"> »</w:t>
      </w:r>
      <w:r w:rsidR="00F203FA" w:rsidRPr="00351139">
        <w:rPr>
          <w:rFonts w:eastAsia="Calibri"/>
          <w:spacing w:val="1"/>
        </w:rPr>
        <w:t xml:space="preserve"> </w:t>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t>Jn 10</w:t>
      </w:r>
      <w:r w:rsidR="003B4708" w:rsidRPr="00351139">
        <w:rPr>
          <w:rFonts w:eastAsia="Calibri"/>
          <w:spacing w:val="2"/>
        </w:rPr>
        <w:t>, 11-21</w:t>
      </w:r>
    </w:p>
    <w:p w14:paraId="53CC4AFF" w14:textId="77777777" w:rsidR="003B4708" w:rsidRPr="00351139" w:rsidRDefault="00EE5110" w:rsidP="00EE5110">
      <w:pPr>
        <w:spacing w:before="76" w:line="226" w:lineRule="exact"/>
        <w:ind w:left="504"/>
        <w:textAlignment w:val="baseline"/>
        <w:rPr>
          <w:rFonts w:eastAsia="Calibri"/>
          <w:spacing w:val="2"/>
        </w:rPr>
      </w:pPr>
      <w:r w:rsidRPr="00351139">
        <w:rPr>
          <w:rFonts w:eastAsia="Calibri"/>
          <w:spacing w:val="2"/>
        </w:rPr>
        <w:lastRenderedPageBreak/>
        <w:t xml:space="preserve">6). </w:t>
      </w:r>
      <w:r w:rsidR="003B4708" w:rsidRPr="00351139">
        <w:rPr>
          <w:rFonts w:eastAsia="Calibri"/>
          <w:spacing w:val="2"/>
        </w:rPr>
        <w:t xml:space="preserve">« Je suis le Fils de </w:t>
      </w:r>
      <w:r w:rsidR="003B4708" w:rsidRPr="00351139">
        <w:rPr>
          <w:rFonts w:eastAsia="Calibri"/>
        </w:rPr>
        <w:t>Dieu</w:t>
      </w:r>
      <w:r w:rsidR="003B4708" w:rsidRPr="00351139">
        <w:rPr>
          <w:rFonts w:eastAsia="Calibri"/>
          <w:spacing w:val="2"/>
        </w:rPr>
        <w:t xml:space="preserve"> »</w:t>
      </w:r>
      <w:r w:rsidR="00F203FA" w:rsidRPr="00351139">
        <w:rPr>
          <w:rFonts w:eastAsia="Calibri"/>
          <w:spacing w:val="1"/>
        </w:rPr>
        <w:t xml:space="preserve"> </w:t>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t>Jn 10</w:t>
      </w:r>
      <w:r w:rsidR="003B4708" w:rsidRPr="00351139">
        <w:rPr>
          <w:rFonts w:eastAsia="Calibri"/>
          <w:spacing w:val="2"/>
        </w:rPr>
        <w:t>, 22-42</w:t>
      </w:r>
    </w:p>
    <w:p w14:paraId="5F660DBF" w14:textId="77777777" w:rsidR="003B4708" w:rsidRPr="00351139" w:rsidRDefault="00EE5110" w:rsidP="00EE5110">
      <w:pPr>
        <w:spacing w:before="76" w:line="226" w:lineRule="exact"/>
        <w:ind w:left="504"/>
        <w:textAlignment w:val="baseline"/>
        <w:rPr>
          <w:rFonts w:eastAsia="Calibri"/>
          <w:spacing w:val="2"/>
        </w:rPr>
      </w:pPr>
      <w:r w:rsidRPr="00351139">
        <w:rPr>
          <w:rFonts w:eastAsia="Calibri"/>
          <w:spacing w:val="2"/>
        </w:rPr>
        <w:t xml:space="preserve">7). </w:t>
      </w:r>
      <w:r w:rsidR="003B4708" w:rsidRPr="00351139">
        <w:rPr>
          <w:rFonts w:eastAsia="Calibri"/>
          <w:spacing w:val="2"/>
        </w:rPr>
        <w:t xml:space="preserve">« Je suis la </w:t>
      </w:r>
      <w:r w:rsidR="003B4708" w:rsidRPr="00351139">
        <w:rPr>
          <w:rFonts w:eastAsia="Calibri"/>
        </w:rPr>
        <w:t>Résurrection</w:t>
      </w:r>
      <w:r w:rsidR="003B4708" w:rsidRPr="00351139">
        <w:rPr>
          <w:rFonts w:eastAsia="Calibri"/>
          <w:spacing w:val="2"/>
        </w:rPr>
        <w:t xml:space="preserve"> »</w:t>
      </w:r>
      <w:r w:rsidR="00F203FA" w:rsidRPr="00351139">
        <w:rPr>
          <w:rFonts w:eastAsia="Calibri"/>
          <w:spacing w:val="1"/>
        </w:rPr>
        <w:t xml:space="preserve"> </w:t>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r>
      <w:r w:rsidRPr="00351139">
        <w:rPr>
          <w:rFonts w:eastAsia="Calibri"/>
          <w:spacing w:val="2"/>
        </w:rPr>
        <w:tab/>
        <w:t>Jn 11</w:t>
      </w:r>
      <w:r w:rsidR="003B4708" w:rsidRPr="00351139">
        <w:rPr>
          <w:rFonts w:eastAsia="Calibri"/>
          <w:spacing w:val="2"/>
        </w:rPr>
        <w:t>, 1-57</w:t>
      </w:r>
    </w:p>
    <w:p w14:paraId="692A54EA" w14:textId="77777777" w:rsidR="00EE5110" w:rsidRPr="00351139" w:rsidRDefault="00EE5110" w:rsidP="00EE5110">
      <w:pPr>
        <w:tabs>
          <w:tab w:val="left" w:pos="360"/>
          <w:tab w:val="left" w:pos="1080"/>
        </w:tabs>
        <w:spacing w:before="67" w:line="221" w:lineRule="exact"/>
        <w:ind w:left="720"/>
        <w:textAlignment w:val="baseline"/>
        <w:rPr>
          <w:rFonts w:eastAsia="Calibri"/>
          <w:spacing w:val="2"/>
        </w:rPr>
      </w:pPr>
    </w:p>
    <w:p w14:paraId="180890DE" w14:textId="77777777" w:rsidR="003B4708" w:rsidRPr="00351139" w:rsidRDefault="003B4708" w:rsidP="003B4708">
      <w:pPr>
        <w:pBdr>
          <w:top w:val="single" w:sz="4" w:space="2" w:color="000000"/>
          <w:left w:val="single" w:sz="4" w:space="7" w:color="000000"/>
          <w:bottom w:val="single" w:sz="4" w:space="3" w:color="000000"/>
          <w:right w:val="single" w:sz="4" w:space="0" w:color="000000"/>
        </w:pBdr>
        <w:spacing w:after="78" w:line="222" w:lineRule="exact"/>
        <w:ind w:left="144"/>
        <w:textAlignment w:val="baseline"/>
        <w:rPr>
          <w:rFonts w:eastAsia="Calibri"/>
        </w:rPr>
      </w:pPr>
      <w:r w:rsidRPr="00351139">
        <w:rPr>
          <w:rFonts w:eastAsia="Calibri"/>
        </w:rPr>
        <w:t>IV ]. LA GRANDE SEMAINE : LE GRAND EFFACEMENT ET LES SEPT INITIATIVES</w:t>
      </w:r>
    </w:p>
    <w:p w14:paraId="1BAA51CB" w14:textId="77777777" w:rsidR="003B4708" w:rsidRPr="00351139" w:rsidRDefault="00EE5110" w:rsidP="003B4708">
      <w:pPr>
        <w:spacing w:before="70" w:line="226" w:lineRule="exact"/>
        <w:ind w:left="504"/>
        <w:textAlignment w:val="baseline"/>
        <w:rPr>
          <w:rFonts w:eastAsia="Calibri"/>
        </w:rPr>
      </w:pPr>
      <w:r w:rsidRPr="00351139">
        <w:rPr>
          <w:rFonts w:eastAsia="Calibri"/>
        </w:rPr>
        <w:t>A</w:t>
      </w:r>
      <w:r w:rsidR="003B4708" w:rsidRPr="00351139">
        <w:rPr>
          <w:rFonts w:eastAsia="Calibri"/>
        </w:rPr>
        <w:t>). Trois réponses :</w:t>
      </w:r>
    </w:p>
    <w:p w14:paraId="7010949C" w14:textId="77777777" w:rsidR="003B4708" w:rsidRPr="00351139" w:rsidRDefault="00EE5110" w:rsidP="003B4708">
      <w:pPr>
        <w:spacing w:before="71" w:line="227" w:lineRule="exact"/>
        <w:ind w:left="720"/>
        <w:textAlignment w:val="baseline"/>
        <w:rPr>
          <w:rFonts w:eastAsia="Calibri"/>
        </w:rPr>
      </w:pPr>
      <w:r w:rsidRPr="00351139">
        <w:rPr>
          <w:rFonts w:eastAsia="Calibri"/>
        </w:rPr>
        <w:t>1</w:t>
      </w:r>
      <w:r w:rsidR="003B4708" w:rsidRPr="00351139">
        <w:rPr>
          <w:rFonts w:eastAsia="Calibri"/>
        </w:rPr>
        <w:t>). Béthanie (</w:t>
      </w:r>
      <w:r w:rsidR="00AB5CF7" w:rsidRPr="00351139">
        <w:rPr>
          <w:rFonts w:eastAsia="Calibri"/>
        </w:rPr>
        <w:t>repas)</w:t>
      </w:r>
      <w:r w:rsidR="00F203FA" w:rsidRPr="00351139">
        <w:rPr>
          <w:rFonts w:eastAsia="Calibri"/>
          <w:spacing w:val="1"/>
        </w:rPr>
        <w:t xml:space="preserve"> </w:t>
      </w:r>
      <w:r w:rsidRPr="00351139">
        <w:rPr>
          <w:rFonts w:eastAsia="Calibri"/>
        </w:rPr>
        <w:tab/>
      </w:r>
      <w:r w:rsidRPr="00351139">
        <w:rPr>
          <w:rFonts w:eastAsia="Calibri"/>
        </w:rPr>
        <w:tab/>
      </w:r>
      <w:r w:rsidRPr="00351139">
        <w:rPr>
          <w:rFonts w:eastAsia="Calibri"/>
        </w:rPr>
        <w:tab/>
      </w:r>
      <w:r w:rsidRPr="00351139">
        <w:rPr>
          <w:rFonts w:eastAsia="Calibri"/>
        </w:rPr>
        <w:tab/>
      </w:r>
      <w:r w:rsidRPr="00351139">
        <w:rPr>
          <w:rFonts w:eastAsia="Calibri"/>
        </w:rPr>
        <w:tab/>
      </w:r>
      <w:r w:rsidRPr="00351139">
        <w:rPr>
          <w:rFonts w:eastAsia="Calibri"/>
        </w:rPr>
        <w:tab/>
      </w:r>
      <w:r w:rsidRPr="00351139">
        <w:rPr>
          <w:rFonts w:eastAsia="Calibri"/>
        </w:rPr>
        <w:tab/>
        <w:t>Jn 12</w:t>
      </w:r>
      <w:r w:rsidR="003B4708" w:rsidRPr="00351139">
        <w:rPr>
          <w:rFonts w:eastAsia="Calibri"/>
        </w:rPr>
        <w:t>, 1-11</w:t>
      </w:r>
    </w:p>
    <w:p w14:paraId="472229E5" w14:textId="77777777" w:rsidR="003B4708" w:rsidRPr="00351139" w:rsidRDefault="003B4708" w:rsidP="003B4708">
      <w:pPr>
        <w:spacing w:before="71" w:line="226" w:lineRule="exact"/>
        <w:ind w:left="720"/>
        <w:textAlignment w:val="baseline"/>
        <w:rPr>
          <w:rFonts w:eastAsia="Calibri"/>
          <w:spacing w:val="1"/>
        </w:rPr>
      </w:pPr>
      <w:r w:rsidRPr="00351139">
        <w:rPr>
          <w:rFonts w:eastAsia="Calibri"/>
          <w:spacing w:val="1"/>
        </w:rPr>
        <w:t>2). L'entrée triomphale à Jérusalem</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2</w:t>
      </w:r>
      <w:r w:rsidRPr="00351139">
        <w:rPr>
          <w:rFonts w:eastAsia="Calibri"/>
          <w:spacing w:val="1"/>
        </w:rPr>
        <w:t>, 12-19</w:t>
      </w:r>
    </w:p>
    <w:p w14:paraId="04AE0E89" w14:textId="77777777" w:rsidR="003B4708" w:rsidRPr="00351139" w:rsidRDefault="00EE5110" w:rsidP="003B4708">
      <w:pPr>
        <w:spacing w:before="67" w:line="221" w:lineRule="exact"/>
        <w:ind w:left="720"/>
        <w:textAlignment w:val="baseline"/>
        <w:rPr>
          <w:rFonts w:eastAsia="Calibri"/>
        </w:rPr>
      </w:pPr>
      <w:r w:rsidRPr="00351139">
        <w:rPr>
          <w:rFonts w:eastAsia="Calibri"/>
        </w:rPr>
        <w:t>3</w:t>
      </w:r>
      <w:r w:rsidR="003B4708" w:rsidRPr="00351139">
        <w:rPr>
          <w:rFonts w:eastAsia="Calibri"/>
        </w:rPr>
        <w:t>). Jésus face aux Grecs</w:t>
      </w:r>
      <w:r w:rsidR="00F203FA" w:rsidRPr="00351139">
        <w:rPr>
          <w:rFonts w:eastAsia="Calibri"/>
          <w:spacing w:val="1"/>
        </w:rPr>
        <w:t xml:space="preserve"> </w:t>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t>Jn 12</w:t>
      </w:r>
      <w:r w:rsidR="003B4708" w:rsidRPr="00351139">
        <w:rPr>
          <w:rFonts w:eastAsia="Calibri"/>
        </w:rPr>
        <w:t>, 20-50</w:t>
      </w:r>
    </w:p>
    <w:p w14:paraId="2470572B" w14:textId="77777777" w:rsidR="003B4708" w:rsidRPr="00351139" w:rsidRDefault="00EE5110" w:rsidP="003B4708">
      <w:pPr>
        <w:spacing w:before="70" w:line="226" w:lineRule="exact"/>
        <w:ind w:left="504"/>
        <w:textAlignment w:val="baseline"/>
        <w:rPr>
          <w:rFonts w:eastAsia="Calibri"/>
        </w:rPr>
      </w:pPr>
      <w:r w:rsidRPr="00351139">
        <w:rPr>
          <w:rFonts w:eastAsia="Calibri"/>
        </w:rPr>
        <w:t>B</w:t>
      </w:r>
      <w:r w:rsidR="003B4708" w:rsidRPr="00351139">
        <w:rPr>
          <w:rFonts w:eastAsia="Calibri"/>
        </w:rPr>
        <w:t>). Les quatre initiatives pour les Douze :</w:t>
      </w:r>
    </w:p>
    <w:p w14:paraId="04CCC559" w14:textId="77777777" w:rsidR="003B4708" w:rsidRPr="00351139" w:rsidRDefault="003B4708" w:rsidP="00913B7B">
      <w:pPr>
        <w:spacing w:line="295" w:lineRule="exact"/>
        <w:ind w:left="720"/>
        <w:jc w:val="left"/>
        <w:textAlignment w:val="baseline"/>
        <w:rPr>
          <w:rFonts w:eastAsia="Calibri"/>
        </w:rPr>
      </w:pPr>
      <w:r w:rsidRPr="00351139">
        <w:rPr>
          <w:rFonts w:eastAsia="Calibri"/>
        </w:rPr>
        <w:t>1). Le lavement des pieds (repas)</w:t>
      </w:r>
      <w:r w:rsidR="00F203FA" w:rsidRPr="00351139">
        <w:rPr>
          <w:rFonts w:eastAsia="Calibri"/>
          <w:spacing w:val="1"/>
        </w:rPr>
        <w:t xml:space="preserve"> </w:t>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r>
      <w:r w:rsidR="00EE5110" w:rsidRPr="00351139">
        <w:rPr>
          <w:rFonts w:eastAsia="Calibri"/>
        </w:rPr>
        <w:tab/>
        <w:t>Jn 13</w:t>
      </w:r>
      <w:r w:rsidRPr="00351139">
        <w:rPr>
          <w:rFonts w:eastAsia="Calibri"/>
        </w:rPr>
        <w:t xml:space="preserve">, 1-30 </w:t>
      </w:r>
      <w:r w:rsidRPr="00351139">
        <w:rPr>
          <w:rFonts w:eastAsia="Calibri"/>
        </w:rPr>
        <w:br/>
        <w:t>2). Le nouveau commandement</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3</w:t>
      </w:r>
      <w:r w:rsidRPr="00351139">
        <w:rPr>
          <w:rFonts w:eastAsia="Calibri"/>
        </w:rPr>
        <w:t xml:space="preserve">, 31 </w:t>
      </w:r>
      <w:r w:rsidR="00EE5110" w:rsidRPr="00351139">
        <w:rPr>
          <w:rFonts w:eastAsia="Calibri"/>
        </w:rPr>
        <w:t>-</w:t>
      </w:r>
      <w:r w:rsidRPr="00351139">
        <w:rPr>
          <w:rFonts w:eastAsia="Calibri"/>
        </w:rPr>
        <w:t xml:space="preserve"> </w:t>
      </w:r>
      <w:r w:rsidR="00EE5110" w:rsidRPr="00351139">
        <w:rPr>
          <w:rFonts w:eastAsia="Calibri"/>
        </w:rPr>
        <w:t>Jn 15</w:t>
      </w:r>
      <w:r w:rsidRPr="00351139">
        <w:rPr>
          <w:rFonts w:eastAsia="Calibri"/>
        </w:rPr>
        <w:t xml:space="preserve">, 17 </w:t>
      </w:r>
      <w:r w:rsidRPr="00351139">
        <w:rPr>
          <w:rFonts w:eastAsia="Calibri"/>
        </w:rPr>
        <w:br/>
        <w:t>3). Jésus, prophète du Paraclet</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5</w:t>
      </w:r>
      <w:r w:rsidRPr="00351139">
        <w:rPr>
          <w:rFonts w:eastAsia="Calibri"/>
        </w:rPr>
        <w:t xml:space="preserve">, 18 </w:t>
      </w:r>
      <w:r w:rsidR="00EE5110" w:rsidRPr="00351139">
        <w:rPr>
          <w:rFonts w:eastAsia="Calibri"/>
        </w:rPr>
        <w:t>-</w:t>
      </w:r>
      <w:r w:rsidRPr="00351139">
        <w:rPr>
          <w:rFonts w:eastAsia="Calibri"/>
        </w:rPr>
        <w:t xml:space="preserve"> </w:t>
      </w:r>
      <w:r w:rsidR="00EE5110" w:rsidRPr="00351139">
        <w:rPr>
          <w:rFonts w:eastAsia="Calibri"/>
        </w:rPr>
        <w:t>Jn 16</w:t>
      </w:r>
      <w:r w:rsidRPr="00351139">
        <w:rPr>
          <w:rFonts w:eastAsia="Calibri"/>
        </w:rPr>
        <w:t xml:space="preserve">, 33 </w:t>
      </w:r>
      <w:r w:rsidRPr="00351139">
        <w:rPr>
          <w:rFonts w:eastAsia="Calibri"/>
        </w:rPr>
        <w:br/>
        <w:t>4). La prière du Fils bien-aimé</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7</w:t>
      </w:r>
    </w:p>
    <w:p w14:paraId="3EBB87B4" w14:textId="77777777" w:rsidR="003B4708" w:rsidRPr="00351139" w:rsidRDefault="00EE5110" w:rsidP="003B4708">
      <w:pPr>
        <w:spacing w:before="70" w:line="226" w:lineRule="exact"/>
        <w:ind w:left="504"/>
        <w:textAlignment w:val="baseline"/>
        <w:rPr>
          <w:rFonts w:eastAsia="Calibri"/>
        </w:rPr>
      </w:pPr>
      <w:r w:rsidRPr="00351139">
        <w:rPr>
          <w:rFonts w:eastAsia="Calibri"/>
        </w:rPr>
        <w:t>C</w:t>
      </w:r>
      <w:r w:rsidR="003B4708" w:rsidRPr="00351139">
        <w:rPr>
          <w:rFonts w:eastAsia="Calibri"/>
        </w:rPr>
        <w:t>). Les grands abaissements</w:t>
      </w:r>
    </w:p>
    <w:p w14:paraId="3B51C9DA" w14:textId="77777777" w:rsidR="003B4708" w:rsidRPr="00351139" w:rsidRDefault="003B4708" w:rsidP="003B4708">
      <w:pPr>
        <w:spacing w:before="72" w:line="221" w:lineRule="exact"/>
        <w:ind w:left="720"/>
        <w:textAlignment w:val="baseline"/>
        <w:rPr>
          <w:rFonts w:eastAsia="Calibri"/>
          <w:spacing w:val="1"/>
        </w:rPr>
      </w:pPr>
      <w:r w:rsidRPr="00351139">
        <w:rPr>
          <w:rFonts w:eastAsia="Calibri"/>
          <w:spacing w:val="1"/>
        </w:rPr>
        <w:t>1). Jésus face à Judas : l'arrestation</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8</w:t>
      </w:r>
      <w:r w:rsidRPr="00351139">
        <w:rPr>
          <w:rFonts w:eastAsia="Calibri"/>
          <w:spacing w:val="1"/>
        </w:rPr>
        <w:t>, 1-11</w:t>
      </w:r>
    </w:p>
    <w:p w14:paraId="4BB97248" w14:textId="77777777" w:rsidR="003B4708" w:rsidRPr="00351139" w:rsidRDefault="003B4708" w:rsidP="003B4708">
      <w:pPr>
        <w:spacing w:before="71" w:line="227" w:lineRule="exact"/>
        <w:ind w:left="720"/>
        <w:textAlignment w:val="baseline"/>
        <w:rPr>
          <w:rFonts w:eastAsia="Calibri"/>
          <w:spacing w:val="1"/>
        </w:rPr>
      </w:pPr>
      <w:r w:rsidRPr="00351139">
        <w:rPr>
          <w:rFonts w:eastAsia="Calibri"/>
          <w:spacing w:val="1"/>
        </w:rPr>
        <w:t>2). Jésus face aux grands prêtres : le rejet de la communauté religieuse</w:t>
      </w:r>
      <w:r w:rsidR="00F203FA" w:rsidRPr="00351139">
        <w:rPr>
          <w:rFonts w:eastAsia="Calibri"/>
          <w:spacing w:val="1"/>
        </w:rPr>
        <w:t xml:space="preserve"> </w:t>
      </w:r>
      <w:r w:rsidR="00EE5110" w:rsidRPr="00351139">
        <w:rPr>
          <w:rFonts w:eastAsia="Calibri"/>
          <w:spacing w:val="1"/>
        </w:rPr>
        <w:tab/>
        <w:t>Jn 18</w:t>
      </w:r>
      <w:r w:rsidRPr="00351139">
        <w:rPr>
          <w:rFonts w:eastAsia="Calibri"/>
          <w:spacing w:val="1"/>
        </w:rPr>
        <w:t>, 12-27</w:t>
      </w:r>
    </w:p>
    <w:p w14:paraId="246215F1" w14:textId="77777777" w:rsidR="003B4708" w:rsidRPr="00351139" w:rsidRDefault="003B4708" w:rsidP="00913B7B">
      <w:pPr>
        <w:spacing w:before="71" w:line="227" w:lineRule="exact"/>
        <w:ind w:left="720"/>
        <w:textAlignment w:val="baseline"/>
        <w:rPr>
          <w:rFonts w:eastAsia="Calibri"/>
        </w:rPr>
      </w:pPr>
      <w:r w:rsidRPr="00351139">
        <w:rPr>
          <w:rFonts w:eastAsia="Calibri"/>
        </w:rPr>
        <w:t>3). Jésus face à Pilate : l'Innocent abandonné par l'autorité temporelle</w:t>
      </w:r>
      <w:r w:rsidR="00EE5110" w:rsidRPr="00351139">
        <w:rPr>
          <w:rFonts w:eastAsia="Calibri"/>
        </w:rPr>
        <w:tab/>
      </w:r>
      <w:r w:rsidR="00EE5110" w:rsidRPr="00351139">
        <w:rPr>
          <w:rFonts w:eastAsia="Calibri"/>
        </w:rPr>
        <w:tab/>
        <w:t>Jn 18</w:t>
      </w:r>
      <w:r w:rsidRPr="00351139">
        <w:rPr>
          <w:rFonts w:eastAsia="Calibri"/>
        </w:rPr>
        <w:t xml:space="preserve">, 28 </w:t>
      </w:r>
      <w:r w:rsidR="00EE5110" w:rsidRPr="00351139">
        <w:rPr>
          <w:rFonts w:eastAsia="Calibri"/>
        </w:rPr>
        <w:t>-</w:t>
      </w:r>
      <w:r w:rsidRPr="00351139">
        <w:rPr>
          <w:rFonts w:eastAsia="Calibri"/>
        </w:rPr>
        <w:t xml:space="preserve"> </w:t>
      </w:r>
      <w:r w:rsidR="00EE5110" w:rsidRPr="00351139">
        <w:rPr>
          <w:rFonts w:eastAsia="Calibri"/>
        </w:rPr>
        <w:t>Jn 19</w:t>
      </w:r>
      <w:r w:rsidRPr="00351139">
        <w:rPr>
          <w:rFonts w:eastAsia="Calibri"/>
        </w:rPr>
        <w:t>, 16</w:t>
      </w:r>
    </w:p>
    <w:p w14:paraId="61F07399" w14:textId="77777777" w:rsidR="003B4708" w:rsidRPr="00351139" w:rsidRDefault="00EE5110" w:rsidP="003B4708">
      <w:pPr>
        <w:spacing w:before="70" w:line="226" w:lineRule="exact"/>
        <w:ind w:left="504"/>
        <w:textAlignment w:val="baseline"/>
        <w:rPr>
          <w:rFonts w:eastAsia="Calibri"/>
        </w:rPr>
      </w:pPr>
      <w:r w:rsidRPr="00351139">
        <w:rPr>
          <w:rFonts w:eastAsia="Calibri"/>
        </w:rPr>
        <w:t>D</w:t>
      </w:r>
      <w:r w:rsidR="003B4708" w:rsidRPr="00351139">
        <w:rPr>
          <w:rFonts w:eastAsia="Calibri"/>
        </w:rPr>
        <w:t>). Le portement de croix et la crucifixion</w:t>
      </w:r>
      <w:r w:rsidR="00F203FA" w:rsidRPr="00351139">
        <w:rPr>
          <w:rFonts w:eastAsia="Calibri"/>
          <w:spacing w:val="1"/>
        </w:rPr>
        <w:t xml:space="preserve"> </w:t>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r>
      <w:r w:rsidRPr="00351139">
        <w:rPr>
          <w:rFonts w:eastAsia="Calibri"/>
          <w:spacing w:val="1"/>
        </w:rPr>
        <w:tab/>
        <w:t>Jn 19</w:t>
      </w:r>
      <w:r w:rsidRPr="00351139">
        <w:rPr>
          <w:rFonts w:eastAsia="Calibri"/>
        </w:rPr>
        <w:t>, 16</w:t>
      </w:r>
      <w:r w:rsidR="003B4708" w:rsidRPr="00351139">
        <w:rPr>
          <w:rFonts w:eastAsia="Calibri"/>
        </w:rPr>
        <w:t>-24</w:t>
      </w:r>
    </w:p>
    <w:p w14:paraId="608FA57F" w14:textId="77777777" w:rsidR="003B4708" w:rsidRPr="00351139" w:rsidRDefault="00EE5110" w:rsidP="003B4708">
      <w:pPr>
        <w:spacing w:before="70" w:line="226" w:lineRule="exact"/>
        <w:ind w:left="504"/>
        <w:textAlignment w:val="baseline"/>
        <w:rPr>
          <w:rFonts w:eastAsia="Calibri"/>
        </w:rPr>
      </w:pPr>
      <w:r w:rsidRPr="00351139">
        <w:rPr>
          <w:rFonts w:eastAsia="Calibri"/>
        </w:rPr>
        <w:t>E</w:t>
      </w:r>
      <w:r w:rsidR="003B4708" w:rsidRPr="00351139">
        <w:rPr>
          <w:rFonts w:eastAsia="Calibri"/>
        </w:rPr>
        <w:t>). Les trois ultimes initiatives dans la liberté de l'amour</w:t>
      </w:r>
    </w:p>
    <w:p w14:paraId="01CCEF14" w14:textId="77777777" w:rsidR="003B4708" w:rsidRPr="00351139" w:rsidRDefault="003B4708" w:rsidP="003B4708">
      <w:pPr>
        <w:spacing w:before="76" w:line="221" w:lineRule="exact"/>
        <w:ind w:left="792"/>
        <w:textAlignment w:val="baseline"/>
        <w:rPr>
          <w:rFonts w:eastAsia="Calibri"/>
        </w:rPr>
      </w:pPr>
      <w:r w:rsidRPr="00351139">
        <w:rPr>
          <w:rFonts w:eastAsia="Calibri"/>
        </w:rPr>
        <w:t>1). Le don de Marie</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9</w:t>
      </w:r>
      <w:r w:rsidRPr="00351139">
        <w:rPr>
          <w:rFonts w:eastAsia="Calibri"/>
        </w:rPr>
        <w:t>, 25-27</w:t>
      </w:r>
    </w:p>
    <w:p w14:paraId="2DFC81FF" w14:textId="77777777" w:rsidR="003B4708" w:rsidRPr="00351139" w:rsidRDefault="003B4708" w:rsidP="003B4708">
      <w:pPr>
        <w:spacing w:before="72" w:line="221" w:lineRule="exact"/>
        <w:ind w:left="792"/>
        <w:textAlignment w:val="baseline"/>
        <w:rPr>
          <w:rFonts w:eastAsia="Calibri"/>
          <w:spacing w:val="1"/>
        </w:rPr>
      </w:pPr>
      <w:r w:rsidRPr="00351139">
        <w:rPr>
          <w:rFonts w:eastAsia="Calibri"/>
          <w:spacing w:val="1"/>
        </w:rPr>
        <w:t>2). Le cri de soif</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9</w:t>
      </w:r>
      <w:r w:rsidRPr="00351139">
        <w:rPr>
          <w:rFonts w:eastAsia="Calibri"/>
          <w:spacing w:val="1"/>
        </w:rPr>
        <w:t>, 28-29</w:t>
      </w:r>
    </w:p>
    <w:p w14:paraId="4B13E22A" w14:textId="77777777" w:rsidR="003B4708" w:rsidRPr="00351139" w:rsidRDefault="003B4708" w:rsidP="003B4708">
      <w:pPr>
        <w:spacing w:before="76" w:line="222" w:lineRule="exact"/>
        <w:ind w:left="792"/>
        <w:textAlignment w:val="baseline"/>
        <w:rPr>
          <w:rFonts w:eastAsia="Calibri"/>
        </w:rPr>
      </w:pPr>
      <w:r w:rsidRPr="00351139">
        <w:rPr>
          <w:rFonts w:eastAsia="Calibri"/>
        </w:rPr>
        <w:t>3). L'offrande de sa vie</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9</w:t>
      </w:r>
      <w:r w:rsidRPr="00351139">
        <w:rPr>
          <w:rFonts w:eastAsia="Calibri"/>
        </w:rPr>
        <w:t>, 30</w:t>
      </w:r>
    </w:p>
    <w:p w14:paraId="54D83D86" w14:textId="77777777" w:rsidR="003B4708" w:rsidRPr="00351139" w:rsidRDefault="00EE5110" w:rsidP="003B4708">
      <w:pPr>
        <w:spacing w:before="70" w:line="226" w:lineRule="exact"/>
        <w:ind w:left="504"/>
        <w:textAlignment w:val="baseline"/>
        <w:rPr>
          <w:rFonts w:eastAsia="Calibri"/>
          <w:spacing w:val="-1"/>
        </w:rPr>
      </w:pPr>
      <w:r w:rsidRPr="00351139">
        <w:rPr>
          <w:rFonts w:eastAsia="Calibri"/>
        </w:rPr>
        <w:t>F</w:t>
      </w:r>
      <w:r w:rsidR="003B4708" w:rsidRPr="00351139">
        <w:rPr>
          <w:rFonts w:eastAsia="Calibri"/>
        </w:rPr>
        <w:t>). Les</w:t>
      </w:r>
      <w:r w:rsidR="003B4708" w:rsidRPr="00351139">
        <w:rPr>
          <w:rFonts w:eastAsia="Calibri"/>
          <w:spacing w:val="-1"/>
        </w:rPr>
        <w:t xml:space="preserve"> dernières passivités</w:t>
      </w:r>
    </w:p>
    <w:p w14:paraId="06BD1679" w14:textId="77777777" w:rsidR="003B4708" w:rsidRPr="00351139" w:rsidRDefault="003B4708" w:rsidP="003B4708">
      <w:pPr>
        <w:spacing w:before="67" w:line="226" w:lineRule="exact"/>
        <w:ind w:left="792"/>
        <w:textAlignment w:val="baseline"/>
        <w:rPr>
          <w:rFonts w:eastAsia="Calibri"/>
        </w:rPr>
      </w:pPr>
      <w:r w:rsidRPr="00351139">
        <w:rPr>
          <w:rFonts w:eastAsia="Calibri"/>
        </w:rPr>
        <w:t>1). Le coup de lance</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9</w:t>
      </w:r>
      <w:r w:rsidRPr="00351139">
        <w:rPr>
          <w:rFonts w:eastAsia="Calibri"/>
        </w:rPr>
        <w:t>, 31-37</w:t>
      </w:r>
    </w:p>
    <w:p w14:paraId="1F13DCCD" w14:textId="77777777" w:rsidR="003B4708" w:rsidRPr="00351139" w:rsidRDefault="003B4708" w:rsidP="003B4708">
      <w:pPr>
        <w:spacing w:before="71" w:after="278" w:line="222" w:lineRule="exact"/>
        <w:ind w:left="792"/>
        <w:textAlignment w:val="baseline"/>
        <w:rPr>
          <w:rFonts w:eastAsia="Calibri"/>
        </w:rPr>
      </w:pPr>
      <w:r w:rsidRPr="00351139">
        <w:rPr>
          <w:rFonts w:eastAsia="Calibri"/>
        </w:rPr>
        <w:t>2). La mise au tombeau</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19</w:t>
      </w:r>
      <w:r w:rsidRPr="00351139">
        <w:rPr>
          <w:rFonts w:eastAsia="Calibri"/>
        </w:rPr>
        <w:t>, 38-42</w:t>
      </w:r>
    </w:p>
    <w:p w14:paraId="580A6AD4" w14:textId="77777777" w:rsidR="003B4708" w:rsidRPr="00351139" w:rsidRDefault="003B4708" w:rsidP="003B4708">
      <w:pPr>
        <w:pBdr>
          <w:top w:val="single" w:sz="4" w:space="2" w:color="000000"/>
          <w:left w:val="single" w:sz="4" w:space="3" w:color="000000"/>
          <w:bottom w:val="single" w:sz="4" w:space="3" w:color="000000"/>
          <w:right w:val="single" w:sz="4" w:space="0" w:color="000000"/>
        </w:pBdr>
        <w:spacing w:after="78" w:line="221" w:lineRule="exact"/>
        <w:ind w:left="72"/>
        <w:textAlignment w:val="baseline"/>
        <w:rPr>
          <w:rFonts w:eastAsia="Calibri"/>
        </w:rPr>
      </w:pPr>
      <w:r w:rsidRPr="00351139">
        <w:rPr>
          <w:rFonts w:eastAsia="Calibri"/>
        </w:rPr>
        <w:t>V ]. LES APPARITIONS</w:t>
      </w:r>
    </w:p>
    <w:p w14:paraId="22B1365C" w14:textId="77777777" w:rsidR="003B4708" w:rsidRPr="00351139" w:rsidRDefault="003B4708" w:rsidP="003B4708">
      <w:pPr>
        <w:spacing w:before="70" w:line="226" w:lineRule="exact"/>
        <w:ind w:left="504"/>
        <w:textAlignment w:val="baseline"/>
        <w:rPr>
          <w:rFonts w:eastAsia="Calibri"/>
          <w:spacing w:val="2"/>
        </w:rPr>
      </w:pPr>
      <w:r w:rsidRPr="00351139">
        <w:rPr>
          <w:rFonts w:eastAsia="Calibri"/>
          <w:spacing w:val="2"/>
        </w:rPr>
        <w:t>1). La pierre roulée : Marie de Magdala</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0</w:t>
      </w:r>
      <w:r w:rsidRPr="00351139">
        <w:rPr>
          <w:rFonts w:eastAsia="Calibri"/>
          <w:spacing w:val="2"/>
        </w:rPr>
        <w:t>, 1-2</w:t>
      </w:r>
    </w:p>
    <w:p w14:paraId="037F3E1E" w14:textId="77777777" w:rsidR="003B4708" w:rsidRPr="00351139" w:rsidRDefault="003B4708" w:rsidP="003B4708">
      <w:pPr>
        <w:spacing w:before="70" w:line="226" w:lineRule="exact"/>
        <w:ind w:left="504"/>
        <w:textAlignment w:val="baseline"/>
        <w:rPr>
          <w:rFonts w:eastAsia="Calibri"/>
          <w:spacing w:val="2"/>
        </w:rPr>
      </w:pPr>
      <w:r w:rsidRPr="00351139">
        <w:rPr>
          <w:rFonts w:eastAsia="Calibri"/>
          <w:spacing w:val="2"/>
        </w:rPr>
        <w:t>2). Le tombeau vide : Pierre et Jean</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0</w:t>
      </w:r>
      <w:r w:rsidRPr="00351139">
        <w:rPr>
          <w:rFonts w:eastAsia="Calibri"/>
          <w:spacing w:val="2"/>
        </w:rPr>
        <w:t>, 3-10</w:t>
      </w:r>
    </w:p>
    <w:p w14:paraId="437EBE72" w14:textId="77777777" w:rsidR="003B4708" w:rsidRPr="00351139" w:rsidRDefault="003B4708" w:rsidP="003B4708">
      <w:pPr>
        <w:spacing w:before="70" w:line="226" w:lineRule="exact"/>
        <w:ind w:left="504"/>
        <w:textAlignment w:val="baseline"/>
        <w:rPr>
          <w:rFonts w:eastAsia="Calibri"/>
          <w:spacing w:val="2"/>
        </w:rPr>
      </w:pPr>
      <w:r w:rsidRPr="00351139">
        <w:rPr>
          <w:rFonts w:eastAsia="Calibri"/>
          <w:spacing w:val="2"/>
        </w:rPr>
        <w:t>3). Jésus face à Marie de Magdala</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0</w:t>
      </w:r>
      <w:r w:rsidRPr="00351139">
        <w:rPr>
          <w:rFonts w:eastAsia="Calibri"/>
          <w:spacing w:val="2"/>
        </w:rPr>
        <w:t>, 11-18</w:t>
      </w:r>
    </w:p>
    <w:p w14:paraId="705CE212" w14:textId="77777777" w:rsidR="003B4708" w:rsidRPr="00351139" w:rsidRDefault="003B4708" w:rsidP="003B4708">
      <w:pPr>
        <w:spacing w:before="70" w:line="226" w:lineRule="exact"/>
        <w:ind w:left="504"/>
        <w:textAlignment w:val="baseline"/>
        <w:rPr>
          <w:rFonts w:eastAsia="Calibri"/>
          <w:spacing w:val="1"/>
        </w:rPr>
      </w:pPr>
      <w:r w:rsidRPr="00351139">
        <w:rPr>
          <w:rFonts w:eastAsia="Calibri"/>
          <w:spacing w:val="1"/>
        </w:rPr>
        <w:t>4). La Pentecôte johannique : Jésus face aux Dix</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0</w:t>
      </w:r>
      <w:r w:rsidRPr="00351139">
        <w:rPr>
          <w:rFonts w:eastAsia="Calibri"/>
          <w:spacing w:val="1"/>
        </w:rPr>
        <w:t>, 19-23</w:t>
      </w:r>
    </w:p>
    <w:p w14:paraId="3659B165" w14:textId="77777777" w:rsidR="003B4708" w:rsidRPr="00351139" w:rsidRDefault="003B4708" w:rsidP="003B4708">
      <w:pPr>
        <w:spacing w:before="70" w:line="226" w:lineRule="exact"/>
        <w:ind w:left="504"/>
        <w:textAlignment w:val="baseline"/>
        <w:rPr>
          <w:rFonts w:eastAsia="Calibri"/>
        </w:rPr>
      </w:pPr>
      <w:r w:rsidRPr="00351139">
        <w:rPr>
          <w:rFonts w:eastAsia="Calibri"/>
          <w:spacing w:val="1"/>
        </w:rPr>
        <w:t>5). Jésus</w:t>
      </w:r>
      <w:r w:rsidRPr="00351139">
        <w:rPr>
          <w:rFonts w:eastAsia="Calibri"/>
        </w:rPr>
        <w:t xml:space="preserve"> face à Thomas</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rPr>
        <w:t>Jn 20,</w:t>
      </w:r>
      <w:r w:rsidRPr="00351139">
        <w:rPr>
          <w:rFonts w:eastAsia="Calibri"/>
        </w:rPr>
        <w:t xml:space="preserve"> 24-3</w:t>
      </w:r>
      <w:r w:rsidR="003940AF" w:rsidRPr="00351139">
        <w:rPr>
          <w:rFonts w:eastAsia="Calibri"/>
        </w:rPr>
        <w:t>0</w:t>
      </w:r>
    </w:p>
    <w:p w14:paraId="29F7360D" w14:textId="77777777" w:rsidR="003B4708" w:rsidRPr="00351139" w:rsidRDefault="003B4708" w:rsidP="003B4708">
      <w:pPr>
        <w:spacing w:before="70" w:line="226" w:lineRule="exact"/>
        <w:ind w:left="504"/>
        <w:textAlignment w:val="baseline"/>
        <w:rPr>
          <w:rFonts w:eastAsia="Calibri"/>
          <w:spacing w:val="1"/>
        </w:rPr>
      </w:pPr>
      <w:r w:rsidRPr="00351139">
        <w:rPr>
          <w:rFonts w:eastAsia="Calibri"/>
          <w:spacing w:val="1"/>
        </w:rPr>
        <w:t>6). En Galilée : Jésus au bord du lac (repas)</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1</w:t>
      </w:r>
      <w:r w:rsidRPr="00351139">
        <w:rPr>
          <w:rFonts w:eastAsia="Calibri"/>
          <w:spacing w:val="1"/>
        </w:rPr>
        <w:t>, 1-14</w:t>
      </w:r>
    </w:p>
    <w:p w14:paraId="0BE159B5" w14:textId="77777777" w:rsidR="003B4708" w:rsidRPr="00351139" w:rsidRDefault="003B4708" w:rsidP="003B4708">
      <w:pPr>
        <w:spacing w:before="70" w:line="226" w:lineRule="exact"/>
        <w:ind w:left="504"/>
        <w:textAlignment w:val="baseline"/>
        <w:rPr>
          <w:rFonts w:eastAsia="Calibri"/>
          <w:spacing w:val="1"/>
        </w:rPr>
      </w:pPr>
      <w:r w:rsidRPr="00351139">
        <w:rPr>
          <w:rFonts w:eastAsia="Calibri"/>
          <w:spacing w:val="1"/>
        </w:rPr>
        <w:t>7). « Pierre m'aimes-tu ? » : Jésus face à Pierre</w:t>
      </w:r>
      <w:r w:rsidR="00F203FA" w:rsidRPr="00351139">
        <w:rPr>
          <w:rFonts w:eastAsia="Calibri"/>
          <w:spacing w:val="1"/>
        </w:rPr>
        <w:t xml:space="preserve"> </w:t>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r>
      <w:r w:rsidR="00EE5110" w:rsidRPr="00351139">
        <w:rPr>
          <w:rFonts w:eastAsia="Calibri"/>
          <w:spacing w:val="1"/>
        </w:rPr>
        <w:tab/>
        <w:t>Jn 21</w:t>
      </w:r>
      <w:r w:rsidRPr="00351139">
        <w:rPr>
          <w:rFonts w:eastAsia="Calibri"/>
          <w:spacing w:val="1"/>
        </w:rPr>
        <w:t>, 15-25</w:t>
      </w:r>
    </w:p>
    <w:p w14:paraId="5F3B2515" w14:textId="77777777" w:rsidR="00A52663" w:rsidRPr="00351139" w:rsidRDefault="00A52663">
      <w:pPr>
        <w:spacing w:after="200" w:line="276" w:lineRule="auto"/>
        <w:jc w:val="left"/>
      </w:pPr>
      <w:r w:rsidRPr="00351139">
        <w:br w:type="page"/>
      </w:r>
    </w:p>
    <w:p w14:paraId="5B7252CA" w14:textId="204896E4" w:rsidR="00633BBF" w:rsidRDefault="00A52663" w:rsidP="00633BBF">
      <w:pPr>
        <w:pStyle w:val="Titre5"/>
        <w:spacing w:before="480" w:after="240"/>
      </w:pPr>
      <w:bookmarkStart w:id="386" w:name="_Toc83570451"/>
      <w:r w:rsidRPr="00351139">
        <w:lastRenderedPageBreak/>
        <w:t>Carte de la Palestine à l’époque de Jésus</w:t>
      </w:r>
      <w:bookmarkEnd w:id="386"/>
    </w:p>
    <w:p w14:paraId="1BD168BF" w14:textId="77777777" w:rsidR="00966A86" w:rsidRPr="00966A86" w:rsidRDefault="00966A86" w:rsidP="00966A86"/>
    <w:p w14:paraId="79C2C091" w14:textId="1A70DCA4" w:rsidR="00E66D52" w:rsidRDefault="00FE43F4" w:rsidP="00FE43F4">
      <w:pPr>
        <w:jc w:val="center"/>
      </w:pPr>
      <w:r>
        <w:rPr>
          <w:noProof/>
        </w:rPr>
        <w:drawing>
          <wp:inline distT="0" distB="0" distL="0" distR="0" wp14:anchorId="76CD4CE7" wp14:editId="47E1DCBD">
            <wp:extent cx="4244081" cy="7639050"/>
            <wp:effectExtent l="19050" t="19050" r="23495" b="190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127" cy="7741729"/>
                    </a:xfrm>
                    <a:prstGeom prst="rect">
                      <a:avLst/>
                    </a:prstGeom>
                    <a:noFill/>
                    <a:ln>
                      <a:solidFill>
                        <a:schemeClr val="tx1"/>
                      </a:solidFill>
                    </a:ln>
                  </pic:spPr>
                </pic:pic>
              </a:graphicData>
            </a:graphic>
          </wp:inline>
        </w:drawing>
      </w:r>
    </w:p>
    <w:p w14:paraId="75C850D5" w14:textId="77777777" w:rsidR="00562564" w:rsidRDefault="00562564">
      <w:pPr>
        <w:widowControl/>
        <w:spacing w:after="200" w:line="276" w:lineRule="auto"/>
        <w:jc w:val="left"/>
      </w:pPr>
      <w:r>
        <w:br w:type="page"/>
      </w:r>
    </w:p>
    <w:p w14:paraId="02170630" w14:textId="3A3980F0" w:rsidR="00374131" w:rsidRDefault="00374131" w:rsidP="00374131">
      <w:pPr>
        <w:pStyle w:val="Titre5"/>
        <w:spacing w:before="480" w:after="240"/>
      </w:pPr>
      <w:bookmarkStart w:id="387" w:name="_Toc83570452"/>
      <w:r w:rsidRPr="00351139">
        <w:lastRenderedPageBreak/>
        <w:t>Carte de Jérusalem au temps de Jésus</w:t>
      </w:r>
      <w:bookmarkEnd w:id="387"/>
    </w:p>
    <w:p w14:paraId="48552173" w14:textId="77777777" w:rsidR="00374131" w:rsidRDefault="00374131" w:rsidP="00374131"/>
    <w:p w14:paraId="69B1C438" w14:textId="6CA0C947" w:rsidR="000226A4" w:rsidRDefault="000226A4" w:rsidP="000226A4">
      <w:pPr>
        <w:jc w:val="center"/>
      </w:pPr>
    </w:p>
    <w:p w14:paraId="46EA07EA" w14:textId="7F0FF52B" w:rsidR="00BD4484" w:rsidRPr="00351139" w:rsidRDefault="00B24EED" w:rsidP="00413876">
      <w:r>
        <w:rPr>
          <w:noProof/>
        </w:rPr>
        <w:drawing>
          <wp:inline distT="0" distB="0" distL="0" distR="0" wp14:anchorId="37DAAC1C" wp14:editId="0FA25472">
            <wp:extent cx="6218555" cy="7346315"/>
            <wp:effectExtent l="19050" t="19050" r="10795" b="260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555" cy="7346315"/>
                    </a:xfrm>
                    <a:prstGeom prst="rect">
                      <a:avLst/>
                    </a:prstGeom>
                    <a:noFill/>
                    <a:ln>
                      <a:solidFill>
                        <a:schemeClr val="tx1"/>
                      </a:solidFill>
                    </a:ln>
                  </pic:spPr>
                </pic:pic>
              </a:graphicData>
            </a:graphic>
          </wp:inline>
        </w:drawing>
      </w:r>
    </w:p>
    <w:sectPr w:rsidR="00BD4484" w:rsidRPr="00351139" w:rsidSect="008C0DB4">
      <w:headerReference w:type="default" r:id="rId23"/>
      <w:pgSz w:w="11906" w:h="16838" w:code="9"/>
      <w:pgMar w:top="964" w:right="851" w:bottom="1985"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02DB" w14:textId="77777777" w:rsidR="0010044A" w:rsidRDefault="0010044A" w:rsidP="00BC55B6">
      <w:r>
        <w:separator/>
      </w:r>
    </w:p>
  </w:endnote>
  <w:endnote w:type="continuationSeparator" w:id="0">
    <w:p w14:paraId="4A6923E5" w14:textId="77777777" w:rsidR="0010044A" w:rsidRDefault="0010044A" w:rsidP="00BC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096"/>
      <w:gridCol w:w="1280"/>
    </w:tblGrid>
    <w:tr w:rsidR="00241CFF" w:rsidRPr="00D05732" w14:paraId="2BDD6B04" w14:textId="77777777" w:rsidTr="00D9773F">
      <w:tc>
        <w:tcPr>
          <w:tcW w:w="1020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B333F8" w14:textId="77777777" w:rsidR="00241CFF" w:rsidRPr="00D05732" w:rsidRDefault="0070790B" w:rsidP="00241CFF">
          <w:pPr>
            <w:pStyle w:val="Pieddepage"/>
            <w:jc w:val="left"/>
          </w:pPr>
          <w:r>
            <w:t xml:space="preserve">La version la plus récente de ce document peut être visionnée/téléchargée gratuitement à partir de la partie n° IV de la page internet à l’adresse : </w:t>
          </w:r>
          <w:hyperlink r:id="rId1" w:history="1">
            <w:r>
              <w:rPr>
                <w:rStyle w:val="Lienhypertexte"/>
              </w:rPr>
              <w:t>http://www.rdlvgc01.fr/textes-bibliques-des-saints-des-papes-etc.html</w:t>
            </w:r>
          </w:hyperlink>
          <w:r>
            <w:t xml:space="preserve">. Si vous souhaitez me joindre, mon adresse e-mail : </w:t>
          </w:r>
          <w:r>
            <w:rPr>
              <w:rStyle w:val="Lienhypertexte"/>
            </w:rPr>
            <w:t>gabriel.ceccato@yahoo.fr</w:t>
          </w:r>
          <w:r>
            <w:t xml:space="preserve"> </w:t>
          </w:r>
          <w:r w:rsidR="00241CFF">
            <w:t xml:space="preserve"> </w:t>
          </w:r>
        </w:p>
      </w:tc>
    </w:tr>
    <w:tr w:rsidR="00266EE9" w:rsidRPr="00D05732" w14:paraId="000B33E5" w14:textId="77777777" w:rsidTr="00D9773F">
      <w:tc>
        <w:tcPr>
          <w:tcW w:w="28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E98068C" w14:textId="6893C3EB" w:rsidR="00266EE9" w:rsidRPr="00D61E56" w:rsidRDefault="00266EE9" w:rsidP="00CC7802">
          <w:pPr>
            <w:pStyle w:val="Pieddepage"/>
            <w:jc w:val="left"/>
          </w:pPr>
          <w:r>
            <w:fldChar w:fldCharType="begin"/>
          </w:r>
          <w:r w:rsidRPr="00D61E56">
            <w:instrText xml:space="preserve"> FILENAME   \* MERGEFORMAT </w:instrText>
          </w:r>
          <w:r>
            <w:fldChar w:fldCharType="separate"/>
          </w:r>
          <w:r w:rsidR="00140541">
            <w:rPr>
              <w:noProof/>
            </w:rPr>
            <w:t>Synopse-Évangiles_2021-11-04.docx</w:t>
          </w:r>
          <w:r>
            <w:fldChar w:fldCharType="end"/>
          </w:r>
        </w:p>
      </w:tc>
      <w:tc>
        <w:tcPr>
          <w:tcW w:w="6096" w:type="dxa"/>
          <w:tcBorders>
            <w:top w:val="single" w:sz="4" w:space="0" w:color="auto"/>
            <w:left w:val="single" w:sz="4" w:space="0" w:color="auto"/>
            <w:bottom w:val="single" w:sz="4" w:space="0" w:color="auto"/>
            <w:right w:val="single" w:sz="4" w:space="0" w:color="auto"/>
          </w:tcBorders>
        </w:tcPr>
        <w:p w14:paraId="685F3B96" w14:textId="037C3E48" w:rsidR="00266EE9" w:rsidRPr="00D61E56" w:rsidRDefault="00D9773F" w:rsidP="00CC7802">
          <w:pPr>
            <w:pStyle w:val="Pieddepage"/>
            <w:jc w:val="left"/>
          </w:pPr>
          <w:bookmarkStart w:id="0" w:name="_Hlk68026612"/>
          <w:r>
            <w:t xml:space="preserve">Sauf pour la traduction utilisée, ce document a été constitué presque totalement à partir de celui de </w:t>
          </w:r>
          <w:r>
            <w:rPr>
              <w:bCs/>
            </w:rPr>
            <w:t xml:space="preserve">de </w:t>
          </w:r>
          <w:r w:rsidRPr="00677A66">
            <w:rPr>
              <w:bCs/>
            </w:rPr>
            <w:t>Romaric Lefoyns</w:t>
          </w:r>
          <w:r>
            <w:rPr>
              <w:bCs/>
            </w:rPr>
            <w:t xml:space="preserve">, voir : </w:t>
          </w:r>
          <w:hyperlink r:id="rId2" w:history="1">
            <w:r w:rsidRPr="007812EA">
              <w:rPr>
                <w:rStyle w:val="Lienhypertexte"/>
                <w:bCs/>
              </w:rPr>
              <w:t>https://synopsevangile.wordpress.com/</w:t>
            </w:r>
          </w:hyperlink>
          <w:bookmarkEnd w:id="0"/>
        </w:p>
      </w:tc>
      <w:tc>
        <w:tcPr>
          <w:tcW w:w="12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87DE01B" w14:textId="77777777" w:rsidR="00266EE9" w:rsidRPr="00D05732" w:rsidRDefault="00266EE9" w:rsidP="00D05732">
          <w:pPr>
            <w:pStyle w:val="Pieddepag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48D281A0" w14:textId="77777777" w:rsidR="00165BC6" w:rsidRPr="00D05732" w:rsidRDefault="00165BC6" w:rsidP="00D05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47DF" w14:textId="77777777" w:rsidR="0010044A" w:rsidRDefault="0010044A" w:rsidP="00BC55B6">
      <w:r>
        <w:separator/>
      </w:r>
    </w:p>
  </w:footnote>
  <w:footnote w:type="continuationSeparator" w:id="0">
    <w:p w14:paraId="0ECC007B" w14:textId="77777777" w:rsidR="0010044A" w:rsidRDefault="0010044A" w:rsidP="00BC55B6">
      <w:r>
        <w:continuationSeparator/>
      </w:r>
    </w:p>
  </w:footnote>
  <w:footnote w:id="1">
    <w:p w14:paraId="50A873DA" w14:textId="77777777" w:rsidR="00D03148" w:rsidRDefault="00D03148" w:rsidP="00D03148">
      <w:pPr>
        <w:pStyle w:val="Notedebasdepage"/>
        <w:spacing w:before="24"/>
      </w:pPr>
      <w:r>
        <w:rPr>
          <w:rStyle w:val="Appelnotedebasdep"/>
        </w:rPr>
        <w:footnoteRef/>
      </w:r>
      <w:r>
        <w:t xml:space="preserve"> </w:t>
      </w:r>
      <w:r w:rsidRPr="00A52663">
        <w:rPr>
          <w:b/>
          <w:i/>
          <w:u w:val="single"/>
        </w:rPr>
        <w:t>a).</w:t>
      </w:r>
      <w:r>
        <w:t xml:space="preserve"> On peut noter qu’il y a </w:t>
      </w:r>
      <w:r w:rsidRPr="00490A87">
        <w:t>quelquefois</w:t>
      </w:r>
      <w:r>
        <w:t xml:space="preserve"> des incohérences entre les passages des Évangiles qui ont trait à la même scène. Il ne faut pas s’en étonner ou s’en inquiéter. Tout ceci est très bien expliqué par les spécialistes “autorisés” ( = les spécialistes chargés par l’Église Catholique d’étudier ces questions).</w:t>
      </w:r>
    </w:p>
    <w:p w14:paraId="69715E3D" w14:textId="77777777" w:rsidR="00D03148" w:rsidRDefault="00D03148" w:rsidP="00D03148">
      <w:pPr>
        <w:pStyle w:val="Notedebasdepage"/>
        <w:spacing w:before="24"/>
      </w:pPr>
      <w:r w:rsidRPr="00A52663">
        <w:rPr>
          <w:b/>
          <w:i/>
          <w:u w:val="single"/>
        </w:rPr>
        <w:t>b).</w:t>
      </w:r>
      <w:r>
        <w:t xml:space="preserve"> </w:t>
      </w:r>
      <w:r w:rsidRPr="00F26B1F">
        <w:rPr>
          <w:b/>
          <w:highlight w:val="lightGray"/>
        </w:rPr>
        <w:t>Pour ma part, pour m’aider à mieux méditer, mieux prier, ce que je cherche dans ces regroupements, c’est une vision la plus complète possible sur chaque scène, les enrichissements que les passages “parallèles” peuvent s’apporter.</w:t>
      </w:r>
      <w:r w:rsidRPr="00F26B1F">
        <w:rPr>
          <w:b/>
        </w:rPr>
        <w:t xml:space="preserve"> </w:t>
      </w:r>
      <w:r>
        <w:t>Mais il est vrai aussi, et il faut faire attention : la Parole de Dieu ne nous a pas été donnée en premier lieu pour que nous en faisions une étude/analyse de texte, une dissection du texte, etc., la Parole de Dieu nous a été donnée pour nous faire rencontrer une Personne, pour nous faire rencontrer Dieu.</w:t>
      </w:r>
    </w:p>
  </w:footnote>
  <w:footnote w:id="2">
    <w:p w14:paraId="3D394784" w14:textId="77777777" w:rsidR="00D03148" w:rsidRDefault="00D03148" w:rsidP="00D03148">
      <w:pPr>
        <w:pStyle w:val="Notedebasdepage"/>
        <w:spacing w:before="24"/>
      </w:pPr>
      <w:r>
        <w:rPr>
          <w:rStyle w:val="Appelnotedebasdep"/>
        </w:rPr>
        <w:footnoteRef/>
      </w:r>
      <w:r>
        <w:t xml:space="preserve"> Je ne suis pas un “</w:t>
      </w:r>
      <w:r w:rsidRPr="00490A87">
        <w:t>spécialiste</w:t>
      </w:r>
      <w:r>
        <w:t>”.</w:t>
      </w:r>
    </w:p>
  </w:footnote>
  <w:footnote w:id="3">
    <w:p w14:paraId="5979685F" w14:textId="77777777" w:rsidR="00D03148" w:rsidRDefault="00D03148" w:rsidP="00D03148">
      <w:pPr>
        <w:pStyle w:val="Notedebasdepage"/>
        <w:spacing w:before="24"/>
      </w:pPr>
      <w:r>
        <w:rPr>
          <w:rStyle w:val="Appelnotedebasdep"/>
        </w:rPr>
        <w:footnoteRef/>
      </w:r>
      <w:r>
        <w:t xml:space="preserve"> </w:t>
      </w:r>
      <w:r w:rsidRPr="00510703">
        <w:t>Il est difficile de faire une chronologie de la vie de J</w:t>
      </w:r>
      <w:r>
        <w:t>ÉSUS</w:t>
      </w:r>
      <w:r w:rsidRPr="00510703">
        <w:t xml:space="preserve"> et souvent l’on a recours à de simples hypothèses.</w:t>
      </w:r>
    </w:p>
  </w:footnote>
  <w:footnote w:id="4">
    <w:p w14:paraId="21A5E10D" w14:textId="77777777" w:rsidR="00D03148" w:rsidRDefault="00D03148" w:rsidP="00D03148">
      <w:pPr>
        <w:pStyle w:val="Notedebasdepage"/>
        <w:spacing w:before="24"/>
      </w:pPr>
      <w:r>
        <w:rPr>
          <w:rStyle w:val="Appelnotedebasdep"/>
        </w:rPr>
        <w:footnoteRef/>
      </w:r>
      <w:r>
        <w:t xml:space="preserve"> </w:t>
      </w:r>
      <w:r w:rsidRPr="00A52663">
        <w:rPr>
          <w:b/>
          <w:i/>
          <w:u w:val="single"/>
        </w:rPr>
        <w:t>a).</w:t>
      </w:r>
      <w:r>
        <w:t xml:space="preserve"> Les spécialistes s’accordent pour dire que c’est le récit de l’Évangile de saint JEAN qui, d’un point de vue historique, respecte le mieux l’ordre dans le temps dans lequel se sont passées les scènes écrites de la vie apostolique de JÉSUS. Et que le regard de saint JEAN sur les scènes qu’il rapporte de la vie de JÉSUS est d’une perspicacité particulièrement profonde. </w:t>
      </w:r>
    </w:p>
    <w:p w14:paraId="73B76FB5" w14:textId="77777777" w:rsidR="00D03148" w:rsidRDefault="00D03148" w:rsidP="00D03148">
      <w:pPr>
        <w:pStyle w:val="Notedebasdepage"/>
        <w:spacing w:before="24"/>
      </w:pPr>
      <w:r w:rsidRPr="00A52663">
        <w:rPr>
          <w:b/>
          <w:i/>
          <w:u w:val="single"/>
        </w:rPr>
        <w:t>b).</w:t>
      </w:r>
      <w:r>
        <w:t xml:space="preserve"> Dans son Évangile saint JEAN n’a rien écrit sur de nombreuses scènes écrites dans les 3 autres Évangiles. A priori dans son Évangile saint JEAN complète/précise en certains points les 3 autres Évangiles et il n’a pas repris les autres scènes pour lesquelles il n’a rien écrit comme compléments/précisions. </w:t>
      </w:r>
    </w:p>
  </w:footnote>
  <w:footnote w:id="5">
    <w:p w14:paraId="5F45779A" w14:textId="77777777" w:rsidR="00D03148" w:rsidRDefault="00D03148" w:rsidP="00D03148">
      <w:pPr>
        <w:pStyle w:val="Notedebasdepage"/>
        <w:spacing w:before="24"/>
      </w:pPr>
      <w:r>
        <w:rPr>
          <w:rStyle w:val="Appelnotedebasdep"/>
        </w:rPr>
        <w:footnoteRef/>
      </w:r>
      <w:r>
        <w:t xml:space="preserve"> </w:t>
      </w:r>
      <w:r w:rsidRPr="004050B1">
        <w:t>On peut voir une synthèse de cette structure dans la partie ANNEXE</w:t>
      </w:r>
      <w:r>
        <w:t>S</w:t>
      </w:r>
      <w:r w:rsidRPr="004050B1">
        <w:t xml:space="preserve"> de ce document.</w:t>
      </w:r>
    </w:p>
  </w:footnote>
  <w:footnote w:id="6">
    <w:p w14:paraId="070A2ABC" w14:textId="77777777" w:rsidR="00D03148" w:rsidRDefault="00D03148" w:rsidP="00D03148">
      <w:pPr>
        <w:pStyle w:val="Notedebasdepage"/>
        <w:spacing w:before="24"/>
      </w:pPr>
      <w:r>
        <w:rPr>
          <w:rStyle w:val="Appelnotedebasdep"/>
        </w:rPr>
        <w:footnoteRef/>
      </w:r>
      <w:r>
        <w:t xml:space="preserve"> </w:t>
      </w:r>
      <w:r w:rsidRPr="004915CD">
        <w:rPr>
          <w:b/>
          <w:i/>
          <w:u w:val="single"/>
        </w:rPr>
        <w:t>a).</w:t>
      </w:r>
      <w:r>
        <w:t xml:space="preserve"> L</w:t>
      </w:r>
      <w:r w:rsidRPr="00A43339">
        <w:t>es spécialistes s’accordent pour dire que l’</w:t>
      </w:r>
      <w:r>
        <w:t>Évangile</w:t>
      </w:r>
      <w:r w:rsidRPr="00A43339">
        <w:t xml:space="preserve"> de saint </w:t>
      </w:r>
      <w:r>
        <w:t>LUC</w:t>
      </w:r>
      <w:r w:rsidRPr="00A43339">
        <w:t xml:space="preserve"> a certainement comme source principale d’information</w:t>
      </w:r>
      <w:r>
        <w:t>s</w:t>
      </w:r>
      <w:r w:rsidRPr="00A43339">
        <w:t xml:space="preserve"> saint </w:t>
      </w:r>
      <w:r>
        <w:t>JEAN</w:t>
      </w:r>
      <w:r w:rsidRPr="00A43339">
        <w:t xml:space="preserve"> (ou/et la Sainte Vierge Marie</w:t>
      </w:r>
      <w:r>
        <w:t xml:space="preserve"> elle-même</w:t>
      </w:r>
      <w:r w:rsidRPr="00A43339">
        <w:t>)</w:t>
      </w:r>
      <w:r>
        <w:t xml:space="preserve"> qu’il serait allé voir</w:t>
      </w:r>
      <w:r w:rsidRPr="00A43339">
        <w:t xml:space="preserve">. </w:t>
      </w:r>
    </w:p>
    <w:p w14:paraId="2C163555" w14:textId="77777777" w:rsidR="00D03148" w:rsidRDefault="00D03148" w:rsidP="00D03148">
      <w:pPr>
        <w:pStyle w:val="Notedebasdepage"/>
        <w:spacing w:before="24"/>
      </w:pPr>
      <w:r w:rsidRPr="004915CD">
        <w:rPr>
          <w:b/>
          <w:i/>
          <w:u w:val="single"/>
        </w:rPr>
        <w:t>b).</w:t>
      </w:r>
      <w:r>
        <w:t xml:space="preserve"> Le début de l’Évangile de saint LUC :</w:t>
      </w:r>
    </w:p>
    <w:p w14:paraId="6B08B8D8" w14:textId="77777777" w:rsidR="00D03148" w:rsidRDefault="00D03148" w:rsidP="00D03148">
      <w:pPr>
        <w:pStyle w:val="Notedebasdepage"/>
        <w:spacing w:before="24"/>
        <w:ind w:left="340"/>
      </w:pPr>
      <w:r>
        <w:t>« </w:t>
      </w:r>
      <w:r w:rsidRPr="00EF2B83">
        <w:rPr>
          <w:vertAlign w:val="superscript"/>
        </w:rPr>
        <w:t xml:space="preserve">Lc 1, 1 </w:t>
      </w:r>
      <w:r w:rsidRPr="00EF2B83">
        <w:t xml:space="preserve">Puisque beaucoup ont entrepris de composer un récit des événements qui se sont accomplis parmi nous, </w:t>
      </w:r>
      <w:r w:rsidRPr="00EF2B83">
        <w:rPr>
          <w:vertAlign w:val="superscript"/>
        </w:rPr>
        <w:t xml:space="preserve">Lc 1, 2 </w:t>
      </w:r>
      <w:r w:rsidRPr="00EF2B83">
        <w:t xml:space="preserve">selon ce que nous ont transmis ceux qui, témoins oculaires dès le commencement, sont devenus serviteurs de la Parole, </w:t>
      </w:r>
      <w:r w:rsidRPr="00EF2B83">
        <w:rPr>
          <w:vertAlign w:val="superscript"/>
        </w:rPr>
        <w:t xml:space="preserve">Lc 1, 3 </w:t>
      </w:r>
      <w:r w:rsidRPr="00EF2B83">
        <w:t xml:space="preserve">j’ai décidé, moi aussi, après m’être informé exactement de tout depuis le début, d’en écrire pour toi l’exposé suivi, excellent Théophile, </w:t>
      </w:r>
      <w:r w:rsidRPr="00EF2B83">
        <w:rPr>
          <w:vertAlign w:val="superscript"/>
        </w:rPr>
        <w:t xml:space="preserve">Lc 1, 4 </w:t>
      </w:r>
      <w:r w:rsidRPr="00EF2B83">
        <w:t>pour que tu te rendes bien compte de la sûreté des enseignements que tu as reçus</w:t>
      </w:r>
      <w:r>
        <w:t> »</w:t>
      </w:r>
      <w:r w:rsidRPr="00EF2B83">
        <w:t>.</w:t>
      </w:r>
    </w:p>
  </w:footnote>
  <w:footnote w:id="7">
    <w:p w14:paraId="48A834CC" w14:textId="77777777" w:rsidR="00D03148" w:rsidRDefault="00D03148" w:rsidP="00D03148">
      <w:pPr>
        <w:pStyle w:val="Notedebasdepage"/>
        <w:spacing w:before="24"/>
      </w:pPr>
      <w:r>
        <w:rPr>
          <w:rStyle w:val="Appelnotedebasdep"/>
        </w:rPr>
        <w:footnoteRef/>
      </w:r>
      <w:r>
        <w:t xml:space="preserve"> J’ai pris l’Évangile de saint MATTHIEU en dernier au plan référence en ce qui concerne la chronologie puisque les experts considèrent qu’il a souvent cherché à regrouper par thèmes le récit des scènes de la vie de JÉSUS.</w:t>
      </w:r>
    </w:p>
  </w:footnote>
  <w:footnote w:id="8">
    <w:p w14:paraId="77FE5989" w14:textId="77777777" w:rsidR="00D03148" w:rsidRDefault="00D03148" w:rsidP="00D03148">
      <w:pPr>
        <w:pStyle w:val="Notedebasdepage"/>
        <w:spacing w:before="24"/>
      </w:pPr>
      <w:r>
        <w:rPr>
          <w:rStyle w:val="Appelnotedebasdep"/>
        </w:rPr>
        <w:footnoteRef/>
      </w:r>
      <w:r>
        <w:t xml:space="preserve"> Cf. la Peshitta, les récitations orales et leurs techniques de mémorisation.</w:t>
      </w:r>
    </w:p>
  </w:footnote>
  <w:footnote w:id="9">
    <w:p w14:paraId="73BDDE65" w14:textId="77777777" w:rsidR="00D03148" w:rsidRDefault="00D03148" w:rsidP="00D03148">
      <w:pPr>
        <w:pStyle w:val="Notedebasdepage"/>
        <w:spacing w:before="24"/>
      </w:pPr>
      <w:r>
        <w:rPr>
          <w:rStyle w:val="Appelnotedebasdep"/>
        </w:rPr>
        <w:footnoteRef/>
      </w:r>
      <w:r>
        <w:t xml:space="preserve"> En particulier, pour les parties dans ce document contenant des passages de l’évangile de saint JEAN, à partir du chapitre 6 de cet évangile j’ai repris même plusieurs sous-titres présents dans les tomes 3 et 4 de l’oeuvre en 4 tomes : “Suivre l’Agneau”, du Père Marie-Dominique PHILIPPE (ces 4 livres </w:t>
      </w:r>
      <w:r w:rsidRPr="0097208F">
        <w:t xml:space="preserve">contiennent une des séries de ses enseignements </w:t>
      </w:r>
      <w:r>
        <w:t xml:space="preserve">spirituels </w:t>
      </w:r>
      <w:r w:rsidRPr="0097208F">
        <w:t xml:space="preserve">sur l’Évangile de Saint </w:t>
      </w:r>
      <w:r>
        <w:t>JEAN)</w:t>
      </w:r>
      <w:r w:rsidRPr="0097208F">
        <w:t>.</w:t>
      </w:r>
    </w:p>
  </w:footnote>
  <w:footnote w:id="10">
    <w:p w14:paraId="4E131A33" w14:textId="3290C5CF" w:rsidR="002138D5" w:rsidRDefault="002138D5">
      <w:pPr>
        <w:pStyle w:val="Notedebasdepage"/>
        <w:spacing w:before="24"/>
      </w:pPr>
      <w:r>
        <w:rPr>
          <w:rStyle w:val="Appelnotedebasdep"/>
        </w:rPr>
        <w:footnoteRef/>
      </w:r>
      <w:r>
        <w:t xml:space="preserve"> J’ai mis à part, vers la fin de ce document, les généalogies de Jésus selon saint Matthieu (Mt 1, 1-17) et selon saint Luc  (Lc 3, 23b-38).</w:t>
      </w:r>
    </w:p>
  </w:footnote>
  <w:footnote w:id="11">
    <w:p w14:paraId="2A6EC89F" w14:textId="77777777" w:rsidR="0097208F" w:rsidRDefault="0097208F">
      <w:pPr>
        <w:pStyle w:val="Notedebasdepage"/>
        <w:spacing w:before="24"/>
      </w:pPr>
      <w:r>
        <w:rPr>
          <w:rStyle w:val="Appelnotedebasdep"/>
        </w:rPr>
        <w:footnoteRef/>
      </w:r>
      <w:r>
        <w:t xml:space="preserve"> Comme déjà mentionné en note de bas de page au début de ce </w:t>
      </w:r>
      <w:r w:rsidR="00A200D2">
        <w:t>d</w:t>
      </w:r>
      <w:r>
        <w:t>ocument, l</w:t>
      </w:r>
      <w:r w:rsidRPr="0097208F">
        <w:t xml:space="preserve">es 4 tomes de “Suivre l’Agneau”, du Père Marie-Dominique PHILIPPE, contiennent une des séries de ses enseignements </w:t>
      </w:r>
      <w:r w:rsidR="008F0598">
        <w:t xml:space="preserve">spirituels </w:t>
      </w:r>
      <w:r w:rsidRPr="0097208F">
        <w:t>sur l’Évangile de Saint J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462080" w14:paraId="7FEBB5EB" w14:textId="77777777" w:rsidTr="00163CB9">
      <w:tc>
        <w:tcPr>
          <w:tcW w:w="4106" w:type="dxa"/>
        </w:tcPr>
        <w:p w14:paraId="76E1D5DE" w14:textId="0B90C502" w:rsidR="00462080" w:rsidRDefault="006C41E7" w:rsidP="00462080">
          <w:pPr>
            <w:pStyle w:val="En-tte"/>
          </w:pPr>
          <w:r>
            <w:t>Synopse des évangiles</w:t>
          </w:r>
          <w:r w:rsidR="00462080" w:rsidRPr="00D05732">
            <w:t xml:space="preserve"> = </w:t>
          </w:r>
          <w:r>
            <w:t xml:space="preserve">Mise en parallèle </w:t>
          </w:r>
          <w:r w:rsidR="00462080" w:rsidRPr="00D05732">
            <w:t xml:space="preserve">des </w:t>
          </w:r>
          <w:r>
            <w:t>4</w:t>
          </w:r>
          <w:r w:rsidR="00462080" w:rsidRPr="00D05732">
            <w:t xml:space="preserve"> évangiles</w:t>
          </w:r>
        </w:p>
      </w:tc>
      <w:tc>
        <w:tcPr>
          <w:tcW w:w="4536" w:type="dxa"/>
        </w:tcPr>
        <w:p w14:paraId="50D6978A" w14:textId="77777777" w:rsidR="00462080" w:rsidRDefault="00462080" w:rsidP="00462080">
          <w:pPr>
            <w:pStyle w:val="En-tte"/>
            <w:jc w:val="center"/>
          </w:pPr>
          <w:r w:rsidRPr="00D05732">
            <w:t>Traduction Osty &amp; Trinquet du Nouveau Testament – 1973</w:t>
          </w:r>
        </w:p>
      </w:tc>
      <w:tc>
        <w:tcPr>
          <w:tcW w:w="1564" w:type="dxa"/>
        </w:tcPr>
        <w:p w14:paraId="53806691" w14:textId="77777777" w:rsidR="00462080" w:rsidRDefault="0046208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sidR="00287143">
            <w:rPr>
              <w:noProof/>
            </w:rPr>
            <w:t>1</w:t>
          </w:r>
          <w:r w:rsidRPr="00D05732">
            <w:fldChar w:fldCharType="end"/>
          </w:r>
          <w:r w:rsidRPr="00D05732">
            <w:t xml:space="preserve"> / </w:t>
          </w:r>
          <w:r w:rsidR="004C5E43">
            <w:rPr>
              <w:noProof/>
            </w:rPr>
            <w:fldChar w:fldCharType="begin"/>
          </w:r>
          <w:r w:rsidR="004C5E43">
            <w:rPr>
              <w:noProof/>
            </w:rPr>
            <w:instrText xml:space="preserve"> NUMPAGES </w:instrText>
          </w:r>
          <w:r w:rsidR="004C5E43">
            <w:rPr>
              <w:noProof/>
            </w:rPr>
            <w:fldChar w:fldCharType="separate"/>
          </w:r>
          <w:r w:rsidR="00287143">
            <w:rPr>
              <w:noProof/>
            </w:rPr>
            <w:t>1</w:t>
          </w:r>
          <w:r w:rsidR="004C5E43">
            <w:rPr>
              <w:noProof/>
            </w:rPr>
            <w:fldChar w:fldCharType="end"/>
          </w:r>
        </w:p>
      </w:tc>
    </w:tr>
    <w:tr w:rsidR="00266EE9" w14:paraId="739766EC" w14:textId="77777777" w:rsidTr="00E7619A">
      <w:tc>
        <w:tcPr>
          <w:tcW w:w="10206" w:type="dxa"/>
          <w:gridSpan w:val="3"/>
        </w:tcPr>
        <w:p w14:paraId="65C28C90" w14:textId="2CFCF2F4" w:rsidR="00266EE9" w:rsidRPr="00253DD6" w:rsidRDefault="00266EE9" w:rsidP="00462080">
          <w:pPr>
            <w:pStyle w:val="En-tte"/>
            <w:jc w:val="center"/>
            <w:rPr>
              <w:b/>
            </w:rPr>
          </w:pPr>
          <w:r w:rsidRPr="005D7952">
            <w:rPr>
              <w:b/>
            </w:rPr>
            <w:t>Préambule</w:t>
          </w:r>
        </w:p>
      </w:tc>
    </w:tr>
  </w:tbl>
  <w:p w14:paraId="12545A2F" w14:textId="77777777" w:rsidR="00462080" w:rsidRPr="00D05732" w:rsidRDefault="00462080" w:rsidP="00D0573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931146" w14:paraId="1106EF1F" w14:textId="77777777" w:rsidTr="00B4267C">
      <w:tc>
        <w:tcPr>
          <w:tcW w:w="4106" w:type="dxa"/>
        </w:tcPr>
        <w:p w14:paraId="057A305D" w14:textId="77777777" w:rsidR="00931146" w:rsidRDefault="00931146"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3B9E1223" w14:textId="77777777" w:rsidR="00931146" w:rsidRDefault="00931146" w:rsidP="00462080">
          <w:pPr>
            <w:pStyle w:val="En-tte"/>
            <w:jc w:val="center"/>
          </w:pPr>
          <w:r w:rsidRPr="00D05732">
            <w:t>Traduction Osty &amp; Trinquet du Nouveau Testament – 1973</w:t>
          </w:r>
        </w:p>
      </w:tc>
      <w:tc>
        <w:tcPr>
          <w:tcW w:w="1564" w:type="dxa"/>
        </w:tcPr>
        <w:p w14:paraId="3A2AA4F4" w14:textId="77777777" w:rsidR="00931146" w:rsidRDefault="00931146"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931146" w14:paraId="54955EDC" w14:textId="77777777" w:rsidTr="00E7619A">
      <w:tc>
        <w:tcPr>
          <w:tcW w:w="10206" w:type="dxa"/>
          <w:gridSpan w:val="3"/>
        </w:tcPr>
        <w:p w14:paraId="521040DE" w14:textId="6F6AC532" w:rsidR="00931146" w:rsidRPr="00253DD6" w:rsidRDefault="0079013D" w:rsidP="00E7619A">
          <w:pPr>
            <w:pStyle w:val="En-tte"/>
            <w:jc w:val="center"/>
            <w:rPr>
              <w:b/>
            </w:rPr>
          </w:pPr>
          <w:r w:rsidRPr="0079013D">
            <w:rPr>
              <w:b/>
            </w:rPr>
            <w:t>LES APPARITIONS</w:t>
          </w:r>
        </w:p>
      </w:tc>
    </w:tr>
  </w:tbl>
  <w:p w14:paraId="01651271" w14:textId="77777777" w:rsidR="00931146" w:rsidRPr="00D05732" w:rsidRDefault="00931146" w:rsidP="00D0573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957120" w14:paraId="43C0EF5D" w14:textId="77777777" w:rsidTr="00B4267C">
      <w:tc>
        <w:tcPr>
          <w:tcW w:w="4106" w:type="dxa"/>
        </w:tcPr>
        <w:p w14:paraId="37E67113" w14:textId="77777777" w:rsidR="00957120" w:rsidRDefault="00957120"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1E8CBA0D" w14:textId="77777777" w:rsidR="00957120" w:rsidRDefault="00957120" w:rsidP="00462080">
          <w:pPr>
            <w:pStyle w:val="En-tte"/>
            <w:jc w:val="center"/>
          </w:pPr>
          <w:r w:rsidRPr="00D05732">
            <w:t>Traduction Osty &amp; Trinquet du Nouveau Testament – 1973</w:t>
          </w:r>
        </w:p>
      </w:tc>
      <w:tc>
        <w:tcPr>
          <w:tcW w:w="1564" w:type="dxa"/>
        </w:tcPr>
        <w:p w14:paraId="17CA3787" w14:textId="77777777" w:rsidR="00957120" w:rsidRDefault="0095712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957120" w14:paraId="61625AC5" w14:textId="77777777" w:rsidTr="00E7619A">
      <w:tc>
        <w:tcPr>
          <w:tcW w:w="10206" w:type="dxa"/>
          <w:gridSpan w:val="3"/>
        </w:tcPr>
        <w:p w14:paraId="5BAB9AE6" w14:textId="2139BCE9" w:rsidR="00957120" w:rsidRPr="00253DD6" w:rsidRDefault="00957120" w:rsidP="00E7619A">
          <w:pPr>
            <w:pStyle w:val="En-tte"/>
            <w:jc w:val="center"/>
            <w:rPr>
              <w:b/>
            </w:rPr>
          </w:pPr>
          <w:r w:rsidRPr="00957120">
            <w:rPr>
              <w:b/>
            </w:rPr>
            <w:t>GÉNÉALOGIE HUMAINE DE JÉSUS</w:t>
          </w:r>
        </w:p>
      </w:tc>
    </w:tr>
  </w:tbl>
  <w:p w14:paraId="15412304" w14:textId="77777777" w:rsidR="00957120" w:rsidRPr="00D05732" w:rsidRDefault="00957120" w:rsidP="00D0573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A738D8" w14:paraId="69FF0057" w14:textId="77777777" w:rsidTr="00B4267C">
      <w:tc>
        <w:tcPr>
          <w:tcW w:w="4106" w:type="dxa"/>
        </w:tcPr>
        <w:p w14:paraId="72D343D0" w14:textId="32E0126C" w:rsidR="00A738D8" w:rsidRDefault="00A738D8"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2DDD6E9D" w14:textId="77777777" w:rsidR="00A738D8" w:rsidRDefault="00A738D8" w:rsidP="00462080">
          <w:pPr>
            <w:pStyle w:val="En-tte"/>
            <w:jc w:val="center"/>
          </w:pPr>
          <w:r w:rsidRPr="00D05732">
            <w:t>Traduction Osty &amp; Trinquet du Nouveau Testament – 1973</w:t>
          </w:r>
        </w:p>
      </w:tc>
      <w:tc>
        <w:tcPr>
          <w:tcW w:w="1564" w:type="dxa"/>
        </w:tcPr>
        <w:p w14:paraId="22E944BE" w14:textId="77777777" w:rsidR="00A738D8" w:rsidRDefault="00A738D8"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A738D8" w14:paraId="4D171CE8" w14:textId="77777777" w:rsidTr="00E7619A">
      <w:tc>
        <w:tcPr>
          <w:tcW w:w="10206" w:type="dxa"/>
          <w:gridSpan w:val="3"/>
        </w:tcPr>
        <w:p w14:paraId="76BD0935" w14:textId="4382D149" w:rsidR="00A738D8" w:rsidRPr="00253DD6" w:rsidRDefault="00A738D8" w:rsidP="00E7619A">
          <w:pPr>
            <w:pStyle w:val="En-tte"/>
            <w:jc w:val="center"/>
            <w:rPr>
              <w:b/>
            </w:rPr>
          </w:pPr>
          <w:r>
            <w:rPr>
              <w:b/>
            </w:rPr>
            <w:t>Annexes</w:t>
          </w:r>
        </w:p>
      </w:tc>
    </w:tr>
  </w:tbl>
  <w:p w14:paraId="0ABCC46E" w14:textId="77777777" w:rsidR="00A738D8" w:rsidRPr="00D05732" w:rsidRDefault="00A738D8" w:rsidP="00D057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E7619A" w14:paraId="7BBFA7CA" w14:textId="77777777" w:rsidTr="00241531">
      <w:tc>
        <w:tcPr>
          <w:tcW w:w="4106" w:type="dxa"/>
        </w:tcPr>
        <w:p w14:paraId="0C3AD257" w14:textId="77777777" w:rsidR="00E7619A" w:rsidRDefault="00E7619A"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47A4147E" w14:textId="77777777" w:rsidR="00E7619A" w:rsidRDefault="00E7619A" w:rsidP="00462080">
          <w:pPr>
            <w:pStyle w:val="En-tte"/>
            <w:jc w:val="center"/>
          </w:pPr>
          <w:r w:rsidRPr="00D05732">
            <w:t>Traduction Osty &amp; Trinquet du Nouveau Testament – 1973</w:t>
          </w:r>
        </w:p>
      </w:tc>
      <w:tc>
        <w:tcPr>
          <w:tcW w:w="1564" w:type="dxa"/>
        </w:tcPr>
        <w:p w14:paraId="7CB30B26" w14:textId="77777777" w:rsidR="00E7619A" w:rsidRDefault="00E7619A"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E7619A" w14:paraId="23AE20F8" w14:textId="77777777" w:rsidTr="00E7619A">
      <w:tc>
        <w:tcPr>
          <w:tcW w:w="10206" w:type="dxa"/>
          <w:gridSpan w:val="3"/>
        </w:tcPr>
        <w:p w14:paraId="0294DB4F" w14:textId="1D7D9D61" w:rsidR="00E7619A" w:rsidRPr="00253DD6" w:rsidRDefault="00E7619A" w:rsidP="00E7619A">
          <w:pPr>
            <w:pStyle w:val="En-tte"/>
            <w:jc w:val="center"/>
            <w:rPr>
              <w:b/>
            </w:rPr>
          </w:pPr>
          <w:r w:rsidRPr="001201FE">
            <w:rPr>
              <w:b/>
            </w:rPr>
            <w:t>Table des matières</w:t>
          </w:r>
        </w:p>
      </w:tc>
    </w:tr>
  </w:tbl>
  <w:p w14:paraId="6A339792" w14:textId="77777777" w:rsidR="00E7619A" w:rsidRPr="00D05732" w:rsidRDefault="00E7619A" w:rsidP="00D057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E7619A" w14:paraId="5E5DD41B" w14:textId="77777777" w:rsidTr="00241531">
      <w:tc>
        <w:tcPr>
          <w:tcW w:w="4106" w:type="dxa"/>
        </w:tcPr>
        <w:p w14:paraId="72EC8C5B" w14:textId="77777777" w:rsidR="00E7619A" w:rsidRDefault="00E7619A"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77D17691" w14:textId="77777777" w:rsidR="00E7619A" w:rsidRDefault="00E7619A" w:rsidP="00462080">
          <w:pPr>
            <w:pStyle w:val="En-tte"/>
            <w:jc w:val="center"/>
          </w:pPr>
          <w:r w:rsidRPr="00D05732">
            <w:t>Traduction Osty &amp; Trinquet du Nouveau Testament – 1973</w:t>
          </w:r>
        </w:p>
      </w:tc>
      <w:tc>
        <w:tcPr>
          <w:tcW w:w="1564" w:type="dxa"/>
        </w:tcPr>
        <w:p w14:paraId="39BE8E17" w14:textId="77777777" w:rsidR="00E7619A" w:rsidRDefault="00E7619A"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E7619A" w14:paraId="7F224CAF" w14:textId="77777777" w:rsidTr="00E7619A">
      <w:tc>
        <w:tcPr>
          <w:tcW w:w="10206" w:type="dxa"/>
          <w:gridSpan w:val="3"/>
        </w:tcPr>
        <w:p w14:paraId="509F0226" w14:textId="0E3574D3" w:rsidR="00E7619A" w:rsidRPr="00253DD6" w:rsidRDefault="00A738D8" w:rsidP="00E7619A">
          <w:pPr>
            <w:pStyle w:val="En-tte"/>
            <w:jc w:val="center"/>
            <w:rPr>
              <w:b/>
            </w:rPr>
          </w:pPr>
          <w:r w:rsidRPr="00A738D8">
            <w:rPr>
              <w:b/>
            </w:rPr>
            <w:t>I</w:t>
          </w:r>
          <w:r w:rsidR="007212F0">
            <w:rPr>
              <w:b/>
            </w:rPr>
            <w:t>ntroductions des évangiles de saint Luc et de saint Marc</w:t>
          </w:r>
        </w:p>
      </w:tc>
    </w:tr>
  </w:tbl>
  <w:p w14:paraId="61E4D074" w14:textId="77777777" w:rsidR="00E7619A" w:rsidRPr="00D05732" w:rsidRDefault="00E7619A" w:rsidP="00D0573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E7619A" w14:paraId="6747D689" w14:textId="77777777" w:rsidTr="00241531">
      <w:tc>
        <w:tcPr>
          <w:tcW w:w="4106" w:type="dxa"/>
        </w:tcPr>
        <w:p w14:paraId="0D2FDEC1" w14:textId="77777777" w:rsidR="00E7619A" w:rsidRDefault="00E7619A"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00813722" w14:textId="77777777" w:rsidR="00E7619A" w:rsidRDefault="00E7619A" w:rsidP="00462080">
          <w:pPr>
            <w:pStyle w:val="En-tte"/>
            <w:jc w:val="center"/>
          </w:pPr>
          <w:r w:rsidRPr="00D05732">
            <w:t>Traduction Osty &amp; Trinquet du Nouveau Testament – 1973</w:t>
          </w:r>
        </w:p>
      </w:tc>
      <w:tc>
        <w:tcPr>
          <w:tcW w:w="1564" w:type="dxa"/>
        </w:tcPr>
        <w:p w14:paraId="782CBC7C" w14:textId="77777777" w:rsidR="00E7619A" w:rsidRDefault="00E7619A"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E7619A" w14:paraId="35B62DD8" w14:textId="77777777" w:rsidTr="00E7619A">
      <w:tc>
        <w:tcPr>
          <w:tcW w:w="10206" w:type="dxa"/>
          <w:gridSpan w:val="3"/>
        </w:tcPr>
        <w:p w14:paraId="49FE23F4" w14:textId="2EC07A6A" w:rsidR="00E7619A" w:rsidRPr="00253DD6" w:rsidRDefault="002C1647" w:rsidP="00E7619A">
          <w:pPr>
            <w:pStyle w:val="En-tte"/>
            <w:jc w:val="center"/>
            <w:rPr>
              <w:b/>
            </w:rPr>
          </w:pPr>
          <w:r w:rsidRPr="002C1647">
            <w:rPr>
              <w:b/>
            </w:rPr>
            <w:t>PROLOGUE DE L’ÉVANGILE DE SAINT JEAN — CHARTE DE LA CONTEMPLATION</w:t>
          </w:r>
        </w:p>
      </w:tc>
    </w:tr>
  </w:tbl>
  <w:p w14:paraId="29098805" w14:textId="77777777" w:rsidR="00E7619A" w:rsidRPr="00D05732" w:rsidRDefault="00E7619A" w:rsidP="00D0573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2029A0" w14:paraId="3E07D12B" w14:textId="77777777" w:rsidTr="00241531">
      <w:tc>
        <w:tcPr>
          <w:tcW w:w="4106" w:type="dxa"/>
        </w:tcPr>
        <w:p w14:paraId="33F5F8F1" w14:textId="77777777" w:rsidR="002029A0" w:rsidRDefault="002029A0"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7E5C0ABE" w14:textId="77777777" w:rsidR="002029A0" w:rsidRDefault="002029A0" w:rsidP="00462080">
          <w:pPr>
            <w:pStyle w:val="En-tte"/>
            <w:jc w:val="center"/>
          </w:pPr>
          <w:r w:rsidRPr="00D05732">
            <w:t>Traduction Osty &amp; Trinquet du Nouveau Testament – 1973</w:t>
          </w:r>
        </w:p>
      </w:tc>
      <w:tc>
        <w:tcPr>
          <w:tcW w:w="1564" w:type="dxa"/>
        </w:tcPr>
        <w:p w14:paraId="2C150905" w14:textId="77777777" w:rsidR="002029A0" w:rsidRDefault="002029A0"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2029A0" w14:paraId="3739F276" w14:textId="77777777" w:rsidTr="00E7619A">
      <w:tc>
        <w:tcPr>
          <w:tcW w:w="10206" w:type="dxa"/>
          <w:gridSpan w:val="3"/>
        </w:tcPr>
        <w:p w14:paraId="4CF03BFB" w14:textId="6577740B" w:rsidR="002029A0" w:rsidRPr="00253DD6" w:rsidRDefault="002029A0" w:rsidP="00E7619A">
          <w:pPr>
            <w:pStyle w:val="En-tte"/>
            <w:jc w:val="center"/>
            <w:rPr>
              <w:b/>
            </w:rPr>
          </w:pPr>
          <w:r w:rsidRPr="002029A0">
            <w:rPr>
              <w:b/>
            </w:rPr>
            <w:t>ÉVANGILE DE L’ENFANCE ET DE LA VIE CACHÉE DE JÉSUS</w:t>
          </w:r>
        </w:p>
      </w:tc>
    </w:tr>
  </w:tbl>
  <w:p w14:paraId="45177062" w14:textId="77777777" w:rsidR="002029A0" w:rsidRPr="00D05732" w:rsidRDefault="002029A0" w:rsidP="00D057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8749EF" w14:paraId="71E81357" w14:textId="77777777" w:rsidTr="00241531">
      <w:tc>
        <w:tcPr>
          <w:tcW w:w="4106" w:type="dxa"/>
        </w:tcPr>
        <w:p w14:paraId="09AE7DB7" w14:textId="77777777" w:rsidR="008749EF" w:rsidRDefault="008749EF"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06198417" w14:textId="77777777" w:rsidR="008749EF" w:rsidRDefault="008749EF" w:rsidP="00462080">
          <w:pPr>
            <w:pStyle w:val="En-tte"/>
            <w:jc w:val="center"/>
          </w:pPr>
          <w:r w:rsidRPr="00D05732">
            <w:t>Traduction Osty &amp; Trinquet du Nouveau Testament – 1973</w:t>
          </w:r>
        </w:p>
      </w:tc>
      <w:tc>
        <w:tcPr>
          <w:tcW w:w="1564" w:type="dxa"/>
        </w:tcPr>
        <w:p w14:paraId="1BED1916" w14:textId="77777777" w:rsidR="008749EF" w:rsidRDefault="008749EF"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8749EF" w14:paraId="439102CF" w14:textId="77777777" w:rsidTr="00E7619A">
      <w:tc>
        <w:tcPr>
          <w:tcW w:w="10206" w:type="dxa"/>
          <w:gridSpan w:val="3"/>
        </w:tcPr>
        <w:p w14:paraId="6F3AF334" w14:textId="7989CAFB" w:rsidR="008749EF" w:rsidRPr="00253DD6" w:rsidRDefault="008749EF" w:rsidP="00E7619A">
          <w:pPr>
            <w:pStyle w:val="En-tte"/>
            <w:jc w:val="center"/>
            <w:rPr>
              <w:b/>
            </w:rPr>
          </w:pPr>
          <w:r w:rsidRPr="008749EF">
            <w:rPr>
              <w:b/>
            </w:rPr>
            <w:t>DE JEAN LE BAPTISTE À JÉSUS</w:t>
          </w:r>
        </w:p>
      </w:tc>
    </w:tr>
  </w:tbl>
  <w:p w14:paraId="2D258ED9" w14:textId="77777777" w:rsidR="008749EF" w:rsidRPr="00D05732" w:rsidRDefault="008749EF" w:rsidP="00D0573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4F4F1A" w14:paraId="308E6699" w14:textId="77777777" w:rsidTr="00241531">
      <w:tc>
        <w:tcPr>
          <w:tcW w:w="4106" w:type="dxa"/>
        </w:tcPr>
        <w:p w14:paraId="55378025" w14:textId="77777777" w:rsidR="004F4F1A" w:rsidRDefault="004F4F1A"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4D3BED5F" w14:textId="77777777" w:rsidR="004F4F1A" w:rsidRDefault="004F4F1A" w:rsidP="00462080">
          <w:pPr>
            <w:pStyle w:val="En-tte"/>
            <w:jc w:val="center"/>
          </w:pPr>
          <w:r w:rsidRPr="00D05732">
            <w:t>Traduction Osty &amp; Trinquet du Nouveau Testament – 1973</w:t>
          </w:r>
        </w:p>
      </w:tc>
      <w:tc>
        <w:tcPr>
          <w:tcW w:w="1564" w:type="dxa"/>
        </w:tcPr>
        <w:p w14:paraId="0F0E3EDD" w14:textId="77777777" w:rsidR="004F4F1A" w:rsidRDefault="004F4F1A"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7463AF" w14:paraId="20555255" w14:textId="77777777" w:rsidTr="00203AB4">
      <w:tc>
        <w:tcPr>
          <w:tcW w:w="4106" w:type="dxa"/>
        </w:tcPr>
        <w:p w14:paraId="15C270F8" w14:textId="77777777" w:rsidR="007463AF" w:rsidRPr="00253DD6" w:rsidRDefault="007463AF" w:rsidP="007463AF">
          <w:pPr>
            <w:pStyle w:val="En-tte"/>
            <w:jc w:val="center"/>
            <w:rPr>
              <w:b/>
            </w:rPr>
          </w:pPr>
          <w:r w:rsidRPr="004F4F1A">
            <w:rPr>
              <w:b/>
            </w:rPr>
            <w:t>M</w:t>
          </w:r>
          <w:r>
            <w:rPr>
              <w:b/>
            </w:rPr>
            <w:t>INISTÈRE DE JÉSUS</w:t>
          </w:r>
        </w:p>
      </w:tc>
      <w:tc>
        <w:tcPr>
          <w:tcW w:w="6100" w:type="dxa"/>
          <w:gridSpan w:val="2"/>
        </w:tcPr>
        <w:p w14:paraId="6202CBE7" w14:textId="3F5B3BE1" w:rsidR="007463AF" w:rsidRPr="00253DD6" w:rsidRDefault="00203AB4" w:rsidP="00203AB4">
          <w:pPr>
            <w:pStyle w:val="En-tte"/>
            <w:jc w:val="right"/>
            <w:rPr>
              <w:b/>
            </w:rPr>
          </w:pPr>
          <w:r w:rsidRPr="00203AB4">
            <w:rPr>
              <w:b/>
            </w:rPr>
            <w:t>I ]. Printemps de la vie apostolique de Jésus : Les éclosions</w:t>
          </w:r>
        </w:p>
      </w:tc>
    </w:tr>
  </w:tbl>
  <w:p w14:paraId="0444528F" w14:textId="77777777" w:rsidR="004F4F1A" w:rsidRPr="00D05732" w:rsidRDefault="004F4F1A" w:rsidP="00D057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8C0DB4" w14:paraId="0F74AB8C" w14:textId="77777777" w:rsidTr="00241531">
      <w:tc>
        <w:tcPr>
          <w:tcW w:w="4106" w:type="dxa"/>
        </w:tcPr>
        <w:p w14:paraId="36D2318E" w14:textId="77777777" w:rsidR="008C0DB4" w:rsidRDefault="008C0DB4"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38C3DF4A" w14:textId="77777777" w:rsidR="008C0DB4" w:rsidRDefault="008C0DB4" w:rsidP="00462080">
          <w:pPr>
            <w:pStyle w:val="En-tte"/>
            <w:jc w:val="center"/>
          </w:pPr>
          <w:r w:rsidRPr="00D05732">
            <w:t>Traduction Osty &amp; Trinquet du Nouveau Testament – 1973</w:t>
          </w:r>
        </w:p>
      </w:tc>
      <w:tc>
        <w:tcPr>
          <w:tcW w:w="1564" w:type="dxa"/>
        </w:tcPr>
        <w:p w14:paraId="4D59F765" w14:textId="77777777" w:rsidR="008C0DB4" w:rsidRDefault="008C0DB4"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8C0DB4" w14:paraId="683CF0D0" w14:textId="77777777" w:rsidTr="00203AB4">
      <w:tc>
        <w:tcPr>
          <w:tcW w:w="4106" w:type="dxa"/>
        </w:tcPr>
        <w:p w14:paraId="09E5C2C6" w14:textId="77777777" w:rsidR="008C0DB4" w:rsidRPr="00253DD6" w:rsidRDefault="008C0DB4" w:rsidP="007463AF">
          <w:pPr>
            <w:pStyle w:val="En-tte"/>
            <w:jc w:val="center"/>
            <w:rPr>
              <w:b/>
            </w:rPr>
          </w:pPr>
          <w:r w:rsidRPr="004F4F1A">
            <w:rPr>
              <w:b/>
            </w:rPr>
            <w:t>M</w:t>
          </w:r>
          <w:r>
            <w:rPr>
              <w:b/>
            </w:rPr>
            <w:t>INISTÈRE DE JÉSUS</w:t>
          </w:r>
        </w:p>
      </w:tc>
      <w:tc>
        <w:tcPr>
          <w:tcW w:w="6100" w:type="dxa"/>
          <w:gridSpan w:val="2"/>
        </w:tcPr>
        <w:p w14:paraId="4E6DE026" w14:textId="7D270A9C" w:rsidR="008C0DB4" w:rsidRPr="00253DD6" w:rsidRDefault="008C0DB4" w:rsidP="00203AB4">
          <w:pPr>
            <w:pStyle w:val="En-tte"/>
            <w:jc w:val="right"/>
            <w:rPr>
              <w:b/>
            </w:rPr>
          </w:pPr>
          <w:r w:rsidRPr="008C0DB4">
            <w:rPr>
              <w:b/>
            </w:rPr>
            <w:t>II ]. Les grandes luttes : Sept présences de Jésus</w:t>
          </w:r>
        </w:p>
      </w:tc>
    </w:tr>
  </w:tbl>
  <w:p w14:paraId="04EF41B2" w14:textId="77777777" w:rsidR="008C0DB4" w:rsidRPr="00D05732" w:rsidRDefault="008C0DB4" w:rsidP="00D0573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Look w:val="04A0" w:firstRow="1" w:lastRow="0" w:firstColumn="1" w:lastColumn="0" w:noHBand="0" w:noVBand="1"/>
    </w:tblPr>
    <w:tblGrid>
      <w:gridCol w:w="4106"/>
      <w:gridCol w:w="4536"/>
      <w:gridCol w:w="1564"/>
    </w:tblGrid>
    <w:tr w:rsidR="002F4EAE" w14:paraId="0A30CFFE" w14:textId="77777777" w:rsidTr="00B4267C">
      <w:tc>
        <w:tcPr>
          <w:tcW w:w="4106" w:type="dxa"/>
        </w:tcPr>
        <w:p w14:paraId="6F97753C" w14:textId="77777777" w:rsidR="002F4EAE" w:rsidRDefault="002F4EAE" w:rsidP="00462080">
          <w:pPr>
            <w:pStyle w:val="En-tte"/>
          </w:pPr>
          <w:r>
            <w:t>Synopse des évangiles</w:t>
          </w:r>
          <w:r w:rsidRPr="00D05732">
            <w:t xml:space="preserve"> = </w:t>
          </w:r>
          <w:r>
            <w:t xml:space="preserve">Mise en parallèle </w:t>
          </w:r>
          <w:r w:rsidRPr="00D05732">
            <w:t xml:space="preserve">des </w:t>
          </w:r>
          <w:r>
            <w:t>4</w:t>
          </w:r>
          <w:r w:rsidRPr="00D05732">
            <w:t xml:space="preserve"> évangiles</w:t>
          </w:r>
        </w:p>
      </w:tc>
      <w:tc>
        <w:tcPr>
          <w:tcW w:w="4536" w:type="dxa"/>
        </w:tcPr>
        <w:p w14:paraId="2079769C" w14:textId="77777777" w:rsidR="002F4EAE" w:rsidRDefault="002F4EAE" w:rsidP="00462080">
          <w:pPr>
            <w:pStyle w:val="En-tte"/>
            <w:jc w:val="center"/>
          </w:pPr>
          <w:r w:rsidRPr="00D05732">
            <w:t>Traduction Osty &amp; Trinquet du Nouveau Testament – 1973</w:t>
          </w:r>
        </w:p>
      </w:tc>
      <w:tc>
        <w:tcPr>
          <w:tcW w:w="1564" w:type="dxa"/>
        </w:tcPr>
        <w:p w14:paraId="6EC8033B" w14:textId="77777777" w:rsidR="002F4EAE" w:rsidRDefault="002F4EAE" w:rsidP="00462080">
          <w:pPr>
            <w:pStyle w:val="En-tte"/>
            <w:jc w:val="right"/>
          </w:pPr>
          <w:r w:rsidRPr="00D05732">
            <w:t xml:space="preserve">Page </w:t>
          </w:r>
          <w:r w:rsidRPr="00D05732">
            <w:fldChar w:fldCharType="begin"/>
          </w:r>
          <w:r w:rsidRPr="00D05732">
            <w:instrText xml:space="preserve"> PAGE </w:instrText>
          </w:r>
          <w:r w:rsidRPr="00D05732">
            <w:fldChar w:fldCharType="separate"/>
          </w:r>
          <w:r>
            <w:rPr>
              <w:noProof/>
            </w:rPr>
            <w:t>1</w:t>
          </w:r>
          <w:r w:rsidRPr="00D05732">
            <w:fldChar w:fldCharType="end"/>
          </w:r>
          <w:r w:rsidRPr="00D05732">
            <w:t xml:space="preserve"> /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2F4EAE" w14:paraId="0291D452" w14:textId="77777777" w:rsidTr="00E7619A">
      <w:tc>
        <w:tcPr>
          <w:tcW w:w="10206" w:type="dxa"/>
          <w:gridSpan w:val="3"/>
        </w:tcPr>
        <w:p w14:paraId="0DA809EF" w14:textId="26D536C4" w:rsidR="002F4EAE" w:rsidRPr="00253DD6" w:rsidRDefault="003A015D" w:rsidP="00E7619A">
          <w:pPr>
            <w:pStyle w:val="En-tte"/>
            <w:jc w:val="center"/>
            <w:rPr>
              <w:b/>
            </w:rPr>
          </w:pPr>
          <w:r w:rsidRPr="003A015D">
            <w:rPr>
              <w:b/>
            </w:rPr>
            <w:t>LA GRANDE SEMAINE : Le grand effacement et les 7 initiatives</w:t>
          </w:r>
        </w:p>
      </w:tc>
    </w:tr>
  </w:tbl>
  <w:p w14:paraId="2F8AEDA3" w14:textId="77777777" w:rsidR="002F4EAE" w:rsidRPr="00D05732" w:rsidRDefault="002F4EAE" w:rsidP="00D057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E4F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04C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962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C9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ED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44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45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1E1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F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767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BC342C"/>
    <w:multiLevelType w:val="hybridMultilevel"/>
    <w:tmpl w:val="73B0C946"/>
    <w:lvl w:ilvl="0" w:tplc="7FBE262A">
      <w:start w:val="1"/>
      <w:numFmt w:val="decimal"/>
      <w:pStyle w:val="Titre6"/>
      <w:lvlText w:val="%1)."/>
      <w:lvlJc w:val="left"/>
      <w:pPr>
        <w:ind w:left="720" w:hanging="360"/>
      </w:pPr>
      <w:rPr>
        <w:rFonts w:ascii="Arial Narrow" w:hAnsi="Arial Narrow"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6C6698"/>
    <w:multiLevelType w:val="hybridMultilevel"/>
    <w:tmpl w:val="4DAE6566"/>
    <w:lvl w:ilvl="0" w:tplc="118455EA">
      <w:start w:val="1"/>
      <w:numFmt w:val="bullet"/>
      <w:pStyle w:val="b3"/>
      <w:suff w:val="space"/>
      <w:lvlText w:val="."/>
      <w:lvlJc w:val="left"/>
      <w:pPr>
        <w:ind w:left="1434" w:hanging="360"/>
      </w:pPr>
      <w:rPr>
        <w:rFonts w:ascii="Calibri" w:hAnsi="Calibri" w:hint="default"/>
        <w:b w:val="0"/>
        <w:i w:val="0"/>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4A740459"/>
    <w:multiLevelType w:val="hybridMultilevel"/>
    <w:tmpl w:val="0636C338"/>
    <w:lvl w:ilvl="0" w:tplc="C3A2C38E">
      <w:start w:val="1"/>
      <w:numFmt w:val="lowerLetter"/>
      <w:suff w:val="space"/>
      <w:lvlText w:val="%1)."/>
      <w:lvlJc w:val="left"/>
      <w:pPr>
        <w:ind w:left="357" w:hanging="357"/>
      </w:pPr>
      <w:rPr>
        <w:rFonts w:ascii="Arial Narrow" w:hAnsi="Arial Narrow"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BB2416"/>
    <w:multiLevelType w:val="hybridMultilevel"/>
    <w:tmpl w:val="214CE8E6"/>
    <w:lvl w:ilvl="0" w:tplc="BDCA86DC">
      <w:start w:val="1"/>
      <w:numFmt w:val="bullet"/>
      <w:pStyle w:val="b2"/>
      <w:suff w:val="space"/>
      <w:lvlText w:val="-"/>
      <w:lvlJc w:val="left"/>
      <w:pPr>
        <w:ind w:left="851" w:hanging="134"/>
      </w:pPr>
      <w:rPr>
        <w:rFonts w:ascii="Calibri" w:hAnsi="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5B1B5B0D"/>
    <w:multiLevelType w:val="hybridMultilevel"/>
    <w:tmpl w:val="87507DFA"/>
    <w:lvl w:ilvl="0" w:tplc="7CCADD54">
      <w:start w:val="1"/>
      <w:numFmt w:val="decimal"/>
      <w:suff w:val="space"/>
      <w:lvlText w:val="%1)."/>
      <w:lvlJc w:val="left"/>
      <w:pPr>
        <w:ind w:left="357" w:hanging="357"/>
      </w:pPr>
      <w:rPr>
        <w:rFonts w:ascii="Arial Narrow" w:hAnsi="Arial Narrow"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8F6398"/>
    <w:multiLevelType w:val="hybridMultilevel"/>
    <w:tmpl w:val="4F840D3C"/>
    <w:lvl w:ilvl="0" w:tplc="02584EFE">
      <w:start w:val="1"/>
      <w:numFmt w:val="bullet"/>
      <w:pStyle w:val="b1"/>
      <w:suff w:val="space"/>
      <w:lvlText w:val="•"/>
      <w:lvlJc w:val="left"/>
      <w:pPr>
        <w:ind w:left="567" w:hanging="210"/>
      </w:pPr>
      <w:rPr>
        <w:rFonts w:ascii="Arial Narrow" w:hAnsi="Arial Narrow" w:cs="Times New Roman" w:hint="default"/>
        <w:b/>
        <w:i w:val="0"/>
        <w:sz w:val="18"/>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60BF3C69"/>
    <w:multiLevelType w:val="hybridMultilevel"/>
    <w:tmpl w:val="7E52A17C"/>
    <w:lvl w:ilvl="0" w:tplc="8506D0F4">
      <w:start w:val="1"/>
      <w:numFmt w:val="lowerLetter"/>
      <w:pStyle w:val="Titre7"/>
      <w:lvlText w:val="%1)."/>
      <w:lvlJc w:val="left"/>
      <w:pPr>
        <w:ind w:left="720" w:hanging="360"/>
      </w:pPr>
      <w:rPr>
        <w:rFonts w:ascii="Arial Narrow" w:hAnsi="Arial Narrow"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2"/>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0"/>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0"/>
  </w:num>
  <w:num w:numId="42">
    <w:abstractNumId w:val="16"/>
    <w:lvlOverride w:ilvl="0">
      <w:startOverride w:val="1"/>
    </w:lvlOverride>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A3"/>
    <w:rsid w:val="00000CB4"/>
    <w:rsid w:val="000032AA"/>
    <w:rsid w:val="000036AD"/>
    <w:rsid w:val="00004601"/>
    <w:rsid w:val="00004815"/>
    <w:rsid w:val="000070DE"/>
    <w:rsid w:val="00007985"/>
    <w:rsid w:val="00007F96"/>
    <w:rsid w:val="000100B1"/>
    <w:rsid w:val="000106DF"/>
    <w:rsid w:val="0001227B"/>
    <w:rsid w:val="00013096"/>
    <w:rsid w:val="000133E2"/>
    <w:rsid w:val="000134F7"/>
    <w:rsid w:val="0001407D"/>
    <w:rsid w:val="0001489B"/>
    <w:rsid w:val="00014DF2"/>
    <w:rsid w:val="00016D57"/>
    <w:rsid w:val="0001768B"/>
    <w:rsid w:val="00020119"/>
    <w:rsid w:val="000226A4"/>
    <w:rsid w:val="00023477"/>
    <w:rsid w:val="00024110"/>
    <w:rsid w:val="00025A15"/>
    <w:rsid w:val="00025BCD"/>
    <w:rsid w:val="00026BF6"/>
    <w:rsid w:val="00026DBC"/>
    <w:rsid w:val="00026E48"/>
    <w:rsid w:val="000277A6"/>
    <w:rsid w:val="00030003"/>
    <w:rsid w:val="000301D6"/>
    <w:rsid w:val="000307FB"/>
    <w:rsid w:val="00031D9D"/>
    <w:rsid w:val="00034EBA"/>
    <w:rsid w:val="0003581B"/>
    <w:rsid w:val="00036798"/>
    <w:rsid w:val="00037637"/>
    <w:rsid w:val="00040C10"/>
    <w:rsid w:val="00042D52"/>
    <w:rsid w:val="00046A22"/>
    <w:rsid w:val="000501BD"/>
    <w:rsid w:val="000504BD"/>
    <w:rsid w:val="00050712"/>
    <w:rsid w:val="00051121"/>
    <w:rsid w:val="00053139"/>
    <w:rsid w:val="00053A5E"/>
    <w:rsid w:val="00054B96"/>
    <w:rsid w:val="00054F8B"/>
    <w:rsid w:val="00055775"/>
    <w:rsid w:val="00060F69"/>
    <w:rsid w:val="0006131D"/>
    <w:rsid w:val="000616DA"/>
    <w:rsid w:val="000623CD"/>
    <w:rsid w:val="00062516"/>
    <w:rsid w:val="00062DA3"/>
    <w:rsid w:val="000633C0"/>
    <w:rsid w:val="0006383F"/>
    <w:rsid w:val="00063CCE"/>
    <w:rsid w:val="00063FCE"/>
    <w:rsid w:val="00064454"/>
    <w:rsid w:val="00064A3A"/>
    <w:rsid w:val="00064C6E"/>
    <w:rsid w:val="000654CA"/>
    <w:rsid w:val="0006695D"/>
    <w:rsid w:val="00066C06"/>
    <w:rsid w:val="00067EA3"/>
    <w:rsid w:val="0007077C"/>
    <w:rsid w:val="000731EE"/>
    <w:rsid w:val="0007579D"/>
    <w:rsid w:val="00080D48"/>
    <w:rsid w:val="00081D3D"/>
    <w:rsid w:val="000824B8"/>
    <w:rsid w:val="00082A6E"/>
    <w:rsid w:val="00082E60"/>
    <w:rsid w:val="00083177"/>
    <w:rsid w:val="0008584B"/>
    <w:rsid w:val="00085978"/>
    <w:rsid w:val="00085B7F"/>
    <w:rsid w:val="00086009"/>
    <w:rsid w:val="000864CF"/>
    <w:rsid w:val="00087B05"/>
    <w:rsid w:val="000900F5"/>
    <w:rsid w:val="0009018F"/>
    <w:rsid w:val="0009086D"/>
    <w:rsid w:val="0009104B"/>
    <w:rsid w:val="0009295F"/>
    <w:rsid w:val="0009457E"/>
    <w:rsid w:val="000947CF"/>
    <w:rsid w:val="000950D5"/>
    <w:rsid w:val="0009616F"/>
    <w:rsid w:val="000964BB"/>
    <w:rsid w:val="0009659E"/>
    <w:rsid w:val="000973BA"/>
    <w:rsid w:val="00097433"/>
    <w:rsid w:val="00097841"/>
    <w:rsid w:val="000A1633"/>
    <w:rsid w:val="000A3130"/>
    <w:rsid w:val="000A325A"/>
    <w:rsid w:val="000A6A8B"/>
    <w:rsid w:val="000B01A4"/>
    <w:rsid w:val="000B0B2E"/>
    <w:rsid w:val="000B3275"/>
    <w:rsid w:val="000B4295"/>
    <w:rsid w:val="000B4615"/>
    <w:rsid w:val="000B69C2"/>
    <w:rsid w:val="000B6CD6"/>
    <w:rsid w:val="000B6DDD"/>
    <w:rsid w:val="000B7A3C"/>
    <w:rsid w:val="000B7C67"/>
    <w:rsid w:val="000C1C2B"/>
    <w:rsid w:val="000C27BE"/>
    <w:rsid w:val="000C27E9"/>
    <w:rsid w:val="000C2F0E"/>
    <w:rsid w:val="000C4F54"/>
    <w:rsid w:val="000C5B64"/>
    <w:rsid w:val="000C5FBD"/>
    <w:rsid w:val="000C6A86"/>
    <w:rsid w:val="000C6E92"/>
    <w:rsid w:val="000C7846"/>
    <w:rsid w:val="000D0B50"/>
    <w:rsid w:val="000D14D2"/>
    <w:rsid w:val="000D17DF"/>
    <w:rsid w:val="000D2894"/>
    <w:rsid w:val="000D3A98"/>
    <w:rsid w:val="000D4F60"/>
    <w:rsid w:val="000D50E2"/>
    <w:rsid w:val="000D57E0"/>
    <w:rsid w:val="000D6746"/>
    <w:rsid w:val="000E0177"/>
    <w:rsid w:val="000E2211"/>
    <w:rsid w:val="000E24CF"/>
    <w:rsid w:val="000E2918"/>
    <w:rsid w:val="000E3B59"/>
    <w:rsid w:val="000E57C0"/>
    <w:rsid w:val="000E769C"/>
    <w:rsid w:val="000F00B4"/>
    <w:rsid w:val="000F0B92"/>
    <w:rsid w:val="000F119E"/>
    <w:rsid w:val="000F2EB0"/>
    <w:rsid w:val="000F3528"/>
    <w:rsid w:val="000F4249"/>
    <w:rsid w:val="000F61C7"/>
    <w:rsid w:val="000F78F0"/>
    <w:rsid w:val="0010026D"/>
    <w:rsid w:val="0010044A"/>
    <w:rsid w:val="00101329"/>
    <w:rsid w:val="00102434"/>
    <w:rsid w:val="00102606"/>
    <w:rsid w:val="00102B58"/>
    <w:rsid w:val="001036CD"/>
    <w:rsid w:val="00103ED3"/>
    <w:rsid w:val="0010439A"/>
    <w:rsid w:val="00105B12"/>
    <w:rsid w:val="00107B57"/>
    <w:rsid w:val="00110171"/>
    <w:rsid w:val="00111A88"/>
    <w:rsid w:val="001133F5"/>
    <w:rsid w:val="001137DE"/>
    <w:rsid w:val="00113850"/>
    <w:rsid w:val="00114115"/>
    <w:rsid w:val="001142B8"/>
    <w:rsid w:val="001146E8"/>
    <w:rsid w:val="001151BD"/>
    <w:rsid w:val="00115F9D"/>
    <w:rsid w:val="001167A4"/>
    <w:rsid w:val="0011697E"/>
    <w:rsid w:val="0011790E"/>
    <w:rsid w:val="001201FE"/>
    <w:rsid w:val="001205FD"/>
    <w:rsid w:val="00121329"/>
    <w:rsid w:val="001218F8"/>
    <w:rsid w:val="00121943"/>
    <w:rsid w:val="00121AEB"/>
    <w:rsid w:val="00121B70"/>
    <w:rsid w:val="00121DD0"/>
    <w:rsid w:val="00122875"/>
    <w:rsid w:val="00123D0D"/>
    <w:rsid w:val="0012486A"/>
    <w:rsid w:val="00126617"/>
    <w:rsid w:val="0012783F"/>
    <w:rsid w:val="00127CBB"/>
    <w:rsid w:val="00130F9C"/>
    <w:rsid w:val="00131071"/>
    <w:rsid w:val="001313F7"/>
    <w:rsid w:val="001327C8"/>
    <w:rsid w:val="00132AD4"/>
    <w:rsid w:val="00132C00"/>
    <w:rsid w:val="00132C07"/>
    <w:rsid w:val="001330F4"/>
    <w:rsid w:val="00133855"/>
    <w:rsid w:val="00133D01"/>
    <w:rsid w:val="00133DA7"/>
    <w:rsid w:val="0013410B"/>
    <w:rsid w:val="00135A14"/>
    <w:rsid w:val="00136FC0"/>
    <w:rsid w:val="001371C5"/>
    <w:rsid w:val="00140541"/>
    <w:rsid w:val="0014076E"/>
    <w:rsid w:val="00140887"/>
    <w:rsid w:val="00140D32"/>
    <w:rsid w:val="001418D2"/>
    <w:rsid w:val="001426A1"/>
    <w:rsid w:val="00143DE4"/>
    <w:rsid w:val="001445EC"/>
    <w:rsid w:val="00144742"/>
    <w:rsid w:val="0014541C"/>
    <w:rsid w:val="001456FE"/>
    <w:rsid w:val="001462AB"/>
    <w:rsid w:val="00146363"/>
    <w:rsid w:val="0014663C"/>
    <w:rsid w:val="00151C6F"/>
    <w:rsid w:val="00151EFC"/>
    <w:rsid w:val="00151F65"/>
    <w:rsid w:val="00152380"/>
    <w:rsid w:val="0015281F"/>
    <w:rsid w:val="001530CE"/>
    <w:rsid w:val="00153432"/>
    <w:rsid w:val="00157B66"/>
    <w:rsid w:val="001621F1"/>
    <w:rsid w:val="001631C3"/>
    <w:rsid w:val="00163CB9"/>
    <w:rsid w:val="00165BC6"/>
    <w:rsid w:val="0016612E"/>
    <w:rsid w:val="00166C28"/>
    <w:rsid w:val="00167CBE"/>
    <w:rsid w:val="00170700"/>
    <w:rsid w:val="00172D0D"/>
    <w:rsid w:val="00173E7E"/>
    <w:rsid w:val="0017444E"/>
    <w:rsid w:val="00174BE8"/>
    <w:rsid w:val="00175647"/>
    <w:rsid w:val="001762EB"/>
    <w:rsid w:val="00176DEF"/>
    <w:rsid w:val="0018059A"/>
    <w:rsid w:val="001815DC"/>
    <w:rsid w:val="00181F2A"/>
    <w:rsid w:val="00182B5E"/>
    <w:rsid w:val="0018511B"/>
    <w:rsid w:val="001854F0"/>
    <w:rsid w:val="00185D26"/>
    <w:rsid w:val="001861D5"/>
    <w:rsid w:val="00186C29"/>
    <w:rsid w:val="00187256"/>
    <w:rsid w:val="00187BA7"/>
    <w:rsid w:val="00187DE6"/>
    <w:rsid w:val="0019033B"/>
    <w:rsid w:val="00192BA3"/>
    <w:rsid w:val="00192D21"/>
    <w:rsid w:val="00192F32"/>
    <w:rsid w:val="001932CE"/>
    <w:rsid w:val="001932ED"/>
    <w:rsid w:val="00194AE7"/>
    <w:rsid w:val="00194CA7"/>
    <w:rsid w:val="00196E01"/>
    <w:rsid w:val="00197738"/>
    <w:rsid w:val="001A003E"/>
    <w:rsid w:val="001A0127"/>
    <w:rsid w:val="001A051C"/>
    <w:rsid w:val="001A0F9A"/>
    <w:rsid w:val="001A2211"/>
    <w:rsid w:val="001A3B2B"/>
    <w:rsid w:val="001A3E22"/>
    <w:rsid w:val="001A5837"/>
    <w:rsid w:val="001A5962"/>
    <w:rsid w:val="001A6586"/>
    <w:rsid w:val="001A66E2"/>
    <w:rsid w:val="001A6CA1"/>
    <w:rsid w:val="001A6FBA"/>
    <w:rsid w:val="001B0F6A"/>
    <w:rsid w:val="001B1C15"/>
    <w:rsid w:val="001B273A"/>
    <w:rsid w:val="001B36C4"/>
    <w:rsid w:val="001B394D"/>
    <w:rsid w:val="001B6119"/>
    <w:rsid w:val="001B6CFF"/>
    <w:rsid w:val="001B77CE"/>
    <w:rsid w:val="001B7E6F"/>
    <w:rsid w:val="001C0969"/>
    <w:rsid w:val="001C0FCB"/>
    <w:rsid w:val="001C2564"/>
    <w:rsid w:val="001C279C"/>
    <w:rsid w:val="001C2B7F"/>
    <w:rsid w:val="001C3A8C"/>
    <w:rsid w:val="001C44A1"/>
    <w:rsid w:val="001C6823"/>
    <w:rsid w:val="001C6CA4"/>
    <w:rsid w:val="001C6CE6"/>
    <w:rsid w:val="001C7FF4"/>
    <w:rsid w:val="001D0C1E"/>
    <w:rsid w:val="001D1497"/>
    <w:rsid w:val="001D1C9B"/>
    <w:rsid w:val="001D3021"/>
    <w:rsid w:val="001D3C0F"/>
    <w:rsid w:val="001D3CFE"/>
    <w:rsid w:val="001D4CD0"/>
    <w:rsid w:val="001D600E"/>
    <w:rsid w:val="001D609F"/>
    <w:rsid w:val="001D66EF"/>
    <w:rsid w:val="001D68D7"/>
    <w:rsid w:val="001D6D5E"/>
    <w:rsid w:val="001D7837"/>
    <w:rsid w:val="001E021C"/>
    <w:rsid w:val="001E22A9"/>
    <w:rsid w:val="001E2AF0"/>
    <w:rsid w:val="001E2EDB"/>
    <w:rsid w:val="001E3708"/>
    <w:rsid w:val="001E41FD"/>
    <w:rsid w:val="001E47DD"/>
    <w:rsid w:val="001E490C"/>
    <w:rsid w:val="001E6481"/>
    <w:rsid w:val="001E6861"/>
    <w:rsid w:val="001E72C6"/>
    <w:rsid w:val="001F36D3"/>
    <w:rsid w:val="001F5949"/>
    <w:rsid w:val="001F5CFA"/>
    <w:rsid w:val="001F70F2"/>
    <w:rsid w:val="00200E85"/>
    <w:rsid w:val="002012F3"/>
    <w:rsid w:val="002026B1"/>
    <w:rsid w:val="00202781"/>
    <w:rsid w:val="002029A0"/>
    <w:rsid w:val="00202AAE"/>
    <w:rsid w:val="00203AB4"/>
    <w:rsid w:val="00204577"/>
    <w:rsid w:val="00205DC2"/>
    <w:rsid w:val="0020659C"/>
    <w:rsid w:val="00207E0F"/>
    <w:rsid w:val="00210156"/>
    <w:rsid w:val="00210467"/>
    <w:rsid w:val="00211933"/>
    <w:rsid w:val="0021233C"/>
    <w:rsid w:val="002138D5"/>
    <w:rsid w:val="00213E21"/>
    <w:rsid w:val="0021481E"/>
    <w:rsid w:val="00215F47"/>
    <w:rsid w:val="00217915"/>
    <w:rsid w:val="00217F6D"/>
    <w:rsid w:val="0022054A"/>
    <w:rsid w:val="00221383"/>
    <w:rsid w:val="00222A08"/>
    <w:rsid w:val="00224251"/>
    <w:rsid w:val="00224967"/>
    <w:rsid w:val="00224F9D"/>
    <w:rsid w:val="0022550F"/>
    <w:rsid w:val="00225A90"/>
    <w:rsid w:val="00225BD6"/>
    <w:rsid w:val="002273FE"/>
    <w:rsid w:val="00227C84"/>
    <w:rsid w:val="002302B0"/>
    <w:rsid w:val="00230C5E"/>
    <w:rsid w:val="00232459"/>
    <w:rsid w:val="002325A5"/>
    <w:rsid w:val="00232977"/>
    <w:rsid w:val="0023377B"/>
    <w:rsid w:val="0023383A"/>
    <w:rsid w:val="00233A92"/>
    <w:rsid w:val="00233AA9"/>
    <w:rsid w:val="00233D83"/>
    <w:rsid w:val="00234AA0"/>
    <w:rsid w:val="00235214"/>
    <w:rsid w:val="00235E8C"/>
    <w:rsid w:val="00237189"/>
    <w:rsid w:val="00240030"/>
    <w:rsid w:val="002403E7"/>
    <w:rsid w:val="00240998"/>
    <w:rsid w:val="0024107D"/>
    <w:rsid w:val="00241531"/>
    <w:rsid w:val="002415A8"/>
    <w:rsid w:val="0024194D"/>
    <w:rsid w:val="00241A7A"/>
    <w:rsid w:val="00241CFF"/>
    <w:rsid w:val="00242205"/>
    <w:rsid w:val="002423B7"/>
    <w:rsid w:val="00242A1F"/>
    <w:rsid w:val="002441B6"/>
    <w:rsid w:val="002462F4"/>
    <w:rsid w:val="00246527"/>
    <w:rsid w:val="002506C6"/>
    <w:rsid w:val="00251EB3"/>
    <w:rsid w:val="00253DD6"/>
    <w:rsid w:val="002541CD"/>
    <w:rsid w:val="00254AC6"/>
    <w:rsid w:val="002555E0"/>
    <w:rsid w:val="00255DCF"/>
    <w:rsid w:val="002576D6"/>
    <w:rsid w:val="00257769"/>
    <w:rsid w:val="00261C5E"/>
    <w:rsid w:val="00262792"/>
    <w:rsid w:val="00262A54"/>
    <w:rsid w:val="00263C1C"/>
    <w:rsid w:val="00264388"/>
    <w:rsid w:val="00264B7F"/>
    <w:rsid w:val="002658CE"/>
    <w:rsid w:val="00265A6B"/>
    <w:rsid w:val="00266A12"/>
    <w:rsid w:val="00266C78"/>
    <w:rsid w:val="00266EE9"/>
    <w:rsid w:val="00267439"/>
    <w:rsid w:val="00267B94"/>
    <w:rsid w:val="00267CA1"/>
    <w:rsid w:val="00270071"/>
    <w:rsid w:val="00271D47"/>
    <w:rsid w:val="00271D84"/>
    <w:rsid w:val="00272B9D"/>
    <w:rsid w:val="00274416"/>
    <w:rsid w:val="0027542A"/>
    <w:rsid w:val="00275C62"/>
    <w:rsid w:val="00277B19"/>
    <w:rsid w:val="0028295E"/>
    <w:rsid w:val="00282BCC"/>
    <w:rsid w:val="00283112"/>
    <w:rsid w:val="002831CF"/>
    <w:rsid w:val="002835C3"/>
    <w:rsid w:val="002846B6"/>
    <w:rsid w:val="00287143"/>
    <w:rsid w:val="002872FF"/>
    <w:rsid w:val="00287678"/>
    <w:rsid w:val="00287A99"/>
    <w:rsid w:val="00287E37"/>
    <w:rsid w:val="00287F3E"/>
    <w:rsid w:val="00287FF9"/>
    <w:rsid w:val="00291173"/>
    <w:rsid w:val="0029129B"/>
    <w:rsid w:val="0029143E"/>
    <w:rsid w:val="00291C7A"/>
    <w:rsid w:val="00292C3E"/>
    <w:rsid w:val="00292D24"/>
    <w:rsid w:val="00293484"/>
    <w:rsid w:val="0029506B"/>
    <w:rsid w:val="002950CF"/>
    <w:rsid w:val="00295124"/>
    <w:rsid w:val="00295BA9"/>
    <w:rsid w:val="002A2BE7"/>
    <w:rsid w:val="002A3721"/>
    <w:rsid w:val="002A467A"/>
    <w:rsid w:val="002A54FD"/>
    <w:rsid w:val="002A6EE0"/>
    <w:rsid w:val="002A76E7"/>
    <w:rsid w:val="002B00CB"/>
    <w:rsid w:val="002B0274"/>
    <w:rsid w:val="002B10F9"/>
    <w:rsid w:val="002B2C03"/>
    <w:rsid w:val="002B3C4A"/>
    <w:rsid w:val="002B40B2"/>
    <w:rsid w:val="002B7BF0"/>
    <w:rsid w:val="002C08F7"/>
    <w:rsid w:val="002C0C8C"/>
    <w:rsid w:val="002C111F"/>
    <w:rsid w:val="002C1647"/>
    <w:rsid w:val="002C1C9C"/>
    <w:rsid w:val="002C2915"/>
    <w:rsid w:val="002C324B"/>
    <w:rsid w:val="002C3FB7"/>
    <w:rsid w:val="002C5032"/>
    <w:rsid w:val="002C561E"/>
    <w:rsid w:val="002C5B63"/>
    <w:rsid w:val="002C5D4B"/>
    <w:rsid w:val="002C61AD"/>
    <w:rsid w:val="002C679A"/>
    <w:rsid w:val="002C6B58"/>
    <w:rsid w:val="002C6B8B"/>
    <w:rsid w:val="002D0090"/>
    <w:rsid w:val="002D0B79"/>
    <w:rsid w:val="002D2388"/>
    <w:rsid w:val="002D3BD9"/>
    <w:rsid w:val="002D40D2"/>
    <w:rsid w:val="002D5522"/>
    <w:rsid w:val="002D59CE"/>
    <w:rsid w:val="002D6367"/>
    <w:rsid w:val="002D6611"/>
    <w:rsid w:val="002D7091"/>
    <w:rsid w:val="002D772E"/>
    <w:rsid w:val="002D7FF2"/>
    <w:rsid w:val="002E02DD"/>
    <w:rsid w:val="002E057C"/>
    <w:rsid w:val="002E0DAE"/>
    <w:rsid w:val="002E1081"/>
    <w:rsid w:val="002E2E4E"/>
    <w:rsid w:val="002E42EB"/>
    <w:rsid w:val="002E622E"/>
    <w:rsid w:val="002F0429"/>
    <w:rsid w:val="002F0542"/>
    <w:rsid w:val="002F05DE"/>
    <w:rsid w:val="002F1738"/>
    <w:rsid w:val="002F1FA8"/>
    <w:rsid w:val="002F4695"/>
    <w:rsid w:val="002F4AD5"/>
    <w:rsid w:val="002F4C94"/>
    <w:rsid w:val="002F4EAE"/>
    <w:rsid w:val="002F4FAA"/>
    <w:rsid w:val="002F510C"/>
    <w:rsid w:val="002F5544"/>
    <w:rsid w:val="002F5610"/>
    <w:rsid w:val="002F5710"/>
    <w:rsid w:val="002F68AA"/>
    <w:rsid w:val="002F70DA"/>
    <w:rsid w:val="002F7FED"/>
    <w:rsid w:val="003004F4"/>
    <w:rsid w:val="00300609"/>
    <w:rsid w:val="0030331B"/>
    <w:rsid w:val="00304041"/>
    <w:rsid w:val="003040EA"/>
    <w:rsid w:val="00304357"/>
    <w:rsid w:val="00305026"/>
    <w:rsid w:val="00305296"/>
    <w:rsid w:val="003069D2"/>
    <w:rsid w:val="0031129D"/>
    <w:rsid w:val="0031514E"/>
    <w:rsid w:val="003157EB"/>
    <w:rsid w:val="00315C33"/>
    <w:rsid w:val="00315FA9"/>
    <w:rsid w:val="00316DCB"/>
    <w:rsid w:val="00316E3C"/>
    <w:rsid w:val="00317668"/>
    <w:rsid w:val="003216B7"/>
    <w:rsid w:val="00323717"/>
    <w:rsid w:val="003249E0"/>
    <w:rsid w:val="0032607C"/>
    <w:rsid w:val="003267C0"/>
    <w:rsid w:val="0032776F"/>
    <w:rsid w:val="00327845"/>
    <w:rsid w:val="00327AD1"/>
    <w:rsid w:val="00327E70"/>
    <w:rsid w:val="003300B9"/>
    <w:rsid w:val="00330BBB"/>
    <w:rsid w:val="00333B18"/>
    <w:rsid w:val="00334AA6"/>
    <w:rsid w:val="00334AFD"/>
    <w:rsid w:val="003350A6"/>
    <w:rsid w:val="003359CC"/>
    <w:rsid w:val="00335BCD"/>
    <w:rsid w:val="00335CAE"/>
    <w:rsid w:val="0033627A"/>
    <w:rsid w:val="00337B84"/>
    <w:rsid w:val="00340960"/>
    <w:rsid w:val="00340C85"/>
    <w:rsid w:val="00342519"/>
    <w:rsid w:val="0034654A"/>
    <w:rsid w:val="00347406"/>
    <w:rsid w:val="00350B34"/>
    <w:rsid w:val="00350DB3"/>
    <w:rsid w:val="00351139"/>
    <w:rsid w:val="00351853"/>
    <w:rsid w:val="00352AAC"/>
    <w:rsid w:val="003559C0"/>
    <w:rsid w:val="0035632C"/>
    <w:rsid w:val="0035668F"/>
    <w:rsid w:val="00356C4C"/>
    <w:rsid w:val="0035757F"/>
    <w:rsid w:val="00357C02"/>
    <w:rsid w:val="00357F53"/>
    <w:rsid w:val="003602E5"/>
    <w:rsid w:val="00360751"/>
    <w:rsid w:val="00362663"/>
    <w:rsid w:val="00362BEE"/>
    <w:rsid w:val="003633A1"/>
    <w:rsid w:val="00363B81"/>
    <w:rsid w:val="00364A6C"/>
    <w:rsid w:val="003652AC"/>
    <w:rsid w:val="00365CB0"/>
    <w:rsid w:val="00366C5B"/>
    <w:rsid w:val="0036704E"/>
    <w:rsid w:val="00367B6A"/>
    <w:rsid w:val="00370085"/>
    <w:rsid w:val="003709E2"/>
    <w:rsid w:val="00371274"/>
    <w:rsid w:val="00371EB4"/>
    <w:rsid w:val="003720D8"/>
    <w:rsid w:val="00373BA8"/>
    <w:rsid w:val="00374131"/>
    <w:rsid w:val="00374A87"/>
    <w:rsid w:val="00376B5C"/>
    <w:rsid w:val="00376F70"/>
    <w:rsid w:val="00377DD1"/>
    <w:rsid w:val="00380F26"/>
    <w:rsid w:val="00381B00"/>
    <w:rsid w:val="00381DA4"/>
    <w:rsid w:val="003835C2"/>
    <w:rsid w:val="0038367D"/>
    <w:rsid w:val="0038391E"/>
    <w:rsid w:val="00385B31"/>
    <w:rsid w:val="003868B2"/>
    <w:rsid w:val="00390E72"/>
    <w:rsid w:val="003911A3"/>
    <w:rsid w:val="0039143A"/>
    <w:rsid w:val="00391E69"/>
    <w:rsid w:val="003930B6"/>
    <w:rsid w:val="00393312"/>
    <w:rsid w:val="00393A4C"/>
    <w:rsid w:val="003940AF"/>
    <w:rsid w:val="00395E83"/>
    <w:rsid w:val="003A015D"/>
    <w:rsid w:val="003A05F3"/>
    <w:rsid w:val="003A0610"/>
    <w:rsid w:val="003A1929"/>
    <w:rsid w:val="003A235B"/>
    <w:rsid w:val="003A24A7"/>
    <w:rsid w:val="003A24F9"/>
    <w:rsid w:val="003A2740"/>
    <w:rsid w:val="003A3B7C"/>
    <w:rsid w:val="003A3EEC"/>
    <w:rsid w:val="003A4C31"/>
    <w:rsid w:val="003A63AC"/>
    <w:rsid w:val="003A71BD"/>
    <w:rsid w:val="003B02EE"/>
    <w:rsid w:val="003B02F7"/>
    <w:rsid w:val="003B1313"/>
    <w:rsid w:val="003B2018"/>
    <w:rsid w:val="003B3AC7"/>
    <w:rsid w:val="003B3C15"/>
    <w:rsid w:val="003B4708"/>
    <w:rsid w:val="003B4792"/>
    <w:rsid w:val="003B4870"/>
    <w:rsid w:val="003B5323"/>
    <w:rsid w:val="003B5CED"/>
    <w:rsid w:val="003B743A"/>
    <w:rsid w:val="003B7DCF"/>
    <w:rsid w:val="003C0CA6"/>
    <w:rsid w:val="003C1B26"/>
    <w:rsid w:val="003C2F6C"/>
    <w:rsid w:val="003C3CEF"/>
    <w:rsid w:val="003C4544"/>
    <w:rsid w:val="003C4997"/>
    <w:rsid w:val="003C4B07"/>
    <w:rsid w:val="003C7DEB"/>
    <w:rsid w:val="003D2943"/>
    <w:rsid w:val="003D2CB8"/>
    <w:rsid w:val="003D42C0"/>
    <w:rsid w:val="003D4CBB"/>
    <w:rsid w:val="003D702F"/>
    <w:rsid w:val="003D75D0"/>
    <w:rsid w:val="003E008D"/>
    <w:rsid w:val="003E199B"/>
    <w:rsid w:val="003E2E92"/>
    <w:rsid w:val="003E3364"/>
    <w:rsid w:val="003E35B4"/>
    <w:rsid w:val="003E4CC1"/>
    <w:rsid w:val="003E4F5B"/>
    <w:rsid w:val="003E690F"/>
    <w:rsid w:val="003E7F73"/>
    <w:rsid w:val="003F1C36"/>
    <w:rsid w:val="003F3FDA"/>
    <w:rsid w:val="003F4031"/>
    <w:rsid w:val="003F652D"/>
    <w:rsid w:val="003F6FDB"/>
    <w:rsid w:val="003F726E"/>
    <w:rsid w:val="003F7387"/>
    <w:rsid w:val="0040030A"/>
    <w:rsid w:val="00401C21"/>
    <w:rsid w:val="004020A8"/>
    <w:rsid w:val="004020D6"/>
    <w:rsid w:val="004024AA"/>
    <w:rsid w:val="0040275E"/>
    <w:rsid w:val="00402FE6"/>
    <w:rsid w:val="004050B1"/>
    <w:rsid w:val="0040563F"/>
    <w:rsid w:val="00405E2E"/>
    <w:rsid w:val="00407ECD"/>
    <w:rsid w:val="00410672"/>
    <w:rsid w:val="004119C7"/>
    <w:rsid w:val="00413876"/>
    <w:rsid w:val="00415146"/>
    <w:rsid w:val="00422D9D"/>
    <w:rsid w:val="00423016"/>
    <w:rsid w:val="00425476"/>
    <w:rsid w:val="00426929"/>
    <w:rsid w:val="004277DD"/>
    <w:rsid w:val="00427F83"/>
    <w:rsid w:val="004309E0"/>
    <w:rsid w:val="00430A86"/>
    <w:rsid w:val="00430D77"/>
    <w:rsid w:val="004311A8"/>
    <w:rsid w:val="00431C84"/>
    <w:rsid w:val="00434CDE"/>
    <w:rsid w:val="00434F3E"/>
    <w:rsid w:val="00436E30"/>
    <w:rsid w:val="00437439"/>
    <w:rsid w:val="00437EC3"/>
    <w:rsid w:val="0044035B"/>
    <w:rsid w:val="004417C9"/>
    <w:rsid w:val="00441CFA"/>
    <w:rsid w:val="004420B4"/>
    <w:rsid w:val="004423DA"/>
    <w:rsid w:val="00442876"/>
    <w:rsid w:val="00442D21"/>
    <w:rsid w:val="004459BF"/>
    <w:rsid w:val="0044676E"/>
    <w:rsid w:val="00447278"/>
    <w:rsid w:val="0045100F"/>
    <w:rsid w:val="00453240"/>
    <w:rsid w:val="004535A4"/>
    <w:rsid w:val="00454BE3"/>
    <w:rsid w:val="00454F50"/>
    <w:rsid w:val="004563C4"/>
    <w:rsid w:val="00456E1E"/>
    <w:rsid w:val="00457150"/>
    <w:rsid w:val="004574F5"/>
    <w:rsid w:val="00460DB4"/>
    <w:rsid w:val="0046167C"/>
    <w:rsid w:val="00462080"/>
    <w:rsid w:val="00463EDE"/>
    <w:rsid w:val="004646CA"/>
    <w:rsid w:val="00464B35"/>
    <w:rsid w:val="00465149"/>
    <w:rsid w:val="00471B63"/>
    <w:rsid w:val="00472868"/>
    <w:rsid w:val="00472CC5"/>
    <w:rsid w:val="0047325B"/>
    <w:rsid w:val="004752C3"/>
    <w:rsid w:val="00476EA2"/>
    <w:rsid w:val="00481A11"/>
    <w:rsid w:val="00481C51"/>
    <w:rsid w:val="0048274F"/>
    <w:rsid w:val="00483EF4"/>
    <w:rsid w:val="004858F6"/>
    <w:rsid w:val="00486866"/>
    <w:rsid w:val="00486E89"/>
    <w:rsid w:val="004879DD"/>
    <w:rsid w:val="00490A79"/>
    <w:rsid w:val="00490A87"/>
    <w:rsid w:val="00490F3C"/>
    <w:rsid w:val="0049106B"/>
    <w:rsid w:val="004915CD"/>
    <w:rsid w:val="00491710"/>
    <w:rsid w:val="004918CE"/>
    <w:rsid w:val="004918E2"/>
    <w:rsid w:val="00493AE6"/>
    <w:rsid w:val="00493AF9"/>
    <w:rsid w:val="00493C10"/>
    <w:rsid w:val="004946AA"/>
    <w:rsid w:val="00494734"/>
    <w:rsid w:val="00494FFF"/>
    <w:rsid w:val="00495463"/>
    <w:rsid w:val="00497600"/>
    <w:rsid w:val="004A0184"/>
    <w:rsid w:val="004A0E80"/>
    <w:rsid w:val="004A1257"/>
    <w:rsid w:val="004A2722"/>
    <w:rsid w:val="004A2C8C"/>
    <w:rsid w:val="004A4589"/>
    <w:rsid w:val="004A484D"/>
    <w:rsid w:val="004A5581"/>
    <w:rsid w:val="004A593F"/>
    <w:rsid w:val="004A6D6D"/>
    <w:rsid w:val="004A792A"/>
    <w:rsid w:val="004B10A2"/>
    <w:rsid w:val="004B1DB2"/>
    <w:rsid w:val="004B1FAF"/>
    <w:rsid w:val="004B3582"/>
    <w:rsid w:val="004B3A89"/>
    <w:rsid w:val="004B53A4"/>
    <w:rsid w:val="004B7504"/>
    <w:rsid w:val="004B7A23"/>
    <w:rsid w:val="004B7E05"/>
    <w:rsid w:val="004C1B65"/>
    <w:rsid w:val="004C419E"/>
    <w:rsid w:val="004C5778"/>
    <w:rsid w:val="004C5E43"/>
    <w:rsid w:val="004C62D1"/>
    <w:rsid w:val="004C6B12"/>
    <w:rsid w:val="004C7088"/>
    <w:rsid w:val="004C70FF"/>
    <w:rsid w:val="004C7823"/>
    <w:rsid w:val="004D0F63"/>
    <w:rsid w:val="004D1027"/>
    <w:rsid w:val="004D18F7"/>
    <w:rsid w:val="004D1E09"/>
    <w:rsid w:val="004D30B8"/>
    <w:rsid w:val="004D37F8"/>
    <w:rsid w:val="004D49A3"/>
    <w:rsid w:val="004D712E"/>
    <w:rsid w:val="004E09F2"/>
    <w:rsid w:val="004E21FC"/>
    <w:rsid w:val="004E2852"/>
    <w:rsid w:val="004E3329"/>
    <w:rsid w:val="004E3B03"/>
    <w:rsid w:val="004E5AF9"/>
    <w:rsid w:val="004E6048"/>
    <w:rsid w:val="004E6ABC"/>
    <w:rsid w:val="004E6E7A"/>
    <w:rsid w:val="004E7045"/>
    <w:rsid w:val="004E7F88"/>
    <w:rsid w:val="004F08C0"/>
    <w:rsid w:val="004F1152"/>
    <w:rsid w:val="004F24CF"/>
    <w:rsid w:val="004F2804"/>
    <w:rsid w:val="004F4F1A"/>
    <w:rsid w:val="004F69C2"/>
    <w:rsid w:val="004F6D05"/>
    <w:rsid w:val="004F7B4B"/>
    <w:rsid w:val="00500F10"/>
    <w:rsid w:val="00501277"/>
    <w:rsid w:val="00501C91"/>
    <w:rsid w:val="005022FD"/>
    <w:rsid w:val="00504E24"/>
    <w:rsid w:val="00510703"/>
    <w:rsid w:val="00510ECE"/>
    <w:rsid w:val="005113B3"/>
    <w:rsid w:val="005124AA"/>
    <w:rsid w:val="005131FA"/>
    <w:rsid w:val="0051416E"/>
    <w:rsid w:val="00516856"/>
    <w:rsid w:val="005233A0"/>
    <w:rsid w:val="00523602"/>
    <w:rsid w:val="00523BC8"/>
    <w:rsid w:val="0052420A"/>
    <w:rsid w:val="00524444"/>
    <w:rsid w:val="00526062"/>
    <w:rsid w:val="00530641"/>
    <w:rsid w:val="0053094A"/>
    <w:rsid w:val="00532587"/>
    <w:rsid w:val="00533080"/>
    <w:rsid w:val="00533623"/>
    <w:rsid w:val="00534439"/>
    <w:rsid w:val="005354AC"/>
    <w:rsid w:val="00535A49"/>
    <w:rsid w:val="00535C22"/>
    <w:rsid w:val="0053643E"/>
    <w:rsid w:val="00537D45"/>
    <w:rsid w:val="00542EA6"/>
    <w:rsid w:val="00544495"/>
    <w:rsid w:val="00544D2E"/>
    <w:rsid w:val="00544FEC"/>
    <w:rsid w:val="005452D2"/>
    <w:rsid w:val="0054753D"/>
    <w:rsid w:val="00550045"/>
    <w:rsid w:val="005506C5"/>
    <w:rsid w:val="00550D76"/>
    <w:rsid w:val="005516CA"/>
    <w:rsid w:val="0055364A"/>
    <w:rsid w:val="00553679"/>
    <w:rsid w:val="00554BE3"/>
    <w:rsid w:val="00555457"/>
    <w:rsid w:val="00557118"/>
    <w:rsid w:val="00561775"/>
    <w:rsid w:val="00561F33"/>
    <w:rsid w:val="00562047"/>
    <w:rsid w:val="00562564"/>
    <w:rsid w:val="00564A3F"/>
    <w:rsid w:val="00566EC0"/>
    <w:rsid w:val="0056786B"/>
    <w:rsid w:val="00571A5E"/>
    <w:rsid w:val="0057265B"/>
    <w:rsid w:val="00572A69"/>
    <w:rsid w:val="005752D1"/>
    <w:rsid w:val="00580189"/>
    <w:rsid w:val="00580331"/>
    <w:rsid w:val="0058143B"/>
    <w:rsid w:val="00581E5F"/>
    <w:rsid w:val="005831A3"/>
    <w:rsid w:val="005832DD"/>
    <w:rsid w:val="00584A0F"/>
    <w:rsid w:val="00585146"/>
    <w:rsid w:val="0058574F"/>
    <w:rsid w:val="00587900"/>
    <w:rsid w:val="00587D15"/>
    <w:rsid w:val="0059093E"/>
    <w:rsid w:val="00590C9C"/>
    <w:rsid w:val="00591852"/>
    <w:rsid w:val="00591E3D"/>
    <w:rsid w:val="00592278"/>
    <w:rsid w:val="00592578"/>
    <w:rsid w:val="005925CB"/>
    <w:rsid w:val="00593186"/>
    <w:rsid w:val="00593AC0"/>
    <w:rsid w:val="00595C56"/>
    <w:rsid w:val="00597414"/>
    <w:rsid w:val="00597F3E"/>
    <w:rsid w:val="005A0184"/>
    <w:rsid w:val="005A063F"/>
    <w:rsid w:val="005A0C81"/>
    <w:rsid w:val="005A1A3A"/>
    <w:rsid w:val="005A2597"/>
    <w:rsid w:val="005A5A70"/>
    <w:rsid w:val="005A5E08"/>
    <w:rsid w:val="005A5FA4"/>
    <w:rsid w:val="005A643D"/>
    <w:rsid w:val="005A7E02"/>
    <w:rsid w:val="005A7FD3"/>
    <w:rsid w:val="005B0600"/>
    <w:rsid w:val="005B1E9E"/>
    <w:rsid w:val="005B2527"/>
    <w:rsid w:val="005B28DA"/>
    <w:rsid w:val="005B2952"/>
    <w:rsid w:val="005B3145"/>
    <w:rsid w:val="005B3774"/>
    <w:rsid w:val="005B3CF6"/>
    <w:rsid w:val="005B6B99"/>
    <w:rsid w:val="005B6D8B"/>
    <w:rsid w:val="005B7DD7"/>
    <w:rsid w:val="005C0511"/>
    <w:rsid w:val="005C0758"/>
    <w:rsid w:val="005C15AB"/>
    <w:rsid w:val="005C1785"/>
    <w:rsid w:val="005C34A8"/>
    <w:rsid w:val="005C3711"/>
    <w:rsid w:val="005C3E24"/>
    <w:rsid w:val="005C427C"/>
    <w:rsid w:val="005C4798"/>
    <w:rsid w:val="005C4ADF"/>
    <w:rsid w:val="005C64F7"/>
    <w:rsid w:val="005C78BA"/>
    <w:rsid w:val="005D1697"/>
    <w:rsid w:val="005D1D93"/>
    <w:rsid w:val="005D2C0F"/>
    <w:rsid w:val="005D3033"/>
    <w:rsid w:val="005D4041"/>
    <w:rsid w:val="005D4AF7"/>
    <w:rsid w:val="005D556C"/>
    <w:rsid w:val="005D5BEE"/>
    <w:rsid w:val="005D67A1"/>
    <w:rsid w:val="005D7952"/>
    <w:rsid w:val="005D7A80"/>
    <w:rsid w:val="005D7BA9"/>
    <w:rsid w:val="005E0B7E"/>
    <w:rsid w:val="005E32CC"/>
    <w:rsid w:val="005E728B"/>
    <w:rsid w:val="005E7E04"/>
    <w:rsid w:val="005E7FB6"/>
    <w:rsid w:val="005F1999"/>
    <w:rsid w:val="005F2BCA"/>
    <w:rsid w:val="005F2E90"/>
    <w:rsid w:val="005F30C7"/>
    <w:rsid w:val="005F3177"/>
    <w:rsid w:val="005F389B"/>
    <w:rsid w:val="005F4207"/>
    <w:rsid w:val="005F6872"/>
    <w:rsid w:val="00600ADA"/>
    <w:rsid w:val="00601013"/>
    <w:rsid w:val="006017FC"/>
    <w:rsid w:val="006020D8"/>
    <w:rsid w:val="0060255F"/>
    <w:rsid w:val="00603D49"/>
    <w:rsid w:val="00606858"/>
    <w:rsid w:val="00607D98"/>
    <w:rsid w:val="006109D1"/>
    <w:rsid w:val="00610BA9"/>
    <w:rsid w:val="006114BA"/>
    <w:rsid w:val="00611945"/>
    <w:rsid w:val="00614902"/>
    <w:rsid w:val="00614A24"/>
    <w:rsid w:val="0061576A"/>
    <w:rsid w:val="006174AE"/>
    <w:rsid w:val="00617767"/>
    <w:rsid w:val="00617A4C"/>
    <w:rsid w:val="00617B85"/>
    <w:rsid w:val="006218BB"/>
    <w:rsid w:val="006242CF"/>
    <w:rsid w:val="00625131"/>
    <w:rsid w:val="006259DC"/>
    <w:rsid w:val="00626460"/>
    <w:rsid w:val="006300E5"/>
    <w:rsid w:val="0063020F"/>
    <w:rsid w:val="00631857"/>
    <w:rsid w:val="006321A6"/>
    <w:rsid w:val="00633877"/>
    <w:rsid w:val="00633BBF"/>
    <w:rsid w:val="00634C2B"/>
    <w:rsid w:val="006353EB"/>
    <w:rsid w:val="006369DF"/>
    <w:rsid w:val="00640084"/>
    <w:rsid w:val="00641B18"/>
    <w:rsid w:val="006471A7"/>
    <w:rsid w:val="00647392"/>
    <w:rsid w:val="00647A6E"/>
    <w:rsid w:val="006527C2"/>
    <w:rsid w:val="00652B12"/>
    <w:rsid w:val="006547E1"/>
    <w:rsid w:val="00654B8E"/>
    <w:rsid w:val="00655751"/>
    <w:rsid w:val="00655C87"/>
    <w:rsid w:val="00656AA1"/>
    <w:rsid w:val="00657604"/>
    <w:rsid w:val="00657D14"/>
    <w:rsid w:val="00657E16"/>
    <w:rsid w:val="00660400"/>
    <w:rsid w:val="00660E74"/>
    <w:rsid w:val="00660FAC"/>
    <w:rsid w:val="00661D5D"/>
    <w:rsid w:val="00664F43"/>
    <w:rsid w:val="006650B7"/>
    <w:rsid w:val="006653CD"/>
    <w:rsid w:val="00666790"/>
    <w:rsid w:val="00666DB6"/>
    <w:rsid w:val="00667286"/>
    <w:rsid w:val="006705DD"/>
    <w:rsid w:val="00670678"/>
    <w:rsid w:val="006709F8"/>
    <w:rsid w:val="00670CCA"/>
    <w:rsid w:val="006713A6"/>
    <w:rsid w:val="006717BE"/>
    <w:rsid w:val="00672220"/>
    <w:rsid w:val="00672CEB"/>
    <w:rsid w:val="00674CEB"/>
    <w:rsid w:val="006750F7"/>
    <w:rsid w:val="0067516D"/>
    <w:rsid w:val="00675B26"/>
    <w:rsid w:val="006763CF"/>
    <w:rsid w:val="00677A66"/>
    <w:rsid w:val="00677BAD"/>
    <w:rsid w:val="00677E84"/>
    <w:rsid w:val="0068027E"/>
    <w:rsid w:val="00680B12"/>
    <w:rsid w:val="0068123C"/>
    <w:rsid w:val="0068217A"/>
    <w:rsid w:val="006824C5"/>
    <w:rsid w:val="006867FC"/>
    <w:rsid w:val="0068718A"/>
    <w:rsid w:val="00687846"/>
    <w:rsid w:val="006928FF"/>
    <w:rsid w:val="00692D0F"/>
    <w:rsid w:val="0069325F"/>
    <w:rsid w:val="00693309"/>
    <w:rsid w:val="00693F9F"/>
    <w:rsid w:val="006947CC"/>
    <w:rsid w:val="006956ED"/>
    <w:rsid w:val="00695BA3"/>
    <w:rsid w:val="00696618"/>
    <w:rsid w:val="006A103E"/>
    <w:rsid w:val="006A17EB"/>
    <w:rsid w:val="006A1F6A"/>
    <w:rsid w:val="006A233B"/>
    <w:rsid w:val="006A53AC"/>
    <w:rsid w:val="006A63AB"/>
    <w:rsid w:val="006A717B"/>
    <w:rsid w:val="006B0FC1"/>
    <w:rsid w:val="006B1460"/>
    <w:rsid w:val="006B3116"/>
    <w:rsid w:val="006B34AE"/>
    <w:rsid w:val="006B47F9"/>
    <w:rsid w:val="006B6111"/>
    <w:rsid w:val="006B7216"/>
    <w:rsid w:val="006B7C07"/>
    <w:rsid w:val="006C077E"/>
    <w:rsid w:val="006C0829"/>
    <w:rsid w:val="006C0955"/>
    <w:rsid w:val="006C1DC2"/>
    <w:rsid w:val="006C1DFF"/>
    <w:rsid w:val="006C21F0"/>
    <w:rsid w:val="006C35D6"/>
    <w:rsid w:val="006C41E7"/>
    <w:rsid w:val="006C498C"/>
    <w:rsid w:val="006C4BCB"/>
    <w:rsid w:val="006C5E1B"/>
    <w:rsid w:val="006C6035"/>
    <w:rsid w:val="006D0437"/>
    <w:rsid w:val="006D0B49"/>
    <w:rsid w:val="006D3C37"/>
    <w:rsid w:val="006D3D37"/>
    <w:rsid w:val="006D4319"/>
    <w:rsid w:val="006D5A8D"/>
    <w:rsid w:val="006D5EAB"/>
    <w:rsid w:val="006D676F"/>
    <w:rsid w:val="006E0626"/>
    <w:rsid w:val="006E1291"/>
    <w:rsid w:val="006E1BF9"/>
    <w:rsid w:val="006E2C98"/>
    <w:rsid w:val="006E33F7"/>
    <w:rsid w:val="006E3879"/>
    <w:rsid w:val="006E3B20"/>
    <w:rsid w:val="006E422B"/>
    <w:rsid w:val="006E5D02"/>
    <w:rsid w:val="006E5E9C"/>
    <w:rsid w:val="006F004F"/>
    <w:rsid w:val="006F1181"/>
    <w:rsid w:val="006F3395"/>
    <w:rsid w:val="006F347B"/>
    <w:rsid w:val="006F3D27"/>
    <w:rsid w:val="006F4785"/>
    <w:rsid w:val="006F5E11"/>
    <w:rsid w:val="006F7638"/>
    <w:rsid w:val="006F78E1"/>
    <w:rsid w:val="007003F4"/>
    <w:rsid w:val="00700466"/>
    <w:rsid w:val="00703477"/>
    <w:rsid w:val="00703518"/>
    <w:rsid w:val="00704B92"/>
    <w:rsid w:val="00706DEE"/>
    <w:rsid w:val="0070703E"/>
    <w:rsid w:val="0070790B"/>
    <w:rsid w:val="00711CF7"/>
    <w:rsid w:val="007122D1"/>
    <w:rsid w:val="00715EB9"/>
    <w:rsid w:val="00715F7C"/>
    <w:rsid w:val="007174F1"/>
    <w:rsid w:val="0071787E"/>
    <w:rsid w:val="00717944"/>
    <w:rsid w:val="007212F0"/>
    <w:rsid w:val="00721C75"/>
    <w:rsid w:val="00721D38"/>
    <w:rsid w:val="0072247A"/>
    <w:rsid w:val="00722FD8"/>
    <w:rsid w:val="007237C7"/>
    <w:rsid w:val="00726C1B"/>
    <w:rsid w:val="00726CF0"/>
    <w:rsid w:val="00726E12"/>
    <w:rsid w:val="00727692"/>
    <w:rsid w:val="00730209"/>
    <w:rsid w:val="007310CD"/>
    <w:rsid w:val="00731D0D"/>
    <w:rsid w:val="00731E5C"/>
    <w:rsid w:val="007321D6"/>
    <w:rsid w:val="00732C51"/>
    <w:rsid w:val="007333FC"/>
    <w:rsid w:val="007346B5"/>
    <w:rsid w:val="00734879"/>
    <w:rsid w:val="00736B58"/>
    <w:rsid w:val="00736E50"/>
    <w:rsid w:val="00737AF9"/>
    <w:rsid w:val="00743B1B"/>
    <w:rsid w:val="00744F3F"/>
    <w:rsid w:val="007462B6"/>
    <w:rsid w:val="007463AF"/>
    <w:rsid w:val="007468AD"/>
    <w:rsid w:val="00747065"/>
    <w:rsid w:val="00750415"/>
    <w:rsid w:val="0075069F"/>
    <w:rsid w:val="00751477"/>
    <w:rsid w:val="00751C15"/>
    <w:rsid w:val="00753AA4"/>
    <w:rsid w:val="00753FA5"/>
    <w:rsid w:val="00757C88"/>
    <w:rsid w:val="00760860"/>
    <w:rsid w:val="00760D75"/>
    <w:rsid w:val="007611B8"/>
    <w:rsid w:val="0076195A"/>
    <w:rsid w:val="007622FB"/>
    <w:rsid w:val="00762DF4"/>
    <w:rsid w:val="00763B4D"/>
    <w:rsid w:val="00764260"/>
    <w:rsid w:val="007662B2"/>
    <w:rsid w:val="00767CF5"/>
    <w:rsid w:val="00767ED9"/>
    <w:rsid w:val="00770E81"/>
    <w:rsid w:val="00772411"/>
    <w:rsid w:val="00772E14"/>
    <w:rsid w:val="0077338A"/>
    <w:rsid w:val="007733B8"/>
    <w:rsid w:val="00773D13"/>
    <w:rsid w:val="007743E4"/>
    <w:rsid w:val="00774A4C"/>
    <w:rsid w:val="007750D7"/>
    <w:rsid w:val="007753AB"/>
    <w:rsid w:val="007760AD"/>
    <w:rsid w:val="00776EE0"/>
    <w:rsid w:val="007804AA"/>
    <w:rsid w:val="00783A7E"/>
    <w:rsid w:val="00785097"/>
    <w:rsid w:val="00785B48"/>
    <w:rsid w:val="00785C5C"/>
    <w:rsid w:val="00786878"/>
    <w:rsid w:val="007876C4"/>
    <w:rsid w:val="0079013D"/>
    <w:rsid w:val="00791482"/>
    <w:rsid w:val="00791853"/>
    <w:rsid w:val="00791DE8"/>
    <w:rsid w:val="00793EC5"/>
    <w:rsid w:val="007940FB"/>
    <w:rsid w:val="007945DD"/>
    <w:rsid w:val="00794E12"/>
    <w:rsid w:val="00794EB9"/>
    <w:rsid w:val="00795C2D"/>
    <w:rsid w:val="00796CCB"/>
    <w:rsid w:val="00796D9F"/>
    <w:rsid w:val="0079727E"/>
    <w:rsid w:val="007975D1"/>
    <w:rsid w:val="007976FA"/>
    <w:rsid w:val="007A0664"/>
    <w:rsid w:val="007A0D6D"/>
    <w:rsid w:val="007A3452"/>
    <w:rsid w:val="007A418F"/>
    <w:rsid w:val="007A42B2"/>
    <w:rsid w:val="007A4BEC"/>
    <w:rsid w:val="007A4D82"/>
    <w:rsid w:val="007A4F05"/>
    <w:rsid w:val="007A719C"/>
    <w:rsid w:val="007A7662"/>
    <w:rsid w:val="007B02FF"/>
    <w:rsid w:val="007B3358"/>
    <w:rsid w:val="007B3AAC"/>
    <w:rsid w:val="007B496A"/>
    <w:rsid w:val="007B52BE"/>
    <w:rsid w:val="007B5F60"/>
    <w:rsid w:val="007B66D3"/>
    <w:rsid w:val="007C0137"/>
    <w:rsid w:val="007C0F56"/>
    <w:rsid w:val="007C2398"/>
    <w:rsid w:val="007C28B6"/>
    <w:rsid w:val="007C41C0"/>
    <w:rsid w:val="007C4623"/>
    <w:rsid w:val="007C528F"/>
    <w:rsid w:val="007C6400"/>
    <w:rsid w:val="007C7AA6"/>
    <w:rsid w:val="007C7C1D"/>
    <w:rsid w:val="007C7E6C"/>
    <w:rsid w:val="007D04BA"/>
    <w:rsid w:val="007D19FA"/>
    <w:rsid w:val="007D2263"/>
    <w:rsid w:val="007D3AB3"/>
    <w:rsid w:val="007D4CB2"/>
    <w:rsid w:val="007D662A"/>
    <w:rsid w:val="007D76CB"/>
    <w:rsid w:val="007D78D6"/>
    <w:rsid w:val="007E124F"/>
    <w:rsid w:val="007E203B"/>
    <w:rsid w:val="007E29F7"/>
    <w:rsid w:val="007E36C3"/>
    <w:rsid w:val="007E3C9C"/>
    <w:rsid w:val="007E44FF"/>
    <w:rsid w:val="007E4767"/>
    <w:rsid w:val="007E554F"/>
    <w:rsid w:val="007E5803"/>
    <w:rsid w:val="007E69FC"/>
    <w:rsid w:val="007E6A34"/>
    <w:rsid w:val="007F07CE"/>
    <w:rsid w:val="007F0C24"/>
    <w:rsid w:val="007F2C79"/>
    <w:rsid w:val="007F60F7"/>
    <w:rsid w:val="00801B23"/>
    <w:rsid w:val="0080572D"/>
    <w:rsid w:val="00806788"/>
    <w:rsid w:val="00806B9C"/>
    <w:rsid w:val="008078B6"/>
    <w:rsid w:val="0081022A"/>
    <w:rsid w:val="0081094E"/>
    <w:rsid w:val="00810DAD"/>
    <w:rsid w:val="00811031"/>
    <w:rsid w:val="00811297"/>
    <w:rsid w:val="0081573F"/>
    <w:rsid w:val="00816ABC"/>
    <w:rsid w:val="00816B59"/>
    <w:rsid w:val="00816FB2"/>
    <w:rsid w:val="008224B7"/>
    <w:rsid w:val="0082308A"/>
    <w:rsid w:val="008245DD"/>
    <w:rsid w:val="00824995"/>
    <w:rsid w:val="008249CE"/>
    <w:rsid w:val="008249F3"/>
    <w:rsid w:val="00825C05"/>
    <w:rsid w:val="0082646D"/>
    <w:rsid w:val="008265F7"/>
    <w:rsid w:val="00826938"/>
    <w:rsid w:val="008301F7"/>
    <w:rsid w:val="008305A5"/>
    <w:rsid w:val="00830A61"/>
    <w:rsid w:val="008311DC"/>
    <w:rsid w:val="008312ED"/>
    <w:rsid w:val="008318D8"/>
    <w:rsid w:val="00832165"/>
    <w:rsid w:val="008321E8"/>
    <w:rsid w:val="00833CA2"/>
    <w:rsid w:val="008341A2"/>
    <w:rsid w:val="008343CF"/>
    <w:rsid w:val="008346AD"/>
    <w:rsid w:val="008347CC"/>
    <w:rsid w:val="00834A7B"/>
    <w:rsid w:val="00836BF1"/>
    <w:rsid w:val="008411C2"/>
    <w:rsid w:val="00841769"/>
    <w:rsid w:val="008418BE"/>
    <w:rsid w:val="008421BC"/>
    <w:rsid w:val="00842A5A"/>
    <w:rsid w:val="00842D09"/>
    <w:rsid w:val="008430D4"/>
    <w:rsid w:val="00843571"/>
    <w:rsid w:val="008436D5"/>
    <w:rsid w:val="008455CA"/>
    <w:rsid w:val="0084564F"/>
    <w:rsid w:val="00846220"/>
    <w:rsid w:val="008464EE"/>
    <w:rsid w:val="00846CEE"/>
    <w:rsid w:val="0085013F"/>
    <w:rsid w:val="00851298"/>
    <w:rsid w:val="008515CC"/>
    <w:rsid w:val="00851A72"/>
    <w:rsid w:val="0085292D"/>
    <w:rsid w:val="00852D24"/>
    <w:rsid w:val="00854CE0"/>
    <w:rsid w:val="00854D2E"/>
    <w:rsid w:val="00854F34"/>
    <w:rsid w:val="0085515F"/>
    <w:rsid w:val="008560EF"/>
    <w:rsid w:val="00856856"/>
    <w:rsid w:val="008570CD"/>
    <w:rsid w:val="00857FD2"/>
    <w:rsid w:val="00860777"/>
    <w:rsid w:val="00860DB4"/>
    <w:rsid w:val="00861128"/>
    <w:rsid w:val="00862C16"/>
    <w:rsid w:val="008641CD"/>
    <w:rsid w:val="0086426D"/>
    <w:rsid w:val="00864BD6"/>
    <w:rsid w:val="008676AC"/>
    <w:rsid w:val="00870982"/>
    <w:rsid w:val="00870A1A"/>
    <w:rsid w:val="00871E58"/>
    <w:rsid w:val="0087275B"/>
    <w:rsid w:val="008734AE"/>
    <w:rsid w:val="008734E8"/>
    <w:rsid w:val="0087370E"/>
    <w:rsid w:val="008749EF"/>
    <w:rsid w:val="008764F4"/>
    <w:rsid w:val="00876737"/>
    <w:rsid w:val="0087755E"/>
    <w:rsid w:val="00880E97"/>
    <w:rsid w:val="00880FBA"/>
    <w:rsid w:val="00881181"/>
    <w:rsid w:val="008811C2"/>
    <w:rsid w:val="0088127B"/>
    <w:rsid w:val="00881F93"/>
    <w:rsid w:val="008821FC"/>
    <w:rsid w:val="008825BF"/>
    <w:rsid w:val="00883EC8"/>
    <w:rsid w:val="0088430B"/>
    <w:rsid w:val="0088502B"/>
    <w:rsid w:val="008852BA"/>
    <w:rsid w:val="008853F7"/>
    <w:rsid w:val="00885542"/>
    <w:rsid w:val="00885B9A"/>
    <w:rsid w:val="00886215"/>
    <w:rsid w:val="00886E94"/>
    <w:rsid w:val="00887EBB"/>
    <w:rsid w:val="00892A06"/>
    <w:rsid w:val="008938AC"/>
    <w:rsid w:val="00893ED8"/>
    <w:rsid w:val="00894308"/>
    <w:rsid w:val="008944E6"/>
    <w:rsid w:val="008945E1"/>
    <w:rsid w:val="00894A8E"/>
    <w:rsid w:val="00894EE6"/>
    <w:rsid w:val="0089644A"/>
    <w:rsid w:val="0089754F"/>
    <w:rsid w:val="00897EB3"/>
    <w:rsid w:val="008A0166"/>
    <w:rsid w:val="008A32C7"/>
    <w:rsid w:val="008A44EF"/>
    <w:rsid w:val="008A458A"/>
    <w:rsid w:val="008A585F"/>
    <w:rsid w:val="008A5BE8"/>
    <w:rsid w:val="008A6B40"/>
    <w:rsid w:val="008A76B7"/>
    <w:rsid w:val="008A7E8D"/>
    <w:rsid w:val="008B02AD"/>
    <w:rsid w:val="008B1454"/>
    <w:rsid w:val="008B158D"/>
    <w:rsid w:val="008B2112"/>
    <w:rsid w:val="008B22CF"/>
    <w:rsid w:val="008B23A3"/>
    <w:rsid w:val="008B2F3A"/>
    <w:rsid w:val="008B3822"/>
    <w:rsid w:val="008B3F3B"/>
    <w:rsid w:val="008B44A8"/>
    <w:rsid w:val="008B4F9F"/>
    <w:rsid w:val="008B5DD8"/>
    <w:rsid w:val="008C0DB4"/>
    <w:rsid w:val="008C1B93"/>
    <w:rsid w:val="008C2734"/>
    <w:rsid w:val="008C297C"/>
    <w:rsid w:val="008C4F1A"/>
    <w:rsid w:val="008C5F93"/>
    <w:rsid w:val="008C617A"/>
    <w:rsid w:val="008C69EE"/>
    <w:rsid w:val="008C7766"/>
    <w:rsid w:val="008D0109"/>
    <w:rsid w:val="008D0F00"/>
    <w:rsid w:val="008D35F5"/>
    <w:rsid w:val="008D39D3"/>
    <w:rsid w:val="008D4828"/>
    <w:rsid w:val="008D49CC"/>
    <w:rsid w:val="008D6FC4"/>
    <w:rsid w:val="008D7A32"/>
    <w:rsid w:val="008E227C"/>
    <w:rsid w:val="008E3C2C"/>
    <w:rsid w:val="008E3D46"/>
    <w:rsid w:val="008E4816"/>
    <w:rsid w:val="008E4953"/>
    <w:rsid w:val="008E51EA"/>
    <w:rsid w:val="008E5F91"/>
    <w:rsid w:val="008E5FE2"/>
    <w:rsid w:val="008E64F9"/>
    <w:rsid w:val="008F0598"/>
    <w:rsid w:val="008F0623"/>
    <w:rsid w:val="008F086A"/>
    <w:rsid w:val="008F12E6"/>
    <w:rsid w:val="008F3458"/>
    <w:rsid w:val="008F34C8"/>
    <w:rsid w:val="008F3C75"/>
    <w:rsid w:val="008F446A"/>
    <w:rsid w:val="008F5171"/>
    <w:rsid w:val="008F6C0C"/>
    <w:rsid w:val="008F72D9"/>
    <w:rsid w:val="008F7588"/>
    <w:rsid w:val="009005B8"/>
    <w:rsid w:val="00900688"/>
    <w:rsid w:val="009010BC"/>
    <w:rsid w:val="00902748"/>
    <w:rsid w:val="00902AC8"/>
    <w:rsid w:val="00902B30"/>
    <w:rsid w:val="00903775"/>
    <w:rsid w:val="00904E28"/>
    <w:rsid w:val="00905EA6"/>
    <w:rsid w:val="009102CB"/>
    <w:rsid w:val="0091217B"/>
    <w:rsid w:val="00912EB5"/>
    <w:rsid w:val="00913B7B"/>
    <w:rsid w:val="00914250"/>
    <w:rsid w:val="00914B6C"/>
    <w:rsid w:val="009154D7"/>
    <w:rsid w:val="009156E0"/>
    <w:rsid w:val="009159CE"/>
    <w:rsid w:val="00915A8C"/>
    <w:rsid w:val="0091682E"/>
    <w:rsid w:val="00916EF7"/>
    <w:rsid w:val="009170B2"/>
    <w:rsid w:val="009173C1"/>
    <w:rsid w:val="009175AE"/>
    <w:rsid w:val="00917B3E"/>
    <w:rsid w:val="009204C1"/>
    <w:rsid w:val="0092061D"/>
    <w:rsid w:val="00920F08"/>
    <w:rsid w:val="00921280"/>
    <w:rsid w:val="00921408"/>
    <w:rsid w:val="00923557"/>
    <w:rsid w:val="00923754"/>
    <w:rsid w:val="0092384A"/>
    <w:rsid w:val="00924B27"/>
    <w:rsid w:val="00924D4F"/>
    <w:rsid w:val="009265B8"/>
    <w:rsid w:val="009268D5"/>
    <w:rsid w:val="00926A56"/>
    <w:rsid w:val="009302EC"/>
    <w:rsid w:val="0093096B"/>
    <w:rsid w:val="00931146"/>
    <w:rsid w:val="0093168F"/>
    <w:rsid w:val="0093181C"/>
    <w:rsid w:val="00931B97"/>
    <w:rsid w:val="00933856"/>
    <w:rsid w:val="00934EF2"/>
    <w:rsid w:val="00936587"/>
    <w:rsid w:val="00937194"/>
    <w:rsid w:val="0094077D"/>
    <w:rsid w:val="00941509"/>
    <w:rsid w:val="00942122"/>
    <w:rsid w:val="009432E0"/>
    <w:rsid w:val="00944C4E"/>
    <w:rsid w:val="009453DE"/>
    <w:rsid w:val="009460F8"/>
    <w:rsid w:val="009467C1"/>
    <w:rsid w:val="00947CAF"/>
    <w:rsid w:val="00947EB4"/>
    <w:rsid w:val="00950021"/>
    <w:rsid w:val="00950723"/>
    <w:rsid w:val="00950ED1"/>
    <w:rsid w:val="00953A7D"/>
    <w:rsid w:val="00953EAD"/>
    <w:rsid w:val="0095471B"/>
    <w:rsid w:val="00955038"/>
    <w:rsid w:val="00955E48"/>
    <w:rsid w:val="0095636B"/>
    <w:rsid w:val="00957120"/>
    <w:rsid w:val="00957C7C"/>
    <w:rsid w:val="009608D1"/>
    <w:rsid w:val="0096476D"/>
    <w:rsid w:val="00965BE6"/>
    <w:rsid w:val="0096693B"/>
    <w:rsid w:val="00966A86"/>
    <w:rsid w:val="0096753A"/>
    <w:rsid w:val="00970197"/>
    <w:rsid w:val="009709E2"/>
    <w:rsid w:val="0097201E"/>
    <w:rsid w:val="0097208F"/>
    <w:rsid w:val="00972611"/>
    <w:rsid w:val="0097283C"/>
    <w:rsid w:val="0097474D"/>
    <w:rsid w:val="00977890"/>
    <w:rsid w:val="009822E3"/>
    <w:rsid w:val="009836E0"/>
    <w:rsid w:val="00983D7E"/>
    <w:rsid w:val="009857C6"/>
    <w:rsid w:val="00986CC6"/>
    <w:rsid w:val="00987032"/>
    <w:rsid w:val="009909C1"/>
    <w:rsid w:val="0099106D"/>
    <w:rsid w:val="00991F38"/>
    <w:rsid w:val="00994F33"/>
    <w:rsid w:val="00997473"/>
    <w:rsid w:val="009A178A"/>
    <w:rsid w:val="009A19EA"/>
    <w:rsid w:val="009A2C72"/>
    <w:rsid w:val="009A4C74"/>
    <w:rsid w:val="009A4FEE"/>
    <w:rsid w:val="009A5128"/>
    <w:rsid w:val="009A5E1D"/>
    <w:rsid w:val="009A5FD1"/>
    <w:rsid w:val="009A65FB"/>
    <w:rsid w:val="009A6736"/>
    <w:rsid w:val="009A7074"/>
    <w:rsid w:val="009A7E96"/>
    <w:rsid w:val="009B00E8"/>
    <w:rsid w:val="009B077C"/>
    <w:rsid w:val="009B08C6"/>
    <w:rsid w:val="009B2806"/>
    <w:rsid w:val="009B2A2D"/>
    <w:rsid w:val="009B2C95"/>
    <w:rsid w:val="009B36CA"/>
    <w:rsid w:val="009B4369"/>
    <w:rsid w:val="009B49B0"/>
    <w:rsid w:val="009B5BDE"/>
    <w:rsid w:val="009C0933"/>
    <w:rsid w:val="009C118A"/>
    <w:rsid w:val="009C20EE"/>
    <w:rsid w:val="009C2EF0"/>
    <w:rsid w:val="009C4E41"/>
    <w:rsid w:val="009C50B7"/>
    <w:rsid w:val="009C6633"/>
    <w:rsid w:val="009C6F66"/>
    <w:rsid w:val="009C703B"/>
    <w:rsid w:val="009C7B03"/>
    <w:rsid w:val="009D0071"/>
    <w:rsid w:val="009D0B6E"/>
    <w:rsid w:val="009D632E"/>
    <w:rsid w:val="009D6565"/>
    <w:rsid w:val="009D6CA6"/>
    <w:rsid w:val="009D7DFC"/>
    <w:rsid w:val="009E1018"/>
    <w:rsid w:val="009E1BA8"/>
    <w:rsid w:val="009E1EEB"/>
    <w:rsid w:val="009E21A1"/>
    <w:rsid w:val="009E60C8"/>
    <w:rsid w:val="009E6844"/>
    <w:rsid w:val="009E7AFE"/>
    <w:rsid w:val="009E7D44"/>
    <w:rsid w:val="009F064A"/>
    <w:rsid w:val="009F20CD"/>
    <w:rsid w:val="009F29D8"/>
    <w:rsid w:val="009F4083"/>
    <w:rsid w:val="009F44D8"/>
    <w:rsid w:val="009F456D"/>
    <w:rsid w:val="009F476A"/>
    <w:rsid w:val="009F4F4C"/>
    <w:rsid w:val="009F7E51"/>
    <w:rsid w:val="00A0021A"/>
    <w:rsid w:val="00A00B33"/>
    <w:rsid w:val="00A01180"/>
    <w:rsid w:val="00A0193C"/>
    <w:rsid w:val="00A01ABF"/>
    <w:rsid w:val="00A02178"/>
    <w:rsid w:val="00A030D8"/>
    <w:rsid w:val="00A03587"/>
    <w:rsid w:val="00A03CE8"/>
    <w:rsid w:val="00A049A0"/>
    <w:rsid w:val="00A04EFD"/>
    <w:rsid w:val="00A0685C"/>
    <w:rsid w:val="00A07037"/>
    <w:rsid w:val="00A074C8"/>
    <w:rsid w:val="00A102E5"/>
    <w:rsid w:val="00A105C1"/>
    <w:rsid w:val="00A105FB"/>
    <w:rsid w:val="00A10ECF"/>
    <w:rsid w:val="00A1169F"/>
    <w:rsid w:val="00A11961"/>
    <w:rsid w:val="00A144D5"/>
    <w:rsid w:val="00A15155"/>
    <w:rsid w:val="00A154D4"/>
    <w:rsid w:val="00A15768"/>
    <w:rsid w:val="00A16816"/>
    <w:rsid w:val="00A16D9E"/>
    <w:rsid w:val="00A17A05"/>
    <w:rsid w:val="00A200D2"/>
    <w:rsid w:val="00A2074B"/>
    <w:rsid w:val="00A2092C"/>
    <w:rsid w:val="00A20DA4"/>
    <w:rsid w:val="00A20EFF"/>
    <w:rsid w:val="00A21ABF"/>
    <w:rsid w:val="00A22DB9"/>
    <w:rsid w:val="00A24199"/>
    <w:rsid w:val="00A24F0E"/>
    <w:rsid w:val="00A25157"/>
    <w:rsid w:val="00A26978"/>
    <w:rsid w:val="00A26B55"/>
    <w:rsid w:val="00A26DB5"/>
    <w:rsid w:val="00A27045"/>
    <w:rsid w:val="00A27AF7"/>
    <w:rsid w:val="00A27CC4"/>
    <w:rsid w:val="00A30868"/>
    <w:rsid w:val="00A3198F"/>
    <w:rsid w:val="00A31C4A"/>
    <w:rsid w:val="00A31DDE"/>
    <w:rsid w:val="00A31E43"/>
    <w:rsid w:val="00A32670"/>
    <w:rsid w:val="00A32A8D"/>
    <w:rsid w:val="00A32E02"/>
    <w:rsid w:val="00A333C3"/>
    <w:rsid w:val="00A33C6A"/>
    <w:rsid w:val="00A4102E"/>
    <w:rsid w:val="00A4294F"/>
    <w:rsid w:val="00A43542"/>
    <w:rsid w:val="00A438F4"/>
    <w:rsid w:val="00A4460B"/>
    <w:rsid w:val="00A45AAE"/>
    <w:rsid w:val="00A45CD5"/>
    <w:rsid w:val="00A472B8"/>
    <w:rsid w:val="00A479D2"/>
    <w:rsid w:val="00A5046F"/>
    <w:rsid w:val="00A50649"/>
    <w:rsid w:val="00A52663"/>
    <w:rsid w:val="00A55847"/>
    <w:rsid w:val="00A57313"/>
    <w:rsid w:val="00A575FB"/>
    <w:rsid w:val="00A61BBF"/>
    <w:rsid w:val="00A62A77"/>
    <w:rsid w:val="00A62B5E"/>
    <w:rsid w:val="00A650FF"/>
    <w:rsid w:val="00A6540B"/>
    <w:rsid w:val="00A65772"/>
    <w:rsid w:val="00A65A88"/>
    <w:rsid w:val="00A66897"/>
    <w:rsid w:val="00A671B1"/>
    <w:rsid w:val="00A7115E"/>
    <w:rsid w:val="00A7140F"/>
    <w:rsid w:val="00A71CB4"/>
    <w:rsid w:val="00A71E7E"/>
    <w:rsid w:val="00A71FE5"/>
    <w:rsid w:val="00A72B25"/>
    <w:rsid w:val="00A73136"/>
    <w:rsid w:val="00A7331A"/>
    <w:rsid w:val="00A738D8"/>
    <w:rsid w:val="00A75768"/>
    <w:rsid w:val="00A75F35"/>
    <w:rsid w:val="00A7637E"/>
    <w:rsid w:val="00A76563"/>
    <w:rsid w:val="00A76F16"/>
    <w:rsid w:val="00A771C7"/>
    <w:rsid w:val="00A800DD"/>
    <w:rsid w:val="00A82586"/>
    <w:rsid w:val="00A82F35"/>
    <w:rsid w:val="00A82FE1"/>
    <w:rsid w:val="00A830DB"/>
    <w:rsid w:val="00A8396B"/>
    <w:rsid w:val="00A8565E"/>
    <w:rsid w:val="00A86652"/>
    <w:rsid w:val="00A87F04"/>
    <w:rsid w:val="00A92A8C"/>
    <w:rsid w:val="00A937F7"/>
    <w:rsid w:val="00A93D3A"/>
    <w:rsid w:val="00A95902"/>
    <w:rsid w:val="00A9615C"/>
    <w:rsid w:val="00A9786F"/>
    <w:rsid w:val="00AA01B6"/>
    <w:rsid w:val="00AA0709"/>
    <w:rsid w:val="00AA171C"/>
    <w:rsid w:val="00AA49B0"/>
    <w:rsid w:val="00AA527E"/>
    <w:rsid w:val="00AA5726"/>
    <w:rsid w:val="00AA5E53"/>
    <w:rsid w:val="00AA5E9B"/>
    <w:rsid w:val="00AA62F9"/>
    <w:rsid w:val="00AA7172"/>
    <w:rsid w:val="00AA7264"/>
    <w:rsid w:val="00AB082E"/>
    <w:rsid w:val="00AB0D6B"/>
    <w:rsid w:val="00AB28D4"/>
    <w:rsid w:val="00AB2D59"/>
    <w:rsid w:val="00AB4991"/>
    <w:rsid w:val="00AB49A0"/>
    <w:rsid w:val="00AB58C7"/>
    <w:rsid w:val="00AB5CF7"/>
    <w:rsid w:val="00AC041A"/>
    <w:rsid w:val="00AC09F8"/>
    <w:rsid w:val="00AC3BAB"/>
    <w:rsid w:val="00AC4C6A"/>
    <w:rsid w:val="00AC549C"/>
    <w:rsid w:val="00AC68ED"/>
    <w:rsid w:val="00AD00A5"/>
    <w:rsid w:val="00AD0734"/>
    <w:rsid w:val="00AD2455"/>
    <w:rsid w:val="00AD2BF6"/>
    <w:rsid w:val="00AD31C5"/>
    <w:rsid w:val="00AD5448"/>
    <w:rsid w:val="00AD5772"/>
    <w:rsid w:val="00AD6CB8"/>
    <w:rsid w:val="00AD74D7"/>
    <w:rsid w:val="00AD7729"/>
    <w:rsid w:val="00AE00BB"/>
    <w:rsid w:val="00AE0EC2"/>
    <w:rsid w:val="00AE20BB"/>
    <w:rsid w:val="00AE286C"/>
    <w:rsid w:val="00AE29C0"/>
    <w:rsid w:val="00AF33E8"/>
    <w:rsid w:val="00AF388C"/>
    <w:rsid w:val="00AF44B0"/>
    <w:rsid w:val="00AF531E"/>
    <w:rsid w:val="00AF67E4"/>
    <w:rsid w:val="00AF6A03"/>
    <w:rsid w:val="00AF759F"/>
    <w:rsid w:val="00B0013B"/>
    <w:rsid w:val="00B00E9C"/>
    <w:rsid w:val="00B01153"/>
    <w:rsid w:val="00B0154D"/>
    <w:rsid w:val="00B02015"/>
    <w:rsid w:val="00B02E1C"/>
    <w:rsid w:val="00B03BA6"/>
    <w:rsid w:val="00B06EB3"/>
    <w:rsid w:val="00B07BAB"/>
    <w:rsid w:val="00B1092C"/>
    <w:rsid w:val="00B1143D"/>
    <w:rsid w:val="00B12CE2"/>
    <w:rsid w:val="00B13165"/>
    <w:rsid w:val="00B13EC8"/>
    <w:rsid w:val="00B14490"/>
    <w:rsid w:val="00B145C1"/>
    <w:rsid w:val="00B15509"/>
    <w:rsid w:val="00B156F5"/>
    <w:rsid w:val="00B15B61"/>
    <w:rsid w:val="00B15C52"/>
    <w:rsid w:val="00B15C7D"/>
    <w:rsid w:val="00B16087"/>
    <w:rsid w:val="00B16E95"/>
    <w:rsid w:val="00B17CB7"/>
    <w:rsid w:val="00B17D9E"/>
    <w:rsid w:val="00B209FF"/>
    <w:rsid w:val="00B21ED8"/>
    <w:rsid w:val="00B22096"/>
    <w:rsid w:val="00B23AA7"/>
    <w:rsid w:val="00B240E7"/>
    <w:rsid w:val="00B241F0"/>
    <w:rsid w:val="00B24EED"/>
    <w:rsid w:val="00B255C7"/>
    <w:rsid w:val="00B256DA"/>
    <w:rsid w:val="00B264F1"/>
    <w:rsid w:val="00B271C8"/>
    <w:rsid w:val="00B274A7"/>
    <w:rsid w:val="00B30AB5"/>
    <w:rsid w:val="00B31629"/>
    <w:rsid w:val="00B31F2B"/>
    <w:rsid w:val="00B32876"/>
    <w:rsid w:val="00B3343D"/>
    <w:rsid w:val="00B335AA"/>
    <w:rsid w:val="00B335BA"/>
    <w:rsid w:val="00B341E2"/>
    <w:rsid w:val="00B34314"/>
    <w:rsid w:val="00B34E0A"/>
    <w:rsid w:val="00B34FBB"/>
    <w:rsid w:val="00B3597E"/>
    <w:rsid w:val="00B35CF6"/>
    <w:rsid w:val="00B36F91"/>
    <w:rsid w:val="00B370E2"/>
    <w:rsid w:val="00B37D9D"/>
    <w:rsid w:val="00B37F07"/>
    <w:rsid w:val="00B4134E"/>
    <w:rsid w:val="00B4257D"/>
    <w:rsid w:val="00B4267C"/>
    <w:rsid w:val="00B42DC6"/>
    <w:rsid w:val="00B4300C"/>
    <w:rsid w:val="00B43386"/>
    <w:rsid w:val="00B43662"/>
    <w:rsid w:val="00B4377A"/>
    <w:rsid w:val="00B44E3C"/>
    <w:rsid w:val="00B45F64"/>
    <w:rsid w:val="00B470FE"/>
    <w:rsid w:val="00B4722F"/>
    <w:rsid w:val="00B4740B"/>
    <w:rsid w:val="00B51571"/>
    <w:rsid w:val="00B51CEB"/>
    <w:rsid w:val="00B536E9"/>
    <w:rsid w:val="00B53962"/>
    <w:rsid w:val="00B5440A"/>
    <w:rsid w:val="00B54D20"/>
    <w:rsid w:val="00B557E2"/>
    <w:rsid w:val="00B570B7"/>
    <w:rsid w:val="00B5762F"/>
    <w:rsid w:val="00B578D6"/>
    <w:rsid w:val="00B60703"/>
    <w:rsid w:val="00B614B5"/>
    <w:rsid w:val="00B6227B"/>
    <w:rsid w:val="00B62376"/>
    <w:rsid w:val="00B6239A"/>
    <w:rsid w:val="00B626A8"/>
    <w:rsid w:val="00B629D4"/>
    <w:rsid w:val="00B644C2"/>
    <w:rsid w:val="00B64D8E"/>
    <w:rsid w:val="00B650D2"/>
    <w:rsid w:val="00B669B4"/>
    <w:rsid w:val="00B708CD"/>
    <w:rsid w:val="00B709D8"/>
    <w:rsid w:val="00B70AFC"/>
    <w:rsid w:val="00B71622"/>
    <w:rsid w:val="00B719AE"/>
    <w:rsid w:val="00B71A7E"/>
    <w:rsid w:val="00B73408"/>
    <w:rsid w:val="00B7656D"/>
    <w:rsid w:val="00B7707C"/>
    <w:rsid w:val="00B80E2D"/>
    <w:rsid w:val="00B80F38"/>
    <w:rsid w:val="00B837B3"/>
    <w:rsid w:val="00B83BE8"/>
    <w:rsid w:val="00B84705"/>
    <w:rsid w:val="00B85107"/>
    <w:rsid w:val="00B8545D"/>
    <w:rsid w:val="00B86115"/>
    <w:rsid w:val="00B863CC"/>
    <w:rsid w:val="00B86658"/>
    <w:rsid w:val="00B87C29"/>
    <w:rsid w:val="00B87F38"/>
    <w:rsid w:val="00B9005A"/>
    <w:rsid w:val="00B90AA4"/>
    <w:rsid w:val="00B927F8"/>
    <w:rsid w:val="00B95203"/>
    <w:rsid w:val="00B967B6"/>
    <w:rsid w:val="00BA060A"/>
    <w:rsid w:val="00BA17F6"/>
    <w:rsid w:val="00BA222F"/>
    <w:rsid w:val="00BA241B"/>
    <w:rsid w:val="00BA3FDE"/>
    <w:rsid w:val="00BA429F"/>
    <w:rsid w:val="00BA4BE1"/>
    <w:rsid w:val="00BA4F55"/>
    <w:rsid w:val="00BA5189"/>
    <w:rsid w:val="00BA671A"/>
    <w:rsid w:val="00BA7DDF"/>
    <w:rsid w:val="00BB0E34"/>
    <w:rsid w:val="00BB12E6"/>
    <w:rsid w:val="00BB33A4"/>
    <w:rsid w:val="00BB3F59"/>
    <w:rsid w:val="00BB719B"/>
    <w:rsid w:val="00BB733C"/>
    <w:rsid w:val="00BB7880"/>
    <w:rsid w:val="00BC0391"/>
    <w:rsid w:val="00BC09CA"/>
    <w:rsid w:val="00BC1019"/>
    <w:rsid w:val="00BC1FF2"/>
    <w:rsid w:val="00BC3D0C"/>
    <w:rsid w:val="00BC4272"/>
    <w:rsid w:val="00BC4C98"/>
    <w:rsid w:val="00BC55B6"/>
    <w:rsid w:val="00BC5F8D"/>
    <w:rsid w:val="00BD15F6"/>
    <w:rsid w:val="00BD1C50"/>
    <w:rsid w:val="00BD34D0"/>
    <w:rsid w:val="00BD4484"/>
    <w:rsid w:val="00BD479F"/>
    <w:rsid w:val="00BD5BA7"/>
    <w:rsid w:val="00BD5E7D"/>
    <w:rsid w:val="00BD7DEE"/>
    <w:rsid w:val="00BE127B"/>
    <w:rsid w:val="00BE1CD3"/>
    <w:rsid w:val="00BE447C"/>
    <w:rsid w:val="00BE45B5"/>
    <w:rsid w:val="00BE58E7"/>
    <w:rsid w:val="00BE6ABC"/>
    <w:rsid w:val="00BE6CC4"/>
    <w:rsid w:val="00BE7BC5"/>
    <w:rsid w:val="00BE7CA3"/>
    <w:rsid w:val="00BF09B4"/>
    <w:rsid w:val="00BF0A2B"/>
    <w:rsid w:val="00BF1546"/>
    <w:rsid w:val="00BF1E51"/>
    <w:rsid w:val="00BF3A10"/>
    <w:rsid w:val="00BF3A54"/>
    <w:rsid w:val="00BF406C"/>
    <w:rsid w:val="00BF47EB"/>
    <w:rsid w:val="00BF5082"/>
    <w:rsid w:val="00BF634B"/>
    <w:rsid w:val="00BF7FAA"/>
    <w:rsid w:val="00C00908"/>
    <w:rsid w:val="00C00DF1"/>
    <w:rsid w:val="00C01F06"/>
    <w:rsid w:val="00C040EB"/>
    <w:rsid w:val="00C04D78"/>
    <w:rsid w:val="00C04E7C"/>
    <w:rsid w:val="00C05261"/>
    <w:rsid w:val="00C05AAD"/>
    <w:rsid w:val="00C064C3"/>
    <w:rsid w:val="00C07CA8"/>
    <w:rsid w:val="00C10347"/>
    <w:rsid w:val="00C10666"/>
    <w:rsid w:val="00C10A80"/>
    <w:rsid w:val="00C113A3"/>
    <w:rsid w:val="00C122FD"/>
    <w:rsid w:val="00C1453A"/>
    <w:rsid w:val="00C14941"/>
    <w:rsid w:val="00C14C89"/>
    <w:rsid w:val="00C16339"/>
    <w:rsid w:val="00C166B5"/>
    <w:rsid w:val="00C16909"/>
    <w:rsid w:val="00C17B49"/>
    <w:rsid w:val="00C236ED"/>
    <w:rsid w:val="00C24732"/>
    <w:rsid w:val="00C2488C"/>
    <w:rsid w:val="00C24D92"/>
    <w:rsid w:val="00C25617"/>
    <w:rsid w:val="00C258C0"/>
    <w:rsid w:val="00C25BA6"/>
    <w:rsid w:val="00C2733D"/>
    <w:rsid w:val="00C27FA2"/>
    <w:rsid w:val="00C3042E"/>
    <w:rsid w:val="00C30508"/>
    <w:rsid w:val="00C3211E"/>
    <w:rsid w:val="00C32A89"/>
    <w:rsid w:val="00C32C9C"/>
    <w:rsid w:val="00C33B9B"/>
    <w:rsid w:val="00C35F3C"/>
    <w:rsid w:val="00C4063D"/>
    <w:rsid w:val="00C41A9B"/>
    <w:rsid w:val="00C41D9F"/>
    <w:rsid w:val="00C43E66"/>
    <w:rsid w:val="00C45131"/>
    <w:rsid w:val="00C4583E"/>
    <w:rsid w:val="00C4660F"/>
    <w:rsid w:val="00C47578"/>
    <w:rsid w:val="00C475B8"/>
    <w:rsid w:val="00C476D2"/>
    <w:rsid w:val="00C530E6"/>
    <w:rsid w:val="00C57DC2"/>
    <w:rsid w:val="00C60754"/>
    <w:rsid w:val="00C615FA"/>
    <w:rsid w:val="00C61A4D"/>
    <w:rsid w:val="00C6341C"/>
    <w:rsid w:val="00C652E4"/>
    <w:rsid w:val="00C65C28"/>
    <w:rsid w:val="00C66335"/>
    <w:rsid w:val="00C67478"/>
    <w:rsid w:val="00C679D8"/>
    <w:rsid w:val="00C67A1B"/>
    <w:rsid w:val="00C70577"/>
    <w:rsid w:val="00C70846"/>
    <w:rsid w:val="00C73389"/>
    <w:rsid w:val="00C73A6A"/>
    <w:rsid w:val="00C74333"/>
    <w:rsid w:val="00C744B6"/>
    <w:rsid w:val="00C75CC5"/>
    <w:rsid w:val="00C82372"/>
    <w:rsid w:val="00C82C05"/>
    <w:rsid w:val="00C82D2F"/>
    <w:rsid w:val="00C8354E"/>
    <w:rsid w:val="00C8516D"/>
    <w:rsid w:val="00C858A3"/>
    <w:rsid w:val="00C86144"/>
    <w:rsid w:val="00C86234"/>
    <w:rsid w:val="00C9185B"/>
    <w:rsid w:val="00C92090"/>
    <w:rsid w:val="00C94251"/>
    <w:rsid w:val="00C953EE"/>
    <w:rsid w:val="00C95721"/>
    <w:rsid w:val="00C96993"/>
    <w:rsid w:val="00CA0156"/>
    <w:rsid w:val="00CA0A03"/>
    <w:rsid w:val="00CA183D"/>
    <w:rsid w:val="00CA1F8C"/>
    <w:rsid w:val="00CA303C"/>
    <w:rsid w:val="00CB03E0"/>
    <w:rsid w:val="00CB094A"/>
    <w:rsid w:val="00CB1974"/>
    <w:rsid w:val="00CB1BD7"/>
    <w:rsid w:val="00CB1FCD"/>
    <w:rsid w:val="00CB222C"/>
    <w:rsid w:val="00CB3581"/>
    <w:rsid w:val="00CB577A"/>
    <w:rsid w:val="00CB5C7B"/>
    <w:rsid w:val="00CB6917"/>
    <w:rsid w:val="00CB7350"/>
    <w:rsid w:val="00CB7AA9"/>
    <w:rsid w:val="00CB7E39"/>
    <w:rsid w:val="00CB7E5D"/>
    <w:rsid w:val="00CB7F5A"/>
    <w:rsid w:val="00CC033B"/>
    <w:rsid w:val="00CC0F78"/>
    <w:rsid w:val="00CC286E"/>
    <w:rsid w:val="00CC2A1A"/>
    <w:rsid w:val="00CC371B"/>
    <w:rsid w:val="00CC381C"/>
    <w:rsid w:val="00CC3E39"/>
    <w:rsid w:val="00CC5A1E"/>
    <w:rsid w:val="00CC67CA"/>
    <w:rsid w:val="00CC6C5B"/>
    <w:rsid w:val="00CC6C8A"/>
    <w:rsid w:val="00CC7260"/>
    <w:rsid w:val="00CC7621"/>
    <w:rsid w:val="00CC7802"/>
    <w:rsid w:val="00CD03D8"/>
    <w:rsid w:val="00CD0EA2"/>
    <w:rsid w:val="00CD1BFC"/>
    <w:rsid w:val="00CD346D"/>
    <w:rsid w:val="00CD366B"/>
    <w:rsid w:val="00CD512F"/>
    <w:rsid w:val="00CD6404"/>
    <w:rsid w:val="00CD66AF"/>
    <w:rsid w:val="00CE0A3F"/>
    <w:rsid w:val="00CE105E"/>
    <w:rsid w:val="00CE1791"/>
    <w:rsid w:val="00CE4161"/>
    <w:rsid w:val="00CE5033"/>
    <w:rsid w:val="00CE5338"/>
    <w:rsid w:val="00CE704C"/>
    <w:rsid w:val="00CE7B38"/>
    <w:rsid w:val="00CF01E0"/>
    <w:rsid w:val="00CF1BBC"/>
    <w:rsid w:val="00CF1CC7"/>
    <w:rsid w:val="00CF2B6F"/>
    <w:rsid w:val="00CF2D2C"/>
    <w:rsid w:val="00CF342A"/>
    <w:rsid w:val="00CF4656"/>
    <w:rsid w:val="00CF6EE4"/>
    <w:rsid w:val="00CF7624"/>
    <w:rsid w:val="00CF7D7C"/>
    <w:rsid w:val="00D028FE"/>
    <w:rsid w:val="00D03148"/>
    <w:rsid w:val="00D03631"/>
    <w:rsid w:val="00D05618"/>
    <w:rsid w:val="00D05732"/>
    <w:rsid w:val="00D05C38"/>
    <w:rsid w:val="00D05FB3"/>
    <w:rsid w:val="00D07F60"/>
    <w:rsid w:val="00D11B12"/>
    <w:rsid w:val="00D11BCE"/>
    <w:rsid w:val="00D12E40"/>
    <w:rsid w:val="00D130A9"/>
    <w:rsid w:val="00D1488E"/>
    <w:rsid w:val="00D14DDC"/>
    <w:rsid w:val="00D15D3B"/>
    <w:rsid w:val="00D160C0"/>
    <w:rsid w:val="00D21DD8"/>
    <w:rsid w:val="00D2327C"/>
    <w:rsid w:val="00D23946"/>
    <w:rsid w:val="00D23E8C"/>
    <w:rsid w:val="00D24B0B"/>
    <w:rsid w:val="00D24EF1"/>
    <w:rsid w:val="00D2683E"/>
    <w:rsid w:val="00D26EB1"/>
    <w:rsid w:val="00D270FF"/>
    <w:rsid w:val="00D27B48"/>
    <w:rsid w:val="00D27DB0"/>
    <w:rsid w:val="00D314F9"/>
    <w:rsid w:val="00D3215F"/>
    <w:rsid w:val="00D32E53"/>
    <w:rsid w:val="00D33965"/>
    <w:rsid w:val="00D33A3B"/>
    <w:rsid w:val="00D33E3E"/>
    <w:rsid w:val="00D33EFC"/>
    <w:rsid w:val="00D33F5F"/>
    <w:rsid w:val="00D34EEB"/>
    <w:rsid w:val="00D421F1"/>
    <w:rsid w:val="00D42A79"/>
    <w:rsid w:val="00D479B4"/>
    <w:rsid w:val="00D50FB3"/>
    <w:rsid w:val="00D51F75"/>
    <w:rsid w:val="00D5402E"/>
    <w:rsid w:val="00D55A54"/>
    <w:rsid w:val="00D57E08"/>
    <w:rsid w:val="00D60478"/>
    <w:rsid w:val="00D6179B"/>
    <w:rsid w:val="00D61E56"/>
    <w:rsid w:val="00D621D1"/>
    <w:rsid w:val="00D62D71"/>
    <w:rsid w:val="00D6370A"/>
    <w:rsid w:val="00D63C3E"/>
    <w:rsid w:val="00D63E74"/>
    <w:rsid w:val="00D65E7E"/>
    <w:rsid w:val="00D66A0C"/>
    <w:rsid w:val="00D7177C"/>
    <w:rsid w:val="00D7262B"/>
    <w:rsid w:val="00D7272D"/>
    <w:rsid w:val="00D728D4"/>
    <w:rsid w:val="00D7679F"/>
    <w:rsid w:val="00D804F2"/>
    <w:rsid w:val="00D81633"/>
    <w:rsid w:val="00D835F4"/>
    <w:rsid w:val="00D83B84"/>
    <w:rsid w:val="00D842CB"/>
    <w:rsid w:val="00D84350"/>
    <w:rsid w:val="00D852D2"/>
    <w:rsid w:val="00D85D43"/>
    <w:rsid w:val="00D8665E"/>
    <w:rsid w:val="00D9128E"/>
    <w:rsid w:val="00D9167D"/>
    <w:rsid w:val="00D9250A"/>
    <w:rsid w:val="00D92BEB"/>
    <w:rsid w:val="00D938C3"/>
    <w:rsid w:val="00D94DC3"/>
    <w:rsid w:val="00D96CF8"/>
    <w:rsid w:val="00D96FB2"/>
    <w:rsid w:val="00D9773F"/>
    <w:rsid w:val="00DA1B69"/>
    <w:rsid w:val="00DA2B46"/>
    <w:rsid w:val="00DA4C43"/>
    <w:rsid w:val="00DA5766"/>
    <w:rsid w:val="00DA7314"/>
    <w:rsid w:val="00DA7CCF"/>
    <w:rsid w:val="00DB10B8"/>
    <w:rsid w:val="00DB11B1"/>
    <w:rsid w:val="00DB180F"/>
    <w:rsid w:val="00DB1BB1"/>
    <w:rsid w:val="00DB33C6"/>
    <w:rsid w:val="00DB3DB3"/>
    <w:rsid w:val="00DB4D0F"/>
    <w:rsid w:val="00DB5B22"/>
    <w:rsid w:val="00DB632B"/>
    <w:rsid w:val="00DB64EC"/>
    <w:rsid w:val="00DC1860"/>
    <w:rsid w:val="00DC2819"/>
    <w:rsid w:val="00DC35A2"/>
    <w:rsid w:val="00DC39E3"/>
    <w:rsid w:val="00DC3D10"/>
    <w:rsid w:val="00DC3E55"/>
    <w:rsid w:val="00DC48EE"/>
    <w:rsid w:val="00DC4B7A"/>
    <w:rsid w:val="00DC54D8"/>
    <w:rsid w:val="00DC5CCC"/>
    <w:rsid w:val="00DC6284"/>
    <w:rsid w:val="00DC7898"/>
    <w:rsid w:val="00DD2A40"/>
    <w:rsid w:val="00DD35C9"/>
    <w:rsid w:val="00DD4024"/>
    <w:rsid w:val="00DD40D0"/>
    <w:rsid w:val="00DD487E"/>
    <w:rsid w:val="00DD53BA"/>
    <w:rsid w:val="00DD670E"/>
    <w:rsid w:val="00DD78E4"/>
    <w:rsid w:val="00DD7D54"/>
    <w:rsid w:val="00DD7FC4"/>
    <w:rsid w:val="00DE1FFB"/>
    <w:rsid w:val="00DE26ED"/>
    <w:rsid w:val="00DE3206"/>
    <w:rsid w:val="00DE396A"/>
    <w:rsid w:val="00DE3C70"/>
    <w:rsid w:val="00DE4EBA"/>
    <w:rsid w:val="00DE5D5F"/>
    <w:rsid w:val="00DE671A"/>
    <w:rsid w:val="00DE7A8B"/>
    <w:rsid w:val="00DE7D35"/>
    <w:rsid w:val="00DF0581"/>
    <w:rsid w:val="00DF0B18"/>
    <w:rsid w:val="00DF365D"/>
    <w:rsid w:val="00DF4845"/>
    <w:rsid w:val="00DF55C7"/>
    <w:rsid w:val="00DF5B92"/>
    <w:rsid w:val="00DF64B7"/>
    <w:rsid w:val="00DF653F"/>
    <w:rsid w:val="00DF6F6F"/>
    <w:rsid w:val="00DF7019"/>
    <w:rsid w:val="00DF7429"/>
    <w:rsid w:val="00DF7921"/>
    <w:rsid w:val="00E020ED"/>
    <w:rsid w:val="00E02227"/>
    <w:rsid w:val="00E03C6F"/>
    <w:rsid w:val="00E04529"/>
    <w:rsid w:val="00E05C8E"/>
    <w:rsid w:val="00E06307"/>
    <w:rsid w:val="00E10AEB"/>
    <w:rsid w:val="00E11B1F"/>
    <w:rsid w:val="00E12262"/>
    <w:rsid w:val="00E140BC"/>
    <w:rsid w:val="00E14DA7"/>
    <w:rsid w:val="00E15370"/>
    <w:rsid w:val="00E15B09"/>
    <w:rsid w:val="00E1688E"/>
    <w:rsid w:val="00E17502"/>
    <w:rsid w:val="00E17D69"/>
    <w:rsid w:val="00E17F1A"/>
    <w:rsid w:val="00E17FE7"/>
    <w:rsid w:val="00E20110"/>
    <w:rsid w:val="00E20147"/>
    <w:rsid w:val="00E21320"/>
    <w:rsid w:val="00E22242"/>
    <w:rsid w:val="00E23AE7"/>
    <w:rsid w:val="00E23FBB"/>
    <w:rsid w:val="00E259E3"/>
    <w:rsid w:val="00E2602B"/>
    <w:rsid w:val="00E26A9F"/>
    <w:rsid w:val="00E26EBF"/>
    <w:rsid w:val="00E271DD"/>
    <w:rsid w:val="00E27B08"/>
    <w:rsid w:val="00E27EB7"/>
    <w:rsid w:val="00E31D66"/>
    <w:rsid w:val="00E32DA7"/>
    <w:rsid w:val="00E33972"/>
    <w:rsid w:val="00E3540C"/>
    <w:rsid w:val="00E367AF"/>
    <w:rsid w:val="00E412BD"/>
    <w:rsid w:val="00E41419"/>
    <w:rsid w:val="00E42081"/>
    <w:rsid w:val="00E4214A"/>
    <w:rsid w:val="00E42218"/>
    <w:rsid w:val="00E42D16"/>
    <w:rsid w:val="00E43118"/>
    <w:rsid w:val="00E4467F"/>
    <w:rsid w:val="00E45013"/>
    <w:rsid w:val="00E4678E"/>
    <w:rsid w:val="00E4745E"/>
    <w:rsid w:val="00E47E35"/>
    <w:rsid w:val="00E50E7D"/>
    <w:rsid w:val="00E51713"/>
    <w:rsid w:val="00E523F8"/>
    <w:rsid w:val="00E53C29"/>
    <w:rsid w:val="00E53CD1"/>
    <w:rsid w:val="00E53E89"/>
    <w:rsid w:val="00E53ED0"/>
    <w:rsid w:val="00E641D7"/>
    <w:rsid w:val="00E64576"/>
    <w:rsid w:val="00E64E83"/>
    <w:rsid w:val="00E65724"/>
    <w:rsid w:val="00E657C2"/>
    <w:rsid w:val="00E66362"/>
    <w:rsid w:val="00E66A14"/>
    <w:rsid w:val="00E66D52"/>
    <w:rsid w:val="00E717AE"/>
    <w:rsid w:val="00E7236E"/>
    <w:rsid w:val="00E736D9"/>
    <w:rsid w:val="00E73782"/>
    <w:rsid w:val="00E73B6A"/>
    <w:rsid w:val="00E7520E"/>
    <w:rsid w:val="00E75229"/>
    <w:rsid w:val="00E75FF4"/>
    <w:rsid w:val="00E7619A"/>
    <w:rsid w:val="00E7796A"/>
    <w:rsid w:val="00E800A3"/>
    <w:rsid w:val="00E8051E"/>
    <w:rsid w:val="00E80B40"/>
    <w:rsid w:val="00E834D5"/>
    <w:rsid w:val="00E83D6D"/>
    <w:rsid w:val="00E84817"/>
    <w:rsid w:val="00E84914"/>
    <w:rsid w:val="00E85568"/>
    <w:rsid w:val="00E90275"/>
    <w:rsid w:val="00E9038A"/>
    <w:rsid w:val="00E90A7C"/>
    <w:rsid w:val="00E92D45"/>
    <w:rsid w:val="00E92D60"/>
    <w:rsid w:val="00E931D1"/>
    <w:rsid w:val="00E955C2"/>
    <w:rsid w:val="00E96AD5"/>
    <w:rsid w:val="00E96CC4"/>
    <w:rsid w:val="00E97A92"/>
    <w:rsid w:val="00EA0615"/>
    <w:rsid w:val="00EA0CBB"/>
    <w:rsid w:val="00EA0EEB"/>
    <w:rsid w:val="00EA16B1"/>
    <w:rsid w:val="00EA1A76"/>
    <w:rsid w:val="00EA4A11"/>
    <w:rsid w:val="00EA52E2"/>
    <w:rsid w:val="00EA55A0"/>
    <w:rsid w:val="00EA55B4"/>
    <w:rsid w:val="00EA6359"/>
    <w:rsid w:val="00EB0847"/>
    <w:rsid w:val="00EB09E5"/>
    <w:rsid w:val="00EB0A7E"/>
    <w:rsid w:val="00EB321B"/>
    <w:rsid w:val="00EB3B2B"/>
    <w:rsid w:val="00EB3E6A"/>
    <w:rsid w:val="00EB3F44"/>
    <w:rsid w:val="00EB4332"/>
    <w:rsid w:val="00EB457C"/>
    <w:rsid w:val="00EB5D1D"/>
    <w:rsid w:val="00EB5D8F"/>
    <w:rsid w:val="00EB5F90"/>
    <w:rsid w:val="00EB6F74"/>
    <w:rsid w:val="00EB6FFF"/>
    <w:rsid w:val="00EC1DA8"/>
    <w:rsid w:val="00EC2F81"/>
    <w:rsid w:val="00EC385A"/>
    <w:rsid w:val="00EC48CE"/>
    <w:rsid w:val="00EC5C2E"/>
    <w:rsid w:val="00EC6550"/>
    <w:rsid w:val="00EC6B37"/>
    <w:rsid w:val="00EC7374"/>
    <w:rsid w:val="00EC786A"/>
    <w:rsid w:val="00EC7CA4"/>
    <w:rsid w:val="00ED250B"/>
    <w:rsid w:val="00ED2640"/>
    <w:rsid w:val="00ED3F04"/>
    <w:rsid w:val="00ED42B7"/>
    <w:rsid w:val="00ED43BF"/>
    <w:rsid w:val="00ED56BF"/>
    <w:rsid w:val="00ED6E89"/>
    <w:rsid w:val="00ED782D"/>
    <w:rsid w:val="00EE11DF"/>
    <w:rsid w:val="00EE35B6"/>
    <w:rsid w:val="00EE3D2A"/>
    <w:rsid w:val="00EE48B1"/>
    <w:rsid w:val="00EE5110"/>
    <w:rsid w:val="00EE54C0"/>
    <w:rsid w:val="00EE7E72"/>
    <w:rsid w:val="00EF0633"/>
    <w:rsid w:val="00EF0723"/>
    <w:rsid w:val="00EF1117"/>
    <w:rsid w:val="00EF20D9"/>
    <w:rsid w:val="00EF21F6"/>
    <w:rsid w:val="00EF3734"/>
    <w:rsid w:val="00EF4F9E"/>
    <w:rsid w:val="00EF540C"/>
    <w:rsid w:val="00EF6C16"/>
    <w:rsid w:val="00EF7641"/>
    <w:rsid w:val="00EF7AE7"/>
    <w:rsid w:val="00F01A73"/>
    <w:rsid w:val="00F0303C"/>
    <w:rsid w:val="00F043F0"/>
    <w:rsid w:val="00F04A29"/>
    <w:rsid w:val="00F06246"/>
    <w:rsid w:val="00F06ECC"/>
    <w:rsid w:val="00F07230"/>
    <w:rsid w:val="00F07440"/>
    <w:rsid w:val="00F07ED5"/>
    <w:rsid w:val="00F10589"/>
    <w:rsid w:val="00F108F6"/>
    <w:rsid w:val="00F10B92"/>
    <w:rsid w:val="00F11659"/>
    <w:rsid w:val="00F11787"/>
    <w:rsid w:val="00F135FB"/>
    <w:rsid w:val="00F138A3"/>
    <w:rsid w:val="00F141BC"/>
    <w:rsid w:val="00F14F0F"/>
    <w:rsid w:val="00F16186"/>
    <w:rsid w:val="00F16AE1"/>
    <w:rsid w:val="00F17472"/>
    <w:rsid w:val="00F17E68"/>
    <w:rsid w:val="00F203FA"/>
    <w:rsid w:val="00F20C6F"/>
    <w:rsid w:val="00F20DAF"/>
    <w:rsid w:val="00F21502"/>
    <w:rsid w:val="00F21644"/>
    <w:rsid w:val="00F22AE3"/>
    <w:rsid w:val="00F23465"/>
    <w:rsid w:val="00F242E7"/>
    <w:rsid w:val="00F26405"/>
    <w:rsid w:val="00F26B1F"/>
    <w:rsid w:val="00F27838"/>
    <w:rsid w:val="00F27FE5"/>
    <w:rsid w:val="00F30569"/>
    <w:rsid w:val="00F311F8"/>
    <w:rsid w:val="00F361E6"/>
    <w:rsid w:val="00F3635A"/>
    <w:rsid w:val="00F37539"/>
    <w:rsid w:val="00F37C2E"/>
    <w:rsid w:val="00F37EBA"/>
    <w:rsid w:val="00F406DF"/>
    <w:rsid w:val="00F42A39"/>
    <w:rsid w:val="00F43943"/>
    <w:rsid w:val="00F43AF3"/>
    <w:rsid w:val="00F44DDE"/>
    <w:rsid w:val="00F479B4"/>
    <w:rsid w:val="00F50EAC"/>
    <w:rsid w:val="00F514FF"/>
    <w:rsid w:val="00F52838"/>
    <w:rsid w:val="00F5640F"/>
    <w:rsid w:val="00F576EF"/>
    <w:rsid w:val="00F61669"/>
    <w:rsid w:val="00F62B96"/>
    <w:rsid w:val="00F6483A"/>
    <w:rsid w:val="00F656A2"/>
    <w:rsid w:val="00F66839"/>
    <w:rsid w:val="00F708F7"/>
    <w:rsid w:val="00F73421"/>
    <w:rsid w:val="00F741E0"/>
    <w:rsid w:val="00F741F2"/>
    <w:rsid w:val="00F74361"/>
    <w:rsid w:val="00F75723"/>
    <w:rsid w:val="00F75A2B"/>
    <w:rsid w:val="00F77597"/>
    <w:rsid w:val="00F804C8"/>
    <w:rsid w:val="00F81A82"/>
    <w:rsid w:val="00F81F1E"/>
    <w:rsid w:val="00F822C1"/>
    <w:rsid w:val="00F827C4"/>
    <w:rsid w:val="00F82EC5"/>
    <w:rsid w:val="00F83AC5"/>
    <w:rsid w:val="00F85010"/>
    <w:rsid w:val="00F851F0"/>
    <w:rsid w:val="00F85B7A"/>
    <w:rsid w:val="00F87E2F"/>
    <w:rsid w:val="00F90669"/>
    <w:rsid w:val="00F90DFC"/>
    <w:rsid w:val="00F910DE"/>
    <w:rsid w:val="00F939D9"/>
    <w:rsid w:val="00F93FE9"/>
    <w:rsid w:val="00F96966"/>
    <w:rsid w:val="00F9791E"/>
    <w:rsid w:val="00FA0F0D"/>
    <w:rsid w:val="00FA1BDF"/>
    <w:rsid w:val="00FA2792"/>
    <w:rsid w:val="00FA2D64"/>
    <w:rsid w:val="00FA3016"/>
    <w:rsid w:val="00FA3F3D"/>
    <w:rsid w:val="00FA486D"/>
    <w:rsid w:val="00FA7E55"/>
    <w:rsid w:val="00FB0127"/>
    <w:rsid w:val="00FB0777"/>
    <w:rsid w:val="00FB10F1"/>
    <w:rsid w:val="00FB30FE"/>
    <w:rsid w:val="00FB57A0"/>
    <w:rsid w:val="00FB6E3F"/>
    <w:rsid w:val="00FB77A4"/>
    <w:rsid w:val="00FB7909"/>
    <w:rsid w:val="00FB7A4E"/>
    <w:rsid w:val="00FC0A54"/>
    <w:rsid w:val="00FC0DE2"/>
    <w:rsid w:val="00FC10DC"/>
    <w:rsid w:val="00FC1D86"/>
    <w:rsid w:val="00FC1FF4"/>
    <w:rsid w:val="00FC30B7"/>
    <w:rsid w:val="00FC3872"/>
    <w:rsid w:val="00FC46E2"/>
    <w:rsid w:val="00FC480A"/>
    <w:rsid w:val="00FC5349"/>
    <w:rsid w:val="00FC54B3"/>
    <w:rsid w:val="00FC674A"/>
    <w:rsid w:val="00FC7E5F"/>
    <w:rsid w:val="00FD1A15"/>
    <w:rsid w:val="00FD1D76"/>
    <w:rsid w:val="00FD2968"/>
    <w:rsid w:val="00FD2A9B"/>
    <w:rsid w:val="00FD311F"/>
    <w:rsid w:val="00FD3779"/>
    <w:rsid w:val="00FD3D4D"/>
    <w:rsid w:val="00FD3E46"/>
    <w:rsid w:val="00FD4A36"/>
    <w:rsid w:val="00FD5298"/>
    <w:rsid w:val="00FD6097"/>
    <w:rsid w:val="00FE1B3C"/>
    <w:rsid w:val="00FE2117"/>
    <w:rsid w:val="00FE2313"/>
    <w:rsid w:val="00FE3A17"/>
    <w:rsid w:val="00FE4004"/>
    <w:rsid w:val="00FE43F4"/>
    <w:rsid w:val="00FE494A"/>
    <w:rsid w:val="00FE4E16"/>
    <w:rsid w:val="00FE5AD0"/>
    <w:rsid w:val="00FE6DA3"/>
    <w:rsid w:val="00FE7DCE"/>
    <w:rsid w:val="00FE7FEF"/>
    <w:rsid w:val="00FF02D4"/>
    <w:rsid w:val="00FF1C14"/>
    <w:rsid w:val="00FF1D40"/>
    <w:rsid w:val="00FF3143"/>
    <w:rsid w:val="00FF3CE0"/>
    <w:rsid w:val="00FF44FE"/>
    <w:rsid w:val="00FF51AD"/>
    <w:rsid w:val="00FF5C44"/>
    <w:rsid w:val="00FF6341"/>
    <w:rsid w:val="00FF71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31E6B"/>
  <w15:chartTrackingRefBased/>
  <w15:docId w15:val="{B3BC471C-B97F-49A2-9521-CC20DAC3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DEB"/>
    <w:pPr>
      <w:widowControl w:val="0"/>
      <w:spacing w:after="0" w:line="264" w:lineRule="auto"/>
      <w:jc w:val="both"/>
    </w:pPr>
    <w:rPr>
      <w:rFonts w:ascii="Arial Narrow" w:hAnsi="Arial Narrow"/>
      <w:color w:val="000000"/>
    </w:rPr>
  </w:style>
  <w:style w:type="paragraph" w:styleId="Titre1">
    <w:name w:val="heading 1"/>
    <w:basedOn w:val="Normal"/>
    <w:next w:val="Normal"/>
    <w:link w:val="Titre1Car"/>
    <w:uiPriority w:val="9"/>
    <w:rsid w:val="00F708F7"/>
    <w:pPr>
      <w:pBdr>
        <w:top w:val="single" w:sz="24" w:space="1" w:color="B48100"/>
        <w:left w:val="single" w:sz="24" w:space="4" w:color="B48100"/>
        <w:bottom w:val="single" w:sz="24" w:space="1" w:color="B48100"/>
        <w:right w:val="single" w:sz="24" w:space="4" w:color="B48100"/>
      </w:pBdr>
      <w:shd w:val="clear" w:color="auto" w:fill="B48100"/>
      <w:spacing w:beforeLines="200" w:before="200" w:afterLines="500" w:after="500"/>
      <w:jc w:val="center"/>
      <w:outlineLvl w:val="0"/>
    </w:pPr>
    <w:rPr>
      <w:rFonts w:ascii="Times New Roman" w:hAnsi="Times New Roman"/>
      <w:b/>
      <w:color w:val="FFFFFF" w:themeColor="background1"/>
      <w:sz w:val="44"/>
    </w:rPr>
  </w:style>
  <w:style w:type="paragraph" w:styleId="Titre2">
    <w:name w:val="heading 2"/>
    <w:basedOn w:val="Normal"/>
    <w:next w:val="Normal"/>
    <w:link w:val="Titre2Car"/>
    <w:uiPriority w:val="9"/>
    <w:unhideWhenUsed/>
    <w:rsid w:val="002B2C03"/>
    <w:pPr>
      <w:spacing w:beforeLines="150" w:before="360" w:afterLines="100" w:after="240"/>
      <w:jc w:val="center"/>
      <w:outlineLvl w:val="1"/>
    </w:pPr>
    <w:rPr>
      <w:rFonts w:ascii="Times New Roman" w:hAnsi="Times New Roman"/>
      <w:b/>
      <w:color w:val="0000E2"/>
      <w:sz w:val="40"/>
    </w:rPr>
  </w:style>
  <w:style w:type="paragraph" w:styleId="Titre3">
    <w:name w:val="heading 3"/>
    <w:basedOn w:val="Normal"/>
    <w:next w:val="T3commentaire"/>
    <w:link w:val="Titre3Car"/>
    <w:uiPriority w:val="9"/>
    <w:unhideWhenUsed/>
    <w:rsid w:val="003C4544"/>
    <w:pPr>
      <w:spacing w:beforeLines="400" w:before="400" w:afterLines="50" w:after="50"/>
      <w:jc w:val="center"/>
      <w:outlineLvl w:val="2"/>
    </w:pPr>
    <w:rPr>
      <w:rFonts w:ascii="Times New Roman" w:hAnsi="Times New Roman"/>
      <w:b/>
      <w:color w:val="00AC00"/>
      <w:sz w:val="36"/>
    </w:rPr>
  </w:style>
  <w:style w:type="paragraph" w:styleId="Titre4">
    <w:name w:val="heading 4"/>
    <w:basedOn w:val="Normal"/>
    <w:next w:val="Normal"/>
    <w:link w:val="Titre4Car"/>
    <w:uiPriority w:val="9"/>
    <w:unhideWhenUsed/>
    <w:rsid w:val="00D728D4"/>
    <w:pPr>
      <w:spacing w:beforeLines="150" w:before="150" w:afterLines="100" w:after="100"/>
      <w:ind w:left="4536"/>
      <w:jc w:val="right"/>
      <w:outlineLvl w:val="3"/>
    </w:pPr>
    <w:rPr>
      <w:rFonts w:ascii="Times New Roman" w:hAnsi="Times New Roman"/>
      <w:b/>
      <w:i/>
      <w:color w:val="AA6400"/>
      <w:sz w:val="32"/>
      <w:u w:val="single"/>
    </w:rPr>
  </w:style>
  <w:style w:type="paragraph" w:styleId="Titre5">
    <w:name w:val="heading 5"/>
    <w:basedOn w:val="Titre4"/>
    <w:next w:val="Normal"/>
    <w:link w:val="Titre5Car"/>
    <w:uiPriority w:val="9"/>
    <w:unhideWhenUsed/>
    <w:rsid w:val="003C4544"/>
    <w:pPr>
      <w:spacing w:beforeLines="200" w:before="200" w:after="0"/>
      <w:outlineLvl w:val="4"/>
    </w:pPr>
    <w:rPr>
      <w:color w:val="000000"/>
      <w:u w:val="none"/>
    </w:rPr>
  </w:style>
  <w:style w:type="paragraph" w:styleId="Titre6">
    <w:name w:val="heading 6"/>
    <w:next w:val="Normal"/>
    <w:link w:val="Titre6Car"/>
    <w:uiPriority w:val="9"/>
    <w:unhideWhenUsed/>
    <w:rsid w:val="007A4BEC"/>
    <w:pPr>
      <w:keepNext/>
      <w:keepLines/>
      <w:numPr>
        <w:numId w:val="34"/>
      </w:numPr>
      <w:spacing w:beforeLines="150" w:before="150" w:afterLines="100" w:after="100" w:line="264" w:lineRule="auto"/>
      <w:ind w:left="357" w:hanging="357"/>
      <w:outlineLvl w:val="5"/>
    </w:pPr>
    <w:rPr>
      <w:rFonts w:ascii="Times New Roman" w:eastAsiaTheme="majorEastAsia" w:hAnsi="Times New Roman" w:cstheme="majorBidi"/>
      <w:b/>
      <w:sz w:val="28"/>
    </w:rPr>
  </w:style>
  <w:style w:type="paragraph" w:styleId="Titre7">
    <w:name w:val="heading 7"/>
    <w:next w:val="Normal"/>
    <w:link w:val="Titre7Car"/>
    <w:uiPriority w:val="9"/>
    <w:unhideWhenUsed/>
    <w:rsid w:val="00AF67E4"/>
    <w:pPr>
      <w:keepNext/>
      <w:keepLines/>
      <w:numPr>
        <w:numId w:val="5"/>
      </w:numPr>
      <w:spacing w:beforeLines="150" w:before="360" w:afterLines="100" w:after="240" w:line="264" w:lineRule="auto"/>
      <w:ind w:left="357" w:hanging="357"/>
      <w:outlineLvl w:val="6"/>
    </w:pPr>
    <w:rPr>
      <w:rFonts w:ascii="Times New Roman" w:eastAsiaTheme="majorEastAsia" w:hAnsi="Times New Roman" w:cstheme="majorBidi"/>
      <w:b/>
      <w:iCs/>
      <w:sz w:val="24"/>
    </w:rPr>
  </w:style>
  <w:style w:type="paragraph" w:styleId="Titre8">
    <w:name w:val="heading 8"/>
    <w:next w:val="Normal"/>
    <w:link w:val="Titre8Car"/>
    <w:uiPriority w:val="9"/>
    <w:semiHidden/>
    <w:unhideWhenUsed/>
    <w:rsid w:val="00AF67E4"/>
    <w:pPr>
      <w:keepNext/>
      <w:keepLines/>
      <w:spacing w:beforeLines="150" w:before="150" w:afterLines="100" w:after="100" w:line="264" w:lineRule="auto"/>
      <w:outlineLvl w:val="7"/>
    </w:pPr>
    <w:rPr>
      <w:rFonts w:ascii="Times New Roman" w:eastAsiaTheme="majorEastAsia" w:hAnsi="Times New Roman" w:cstheme="majorBidi"/>
      <w:i/>
      <w:color w:val="272727" w:themeColor="text1" w:themeTint="D8"/>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210467"/>
    <w:rPr>
      <w:b/>
      <w:szCs w:val="24"/>
      <w:vertAlign w:val="superscript"/>
    </w:rPr>
  </w:style>
  <w:style w:type="paragraph" w:styleId="En-tte">
    <w:name w:val="header"/>
    <w:basedOn w:val="Normal"/>
    <w:link w:val="En-tteCar"/>
    <w:uiPriority w:val="99"/>
    <w:unhideWhenUsed/>
    <w:rsid w:val="00BA429F"/>
    <w:pPr>
      <w:tabs>
        <w:tab w:val="center" w:pos="4536"/>
        <w:tab w:val="right" w:pos="9072"/>
      </w:tabs>
    </w:pPr>
    <w:rPr>
      <w:sz w:val="18"/>
    </w:rPr>
  </w:style>
  <w:style w:type="character" w:customStyle="1" w:styleId="En-tteCar">
    <w:name w:val="En-tête Car"/>
    <w:basedOn w:val="Policepardfaut"/>
    <w:link w:val="En-tte"/>
    <w:uiPriority w:val="99"/>
    <w:rsid w:val="00BA429F"/>
    <w:rPr>
      <w:rFonts w:ascii="Arial Narrow" w:hAnsi="Arial Narrow"/>
      <w:color w:val="000000"/>
      <w:sz w:val="18"/>
    </w:rPr>
  </w:style>
  <w:style w:type="paragraph" w:styleId="Pieddepage">
    <w:name w:val="footer"/>
    <w:basedOn w:val="Normal"/>
    <w:link w:val="PieddepageCar"/>
    <w:uiPriority w:val="99"/>
    <w:unhideWhenUsed/>
    <w:rsid w:val="00BA429F"/>
    <w:pPr>
      <w:tabs>
        <w:tab w:val="center" w:pos="4536"/>
        <w:tab w:val="right" w:pos="9072"/>
      </w:tabs>
    </w:pPr>
    <w:rPr>
      <w:sz w:val="18"/>
    </w:rPr>
  </w:style>
  <w:style w:type="character" w:customStyle="1" w:styleId="PieddepageCar">
    <w:name w:val="Pied de page Car"/>
    <w:basedOn w:val="Policepardfaut"/>
    <w:link w:val="Pieddepage"/>
    <w:uiPriority w:val="99"/>
    <w:rsid w:val="00BA429F"/>
    <w:rPr>
      <w:rFonts w:ascii="Arial Narrow" w:hAnsi="Arial Narrow"/>
      <w:color w:val="000000"/>
      <w:sz w:val="18"/>
    </w:rPr>
  </w:style>
  <w:style w:type="table" w:styleId="Grilledutableau">
    <w:name w:val="Table Grid"/>
    <w:basedOn w:val="TableauNormal"/>
    <w:uiPriority w:val="59"/>
    <w:rsid w:val="004A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708F7"/>
    <w:rPr>
      <w:rFonts w:ascii="Times New Roman" w:hAnsi="Times New Roman"/>
      <w:b/>
      <w:color w:val="FFFFFF" w:themeColor="background1"/>
      <w:sz w:val="44"/>
      <w:shd w:val="clear" w:color="auto" w:fill="B48100"/>
    </w:rPr>
  </w:style>
  <w:style w:type="character" w:customStyle="1" w:styleId="Titre2Car">
    <w:name w:val="Titre 2 Car"/>
    <w:basedOn w:val="Policepardfaut"/>
    <w:link w:val="Titre2"/>
    <w:uiPriority w:val="9"/>
    <w:rsid w:val="002B2C03"/>
    <w:rPr>
      <w:rFonts w:ascii="Times New Roman" w:hAnsi="Times New Roman"/>
      <w:b/>
      <w:color w:val="0000E2"/>
      <w:sz w:val="40"/>
    </w:rPr>
  </w:style>
  <w:style w:type="paragraph" w:styleId="Notedebasdepage">
    <w:name w:val="footnote text"/>
    <w:basedOn w:val="Normal"/>
    <w:link w:val="NotedebasdepageCar"/>
    <w:unhideWhenUsed/>
    <w:rsid w:val="004E09F2"/>
    <w:pPr>
      <w:spacing w:beforeLines="10" w:before="10" w:line="240" w:lineRule="auto"/>
    </w:pPr>
    <w:rPr>
      <w:sz w:val="20"/>
      <w:szCs w:val="20"/>
    </w:rPr>
  </w:style>
  <w:style w:type="character" w:customStyle="1" w:styleId="NotedebasdepageCar">
    <w:name w:val="Note de bas de page Car"/>
    <w:basedOn w:val="Policepardfaut"/>
    <w:link w:val="Notedebasdepage"/>
    <w:rsid w:val="004E09F2"/>
    <w:rPr>
      <w:rFonts w:ascii="Arial Narrow" w:hAnsi="Arial Narrow"/>
      <w:color w:val="000000"/>
      <w:sz w:val="20"/>
      <w:szCs w:val="20"/>
    </w:rPr>
  </w:style>
  <w:style w:type="character" w:styleId="Lienhypertexte">
    <w:name w:val="Hyperlink"/>
    <w:basedOn w:val="Policepardfaut"/>
    <w:uiPriority w:val="99"/>
    <w:unhideWhenUsed/>
    <w:rsid w:val="002273FE"/>
    <w:rPr>
      <w:color w:val="0000FF" w:themeColor="hyperlink"/>
      <w:u w:val="single"/>
    </w:rPr>
  </w:style>
  <w:style w:type="paragraph" w:styleId="TM1">
    <w:name w:val="toc 1"/>
    <w:basedOn w:val="Normal"/>
    <w:next w:val="Normal"/>
    <w:autoRedefine/>
    <w:uiPriority w:val="39"/>
    <w:unhideWhenUsed/>
    <w:rsid w:val="00B7707C"/>
    <w:pPr>
      <w:pBdr>
        <w:top w:val="single" w:sz="12" w:space="1" w:color="B48100"/>
        <w:left w:val="single" w:sz="12" w:space="4" w:color="B48100"/>
        <w:bottom w:val="single" w:sz="12" w:space="1" w:color="B48100"/>
        <w:right w:val="single" w:sz="12" w:space="4" w:color="B48100"/>
      </w:pBdr>
      <w:shd w:val="clear" w:color="auto" w:fill="B48100"/>
      <w:tabs>
        <w:tab w:val="right" w:leader="dot" w:pos="10762"/>
      </w:tabs>
      <w:spacing w:beforeLines="100" w:before="100" w:afterLines="50" w:after="50"/>
      <w:ind w:left="284" w:hanging="284"/>
      <w:jc w:val="left"/>
    </w:pPr>
    <w:rPr>
      <w:rFonts w:eastAsia="Times New Roman" w:cs="Times New Roman"/>
      <w:b/>
      <w:bCs/>
      <w:color w:val="FFFFFF" w:themeColor="background1"/>
      <w:szCs w:val="24"/>
      <w:lang w:eastAsia="nl-NL"/>
    </w:rPr>
  </w:style>
  <w:style w:type="paragraph" w:styleId="TM2">
    <w:name w:val="toc 2"/>
    <w:basedOn w:val="Normal"/>
    <w:next w:val="Normal"/>
    <w:uiPriority w:val="39"/>
    <w:unhideWhenUsed/>
    <w:rsid w:val="0044035B"/>
    <w:pPr>
      <w:tabs>
        <w:tab w:val="right" w:leader="dot" w:pos="10195"/>
      </w:tabs>
      <w:ind w:left="568" w:hanging="284"/>
      <w:jc w:val="left"/>
    </w:pPr>
    <w:rPr>
      <w:rFonts w:eastAsia="Times New Roman" w:cs="Times New Roman"/>
      <w:b/>
      <w:color w:val="0000E2"/>
      <w:szCs w:val="24"/>
      <w:lang w:eastAsia="nl-NL"/>
    </w:rPr>
  </w:style>
  <w:style w:type="paragraph" w:customStyle="1" w:styleId="Sep2">
    <w:name w:val="$ Sep 2"/>
    <w:basedOn w:val="Normal"/>
    <w:rsid w:val="002273FE"/>
    <w:pPr>
      <w:pBdr>
        <w:top w:val="single" w:sz="8" w:space="1" w:color="auto"/>
      </w:pBdr>
      <w:spacing w:beforeLines="50" w:before="50" w:line="240" w:lineRule="auto"/>
      <w:ind w:left="2835" w:right="2835"/>
      <w:jc w:val="center"/>
    </w:pPr>
    <w:rPr>
      <w:rFonts w:eastAsia="Times New Roman" w:cs="Times New Roman"/>
      <w:iCs/>
      <w:szCs w:val="24"/>
      <w:lang w:eastAsia="nl-NL"/>
    </w:rPr>
  </w:style>
  <w:style w:type="character" w:customStyle="1" w:styleId="Titre3Car">
    <w:name w:val="Titre 3 Car"/>
    <w:basedOn w:val="Policepardfaut"/>
    <w:link w:val="Titre3"/>
    <w:uiPriority w:val="9"/>
    <w:rsid w:val="003C4544"/>
    <w:rPr>
      <w:rFonts w:ascii="Times New Roman" w:hAnsi="Times New Roman"/>
      <w:b/>
      <w:color w:val="00AC00"/>
      <w:sz w:val="36"/>
    </w:rPr>
  </w:style>
  <w:style w:type="paragraph" w:styleId="TM3">
    <w:name w:val="toc 3"/>
    <w:basedOn w:val="Normal"/>
    <w:next w:val="Normal"/>
    <w:autoRedefine/>
    <w:uiPriority w:val="39"/>
    <w:unhideWhenUsed/>
    <w:rsid w:val="003C4544"/>
    <w:pPr>
      <w:tabs>
        <w:tab w:val="right" w:leader="dot" w:pos="9628"/>
      </w:tabs>
      <w:ind w:left="851" w:hanging="284"/>
      <w:jc w:val="left"/>
    </w:pPr>
    <w:rPr>
      <w:b/>
      <w:noProof/>
      <w:color w:val="00AC00"/>
    </w:rPr>
  </w:style>
  <w:style w:type="paragraph" w:customStyle="1" w:styleId="Sep1">
    <w:name w:val="$ Sep 1"/>
    <w:basedOn w:val="Normal"/>
    <w:next w:val="Normal"/>
    <w:link w:val="Sep1Char"/>
    <w:rsid w:val="009175AE"/>
    <w:pPr>
      <w:spacing w:line="276" w:lineRule="auto"/>
    </w:pPr>
    <w:rPr>
      <w:rFonts w:ascii="Times New Roman" w:eastAsia="SimSun" w:hAnsi="Times New Roman" w:cs="Times New Roman"/>
      <w:sz w:val="16"/>
      <w:szCs w:val="24"/>
      <w:lang w:eastAsia="zh-CN"/>
    </w:rPr>
  </w:style>
  <w:style w:type="character" w:customStyle="1" w:styleId="Sep1Char">
    <w:name w:val="$ Sep 1 Char"/>
    <w:basedOn w:val="Policepardfaut"/>
    <w:link w:val="Sep1"/>
    <w:rsid w:val="009175AE"/>
    <w:rPr>
      <w:rFonts w:ascii="Times New Roman" w:eastAsia="SimSun" w:hAnsi="Times New Roman" w:cs="Times New Roman"/>
      <w:color w:val="000000"/>
      <w:sz w:val="16"/>
      <w:szCs w:val="24"/>
      <w:lang w:eastAsia="zh-CN"/>
    </w:rPr>
  </w:style>
  <w:style w:type="character" w:customStyle="1" w:styleId="Titre4Car">
    <w:name w:val="Titre 4 Car"/>
    <w:basedOn w:val="Policepardfaut"/>
    <w:link w:val="Titre4"/>
    <w:uiPriority w:val="9"/>
    <w:rsid w:val="00D728D4"/>
    <w:rPr>
      <w:rFonts w:ascii="Times New Roman" w:hAnsi="Times New Roman"/>
      <w:b/>
      <w:i/>
      <w:color w:val="AA6400"/>
      <w:sz w:val="32"/>
      <w:u w:val="single"/>
    </w:rPr>
  </w:style>
  <w:style w:type="paragraph" w:styleId="TM4">
    <w:name w:val="toc 4"/>
    <w:basedOn w:val="Normal"/>
    <w:next w:val="Normal"/>
    <w:autoRedefine/>
    <w:uiPriority w:val="39"/>
    <w:unhideWhenUsed/>
    <w:rsid w:val="00D728D4"/>
    <w:pPr>
      <w:tabs>
        <w:tab w:val="right" w:leader="dot" w:pos="9628"/>
      </w:tabs>
      <w:ind w:left="1474" w:hanging="340"/>
      <w:jc w:val="left"/>
    </w:pPr>
    <w:rPr>
      <w:b/>
      <w:noProof/>
      <w:color w:val="AA6400"/>
    </w:rPr>
  </w:style>
  <w:style w:type="character" w:customStyle="1" w:styleId="Titre5Car">
    <w:name w:val="Titre 5 Car"/>
    <w:basedOn w:val="Policepardfaut"/>
    <w:link w:val="Titre5"/>
    <w:uiPriority w:val="9"/>
    <w:rsid w:val="003C4544"/>
    <w:rPr>
      <w:rFonts w:ascii="Times New Roman" w:hAnsi="Times New Roman"/>
      <w:b/>
      <w:i/>
      <w:color w:val="000000"/>
      <w:sz w:val="32"/>
    </w:rPr>
  </w:style>
  <w:style w:type="character" w:customStyle="1" w:styleId="Titre6Car">
    <w:name w:val="Titre 6 Car"/>
    <w:basedOn w:val="Policepardfaut"/>
    <w:link w:val="Titre6"/>
    <w:uiPriority w:val="9"/>
    <w:rsid w:val="007A4BEC"/>
    <w:rPr>
      <w:rFonts w:ascii="Times New Roman" w:eastAsiaTheme="majorEastAsia" w:hAnsi="Times New Roman" w:cstheme="majorBidi"/>
      <w:b/>
      <w:sz w:val="28"/>
    </w:rPr>
  </w:style>
  <w:style w:type="paragraph" w:styleId="TM5">
    <w:name w:val="toc 5"/>
    <w:basedOn w:val="Normal"/>
    <w:next w:val="Normal"/>
    <w:autoRedefine/>
    <w:uiPriority w:val="39"/>
    <w:unhideWhenUsed/>
    <w:rsid w:val="006C077E"/>
    <w:pPr>
      <w:tabs>
        <w:tab w:val="left" w:pos="2461"/>
        <w:tab w:val="right" w:leader="dot" w:pos="9628"/>
      </w:tabs>
      <w:ind w:left="1418" w:hanging="284"/>
      <w:jc w:val="left"/>
    </w:pPr>
    <w:rPr>
      <w:b/>
    </w:rPr>
  </w:style>
  <w:style w:type="paragraph" w:styleId="TM6">
    <w:name w:val="toc 6"/>
    <w:basedOn w:val="Normal"/>
    <w:next w:val="Normal"/>
    <w:autoRedefine/>
    <w:uiPriority w:val="39"/>
    <w:unhideWhenUsed/>
    <w:rsid w:val="006C077E"/>
    <w:pPr>
      <w:ind w:left="1702" w:hanging="284"/>
      <w:jc w:val="left"/>
    </w:pPr>
    <w:rPr>
      <w:rFonts w:eastAsiaTheme="minorEastAsia"/>
      <w:color w:val="auto"/>
      <w:lang w:eastAsia="fr-FR"/>
    </w:rPr>
  </w:style>
  <w:style w:type="paragraph" w:styleId="TM7">
    <w:name w:val="toc 7"/>
    <w:basedOn w:val="Normal"/>
    <w:next w:val="Normal"/>
    <w:autoRedefine/>
    <w:uiPriority w:val="39"/>
    <w:unhideWhenUsed/>
    <w:rsid w:val="004A1257"/>
    <w:pPr>
      <w:tabs>
        <w:tab w:val="left" w:pos="2132"/>
        <w:tab w:val="right" w:leader="dot" w:pos="10194"/>
      </w:tabs>
      <w:ind w:left="2949" w:hanging="284"/>
      <w:jc w:val="left"/>
    </w:pPr>
    <w:rPr>
      <w:rFonts w:eastAsiaTheme="minorEastAsia"/>
      <w:color w:val="auto"/>
      <w:lang w:eastAsia="fr-FR"/>
    </w:rPr>
  </w:style>
  <w:style w:type="paragraph" w:styleId="TM8">
    <w:name w:val="toc 8"/>
    <w:basedOn w:val="Normal"/>
    <w:next w:val="Normal"/>
    <w:autoRedefine/>
    <w:uiPriority w:val="39"/>
    <w:unhideWhenUsed/>
    <w:rsid w:val="001462AB"/>
    <w:pPr>
      <w:tabs>
        <w:tab w:val="right" w:leader="dot" w:pos="10194"/>
      </w:tabs>
      <w:ind w:left="2836" w:hanging="284"/>
      <w:jc w:val="left"/>
    </w:pPr>
    <w:rPr>
      <w:rFonts w:eastAsiaTheme="minorEastAsia"/>
      <w:color w:val="auto"/>
      <w:lang w:eastAsia="fr-FR"/>
    </w:rPr>
  </w:style>
  <w:style w:type="paragraph" w:styleId="TM9">
    <w:name w:val="toc 9"/>
    <w:basedOn w:val="Normal"/>
    <w:next w:val="Normal"/>
    <w:autoRedefine/>
    <w:uiPriority w:val="39"/>
    <w:unhideWhenUsed/>
    <w:rsid w:val="00182B5E"/>
    <w:pPr>
      <w:spacing w:after="100" w:line="259" w:lineRule="auto"/>
      <w:ind w:left="1760"/>
      <w:jc w:val="left"/>
    </w:pPr>
    <w:rPr>
      <w:rFonts w:asciiTheme="minorHAnsi" w:eastAsiaTheme="minorEastAsia" w:hAnsiTheme="minorHAnsi"/>
      <w:color w:val="auto"/>
      <w:lang w:eastAsia="fr-FR"/>
    </w:rPr>
  </w:style>
  <w:style w:type="character" w:styleId="Mentionnonrsolue">
    <w:name w:val="Unresolved Mention"/>
    <w:basedOn w:val="Policepardfaut"/>
    <w:uiPriority w:val="99"/>
    <w:semiHidden/>
    <w:unhideWhenUsed/>
    <w:rsid w:val="00182B5E"/>
    <w:rPr>
      <w:color w:val="808080"/>
      <w:shd w:val="clear" w:color="auto" w:fill="E6E6E6"/>
    </w:rPr>
  </w:style>
  <w:style w:type="paragraph" w:styleId="Paragraphedeliste">
    <w:name w:val="List Paragraph"/>
    <w:basedOn w:val="Normal"/>
    <w:uiPriority w:val="34"/>
    <w:qFormat/>
    <w:rsid w:val="00EE5110"/>
    <w:pPr>
      <w:ind w:left="720"/>
      <w:contextualSpacing/>
    </w:pPr>
  </w:style>
  <w:style w:type="paragraph" w:customStyle="1" w:styleId="Evang">
    <w:name w:val="$ Evang"/>
    <w:basedOn w:val="Normal"/>
    <w:next w:val="Normal"/>
    <w:rsid w:val="00224967"/>
    <w:pPr>
      <w:spacing w:afterLines="30" w:after="30"/>
      <w:jc w:val="center"/>
    </w:pPr>
    <w:rPr>
      <w:sz w:val="18"/>
      <w:szCs w:val="18"/>
    </w:rPr>
  </w:style>
  <w:style w:type="paragraph" w:customStyle="1" w:styleId="Evan">
    <w:name w:val="Evan"/>
    <w:next w:val="Evang"/>
    <w:rsid w:val="00EF6C16"/>
    <w:pPr>
      <w:spacing w:after="0" w:line="264" w:lineRule="auto"/>
      <w:jc w:val="center"/>
    </w:pPr>
    <w:rPr>
      <w:rFonts w:ascii="Arial Narrow" w:hAnsi="Arial Narrow"/>
      <w:color w:val="000000"/>
      <w:sz w:val="18"/>
      <w:szCs w:val="18"/>
    </w:rPr>
  </w:style>
  <w:style w:type="paragraph" w:customStyle="1" w:styleId="d1">
    <w:name w:val="d 1"/>
    <w:basedOn w:val="Normal"/>
    <w:rsid w:val="00F50EAC"/>
    <w:pPr>
      <w:spacing w:line="240" w:lineRule="auto"/>
      <w:ind w:left="357"/>
    </w:pPr>
  </w:style>
  <w:style w:type="paragraph" w:customStyle="1" w:styleId="b1">
    <w:name w:val="b 1"/>
    <w:basedOn w:val="Normal"/>
    <w:rsid w:val="00E8051E"/>
    <w:pPr>
      <w:numPr>
        <w:numId w:val="1"/>
      </w:numPr>
      <w:spacing w:line="240" w:lineRule="auto"/>
      <w:ind w:left="470" w:hanging="113"/>
    </w:pPr>
  </w:style>
  <w:style w:type="paragraph" w:customStyle="1" w:styleId="b2">
    <w:name w:val="b 2"/>
    <w:basedOn w:val="b1"/>
    <w:rsid w:val="00E8051E"/>
    <w:pPr>
      <w:numPr>
        <w:numId w:val="2"/>
      </w:numPr>
      <w:ind w:left="827" w:hanging="113"/>
    </w:pPr>
  </w:style>
  <w:style w:type="paragraph" w:customStyle="1" w:styleId="d2">
    <w:name w:val="d 2"/>
    <w:basedOn w:val="d1"/>
    <w:rsid w:val="00E8051E"/>
    <w:pPr>
      <w:ind w:left="1242" w:hanging="170"/>
    </w:pPr>
  </w:style>
  <w:style w:type="character" w:customStyle="1" w:styleId="Titre8Car">
    <w:name w:val="Titre 8 Car"/>
    <w:basedOn w:val="Policepardfaut"/>
    <w:link w:val="Titre8"/>
    <w:uiPriority w:val="9"/>
    <w:semiHidden/>
    <w:rsid w:val="00AF67E4"/>
    <w:rPr>
      <w:rFonts w:ascii="Times New Roman" w:eastAsiaTheme="majorEastAsia" w:hAnsi="Times New Roman" w:cstheme="majorBidi"/>
      <w:i/>
      <w:color w:val="272727" w:themeColor="text1" w:themeTint="D8"/>
      <w:sz w:val="24"/>
      <w:szCs w:val="21"/>
    </w:rPr>
  </w:style>
  <w:style w:type="character" w:customStyle="1" w:styleId="Titre7Car">
    <w:name w:val="Titre 7 Car"/>
    <w:basedOn w:val="Policepardfaut"/>
    <w:link w:val="Titre7"/>
    <w:uiPriority w:val="9"/>
    <w:rsid w:val="00AF67E4"/>
    <w:rPr>
      <w:rFonts w:ascii="Times New Roman" w:eastAsiaTheme="majorEastAsia" w:hAnsi="Times New Roman" w:cstheme="majorBidi"/>
      <w:b/>
      <w:iCs/>
      <w:sz w:val="24"/>
    </w:rPr>
  </w:style>
  <w:style w:type="paragraph" w:customStyle="1" w:styleId="T3commentaire">
    <w:name w:val="T3 commentaire"/>
    <w:basedOn w:val="Normal"/>
    <w:rsid w:val="00D33EFC"/>
    <w:pPr>
      <w:ind w:left="2268" w:right="2268"/>
    </w:pPr>
    <w:rPr>
      <w:rFonts w:ascii="Times New Roman" w:hAnsi="Times New Roman"/>
      <w:i/>
    </w:rPr>
  </w:style>
  <w:style w:type="paragraph" w:customStyle="1" w:styleId="b3">
    <w:name w:val="b 3"/>
    <w:basedOn w:val="b2"/>
    <w:rsid w:val="00D03148"/>
    <w:pPr>
      <w:numPr>
        <w:numId w:val="43"/>
      </w:numPr>
      <w:ind w:left="1185" w:hanging="113"/>
    </w:pPr>
  </w:style>
  <w:style w:type="paragraph" w:customStyle="1" w:styleId="d10">
    <w:name w:val="d 1&amp;"/>
    <w:basedOn w:val="d1"/>
    <w:rsid w:val="00D03148"/>
    <w:pPr>
      <w:ind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598">
      <w:bodyDiv w:val="1"/>
      <w:marLeft w:val="0"/>
      <w:marRight w:val="0"/>
      <w:marTop w:val="0"/>
      <w:marBottom w:val="0"/>
      <w:divBdr>
        <w:top w:val="none" w:sz="0" w:space="0" w:color="auto"/>
        <w:left w:val="none" w:sz="0" w:space="0" w:color="auto"/>
        <w:bottom w:val="none" w:sz="0" w:space="0" w:color="auto"/>
        <w:right w:val="none" w:sz="0" w:space="0" w:color="auto"/>
      </w:divBdr>
    </w:div>
    <w:div w:id="143398248">
      <w:bodyDiv w:val="1"/>
      <w:marLeft w:val="0"/>
      <w:marRight w:val="0"/>
      <w:marTop w:val="0"/>
      <w:marBottom w:val="0"/>
      <w:divBdr>
        <w:top w:val="none" w:sz="0" w:space="0" w:color="auto"/>
        <w:left w:val="none" w:sz="0" w:space="0" w:color="auto"/>
        <w:bottom w:val="none" w:sz="0" w:space="0" w:color="auto"/>
        <w:right w:val="none" w:sz="0" w:space="0" w:color="auto"/>
      </w:divBdr>
    </w:div>
    <w:div w:id="10687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opsevangile.wordpress.com/"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synopsevangile.wordpress.com/" TargetMode="External"/><Relationship Id="rId1" Type="http://schemas.openxmlformats.org/officeDocument/2006/relationships/hyperlink" Target="http://www.rdlvgc01.fr/textes-bibliques-des-saints-des-papes-etc.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FD0-5027-40A4-8170-1AE13340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86324</Words>
  <Characters>474788</Characters>
  <Application>Microsoft Office Word</Application>
  <DocSecurity>0</DocSecurity>
  <Lines>3956</Lines>
  <Paragraphs>1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l</dc:creator>
  <cp:keywords/>
  <dc:description/>
  <cp:lastModifiedBy>Gabriel CECCATO</cp:lastModifiedBy>
  <cp:revision>4</cp:revision>
  <dcterms:created xsi:type="dcterms:W3CDTF">2021-11-04T20:15:00Z</dcterms:created>
  <dcterms:modified xsi:type="dcterms:W3CDTF">2021-11-04T20:33:00Z</dcterms:modified>
</cp:coreProperties>
</file>